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Override PartName="/word/header44.xml" ContentType="application/vnd.openxmlformats-officedocument.wordprocessingml.head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footer40.xml" ContentType="application/vnd.openxmlformats-officedocument.wordprocessingml.footer+xml"/>
  <Override PartName="/word/header47.xml" ContentType="application/vnd.openxmlformats-officedocument.wordprocessingml.header+xml"/>
  <Override PartName="/word/footer4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2.xml" ContentType="application/vnd.openxmlformats-officedocument.wordprocessingml.header+xml"/>
  <Override PartName="/word/footer4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5.xml" ContentType="application/vnd.openxmlformats-officedocument.wordprocessingml.footer+xml"/>
  <Override PartName="/word/header68.xml" ContentType="application/vnd.openxmlformats-officedocument.wordprocessingml.header+xml"/>
  <Override PartName="/word/footer4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Override PartName="/word/footer48.xml" ContentType="application/vnd.openxmlformats-officedocument.wordprocessingml.footer+xml"/>
  <Override PartName="/word/header7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2.xml" ContentType="application/vnd.openxmlformats-officedocument.wordprocessingml.footer+xml"/>
  <Override PartName="/word/header75.xml" ContentType="application/vnd.openxmlformats-officedocument.wordprocessingml.header+xml"/>
  <Override PartName="/word/footer53.xml" ContentType="application/vnd.openxmlformats-officedocument.wordprocessingml.footer+xml"/>
  <Override PartName="/word/header7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0.xml" ContentType="application/vnd.openxmlformats-officedocument.wordprocessingml.header+xml"/>
  <Override PartName="/word/footer5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9.xml" ContentType="application/vnd.openxmlformats-officedocument.wordprocessingml.footer+xml"/>
  <Override PartName="/word/header8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8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36" w:rsidRPr="001F02B5" w:rsidRDefault="00867136" w:rsidP="00867136">
      <w:pPr>
        <w:jc w:val="center"/>
        <w:rPr>
          <w:rFonts w:ascii="Courier New" w:hAnsi="Courier New" w:cs="Courier New"/>
        </w:rPr>
      </w:pPr>
      <w:r w:rsidRPr="001F02B5">
        <w:rPr>
          <w:rFonts w:ascii="Courier New" w:hAnsi="Courier New"/>
        </w:rPr>
        <w:t>1. ------IND- 2019 0306 D-- EN- ------ 20190722 --- --- PROJET</w:t>
      </w:r>
    </w:p>
    <w:p w:rsidR="001D2A8A" w:rsidRPr="001F02B5" w:rsidRDefault="001D2A8A" w:rsidP="00867136">
      <w:pPr>
        <w:pStyle w:val="Titelseite-berschrift1"/>
      </w:pPr>
      <w:r w:rsidRPr="001F02B5">
        <w:t>Draft (May 2019)</w:t>
      </w:r>
    </w:p>
    <w:p w:rsidR="001D2A8A" w:rsidRPr="001F02B5" w:rsidRDefault="001D2A8A" w:rsidP="00867136">
      <w:pPr>
        <w:pStyle w:val="Titelseite-berschrift1"/>
      </w:pPr>
    </w:p>
    <w:p w:rsidR="001D2A8A" w:rsidRPr="001F02B5" w:rsidRDefault="001D2A8A" w:rsidP="00867136">
      <w:pPr>
        <w:pStyle w:val="Titelseite-berschrift1"/>
      </w:pPr>
      <w:r w:rsidRPr="001F02B5">
        <w:t>Changes to the Model Administrative Order laying down Technical Building Regulations [Muster-Verwaltungsvorschrift Technische Baubestimmungen, MVV TB] - 2019 version/1*)</w:t>
      </w: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r w:rsidRPr="001F02B5">
        <w:t>Content:</w:t>
      </w:r>
    </w:p>
    <w:p w:rsidR="001D2A8A" w:rsidRPr="001F02B5" w:rsidRDefault="001D2A8A" w:rsidP="00867136">
      <w:pPr>
        <w:pStyle w:val="BRL-Standard"/>
      </w:pPr>
      <w:r w:rsidRPr="001F02B5">
        <w:t>Proposed changes to the preliminary remarks</w:t>
      </w:r>
    </w:p>
    <w:p w:rsidR="001D2A8A" w:rsidRPr="001F02B5" w:rsidRDefault="001D2A8A" w:rsidP="00867136">
      <w:pPr>
        <w:pStyle w:val="BRL-Standard"/>
      </w:pPr>
      <w:r w:rsidRPr="001F02B5">
        <w:t>Proposed changes to Sections A 1 to A 6</w:t>
      </w:r>
    </w:p>
    <w:p w:rsidR="001D2A8A" w:rsidRPr="001F02B5" w:rsidRDefault="001D2A8A" w:rsidP="00867136">
      <w:pPr>
        <w:pStyle w:val="BRL-Standard"/>
      </w:pPr>
      <w:r w:rsidRPr="001F02B5">
        <w:t>Proposed changes to the Annexes, Sections A 1 to A 6</w:t>
      </w:r>
    </w:p>
    <w:p w:rsidR="001D2A8A" w:rsidRPr="001F02B5" w:rsidRDefault="001D2A8A" w:rsidP="00867136">
      <w:pPr>
        <w:pStyle w:val="BRL-Standard"/>
      </w:pPr>
      <w:r w:rsidRPr="001F02B5">
        <w:t>Proposed changes to Sections B 2 to B 4</w:t>
      </w:r>
    </w:p>
    <w:p w:rsidR="001D2A8A" w:rsidRPr="001F02B5" w:rsidRDefault="001D2A8A" w:rsidP="00867136">
      <w:pPr>
        <w:pStyle w:val="BRL-Standard"/>
      </w:pPr>
      <w:r w:rsidRPr="001F02B5">
        <w:t>Proposed changes to the Annexes, Sections B 2 and B 4</w:t>
      </w:r>
    </w:p>
    <w:p w:rsidR="001D2A8A" w:rsidRPr="001F02B5" w:rsidRDefault="001D2A8A" w:rsidP="00867136">
      <w:pPr>
        <w:pStyle w:val="BRL-Standard"/>
      </w:pPr>
      <w:r w:rsidRPr="001F02B5">
        <w:t>Proposed changes to Sections C 2 to C 4</w:t>
      </w:r>
    </w:p>
    <w:p w:rsidR="001D2A8A" w:rsidRPr="001F02B5" w:rsidRDefault="001D2A8A" w:rsidP="00867136">
      <w:pPr>
        <w:pStyle w:val="BRL-Standard"/>
      </w:pPr>
      <w:r w:rsidRPr="001F02B5">
        <w:t>Proposed changes to the Annexes, Sections C 2 to C 4</w:t>
      </w:r>
    </w:p>
    <w:p w:rsidR="001D2A8A" w:rsidRPr="001F02B5" w:rsidRDefault="001D2A8A" w:rsidP="00867136">
      <w:pPr>
        <w:pStyle w:val="BRL-Standard"/>
      </w:pPr>
      <w:r w:rsidRPr="001F02B5">
        <w:t>Proposed changes to Section D 2</w:t>
      </w:r>
    </w:p>
    <w:p w:rsidR="00C93869" w:rsidRPr="001F02B5" w:rsidRDefault="00C93869" w:rsidP="00867136">
      <w:pPr>
        <w:pStyle w:val="BRL-Standard"/>
      </w:pPr>
      <w:r w:rsidRPr="001F02B5">
        <w:t>Proposed changes to Annexes 1 to 4, 7, 8, 10 to 12</w:t>
      </w:r>
      <w:r w:rsidR="00D56CE8" w:rsidRPr="001F02B5">
        <w:t xml:space="preserve"> and 14</w:t>
      </w: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867136">
      <w:pPr>
        <w:pStyle w:val="BRL-Standard"/>
      </w:pPr>
    </w:p>
    <w:p w:rsidR="001D2A8A" w:rsidRPr="001F02B5" w:rsidRDefault="001D2A8A" w:rsidP="0033526A">
      <w:pPr>
        <w:pStyle w:val="BRL-berschrift"/>
      </w:pPr>
      <w:r w:rsidRPr="001F02B5">
        <w:t>__________________________________</w:t>
      </w:r>
    </w:p>
    <w:p w:rsidR="001D2A8A" w:rsidRPr="001F02B5" w:rsidRDefault="001D2A8A" w:rsidP="00867136">
      <w:pPr>
        <w:pStyle w:val="BRL-Funote"/>
      </w:pPr>
    </w:p>
    <w:p w:rsidR="001D2A8A" w:rsidRPr="001F02B5" w:rsidRDefault="001D2A8A" w:rsidP="00867136">
      <w:pPr>
        <w:pStyle w:val="BRL-Funote"/>
      </w:pPr>
      <w:r w:rsidRPr="001F02B5">
        <w:t>*)</w:t>
      </w:r>
      <w:r w:rsidRPr="001F02B5">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p w:rsidR="001D2A8A" w:rsidRPr="001F02B5" w:rsidRDefault="001D2A8A" w:rsidP="0033526A">
      <w:pPr>
        <w:pStyle w:val="BRL-berschrift"/>
      </w:pPr>
    </w:p>
    <w:p w:rsidR="001D2A8A" w:rsidRPr="001F02B5" w:rsidRDefault="001D2A8A" w:rsidP="0033526A">
      <w:pPr>
        <w:pStyle w:val="BRL-berschrift"/>
        <w:sectPr w:rsidR="001D2A8A" w:rsidRPr="001F02B5" w:rsidSect="001910CE">
          <w:headerReference w:type="default" r:id="rId8"/>
          <w:footerReference w:type="default" r:id="rId9"/>
          <w:footerReference w:type="first" r:id="rId10"/>
          <w:pgSz w:w="11906" w:h="16838" w:code="9"/>
          <w:pgMar w:top="1134" w:right="1418" w:bottom="1134" w:left="1418" w:header="851" w:footer="425" w:gutter="0"/>
          <w:cols w:space="720"/>
          <w:titlePg/>
        </w:sectPr>
      </w:pPr>
    </w:p>
    <w:p w:rsidR="00B0209E" w:rsidRPr="001F02B5" w:rsidRDefault="00B0209E" w:rsidP="0033526A">
      <w:pPr>
        <w:pStyle w:val="BRL-berschrift"/>
      </w:pPr>
      <w:r w:rsidRPr="001F02B5">
        <w:lastRenderedPageBreak/>
        <w:t>Preliminary remarks</w:t>
      </w:r>
    </w:p>
    <w:p w:rsidR="00B0209E" w:rsidRPr="001F02B5" w:rsidRDefault="00B0209E" w:rsidP="0033526A">
      <w:pPr>
        <w:pStyle w:val="BRL-berschrift"/>
      </w:pPr>
      <w:r w:rsidRPr="001F02B5">
        <w:t>1</w:t>
      </w:r>
      <w:r w:rsidRPr="001F02B5">
        <w:tab/>
        <w:t>Building-law requirements</w:t>
      </w:r>
    </w:p>
    <w:p w:rsidR="00B0209E" w:rsidRPr="001F02B5" w:rsidRDefault="00B0209E" w:rsidP="00867136">
      <w:pPr>
        <w:pStyle w:val="BRL-Standard"/>
      </w:pPr>
      <w:r w:rsidRPr="001F02B5">
        <w:t>The Model Construction Ordinance [Musterbauordnung, MBO]</w:t>
      </w:r>
      <w:r w:rsidRPr="001F02B5">
        <w:rPr>
          <w:vertAlign w:val="superscript"/>
        </w:rPr>
        <w:t>1</w:t>
      </w:r>
      <w:r w:rsidRPr="001F02B5">
        <w:t xml:space="preserve"> (MBO) contains, in § 85a(1), the authorisation to lay down in detail in an Administrative Order the general requirements for building structures, construction products and other installations and equipment by means of technical building provisions.</w:t>
      </w:r>
    </w:p>
    <w:p w:rsidR="00B0209E" w:rsidRPr="001F02B5" w:rsidRDefault="00B0209E" w:rsidP="00867136">
      <w:pPr>
        <w:pStyle w:val="BRL-Standard"/>
      </w:pPr>
    </w:p>
    <w:p w:rsidR="00B0209E" w:rsidRPr="001F02B5" w:rsidRDefault="00B0209E" w:rsidP="0070516E">
      <w:pPr>
        <w:pStyle w:val="BRL-Standard"/>
        <w:keepNext/>
      </w:pPr>
      <w:r w:rsidRPr="001F02B5">
        <w:t>§ 85a(2) MBO</w:t>
      </w:r>
      <w:r w:rsidRPr="001F02B5">
        <w:rPr>
          <w:vertAlign w:val="superscript"/>
        </w:rPr>
        <w:t>1</w:t>
      </w:r>
      <w:r w:rsidRPr="001F02B5">
        <w:t xml:space="preserve"> lays down detailed specifications as to which building inspection requirements can be elaborated in detail. The specifications may take the form of references to </w:t>
      </w:r>
      <w:r w:rsidR="00D56CE8" w:rsidRPr="001F02B5">
        <w:t>t</w:t>
      </w:r>
      <w:r w:rsidRPr="001F02B5">
        <w:t xml:space="preserve">echnical </w:t>
      </w:r>
      <w:r w:rsidR="00D56CE8" w:rsidRPr="001F02B5">
        <w:t>r</w:t>
      </w:r>
      <w:r w:rsidRPr="001F02B5">
        <w:t>ules and their sources or in other ways, in particular in relation to:</w:t>
      </w:r>
    </w:p>
    <w:p w:rsidR="00B0209E" w:rsidRPr="001F02B5" w:rsidRDefault="00B0209E" w:rsidP="0070516E">
      <w:pPr>
        <w:pStyle w:val="BRL-Standard"/>
        <w:keepNext/>
      </w:pPr>
    </w:p>
    <w:p w:rsidR="00B0209E" w:rsidRPr="001F02B5" w:rsidRDefault="00B0209E" w:rsidP="0070516E">
      <w:pPr>
        <w:pStyle w:val="BRL-StandardAufzhlungStrich"/>
        <w:tabs>
          <w:tab w:val="clear" w:pos="357"/>
        </w:tabs>
        <w:ind w:left="426"/>
      </w:pPr>
      <w:r w:rsidRPr="001F02B5">
        <w:t>the design, dimensioning and execution of structures and their parts;</w:t>
      </w:r>
    </w:p>
    <w:p w:rsidR="00B0209E" w:rsidRPr="001F02B5" w:rsidRDefault="00B0209E" w:rsidP="0070516E">
      <w:pPr>
        <w:pStyle w:val="BRL-StandardAufzhlungStrich"/>
        <w:tabs>
          <w:tab w:val="clear" w:pos="357"/>
        </w:tabs>
        <w:ind w:left="426"/>
      </w:pPr>
      <w:r w:rsidRPr="001F02B5">
        <w:t>the characteristics and performance of construction products in particular structures or their parts,</w:t>
      </w:r>
    </w:p>
    <w:p w:rsidR="00B0209E" w:rsidRPr="001F02B5" w:rsidRDefault="00B0209E" w:rsidP="0070516E">
      <w:pPr>
        <w:pStyle w:val="BRL-StandardAufzhlungStrich"/>
        <w:tabs>
          <w:tab w:val="clear" w:pos="357"/>
        </w:tabs>
        <w:ind w:left="426"/>
      </w:pPr>
      <w:r w:rsidRPr="001F02B5">
        <w:t>procedures for determining the performance of a construction product which does not bear the CE mark pursuant to the Construction Products Regulation,</w:t>
      </w:r>
    </w:p>
    <w:p w:rsidR="00B0209E" w:rsidRPr="001F02B5" w:rsidRDefault="00B0209E" w:rsidP="0070516E">
      <w:pPr>
        <w:pStyle w:val="BRL-StandardAufzhlungStrich"/>
        <w:tabs>
          <w:tab w:val="clear" w:pos="357"/>
        </w:tabs>
        <w:ind w:left="426"/>
      </w:pPr>
      <w:r w:rsidRPr="001F02B5">
        <w:t>permitted and prohibited special uses for construction products,</w:t>
      </w:r>
    </w:p>
    <w:p w:rsidR="00B0209E" w:rsidRPr="001F02B5" w:rsidRDefault="00B0209E" w:rsidP="0070516E">
      <w:pPr>
        <w:pStyle w:val="BRL-StandardAufzhlungStrich"/>
        <w:tabs>
          <w:tab w:val="clear" w:pos="357"/>
        </w:tabs>
        <w:ind w:left="426"/>
      </w:pPr>
      <w:r w:rsidRPr="001F02B5">
        <w:t>definitions of classes and levels that construction products are required to satisfy for specific uses,</w:t>
      </w:r>
    </w:p>
    <w:p w:rsidR="00B0209E" w:rsidRPr="001F02B5" w:rsidRDefault="00B0209E" w:rsidP="0070516E">
      <w:pPr>
        <w:pStyle w:val="BRL-StandardAufzhlungStrich"/>
        <w:tabs>
          <w:tab w:val="clear" w:pos="357"/>
        </w:tabs>
        <w:ind w:left="426"/>
      </w:pPr>
      <w:r w:rsidRPr="001F02B5">
        <w:t>requirements for issuing the declaration of conformity for non-harmonised products,</w:t>
      </w:r>
    </w:p>
    <w:p w:rsidR="00B0209E" w:rsidRPr="001F02B5" w:rsidRDefault="00B0209E" w:rsidP="0070516E">
      <w:pPr>
        <w:pStyle w:val="BRL-StandardAufzhlungStrich"/>
        <w:tabs>
          <w:tab w:val="clear" w:pos="357"/>
        </w:tabs>
        <w:ind w:left="426"/>
      </w:pPr>
      <w:r w:rsidRPr="001F02B5">
        <w:t>information on non-harmonised construction products as well as types that require a general building supervisory inspection certificate and</w:t>
      </w:r>
    </w:p>
    <w:p w:rsidR="00B0209E" w:rsidRPr="001F02B5" w:rsidRDefault="00B0209E" w:rsidP="0070516E">
      <w:pPr>
        <w:pStyle w:val="BRL-StandardAufzhlungStrich"/>
        <w:tabs>
          <w:tab w:val="clear" w:pos="357"/>
        </w:tabs>
        <w:ind w:left="426"/>
      </w:pPr>
      <w:r w:rsidRPr="001F02B5">
        <w:t>type, content and form of the technical documentation.</w:t>
      </w:r>
    </w:p>
    <w:p w:rsidR="00B0209E" w:rsidRPr="001F02B5" w:rsidRDefault="00B0209E" w:rsidP="00867136">
      <w:pPr>
        <w:pStyle w:val="BRL-Standard"/>
      </w:pPr>
    </w:p>
    <w:p w:rsidR="00B0209E" w:rsidRPr="001F02B5" w:rsidRDefault="00B0209E" w:rsidP="00867136">
      <w:pPr>
        <w:pStyle w:val="BRL-Standard"/>
      </w:pPr>
      <w:r w:rsidRPr="001F02B5">
        <w:t xml:space="preserve">The basic principle is that only those provisions are included in the Model Administrative Order laying down Technical Building Regulations (MVV TB) as Technical Building Regulations that are essential for fulfilling the requirements of the building regulations for building structures, construction products and other installations and facilities. However, when reaching decisions on the elaboration of abstract legal concepts, the building supervisory authorities may also rely on technical best practices that are not technical building provisions. </w:t>
      </w:r>
    </w:p>
    <w:p w:rsidR="00B0209E" w:rsidRPr="001F02B5" w:rsidRDefault="00B0209E" w:rsidP="00867136">
      <w:pPr>
        <w:pStyle w:val="BRL-Standard"/>
      </w:pPr>
    </w:p>
    <w:p w:rsidR="00B0209E" w:rsidRPr="001F02B5" w:rsidRDefault="00B0209E" w:rsidP="00867136">
      <w:pPr>
        <w:pStyle w:val="BRL-Standard"/>
      </w:pPr>
      <w:r w:rsidRPr="001F02B5">
        <w:t>After consulting the parties involved, the German Institute for Structural Engineering [Deutsches Institut für Bautechnik], in agreement with the highest building supervisory authorities, publishes the Technical Building Regulations as a Model Administrative Order. Direct applicability in the respective State requires official publication of the Administrative Order.</w:t>
      </w:r>
    </w:p>
    <w:p w:rsidR="00B0209E" w:rsidRPr="001F02B5" w:rsidRDefault="00B0209E" w:rsidP="00867136">
      <w:pPr>
        <w:pStyle w:val="BRL-Standard"/>
      </w:pPr>
    </w:p>
    <w:p w:rsidR="00B0209E" w:rsidRPr="001F02B5" w:rsidRDefault="00B0209E" w:rsidP="00867136">
      <w:pPr>
        <w:pStyle w:val="BRL-Standard"/>
      </w:pPr>
      <w:r w:rsidRPr="001F02B5">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p w:rsidR="00B0209E" w:rsidRPr="001F02B5" w:rsidRDefault="00B0209E" w:rsidP="00867136">
      <w:pPr>
        <w:pStyle w:val="BRL-Standard"/>
      </w:pPr>
    </w:p>
    <w:p w:rsidR="00B0209E" w:rsidRPr="001F02B5" w:rsidRDefault="00B0209E" w:rsidP="0033526A">
      <w:pPr>
        <w:pStyle w:val="BRL-berschrift"/>
      </w:pPr>
      <w:r w:rsidRPr="001F02B5">
        <w:t>2</w:t>
      </w:r>
      <w:r w:rsidRPr="001F02B5">
        <w:tab/>
        <w:t>Structure and subdivisions of the MVV TB</w:t>
      </w:r>
    </w:p>
    <w:p w:rsidR="00B0209E" w:rsidRPr="001F02B5" w:rsidRDefault="00B0209E" w:rsidP="0070516E">
      <w:pPr>
        <w:pStyle w:val="BRL-Standard"/>
        <w:keepNext/>
      </w:pPr>
      <w:r w:rsidRPr="001F02B5">
        <w:rPr>
          <w:b/>
        </w:rPr>
        <w:t>2.1</w:t>
      </w:r>
      <w:r w:rsidRPr="001F02B5">
        <w:rPr>
          <w:b/>
        </w:rPr>
        <w:tab/>
      </w:r>
      <w:r w:rsidRPr="001F02B5">
        <w:t>The Technical Building Regulations are divided into four parts:</w:t>
      </w:r>
    </w:p>
    <w:p w:rsidR="00B0209E" w:rsidRPr="001F02B5" w:rsidRDefault="00B0209E" w:rsidP="00867136">
      <w:pPr>
        <w:pStyle w:val="BRL-Standard"/>
        <w:ind w:left="709" w:hanging="709"/>
      </w:pPr>
      <w:r w:rsidRPr="001F02B5">
        <w:t>A</w:t>
      </w:r>
      <w:r w:rsidRPr="001F02B5">
        <w:tab/>
        <w:t>Technical Building Regulations to be observed to meet the fundamental requirements for building structures</w:t>
      </w:r>
    </w:p>
    <w:p w:rsidR="00B0209E" w:rsidRPr="001F02B5" w:rsidRDefault="00B0209E" w:rsidP="00867136">
      <w:pPr>
        <w:pStyle w:val="BRL-Standard"/>
      </w:pPr>
    </w:p>
    <w:p w:rsidR="00B0209E" w:rsidRPr="001F02B5" w:rsidRDefault="00B0209E" w:rsidP="0070516E">
      <w:pPr>
        <w:pStyle w:val="BRL-Standard"/>
        <w:keepNext/>
      </w:pPr>
      <w:r w:rsidRPr="001F02B5">
        <w:t xml:space="preserve">Part A is subdivided based on the fundamental requirements for buildings pursuant to Annex I of the EU Construction Products Regulation, as follows: </w:t>
      </w:r>
    </w:p>
    <w:p w:rsidR="00B0209E" w:rsidRPr="001F02B5" w:rsidRDefault="00B0209E" w:rsidP="0070516E">
      <w:pPr>
        <w:pStyle w:val="BRL-Standard"/>
        <w:keepNext/>
      </w:pPr>
    </w:p>
    <w:p w:rsidR="00B0209E" w:rsidRPr="001F02B5" w:rsidRDefault="00B0209E" w:rsidP="00B37E75">
      <w:pPr>
        <w:pStyle w:val="BRL-Standard"/>
        <w:ind w:left="720"/>
      </w:pPr>
      <w:r w:rsidRPr="001F02B5">
        <w:t xml:space="preserve">A 1 - Mechanical strength and stability, </w:t>
      </w:r>
    </w:p>
    <w:p w:rsidR="00B0209E" w:rsidRPr="001F02B5" w:rsidRDefault="00B0209E" w:rsidP="00B37E75">
      <w:pPr>
        <w:pStyle w:val="BRL-Standard"/>
        <w:ind w:left="720"/>
      </w:pPr>
      <w:r w:rsidRPr="001F02B5">
        <w:t xml:space="preserve">A 2 - Fire Protection, </w:t>
      </w:r>
    </w:p>
    <w:p w:rsidR="00B0209E" w:rsidRPr="001F02B5" w:rsidRDefault="00B0209E" w:rsidP="00B37E75">
      <w:pPr>
        <w:pStyle w:val="BRL-Standard"/>
        <w:ind w:left="720"/>
      </w:pPr>
      <w:r w:rsidRPr="001F02B5">
        <w:t xml:space="preserve">A 3 - Hygiene, health and environmental protection, </w:t>
      </w:r>
    </w:p>
    <w:p w:rsidR="00B0209E" w:rsidRPr="001F02B5" w:rsidRDefault="00B0209E" w:rsidP="00B37E75">
      <w:pPr>
        <w:pStyle w:val="BRL-Standard"/>
        <w:ind w:left="720"/>
      </w:pPr>
      <w:r w:rsidRPr="001F02B5">
        <w:t xml:space="preserve">A 4 - Safety and accessibility in use, </w:t>
      </w:r>
    </w:p>
    <w:p w:rsidR="00B0209E" w:rsidRPr="001F02B5" w:rsidRDefault="00B0209E" w:rsidP="00B37E75">
      <w:pPr>
        <w:pStyle w:val="BRL-Standard"/>
        <w:ind w:left="720"/>
      </w:pPr>
      <w:r w:rsidRPr="001F02B5">
        <w:t xml:space="preserve">A 5 - Sound insulation and </w:t>
      </w:r>
    </w:p>
    <w:p w:rsidR="00B0209E" w:rsidRPr="001F02B5" w:rsidRDefault="00B0209E" w:rsidP="00B37E75">
      <w:pPr>
        <w:pStyle w:val="BRL-Standard"/>
        <w:ind w:left="720"/>
      </w:pPr>
      <w:r w:rsidRPr="001F02B5">
        <w:t>A 6 - Thermal insulation.</w:t>
      </w:r>
    </w:p>
    <w:p w:rsidR="00B0209E" w:rsidRPr="001F02B5" w:rsidRDefault="00B0209E" w:rsidP="00867136">
      <w:pPr>
        <w:tabs>
          <w:tab w:val="left" w:pos="709"/>
          <w:tab w:val="left" w:pos="851"/>
        </w:tabs>
        <w:ind w:left="709" w:hanging="283"/>
        <w:rPr>
          <w:rFonts w:cs="Arial"/>
          <w:sz w:val="18"/>
          <w:szCs w:val="18"/>
        </w:rPr>
      </w:pPr>
    </w:p>
    <w:p w:rsidR="00B0209E" w:rsidRPr="001F02B5" w:rsidRDefault="00B0209E" w:rsidP="00867136">
      <w:pPr>
        <w:pStyle w:val="BRL-Standard"/>
        <w:ind w:left="709" w:hanging="709"/>
      </w:pPr>
      <w:r w:rsidRPr="001F02B5">
        <w:lastRenderedPageBreak/>
        <w:t>B</w:t>
      </w:r>
      <w:r w:rsidRPr="001F02B5">
        <w:tab/>
        <w:t>Technical Building Regulations to be observed for components and special constructions in addition to the Technical Building Regulations listed in Part A</w:t>
      </w:r>
    </w:p>
    <w:p w:rsidR="00B0209E" w:rsidRPr="001F02B5" w:rsidRDefault="00B0209E" w:rsidP="00867136">
      <w:pPr>
        <w:pStyle w:val="BRL-Standard"/>
        <w:ind w:left="709" w:hanging="709"/>
      </w:pPr>
      <w:r w:rsidRPr="001F02B5">
        <w:t>C</w:t>
      </w:r>
      <w:r w:rsidRPr="001F02B5">
        <w:tab/>
        <w:t>Technical Building Regulations for construction products that do not bear the CE mark and for designs</w:t>
      </w:r>
    </w:p>
    <w:p w:rsidR="00B0209E" w:rsidRPr="001F02B5" w:rsidRDefault="00B0209E" w:rsidP="00867136">
      <w:pPr>
        <w:pStyle w:val="BRL-Standard"/>
        <w:ind w:left="709" w:hanging="709"/>
      </w:pPr>
      <w:r w:rsidRPr="001F02B5">
        <w:t>D</w:t>
      </w:r>
      <w:r w:rsidRPr="001F02B5">
        <w:tab/>
        <w:t>Construction products that do not require proof of fitness for purpose</w:t>
      </w:r>
    </w:p>
    <w:p w:rsidR="00B0209E" w:rsidRPr="001F02B5" w:rsidRDefault="00B0209E" w:rsidP="00867136">
      <w:pPr>
        <w:pStyle w:val="BRL-Standard"/>
      </w:pPr>
    </w:p>
    <w:p w:rsidR="00B0209E" w:rsidRPr="001F02B5" w:rsidRDefault="00B0209E" w:rsidP="0070516E">
      <w:pPr>
        <w:pStyle w:val="BRL-Standard"/>
        <w:keepNext/>
      </w:pPr>
      <w:r w:rsidRPr="001F02B5">
        <w:rPr>
          <w:b/>
        </w:rPr>
        <w:t>2.2</w:t>
      </w:r>
      <w:r w:rsidRPr="001F02B5">
        <w:rPr>
          <w:b/>
        </w:rPr>
        <w:tab/>
      </w:r>
      <w:r w:rsidRPr="001F02B5">
        <w:t>Essential parts of the Chapters in Part A are:</w:t>
      </w:r>
    </w:p>
    <w:p w:rsidR="00B0209E" w:rsidRPr="001F02B5" w:rsidRDefault="00B0209E" w:rsidP="00867136">
      <w:pPr>
        <w:pStyle w:val="BRL-Standard"/>
      </w:pPr>
      <w:r w:rsidRPr="001F02B5">
        <w:t>Chapter A 1 - Mechanical strength and stability - contains the Eurocodes on the principles of structural engineering, factors affecting structures</w:t>
      </w:r>
      <w:r w:rsidR="00D56CE8" w:rsidRPr="001F02B5">
        <w:t xml:space="preserve"> and</w:t>
      </w:r>
      <w:r w:rsidRPr="001F02B5">
        <w:t xml:space="preserve"> dimensioning. The application of these principles gives the characteristics and specific performance criteria that the products in the building need to have to fulfil the building-related requirements.</w:t>
      </w:r>
    </w:p>
    <w:p w:rsidR="00B0209E" w:rsidRPr="001F02B5" w:rsidRDefault="00B0209E" w:rsidP="00867136">
      <w:pPr>
        <w:pStyle w:val="BRL-Standard"/>
        <w:rPr>
          <w:bCs/>
          <w:i/>
        </w:rPr>
      </w:pPr>
    </w:p>
    <w:p w:rsidR="00B0209E" w:rsidRPr="001F02B5" w:rsidRDefault="00B0209E" w:rsidP="00867136">
      <w:pPr>
        <w:pStyle w:val="BRL-Standard"/>
      </w:pPr>
      <w:r w:rsidRPr="001F02B5">
        <w:t>Chapter A 2 – Fire Protection – elaborates the fire protection requirements for building structures or parts of building structures as contained in the Model Building Order and the model special building orders and regulations, in particular with regard to fire characteristics and fire resistance.</w:t>
      </w:r>
    </w:p>
    <w:p w:rsidR="00B0209E" w:rsidRPr="001F02B5" w:rsidRDefault="00B0209E" w:rsidP="00867136">
      <w:pPr>
        <w:pStyle w:val="BRL-Standard"/>
      </w:pPr>
    </w:p>
    <w:p w:rsidR="00B0209E" w:rsidRPr="001F02B5" w:rsidRDefault="00B0209E" w:rsidP="00867136">
      <w:pPr>
        <w:pStyle w:val="BRL-Standard"/>
      </w:pPr>
      <w:r w:rsidRPr="001F02B5">
        <w:t xml:space="preserve">In Chapter A 3 – Hygiene, health and environmental protection – the requirements for building structures are elaborated in the form of the </w:t>
      </w:r>
      <w:r w:rsidR="00D56CE8" w:rsidRPr="001F02B5">
        <w:t>t</w:t>
      </w:r>
      <w:r w:rsidRPr="001F02B5">
        <w:t xml:space="preserve">echnical </w:t>
      </w:r>
      <w:r w:rsidR="00D56CE8" w:rsidRPr="001F02B5">
        <w:t>r</w:t>
      </w:r>
      <w:r w:rsidRPr="001F02B5">
        <w:t xml:space="preserve">ules ‘Requirements for building structures in terms of health protection’ (Anforderungen an bauliche Anlagen bezüglich des Gesundheitsschutzes, ABG) and ‘Requirements for building structures in terms of their impact on soil and water bodies’ (Anforderungen an bauliche Anlagen bezüglich der Auswirkungen auf Boden und Gewässer, ABuG). </w:t>
      </w:r>
    </w:p>
    <w:p w:rsidR="00B0209E" w:rsidRPr="001F02B5" w:rsidRDefault="00B0209E" w:rsidP="00867136">
      <w:pPr>
        <w:pStyle w:val="BRL-Standard"/>
      </w:pPr>
    </w:p>
    <w:p w:rsidR="00B0209E" w:rsidRPr="001F02B5" w:rsidRDefault="00B0209E" w:rsidP="00867136">
      <w:pPr>
        <w:pStyle w:val="BRL-Standard"/>
      </w:pPr>
      <w:r w:rsidRPr="001F02B5">
        <w:t>Chapter A 4 – Safety and accessibility in use – concretises the requirements for safety in use and accessibility of building structures as a whole and in terms of components as provided for in the MBO</w:t>
      </w:r>
      <w:r w:rsidRPr="001F02B5">
        <w:rPr>
          <w:vertAlign w:val="superscript"/>
        </w:rPr>
        <w:t>1</w:t>
      </w:r>
      <w:r w:rsidRPr="001F02B5">
        <w:t xml:space="preserve"> . </w:t>
      </w:r>
    </w:p>
    <w:p w:rsidR="00B0209E" w:rsidRPr="001F02B5" w:rsidRDefault="00B0209E" w:rsidP="00867136">
      <w:pPr>
        <w:pStyle w:val="BRL-Standard"/>
      </w:pPr>
    </w:p>
    <w:p w:rsidR="00B0209E" w:rsidRPr="001F02B5" w:rsidRDefault="00B0209E" w:rsidP="00867136">
      <w:pPr>
        <w:pStyle w:val="BRL-Standard"/>
      </w:pPr>
      <w:r w:rsidRPr="001F02B5">
        <w:t>Chapter A 5 - Sound insulation – contains technical rules for fulfilling the sound insulation requirements for building structures and their parts.</w:t>
      </w:r>
    </w:p>
    <w:p w:rsidR="00B0209E" w:rsidRPr="001F02B5" w:rsidRDefault="00B0209E" w:rsidP="00867136">
      <w:pPr>
        <w:pStyle w:val="BRL-Standard"/>
      </w:pPr>
    </w:p>
    <w:p w:rsidR="00B0209E" w:rsidRPr="001F02B5" w:rsidRDefault="00B0209E" w:rsidP="00867136">
      <w:pPr>
        <w:pStyle w:val="BRL-Standard"/>
      </w:pPr>
      <w:r w:rsidRPr="001F02B5">
        <w:t>Chapter A 6 – Thermal insulation – elaborates the requirements for the use of a building structure and its parts in accordance with the climatic conditions in the form of technical rules.</w:t>
      </w:r>
    </w:p>
    <w:p w:rsidR="00B0209E" w:rsidRPr="001F02B5" w:rsidRDefault="00B0209E" w:rsidP="00867136">
      <w:pPr>
        <w:pStyle w:val="BRL-Standard"/>
      </w:pPr>
    </w:p>
    <w:p w:rsidR="00B0209E" w:rsidRPr="001F02B5" w:rsidRDefault="00B0209E" w:rsidP="00867136">
      <w:pPr>
        <w:pStyle w:val="BRL-Standard"/>
      </w:pPr>
      <w:r w:rsidRPr="001F02B5">
        <w:rPr>
          <w:b/>
        </w:rPr>
        <w:t>2.3</w:t>
      </w:r>
      <w:r w:rsidRPr="001F02B5">
        <w:tab/>
        <w:t>Part B relates to special constructions and special structural elements, some of which cannot be unequivocally assigned to the requirements of Part A and some of which are based on different legal provisions.</w:t>
      </w:r>
    </w:p>
    <w:p w:rsidR="00B0209E" w:rsidRPr="001F02B5" w:rsidRDefault="00B0209E" w:rsidP="00867136">
      <w:pPr>
        <w:pStyle w:val="BRL-Standard"/>
      </w:pPr>
    </w:p>
    <w:p w:rsidR="00B0209E" w:rsidRPr="001F02B5" w:rsidRDefault="00B0209E" w:rsidP="00867136">
      <w:pPr>
        <w:pStyle w:val="BRL-Standard"/>
      </w:pPr>
      <w:r w:rsidRPr="001F02B5">
        <w:t>Part B contains Technical Building Regulations to be observed for structural elements and special constructions in addition to the Technical Building Regulations included in Section A. The technical rules included there for certain special constructions and structural elements serve to concretise several fundamental requirements and are not restricted to a particular material.</w:t>
      </w:r>
    </w:p>
    <w:p w:rsidR="00B0209E" w:rsidRPr="001F02B5" w:rsidRDefault="00B0209E" w:rsidP="00867136">
      <w:pPr>
        <w:pStyle w:val="BRL-Standard"/>
      </w:pPr>
    </w:p>
    <w:p w:rsidR="00B0209E" w:rsidRPr="001F02B5" w:rsidRDefault="00B0209E" w:rsidP="00867136">
      <w:pPr>
        <w:pStyle w:val="BRL-Standard"/>
      </w:pPr>
      <w:r w:rsidRPr="001F02B5">
        <w:t xml:space="preserve">Chapter B 2 contains technical rules for special constructions and structural elements in terms of design, dimensioning and execution. </w:t>
      </w:r>
    </w:p>
    <w:p w:rsidR="00B0209E" w:rsidRPr="001F02B5" w:rsidRDefault="00B0209E" w:rsidP="00867136">
      <w:pPr>
        <w:pStyle w:val="BRL-Standard"/>
      </w:pPr>
    </w:p>
    <w:p w:rsidR="00B0209E" w:rsidRPr="001F02B5" w:rsidRDefault="00B0209E" w:rsidP="00867136">
      <w:pPr>
        <w:pStyle w:val="BRL-Standard"/>
      </w:pPr>
      <w:r w:rsidRPr="001F02B5">
        <w:t>Chapter B 3 relates to technical building equipment and parts of installations for storing, filling and handling water-polluting substances, which are subject to other harmonisation provisions (such as the Machinery Directive, the Low</w:t>
      </w:r>
      <w:r w:rsidR="00E37366" w:rsidRPr="001F02B5">
        <w:t>-</w:t>
      </w:r>
      <w:r w:rsidRPr="001F02B5">
        <w:t>Voltage Directive or the Pressure Equipment Directive), but which, with respect to a particular use, fail to meet some of the fundamental requirements pursuant to Article 3(1) of the CPR for building structures and their parts. Proof of fitness for purpose is required for these products, to demonstrate fulfilment of the missing fundamental characteristics, unless it has been determined that a declaration of conformity on the missing fundamental characteristics pursuant to § 22 MBO</w:t>
      </w:r>
      <w:r w:rsidRPr="001F02B5">
        <w:rPr>
          <w:iCs/>
          <w:vertAlign w:val="superscript"/>
        </w:rPr>
        <w:t>1</w:t>
      </w:r>
      <w:r w:rsidRPr="001F02B5">
        <w:t xml:space="preserve"> based on prior inspection of the construction products by an inspection body with building supervisory recognition will be sufficient.</w:t>
      </w:r>
    </w:p>
    <w:p w:rsidR="00B0209E" w:rsidRPr="001F02B5" w:rsidRDefault="00B0209E" w:rsidP="00867136">
      <w:pPr>
        <w:pStyle w:val="BRL-Standard"/>
      </w:pPr>
    </w:p>
    <w:p w:rsidR="00B0209E" w:rsidRPr="001F02B5" w:rsidRDefault="00B0209E" w:rsidP="00867136">
      <w:pPr>
        <w:pStyle w:val="BRL-Standard"/>
      </w:pPr>
      <w:r w:rsidRPr="001F02B5">
        <w:lastRenderedPageBreak/>
        <w:t>Chapter B 4 contains technical requirements for construction products and designs that are subject to requirements pursuant to other legal regulations and for which an ordinance has been issued pursuant to § 85(4a) MBO</w:t>
      </w:r>
      <w:r w:rsidRPr="001F02B5">
        <w:rPr>
          <w:vertAlign w:val="superscript"/>
        </w:rPr>
        <w:t>1</w:t>
      </w:r>
      <w:r w:rsidRPr="001F02B5">
        <w:t xml:space="preserve"> . These are technical requirements for fixed installations and parts of installations within storage, filling and handling systems for the handling of water-polluting substances as well as the installation, operation and maintenance of installations with construction products for waste water treatment.</w:t>
      </w:r>
    </w:p>
    <w:p w:rsidR="00B0209E" w:rsidRPr="001F02B5" w:rsidRDefault="00B0209E" w:rsidP="00867136">
      <w:pPr>
        <w:pStyle w:val="BRL-Standard"/>
      </w:pPr>
    </w:p>
    <w:p w:rsidR="00B0209E" w:rsidRPr="001F02B5" w:rsidRDefault="00B0209E" w:rsidP="00867136">
      <w:pPr>
        <w:pStyle w:val="BRL-Standard"/>
      </w:pPr>
      <w:r w:rsidRPr="001F02B5">
        <w:rPr>
          <w:b/>
        </w:rPr>
        <w:t>2.4</w:t>
      </w:r>
      <w:r w:rsidRPr="001F02B5">
        <w:tab/>
        <w:t>Part C - Technical Building Regulations for construction products which do not bear the CE marking and for types - specifies the details of construction products that have not been harmonised under the Construction Products Regulation (Regulation (EU) No. 305/2011) and structural types that require only a general building supervisory inspection certificate, as well as the requirements for issuing a declaration of conformity for a construction product pursuant to § 22 MBO</w:t>
      </w:r>
      <w:r w:rsidRPr="001F02B5">
        <w:rPr>
          <w:vertAlign w:val="superscript"/>
        </w:rPr>
        <w:t>1</w:t>
      </w:r>
      <w:r w:rsidRPr="001F02B5">
        <w:t xml:space="preserve">. </w:t>
      </w:r>
    </w:p>
    <w:p w:rsidR="00B0209E" w:rsidRPr="001F02B5" w:rsidRDefault="00B0209E" w:rsidP="00867136">
      <w:pPr>
        <w:pStyle w:val="BRL-Standard"/>
      </w:pPr>
    </w:p>
    <w:p w:rsidR="00B0209E" w:rsidRPr="001F02B5" w:rsidRDefault="00B0209E" w:rsidP="00867136">
      <w:pPr>
        <w:pStyle w:val="BRL-Standard"/>
      </w:pPr>
      <w:r w:rsidRPr="001F02B5">
        <w:t>Part C therefore does not apply to construction products for which there is a harmonised standard or a European Technical Assessment (ETA) within the scope of the EU CPR.</w:t>
      </w:r>
    </w:p>
    <w:p w:rsidR="00B0209E" w:rsidRPr="001F02B5" w:rsidRDefault="00B0209E" w:rsidP="00867136">
      <w:pPr>
        <w:pStyle w:val="BRL-Standard"/>
      </w:pPr>
    </w:p>
    <w:p w:rsidR="00B0209E" w:rsidRPr="001F02B5" w:rsidRDefault="00B0209E" w:rsidP="00867136">
      <w:pPr>
        <w:pStyle w:val="BRL-Standard"/>
      </w:pPr>
      <w:r w:rsidRPr="001F02B5">
        <w:t>Chapter C 2 sets out the technical rules and the requirements for the certificate of conformity for non-harmonised construction products.</w:t>
      </w:r>
    </w:p>
    <w:p w:rsidR="00B0209E" w:rsidRPr="001F02B5" w:rsidRDefault="00B0209E" w:rsidP="00867136">
      <w:pPr>
        <w:pStyle w:val="BRL-Standard"/>
      </w:pPr>
    </w:p>
    <w:p w:rsidR="00B0209E" w:rsidRPr="001F02B5" w:rsidRDefault="00B0209E" w:rsidP="00867136">
      <w:pPr>
        <w:pStyle w:val="BRL-Standard"/>
      </w:pPr>
      <w:r w:rsidRPr="001F02B5">
        <w:t xml:space="preserve">Chapter C 3 lists construction products that require only a general building supervisory inspection certificate. The respective recognised test methods and the nature of the required certificate of conformity are also defined here. </w:t>
      </w:r>
    </w:p>
    <w:p w:rsidR="00B0209E" w:rsidRPr="001F02B5" w:rsidRDefault="00B0209E" w:rsidP="00867136">
      <w:pPr>
        <w:pStyle w:val="BRL-Standard"/>
      </w:pPr>
    </w:p>
    <w:p w:rsidR="00B0209E" w:rsidRPr="001F02B5" w:rsidRDefault="00B0209E" w:rsidP="00867136">
      <w:pPr>
        <w:pStyle w:val="BRL-Standard"/>
      </w:pPr>
      <w:r w:rsidRPr="001F02B5">
        <w:t>Chapter C 4 lists the structural types which require only a general building supervisory inspection certificate. The relevant recognised test methods are listed here as well.</w:t>
      </w:r>
    </w:p>
    <w:p w:rsidR="00B0209E" w:rsidRPr="001F02B5" w:rsidRDefault="00B0209E" w:rsidP="00867136">
      <w:pPr>
        <w:pStyle w:val="BRL-Standard"/>
      </w:pPr>
    </w:p>
    <w:p w:rsidR="00B0209E" w:rsidRPr="001F02B5" w:rsidRDefault="00B0209E" w:rsidP="00867136">
      <w:pPr>
        <w:pStyle w:val="BRL-Standard"/>
      </w:pPr>
      <w:r w:rsidRPr="001F02B5">
        <w:t>If the relevant technical rule is not followed, a general building supervisory approval or individual approval is required for construction products, and a general or project-specific type approval is required for specific designs.</w:t>
      </w:r>
    </w:p>
    <w:p w:rsidR="00B0209E" w:rsidRPr="001F02B5" w:rsidRDefault="00B0209E" w:rsidP="00867136">
      <w:pPr>
        <w:pStyle w:val="BRL-Standard"/>
      </w:pPr>
    </w:p>
    <w:p w:rsidR="00B0209E" w:rsidRPr="001F02B5" w:rsidRDefault="00B0209E" w:rsidP="00867136">
      <w:pPr>
        <w:pStyle w:val="BRL-Standard"/>
      </w:pPr>
      <w:r w:rsidRPr="001F02B5">
        <w:t>For construction products and designs that require (only) a general building supervisory inspection certificate, there must be a relevant testing provision in force. Other technical regulations required for the general building supervisory inspection certificate to be issued may also be specified. These include e.g. supplementary information on the test scope, test setup, testing frequency.</w:t>
      </w:r>
    </w:p>
    <w:p w:rsidR="00B0209E" w:rsidRPr="001F02B5" w:rsidRDefault="00B0209E" w:rsidP="00867136">
      <w:pPr>
        <w:pStyle w:val="BRL-Standard"/>
      </w:pPr>
    </w:p>
    <w:p w:rsidR="00B0209E" w:rsidRPr="001F02B5" w:rsidRDefault="00B0209E" w:rsidP="00867136">
      <w:pPr>
        <w:pStyle w:val="BRL-Standard"/>
      </w:pPr>
      <w:r w:rsidRPr="001F02B5">
        <w:rPr>
          <w:b/>
        </w:rPr>
        <w:t>2.5</w:t>
      </w:r>
      <w:r w:rsidRPr="001F02B5">
        <w:tab/>
        <w:t>Part D contains the list as required pursuant to § 17(3) MBO</w:t>
      </w:r>
      <w:r w:rsidRPr="001F02B5">
        <w:rPr>
          <w:vertAlign w:val="superscript"/>
        </w:rPr>
        <w:t>1</w:t>
      </w:r>
      <w:r w:rsidRPr="001F02B5">
        <w:t xml:space="preserve"> containing construction products that do not require proof of fitness for purpose. This includes construction products for which there are technical best practices, but for which proof of fitness for purpose is not required, as well as construction products for which there are neither Technical Building Regulations nor technical best practices, and which are of minor importance in terms of building supervision. The list is informational only and does not claim to be exhaustive.</w:t>
      </w:r>
    </w:p>
    <w:p w:rsidR="00B0209E" w:rsidRPr="001F02B5" w:rsidRDefault="00B0209E" w:rsidP="00867136">
      <w:pPr>
        <w:pStyle w:val="BRL-Standard"/>
      </w:pPr>
    </w:p>
    <w:p w:rsidR="00B0209E" w:rsidRPr="001F02B5" w:rsidRDefault="00B0209E" w:rsidP="00867136">
      <w:pPr>
        <w:pStyle w:val="BRL-Standard"/>
      </w:pPr>
      <w:r w:rsidRPr="001F02B5">
        <w:t>Chapter D 3 shows a way of dealing with harmonised specifications that exhibit gaps or are otherwise incomplete. The States are responsible for enforcement.</w:t>
      </w:r>
    </w:p>
    <w:p w:rsidR="00B0209E" w:rsidRPr="001F02B5" w:rsidRDefault="00B0209E" w:rsidP="00867136">
      <w:pPr>
        <w:pStyle w:val="BRL-Standard"/>
      </w:pPr>
    </w:p>
    <w:p w:rsidR="004830F8" w:rsidRPr="001F02B5" w:rsidRDefault="004830F8" w:rsidP="00867136">
      <w:pPr>
        <w:sectPr w:rsidR="004830F8" w:rsidRPr="001F02B5" w:rsidSect="001910CE">
          <w:footerReference w:type="default" r:id="rId11"/>
          <w:footerReference w:type="first" r:id="rId12"/>
          <w:pgSz w:w="11906" w:h="16838" w:code="9"/>
          <w:pgMar w:top="1134" w:right="1418" w:bottom="1134" w:left="1418" w:header="851" w:footer="425" w:gutter="0"/>
          <w:cols w:space="720"/>
          <w:titlePg/>
        </w:sectPr>
      </w:pPr>
    </w:p>
    <w:p w:rsidR="004830F8" w:rsidRPr="001F02B5" w:rsidRDefault="004830F8" w:rsidP="0033526A">
      <w:pPr>
        <w:pStyle w:val="BRL-berschrift"/>
      </w:pPr>
      <w:r w:rsidRPr="001F02B5">
        <w:lastRenderedPageBreak/>
        <w:t>A 1</w:t>
      </w:r>
      <w:r w:rsidRPr="001F02B5">
        <w:tab/>
        <w:t xml:space="preserve">Mechanical strength and stability </w:t>
      </w:r>
    </w:p>
    <w:p w:rsidR="004830F8" w:rsidRPr="001F02B5" w:rsidRDefault="004830F8" w:rsidP="0033526A">
      <w:pPr>
        <w:pStyle w:val="BRL-berschrift"/>
      </w:pPr>
      <w:r w:rsidRPr="001F02B5">
        <w:t>A 1.1</w:t>
      </w:r>
      <w:r w:rsidRPr="001F02B5">
        <w:tab/>
        <w:t>General</w:t>
      </w:r>
    </w:p>
    <w:p w:rsidR="004830F8" w:rsidRPr="001F02B5" w:rsidRDefault="004830F8" w:rsidP="00867136">
      <w:pPr>
        <w:pStyle w:val="BRL-Standard"/>
      </w:pPr>
      <w:r w:rsidRPr="001F02B5">
        <w:t>Under § 3 and § 12(1) MBO</w:t>
      </w:r>
      <w:r w:rsidRPr="001F02B5">
        <w:rPr>
          <w:vertAlign w:val="superscript"/>
        </w:rPr>
        <w:t>1</w:t>
      </w:r>
      <w:r w:rsidRPr="001F02B5">
        <w:t xml:space="preserve"> each building structure must be stable as a whole, in its individual parts and on its own. The stability of other structural works and the bearing capacity of the subsoil of adjacent plots may not be jeopardised. Furthermore, any effects arising during erection and use must not cause damage any parts of the structure or facilities and equipment due to large-scale deformations of the load-bearing construction.</w:t>
      </w:r>
    </w:p>
    <w:p w:rsidR="004830F8" w:rsidRPr="001F02B5" w:rsidRDefault="004830F8" w:rsidP="00867136">
      <w:pPr>
        <w:pStyle w:val="BRL-Standard"/>
      </w:pPr>
    </w:p>
    <w:p w:rsidR="004830F8" w:rsidRPr="001F02B5" w:rsidRDefault="004830F8" w:rsidP="00867136">
      <w:pPr>
        <w:pStyle w:val="BRL-Standard"/>
      </w:pPr>
      <w:r w:rsidRPr="001F02B5">
        <w:t xml:space="preserve">To meet these requirements for building works, the technical rules under Section A 1.2 must be observed. </w:t>
      </w:r>
    </w:p>
    <w:p w:rsidR="004830F8" w:rsidRPr="001F02B5" w:rsidRDefault="004830F8" w:rsidP="00867136">
      <w:pPr>
        <w:pStyle w:val="BRL-Standard"/>
      </w:pPr>
    </w:p>
    <w:p w:rsidR="004830F8" w:rsidRPr="001F02B5" w:rsidRDefault="004830F8" w:rsidP="0033526A">
      <w:pPr>
        <w:pStyle w:val="BRL-berschrift"/>
      </w:pPr>
      <w:r w:rsidRPr="001F02B5">
        <w:t>A 1.2</w:t>
      </w:r>
      <w:r w:rsidRPr="001F02B5">
        <w:tab/>
        <w:t>Technical requirements in respect of the design, dimensioning and execution of building works and parts thereof pursuant to § 85a(2) MBO</w:t>
      </w:r>
      <w:r w:rsidRPr="001F02B5">
        <w:rPr>
          <w:vertAlign w:val="superscript"/>
        </w:rPr>
        <w:t>1</w:t>
      </w:r>
    </w:p>
    <w:p w:rsidR="004830F8" w:rsidRPr="001F02B5" w:rsidRDefault="004830F8" w:rsidP="00867136"/>
    <w:p w:rsidR="004830F8" w:rsidRPr="001F02B5" w:rsidRDefault="004830F8" w:rsidP="00867136">
      <w:pPr>
        <w:sectPr w:rsidR="004830F8" w:rsidRPr="001F02B5" w:rsidSect="0010291C">
          <w:headerReference w:type="default" r:id="rId13"/>
          <w:headerReference w:type="first" r:id="rId14"/>
          <w:pgSz w:w="11906" w:h="16838"/>
          <w:pgMar w:top="1134" w:right="1418" w:bottom="1134" w:left="1418" w:header="851" w:footer="425" w:gutter="0"/>
          <w:cols w:space="720"/>
          <w:titlePg/>
        </w:sectPr>
      </w:pPr>
    </w:p>
    <w:p w:rsidR="004830F8" w:rsidRPr="001F02B5" w:rsidRDefault="004830F8" w:rsidP="00867136">
      <w:pPr>
        <w:spacing w:line="20" w:lineRule="exact"/>
      </w:pP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3402"/>
        <w:gridCol w:w="2835"/>
        <w:gridCol w:w="1701"/>
      </w:tblGrid>
      <w:tr w:rsidR="00604F96" w:rsidRPr="001F02B5" w:rsidTr="008677E4">
        <w:trPr>
          <w:tblHeader/>
        </w:trPr>
        <w:tc>
          <w:tcPr>
            <w:tcW w:w="1134" w:type="dxa"/>
            <w:vAlign w:val="center"/>
          </w:tcPr>
          <w:p w:rsidR="00604F96" w:rsidRPr="001F02B5" w:rsidRDefault="00604F96" w:rsidP="005E5DB6">
            <w:pPr>
              <w:pStyle w:val="BRL-Tabellenkopf"/>
            </w:pPr>
            <w:r w:rsidRPr="001F02B5">
              <w:t>Paragraph</w:t>
            </w:r>
          </w:p>
        </w:tc>
        <w:tc>
          <w:tcPr>
            <w:tcW w:w="3402" w:type="dxa"/>
            <w:vAlign w:val="center"/>
          </w:tcPr>
          <w:p w:rsidR="00604F96" w:rsidRPr="001F02B5" w:rsidRDefault="00604F96" w:rsidP="005E5DB6">
            <w:pPr>
              <w:pStyle w:val="BRL-Tabellenkopf"/>
            </w:pPr>
            <w:r w:rsidRPr="001F02B5">
              <w:t>Design, dimensioning and execution requirements pursuant to § 85a(2) MBO</w:t>
            </w:r>
            <w:r w:rsidRPr="001F02B5">
              <w:rPr>
                <w:vertAlign w:val="superscript"/>
              </w:rPr>
              <w:t>1</w:t>
            </w:r>
          </w:p>
        </w:tc>
        <w:tc>
          <w:tcPr>
            <w:tcW w:w="2835" w:type="dxa"/>
            <w:vAlign w:val="center"/>
          </w:tcPr>
          <w:p w:rsidR="00604F96" w:rsidRPr="001F02B5" w:rsidRDefault="00604F96" w:rsidP="005E5DB6">
            <w:pPr>
              <w:pStyle w:val="BRL-Tabellenkopf"/>
            </w:pPr>
            <w:r w:rsidRPr="001F02B5">
              <w:t>Technical rules/Version</w:t>
            </w:r>
          </w:p>
        </w:tc>
        <w:tc>
          <w:tcPr>
            <w:tcW w:w="1701" w:type="dxa"/>
            <w:vAlign w:val="center"/>
          </w:tcPr>
          <w:p w:rsidR="00604F96" w:rsidRPr="001F02B5" w:rsidRDefault="00604F96" w:rsidP="005E5DB6">
            <w:pPr>
              <w:pStyle w:val="BRL-Tabellenkopf"/>
            </w:pPr>
            <w:r w:rsidRPr="001F02B5">
              <w:t>Further measures pursuant to § 85a(2) MBO</w:t>
            </w:r>
            <w:r w:rsidRPr="001F02B5">
              <w:rPr>
                <w:vertAlign w:val="superscript"/>
              </w:rPr>
              <w:t>1</w:t>
            </w:r>
          </w:p>
        </w:tc>
      </w:tr>
      <w:tr w:rsidR="00604F96" w:rsidRPr="001F02B5" w:rsidTr="008677E4">
        <w:trPr>
          <w:tblHeader/>
        </w:trPr>
        <w:tc>
          <w:tcPr>
            <w:tcW w:w="1134" w:type="dxa"/>
          </w:tcPr>
          <w:p w:rsidR="00604F96" w:rsidRPr="001F02B5" w:rsidRDefault="00604F96" w:rsidP="005E5DB6">
            <w:pPr>
              <w:pStyle w:val="BRL-Tabellenkopf"/>
            </w:pPr>
            <w:r w:rsidRPr="001F02B5">
              <w:t>1</w:t>
            </w:r>
          </w:p>
        </w:tc>
        <w:tc>
          <w:tcPr>
            <w:tcW w:w="3402" w:type="dxa"/>
          </w:tcPr>
          <w:p w:rsidR="00604F96" w:rsidRPr="001F02B5" w:rsidRDefault="00604F96" w:rsidP="005E5DB6">
            <w:pPr>
              <w:pStyle w:val="BRL-Tabellenkopf"/>
            </w:pPr>
            <w:r w:rsidRPr="001F02B5">
              <w:t>2</w:t>
            </w:r>
          </w:p>
        </w:tc>
        <w:tc>
          <w:tcPr>
            <w:tcW w:w="2835" w:type="dxa"/>
          </w:tcPr>
          <w:p w:rsidR="00604F96" w:rsidRPr="001F02B5" w:rsidRDefault="00604F96" w:rsidP="005E5DB6">
            <w:pPr>
              <w:pStyle w:val="BRL-Tabellenkopf"/>
            </w:pPr>
            <w:r w:rsidRPr="001F02B5">
              <w:t>3</w:t>
            </w:r>
          </w:p>
        </w:tc>
        <w:tc>
          <w:tcPr>
            <w:tcW w:w="1701" w:type="dxa"/>
          </w:tcPr>
          <w:p w:rsidR="00604F96" w:rsidRPr="001F02B5" w:rsidRDefault="00604F96" w:rsidP="005E5DB6">
            <w:pPr>
              <w:pStyle w:val="BRL-Tabellenkopf"/>
            </w:pPr>
            <w:r w:rsidRPr="001F02B5">
              <w:t>4</w:t>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33526A">
            <w:pPr>
              <w:pStyle w:val="BRL-Tabelleberschrift"/>
            </w:pPr>
            <w:r>
              <w:fldChar w:fldCharType="begin"/>
            </w:r>
            <w:r>
              <w:instrText xml:space="preserve"> DOCVARIABLE  "BRL_A 1.2.2"  \* MERGEFORMAT </w:instrText>
            </w:r>
            <w:r>
              <w:fldChar w:fldCharType="separate"/>
            </w:r>
            <w:r w:rsidR="00604F96" w:rsidRPr="001F02B5">
              <w:t>A 1.2.2</w:t>
            </w:r>
            <w:r w:rsidR="00604F96" w:rsidRPr="001F02B5">
              <w:tab/>
              <w:t>Bauliche Anlagen im Erd- und Grundbau</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2.5</w:t>
            </w:r>
          </w:p>
        </w:tc>
        <w:tc>
          <w:tcPr>
            <w:tcW w:w="3402" w:type="dxa"/>
            <w:shd w:val="clear" w:color="auto" w:fill="auto"/>
          </w:tcPr>
          <w:p w:rsidR="00604F96" w:rsidRPr="001F02B5" w:rsidRDefault="00604F96" w:rsidP="005E5DB6">
            <w:pPr>
              <w:pStyle w:val="BRL-Tabelle"/>
            </w:pPr>
            <w:r w:rsidRPr="001F02B5">
              <w:t>Execution of ground anchors</w:t>
            </w:r>
          </w:p>
        </w:tc>
        <w:tc>
          <w:tcPr>
            <w:tcW w:w="2835" w:type="dxa"/>
            <w:shd w:val="clear" w:color="auto" w:fill="auto"/>
          </w:tcPr>
          <w:p w:rsidR="00604F96" w:rsidRPr="001F02B5" w:rsidRDefault="00604F96" w:rsidP="005E5DB6">
            <w:pPr>
              <w:pStyle w:val="BRL-Tabelle"/>
            </w:pPr>
            <w:r w:rsidRPr="001F02B5">
              <w:t>DIN EN 1537:2014-07</w:t>
            </w:r>
          </w:p>
          <w:p w:rsidR="00604F96" w:rsidRPr="001F02B5" w:rsidRDefault="00604F96" w:rsidP="005E5DB6">
            <w:pPr>
              <w:pStyle w:val="BRL-Tabelle"/>
            </w:pPr>
            <w:r w:rsidRPr="001F02B5">
              <w:t>DIN SPEC 18537:2017-11</w:t>
            </w:r>
          </w:p>
        </w:tc>
        <w:tc>
          <w:tcPr>
            <w:tcW w:w="1701" w:type="dxa"/>
            <w:shd w:val="clear" w:color="auto" w:fill="auto"/>
          </w:tcPr>
          <w:p w:rsidR="00604F96" w:rsidRPr="001F02B5" w:rsidRDefault="00604F96" w:rsidP="005E5DB6">
            <w:pPr>
              <w:pStyle w:val="BRL-Tabelle"/>
            </w:pPr>
            <w:r w:rsidRPr="001F02B5">
              <w:t>Annex A 1.2.2/3</w:t>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33526A">
            <w:pPr>
              <w:pStyle w:val="BRL-Tabelleberschrift"/>
            </w:pPr>
            <w:r>
              <w:fldChar w:fldCharType="begin"/>
            </w:r>
            <w:r>
              <w:instrText xml:space="preserve"> DOCVARIABLE  "BRL_A 1.2.3"  \* MERGEFORMAT </w:instrText>
            </w:r>
            <w:r>
              <w:fldChar w:fldCharType="separate"/>
            </w:r>
            <w:r w:rsidR="00604F96" w:rsidRPr="001F02B5">
              <w:t>A 1.2.3</w:t>
            </w:r>
            <w:r w:rsidR="00604F96" w:rsidRPr="001F02B5">
              <w:tab/>
              <w:t>Bauliche Anlagen im Beton-, Stahlbeton- und Spannbetonbau</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33526A">
            <w:pPr>
              <w:pStyle w:val="BRL-Tabelleberschrift"/>
            </w:pPr>
            <w:r>
              <w:fldChar w:fldCharType="begin"/>
            </w:r>
            <w:r>
              <w:instrText xml:space="preserve"> DOCVARIABLE  "BRL_A 1.2.3.1"  \* MERGEFORMAT </w:instrText>
            </w:r>
            <w:r>
              <w:fldChar w:fldCharType="separate"/>
            </w:r>
            <w:r w:rsidR="00604F96" w:rsidRPr="001F02B5">
              <w:t>A 1.2.3.1</w:t>
            </w:r>
            <w:r w:rsidR="00604F96" w:rsidRPr="001F02B5">
              <w:tab/>
              <w:t>Bemessung und Konstruktion von Stahlbeton- und Spannbetontragwerken</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3.1.6</w:t>
            </w:r>
          </w:p>
        </w:tc>
        <w:tc>
          <w:tcPr>
            <w:tcW w:w="3402" w:type="dxa"/>
            <w:shd w:val="clear" w:color="auto" w:fill="auto"/>
          </w:tcPr>
          <w:p w:rsidR="00604F96" w:rsidRPr="001F02B5" w:rsidRDefault="00604F96" w:rsidP="005E5DB6">
            <w:pPr>
              <w:pStyle w:val="BRL-Tabelle"/>
            </w:pPr>
            <w:r w:rsidRPr="001F02B5">
              <w:t>Brick ceilings</w:t>
            </w:r>
          </w:p>
        </w:tc>
        <w:tc>
          <w:tcPr>
            <w:tcW w:w="2835" w:type="dxa"/>
            <w:shd w:val="clear" w:color="auto" w:fill="auto"/>
          </w:tcPr>
          <w:p w:rsidR="00604F96" w:rsidRPr="001F02B5" w:rsidRDefault="00604F96" w:rsidP="005E5DB6">
            <w:pPr>
              <w:pStyle w:val="BRL-Tabelle"/>
            </w:pPr>
            <w:r w:rsidRPr="001F02B5">
              <w:t>DIN 1045-100:2017-09</w:t>
            </w:r>
          </w:p>
        </w:tc>
        <w:tc>
          <w:tcPr>
            <w:tcW w:w="1701" w:type="dxa"/>
            <w:shd w:val="clear" w:color="auto" w:fill="auto"/>
          </w:tcPr>
          <w:p w:rsidR="00604F96" w:rsidRPr="001F02B5" w:rsidRDefault="00604F96" w:rsidP="005E5DB6">
            <w:pPr>
              <w:pStyle w:val="BRL-Tabelle"/>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3.2</w:t>
            </w:r>
          </w:p>
        </w:tc>
        <w:tc>
          <w:tcPr>
            <w:tcW w:w="3402" w:type="dxa"/>
            <w:shd w:val="clear" w:color="auto" w:fill="auto"/>
          </w:tcPr>
          <w:p w:rsidR="00604F96" w:rsidRPr="001F02B5" w:rsidRDefault="00604F96" w:rsidP="005E5DB6">
            <w:pPr>
              <w:pStyle w:val="BRL-Tabelle"/>
            </w:pPr>
            <w:r w:rsidRPr="001F02B5">
              <w:t>Protection and Repair of Concrete Structural Components</w:t>
            </w:r>
          </w:p>
        </w:tc>
        <w:tc>
          <w:tcPr>
            <w:tcW w:w="2835" w:type="dxa"/>
            <w:shd w:val="clear" w:color="auto" w:fill="auto"/>
          </w:tcPr>
          <w:p w:rsidR="00604F96" w:rsidRPr="001F02B5" w:rsidRDefault="00604F96" w:rsidP="005E5DB6">
            <w:pPr>
              <w:pStyle w:val="BRL-Tabelle"/>
            </w:pPr>
            <w:r w:rsidRPr="001F02B5">
              <w:t>DafStb Guideline - Protection and repair of concrete structural elements:2001-10 [Schutz und Instandsetzung von Betonbauteilen]</w:t>
            </w:r>
          </w:p>
          <w:p w:rsidR="00604F96" w:rsidRPr="001F02B5" w:rsidRDefault="00604F96" w:rsidP="005E5DB6">
            <w:pPr>
              <w:pStyle w:val="BRL-Tabelle"/>
            </w:pPr>
            <w:r w:rsidRPr="001F02B5">
              <w:t>Corr. 1:2002-01</w:t>
            </w:r>
          </w:p>
          <w:p w:rsidR="00604F96" w:rsidRPr="001F02B5" w:rsidRDefault="00604F96" w:rsidP="005E5DB6">
            <w:pPr>
              <w:pStyle w:val="BRL-Tabelle"/>
            </w:pPr>
            <w:r w:rsidRPr="001F02B5">
              <w:t>Corr. 2:2005-12</w:t>
            </w:r>
          </w:p>
          <w:p w:rsidR="00604F96" w:rsidRPr="001F02B5" w:rsidRDefault="00604F96" w:rsidP="005E5DB6">
            <w:pPr>
              <w:pStyle w:val="BRL-Tabelle"/>
            </w:pPr>
            <w:r w:rsidRPr="001F02B5">
              <w:t>Corr. 3:2014-09</w:t>
            </w:r>
          </w:p>
        </w:tc>
        <w:tc>
          <w:tcPr>
            <w:tcW w:w="1701" w:type="dxa"/>
            <w:shd w:val="clear" w:color="auto" w:fill="auto"/>
          </w:tcPr>
          <w:p w:rsidR="00604F96" w:rsidRPr="001F02B5" w:rsidRDefault="00604F96" w:rsidP="005E5DB6">
            <w:pPr>
              <w:pStyle w:val="BRL-Tabelle"/>
            </w:pPr>
            <w:r w:rsidRPr="001F02B5">
              <w:t>Annex A 1.2.3/5</w:t>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3.7</w:t>
            </w:r>
          </w:p>
        </w:tc>
        <w:tc>
          <w:tcPr>
            <w:tcW w:w="3402" w:type="dxa"/>
            <w:shd w:val="clear" w:color="auto" w:fill="auto"/>
          </w:tcPr>
          <w:p w:rsidR="00604F96" w:rsidRPr="001F02B5" w:rsidRDefault="00604F96" w:rsidP="005E5DB6">
            <w:pPr>
              <w:pStyle w:val="BRL-Tabelle"/>
            </w:pPr>
            <w:r w:rsidRPr="001F02B5">
              <w:t>Subsequent rebar connections with bonded-in rebars</w:t>
            </w:r>
          </w:p>
        </w:tc>
        <w:tc>
          <w:tcPr>
            <w:tcW w:w="2835" w:type="dxa"/>
            <w:shd w:val="clear" w:color="auto" w:fill="auto"/>
          </w:tcPr>
          <w:p w:rsidR="00604F96" w:rsidRPr="001F02B5" w:rsidRDefault="00604F96" w:rsidP="005E5DB6">
            <w:pPr>
              <w:pStyle w:val="BRL-Tabelle"/>
            </w:pPr>
            <w:r w:rsidRPr="001F02B5">
              <w:t>Subsequent reinforcement connections with embedded rebars - Requirement for design, dimensioning and execution: 2019-05</w:t>
            </w:r>
          </w:p>
          <w:p w:rsidR="00604F96" w:rsidRPr="001F02B5" w:rsidRDefault="00604F96" w:rsidP="005E5DB6">
            <w:pPr>
              <w:pStyle w:val="BRL-Tabelle"/>
            </w:pPr>
            <w:r w:rsidRPr="001F02B5">
              <w:t>(see Annex 1)</w:t>
            </w:r>
          </w:p>
        </w:tc>
        <w:tc>
          <w:tcPr>
            <w:tcW w:w="1701" w:type="dxa"/>
            <w:shd w:val="clear" w:color="auto" w:fill="auto"/>
          </w:tcPr>
          <w:p w:rsidR="00604F96" w:rsidRPr="001F02B5" w:rsidRDefault="00604F96" w:rsidP="005E5DB6">
            <w:pPr>
              <w:pStyle w:val="BRL-Tabelle"/>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3.8</w:t>
            </w:r>
          </w:p>
        </w:tc>
        <w:tc>
          <w:tcPr>
            <w:tcW w:w="3402" w:type="dxa"/>
            <w:shd w:val="clear" w:color="auto" w:fill="auto"/>
          </w:tcPr>
          <w:p w:rsidR="00604F96" w:rsidRPr="001F02B5" w:rsidRDefault="00604F96" w:rsidP="005E5DB6">
            <w:pPr>
              <w:pStyle w:val="BRL-Tabelle"/>
            </w:pPr>
            <w:r w:rsidRPr="001F02B5">
              <w:t>Anchors in concrete with encased or subsequently fitted fastenings</w:t>
            </w:r>
          </w:p>
        </w:tc>
        <w:tc>
          <w:tcPr>
            <w:tcW w:w="2835" w:type="dxa"/>
            <w:shd w:val="clear" w:color="auto" w:fill="auto"/>
          </w:tcPr>
          <w:p w:rsidR="00604F96" w:rsidRPr="001F02B5" w:rsidRDefault="00604F96" w:rsidP="005E5DB6">
            <w:pPr>
              <w:pStyle w:val="BRL-Tabelle"/>
            </w:pPr>
            <w:r w:rsidRPr="001F02B5">
              <w:t>Anchors in concrete with embedded or retrofitted fasteners - Requirement for design, dimensioning and execution: 2018-07</w:t>
            </w:r>
          </w:p>
          <w:p w:rsidR="00604F96" w:rsidRPr="001F02B5" w:rsidRDefault="00604F96" w:rsidP="005E5DB6">
            <w:pPr>
              <w:pStyle w:val="BRL-Tabelle"/>
            </w:pPr>
            <w:r w:rsidRPr="001F02B5">
              <w:t>(see Annex 2)</w:t>
            </w:r>
          </w:p>
        </w:tc>
        <w:tc>
          <w:tcPr>
            <w:tcW w:w="1701" w:type="dxa"/>
            <w:shd w:val="clear" w:color="auto" w:fill="auto"/>
          </w:tcPr>
          <w:p w:rsidR="00604F96" w:rsidRPr="001F02B5" w:rsidRDefault="00604F96" w:rsidP="005E5DB6">
            <w:pPr>
              <w:pStyle w:val="BRL-Tabelle"/>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33526A">
            <w:pPr>
              <w:pStyle w:val="BRL-Tabelleberschrift"/>
            </w:pPr>
            <w:r>
              <w:fldChar w:fldCharType="begin"/>
            </w:r>
            <w:r>
              <w:instrText xml:space="preserve"> DOCVARIABLE  "B</w:instrText>
            </w:r>
            <w:r>
              <w:instrText xml:space="preserve">RL_A 1.2.4"  \* MERGEFORMAT </w:instrText>
            </w:r>
            <w:r>
              <w:fldChar w:fldCharType="separate"/>
            </w:r>
            <w:r w:rsidR="00604F96" w:rsidRPr="001F02B5">
              <w:t>A 1.2.4</w:t>
            </w:r>
            <w:r w:rsidR="00604F96" w:rsidRPr="001F02B5">
              <w:tab/>
              <w:t>Bauliche Anlagen im Metall- und Verbundbau</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33526A">
            <w:pPr>
              <w:pStyle w:val="BRL-Tabelleberschrift"/>
            </w:pPr>
            <w:r>
              <w:fldChar w:fldCharType="begin"/>
            </w:r>
            <w:r>
              <w:instrText xml:space="preserve"> DOCVARIABLE  "BRL_A 1.2.4.1"  \* MERGEFORMAT </w:instrText>
            </w:r>
            <w:r>
              <w:fldChar w:fldCharType="separate"/>
            </w:r>
            <w:r w:rsidR="00604F96" w:rsidRPr="001F02B5">
              <w:t>A 1.2.4.1</w:t>
            </w:r>
            <w:r w:rsidR="00604F96" w:rsidRPr="001F02B5">
              <w:tab/>
              <w:t>Bemessung und Konstruktion von Stahlbauten</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4.1.3</w:t>
            </w:r>
          </w:p>
        </w:tc>
        <w:tc>
          <w:tcPr>
            <w:tcW w:w="3402" w:type="dxa"/>
            <w:shd w:val="clear" w:color="auto" w:fill="auto"/>
          </w:tcPr>
          <w:p w:rsidR="00604F96" w:rsidRPr="001F02B5" w:rsidRDefault="00604F96" w:rsidP="005E5DB6">
            <w:pPr>
              <w:pStyle w:val="BRL-Tabelle"/>
            </w:pPr>
            <w:r w:rsidRPr="001F02B5">
              <w:t>Supplementary rules for cold-formed components and sheeting</w:t>
            </w:r>
          </w:p>
        </w:tc>
        <w:tc>
          <w:tcPr>
            <w:tcW w:w="2835" w:type="dxa"/>
            <w:shd w:val="clear" w:color="auto" w:fill="auto"/>
          </w:tcPr>
          <w:p w:rsidR="00604F96" w:rsidRPr="001F02B5" w:rsidRDefault="00604F96" w:rsidP="005E5DB6">
            <w:pPr>
              <w:pStyle w:val="BRL-Tabelle"/>
              <w:rPr>
                <w:lang w:val="es-ES"/>
              </w:rPr>
            </w:pPr>
            <w:r w:rsidRPr="001F02B5">
              <w:rPr>
                <w:lang w:val="es-ES"/>
              </w:rPr>
              <w:t>DIN EN 1993-1-3:2010-12</w:t>
            </w:r>
          </w:p>
          <w:p w:rsidR="00604F96" w:rsidRPr="001F02B5" w:rsidRDefault="00604F96" w:rsidP="005E5DB6">
            <w:pPr>
              <w:pStyle w:val="BRL-Tabelle"/>
              <w:rPr>
                <w:lang w:val="es-ES"/>
              </w:rPr>
            </w:pPr>
            <w:r w:rsidRPr="001F02B5">
              <w:rPr>
                <w:lang w:val="es-ES"/>
              </w:rPr>
              <w:t>DIN EN 1993-1-3/NA:2017-05</w:t>
            </w:r>
          </w:p>
        </w:tc>
        <w:tc>
          <w:tcPr>
            <w:tcW w:w="1701" w:type="dxa"/>
            <w:shd w:val="clear" w:color="auto" w:fill="auto"/>
          </w:tcPr>
          <w:p w:rsidR="00604F96" w:rsidRPr="001F02B5" w:rsidRDefault="00604F96" w:rsidP="005E5DB6">
            <w:pPr>
              <w:pStyle w:val="BRL-Tabelle"/>
            </w:pPr>
            <w:r w:rsidRPr="001F02B5">
              <w:t>Annex A 1.2.4/2</w:t>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4.1.5</w:t>
            </w:r>
          </w:p>
        </w:tc>
        <w:tc>
          <w:tcPr>
            <w:tcW w:w="3402" w:type="dxa"/>
            <w:shd w:val="clear" w:color="auto" w:fill="auto"/>
          </w:tcPr>
          <w:p w:rsidR="00604F96" w:rsidRPr="001F02B5" w:rsidRDefault="00604F96" w:rsidP="005E5DB6">
            <w:pPr>
              <w:pStyle w:val="BRL-Tabelle"/>
            </w:pPr>
            <w:r w:rsidRPr="001F02B5">
              <w:t>Plated structural elements</w:t>
            </w:r>
          </w:p>
        </w:tc>
        <w:tc>
          <w:tcPr>
            <w:tcW w:w="2835" w:type="dxa"/>
            <w:shd w:val="clear" w:color="auto" w:fill="auto"/>
          </w:tcPr>
          <w:p w:rsidR="00604F96" w:rsidRPr="001F02B5" w:rsidRDefault="00604F96" w:rsidP="005E5DB6">
            <w:pPr>
              <w:pStyle w:val="BRL-Tabelle"/>
              <w:rPr>
                <w:lang w:val="es-ES"/>
              </w:rPr>
            </w:pPr>
            <w:r w:rsidRPr="001F02B5">
              <w:rPr>
                <w:lang w:val="es-ES"/>
              </w:rPr>
              <w:t>DIN EN 1993-1-5:2010-12</w:t>
            </w:r>
          </w:p>
          <w:p w:rsidR="00604F96" w:rsidRPr="001F02B5" w:rsidRDefault="00604F96" w:rsidP="005E5DB6">
            <w:pPr>
              <w:pStyle w:val="BRL-Tabelle"/>
              <w:rPr>
                <w:lang w:val="es-ES"/>
              </w:rPr>
            </w:pPr>
            <w:r w:rsidRPr="001F02B5">
              <w:rPr>
                <w:lang w:val="es-ES"/>
              </w:rPr>
              <w:t>DIN EN 1993-1-5/NA:2016-04</w:t>
            </w:r>
          </w:p>
        </w:tc>
        <w:tc>
          <w:tcPr>
            <w:tcW w:w="1701" w:type="dxa"/>
            <w:shd w:val="clear" w:color="auto" w:fill="auto"/>
          </w:tcPr>
          <w:p w:rsidR="00604F96" w:rsidRPr="001F02B5" w:rsidRDefault="00604F96" w:rsidP="005E5DB6">
            <w:pPr>
              <w:pStyle w:val="BRL-Tabelle"/>
              <w:rPr>
                <w:lang w:val="da-DK"/>
              </w:rPr>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4.1.10</w:t>
            </w:r>
          </w:p>
        </w:tc>
        <w:tc>
          <w:tcPr>
            <w:tcW w:w="3402" w:type="dxa"/>
            <w:shd w:val="clear" w:color="auto" w:fill="auto"/>
          </w:tcPr>
          <w:p w:rsidR="00604F96" w:rsidRPr="001F02B5" w:rsidRDefault="00604F96" w:rsidP="005E5DB6">
            <w:pPr>
              <w:pStyle w:val="BRL-Tabelle"/>
            </w:pPr>
            <w:r w:rsidRPr="001F02B5">
              <w:t>Material toughness and through-thickness properties</w:t>
            </w:r>
          </w:p>
        </w:tc>
        <w:tc>
          <w:tcPr>
            <w:tcW w:w="2835" w:type="dxa"/>
            <w:shd w:val="clear" w:color="auto" w:fill="auto"/>
          </w:tcPr>
          <w:p w:rsidR="00604F96" w:rsidRPr="001F02B5" w:rsidRDefault="00604F96" w:rsidP="005E5DB6">
            <w:pPr>
              <w:pStyle w:val="BRL-Tabelle"/>
              <w:rPr>
                <w:lang w:val="es-ES"/>
              </w:rPr>
            </w:pPr>
            <w:r w:rsidRPr="001F02B5">
              <w:rPr>
                <w:lang w:val="es-ES"/>
              </w:rPr>
              <w:t>DIN EN 1993-1-10:2010-12</w:t>
            </w:r>
          </w:p>
          <w:p w:rsidR="00604F96" w:rsidRPr="001F02B5" w:rsidRDefault="00604F96" w:rsidP="005E5DB6">
            <w:pPr>
              <w:pStyle w:val="BRL-Tabelle"/>
              <w:rPr>
                <w:lang w:val="es-ES"/>
              </w:rPr>
            </w:pPr>
            <w:r w:rsidRPr="001F02B5">
              <w:rPr>
                <w:lang w:val="es-ES"/>
              </w:rPr>
              <w:t>DIN EN 1993-1-10/NA:2016-04</w:t>
            </w:r>
          </w:p>
        </w:tc>
        <w:tc>
          <w:tcPr>
            <w:tcW w:w="1701" w:type="dxa"/>
            <w:shd w:val="clear" w:color="auto" w:fill="auto"/>
          </w:tcPr>
          <w:p w:rsidR="00604F96" w:rsidRPr="001F02B5" w:rsidRDefault="00604F96" w:rsidP="005E5DB6">
            <w:pPr>
              <w:pStyle w:val="BRL-Tabelle"/>
              <w:rPr>
                <w:lang w:val="da-DK"/>
              </w:rPr>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4.1.14</w:t>
            </w:r>
          </w:p>
        </w:tc>
        <w:tc>
          <w:tcPr>
            <w:tcW w:w="3402" w:type="dxa"/>
            <w:shd w:val="clear" w:color="auto" w:fill="auto"/>
          </w:tcPr>
          <w:p w:rsidR="00604F96" w:rsidRPr="001F02B5" w:rsidRDefault="00604F96" w:rsidP="005E5DB6">
            <w:pPr>
              <w:pStyle w:val="BRL-Tabelle"/>
            </w:pPr>
            <w:r w:rsidRPr="001F02B5">
              <w:t>Chimneys</w:t>
            </w:r>
          </w:p>
        </w:tc>
        <w:tc>
          <w:tcPr>
            <w:tcW w:w="2835" w:type="dxa"/>
            <w:shd w:val="clear" w:color="auto" w:fill="auto"/>
          </w:tcPr>
          <w:p w:rsidR="00604F96" w:rsidRPr="001F02B5" w:rsidRDefault="00604F96" w:rsidP="005E5DB6">
            <w:pPr>
              <w:pStyle w:val="BRL-Tabelle"/>
              <w:rPr>
                <w:lang w:val="es-ES"/>
              </w:rPr>
            </w:pPr>
            <w:r w:rsidRPr="001F02B5">
              <w:rPr>
                <w:lang w:val="es-ES"/>
              </w:rPr>
              <w:t>DIN EN 1993-3-2:2010-12</w:t>
            </w:r>
          </w:p>
          <w:p w:rsidR="00604F96" w:rsidRPr="001F02B5" w:rsidRDefault="00604F96" w:rsidP="005E5DB6">
            <w:pPr>
              <w:pStyle w:val="BRL-Tabelle"/>
              <w:rPr>
                <w:lang w:val="es-ES"/>
              </w:rPr>
            </w:pPr>
            <w:r w:rsidRPr="001F02B5">
              <w:rPr>
                <w:lang w:val="es-ES"/>
              </w:rPr>
              <w:t>DIN EN 1993-3-2/NA:2017-01</w:t>
            </w:r>
          </w:p>
        </w:tc>
        <w:tc>
          <w:tcPr>
            <w:tcW w:w="1701" w:type="dxa"/>
            <w:shd w:val="clear" w:color="auto" w:fill="auto"/>
          </w:tcPr>
          <w:p w:rsidR="00604F96" w:rsidRPr="001F02B5" w:rsidRDefault="00604F96" w:rsidP="005E5DB6">
            <w:pPr>
              <w:pStyle w:val="BRL-Tabelle"/>
            </w:pPr>
            <w:r w:rsidRPr="001F02B5">
              <w:t>Annex A 1.2.4/4</w:t>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5E5DB6">
            <w:pPr>
              <w:pStyle w:val="BRL-Tabelle-berschrift"/>
              <w:keepNext/>
            </w:pPr>
            <w:r>
              <w:fldChar w:fldCharType="begin"/>
            </w:r>
            <w:r>
              <w:instrText xml:space="preserve"> DOCVARIABLE  "BRL_A 1.2.4.3"  \* MERGEFORMAT </w:instrText>
            </w:r>
            <w:r>
              <w:fldChar w:fldCharType="separate"/>
            </w:r>
            <w:r w:rsidR="00604F96" w:rsidRPr="001F02B5">
              <w:t>A 1.2.4.3</w:t>
            </w:r>
            <w:r w:rsidR="00604F96" w:rsidRPr="001F02B5">
              <w:tab/>
              <w:t>Bemessung und Konstruktion von Aluminiumtragwerken</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4.3.1</w:t>
            </w:r>
          </w:p>
        </w:tc>
        <w:tc>
          <w:tcPr>
            <w:tcW w:w="3402" w:type="dxa"/>
            <w:shd w:val="clear" w:color="auto" w:fill="auto"/>
          </w:tcPr>
          <w:p w:rsidR="00604F96" w:rsidRPr="001F02B5" w:rsidRDefault="00604F96" w:rsidP="005E5DB6">
            <w:pPr>
              <w:pStyle w:val="BRL-Tabelle"/>
            </w:pPr>
            <w:r w:rsidRPr="001F02B5">
              <w:t>General dimensioning rules</w:t>
            </w:r>
          </w:p>
        </w:tc>
        <w:tc>
          <w:tcPr>
            <w:tcW w:w="2835" w:type="dxa"/>
            <w:shd w:val="clear" w:color="auto" w:fill="auto"/>
          </w:tcPr>
          <w:p w:rsidR="00604F96" w:rsidRPr="001F02B5" w:rsidRDefault="00604F96" w:rsidP="005E5DB6">
            <w:pPr>
              <w:pStyle w:val="BRL-Tabelle"/>
              <w:rPr>
                <w:lang w:val="es-ES"/>
              </w:rPr>
            </w:pPr>
            <w:r w:rsidRPr="001F02B5">
              <w:rPr>
                <w:lang w:val="es-ES"/>
              </w:rPr>
              <w:t>DIN EN 1999-1-1:2014-03</w:t>
            </w:r>
          </w:p>
          <w:p w:rsidR="00604F96" w:rsidRPr="001F02B5" w:rsidRDefault="00604F96" w:rsidP="005E5DB6">
            <w:pPr>
              <w:pStyle w:val="BRL-Tabelle"/>
              <w:rPr>
                <w:lang w:val="es-ES"/>
              </w:rPr>
            </w:pPr>
            <w:r w:rsidRPr="001F02B5">
              <w:rPr>
                <w:lang w:val="es-ES"/>
              </w:rPr>
              <w:t>DIN EN 1999-1-1/NA:2017-05</w:t>
            </w:r>
          </w:p>
        </w:tc>
        <w:tc>
          <w:tcPr>
            <w:tcW w:w="1701" w:type="dxa"/>
            <w:shd w:val="clear" w:color="auto" w:fill="auto"/>
          </w:tcPr>
          <w:p w:rsidR="00604F96" w:rsidRPr="001F02B5" w:rsidRDefault="00604F96" w:rsidP="005E5DB6">
            <w:pPr>
              <w:pStyle w:val="BRL-Tabelle"/>
            </w:pPr>
            <w:r w:rsidRPr="001F02B5">
              <w:t>Annex A 1.2.4/1</w:t>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4.3.5</w:t>
            </w:r>
          </w:p>
        </w:tc>
        <w:tc>
          <w:tcPr>
            <w:tcW w:w="3402" w:type="dxa"/>
            <w:shd w:val="clear" w:color="auto" w:fill="auto"/>
          </w:tcPr>
          <w:p w:rsidR="00604F96" w:rsidRPr="001F02B5" w:rsidRDefault="00604F96" w:rsidP="005E5DB6">
            <w:pPr>
              <w:pStyle w:val="BRL-Tabelle"/>
            </w:pPr>
            <w:r w:rsidRPr="001F02B5">
              <w:t>Shell structures</w:t>
            </w:r>
          </w:p>
        </w:tc>
        <w:tc>
          <w:tcPr>
            <w:tcW w:w="2835" w:type="dxa"/>
            <w:shd w:val="clear" w:color="auto" w:fill="auto"/>
          </w:tcPr>
          <w:p w:rsidR="00604F96" w:rsidRPr="001F02B5" w:rsidRDefault="00604F96" w:rsidP="005E5DB6">
            <w:pPr>
              <w:pStyle w:val="BRL-Tabelle"/>
              <w:rPr>
                <w:lang w:val="es-ES"/>
              </w:rPr>
            </w:pPr>
            <w:r w:rsidRPr="001F02B5">
              <w:rPr>
                <w:lang w:val="es-ES"/>
              </w:rPr>
              <w:t>DIN EN 1999-1-5:2017-03</w:t>
            </w:r>
          </w:p>
          <w:p w:rsidR="00604F96" w:rsidRPr="001F02B5" w:rsidRDefault="00604F96" w:rsidP="005E5DB6">
            <w:pPr>
              <w:pStyle w:val="BRL-Tabelle"/>
              <w:rPr>
                <w:lang w:val="es-ES"/>
              </w:rPr>
            </w:pPr>
            <w:r w:rsidRPr="001F02B5">
              <w:rPr>
                <w:lang w:val="es-ES"/>
              </w:rPr>
              <w:t>DIN EN 1999-1-5/NA:2010-12</w:t>
            </w:r>
          </w:p>
        </w:tc>
        <w:tc>
          <w:tcPr>
            <w:tcW w:w="1701" w:type="dxa"/>
            <w:shd w:val="clear" w:color="auto" w:fill="auto"/>
          </w:tcPr>
          <w:p w:rsidR="00604F96" w:rsidRPr="001F02B5" w:rsidRDefault="00604F96" w:rsidP="005E5DB6">
            <w:pPr>
              <w:pStyle w:val="BRL-Tabelle"/>
              <w:rPr>
                <w:lang w:val="da-DK"/>
              </w:rPr>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5E5DB6">
            <w:pPr>
              <w:pStyle w:val="BRL-Tabelle-berschrift"/>
              <w:keepNext/>
            </w:pPr>
            <w:r>
              <w:fldChar w:fldCharType="begin"/>
            </w:r>
            <w:r>
              <w:instrText xml:space="preserve"> DOCVARIABLE  "BRL_A 1.2.6"  \* MERGEFORMAT </w:instrText>
            </w:r>
            <w:r>
              <w:fldChar w:fldCharType="separate"/>
            </w:r>
            <w:r w:rsidR="00604F96" w:rsidRPr="001F02B5">
              <w:t>A 1.2.6</w:t>
            </w:r>
            <w:r w:rsidR="00604F96" w:rsidRPr="001F02B5">
              <w:tab/>
              <w:t>Bauliche Anlagen im Mauerwerksbau</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6.3</w:t>
            </w:r>
          </w:p>
        </w:tc>
        <w:tc>
          <w:tcPr>
            <w:tcW w:w="3402" w:type="dxa"/>
            <w:shd w:val="clear" w:color="auto" w:fill="auto"/>
          </w:tcPr>
          <w:p w:rsidR="00604F96" w:rsidRPr="001F02B5" w:rsidRDefault="00604F96" w:rsidP="005E5DB6">
            <w:pPr>
              <w:pStyle w:val="BRL-Tabelle"/>
            </w:pPr>
            <w:r w:rsidRPr="001F02B5">
              <w:t>Anchors in masonry with subsequently fitted fastenings</w:t>
            </w:r>
          </w:p>
        </w:tc>
        <w:tc>
          <w:tcPr>
            <w:tcW w:w="2835" w:type="dxa"/>
            <w:shd w:val="clear" w:color="auto" w:fill="auto"/>
          </w:tcPr>
          <w:p w:rsidR="00604F96" w:rsidRPr="001F02B5" w:rsidRDefault="00604F96" w:rsidP="005E5DB6">
            <w:pPr>
              <w:pStyle w:val="BRL-Tabelle"/>
            </w:pPr>
            <w:r w:rsidRPr="001F02B5">
              <w:t>Anchors in masonry with subsequently installed fasteners -</w:t>
            </w:r>
            <w:r w:rsidRPr="001F02B5">
              <w:lastRenderedPageBreak/>
              <w:t> Requirement for design, dimensioning and execution: 2018-07</w:t>
            </w:r>
          </w:p>
          <w:p w:rsidR="00604F96" w:rsidRPr="001F02B5" w:rsidRDefault="00604F96" w:rsidP="005E5DB6">
            <w:pPr>
              <w:pStyle w:val="BRL-Tabelle"/>
            </w:pPr>
            <w:r w:rsidRPr="001F02B5">
              <w:t>(see Annex 3)</w:t>
            </w:r>
          </w:p>
        </w:tc>
        <w:tc>
          <w:tcPr>
            <w:tcW w:w="1701" w:type="dxa"/>
            <w:shd w:val="clear" w:color="auto" w:fill="auto"/>
          </w:tcPr>
          <w:p w:rsidR="00604F96" w:rsidRPr="001F02B5" w:rsidRDefault="00604F96" w:rsidP="005E5DB6">
            <w:pPr>
              <w:pStyle w:val="BRL-Tabelle"/>
            </w:pP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9072" w:type="dxa"/>
            <w:gridSpan w:val="4"/>
            <w:shd w:val="clear" w:color="auto" w:fill="auto"/>
          </w:tcPr>
          <w:p w:rsidR="00604F96" w:rsidRPr="001F02B5" w:rsidRDefault="001C4844" w:rsidP="005E5DB6">
            <w:pPr>
              <w:pStyle w:val="BRL-Tabelle-berschrift"/>
              <w:keepNext/>
            </w:pPr>
            <w:r>
              <w:fldChar w:fldCharType="begin"/>
            </w:r>
            <w:r>
              <w:instrText xml:space="preserve"> DOCVARIABLE  "BRL_A 1.2.8"  \* MERGEFORMAT </w:instrText>
            </w:r>
            <w:r>
              <w:fldChar w:fldCharType="separate"/>
            </w:r>
            <w:r w:rsidR="00604F96" w:rsidRPr="001F02B5">
              <w:t>A 1.2.8</w:t>
            </w:r>
            <w:r w:rsidR="00604F96" w:rsidRPr="001F02B5">
              <w:tab/>
              <w:t>Sonderkonstruktionen</w:t>
            </w:r>
            <w:r>
              <w:fldChar w:fldCharType="end"/>
            </w:r>
          </w:p>
        </w:tc>
      </w:tr>
      <w:tr w:rsidR="00604F96" w:rsidRPr="001F02B5" w:rsidTr="00604F96">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604F96" w:rsidRPr="001F02B5" w:rsidRDefault="00604F96" w:rsidP="005E5DB6">
            <w:pPr>
              <w:pStyle w:val="BRL-Tabelle"/>
            </w:pPr>
            <w:r w:rsidRPr="001F02B5">
              <w:t>A 1.2.8.6</w:t>
            </w:r>
          </w:p>
        </w:tc>
        <w:tc>
          <w:tcPr>
            <w:tcW w:w="3402" w:type="dxa"/>
            <w:shd w:val="clear" w:color="auto" w:fill="auto"/>
          </w:tcPr>
          <w:p w:rsidR="00604F96" w:rsidRPr="001F02B5" w:rsidRDefault="00604F96" w:rsidP="005E5DB6">
            <w:pPr>
              <w:pStyle w:val="BRL-Tabelle"/>
            </w:pPr>
            <w:r w:rsidRPr="001F02B5">
              <w:t>Silage silos and slurry tanks</w:t>
            </w:r>
          </w:p>
        </w:tc>
        <w:tc>
          <w:tcPr>
            <w:tcW w:w="2835" w:type="dxa"/>
            <w:shd w:val="clear" w:color="auto" w:fill="auto"/>
          </w:tcPr>
          <w:p w:rsidR="00604F96" w:rsidRPr="001F02B5" w:rsidRDefault="00604F96" w:rsidP="005E5DB6">
            <w:pPr>
              <w:pStyle w:val="BRL-Tabelle"/>
            </w:pPr>
            <w:r w:rsidRPr="001F02B5">
              <w:t>DIN 11622-2:2015-09</w:t>
            </w:r>
          </w:p>
        </w:tc>
        <w:tc>
          <w:tcPr>
            <w:tcW w:w="1701" w:type="dxa"/>
            <w:shd w:val="clear" w:color="auto" w:fill="auto"/>
          </w:tcPr>
          <w:p w:rsidR="00604F96" w:rsidRPr="001F02B5" w:rsidRDefault="00604F96" w:rsidP="005E5DB6">
            <w:pPr>
              <w:pStyle w:val="BRL-Tabelle"/>
            </w:pPr>
          </w:p>
        </w:tc>
      </w:tr>
    </w:tbl>
    <w:p w:rsidR="00604F96" w:rsidRPr="001F02B5" w:rsidRDefault="00604F96" w:rsidP="00867136"/>
    <w:p w:rsidR="00776145" w:rsidRPr="001F02B5" w:rsidRDefault="00776145" w:rsidP="00867136">
      <w:pPr>
        <w:sectPr w:rsidR="00776145" w:rsidRPr="001F02B5" w:rsidSect="00776145">
          <w:headerReference w:type="default" r:id="rId15"/>
          <w:footerReference w:type="default" r:id="rId16"/>
          <w:headerReference w:type="first" r:id="rId17"/>
          <w:footerReference w:type="first" r:id="rId18"/>
          <w:pgSz w:w="11906" w:h="16838" w:code="9"/>
          <w:pgMar w:top="1701" w:right="1418" w:bottom="737" w:left="1418" w:header="907" w:footer="454" w:gutter="0"/>
          <w:cols w:space="720"/>
          <w:titlePg/>
          <w:docGrid w:linePitch="299"/>
        </w:sectPr>
      </w:pPr>
    </w:p>
    <w:p w:rsidR="00EA49FE" w:rsidRPr="001F02B5" w:rsidRDefault="00EA49FE" w:rsidP="00867136">
      <w:pPr>
        <w:pStyle w:val="BRL-Anlage"/>
        <w:keepNext w:val="0"/>
      </w:pPr>
      <w:r w:rsidRPr="001F02B5">
        <w:lastRenderedPageBreak/>
        <w:t>Annex A 1.2.2/2</w:t>
      </w:r>
    </w:p>
    <w:p w:rsidR="00EA49FE" w:rsidRPr="001F02B5" w:rsidRDefault="00EA49FE" w:rsidP="00867136">
      <w:pPr>
        <w:pStyle w:val="BRL-Anlage"/>
        <w:keepNext w:val="0"/>
      </w:pPr>
    </w:p>
    <w:p w:rsidR="00EA49FE" w:rsidRPr="001F02B5" w:rsidRDefault="00EA49FE" w:rsidP="00867136">
      <w:pPr>
        <w:pStyle w:val="BRL-Anlage"/>
        <w:keepNext w:val="0"/>
      </w:pPr>
      <w:r w:rsidRPr="001F02B5">
        <w:t xml:space="preserve">Re DIN EN 12699 </w:t>
      </w:r>
    </w:p>
    <w:p w:rsidR="00EA49FE" w:rsidRPr="001F02B5" w:rsidRDefault="00EA49FE" w:rsidP="00867136">
      <w:pPr>
        <w:pStyle w:val="BRL-Anlage"/>
        <w:keepNext w:val="0"/>
      </w:pPr>
    </w:p>
    <w:p w:rsidR="00EA49FE" w:rsidRPr="001F02B5" w:rsidRDefault="00EA49FE" w:rsidP="00867136">
      <w:pPr>
        <w:pStyle w:val="BRL-AnlageStandard"/>
      </w:pPr>
      <w:r w:rsidRPr="001F02B5">
        <w:t>Re DIN EN 12699:2001-05, Section 6.2.1 and 7.8.4 and DIN SPEC 18538:2012-02, A 6.2.1.1:</w:t>
      </w:r>
    </w:p>
    <w:p w:rsidR="00EA49FE" w:rsidRPr="001F02B5" w:rsidRDefault="00EA49FE" w:rsidP="00867136">
      <w:pPr>
        <w:pStyle w:val="BRL-AnlageStandard"/>
      </w:pPr>
      <w:r w:rsidRPr="001F02B5">
        <w:t>When executing piles or segment piles pursuant to EN 12794:2005+A1:2007</w:t>
      </w:r>
      <w:r w:rsidRPr="001F02B5">
        <w:rPr>
          <w:vertAlign w:val="superscript"/>
        </w:rPr>
        <w:t>1</w:t>
      </w:r>
      <w:r w:rsidRPr="001F02B5">
        <w:t xml:space="preserve"> the relevant provisions and criteria pursuant to Annex A 1.2.3/1 must be observed.</w:t>
      </w:r>
    </w:p>
    <w:p w:rsidR="00EA49FE" w:rsidRPr="001F02B5" w:rsidRDefault="00EA49FE" w:rsidP="00867136">
      <w:pPr>
        <w:pStyle w:val="BRL-AnlageStandard"/>
      </w:pPr>
    </w:p>
    <w:p w:rsidR="00EA49FE" w:rsidRPr="001F02B5" w:rsidRDefault="00EA49FE" w:rsidP="00B37E75">
      <w:pPr>
        <w:pStyle w:val="BRL-StandardAufzhlungStrich"/>
        <w:ind w:left="360"/>
      </w:pPr>
      <w:r w:rsidRPr="001F02B5">
        <w:t xml:space="preserve">The piles and segment piles must meet the criteria for </w:t>
      </w:r>
      <w:r w:rsidR="00D56CE8" w:rsidRPr="001F02B5">
        <w:t>c</w:t>
      </w:r>
      <w:r w:rsidRPr="001F02B5">
        <w:t>lass 1 pursuant to Table 3, EN 12794:2005+A1:20071.</w:t>
      </w:r>
    </w:p>
    <w:p w:rsidR="00EA49FE" w:rsidRPr="001F02B5" w:rsidRDefault="00EA49FE" w:rsidP="00B37E75">
      <w:pPr>
        <w:pStyle w:val="BRL-StandardAufzhlungStrich"/>
        <w:ind w:left="360"/>
      </w:pPr>
      <w:r w:rsidRPr="001F02B5">
        <w:t>The load-bearing capacity of coupled piles with classes A to C pile joints pursuant to Table 4, EN 12794:2005+A1:20071 must meet the criteria for an uncoupled pile.</w:t>
      </w:r>
    </w:p>
    <w:p w:rsidR="00EA49FE" w:rsidRPr="001F02B5" w:rsidRDefault="00EA49FE" w:rsidP="00B37E75">
      <w:pPr>
        <w:pStyle w:val="BRL-StandardAufzhlungStrich"/>
        <w:ind w:left="360"/>
      </w:pPr>
      <w:r w:rsidRPr="001F02B5">
        <w:t>Coupled piles may only be subjected to predominantly static actions.</w:t>
      </w:r>
    </w:p>
    <w:p w:rsidR="00EA49FE" w:rsidRPr="001F02B5" w:rsidRDefault="00EA49FE" w:rsidP="00867136">
      <w:pPr>
        <w:pStyle w:val="BRL-AnlageStandard"/>
      </w:pPr>
    </w:p>
    <w:p w:rsidR="00EA49FE" w:rsidRPr="001F02B5" w:rsidRDefault="00EA49FE" w:rsidP="00867136">
      <w:pPr>
        <w:rPr>
          <w:szCs w:val="18"/>
        </w:rPr>
      </w:pPr>
      <w:r w:rsidRPr="001F02B5">
        <w:t>____________</w:t>
      </w:r>
    </w:p>
    <w:p w:rsidR="00EA49FE" w:rsidRPr="001F02B5" w:rsidRDefault="00EA49FE" w:rsidP="00867136">
      <w:pPr>
        <w:pStyle w:val="BRL-Funote"/>
      </w:pPr>
      <w:r w:rsidRPr="001F02B5">
        <w:t>1</w:t>
      </w:r>
      <w:r w:rsidRPr="001F02B5">
        <w:tab/>
        <w:t>Implemented in Germany by DIN EN 12794-1:2007-08 and DIN EN 12794/Amended version 1:2009-04.</w:t>
      </w:r>
    </w:p>
    <w:p w:rsidR="00EA49FE" w:rsidRPr="001F02B5" w:rsidRDefault="00EA49FE" w:rsidP="00867136">
      <w:pPr>
        <w:pStyle w:val="BRL-AnlageStandard"/>
      </w:pPr>
    </w:p>
    <w:p w:rsidR="00EA49FE" w:rsidRPr="001F02B5" w:rsidRDefault="00EA49FE" w:rsidP="00867136">
      <w:pPr>
        <w:pStyle w:val="BRL-AnlageStandard"/>
      </w:pPr>
    </w:p>
    <w:p w:rsidR="00EA49FE" w:rsidRPr="001F02B5" w:rsidRDefault="00EA49FE" w:rsidP="0070516E">
      <w:pPr>
        <w:pStyle w:val="BRL-Anlage"/>
        <w:rPr>
          <w:rFonts w:cs="Arial"/>
        </w:rPr>
      </w:pPr>
      <w:r w:rsidRPr="001F02B5">
        <w:t>Annex A 1.2.3/1</w:t>
      </w:r>
    </w:p>
    <w:p w:rsidR="00EA49FE" w:rsidRPr="001F02B5" w:rsidRDefault="00EA49FE" w:rsidP="0070516E">
      <w:pPr>
        <w:pStyle w:val="BRL-Anlage"/>
      </w:pPr>
    </w:p>
    <w:p w:rsidR="00EA49FE" w:rsidRPr="001F02B5" w:rsidRDefault="00EA49FE" w:rsidP="00867136">
      <w:pPr>
        <w:pStyle w:val="BRL-AnlageNummerierung"/>
      </w:pPr>
      <w:r w:rsidRPr="001F02B5">
        <w:t>1</w:t>
      </w:r>
      <w:r w:rsidRPr="001F02B5">
        <w:tab/>
        <w:t>Section C 2.1 of these MVV TB provides for the requirements for construction products used in concrete, reinforced concrete</w:t>
      </w:r>
      <w:r w:rsidR="00D56CE8" w:rsidRPr="001F02B5">
        <w:t xml:space="preserve"> and</w:t>
      </w:r>
      <w:r w:rsidRPr="001F02B5">
        <w:t xml:space="preserve"> pre</w:t>
      </w:r>
      <w:r w:rsidR="00557610" w:rsidRPr="001F02B5">
        <w:t>-stressed</w:t>
      </w:r>
      <w:r w:rsidRPr="001F02B5">
        <w:t xml:space="preserve"> concrete construction. </w:t>
      </w:r>
    </w:p>
    <w:p w:rsidR="00EA49FE" w:rsidRPr="001F02B5" w:rsidRDefault="00EA49FE" w:rsidP="00867136">
      <w:pPr>
        <w:pStyle w:val="BRL-AnlageNummerierung"/>
      </w:pPr>
    </w:p>
    <w:p w:rsidR="00EA49FE" w:rsidRPr="001F02B5" w:rsidRDefault="00EA49FE" w:rsidP="0070516E">
      <w:pPr>
        <w:pStyle w:val="BRL-AnlageNummerierung"/>
        <w:keepNext/>
      </w:pPr>
      <w:r w:rsidRPr="001F02B5">
        <w:t>2</w:t>
      </w:r>
      <w:r w:rsidRPr="001F02B5">
        <w:tab/>
        <w:t>Precast products</w:t>
      </w:r>
    </w:p>
    <w:p w:rsidR="00EA49FE" w:rsidRPr="001F02B5" w:rsidRDefault="00EA49FE" w:rsidP="00867136">
      <w:pPr>
        <w:pStyle w:val="BRL-AnlageNummerierung"/>
      </w:pPr>
      <w:r w:rsidRPr="001F02B5">
        <w:t>2.1</w:t>
      </w:r>
      <w:r w:rsidRPr="001F02B5">
        <w:tab/>
        <w:t xml:space="preserve">For load-bearing structures made of precast elements according to harmonised standards, DIN V 20000-120:2006-04 - Application of construction products in structures - Part 120: Application rules for DIN EN 13369:2004-09 – must be observed. </w:t>
      </w:r>
    </w:p>
    <w:p w:rsidR="00EA49FE" w:rsidRPr="001F02B5" w:rsidRDefault="00EA49FE" w:rsidP="00867136">
      <w:pPr>
        <w:pStyle w:val="BRL-AnlageNummerierung"/>
      </w:pPr>
    </w:p>
    <w:p w:rsidR="00EA49FE" w:rsidRPr="001F02B5" w:rsidRDefault="00EA49FE" w:rsidP="00867136">
      <w:pPr>
        <w:pStyle w:val="BRL-AnlageNummerierung"/>
      </w:pPr>
      <w:r w:rsidRPr="001F02B5">
        <w:t>2.2</w:t>
      </w:r>
      <w:r w:rsidRPr="001F02B5">
        <w:tab/>
        <w:t>When using non-harmonised base materials, the technical rules under Section C 2.1 apply. The concrete, reinforcing steel and/or pre</w:t>
      </w:r>
      <w:r w:rsidR="00557610" w:rsidRPr="001F02B5">
        <w:t>-stressed</w:t>
      </w:r>
      <w:r w:rsidRPr="001F02B5">
        <w:t xml:space="preserve"> steel used and their technical specifications must be indicated.</w:t>
      </w:r>
    </w:p>
    <w:p w:rsidR="00EA49FE" w:rsidRPr="001F02B5" w:rsidRDefault="00EA49FE" w:rsidP="00867136">
      <w:pPr>
        <w:pStyle w:val="BRL-AnlageNummerierung"/>
      </w:pPr>
    </w:p>
    <w:p w:rsidR="00EA49FE" w:rsidRPr="001F02B5" w:rsidRDefault="00EA49FE" w:rsidP="00867136">
      <w:pPr>
        <w:pStyle w:val="BRL-AnlageNummerierung"/>
      </w:pPr>
      <w:r w:rsidRPr="001F02B5">
        <w:t>2.3</w:t>
      </w:r>
      <w:r w:rsidRPr="001F02B5">
        <w:tab/>
        <w:t xml:space="preserve">Where load-bearing features of structural elements or kits in the form of calculated load-bearing values, mechanical strength or complete static calculations are stated in the declaration of performance, these count as structural analysis verifications. </w:t>
      </w:r>
    </w:p>
    <w:p w:rsidR="00EA49FE" w:rsidRPr="001F02B5" w:rsidRDefault="00EA49FE" w:rsidP="00867136">
      <w:pPr>
        <w:pStyle w:val="BRL-AnlageNummerierung"/>
      </w:pPr>
    </w:p>
    <w:p w:rsidR="00EA49FE" w:rsidRPr="001F02B5" w:rsidRDefault="00EA49FE" w:rsidP="00867136">
      <w:pPr>
        <w:pStyle w:val="BRL-AnlageNummerierung"/>
      </w:pPr>
      <w:r w:rsidRPr="001F02B5">
        <w:t>2.4</w:t>
      </w:r>
      <w:r w:rsidRPr="001F02B5">
        <w:tab/>
        <w:t xml:space="preserve">The design and structural construction of prefabricated concrete structural elements in building structures must be done in accordance with A 1.2.3.1. </w:t>
      </w:r>
    </w:p>
    <w:p w:rsidR="00EA49FE" w:rsidRPr="001F02B5" w:rsidRDefault="00EA49FE" w:rsidP="00867136">
      <w:pPr>
        <w:pStyle w:val="BRL-AnlageNummerierung"/>
      </w:pPr>
    </w:p>
    <w:p w:rsidR="00EA49FE" w:rsidRPr="001F02B5" w:rsidRDefault="00EA49FE" w:rsidP="00867136">
      <w:pPr>
        <w:pStyle w:val="BRL-AnlageNummerierung"/>
      </w:pPr>
      <w:r w:rsidRPr="001F02B5">
        <w:t>2.5</w:t>
      </w:r>
      <w:r w:rsidRPr="001F02B5">
        <w:tab/>
        <w:t>For individual garages pursuant to EN 13978-1:2005</w:t>
      </w:r>
      <w:r w:rsidRPr="001F02B5">
        <w:rPr>
          <w:vertAlign w:val="superscript"/>
        </w:rPr>
        <w:t>1</w:t>
      </w:r>
      <w:r w:rsidR="009B2D71">
        <w:t>,</w:t>
      </w:r>
      <w:r w:rsidRPr="001F02B5">
        <w:t xml:space="preserve"> the standard DIN V 20000-125:2006-12 may also be used for the design, dimensioning and execution. In this case, the rules of A 1.2.3.1 apply instead of DIN 1045-1:2001-07.</w:t>
      </w:r>
    </w:p>
    <w:p w:rsidR="00EA49FE" w:rsidRPr="001F02B5" w:rsidRDefault="00EA49FE" w:rsidP="00867136">
      <w:pPr>
        <w:pStyle w:val="BRL-AnlageNummerierung"/>
      </w:pPr>
    </w:p>
    <w:p w:rsidR="00EA49FE" w:rsidRPr="001F02B5" w:rsidRDefault="00EA49FE" w:rsidP="00867136">
      <w:pPr>
        <w:pStyle w:val="BRL-AnlageNummerierung"/>
      </w:pPr>
      <w:r w:rsidRPr="001F02B5">
        <w:t>2.6</w:t>
      </w:r>
      <w:r w:rsidRPr="001F02B5">
        <w:tab/>
        <w:t>When using bricks according to EN 15037-3:2009 A1:2011</w:t>
      </w:r>
      <w:r w:rsidRPr="001F02B5">
        <w:rPr>
          <w:vertAlign w:val="superscript"/>
        </w:rPr>
        <w:t>2</w:t>
      </w:r>
      <w:r w:rsidRPr="001F02B5">
        <w:t xml:space="preserve"> in pavement systems, the standard DIN 20000-129:2014-10 – Application of construction products in structures – Part 129: Rules for the application of clay blocks according to DIN EN 15037-3:2011-07 – to be observed.</w:t>
      </w:r>
    </w:p>
    <w:p w:rsidR="00EA49FE" w:rsidRPr="001F02B5" w:rsidRDefault="00EA49FE" w:rsidP="00867136">
      <w:pPr>
        <w:pStyle w:val="BRL-AnlageNummerierung"/>
      </w:pPr>
    </w:p>
    <w:p w:rsidR="00EA49FE" w:rsidRPr="001F02B5" w:rsidRDefault="00EA49FE" w:rsidP="00867136">
      <w:pPr>
        <w:pStyle w:val="BRL-AnlageNummerierung"/>
      </w:pPr>
      <w:r w:rsidRPr="001F02B5">
        <w:t>3</w:t>
      </w:r>
      <w:r w:rsidRPr="001F02B5">
        <w:tab/>
        <w:t>For the design, dimensioning and execution of structures using tensioning method, except for the tensioning bed method for pre</w:t>
      </w:r>
      <w:r w:rsidR="00557610" w:rsidRPr="001F02B5">
        <w:t>-stressing</w:t>
      </w:r>
      <w:r w:rsidRPr="001F02B5">
        <w:t xml:space="preserve"> with immediate bonding pursuant to DIN EN 1992-1-1:2011-01, Section 5.10, there is no universally applicable technical rule in Sections A 1.2.3 and C 2.1 in terms of building-law requirements</w:t>
      </w:r>
      <w:r w:rsidRPr="001F02B5">
        <w:rPr>
          <w:vertAlign w:val="superscript"/>
        </w:rPr>
        <w:t>3</w:t>
      </w:r>
      <w:r w:rsidRPr="001F02B5">
        <w:t>.</w:t>
      </w:r>
    </w:p>
    <w:p w:rsidR="00EA49FE" w:rsidRPr="001F02B5" w:rsidRDefault="00EA49FE" w:rsidP="00867136">
      <w:pPr>
        <w:pStyle w:val="BRL-AnlageNummerierung"/>
      </w:pPr>
    </w:p>
    <w:p w:rsidR="00EA49FE" w:rsidRPr="001F02B5" w:rsidRDefault="00EA49FE" w:rsidP="0070516E">
      <w:pPr>
        <w:pStyle w:val="BRL-AnlageNummerierung"/>
        <w:keepNext/>
      </w:pPr>
      <w:r w:rsidRPr="001F02B5">
        <w:t>4</w:t>
      </w:r>
      <w:r w:rsidRPr="001F02B5">
        <w:tab/>
        <w:t>Re DIN EN 1992-1-1:2011-01, Section 2.5:</w:t>
      </w:r>
    </w:p>
    <w:p w:rsidR="00EA49FE" w:rsidRPr="001F02B5" w:rsidRDefault="00EA49FE" w:rsidP="00867136">
      <w:pPr>
        <w:pStyle w:val="BRL-AnlageNummerierung"/>
      </w:pPr>
      <w:r w:rsidRPr="001F02B5">
        <w:t>The design of load-bearing structures on the basis of tests shall not apply.</w:t>
      </w:r>
    </w:p>
    <w:p w:rsidR="00EA49FE" w:rsidRPr="001F02B5" w:rsidRDefault="00EA49FE" w:rsidP="00867136">
      <w:pPr>
        <w:pStyle w:val="BRL-AnlageNummerierung"/>
      </w:pPr>
    </w:p>
    <w:p w:rsidR="00EA49FE" w:rsidRPr="001F02B5" w:rsidRDefault="00EA49FE" w:rsidP="00867136">
      <w:pPr>
        <w:rPr>
          <w:szCs w:val="18"/>
        </w:rPr>
      </w:pPr>
      <w:r w:rsidRPr="001F02B5">
        <w:t>___________</w:t>
      </w:r>
    </w:p>
    <w:p w:rsidR="00EA49FE" w:rsidRPr="001F02B5" w:rsidRDefault="00EA49FE" w:rsidP="00867136">
      <w:pPr>
        <w:pStyle w:val="BRL-Funote"/>
      </w:pPr>
      <w:r w:rsidRPr="001F02B5">
        <w:t>1</w:t>
      </w:r>
      <w:r w:rsidRPr="001F02B5">
        <w:tab/>
        <w:t>Implemented in Germany by DIN EN 13978-1:2005-07.</w:t>
      </w:r>
    </w:p>
    <w:p w:rsidR="00EA49FE" w:rsidRPr="001F02B5" w:rsidRDefault="00EA49FE" w:rsidP="00867136">
      <w:pPr>
        <w:pStyle w:val="BRL-Funote"/>
      </w:pPr>
      <w:r w:rsidRPr="001F02B5">
        <w:t>2</w:t>
      </w:r>
      <w:r w:rsidRPr="001F02B5">
        <w:tab/>
        <w:t>Implemented in Germany by DIN EN 15037-3:2011-07.</w:t>
      </w:r>
    </w:p>
    <w:p w:rsidR="00EA49FE" w:rsidRPr="001F02B5" w:rsidRDefault="00EA49FE" w:rsidP="00B37E75">
      <w:pPr>
        <w:pStyle w:val="BRL-Funote"/>
      </w:pPr>
      <w:r w:rsidRPr="001F02B5">
        <w:t>3</w:t>
      </w:r>
      <w:r w:rsidRPr="001F02B5">
        <w:tab/>
        <w:t>Application of keramischen Zwischenbauteilen § 16a MBO</w:t>
      </w:r>
    </w:p>
    <w:p w:rsidR="00EA49FE" w:rsidRPr="001F02B5" w:rsidRDefault="00EA49FE" w:rsidP="00867136">
      <w:pPr>
        <w:pStyle w:val="BRL-Funote"/>
      </w:pPr>
    </w:p>
    <w:p w:rsidR="00EA49FE" w:rsidRPr="001F02B5" w:rsidRDefault="00EA49FE" w:rsidP="00867136">
      <w:pPr>
        <w:pStyle w:val="BRL-Funote"/>
      </w:pPr>
    </w:p>
    <w:p w:rsidR="00EA49FE" w:rsidRPr="001F02B5" w:rsidRDefault="00EA49FE" w:rsidP="0070516E">
      <w:pPr>
        <w:pStyle w:val="BRL-Anlage"/>
      </w:pPr>
      <w:r w:rsidRPr="001F02B5">
        <w:lastRenderedPageBreak/>
        <w:t>Annex A 1.2.5/1</w:t>
      </w:r>
    </w:p>
    <w:p w:rsidR="00EA49FE" w:rsidRPr="001F02B5" w:rsidRDefault="00EA49FE" w:rsidP="0070516E">
      <w:pPr>
        <w:pStyle w:val="BRL-Anlage"/>
      </w:pPr>
    </w:p>
    <w:p w:rsidR="00EA49FE" w:rsidRPr="001F02B5" w:rsidRDefault="00EA49FE" w:rsidP="0070516E">
      <w:pPr>
        <w:pStyle w:val="BRL-AnlageNummerierung"/>
        <w:keepNext/>
      </w:pPr>
      <w:r w:rsidRPr="001F02B5">
        <w:t>1</w:t>
      </w:r>
      <w:r w:rsidRPr="001F02B5">
        <w:tab/>
        <w:t>In addition to DIN EN 1995-1-1:2010-12, DIN EN 1995-1-1/A2:2014-07 and DIN EN 1995-1-1/NA:2013-08, the following application standards must also observed in the design, dimensioning and execution:</w:t>
      </w:r>
    </w:p>
    <w:p w:rsidR="00EA49FE" w:rsidRPr="001F02B5" w:rsidRDefault="00EA49FE" w:rsidP="0070516E">
      <w:pPr>
        <w:pStyle w:val="BRL-AnlageNummerierung"/>
        <w:keepNext/>
      </w:pPr>
    </w:p>
    <w:p w:rsidR="00EA49FE" w:rsidRPr="001F02B5" w:rsidRDefault="00EA49FE" w:rsidP="00867136">
      <w:pPr>
        <w:pStyle w:val="BRL-AnlageStandard"/>
        <w:ind w:left="2127" w:hanging="2127"/>
      </w:pPr>
      <w:r w:rsidRPr="001F02B5">
        <w:t xml:space="preserve">DIN 20000-1:2017-06 </w:t>
      </w:r>
      <w:r w:rsidR="00B95CCA" w:rsidRPr="001F02B5">
        <w:tab/>
      </w:r>
      <w:r w:rsidRPr="001F02B5">
        <w:t>Application of construction products in structures, Part 1: Timber materials</w:t>
      </w:r>
    </w:p>
    <w:p w:rsidR="00EA49FE" w:rsidRPr="001F02B5" w:rsidRDefault="00EA49FE" w:rsidP="00867136">
      <w:pPr>
        <w:pStyle w:val="BRL-AnlageStandard"/>
        <w:ind w:left="2127" w:hanging="2127"/>
      </w:pPr>
      <w:r w:rsidRPr="001F02B5">
        <w:t xml:space="preserve">DIN 20000-3:2015-02 </w:t>
      </w:r>
      <w:r w:rsidR="00B95CCA" w:rsidRPr="001F02B5">
        <w:tab/>
      </w:r>
      <w:r w:rsidRPr="001F02B5">
        <w:t>Application of construction products in structures, Part 3: Glued laminated timber and laminated beams as per DIN EN 14080</w:t>
      </w:r>
    </w:p>
    <w:p w:rsidR="00EA49FE" w:rsidRPr="001F02B5" w:rsidRDefault="00EA49FE" w:rsidP="00867136">
      <w:pPr>
        <w:pStyle w:val="BRL-AnlageStandard"/>
        <w:ind w:left="2127" w:hanging="2127"/>
      </w:pPr>
      <w:r w:rsidRPr="001F02B5">
        <w:t xml:space="preserve">DIN 20000-4:2013-08 </w:t>
      </w:r>
      <w:r w:rsidR="00B95CCA" w:rsidRPr="001F02B5">
        <w:tab/>
      </w:r>
      <w:r w:rsidRPr="001F02B5">
        <w:t>Application of construction products in structures, Part 4: Prefabricated structural members assembled with punched metal plate fasteners under DIN EN 14250:2010-05</w:t>
      </w:r>
    </w:p>
    <w:p w:rsidR="00EA49FE" w:rsidRPr="001F02B5" w:rsidRDefault="00EA49FE" w:rsidP="00867136">
      <w:pPr>
        <w:pStyle w:val="BRL-AnlageStandard"/>
        <w:ind w:left="2127" w:hanging="2127"/>
      </w:pPr>
      <w:r w:rsidRPr="001F02B5">
        <w:t xml:space="preserve">DIN 20000-5:2012-03 </w:t>
      </w:r>
      <w:r w:rsidR="00B95CCA" w:rsidRPr="001F02B5">
        <w:tab/>
      </w:r>
      <w:r w:rsidRPr="001F02B5">
        <w:t>Application of construction products in structures, Part 5: Timber structures. Strength graded structural timber with rectangular cross</w:t>
      </w:r>
      <w:r w:rsidR="00E37366" w:rsidRPr="001F02B5">
        <w:t>-</w:t>
      </w:r>
      <w:r w:rsidRPr="001F02B5">
        <w:t>section</w:t>
      </w:r>
    </w:p>
    <w:p w:rsidR="00EA49FE" w:rsidRPr="001F02B5" w:rsidRDefault="00EA49FE" w:rsidP="00867136">
      <w:pPr>
        <w:pStyle w:val="BRL-AnlageStandard"/>
        <w:ind w:left="2127" w:hanging="2127"/>
      </w:pPr>
      <w:r w:rsidRPr="001F02B5">
        <w:t xml:space="preserve">DIN 20000-6:2015-02 </w:t>
      </w:r>
      <w:r w:rsidR="00B95CCA" w:rsidRPr="001F02B5">
        <w:tab/>
      </w:r>
      <w:r w:rsidRPr="001F02B5">
        <w:t>Application of construction products in structures, Part 6: Dowel-type and non-dowel-type fasteners as per DIN EN 14592 and DIN EN 14545</w:t>
      </w:r>
    </w:p>
    <w:p w:rsidR="00EA49FE" w:rsidRPr="001F02B5" w:rsidRDefault="00EA49FE" w:rsidP="00867136">
      <w:pPr>
        <w:pStyle w:val="BRL-AnlageStandard"/>
        <w:ind w:left="2127" w:hanging="2127"/>
      </w:pPr>
      <w:r w:rsidRPr="001F02B5">
        <w:t xml:space="preserve">DIN 20000-7:2015-08 </w:t>
      </w:r>
      <w:r w:rsidR="00B95CCA" w:rsidRPr="001F02B5">
        <w:tab/>
      </w:r>
      <w:r w:rsidRPr="001F02B5">
        <w:t>Application of construction products in structures, Part 7: Finger-jointed solid wood for load-bearing purposes as per DIN EN 15497.</w:t>
      </w:r>
    </w:p>
    <w:p w:rsidR="00EA49FE" w:rsidRPr="001F02B5" w:rsidRDefault="00EA49FE" w:rsidP="00867136">
      <w:pPr>
        <w:pStyle w:val="BRL-AnlageStandard"/>
      </w:pPr>
    </w:p>
    <w:p w:rsidR="00EA49FE" w:rsidRPr="001F02B5" w:rsidRDefault="00EA49FE" w:rsidP="00867136">
      <w:pPr>
        <w:pStyle w:val="BRL-AnlageNummerierung"/>
      </w:pPr>
      <w:r w:rsidRPr="001F02B5">
        <w:t>1a</w:t>
      </w:r>
      <w:r w:rsidRPr="001F02B5">
        <w:tab/>
        <w:t>For the design, dimensioning and execution of components with laminated veneer lumber according to DIN EN 1995-1-1:2010-12 and DIN EN 1995-1-1/A2:2014-07 with DIN EN 1995-1-1/NA: 2013-08, in particular for connections, there is no universally applicable technical rule in terms of building inspection requirements.</w:t>
      </w:r>
      <w:r w:rsidRPr="001F02B5">
        <w:rPr>
          <w:vertAlign w:val="superscript"/>
        </w:rPr>
        <w:t>1</w:t>
      </w:r>
    </w:p>
    <w:p w:rsidR="00EA49FE" w:rsidRPr="001F02B5" w:rsidRDefault="00EA49FE" w:rsidP="00867136">
      <w:pPr>
        <w:pStyle w:val="BRL-AnlageNummerierung"/>
      </w:pPr>
    </w:p>
    <w:p w:rsidR="00EA49FE" w:rsidRPr="001F02B5" w:rsidRDefault="00EA49FE" w:rsidP="0070516E">
      <w:pPr>
        <w:pStyle w:val="BRL-AnlageNummerierung"/>
        <w:keepNext/>
      </w:pPr>
      <w:r w:rsidRPr="001F02B5">
        <w:t>2</w:t>
      </w:r>
      <w:r w:rsidRPr="001F02B5">
        <w:tab/>
        <w:t>Re DIN EN 1995-1-1/NA:2013-08, Section 3.6 ‘Adhesives".:</w:t>
      </w:r>
    </w:p>
    <w:p w:rsidR="00EA49FE" w:rsidRPr="001F02B5" w:rsidRDefault="00EA49FE" w:rsidP="00867136">
      <w:pPr>
        <w:pStyle w:val="BRL-AnlageNummerierung"/>
      </w:pPr>
      <w:r w:rsidRPr="001F02B5">
        <w:t>Timber structural elements with glued, load-bearing connections may only be used if these connections are manufactured with adhesives classified as type I adhesives under DIN EN 301:2013-12 or DIN EN 15425:2008-06 in conjunction with EN 14080:2013</w:t>
      </w:r>
      <w:r w:rsidRPr="001F02B5">
        <w:rPr>
          <w:vertAlign w:val="superscript"/>
        </w:rPr>
        <w:t>2</w:t>
      </w:r>
      <w:r w:rsidRPr="001F02B5">
        <w:t>, Annex B.2 or DIN EN 16254:2014-02. This does not apply to joints of elements in wood-based materials.</w:t>
      </w:r>
    </w:p>
    <w:p w:rsidR="00EA49FE" w:rsidRPr="001F02B5" w:rsidRDefault="00EA49FE" w:rsidP="00867136">
      <w:pPr>
        <w:pStyle w:val="BRL-AnlageNummerierung"/>
      </w:pPr>
      <w:r w:rsidRPr="001F02B5">
        <w:t>Sentence 1 applies accordingly to the manufacture of glued, load-bearing connections of timber materials on-site.</w:t>
      </w:r>
    </w:p>
    <w:p w:rsidR="00EA49FE" w:rsidRPr="001F02B5" w:rsidRDefault="00EA49FE" w:rsidP="00867136">
      <w:pPr>
        <w:pStyle w:val="BRL-AnlageNummerierung"/>
      </w:pPr>
      <w:r w:rsidRPr="001F02B5">
        <w:t>There is no universally applicable technical rule for the design, dimensioning and execution of wooden construction products and glued joints to wooden structural elements manufactured with general-use adhesives in structural adhesive bonds as per EN 15274:2015</w:t>
      </w:r>
      <w:r w:rsidRPr="001F02B5">
        <w:rPr>
          <w:vertAlign w:val="superscript"/>
        </w:rPr>
        <w:t>3</w:t>
      </w:r>
      <w:r w:rsidRPr="001F02B5">
        <w:t xml:space="preserve"> or repaired with such adhesives.</w:t>
      </w:r>
      <w:r w:rsidRPr="001F02B5">
        <w:rPr>
          <w:vertAlign w:val="superscript"/>
        </w:rPr>
        <w:t>1</w:t>
      </w:r>
      <w:r w:rsidRPr="001F02B5">
        <w:t xml:space="preserve"> </w:t>
      </w:r>
    </w:p>
    <w:p w:rsidR="00EA49FE" w:rsidRPr="001F02B5" w:rsidRDefault="00EA49FE" w:rsidP="00867136">
      <w:pPr>
        <w:pStyle w:val="BRL-AnlageNummerierung"/>
      </w:pPr>
    </w:p>
    <w:p w:rsidR="00EA49FE" w:rsidRPr="001F02B5" w:rsidRDefault="00EA49FE" w:rsidP="0070516E">
      <w:pPr>
        <w:pStyle w:val="BRL-AnlageNummerierung"/>
        <w:keepNext/>
      </w:pPr>
      <w:r w:rsidRPr="001F02B5">
        <w:t>3</w:t>
      </w:r>
      <w:r w:rsidRPr="001F02B5">
        <w:tab/>
        <w:t>Re ETAs for ‘Beams with one to four finger-jointed timbers that are tested for tensile strength’‘:</w:t>
      </w:r>
    </w:p>
    <w:p w:rsidR="00EA49FE" w:rsidRPr="001F02B5" w:rsidRDefault="00EA49FE" w:rsidP="00867136">
      <w:pPr>
        <w:pStyle w:val="BRL-AnlageNummerierung"/>
      </w:pPr>
      <w:r w:rsidRPr="001F02B5">
        <w:t>When designing beams, the test load coefficient must be set to a value of k</w:t>
      </w:r>
      <w:r w:rsidRPr="001F02B5">
        <w:rPr>
          <w:vertAlign w:val="subscript"/>
        </w:rPr>
        <w:t>pl</w:t>
      </w:r>
      <w:r w:rsidRPr="001F02B5">
        <w:t> = 1.0.</w:t>
      </w:r>
    </w:p>
    <w:p w:rsidR="00EA49FE" w:rsidRPr="001F02B5" w:rsidRDefault="00EA49FE" w:rsidP="00867136">
      <w:pPr>
        <w:pStyle w:val="BRL-AnlageNummerierung"/>
      </w:pPr>
    </w:p>
    <w:p w:rsidR="00EA49FE" w:rsidRPr="001F02B5" w:rsidRDefault="00EA49FE" w:rsidP="0070516E">
      <w:pPr>
        <w:pStyle w:val="BRL-AnlageNummerierung"/>
        <w:keepNext/>
      </w:pPr>
      <w:r w:rsidRPr="001F02B5">
        <w:t>4</w:t>
      </w:r>
      <w:r w:rsidRPr="001F02B5">
        <w:tab/>
        <w:t>Re ETAs for ‘Construction kit for timber-concrete-composite pavements".:</w:t>
      </w:r>
    </w:p>
    <w:p w:rsidR="00EA49FE" w:rsidRPr="001F02B5" w:rsidRDefault="00EA49FE" w:rsidP="00867136">
      <w:pPr>
        <w:pStyle w:val="BRL-AnlageNummerierung"/>
      </w:pPr>
      <w:r w:rsidRPr="001F02B5">
        <w:t>There is no universally applicable technical rule for the design, dimensioning and execution.</w:t>
      </w:r>
      <w:r w:rsidRPr="001F02B5">
        <w:rPr>
          <w:vertAlign w:val="superscript"/>
        </w:rPr>
        <w:t>1</w:t>
      </w:r>
    </w:p>
    <w:p w:rsidR="00EA49FE" w:rsidRPr="001F02B5" w:rsidRDefault="00EA49FE" w:rsidP="00867136">
      <w:pPr>
        <w:pStyle w:val="BRL-AnlageNummerierung"/>
      </w:pPr>
    </w:p>
    <w:p w:rsidR="00EA49FE" w:rsidRPr="001F02B5" w:rsidRDefault="00EA49FE" w:rsidP="0070516E">
      <w:pPr>
        <w:pStyle w:val="BRL-AnlageNummerierung"/>
        <w:keepNext/>
      </w:pPr>
      <w:r w:rsidRPr="001F02B5">
        <w:t>5</w:t>
      </w:r>
      <w:r w:rsidRPr="001F02B5">
        <w:tab/>
        <w:t>Re EAD 130022-00-03.04:</w:t>
      </w:r>
    </w:p>
    <w:p w:rsidR="00EA49FE" w:rsidRPr="001F02B5" w:rsidRDefault="00EA49FE" w:rsidP="00867136">
      <w:pPr>
        <w:pStyle w:val="BRL-AnlageNummerierung"/>
      </w:pPr>
      <w:r w:rsidRPr="001F02B5">
        <w:t xml:space="preserve">Solid wood and glued laminated timber with finger joints may be used in service </w:t>
      </w:r>
      <w:r w:rsidR="00D56CE8" w:rsidRPr="001F02B5">
        <w:t>c</w:t>
      </w:r>
      <w:r w:rsidRPr="001F02B5">
        <w:t>lass 1 and 2. Only ‘beam log’ type beams may be used.</w:t>
      </w:r>
    </w:p>
    <w:p w:rsidR="00EA49FE" w:rsidRPr="001F02B5" w:rsidRDefault="00EA49FE" w:rsidP="00867136">
      <w:pPr>
        <w:pStyle w:val="BRL-AnlageNummerierung"/>
      </w:pPr>
    </w:p>
    <w:p w:rsidR="00EA49FE" w:rsidRPr="001F02B5" w:rsidRDefault="00EA49FE" w:rsidP="00867136">
      <w:pPr>
        <w:pStyle w:val="BRL-AnlageNummerierung"/>
      </w:pPr>
      <w:r w:rsidRPr="001F02B5">
        <w:t>6</w:t>
      </w:r>
      <w:r w:rsidRPr="001F02B5">
        <w:tab/>
        <w:t>Where load-bearing features of building structural elements or kits in the form of calculated load-bearing values, mechanical strength or complete static calculations are stated in the declaration of performance, these count as structural analysis verifications.</w:t>
      </w:r>
    </w:p>
    <w:p w:rsidR="00EA49FE" w:rsidRPr="001F02B5" w:rsidRDefault="00EA49FE" w:rsidP="00867136">
      <w:pPr>
        <w:spacing w:line="240" w:lineRule="exact"/>
        <w:rPr>
          <w:szCs w:val="18"/>
        </w:rPr>
      </w:pPr>
      <w:r w:rsidRPr="001F02B5">
        <w:t>__________</w:t>
      </w:r>
    </w:p>
    <w:p w:rsidR="00EA49FE" w:rsidRPr="001F02B5" w:rsidRDefault="00EA49FE" w:rsidP="00867136">
      <w:pPr>
        <w:pStyle w:val="BRL-Funote"/>
      </w:pPr>
      <w:r w:rsidRPr="001F02B5">
        <w:t>1</w:t>
      </w:r>
      <w:r w:rsidRPr="001F02B5">
        <w:tab/>
        <w:t>Application of keramischen Zwischenbauteilen § 16a MBO</w:t>
      </w:r>
    </w:p>
    <w:p w:rsidR="00EA49FE" w:rsidRPr="001F02B5" w:rsidRDefault="00EA49FE" w:rsidP="00867136">
      <w:pPr>
        <w:pStyle w:val="BRL-Funote"/>
      </w:pPr>
      <w:r w:rsidRPr="001F02B5">
        <w:t>2</w:t>
      </w:r>
      <w:r w:rsidRPr="001F02B5">
        <w:tab/>
        <w:t>Implemented in Germany by DIN EN 14080:2013-09.</w:t>
      </w:r>
    </w:p>
    <w:p w:rsidR="00EA49FE" w:rsidRPr="001F02B5" w:rsidRDefault="00EA49FE" w:rsidP="00867136">
      <w:pPr>
        <w:pStyle w:val="BRL-Funote"/>
      </w:pPr>
      <w:r w:rsidRPr="001F02B5">
        <w:t>3</w:t>
      </w:r>
      <w:r w:rsidRPr="001F02B5">
        <w:tab/>
        <w:t>Implemented in Germany by DIN EN 15274:2015-06.</w:t>
      </w:r>
    </w:p>
    <w:p w:rsidR="00EA49FE" w:rsidRPr="001F02B5" w:rsidRDefault="00EA49FE" w:rsidP="00867136">
      <w:pPr>
        <w:pStyle w:val="BRL-Standard"/>
      </w:pPr>
    </w:p>
    <w:p w:rsidR="00EA49FE" w:rsidRPr="001F02B5" w:rsidRDefault="00EA49FE" w:rsidP="00867136">
      <w:pPr>
        <w:pStyle w:val="BRL-Standard"/>
      </w:pPr>
    </w:p>
    <w:p w:rsidR="00EA49FE" w:rsidRPr="001F02B5" w:rsidRDefault="00EA49FE" w:rsidP="0070516E">
      <w:pPr>
        <w:pStyle w:val="BRL-Anlage"/>
      </w:pPr>
      <w:r w:rsidRPr="001F02B5">
        <w:t>Annex A 1.2.5/2</w:t>
      </w:r>
    </w:p>
    <w:p w:rsidR="00EA49FE" w:rsidRPr="001F02B5" w:rsidRDefault="00EA49FE" w:rsidP="0070516E">
      <w:pPr>
        <w:pStyle w:val="BRL-Anlage"/>
      </w:pPr>
    </w:p>
    <w:p w:rsidR="00EA49FE" w:rsidRPr="001F02B5" w:rsidRDefault="00EA49FE" w:rsidP="00867136">
      <w:pPr>
        <w:pStyle w:val="BRL-AnlageNummerierung"/>
      </w:pPr>
      <w:r w:rsidRPr="001F02B5">
        <w:t>1</w:t>
      </w:r>
      <w:r w:rsidRPr="001F02B5">
        <w:tab/>
        <w:t xml:space="preserve">DIN 68800-1:2011-10 and DIN 68800-2:2012-02 apply exclusively to the application and classification in use classes. </w:t>
      </w:r>
    </w:p>
    <w:p w:rsidR="00EA49FE" w:rsidRPr="001F02B5" w:rsidRDefault="00EA49FE" w:rsidP="00867136">
      <w:pPr>
        <w:pStyle w:val="BRL-AnlageNummerierung"/>
      </w:pPr>
    </w:p>
    <w:p w:rsidR="00EA49FE" w:rsidRPr="001F02B5" w:rsidRDefault="00EA49FE" w:rsidP="00867136">
      <w:pPr>
        <w:pStyle w:val="BRL-AnlageNummerierung"/>
      </w:pPr>
      <w:r w:rsidRPr="001F02B5">
        <w:t>2</w:t>
      </w:r>
      <w:r w:rsidRPr="001F02B5">
        <w:tab/>
        <w:t xml:space="preserve">Timber structural elements on which chemical wood protection is used must be designed and executed in such manner that the agents used for chemical wood protection and its conditions of use are comprehensible using the BAuA [Bundesanstalt für Arbeitsschutz und Arbeitsmedizin; Federal Agency for Industrial Safety and Occupational Medicine] or DIBt approval number. </w:t>
      </w:r>
    </w:p>
    <w:p w:rsidR="00EA49FE" w:rsidRPr="001F02B5" w:rsidRDefault="00EA49FE" w:rsidP="00867136">
      <w:pPr>
        <w:pStyle w:val="BRL-AnlageNummerierung"/>
      </w:pPr>
      <w:r w:rsidRPr="001F02B5">
        <w:t>Note: Until the biocide approval is issued by the Federal Agency for Industrial Safety and Occupational Medicine (BAuA), the wood preservative requires a general official building approval.</w:t>
      </w:r>
    </w:p>
    <w:p w:rsidR="00EA49FE" w:rsidRPr="001F02B5" w:rsidRDefault="00EA49FE" w:rsidP="00867136">
      <w:pPr>
        <w:pStyle w:val="BRL-AnlageNummerierung"/>
      </w:pPr>
    </w:p>
    <w:p w:rsidR="00EA49FE" w:rsidRPr="001F02B5" w:rsidRDefault="00EA49FE" w:rsidP="0070516E">
      <w:pPr>
        <w:pStyle w:val="BRL-AnlageNummerierung"/>
        <w:keepNext/>
      </w:pPr>
      <w:r w:rsidRPr="001F02B5">
        <w:t>3</w:t>
      </w:r>
      <w:r w:rsidRPr="001F02B5">
        <w:tab/>
        <w:t>Re DIN 68800-2:2012-02, Section 5.2.1.2:</w:t>
      </w:r>
    </w:p>
    <w:p w:rsidR="00EA49FE" w:rsidRPr="001F02B5" w:rsidRDefault="00EA49FE" w:rsidP="00867136">
      <w:pPr>
        <w:pStyle w:val="BRL-AnlageNummerierung"/>
      </w:pPr>
      <w:r w:rsidRPr="001F02B5">
        <w:t>Open exterior</w:t>
      </w:r>
      <w:r w:rsidR="00E37366" w:rsidRPr="001F02B5">
        <w:t xml:space="preserve"> </w:t>
      </w:r>
      <w:r w:rsidRPr="001F02B5">
        <w:t>wall claddings on perpendicular battens with underlying permanently effective water-draining and UV-resistant coating may only be executed if the films under EN 13859-2:2010</w:t>
      </w:r>
      <w:r w:rsidRPr="001F02B5">
        <w:rPr>
          <w:vertAlign w:val="superscript"/>
        </w:rPr>
        <w:t>1</w:t>
      </w:r>
      <w:r w:rsidRPr="001F02B5">
        <w:t>, Section 4.3.9 is demonstrated to have sufficient UV resistance in accordance with Section 5.2.1.2(e) of the standard. These films must be suitable for the effect of UV radiation, have a s</w:t>
      </w:r>
      <w:r w:rsidRPr="001F02B5">
        <w:rPr>
          <w:vertAlign w:val="subscript"/>
        </w:rPr>
        <w:t>d</w:t>
      </w:r>
      <w:r w:rsidRPr="001F02B5">
        <w:t xml:space="preserve">value ≤ 1.0 m and have </w:t>
      </w:r>
      <w:r w:rsidR="00D56CE8" w:rsidRPr="001F02B5">
        <w:t>c</w:t>
      </w:r>
      <w:r w:rsidRPr="001F02B5">
        <w:t xml:space="preserve">lass W1 resistance to water penetration. </w:t>
      </w:r>
    </w:p>
    <w:p w:rsidR="00EA49FE" w:rsidRPr="001F02B5" w:rsidRDefault="00EA49FE" w:rsidP="00867136">
      <w:pPr>
        <w:rPr>
          <w:szCs w:val="18"/>
        </w:rPr>
      </w:pPr>
      <w:r w:rsidRPr="001F02B5">
        <w:t>___________</w:t>
      </w:r>
    </w:p>
    <w:p w:rsidR="00EA49FE" w:rsidRPr="001F02B5" w:rsidRDefault="00EA49FE" w:rsidP="00867136">
      <w:pPr>
        <w:pStyle w:val="BRL-Funote"/>
      </w:pPr>
      <w:r w:rsidRPr="001F02B5">
        <w:t>1</w:t>
      </w:r>
      <w:r w:rsidRPr="001F02B5">
        <w:tab/>
        <w:t>Implemented in Germany by DIN EN 13859-2:2010-11.</w:t>
      </w:r>
    </w:p>
    <w:p w:rsidR="00EA49FE" w:rsidRPr="001F02B5" w:rsidRDefault="00EA49FE" w:rsidP="00867136">
      <w:pPr>
        <w:pStyle w:val="BRL-AnlageStandard"/>
      </w:pPr>
    </w:p>
    <w:p w:rsidR="00EA49FE" w:rsidRPr="001F02B5" w:rsidRDefault="00EA49FE" w:rsidP="00867136">
      <w:pPr>
        <w:pStyle w:val="BRL-AnlageStandard"/>
      </w:pPr>
    </w:p>
    <w:p w:rsidR="00EA49FE" w:rsidRPr="001F02B5" w:rsidRDefault="00EA49FE" w:rsidP="0070516E">
      <w:pPr>
        <w:pStyle w:val="BRL-Anlage"/>
        <w:rPr>
          <w:rFonts w:cs="Arial"/>
        </w:rPr>
      </w:pPr>
      <w:r w:rsidRPr="001F02B5">
        <w:t>Annex A 1.2.6/1</w:t>
      </w:r>
    </w:p>
    <w:p w:rsidR="00EA49FE" w:rsidRPr="001F02B5" w:rsidRDefault="00EA49FE" w:rsidP="0070516E">
      <w:pPr>
        <w:pStyle w:val="BRL-Anlage"/>
      </w:pPr>
    </w:p>
    <w:p w:rsidR="00EA49FE" w:rsidRPr="001F02B5" w:rsidRDefault="00EA49FE" w:rsidP="0070516E">
      <w:pPr>
        <w:pStyle w:val="BRL-AnlageNummerierung"/>
        <w:keepNext/>
      </w:pPr>
      <w:r w:rsidRPr="001F02B5">
        <w:t>1</w:t>
      </w:r>
      <w:r w:rsidRPr="001F02B5">
        <w:tab/>
        <w:t>Re DIN EN 1996-1-1:2013-02, Section 2.5:</w:t>
      </w:r>
    </w:p>
    <w:p w:rsidR="00EA49FE" w:rsidRPr="001F02B5" w:rsidRDefault="00EA49FE" w:rsidP="00867136">
      <w:pPr>
        <w:pStyle w:val="BRL-AnlageNummerierung"/>
      </w:pPr>
      <w:r w:rsidRPr="001F02B5">
        <w:t>The design of masonry on the basis of tests shall not apply.</w:t>
      </w:r>
    </w:p>
    <w:p w:rsidR="00EA49FE" w:rsidRPr="001F02B5" w:rsidRDefault="00EA49FE" w:rsidP="00867136">
      <w:pPr>
        <w:pStyle w:val="BRL-AnlageNummerierung"/>
      </w:pPr>
    </w:p>
    <w:p w:rsidR="00EA49FE" w:rsidRPr="001F02B5" w:rsidRDefault="00EA49FE" w:rsidP="0070516E">
      <w:pPr>
        <w:pStyle w:val="BRL-AnlageNummerierung"/>
        <w:keepNext/>
      </w:pPr>
      <w:r w:rsidRPr="001F02B5">
        <w:t>2</w:t>
      </w:r>
      <w:r w:rsidRPr="001F02B5">
        <w:tab/>
        <w:t>Re DIN EN 1996-1-1:2013-02, Section 6.1.2.2:</w:t>
      </w:r>
    </w:p>
    <w:p w:rsidR="00EA49FE" w:rsidRPr="001F02B5" w:rsidRDefault="00EA49FE" w:rsidP="00867136">
      <w:pPr>
        <w:pStyle w:val="BRL-AnlageNummerierung"/>
      </w:pPr>
      <w:r w:rsidRPr="001F02B5">
        <w:t>To determine the design value for load-bearing capacity, calculate the reduction factor</w:t>
      </w:r>
      <w:r w:rsidRPr="001F02B5">
        <w:rPr>
          <w:vertAlign w:val="subscript"/>
        </w:rPr>
        <w:t>Фm</w:t>
      </w:r>
      <w:r w:rsidRPr="001F02B5">
        <w:t xml:space="preserve"> in order to take account of thinness and eccentricity, in accordance with DIN EN 1996-1-1/NA:2012-05, NCI Annex G.</w:t>
      </w:r>
    </w:p>
    <w:p w:rsidR="00EA49FE" w:rsidRPr="001F02B5" w:rsidRDefault="00EA49FE" w:rsidP="00867136">
      <w:pPr>
        <w:pStyle w:val="BRL-AnlageNummerierung"/>
      </w:pPr>
    </w:p>
    <w:p w:rsidR="00EA49FE" w:rsidRPr="001F02B5" w:rsidRDefault="00EA49FE" w:rsidP="0070516E">
      <w:pPr>
        <w:pStyle w:val="BRL-AnlageNummerierung"/>
        <w:keepNext/>
      </w:pPr>
      <w:r w:rsidRPr="001F02B5">
        <w:t>3</w:t>
      </w:r>
      <w:r w:rsidRPr="001F02B5">
        <w:tab/>
        <w:t xml:space="preserve">In addition to DIN EN 1996-1-1:2013-02, DIN EN 1996-1-1/NA:2012-05, DIN EN 1996-1-1/NA/A1:2014-03 and DIN EN 1996-1-1/NA/A2:2015-01, the following standards must be observed: </w:t>
      </w:r>
    </w:p>
    <w:p w:rsidR="00EA49FE" w:rsidRPr="001F02B5" w:rsidRDefault="00EA49FE" w:rsidP="0070516E">
      <w:pPr>
        <w:pStyle w:val="BRL-AnlageNummerierung"/>
        <w:keepNext/>
      </w:pPr>
    </w:p>
    <w:p w:rsidR="00EA49FE" w:rsidRPr="001F02B5" w:rsidRDefault="00EA49FE" w:rsidP="00867136">
      <w:pPr>
        <w:pStyle w:val="BRL-AnlageStandard"/>
        <w:tabs>
          <w:tab w:val="clear" w:pos="2127"/>
          <w:tab w:val="left" w:pos="2835"/>
        </w:tabs>
        <w:ind w:left="2835" w:hanging="2835"/>
      </w:pPr>
      <w:r w:rsidRPr="001F02B5">
        <w:t>DIN 20000-401:2017-01</w:t>
      </w:r>
      <w:r w:rsidR="00B95CCA" w:rsidRPr="001F02B5">
        <w:tab/>
      </w:r>
      <w:r w:rsidRPr="001F02B5">
        <w:t>Application of construction products in structures, Part 401: Rules on the use of masonry bricks as per DIN EN 771-1:2015-11</w:t>
      </w:r>
    </w:p>
    <w:p w:rsidR="00EA49FE" w:rsidRPr="001F02B5" w:rsidRDefault="00EA49FE" w:rsidP="00867136">
      <w:pPr>
        <w:pStyle w:val="BRL-AnlageStandard"/>
        <w:tabs>
          <w:tab w:val="clear" w:pos="2127"/>
          <w:tab w:val="left" w:pos="2835"/>
        </w:tabs>
        <w:ind w:left="2835" w:hanging="2835"/>
      </w:pPr>
      <w:r w:rsidRPr="001F02B5">
        <w:t>DIN 20000-402:2017-01</w:t>
      </w:r>
      <w:r w:rsidR="00B95CCA" w:rsidRPr="001F02B5">
        <w:tab/>
      </w:r>
      <w:r w:rsidRPr="001F02B5">
        <w:t>Application of construction products in structures, Part 402: Rules on the use of sand-lime bricks as per DIN EN 771-2:2015-11</w:t>
      </w:r>
    </w:p>
    <w:p w:rsidR="00EA49FE" w:rsidRPr="001F02B5" w:rsidRDefault="00EA49FE" w:rsidP="00867136">
      <w:pPr>
        <w:pStyle w:val="BRL-AnlageStandard"/>
        <w:tabs>
          <w:tab w:val="clear" w:pos="2127"/>
          <w:tab w:val="left" w:pos="2835"/>
        </w:tabs>
        <w:ind w:left="2835" w:hanging="2835"/>
      </w:pPr>
      <w:r w:rsidRPr="001F02B5">
        <w:t>DIN V 20000-403:2005-06</w:t>
      </w:r>
      <w:r w:rsidRPr="001F02B5">
        <w:tab/>
        <w:t>Application of construction products in structures, Part 403: Rules on the use of concrete masonry bricks as per DIN EN 771-3:2005-05</w:t>
      </w:r>
    </w:p>
    <w:p w:rsidR="00EA49FE" w:rsidRPr="001F02B5" w:rsidRDefault="00EA49FE" w:rsidP="00867136">
      <w:pPr>
        <w:pStyle w:val="BRL-AnlageStandard"/>
        <w:tabs>
          <w:tab w:val="clear" w:pos="2127"/>
          <w:tab w:val="left" w:pos="2835"/>
        </w:tabs>
        <w:ind w:left="2835" w:hanging="2835"/>
      </w:pPr>
      <w:r w:rsidRPr="001F02B5">
        <w:t>DIN 20000-404:2015-12</w:t>
      </w:r>
      <w:r w:rsidR="00B95CCA" w:rsidRPr="001F02B5">
        <w:tab/>
      </w:r>
      <w:r w:rsidRPr="001F02B5">
        <w:t>Application of construction products in structures, Part 404: Rules on the use of aerated concrete bricks as per DIN EN 771-4: 2011-07</w:t>
      </w:r>
    </w:p>
    <w:p w:rsidR="00EA49FE" w:rsidRPr="001F02B5" w:rsidRDefault="00EA49FE" w:rsidP="00867136">
      <w:pPr>
        <w:pStyle w:val="BRL-AnlageStandard"/>
        <w:tabs>
          <w:tab w:val="clear" w:pos="2127"/>
          <w:tab w:val="left" w:pos="2835"/>
        </w:tabs>
        <w:ind w:left="2835" w:hanging="2835"/>
      </w:pPr>
      <w:r w:rsidRPr="001F02B5">
        <w:t>DIN V 20000-412:2004-03</w:t>
      </w:r>
      <w:r w:rsidRPr="001F02B5">
        <w:tab/>
        <w:t>Application of construction products in structures, Part 412: Rules on the use of masonry mortar as per DIN EN 998-2:2003-09</w:t>
      </w:r>
    </w:p>
    <w:p w:rsidR="00EA49FE" w:rsidRPr="001F02B5" w:rsidRDefault="00EA49FE" w:rsidP="00867136">
      <w:pPr>
        <w:pStyle w:val="BRL-AnlageStandard"/>
        <w:tabs>
          <w:tab w:val="clear" w:pos="2127"/>
          <w:tab w:val="left" w:pos="2835"/>
        </w:tabs>
        <w:ind w:left="2835" w:hanging="2835"/>
      </w:pPr>
      <w:r w:rsidRPr="001F02B5">
        <w:t xml:space="preserve">or </w:t>
      </w:r>
    </w:p>
    <w:p w:rsidR="00EA49FE" w:rsidRPr="001F02B5" w:rsidRDefault="00EA49FE" w:rsidP="00867136">
      <w:pPr>
        <w:pStyle w:val="BRL-AnlageStandard"/>
        <w:tabs>
          <w:tab w:val="clear" w:pos="2127"/>
          <w:tab w:val="left" w:pos="2835"/>
        </w:tabs>
        <w:ind w:left="2835" w:hanging="2835"/>
      </w:pPr>
      <w:r w:rsidRPr="001F02B5">
        <w:t>DIN 105-100:2012-01</w:t>
      </w:r>
      <w:r w:rsidRPr="001F02B5">
        <w:tab/>
        <w:t>Masonry bricks – Part 100: Masonry bricks with specific properties</w:t>
      </w:r>
    </w:p>
    <w:p w:rsidR="00EA49FE" w:rsidRPr="001F02B5" w:rsidRDefault="00EA49FE" w:rsidP="00867136">
      <w:pPr>
        <w:pStyle w:val="BRL-AnlageStandard"/>
        <w:tabs>
          <w:tab w:val="clear" w:pos="2127"/>
          <w:tab w:val="left" w:pos="2835"/>
        </w:tabs>
        <w:ind w:left="2835" w:hanging="2835"/>
      </w:pPr>
      <w:r w:rsidRPr="001F02B5">
        <w:t>DIN V 18151-100:2005-10</w:t>
      </w:r>
      <w:r w:rsidRPr="001F02B5">
        <w:tab/>
        <w:t>Lightweight concrete hollow blocks - Part 100: Hollow blocks with special properties</w:t>
      </w:r>
    </w:p>
    <w:p w:rsidR="00EA49FE" w:rsidRPr="001F02B5" w:rsidRDefault="00EA49FE" w:rsidP="00867136">
      <w:pPr>
        <w:pStyle w:val="BRL-AnlageStandard"/>
        <w:tabs>
          <w:tab w:val="clear" w:pos="2127"/>
          <w:tab w:val="left" w:pos="2835"/>
        </w:tabs>
        <w:ind w:left="2835" w:hanging="2835"/>
      </w:pPr>
      <w:r w:rsidRPr="001F02B5">
        <w:t>DIN V 18152-100:2005-10</w:t>
      </w:r>
      <w:r w:rsidRPr="001F02B5">
        <w:tab/>
        <w:t>Solid masonry or solid blocks of lightweight concrete - Part 100: Solid masonry or solid blocks with specific properties</w:t>
      </w:r>
    </w:p>
    <w:p w:rsidR="00EA49FE" w:rsidRPr="001F02B5" w:rsidRDefault="00EA49FE" w:rsidP="00867136">
      <w:pPr>
        <w:pStyle w:val="BRL-AnlageStandard"/>
        <w:tabs>
          <w:tab w:val="clear" w:pos="2127"/>
          <w:tab w:val="left" w:pos="2835"/>
        </w:tabs>
        <w:ind w:left="2835" w:hanging="2835"/>
      </w:pPr>
      <w:r w:rsidRPr="001F02B5">
        <w:t>DIN V 18153-100:2005-10</w:t>
      </w:r>
      <w:r w:rsidRPr="001F02B5">
        <w:tab/>
        <w:t>Concrete masonry bricks (normal concrete) - Part 100: Masonry blocks with specific properties</w:t>
      </w:r>
    </w:p>
    <w:p w:rsidR="00EA49FE" w:rsidRPr="001F02B5" w:rsidRDefault="00EA49FE" w:rsidP="00867136">
      <w:pPr>
        <w:pStyle w:val="BRL-AnlageStandard"/>
        <w:tabs>
          <w:tab w:val="clear" w:pos="2127"/>
          <w:tab w:val="left" w:pos="2835"/>
        </w:tabs>
        <w:ind w:left="2835" w:hanging="2835"/>
      </w:pPr>
      <w:r w:rsidRPr="001F02B5">
        <w:t>DIN V 18580:2007-03</w:t>
      </w:r>
      <w:r w:rsidRPr="001F02B5">
        <w:tab/>
        <w:t>Masonry mortar with specific properties</w:t>
      </w:r>
    </w:p>
    <w:p w:rsidR="00EA49FE" w:rsidRPr="001F02B5" w:rsidRDefault="00EA49FE" w:rsidP="00867136">
      <w:pPr>
        <w:pStyle w:val="BRL-AnlageStandard"/>
        <w:tabs>
          <w:tab w:val="left" w:pos="2835"/>
        </w:tabs>
      </w:pPr>
    </w:p>
    <w:p w:rsidR="00EA49FE" w:rsidRPr="001F02B5" w:rsidRDefault="00EA49FE" w:rsidP="00867136">
      <w:pPr>
        <w:pStyle w:val="BRL-AnlageNummerierung"/>
        <w:rPr>
          <w:vertAlign w:val="superscript"/>
        </w:rPr>
      </w:pPr>
      <w:r w:rsidRPr="001F02B5">
        <w:t>4</w:t>
      </w:r>
      <w:r w:rsidRPr="001F02B5">
        <w:tab/>
        <w:t>For the design, dimensioning and execution of ancillary components in accordance with EN 845-1:2013+A1:2016</w:t>
      </w:r>
      <w:r w:rsidRPr="001F02B5">
        <w:rPr>
          <w:vertAlign w:val="superscript"/>
        </w:rPr>
        <w:t>1</w:t>
      </w:r>
      <w:r w:rsidRPr="001F02B5">
        <w:t>, EN 845-2:2013+A1:2016</w:t>
      </w:r>
      <w:r w:rsidRPr="001F02B5">
        <w:rPr>
          <w:vertAlign w:val="superscript"/>
        </w:rPr>
        <w:t>2</w:t>
      </w:r>
      <w:r w:rsidRPr="001F02B5">
        <w:t xml:space="preserve"> and EN 845-3:2013+A1:2016</w:t>
      </w:r>
      <w:r w:rsidRPr="001F02B5">
        <w:rPr>
          <w:vertAlign w:val="superscript"/>
        </w:rPr>
        <w:t>3</w:t>
      </w:r>
      <w:r w:rsidRPr="001F02B5">
        <w:t xml:space="preserve"> there is no universally applicable technical rule in terms of building inspection requirements.</w:t>
      </w:r>
      <w:r w:rsidRPr="001F02B5">
        <w:rPr>
          <w:vertAlign w:val="superscript"/>
        </w:rPr>
        <w:t>4</w:t>
      </w:r>
    </w:p>
    <w:p w:rsidR="00EA49FE" w:rsidRPr="001F02B5" w:rsidRDefault="00EA49FE" w:rsidP="00867136">
      <w:pPr>
        <w:pStyle w:val="BRL-AnlageNummerierung"/>
      </w:pPr>
    </w:p>
    <w:p w:rsidR="00EA49FE" w:rsidRPr="001F02B5" w:rsidRDefault="00EA49FE" w:rsidP="00867136">
      <w:pPr>
        <w:pStyle w:val="BRL-AnlageNummerierung"/>
      </w:pPr>
      <w:r w:rsidRPr="001F02B5">
        <w:t>5</w:t>
      </w:r>
      <w:r w:rsidRPr="001F02B5">
        <w:tab/>
        <w:t>For chamfered blocks pursuant to DIN 20000-402:2017-01 the chamfer width must not exceed 7 mm. When using chamfered blocks in load-bearing masonry, the design contact area width for cementing must be ≥ 115 mm, when using chamfered blocks for the facing shell of double-shell masonry it must be ≥ 90 mm. The contact area width is the block width minus the chamfer width(s).</w:t>
      </w:r>
    </w:p>
    <w:p w:rsidR="00EA49FE" w:rsidRPr="001F02B5" w:rsidRDefault="00EA49FE" w:rsidP="00867136">
      <w:pPr>
        <w:pStyle w:val="BRL-AnlageNummerierung"/>
      </w:pPr>
    </w:p>
    <w:p w:rsidR="00EA49FE" w:rsidRPr="001F02B5" w:rsidRDefault="00EA49FE" w:rsidP="00867136">
      <w:r w:rsidRPr="001F02B5">
        <w:t>____________</w:t>
      </w:r>
    </w:p>
    <w:p w:rsidR="00EA49FE" w:rsidRPr="001F02B5" w:rsidRDefault="00EA49FE" w:rsidP="00867136">
      <w:pPr>
        <w:pStyle w:val="BRL-Funote"/>
      </w:pPr>
      <w:r w:rsidRPr="001F02B5">
        <w:t>1</w:t>
      </w:r>
      <w:r w:rsidRPr="001F02B5">
        <w:tab/>
        <w:t>Implemented in Germany by DIN EN 845-1:2016-12.</w:t>
      </w:r>
    </w:p>
    <w:p w:rsidR="00EA49FE" w:rsidRPr="001F02B5" w:rsidRDefault="00EA49FE" w:rsidP="00867136">
      <w:pPr>
        <w:pStyle w:val="BRL-Funote"/>
      </w:pPr>
      <w:r w:rsidRPr="001F02B5">
        <w:t>2</w:t>
      </w:r>
      <w:r w:rsidRPr="001F02B5">
        <w:tab/>
        <w:t>Implemented in Germany by DIN EN 845-2:2016-12.</w:t>
      </w:r>
    </w:p>
    <w:p w:rsidR="00EA49FE" w:rsidRPr="001F02B5" w:rsidRDefault="00EA49FE" w:rsidP="00867136">
      <w:pPr>
        <w:pStyle w:val="BRL-Funote"/>
      </w:pPr>
      <w:r w:rsidRPr="001F02B5">
        <w:t>3</w:t>
      </w:r>
      <w:r w:rsidRPr="001F02B5">
        <w:tab/>
        <w:t>Implemented in Germany by DIN EN 845-3:2016-12.</w:t>
      </w:r>
    </w:p>
    <w:p w:rsidR="00EA49FE" w:rsidRPr="001F02B5" w:rsidRDefault="00EA49FE" w:rsidP="00867136">
      <w:pPr>
        <w:pStyle w:val="BRL-Funote"/>
      </w:pPr>
      <w:r w:rsidRPr="001F02B5">
        <w:t>4</w:t>
      </w:r>
      <w:r w:rsidRPr="001F02B5">
        <w:tab/>
        <w:t>Application of keramischen Zwischenbauteilen § 16a MBO</w:t>
      </w:r>
    </w:p>
    <w:p w:rsidR="00EA49FE" w:rsidRPr="001F02B5" w:rsidRDefault="00EA49FE" w:rsidP="00867136">
      <w:pPr>
        <w:pStyle w:val="BRL-Standard"/>
      </w:pPr>
    </w:p>
    <w:p w:rsidR="00EA49FE" w:rsidRPr="001F02B5" w:rsidRDefault="00EA49FE" w:rsidP="00867136">
      <w:pPr>
        <w:pStyle w:val="BRL-Standard"/>
      </w:pPr>
    </w:p>
    <w:p w:rsidR="00EA49FE" w:rsidRPr="001F02B5" w:rsidRDefault="00EA49FE" w:rsidP="0070502D">
      <w:pPr>
        <w:pStyle w:val="BRL-Anlage"/>
      </w:pPr>
      <w:r w:rsidRPr="001F02B5">
        <w:lastRenderedPageBreak/>
        <w:t>Annex A 1.2.7/1</w:t>
      </w:r>
    </w:p>
    <w:p w:rsidR="00EA49FE" w:rsidRPr="001F02B5" w:rsidRDefault="00EA49FE" w:rsidP="0070502D">
      <w:pPr>
        <w:pStyle w:val="BRL-Anlage"/>
      </w:pPr>
    </w:p>
    <w:p w:rsidR="00EA49FE" w:rsidRPr="001F02B5" w:rsidRDefault="00EA49FE" w:rsidP="00867136">
      <w:pPr>
        <w:pStyle w:val="BRL-AnlageNummerierung"/>
      </w:pPr>
      <w:r w:rsidRPr="001F02B5">
        <w:t>1</w:t>
      </w:r>
      <w:r w:rsidRPr="001F02B5">
        <w:tab/>
        <w:t>For lack of a technical best practice for the design, dimensioning and execution of glued glass constructions using construction products with an ETA according to ETAG 002 or EAD 090035-00-0404, proof according to Keilzinkenverbindung § 16a MBO</w:t>
      </w:r>
      <w:r w:rsidRPr="001F02B5">
        <w:rPr>
          <w:vertAlign w:val="superscript"/>
        </w:rPr>
        <w:t>1</w:t>
      </w:r>
      <w:r w:rsidRPr="001F02B5">
        <w:t xml:space="preserve"> is required.</w:t>
      </w:r>
    </w:p>
    <w:p w:rsidR="00EA49FE" w:rsidRPr="001F02B5" w:rsidRDefault="00EA49FE" w:rsidP="00867136">
      <w:pPr>
        <w:pStyle w:val="BRL-AnlageNummerierung"/>
        <w:rPr>
          <w:rStyle w:val="BRL-StandardZchn"/>
        </w:rPr>
      </w:pPr>
      <w:r w:rsidRPr="001F02B5">
        <w:rPr>
          <w:rStyle w:val="BRL-StandardZchn"/>
        </w:rPr>
        <w:t>2</w:t>
      </w:r>
      <w:r w:rsidRPr="001F02B5">
        <w:rPr>
          <w:rStyle w:val="BRL-StandardZchn"/>
        </w:rPr>
        <w:tab/>
        <w:t>When designing, dimensioning and executing glass constructions in windows and exterior doors, the provisions of DIN 18008-1:2010-12, DIN 18008-2:2010-12, DIN 18008-2 Corrigendum 1:2011-04 and/or DIN 18008-4:2013-07 shall be observed.</w:t>
      </w:r>
    </w:p>
    <w:p w:rsidR="00EA49FE" w:rsidRPr="001F02B5" w:rsidRDefault="00EA49FE" w:rsidP="00867136">
      <w:pPr>
        <w:pStyle w:val="BRL-AnlageNummerierung"/>
      </w:pPr>
      <w:r w:rsidRPr="001F02B5">
        <w:t>____________</w:t>
      </w:r>
    </w:p>
    <w:p w:rsidR="00EA49FE" w:rsidRPr="001F02B5" w:rsidRDefault="00EA49FE" w:rsidP="00867136">
      <w:pPr>
        <w:pStyle w:val="BRL-Funote"/>
        <w:rPr>
          <w:vertAlign w:val="superscript"/>
        </w:rPr>
      </w:pPr>
      <w:r w:rsidRPr="001F02B5">
        <w:t>1</w:t>
      </w:r>
      <w:r w:rsidRPr="001F02B5">
        <w:tab/>
        <w:t>under State law</w:t>
      </w:r>
    </w:p>
    <w:p w:rsidR="00EA49FE" w:rsidRPr="001F02B5" w:rsidRDefault="00EA49FE" w:rsidP="00867136">
      <w:pPr>
        <w:pStyle w:val="BRL-AnlageStandard"/>
      </w:pPr>
    </w:p>
    <w:p w:rsidR="00EA49FE" w:rsidRPr="001F02B5" w:rsidRDefault="00EA49FE" w:rsidP="00867136">
      <w:pPr>
        <w:pStyle w:val="BRL-Standard"/>
      </w:pPr>
    </w:p>
    <w:p w:rsidR="00EA49FE" w:rsidRPr="001F02B5" w:rsidRDefault="00EA49FE" w:rsidP="0070502D">
      <w:pPr>
        <w:pStyle w:val="BRL-Anlage"/>
      </w:pPr>
      <w:r w:rsidRPr="001F02B5">
        <w:t>Annex A 1.2.7/2</w:t>
      </w:r>
    </w:p>
    <w:p w:rsidR="00EA49FE" w:rsidRPr="001F02B5" w:rsidRDefault="00EA49FE" w:rsidP="0070502D">
      <w:pPr>
        <w:pStyle w:val="BRL-AnlageStandard"/>
        <w:keepNext/>
      </w:pPr>
    </w:p>
    <w:p w:rsidR="00EA49FE" w:rsidRPr="001F02B5" w:rsidRDefault="00EA49FE" w:rsidP="0070502D">
      <w:pPr>
        <w:pStyle w:val="BRL-AnlageStandard"/>
        <w:keepNext/>
      </w:pPr>
      <w:r w:rsidRPr="001F02B5">
        <w:t>1</w:t>
      </w:r>
      <w:r w:rsidRPr="001F02B5">
        <w:tab/>
        <w:t>Laminated safety glass within the meaning of the DIN 18008 series of standards is defined as laminated safety glass pursuant to EN 14449:2005</w:t>
      </w:r>
      <w:r w:rsidRPr="001F02B5">
        <w:rPr>
          <w:vertAlign w:val="superscript"/>
        </w:rPr>
        <w:t>1</w:t>
      </w:r>
      <w:r w:rsidRPr="001F02B5">
        <w:t xml:space="preserve"> that is classified at least as class 2(B)2 pursuant to DIN EN 12600:2003-04 in terms of properties including shock resistance, as confirmed by a declaration of performance and CE marking. In order to meet the structural requirements of the DIN 18008 series of standards with regard to residual load capacity, laminated safety glass within the meaning of DIN 18008 may be produced e.g. using polyvinyl butyral (PVB) films with the following properties:</w:t>
      </w:r>
    </w:p>
    <w:p w:rsidR="00EA49FE" w:rsidRPr="001F02B5" w:rsidRDefault="00EA49FE" w:rsidP="0070502D">
      <w:pPr>
        <w:pStyle w:val="BRL-AnlageStandard"/>
        <w:keepNext/>
      </w:pPr>
    </w:p>
    <w:p w:rsidR="00EA49FE" w:rsidRPr="001F02B5" w:rsidRDefault="00EA49FE" w:rsidP="00B37E75">
      <w:pPr>
        <w:pStyle w:val="BRL-StandardAufzhlungStrich"/>
        <w:tabs>
          <w:tab w:val="clear" w:pos="357"/>
          <w:tab w:val="left" w:pos="540"/>
        </w:tabs>
        <w:ind w:left="540" w:hanging="540"/>
      </w:pPr>
      <w:r w:rsidRPr="001F02B5">
        <w:t xml:space="preserve">Tensile strength: ≥ 20 N/mm </w:t>
      </w:r>
    </w:p>
    <w:p w:rsidR="00EA49FE" w:rsidRPr="001F02B5" w:rsidRDefault="00EA49FE" w:rsidP="00B37E75">
      <w:pPr>
        <w:pStyle w:val="BRL-StandardAufzhlungStrich"/>
        <w:tabs>
          <w:tab w:val="clear" w:pos="357"/>
          <w:tab w:val="left" w:pos="540"/>
        </w:tabs>
        <w:ind w:left="540" w:hanging="540"/>
      </w:pPr>
      <w:r w:rsidRPr="001F02B5">
        <w:t>Elongation at break: &gt; 250 %.</w:t>
      </w:r>
    </w:p>
    <w:p w:rsidR="00EA49FE" w:rsidRPr="001F02B5" w:rsidRDefault="00EA49FE" w:rsidP="00867136">
      <w:pPr>
        <w:pStyle w:val="BRL-AnlageStandard"/>
      </w:pPr>
    </w:p>
    <w:p w:rsidR="00EA49FE" w:rsidRPr="001F02B5" w:rsidRDefault="00EA49FE" w:rsidP="00867136">
      <w:pPr>
        <w:pStyle w:val="BRL-AnlageStandard"/>
      </w:pPr>
      <w:r w:rsidRPr="001F02B5">
        <w:t>(Test pursuant to DIN EN ISO 527-3:2003-07; test velocity: 50 mm/min, testing temperature: 23 °C.)</w:t>
      </w:r>
    </w:p>
    <w:p w:rsidR="00EA49FE" w:rsidRPr="001F02B5" w:rsidRDefault="00EA49FE" w:rsidP="00867136">
      <w:pPr>
        <w:pStyle w:val="BRL-AnlageStandard"/>
        <w:rPr>
          <w:b/>
        </w:rPr>
      </w:pPr>
    </w:p>
    <w:p w:rsidR="00EA49FE" w:rsidRPr="001F02B5" w:rsidRDefault="00EA49FE" w:rsidP="00867136">
      <w:pPr>
        <w:pStyle w:val="BRL-AnlageStandard"/>
      </w:pPr>
      <w:r w:rsidRPr="001F02B5">
        <w:t>2</w:t>
      </w:r>
      <w:r w:rsidRPr="001F02B5">
        <w:tab/>
        <w:t>Heat-soaked tempered safety glass (HTSG) as defined in the DIN 18008 series of standards shall be understood to be heat-soaked tempered safety glass pursuant to EN 14179-2:2005</w:t>
      </w:r>
      <w:r w:rsidRPr="001F02B5">
        <w:rPr>
          <w:vertAlign w:val="superscript"/>
        </w:rPr>
        <w:t>2</w:t>
      </w:r>
      <w:r w:rsidRPr="001F02B5">
        <w:t xml:space="preserve"> .</w:t>
      </w:r>
    </w:p>
    <w:p w:rsidR="00EA49FE" w:rsidRPr="001F02B5" w:rsidRDefault="00EA49FE" w:rsidP="00867136">
      <w:pPr>
        <w:pStyle w:val="BRL-AnlageStandard"/>
      </w:pPr>
      <w:r w:rsidRPr="001F02B5">
        <w:t>Monolithic single glass panes or exterior monolithic panes made of multi-panel insulating glass (MIG) from tempered safety glass (TSG) or heat-soaked TSG may be installed if their upper edge is less than 4 m above traffic areas, in view of the likelihood of failure due to nickel sulfide inclusions (spontaneous breakage).</w:t>
      </w:r>
    </w:p>
    <w:p w:rsidR="00EA49FE" w:rsidRPr="001F02B5" w:rsidRDefault="00EA49FE" w:rsidP="00867136">
      <w:pPr>
        <w:pStyle w:val="BRL-AnlageStandard"/>
        <w:rPr>
          <w:i/>
        </w:rPr>
      </w:pPr>
      <w:r w:rsidRPr="001F02B5">
        <w:t xml:space="preserve">Notwithstanding the above, heat-soaked tempered glass may be used as a monolithic single pane or as an exterior monolithic pane made of multi-panel insulating glass (MIG) without restriction as to installation height, if the probability of failure due to nickel sulfide inclusions (spontaneous breakage) is reduced by appropriate measures so that sufficiently safe glazing constructions may be created. A construction is deemed sufficiently safe if a minimum value for the reliability index β = 4.7 (reference period 1 year) or β = 3.8 (reference period 50 years) according to DIN EN 1990:2010-12 is achieved. </w:t>
      </w:r>
    </w:p>
    <w:p w:rsidR="00EA49FE" w:rsidRPr="001F02B5" w:rsidRDefault="00EA49FE" w:rsidP="00867136">
      <w:pPr>
        <w:pStyle w:val="BRL-AnlageStandard"/>
      </w:pPr>
    </w:p>
    <w:p w:rsidR="00EA49FE" w:rsidRPr="001F02B5" w:rsidRDefault="00EA49FE" w:rsidP="00867136">
      <w:pPr>
        <w:rPr>
          <w:sz w:val="16"/>
          <w:szCs w:val="16"/>
        </w:rPr>
      </w:pPr>
      <w:r w:rsidRPr="001F02B5">
        <w:t>___________</w:t>
      </w:r>
    </w:p>
    <w:p w:rsidR="00EA49FE" w:rsidRPr="001F02B5" w:rsidRDefault="00EA49FE" w:rsidP="00867136">
      <w:pPr>
        <w:pStyle w:val="BRL-Funote"/>
      </w:pPr>
      <w:r w:rsidRPr="001F02B5">
        <w:t>1</w:t>
      </w:r>
      <w:r w:rsidRPr="001F02B5">
        <w:tab/>
        <w:t>Implemented in Germany by DIN EN 14449:2005-07.</w:t>
      </w:r>
    </w:p>
    <w:p w:rsidR="00EA49FE" w:rsidRPr="001F02B5" w:rsidRDefault="00EA49FE" w:rsidP="00867136">
      <w:pPr>
        <w:pStyle w:val="BRL-Funote"/>
      </w:pPr>
      <w:r w:rsidRPr="001F02B5">
        <w:t>2</w:t>
      </w:r>
      <w:r w:rsidRPr="001F02B5">
        <w:tab/>
        <w:t>Implemented in Germany by DIN EN 14179-2:2005-08.</w:t>
      </w:r>
    </w:p>
    <w:p w:rsidR="00EA49FE" w:rsidRPr="001F02B5" w:rsidRDefault="00EA49FE" w:rsidP="00867136">
      <w:pPr>
        <w:pStyle w:val="BRL-Funote"/>
      </w:pPr>
    </w:p>
    <w:p w:rsidR="00EA49FE" w:rsidRPr="001F02B5" w:rsidRDefault="00EA49FE" w:rsidP="00867136">
      <w:pPr>
        <w:pStyle w:val="BRL-Funote"/>
        <w:jc w:val="left"/>
      </w:pPr>
    </w:p>
    <w:p w:rsidR="00EA49FE" w:rsidRPr="001F02B5" w:rsidRDefault="00EA49FE" w:rsidP="0070502D">
      <w:pPr>
        <w:pStyle w:val="BRL-Anlage"/>
      </w:pPr>
      <w:r w:rsidRPr="001F02B5">
        <w:t>Annex A 1.2.8/6</w:t>
      </w:r>
    </w:p>
    <w:p w:rsidR="00EA49FE" w:rsidRPr="001F02B5" w:rsidRDefault="00EA49FE" w:rsidP="0070502D">
      <w:pPr>
        <w:pStyle w:val="BRL-Anlage"/>
      </w:pPr>
    </w:p>
    <w:p w:rsidR="00EA49FE" w:rsidRPr="001F02B5" w:rsidRDefault="00EA49FE" w:rsidP="0070502D">
      <w:pPr>
        <w:pStyle w:val="BRL-Anlage"/>
      </w:pPr>
      <w:r w:rsidRPr="001F02B5">
        <w:t>Re ‘Guideline for Wind Turbines’</w:t>
      </w:r>
    </w:p>
    <w:p w:rsidR="00EA49FE" w:rsidRPr="001F02B5" w:rsidRDefault="00EA49FE" w:rsidP="0070502D">
      <w:pPr>
        <w:pStyle w:val="BRL-Anlage"/>
      </w:pPr>
    </w:p>
    <w:p w:rsidR="00EA49FE" w:rsidRPr="001F02B5" w:rsidRDefault="00EA49FE" w:rsidP="00867136">
      <w:pPr>
        <w:pStyle w:val="BRL-AnlageStandard"/>
      </w:pPr>
      <w:r w:rsidRPr="001F02B5">
        <w:t xml:space="preserve">Compliance with the requirements regarding the stability of the tower and the foundations of the wind turbine can be considered satisfied if the verification procedure was performed in accordance with the </w:t>
      </w:r>
      <w:r w:rsidR="00D56CE8" w:rsidRPr="001F02B5">
        <w:t>g</w:t>
      </w:r>
      <w:r w:rsidRPr="001F02B5">
        <w:t xml:space="preserve">uidelines for wind turbines referred to here. </w:t>
      </w:r>
    </w:p>
    <w:p w:rsidR="00EA49FE" w:rsidRPr="001F02B5" w:rsidRDefault="00EA49FE" w:rsidP="00867136">
      <w:pPr>
        <w:pStyle w:val="BRL-AnlageStandard"/>
      </w:pPr>
    </w:p>
    <w:p w:rsidR="00EA49FE" w:rsidRPr="001F02B5" w:rsidRDefault="00EA49FE" w:rsidP="0070502D">
      <w:pPr>
        <w:pStyle w:val="BRL-AnlageStandard"/>
        <w:keepNext/>
      </w:pPr>
      <w:r w:rsidRPr="001F02B5">
        <w:t xml:space="preserve">The following must be observed when applying the technical rule: </w:t>
      </w:r>
    </w:p>
    <w:p w:rsidR="00EA49FE" w:rsidRPr="001F02B5" w:rsidRDefault="00EA49FE" w:rsidP="0070502D">
      <w:pPr>
        <w:pStyle w:val="BRL-AnlageNummerierung"/>
        <w:keepNext/>
      </w:pPr>
    </w:p>
    <w:p w:rsidR="00EA49FE" w:rsidRPr="001F02B5" w:rsidRDefault="00EA49FE" w:rsidP="00867136">
      <w:pPr>
        <w:pStyle w:val="BRL-AnlageNummerierung"/>
      </w:pPr>
      <w:r w:rsidRPr="001F02B5">
        <w:t>1</w:t>
      </w:r>
      <w:r w:rsidRPr="001F02B5">
        <w:tab/>
        <w:t>Where reference is made to DIN 18800-7 or DIN V 4113-3 in standards applicable to the execution of steel or aluminium structures or building components, they shall be subject to DIN EN 1090-2: 2011-10 or DIN EN 1090-3:2008-09.</w:t>
      </w:r>
    </w:p>
    <w:p w:rsidR="00EA49FE" w:rsidRPr="001F02B5" w:rsidRDefault="00EA49FE" w:rsidP="00867136">
      <w:pPr>
        <w:pStyle w:val="BRL-AnlageNummerierung"/>
      </w:pPr>
    </w:p>
    <w:p w:rsidR="00EA49FE" w:rsidRPr="001F02B5" w:rsidRDefault="00EA49FE" w:rsidP="00867136">
      <w:pPr>
        <w:pStyle w:val="BRL-AnlageNummerierung"/>
      </w:pPr>
      <w:r w:rsidRPr="001F02B5">
        <w:t>2</w:t>
      </w:r>
      <w:r w:rsidRPr="001F02B5">
        <w:tab/>
        <w:t xml:space="preserve">Distances to transport routes and buildings, regardless of requirements pursuant to other legislation, must be observed due to the danger of dropped ice (wind turbine in operation) and falling ice (wind turbine stopped) if there may be a threat to public safety. Distances measured from the tower axis greater than 1.5 times (rotor diameter plus hub height) are in general sufficient in regions that are not particularly affected by ice. In other cases, an expert opinion is required. </w:t>
      </w:r>
    </w:p>
    <w:p w:rsidR="00EA49FE" w:rsidRPr="001F02B5" w:rsidRDefault="00EA49FE" w:rsidP="00867136">
      <w:pPr>
        <w:pStyle w:val="BRL-AnlageNummerierung"/>
      </w:pPr>
    </w:p>
    <w:p w:rsidR="00EA49FE" w:rsidRPr="001F02B5" w:rsidRDefault="00EA49FE" w:rsidP="00867136">
      <w:pPr>
        <w:pStyle w:val="BRL-AnlageNummerierung"/>
      </w:pPr>
      <w:r w:rsidRPr="001F02B5">
        <w:t>3</w:t>
      </w:r>
      <w:r w:rsidRPr="001F02B5">
        <w:tab/>
        <w:t xml:space="preserve">Further documentation in addition to the civil engineering documents listed in Section 3(A) to (L) of the Guideline includes the following: </w:t>
      </w:r>
    </w:p>
    <w:p w:rsidR="00EA49FE" w:rsidRPr="001F02B5" w:rsidRDefault="00EA49FE" w:rsidP="00867136">
      <w:pPr>
        <w:pStyle w:val="BRL-AnlageNummerierung"/>
      </w:pPr>
    </w:p>
    <w:p w:rsidR="00EA49FE" w:rsidRPr="001F02B5" w:rsidRDefault="00EA49FE" w:rsidP="00867136">
      <w:pPr>
        <w:pStyle w:val="BRL-AnlageNummerierung"/>
      </w:pPr>
      <w:r w:rsidRPr="001F02B5">
        <w:t>3.1</w:t>
      </w:r>
      <w:r w:rsidRPr="001F02B5">
        <w:tab/>
        <w:t xml:space="preserve">the official opinion of an expert as to the effects of neighbouring structures, terrain roughness and topography on the suitability of the proposed wind turbine according to </w:t>
      </w:r>
      <w:r w:rsidR="00D56CE8" w:rsidRPr="001F02B5">
        <w:t>p</w:t>
      </w:r>
      <w:r w:rsidRPr="001F02B5">
        <w:t xml:space="preserve">aragraph 7.3.3 of the Guideline. In regard to turbulence intensity, the distances to neighbouring wind turbines shall be evaluated in terms of the stability of existing and potentially proposed wind turbines as well as the wind turbine for which approval is sought, if the distances pursuant to </w:t>
      </w:r>
      <w:r w:rsidR="00D56CE8" w:rsidRPr="001F02B5">
        <w:t>p</w:t>
      </w:r>
      <w:r w:rsidRPr="001F02B5">
        <w:t xml:space="preserve">aragraph 7.3.3 of the Guideline are not observed, </w:t>
      </w:r>
    </w:p>
    <w:p w:rsidR="00EA49FE" w:rsidRPr="001F02B5" w:rsidRDefault="00EA49FE" w:rsidP="00867136">
      <w:pPr>
        <w:pStyle w:val="BRL-AnlageNummerierung"/>
      </w:pPr>
    </w:p>
    <w:p w:rsidR="00EA49FE" w:rsidRPr="001F02B5" w:rsidRDefault="00EA49FE" w:rsidP="00867136">
      <w:pPr>
        <w:pStyle w:val="BRL-AnlageNummerierung"/>
      </w:pPr>
      <w:r w:rsidRPr="001F02B5">
        <w:t>3.2</w:t>
      </w:r>
      <w:r w:rsidRPr="001F02B5">
        <w:tab/>
        <w:t xml:space="preserve">an expert opinion on the operating safety of facilities, whereby the operation of wind turbines can be safely ruled out or prevented in the case of ice accretion (e.g. rotor blade heating), where the required distances to take account of the danger of falling ice cannot be observed, </w:t>
      </w:r>
    </w:p>
    <w:p w:rsidR="00EA49FE" w:rsidRPr="001F02B5" w:rsidRDefault="00EA49FE" w:rsidP="00867136">
      <w:pPr>
        <w:pStyle w:val="BRL-AnlageNummerierung"/>
      </w:pPr>
    </w:p>
    <w:p w:rsidR="00EA49FE" w:rsidRPr="001F02B5" w:rsidRDefault="00EA49FE" w:rsidP="00867136">
      <w:pPr>
        <w:pStyle w:val="BRL-AnlageNummerierung"/>
      </w:pPr>
      <w:r w:rsidRPr="001F02B5">
        <w:t>3.3</w:t>
      </w:r>
      <w:r w:rsidRPr="001F02B5">
        <w:tab/>
        <w:t xml:space="preserve">the subsoil expert report set out in Section 3(H) of the Guideline to confirm that the requirements underlying the layout of the turbine on the subsoil are present at the place of installation, </w:t>
      </w:r>
    </w:p>
    <w:p w:rsidR="00EA49FE" w:rsidRPr="001F02B5" w:rsidRDefault="00EA49FE" w:rsidP="00867136">
      <w:pPr>
        <w:pStyle w:val="BRL-AnlageNummerierung"/>
      </w:pPr>
    </w:p>
    <w:p w:rsidR="00EA49FE" w:rsidRPr="001F02B5" w:rsidRDefault="00EA49FE" w:rsidP="00867136">
      <w:pPr>
        <w:pStyle w:val="BRL-AnlageNummerierung"/>
      </w:pPr>
      <w:r w:rsidRPr="001F02B5">
        <w:t>3.4</w:t>
      </w:r>
      <w:r w:rsidRPr="001F02B5">
        <w:tab/>
        <w:t xml:space="preserve">design life span as set out in Section 9.6.1 of the Guideline. </w:t>
      </w:r>
    </w:p>
    <w:p w:rsidR="00EA49FE" w:rsidRPr="001F02B5" w:rsidRDefault="00EA49FE" w:rsidP="00867136">
      <w:pPr>
        <w:pStyle w:val="BRL-AnlageNummerierung"/>
      </w:pPr>
    </w:p>
    <w:p w:rsidR="00EA49FE" w:rsidRPr="001F02B5" w:rsidRDefault="00EA49FE" w:rsidP="00867136">
      <w:pPr>
        <w:pStyle w:val="BRL-AnlageNummerierung"/>
      </w:pPr>
      <w:r w:rsidRPr="001F02B5">
        <w:t>4</w:t>
      </w:r>
      <w:r w:rsidRPr="001F02B5">
        <w:tab/>
        <w:t>For wind turbines with a rotor sweep of less than 200 m² producing a voltage of under 1 000 V AC or 1500 V DC, the following civil engineering documents listed under Section 3(A) to (L) of the Guideline are not required: the expert reports pursuant to Section 3(I), (J), (K) and (L) of the Guideline.</w:t>
      </w:r>
    </w:p>
    <w:p w:rsidR="00EA49FE" w:rsidRPr="001F02B5" w:rsidRDefault="00EA49FE" w:rsidP="00867136">
      <w:pPr>
        <w:pStyle w:val="BRL-AnlageNummerierung"/>
      </w:pPr>
    </w:p>
    <w:p w:rsidR="00EA49FE" w:rsidRPr="001F02B5" w:rsidRDefault="00EA49FE" w:rsidP="00867136">
      <w:pPr>
        <w:pStyle w:val="BRL-AnlageNummerierung"/>
      </w:pPr>
      <w:r w:rsidRPr="001F02B5">
        <w:t>5</w:t>
      </w:r>
      <w:r w:rsidRPr="001F02B5">
        <w:tab/>
        <w:t xml:space="preserve">Points 3.1 to 3.4 do not apply to wind turbines up to 10 m tall, measured from the surface of the ground up to the highest point of the area swept by the rotor, and with a rotor diameter of up to 3 m. </w:t>
      </w:r>
    </w:p>
    <w:p w:rsidR="00EA49FE" w:rsidRPr="001F02B5" w:rsidRDefault="00EA49FE" w:rsidP="00867136"/>
    <w:p w:rsidR="001C3EBC" w:rsidRPr="001F02B5" w:rsidRDefault="001C3EBC" w:rsidP="00867136">
      <w:pPr>
        <w:sectPr w:rsidR="001C3EBC" w:rsidRPr="001F02B5" w:rsidSect="0010291C">
          <w:headerReference w:type="default" r:id="rId19"/>
          <w:footerReference w:type="default" r:id="rId20"/>
          <w:headerReference w:type="first" r:id="rId21"/>
          <w:footerReference w:type="first" r:id="rId22"/>
          <w:pgSz w:w="11906" w:h="16838"/>
          <w:pgMar w:top="1134" w:right="1418" w:bottom="1134" w:left="1418" w:header="851" w:footer="425" w:gutter="0"/>
          <w:cols w:space="720"/>
          <w:titlePg/>
        </w:sectPr>
      </w:pPr>
    </w:p>
    <w:p w:rsidR="001C3EBC" w:rsidRPr="001F02B5" w:rsidRDefault="001C3EBC" w:rsidP="0033526A">
      <w:pPr>
        <w:pStyle w:val="BRL-berschrift"/>
      </w:pPr>
      <w:r w:rsidRPr="001F02B5">
        <w:lastRenderedPageBreak/>
        <w:t>A 2</w:t>
      </w:r>
      <w:r w:rsidRPr="001F02B5">
        <w:tab/>
        <w:t>Fire Protection</w:t>
      </w:r>
    </w:p>
    <w:p w:rsidR="001C3EBC" w:rsidRPr="001F02B5" w:rsidRDefault="001C3EBC" w:rsidP="0033526A">
      <w:pPr>
        <w:pStyle w:val="BRL-berschrift"/>
      </w:pPr>
      <w:r w:rsidRPr="001F02B5">
        <w:t>A 2.1</w:t>
      </w:r>
      <w:r w:rsidRPr="001F02B5">
        <w:tab/>
        <w:t>General fire prevention requirements for building structures</w:t>
      </w:r>
    </w:p>
    <w:p w:rsidR="001C3EBC" w:rsidRPr="001F02B5" w:rsidRDefault="001C3EBC" w:rsidP="00F05F05">
      <w:pPr>
        <w:pStyle w:val="BRL-Standard"/>
        <w:keepNext/>
      </w:pPr>
      <w:r w:rsidRPr="001F02B5">
        <w:t>Under § 3 MBO</w:t>
      </w:r>
      <w:r w:rsidRPr="001F02B5">
        <w:rPr>
          <w:vertAlign w:val="superscript"/>
        </w:rPr>
        <w:t>1</w:t>
      </w:r>
      <w:r w:rsidRPr="001F02B5">
        <w:t xml:space="preserve"> in conjunction with § 14 MBO</w:t>
      </w:r>
      <w:r w:rsidRPr="001F02B5">
        <w:rPr>
          <w:vertAlign w:val="superscript"/>
        </w:rPr>
        <w:t>1</w:t>
      </w:r>
      <w:r w:rsidR="009B2D71">
        <w:t>,</w:t>
      </w:r>
      <w:r w:rsidRPr="001F02B5">
        <w:t xml:space="preserve"> building structures must be positioned, erected, converted and maintained in such manner that </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fire emergence is prevented</w:t>
      </w:r>
    </w:p>
    <w:p w:rsidR="001C3EBC" w:rsidRPr="001F02B5" w:rsidRDefault="001C3EBC" w:rsidP="00867136">
      <w:pPr>
        <w:pStyle w:val="BRL-StandardAufzhlungStrich"/>
        <w:ind w:left="357" w:hanging="357"/>
      </w:pPr>
      <w:r w:rsidRPr="001F02B5">
        <w:t>the spread of fire and smoke (fire expansion) is prevented</w:t>
      </w:r>
    </w:p>
    <w:p w:rsidR="001C3EBC" w:rsidRPr="001F02B5" w:rsidRDefault="001C3EBC" w:rsidP="00867136">
      <w:pPr>
        <w:pStyle w:val="BRL-StandardAufzhlungStrich"/>
        <w:ind w:left="357" w:hanging="357"/>
      </w:pPr>
      <w:r w:rsidRPr="001F02B5">
        <w:t>during a fire it is possible to rescue people and animals</w:t>
      </w:r>
    </w:p>
    <w:p w:rsidR="001C3EBC" w:rsidRPr="001F02B5" w:rsidRDefault="001C3EBC" w:rsidP="00867136">
      <w:pPr>
        <w:pStyle w:val="BRL-StandardAufzhlungStrich"/>
        <w:ind w:left="357" w:hanging="357"/>
      </w:pPr>
      <w:r w:rsidRPr="001F02B5">
        <w:t xml:space="preserve">effective fire-fighting is possible. </w:t>
      </w:r>
    </w:p>
    <w:p w:rsidR="001C3EBC" w:rsidRPr="001F02B5" w:rsidRDefault="001C3EBC" w:rsidP="00867136">
      <w:pPr>
        <w:pStyle w:val="BRLAufzhlungAnstrich"/>
        <w:numPr>
          <w:ilvl w:val="0"/>
          <w:numId w:val="0"/>
        </w:numPr>
        <w:ind w:left="360"/>
        <w:rPr>
          <w:sz w:val="18"/>
          <w:szCs w:val="18"/>
        </w:rPr>
      </w:pPr>
    </w:p>
    <w:p w:rsidR="001C3EBC" w:rsidRPr="001F02B5" w:rsidRDefault="001C3EBC" w:rsidP="00867136">
      <w:pPr>
        <w:pStyle w:val="BRL-Standard"/>
      </w:pPr>
      <w:r w:rsidRPr="001F02B5">
        <w:t>The provisions of §§ 5, 26 to 36, 39 to 42, 46 and 47 MBO</w:t>
      </w:r>
      <w:r w:rsidRPr="001F02B5">
        <w:rPr>
          <w:vertAlign w:val="superscript"/>
        </w:rPr>
        <w:t>1</w:t>
      </w:r>
      <w:r w:rsidRPr="001F02B5">
        <w:t xml:space="preserve"> and the requirements in the following sections elaborate the fire protection requirements in terms of the relevant protection objectives for building structures. </w:t>
      </w:r>
    </w:p>
    <w:p w:rsidR="001C3EBC" w:rsidRPr="001F02B5" w:rsidRDefault="001C3EBC" w:rsidP="00867136">
      <w:pPr>
        <w:pStyle w:val="BRL-Standard"/>
      </w:pPr>
    </w:p>
    <w:p w:rsidR="001C3EBC" w:rsidRPr="001F02B5" w:rsidRDefault="001C3EBC" w:rsidP="00867136">
      <w:pPr>
        <w:pStyle w:val="BRL-Standard"/>
      </w:pPr>
      <w:r w:rsidRPr="001F02B5">
        <w:t>For construction products under current harmonised European specifications whose use has an impact on building structures in terms of compliance with fire protection requirements (A 2.1.1 ff.), classifications of performance data and related usability and execution conditions are included in the Technical Rule included in paragraph A 2.2.1.2.</w:t>
      </w:r>
    </w:p>
    <w:p w:rsidR="001C3EBC" w:rsidRPr="001F02B5" w:rsidRDefault="001C3EBC" w:rsidP="00867136">
      <w:pPr>
        <w:tabs>
          <w:tab w:val="left" w:pos="1134"/>
        </w:tabs>
        <w:spacing w:after="120" w:line="240" w:lineRule="auto"/>
      </w:pPr>
    </w:p>
    <w:p w:rsidR="001C3EBC" w:rsidRPr="001F02B5" w:rsidRDefault="001C3EBC" w:rsidP="0033526A">
      <w:pPr>
        <w:pStyle w:val="BRL-berschrift"/>
      </w:pPr>
      <w:r w:rsidRPr="001F02B5">
        <w:t>A 2.1.1</w:t>
      </w:r>
      <w:r w:rsidRPr="001F02B5">
        <w:tab/>
        <w:t>Requirements on the accessibility of building structures</w:t>
      </w:r>
    </w:p>
    <w:p w:rsidR="001C3EBC" w:rsidRPr="001F02B5" w:rsidRDefault="001C3EBC" w:rsidP="00867136">
      <w:pPr>
        <w:pStyle w:val="BRL-Standard"/>
      </w:pPr>
      <w:r w:rsidRPr="001F02B5">
        <w:t>To carry out fire-fighting and rescue measures, access points to the site must be provided for the fire service pursuant to § 5 MBO</w:t>
      </w:r>
      <w:r w:rsidRPr="001F02B5">
        <w:rPr>
          <w:vertAlign w:val="superscript"/>
        </w:rPr>
        <w:t>1</w:t>
      </w:r>
      <w:r w:rsidRPr="001F02B5">
        <w:t>; the elaborations of the Technical Rule included in paragraph A 2.2.1.1 must be observed.</w:t>
      </w:r>
    </w:p>
    <w:p w:rsidR="001C3EBC" w:rsidRPr="001F02B5" w:rsidRDefault="001C3EBC" w:rsidP="00867136">
      <w:pPr>
        <w:pStyle w:val="BRL-Standard"/>
      </w:pPr>
    </w:p>
    <w:p w:rsidR="001C3EBC" w:rsidRPr="001F02B5" w:rsidRDefault="001C3EBC" w:rsidP="00867136">
      <w:pPr>
        <w:pStyle w:val="BRL-Standard"/>
      </w:pPr>
      <w:r w:rsidRPr="001F02B5">
        <w:t xml:space="preserve">In open carriageways and passageways through which the only escape route to public thoroughfares leads or the accessibility for the fire service is ensured, only non-combustible insulating layers are permitted on supports, walls and ceilings. </w:t>
      </w:r>
    </w:p>
    <w:p w:rsidR="001C3EBC" w:rsidRPr="001F02B5" w:rsidRDefault="001C3EBC" w:rsidP="00867136">
      <w:pPr>
        <w:pStyle w:val="BRL-Standard"/>
      </w:pPr>
    </w:p>
    <w:p w:rsidR="001C3EBC" w:rsidRPr="001F02B5" w:rsidRDefault="001C3EBC" w:rsidP="0033526A">
      <w:pPr>
        <w:pStyle w:val="BRL-berschrift"/>
      </w:pPr>
      <w:r w:rsidRPr="001F02B5">
        <w:t>A 2.1.2</w:t>
      </w:r>
      <w:r w:rsidRPr="001F02B5">
        <w:tab/>
        <w:t>Requirements on the fire characteristics of parts of building structures</w:t>
      </w:r>
    </w:p>
    <w:p w:rsidR="001C3EBC" w:rsidRPr="001F02B5" w:rsidRDefault="001C3EBC" w:rsidP="0033526A">
      <w:pPr>
        <w:pStyle w:val="BRL-berschrift"/>
      </w:pPr>
      <w:r w:rsidRPr="001F02B5">
        <w:t>A 2.1.2.1</w:t>
      </w:r>
      <w:r w:rsidRPr="001F02B5">
        <w:tab/>
        <w:t>General</w:t>
      </w:r>
    </w:p>
    <w:p w:rsidR="001C3EBC" w:rsidRPr="001F02B5" w:rsidRDefault="001C3EBC" w:rsidP="00F05F05">
      <w:pPr>
        <w:pStyle w:val="BRL-Standard"/>
        <w:keepNext/>
      </w:pPr>
      <w:r w:rsidRPr="001F02B5">
        <w:t>To meet the fundamental requirements, general requirements for the fire characteristics of parts of building structures are set out in § 26(1) MBO</w:t>
      </w:r>
      <w:r w:rsidRPr="001F02B5">
        <w:rPr>
          <w:vertAlign w:val="superscript"/>
        </w:rPr>
        <w:t>1</w:t>
      </w:r>
      <w:r w:rsidRPr="001F02B5">
        <w:t xml:space="preserve"> . To this end, § 26(1) MBO</w:t>
      </w:r>
      <w:r w:rsidRPr="001F02B5">
        <w:rPr>
          <w:vertAlign w:val="superscript"/>
        </w:rPr>
        <w:t>1</w:t>
      </w:r>
      <w:r w:rsidRPr="001F02B5">
        <w:t xml:space="preserve"> contains the following definitions: </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non-combustible</w:t>
      </w:r>
    </w:p>
    <w:p w:rsidR="001C3EBC" w:rsidRPr="001F02B5" w:rsidRDefault="001C3EBC" w:rsidP="00867136">
      <w:pPr>
        <w:pStyle w:val="BRL-StandardAufzhlungStrich"/>
        <w:ind w:left="357" w:hanging="357"/>
      </w:pPr>
      <w:r w:rsidRPr="001F02B5">
        <w:t>flame-resistant</w:t>
      </w:r>
    </w:p>
    <w:p w:rsidR="001C3EBC" w:rsidRPr="001F02B5" w:rsidRDefault="001C3EBC" w:rsidP="00867136">
      <w:pPr>
        <w:pStyle w:val="BRL-StandardAufzhlungStrich"/>
        <w:ind w:left="357" w:hanging="357"/>
      </w:pPr>
      <w:r w:rsidRPr="001F02B5">
        <w:t>normally flammable.</w:t>
      </w:r>
    </w:p>
    <w:p w:rsidR="001C3EBC" w:rsidRPr="001F02B5" w:rsidRDefault="001C3EBC" w:rsidP="00867136">
      <w:pPr>
        <w:pStyle w:val="BRL-Standard"/>
      </w:pPr>
    </w:p>
    <w:p w:rsidR="001C3EBC" w:rsidRPr="001F02B5" w:rsidRDefault="001C3EBC" w:rsidP="00867136">
      <w:pPr>
        <w:pStyle w:val="BRL-Standard"/>
      </w:pPr>
      <w:r w:rsidRPr="001F02B5">
        <w:t>For building structures or parts thereof for which there are requirements of non-combustibility or flame resistance, it must be ensured that fire cannot spread in or around the buildings through unnoticed progressive glowing and/or smouldering.</w:t>
      </w:r>
    </w:p>
    <w:p w:rsidR="007B0E0B" w:rsidRPr="001F02B5" w:rsidRDefault="007B0E0B" w:rsidP="00867136">
      <w:pPr>
        <w:pStyle w:val="BRL-Standard"/>
      </w:pPr>
    </w:p>
    <w:p w:rsidR="001C3EBC" w:rsidRPr="001F02B5" w:rsidRDefault="001C3EBC" w:rsidP="00867136">
      <w:pPr>
        <w:pStyle w:val="BRL-Standard"/>
      </w:pPr>
      <w:r w:rsidRPr="001F02B5">
        <w:t>The Technical Rule included in paragraph A 2.2.1.2 must be observed to meet the following requirements.</w:t>
      </w:r>
    </w:p>
    <w:p w:rsidR="001C3EBC" w:rsidRPr="001F02B5" w:rsidRDefault="001C3EBC" w:rsidP="00867136">
      <w:pPr>
        <w:pStyle w:val="BRL-Standard"/>
      </w:pPr>
    </w:p>
    <w:p w:rsidR="001C3EBC" w:rsidRPr="001F02B5" w:rsidRDefault="001C3EBC" w:rsidP="0033526A">
      <w:pPr>
        <w:pStyle w:val="BRL-berschrift"/>
      </w:pPr>
      <w:r w:rsidRPr="001F02B5">
        <w:t>A 2.1.2.2</w:t>
      </w:r>
      <w:r w:rsidRPr="001F02B5">
        <w:tab/>
        <w:t xml:space="preserve">Non-combustible </w:t>
      </w:r>
    </w:p>
    <w:p w:rsidR="001C3EBC" w:rsidRPr="001F02B5" w:rsidRDefault="001C3EBC" w:rsidP="00867136">
      <w:pPr>
        <w:pStyle w:val="BRL-Standard"/>
      </w:pPr>
      <w:r w:rsidRPr="001F02B5">
        <w:t xml:space="preserve">For use in building structures, it must be ensured in case of fire that parts of the building structures do not contribute to the fire, specifically a developing or fully developed fire. Depending on use, no or restricted ignition, minimal smoke development, no progressive glowing and/or smouldering and/or burning droplets or particles falling must occur; the type of component and the dimensional stability as well as the melting point and melting temperature shall be taken into account. </w:t>
      </w:r>
    </w:p>
    <w:p w:rsidR="001C3EBC" w:rsidRPr="001F02B5" w:rsidRDefault="001C3EBC" w:rsidP="00867136">
      <w:pPr>
        <w:pStyle w:val="BRL-Standard"/>
      </w:pPr>
    </w:p>
    <w:p w:rsidR="001C3EBC" w:rsidRPr="001F02B5" w:rsidRDefault="001C3EBC" w:rsidP="00867136">
      <w:pPr>
        <w:pStyle w:val="BRL-Standard"/>
      </w:pPr>
      <w:r w:rsidRPr="001F02B5">
        <w:lastRenderedPageBreak/>
        <w:t>Building materials are non-combustible if, in case of a fire as referred to in DIN 4102-1:1998-05, Section 5.1 or 5.2, they comply permanently with the criteria given there, where applicable specifying a melting point of at least 1 000 °C pursuant to DIN 4102-17: 2017-12.</w:t>
      </w:r>
    </w:p>
    <w:p w:rsidR="001C3EBC" w:rsidRPr="001F02B5" w:rsidRDefault="001C3EBC" w:rsidP="00867136">
      <w:pPr>
        <w:pStyle w:val="BRL-Standard"/>
      </w:pPr>
    </w:p>
    <w:p w:rsidR="001C3EBC" w:rsidRPr="001F02B5" w:rsidRDefault="001C3EBC" w:rsidP="0033526A">
      <w:pPr>
        <w:pStyle w:val="BRL-berschrift"/>
      </w:pPr>
      <w:r w:rsidRPr="001F02B5">
        <w:t>A 2.1.2.3</w:t>
      </w:r>
      <w:r w:rsidRPr="001F02B5">
        <w:tab/>
        <w:t xml:space="preserve">Flame-resistant </w:t>
      </w:r>
    </w:p>
    <w:p w:rsidR="001C3EBC" w:rsidRPr="001F02B5" w:rsidRDefault="001C3EBC" w:rsidP="00867136">
      <w:pPr>
        <w:pStyle w:val="BRL-Standard"/>
      </w:pPr>
      <w:r w:rsidRPr="001F02B5">
        <w:t xml:space="preserve">For use in building structures, it must be ensured that parts of building structures only make a limited contribution to a progressive, incipient or developing fire and that the fire can only spread to a limited extent. </w:t>
      </w:r>
    </w:p>
    <w:p w:rsidR="001C3EBC" w:rsidRPr="001F02B5" w:rsidRDefault="001C3EBC" w:rsidP="00867136">
      <w:pPr>
        <w:pStyle w:val="BRL-Standard"/>
      </w:pPr>
    </w:p>
    <w:p w:rsidR="001C3EBC" w:rsidRPr="001F02B5" w:rsidRDefault="001C3EBC" w:rsidP="00867136">
      <w:pPr>
        <w:pStyle w:val="BRL-Standard"/>
      </w:pPr>
      <w:r w:rsidRPr="001F02B5">
        <w:t>Depending on the use of the component, ignition shall occur only after flames have been present for a specific time, only when smoke reaches a specific temperature, only where there is a limited release of energy, a defined amount of smoke development, no self-sustained continuation of the fire, no progressive glowing and/or smouldering, and - where applicable - no burning particles or droplets.</w:t>
      </w:r>
    </w:p>
    <w:p w:rsidR="001C3EBC" w:rsidRPr="001F02B5" w:rsidRDefault="001C3EBC" w:rsidP="00867136">
      <w:pPr>
        <w:pStyle w:val="BRL-Standard"/>
      </w:pPr>
    </w:p>
    <w:p w:rsidR="001C3EBC" w:rsidRPr="001F02B5" w:rsidRDefault="001C3EBC" w:rsidP="00867136">
      <w:pPr>
        <w:pStyle w:val="BRL-Standard"/>
      </w:pPr>
      <w:r w:rsidRPr="001F02B5">
        <w:t xml:space="preserve">Exposure to fire shall be deemed to be present, except for exterior wall cladding and floor coverings, in case of a fire in accordance with Section 6.1.1 a) of DIN 4102-1:1998-05 affecting an object in a space; in case of exterior wall cladding, exposure to fire according to Section 6.1.1 b) of DIN 4102-1:1998-05 flames leaping a wall opening (see also A 2.1.5), for floor coverings fire exposure in accordance with Section 6.1.1 c) of DIN 4102-1:1998-05 shall be deemed to be present in case of a fire situation where flames leap out from a doorway to an adjacent space, where the horizontal spread of flames and the development of smoke present a minor risk. </w:t>
      </w:r>
    </w:p>
    <w:p w:rsidR="001C3EBC" w:rsidRPr="001F02B5" w:rsidRDefault="001C3EBC" w:rsidP="00867136">
      <w:pPr>
        <w:pStyle w:val="BRL-Standard"/>
      </w:pPr>
    </w:p>
    <w:p w:rsidR="001C3EBC" w:rsidRPr="001F02B5" w:rsidRDefault="001C3EBC" w:rsidP="00867136">
      <w:pPr>
        <w:pStyle w:val="BRL-Standard"/>
      </w:pPr>
      <w:r w:rsidRPr="001F02B5">
        <w:t xml:space="preserve">Building materials are flame-resistant if, during exposure to a fire pursuant to DIN 4102-1:1998-05, Section 6.1, they permanently fulfil the criteria given there. </w:t>
      </w:r>
    </w:p>
    <w:p w:rsidR="001C3EBC" w:rsidRPr="001F02B5" w:rsidRDefault="001C3EBC" w:rsidP="00867136">
      <w:pPr>
        <w:pStyle w:val="BRL-Standard"/>
      </w:pPr>
    </w:p>
    <w:p w:rsidR="001C3EBC" w:rsidRPr="001F02B5" w:rsidRDefault="001C3EBC" w:rsidP="00867136">
      <w:pPr>
        <w:pStyle w:val="BRL-Standard"/>
      </w:pPr>
      <w:r w:rsidRPr="001F02B5">
        <w:t>Parts of building structures that should not produce any falling burning droplets or particles must also fulfil the criteria pursuant to DIN 4102-16:2015-09, Section 9.3.</w:t>
      </w:r>
    </w:p>
    <w:p w:rsidR="001C3EBC" w:rsidRPr="001F02B5" w:rsidRDefault="001C3EBC" w:rsidP="00867136">
      <w:pPr>
        <w:pStyle w:val="BRL-Standard"/>
      </w:pPr>
    </w:p>
    <w:p w:rsidR="001C3EBC" w:rsidRPr="001F02B5" w:rsidRDefault="001C3EBC" w:rsidP="0033526A">
      <w:pPr>
        <w:pStyle w:val="BRL-berschrift"/>
      </w:pPr>
      <w:r w:rsidRPr="001F02B5">
        <w:t>A 2.1.2.4</w:t>
      </w:r>
      <w:r w:rsidRPr="001F02B5">
        <w:tab/>
        <w:t xml:space="preserve">Normally flammable </w:t>
      </w:r>
    </w:p>
    <w:p w:rsidR="001C3EBC" w:rsidRPr="001F02B5" w:rsidRDefault="001C3EBC" w:rsidP="00867136">
      <w:pPr>
        <w:pStyle w:val="BRL-Standard"/>
      </w:pPr>
      <w:r w:rsidRPr="001F02B5">
        <w:t xml:space="preserve">For use in building structures in case of exposure to an incipient fire it must be ensured that parts of building structures can only contribute to the fire to a limited extent; where required, no falling burning droplets or particles must be produced. Fire exposure shall be deemed to be defined in accordance with Section 6.2.1 of DIN 4102-01:1998-05. </w:t>
      </w:r>
    </w:p>
    <w:p w:rsidR="001C3EBC" w:rsidRPr="001F02B5" w:rsidRDefault="001C3EBC" w:rsidP="00867136">
      <w:pPr>
        <w:pStyle w:val="BRL-Standard"/>
      </w:pPr>
    </w:p>
    <w:p w:rsidR="001C3EBC" w:rsidRPr="001F02B5" w:rsidRDefault="001C3EBC" w:rsidP="00867136">
      <w:pPr>
        <w:pStyle w:val="BRL-Standard"/>
      </w:pPr>
      <w:r w:rsidRPr="001F02B5">
        <w:t xml:space="preserve">Building materials are deemed to be normally flammable if, during exposure to a fire pursuant to DIN 4102-1:1998-05, Section 6.2, they permanently fulfil the criteria given there. </w:t>
      </w:r>
    </w:p>
    <w:p w:rsidR="001C3EBC" w:rsidRPr="001F02B5" w:rsidRDefault="001C3EBC" w:rsidP="00867136">
      <w:pPr>
        <w:pStyle w:val="BRL-Standard"/>
      </w:pPr>
    </w:p>
    <w:p w:rsidR="001C3EBC" w:rsidRPr="001F02B5" w:rsidRDefault="001C3EBC" w:rsidP="00867136">
      <w:pPr>
        <w:pStyle w:val="BRL-Standard"/>
      </w:pPr>
      <w:r w:rsidRPr="001F02B5">
        <w:t>Parts of building structures that should not produce any falling burning droplets or particles must also fulfil the criteria pursuant to DIN 4102-1:1998-05, Section 6.2.6.</w:t>
      </w:r>
    </w:p>
    <w:p w:rsidR="001C3EBC" w:rsidRPr="001F02B5" w:rsidRDefault="001C3EBC" w:rsidP="00867136">
      <w:pPr>
        <w:pStyle w:val="BRL-Standard"/>
      </w:pPr>
    </w:p>
    <w:p w:rsidR="001C3EBC" w:rsidRPr="001F02B5" w:rsidRDefault="001C3EBC" w:rsidP="00867136">
      <w:pPr>
        <w:pStyle w:val="BRL-Standard"/>
      </w:pPr>
      <w:r w:rsidRPr="001F02B5">
        <w:t>Where several integral parts are assembled for use, the requirements for parts of building structures must also be met after assembly, unless overall the fire characteristics is reached that all other requirements for individual structural elements are met.</w:t>
      </w:r>
    </w:p>
    <w:p w:rsidR="001C3EBC" w:rsidRPr="001F02B5" w:rsidRDefault="001C3EBC" w:rsidP="00867136">
      <w:pPr>
        <w:pStyle w:val="BRL-Standard"/>
      </w:pPr>
    </w:p>
    <w:p w:rsidR="001C3EBC" w:rsidRPr="001F02B5" w:rsidRDefault="001C3EBC" w:rsidP="00867136">
      <w:pPr>
        <w:pStyle w:val="BRL-Standard"/>
      </w:pPr>
      <w:r w:rsidRPr="001F02B5">
        <w:t>Where an integral part is used for the building structure that does not meet the ‘normally flammable’ requirement, (easily flammable) § 26(2) MBO</w:t>
      </w:r>
      <w:r w:rsidRPr="001F02B5">
        <w:rPr>
          <w:vertAlign w:val="superscript"/>
        </w:rPr>
        <w:t>1</w:t>
      </w:r>
      <w:r w:rsidRPr="001F02B5">
        <w:t xml:space="preserve"> must be observed. </w:t>
      </w:r>
    </w:p>
    <w:p w:rsidR="001C3EBC" w:rsidRPr="001F02B5" w:rsidRDefault="001C3EBC" w:rsidP="00867136">
      <w:pPr>
        <w:pStyle w:val="BRL-Standard"/>
      </w:pPr>
    </w:p>
    <w:p w:rsidR="001C3EBC" w:rsidRPr="001F02B5" w:rsidRDefault="00310622" w:rsidP="0033526A">
      <w:pPr>
        <w:pStyle w:val="BRL-berschrift"/>
      </w:pPr>
      <w:r w:rsidRPr="001F02B5">
        <w:t>A 2.1.3</w:t>
      </w:r>
      <w:r w:rsidRPr="001F02B5">
        <w:tab/>
        <w:t>Requirements on the fire resistance of parts of building structures</w:t>
      </w:r>
    </w:p>
    <w:p w:rsidR="001C3EBC" w:rsidRPr="001F02B5" w:rsidRDefault="001C3EBC" w:rsidP="0033526A">
      <w:pPr>
        <w:pStyle w:val="BRL-berschrift"/>
      </w:pPr>
      <w:r w:rsidRPr="001F02B5">
        <w:t>A 2.1.3.1</w:t>
      </w:r>
      <w:r w:rsidRPr="001F02B5">
        <w:tab/>
        <w:t>General</w:t>
      </w:r>
    </w:p>
    <w:p w:rsidR="001C3EBC" w:rsidRPr="001F02B5" w:rsidRDefault="001C3EBC" w:rsidP="00F05F05">
      <w:pPr>
        <w:pStyle w:val="BRL-Standard"/>
        <w:keepNext/>
      </w:pPr>
      <w:r w:rsidRPr="001F02B5">
        <w:t>For the fulfilment of the basic requirements in accordance with § 3 in conjunction with § 14 MBO</w:t>
      </w:r>
      <w:r w:rsidRPr="001F02B5">
        <w:rPr>
          <w:vertAlign w:val="superscript"/>
        </w:rPr>
        <w:t>1</w:t>
      </w:r>
      <w:r w:rsidR="009B2D71">
        <w:t>,</w:t>
      </w:r>
      <w:r w:rsidRPr="001F02B5">
        <w:t xml:space="preserve"> general requirements for the fire resistance of parts of building structures are set out in § 26(2) MBO</w:t>
      </w:r>
      <w:r w:rsidRPr="001F02B5">
        <w:rPr>
          <w:vertAlign w:val="superscript"/>
        </w:rPr>
        <w:t>1</w:t>
      </w:r>
      <w:r w:rsidRPr="001F02B5">
        <w:t xml:space="preserve"> and a distinction is made between:</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fire</w:t>
      </w:r>
      <w:r w:rsidR="00266D70" w:rsidRPr="001F02B5">
        <w:t>-proof</w:t>
      </w:r>
    </w:p>
    <w:p w:rsidR="001C3EBC" w:rsidRPr="001F02B5" w:rsidRDefault="001C3EBC" w:rsidP="00867136">
      <w:pPr>
        <w:pStyle w:val="BRL-StandardAufzhlungStrich"/>
        <w:ind w:left="357" w:hanging="357"/>
      </w:pPr>
      <w:r w:rsidRPr="001F02B5">
        <w:t>highly fire</w:t>
      </w:r>
      <w:r w:rsidR="00E37366" w:rsidRPr="001F02B5">
        <w:t>-</w:t>
      </w:r>
      <w:r w:rsidRPr="001F02B5">
        <w:t>retardant</w:t>
      </w:r>
    </w:p>
    <w:p w:rsidR="001C3EBC" w:rsidRPr="001F02B5" w:rsidRDefault="001C3EBC" w:rsidP="00867136">
      <w:pPr>
        <w:pStyle w:val="BRL-StandardAufzhlungStrich"/>
        <w:ind w:left="357" w:hanging="357"/>
      </w:pPr>
      <w:r w:rsidRPr="001F02B5">
        <w:lastRenderedPageBreak/>
        <w:t>fire</w:t>
      </w:r>
      <w:r w:rsidR="00E37366" w:rsidRPr="001F02B5">
        <w:t>-</w:t>
      </w:r>
      <w:r w:rsidRPr="001F02B5">
        <w:t>retardant</w:t>
      </w:r>
    </w:p>
    <w:p w:rsidR="001C3EBC" w:rsidRPr="001F02B5" w:rsidRDefault="001C3EBC" w:rsidP="00867136">
      <w:pPr>
        <w:pStyle w:val="BRLAufzhlungAnstrich"/>
        <w:numPr>
          <w:ilvl w:val="0"/>
          <w:numId w:val="0"/>
        </w:numPr>
        <w:ind w:left="360"/>
        <w:rPr>
          <w:sz w:val="18"/>
          <w:szCs w:val="18"/>
        </w:rPr>
      </w:pPr>
    </w:p>
    <w:p w:rsidR="001C3EBC" w:rsidRPr="001F02B5" w:rsidRDefault="001C3EBC" w:rsidP="00867136">
      <w:pPr>
        <w:pStyle w:val="BRL-Standard"/>
      </w:pPr>
      <w:r w:rsidRPr="001F02B5">
        <w:t>structural elements.</w:t>
      </w:r>
    </w:p>
    <w:p w:rsidR="001C3EBC" w:rsidRPr="001F02B5" w:rsidRDefault="001C3EBC" w:rsidP="00867136">
      <w:pPr>
        <w:pStyle w:val="BRL-Standard"/>
      </w:pPr>
    </w:p>
    <w:p w:rsidR="001C3EBC" w:rsidRPr="001F02B5" w:rsidRDefault="001C3EBC" w:rsidP="00867136">
      <w:pPr>
        <w:pStyle w:val="BRL-Standard"/>
      </w:pPr>
      <w:r w:rsidRPr="001F02B5">
        <w:t>The fire resistance of structural elements is essentially based on the applicable system of building inspection requirements (building classes, height of storeys, type of building). Classifications in fire</w:t>
      </w:r>
      <w:r w:rsidR="00E37366" w:rsidRPr="001F02B5">
        <w:t>-</w:t>
      </w:r>
      <w:r w:rsidRPr="001F02B5">
        <w:t>resistance classes are made on the basis of fire tests in accordance with the standard temperature-time curve (STTC). Fire</w:t>
      </w:r>
      <w:r w:rsidR="00E37366" w:rsidRPr="001F02B5">
        <w:t>-</w:t>
      </w:r>
      <w:r w:rsidRPr="001F02B5">
        <w:t>resistance classes follow from the Technical Rule described under paragraph A 2.2.1.2.</w:t>
      </w:r>
    </w:p>
    <w:p w:rsidR="001C3EBC" w:rsidRPr="001F02B5" w:rsidRDefault="001C3EBC" w:rsidP="00867136">
      <w:pPr>
        <w:pStyle w:val="BRL-Standard"/>
      </w:pPr>
    </w:p>
    <w:p w:rsidR="001C3EBC" w:rsidRPr="001F02B5" w:rsidRDefault="001C3EBC" w:rsidP="00867136">
      <w:pPr>
        <w:pStyle w:val="BRL-Standard"/>
      </w:pPr>
      <w:r w:rsidRPr="001F02B5">
        <w:t>With respect to load-bearing and stiffening structural elements, fire resistance relates to their stability in case of fire; with respect to space-enclosing components such as walls and ceilings, it relates to their ability to resist the spread of fire (space-barrier fire resistance - below: space barrier). Cross-section modifications and penetrations – including those performed subsequently – and deformations during a fire must be taken into account insofar as they could have an impact on the space barrier.</w:t>
      </w:r>
    </w:p>
    <w:p w:rsidR="001C3EBC" w:rsidRPr="001F02B5" w:rsidRDefault="001C3EBC" w:rsidP="00867136">
      <w:pPr>
        <w:pStyle w:val="BRL-Standard"/>
      </w:pPr>
    </w:p>
    <w:p w:rsidR="001C3EBC" w:rsidRPr="001F02B5" w:rsidRDefault="001C3EBC" w:rsidP="00867136">
      <w:pPr>
        <w:pStyle w:val="BRL-Standard"/>
      </w:pPr>
      <w:r w:rsidRPr="001F02B5">
        <w:t>In terms of their fire characteristics, fire-resistant components must not contribute more to the fire than specified in § 26(2) MBO</w:t>
      </w:r>
      <w:r w:rsidRPr="001F02B5">
        <w:rPr>
          <w:vertAlign w:val="superscript"/>
        </w:rPr>
        <w:t>1</w:t>
      </w:r>
      <w:r w:rsidRPr="001F02B5">
        <w:t xml:space="preserve">. </w:t>
      </w:r>
    </w:p>
    <w:p w:rsidR="001C3EBC" w:rsidRPr="001F02B5" w:rsidRDefault="001C3EBC" w:rsidP="00867136">
      <w:pPr>
        <w:pStyle w:val="BRL-Standard"/>
      </w:pPr>
    </w:p>
    <w:p w:rsidR="001C3EBC" w:rsidRPr="001F02B5" w:rsidRDefault="001C3EBC" w:rsidP="00867136">
      <w:r w:rsidRPr="001F02B5">
        <w:t>Where specific fire protection requirements and fire protection values of the building material class apply, coatings applied subsequently to structural elements up to a thickness of 0.5 mm remain disregarded, where the coatings are fully applied without hollow spaces on a non-combustible background.</w:t>
      </w:r>
    </w:p>
    <w:p w:rsidR="001C3EBC" w:rsidRPr="001F02B5" w:rsidRDefault="001C3EBC" w:rsidP="00867136"/>
    <w:p w:rsidR="001C3EBC" w:rsidRPr="001F02B5" w:rsidRDefault="001C3EBC" w:rsidP="00F05F05">
      <w:pPr>
        <w:pStyle w:val="BRL-Standard"/>
        <w:keepNext/>
      </w:pPr>
      <w:r w:rsidRPr="001F02B5">
        <w:t>They are categorised as follows:</w:t>
      </w:r>
    </w:p>
    <w:p w:rsidR="001C3EBC" w:rsidRPr="001F02B5" w:rsidRDefault="001C3EBC" w:rsidP="00F05F05">
      <w:pPr>
        <w:pStyle w:val="BRL-Standard"/>
        <w:keepNext/>
      </w:pPr>
    </w:p>
    <w:p w:rsidR="001C3EBC" w:rsidRPr="001F02B5" w:rsidRDefault="001C3EBC" w:rsidP="00F05F05">
      <w:pPr>
        <w:keepNext/>
        <w:numPr>
          <w:ilvl w:val="0"/>
          <w:numId w:val="10"/>
        </w:numPr>
        <w:ind w:left="284" w:hanging="284"/>
        <w:rPr>
          <w:rFonts w:cs="Arial"/>
        </w:rPr>
      </w:pPr>
      <w:r w:rsidRPr="001F02B5">
        <w:t xml:space="preserve">fire-resistant components: </w:t>
      </w:r>
    </w:p>
    <w:p w:rsidR="001C3EBC" w:rsidRPr="001F02B5" w:rsidRDefault="001C3EBC" w:rsidP="00F05F05">
      <w:pPr>
        <w:keepNext/>
        <w:ind w:left="284"/>
        <w:rPr>
          <w:rFonts w:cs="Arial"/>
        </w:rPr>
      </w:pPr>
    </w:p>
    <w:p w:rsidR="001C3EBC" w:rsidRPr="001F02B5" w:rsidRDefault="001C3EBC" w:rsidP="00B37E75">
      <w:pPr>
        <w:ind w:left="284"/>
        <w:rPr>
          <w:rFonts w:cs="Arial"/>
        </w:rPr>
      </w:pPr>
      <w:r w:rsidRPr="001F02B5">
        <w:t>Load-bearing and stiffening parts must consist of non-combustible building materials. Space-enclosing components must additionally have a layer of non-combustible building materials that is continuous in the component plane.</w:t>
      </w:r>
    </w:p>
    <w:p w:rsidR="001C3EBC" w:rsidRPr="001F02B5" w:rsidRDefault="001C3EBC" w:rsidP="00867136">
      <w:pPr>
        <w:ind w:left="284" w:hanging="284"/>
        <w:rPr>
          <w:rFonts w:cs="Arial"/>
        </w:rPr>
      </w:pPr>
    </w:p>
    <w:p w:rsidR="001C3EBC" w:rsidRPr="001F02B5" w:rsidRDefault="001C3EBC" w:rsidP="00F05F05">
      <w:pPr>
        <w:keepNext/>
        <w:numPr>
          <w:ilvl w:val="0"/>
          <w:numId w:val="10"/>
        </w:numPr>
        <w:ind w:left="284" w:hanging="284"/>
        <w:rPr>
          <w:rFonts w:cs="Arial"/>
        </w:rPr>
      </w:pPr>
      <w:r w:rsidRPr="001F02B5">
        <w:t xml:space="preserve">highly fire-retardant components: </w:t>
      </w:r>
    </w:p>
    <w:p w:rsidR="001C3EBC" w:rsidRPr="001F02B5" w:rsidRDefault="001C3EBC" w:rsidP="00F05F05">
      <w:pPr>
        <w:keepNext/>
        <w:ind w:left="284"/>
        <w:rPr>
          <w:rFonts w:cs="Arial"/>
        </w:rPr>
      </w:pPr>
    </w:p>
    <w:p w:rsidR="001C3EBC" w:rsidRPr="001F02B5" w:rsidRDefault="001C3EBC" w:rsidP="00B37E75">
      <w:pPr>
        <w:ind w:left="284"/>
        <w:rPr>
          <w:rFonts w:cs="Arial"/>
        </w:rPr>
      </w:pPr>
      <w:r w:rsidRPr="001F02B5">
        <w:t>Where structural elements whose load-bearing and stiffening parts consist of combustible building materials, they must have effective all-over fire</w:t>
      </w:r>
      <w:r w:rsidR="00266D70" w:rsidRPr="001F02B5">
        <w:t>-proof</w:t>
      </w:r>
      <w:r w:rsidRPr="001F02B5">
        <w:t xml:space="preserve"> cladding made up of non-combustible building materials (fire protection cladding), and – where available – non-combustible insulating material. The fire-protective clothing must prevent</w:t>
      </w:r>
    </w:p>
    <w:p w:rsidR="001C3EBC" w:rsidRPr="001F02B5" w:rsidRDefault="001C3EBC" w:rsidP="00867136">
      <w:pPr>
        <w:ind w:left="284" w:hanging="284"/>
        <w:rPr>
          <w:rFonts w:cs="Arial"/>
        </w:rPr>
      </w:pPr>
    </w:p>
    <w:p w:rsidR="001C3EBC" w:rsidRPr="001F02B5" w:rsidRDefault="001C3EBC" w:rsidP="00867136">
      <w:pPr>
        <w:pStyle w:val="BRL-StandardAufzhlungStrich"/>
        <w:ind w:left="709" w:hanging="357"/>
      </w:pPr>
      <w:r w:rsidRPr="001F02B5">
        <w:t>the load-bearing and stiffening parts from burning,</w:t>
      </w:r>
    </w:p>
    <w:p w:rsidR="001C3EBC" w:rsidRPr="001F02B5" w:rsidRDefault="001C3EBC" w:rsidP="00867136">
      <w:pPr>
        <w:pStyle w:val="BRL-StandardAufzhlungStrich"/>
        <w:ind w:left="709" w:hanging="357"/>
      </w:pPr>
      <w:r w:rsidRPr="001F02B5">
        <w:t>the introduction of fire and smoke into wall and ceiling components through joints, installations or fittings and the spread of fire within these components, and</w:t>
      </w:r>
    </w:p>
    <w:p w:rsidR="001C3EBC" w:rsidRPr="001F02B5" w:rsidRDefault="001C3EBC" w:rsidP="00867136">
      <w:pPr>
        <w:pStyle w:val="BRL-StandardAufzhlungStrich"/>
        <w:ind w:left="709" w:hanging="357"/>
      </w:pPr>
      <w:r w:rsidRPr="001F02B5">
        <w:t>the spread of fire and smoke through connecting joints of space-enclosing components into adjoining units or spaces, and</w:t>
      </w:r>
    </w:p>
    <w:p w:rsidR="001C3EBC" w:rsidRPr="001F02B5" w:rsidRDefault="001C3EBC" w:rsidP="00867136">
      <w:pPr>
        <w:pStyle w:val="BRL-StandardAufzhlungStrich"/>
        <w:ind w:left="709" w:hanging="357"/>
      </w:pPr>
      <w:r w:rsidRPr="001F02B5">
        <w:t>any significant spread of smoke through connecting joints (see A 2.1.3.3.3)</w:t>
      </w:r>
      <w:r w:rsidR="00B95CCA" w:rsidRPr="001F02B5">
        <w:t>.</w:t>
      </w:r>
    </w:p>
    <w:p w:rsidR="001C3EBC" w:rsidRPr="001F02B5" w:rsidRDefault="001C3EBC" w:rsidP="00867136">
      <w:pPr>
        <w:pStyle w:val="BRL-Anlage-AufzhlungKasten"/>
        <w:numPr>
          <w:ilvl w:val="0"/>
          <w:numId w:val="0"/>
        </w:numPr>
        <w:ind w:left="928"/>
      </w:pPr>
    </w:p>
    <w:p w:rsidR="001C3EBC" w:rsidRPr="001F02B5" w:rsidRDefault="001C3EBC" w:rsidP="00867136">
      <w:pPr>
        <w:ind w:left="284"/>
        <w:rPr>
          <w:rFonts w:cs="Arial"/>
        </w:rPr>
      </w:pPr>
      <w:r w:rsidRPr="001F02B5">
        <w:t>Where the load-bearing and stiffening parts of space-enclosing highly fire-retardant components consist of non-combustible building materials, and there is a layer of non-combustible materials that is continuous in the component plane, then effective fire-protective clothing is not required; they may also consist entirely of non-combustible building materials.</w:t>
      </w:r>
    </w:p>
    <w:p w:rsidR="001C3EBC" w:rsidRPr="001F02B5" w:rsidRDefault="001C3EBC" w:rsidP="00867136">
      <w:pPr>
        <w:ind w:left="284"/>
        <w:rPr>
          <w:rFonts w:cs="Arial"/>
        </w:rPr>
      </w:pPr>
    </w:p>
    <w:p w:rsidR="001C3EBC" w:rsidRPr="001F02B5" w:rsidRDefault="001C3EBC" w:rsidP="00F05F05">
      <w:pPr>
        <w:keepNext/>
        <w:numPr>
          <w:ilvl w:val="0"/>
          <w:numId w:val="10"/>
        </w:numPr>
        <w:ind w:left="284" w:hanging="284"/>
        <w:rPr>
          <w:rFonts w:cs="Arial"/>
        </w:rPr>
      </w:pPr>
      <w:r w:rsidRPr="001F02B5">
        <w:lastRenderedPageBreak/>
        <w:t>fire-retardant components:</w:t>
      </w:r>
    </w:p>
    <w:p w:rsidR="001C3EBC" w:rsidRPr="001F02B5" w:rsidRDefault="001C3EBC" w:rsidP="00F05F05">
      <w:pPr>
        <w:pStyle w:val="BRL-Standard"/>
        <w:keepNext/>
        <w:ind w:left="284"/>
      </w:pPr>
    </w:p>
    <w:p w:rsidR="001C3EBC" w:rsidRPr="001F02B5" w:rsidRDefault="001C3EBC" w:rsidP="00867136">
      <w:pPr>
        <w:pStyle w:val="BRL-Standard"/>
        <w:ind w:left="284"/>
      </w:pPr>
      <w:r w:rsidRPr="001F02B5">
        <w:t>Load-bearing and stiffening components may be made of combustible building materials. This also applies to space-enclosing components.</w:t>
      </w:r>
    </w:p>
    <w:p w:rsidR="001C3EBC" w:rsidRPr="001F02B5" w:rsidRDefault="001C3EBC" w:rsidP="00867136">
      <w:pPr>
        <w:pStyle w:val="BRL-Standard"/>
        <w:ind w:left="284"/>
      </w:pPr>
    </w:p>
    <w:p w:rsidR="001C3EBC" w:rsidRPr="001F02B5" w:rsidRDefault="001C3EBC" w:rsidP="0033526A">
      <w:pPr>
        <w:pStyle w:val="BRL-berschrift"/>
      </w:pPr>
      <w:r w:rsidRPr="001F02B5">
        <w:t>A 2.1.3.2</w:t>
      </w:r>
      <w:r w:rsidRPr="001F02B5">
        <w:tab/>
        <w:t xml:space="preserve">Requirements on stability in case of fire </w:t>
      </w:r>
    </w:p>
    <w:p w:rsidR="001C3EBC" w:rsidRPr="001F02B5" w:rsidRDefault="001C3EBC" w:rsidP="0033526A">
      <w:pPr>
        <w:pStyle w:val="BRL-berschrift"/>
      </w:pPr>
      <w:r w:rsidRPr="001F02B5">
        <w:t>A 2.1.3.2.1</w:t>
      </w:r>
      <w:r w:rsidRPr="001F02B5">
        <w:tab/>
        <w:t>General</w:t>
      </w:r>
    </w:p>
    <w:p w:rsidR="001C3EBC" w:rsidRPr="001F02B5" w:rsidRDefault="001C3EBC" w:rsidP="00867136">
      <w:pPr>
        <w:pStyle w:val="BRL-Standard"/>
      </w:pPr>
      <w:r w:rsidRPr="001F02B5">
        <w:t>To meet the requirements of § 12 MBO</w:t>
      </w:r>
      <w:r w:rsidRPr="001F02B5">
        <w:rPr>
          <w:vertAlign w:val="superscript"/>
        </w:rPr>
        <w:t>1</w:t>
      </w:r>
      <w:r w:rsidR="009B2D71">
        <w:t>,</w:t>
      </w:r>
      <w:r w:rsidRPr="001F02B5">
        <w:t xml:space="preserve"> load-bearing parts of building structures must remain stable even if a fire develops over a specific period of time. In general, the standard temperature-time curve should normally be used to determine the fire exposure for load-bearing structures in building structure. </w:t>
      </w:r>
    </w:p>
    <w:p w:rsidR="001C3EBC" w:rsidRPr="001F02B5" w:rsidRDefault="001C3EBC" w:rsidP="00867136">
      <w:pPr>
        <w:pStyle w:val="BRL-Standard"/>
      </w:pPr>
    </w:p>
    <w:p w:rsidR="001C3EBC" w:rsidRPr="001F02B5" w:rsidRDefault="001C3EBC" w:rsidP="00867136">
      <w:pPr>
        <w:pStyle w:val="BRL-Standard"/>
      </w:pPr>
      <w:r w:rsidRPr="001F02B5">
        <w:t xml:space="preserve">Cross-section modifications and penetrations – including those performed subsequently – and deformations due to fire exposure must be taken into account insofar as they could have an impact on stability. </w:t>
      </w:r>
    </w:p>
    <w:p w:rsidR="001C3EBC" w:rsidRPr="001F02B5" w:rsidRDefault="001C3EBC" w:rsidP="00867136">
      <w:pPr>
        <w:pStyle w:val="BRL-Standard"/>
      </w:pPr>
    </w:p>
    <w:p w:rsidR="001C3EBC" w:rsidRPr="001F02B5" w:rsidRDefault="001C3EBC" w:rsidP="0033526A">
      <w:pPr>
        <w:pStyle w:val="BRL-berschrift"/>
      </w:pPr>
      <w:r w:rsidRPr="001F02B5">
        <w:t>A 2.1.3.2.2</w:t>
      </w:r>
      <w:r w:rsidRPr="001F02B5">
        <w:tab/>
        <w:t>Fire-resistant</w:t>
      </w:r>
    </w:p>
    <w:p w:rsidR="001C3EBC" w:rsidRPr="001F02B5" w:rsidRDefault="001C3EBC" w:rsidP="00867136">
      <w:pPr>
        <w:pStyle w:val="BRL-Standard"/>
      </w:pPr>
      <w:r w:rsidRPr="001F02B5">
        <w:t>Stability must be ensured for at least 90 minutes in case of fire exposure based on the standard temperature-time curve pursuant to DIN 4102-2:1977-09, Section 6.2.4.</w:t>
      </w:r>
    </w:p>
    <w:p w:rsidR="001C3EBC" w:rsidRPr="001F02B5" w:rsidRDefault="001C3EBC" w:rsidP="00867136">
      <w:pPr>
        <w:pStyle w:val="BRL-Standard"/>
      </w:pPr>
    </w:p>
    <w:p w:rsidR="001C3EBC" w:rsidRPr="001F02B5" w:rsidRDefault="001C3EBC" w:rsidP="0033526A">
      <w:pPr>
        <w:pStyle w:val="BRL-berschrift"/>
      </w:pPr>
      <w:r w:rsidRPr="001F02B5">
        <w:t>A 2.1.3.2.3</w:t>
      </w:r>
      <w:r w:rsidRPr="001F02B5">
        <w:tab/>
        <w:t>Highly fire-retardant</w:t>
      </w:r>
    </w:p>
    <w:p w:rsidR="001C3EBC" w:rsidRPr="001F02B5" w:rsidRDefault="001C3EBC" w:rsidP="00867136">
      <w:pPr>
        <w:pStyle w:val="BRL-Standard"/>
      </w:pPr>
      <w:r w:rsidRPr="001F02B5">
        <w:t>Stability must be ensured for at least 60 minutes in case of fire exposure based on the standard temperature-time curve pursuant to DIN 4102-2:1977-09, Section 6.2.4.</w:t>
      </w:r>
    </w:p>
    <w:p w:rsidR="001C3EBC" w:rsidRPr="001F02B5" w:rsidRDefault="001C3EBC" w:rsidP="00867136">
      <w:pPr>
        <w:pStyle w:val="BRL-Standard"/>
      </w:pPr>
    </w:p>
    <w:p w:rsidR="001C3EBC" w:rsidRPr="001F02B5" w:rsidRDefault="001C3EBC" w:rsidP="0033526A">
      <w:pPr>
        <w:pStyle w:val="BRL-berschrift"/>
      </w:pPr>
      <w:r w:rsidRPr="001F02B5">
        <w:t>A 2.1.3.2.4</w:t>
      </w:r>
      <w:r w:rsidRPr="001F02B5">
        <w:tab/>
        <w:t>Fire-retardant</w:t>
      </w:r>
    </w:p>
    <w:p w:rsidR="001C3EBC" w:rsidRPr="001F02B5" w:rsidRDefault="001C3EBC" w:rsidP="00867136">
      <w:pPr>
        <w:pStyle w:val="BRL-Standard"/>
      </w:pPr>
      <w:r w:rsidRPr="001F02B5">
        <w:t>Stability must be ensured for at least 30 minutes in case of fire exposure based on the standard temperature-time curve pursuant to DIN 4102-2:1977-09, Section 6.2.4.</w:t>
      </w:r>
    </w:p>
    <w:p w:rsidR="001C3EBC" w:rsidRPr="001F02B5" w:rsidRDefault="001C3EBC" w:rsidP="00867136">
      <w:pPr>
        <w:pStyle w:val="BRL-Standard"/>
      </w:pPr>
    </w:p>
    <w:p w:rsidR="001C3EBC" w:rsidRPr="001F02B5" w:rsidRDefault="001C3EBC" w:rsidP="0033526A">
      <w:pPr>
        <w:pStyle w:val="BRL-berschrift"/>
      </w:pPr>
      <w:r w:rsidRPr="001F02B5">
        <w:t>A 2.1.3.2.5</w:t>
      </w:r>
      <w:r w:rsidRPr="001F02B5">
        <w:tab/>
        <w:t>Fire resistance of 120 minutes</w:t>
      </w:r>
    </w:p>
    <w:p w:rsidR="001C3EBC" w:rsidRPr="001F02B5" w:rsidRDefault="001C3EBC" w:rsidP="00867136">
      <w:pPr>
        <w:pStyle w:val="BRL-Standard"/>
      </w:pPr>
      <w:r w:rsidRPr="001F02B5">
        <w:t xml:space="preserve">Stability must be ensured for at least 120 minutes in case of fire exposure based on the standard temperature-time curve pursuant to DIN 4102-2:1977-09, Section 6.2.4. </w:t>
      </w:r>
    </w:p>
    <w:p w:rsidR="001C3EBC" w:rsidRPr="001F02B5" w:rsidRDefault="001C3EBC" w:rsidP="00867136">
      <w:pPr>
        <w:pStyle w:val="BRL-Standard"/>
      </w:pPr>
    </w:p>
    <w:p w:rsidR="001C3EBC" w:rsidRPr="001F02B5" w:rsidRDefault="001C3EBC" w:rsidP="0033526A">
      <w:pPr>
        <w:pStyle w:val="BRL-berschrift"/>
      </w:pPr>
      <w:r w:rsidRPr="001F02B5">
        <w:t>A 2.1.3.3</w:t>
      </w:r>
      <w:r w:rsidRPr="001F02B5">
        <w:tab/>
        <w:t>Space-barrier requirements in case of fire</w:t>
      </w:r>
    </w:p>
    <w:p w:rsidR="001C3EBC" w:rsidRPr="001F02B5" w:rsidRDefault="001C3EBC" w:rsidP="0033526A">
      <w:pPr>
        <w:pStyle w:val="BRL-berschrift"/>
      </w:pPr>
      <w:r w:rsidRPr="001F02B5">
        <w:t>A 2.1.3.3.1</w:t>
      </w:r>
      <w:r w:rsidRPr="001F02B5">
        <w:tab/>
        <w:t>General</w:t>
      </w:r>
    </w:p>
    <w:p w:rsidR="001C3EBC" w:rsidRPr="001F02B5" w:rsidRDefault="001C3EBC" w:rsidP="00867136">
      <w:pPr>
        <w:pStyle w:val="BRL-Standard"/>
      </w:pPr>
      <w:r w:rsidRPr="001F02B5">
        <w:t>Parts of building structures are space-enclosing if they prevent the spread of fire for a specific period of time as specified below, the space barrier is not affected, including near connections and joints to adjoining areas of building structures and if the side not exposed to fire does not show any smoke or droplets of particles from integral parts. Substantial falling or dripping of components on the side away from the fire is not deemed to be present if the size of such components does not exceed 10 cm in length or width. Explosive spalling of these components must not occur.</w:t>
      </w:r>
    </w:p>
    <w:p w:rsidR="001C3EBC" w:rsidRPr="001F02B5" w:rsidRDefault="001C3EBC" w:rsidP="00867136">
      <w:pPr>
        <w:pStyle w:val="BRL-Standard"/>
      </w:pPr>
      <w:r w:rsidRPr="001F02B5">
        <w:t>The same applies to seals and other closing devices on openings.</w:t>
      </w:r>
    </w:p>
    <w:p w:rsidR="001C3EBC" w:rsidRPr="001F02B5" w:rsidRDefault="001C3EBC" w:rsidP="00867136">
      <w:pPr>
        <w:pStyle w:val="BRL-Standard"/>
      </w:pPr>
    </w:p>
    <w:p w:rsidR="001C3EBC" w:rsidRPr="001F02B5" w:rsidRDefault="001C3EBC" w:rsidP="00867136">
      <w:pPr>
        <w:pStyle w:val="BRL-Standard"/>
      </w:pPr>
      <w:r w:rsidRPr="001F02B5">
        <w:t>Unless otherwise specified, fire resistance refers to any possible direction of fire exposure (e.g. inward, outward, downward or upward).</w:t>
      </w:r>
    </w:p>
    <w:p w:rsidR="001C3EBC" w:rsidRPr="001F02B5" w:rsidRDefault="001C3EBC" w:rsidP="00867136">
      <w:pPr>
        <w:pStyle w:val="BRL-Standard"/>
      </w:pPr>
    </w:p>
    <w:p w:rsidR="001C3EBC" w:rsidRPr="001F02B5" w:rsidRDefault="001C3EBC" w:rsidP="00867136">
      <w:pPr>
        <w:pStyle w:val="BRL-Standard"/>
      </w:pPr>
      <w:r w:rsidRPr="001F02B5">
        <w:t>Space-enclosing parts of the structure must each be adjacent to other parts of the structure that ensure space enclosure for at least the same amount of time. This is not required for exterior walls, which need not be space-enclosing, and roofs. A condition for this is however that the space-enclosing parts adjacent to such exterior walls or roofs remain stable for the same amount of time in case of fire.</w:t>
      </w:r>
    </w:p>
    <w:p w:rsidR="001C3EBC" w:rsidRPr="001F02B5" w:rsidRDefault="001C3EBC" w:rsidP="00867136">
      <w:pPr>
        <w:pStyle w:val="BRL-Standard"/>
      </w:pPr>
    </w:p>
    <w:p w:rsidR="001C3EBC" w:rsidRPr="001F02B5" w:rsidRDefault="001C3EBC" w:rsidP="00867136">
      <w:pPr>
        <w:pStyle w:val="BRL-Standard"/>
      </w:pPr>
      <w:r w:rsidRPr="001F02B5">
        <w:t>Openings in space-encloding components are not permitted, unless provided otherwise in § 28 to § 32, § 35, § 36, § 39 and § 45 MBO</w:t>
      </w:r>
      <w:r w:rsidRPr="001F02B5">
        <w:rPr>
          <w:vertAlign w:val="superscript"/>
        </w:rPr>
        <w:t>1</w:t>
      </w:r>
      <w:r w:rsidRPr="001F02B5">
        <w:t xml:space="preserve"> . </w:t>
      </w:r>
    </w:p>
    <w:p w:rsidR="001C3EBC" w:rsidRPr="001F02B5" w:rsidRDefault="001C3EBC" w:rsidP="00867136">
      <w:pPr>
        <w:pStyle w:val="BRL-Standard"/>
      </w:pPr>
    </w:p>
    <w:p w:rsidR="001C3EBC" w:rsidRPr="001F02B5" w:rsidRDefault="001C3EBC" w:rsidP="00867136">
      <w:pPr>
        <w:pStyle w:val="BRL-Standard"/>
      </w:pPr>
      <w:r w:rsidRPr="001F02B5">
        <w:t>Where light-permeable surfaces may be created in space-enclosing walls as fire-resistant glazing that does not the impede the passage of heat radiation, they must in case of fire pursuant to DIN 4102-</w:t>
      </w:r>
      <w:r w:rsidRPr="001F02B5">
        <w:lastRenderedPageBreak/>
        <w:t>13:1990-05, Section 6.1 prevent the spread of fire and smoke in accordance with the fire</w:t>
      </w:r>
      <w:r w:rsidR="00E37366" w:rsidRPr="001F02B5">
        <w:t>-</w:t>
      </w:r>
      <w:r w:rsidRPr="001F02B5">
        <w:t>resistance time of the space-enclosing walls and satisfy the criteria pursuant to DIN 4102-13:1990-05. They may be created only in places where there are no concerns in terms of rescuing persons or effective fire</w:t>
      </w:r>
      <w:r w:rsidR="00266D70" w:rsidRPr="001F02B5">
        <w:t>-fighting</w:t>
      </w:r>
      <w:r w:rsidRPr="001F02B5">
        <w:t>. To prevent the spread of fire, openings in these fire-resistant glazings are not permitted. The Technical Rule included in paragraph A 2.2.1.2 must be observed in order to meet these requirements. For the design, dimensioning and execution of fire-resistant glazing, there are no technical best practices with regard to the building inspection requirements, and proof pursuant to § 16a MBO</w:t>
      </w:r>
      <w:r w:rsidRPr="001F02B5">
        <w:rPr>
          <w:vertAlign w:val="superscript"/>
        </w:rPr>
        <w:t>1</w:t>
      </w:r>
      <w:r w:rsidRPr="001F02B5">
        <w:t xml:space="preserve"> is not required.</w:t>
      </w:r>
    </w:p>
    <w:p w:rsidR="001C3EBC" w:rsidRPr="001F02B5" w:rsidRDefault="001C3EBC" w:rsidP="00867136">
      <w:pPr>
        <w:pStyle w:val="BRL-Standard"/>
      </w:pPr>
    </w:p>
    <w:p w:rsidR="001C3EBC" w:rsidRPr="001F02B5" w:rsidRDefault="001C3EBC" w:rsidP="00867136">
      <w:pPr>
        <w:pStyle w:val="BRL-Standard"/>
      </w:pPr>
      <w:r w:rsidRPr="001F02B5">
        <w:t>If overflow openings may be made in space-enclosing walls, the closures of such openings must be fitted with a smoke-triggered device and prevent the passage of fire and smoke according to the fire resistance of the space-enclosing walls, at least based on a standard fire as defined in DIN 4102-2:1977-09. The Technical Rule included in paragraph A 2.2.1.2 must be observed in order to meet these requirements. For lack of a technical best practice for the design, dimensioning and execution when using these closures, a proof pursuant to § 16a MBO</w:t>
      </w:r>
      <w:r w:rsidRPr="001F02B5">
        <w:rPr>
          <w:vertAlign w:val="superscript"/>
        </w:rPr>
        <w:t>1</w:t>
      </w:r>
      <w:r w:rsidRPr="001F02B5">
        <w:t xml:space="preserve"> is required.</w:t>
      </w:r>
    </w:p>
    <w:p w:rsidR="001C3EBC" w:rsidRPr="001F02B5" w:rsidRDefault="001C3EBC" w:rsidP="00867136">
      <w:pPr>
        <w:pStyle w:val="BRL-Standard"/>
      </w:pPr>
    </w:p>
    <w:p w:rsidR="001C3EBC" w:rsidRPr="001F02B5" w:rsidRDefault="001C3EBC" w:rsidP="00867136">
      <w:pPr>
        <w:pStyle w:val="BRL-Standard"/>
      </w:pPr>
      <w:r w:rsidRPr="001F02B5">
        <w:t xml:space="preserve">Component joints must remain closed to ensure the space is enclosed during a fire. Building materials used for joint fillings must be non-combustible and dimensionally stable and must securely close the residual cross-section in case of fire. Where mineral insulating materials are used, these must have a melting point of at least 1 000 °C according to DIN 4102-17:2017-12. </w:t>
      </w:r>
    </w:p>
    <w:p w:rsidR="001C3EBC" w:rsidRPr="001F02B5" w:rsidRDefault="001C3EBC" w:rsidP="00867136">
      <w:pPr>
        <w:pStyle w:val="BRL-Standard"/>
      </w:pPr>
    </w:p>
    <w:p w:rsidR="001C3EBC" w:rsidRPr="001F02B5" w:rsidRDefault="001C3EBC" w:rsidP="0033526A">
      <w:pPr>
        <w:pStyle w:val="BRL-berschrift"/>
      </w:pPr>
      <w:r w:rsidRPr="001F02B5">
        <w:t>A 2.1.3.3.2</w:t>
      </w:r>
      <w:r w:rsidRPr="001F02B5">
        <w:tab/>
        <w:t>Fire-resistant</w:t>
      </w:r>
    </w:p>
    <w:p w:rsidR="001C3EBC" w:rsidRPr="001F02B5" w:rsidRDefault="001C3EBC" w:rsidP="00867136">
      <w:pPr>
        <w:pStyle w:val="BRL-Standard"/>
      </w:pPr>
      <w:r w:rsidRPr="001F02B5">
        <w:t>The space barrier must be effective for at least 90 minutes in case of fire exposure based on the standard temperature-time curve pursuant to DIN 4102-2:1977-09, Section 6.2.4. The stability of non-load-bearing components under their own weight in case of fire must be demonstrated. The observation of smoke development according to DIN 4102-2:1977-09, Section 8.6,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t>There is deemed to be a continuous layer in the component plane if it is placed perpendicular to the direction of fire impact over the entirety of the space-enclosing part and does not itself contribute to the fire (i.e. is non-combustible).</w:t>
      </w:r>
    </w:p>
    <w:p w:rsidR="001C3EBC" w:rsidRPr="001F02B5" w:rsidRDefault="001C3EBC" w:rsidP="00867136">
      <w:pPr>
        <w:pStyle w:val="BRL-Standard"/>
      </w:pPr>
    </w:p>
    <w:p w:rsidR="001C3EBC" w:rsidRPr="001F02B5" w:rsidRDefault="001C3EBC" w:rsidP="00867136">
      <w:pPr>
        <w:pStyle w:val="BRL-Standard"/>
      </w:pPr>
      <w:r w:rsidRPr="001F02B5">
        <w:t>Parts of space-enclosing components that are not load-bearing and stiffening parts and are not part of the continuous layer of the component, must be at least normally flammable.</w:t>
      </w:r>
    </w:p>
    <w:p w:rsidR="001C3EBC" w:rsidRPr="001F02B5" w:rsidRDefault="001C3EBC" w:rsidP="00867136">
      <w:pPr>
        <w:pStyle w:val="BRL-Standard"/>
      </w:pPr>
    </w:p>
    <w:p w:rsidR="001C3EBC" w:rsidRPr="001F02B5" w:rsidRDefault="001C3EBC" w:rsidP="0033526A">
      <w:pPr>
        <w:pStyle w:val="BRL-berschrift"/>
      </w:pPr>
      <w:r w:rsidRPr="001F02B5">
        <w:t>A 2.1.3.3.3</w:t>
      </w:r>
      <w:r w:rsidRPr="001F02B5">
        <w:tab/>
        <w:t>Highly fire-retardant</w:t>
      </w:r>
    </w:p>
    <w:p w:rsidR="001C3EBC" w:rsidRPr="001F02B5" w:rsidRDefault="001C3EBC" w:rsidP="00867136">
      <w:pPr>
        <w:pStyle w:val="BRL-Standard"/>
      </w:pPr>
      <w:r w:rsidRPr="001F02B5">
        <w:t xml:space="preserve">The space barrier must be effective for at least 60 minutes in case of fire exposure based on the standard temperature-time curve pursuant to DIN 4102-2:1977-09, Section 6.2.4. The stability of non-load-bearing components under their own weight in case of fire must be demonstrated. </w:t>
      </w:r>
    </w:p>
    <w:p w:rsidR="001C3EBC" w:rsidRPr="001F02B5" w:rsidRDefault="001C3EBC" w:rsidP="00867136">
      <w:pPr>
        <w:pStyle w:val="BRL-Standard"/>
      </w:pPr>
    </w:p>
    <w:p w:rsidR="001C3EBC" w:rsidRPr="001F02B5" w:rsidRDefault="001C3EBC" w:rsidP="00867136">
      <w:pPr>
        <w:pStyle w:val="BRL-Standard"/>
      </w:pPr>
      <w:r w:rsidRPr="001F02B5">
        <w:t xml:space="preserve">The observation of smoke development according to DIN 4102-2:1977-09, Section 8.6, must have led to the finding that at most a small amount of smoke was observed (no planar smoke emission over the component surface but only individual wisps of smoke, including from joints). </w:t>
      </w:r>
    </w:p>
    <w:p w:rsidR="001C3EBC" w:rsidRPr="001F02B5" w:rsidRDefault="001C3EBC" w:rsidP="00867136">
      <w:pPr>
        <w:pStyle w:val="BRL-Standard"/>
      </w:pPr>
    </w:p>
    <w:p w:rsidR="001C3EBC" w:rsidRPr="001F02B5" w:rsidRDefault="001C3EBC" w:rsidP="00867136">
      <w:pPr>
        <w:pStyle w:val="BRL-Standard"/>
        <w:rPr>
          <w:i/>
        </w:rPr>
      </w:pPr>
      <w:r w:rsidRPr="001F02B5">
        <w:t xml:space="preserve">For highly fire-retardant space-enclosing components with combustible load-bearing and stiffening parts made of wood, the detailed specifications of the Technical Rule included in </w:t>
      </w:r>
      <w:r w:rsidR="00D56CE8" w:rsidRPr="001F02B5">
        <w:t>p</w:t>
      </w:r>
      <w:r w:rsidRPr="001F02B5">
        <w:t>aragraph A 2.2.1.4 must be observed.</w:t>
      </w:r>
    </w:p>
    <w:p w:rsidR="001C3EBC" w:rsidRPr="001F02B5" w:rsidRDefault="001C3EBC" w:rsidP="00867136">
      <w:pPr>
        <w:pStyle w:val="BRL-Standard"/>
      </w:pPr>
    </w:p>
    <w:p w:rsidR="001C3EBC" w:rsidRPr="001F02B5" w:rsidRDefault="001C3EBC" w:rsidP="0033526A">
      <w:pPr>
        <w:pStyle w:val="BRL-berschrift"/>
      </w:pPr>
      <w:r w:rsidRPr="001F02B5">
        <w:t>A 2.1.3.3.4</w:t>
      </w:r>
      <w:r w:rsidRPr="001F02B5">
        <w:tab/>
        <w:t>Fire-retardant</w:t>
      </w:r>
    </w:p>
    <w:p w:rsidR="001C3EBC" w:rsidRPr="001F02B5" w:rsidRDefault="001C3EBC" w:rsidP="00867136">
      <w:pPr>
        <w:pStyle w:val="BRL-Standard"/>
      </w:pPr>
      <w:r w:rsidRPr="001F02B5">
        <w:t xml:space="preserve">The space barrier must be effective for at least 30 minutes in case of fire exposure based on the standard temperature-time curve pursuant to DIN 4102-2:1977-09, Section 6.2.4. The stability of non-load-bearing components under their own weight in case of fire must be demonstrated. The observation of smoke development according to DIN 4102-2:1977-09, Section 8.6, must have led to </w:t>
      </w:r>
      <w:r w:rsidRPr="001F02B5">
        <w:lastRenderedPageBreak/>
        <w:t>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t>In respect of fire characteristics, components that contribute to fire are permitted (flame-resistant, normally flammable).</w:t>
      </w:r>
    </w:p>
    <w:p w:rsidR="001C3EBC" w:rsidRPr="001F02B5" w:rsidRDefault="001C3EBC" w:rsidP="00867136">
      <w:pPr>
        <w:pStyle w:val="BRL-Standard"/>
      </w:pPr>
    </w:p>
    <w:p w:rsidR="001C3EBC" w:rsidRPr="001F02B5" w:rsidRDefault="001C3EBC" w:rsidP="0033526A">
      <w:pPr>
        <w:pStyle w:val="BRL-berschrift"/>
      </w:pPr>
      <w:r w:rsidRPr="001F02B5">
        <w:t>A 2.1.3.3.5</w:t>
      </w:r>
      <w:r w:rsidRPr="001F02B5">
        <w:tab/>
        <w:t>Fire resistance of 120 minutes</w:t>
      </w:r>
    </w:p>
    <w:p w:rsidR="001C3EBC" w:rsidRPr="001F02B5" w:rsidRDefault="001C3EBC" w:rsidP="00867136">
      <w:pPr>
        <w:pStyle w:val="BRL-Standard"/>
      </w:pPr>
      <w:r w:rsidRPr="001F02B5">
        <w:t>The space barrier must be effective for at least 120 minutes in case of fire exposure based on the standard temperature-time curve pursuant to DIN 4102-2:1977-09, Section 6.2.4. The stability of non-load-bearing components under their own weight in case of fire must be demonstrated. The observation of smoke development according to DIN 4102-2:1977-09, Section 8.6,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t>In respect of fire characteristics, only components that do not contribute to fire are permitted (non-combustible).</w:t>
      </w:r>
    </w:p>
    <w:p w:rsidR="001C3EBC" w:rsidRPr="001F02B5" w:rsidRDefault="001C3EBC" w:rsidP="00867136">
      <w:pPr>
        <w:pStyle w:val="BRL-Standard"/>
      </w:pPr>
    </w:p>
    <w:p w:rsidR="001C3EBC" w:rsidRPr="001F02B5" w:rsidRDefault="001C3EBC" w:rsidP="0033526A">
      <w:pPr>
        <w:pStyle w:val="BRL-berschrift"/>
      </w:pPr>
      <w:r w:rsidRPr="001F02B5">
        <w:t>A 2.1.4</w:t>
      </w:r>
      <w:r w:rsidRPr="001F02B5">
        <w:tab/>
        <w:t>Load-bearing and stiffening components</w:t>
      </w:r>
    </w:p>
    <w:p w:rsidR="001C3EBC" w:rsidRPr="001F02B5" w:rsidRDefault="001C3EBC" w:rsidP="00867136">
      <w:pPr>
        <w:pStyle w:val="BRL-Standard"/>
      </w:pPr>
      <w:r w:rsidRPr="001F02B5">
        <w:t xml:space="preserve">Parts of building structures that bear (support) loads or stiffen parts of building structures must remain stable under this load over a specific period in case of fire as per Section 2.1.3.2. </w:t>
      </w:r>
    </w:p>
    <w:p w:rsidR="001C3EBC" w:rsidRPr="001F02B5" w:rsidRDefault="001C3EBC" w:rsidP="00867136">
      <w:pPr>
        <w:pStyle w:val="BRL-Standard"/>
      </w:pPr>
    </w:p>
    <w:p w:rsidR="001C3EBC" w:rsidRPr="001F02B5" w:rsidRDefault="001C3EBC" w:rsidP="00F05F05">
      <w:pPr>
        <w:pStyle w:val="BRL-Standard"/>
        <w:keepNext/>
      </w:pPr>
      <w:r w:rsidRPr="001F02B5">
        <w:t>Where load-bearing parts of building structures are made of concrete, steel, aluminium, timber or masonry, the technical rules on structural fire design in A 1.2.3, A 1.2.4, A 1.2.5 and A 1.2.6 must be observed. If stability in case of fire is demonstrated mathematically, the following applies:</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for load-bearing parts that must be fire-resistant, load-bearing capacity must be mathematically demonstrated for at least 90 minutes under fire exposure using the standard temperature-time curve,</w:t>
      </w:r>
    </w:p>
    <w:p w:rsidR="001C3EBC" w:rsidRPr="001F02B5" w:rsidRDefault="001C3EBC" w:rsidP="00867136">
      <w:pPr>
        <w:pStyle w:val="BRL-StandardAufzhlungStrich"/>
        <w:ind w:left="357" w:hanging="357"/>
      </w:pPr>
      <w:r w:rsidRPr="001F02B5">
        <w:t>for load-bearing parts that must be highly fire-retardant, load-bearing capacity must be mathematically demonstrated for at least 60 minutes under fire exposure using the standard temperature-time curve,</w:t>
      </w:r>
    </w:p>
    <w:p w:rsidR="001C3EBC" w:rsidRPr="001F02B5" w:rsidRDefault="001C3EBC" w:rsidP="00867136">
      <w:pPr>
        <w:pStyle w:val="BRL-StandardAufzhlungStrich"/>
        <w:ind w:left="357" w:hanging="357"/>
      </w:pPr>
      <w:r w:rsidRPr="001F02B5">
        <w:t>for load-bearing parts that must be fire-retardant, load-bearing capacity must be mathematically demonstrated for at least 30 minutes under fire exposure using the standard temperature-time curve</w:t>
      </w:r>
    </w:p>
    <w:p w:rsidR="001C3EBC" w:rsidRPr="001F02B5" w:rsidRDefault="001C3EBC" w:rsidP="00867136">
      <w:pPr>
        <w:pStyle w:val="BRL-StandardAufzhlungStrich"/>
        <w:ind w:left="357" w:hanging="357"/>
      </w:pPr>
      <w:r w:rsidRPr="001F02B5">
        <w:t>for load-bearing parts that must have fire resistance of 120 minutes, load-bearing capacity must be mathematically demonstrated for at least 120 minutes under fire exposure using the standard temperature-time curve.</w:t>
      </w:r>
    </w:p>
    <w:p w:rsidR="001C3EBC" w:rsidRPr="001F02B5" w:rsidRDefault="001C3EBC" w:rsidP="00867136">
      <w:pPr>
        <w:pStyle w:val="BRLAufzhlungAnstrich"/>
        <w:numPr>
          <w:ilvl w:val="0"/>
          <w:numId w:val="0"/>
        </w:numPr>
        <w:ind w:left="360"/>
        <w:rPr>
          <w:sz w:val="18"/>
          <w:szCs w:val="18"/>
        </w:rPr>
      </w:pPr>
    </w:p>
    <w:p w:rsidR="001C3EBC" w:rsidRPr="001F02B5" w:rsidRDefault="001C3EBC" w:rsidP="00867136">
      <w:pPr>
        <w:pStyle w:val="BRL-Standard"/>
      </w:pPr>
      <w:r w:rsidRPr="001F02B5">
        <w:t>Where load-bearing and stiffening parts of building structures are dimensioned based on natural fire models, Annex A 1.2.1/3 must be observed.</w:t>
      </w:r>
    </w:p>
    <w:p w:rsidR="001C3EBC" w:rsidRPr="001F02B5" w:rsidRDefault="001C3EBC" w:rsidP="00867136">
      <w:pPr>
        <w:pStyle w:val="BRL-Standard"/>
      </w:pPr>
    </w:p>
    <w:p w:rsidR="001C3EBC" w:rsidRPr="001F02B5" w:rsidRDefault="001C3EBC" w:rsidP="00867136">
      <w:pPr>
        <w:pStyle w:val="BRL-Standard"/>
      </w:pPr>
      <w:r w:rsidRPr="001F02B5">
        <w:t xml:space="preserve">For highly fire-retardant load-bearing and stiffening components with combustible parts made of wood, the detailed specifications of the Technical Rule included in </w:t>
      </w:r>
      <w:r w:rsidR="00D56CE8" w:rsidRPr="001F02B5">
        <w:t>p</w:t>
      </w:r>
      <w:r w:rsidRPr="001F02B5">
        <w:t>aragraph A 2.2.1.4 must be observed.</w:t>
      </w:r>
    </w:p>
    <w:p w:rsidR="001C3EBC" w:rsidRPr="001F02B5" w:rsidRDefault="001C3EBC" w:rsidP="00867136">
      <w:pPr>
        <w:pStyle w:val="BRL-Standard"/>
      </w:pPr>
      <w:r w:rsidRPr="001F02B5">
        <w:t xml:space="preserve">A component that is only used for stiffening may also display other fire characteristics than the fire-resistant component it is stiffening if the entire system has sufficient fire resistance. </w:t>
      </w:r>
    </w:p>
    <w:p w:rsidR="001C3EBC" w:rsidRPr="001F02B5" w:rsidRDefault="001C3EBC" w:rsidP="00867136">
      <w:pPr>
        <w:pStyle w:val="BRL-Standard"/>
      </w:pPr>
    </w:p>
    <w:p w:rsidR="001C3EBC" w:rsidRPr="001F02B5" w:rsidRDefault="001C3EBC" w:rsidP="0033526A">
      <w:pPr>
        <w:pStyle w:val="BRL-berschrift"/>
      </w:pPr>
      <w:r w:rsidRPr="001F02B5">
        <w:t>A 2.1.5</w:t>
      </w:r>
      <w:r w:rsidRPr="001F02B5">
        <w:tab/>
        <w:t>Exterior walls</w:t>
      </w:r>
    </w:p>
    <w:p w:rsidR="001C3EBC" w:rsidRPr="001F02B5" w:rsidRDefault="001C3EBC" w:rsidP="00867136">
      <w:pPr>
        <w:pStyle w:val="BRL-Standard"/>
      </w:pPr>
      <w:r w:rsidRPr="001F02B5">
        <w:t>Non-load-bearing exterior walls and non-load-bearing parts of exterior walls of building structures, i.e. parts that bear no vertical load apart from their own weight and that are only designed for bearing the load of their own weight and wind loads, with the exception of those referred to in § 28(2) and (5) MBO</w:t>
      </w:r>
      <w:r w:rsidRPr="001F02B5">
        <w:rPr>
          <w:vertAlign w:val="superscript"/>
        </w:rPr>
        <w:t>1</w:t>
      </w:r>
      <w:r w:rsidR="009B2D71">
        <w:t>,</w:t>
      </w:r>
      <w:r w:rsidRPr="001F02B5">
        <w:t xml:space="preserve"> must consist of non-combustible building materials so that the spread of fire to and within these parts is limited for a sufficient length of time. This does not apply to windows and doors which are placed in the exterior wall (‘perforated façades’), as well as to joint seals and combustible insulating materials in accordance with § 28(2)(2)(2) and (3), MBO</w:t>
      </w:r>
      <w:r w:rsidRPr="001F02B5">
        <w:rPr>
          <w:vertAlign w:val="superscript"/>
        </w:rPr>
        <w:t>1</w:t>
      </w:r>
      <w:r w:rsidRPr="001F02B5">
        <w:rPr>
          <w:vertAlign w:val="subscript"/>
        </w:rPr>
        <w:t>.</w:t>
      </w:r>
      <w:r w:rsidRPr="001F02B5">
        <w:t xml:space="preserve"> </w:t>
      </w:r>
    </w:p>
    <w:p w:rsidR="001C3EBC" w:rsidRPr="001F02B5" w:rsidRDefault="001C3EBC" w:rsidP="00867136">
      <w:pPr>
        <w:pStyle w:val="BRL-Standard"/>
      </w:pPr>
      <w:r w:rsidRPr="001F02B5">
        <w:lastRenderedPageBreak/>
        <w:t>Openings in exterior walls of units to open corridors pursuant to § 36(5) MBO</w:t>
      </w:r>
      <w:r w:rsidRPr="001F02B5">
        <w:rPr>
          <w:vertAlign w:val="superscript"/>
        </w:rPr>
        <w:t>1</w:t>
      </w:r>
      <w:r w:rsidRPr="001F02B5">
        <w:t xml:space="preserve"> must have tightly closing doors. Openings of necessary stairwells or necessary landings adjacent to the open corridor must have smoke-tight and self-closing closures. Openings of exterior emergency stairwells on high-rise buildings towards open corridors must have smoke-tight and self-closing closures, openings in exterior walls of open corridors in high-rise buildings to utility units must have fire-retardant, smoke-tight and self-closing closures. In addition to the requirements of A 2.1.6, the requirements for outdoor climate also apply.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867136">
      <w:pPr>
        <w:pStyle w:val="BRL-Standard"/>
      </w:pPr>
      <w:r w:rsidRPr="001F02B5">
        <w:t>Outside walls made of combustible building materials are permitted according to § 28(2)(1), first clause, MBO</w:t>
      </w:r>
      <w:r w:rsidRPr="001F02B5">
        <w:rPr>
          <w:vertAlign w:val="superscript"/>
        </w:rPr>
        <w:t>1</w:t>
      </w:r>
      <w:r w:rsidR="009B2D71">
        <w:rPr>
          <w:vertAlign w:val="superscript"/>
        </w:rPr>
        <w:t>,</w:t>
      </w:r>
      <w:r w:rsidRPr="001F02B5">
        <w:t xml:space="preserve"> if they are fire-retardant as space-enclosing components. </w:t>
      </w:r>
    </w:p>
    <w:p w:rsidR="001C3EBC" w:rsidRPr="001F02B5" w:rsidRDefault="001C3EBC" w:rsidP="00867136">
      <w:pPr>
        <w:pStyle w:val="BRL-Standard"/>
      </w:pPr>
    </w:p>
    <w:p w:rsidR="001C3EBC" w:rsidRPr="001F02B5" w:rsidRDefault="001C3EBC" w:rsidP="00867136">
      <w:pPr>
        <w:pStyle w:val="BRL-Standard"/>
      </w:pPr>
      <w:r w:rsidRPr="001F02B5">
        <w:t>In derogation of the specifications in Section A 2.1.3.3.4 (re § 26 MBO</w:t>
      </w:r>
      <w:r w:rsidRPr="001F02B5">
        <w:rPr>
          <w:vertAlign w:val="superscript"/>
        </w:rPr>
        <w:t>1</w:t>
      </w:r>
      <w:r w:rsidRPr="001F02B5">
        <w:t xml:space="preserve">), failure after no less than 30 minutes pursuant to DIN 4102-3:1977-09, Section 5.3.2 (reduced standard temperature curve) may occur for fire from the outside in. </w:t>
      </w:r>
    </w:p>
    <w:p w:rsidR="001C3EBC" w:rsidRPr="001F02B5" w:rsidRDefault="001C3EBC" w:rsidP="00867136">
      <w:pPr>
        <w:pStyle w:val="BRL-Standard"/>
      </w:pPr>
    </w:p>
    <w:p w:rsidR="001C3EBC" w:rsidRPr="001F02B5" w:rsidRDefault="001C3EBC" w:rsidP="00867136">
      <w:pPr>
        <w:pStyle w:val="BRL-Standard"/>
      </w:pPr>
      <w:r w:rsidRPr="001F02B5">
        <w:t>If surfaces of exterior walls and exterior wall cladding, except for substructures in accordance with § 28(1)(3)(1), second clause, MBO</w:t>
      </w:r>
      <w:r w:rsidRPr="001F02B5">
        <w:rPr>
          <w:vertAlign w:val="superscript"/>
        </w:rPr>
        <w:t>1</w:t>
      </w:r>
      <w:r w:rsidRPr="001F02B5">
        <w:t xml:space="preserve"> must be flame-resistant as a whole, then the same applies to the individual components thereof.</w:t>
      </w:r>
    </w:p>
    <w:p w:rsidR="001C3EBC" w:rsidRPr="001F02B5" w:rsidRDefault="001C3EBC" w:rsidP="00867136">
      <w:pPr>
        <w:pStyle w:val="BRL-Standard"/>
      </w:pPr>
    </w:p>
    <w:p w:rsidR="001C3EBC" w:rsidRPr="001F02B5" w:rsidRDefault="001C3EBC" w:rsidP="00867136">
      <w:pPr>
        <w:pStyle w:val="BRL-Standard"/>
      </w:pPr>
      <w:r w:rsidRPr="001F02B5">
        <w:t xml:space="preserve">For flame-resistant exterior wall cladding, the criteria for the fire exposure case as defined in DIN 4102-20:2017-10, Section 4.2, shall be observed. </w:t>
      </w:r>
    </w:p>
    <w:p w:rsidR="001C3EBC" w:rsidRPr="001F02B5" w:rsidRDefault="001C3EBC" w:rsidP="00867136">
      <w:pPr>
        <w:pStyle w:val="BRL-Standard"/>
      </w:pPr>
    </w:p>
    <w:p w:rsidR="001C3EBC" w:rsidRPr="001F02B5" w:rsidRDefault="001C3EBC" w:rsidP="00867136">
      <w:pPr>
        <w:pStyle w:val="BRL-Standard"/>
      </w:pPr>
      <w:r w:rsidRPr="001F02B5">
        <w:t>The use of flame-resistant exterior wall cladding designed as an External Thermal Insulation Composite System (ETICS) with EPS insulating materials in order to satisfy the protection objective of § 26(1)(1) MBO</w:t>
      </w:r>
      <w:r w:rsidRPr="001F02B5">
        <w:rPr>
          <w:vertAlign w:val="superscript"/>
        </w:rPr>
        <w:t>1</w:t>
      </w:r>
      <w:r w:rsidRPr="001F02B5">
        <w:t xml:space="preserve"> for buildings of building classes 4 and 5 is only permitted if stable and dimensionally stable (even in case of fire) and non-combustible constructive devices are put in place on openings present in the exterior wall in the area of the lintels above the opening. This is not required if stable and dimensionally stable (even in case of fire) and non-combustible structural measures are put in place over the entire horizontal perimeter.</w:t>
      </w:r>
    </w:p>
    <w:p w:rsidR="001C3EBC" w:rsidRPr="001F02B5" w:rsidRDefault="001C3EBC" w:rsidP="00867136">
      <w:pPr>
        <w:pStyle w:val="BRL-Standard"/>
      </w:pPr>
    </w:p>
    <w:p w:rsidR="001C3EBC" w:rsidRPr="001F02B5" w:rsidRDefault="001C3EBC" w:rsidP="00867136">
      <w:pPr>
        <w:pStyle w:val="BRL-Standard"/>
      </w:pPr>
      <w:r w:rsidRPr="001F02B5">
        <w:t>For exterior wall cladding designed as a thermal insulation system with EPS insulating materials, fire exposure from outdoors directly affecting the lower area of the façade must also be taken into account. For this purpose, suitable non-combustible constructive measures must be put in place so that the protection objective according to § 26(1)(1) MBO</w:t>
      </w:r>
      <w:r w:rsidRPr="001F02B5">
        <w:rPr>
          <w:vertAlign w:val="superscript"/>
        </w:rPr>
        <w:t>1</w:t>
      </w:r>
      <w:r w:rsidRPr="001F02B5">
        <w:t xml:space="preserve"> is fulfilled; otherwise, the Technical Rule included in </w:t>
      </w:r>
      <w:r w:rsidR="00D56CE8" w:rsidRPr="001F02B5">
        <w:t>p</w:t>
      </w:r>
      <w:r w:rsidRPr="001F02B5">
        <w:t xml:space="preserve">aragraph A 2.2.1.5 must be observed. </w:t>
      </w:r>
    </w:p>
    <w:p w:rsidR="001C3EBC" w:rsidRPr="001F02B5" w:rsidRDefault="001C3EBC" w:rsidP="00867136">
      <w:pPr>
        <w:pStyle w:val="BRL-Standard"/>
      </w:pPr>
    </w:p>
    <w:p w:rsidR="001C3EBC" w:rsidRPr="001F02B5" w:rsidRDefault="001C3EBC" w:rsidP="00867136">
      <w:pPr>
        <w:pStyle w:val="BRL-Standard"/>
      </w:pPr>
      <w:r w:rsidRPr="001F02B5">
        <w:t>If the use of flame-resistant building materials is not prescribed for buildings and where easily flammable building materials are used in conjunction with other building materials pursuant to § 26(1)(2) MBO</w:t>
      </w:r>
      <w:r w:rsidRPr="001F02B5">
        <w:rPr>
          <w:vertAlign w:val="superscript"/>
        </w:rPr>
        <w:t>1</w:t>
      </w:r>
      <w:r w:rsidR="009B2D71">
        <w:t>,</w:t>
      </w:r>
      <w:r w:rsidRPr="001F02B5">
        <w:t xml:space="preserve"> the connection must be durable. § 26(1)(2), second clause, MBO</w:t>
      </w:r>
      <w:r w:rsidRPr="001F02B5">
        <w:rPr>
          <w:vertAlign w:val="superscript"/>
        </w:rPr>
        <w:t>1</w:t>
      </w:r>
      <w:r w:rsidRPr="001F02B5">
        <w:t xml:space="preserve"> is not applicable to exterior wall cladding if accessibility is ensured or there is risk of damage.</w:t>
      </w:r>
    </w:p>
    <w:p w:rsidR="001C3EBC" w:rsidRPr="001F02B5" w:rsidRDefault="001C3EBC" w:rsidP="00867136">
      <w:pPr>
        <w:pStyle w:val="BRL-Standard"/>
      </w:pPr>
    </w:p>
    <w:p w:rsidR="001C3EBC" w:rsidRPr="001F02B5" w:rsidRDefault="001C3EBC" w:rsidP="00867136">
      <w:pPr>
        <w:pStyle w:val="BRL-Standard"/>
      </w:pPr>
      <w:r w:rsidRPr="001F02B5">
        <w:t xml:space="preserve">For exterior walls with rear-ventilated cladding with cavities that extend over several storeys or that extend above fire walls, additional arrangements must be made to limit the spread of fire and the Technical Rule included in </w:t>
      </w:r>
      <w:r w:rsidR="00D56CE8" w:rsidRPr="001F02B5">
        <w:t>p</w:t>
      </w:r>
      <w:r w:rsidRPr="001F02B5">
        <w:t>aragraph A 2.2.1.6 must be observed if they are made of non-combustible building materials.</w:t>
      </w:r>
    </w:p>
    <w:p w:rsidR="001C3EBC" w:rsidRPr="001F02B5" w:rsidRDefault="001C3EBC" w:rsidP="00867136">
      <w:pPr>
        <w:pStyle w:val="BRL-Standard"/>
      </w:pPr>
    </w:p>
    <w:p w:rsidR="001C3EBC" w:rsidRPr="001F02B5" w:rsidRDefault="001C3EBC" w:rsidP="0033526A">
      <w:pPr>
        <w:pStyle w:val="BRL-berschrift"/>
      </w:pPr>
      <w:r w:rsidRPr="001F02B5">
        <w:t>A 2.1.6</w:t>
      </w:r>
      <w:r w:rsidRPr="001F02B5">
        <w:tab/>
        <w:t>Dividing walls</w:t>
      </w:r>
    </w:p>
    <w:p w:rsidR="001C3EBC" w:rsidRPr="001F02B5" w:rsidRDefault="001C3EBC" w:rsidP="00867136">
      <w:pPr>
        <w:pStyle w:val="BRL-Standard"/>
      </w:pPr>
      <w:r w:rsidRPr="001F02B5">
        <w:t>Depending on how they are used in the building structure, dividing walls must, pursuant to § 29 MBO</w:t>
      </w:r>
      <w:r w:rsidRPr="001F02B5">
        <w:rPr>
          <w:vertAlign w:val="superscript"/>
        </w:rPr>
        <w:t>1</w:t>
      </w:r>
      <w:r w:rsidRPr="001F02B5">
        <w:t xml:space="preserve">, ensure a space barrier as per Section A 2.1.3.3 in case of fire for a sufficiently long period and be stable as bearing wall as per Section A 2.1.3.2. </w:t>
      </w:r>
    </w:p>
    <w:p w:rsidR="001C3EBC" w:rsidRPr="001F02B5" w:rsidRDefault="001C3EBC" w:rsidP="00867136">
      <w:pPr>
        <w:pStyle w:val="BRL-Standard"/>
      </w:pPr>
    </w:p>
    <w:p w:rsidR="001C3EBC" w:rsidRPr="001F02B5" w:rsidRDefault="001C3EBC" w:rsidP="00867136">
      <w:pPr>
        <w:pStyle w:val="BRL-Standard"/>
      </w:pPr>
      <w:r w:rsidRPr="001F02B5">
        <w:lastRenderedPageBreak/>
        <w:t>Connections including those of joint designs, pipe penetrations and cross-section reductions for the installation of sockets, switch boxes, line splitters etc. must not adversely affect the space barrier and, for load-bearing walls, stability.</w:t>
      </w:r>
    </w:p>
    <w:p w:rsidR="001C3EBC" w:rsidRPr="001F02B5" w:rsidRDefault="001C3EBC" w:rsidP="00867136">
      <w:pPr>
        <w:pStyle w:val="BRL-Standard"/>
      </w:pPr>
    </w:p>
    <w:p w:rsidR="001C3EBC" w:rsidRPr="001F02B5" w:rsidRDefault="001C3EBC" w:rsidP="00867136">
      <w:pPr>
        <w:pStyle w:val="BRL-Standard"/>
      </w:pPr>
      <w:r w:rsidRPr="001F02B5">
        <w:t>Where door openings are necessary in dividing walls in accordance with § 29(2) MBO</w:t>
      </w:r>
      <w:r w:rsidRPr="001F02B5">
        <w:rPr>
          <w:vertAlign w:val="superscript"/>
        </w:rPr>
        <w:t>1</w:t>
      </w:r>
      <w:r w:rsidRPr="001F02B5">
        <w:t xml:space="preserve"> in light of their use, these must – regardless of the fire resistance of the dividing walls – have durably fire-retardant, sealed and self-closing locks to prevent the spread of fire. Locks are deemed to be self-closing if they have suitable closing devices that close the clock automatically using stored mechanical energy. </w:t>
      </w:r>
    </w:p>
    <w:p w:rsidR="001C3EBC" w:rsidRPr="001F02B5" w:rsidRDefault="001C3EBC" w:rsidP="00867136">
      <w:pPr>
        <w:pStyle w:val="BRL-Standard"/>
      </w:pPr>
    </w:p>
    <w:p w:rsidR="001C3EBC" w:rsidRPr="001F02B5" w:rsidRDefault="001C3EBC" w:rsidP="00867136">
      <w:pPr>
        <w:pStyle w:val="BRL-Standard"/>
      </w:pPr>
      <w:r w:rsidRPr="001F02B5">
        <w:t>The same applies to dividing walls in accordance with § 45 No 1 MBO</w:t>
      </w:r>
      <w:r w:rsidRPr="001F02B5">
        <w:rPr>
          <w:vertAlign w:val="superscript"/>
        </w:rPr>
        <w:t>1</w:t>
      </w:r>
      <w:r w:rsidRPr="001F02B5">
        <w:t>. The locks shall not lose their space barrier and sealing effectiveness for at least 30 minutes in case of fire exposure from either side pursuant to DIN 4102-2:1977-09, Section 6.2.4; they shall satisfy the criteria pursuant to DIN 4102-5:1977-09, Sections 5.2.2 to 5.2.8 and observe the criteria as to permanent operation pursuant to DIN 4102-18:1991-03. The observation of smoke development according to DIN 4102-5:1977-09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r w:rsidRPr="001F02B5">
        <w:t xml:space="preserve">These fire protection barriers must consist of normally flammable building materials at the least, including all accessories and necessary fasteners. Fire protection barriers must have adequate locks in case of fire with an adequate latch bolt to prevent opening and spread of fire if pressure changes due to fire. </w:t>
      </w:r>
    </w:p>
    <w:p w:rsidR="001C3EBC" w:rsidRPr="001F02B5" w:rsidRDefault="001C3EBC" w:rsidP="00867136">
      <w:pPr>
        <w:pStyle w:val="BRL-Standard"/>
      </w:pPr>
    </w:p>
    <w:p w:rsidR="001C3EBC" w:rsidRPr="001F02B5" w:rsidRDefault="001C3EBC" w:rsidP="00867136">
      <w:pPr>
        <w:pStyle w:val="BRL-Standard"/>
      </w:pPr>
      <w:r w:rsidRPr="001F02B5">
        <w:t>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867136">
      <w:pPr>
        <w:pStyle w:val="BRL-Standard"/>
      </w:pPr>
      <w:r w:rsidRPr="001F02B5">
        <w:t xml:space="preserve">In order to enable persons to use emergency exits and the fire service to reach the place of the fire, a fire protection lock placed in such exits in the form of a door must be manually openable until it is reached by the fire. These requirements also apply to fire protection locks in the form of a sliding, lifting or rolling door for example, which have relatively long opening and closing times, using auxiliary power where necessary, meaning that an additional door must be provided for these fire protection locks for rescue purposes. </w:t>
      </w:r>
    </w:p>
    <w:p w:rsidR="001C3EBC" w:rsidRPr="001F02B5" w:rsidRDefault="001C3EBC" w:rsidP="00867136">
      <w:pPr>
        <w:pStyle w:val="BRL-Standard"/>
      </w:pPr>
    </w:p>
    <w:p w:rsidR="001C3EBC" w:rsidRPr="001F02B5" w:rsidRDefault="001C3EBC" w:rsidP="00867136">
      <w:pPr>
        <w:pStyle w:val="BRL-Standard"/>
      </w:pPr>
      <w:r w:rsidRPr="001F02B5">
        <w:t xml:space="preserve">These fire protection locks should be kept closed as intended. A fire protection lock may be kept open if it has a device to ensure the enclosing function of the dividing wall which immediately and safely closes the fire protection lock already in case of smoke (locking mechanism). </w:t>
      </w:r>
    </w:p>
    <w:p w:rsidR="001C3EBC" w:rsidRPr="001F02B5" w:rsidRDefault="001C3EBC" w:rsidP="00867136">
      <w:pPr>
        <w:pStyle w:val="BRL-Standard"/>
      </w:pPr>
    </w:p>
    <w:p w:rsidR="001C3EBC" w:rsidRPr="001F02B5" w:rsidRDefault="001C3EBC" w:rsidP="00F05F05">
      <w:pPr>
        <w:pStyle w:val="BRL-Standard"/>
        <w:keepNext/>
      </w:pPr>
      <w:r w:rsidRPr="001F02B5">
        <w:t>A locking mechanism is a system consisting of devices or combinations thereof that can be used to disable the operation of closing devices. When the activation mechanism is triggered in case of fire, due to a malfunction or through manual operation, any locks that were kept open shall be immediately cleared for closing. A locking mechanism shall consist of at least</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a fire alarm, in the form of a smoke and - where necessary - heat alarm,</w:t>
      </w:r>
    </w:p>
    <w:p w:rsidR="001C3EBC" w:rsidRPr="001F02B5" w:rsidRDefault="001C3EBC" w:rsidP="00867136">
      <w:pPr>
        <w:pStyle w:val="BRL-StandardAufzhlungStrich"/>
        <w:ind w:left="357" w:hanging="357"/>
      </w:pPr>
      <w:r w:rsidRPr="001F02B5">
        <w:t>a signal-processing triggering device,</w:t>
      </w:r>
    </w:p>
    <w:p w:rsidR="001C3EBC" w:rsidRPr="001F02B5" w:rsidRDefault="001C3EBC" w:rsidP="00867136">
      <w:pPr>
        <w:pStyle w:val="BRL-StandardAufzhlungStrich"/>
        <w:ind w:left="357" w:hanging="357"/>
      </w:pPr>
      <w:r w:rsidRPr="001F02B5">
        <w:t>a power supply connected to a power grid,</w:t>
      </w:r>
    </w:p>
    <w:p w:rsidR="001C3EBC" w:rsidRPr="001F02B5" w:rsidRDefault="001C3EBC" w:rsidP="00867136">
      <w:pPr>
        <w:pStyle w:val="BRL-StandardAufzhlungStrich"/>
        <w:ind w:left="357" w:hanging="357"/>
      </w:pPr>
      <w:r w:rsidRPr="001F02B5">
        <w:t>a locking device connected to the power supply, and</w:t>
      </w:r>
    </w:p>
    <w:p w:rsidR="001C3EBC" w:rsidRPr="001F02B5" w:rsidRDefault="001C3EBC" w:rsidP="00867136">
      <w:pPr>
        <w:pStyle w:val="BRL-StandardAufzhlungStrich"/>
        <w:ind w:left="357" w:hanging="357"/>
      </w:pPr>
      <w:r w:rsidRPr="001F02B5">
        <w:t xml:space="preserve">a manual activation button. </w:t>
      </w:r>
    </w:p>
    <w:p w:rsidR="001C3EBC" w:rsidRPr="001F02B5" w:rsidRDefault="001C3EBC" w:rsidP="00867136">
      <w:pPr>
        <w:rPr>
          <w:rFonts w:cs="Arial"/>
        </w:rPr>
      </w:pPr>
    </w:p>
    <w:p w:rsidR="001C3EBC" w:rsidRPr="001F02B5" w:rsidRDefault="001C3EBC" w:rsidP="00867136">
      <w:pPr>
        <w:pStyle w:val="BRL-Standard"/>
      </w:pPr>
      <w:r w:rsidRPr="001F02B5">
        <w:t>For lack of a technical best practice for the design, dimensioning and execution when using locking mechanisms, a proof pursuant to § 16a MBO</w:t>
      </w:r>
      <w:r w:rsidRPr="001F02B5">
        <w:rPr>
          <w:vertAlign w:val="superscript"/>
        </w:rPr>
        <w:t>1</w:t>
      </w:r>
      <w:r w:rsidRPr="001F02B5">
        <w:t xml:space="preserve"> is required.</w:t>
      </w:r>
    </w:p>
    <w:p w:rsidR="001C3EBC" w:rsidRPr="001F02B5" w:rsidRDefault="001C3EBC" w:rsidP="00867136">
      <w:pPr>
        <w:pStyle w:val="BRL-Standard"/>
      </w:pPr>
    </w:p>
    <w:p w:rsidR="001C3EBC" w:rsidRPr="001F02B5" w:rsidRDefault="001C3EBC" w:rsidP="00867136">
      <w:pPr>
        <w:pStyle w:val="BRL-Standard"/>
      </w:pPr>
      <w:r w:rsidRPr="001F02B5">
        <w:t>Self-closing locks may be opened and closed by an electric motor only if the drive systems meet the following requirements.</w:t>
      </w:r>
    </w:p>
    <w:p w:rsidR="001C3EBC" w:rsidRPr="001F02B5" w:rsidRDefault="001C3EBC" w:rsidP="00867136">
      <w:pPr>
        <w:pStyle w:val="BRL-Standard"/>
      </w:pPr>
    </w:p>
    <w:p w:rsidR="001C3EBC" w:rsidRPr="001F02B5" w:rsidRDefault="001C3EBC" w:rsidP="00F05F05">
      <w:pPr>
        <w:pStyle w:val="BRL-Standard"/>
        <w:keepNext/>
      </w:pPr>
      <w:r w:rsidRPr="001F02B5">
        <w:lastRenderedPageBreak/>
        <w:t>The drive system required for the electromotor opening and closing of locks shall be a system consisting of at least</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a drive with signal-processing drive control,</w:t>
      </w:r>
    </w:p>
    <w:p w:rsidR="001C3EBC" w:rsidRPr="001F02B5" w:rsidRDefault="001C3EBC" w:rsidP="00867136">
      <w:pPr>
        <w:pStyle w:val="BRL-StandardAufzhlungStrich"/>
        <w:ind w:left="357" w:hanging="357"/>
      </w:pPr>
      <w:r w:rsidRPr="001F02B5">
        <w:t>a source of energy in addition to the general power supply, and</w:t>
      </w:r>
    </w:p>
    <w:p w:rsidR="001C3EBC" w:rsidRPr="001F02B5" w:rsidRDefault="001C3EBC" w:rsidP="00867136">
      <w:pPr>
        <w:pStyle w:val="BRL-StandardAufzhlungStrich"/>
        <w:ind w:left="357" w:hanging="357"/>
      </w:pPr>
      <w:r w:rsidRPr="001F02B5">
        <w:t>a fire detector, in the form of a smoke detector or, if necessary, a heat detector,</w:t>
      </w:r>
    </w:p>
    <w:p w:rsidR="001C3EBC" w:rsidRPr="001F02B5" w:rsidRDefault="001C3EBC" w:rsidP="00867136">
      <w:pPr>
        <w:pStyle w:val="BRL-StandardAufzhlungStrich"/>
        <w:ind w:left="357" w:hanging="357"/>
      </w:pPr>
      <w:r w:rsidRPr="001F02B5">
        <w:t>a manual activation button</w:t>
      </w:r>
    </w:p>
    <w:p w:rsidR="001C3EBC" w:rsidRPr="001F02B5" w:rsidRDefault="001C3EBC" w:rsidP="00867136">
      <w:pPr>
        <w:pStyle w:val="Aufzhlung"/>
        <w:tabs>
          <w:tab w:val="clear" w:pos="1418"/>
        </w:tabs>
        <w:suppressAutoHyphens w:val="0"/>
        <w:spacing w:before="0" w:after="0" w:line="276" w:lineRule="auto"/>
        <w:ind w:left="567" w:hanging="283"/>
        <w:contextualSpacing/>
      </w:pPr>
    </w:p>
    <w:p w:rsidR="001C3EBC" w:rsidRPr="001F02B5" w:rsidRDefault="001C3EBC" w:rsidP="00867136">
      <w:pPr>
        <w:pStyle w:val="BRL-Standard"/>
      </w:pPr>
      <w:r w:rsidRPr="001F02B5">
        <w:t>which can be used to open the lock if necessary and can be closed immediately and securely in case of fire or malfunction or through manual operation. After closing, only manual opening shall be permitted. For the planning, design and implementation of drive systems for the electromotor (powered) opening and closing of locks, except for construction products pursuant to C 2.6.10 and C 2.6.13, there is no technical best practice with respect to building inspection requirements, so that a proof pursuant to Article 16a MBO</w:t>
      </w:r>
      <w:r w:rsidRPr="001F02B5">
        <w:rPr>
          <w:vertAlign w:val="superscript"/>
        </w:rPr>
        <w:t>1</w:t>
      </w:r>
      <w:r w:rsidRPr="001F02B5">
        <w:t xml:space="preserve"> is required.</w:t>
      </w:r>
    </w:p>
    <w:p w:rsidR="001C3EBC" w:rsidRPr="001F02B5" w:rsidRDefault="001C3EBC" w:rsidP="00867136">
      <w:pPr>
        <w:pStyle w:val="BRL-Standard"/>
      </w:pPr>
    </w:p>
    <w:p w:rsidR="001C3EBC" w:rsidRPr="001F02B5" w:rsidRDefault="001C3EBC" w:rsidP="00867136">
      <w:pPr>
        <w:pStyle w:val="BRL-Standard"/>
        <w:rPr>
          <w:rFonts w:eastAsia="Calibri"/>
        </w:rPr>
      </w:pPr>
      <w:r w:rsidRPr="001F02B5">
        <w:t>Dividing walls made of fire-resistant glazings must satisfy the requirements for room-enclosing components in case of exposure as defined in DIN 4102-13:1990-05, Section 6.1, with respect to the minimum time and further criteria pursuant to DIN 4102-13:1990-05, Sections 6.2 and 6.3.1. The observation of smoke development according to DIN 4102-13: 1990-05, Section 8.1,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t>The Technical Rule included in paragraph A 2.2.1.2 must be observed in order to meet these requirements. To ensure the enclosing function of the dividing wall, locks on necessary openings in a dividing wall designed as fire-resistant glazing must satisfy the fire</w:t>
      </w:r>
      <w:r w:rsidR="00E37366" w:rsidRPr="001F02B5">
        <w:t>-</w:t>
      </w:r>
      <w:r w:rsidRPr="001F02B5">
        <w:t>resistance time of the fire-resistant glazing; the requirements on fire</w:t>
      </w:r>
      <w:r w:rsidR="00E37366" w:rsidRPr="001F02B5">
        <w:t>-</w:t>
      </w:r>
      <w:r w:rsidRPr="001F02B5">
        <w:t xml:space="preserve">resistance time also apply. </w:t>
      </w:r>
    </w:p>
    <w:p w:rsidR="001C3EBC" w:rsidRPr="001F02B5" w:rsidRDefault="001C3EBC" w:rsidP="00867136">
      <w:pPr>
        <w:pStyle w:val="BRL-Standard"/>
      </w:pPr>
    </w:p>
    <w:p w:rsidR="001C3EBC" w:rsidRPr="001F02B5" w:rsidRDefault="001C3EBC" w:rsidP="0033526A">
      <w:pPr>
        <w:pStyle w:val="BRL-berschrift"/>
      </w:pPr>
      <w:r w:rsidRPr="001F02B5">
        <w:t>A 2.1.7</w:t>
      </w:r>
      <w:r w:rsidRPr="001F02B5">
        <w:tab/>
        <w:t>Fire walls and walls that are permitted instead of fire walls</w:t>
      </w:r>
    </w:p>
    <w:p w:rsidR="001C3EBC" w:rsidRPr="001F02B5" w:rsidRDefault="001C3EBC" w:rsidP="00867136">
      <w:pPr>
        <w:pStyle w:val="BRL-Standard"/>
      </w:pPr>
      <w:r w:rsidRPr="001F02B5">
        <w:t>Pursuant to § 30 MBO</w:t>
      </w:r>
      <w:r w:rsidRPr="001F02B5">
        <w:rPr>
          <w:vertAlign w:val="superscript"/>
        </w:rPr>
        <w:t>1</w:t>
      </w:r>
      <w:r w:rsidR="009B2D71">
        <w:t>,</w:t>
      </w:r>
      <w:r w:rsidRPr="001F02B5">
        <w:t xml:space="preserve"> fire walls of building structures must not contribute to the fire, in order to ensure the achievement of the protection objectives. They must be made of non-combustible building materials. Notwithstanding § 28(3) MBO</w:t>
      </w:r>
      <w:r w:rsidRPr="001F02B5">
        <w:rPr>
          <w:vertAlign w:val="superscript"/>
        </w:rPr>
        <w:t>1</w:t>
      </w:r>
      <w:r w:rsidR="009B2D71">
        <w:rPr>
          <w:vertAlign w:val="superscript"/>
        </w:rPr>
        <w:t>,</w:t>
      </w:r>
      <w:r w:rsidRPr="001F02B5">
        <w:t xml:space="preserve"> exterior wall cladding on building-enclosing walls, including insulation materials and substructures pursuant to § 30(7)(3) MBO</w:t>
      </w:r>
      <w:r w:rsidRPr="001F02B5">
        <w:rPr>
          <w:vertAlign w:val="superscript"/>
        </w:rPr>
        <w:t>1</w:t>
      </w:r>
      <w:r w:rsidR="009B2D71">
        <w:t>,</w:t>
      </w:r>
      <w:r w:rsidRPr="001F02B5">
        <w:t xml:space="preserve"> must be non-combustible. </w:t>
      </w:r>
    </w:p>
    <w:p w:rsidR="001C3EBC" w:rsidRPr="001F02B5" w:rsidRDefault="001C3EBC" w:rsidP="00867136">
      <w:pPr>
        <w:pStyle w:val="BRL-Standard"/>
      </w:pPr>
    </w:p>
    <w:p w:rsidR="001C3EBC" w:rsidRPr="001F02B5" w:rsidRDefault="001C3EBC" w:rsidP="00867136">
      <w:pPr>
        <w:pStyle w:val="BRL-Standard"/>
      </w:pPr>
      <w:r w:rsidRPr="001F02B5">
        <w:t>Fire walls must also be stable and space-enclosing so that additional mechanical loads from parts of the building structure that fail in case of fire have an effect on these walls (impact). This also applies to walls used instead of fire walls, unless otherwise specified.</w:t>
      </w:r>
    </w:p>
    <w:p w:rsidR="001C3EBC" w:rsidRPr="001F02B5" w:rsidRDefault="001C3EBC" w:rsidP="00867136">
      <w:pPr>
        <w:pStyle w:val="BRL-Standard"/>
      </w:pPr>
    </w:p>
    <w:p w:rsidR="001C3EBC" w:rsidRPr="001F02B5" w:rsidRDefault="001C3EBC" w:rsidP="00867136">
      <w:pPr>
        <w:pStyle w:val="BRL-Standard"/>
      </w:pPr>
      <w:r w:rsidRPr="001F02B5">
        <w:t>Fire walls are only deemed stable and space-enclosing in case of fire if they meet the requirements of Sections A 2.1.3.2 and A 2.1.3.3 without additional measures as well as the criteria of DIN 4102-3:1977-09, Sections 4.2.1 to 4.2.4. The observation of smoke development according to DIN 4102-3: 1977-09, Section 5.4,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t>Highly fire-retardant walls instead of fire walls pursuant to § 30(3)(2)(1) MBO</w:t>
      </w:r>
      <w:r w:rsidRPr="001F02B5">
        <w:rPr>
          <w:vertAlign w:val="superscript"/>
        </w:rPr>
        <w:t xml:space="preserve">1 </w:t>
      </w:r>
      <w:r w:rsidRPr="001F02B5">
        <w:t>are only deemed stable and space-enclosing in case of fire if they meet the requirements of Sections A 2.1.3.2 and A 2.1.3.3 without additional measures as well as the criteria of DIN 4102-3:1977-09, Sections 4.2.2 to 4.2.4, but only for a duration of fire impact of 60 minutes. These components are otherwise subject to the requirements of Section A 2.1.3.1, sentence 6(b). The observation of smoke development according to DIN 4102-3: 1977-09, Section 5.4,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lastRenderedPageBreak/>
        <w:t>For other walls instead of fire walls according to § 30(3)(2) and (3), MBO</w:t>
      </w:r>
      <w:r w:rsidRPr="001F02B5">
        <w:rPr>
          <w:vertAlign w:val="superscript"/>
        </w:rPr>
        <w:t>1</w:t>
      </w:r>
      <w:r w:rsidRPr="001F02B5">
        <w:t xml:space="preserve"> the requirements according to Section A 2.1.6 shall be observed.</w:t>
      </w:r>
    </w:p>
    <w:p w:rsidR="001C3EBC" w:rsidRPr="001F02B5" w:rsidRDefault="001C3EBC" w:rsidP="00867136">
      <w:pPr>
        <w:pStyle w:val="BRL-Standard"/>
      </w:pPr>
    </w:p>
    <w:p w:rsidR="001C3EBC" w:rsidRPr="001F02B5" w:rsidRDefault="001C3EBC" w:rsidP="00867136">
      <w:pPr>
        <w:pStyle w:val="BRL-Standard"/>
      </w:pPr>
      <w:r w:rsidRPr="001F02B5">
        <w:t xml:space="preserve">Connections in other components in fire walls and walls used instead of fire walls, including joint designs, pipe penetrations and cross-section reductions for the installation of sockets, switch boxes, line splitters etc. must not adversely affect the space barrier or stability. </w:t>
      </w:r>
    </w:p>
    <w:p w:rsidR="001C3EBC" w:rsidRPr="001F02B5" w:rsidRDefault="001C3EBC" w:rsidP="00867136">
      <w:pPr>
        <w:pStyle w:val="BRL-Standard"/>
      </w:pPr>
    </w:p>
    <w:p w:rsidR="001C3EBC" w:rsidRPr="001F02B5" w:rsidRDefault="001C3EBC" w:rsidP="00867136">
      <w:pPr>
        <w:pStyle w:val="BRL-Standard"/>
      </w:pPr>
      <w:r w:rsidRPr="001F02B5">
        <w:t>In interior fire walls and interior walls used instead of fire walls, door openings as per § 30(8) MBO</w:t>
      </w:r>
      <w:r w:rsidRPr="001F02B5">
        <w:rPr>
          <w:vertAlign w:val="superscript"/>
        </w:rPr>
        <w:t>1</w:t>
      </w:r>
      <w:r w:rsidRPr="001F02B5">
        <w:t xml:space="preserve"> are permitted; these must have durable tightly sealing and self-closing locks in the wall with a fire</w:t>
      </w:r>
      <w:r w:rsidR="00E37366" w:rsidRPr="001F02B5">
        <w:t>-</w:t>
      </w:r>
      <w:r w:rsidRPr="001F02B5">
        <w:t xml:space="preserve">resistance time appropriate for the wall and must be limited to the number and size necessary for their purpose in ensuring the enclosing function of these walls. The requirements under Section 2.1.6 also apply. </w:t>
      </w:r>
    </w:p>
    <w:p w:rsidR="001C3EBC" w:rsidRPr="001F02B5" w:rsidRDefault="001C3EBC" w:rsidP="00867136">
      <w:pPr>
        <w:pStyle w:val="BRL-Standard"/>
      </w:pPr>
    </w:p>
    <w:p w:rsidR="001C3EBC" w:rsidRPr="001F02B5" w:rsidRDefault="001C3EBC" w:rsidP="00867136">
      <w:pPr>
        <w:pStyle w:val="BRL-Standard"/>
      </w:pPr>
      <w:r w:rsidRPr="001F02B5">
        <w:t>For glazing pursuant to § 30(9) MBO</w:t>
      </w:r>
      <w:r w:rsidRPr="001F02B5">
        <w:rPr>
          <w:vertAlign w:val="superscript"/>
        </w:rPr>
        <w:t>1</w:t>
      </w:r>
      <w:r w:rsidR="009B2D71">
        <w:t>,</w:t>
      </w:r>
      <w:r w:rsidRPr="001F02B5">
        <w:t xml:space="preserve"> these requirement are fulfilled with fire-resistant glazing if during a fire pursuant to DIN 4102-13:1990-05, Section 6.1 the spread of fire and smoke and the passage of heat radiation is prevented for the minimum required time and the criteria pursuant to DIN 4102-13:1990-05 are satisfied. The observation of smoke development according to DIN 4102-13: 1990-05, Section 8.1, must have led to the finding that at most a small amount of smoke was observed (no planar smoke emission over the component surface but only individual wisps of smoke, including from joints).</w:t>
      </w:r>
    </w:p>
    <w:p w:rsidR="001C3EBC" w:rsidRPr="001F02B5" w:rsidRDefault="001C3EBC" w:rsidP="00867136">
      <w:pPr>
        <w:pStyle w:val="BRL-Standard"/>
      </w:pPr>
    </w:p>
    <w:p w:rsidR="001C3EBC" w:rsidRPr="001F02B5" w:rsidRDefault="001C3EBC" w:rsidP="00867136">
      <w:pPr>
        <w:pStyle w:val="BRL-Standard"/>
      </w:pPr>
      <w:r w:rsidRPr="001F02B5">
        <w:t>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33526A">
      <w:pPr>
        <w:pStyle w:val="BRL-berschrift"/>
      </w:pPr>
      <w:r w:rsidRPr="001F02B5">
        <w:t>A 2.1.8</w:t>
      </w:r>
      <w:r w:rsidRPr="001F02B5">
        <w:tab/>
        <w:t>Ceilings</w:t>
      </w:r>
    </w:p>
    <w:p w:rsidR="001C3EBC" w:rsidRPr="001F02B5" w:rsidRDefault="001C3EBC" w:rsidP="00867136">
      <w:pPr>
        <w:pStyle w:val="BRL-Standard"/>
      </w:pPr>
      <w:r w:rsidRPr="001F02B5">
        <w:t>Ceilings between storeys must remain stable and space-enclosing for a sufficient amount of time in building structures pursuant to § 31 MBO</w:t>
      </w:r>
      <w:r w:rsidRPr="001F02B5">
        <w:rPr>
          <w:vertAlign w:val="superscript"/>
        </w:rPr>
        <w:t>1</w:t>
      </w:r>
      <w:r w:rsidRPr="001F02B5">
        <w:t xml:space="preserve"> and must meet the requirements of Sections A 2.1.3.2 and A 2.1.3.3. </w:t>
      </w:r>
    </w:p>
    <w:p w:rsidR="001C3EBC" w:rsidRPr="001F02B5" w:rsidRDefault="001C3EBC" w:rsidP="00867136">
      <w:pPr>
        <w:pStyle w:val="BRL-Standard"/>
      </w:pPr>
    </w:p>
    <w:p w:rsidR="001C3EBC" w:rsidRPr="001F02B5" w:rsidRDefault="001C3EBC" w:rsidP="00867136">
      <w:pPr>
        <w:pStyle w:val="BRL-Standard"/>
      </w:pPr>
      <w:r w:rsidRPr="001F02B5">
        <w:t xml:space="preserve">Connections including those for joints to other components, including on exterior walls, must be designed to maintain stability and the space barrier to prevent the spread of fire. </w:t>
      </w:r>
    </w:p>
    <w:p w:rsidR="001C3EBC" w:rsidRPr="001F02B5" w:rsidRDefault="001C3EBC" w:rsidP="00867136">
      <w:pPr>
        <w:pStyle w:val="BRL-Standard"/>
      </w:pPr>
    </w:p>
    <w:p w:rsidR="001C3EBC" w:rsidRPr="001F02B5" w:rsidRDefault="001C3EBC" w:rsidP="00867136">
      <w:pPr>
        <w:pStyle w:val="BRL-Standard"/>
      </w:pPr>
      <w:r w:rsidRPr="001F02B5">
        <w:t>If openings in ceilings according to § 31(4)(3) MBO</w:t>
      </w:r>
      <w:r w:rsidRPr="001F02B5">
        <w:rPr>
          <w:vertAlign w:val="superscript"/>
        </w:rPr>
        <w:t>1</w:t>
      </w:r>
      <w:r w:rsidRPr="001F02B5">
        <w:t xml:space="preserve"> must have permanently tightly sealing and self-closing locks (flaps, sliding panes, etc.) to ensure the fire resistance of the ceiling, then the enclosing function of the ceiling must be ensured. The requirements under Section A 2.1.6 also apply, including in respect of keeping this fire protection barrier open.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33526A">
      <w:pPr>
        <w:pStyle w:val="BRL-berschrift"/>
      </w:pPr>
      <w:r w:rsidRPr="001F02B5">
        <w:t>A 2.1.9</w:t>
      </w:r>
      <w:r w:rsidRPr="001F02B5">
        <w:tab/>
        <w:t>Roofs</w:t>
      </w:r>
    </w:p>
    <w:p w:rsidR="001C3EBC" w:rsidRPr="001F02B5" w:rsidRDefault="001C3EBC" w:rsidP="00867136">
      <w:pPr>
        <w:pStyle w:val="BRL-Standard"/>
      </w:pPr>
      <w:r w:rsidRPr="001F02B5">
        <w:t xml:space="preserve">The roof covering as part of the building structure consists of the rainwater-draining layer (roof membrane), including parts used for thermal insulation and to protect against the penetration of moisture, parts needed to transfer load to the parts bearing the roof covering load (insulating materials, insulation locks, underlays, battens). Roof coverings also include transparent areas and barriers to openings and their barriers on the roof covering. </w:t>
      </w:r>
    </w:p>
    <w:p w:rsidR="001C3EBC" w:rsidRPr="001F02B5" w:rsidRDefault="001C3EBC" w:rsidP="00867136">
      <w:pPr>
        <w:pStyle w:val="BRL-Standard"/>
      </w:pPr>
    </w:p>
    <w:p w:rsidR="001C3EBC" w:rsidRPr="001F02B5" w:rsidRDefault="001C3EBC" w:rsidP="00867136">
      <w:pPr>
        <w:pStyle w:val="BRL-Standard"/>
      </w:pPr>
      <w:r w:rsidRPr="001F02B5">
        <w:t>Unless otherwise permitted pursuant to § 32(3) MBO</w:t>
      </w:r>
      <w:r w:rsidRPr="001F02B5">
        <w:rPr>
          <w:vertAlign w:val="superscript"/>
        </w:rPr>
        <w:t>1</w:t>
      </w:r>
      <w:r w:rsidR="009B2D71">
        <w:t>,</w:t>
      </w:r>
      <w:r w:rsidRPr="001F02B5">
        <w:t xml:space="preserve"> roof coverings must withstand fire exposure for a sufficient length of time in case of fire from the outside into the building structure through heat radiation or burning parts from other building structures and the spread of fire to the building structure pursuant to § 32 MBO</w:t>
      </w:r>
      <w:r w:rsidRPr="001F02B5">
        <w:rPr>
          <w:vertAlign w:val="superscript"/>
        </w:rPr>
        <w:t>1</w:t>
      </w:r>
      <w:r w:rsidRPr="001F02B5">
        <w:t>(rigid roofing). The roof covering must only sustain limited damage both vertically and horizontally and must only make a limited contribution to the fire. The roof inclinations must be taken into account because the fire characteristics of roofs can vary according to roof inclination.</w:t>
      </w:r>
    </w:p>
    <w:p w:rsidR="001C3EBC" w:rsidRPr="001F02B5" w:rsidRDefault="001C3EBC" w:rsidP="00867136">
      <w:pPr>
        <w:pStyle w:val="BRL-Standard"/>
      </w:pPr>
    </w:p>
    <w:p w:rsidR="001C3EBC" w:rsidRPr="001F02B5" w:rsidRDefault="001C3EBC" w:rsidP="00867136">
      <w:pPr>
        <w:pStyle w:val="BRL-Standard"/>
      </w:pPr>
      <w:r w:rsidRPr="001F02B5">
        <w:lastRenderedPageBreak/>
        <w:t>This requirement is met when non-green roofs are used that at a minimum meet the criteria set forth in DIN 4102-7:1998-07, Section 4(a) to (e) during a fire as set out in DIN 4102-7:1998-07, Section 6.1 to 6.5, taking account of Section 7.</w:t>
      </w:r>
    </w:p>
    <w:p w:rsidR="001C3EBC" w:rsidRPr="001F02B5" w:rsidRDefault="001C3EBC" w:rsidP="00867136">
      <w:pPr>
        <w:pStyle w:val="BRL-Standard"/>
      </w:pPr>
      <w:r w:rsidRPr="001F02B5">
        <w:t xml:space="preserve">Green roofs are considered to be hard roofs if they meet the requirements of the Technical Rule included in </w:t>
      </w:r>
      <w:r w:rsidR="00D56CE8" w:rsidRPr="001F02B5">
        <w:t>p</w:t>
      </w:r>
      <w:r w:rsidRPr="001F02B5">
        <w:t>aragraph A 2.2.1.3.</w:t>
      </w:r>
    </w:p>
    <w:p w:rsidR="001C3EBC" w:rsidRPr="001F02B5" w:rsidRDefault="001C3EBC" w:rsidP="00867136">
      <w:pPr>
        <w:pStyle w:val="BRL-Standard"/>
      </w:pPr>
    </w:p>
    <w:p w:rsidR="001C3EBC" w:rsidRPr="001F02B5" w:rsidRDefault="001C3EBC" w:rsidP="00F05F05">
      <w:pPr>
        <w:pStyle w:val="BRL-Standard"/>
        <w:keepNext/>
      </w:pPr>
      <w:r w:rsidRPr="001F02B5">
        <w:t xml:space="preserve">For specific combustible transparent areas or barriers of openings for which there is no proof of rigid roofing, use as a roof covering is permitted without this leading to the expectation that the prevention of fire formation or spread of fire in or on the roof is impaired if: </w:t>
      </w:r>
    </w:p>
    <w:p w:rsidR="001C3EBC" w:rsidRPr="001F02B5" w:rsidRDefault="001C3EBC" w:rsidP="00F05F05">
      <w:pPr>
        <w:pStyle w:val="BRL-Standard"/>
        <w:keepNext/>
      </w:pPr>
    </w:p>
    <w:p w:rsidR="001C3EBC" w:rsidRPr="001F02B5" w:rsidRDefault="001C3EBC" w:rsidP="00867136">
      <w:pPr>
        <w:pStyle w:val="BRL-StandardAufzhlungStrich"/>
        <w:ind w:left="357" w:hanging="357"/>
      </w:pPr>
      <w:r w:rsidRPr="001F02B5">
        <w:t>the sum of the sections does not exceed 30 % of the roof area,</w:t>
      </w:r>
    </w:p>
    <w:p w:rsidR="001C3EBC" w:rsidRPr="001F02B5" w:rsidRDefault="001C3EBC" w:rsidP="00867136">
      <w:pPr>
        <w:pStyle w:val="BRL-StandardAufzhlungStrich"/>
        <w:ind w:left="357" w:hanging="357"/>
      </w:pPr>
      <w:r w:rsidRPr="001F02B5">
        <w:t xml:space="preserve">the sections are at least 5 m from the fire walls of directly adjoining higher buildings or sections of buildings </w:t>
      </w:r>
    </w:p>
    <w:p w:rsidR="001C3EBC" w:rsidRPr="001F02B5" w:rsidRDefault="001C3EBC" w:rsidP="00867136">
      <w:pPr>
        <w:pStyle w:val="BRL-Standard"/>
      </w:pPr>
      <w:r w:rsidRPr="001F02B5">
        <w:t xml:space="preserve">and the sections </w:t>
      </w:r>
    </w:p>
    <w:p w:rsidR="001C3EBC" w:rsidRPr="001F02B5" w:rsidRDefault="001C3EBC" w:rsidP="00867136">
      <w:pPr>
        <w:pStyle w:val="BRL-StandardAufzhlungStrich"/>
        <w:ind w:left="357" w:hanging="357"/>
      </w:pPr>
      <w:r w:rsidRPr="001F02B5">
        <w:t xml:space="preserve">are clerestory strips of maximum 2 m wide and 20 m long, are at least 2 m from each other and from the roof edges, or </w:t>
      </w:r>
    </w:p>
    <w:p w:rsidR="001C3EBC" w:rsidRPr="001F02B5" w:rsidRDefault="001C3EBC" w:rsidP="00867136">
      <w:pPr>
        <w:pStyle w:val="BRL-StandardAufzhlungStrich"/>
        <w:ind w:left="357" w:hanging="357"/>
      </w:pPr>
      <w:r w:rsidRPr="001F02B5">
        <w:t>are dome lights with an area of not more than 6 m² each, are at least 1 m from each other and from the roof edges and are at least 2 m from clerestory strips made of combustible building materials.</w:t>
      </w:r>
    </w:p>
    <w:p w:rsidR="001C3EBC" w:rsidRPr="001F02B5" w:rsidRDefault="001C3EBC" w:rsidP="00867136">
      <w:pPr>
        <w:pStyle w:val="BRL-Standard"/>
      </w:pPr>
    </w:p>
    <w:p w:rsidR="001C3EBC" w:rsidRPr="001F02B5" w:rsidRDefault="001C3EBC" w:rsidP="00867136">
      <w:pPr>
        <w:pStyle w:val="BRL-Standard"/>
      </w:pPr>
      <w:r w:rsidRPr="001F02B5">
        <w:t>For roofs on buildings with adjoining eaves, in addition to the rigid roof covering, each roof must be space-enclosing for a sufficient length of time and the parts bearing and stiffening the roof must remain stable for a sufficient length of time to prevent the spread of fire. The requirements of § 32(6) MBO</w:t>
      </w:r>
      <w:r w:rsidRPr="001F02B5">
        <w:rPr>
          <w:vertAlign w:val="superscript"/>
        </w:rPr>
        <w:t>1</w:t>
      </w:r>
      <w:r w:rsidRPr="001F02B5">
        <w:t xml:space="preserve"> are met only by roofs that ensure the space barrier as per Section A 2.1.3.3 for at least 30 minutes in case of fire from the inside out. The parts supporting and stiffening the roof must ensure stability as per Section A 2.1.3.2 for at least 30 minutes in case of fire.</w:t>
      </w:r>
    </w:p>
    <w:p w:rsidR="001C3EBC" w:rsidRPr="001F02B5" w:rsidRDefault="001C3EBC" w:rsidP="00867136">
      <w:pPr>
        <w:pStyle w:val="BRL-Standard"/>
      </w:pPr>
    </w:p>
    <w:p w:rsidR="001C3EBC" w:rsidRPr="001F02B5" w:rsidRDefault="001C3EBC" w:rsidP="00867136">
      <w:pPr>
        <w:pStyle w:val="BRL-Standard"/>
      </w:pPr>
      <w:r w:rsidRPr="001F02B5">
        <w:t>For roofs of annexes in the cases of § 32(7) MBO</w:t>
      </w:r>
      <w:r w:rsidRPr="001F02B5">
        <w:rPr>
          <w:vertAlign w:val="superscript"/>
        </w:rPr>
        <w:t xml:space="preserve">1 </w:t>
      </w:r>
      <w:r w:rsidRPr="001F02B5">
        <w:t>it is required, in order to prevent the spread of fire from the annex into the adjacent building structure, that in addition to the hard roof structure, the roof of the annex retains its enclosing function for a sufficiently long time, and the load-bearing and stiffening components for the roof remain stable for a sufficiently long time, up to a distance of at least 5 m. This also applies to non-space-enclosing walls without openings. These requirements are met only by roofs that ensure the space barrier for the period of time as per Section A 2.1.3.3, for which the ceilings of the adjoining building structure must also ensure the space barrier. The parts supporting and stiffening the roof must ensure stability as per Section A 2.1.3.2 for at least the period of time to be ensured for the roof space barrier in case of fire.</w:t>
      </w:r>
    </w:p>
    <w:p w:rsidR="001C3EBC" w:rsidRPr="001F02B5" w:rsidRDefault="001C3EBC" w:rsidP="00867136">
      <w:pPr>
        <w:pStyle w:val="BRL-Standard"/>
      </w:pPr>
    </w:p>
    <w:p w:rsidR="001C3EBC" w:rsidRPr="001F02B5" w:rsidRDefault="001C3EBC" w:rsidP="00867136">
      <w:pPr>
        <w:pStyle w:val="BRL-Standard"/>
      </w:pPr>
      <w:r w:rsidRPr="001F02B5">
        <w:t>To prevent fire spreading to parts of the building structure via roof installations or structures such as heat extraction surfaces or smoke and heat extraction devices, pursuant to § 32(5) MBO</w:t>
      </w:r>
      <w:r w:rsidRPr="001F02B5">
        <w:rPr>
          <w:vertAlign w:val="superscript"/>
        </w:rPr>
        <w:t>1</w:t>
      </w:r>
      <w:r w:rsidRPr="001F02B5">
        <w:t xml:space="preserve"> these roof installations or structures must be at a sufficient distance from combustible parts or these parts must be non-combustible.</w:t>
      </w:r>
    </w:p>
    <w:p w:rsidR="001C3EBC" w:rsidRPr="001F02B5" w:rsidRDefault="001C3EBC" w:rsidP="00867136">
      <w:pPr>
        <w:pStyle w:val="BRL-Standard"/>
      </w:pPr>
      <w:r w:rsidRPr="001F02B5">
        <w:t>Heat extraction surfaces or smoke and heat extraction devices are considered roof superstructures in accordance with § 32(5)(1) MBO</w:t>
      </w:r>
      <w:r w:rsidRPr="001F02B5">
        <w:rPr>
          <w:vertAlign w:val="superscript"/>
        </w:rPr>
        <w:t>1</w:t>
      </w:r>
      <w:r w:rsidRPr="001F02B5">
        <w:t>.</w:t>
      </w:r>
    </w:p>
    <w:p w:rsidR="001C3EBC" w:rsidRPr="001F02B5" w:rsidRDefault="001C3EBC" w:rsidP="00867136">
      <w:pPr>
        <w:pStyle w:val="BRL-Standard"/>
      </w:pPr>
    </w:p>
    <w:p w:rsidR="001C3EBC" w:rsidRPr="001F02B5" w:rsidRDefault="001C3EBC" w:rsidP="0033526A">
      <w:pPr>
        <w:pStyle w:val="BRL-berschrift"/>
      </w:pPr>
      <w:r w:rsidRPr="001F02B5">
        <w:t>A 2.1.10</w:t>
      </w:r>
      <w:r w:rsidRPr="001F02B5">
        <w:tab/>
        <w:t>Stairs</w:t>
      </w:r>
    </w:p>
    <w:p w:rsidR="001C3EBC" w:rsidRPr="001F02B5" w:rsidRDefault="001C3EBC" w:rsidP="00867136">
      <w:pPr>
        <w:pStyle w:val="BRL-Standard"/>
      </w:pPr>
      <w:r w:rsidRPr="001F02B5">
        <w:t>The load-bearing parts of necessary stairs in buildings in accordance with § 34(4)(1) MBO</w:t>
      </w:r>
      <w:r w:rsidRPr="001F02B5">
        <w:rPr>
          <w:vertAlign w:val="superscript"/>
        </w:rPr>
        <w:t>1</w:t>
      </w:r>
      <w:r w:rsidRPr="001F02B5">
        <w:t xml:space="preserve"> must be able to withstand the effects as referred to in A 2.1.3.2 to enable effective fire</w:t>
      </w:r>
      <w:r w:rsidR="00266D70" w:rsidRPr="001F02B5">
        <w:t>-fighting</w:t>
      </w:r>
      <w:r w:rsidRPr="001F02B5">
        <w:t xml:space="preserve"> operations. </w:t>
      </w:r>
    </w:p>
    <w:p w:rsidR="001C3EBC" w:rsidRPr="001F02B5" w:rsidRDefault="001C3EBC" w:rsidP="00867136">
      <w:pPr>
        <w:pStyle w:val="BRL-Standard"/>
      </w:pPr>
    </w:p>
    <w:p w:rsidR="001C3EBC" w:rsidRPr="001F02B5" w:rsidRDefault="001C3EBC" w:rsidP="0033526A">
      <w:pPr>
        <w:pStyle w:val="BRL-berschrift"/>
      </w:pPr>
      <w:r w:rsidRPr="001F02B5">
        <w:t>A 2.1.11</w:t>
      </w:r>
      <w:r w:rsidRPr="001F02B5">
        <w:tab/>
        <w:t>Necessary stairwells</w:t>
      </w:r>
    </w:p>
    <w:p w:rsidR="001C3EBC" w:rsidRPr="001F02B5" w:rsidRDefault="001C3EBC" w:rsidP="00867136">
      <w:pPr>
        <w:pStyle w:val="BRL-Standard"/>
      </w:pPr>
      <w:r w:rsidRPr="001F02B5">
        <w:t>Sufficiently long use in case of fire according to § 35(1)(2) MBO</w:t>
      </w:r>
      <w:r w:rsidRPr="001F02B5">
        <w:rPr>
          <w:vertAlign w:val="superscript"/>
        </w:rPr>
        <w:t>1</w:t>
      </w:r>
      <w:r w:rsidRPr="001F02B5">
        <w:t xml:space="preserve"> means that persons present in the building continue to be able to rescue themselves until smoke has entered the necessary stairwell. Where necessary stairwells are required, § 35(4) MBO</w:t>
      </w:r>
      <w:r w:rsidRPr="001F02B5">
        <w:rPr>
          <w:vertAlign w:val="superscript"/>
        </w:rPr>
        <w:t>1</w:t>
      </w:r>
      <w:r w:rsidRPr="001F02B5">
        <w:t xml:space="preserve"> requires them to have walls and ceilings with sufficiently long-lasting enclosing function and stability because they are also access paths for the fire department. This also applies to required vestibules of emergency stairwells. Necessary stairwells shall, depending on building class, ensure stability and enclosing function in accordance with the </w:t>
      </w:r>
      <w:r w:rsidRPr="001F02B5">
        <w:lastRenderedPageBreak/>
        <w:t xml:space="preserve">requirements of Sections A 2.1.3.2 and A 2.1.3.3. The walls must where necessary satisfy the requirements of Section A 2.1.7 for interior fire walls. </w:t>
      </w:r>
    </w:p>
    <w:p w:rsidR="001C3EBC" w:rsidRPr="001F02B5" w:rsidRDefault="001C3EBC" w:rsidP="00867136">
      <w:pPr>
        <w:pStyle w:val="BRL-Standard"/>
      </w:pPr>
    </w:p>
    <w:p w:rsidR="001C3EBC" w:rsidRPr="001F02B5" w:rsidRDefault="001C3EBC" w:rsidP="00867136">
      <w:pPr>
        <w:pStyle w:val="BRL-Standard"/>
      </w:pPr>
      <w:r w:rsidRPr="001F02B5">
        <w:t>Door openings in walls of necessary stairwells to basements, to unextended attic spaces, workshops, shop areas, storage spaces and similar spaces, as well as to other spaces and utility spaces with a surface area of more than 200 m², must – regardless of the fire resistance of these walls – have durably fire-retardant, smoke-proof and self-closing barriers (fire protection barriers) to safeguard the prevention of the spread of fire and of the passage of smoke pursuant to DIN 18095-2:1991-03 into the stairwell during the specified exposure time; the enclosing function must be ensured and the criteria for permanent operation pursuant to DIN 4102-18:1991-03 must be fulfilled. These fire protection locks should be kept closed as intended. The requirements under Section 2.1.6 also apply.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867136">
      <w:pPr>
        <w:pStyle w:val="BRL-Standard"/>
      </w:pPr>
      <w:r w:rsidRPr="001F02B5">
        <w:t>Openings in walls of necessary stairwells to necessary corridors may be floor-to-ceiling and a maximum of 2.5 m wide and must have durably smoke-proof and self-closing barriers (smoke barriers) to prevent the passage of smoke as per DIN 18095-2:1991-03 into the stairwell for the specified exposure time; the enclosing function must be ensured. The smoke barriers must fulfil the criteria of DIN 18095-1:1988-12 and the criteria as to permanent operation according to DIN 4102-18:1991-03.</w:t>
      </w:r>
    </w:p>
    <w:p w:rsidR="001C3EBC" w:rsidRPr="001F02B5" w:rsidRDefault="001C3EBC" w:rsidP="00867136">
      <w:pPr>
        <w:pStyle w:val="BRL-Standard"/>
      </w:pPr>
      <w:r w:rsidRPr="001F02B5">
        <w:t xml:space="preserve">These smoke barriers should be kept closed as intended. They may be kept open if they are fitted with devices that permanently ensure the immediate and secure locking (locking mechanism); otherwise, the requirements of A 2.1.6 apply. In order to fulfil the requirements for the barriers, the Technical Rule included in </w:t>
      </w:r>
      <w:r w:rsidR="00D56CE8" w:rsidRPr="001F02B5">
        <w:t>p</w:t>
      </w:r>
      <w:r w:rsidRPr="001F02B5">
        <w:t>aragraph A 2.2.1.2 must be observed.</w:t>
      </w:r>
    </w:p>
    <w:p w:rsidR="001C3EBC" w:rsidRPr="001F02B5" w:rsidRDefault="001C3EBC" w:rsidP="00867136">
      <w:pPr>
        <w:pStyle w:val="BRL-Standard"/>
      </w:pPr>
    </w:p>
    <w:p w:rsidR="001C3EBC" w:rsidRPr="001F02B5" w:rsidRDefault="001C3EBC" w:rsidP="00867136">
      <w:pPr>
        <w:pStyle w:val="BRL-Standard"/>
      </w:pPr>
      <w:r w:rsidRPr="001F02B5">
        <w:t xml:space="preserve">Door openings in walls of necessary stairwells to housing units and to other rooms and utility spaces with a surface area of up to 200 m² must have sealed and self-closing barriers. This requirement is met with structural elements (doors) that ensure sealing when smoke is present in the stairwell, provided there are no pressure differences between the stairwell and the area to be closed off beyond those due to normal climate thermal lift and the smoke has not dropped to the bottom of the door. A door is deemed tight-closing if it meets the requirements of the Technical Rule included in </w:t>
      </w:r>
      <w:r w:rsidR="00D56CE8" w:rsidRPr="001F02B5">
        <w:t>p</w:t>
      </w:r>
      <w:r w:rsidRPr="001F02B5">
        <w:t xml:space="preserve">aragraph A 2.2.1.2, Section 5.4. The doors are durably self-closing if the permanent functionality criteria of DIN 4102-18:1991-03 are met. </w:t>
      </w:r>
    </w:p>
    <w:p w:rsidR="001C3EBC" w:rsidRPr="001F02B5" w:rsidRDefault="001C3EBC" w:rsidP="00867136">
      <w:pPr>
        <w:pStyle w:val="BRL-Standard"/>
      </w:pPr>
    </w:p>
    <w:p w:rsidR="001C3EBC" w:rsidRPr="001F02B5" w:rsidRDefault="001C3EBC" w:rsidP="00867136">
      <w:pPr>
        <w:pStyle w:val="BRL-Standard"/>
      </w:pPr>
      <w:r w:rsidRPr="001F02B5">
        <w:t>The enclosing function of walls of necessary stairwells or walls of rooms between a necessary stairwell and the exit to the outside is deemed ensured for openings to necessary corridors only if they have smoke-tight and self-closing locks.</w:t>
      </w:r>
    </w:p>
    <w:p w:rsidR="001C3EBC" w:rsidRPr="001F02B5" w:rsidRDefault="001C3EBC" w:rsidP="00867136">
      <w:pPr>
        <w:pStyle w:val="BRL-Standard"/>
      </w:pPr>
    </w:p>
    <w:p w:rsidR="001C3EBC" w:rsidRPr="001F02B5" w:rsidRDefault="001C3EBC" w:rsidP="0033526A">
      <w:pPr>
        <w:pStyle w:val="BRL-berschrift"/>
      </w:pPr>
      <w:r w:rsidRPr="001F02B5">
        <w:t>A 2.1.12</w:t>
      </w:r>
      <w:r w:rsidRPr="001F02B5">
        <w:tab/>
        <w:t>Necessary corridors and open walkways</w:t>
      </w:r>
    </w:p>
    <w:p w:rsidR="001C3EBC" w:rsidRPr="001F02B5" w:rsidRDefault="001C3EBC" w:rsidP="00867136">
      <w:pPr>
        <w:pStyle w:val="BRL-Standard"/>
      </w:pPr>
      <w:r w:rsidRPr="001F02B5">
        <w:t>Walls of necessary hallways pursuant to § 36(4)(1) MBO</w:t>
      </w:r>
      <w:r w:rsidRPr="001F02B5">
        <w:rPr>
          <w:vertAlign w:val="superscript"/>
        </w:rPr>
        <w:t>1</w:t>
      </w:r>
      <w:r w:rsidRPr="001F02B5">
        <w:t xml:space="preserve"> must, in order to achieve the protection objectives, safeguard the enclosing function for a sufficient amount of time in case of fire, remain stable where required, and fulfil the requirements of Sections A 2.1.3.2 and A 2.1.3.3.</w:t>
      </w:r>
    </w:p>
    <w:p w:rsidR="001C3EBC" w:rsidRPr="001F02B5" w:rsidRDefault="001C3EBC" w:rsidP="00867136">
      <w:pPr>
        <w:pStyle w:val="BRL-Standard"/>
      </w:pPr>
    </w:p>
    <w:p w:rsidR="001C3EBC" w:rsidRPr="001F02B5" w:rsidRDefault="001C3EBC" w:rsidP="00867136">
      <w:pPr>
        <w:pStyle w:val="BRL-Standard"/>
      </w:pPr>
      <w:r w:rsidRPr="001F02B5">
        <w:t>Taking into account the protection objective according to § 36(1), the walls of necessary hallways should have only such door openings as are necessary for their use. The doors must close tightly as per § 36(4)(4) MBO</w:t>
      </w:r>
      <w:r w:rsidRPr="001F02B5">
        <w:rPr>
          <w:vertAlign w:val="superscript"/>
        </w:rPr>
        <w:t>1</w:t>
      </w:r>
      <w:r w:rsidRPr="001F02B5">
        <w:t xml:space="preserve"> through constructive measures on the doors to hinder the entry of smoke over a specific period of time in case of fire in a unit or an adjoining unit. This requirement is considered sufficient, because it is assumed that such non-self-closing doors will be kept closed. Doors are deemed to close tightly if the requirements for the construction of the door leaf and the seal according to Section 2.1.11 are met. </w:t>
      </w:r>
    </w:p>
    <w:p w:rsidR="001C3EBC" w:rsidRPr="001F02B5" w:rsidRDefault="001C3EBC" w:rsidP="00867136">
      <w:pPr>
        <w:pStyle w:val="BRL-Standard"/>
      </w:pPr>
    </w:p>
    <w:p w:rsidR="001C3EBC" w:rsidRPr="001F02B5" w:rsidRDefault="001C3EBC" w:rsidP="00867136">
      <w:pPr>
        <w:pStyle w:val="BRL-Standard"/>
      </w:pPr>
      <w:r w:rsidRPr="001F02B5">
        <w:t xml:space="preserve">For open doors or doors closed after burn-through, the spread of fire must be inhibited on the ceiling and wall surfaces of the necessary corridor so as not to hamper rescue and fire-fighting measures. Where ceilings and walls are made of combustible building materials, non-combustible cladding with sufficient thickness is required, e.g. in the form of a 12.5 mm thick gypsum plasterboard. </w:t>
      </w:r>
    </w:p>
    <w:p w:rsidR="001C3EBC" w:rsidRPr="001F02B5" w:rsidRDefault="001C3EBC" w:rsidP="00867136">
      <w:pPr>
        <w:pStyle w:val="BRL-Standard"/>
      </w:pPr>
    </w:p>
    <w:p w:rsidR="001C3EBC" w:rsidRPr="001F02B5" w:rsidRDefault="001C3EBC" w:rsidP="00867136">
      <w:pPr>
        <w:pStyle w:val="BRL-Standard"/>
      </w:pPr>
      <w:r w:rsidRPr="001F02B5">
        <w:lastRenderedPageBreak/>
        <w:t>Where the walls of necessary hallways are made of fire-resistant glazing, the fire-resistant glazing requirements are met if during a fire pursuant to DIN 4102-13:1990-05, Section 6.1 the spread of fire and smoke and the passage of heat radiation is prevented over the minimum period of time and the criteria pursuant to DIN 4102-13:1990-05 are satisfied. Notwithstanding § 36(4)(4) of the MBO</w:t>
      </w:r>
      <w:r w:rsidRPr="001F02B5">
        <w:rPr>
          <w:vertAlign w:val="superscript"/>
        </w:rPr>
        <w:t>1</w:t>
      </w:r>
      <w:r w:rsidR="009B2D71">
        <w:t>,</w:t>
      </w:r>
      <w:r w:rsidRPr="001F02B5">
        <w:t xml:space="preserve"> in order to ensure the enclosing function of the fire-resistant glazing, the doors of the fire-resistant glazing must be tight and self-closing and correspond to the fire resistance of the fire-resistant glazing. The requirements under Section A 2.1.6 also apply, including in respect of keeping this fire protection barrier open.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867136">
      <w:pPr>
        <w:pStyle w:val="BRL-Standard"/>
      </w:pPr>
      <w:r w:rsidRPr="001F02B5">
        <w:t>To prevent the spread of smoke via necessary hallways and allow people to escape, necessary hallways pursuant to § 36(3) MBO</w:t>
      </w:r>
      <w:r w:rsidRPr="001F02B5">
        <w:rPr>
          <w:vertAlign w:val="superscript"/>
        </w:rPr>
        <w:t>1</w:t>
      </w:r>
      <w:r w:rsidRPr="001F02B5">
        <w:t xml:space="preserve"> must be divided with non-locking, smoke-proof and self-closing barriers (smoke barriers) in smoke compartments no more than 30 m long. The above does not apply to open corridors in accordance with § 36(5) MBO</w:t>
      </w:r>
      <w:r w:rsidRPr="001F02B5">
        <w:rPr>
          <w:vertAlign w:val="superscript"/>
        </w:rPr>
        <w:t>1</w:t>
      </w:r>
      <w:r w:rsidRPr="001F02B5">
        <w:t>. The smoke barriers may be floor-to-ceiling and extend over the entire width of the corridor, have fixed side parts and skylights. The requirements for smoke barriers under Section A 2.1.11 also apply.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33526A">
      <w:pPr>
        <w:pStyle w:val="BRL-berschrift"/>
      </w:pPr>
      <w:r w:rsidRPr="001F02B5">
        <w:t>A 2.1.13</w:t>
      </w:r>
      <w:r w:rsidRPr="001F02B5">
        <w:tab/>
        <w:t>Shaft walls and landing doors for lifts</w:t>
      </w:r>
    </w:p>
    <w:p w:rsidR="001C3EBC" w:rsidRPr="001F02B5" w:rsidRDefault="001C3EBC" w:rsidP="00867136">
      <w:pPr>
        <w:pStyle w:val="BRL-Standard"/>
      </w:pPr>
      <w:r w:rsidRPr="001F02B5">
        <w:t>Where lifts within buildings must have their own lift wells pursuant to § 39(1) MBO</w:t>
      </w:r>
      <w:r w:rsidRPr="001F02B5">
        <w:rPr>
          <w:vertAlign w:val="superscript"/>
        </w:rPr>
        <w:t>1</w:t>
      </w:r>
      <w:r w:rsidR="009B2D71">
        <w:t>,</w:t>
      </w:r>
      <w:r w:rsidRPr="001F02B5">
        <w:t xml:space="preserve"> the spread of fire to other storeys should be ensured for a sufficient period of time. The lift shaft walls must ensure the space barrier for a sufficient length of time in case of fire to achieve the protection objectives, remain stable where necessary and meet the requirements of Sections A 2.1.3.2 and A 2.1.3.3. Lift shaft walls of combustible building materials must have cladding on the side of the shaft of sufficient thickness to ensure that a fire does not spread to the surfaces of the lift shaft walls when the landing doors remain open or close after burn-through.</w:t>
      </w:r>
    </w:p>
    <w:p w:rsidR="001C3EBC" w:rsidRPr="001F02B5" w:rsidRDefault="001C3EBC" w:rsidP="00867136">
      <w:pPr>
        <w:pStyle w:val="BRL-Standard"/>
      </w:pPr>
    </w:p>
    <w:p w:rsidR="001C3EBC" w:rsidRPr="001F02B5" w:rsidRDefault="001C3EBC" w:rsidP="00867136">
      <w:pPr>
        <w:pStyle w:val="BRL-Standard"/>
      </w:pPr>
      <w:r w:rsidRPr="001F02B5">
        <w:t>To fulfil the protection objective according to § 39(1) MBO</w:t>
      </w:r>
      <w:r w:rsidRPr="001F02B5">
        <w:rPr>
          <w:vertAlign w:val="superscript"/>
        </w:rPr>
        <w:t>1</w:t>
      </w:r>
      <w:r w:rsidRPr="001F02B5">
        <w:t xml:space="preserve"> and the requirements of § 39(2)(2) MBO</w:t>
      </w:r>
      <w:r w:rsidRPr="001F02B5">
        <w:rPr>
          <w:vertAlign w:val="superscript"/>
        </w:rPr>
        <w:t>1</w:t>
      </w:r>
      <w:r w:rsidR="009B2D71">
        <w:t>,</w:t>
      </w:r>
      <w:r w:rsidRPr="001F02B5">
        <w:t xml:space="preserve"> lift doors must essentially consist of non-combustible building materials. </w:t>
      </w:r>
    </w:p>
    <w:p w:rsidR="001C3EBC" w:rsidRPr="001F02B5" w:rsidRDefault="001C3EBC" w:rsidP="00867136">
      <w:pPr>
        <w:spacing w:line="240" w:lineRule="auto"/>
        <w:rPr>
          <w:sz w:val="18"/>
          <w:szCs w:val="18"/>
        </w:rPr>
      </w:pPr>
    </w:p>
    <w:p w:rsidR="001C3EBC" w:rsidRPr="001F02B5" w:rsidRDefault="001C3EBC" w:rsidP="00867136">
      <w:pPr>
        <w:pStyle w:val="BRL-Standard"/>
      </w:pPr>
      <w:r w:rsidRPr="001F02B5">
        <w:t>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33526A">
      <w:pPr>
        <w:pStyle w:val="BRL-berschrift"/>
      </w:pPr>
      <w:r w:rsidRPr="001F02B5">
        <w:t>A 2.1.14</w:t>
      </w:r>
      <w:r w:rsidRPr="001F02B5">
        <w:tab/>
        <w:t>Installation shafts and ducts, system floors and electrical service areas</w:t>
      </w:r>
    </w:p>
    <w:p w:rsidR="001C3EBC" w:rsidRPr="001F02B5" w:rsidRDefault="001C3EBC" w:rsidP="00867136">
      <w:pPr>
        <w:pStyle w:val="BRL-Standard"/>
      </w:pPr>
      <w:r w:rsidRPr="001F02B5">
        <w:t>In building structures, service shafts and ducts as per § 40 MBO</w:t>
      </w:r>
      <w:r w:rsidRPr="001F02B5">
        <w:rPr>
          <w:vertAlign w:val="superscript"/>
        </w:rPr>
        <w:t>1</w:t>
      </w:r>
      <w:r w:rsidRPr="001F02B5">
        <w:t xml:space="preserve"> may only pass through space-enclosing structural elements with a specified required fire resistance if there is no risk of the spread of fire for a sufficiently long amount of time or appropriate precautions have been taken to counteract it, and there are no more or larger openings than necessary.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867136">
      <w:pPr>
        <w:pStyle w:val="BRL-Standard"/>
      </w:pPr>
      <w:r w:rsidRPr="001F02B5">
        <w:t xml:space="preserve">Where installations pass through cavities in system floors of building structures, the Technical Rule included in </w:t>
      </w:r>
      <w:r w:rsidR="00D56CE8" w:rsidRPr="001F02B5">
        <w:t>p</w:t>
      </w:r>
      <w:r w:rsidRPr="001F02B5">
        <w:t>aragraph A 2.2.1.9 must be observed. The Technical Rule included in paragraph A 2.2.1.2 must be observed in order to meet these requirements.</w:t>
      </w:r>
    </w:p>
    <w:p w:rsidR="001C3EBC" w:rsidRPr="001F02B5" w:rsidRDefault="001C3EBC" w:rsidP="00867136">
      <w:pPr>
        <w:pStyle w:val="BRL-Standard"/>
      </w:pPr>
    </w:p>
    <w:p w:rsidR="001C3EBC" w:rsidRPr="001F02B5" w:rsidRDefault="001C3EBC" w:rsidP="00867136">
      <w:pPr>
        <w:pStyle w:val="BRL-Standard"/>
      </w:pPr>
      <w:r w:rsidRPr="001F02B5">
        <w:t xml:space="preserve">To protect other areas from fire from electrical service areas for transformers or switching systems, the Technical Rule included in </w:t>
      </w:r>
      <w:r w:rsidR="00D56CE8" w:rsidRPr="001F02B5">
        <w:t>p</w:t>
      </w:r>
      <w:r w:rsidRPr="001F02B5">
        <w:t xml:space="preserve">aragraph A 2.2.1.10 must be observed. Compliance with this Technical Rule also ensures that electrical installations maintain functionality for necessary safety systems. </w:t>
      </w:r>
    </w:p>
    <w:p w:rsidR="001C3EBC" w:rsidRPr="001F02B5" w:rsidRDefault="001C3EBC" w:rsidP="0033526A">
      <w:pPr>
        <w:pStyle w:val="BRL-berschrift"/>
      </w:pPr>
    </w:p>
    <w:p w:rsidR="001C3EBC" w:rsidRPr="001F02B5" w:rsidRDefault="001C3EBC" w:rsidP="0033526A">
      <w:pPr>
        <w:pStyle w:val="BRL-berschrift"/>
      </w:pPr>
      <w:r w:rsidRPr="001F02B5">
        <w:t>A 2.1.15</w:t>
      </w:r>
      <w:r w:rsidRPr="001F02B5">
        <w:tab/>
        <w:t>Installations and construction products of technical building equipment</w:t>
      </w:r>
    </w:p>
    <w:p w:rsidR="001C3EBC" w:rsidRPr="001F02B5" w:rsidRDefault="001C3EBC" w:rsidP="0033526A">
      <w:pPr>
        <w:pStyle w:val="BRL-berschrift"/>
      </w:pPr>
      <w:r w:rsidRPr="001F02B5">
        <w:t>A 2.1.15.1</w:t>
      </w:r>
      <w:r w:rsidRPr="001F02B5">
        <w:tab/>
        <w:t>General</w:t>
      </w:r>
    </w:p>
    <w:p w:rsidR="001C3EBC" w:rsidRPr="001F02B5" w:rsidRDefault="001C3EBC" w:rsidP="00867136">
      <w:pPr>
        <w:autoSpaceDE w:val="0"/>
        <w:autoSpaceDN w:val="0"/>
        <w:adjustRightInd w:val="0"/>
      </w:pPr>
      <w:r w:rsidRPr="001F02B5">
        <w:t xml:space="preserve">The building inspection requirements for the installations and construction products of technical building equipment are elaborated in the </w:t>
      </w:r>
      <w:r w:rsidR="00D56CE8" w:rsidRPr="001F02B5">
        <w:t>T</w:t>
      </w:r>
      <w:r w:rsidRPr="001F02B5">
        <w:t xml:space="preserve">echnical </w:t>
      </w:r>
      <w:r w:rsidR="00D56CE8" w:rsidRPr="001F02B5">
        <w:t>R</w:t>
      </w:r>
      <w:r w:rsidRPr="001F02B5">
        <w:t xml:space="preserve">ules listed in Paragraphs A 2.2.1.8, A 2.2.1.9, A 2.2.1.10, A 2.2.1.11, A 2.2.1.12 and A 2.2.1.16. In order to fulfil the requirements, the Technical Rule included in </w:t>
      </w:r>
      <w:r w:rsidR="00D56CE8" w:rsidRPr="001F02B5">
        <w:t>p</w:t>
      </w:r>
      <w:r w:rsidRPr="001F02B5">
        <w:t>aragraph A 2.2.1.2 must also be observed.</w:t>
      </w:r>
    </w:p>
    <w:p w:rsidR="001C3EBC" w:rsidRPr="001F02B5" w:rsidRDefault="001C3EBC" w:rsidP="00867136">
      <w:pPr>
        <w:autoSpaceDE w:val="0"/>
        <w:autoSpaceDN w:val="0"/>
        <w:adjustRightInd w:val="0"/>
        <w:ind w:left="284" w:hanging="284"/>
      </w:pPr>
    </w:p>
    <w:p w:rsidR="001C3EBC" w:rsidRPr="001F02B5" w:rsidRDefault="001C3EBC" w:rsidP="00867136">
      <w:pPr>
        <w:pStyle w:val="BRL-Standard"/>
      </w:pPr>
      <w:r w:rsidRPr="001F02B5">
        <w:lastRenderedPageBreak/>
        <w:t>Otherwise, the requirements of the following Paragraphs A 2.1.15.2 to 2.1.15.6 must also be observed.</w:t>
      </w:r>
    </w:p>
    <w:p w:rsidR="001C3EBC" w:rsidRPr="001F02B5" w:rsidRDefault="001C3EBC" w:rsidP="00867136">
      <w:pPr>
        <w:pStyle w:val="BRL-Standard"/>
      </w:pPr>
    </w:p>
    <w:p w:rsidR="001C3EBC" w:rsidRPr="001F02B5" w:rsidRDefault="001C3EBC" w:rsidP="0033526A">
      <w:pPr>
        <w:pStyle w:val="BRL-berschrift"/>
      </w:pPr>
      <w:r w:rsidRPr="001F02B5">
        <w:t xml:space="preserve">A 2.1.15.2 </w:t>
      </w:r>
      <w:r w:rsidRPr="001F02B5">
        <w:tab/>
        <w:t>Lightning protection systems</w:t>
      </w:r>
    </w:p>
    <w:p w:rsidR="001C3EBC" w:rsidRPr="001F02B5" w:rsidRDefault="001C3EBC" w:rsidP="00867136">
      <w:pPr>
        <w:pStyle w:val="BRL-Standard"/>
      </w:pPr>
      <w:r w:rsidRPr="001F02B5">
        <w:t>Lightning protection systems pursuant to § 46 MBO</w:t>
      </w:r>
      <w:r w:rsidRPr="001F02B5">
        <w:rPr>
          <w:vertAlign w:val="superscript"/>
        </w:rPr>
        <w:t>1</w:t>
      </w:r>
      <w:r w:rsidRPr="001F02B5">
        <w:t xml:space="preserve"> should prevent the emergence of fire in and on the building structure, and prevent the endangerment of people through lightning strikes (exterior lightning protection).</w:t>
      </w:r>
    </w:p>
    <w:p w:rsidR="001C3EBC" w:rsidRPr="001F02B5" w:rsidRDefault="001C3EBC" w:rsidP="00867136">
      <w:pPr>
        <w:pStyle w:val="BRL-Standard"/>
      </w:pPr>
    </w:p>
    <w:p w:rsidR="001C3EBC" w:rsidRPr="001F02B5" w:rsidRDefault="001C3EBC" w:rsidP="00867136">
      <w:pPr>
        <w:pStyle w:val="BRL-Standard"/>
      </w:pPr>
      <w:r w:rsidRPr="001F02B5">
        <w:t xml:space="preserve">Where technical safety devices and installations are present, they must protect against the effects of lightning currents and voltages on installations and on electrical and electronic parts of the other equipment and systems in the building structure in case of a direct or indirect lightning strike (additional interior lightning protection). </w:t>
      </w:r>
    </w:p>
    <w:p w:rsidR="001C3EBC" w:rsidRPr="001F02B5" w:rsidRDefault="001C3EBC" w:rsidP="00867136">
      <w:pPr>
        <w:pStyle w:val="BRL-Standard"/>
      </w:pPr>
    </w:p>
    <w:p w:rsidR="001C3EBC" w:rsidRPr="001F02B5" w:rsidRDefault="001C3EBC" w:rsidP="00867136">
      <w:pPr>
        <w:pStyle w:val="BRL-Standard"/>
      </w:pPr>
      <w:r w:rsidRPr="001F02B5">
        <w:t>To ensure this, measures must be taken against overvoltage and dangerous sparking.</w:t>
      </w:r>
    </w:p>
    <w:p w:rsidR="001C3EBC" w:rsidRPr="001F02B5" w:rsidRDefault="001C3EBC" w:rsidP="00867136">
      <w:pPr>
        <w:pStyle w:val="BRL-Standard"/>
      </w:pPr>
    </w:p>
    <w:p w:rsidR="001C3EBC" w:rsidRPr="001F02B5" w:rsidRDefault="001C3EBC" w:rsidP="0033526A">
      <w:pPr>
        <w:pStyle w:val="BRL-berschrift"/>
      </w:pPr>
      <w:r w:rsidRPr="001F02B5">
        <w:t>A 2.1.15.3</w:t>
      </w:r>
      <w:r w:rsidRPr="001F02B5">
        <w:tab/>
        <w:t>Fire-mode control systems for lifts</w:t>
      </w:r>
    </w:p>
    <w:p w:rsidR="001C3EBC" w:rsidRPr="001F02B5" w:rsidRDefault="001C3EBC" w:rsidP="00867136">
      <w:pPr>
        <w:pStyle w:val="BRL-Standard"/>
      </w:pPr>
      <w:r w:rsidRPr="001F02B5">
        <w:t>The fire-mode control system must ensure that elevators immediately go to a storey with exits to the outside, or the next higher or lower storey that is not affected by the fire, and shut down there with the doors open.</w:t>
      </w:r>
    </w:p>
    <w:p w:rsidR="001C3EBC" w:rsidRPr="001F02B5" w:rsidRDefault="001C3EBC" w:rsidP="00867136">
      <w:pPr>
        <w:pStyle w:val="BRL-Standard"/>
      </w:pPr>
    </w:p>
    <w:p w:rsidR="001C3EBC" w:rsidRPr="001F02B5" w:rsidRDefault="001C3EBC" w:rsidP="00867136">
      <w:pPr>
        <w:pStyle w:val="BRL-Standard"/>
      </w:pPr>
      <w:r w:rsidRPr="001F02B5">
        <w:t>Fire-mode control systems consist at a minimum of automatic fire alarms on each storey, equipment for transmitting the fire alarm and the evaluation and control system for the lift. The fire-mode control system may also be automatically activated by an automatic fire alarm system.</w:t>
      </w:r>
    </w:p>
    <w:p w:rsidR="001C3EBC" w:rsidRPr="001F02B5" w:rsidRDefault="001C3EBC" w:rsidP="00867136">
      <w:pPr>
        <w:pStyle w:val="BRL-Standard"/>
      </w:pPr>
    </w:p>
    <w:p w:rsidR="001C3EBC" w:rsidRPr="001F02B5" w:rsidRDefault="001C3EBC" w:rsidP="0033526A">
      <w:pPr>
        <w:pStyle w:val="BRL-berschrift"/>
      </w:pPr>
      <w:r w:rsidRPr="001F02B5">
        <w:t>A 2.1.15.4</w:t>
      </w:r>
      <w:r w:rsidRPr="001F02B5">
        <w:tab/>
        <w:t>Heat extraction devices</w:t>
      </w:r>
    </w:p>
    <w:p w:rsidR="001C3EBC" w:rsidRPr="001F02B5" w:rsidRDefault="001C3EBC" w:rsidP="00867136">
      <w:pPr>
        <w:pStyle w:val="BRL-Standard"/>
      </w:pPr>
      <w:r w:rsidRPr="001F02B5">
        <w:t>Where heat extraction devices are required, spread of a fully developed fire to specific areas of a building structure must be counteracted to prevent combustible parts of the building structures from catching fire outside the actual fire area by hot combustion gases. For existing components in the fire area, thermal effects must be reduced so that stability or the space barrier remains intact in case of fire. In this way, effective fire-fighting can also be supported.</w:t>
      </w:r>
    </w:p>
    <w:p w:rsidR="001C3EBC" w:rsidRPr="001F02B5" w:rsidRDefault="001C3EBC" w:rsidP="00867136">
      <w:pPr>
        <w:pStyle w:val="BRL-Standard"/>
      </w:pPr>
    </w:p>
    <w:p w:rsidR="001C3EBC" w:rsidRPr="001F02B5" w:rsidRDefault="001C3EBC" w:rsidP="00867136">
      <w:pPr>
        <w:pStyle w:val="BRL-Standard"/>
      </w:pPr>
      <w:r w:rsidRPr="001F02B5">
        <w:t xml:space="preserve">Requisite heat extraction devices must be chosen and used depending on their location in the building structure, the prescribed geometric dimensions, the requisite geometric opening area and the location of the building structure in respect of functionality and the effects </w:t>
      </w:r>
      <w:r w:rsidRPr="001F02B5">
        <w:rPr>
          <w:i/>
        </w:rPr>
        <w:t>inter alia</w:t>
      </w:r>
      <w:r w:rsidRPr="001F02B5">
        <w:t xml:space="preserve"> of wind, snow and of ambient temperatures. Electrically operated heat extraction devices require an emergency power supply.</w:t>
      </w:r>
    </w:p>
    <w:p w:rsidR="00F83CCB" w:rsidRPr="001F02B5" w:rsidRDefault="00F83CCB" w:rsidP="00867136">
      <w:pPr>
        <w:pStyle w:val="BRL-Standard"/>
      </w:pPr>
    </w:p>
    <w:p w:rsidR="001C3EBC" w:rsidRPr="001F02B5" w:rsidRDefault="001C3EBC" w:rsidP="00867136">
      <w:pPr>
        <w:pStyle w:val="BRL-Standard"/>
      </w:pPr>
      <w:r w:rsidRPr="001F02B5">
        <w:t xml:space="preserve">This must be shown in the fire protection certificate. Their use is subject to the Technical Rule included in </w:t>
      </w:r>
      <w:r w:rsidR="00D56CE8" w:rsidRPr="001F02B5">
        <w:t>p</w:t>
      </w:r>
      <w:r w:rsidRPr="001F02B5">
        <w:t>aragraph A 2.2.1.2 with the performance requirements specified therein. All necessary data on the position of the heat extraction devices must be stated in the fire protection certificate.</w:t>
      </w:r>
    </w:p>
    <w:p w:rsidR="001C3EBC" w:rsidRPr="001F02B5" w:rsidRDefault="001C3EBC" w:rsidP="00867136">
      <w:pPr>
        <w:pStyle w:val="BRL-Standard"/>
      </w:pPr>
    </w:p>
    <w:p w:rsidR="001C3EBC" w:rsidRPr="001F02B5" w:rsidRDefault="001C3EBC" w:rsidP="0033526A">
      <w:pPr>
        <w:pStyle w:val="BRL-berschrift"/>
      </w:pPr>
      <w:r w:rsidRPr="001F02B5">
        <w:t>A 2.1.15.5</w:t>
      </w:r>
      <w:r w:rsidRPr="001F02B5">
        <w:tab/>
        <w:t xml:space="preserve">Fire-fighting lifts </w:t>
      </w:r>
    </w:p>
    <w:p w:rsidR="001C3EBC" w:rsidRPr="001F02B5" w:rsidRDefault="001C3EBC" w:rsidP="00867136">
      <w:pPr>
        <w:pStyle w:val="BRL-Standard"/>
      </w:pPr>
      <w:r w:rsidRPr="001F02B5">
        <w:t xml:space="preserve">Fire-fighting lifts are used in particular in very high building structures to support effective fire-fighting operations. Fire-fighting lifts must remain usable by the fire service in case of fire. </w:t>
      </w:r>
    </w:p>
    <w:p w:rsidR="001C3EBC" w:rsidRPr="001F02B5" w:rsidRDefault="001C3EBC" w:rsidP="00867136">
      <w:pPr>
        <w:pStyle w:val="BRL-Standard"/>
      </w:pPr>
    </w:p>
    <w:p w:rsidR="001C3EBC" w:rsidRPr="001F02B5" w:rsidRDefault="001C3EBC" w:rsidP="00867136">
      <w:pPr>
        <w:pStyle w:val="BRL-Standard"/>
      </w:pPr>
      <w:r w:rsidRPr="001F02B5">
        <w:t xml:space="preserve">Therefore, no other lifts may be located in fire-fighting lift shafts. Fire-fighting lift shafts together with landing doors must remain safely operable for a sufficient length of time in case of fire, in accordance with paragraph A 2.1.13. Only the necessary technical equipment and systems required to operate the fire-fighting lift may be located in lift shafts. Fire-fighting lifts can only be accessible via an landing. The walls and ceilings of the landings must remain space-enclosing and non-combustible for a sufficient length of time in case of fire. The barriers to necessary openings in vestibules must remain space-enclosing and smoke-proof for a sufficient length of time. The vestibules must be accessible only by necessary hallways. To avoid the lift shafts being affected by smoke, the vestibules and lift shafts must be kept free of smoke in case of fire using pressure ventilation systems. Fire-fighting lifts must have automatic fire detection devices which can be used to shut down lifts outside the fire area in case of </w:t>
      </w:r>
      <w:r w:rsidRPr="001F02B5">
        <w:lastRenderedPageBreak/>
        <w:t xml:space="preserve">fire (fire-mode control system) and can only be started up again by the fire service (fire service circuit). The fire-mode control system may be automatically activated by an automatic fire alarm system. </w:t>
      </w:r>
    </w:p>
    <w:p w:rsidR="001C3EBC" w:rsidRPr="001F02B5" w:rsidRDefault="001C3EBC" w:rsidP="00867136">
      <w:pPr>
        <w:pStyle w:val="BRL-Standard"/>
      </w:pPr>
    </w:p>
    <w:p w:rsidR="001C3EBC" w:rsidRPr="001F02B5" w:rsidRDefault="001C3EBC" w:rsidP="00867136">
      <w:pPr>
        <w:pStyle w:val="BRL-Standard"/>
      </w:pPr>
      <w:r w:rsidRPr="001F02B5">
        <w:t>Lifts may only be used to transport people and goods if there is no fire.</w:t>
      </w:r>
    </w:p>
    <w:p w:rsidR="001C3EBC" w:rsidRPr="001F02B5" w:rsidRDefault="001C3EBC" w:rsidP="00867136">
      <w:pPr>
        <w:pStyle w:val="BRL-Standard"/>
      </w:pPr>
    </w:p>
    <w:p w:rsidR="001C3EBC" w:rsidRPr="001F02B5" w:rsidRDefault="001C3EBC" w:rsidP="00867136">
      <w:pPr>
        <w:pStyle w:val="BRL-Standard"/>
      </w:pPr>
      <w:r w:rsidRPr="001F02B5">
        <w:t xml:space="preserve">Fire-fighting lifts must have a power supply and remain operationally reliable for a sufficient length of time if the general power supply fails (emergency power supply). </w:t>
      </w:r>
    </w:p>
    <w:p w:rsidR="001C3EBC" w:rsidRPr="001F02B5" w:rsidRDefault="001C3EBC" w:rsidP="00867136">
      <w:pPr>
        <w:pStyle w:val="BRL-Standard"/>
      </w:pPr>
    </w:p>
    <w:p w:rsidR="001C3EBC" w:rsidRPr="001F02B5" w:rsidRDefault="001C3EBC" w:rsidP="00867136">
      <w:pPr>
        <w:pStyle w:val="BRL-Standard"/>
      </w:pPr>
      <w:r w:rsidRPr="001F02B5">
        <w:t>Electrical circuit systems needed to operate pressure boosters must be designed or separated by components so that the safety systems remain operational for a sufficient length of time in case of fire.</w:t>
      </w:r>
    </w:p>
    <w:p w:rsidR="001C3EBC" w:rsidRPr="001F02B5" w:rsidRDefault="001C3EBC" w:rsidP="00867136">
      <w:pPr>
        <w:pStyle w:val="BRL-Standard"/>
      </w:pPr>
    </w:p>
    <w:p w:rsidR="001C3EBC" w:rsidRPr="001F02B5" w:rsidRDefault="001C3EBC" w:rsidP="00867136">
      <w:pPr>
        <w:pStyle w:val="BRL-Standard"/>
      </w:pPr>
      <w:r w:rsidRPr="001F02B5">
        <w:t>All necessary data must be stated in the fire protection certificate.</w:t>
      </w:r>
    </w:p>
    <w:p w:rsidR="001C3EBC" w:rsidRPr="001F02B5" w:rsidRDefault="001C3EBC" w:rsidP="00867136">
      <w:pPr>
        <w:pStyle w:val="BRL-Standard"/>
      </w:pPr>
    </w:p>
    <w:p w:rsidR="001C3EBC" w:rsidRPr="001F02B5" w:rsidRDefault="001C3EBC" w:rsidP="0033526A">
      <w:pPr>
        <w:pStyle w:val="BRL-berschrift"/>
      </w:pPr>
      <w:r w:rsidRPr="001F02B5">
        <w:t>A 2.1.15.6</w:t>
      </w:r>
      <w:r w:rsidRPr="001F02B5">
        <w:tab/>
        <w:t xml:space="preserve">Indoor radio systems for the fire service </w:t>
      </w:r>
    </w:p>
    <w:p w:rsidR="001C3EBC" w:rsidRPr="001F02B5" w:rsidRDefault="001C3EBC" w:rsidP="00867136">
      <w:pPr>
        <w:pStyle w:val="BRL-Standard"/>
      </w:pPr>
      <w:r w:rsidRPr="001F02B5">
        <w:t>Indoor radio systems for the fire service are used to support effective fire-fighting operations. The systems support radio communications between fire service crews in the building structure and with fire service crews present immediately outside the building structure during operations, if this is not sufficiently possible due to the spatial configuration, dimensions or because the properties of the building structure inhibit radio communication using fire service radio communication devices. They consist at a minimum of sending, receiving and transmission equipment.</w:t>
      </w:r>
    </w:p>
    <w:p w:rsidR="001C3EBC" w:rsidRPr="001F02B5" w:rsidRDefault="001C3EBC" w:rsidP="00867136">
      <w:pPr>
        <w:pStyle w:val="BRL-Standard"/>
      </w:pPr>
    </w:p>
    <w:p w:rsidR="001C3EBC" w:rsidRPr="001F02B5" w:rsidRDefault="001C3EBC" w:rsidP="00867136">
      <w:pPr>
        <w:pStyle w:val="BRL-Standard"/>
      </w:pPr>
      <w:r w:rsidRPr="001F02B5">
        <w:t xml:space="preserve">Indoor radio systems must have a power supply and remain operationally reliable for a sufficient length of time if the general power supply fails (emergency power supply). </w:t>
      </w:r>
    </w:p>
    <w:p w:rsidR="001C3EBC" w:rsidRPr="001F02B5" w:rsidRDefault="001C3EBC" w:rsidP="00867136">
      <w:pPr>
        <w:pStyle w:val="BRL-Standard"/>
      </w:pPr>
    </w:p>
    <w:p w:rsidR="001C3EBC" w:rsidRPr="001F02B5" w:rsidRDefault="001C3EBC" w:rsidP="00867136">
      <w:pPr>
        <w:pStyle w:val="BRL-Standard"/>
      </w:pPr>
      <w:r w:rsidRPr="001F02B5">
        <w:t xml:space="preserve">Electrical circuit systems needed to operate pressure boosters must be designed or separated by components so that the safety systems remain operational for a sufficient length of time in case of fire. The Technical Rule included in </w:t>
      </w:r>
      <w:r w:rsidR="00D56CE8" w:rsidRPr="001F02B5">
        <w:t>p</w:t>
      </w:r>
      <w:r w:rsidRPr="001F02B5">
        <w:t>aragraph A 2.2.1.8 must be observed.</w:t>
      </w:r>
    </w:p>
    <w:p w:rsidR="001C3EBC" w:rsidRPr="001F02B5" w:rsidRDefault="001C3EBC" w:rsidP="00867136">
      <w:pPr>
        <w:pStyle w:val="BRL-Standard"/>
      </w:pPr>
    </w:p>
    <w:p w:rsidR="001C3EBC" w:rsidRPr="001F02B5" w:rsidRDefault="001C3EBC" w:rsidP="00867136">
      <w:pPr>
        <w:pStyle w:val="BRL-Standard"/>
      </w:pPr>
      <w:r w:rsidRPr="001F02B5">
        <w:t>All necessary data must be stated in the fire protection certificate.</w:t>
      </w:r>
    </w:p>
    <w:p w:rsidR="001C3EBC" w:rsidRPr="001F02B5" w:rsidRDefault="001C3EBC" w:rsidP="00867136">
      <w:pPr>
        <w:pStyle w:val="BRL-Standard"/>
      </w:pPr>
    </w:p>
    <w:p w:rsidR="001C3EBC" w:rsidRPr="001F02B5" w:rsidRDefault="001C3EBC" w:rsidP="0033526A">
      <w:pPr>
        <w:pStyle w:val="BRL-berschrift"/>
      </w:pPr>
      <w:r w:rsidRPr="001F02B5">
        <w:t xml:space="preserve">A 2.1.16 </w:t>
      </w:r>
      <w:r w:rsidRPr="001F02B5">
        <w:tab/>
        <w:t>Building structures used to store plastic secondary materials</w:t>
      </w:r>
    </w:p>
    <w:p w:rsidR="001C3EBC" w:rsidRPr="001F02B5" w:rsidRDefault="001C3EBC" w:rsidP="00867136">
      <w:pPr>
        <w:pStyle w:val="BRL-Standard"/>
      </w:pPr>
      <w:r w:rsidRPr="001F02B5">
        <w:t xml:space="preserve">Where building structures are used to store plastic secondary materials, the spread of fire must be prevented and effective fire-fighting enabled. The Technical Rule included in </w:t>
      </w:r>
      <w:r w:rsidR="00D56CE8" w:rsidRPr="001F02B5">
        <w:t>p</w:t>
      </w:r>
      <w:r w:rsidRPr="001F02B5">
        <w:t>aragraph A 2.2.1.14 must be observed.</w:t>
      </w:r>
    </w:p>
    <w:p w:rsidR="001C3EBC" w:rsidRPr="001F02B5" w:rsidRDefault="001C3EBC" w:rsidP="00867136">
      <w:pPr>
        <w:pStyle w:val="BRL-Standard"/>
      </w:pPr>
    </w:p>
    <w:p w:rsidR="001C3EBC" w:rsidRPr="001F02B5" w:rsidRDefault="001C3EBC" w:rsidP="0033526A">
      <w:pPr>
        <w:pStyle w:val="BRL-berschrift"/>
      </w:pPr>
      <w:r w:rsidRPr="001F02B5">
        <w:t>A 2.1.17</w:t>
      </w:r>
      <w:r w:rsidRPr="001F02B5">
        <w:tab/>
        <w:t>Garages</w:t>
      </w:r>
    </w:p>
    <w:p w:rsidR="001C3EBC" w:rsidRPr="001F02B5" w:rsidRDefault="001C3EBC" w:rsidP="00867136">
      <w:pPr>
        <w:pStyle w:val="BRL-Standard"/>
      </w:pPr>
      <w:r w:rsidRPr="001F02B5">
        <w:t xml:space="preserve">To meet the fundamental requirements for building structures used as garages, specific requirements are defined. The Technical Rule included in </w:t>
      </w:r>
      <w:r w:rsidR="00D56CE8" w:rsidRPr="001F02B5">
        <w:t>p</w:t>
      </w:r>
      <w:r w:rsidRPr="001F02B5">
        <w:t>aragraph A 2.2.2.1 must be observed.</w:t>
      </w:r>
    </w:p>
    <w:p w:rsidR="001C3EBC" w:rsidRPr="001F02B5" w:rsidRDefault="001C3EBC" w:rsidP="00867136">
      <w:pPr>
        <w:pStyle w:val="BRL-Standard"/>
      </w:pPr>
    </w:p>
    <w:p w:rsidR="001C3EBC" w:rsidRPr="001F02B5" w:rsidRDefault="001C3EBC" w:rsidP="0033526A">
      <w:pPr>
        <w:pStyle w:val="BRL-berschrift"/>
      </w:pPr>
      <w:r w:rsidRPr="001F02B5">
        <w:t>A 2.1.18</w:t>
      </w:r>
      <w:r w:rsidRPr="001F02B5">
        <w:tab/>
        <w:t>Requirements for special constructions</w:t>
      </w:r>
    </w:p>
    <w:p w:rsidR="001C3EBC" w:rsidRPr="001F02B5" w:rsidRDefault="001C3EBC" w:rsidP="00867136">
      <w:pPr>
        <w:pStyle w:val="BRL-Standard"/>
      </w:pPr>
      <w:r w:rsidRPr="001F02B5">
        <w:t>Special requirements or relaxation of fire protection requirements of the MBO</w:t>
      </w:r>
      <w:r w:rsidRPr="001F02B5">
        <w:rPr>
          <w:vertAlign w:val="superscript"/>
        </w:rPr>
        <w:t>1</w:t>
      </w:r>
      <w:r w:rsidRPr="001F02B5">
        <w:t xml:space="preserve"> for standard buildings may result from the specific type or use of the building structures for the erection, modification, maintenance, operation and use pursuant to § 51 MBO</w:t>
      </w:r>
      <w:r w:rsidRPr="001F02B5">
        <w:rPr>
          <w:vertAlign w:val="superscript"/>
        </w:rPr>
        <w:t>1</w:t>
      </w:r>
      <w:r w:rsidRPr="001F02B5">
        <w:t xml:space="preserve"> . For certain special constructions according to § 2(4) MBO</w:t>
      </w:r>
      <w:r w:rsidRPr="001F02B5">
        <w:rPr>
          <w:vertAlign w:val="superscript"/>
        </w:rPr>
        <w:t>1</w:t>
      </w:r>
      <w:r w:rsidR="009B2D71">
        <w:t>,</w:t>
      </w:r>
      <w:r w:rsidRPr="001F02B5">
        <w:t xml:space="preserve"> the design and execution is subject to the detailed requirements of the </w:t>
      </w:r>
      <w:r w:rsidR="00D56CE8" w:rsidRPr="001F02B5">
        <w:t>T</w:t>
      </w:r>
      <w:r w:rsidRPr="001F02B5">
        <w:t xml:space="preserve">echnical </w:t>
      </w:r>
      <w:r w:rsidR="00D56CE8" w:rsidRPr="001F02B5">
        <w:t>R</w:t>
      </w:r>
      <w:r w:rsidRPr="001F02B5">
        <w:t xml:space="preserve">ules listed in Paragraphs A 2.2.2.2 to A 2.2.2.8. </w:t>
      </w:r>
    </w:p>
    <w:p w:rsidR="001C3EBC" w:rsidRPr="001F02B5" w:rsidRDefault="001C3EBC" w:rsidP="00867136">
      <w:pPr>
        <w:pStyle w:val="BRL-Standard"/>
      </w:pPr>
    </w:p>
    <w:p w:rsidR="001C3EBC" w:rsidRPr="001F02B5" w:rsidRDefault="001C3EBC" w:rsidP="00BE0B42">
      <w:pPr>
        <w:pStyle w:val="BRL-Standard"/>
        <w:keepNext/>
      </w:pPr>
      <w:r w:rsidRPr="001F02B5">
        <w:t xml:space="preserve">Note: </w:t>
      </w:r>
    </w:p>
    <w:p w:rsidR="001C3EBC" w:rsidRPr="001F02B5" w:rsidRDefault="001C3EBC" w:rsidP="00867136">
      <w:pPr>
        <w:pStyle w:val="BRL-Standard"/>
      </w:pPr>
      <w:r w:rsidRPr="001F02B5">
        <w:t>Specific fire protection requirements or simplifications may also be laid down in a planning decision pursuant to § 67 MBO</w:t>
      </w:r>
      <w:r w:rsidRPr="001F02B5">
        <w:rPr>
          <w:vertAlign w:val="superscript"/>
        </w:rPr>
        <w:t>1</w:t>
      </w:r>
      <w:r w:rsidRPr="001F02B5">
        <w:t xml:space="preserve"> or in the planning permission for a special construction pursuant to § 64 MBO</w:t>
      </w:r>
      <w:r w:rsidRPr="001F02B5">
        <w:rPr>
          <w:vertAlign w:val="superscript"/>
        </w:rPr>
        <w:t>1</w:t>
      </w:r>
      <w:r w:rsidRPr="001F02B5">
        <w:t>. Where the protection objectives pursuant to § 14 MBO</w:t>
      </w:r>
      <w:r w:rsidRPr="001F02B5">
        <w:rPr>
          <w:vertAlign w:val="superscript"/>
        </w:rPr>
        <w:t>1</w:t>
      </w:r>
      <w:r w:rsidRPr="001F02B5">
        <w:t xml:space="preserve"> cannot be met by following the Technical Rule included in </w:t>
      </w:r>
      <w:r w:rsidR="00D56CE8" w:rsidRPr="001F02B5">
        <w:t>p</w:t>
      </w:r>
      <w:r w:rsidRPr="001F02B5">
        <w:t>aragraph A 2.2.1.2, the necessary technical information shall be included in the building documents.</w:t>
      </w:r>
    </w:p>
    <w:p w:rsidR="001C3EBC" w:rsidRPr="001F02B5" w:rsidRDefault="001C3EBC" w:rsidP="00867136">
      <w:pPr>
        <w:pStyle w:val="BRL-Standard"/>
      </w:pPr>
    </w:p>
    <w:p w:rsidR="001C3EBC" w:rsidRPr="001F02B5" w:rsidRDefault="001C3EBC" w:rsidP="00867136">
      <w:pPr>
        <w:spacing w:after="200"/>
        <w:rPr>
          <w:b/>
        </w:rPr>
        <w:sectPr w:rsidR="001C3EBC" w:rsidRPr="001F02B5" w:rsidSect="000B714D">
          <w:headerReference w:type="default" r:id="rId23"/>
          <w:footerReference w:type="default" r:id="rId24"/>
          <w:headerReference w:type="first" r:id="rId25"/>
          <w:footerReference w:type="first" r:id="rId26"/>
          <w:pgSz w:w="11906" w:h="16838" w:code="9"/>
          <w:pgMar w:top="1138" w:right="1411" w:bottom="1138" w:left="1411" w:header="706" w:footer="418" w:gutter="0"/>
          <w:cols w:space="708"/>
          <w:titlePg/>
          <w:docGrid w:linePitch="360"/>
        </w:sectPr>
      </w:pPr>
    </w:p>
    <w:p w:rsidR="0015144D" w:rsidRPr="001F02B5" w:rsidRDefault="0015144D" w:rsidP="0015144D">
      <w:pPr>
        <w:pStyle w:val="BRL-berschrift-Kopf"/>
      </w:pPr>
      <w:r w:rsidRPr="001F02B5">
        <w:lastRenderedPageBreak/>
        <w:t>A 2.2</w:t>
      </w:r>
      <w:r w:rsidRPr="001F02B5">
        <w:tab/>
        <w:t>Technical requirements in respect of design, dimensioning and execution and technical requirements for structural elements pursuant to § 85a(2) MBO</w:t>
      </w:r>
      <w:r w:rsidRPr="001F02B5">
        <w:rPr>
          <w:vertAlign w:val="superscript"/>
        </w:rPr>
        <w:t>1</w:t>
      </w: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3402"/>
        <w:gridCol w:w="2835"/>
        <w:gridCol w:w="1701"/>
      </w:tblGrid>
      <w:tr w:rsidR="0015144D" w:rsidRPr="001F02B5" w:rsidTr="008677E4">
        <w:trPr>
          <w:tblHeader/>
        </w:trPr>
        <w:tc>
          <w:tcPr>
            <w:tcW w:w="1134" w:type="dxa"/>
            <w:vAlign w:val="center"/>
          </w:tcPr>
          <w:p w:rsidR="0015144D" w:rsidRPr="001F02B5" w:rsidRDefault="0015144D" w:rsidP="003B1020">
            <w:pPr>
              <w:pStyle w:val="BRL-Tabellenkopf"/>
            </w:pPr>
            <w:r w:rsidRPr="001F02B5">
              <w:t>Paragraph</w:t>
            </w:r>
          </w:p>
        </w:tc>
        <w:tc>
          <w:tcPr>
            <w:tcW w:w="3402" w:type="dxa"/>
            <w:vAlign w:val="center"/>
          </w:tcPr>
          <w:p w:rsidR="0015144D" w:rsidRPr="001F02B5" w:rsidRDefault="0015144D" w:rsidP="003B1020">
            <w:pPr>
              <w:pStyle w:val="BRL-Tabellenkopf"/>
            </w:pPr>
            <w:r w:rsidRPr="001F02B5">
              <w:t>Design, dimensioning and execution requirements pursuant to § 85a(2) MBO</w:t>
            </w:r>
            <w:r w:rsidRPr="001F02B5">
              <w:rPr>
                <w:vertAlign w:val="superscript"/>
              </w:rPr>
              <w:t>1</w:t>
            </w:r>
          </w:p>
        </w:tc>
        <w:tc>
          <w:tcPr>
            <w:tcW w:w="2835" w:type="dxa"/>
            <w:vAlign w:val="center"/>
          </w:tcPr>
          <w:p w:rsidR="0015144D" w:rsidRPr="001F02B5" w:rsidRDefault="0015144D" w:rsidP="003B1020">
            <w:pPr>
              <w:pStyle w:val="BRL-Tabellenkopf"/>
            </w:pPr>
            <w:r w:rsidRPr="001F02B5">
              <w:t>Technical rules/Version</w:t>
            </w:r>
          </w:p>
        </w:tc>
        <w:tc>
          <w:tcPr>
            <w:tcW w:w="1701" w:type="dxa"/>
            <w:vAlign w:val="center"/>
          </w:tcPr>
          <w:p w:rsidR="0015144D" w:rsidRPr="001F02B5" w:rsidRDefault="0015144D" w:rsidP="003B1020">
            <w:pPr>
              <w:pStyle w:val="BRL-Tabellenkopf"/>
            </w:pPr>
            <w:r w:rsidRPr="001F02B5">
              <w:t>Further measures pursuant to § 85a(2) MBO</w:t>
            </w:r>
            <w:r w:rsidRPr="001F02B5">
              <w:rPr>
                <w:vertAlign w:val="superscript"/>
              </w:rPr>
              <w:t>1</w:t>
            </w:r>
          </w:p>
        </w:tc>
      </w:tr>
      <w:tr w:rsidR="0015144D" w:rsidRPr="001F02B5" w:rsidTr="008677E4">
        <w:trPr>
          <w:tblHeader/>
        </w:trPr>
        <w:tc>
          <w:tcPr>
            <w:tcW w:w="1134" w:type="dxa"/>
          </w:tcPr>
          <w:p w:rsidR="0015144D" w:rsidRPr="001F02B5" w:rsidRDefault="0015144D" w:rsidP="003B1020">
            <w:pPr>
              <w:pStyle w:val="BRL-Tabellenkopf"/>
            </w:pPr>
            <w:r w:rsidRPr="001F02B5">
              <w:t>1</w:t>
            </w:r>
          </w:p>
        </w:tc>
        <w:tc>
          <w:tcPr>
            <w:tcW w:w="3402" w:type="dxa"/>
          </w:tcPr>
          <w:p w:rsidR="0015144D" w:rsidRPr="001F02B5" w:rsidRDefault="0015144D" w:rsidP="003B1020">
            <w:pPr>
              <w:pStyle w:val="BRL-Tabellenkopf"/>
            </w:pPr>
            <w:r w:rsidRPr="001F02B5">
              <w:t>2</w:t>
            </w:r>
          </w:p>
        </w:tc>
        <w:tc>
          <w:tcPr>
            <w:tcW w:w="2835" w:type="dxa"/>
          </w:tcPr>
          <w:p w:rsidR="0015144D" w:rsidRPr="001F02B5" w:rsidRDefault="0015144D" w:rsidP="003B1020">
            <w:pPr>
              <w:pStyle w:val="BRL-Tabellenkopf"/>
            </w:pPr>
            <w:r w:rsidRPr="001F02B5">
              <w:t>3</w:t>
            </w:r>
          </w:p>
        </w:tc>
        <w:tc>
          <w:tcPr>
            <w:tcW w:w="1701" w:type="dxa"/>
          </w:tcPr>
          <w:p w:rsidR="0015144D" w:rsidRPr="001F02B5" w:rsidRDefault="0015144D" w:rsidP="003B1020">
            <w:pPr>
              <w:pStyle w:val="BRL-Tabellenkopf"/>
            </w:pPr>
            <w:r w:rsidRPr="001F02B5">
              <w:t>4</w:t>
            </w: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9070" w:type="dxa"/>
            <w:gridSpan w:val="4"/>
            <w:shd w:val="clear" w:color="auto" w:fill="auto"/>
          </w:tcPr>
          <w:p w:rsidR="0015144D" w:rsidRPr="001F02B5" w:rsidRDefault="001C4844" w:rsidP="003B1020">
            <w:pPr>
              <w:pStyle w:val="BRL-Tabelle-berschrift"/>
              <w:keepNext/>
              <w:ind w:left="1138" w:hanging="1138"/>
            </w:pPr>
            <w:r>
              <w:fldChar w:fldCharType="begin"/>
            </w:r>
            <w:r>
              <w:instrText xml:space="preserve"> DOCVARIABLE  "BRL_A 2.2.1"  \* MERGEFORMAT </w:instrText>
            </w:r>
            <w:r>
              <w:fldChar w:fldCharType="separate"/>
            </w:r>
            <w:r w:rsidR="0015144D" w:rsidRPr="001F02B5">
              <w:t>A 2.2.1</w:t>
            </w:r>
            <w:r w:rsidR="0015144D" w:rsidRPr="001F02B5">
              <w:tab/>
              <w:t>Planung, Bemessung und Ausführung</w:t>
            </w:r>
            <w:r>
              <w:fldChar w:fldCharType="end"/>
            </w: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t>A 2.2.1.2</w:t>
            </w:r>
          </w:p>
        </w:tc>
        <w:tc>
          <w:tcPr>
            <w:tcW w:w="3402" w:type="dxa"/>
            <w:shd w:val="clear" w:color="auto" w:fill="auto"/>
          </w:tcPr>
          <w:p w:rsidR="0015144D" w:rsidRPr="001F02B5" w:rsidRDefault="0015144D" w:rsidP="003B1020">
            <w:pPr>
              <w:pStyle w:val="BRL-Tabelle"/>
            </w:pPr>
            <w:r w:rsidRPr="001F02B5">
              <w:t>Construction products and designs</w:t>
            </w:r>
          </w:p>
        </w:tc>
        <w:tc>
          <w:tcPr>
            <w:tcW w:w="2835" w:type="dxa"/>
            <w:shd w:val="clear" w:color="auto" w:fill="auto"/>
          </w:tcPr>
          <w:p w:rsidR="0015144D" w:rsidRPr="001F02B5" w:rsidRDefault="0015144D" w:rsidP="003B1020">
            <w:pPr>
              <w:pStyle w:val="BRL-Tabelle"/>
            </w:pPr>
            <w:r w:rsidRPr="001F02B5">
              <w:t xml:space="preserve">Building inspection requirements, classification, use of construction products, use of designs: </w:t>
            </w:r>
          </w:p>
          <w:p w:rsidR="0015144D" w:rsidRPr="001F02B5" w:rsidRDefault="0015144D" w:rsidP="003B1020">
            <w:pPr>
              <w:pStyle w:val="BRL-Tabelle"/>
            </w:pPr>
            <w:r w:rsidRPr="001F02B5">
              <w:t>2019-05</w:t>
            </w:r>
            <w:r w:rsidRPr="001F02B5">
              <w:rPr>
                <w:rStyle w:val="Querverweis"/>
              </w:rPr>
              <w:t>2</w:t>
            </w:r>
            <w:r w:rsidRPr="001F02B5">
              <w:t xml:space="preserve"> (see Annex 4)</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Rot"/>
              <w:rPr>
                <w:color w:val="auto"/>
              </w:rPr>
            </w:pPr>
            <w:r w:rsidRPr="001F02B5">
              <w:rPr>
                <w:color w:val="auto"/>
              </w:rPr>
              <w:t>A 2.2.1.7</w:t>
            </w:r>
          </w:p>
        </w:tc>
        <w:tc>
          <w:tcPr>
            <w:tcW w:w="7937" w:type="dxa"/>
            <w:gridSpan w:val="3"/>
            <w:shd w:val="clear" w:color="auto" w:fill="auto"/>
          </w:tcPr>
          <w:p w:rsidR="0015144D" w:rsidRPr="001F02B5" w:rsidRDefault="0015144D" w:rsidP="003B1020">
            <w:pPr>
              <w:pStyle w:val="BRL-Tabelle-Rot"/>
              <w:rPr>
                <w:color w:val="auto"/>
              </w:rPr>
            </w:pPr>
            <w:r w:rsidRPr="001F02B5">
              <w:rPr>
                <w:color w:val="auto"/>
              </w:rPr>
              <w:t>Locking mechanisms</w:t>
            </w:r>
          </w:p>
          <w:p w:rsidR="0015144D" w:rsidRPr="001F02B5" w:rsidRDefault="0015144D" w:rsidP="003B1020">
            <w:pPr>
              <w:pStyle w:val="BRL-Tabelle-Rot"/>
              <w:rPr>
                <w:color w:val="auto"/>
              </w:rPr>
            </w:pPr>
            <w:r w:rsidRPr="001F02B5">
              <w:rPr>
                <w:color w:val="auto"/>
              </w:rPr>
              <w:t>- deleted from the MVV TB 2019</w:t>
            </w: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Blau"/>
              <w:rPr>
                <w:color w:val="auto"/>
              </w:rPr>
            </w:pPr>
            <w:r w:rsidRPr="001F02B5">
              <w:rPr>
                <w:color w:val="auto"/>
              </w:rPr>
              <w:t>A 2.2.1.11</w:t>
            </w:r>
          </w:p>
        </w:tc>
        <w:tc>
          <w:tcPr>
            <w:tcW w:w="3402" w:type="dxa"/>
            <w:shd w:val="clear" w:color="auto" w:fill="auto"/>
          </w:tcPr>
          <w:p w:rsidR="0015144D" w:rsidRPr="001F02B5" w:rsidRDefault="0015144D" w:rsidP="003B1020">
            <w:pPr>
              <w:pStyle w:val="BRL-Tabelle-Blau"/>
              <w:rPr>
                <w:color w:val="auto"/>
              </w:rPr>
            </w:pPr>
            <w:r w:rsidRPr="001F02B5">
              <w:rPr>
                <w:color w:val="auto"/>
              </w:rPr>
              <w:t>Ventilation systems</w:t>
            </w:r>
          </w:p>
        </w:tc>
        <w:tc>
          <w:tcPr>
            <w:tcW w:w="2835" w:type="dxa"/>
            <w:shd w:val="clear" w:color="auto" w:fill="auto"/>
          </w:tcPr>
          <w:p w:rsidR="0015144D" w:rsidRPr="001F02B5" w:rsidRDefault="0015144D" w:rsidP="003B1020">
            <w:pPr>
              <w:pStyle w:val="BRL-Tabelle-Blau"/>
              <w:rPr>
                <w:color w:val="auto"/>
              </w:rPr>
            </w:pPr>
            <w:r w:rsidRPr="001F02B5">
              <w:rPr>
                <w:color w:val="auto"/>
              </w:rPr>
              <w:t>Model Guideline on fire protection requirements pertaining to ventilation systems (Model Ventilation System Guideline, M-LüAR): 2005-09,</w:t>
            </w:r>
          </w:p>
          <w:p w:rsidR="0015144D" w:rsidRPr="001F02B5" w:rsidRDefault="0015144D" w:rsidP="003B1020">
            <w:pPr>
              <w:pStyle w:val="BRL-Tabelle-Blau"/>
              <w:rPr>
                <w:color w:val="auto"/>
              </w:rPr>
            </w:pPr>
            <w:r w:rsidRPr="001F02B5">
              <w:rPr>
                <w:color w:val="auto"/>
              </w:rPr>
              <w:t>last amended on 11.12.2015</w:t>
            </w:r>
            <w:r w:rsidRPr="001F02B5">
              <w:rPr>
                <w:rStyle w:val="FootnoteReference"/>
              </w:rPr>
              <w:footnoteReference w:customMarkFollows="1" w:id="1"/>
              <w:t>4</w:t>
            </w:r>
          </w:p>
        </w:tc>
        <w:tc>
          <w:tcPr>
            <w:tcW w:w="1700" w:type="dxa"/>
            <w:shd w:val="clear" w:color="auto" w:fill="auto"/>
          </w:tcPr>
          <w:p w:rsidR="0015144D" w:rsidRPr="001F02B5" w:rsidRDefault="0015144D" w:rsidP="003B1020">
            <w:pPr>
              <w:pStyle w:val="BRL-Tabelle-Blau"/>
              <w:rPr>
                <w:color w:val="auto"/>
              </w:rPr>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Rot"/>
              <w:rPr>
                <w:color w:val="auto"/>
              </w:rPr>
            </w:pPr>
            <w:r w:rsidRPr="001F02B5">
              <w:rPr>
                <w:color w:val="auto"/>
              </w:rPr>
              <w:t>A 2.2.1.13</w:t>
            </w:r>
          </w:p>
        </w:tc>
        <w:tc>
          <w:tcPr>
            <w:tcW w:w="7937" w:type="dxa"/>
            <w:gridSpan w:val="3"/>
            <w:shd w:val="clear" w:color="auto" w:fill="auto"/>
          </w:tcPr>
          <w:p w:rsidR="0015144D" w:rsidRPr="001F02B5" w:rsidRDefault="0015144D" w:rsidP="003B1020">
            <w:pPr>
              <w:pStyle w:val="BRL-Tabelle-Rot"/>
              <w:rPr>
                <w:color w:val="auto"/>
              </w:rPr>
            </w:pPr>
            <w:r w:rsidRPr="001F02B5">
              <w:rPr>
                <w:color w:val="auto"/>
              </w:rPr>
              <w:t>Containment systems for extinguishing water</w:t>
            </w:r>
          </w:p>
          <w:p w:rsidR="0015144D" w:rsidRPr="001F02B5" w:rsidRDefault="0015144D" w:rsidP="003B1020">
            <w:pPr>
              <w:pStyle w:val="BRL-Tabelle-Rot"/>
              <w:rPr>
                <w:color w:val="auto"/>
              </w:rPr>
            </w:pPr>
            <w:r w:rsidRPr="001F02B5">
              <w:rPr>
                <w:color w:val="auto"/>
              </w:rPr>
              <w:t>- deleted from the MVV TB 2019</w:t>
            </w: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Blau"/>
              <w:rPr>
                <w:color w:val="auto"/>
              </w:rPr>
            </w:pPr>
            <w:r w:rsidRPr="001F02B5">
              <w:rPr>
                <w:color w:val="auto"/>
              </w:rPr>
              <w:t>A 2.2.1.15</w:t>
            </w:r>
          </w:p>
        </w:tc>
        <w:tc>
          <w:tcPr>
            <w:tcW w:w="3402" w:type="dxa"/>
            <w:shd w:val="clear" w:color="auto" w:fill="auto"/>
          </w:tcPr>
          <w:p w:rsidR="0015144D" w:rsidRPr="001F02B5" w:rsidRDefault="0015144D" w:rsidP="003B1020">
            <w:pPr>
              <w:pStyle w:val="BRL-Tabelle-Blau"/>
              <w:rPr>
                <w:color w:val="auto"/>
              </w:rPr>
            </w:pPr>
            <w:r w:rsidRPr="001F02B5">
              <w:rPr>
                <w:color w:val="auto"/>
              </w:rPr>
              <w:t>Industrial construction</w:t>
            </w:r>
            <w:r w:rsidRPr="001F02B5">
              <w:rPr>
                <w:rStyle w:val="FootnoteReference"/>
              </w:rPr>
              <w:footnoteReference w:customMarkFollows="1" w:id="2"/>
              <w:t>1)</w:t>
            </w:r>
          </w:p>
        </w:tc>
        <w:tc>
          <w:tcPr>
            <w:tcW w:w="2835" w:type="dxa"/>
            <w:shd w:val="clear" w:color="auto" w:fill="auto"/>
          </w:tcPr>
          <w:p w:rsidR="0015144D" w:rsidRPr="001F02B5" w:rsidRDefault="0015144D" w:rsidP="003B1020">
            <w:pPr>
              <w:pStyle w:val="BRL-Tabelle-Blau"/>
              <w:rPr>
                <w:color w:val="auto"/>
              </w:rPr>
            </w:pPr>
            <w:r w:rsidRPr="001F02B5">
              <w:rPr>
                <w:color w:val="auto"/>
              </w:rPr>
              <w:t>Model Guideline on structural fire protection in industrial buildings (Muster-Industriebaurichtlinie [Model Industrial Buildings Guideline] MIndBauRL): 2014-07</w:t>
            </w:r>
            <w:r w:rsidRPr="001F02B5">
              <w:rPr>
                <w:rStyle w:val="FootnoteReference"/>
              </w:rPr>
              <w:footnoteReference w:customMarkFollows="1" w:id="3"/>
              <w:t>2</w:t>
            </w:r>
          </w:p>
        </w:tc>
        <w:tc>
          <w:tcPr>
            <w:tcW w:w="1700" w:type="dxa"/>
            <w:shd w:val="clear" w:color="auto" w:fill="auto"/>
          </w:tcPr>
          <w:p w:rsidR="0015144D" w:rsidRPr="001F02B5" w:rsidRDefault="0015144D" w:rsidP="003B1020">
            <w:pPr>
              <w:pStyle w:val="BRL-Tabelle-Blau"/>
              <w:rPr>
                <w:color w:val="auto"/>
              </w:rPr>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Blau"/>
              <w:rPr>
                <w:color w:val="auto"/>
              </w:rPr>
            </w:pPr>
            <w:r w:rsidRPr="001F02B5">
              <w:rPr>
                <w:color w:val="auto"/>
              </w:rPr>
              <w:t>A 2.2.1.16</w:t>
            </w:r>
          </w:p>
        </w:tc>
        <w:tc>
          <w:tcPr>
            <w:tcW w:w="3402" w:type="dxa"/>
            <w:shd w:val="clear" w:color="auto" w:fill="auto"/>
          </w:tcPr>
          <w:p w:rsidR="0015144D" w:rsidRPr="001F02B5" w:rsidRDefault="0015144D" w:rsidP="003B1020">
            <w:pPr>
              <w:pStyle w:val="BRL-Tabelle-Blau"/>
              <w:rPr>
                <w:color w:val="auto"/>
              </w:rPr>
            </w:pPr>
            <w:r w:rsidRPr="001F02B5">
              <w:rPr>
                <w:color w:val="auto"/>
              </w:rPr>
              <w:t>Technical fittings for buildings</w:t>
            </w:r>
          </w:p>
        </w:tc>
        <w:tc>
          <w:tcPr>
            <w:tcW w:w="2835" w:type="dxa"/>
            <w:shd w:val="clear" w:color="auto" w:fill="auto"/>
          </w:tcPr>
          <w:p w:rsidR="0015144D" w:rsidRPr="001F02B5" w:rsidRDefault="0015144D" w:rsidP="003B1020">
            <w:pPr>
              <w:pStyle w:val="BRL-Tabelle-Blau"/>
              <w:rPr>
                <w:color w:val="auto"/>
              </w:rPr>
            </w:pPr>
            <w:r w:rsidRPr="001F02B5">
              <w:rPr>
                <w:color w:val="auto"/>
              </w:rPr>
              <w:t>Technical Rule on Technical Building Equipment (TR TGA): 2019-05</w:t>
            </w:r>
            <w:r w:rsidRPr="001F02B5">
              <w:rPr>
                <w:rStyle w:val="FootnoteReference"/>
              </w:rPr>
              <w:footnoteReference w:customMarkFollows="1" w:id="4"/>
              <w:t>4</w:t>
            </w:r>
            <w:r w:rsidRPr="001F02B5">
              <w:rPr>
                <w:color w:val="auto"/>
              </w:rPr>
              <w:t xml:space="preserve"> (see Annex 14)</w:t>
            </w:r>
          </w:p>
        </w:tc>
        <w:tc>
          <w:tcPr>
            <w:tcW w:w="1700" w:type="dxa"/>
            <w:shd w:val="clear" w:color="auto" w:fill="auto"/>
          </w:tcPr>
          <w:p w:rsidR="0015144D" w:rsidRPr="001F02B5" w:rsidRDefault="0015144D" w:rsidP="003B1020">
            <w:pPr>
              <w:pStyle w:val="BRL-Tabelle-Blau"/>
              <w:rPr>
                <w:color w:val="auto"/>
              </w:rPr>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9070" w:type="dxa"/>
            <w:gridSpan w:val="4"/>
            <w:shd w:val="clear" w:color="auto" w:fill="auto"/>
          </w:tcPr>
          <w:p w:rsidR="0015144D" w:rsidRPr="001F02B5" w:rsidRDefault="001C4844" w:rsidP="003B1020">
            <w:pPr>
              <w:pStyle w:val="BRL-Tabelle-berschrift"/>
              <w:keepNext/>
              <w:ind w:left="1138" w:hanging="1138"/>
            </w:pPr>
            <w:r>
              <w:fldChar w:fldCharType="begin"/>
            </w:r>
            <w:r>
              <w:instrText xml:space="preserve"> DOCVARIABLE  "BRL_A 2.2.2"  \* MERGEFORMAT </w:instrText>
            </w:r>
            <w:r>
              <w:fldChar w:fldCharType="separate"/>
            </w:r>
            <w:r w:rsidR="0015144D" w:rsidRPr="001F02B5">
              <w:t>A 2.2.2</w:t>
            </w:r>
            <w:r w:rsidR="0015144D" w:rsidRPr="001F02B5">
              <w:tab/>
              <w:t>Garagen und Sonderbauten</w:t>
            </w:r>
            <w:r>
              <w:fldChar w:fldCharType="end"/>
            </w:r>
          </w:p>
          <w:p w:rsidR="0015144D" w:rsidRPr="001F02B5" w:rsidRDefault="0015144D" w:rsidP="003B1020">
            <w:pPr>
              <w:pStyle w:val="BRL-Tabelle-berschrift"/>
              <w:keepNext/>
              <w:ind w:left="1138" w:hanging="1138"/>
            </w:pPr>
          </w:p>
          <w:p w:rsidR="0015144D" w:rsidRPr="001F02B5" w:rsidRDefault="001C4844" w:rsidP="003B1020">
            <w:pPr>
              <w:pStyle w:val="BRL-Tabelle"/>
            </w:pPr>
            <w:r>
              <w:fldChar w:fldCharType="begin"/>
            </w:r>
            <w:r>
              <w:instrText xml:space="preserve"> DOCVARIABLE  "BRL_K_A 2.2.2"  \* MERGEFORMAT </w:instrText>
            </w:r>
            <w:r>
              <w:fldChar w:fldCharType="separate"/>
            </w:r>
            <w:r w:rsidR="0015144D" w:rsidRPr="001F02B5">
              <w:t>§ 85a Abs. 1 Satz 3 MBO</w:t>
            </w:r>
            <w:r w:rsidR="0015144D" w:rsidRPr="001F02B5">
              <w:rPr>
                <w:vertAlign w:val="superscript"/>
              </w:rPr>
              <w:t>1</w:t>
            </w:r>
            <w:r w:rsidR="0015144D" w:rsidRPr="001F02B5">
              <w:t xml:space="preserve"> gilt nicht für Technische Baubestimmungen nach Abschn. A 2.2.2</w:t>
            </w:r>
            <w:r>
              <w:fldChar w:fldCharType="end"/>
            </w: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Blau"/>
              <w:rPr>
                <w:color w:val="auto"/>
              </w:rPr>
            </w:pPr>
            <w:r w:rsidRPr="001F02B5">
              <w:rPr>
                <w:color w:val="auto"/>
              </w:rPr>
              <w:t>A 2.2.2.1</w:t>
            </w:r>
          </w:p>
        </w:tc>
        <w:tc>
          <w:tcPr>
            <w:tcW w:w="3402" w:type="dxa"/>
            <w:shd w:val="clear" w:color="auto" w:fill="auto"/>
          </w:tcPr>
          <w:p w:rsidR="0015144D" w:rsidRPr="001F02B5" w:rsidRDefault="0015144D" w:rsidP="003B1020">
            <w:pPr>
              <w:pStyle w:val="BRL-Tabelle-Blau"/>
              <w:rPr>
                <w:color w:val="auto"/>
              </w:rPr>
            </w:pPr>
            <w:r w:rsidRPr="001F02B5">
              <w:rPr>
                <w:color w:val="auto"/>
              </w:rPr>
              <w:t>Garages</w:t>
            </w:r>
            <w:r w:rsidRPr="001F02B5">
              <w:rPr>
                <w:rStyle w:val="Querverweis"/>
              </w:rPr>
              <w:t>4</w:t>
            </w:r>
            <w:r w:rsidRPr="001F02B5">
              <w:rPr>
                <w:color w:val="auto"/>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Blau"/>
              <w:rPr>
                <w:color w:val="auto"/>
              </w:rPr>
            </w:pPr>
            <w:r w:rsidRPr="001F02B5">
              <w:rPr>
                <w:color w:val="auto"/>
              </w:rPr>
              <w:t>Model Ordinance on the construction and operation of garages: 2008-05</w:t>
            </w:r>
            <w:r w:rsidRPr="001F02B5">
              <w:rPr>
                <w:rStyle w:val="Querverweis"/>
              </w:rPr>
              <w:t>2</w:t>
            </w:r>
          </w:p>
        </w:tc>
        <w:tc>
          <w:tcPr>
            <w:tcW w:w="1700" w:type="dxa"/>
            <w:shd w:val="clear" w:color="auto" w:fill="auto"/>
          </w:tcPr>
          <w:p w:rsidR="0015144D" w:rsidRPr="001F02B5" w:rsidRDefault="0015144D" w:rsidP="003B1020">
            <w:pPr>
              <w:pStyle w:val="BRL-Tabelle-Blau"/>
              <w:rPr>
                <w:color w:val="auto"/>
              </w:rPr>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t>A 2.2.2.2</w:t>
            </w:r>
          </w:p>
        </w:tc>
        <w:tc>
          <w:tcPr>
            <w:tcW w:w="3402" w:type="dxa"/>
            <w:shd w:val="clear" w:color="auto" w:fill="auto"/>
          </w:tcPr>
          <w:p w:rsidR="0015144D" w:rsidRPr="001F02B5" w:rsidRDefault="0015144D" w:rsidP="003B1020">
            <w:pPr>
              <w:pStyle w:val="BRL-Tabelle"/>
            </w:pPr>
            <w:r w:rsidRPr="001F02B5">
              <w:t>Accommodation facilities</w:t>
            </w:r>
            <w:r w:rsidRPr="001F02B5">
              <w:rPr>
                <w:rStyle w:val="Querverweis"/>
              </w:rPr>
              <w:t>4</w:t>
            </w:r>
            <w:r w:rsidRPr="001F02B5">
              <w:rPr>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
            </w:pPr>
            <w:r w:rsidRPr="001F02B5">
              <w:t>Model Ordinance on the construction and operation of accommodation facilities: 2014-05</w:t>
            </w:r>
            <w:r w:rsidRPr="001F02B5">
              <w:rPr>
                <w:rStyle w:val="Querverweis"/>
              </w:rPr>
              <w:t>2</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t>A 2.2.2.3</w:t>
            </w:r>
          </w:p>
        </w:tc>
        <w:tc>
          <w:tcPr>
            <w:tcW w:w="3402" w:type="dxa"/>
            <w:shd w:val="clear" w:color="auto" w:fill="auto"/>
          </w:tcPr>
          <w:p w:rsidR="0015144D" w:rsidRPr="001F02B5" w:rsidRDefault="0015144D" w:rsidP="003B1020">
            <w:pPr>
              <w:pStyle w:val="BRL-Tabelle"/>
            </w:pPr>
            <w:r w:rsidRPr="001F02B5">
              <w:t>Sales facilities</w:t>
            </w:r>
            <w:r w:rsidRPr="001F02B5">
              <w:rPr>
                <w:rStyle w:val="Querverweis"/>
              </w:rPr>
              <w:t>4</w:t>
            </w:r>
            <w:r w:rsidRPr="001F02B5">
              <w:rPr>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
            </w:pPr>
            <w:r w:rsidRPr="001F02B5">
              <w:t>Model Ordinance on the construction and operation of sales outlets: 2014-07</w:t>
            </w:r>
            <w:r w:rsidRPr="001F02B5">
              <w:rPr>
                <w:rStyle w:val="Querverweis"/>
              </w:rPr>
              <w:t>2</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t>A 2.2.2.4</w:t>
            </w:r>
          </w:p>
        </w:tc>
        <w:tc>
          <w:tcPr>
            <w:tcW w:w="3402" w:type="dxa"/>
            <w:shd w:val="clear" w:color="auto" w:fill="auto"/>
          </w:tcPr>
          <w:p w:rsidR="0015144D" w:rsidRPr="001F02B5" w:rsidRDefault="0015144D" w:rsidP="003B1020">
            <w:pPr>
              <w:pStyle w:val="BRL-Tabelle"/>
            </w:pPr>
            <w:r w:rsidRPr="001F02B5">
              <w:t>Meeting facilities</w:t>
            </w:r>
            <w:r w:rsidRPr="001F02B5">
              <w:rPr>
                <w:rStyle w:val="Querverweis"/>
              </w:rPr>
              <w:t>4</w:t>
            </w:r>
            <w:r w:rsidRPr="001F02B5">
              <w:rPr>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
            </w:pPr>
            <w:r w:rsidRPr="001F02B5">
              <w:t>Model Ordinance on the construction and operation of meeting places: 2014-07</w:t>
            </w:r>
            <w:r w:rsidRPr="001F02B5">
              <w:rPr>
                <w:rStyle w:val="Querverweis"/>
              </w:rPr>
              <w:t>2</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lastRenderedPageBreak/>
              <w:t>A 2.2.2.5</w:t>
            </w:r>
          </w:p>
        </w:tc>
        <w:tc>
          <w:tcPr>
            <w:tcW w:w="3402" w:type="dxa"/>
            <w:shd w:val="clear" w:color="auto" w:fill="auto"/>
          </w:tcPr>
          <w:p w:rsidR="0015144D" w:rsidRPr="001F02B5" w:rsidRDefault="0015144D" w:rsidP="003B1020">
            <w:pPr>
              <w:pStyle w:val="BRL-Tabelle"/>
            </w:pPr>
            <w:r w:rsidRPr="001F02B5">
              <w:t>Schools</w:t>
            </w:r>
            <w:r w:rsidRPr="001F02B5">
              <w:rPr>
                <w:rStyle w:val="Querverweis"/>
              </w:rPr>
              <w:t>4</w:t>
            </w:r>
            <w:r w:rsidRPr="001F02B5">
              <w:rPr>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
            </w:pPr>
            <w:r w:rsidRPr="001F02B5">
              <w:t>Model Guideline on building inspection requirements pertaining to schools: 2009-04</w:t>
            </w:r>
            <w:r w:rsidRPr="001F02B5">
              <w:rPr>
                <w:rStyle w:val="Querverweis"/>
              </w:rPr>
              <w:t>2</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t>A 2.2.2.6</w:t>
            </w:r>
          </w:p>
        </w:tc>
        <w:tc>
          <w:tcPr>
            <w:tcW w:w="3402" w:type="dxa"/>
            <w:shd w:val="clear" w:color="auto" w:fill="auto"/>
          </w:tcPr>
          <w:p w:rsidR="0015144D" w:rsidRPr="001F02B5" w:rsidRDefault="0015144D" w:rsidP="003B1020">
            <w:pPr>
              <w:pStyle w:val="BRL-Tabelle"/>
            </w:pPr>
            <w:r w:rsidRPr="001F02B5">
              <w:t>Residential accommodation for people in need of care or with disabilities</w:t>
            </w:r>
            <w:r w:rsidRPr="001F02B5">
              <w:rPr>
                <w:rStyle w:val="Querverweis"/>
              </w:rPr>
              <w:t>4</w:t>
            </w:r>
            <w:r w:rsidRPr="001F02B5">
              <w:rPr>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
            </w:pPr>
            <w:r w:rsidRPr="001F02B5">
              <w:t>Model Guideline for building inspection requirements for residential accommodation for people in need of care or with disabilities: 2012-05</w:t>
            </w:r>
            <w:r w:rsidRPr="001F02B5">
              <w:rPr>
                <w:rStyle w:val="Querverweis"/>
              </w:rPr>
              <w:t>2</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
            </w:pPr>
            <w:r w:rsidRPr="001F02B5">
              <w:t>A 2.2.2.7</w:t>
            </w:r>
          </w:p>
        </w:tc>
        <w:tc>
          <w:tcPr>
            <w:tcW w:w="3402" w:type="dxa"/>
            <w:shd w:val="clear" w:color="auto" w:fill="auto"/>
          </w:tcPr>
          <w:p w:rsidR="0015144D" w:rsidRPr="001F02B5" w:rsidRDefault="0015144D" w:rsidP="003B1020">
            <w:pPr>
              <w:pStyle w:val="BRL-Tabelle"/>
            </w:pPr>
            <w:r w:rsidRPr="001F02B5">
              <w:t>High-rise buildings</w:t>
            </w:r>
            <w:r w:rsidRPr="001F02B5">
              <w:rPr>
                <w:rStyle w:val="Querverweis"/>
              </w:rPr>
              <w:t>4</w:t>
            </w:r>
            <w:r w:rsidRPr="001F02B5">
              <w:rPr>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
            </w:pPr>
            <w:r w:rsidRPr="001F02B5">
              <w:t>Model Guideline on the construction and operation of high-rise buildings: 2012-02</w:t>
            </w:r>
            <w:r w:rsidRPr="001F02B5">
              <w:rPr>
                <w:rStyle w:val="Querverweis"/>
              </w:rPr>
              <w:t>2</w:t>
            </w:r>
          </w:p>
        </w:tc>
        <w:tc>
          <w:tcPr>
            <w:tcW w:w="1700" w:type="dxa"/>
            <w:shd w:val="clear" w:color="auto" w:fill="auto"/>
          </w:tcPr>
          <w:p w:rsidR="0015144D" w:rsidRPr="001F02B5" w:rsidRDefault="0015144D" w:rsidP="003B1020">
            <w:pPr>
              <w:pStyle w:val="BRL-Tabelle"/>
            </w:pPr>
          </w:p>
        </w:tc>
      </w:tr>
      <w:tr w:rsidR="0015144D" w:rsidRPr="001F02B5" w:rsidTr="0015144D">
        <w:tblPrEx>
          <w:tblBorders>
            <w:bottom w:val="single" w:sz="4" w:space="0" w:color="auto"/>
          </w:tblBorders>
          <w:tblCellMar>
            <w:top w:w="57" w:type="dxa"/>
            <w:bottom w:w="57" w:type="dxa"/>
          </w:tblCellMar>
          <w:tblLook w:val="05E0" w:firstRow="1" w:lastRow="1" w:firstColumn="1" w:lastColumn="1" w:noHBand="0" w:noVBand="1"/>
        </w:tblPrEx>
        <w:tc>
          <w:tcPr>
            <w:tcW w:w="1133" w:type="dxa"/>
            <w:shd w:val="clear" w:color="auto" w:fill="auto"/>
          </w:tcPr>
          <w:p w:rsidR="0015144D" w:rsidRPr="001F02B5" w:rsidRDefault="0015144D" w:rsidP="003B1020">
            <w:pPr>
              <w:pStyle w:val="BRL-Tabelle-Blau"/>
              <w:rPr>
                <w:color w:val="auto"/>
              </w:rPr>
            </w:pPr>
            <w:r w:rsidRPr="001F02B5">
              <w:rPr>
                <w:color w:val="auto"/>
              </w:rPr>
              <w:t>A 2.2.2.8</w:t>
            </w:r>
          </w:p>
        </w:tc>
        <w:tc>
          <w:tcPr>
            <w:tcW w:w="3402" w:type="dxa"/>
            <w:shd w:val="clear" w:color="auto" w:fill="auto"/>
          </w:tcPr>
          <w:p w:rsidR="0015144D" w:rsidRPr="001F02B5" w:rsidRDefault="0015144D" w:rsidP="003B1020">
            <w:pPr>
              <w:pStyle w:val="BRL-Tabelle-Blau"/>
              <w:rPr>
                <w:color w:val="auto"/>
              </w:rPr>
            </w:pPr>
            <w:r w:rsidRPr="001F02B5">
              <w:rPr>
                <w:color w:val="auto"/>
              </w:rPr>
              <w:t>Industrial construction</w:t>
            </w:r>
            <w:r w:rsidRPr="001F02B5">
              <w:rPr>
                <w:rStyle w:val="Querverweis"/>
              </w:rPr>
              <w:t>4</w:t>
            </w:r>
            <w:r w:rsidRPr="001F02B5">
              <w:rPr>
                <w:color w:val="auto"/>
                <w:vertAlign w:val="superscript"/>
              </w:rPr>
              <w:t xml:space="preserve">, </w:t>
            </w:r>
            <w:r w:rsidRPr="001F02B5">
              <w:rPr>
                <w:rStyle w:val="Querverweis"/>
              </w:rPr>
              <w:t>1</w:t>
            </w:r>
          </w:p>
        </w:tc>
        <w:tc>
          <w:tcPr>
            <w:tcW w:w="2835" w:type="dxa"/>
            <w:shd w:val="clear" w:color="auto" w:fill="auto"/>
          </w:tcPr>
          <w:p w:rsidR="0015144D" w:rsidRPr="001F02B5" w:rsidRDefault="0015144D" w:rsidP="003B1020">
            <w:pPr>
              <w:pStyle w:val="BRL-Tabelle-Blau"/>
              <w:rPr>
                <w:color w:val="auto"/>
              </w:rPr>
            </w:pPr>
            <w:r w:rsidRPr="001F02B5">
              <w:rPr>
                <w:color w:val="auto"/>
              </w:rPr>
              <w:t>Model Guideline on structural fire protection in industrial buildings (Muster-Industriebaurichtlinie [Model Industrial Buildings Guideline] MIndBauRL): 2014-07</w:t>
            </w:r>
            <w:r w:rsidRPr="001F02B5">
              <w:rPr>
                <w:rStyle w:val="Querverweis"/>
              </w:rPr>
              <w:t>2</w:t>
            </w:r>
          </w:p>
        </w:tc>
        <w:tc>
          <w:tcPr>
            <w:tcW w:w="1700" w:type="dxa"/>
            <w:shd w:val="clear" w:color="auto" w:fill="auto"/>
          </w:tcPr>
          <w:p w:rsidR="0015144D" w:rsidRPr="001F02B5" w:rsidRDefault="0015144D" w:rsidP="003B1020">
            <w:pPr>
              <w:pStyle w:val="BRL-Tabelle-Blau"/>
              <w:rPr>
                <w:color w:val="auto"/>
              </w:rPr>
            </w:pPr>
          </w:p>
        </w:tc>
      </w:tr>
    </w:tbl>
    <w:p w:rsidR="0015144D" w:rsidRPr="001F02B5" w:rsidRDefault="0015144D" w:rsidP="007B0E0B">
      <w:pPr>
        <w:spacing w:line="240" w:lineRule="auto"/>
      </w:pPr>
    </w:p>
    <w:p w:rsidR="00A47705" w:rsidRPr="001F02B5" w:rsidRDefault="00A47705" w:rsidP="007B0E0B">
      <w:pPr>
        <w:spacing w:line="240" w:lineRule="auto"/>
        <w:sectPr w:rsidR="00A47705" w:rsidRPr="001F02B5" w:rsidSect="008F639E">
          <w:headerReference w:type="default" r:id="rId27"/>
          <w:headerReference w:type="first" r:id="rId28"/>
          <w:pgSz w:w="11906" w:h="16838" w:code="9"/>
          <w:pgMar w:top="1701" w:right="1418" w:bottom="737" w:left="1418" w:header="907" w:footer="454" w:gutter="0"/>
          <w:cols w:space="720"/>
          <w:titlePg/>
          <w:docGrid w:linePitch="299"/>
        </w:sectPr>
      </w:pPr>
    </w:p>
    <w:p w:rsidR="00A47705" w:rsidRPr="001F02B5" w:rsidRDefault="00A47705" w:rsidP="00867136">
      <w:pPr>
        <w:pStyle w:val="BRL-Anlage"/>
        <w:keepNext w:val="0"/>
      </w:pPr>
      <w:r w:rsidRPr="001F02B5">
        <w:lastRenderedPageBreak/>
        <w:t xml:space="preserve">Annex A 2.2.1.3/1 </w:t>
      </w:r>
    </w:p>
    <w:p w:rsidR="00A47705" w:rsidRPr="001F02B5" w:rsidRDefault="00A47705" w:rsidP="00867136">
      <w:pPr>
        <w:pStyle w:val="BRL-AnlageStandard"/>
      </w:pPr>
    </w:p>
    <w:p w:rsidR="00A47705" w:rsidRPr="001F02B5" w:rsidRDefault="00A47705" w:rsidP="00867136">
      <w:pPr>
        <w:pStyle w:val="BRL-AnlageStandard"/>
      </w:pPr>
      <w:r w:rsidRPr="001F02B5">
        <w:t>The Technical Building Regulation addresses is only the classified building materials and designs for components that are required in order to meet the requirements of Technical Rule A 2.2.1.2.</w:t>
      </w:r>
    </w:p>
    <w:p w:rsidR="00A47705" w:rsidRPr="001F02B5" w:rsidRDefault="00A47705" w:rsidP="00867136">
      <w:pPr>
        <w:pStyle w:val="BRL-AnlageStandard"/>
      </w:pPr>
    </w:p>
    <w:p w:rsidR="00A47705" w:rsidRPr="001F02B5" w:rsidRDefault="00A47705" w:rsidP="00867136">
      <w:pPr>
        <w:pStyle w:val="BRL-AnlageStandard"/>
      </w:pPr>
      <w:r w:rsidRPr="001F02B5">
        <w:t>The following must be observed when applying the technical rule:</w:t>
      </w:r>
    </w:p>
    <w:p w:rsidR="00A47705" w:rsidRPr="001F02B5" w:rsidRDefault="00A47705" w:rsidP="00867136">
      <w:pPr>
        <w:pStyle w:val="BRL-AnlageStandard"/>
      </w:pPr>
    </w:p>
    <w:p w:rsidR="00A47705" w:rsidRPr="001F02B5" w:rsidRDefault="00A47705" w:rsidP="00B37E75">
      <w:pPr>
        <w:pStyle w:val="BRL-AnlageStandard"/>
        <w:ind w:left="540"/>
      </w:pPr>
      <w:r w:rsidRPr="001F02B5">
        <w:t>Re Section 4.2</w:t>
      </w:r>
    </w:p>
    <w:p w:rsidR="00A47705" w:rsidRPr="001F02B5" w:rsidRDefault="00A47705" w:rsidP="00867136">
      <w:pPr>
        <w:pStyle w:val="BRL-AnlageStandard"/>
      </w:pPr>
      <w:r w:rsidRPr="001F02B5">
        <w:t>Where specific fire protection requirements and fire protection values of the building material class apply, coatings applied subsequently to structural elements up to a thickness of 0.5 mm remain disregarded, where the coatings are fully applied without hollow spaces on a non-combustible background.</w:t>
      </w:r>
    </w:p>
    <w:p w:rsidR="00A47705" w:rsidRPr="001F02B5" w:rsidRDefault="00A47705" w:rsidP="00867136">
      <w:pPr>
        <w:pStyle w:val="BRL-AnlageStandard"/>
      </w:pPr>
    </w:p>
    <w:p w:rsidR="00A47705" w:rsidRPr="001F02B5" w:rsidRDefault="00A47705" w:rsidP="00867136">
      <w:pPr>
        <w:pStyle w:val="BRL-AnlageStandard"/>
      </w:pPr>
    </w:p>
    <w:p w:rsidR="00A47705" w:rsidRPr="001F02B5" w:rsidRDefault="00A47705" w:rsidP="00B37E75">
      <w:pPr>
        <w:pStyle w:val="BRL-AnlageStandard"/>
        <w:ind w:left="540"/>
      </w:pPr>
      <w:r w:rsidRPr="001F02B5">
        <w:t>Re Section 10.5.6</w:t>
      </w:r>
    </w:p>
    <w:p w:rsidR="00A47705" w:rsidRPr="001F02B5" w:rsidRDefault="00A47705" w:rsidP="00867136">
      <w:pPr>
        <w:pStyle w:val="BRL-AnlageStandard"/>
      </w:pPr>
      <w:r w:rsidRPr="001F02B5">
        <w:t>Paragraph 3 does not apply to buildings of classes 4 and 5.</w:t>
      </w:r>
    </w:p>
    <w:p w:rsidR="00A47705" w:rsidRPr="001F02B5" w:rsidRDefault="00A47705" w:rsidP="00867136"/>
    <w:p w:rsidR="00E76813" w:rsidRPr="001F02B5" w:rsidRDefault="00E76813" w:rsidP="00867136">
      <w:pPr>
        <w:sectPr w:rsidR="00E76813" w:rsidRPr="001F02B5" w:rsidSect="008F639E">
          <w:headerReference w:type="default" r:id="rId29"/>
          <w:headerReference w:type="first" r:id="rId30"/>
          <w:pgSz w:w="11906" w:h="16838" w:code="9"/>
          <w:pgMar w:top="1701" w:right="1418" w:bottom="737" w:left="1418" w:header="907" w:footer="454" w:gutter="0"/>
          <w:cols w:space="720"/>
          <w:titlePg/>
          <w:docGrid w:linePitch="299"/>
        </w:sectPr>
      </w:pPr>
    </w:p>
    <w:p w:rsidR="00E75708" w:rsidRPr="001F02B5" w:rsidRDefault="00E75708" w:rsidP="00E75708">
      <w:pPr>
        <w:pStyle w:val="BRL-berschrift-Kopf"/>
      </w:pPr>
      <w:r w:rsidRPr="001F02B5">
        <w:lastRenderedPageBreak/>
        <w:t>A 3</w:t>
      </w:r>
      <w:r w:rsidRPr="001F02B5">
        <w:tab/>
        <w:t xml:space="preserve">Hygiene, health and environmental protection </w:t>
      </w:r>
    </w:p>
    <w:p w:rsidR="00E75708" w:rsidRPr="001F02B5" w:rsidRDefault="00E75708" w:rsidP="00E75708">
      <w:pPr>
        <w:pStyle w:val="BRL-berschrift-Kopf"/>
      </w:pPr>
      <w:r w:rsidRPr="001F02B5">
        <w:t>A 3.1</w:t>
      </w:r>
      <w:r w:rsidRPr="001F02B5">
        <w:tab/>
        <w:t>General</w:t>
      </w:r>
    </w:p>
    <w:p w:rsidR="00E75708" w:rsidRPr="001F02B5" w:rsidRDefault="00E75708" w:rsidP="00E75708">
      <w:pPr>
        <w:pStyle w:val="BRL-Standard"/>
      </w:pPr>
      <w:r w:rsidRPr="001F02B5">
        <w:t>Under Beherbergungsstätten § 3 and § 13 MBO</w:t>
      </w:r>
      <w:r w:rsidRPr="001F02B5">
        <w:rPr>
          <w:vertAlign w:val="superscript"/>
        </w:rPr>
        <w:t>1</w:t>
      </w:r>
      <w:r w:rsidRPr="001F02B5">
        <w:t xml:space="preserve"> building structures must be positioned, erected, modified and maintained so that public health and safety – particularly life, health and natural resources – are not endangered and so that no dangers or unreasonable inconveniences arise due noxious plants and animal parasites and other chemical, physical or biological effects. </w:t>
      </w:r>
    </w:p>
    <w:p w:rsidR="00E75708" w:rsidRPr="001F02B5" w:rsidRDefault="00E75708" w:rsidP="00E75708">
      <w:pPr>
        <w:pStyle w:val="BRL-Standard"/>
      </w:pPr>
    </w:p>
    <w:p w:rsidR="00E75708" w:rsidRPr="001F02B5" w:rsidRDefault="00E75708" w:rsidP="00E75708">
      <w:pPr>
        <w:pStyle w:val="BRL-Standard"/>
      </w:pPr>
      <w:r w:rsidRPr="001F02B5">
        <w:t>To demonstrate compliance with these requirements, building structures must be designed and executed as a whole and in their separate parts so that the requirements pertaining to health protection and the protection of soil and water under Section A 3.2 are met.</w:t>
      </w:r>
    </w:p>
    <w:p w:rsidR="00E75708" w:rsidRPr="001F02B5" w:rsidRDefault="00E75708" w:rsidP="00E75708">
      <w:pPr>
        <w:pStyle w:val="BRL-Standard"/>
      </w:pPr>
    </w:p>
    <w:p w:rsidR="00E75708" w:rsidRPr="001F02B5" w:rsidRDefault="00E75708" w:rsidP="00E75708">
      <w:pPr>
        <w:pStyle w:val="BRL-berschrift-Kopf"/>
      </w:pPr>
      <w:r w:rsidRPr="001F02B5">
        <w:t>A 3.2</w:t>
      </w:r>
      <w:r w:rsidRPr="001F02B5">
        <w:tab/>
        <w:t>Technical requirements in respect of the design, dimensioning and execution of building works and parts thereof pursuant to pflanzliche schädlinge § 85a(2) MBO</w:t>
      </w:r>
      <w:r w:rsidRPr="001F02B5">
        <w:rPr>
          <w:vertAlign w:val="superscript"/>
        </w:rPr>
        <w:t>1</w:t>
      </w:r>
    </w:p>
    <w:p w:rsidR="00E75708" w:rsidRPr="001F02B5" w:rsidRDefault="00E75708" w:rsidP="00E75708">
      <w:pPr>
        <w:pStyle w:val="BRL-Standard"/>
      </w:pPr>
      <w:r w:rsidRPr="001F02B5">
        <w:t>The building requirements on reducing harmful emissions in human</w:t>
      </w:r>
      <w:r w:rsidR="00E37366" w:rsidRPr="001F02B5">
        <w:t>-</w:t>
      </w:r>
      <w:r w:rsidRPr="001F02B5">
        <w:t>occupancy areas pursuant to item paragraph A 3.2.1 and A 3.2.2 and to ensure the environmental impact of exterior structural elements pursuant to paragraph A 3.2.3 are set out in the regulations. They must be observed. Where constructive measures are envisaged for the affected areas instead (e.g. surface layers, casings) their protective effect must be demonstrated.</w:t>
      </w:r>
    </w:p>
    <w:p w:rsidR="00E75708" w:rsidRPr="001F02B5" w:rsidRDefault="00E75708" w:rsidP="00E75708">
      <w:pPr>
        <w:pStyle w:val="BRL-Standard"/>
      </w:pP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2835"/>
        <w:gridCol w:w="3402"/>
        <w:gridCol w:w="1701"/>
      </w:tblGrid>
      <w:tr w:rsidR="00E75708" w:rsidRPr="001F02B5" w:rsidTr="008677E4">
        <w:trPr>
          <w:tblHeader/>
        </w:trPr>
        <w:tc>
          <w:tcPr>
            <w:tcW w:w="1134" w:type="dxa"/>
            <w:vAlign w:val="center"/>
          </w:tcPr>
          <w:p w:rsidR="00E75708" w:rsidRPr="001F02B5" w:rsidRDefault="00E75708" w:rsidP="00B36386">
            <w:pPr>
              <w:pStyle w:val="BRL-Tabelle"/>
              <w:jc w:val="center"/>
            </w:pPr>
            <w:r w:rsidRPr="001F02B5">
              <w:t>Paragraph</w:t>
            </w:r>
          </w:p>
        </w:tc>
        <w:tc>
          <w:tcPr>
            <w:tcW w:w="2835" w:type="dxa"/>
            <w:vAlign w:val="center"/>
          </w:tcPr>
          <w:p w:rsidR="00E75708" w:rsidRPr="001F02B5" w:rsidRDefault="00E75708" w:rsidP="00B36386">
            <w:pPr>
              <w:pStyle w:val="BRL-Tabelle"/>
              <w:jc w:val="center"/>
            </w:pPr>
            <w:r w:rsidRPr="001F02B5">
              <w:t>Design, dimensioning and execution requirements pursuant to § 85a(2) MBO</w:t>
            </w:r>
            <w:r w:rsidRPr="001F02B5">
              <w:rPr>
                <w:vertAlign w:val="superscript"/>
              </w:rPr>
              <w:t>1</w:t>
            </w:r>
          </w:p>
        </w:tc>
        <w:tc>
          <w:tcPr>
            <w:tcW w:w="3402" w:type="dxa"/>
            <w:vAlign w:val="center"/>
          </w:tcPr>
          <w:p w:rsidR="00E75708" w:rsidRPr="001F02B5" w:rsidRDefault="00E75708" w:rsidP="00B36386">
            <w:pPr>
              <w:pStyle w:val="BRL-Tabelle"/>
              <w:jc w:val="center"/>
            </w:pPr>
            <w:r w:rsidRPr="001F02B5">
              <w:t>Technical rules/Version</w:t>
            </w:r>
          </w:p>
        </w:tc>
        <w:tc>
          <w:tcPr>
            <w:tcW w:w="1701" w:type="dxa"/>
            <w:vAlign w:val="center"/>
          </w:tcPr>
          <w:p w:rsidR="00E75708" w:rsidRPr="001F02B5" w:rsidRDefault="00E75708" w:rsidP="00B36386">
            <w:pPr>
              <w:pStyle w:val="BRL-Tabelle"/>
              <w:jc w:val="center"/>
            </w:pPr>
            <w:r w:rsidRPr="001F02B5">
              <w:t>Further measures pursuant to § 85a(2) MBO</w:t>
            </w:r>
            <w:r w:rsidRPr="001F02B5">
              <w:rPr>
                <w:vertAlign w:val="superscript"/>
              </w:rPr>
              <w:t>1</w:t>
            </w:r>
          </w:p>
        </w:tc>
      </w:tr>
      <w:tr w:rsidR="00E75708" w:rsidRPr="001F02B5" w:rsidTr="008677E4">
        <w:trPr>
          <w:tblHeader/>
        </w:trPr>
        <w:tc>
          <w:tcPr>
            <w:tcW w:w="1134" w:type="dxa"/>
          </w:tcPr>
          <w:p w:rsidR="00E75708" w:rsidRPr="001F02B5" w:rsidRDefault="00E75708" w:rsidP="00E75708">
            <w:pPr>
              <w:pStyle w:val="BRL-Tabelle"/>
              <w:jc w:val="center"/>
            </w:pPr>
            <w:r w:rsidRPr="001F02B5">
              <w:t>1</w:t>
            </w:r>
          </w:p>
        </w:tc>
        <w:tc>
          <w:tcPr>
            <w:tcW w:w="2835" w:type="dxa"/>
          </w:tcPr>
          <w:p w:rsidR="00E75708" w:rsidRPr="001F02B5" w:rsidRDefault="00E75708" w:rsidP="00E75708">
            <w:pPr>
              <w:pStyle w:val="BRL-Tabelle"/>
              <w:jc w:val="center"/>
            </w:pPr>
            <w:r w:rsidRPr="001F02B5">
              <w:t>2</w:t>
            </w:r>
          </w:p>
        </w:tc>
        <w:tc>
          <w:tcPr>
            <w:tcW w:w="3402" w:type="dxa"/>
          </w:tcPr>
          <w:p w:rsidR="00E75708" w:rsidRPr="001F02B5" w:rsidRDefault="00E75708" w:rsidP="00E75708">
            <w:pPr>
              <w:pStyle w:val="BRL-Tabelle"/>
              <w:jc w:val="center"/>
            </w:pPr>
            <w:r w:rsidRPr="001F02B5">
              <w:t>3</w:t>
            </w:r>
          </w:p>
        </w:tc>
        <w:tc>
          <w:tcPr>
            <w:tcW w:w="1701" w:type="dxa"/>
          </w:tcPr>
          <w:p w:rsidR="00E75708" w:rsidRPr="001F02B5" w:rsidRDefault="00E75708" w:rsidP="00E75708">
            <w:pPr>
              <w:pStyle w:val="BRL-Tabelle"/>
              <w:jc w:val="center"/>
            </w:pPr>
            <w:r w:rsidRPr="001F02B5">
              <w:t>4</w:t>
            </w:r>
          </w:p>
        </w:tc>
      </w:tr>
      <w:tr w:rsidR="00E75708" w:rsidRPr="001F02B5" w:rsidTr="003D3339">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E75708">
            <w:pPr>
              <w:pStyle w:val="BRL-Tabelle"/>
              <w:jc w:val="center"/>
            </w:pPr>
            <w:r w:rsidRPr="001F02B5">
              <w:t>A 3.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E75708">
            <w:pPr>
              <w:pStyle w:val="BRL-Tabelle"/>
              <w:jc w:val="center"/>
            </w:pPr>
            <w:r w:rsidRPr="001F02B5">
              <w:t>Health protection requirements for building structur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E75708">
            <w:pPr>
              <w:pStyle w:val="BRL-Tabelle"/>
              <w:jc w:val="center"/>
            </w:pPr>
            <w:r w:rsidRPr="001F02B5">
              <w:t>ABG - Health protection requirements for building structures [Anforderungen an bauliche Anlagen bezüglich des Gesundheitsschutzes]: 2019-05</w:t>
            </w:r>
          </w:p>
          <w:p w:rsidR="00E75708" w:rsidRPr="001F02B5" w:rsidRDefault="00E75708" w:rsidP="00E75708">
            <w:pPr>
              <w:pStyle w:val="BRL-Tabelle"/>
              <w:jc w:val="center"/>
            </w:pPr>
            <w:r w:rsidRPr="001F02B5">
              <w:t>(see Annex 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B36386">
            <w:pPr>
              <w:pStyle w:val="BRL-Tabelle"/>
              <w:jc w:val="center"/>
            </w:pPr>
            <w:r w:rsidRPr="001F02B5">
              <w:t>Annex A 3.2/4</w:t>
            </w:r>
          </w:p>
        </w:tc>
      </w:tr>
      <w:tr w:rsidR="00E75708" w:rsidRPr="001F02B5" w:rsidTr="003D3339">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E75708">
            <w:pPr>
              <w:pStyle w:val="BRL-Tabelle"/>
              <w:jc w:val="center"/>
            </w:pPr>
            <w:r w:rsidRPr="001F02B5">
              <w:t>A 3.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E75708">
            <w:pPr>
              <w:pStyle w:val="BRL-Tabelle"/>
              <w:jc w:val="center"/>
            </w:pPr>
            <w:r w:rsidRPr="001F02B5">
              <w:t>Requirement for building structures regarding effects on soil and wat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E75708">
            <w:pPr>
              <w:pStyle w:val="BRL-Tabelle"/>
              <w:jc w:val="center"/>
            </w:pPr>
            <w:r w:rsidRPr="001F02B5">
              <w:t>ABuG - Soil and water impact requirements for building structures [Anforderungen an bauliche Anlagen bezüglich der Auswirkungen auf Boden und Gewässer]: 2019-05</w:t>
            </w:r>
          </w:p>
          <w:p w:rsidR="00E75708" w:rsidRPr="001F02B5" w:rsidRDefault="00E75708" w:rsidP="00E75708">
            <w:pPr>
              <w:pStyle w:val="BRL-Tabelle"/>
              <w:jc w:val="center"/>
            </w:pPr>
            <w:r w:rsidRPr="001F02B5">
              <w:t>(see Annex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5708" w:rsidRPr="001F02B5" w:rsidRDefault="00E75708" w:rsidP="00B36386">
            <w:pPr>
              <w:pStyle w:val="BRL-Tabelle"/>
              <w:jc w:val="center"/>
            </w:pPr>
            <w:r w:rsidRPr="001F02B5">
              <w:t>Annex A 3.2/3</w:t>
            </w:r>
          </w:p>
        </w:tc>
      </w:tr>
      <w:tr w:rsidR="00E75708" w:rsidRPr="001F02B5" w:rsidTr="003D3339">
        <w:tblPrEx>
          <w:tblBorders>
            <w:bottom w:val="single" w:sz="4" w:space="0" w:color="auto"/>
          </w:tblBorders>
          <w:tblCellMar>
            <w:top w:w="57" w:type="dxa"/>
            <w:bottom w:w="57" w:type="dxa"/>
          </w:tblCellMar>
          <w:tblLook w:val="05E0" w:firstRow="1" w:lastRow="1" w:firstColumn="1" w:lastColumn="1" w:noHBand="0" w:noVBand="1"/>
        </w:tblPrEx>
        <w:tc>
          <w:tcPr>
            <w:tcW w:w="1134" w:type="dxa"/>
            <w:shd w:val="clear" w:color="auto" w:fill="auto"/>
          </w:tcPr>
          <w:p w:rsidR="00E75708" w:rsidRPr="001F02B5" w:rsidRDefault="00E75708" w:rsidP="003D3339">
            <w:pPr>
              <w:pStyle w:val="BRL-Tabelle-Rot"/>
              <w:jc w:val="center"/>
              <w:rPr>
                <w:color w:val="auto"/>
              </w:rPr>
            </w:pPr>
            <w:r w:rsidRPr="001F02B5">
              <w:rPr>
                <w:color w:val="auto"/>
              </w:rPr>
              <w:t>A 3.2.8</w:t>
            </w:r>
          </w:p>
        </w:tc>
        <w:tc>
          <w:tcPr>
            <w:tcW w:w="7938" w:type="dxa"/>
            <w:gridSpan w:val="3"/>
            <w:shd w:val="clear" w:color="auto" w:fill="auto"/>
          </w:tcPr>
          <w:p w:rsidR="00E75708" w:rsidRPr="001F02B5" w:rsidRDefault="00E75708" w:rsidP="00B36386">
            <w:pPr>
              <w:pStyle w:val="BRL-Tabelle-Rot"/>
              <w:tabs>
                <w:tab w:val="left" w:pos="2547"/>
                <w:tab w:val="center" w:pos="3911"/>
              </w:tabs>
              <w:rPr>
                <w:color w:val="auto"/>
              </w:rPr>
            </w:pPr>
            <w:r w:rsidRPr="001F02B5">
              <w:rPr>
                <w:color w:val="auto"/>
              </w:rPr>
              <w:t>Limiting formaldehyde emissions when using urea</w:t>
            </w:r>
            <w:r w:rsidR="00266D70" w:rsidRPr="001F02B5">
              <w:rPr>
                <w:color w:val="auto"/>
              </w:rPr>
              <w:t>-</w:t>
            </w:r>
            <w:r w:rsidRPr="001F02B5">
              <w:rPr>
                <w:color w:val="auto"/>
              </w:rPr>
              <w:t>formaldehyde resin in-situ foam</w:t>
            </w:r>
          </w:p>
          <w:p w:rsidR="00E75708" w:rsidRPr="001F02B5" w:rsidRDefault="00E75708" w:rsidP="00B36386">
            <w:pPr>
              <w:pStyle w:val="BRL-Tabelle-Rot"/>
              <w:tabs>
                <w:tab w:val="left" w:pos="2547"/>
                <w:tab w:val="center" w:pos="3911"/>
              </w:tabs>
              <w:rPr>
                <w:strike/>
                <w:color w:val="auto"/>
              </w:rPr>
            </w:pPr>
            <w:r w:rsidRPr="001F02B5">
              <w:rPr>
                <w:color w:val="auto"/>
              </w:rPr>
              <w:t>- deleted from the MVV TB 2019</w:t>
            </w:r>
          </w:p>
        </w:tc>
      </w:tr>
    </w:tbl>
    <w:p w:rsidR="00E75708" w:rsidRPr="001F02B5" w:rsidRDefault="00E75708" w:rsidP="007B0E0B">
      <w:pPr>
        <w:spacing w:line="240" w:lineRule="auto"/>
      </w:pPr>
    </w:p>
    <w:p w:rsidR="00E76813" w:rsidRPr="001F02B5" w:rsidRDefault="00E76813" w:rsidP="007B0E0B">
      <w:pPr>
        <w:spacing w:line="240" w:lineRule="auto"/>
        <w:sectPr w:rsidR="00E76813" w:rsidRPr="001F02B5" w:rsidSect="00D832C3">
          <w:headerReference w:type="default" r:id="rId31"/>
          <w:footerReference w:type="default" r:id="rId32"/>
          <w:headerReference w:type="first" r:id="rId33"/>
          <w:footerReference w:type="first" r:id="rId34"/>
          <w:pgSz w:w="11906" w:h="16838" w:code="9"/>
          <w:pgMar w:top="1701" w:right="1418" w:bottom="737" w:left="1418" w:header="907" w:footer="454" w:gutter="0"/>
          <w:cols w:space="720"/>
          <w:titlePg/>
          <w:docGrid w:linePitch="299"/>
        </w:sectPr>
      </w:pPr>
    </w:p>
    <w:p w:rsidR="00E76813" w:rsidRPr="001F02B5" w:rsidRDefault="00E76813" w:rsidP="00867136">
      <w:pPr>
        <w:pStyle w:val="BRL-Anlage"/>
        <w:keepNext w:val="0"/>
      </w:pPr>
      <w:r w:rsidRPr="001F02B5">
        <w:lastRenderedPageBreak/>
        <w:t>Annex A 3.2/3</w:t>
      </w:r>
    </w:p>
    <w:p w:rsidR="00E76813" w:rsidRPr="001F02B5" w:rsidRDefault="00E76813" w:rsidP="00867136">
      <w:pPr>
        <w:pStyle w:val="BRL-Standard"/>
      </w:pPr>
    </w:p>
    <w:p w:rsidR="00E76813" w:rsidRPr="001F02B5" w:rsidRDefault="00E76813" w:rsidP="00867136">
      <w:pPr>
        <w:pStyle w:val="BRL-Standard"/>
      </w:pPr>
      <w:r w:rsidRPr="001F02B5">
        <w:t>- deleted from the MVV TB (2019 version) -</w:t>
      </w:r>
    </w:p>
    <w:p w:rsidR="00E76813" w:rsidRPr="001F02B5" w:rsidRDefault="00E76813" w:rsidP="00867136">
      <w:pPr>
        <w:pStyle w:val="BRL-Standard"/>
      </w:pPr>
    </w:p>
    <w:p w:rsidR="00E76813" w:rsidRPr="001F02B5" w:rsidRDefault="00E76813" w:rsidP="00867136">
      <w:pPr>
        <w:pStyle w:val="BRL-Standard"/>
      </w:pPr>
    </w:p>
    <w:p w:rsidR="00E76813" w:rsidRPr="001F02B5" w:rsidRDefault="00E76813" w:rsidP="00867136">
      <w:pPr>
        <w:pStyle w:val="BRL-Anlage"/>
        <w:keepNext w:val="0"/>
      </w:pPr>
      <w:r w:rsidRPr="001F02B5">
        <w:t>Annex A 3.2/4</w:t>
      </w:r>
    </w:p>
    <w:p w:rsidR="00E76813" w:rsidRPr="001F02B5" w:rsidRDefault="00E76813" w:rsidP="00867136">
      <w:pPr>
        <w:pStyle w:val="BRL-AnlageStandard"/>
      </w:pPr>
    </w:p>
    <w:p w:rsidR="00E76813" w:rsidRPr="001F02B5" w:rsidRDefault="00E76813" w:rsidP="00867136">
      <w:pPr>
        <w:pStyle w:val="BRL-AnlageStandard"/>
      </w:pPr>
      <w:r w:rsidRPr="001F02B5">
        <w:t xml:space="preserve">As an elaboration of </w:t>
      </w:r>
      <w:r w:rsidR="00D56CE8" w:rsidRPr="001F02B5">
        <w:t>p</w:t>
      </w:r>
      <w:r w:rsidRPr="001F02B5">
        <w:t>aragraph 2.2.1 of the ABG, wood-based materials in the form of oriented strands (OSB) and resin-bonded chipboard when used in human</w:t>
      </w:r>
      <w:r w:rsidR="00E37366" w:rsidRPr="001F02B5">
        <w:t>-</w:t>
      </w:r>
      <w:r w:rsidRPr="001F02B5">
        <w:t>occupancy areas from must fulfil the requirement for VOC emissions pursuant to Section 2.2.1.1 of the ABG with effect from 1 October 2019.</w:t>
      </w:r>
    </w:p>
    <w:p w:rsidR="00E76813" w:rsidRPr="001F02B5" w:rsidRDefault="00E76813" w:rsidP="00867136">
      <w:pPr>
        <w:pStyle w:val="BRL-AnlageStandard"/>
      </w:pPr>
    </w:p>
    <w:p w:rsidR="00E76813" w:rsidRPr="001F02B5" w:rsidRDefault="00E76813" w:rsidP="00867136"/>
    <w:p w:rsidR="00E126ED" w:rsidRPr="001F02B5" w:rsidRDefault="00E126ED" w:rsidP="00867136">
      <w:pPr>
        <w:pStyle w:val="BRL-Anlage"/>
        <w:keepNext w:val="0"/>
      </w:pPr>
      <w:r w:rsidRPr="001F02B5">
        <w:t>Annex A 4.2/2</w:t>
      </w:r>
    </w:p>
    <w:p w:rsidR="00E126ED" w:rsidRPr="001F02B5" w:rsidRDefault="00E126ED" w:rsidP="00867136">
      <w:pPr>
        <w:pStyle w:val="BRL-Anlage"/>
        <w:keepNext w:val="0"/>
      </w:pPr>
    </w:p>
    <w:p w:rsidR="00E126ED" w:rsidRPr="001F02B5" w:rsidRDefault="00E126ED" w:rsidP="00867136">
      <w:pPr>
        <w:pStyle w:val="BRL-Anlage"/>
        <w:keepNext w:val="0"/>
      </w:pPr>
      <w:r w:rsidRPr="001F02B5">
        <w:t>Re DIN 18040-1</w:t>
      </w:r>
    </w:p>
    <w:p w:rsidR="00E126ED" w:rsidRPr="001F02B5" w:rsidRDefault="00E126ED" w:rsidP="00867136">
      <w:pPr>
        <w:pStyle w:val="BRL-Anlage"/>
        <w:keepNext w:val="0"/>
      </w:pPr>
    </w:p>
    <w:p w:rsidR="00E126ED" w:rsidRPr="001F02B5" w:rsidRDefault="00E126ED" w:rsidP="00867136">
      <w:pPr>
        <w:pStyle w:val="BRL-AnlageStandard"/>
      </w:pPr>
      <w:r w:rsidRPr="001F02B5">
        <w:t>The insertion relates to building structures or parts thereof that must be barrier-free pursuant to § 50(2) MBO</w:t>
      </w:r>
      <w:r w:rsidRPr="001F02B5">
        <w:rPr>
          <w:vertAlign w:val="superscript"/>
        </w:rPr>
        <w:t>1</w:t>
      </w:r>
      <w:r w:rsidRPr="001F02B5">
        <w:t xml:space="preserve"> . </w:t>
      </w:r>
    </w:p>
    <w:p w:rsidR="00E126ED" w:rsidRPr="001F02B5" w:rsidRDefault="00E126ED" w:rsidP="00867136">
      <w:pPr>
        <w:pStyle w:val="BRL-AnlageStandard"/>
      </w:pPr>
      <w:r w:rsidRPr="001F02B5">
        <w:t>The following must be observed when applying the Technical Building Regulation:</w:t>
      </w:r>
    </w:p>
    <w:p w:rsidR="00E126ED" w:rsidRPr="001F02B5" w:rsidRDefault="00E126ED" w:rsidP="00867136">
      <w:pPr>
        <w:pStyle w:val="BRL-Standard"/>
      </w:pPr>
    </w:p>
    <w:p w:rsidR="00E126ED" w:rsidRPr="001F02B5" w:rsidRDefault="00E126ED" w:rsidP="00867136">
      <w:pPr>
        <w:pStyle w:val="BRL-AnlageNummerierung"/>
      </w:pPr>
      <w:r w:rsidRPr="001F02B5">
        <w:t>1</w:t>
      </w:r>
      <w:r w:rsidRPr="001F02B5">
        <w:tab/>
        <w:t xml:space="preserve">Section 4.3.7 is not covered by the insertion. </w:t>
      </w:r>
    </w:p>
    <w:p w:rsidR="003D3339" w:rsidRPr="001F02B5" w:rsidRDefault="003D3339" w:rsidP="00867136">
      <w:pPr>
        <w:pStyle w:val="BRL-AnlageNummerierung"/>
      </w:pPr>
    </w:p>
    <w:p w:rsidR="00E126ED" w:rsidRPr="001F02B5" w:rsidRDefault="00E126ED" w:rsidP="00867136">
      <w:pPr>
        <w:pStyle w:val="BRL-AnlageNummerierung"/>
      </w:pPr>
      <w:r w:rsidRPr="001F02B5">
        <w:t>2</w:t>
      </w:r>
      <w:r w:rsidRPr="001F02B5">
        <w:tab/>
        <w:t>Section 4.3.6 must only be applied to required stairwells.</w:t>
      </w:r>
    </w:p>
    <w:p w:rsidR="00E126ED" w:rsidRPr="001F02B5" w:rsidRDefault="00E126ED" w:rsidP="00867136">
      <w:pPr>
        <w:pStyle w:val="BRL-AnlageNummerierung"/>
      </w:pPr>
    </w:p>
    <w:p w:rsidR="00E126ED" w:rsidRPr="001F02B5" w:rsidRDefault="00E126ED" w:rsidP="00867136">
      <w:pPr>
        <w:pStyle w:val="BRL-AnlageNummerierung"/>
      </w:pPr>
      <w:r w:rsidRPr="001F02B5">
        <w:t>3</w:t>
      </w:r>
      <w:r w:rsidRPr="001F02B5">
        <w:tab/>
        <w:t xml:space="preserve">At least one lavatory for users must correspond to Section 5.3.3; Section 5.3.3 sentence 1 shall not apply. </w:t>
      </w:r>
    </w:p>
    <w:p w:rsidR="00E126ED" w:rsidRPr="001F02B5" w:rsidRDefault="00E126ED" w:rsidP="00867136">
      <w:pPr>
        <w:pStyle w:val="BRL-AnlageNummerierung"/>
      </w:pPr>
    </w:p>
    <w:p w:rsidR="00E126ED" w:rsidRPr="001F02B5" w:rsidRDefault="00E126ED" w:rsidP="00867136">
      <w:pPr>
        <w:pStyle w:val="BRL-AnlageNummerierung"/>
      </w:pPr>
      <w:r w:rsidRPr="001F02B5">
        <w:t>4</w:t>
      </w:r>
      <w:r w:rsidRPr="001F02B5">
        <w:tab/>
        <w:t>At least 1 % but at least one of the necessary parking spaces for users must correspond to Section 4.2.2 sentences 1 and 2.</w:t>
      </w:r>
    </w:p>
    <w:p w:rsidR="00E126ED" w:rsidRPr="001F02B5" w:rsidRDefault="00E126ED" w:rsidP="00867136">
      <w:pPr>
        <w:pStyle w:val="BRL-AnlageNummerierung"/>
      </w:pPr>
    </w:p>
    <w:p w:rsidR="00E126ED" w:rsidRPr="001F02B5" w:rsidRDefault="00E126ED" w:rsidP="00867136">
      <w:pPr>
        <w:pStyle w:val="BRL-AnlageNummerierung"/>
      </w:pPr>
      <w:r w:rsidRPr="001F02B5">
        <w:t>5</w:t>
      </w:r>
      <w:r w:rsidRPr="001F02B5">
        <w:tab/>
        <w:t>At least 1 % but at least one of the visitor spaces in meeting rooms with fixed rows of chairs must correspond to Section 5.2.1; they may be offset against the places required for wheelchair users pursuant to § 10(7) MVStättV</w:t>
      </w:r>
      <w:r w:rsidRPr="001F02B5">
        <w:rPr>
          <w:vertAlign w:val="superscript"/>
        </w:rPr>
        <w:t>1</w:t>
      </w:r>
      <w:r w:rsidRPr="001F02B5">
        <w:t>.</w:t>
      </w:r>
    </w:p>
    <w:p w:rsidR="00E126ED" w:rsidRPr="001F02B5" w:rsidRDefault="00E126ED" w:rsidP="00867136">
      <w:pPr>
        <w:pStyle w:val="BRL-AnlageNummerierung"/>
      </w:pPr>
    </w:p>
    <w:p w:rsidR="00E126ED" w:rsidRPr="001F02B5" w:rsidRDefault="00E126ED" w:rsidP="00867136">
      <w:pPr>
        <w:pStyle w:val="BRL-AnlageNummerierung"/>
      </w:pPr>
      <w:r w:rsidRPr="001F02B5">
        <w:t>6</w:t>
      </w:r>
      <w:r w:rsidRPr="001F02B5">
        <w:tab/>
        <w:t>Sections 4.2.1, 4.3.6 and 4.3.8 apply also to non-building primary routes.</w:t>
      </w:r>
    </w:p>
    <w:p w:rsidR="00E126ED" w:rsidRPr="001F02B5" w:rsidRDefault="00E126ED" w:rsidP="00867136">
      <w:pPr>
        <w:pStyle w:val="BRL-Funote"/>
      </w:pPr>
      <w:r w:rsidRPr="001F02B5">
        <w:t>__________</w:t>
      </w:r>
    </w:p>
    <w:p w:rsidR="00E126ED" w:rsidRPr="001F02B5" w:rsidRDefault="00E126ED" w:rsidP="00867136">
      <w:pPr>
        <w:pStyle w:val="BRL-Funote"/>
      </w:pPr>
      <w:r w:rsidRPr="001F02B5">
        <w:t>1</w:t>
      </w:r>
      <w:r w:rsidRPr="001F02B5">
        <w:tab/>
        <w:t>under State law</w:t>
      </w:r>
    </w:p>
    <w:p w:rsidR="00E126ED" w:rsidRPr="001F02B5" w:rsidRDefault="00E126ED" w:rsidP="00867136"/>
    <w:p w:rsidR="00E126ED" w:rsidRPr="001F02B5" w:rsidRDefault="00E126ED" w:rsidP="00867136">
      <w:pPr>
        <w:sectPr w:rsidR="00E126ED" w:rsidRPr="001F02B5" w:rsidSect="00D832C3">
          <w:headerReference w:type="default" r:id="rId35"/>
          <w:headerReference w:type="first" r:id="rId36"/>
          <w:footerReference w:type="first" r:id="rId37"/>
          <w:pgSz w:w="11906" w:h="16838"/>
          <w:pgMar w:top="1134" w:right="1418" w:bottom="1134" w:left="1418" w:header="851" w:footer="425" w:gutter="0"/>
          <w:cols w:space="720"/>
          <w:titlePg/>
        </w:sectPr>
      </w:pPr>
    </w:p>
    <w:p w:rsidR="00080B00" w:rsidRPr="001F02B5" w:rsidRDefault="00080B00" w:rsidP="007B0E0B">
      <w:pPr>
        <w:spacing w:line="240" w:lineRule="auto"/>
      </w:pPr>
    </w:p>
    <w:p w:rsidR="003D3339" w:rsidRPr="001F02B5" w:rsidRDefault="003D3339" w:rsidP="003D3339">
      <w:pPr>
        <w:pStyle w:val="BRL-berschrift-Kopf"/>
      </w:pPr>
      <w:r w:rsidRPr="001F02B5">
        <w:t>A 5</w:t>
      </w:r>
      <w:r w:rsidRPr="001F02B5">
        <w:tab/>
        <w:t>Sound insulation</w:t>
      </w:r>
    </w:p>
    <w:p w:rsidR="003D3339" w:rsidRPr="001F02B5" w:rsidRDefault="003D3339" w:rsidP="003D3339">
      <w:pPr>
        <w:pStyle w:val="BRL-berschrift-Kopf"/>
      </w:pPr>
      <w:r w:rsidRPr="001F02B5">
        <w:t>A 5.1</w:t>
      </w:r>
      <w:r w:rsidRPr="001F02B5">
        <w:tab/>
        <w:t>General</w:t>
      </w:r>
    </w:p>
    <w:p w:rsidR="003D3339" w:rsidRPr="001F02B5" w:rsidRDefault="003D3339" w:rsidP="003D3339">
      <w:pPr>
        <w:pStyle w:val="BRL-Standard"/>
      </w:pPr>
      <w:r w:rsidRPr="001F02B5">
        <w:t>Under § 3 and § 15(2) MBO</w:t>
      </w:r>
      <w:r w:rsidRPr="001F02B5">
        <w:rPr>
          <w:vertAlign w:val="superscript"/>
        </w:rPr>
        <w:t>1</w:t>
      </w:r>
      <w:r w:rsidRPr="001F02B5">
        <w:t xml:space="preserve"> building structures must be positioned, erected, modified and maintained to have sound insulation in accordance with their use. </w:t>
      </w:r>
    </w:p>
    <w:p w:rsidR="003D3339" w:rsidRPr="001F02B5" w:rsidRDefault="003D3339" w:rsidP="003D3339">
      <w:pPr>
        <w:pStyle w:val="BRL-Standard"/>
      </w:pPr>
    </w:p>
    <w:p w:rsidR="003D3339" w:rsidRPr="001F02B5" w:rsidRDefault="003D3339" w:rsidP="003D3339">
      <w:pPr>
        <w:pStyle w:val="BRL-Standard"/>
      </w:pPr>
      <w:r w:rsidRPr="001F02B5">
        <w:t>To meet this requirement, the technical rules on sound insulation under Section A 5.2 must be observed.</w:t>
      </w:r>
    </w:p>
    <w:p w:rsidR="003D3339" w:rsidRPr="001F02B5" w:rsidRDefault="003D3339" w:rsidP="003D3339">
      <w:pPr>
        <w:pStyle w:val="BRL-Standard"/>
      </w:pPr>
    </w:p>
    <w:p w:rsidR="003D3339" w:rsidRPr="001F02B5" w:rsidRDefault="003D3339" w:rsidP="003D3339">
      <w:pPr>
        <w:pStyle w:val="BRL-berschrift-Kopf"/>
      </w:pPr>
      <w:r w:rsidRPr="001F02B5">
        <w:t>A 5.2</w:t>
      </w:r>
      <w:r w:rsidRPr="001F02B5">
        <w:tab/>
        <w:t>Technical requirements in respect of the design, dimensioning and execution of building works and parts thereof pursuant to § 85a(2) MBO</w:t>
      </w:r>
      <w:r w:rsidRPr="001F02B5">
        <w:rPr>
          <w:vertAlign w:val="superscript"/>
        </w:rPr>
        <w:t>1</w:t>
      </w: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2835"/>
        <w:gridCol w:w="3402"/>
        <w:gridCol w:w="1701"/>
      </w:tblGrid>
      <w:tr w:rsidR="003D3339" w:rsidRPr="001F02B5" w:rsidTr="008677E4">
        <w:trPr>
          <w:tblHeader/>
        </w:trPr>
        <w:tc>
          <w:tcPr>
            <w:tcW w:w="1134" w:type="dxa"/>
            <w:vAlign w:val="center"/>
          </w:tcPr>
          <w:p w:rsidR="003D3339" w:rsidRPr="001F02B5" w:rsidRDefault="003D3339" w:rsidP="00B36386">
            <w:pPr>
              <w:pStyle w:val="BRL-Tabelle"/>
              <w:jc w:val="center"/>
            </w:pPr>
            <w:r w:rsidRPr="001F02B5">
              <w:t>Paragraph</w:t>
            </w:r>
          </w:p>
        </w:tc>
        <w:tc>
          <w:tcPr>
            <w:tcW w:w="2835" w:type="dxa"/>
            <w:vAlign w:val="center"/>
          </w:tcPr>
          <w:p w:rsidR="003D3339" w:rsidRPr="001F02B5" w:rsidRDefault="003D3339" w:rsidP="00B36386">
            <w:pPr>
              <w:pStyle w:val="BRL-Tabelle"/>
              <w:jc w:val="center"/>
            </w:pPr>
            <w:r w:rsidRPr="001F02B5">
              <w:t>Design, dimensioning and execution requirements pursuant to § 85a(2) MBO</w:t>
            </w:r>
            <w:r w:rsidRPr="001F02B5">
              <w:rPr>
                <w:vertAlign w:val="superscript"/>
              </w:rPr>
              <w:t>1</w:t>
            </w:r>
          </w:p>
        </w:tc>
        <w:tc>
          <w:tcPr>
            <w:tcW w:w="3402" w:type="dxa"/>
            <w:vAlign w:val="center"/>
          </w:tcPr>
          <w:p w:rsidR="003D3339" w:rsidRPr="001F02B5" w:rsidRDefault="003D3339" w:rsidP="00B36386">
            <w:pPr>
              <w:pStyle w:val="BRL-Tabelle"/>
              <w:jc w:val="center"/>
            </w:pPr>
            <w:r w:rsidRPr="001F02B5">
              <w:t>Technical rules/Version</w:t>
            </w:r>
          </w:p>
        </w:tc>
        <w:tc>
          <w:tcPr>
            <w:tcW w:w="1701" w:type="dxa"/>
            <w:vAlign w:val="center"/>
          </w:tcPr>
          <w:p w:rsidR="003D3339" w:rsidRPr="001F02B5" w:rsidRDefault="003D3339" w:rsidP="00B36386">
            <w:pPr>
              <w:pStyle w:val="BRL-Tabelle"/>
              <w:jc w:val="center"/>
            </w:pPr>
            <w:r w:rsidRPr="001F02B5">
              <w:t>Further measures pursuant to § 85a(2) MBO</w:t>
            </w:r>
            <w:r w:rsidRPr="001F02B5">
              <w:rPr>
                <w:vertAlign w:val="superscript"/>
              </w:rPr>
              <w:t>1</w:t>
            </w:r>
          </w:p>
        </w:tc>
      </w:tr>
      <w:tr w:rsidR="003D3339" w:rsidRPr="001F02B5" w:rsidTr="008677E4">
        <w:trPr>
          <w:tblHeader/>
        </w:trPr>
        <w:tc>
          <w:tcPr>
            <w:tcW w:w="1134" w:type="dxa"/>
          </w:tcPr>
          <w:p w:rsidR="003D3339" w:rsidRPr="001F02B5" w:rsidRDefault="003D3339" w:rsidP="00B36386">
            <w:pPr>
              <w:pStyle w:val="BRL-Tabelle"/>
              <w:jc w:val="center"/>
            </w:pPr>
            <w:r w:rsidRPr="001F02B5">
              <w:t>1</w:t>
            </w:r>
          </w:p>
        </w:tc>
        <w:tc>
          <w:tcPr>
            <w:tcW w:w="2835" w:type="dxa"/>
          </w:tcPr>
          <w:p w:rsidR="003D3339" w:rsidRPr="001F02B5" w:rsidRDefault="003D3339" w:rsidP="00B36386">
            <w:pPr>
              <w:pStyle w:val="BRL-Tabelle"/>
              <w:jc w:val="center"/>
            </w:pPr>
            <w:r w:rsidRPr="001F02B5">
              <w:t>2</w:t>
            </w:r>
          </w:p>
        </w:tc>
        <w:tc>
          <w:tcPr>
            <w:tcW w:w="3402" w:type="dxa"/>
          </w:tcPr>
          <w:p w:rsidR="003D3339" w:rsidRPr="001F02B5" w:rsidRDefault="003D3339" w:rsidP="00B36386">
            <w:pPr>
              <w:pStyle w:val="BRL-Tabelle"/>
              <w:jc w:val="center"/>
            </w:pPr>
            <w:r w:rsidRPr="001F02B5">
              <w:t>3</w:t>
            </w:r>
          </w:p>
        </w:tc>
        <w:tc>
          <w:tcPr>
            <w:tcW w:w="1701" w:type="dxa"/>
          </w:tcPr>
          <w:p w:rsidR="003D3339" w:rsidRPr="001F02B5" w:rsidRDefault="003D3339" w:rsidP="00B36386">
            <w:pPr>
              <w:pStyle w:val="BRL-Tabelle"/>
              <w:jc w:val="center"/>
            </w:pPr>
            <w:r w:rsidRPr="001F02B5">
              <w:t>4</w:t>
            </w:r>
          </w:p>
        </w:tc>
      </w:tr>
      <w:tr w:rsidR="003D3339" w:rsidRPr="001F02B5" w:rsidTr="003D3339">
        <w:tc>
          <w:tcPr>
            <w:tcW w:w="1134" w:type="dxa"/>
            <w:tcBorders>
              <w:top w:val="single" w:sz="4" w:space="0" w:color="auto"/>
              <w:left w:val="single" w:sz="4" w:space="0" w:color="auto"/>
              <w:bottom w:val="single" w:sz="4" w:space="0" w:color="auto"/>
              <w:right w:val="single" w:sz="4" w:space="0" w:color="auto"/>
            </w:tcBorders>
            <w:shd w:val="clear" w:color="auto" w:fill="auto"/>
          </w:tcPr>
          <w:p w:rsidR="003D3339" w:rsidRPr="001F02B5" w:rsidRDefault="003D3339" w:rsidP="003D3339">
            <w:pPr>
              <w:pStyle w:val="BRL-Tabelle"/>
              <w:jc w:val="center"/>
            </w:pPr>
            <w:r w:rsidRPr="001F02B5">
              <w:t>A 5.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3339" w:rsidRPr="001F02B5" w:rsidRDefault="003D3339" w:rsidP="003D3339">
            <w:pPr>
              <w:pStyle w:val="BRL-Tabelle"/>
              <w:jc w:val="center"/>
            </w:pPr>
            <w:r w:rsidRPr="001F02B5">
              <w:t>Sound insulation in building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D3339" w:rsidRPr="001F02B5" w:rsidRDefault="003D3339" w:rsidP="003D3339">
            <w:pPr>
              <w:pStyle w:val="BRL-Tabelle"/>
              <w:jc w:val="center"/>
            </w:pPr>
            <w:r w:rsidRPr="001F02B5">
              <w:t>DIN 4109-1:2018-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3339" w:rsidRPr="001F02B5" w:rsidRDefault="003D3339" w:rsidP="003D3339">
            <w:pPr>
              <w:pStyle w:val="BRL-Tabelle"/>
              <w:jc w:val="center"/>
            </w:pPr>
            <w:r w:rsidRPr="001F02B5">
              <w:t>Annexes A 5.2/1</w:t>
            </w:r>
          </w:p>
          <w:p w:rsidR="003D3339" w:rsidRPr="001F02B5" w:rsidRDefault="003D3339" w:rsidP="003D3339">
            <w:pPr>
              <w:pStyle w:val="BRL-Tabelle"/>
              <w:jc w:val="center"/>
            </w:pPr>
            <w:r w:rsidRPr="001F02B5">
              <w:t>to A 5.2/4</w:t>
            </w:r>
          </w:p>
        </w:tc>
      </w:tr>
    </w:tbl>
    <w:p w:rsidR="003D3339" w:rsidRPr="001F02B5" w:rsidRDefault="003D3339" w:rsidP="007B0E0B">
      <w:pPr>
        <w:spacing w:line="240" w:lineRule="auto"/>
      </w:pPr>
    </w:p>
    <w:p w:rsidR="00080B00" w:rsidRPr="001F02B5" w:rsidRDefault="00080B00" w:rsidP="007B0E0B">
      <w:pPr>
        <w:spacing w:line="240" w:lineRule="auto"/>
        <w:sectPr w:rsidR="00080B00" w:rsidRPr="001F02B5" w:rsidSect="00D832C3">
          <w:headerReference w:type="default" r:id="rId38"/>
          <w:footerReference w:type="default" r:id="rId39"/>
          <w:headerReference w:type="first" r:id="rId40"/>
          <w:footerReference w:type="first" r:id="rId41"/>
          <w:pgSz w:w="11906" w:h="16838" w:code="9"/>
          <w:pgMar w:top="1701" w:right="1418" w:bottom="737" w:left="1418" w:header="907" w:footer="454" w:gutter="0"/>
          <w:cols w:space="720"/>
          <w:titlePg/>
          <w:docGrid w:linePitch="299"/>
        </w:sectPr>
      </w:pPr>
    </w:p>
    <w:p w:rsidR="00080B00" w:rsidRPr="001F02B5" w:rsidRDefault="00080B00" w:rsidP="00867136">
      <w:pPr>
        <w:pStyle w:val="BRL-Anlage"/>
        <w:keepNext w:val="0"/>
      </w:pPr>
      <w:r w:rsidRPr="001F02B5">
        <w:lastRenderedPageBreak/>
        <w:t>Annex A 5.2/1</w:t>
      </w:r>
    </w:p>
    <w:p w:rsidR="00080B00" w:rsidRPr="001F02B5" w:rsidRDefault="00080B00" w:rsidP="00867136">
      <w:pPr>
        <w:pStyle w:val="BRL-Anlage"/>
        <w:keepNext w:val="0"/>
      </w:pPr>
    </w:p>
    <w:p w:rsidR="00080B00" w:rsidRPr="001F02B5" w:rsidRDefault="00080B00" w:rsidP="00867136">
      <w:pPr>
        <w:pStyle w:val="BRL-Anlage"/>
        <w:keepNext w:val="0"/>
      </w:pPr>
      <w:r w:rsidRPr="001F02B5">
        <w:t>Re DIN 4109-1</w:t>
      </w:r>
    </w:p>
    <w:p w:rsidR="00080B00" w:rsidRPr="001F02B5" w:rsidRDefault="00080B00" w:rsidP="00867136">
      <w:pPr>
        <w:pStyle w:val="BRL-Anlage"/>
        <w:keepNext w:val="0"/>
      </w:pPr>
    </w:p>
    <w:p w:rsidR="00080B00" w:rsidRPr="001F02B5" w:rsidRDefault="00080B00" w:rsidP="00867136">
      <w:pPr>
        <w:pStyle w:val="BRL-AnlageNummerierung"/>
      </w:pPr>
      <w:r w:rsidRPr="001F02B5">
        <w:t>1</w:t>
      </w:r>
      <w:r w:rsidRPr="001F02B5">
        <w:tab/>
        <w:t>Re Section 7.1:</w:t>
      </w:r>
    </w:p>
    <w:p w:rsidR="00080B00" w:rsidRPr="001F02B5" w:rsidRDefault="00080B00" w:rsidP="00867136">
      <w:pPr>
        <w:pStyle w:val="BRL-AnlageNummerierung"/>
        <w:rPr>
          <w:bCs/>
        </w:rPr>
      </w:pPr>
      <w:r w:rsidRPr="001F02B5">
        <w:t>Where the total evaluated acoustic insulation level R'</w:t>
      </w:r>
      <w:r w:rsidRPr="001F02B5">
        <w:rPr>
          <w:vertAlign w:val="subscript"/>
        </w:rPr>
        <w:t>w,ges</w:t>
      </w:r>
      <w:r w:rsidRPr="001F02B5">
        <w:t xml:space="preserve"> must be &gt; 50 dB, or with a reference external noise level &gt; 80 dB, the requirements shall be determined for each individual case by the building supervisory authority.</w:t>
      </w:r>
    </w:p>
    <w:p w:rsidR="00080B00" w:rsidRPr="001F02B5" w:rsidRDefault="00080B00" w:rsidP="00867136">
      <w:pPr>
        <w:pStyle w:val="BRL-AnlageNummerierung"/>
      </w:pPr>
    </w:p>
    <w:p w:rsidR="00080B00" w:rsidRPr="001F02B5" w:rsidRDefault="00080B00" w:rsidP="00867136">
      <w:pPr>
        <w:pStyle w:val="BRL-AnlageNummerierung"/>
      </w:pPr>
      <w:r w:rsidRPr="001F02B5">
        <w:t>2</w:t>
      </w:r>
      <w:r w:rsidRPr="001F02B5">
        <w:tab/>
        <w:t>Re Section 8, Table 8:</w:t>
      </w:r>
    </w:p>
    <w:p w:rsidR="00080B00" w:rsidRPr="001F02B5" w:rsidRDefault="00080B00" w:rsidP="00867136">
      <w:pPr>
        <w:pStyle w:val="BRL-AnlageNummerierung"/>
      </w:pPr>
      <w:r w:rsidRPr="001F02B5">
        <w:t>The requirements in Table 8, rows 3.3, 3.4, 5.1 and 5.2 need to be observed only if the protected areas are living, sleeping or bed rooms in accordance with DIN 4109-1:2018-01, Section 3.16.</w:t>
      </w:r>
    </w:p>
    <w:p w:rsidR="00080B00" w:rsidRPr="001F02B5" w:rsidRDefault="00080B00" w:rsidP="00867136">
      <w:pPr>
        <w:pStyle w:val="BRL-AnlageNummerierung"/>
      </w:pPr>
    </w:p>
    <w:p w:rsidR="00080B00" w:rsidRPr="001F02B5" w:rsidRDefault="00080B00" w:rsidP="00867136">
      <w:pPr>
        <w:pStyle w:val="BRL-AnlageNummerierung"/>
        <w:rPr>
          <w:highlight w:val="yellow"/>
        </w:rPr>
      </w:pPr>
      <w:r w:rsidRPr="001F02B5">
        <w:t>3</w:t>
      </w:r>
      <w:r w:rsidRPr="001F02B5">
        <w:tab/>
        <w:t>Re Sections 7, 8 and 9:</w:t>
      </w:r>
    </w:p>
    <w:p w:rsidR="00080B00" w:rsidRPr="001F02B5" w:rsidRDefault="00080B00" w:rsidP="00867136">
      <w:pPr>
        <w:pStyle w:val="BRL-AnlageNummerierung"/>
        <w:rPr>
          <w:bCs/>
        </w:rPr>
      </w:pPr>
      <w:r w:rsidRPr="001F02B5">
        <w:t>For building structures classified as per Table 9, rows 3 and 4, compliance with the required sound pressure level must be demonstrated by submitting measurement results. The same applies to compliance with the required acoustic insulation level for structural elements pursuant to Table 8 and for exterior structural elements that are subject to the requirements of Table 7.1, provided that the total evaluated acoustic insulation level R’</w:t>
      </w:r>
      <w:r w:rsidRPr="001F02B5">
        <w:rPr>
          <w:vertAlign w:val="subscript"/>
        </w:rPr>
        <w:t xml:space="preserve">w,ges </w:t>
      </w:r>
      <w:r w:rsidRPr="001F02B5">
        <w:t>must be ≥ 50 dB or alternatively at a reference external noise level L</w:t>
      </w:r>
      <w:r w:rsidRPr="001F02B5">
        <w:rPr>
          <w:szCs w:val="22"/>
          <w:vertAlign w:val="subscript"/>
        </w:rPr>
        <w:t>a</w:t>
      </w:r>
      <w:r w:rsidRPr="001F02B5">
        <w:t> &gt; 80 dB. These measurements must be performed in accordance with DIN 4109-4:2016-07 by building acoustics inspection body that are either recognised pursuant to § 24(1)(1) MBO</w:t>
      </w:r>
      <w:r w:rsidRPr="001F02B5">
        <w:rPr>
          <w:vertAlign w:val="superscript"/>
        </w:rPr>
        <w:t>1</w:t>
      </w:r>
      <w:r w:rsidRPr="001F02B5">
        <w:t xml:space="preserve"> or are listed in another directory for ‘recognised sound insulation inspection bodies’ at the VMPA</w:t>
      </w:r>
      <w:r w:rsidRPr="001F02B5">
        <w:rPr>
          <w:vertAlign w:val="superscript"/>
        </w:rPr>
        <w:t>2</w:t>
      </w:r>
      <w:r w:rsidR="009B2D71">
        <w:t>,</w:t>
      </w:r>
      <w:r w:rsidRPr="001F02B5">
        <w:t xml:space="preserve"> the association of material testing institutions.</w:t>
      </w:r>
    </w:p>
    <w:p w:rsidR="00080B00" w:rsidRPr="001F02B5" w:rsidRDefault="00080B00" w:rsidP="00867136">
      <w:pPr>
        <w:pStyle w:val="BRL-AnlageNummerierung"/>
      </w:pPr>
    </w:p>
    <w:p w:rsidR="00080B00" w:rsidRPr="001F02B5" w:rsidRDefault="00080B00" w:rsidP="00867136">
      <w:pPr>
        <w:pStyle w:val="BRL-AnlageNummerierung"/>
      </w:pPr>
      <w:r w:rsidRPr="001F02B5">
        <w:t>4</w:t>
      </w:r>
      <w:r w:rsidRPr="001F02B5">
        <w:tab/>
        <w:t>The informational Annexes A and B do not apply.</w:t>
      </w:r>
    </w:p>
    <w:p w:rsidR="00080B00" w:rsidRPr="001F02B5" w:rsidRDefault="00080B00" w:rsidP="00867136">
      <w:pPr>
        <w:pStyle w:val="BRL-Funote"/>
      </w:pPr>
      <w:r w:rsidRPr="001F02B5">
        <w:t>____________</w:t>
      </w:r>
    </w:p>
    <w:p w:rsidR="00080B00" w:rsidRPr="001F02B5" w:rsidRDefault="00080B00" w:rsidP="00867136">
      <w:pPr>
        <w:pStyle w:val="BRL-Funote"/>
      </w:pPr>
      <w:r w:rsidRPr="001F02B5">
        <w:t>1</w:t>
      </w:r>
      <w:r w:rsidRPr="001F02B5">
        <w:tab/>
        <w:t>under State law</w:t>
      </w:r>
    </w:p>
    <w:p w:rsidR="00080B00" w:rsidRPr="001F02B5" w:rsidRDefault="00080B00" w:rsidP="00867136">
      <w:pPr>
        <w:pStyle w:val="BRL-Funote"/>
      </w:pPr>
      <w:r w:rsidRPr="001F02B5">
        <w:t>2</w:t>
      </w:r>
      <w:r w:rsidRPr="001F02B5">
        <w:tab/>
        <w:t>Verband der Materialprüfungsanstalten [Association of material testing institutions] (VMPA) e. V. Berlin, Littenstraße 10, 10179 Berlin (www.vmpa.de)</w:t>
      </w:r>
    </w:p>
    <w:p w:rsidR="00080B00" w:rsidRPr="001F02B5" w:rsidRDefault="00080B00" w:rsidP="00867136">
      <w:pPr>
        <w:pStyle w:val="BRL-Standard"/>
      </w:pPr>
    </w:p>
    <w:p w:rsidR="00080B00" w:rsidRPr="001F02B5" w:rsidRDefault="00080B00" w:rsidP="00867136">
      <w:pPr>
        <w:pStyle w:val="BRL-Anlage"/>
        <w:keepNext w:val="0"/>
      </w:pPr>
      <w:r w:rsidRPr="001F02B5">
        <w:t>Annex A 5.2/2</w:t>
      </w:r>
    </w:p>
    <w:p w:rsidR="00080B00" w:rsidRPr="001F02B5" w:rsidRDefault="00080B00" w:rsidP="00867136">
      <w:pPr>
        <w:pStyle w:val="BRL-Standard"/>
      </w:pPr>
    </w:p>
    <w:p w:rsidR="00080B00" w:rsidRPr="001F02B5" w:rsidRDefault="00080B00" w:rsidP="00867136">
      <w:pPr>
        <w:pStyle w:val="BRL-Anlage"/>
        <w:keepNext w:val="0"/>
        <w:jc w:val="both"/>
        <w:rPr>
          <w:b w:val="0"/>
        </w:rPr>
      </w:pPr>
      <w:r w:rsidRPr="001F02B5">
        <w:rPr>
          <w:b w:val="0"/>
        </w:rPr>
        <w:t>Sound insulation may be documented in accordance with DIN 4109-2:2018-01 in conjunction with DIN 4109-31:2016-07, DIN 4109-32:2016-07, DIN 4109-33:2016-07, DIN 4109-34:2016- 07, DIN 4109-35:2016-07 and DIN 4109-36:2016-07.</w:t>
      </w:r>
    </w:p>
    <w:p w:rsidR="00080B00" w:rsidRPr="001F02B5" w:rsidRDefault="00080B00" w:rsidP="00867136">
      <w:pPr>
        <w:pStyle w:val="BRL-Anlage"/>
        <w:keepNext w:val="0"/>
        <w:jc w:val="both"/>
        <w:rPr>
          <w:b w:val="0"/>
        </w:rPr>
      </w:pPr>
      <w:r w:rsidRPr="001F02B5">
        <w:rPr>
          <w:b w:val="0"/>
        </w:rPr>
        <w:t xml:space="preserve">For components in solid construction, Supplement 1 to DIN 4109:1989-11 may be used. Where masonry made of perforated bricks is used, this only applies to masonry that complies with the requirements of DIN 4109-32:2016-07, Section 4.1.4.2.1. </w:t>
      </w:r>
    </w:p>
    <w:p w:rsidR="00080B00" w:rsidRPr="001F02B5" w:rsidRDefault="00080B00" w:rsidP="00867136">
      <w:pPr>
        <w:pStyle w:val="BRL-Standard"/>
      </w:pPr>
    </w:p>
    <w:p w:rsidR="00080B00" w:rsidRPr="001F02B5" w:rsidRDefault="00080B00" w:rsidP="00867136">
      <w:pPr>
        <w:pStyle w:val="BRL-Anlage"/>
        <w:keepNext w:val="0"/>
      </w:pPr>
      <w:r w:rsidRPr="001F02B5">
        <w:t>Re DIN 4109-2</w:t>
      </w:r>
    </w:p>
    <w:p w:rsidR="00080B00" w:rsidRPr="001F02B5" w:rsidRDefault="00080B00" w:rsidP="00867136">
      <w:pPr>
        <w:pStyle w:val="BRL-AnlageStandard"/>
      </w:pPr>
    </w:p>
    <w:p w:rsidR="00080B00" w:rsidRPr="001F02B5" w:rsidRDefault="00080B00" w:rsidP="00867136">
      <w:pPr>
        <w:pStyle w:val="BRL-AnlageStandard"/>
      </w:pPr>
      <w:r w:rsidRPr="001F02B5">
        <w:t>The informational Annexes B, C and D do not apply.</w:t>
      </w:r>
    </w:p>
    <w:p w:rsidR="00080B00" w:rsidRPr="001F02B5" w:rsidRDefault="00080B00" w:rsidP="00867136">
      <w:pPr>
        <w:pStyle w:val="BRL-AnlageStandard"/>
      </w:pPr>
    </w:p>
    <w:p w:rsidR="00080B00" w:rsidRPr="001F02B5" w:rsidRDefault="00080B00" w:rsidP="00867136">
      <w:pPr>
        <w:pStyle w:val="BRL-Anlage"/>
        <w:keepNext w:val="0"/>
      </w:pPr>
      <w:r w:rsidRPr="001F02B5">
        <w:t>Re DIN 4109-36</w:t>
      </w:r>
    </w:p>
    <w:p w:rsidR="00080B00" w:rsidRPr="001F02B5" w:rsidRDefault="00080B00" w:rsidP="00867136">
      <w:pPr>
        <w:pStyle w:val="BRL-Anlage"/>
        <w:keepNext w:val="0"/>
      </w:pPr>
    </w:p>
    <w:p w:rsidR="00080B00" w:rsidRPr="001F02B5" w:rsidRDefault="00080B00" w:rsidP="00867136">
      <w:pPr>
        <w:pStyle w:val="BRL-Standard"/>
      </w:pPr>
      <w:r w:rsidRPr="001F02B5">
        <w:t>Informational Annex A does not apply.</w:t>
      </w:r>
    </w:p>
    <w:p w:rsidR="00080B00" w:rsidRPr="001F02B5" w:rsidRDefault="00080B00" w:rsidP="00867136"/>
    <w:p w:rsidR="00080B00" w:rsidRPr="001F02B5" w:rsidRDefault="00080B00" w:rsidP="00867136">
      <w:pPr>
        <w:sectPr w:rsidR="00080B00" w:rsidRPr="001F02B5" w:rsidSect="00D832C3">
          <w:headerReference w:type="default" r:id="rId42"/>
          <w:headerReference w:type="first" r:id="rId43"/>
          <w:footerReference w:type="first" r:id="rId44"/>
          <w:pgSz w:w="11906" w:h="16838"/>
          <w:pgMar w:top="1134" w:right="1418" w:bottom="1134" w:left="1418" w:header="851" w:footer="425" w:gutter="0"/>
          <w:cols w:space="720"/>
          <w:titlePg/>
        </w:sectPr>
      </w:pPr>
    </w:p>
    <w:p w:rsidR="0055470D" w:rsidRPr="001F02B5" w:rsidRDefault="0055470D" w:rsidP="0055470D">
      <w:pPr>
        <w:pStyle w:val="BRL-berschrift-Kopf"/>
      </w:pPr>
      <w:r w:rsidRPr="001F02B5">
        <w:lastRenderedPageBreak/>
        <w:t>A 6</w:t>
      </w:r>
      <w:r w:rsidRPr="001F02B5">
        <w:tab/>
        <w:t>Thermal insulation</w:t>
      </w:r>
    </w:p>
    <w:p w:rsidR="0055470D" w:rsidRPr="001F02B5" w:rsidRDefault="0055470D" w:rsidP="0055470D">
      <w:pPr>
        <w:pStyle w:val="BRL-berschrift-Kopf"/>
      </w:pPr>
      <w:r w:rsidRPr="001F02B5">
        <w:t>A 6.1</w:t>
      </w:r>
      <w:r w:rsidRPr="001F02B5">
        <w:tab/>
        <w:t>General</w:t>
      </w:r>
    </w:p>
    <w:p w:rsidR="0055470D" w:rsidRPr="001F02B5" w:rsidRDefault="0055470D" w:rsidP="0055470D">
      <w:pPr>
        <w:pStyle w:val="BRL-Standard"/>
      </w:pPr>
      <w:r w:rsidRPr="001F02B5">
        <w:t>Under § 3 and § 15(1) MBO</w:t>
      </w:r>
      <w:r w:rsidRPr="001F02B5">
        <w:rPr>
          <w:vertAlign w:val="superscript"/>
        </w:rPr>
        <w:t>1</w:t>
      </w:r>
      <w:r w:rsidRPr="001F02B5">
        <w:t xml:space="preserve"> building structures must be positioned, erected, modified and maintained to have thermal insulation in accordance with their use and with climatic conditions. </w:t>
      </w:r>
    </w:p>
    <w:p w:rsidR="0055470D" w:rsidRPr="001F02B5" w:rsidRDefault="0055470D" w:rsidP="0055470D">
      <w:pPr>
        <w:pStyle w:val="BRL-Standard"/>
      </w:pPr>
    </w:p>
    <w:p w:rsidR="0055470D" w:rsidRPr="001F02B5" w:rsidRDefault="0055470D" w:rsidP="0055470D">
      <w:pPr>
        <w:pStyle w:val="BRL-Standard"/>
      </w:pPr>
      <w:r w:rsidRPr="001F02B5">
        <w:t>To meet this requirement for building structures as a whole and in their separate parts, the technical rules on thermal insulation under Section A 6.2 must be observed.</w:t>
      </w:r>
    </w:p>
    <w:p w:rsidR="0055470D" w:rsidRPr="001F02B5" w:rsidRDefault="0055470D" w:rsidP="0055470D">
      <w:pPr>
        <w:pStyle w:val="BRL-Standard"/>
      </w:pPr>
    </w:p>
    <w:p w:rsidR="0055470D" w:rsidRPr="001F02B5" w:rsidRDefault="0055470D" w:rsidP="0055470D">
      <w:pPr>
        <w:pStyle w:val="BRL-berschrift-Kopf"/>
      </w:pPr>
      <w:r w:rsidRPr="001F02B5">
        <w:t>A 6.2</w:t>
      </w:r>
      <w:r w:rsidRPr="001F02B5">
        <w:tab/>
        <w:t>Technical requirements in respect of the design, dimensioning and execution of building works and parts thereof pursuant to § 85a(2) MBO</w:t>
      </w:r>
      <w:r w:rsidRPr="001F02B5">
        <w:rPr>
          <w:vertAlign w:val="superscript"/>
        </w:rPr>
        <w:t>1</w:t>
      </w: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2835"/>
        <w:gridCol w:w="3402"/>
        <w:gridCol w:w="1701"/>
      </w:tblGrid>
      <w:tr w:rsidR="0055470D" w:rsidRPr="001F02B5" w:rsidTr="008677E4">
        <w:trPr>
          <w:tblHeader/>
        </w:trPr>
        <w:tc>
          <w:tcPr>
            <w:tcW w:w="1134" w:type="dxa"/>
            <w:vAlign w:val="center"/>
          </w:tcPr>
          <w:p w:rsidR="0055470D" w:rsidRPr="001F02B5" w:rsidRDefault="0055470D" w:rsidP="00B36386">
            <w:pPr>
              <w:pStyle w:val="BRL-Tabelle"/>
              <w:jc w:val="center"/>
            </w:pPr>
            <w:r w:rsidRPr="001F02B5">
              <w:t>Paragraph</w:t>
            </w:r>
          </w:p>
        </w:tc>
        <w:tc>
          <w:tcPr>
            <w:tcW w:w="2835" w:type="dxa"/>
            <w:vAlign w:val="center"/>
          </w:tcPr>
          <w:p w:rsidR="0055470D" w:rsidRPr="001F02B5" w:rsidRDefault="0055470D" w:rsidP="00B36386">
            <w:pPr>
              <w:pStyle w:val="BRL-Tabelle"/>
              <w:jc w:val="center"/>
            </w:pPr>
            <w:r w:rsidRPr="001F02B5">
              <w:t>Design, dimensioning and execution requirements pursuant to § 85a(2) MBO</w:t>
            </w:r>
            <w:r w:rsidRPr="001F02B5">
              <w:rPr>
                <w:vertAlign w:val="superscript"/>
              </w:rPr>
              <w:t>1</w:t>
            </w:r>
          </w:p>
        </w:tc>
        <w:tc>
          <w:tcPr>
            <w:tcW w:w="3402" w:type="dxa"/>
            <w:vAlign w:val="center"/>
          </w:tcPr>
          <w:p w:rsidR="0055470D" w:rsidRPr="001F02B5" w:rsidRDefault="0055470D" w:rsidP="00B36386">
            <w:pPr>
              <w:pStyle w:val="BRL-Tabelle"/>
              <w:jc w:val="center"/>
            </w:pPr>
            <w:r w:rsidRPr="001F02B5">
              <w:t>Technical rules/Version</w:t>
            </w:r>
          </w:p>
        </w:tc>
        <w:tc>
          <w:tcPr>
            <w:tcW w:w="1701" w:type="dxa"/>
            <w:vAlign w:val="center"/>
          </w:tcPr>
          <w:p w:rsidR="0055470D" w:rsidRPr="001F02B5" w:rsidRDefault="0055470D" w:rsidP="00B36386">
            <w:pPr>
              <w:pStyle w:val="BRL-Tabelle"/>
              <w:jc w:val="center"/>
            </w:pPr>
            <w:r w:rsidRPr="001F02B5">
              <w:t>Further measures pursuant to § 85a(2) MBO</w:t>
            </w:r>
            <w:r w:rsidRPr="001F02B5">
              <w:rPr>
                <w:vertAlign w:val="superscript"/>
              </w:rPr>
              <w:t>1</w:t>
            </w:r>
          </w:p>
        </w:tc>
      </w:tr>
      <w:tr w:rsidR="0055470D" w:rsidRPr="001F02B5" w:rsidTr="008677E4">
        <w:trPr>
          <w:tblHeader/>
        </w:trPr>
        <w:tc>
          <w:tcPr>
            <w:tcW w:w="1134" w:type="dxa"/>
          </w:tcPr>
          <w:p w:rsidR="0055470D" w:rsidRPr="001F02B5" w:rsidRDefault="0055470D" w:rsidP="00B36386">
            <w:pPr>
              <w:pStyle w:val="BRL-Tabelle"/>
              <w:jc w:val="center"/>
            </w:pPr>
            <w:r w:rsidRPr="001F02B5">
              <w:t>1</w:t>
            </w:r>
          </w:p>
        </w:tc>
        <w:tc>
          <w:tcPr>
            <w:tcW w:w="2835" w:type="dxa"/>
          </w:tcPr>
          <w:p w:rsidR="0055470D" w:rsidRPr="001F02B5" w:rsidRDefault="0055470D" w:rsidP="00B36386">
            <w:pPr>
              <w:pStyle w:val="BRL-Tabelle"/>
              <w:jc w:val="center"/>
            </w:pPr>
            <w:r w:rsidRPr="001F02B5">
              <w:t>2</w:t>
            </w:r>
          </w:p>
        </w:tc>
        <w:tc>
          <w:tcPr>
            <w:tcW w:w="3402" w:type="dxa"/>
          </w:tcPr>
          <w:p w:rsidR="0055470D" w:rsidRPr="001F02B5" w:rsidRDefault="0055470D" w:rsidP="00B36386">
            <w:pPr>
              <w:pStyle w:val="BRL-Tabelle"/>
              <w:jc w:val="center"/>
            </w:pPr>
            <w:r w:rsidRPr="001F02B5">
              <w:t>3</w:t>
            </w:r>
          </w:p>
        </w:tc>
        <w:tc>
          <w:tcPr>
            <w:tcW w:w="1701" w:type="dxa"/>
          </w:tcPr>
          <w:p w:rsidR="0055470D" w:rsidRPr="001F02B5" w:rsidRDefault="0055470D" w:rsidP="00B36386">
            <w:pPr>
              <w:pStyle w:val="BRL-Tabelle"/>
              <w:jc w:val="center"/>
            </w:pPr>
            <w:r w:rsidRPr="001F02B5">
              <w:t>4</w:t>
            </w:r>
          </w:p>
        </w:tc>
      </w:tr>
      <w:tr w:rsidR="0055470D" w:rsidRPr="001F02B5" w:rsidTr="0055470D">
        <w:tblPrEx>
          <w:tblBorders>
            <w:bottom w:val="single" w:sz="4" w:space="0" w:color="auto"/>
          </w:tblBorders>
          <w:tblCellMar>
            <w:top w:w="57" w:type="dxa"/>
            <w:bottom w:w="57" w:type="dxa"/>
          </w:tblCellMar>
          <w:tblLook w:val="05E0" w:firstRow="1" w:lastRow="1" w:firstColumn="1" w:lastColumn="1" w:noHBand="0" w:noVBand="1"/>
        </w:tblPrEx>
        <w:tc>
          <w:tcPr>
            <w:tcW w:w="1133" w:type="dxa"/>
            <w:tcBorders>
              <w:bottom w:val="nil"/>
            </w:tcBorders>
            <w:shd w:val="clear" w:color="auto" w:fill="auto"/>
          </w:tcPr>
          <w:p w:rsidR="0055470D" w:rsidRPr="001F02B5" w:rsidRDefault="0055470D" w:rsidP="00B36386">
            <w:pPr>
              <w:pStyle w:val="BRL-Tabelle-Rot"/>
              <w:rPr>
                <w:color w:val="auto"/>
              </w:rPr>
            </w:pPr>
            <w:r w:rsidRPr="001F02B5">
              <w:rPr>
                <w:color w:val="auto"/>
              </w:rPr>
              <w:t>A 6.2.2</w:t>
            </w:r>
          </w:p>
        </w:tc>
        <w:tc>
          <w:tcPr>
            <w:tcW w:w="7937" w:type="dxa"/>
            <w:gridSpan w:val="3"/>
            <w:vMerge w:val="restart"/>
            <w:shd w:val="clear" w:color="auto" w:fill="auto"/>
          </w:tcPr>
          <w:p w:rsidR="0055470D" w:rsidRPr="001F02B5" w:rsidRDefault="0055470D" w:rsidP="00B36386">
            <w:pPr>
              <w:pStyle w:val="BRL-Tabelle-Rot"/>
              <w:tabs>
                <w:tab w:val="left" w:pos="2564"/>
                <w:tab w:val="center" w:pos="3911"/>
              </w:tabs>
              <w:rPr>
                <w:color w:val="auto"/>
              </w:rPr>
            </w:pPr>
            <w:r w:rsidRPr="001F02B5">
              <w:rPr>
                <w:color w:val="auto"/>
              </w:rPr>
              <w:t>In-situ foam produced from urea-formaldehyde (uf) resin for thermal insulation</w:t>
            </w:r>
          </w:p>
          <w:p w:rsidR="0055470D" w:rsidRPr="001F02B5" w:rsidRDefault="0055470D" w:rsidP="00B36386">
            <w:pPr>
              <w:pStyle w:val="BRL-Tabelle-Rot"/>
              <w:tabs>
                <w:tab w:val="left" w:pos="2564"/>
                <w:tab w:val="center" w:pos="3911"/>
              </w:tabs>
              <w:rPr>
                <w:strike/>
                <w:color w:val="auto"/>
              </w:rPr>
            </w:pPr>
            <w:r w:rsidRPr="001F02B5">
              <w:rPr>
                <w:color w:val="auto"/>
              </w:rPr>
              <w:t>- deleted from the MVV TB 2019</w:t>
            </w:r>
          </w:p>
        </w:tc>
      </w:tr>
      <w:tr w:rsidR="0055470D" w:rsidRPr="001F02B5" w:rsidTr="0055470D">
        <w:tblPrEx>
          <w:tblBorders>
            <w:bottom w:val="single" w:sz="4" w:space="0" w:color="auto"/>
          </w:tblBorders>
          <w:tblCellMar>
            <w:top w:w="57" w:type="dxa"/>
            <w:bottom w:w="57" w:type="dxa"/>
          </w:tblCellMar>
          <w:tblLook w:val="05E0" w:firstRow="1" w:lastRow="1" w:firstColumn="1" w:lastColumn="1" w:noHBand="0" w:noVBand="1"/>
        </w:tblPrEx>
        <w:tc>
          <w:tcPr>
            <w:tcW w:w="1133" w:type="dxa"/>
            <w:tcBorders>
              <w:top w:val="nil"/>
              <w:bottom w:val="single" w:sz="4" w:space="0" w:color="auto"/>
            </w:tcBorders>
            <w:shd w:val="clear" w:color="auto" w:fill="auto"/>
          </w:tcPr>
          <w:p w:rsidR="0055470D" w:rsidRPr="001F02B5" w:rsidRDefault="0055470D" w:rsidP="00B36386">
            <w:pPr>
              <w:pStyle w:val="BRL-Tabelle"/>
            </w:pPr>
          </w:p>
        </w:tc>
        <w:tc>
          <w:tcPr>
            <w:tcW w:w="7937" w:type="dxa"/>
            <w:gridSpan w:val="3"/>
            <w:vMerge/>
            <w:tcBorders>
              <w:bottom w:val="single" w:sz="4" w:space="0" w:color="auto"/>
            </w:tcBorders>
            <w:shd w:val="clear" w:color="auto" w:fill="auto"/>
          </w:tcPr>
          <w:p w:rsidR="0055470D" w:rsidRPr="001F02B5" w:rsidRDefault="0055470D" w:rsidP="00B36386">
            <w:pPr>
              <w:pStyle w:val="BRL-Tabelle"/>
            </w:pPr>
          </w:p>
        </w:tc>
      </w:tr>
    </w:tbl>
    <w:p w:rsidR="0055470D" w:rsidRPr="001F02B5" w:rsidRDefault="0055470D" w:rsidP="007B0E0B">
      <w:pPr>
        <w:spacing w:line="240" w:lineRule="auto"/>
      </w:pPr>
    </w:p>
    <w:p w:rsidR="00080B00" w:rsidRPr="001F02B5" w:rsidRDefault="00080B00" w:rsidP="007B0E0B">
      <w:pPr>
        <w:spacing w:line="240" w:lineRule="auto"/>
        <w:sectPr w:rsidR="00080B00" w:rsidRPr="001F02B5" w:rsidSect="00D832C3">
          <w:headerReference w:type="default" r:id="rId45"/>
          <w:footerReference w:type="default" r:id="rId46"/>
          <w:headerReference w:type="first" r:id="rId47"/>
          <w:footerReference w:type="first" r:id="rId48"/>
          <w:pgSz w:w="11906" w:h="16838" w:code="9"/>
          <w:pgMar w:top="1701" w:right="1418" w:bottom="737" w:left="1418" w:header="907" w:footer="454" w:gutter="0"/>
          <w:cols w:space="720"/>
          <w:titlePg/>
          <w:docGrid w:linePitch="299"/>
        </w:sectPr>
      </w:pPr>
    </w:p>
    <w:p w:rsidR="00D900C7" w:rsidRPr="001F02B5" w:rsidRDefault="00D900C7" w:rsidP="00867136">
      <w:pPr>
        <w:pStyle w:val="BRL-Anlage"/>
        <w:keepNext w:val="0"/>
      </w:pPr>
      <w:r w:rsidRPr="001F02B5">
        <w:lastRenderedPageBreak/>
        <w:t>Annex A 6.2/3</w:t>
      </w:r>
    </w:p>
    <w:p w:rsidR="00D900C7" w:rsidRPr="001F02B5" w:rsidRDefault="00D900C7" w:rsidP="00867136">
      <w:pPr>
        <w:pStyle w:val="BRL-Anlage"/>
        <w:keepNext w:val="0"/>
      </w:pPr>
    </w:p>
    <w:p w:rsidR="00D900C7" w:rsidRPr="001F02B5" w:rsidRDefault="00D900C7" w:rsidP="00867136">
      <w:pPr>
        <w:pStyle w:val="BRL-Anlage"/>
        <w:keepNext w:val="0"/>
      </w:pPr>
      <w:r w:rsidRPr="001F02B5">
        <w:t>Re DIN 4108-4</w:t>
      </w:r>
    </w:p>
    <w:p w:rsidR="00D900C7" w:rsidRPr="001F02B5" w:rsidRDefault="00D900C7" w:rsidP="00867136">
      <w:pPr>
        <w:pStyle w:val="BRL-Anlage"/>
        <w:keepNext w:val="0"/>
      </w:pPr>
    </w:p>
    <w:p w:rsidR="00D900C7" w:rsidRPr="001F02B5" w:rsidRDefault="00D900C7" w:rsidP="00867136">
      <w:pPr>
        <w:pStyle w:val="BRL-AnlageNummerierung"/>
        <w:rPr>
          <w:bCs/>
        </w:rPr>
      </w:pPr>
      <w:r w:rsidRPr="001F02B5">
        <w:t>For insulating materials and insulating plaster with ETA</w:t>
      </w:r>
      <w:r w:rsidRPr="001F02B5">
        <w:rPr>
          <w:vertAlign w:val="superscript"/>
        </w:rPr>
        <w:t>1</w:t>
      </w:r>
      <w:r w:rsidRPr="001F02B5">
        <w:t xml:space="preserve"> the design value the thermal conductivity shall be determined as follows:</w:t>
      </w:r>
    </w:p>
    <w:p w:rsidR="00D900C7" w:rsidRPr="001F02B5" w:rsidRDefault="00D900C7" w:rsidP="00867136">
      <w:pPr>
        <w:pStyle w:val="BRL-AnlageNummerierung"/>
        <w:rPr>
          <w:bCs/>
        </w:rPr>
      </w:pPr>
      <w:r w:rsidRPr="001F02B5">
        <w:t xml:space="preserve">On the basis of the nominal value given in the ETA, which represents 90 % of production with a confidence factor of 90 % the nominal thermal conductivity value results from conversion to a moisture content at 23 °C and 80 % relative humidity and multiplication by the safety factor </w:t>
      </w:r>
      <w:r w:rsidRPr="001F02B5">
        <w:sym w:font="Symbol" w:char="F067"/>
      </w:r>
      <w:r w:rsidRPr="001F02B5">
        <w:t> = 1.03. The conversion factors outlined in the ETA shall be used for conversion for the moisture.</w:t>
      </w:r>
    </w:p>
    <w:p w:rsidR="00D900C7" w:rsidRPr="001F02B5" w:rsidRDefault="00D900C7" w:rsidP="00867136">
      <w:pPr>
        <w:pStyle w:val="BRL-Funote"/>
      </w:pPr>
      <w:r w:rsidRPr="001F02B5">
        <w:t>____________</w:t>
      </w:r>
    </w:p>
    <w:p w:rsidR="00D900C7" w:rsidRPr="001F02B5" w:rsidRDefault="00D900C7" w:rsidP="00867136">
      <w:pPr>
        <w:pStyle w:val="BRL-Funote"/>
      </w:pPr>
      <w:r w:rsidRPr="001F02B5">
        <w:t>1</w:t>
      </w:r>
      <w:r w:rsidRPr="001F02B5">
        <w:tab/>
        <w:t>Under EAD/ETAG/CUAP</w:t>
      </w:r>
    </w:p>
    <w:p w:rsidR="00D900C7" w:rsidRPr="001F02B5" w:rsidRDefault="00D900C7" w:rsidP="00867136">
      <w:pPr>
        <w:pStyle w:val="BRL-AnlageStandard"/>
      </w:pPr>
    </w:p>
    <w:p w:rsidR="00D900C7" w:rsidRPr="001F02B5" w:rsidRDefault="00D900C7" w:rsidP="00B50D84">
      <w:pPr>
        <w:pStyle w:val="BRL-Anlage"/>
      </w:pPr>
      <w:r w:rsidRPr="001F02B5">
        <w:t>Annex A 6.2/4</w:t>
      </w:r>
    </w:p>
    <w:p w:rsidR="00D900C7" w:rsidRPr="001F02B5" w:rsidRDefault="00D900C7" w:rsidP="00B50D84">
      <w:pPr>
        <w:pStyle w:val="BRL-Anlage"/>
      </w:pPr>
    </w:p>
    <w:p w:rsidR="00D900C7" w:rsidRPr="001F02B5" w:rsidRDefault="00D900C7" w:rsidP="00B50D84">
      <w:pPr>
        <w:pStyle w:val="BRL-AnlageStandard"/>
        <w:keepNext/>
      </w:pPr>
      <w:r w:rsidRPr="001F02B5">
        <w:t>The following shall be observed when designing components with insulating products as per harmonised standards or pursuant to the EAD:</w:t>
      </w:r>
    </w:p>
    <w:p w:rsidR="00D900C7" w:rsidRPr="001F02B5" w:rsidRDefault="00D900C7" w:rsidP="00B50D84">
      <w:pPr>
        <w:pStyle w:val="BRL-AnlageStandard"/>
        <w:keepNext/>
      </w:pPr>
    </w:p>
    <w:p w:rsidR="00D900C7" w:rsidRPr="001F02B5" w:rsidRDefault="00D900C7" w:rsidP="00867136">
      <w:pPr>
        <w:pStyle w:val="BRL-AnlageNummerierung"/>
        <w:rPr>
          <w:bCs/>
        </w:rPr>
      </w:pPr>
      <w:r w:rsidRPr="001F02B5">
        <w:t>1</w:t>
      </w:r>
      <w:r w:rsidRPr="001F02B5">
        <w:tab/>
        <w:t>Thermal insulation made in-situ from expanded clay lightweight aggregates pursuant to EN 14063-1:2004</w:t>
      </w:r>
      <w:r w:rsidRPr="001F02B5">
        <w:rPr>
          <w:rStyle w:val="FootnoteReference"/>
        </w:rPr>
        <w:t>1)</w:t>
      </w:r>
      <w:r w:rsidRPr="001F02B5">
        <w:t xml:space="preserve"> may be used in line with the areas of application DZ and DI pursuant to DIN 4108-10:2015-12 as non-pressure-resistant (dk) thermal insulation filling. </w:t>
      </w:r>
    </w:p>
    <w:p w:rsidR="00D900C7" w:rsidRPr="001F02B5" w:rsidRDefault="00D900C7" w:rsidP="00867136">
      <w:pPr>
        <w:pStyle w:val="BRL-AnlageNummerierung"/>
      </w:pPr>
    </w:p>
    <w:p w:rsidR="00D900C7" w:rsidRPr="001F02B5" w:rsidRDefault="00D900C7" w:rsidP="00867136">
      <w:pPr>
        <w:pStyle w:val="BRL-AnlageNummerierung"/>
        <w:rPr>
          <w:bCs/>
        </w:rPr>
      </w:pPr>
      <w:r w:rsidRPr="001F02B5">
        <w:t xml:space="preserve">The nominal thickness of the layer of thermal insulation is used to calculate the thermal resistance. The nominal thickness is the installation thickness reduced by 20 %. </w:t>
      </w:r>
    </w:p>
    <w:p w:rsidR="00D900C7" w:rsidRPr="001F02B5" w:rsidRDefault="00D900C7" w:rsidP="00867136">
      <w:pPr>
        <w:pStyle w:val="BRL-AnlageNummerierung"/>
      </w:pPr>
    </w:p>
    <w:p w:rsidR="00D900C7" w:rsidRPr="001F02B5" w:rsidRDefault="00D900C7" w:rsidP="00867136">
      <w:pPr>
        <w:pStyle w:val="BRL-AnlageNummerierung"/>
        <w:rPr>
          <w:bCs/>
        </w:rPr>
      </w:pPr>
      <w:r w:rsidRPr="001F02B5">
        <w:t>2</w:t>
      </w:r>
      <w:r w:rsidRPr="001F02B5">
        <w:tab/>
        <w:t>Thermal insulation made in-situ from products with expanded perlite pursuant to EN 14316-1:2004</w:t>
      </w:r>
      <w:r w:rsidRPr="001F02B5">
        <w:rPr>
          <w:rStyle w:val="FootnoteReference"/>
        </w:rPr>
        <w:t>2</w:t>
      </w:r>
      <w:r w:rsidRPr="001F02B5">
        <w:t xml:space="preserve"> or EAD 040461-00-1201 may be used in line with the areas of application DZ and DI pursuant to DIN 4108-10:2015-12 as non-pressure-resistant (dk) thermal insulation filling. </w:t>
      </w:r>
    </w:p>
    <w:p w:rsidR="00D900C7" w:rsidRPr="001F02B5" w:rsidRDefault="00D900C7" w:rsidP="00867136">
      <w:pPr>
        <w:pStyle w:val="BRL-AnlageNummerierung"/>
      </w:pPr>
    </w:p>
    <w:p w:rsidR="00D900C7" w:rsidRPr="001F02B5" w:rsidRDefault="00D900C7" w:rsidP="00867136">
      <w:pPr>
        <w:pStyle w:val="BRL-AnlageNummerierung"/>
      </w:pPr>
      <w:r w:rsidRPr="001F02B5">
        <w:t>The nominal thickness of the layer of thermal insulation is used to calculate the thermal resistance. The nominal thickness is the installation thickness reduced by 20 %. The above notwithstanding, insulating materials made of loose expanded perlite pursuant to EAD 040461-00-1201 may be used with the reduction in applied thickness as specified in the EAD.</w:t>
      </w:r>
    </w:p>
    <w:p w:rsidR="00D900C7" w:rsidRPr="001F02B5" w:rsidRDefault="00D900C7" w:rsidP="00867136">
      <w:pPr>
        <w:pStyle w:val="BRL-AnlageNummerierung"/>
      </w:pPr>
    </w:p>
    <w:p w:rsidR="00D900C7" w:rsidRPr="001F02B5" w:rsidRDefault="00D900C7" w:rsidP="00867136">
      <w:pPr>
        <w:pStyle w:val="BRL-AnlageNummerierung"/>
      </w:pPr>
      <w:r w:rsidRPr="001F02B5">
        <w:t>In addition, thermally insulating materials made of loose expanded perlite in accordance with EAD 040461-00-1201 may be used as pressure-resistant thermal insulation fillers (DEO pursuant to DIN 4108-10:2015-12) if at least one compressive stress value of 70 kPa at 10% compression has been documented.</w:t>
      </w:r>
    </w:p>
    <w:p w:rsidR="00D900C7" w:rsidRPr="001F02B5" w:rsidRDefault="00D900C7" w:rsidP="00867136">
      <w:pPr>
        <w:pStyle w:val="BRL-AnlageNummerierung"/>
      </w:pPr>
    </w:p>
    <w:p w:rsidR="00D900C7" w:rsidRPr="001F02B5" w:rsidRDefault="00D900C7" w:rsidP="00867136">
      <w:pPr>
        <w:pStyle w:val="BRL-AnlageNummerierung"/>
      </w:pPr>
      <w:r w:rsidRPr="001F02B5">
        <w:t>Furthermore, thermally insulating materials made of loose expanded perlite according to EAD 040461-00-1201 based on application areas WZ, WH, WI and WTR pursuant to DIN 4108-10:2015-12 may be used if the slump measured in the wall cavity is ≤ 1%. For application area WZ, water repellency level WR (≥ 175 ml) must also be observed.</w:t>
      </w:r>
    </w:p>
    <w:p w:rsidR="00D900C7" w:rsidRPr="001F02B5" w:rsidRDefault="00D900C7" w:rsidP="00867136">
      <w:pPr>
        <w:pStyle w:val="BRL-AnlageNummerierung"/>
      </w:pPr>
    </w:p>
    <w:p w:rsidR="00D900C7" w:rsidRPr="001F02B5" w:rsidRDefault="00D900C7" w:rsidP="00867136">
      <w:pPr>
        <w:pStyle w:val="BRL-AnlageNummerierung"/>
      </w:pPr>
      <w:r w:rsidRPr="001F02B5">
        <w:rPr>
          <w:rStyle w:val="BRL-StandardZchn"/>
        </w:rPr>
        <w:t>For design, dimensioning and execution of on-site thermal insulation made of expanded perlite products according to EN 14316-1:2004</w:t>
      </w:r>
      <w:r w:rsidRPr="001F02B5">
        <w:rPr>
          <w:vertAlign w:val="superscript"/>
        </w:rPr>
        <w:t>2</w:t>
      </w:r>
      <w:r w:rsidRPr="001F02B5">
        <w:rPr>
          <w:rStyle w:val="BRL-StandardZchn"/>
        </w:rPr>
        <w:t xml:space="preserve"> or according to EAD 040461-00-1201 with non-compliant excecution, there is no universally applicable technical rule in terms of building inspection requirements</w:t>
      </w:r>
      <w:r w:rsidRPr="001F02B5">
        <w:rPr>
          <w:vertAlign w:val="superscript"/>
        </w:rPr>
        <w:t>3</w:t>
      </w:r>
      <w:r w:rsidRPr="001F02B5">
        <w:rPr>
          <w:rStyle w:val="BRL-StandardZchn"/>
        </w:rPr>
        <w:t>.</w:t>
      </w:r>
    </w:p>
    <w:p w:rsidR="00D900C7" w:rsidRPr="001F02B5" w:rsidRDefault="00D900C7" w:rsidP="00867136">
      <w:pPr>
        <w:pStyle w:val="BRL-AnlageNummerierung"/>
      </w:pPr>
    </w:p>
    <w:p w:rsidR="00D900C7" w:rsidRPr="001F02B5" w:rsidRDefault="00D900C7" w:rsidP="00867136">
      <w:pPr>
        <w:pStyle w:val="BRL-AnlageNummerierung"/>
        <w:rPr>
          <w:bCs/>
        </w:rPr>
      </w:pPr>
      <w:r w:rsidRPr="001F02B5">
        <w:t>3</w:t>
      </w:r>
      <w:r w:rsidRPr="001F02B5">
        <w:tab/>
        <w:t>Thermal insulation made in-situ from products with expanded vermiculite pursuant to EN 14317-1</w:t>
      </w:r>
      <w:r w:rsidRPr="001F02B5">
        <w:rPr>
          <w:rStyle w:val="FootnoteReference"/>
        </w:rPr>
        <w:t>4)</w:t>
      </w:r>
      <w:r w:rsidRPr="001F02B5">
        <w:t xml:space="preserve"> may be used in line with the areas of application DZ and DI pursuant to DIN 4108-10:2015-12 as non-pressure-resistant (dk) thermal insulation filling. The nominal thickness of the layer of thermal insulation is used to calculate the thermal resistance. The nominal thickness is the installation thickness reduced by 20 %.</w:t>
      </w:r>
    </w:p>
    <w:p w:rsidR="00D900C7" w:rsidRPr="001F02B5" w:rsidRDefault="00D900C7" w:rsidP="00867136">
      <w:pPr>
        <w:pStyle w:val="BRL-AnlageNummerierung"/>
      </w:pPr>
    </w:p>
    <w:p w:rsidR="00D900C7" w:rsidRPr="001F02B5" w:rsidRDefault="00D900C7" w:rsidP="00867136">
      <w:pPr>
        <w:pStyle w:val="BRL-AnlageNummerierung"/>
        <w:rPr>
          <w:bCs/>
        </w:rPr>
      </w:pPr>
      <w:r w:rsidRPr="001F02B5">
        <w:t>4</w:t>
      </w:r>
      <w:r w:rsidRPr="001F02B5">
        <w:tab/>
        <w:t>On-site thermal insulation made of mineral wool pursuant to EN 14064-1:2010</w:t>
      </w:r>
      <w:r w:rsidRPr="001F02B5">
        <w:rPr>
          <w:vertAlign w:val="superscript"/>
        </w:rPr>
        <w:t>5</w:t>
      </w:r>
      <w:r w:rsidRPr="001F02B5">
        <w:t xml:space="preserve"> or EAD 040729-00-1201 may be used based on application areas DZ and DI pursuant to DIN 4108-10 as non-pressure-resistant (dk) thermal insulation filling. </w:t>
      </w:r>
    </w:p>
    <w:p w:rsidR="00D900C7" w:rsidRPr="001F02B5" w:rsidRDefault="00D900C7" w:rsidP="00867136">
      <w:pPr>
        <w:pStyle w:val="BRL-AnlageNummerierung"/>
      </w:pPr>
    </w:p>
    <w:p w:rsidR="00D900C7" w:rsidRPr="001F02B5" w:rsidRDefault="00D900C7" w:rsidP="00867136">
      <w:pPr>
        <w:pStyle w:val="BRL-AnlageNummerierung"/>
      </w:pPr>
      <w:r w:rsidRPr="001F02B5">
        <w:t>The nominal thickness of the layer of thermal insulation is used to calculate the thermal resistance. The nominal thickness is the installation thickness reduced by 20 %. The above notwithstanding, insulating materials made of loose mineral wool pursuant to EAD 040729-00-1201 may be used with the reduction in applied thickness as specified in the EAD.</w:t>
      </w:r>
    </w:p>
    <w:p w:rsidR="00D900C7" w:rsidRPr="001F02B5" w:rsidRDefault="00D900C7" w:rsidP="00867136">
      <w:pPr>
        <w:pStyle w:val="BRL-AnlageNummerierung"/>
      </w:pPr>
    </w:p>
    <w:p w:rsidR="00D900C7" w:rsidRPr="001F02B5" w:rsidRDefault="00D900C7" w:rsidP="00867136">
      <w:pPr>
        <w:pStyle w:val="BRL-AnlageNummerierung"/>
        <w:rPr>
          <w:rStyle w:val="BRL-StandardZchn"/>
        </w:rPr>
      </w:pPr>
      <w:r w:rsidRPr="001F02B5">
        <w:rPr>
          <w:rStyle w:val="BRL-StandardZchn"/>
        </w:rPr>
        <w:lastRenderedPageBreak/>
        <w:t>Furthermore, thermally insulating materials made of loose mineral wool according to EAD 040729-00-1201 based on application areas WZ, WH, WI and WTR pursuant to DIN 4108-10:2015-12 may be used if the slump measured in the wall cavity is ≤ 1 % (SC 0). For application area WZ, the maximum water absorption level to be observed during sustained partial immersion is W</w:t>
      </w:r>
      <w:r w:rsidRPr="001F02B5">
        <w:rPr>
          <w:vertAlign w:val="subscript"/>
        </w:rPr>
        <w:t>lp</w:t>
      </w:r>
      <w:r w:rsidRPr="001F02B5">
        <w:rPr>
          <w:rStyle w:val="BRL-StandardZchn"/>
        </w:rPr>
        <w:t xml:space="preserve"> ≤ 3.0 kg/m², or 1.0 kg/m² for a water repellency test carried out after 4 hours, or alternatively 4.0 kg/m² after 28 days. </w:t>
      </w:r>
    </w:p>
    <w:p w:rsidR="00D900C7" w:rsidRPr="001F02B5" w:rsidRDefault="00D900C7" w:rsidP="00867136">
      <w:pPr>
        <w:pStyle w:val="BRL-AnlageNummerierung"/>
      </w:pPr>
    </w:p>
    <w:p w:rsidR="00D900C7" w:rsidRPr="001F02B5" w:rsidRDefault="00D900C7" w:rsidP="00867136">
      <w:pPr>
        <w:pStyle w:val="BRL-AnlageNummerierung"/>
      </w:pPr>
      <w:r w:rsidRPr="001F02B5">
        <w:rPr>
          <w:rStyle w:val="BRL-StandardZchn"/>
        </w:rPr>
        <w:t>For the design, dimensioning and execution of on-site thermal insulation made of mineral wool according to EN 14064-1:2010</w:t>
      </w:r>
      <w:r w:rsidRPr="001F02B5">
        <w:rPr>
          <w:vertAlign w:val="superscript"/>
        </w:rPr>
        <w:t>5</w:t>
      </w:r>
      <w:r w:rsidRPr="001F02B5">
        <w:rPr>
          <w:rStyle w:val="BRL-StandardZchn"/>
        </w:rPr>
        <w:t xml:space="preserve"> or according to EAD 040729-00-1201 with non-compliant excecution, there is no universally applicable technical rule in terms of building inspection requirements</w:t>
      </w:r>
      <w:r w:rsidRPr="001F02B5">
        <w:rPr>
          <w:vertAlign w:val="superscript"/>
        </w:rPr>
        <w:t>3</w:t>
      </w:r>
      <w:r w:rsidRPr="001F02B5">
        <w:rPr>
          <w:rStyle w:val="BRL-StandardZchn"/>
        </w:rPr>
        <w:t>.</w:t>
      </w:r>
    </w:p>
    <w:p w:rsidR="00D900C7" w:rsidRPr="001F02B5" w:rsidRDefault="00D900C7" w:rsidP="00867136">
      <w:pPr>
        <w:pStyle w:val="BRL-AnlageNummerierung"/>
      </w:pPr>
    </w:p>
    <w:p w:rsidR="00D900C7" w:rsidRPr="001F02B5" w:rsidRDefault="00D900C7" w:rsidP="00B50D84">
      <w:pPr>
        <w:pStyle w:val="BRL-AnlageNummerierung"/>
        <w:keepNext/>
        <w:rPr>
          <w:bCs/>
        </w:rPr>
      </w:pPr>
      <w:r w:rsidRPr="001F02B5">
        <w:t>5</w:t>
      </w:r>
      <w:r w:rsidRPr="001F02B5">
        <w:tab/>
        <w:t>Thermal insulation made in-situ from polyurethane (PUR) and polyisocyanurate (PIR) spray foam under EN 14315-1:2013</w:t>
      </w:r>
      <w:r w:rsidRPr="001F02B5">
        <w:rPr>
          <w:vertAlign w:val="superscript"/>
        </w:rPr>
        <w:t>6)</w:t>
      </w:r>
      <w:r w:rsidRPr="001F02B5">
        <w:t xml:space="preserve"> may be used to make non-pressure-resistant thermal insulation layers in accordance with area of application DZ pursuant to DIN 4108-10:2015-12, if the following properties under DIN EN 14315-1:2013</w:t>
      </w:r>
      <w:r w:rsidRPr="001F02B5">
        <w:rPr>
          <w:vertAlign w:val="superscript"/>
        </w:rPr>
        <w:t>6</w:t>
      </w:r>
      <w:r w:rsidRPr="001F02B5">
        <w:t xml:space="preserve"> are shown: </w:t>
      </w:r>
    </w:p>
    <w:p w:rsidR="00D900C7" w:rsidRPr="001F02B5" w:rsidRDefault="00D900C7" w:rsidP="00B50D84">
      <w:pPr>
        <w:pStyle w:val="BRL-Nummerierung"/>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3260"/>
      </w:tblGrid>
      <w:tr w:rsidR="00D900C7" w:rsidRPr="001F02B5" w:rsidTr="00D832C3">
        <w:tc>
          <w:tcPr>
            <w:tcW w:w="2977" w:type="dxa"/>
            <w:shd w:val="clear" w:color="auto" w:fill="auto"/>
          </w:tcPr>
          <w:p w:rsidR="00D900C7" w:rsidRPr="001F02B5" w:rsidRDefault="00D900C7" w:rsidP="00B50D84">
            <w:pPr>
              <w:pStyle w:val="BRL-TabelleAnlageberschriftFett"/>
              <w:keepNext/>
            </w:pPr>
            <w:r w:rsidRPr="001F02B5">
              <w:t>Property</w:t>
            </w:r>
          </w:p>
        </w:tc>
        <w:tc>
          <w:tcPr>
            <w:tcW w:w="2410" w:type="dxa"/>
          </w:tcPr>
          <w:p w:rsidR="00D900C7" w:rsidRPr="001F02B5" w:rsidRDefault="00D900C7" w:rsidP="00B50D84">
            <w:pPr>
              <w:pStyle w:val="BRL-TabelleAnlageberschriftFett"/>
              <w:keepNext/>
            </w:pPr>
            <w:r w:rsidRPr="001F02B5">
              <w:t>pursuant to EN 14315-1:2013</w:t>
            </w:r>
            <w:r w:rsidRPr="001F02B5">
              <w:rPr>
                <w:vertAlign w:val="superscript"/>
              </w:rPr>
              <w:t>6</w:t>
            </w:r>
            <w:r w:rsidRPr="001F02B5">
              <w:t>, Section</w:t>
            </w:r>
          </w:p>
        </w:tc>
        <w:tc>
          <w:tcPr>
            <w:tcW w:w="3260" w:type="dxa"/>
            <w:shd w:val="clear" w:color="auto" w:fill="auto"/>
          </w:tcPr>
          <w:p w:rsidR="00D900C7" w:rsidRPr="001F02B5" w:rsidRDefault="00D900C7" w:rsidP="00B50D84">
            <w:pPr>
              <w:pStyle w:val="BRL-TabelleAnlageberschriftFett"/>
              <w:keepNext/>
            </w:pPr>
            <w:r w:rsidRPr="001F02B5">
              <w:t>Level (minimum)</w:t>
            </w:r>
          </w:p>
        </w:tc>
      </w:tr>
      <w:tr w:rsidR="00D900C7" w:rsidRPr="001F02B5" w:rsidTr="00D832C3">
        <w:tc>
          <w:tcPr>
            <w:tcW w:w="2977" w:type="dxa"/>
            <w:shd w:val="clear" w:color="auto" w:fill="auto"/>
          </w:tcPr>
          <w:p w:rsidR="00D900C7" w:rsidRPr="001F02B5" w:rsidRDefault="00D900C7" w:rsidP="00867136">
            <w:pPr>
              <w:pStyle w:val="BRL-Tabelle"/>
            </w:pPr>
            <w:r w:rsidRPr="001F02B5">
              <w:t>Density</w:t>
            </w:r>
          </w:p>
        </w:tc>
        <w:tc>
          <w:tcPr>
            <w:tcW w:w="2410" w:type="dxa"/>
          </w:tcPr>
          <w:p w:rsidR="00D900C7" w:rsidRPr="001F02B5" w:rsidRDefault="00D900C7" w:rsidP="00867136">
            <w:pPr>
              <w:pStyle w:val="BRL-Tabelle"/>
            </w:pPr>
            <w:r w:rsidRPr="001F02B5">
              <w:t>4.2.4/E.5</w:t>
            </w:r>
          </w:p>
        </w:tc>
        <w:tc>
          <w:tcPr>
            <w:tcW w:w="3260" w:type="dxa"/>
            <w:shd w:val="clear" w:color="auto" w:fill="auto"/>
          </w:tcPr>
          <w:p w:rsidR="00D900C7" w:rsidRPr="001F02B5" w:rsidRDefault="00D900C7" w:rsidP="00867136">
            <w:pPr>
              <w:pStyle w:val="BRL-Tabelle"/>
            </w:pPr>
            <w:r w:rsidRPr="001F02B5">
              <w:t>FRC50(20) or FRB50(20)</w:t>
            </w:r>
          </w:p>
        </w:tc>
      </w:tr>
      <w:tr w:rsidR="00D900C7" w:rsidRPr="001F02B5" w:rsidTr="00D832C3">
        <w:tc>
          <w:tcPr>
            <w:tcW w:w="2977" w:type="dxa"/>
            <w:shd w:val="clear" w:color="auto" w:fill="auto"/>
          </w:tcPr>
          <w:p w:rsidR="00D900C7" w:rsidRPr="001F02B5" w:rsidRDefault="00D900C7" w:rsidP="00867136">
            <w:pPr>
              <w:pStyle w:val="BRL-Tabelle"/>
            </w:pPr>
            <w:r w:rsidRPr="001F02B5">
              <w:t>Proportion of closed cells</w:t>
            </w:r>
          </w:p>
        </w:tc>
        <w:tc>
          <w:tcPr>
            <w:tcW w:w="2410" w:type="dxa"/>
          </w:tcPr>
          <w:p w:rsidR="00D900C7" w:rsidRPr="001F02B5" w:rsidRDefault="00D900C7" w:rsidP="00867136">
            <w:pPr>
              <w:pStyle w:val="BRL-Tabelle"/>
            </w:pPr>
            <w:r w:rsidRPr="001F02B5">
              <w:t>4.2.6</w:t>
            </w:r>
          </w:p>
        </w:tc>
        <w:tc>
          <w:tcPr>
            <w:tcW w:w="3260" w:type="dxa"/>
            <w:shd w:val="clear" w:color="auto" w:fill="auto"/>
          </w:tcPr>
          <w:p w:rsidR="00D900C7" w:rsidRPr="001F02B5" w:rsidRDefault="00D900C7" w:rsidP="00867136">
            <w:pPr>
              <w:pStyle w:val="BRL-Tabelle"/>
            </w:pPr>
            <w:r w:rsidRPr="001F02B5">
              <w:t>CCC4</w:t>
            </w:r>
          </w:p>
        </w:tc>
      </w:tr>
      <w:tr w:rsidR="00D900C7" w:rsidRPr="001F02B5" w:rsidTr="00D832C3">
        <w:tc>
          <w:tcPr>
            <w:tcW w:w="2977" w:type="dxa"/>
            <w:shd w:val="clear" w:color="auto" w:fill="auto"/>
          </w:tcPr>
          <w:p w:rsidR="00D900C7" w:rsidRPr="001F02B5" w:rsidRDefault="00D900C7" w:rsidP="00867136">
            <w:pPr>
              <w:pStyle w:val="BRL-Tabelle"/>
            </w:pPr>
            <w:r w:rsidRPr="001F02B5">
              <w:t>Bond strength</w:t>
            </w:r>
          </w:p>
        </w:tc>
        <w:tc>
          <w:tcPr>
            <w:tcW w:w="2410" w:type="dxa"/>
          </w:tcPr>
          <w:p w:rsidR="00D900C7" w:rsidRPr="001F02B5" w:rsidRDefault="00D900C7" w:rsidP="00867136">
            <w:pPr>
              <w:pStyle w:val="BRL-Tabelle"/>
            </w:pPr>
            <w:r w:rsidRPr="001F02B5">
              <w:t>4.3.8</w:t>
            </w:r>
          </w:p>
        </w:tc>
        <w:tc>
          <w:tcPr>
            <w:tcW w:w="3260" w:type="dxa"/>
            <w:shd w:val="clear" w:color="auto" w:fill="auto"/>
          </w:tcPr>
          <w:p w:rsidR="00D900C7" w:rsidRPr="001F02B5" w:rsidRDefault="00D900C7" w:rsidP="00867136">
            <w:pPr>
              <w:pStyle w:val="BRL-Tabelle"/>
            </w:pPr>
            <w:r w:rsidRPr="001F02B5">
              <w:t>A3</w:t>
            </w:r>
          </w:p>
        </w:tc>
      </w:tr>
      <w:tr w:rsidR="00D900C7" w:rsidRPr="001F02B5" w:rsidTr="00D832C3">
        <w:tc>
          <w:tcPr>
            <w:tcW w:w="2977" w:type="dxa"/>
            <w:shd w:val="clear" w:color="auto" w:fill="auto"/>
          </w:tcPr>
          <w:p w:rsidR="00D900C7" w:rsidRPr="001F02B5" w:rsidRDefault="00D900C7" w:rsidP="00867136">
            <w:pPr>
              <w:pStyle w:val="BRL-Tabelle"/>
            </w:pPr>
            <w:r w:rsidRPr="001F02B5">
              <w:t>Dimensional stability</w:t>
            </w:r>
          </w:p>
        </w:tc>
        <w:tc>
          <w:tcPr>
            <w:tcW w:w="2410" w:type="dxa"/>
          </w:tcPr>
          <w:p w:rsidR="00D900C7" w:rsidRPr="001F02B5" w:rsidRDefault="00D900C7" w:rsidP="00867136">
            <w:pPr>
              <w:pStyle w:val="BRL-Tabelle"/>
            </w:pPr>
            <w:r w:rsidRPr="001F02B5">
              <w:t>4.3.12</w:t>
            </w:r>
          </w:p>
        </w:tc>
        <w:tc>
          <w:tcPr>
            <w:tcW w:w="3260" w:type="dxa"/>
            <w:shd w:val="clear" w:color="auto" w:fill="auto"/>
          </w:tcPr>
          <w:p w:rsidR="00D900C7" w:rsidRPr="001F02B5" w:rsidRDefault="00D900C7" w:rsidP="00867136">
            <w:pPr>
              <w:pStyle w:val="BRL-Tabelle"/>
            </w:pPr>
            <w:r w:rsidRPr="001F02B5">
              <w:t>DS(TH)3</w:t>
            </w:r>
          </w:p>
        </w:tc>
      </w:tr>
    </w:tbl>
    <w:p w:rsidR="00D900C7" w:rsidRPr="001F02B5" w:rsidRDefault="00D900C7" w:rsidP="00867136">
      <w:pPr>
        <w:pStyle w:val="BRL-AnlageNummerierung"/>
      </w:pPr>
    </w:p>
    <w:p w:rsidR="00D900C7" w:rsidRPr="001F02B5" w:rsidRDefault="00D900C7" w:rsidP="00B50D84">
      <w:pPr>
        <w:pStyle w:val="BRL-AnlageNummerierung"/>
        <w:keepNext/>
        <w:rPr>
          <w:bCs/>
        </w:rPr>
      </w:pPr>
      <w:r w:rsidRPr="001F02B5">
        <w:t>6</w:t>
      </w:r>
      <w:r w:rsidRPr="001F02B5">
        <w:tab/>
        <w:t>Thermal insulation made in-situ from polyurethane (PUR) and polyisocyanurate (PIR) hard foam under EN 14318-1:2013</w:t>
      </w:r>
      <w:r w:rsidRPr="001F02B5">
        <w:rPr>
          <w:vertAlign w:val="superscript"/>
        </w:rPr>
        <w:t>7</w:t>
      </w:r>
      <w:r w:rsidRPr="001F02B5">
        <w:t xml:space="preserve"> may be used to make non-pressure-resistant thermal insulation layers in accordance with area of application WH pursuant to DIN 4108-10:2015-12, if the following properties under EN 14318-1:2013</w:t>
      </w:r>
      <w:r w:rsidRPr="001F02B5">
        <w:rPr>
          <w:vertAlign w:val="superscript"/>
        </w:rPr>
        <w:t>7</w:t>
      </w:r>
      <w:r w:rsidRPr="001F02B5">
        <w:t xml:space="preserve"> are shown:</w:t>
      </w:r>
    </w:p>
    <w:p w:rsidR="00D900C7" w:rsidRPr="001F02B5" w:rsidRDefault="00D900C7" w:rsidP="00B50D84">
      <w:pPr>
        <w:pStyle w:val="BRL-Nummerierung"/>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3260"/>
      </w:tblGrid>
      <w:tr w:rsidR="00D900C7" w:rsidRPr="001F02B5" w:rsidTr="00D832C3">
        <w:tc>
          <w:tcPr>
            <w:tcW w:w="2977" w:type="dxa"/>
            <w:shd w:val="clear" w:color="auto" w:fill="auto"/>
          </w:tcPr>
          <w:p w:rsidR="00D900C7" w:rsidRPr="001F02B5" w:rsidRDefault="00D900C7" w:rsidP="00B50D84">
            <w:pPr>
              <w:pStyle w:val="BRL-TabelleAnlageberschriftFett"/>
              <w:keepNext/>
            </w:pPr>
            <w:r w:rsidRPr="001F02B5">
              <w:t>Property</w:t>
            </w:r>
          </w:p>
        </w:tc>
        <w:tc>
          <w:tcPr>
            <w:tcW w:w="2410" w:type="dxa"/>
          </w:tcPr>
          <w:p w:rsidR="00D900C7" w:rsidRPr="001F02B5" w:rsidRDefault="00D900C7" w:rsidP="00B50D84">
            <w:pPr>
              <w:pStyle w:val="BRL-TabelleAnlageberschriftFett"/>
              <w:keepNext/>
            </w:pPr>
            <w:r w:rsidRPr="001F02B5">
              <w:t>pursuant to EN 14318-1:2013</w:t>
            </w:r>
            <w:r w:rsidRPr="001F02B5">
              <w:rPr>
                <w:vertAlign w:val="superscript"/>
              </w:rPr>
              <w:t>7</w:t>
            </w:r>
            <w:r w:rsidRPr="001F02B5">
              <w:t>, Section</w:t>
            </w:r>
          </w:p>
        </w:tc>
        <w:tc>
          <w:tcPr>
            <w:tcW w:w="3260" w:type="dxa"/>
            <w:shd w:val="clear" w:color="auto" w:fill="auto"/>
          </w:tcPr>
          <w:p w:rsidR="00D900C7" w:rsidRPr="001F02B5" w:rsidRDefault="00D900C7" w:rsidP="00B50D84">
            <w:pPr>
              <w:pStyle w:val="BRL-TabelleAnlageberschriftFett"/>
              <w:keepNext/>
            </w:pPr>
            <w:r w:rsidRPr="001F02B5">
              <w:t>Level (minimum)</w:t>
            </w:r>
          </w:p>
        </w:tc>
      </w:tr>
      <w:tr w:rsidR="00D900C7" w:rsidRPr="001F02B5" w:rsidTr="00D832C3">
        <w:tc>
          <w:tcPr>
            <w:tcW w:w="2977" w:type="dxa"/>
            <w:shd w:val="clear" w:color="auto" w:fill="auto"/>
          </w:tcPr>
          <w:p w:rsidR="00D900C7" w:rsidRPr="001F02B5" w:rsidRDefault="00D900C7" w:rsidP="00867136">
            <w:pPr>
              <w:pStyle w:val="BRL-Tabelle"/>
            </w:pPr>
            <w:r w:rsidRPr="001F02B5">
              <w:t>Density</w:t>
            </w:r>
          </w:p>
        </w:tc>
        <w:tc>
          <w:tcPr>
            <w:tcW w:w="2410" w:type="dxa"/>
          </w:tcPr>
          <w:p w:rsidR="00D900C7" w:rsidRPr="001F02B5" w:rsidRDefault="00D900C7" w:rsidP="00867136">
            <w:pPr>
              <w:pStyle w:val="BRL-Tabelle"/>
            </w:pPr>
            <w:r w:rsidRPr="001F02B5">
              <w:t>4.2.3/E.5</w:t>
            </w:r>
          </w:p>
        </w:tc>
        <w:tc>
          <w:tcPr>
            <w:tcW w:w="3260" w:type="dxa"/>
            <w:shd w:val="clear" w:color="auto" w:fill="auto"/>
          </w:tcPr>
          <w:p w:rsidR="00D900C7" w:rsidRPr="001F02B5" w:rsidRDefault="00D900C7" w:rsidP="00867136">
            <w:pPr>
              <w:pStyle w:val="BRL-Tabelle"/>
            </w:pPr>
            <w:r w:rsidRPr="001F02B5">
              <w:t>FRC50(20) or FRB50(20)</w:t>
            </w:r>
          </w:p>
        </w:tc>
      </w:tr>
      <w:tr w:rsidR="00D900C7" w:rsidRPr="001F02B5" w:rsidTr="00D832C3">
        <w:tc>
          <w:tcPr>
            <w:tcW w:w="2977" w:type="dxa"/>
            <w:shd w:val="clear" w:color="auto" w:fill="auto"/>
          </w:tcPr>
          <w:p w:rsidR="00D900C7" w:rsidRPr="001F02B5" w:rsidRDefault="00D900C7" w:rsidP="00867136">
            <w:pPr>
              <w:pStyle w:val="BRL-Tabelle"/>
            </w:pPr>
            <w:r w:rsidRPr="001F02B5">
              <w:t>Proportion of closed cells</w:t>
            </w:r>
          </w:p>
        </w:tc>
        <w:tc>
          <w:tcPr>
            <w:tcW w:w="2410" w:type="dxa"/>
          </w:tcPr>
          <w:p w:rsidR="00D900C7" w:rsidRPr="001F02B5" w:rsidRDefault="00D900C7" w:rsidP="00867136">
            <w:pPr>
              <w:pStyle w:val="BRL-Tabelle"/>
            </w:pPr>
            <w:r w:rsidRPr="001F02B5">
              <w:t>4.2.8</w:t>
            </w:r>
          </w:p>
        </w:tc>
        <w:tc>
          <w:tcPr>
            <w:tcW w:w="3260" w:type="dxa"/>
            <w:shd w:val="clear" w:color="auto" w:fill="auto"/>
          </w:tcPr>
          <w:p w:rsidR="00D900C7" w:rsidRPr="001F02B5" w:rsidRDefault="00D900C7" w:rsidP="00867136">
            <w:pPr>
              <w:pStyle w:val="BRL-Tabelle"/>
            </w:pPr>
            <w:r w:rsidRPr="001F02B5">
              <w:t>CCC4</w:t>
            </w:r>
          </w:p>
        </w:tc>
      </w:tr>
      <w:tr w:rsidR="00D900C7" w:rsidRPr="001F02B5" w:rsidTr="00D832C3">
        <w:tc>
          <w:tcPr>
            <w:tcW w:w="2977" w:type="dxa"/>
            <w:shd w:val="clear" w:color="auto" w:fill="auto"/>
          </w:tcPr>
          <w:p w:rsidR="00D900C7" w:rsidRPr="001F02B5" w:rsidRDefault="00D900C7" w:rsidP="00867136">
            <w:pPr>
              <w:pStyle w:val="BRL-Tabelle"/>
            </w:pPr>
            <w:r w:rsidRPr="001F02B5">
              <w:t>Bond strength</w:t>
            </w:r>
          </w:p>
        </w:tc>
        <w:tc>
          <w:tcPr>
            <w:tcW w:w="2410" w:type="dxa"/>
          </w:tcPr>
          <w:p w:rsidR="00D900C7" w:rsidRPr="001F02B5" w:rsidRDefault="00D900C7" w:rsidP="00867136">
            <w:pPr>
              <w:pStyle w:val="BRL-Tabelle"/>
            </w:pPr>
            <w:r w:rsidRPr="001F02B5">
              <w:t>4.3.4</w:t>
            </w:r>
          </w:p>
        </w:tc>
        <w:tc>
          <w:tcPr>
            <w:tcW w:w="3260" w:type="dxa"/>
            <w:shd w:val="clear" w:color="auto" w:fill="auto"/>
          </w:tcPr>
          <w:p w:rsidR="00D900C7" w:rsidRPr="001F02B5" w:rsidRDefault="00D900C7" w:rsidP="00867136">
            <w:pPr>
              <w:pStyle w:val="BRL-Tabelle"/>
            </w:pPr>
            <w:r w:rsidRPr="001F02B5">
              <w:t>TS2</w:t>
            </w:r>
          </w:p>
        </w:tc>
      </w:tr>
      <w:tr w:rsidR="00D900C7" w:rsidRPr="001F02B5" w:rsidTr="00D832C3">
        <w:tc>
          <w:tcPr>
            <w:tcW w:w="2977" w:type="dxa"/>
            <w:shd w:val="clear" w:color="auto" w:fill="auto"/>
          </w:tcPr>
          <w:p w:rsidR="00D900C7" w:rsidRPr="001F02B5" w:rsidRDefault="00D900C7" w:rsidP="00867136">
            <w:pPr>
              <w:pStyle w:val="BRL-Tabelle"/>
            </w:pPr>
            <w:r w:rsidRPr="001F02B5">
              <w:t>Dimensional stability</w:t>
            </w:r>
          </w:p>
        </w:tc>
        <w:tc>
          <w:tcPr>
            <w:tcW w:w="2410" w:type="dxa"/>
          </w:tcPr>
          <w:p w:rsidR="00D900C7" w:rsidRPr="001F02B5" w:rsidRDefault="00D900C7" w:rsidP="00867136">
            <w:pPr>
              <w:pStyle w:val="BRL-Tabelle"/>
            </w:pPr>
            <w:r w:rsidRPr="001F02B5">
              <w:t>4.3.7</w:t>
            </w:r>
          </w:p>
        </w:tc>
        <w:tc>
          <w:tcPr>
            <w:tcW w:w="3260" w:type="dxa"/>
            <w:shd w:val="clear" w:color="auto" w:fill="auto"/>
          </w:tcPr>
          <w:p w:rsidR="00D900C7" w:rsidRPr="001F02B5" w:rsidRDefault="00D900C7" w:rsidP="00867136">
            <w:pPr>
              <w:pStyle w:val="BRL-Tabelle"/>
            </w:pPr>
            <w:r w:rsidRPr="001F02B5">
              <w:t>DS(TH)3</w:t>
            </w:r>
          </w:p>
        </w:tc>
      </w:tr>
    </w:tbl>
    <w:p w:rsidR="00D900C7" w:rsidRPr="001F02B5" w:rsidRDefault="00D900C7" w:rsidP="00867136">
      <w:pPr>
        <w:pStyle w:val="BRL-AnlageNummerierung"/>
      </w:pPr>
    </w:p>
    <w:p w:rsidR="00D900C7" w:rsidRPr="001F02B5" w:rsidRDefault="00D900C7" w:rsidP="00867136">
      <w:pPr>
        <w:pStyle w:val="BRL-AnlageNummerierung"/>
        <w:rPr>
          <w:bCs/>
        </w:rPr>
      </w:pPr>
      <w:r w:rsidRPr="001F02B5">
        <w:t>7</w:t>
      </w:r>
      <w:r w:rsidRPr="001F02B5">
        <w:rPr>
          <w:b/>
        </w:rPr>
        <w:tab/>
      </w:r>
      <w:r w:rsidRPr="001F02B5">
        <w:t>Factory-made insulating materials of polyethylene foam (PEF) under EN 16069:2012</w:t>
      </w:r>
      <w:r w:rsidRPr="001F02B5">
        <w:rPr>
          <w:vertAlign w:val="superscript"/>
        </w:rPr>
        <w:t>8)</w:t>
      </w:r>
      <w:r w:rsidRPr="001F02B5">
        <w:t xml:space="preserve"> may be used in line with the areas of application WI and DI pursuant to DIN 4108-10:2015-12 as non-pressured, additional thermal insulation if they meet the requirements for level DS(N)2 at a minimum in terms of dimensional stability. </w:t>
      </w:r>
    </w:p>
    <w:p w:rsidR="00D900C7" w:rsidRPr="001F02B5" w:rsidRDefault="00D900C7" w:rsidP="00867136">
      <w:pPr>
        <w:pStyle w:val="BRL-Funote"/>
      </w:pPr>
      <w:r w:rsidRPr="001F02B5">
        <w:t>____________</w:t>
      </w:r>
    </w:p>
    <w:p w:rsidR="00D900C7" w:rsidRPr="001F02B5" w:rsidRDefault="00D900C7" w:rsidP="00867136">
      <w:pPr>
        <w:pStyle w:val="BRL-Funote"/>
      </w:pPr>
      <w:r w:rsidRPr="001F02B5">
        <w:t>1</w:t>
      </w:r>
      <w:r w:rsidRPr="001F02B5">
        <w:tab/>
        <w:t>Implemented in Germany by DIN EN 14063-1:2004-11</w:t>
      </w:r>
    </w:p>
    <w:p w:rsidR="00D900C7" w:rsidRPr="001F02B5" w:rsidRDefault="00D900C7" w:rsidP="00867136">
      <w:pPr>
        <w:pStyle w:val="BRL-Funote"/>
      </w:pPr>
      <w:r w:rsidRPr="001F02B5">
        <w:t>2</w:t>
      </w:r>
      <w:r w:rsidRPr="001F02B5">
        <w:tab/>
        <w:t>Implemented in Germany by DIN EN 14316-1:2004-11</w:t>
      </w:r>
    </w:p>
    <w:p w:rsidR="00D900C7" w:rsidRPr="001F02B5" w:rsidRDefault="00D900C7" w:rsidP="00867136">
      <w:pPr>
        <w:pStyle w:val="BRL-Funote"/>
      </w:pPr>
      <w:r w:rsidRPr="001F02B5">
        <w:t>3</w:t>
      </w:r>
      <w:r w:rsidRPr="001F02B5">
        <w:tab/>
        <w:t>Application of keramischen Zwischenbauteilen § 16a MBO</w:t>
      </w:r>
    </w:p>
    <w:p w:rsidR="00D900C7" w:rsidRPr="001F02B5" w:rsidRDefault="00D900C7" w:rsidP="00867136">
      <w:pPr>
        <w:pStyle w:val="BRL-Funote"/>
      </w:pPr>
      <w:r w:rsidRPr="001F02B5">
        <w:t>4</w:t>
      </w:r>
      <w:r w:rsidRPr="001F02B5">
        <w:tab/>
        <w:t>Implemented in Germany by DIN EN 14317-1:2004-11</w:t>
      </w:r>
    </w:p>
    <w:p w:rsidR="00D900C7" w:rsidRPr="001F02B5" w:rsidRDefault="00D900C7" w:rsidP="00867136">
      <w:pPr>
        <w:pStyle w:val="BRL-Funote"/>
      </w:pPr>
      <w:r w:rsidRPr="001F02B5">
        <w:t>5</w:t>
      </w:r>
      <w:r w:rsidRPr="001F02B5">
        <w:tab/>
        <w:t>Implemented in Germany by DIN EN 14064-1:2010-06</w:t>
      </w:r>
    </w:p>
    <w:p w:rsidR="00D900C7" w:rsidRPr="001F02B5" w:rsidRDefault="00D900C7" w:rsidP="00867136">
      <w:pPr>
        <w:pStyle w:val="BRL-Funote"/>
      </w:pPr>
      <w:r w:rsidRPr="001F02B5">
        <w:t>6</w:t>
      </w:r>
      <w:r w:rsidRPr="001F02B5">
        <w:tab/>
        <w:t>Implemented in Germany by DIN EN 14315-1:2013-04</w:t>
      </w:r>
    </w:p>
    <w:p w:rsidR="00D900C7" w:rsidRPr="001F02B5" w:rsidRDefault="00D900C7" w:rsidP="00867136">
      <w:pPr>
        <w:pStyle w:val="BRL-Funote"/>
      </w:pPr>
      <w:r w:rsidRPr="001F02B5">
        <w:t>7</w:t>
      </w:r>
      <w:r w:rsidRPr="001F02B5">
        <w:tab/>
        <w:t>Implemented in Germany by DIN EN 14318-1:2013-04</w:t>
      </w:r>
    </w:p>
    <w:p w:rsidR="00D900C7" w:rsidRPr="001F02B5" w:rsidRDefault="00D900C7" w:rsidP="00867136">
      <w:pPr>
        <w:pStyle w:val="BRL-Funote"/>
      </w:pPr>
      <w:r w:rsidRPr="001F02B5">
        <w:t>8</w:t>
      </w:r>
      <w:r w:rsidRPr="001F02B5">
        <w:tab/>
        <w:t>Implemented in Germany by DIN EN 16069:2015-04</w:t>
      </w:r>
    </w:p>
    <w:p w:rsidR="00D900C7" w:rsidRPr="001F02B5" w:rsidRDefault="00D900C7" w:rsidP="00867136"/>
    <w:p w:rsidR="00D900C7" w:rsidRPr="001F02B5" w:rsidRDefault="00D900C7" w:rsidP="00867136">
      <w:pPr>
        <w:sectPr w:rsidR="00D900C7" w:rsidRPr="001F02B5" w:rsidSect="00D832C3">
          <w:headerReference w:type="default" r:id="rId49"/>
          <w:footerReference w:type="default" r:id="rId50"/>
          <w:headerReference w:type="first" r:id="rId51"/>
          <w:footerReference w:type="first" r:id="rId52"/>
          <w:pgSz w:w="11906" w:h="16838"/>
          <w:pgMar w:top="1134" w:right="1418" w:bottom="1134" w:left="1418" w:header="851" w:footer="425" w:gutter="0"/>
          <w:cols w:space="720"/>
          <w:titlePg/>
        </w:sectPr>
      </w:pPr>
    </w:p>
    <w:p w:rsidR="00B50D84" w:rsidRPr="001F02B5" w:rsidRDefault="00B50D84" w:rsidP="00B50D84">
      <w:pPr>
        <w:pStyle w:val="BRL-berschrift-Kopf"/>
      </w:pPr>
      <w:r w:rsidRPr="001F02B5">
        <w:lastRenderedPageBreak/>
        <w:t>B 1</w:t>
      </w:r>
      <w:r w:rsidRPr="001F02B5">
        <w:tab/>
        <w:t>General</w:t>
      </w:r>
    </w:p>
    <w:p w:rsidR="00B50D84" w:rsidRPr="001F02B5" w:rsidRDefault="00B50D84" w:rsidP="00B50D84">
      <w:pPr>
        <w:pStyle w:val="BRL-Standard"/>
      </w:pPr>
      <w:r w:rsidRPr="001F02B5">
        <w:t>This section contains the Technical Building Regulations to be observed for components and special constructions. To facilitate application, the Technical Building Regulations are presented for each special construction/component, as they serve to clarify several fundamental requirements.</w:t>
      </w:r>
    </w:p>
    <w:p w:rsidR="00B50D84" w:rsidRPr="001F02B5" w:rsidRDefault="00B50D84" w:rsidP="00B50D84">
      <w:pPr>
        <w:pStyle w:val="BRL-Standard"/>
      </w:pPr>
    </w:p>
    <w:p w:rsidR="00B50D84" w:rsidRPr="001F02B5" w:rsidRDefault="00B50D84" w:rsidP="00B50D84">
      <w:pPr>
        <w:pStyle w:val="BRL-Standard"/>
      </w:pPr>
      <w:r w:rsidRPr="001F02B5">
        <w:t>Building structures must be stable on their own over their entire period of use as a whole and in their separate parts. They must be positioned, designed and fit for purpose so that no hazardous situations or unreasonable inconveniences arise.</w:t>
      </w:r>
    </w:p>
    <w:p w:rsidR="00B50D84" w:rsidRPr="001F02B5" w:rsidRDefault="00B50D84" w:rsidP="00B50D84"/>
    <w:p w:rsidR="00B50D84" w:rsidRPr="001F02B5" w:rsidRDefault="00B50D84" w:rsidP="00B50D84">
      <w:pPr>
        <w:pStyle w:val="BRL-berschrift-Kopf"/>
      </w:pPr>
      <w:r w:rsidRPr="001F02B5">
        <w:t>B2</w:t>
      </w:r>
      <w:r w:rsidRPr="001F02B5">
        <w:tab/>
        <w:t>Technical regulations for special constructions and components pursuant to § 85a(2) MBO</w:t>
      </w:r>
      <w:r w:rsidRPr="001F02B5">
        <w:rPr>
          <w:vertAlign w:val="superscript"/>
        </w:rPr>
        <w:t>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3"/>
        <w:gridCol w:w="4537"/>
        <w:gridCol w:w="3402"/>
      </w:tblGrid>
      <w:tr w:rsidR="00B50D84" w:rsidRPr="001F02B5" w:rsidTr="008677E4">
        <w:trPr>
          <w:tblHeader/>
        </w:trPr>
        <w:tc>
          <w:tcPr>
            <w:tcW w:w="1133" w:type="dxa"/>
            <w:tcBorders>
              <w:bottom w:val="single" w:sz="4" w:space="0" w:color="auto"/>
            </w:tcBorders>
            <w:shd w:val="clear" w:color="auto" w:fill="auto"/>
            <w:vAlign w:val="center"/>
          </w:tcPr>
          <w:p w:rsidR="00B50D84" w:rsidRPr="001F02B5" w:rsidRDefault="00B50D84" w:rsidP="00B36386">
            <w:pPr>
              <w:pStyle w:val="BRL-Tabelle"/>
              <w:jc w:val="center"/>
            </w:pPr>
            <w:r w:rsidRPr="001F02B5">
              <w:t>Paragraph</w:t>
            </w:r>
          </w:p>
        </w:tc>
        <w:tc>
          <w:tcPr>
            <w:tcW w:w="4537" w:type="dxa"/>
            <w:tcBorders>
              <w:bottom w:val="single" w:sz="4" w:space="0" w:color="auto"/>
            </w:tcBorders>
            <w:shd w:val="clear" w:color="auto" w:fill="auto"/>
            <w:vAlign w:val="center"/>
          </w:tcPr>
          <w:p w:rsidR="00B50D84" w:rsidRPr="001F02B5" w:rsidRDefault="00B50D84" w:rsidP="00B36386">
            <w:pPr>
              <w:pStyle w:val="BRL-Tabelle"/>
              <w:jc w:val="center"/>
            </w:pPr>
            <w:r w:rsidRPr="001F02B5">
              <w:t>Design, dimensioning and execution requirements pursuant to § 85a(2) MBO</w:t>
            </w:r>
            <w:r w:rsidRPr="001F02B5">
              <w:rPr>
                <w:vertAlign w:val="superscript"/>
              </w:rPr>
              <w:t>1</w:t>
            </w:r>
          </w:p>
        </w:tc>
        <w:tc>
          <w:tcPr>
            <w:tcW w:w="3402" w:type="dxa"/>
            <w:tcBorders>
              <w:bottom w:val="single" w:sz="4" w:space="0" w:color="auto"/>
            </w:tcBorders>
            <w:shd w:val="clear" w:color="auto" w:fill="auto"/>
            <w:vAlign w:val="center"/>
          </w:tcPr>
          <w:p w:rsidR="00B50D84" w:rsidRPr="001F02B5" w:rsidRDefault="00B50D84" w:rsidP="00B36386">
            <w:pPr>
              <w:pStyle w:val="BRL-Tabelle"/>
              <w:jc w:val="center"/>
            </w:pPr>
            <w:r w:rsidRPr="001F02B5">
              <w:t>Measures/specifications pursuant to § 85a(2) MBO</w:t>
            </w:r>
            <w:r w:rsidRPr="001F02B5">
              <w:rPr>
                <w:vertAlign w:val="superscript"/>
              </w:rPr>
              <w:t>1</w:t>
            </w:r>
          </w:p>
        </w:tc>
      </w:tr>
      <w:tr w:rsidR="00B50D84" w:rsidRPr="001F02B5" w:rsidTr="008677E4">
        <w:trPr>
          <w:tblHeader/>
        </w:trPr>
        <w:tc>
          <w:tcPr>
            <w:tcW w:w="1133" w:type="dxa"/>
            <w:tcBorders>
              <w:bottom w:val="nil"/>
            </w:tcBorders>
            <w:shd w:val="clear" w:color="auto" w:fill="auto"/>
          </w:tcPr>
          <w:p w:rsidR="00B50D84" w:rsidRPr="001F02B5" w:rsidRDefault="00B50D84" w:rsidP="00B36386">
            <w:pPr>
              <w:pStyle w:val="BRL-Tabelle"/>
              <w:jc w:val="center"/>
            </w:pPr>
            <w:r w:rsidRPr="001F02B5">
              <w:t>1</w:t>
            </w:r>
          </w:p>
        </w:tc>
        <w:tc>
          <w:tcPr>
            <w:tcW w:w="4537" w:type="dxa"/>
            <w:tcBorders>
              <w:bottom w:val="nil"/>
            </w:tcBorders>
            <w:shd w:val="clear" w:color="auto" w:fill="auto"/>
          </w:tcPr>
          <w:p w:rsidR="00B50D84" w:rsidRPr="001F02B5" w:rsidRDefault="00B50D84" w:rsidP="00B36386">
            <w:pPr>
              <w:pStyle w:val="BRL-Tabelle"/>
              <w:jc w:val="center"/>
            </w:pPr>
            <w:r w:rsidRPr="001F02B5">
              <w:t>2</w:t>
            </w:r>
          </w:p>
        </w:tc>
        <w:tc>
          <w:tcPr>
            <w:tcW w:w="3402" w:type="dxa"/>
            <w:tcBorders>
              <w:bottom w:val="nil"/>
            </w:tcBorders>
            <w:shd w:val="clear" w:color="auto" w:fill="auto"/>
          </w:tcPr>
          <w:p w:rsidR="00B50D84" w:rsidRPr="001F02B5" w:rsidRDefault="00B50D84" w:rsidP="00B36386">
            <w:pPr>
              <w:pStyle w:val="BRL-Tabelle"/>
              <w:jc w:val="center"/>
            </w:pPr>
            <w:r w:rsidRPr="001F02B5">
              <w:t>3</w:t>
            </w:r>
          </w:p>
        </w:tc>
      </w:tr>
      <w:tr w:rsidR="00B50D84" w:rsidRPr="001F02B5" w:rsidTr="00310622">
        <w:tblPrEx>
          <w:tblCellMar>
            <w:top w:w="57" w:type="dxa"/>
            <w:bottom w:w="57" w:type="dxa"/>
          </w:tblCellMar>
          <w:tblLook w:val="05E0" w:firstRow="1" w:lastRow="1" w:firstColumn="1" w:lastColumn="1" w:noHBand="0" w:noVBand="1"/>
        </w:tblPrEx>
        <w:tc>
          <w:tcPr>
            <w:tcW w:w="9072" w:type="dxa"/>
            <w:gridSpan w:val="3"/>
            <w:shd w:val="clear" w:color="auto" w:fill="auto"/>
          </w:tcPr>
          <w:p w:rsidR="00B50D84" w:rsidRPr="001F02B5" w:rsidRDefault="001C4844" w:rsidP="008D7AF0">
            <w:pPr>
              <w:pStyle w:val="BRL-Tabelle-berschrift"/>
              <w:keepNext/>
            </w:pPr>
            <w:r>
              <w:fldChar w:fldCharType="begin"/>
            </w:r>
            <w:r>
              <w:instrText xml:space="preserve"> DOCVARIABLE  "BRL_B 2.2"  \* MERGEFORMAT </w:instrText>
            </w:r>
            <w:r>
              <w:fldChar w:fldCharType="separate"/>
            </w:r>
            <w:r w:rsidR="00B50D84" w:rsidRPr="001F02B5">
              <w:t>B 2.2</w:t>
            </w:r>
            <w:r w:rsidR="00B50D84" w:rsidRPr="001F02B5">
              <w:tab/>
              <w:t>Bauteile</w:t>
            </w:r>
            <w:r>
              <w:fldChar w:fldCharType="end"/>
            </w:r>
          </w:p>
        </w:tc>
      </w:tr>
      <w:tr w:rsidR="00B50D84" w:rsidRPr="001F02B5" w:rsidTr="00310622">
        <w:tblPrEx>
          <w:tblCellMar>
            <w:top w:w="57" w:type="dxa"/>
            <w:bottom w:w="57" w:type="dxa"/>
          </w:tblCellMar>
          <w:tblLook w:val="05E0" w:firstRow="1" w:lastRow="1" w:firstColumn="1" w:lastColumn="1" w:noHBand="0" w:noVBand="1"/>
        </w:tblPrEx>
        <w:tc>
          <w:tcPr>
            <w:tcW w:w="9072" w:type="dxa"/>
            <w:gridSpan w:val="3"/>
            <w:shd w:val="clear" w:color="auto" w:fill="auto"/>
          </w:tcPr>
          <w:p w:rsidR="00B50D84" w:rsidRPr="001F02B5" w:rsidRDefault="001C4844" w:rsidP="008D7AF0">
            <w:pPr>
              <w:pStyle w:val="BRL-Tabelle-berschrift"/>
              <w:keepNext/>
            </w:pPr>
            <w:r>
              <w:fldChar w:fldCharType="begin"/>
            </w:r>
            <w:r>
              <w:instrText xml:space="preserve"> DOCVARIABLE  "BRL_B 2.2.1"  \* MERGEFORMAT </w:instrText>
            </w:r>
            <w:r>
              <w:fldChar w:fldCharType="separate"/>
            </w:r>
            <w:r w:rsidR="00B50D84" w:rsidRPr="001F02B5">
              <w:t>B 2.2.1</w:t>
            </w:r>
            <w:r w:rsidR="00B50D84" w:rsidRPr="001F02B5">
              <w:tab/>
              <w:t>Bauteile für Wände, Dächer, Decken und Fassadenkonstruktionen</w:t>
            </w:r>
            <w:r>
              <w:fldChar w:fldCharType="end"/>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
            </w:pPr>
            <w:r w:rsidRPr="001F02B5">
              <w:t>B 2.2.1.4</w:t>
            </w:r>
          </w:p>
        </w:tc>
        <w:tc>
          <w:tcPr>
            <w:tcW w:w="4537" w:type="dxa"/>
            <w:shd w:val="clear" w:color="auto" w:fill="auto"/>
          </w:tcPr>
          <w:p w:rsidR="00B50D84" w:rsidRPr="001F02B5" w:rsidRDefault="00B50D84" w:rsidP="00B36386">
            <w:pPr>
              <w:pStyle w:val="BRL-Tabelle"/>
            </w:pPr>
            <w:r w:rsidRPr="001F02B5">
              <w:t>Roofs, walls and ceilings made of self-supporting sandwich elements with double-sided metal layers</w:t>
            </w:r>
          </w:p>
        </w:tc>
        <w:tc>
          <w:tcPr>
            <w:tcW w:w="3402" w:type="dxa"/>
            <w:shd w:val="clear" w:color="auto" w:fill="auto"/>
          </w:tcPr>
          <w:p w:rsidR="00B50D84" w:rsidRPr="001F02B5" w:rsidRDefault="00B50D84" w:rsidP="00B36386">
            <w:pPr>
              <w:pStyle w:val="BRL-Tabelle"/>
            </w:pPr>
            <w:r w:rsidRPr="001F02B5">
              <w:t>Annex B 2.2.1/5</w:t>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
            </w:pPr>
            <w:r w:rsidRPr="001F02B5">
              <w:t>B 2.2.1.5</w:t>
            </w:r>
          </w:p>
        </w:tc>
        <w:tc>
          <w:tcPr>
            <w:tcW w:w="4537" w:type="dxa"/>
            <w:shd w:val="clear" w:color="auto" w:fill="auto"/>
          </w:tcPr>
          <w:p w:rsidR="00B50D84" w:rsidRPr="001F02B5" w:rsidRDefault="00B50D84" w:rsidP="00B36386">
            <w:pPr>
              <w:pStyle w:val="BRL-Tabelle"/>
            </w:pPr>
            <w:r w:rsidRPr="001F02B5">
              <w:t>exterior thermal insulation cladding systems</w:t>
            </w:r>
          </w:p>
        </w:tc>
        <w:tc>
          <w:tcPr>
            <w:tcW w:w="3402" w:type="dxa"/>
            <w:shd w:val="clear" w:color="auto" w:fill="auto"/>
          </w:tcPr>
          <w:p w:rsidR="00B50D84" w:rsidRPr="001F02B5" w:rsidRDefault="00B50D84" w:rsidP="00B36386">
            <w:pPr>
              <w:pStyle w:val="BRL-Tabelle"/>
            </w:pPr>
            <w:r w:rsidRPr="001F02B5">
              <w:t>ETICS with ETA pursuant to ETAG 004:</w:t>
            </w:r>
          </w:p>
          <w:p w:rsidR="00B50D84" w:rsidRPr="001F02B5" w:rsidRDefault="00B50D84" w:rsidP="00B36386">
            <w:pPr>
              <w:pStyle w:val="BRL-Tabelle"/>
            </w:pPr>
            <w:r w:rsidRPr="001F02B5">
              <w:t>2019-05 (see Annex 11)</w:t>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
            </w:pPr>
            <w:r w:rsidRPr="001F02B5">
              <w:t>B 2.2.1.6</w:t>
            </w:r>
          </w:p>
        </w:tc>
        <w:tc>
          <w:tcPr>
            <w:tcW w:w="4537" w:type="dxa"/>
            <w:shd w:val="clear" w:color="auto" w:fill="auto"/>
          </w:tcPr>
          <w:p w:rsidR="00B50D84" w:rsidRPr="001F02B5" w:rsidRDefault="00B50D84" w:rsidP="00B36386">
            <w:pPr>
              <w:pStyle w:val="BRL-Tabelle"/>
            </w:pPr>
            <w:r w:rsidRPr="001F02B5">
              <w:t>In-situ concrete walls of formwork blocks</w:t>
            </w:r>
          </w:p>
        </w:tc>
        <w:tc>
          <w:tcPr>
            <w:tcW w:w="3402" w:type="dxa"/>
            <w:shd w:val="clear" w:color="auto" w:fill="auto"/>
          </w:tcPr>
          <w:p w:rsidR="00B50D84" w:rsidRPr="001F02B5" w:rsidRDefault="00B50D84" w:rsidP="00B36386">
            <w:pPr>
              <w:pStyle w:val="BRL-Tabelle"/>
            </w:pPr>
            <w:r w:rsidRPr="001F02B5">
              <w:t>Application rules for non-load-bearing permanent formwork kits/systems and formwork blocks for the construction of in-situ concrete walls: 2019-05</w:t>
            </w:r>
          </w:p>
          <w:p w:rsidR="00B50D84" w:rsidRPr="001F02B5" w:rsidRDefault="00B50D84" w:rsidP="00B36386">
            <w:pPr>
              <w:pStyle w:val="BRL-Tabelle"/>
            </w:pPr>
            <w:r w:rsidRPr="001F02B5">
              <w:t>(see Annex 12)</w:t>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Blau"/>
              <w:rPr>
                <w:color w:val="auto"/>
              </w:rPr>
            </w:pPr>
            <w:r w:rsidRPr="001F02B5">
              <w:rPr>
                <w:color w:val="auto"/>
              </w:rPr>
              <w:t>B 2.2.1.12</w:t>
            </w:r>
          </w:p>
        </w:tc>
        <w:tc>
          <w:tcPr>
            <w:tcW w:w="4537" w:type="dxa"/>
            <w:shd w:val="clear" w:color="auto" w:fill="auto"/>
          </w:tcPr>
          <w:p w:rsidR="00B50D84" w:rsidRPr="001F02B5" w:rsidRDefault="00B50D84" w:rsidP="00B36386">
            <w:pPr>
              <w:pStyle w:val="BRL-Tabelle-Blau"/>
              <w:rPr>
                <w:color w:val="auto"/>
              </w:rPr>
            </w:pPr>
            <w:r w:rsidRPr="001F02B5">
              <w:rPr>
                <w:color w:val="auto"/>
              </w:rPr>
              <w:t>Roofing elements for roofing, roof light strips, prefabricated skylights made of plastic</w:t>
            </w:r>
          </w:p>
        </w:tc>
        <w:tc>
          <w:tcPr>
            <w:tcW w:w="3402" w:type="dxa"/>
            <w:shd w:val="clear" w:color="auto" w:fill="auto"/>
          </w:tcPr>
          <w:p w:rsidR="00B50D84" w:rsidRPr="001F02B5" w:rsidRDefault="00B50D84" w:rsidP="00B36386">
            <w:pPr>
              <w:pStyle w:val="BRL-Tabelle-Blau"/>
              <w:rPr>
                <w:color w:val="auto"/>
              </w:rPr>
            </w:pPr>
            <w:r w:rsidRPr="001F02B5">
              <w:rPr>
                <w:color w:val="auto"/>
              </w:rPr>
              <w:t>Annex B 2.2.1/9</w:t>
            </w:r>
          </w:p>
        </w:tc>
      </w:tr>
      <w:tr w:rsidR="00B50D84" w:rsidRPr="001F02B5" w:rsidTr="00310622">
        <w:tblPrEx>
          <w:tblCellMar>
            <w:top w:w="57" w:type="dxa"/>
            <w:bottom w:w="57" w:type="dxa"/>
          </w:tblCellMar>
          <w:tblLook w:val="05E0" w:firstRow="1" w:lastRow="1" w:firstColumn="1" w:lastColumn="1" w:noHBand="0" w:noVBand="1"/>
        </w:tblPrEx>
        <w:tc>
          <w:tcPr>
            <w:tcW w:w="9072" w:type="dxa"/>
            <w:gridSpan w:val="3"/>
            <w:shd w:val="clear" w:color="auto" w:fill="auto"/>
          </w:tcPr>
          <w:p w:rsidR="00B50D84" w:rsidRPr="001F02B5" w:rsidRDefault="001C4844" w:rsidP="008D7AF0">
            <w:pPr>
              <w:pStyle w:val="BRL-Tabelle-berschrift"/>
              <w:keepNext/>
            </w:pPr>
            <w:r>
              <w:fldChar w:fldCharType="begin"/>
            </w:r>
            <w:r>
              <w:instrText xml:space="preserve"> DOCVARIABLE  "BRL_B 2.2.4"  \* MERGEFORMAT </w:instrText>
            </w:r>
            <w:r>
              <w:fldChar w:fldCharType="separate"/>
            </w:r>
            <w:r w:rsidR="00B50D84" w:rsidRPr="001F02B5">
              <w:t>B 2.2.4</w:t>
            </w:r>
            <w:r w:rsidR="00B50D84" w:rsidRPr="001F02B5">
              <w:tab/>
              <w:t>Lager</w:t>
            </w:r>
            <w:r>
              <w:fldChar w:fldCharType="end"/>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Rot"/>
              <w:rPr>
                <w:color w:val="auto"/>
              </w:rPr>
            </w:pPr>
            <w:r w:rsidRPr="001F02B5">
              <w:rPr>
                <w:color w:val="auto"/>
              </w:rPr>
              <w:t>B 2.2.4.1</w:t>
            </w:r>
          </w:p>
        </w:tc>
        <w:tc>
          <w:tcPr>
            <w:tcW w:w="7939" w:type="dxa"/>
            <w:gridSpan w:val="2"/>
            <w:shd w:val="clear" w:color="auto" w:fill="auto"/>
          </w:tcPr>
          <w:p w:rsidR="00B50D84" w:rsidRPr="001F02B5" w:rsidRDefault="00B50D84" w:rsidP="00B36386">
            <w:pPr>
              <w:pStyle w:val="BRL-Tabelle-Rot"/>
              <w:rPr>
                <w:color w:val="auto"/>
              </w:rPr>
            </w:pPr>
            <w:r w:rsidRPr="001F02B5">
              <w:rPr>
                <w:color w:val="auto"/>
              </w:rPr>
              <w:t>Storage in the construction trade</w:t>
            </w:r>
          </w:p>
          <w:p w:rsidR="00B50D84" w:rsidRPr="001F02B5" w:rsidRDefault="00B50D84" w:rsidP="00B36386">
            <w:pPr>
              <w:pStyle w:val="BRL-Tabelle-Rot"/>
              <w:rPr>
                <w:strike/>
                <w:color w:val="auto"/>
              </w:rPr>
            </w:pPr>
            <w:r w:rsidRPr="001F02B5">
              <w:rPr>
                <w:color w:val="auto"/>
              </w:rPr>
              <w:t>- deleted from the MVV TB 2019</w:t>
            </w:r>
          </w:p>
        </w:tc>
      </w:tr>
      <w:tr w:rsidR="00B50D84" w:rsidRPr="001F02B5" w:rsidTr="00310622">
        <w:tblPrEx>
          <w:tblCellMar>
            <w:top w:w="57" w:type="dxa"/>
            <w:bottom w:w="57" w:type="dxa"/>
          </w:tblCellMar>
          <w:tblLook w:val="05E0" w:firstRow="1" w:lastRow="1" w:firstColumn="1" w:lastColumn="1" w:noHBand="0" w:noVBand="1"/>
        </w:tblPrEx>
        <w:tc>
          <w:tcPr>
            <w:tcW w:w="9072" w:type="dxa"/>
            <w:gridSpan w:val="3"/>
            <w:shd w:val="clear" w:color="auto" w:fill="auto"/>
          </w:tcPr>
          <w:p w:rsidR="00B50D84" w:rsidRPr="001F02B5" w:rsidRDefault="001C4844" w:rsidP="008D7AF0">
            <w:pPr>
              <w:pStyle w:val="BRL-Tabelle-berschrift"/>
              <w:keepNext/>
            </w:pPr>
            <w:r>
              <w:fldChar w:fldCharType="begin"/>
            </w:r>
            <w:r>
              <w:instrText xml:space="preserve"> DOCVARIABLE  "BRL_B 2.2.5"  \* MERGEFORMAT </w:instrText>
            </w:r>
            <w:r>
              <w:fldChar w:fldCharType="separate"/>
            </w:r>
            <w:r w:rsidR="00B50D84" w:rsidRPr="001F02B5">
              <w:t>B 2.2.5</w:t>
            </w:r>
            <w:r w:rsidR="00B50D84" w:rsidRPr="001F02B5">
              <w:tab/>
              <w:t>Bauteile zur Abdichtung von baulichen Anlagen</w:t>
            </w:r>
            <w:r>
              <w:fldChar w:fldCharType="end"/>
            </w:r>
          </w:p>
          <w:p w:rsidR="00B50D84" w:rsidRPr="001F02B5" w:rsidRDefault="00B50D84" w:rsidP="008D7AF0">
            <w:pPr>
              <w:pStyle w:val="BRL-Standard"/>
              <w:keepNext/>
            </w:pPr>
          </w:p>
          <w:p w:rsidR="00B50D84" w:rsidRPr="001F02B5" w:rsidRDefault="001C4844" w:rsidP="00B36386">
            <w:pPr>
              <w:pStyle w:val="BRL-Standard"/>
            </w:pPr>
            <w:r>
              <w:fldChar w:fldCharType="begin"/>
            </w:r>
            <w:r>
              <w:instrText xml:space="preserve"> DOCVARIABLE  "BRL_K_B 2.2.5"  \* MERGEFORMAT </w:instrText>
            </w:r>
            <w:r>
              <w:fldChar w:fldCharType="separate"/>
            </w:r>
            <w:r w:rsidR="00B50D84" w:rsidRPr="001F02B5">
              <w:t>Bauliche Anlagen müssen nach § 13 MBO</w:t>
            </w:r>
            <w:r w:rsidR="00B50D84" w:rsidRPr="001F02B5">
              <w:rPr>
                <w:vertAlign w:val="superscript"/>
              </w:rPr>
              <w:t>1</w:t>
            </w:r>
            <w:r w:rsidR="00B50D84" w:rsidRPr="001F02B5">
              <w:t xml:space="preserve"> so angeordnet, beschaffen und gebrauchstauglich sein, dass durch Wasser und Feuchtigkeit Gefahren oder unzumutbare Belästigungen nicht entstehen.</w:t>
            </w:r>
            <w:r>
              <w:fldChar w:fldCharType="end"/>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
            </w:pPr>
            <w:r w:rsidRPr="001F02B5">
              <w:t>B 2.2.5.9</w:t>
            </w:r>
          </w:p>
        </w:tc>
        <w:tc>
          <w:tcPr>
            <w:tcW w:w="4537" w:type="dxa"/>
            <w:shd w:val="clear" w:color="auto" w:fill="auto"/>
          </w:tcPr>
          <w:p w:rsidR="00B50D84" w:rsidRPr="001F02B5" w:rsidRDefault="00B50D84" w:rsidP="00B36386">
            <w:pPr>
              <w:pStyle w:val="BRL-Tabelle"/>
            </w:pPr>
            <w:r w:rsidRPr="001F02B5">
              <w:t>Building waterproofing made of polymer-modified bitumen coatings</w:t>
            </w:r>
          </w:p>
        </w:tc>
        <w:tc>
          <w:tcPr>
            <w:tcW w:w="3402" w:type="dxa"/>
            <w:shd w:val="clear" w:color="auto" w:fill="auto"/>
          </w:tcPr>
          <w:p w:rsidR="00B50D84" w:rsidRPr="001F02B5" w:rsidRDefault="00B50D84" w:rsidP="00B36386">
            <w:pPr>
              <w:pStyle w:val="BRL-Tabelle"/>
            </w:pPr>
            <w:r w:rsidRPr="001F02B5">
              <w:t>DIN 18533-3:2017-07, Table 2</w:t>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Blau"/>
              <w:rPr>
                <w:color w:val="auto"/>
              </w:rPr>
            </w:pPr>
            <w:r w:rsidRPr="001F02B5">
              <w:rPr>
                <w:color w:val="auto"/>
              </w:rPr>
              <w:t>B 2.2.5.17</w:t>
            </w:r>
          </w:p>
        </w:tc>
        <w:tc>
          <w:tcPr>
            <w:tcW w:w="4537" w:type="dxa"/>
            <w:shd w:val="clear" w:color="auto" w:fill="auto"/>
          </w:tcPr>
          <w:p w:rsidR="00B50D84" w:rsidRPr="001F02B5" w:rsidRDefault="00B50D84" w:rsidP="00B36386">
            <w:pPr>
              <w:pStyle w:val="BRL-Tabelle-Blau"/>
              <w:rPr>
                <w:color w:val="auto"/>
              </w:rPr>
            </w:pPr>
            <w:r w:rsidRPr="001F02B5">
              <w:rPr>
                <w:color w:val="auto"/>
              </w:rPr>
              <w:t>Joint seals with coated joint plates in WU concrete structures</w:t>
            </w:r>
          </w:p>
        </w:tc>
        <w:tc>
          <w:tcPr>
            <w:tcW w:w="3402" w:type="dxa"/>
            <w:shd w:val="clear" w:color="auto" w:fill="auto"/>
          </w:tcPr>
          <w:p w:rsidR="00B50D84" w:rsidRPr="001F02B5" w:rsidRDefault="00B50D84" w:rsidP="00B36386">
            <w:pPr>
              <w:pStyle w:val="BRL-Tabelle-Blau"/>
              <w:rPr>
                <w:color w:val="auto"/>
              </w:rPr>
            </w:pPr>
            <w:r w:rsidRPr="001F02B5">
              <w:rPr>
                <w:color w:val="auto"/>
              </w:rPr>
              <w:t>Annex B 2.2.5/10</w:t>
            </w:r>
          </w:p>
        </w:tc>
      </w:tr>
      <w:tr w:rsidR="00B50D84" w:rsidRPr="001F02B5" w:rsidTr="00310622">
        <w:tblPrEx>
          <w:tblCellMar>
            <w:top w:w="57" w:type="dxa"/>
            <w:bottom w:w="57" w:type="dxa"/>
          </w:tblCellMar>
          <w:tblLook w:val="05E0" w:firstRow="1" w:lastRow="1" w:firstColumn="1" w:lastColumn="1" w:noHBand="0" w:noVBand="1"/>
        </w:tblPrEx>
        <w:tc>
          <w:tcPr>
            <w:tcW w:w="1133" w:type="dxa"/>
            <w:shd w:val="clear" w:color="auto" w:fill="auto"/>
          </w:tcPr>
          <w:p w:rsidR="00B50D84" w:rsidRPr="001F02B5" w:rsidRDefault="00B50D84" w:rsidP="00B36386">
            <w:pPr>
              <w:pStyle w:val="BRL-Tabelle-Blau"/>
              <w:rPr>
                <w:color w:val="auto"/>
              </w:rPr>
            </w:pPr>
            <w:r w:rsidRPr="001F02B5">
              <w:rPr>
                <w:color w:val="auto"/>
              </w:rPr>
              <w:t>B 2.2.5.18</w:t>
            </w:r>
          </w:p>
        </w:tc>
        <w:tc>
          <w:tcPr>
            <w:tcW w:w="4537" w:type="dxa"/>
            <w:shd w:val="clear" w:color="auto" w:fill="auto"/>
          </w:tcPr>
          <w:p w:rsidR="00B50D84" w:rsidRPr="001F02B5" w:rsidRDefault="00B50D84" w:rsidP="00B36386">
            <w:pPr>
              <w:pStyle w:val="BRL-Tabelle-Blau"/>
              <w:rPr>
                <w:color w:val="auto"/>
              </w:rPr>
            </w:pPr>
            <w:r w:rsidRPr="001F02B5">
              <w:rPr>
                <w:color w:val="auto"/>
              </w:rPr>
              <w:t>Structural waterproofing with adhesives and toppings of road bitumen or elastomer bitumen</w:t>
            </w:r>
          </w:p>
        </w:tc>
        <w:tc>
          <w:tcPr>
            <w:tcW w:w="3402" w:type="dxa"/>
            <w:shd w:val="clear" w:color="auto" w:fill="auto"/>
          </w:tcPr>
          <w:p w:rsidR="00B50D84" w:rsidRPr="001F02B5" w:rsidRDefault="00B50D84" w:rsidP="00B36386">
            <w:pPr>
              <w:pStyle w:val="BRL-Tabelle-Blau"/>
              <w:rPr>
                <w:color w:val="auto"/>
              </w:rPr>
            </w:pPr>
            <w:r w:rsidRPr="001F02B5">
              <w:rPr>
                <w:color w:val="auto"/>
              </w:rPr>
              <w:t>DIN 18533-2:2017-07, Table 4</w:t>
            </w:r>
          </w:p>
          <w:p w:rsidR="00B50D84" w:rsidRPr="001F02B5" w:rsidRDefault="00B50D84" w:rsidP="00B36386">
            <w:pPr>
              <w:pStyle w:val="BRL-Tabelle-Blau"/>
              <w:rPr>
                <w:color w:val="auto"/>
              </w:rPr>
            </w:pPr>
            <w:r w:rsidRPr="001F02B5">
              <w:rPr>
                <w:color w:val="auto"/>
              </w:rPr>
              <w:t>(EN 12591 and EN 14023)</w:t>
            </w:r>
          </w:p>
          <w:p w:rsidR="00B50D84" w:rsidRPr="001F02B5" w:rsidRDefault="00B50D84" w:rsidP="00B36386">
            <w:pPr>
              <w:pStyle w:val="BRL-Tabelle-Blau"/>
              <w:rPr>
                <w:color w:val="auto"/>
              </w:rPr>
            </w:pPr>
            <w:r w:rsidRPr="001F02B5">
              <w:rPr>
                <w:color w:val="auto"/>
              </w:rPr>
              <w:t>Also applicable:</w:t>
            </w:r>
          </w:p>
          <w:p w:rsidR="00B50D84" w:rsidRPr="001F02B5" w:rsidRDefault="00B50D84" w:rsidP="00B36386">
            <w:pPr>
              <w:pStyle w:val="BRL-Tabelle-Blau"/>
              <w:rPr>
                <w:color w:val="auto"/>
              </w:rPr>
            </w:pPr>
            <w:r w:rsidRPr="001F02B5">
              <w:rPr>
                <w:color w:val="auto"/>
              </w:rPr>
              <w:t>DIN EN ISO 11925-2:2011-02</w:t>
            </w:r>
          </w:p>
          <w:p w:rsidR="00B50D84" w:rsidRPr="001F02B5" w:rsidRDefault="00B50D84" w:rsidP="00B36386">
            <w:pPr>
              <w:pStyle w:val="BRL-Tabelle-Blau"/>
              <w:rPr>
                <w:color w:val="auto"/>
              </w:rPr>
            </w:pPr>
            <w:r w:rsidRPr="001F02B5">
              <w:rPr>
                <w:color w:val="auto"/>
              </w:rPr>
              <w:t>in conjunction with Annex C 3.7 in accordance with A 2.2.1.2, Table 1.2.1</w:t>
            </w:r>
          </w:p>
        </w:tc>
      </w:tr>
    </w:tbl>
    <w:p w:rsidR="00B50D84" w:rsidRPr="001F02B5" w:rsidRDefault="00B50D84" w:rsidP="007B0E0B">
      <w:pPr>
        <w:spacing w:line="240" w:lineRule="auto"/>
      </w:pPr>
    </w:p>
    <w:p w:rsidR="00D900C7" w:rsidRPr="001F02B5" w:rsidRDefault="00D900C7" w:rsidP="007B0E0B">
      <w:pPr>
        <w:spacing w:line="240" w:lineRule="auto"/>
        <w:sectPr w:rsidR="00D900C7" w:rsidRPr="001F02B5" w:rsidSect="00D832C3">
          <w:headerReference w:type="default" r:id="rId53"/>
          <w:footerReference w:type="default" r:id="rId54"/>
          <w:headerReference w:type="first" r:id="rId55"/>
          <w:footerReference w:type="first" r:id="rId56"/>
          <w:pgSz w:w="11906" w:h="16838" w:code="9"/>
          <w:pgMar w:top="1701" w:right="1418" w:bottom="737" w:left="1418" w:header="907" w:footer="454" w:gutter="0"/>
          <w:cols w:space="720"/>
          <w:titlePg/>
          <w:docGrid w:linePitch="299"/>
        </w:sectPr>
      </w:pPr>
    </w:p>
    <w:p w:rsidR="00D900C7" w:rsidRPr="001F02B5" w:rsidRDefault="00D900C7" w:rsidP="00867136">
      <w:pPr>
        <w:pStyle w:val="BRL-Anlage"/>
        <w:keepNext w:val="0"/>
      </w:pPr>
      <w:r w:rsidRPr="001F02B5">
        <w:lastRenderedPageBreak/>
        <w:t>Annex B 2.2.1/1</w:t>
      </w:r>
    </w:p>
    <w:p w:rsidR="00D900C7" w:rsidRPr="001F02B5" w:rsidRDefault="00D900C7" w:rsidP="00867136">
      <w:pPr>
        <w:pStyle w:val="BRL-Anlage"/>
        <w:keepNext w:val="0"/>
      </w:pPr>
    </w:p>
    <w:p w:rsidR="00D900C7" w:rsidRPr="001F02B5" w:rsidRDefault="00D900C7" w:rsidP="00867136">
      <w:pPr>
        <w:pStyle w:val="BRL-Anlage"/>
        <w:keepNext w:val="0"/>
      </w:pPr>
      <w:r w:rsidRPr="001F02B5">
        <w:t>Re DIN 18516-1</w:t>
      </w:r>
    </w:p>
    <w:p w:rsidR="00D900C7" w:rsidRPr="001F02B5" w:rsidRDefault="00D900C7" w:rsidP="00867136">
      <w:pPr>
        <w:pStyle w:val="BRL-Anlage"/>
        <w:keepNext w:val="0"/>
      </w:pPr>
    </w:p>
    <w:p w:rsidR="00D900C7" w:rsidRPr="001F02B5" w:rsidRDefault="00D900C7" w:rsidP="00867136">
      <w:pPr>
        <w:pStyle w:val="BRL-AnlageStandard"/>
      </w:pPr>
      <w:r w:rsidRPr="001F02B5">
        <w:t>1</w:t>
      </w:r>
      <w:r w:rsidRPr="001F02B5">
        <w:tab/>
        <w:t>Re Section 7.1.1(a):</w:t>
      </w:r>
    </w:p>
    <w:p w:rsidR="00D900C7" w:rsidRPr="001F02B5" w:rsidRDefault="00D900C7" w:rsidP="00867136">
      <w:pPr>
        <w:pStyle w:val="BRL-AnlageStandard"/>
      </w:pPr>
      <w:r w:rsidRPr="001F02B5">
        <w:t>For cladding, stainless steels of corrosion resistance class II (CRC) according to DIN EN 1993-1-4:2015-10 may also be used.</w:t>
      </w:r>
    </w:p>
    <w:p w:rsidR="00D900C7" w:rsidRPr="001F02B5" w:rsidRDefault="00D900C7" w:rsidP="00867136">
      <w:pPr>
        <w:pStyle w:val="BRL-AnlageStandard"/>
      </w:pPr>
    </w:p>
    <w:p w:rsidR="00D900C7" w:rsidRPr="001F02B5" w:rsidRDefault="00D900C7" w:rsidP="00867136">
      <w:pPr>
        <w:pStyle w:val="BRL-AnlageStandard"/>
      </w:pPr>
      <w:r w:rsidRPr="001F02B5">
        <w:t>2</w:t>
      </w:r>
      <w:r w:rsidRPr="001F02B5">
        <w:tab/>
        <w:t>Reference is made to the following error correction:</w:t>
      </w:r>
    </w:p>
    <w:p w:rsidR="00D900C7" w:rsidRPr="001F02B5" w:rsidRDefault="00D900C7" w:rsidP="00867136">
      <w:pPr>
        <w:pStyle w:val="BRL-AnlageStandard"/>
      </w:pPr>
      <w:r w:rsidRPr="001F02B5">
        <w:t>Re Annex A, Section A 3.1:</w:t>
      </w:r>
    </w:p>
    <w:p w:rsidR="00D900C7" w:rsidRPr="001F02B5" w:rsidRDefault="00D900C7" w:rsidP="00867136">
      <w:pPr>
        <w:pStyle w:val="BRL-AnlageStandard"/>
      </w:pPr>
      <w:r w:rsidRPr="001F02B5">
        <w:t>\s\sParagraph 4 should read instead of ‘... as per fig. A.1.b)...’, the correct version is ‘... as per fig. A.1.c)...’, and instead of ‘... as per fig. A.1.c)...’, the correct version is ‘... as per fig. A.1.d)..’.</w:t>
      </w:r>
    </w:p>
    <w:p w:rsidR="00D900C7" w:rsidRPr="001F02B5" w:rsidRDefault="00867136" w:rsidP="00867136">
      <w:pPr>
        <w:pStyle w:val="BRL-AnlageStandard"/>
      </w:pPr>
      <w:r w:rsidRPr="001F02B5">
        <w:t>Re Annex A, fig. A.4:</w:t>
      </w:r>
    </w:p>
    <w:p w:rsidR="00D900C7" w:rsidRPr="001F02B5" w:rsidRDefault="00D900C7" w:rsidP="00867136">
      <w:pPr>
        <w:pStyle w:val="BRL-AnlageStandard"/>
      </w:pPr>
      <w:r w:rsidRPr="001F02B5">
        <w:t>This should read: not ‘present F</w:t>
      </w:r>
      <w:r w:rsidRPr="001F02B5">
        <w:rPr>
          <w:vertAlign w:val="subscript"/>
        </w:rPr>
        <w:t>Q,Ed</w:t>
      </w:r>
      <w:r w:rsidRPr="001F02B5">
        <w:t>’ but: ‘present F</w:t>
      </w:r>
      <w:r w:rsidRPr="001F02B5">
        <w:rPr>
          <w:vertAlign w:val="subscript"/>
        </w:rPr>
        <w:t>Q</w:t>
      </w:r>
      <w:r w:rsidRPr="001F02B5">
        <w:t>’ but: ‘present F</w:t>
      </w:r>
      <w:r w:rsidRPr="001F02B5">
        <w:rPr>
          <w:vertAlign w:val="subscript"/>
        </w:rPr>
        <w:t>Z,Ed</w:t>
      </w:r>
      <w:r w:rsidRPr="001F02B5">
        <w:t>’ but: ‘present F</w:t>
      </w:r>
      <w:r w:rsidRPr="001F02B5">
        <w:rPr>
          <w:vertAlign w:val="subscript"/>
        </w:rPr>
        <w:t>Z</w:t>
      </w:r>
      <w:r w:rsidRPr="001F02B5">
        <w:t>’, not: ‘ permitted F</w:t>
      </w:r>
      <w:r w:rsidRPr="001F02B5">
        <w:rPr>
          <w:vertAlign w:val="subscript"/>
        </w:rPr>
        <w:t>Q,Rd</w:t>
      </w:r>
      <w:r w:rsidRPr="001F02B5">
        <w:t>’ but: ‘permitted F</w:t>
      </w:r>
      <w:r w:rsidRPr="001F02B5">
        <w:rPr>
          <w:vertAlign w:val="subscript"/>
        </w:rPr>
        <w:t>Q</w:t>
      </w:r>
      <w:r w:rsidRPr="001F02B5">
        <w:t>’, not: ‘ permitted F</w:t>
      </w:r>
      <w:r w:rsidRPr="001F02B5">
        <w:rPr>
          <w:vertAlign w:val="subscript"/>
        </w:rPr>
        <w:t>Z,Rd</w:t>
      </w:r>
      <w:r w:rsidRPr="001F02B5">
        <w:t>’ but: ‘ permitted F</w:t>
      </w:r>
      <w:r w:rsidRPr="001F02B5">
        <w:rPr>
          <w:vertAlign w:val="subscript"/>
        </w:rPr>
        <w:t>Z</w:t>
      </w:r>
      <w:r w:rsidRPr="001F02B5">
        <w:t>’, not: ‘ max. F</w:t>
      </w:r>
      <w:r w:rsidRPr="001F02B5">
        <w:rPr>
          <w:vertAlign w:val="subscript"/>
        </w:rPr>
        <w:t>Q, Rd</w:t>
      </w:r>
      <w:r w:rsidRPr="001F02B5">
        <w:t>’ but: ‘ max. permitted F</w:t>
      </w:r>
      <w:r w:rsidRPr="001F02B5">
        <w:rPr>
          <w:vertAlign w:val="subscript"/>
        </w:rPr>
        <w:t>Q</w:t>
      </w:r>
      <w:r w:rsidRPr="001F02B5">
        <w:t>’ and not: ‘ max. F</w:t>
      </w:r>
      <w:r w:rsidRPr="001F02B5">
        <w:rPr>
          <w:vertAlign w:val="subscript"/>
        </w:rPr>
        <w:t>Z,Rd</w:t>
      </w:r>
      <w:r w:rsidRPr="001F02B5">
        <w:t>’ but: ‘ max. permitted F</w:t>
      </w:r>
      <w:r w:rsidRPr="001F02B5">
        <w:rPr>
          <w:vertAlign w:val="subscript"/>
        </w:rPr>
        <w:t>Z</w:t>
      </w:r>
      <w:r w:rsidRPr="001F02B5">
        <w:t>’.</w:t>
      </w:r>
    </w:p>
    <w:p w:rsidR="00D900C7" w:rsidRPr="001F02B5" w:rsidRDefault="00D900C7" w:rsidP="00867136">
      <w:pPr>
        <w:pStyle w:val="BRL-AnlageStandard"/>
      </w:pPr>
    </w:p>
    <w:p w:rsidR="00D900C7" w:rsidRPr="001F02B5" w:rsidRDefault="00D900C7" w:rsidP="00867136">
      <w:pPr>
        <w:pStyle w:val="BRL-AnlageStandard"/>
      </w:pPr>
      <w:r w:rsidRPr="001F02B5">
        <w:t>3</w:t>
      </w:r>
      <w:r w:rsidRPr="001F02B5">
        <w:tab/>
        <w:t xml:space="preserve">For exterior wall cladding, the relevant provisions of Sections A.1.2 and B 2.2.1.1 shall be observed to comply with the requirements of Section A 1.1. The technical rules of </w:t>
      </w:r>
      <w:r w:rsidR="00D56CE8" w:rsidRPr="001F02B5">
        <w:t>p</w:t>
      </w:r>
      <w:r w:rsidRPr="001F02B5">
        <w:t>aragraph A 1.2.3 ff. and B 2.2.1.1 do not extend to exterior wall claddings with façade elements (including their fasteners) that are fastened according to technical best practices and fulfil the following conditions:</w:t>
      </w:r>
    </w:p>
    <w:p w:rsidR="00D900C7" w:rsidRPr="001F02B5" w:rsidRDefault="00D900C7" w:rsidP="00867136">
      <w:pPr>
        <w:pStyle w:val="BRL-AnlageStandard"/>
      </w:pPr>
      <w:r w:rsidRPr="001F02B5">
        <w:t>a.</w:t>
      </w:r>
      <w:r w:rsidRPr="001F02B5">
        <w:tab/>
        <w:t>with small-sized façade elements with an area of ≤ 0.4 m² and an intrinsic weight of ≤ 5 kg or</w:t>
      </w:r>
    </w:p>
    <w:p w:rsidR="00D900C7" w:rsidRPr="001F02B5" w:rsidRDefault="00D900C7" w:rsidP="00867136">
      <w:pPr>
        <w:pStyle w:val="BRL-AnlageStandard"/>
      </w:pPr>
      <w:r w:rsidRPr="001F02B5">
        <w:t>b.</w:t>
      </w:r>
      <w:r w:rsidRPr="001F02B5">
        <w:tab/>
        <w:t>with board format cascade elements with a width of ≤ 0.3 m and a substructure support spacing of ≤ 0.85 m.</w:t>
      </w:r>
    </w:p>
    <w:p w:rsidR="00D900C7" w:rsidRPr="001F02B5" w:rsidRDefault="00D900C7" w:rsidP="00867136">
      <w:pPr>
        <w:pStyle w:val="BRL-AnlageStandard"/>
      </w:pPr>
    </w:p>
    <w:p w:rsidR="00D900C7" w:rsidRPr="001F02B5" w:rsidRDefault="00D900C7" w:rsidP="00867136"/>
    <w:p w:rsidR="00D900C7" w:rsidRPr="001F02B5" w:rsidRDefault="00D900C7" w:rsidP="008D7AF0">
      <w:pPr>
        <w:pStyle w:val="BRL-Anlage"/>
      </w:pPr>
      <w:r w:rsidRPr="001F02B5">
        <w:t>Annex B 2.2.1/5</w:t>
      </w:r>
    </w:p>
    <w:p w:rsidR="00D900C7" w:rsidRPr="001F02B5" w:rsidRDefault="00D900C7" w:rsidP="008D7AF0">
      <w:pPr>
        <w:pStyle w:val="BRL-AnlageStandard"/>
        <w:keepNext/>
      </w:pPr>
    </w:p>
    <w:p w:rsidR="00D900C7" w:rsidRPr="001F02B5" w:rsidRDefault="00D900C7" w:rsidP="008D7AF0">
      <w:pPr>
        <w:pStyle w:val="BRL-AnlageStandard"/>
        <w:keepNext/>
      </w:pPr>
      <w:r w:rsidRPr="001F02B5">
        <w:t>1</w:t>
      </w:r>
      <w:r w:rsidRPr="001F02B5">
        <w:tab/>
        <w:t>Stability</w:t>
      </w:r>
    </w:p>
    <w:p w:rsidR="00D900C7" w:rsidRPr="001F02B5" w:rsidRDefault="00D900C7" w:rsidP="00867136">
      <w:pPr>
        <w:pStyle w:val="BRL-AnlageStandard"/>
      </w:pPr>
      <w:r w:rsidRPr="001F02B5">
        <w:t>Components made of sandwich panels as per EN 14509:2013</w:t>
      </w:r>
      <w:r w:rsidRPr="001F02B5">
        <w:rPr>
          <w:vertAlign w:val="superscript"/>
        </w:rPr>
        <w:t>1</w:t>
      </w:r>
      <w:r w:rsidRPr="001F02B5">
        <w:t xml:space="preserve"> may not be used to brace buildings, building parts or structural works.</w:t>
      </w:r>
    </w:p>
    <w:p w:rsidR="00D900C7" w:rsidRPr="001F02B5" w:rsidRDefault="00D900C7" w:rsidP="00867136">
      <w:pPr>
        <w:pStyle w:val="BRL-AnlageStandard"/>
      </w:pPr>
    </w:p>
    <w:p w:rsidR="00D900C7" w:rsidRPr="001F02B5" w:rsidRDefault="00D900C7" w:rsidP="008D7AF0">
      <w:pPr>
        <w:pStyle w:val="BRL-AnlageStandard"/>
        <w:keepNext/>
      </w:pPr>
      <w:r w:rsidRPr="001F02B5">
        <w:t>For the dimensioning and execution, the following applies: Sandwich elements shall be dimensioned and executed in accordance with Section E.2, E.3, E.5 and E.7 of the EN 14509:2013</w:t>
      </w:r>
      <w:r w:rsidRPr="001F02B5">
        <w:rPr>
          <w:vertAlign w:val="superscript"/>
        </w:rPr>
        <w:t>1</w:t>
      </w:r>
      <w:r w:rsidRPr="001F02B5">
        <w:t xml:space="preserve"> standard. Sections E.4.2 and E.4.3 do not apply. The deflection limits as per EN 14509:2013</w:t>
      </w:r>
      <w:r w:rsidRPr="001F02B5">
        <w:rPr>
          <w:vertAlign w:val="superscript"/>
        </w:rPr>
        <w:t>1</w:t>
      </w:r>
      <w:r w:rsidRPr="001F02B5">
        <w:t xml:space="preserve">, Section E.5.4, must be observed. The differences in temperature between the surface layers must be taken into account. The maximum temperature differential between the two temperatures operating simultaneously in both coating layers where </w:t>
      </w:r>
      <w:r w:rsidRPr="001F02B5">
        <w:sym w:font="Symbol" w:char="F044"/>
      </w:r>
      <w:r w:rsidRPr="001F02B5">
        <w:t>T = T</w:t>
      </w:r>
      <w:r w:rsidRPr="001F02B5">
        <w:rPr>
          <w:vertAlign w:val="subscript"/>
        </w:rPr>
        <w:t>1</w:t>
      </w:r>
      <w:r w:rsidRPr="001F02B5">
        <w:t> – T</w:t>
      </w:r>
      <w:r w:rsidRPr="001F02B5">
        <w:rPr>
          <w:vertAlign w:val="subscript"/>
        </w:rPr>
        <w:t>2</w:t>
      </w:r>
      <w:r w:rsidRPr="001F02B5">
        <w:t xml:space="preserve"> shall be specified as follows: </w:t>
      </w:r>
    </w:p>
    <w:p w:rsidR="00D900C7" w:rsidRPr="001F02B5" w:rsidRDefault="00D900C7" w:rsidP="008D7AF0">
      <w:pPr>
        <w:pStyle w:val="BRL-AnlageStandard"/>
        <w:keepNext/>
      </w:pPr>
    </w:p>
    <w:p w:rsidR="00D900C7" w:rsidRPr="001F02B5" w:rsidRDefault="00D900C7" w:rsidP="008D7AF0">
      <w:pPr>
        <w:pStyle w:val="BRL-StandardAufzhlungStrich"/>
        <w:keepNext/>
        <w:tabs>
          <w:tab w:val="clear" w:pos="357"/>
          <w:tab w:val="left" w:pos="540"/>
        </w:tabs>
        <w:ind w:left="540" w:hanging="540"/>
      </w:pPr>
      <w:r w:rsidRPr="001F02B5">
        <w:t>Interior coating layer temperature T2</w:t>
      </w:r>
    </w:p>
    <w:p w:rsidR="00D900C7" w:rsidRPr="001F02B5" w:rsidRDefault="00D900C7" w:rsidP="00867136">
      <w:pPr>
        <w:pStyle w:val="BRL-AnlageAufzhlungAnstrich"/>
        <w:ind w:left="567"/>
      </w:pPr>
      <w:r w:rsidRPr="001F02B5">
        <w:t>T2 shall normally be assumed to be +20 °C in winter and +25 °C in summer; this applies to both the proof of stability and to the proof of fitness for purpose.</w:t>
      </w:r>
    </w:p>
    <w:p w:rsidR="00D900C7" w:rsidRPr="001F02B5" w:rsidRDefault="00D900C7" w:rsidP="00867136">
      <w:pPr>
        <w:pStyle w:val="BRL-AnlageAufzhlungAnstrich"/>
        <w:ind w:left="567"/>
      </w:pPr>
      <w:r w:rsidRPr="001F02B5">
        <w:t>In special applications (e.g. air-conditioned halls such as ripening halls, refrigerated warehouses), T2 shall be set in accordance with the operating temperature inside the building.</w:t>
      </w:r>
    </w:p>
    <w:p w:rsidR="00D900C7" w:rsidRPr="001F02B5" w:rsidRDefault="00D900C7" w:rsidP="00867136">
      <w:pPr>
        <w:pStyle w:val="BRL-AnlageAufzhlungAnstrich"/>
      </w:pPr>
    </w:p>
    <w:p w:rsidR="00D900C7" w:rsidRPr="001F02B5" w:rsidRDefault="00D900C7" w:rsidP="008D7AF0">
      <w:pPr>
        <w:pStyle w:val="BRL-StandardAufzhlungStrich"/>
        <w:keepNext/>
        <w:tabs>
          <w:tab w:val="clear" w:pos="357"/>
          <w:tab w:val="left" w:pos="540"/>
        </w:tabs>
        <w:ind w:left="540" w:hanging="540"/>
      </w:pPr>
      <w:r w:rsidRPr="001F02B5">
        <w:t>Exterior coating layer temperature T1</w:t>
      </w:r>
    </w:p>
    <w:p w:rsidR="00D900C7" w:rsidRPr="001F02B5" w:rsidRDefault="00D900C7" w:rsidP="00867136">
      <w:pPr>
        <w:pStyle w:val="BRL-AnlageAufzhlungAnstrich"/>
        <w:ind w:left="567"/>
      </w:pPr>
      <w:r w:rsidRPr="001F02B5">
        <w:t>In winter, T1 shall be assumed to be -20 °C; snow-covered roofing elements are subject to the standard with respect to T1. In summer, the coating layer temperature T1 for the proof of fitness for purpose shall - in accordance with the standard - be assumed to be +80 °C (in direct sunlight) and +40 °C (not in direct sunlight.</w:t>
      </w:r>
    </w:p>
    <w:p w:rsidR="00D900C7" w:rsidRPr="001F02B5" w:rsidRDefault="00D900C7" w:rsidP="00867136">
      <w:pPr>
        <w:pStyle w:val="BRL-AnlageStandard"/>
      </w:pPr>
    </w:p>
    <w:p w:rsidR="00D900C7" w:rsidRPr="001F02B5" w:rsidRDefault="00D900C7" w:rsidP="00867136">
      <w:pPr>
        <w:pStyle w:val="BRL-AnlageStandard"/>
      </w:pPr>
      <w:r w:rsidRPr="001F02B5">
        <w:t>The insulating panels shall be attached directly (visibly) by screws extending through both coating layers, the usefulness of which has been demonstrated for this purpose. The wrinkling stresses at the intermediate supports shall only apply when attaching the panels using a maximum of 3 screws per metre. Where more than 3 screws per metre are used, the wrinkling stresses shall be reduced by the factor K = (11 – n)/8 (n = number of screws per metre).</w:t>
      </w:r>
    </w:p>
    <w:p w:rsidR="00D900C7" w:rsidRPr="001F02B5" w:rsidRDefault="00D900C7" w:rsidP="00867136">
      <w:pPr>
        <w:pStyle w:val="BRL-AnlageStandard"/>
      </w:pPr>
    </w:p>
    <w:p w:rsidR="00D900C7" w:rsidRPr="001F02B5" w:rsidRDefault="00D900C7" w:rsidP="00867136">
      <w:pPr>
        <w:pStyle w:val="BRL-AnlageStandard"/>
      </w:pPr>
      <w:r w:rsidRPr="001F02B5">
        <w:t>Proof of the load-bearing capacity of the screws and the screw head displacements shall be furnished in accordance with Technical Building Regulations or the proof of fitness for purpose regarding the screws, in which connection the actions and combinations thereof shall be determined analogous to EN 14509:2013</w:t>
      </w:r>
      <w:r w:rsidRPr="001F02B5">
        <w:rPr>
          <w:vertAlign w:val="superscript"/>
        </w:rPr>
        <w:t>1</w:t>
      </w:r>
      <w:r w:rsidRPr="001F02B5">
        <w:t xml:space="preserve">, </w:t>
      </w:r>
      <w:r w:rsidRPr="001F02B5">
        <w:lastRenderedPageBreak/>
        <w:t>Section E.5.3. In the case of continuous sandwich elements, the incorporation of crease joints above the interior supports (ultimate load method as per EN 14509:2013</w:t>
      </w:r>
      <w:r w:rsidRPr="001F02B5">
        <w:rPr>
          <w:vertAlign w:val="superscript"/>
        </w:rPr>
        <w:t>1</w:t>
      </w:r>
      <w:r w:rsidRPr="001F02B5">
        <w:t>, Sections E.7.2.1 and E.7.2.3) may not be specified when determining the impacts in relation to the fastenings (no chain of single-span elements).</w:t>
      </w:r>
    </w:p>
    <w:p w:rsidR="00D900C7" w:rsidRPr="001F02B5" w:rsidRDefault="00D900C7" w:rsidP="00867136">
      <w:pPr>
        <w:pStyle w:val="BRL-AnlageStandard"/>
      </w:pPr>
      <w:r w:rsidRPr="001F02B5">
        <w:t xml:space="preserve">The combination coefficients </w:t>
      </w:r>
      <w:r w:rsidRPr="001F02B5">
        <w:sym w:font="Symbol" w:char="F079"/>
      </w:r>
      <w:r w:rsidRPr="001F02B5">
        <w:rPr>
          <w:vertAlign w:val="subscript"/>
        </w:rPr>
        <w:t>0</w:t>
      </w:r>
      <w:r w:rsidRPr="001F02B5">
        <w:t xml:space="preserve"> and </w:t>
      </w:r>
      <w:r w:rsidRPr="001F02B5">
        <w:sym w:font="Symbol" w:char="F079"/>
      </w:r>
      <w:r w:rsidRPr="001F02B5">
        <w:rPr>
          <w:vertAlign w:val="subscript"/>
        </w:rPr>
        <w:t>1</w:t>
      </w:r>
      <w:r w:rsidRPr="001F02B5">
        <w:t xml:space="preserve"> shall be based on Table E.6 and the load factors </w:t>
      </w:r>
      <w:r w:rsidRPr="001F02B5">
        <w:sym w:font="Symbol" w:char="F067"/>
      </w:r>
      <w:r w:rsidRPr="001F02B5">
        <w:rPr>
          <w:vertAlign w:val="subscript"/>
        </w:rPr>
        <w:t>F</w:t>
      </w:r>
      <w:r w:rsidRPr="001F02B5">
        <w:t xml:space="preserve"> in Table E.8 on the standard EN 14509:2013</w:t>
      </w:r>
      <w:r w:rsidRPr="001F02B5">
        <w:rPr>
          <w:vertAlign w:val="superscript"/>
        </w:rPr>
        <w:t>1</w:t>
      </w:r>
      <w:r w:rsidRPr="001F02B5">
        <w:t xml:space="preserve"> . The material-related safety factors </w:t>
      </w:r>
      <w:r w:rsidRPr="001F02B5">
        <w:sym w:font="Symbol" w:char="F067"/>
      </w:r>
      <w:r w:rsidRPr="001F02B5">
        <w:rPr>
          <w:vertAlign w:val="subscript"/>
        </w:rPr>
        <w:t>M</w:t>
      </w:r>
      <w:r w:rsidRPr="001F02B5">
        <w:t xml:space="preserve"> are given in the table below:</w:t>
      </w:r>
    </w:p>
    <w:p w:rsidR="00D900C7" w:rsidRPr="001F02B5" w:rsidRDefault="00D900C7" w:rsidP="00867136">
      <w:pPr>
        <w:pStyle w:val="BRL-AnlageStandard"/>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2587"/>
        <w:gridCol w:w="2341"/>
      </w:tblGrid>
      <w:tr w:rsidR="00D900C7" w:rsidRPr="001F02B5" w:rsidTr="00C523B9">
        <w:tc>
          <w:tcPr>
            <w:tcW w:w="3719" w:type="dxa"/>
            <w:vMerge w:val="restart"/>
            <w:shd w:val="clear" w:color="auto" w:fill="auto"/>
            <w:vAlign w:val="center"/>
          </w:tcPr>
          <w:p w:rsidR="00D900C7" w:rsidRPr="001F02B5" w:rsidRDefault="00D900C7" w:rsidP="008D7AF0">
            <w:pPr>
              <w:pStyle w:val="BRL-TabelleAnlageberschriftFett"/>
              <w:keepNext/>
              <w:rPr>
                <w:rFonts w:cs="Arial"/>
                <w:bCs/>
              </w:rPr>
            </w:pPr>
            <w:r w:rsidRPr="001F02B5">
              <w:t>Characteristics in respect of which γ</w:t>
            </w:r>
            <w:r w:rsidRPr="001F02B5">
              <w:rPr>
                <w:vertAlign w:val="subscript"/>
              </w:rPr>
              <w:t>M</w:t>
            </w:r>
            <w:r w:rsidRPr="001F02B5">
              <w:t xml:space="preserve"> is valid</w:t>
            </w:r>
          </w:p>
        </w:tc>
        <w:tc>
          <w:tcPr>
            <w:tcW w:w="4928" w:type="dxa"/>
            <w:gridSpan w:val="2"/>
            <w:shd w:val="clear" w:color="auto" w:fill="auto"/>
          </w:tcPr>
          <w:p w:rsidR="00D900C7" w:rsidRPr="001F02B5" w:rsidRDefault="00D900C7" w:rsidP="008D7AF0">
            <w:pPr>
              <w:pStyle w:val="BRL-TabelleAnlageberschriftFett"/>
              <w:keepNext/>
              <w:jc w:val="center"/>
            </w:pPr>
            <w:r w:rsidRPr="001F02B5">
              <w:t>Limit state</w:t>
            </w:r>
          </w:p>
        </w:tc>
      </w:tr>
      <w:tr w:rsidR="00D900C7" w:rsidRPr="001F02B5" w:rsidTr="00C523B9">
        <w:tc>
          <w:tcPr>
            <w:tcW w:w="3719" w:type="dxa"/>
            <w:vMerge/>
            <w:shd w:val="clear" w:color="auto" w:fill="auto"/>
            <w:vAlign w:val="center"/>
          </w:tcPr>
          <w:p w:rsidR="00D900C7" w:rsidRPr="001F02B5" w:rsidRDefault="00D900C7" w:rsidP="008D7AF0">
            <w:pPr>
              <w:pStyle w:val="BRL-Anlage-Tabelle-Text"/>
              <w:keepNext/>
            </w:pPr>
          </w:p>
        </w:tc>
        <w:tc>
          <w:tcPr>
            <w:tcW w:w="2587" w:type="dxa"/>
            <w:shd w:val="clear" w:color="auto" w:fill="auto"/>
            <w:vAlign w:val="center"/>
          </w:tcPr>
          <w:p w:rsidR="00D900C7" w:rsidRPr="001F02B5" w:rsidRDefault="00D900C7" w:rsidP="008D7AF0">
            <w:pPr>
              <w:pStyle w:val="BRL-TabelleAnlageberschriftFett"/>
              <w:keepNext/>
              <w:jc w:val="center"/>
              <w:rPr>
                <w:bCs/>
              </w:rPr>
            </w:pPr>
            <w:r w:rsidRPr="001F02B5">
              <w:t>Load-bearing capacity</w:t>
            </w:r>
          </w:p>
        </w:tc>
        <w:tc>
          <w:tcPr>
            <w:tcW w:w="2341" w:type="dxa"/>
            <w:shd w:val="clear" w:color="auto" w:fill="auto"/>
            <w:vAlign w:val="center"/>
          </w:tcPr>
          <w:p w:rsidR="00D900C7" w:rsidRPr="001F02B5" w:rsidRDefault="00D900C7" w:rsidP="008D7AF0">
            <w:pPr>
              <w:pStyle w:val="BRL-TabelleAnlageberschriftFett"/>
              <w:keepNext/>
              <w:jc w:val="center"/>
              <w:rPr>
                <w:bCs/>
              </w:rPr>
            </w:pPr>
            <w:r w:rsidRPr="001F02B5">
              <w:t>Usability</w:t>
            </w:r>
          </w:p>
        </w:tc>
      </w:tr>
      <w:tr w:rsidR="00D900C7" w:rsidRPr="001F02B5" w:rsidTr="00C523B9">
        <w:tc>
          <w:tcPr>
            <w:tcW w:w="3719" w:type="dxa"/>
            <w:shd w:val="clear" w:color="auto" w:fill="auto"/>
            <w:vAlign w:val="center"/>
          </w:tcPr>
          <w:p w:rsidR="00D900C7" w:rsidRPr="001F02B5" w:rsidRDefault="00D900C7" w:rsidP="00867136">
            <w:pPr>
              <w:pStyle w:val="BRL-Anlage-Tabelle-Text"/>
            </w:pPr>
            <w:r w:rsidRPr="001F02B5">
              <w:t>Metal coating layer yield</w:t>
            </w:r>
          </w:p>
        </w:tc>
        <w:tc>
          <w:tcPr>
            <w:tcW w:w="2587" w:type="dxa"/>
            <w:shd w:val="clear" w:color="auto" w:fill="auto"/>
            <w:vAlign w:val="center"/>
          </w:tcPr>
          <w:p w:rsidR="00D900C7" w:rsidRPr="001F02B5" w:rsidRDefault="00D900C7" w:rsidP="00867136">
            <w:pPr>
              <w:pStyle w:val="BRL-Anlage-Tabelle-Text"/>
              <w:jc w:val="center"/>
            </w:pPr>
            <w:r w:rsidRPr="001F02B5">
              <w:t>1.10</w:t>
            </w:r>
          </w:p>
        </w:tc>
        <w:tc>
          <w:tcPr>
            <w:tcW w:w="2341" w:type="dxa"/>
            <w:shd w:val="clear" w:color="auto" w:fill="auto"/>
            <w:vAlign w:val="center"/>
          </w:tcPr>
          <w:p w:rsidR="00D900C7" w:rsidRPr="001F02B5" w:rsidRDefault="00D900C7" w:rsidP="00867136">
            <w:pPr>
              <w:pStyle w:val="BRL-Anlage-Tabelle-Text"/>
              <w:jc w:val="center"/>
            </w:pPr>
            <w:r w:rsidRPr="001F02B5">
              <w:t>1.00</w:t>
            </w:r>
          </w:p>
        </w:tc>
      </w:tr>
      <w:tr w:rsidR="00D900C7" w:rsidRPr="001F02B5" w:rsidTr="00C523B9">
        <w:tc>
          <w:tcPr>
            <w:tcW w:w="3719" w:type="dxa"/>
            <w:shd w:val="clear" w:color="auto" w:fill="auto"/>
            <w:vAlign w:val="center"/>
          </w:tcPr>
          <w:p w:rsidR="00D900C7" w:rsidRPr="001F02B5" w:rsidRDefault="00D900C7" w:rsidP="00867136">
            <w:pPr>
              <w:pStyle w:val="BRL-Anlage-Tabelle-Text"/>
            </w:pPr>
            <w:r w:rsidRPr="001F02B5">
              <w:t>Creasing of a metal coating layer in the panel and at a central support</w:t>
            </w:r>
            <w:r w:rsidRPr="001F02B5">
              <w:cr/>
            </w:r>
            <w:r w:rsidRPr="001F02B5">
              <w:br/>
              <w:t>(interaction with the support reaction)</w:t>
            </w:r>
          </w:p>
        </w:tc>
        <w:tc>
          <w:tcPr>
            <w:tcW w:w="2587" w:type="dxa"/>
            <w:shd w:val="clear" w:color="auto" w:fill="auto"/>
            <w:vAlign w:val="center"/>
          </w:tcPr>
          <w:p w:rsidR="00D900C7" w:rsidRPr="001F02B5" w:rsidRDefault="00D900C7" w:rsidP="00867136">
            <w:pPr>
              <w:pStyle w:val="BRL-Anlage-Tabelle-Text"/>
              <w:jc w:val="center"/>
            </w:pPr>
            <w:r w:rsidRPr="001F02B5">
              <w:t>2.80</w:t>
            </w:r>
          </w:p>
        </w:tc>
        <w:tc>
          <w:tcPr>
            <w:tcW w:w="2341" w:type="dxa"/>
            <w:shd w:val="clear" w:color="auto" w:fill="auto"/>
            <w:vAlign w:val="center"/>
          </w:tcPr>
          <w:p w:rsidR="00D900C7" w:rsidRPr="001F02B5" w:rsidRDefault="00D900C7" w:rsidP="00867136">
            <w:pPr>
              <w:pStyle w:val="BRL-Anlage-Tabelle-Text"/>
              <w:jc w:val="center"/>
            </w:pPr>
            <w:r w:rsidRPr="001F02B5">
              <w:t>1.40</w:t>
            </w:r>
          </w:p>
        </w:tc>
      </w:tr>
      <w:tr w:rsidR="00D900C7" w:rsidRPr="001F02B5" w:rsidTr="00C523B9">
        <w:tc>
          <w:tcPr>
            <w:tcW w:w="3719" w:type="dxa"/>
            <w:shd w:val="clear" w:color="auto" w:fill="auto"/>
            <w:vAlign w:val="center"/>
          </w:tcPr>
          <w:p w:rsidR="00D900C7" w:rsidRPr="001F02B5" w:rsidRDefault="00D900C7" w:rsidP="00867136">
            <w:pPr>
              <w:pStyle w:val="BRL-Anlage-Tabelle-Text"/>
            </w:pPr>
            <w:r w:rsidRPr="001F02B5">
              <w:t>Shear failure of the core</w:t>
            </w:r>
          </w:p>
        </w:tc>
        <w:tc>
          <w:tcPr>
            <w:tcW w:w="2587" w:type="dxa"/>
            <w:shd w:val="clear" w:color="auto" w:fill="auto"/>
            <w:vAlign w:val="center"/>
          </w:tcPr>
          <w:p w:rsidR="00D900C7" w:rsidRPr="001F02B5" w:rsidRDefault="00D900C7" w:rsidP="00867136">
            <w:pPr>
              <w:pStyle w:val="BRL-Anlage-Tabelle-Text"/>
              <w:jc w:val="center"/>
            </w:pPr>
            <w:r w:rsidRPr="001F02B5">
              <w:t>2.40</w:t>
            </w:r>
          </w:p>
        </w:tc>
        <w:tc>
          <w:tcPr>
            <w:tcW w:w="2341" w:type="dxa"/>
            <w:shd w:val="clear" w:color="auto" w:fill="auto"/>
            <w:vAlign w:val="center"/>
          </w:tcPr>
          <w:p w:rsidR="00D900C7" w:rsidRPr="001F02B5" w:rsidRDefault="00D900C7" w:rsidP="00867136">
            <w:pPr>
              <w:pStyle w:val="BRL-Anlage-Tabelle-Text"/>
              <w:jc w:val="center"/>
            </w:pPr>
            <w:r w:rsidRPr="001F02B5">
              <w:t>1.30</w:t>
            </w:r>
          </w:p>
        </w:tc>
      </w:tr>
      <w:tr w:rsidR="00D900C7" w:rsidRPr="001F02B5" w:rsidTr="00C523B9">
        <w:tc>
          <w:tcPr>
            <w:tcW w:w="3719" w:type="dxa"/>
            <w:shd w:val="clear" w:color="auto" w:fill="auto"/>
            <w:vAlign w:val="center"/>
          </w:tcPr>
          <w:p w:rsidR="00D900C7" w:rsidRPr="001F02B5" w:rsidRDefault="00D900C7" w:rsidP="00867136">
            <w:pPr>
              <w:pStyle w:val="BRL-Anlage-Tabelle-Text"/>
            </w:pPr>
            <w:r w:rsidRPr="001F02B5">
              <w:t>Shear failure of a profiled coating layer</w:t>
            </w:r>
          </w:p>
        </w:tc>
        <w:tc>
          <w:tcPr>
            <w:tcW w:w="2587" w:type="dxa"/>
            <w:shd w:val="clear" w:color="auto" w:fill="auto"/>
            <w:vAlign w:val="center"/>
          </w:tcPr>
          <w:p w:rsidR="00D900C7" w:rsidRPr="001F02B5" w:rsidRDefault="00D900C7" w:rsidP="00867136">
            <w:pPr>
              <w:pStyle w:val="BRL-Anlage-Tabelle-Text"/>
              <w:jc w:val="center"/>
            </w:pPr>
            <w:r w:rsidRPr="001F02B5">
              <w:t>1.10</w:t>
            </w:r>
          </w:p>
        </w:tc>
        <w:tc>
          <w:tcPr>
            <w:tcW w:w="2341" w:type="dxa"/>
            <w:shd w:val="clear" w:color="auto" w:fill="auto"/>
            <w:vAlign w:val="center"/>
          </w:tcPr>
          <w:p w:rsidR="00D900C7" w:rsidRPr="001F02B5" w:rsidRDefault="00D900C7" w:rsidP="00867136">
            <w:pPr>
              <w:pStyle w:val="BRL-Anlage-Tabelle-Text"/>
              <w:jc w:val="center"/>
            </w:pPr>
            <w:r w:rsidRPr="001F02B5">
              <w:t>1.00</w:t>
            </w:r>
          </w:p>
        </w:tc>
      </w:tr>
      <w:tr w:rsidR="00D900C7" w:rsidRPr="001F02B5" w:rsidTr="00C523B9">
        <w:tc>
          <w:tcPr>
            <w:tcW w:w="3719" w:type="dxa"/>
            <w:shd w:val="clear" w:color="auto" w:fill="auto"/>
            <w:vAlign w:val="center"/>
          </w:tcPr>
          <w:p w:rsidR="00D900C7" w:rsidRPr="001F02B5" w:rsidRDefault="00D900C7" w:rsidP="00867136">
            <w:pPr>
              <w:pStyle w:val="BRL-Anlage-Tabelle-Text"/>
            </w:pPr>
            <w:r w:rsidRPr="001F02B5">
              <w:t>Compressive failure of the core</w:t>
            </w:r>
          </w:p>
        </w:tc>
        <w:tc>
          <w:tcPr>
            <w:tcW w:w="2587" w:type="dxa"/>
            <w:shd w:val="clear" w:color="auto" w:fill="auto"/>
            <w:vAlign w:val="center"/>
          </w:tcPr>
          <w:p w:rsidR="00D900C7" w:rsidRPr="001F02B5" w:rsidRDefault="00D900C7" w:rsidP="00867136">
            <w:pPr>
              <w:pStyle w:val="BRL-Anlage-Tabelle-Text"/>
              <w:jc w:val="center"/>
            </w:pPr>
            <w:r w:rsidRPr="001F02B5">
              <w:t>2.40</w:t>
            </w:r>
          </w:p>
        </w:tc>
        <w:tc>
          <w:tcPr>
            <w:tcW w:w="2341" w:type="dxa"/>
            <w:shd w:val="clear" w:color="auto" w:fill="auto"/>
            <w:vAlign w:val="center"/>
          </w:tcPr>
          <w:p w:rsidR="00D900C7" w:rsidRPr="001F02B5" w:rsidRDefault="00D900C7" w:rsidP="00867136">
            <w:pPr>
              <w:pStyle w:val="BRL-Anlage-Tabelle-Text"/>
              <w:jc w:val="center"/>
            </w:pPr>
            <w:r w:rsidRPr="001F02B5">
              <w:t>1.30</w:t>
            </w:r>
          </w:p>
        </w:tc>
      </w:tr>
      <w:tr w:rsidR="00D900C7" w:rsidRPr="001F02B5" w:rsidTr="00C523B9">
        <w:tc>
          <w:tcPr>
            <w:tcW w:w="3719" w:type="dxa"/>
            <w:shd w:val="clear" w:color="auto" w:fill="auto"/>
            <w:vAlign w:val="center"/>
          </w:tcPr>
          <w:p w:rsidR="00D900C7" w:rsidRPr="001F02B5" w:rsidRDefault="00D900C7" w:rsidP="00867136">
            <w:pPr>
              <w:pStyle w:val="BRL-Anlage-Tabelle-Text"/>
            </w:pPr>
            <w:r w:rsidRPr="001F02B5">
              <w:t>Profiled coating layer failure at the central support</w:t>
            </w:r>
          </w:p>
        </w:tc>
        <w:tc>
          <w:tcPr>
            <w:tcW w:w="2587" w:type="dxa"/>
            <w:shd w:val="clear" w:color="auto" w:fill="auto"/>
            <w:vAlign w:val="center"/>
          </w:tcPr>
          <w:p w:rsidR="00D900C7" w:rsidRPr="001F02B5" w:rsidRDefault="00D900C7" w:rsidP="00867136">
            <w:pPr>
              <w:pStyle w:val="BRL-Anlage-Tabelle-Text"/>
              <w:jc w:val="center"/>
            </w:pPr>
            <w:r w:rsidRPr="001F02B5">
              <w:t>1.10</w:t>
            </w:r>
          </w:p>
        </w:tc>
        <w:tc>
          <w:tcPr>
            <w:tcW w:w="2341" w:type="dxa"/>
            <w:shd w:val="clear" w:color="auto" w:fill="auto"/>
            <w:vAlign w:val="center"/>
          </w:tcPr>
          <w:p w:rsidR="00D900C7" w:rsidRPr="001F02B5" w:rsidRDefault="00D900C7" w:rsidP="00867136">
            <w:pPr>
              <w:pStyle w:val="BRL-Anlage-Tabelle-Text"/>
              <w:jc w:val="center"/>
            </w:pPr>
            <w:r w:rsidRPr="001F02B5">
              <w:t>1.00</w:t>
            </w:r>
          </w:p>
        </w:tc>
      </w:tr>
    </w:tbl>
    <w:p w:rsidR="00D900C7" w:rsidRPr="001F02B5" w:rsidRDefault="00D900C7" w:rsidP="00867136">
      <w:pPr>
        <w:pStyle w:val="BRL-AnlageStandard"/>
      </w:pPr>
    </w:p>
    <w:p w:rsidR="00D900C7" w:rsidRPr="001F02B5" w:rsidRDefault="00D900C7" w:rsidP="008D7AF0">
      <w:pPr>
        <w:pStyle w:val="BRL-AnlageStandard"/>
        <w:keepNext/>
      </w:pPr>
      <w:r w:rsidRPr="001F02B5">
        <w:t>2</w:t>
      </w:r>
      <w:r w:rsidRPr="001F02B5">
        <w:tab/>
        <w:t>Fire safety/fire resistance</w:t>
      </w:r>
    </w:p>
    <w:p w:rsidR="00D900C7" w:rsidRPr="001F02B5" w:rsidRDefault="00D900C7" w:rsidP="00867136">
      <w:pPr>
        <w:pStyle w:val="BRL-Anlage"/>
        <w:keepNext w:val="0"/>
        <w:jc w:val="both"/>
        <w:rPr>
          <w:b w:val="0"/>
        </w:rPr>
      </w:pPr>
      <w:r w:rsidRPr="001F02B5">
        <w:rPr>
          <w:b w:val="0"/>
        </w:rPr>
        <w:t>The use of self-supporting sandwich elements with double-sided metal top coatings according to EN 14509:2013</w:t>
      </w:r>
      <w:r w:rsidRPr="001F02B5">
        <w:rPr>
          <w:b w:val="0"/>
          <w:vertAlign w:val="superscript"/>
        </w:rPr>
        <w:t>1</w:t>
      </w:r>
      <w:r w:rsidRPr="001F02B5">
        <w:rPr>
          <w:b w:val="0"/>
        </w:rPr>
        <w:t xml:space="preserve"> requires classification of the fire characteristics according to DIN EN 13501-1:2010-01 with the addition ‘all end uses’.</w:t>
      </w:r>
    </w:p>
    <w:p w:rsidR="00D900C7" w:rsidRPr="001F02B5" w:rsidRDefault="00D900C7" w:rsidP="00867136">
      <w:pPr>
        <w:pStyle w:val="BRL-AnlageStandard"/>
      </w:pPr>
    </w:p>
    <w:p w:rsidR="00D900C7" w:rsidRPr="001F02B5" w:rsidRDefault="00D900C7" w:rsidP="00867136">
      <w:pPr>
        <w:pStyle w:val="BRL-AnlageStandard"/>
      </w:pPr>
      <w:r w:rsidRPr="001F02B5">
        <w:t>The fire resistance of structural elements (building types) is not regulated.</w:t>
      </w:r>
    </w:p>
    <w:p w:rsidR="00D900C7" w:rsidRPr="001F02B5" w:rsidRDefault="00D900C7" w:rsidP="00867136"/>
    <w:p w:rsidR="00D900C7" w:rsidRPr="001F02B5" w:rsidRDefault="00D900C7" w:rsidP="00867136">
      <w:pPr>
        <w:pStyle w:val="BRL-Funote"/>
      </w:pPr>
      <w:r w:rsidRPr="001F02B5">
        <w:t>__________</w:t>
      </w:r>
    </w:p>
    <w:p w:rsidR="00D900C7" w:rsidRPr="001F02B5" w:rsidRDefault="00D900C7" w:rsidP="00867136">
      <w:pPr>
        <w:pStyle w:val="BRL-Funote"/>
      </w:pPr>
      <w:r w:rsidRPr="001F02B5">
        <w:t>1</w:t>
      </w:r>
      <w:r w:rsidRPr="001F02B5">
        <w:tab/>
        <w:t>Implemented in Germany by DIN EN 14509:2013-12.</w:t>
      </w:r>
    </w:p>
    <w:p w:rsidR="00D900C7" w:rsidRPr="001F02B5" w:rsidRDefault="00D900C7" w:rsidP="00867136">
      <w:pPr>
        <w:pStyle w:val="BRL-Funote"/>
      </w:pPr>
    </w:p>
    <w:p w:rsidR="00D900C7" w:rsidRPr="001F02B5" w:rsidRDefault="00D900C7" w:rsidP="00867136">
      <w:pPr>
        <w:pStyle w:val="BRL-Funote"/>
      </w:pPr>
    </w:p>
    <w:p w:rsidR="00D900C7" w:rsidRPr="001F02B5" w:rsidRDefault="00D900C7" w:rsidP="008D7AF0">
      <w:pPr>
        <w:keepNext/>
        <w:spacing w:line="240" w:lineRule="auto"/>
        <w:rPr>
          <w:b/>
          <w:sz w:val="18"/>
          <w:szCs w:val="18"/>
        </w:rPr>
      </w:pPr>
      <w:r w:rsidRPr="001F02B5">
        <w:rPr>
          <w:b/>
          <w:sz w:val="18"/>
          <w:szCs w:val="18"/>
        </w:rPr>
        <w:t>Annex B 2.2.1/9</w:t>
      </w:r>
    </w:p>
    <w:p w:rsidR="00D900C7" w:rsidRPr="001F02B5" w:rsidRDefault="00D900C7" w:rsidP="008D7AF0">
      <w:pPr>
        <w:keepNext/>
        <w:spacing w:line="240" w:lineRule="auto"/>
        <w:rPr>
          <w:b/>
          <w:sz w:val="18"/>
          <w:szCs w:val="18"/>
          <w:u w:val="single"/>
        </w:rPr>
      </w:pPr>
    </w:p>
    <w:p w:rsidR="00D900C7" w:rsidRPr="001F02B5" w:rsidRDefault="00D900C7" w:rsidP="008D7AF0">
      <w:pPr>
        <w:keepNext/>
        <w:spacing w:line="240" w:lineRule="auto"/>
        <w:rPr>
          <w:sz w:val="18"/>
          <w:szCs w:val="18"/>
        </w:rPr>
      </w:pPr>
      <w:r w:rsidRPr="001F02B5">
        <w:rPr>
          <w:sz w:val="18"/>
          <w:szCs w:val="18"/>
        </w:rPr>
        <w:t xml:space="preserve">The relevant provisions of Section A.1.2 shall be observed to comply with the requirements of Section A 1.1. The technical rules pursuant to </w:t>
      </w:r>
      <w:r w:rsidR="00D56CE8" w:rsidRPr="001F02B5">
        <w:rPr>
          <w:sz w:val="18"/>
          <w:szCs w:val="18"/>
        </w:rPr>
        <w:t>p</w:t>
      </w:r>
      <w:r w:rsidRPr="001F02B5">
        <w:rPr>
          <w:sz w:val="18"/>
          <w:szCs w:val="18"/>
        </w:rPr>
        <w:t>aragraph 1.2.3 ff. do not apply to the following:</w:t>
      </w:r>
    </w:p>
    <w:p w:rsidR="00D900C7" w:rsidRPr="001F02B5" w:rsidRDefault="00D900C7" w:rsidP="008D7AF0">
      <w:pPr>
        <w:keepNext/>
        <w:spacing w:line="240" w:lineRule="auto"/>
        <w:rPr>
          <w:sz w:val="18"/>
          <w:szCs w:val="18"/>
        </w:rPr>
      </w:pPr>
    </w:p>
    <w:p w:rsidR="00D900C7" w:rsidRPr="001F02B5" w:rsidRDefault="00D900C7" w:rsidP="008D7AF0">
      <w:pPr>
        <w:keepNext/>
        <w:spacing w:line="240" w:lineRule="auto"/>
        <w:rPr>
          <w:sz w:val="18"/>
          <w:szCs w:val="18"/>
        </w:rPr>
      </w:pPr>
      <w:r w:rsidRPr="001F02B5">
        <w:rPr>
          <w:sz w:val="18"/>
          <w:szCs w:val="18"/>
        </w:rPr>
        <w:t>1) Roofing with roof elements (including their fasteners) that are fastened according to technical best practices and meet the following conditions:</w:t>
      </w:r>
    </w:p>
    <w:p w:rsidR="00D900C7" w:rsidRPr="001F02B5" w:rsidRDefault="00D900C7" w:rsidP="00972342">
      <w:pPr>
        <w:pStyle w:val="ListParagraph"/>
        <w:numPr>
          <w:ilvl w:val="0"/>
          <w:numId w:val="14"/>
        </w:numPr>
        <w:autoSpaceDE w:val="0"/>
        <w:autoSpaceDN w:val="0"/>
        <w:adjustRightInd w:val="0"/>
        <w:spacing w:line="240" w:lineRule="auto"/>
        <w:ind w:left="357" w:hanging="357"/>
        <w:contextualSpacing/>
        <w:rPr>
          <w:szCs w:val="18"/>
        </w:rPr>
      </w:pPr>
      <w:r w:rsidRPr="001F02B5">
        <w:t>small-sized roof elements - except for the elements specified in subparagraphs (b) and (c) - with ≤ 0.4 m² area and ≤ 5 kg intrinsic weight, or</w:t>
      </w:r>
    </w:p>
    <w:p w:rsidR="00D900C7" w:rsidRPr="001F02B5" w:rsidRDefault="00D900C7" w:rsidP="00972342">
      <w:pPr>
        <w:pStyle w:val="ListParagraph"/>
        <w:numPr>
          <w:ilvl w:val="0"/>
          <w:numId w:val="14"/>
        </w:numPr>
        <w:autoSpaceDE w:val="0"/>
        <w:autoSpaceDN w:val="0"/>
        <w:adjustRightInd w:val="0"/>
        <w:spacing w:line="240" w:lineRule="auto"/>
        <w:contextualSpacing/>
        <w:rPr>
          <w:szCs w:val="18"/>
        </w:rPr>
      </w:pPr>
      <w:r w:rsidRPr="001F02B5">
        <w:t xml:space="preserve">Roof tiles and blocks (according to DIN EN 1304 or DIN EN 490) with an area ≤ 0.4 m² and an intrinsic weight ≤ 7 kg or </w:t>
      </w:r>
    </w:p>
    <w:p w:rsidR="00D900C7" w:rsidRPr="001F02B5" w:rsidRDefault="00D900C7" w:rsidP="00972342">
      <w:pPr>
        <w:pStyle w:val="ListParagraph"/>
        <w:numPr>
          <w:ilvl w:val="0"/>
          <w:numId w:val="14"/>
        </w:numPr>
        <w:autoSpaceDE w:val="0"/>
        <w:autoSpaceDN w:val="0"/>
        <w:adjustRightInd w:val="0"/>
        <w:spacing w:line="240" w:lineRule="auto"/>
        <w:contextualSpacing/>
        <w:rPr>
          <w:szCs w:val="18"/>
        </w:rPr>
      </w:pPr>
      <w:r w:rsidRPr="001F02B5">
        <w:t xml:space="preserve">Shaped clinkers and blocks (according to DIN EN 1304 or DIN EN 490) with an area ≤ 0.4 m² and an intrinsic weight ≤ 13 kg, or </w:t>
      </w:r>
    </w:p>
    <w:p w:rsidR="00D900C7" w:rsidRPr="001F02B5" w:rsidRDefault="00D900C7" w:rsidP="00972342">
      <w:pPr>
        <w:pStyle w:val="ListParagraph"/>
        <w:numPr>
          <w:ilvl w:val="0"/>
          <w:numId w:val="14"/>
        </w:numPr>
        <w:autoSpaceDE w:val="0"/>
        <w:autoSpaceDN w:val="0"/>
        <w:adjustRightInd w:val="0"/>
        <w:spacing w:line="240" w:lineRule="auto"/>
        <w:contextualSpacing/>
        <w:rPr>
          <w:szCs w:val="18"/>
        </w:rPr>
      </w:pPr>
      <w:r w:rsidRPr="001F02B5">
        <w:t>other roofing elements with a substructure support spacing of ≤ 1.0 m (excluding those made of glass)</w:t>
      </w:r>
    </w:p>
    <w:p w:rsidR="00D900C7" w:rsidRPr="001F02B5" w:rsidRDefault="00D900C7" w:rsidP="00867136">
      <w:pPr>
        <w:spacing w:line="240" w:lineRule="auto"/>
        <w:rPr>
          <w:sz w:val="18"/>
          <w:szCs w:val="18"/>
        </w:rPr>
      </w:pPr>
    </w:p>
    <w:p w:rsidR="00D900C7" w:rsidRPr="001F02B5" w:rsidRDefault="00D900C7" w:rsidP="008D7AF0">
      <w:pPr>
        <w:keepNext/>
        <w:spacing w:line="240" w:lineRule="auto"/>
        <w:rPr>
          <w:sz w:val="18"/>
          <w:szCs w:val="18"/>
        </w:rPr>
      </w:pPr>
      <w:r w:rsidRPr="001F02B5">
        <w:rPr>
          <w:sz w:val="18"/>
          <w:szCs w:val="18"/>
        </w:rPr>
        <w:t>2) Roof light strips made of plastic panels that meet the following conditions:</w:t>
      </w:r>
    </w:p>
    <w:p w:rsidR="00D900C7" w:rsidRPr="001F02B5" w:rsidRDefault="00D900C7" w:rsidP="00972342">
      <w:pPr>
        <w:pStyle w:val="ListParagraph"/>
        <w:numPr>
          <w:ilvl w:val="0"/>
          <w:numId w:val="15"/>
        </w:numPr>
        <w:kinsoku w:val="0"/>
        <w:overflowPunct w:val="0"/>
        <w:autoSpaceDE w:val="0"/>
        <w:autoSpaceDN w:val="0"/>
        <w:adjustRightInd w:val="0"/>
        <w:spacing w:before="28" w:line="240" w:lineRule="auto"/>
        <w:contextualSpacing/>
        <w:rPr>
          <w:szCs w:val="18"/>
        </w:rPr>
      </w:pPr>
      <w:r w:rsidRPr="001F02B5">
        <w:t>level rooflights with roofing elements with a substructure support spacing ≤ 1.0 m, or</w:t>
      </w:r>
    </w:p>
    <w:p w:rsidR="00D900C7" w:rsidRPr="001F02B5" w:rsidRDefault="00D900C7" w:rsidP="00972342">
      <w:pPr>
        <w:pStyle w:val="ListParagraph"/>
        <w:numPr>
          <w:ilvl w:val="0"/>
          <w:numId w:val="15"/>
        </w:numPr>
        <w:kinsoku w:val="0"/>
        <w:overflowPunct w:val="0"/>
        <w:autoSpaceDE w:val="0"/>
        <w:autoSpaceDN w:val="0"/>
        <w:adjustRightInd w:val="0"/>
        <w:spacing w:before="31" w:line="240" w:lineRule="auto"/>
        <w:ind w:right="112"/>
        <w:contextualSpacing/>
        <w:rPr>
          <w:szCs w:val="18"/>
        </w:rPr>
      </w:pPr>
      <w:r w:rsidRPr="001F02B5">
        <w:t>upward curving rooflights with roofing elements with a substructure support spacing in the main load-bearing direction (in the direction of the curve for single-axis curved roofing elements) ≤ 2.0 m</w:t>
      </w:r>
    </w:p>
    <w:p w:rsidR="00D900C7" w:rsidRPr="001F02B5" w:rsidRDefault="00D900C7" w:rsidP="00867136">
      <w:pPr>
        <w:spacing w:line="240" w:lineRule="auto"/>
        <w:rPr>
          <w:sz w:val="18"/>
          <w:szCs w:val="18"/>
        </w:rPr>
      </w:pPr>
    </w:p>
    <w:p w:rsidR="00D900C7" w:rsidRPr="001F02B5" w:rsidRDefault="00D900C7" w:rsidP="00867136">
      <w:pPr>
        <w:spacing w:line="240" w:lineRule="auto"/>
        <w:rPr>
          <w:sz w:val="18"/>
          <w:szCs w:val="18"/>
        </w:rPr>
      </w:pPr>
      <w:r w:rsidRPr="001F02B5">
        <w:rPr>
          <w:sz w:val="18"/>
          <w:szCs w:val="18"/>
        </w:rPr>
        <w:t xml:space="preserve">3) Prefabricated plastic dome lights with a substructure support spacing in the main load-bearing direction ≤ 2.0 m. </w:t>
      </w:r>
    </w:p>
    <w:p w:rsidR="00D900C7" w:rsidRPr="001F02B5" w:rsidRDefault="00D900C7" w:rsidP="00867136">
      <w:pPr>
        <w:spacing w:line="240" w:lineRule="auto"/>
        <w:rPr>
          <w:sz w:val="18"/>
          <w:szCs w:val="18"/>
        </w:rPr>
      </w:pPr>
    </w:p>
    <w:p w:rsidR="00D900C7" w:rsidRPr="001F02B5" w:rsidRDefault="00D900C7" w:rsidP="00867136">
      <w:pPr>
        <w:pStyle w:val="BRL-Standard"/>
        <w:rPr>
          <w:szCs w:val="18"/>
        </w:rPr>
      </w:pPr>
    </w:p>
    <w:p w:rsidR="00D900C7" w:rsidRPr="001F02B5" w:rsidRDefault="00D900C7" w:rsidP="008D7AF0">
      <w:pPr>
        <w:pStyle w:val="BRL-Anlage"/>
      </w:pPr>
      <w:r w:rsidRPr="001F02B5">
        <w:t>Annex B 2.2.4/1</w:t>
      </w:r>
    </w:p>
    <w:p w:rsidR="00D900C7" w:rsidRPr="001F02B5" w:rsidRDefault="00D900C7" w:rsidP="008D7AF0">
      <w:pPr>
        <w:pStyle w:val="BRL-Standard"/>
        <w:keepNext/>
      </w:pPr>
    </w:p>
    <w:p w:rsidR="00D900C7" w:rsidRPr="001F02B5" w:rsidRDefault="00D900C7" w:rsidP="00867136">
      <w:pPr>
        <w:pStyle w:val="BRL-Standard"/>
      </w:pPr>
      <w:r w:rsidRPr="001F02B5">
        <w:t>- deleted from the MVV TB (2019 version) -</w:t>
      </w:r>
    </w:p>
    <w:p w:rsidR="00D900C7" w:rsidRPr="001F02B5" w:rsidRDefault="00D900C7" w:rsidP="00867136">
      <w:pPr>
        <w:pStyle w:val="BRL-Standard"/>
      </w:pPr>
    </w:p>
    <w:p w:rsidR="00D900C7" w:rsidRPr="001F02B5" w:rsidRDefault="00D900C7" w:rsidP="00867136"/>
    <w:p w:rsidR="00D900C7" w:rsidRPr="001F02B5" w:rsidRDefault="00D900C7" w:rsidP="008D7AF0">
      <w:pPr>
        <w:pStyle w:val="BRL-Anlage"/>
      </w:pPr>
      <w:r w:rsidRPr="001F02B5">
        <w:t>Annex B 2.2.5/2</w:t>
      </w:r>
    </w:p>
    <w:p w:rsidR="00D900C7" w:rsidRPr="001F02B5" w:rsidRDefault="00D900C7" w:rsidP="008D7AF0">
      <w:pPr>
        <w:keepNext/>
        <w:rPr>
          <w:strike/>
          <w:szCs w:val="18"/>
        </w:rPr>
      </w:pPr>
    </w:p>
    <w:p w:rsidR="00D900C7" w:rsidRPr="001F02B5" w:rsidRDefault="00D900C7" w:rsidP="00867136">
      <w:pPr>
        <w:pStyle w:val="BRL-Standard"/>
      </w:pPr>
      <w:r w:rsidRPr="001F02B5">
        <w:t>- deleted from the MVV TB (2019 version) -</w:t>
      </w:r>
    </w:p>
    <w:p w:rsidR="00D900C7" w:rsidRPr="001F02B5" w:rsidRDefault="00D900C7" w:rsidP="00867136">
      <w:pPr>
        <w:pStyle w:val="BRL-Funote"/>
      </w:pPr>
    </w:p>
    <w:p w:rsidR="00D900C7" w:rsidRPr="001F02B5" w:rsidRDefault="00D900C7" w:rsidP="00867136">
      <w:pPr>
        <w:pStyle w:val="BRL-Funote"/>
      </w:pPr>
    </w:p>
    <w:p w:rsidR="00D900C7" w:rsidRPr="001F02B5" w:rsidRDefault="00D900C7" w:rsidP="008D7AF0">
      <w:pPr>
        <w:pStyle w:val="BRL-Anlage"/>
      </w:pPr>
      <w:r w:rsidRPr="001F02B5">
        <w:t>Annex B 2.2.5/10</w:t>
      </w:r>
    </w:p>
    <w:p w:rsidR="00D900C7" w:rsidRPr="001F02B5" w:rsidRDefault="00D900C7" w:rsidP="008D7AF0">
      <w:pPr>
        <w:pStyle w:val="BRL-Anlage"/>
        <w:rPr>
          <w:rFonts w:cs="Arial"/>
        </w:rPr>
      </w:pPr>
    </w:p>
    <w:p w:rsidR="00D900C7" w:rsidRPr="001F02B5" w:rsidRDefault="00D900C7" w:rsidP="00867136">
      <w:pPr>
        <w:pStyle w:val="BRL-AnlageStandard"/>
      </w:pPr>
      <w:r w:rsidRPr="001F02B5">
        <w:t>The coated joint plate with an ETA may be used as a joint seal in WU concrete components for the documented applications and the permitted water pressure, if the following fundamental characteristics in accordance with EAD 320002-02-0605 have been evaluated with an ETA and the declaration of performance includes the following product performance levels:</w:t>
      </w:r>
    </w:p>
    <w:p w:rsidR="00D900C7" w:rsidRPr="001F02B5" w:rsidRDefault="00D900C7" w:rsidP="00867136">
      <w:pPr>
        <w:pStyle w:val="BRL-AnlageStandard"/>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4736"/>
        <w:gridCol w:w="3969"/>
      </w:tblGrid>
      <w:tr w:rsidR="00D900C7" w:rsidRPr="001F02B5" w:rsidTr="00EE59B1">
        <w:tc>
          <w:tcPr>
            <w:tcW w:w="367" w:type="dxa"/>
            <w:shd w:val="clear" w:color="auto" w:fill="auto"/>
          </w:tcPr>
          <w:p w:rsidR="00D900C7" w:rsidRPr="001F02B5" w:rsidRDefault="00D900C7" w:rsidP="00867136">
            <w:pPr>
              <w:pStyle w:val="BRL-Anlage-Tabelle-Text"/>
            </w:pPr>
            <w:r w:rsidRPr="001F02B5">
              <w:t>1.</w:t>
            </w:r>
          </w:p>
        </w:tc>
        <w:tc>
          <w:tcPr>
            <w:tcW w:w="4736" w:type="dxa"/>
            <w:shd w:val="clear" w:color="auto" w:fill="auto"/>
          </w:tcPr>
          <w:p w:rsidR="00D900C7" w:rsidRPr="001F02B5" w:rsidRDefault="00D900C7" w:rsidP="00867136">
            <w:pPr>
              <w:pStyle w:val="BRL-Anlage-Tabelle-Text"/>
            </w:pPr>
            <w:r w:rsidRPr="001F02B5">
              <w:t>Fire-resistant properties</w:t>
            </w:r>
          </w:p>
        </w:tc>
        <w:tc>
          <w:tcPr>
            <w:tcW w:w="3969" w:type="dxa"/>
            <w:shd w:val="clear" w:color="auto" w:fill="auto"/>
          </w:tcPr>
          <w:p w:rsidR="00D900C7" w:rsidRPr="001F02B5" w:rsidRDefault="00D900C7" w:rsidP="00867136">
            <w:pPr>
              <w:pStyle w:val="BRL-Anlage-Tabelle-Text"/>
            </w:pPr>
            <w:r w:rsidRPr="001F02B5">
              <w:t>Class E</w:t>
            </w:r>
          </w:p>
        </w:tc>
      </w:tr>
      <w:tr w:rsidR="00D900C7" w:rsidRPr="001F02B5" w:rsidTr="00EE59B1">
        <w:tc>
          <w:tcPr>
            <w:tcW w:w="367" w:type="dxa"/>
            <w:shd w:val="clear" w:color="auto" w:fill="auto"/>
          </w:tcPr>
          <w:p w:rsidR="00D900C7" w:rsidRPr="001F02B5" w:rsidRDefault="00D900C7" w:rsidP="00867136">
            <w:pPr>
              <w:pStyle w:val="BRL-Anlage-Tabelle-Text"/>
            </w:pPr>
            <w:r w:rsidRPr="001F02B5">
              <w:t>2.</w:t>
            </w:r>
          </w:p>
        </w:tc>
        <w:tc>
          <w:tcPr>
            <w:tcW w:w="4736" w:type="dxa"/>
            <w:shd w:val="clear" w:color="auto" w:fill="auto"/>
          </w:tcPr>
          <w:p w:rsidR="00D900C7" w:rsidRPr="001F02B5" w:rsidRDefault="00D900C7" w:rsidP="00867136">
            <w:pPr>
              <w:pStyle w:val="BRL-Anlage-Tabelle-Text"/>
            </w:pPr>
            <w:r w:rsidRPr="001F02B5">
              <w:t>Water tightness when embedded</w:t>
            </w:r>
          </w:p>
        </w:tc>
        <w:tc>
          <w:tcPr>
            <w:tcW w:w="3969" w:type="dxa"/>
            <w:shd w:val="clear" w:color="auto" w:fill="auto"/>
          </w:tcPr>
          <w:p w:rsidR="00D900C7" w:rsidRPr="001F02B5" w:rsidRDefault="00D900C7" w:rsidP="00867136">
            <w:pPr>
              <w:pStyle w:val="BRL-Anlage-Tabelle-Text"/>
            </w:pPr>
            <w:r w:rsidRPr="001F02B5">
              <w:t>Scope a), b) or c) and permitted water pressure</w:t>
            </w:r>
          </w:p>
        </w:tc>
      </w:tr>
      <w:tr w:rsidR="00D900C7" w:rsidRPr="001F02B5" w:rsidTr="00EE59B1">
        <w:tc>
          <w:tcPr>
            <w:tcW w:w="367" w:type="dxa"/>
            <w:shd w:val="clear" w:color="auto" w:fill="auto"/>
          </w:tcPr>
          <w:p w:rsidR="00D900C7" w:rsidRPr="001F02B5" w:rsidRDefault="00D900C7" w:rsidP="00867136">
            <w:pPr>
              <w:pStyle w:val="BRL-Anlage-Tabelle-Text"/>
            </w:pPr>
            <w:r w:rsidRPr="001F02B5">
              <w:t>3.</w:t>
            </w:r>
          </w:p>
        </w:tc>
        <w:tc>
          <w:tcPr>
            <w:tcW w:w="4736" w:type="dxa"/>
            <w:shd w:val="clear" w:color="auto" w:fill="auto"/>
          </w:tcPr>
          <w:p w:rsidR="00D900C7" w:rsidRPr="001F02B5" w:rsidRDefault="00D900C7" w:rsidP="00867136">
            <w:pPr>
              <w:pStyle w:val="BRL-Anlage-Tabelle-Text"/>
            </w:pPr>
            <w:r w:rsidRPr="001F02B5">
              <w:t>Tensile strength in as-supplied condition</w:t>
            </w:r>
          </w:p>
        </w:tc>
        <w:tc>
          <w:tcPr>
            <w:tcW w:w="3969" w:type="dxa"/>
            <w:shd w:val="clear" w:color="auto" w:fill="auto"/>
          </w:tcPr>
          <w:p w:rsidR="00D900C7" w:rsidRPr="001F02B5" w:rsidRDefault="00D900C7" w:rsidP="00867136">
            <w:pPr>
              <w:pStyle w:val="BRL-Anlage-Tabelle-Text"/>
            </w:pPr>
            <w:r w:rsidRPr="001F02B5">
              <w:t>Value</w:t>
            </w:r>
          </w:p>
        </w:tc>
      </w:tr>
      <w:tr w:rsidR="00D900C7" w:rsidRPr="001F02B5" w:rsidTr="00EE59B1">
        <w:tc>
          <w:tcPr>
            <w:tcW w:w="367" w:type="dxa"/>
            <w:shd w:val="clear" w:color="auto" w:fill="auto"/>
          </w:tcPr>
          <w:p w:rsidR="00D900C7" w:rsidRPr="001F02B5" w:rsidRDefault="00D900C7" w:rsidP="00867136">
            <w:pPr>
              <w:pStyle w:val="BRL-Anlage-Tabelle-Text"/>
            </w:pPr>
            <w:r w:rsidRPr="001F02B5">
              <w:t>4.</w:t>
            </w:r>
          </w:p>
        </w:tc>
        <w:tc>
          <w:tcPr>
            <w:tcW w:w="4736" w:type="dxa"/>
            <w:shd w:val="clear" w:color="auto" w:fill="auto"/>
          </w:tcPr>
          <w:p w:rsidR="00D900C7" w:rsidRPr="001F02B5" w:rsidRDefault="00D900C7" w:rsidP="00867136">
            <w:pPr>
              <w:pStyle w:val="BRL-Anlage-Tabelle-Text"/>
            </w:pPr>
            <w:r w:rsidRPr="001F02B5">
              <w:t>Tensile strength after heat ag</w:t>
            </w:r>
            <w:r w:rsidR="00557610" w:rsidRPr="001F02B5">
              <w:t>eing</w:t>
            </w:r>
          </w:p>
        </w:tc>
        <w:tc>
          <w:tcPr>
            <w:tcW w:w="3969" w:type="dxa"/>
            <w:shd w:val="clear" w:color="auto" w:fill="auto"/>
          </w:tcPr>
          <w:p w:rsidR="00D900C7" w:rsidRPr="001F02B5" w:rsidRDefault="00D900C7" w:rsidP="00867136">
            <w:pPr>
              <w:pStyle w:val="BRL-Anlage-Tabelle-Text"/>
            </w:pPr>
            <w:r w:rsidRPr="001F02B5">
              <w:t>Deviation from 3. &lt; 20%</w:t>
            </w:r>
          </w:p>
        </w:tc>
      </w:tr>
      <w:tr w:rsidR="00D900C7" w:rsidRPr="001F02B5" w:rsidTr="00EE59B1">
        <w:tc>
          <w:tcPr>
            <w:tcW w:w="367" w:type="dxa"/>
            <w:shd w:val="clear" w:color="auto" w:fill="auto"/>
          </w:tcPr>
          <w:p w:rsidR="00D900C7" w:rsidRPr="001F02B5" w:rsidRDefault="00D900C7" w:rsidP="00867136">
            <w:pPr>
              <w:pStyle w:val="BRL-Anlage-Tabelle-Text"/>
            </w:pPr>
            <w:r w:rsidRPr="001F02B5">
              <w:t>5.</w:t>
            </w:r>
          </w:p>
        </w:tc>
        <w:tc>
          <w:tcPr>
            <w:tcW w:w="4736" w:type="dxa"/>
            <w:shd w:val="clear" w:color="auto" w:fill="auto"/>
          </w:tcPr>
          <w:p w:rsidR="00D900C7" w:rsidRPr="001F02B5" w:rsidRDefault="00D900C7" w:rsidP="00867136">
            <w:pPr>
              <w:pStyle w:val="BRL-Anlage-Tabelle-Text"/>
            </w:pPr>
            <w:r w:rsidRPr="001F02B5">
              <w:t>Durability</w:t>
            </w:r>
          </w:p>
        </w:tc>
        <w:tc>
          <w:tcPr>
            <w:tcW w:w="3969" w:type="dxa"/>
            <w:shd w:val="clear" w:color="auto" w:fill="auto"/>
          </w:tcPr>
          <w:p w:rsidR="00D900C7" w:rsidRPr="001F02B5" w:rsidRDefault="00D900C7" w:rsidP="00867136">
            <w:pPr>
              <w:pStyle w:val="BRL-Anlage-Tabelle-Text"/>
            </w:pPr>
            <w:r w:rsidRPr="001F02B5">
              <w:t>if required &lt;3%</w:t>
            </w:r>
          </w:p>
        </w:tc>
      </w:tr>
    </w:tbl>
    <w:p w:rsidR="00D900C7" w:rsidRPr="001F02B5" w:rsidRDefault="00D900C7" w:rsidP="00867136"/>
    <w:p w:rsidR="00D900C7" w:rsidRPr="001F02B5" w:rsidRDefault="00D900C7" w:rsidP="00867136">
      <w:pPr>
        <w:sectPr w:rsidR="00D900C7" w:rsidRPr="001F02B5" w:rsidSect="00D832C3">
          <w:headerReference w:type="default" r:id="rId57"/>
          <w:footerReference w:type="default" r:id="rId58"/>
          <w:headerReference w:type="first" r:id="rId59"/>
          <w:footerReference w:type="first" r:id="rId60"/>
          <w:pgSz w:w="11906" w:h="16838"/>
          <w:pgMar w:top="1134" w:right="1418" w:bottom="1134" w:left="1418" w:header="851" w:footer="425" w:gutter="0"/>
          <w:cols w:space="720"/>
          <w:titlePg/>
        </w:sectPr>
      </w:pPr>
    </w:p>
    <w:p w:rsidR="007D14DB" w:rsidRPr="001F02B5" w:rsidRDefault="007D14DB" w:rsidP="007D14DB">
      <w:pPr>
        <w:pStyle w:val="BRL-berschrift-Kopf"/>
      </w:pPr>
      <w:r w:rsidRPr="001F02B5">
        <w:lastRenderedPageBreak/>
        <w:t>B 3</w:t>
      </w:r>
      <w:r w:rsidRPr="001F02B5">
        <w:tab/>
        <w:t>Technical building equipment and parts of systems for the storage, filling and handling of water-polluting substances that do not have the CE mark under the Construction Products Regulation</w:t>
      </w:r>
    </w:p>
    <w:p w:rsidR="007D14DB" w:rsidRPr="001F02B5" w:rsidRDefault="007D14DB" w:rsidP="007D14DB">
      <w:pPr>
        <w:pStyle w:val="BRL-berschrift-Kopf"/>
      </w:pPr>
      <w:r w:rsidRPr="001F02B5">
        <w:t>B 3.1</w:t>
      </w:r>
      <w:r w:rsidRPr="001F02B5">
        <w:tab/>
        <w:t>General</w:t>
      </w:r>
    </w:p>
    <w:p w:rsidR="007D14DB" w:rsidRPr="001F02B5" w:rsidRDefault="007D14DB" w:rsidP="007D14DB">
      <w:pPr>
        <w:pStyle w:val="BRL-Standard"/>
      </w:pPr>
      <w:r w:rsidRPr="001F02B5">
        <w:t>Technical building equipment and parts of systems for the storage, filling and handling of water-polluting substances that do not meet specific fundamental requirements under Article 3(1) of the Construction Products Regulation for building structures and parts thereof in respect of their intended use (and are subject to further harmonised legal areas).</w:t>
      </w:r>
    </w:p>
    <w:p w:rsidR="007D14DB" w:rsidRPr="001F02B5" w:rsidRDefault="007D14DB" w:rsidP="007D14DB">
      <w:pPr>
        <w:pStyle w:val="BRL-Standard"/>
      </w:pPr>
    </w:p>
    <w:p w:rsidR="007D14DB" w:rsidRPr="001F02B5" w:rsidRDefault="007D14DB" w:rsidP="007D14DB">
      <w:pPr>
        <w:pStyle w:val="BRL-Standard"/>
      </w:pPr>
      <w:r w:rsidRPr="001F02B5">
        <w:t>For these products, proof of fitness for purpose is required to demonstrate the main features missing under the conditions of § 17(1) MBO</w:t>
      </w:r>
      <w:r w:rsidRPr="001F02B5">
        <w:rPr>
          <w:vertAlign w:val="superscript"/>
        </w:rPr>
        <w:t>1</w:t>
      </w:r>
      <w:r w:rsidRPr="001F02B5">
        <w:t xml:space="preserve"> . This does not apply if provided different otherwise in column 4, letter d. In this case, a declaration of conformity on the missing fundamental characteristics according to § 22 MBO</w:t>
      </w:r>
      <w:r w:rsidRPr="001F02B5">
        <w:rPr>
          <w:vertAlign w:val="superscript"/>
        </w:rPr>
        <w:t>1</w:t>
      </w:r>
      <w:r w:rsidRPr="001F02B5">
        <w:t xml:space="preserve"> issued by the manufacturer based on a prior examination of the construction products by a testing agency recognised under building supervisory provisions.</w:t>
      </w:r>
    </w:p>
    <w:p w:rsidR="007D14DB" w:rsidRPr="001F02B5" w:rsidRDefault="007D14DB" w:rsidP="007D14DB">
      <w:pPr>
        <w:pStyle w:val="BRL-Standard"/>
        <w:spacing w:line="140" w:lineRule="exac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3"/>
        <w:gridCol w:w="2552"/>
        <w:gridCol w:w="1701"/>
        <w:gridCol w:w="3686"/>
      </w:tblGrid>
      <w:tr w:rsidR="007D14DB" w:rsidRPr="001F02B5" w:rsidTr="008677E4">
        <w:trPr>
          <w:tblHeader/>
        </w:trPr>
        <w:tc>
          <w:tcPr>
            <w:tcW w:w="1133" w:type="dxa"/>
            <w:tcBorders>
              <w:bottom w:val="single" w:sz="4" w:space="0" w:color="auto"/>
            </w:tcBorders>
            <w:shd w:val="clear" w:color="auto" w:fill="auto"/>
            <w:vAlign w:val="center"/>
          </w:tcPr>
          <w:p w:rsidR="007D14DB" w:rsidRPr="001F02B5" w:rsidRDefault="007D14DB" w:rsidP="008677E4">
            <w:pPr>
              <w:pStyle w:val="BRL-Tabelle"/>
              <w:jc w:val="center"/>
            </w:pPr>
            <w:r w:rsidRPr="001F02B5">
              <w:t>Paragraph</w:t>
            </w:r>
          </w:p>
        </w:tc>
        <w:tc>
          <w:tcPr>
            <w:tcW w:w="2552" w:type="dxa"/>
            <w:tcBorders>
              <w:bottom w:val="single" w:sz="4" w:space="0" w:color="auto"/>
            </w:tcBorders>
            <w:shd w:val="clear" w:color="auto" w:fill="auto"/>
            <w:vAlign w:val="center"/>
          </w:tcPr>
          <w:p w:rsidR="007D14DB" w:rsidRPr="001F02B5" w:rsidRDefault="007D14DB" w:rsidP="008677E4">
            <w:pPr>
              <w:pStyle w:val="BRL-Tabelle"/>
              <w:jc w:val="center"/>
            </w:pPr>
            <w:r w:rsidRPr="001F02B5">
              <w:t>Construction product</w:t>
            </w:r>
          </w:p>
        </w:tc>
        <w:tc>
          <w:tcPr>
            <w:tcW w:w="1701" w:type="dxa"/>
            <w:shd w:val="clear" w:color="auto" w:fill="auto"/>
            <w:vAlign w:val="center"/>
          </w:tcPr>
          <w:p w:rsidR="007D14DB" w:rsidRPr="001F02B5" w:rsidRDefault="007D14DB" w:rsidP="008677E4">
            <w:pPr>
              <w:pStyle w:val="BRL-Tabelle"/>
              <w:jc w:val="center"/>
            </w:pPr>
            <w:r w:rsidRPr="001F02B5">
              <w:t>Relevant harmonisation provisions</w:t>
            </w:r>
          </w:p>
        </w:tc>
        <w:tc>
          <w:tcPr>
            <w:tcW w:w="3686" w:type="dxa"/>
            <w:shd w:val="clear" w:color="auto" w:fill="auto"/>
            <w:vAlign w:val="center"/>
          </w:tcPr>
          <w:p w:rsidR="007D14DB" w:rsidRPr="001F02B5" w:rsidRDefault="007D14DB" w:rsidP="008677E4">
            <w:pPr>
              <w:pStyle w:val="BRL-Tabelle"/>
              <w:tabs>
                <w:tab w:val="left" w:pos="340"/>
              </w:tabs>
              <w:ind w:left="340" w:hanging="340"/>
            </w:pPr>
            <w:r w:rsidRPr="001F02B5">
              <w:t>a:</w:t>
            </w:r>
            <w:r w:rsidRPr="001F02B5">
              <w:tab/>
              <w:t>Specific purpose</w:t>
            </w:r>
          </w:p>
          <w:p w:rsidR="007D14DB" w:rsidRPr="001F02B5" w:rsidRDefault="007D14DB" w:rsidP="008677E4">
            <w:pPr>
              <w:pStyle w:val="BRL-Tabelle"/>
              <w:tabs>
                <w:tab w:val="left" w:pos="340"/>
              </w:tabs>
              <w:ind w:left="340" w:hanging="340"/>
            </w:pPr>
            <w:r w:rsidRPr="001F02B5">
              <w:t>b:</w:t>
            </w:r>
            <w:r w:rsidRPr="001F02B5">
              <w:tab/>
              <w:t>Fundamental requirement pursuant to MBO</w:t>
            </w:r>
            <w:r w:rsidRPr="001F02B5">
              <w:rPr>
                <w:vertAlign w:val="superscript"/>
              </w:rPr>
              <w:t>1</w:t>
            </w:r>
            <w:r w:rsidR="009B2D71">
              <w:t>,</w:t>
            </w:r>
            <w:r w:rsidRPr="001F02B5">
              <w:t xml:space="preserve"> with elaboration where applicable</w:t>
            </w:r>
          </w:p>
          <w:p w:rsidR="007D14DB" w:rsidRPr="001F02B5" w:rsidRDefault="007D14DB" w:rsidP="008677E4">
            <w:pPr>
              <w:pStyle w:val="BRL-Tabelle"/>
              <w:tabs>
                <w:tab w:val="left" w:pos="340"/>
              </w:tabs>
              <w:ind w:left="340" w:hanging="340"/>
            </w:pPr>
            <w:r w:rsidRPr="001F02B5">
              <w:t>c:</w:t>
            </w:r>
            <w:r w:rsidRPr="001F02B5">
              <w:tab/>
              <w:t>Main features missing</w:t>
            </w:r>
          </w:p>
          <w:p w:rsidR="007D14DB" w:rsidRPr="001F02B5" w:rsidRDefault="007D14DB" w:rsidP="008677E4">
            <w:pPr>
              <w:pStyle w:val="BRL-Tabelle"/>
              <w:tabs>
                <w:tab w:val="left" w:pos="340"/>
              </w:tabs>
              <w:ind w:left="340" w:hanging="340"/>
            </w:pPr>
            <w:r w:rsidRPr="001F02B5">
              <w:t>d:</w:t>
            </w:r>
            <w:r w:rsidRPr="001F02B5">
              <w:tab/>
              <w:t>Procedure for documentation of the missing fundamental characteristic</w:t>
            </w:r>
          </w:p>
        </w:tc>
      </w:tr>
      <w:tr w:rsidR="007D14DB" w:rsidRPr="001F02B5" w:rsidTr="008677E4">
        <w:trPr>
          <w:tblHeader/>
        </w:trPr>
        <w:tc>
          <w:tcPr>
            <w:tcW w:w="1133" w:type="dxa"/>
            <w:tcBorders>
              <w:bottom w:val="nil"/>
            </w:tcBorders>
            <w:shd w:val="clear" w:color="auto" w:fill="auto"/>
          </w:tcPr>
          <w:p w:rsidR="007D14DB" w:rsidRPr="001F02B5" w:rsidRDefault="007D14DB" w:rsidP="008677E4">
            <w:pPr>
              <w:pStyle w:val="BRL-Tabelle"/>
              <w:jc w:val="center"/>
            </w:pPr>
            <w:r w:rsidRPr="001F02B5">
              <w:t>1</w:t>
            </w:r>
          </w:p>
        </w:tc>
        <w:tc>
          <w:tcPr>
            <w:tcW w:w="2552" w:type="dxa"/>
            <w:tcBorders>
              <w:bottom w:val="nil"/>
            </w:tcBorders>
            <w:shd w:val="clear" w:color="auto" w:fill="auto"/>
          </w:tcPr>
          <w:p w:rsidR="007D14DB" w:rsidRPr="001F02B5" w:rsidRDefault="007D14DB" w:rsidP="008677E4">
            <w:pPr>
              <w:pStyle w:val="BRL-Tabelle"/>
              <w:jc w:val="center"/>
            </w:pPr>
            <w:r w:rsidRPr="001F02B5">
              <w:t>2</w:t>
            </w:r>
          </w:p>
        </w:tc>
        <w:tc>
          <w:tcPr>
            <w:tcW w:w="1701" w:type="dxa"/>
            <w:tcBorders>
              <w:bottom w:val="nil"/>
            </w:tcBorders>
            <w:shd w:val="clear" w:color="auto" w:fill="auto"/>
          </w:tcPr>
          <w:p w:rsidR="007D14DB" w:rsidRPr="001F02B5" w:rsidRDefault="007D14DB" w:rsidP="008677E4">
            <w:pPr>
              <w:pStyle w:val="BRL-Tabelle"/>
              <w:jc w:val="center"/>
            </w:pPr>
            <w:r w:rsidRPr="001F02B5">
              <w:t>3</w:t>
            </w:r>
          </w:p>
        </w:tc>
        <w:tc>
          <w:tcPr>
            <w:tcW w:w="3686" w:type="dxa"/>
            <w:tcBorders>
              <w:bottom w:val="nil"/>
            </w:tcBorders>
            <w:shd w:val="clear" w:color="auto" w:fill="auto"/>
          </w:tcPr>
          <w:p w:rsidR="007D14DB" w:rsidRPr="001F02B5" w:rsidRDefault="007D14DB" w:rsidP="008677E4">
            <w:pPr>
              <w:pStyle w:val="BRL-Tabelle"/>
              <w:jc w:val="center"/>
            </w:pPr>
            <w:r w:rsidRPr="001F02B5">
              <w:t>4</w:t>
            </w:r>
          </w:p>
        </w:tc>
      </w:tr>
      <w:tr w:rsidR="007D14DB" w:rsidRPr="001F02B5" w:rsidTr="008677E4">
        <w:tblPrEx>
          <w:tblCellMar>
            <w:top w:w="57" w:type="dxa"/>
            <w:bottom w:w="57" w:type="dxa"/>
          </w:tblCellMar>
          <w:tblLook w:val="05E0" w:firstRow="1" w:lastRow="1" w:firstColumn="1" w:lastColumn="1" w:noHBand="0" w:noVBand="1"/>
        </w:tblPrEx>
        <w:tc>
          <w:tcPr>
            <w:tcW w:w="9072" w:type="dxa"/>
            <w:gridSpan w:val="4"/>
            <w:shd w:val="clear" w:color="auto" w:fill="auto"/>
          </w:tcPr>
          <w:p w:rsidR="007D14DB" w:rsidRPr="001F02B5" w:rsidRDefault="001C4844" w:rsidP="00C523B9">
            <w:pPr>
              <w:pStyle w:val="BRL-Tabelle-berschrift"/>
              <w:keepNext/>
            </w:pPr>
            <w:r>
              <w:fldChar w:fldCharType="begin"/>
            </w:r>
            <w:r>
              <w:instrText xml:space="preserve"> DOCVARIABLE  "BRL_B 3.2"  \* MERGEFORMAT </w:instrText>
            </w:r>
            <w:r>
              <w:fldChar w:fldCharType="separate"/>
            </w:r>
            <w:r w:rsidR="007D14DB" w:rsidRPr="001F02B5">
              <w:t>B 3.2</w:t>
            </w:r>
            <w:r w:rsidR="007D14DB" w:rsidRPr="001F02B5">
              <w:tab/>
              <w:t>Bestimmungen nach § 85a Abs. 2 Nr. 3</w:t>
            </w:r>
            <w:r>
              <w:fldChar w:fldCharType="end"/>
            </w:r>
          </w:p>
        </w:tc>
      </w:tr>
      <w:tr w:rsidR="007D14DB" w:rsidRPr="001F02B5" w:rsidTr="008677E4">
        <w:tblPrEx>
          <w:tblCellMar>
            <w:top w:w="57" w:type="dxa"/>
            <w:bottom w:w="57" w:type="dxa"/>
          </w:tblCellMar>
          <w:tblLook w:val="05E0" w:firstRow="1" w:lastRow="1" w:firstColumn="1" w:lastColumn="1" w:noHBand="0" w:noVBand="1"/>
        </w:tblPrEx>
        <w:tc>
          <w:tcPr>
            <w:tcW w:w="9072" w:type="dxa"/>
            <w:gridSpan w:val="4"/>
            <w:shd w:val="clear" w:color="auto" w:fill="auto"/>
          </w:tcPr>
          <w:p w:rsidR="007D14DB" w:rsidRPr="001F02B5" w:rsidRDefault="001C4844" w:rsidP="00C523B9">
            <w:pPr>
              <w:pStyle w:val="BRL-Tabelle-berschrift"/>
              <w:keepNext/>
            </w:pPr>
            <w:r>
              <w:fldChar w:fldCharType="begin"/>
            </w:r>
            <w:r>
              <w:instrText xml:space="preserve"> DOCVARIABLE  "BRL_B 3.2.1"  \* MERGEFORMAT </w:instrText>
            </w:r>
            <w:r>
              <w:fldChar w:fldCharType="separate"/>
            </w:r>
            <w:r w:rsidR="007D14DB" w:rsidRPr="001F02B5">
              <w:t>B 3.2.1</w:t>
            </w:r>
            <w:r w:rsidR="007D14DB" w:rsidRPr="001F02B5">
              <w:tab/>
              <w:t>Technische Gebäudeausrüstungen, die Anforderungen nach anderen Rechtsvorschriften unterliegen</w:t>
            </w:r>
            <w:r>
              <w:fldChar w:fldCharType="end"/>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11</w:t>
            </w:r>
          </w:p>
        </w:tc>
        <w:tc>
          <w:tcPr>
            <w:tcW w:w="2552" w:type="dxa"/>
            <w:shd w:val="clear" w:color="auto" w:fill="auto"/>
          </w:tcPr>
          <w:p w:rsidR="007D14DB" w:rsidRPr="001F02B5" w:rsidRDefault="007D14DB" w:rsidP="00B36386">
            <w:pPr>
              <w:pStyle w:val="BRL-Tabelle"/>
            </w:pPr>
            <w:r w:rsidRPr="001F02B5">
              <w:t>Sealed solid-fuel furnaces with motor-operated parts</w:t>
            </w:r>
          </w:p>
        </w:tc>
        <w:tc>
          <w:tcPr>
            <w:tcW w:w="1701" w:type="dxa"/>
            <w:shd w:val="clear" w:color="auto" w:fill="auto"/>
          </w:tcPr>
          <w:p w:rsidR="007D14DB" w:rsidRPr="001F02B5" w:rsidRDefault="007D14DB" w:rsidP="00B36386">
            <w:pPr>
              <w:pStyle w:val="BRL-Tabelle"/>
            </w:pPr>
            <w:r w:rsidRPr="001F02B5">
              <w:t>2014/35/EU</w:t>
            </w:r>
          </w:p>
          <w:p w:rsidR="007D14DB" w:rsidRPr="001F02B5" w:rsidRDefault="007D14DB" w:rsidP="00B36386">
            <w:pPr>
              <w:pStyle w:val="BRL-Tabelle"/>
            </w:pPr>
            <w:r w:rsidRPr="001F02B5">
              <w:t>2014/30/EU</w:t>
            </w:r>
          </w:p>
          <w:p w:rsidR="007D14DB" w:rsidRPr="001F02B5" w:rsidRDefault="007D14DB" w:rsidP="00B36386">
            <w:pPr>
              <w:pStyle w:val="BRL-Tabelle"/>
            </w:pPr>
            <w:r w:rsidRPr="001F02B5">
              <w:t>2006/42/EC</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Room heating</w:t>
            </w:r>
          </w:p>
          <w:p w:rsidR="007D14DB" w:rsidRPr="001F02B5" w:rsidRDefault="007D14DB" w:rsidP="00B36386">
            <w:pPr>
              <w:pStyle w:val="BRL-Tabelle"/>
              <w:tabs>
                <w:tab w:val="left" w:pos="340"/>
              </w:tabs>
              <w:ind w:left="340" w:hanging="340"/>
            </w:pPr>
            <w:r w:rsidRPr="001F02B5">
              <w:t>b.1:</w:t>
            </w:r>
            <w:r w:rsidRPr="001F02B5">
              <w:tab/>
              <w:t>Hygiene, health, environmental protection</w:t>
            </w:r>
          </w:p>
          <w:p w:rsidR="007D14DB" w:rsidRPr="001F02B5" w:rsidRDefault="007D14DB" w:rsidP="00B36386">
            <w:pPr>
              <w:pStyle w:val="BRL-Tabelle"/>
              <w:tabs>
                <w:tab w:val="left" w:pos="340"/>
              </w:tabs>
              <w:ind w:left="340" w:hanging="340"/>
            </w:pPr>
            <w:r w:rsidRPr="001F02B5">
              <w:t>b.2:</w:t>
            </w:r>
            <w:r w:rsidRPr="001F02B5">
              <w:tab/>
              <w:t>Safety and accessibility in use</w:t>
            </w:r>
          </w:p>
          <w:p w:rsidR="007D14DB" w:rsidRPr="001F02B5" w:rsidRDefault="007D14DB" w:rsidP="00B36386">
            <w:pPr>
              <w:pStyle w:val="BRL-Tabelle"/>
              <w:tabs>
                <w:tab w:val="left" w:pos="340"/>
              </w:tabs>
              <w:ind w:left="340" w:hanging="340"/>
            </w:pPr>
            <w:r w:rsidRPr="001F02B5">
              <w:t>c.1:</w:t>
            </w:r>
            <w:r w:rsidRPr="001F02B5">
              <w:tab/>
              <w:t>CO concentration in waste gas, required draught</w:t>
            </w:r>
          </w:p>
          <w:p w:rsidR="007D14DB" w:rsidRPr="001F02B5" w:rsidRDefault="007D14DB" w:rsidP="00B36386">
            <w:pPr>
              <w:pStyle w:val="BRL-Tabelle"/>
              <w:tabs>
                <w:tab w:val="left" w:pos="340"/>
              </w:tabs>
              <w:ind w:left="340" w:hanging="340"/>
            </w:pPr>
            <w:r w:rsidRPr="001F02B5">
              <w:t>c.2:</w:t>
            </w:r>
            <w:r w:rsidRPr="001F02B5">
              <w:tab/>
              <w:t>Operational reliability for this mode of operation, self-closing furnace doors, installation conditions, minimum air requirement, tightness</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12</w:t>
            </w:r>
          </w:p>
        </w:tc>
        <w:tc>
          <w:tcPr>
            <w:tcW w:w="2552" w:type="dxa"/>
            <w:shd w:val="clear" w:color="auto" w:fill="auto"/>
          </w:tcPr>
          <w:p w:rsidR="007D14DB" w:rsidRPr="001F02B5" w:rsidRDefault="007D14DB" w:rsidP="00B36386">
            <w:pPr>
              <w:pStyle w:val="BRL-Tabelle"/>
            </w:pPr>
            <w:r w:rsidRPr="001F02B5">
              <w:t>Sealed solid-fuel furnaces with motor-operated parts</w:t>
            </w:r>
          </w:p>
        </w:tc>
        <w:tc>
          <w:tcPr>
            <w:tcW w:w="1701" w:type="dxa"/>
            <w:shd w:val="clear" w:color="auto" w:fill="auto"/>
          </w:tcPr>
          <w:p w:rsidR="007D14DB" w:rsidRPr="001F02B5" w:rsidRDefault="007D14DB" w:rsidP="00B36386">
            <w:pPr>
              <w:pStyle w:val="BRL-Tabelle"/>
            </w:pPr>
            <w:r w:rsidRPr="001F02B5">
              <w:t>2014/35/EU</w:t>
            </w:r>
          </w:p>
          <w:p w:rsidR="007D14DB" w:rsidRPr="001F02B5" w:rsidRDefault="007D14DB" w:rsidP="00B36386">
            <w:pPr>
              <w:pStyle w:val="BRL-Tabelle"/>
            </w:pPr>
            <w:r w:rsidRPr="001F02B5">
              <w:t>2014/30/EU</w:t>
            </w:r>
          </w:p>
          <w:p w:rsidR="007D14DB" w:rsidRPr="001F02B5" w:rsidRDefault="007D14DB" w:rsidP="00B36386">
            <w:pPr>
              <w:pStyle w:val="BRL-Tabelle"/>
            </w:pPr>
            <w:r w:rsidRPr="001F02B5">
              <w:t>92/42/EEC</w:t>
            </w:r>
          </w:p>
          <w:p w:rsidR="007D14DB" w:rsidRPr="001F02B5" w:rsidRDefault="007D14DB" w:rsidP="00B36386">
            <w:pPr>
              <w:pStyle w:val="BRL-Tabelle"/>
            </w:pPr>
            <w:r w:rsidRPr="001F02B5">
              <w:t>2006/42/EC</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Room heating</w:t>
            </w:r>
          </w:p>
          <w:p w:rsidR="007D14DB" w:rsidRPr="001F02B5" w:rsidRDefault="007D14DB" w:rsidP="00B36386">
            <w:pPr>
              <w:pStyle w:val="BRL-Tabelle"/>
              <w:tabs>
                <w:tab w:val="left" w:pos="340"/>
              </w:tabs>
              <w:ind w:left="340" w:hanging="340"/>
            </w:pPr>
            <w:r w:rsidRPr="001F02B5">
              <w:t>b.1:</w:t>
            </w:r>
            <w:r w:rsidRPr="001F02B5">
              <w:tab/>
              <w:t>Hygiene, health, environmental protection</w:t>
            </w:r>
          </w:p>
          <w:p w:rsidR="007D14DB" w:rsidRPr="001F02B5" w:rsidRDefault="007D14DB" w:rsidP="00B36386">
            <w:pPr>
              <w:pStyle w:val="BRL-Tabelle"/>
              <w:tabs>
                <w:tab w:val="left" w:pos="340"/>
              </w:tabs>
              <w:ind w:left="340" w:hanging="340"/>
            </w:pPr>
            <w:r w:rsidRPr="001F02B5">
              <w:t>b.2:</w:t>
            </w:r>
            <w:r w:rsidRPr="001F02B5">
              <w:tab/>
              <w:t>Safety and accessibility in use</w:t>
            </w:r>
          </w:p>
          <w:p w:rsidR="007D14DB" w:rsidRPr="001F02B5" w:rsidRDefault="007D14DB" w:rsidP="00B36386">
            <w:pPr>
              <w:pStyle w:val="BRL-Tabelle"/>
              <w:tabs>
                <w:tab w:val="left" w:pos="340"/>
              </w:tabs>
              <w:ind w:left="340" w:hanging="340"/>
            </w:pPr>
            <w:r w:rsidRPr="001F02B5">
              <w:t>c.1:</w:t>
            </w:r>
            <w:r w:rsidRPr="001F02B5">
              <w:tab/>
              <w:t>CO concentration in waste gas, required draught</w:t>
            </w:r>
          </w:p>
          <w:p w:rsidR="007D14DB" w:rsidRPr="001F02B5" w:rsidRDefault="007D14DB" w:rsidP="00B36386">
            <w:pPr>
              <w:pStyle w:val="BRL-Tabelle"/>
              <w:tabs>
                <w:tab w:val="left" w:pos="340"/>
              </w:tabs>
              <w:ind w:left="340" w:hanging="340"/>
            </w:pPr>
            <w:r w:rsidRPr="001F02B5">
              <w:t>c.2:</w:t>
            </w:r>
            <w:r w:rsidRPr="001F02B5">
              <w:tab/>
              <w:t>Operational reliability for this mode of operation, self-closing furnace doors, installation conditions, minimum air requirement, tightness</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13</w:t>
            </w:r>
          </w:p>
        </w:tc>
        <w:tc>
          <w:tcPr>
            <w:tcW w:w="2552" w:type="dxa"/>
            <w:shd w:val="clear" w:color="auto" w:fill="auto"/>
          </w:tcPr>
          <w:p w:rsidR="007D14DB" w:rsidRPr="001F02B5" w:rsidRDefault="007D14DB" w:rsidP="00B36386">
            <w:pPr>
              <w:pStyle w:val="BRL-Tabelle"/>
            </w:pPr>
            <w:r w:rsidRPr="001F02B5">
              <w:t>Quickly adjustable solid-fuel furnaces with motor-operated parts for individual rooms or groups of rooms (individual furnaces)</w:t>
            </w:r>
          </w:p>
        </w:tc>
        <w:tc>
          <w:tcPr>
            <w:tcW w:w="1701" w:type="dxa"/>
            <w:shd w:val="clear" w:color="auto" w:fill="auto"/>
          </w:tcPr>
          <w:p w:rsidR="007D14DB" w:rsidRPr="001F02B5" w:rsidRDefault="007D14DB" w:rsidP="00B36386">
            <w:pPr>
              <w:pStyle w:val="BRL-Tabelle"/>
            </w:pPr>
            <w:r w:rsidRPr="001F02B5">
              <w:t>2014/35/EU</w:t>
            </w:r>
          </w:p>
          <w:p w:rsidR="007D14DB" w:rsidRPr="001F02B5" w:rsidRDefault="007D14DB" w:rsidP="00B36386">
            <w:pPr>
              <w:pStyle w:val="BRL-Tabelle"/>
            </w:pPr>
            <w:r w:rsidRPr="001F02B5">
              <w:t>2014/30/EU</w:t>
            </w:r>
          </w:p>
          <w:p w:rsidR="007D14DB" w:rsidRPr="001F02B5" w:rsidRDefault="007D14DB" w:rsidP="00B36386">
            <w:pPr>
              <w:pStyle w:val="BRL-Tabelle"/>
            </w:pPr>
            <w:r w:rsidRPr="001F02B5">
              <w:t>2006/42/EC</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Room heating</w:t>
            </w:r>
          </w:p>
          <w:p w:rsidR="007D14DB" w:rsidRPr="001F02B5" w:rsidRDefault="007D14DB" w:rsidP="00B36386">
            <w:pPr>
              <w:pStyle w:val="BRL-Tabelle"/>
              <w:tabs>
                <w:tab w:val="left" w:pos="340"/>
              </w:tabs>
              <w:ind w:left="340" w:hanging="340"/>
            </w:pPr>
            <w:r w:rsidRPr="001F02B5">
              <w:t>b.1:</w:t>
            </w:r>
            <w:r w:rsidRPr="001F02B5">
              <w:tab/>
              <w:t>Hygiene, health, environmental protection</w:t>
            </w:r>
          </w:p>
          <w:p w:rsidR="007D14DB" w:rsidRPr="001F02B5" w:rsidRDefault="007D14DB" w:rsidP="00B36386">
            <w:pPr>
              <w:pStyle w:val="BRL-Tabelle"/>
              <w:tabs>
                <w:tab w:val="left" w:pos="340"/>
              </w:tabs>
              <w:ind w:left="340" w:hanging="340"/>
            </w:pPr>
            <w:r w:rsidRPr="001F02B5">
              <w:t>b.2:</w:t>
            </w:r>
            <w:r w:rsidRPr="001F02B5">
              <w:tab/>
              <w:t>Safety and accessibility in use</w:t>
            </w:r>
          </w:p>
          <w:p w:rsidR="007D14DB" w:rsidRPr="001F02B5" w:rsidRDefault="007D14DB" w:rsidP="00B36386">
            <w:pPr>
              <w:pStyle w:val="BRL-Tabelle"/>
              <w:tabs>
                <w:tab w:val="left" w:pos="340"/>
              </w:tabs>
              <w:ind w:left="340" w:hanging="340"/>
            </w:pPr>
            <w:r w:rsidRPr="001F02B5">
              <w:t>c.1:</w:t>
            </w:r>
            <w:r w:rsidRPr="001F02B5">
              <w:tab/>
              <w:t xml:space="preserve">CO concentration in waste gas, required </w:t>
            </w:r>
            <w:r w:rsidRPr="001F02B5">
              <w:lastRenderedPageBreak/>
              <w:t>draught</w:t>
            </w:r>
          </w:p>
          <w:p w:rsidR="007D14DB" w:rsidRPr="001F02B5" w:rsidRDefault="007D14DB" w:rsidP="00B36386">
            <w:pPr>
              <w:pStyle w:val="BRL-Tabelle"/>
              <w:tabs>
                <w:tab w:val="left" w:pos="340"/>
              </w:tabs>
              <w:ind w:left="340" w:hanging="340"/>
            </w:pPr>
            <w:r w:rsidRPr="001F02B5">
              <w:t>c.2:</w:t>
            </w:r>
            <w:r w:rsidRPr="001F02B5">
              <w:tab/>
              <w:t>Operational reliability for this mode of operation, switch-off time, fuel dosage, installation conditions, minimum air requirement, tightness</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lastRenderedPageBreak/>
              <w:t>B 3.2.1.14</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Oil- and gas-fired furnaces 4 kW up to 400 kW max.</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15</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Oil- and gas-fired furnaces &lt; 4 kW and &gt; 400 kW</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16</w:t>
            </w:r>
          </w:p>
        </w:tc>
        <w:tc>
          <w:tcPr>
            <w:tcW w:w="2552" w:type="dxa"/>
            <w:shd w:val="clear" w:color="auto" w:fill="auto"/>
          </w:tcPr>
          <w:p w:rsidR="007D14DB" w:rsidRPr="001F02B5" w:rsidRDefault="007D14DB" w:rsidP="00B36386">
            <w:pPr>
              <w:pStyle w:val="BRL-Tabelle"/>
            </w:pPr>
            <w:r w:rsidRPr="001F02B5">
              <w:t>Assemblies for hot water generation loaded by hand with solid fuels</w:t>
            </w:r>
          </w:p>
        </w:tc>
        <w:tc>
          <w:tcPr>
            <w:tcW w:w="1701" w:type="dxa"/>
            <w:shd w:val="clear" w:color="auto" w:fill="auto"/>
          </w:tcPr>
          <w:p w:rsidR="007D14DB" w:rsidRPr="001F02B5" w:rsidRDefault="007D14DB" w:rsidP="00B36386">
            <w:pPr>
              <w:pStyle w:val="BRL-Tabelle"/>
            </w:pPr>
            <w:r w:rsidRPr="001F02B5">
              <w:t>2014/68/EU</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Room heating</w:t>
            </w:r>
          </w:p>
          <w:p w:rsidR="007D14DB" w:rsidRPr="001F02B5" w:rsidRDefault="007D14DB" w:rsidP="00B36386">
            <w:pPr>
              <w:pStyle w:val="BRL-Tabelle"/>
              <w:tabs>
                <w:tab w:val="left" w:pos="340"/>
              </w:tabs>
              <w:ind w:left="340" w:hanging="340"/>
            </w:pPr>
            <w:r w:rsidRPr="001F02B5">
              <w:t>b.1:</w:t>
            </w:r>
            <w:r w:rsidRPr="001F02B5">
              <w:tab/>
              <w:t>Fire protection</w:t>
            </w:r>
          </w:p>
          <w:p w:rsidR="007D14DB" w:rsidRPr="001F02B5" w:rsidRDefault="007D14DB" w:rsidP="00B36386">
            <w:pPr>
              <w:pStyle w:val="BRL-Tabelle"/>
              <w:tabs>
                <w:tab w:val="left" w:pos="340"/>
              </w:tabs>
              <w:ind w:left="340" w:hanging="340"/>
            </w:pPr>
            <w:r w:rsidRPr="001F02B5">
              <w:t>b.2:</w:t>
            </w:r>
            <w:r w:rsidRPr="001F02B5">
              <w:tab/>
              <w:t>Hygiene, health, environmental protection</w:t>
            </w:r>
          </w:p>
          <w:p w:rsidR="007D14DB" w:rsidRPr="001F02B5" w:rsidRDefault="007D14DB" w:rsidP="00B36386">
            <w:pPr>
              <w:pStyle w:val="BRL-Tabelle"/>
              <w:tabs>
                <w:tab w:val="left" w:pos="340"/>
              </w:tabs>
              <w:ind w:left="340" w:hanging="340"/>
            </w:pPr>
            <w:r w:rsidRPr="001F02B5">
              <w:t>b.3:</w:t>
            </w:r>
            <w:r w:rsidRPr="001F02B5">
              <w:tab/>
              <w:t>Safety and accessibility in use</w:t>
            </w:r>
          </w:p>
          <w:p w:rsidR="007D14DB" w:rsidRPr="001F02B5" w:rsidRDefault="007D14DB" w:rsidP="00B36386">
            <w:pPr>
              <w:pStyle w:val="BRL-Tabelle"/>
              <w:tabs>
                <w:tab w:val="left" w:pos="340"/>
              </w:tabs>
              <w:ind w:left="340" w:hanging="340"/>
            </w:pPr>
            <w:r w:rsidRPr="001F02B5">
              <w:t>c.1:</w:t>
            </w:r>
            <w:r w:rsidRPr="001F02B5">
              <w:tab/>
              <w:t>Fire safety of furnaces</w:t>
            </w:r>
          </w:p>
          <w:p w:rsidR="007D14DB" w:rsidRPr="001F02B5" w:rsidRDefault="007D14DB" w:rsidP="00B36386">
            <w:pPr>
              <w:pStyle w:val="BRL-Tabelle"/>
              <w:tabs>
                <w:tab w:val="left" w:pos="340"/>
              </w:tabs>
              <w:ind w:left="340" w:hanging="340"/>
            </w:pPr>
            <w:r w:rsidRPr="001F02B5">
              <w:t>c.2:</w:t>
            </w:r>
            <w:r w:rsidRPr="001F02B5">
              <w:tab/>
              <w:t>Where necessary: Suitability for contact with drinking water, hygienic combustion</w:t>
            </w:r>
          </w:p>
          <w:p w:rsidR="007D14DB" w:rsidRPr="001F02B5" w:rsidRDefault="007D14DB" w:rsidP="00FC7FDD">
            <w:pPr>
              <w:pStyle w:val="BRL-Tabelle"/>
              <w:tabs>
                <w:tab w:val="left" w:pos="340"/>
              </w:tabs>
              <w:ind w:left="340" w:hanging="340"/>
            </w:pPr>
            <w:r w:rsidRPr="001F02B5">
              <w:t>c.3:</w:t>
            </w:r>
            <w:r w:rsidRPr="001F02B5">
              <w:tab/>
              <w:t>Safety in use of furnaces</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17</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Boilers with motorised drive for solid fuels</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19</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Electrical heat pumps</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20</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Non-electrically operated heat pumps (sorption or motor-operated heat pumps)</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21</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Thermal solar energy systems, prefabricated equipment and parts</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22</w:t>
            </w:r>
          </w:p>
        </w:tc>
        <w:tc>
          <w:tcPr>
            <w:tcW w:w="2552" w:type="dxa"/>
            <w:shd w:val="clear" w:color="auto" w:fill="auto"/>
          </w:tcPr>
          <w:p w:rsidR="007D14DB" w:rsidRPr="001F02B5" w:rsidRDefault="007D14DB" w:rsidP="00B36386">
            <w:pPr>
              <w:pStyle w:val="BRL-Tabelle"/>
            </w:pPr>
            <w:r w:rsidRPr="001F02B5">
              <w:t>Solar collectors with mechanically contained glass top layers with a maximum individual pane area of up to 3.0 m</w:t>
            </w:r>
            <w:r w:rsidRPr="001F02B5">
              <w:rPr>
                <w:vertAlign w:val="superscript"/>
              </w:rPr>
              <w:t>2</w:t>
            </w:r>
            <w:r w:rsidRPr="001F02B5">
              <w:t xml:space="preserve"> for the application:</w:t>
            </w:r>
          </w:p>
          <w:p w:rsidR="007D14DB" w:rsidRPr="001F02B5" w:rsidRDefault="007D14DB" w:rsidP="00B36386">
            <w:pPr>
              <w:pStyle w:val="BRL-Tabelle"/>
              <w:tabs>
                <w:tab w:val="left" w:pos="340"/>
              </w:tabs>
              <w:ind w:left="340" w:hanging="340"/>
            </w:pPr>
            <w:r w:rsidRPr="001F02B5">
              <w:t>-</w:t>
            </w:r>
            <w:r w:rsidRPr="001F02B5">
              <w:tab/>
              <w:t>in roof areas with an inclination ≤ 75°</w:t>
            </w:r>
            <w:r w:rsidRPr="001F02B5">
              <w:rPr>
                <w:rStyle w:val="FootnoteReference"/>
              </w:rPr>
              <w:footnoteReference w:customMarkFollows="1" w:id="5"/>
              <w:t>5</w:t>
            </w:r>
          </w:p>
          <w:p w:rsidR="007D14DB" w:rsidRPr="001F02B5" w:rsidRDefault="007D14DB" w:rsidP="00B36386">
            <w:pPr>
              <w:pStyle w:val="BRL-Tabelle"/>
              <w:tabs>
                <w:tab w:val="left" w:pos="340"/>
              </w:tabs>
              <w:ind w:left="340" w:hanging="340"/>
            </w:pPr>
            <w:r w:rsidRPr="001F02B5">
              <w:t>-</w:t>
            </w:r>
            <w:r w:rsidRPr="001F02B5">
              <w:tab/>
              <w:t>in building-independent solar systems in areas not open to the public</w:t>
            </w:r>
          </w:p>
        </w:tc>
        <w:tc>
          <w:tcPr>
            <w:tcW w:w="1701" w:type="dxa"/>
            <w:shd w:val="clear" w:color="auto" w:fill="auto"/>
          </w:tcPr>
          <w:p w:rsidR="007D14DB" w:rsidRPr="001F02B5" w:rsidRDefault="007D14DB" w:rsidP="00B36386">
            <w:pPr>
              <w:pStyle w:val="BRL-Tabelle"/>
            </w:pPr>
            <w:r w:rsidRPr="001F02B5">
              <w:t>2014/68/EU</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Energy generation for warming heating water</w:t>
            </w:r>
          </w:p>
          <w:p w:rsidR="007D14DB" w:rsidRPr="001F02B5" w:rsidRDefault="007D14DB" w:rsidP="00B36386">
            <w:pPr>
              <w:pStyle w:val="BRL-Tabelle"/>
              <w:tabs>
                <w:tab w:val="left" w:pos="340"/>
              </w:tabs>
              <w:ind w:left="340" w:hanging="340"/>
            </w:pPr>
            <w:r w:rsidRPr="001F02B5">
              <w:t>b.1:</w:t>
            </w:r>
            <w:r w:rsidRPr="001F02B5">
              <w:tab/>
              <w:t>Fire protection</w:t>
            </w:r>
          </w:p>
          <w:p w:rsidR="007D14DB" w:rsidRPr="001F02B5" w:rsidRDefault="007D14DB" w:rsidP="00FC7FDD">
            <w:pPr>
              <w:pStyle w:val="BRL-Tabelle"/>
              <w:tabs>
                <w:tab w:val="left" w:pos="340"/>
              </w:tabs>
              <w:ind w:left="340" w:hanging="340"/>
            </w:pPr>
            <w:r w:rsidRPr="001F02B5">
              <w:t>c.1:</w:t>
            </w:r>
            <w:r w:rsidRPr="001F02B5">
              <w:tab/>
              <w:t>Fire characteristics of components required to be flame-resistant or non-combustible</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23</w:t>
            </w:r>
          </w:p>
        </w:tc>
        <w:tc>
          <w:tcPr>
            <w:tcW w:w="2552" w:type="dxa"/>
            <w:shd w:val="clear" w:color="auto" w:fill="auto"/>
          </w:tcPr>
          <w:p w:rsidR="007D14DB" w:rsidRPr="001F02B5" w:rsidRDefault="007D14DB" w:rsidP="00B36386">
            <w:pPr>
              <w:pStyle w:val="BRL-Tabelle"/>
            </w:pPr>
            <w:r w:rsidRPr="001F02B5">
              <w:t>Solar collectors in derogation of B 3.2.1.22</w:t>
            </w:r>
          </w:p>
        </w:tc>
        <w:tc>
          <w:tcPr>
            <w:tcW w:w="1701" w:type="dxa"/>
            <w:shd w:val="clear" w:color="auto" w:fill="auto"/>
          </w:tcPr>
          <w:p w:rsidR="007D14DB" w:rsidRPr="001F02B5" w:rsidRDefault="007D14DB" w:rsidP="00B36386">
            <w:pPr>
              <w:pStyle w:val="BRL-Tabelle"/>
            </w:pPr>
            <w:r w:rsidRPr="001F02B5">
              <w:t>2014/68/EU</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Energy generation for warming heating water</w:t>
            </w:r>
          </w:p>
          <w:p w:rsidR="007D14DB" w:rsidRPr="001F02B5" w:rsidRDefault="007D14DB" w:rsidP="00B36386">
            <w:pPr>
              <w:pStyle w:val="BRL-Tabelle"/>
              <w:tabs>
                <w:tab w:val="left" w:pos="340"/>
              </w:tabs>
              <w:ind w:left="340" w:hanging="340"/>
            </w:pPr>
            <w:r w:rsidRPr="001F02B5">
              <w:t>b.1:</w:t>
            </w:r>
            <w:r w:rsidRPr="001F02B5">
              <w:tab/>
              <w:t>Mechanical strength and stability</w:t>
            </w:r>
          </w:p>
          <w:p w:rsidR="007D14DB" w:rsidRPr="001F02B5" w:rsidRDefault="007D14DB" w:rsidP="00FC7FDD">
            <w:pPr>
              <w:pStyle w:val="BRL-Tabelle"/>
              <w:tabs>
                <w:tab w:val="left" w:pos="340"/>
              </w:tabs>
              <w:ind w:left="340" w:hanging="340"/>
            </w:pPr>
            <w:r w:rsidRPr="001F02B5">
              <w:t>c.1:</w:t>
            </w:r>
            <w:r w:rsidRPr="001F02B5">
              <w:tab/>
              <w:t>Depending on the installation situation, the provisions of A 1.2.7 must be met</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24</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Solar storage devices</w:t>
            </w:r>
          </w:p>
          <w:p w:rsidR="007D14DB" w:rsidRPr="001F02B5" w:rsidRDefault="007D14DB" w:rsidP="00B36386">
            <w:pPr>
              <w:pStyle w:val="BRL-Tabelle-Rot"/>
              <w:rPr>
                <w:color w:val="auto"/>
              </w:rPr>
            </w:pPr>
            <w:r w:rsidRPr="001F02B5">
              <w:rPr>
                <w:color w:val="auto"/>
              </w:rPr>
              <w:lastRenderedPageBreak/>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lastRenderedPageBreak/>
              <w:t>B 3.2.1.28</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 xml:space="preserve">Drinking water containers, direct/indirect (electr./gas) heated and buffer reservoir </w:t>
            </w:r>
          </w:p>
          <w:p w:rsidR="007D14DB" w:rsidRPr="001F02B5" w:rsidRDefault="007D14DB" w:rsidP="00B36386">
            <w:pPr>
              <w:pStyle w:val="BRL-Tabelle-Rot"/>
              <w:rPr>
                <w:color w:val="auto"/>
              </w:rPr>
            </w:pPr>
            <w:r w:rsidRPr="001F02B5">
              <w:rPr>
                <w:color w:val="auto"/>
              </w:rPr>
              <w:t>- deleted from the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29</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Combined heat and power plants, CHPs</w:t>
            </w:r>
          </w:p>
          <w:p w:rsidR="007D14DB" w:rsidRPr="001F02B5" w:rsidRDefault="007D14DB" w:rsidP="00B36386">
            <w:pPr>
              <w:pStyle w:val="BRL-Tabelle-Rot"/>
              <w:rPr>
                <w:color w:val="auto"/>
              </w:rPr>
            </w:pPr>
            <w:r w:rsidRPr="001F02B5">
              <w:rPr>
                <w:color w:val="auto"/>
              </w:rPr>
              <w:t>- deleted in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Rot"/>
              <w:rPr>
                <w:color w:val="auto"/>
              </w:rPr>
            </w:pPr>
            <w:r w:rsidRPr="001F02B5">
              <w:rPr>
                <w:color w:val="auto"/>
              </w:rPr>
              <w:t>B 3.2.1.30</w:t>
            </w:r>
          </w:p>
        </w:tc>
        <w:tc>
          <w:tcPr>
            <w:tcW w:w="7939" w:type="dxa"/>
            <w:gridSpan w:val="3"/>
            <w:shd w:val="clear" w:color="auto" w:fill="auto"/>
          </w:tcPr>
          <w:p w:rsidR="007D14DB" w:rsidRPr="001F02B5" w:rsidRDefault="007D14DB" w:rsidP="00B36386">
            <w:pPr>
              <w:pStyle w:val="BRL-Tabelle-Rot"/>
              <w:rPr>
                <w:color w:val="auto"/>
              </w:rPr>
            </w:pPr>
            <w:r w:rsidRPr="001F02B5">
              <w:rPr>
                <w:color w:val="auto"/>
              </w:rPr>
              <w:t>District and local heat transfer stations</w:t>
            </w:r>
          </w:p>
          <w:p w:rsidR="007D14DB" w:rsidRPr="001F02B5" w:rsidRDefault="007D14DB" w:rsidP="00B36386">
            <w:pPr>
              <w:pStyle w:val="BRL-Tabelle-Rot"/>
              <w:rPr>
                <w:color w:val="auto"/>
              </w:rPr>
            </w:pPr>
            <w:r w:rsidRPr="001F02B5">
              <w:rPr>
                <w:color w:val="auto"/>
              </w:rPr>
              <w:t>- deleted in MVV TB 2019</w:t>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1.31</w:t>
            </w:r>
          </w:p>
        </w:tc>
        <w:tc>
          <w:tcPr>
            <w:tcW w:w="2552" w:type="dxa"/>
            <w:shd w:val="clear" w:color="auto" w:fill="auto"/>
          </w:tcPr>
          <w:p w:rsidR="007D14DB" w:rsidRPr="001F02B5" w:rsidRDefault="007D14DB" w:rsidP="00B36386">
            <w:pPr>
              <w:pStyle w:val="BRL-Tabelle"/>
            </w:pPr>
            <w:r w:rsidRPr="001F02B5">
              <w:t>Exhaust gas heat exchanger</w:t>
            </w:r>
            <w:r w:rsidRPr="001F02B5">
              <w:rPr>
                <w:rStyle w:val="FootnoteReference"/>
              </w:rPr>
              <w:footnoteReference w:customMarkFollows="1" w:id="6"/>
              <w:t>6</w:t>
            </w:r>
          </w:p>
        </w:tc>
        <w:tc>
          <w:tcPr>
            <w:tcW w:w="1701" w:type="dxa"/>
            <w:shd w:val="clear" w:color="auto" w:fill="auto"/>
          </w:tcPr>
          <w:p w:rsidR="007D14DB" w:rsidRPr="001F02B5" w:rsidRDefault="007D14DB" w:rsidP="00B36386">
            <w:pPr>
              <w:pStyle w:val="BRL-Tabelle"/>
            </w:pPr>
            <w:r w:rsidRPr="001F02B5">
              <w:t>2014/68/EU</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Heat recovery for heating buildings</w:t>
            </w:r>
          </w:p>
          <w:p w:rsidR="007D14DB" w:rsidRPr="001F02B5" w:rsidRDefault="007D14DB" w:rsidP="00B36386">
            <w:pPr>
              <w:pStyle w:val="BRL-Tabelle"/>
              <w:tabs>
                <w:tab w:val="left" w:pos="340"/>
              </w:tabs>
              <w:ind w:left="340" w:hanging="340"/>
            </w:pPr>
            <w:r w:rsidRPr="001F02B5">
              <w:t>b.1:</w:t>
            </w:r>
            <w:r w:rsidRPr="001F02B5">
              <w:tab/>
              <w:t>Fire protection</w:t>
            </w:r>
          </w:p>
          <w:p w:rsidR="007D14DB" w:rsidRPr="001F02B5" w:rsidRDefault="007D14DB" w:rsidP="00B36386">
            <w:pPr>
              <w:pStyle w:val="BRL-Tabelle"/>
              <w:tabs>
                <w:tab w:val="left" w:pos="340"/>
              </w:tabs>
              <w:ind w:left="340" w:hanging="340"/>
            </w:pPr>
            <w:r w:rsidRPr="001F02B5">
              <w:t>b.2:</w:t>
            </w:r>
            <w:r w:rsidRPr="001F02B5">
              <w:tab/>
              <w:t>Safety and accessibility in use</w:t>
            </w:r>
          </w:p>
          <w:p w:rsidR="007D14DB" w:rsidRPr="001F02B5" w:rsidRDefault="007D14DB" w:rsidP="00B36386">
            <w:pPr>
              <w:pStyle w:val="BRL-Tabelle"/>
              <w:tabs>
                <w:tab w:val="left" w:pos="340"/>
              </w:tabs>
              <w:ind w:left="340" w:hanging="340"/>
            </w:pPr>
            <w:r w:rsidRPr="001F02B5">
              <w:t>c.1:</w:t>
            </w:r>
            <w:r w:rsidRPr="001F02B5">
              <w:tab/>
              <w:t>Fire characteristics of exhaust gas heat exchanger</w:t>
            </w:r>
          </w:p>
          <w:p w:rsidR="007D14DB" w:rsidRPr="001F02B5" w:rsidRDefault="007D14DB" w:rsidP="00FC7FDD">
            <w:pPr>
              <w:pStyle w:val="BRL-Tabelle"/>
              <w:tabs>
                <w:tab w:val="left" w:pos="340"/>
              </w:tabs>
              <w:ind w:left="340" w:hanging="340"/>
            </w:pPr>
            <w:r w:rsidRPr="001F02B5">
              <w:t>c.2:</w:t>
            </w:r>
            <w:r w:rsidRPr="001F02B5">
              <w:tab/>
              <w:t>Operational reliability of combustion plants with waste gas heat exchanger</w:t>
            </w:r>
          </w:p>
        </w:tc>
      </w:tr>
      <w:tr w:rsidR="007D14DB" w:rsidRPr="001F02B5" w:rsidTr="008677E4">
        <w:tblPrEx>
          <w:tblCellMar>
            <w:top w:w="57" w:type="dxa"/>
            <w:bottom w:w="57" w:type="dxa"/>
          </w:tblCellMar>
          <w:tblLook w:val="05E0" w:firstRow="1" w:lastRow="1" w:firstColumn="1" w:lastColumn="1" w:noHBand="0" w:noVBand="1"/>
        </w:tblPrEx>
        <w:tc>
          <w:tcPr>
            <w:tcW w:w="9072" w:type="dxa"/>
            <w:gridSpan w:val="4"/>
            <w:shd w:val="clear" w:color="auto" w:fill="auto"/>
          </w:tcPr>
          <w:p w:rsidR="007D14DB" w:rsidRPr="001F02B5" w:rsidRDefault="001C4844" w:rsidP="00B36386">
            <w:pPr>
              <w:pStyle w:val="BRL-Tabelle-berschrift"/>
            </w:pPr>
            <w:r>
              <w:fldChar w:fldCharType="begin"/>
            </w:r>
            <w:r>
              <w:instrText xml:space="preserve"> DOCVARIABLE  "BRL_B 3.2.2"  \* MERGEFORMAT </w:instrText>
            </w:r>
            <w:r>
              <w:fldChar w:fldCharType="separate"/>
            </w:r>
            <w:r w:rsidR="007D14DB" w:rsidRPr="001F02B5">
              <w:t>B 3.2.2</w:t>
            </w:r>
            <w:r w:rsidR="007D14DB" w:rsidRPr="001F02B5">
              <w:tab/>
              <w:t>Teile von Anlagen zum Lagern, Abfüllen und Umschlagen von wassergefährdenden Stoffen, die Anforderungen nach anderen Rechtsvorschriften unterliegen</w:t>
            </w:r>
            <w:r>
              <w:fldChar w:fldCharType="end"/>
            </w:r>
          </w:p>
        </w:tc>
      </w:tr>
      <w:tr w:rsidR="007D14DB" w:rsidRPr="001F02B5" w:rsidTr="008677E4">
        <w:tblPrEx>
          <w:tblCellMar>
            <w:top w:w="57" w:type="dxa"/>
            <w:bottom w:w="57" w:type="dxa"/>
          </w:tblCellMar>
          <w:tblLook w:val="05E0" w:firstRow="1" w:lastRow="1" w:firstColumn="1" w:lastColumn="1" w:noHBand="0" w:noVBand="1"/>
        </w:tblPrEx>
        <w:tc>
          <w:tcPr>
            <w:tcW w:w="1133" w:type="dxa"/>
            <w:shd w:val="clear" w:color="auto" w:fill="auto"/>
          </w:tcPr>
          <w:p w:rsidR="007D14DB" w:rsidRPr="001F02B5" w:rsidRDefault="007D14DB" w:rsidP="00B36386">
            <w:pPr>
              <w:pStyle w:val="BRL-Tabelle"/>
            </w:pPr>
            <w:r w:rsidRPr="001F02B5">
              <w:t>B 3.2.2.6</w:t>
            </w:r>
          </w:p>
        </w:tc>
        <w:tc>
          <w:tcPr>
            <w:tcW w:w="2552" w:type="dxa"/>
            <w:shd w:val="clear" w:color="auto" w:fill="auto"/>
          </w:tcPr>
          <w:p w:rsidR="007D14DB" w:rsidRPr="001F02B5" w:rsidRDefault="007D14DB" w:rsidP="00B36386">
            <w:pPr>
              <w:pStyle w:val="BRL-Tabelle"/>
            </w:pPr>
            <w:r w:rsidRPr="001F02B5">
              <w:t>Independently closing nozzles</w:t>
            </w:r>
          </w:p>
        </w:tc>
        <w:tc>
          <w:tcPr>
            <w:tcW w:w="1701" w:type="dxa"/>
            <w:shd w:val="clear" w:color="auto" w:fill="auto"/>
          </w:tcPr>
          <w:p w:rsidR="007D14DB" w:rsidRPr="001F02B5" w:rsidRDefault="007D14DB" w:rsidP="00B36386">
            <w:pPr>
              <w:pStyle w:val="BRL-Tabelle"/>
            </w:pPr>
            <w:r w:rsidRPr="001F02B5">
              <w:t>2014/34/EU</w:t>
            </w:r>
          </w:p>
          <w:p w:rsidR="007D14DB" w:rsidRPr="001F02B5" w:rsidRDefault="007D14DB" w:rsidP="00B36386">
            <w:pPr>
              <w:pStyle w:val="BRL-Tabelle"/>
            </w:pPr>
            <w:r w:rsidRPr="001F02B5">
              <w:t>2006/42/EC</w:t>
            </w:r>
          </w:p>
        </w:tc>
        <w:tc>
          <w:tcPr>
            <w:tcW w:w="3686" w:type="dxa"/>
            <w:shd w:val="clear" w:color="auto" w:fill="auto"/>
          </w:tcPr>
          <w:p w:rsidR="007D14DB" w:rsidRPr="001F02B5" w:rsidRDefault="007D14DB" w:rsidP="00B36386">
            <w:pPr>
              <w:pStyle w:val="BRL-Tabelle"/>
              <w:tabs>
                <w:tab w:val="left" w:pos="340"/>
              </w:tabs>
              <w:ind w:left="340" w:hanging="340"/>
            </w:pPr>
            <w:r w:rsidRPr="001F02B5">
              <w:t>a:</w:t>
            </w:r>
            <w:r w:rsidRPr="001F02B5">
              <w:tab/>
              <w:t>Storage, filling and handling of water-polluting liquids</w:t>
            </w:r>
          </w:p>
          <w:p w:rsidR="007D14DB" w:rsidRPr="001F02B5" w:rsidRDefault="007D14DB" w:rsidP="00B36386">
            <w:pPr>
              <w:pStyle w:val="BRL-Tabelle"/>
              <w:tabs>
                <w:tab w:val="left" w:pos="340"/>
              </w:tabs>
              <w:ind w:left="340" w:hanging="340"/>
            </w:pPr>
            <w:r w:rsidRPr="001F02B5">
              <w:t>b:</w:t>
            </w:r>
            <w:r w:rsidRPr="001F02B5">
              <w:tab/>
              <w:t>Hygiene, health, environmental protection</w:t>
            </w:r>
          </w:p>
          <w:p w:rsidR="007D14DB" w:rsidRPr="001F02B5" w:rsidRDefault="007D14DB" w:rsidP="00B36386">
            <w:pPr>
              <w:pStyle w:val="BRL-Tabelle"/>
              <w:tabs>
                <w:tab w:val="left" w:pos="340"/>
              </w:tabs>
              <w:ind w:left="340" w:hanging="340"/>
            </w:pPr>
            <w:r w:rsidRPr="001F02B5">
              <w:t>c:</w:t>
            </w:r>
            <w:r w:rsidRPr="001F02B5">
              <w:tab/>
              <w:t>Operational reliability</w:t>
            </w:r>
          </w:p>
          <w:p w:rsidR="007D14DB" w:rsidRPr="001F02B5" w:rsidRDefault="007D14DB" w:rsidP="00B36386">
            <w:pPr>
              <w:pStyle w:val="BRL-Tabelle"/>
              <w:tabs>
                <w:tab w:val="left" w:pos="340"/>
              </w:tabs>
              <w:ind w:left="340" w:hanging="340"/>
            </w:pPr>
            <w:r w:rsidRPr="001F02B5">
              <w:t>d:</w:t>
            </w:r>
            <w:r w:rsidRPr="001F02B5">
              <w:tab/>
              <w:t>Declaration of conformity pursuant to C 3.17</w:t>
            </w:r>
          </w:p>
        </w:tc>
      </w:tr>
    </w:tbl>
    <w:p w:rsidR="007D14DB" w:rsidRPr="001F02B5" w:rsidRDefault="007D14DB" w:rsidP="007B0E0B">
      <w:pPr>
        <w:spacing w:line="240" w:lineRule="auto"/>
      </w:pPr>
    </w:p>
    <w:p w:rsidR="007D14DB" w:rsidRPr="001F02B5" w:rsidRDefault="007D14DB" w:rsidP="007B0E0B">
      <w:pPr>
        <w:spacing w:line="240" w:lineRule="auto"/>
        <w:sectPr w:rsidR="007D14DB" w:rsidRPr="001F02B5" w:rsidSect="004829F6">
          <w:headerReference w:type="default" r:id="rId61"/>
          <w:footerReference w:type="default" r:id="rId62"/>
          <w:headerReference w:type="first" r:id="rId63"/>
          <w:footerReference w:type="first" r:id="rId64"/>
          <w:pgSz w:w="11906" w:h="16838" w:code="9"/>
          <w:pgMar w:top="1701" w:right="1418" w:bottom="737" w:left="1418" w:header="907" w:footer="454" w:gutter="0"/>
          <w:cols w:space="720"/>
          <w:titlePg/>
          <w:docGrid w:linePitch="299"/>
        </w:sectPr>
      </w:pPr>
    </w:p>
    <w:p w:rsidR="00C523B9" w:rsidRPr="001F02B5" w:rsidRDefault="00C523B9" w:rsidP="00C523B9">
      <w:pPr>
        <w:pStyle w:val="BRL-berschrift-Kopf"/>
      </w:pPr>
      <w:r w:rsidRPr="001F02B5">
        <w:lastRenderedPageBreak/>
        <w:t>B 4</w:t>
      </w:r>
      <w:r w:rsidRPr="001F02B5">
        <w:tab/>
        <w:t>Construction products and designs subject to the requirements of other legal provisions for which legislation has been enacted pursuant to § 85(4a) MBO</w:t>
      </w:r>
      <w:r w:rsidRPr="001F02B5">
        <w:rPr>
          <w:vertAlign w:val="superscript"/>
        </w:rPr>
        <w:t>1</w:t>
      </w:r>
    </w:p>
    <w:p w:rsidR="00C523B9" w:rsidRPr="001F02B5" w:rsidRDefault="00C523B9" w:rsidP="00C523B9">
      <w:pPr>
        <w:pStyle w:val="BRL-Standard"/>
      </w:pPr>
      <w:r w:rsidRPr="001F02B5">
        <w:t>Systems with construction products for the treatment of waste water or SDT installations must be sound, tight and durable, and must consist of building materials that are at most normally flammable.</w:t>
      </w:r>
    </w:p>
    <w:p w:rsidR="00C523B9" w:rsidRPr="001F02B5" w:rsidRDefault="00C523B9" w:rsidP="00C523B9">
      <w:pPr>
        <w:pStyle w:val="BRL-Standard"/>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4819"/>
        <w:gridCol w:w="3119"/>
      </w:tblGrid>
      <w:tr w:rsidR="00C523B9" w:rsidRPr="001F02B5" w:rsidTr="008677E4">
        <w:trPr>
          <w:tblHeader/>
        </w:trPr>
        <w:tc>
          <w:tcPr>
            <w:tcW w:w="1134" w:type="dxa"/>
            <w:tcBorders>
              <w:bottom w:val="single" w:sz="4" w:space="0" w:color="auto"/>
            </w:tcBorders>
            <w:shd w:val="clear" w:color="auto" w:fill="auto"/>
            <w:vAlign w:val="center"/>
          </w:tcPr>
          <w:p w:rsidR="00C523B9" w:rsidRPr="001F02B5" w:rsidRDefault="00C523B9" w:rsidP="00B36386">
            <w:pPr>
              <w:pStyle w:val="BRL-Tabelle"/>
              <w:jc w:val="center"/>
            </w:pPr>
            <w:r w:rsidRPr="001F02B5">
              <w:t>Paragraph</w:t>
            </w:r>
          </w:p>
        </w:tc>
        <w:tc>
          <w:tcPr>
            <w:tcW w:w="4819" w:type="dxa"/>
            <w:tcBorders>
              <w:bottom w:val="single" w:sz="4" w:space="0" w:color="auto"/>
            </w:tcBorders>
            <w:shd w:val="clear" w:color="auto" w:fill="auto"/>
            <w:vAlign w:val="center"/>
          </w:tcPr>
          <w:p w:rsidR="00C523B9" w:rsidRPr="001F02B5" w:rsidRDefault="00C523B9" w:rsidP="00B36386">
            <w:pPr>
              <w:pStyle w:val="BRL-Tabelle"/>
              <w:jc w:val="center"/>
            </w:pPr>
            <w:r w:rsidRPr="001F02B5">
              <w:t>Designation</w:t>
            </w:r>
          </w:p>
        </w:tc>
        <w:tc>
          <w:tcPr>
            <w:tcW w:w="3119" w:type="dxa"/>
            <w:shd w:val="clear" w:color="auto" w:fill="auto"/>
            <w:vAlign w:val="center"/>
          </w:tcPr>
          <w:p w:rsidR="00C523B9" w:rsidRPr="001F02B5" w:rsidRDefault="00C523B9" w:rsidP="00C523B9">
            <w:pPr>
              <w:pStyle w:val="BRL-Tabelle"/>
              <w:jc w:val="center"/>
            </w:pPr>
            <w:r w:rsidRPr="001F02B5">
              <w:t>Measures/specifications pursuant to § 85 a(2) MBO</w:t>
            </w:r>
            <w:r w:rsidRPr="001F02B5">
              <w:rPr>
                <w:vertAlign w:val="superscript"/>
              </w:rPr>
              <w:t>1</w:t>
            </w:r>
          </w:p>
        </w:tc>
      </w:tr>
      <w:tr w:rsidR="00C523B9" w:rsidRPr="001F02B5" w:rsidTr="008677E4">
        <w:trPr>
          <w:tblHeader/>
        </w:trPr>
        <w:tc>
          <w:tcPr>
            <w:tcW w:w="1134" w:type="dxa"/>
            <w:tcBorders>
              <w:bottom w:val="nil"/>
            </w:tcBorders>
            <w:shd w:val="clear" w:color="auto" w:fill="auto"/>
          </w:tcPr>
          <w:p w:rsidR="00C523B9" w:rsidRPr="001F02B5" w:rsidRDefault="00C523B9" w:rsidP="00B36386">
            <w:pPr>
              <w:pStyle w:val="BRL-Tabelle"/>
              <w:jc w:val="center"/>
            </w:pPr>
            <w:r w:rsidRPr="001F02B5">
              <w:t>1</w:t>
            </w:r>
          </w:p>
        </w:tc>
        <w:tc>
          <w:tcPr>
            <w:tcW w:w="4819" w:type="dxa"/>
            <w:tcBorders>
              <w:bottom w:val="nil"/>
            </w:tcBorders>
            <w:shd w:val="clear" w:color="auto" w:fill="auto"/>
          </w:tcPr>
          <w:p w:rsidR="00C523B9" w:rsidRPr="001F02B5" w:rsidRDefault="00C523B9" w:rsidP="00B36386">
            <w:pPr>
              <w:pStyle w:val="BRL-Tabelle"/>
              <w:jc w:val="center"/>
            </w:pPr>
            <w:r w:rsidRPr="001F02B5">
              <w:t>2</w:t>
            </w:r>
          </w:p>
        </w:tc>
        <w:tc>
          <w:tcPr>
            <w:tcW w:w="3119" w:type="dxa"/>
            <w:tcBorders>
              <w:bottom w:val="nil"/>
            </w:tcBorders>
            <w:shd w:val="clear" w:color="auto" w:fill="auto"/>
          </w:tcPr>
          <w:p w:rsidR="00C523B9" w:rsidRPr="001F02B5" w:rsidRDefault="00C523B9" w:rsidP="00B36386">
            <w:pPr>
              <w:pStyle w:val="BRL-Tabelle"/>
              <w:jc w:val="center"/>
            </w:pPr>
            <w:r w:rsidRPr="001F02B5">
              <w:t>3</w:t>
            </w:r>
          </w:p>
        </w:tc>
      </w:tr>
      <w:tr w:rsidR="00C523B9" w:rsidRPr="001F02B5" w:rsidTr="00C523B9">
        <w:tblPrEx>
          <w:tblCellMar>
            <w:top w:w="57" w:type="dxa"/>
            <w:bottom w:w="57" w:type="dxa"/>
          </w:tblCellMar>
          <w:tblLook w:val="05E0" w:firstRow="1" w:lastRow="1" w:firstColumn="1" w:lastColumn="1" w:noHBand="0" w:noVBand="1"/>
        </w:tblPrEx>
        <w:tc>
          <w:tcPr>
            <w:tcW w:w="9072" w:type="dxa"/>
            <w:gridSpan w:val="3"/>
            <w:shd w:val="clear" w:color="auto" w:fill="auto"/>
          </w:tcPr>
          <w:p w:rsidR="00C523B9" w:rsidRPr="001F02B5" w:rsidRDefault="001C4844" w:rsidP="00B36386">
            <w:pPr>
              <w:pStyle w:val="BRL-Tabelle-berschrift"/>
            </w:pPr>
            <w:r>
              <w:fldChar w:fldCharType="begin"/>
            </w:r>
            <w:r>
              <w:instrText xml:space="preserve"> DOCVARIABLE  "BRL_B 4.2"  \* MERGEFORMAT </w:instrText>
            </w:r>
            <w:r>
              <w:fldChar w:fldCharType="separate"/>
            </w:r>
            <w:r w:rsidR="00C523B9" w:rsidRPr="001F02B5">
              <w:t>B 4.2</w:t>
            </w:r>
            <w:r w:rsidR="00C523B9" w:rsidRPr="001F02B5">
              <w:tab/>
              <w:t>Technische Anforderungen an Einbau, Betrieb und Wartung von Anlagen mit Bauprodukten zur Abwasserbehandlung</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4" w:type="dxa"/>
            <w:shd w:val="clear" w:color="auto" w:fill="auto"/>
          </w:tcPr>
          <w:p w:rsidR="00C523B9" w:rsidRPr="001F02B5" w:rsidRDefault="00C523B9" w:rsidP="00B36386">
            <w:pPr>
              <w:pStyle w:val="BRL-Tabelle"/>
            </w:pPr>
            <w:r w:rsidRPr="001F02B5">
              <w:t>B 4.2.1</w:t>
            </w:r>
          </w:p>
        </w:tc>
        <w:tc>
          <w:tcPr>
            <w:tcW w:w="4819" w:type="dxa"/>
            <w:shd w:val="clear" w:color="auto" w:fill="auto"/>
          </w:tcPr>
          <w:p w:rsidR="00C523B9" w:rsidRPr="001F02B5" w:rsidRDefault="00C523B9" w:rsidP="00B36386">
            <w:pPr>
              <w:pStyle w:val="BRL-Tabelle"/>
            </w:pPr>
            <w:r w:rsidRPr="001F02B5">
              <w:t>Systems with construction products for the treatment of waste water with proportions of light liquids of mineral origin</w:t>
            </w:r>
          </w:p>
        </w:tc>
        <w:tc>
          <w:tcPr>
            <w:tcW w:w="3119" w:type="dxa"/>
            <w:shd w:val="clear" w:color="auto" w:fill="auto"/>
          </w:tcPr>
          <w:p w:rsidR="00C523B9" w:rsidRPr="001F02B5" w:rsidRDefault="00C523B9" w:rsidP="00B36386">
            <w:pPr>
              <w:pStyle w:val="BRL-Tabelle"/>
            </w:pPr>
            <w:r w:rsidRPr="001F02B5">
              <w:t>Annexes B 4.2/1, B 4.2/2 and 4.2/4</w:t>
            </w:r>
          </w:p>
        </w:tc>
      </w:tr>
      <w:tr w:rsidR="00C523B9" w:rsidRPr="001F02B5" w:rsidTr="00C523B9">
        <w:tblPrEx>
          <w:tblCellMar>
            <w:top w:w="57" w:type="dxa"/>
            <w:bottom w:w="57" w:type="dxa"/>
          </w:tblCellMar>
          <w:tblLook w:val="05E0" w:firstRow="1" w:lastRow="1" w:firstColumn="1" w:lastColumn="1" w:noHBand="0" w:noVBand="1"/>
        </w:tblPrEx>
        <w:tc>
          <w:tcPr>
            <w:tcW w:w="1134" w:type="dxa"/>
            <w:shd w:val="clear" w:color="auto" w:fill="auto"/>
          </w:tcPr>
          <w:p w:rsidR="00C523B9" w:rsidRPr="001F02B5" w:rsidRDefault="00C523B9" w:rsidP="00B36386">
            <w:pPr>
              <w:pStyle w:val="BRL-Tabelle"/>
            </w:pPr>
            <w:r w:rsidRPr="001F02B5">
              <w:t>B 4.2.2</w:t>
            </w:r>
          </w:p>
        </w:tc>
        <w:tc>
          <w:tcPr>
            <w:tcW w:w="4819" w:type="dxa"/>
            <w:shd w:val="clear" w:color="auto" w:fill="auto"/>
          </w:tcPr>
          <w:p w:rsidR="00C523B9" w:rsidRPr="001F02B5" w:rsidRDefault="00C523B9" w:rsidP="00B36386">
            <w:pPr>
              <w:pStyle w:val="BRL-Tabelle"/>
            </w:pPr>
            <w:r w:rsidRPr="001F02B5">
              <w:t xml:space="preserve">Systems with construction products for the retention of light liquids of mineral origin </w:t>
            </w:r>
          </w:p>
        </w:tc>
        <w:tc>
          <w:tcPr>
            <w:tcW w:w="3119" w:type="dxa"/>
            <w:shd w:val="clear" w:color="auto" w:fill="auto"/>
          </w:tcPr>
          <w:p w:rsidR="00C523B9" w:rsidRPr="001F02B5" w:rsidRDefault="00C523B9" w:rsidP="00B36386">
            <w:pPr>
              <w:pStyle w:val="BRL-Tabelle"/>
            </w:pPr>
            <w:r w:rsidRPr="001F02B5">
              <w:t>Annexes B 4.2/1, B 4.2/2 and 4.2/4</w:t>
            </w:r>
          </w:p>
        </w:tc>
      </w:tr>
    </w:tbl>
    <w:p w:rsidR="00C523B9" w:rsidRPr="001F02B5" w:rsidRDefault="00C523B9" w:rsidP="007B0E0B">
      <w:pPr>
        <w:spacing w:line="240" w:lineRule="auto"/>
      </w:pPr>
    </w:p>
    <w:p w:rsidR="00FC1AF0" w:rsidRPr="001F02B5" w:rsidRDefault="00FC1AF0" w:rsidP="007B0E0B">
      <w:pPr>
        <w:spacing w:line="240" w:lineRule="auto"/>
        <w:sectPr w:rsidR="00FC1AF0" w:rsidRPr="001F02B5" w:rsidSect="004829F6">
          <w:headerReference w:type="default" r:id="rId65"/>
          <w:footerReference w:type="default" r:id="rId66"/>
          <w:headerReference w:type="first" r:id="rId67"/>
          <w:footerReference w:type="first" r:id="rId68"/>
          <w:pgSz w:w="11906" w:h="16838" w:code="9"/>
          <w:pgMar w:top="1701" w:right="1418" w:bottom="737" w:left="1418" w:header="907" w:footer="454" w:gutter="0"/>
          <w:cols w:space="720"/>
          <w:titlePg/>
          <w:docGrid w:linePitch="299"/>
        </w:sectPr>
      </w:pPr>
    </w:p>
    <w:p w:rsidR="001D4312" w:rsidRPr="001F02B5" w:rsidRDefault="001D4312" w:rsidP="00867136">
      <w:pPr>
        <w:pStyle w:val="BRL-Anlage"/>
        <w:keepNext w:val="0"/>
      </w:pPr>
      <w:r w:rsidRPr="001F02B5">
        <w:lastRenderedPageBreak/>
        <w:t>Annex B 4.1/1</w:t>
      </w:r>
    </w:p>
    <w:p w:rsidR="001D4312" w:rsidRPr="001F02B5" w:rsidRDefault="001D4312" w:rsidP="00867136">
      <w:pPr>
        <w:pStyle w:val="BRL-AnlageStandard"/>
      </w:pPr>
    </w:p>
    <w:p w:rsidR="001D4312" w:rsidRPr="001F02B5" w:rsidRDefault="001D4312" w:rsidP="00867136">
      <w:pPr>
        <w:pStyle w:val="BRL-AnlageStandard"/>
      </w:pPr>
      <w:r w:rsidRPr="001F02B5">
        <w:t>For the proof of stability, at least the following impacts must be considered:</w:t>
      </w:r>
      <w:r w:rsidRPr="001F02B5">
        <w:cr/>
      </w:r>
      <w:r w:rsidRPr="001F02B5">
        <w:br/>
        <w:t>Temperature, test and operating pressure or filling level, dead and fill load, traffic load, impact, wind, snow, earthquake (exceptional load), flooding, chemical stress due to environmental factors and due to the storage or filling medium (water-polluting substances).</w:t>
      </w:r>
    </w:p>
    <w:p w:rsidR="001D4312" w:rsidRPr="001F02B5" w:rsidRDefault="001D4312" w:rsidP="00867136">
      <w:pPr>
        <w:pStyle w:val="BRL-AnlageStandard"/>
        <w:rPr>
          <w:rFonts w:cs="Arial"/>
        </w:rPr>
      </w:pPr>
      <w:r w:rsidRPr="001F02B5">
        <w:t xml:space="preserve">Consequence </w:t>
      </w:r>
      <w:r w:rsidR="00D56CE8" w:rsidRPr="001F02B5">
        <w:t>c</w:t>
      </w:r>
      <w:r w:rsidRPr="001F02B5">
        <w:t xml:space="preserve">lass CC2 and reliability </w:t>
      </w:r>
      <w:r w:rsidR="00D56CE8" w:rsidRPr="001F02B5">
        <w:t>c</w:t>
      </w:r>
      <w:r w:rsidRPr="001F02B5">
        <w:t>lass RC2 pursuant to Annex B of EN 1990 apply at a minimum.</w:t>
      </w:r>
    </w:p>
    <w:p w:rsidR="001D4312" w:rsidRPr="001F02B5" w:rsidRDefault="001D4312" w:rsidP="00867136">
      <w:pPr>
        <w:pStyle w:val="BRL-AnlageStandard"/>
      </w:pPr>
    </w:p>
    <w:p w:rsidR="001D4312" w:rsidRPr="001F02B5" w:rsidRDefault="001D4312" w:rsidP="00867136">
      <w:pPr>
        <w:pStyle w:val="BRL-AnlageStandard"/>
      </w:pPr>
      <w:r w:rsidRPr="001F02B5">
        <w:t>Crack width control for concrete components in storage, filling and handling plants:</w:t>
      </w:r>
    </w:p>
    <w:p w:rsidR="001D4312" w:rsidRPr="001F02B5" w:rsidRDefault="001D4312" w:rsidP="00867136">
      <w:pPr>
        <w:pStyle w:val="BRL-AnlageStandard"/>
      </w:pPr>
    </w:p>
    <w:p w:rsidR="001D4312" w:rsidRPr="001F02B5" w:rsidRDefault="001D4312" w:rsidP="00972342">
      <w:pPr>
        <w:pStyle w:val="BRL-StandardAufzhlungStrich"/>
        <w:tabs>
          <w:tab w:val="clear" w:pos="357"/>
          <w:tab w:val="left" w:pos="540"/>
        </w:tabs>
        <w:ind w:left="540" w:hanging="540"/>
      </w:pPr>
      <w:r w:rsidRPr="001F02B5">
        <w:t>uncoated components: wcal ≤ 0.1 mm</w:t>
      </w:r>
    </w:p>
    <w:p w:rsidR="001D4312" w:rsidRPr="001F02B5" w:rsidRDefault="001D4312" w:rsidP="00972342">
      <w:pPr>
        <w:pStyle w:val="BRL-StandardAufzhlungStrich"/>
        <w:tabs>
          <w:tab w:val="clear" w:pos="357"/>
          <w:tab w:val="left" w:pos="540"/>
        </w:tabs>
        <w:ind w:left="540" w:hanging="540"/>
      </w:pPr>
      <w:r w:rsidRPr="001F02B5">
        <w:t>cladded or coated components: Crack width w matched with sealant performance.</w:t>
      </w:r>
    </w:p>
    <w:p w:rsidR="001D4312" w:rsidRPr="001F02B5" w:rsidRDefault="001D4312" w:rsidP="00867136">
      <w:pPr>
        <w:pStyle w:val="BRL-AnlageStandard"/>
      </w:pPr>
    </w:p>
    <w:p w:rsidR="001D4312" w:rsidRPr="001F02B5" w:rsidRDefault="001D4312" w:rsidP="00867136">
      <w:pPr>
        <w:pStyle w:val="BRL-AnlageStandard"/>
      </w:pPr>
      <w:r w:rsidRPr="001F02B5">
        <w:t xml:space="preserve">Execution </w:t>
      </w:r>
      <w:r w:rsidR="00D56CE8" w:rsidRPr="001F02B5">
        <w:t>c</w:t>
      </w:r>
      <w:r w:rsidRPr="001F02B5">
        <w:t xml:space="preserve">lass EXC 2 under DIN EN 1090-2:2018-09 to welding seams of steel parts with a sealant function, along with compliance with the requirements for welding execution and traceability of materials. </w:t>
      </w:r>
    </w:p>
    <w:p w:rsidR="001D4312" w:rsidRPr="001F02B5" w:rsidRDefault="001D4312" w:rsidP="00867136">
      <w:pPr>
        <w:pStyle w:val="BRL-AnlageStandard"/>
      </w:pPr>
    </w:p>
    <w:p w:rsidR="001D4312" w:rsidRPr="001F02B5" w:rsidRDefault="001D4312" w:rsidP="00867136"/>
    <w:p w:rsidR="001D4312" w:rsidRPr="001F02B5" w:rsidRDefault="001D4312" w:rsidP="00C523B9">
      <w:pPr>
        <w:pStyle w:val="BRL-Anlage"/>
      </w:pPr>
      <w:r w:rsidRPr="001F02B5">
        <w:t>Annex B 4.2/1</w:t>
      </w:r>
    </w:p>
    <w:p w:rsidR="001D4312" w:rsidRPr="001F02B5" w:rsidRDefault="001D4312" w:rsidP="00C523B9">
      <w:pPr>
        <w:pStyle w:val="BRL-AnlageStandard"/>
        <w:keepNext/>
      </w:pPr>
    </w:p>
    <w:p w:rsidR="001D4312" w:rsidRPr="001F02B5" w:rsidRDefault="001D4312" w:rsidP="00C523B9">
      <w:pPr>
        <w:pStyle w:val="BRL-AnlageStandard"/>
        <w:keepNext/>
      </w:pPr>
      <w:r w:rsidRPr="001F02B5">
        <w:t>1</w:t>
      </w:r>
      <w:r w:rsidRPr="001F02B5">
        <w:tab/>
        <w:t>Stability</w:t>
      </w:r>
    </w:p>
    <w:p w:rsidR="001D4312" w:rsidRPr="001F02B5" w:rsidRDefault="001D4312" w:rsidP="00C523B9">
      <w:pPr>
        <w:pStyle w:val="BRL-AnlageStandard"/>
        <w:keepNext/>
      </w:pPr>
      <w:r w:rsidRPr="001F02B5">
        <w:t>Documentation of load-bearing capacity and suitability for use of systems with construction products for the treatment of waste water containing light liquids and systems with construction products for the treatment of fat-containing waste water shall be provided on the basis of DIN 19901:2012-12 by type static analysis or static proof in individual cases. The following then applies:</w:t>
      </w:r>
    </w:p>
    <w:p w:rsidR="001D4312" w:rsidRPr="001F02B5" w:rsidRDefault="001D4312" w:rsidP="00C523B9">
      <w:pPr>
        <w:pStyle w:val="BRL-AnlageStandard"/>
        <w:keepNext/>
      </w:pPr>
    </w:p>
    <w:p w:rsidR="001D4312" w:rsidRPr="001F02B5" w:rsidRDefault="001D4312" w:rsidP="00972342">
      <w:pPr>
        <w:pStyle w:val="BRL-StandardAufzhlungStrich"/>
        <w:tabs>
          <w:tab w:val="clear" w:pos="357"/>
          <w:tab w:val="left" w:pos="450"/>
        </w:tabs>
        <w:ind w:left="450" w:hanging="450"/>
      </w:pPr>
      <w:r w:rsidRPr="001F02B5">
        <w:t>For concrete containers with no interior lining/interior cladding, the penetration characteristics in concrete of grease or light liquids in waste water must be taken into account.</w:t>
      </w:r>
    </w:p>
    <w:p w:rsidR="001D4312" w:rsidRPr="001F02B5" w:rsidRDefault="001D4312" w:rsidP="00972342">
      <w:pPr>
        <w:pStyle w:val="BRL-StandardAufzhlungStrich"/>
        <w:tabs>
          <w:tab w:val="clear" w:pos="357"/>
          <w:tab w:val="left" w:pos="450"/>
        </w:tabs>
        <w:ind w:left="450" w:hanging="450"/>
      </w:pPr>
      <w:r w:rsidRPr="001F02B5">
        <w:t>For plastic containers, the necessary characteristic values for static calculation shall be determined taking into account the effects of medium, time and temperature.</w:t>
      </w:r>
    </w:p>
    <w:p w:rsidR="001D4312" w:rsidRPr="001F02B5" w:rsidRDefault="001D4312" w:rsidP="00867136">
      <w:pPr>
        <w:pStyle w:val="BRL-AnlageStandard"/>
      </w:pPr>
    </w:p>
    <w:p w:rsidR="001D4312" w:rsidRPr="001F02B5" w:rsidRDefault="001D4312" w:rsidP="00C523B9">
      <w:pPr>
        <w:pStyle w:val="BRL-AnlageStandard"/>
        <w:keepNext/>
      </w:pPr>
      <w:r w:rsidRPr="001F02B5">
        <w:t>2</w:t>
      </w:r>
      <w:r w:rsidRPr="001F02B5">
        <w:tab/>
        <w:t>Fire protection</w:t>
      </w:r>
    </w:p>
    <w:p w:rsidR="001D4312" w:rsidRPr="001F02B5" w:rsidRDefault="001D4312" w:rsidP="00867136">
      <w:pPr>
        <w:pStyle w:val="BRL-AnlageStandard"/>
      </w:pPr>
      <w:r w:rsidRPr="001F02B5">
        <w:t xml:space="preserve">For structures containing construction products for the treatment of waste water containing light liquids </w:t>
      </w:r>
    </w:p>
    <w:p w:rsidR="001D4312" w:rsidRPr="001F02B5" w:rsidRDefault="001D4312" w:rsidP="00867136">
      <w:pPr>
        <w:pStyle w:val="BRL-AnlageStandard"/>
      </w:pPr>
    </w:p>
    <w:p w:rsidR="001D4312" w:rsidRPr="001F02B5" w:rsidRDefault="001D4312" w:rsidP="00972342">
      <w:pPr>
        <w:pStyle w:val="BRL-StandardAufzhlungStrich"/>
        <w:tabs>
          <w:tab w:val="clear" w:pos="357"/>
          <w:tab w:val="left" w:pos="450"/>
        </w:tabs>
        <w:ind w:left="450" w:hanging="450"/>
      </w:pPr>
      <w:r w:rsidRPr="001F02B5">
        <w:t>which are intended for outdoor installation, any containers, roofings and components that connect to the inlet and outlet must be made of non-combustible building materials.</w:t>
      </w:r>
    </w:p>
    <w:p w:rsidR="001D4312" w:rsidRPr="001F02B5" w:rsidRDefault="001D4312" w:rsidP="00972342">
      <w:pPr>
        <w:pStyle w:val="BRL-StandardAufzhlungStrich"/>
        <w:tabs>
          <w:tab w:val="clear" w:pos="357"/>
          <w:tab w:val="left" w:pos="450"/>
        </w:tabs>
        <w:ind w:left="450" w:hanging="450"/>
      </w:pPr>
      <w:r w:rsidRPr="001F02B5">
        <w:t xml:space="preserve">having containers, roofings and components that do not connect to non-combustible building materials, the relevant structure shall be embedded in the soil at least up to the level of the maximum operating fluid level or, if there is a risk of accumulation (e.g. if an automatic closing device is fitted on the separator drain) up to the top of the shaft cover. </w:t>
      </w:r>
    </w:p>
    <w:p w:rsidR="001D4312" w:rsidRPr="001F02B5" w:rsidRDefault="001D4312" w:rsidP="00867136">
      <w:pPr>
        <w:ind w:left="567"/>
        <w:rPr>
          <w:rFonts w:cs="Arial"/>
          <w:iCs/>
          <w:sz w:val="18"/>
          <w:szCs w:val="18"/>
        </w:rPr>
      </w:pPr>
    </w:p>
    <w:p w:rsidR="001D4312" w:rsidRPr="001F02B5" w:rsidRDefault="001D4312" w:rsidP="00C523B9">
      <w:pPr>
        <w:pStyle w:val="BRL-AnlageStandard"/>
        <w:keepNext/>
      </w:pPr>
      <w:r w:rsidRPr="001F02B5">
        <w:t>If construction products according to EN 858-1:2002 A1:2004</w:t>
      </w:r>
      <w:r w:rsidRPr="001F02B5">
        <w:rPr>
          <w:vertAlign w:val="superscript"/>
        </w:rPr>
        <w:t>1</w:t>
      </w:r>
      <w:r w:rsidRPr="001F02B5">
        <w:t xml:space="preserve"> are used, the following performance levels must be declared for the fire-resistant characteristic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1D4312" w:rsidRPr="001F02B5" w:rsidTr="004829F6">
        <w:tc>
          <w:tcPr>
            <w:tcW w:w="3969" w:type="dxa"/>
            <w:shd w:val="clear" w:color="auto" w:fill="auto"/>
          </w:tcPr>
          <w:p w:rsidR="001D4312" w:rsidRPr="001F02B5" w:rsidRDefault="001D4312" w:rsidP="00C523B9">
            <w:pPr>
              <w:pStyle w:val="BRLTabelleberschrift"/>
            </w:pPr>
            <w:r w:rsidRPr="001F02B5">
              <w:t xml:space="preserve">Intended use/installation condition </w:t>
            </w:r>
          </w:p>
        </w:tc>
        <w:tc>
          <w:tcPr>
            <w:tcW w:w="5103" w:type="dxa"/>
            <w:shd w:val="clear" w:color="auto" w:fill="auto"/>
          </w:tcPr>
          <w:p w:rsidR="001D4312" w:rsidRPr="001F02B5" w:rsidRDefault="001D4312" w:rsidP="00C523B9">
            <w:pPr>
              <w:pStyle w:val="BRLTabelleberschrift"/>
            </w:pPr>
            <w:r w:rsidRPr="001F02B5">
              <w:t>Fire</w:t>
            </w:r>
            <w:r w:rsidR="00E37366" w:rsidRPr="001F02B5">
              <w:t>-</w:t>
            </w:r>
            <w:r w:rsidRPr="001F02B5">
              <w:t>resistance class pursuant to EN 13501-1 at least</w:t>
            </w:r>
          </w:p>
        </w:tc>
      </w:tr>
      <w:tr w:rsidR="001D4312" w:rsidRPr="001F02B5" w:rsidTr="004829F6">
        <w:tc>
          <w:tcPr>
            <w:tcW w:w="3969" w:type="dxa"/>
            <w:shd w:val="clear" w:color="auto" w:fill="auto"/>
          </w:tcPr>
          <w:p w:rsidR="001D4312" w:rsidRPr="001F02B5" w:rsidRDefault="001D4312" w:rsidP="00867136">
            <w:pPr>
              <w:pStyle w:val="BRL-Anlage-Tabelle-Text"/>
            </w:pPr>
            <w:r w:rsidRPr="001F02B5">
              <w:t>Free-standing installation</w:t>
            </w:r>
          </w:p>
        </w:tc>
        <w:tc>
          <w:tcPr>
            <w:tcW w:w="5103" w:type="dxa"/>
            <w:shd w:val="clear" w:color="auto" w:fill="auto"/>
          </w:tcPr>
          <w:p w:rsidR="001D4312" w:rsidRPr="001F02B5" w:rsidRDefault="001D4312" w:rsidP="00867136">
            <w:pPr>
              <w:pStyle w:val="BRL-Anlage-Tabelle-Text"/>
            </w:pPr>
            <w:r w:rsidRPr="001F02B5">
              <w:t>A2-s1,d0</w:t>
            </w:r>
          </w:p>
        </w:tc>
      </w:tr>
      <w:tr w:rsidR="001D4312" w:rsidRPr="001F02B5" w:rsidTr="004829F6">
        <w:tc>
          <w:tcPr>
            <w:tcW w:w="3969" w:type="dxa"/>
            <w:shd w:val="clear" w:color="auto" w:fill="auto"/>
          </w:tcPr>
          <w:p w:rsidR="001D4312" w:rsidRPr="001F02B5" w:rsidRDefault="001D4312" w:rsidP="00867136">
            <w:pPr>
              <w:pStyle w:val="BRL-Anlage-Tabelle-Text"/>
            </w:pPr>
            <w:r w:rsidRPr="001F02B5">
              <w:t>Underground installation</w:t>
            </w:r>
          </w:p>
        </w:tc>
        <w:tc>
          <w:tcPr>
            <w:tcW w:w="5103" w:type="dxa"/>
            <w:shd w:val="clear" w:color="auto" w:fill="auto"/>
          </w:tcPr>
          <w:p w:rsidR="001D4312" w:rsidRPr="001F02B5" w:rsidRDefault="001D4312" w:rsidP="00867136">
            <w:pPr>
              <w:pStyle w:val="BRL-Anlage-Tabelle-Text"/>
            </w:pPr>
            <w:r w:rsidRPr="001F02B5">
              <w:t>E-d2</w:t>
            </w:r>
          </w:p>
        </w:tc>
      </w:tr>
    </w:tbl>
    <w:p w:rsidR="001D4312" w:rsidRPr="001F02B5" w:rsidRDefault="001D4312" w:rsidP="00867136">
      <w:pPr>
        <w:rPr>
          <w:rFonts w:cs="Arial"/>
          <w:sz w:val="18"/>
          <w:szCs w:val="18"/>
        </w:rPr>
      </w:pPr>
    </w:p>
    <w:p w:rsidR="001D4312" w:rsidRPr="001F02B5" w:rsidRDefault="001D4312" w:rsidP="00867136">
      <w:pPr>
        <w:pStyle w:val="BRL-Funote"/>
      </w:pPr>
      <w:r w:rsidRPr="001F02B5">
        <w:t>__________</w:t>
      </w:r>
    </w:p>
    <w:p w:rsidR="001D4312" w:rsidRPr="001F02B5" w:rsidRDefault="001D4312" w:rsidP="00867136">
      <w:pPr>
        <w:pStyle w:val="BRL-Funote"/>
      </w:pPr>
      <w:r w:rsidRPr="001F02B5">
        <w:t>1</w:t>
      </w:r>
      <w:r w:rsidRPr="001F02B5">
        <w:tab/>
        <w:t>Implemented in Germany by DIN EN 858-1:2005-02.</w:t>
      </w:r>
    </w:p>
    <w:p w:rsidR="001D4312" w:rsidRPr="001F02B5" w:rsidRDefault="001D4312" w:rsidP="00867136">
      <w:pPr>
        <w:pStyle w:val="BRL-AnlageStandard"/>
      </w:pPr>
    </w:p>
    <w:p w:rsidR="001D4312" w:rsidRPr="001F02B5" w:rsidRDefault="001D4312" w:rsidP="00867136">
      <w:pPr>
        <w:pStyle w:val="BRL-AnlageStandard"/>
      </w:pPr>
    </w:p>
    <w:p w:rsidR="001D4312" w:rsidRPr="001F02B5" w:rsidRDefault="001D4312" w:rsidP="00C523B9">
      <w:pPr>
        <w:pStyle w:val="BRL-Anlage"/>
      </w:pPr>
      <w:r w:rsidRPr="001F02B5">
        <w:t>Annex B 4.2/4</w:t>
      </w:r>
    </w:p>
    <w:p w:rsidR="001D4312" w:rsidRPr="001F02B5" w:rsidRDefault="001D4312" w:rsidP="00C523B9">
      <w:pPr>
        <w:pStyle w:val="BRL-Standard"/>
        <w:keepNext/>
      </w:pPr>
    </w:p>
    <w:p w:rsidR="001D4312" w:rsidRPr="001F02B5" w:rsidRDefault="001D4312" w:rsidP="00867136">
      <w:r w:rsidRPr="001F02B5">
        <w:t>Electric charges resulting from mechanical processes in the structure must be conducted away from the structure and equipotential bonding measures must be taken.</w:t>
      </w:r>
    </w:p>
    <w:p w:rsidR="00D32D8E" w:rsidRPr="001F02B5" w:rsidRDefault="00D32D8E" w:rsidP="00867136">
      <w:pPr>
        <w:sectPr w:rsidR="00D32D8E" w:rsidRPr="001F02B5" w:rsidSect="004829F6">
          <w:headerReference w:type="default" r:id="rId69"/>
          <w:footerReference w:type="default" r:id="rId70"/>
          <w:headerReference w:type="first" r:id="rId71"/>
          <w:footerReference w:type="first" r:id="rId72"/>
          <w:pgSz w:w="11906" w:h="16838"/>
          <w:pgMar w:top="1134" w:right="1418" w:bottom="1134" w:left="1418" w:header="851" w:footer="425" w:gutter="0"/>
          <w:cols w:space="720"/>
          <w:titlePg/>
        </w:sectPr>
      </w:pPr>
    </w:p>
    <w:p w:rsidR="00C523B9" w:rsidRPr="001F02B5" w:rsidRDefault="00C523B9" w:rsidP="00C523B9">
      <w:pPr>
        <w:pStyle w:val="BRL-berschrift-Kopf"/>
        <w:rPr>
          <w:vertAlign w:val="superscript"/>
        </w:rPr>
      </w:pPr>
      <w:r w:rsidRPr="001F02B5">
        <w:lastRenderedPageBreak/>
        <w:t>C 2</w:t>
      </w:r>
      <w:r w:rsidRPr="001F02B5">
        <w:tab/>
        <w:t>Requirements for submission of the compliance declaration for a construction product pursuant to § 22 MBO</w:t>
      </w:r>
      <w:r w:rsidRPr="001F02B5">
        <w:rPr>
          <w:vertAlign w:val="superscript"/>
        </w:rPr>
        <w:t>1</w:t>
      </w:r>
    </w:p>
    <w:p w:rsidR="00C523B9" w:rsidRPr="001F02B5" w:rsidRDefault="00C523B9" w:rsidP="00C523B9">
      <w:pPr>
        <w:pStyle w:val="BRL-Standard"/>
      </w:pPr>
      <w:r w:rsidRPr="001F02B5">
        <w:t>The following is ordered on the basis of § 85a(2)(5) MBO</w:t>
      </w:r>
      <w:r w:rsidRPr="001F02B5">
        <w:rPr>
          <w:vertAlign w:val="superscript"/>
        </w:rPr>
        <w:t>1</w:t>
      </w:r>
      <w:r w:rsidRPr="001F02B5">
        <w:t>:</w:t>
      </w:r>
    </w:p>
    <w:p w:rsidR="00C523B9" w:rsidRPr="001F02B5" w:rsidRDefault="00C523B9" w:rsidP="00C523B9">
      <w:pPr>
        <w:pStyle w:val="BRL-Standard"/>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3402"/>
        <w:gridCol w:w="3402"/>
        <w:gridCol w:w="1134"/>
      </w:tblGrid>
      <w:tr w:rsidR="00C523B9" w:rsidRPr="001F02B5" w:rsidTr="008677E4">
        <w:trPr>
          <w:tblHeader/>
        </w:trPr>
        <w:tc>
          <w:tcPr>
            <w:tcW w:w="1134" w:type="dxa"/>
            <w:tcBorders>
              <w:top w:val="single" w:sz="4" w:space="0" w:color="auto"/>
              <w:bottom w:val="single" w:sz="4" w:space="0" w:color="auto"/>
            </w:tcBorders>
            <w:shd w:val="clear" w:color="auto" w:fill="auto"/>
            <w:vAlign w:val="center"/>
          </w:tcPr>
          <w:p w:rsidR="00C523B9" w:rsidRPr="001F02B5" w:rsidRDefault="00C523B9" w:rsidP="00B36386">
            <w:pPr>
              <w:pStyle w:val="BRL-Tabelle"/>
              <w:jc w:val="center"/>
            </w:pPr>
            <w:r w:rsidRPr="001F02B5">
              <w:t>Paragraph</w:t>
            </w:r>
          </w:p>
        </w:tc>
        <w:tc>
          <w:tcPr>
            <w:tcW w:w="3402" w:type="dxa"/>
            <w:tcBorders>
              <w:top w:val="single" w:sz="4" w:space="0" w:color="auto"/>
              <w:bottom w:val="single" w:sz="4" w:space="0" w:color="auto"/>
            </w:tcBorders>
            <w:shd w:val="clear" w:color="auto" w:fill="auto"/>
            <w:vAlign w:val="center"/>
          </w:tcPr>
          <w:p w:rsidR="00C523B9" w:rsidRPr="001F02B5" w:rsidRDefault="00C523B9" w:rsidP="00B36386">
            <w:pPr>
              <w:pStyle w:val="BRL-Tabelle"/>
              <w:jc w:val="center"/>
            </w:pPr>
            <w:r w:rsidRPr="001F02B5">
              <w:t>Construction product</w:t>
            </w:r>
          </w:p>
        </w:tc>
        <w:tc>
          <w:tcPr>
            <w:tcW w:w="3402" w:type="dxa"/>
            <w:tcBorders>
              <w:top w:val="single" w:sz="4" w:space="0" w:color="auto"/>
              <w:bottom w:val="single" w:sz="4" w:space="0" w:color="auto"/>
            </w:tcBorders>
            <w:shd w:val="clear" w:color="auto" w:fill="auto"/>
            <w:vAlign w:val="center"/>
          </w:tcPr>
          <w:p w:rsidR="00C523B9" w:rsidRPr="001F02B5" w:rsidRDefault="00C523B9" w:rsidP="00B36386">
            <w:pPr>
              <w:pStyle w:val="BRL-Tabelle"/>
              <w:jc w:val="center"/>
            </w:pPr>
            <w:r w:rsidRPr="001F02B5">
              <w:t>Technical rules/Version</w:t>
            </w:r>
          </w:p>
        </w:tc>
        <w:tc>
          <w:tcPr>
            <w:tcW w:w="1134" w:type="dxa"/>
            <w:tcBorders>
              <w:top w:val="single" w:sz="4" w:space="0" w:color="auto"/>
              <w:bottom w:val="single" w:sz="4" w:space="0" w:color="auto"/>
            </w:tcBorders>
            <w:shd w:val="clear" w:color="auto" w:fill="auto"/>
            <w:vAlign w:val="center"/>
          </w:tcPr>
          <w:p w:rsidR="00C523B9" w:rsidRPr="001F02B5" w:rsidRDefault="00C523B9" w:rsidP="00B36386">
            <w:pPr>
              <w:pStyle w:val="BRL-Tabelle"/>
              <w:jc w:val="center"/>
            </w:pPr>
            <w:r w:rsidRPr="001F02B5">
              <w:t>Declaration of conformity</w:t>
            </w:r>
          </w:p>
        </w:tc>
      </w:tr>
      <w:tr w:rsidR="00C523B9" w:rsidRPr="001F02B5" w:rsidTr="008677E4">
        <w:trPr>
          <w:tblHeader/>
        </w:trPr>
        <w:tc>
          <w:tcPr>
            <w:tcW w:w="1134" w:type="dxa"/>
            <w:tcBorders>
              <w:bottom w:val="nil"/>
            </w:tcBorders>
            <w:shd w:val="clear" w:color="auto" w:fill="auto"/>
          </w:tcPr>
          <w:p w:rsidR="00C523B9" w:rsidRPr="001F02B5" w:rsidRDefault="00C523B9" w:rsidP="00B36386">
            <w:pPr>
              <w:pStyle w:val="BRL-Tabelle"/>
              <w:jc w:val="center"/>
            </w:pPr>
            <w:r w:rsidRPr="001F02B5">
              <w:t>1</w:t>
            </w:r>
          </w:p>
        </w:tc>
        <w:tc>
          <w:tcPr>
            <w:tcW w:w="3402" w:type="dxa"/>
            <w:tcBorders>
              <w:bottom w:val="nil"/>
            </w:tcBorders>
            <w:shd w:val="clear" w:color="auto" w:fill="auto"/>
          </w:tcPr>
          <w:p w:rsidR="00C523B9" w:rsidRPr="001F02B5" w:rsidRDefault="00C523B9" w:rsidP="00B36386">
            <w:pPr>
              <w:pStyle w:val="BRL-Tabelle"/>
              <w:jc w:val="center"/>
            </w:pPr>
            <w:r w:rsidRPr="001F02B5">
              <w:t>2</w:t>
            </w:r>
          </w:p>
        </w:tc>
        <w:tc>
          <w:tcPr>
            <w:tcW w:w="3402" w:type="dxa"/>
            <w:tcBorders>
              <w:bottom w:val="nil"/>
            </w:tcBorders>
            <w:shd w:val="clear" w:color="auto" w:fill="auto"/>
          </w:tcPr>
          <w:p w:rsidR="00C523B9" w:rsidRPr="001F02B5" w:rsidRDefault="00C523B9" w:rsidP="00B36386">
            <w:pPr>
              <w:pStyle w:val="BRL-Tabelle"/>
              <w:jc w:val="center"/>
            </w:pPr>
            <w:r w:rsidRPr="001F02B5">
              <w:t>3</w:t>
            </w:r>
          </w:p>
        </w:tc>
        <w:tc>
          <w:tcPr>
            <w:tcW w:w="1134" w:type="dxa"/>
            <w:tcBorders>
              <w:bottom w:val="nil"/>
            </w:tcBorders>
            <w:shd w:val="clear" w:color="auto" w:fill="auto"/>
          </w:tcPr>
          <w:p w:rsidR="00C523B9" w:rsidRPr="001F02B5" w:rsidRDefault="00C523B9" w:rsidP="00B36386">
            <w:pPr>
              <w:pStyle w:val="BRL-Tabelle"/>
              <w:jc w:val="center"/>
            </w:pPr>
            <w:r w:rsidRPr="001F02B5">
              <w:t>4</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1"  \* MERGEFORMAT </w:instrText>
            </w:r>
            <w:r>
              <w:fldChar w:fldCharType="separate"/>
            </w:r>
            <w:r w:rsidR="00C523B9" w:rsidRPr="001F02B5">
              <w:t>C 2.1</w:t>
            </w:r>
            <w:r w:rsidR="00C523B9" w:rsidRPr="001F02B5">
              <w:tab/>
              <w:t>Bauprodukte für den Beton-, Stahlbeton- und Spannbetonbau</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1.5"  \* MERGEFORMAT </w:instrText>
            </w:r>
            <w:r>
              <w:fldChar w:fldCharType="separate"/>
            </w:r>
            <w:r w:rsidR="00C523B9" w:rsidRPr="001F02B5">
              <w:t>C 2.1.5</w:t>
            </w:r>
            <w:r w:rsidR="00C523B9" w:rsidRPr="001F02B5">
              <w:tab/>
              <w:t>Vorgefertigte Bauteile aus Beton und Stahlbeton, Betongläser und Ziegel</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3</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 xml:space="preserve">Statically inactive roof tiles with non-prefabricated carriers </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5.5</w:t>
            </w:r>
          </w:p>
        </w:tc>
        <w:tc>
          <w:tcPr>
            <w:tcW w:w="3402" w:type="dxa"/>
            <w:shd w:val="clear" w:color="auto" w:fill="auto"/>
          </w:tcPr>
          <w:p w:rsidR="00C523B9" w:rsidRPr="001F02B5" w:rsidRDefault="00C523B9" w:rsidP="00B36386">
            <w:pPr>
              <w:pStyle w:val="BRL-Tabelle"/>
            </w:pPr>
            <w:r w:rsidRPr="001F02B5">
              <w:t>Prefabricated brick ceilings</w:t>
            </w:r>
          </w:p>
        </w:tc>
        <w:tc>
          <w:tcPr>
            <w:tcW w:w="3402" w:type="dxa"/>
            <w:shd w:val="clear" w:color="auto" w:fill="auto"/>
          </w:tcPr>
          <w:p w:rsidR="00C523B9" w:rsidRPr="001F02B5" w:rsidRDefault="00C523B9" w:rsidP="00E70B36">
            <w:pPr>
              <w:pStyle w:val="BRL-Tabelle"/>
            </w:pPr>
            <w:r w:rsidRPr="001F02B5">
              <w:t>DIN 1045-100:2017-09</w:t>
            </w:r>
            <w:r w:rsidRPr="001F02B5">
              <w:br/>
              <w:t>in conjunction with</w:t>
            </w:r>
            <w:r w:rsidRPr="001F02B5">
              <w:br/>
              <w:t>DIN 1045-101:2017-09</w:t>
            </w:r>
          </w:p>
        </w:tc>
        <w:tc>
          <w:tcPr>
            <w:tcW w:w="1133" w:type="dxa"/>
            <w:shd w:val="clear" w:color="auto" w:fill="auto"/>
          </w:tcPr>
          <w:p w:rsidR="00C523B9" w:rsidRPr="001F02B5" w:rsidRDefault="00C523B9" w:rsidP="00E70B36">
            <w:pPr>
              <w:pStyle w:val="BRL-Tabelle"/>
              <w:jc w:val="center"/>
            </w:pPr>
            <w:r w:rsidRPr="001F02B5">
              <w:t>ÜZ, applicable also for non-series process</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2"  \* MERGEFORMAT </w:instrText>
            </w:r>
            <w:r>
              <w:fldChar w:fldCharType="separate"/>
            </w:r>
            <w:r w:rsidR="00C523B9" w:rsidRPr="001F02B5">
              <w:t>C 2.2</w:t>
            </w:r>
            <w:r w:rsidR="00C523B9" w:rsidRPr="001F02B5">
              <w:tab/>
              <w:t>Bauprodukte für den Mauerwerksbau</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2.1</w:t>
            </w:r>
          </w:p>
        </w:tc>
        <w:tc>
          <w:tcPr>
            <w:tcW w:w="3402" w:type="dxa"/>
            <w:shd w:val="clear" w:color="auto" w:fill="auto"/>
          </w:tcPr>
          <w:p w:rsidR="00C523B9" w:rsidRPr="001F02B5" w:rsidRDefault="00C523B9" w:rsidP="00B36386">
            <w:pPr>
              <w:pStyle w:val="BRL-Tabelle"/>
            </w:pPr>
            <w:r w:rsidRPr="001F02B5">
              <w:t>Statically active bricks for cast slabs</w:t>
            </w:r>
          </w:p>
        </w:tc>
        <w:tc>
          <w:tcPr>
            <w:tcW w:w="3402" w:type="dxa"/>
            <w:shd w:val="clear" w:color="auto" w:fill="auto"/>
          </w:tcPr>
          <w:p w:rsidR="00C523B9" w:rsidRPr="001F02B5" w:rsidRDefault="00C523B9" w:rsidP="00B36386">
            <w:pPr>
              <w:pStyle w:val="BRL-Tabelle"/>
            </w:pPr>
            <w:r w:rsidRPr="001F02B5">
              <w:t>DIN 4159:2014-05</w:t>
            </w:r>
          </w:p>
          <w:p w:rsidR="00C523B9" w:rsidRPr="001F02B5" w:rsidRDefault="00C523B9" w:rsidP="00B36386">
            <w:pPr>
              <w:pStyle w:val="BRL-Tabelle"/>
            </w:pP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5E5DB6" w:rsidP="00C523B9">
            <w:pPr>
              <w:pStyle w:val="BRL-Tabelle-berschrift"/>
              <w:keepNext/>
              <w:rPr>
                <w:lang w:val="es-ES"/>
              </w:rPr>
            </w:pPr>
            <w:r w:rsidRPr="001F02B5">
              <w:fldChar w:fldCharType="begin"/>
            </w:r>
            <w:r w:rsidRPr="001F02B5">
              <w:rPr>
                <w:lang w:val="es-ES"/>
              </w:rPr>
              <w:instrText xml:space="preserve"> DOCVARIABLE  "BRL_C 2.3"  \* MERGEFORMAT </w:instrText>
            </w:r>
            <w:r w:rsidRPr="001F02B5">
              <w:fldChar w:fldCharType="separate"/>
            </w:r>
            <w:r w:rsidR="00C523B9" w:rsidRPr="001F02B5">
              <w:rPr>
                <w:lang w:val="es-ES"/>
              </w:rPr>
              <w:t>C 2.3</w:t>
            </w:r>
            <w:r w:rsidR="00C523B9" w:rsidRPr="001F02B5">
              <w:rPr>
                <w:lang w:val="es-ES"/>
              </w:rPr>
              <w:tab/>
              <w:t>Bauprodukte für den Holzbau</w:t>
            </w:r>
            <w:r w:rsidRPr="001F02B5">
              <w:fldChar w:fldCharType="end"/>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3.1"  \* MERGEFORMAT </w:instrText>
            </w:r>
            <w:r>
              <w:fldChar w:fldCharType="separate"/>
            </w:r>
            <w:r w:rsidR="00C523B9" w:rsidRPr="001F02B5">
              <w:t>C 2.3.1</w:t>
            </w:r>
            <w:r w:rsidR="00C523B9" w:rsidRPr="001F02B5">
              <w:tab/>
              <w:t>Vorgefertigte Bauteile</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3.1.1</w:t>
            </w:r>
          </w:p>
        </w:tc>
        <w:tc>
          <w:tcPr>
            <w:tcW w:w="3402" w:type="dxa"/>
            <w:shd w:val="clear" w:color="auto" w:fill="auto"/>
          </w:tcPr>
          <w:p w:rsidR="00C523B9" w:rsidRPr="001F02B5" w:rsidRDefault="00C523B9" w:rsidP="00E70B36">
            <w:pPr>
              <w:pStyle w:val="BRL-Tabelle"/>
            </w:pPr>
            <w:r w:rsidRPr="001F02B5">
              <w:t>Glued load-bearing timber construction products under DIN 1052-10:2012-05, Sections 6.2 to 6.5 and 6.7, excluding construction products under paragraph C 2.3.1.5</w:t>
            </w:r>
          </w:p>
        </w:tc>
        <w:tc>
          <w:tcPr>
            <w:tcW w:w="3402" w:type="dxa"/>
            <w:shd w:val="clear" w:color="auto" w:fill="auto"/>
          </w:tcPr>
          <w:p w:rsidR="00C523B9" w:rsidRPr="001F02B5" w:rsidRDefault="00C523B9" w:rsidP="00B36386">
            <w:pPr>
              <w:pStyle w:val="BRL-Tabelle"/>
            </w:pPr>
            <w:r w:rsidRPr="001F02B5">
              <w:t>DIN 1052-10:2012-05</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3.1</w:t>
            </w:r>
          </w:p>
          <w:p w:rsidR="00C523B9" w:rsidRPr="001F02B5" w:rsidRDefault="00C523B9" w:rsidP="00B36386">
            <w:pPr>
              <w:pStyle w:val="BRL-Tabelle"/>
            </w:pPr>
            <w:r w:rsidRPr="001F02B5">
              <w:t>Also applicable, depending on construction product:</w:t>
            </w:r>
          </w:p>
          <w:p w:rsidR="00C523B9" w:rsidRPr="001F02B5" w:rsidRDefault="00C523B9" w:rsidP="00E70B36">
            <w:pPr>
              <w:pStyle w:val="BRL-Tabelle"/>
            </w:pPr>
            <w:r w:rsidRPr="001F02B5">
              <w:t>DIN 4102-4:2016-05</w:t>
            </w:r>
          </w:p>
        </w:tc>
        <w:tc>
          <w:tcPr>
            <w:tcW w:w="1133" w:type="dxa"/>
            <w:shd w:val="clear" w:color="auto" w:fill="auto"/>
          </w:tcPr>
          <w:p w:rsidR="00C523B9" w:rsidRPr="001F02B5" w:rsidRDefault="00C523B9" w:rsidP="00B36386">
            <w:pPr>
              <w:pStyle w:val="BRL-Tabelle"/>
              <w:jc w:val="center"/>
            </w:pPr>
            <w:r w:rsidRPr="001F02B5">
              <w:t>ÜH</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3.1.2</w:t>
            </w:r>
          </w:p>
        </w:tc>
        <w:tc>
          <w:tcPr>
            <w:tcW w:w="3402" w:type="dxa"/>
            <w:shd w:val="clear" w:color="auto" w:fill="auto"/>
          </w:tcPr>
          <w:p w:rsidR="00C523B9" w:rsidRPr="001F02B5" w:rsidRDefault="00C523B9" w:rsidP="00B36386">
            <w:pPr>
              <w:pStyle w:val="BRL-Tabelle"/>
            </w:pPr>
            <w:r w:rsidRPr="001F02B5">
              <w:t>Load-bearing structures of laminated beams, glued laminated timber or laminated veneer softwood timber with punched metal plate fasteners</w:t>
            </w:r>
          </w:p>
        </w:tc>
        <w:tc>
          <w:tcPr>
            <w:tcW w:w="3402" w:type="dxa"/>
            <w:shd w:val="clear" w:color="auto" w:fill="auto"/>
          </w:tcPr>
          <w:p w:rsidR="00C523B9" w:rsidRPr="001F02B5" w:rsidRDefault="00C523B9" w:rsidP="00B36386">
            <w:pPr>
              <w:pStyle w:val="BRL-Tabelle"/>
            </w:pPr>
            <w:r w:rsidRPr="001F02B5">
              <w:t>DIN 1052:2008-12 and</w:t>
            </w:r>
          </w:p>
          <w:p w:rsidR="00C523B9" w:rsidRPr="001F02B5" w:rsidRDefault="00C523B9" w:rsidP="00B36386">
            <w:pPr>
              <w:pStyle w:val="BRL-Tabelle"/>
            </w:pPr>
            <w:r w:rsidRPr="001F02B5">
              <w:t>DIN 1052/Corrigendum 1:2010-05</w:t>
            </w:r>
          </w:p>
          <w:p w:rsidR="00C523B9" w:rsidRPr="001F02B5" w:rsidRDefault="00C523B9" w:rsidP="00B36386">
            <w:pPr>
              <w:pStyle w:val="BRL-Tabelle"/>
            </w:pPr>
            <w:r w:rsidRPr="001F02B5">
              <w:t>Also applicable, depending on construction product:</w:t>
            </w:r>
          </w:p>
          <w:p w:rsidR="00C523B9" w:rsidRPr="001F02B5" w:rsidRDefault="00C523B9" w:rsidP="00E70B36">
            <w:pPr>
              <w:pStyle w:val="BRL-Tabelle"/>
            </w:pPr>
            <w:r w:rsidRPr="001F02B5">
              <w:t>DIN 4102-4:2016-05</w:t>
            </w:r>
          </w:p>
        </w:tc>
        <w:tc>
          <w:tcPr>
            <w:tcW w:w="1133" w:type="dxa"/>
            <w:shd w:val="clear" w:color="auto" w:fill="auto"/>
          </w:tcPr>
          <w:p w:rsidR="00C523B9" w:rsidRPr="001F02B5" w:rsidRDefault="00C523B9" w:rsidP="00E70B36">
            <w:pPr>
              <w:pStyle w:val="BRL-Tabelle"/>
              <w:jc w:val="center"/>
            </w:pPr>
            <w:r w:rsidRPr="001F02B5">
              <w:t>ÜZ, applicable also for non-series process</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3.1.3</w:t>
            </w:r>
          </w:p>
        </w:tc>
        <w:tc>
          <w:tcPr>
            <w:tcW w:w="3402" w:type="dxa"/>
            <w:shd w:val="clear" w:color="auto" w:fill="auto"/>
          </w:tcPr>
          <w:p w:rsidR="00C523B9" w:rsidRPr="001F02B5" w:rsidRDefault="00C523B9" w:rsidP="00B36386">
            <w:pPr>
              <w:pStyle w:val="BRL-Tabelle"/>
            </w:pPr>
            <w:r w:rsidRPr="001F02B5">
              <w:t>Glued composite parts made of laminated timber that do not fall within the scope of DIN EN 14080, and cross-laminated timber</w:t>
            </w:r>
          </w:p>
        </w:tc>
        <w:tc>
          <w:tcPr>
            <w:tcW w:w="3402" w:type="dxa"/>
            <w:shd w:val="clear" w:color="auto" w:fill="auto"/>
          </w:tcPr>
          <w:p w:rsidR="00C523B9" w:rsidRPr="001F02B5" w:rsidRDefault="00C523B9" w:rsidP="00B36386">
            <w:pPr>
              <w:pStyle w:val="BRL-Tabelle"/>
            </w:pPr>
            <w:r w:rsidRPr="001F02B5">
              <w:t>DIN 1052-10:2012-05</w:t>
            </w:r>
          </w:p>
          <w:p w:rsidR="00C523B9" w:rsidRPr="001F02B5" w:rsidRDefault="00C523B9" w:rsidP="00B36386">
            <w:pPr>
              <w:pStyle w:val="BRL-Tabelle"/>
            </w:pPr>
            <w:r w:rsidRPr="001F02B5">
              <w:t>Also applicable, depending on construction product:</w:t>
            </w:r>
          </w:p>
          <w:p w:rsidR="00C523B9" w:rsidRPr="001F02B5" w:rsidRDefault="00C523B9" w:rsidP="00E70B36">
            <w:pPr>
              <w:pStyle w:val="BRL-Tabelle"/>
            </w:pPr>
            <w:r w:rsidRPr="001F02B5">
              <w:t>DIN 4102-4:2016-05</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3.1.4</w:t>
            </w:r>
          </w:p>
        </w:tc>
        <w:tc>
          <w:tcPr>
            <w:tcW w:w="3402" w:type="dxa"/>
            <w:shd w:val="clear" w:color="auto" w:fill="auto"/>
          </w:tcPr>
          <w:p w:rsidR="00C523B9" w:rsidRPr="001F02B5" w:rsidRDefault="00C523B9" w:rsidP="00B36386">
            <w:pPr>
              <w:pStyle w:val="BRL-Tabelle"/>
            </w:pPr>
            <w:r w:rsidRPr="001F02B5">
              <w:t>Non-glued wall, ceiling and roof elements lined or planked on both sides; e.g. panel elements in wooden frame houses built using the panel construction method</w:t>
            </w:r>
          </w:p>
        </w:tc>
        <w:tc>
          <w:tcPr>
            <w:tcW w:w="3402" w:type="dxa"/>
            <w:shd w:val="clear" w:color="auto" w:fill="auto"/>
          </w:tcPr>
          <w:p w:rsidR="00C523B9" w:rsidRPr="001F02B5" w:rsidRDefault="00C523B9" w:rsidP="00B36386">
            <w:pPr>
              <w:pStyle w:val="BRL-Tabelle"/>
            </w:pPr>
            <w:r w:rsidRPr="001F02B5">
              <w:t>DIN 1052:2008-12 and</w:t>
            </w:r>
          </w:p>
          <w:p w:rsidR="00C523B9" w:rsidRPr="001F02B5" w:rsidRDefault="00C523B9" w:rsidP="00B36386">
            <w:pPr>
              <w:pStyle w:val="BRL-Tabelle"/>
            </w:pPr>
            <w:r w:rsidRPr="001F02B5">
              <w:t>DIN 1052/Corrigendum 1:2010-05</w:t>
            </w:r>
          </w:p>
          <w:p w:rsidR="00C523B9" w:rsidRPr="001F02B5" w:rsidRDefault="00C523B9" w:rsidP="00B36386">
            <w:pPr>
              <w:pStyle w:val="BRL-Tabelle"/>
            </w:pPr>
            <w:r w:rsidRPr="001F02B5">
              <w:t>Also applicable, mutatis mutandis:</w:t>
            </w:r>
          </w:p>
          <w:p w:rsidR="00C523B9" w:rsidRPr="001F02B5" w:rsidRDefault="00C523B9" w:rsidP="00B36386">
            <w:pPr>
              <w:pStyle w:val="BRL-Tabelle"/>
            </w:pPr>
            <w:r w:rsidRPr="001F02B5">
              <w:t>Guideline on the monitoring of wall, ceiling and roof elements for wooden frame houses built using the panel construction method as per DIN 1052 Parts 1 to 3 (1992-06)</w:t>
            </w:r>
          </w:p>
          <w:p w:rsidR="00C523B9" w:rsidRPr="001F02B5" w:rsidRDefault="00C523B9" w:rsidP="00B36386">
            <w:pPr>
              <w:pStyle w:val="BRL-Tabelle"/>
            </w:pPr>
            <w:r w:rsidRPr="001F02B5">
              <w:t>Also applicable, depending on construction product:</w:t>
            </w:r>
          </w:p>
          <w:p w:rsidR="00C523B9" w:rsidRPr="001F02B5" w:rsidRDefault="00C523B9" w:rsidP="00E70B36">
            <w:pPr>
              <w:pStyle w:val="BRL-Tabelle"/>
            </w:pPr>
            <w:r w:rsidRPr="001F02B5">
              <w:t>DIN 4102-4:2016-05</w:t>
            </w:r>
          </w:p>
        </w:tc>
        <w:tc>
          <w:tcPr>
            <w:tcW w:w="1133" w:type="dxa"/>
            <w:shd w:val="clear" w:color="auto" w:fill="auto"/>
          </w:tcPr>
          <w:p w:rsidR="00C523B9" w:rsidRPr="001F02B5" w:rsidRDefault="00C523B9" w:rsidP="00E70B36">
            <w:pPr>
              <w:pStyle w:val="BRL-Tabelle"/>
              <w:jc w:val="center"/>
            </w:pPr>
            <w:r w:rsidRPr="001F02B5">
              <w:t>ÜZ, applicable also for non-series process</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3.1.5</w:t>
            </w:r>
          </w:p>
        </w:tc>
        <w:tc>
          <w:tcPr>
            <w:tcW w:w="3402" w:type="dxa"/>
            <w:shd w:val="clear" w:color="auto" w:fill="auto"/>
          </w:tcPr>
          <w:p w:rsidR="00C523B9" w:rsidRPr="001F02B5" w:rsidRDefault="00C523B9" w:rsidP="00B36386">
            <w:pPr>
              <w:pStyle w:val="BRL-Tabelle"/>
            </w:pPr>
            <w:r w:rsidRPr="001F02B5">
              <w:t xml:space="preserve">Glued wall, ceiling and roof elements which are lined or planked on both sides; </w:t>
            </w:r>
            <w:r w:rsidRPr="001F02B5">
              <w:lastRenderedPageBreak/>
              <w:t>e.g. panel elements in wooden frame houses built using the panel construction method</w:t>
            </w:r>
          </w:p>
        </w:tc>
        <w:tc>
          <w:tcPr>
            <w:tcW w:w="3402" w:type="dxa"/>
            <w:shd w:val="clear" w:color="auto" w:fill="auto"/>
          </w:tcPr>
          <w:p w:rsidR="00C523B9" w:rsidRPr="001F02B5" w:rsidRDefault="00C523B9" w:rsidP="00B36386">
            <w:pPr>
              <w:pStyle w:val="BRL-Tabelle"/>
            </w:pPr>
            <w:r w:rsidRPr="001F02B5">
              <w:lastRenderedPageBreak/>
              <w:t>DIN 1052-10:2012-05</w:t>
            </w:r>
          </w:p>
          <w:p w:rsidR="00C523B9" w:rsidRPr="001F02B5" w:rsidRDefault="00C523B9" w:rsidP="00B36386">
            <w:pPr>
              <w:pStyle w:val="BRL-Tabelle"/>
            </w:pPr>
            <w:r w:rsidRPr="001F02B5">
              <w:t>Also applicable, mutatis mutandis:</w:t>
            </w:r>
          </w:p>
          <w:p w:rsidR="00C523B9" w:rsidRPr="001F02B5" w:rsidRDefault="00C523B9" w:rsidP="00B36386">
            <w:pPr>
              <w:pStyle w:val="BRL-Tabelle"/>
            </w:pPr>
            <w:r w:rsidRPr="001F02B5">
              <w:lastRenderedPageBreak/>
              <w:t xml:space="preserve">Guideline on the monitoring of wall, ceiling and roof elements for wooden frame houses built using the panel construction method as per DIN 1052 Parts 1 to 3 (1992-06) </w:t>
            </w:r>
          </w:p>
          <w:p w:rsidR="00C523B9" w:rsidRPr="001F02B5" w:rsidRDefault="00C523B9" w:rsidP="00B36386">
            <w:pPr>
              <w:pStyle w:val="BRL-Tabelle"/>
            </w:pPr>
            <w:r w:rsidRPr="001F02B5">
              <w:t>Also applicable, depending on construction product:</w:t>
            </w:r>
          </w:p>
          <w:p w:rsidR="00C523B9" w:rsidRPr="001F02B5" w:rsidRDefault="00C523B9" w:rsidP="00E70B36">
            <w:pPr>
              <w:pStyle w:val="BRL-Tabelle"/>
            </w:pPr>
            <w:r w:rsidRPr="001F02B5">
              <w:t>DIN 4102-4:2016-05</w:t>
            </w:r>
          </w:p>
        </w:tc>
        <w:tc>
          <w:tcPr>
            <w:tcW w:w="1133" w:type="dxa"/>
            <w:shd w:val="clear" w:color="auto" w:fill="auto"/>
          </w:tcPr>
          <w:p w:rsidR="00C523B9" w:rsidRPr="001F02B5" w:rsidRDefault="00C523B9" w:rsidP="00E70B36">
            <w:pPr>
              <w:pStyle w:val="BRL-Tabelle"/>
              <w:jc w:val="center"/>
            </w:pPr>
            <w:r w:rsidRPr="001F02B5">
              <w:lastRenderedPageBreak/>
              <w:t xml:space="preserve">ÜZ, applicable </w:t>
            </w:r>
            <w:r w:rsidRPr="001F02B5">
              <w:lastRenderedPageBreak/>
              <w:t>also for non-series process</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5E5DB6" w:rsidP="00C523B9">
            <w:pPr>
              <w:pStyle w:val="BRL-Tabelle-berschrift"/>
              <w:keepNext/>
              <w:rPr>
                <w:lang w:val="es-ES"/>
              </w:rPr>
            </w:pPr>
            <w:r w:rsidRPr="001F02B5">
              <w:lastRenderedPageBreak/>
              <w:fldChar w:fldCharType="begin"/>
            </w:r>
            <w:r w:rsidRPr="001F02B5">
              <w:rPr>
                <w:lang w:val="es-ES"/>
              </w:rPr>
              <w:instrText xml:space="preserve"> DOCVARIABLE  "BRL_C 2.4"  \* MERGEFORMAT </w:instrText>
            </w:r>
            <w:r w:rsidRPr="001F02B5">
              <w:fldChar w:fldCharType="separate"/>
            </w:r>
            <w:r w:rsidR="00C523B9" w:rsidRPr="001F02B5">
              <w:rPr>
                <w:lang w:val="es-ES"/>
              </w:rPr>
              <w:t>C 2.4</w:t>
            </w:r>
            <w:r w:rsidR="00C523B9" w:rsidRPr="001F02B5">
              <w:rPr>
                <w:lang w:val="es-ES"/>
              </w:rPr>
              <w:tab/>
              <w:t>Bauprodukte für den Metallbau</w:t>
            </w:r>
            <w:r w:rsidRPr="001F02B5">
              <w:fldChar w:fldCharType="end"/>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5E5DB6" w:rsidP="00C523B9">
            <w:pPr>
              <w:pStyle w:val="BRL-Tabelle-berschrift"/>
              <w:keepNext/>
              <w:rPr>
                <w:lang w:val="pl-PL"/>
              </w:rPr>
            </w:pPr>
            <w:r w:rsidRPr="001F02B5">
              <w:fldChar w:fldCharType="begin"/>
            </w:r>
            <w:r w:rsidRPr="001F02B5">
              <w:rPr>
                <w:lang w:val="pl-PL"/>
              </w:rPr>
              <w:instrText xml:space="preserve"> DOCVARIABLE  "BRL_C 2.4.4"  \* MERGEFORMAT </w:instrText>
            </w:r>
            <w:r w:rsidRPr="001F02B5">
              <w:fldChar w:fldCharType="separate"/>
            </w:r>
            <w:r w:rsidR="00C523B9" w:rsidRPr="001F02B5">
              <w:rPr>
                <w:lang w:val="pl-PL"/>
              </w:rPr>
              <w:t>C 2.4.4</w:t>
            </w:r>
            <w:r w:rsidR="00C523B9" w:rsidRPr="001F02B5">
              <w:rPr>
                <w:lang w:val="pl-PL"/>
              </w:rPr>
              <w:tab/>
              <w:t>Bauprodukte aus nichtrostendem Stahl</w:t>
            </w:r>
            <w:r w:rsidRPr="001F02B5">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4.4.1</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 xml:space="preserve">Forged rust-proof steel pieces for use in tank construction and steel chimneys </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4.4.2</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 xml:space="preserve">Flat products, rods and wires for use in steel chimneys </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4.4.3</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 xml:space="preserve">Welded rust-proof circular steel pipes for use in tank construction and steel chimneys </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4.4.4</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Seamless rust-proof steel circular pipes for use in tank construction and steel chimneys</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4.4.5</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Hot or cold rolled steel heat-resistant rust</w:t>
            </w:r>
            <w:r w:rsidR="00266D70" w:rsidRPr="001F02B5">
              <w:rPr>
                <w:color w:val="auto"/>
              </w:rPr>
              <w:t>-proof</w:t>
            </w:r>
            <w:r w:rsidRPr="001F02B5">
              <w:rPr>
                <w:color w:val="auto"/>
              </w:rPr>
              <w:t xml:space="preserve"> strip and sheet, hot or cold</w:t>
            </w:r>
            <w:r w:rsidR="00E37366" w:rsidRPr="001F02B5">
              <w:rPr>
                <w:color w:val="auto"/>
              </w:rPr>
              <w:t>-</w:t>
            </w:r>
            <w:r w:rsidRPr="001F02B5">
              <w:rPr>
                <w:color w:val="auto"/>
              </w:rPr>
              <w:t>formed rods, rolled wire and profiles of heat-resistant rust</w:t>
            </w:r>
            <w:r w:rsidR="00266D70" w:rsidRPr="001F02B5">
              <w:rPr>
                <w:color w:val="auto"/>
              </w:rPr>
              <w:t>-proof</w:t>
            </w:r>
            <w:r w:rsidRPr="001F02B5">
              <w:rPr>
                <w:color w:val="auto"/>
              </w:rPr>
              <w:t xml:space="preserve"> steel for use in steel chimneys</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4.6"  \* MERGEFORMAT </w:instrText>
            </w:r>
            <w:r>
              <w:fldChar w:fldCharType="separate"/>
            </w:r>
            <w:r w:rsidR="00C523B9" w:rsidRPr="001F02B5">
              <w:t>C 2.4.6</w:t>
            </w:r>
            <w:r w:rsidR="00C523B9" w:rsidRPr="001F02B5">
              <w:tab/>
              <w:t>Korrosionsschutzstoffe und korrosionsgeschützte Bauprodukte (ohne mechanische Verbindungsmittel)</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4.6.2</w:t>
            </w:r>
          </w:p>
        </w:tc>
        <w:tc>
          <w:tcPr>
            <w:tcW w:w="3402" w:type="dxa"/>
            <w:shd w:val="clear" w:color="auto" w:fill="auto"/>
          </w:tcPr>
          <w:p w:rsidR="00C523B9" w:rsidRPr="001F02B5" w:rsidRDefault="00C523B9" w:rsidP="00B36386">
            <w:pPr>
              <w:pStyle w:val="BRL-Tabelle"/>
            </w:pPr>
            <w:r w:rsidRPr="001F02B5">
              <w:t>Hot dip load-bearing structural elements of steel and cast steel (batch galvanising)</w:t>
            </w:r>
          </w:p>
        </w:tc>
        <w:tc>
          <w:tcPr>
            <w:tcW w:w="3402" w:type="dxa"/>
            <w:shd w:val="clear" w:color="auto" w:fill="auto"/>
          </w:tcPr>
          <w:p w:rsidR="00C523B9" w:rsidRPr="001F02B5" w:rsidRDefault="00C523B9" w:rsidP="00B36386">
            <w:pPr>
              <w:pStyle w:val="BRL-Tabelle"/>
            </w:pPr>
            <w:r w:rsidRPr="001F02B5">
              <w:t xml:space="preserve">DASt Guideline 022 2016-06) </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4.13</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4.7"  \* MERGEFORMAT </w:instrText>
            </w:r>
            <w:r>
              <w:fldChar w:fldCharType="separate"/>
            </w:r>
            <w:r w:rsidR="00C523B9" w:rsidRPr="001F02B5">
              <w:t>C 2.4.7</w:t>
            </w:r>
            <w:r w:rsidR="00C523B9" w:rsidRPr="001F02B5">
              <w:tab/>
              <w:t>Vorgefertigte Bauteile aus Metall</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4.7.1</w:t>
            </w:r>
          </w:p>
        </w:tc>
        <w:tc>
          <w:tcPr>
            <w:tcW w:w="3402" w:type="dxa"/>
            <w:shd w:val="clear" w:color="auto" w:fill="auto"/>
          </w:tcPr>
          <w:p w:rsidR="00C523B9" w:rsidRPr="001F02B5" w:rsidRDefault="00C523B9" w:rsidP="00B36386">
            <w:pPr>
              <w:pStyle w:val="BRL-Tabelle-Blau"/>
              <w:rPr>
                <w:color w:val="auto"/>
              </w:rPr>
            </w:pPr>
            <w:r w:rsidRPr="001F02B5">
              <w:rPr>
                <w:color w:val="auto"/>
              </w:rPr>
              <w:t>Prefabricated components made of steel that are not covered by DIN EN 1090-1 and need to bear payloads</w:t>
            </w:r>
          </w:p>
        </w:tc>
        <w:tc>
          <w:tcPr>
            <w:tcW w:w="3402" w:type="dxa"/>
            <w:shd w:val="clear" w:color="auto" w:fill="auto"/>
          </w:tcPr>
          <w:p w:rsidR="00C523B9" w:rsidRPr="001F02B5" w:rsidRDefault="00C523B9" w:rsidP="00B36386">
            <w:pPr>
              <w:pStyle w:val="BRL-Tabelle-Blau"/>
              <w:rPr>
                <w:color w:val="auto"/>
              </w:rPr>
            </w:pPr>
            <w:r w:rsidRPr="001F02B5">
              <w:rPr>
                <w:color w:val="auto"/>
              </w:rPr>
              <w:t>DIN EN 1090-2:2011-10</w:t>
            </w:r>
          </w:p>
          <w:p w:rsidR="00C523B9" w:rsidRPr="001F02B5" w:rsidRDefault="00C523B9" w:rsidP="00B36386">
            <w:pPr>
              <w:pStyle w:val="BRL-Tabelle-Blau"/>
              <w:rPr>
                <w:color w:val="auto"/>
              </w:rPr>
            </w:pPr>
            <w:r w:rsidRPr="001F02B5">
              <w:rPr>
                <w:color w:val="auto"/>
              </w:rPr>
              <w:t>Also applicable:</w:t>
            </w:r>
          </w:p>
          <w:p w:rsidR="00C523B9" w:rsidRPr="001F02B5" w:rsidRDefault="00C523B9" w:rsidP="00B36386">
            <w:pPr>
              <w:pStyle w:val="BRL-Tabelle-Blau"/>
              <w:rPr>
                <w:color w:val="auto"/>
              </w:rPr>
            </w:pPr>
            <w:r w:rsidRPr="001F02B5">
              <w:rPr>
                <w:color w:val="auto"/>
              </w:rPr>
              <w:t>Annex C 2.4.14</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H</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4.7.2</w:t>
            </w:r>
          </w:p>
        </w:tc>
        <w:tc>
          <w:tcPr>
            <w:tcW w:w="3402" w:type="dxa"/>
            <w:shd w:val="clear" w:color="auto" w:fill="auto"/>
          </w:tcPr>
          <w:p w:rsidR="00C523B9" w:rsidRPr="001F02B5" w:rsidRDefault="00C523B9" w:rsidP="00B36386">
            <w:pPr>
              <w:pStyle w:val="BRL-Tabelle-Blau"/>
              <w:rPr>
                <w:color w:val="auto"/>
              </w:rPr>
            </w:pPr>
            <w:r w:rsidRPr="001F02B5">
              <w:rPr>
                <w:color w:val="auto"/>
              </w:rPr>
              <w:t>Prefabricated components made of aluminium that are not covered by DIN EN 1090-1 and need to bear payloads</w:t>
            </w:r>
          </w:p>
        </w:tc>
        <w:tc>
          <w:tcPr>
            <w:tcW w:w="3402" w:type="dxa"/>
            <w:shd w:val="clear" w:color="auto" w:fill="auto"/>
          </w:tcPr>
          <w:p w:rsidR="00C523B9" w:rsidRPr="001F02B5" w:rsidRDefault="00C523B9" w:rsidP="00B36386">
            <w:pPr>
              <w:pStyle w:val="BRL-Tabelle-Blau"/>
              <w:rPr>
                <w:color w:val="auto"/>
              </w:rPr>
            </w:pPr>
            <w:r w:rsidRPr="001F02B5">
              <w:rPr>
                <w:color w:val="auto"/>
              </w:rPr>
              <w:t>DIN EN 1090-3:2008-09</w:t>
            </w:r>
          </w:p>
          <w:p w:rsidR="00C523B9" w:rsidRPr="001F02B5" w:rsidRDefault="00C523B9" w:rsidP="00B36386">
            <w:pPr>
              <w:pStyle w:val="BRL-Tabelle-Blau"/>
              <w:rPr>
                <w:color w:val="auto"/>
              </w:rPr>
            </w:pPr>
            <w:r w:rsidRPr="001F02B5">
              <w:rPr>
                <w:color w:val="auto"/>
              </w:rPr>
              <w:t>Also applicable:</w:t>
            </w:r>
          </w:p>
          <w:p w:rsidR="00C523B9" w:rsidRPr="001F02B5" w:rsidRDefault="00C523B9" w:rsidP="00B36386">
            <w:pPr>
              <w:pStyle w:val="BRL-Tabelle-Blau"/>
              <w:rPr>
                <w:color w:val="auto"/>
              </w:rPr>
            </w:pPr>
            <w:r w:rsidRPr="001F02B5">
              <w:rPr>
                <w:color w:val="auto"/>
              </w:rPr>
              <w:t>Annex C 02/04/2015</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H</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5"  \* MERGEFORMAT </w:instrText>
            </w:r>
            <w:r>
              <w:fldChar w:fldCharType="separate"/>
            </w:r>
            <w:r w:rsidR="00C523B9" w:rsidRPr="001F02B5">
              <w:t>C 2.5</w:t>
            </w:r>
            <w:r w:rsidR="00C523B9" w:rsidRPr="001F02B5">
              <w:tab/>
              <w:t>Dämmstoffe für den Wärme- und Schallschutz</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5.1</w:t>
            </w:r>
          </w:p>
        </w:tc>
        <w:tc>
          <w:tcPr>
            <w:tcW w:w="7937" w:type="dxa"/>
            <w:gridSpan w:val="3"/>
            <w:shd w:val="clear" w:color="auto" w:fill="auto"/>
          </w:tcPr>
          <w:p w:rsidR="00C523B9" w:rsidRPr="001F02B5" w:rsidRDefault="00C523B9" w:rsidP="00B36386">
            <w:pPr>
              <w:pStyle w:val="BRL-Tabelle-Rot"/>
              <w:tabs>
                <w:tab w:val="left" w:pos="2505"/>
                <w:tab w:val="center" w:pos="3911"/>
              </w:tabs>
              <w:rPr>
                <w:color w:val="auto"/>
              </w:rPr>
            </w:pPr>
            <w:r w:rsidRPr="001F02B5">
              <w:rPr>
                <w:color w:val="auto"/>
              </w:rPr>
              <w:t xml:space="preserve">In-situ foam produced from urea-formaldehyde (uf) resin for thermal insulation </w:t>
            </w:r>
          </w:p>
          <w:p w:rsidR="00C523B9" w:rsidRPr="001F02B5" w:rsidRDefault="00C523B9" w:rsidP="00B36386">
            <w:pPr>
              <w:pStyle w:val="BRL-Tabelle-Rot"/>
              <w:tabs>
                <w:tab w:val="left" w:pos="2505"/>
                <w:tab w:val="center" w:pos="3911"/>
              </w:tabs>
              <w:rPr>
                <w:strike/>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993EB5">
            <w:pPr>
              <w:pStyle w:val="BRL-Tabelle-berschrift"/>
              <w:keepNext/>
            </w:pPr>
            <w:r>
              <w:fldChar w:fldCharType="begin"/>
            </w:r>
            <w:r>
              <w:instrText xml:space="preserve"> DOCVARIABLE  "BRL_C 2.6"  \* MERGEFORMAT </w:instrText>
            </w:r>
            <w:r>
              <w:fldChar w:fldCharType="separate"/>
            </w:r>
            <w:r w:rsidR="00C523B9" w:rsidRPr="001F02B5">
              <w:t>C 2.6</w:t>
            </w:r>
            <w:r w:rsidR="00C523B9" w:rsidRPr="001F02B5">
              <w:tab/>
              <w:t>Türen und Tore</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6.13</w:t>
            </w:r>
          </w:p>
        </w:tc>
        <w:tc>
          <w:tcPr>
            <w:tcW w:w="3402" w:type="dxa"/>
            <w:shd w:val="clear" w:color="auto" w:fill="auto"/>
          </w:tcPr>
          <w:p w:rsidR="00C523B9" w:rsidRPr="001F02B5" w:rsidRDefault="00C523B9" w:rsidP="00B36386">
            <w:pPr>
              <w:pStyle w:val="BRL-Tabelle"/>
            </w:pPr>
            <w:r w:rsidRPr="001F02B5">
              <w:t>Automatic door systems for sliding doors in escape routes</w:t>
            </w:r>
          </w:p>
        </w:tc>
        <w:tc>
          <w:tcPr>
            <w:tcW w:w="3402" w:type="dxa"/>
            <w:shd w:val="clear" w:color="auto" w:fill="auto"/>
          </w:tcPr>
          <w:p w:rsidR="00C523B9" w:rsidRPr="001F02B5" w:rsidRDefault="00C523B9" w:rsidP="00B36386">
            <w:pPr>
              <w:pStyle w:val="BRL-Tabelle"/>
            </w:pPr>
            <w:r w:rsidRPr="001F02B5">
              <w:t>DIN 18650-1, -2:2005-12</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Paragraph C 2.6.10</w:t>
            </w:r>
          </w:p>
        </w:tc>
        <w:tc>
          <w:tcPr>
            <w:tcW w:w="1133" w:type="dxa"/>
            <w:shd w:val="clear" w:color="auto" w:fill="auto"/>
          </w:tcPr>
          <w:p w:rsidR="00C523B9" w:rsidRPr="001F02B5" w:rsidRDefault="00C523B9" w:rsidP="00B36386">
            <w:pPr>
              <w:pStyle w:val="BRL-Tabelle"/>
              <w:jc w:val="center"/>
            </w:pPr>
            <w:r w:rsidRPr="001F02B5">
              <w:t>ÜHP</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993EB5">
            <w:pPr>
              <w:pStyle w:val="BRL-Tabelle-berschrift"/>
              <w:keepNext/>
            </w:pPr>
            <w:r>
              <w:fldChar w:fldCharType="begin"/>
            </w:r>
            <w:r>
              <w:instrText xml:space="preserve"> DOCVARIABLE  "BRL_C 2.10"  \* MERGEFORMAT </w:instrText>
            </w:r>
            <w:r>
              <w:fldChar w:fldCharType="separate"/>
            </w:r>
            <w:r w:rsidR="00C523B9" w:rsidRPr="001F02B5">
              <w:t>C 2.10</w:t>
            </w:r>
            <w:r w:rsidR="00C523B9" w:rsidRPr="001F02B5">
              <w:tab/>
              <w:t>Bauprodukte für die Bauwerksabdichtung und Dachabdichtung</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0.2</w:t>
            </w:r>
          </w:p>
        </w:tc>
        <w:tc>
          <w:tcPr>
            <w:tcW w:w="3402" w:type="dxa"/>
            <w:shd w:val="clear" w:color="auto" w:fill="auto"/>
          </w:tcPr>
          <w:p w:rsidR="00C523B9" w:rsidRPr="001F02B5" w:rsidRDefault="00C523B9" w:rsidP="00B36386">
            <w:pPr>
              <w:pStyle w:val="BRL-Tabelle"/>
            </w:pPr>
            <w:r w:rsidRPr="001F02B5">
              <w:t>Elastomer joint tapes of average flammability for sealing joints in concrete</w:t>
            </w:r>
          </w:p>
        </w:tc>
        <w:tc>
          <w:tcPr>
            <w:tcW w:w="3402" w:type="dxa"/>
            <w:shd w:val="clear" w:color="auto" w:fill="auto"/>
          </w:tcPr>
          <w:p w:rsidR="00C523B9" w:rsidRPr="001F02B5" w:rsidRDefault="00C523B9" w:rsidP="00B36386">
            <w:pPr>
              <w:pStyle w:val="BRL-Tabelle"/>
            </w:pPr>
            <w:r w:rsidRPr="001F02B5">
              <w:t>DIN 7865-1, -2:2015-02</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0.1 and</w:t>
            </w:r>
          </w:p>
          <w:p w:rsidR="00C523B9" w:rsidRPr="001F02B5" w:rsidRDefault="00214B62" w:rsidP="00B36386">
            <w:pPr>
              <w:pStyle w:val="BRL-Tabelle"/>
            </w:pPr>
            <w:r w:rsidRPr="001F02B5">
              <w:t>DIN 4102-1:1998-05</w:t>
            </w:r>
          </w:p>
          <w:p w:rsidR="00C523B9" w:rsidRPr="001F02B5" w:rsidRDefault="00C523B9" w:rsidP="00B36386">
            <w:pPr>
              <w:pStyle w:val="BRL-Tabelle"/>
            </w:pPr>
            <w:r w:rsidRPr="001F02B5">
              <w:lastRenderedPageBreak/>
              <w:t xml:space="preserve">DIN EN ISO 11925-2:2011-02 </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lastRenderedPageBreak/>
              <w:t>ÜH</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0.3</w:t>
            </w:r>
          </w:p>
        </w:tc>
        <w:tc>
          <w:tcPr>
            <w:tcW w:w="3402" w:type="dxa"/>
            <w:shd w:val="clear" w:color="auto" w:fill="auto"/>
          </w:tcPr>
          <w:p w:rsidR="00C523B9" w:rsidRPr="001F02B5" w:rsidRDefault="00C523B9" w:rsidP="00B36386">
            <w:pPr>
              <w:pStyle w:val="BRL-Tabelle"/>
            </w:pPr>
            <w:r w:rsidRPr="001F02B5">
              <w:t>Average flammability jointing tapes of thermoplastic materials for sealing joints in in-situ concrete</w:t>
            </w:r>
          </w:p>
        </w:tc>
        <w:tc>
          <w:tcPr>
            <w:tcW w:w="3402" w:type="dxa"/>
            <w:shd w:val="clear" w:color="auto" w:fill="auto"/>
          </w:tcPr>
          <w:p w:rsidR="00C523B9" w:rsidRPr="001F02B5" w:rsidRDefault="00C523B9" w:rsidP="00B36386">
            <w:pPr>
              <w:pStyle w:val="BRL-Tabelle"/>
            </w:pPr>
            <w:r w:rsidRPr="001F02B5">
              <w:t>DIN 18541-1, -2:2014-11</w:t>
            </w:r>
          </w:p>
          <w:p w:rsidR="00C523B9" w:rsidRPr="001F02B5" w:rsidRDefault="00C523B9" w:rsidP="00B36386">
            <w:pPr>
              <w:pStyle w:val="BRL-Tabelle"/>
            </w:pPr>
            <w:r w:rsidRPr="001F02B5">
              <w:t>with the exception of the provisions concerning independent quality control inspection</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H</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0.4</w:t>
            </w:r>
          </w:p>
        </w:tc>
        <w:tc>
          <w:tcPr>
            <w:tcW w:w="3402" w:type="dxa"/>
            <w:shd w:val="clear" w:color="auto" w:fill="auto"/>
          </w:tcPr>
          <w:p w:rsidR="00C523B9" w:rsidRPr="001F02B5" w:rsidRDefault="00C523B9" w:rsidP="00B36386">
            <w:pPr>
              <w:pStyle w:val="BRL-Tabelle"/>
            </w:pPr>
            <w:r w:rsidRPr="001F02B5">
              <w:t>Normally flammable adhesives and top coaters for building waterproofing systems made of bitumen according to DIN EN 13304</w:t>
            </w:r>
          </w:p>
        </w:tc>
        <w:tc>
          <w:tcPr>
            <w:tcW w:w="3402" w:type="dxa"/>
            <w:shd w:val="clear" w:color="auto" w:fill="auto"/>
          </w:tcPr>
          <w:p w:rsidR="00C523B9" w:rsidRPr="001F02B5" w:rsidRDefault="00C523B9" w:rsidP="00B36386">
            <w:pPr>
              <w:pStyle w:val="BRL-Tabelle"/>
            </w:pPr>
            <w:r w:rsidRPr="001F02B5">
              <w:t>DIN 18533-2:2017-07, Table 4</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H</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0.5</w:t>
            </w:r>
          </w:p>
        </w:tc>
        <w:tc>
          <w:tcPr>
            <w:tcW w:w="3402" w:type="dxa"/>
            <w:shd w:val="clear" w:color="auto" w:fill="auto"/>
          </w:tcPr>
          <w:p w:rsidR="00C523B9" w:rsidRPr="001F02B5" w:rsidRDefault="00C523B9" w:rsidP="00B36386">
            <w:pPr>
              <w:pStyle w:val="BRL-Tabelle"/>
            </w:pPr>
            <w:r w:rsidRPr="001F02B5">
              <w:t>Asphalt mastic for building waterproofing</w:t>
            </w:r>
          </w:p>
        </w:tc>
        <w:tc>
          <w:tcPr>
            <w:tcW w:w="3402" w:type="dxa"/>
            <w:shd w:val="clear" w:color="auto" w:fill="auto"/>
          </w:tcPr>
          <w:p w:rsidR="00C523B9" w:rsidRPr="001F02B5" w:rsidRDefault="00C523B9" w:rsidP="00B36386">
            <w:pPr>
              <w:pStyle w:val="BRL-Tabelle"/>
            </w:pPr>
            <w:r w:rsidRPr="001F02B5">
              <w:t>DIN EN 12970:2001-02</w:t>
            </w:r>
          </w:p>
        </w:tc>
        <w:tc>
          <w:tcPr>
            <w:tcW w:w="1133" w:type="dxa"/>
            <w:shd w:val="clear" w:color="auto" w:fill="auto"/>
          </w:tcPr>
          <w:p w:rsidR="00C523B9" w:rsidRPr="001F02B5" w:rsidRDefault="00C523B9" w:rsidP="00B36386">
            <w:pPr>
              <w:pStyle w:val="BRL-Tabelle"/>
              <w:jc w:val="center"/>
            </w:pPr>
            <w:r w:rsidRPr="001F02B5">
              <w:t>ÜH</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0.6</w:t>
            </w:r>
          </w:p>
        </w:tc>
        <w:tc>
          <w:tcPr>
            <w:tcW w:w="3402" w:type="dxa"/>
            <w:shd w:val="clear" w:color="auto" w:fill="auto"/>
          </w:tcPr>
          <w:p w:rsidR="00C523B9" w:rsidRPr="001F02B5" w:rsidRDefault="00C523B9" w:rsidP="00B36386">
            <w:pPr>
              <w:pStyle w:val="BRL-Tabelle"/>
            </w:pPr>
            <w:r w:rsidRPr="001F02B5">
              <w:t>Spherical corrugated metal bands for structural waterproofing</w:t>
            </w:r>
          </w:p>
        </w:tc>
        <w:tc>
          <w:tcPr>
            <w:tcW w:w="3402" w:type="dxa"/>
            <w:shd w:val="clear" w:color="auto" w:fill="auto"/>
          </w:tcPr>
          <w:p w:rsidR="00C523B9" w:rsidRPr="001F02B5" w:rsidRDefault="00C523B9" w:rsidP="00B36386">
            <w:pPr>
              <w:pStyle w:val="BRL-Tabelle"/>
            </w:pPr>
            <w:r w:rsidRPr="001F02B5">
              <w:t>DIN 18533-2:2017-07, Table 2</w:t>
            </w:r>
          </w:p>
        </w:tc>
        <w:tc>
          <w:tcPr>
            <w:tcW w:w="1133" w:type="dxa"/>
            <w:shd w:val="clear" w:color="auto" w:fill="auto"/>
          </w:tcPr>
          <w:p w:rsidR="00C523B9" w:rsidRPr="001F02B5" w:rsidRDefault="00C523B9" w:rsidP="00B36386">
            <w:pPr>
              <w:pStyle w:val="BRL-Tabelle"/>
              <w:jc w:val="center"/>
            </w:pPr>
            <w:r w:rsidRPr="001F02B5">
              <w:t>ÜH</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993EB5">
            <w:pPr>
              <w:pStyle w:val="BRL-Tabelle-berschrift"/>
              <w:keepNext/>
            </w:pPr>
            <w:r>
              <w:fldChar w:fldCharType="begin"/>
            </w:r>
            <w:r>
              <w:instrText xml:space="preserve"> DOCVARIABLE  "BRL_C 2.12"  \* MERGEFORMAT </w:instrText>
            </w:r>
            <w:r>
              <w:fldChar w:fldCharType="separate"/>
            </w:r>
            <w:r w:rsidR="00C523B9" w:rsidRPr="001F02B5">
              <w:t>C 2.12</w:t>
            </w:r>
            <w:r w:rsidR="00C523B9" w:rsidRPr="001F02B5">
              <w:tab/>
              <w:t>Bauprodukte der Grundstücksentwässerung</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993EB5">
            <w:pPr>
              <w:pStyle w:val="BRL-Tabelle-berschrift"/>
              <w:keepNext/>
            </w:pPr>
            <w:r>
              <w:fldChar w:fldCharType="begin"/>
            </w:r>
            <w:r>
              <w:instrText xml:space="preserve"> DOCVARIABLE  "BRL_C 2.12.1"  \* MERGEFORMAT </w:instrText>
            </w:r>
            <w:r>
              <w:fldChar w:fldCharType="separate"/>
            </w:r>
            <w:r w:rsidR="00C523B9" w:rsidRPr="001F02B5">
              <w:t>C 2.12.1</w:t>
            </w:r>
            <w:r w:rsidR="00C523B9" w:rsidRPr="001F02B5">
              <w:tab/>
              <w:t>Rohre, Formstücke und Dichtmittel für Leitungen und Kanäle</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2</w:t>
            </w:r>
          </w:p>
        </w:tc>
        <w:tc>
          <w:tcPr>
            <w:tcW w:w="3402" w:type="dxa"/>
            <w:shd w:val="clear" w:color="auto" w:fill="auto"/>
          </w:tcPr>
          <w:p w:rsidR="00C523B9" w:rsidRPr="001F02B5" w:rsidRDefault="00C523B9" w:rsidP="00B36386">
            <w:pPr>
              <w:pStyle w:val="BRL-Tabelle"/>
            </w:pPr>
            <w:r w:rsidRPr="001F02B5">
              <w:t>Unplasticised polyvinyl chloride plastics piping systems for discharging waste within buildings</w:t>
            </w:r>
          </w:p>
        </w:tc>
        <w:tc>
          <w:tcPr>
            <w:tcW w:w="3402" w:type="dxa"/>
            <w:shd w:val="clear" w:color="auto" w:fill="auto"/>
          </w:tcPr>
          <w:p w:rsidR="00C523B9" w:rsidRPr="001F02B5" w:rsidRDefault="00C523B9" w:rsidP="00B36386">
            <w:pPr>
              <w:pStyle w:val="BRL-Tabelle"/>
            </w:pPr>
            <w:r w:rsidRPr="001F02B5">
              <w:t>DIN EN 1329-1:2014-07</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329-2:2012-09</w:t>
            </w:r>
          </w:p>
          <w:p w:rsidR="00C523B9" w:rsidRPr="001F02B5" w:rsidRDefault="00C523B9" w:rsidP="00B36386">
            <w:pPr>
              <w:pStyle w:val="BRL-Tabelle"/>
            </w:pPr>
            <w:r w:rsidRPr="001F02B5">
              <w:t>Also applicable:</w:t>
            </w:r>
          </w:p>
          <w:p w:rsidR="00C523B9" w:rsidRPr="001F02B5" w:rsidRDefault="00C523B9" w:rsidP="00B36386">
            <w:pPr>
              <w:pStyle w:val="BRL-Tabelle"/>
              <w:rPr>
                <w:strike/>
              </w:rPr>
            </w:pPr>
            <w:r w:rsidRPr="001F02B5">
              <w:t>DIN 4102-1:1998-05,</w:t>
            </w:r>
          </w:p>
          <w:p w:rsidR="00C523B9" w:rsidRPr="001F02B5" w:rsidRDefault="00C523B9" w:rsidP="00B36386">
            <w:pPr>
              <w:pStyle w:val="BRL-Tabelle"/>
            </w:pPr>
            <w:r w:rsidRPr="001F02B5">
              <w:t xml:space="preserve">DIN EN ISO 11925-2:2011-02 </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4</w:t>
            </w:r>
          </w:p>
        </w:tc>
        <w:tc>
          <w:tcPr>
            <w:tcW w:w="3402" w:type="dxa"/>
            <w:shd w:val="clear" w:color="auto" w:fill="auto"/>
          </w:tcPr>
          <w:p w:rsidR="00C523B9" w:rsidRPr="001F02B5" w:rsidRDefault="00C523B9" w:rsidP="00B36386">
            <w:pPr>
              <w:pStyle w:val="BRL-Tabelle"/>
            </w:pPr>
            <w:r w:rsidRPr="001F02B5">
              <w:t>High-density polyethylene pipes and fittings for hot-water resistant waste and soil discharge systems inside buildings</w:t>
            </w:r>
          </w:p>
        </w:tc>
        <w:tc>
          <w:tcPr>
            <w:tcW w:w="3402" w:type="dxa"/>
            <w:shd w:val="clear" w:color="auto" w:fill="auto"/>
          </w:tcPr>
          <w:p w:rsidR="00C523B9" w:rsidRPr="001F02B5" w:rsidRDefault="00C523B9" w:rsidP="00B36386">
            <w:pPr>
              <w:pStyle w:val="BRL-Tabelle"/>
            </w:pPr>
            <w:r w:rsidRPr="001F02B5">
              <w:t>DIN EN 1519-1:2000-01</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519-2:2012-05</w:t>
            </w:r>
          </w:p>
          <w:p w:rsidR="00C523B9" w:rsidRPr="001F02B5" w:rsidRDefault="00C523B9" w:rsidP="00B36386">
            <w:pPr>
              <w:pStyle w:val="BRL-Tabelle"/>
            </w:pPr>
            <w:r w:rsidRPr="001F02B5">
              <w:t>Also applicable:</w:t>
            </w:r>
          </w:p>
          <w:p w:rsidR="00C523B9" w:rsidRPr="001F02B5" w:rsidRDefault="00214B62" w:rsidP="00B36386">
            <w:pPr>
              <w:pStyle w:val="BRL-Tabelle"/>
            </w:pPr>
            <w:r w:rsidRPr="001F02B5">
              <w:t>DIN 4102-1:1998-05</w:t>
            </w:r>
          </w:p>
          <w:p w:rsidR="00C523B9" w:rsidRPr="001F02B5" w:rsidRDefault="00C523B9" w:rsidP="00B36386">
            <w:pPr>
              <w:pStyle w:val="BRL-Tabelle"/>
            </w:pPr>
            <w:r w:rsidRPr="001F02B5">
              <w:t xml:space="preserve">DIN EN ISO 11925-2:2011-02 </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8</w:t>
            </w:r>
          </w:p>
        </w:tc>
        <w:tc>
          <w:tcPr>
            <w:tcW w:w="3402" w:type="dxa"/>
            <w:shd w:val="clear" w:color="auto" w:fill="auto"/>
          </w:tcPr>
          <w:p w:rsidR="00C523B9" w:rsidRPr="001F02B5" w:rsidRDefault="00C523B9" w:rsidP="00B36386">
            <w:pPr>
              <w:pStyle w:val="BRL-Tabelle"/>
            </w:pPr>
            <w:r w:rsidRPr="001F02B5">
              <w:t>Chlorinated polyvinyl chloride plastics piping systems for discharging waste within buildings</w:t>
            </w:r>
          </w:p>
        </w:tc>
        <w:tc>
          <w:tcPr>
            <w:tcW w:w="3402" w:type="dxa"/>
            <w:shd w:val="clear" w:color="auto" w:fill="auto"/>
          </w:tcPr>
          <w:p w:rsidR="00C523B9" w:rsidRPr="001F02B5" w:rsidRDefault="00C523B9" w:rsidP="00B36386">
            <w:pPr>
              <w:pStyle w:val="BRL-Tabelle"/>
            </w:pPr>
            <w:r w:rsidRPr="001F02B5">
              <w:t>DIN EN 1566-1:1999-12</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566-2:2012-09</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2.1 and</w:t>
            </w:r>
          </w:p>
          <w:p w:rsidR="00C523B9" w:rsidRPr="001F02B5" w:rsidRDefault="00214B62"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14</w:t>
            </w:r>
          </w:p>
        </w:tc>
        <w:tc>
          <w:tcPr>
            <w:tcW w:w="3402" w:type="dxa"/>
            <w:shd w:val="clear" w:color="auto" w:fill="auto"/>
          </w:tcPr>
          <w:p w:rsidR="00C523B9" w:rsidRPr="001F02B5" w:rsidRDefault="00C523B9" w:rsidP="00B36386">
            <w:pPr>
              <w:pStyle w:val="BRL-Tabelle"/>
            </w:pPr>
            <w:r w:rsidRPr="001F02B5">
              <w:t>Polypropylene plastics piping systems for discharging waste within buildings</w:t>
            </w:r>
          </w:p>
        </w:tc>
        <w:tc>
          <w:tcPr>
            <w:tcW w:w="3402" w:type="dxa"/>
            <w:shd w:val="clear" w:color="auto" w:fill="auto"/>
          </w:tcPr>
          <w:p w:rsidR="00C523B9" w:rsidRPr="001F02B5" w:rsidRDefault="00C523B9" w:rsidP="00B36386">
            <w:pPr>
              <w:pStyle w:val="BRL-Tabelle"/>
            </w:pPr>
            <w:r w:rsidRPr="001F02B5">
              <w:t>DIN EN 1451-1:1999-03</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451-2:2012-05</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lastRenderedPageBreak/>
              <w:t>C 2.12.1.15</w:t>
            </w:r>
          </w:p>
        </w:tc>
        <w:tc>
          <w:tcPr>
            <w:tcW w:w="3402" w:type="dxa"/>
            <w:shd w:val="clear" w:color="auto" w:fill="auto"/>
          </w:tcPr>
          <w:p w:rsidR="00C523B9" w:rsidRPr="001F02B5" w:rsidRDefault="00C523B9" w:rsidP="00B36386">
            <w:pPr>
              <w:pStyle w:val="BRL-Tabelle"/>
            </w:pPr>
            <w:r w:rsidRPr="001F02B5">
              <w:t>Acrylonitrile-butadiene-styrene plastics piping systems for discharging waste within buildings</w:t>
            </w:r>
          </w:p>
        </w:tc>
        <w:tc>
          <w:tcPr>
            <w:tcW w:w="3402" w:type="dxa"/>
            <w:shd w:val="clear" w:color="auto" w:fill="auto"/>
          </w:tcPr>
          <w:p w:rsidR="00C523B9" w:rsidRPr="001F02B5" w:rsidRDefault="00C523B9" w:rsidP="00B36386">
            <w:pPr>
              <w:pStyle w:val="BRL-Tabelle"/>
            </w:pPr>
            <w:r w:rsidRPr="001F02B5">
              <w:t>DIN EN 1455-1:1999-12</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455-2:2012-09</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2.1 and</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 xml:space="preserve">in conjunction with Annex C 3.7 </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16</w:t>
            </w:r>
          </w:p>
        </w:tc>
        <w:tc>
          <w:tcPr>
            <w:tcW w:w="3402" w:type="dxa"/>
            <w:shd w:val="clear" w:color="auto" w:fill="auto"/>
          </w:tcPr>
          <w:p w:rsidR="00C523B9" w:rsidRPr="001F02B5" w:rsidRDefault="00C523B9" w:rsidP="00B36386">
            <w:pPr>
              <w:pStyle w:val="BRL-Tabelle"/>
            </w:pPr>
            <w:r w:rsidRPr="001F02B5">
              <w:t>Styrene copolymer blends plastics piping systems for discharging waste within buildings</w:t>
            </w:r>
          </w:p>
        </w:tc>
        <w:tc>
          <w:tcPr>
            <w:tcW w:w="3402" w:type="dxa"/>
            <w:shd w:val="clear" w:color="auto" w:fill="auto"/>
          </w:tcPr>
          <w:p w:rsidR="00C523B9" w:rsidRPr="001F02B5" w:rsidRDefault="00C523B9" w:rsidP="00B36386">
            <w:pPr>
              <w:pStyle w:val="BRL-Tabelle"/>
            </w:pPr>
            <w:r w:rsidRPr="001F02B5">
              <w:t>DIN EN 1565-1:1999-12</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565-2:2012-09</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2.1 and</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 xml:space="preserve">in conjunction with Annex C 3.7 </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17</w:t>
            </w:r>
          </w:p>
        </w:tc>
        <w:tc>
          <w:tcPr>
            <w:tcW w:w="3402" w:type="dxa"/>
            <w:shd w:val="clear" w:color="auto" w:fill="auto"/>
          </w:tcPr>
          <w:p w:rsidR="00C523B9" w:rsidRPr="001F02B5" w:rsidRDefault="00C523B9" w:rsidP="00B36386">
            <w:pPr>
              <w:pStyle w:val="BRL-Tabelle"/>
            </w:pPr>
            <w:r w:rsidRPr="001F02B5">
              <w:t>Unplasticised polyvinyl chloride plastics piping systems with structured-wall pipes for soil and waste discharge inside buildings</w:t>
            </w:r>
          </w:p>
        </w:tc>
        <w:tc>
          <w:tcPr>
            <w:tcW w:w="3402" w:type="dxa"/>
            <w:shd w:val="clear" w:color="auto" w:fill="auto"/>
          </w:tcPr>
          <w:p w:rsidR="00C523B9" w:rsidRPr="001F02B5" w:rsidRDefault="00C523B9" w:rsidP="00B36386">
            <w:pPr>
              <w:pStyle w:val="BRL-Tabelle"/>
            </w:pPr>
            <w:r w:rsidRPr="001F02B5">
              <w:t>DIN EN 1453-1:2000-03</w:t>
            </w:r>
          </w:p>
          <w:p w:rsidR="00C523B9" w:rsidRPr="001F02B5" w:rsidRDefault="00C523B9" w:rsidP="00B36386">
            <w:pPr>
              <w:pStyle w:val="BRL-Tabelle"/>
            </w:pPr>
            <w:r w:rsidRPr="001F02B5">
              <w:t xml:space="preserve">in conjunction with </w:t>
            </w:r>
          </w:p>
          <w:p w:rsidR="00C523B9" w:rsidRPr="001F02B5" w:rsidRDefault="00C523B9" w:rsidP="00B36386">
            <w:pPr>
              <w:pStyle w:val="BRL-Tabelle"/>
            </w:pPr>
            <w:r w:rsidRPr="001F02B5">
              <w:t>DIN 19531-10:1999-12</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1.18</w:t>
            </w:r>
          </w:p>
        </w:tc>
        <w:tc>
          <w:tcPr>
            <w:tcW w:w="3402" w:type="dxa"/>
            <w:shd w:val="clear" w:color="auto" w:fill="auto"/>
          </w:tcPr>
          <w:p w:rsidR="00C523B9" w:rsidRPr="001F02B5" w:rsidRDefault="00C523B9" w:rsidP="00B36386">
            <w:pPr>
              <w:pStyle w:val="BRL-Tabelle"/>
            </w:pPr>
            <w:r w:rsidRPr="001F02B5">
              <w:t>Polypropylene waste pipes and fittings for underground drainage and sewerage</w:t>
            </w:r>
          </w:p>
        </w:tc>
        <w:tc>
          <w:tcPr>
            <w:tcW w:w="3402" w:type="dxa"/>
            <w:shd w:val="clear" w:color="auto" w:fill="auto"/>
          </w:tcPr>
          <w:p w:rsidR="00C523B9" w:rsidRPr="001F02B5" w:rsidRDefault="00C523B9" w:rsidP="00B36386">
            <w:pPr>
              <w:pStyle w:val="BRL-Tabelle"/>
            </w:pPr>
            <w:r w:rsidRPr="001F02B5">
              <w:t>DIN EN 1852-1:2009-07</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CEN/TS 1852-2:2016-04</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993EB5">
            <w:pPr>
              <w:pStyle w:val="BRL-Tabelle-berschrift"/>
              <w:keepNext/>
            </w:pPr>
            <w:r>
              <w:fldChar w:fldCharType="begin"/>
            </w:r>
            <w:r>
              <w:instrText xml:space="preserve"> DOCVARIABLE  "BRL_C 2.12.2"  \* MERGEFORMAT </w:instrText>
            </w:r>
            <w:r>
              <w:fldChar w:fldCharType="separate"/>
            </w:r>
            <w:r w:rsidR="00C523B9" w:rsidRPr="001F02B5">
              <w:t>C 2.12.2</w:t>
            </w:r>
            <w:r w:rsidR="00C523B9" w:rsidRPr="001F02B5">
              <w:tab/>
              <w:t>Sanitärausstattungsgegenstände und Absperreinrichtungen</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2.5</w:t>
            </w:r>
          </w:p>
        </w:tc>
        <w:tc>
          <w:tcPr>
            <w:tcW w:w="3402" w:type="dxa"/>
            <w:shd w:val="clear" w:color="auto" w:fill="auto"/>
          </w:tcPr>
          <w:p w:rsidR="00C523B9" w:rsidRPr="001F02B5" w:rsidRDefault="00C523B9" w:rsidP="00B36386">
            <w:pPr>
              <w:pStyle w:val="BRL-Tabelle"/>
            </w:pPr>
            <w:r w:rsidRPr="001F02B5">
              <w:t>Outlets for buildings</w:t>
            </w:r>
          </w:p>
        </w:tc>
        <w:tc>
          <w:tcPr>
            <w:tcW w:w="3402" w:type="dxa"/>
            <w:shd w:val="clear" w:color="auto" w:fill="auto"/>
          </w:tcPr>
          <w:p w:rsidR="00C523B9" w:rsidRPr="001F02B5" w:rsidRDefault="00C523B9" w:rsidP="00B36386">
            <w:pPr>
              <w:pStyle w:val="BRL-Tabelle"/>
              <w:rPr>
                <w:lang w:val="es-ES"/>
              </w:rPr>
            </w:pPr>
            <w:r w:rsidRPr="001F02B5">
              <w:rPr>
                <w:lang w:val="es-ES"/>
              </w:rPr>
              <w:t>DIN EN 1253-1:2015-03,</w:t>
            </w:r>
          </w:p>
          <w:p w:rsidR="00C523B9" w:rsidRPr="001F02B5" w:rsidRDefault="00C523B9" w:rsidP="00B36386">
            <w:pPr>
              <w:pStyle w:val="BRL-Tabelle"/>
              <w:rPr>
                <w:lang w:val="es-ES"/>
              </w:rPr>
            </w:pPr>
            <w:r w:rsidRPr="001F02B5">
              <w:rPr>
                <w:lang w:val="es-ES"/>
              </w:rPr>
              <w:t>DIN EN 1253-2:2015-03 and</w:t>
            </w:r>
          </w:p>
          <w:p w:rsidR="00C523B9" w:rsidRPr="001F02B5" w:rsidRDefault="00C523B9" w:rsidP="00B36386">
            <w:pPr>
              <w:pStyle w:val="BRL-Tabelle"/>
              <w:rPr>
                <w:lang w:val="es-ES"/>
              </w:rPr>
            </w:pPr>
            <w:r w:rsidRPr="001F02B5">
              <w:rPr>
                <w:lang w:val="es-ES"/>
              </w:rPr>
              <w:t>DIN EN 1253-4:2016-07</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EN 1253-3:2016-09, except for the provisions relating to the independent quality control inspection</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DIN 4102-1:1998-05 and</w:t>
            </w:r>
          </w:p>
          <w:p w:rsidR="00C523B9" w:rsidRPr="001F02B5" w:rsidRDefault="00C523B9" w:rsidP="00B36386">
            <w:pPr>
              <w:pStyle w:val="BRL-Tabelle"/>
            </w:pPr>
            <w:r w:rsidRPr="001F02B5">
              <w:t>DIN 4102-4:2016-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HP</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2.2.6</w:t>
            </w:r>
          </w:p>
        </w:tc>
        <w:tc>
          <w:tcPr>
            <w:tcW w:w="3402" w:type="dxa"/>
            <w:shd w:val="clear" w:color="auto" w:fill="auto"/>
          </w:tcPr>
          <w:p w:rsidR="00C523B9" w:rsidRPr="001F02B5" w:rsidRDefault="00C523B9" w:rsidP="00B36386">
            <w:pPr>
              <w:pStyle w:val="BRL-Tabelle"/>
            </w:pPr>
            <w:r w:rsidRPr="001F02B5">
              <w:t>Gullies with light liquids closure</w:t>
            </w:r>
          </w:p>
        </w:tc>
        <w:tc>
          <w:tcPr>
            <w:tcW w:w="3402" w:type="dxa"/>
            <w:shd w:val="clear" w:color="auto" w:fill="auto"/>
          </w:tcPr>
          <w:p w:rsidR="00C523B9" w:rsidRPr="001F02B5" w:rsidRDefault="00C523B9" w:rsidP="00B36386">
            <w:pPr>
              <w:pStyle w:val="BRL-Tabelle"/>
            </w:pPr>
            <w:r w:rsidRPr="001F02B5">
              <w:t>DIN EN 1253-5:2017-05</w:t>
            </w:r>
          </w:p>
          <w:p w:rsidR="00C523B9" w:rsidRPr="001F02B5" w:rsidRDefault="00C523B9" w:rsidP="00B36386">
            <w:pPr>
              <w:pStyle w:val="BRL-Tabelle"/>
            </w:pPr>
            <w:r w:rsidRPr="001F02B5">
              <w:t>in conjunction with</w:t>
            </w:r>
          </w:p>
          <w:p w:rsidR="00C523B9" w:rsidRPr="001F02B5" w:rsidRDefault="00C523B9" w:rsidP="00B36386">
            <w:pPr>
              <w:pStyle w:val="BRL-Tabelle"/>
            </w:pPr>
            <w:r w:rsidRPr="001F02B5">
              <w:t>DIN EN 1253-3:2016-09</w:t>
            </w:r>
          </w:p>
          <w:p w:rsidR="00C523B9" w:rsidRPr="001F02B5" w:rsidRDefault="00C523B9" w:rsidP="00B36386">
            <w:pPr>
              <w:pStyle w:val="BRL-Tabelle"/>
            </w:pPr>
            <w:r w:rsidRPr="001F02B5">
              <w:t>with the exception of the provisions concerning independent quality control inspection</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DIN 4102-1:1998-05</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 xml:space="preserve">in conjunction with Annex C 3.7 </w:t>
            </w:r>
          </w:p>
        </w:tc>
        <w:tc>
          <w:tcPr>
            <w:tcW w:w="1133" w:type="dxa"/>
            <w:shd w:val="clear" w:color="auto" w:fill="auto"/>
          </w:tcPr>
          <w:p w:rsidR="00C523B9" w:rsidRPr="001F02B5" w:rsidRDefault="00C523B9" w:rsidP="00B36386">
            <w:pPr>
              <w:pStyle w:val="BRL-Tabelle"/>
              <w:jc w:val="center"/>
            </w:pPr>
            <w:r w:rsidRPr="001F02B5">
              <w:t>ÜHP</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lastRenderedPageBreak/>
              <w:fldChar w:fldCharType="begin"/>
            </w:r>
            <w:r>
              <w:instrText xml:space="preserve"> DOCVARIABLE  "BRL_C 2.13"  \* MERGEFORMAT </w:instrText>
            </w:r>
            <w:r>
              <w:fldChar w:fldCharType="separate"/>
            </w:r>
            <w:r w:rsidR="00C523B9" w:rsidRPr="001F02B5">
              <w:t>C 2.13</w:t>
            </w:r>
            <w:r w:rsidR="00C523B9" w:rsidRPr="001F02B5">
              <w:tab/>
              <w:t>Technische Gebäudeausrüstung</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3.1</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Electrical heat pumps.</w:t>
            </w:r>
          </w:p>
          <w:p w:rsidR="00C523B9" w:rsidRPr="001F02B5" w:rsidRDefault="00C523B9" w:rsidP="00B36386">
            <w:pPr>
              <w:pStyle w:val="BRL-Tabelle-Rot"/>
              <w:rPr>
                <w:strike/>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3.2</w:t>
            </w:r>
          </w:p>
        </w:tc>
        <w:tc>
          <w:tcPr>
            <w:tcW w:w="7937" w:type="dxa"/>
            <w:gridSpan w:val="3"/>
            <w:shd w:val="clear" w:color="auto" w:fill="auto"/>
          </w:tcPr>
          <w:p w:rsidR="00C523B9" w:rsidRPr="001F02B5" w:rsidRDefault="00C523B9" w:rsidP="00B36386">
            <w:pPr>
              <w:pStyle w:val="BRL-Tabelle-Rot"/>
              <w:tabs>
                <w:tab w:val="left" w:pos="1690"/>
                <w:tab w:val="center" w:pos="3911"/>
              </w:tabs>
              <w:rPr>
                <w:color w:val="auto"/>
              </w:rPr>
            </w:pPr>
            <w:r w:rsidRPr="001F02B5">
              <w:rPr>
                <w:color w:val="auto"/>
              </w:rPr>
              <w:t>Thermal solar energy systems, prefabricated equipment and parts</w:t>
            </w:r>
          </w:p>
          <w:p w:rsidR="00C523B9" w:rsidRPr="001F02B5" w:rsidRDefault="00C523B9" w:rsidP="00B36386">
            <w:pPr>
              <w:pStyle w:val="BRL-Tabelle-Rot"/>
              <w:tabs>
                <w:tab w:val="left" w:pos="1690"/>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3.3</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Solar collectors</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3.4</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Solar storage devices</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3.5</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Drinking water containers, direct/indirect (electr./gas) heated and buffer reservoir</w:t>
            </w:r>
          </w:p>
          <w:p w:rsidR="00C523B9" w:rsidRPr="001F02B5" w:rsidRDefault="00C523B9" w:rsidP="00B36386">
            <w:pPr>
              <w:pStyle w:val="BRL-Tabelle-Rot"/>
              <w:rPr>
                <w:strike/>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14"  \* MERGEFORMAT </w:instrText>
            </w:r>
            <w:r>
              <w:fldChar w:fldCharType="separate"/>
            </w:r>
            <w:r w:rsidR="00C523B9" w:rsidRPr="001F02B5">
              <w:t>C 2.14</w:t>
            </w:r>
            <w:r w:rsidR="00C523B9" w:rsidRPr="001F02B5">
              <w:tab/>
              <w:t>Feuerungsanlagen</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14.1"  \* MERGEFORMAT </w:instrText>
            </w:r>
            <w:r>
              <w:fldChar w:fldCharType="separate"/>
            </w:r>
            <w:r w:rsidR="00C523B9" w:rsidRPr="001F02B5">
              <w:t>C 2.14.1</w:t>
            </w:r>
            <w:r w:rsidR="00C523B9" w:rsidRPr="001F02B5">
              <w:tab/>
              <w:t>Feuerstätten und Feuerungseinrichtungen</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4.1.6</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 xml:space="preserve">Oil- and gas-fired furnaces 4 kW up to 400 kW max </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4.1.7</w:t>
            </w:r>
          </w:p>
        </w:tc>
        <w:tc>
          <w:tcPr>
            <w:tcW w:w="7937" w:type="dxa"/>
            <w:gridSpan w:val="3"/>
            <w:shd w:val="clear" w:color="auto" w:fill="auto"/>
          </w:tcPr>
          <w:p w:rsidR="00C523B9" w:rsidRPr="001F02B5" w:rsidRDefault="00C523B9" w:rsidP="00B36386">
            <w:pPr>
              <w:pStyle w:val="BRL-Tabelle-Rot"/>
              <w:rPr>
                <w:color w:val="auto"/>
              </w:rPr>
            </w:pPr>
            <w:r w:rsidRPr="001F02B5">
              <w:rPr>
                <w:color w:val="auto"/>
              </w:rPr>
              <w:t>Oil- and gas-fired furnaces &lt; 4 kW and &gt; 400 kW</w:t>
            </w:r>
          </w:p>
          <w:p w:rsidR="00C523B9" w:rsidRPr="001F02B5" w:rsidRDefault="00C523B9" w:rsidP="00B36386">
            <w:pPr>
              <w:pStyle w:val="BRL-Tabelle-Rot"/>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4.1.8</w:t>
            </w:r>
          </w:p>
        </w:tc>
        <w:tc>
          <w:tcPr>
            <w:tcW w:w="7937" w:type="dxa"/>
            <w:gridSpan w:val="3"/>
            <w:shd w:val="clear" w:color="auto" w:fill="auto"/>
          </w:tcPr>
          <w:p w:rsidR="00C523B9" w:rsidRPr="001F02B5" w:rsidRDefault="00C523B9" w:rsidP="00B36386">
            <w:pPr>
              <w:pStyle w:val="BRL-Tabelle-Rot"/>
              <w:tabs>
                <w:tab w:val="left" w:pos="2364"/>
                <w:tab w:val="center" w:pos="3911"/>
              </w:tabs>
              <w:rPr>
                <w:color w:val="auto"/>
              </w:rPr>
            </w:pPr>
            <w:r w:rsidRPr="001F02B5">
              <w:rPr>
                <w:color w:val="auto"/>
              </w:rPr>
              <w:t xml:space="preserve">Boilers with motorised drive for solid fuels </w:t>
            </w:r>
          </w:p>
          <w:p w:rsidR="00C523B9" w:rsidRPr="001F02B5" w:rsidRDefault="00C523B9" w:rsidP="00B36386">
            <w:pPr>
              <w:pStyle w:val="BRL-Tabelle-Rot"/>
              <w:tabs>
                <w:tab w:val="left" w:pos="2364"/>
                <w:tab w:val="center" w:pos="3911"/>
              </w:tabs>
              <w:rPr>
                <w:strike/>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4.1.9</w:t>
            </w:r>
          </w:p>
        </w:tc>
        <w:tc>
          <w:tcPr>
            <w:tcW w:w="3402" w:type="dxa"/>
            <w:shd w:val="clear" w:color="auto" w:fill="auto"/>
          </w:tcPr>
          <w:p w:rsidR="00C523B9" w:rsidRPr="001F02B5" w:rsidRDefault="00C523B9" w:rsidP="00B36386">
            <w:pPr>
              <w:pStyle w:val="BRL-Tabelle"/>
            </w:pPr>
            <w:r w:rsidRPr="001F02B5">
              <w:t>Boilers without motorised drive for solid fuels</w:t>
            </w:r>
          </w:p>
        </w:tc>
        <w:tc>
          <w:tcPr>
            <w:tcW w:w="3402" w:type="dxa"/>
            <w:shd w:val="clear" w:color="auto" w:fill="auto"/>
          </w:tcPr>
          <w:p w:rsidR="00C523B9" w:rsidRPr="001F02B5" w:rsidRDefault="00C523B9" w:rsidP="00DE5C16">
            <w:pPr>
              <w:pStyle w:val="BRL-Tabelle"/>
            </w:pPr>
            <w:r w:rsidRPr="001F02B5">
              <w:t>DIN EN 303-5:2012-10</w:t>
            </w:r>
          </w:p>
        </w:tc>
        <w:tc>
          <w:tcPr>
            <w:tcW w:w="1133" w:type="dxa"/>
            <w:shd w:val="clear" w:color="auto" w:fill="auto"/>
          </w:tcPr>
          <w:p w:rsidR="00C523B9" w:rsidRPr="001F02B5" w:rsidRDefault="00C523B9" w:rsidP="00B36386">
            <w:pPr>
              <w:pStyle w:val="BRL-Tabelle"/>
              <w:jc w:val="center"/>
            </w:pPr>
            <w:r w:rsidRPr="001F02B5">
              <w:t>ÜHP</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14.2"  \* MERGEFORMAT </w:instrText>
            </w:r>
            <w:r>
              <w:fldChar w:fldCharType="separate"/>
            </w:r>
            <w:r w:rsidR="00C523B9" w:rsidRPr="001F02B5">
              <w:t>C 2.14.2</w:t>
            </w:r>
            <w:r w:rsidR="00C523B9" w:rsidRPr="001F02B5">
              <w:tab/>
              <w:t>Abgasanlagen</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4.2.2</w:t>
            </w:r>
          </w:p>
        </w:tc>
        <w:tc>
          <w:tcPr>
            <w:tcW w:w="3402" w:type="dxa"/>
            <w:shd w:val="clear" w:color="auto" w:fill="auto"/>
          </w:tcPr>
          <w:p w:rsidR="00C523B9" w:rsidRPr="001F02B5" w:rsidRDefault="00C523B9" w:rsidP="00B36386">
            <w:pPr>
              <w:pStyle w:val="BRL-Tabelle"/>
            </w:pPr>
            <w:r w:rsidRPr="001F02B5">
              <w:t>Elastomeric sealants for chimneys</w:t>
            </w:r>
          </w:p>
        </w:tc>
        <w:tc>
          <w:tcPr>
            <w:tcW w:w="3402" w:type="dxa"/>
            <w:shd w:val="clear" w:color="auto" w:fill="auto"/>
          </w:tcPr>
          <w:p w:rsidR="00C523B9" w:rsidRPr="001F02B5" w:rsidRDefault="00C523B9" w:rsidP="00B36386">
            <w:pPr>
              <w:pStyle w:val="BRL-Tabelle"/>
            </w:pPr>
            <w:r w:rsidRPr="001F02B5">
              <w:t>DIN EN 14241-1:2013-11</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4.4,</w:t>
            </w:r>
          </w:p>
          <w:p w:rsidR="00C523B9" w:rsidRPr="001F02B5" w:rsidRDefault="00C523B9" w:rsidP="00B36386">
            <w:pPr>
              <w:pStyle w:val="BRL-Tabelle"/>
            </w:pPr>
            <w:r w:rsidRPr="001F02B5">
              <w:t xml:space="preserve">DIN 4102-1:1998-05, </w:t>
            </w:r>
          </w:p>
          <w:p w:rsidR="00C523B9" w:rsidRPr="001F02B5" w:rsidRDefault="00C523B9" w:rsidP="00B36386">
            <w:pPr>
              <w:pStyle w:val="BRL-Tabelle"/>
            </w:pPr>
            <w:r w:rsidRPr="001F02B5">
              <w:t>DIN EN ISO 11925-2:2011-02</w:t>
            </w:r>
          </w:p>
          <w:p w:rsidR="00C523B9" w:rsidRPr="001F02B5" w:rsidRDefault="00C523B9" w:rsidP="00B36386">
            <w:pPr>
              <w:pStyle w:val="BRL-Tabelle"/>
            </w:pPr>
            <w:r w:rsidRPr="001F02B5">
              <w:t>in conjunction with Annex C 3.7</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9070" w:type="dxa"/>
            <w:gridSpan w:val="4"/>
            <w:shd w:val="clear" w:color="auto" w:fill="auto"/>
          </w:tcPr>
          <w:p w:rsidR="00C523B9" w:rsidRPr="001F02B5" w:rsidRDefault="001C4844" w:rsidP="00C523B9">
            <w:pPr>
              <w:pStyle w:val="BRL-Tabelle-berschrift"/>
              <w:keepNext/>
            </w:pPr>
            <w:r>
              <w:fldChar w:fldCharType="begin"/>
            </w:r>
            <w:r>
              <w:instrText xml:space="preserve"> DOCVARIABLE  "BRL_C 2.15"  \* MERGEFORMAT </w:instrText>
            </w:r>
            <w:r>
              <w:fldChar w:fldCharType="separate"/>
            </w:r>
            <w:r w:rsidR="00C523B9" w:rsidRPr="001F02B5">
              <w:t>C 2.15</w:t>
            </w:r>
            <w:r w:rsidR="00C523B9" w:rsidRPr="001F02B5">
              <w:tab/>
              <w:t>Bauprodukte für ortsfest verwendete Anlagen zum Lagern, Abfüllen und Umschlagen von wassergefährdenden Stoffen</w:t>
            </w:r>
            <w:r>
              <w:fldChar w:fldCharType="end"/>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3</w:t>
            </w:r>
          </w:p>
        </w:tc>
        <w:tc>
          <w:tcPr>
            <w:tcW w:w="7937" w:type="dxa"/>
            <w:gridSpan w:val="3"/>
            <w:shd w:val="clear" w:color="auto" w:fill="auto"/>
          </w:tcPr>
          <w:p w:rsidR="00C523B9" w:rsidRPr="001F02B5" w:rsidRDefault="00C523B9" w:rsidP="00B36386">
            <w:pPr>
              <w:pStyle w:val="BRL-Tabelle-Rot"/>
              <w:tabs>
                <w:tab w:val="left" w:pos="2622"/>
                <w:tab w:val="center" w:pos="3911"/>
              </w:tabs>
              <w:rPr>
                <w:color w:val="auto"/>
              </w:rPr>
            </w:pPr>
            <w:r w:rsidRPr="001F02B5">
              <w:rPr>
                <w:color w:val="auto"/>
              </w:rPr>
              <w:t>Horizontal cylindrical single-wall and double-wall steel containers (tanks) for the surface storage of water-polluting liquids that are not liquid fuels for the energy supply of heating and cooling systems for buildings or for the storage of water-polluting fuels with density &gt; 1.0 kg/l and/or flashpoint ≤ 55°C for the energy supply of heating and cooling systems for buildings</w:t>
            </w:r>
          </w:p>
          <w:p w:rsidR="00C523B9" w:rsidRPr="001F02B5" w:rsidRDefault="00C523B9" w:rsidP="00B36386">
            <w:pPr>
              <w:pStyle w:val="BRL-Tabelle-Rot"/>
              <w:tabs>
                <w:tab w:val="left" w:pos="2622"/>
                <w:tab w:val="center" w:pos="3911"/>
              </w:tabs>
              <w:rPr>
                <w:strike/>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5.4</w:t>
            </w:r>
          </w:p>
        </w:tc>
        <w:tc>
          <w:tcPr>
            <w:tcW w:w="3402" w:type="dxa"/>
            <w:shd w:val="clear" w:color="auto" w:fill="auto"/>
          </w:tcPr>
          <w:p w:rsidR="00C523B9" w:rsidRPr="001F02B5" w:rsidRDefault="00C523B9" w:rsidP="00B36386">
            <w:pPr>
              <w:pStyle w:val="BRL-Tabelle"/>
            </w:pPr>
            <w:r w:rsidRPr="001F02B5">
              <w:t>Vertical steel containers (tanks), single-walled, with volume less than 1 000 litres for the overground storage of water</w:t>
            </w:r>
            <w:r w:rsidR="00266D70" w:rsidRPr="001F02B5">
              <w:t>-</w:t>
            </w:r>
            <w:r w:rsidRPr="001F02B5">
              <w:t>polluting liquids</w:t>
            </w:r>
          </w:p>
        </w:tc>
        <w:tc>
          <w:tcPr>
            <w:tcW w:w="3402" w:type="dxa"/>
            <w:shd w:val="clear" w:color="auto" w:fill="auto"/>
          </w:tcPr>
          <w:p w:rsidR="00C523B9" w:rsidRPr="001F02B5" w:rsidRDefault="00C523B9" w:rsidP="00B36386">
            <w:pPr>
              <w:pStyle w:val="BRL-Tabelle"/>
            </w:pPr>
            <w:r w:rsidRPr="001F02B5">
              <w:t>DIN 6623-1:2017-06</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5.3</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5.5</w:t>
            </w:r>
          </w:p>
        </w:tc>
        <w:tc>
          <w:tcPr>
            <w:tcW w:w="3402" w:type="dxa"/>
            <w:shd w:val="clear" w:color="auto" w:fill="auto"/>
          </w:tcPr>
          <w:p w:rsidR="00C523B9" w:rsidRPr="001F02B5" w:rsidRDefault="00C523B9" w:rsidP="00DE5C16">
            <w:pPr>
              <w:pStyle w:val="BRL-Tabelle"/>
            </w:pPr>
            <w:r w:rsidRPr="001F02B5">
              <w:t>Vertical steel containers (tanks), double-walled, with volume less than 1 000 litres for the overground storage of water</w:t>
            </w:r>
            <w:r w:rsidR="00266D70" w:rsidRPr="001F02B5">
              <w:t>-</w:t>
            </w:r>
            <w:r w:rsidRPr="001F02B5">
              <w:t>polluting liquids</w:t>
            </w:r>
          </w:p>
        </w:tc>
        <w:tc>
          <w:tcPr>
            <w:tcW w:w="3402" w:type="dxa"/>
            <w:shd w:val="clear" w:color="auto" w:fill="auto"/>
          </w:tcPr>
          <w:p w:rsidR="00C523B9" w:rsidRPr="001F02B5" w:rsidRDefault="00C523B9" w:rsidP="00B36386">
            <w:pPr>
              <w:pStyle w:val="BRL-Tabelle"/>
            </w:pPr>
            <w:r w:rsidRPr="001F02B5">
              <w:t>DIN 6623-2:2017-06</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C 2.15.3</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6</w:t>
            </w:r>
          </w:p>
        </w:tc>
        <w:tc>
          <w:tcPr>
            <w:tcW w:w="7937" w:type="dxa"/>
            <w:gridSpan w:val="3"/>
            <w:shd w:val="clear" w:color="auto" w:fill="auto"/>
          </w:tcPr>
          <w:p w:rsidR="00C523B9" w:rsidRPr="001F02B5" w:rsidRDefault="00C523B9" w:rsidP="00B36386">
            <w:pPr>
              <w:pStyle w:val="BRL-Tabelle-Rot"/>
              <w:tabs>
                <w:tab w:val="left" w:pos="2206"/>
                <w:tab w:val="center" w:pos="3911"/>
              </w:tabs>
              <w:rPr>
                <w:color w:val="auto"/>
              </w:rPr>
            </w:pPr>
            <w:r w:rsidRPr="001F02B5">
              <w:rPr>
                <w:color w:val="auto"/>
              </w:rPr>
              <w:t>Steel horizontal containers (tanks), single-walled, with volume from 1 000 to 5 000 litres for the overground storage of water</w:t>
            </w:r>
            <w:r w:rsidR="00266D70" w:rsidRPr="001F02B5">
              <w:rPr>
                <w:color w:val="auto"/>
              </w:rPr>
              <w:t>-</w:t>
            </w:r>
            <w:r w:rsidRPr="001F02B5">
              <w:rPr>
                <w:color w:val="auto"/>
              </w:rPr>
              <w:t xml:space="preserve">polluting liquids </w:t>
            </w:r>
          </w:p>
          <w:p w:rsidR="00C523B9" w:rsidRPr="001F02B5" w:rsidRDefault="00C523B9" w:rsidP="00B36386">
            <w:pPr>
              <w:pStyle w:val="BRL-Tabelle-Rot"/>
              <w:tabs>
                <w:tab w:val="left" w:pos="2206"/>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lastRenderedPageBreak/>
              <w:t>C 2.15.7</w:t>
            </w:r>
          </w:p>
        </w:tc>
        <w:tc>
          <w:tcPr>
            <w:tcW w:w="7937" w:type="dxa"/>
            <w:gridSpan w:val="3"/>
            <w:shd w:val="clear" w:color="auto" w:fill="auto"/>
          </w:tcPr>
          <w:p w:rsidR="00C523B9" w:rsidRPr="001F02B5" w:rsidRDefault="00C523B9" w:rsidP="00B36386">
            <w:pPr>
              <w:pStyle w:val="BRL-Tabelle-Rot"/>
              <w:tabs>
                <w:tab w:val="left" w:pos="2447"/>
                <w:tab w:val="center" w:pos="3911"/>
              </w:tabs>
              <w:rPr>
                <w:color w:val="auto"/>
              </w:rPr>
            </w:pPr>
            <w:r w:rsidRPr="001F02B5">
              <w:rPr>
                <w:color w:val="auto"/>
              </w:rPr>
              <w:t>Steel horizontal containers (tanks), double-walled, with volume from 1 000 to 5 000 litres for the overground storage of water</w:t>
            </w:r>
            <w:r w:rsidR="00266D70" w:rsidRPr="001F02B5">
              <w:rPr>
                <w:color w:val="auto"/>
              </w:rPr>
              <w:t>-</w:t>
            </w:r>
            <w:r w:rsidRPr="001F02B5">
              <w:rPr>
                <w:color w:val="auto"/>
              </w:rPr>
              <w:t>polluting liquids</w:t>
            </w:r>
          </w:p>
          <w:p w:rsidR="00C523B9" w:rsidRPr="001F02B5" w:rsidRDefault="00C523B9" w:rsidP="00B36386">
            <w:pPr>
              <w:pStyle w:val="BRL-Tabelle-Rot"/>
              <w:tabs>
                <w:tab w:val="left" w:pos="2447"/>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5.8</w:t>
            </w:r>
          </w:p>
        </w:tc>
        <w:tc>
          <w:tcPr>
            <w:tcW w:w="3402" w:type="dxa"/>
            <w:shd w:val="clear" w:color="auto" w:fill="auto"/>
          </w:tcPr>
          <w:p w:rsidR="00C523B9" w:rsidRPr="001F02B5" w:rsidRDefault="00C523B9" w:rsidP="00B36386">
            <w:pPr>
              <w:pStyle w:val="BRL-Tabelle"/>
            </w:pPr>
            <w:r w:rsidRPr="001F02B5">
              <w:t>Single-walled prefabricated containers with flat walls and floors for the overground storage of water-polluting liquids with flashpoint &gt; 55 °C</w:t>
            </w:r>
          </w:p>
        </w:tc>
        <w:tc>
          <w:tcPr>
            <w:tcW w:w="3402" w:type="dxa"/>
            <w:shd w:val="clear" w:color="auto" w:fill="auto"/>
          </w:tcPr>
          <w:p w:rsidR="00C523B9" w:rsidRPr="001F02B5" w:rsidRDefault="00C523B9" w:rsidP="00B36386">
            <w:pPr>
              <w:pStyle w:val="BRL-Tabelle"/>
            </w:pPr>
            <w:r w:rsidRPr="001F02B5">
              <w:t>DIN 6625-1, -2:2013-06</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 2.15.3</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9</w:t>
            </w:r>
          </w:p>
        </w:tc>
        <w:tc>
          <w:tcPr>
            <w:tcW w:w="7937" w:type="dxa"/>
            <w:gridSpan w:val="3"/>
            <w:shd w:val="clear" w:color="auto" w:fill="auto"/>
          </w:tcPr>
          <w:p w:rsidR="00C523B9" w:rsidRPr="001F02B5" w:rsidRDefault="00C523B9" w:rsidP="00B36386">
            <w:pPr>
              <w:pStyle w:val="BRL-Tabelle-Rot"/>
              <w:tabs>
                <w:tab w:val="left" w:pos="2447"/>
                <w:tab w:val="center" w:pos="3911"/>
              </w:tabs>
              <w:rPr>
                <w:color w:val="auto"/>
              </w:rPr>
            </w:pPr>
            <w:r w:rsidRPr="001F02B5">
              <w:rPr>
                <w:color w:val="auto"/>
              </w:rPr>
              <w:t>Single-walled shipping containers used as collection or dispensing containers that are design-approved under the traffic regulations for the carriage of dangerous goods</w:t>
            </w:r>
          </w:p>
          <w:p w:rsidR="00C523B9" w:rsidRPr="001F02B5" w:rsidRDefault="00C523B9" w:rsidP="00B36386">
            <w:pPr>
              <w:pStyle w:val="BRL-Tabelle-Rot"/>
              <w:tabs>
                <w:tab w:val="left" w:pos="2447"/>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10</w:t>
            </w:r>
          </w:p>
        </w:tc>
        <w:tc>
          <w:tcPr>
            <w:tcW w:w="7937" w:type="dxa"/>
            <w:gridSpan w:val="3"/>
            <w:shd w:val="clear" w:color="auto" w:fill="auto"/>
          </w:tcPr>
          <w:p w:rsidR="00C523B9" w:rsidRPr="001F02B5" w:rsidRDefault="00C523B9" w:rsidP="00B36386">
            <w:pPr>
              <w:pStyle w:val="BRL-Tabelle-Rot"/>
              <w:tabs>
                <w:tab w:val="left" w:pos="2214"/>
                <w:tab w:val="center" w:pos="3911"/>
              </w:tabs>
              <w:rPr>
                <w:color w:val="auto"/>
              </w:rPr>
            </w:pPr>
            <w:r w:rsidRPr="001F02B5">
              <w:rPr>
                <w:color w:val="auto"/>
              </w:rPr>
              <w:t>Single-walled metallic shipping containers used as collection or dispensing containers that are not design-approved under the traffic regulations for the carriage of dangerous goods</w:t>
            </w:r>
          </w:p>
          <w:p w:rsidR="00C523B9" w:rsidRPr="001F02B5" w:rsidRDefault="00C523B9" w:rsidP="00B36386">
            <w:pPr>
              <w:pStyle w:val="BRL-Tabelle-Rot"/>
              <w:tabs>
                <w:tab w:val="left" w:pos="2214"/>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11</w:t>
            </w:r>
          </w:p>
        </w:tc>
        <w:tc>
          <w:tcPr>
            <w:tcW w:w="7937" w:type="dxa"/>
            <w:gridSpan w:val="3"/>
            <w:shd w:val="clear" w:color="auto" w:fill="auto"/>
          </w:tcPr>
          <w:p w:rsidR="00C523B9" w:rsidRPr="001F02B5" w:rsidRDefault="00C523B9" w:rsidP="00B36386">
            <w:pPr>
              <w:pStyle w:val="BRL-Tabelle-Rot"/>
              <w:tabs>
                <w:tab w:val="left" w:pos="2530"/>
                <w:tab w:val="center" w:pos="3911"/>
              </w:tabs>
              <w:rPr>
                <w:color w:val="auto"/>
              </w:rPr>
            </w:pPr>
            <w:r w:rsidRPr="001F02B5">
              <w:rPr>
                <w:color w:val="auto"/>
              </w:rPr>
              <w:t>Single-walled metallic shipping containers used as fixed storage containers that are design-approved under the traffic regulations for the carriage of dangerous goods</w:t>
            </w:r>
          </w:p>
          <w:p w:rsidR="00C523B9" w:rsidRPr="001F02B5" w:rsidRDefault="00C523B9" w:rsidP="00B36386">
            <w:pPr>
              <w:pStyle w:val="BRL-Tabelle-Rot"/>
              <w:tabs>
                <w:tab w:val="left" w:pos="2530"/>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5.15</w:t>
            </w:r>
          </w:p>
        </w:tc>
        <w:tc>
          <w:tcPr>
            <w:tcW w:w="3402" w:type="dxa"/>
            <w:shd w:val="clear" w:color="auto" w:fill="auto"/>
          </w:tcPr>
          <w:p w:rsidR="00C523B9" w:rsidRPr="001F02B5" w:rsidRDefault="00C523B9" w:rsidP="00B36386">
            <w:pPr>
              <w:pStyle w:val="BRL-Tabelle"/>
            </w:pPr>
            <w:r w:rsidRPr="001F02B5">
              <w:t>Concrete formwork bricks for fermentation silos and liquid manure tanks in biogas storage and filling systems and systems for the storage of slurry, liquid manure and silage effluents containing mixtures, up to a maximum of 10 % by volume of silage effluents</w:t>
            </w:r>
          </w:p>
        </w:tc>
        <w:tc>
          <w:tcPr>
            <w:tcW w:w="3402" w:type="dxa"/>
            <w:shd w:val="clear" w:color="auto" w:fill="auto"/>
          </w:tcPr>
          <w:p w:rsidR="00C523B9" w:rsidRPr="001F02B5" w:rsidRDefault="00C523B9" w:rsidP="00B36386">
            <w:pPr>
              <w:pStyle w:val="BRL-Tabelle"/>
            </w:pPr>
            <w:r w:rsidRPr="001F02B5">
              <w:t>DIN 11622-22:2015-09</w:t>
            </w:r>
          </w:p>
          <w:p w:rsidR="00C523B9" w:rsidRPr="001F02B5" w:rsidRDefault="00C523B9" w:rsidP="00B36386">
            <w:pPr>
              <w:pStyle w:val="BRL-Tabelle"/>
            </w:pPr>
            <w:r w:rsidRPr="001F02B5">
              <w:t>Also applicable:</w:t>
            </w:r>
          </w:p>
          <w:p w:rsidR="00C523B9" w:rsidRPr="001F02B5" w:rsidRDefault="00C523B9" w:rsidP="00B36386">
            <w:pPr>
              <w:pStyle w:val="BRL-Tabelle"/>
            </w:pPr>
            <w:r w:rsidRPr="001F02B5">
              <w:t>Annexes C 2.1.5 and 2.1.6</w:t>
            </w:r>
          </w:p>
        </w:tc>
        <w:tc>
          <w:tcPr>
            <w:tcW w:w="1133" w:type="dxa"/>
            <w:shd w:val="clear" w:color="auto" w:fill="auto"/>
          </w:tcPr>
          <w:p w:rsidR="00C523B9" w:rsidRPr="001F02B5" w:rsidRDefault="00C523B9" w:rsidP="00B36386">
            <w:pPr>
              <w:pStyle w:val="BRL-Tabelle"/>
              <w:jc w:val="center"/>
            </w:pPr>
            <w:r w:rsidRPr="001F02B5">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
            </w:pPr>
            <w:r w:rsidRPr="001F02B5">
              <w:t>C 2.15.17</w:t>
            </w:r>
          </w:p>
        </w:tc>
        <w:tc>
          <w:tcPr>
            <w:tcW w:w="3402" w:type="dxa"/>
            <w:shd w:val="clear" w:color="auto" w:fill="auto"/>
          </w:tcPr>
          <w:p w:rsidR="00C523B9" w:rsidRPr="001F02B5" w:rsidRDefault="00C523B9" w:rsidP="00B36386">
            <w:pPr>
              <w:pStyle w:val="BRL-Tabelle"/>
            </w:pPr>
            <w:r w:rsidRPr="001F02B5">
              <w:t>Dome shafts and dome shaft collars made of steel</w:t>
            </w:r>
          </w:p>
        </w:tc>
        <w:tc>
          <w:tcPr>
            <w:tcW w:w="3402" w:type="dxa"/>
            <w:shd w:val="clear" w:color="auto" w:fill="auto"/>
          </w:tcPr>
          <w:p w:rsidR="00C523B9" w:rsidRPr="001F02B5" w:rsidRDefault="00C523B9" w:rsidP="00B36386">
            <w:pPr>
              <w:pStyle w:val="BRL-Tabelle"/>
            </w:pPr>
            <w:r w:rsidRPr="001F02B5">
              <w:t>DIN 6626:2016-11</w:t>
            </w:r>
          </w:p>
        </w:tc>
        <w:tc>
          <w:tcPr>
            <w:tcW w:w="1133" w:type="dxa"/>
            <w:shd w:val="clear" w:color="auto" w:fill="auto"/>
          </w:tcPr>
          <w:p w:rsidR="00C523B9" w:rsidRPr="001F02B5" w:rsidRDefault="00C523B9" w:rsidP="00B36386">
            <w:pPr>
              <w:pStyle w:val="BRL-Tabelle"/>
              <w:jc w:val="center"/>
            </w:pPr>
            <w:r w:rsidRPr="001F02B5">
              <w:t>ÜHP</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18</w:t>
            </w:r>
          </w:p>
        </w:tc>
        <w:tc>
          <w:tcPr>
            <w:tcW w:w="7937" w:type="dxa"/>
            <w:gridSpan w:val="3"/>
            <w:shd w:val="clear" w:color="auto" w:fill="auto"/>
          </w:tcPr>
          <w:p w:rsidR="00C523B9" w:rsidRPr="001F02B5" w:rsidRDefault="00C523B9" w:rsidP="00B36386">
            <w:pPr>
              <w:pStyle w:val="BRL-Tabelle-Rot"/>
              <w:tabs>
                <w:tab w:val="left" w:pos="2272"/>
                <w:tab w:val="center" w:pos="3911"/>
              </w:tabs>
              <w:rPr>
                <w:color w:val="auto"/>
              </w:rPr>
            </w:pPr>
            <w:r w:rsidRPr="001F02B5">
              <w:rPr>
                <w:color w:val="auto"/>
              </w:rPr>
              <w:t xml:space="preserve">Steel dome shaft collar for brick dome shafts </w:t>
            </w:r>
          </w:p>
          <w:p w:rsidR="00C523B9" w:rsidRPr="001F02B5" w:rsidRDefault="00C523B9" w:rsidP="00B36386">
            <w:pPr>
              <w:pStyle w:val="BRL-Tabelle-Rot"/>
              <w:tabs>
                <w:tab w:val="left" w:pos="2272"/>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Rot"/>
              <w:rPr>
                <w:color w:val="auto"/>
              </w:rPr>
            </w:pPr>
            <w:r w:rsidRPr="001F02B5">
              <w:rPr>
                <w:color w:val="auto"/>
              </w:rPr>
              <w:t>C 2.15.21</w:t>
            </w:r>
          </w:p>
        </w:tc>
        <w:tc>
          <w:tcPr>
            <w:tcW w:w="7937" w:type="dxa"/>
            <w:gridSpan w:val="3"/>
            <w:shd w:val="clear" w:color="auto" w:fill="auto"/>
          </w:tcPr>
          <w:p w:rsidR="00C523B9" w:rsidRPr="001F02B5" w:rsidRDefault="00C523B9" w:rsidP="00B36386">
            <w:pPr>
              <w:pStyle w:val="BRL-Tabelle-Rot"/>
              <w:tabs>
                <w:tab w:val="left" w:pos="2414"/>
                <w:tab w:val="center" w:pos="3911"/>
              </w:tabs>
              <w:rPr>
                <w:color w:val="auto"/>
              </w:rPr>
            </w:pPr>
            <w:r w:rsidRPr="001F02B5">
              <w:rPr>
                <w:color w:val="auto"/>
              </w:rPr>
              <w:t>Single-walled metallic shipping containers used as collecting containers for waste oil and other waste materials that are design-approved under the traffic regulations for the carriage of dangerous goods</w:t>
            </w:r>
          </w:p>
          <w:p w:rsidR="00C523B9" w:rsidRPr="001F02B5" w:rsidRDefault="00C523B9" w:rsidP="00B36386">
            <w:pPr>
              <w:pStyle w:val="BRL-Tabelle-Rot"/>
              <w:tabs>
                <w:tab w:val="left" w:pos="2414"/>
                <w:tab w:val="center" w:pos="3911"/>
              </w:tabs>
              <w:rPr>
                <w:color w:val="auto"/>
              </w:rPr>
            </w:pPr>
            <w:r w:rsidRPr="001F02B5">
              <w:rPr>
                <w:color w:val="auto"/>
              </w:rPr>
              <w:t>- deleted from the MVV TB 2019</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15.26</w:t>
            </w:r>
          </w:p>
        </w:tc>
        <w:tc>
          <w:tcPr>
            <w:tcW w:w="3402" w:type="dxa"/>
            <w:shd w:val="clear" w:color="auto" w:fill="auto"/>
          </w:tcPr>
          <w:p w:rsidR="00C523B9" w:rsidRPr="001F02B5" w:rsidRDefault="00C523B9" w:rsidP="00B36386">
            <w:pPr>
              <w:pStyle w:val="BRL-Tabelle-Blau"/>
              <w:rPr>
                <w:color w:val="auto"/>
              </w:rPr>
            </w:pPr>
            <w:r w:rsidRPr="001F02B5">
              <w:rPr>
                <w:color w:val="auto"/>
              </w:rPr>
              <w:t>Concrete as a sealant in systems for storing and filling fermentation substrates and fermentation residues of agricultural origin, as well as slurry, liquid manure and silage effluents, with a maximum proportion of 10 % by volume of silage effluents</w:t>
            </w:r>
          </w:p>
        </w:tc>
        <w:tc>
          <w:tcPr>
            <w:tcW w:w="3402" w:type="dxa"/>
            <w:shd w:val="clear" w:color="auto" w:fill="auto"/>
          </w:tcPr>
          <w:p w:rsidR="00C523B9" w:rsidRPr="001F02B5" w:rsidRDefault="00C523B9" w:rsidP="00B36386">
            <w:pPr>
              <w:pStyle w:val="BRL-Tabelle-Blau"/>
              <w:rPr>
                <w:color w:val="auto"/>
              </w:rPr>
            </w:pPr>
            <w:r w:rsidRPr="001F02B5">
              <w:rPr>
                <w:color w:val="auto"/>
              </w:rPr>
              <w:t xml:space="preserve">DIN 11622-2:2015-09, </w:t>
            </w:r>
          </w:p>
          <w:p w:rsidR="00C523B9" w:rsidRPr="001F02B5" w:rsidRDefault="00C523B9" w:rsidP="00B36386">
            <w:pPr>
              <w:pStyle w:val="BRL-Tabelle-Blau"/>
              <w:rPr>
                <w:color w:val="auto"/>
              </w:rPr>
            </w:pPr>
            <w:r w:rsidRPr="001F02B5">
              <w:rPr>
                <w:color w:val="auto"/>
              </w:rPr>
              <w:t>Sections 4, 6.1, 6.2.1 and 6.2.5</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15.27</w:t>
            </w:r>
          </w:p>
        </w:tc>
        <w:tc>
          <w:tcPr>
            <w:tcW w:w="3402" w:type="dxa"/>
            <w:shd w:val="clear" w:color="auto" w:fill="auto"/>
          </w:tcPr>
          <w:p w:rsidR="00C523B9" w:rsidRPr="001F02B5" w:rsidRDefault="00C523B9" w:rsidP="00B36386">
            <w:pPr>
              <w:pStyle w:val="BRL-Tabelle-Blau"/>
              <w:rPr>
                <w:color w:val="auto"/>
              </w:rPr>
            </w:pPr>
            <w:r w:rsidRPr="001F02B5">
              <w:rPr>
                <w:color w:val="auto"/>
              </w:rPr>
              <w:t>Reinforced concrete and pre</w:t>
            </w:r>
            <w:r w:rsidR="00557610" w:rsidRPr="001F02B5">
              <w:rPr>
                <w:color w:val="auto"/>
              </w:rPr>
              <w:t>-stressed</w:t>
            </w:r>
            <w:r w:rsidRPr="001F02B5">
              <w:rPr>
                <w:color w:val="auto"/>
              </w:rPr>
              <w:t xml:space="preserve"> prefab concrete components as part of the sealing construction in systems for storing and filling fermentation substrates and fermentation residues of agricultural origin as well as slurry, liquid manure and silage effluents, with a maximum proportion of 10 % by volume of silage effluents</w:t>
            </w:r>
          </w:p>
        </w:tc>
        <w:tc>
          <w:tcPr>
            <w:tcW w:w="3402" w:type="dxa"/>
            <w:shd w:val="clear" w:color="auto" w:fill="auto"/>
          </w:tcPr>
          <w:p w:rsidR="00C523B9" w:rsidRPr="001F02B5" w:rsidRDefault="00C523B9" w:rsidP="00B36386">
            <w:pPr>
              <w:pStyle w:val="BRL-Tabelle-Blau"/>
              <w:rPr>
                <w:color w:val="auto"/>
              </w:rPr>
            </w:pPr>
            <w:r w:rsidRPr="001F02B5">
              <w:rPr>
                <w:color w:val="auto"/>
              </w:rPr>
              <w:t xml:space="preserve">DIN 11622-2:2015-09, </w:t>
            </w:r>
          </w:p>
          <w:p w:rsidR="00C523B9" w:rsidRPr="001F02B5" w:rsidRDefault="00C523B9" w:rsidP="00B36386">
            <w:pPr>
              <w:pStyle w:val="BRL-Tabelle-Blau"/>
              <w:rPr>
                <w:color w:val="auto"/>
              </w:rPr>
            </w:pPr>
            <w:r w:rsidRPr="001F02B5">
              <w:rPr>
                <w:color w:val="auto"/>
              </w:rPr>
              <w:t>Sections 4, 6.1, 6.2.1 and 6.2.5</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15.28</w:t>
            </w:r>
          </w:p>
        </w:tc>
        <w:tc>
          <w:tcPr>
            <w:tcW w:w="3402" w:type="dxa"/>
            <w:shd w:val="clear" w:color="auto" w:fill="auto"/>
          </w:tcPr>
          <w:p w:rsidR="00C523B9" w:rsidRPr="001F02B5" w:rsidRDefault="00C523B9" w:rsidP="00B36386">
            <w:pPr>
              <w:pStyle w:val="BRL-Tabelle-Blau"/>
              <w:rPr>
                <w:color w:val="auto"/>
              </w:rPr>
            </w:pPr>
            <w:r w:rsidRPr="001F02B5">
              <w:rPr>
                <w:color w:val="auto"/>
              </w:rPr>
              <w:t xml:space="preserve">Joint plates for sealing in-situ concrete sealing constructions in systems for </w:t>
            </w:r>
            <w:r w:rsidRPr="001F02B5">
              <w:rPr>
                <w:color w:val="auto"/>
              </w:rPr>
              <w:lastRenderedPageBreak/>
              <w:t>storing and filling fermentation substrates and fermentation residues of agricultural origin as well as slurry, liquid manure and silage effluents</w:t>
            </w:r>
          </w:p>
        </w:tc>
        <w:tc>
          <w:tcPr>
            <w:tcW w:w="3402" w:type="dxa"/>
            <w:shd w:val="clear" w:color="auto" w:fill="auto"/>
          </w:tcPr>
          <w:p w:rsidR="00C523B9" w:rsidRPr="001F02B5" w:rsidRDefault="00C523B9" w:rsidP="00B36386">
            <w:pPr>
              <w:pStyle w:val="BRL-Tabelle-Blau"/>
              <w:rPr>
                <w:color w:val="auto"/>
              </w:rPr>
            </w:pPr>
            <w:r w:rsidRPr="001F02B5">
              <w:rPr>
                <w:color w:val="auto"/>
              </w:rPr>
              <w:lastRenderedPageBreak/>
              <w:t xml:space="preserve">DIN 11622-2:2015-09, </w:t>
            </w:r>
          </w:p>
          <w:p w:rsidR="00C523B9" w:rsidRPr="001F02B5" w:rsidRDefault="00C523B9" w:rsidP="00B36386">
            <w:pPr>
              <w:pStyle w:val="BRL-Tabelle-Blau"/>
              <w:rPr>
                <w:color w:val="auto"/>
              </w:rPr>
            </w:pPr>
            <w:r w:rsidRPr="001F02B5">
              <w:rPr>
                <w:color w:val="auto"/>
              </w:rPr>
              <w:t>Section 6.4.1</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15.29</w:t>
            </w:r>
          </w:p>
        </w:tc>
        <w:tc>
          <w:tcPr>
            <w:tcW w:w="3402" w:type="dxa"/>
            <w:shd w:val="clear" w:color="auto" w:fill="auto"/>
          </w:tcPr>
          <w:p w:rsidR="00C523B9" w:rsidRPr="001F02B5" w:rsidRDefault="00C523B9" w:rsidP="00B36386">
            <w:pPr>
              <w:pStyle w:val="BRL-Tabelle-Blau"/>
              <w:rPr>
                <w:color w:val="auto"/>
              </w:rPr>
            </w:pPr>
            <w:r w:rsidRPr="001F02B5">
              <w:rPr>
                <w:color w:val="auto"/>
              </w:rPr>
              <w:t>Concrete for flat bottom silos (including associated filling surfaces) in systems for storing fermented substrates of agricultural origin and silage and for discharging the silage effluents produced</w:t>
            </w:r>
          </w:p>
        </w:tc>
        <w:tc>
          <w:tcPr>
            <w:tcW w:w="3402" w:type="dxa"/>
            <w:shd w:val="clear" w:color="auto" w:fill="auto"/>
          </w:tcPr>
          <w:p w:rsidR="00C523B9" w:rsidRPr="001F02B5" w:rsidRDefault="00C523B9" w:rsidP="00B36386">
            <w:pPr>
              <w:pStyle w:val="BRL-Tabelle-Blau"/>
              <w:rPr>
                <w:color w:val="auto"/>
              </w:rPr>
            </w:pPr>
            <w:r w:rsidRPr="001F02B5">
              <w:rPr>
                <w:color w:val="auto"/>
              </w:rPr>
              <w:t xml:space="preserve">DIN 11622-5:2015-09, </w:t>
            </w:r>
          </w:p>
          <w:p w:rsidR="00C523B9" w:rsidRPr="001F02B5" w:rsidRDefault="00C523B9" w:rsidP="00B36386">
            <w:pPr>
              <w:pStyle w:val="BRL-Tabelle-Blau"/>
              <w:rPr>
                <w:color w:val="auto"/>
              </w:rPr>
            </w:pPr>
            <w:r w:rsidRPr="001F02B5">
              <w:rPr>
                <w:color w:val="auto"/>
              </w:rPr>
              <w:t>Section 4(2) and (3)</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15.30</w:t>
            </w:r>
          </w:p>
        </w:tc>
        <w:tc>
          <w:tcPr>
            <w:tcW w:w="3402" w:type="dxa"/>
            <w:shd w:val="clear" w:color="auto" w:fill="auto"/>
          </w:tcPr>
          <w:p w:rsidR="00C523B9" w:rsidRPr="001F02B5" w:rsidRDefault="00C523B9" w:rsidP="00B36386">
            <w:pPr>
              <w:pStyle w:val="BRL-Tabelle-Blau"/>
              <w:rPr>
                <w:color w:val="auto"/>
              </w:rPr>
            </w:pPr>
            <w:r w:rsidRPr="001F02B5">
              <w:rPr>
                <w:color w:val="auto"/>
              </w:rPr>
              <w:t>Reinforced concrete and pre</w:t>
            </w:r>
            <w:r w:rsidR="00557610" w:rsidRPr="001F02B5">
              <w:rPr>
                <w:color w:val="auto"/>
              </w:rPr>
              <w:t>-stressed</w:t>
            </w:r>
            <w:r w:rsidRPr="001F02B5">
              <w:rPr>
                <w:color w:val="auto"/>
              </w:rPr>
              <w:t xml:space="preserve"> prefab concrete components as a part of flat bottom silos (including associated filling surfaces) in systems for storing fermented substrates of agricultural origin and silage and for discharging the silage effluents produced</w:t>
            </w:r>
          </w:p>
        </w:tc>
        <w:tc>
          <w:tcPr>
            <w:tcW w:w="3402" w:type="dxa"/>
            <w:shd w:val="clear" w:color="auto" w:fill="auto"/>
          </w:tcPr>
          <w:p w:rsidR="00C523B9" w:rsidRPr="001F02B5" w:rsidRDefault="00C523B9" w:rsidP="00B36386">
            <w:pPr>
              <w:pStyle w:val="BRL-Tabelle-Blau"/>
              <w:rPr>
                <w:color w:val="auto"/>
              </w:rPr>
            </w:pPr>
            <w:r w:rsidRPr="001F02B5">
              <w:rPr>
                <w:color w:val="auto"/>
              </w:rPr>
              <w:t xml:space="preserve">DIN 11622-5:2015-09, </w:t>
            </w:r>
          </w:p>
          <w:p w:rsidR="00C523B9" w:rsidRPr="001F02B5" w:rsidRDefault="00C523B9" w:rsidP="00B36386">
            <w:pPr>
              <w:pStyle w:val="BRL-Tabelle-Blau"/>
              <w:rPr>
                <w:color w:val="auto"/>
              </w:rPr>
            </w:pPr>
            <w:r w:rsidRPr="001F02B5">
              <w:rPr>
                <w:color w:val="auto"/>
              </w:rPr>
              <w:t>Section 4(2) and (3)</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Z</w:t>
            </w:r>
          </w:p>
        </w:tc>
      </w:tr>
      <w:tr w:rsidR="00C523B9" w:rsidRPr="001F02B5" w:rsidTr="00C523B9">
        <w:tblPrEx>
          <w:tblCellMar>
            <w:top w:w="57" w:type="dxa"/>
            <w:bottom w:w="57" w:type="dxa"/>
          </w:tblCellMar>
          <w:tblLook w:val="05E0" w:firstRow="1" w:lastRow="1" w:firstColumn="1" w:lastColumn="1" w:noHBand="0" w:noVBand="1"/>
        </w:tblPrEx>
        <w:tc>
          <w:tcPr>
            <w:tcW w:w="1133" w:type="dxa"/>
            <w:shd w:val="clear" w:color="auto" w:fill="auto"/>
          </w:tcPr>
          <w:p w:rsidR="00C523B9" w:rsidRPr="001F02B5" w:rsidRDefault="00C523B9" w:rsidP="00B36386">
            <w:pPr>
              <w:pStyle w:val="BRL-Tabelle-Blau"/>
              <w:rPr>
                <w:color w:val="auto"/>
              </w:rPr>
            </w:pPr>
            <w:r w:rsidRPr="001F02B5">
              <w:rPr>
                <w:color w:val="auto"/>
              </w:rPr>
              <w:t>C 2.15.31</w:t>
            </w:r>
          </w:p>
        </w:tc>
        <w:tc>
          <w:tcPr>
            <w:tcW w:w="3402" w:type="dxa"/>
            <w:shd w:val="clear" w:color="auto" w:fill="auto"/>
          </w:tcPr>
          <w:p w:rsidR="00C523B9" w:rsidRPr="001F02B5" w:rsidRDefault="00C523B9" w:rsidP="00B36386">
            <w:pPr>
              <w:pStyle w:val="BRL-Tabelle-Blau"/>
              <w:rPr>
                <w:color w:val="auto"/>
              </w:rPr>
            </w:pPr>
            <w:r w:rsidRPr="001F02B5">
              <w:rPr>
                <w:color w:val="auto"/>
              </w:rPr>
              <w:t>Horizontal cylindrical single-wall and double-wall steel containers (tanks) for the above-ground storage of water-polluting liquids, except for liquid fuels for the energy supply of heating and cooling systems for buildings</w:t>
            </w:r>
          </w:p>
        </w:tc>
        <w:tc>
          <w:tcPr>
            <w:tcW w:w="3402" w:type="dxa"/>
            <w:shd w:val="clear" w:color="auto" w:fill="auto"/>
          </w:tcPr>
          <w:p w:rsidR="00C523B9" w:rsidRPr="001F02B5" w:rsidRDefault="00C523B9" w:rsidP="00B36386">
            <w:pPr>
              <w:pStyle w:val="BRL-Tabelle-Blau"/>
              <w:rPr>
                <w:color w:val="auto"/>
              </w:rPr>
            </w:pPr>
            <w:r w:rsidRPr="001F02B5">
              <w:rPr>
                <w:color w:val="auto"/>
              </w:rPr>
              <w:t>Annex C 2.15.17</w:t>
            </w:r>
          </w:p>
          <w:p w:rsidR="00C523B9" w:rsidRPr="001F02B5" w:rsidRDefault="00C523B9" w:rsidP="00B36386">
            <w:pPr>
              <w:pStyle w:val="BRL-Tabelle-Blau"/>
              <w:rPr>
                <w:color w:val="auto"/>
              </w:rPr>
            </w:pPr>
            <w:r w:rsidRPr="001F02B5">
              <w:rPr>
                <w:color w:val="auto"/>
              </w:rPr>
              <w:t>Annex C 2.15.3 also applies</w:t>
            </w:r>
          </w:p>
        </w:tc>
        <w:tc>
          <w:tcPr>
            <w:tcW w:w="1133" w:type="dxa"/>
            <w:shd w:val="clear" w:color="auto" w:fill="auto"/>
          </w:tcPr>
          <w:p w:rsidR="00C523B9" w:rsidRPr="001F02B5" w:rsidRDefault="00C523B9" w:rsidP="00B36386">
            <w:pPr>
              <w:pStyle w:val="BRL-Tabelle-Blau"/>
              <w:jc w:val="center"/>
              <w:rPr>
                <w:color w:val="auto"/>
              </w:rPr>
            </w:pPr>
            <w:r w:rsidRPr="001F02B5">
              <w:rPr>
                <w:color w:val="auto"/>
              </w:rPr>
              <w:t>ÜZ</w:t>
            </w:r>
          </w:p>
        </w:tc>
      </w:tr>
    </w:tbl>
    <w:p w:rsidR="00C523B9" w:rsidRPr="001F02B5" w:rsidRDefault="00C523B9" w:rsidP="007B0E0B">
      <w:pPr>
        <w:spacing w:line="240" w:lineRule="auto"/>
      </w:pPr>
    </w:p>
    <w:p w:rsidR="00D32D8E" w:rsidRPr="001F02B5" w:rsidRDefault="00D32D8E" w:rsidP="007B0E0B">
      <w:pPr>
        <w:spacing w:line="240" w:lineRule="auto"/>
        <w:sectPr w:rsidR="00D32D8E" w:rsidRPr="001F02B5" w:rsidSect="004829F6">
          <w:headerReference w:type="default" r:id="rId73"/>
          <w:footerReference w:type="default" r:id="rId74"/>
          <w:headerReference w:type="first" r:id="rId75"/>
          <w:footerReference w:type="first" r:id="rId76"/>
          <w:pgSz w:w="11906" w:h="16838" w:code="9"/>
          <w:pgMar w:top="1701" w:right="1418" w:bottom="680" w:left="1418" w:header="907" w:footer="454" w:gutter="0"/>
          <w:cols w:space="720"/>
          <w:titlePg/>
          <w:docGrid w:linePitch="299"/>
        </w:sectPr>
      </w:pPr>
    </w:p>
    <w:p w:rsidR="00CB0EA1" w:rsidRPr="001F02B5" w:rsidRDefault="00CB0EA1" w:rsidP="00867136">
      <w:pPr>
        <w:pStyle w:val="BRL-Anlage"/>
        <w:keepNext w:val="0"/>
      </w:pPr>
      <w:r w:rsidRPr="001F02B5">
        <w:lastRenderedPageBreak/>
        <w:t>Annex C 2.1.4</w:t>
      </w:r>
    </w:p>
    <w:p w:rsidR="00CB0EA1" w:rsidRPr="001F02B5" w:rsidRDefault="00CB0EA1" w:rsidP="00867136">
      <w:pPr>
        <w:pStyle w:val="BRL-Anlage"/>
        <w:keepNext w:val="0"/>
      </w:pPr>
    </w:p>
    <w:p w:rsidR="00CB0EA1" w:rsidRPr="001F02B5" w:rsidRDefault="00CB0EA1" w:rsidP="00867136">
      <w:pPr>
        <w:pStyle w:val="BRL-AnlageStandard"/>
      </w:pPr>
      <w:r w:rsidRPr="001F02B5">
        <w:t>The following must be observed when applying the technical rule:</w:t>
      </w:r>
    </w:p>
    <w:p w:rsidR="00CB0EA1" w:rsidRPr="001F02B5" w:rsidRDefault="00CB0EA1" w:rsidP="00867136">
      <w:pPr>
        <w:pStyle w:val="BRL-AnlageStandard"/>
      </w:pPr>
    </w:p>
    <w:p w:rsidR="00CB0EA1" w:rsidRPr="001F02B5" w:rsidRDefault="00CB0EA1" w:rsidP="00867136">
      <w:pPr>
        <w:pStyle w:val="BRL-AnlageStandard"/>
      </w:pPr>
      <w:r w:rsidRPr="001F02B5">
        <w:rPr>
          <w:b/>
        </w:rPr>
        <w:t>1</w:t>
      </w:r>
      <w:r w:rsidRPr="001F02B5">
        <w:tab/>
        <w:t>The pre</w:t>
      </w:r>
      <w:r w:rsidR="00557610" w:rsidRPr="001F02B5">
        <w:t>-stressing</w:t>
      </w:r>
      <w:r w:rsidRPr="001F02B5">
        <w:t xml:space="preserve"> tendons should be grouted with a Portland concrete grout CEM I in line with DIN EN 197-1:2011</w:t>
      </w:r>
      <w:r w:rsidRPr="001F02B5">
        <w:rPr>
          <w:vertAlign w:val="superscript"/>
        </w:rPr>
        <w:t>1</w:t>
      </w:r>
      <w:r w:rsidRPr="001F02B5">
        <w:t xml:space="preserve"> or DIN 1164-10:2013-03, water and a pressing aid in line with DIN EN 934-4:2009</w:t>
      </w:r>
      <w:r w:rsidRPr="001F02B5">
        <w:rPr>
          <w:vertAlign w:val="superscript"/>
        </w:rPr>
        <w:t>2</w:t>
      </w:r>
      <w:r w:rsidRPr="001F02B5">
        <w:t xml:space="preserve"> or with general official building approval. The use of pressing aids must be in line with DIN V 20000-101:2002-11. As an alternative to DIN V 20000-101:2002-11, Section 7, corrosion behaviour may also be demonstrated based on DIN EN 934-1:2008-04. The use of other grout types requires official proof of fitness for purpose.</w:t>
      </w:r>
    </w:p>
    <w:p w:rsidR="00CB0EA1" w:rsidRPr="001F02B5" w:rsidRDefault="00CB0EA1" w:rsidP="00867136">
      <w:pPr>
        <w:pStyle w:val="BRL-AnlageStandard"/>
      </w:pPr>
    </w:p>
    <w:p w:rsidR="00CB0EA1" w:rsidRPr="001F02B5" w:rsidRDefault="00CB0EA1" w:rsidP="00867136">
      <w:pPr>
        <w:pStyle w:val="BRL-Anlage"/>
        <w:keepNext w:val="0"/>
        <w:rPr>
          <w:lang w:val="es-ES"/>
        </w:rPr>
      </w:pPr>
      <w:r w:rsidRPr="001F02B5">
        <w:rPr>
          <w:lang w:val="es-ES"/>
        </w:rPr>
        <w:t>2</w:t>
      </w:r>
      <w:r w:rsidRPr="001F02B5">
        <w:rPr>
          <w:lang w:val="es-ES"/>
        </w:rPr>
        <w:tab/>
        <w:t>Re DIN EN 445:1996-07</w:t>
      </w:r>
    </w:p>
    <w:p w:rsidR="00CB0EA1" w:rsidRPr="001F02B5" w:rsidRDefault="00CB0EA1" w:rsidP="00867136">
      <w:pPr>
        <w:pStyle w:val="BRL-Anlage"/>
        <w:keepNext w:val="0"/>
        <w:rPr>
          <w:lang w:val="es-ES"/>
        </w:rPr>
      </w:pPr>
    </w:p>
    <w:p w:rsidR="00CB0EA1" w:rsidRPr="001F02B5" w:rsidRDefault="00CB0EA1" w:rsidP="00867136">
      <w:pPr>
        <w:pStyle w:val="BRL-AnlageStandard"/>
        <w:rPr>
          <w:lang w:val="es-ES"/>
        </w:rPr>
      </w:pPr>
      <w:r w:rsidRPr="001F02B5">
        <w:rPr>
          <w:lang w:val="es-ES"/>
        </w:rPr>
        <w:t>2.1</w:t>
      </w:r>
      <w:r w:rsidRPr="001F02B5">
        <w:rPr>
          <w:lang w:val="es-ES"/>
        </w:rPr>
        <w:tab/>
        <w:t>Re Section 2:</w:t>
      </w:r>
    </w:p>
    <w:p w:rsidR="00CB0EA1" w:rsidRPr="001F02B5" w:rsidRDefault="00CB0EA1" w:rsidP="00867136">
      <w:pPr>
        <w:pStyle w:val="BRL-AnlageStandard"/>
      </w:pPr>
      <w:r w:rsidRPr="001F02B5">
        <w:t>The most recent date of issue ‘DIN EN 196-1:2016-11’ must be cited’.</w:t>
      </w:r>
    </w:p>
    <w:p w:rsidR="00CB0EA1" w:rsidRPr="001F02B5" w:rsidRDefault="00CB0EA1" w:rsidP="00867136">
      <w:pPr>
        <w:pStyle w:val="BRL-AnlageStandard"/>
      </w:pPr>
    </w:p>
    <w:p w:rsidR="00CB0EA1" w:rsidRPr="001F02B5" w:rsidRDefault="00CB0EA1" w:rsidP="00867136">
      <w:pPr>
        <w:pStyle w:val="BRL-AnlageStandard"/>
      </w:pPr>
      <w:r w:rsidRPr="001F02B5">
        <w:t>2.2</w:t>
      </w:r>
      <w:r w:rsidRPr="001F02B5">
        <w:tab/>
        <w:t>Section 3.2.2.3:</w:t>
      </w:r>
    </w:p>
    <w:p w:rsidR="00CB0EA1" w:rsidRPr="001F02B5" w:rsidRDefault="00CB0EA1" w:rsidP="00867136">
      <w:pPr>
        <w:pStyle w:val="BRL-AnlageStandard"/>
      </w:pPr>
      <w:r w:rsidRPr="001F02B5">
        <w:t>The final sentence ‘Two... must be performed.’ shall be replaced by the following sentences: ‘Three tests must be carried out; the first test shall be conducted immediately after the grout has been mixed, with the two remaining tests performed 30 minutes after mixing. While the tests are being carried out, the grout must be kept in motion.”</w:t>
      </w:r>
    </w:p>
    <w:p w:rsidR="00CB0EA1" w:rsidRPr="001F02B5" w:rsidRDefault="00CB0EA1" w:rsidP="00867136">
      <w:pPr>
        <w:pStyle w:val="BRL-AnlageStandard"/>
      </w:pPr>
    </w:p>
    <w:p w:rsidR="00CB0EA1" w:rsidRPr="001F02B5" w:rsidRDefault="00CB0EA1" w:rsidP="00867136">
      <w:pPr>
        <w:pStyle w:val="BRL-AnlageStandard"/>
      </w:pPr>
      <w:r w:rsidRPr="001F02B5">
        <w:t>2.3</w:t>
      </w:r>
      <w:r w:rsidRPr="001F02B5">
        <w:tab/>
        <w:t>Section 3.4.2.3:</w:t>
      </w:r>
    </w:p>
    <w:p w:rsidR="00CB0EA1" w:rsidRPr="001F02B5" w:rsidRDefault="00CB0EA1" w:rsidP="00867136">
      <w:pPr>
        <w:pStyle w:val="BRL-AnlageStandard"/>
      </w:pPr>
      <w:r w:rsidRPr="001F02B5">
        <w:t>Instead of ‘(see 3.4)’, write ‘(see 3.3.3)’.</w:t>
      </w:r>
    </w:p>
    <w:p w:rsidR="00CB0EA1" w:rsidRPr="001F02B5" w:rsidRDefault="00CB0EA1" w:rsidP="00867136">
      <w:pPr>
        <w:pStyle w:val="BRL-AnlageStandard"/>
      </w:pPr>
    </w:p>
    <w:p w:rsidR="00CB0EA1" w:rsidRPr="001F02B5" w:rsidRDefault="00CB0EA1" w:rsidP="00867136">
      <w:pPr>
        <w:pStyle w:val="BRL-AnlageStandard"/>
      </w:pPr>
      <w:r w:rsidRPr="001F02B5">
        <w:t>2.4</w:t>
      </w:r>
      <w:r w:rsidRPr="001F02B5">
        <w:tab/>
        <w:t>Section 3.4.3:</w:t>
      </w:r>
    </w:p>
    <w:p w:rsidR="00CB0EA1" w:rsidRPr="001F02B5" w:rsidRDefault="00CB0EA1" w:rsidP="00867136">
      <w:pPr>
        <w:pStyle w:val="BRL-AnlageStandard"/>
      </w:pPr>
      <w:r w:rsidRPr="001F02B5">
        <w:t>The word ‘vessel method’ shall be replaced by ‘container method’. Accordingly, use of the word ‘vessels’ in the subsections is always taken to mean ‘containers’. All occurrences in the subsections of the words ‘calliper gauge’ shall be replaced by the words ‘depth indicator’.</w:t>
      </w:r>
    </w:p>
    <w:p w:rsidR="00CB0EA1" w:rsidRPr="001F02B5" w:rsidRDefault="00CB0EA1" w:rsidP="00867136">
      <w:pPr>
        <w:pStyle w:val="BRL-AnlageStandard"/>
      </w:pPr>
    </w:p>
    <w:p w:rsidR="00CB0EA1" w:rsidRPr="001F02B5" w:rsidRDefault="00CB0EA1" w:rsidP="003C0092">
      <w:pPr>
        <w:pStyle w:val="BRL-AnlageStandard"/>
        <w:keepNext/>
      </w:pPr>
      <w:r w:rsidRPr="001F02B5">
        <w:t>2.5</w:t>
      </w:r>
      <w:r w:rsidRPr="001F02B5">
        <w:tab/>
        <w:t>Section 3.4.3.2:</w:t>
      </w:r>
    </w:p>
    <w:p w:rsidR="00CB0EA1" w:rsidRPr="001F02B5" w:rsidRDefault="00CB0EA1" w:rsidP="00867136">
      <w:pPr>
        <w:pStyle w:val="BRL-AnlageStandard"/>
      </w:pPr>
      <w:r w:rsidRPr="001F02B5">
        <w:t>Under a), the first two sentences in the first paragraph must carry the following wording: ”The initial measurement must be performed immediately after the containers have been filled with grout, while the gap between the surface of the grout and the upper edge of the container with the cover plate on the container must be read off at at least 6 points using the depth indicator or other measuring devices. The marking on the cover plate must correspond to the marking on the edge of the container (reference point).”</w:t>
      </w:r>
    </w:p>
    <w:p w:rsidR="00CB0EA1" w:rsidRPr="001F02B5" w:rsidRDefault="00CB0EA1" w:rsidP="00867136">
      <w:pPr>
        <w:pStyle w:val="BRL-AnlageStandard"/>
      </w:pPr>
    </w:p>
    <w:p w:rsidR="00CB0EA1" w:rsidRPr="001F02B5" w:rsidRDefault="00CB0EA1" w:rsidP="00867136">
      <w:pPr>
        <w:pStyle w:val="BRL-AnlageStandard"/>
      </w:pPr>
      <w:r w:rsidRPr="001F02B5">
        <w:t>Under a), the second paragraph shall be replaced with the following: ”In the case of the second measurement, the gap between the firm surface of the grout and the upper edge of the vessel must be measured at the same 6 points used for the initial measurement while using the same measuring method.”</w:t>
      </w:r>
    </w:p>
    <w:p w:rsidR="00CB0EA1" w:rsidRPr="001F02B5" w:rsidRDefault="00CB0EA1" w:rsidP="00867136">
      <w:pPr>
        <w:pStyle w:val="BRL-AnlageStandard"/>
      </w:pPr>
    </w:p>
    <w:p w:rsidR="00CB0EA1" w:rsidRPr="001F02B5" w:rsidRDefault="00CB0EA1" w:rsidP="00867136">
      <w:pPr>
        <w:pStyle w:val="BRL-AnlageStandard"/>
      </w:pPr>
      <w:r w:rsidRPr="001F02B5">
        <w:t>Under a), “(see 3.6)“ at the end shall be deleted.</w:t>
      </w:r>
    </w:p>
    <w:p w:rsidR="00CB0EA1" w:rsidRPr="001F02B5" w:rsidRDefault="00CB0EA1" w:rsidP="00867136">
      <w:pPr>
        <w:pStyle w:val="BRL-AnlageStandard"/>
      </w:pPr>
    </w:p>
    <w:p w:rsidR="00CB0EA1" w:rsidRPr="001F02B5" w:rsidRDefault="00CB0EA1" w:rsidP="003C0092">
      <w:pPr>
        <w:pStyle w:val="BRL-AnlageStandard"/>
        <w:keepNext/>
      </w:pPr>
      <w:r w:rsidRPr="001F02B5">
        <w:t>2.6</w:t>
      </w:r>
      <w:r w:rsidRPr="001F02B5">
        <w:tab/>
        <w:t>Section 3.5.1.2:</w:t>
      </w:r>
    </w:p>
    <w:p w:rsidR="00CB0EA1" w:rsidRPr="001F02B5" w:rsidRDefault="00CB0EA1" w:rsidP="00867136">
      <w:pPr>
        <w:pStyle w:val="BRL-AnlageStandard"/>
      </w:pPr>
      <w:r w:rsidRPr="001F02B5">
        <w:t>”b)...“ shall be replaced with the following: ”b) Storage facilities pursuant to Section 4.1 of DIN EN 196-1:2016-11”.</w:t>
      </w:r>
    </w:p>
    <w:p w:rsidR="00CB0EA1" w:rsidRPr="001F02B5" w:rsidRDefault="00CB0EA1" w:rsidP="00867136">
      <w:pPr>
        <w:pStyle w:val="BRL-AnlageStandard"/>
      </w:pPr>
    </w:p>
    <w:p w:rsidR="00CB0EA1" w:rsidRPr="001F02B5" w:rsidRDefault="00CB0EA1" w:rsidP="003C0092">
      <w:pPr>
        <w:pStyle w:val="BRL-AnlageStandard"/>
        <w:keepNext/>
      </w:pPr>
      <w:r w:rsidRPr="001F02B5">
        <w:t>2.7</w:t>
      </w:r>
      <w:r w:rsidRPr="001F02B5">
        <w:tab/>
        <w:t>Re Section 3.5.1.3.1:</w:t>
      </w:r>
    </w:p>
    <w:p w:rsidR="00CB0EA1" w:rsidRPr="001F02B5" w:rsidRDefault="00CB0EA1" w:rsidP="00867136">
      <w:pPr>
        <w:pStyle w:val="BRL-AnlageStandard"/>
      </w:pPr>
      <w:r w:rsidRPr="001F02B5">
        <w:t>The third paragraph must be supplemented as follows at the end: ”The samples must then be covered with a glass top.”</w:t>
      </w:r>
    </w:p>
    <w:p w:rsidR="00CB0EA1" w:rsidRPr="001F02B5" w:rsidRDefault="00CB0EA1" w:rsidP="00867136">
      <w:pPr>
        <w:pStyle w:val="BRL-AnlageStandard"/>
      </w:pPr>
    </w:p>
    <w:p w:rsidR="00CB0EA1" w:rsidRPr="001F02B5" w:rsidRDefault="00CB0EA1" w:rsidP="003C0092">
      <w:pPr>
        <w:pStyle w:val="BRL-Anlage"/>
        <w:rPr>
          <w:lang w:val="es-ES"/>
        </w:rPr>
      </w:pPr>
      <w:r w:rsidRPr="001F02B5">
        <w:rPr>
          <w:lang w:val="es-ES"/>
        </w:rPr>
        <w:t>3</w:t>
      </w:r>
      <w:r w:rsidRPr="001F02B5">
        <w:rPr>
          <w:lang w:val="es-ES"/>
        </w:rPr>
        <w:tab/>
        <w:t>Re DIN EN 446:1996-07</w:t>
      </w:r>
    </w:p>
    <w:p w:rsidR="00CB0EA1" w:rsidRPr="001F02B5" w:rsidRDefault="00CB0EA1" w:rsidP="003C0092">
      <w:pPr>
        <w:pStyle w:val="BRL-Anlage"/>
        <w:rPr>
          <w:lang w:val="es-ES"/>
        </w:rPr>
      </w:pPr>
    </w:p>
    <w:p w:rsidR="00CB0EA1" w:rsidRPr="001F02B5" w:rsidRDefault="00CB0EA1" w:rsidP="003C0092">
      <w:pPr>
        <w:pStyle w:val="BRL-AnlageStandard"/>
        <w:keepNext/>
        <w:rPr>
          <w:lang w:val="es-ES"/>
        </w:rPr>
      </w:pPr>
      <w:r w:rsidRPr="001F02B5">
        <w:rPr>
          <w:lang w:val="es-ES"/>
        </w:rPr>
        <w:t>3.1</w:t>
      </w:r>
      <w:r w:rsidRPr="001F02B5">
        <w:rPr>
          <w:lang w:val="es-ES"/>
        </w:rPr>
        <w:tab/>
        <w:t>Re Section 0:</w:t>
      </w:r>
    </w:p>
    <w:p w:rsidR="00CB0EA1" w:rsidRPr="001F02B5" w:rsidRDefault="00CB0EA1" w:rsidP="00867136">
      <w:pPr>
        <w:pStyle w:val="BRL-AnlageStandard"/>
      </w:pPr>
      <w:r w:rsidRPr="001F02B5">
        <w:t>The words ”Requirements pertaining to the grout” shall be replaced with ”Requirements pertaining to compacting with grout” and ”Eurocode 2” shall be replaced with ”DIN EN 1992-1-1:2011-01 and DIN EN 1992-1-1/A1:2015-03”.</w:t>
      </w:r>
    </w:p>
    <w:p w:rsidR="00CB0EA1" w:rsidRPr="001F02B5" w:rsidRDefault="00CB0EA1" w:rsidP="00867136">
      <w:pPr>
        <w:pStyle w:val="BRL-AnlageStandard"/>
      </w:pPr>
    </w:p>
    <w:p w:rsidR="00CB0EA1" w:rsidRPr="001F02B5" w:rsidRDefault="00CB0EA1" w:rsidP="003C0092">
      <w:pPr>
        <w:pStyle w:val="BRL-AnlageStandard"/>
        <w:keepNext/>
      </w:pPr>
      <w:r w:rsidRPr="001F02B5">
        <w:t>3.2</w:t>
      </w:r>
      <w:r w:rsidRPr="001F02B5">
        <w:tab/>
        <w:t>Re Section 3:</w:t>
      </w:r>
    </w:p>
    <w:p w:rsidR="00CB0EA1" w:rsidRPr="001F02B5" w:rsidRDefault="00CB0EA1" w:rsidP="003C0092">
      <w:pPr>
        <w:pStyle w:val="BRL-AnlageStandard"/>
        <w:keepNext/>
      </w:pPr>
      <w:r w:rsidRPr="001F02B5">
        <w:t>The definitions of the grouting procedures given in subsections 3.2 and 3.3 shall be replaced with the following:</w:t>
      </w:r>
    </w:p>
    <w:p w:rsidR="00CB0EA1" w:rsidRPr="001F02B5" w:rsidRDefault="00CB0EA1" w:rsidP="003C0092">
      <w:pPr>
        <w:pStyle w:val="BRL-AnlageStandard"/>
        <w:keepNext/>
      </w:pPr>
    </w:p>
    <w:p w:rsidR="00CB0EA1" w:rsidRPr="001F02B5" w:rsidRDefault="00CB0EA1" w:rsidP="00867136">
      <w:pPr>
        <w:pStyle w:val="BRL-AnlageStandard"/>
      </w:pPr>
      <w:r w:rsidRPr="001F02B5">
        <w:t>”3.2</w:t>
      </w:r>
      <w:r w:rsidRPr="001F02B5">
        <w:tab/>
        <w:t>Re-pressing: Additional press compacting designed to remove air bubbles or water blisters by grouting in the pre</w:t>
      </w:r>
      <w:r w:rsidR="00557610" w:rsidRPr="001F02B5">
        <w:t>-stressing</w:t>
      </w:r>
      <w:r w:rsidRPr="001F02B5">
        <w:t xml:space="preserve"> cuts before the original grout has hardened.</w:t>
      </w:r>
    </w:p>
    <w:p w:rsidR="00CB0EA1" w:rsidRPr="001F02B5" w:rsidRDefault="00CB0EA1" w:rsidP="00867136">
      <w:pPr>
        <w:pStyle w:val="BRL-AnlageStandard"/>
      </w:pPr>
    </w:p>
    <w:p w:rsidR="00CB0EA1" w:rsidRPr="001F02B5" w:rsidRDefault="00CB0EA1" w:rsidP="00867136">
      <w:pPr>
        <w:pStyle w:val="BRL-AnlageStandard"/>
      </w:pPr>
      <w:r w:rsidRPr="001F02B5">
        <w:lastRenderedPageBreak/>
        <w:t>3.3</w:t>
      </w:r>
      <w:r w:rsidRPr="001F02B5">
        <w:tab/>
        <w:t>Re-backfilling: Additional press compacting designed to remove air bubbles or water blisters by grouting in the pre</w:t>
      </w:r>
      <w:r w:rsidR="00557610" w:rsidRPr="001F02B5">
        <w:t>-stressing</w:t>
      </w:r>
      <w:r w:rsidRPr="001F02B5">
        <w:t xml:space="preserve"> cuts after the original grout has hardened.”</w:t>
      </w:r>
    </w:p>
    <w:p w:rsidR="00CB0EA1" w:rsidRPr="001F02B5" w:rsidRDefault="00CB0EA1" w:rsidP="00867136">
      <w:pPr>
        <w:pStyle w:val="BRL-AnlageStandard"/>
      </w:pPr>
    </w:p>
    <w:p w:rsidR="00CB0EA1" w:rsidRPr="001F02B5" w:rsidRDefault="00CB0EA1" w:rsidP="003C0092">
      <w:pPr>
        <w:pStyle w:val="BRL-AnlageStandard"/>
        <w:keepNext/>
      </w:pPr>
      <w:r w:rsidRPr="001F02B5">
        <w:t>3.3</w:t>
      </w:r>
      <w:r w:rsidRPr="001F02B5">
        <w:tab/>
        <w:t>Re Section 4:</w:t>
      </w:r>
    </w:p>
    <w:p w:rsidR="00CB0EA1" w:rsidRPr="001F02B5" w:rsidRDefault="00CB0EA1" w:rsidP="00867136">
      <w:pPr>
        <w:pStyle w:val="BRL-AnlageStandard"/>
      </w:pPr>
      <w:r w:rsidRPr="001F02B5">
        <w:t>The following must be clarified regarding Section 4: ”The preliminary test as per DIN EN 446:1996-07, Section 4, shall be regarded as having been satisfied from the point of view of the building inspection in relation to the materials pursuant to DIN EN 447:1996-07, Section 4, provided the latter comply with the technical rules specified in Section C 2 or, in case of significant deviations, the required proof of fitness for purpose is available and the proof of conformity was furnished in relation to it.”</w:t>
      </w:r>
    </w:p>
    <w:p w:rsidR="00CB0EA1" w:rsidRPr="001F02B5" w:rsidRDefault="00CB0EA1" w:rsidP="00867136">
      <w:pPr>
        <w:pStyle w:val="BRL-AnlageStandard"/>
      </w:pPr>
    </w:p>
    <w:p w:rsidR="00CB0EA1" w:rsidRPr="001F02B5" w:rsidRDefault="00CB0EA1" w:rsidP="003C0092">
      <w:pPr>
        <w:pStyle w:val="BRL-AnlageStandard"/>
        <w:keepNext/>
      </w:pPr>
      <w:r w:rsidRPr="001F02B5">
        <w:t>3.4</w:t>
      </w:r>
      <w:r w:rsidRPr="001F02B5">
        <w:tab/>
        <w:t>Re Section 7.3:</w:t>
      </w:r>
    </w:p>
    <w:p w:rsidR="00CB0EA1" w:rsidRPr="001F02B5" w:rsidRDefault="00CB0EA1" w:rsidP="00867136">
      <w:pPr>
        <w:pStyle w:val="BRL-AnlageStandard"/>
      </w:pPr>
      <w:r w:rsidRPr="001F02B5">
        <w:t>The words ”Press compacting and re-pressing procedures” must replace the words ”Pressing and re-pressing procedures”.</w:t>
      </w:r>
    </w:p>
    <w:p w:rsidR="00CB0EA1" w:rsidRPr="001F02B5" w:rsidRDefault="00CB0EA1" w:rsidP="00867136">
      <w:pPr>
        <w:pStyle w:val="BRL-AnlageStandard"/>
      </w:pPr>
    </w:p>
    <w:p w:rsidR="00CB0EA1" w:rsidRPr="001F02B5" w:rsidRDefault="00CB0EA1" w:rsidP="003C0092">
      <w:pPr>
        <w:pStyle w:val="BRL-AnlageStandard"/>
        <w:keepNext/>
      </w:pPr>
      <w:r w:rsidRPr="001F02B5">
        <w:t>3.5</w:t>
      </w:r>
      <w:r w:rsidRPr="001F02B5">
        <w:tab/>
        <w:t>Re Section 7.6:</w:t>
      </w:r>
    </w:p>
    <w:p w:rsidR="00CB0EA1" w:rsidRPr="001F02B5" w:rsidRDefault="00CB0EA1" w:rsidP="00867136">
      <w:pPr>
        <w:pStyle w:val="BRL-AnlageStandard"/>
      </w:pPr>
      <w:r w:rsidRPr="001F02B5">
        <w:t>The following shall be deleted: “without curing retardant”.</w:t>
      </w:r>
    </w:p>
    <w:p w:rsidR="00CB0EA1" w:rsidRPr="001F02B5" w:rsidRDefault="00CB0EA1" w:rsidP="00867136">
      <w:pPr>
        <w:pStyle w:val="BRL-AnlageStandard"/>
      </w:pPr>
    </w:p>
    <w:p w:rsidR="00CB0EA1" w:rsidRPr="001F02B5" w:rsidRDefault="00CB0EA1" w:rsidP="003C0092">
      <w:pPr>
        <w:pStyle w:val="BRL-AnlageStandard"/>
        <w:keepNext/>
      </w:pPr>
      <w:r w:rsidRPr="001F02B5">
        <w:t>3.6</w:t>
      </w:r>
      <w:r w:rsidRPr="001F02B5">
        <w:tab/>
        <w:t>Re Section 7.8:</w:t>
      </w:r>
    </w:p>
    <w:p w:rsidR="00CB0EA1" w:rsidRPr="001F02B5" w:rsidRDefault="00CB0EA1" w:rsidP="00867136">
      <w:pPr>
        <w:pStyle w:val="BRL-AnlageStandard"/>
      </w:pPr>
      <w:r w:rsidRPr="001F02B5">
        <w:t>The word ”re-pressing” must replace all instances of the words ”re-injection” and ”re-press compacting” in the heading as well as in the body of text itself.</w:t>
      </w:r>
    </w:p>
    <w:p w:rsidR="00CB0EA1" w:rsidRPr="001F02B5" w:rsidRDefault="00CB0EA1" w:rsidP="00867136">
      <w:pPr>
        <w:pStyle w:val="BRL-AnlageStandard"/>
      </w:pPr>
    </w:p>
    <w:p w:rsidR="00CB0EA1" w:rsidRPr="001F02B5" w:rsidRDefault="00CB0EA1" w:rsidP="003C0092">
      <w:pPr>
        <w:pStyle w:val="BRL-AnlageStandard"/>
        <w:keepNext/>
      </w:pPr>
      <w:r w:rsidRPr="001F02B5">
        <w:t>3.7</w:t>
      </w:r>
      <w:r w:rsidRPr="001F02B5">
        <w:tab/>
        <w:t>Re Section 7.9:</w:t>
      </w:r>
    </w:p>
    <w:p w:rsidR="00CB0EA1" w:rsidRPr="001F02B5" w:rsidRDefault="00CB0EA1" w:rsidP="00867136">
      <w:pPr>
        <w:pStyle w:val="BRL-AnlageStandard"/>
      </w:pPr>
      <w:r w:rsidRPr="001F02B5">
        <w:t>In the heading and the body of text itself, the word ”re-pressing” shall be replaced by the word ”re-backfilling” and, in the first sentence of the text, the word ”form” shall be replaced by the words ”have formed”.</w:t>
      </w:r>
    </w:p>
    <w:p w:rsidR="00CB0EA1" w:rsidRPr="001F02B5" w:rsidRDefault="00CB0EA1" w:rsidP="00867136">
      <w:pPr>
        <w:pStyle w:val="BRL-AnlageStandard"/>
      </w:pPr>
    </w:p>
    <w:p w:rsidR="00CB0EA1" w:rsidRPr="001F02B5" w:rsidRDefault="00CB0EA1" w:rsidP="003C0092">
      <w:pPr>
        <w:pStyle w:val="BRL-AnlageStandard"/>
        <w:keepNext/>
      </w:pPr>
      <w:r w:rsidRPr="001F02B5">
        <w:t>3.8</w:t>
      </w:r>
      <w:r w:rsidRPr="001F02B5">
        <w:tab/>
        <w:t>Re Section 8.1:</w:t>
      </w:r>
    </w:p>
    <w:p w:rsidR="00CB0EA1" w:rsidRPr="001F02B5" w:rsidRDefault="00CB0EA1" w:rsidP="00867136">
      <w:pPr>
        <w:pStyle w:val="BRL-AnlageStandard"/>
      </w:pPr>
      <w:r w:rsidRPr="001F02B5">
        <w:t>After the first bullet point, the word ”consumer” shall be replaced by ”client”, while the second sentence after the second bullet point shall be replaced with the following: ”The competent centre may call for additional checks.”</w:t>
      </w:r>
    </w:p>
    <w:p w:rsidR="00CB0EA1" w:rsidRPr="001F02B5" w:rsidRDefault="00CB0EA1" w:rsidP="00867136">
      <w:pPr>
        <w:pStyle w:val="BRL-AnlageStandard"/>
      </w:pPr>
    </w:p>
    <w:p w:rsidR="00CB0EA1" w:rsidRPr="001F02B5" w:rsidRDefault="00CB0EA1" w:rsidP="003C0092">
      <w:pPr>
        <w:pStyle w:val="BRL-AnlageStandard"/>
        <w:keepNext/>
      </w:pPr>
      <w:r w:rsidRPr="001F02B5">
        <w:t>3.9</w:t>
      </w:r>
      <w:r w:rsidRPr="001F02B5">
        <w:tab/>
        <w:t>Re Section 8.4:</w:t>
      </w:r>
    </w:p>
    <w:p w:rsidR="00CB0EA1" w:rsidRPr="001F02B5" w:rsidRDefault="00CB0EA1" w:rsidP="00867136">
      <w:pPr>
        <w:pStyle w:val="BRL-AnlageStandard"/>
      </w:pPr>
      <w:r w:rsidRPr="001F02B5">
        <w:t>After ”bleeding:“ the following shall be added: ”...grout fluidity... the requirements...”.</w:t>
      </w:r>
    </w:p>
    <w:p w:rsidR="00CB0EA1" w:rsidRPr="001F02B5" w:rsidRDefault="00CB0EA1" w:rsidP="00867136">
      <w:pPr>
        <w:pStyle w:val="BRL-AnlageStandard"/>
      </w:pPr>
    </w:p>
    <w:p w:rsidR="00CB0EA1" w:rsidRPr="001F02B5" w:rsidRDefault="00CB0EA1" w:rsidP="00867136">
      <w:pPr>
        <w:pStyle w:val="BRL-AnlageStandard"/>
      </w:pPr>
      <w:r w:rsidRPr="001F02B5">
        <w:t>The word ”grouting” shall be replaced by the words ”press compacting instruction”.</w:t>
      </w:r>
    </w:p>
    <w:p w:rsidR="00CB0EA1" w:rsidRPr="001F02B5" w:rsidRDefault="00CB0EA1" w:rsidP="00867136">
      <w:pPr>
        <w:pStyle w:val="BRL-AnlageStandard"/>
      </w:pPr>
    </w:p>
    <w:p w:rsidR="00CB0EA1" w:rsidRPr="001F02B5" w:rsidRDefault="00CB0EA1" w:rsidP="003C0092">
      <w:pPr>
        <w:pStyle w:val="BRL-Anlage"/>
        <w:rPr>
          <w:lang w:val="es-ES"/>
        </w:rPr>
      </w:pPr>
      <w:r w:rsidRPr="001F02B5">
        <w:rPr>
          <w:lang w:val="es-ES"/>
        </w:rPr>
        <w:t>4</w:t>
      </w:r>
      <w:r w:rsidRPr="001F02B5">
        <w:rPr>
          <w:lang w:val="es-ES"/>
        </w:rPr>
        <w:tab/>
        <w:t>Re DIN EN 447:1996-07</w:t>
      </w:r>
    </w:p>
    <w:p w:rsidR="00CB0EA1" w:rsidRPr="001F02B5" w:rsidRDefault="00CB0EA1" w:rsidP="003C0092">
      <w:pPr>
        <w:pStyle w:val="BRL-Anlage"/>
        <w:rPr>
          <w:lang w:val="es-ES"/>
        </w:rPr>
      </w:pPr>
    </w:p>
    <w:p w:rsidR="00CB0EA1" w:rsidRPr="001F02B5" w:rsidRDefault="00CB0EA1" w:rsidP="003C0092">
      <w:pPr>
        <w:pStyle w:val="BRL-AnlageStandard"/>
        <w:keepNext/>
        <w:rPr>
          <w:lang w:val="es-ES"/>
        </w:rPr>
      </w:pPr>
      <w:r w:rsidRPr="001F02B5">
        <w:rPr>
          <w:lang w:val="es-ES"/>
        </w:rPr>
        <w:t>4.1</w:t>
      </w:r>
      <w:r w:rsidRPr="001F02B5">
        <w:rPr>
          <w:lang w:val="es-ES"/>
        </w:rPr>
        <w:tab/>
        <w:t>Re Section 0:</w:t>
      </w:r>
    </w:p>
    <w:p w:rsidR="00CB0EA1" w:rsidRPr="001F02B5" w:rsidRDefault="00CB0EA1" w:rsidP="00867136">
      <w:pPr>
        <w:pStyle w:val="BRL-AnlageStandard"/>
      </w:pPr>
      <w:r w:rsidRPr="001F02B5">
        <w:t xml:space="preserve">In the second paragraph, the words ”above all” before the bullet points must be deleted. </w:t>
      </w:r>
    </w:p>
    <w:p w:rsidR="00CB0EA1" w:rsidRPr="001F02B5" w:rsidRDefault="00CB0EA1" w:rsidP="00867136">
      <w:pPr>
        <w:pStyle w:val="BRL-AnlageStandard"/>
      </w:pPr>
    </w:p>
    <w:p w:rsidR="00CB0EA1" w:rsidRPr="001F02B5" w:rsidRDefault="00CB0EA1" w:rsidP="003C0092">
      <w:pPr>
        <w:pStyle w:val="BRL-AnlageStandard"/>
        <w:keepNext/>
      </w:pPr>
      <w:r w:rsidRPr="001F02B5">
        <w:t>4.2</w:t>
      </w:r>
      <w:r w:rsidRPr="001F02B5">
        <w:tab/>
        <w:t>Table 1:</w:t>
      </w:r>
    </w:p>
    <w:p w:rsidR="00CB0EA1" w:rsidRPr="001F02B5" w:rsidRDefault="00CB0EA1" w:rsidP="003C0092">
      <w:pPr>
        <w:pStyle w:val="BRL-AnlageStandard"/>
        <w:keepNext/>
      </w:pPr>
      <w:r w:rsidRPr="001F02B5">
        <w:t>Table 1 shall be replaced with the following:</w:t>
      </w:r>
    </w:p>
    <w:p w:rsidR="00CB0EA1" w:rsidRPr="001F02B5" w:rsidRDefault="00CB0EA1" w:rsidP="003C0092">
      <w:pPr>
        <w:pStyle w:val="BRL-AnlagenStandardEinrck"/>
        <w:keepNext/>
      </w:pPr>
    </w:p>
    <w:tbl>
      <w:tblPr>
        <w:tblW w:w="8505"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843"/>
        <w:gridCol w:w="2268"/>
        <w:gridCol w:w="2410"/>
        <w:gridCol w:w="1984"/>
      </w:tblGrid>
      <w:tr w:rsidR="00CB0EA1" w:rsidRPr="001F02B5" w:rsidTr="004829F6">
        <w:tc>
          <w:tcPr>
            <w:tcW w:w="1843" w:type="dxa"/>
            <w:tcBorders>
              <w:top w:val="single" w:sz="2" w:space="0" w:color="auto"/>
              <w:left w:val="single" w:sz="2" w:space="0" w:color="auto"/>
              <w:bottom w:val="single" w:sz="2" w:space="0" w:color="auto"/>
              <w:right w:val="single" w:sz="2" w:space="0" w:color="auto"/>
            </w:tcBorders>
            <w:hideMark/>
          </w:tcPr>
          <w:p w:rsidR="00CB0EA1" w:rsidRPr="001F02B5" w:rsidRDefault="00CB0EA1" w:rsidP="003C0092">
            <w:pPr>
              <w:pStyle w:val="BRL-TabelleAnlageberschriftFett"/>
              <w:keepNext/>
              <w:jc w:val="center"/>
            </w:pPr>
            <w:r w:rsidRPr="001F02B5">
              <w:t>In accordance with DIN EN 445:2008-01</w:t>
            </w:r>
          </w:p>
        </w:tc>
        <w:tc>
          <w:tcPr>
            <w:tcW w:w="2268" w:type="dxa"/>
            <w:tcBorders>
              <w:top w:val="single" w:sz="2" w:space="0" w:color="auto"/>
              <w:left w:val="single" w:sz="2" w:space="0" w:color="auto"/>
              <w:bottom w:val="single" w:sz="2" w:space="0" w:color="auto"/>
              <w:right w:val="single" w:sz="2" w:space="0" w:color="auto"/>
            </w:tcBorders>
            <w:hideMark/>
          </w:tcPr>
          <w:p w:rsidR="00CB0EA1" w:rsidRPr="001F02B5" w:rsidRDefault="00CB0EA1" w:rsidP="003C0092">
            <w:pPr>
              <w:pStyle w:val="BRL-TabelleAnlageberschriftFett"/>
              <w:keepNext/>
              <w:jc w:val="center"/>
            </w:pPr>
            <w:r w:rsidRPr="001F02B5">
              <w:t xml:space="preserve">Immediately after mixing, </w:t>
            </w:r>
            <w:r w:rsidRPr="001F02B5">
              <w:br/>
              <w:t>Time (in s)</w:t>
            </w:r>
          </w:p>
        </w:tc>
        <w:tc>
          <w:tcPr>
            <w:tcW w:w="2410" w:type="dxa"/>
            <w:tcBorders>
              <w:top w:val="single" w:sz="2" w:space="0" w:color="auto"/>
              <w:left w:val="single" w:sz="2" w:space="0" w:color="auto"/>
              <w:bottom w:val="single" w:sz="2" w:space="0" w:color="auto"/>
              <w:right w:val="single" w:sz="2" w:space="0" w:color="auto"/>
            </w:tcBorders>
            <w:hideMark/>
          </w:tcPr>
          <w:p w:rsidR="00CB0EA1" w:rsidRPr="001F02B5" w:rsidRDefault="00CB0EA1" w:rsidP="003C0092">
            <w:pPr>
              <w:pStyle w:val="BRL-TabelleAnlageberschriftFett"/>
              <w:keepNext/>
              <w:jc w:val="center"/>
            </w:pPr>
            <w:r w:rsidRPr="001F02B5">
              <w:t>30 minutes after mixing</w:t>
            </w:r>
            <w:r w:rsidRPr="001F02B5">
              <w:rPr>
                <w:vertAlign w:val="superscript"/>
              </w:rPr>
              <w:t>1)</w:t>
            </w:r>
            <w:r w:rsidRPr="001F02B5">
              <w:t xml:space="preserve"> or following press compacting, </w:t>
            </w:r>
            <w:r w:rsidRPr="001F02B5">
              <w:br/>
              <w:t>Time (in s)</w:t>
            </w:r>
          </w:p>
        </w:tc>
        <w:tc>
          <w:tcPr>
            <w:tcW w:w="1984" w:type="dxa"/>
            <w:tcBorders>
              <w:top w:val="single" w:sz="2" w:space="0" w:color="auto"/>
              <w:left w:val="single" w:sz="2" w:space="0" w:color="auto"/>
              <w:bottom w:val="single" w:sz="2" w:space="0" w:color="auto"/>
              <w:right w:val="single" w:sz="2" w:space="0" w:color="auto"/>
            </w:tcBorders>
            <w:hideMark/>
          </w:tcPr>
          <w:p w:rsidR="00CB0EA1" w:rsidRPr="001F02B5" w:rsidRDefault="00CB0EA1" w:rsidP="003C0092">
            <w:pPr>
              <w:pStyle w:val="BRL-TabelleAnlageberschriftFett"/>
              <w:keepNext/>
              <w:jc w:val="center"/>
            </w:pPr>
            <w:r w:rsidRPr="001F02B5">
              <w:t xml:space="preserve">at the outlet of the cladding tube, </w:t>
            </w:r>
            <w:r w:rsidRPr="001F02B5">
              <w:br/>
              <w:t>Time (in s)</w:t>
            </w:r>
          </w:p>
        </w:tc>
      </w:tr>
      <w:tr w:rsidR="00CB0EA1" w:rsidRPr="001F02B5" w:rsidTr="004829F6">
        <w:tc>
          <w:tcPr>
            <w:tcW w:w="1843"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pPr>
            <w:r w:rsidRPr="001F02B5">
              <w:t>Immersion test</w:t>
            </w:r>
          </w:p>
        </w:tc>
        <w:tc>
          <w:tcPr>
            <w:tcW w:w="2268"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jc w:val="center"/>
            </w:pPr>
            <w:r w:rsidRPr="001F02B5">
              <w:sym w:font="Symbol" w:char="F0B3"/>
            </w:r>
            <w:r w:rsidRPr="001F02B5">
              <w:t xml:space="preserve"> 30</w:t>
            </w:r>
          </w:p>
        </w:tc>
        <w:tc>
          <w:tcPr>
            <w:tcW w:w="2410"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jc w:val="center"/>
            </w:pPr>
            <w:r w:rsidRPr="001F02B5">
              <w:sym w:font="Symbol" w:char="F0A3"/>
            </w:r>
            <w:r w:rsidRPr="001F02B5">
              <w:t xml:space="preserve"> 80 (200)</w:t>
            </w:r>
            <w:r w:rsidRPr="001F02B5">
              <w:rPr>
                <w:vertAlign w:val="superscript"/>
              </w:rPr>
              <w:t>2)</w:t>
            </w:r>
          </w:p>
        </w:tc>
        <w:tc>
          <w:tcPr>
            <w:tcW w:w="1984"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jc w:val="center"/>
            </w:pPr>
            <w:r w:rsidRPr="001F02B5">
              <w:sym w:font="Symbol" w:char="F0B3"/>
            </w:r>
            <w:r w:rsidRPr="001F02B5">
              <w:t xml:space="preserve"> 30</w:t>
            </w:r>
          </w:p>
        </w:tc>
      </w:tr>
      <w:tr w:rsidR="00CB0EA1" w:rsidRPr="001F02B5" w:rsidTr="004829F6">
        <w:tc>
          <w:tcPr>
            <w:tcW w:w="1843"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pPr>
            <w:r w:rsidRPr="001F02B5">
              <w:t>Funnel method</w:t>
            </w:r>
          </w:p>
        </w:tc>
        <w:tc>
          <w:tcPr>
            <w:tcW w:w="2268"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jc w:val="center"/>
            </w:pPr>
            <w:r w:rsidRPr="001F02B5">
              <w:sym w:font="Symbol" w:char="F0A3"/>
            </w:r>
            <w:r w:rsidRPr="001F02B5">
              <w:t xml:space="preserve"> 25 (50)</w:t>
            </w:r>
            <w:r w:rsidRPr="001F02B5">
              <w:rPr>
                <w:vertAlign w:val="superscript"/>
              </w:rPr>
              <w:t>2)</w:t>
            </w:r>
          </w:p>
        </w:tc>
        <w:tc>
          <w:tcPr>
            <w:tcW w:w="2410"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jc w:val="center"/>
            </w:pPr>
            <w:r w:rsidRPr="001F02B5">
              <w:sym w:font="Symbol" w:char="F0A3"/>
            </w:r>
            <w:r w:rsidRPr="001F02B5">
              <w:t xml:space="preserve"> 25 (50)</w:t>
            </w:r>
            <w:r w:rsidRPr="001F02B5">
              <w:rPr>
                <w:vertAlign w:val="superscript"/>
              </w:rPr>
              <w:t>2)</w:t>
            </w:r>
          </w:p>
        </w:tc>
        <w:tc>
          <w:tcPr>
            <w:tcW w:w="1984" w:type="dxa"/>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Tabelle"/>
              <w:jc w:val="center"/>
            </w:pPr>
            <w:r w:rsidRPr="001F02B5">
              <w:sym w:font="Symbol" w:char="F0B3"/>
            </w:r>
            <w:r w:rsidRPr="001F02B5">
              <w:t xml:space="preserve"> 10</w:t>
            </w:r>
          </w:p>
        </w:tc>
      </w:tr>
      <w:tr w:rsidR="00CB0EA1" w:rsidRPr="001F02B5" w:rsidTr="004829F6">
        <w:tc>
          <w:tcPr>
            <w:tcW w:w="8505" w:type="dxa"/>
            <w:gridSpan w:val="4"/>
            <w:tcBorders>
              <w:top w:val="single" w:sz="2" w:space="0" w:color="auto"/>
              <w:left w:val="single" w:sz="2" w:space="0" w:color="auto"/>
              <w:bottom w:val="single" w:sz="2" w:space="0" w:color="auto"/>
              <w:right w:val="single" w:sz="2" w:space="0" w:color="auto"/>
            </w:tcBorders>
            <w:hideMark/>
          </w:tcPr>
          <w:p w:rsidR="00CB0EA1" w:rsidRPr="001F02B5" w:rsidRDefault="00CB0EA1" w:rsidP="00867136">
            <w:pPr>
              <w:pStyle w:val="BRL-Funote"/>
            </w:pPr>
            <w:r w:rsidRPr="001F02B5">
              <w:rPr>
                <w:vertAlign w:val="superscript"/>
              </w:rPr>
              <w:t>1</w:t>
            </w:r>
            <w:r w:rsidRPr="001F02B5">
              <w:rPr>
                <w:vertAlign w:val="superscript"/>
              </w:rPr>
              <w:tab/>
            </w:r>
            <w:r w:rsidRPr="001F02B5">
              <w:t>The mixing time shall be measured from the point when all the necessary material quantities shall be found in the mixer.</w:t>
            </w:r>
          </w:p>
          <w:p w:rsidR="00CB0EA1" w:rsidRPr="001F02B5" w:rsidRDefault="00CB0EA1" w:rsidP="00867136">
            <w:pPr>
              <w:pStyle w:val="BRL-Funote"/>
            </w:pPr>
            <w:r w:rsidRPr="001F02B5">
              <w:rPr>
                <w:vertAlign w:val="superscript"/>
              </w:rPr>
              <w:t>2</w:t>
            </w:r>
            <w:r w:rsidRPr="001F02B5">
              <w:rPr>
                <w:vertAlign w:val="superscript"/>
              </w:rPr>
              <w:tab/>
            </w:r>
            <w:r w:rsidRPr="001F02B5">
              <w:t xml:space="preserve">As regards grouts which are prepared in certain mixers which have a high agitator speed, the limit values indicated in Table 1 above may be increased by up to 200 s in the case of the immersion test and by up to 50 s in the case of the funnel method. The choice of mixer and these limit values must be agreed with the competent authority. </w:t>
            </w:r>
          </w:p>
        </w:tc>
      </w:tr>
    </w:tbl>
    <w:p w:rsidR="00CB0EA1" w:rsidRPr="001F02B5" w:rsidRDefault="00CB0EA1" w:rsidP="00867136">
      <w:pPr>
        <w:pStyle w:val="BRL-AnlagenStandardEinrck"/>
      </w:pPr>
    </w:p>
    <w:p w:rsidR="00CB0EA1" w:rsidRPr="001F02B5" w:rsidRDefault="00CB0EA1" w:rsidP="003C0092">
      <w:pPr>
        <w:pStyle w:val="BRL-AnlageStandard"/>
        <w:keepNext/>
      </w:pPr>
      <w:r w:rsidRPr="001F02B5">
        <w:t>4.3</w:t>
      </w:r>
      <w:r w:rsidRPr="001F02B5">
        <w:tab/>
        <w:t>Re Section 4.2:</w:t>
      </w:r>
    </w:p>
    <w:p w:rsidR="00CB0EA1" w:rsidRPr="001F02B5" w:rsidRDefault="00CB0EA1" w:rsidP="00867136">
      <w:pPr>
        <w:pStyle w:val="BRL-AnlageStandard"/>
      </w:pPr>
      <w:r w:rsidRPr="001F02B5">
        <w:t>The words ”blast</w:t>
      </w:r>
      <w:r w:rsidR="00E37366" w:rsidRPr="001F02B5">
        <w:t>-</w:t>
      </w:r>
      <w:r w:rsidRPr="001F02B5">
        <w:t>furnace slag” shall be replaced by ”granulated blast</w:t>
      </w:r>
      <w:r w:rsidR="00E37366" w:rsidRPr="001F02B5">
        <w:t>-</w:t>
      </w:r>
      <w:r w:rsidRPr="001F02B5">
        <w:t xml:space="preserve">furnace slag” in footnote 2. </w:t>
      </w:r>
    </w:p>
    <w:p w:rsidR="00CB0EA1" w:rsidRPr="001F02B5" w:rsidRDefault="00CB0EA1" w:rsidP="00867136">
      <w:pPr>
        <w:pStyle w:val="BRL-AnlageStandard"/>
      </w:pPr>
    </w:p>
    <w:p w:rsidR="00CB0EA1" w:rsidRPr="001F02B5" w:rsidRDefault="00CB0EA1" w:rsidP="003C0092">
      <w:pPr>
        <w:pStyle w:val="BRL-AnlageStandard"/>
        <w:keepNext/>
      </w:pPr>
      <w:r w:rsidRPr="001F02B5">
        <w:t>4.4</w:t>
      </w:r>
      <w:r w:rsidRPr="001F02B5">
        <w:tab/>
        <w:t>Re Section 4.4:</w:t>
      </w:r>
    </w:p>
    <w:p w:rsidR="00CB0EA1" w:rsidRPr="001F02B5" w:rsidRDefault="00CB0EA1" w:rsidP="00867136">
      <w:pPr>
        <w:pStyle w:val="BRL-AnlageStandard"/>
      </w:pPr>
      <w:r w:rsidRPr="001F02B5">
        <w:t>By way of deviation from Section 4.4, only those admixtures (grouting aids) which are approved for use in grout may be used.</w:t>
      </w:r>
    </w:p>
    <w:p w:rsidR="00CB0EA1" w:rsidRPr="001F02B5" w:rsidRDefault="00CB0EA1" w:rsidP="00867136">
      <w:pPr>
        <w:pStyle w:val="BRL-AnlageStandard"/>
      </w:pPr>
    </w:p>
    <w:p w:rsidR="00CB0EA1" w:rsidRPr="001F02B5" w:rsidRDefault="00CB0EA1" w:rsidP="003C0092">
      <w:pPr>
        <w:pStyle w:val="BRL-AnlageStandard"/>
        <w:keepNext/>
      </w:pPr>
      <w:r w:rsidRPr="001F02B5">
        <w:lastRenderedPageBreak/>
        <w:t>4.5</w:t>
      </w:r>
      <w:r w:rsidRPr="001F02B5">
        <w:tab/>
        <w:t>Re Section 5.2:</w:t>
      </w:r>
    </w:p>
    <w:p w:rsidR="00CB0EA1" w:rsidRPr="001F02B5" w:rsidRDefault="00CB0EA1" w:rsidP="00867136">
      <w:pPr>
        <w:pStyle w:val="BRL-AnlageStandard"/>
      </w:pPr>
      <w:r w:rsidRPr="001F02B5">
        <w:t>In the second sentence, the words ”Sections 3.2 and 3.3” shall be replaced by ”Section 3.2”.</w:t>
      </w:r>
    </w:p>
    <w:p w:rsidR="00CB0EA1" w:rsidRPr="001F02B5" w:rsidRDefault="00CB0EA1" w:rsidP="00867136">
      <w:pPr>
        <w:pStyle w:val="BRL-AnlageStandard"/>
      </w:pPr>
    </w:p>
    <w:p w:rsidR="00CB0EA1" w:rsidRPr="001F02B5" w:rsidRDefault="00CB0EA1" w:rsidP="00867136">
      <w:pPr>
        <w:pStyle w:val="BRL-AnlageStandard"/>
      </w:pPr>
      <w:r w:rsidRPr="001F02B5">
        <w:t>In deviation from Section 5.2, fluidity testing may only be performed in relation to grouts containing grouting aids using the immersion test as per Section 3.2.1 of DIN EN 445:2008-01 since the limit values as per Table 1 relating to the discharge hopper do not apply to this grout. If, during the suitability testing of a grout containing grouting aids, the limit values relating to the discharge hopper are calibrated using the immersion test, measurements may also be conducted in accordance with Section 3.2.2 of DIN EN 445:2008-01 using the funnel method. The limit values determined must be observed instead of the values specified in Table 1 in relation to the funnel method.</w:t>
      </w:r>
    </w:p>
    <w:p w:rsidR="00CB0EA1" w:rsidRPr="001F02B5" w:rsidRDefault="00CB0EA1" w:rsidP="00867136">
      <w:pPr>
        <w:pStyle w:val="BRL-AnlageStandard"/>
      </w:pPr>
    </w:p>
    <w:p w:rsidR="00CB0EA1" w:rsidRPr="001F02B5" w:rsidRDefault="00CB0EA1" w:rsidP="003C0092">
      <w:pPr>
        <w:pStyle w:val="BRL-AnlageStandard"/>
        <w:keepNext/>
      </w:pPr>
      <w:r w:rsidRPr="001F02B5">
        <w:t>4.6</w:t>
      </w:r>
      <w:r w:rsidRPr="001F02B5">
        <w:tab/>
        <w:t>Re Section 5.3:</w:t>
      </w:r>
    </w:p>
    <w:p w:rsidR="00CB0EA1" w:rsidRPr="001F02B5" w:rsidRDefault="00CB0EA1" w:rsidP="00867136">
      <w:pPr>
        <w:pStyle w:val="BRL-AnlageStandard"/>
      </w:pPr>
      <w:r w:rsidRPr="001F02B5">
        <w:t>Reference shall be made to ”Section 3.3” instead of to ”Section 3.4”.</w:t>
      </w:r>
    </w:p>
    <w:p w:rsidR="00CB0EA1" w:rsidRPr="001F02B5" w:rsidRDefault="00CB0EA1" w:rsidP="00867136">
      <w:pPr>
        <w:pStyle w:val="BRL-AnlageStandard"/>
      </w:pPr>
    </w:p>
    <w:p w:rsidR="00CB0EA1" w:rsidRPr="001F02B5" w:rsidRDefault="00CB0EA1" w:rsidP="003C0092">
      <w:pPr>
        <w:pStyle w:val="BRL-AnlageStandard"/>
        <w:keepNext/>
      </w:pPr>
      <w:r w:rsidRPr="001F02B5">
        <w:t>4.7</w:t>
      </w:r>
      <w:r w:rsidRPr="001F02B5">
        <w:tab/>
        <w:t>Re Section 5.4:</w:t>
      </w:r>
    </w:p>
    <w:p w:rsidR="00CB0EA1" w:rsidRPr="001F02B5" w:rsidRDefault="00CB0EA1" w:rsidP="00867136">
      <w:pPr>
        <w:pStyle w:val="BRL-AnlageStandard"/>
      </w:pPr>
      <w:r w:rsidRPr="001F02B5">
        <w:t>Reference shall be made to ”Section 3.4” instead of to ”Section 3.5 or 3.6”. The final sentence must be supplemented as follows: ”Grout containing foaming agents may not exhibit any reduction in volume during the suitability test.”</w:t>
      </w:r>
    </w:p>
    <w:p w:rsidR="00CB0EA1" w:rsidRPr="001F02B5" w:rsidRDefault="00CB0EA1" w:rsidP="00867136">
      <w:pPr>
        <w:pStyle w:val="BRL-AnlageStandard"/>
      </w:pPr>
    </w:p>
    <w:p w:rsidR="00CB0EA1" w:rsidRPr="001F02B5" w:rsidRDefault="00CB0EA1" w:rsidP="003C0092">
      <w:pPr>
        <w:pStyle w:val="BRL-AnlageStandard"/>
        <w:keepNext/>
      </w:pPr>
      <w:r w:rsidRPr="001F02B5">
        <w:t>4.8</w:t>
      </w:r>
      <w:r w:rsidRPr="001F02B5">
        <w:tab/>
        <w:t>Re Section 5.5:</w:t>
      </w:r>
    </w:p>
    <w:p w:rsidR="00CB0EA1" w:rsidRPr="001F02B5" w:rsidRDefault="00CB0EA1" w:rsidP="00867136">
      <w:pPr>
        <w:pStyle w:val="BRL-AnlageStandard"/>
      </w:pPr>
      <w:r w:rsidRPr="001F02B5">
        <w:t>In deviation from Section 5.5, the compressive strength of grouts containing grouting aids may only be tested using the cylinders indicated in Table 2.</w:t>
      </w:r>
    </w:p>
    <w:p w:rsidR="00CB0EA1" w:rsidRPr="001F02B5" w:rsidRDefault="00CB0EA1" w:rsidP="00867136">
      <w:pPr>
        <w:pStyle w:val="BRL-AnlageStandard"/>
      </w:pPr>
    </w:p>
    <w:p w:rsidR="00CB0EA1" w:rsidRPr="001F02B5" w:rsidRDefault="00CB0EA1" w:rsidP="003C0092">
      <w:pPr>
        <w:pStyle w:val="BRL-AnlageStandard"/>
        <w:keepNext/>
      </w:pPr>
      <w:r w:rsidRPr="001F02B5">
        <w:t>4.9</w:t>
      </w:r>
      <w:r w:rsidRPr="001F02B5">
        <w:tab/>
        <w:t>Table 2:</w:t>
      </w:r>
    </w:p>
    <w:p w:rsidR="00CB0EA1" w:rsidRPr="001F02B5" w:rsidRDefault="00CB0EA1" w:rsidP="003C0092">
      <w:pPr>
        <w:pStyle w:val="BRL-AnlageStandard"/>
        <w:keepNext/>
      </w:pPr>
      <w:r w:rsidRPr="001F02B5">
        <w:t>In Table 2, the references must be altered as follows:</w:t>
      </w:r>
    </w:p>
    <w:p w:rsidR="00CB0EA1" w:rsidRPr="001F02B5" w:rsidRDefault="00CB0EA1" w:rsidP="003C0092">
      <w:pPr>
        <w:pStyle w:val="BRL-AnlageStandard"/>
        <w:keepNext/>
      </w:pPr>
    </w:p>
    <w:p w:rsidR="00CB0EA1" w:rsidRPr="001F02B5" w:rsidRDefault="00CB0EA1" w:rsidP="00867136">
      <w:pPr>
        <w:pStyle w:val="BRL-AnlageStandard"/>
      </w:pPr>
      <w:r w:rsidRPr="001F02B5">
        <w:t xml:space="preserve">To ”Section 3.5.1” instead of to ”Section 3.7”, </w:t>
      </w:r>
    </w:p>
    <w:p w:rsidR="00CB0EA1" w:rsidRPr="001F02B5" w:rsidRDefault="00CB0EA1" w:rsidP="00867136">
      <w:pPr>
        <w:pStyle w:val="BRL-AnlageStandard"/>
      </w:pPr>
      <w:r w:rsidRPr="001F02B5">
        <w:t>to ”Section 3.5.2” instead of to ”Section 3.8” and</w:t>
      </w:r>
    </w:p>
    <w:p w:rsidR="00CB0EA1" w:rsidRPr="001F02B5" w:rsidRDefault="00CB0EA1" w:rsidP="00867136">
      <w:pPr>
        <w:pStyle w:val="BRL-AnlageStandard"/>
      </w:pPr>
      <w:r w:rsidRPr="001F02B5">
        <w:t>in footnote 1), to ”Section 3.5.2” instead of to ”Section 3.6”.</w:t>
      </w:r>
    </w:p>
    <w:p w:rsidR="00CB0EA1" w:rsidRPr="001F02B5" w:rsidRDefault="00CB0EA1" w:rsidP="00867136">
      <w:pPr>
        <w:pStyle w:val="BRL-AnlageStandard"/>
      </w:pPr>
    </w:p>
    <w:p w:rsidR="00CB0EA1" w:rsidRPr="001F02B5" w:rsidRDefault="00CB0EA1" w:rsidP="003C0092">
      <w:pPr>
        <w:pStyle w:val="BRL-AnlageStandard"/>
        <w:keepNext/>
      </w:pPr>
      <w:r w:rsidRPr="001F02B5">
        <w:t>4.10</w:t>
      </w:r>
      <w:r w:rsidRPr="001F02B5">
        <w:tab/>
        <w:t>Re Section 6:</w:t>
      </w:r>
    </w:p>
    <w:p w:rsidR="00CB0EA1" w:rsidRPr="001F02B5" w:rsidRDefault="00CB0EA1" w:rsidP="00867136">
      <w:pPr>
        <w:pStyle w:val="BRL-AnlageStandard"/>
      </w:pPr>
      <w:r w:rsidRPr="001F02B5">
        <w:t>By way of deviation from Section 6, the mixing time is limited to 4 minutes.</w:t>
      </w:r>
    </w:p>
    <w:p w:rsidR="00CB0EA1" w:rsidRPr="001F02B5" w:rsidRDefault="00CB0EA1" w:rsidP="00867136"/>
    <w:p w:rsidR="00CB0EA1" w:rsidRPr="001F02B5" w:rsidRDefault="00CB0EA1" w:rsidP="00867136">
      <w:r w:rsidRPr="001F02B5">
        <w:t>__________</w:t>
      </w:r>
    </w:p>
    <w:p w:rsidR="00CB0EA1" w:rsidRPr="001F02B5" w:rsidRDefault="00CB0EA1" w:rsidP="00867136">
      <w:pPr>
        <w:pStyle w:val="BRL-Funote"/>
      </w:pPr>
      <w:r w:rsidRPr="001F02B5">
        <w:t>1</w:t>
      </w:r>
      <w:r w:rsidRPr="001F02B5">
        <w:tab/>
        <w:t>Implemented in Germany by DIN EN 197-1:2011-11.</w:t>
      </w:r>
    </w:p>
    <w:p w:rsidR="00CB0EA1" w:rsidRPr="001F02B5" w:rsidRDefault="00CB0EA1" w:rsidP="00867136">
      <w:pPr>
        <w:pStyle w:val="BRL-Funote"/>
      </w:pPr>
      <w:r w:rsidRPr="001F02B5">
        <w:t>2</w:t>
      </w:r>
      <w:r w:rsidRPr="001F02B5">
        <w:tab/>
        <w:t>Implemented in Germany by DIN EN 934-4:2009-09.</w:t>
      </w:r>
    </w:p>
    <w:p w:rsidR="00CB0EA1" w:rsidRPr="001F02B5" w:rsidRDefault="00CB0EA1" w:rsidP="00867136">
      <w:pPr>
        <w:pStyle w:val="BRL-AnlageStandard"/>
      </w:pPr>
    </w:p>
    <w:p w:rsidR="00CB0EA1" w:rsidRPr="001F02B5" w:rsidRDefault="00CB0EA1" w:rsidP="00867136">
      <w:pPr>
        <w:pStyle w:val="BRL-AnlageStandard"/>
      </w:pPr>
    </w:p>
    <w:p w:rsidR="00CB0EA1" w:rsidRPr="001F02B5" w:rsidRDefault="00CB0EA1" w:rsidP="003C0092">
      <w:pPr>
        <w:pStyle w:val="BRL-Anlage"/>
      </w:pPr>
      <w:r w:rsidRPr="001F02B5">
        <w:t>Annex C 2.2.1</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4.6</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4.7</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4.8</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lastRenderedPageBreak/>
        <w:t>Annex C 2.4.9</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02/04/2013</w:t>
      </w:r>
    </w:p>
    <w:p w:rsidR="00CB0EA1" w:rsidRPr="001F02B5" w:rsidRDefault="00CB0EA1" w:rsidP="003C0092">
      <w:pPr>
        <w:pStyle w:val="BRL-AnlageStandard"/>
        <w:keepNext/>
      </w:pPr>
    </w:p>
    <w:p w:rsidR="00CB0EA1" w:rsidRPr="001F02B5" w:rsidRDefault="00CB0EA1" w:rsidP="00867136">
      <w:pPr>
        <w:pStyle w:val="BRL-AnlageStandard"/>
      </w:pPr>
      <w:r w:rsidRPr="001F02B5">
        <w:t>Steel components and cast iron components must match the related item numbers in Section C 2.</w:t>
      </w:r>
    </w:p>
    <w:p w:rsidR="00CB0EA1" w:rsidRPr="001F02B5" w:rsidRDefault="00CB0EA1" w:rsidP="00867136">
      <w:pPr>
        <w:pStyle w:val="BRL-AnlageStandard"/>
      </w:pPr>
    </w:p>
    <w:p w:rsidR="00CB0EA1" w:rsidRPr="001F02B5" w:rsidRDefault="00CB0EA1" w:rsidP="00867136">
      <w:pPr>
        <w:pStyle w:val="BRL-AnlageStandard"/>
      </w:pPr>
      <w:r w:rsidRPr="001F02B5">
        <w:t xml:space="preserve">Zinc bath </w:t>
      </w:r>
      <w:r w:rsidR="00D56CE8" w:rsidRPr="001F02B5">
        <w:t>c</w:t>
      </w:r>
      <w:r w:rsidRPr="001F02B5">
        <w:t>lass 1 as per Table 8 as per DASt Guideline 022:2016-06 is only permitted for hot galvanising of supporting steel and cast iron components. The simplified proof in accordance with Section 4.2.2 of DASt Guideline 022:2016-06 shall be furnished. Mathematical proof as per Annex 4 may not be used.</w:t>
      </w:r>
    </w:p>
    <w:p w:rsidR="00CB0EA1" w:rsidRPr="001F02B5" w:rsidRDefault="00CB0EA1" w:rsidP="00867136">
      <w:pPr>
        <w:pStyle w:val="BRL-AnlageStandard"/>
      </w:pPr>
    </w:p>
    <w:p w:rsidR="00CB0EA1" w:rsidRPr="001F02B5" w:rsidRDefault="00CB0EA1" w:rsidP="00867136"/>
    <w:p w:rsidR="00CB0EA1" w:rsidRPr="001F02B5" w:rsidRDefault="00CB0EA1" w:rsidP="003C0092">
      <w:pPr>
        <w:pStyle w:val="BRL-Anlage"/>
      </w:pPr>
      <w:r w:rsidRPr="001F02B5">
        <w:t>Annex C 2.4.14</w:t>
      </w:r>
    </w:p>
    <w:p w:rsidR="00CB0EA1" w:rsidRPr="001F02B5" w:rsidRDefault="00CB0EA1" w:rsidP="003C0092">
      <w:pPr>
        <w:pStyle w:val="BRL-Anlage"/>
      </w:pPr>
    </w:p>
    <w:p w:rsidR="00CB0EA1" w:rsidRPr="001F02B5" w:rsidRDefault="00CB0EA1" w:rsidP="003C0092">
      <w:pPr>
        <w:pStyle w:val="BRL-Anlage"/>
      </w:pPr>
      <w:r w:rsidRPr="001F02B5">
        <w:t>Re DIN EN 1090-2</w:t>
      </w:r>
    </w:p>
    <w:p w:rsidR="00CB0EA1" w:rsidRPr="001F02B5" w:rsidRDefault="00CB0EA1" w:rsidP="003C0092">
      <w:pPr>
        <w:pStyle w:val="BRL-Anlage"/>
      </w:pPr>
    </w:p>
    <w:p w:rsidR="00CB0EA1" w:rsidRPr="001F02B5" w:rsidRDefault="00CB0EA1" w:rsidP="003C0092">
      <w:pPr>
        <w:pStyle w:val="BRL-AnlageStandard"/>
        <w:keepNext/>
      </w:pPr>
      <w:r w:rsidRPr="001F02B5">
        <w:t>The following rule shall be applied as follows:</w:t>
      </w:r>
    </w:p>
    <w:p w:rsidR="00CB0EA1" w:rsidRPr="001F02B5" w:rsidRDefault="00CB0EA1" w:rsidP="00867136">
      <w:pPr>
        <w:pStyle w:val="BRL-AnlageStandard"/>
      </w:pPr>
      <w:r w:rsidRPr="001F02B5">
        <w:t>1</w:t>
      </w:r>
      <w:r w:rsidRPr="001F02B5">
        <w:tab/>
        <w:t>Confirmation of compliance of steel components not covered by EN 1090-1:2009 A1:2011</w:t>
      </w:r>
      <w:r w:rsidRPr="001F02B5">
        <w:rPr>
          <w:vertAlign w:val="superscript"/>
        </w:rPr>
        <w:t>1</w:t>
      </w:r>
      <w:r w:rsidRPr="001F02B5">
        <w:t xml:space="preserve"> covered, but which need to bear payloads, must be accompanied by a manufacturer’s declaration of conformity based on an initial type test in accordance with Section 6.2 of EN 1090-1:2009+A1:2011</w:t>
      </w:r>
      <w:r w:rsidRPr="001F02B5">
        <w:rPr>
          <w:vertAlign w:val="superscript"/>
        </w:rPr>
        <w:t>1</w:t>
      </w:r>
      <w:r w:rsidRPr="001F02B5">
        <w:t xml:space="preserve"> by the manufacturer and factory production control in accordance with Section 6.3 of EN 1090-1:2009+A1:2011</w:t>
      </w:r>
      <w:r w:rsidRPr="001F02B5">
        <w:rPr>
          <w:vertAlign w:val="superscript"/>
        </w:rPr>
        <w:t>1</w:t>
      </w:r>
      <w:r w:rsidRPr="001F02B5">
        <w:t xml:space="preserve"> .</w:t>
      </w:r>
    </w:p>
    <w:p w:rsidR="00CB0EA1" w:rsidRPr="001F02B5" w:rsidRDefault="00CB0EA1" w:rsidP="00867136">
      <w:pPr>
        <w:pStyle w:val="BRL-AnlageStandard"/>
      </w:pPr>
      <w:r w:rsidRPr="001F02B5">
        <w:t>The manufacturer shall provide the declaration of compliance by marking the construction products with the conformity mark (Ü mark), with reference to their designated use.</w:t>
      </w:r>
    </w:p>
    <w:p w:rsidR="00CB0EA1" w:rsidRPr="001F02B5" w:rsidRDefault="00CB0EA1" w:rsidP="003C0092">
      <w:pPr>
        <w:pStyle w:val="BRL-AnlageStandard"/>
        <w:keepNext/>
      </w:pPr>
      <w:r w:rsidRPr="001F02B5">
        <w:t>3</w:t>
      </w:r>
      <w:r w:rsidRPr="001F02B5">
        <w:tab/>
        <w:t>The manufacture of welded steel components not covered by EN 1090-1:2009+A1:2011</w:t>
      </w:r>
      <w:r w:rsidRPr="001F02B5">
        <w:rPr>
          <w:vertAlign w:val="superscript"/>
        </w:rPr>
        <w:t>1</w:t>
      </w:r>
      <w:r w:rsidRPr="001F02B5">
        <w:t xml:space="preserve"> but which need to bear payloads, may be carried out only by companies which possess a proof of suitability for the execution of welding work in the relevant execution class (EXC). The following may be used as an alternative:</w:t>
      </w:r>
    </w:p>
    <w:p w:rsidR="00CB0EA1" w:rsidRPr="001F02B5" w:rsidRDefault="00CB0EA1" w:rsidP="00972342">
      <w:pPr>
        <w:pStyle w:val="BRL-StandardAufzhlungStrich"/>
        <w:ind w:left="360"/>
        <w:rPr>
          <w:sz w:val="18"/>
          <w:szCs w:val="18"/>
        </w:rPr>
      </w:pPr>
      <w:r w:rsidRPr="001F02B5">
        <w:rPr>
          <w:sz w:val="18"/>
          <w:szCs w:val="18"/>
        </w:rPr>
        <w:t>a welding certificate in line with EN 1090-1:2009+A1:20111 issued or certified by a notified body, if the firm’s in-house production control is certified by this body in line with EN 1090-1:2009+A1:20111;</w:t>
      </w:r>
    </w:p>
    <w:p w:rsidR="00CB0EA1" w:rsidRPr="001F02B5" w:rsidRDefault="00CB0EA1" w:rsidP="00972342">
      <w:pPr>
        <w:pStyle w:val="BRL-StandardAufzhlungStrich"/>
        <w:ind w:left="360"/>
        <w:rPr>
          <w:strike/>
          <w:sz w:val="18"/>
          <w:szCs w:val="18"/>
        </w:rPr>
      </w:pPr>
      <w:r w:rsidRPr="001F02B5">
        <w:rPr>
          <w:sz w:val="18"/>
          <w:szCs w:val="18"/>
        </w:rPr>
        <w:t>a welding certificate issued by an officially recognised certification body on the basis of DIN EN 1090-2:2018-09 in conjunction with EN 1090-1:2009+A1:20111, Table B.1.</w:t>
      </w:r>
    </w:p>
    <w:p w:rsidR="00CB0EA1" w:rsidRPr="001F02B5" w:rsidRDefault="00CB0EA1" w:rsidP="00867136">
      <w:pPr>
        <w:pStyle w:val="BRL-AnlageStandard"/>
        <w:rPr>
          <w:strike/>
          <w:szCs w:val="18"/>
        </w:rPr>
      </w:pPr>
      <w:r w:rsidRPr="001F02B5">
        <w:t>The assignment of components to execution classes (EXC) is subject to DIN EN 1993-1-1/NA:2018-12.</w:t>
      </w:r>
    </w:p>
    <w:p w:rsidR="00CB0EA1" w:rsidRPr="001F02B5" w:rsidRDefault="00CB0EA1" w:rsidP="00867136"/>
    <w:p w:rsidR="00CB0EA1" w:rsidRPr="001F02B5" w:rsidRDefault="00CB0EA1" w:rsidP="00867136">
      <w:r w:rsidRPr="001F02B5">
        <w:t>_________</w:t>
      </w:r>
    </w:p>
    <w:p w:rsidR="00CB0EA1" w:rsidRPr="001F02B5" w:rsidRDefault="00CB0EA1" w:rsidP="00867136">
      <w:pPr>
        <w:pStyle w:val="BRL-Funote"/>
      </w:pPr>
      <w:r w:rsidRPr="001F02B5">
        <w:t>1</w:t>
      </w:r>
      <w:r w:rsidRPr="001F02B5">
        <w:tab/>
        <w:t>Implemented in Germany by DIN EN 1090-1:2012-02</w:t>
      </w:r>
    </w:p>
    <w:p w:rsidR="00CB0EA1" w:rsidRPr="001F02B5" w:rsidRDefault="00CB0EA1" w:rsidP="00867136">
      <w:pPr>
        <w:pStyle w:val="BRL-AnlageStandard"/>
      </w:pPr>
    </w:p>
    <w:p w:rsidR="00CB0EA1" w:rsidRPr="001F02B5" w:rsidRDefault="00CB0EA1" w:rsidP="00867136">
      <w:pPr>
        <w:pStyle w:val="BRL-AnlageStandard"/>
      </w:pPr>
    </w:p>
    <w:p w:rsidR="00CB0EA1" w:rsidRPr="001F02B5" w:rsidRDefault="00CB0EA1" w:rsidP="003C0092">
      <w:pPr>
        <w:pStyle w:val="BRL-Anlage"/>
        <w:rPr>
          <w:lang w:val="es-ES"/>
        </w:rPr>
      </w:pPr>
      <w:r w:rsidRPr="001F02B5">
        <w:rPr>
          <w:lang w:val="es-ES"/>
        </w:rPr>
        <w:t>Annex C 02/04/2015</w:t>
      </w:r>
    </w:p>
    <w:p w:rsidR="00CB0EA1" w:rsidRPr="001F02B5" w:rsidRDefault="00CB0EA1" w:rsidP="003C0092">
      <w:pPr>
        <w:pStyle w:val="BRL-Anlage"/>
        <w:rPr>
          <w:lang w:val="es-ES"/>
        </w:rPr>
      </w:pPr>
    </w:p>
    <w:p w:rsidR="00CB0EA1" w:rsidRPr="001F02B5" w:rsidRDefault="00CB0EA1" w:rsidP="003C0092">
      <w:pPr>
        <w:pStyle w:val="BRL-Anlage"/>
        <w:rPr>
          <w:lang w:val="es-ES"/>
        </w:rPr>
      </w:pPr>
      <w:r w:rsidRPr="001F02B5">
        <w:rPr>
          <w:lang w:val="es-ES"/>
        </w:rPr>
        <w:t>Re DIN EN 1090-3</w:t>
      </w:r>
    </w:p>
    <w:p w:rsidR="00CB0EA1" w:rsidRPr="001F02B5" w:rsidRDefault="00CB0EA1" w:rsidP="003C0092">
      <w:pPr>
        <w:pStyle w:val="BRL-Anlage"/>
        <w:rPr>
          <w:lang w:val="es-ES"/>
        </w:rPr>
      </w:pPr>
    </w:p>
    <w:p w:rsidR="00CB0EA1" w:rsidRPr="001F02B5" w:rsidRDefault="00CB0EA1" w:rsidP="003C0092">
      <w:pPr>
        <w:pStyle w:val="BRL-AnlageStandard"/>
        <w:keepNext/>
      </w:pPr>
      <w:r w:rsidRPr="001F02B5">
        <w:t>The following rule shall be applied as follows:</w:t>
      </w:r>
    </w:p>
    <w:p w:rsidR="00CB0EA1" w:rsidRPr="001F02B5" w:rsidRDefault="00CB0EA1" w:rsidP="00867136">
      <w:pPr>
        <w:pStyle w:val="BRL-AnlageStandard"/>
      </w:pPr>
      <w:r w:rsidRPr="001F02B5">
        <w:t>1</w:t>
      </w:r>
      <w:r w:rsidRPr="001F02B5">
        <w:tab/>
        <w:t>Confirmation of compliance of aluminium components not covered by EN 1090-1:2009 A1:2011</w:t>
      </w:r>
      <w:r w:rsidRPr="001F02B5">
        <w:rPr>
          <w:vertAlign w:val="superscript"/>
        </w:rPr>
        <w:t>1</w:t>
      </w:r>
      <w:r w:rsidRPr="001F02B5">
        <w:t xml:space="preserve"> covered, but which need to bear payloads, must be accompanied by a manufacturer’s declaration of conformity based on an initial type test in accordance with Section 6.2 of EN 1090-1:2009+A1:2011</w:t>
      </w:r>
      <w:r w:rsidRPr="001F02B5">
        <w:rPr>
          <w:vertAlign w:val="superscript"/>
        </w:rPr>
        <w:t>1</w:t>
      </w:r>
      <w:r w:rsidRPr="001F02B5">
        <w:t xml:space="preserve"> by the manufacturer and factory production control in accordance with Section 6.3 of EN 1090-1:2009+A1:2011</w:t>
      </w:r>
      <w:r w:rsidRPr="001F02B5">
        <w:rPr>
          <w:vertAlign w:val="superscript"/>
        </w:rPr>
        <w:t>1</w:t>
      </w:r>
      <w:r w:rsidRPr="001F02B5">
        <w:t xml:space="preserve"> .</w:t>
      </w:r>
    </w:p>
    <w:p w:rsidR="00CB0EA1" w:rsidRPr="001F02B5" w:rsidRDefault="00CB0EA1" w:rsidP="00867136">
      <w:pPr>
        <w:pStyle w:val="BRL-AnlageStandard"/>
      </w:pPr>
      <w:r w:rsidRPr="001F02B5">
        <w:t>2</w:t>
      </w:r>
      <w:r w:rsidRPr="001F02B5">
        <w:tab/>
        <w:t>The manufacturer shall provide the declaration of compliance by marking the construction products with the conformity mark (Ü mark), with reference to their designated use.</w:t>
      </w:r>
    </w:p>
    <w:p w:rsidR="00CB0EA1" w:rsidRPr="001F02B5" w:rsidRDefault="00CB0EA1" w:rsidP="003C0092">
      <w:pPr>
        <w:pStyle w:val="BRL-AnlageStandard"/>
        <w:keepNext/>
      </w:pPr>
      <w:r w:rsidRPr="001F02B5">
        <w:t>3</w:t>
      </w:r>
      <w:r w:rsidRPr="001F02B5">
        <w:tab/>
        <w:t>The manufacture of welded aluminium components not covered by EN 1090-1:2009+A1:2011</w:t>
      </w:r>
      <w:r w:rsidRPr="001F02B5">
        <w:rPr>
          <w:vertAlign w:val="superscript"/>
        </w:rPr>
        <w:t>1</w:t>
      </w:r>
      <w:r w:rsidRPr="001F02B5">
        <w:t xml:space="preserve"> but which need to bear payloads, may be carried out only by companies which possess a proof of suitability for the execution of welding work in the relevant execution class (EXC). The following may be used as an alternative:</w:t>
      </w:r>
    </w:p>
    <w:p w:rsidR="00CB0EA1" w:rsidRPr="001F02B5" w:rsidRDefault="00CB0EA1" w:rsidP="00972342">
      <w:pPr>
        <w:pStyle w:val="BRL-StandardAufzhlungStrich"/>
        <w:ind w:left="360"/>
      </w:pPr>
      <w:r w:rsidRPr="001F02B5">
        <w:t>a welding certificate in line with EN 1090-1:2009+A1:2011</w:t>
      </w:r>
      <w:r w:rsidRPr="001F02B5">
        <w:rPr>
          <w:vertAlign w:val="superscript"/>
        </w:rPr>
        <w:t>1</w:t>
      </w:r>
      <w:r w:rsidRPr="001F02B5">
        <w:t>issued or certified by a notified body, if the firm’s in-house production control is certified by this body in line with EN 1090-1:2009+A1:2011</w:t>
      </w:r>
      <w:r w:rsidRPr="001F02B5">
        <w:rPr>
          <w:vertAlign w:val="superscript"/>
        </w:rPr>
        <w:t>1</w:t>
      </w:r>
      <w:r w:rsidRPr="001F02B5">
        <w:t>;</w:t>
      </w:r>
    </w:p>
    <w:p w:rsidR="00CB0EA1" w:rsidRPr="001F02B5" w:rsidRDefault="00CB0EA1" w:rsidP="00972342">
      <w:pPr>
        <w:pStyle w:val="BRL-StandardAufzhlungStrich"/>
        <w:ind w:left="360"/>
        <w:rPr>
          <w:strike/>
        </w:rPr>
      </w:pPr>
      <w:r w:rsidRPr="001F02B5">
        <w:t>a welding certificate issued by an officially recognised certification body on the basis of DIN EN 1090-3:2008-09 in conjunction with EN 1090-1:2009+A1:2011</w:t>
      </w:r>
      <w:r w:rsidRPr="001F02B5">
        <w:rPr>
          <w:vertAlign w:val="superscript"/>
        </w:rPr>
        <w:t>1</w:t>
      </w:r>
      <w:r w:rsidRPr="001F02B5">
        <w:t>, Table B.1.</w:t>
      </w:r>
    </w:p>
    <w:p w:rsidR="00CB0EA1" w:rsidRPr="001F02B5" w:rsidRDefault="00CB0EA1" w:rsidP="00867136">
      <w:pPr>
        <w:pStyle w:val="BRL-AnlageStandard"/>
        <w:rPr>
          <w:strike/>
        </w:rPr>
      </w:pPr>
      <w:r w:rsidRPr="001F02B5">
        <w:t>The assignment of components to execution classes (EXC) is subject to DIN EN 1999-1-1/NA:2018-03.</w:t>
      </w:r>
    </w:p>
    <w:p w:rsidR="00CB0EA1" w:rsidRPr="001F02B5" w:rsidRDefault="00CB0EA1" w:rsidP="00867136">
      <w:pPr>
        <w:pStyle w:val="BRL-Standard"/>
      </w:pPr>
    </w:p>
    <w:p w:rsidR="00CB0EA1" w:rsidRPr="001F02B5" w:rsidRDefault="00CB0EA1" w:rsidP="00867136">
      <w:r w:rsidRPr="001F02B5">
        <w:lastRenderedPageBreak/>
        <w:t>__________</w:t>
      </w:r>
    </w:p>
    <w:p w:rsidR="00CB0EA1" w:rsidRPr="001F02B5" w:rsidRDefault="00CB0EA1" w:rsidP="00867136">
      <w:pPr>
        <w:pStyle w:val="BRL-Funote"/>
      </w:pPr>
      <w:r w:rsidRPr="001F02B5">
        <w:t>1</w:t>
      </w:r>
      <w:r w:rsidRPr="001F02B5">
        <w:tab/>
        <w:t>Implemented in Germany by DIN EN 1090-1:2012-02</w:t>
      </w:r>
    </w:p>
    <w:p w:rsidR="00CB0EA1" w:rsidRPr="001F02B5" w:rsidRDefault="00CB0EA1" w:rsidP="00867136">
      <w:pPr>
        <w:pStyle w:val="BRL-AnlageStandard"/>
      </w:pPr>
    </w:p>
    <w:p w:rsidR="00CB0EA1" w:rsidRPr="001F02B5" w:rsidRDefault="00CB0EA1" w:rsidP="00867136">
      <w:pPr>
        <w:pStyle w:val="BRL-AnlageStandard"/>
      </w:pPr>
    </w:p>
    <w:p w:rsidR="00CB0EA1" w:rsidRPr="001F02B5" w:rsidRDefault="00CB0EA1" w:rsidP="003C0092">
      <w:pPr>
        <w:pStyle w:val="BRL-Anlage"/>
      </w:pPr>
      <w:r w:rsidRPr="001F02B5">
        <w:t>Annex C 2.6.1</w:t>
      </w:r>
    </w:p>
    <w:p w:rsidR="00CB0EA1" w:rsidRPr="001F02B5" w:rsidRDefault="00CB0EA1" w:rsidP="003C0092">
      <w:pPr>
        <w:pStyle w:val="BRL-AnlageStandard"/>
        <w:keepNext/>
      </w:pPr>
    </w:p>
    <w:p w:rsidR="00CB0EA1" w:rsidRPr="001F02B5" w:rsidRDefault="00CB0EA1" w:rsidP="003C0092">
      <w:pPr>
        <w:pStyle w:val="BRL-AnlageStandard"/>
        <w:keepNext/>
      </w:pPr>
      <w:r w:rsidRPr="001F02B5">
        <w:t>When using landing doors as per</w:t>
      </w:r>
    </w:p>
    <w:p w:rsidR="00CB0EA1" w:rsidRPr="001F02B5" w:rsidRDefault="00CB0EA1" w:rsidP="003C0092">
      <w:pPr>
        <w:pStyle w:val="BRL-AnlageStandard"/>
        <w:keepNext/>
      </w:pPr>
    </w:p>
    <w:p w:rsidR="00CB0EA1" w:rsidRPr="001F02B5" w:rsidRDefault="00CB0EA1" w:rsidP="00867136">
      <w:pPr>
        <w:pStyle w:val="BRL-AnlageStandard"/>
      </w:pPr>
      <w:r w:rsidRPr="001F02B5">
        <w:t>DIN 18090:1997-01</w:t>
      </w:r>
    </w:p>
    <w:p w:rsidR="00CB0EA1" w:rsidRPr="001F02B5" w:rsidRDefault="00CB0EA1" w:rsidP="00867136">
      <w:pPr>
        <w:pStyle w:val="BRL-AnlageStandard"/>
      </w:pPr>
      <w:r w:rsidRPr="001F02B5">
        <w:t>DIN 18091:1993-07</w:t>
      </w:r>
    </w:p>
    <w:p w:rsidR="00CB0EA1" w:rsidRPr="001F02B5" w:rsidRDefault="00CB0EA1" w:rsidP="00867136">
      <w:pPr>
        <w:pStyle w:val="BRL-AnlageStandard"/>
      </w:pPr>
      <w:r w:rsidRPr="001F02B5">
        <w:t>DIN 18092:1992-04</w:t>
      </w:r>
    </w:p>
    <w:p w:rsidR="00CB0EA1" w:rsidRPr="001F02B5" w:rsidRDefault="00CB0EA1" w:rsidP="00867136">
      <w:pPr>
        <w:pStyle w:val="BRL-AnlageStandard"/>
      </w:pPr>
    </w:p>
    <w:p w:rsidR="00CB0EA1" w:rsidRPr="001F02B5" w:rsidRDefault="00CB0EA1" w:rsidP="00867136">
      <w:pPr>
        <w:pStyle w:val="BRL-AnlageStandard"/>
      </w:pPr>
      <w:r w:rsidRPr="001F02B5">
        <w:t>Annex 4(5.3) applies.</w:t>
      </w:r>
    </w:p>
    <w:p w:rsidR="00CB0EA1" w:rsidRPr="001F02B5" w:rsidRDefault="00CB0EA1" w:rsidP="00867136">
      <w:pPr>
        <w:pStyle w:val="BRL-AnlageStandard"/>
      </w:pPr>
    </w:p>
    <w:p w:rsidR="00CB0EA1" w:rsidRPr="001F02B5" w:rsidRDefault="00CB0EA1" w:rsidP="00867136"/>
    <w:p w:rsidR="00CB0EA1" w:rsidRPr="001F02B5" w:rsidRDefault="00CB0EA1" w:rsidP="003C0092">
      <w:pPr>
        <w:pStyle w:val="BRL-Anlage"/>
      </w:pPr>
      <w:r w:rsidRPr="001F02B5">
        <w:t>Annex C 2.12.1</w:t>
      </w:r>
    </w:p>
    <w:p w:rsidR="00CB0EA1" w:rsidRPr="001F02B5" w:rsidRDefault="00CB0EA1" w:rsidP="003C0092">
      <w:pPr>
        <w:pStyle w:val="BRL-AnlageStandard"/>
        <w:keepNext/>
      </w:pPr>
    </w:p>
    <w:p w:rsidR="00CB0EA1" w:rsidRPr="001F02B5" w:rsidRDefault="00CB0EA1" w:rsidP="00867136">
      <w:pPr>
        <w:pStyle w:val="BRL-AnlageStandard"/>
      </w:pPr>
      <w:r w:rsidRPr="001F02B5">
        <w:t>Pipes and fittings may be glued only if the adhesive is in accordance with EN 14680:2006</w:t>
      </w:r>
      <w:r w:rsidRPr="001F02B5">
        <w:rPr>
          <w:vertAlign w:val="superscript"/>
        </w:rPr>
        <w:t>1</w:t>
      </w:r>
      <w:r w:rsidRPr="001F02B5">
        <w:t xml:space="preserve"> or, for adhesives that do not fall within the scope of the above harmonised specification, if they have been issued an official proof of fitness for purpose or European Technical Assessment.</w:t>
      </w:r>
    </w:p>
    <w:p w:rsidR="00CB0EA1" w:rsidRPr="001F02B5" w:rsidRDefault="00CB0EA1" w:rsidP="00867136">
      <w:pPr>
        <w:pStyle w:val="BRL-Funote"/>
      </w:pPr>
      <w:r w:rsidRPr="001F02B5">
        <w:t>___________</w:t>
      </w:r>
    </w:p>
    <w:p w:rsidR="00CB0EA1" w:rsidRPr="001F02B5" w:rsidRDefault="00CB0EA1" w:rsidP="00867136">
      <w:pPr>
        <w:pStyle w:val="BRL-Funote"/>
      </w:pPr>
      <w:r w:rsidRPr="001F02B5">
        <w:t>1</w:t>
      </w:r>
      <w:r w:rsidRPr="001F02B5">
        <w:tab/>
        <w:t>Implemented in Germany by DIN EN 14680:2006-12.</w:t>
      </w:r>
    </w:p>
    <w:p w:rsidR="00CB0EA1" w:rsidRPr="001F02B5" w:rsidRDefault="00CB0EA1" w:rsidP="00867136">
      <w:pPr>
        <w:pStyle w:val="BRL-Standard"/>
      </w:pPr>
    </w:p>
    <w:p w:rsidR="00CB0EA1" w:rsidRPr="001F02B5" w:rsidRDefault="00CB0EA1" w:rsidP="00867136">
      <w:pPr>
        <w:pStyle w:val="BRL-Standard"/>
      </w:pPr>
    </w:p>
    <w:p w:rsidR="00CB0EA1" w:rsidRPr="001F02B5" w:rsidRDefault="00CB0EA1" w:rsidP="003C0092">
      <w:pPr>
        <w:pStyle w:val="BRL-Anlage"/>
      </w:pPr>
      <w:r w:rsidRPr="001F02B5">
        <w:t>Annex C 2.13.1</w:t>
      </w:r>
    </w:p>
    <w:p w:rsidR="00CB0EA1" w:rsidRPr="001F02B5" w:rsidRDefault="00CB0EA1" w:rsidP="003C0092">
      <w:pPr>
        <w:pStyle w:val="BRL-Anlage"/>
      </w:pPr>
    </w:p>
    <w:p w:rsidR="00CB0EA1" w:rsidRPr="001F02B5" w:rsidRDefault="00CB0EA1" w:rsidP="00867136">
      <w:pPr>
        <w:pStyle w:val="BRL-Standard"/>
      </w:pPr>
      <w:r w:rsidRPr="001F02B5">
        <w:t>- deleted from the MVV TB (2019 version) -</w:t>
      </w:r>
    </w:p>
    <w:p w:rsidR="00CB0EA1" w:rsidRPr="001F02B5" w:rsidRDefault="00CB0EA1" w:rsidP="00867136"/>
    <w:p w:rsidR="00CB0EA1" w:rsidRPr="001F02B5" w:rsidRDefault="00CB0EA1" w:rsidP="00867136"/>
    <w:p w:rsidR="00CB0EA1" w:rsidRPr="001F02B5" w:rsidRDefault="00CB0EA1" w:rsidP="003C0092">
      <w:pPr>
        <w:pStyle w:val="BRL-Anlage"/>
      </w:pPr>
      <w:r w:rsidRPr="001F02B5">
        <w:t>Annex C 2.13.2</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 w:rsidR="00CB0EA1" w:rsidRPr="001F02B5" w:rsidRDefault="00CB0EA1" w:rsidP="00867136"/>
    <w:p w:rsidR="00CB0EA1" w:rsidRPr="001F02B5" w:rsidRDefault="00CB0EA1" w:rsidP="003C0092">
      <w:pPr>
        <w:pStyle w:val="BRL-Anlage"/>
      </w:pPr>
      <w:r w:rsidRPr="001F02B5">
        <w:t>Annex C 2.13.3</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Anlage"/>
        <w:keepNext w:val="0"/>
      </w:pPr>
    </w:p>
    <w:p w:rsidR="00CB0EA1" w:rsidRPr="001F02B5" w:rsidRDefault="00CB0EA1" w:rsidP="00867136"/>
    <w:p w:rsidR="00CB0EA1" w:rsidRPr="001F02B5" w:rsidRDefault="00CB0EA1" w:rsidP="003C0092">
      <w:pPr>
        <w:pStyle w:val="BRL-Anlage"/>
      </w:pPr>
      <w:r w:rsidRPr="001F02B5">
        <w:t>Annex C 2.13.4</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13.5</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Anlage"/>
        <w:keepNext w:val="0"/>
      </w:pPr>
    </w:p>
    <w:p w:rsidR="00CB0EA1" w:rsidRPr="001F02B5" w:rsidRDefault="00CB0EA1" w:rsidP="00867136"/>
    <w:p w:rsidR="00CB0EA1" w:rsidRPr="001F02B5" w:rsidRDefault="00CB0EA1" w:rsidP="003C0092">
      <w:pPr>
        <w:pStyle w:val="BRL-Anlage"/>
      </w:pPr>
      <w:r w:rsidRPr="001F02B5">
        <w:t>Annex C 2.14.2</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Anlage"/>
        <w:keepNext w:val="0"/>
      </w:pPr>
    </w:p>
    <w:p w:rsidR="00CB0EA1" w:rsidRPr="001F02B5" w:rsidRDefault="00CB0EA1" w:rsidP="00867136"/>
    <w:p w:rsidR="00CB0EA1" w:rsidRPr="001F02B5" w:rsidRDefault="00CB0EA1" w:rsidP="003C0092">
      <w:pPr>
        <w:pStyle w:val="BRL-Anlage"/>
      </w:pPr>
      <w:r w:rsidRPr="001F02B5">
        <w:t>Annex C 2.14.3</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Anlage"/>
        <w:keepNext w:val="0"/>
      </w:pPr>
    </w:p>
    <w:p w:rsidR="00CB0EA1" w:rsidRPr="001F02B5" w:rsidRDefault="00CB0EA1" w:rsidP="00867136"/>
    <w:p w:rsidR="00CB0EA1" w:rsidRPr="001F02B5" w:rsidRDefault="00CB0EA1" w:rsidP="003C0092">
      <w:pPr>
        <w:pStyle w:val="BRL-Anlage"/>
      </w:pPr>
      <w:r w:rsidRPr="001F02B5">
        <w:lastRenderedPageBreak/>
        <w:t>Annex C 2.15.3</w:t>
      </w:r>
    </w:p>
    <w:p w:rsidR="00CB0EA1" w:rsidRPr="001F02B5" w:rsidRDefault="00CB0EA1" w:rsidP="003C0092">
      <w:pPr>
        <w:pStyle w:val="BRL-AnlageStandard"/>
        <w:keepNext/>
      </w:pPr>
    </w:p>
    <w:p w:rsidR="00CB0EA1" w:rsidRPr="001F02B5" w:rsidRDefault="00CB0EA1" w:rsidP="00867136">
      <w:pPr>
        <w:pStyle w:val="BRL-AnlageStandard"/>
      </w:pPr>
      <w:r w:rsidRPr="001F02B5">
        <w:t>If necessary, the sheet thicknesses (net wall thicknesses) shall be increased by corrosion allowances to account for the expected material degradation due to corrosion as a function of design lifespan, type of stored liquid and removal rate. In doing so, the above</w:t>
      </w:r>
      <w:r w:rsidR="00266D70" w:rsidRPr="001F02B5">
        <w:t>-mentioned</w:t>
      </w:r>
      <w:r w:rsidRPr="001F02B5">
        <w:t xml:space="preserve"> corrosion allowances may only be disregarded if no erosion due to corrosion is expected for the specific liquid/material combination, accounting for the design lifespan and intended operating conditions. This must be proven for each specific application by an expert report from an independent material testing body.</w:t>
      </w:r>
    </w:p>
    <w:p w:rsidR="00CB0EA1" w:rsidRPr="001F02B5" w:rsidRDefault="00CB0EA1" w:rsidP="00867136">
      <w:pPr>
        <w:pStyle w:val="BRL-AnlageStandard"/>
      </w:pPr>
      <w:r w:rsidRPr="001F02B5">
        <w:t>For steel sheets of statically relevant components that are touched by the stored liquid or its vapours or condensate, compliance with the nominal sheet thicknesses must be checked at regular distances by sheet thickness measurements. Once the nominal sheet thickness has been reached, the construction products shall be taken out of service.</w:t>
      </w:r>
    </w:p>
    <w:p w:rsidR="00CB0EA1" w:rsidRPr="001F02B5" w:rsidRDefault="00CB0EA1" w:rsidP="00867136">
      <w:pPr>
        <w:pStyle w:val="BRL-AnlageStandard"/>
      </w:pPr>
      <w:r w:rsidRPr="001F02B5">
        <w:t>Special properties such as increased corrosive impact during storage of hygroscopic media and simultaneous ventilation in the ‘vapour zone’ immediately above the liquid surface, accumulation of water on the ground with media of densities &lt; 1.0 kg/l that do not mix with water, shall be considered individually.</w:t>
      </w:r>
    </w:p>
    <w:p w:rsidR="00CB0EA1" w:rsidRPr="001F02B5" w:rsidRDefault="00CB0EA1" w:rsidP="00867136">
      <w:pPr>
        <w:pStyle w:val="BRL-AnlageStandard"/>
      </w:pPr>
      <w:r w:rsidRPr="001F02B5">
        <w:t>External corrosion of construction products and their support structures due to the corrosive impact of ambient conditions at the site must be prevented through appropriate measures (such as a coating system with a duration of protection adapted to the design lifespan.</w:t>
      </w:r>
    </w:p>
    <w:p w:rsidR="00CB0EA1" w:rsidRPr="001F02B5" w:rsidRDefault="00CB0EA1" w:rsidP="00867136">
      <w:pPr>
        <w:pStyle w:val="BRL-AnlageStandard"/>
      </w:pPr>
    </w:p>
    <w:p w:rsidR="00CB0EA1" w:rsidRPr="001F02B5" w:rsidRDefault="00CB0EA1" w:rsidP="00867136">
      <w:pPr>
        <w:pStyle w:val="BRL-AnlageStandard"/>
      </w:pPr>
      <w:r w:rsidRPr="001F02B5">
        <w:t xml:space="preserve">The manufacturer must demonstrably control the required procedures to ensure the construction product is properly manufactured. Proof shall be provided by means of a welding certificate for execution </w:t>
      </w:r>
      <w:r w:rsidR="00D56CE8" w:rsidRPr="001F02B5">
        <w:t>c</w:t>
      </w:r>
      <w:r w:rsidRPr="001F02B5">
        <w:t xml:space="preserve">lass EXC 2 or higher, as per DIN EN 1090-2:2018-9 for steel construction products and as per DIN EN 1090-3:2008-09 for aluminium construction products. In derogation of DIN EN 1090-2:2018-09, Table 14 or DIN EN 1090-3:2008-09, Table 7, the welding supervision staff responsible for coordinating the construction product manufacturing processes must have at least the special technical skills under DIN EN ISO 14731:2006-12. </w:t>
      </w:r>
    </w:p>
    <w:p w:rsidR="00CB0EA1" w:rsidRPr="001F02B5" w:rsidRDefault="00CB0EA1" w:rsidP="00867136">
      <w:pPr>
        <w:pStyle w:val="BRL-AnlageStandard"/>
      </w:pPr>
    </w:p>
    <w:p w:rsidR="00CB0EA1" w:rsidRPr="001F02B5" w:rsidRDefault="00CB0EA1" w:rsidP="00867136">
      <w:pPr>
        <w:pStyle w:val="BRL-AnlageStandard"/>
      </w:pPr>
      <w:r w:rsidRPr="001F02B5">
        <w:t>Full traceability must be ensured for the building materials used to manufacture the construction product.</w:t>
      </w:r>
    </w:p>
    <w:p w:rsidR="00CB0EA1" w:rsidRPr="001F02B5" w:rsidRDefault="00CB0EA1" w:rsidP="00867136">
      <w:pPr>
        <w:pStyle w:val="BRL-AnlageStandard"/>
      </w:pPr>
    </w:p>
    <w:p w:rsidR="00CB0EA1" w:rsidRPr="001F02B5" w:rsidRDefault="00CB0EA1" w:rsidP="00867136">
      <w:pPr>
        <w:pStyle w:val="BRL-AnlageStandard"/>
      </w:pPr>
      <w:r w:rsidRPr="001F02B5">
        <w:t>The welding procedures shall be qualified pursuant to DIN EN ISO 15614-1:2017-12. Welders shall be examined in accordance with DIN EN ISO 9606-1:2017-12.</w:t>
      </w:r>
    </w:p>
    <w:p w:rsidR="00CB0EA1" w:rsidRPr="001F02B5" w:rsidRDefault="00CB0EA1" w:rsidP="00867136">
      <w:pPr>
        <w:pStyle w:val="BRL-AnlageStandard"/>
      </w:pPr>
    </w:p>
    <w:p w:rsidR="00CB0EA1" w:rsidRPr="001F02B5" w:rsidRDefault="00CB0EA1" w:rsidP="00867136">
      <w:pPr>
        <w:pStyle w:val="BRL-AnlageStandard"/>
      </w:pPr>
    </w:p>
    <w:p w:rsidR="00CB0EA1" w:rsidRPr="001F02B5" w:rsidRDefault="00CB0EA1" w:rsidP="003C0092">
      <w:pPr>
        <w:pStyle w:val="BRL-Anlage"/>
      </w:pPr>
      <w:r w:rsidRPr="001F02B5">
        <w:t>Annex C 2.15.5</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15.6</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15.7</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 2.15.8</w:t>
      </w:r>
    </w:p>
    <w:p w:rsidR="00CB0EA1" w:rsidRPr="001F02B5" w:rsidRDefault="00CB0EA1" w:rsidP="003C0092">
      <w:pPr>
        <w:pStyle w:val="BRL-Standard"/>
        <w:keepNext/>
      </w:pPr>
    </w:p>
    <w:p w:rsidR="00CB0EA1" w:rsidRPr="001F02B5" w:rsidRDefault="00CB0EA1" w:rsidP="00867136">
      <w:pPr>
        <w:pStyle w:val="BRL-Standard"/>
      </w:pPr>
      <w:r w:rsidRPr="001F02B5">
        <w:t>- deleted from the MVV TB (2019 version) -</w:t>
      </w:r>
    </w:p>
    <w:p w:rsidR="00CB0EA1" w:rsidRPr="001F02B5" w:rsidRDefault="00CB0EA1" w:rsidP="00867136">
      <w:pPr>
        <w:pStyle w:val="BRL-Standard"/>
      </w:pPr>
    </w:p>
    <w:p w:rsidR="00CB0EA1" w:rsidRPr="001F02B5" w:rsidRDefault="00CB0EA1" w:rsidP="00867136"/>
    <w:p w:rsidR="00CB0EA1" w:rsidRPr="001F02B5" w:rsidRDefault="00CB0EA1" w:rsidP="003C0092">
      <w:pPr>
        <w:pStyle w:val="BRL-Anlage"/>
      </w:pPr>
      <w:r w:rsidRPr="001F02B5">
        <w:t>Annex C.2.15.17</w:t>
      </w:r>
    </w:p>
    <w:p w:rsidR="00CB0EA1" w:rsidRPr="001F02B5" w:rsidRDefault="00CB0EA1" w:rsidP="003C0092">
      <w:pPr>
        <w:pStyle w:val="BRL-Anlage"/>
      </w:pPr>
    </w:p>
    <w:p w:rsidR="00CB0EA1" w:rsidRPr="001F02B5" w:rsidRDefault="00CB0EA1" w:rsidP="003C0092">
      <w:pPr>
        <w:pStyle w:val="BRL-AnlageNummerierung"/>
        <w:keepNext/>
      </w:pPr>
      <w:r w:rsidRPr="001F02B5">
        <w:t>1</w:t>
      </w:r>
      <w:r w:rsidRPr="001F02B5">
        <w:tab/>
        <w:t>Requirement for the construction product</w:t>
      </w:r>
    </w:p>
    <w:p w:rsidR="00CB0EA1" w:rsidRPr="001F02B5" w:rsidRDefault="00CB0EA1" w:rsidP="003C0092">
      <w:pPr>
        <w:pStyle w:val="BRL-AnlageStandard"/>
        <w:keepNext/>
      </w:pPr>
    </w:p>
    <w:p w:rsidR="00CB0EA1" w:rsidRPr="001F02B5" w:rsidRDefault="00CB0EA1" w:rsidP="00867136">
      <w:pPr>
        <w:pStyle w:val="BRL-AnlageStandard"/>
      </w:pPr>
      <w:r w:rsidRPr="001F02B5">
        <w:t>The containers shall be executed in accordance with EN 12285-2:2005</w:t>
      </w:r>
      <w:r w:rsidRPr="001F02B5">
        <w:rPr>
          <w:vertAlign w:val="superscript"/>
        </w:rPr>
        <w:t>1</w:t>
      </w:r>
      <w:r w:rsidRPr="001F02B5">
        <w:t xml:space="preserve"> as tank </w:t>
      </w:r>
      <w:r w:rsidR="00D56CE8" w:rsidRPr="001F02B5">
        <w:t>c</w:t>
      </w:r>
      <w:r w:rsidRPr="001F02B5">
        <w:t>lass B or C. The height n</w:t>
      </w:r>
      <w:r w:rsidRPr="001F02B5">
        <w:rPr>
          <w:vertAlign w:val="subscript"/>
        </w:rPr>
        <w:t>1</w:t>
      </w:r>
      <w:r w:rsidRPr="001F02B5">
        <w:t xml:space="preserve"> of the saddle shall not exceed 500 mm.</w:t>
      </w:r>
    </w:p>
    <w:p w:rsidR="00CB0EA1" w:rsidRPr="001F02B5" w:rsidRDefault="00CB0EA1" w:rsidP="00867136">
      <w:pPr>
        <w:pStyle w:val="BRL-AnlageStandard"/>
      </w:pPr>
    </w:p>
    <w:p w:rsidR="00CB0EA1" w:rsidRPr="001F02B5" w:rsidRDefault="00CB0EA1" w:rsidP="003C0092">
      <w:pPr>
        <w:pStyle w:val="BRL-AnlageNummerierung"/>
        <w:keepNext/>
      </w:pPr>
      <w:r w:rsidRPr="001F02B5">
        <w:lastRenderedPageBreak/>
        <w:t>2</w:t>
      </w:r>
      <w:r w:rsidRPr="001F02B5">
        <w:tab/>
        <w:t>Specifications for factory production control and initial type testing</w:t>
      </w:r>
    </w:p>
    <w:p w:rsidR="00CB0EA1" w:rsidRPr="001F02B5" w:rsidRDefault="00CB0EA1" w:rsidP="003C0092">
      <w:pPr>
        <w:pStyle w:val="BRL-AnlageStandard"/>
        <w:keepNext/>
      </w:pPr>
    </w:p>
    <w:p w:rsidR="00CB0EA1" w:rsidRPr="001F02B5" w:rsidRDefault="00CB0EA1" w:rsidP="00867136">
      <w:pPr>
        <w:pStyle w:val="BRL-AnlageStandard"/>
      </w:pPr>
      <w:r w:rsidRPr="001F02B5">
        <w:t xml:space="preserve">The factory production control shall be carried out in accordance with DIN EN 1090-2:2018-09 on the basis of the requirements of execution </w:t>
      </w:r>
      <w:r w:rsidR="00D56CE8" w:rsidRPr="001F02B5">
        <w:t>c</w:t>
      </w:r>
      <w:r w:rsidRPr="001F02B5">
        <w:t>lass EXC 2. Notwithstanding EN 12285-2:2005</w:t>
      </w:r>
      <w:r w:rsidRPr="001F02B5">
        <w:rPr>
          <w:vertAlign w:val="superscript"/>
        </w:rPr>
        <w:t>1</w:t>
      </w:r>
      <w:r w:rsidRPr="001F02B5">
        <w:t>, Section 5, the leakage test of the interior container shall be carried out as a routine test, as follows:</w:t>
      </w:r>
    </w:p>
    <w:p w:rsidR="00CB0EA1" w:rsidRPr="001F02B5" w:rsidRDefault="00CB0EA1" w:rsidP="00867136">
      <w:pPr>
        <w:pStyle w:val="BRL-AnlageStandard"/>
      </w:pPr>
    </w:p>
    <w:p w:rsidR="00CB0EA1" w:rsidRPr="001F02B5" w:rsidRDefault="00CB0EA1" w:rsidP="00867136">
      <w:pPr>
        <w:pStyle w:val="BRL-AnlageStandard"/>
      </w:pPr>
      <w:r w:rsidRPr="001F02B5">
        <w:t>After completion of all welding, the pressure or leak test of the container shall be carried out. The test shall be done with water. The test pressure to be used is the sum, increased by a safety allowance of 1.3, of the maximum permitted operating overpressure and the expected operational hydrostatic pressure of the stored fluid for the maximum permitted density at the lowest point in the container, with a minimum of 2 bar. After the settling phase, the pressure shall be maintained for at least half an hour. The container shall be able to withstand this test pressure without measurable changes in shape and without leaking (no pressure loss from the settling phase onwards).</w:t>
      </w:r>
    </w:p>
    <w:p w:rsidR="00CB0EA1" w:rsidRPr="001F02B5" w:rsidRDefault="00CB0EA1" w:rsidP="00867136">
      <w:pPr>
        <w:pStyle w:val="BRL-AnlageStandard"/>
      </w:pPr>
      <w:r w:rsidRPr="001F02B5">
        <w:t>For multi-chamber containers, each chamber shall also be able to withstand the test overpressure associated with the relevant permitted operating pressure (the sum, increased by a safety allowance of 1.3, of the maximum permitted operating pressure and the expected operational hydrostatic pressure of the stored liquid for the maximum permitted density at the lowest point in the container).</w:t>
      </w:r>
    </w:p>
    <w:p w:rsidR="00CB0EA1" w:rsidRPr="001F02B5" w:rsidRDefault="00CB0EA1" w:rsidP="00867136">
      <w:pPr>
        <w:pStyle w:val="BRL-AnlageStandard"/>
      </w:pPr>
    </w:p>
    <w:p w:rsidR="00CB0EA1" w:rsidRPr="001F02B5" w:rsidRDefault="00CB0EA1" w:rsidP="003C0092">
      <w:pPr>
        <w:pStyle w:val="BRL-AnlageNummerierung"/>
        <w:keepNext/>
      </w:pPr>
      <w:r w:rsidRPr="001F02B5">
        <w:t>3</w:t>
      </w:r>
      <w:r w:rsidRPr="001F02B5">
        <w:tab/>
        <w:t>Marking specifications</w:t>
      </w:r>
    </w:p>
    <w:p w:rsidR="00CB0EA1" w:rsidRPr="001F02B5" w:rsidRDefault="00CB0EA1" w:rsidP="003C0092">
      <w:pPr>
        <w:pStyle w:val="BRL-AnlageStandard"/>
        <w:keepNext/>
      </w:pPr>
    </w:p>
    <w:p w:rsidR="00CB0EA1" w:rsidRPr="001F02B5" w:rsidRDefault="00CB0EA1" w:rsidP="00867136">
      <w:pPr>
        <w:pStyle w:val="BRL-AnlageStandard"/>
        <w:rPr>
          <w:rFonts w:cs="Arial"/>
          <w:szCs w:val="18"/>
        </w:rPr>
      </w:pPr>
      <w:r w:rsidRPr="001F02B5">
        <w:t>The designation of construction products shall include at least the type designation, the year of manufacture, the serial number, the materials used for manufacture, the nominal capacity of the container at the maximum permitted filling level, the filling percentage or filling level (based on the permitted maximum filling percentage) and the performance of the product (maximum permitted media density, nominal sheet thicknesses, corrosion allowances where required, pressure and temperature ranges).</w:t>
      </w:r>
    </w:p>
    <w:p w:rsidR="00CB0EA1" w:rsidRPr="001F02B5" w:rsidRDefault="00CB0EA1" w:rsidP="00867136">
      <w:pPr>
        <w:pStyle w:val="BRL-AnlageStandard"/>
        <w:rPr>
          <w:rFonts w:cs="Arial"/>
          <w:szCs w:val="18"/>
        </w:rPr>
      </w:pPr>
    </w:p>
    <w:p w:rsidR="00CB0EA1" w:rsidRPr="001F02B5" w:rsidRDefault="00CB0EA1" w:rsidP="003C0092">
      <w:pPr>
        <w:pStyle w:val="BRL-AnlageNummerierung"/>
        <w:keepNext/>
      </w:pPr>
      <w:r w:rsidRPr="001F02B5">
        <w:t>4</w:t>
      </w:r>
      <w:r w:rsidRPr="001F02B5">
        <w:tab/>
        <w:t>Installation specifications</w:t>
      </w:r>
    </w:p>
    <w:p w:rsidR="00CB0EA1" w:rsidRPr="001F02B5" w:rsidRDefault="00CB0EA1" w:rsidP="003C0092">
      <w:pPr>
        <w:pStyle w:val="BRL-AnlageStandard"/>
        <w:keepNext/>
      </w:pPr>
    </w:p>
    <w:p w:rsidR="00CB0EA1" w:rsidRPr="001F02B5" w:rsidRDefault="00CB0EA1" w:rsidP="00867136">
      <w:pPr>
        <w:pStyle w:val="BRL-AnlageStandard"/>
        <w:rPr>
          <w:rFonts w:cs="Arial"/>
          <w:szCs w:val="18"/>
        </w:rPr>
      </w:pPr>
      <w:r w:rsidRPr="001F02B5">
        <w:t>In flood plains, the tanks must be positioned in such manner that they cannot be reached by flood water.</w:t>
      </w:r>
    </w:p>
    <w:p w:rsidR="00CB0EA1" w:rsidRPr="001F02B5" w:rsidRDefault="00CB0EA1" w:rsidP="00867136">
      <w:pPr>
        <w:pStyle w:val="BRL-AnlageStandard"/>
        <w:rPr>
          <w:rFonts w:cs="Arial"/>
          <w:szCs w:val="18"/>
        </w:rPr>
      </w:pPr>
      <w:r w:rsidRPr="001F02B5">
        <w:t>They may not be positioned in earthquake zones 1 to 3 (DIN 4149:2005-04).</w:t>
      </w:r>
    </w:p>
    <w:p w:rsidR="00CB0EA1" w:rsidRPr="001F02B5" w:rsidRDefault="00CB0EA1" w:rsidP="00867136">
      <w:pPr>
        <w:pStyle w:val="BRL-AnlagenStandard"/>
      </w:pPr>
    </w:p>
    <w:p w:rsidR="00CB0EA1" w:rsidRPr="001F02B5" w:rsidRDefault="00CB0EA1" w:rsidP="00867136">
      <w:pPr>
        <w:rPr>
          <w:sz w:val="18"/>
        </w:rPr>
      </w:pPr>
      <w:r w:rsidRPr="001F02B5">
        <w:t>___________</w:t>
      </w:r>
    </w:p>
    <w:p w:rsidR="00CB0EA1" w:rsidRPr="001F02B5" w:rsidRDefault="00CB0EA1" w:rsidP="00867136">
      <w:pPr>
        <w:pStyle w:val="BRL-Funote"/>
      </w:pPr>
      <w:r w:rsidRPr="001F02B5">
        <w:t>1</w:t>
      </w:r>
      <w:r w:rsidRPr="001F02B5">
        <w:tab/>
        <w:t>Implemented in Germany by DIN EN 12285-2:2005-05.</w:t>
      </w:r>
    </w:p>
    <w:p w:rsidR="00CB0EA1" w:rsidRPr="001F02B5" w:rsidRDefault="00CB0EA1" w:rsidP="00867136"/>
    <w:p w:rsidR="00CB0EA1" w:rsidRPr="001F02B5" w:rsidRDefault="00CB0EA1" w:rsidP="00867136">
      <w:pPr>
        <w:sectPr w:rsidR="00CB0EA1" w:rsidRPr="001F02B5" w:rsidSect="004829F6">
          <w:headerReference w:type="default" r:id="rId77"/>
          <w:headerReference w:type="first" r:id="rId78"/>
          <w:footerReference w:type="first" r:id="rId79"/>
          <w:pgSz w:w="11906" w:h="16838"/>
          <w:pgMar w:top="1134" w:right="1418" w:bottom="1134" w:left="1418" w:header="851" w:footer="425" w:gutter="0"/>
          <w:cols w:space="720"/>
          <w:titlePg/>
        </w:sectPr>
      </w:pPr>
    </w:p>
    <w:p w:rsidR="00E70B36" w:rsidRPr="001F02B5" w:rsidRDefault="00E70B36" w:rsidP="00E70B36">
      <w:pPr>
        <w:pStyle w:val="BRL-berschrift-Kopf"/>
      </w:pPr>
      <w:r w:rsidRPr="001F02B5">
        <w:lastRenderedPageBreak/>
        <w:t>C3</w:t>
      </w:r>
      <w:r w:rsidRPr="001F02B5">
        <w:tab/>
        <w:t>Construction products that require only a general building supervisory inspection certificate pursuant to § 19(1)(2) MBO</w:t>
      </w:r>
      <w:r w:rsidRPr="001F02B5">
        <w:rPr>
          <w:vertAlign w:val="superscript"/>
        </w:rPr>
        <w:t>1</w:t>
      </w:r>
    </w:p>
    <w:p w:rsidR="00E70B36" w:rsidRPr="001F02B5" w:rsidRDefault="00E70B36" w:rsidP="00E70B36">
      <w:pPr>
        <w:pStyle w:val="BRL-Standard"/>
      </w:pPr>
      <w:r w:rsidRPr="001F02B5">
        <w:t>The following is ordered on the basis of § 85a(2)(4) MBO</w:t>
      </w:r>
      <w:r w:rsidRPr="001F02B5">
        <w:rPr>
          <w:vertAlign w:val="superscript"/>
        </w:rPr>
        <w:t>1</w:t>
      </w:r>
      <w:r w:rsidRPr="001F02B5">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3402"/>
        <w:gridCol w:w="3402"/>
        <w:gridCol w:w="1134"/>
      </w:tblGrid>
      <w:tr w:rsidR="00E70B36" w:rsidRPr="001F02B5" w:rsidTr="008677E4">
        <w:trPr>
          <w:tblHeader/>
        </w:trPr>
        <w:tc>
          <w:tcPr>
            <w:tcW w:w="1134" w:type="dxa"/>
            <w:tcBorders>
              <w:bottom w:val="single" w:sz="4" w:space="0" w:color="auto"/>
            </w:tcBorders>
            <w:shd w:val="clear" w:color="auto" w:fill="auto"/>
            <w:vAlign w:val="center"/>
          </w:tcPr>
          <w:p w:rsidR="00E70B36" w:rsidRPr="001F02B5" w:rsidRDefault="00E70B36" w:rsidP="00B36386">
            <w:pPr>
              <w:pStyle w:val="BRL-Tabelle"/>
              <w:jc w:val="center"/>
            </w:pPr>
            <w:r w:rsidRPr="001F02B5">
              <w:t>Paragraph</w:t>
            </w:r>
          </w:p>
        </w:tc>
        <w:tc>
          <w:tcPr>
            <w:tcW w:w="3402" w:type="dxa"/>
            <w:tcBorders>
              <w:bottom w:val="single" w:sz="4" w:space="0" w:color="auto"/>
            </w:tcBorders>
            <w:shd w:val="clear" w:color="auto" w:fill="auto"/>
            <w:vAlign w:val="center"/>
          </w:tcPr>
          <w:p w:rsidR="00E70B36" w:rsidRPr="001F02B5" w:rsidRDefault="00E70B36" w:rsidP="00B36386">
            <w:pPr>
              <w:pStyle w:val="BRL-Tabelle"/>
              <w:jc w:val="center"/>
            </w:pPr>
            <w:r w:rsidRPr="001F02B5">
              <w:t>Construction product</w:t>
            </w:r>
          </w:p>
        </w:tc>
        <w:tc>
          <w:tcPr>
            <w:tcW w:w="3402" w:type="dxa"/>
            <w:tcBorders>
              <w:bottom w:val="single" w:sz="4" w:space="0" w:color="auto"/>
            </w:tcBorders>
            <w:shd w:val="clear" w:color="auto" w:fill="auto"/>
            <w:vAlign w:val="center"/>
          </w:tcPr>
          <w:p w:rsidR="00E70B36" w:rsidRPr="001F02B5" w:rsidRDefault="00E70B36" w:rsidP="00B36386">
            <w:pPr>
              <w:pStyle w:val="BRL-Tabelle"/>
              <w:jc w:val="center"/>
            </w:pPr>
            <w:r w:rsidRPr="001F02B5">
              <w:t>Recognised test procedure in accordance with</w:t>
            </w:r>
          </w:p>
        </w:tc>
        <w:tc>
          <w:tcPr>
            <w:tcW w:w="1134" w:type="dxa"/>
            <w:tcBorders>
              <w:bottom w:val="single" w:sz="4" w:space="0" w:color="auto"/>
            </w:tcBorders>
            <w:shd w:val="clear" w:color="auto" w:fill="auto"/>
            <w:vAlign w:val="center"/>
          </w:tcPr>
          <w:p w:rsidR="00E70B36" w:rsidRPr="001F02B5" w:rsidRDefault="00E70B36" w:rsidP="00B36386">
            <w:pPr>
              <w:pStyle w:val="BRL-Tabelle"/>
              <w:jc w:val="center"/>
            </w:pPr>
            <w:r w:rsidRPr="001F02B5">
              <w:t>Declaration of conformity</w:t>
            </w:r>
          </w:p>
        </w:tc>
      </w:tr>
      <w:tr w:rsidR="00E70B36" w:rsidRPr="001F02B5" w:rsidTr="008677E4">
        <w:trPr>
          <w:tblHeader/>
        </w:trPr>
        <w:tc>
          <w:tcPr>
            <w:tcW w:w="1134" w:type="dxa"/>
            <w:tcBorders>
              <w:bottom w:val="nil"/>
            </w:tcBorders>
            <w:shd w:val="clear" w:color="auto" w:fill="auto"/>
          </w:tcPr>
          <w:p w:rsidR="00E70B36" w:rsidRPr="001F02B5" w:rsidRDefault="00E70B36" w:rsidP="00B36386">
            <w:pPr>
              <w:pStyle w:val="BRL-Tabelle"/>
              <w:jc w:val="center"/>
            </w:pPr>
            <w:r w:rsidRPr="001F02B5">
              <w:t>1</w:t>
            </w:r>
          </w:p>
        </w:tc>
        <w:tc>
          <w:tcPr>
            <w:tcW w:w="3402" w:type="dxa"/>
            <w:tcBorders>
              <w:bottom w:val="nil"/>
            </w:tcBorders>
            <w:shd w:val="clear" w:color="auto" w:fill="auto"/>
          </w:tcPr>
          <w:p w:rsidR="00E70B36" w:rsidRPr="001F02B5" w:rsidRDefault="00E70B36" w:rsidP="00B36386">
            <w:pPr>
              <w:pStyle w:val="BRL-Tabelle"/>
              <w:jc w:val="center"/>
            </w:pPr>
            <w:r w:rsidRPr="001F02B5">
              <w:t>2</w:t>
            </w:r>
          </w:p>
        </w:tc>
        <w:tc>
          <w:tcPr>
            <w:tcW w:w="3402" w:type="dxa"/>
            <w:tcBorders>
              <w:bottom w:val="nil"/>
            </w:tcBorders>
            <w:shd w:val="clear" w:color="auto" w:fill="auto"/>
          </w:tcPr>
          <w:p w:rsidR="00E70B36" w:rsidRPr="001F02B5" w:rsidRDefault="00E70B36" w:rsidP="00B36386">
            <w:pPr>
              <w:pStyle w:val="BRL-Tabelle"/>
              <w:jc w:val="center"/>
            </w:pPr>
            <w:r w:rsidRPr="001F02B5">
              <w:t>3</w:t>
            </w:r>
          </w:p>
        </w:tc>
        <w:tc>
          <w:tcPr>
            <w:tcW w:w="1134" w:type="dxa"/>
            <w:tcBorders>
              <w:bottom w:val="nil"/>
            </w:tcBorders>
            <w:shd w:val="clear" w:color="auto" w:fill="auto"/>
          </w:tcPr>
          <w:p w:rsidR="00E70B36" w:rsidRPr="001F02B5" w:rsidRDefault="00E70B36" w:rsidP="00B36386">
            <w:pPr>
              <w:pStyle w:val="BRL-Tabelle"/>
              <w:jc w:val="center"/>
            </w:pPr>
            <w:r w:rsidRPr="001F02B5">
              <w:t>4</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1</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Prefabricated ventilation ducts to which requirements on fire resistance and/or sound insulation apply</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Also applicable, depending on construction product:</w:t>
            </w:r>
          </w:p>
          <w:p w:rsidR="00E70B36" w:rsidRPr="001F02B5" w:rsidRDefault="00E70B36" w:rsidP="00A17982">
            <w:pPr>
              <w:pStyle w:val="BRL-Tabelle"/>
            </w:pPr>
            <w:r w:rsidRPr="001F02B5">
              <w:t>As regards the fire</w:t>
            </w:r>
            <w:r w:rsidR="00E37366" w:rsidRPr="001F02B5">
              <w:t>-</w:t>
            </w:r>
            <w:r w:rsidRPr="001F02B5">
              <w:t>resistance time:</w:t>
            </w:r>
          </w:p>
          <w:p w:rsidR="00E70B36" w:rsidRPr="001F02B5" w:rsidRDefault="00E70B36" w:rsidP="00A17982">
            <w:pPr>
              <w:pStyle w:val="BRL-Tabelle"/>
            </w:pPr>
            <w:r w:rsidRPr="001F02B5">
              <w:t xml:space="preserve">DIN 4102-6:1977-09 and - where applicable - in conjunction with </w:t>
            </w:r>
          </w:p>
          <w:p w:rsidR="00E70B36" w:rsidRPr="001F02B5" w:rsidRDefault="00E70B36" w:rsidP="00A17982">
            <w:pPr>
              <w:pStyle w:val="BRL-Tabelle"/>
            </w:pPr>
            <w:r w:rsidRPr="001F02B5">
              <w:t>DIN V 4102-21:2002-08, or</w:t>
            </w:r>
          </w:p>
          <w:p w:rsidR="00E70B36" w:rsidRPr="001F02B5" w:rsidRDefault="00E70B36" w:rsidP="00A17982">
            <w:pPr>
              <w:pStyle w:val="BRL-Tabelle"/>
            </w:pPr>
            <w:r w:rsidRPr="001F02B5">
              <w:t>DIN EN 1363-1:2012-10,</w:t>
            </w:r>
          </w:p>
          <w:p w:rsidR="00E70B36" w:rsidRPr="001F02B5" w:rsidRDefault="00E70B36" w:rsidP="00A17982">
            <w:pPr>
              <w:pStyle w:val="BRL-Tabelle"/>
            </w:pPr>
            <w:r w:rsidRPr="001F02B5">
              <w:t>DIN EN 1366-1:2014-12 and - where applicable - in conjunction with</w:t>
            </w:r>
          </w:p>
          <w:p w:rsidR="00E70B36" w:rsidRPr="001F02B5" w:rsidRDefault="00E70B36" w:rsidP="00A17982">
            <w:pPr>
              <w:pStyle w:val="BRL-Tabelle"/>
            </w:pPr>
            <w:r w:rsidRPr="001F02B5">
              <w:t>DIN V 4102-21:2002-08 and</w:t>
            </w:r>
          </w:p>
          <w:p w:rsidR="00E70B36" w:rsidRPr="001F02B5" w:rsidRDefault="00E70B36" w:rsidP="00A17982">
            <w:pPr>
              <w:pStyle w:val="BRL-Tabelle"/>
            </w:pPr>
            <w:r w:rsidRPr="001F02B5">
              <w:t>Annex C 3.1</w:t>
            </w:r>
          </w:p>
          <w:p w:rsidR="00E70B36" w:rsidRPr="001F02B5" w:rsidRDefault="00E70B36" w:rsidP="00A17982">
            <w:pPr>
              <w:pStyle w:val="BRL-Tabelle"/>
            </w:pPr>
            <w:r w:rsidRPr="001F02B5">
              <w:t>As regards sound insulation:</w:t>
            </w:r>
          </w:p>
          <w:p w:rsidR="00E70B36" w:rsidRPr="001F02B5" w:rsidRDefault="00E70B36" w:rsidP="00A17982">
            <w:pPr>
              <w:pStyle w:val="BRL-Tabelle"/>
            </w:pPr>
            <w:r w:rsidRPr="001F02B5">
              <w:t>DIN EN ISO 10140-1:2014-09,</w:t>
            </w:r>
          </w:p>
          <w:p w:rsidR="00E70B36" w:rsidRPr="001F02B5" w:rsidRDefault="00E70B36" w:rsidP="00A17982">
            <w:pPr>
              <w:pStyle w:val="BRL-Tabelle"/>
              <w:rPr>
                <w:lang w:val="es-ES"/>
              </w:rPr>
            </w:pPr>
            <w:r w:rsidRPr="001F02B5">
              <w:rPr>
                <w:lang w:val="es-ES"/>
              </w:rPr>
              <w:t>DIN EN ISO 10140-2, -4:2010-12,</w:t>
            </w:r>
          </w:p>
          <w:p w:rsidR="00E70B36" w:rsidRPr="001F02B5" w:rsidRDefault="00E70B36" w:rsidP="00A17982">
            <w:pPr>
              <w:pStyle w:val="BRL-Tabelle"/>
              <w:rPr>
                <w:lang w:val="es-ES"/>
              </w:rPr>
            </w:pPr>
            <w:r w:rsidRPr="001F02B5">
              <w:rPr>
                <w:lang w:val="es-ES"/>
              </w:rPr>
              <w:t>DIN EN ISO 10140-5:2014-09,</w:t>
            </w:r>
          </w:p>
          <w:p w:rsidR="00E70B36" w:rsidRPr="001F02B5" w:rsidRDefault="00E70B36" w:rsidP="00A17982">
            <w:pPr>
              <w:pStyle w:val="BRL-Tabelle"/>
            </w:pPr>
            <w:r w:rsidRPr="001F02B5">
              <w:t>DIN EN ISO 717-1:2013-06</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H</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2</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Building materials for which there are only requirements concerning behaviour in case of fire and</w:t>
            </w:r>
          </w:p>
          <w:p w:rsidR="00E70B36" w:rsidRPr="001F02B5" w:rsidRDefault="00E70B36" w:rsidP="00A17982">
            <w:pPr>
              <w:pStyle w:val="BRL-Tabelle"/>
            </w:pPr>
            <w:r w:rsidRPr="001F02B5">
              <w:t>-</w:t>
            </w:r>
            <w:r w:rsidRPr="001F02B5">
              <w:tab/>
              <w:t>which must be non-combustible, without combustible components,</w:t>
            </w:r>
          </w:p>
          <w:p w:rsidR="00E70B36" w:rsidRPr="001F02B5" w:rsidRDefault="00E70B36" w:rsidP="00A17982">
            <w:pPr>
              <w:pStyle w:val="BRL-Tabelle"/>
            </w:pPr>
            <w:r w:rsidRPr="001F02B5">
              <w:t>-</w:t>
            </w:r>
            <w:r w:rsidRPr="001F02B5">
              <w:tab/>
              <w:t>which must be normally flammable.</w:t>
            </w:r>
          </w:p>
          <w:p w:rsidR="00E70B36" w:rsidRPr="001F02B5" w:rsidRDefault="00E70B36" w:rsidP="00A17982">
            <w:pPr>
              <w:pStyle w:val="BRL-Tabelle"/>
            </w:pPr>
            <w:r w:rsidRPr="001F02B5">
              <w:t>Building materials under Section D 2.2 are excluded</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DIN 4102-1:1998-05</w:t>
            </w:r>
          </w:p>
          <w:p w:rsidR="00E70B36" w:rsidRPr="001F02B5" w:rsidRDefault="00E70B36" w:rsidP="00A17982">
            <w:pPr>
              <w:pStyle w:val="BRL-Tabelle"/>
            </w:pPr>
            <w:r w:rsidRPr="001F02B5">
              <w:t xml:space="preserve">in conjunction with </w:t>
            </w:r>
          </w:p>
          <w:p w:rsidR="00E70B36" w:rsidRPr="001F02B5" w:rsidRDefault="000C561B" w:rsidP="000C561B">
            <w:pPr>
              <w:pStyle w:val="BRL-Tabelle"/>
            </w:pPr>
            <w:r w:rsidRPr="001F02B5">
              <w:t>DIN 4102-16:2015-09</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H</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3</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Building materials for which there are only requirements for fire-resistant characteristics and which must be normally flammable.</w:t>
            </w:r>
          </w:p>
          <w:p w:rsidR="00E70B36" w:rsidRPr="001F02B5" w:rsidRDefault="00E70B36" w:rsidP="00A17982">
            <w:pPr>
              <w:pStyle w:val="BRL-Tabelle"/>
            </w:pPr>
            <w:r w:rsidRPr="001F02B5">
              <w:t>Building materials under Section D 2.2 are excluded</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DIN EN ISO 11925-2:2011-02</w:t>
            </w:r>
          </w:p>
          <w:p w:rsidR="00E70B36" w:rsidRPr="001F02B5" w:rsidRDefault="00E70B36" w:rsidP="000C561B">
            <w:pPr>
              <w:pStyle w:val="BRL-Tabelle"/>
            </w:pPr>
            <w:r w:rsidRPr="001F02B5">
              <w:t xml:space="preserve">in conjunction with Annex C 3.7 </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H</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4</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Building materials for which there are only requirements concerning behaviour in case of fire and</w:t>
            </w:r>
          </w:p>
          <w:p w:rsidR="00E70B36" w:rsidRPr="001F02B5" w:rsidRDefault="00E70B36" w:rsidP="00A17982">
            <w:pPr>
              <w:pStyle w:val="BRL-Tabelle"/>
            </w:pPr>
            <w:r w:rsidRPr="001F02B5">
              <w:t>-</w:t>
            </w:r>
            <w:r w:rsidRPr="001F02B5">
              <w:tab/>
              <w:t>which must be non-combustible, with combustible components,</w:t>
            </w:r>
          </w:p>
          <w:p w:rsidR="00E70B36" w:rsidRPr="001F02B5" w:rsidRDefault="00E70B36" w:rsidP="00A17982">
            <w:pPr>
              <w:pStyle w:val="BRL-Tabelle"/>
            </w:pPr>
            <w:r w:rsidRPr="001F02B5">
              <w:t>-</w:t>
            </w:r>
            <w:r w:rsidRPr="001F02B5">
              <w:tab/>
              <w:t>which must be flame-resistant, except for floor coverings</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DIN 4102-1:1998-05</w:t>
            </w:r>
          </w:p>
          <w:p w:rsidR="00E70B36" w:rsidRPr="001F02B5" w:rsidRDefault="00E70B36" w:rsidP="00A17982">
            <w:pPr>
              <w:pStyle w:val="BRL-Tabelle"/>
            </w:pPr>
            <w:r w:rsidRPr="001F02B5">
              <w:t xml:space="preserve">in conjunction with </w:t>
            </w:r>
          </w:p>
          <w:p w:rsidR="00E70B36" w:rsidRPr="001F02B5" w:rsidRDefault="00E70B36" w:rsidP="000C561B">
            <w:pPr>
              <w:pStyle w:val="BRL-Tabelle"/>
            </w:pPr>
            <w:r w:rsidRPr="001F02B5">
              <w:t>DIN 4102-16:2015-09</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Z</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5</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Flooring that must be flame-resistant, is not intended for use in human-occupancy areas and does not fulfil the requirements of EN 13813, EN 14041, EN 14904, EN 14342 or EN 15285</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DIN 4102-1:1998-05</w:t>
            </w:r>
          </w:p>
          <w:p w:rsidR="00E70B36" w:rsidRPr="001F02B5" w:rsidRDefault="00E70B36" w:rsidP="00A17982">
            <w:pPr>
              <w:pStyle w:val="BRL-Tabelle"/>
            </w:pPr>
            <w:r w:rsidRPr="001F02B5">
              <w:t>Table 1.2.1 or</w:t>
            </w:r>
          </w:p>
          <w:p w:rsidR="00E70B36" w:rsidRPr="001F02B5" w:rsidRDefault="00E70B36" w:rsidP="00A17982">
            <w:pPr>
              <w:pStyle w:val="BRL-Tabelle"/>
            </w:pPr>
            <w:r w:rsidRPr="001F02B5">
              <w:t>DIN EN ISO 11925-2:2011-02 and</w:t>
            </w:r>
          </w:p>
          <w:p w:rsidR="00E70B36" w:rsidRPr="001F02B5" w:rsidRDefault="00E70B36" w:rsidP="00A17982">
            <w:pPr>
              <w:pStyle w:val="BRL-Tabelle"/>
            </w:pPr>
            <w:r w:rsidRPr="001F02B5">
              <w:t>DIN EN ISO 9239-1:2010-11</w:t>
            </w:r>
          </w:p>
          <w:p w:rsidR="00E70B36" w:rsidRPr="001F02B5" w:rsidRDefault="00E70B36" w:rsidP="000C561B">
            <w:pPr>
              <w:pStyle w:val="BRL-Tabelle"/>
            </w:pPr>
            <w:r w:rsidRPr="001F02B5">
              <w:t>in conjunction with Annex C 3.8</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Z</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7</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Appliances and equipment used in water supply installations in relation to which requirements are laid down in terms of noise emission</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rPr>
                <w:lang w:val="es-ES"/>
              </w:rPr>
            </w:pPr>
            <w:r w:rsidRPr="001F02B5">
              <w:rPr>
                <w:lang w:val="es-ES"/>
              </w:rPr>
              <w:t>DIN EN ISO 3822-1:2009-07</w:t>
            </w:r>
          </w:p>
          <w:p w:rsidR="00E70B36" w:rsidRPr="001F02B5" w:rsidRDefault="00E70B36" w:rsidP="00A17982">
            <w:pPr>
              <w:pStyle w:val="BRL-Tabelle"/>
              <w:rPr>
                <w:lang w:val="es-ES"/>
              </w:rPr>
            </w:pPr>
            <w:r w:rsidRPr="001F02B5">
              <w:rPr>
                <w:lang w:val="es-ES"/>
              </w:rPr>
              <w:t>DIN EN ISO 3822-2:1995-05</w:t>
            </w:r>
          </w:p>
          <w:p w:rsidR="00E70B36" w:rsidRPr="001F02B5" w:rsidRDefault="00E70B36" w:rsidP="00A17982">
            <w:pPr>
              <w:pStyle w:val="BRL-Tabelle"/>
              <w:rPr>
                <w:lang w:val="es-ES"/>
              </w:rPr>
            </w:pPr>
            <w:r w:rsidRPr="001F02B5">
              <w:rPr>
                <w:lang w:val="es-ES"/>
              </w:rPr>
              <w:t>DIN EN ISO 3822-3:2018-04</w:t>
            </w:r>
          </w:p>
          <w:p w:rsidR="00E70B36" w:rsidRPr="001F02B5" w:rsidRDefault="00E70B36" w:rsidP="00A17982">
            <w:pPr>
              <w:pStyle w:val="BRL-Tabelle"/>
              <w:rPr>
                <w:lang w:val="es-ES"/>
              </w:rPr>
            </w:pPr>
            <w:r w:rsidRPr="001F02B5">
              <w:rPr>
                <w:lang w:val="es-ES"/>
              </w:rPr>
              <w:t>DIN EN ISO 3822-4:1997-03</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HP</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lastRenderedPageBreak/>
              <w:t>C 3.8</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 xml:space="preserve">Coatings for concrete, plaster and screed surfaces in collecting trays and catch basins used for storing </w:t>
            </w:r>
          </w:p>
          <w:p w:rsidR="00E70B36" w:rsidRPr="001F02B5" w:rsidRDefault="00E70B36" w:rsidP="00A17982">
            <w:pPr>
              <w:pStyle w:val="BRL-Tabelle"/>
            </w:pPr>
            <w:r w:rsidRPr="001F02B5">
              <w:t>-</w:t>
            </w:r>
            <w:r w:rsidRPr="001F02B5">
              <w:tab/>
              <w:t xml:space="preserve">EL heating oil, </w:t>
            </w:r>
          </w:p>
          <w:p w:rsidR="00E70B36" w:rsidRPr="001F02B5" w:rsidRDefault="00E70B36" w:rsidP="00A17982">
            <w:pPr>
              <w:pStyle w:val="BRL-Tabelle"/>
            </w:pPr>
            <w:r w:rsidRPr="001F02B5">
              <w:t>-</w:t>
            </w:r>
            <w:r w:rsidRPr="001F02B5">
              <w:tab/>
              <w:t>unused combustion engine and motor vehicle gear oils, and</w:t>
            </w:r>
          </w:p>
          <w:p w:rsidR="00E70B36" w:rsidRPr="001F02B5" w:rsidRDefault="00E70B36" w:rsidP="00A17982">
            <w:pPr>
              <w:pStyle w:val="BRL-Tabelle"/>
            </w:pPr>
            <w:r w:rsidRPr="001F02B5">
              <w:t>-</w:t>
            </w:r>
            <w:r w:rsidRPr="001F02B5">
              <w:tab/>
              <w:t>mixtures of saturated and unsaturated hydrocarbons with aromatics content ≤ 20 % by mass and flashpoint &gt; 60 °C, and</w:t>
            </w:r>
          </w:p>
          <w:p w:rsidR="00E70B36" w:rsidRPr="001F02B5" w:rsidRDefault="00E70B36" w:rsidP="00A17982">
            <w:pPr>
              <w:pStyle w:val="BRL-Tabelle"/>
            </w:pPr>
            <w:r w:rsidRPr="001F02B5">
              <w:t xml:space="preserve">- </w:t>
            </w:r>
            <w:r w:rsidRPr="001F02B5">
              <w:tab/>
              <w:t>Oils (e.g. transformer and hydraulic oils) which may be classified as consisting of such mixtures</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Principles for construction and testing (BPG) Coatings in collecting areas (2017-08)</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Z</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11</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Metal-plastic composite profiles for load-bearing frames of doors, windows, window walls and curtain walls, unless they are components of the door, window, window wall or curtain wall.</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Guideline for demonstrating the stability of metal-plastic composite products, Section 3.2 (1986-08)</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H</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12</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Surface coating materials OS 7 and OS 10 for concrete repairs which are required to maintain the stability of concrete building parts</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DafStb Guideline on the Protection and repair of concrete building parts (Maintenance Guideline) -SIBR,</w:t>
            </w:r>
          </w:p>
          <w:p w:rsidR="00E70B36" w:rsidRPr="001F02B5" w:rsidRDefault="00E70B36" w:rsidP="00A17982">
            <w:pPr>
              <w:pStyle w:val="BRL-Tabelle"/>
            </w:pPr>
            <w:r w:rsidRPr="001F02B5">
              <w:t>Part 2 (2001-10) and Part 4 (2001-10)</w:t>
            </w:r>
          </w:p>
          <w:p w:rsidR="00E70B36" w:rsidRPr="001F02B5" w:rsidRDefault="00E70B36" w:rsidP="00A17982">
            <w:pPr>
              <w:pStyle w:val="BRL-Tabelle"/>
            </w:pPr>
            <w:r w:rsidRPr="001F02B5">
              <w:t>Also applicable:</w:t>
            </w:r>
          </w:p>
          <w:p w:rsidR="00E70B36" w:rsidRPr="001F02B5" w:rsidRDefault="00E70B36" w:rsidP="00A17982">
            <w:pPr>
              <w:pStyle w:val="BRL-Tabelle"/>
            </w:pPr>
            <w:r w:rsidRPr="001F02B5">
              <w:t>Annex C 3.4 and</w:t>
            </w:r>
          </w:p>
          <w:p w:rsidR="00E70B36" w:rsidRPr="001F02B5" w:rsidRDefault="00E70B36" w:rsidP="00A17982">
            <w:pPr>
              <w:pStyle w:val="BRL-Tabelle"/>
            </w:pPr>
            <w:r w:rsidRPr="001F02B5">
              <w:t>DIN 4102-1:1998-05 or</w:t>
            </w:r>
          </w:p>
          <w:p w:rsidR="00E70B36" w:rsidRPr="001F02B5" w:rsidRDefault="00E70B36" w:rsidP="00A17982">
            <w:pPr>
              <w:pStyle w:val="BRL-Tabelle"/>
            </w:pPr>
            <w:r w:rsidRPr="001F02B5">
              <w:t>DIN EN ISO 11925-2:2011-02</w:t>
            </w:r>
          </w:p>
          <w:p w:rsidR="00E70B36" w:rsidRPr="001F02B5" w:rsidRDefault="00E70B36" w:rsidP="000C561B">
            <w:pPr>
              <w:pStyle w:val="BRL-Tabelle"/>
            </w:pPr>
            <w:r w:rsidRPr="001F02B5">
              <w:t>in conjunction with Annex C 3.7</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Z</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16</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Liquid-applied seals for sealing areas that can be driven over</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Technical delivery requirements and technical test regulations concerning building materials used in the manufacture of bridge floorings on a concrete base, Part 3 (1995 version) and</w:t>
            </w:r>
          </w:p>
          <w:p w:rsidR="00E70B36" w:rsidRPr="001F02B5" w:rsidRDefault="00E70B36" w:rsidP="00A17982">
            <w:pPr>
              <w:pStyle w:val="BRL-Tabelle"/>
            </w:pPr>
            <w:r w:rsidRPr="001F02B5">
              <w:t>Technical delivery requirements and technical test regulations concerning epoxy resins for filling materials, seals and coarse fillers beneath asphalt coverings on a concrete base (1999 version)</w:t>
            </w:r>
          </w:p>
          <w:p w:rsidR="00E70B36" w:rsidRPr="001F02B5" w:rsidRDefault="00E70B36" w:rsidP="00A17982">
            <w:pPr>
              <w:pStyle w:val="BRL-Tabelle"/>
            </w:pPr>
            <w:r w:rsidRPr="001F02B5">
              <w:t>Also applicable:</w:t>
            </w:r>
          </w:p>
          <w:p w:rsidR="00E70B36" w:rsidRPr="001F02B5" w:rsidRDefault="00E70B36" w:rsidP="00A17982">
            <w:pPr>
              <w:pStyle w:val="BRL-Tabelle"/>
            </w:pPr>
            <w:r w:rsidRPr="001F02B5">
              <w:t>DIN 4102-1:1998-05 or</w:t>
            </w:r>
          </w:p>
          <w:p w:rsidR="00E70B36" w:rsidRPr="001F02B5" w:rsidRDefault="00E70B36" w:rsidP="00A17982">
            <w:pPr>
              <w:pStyle w:val="BRL-Tabelle"/>
            </w:pPr>
            <w:r w:rsidRPr="001F02B5">
              <w:t>DIN EN ISO 11925-2:2011-02</w:t>
            </w:r>
          </w:p>
          <w:p w:rsidR="00E70B36" w:rsidRPr="001F02B5" w:rsidRDefault="00E70B36" w:rsidP="000C561B">
            <w:pPr>
              <w:pStyle w:val="BRL-Tabelle"/>
            </w:pPr>
            <w:r w:rsidRPr="001F02B5">
              <w:t>in conjunction with Annex C 3.7</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Z</w:t>
            </w:r>
          </w:p>
        </w:tc>
      </w:tr>
      <w:tr w:rsidR="00E70B36" w:rsidRPr="001F02B5" w:rsidTr="00E70B36">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E70B36">
            <w:pPr>
              <w:pStyle w:val="BRL-Tabelle"/>
              <w:jc w:val="center"/>
            </w:pPr>
            <w:r w:rsidRPr="001F02B5">
              <w:t>C 3.17</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Independently closing nozzles</w:t>
            </w:r>
          </w:p>
        </w:tc>
        <w:tc>
          <w:tcPr>
            <w:tcW w:w="3402" w:type="dxa"/>
            <w:tcBorders>
              <w:top w:val="single" w:sz="4" w:space="0" w:color="auto"/>
              <w:left w:val="single" w:sz="4" w:space="0" w:color="auto"/>
              <w:bottom w:val="nil"/>
              <w:right w:val="single" w:sz="4" w:space="0" w:color="auto"/>
            </w:tcBorders>
            <w:shd w:val="clear" w:color="auto" w:fill="auto"/>
          </w:tcPr>
          <w:p w:rsidR="00E70B36" w:rsidRPr="001F02B5" w:rsidRDefault="00E70B36" w:rsidP="00A17982">
            <w:pPr>
              <w:pStyle w:val="BRL-Tabelle"/>
            </w:pPr>
            <w:r w:rsidRPr="001F02B5">
              <w:t>DIN EN 13012:2012-09</w:t>
            </w:r>
          </w:p>
        </w:tc>
        <w:tc>
          <w:tcPr>
            <w:tcW w:w="1134" w:type="dxa"/>
            <w:tcBorders>
              <w:top w:val="single" w:sz="4" w:space="0" w:color="auto"/>
              <w:left w:val="single" w:sz="4" w:space="0" w:color="auto"/>
              <w:bottom w:val="nil"/>
              <w:right w:val="single" w:sz="4" w:space="0" w:color="auto"/>
            </w:tcBorders>
            <w:shd w:val="clear" w:color="auto" w:fill="auto"/>
          </w:tcPr>
          <w:p w:rsidR="00E70B36" w:rsidRPr="001F02B5" w:rsidRDefault="00E70B36" w:rsidP="00B36386">
            <w:pPr>
              <w:pStyle w:val="BRL-Tabelle"/>
              <w:jc w:val="center"/>
            </w:pPr>
            <w:r w:rsidRPr="001F02B5">
              <w:t>ÜHP</w:t>
            </w:r>
          </w:p>
        </w:tc>
      </w:tr>
      <w:tr w:rsidR="00E70B36" w:rsidRPr="001F02B5" w:rsidTr="008677E4">
        <w:tblPrEx>
          <w:tblCellMar>
            <w:top w:w="57" w:type="dxa"/>
            <w:bottom w:w="57" w:type="dxa"/>
          </w:tblCellMar>
          <w:tblLook w:val="05E0" w:firstRow="1" w:lastRow="1" w:firstColumn="1" w:lastColumn="1" w:noHBand="0" w:noVBand="1"/>
        </w:tblPrEx>
        <w:tc>
          <w:tcPr>
            <w:tcW w:w="1134" w:type="dxa"/>
            <w:shd w:val="clear" w:color="auto" w:fill="auto"/>
          </w:tcPr>
          <w:p w:rsidR="00E70B36" w:rsidRPr="001F02B5" w:rsidRDefault="00E70B36" w:rsidP="00B36386">
            <w:pPr>
              <w:pStyle w:val="BRL-Tabelle-Rot"/>
              <w:rPr>
                <w:color w:val="auto"/>
              </w:rPr>
            </w:pPr>
            <w:r w:rsidRPr="001F02B5">
              <w:rPr>
                <w:color w:val="auto"/>
              </w:rPr>
              <w:t>C 3.23</w:t>
            </w:r>
          </w:p>
        </w:tc>
        <w:tc>
          <w:tcPr>
            <w:tcW w:w="7938" w:type="dxa"/>
            <w:gridSpan w:val="3"/>
            <w:shd w:val="clear" w:color="auto" w:fill="auto"/>
          </w:tcPr>
          <w:p w:rsidR="00E70B36" w:rsidRPr="001F02B5" w:rsidRDefault="00E70B36" w:rsidP="00A17982">
            <w:pPr>
              <w:pStyle w:val="BRL-Tabelle-Rot"/>
              <w:rPr>
                <w:color w:val="auto"/>
              </w:rPr>
            </w:pPr>
            <w:r w:rsidRPr="001F02B5">
              <w:rPr>
                <w:color w:val="auto"/>
              </w:rPr>
              <w:t>Seamless circular pipes of non-alloy steel pursuant to EN 10216-1 for use on steel chimneys</w:t>
            </w:r>
          </w:p>
          <w:p w:rsidR="00E70B36" w:rsidRPr="001F02B5" w:rsidRDefault="00E70B36" w:rsidP="00A17982">
            <w:pPr>
              <w:pStyle w:val="BRL-Tabelle-Rot"/>
              <w:rPr>
                <w:color w:val="auto"/>
              </w:rPr>
            </w:pPr>
            <w:r w:rsidRPr="001F02B5">
              <w:rPr>
                <w:color w:val="auto"/>
              </w:rPr>
              <w:t>- deleted from the MVV TB 2019</w:t>
            </w:r>
          </w:p>
        </w:tc>
      </w:tr>
      <w:tr w:rsidR="00E70B36" w:rsidRPr="001F02B5" w:rsidTr="008677E4">
        <w:tblPrEx>
          <w:tblCellMar>
            <w:top w:w="57" w:type="dxa"/>
            <w:bottom w:w="57" w:type="dxa"/>
          </w:tblCellMar>
          <w:tblLook w:val="05E0" w:firstRow="1" w:lastRow="1" w:firstColumn="1" w:lastColumn="1" w:noHBand="0" w:noVBand="1"/>
        </w:tblPrEx>
        <w:tc>
          <w:tcPr>
            <w:tcW w:w="1134" w:type="dxa"/>
            <w:shd w:val="clear" w:color="auto" w:fill="auto"/>
          </w:tcPr>
          <w:p w:rsidR="00E70B36" w:rsidRPr="001F02B5" w:rsidRDefault="00E70B36" w:rsidP="00B36386">
            <w:pPr>
              <w:pStyle w:val="BRL-Tabelle-Rot"/>
              <w:rPr>
                <w:color w:val="auto"/>
              </w:rPr>
            </w:pPr>
            <w:r w:rsidRPr="001F02B5">
              <w:rPr>
                <w:color w:val="auto"/>
              </w:rPr>
              <w:t>C 3.24</w:t>
            </w:r>
          </w:p>
        </w:tc>
        <w:tc>
          <w:tcPr>
            <w:tcW w:w="7938" w:type="dxa"/>
            <w:gridSpan w:val="3"/>
            <w:shd w:val="clear" w:color="auto" w:fill="auto"/>
          </w:tcPr>
          <w:p w:rsidR="00E70B36" w:rsidRPr="001F02B5" w:rsidRDefault="00E70B36" w:rsidP="00A17982">
            <w:pPr>
              <w:pStyle w:val="BRL-Tabelle-Rot"/>
              <w:tabs>
                <w:tab w:val="left" w:pos="2314"/>
                <w:tab w:val="center" w:pos="3911"/>
              </w:tabs>
              <w:rPr>
                <w:color w:val="auto"/>
              </w:rPr>
            </w:pPr>
            <w:r w:rsidRPr="001F02B5">
              <w:rPr>
                <w:color w:val="auto"/>
              </w:rPr>
              <w:t xml:space="preserve">Welded circular pipes of non-alloy steel pursuant to EN 10217-1 for use on steel chimneys </w:t>
            </w:r>
          </w:p>
          <w:p w:rsidR="00E70B36" w:rsidRPr="001F02B5" w:rsidRDefault="00E70B36" w:rsidP="00A17982">
            <w:pPr>
              <w:pStyle w:val="BRL-Tabelle-Rot"/>
              <w:tabs>
                <w:tab w:val="left" w:pos="2314"/>
                <w:tab w:val="center" w:pos="3911"/>
              </w:tabs>
              <w:rPr>
                <w:color w:val="auto"/>
              </w:rPr>
            </w:pPr>
            <w:r w:rsidRPr="001F02B5">
              <w:rPr>
                <w:color w:val="auto"/>
              </w:rPr>
              <w:t>- deleted from the MVV TB 2019</w:t>
            </w:r>
          </w:p>
        </w:tc>
      </w:tr>
      <w:tr w:rsidR="00E70B36" w:rsidRPr="001F02B5" w:rsidTr="008677E4">
        <w:tblPrEx>
          <w:tblCellMar>
            <w:top w:w="57" w:type="dxa"/>
            <w:bottom w:w="57" w:type="dxa"/>
          </w:tblCellMar>
          <w:tblLook w:val="05E0" w:firstRow="1" w:lastRow="1" w:firstColumn="1" w:lastColumn="1" w:noHBand="0" w:noVBand="1"/>
        </w:tblPrEx>
        <w:tc>
          <w:tcPr>
            <w:tcW w:w="1134" w:type="dxa"/>
            <w:shd w:val="clear" w:color="auto" w:fill="auto"/>
          </w:tcPr>
          <w:p w:rsidR="00E70B36" w:rsidRPr="001F02B5" w:rsidRDefault="00E70B36" w:rsidP="00B36386">
            <w:pPr>
              <w:pStyle w:val="BRL-Tabelle-Rot"/>
              <w:rPr>
                <w:color w:val="auto"/>
              </w:rPr>
            </w:pPr>
            <w:r w:rsidRPr="001F02B5">
              <w:rPr>
                <w:color w:val="auto"/>
              </w:rPr>
              <w:t>C 3.25</w:t>
            </w:r>
          </w:p>
        </w:tc>
        <w:tc>
          <w:tcPr>
            <w:tcW w:w="7938" w:type="dxa"/>
            <w:gridSpan w:val="3"/>
            <w:shd w:val="clear" w:color="auto" w:fill="auto"/>
          </w:tcPr>
          <w:p w:rsidR="00E70B36" w:rsidRPr="001F02B5" w:rsidRDefault="00E70B36" w:rsidP="00A17982">
            <w:pPr>
              <w:pStyle w:val="BRL-Tabelle-Rot"/>
              <w:rPr>
                <w:color w:val="auto"/>
              </w:rPr>
            </w:pPr>
            <w:r w:rsidRPr="001F02B5">
              <w:rPr>
                <w:color w:val="auto"/>
              </w:rPr>
              <w:t xml:space="preserve">Materials for sealing components in contact with the ground against pressing water in transition to waterproof components </w:t>
            </w:r>
          </w:p>
          <w:p w:rsidR="00E70B36" w:rsidRPr="001F02B5" w:rsidRDefault="00E70B36" w:rsidP="00A17982">
            <w:pPr>
              <w:pStyle w:val="BRL-Tabelle-Rot"/>
              <w:rPr>
                <w:strike/>
                <w:color w:val="auto"/>
              </w:rPr>
            </w:pPr>
            <w:r w:rsidRPr="001F02B5">
              <w:rPr>
                <w:color w:val="auto"/>
              </w:rPr>
              <w:t>- deleted from the MVV TB 2019</w:t>
            </w:r>
          </w:p>
        </w:tc>
      </w:tr>
      <w:tr w:rsidR="00E70B36" w:rsidRPr="001F02B5" w:rsidTr="008677E4">
        <w:tblPrEx>
          <w:tblCellMar>
            <w:top w:w="57" w:type="dxa"/>
            <w:bottom w:w="57" w:type="dxa"/>
          </w:tblCellMar>
          <w:tblLook w:val="05E0" w:firstRow="1" w:lastRow="1" w:firstColumn="1" w:lastColumn="1" w:noHBand="0" w:noVBand="1"/>
        </w:tblPrEx>
        <w:tc>
          <w:tcPr>
            <w:tcW w:w="1134" w:type="dxa"/>
            <w:shd w:val="clear" w:color="auto" w:fill="auto"/>
          </w:tcPr>
          <w:p w:rsidR="00E70B36" w:rsidRPr="001F02B5" w:rsidRDefault="00E70B36" w:rsidP="00B36386">
            <w:pPr>
              <w:pStyle w:val="BRL-Tabelle"/>
            </w:pPr>
            <w:r w:rsidRPr="001F02B5">
              <w:t>C 3.26</w:t>
            </w:r>
          </w:p>
        </w:tc>
        <w:tc>
          <w:tcPr>
            <w:tcW w:w="3402" w:type="dxa"/>
            <w:shd w:val="clear" w:color="auto" w:fill="auto"/>
          </w:tcPr>
          <w:p w:rsidR="00E70B36" w:rsidRPr="001F02B5" w:rsidRDefault="00E70B36" w:rsidP="00A17982">
            <w:pPr>
              <w:pStyle w:val="BRL-Tabelle"/>
            </w:pPr>
            <w:r w:rsidRPr="001F02B5">
              <w:t>Mineral slurry seals and flexible polymer-</w:t>
            </w:r>
            <w:r w:rsidRPr="001F02B5">
              <w:lastRenderedPageBreak/>
              <w:t>modified thick coatings for structural waterproofing</w:t>
            </w:r>
          </w:p>
        </w:tc>
        <w:tc>
          <w:tcPr>
            <w:tcW w:w="3402" w:type="dxa"/>
            <w:shd w:val="clear" w:color="auto" w:fill="auto"/>
          </w:tcPr>
          <w:p w:rsidR="00E70B36" w:rsidRPr="001F02B5" w:rsidRDefault="00E70B36" w:rsidP="00A17982">
            <w:pPr>
              <w:pStyle w:val="BRL-Tabelle"/>
            </w:pPr>
            <w:r w:rsidRPr="001F02B5">
              <w:lastRenderedPageBreak/>
              <w:t xml:space="preserve">Test principles for the conferral of </w:t>
            </w:r>
            <w:r w:rsidRPr="001F02B5">
              <w:lastRenderedPageBreak/>
              <w:t>general building supervisory inspection certificates for rigid and flexible mineral slurry seals as well as flexible polymer-modified thick coatings for the waterproofing of structures (PG-MDS/FPD) (2016-11)</w:t>
            </w:r>
          </w:p>
        </w:tc>
        <w:tc>
          <w:tcPr>
            <w:tcW w:w="1134" w:type="dxa"/>
            <w:shd w:val="clear" w:color="auto" w:fill="auto"/>
          </w:tcPr>
          <w:p w:rsidR="00E70B36" w:rsidRPr="001F02B5" w:rsidRDefault="00E70B36" w:rsidP="00B36386">
            <w:pPr>
              <w:pStyle w:val="BRL-Tabelle"/>
              <w:jc w:val="center"/>
            </w:pPr>
            <w:r w:rsidRPr="001F02B5">
              <w:lastRenderedPageBreak/>
              <w:t>ÜHP</w:t>
            </w:r>
          </w:p>
        </w:tc>
      </w:tr>
      <w:tr w:rsidR="00E70B36" w:rsidRPr="001F02B5" w:rsidTr="008677E4">
        <w:tblPrEx>
          <w:tblCellMar>
            <w:top w:w="57" w:type="dxa"/>
            <w:bottom w:w="57" w:type="dxa"/>
          </w:tblCellMar>
          <w:tblLook w:val="05E0" w:firstRow="1" w:lastRow="1" w:firstColumn="1" w:lastColumn="1" w:noHBand="0" w:noVBand="1"/>
        </w:tblPrEx>
        <w:tc>
          <w:tcPr>
            <w:tcW w:w="1134" w:type="dxa"/>
            <w:shd w:val="clear" w:color="auto" w:fill="auto"/>
          </w:tcPr>
          <w:p w:rsidR="00E70B36" w:rsidRPr="001F02B5" w:rsidRDefault="00E70B36" w:rsidP="00B36386">
            <w:pPr>
              <w:pStyle w:val="BRL-Tabelle"/>
            </w:pPr>
            <w:r w:rsidRPr="001F02B5">
              <w:t>C 3.30</w:t>
            </w:r>
          </w:p>
        </w:tc>
        <w:tc>
          <w:tcPr>
            <w:tcW w:w="3402" w:type="dxa"/>
            <w:shd w:val="clear" w:color="auto" w:fill="auto"/>
          </w:tcPr>
          <w:p w:rsidR="00E70B36" w:rsidRPr="001F02B5" w:rsidRDefault="00E70B36" w:rsidP="00A17982">
            <w:pPr>
              <w:pStyle w:val="BRL-Tabelle"/>
            </w:pPr>
            <w:r w:rsidRPr="001F02B5">
              <w:t>Waterproofing for joints and transitions in or on water-tight structural elements including those made of concrete, with high resistance to water penetration in soil contact areas, which cannot be classified as C 2.10.2 or C 2.10.3 products as referred to in Section C</w:t>
            </w:r>
          </w:p>
        </w:tc>
        <w:tc>
          <w:tcPr>
            <w:tcW w:w="3402" w:type="dxa"/>
            <w:shd w:val="clear" w:color="auto" w:fill="auto"/>
          </w:tcPr>
          <w:p w:rsidR="00E70B36" w:rsidRPr="001F02B5" w:rsidRDefault="00E70B36" w:rsidP="00A17982">
            <w:pPr>
              <w:pStyle w:val="BRL-Tabelle"/>
            </w:pPr>
            <w:r w:rsidRPr="001F02B5">
              <w:t>Testing principles regarding the issuing of general building supervisory inspection certificates for joint sealants in concrete components with a high resistance to water penetration (PG-FBB Part 1: Waterproofing for construction joints and crack cross-sections, transitions and connections (September 2017) Part 2: Waterproofings for expansion joints (September 2017)</w:t>
            </w:r>
          </w:p>
        </w:tc>
        <w:tc>
          <w:tcPr>
            <w:tcW w:w="1134" w:type="dxa"/>
            <w:shd w:val="clear" w:color="auto" w:fill="auto"/>
          </w:tcPr>
          <w:p w:rsidR="00E70B36" w:rsidRPr="001F02B5" w:rsidRDefault="00E70B36" w:rsidP="00B36386">
            <w:pPr>
              <w:pStyle w:val="BRL-Tabelle"/>
              <w:jc w:val="center"/>
            </w:pPr>
            <w:r w:rsidRPr="001F02B5">
              <w:t>ÜHP</w:t>
            </w:r>
          </w:p>
        </w:tc>
      </w:tr>
      <w:tr w:rsidR="00E70B36" w:rsidRPr="001F02B5" w:rsidTr="008677E4">
        <w:tblPrEx>
          <w:tblCellMar>
            <w:top w:w="57" w:type="dxa"/>
            <w:bottom w:w="57" w:type="dxa"/>
          </w:tblCellMar>
          <w:tblLook w:val="05E0" w:firstRow="1" w:lastRow="1" w:firstColumn="1" w:lastColumn="1" w:noHBand="0" w:noVBand="1"/>
        </w:tblPrEx>
        <w:tc>
          <w:tcPr>
            <w:tcW w:w="1134" w:type="dxa"/>
            <w:shd w:val="clear" w:color="auto" w:fill="auto"/>
          </w:tcPr>
          <w:p w:rsidR="00E70B36" w:rsidRPr="001F02B5" w:rsidRDefault="00E70B36" w:rsidP="00B36386">
            <w:pPr>
              <w:pStyle w:val="BRL-Tabelle-Blau"/>
              <w:rPr>
                <w:color w:val="auto"/>
              </w:rPr>
            </w:pPr>
            <w:r w:rsidRPr="001F02B5">
              <w:rPr>
                <w:color w:val="auto"/>
              </w:rPr>
              <w:t>C 3.31</w:t>
            </w:r>
          </w:p>
        </w:tc>
        <w:tc>
          <w:tcPr>
            <w:tcW w:w="3402" w:type="dxa"/>
            <w:shd w:val="clear" w:color="auto" w:fill="auto"/>
          </w:tcPr>
          <w:p w:rsidR="00E70B36" w:rsidRPr="001F02B5" w:rsidRDefault="00E70B36" w:rsidP="00A17982">
            <w:pPr>
              <w:pStyle w:val="BRL-Tabelle-Blau"/>
              <w:rPr>
                <w:color w:val="auto"/>
              </w:rPr>
            </w:pPr>
            <w:r w:rsidRPr="001F02B5">
              <w:rPr>
                <w:color w:val="auto"/>
              </w:rPr>
              <w:t>Attachments for assembly waste gas installations, unless covered by EN 13502, EN 16475-7 and EN 14989-1</w:t>
            </w:r>
          </w:p>
        </w:tc>
        <w:tc>
          <w:tcPr>
            <w:tcW w:w="3402" w:type="dxa"/>
            <w:shd w:val="clear" w:color="auto" w:fill="auto"/>
          </w:tcPr>
          <w:p w:rsidR="00E70B36" w:rsidRPr="001F02B5" w:rsidRDefault="00E70B36" w:rsidP="00A17982">
            <w:pPr>
              <w:pStyle w:val="BRL-Tabelle-Blau"/>
              <w:rPr>
                <w:color w:val="auto"/>
              </w:rPr>
            </w:pPr>
            <w:r w:rsidRPr="001F02B5">
              <w:rPr>
                <w:color w:val="auto"/>
              </w:rPr>
              <w:t>DIN CEN/TS 16134:2011-11</w:t>
            </w:r>
          </w:p>
        </w:tc>
        <w:tc>
          <w:tcPr>
            <w:tcW w:w="1134" w:type="dxa"/>
            <w:shd w:val="clear" w:color="auto" w:fill="auto"/>
          </w:tcPr>
          <w:p w:rsidR="00E70B36" w:rsidRPr="001F02B5" w:rsidRDefault="00E70B36" w:rsidP="00B36386">
            <w:pPr>
              <w:pStyle w:val="BRL-Tabelle-Blau"/>
              <w:jc w:val="center"/>
              <w:rPr>
                <w:color w:val="auto"/>
              </w:rPr>
            </w:pPr>
            <w:r w:rsidRPr="001F02B5">
              <w:rPr>
                <w:color w:val="auto"/>
              </w:rPr>
              <w:t>ÜH</w:t>
            </w:r>
          </w:p>
        </w:tc>
      </w:tr>
    </w:tbl>
    <w:p w:rsidR="00E70B36" w:rsidRPr="001F02B5" w:rsidRDefault="00E70B36" w:rsidP="007B0E0B">
      <w:pPr>
        <w:spacing w:line="240" w:lineRule="auto"/>
      </w:pPr>
    </w:p>
    <w:p w:rsidR="00E70B36" w:rsidRPr="001F02B5" w:rsidRDefault="00E70B36" w:rsidP="007B0E0B">
      <w:pPr>
        <w:spacing w:line="240" w:lineRule="auto"/>
        <w:sectPr w:rsidR="00E70B36" w:rsidRPr="001F02B5" w:rsidSect="004829F6">
          <w:headerReference w:type="default" r:id="rId80"/>
          <w:footerReference w:type="default" r:id="rId81"/>
          <w:headerReference w:type="first" r:id="rId82"/>
          <w:footerReference w:type="first" r:id="rId83"/>
          <w:pgSz w:w="11906" w:h="16838" w:code="9"/>
          <w:pgMar w:top="1701" w:right="1418" w:bottom="737" w:left="1418" w:header="907" w:footer="454" w:gutter="0"/>
          <w:cols w:space="720"/>
          <w:titlePg/>
          <w:docGrid w:linePitch="299"/>
        </w:sectPr>
      </w:pPr>
    </w:p>
    <w:p w:rsidR="00CB0EA1" w:rsidRPr="001F02B5" w:rsidRDefault="00CB0EA1" w:rsidP="00867136">
      <w:pPr>
        <w:pStyle w:val="BRL-Anlage"/>
        <w:keepNext w:val="0"/>
      </w:pPr>
      <w:r w:rsidRPr="001F02B5">
        <w:lastRenderedPageBreak/>
        <w:t>Annex C 3.1</w:t>
      </w:r>
    </w:p>
    <w:p w:rsidR="00CB0EA1" w:rsidRPr="001F02B5" w:rsidRDefault="00CB0EA1" w:rsidP="00867136">
      <w:pPr>
        <w:pStyle w:val="BRL-Anlage"/>
        <w:keepNext w:val="0"/>
      </w:pPr>
    </w:p>
    <w:p w:rsidR="00CB0EA1" w:rsidRPr="001F02B5" w:rsidRDefault="00CB0EA1" w:rsidP="00867136">
      <w:pPr>
        <w:pStyle w:val="BRL-Anlage"/>
        <w:keepNext w:val="0"/>
      </w:pPr>
      <w:r w:rsidRPr="001F02B5">
        <w:t>Ventilation ducts</w:t>
      </w:r>
    </w:p>
    <w:p w:rsidR="00CB0EA1" w:rsidRPr="001F02B5" w:rsidRDefault="00CB0EA1" w:rsidP="00867136">
      <w:pPr>
        <w:pStyle w:val="BRL-Standard"/>
      </w:pPr>
    </w:p>
    <w:p w:rsidR="00CB0EA1" w:rsidRPr="001F02B5" w:rsidRDefault="00CB0EA1" w:rsidP="00867136">
      <w:pPr>
        <w:pStyle w:val="BRL-AnlageStandard"/>
      </w:pPr>
      <w:r w:rsidRPr="001F02B5">
        <w:t>A round or rectangular ventilation duct with maximum dimensions according to DIN EN 1366-1:2014-12, Table 6, may be classified as L... in accordance with DIN 4102-6:1977-09 if the ventilation duct of standard dimensions according to DIN EN 1366-1:2014-12, Section 6.1 has observed the requirements of DIN EN 1363-1:2012-10 in conjunction with DIN EN 1366-1:2014-12, Section 11, for a test duration of... minutes.</w:t>
      </w:r>
    </w:p>
    <w:p w:rsidR="00CB0EA1" w:rsidRPr="001F02B5" w:rsidRDefault="00CB0EA1" w:rsidP="00867136">
      <w:pPr>
        <w:pStyle w:val="BRL-AnlageStandard"/>
      </w:pPr>
    </w:p>
    <w:p w:rsidR="00CB0EA1" w:rsidRPr="001F02B5" w:rsidRDefault="00CB0EA1" w:rsidP="00867136">
      <w:pPr>
        <w:pStyle w:val="BRL-AnlageStandard"/>
      </w:pPr>
      <w:r w:rsidRPr="001F02B5">
        <w:t>A ventilation duct where the air-carrying component has a cross-section with a nominal inner dimensions of 1 250 mm x 1 000 mm &lt; W x H ≤ 2 500 mm x 1 250 mm or a nominal inner diameter of 1 000 mm &lt; D ≤ 1 250 mm may be classified as L... pursuant to DIN 4102-6:1977-09 if</w:t>
      </w:r>
    </w:p>
    <w:p w:rsidR="00CB0EA1" w:rsidRPr="001F02B5" w:rsidRDefault="00CB0EA1" w:rsidP="00867136">
      <w:pPr>
        <w:pStyle w:val="BRL-AnlageStandard"/>
      </w:pPr>
    </w:p>
    <w:p w:rsidR="00CB0EA1" w:rsidRPr="001F02B5" w:rsidRDefault="00CB0EA1" w:rsidP="00972342">
      <w:pPr>
        <w:pStyle w:val="BRL-StandardAufzhlungStrich"/>
        <w:ind w:left="360"/>
      </w:pPr>
      <w:r w:rsidRPr="001F02B5">
        <w:t xml:space="preserve">it has been tested in accordance with DIN V 4102-21:2002-08 and, for a test duration of... minutes observed the requirements of DIN V 4102-21:2002-08, Section 5.2, and - if applicable - Section 5.3 </w:t>
      </w:r>
    </w:p>
    <w:p w:rsidR="00CB0EA1" w:rsidRPr="001F02B5" w:rsidRDefault="00CB0EA1" w:rsidP="00867136">
      <w:pPr>
        <w:pStyle w:val="BRL-AnlageStandard"/>
      </w:pPr>
    </w:p>
    <w:p w:rsidR="00CB0EA1" w:rsidRPr="001F02B5" w:rsidRDefault="00CB0EA1" w:rsidP="00867136">
      <w:pPr>
        <w:pStyle w:val="BRL-AnlageStandard"/>
      </w:pPr>
      <w:r w:rsidRPr="001F02B5">
        <w:t xml:space="preserve">and if </w:t>
      </w:r>
    </w:p>
    <w:p w:rsidR="00CB0EA1" w:rsidRPr="001F02B5" w:rsidRDefault="00CB0EA1" w:rsidP="00867136">
      <w:pPr>
        <w:pStyle w:val="BRL-AnlageStandard"/>
      </w:pPr>
    </w:p>
    <w:p w:rsidR="00CB0EA1" w:rsidRPr="001F02B5" w:rsidRDefault="00CB0EA1" w:rsidP="00972342">
      <w:pPr>
        <w:pStyle w:val="BRL-StandardAufzhlungStrich"/>
        <w:ind w:left="360"/>
      </w:pPr>
      <w:r w:rsidRPr="001F02B5">
        <w:t>a ventilation duct with the same design (material, material thickness, connection technology, mounting) under DIN EN 1363-1:2012-10 in conjunction with DIN EN 1366-1:2014-12 for the dimension set out in DIN EN 1366-1:2014-12 was previously tested.</w:t>
      </w:r>
    </w:p>
    <w:p w:rsidR="00CB0EA1" w:rsidRPr="001F02B5" w:rsidRDefault="00CB0EA1" w:rsidP="00867136">
      <w:pPr>
        <w:pStyle w:val="BRL-AnlageStandard"/>
      </w:pPr>
    </w:p>
    <w:p w:rsidR="00CB0EA1" w:rsidRPr="001F02B5" w:rsidRDefault="00CB0EA1" w:rsidP="00867136"/>
    <w:p w:rsidR="00CB0EA1" w:rsidRPr="001F02B5" w:rsidRDefault="00CB0EA1" w:rsidP="00867136">
      <w:pPr>
        <w:pStyle w:val="BRL-Anlage"/>
        <w:keepNext w:val="0"/>
      </w:pPr>
      <w:r w:rsidRPr="001F02B5">
        <w:t>Annex C 3.5</w:t>
      </w:r>
    </w:p>
    <w:p w:rsidR="00CB0EA1" w:rsidRPr="001F02B5" w:rsidRDefault="00CB0EA1" w:rsidP="00867136">
      <w:pPr>
        <w:pStyle w:val="BRL-Anlage"/>
        <w:keepNext w:val="0"/>
      </w:pPr>
    </w:p>
    <w:p w:rsidR="00CB0EA1" w:rsidRPr="001F02B5" w:rsidRDefault="00CB0EA1" w:rsidP="00867136">
      <w:pPr>
        <w:pStyle w:val="BRL-AnlageStandard"/>
      </w:pPr>
      <w:r w:rsidRPr="001F02B5">
        <w:t>For test proof of load-bearing capacity of punctiform storage structures (point holders), paragraph C 3.19 applies.</w:t>
      </w:r>
    </w:p>
    <w:p w:rsidR="00CB0EA1" w:rsidRPr="001F02B5" w:rsidRDefault="00CB0EA1" w:rsidP="00867136">
      <w:pPr>
        <w:pStyle w:val="BRL-AnlageStandard"/>
      </w:pPr>
    </w:p>
    <w:p w:rsidR="00CB0EA1" w:rsidRPr="001F02B5" w:rsidRDefault="00CB0EA1" w:rsidP="00867136">
      <w:pPr>
        <w:pStyle w:val="BRL-AnlageStandard"/>
      </w:pPr>
      <w:r w:rsidRPr="001F02B5">
        <w:t>For double-sided linear-mounted single-pane glazing, Category A, instead of the test required under the last sentence in DIN 18008-4, A 1.9, the impact glass plate may alternatively be broken with the grains, which then must be tested by pendulum impact with a drop height of 450 mm.</w:t>
      </w:r>
    </w:p>
    <w:p w:rsidR="00CB0EA1" w:rsidRPr="001F02B5" w:rsidRDefault="00CB0EA1" w:rsidP="00867136"/>
    <w:p w:rsidR="00CB0EA1" w:rsidRPr="001F02B5" w:rsidRDefault="00CB0EA1" w:rsidP="00867136">
      <w:pPr>
        <w:sectPr w:rsidR="00CB0EA1" w:rsidRPr="001F02B5" w:rsidSect="004829F6">
          <w:headerReference w:type="default" r:id="rId84"/>
          <w:footerReference w:type="default" r:id="rId85"/>
          <w:headerReference w:type="first" r:id="rId86"/>
          <w:footerReference w:type="first" r:id="rId87"/>
          <w:pgSz w:w="11906" w:h="16838"/>
          <w:pgMar w:top="1134" w:right="1418" w:bottom="1134" w:left="1418" w:header="851" w:footer="425" w:gutter="0"/>
          <w:cols w:space="720"/>
          <w:titlePg/>
        </w:sectPr>
      </w:pPr>
    </w:p>
    <w:p w:rsidR="000C561B" w:rsidRPr="001F02B5" w:rsidRDefault="000C561B" w:rsidP="000C561B">
      <w:pPr>
        <w:pStyle w:val="BRL-berschrift-Kopf"/>
      </w:pPr>
      <w:r w:rsidRPr="001F02B5">
        <w:lastRenderedPageBreak/>
        <w:t>C4</w:t>
      </w:r>
      <w:r w:rsidRPr="001F02B5">
        <w:tab/>
        <w:t>Designs that require only a general building supervisory inspection certificate pursuant to § 16a(3) MBO</w:t>
      </w:r>
      <w:r w:rsidRPr="001F02B5">
        <w:rPr>
          <w:vertAlign w:val="superscript"/>
        </w:rPr>
        <w:t>1</w:t>
      </w:r>
      <w:r w:rsidRPr="001F02B5">
        <w:t xml:space="preserve"> </w:t>
      </w:r>
    </w:p>
    <w:p w:rsidR="000C561B" w:rsidRPr="001F02B5" w:rsidRDefault="000C561B" w:rsidP="000C561B">
      <w:pPr>
        <w:pStyle w:val="BRL-Standard"/>
      </w:pPr>
      <w:r w:rsidRPr="001F02B5">
        <w:t>The following is ordered on the basis of § 85a(2)(4) MBO</w:t>
      </w:r>
      <w:r w:rsidRPr="001F02B5">
        <w:rPr>
          <w:vertAlign w:val="superscript"/>
        </w:rPr>
        <w:t>1</w:t>
      </w:r>
      <w:r w:rsidRPr="001F02B5">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3969"/>
        <w:gridCol w:w="3969"/>
      </w:tblGrid>
      <w:tr w:rsidR="000C561B" w:rsidRPr="001F02B5" w:rsidTr="001B0A92">
        <w:trPr>
          <w:tblHeader/>
        </w:trPr>
        <w:tc>
          <w:tcPr>
            <w:tcW w:w="1134" w:type="dxa"/>
            <w:tcBorders>
              <w:bottom w:val="single" w:sz="4" w:space="0" w:color="auto"/>
            </w:tcBorders>
            <w:shd w:val="clear" w:color="auto" w:fill="auto"/>
            <w:vAlign w:val="center"/>
          </w:tcPr>
          <w:p w:rsidR="000C561B" w:rsidRPr="001F02B5" w:rsidRDefault="000C561B" w:rsidP="00B36386">
            <w:pPr>
              <w:pStyle w:val="BRL-Tabelle"/>
              <w:jc w:val="center"/>
            </w:pPr>
            <w:r w:rsidRPr="001F02B5">
              <w:t>Paragraph</w:t>
            </w:r>
          </w:p>
        </w:tc>
        <w:tc>
          <w:tcPr>
            <w:tcW w:w="3969" w:type="dxa"/>
            <w:tcBorders>
              <w:bottom w:val="single" w:sz="4" w:space="0" w:color="auto"/>
            </w:tcBorders>
            <w:shd w:val="clear" w:color="auto" w:fill="auto"/>
            <w:vAlign w:val="center"/>
          </w:tcPr>
          <w:p w:rsidR="000C561B" w:rsidRPr="001F02B5" w:rsidRDefault="000C561B" w:rsidP="00B36386">
            <w:pPr>
              <w:pStyle w:val="BRL-Tabelle"/>
              <w:jc w:val="center"/>
            </w:pPr>
            <w:r w:rsidRPr="001F02B5">
              <w:t>Design</w:t>
            </w:r>
          </w:p>
        </w:tc>
        <w:tc>
          <w:tcPr>
            <w:tcW w:w="3969" w:type="dxa"/>
            <w:tcBorders>
              <w:bottom w:val="single" w:sz="4" w:space="0" w:color="auto"/>
            </w:tcBorders>
            <w:shd w:val="clear" w:color="auto" w:fill="auto"/>
            <w:vAlign w:val="center"/>
          </w:tcPr>
          <w:p w:rsidR="000C561B" w:rsidRPr="001F02B5" w:rsidRDefault="000C561B" w:rsidP="00B36386">
            <w:pPr>
              <w:pStyle w:val="BRL-Tabelle"/>
              <w:jc w:val="center"/>
            </w:pPr>
            <w:r w:rsidRPr="001F02B5">
              <w:t>Recognised test procedure in accordance with</w:t>
            </w:r>
          </w:p>
        </w:tc>
      </w:tr>
      <w:tr w:rsidR="000C561B" w:rsidRPr="001F02B5" w:rsidTr="001B0A92">
        <w:trPr>
          <w:tblHeader/>
        </w:trPr>
        <w:tc>
          <w:tcPr>
            <w:tcW w:w="1134" w:type="dxa"/>
            <w:tcBorders>
              <w:bottom w:val="nil"/>
            </w:tcBorders>
            <w:shd w:val="clear" w:color="auto" w:fill="auto"/>
          </w:tcPr>
          <w:p w:rsidR="000C561B" w:rsidRPr="001F02B5" w:rsidRDefault="000C561B" w:rsidP="00B36386">
            <w:pPr>
              <w:pStyle w:val="BRL-Tabelle"/>
              <w:jc w:val="center"/>
            </w:pPr>
            <w:r w:rsidRPr="001F02B5">
              <w:t>1</w:t>
            </w:r>
          </w:p>
        </w:tc>
        <w:tc>
          <w:tcPr>
            <w:tcW w:w="3969" w:type="dxa"/>
            <w:tcBorders>
              <w:bottom w:val="nil"/>
            </w:tcBorders>
            <w:shd w:val="clear" w:color="auto" w:fill="auto"/>
          </w:tcPr>
          <w:p w:rsidR="000C561B" w:rsidRPr="001F02B5" w:rsidRDefault="000C561B" w:rsidP="00B36386">
            <w:pPr>
              <w:pStyle w:val="BRL-Tabelle"/>
              <w:jc w:val="center"/>
            </w:pPr>
            <w:r w:rsidRPr="001F02B5">
              <w:t>2</w:t>
            </w:r>
          </w:p>
        </w:tc>
        <w:tc>
          <w:tcPr>
            <w:tcW w:w="3969" w:type="dxa"/>
            <w:tcBorders>
              <w:bottom w:val="nil"/>
            </w:tcBorders>
            <w:shd w:val="clear" w:color="auto" w:fill="auto"/>
          </w:tcPr>
          <w:p w:rsidR="000C561B" w:rsidRPr="001F02B5" w:rsidRDefault="000C561B" w:rsidP="00B36386">
            <w:pPr>
              <w:pStyle w:val="BRL-Tabelle"/>
              <w:jc w:val="center"/>
            </w:pPr>
            <w:r w:rsidRPr="001F02B5">
              <w:t>3</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t>C 4.1</w:t>
            </w:r>
          </w:p>
        </w:tc>
        <w:tc>
          <w:tcPr>
            <w:tcW w:w="3969" w:type="dxa"/>
            <w:shd w:val="clear" w:color="auto" w:fill="auto"/>
          </w:tcPr>
          <w:p w:rsidR="000C561B" w:rsidRPr="001F02B5" w:rsidRDefault="000C561B" w:rsidP="00B36386">
            <w:pPr>
              <w:pStyle w:val="BRL-Tabelle"/>
            </w:pPr>
            <w:r w:rsidRPr="001F02B5">
              <w:t>Designs relating to the construction of ceilings, roofs, suspended ceilings, false floors, cavity flooring, supports, beams, ceiling joists, stairs and load-bearing walls in relation to which requirements pertaining to fire</w:t>
            </w:r>
            <w:r w:rsidR="00E37366" w:rsidRPr="001F02B5">
              <w:t>-</w:t>
            </w:r>
            <w:r w:rsidRPr="001F02B5">
              <w:t>resistance time and/or sound insulation are laid down. This does not apply to the parts of structural works which are subject to additional requirements if the definitive designs deviate significantly from Technical Building Regulations or if the definitive designs are not covered by any generally recognised rules of the trade.</w:t>
            </w:r>
          </w:p>
        </w:tc>
        <w:tc>
          <w:tcPr>
            <w:tcW w:w="3969" w:type="dxa"/>
            <w:shd w:val="clear" w:color="auto" w:fill="auto"/>
          </w:tcPr>
          <w:p w:rsidR="000C561B" w:rsidRPr="001F02B5" w:rsidRDefault="000C561B" w:rsidP="00B36386">
            <w:pPr>
              <w:pStyle w:val="BRL-Tabelle"/>
            </w:pPr>
            <w:r w:rsidRPr="001F02B5">
              <w:t xml:space="preserve">Also applicable, depending on design: </w:t>
            </w:r>
          </w:p>
          <w:p w:rsidR="000C561B" w:rsidRPr="001F02B5" w:rsidRDefault="000C561B" w:rsidP="00B36386">
            <w:pPr>
              <w:pStyle w:val="BRL-Tabelle"/>
            </w:pPr>
            <w:r w:rsidRPr="001F02B5">
              <w:rPr>
                <w:i/>
              </w:rPr>
              <w:t>As regards the fire</w:t>
            </w:r>
            <w:r w:rsidR="00E37366" w:rsidRPr="001F02B5">
              <w:rPr>
                <w:i/>
              </w:rPr>
              <w:t>-</w:t>
            </w:r>
            <w:r w:rsidRPr="001F02B5">
              <w:rPr>
                <w:i/>
              </w:rPr>
              <w:t>resistance time:</w:t>
            </w:r>
          </w:p>
          <w:p w:rsidR="000C561B" w:rsidRPr="001F02B5" w:rsidRDefault="000C561B" w:rsidP="00B36386">
            <w:pPr>
              <w:pStyle w:val="BRL-Tabelle"/>
            </w:pPr>
            <w:r w:rsidRPr="001F02B5">
              <w:t>DIN 4102-2:1977-09 with the exception of Sections 6.2.7, 6.2.9 and 6.2.10</w:t>
            </w:r>
          </w:p>
          <w:p w:rsidR="000C561B" w:rsidRPr="001F02B5" w:rsidRDefault="000C561B" w:rsidP="00B36386">
            <w:pPr>
              <w:pStyle w:val="BRL-Tabelle"/>
            </w:pPr>
            <w:r w:rsidRPr="001F02B5">
              <w:t>(for DIN 4102-3:1977-09 fire walls), or</w:t>
            </w:r>
          </w:p>
          <w:p w:rsidR="000C561B" w:rsidRPr="001F02B5" w:rsidRDefault="000C561B" w:rsidP="00B36386">
            <w:pPr>
              <w:pStyle w:val="BRL-Tabelle"/>
            </w:pPr>
            <w:r w:rsidRPr="001F02B5">
              <w:t>DIN EN 1363-1:2012-10,</w:t>
            </w:r>
          </w:p>
          <w:p w:rsidR="000C561B" w:rsidRPr="001F02B5" w:rsidRDefault="000C561B" w:rsidP="00B36386">
            <w:pPr>
              <w:pStyle w:val="BRL-Tabelle"/>
              <w:rPr>
                <w:lang w:val="es-ES"/>
              </w:rPr>
            </w:pPr>
            <w:r w:rsidRPr="001F02B5">
              <w:rPr>
                <w:lang w:val="es-ES"/>
              </w:rPr>
              <w:t>DIN EN 1363-2:1999-10,</w:t>
            </w:r>
          </w:p>
          <w:p w:rsidR="000C561B" w:rsidRPr="001F02B5" w:rsidRDefault="000C561B" w:rsidP="00B36386">
            <w:pPr>
              <w:pStyle w:val="BRL-Tabelle"/>
              <w:rPr>
                <w:lang w:val="es-ES"/>
              </w:rPr>
            </w:pPr>
            <w:r w:rsidRPr="001F02B5">
              <w:rPr>
                <w:lang w:val="es-ES"/>
              </w:rPr>
              <w:t>DIN EN 1364-2:1999-10,</w:t>
            </w:r>
          </w:p>
          <w:p w:rsidR="000C561B" w:rsidRPr="001F02B5" w:rsidRDefault="000C561B" w:rsidP="00B36386">
            <w:pPr>
              <w:pStyle w:val="BRL-Tabelle"/>
              <w:rPr>
                <w:lang w:val="es-ES"/>
              </w:rPr>
            </w:pPr>
            <w:r w:rsidRPr="001F02B5">
              <w:rPr>
                <w:lang w:val="es-ES"/>
              </w:rPr>
              <w:t>DIN EN 1365-1:2013-08,</w:t>
            </w:r>
          </w:p>
          <w:p w:rsidR="000C561B" w:rsidRPr="001F02B5" w:rsidRDefault="000C561B" w:rsidP="00B36386">
            <w:pPr>
              <w:pStyle w:val="BRL-Tabelle"/>
            </w:pPr>
            <w:r w:rsidRPr="001F02B5">
              <w:t>DIN EN 1365-2, -3:2000-02,</w:t>
            </w:r>
          </w:p>
          <w:p w:rsidR="000C561B" w:rsidRPr="001F02B5" w:rsidRDefault="000C561B" w:rsidP="00B36386">
            <w:pPr>
              <w:pStyle w:val="BRL-Tabelle"/>
            </w:pPr>
            <w:r w:rsidRPr="001F02B5">
              <w:t>DIN EN 1365-4:1999-10</w:t>
            </w:r>
          </w:p>
          <w:p w:rsidR="000C561B" w:rsidRPr="001F02B5" w:rsidRDefault="000C561B" w:rsidP="00B36386">
            <w:pPr>
              <w:pStyle w:val="BRL-Tabelle"/>
              <w:rPr>
                <w:strike/>
              </w:rPr>
            </w:pPr>
            <w:r w:rsidRPr="001F02B5">
              <w:t>in conjunction with Annex C 6</w:t>
            </w:r>
          </w:p>
          <w:p w:rsidR="000C561B" w:rsidRPr="001F02B5" w:rsidRDefault="000C561B" w:rsidP="00B36386">
            <w:pPr>
              <w:pStyle w:val="BRL-Tabelle"/>
            </w:pPr>
            <w:r w:rsidRPr="001F02B5">
              <w:rPr>
                <w:i/>
              </w:rPr>
              <w:t>As regards sound insulation:</w:t>
            </w:r>
          </w:p>
          <w:p w:rsidR="000C561B" w:rsidRPr="001F02B5" w:rsidRDefault="000C561B" w:rsidP="00B36386">
            <w:pPr>
              <w:pStyle w:val="BRL-Tabelle"/>
            </w:pPr>
            <w:r w:rsidRPr="001F02B5">
              <w:t>DIN EN ISO 10140-1:2014-09,</w:t>
            </w:r>
          </w:p>
          <w:p w:rsidR="000C561B" w:rsidRPr="001F02B5" w:rsidRDefault="000C561B" w:rsidP="00B36386">
            <w:pPr>
              <w:pStyle w:val="BRL-Tabelle"/>
              <w:rPr>
                <w:lang w:val="es-ES"/>
              </w:rPr>
            </w:pPr>
            <w:r w:rsidRPr="001F02B5">
              <w:rPr>
                <w:lang w:val="es-ES"/>
              </w:rPr>
              <w:t>DIN EN ISO 10140-2, -4:2010-12,</w:t>
            </w:r>
          </w:p>
          <w:p w:rsidR="000C561B" w:rsidRPr="001F02B5" w:rsidRDefault="000C561B" w:rsidP="00B36386">
            <w:pPr>
              <w:pStyle w:val="BRL-Tabelle"/>
              <w:rPr>
                <w:lang w:val="es-ES"/>
              </w:rPr>
            </w:pPr>
            <w:r w:rsidRPr="001F02B5">
              <w:rPr>
                <w:lang w:val="es-ES"/>
              </w:rPr>
              <w:t>DIN EN ISO 10140-3:2015-11,</w:t>
            </w:r>
          </w:p>
          <w:p w:rsidR="000C561B" w:rsidRPr="001F02B5" w:rsidRDefault="000C561B" w:rsidP="00B36386">
            <w:pPr>
              <w:pStyle w:val="BRL-Tabelle"/>
              <w:rPr>
                <w:lang w:val="es-ES"/>
              </w:rPr>
            </w:pPr>
            <w:r w:rsidRPr="001F02B5">
              <w:rPr>
                <w:lang w:val="es-ES"/>
              </w:rPr>
              <w:t>DIN EN ISO 10140-5:2014-09,</w:t>
            </w:r>
          </w:p>
          <w:p w:rsidR="000C561B" w:rsidRPr="001F02B5" w:rsidRDefault="000C561B" w:rsidP="00B36386">
            <w:pPr>
              <w:pStyle w:val="BRL-Tabelle"/>
              <w:rPr>
                <w:lang w:val="es-ES"/>
              </w:rPr>
            </w:pPr>
            <w:r w:rsidRPr="001F02B5">
              <w:rPr>
                <w:lang w:val="es-ES"/>
              </w:rPr>
              <w:t>DIN EN ISO 717-1, -2:2013-06 and</w:t>
            </w:r>
          </w:p>
          <w:p w:rsidR="000C561B" w:rsidRPr="001F02B5" w:rsidRDefault="000C561B" w:rsidP="00B36386">
            <w:pPr>
              <w:pStyle w:val="BRL-Tabelle"/>
            </w:pPr>
            <w:r w:rsidRPr="001F02B5">
              <w:t>DIN EN ISO 10848-1, -2, -3:2018-02</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t>C 4.2</w:t>
            </w:r>
          </w:p>
        </w:tc>
        <w:tc>
          <w:tcPr>
            <w:tcW w:w="3969" w:type="dxa"/>
            <w:shd w:val="clear" w:color="auto" w:fill="auto"/>
          </w:tcPr>
          <w:p w:rsidR="000C561B" w:rsidRPr="001F02B5" w:rsidRDefault="000C561B" w:rsidP="00B36386">
            <w:pPr>
              <w:pStyle w:val="BRL-Tabelle"/>
            </w:pPr>
            <w:r w:rsidRPr="001F02B5">
              <w:t>Designs relating to the construction of non-load-bearing, interior dividing walls, including fittings (e.g. sanitation), the anti-fall safety of which must be demonstrated experimentally and/or are subject to requirements in terms of fire</w:t>
            </w:r>
            <w:r w:rsidR="00E37366" w:rsidRPr="001F02B5">
              <w:t>-</w:t>
            </w:r>
            <w:r w:rsidRPr="001F02B5">
              <w:t>resistance time and/or sound insulation, with the exception of those made of glass.</w:t>
            </w:r>
          </w:p>
          <w:p w:rsidR="000C561B" w:rsidRPr="001F02B5" w:rsidRDefault="000C561B" w:rsidP="00B36386">
            <w:pPr>
              <w:pStyle w:val="BRL-Tabelle"/>
            </w:pPr>
            <w:r w:rsidRPr="001F02B5">
              <w:t>The second sentence of paragraph C 4.1 applies accordingly.</w:t>
            </w:r>
          </w:p>
        </w:tc>
        <w:tc>
          <w:tcPr>
            <w:tcW w:w="3969" w:type="dxa"/>
            <w:shd w:val="clear" w:color="auto" w:fill="auto"/>
          </w:tcPr>
          <w:p w:rsidR="000C561B" w:rsidRPr="001F02B5" w:rsidRDefault="000C561B" w:rsidP="00B36386">
            <w:pPr>
              <w:pStyle w:val="BRL-Tabelle"/>
            </w:pPr>
            <w:r w:rsidRPr="001F02B5">
              <w:t>Also applicable, depending on design:</w:t>
            </w:r>
          </w:p>
          <w:p w:rsidR="000C561B" w:rsidRPr="001F02B5" w:rsidRDefault="000C561B" w:rsidP="00B36386">
            <w:pPr>
              <w:pStyle w:val="BRL-Tabelle"/>
            </w:pPr>
            <w:r w:rsidRPr="001F02B5">
              <w:rPr>
                <w:i/>
              </w:rPr>
              <w:t>As regards protection against falling:</w:t>
            </w:r>
          </w:p>
          <w:p w:rsidR="000C561B" w:rsidRPr="001F02B5" w:rsidRDefault="000C561B" w:rsidP="00B36386">
            <w:pPr>
              <w:pStyle w:val="BRL-Tabelle"/>
            </w:pPr>
            <w:r w:rsidRPr="001F02B5">
              <w:t>DIN 4103-1:2015-06</w:t>
            </w:r>
          </w:p>
          <w:p w:rsidR="000C561B" w:rsidRPr="001F02B5" w:rsidRDefault="000C561B" w:rsidP="00B36386">
            <w:pPr>
              <w:pStyle w:val="BRL-Tabelle"/>
            </w:pPr>
            <w:r w:rsidRPr="001F02B5">
              <w:t xml:space="preserve">The following characteristics are each to be met together with the requirements of </w:t>
            </w:r>
          </w:p>
          <w:p w:rsidR="000C561B" w:rsidRPr="001F02B5" w:rsidRDefault="000C561B" w:rsidP="00B36386">
            <w:pPr>
              <w:pStyle w:val="BRL-Tabelle"/>
            </w:pPr>
            <w:r w:rsidRPr="001F02B5">
              <w:t>DIN 4103-1:2015-06:</w:t>
            </w:r>
          </w:p>
          <w:p w:rsidR="000C561B" w:rsidRPr="001F02B5" w:rsidRDefault="000C561B" w:rsidP="00B36386">
            <w:pPr>
              <w:pStyle w:val="BRL-Tabelle"/>
            </w:pPr>
            <w:r w:rsidRPr="001F02B5">
              <w:rPr>
                <w:i/>
              </w:rPr>
              <w:t>As regards the fire</w:t>
            </w:r>
            <w:r w:rsidR="00E37366" w:rsidRPr="001F02B5">
              <w:rPr>
                <w:i/>
              </w:rPr>
              <w:t>-</w:t>
            </w:r>
            <w:r w:rsidRPr="001F02B5">
              <w:rPr>
                <w:i/>
              </w:rPr>
              <w:t>resistance time:</w:t>
            </w:r>
          </w:p>
          <w:p w:rsidR="000C561B" w:rsidRPr="001F02B5" w:rsidRDefault="000C561B" w:rsidP="00B36386">
            <w:pPr>
              <w:pStyle w:val="BRL-Tabelle"/>
            </w:pPr>
            <w:r w:rsidRPr="001F02B5">
              <w:t>DIN 4102-2:1977-09 apart from Sections 6.2.7 and 6.2.9 or</w:t>
            </w:r>
          </w:p>
          <w:p w:rsidR="000C561B" w:rsidRPr="001F02B5" w:rsidRDefault="000C561B" w:rsidP="00B36386">
            <w:pPr>
              <w:pStyle w:val="BRL-Tabelle"/>
              <w:rPr>
                <w:lang w:val="es-ES"/>
              </w:rPr>
            </w:pPr>
            <w:r w:rsidRPr="001F02B5">
              <w:rPr>
                <w:lang w:val="es-ES"/>
              </w:rPr>
              <w:t>DIN EN 1363-1:2012-10,</w:t>
            </w:r>
          </w:p>
          <w:p w:rsidR="000C561B" w:rsidRPr="001F02B5" w:rsidRDefault="000C561B" w:rsidP="00B36386">
            <w:pPr>
              <w:pStyle w:val="BRL-Tabelle"/>
              <w:rPr>
                <w:lang w:val="es-ES"/>
              </w:rPr>
            </w:pPr>
            <w:r w:rsidRPr="001F02B5">
              <w:rPr>
                <w:lang w:val="es-ES"/>
              </w:rPr>
              <w:t>DIN EN 1363-2:1999-10,</w:t>
            </w:r>
          </w:p>
          <w:p w:rsidR="000C561B" w:rsidRPr="001F02B5" w:rsidRDefault="000C561B" w:rsidP="00B36386">
            <w:pPr>
              <w:pStyle w:val="BRL-Tabelle"/>
              <w:rPr>
                <w:lang w:val="es-ES"/>
              </w:rPr>
            </w:pPr>
            <w:r w:rsidRPr="001F02B5">
              <w:rPr>
                <w:lang w:val="es-ES"/>
              </w:rPr>
              <w:t>DIN EN 1364-1:1999-10</w:t>
            </w:r>
          </w:p>
          <w:p w:rsidR="000C561B" w:rsidRPr="001F02B5" w:rsidRDefault="000C561B" w:rsidP="00B36386">
            <w:pPr>
              <w:pStyle w:val="BRL-Tabelle"/>
              <w:rPr>
                <w:strike/>
              </w:rPr>
            </w:pPr>
            <w:r w:rsidRPr="001F02B5">
              <w:t>in conjunction with Annex C 6</w:t>
            </w:r>
          </w:p>
          <w:p w:rsidR="000C561B" w:rsidRPr="001F02B5" w:rsidRDefault="000C561B" w:rsidP="00B36386">
            <w:pPr>
              <w:pStyle w:val="BRL-Tabelle"/>
            </w:pPr>
            <w:r w:rsidRPr="001F02B5">
              <w:rPr>
                <w:i/>
              </w:rPr>
              <w:t>As regards sound insulation:</w:t>
            </w:r>
          </w:p>
          <w:p w:rsidR="000C561B" w:rsidRPr="001F02B5" w:rsidRDefault="000C561B" w:rsidP="00B36386">
            <w:pPr>
              <w:pStyle w:val="BRL-Tabelle"/>
            </w:pPr>
            <w:r w:rsidRPr="001F02B5">
              <w:t>DIN EN ISO 10140-1:2014-09,</w:t>
            </w:r>
          </w:p>
          <w:p w:rsidR="000C561B" w:rsidRPr="001F02B5" w:rsidRDefault="000C561B" w:rsidP="00B36386">
            <w:pPr>
              <w:pStyle w:val="BRL-Tabelle"/>
              <w:rPr>
                <w:lang w:val="es-ES"/>
              </w:rPr>
            </w:pPr>
            <w:r w:rsidRPr="001F02B5">
              <w:rPr>
                <w:lang w:val="es-ES"/>
              </w:rPr>
              <w:t>DIN EN ISO 10140-2, -4:2010-12,</w:t>
            </w:r>
          </w:p>
          <w:p w:rsidR="000C561B" w:rsidRPr="001F02B5" w:rsidRDefault="000C561B" w:rsidP="00B36386">
            <w:pPr>
              <w:pStyle w:val="BRL-Tabelle"/>
              <w:rPr>
                <w:lang w:val="es-ES"/>
              </w:rPr>
            </w:pPr>
            <w:r w:rsidRPr="001F02B5">
              <w:rPr>
                <w:lang w:val="es-ES"/>
              </w:rPr>
              <w:t>DIN EN ISO 10140-5:2014-09,</w:t>
            </w:r>
          </w:p>
          <w:p w:rsidR="000C561B" w:rsidRPr="001F02B5" w:rsidRDefault="000C561B" w:rsidP="00B36386">
            <w:pPr>
              <w:pStyle w:val="BRL-Tabelle"/>
              <w:rPr>
                <w:lang w:val="es-ES"/>
              </w:rPr>
            </w:pPr>
            <w:r w:rsidRPr="001F02B5">
              <w:rPr>
                <w:lang w:val="es-ES"/>
              </w:rPr>
              <w:t>DIN EN ISO 717-1:2013-06 and</w:t>
            </w:r>
          </w:p>
          <w:p w:rsidR="000C561B" w:rsidRPr="001F02B5" w:rsidRDefault="000C561B" w:rsidP="00B36386">
            <w:pPr>
              <w:pStyle w:val="BRL-Tabelle"/>
              <w:rPr>
                <w:lang w:val="es-ES"/>
              </w:rPr>
            </w:pPr>
            <w:r w:rsidRPr="001F02B5">
              <w:rPr>
                <w:lang w:val="es-ES"/>
              </w:rPr>
              <w:t>DIN EN ISO 10848-1, -2, -3:2018-02</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t>C 4.3</w:t>
            </w:r>
          </w:p>
        </w:tc>
        <w:tc>
          <w:tcPr>
            <w:tcW w:w="3969" w:type="dxa"/>
            <w:shd w:val="clear" w:color="auto" w:fill="auto"/>
          </w:tcPr>
          <w:p w:rsidR="000C561B" w:rsidRPr="001F02B5" w:rsidRDefault="000C561B" w:rsidP="00B36386">
            <w:pPr>
              <w:pStyle w:val="BRL-Tabelle"/>
            </w:pPr>
            <w:r w:rsidRPr="001F02B5">
              <w:t>Designs for the construction of non-load-bearing exterior walls to which requirements on fire resistance and sound insulation apply.</w:t>
            </w:r>
          </w:p>
          <w:p w:rsidR="000C561B" w:rsidRPr="001F02B5" w:rsidRDefault="000C561B" w:rsidP="00B36386">
            <w:pPr>
              <w:pStyle w:val="BRL-Tabelle"/>
            </w:pPr>
            <w:r w:rsidRPr="001F02B5">
              <w:t>The second sentence of paragraph C 4.1 applies accordingly.</w:t>
            </w:r>
          </w:p>
        </w:tc>
        <w:tc>
          <w:tcPr>
            <w:tcW w:w="3969" w:type="dxa"/>
            <w:shd w:val="clear" w:color="auto" w:fill="auto"/>
          </w:tcPr>
          <w:p w:rsidR="000C561B" w:rsidRPr="001F02B5" w:rsidRDefault="000C561B" w:rsidP="00B36386">
            <w:pPr>
              <w:pStyle w:val="BRL-Tabelle"/>
            </w:pPr>
            <w:r w:rsidRPr="001F02B5">
              <w:t xml:space="preserve">Also applicable, depending on design: </w:t>
            </w:r>
          </w:p>
          <w:p w:rsidR="000C561B" w:rsidRPr="001F02B5" w:rsidRDefault="000C561B" w:rsidP="00B36386">
            <w:pPr>
              <w:pStyle w:val="BRL-Tabelle"/>
            </w:pPr>
            <w:r w:rsidRPr="001F02B5">
              <w:rPr>
                <w:i/>
              </w:rPr>
              <w:t>As regards the fire</w:t>
            </w:r>
            <w:r w:rsidR="00E37366" w:rsidRPr="001F02B5">
              <w:rPr>
                <w:i/>
              </w:rPr>
              <w:t>-</w:t>
            </w:r>
            <w:r w:rsidRPr="001F02B5">
              <w:rPr>
                <w:i/>
              </w:rPr>
              <w:t>resistance time:</w:t>
            </w:r>
          </w:p>
          <w:p w:rsidR="000C561B" w:rsidRPr="001F02B5" w:rsidRDefault="000C561B" w:rsidP="00B36386">
            <w:pPr>
              <w:pStyle w:val="BRL-Tabelle"/>
              <w:rPr>
                <w:lang w:val="es-ES"/>
              </w:rPr>
            </w:pPr>
            <w:r w:rsidRPr="001F02B5">
              <w:rPr>
                <w:lang w:val="es-ES"/>
              </w:rPr>
              <w:t>DIN 4102-3:1977-09 or</w:t>
            </w:r>
          </w:p>
          <w:p w:rsidR="000C561B" w:rsidRPr="001F02B5" w:rsidRDefault="000C561B" w:rsidP="00B36386">
            <w:pPr>
              <w:pStyle w:val="BRL-Tabelle"/>
              <w:rPr>
                <w:lang w:val="es-ES"/>
              </w:rPr>
            </w:pPr>
            <w:r w:rsidRPr="001F02B5">
              <w:rPr>
                <w:lang w:val="es-ES"/>
              </w:rPr>
              <w:t>DIN EN 1363-1:2012-10,</w:t>
            </w:r>
          </w:p>
          <w:p w:rsidR="000C561B" w:rsidRPr="001F02B5" w:rsidRDefault="000C561B" w:rsidP="00B36386">
            <w:pPr>
              <w:pStyle w:val="BRL-Tabelle"/>
              <w:rPr>
                <w:lang w:val="es-ES"/>
              </w:rPr>
            </w:pPr>
            <w:r w:rsidRPr="001F02B5">
              <w:rPr>
                <w:lang w:val="es-ES"/>
              </w:rPr>
              <w:t>DIN EN 1363-2:1999-10,</w:t>
            </w:r>
          </w:p>
          <w:p w:rsidR="000C561B" w:rsidRPr="001F02B5" w:rsidRDefault="000C561B" w:rsidP="00B36386">
            <w:pPr>
              <w:pStyle w:val="BRL-Tabelle"/>
            </w:pPr>
            <w:r w:rsidRPr="001F02B5">
              <w:t>DIN EN 1364-1:1999-10</w:t>
            </w:r>
          </w:p>
          <w:p w:rsidR="000C561B" w:rsidRPr="001F02B5" w:rsidRDefault="000C561B" w:rsidP="00B36386">
            <w:pPr>
              <w:pStyle w:val="BRL-Tabelle"/>
              <w:rPr>
                <w:strike/>
              </w:rPr>
            </w:pPr>
            <w:r w:rsidRPr="001F02B5">
              <w:t>in conjunction with Annex C 6</w:t>
            </w:r>
          </w:p>
          <w:p w:rsidR="000C561B" w:rsidRPr="001F02B5" w:rsidRDefault="000C561B" w:rsidP="00B36386">
            <w:pPr>
              <w:pStyle w:val="BRL-Tabelle"/>
            </w:pPr>
            <w:r w:rsidRPr="001F02B5">
              <w:rPr>
                <w:i/>
              </w:rPr>
              <w:t>As regards sound insulation:</w:t>
            </w:r>
          </w:p>
          <w:p w:rsidR="000C561B" w:rsidRPr="001F02B5" w:rsidRDefault="000C561B" w:rsidP="00B36386">
            <w:pPr>
              <w:pStyle w:val="BRL-Tabelle"/>
            </w:pPr>
            <w:r w:rsidRPr="001F02B5">
              <w:t>DIN EN ISO 10140-1:2014-09,</w:t>
            </w:r>
          </w:p>
          <w:p w:rsidR="000C561B" w:rsidRPr="001F02B5" w:rsidRDefault="000C561B" w:rsidP="00B36386">
            <w:pPr>
              <w:pStyle w:val="BRL-Tabelle"/>
              <w:rPr>
                <w:lang w:val="es-ES"/>
              </w:rPr>
            </w:pPr>
            <w:r w:rsidRPr="001F02B5">
              <w:rPr>
                <w:lang w:val="es-ES"/>
              </w:rPr>
              <w:t>DIN EN ISO 10140-2, -4:2010-12,</w:t>
            </w:r>
          </w:p>
          <w:p w:rsidR="000C561B" w:rsidRPr="001F02B5" w:rsidRDefault="000C561B" w:rsidP="00B36386">
            <w:pPr>
              <w:pStyle w:val="BRL-Tabelle"/>
              <w:rPr>
                <w:lang w:val="es-ES"/>
              </w:rPr>
            </w:pPr>
            <w:r w:rsidRPr="001F02B5">
              <w:rPr>
                <w:lang w:val="es-ES"/>
              </w:rPr>
              <w:t>DIN EN ISO 10140-5:2014-09,</w:t>
            </w:r>
          </w:p>
          <w:p w:rsidR="000C561B" w:rsidRPr="001F02B5" w:rsidRDefault="000C561B" w:rsidP="00B36386">
            <w:pPr>
              <w:pStyle w:val="BRL-Tabelle"/>
              <w:rPr>
                <w:lang w:val="es-ES"/>
              </w:rPr>
            </w:pPr>
            <w:r w:rsidRPr="001F02B5">
              <w:rPr>
                <w:lang w:val="es-ES"/>
              </w:rPr>
              <w:t>DIN EN ISO 717-1:2013-06 and</w:t>
            </w:r>
          </w:p>
          <w:p w:rsidR="000C561B" w:rsidRPr="001F02B5" w:rsidRDefault="000C561B" w:rsidP="00B36386">
            <w:pPr>
              <w:pStyle w:val="BRL-Tabelle"/>
              <w:rPr>
                <w:lang w:val="es-ES"/>
              </w:rPr>
            </w:pPr>
            <w:r w:rsidRPr="001F02B5">
              <w:rPr>
                <w:lang w:val="es-ES"/>
              </w:rPr>
              <w:lastRenderedPageBreak/>
              <w:t>DIN EN ISO 10848-1, -2, -3:2018-02</w:t>
            </w:r>
          </w:p>
          <w:p w:rsidR="000C561B" w:rsidRPr="001F02B5" w:rsidRDefault="000C561B" w:rsidP="00B36386">
            <w:pPr>
              <w:pStyle w:val="BRL-Tabelle"/>
            </w:pPr>
            <w:r w:rsidRPr="001F02B5">
              <w:rPr>
                <w:i/>
              </w:rPr>
              <w:t>As regards protection against falling:</w:t>
            </w:r>
          </w:p>
          <w:p w:rsidR="000C561B" w:rsidRPr="001F02B5" w:rsidRDefault="000C561B" w:rsidP="00B36386">
            <w:pPr>
              <w:pStyle w:val="BRL-Tabelle"/>
            </w:pPr>
            <w:r w:rsidRPr="001F02B5">
              <w:t>ETB Guideline ‘Components that protect against falls’ (1985-06)</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lastRenderedPageBreak/>
              <w:t>C 4.4</w:t>
            </w:r>
          </w:p>
        </w:tc>
        <w:tc>
          <w:tcPr>
            <w:tcW w:w="3969" w:type="dxa"/>
            <w:shd w:val="clear" w:color="auto" w:fill="auto"/>
          </w:tcPr>
          <w:p w:rsidR="000C561B" w:rsidRPr="001F02B5" w:rsidRDefault="000C561B" w:rsidP="00B36386">
            <w:pPr>
              <w:pStyle w:val="BRL-Tabelle"/>
            </w:pPr>
            <w:r w:rsidRPr="001F02B5">
              <w:t>Designs for the construction of ventilation ducts to which requirements on fire resistance and/or sound insulation apply.</w:t>
            </w:r>
          </w:p>
          <w:p w:rsidR="000C561B" w:rsidRPr="001F02B5" w:rsidRDefault="000C561B" w:rsidP="00B36386">
            <w:pPr>
              <w:pStyle w:val="BRL-Tabelle"/>
            </w:pPr>
            <w:r w:rsidRPr="001F02B5">
              <w:t>The second sentence of paragraph C 4.1 applies accordingly.</w:t>
            </w:r>
          </w:p>
        </w:tc>
        <w:tc>
          <w:tcPr>
            <w:tcW w:w="3969" w:type="dxa"/>
            <w:shd w:val="clear" w:color="auto" w:fill="auto"/>
          </w:tcPr>
          <w:p w:rsidR="000C561B" w:rsidRPr="001F02B5" w:rsidRDefault="000C561B" w:rsidP="00B36386">
            <w:pPr>
              <w:pStyle w:val="BRL-Tabelle"/>
            </w:pPr>
            <w:r w:rsidRPr="001F02B5">
              <w:t>Also applicable, depending on design:</w:t>
            </w:r>
          </w:p>
          <w:p w:rsidR="000C561B" w:rsidRPr="001F02B5" w:rsidRDefault="000C561B" w:rsidP="00B36386">
            <w:pPr>
              <w:pStyle w:val="BRL-Tabelle"/>
            </w:pPr>
            <w:r w:rsidRPr="001F02B5">
              <w:rPr>
                <w:i/>
              </w:rPr>
              <w:t>As regards the fire</w:t>
            </w:r>
            <w:r w:rsidR="00E37366" w:rsidRPr="001F02B5">
              <w:rPr>
                <w:i/>
              </w:rPr>
              <w:t>-</w:t>
            </w:r>
            <w:r w:rsidRPr="001F02B5">
              <w:rPr>
                <w:i/>
              </w:rPr>
              <w:t>resistance time:</w:t>
            </w:r>
          </w:p>
          <w:p w:rsidR="000C561B" w:rsidRPr="001F02B5" w:rsidRDefault="000C561B" w:rsidP="00B36386">
            <w:pPr>
              <w:pStyle w:val="BRL-Tabelle"/>
            </w:pPr>
            <w:r w:rsidRPr="001F02B5">
              <w:t>DIN 4102-6:1977-09 and - where applicable –</w:t>
            </w:r>
          </w:p>
          <w:p w:rsidR="000C561B" w:rsidRPr="001F02B5" w:rsidRDefault="000C561B" w:rsidP="00B36386">
            <w:pPr>
              <w:pStyle w:val="BRL-Tabelle"/>
            </w:pPr>
            <w:r w:rsidRPr="001F02B5">
              <w:t xml:space="preserve">in conjunction with </w:t>
            </w:r>
          </w:p>
          <w:p w:rsidR="000C561B" w:rsidRPr="001F02B5" w:rsidRDefault="000C561B" w:rsidP="00B36386">
            <w:pPr>
              <w:pStyle w:val="BRL-Tabelle"/>
              <w:rPr>
                <w:lang w:val="es-ES"/>
              </w:rPr>
            </w:pPr>
            <w:r w:rsidRPr="001F02B5">
              <w:rPr>
                <w:lang w:val="es-ES"/>
              </w:rPr>
              <w:t xml:space="preserve">DIN V 4102-21:2002-08), or </w:t>
            </w:r>
          </w:p>
          <w:p w:rsidR="000C561B" w:rsidRPr="001F02B5" w:rsidRDefault="000C561B" w:rsidP="00B36386">
            <w:pPr>
              <w:pStyle w:val="BRL-Tabelle"/>
              <w:rPr>
                <w:lang w:val="es-ES"/>
              </w:rPr>
            </w:pPr>
            <w:r w:rsidRPr="001F02B5">
              <w:rPr>
                <w:lang w:val="es-ES"/>
              </w:rPr>
              <w:t>DIN EN 1363-1:2012-10,</w:t>
            </w:r>
          </w:p>
          <w:p w:rsidR="000C561B" w:rsidRPr="001F02B5" w:rsidRDefault="000C561B" w:rsidP="00B36386">
            <w:pPr>
              <w:pStyle w:val="BRL-Tabelle"/>
              <w:rPr>
                <w:lang w:val="es-ES"/>
              </w:rPr>
            </w:pPr>
            <w:r w:rsidRPr="001F02B5">
              <w:rPr>
                <w:lang w:val="es-ES"/>
              </w:rPr>
              <w:t xml:space="preserve">DIN EN 1366-1:2014-12 </w:t>
            </w:r>
          </w:p>
          <w:p w:rsidR="000C561B" w:rsidRPr="001F02B5" w:rsidRDefault="000C561B" w:rsidP="00B36386">
            <w:pPr>
              <w:pStyle w:val="BRL-Tabelle"/>
            </w:pPr>
            <w:r w:rsidRPr="001F02B5">
              <w:t xml:space="preserve">and - where applicable – </w:t>
            </w:r>
          </w:p>
          <w:p w:rsidR="000C561B" w:rsidRPr="001F02B5" w:rsidRDefault="000C561B" w:rsidP="00B36386">
            <w:pPr>
              <w:pStyle w:val="BRL-Tabelle"/>
            </w:pPr>
            <w:r w:rsidRPr="001F02B5">
              <w:t>in conjunction with</w:t>
            </w:r>
          </w:p>
          <w:p w:rsidR="000C561B" w:rsidRPr="001F02B5" w:rsidRDefault="000C561B" w:rsidP="00B36386">
            <w:pPr>
              <w:pStyle w:val="BRL-Tabelle"/>
            </w:pPr>
            <w:r w:rsidRPr="001F02B5">
              <w:t>DIN V 4102-21:2002-08 and</w:t>
            </w:r>
          </w:p>
          <w:p w:rsidR="000C561B" w:rsidRPr="001F02B5" w:rsidRDefault="000C561B" w:rsidP="00B36386">
            <w:pPr>
              <w:pStyle w:val="BRL-Tabelle"/>
              <w:rPr>
                <w:strike/>
              </w:rPr>
            </w:pPr>
            <w:r w:rsidRPr="001F02B5">
              <w:t>Annex C 3.1 of Section C 3</w:t>
            </w:r>
          </w:p>
          <w:p w:rsidR="000C561B" w:rsidRPr="001F02B5" w:rsidRDefault="000C561B" w:rsidP="00B36386">
            <w:pPr>
              <w:pStyle w:val="BRL-Tabelle"/>
            </w:pPr>
            <w:r w:rsidRPr="001F02B5">
              <w:rPr>
                <w:i/>
              </w:rPr>
              <w:t>As regards sound insulation:</w:t>
            </w:r>
          </w:p>
          <w:p w:rsidR="000C561B" w:rsidRPr="001F02B5" w:rsidRDefault="000C561B" w:rsidP="00B36386">
            <w:pPr>
              <w:pStyle w:val="BRL-Tabelle"/>
            </w:pPr>
            <w:r w:rsidRPr="001F02B5">
              <w:t>DIN EN ISO 10140-1:2014-09,</w:t>
            </w:r>
          </w:p>
          <w:p w:rsidR="000C561B" w:rsidRPr="001F02B5" w:rsidRDefault="000C561B" w:rsidP="00B36386">
            <w:pPr>
              <w:pStyle w:val="BRL-Tabelle"/>
              <w:rPr>
                <w:lang w:val="es-ES"/>
              </w:rPr>
            </w:pPr>
            <w:r w:rsidRPr="001F02B5">
              <w:rPr>
                <w:lang w:val="es-ES"/>
              </w:rPr>
              <w:t>DIN EN ISO 10140-2, -4:2010-12,</w:t>
            </w:r>
          </w:p>
          <w:p w:rsidR="000C561B" w:rsidRPr="001F02B5" w:rsidRDefault="000C561B" w:rsidP="00B36386">
            <w:pPr>
              <w:pStyle w:val="BRL-Tabelle"/>
              <w:rPr>
                <w:lang w:val="es-ES"/>
              </w:rPr>
            </w:pPr>
            <w:r w:rsidRPr="001F02B5">
              <w:rPr>
                <w:lang w:val="es-ES"/>
              </w:rPr>
              <w:t>DIN EN ISO 10140-5:2014-09,</w:t>
            </w:r>
          </w:p>
          <w:p w:rsidR="000C561B" w:rsidRPr="001F02B5" w:rsidRDefault="000C561B" w:rsidP="00B36386">
            <w:pPr>
              <w:pStyle w:val="BRL-Tabelle"/>
            </w:pPr>
            <w:r w:rsidRPr="001F02B5">
              <w:t>DIN EN ISO 717-1:2013-06</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t>C 4.7</w:t>
            </w:r>
          </w:p>
        </w:tc>
        <w:tc>
          <w:tcPr>
            <w:tcW w:w="3969" w:type="dxa"/>
            <w:shd w:val="clear" w:color="auto" w:fill="auto"/>
          </w:tcPr>
          <w:p w:rsidR="000C561B" w:rsidRPr="001F02B5" w:rsidRDefault="000C561B" w:rsidP="00B36386">
            <w:pPr>
              <w:pStyle w:val="BRL-Tabelle"/>
            </w:pPr>
            <w:r w:rsidRPr="001F02B5">
              <w:t>Designs for the construction of installation shafts and ducts including the connections to their inspection openings to which requirements on fire resistance and sound insulation apply.</w:t>
            </w:r>
          </w:p>
          <w:p w:rsidR="000C561B" w:rsidRPr="001F02B5" w:rsidRDefault="000C561B" w:rsidP="00B36386">
            <w:pPr>
              <w:pStyle w:val="BRL-Tabelle"/>
            </w:pPr>
            <w:r w:rsidRPr="001F02B5">
              <w:t>The second sentence of paragraph C 4.1 applies accordingly.</w:t>
            </w:r>
          </w:p>
        </w:tc>
        <w:tc>
          <w:tcPr>
            <w:tcW w:w="3969" w:type="dxa"/>
            <w:shd w:val="clear" w:color="auto" w:fill="auto"/>
          </w:tcPr>
          <w:p w:rsidR="000C561B" w:rsidRPr="001F02B5" w:rsidRDefault="000C561B" w:rsidP="00B36386">
            <w:pPr>
              <w:pStyle w:val="BRL-Tabelle"/>
            </w:pPr>
            <w:r w:rsidRPr="001F02B5">
              <w:t>Also applicable, depending on design:</w:t>
            </w:r>
          </w:p>
          <w:p w:rsidR="000C561B" w:rsidRPr="001F02B5" w:rsidRDefault="000C561B" w:rsidP="00B36386">
            <w:pPr>
              <w:pStyle w:val="BRL-Tabelle"/>
            </w:pPr>
            <w:r w:rsidRPr="001F02B5">
              <w:rPr>
                <w:i/>
              </w:rPr>
              <w:t>As regards the fire</w:t>
            </w:r>
            <w:r w:rsidR="00E37366" w:rsidRPr="001F02B5">
              <w:rPr>
                <w:i/>
              </w:rPr>
              <w:t>-</w:t>
            </w:r>
            <w:r w:rsidRPr="001F02B5">
              <w:rPr>
                <w:i/>
              </w:rPr>
              <w:t>resistance time:</w:t>
            </w:r>
          </w:p>
          <w:p w:rsidR="000C561B" w:rsidRPr="001F02B5" w:rsidRDefault="000C561B" w:rsidP="00B36386">
            <w:pPr>
              <w:pStyle w:val="BRL-Tabelle"/>
            </w:pPr>
            <w:r w:rsidRPr="001F02B5">
              <w:t>DIN 4102-11:1985-12 and.</w:t>
            </w:r>
          </w:p>
          <w:p w:rsidR="000C561B" w:rsidRPr="001F02B5" w:rsidRDefault="000C561B" w:rsidP="00B36386">
            <w:pPr>
              <w:pStyle w:val="BRL-Tabelle"/>
            </w:pPr>
            <w:r w:rsidRPr="001F02B5">
              <w:t xml:space="preserve">plus, as test procedures for installation shaft walls </w:t>
            </w:r>
          </w:p>
          <w:p w:rsidR="000C561B" w:rsidRPr="001F02B5" w:rsidRDefault="000C561B" w:rsidP="00B36386">
            <w:pPr>
              <w:pStyle w:val="BRL-Tabelle"/>
              <w:rPr>
                <w:strike/>
              </w:rPr>
            </w:pPr>
            <w:r w:rsidRPr="001F02B5">
              <w:t>DIN 4102-2:1977-09 apart from Sections 6.2.7 and 6.2.9 in conjunction with Annex C 6</w:t>
            </w:r>
          </w:p>
          <w:p w:rsidR="000C561B" w:rsidRPr="001F02B5" w:rsidRDefault="000C561B" w:rsidP="00B36386">
            <w:pPr>
              <w:pStyle w:val="BRL-Tabelle"/>
              <w:rPr>
                <w:lang w:val="es-ES"/>
              </w:rPr>
            </w:pPr>
            <w:r w:rsidRPr="001F02B5">
              <w:rPr>
                <w:lang w:val="es-ES"/>
              </w:rPr>
              <w:t>or</w:t>
            </w:r>
          </w:p>
          <w:p w:rsidR="000C561B" w:rsidRPr="001F02B5" w:rsidRDefault="000C561B" w:rsidP="00B36386">
            <w:pPr>
              <w:pStyle w:val="BRL-Tabelle"/>
              <w:rPr>
                <w:lang w:val="es-ES"/>
              </w:rPr>
            </w:pPr>
            <w:r w:rsidRPr="001F02B5">
              <w:rPr>
                <w:lang w:val="es-ES"/>
              </w:rPr>
              <w:t>DIN EN 1363-1:2012-10,</w:t>
            </w:r>
          </w:p>
          <w:p w:rsidR="000C561B" w:rsidRPr="001F02B5" w:rsidRDefault="000C561B" w:rsidP="00B36386">
            <w:pPr>
              <w:pStyle w:val="BRL-Tabelle"/>
              <w:rPr>
                <w:lang w:val="es-ES"/>
              </w:rPr>
            </w:pPr>
            <w:r w:rsidRPr="001F02B5">
              <w:rPr>
                <w:lang w:val="es-ES"/>
              </w:rPr>
              <w:t>DIN EN 1363-2:1999-10,</w:t>
            </w:r>
          </w:p>
          <w:p w:rsidR="000C561B" w:rsidRPr="001F02B5" w:rsidRDefault="000C561B" w:rsidP="00B36386">
            <w:pPr>
              <w:pStyle w:val="BRL-Tabelle"/>
              <w:rPr>
                <w:strike/>
              </w:rPr>
            </w:pPr>
            <w:r w:rsidRPr="001F02B5">
              <w:t>DIN EN 1364-1:1999-10</w:t>
            </w:r>
          </w:p>
          <w:p w:rsidR="000C561B" w:rsidRPr="001F02B5" w:rsidRDefault="000C561B" w:rsidP="00B36386">
            <w:pPr>
              <w:pStyle w:val="BRL-Tabelle"/>
            </w:pPr>
            <w:r w:rsidRPr="001F02B5">
              <w:rPr>
                <w:i/>
              </w:rPr>
              <w:t>As regards sound insulation:</w:t>
            </w:r>
          </w:p>
          <w:p w:rsidR="000C561B" w:rsidRPr="001F02B5" w:rsidRDefault="000C561B" w:rsidP="00B36386">
            <w:pPr>
              <w:pStyle w:val="BRL-Tabelle"/>
              <w:rPr>
                <w:lang w:val="es-ES"/>
              </w:rPr>
            </w:pPr>
            <w:r w:rsidRPr="001F02B5">
              <w:rPr>
                <w:lang w:val="es-ES"/>
              </w:rPr>
              <w:t>DIN EN ISO 10140-1:2014-09,</w:t>
            </w:r>
          </w:p>
          <w:p w:rsidR="000C561B" w:rsidRPr="001F02B5" w:rsidRDefault="000C561B" w:rsidP="00B36386">
            <w:pPr>
              <w:pStyle w:val="BRL-Tabelle"/>
              <w:rPr>
                <w:lang w:val="es-ES"/>
              </w:rPr>
            </w:pPr>
            <w:r w:rsidRPr="001F02B5">
              <w:rPr>
                <w:lang w:val="es-ES"/>
              </w:rPr>
              <w:t>DIN EN ISO 10140-2, -4:2010-12,</w:t>
            </w:r>
          </w:p>
          <w:p w:rsidR="000C561B" w:rsidRPr="001F02B5" w:rsidRDefault="000C561B" w:rsidP="00B36386">
            <w:pPr>
              <w:pStyle w:val="BRL-Tabelle"/>
              <w:rPr>
                <w:lang w:val="es-ES"/>
              </w:rPr>
            </w:pPr>
            <w:r w:rsidRPr="001F02B5">
              <w:rPr>
                <w:lang w:val="es-ES"/>
              </w:rPr>
              <w:t>DIN EN ISO 10140-5:2014-09,</w:t>
            </w:r>
          </w:p>
          <w:p w:rsidR="000C561B" w:rsidRPr="001F02B5" w:rsidRDefault="000C561B" w:rsidP="00B36386">
            <w:pPr>
              <w:pStyle w:val="BRL-Tabelle"/>
              <w:rPr>
                <w:lang w:val="es-ES"/>
              </w:rPr>
            </w:pPr>
            <w:r w:rsidRPr="001F02B5">
              <w:rPr>
                <w:lang w:val="es-ES"/>
              </w:rPr>
              <w:t>DIN EN ISO 717-1:2013-06</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t>C 4.8</w:t>
            </w:r>
          </w:p>
        </w:tc>
        <w:tc>
          <w:tcPr>
            <w:tcW w:w="3969" w:type="dxa"/>
            <w:shd w:val="clear" w:color="auto" w:fill="auto"/>
          </w:tcPr>
          <w:p w:rsidR="000C561B" w:rsidRPr="001F02B5" w:rsidRDefault="000C561B" w:rsidP="00B36386">
            <w:pPr>
              <w:pStyle w:val="BRL-Tabelle"/>
            </w:pPr>
            <w:r w:rsidRPr="001F02B5">
              <w:t>Designs for manufacture of roofing, for which there are requirements regarding resistance to spreading of fires and radiating heat.</w:t>
            </w:r>
          </w:p>
          <w:p w:rsidR="000C561B" w:rsidRPr="001F02B5" w:rsidRDefault="000C561B" w:rsidP="00B36386">
            <w:pPr>
              <w:pStyle w:val="BRL-Tabelle"/>
            </w:pPr>
            <w:r w:rsidRPr="001F02B5">
              <w:t>The second sentence of paragraph C 4.1 applies accordingly.</w:t>
            </w:r>
          </w:p>
        </w:tc>
        <w:tc>
          <w:tcPr>
            <w:tcW w:w="3969" w:type="dxa"/>
            <w:shd w:val="clear" w:color="auto" w:fill="auto"/>
          </w:tcPr>
          <w:p w:rsidR="000C561B" w:rsidRPr="001F02B5" w:rsidRDefault="000C561B" w:rsidP="00B36386">
            <w:pPr>
              <w:pStyle w:val="BRL-Tabelle"/>
            </w:pPr>
            <w:r w:rsidRPr="001F02B5">
              <w:t>DIN 4102-7:1998-07</w:t>
            </w:r>
          </w:p>
          <w:p w:rsidR="000C561B" w:rsidRPr="001F02B5" w:rsidRDefault="000C561B" w:rsidP="00B36386">
            <w:pPr>
              <w:pStyle w:val="BRL-Tabelle"/>
            </w:pPr>
            <w:r w:rsidRPr="001F02B5">
              <w:t>in conjunction with</w:t>
            </w:r>
          </w:p>
          <w:p w:rsidR="000C561B" w:rsidRPr="001F02B5" w:rsidRDefault="000C561B" w:rsidP="00B36386">
            <w:pPr>
              <w:pStyle w:val="BRL-Tabelle"/>
            </w:pPr>
            <w:r w:rsidRPr="001F02B5">
              <w:t>DIN SPEC 4102-23:2011-10</w:t>
            </w:r>
          </w:p>
          <w:p w:rsidR="000C561B" w:rsidRPr="001F02B5" w:rsidRDefault="000C561B" w:rsidP="00B36386">
            <w:pPr>
              <w:pStyle w:val="BRL-Tabelle"/>
            </w:pPr>
            <w:r w:rsidRPr="001F02B5">
              <w:t>Sections 1, 2, 3, 4 and 7 or</w:t>
            </w:r>
          </w:p>
          <w:p w:rsidR="000C561B" w:rsidRPr="001F02B5" w:rsidRDefault="000C561B" w:rsidP="00B36386">
            <w:pPr>
              <w:pStyle w:val="BRL-Tabelle"/>
            </w:pPr>
            <w:r w:rsidRPr="001F02B5">
              <w:t>DIN CEN/TS 1187:2012-03</w:t>
            </w:r>
          </w:p>
          <w:p w:rsidR="000C561B" w:rsidRPr="001F02B5" w:rsidRDefault="000C561B" w:rsidP="00B36386">
            <w:pPr>
              <w:pStyle w:val="BRL-Tabelle"/>
            </w:pPr>
            <w:r w:rsidRPr="001F02B5">
              <w:t xml:space="preserve">Test method 1 in conjunction with </w:t>
            </w:r>
          </w:p>
          <w:p w:rsidR="000C561B" w:rsidRPr="001F02B5" w:rsidRDefault="000C561B" w:rsidP="00B36386">
            <w:pPr>
              <w:pStyle w:val="BRL-Tabelle"/>
            </w:pPr>
            <w:r w:rsidRPr="001F02B5">
              <w:t>DIN SPEC 4102-23:2011-10</w:t>
            </w:r>
          </w:p>
          <w:p w:rsidR="000C561B" w:rsidRPr="001F02B5" w:rsidRDefault="000C561B" w:rsidP="00B36386">
            <w:pPr>
              <w:pStyle w:val="BRL-Tabelle"/>
            </w:pPr>
            <w:r w:rsidRPr="001F02B5">
              <w:t>Sections 1, 2, 3, 4 and 7 or</w:t>
            </w:r>
          </w:p>
          <w:p w:rsidR="000C561B" w:rsidRPr="001F02B5" w:rsidRDefault="000C561B" w:rsidP="00B36386">
            <w:pPr>
              <w:pStyle w:val="BRL-Tabelle"/>
            </w:pPr>
            <w:r w:rsidRPr="001F02B5">
              <w:t>DIN CEN/TS 1187:2012-03</w:t>
            </w:r>
          </w:p>
          <w:p w:rsidR="000C561B" w:rsidRPr="001F02B5" w:rsidRDefault="000C561B" w:rsidP="00B36386">
            <w:pPr>
              <w:pStyle w:val="BRL-Tabelle"/>
            </w:pPr>
            <w:r w:rsidRPr="001F02B5">
              <w:t>Test method 1 in conjunction with</w:t>
            </w:r>
          </w:p>
          <w:p w:rsidR="000C561B" w:rsidRPr="001F02B5" w:rsidRDefault="000C561B" w:rsidP="00B36386">
            <w:pPr>
              <w:pStyle w:val="BRL-Tabelle"/>
            </w:pPr>
            <w:r w:rsidRPr="001F02B5">
              <w:t>DIN CEN/TS 16459:2014-03</w:t>
            </w:r>
          </w:p>
          <w:p w:rsidR="000C561B" w:rsidRPr="001F02B5" w:rsidRDefault="000C561B" w:rsidP="00B36386">
            <w:pPr>
              <w:pStyle w:val="BRL-Tabelle"/>
              <w:rPr>
                <w:strike/>
              </w:rPr>
            </w:pPr>
            <w:r w:rsidRPr="001F02B5">
              <w:t>Sections 1, 2, 3, 4, 7 and Annex A</w:t>
            </w:r>
          </w:p>
          <w:p w:rsidR="000C561B" w:rsidRPr="001F02B5" w:rsidRDefault="000C561B" w:rsidP="00B36386">
            <w:pPr>
              <w:pStyle w:val="BRL-Tabelle"/>
            </w:pP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t>C 4.10</w:t>
            </w:r>
          </w:p>
        </w:tc>
        <w:tc>
          <w:tcPr>
            <w:tcW w:w="3969" w:type="dxa"/>
            <w:shd w:val="clear" w:color="auto" w:fill="auto"/>
          </w:tcPr>
          <w:p w:rsidR="000C561B" w:rsidRPr="001F02B5" w:rsidRDefault="000C561B" w:rsidP="00B36386">
            <w:pPr>
              <w:pStyle w:val="BRL-Tabelle"/>
            </w:pPr>
            <w:r w:rsidRPr="001F02B5">
              <w:t>Designs for the construction of smoke extraction ducts to which requirements on fire resistance and/or sound insulation apply.</w:t>
            </w:r>
          </w:p>
          <w:p w:rsidR="000C561B" w:rsidRPr="001F02B5" w:rsidRDefault="000C561B" w:rsidP="00B36386">
            <w:pPr>
              <w:pStyle w:val="BRL-Tabelle"/>
            </w:pPr>
            <w:r w:rsidRPr="001F02B5">
              <w:t xml:space="preserve">The second sentence of paragraph C 4.1 </w:t>
            </w:r>
            <w:r w:rsidRPr="001F02B5">
              <w:lastRenderedPageBreak/>
              <w:t>applies accordingly.</w:t>
            </w:r>
          </w:p>
        </w:tc>
        <w:tc>
          <w:tcPr>
            <w:tcW w:w="3969" w:type="dxa"/>
            <w:shd w:val="clear" w:color="auto" w:fill="auto"/>
          </w:tcPr>
          <w:p w:rsidR="000C561B" w:rsidRPr="001F02B5" w:rsidRDefault="000C561B" w:rsidP="00B36386">
            <w:pPr>
              <w:pStyle w:val="BRL-Tabelle"/>
            </w:pPr>
            <w:r w:rsidRPr="001F02B5">
              <w:lastRenderedPageBreak/>
              <w:t>Also applicable, depending on design:</w:t>
            </w:r>
          </w:p>
          <w:p w:rsidR="000C561B" w:rsidRPr="001F02B5" w:rsidRDefault="000C561B" w:rsidP="00B36386">
            <w:pPr>
              <w:pStyle w:val="BRL-Tabelle"/>
            </w:pPr>
            <w:r w:rsidRPr="001F02B5">
              <w:rPr>
                <w:i/>
              </w:rPr>
              <w:t>As regards the fire</w:t>
            </w:r>
            <w:r w:rsidR="00E37366" w:rsidRPr="001F02B5">
              <w:rPr>
                <w:i/>
              </w:rPr>
              <w:t>-</w:t>
            </w:r>
            <w:r w:rsidRPr="001F02B5">
              <w:rPr>
                <w:i/>
              </w:rPr>
              <w:t>resistance time:</w:t>
            </w:r>
          </w:p>
          <w:p w:rsidR="000C561B" w:rsidRPr="001F02B5" w:rsidRDefault="000C561B" w:rsidP="00B36386">
            <w:pPr>
              <w:pStyle w:val="BRL-Tabelle"/>
            </w:pPr>
            <w:r w:rsidRPr="001F02B5">
              <w:t xml:space="preserve">DIN 4102-6:1977-09 </w:t>
            </w:r>
          </w:p>
          <w:p w:rsidR="000C561B" w:rsidRPr="001F02B5" w:rsidRDefault="000C561B" w:rsidP="00B36386">
            <w:pPr>
              <w:pStyle w:val="BRL-Tabelle"/>
            </w:pPr>
            <w:r w:rsidRPr="001F02B5">
              <w:t xml:space="preserve">DIN V 18232-6:1997-10 </w:t>
            </w:r>
          </w:p>
          <w:p w:rsidR="000C561B" w:rsidRPr="001F02B5" w:rsidRDefault="000C561B" w:rsidP="00B36386">
            <w:pPr>
              <w:pStyle w:val="BRL-Tabelle"/>
            </w:pPr>
            <w:r w:rsidRPr="001F02B5">
              <w:lastRenderedPageBreak/>
              <w:t xml:space="preserve">in conjunction with Annex C 4.2 or </w:t>
            </w:r>
          </w:p>
          <w:p w:rsidR="000C561B" w:rsidRPr="001F02B5" w:rsidRDefault="000C561B" w:rsidP="00B36386">
            <w:pPr>
              <w:pStyle w:val="BRL-Tabelle"/>
            </w:pPr>
            <w:r w:rsidRPr="001F02B5">
              <w:t>DIN EN 1363-1:2012-10,</w:t>
            </w:r>
          </w:p>
          <w:p w:rsidR="000C561B" w:rsidRPr="001F02B5" w:rsidRDefault="000C561B" w:rsidP="00B36386">
            <w:pPr>
              <w:pStyle w:val="BRL-Tabelle"/>
            </w:pPr>
            <w:r w:rsidRPr="001F02B5">
              <w:t>DIN EN 1366-1:2014-12</w:t>
            </w:r>
          </w:p>
          <w:p w:rsidR="000C561B" w:rsidRPr="001F02B5" w:rsidRDefault="000C561B" w:rsidP="00B36386">
            <w:pPr>
              <w:pStyle w:val="BRL-Tabelle"/>
            </w:pPr>
            <w:r w:rsidRPr="001F02B5">
              <w:t>in conjunction with</w:t>
            </w:r>
          </w:p>
          <w:p w:rsidR="000C561B" w:rsidRPr="001F02B5" w:rsidRDefault="000C561B" w:rsidP="00B36386">
            <w:pPr>
              <w:pStyle w:val="BRL-Tabelle"/>
            </w:pPr>
            <w:r w:rsidRPr="001F02B5">
              <w:t>DIN EN 1366-8:2004-10</w:t>
            </w:r>
          </w:p>
          <w:p w:rsidR="000C561B" w:rsidRPr="001F02B5" w:rsidRDefault="000C561B" w:rsidP="00B36386">
            <w:pPr>
              <w:pStyle w:val="BRL-Tabelle"/>
              <w:rPr>
                <w:strike/>
              </w:rPr>
            </w:pPr>
            <w:r w:rsidRPr="001F02B5">
              <w:t>in conjunction with Annex C 4.3</w:t>
            </w:r>
          </w:p>
          <w:p w:rsidR="000C561B" w:rsidRPr="001F02B5" w:rsidRDefault="000C561B" w:rsidP="00B36386">
            <w:pPr>
              <w:pStyle w:val="BRL-Tabelle"/>
            </w:pPr>
            <w:r w:rsidRPr="001F02B5">
              <w:rPr>
                <w:i/>
              </w:rPr>
              <w:t>As regards sound insulation:</w:t>
            </w:r>
          </w:p>
          <w:p w:rsidR="000C561B" w:rsidRPr="001F02B5" w:rsidRDefault="000C561B" w:rsidP="00B36386">
            <w:pPr>
              <w:pStyle w:val="BRL-Tabelle"/>
            </w:pPr>
            <w:r w:rsidRPr="001F02B5">
              <w:t>DIN 52210-6:2013-07</w:t>
            </w:r>
          </w:p>
        </w:tc>
      </w:tr>
      <w:tr w:rsidR="000C561B" w:rsidRPr="001F02B5" w:rsidTr="001B0A92">
        <w:tblPrEx>
          <w:tblCellMar>
            <w:top w:w="57" w:type="dxa"/>
            <w:bottom w:w="57" w:type="dxa"/>
          </w:tblCellMar>
          <w:tblLook w:val="05E0" w:firstRow="1" w:lastRow="1" w:firstColumn="1" w:lastColumn="1" w:noHBand="0" w:noVBand="1"/>
        </w:tblPrEx>
        <w:tc>
          <w:tcPr>
            <w:tcW w:w="1134" w:type="dxa"/>
            <w:shd w:val="clear" w:color="auto" w:fill="auto"/>
          </w:tcPr>
          <w:p w:rsidR="000C561B" w:rsidRPr="001F02B5" w:rsidRDefault="000C561B" w:rsidP="00B36386">
            <w:pPr>
              <w:pStyle w:val="BRL-Tabelle"/>
            </w:pPr>
            <w:r w:rsidRPr="001F02B5">
              <w:lastRenderedPageBreak/>
              <w:t>C 4.14</w:t>
            </w:r>
          </w:p>
        </w:tc>
        <w:tc>
          <w:tcPr>
            <w:tcW w:w="3969" w:type="dxa"/>
            <w:shd w:val="clear" w:color="auto" w:fill="auto"/>
          </w:tcPr>
          <w:p w:rsidR="000C561B" w:rsidRPr="001F02B5" w:rsidRDefault="000C561B" w:rsidP="00B36386">
            <w:pPr>
              <w:pStyle w:val="BRL-Tabelle"/>
            </w:pPr>
            <w:r w:rsidRPr="001F02B5">
              <w:t>Polymer-modified bituminous thick coatings (PMBC) as waterproofing for transition joints on water-impermeable/water</w:t>
            </w:r>
            <w:r w:rsidR="00266D70" w:rsidRPr="001F02B5">
              <w:t>-tight</w:t>
            </w:r>
            <w:r w:rsidRPr="001F02B5">
              <w:t xml:space="preserve"> structural elements</w:t>
            </w:r>
          </w:p>
        </w:tc>
        <w:tc>
          <w:tcPr>
            <w:tcW w:w="3969" w:type="dxa"/>
            <w:shd w:val="clear" w:color="auto" w:fill="auto"/>
          </w:tcPr>
          <w:p w:rsidR="000C561B" w:rsidRPr="001F02B5" w:rsidRDefault="000C561B" w:rsidP="00B36386">
            <w:pPr>
              <w:pStyle w:val="BRL-Tabelle"/>
            </w:pPr>
            <w:r w:rsidRPr="001F02B5">
              <w:t>Testing principles regarding the issuing of general building supervisory inspection certificates for joint sealants in concrete components with high resistance to water penetration (PG</w:t>
            </w:r>
            <w:r w:rsidR="00266D70" w:rsidRPr="001F02B5">
              <w:t>-</w:t>
            </w:r>
            <w:r w:rsidRPr="001F02B5">
              <w:t>FBB)</w:t>
            </w:r>
          </w:p>
          <w:p w:rsidR="000C561B" w:rsidRPr="001F02B5" w:rsidRDefault="000C561B" w:rsidP="00B36386">
            <w:pPr>
              <w:pStyle w:val="BRL-Tabelle"/>
            </w:pPr>
            <w:r w:rsidRPr="001F02B5">
              <w:t>Part 1: Seals for construction joints, crack cross-sections, transitions and connections (September 2017)</w:t>
            </w:r>
          </w:p>
        </w:tc>
      </w:tr>
    </w:tbl>
    <w:p w:rsidR="000C561B" w:rsidRPr="001F02B5" w:rsidRDefault="000C561B" w:rsidP="007B0E0B">
      <w:pPr>
        <w:spacing w:line="240" w:lineRule="auto"/>
      </w:pPr>
    </w:p>
    <w:p w:rsidR="00CB0EA1" w:rsidRPr="001F02B5" w:rsidRDefault="00CB0EA1" w:rsidP="007B0E0B">
      <w:pPr>
        <w:spacing w:line="240" w:lineRule="auto"/>
        <w:sectPr w:rsidR="00CB0EA1" w:rsidRPr="001F02B5" w:rsidSect="004829F6">
          <w:headerReference w:type="default" r:id="rId88"/>
          <w:footerReference w:type="default" r:id="rId89"/>
          <w:headerReference w:type="first" r:id="rId90"/>
          <w:footerReference w:type="first" r:id="rId91"/>
          <w:pgSz w:w="11906" w:h="16838" w:code="9"/>
          <w:pgMar w:top="1701" w:right="1418" w:bottom="737" w:left="1418" w:header="907" w:footer="454" w:gutter="0"/>
          <w:cols w:space="720"/>
          <w:titlePg/>
          <w:docGrid w:linePitch="299"/>
        </w:sectPr>
      </w:pPr>
    </w:p>
    <w:p w:rsidR="00CB0EA1" w:rsidRPr="001F02B5" w:rsidRDefault="00CB0EA1" w:rsidP="00867136">
      <w:pPr>
        <w:pStyle w:val="BRL-Anlage"/>
        <w:keepNext w:val="0"/>
      </w:pPr>
      <w:r w:rsidRPr="001F02B5">
        <w:lastRenderedPageBreak/>
        <w:t>Annex C 4.6</w:t>
      </w:r>
    </w:p>
    <w:p w:rsidR="00CB0EA1" w:rsidRPr="001F02B5" w:rsidRDefault="00CB0EA1" w:rsidP="00867136">
      <w:pPr>
        <w:pStyle w:val="BRL-Anlage"/>
        <w:keepNext w:val="0"/>
      </w:pPr>
    </w:p>
    <w:p w:rsidR="00CB0EA1" w:rsidRPr="001F02B5" w:rsidRDefault="00CB0EA1" w:rsidP="00867136">
      <w:pPr>
        <w:pStyle w:val="BRL-AnlageNummerierung"/>
        <w:rPr>
          <w:bCs/>
        </w:rPr>
      </w:pPr>
      <w:r w:rsidRPr="001F02B5">
        <w:t>1</w:t>
      </w:r>
      <w:r w:rsidRPr="001F02B5">
        <w:tab/>
        <w:t>Non-load-bearing dividing walls</w:t>
      </w:r>
    </w:p>
    <w:p w:rsidR="00CB0EA1" w:rsidRPr="001F02B5" w:rsidRDefault="00CB0EA1" w:rsidP="00867136">
      <w:pPr>
        <w:pStyle w:val="BRL-Standard"/>
      </w:pPr>
    </w:p>
    <w:p w:rsidR="00CB0EA1" w:rsidRPr="001F02B5" w:rsidRDefault="00CB0EA1" w:rsidP="00867136">
      <w:pPr>
        <w:pStyle w:val="BRL-Standard"/>
      </w:pPr>
      <w:r w:rsidRPr="001F02B5">
        <w:t>A non-load-bearing dividing wall may be classified as F... under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 xml:space="preserve">complies with the conditions under DIN 4102-2:1977-09 </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has been tested in accordance with DIN EN 1363-1:2012-10 in conjunction with DIN EN 1364-1:1999-10 and, for a duration of... minutes has observed the requirements of DIN EN 1363-1:2012-10, Section 11.2, Enclosing function, and Section 11.3, Thermal insulation.</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4-1:1999-10, a fire test is required for symmetrical components.</w:t>
      </w:r>
    </w:p>
    <w:p w:rsidR="00CB0EA1" w:rsidRPr="001F02B5" w:rsidRDefault="00CB0EA1" w:rsidP="00867136">
      <w:pPr>
        <w:pStyle w:val="BRL-Standard"/>
      </w:pPr>
    </w:p>
    <w:p w:rsidR="00CB0EA1" w:rsidRPr="001F02B5" w:rsidRDefault="00CB0EA1" w:rsidP="00867136">
      <w:pPr>
        <w:pStyle w:val="BRL-AnlageNummerierung"/>
        <w:rPr>
          <w:bCs/>
        </w:rPr>
      </w:pPr>
      <w:r w:rsidRPr="001F02B5">
        <w:t>2</w:t>
      </w:r>
      <w:r w:rsidRPr="001F02B5">
        <w:tab/>
        <w:t>Load-bearing space-enclosing walls</w:t>
      </w:r>
    </w:p>
    <w:p w:rsidR="00CB0EA1" w:rsidRPr="001F02B5" w:rsidRDefault="00CB0EA1" w:rsidP="00867136">
      <w:pPr>
        <w:pStyle w:val="BRL-Standard"/>
      </w:pPr>
    </w:p>
    <w:p w:rsidR="00CB0EA1" w:rsidRPr="001F02B5" w:rsidRDefault="00CB0EA1" w:rsidP="00867136">
      <w:pPr>
        <w:pStyle w:val="BRL-Standard"/>
      </w:pPr>
      <w:r w:rsidRPr="001F02B5">
        <w:t>A load-bearing space-enclosing wall may be classified as F... pursuant to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2:1977-09</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was tested in accordance with DIN EN 1363-1:2012-10 in conjunction with DIN EN 1365-1:2013-08, for a test duration of... minutes has observed the requirements of DIN EN 1363-1:2012-10, Section 11.1, Load-bearing capacity, Paragraph II, as well as Section 11.2, Enclosing function, and Section 11.3, Thermal insulation.</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5-1:2013-08, a test is required for symmetrical components.</w:t>
      </w:r>
    </w:p>
    <w:p w:rsidR="00CB0EA1" w:rsidRPr="001F02B5" w:rsidRDefault="00CB0EA1" w:rsidP="00867136">
      <w:pPr>
        <w:pStyle w:val="BRL-Standard"/>
      </w:pPr>
    </w:p>
    <w:p w:rsidR="00CB0EA1" w:rsidRPr="001F02B5" w:rsidRDefault="00CB0EA1" w:rsidP="00FA2B6A">
      <w:pPr>
        <w:pStyle w:val="BRL-AnlageNummerierung"/>
        <w:keepNext/>
        <w:rPr>
          <w:bCs/>
        </w:rPr>
      </w:pPr>
      <w:r w:rsidRPr="001F02B5">
        <w:t>3</w:t>
      </w:r>
      <w:r w:rsidRPr="001F02B5">
        <w:tab/>
        <w:t>False ceilings (as a stand-alone structural component)</w:t>
      </w:r>
    </w:p>
    <w:p w:rsidR="00CB0EA1" w:rsidRPr="001F02B5" w:rsidRDefault="00CB0EA1" w:rsidP="00FA2B6A">
      <w:pPr>
        <w:pStyle w:val="BRL-Standard"/>
        <w:keepNext/>
      </w:pPr>
    </w:p>
    <w:p w:rsidR="00CB0EA1" w:rsidRPr="001F02B5" w:rsidRDefault="00CB0EA1" w:rsidP="00867136">
      <w:pPr>
        <w:pStyle w:val="BRL-Standard"/>
      </w:pPr>
      <w:r w:rsidRPr="001F02B5">
        <w:t>A false ceiling as a stand-alone structural component may be classified as F... under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2:1977-09</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was tested in accordance with DIN EN 1363-1:2012-10 in conjunction with DIN EN 1364-2:1999-10, for a test duration of... minutes has observed the requirements of DIN EN 1364-2:1999-10, Section 11.2, Enclosing function, and Section 11.3, Thermal insulation.</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4-2:1999-10, a stress test is required on the underside and on the topside. If classification is only to be done on one side, a stress test on this side is required.</w:t>
      </w:r>
    </w:p>
    <w:p w:rsidR="00CB0EA1" w:rsidRPr="001F02B5" w:rsidRDefault="00CB0EA1" w:rsidP="00867136">
      <w:pPr>
        <w:pStyle w:val="BRL-Standard"/>
      </w:pPr>
    </w:p>
    <w:p w:rsidR="00CB0EA1" w:rsidRPr="001F02B5" w:rsidRDefault="00CB0EA1" w:rsidP="00FA2B6A">
      <w:pPr>
        <w:pStyle w:val="BRL-AnlageNummerierung"/>
        <w:keepNext/>
        <w:rPr>
          <w:bCs/>
        </w:rPr>
      </w:pPr>
      <w:r w:rsidRPr="001F02B5">
        <w:t>4</w:t>
      </w:r>
      <w:r w:rsidRPr="001F02B5">
        <w:tab/>
        <w:t>Columns</w:t>
      </w:r>
    </w:p>
    <w:p w:rsidR="00CB0EA1" w:rsidRPr="001F02B5" w:rsidRDefault="00CB0EA1" w:rsidP="00FA2B6A">
      <w:pPr>
        <w:pStyle w:val="BRL-Standard"/>
        <w:keepNext/>
      </w:pPr>
    </w:p>
    <w:p w:rsidR="00CB0EA1" w:rsidRPr="001F02B5" w:rsidRDefault="00CB0EA1" w:rsidP="00867136">
      <w:pPr>
        <w:pStyle w:val="BRL-Standard"/>
      </w:pPr>
      <w:r w:rsidRPr="001F02B5">
        <w:t>A column may be classified as F... under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2:1977-09</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was tested in accordance with DIN EN 1363-1:2012-10 in conjunction with DIN EN 1365-4:1999-10 and, for the test duration of... minutes has observed the requirements of DIN EN 1363-1:2012-10, Section 11.1, Load-bearing capacity, Subsection II.</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5-4:1999-10, one test is required.</w:t>
      </w:r>
    </w:p>
    <w:p w:rsidR="00CB0EA1" w:rsidRPr="001F02B5" w:rsidRDefault="00CB0EA1" w:rsidP="00867136">
      <w:pPr>
        <w:pStyle w:val="BRL-Standard"/>
      </w:pPr>
    </w:p>
    <w:p w:rsidR="00CB0EA1" w:rsidRPr="001F02B5" w:rsidRDefault="00CB0EA1" w:rsidP="00FA2B6A">
      <w:pPr>
        <w:pStyle w:val="BRL-AnlageNummerierung"/>
        <w:keepNext/>
        <w:rPr>
          <w:bCs/>
        </w:rPr>
      </w:pPr>
      <w:r w:rsidRPr="001F02B5">
        <w:t>5</w:t>
      </w:r>
      <w:r w:rsidRPr="001F02B5">
        <w:tab/>
        <w:t>Fire walls</w:t>
      </w:r>
    </w:p>
    <w:p w:rsidR="00CB0EA1" w:rsidRPr="001F02B5" w:rsidRDefault="00CB0EA1" w:rsidP="00FA2B6A">
      <w:pPr>
        <w:pStyle w:val="BRL-Standard"/>
        <w:keepNext/>
      </w:pPr>
    </w:p>
    <w:p w:rsidR="00CB0EA1" w:rsidRPr="001F02B5" w:rsidRDefault="00CB0EA1" w:rsidP="00867136">
      <w:pPr>
        <w:pStyle w:val="BRL-Standard"/>
      </w:pPr>
      <w:r w:rsidRPr="001F02B5">
        <w:t>A fire wall may be classified as such under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3:1977-09</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has been tested according to DIN EN 1363-1:2012-10 in conjunction with DIN EN 1365-1:2013-08 and DIN EN 1363-2:1999-10, Section 7, during which it complied with the requirements under DIN EN 1363-1:2012-10, Section 11.1, Load-bearing capacity, Subsection II as well as Section 11.2, Enclosing function, and Section 11.3, Thermal insulation, for the test duration of 90 minutes.</w:t>
      </w:r>
    </w:p>
    <w:p w:rsidR="00CB0EA1" w:rsidRPr="001F02B5" w:rsidRDefault="00CB0EA1" w:rsidP="00867136">
      <w:pPr>
        <w:pStyle w:val="BRL-Standard"/>
      </w:pPr>
    </w:p>
    <w:p w:rsidR="00CB0EA1" w:rsidRPr="001F02B5" w:rsidRDefault="00CB0EA1" w:rsidP="00867136">
      <w:pPr>
        <w:pStyle w:val="BRL-Standard"/>
      </w:pPr>
      <w:r w:rsidRPr="001F02B5">
        <w:t>The walls must meet these requirements without cladding. They must also be made of non-combustible materials.</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0:2012-10 in conjunction with DIN EN 1365-1:2013-08 and DIN EN 1363-2:1999-10, Section 7, a test is required for symmetrical components.</w:t>
      </w:r>
    </w:p>
    <w:p w:rsidR="00CB0EA1" w:rsidRPr="001F02B5" w:rsidRDefault="00CB0EA1" w:rsidP="00867136">
      <w:pPr>
        <w:pStyle w:val="BRL-Standard"/>
      </w:pPr>
    </w:p>
    <w:p w:rsidR="00CB0EA1" w:rsidRPr="001F02B5" w:rsidRDefault="00CB0EA1" w:rsidP="00FA2B6A">
      <w:pPr>
        <w:pStyle w:val="BRL-AnlageNummerierung"/>
        <w:keepNext/>
        <w:rPr>
          <w:bCs/>
        </w:rPr>
      </w:pPr>
      <w:r w:rsidRPr="001F02B5">
        <w:t>6</w:t>
      </w:r>
      <w:r w:rsidRPr="001F02B5">
        <w:tab/>
        <w:t>Beams/joists</w:t>
      </w:r>
    </w:p>
    <w:p w:rsidR="00CB0EA1" w:rsidRPr="001F02B5" w:rsidRDefault="00CB0EA1" w:rsidP="00FA2B6A">
      <w:pPr>
        <w:pStyle w:val="BRL-Standard"/>
        <w:keepNext/>
      </w:pPr>
    </w:p>
    <w:p w:rsidR="00CB0EA1" w:rsidRPr="001F02B5" w:rsidRDefault="00CB0EA1" w:rsidP="00867136">
      <w:pPr>
        <w:pStyle w:val="BRL-Standard"/>
      </w:pPr>
      <w:r w:rsidRPr="001F02B5">
        <w:t>A beam/joist may be classified as F... under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2:1977-09</w:t>
      </w:r>
    </w:p>
    <w:p w:rsidR="00CB0EA1" w:rsidRPr="001F02B5" w:rsidRDefault="00CB0EA1" w:rsidP="00867136">
      <w:pPr>
        <w:pStyle w:val="BRL-Anlage-AufzhlungKasten"/>
        <w:numPr>
          <w:ilvl w:val="0"/>
          <w:numId w:val="0"/>
        </w:numPr>
        <w:ind w:left="567"/>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was tested in accordance with DIN EN 1363-1:2012-10 in conjunction with DIN EN 1365-3:2000-02, for a test duration of... minutes has observed the requirements of DIN EN 1363-1:2012-10, Section 11.1, Load-bearing capacity, Subsection I.</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5-3:2000-02, one test is required.</w:t>
      </w:r>
    </w:p>
    <w:p w:rsidR="00CB0EA1" w:rsidRPr="001F02B5" w:rsidRDefault="00CB0EA1" w:rsidP="00867136">
      <w:pPr>
        <w:pStyle w:val="BRL-Standard"/>
      </w:pPr>
    </w:p>
    <w:p w:rsidR="00CB0EA1" w:rsidRPr="001F02B5" w:rsidRDefault="00CB0EA1" w:rsidP="00FA2B6A">
      <w:pPr>
        <w:pStyle w:val="BRL-AnlageNummerierung"/>
        <w:keepNext/>
        <w:rPr>
          <w:bCs/>
        </w:rPr>
      </w:pPr>
      <w:r w:rsidRPr="001F02B5">
        <w:t>7</w:t>
      </w:r>
      <w:r w:rsidRPr="001F02B5">
        <w:tab/>
        <w:t>Ceilings/roofs</w:t>
      </w:r>
    </w:p>
    <w:p w:rsidR="00CB0EA1" w:rsidRPr="001F02B5" w:rsidRDefault="00CB0EA1" w:rsidP="00FA2B6A">
      <w:pPr>
        <w:pStyle w:val="BRL-Standard"/>
        <w:keepNext/>
      </w:pPr>
    </w:p>
    <w:p w:rsidR="00CB0EA1" w:rsidRPr="001F02B5" w:rsidRDefault="00CB0EA1" w:rsidP="00867136">
      <w:pPr>
        <w:pStyle w:val="BRL-Standard"/>
      </w:pPr>
      <w:r w:rsidRPr="001F02B5">
        <w:t>A ceiling/roof may be classified as F... under DIN 4102-2:1977-09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2:1977-09</w:t>
      </w:r>
    </w:p>
    <w:p w:rsidR="00CB0EA1" w:rsidRPr="001F02B5" w:rsidRDefault="00CB0EA1" w:rsidP="00867136">
      <w:pPr>
        <w:pStyle w:val="BRL-Anlage-AufzhlungKasten"/>
        <w:numPr>
          <w:ilvl w:val="0"/>
          <w:numId w:val="0"/>
        </w:numPr>
        <w:ind w:left="567"/>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was tested in accordance with DIN EN 1363-1:2012-10 in conjunction with DIN EN 1365-2:2000-02, for a test duration of... minutes has observed the requirements of DIN EN 1363-</w:t>
      </w:r>
      <w:r w:rsidRPr="001F02B5">
        <w:lastRenderedPageBreak/>
        <w:t>1:2012-10, Section 11.1, Load-bearing capacity, Subsection I, as well as Section 11.2, Enclosing function, and Section 11.3, Thermal insulation.</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5-2:2000-02, one test is required.</w:t>
      </w:r>
    </w:p>
    <w:p w:rsidR="00CB0EA1" w:rsidRPr="001F02B5" w:rsidRDefault="00CB0EA1" w:rsidP="00867136">
      <w:pPr>
        <w:pStyle w:val="BRL-Standard"/>
      </w:pPr>
    </w:p>
    <w:p w:rsidR="00CB0EA1" w:rsidRPr="001F02B5" w:rsidRDefault="00CB0EA1" w:rsidP="00FA2B6A">
      <w:pPr>
        <w:pStyle w:val="BRL-AnlageNummerierung"/>
        <w:keepNext/>
        <w:rPr>
          <w:bCs/>
        </w:rPr>
      </w:pPr>
      <w:r w:rsidRPr="001F02B5">
        <w:t>8</w:t>
      </w:r>
      <w:r w:rsidRPr="001F02B5">
        <w:tab/>
        <w:t>Service shafts and ducts</w:t>
      </w:r>
    </w:p>
    <w:p w:rsidR="00CB0EA1" w:rsidRPr="001F02B5" w:rsidRDefault="00CB0EA1" w:rsidP="00FA2B6A">
      <w:pPr>
        <w:pStyle w:val="BRL-Standard"/>
        <w:keepNext/>
      </w:pPr>
    </w:p>
    <w:p w:rsidR="00CB0EA1" w:rsidRPr="001F02B5" w:rsidRDefault="00CB0EA1" w:rsidP="00867136">
      <w:pPr>
        <w:pStyle w:val="BRL-Standard"/>
      </w:pPr>
      <w:r w:rsidRPr="001F02B5">
        <w:t>A service shaft/duct may be classified as I... under DIN 4102-11:1985-12 if it</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complies with the conditions under DIN 4102-11:1985-12</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being a service shaft, consists of walls that have been tested pursuant to DIN 4102-2:1977-09</w:t>
      </w:r>
    </w:p>
    <w:p w:rsidR="00CB0EA1" w:rsidRPr="001F02B5" w:rsidRDefault="00CB0EA1" w:rsidP="00867136">
      <w:pPr>
        <w:pStyle w:val="BRL-Standard"/>
      </w:pPr>
    </w:p>
    <w:p w:rsidR="00CB0EA1" w:rsidRPr="001F02B5" w:rsidRDefault="00CB0EA1" w:rsidP="00867136">
      <w:pPr>
        <w:pStyle w:val="BRL-Standard"/>
      </w:pPr>
      <w:r w:rsidRPr="001F02B5">
        <w:t>or</w:t>
      </w:r>
    </w:p>
    <w:p w:rsidR="00CB0EA1" w:rsidRPr="001F02B5" w:rsidRDefault="00CB0EA1" w:rsidP="00867136">
      <w:pPr>
        <w:pStyle w:val="BRL-Standard"/>
      </w:pPr>
    </w:p>
    <w:p w:rsidR="00CB0EA1" w:rsidRPr="001F02B5" w:rsidRDefault="00CB0EA1" w:rsidP="00972342">
      <w:pPr>
        <w:pStyle w:val="BRL-Anlage-AufzhlungKasten"/>
        <w:numPr>
          <w:ilvl w:val="0"/>
          <w:numId w:val="3"/>
        </w:numPr>
        <w:tabs>
          <w:tab w:val="clear" w:pos="357"/>
          <w:tab w:val="left" w:pos="567"/>
        </w:tabs>
        <w:ind w:left="567" w:hanging="567"/>
      </w:pPr>
      <w:r w:rsidRPr="001F02B5">
        <w:t>being a service shaft, consists of wall that have been tested pursuant to DIN EN 1363-1:2012-10 in conjunction with DIN EN 1364-1:1999-10 and, for a duration of... minutes has observed the requirements of DIN EN 1363-1:2012-10, Section 11.2, Enclosing function, and Section 11.3, Thermal insulation.</w:t>
      </w:r>
    </w:p>
    <w:p w:rsidR="00CB0EA1" w:rsidRPr="001F02B5" w:rsidRDefault="00CB0EA1" w:rsidP="00867136">
      <w:pPr>
        <w:pStyle w:val="BRL-Standard"/>
      </w:pPr>
    </w:p>
    <w:p w:rsidR="00CB0EA1" w:rsidRPr="001F02B5" w:rsidRDefault="00CB0EA1" w:rsidP="00867136">
      <w:pPr>
        <w:pStyle w:val="BRL-Standard"/>
      </w:pPr>
      <w:r w:rsidRPr="001F02B5">
        <w:t>For testing according to DIN EN 1363-1:2012-10 in conjunction with DIN EN 1364-1:1999-10, a fire test is required for symmetrical components.</w:t>
      </w:r>
    </w:p>
    <w:p w:rsidR="00CB0EA1" w:rsidRPr="001F02B5" w:rsidRDefault="00CB0EA1" w:rsidP="00867136"/>
    <w:p w:rsidR="00CB0EA1" w:rsidRPr="001F02B5" w:rsidRDefault="00CB0EA1" w:rsidP="00867136">
      <w:pPr>
        <w:sectPr w:rsidR="00CB0EA1" w:rsidRPr="001F02B5" w:rsidSect="004829F6">
          <w:headerReference w:type="default" r:id="rId92"/>
          <w:footerReference w:type="default" r:id="rId93"/>
          <w:headerReference w:type="first" r:id="rId94"/>
          <w:footerReference w:type="first" r:id="rId95"/>
          <w:pgSz w:w="11906" w:h="16838"/>
          <w:pgMar w:top="1134" w:right="1418" w:bottom="1134" w:left="1418" w:header="851" w:footer="425" w:gutter="0"/>
          <w:cols w:space="720"/>
          <w:titlePg/>
        </w:sectPr>
      </w:pPr>
    </w:p>
    <w:p w:rsidR="00FA2B6A" w:rsidRPr="001F02B5" w:rsidRDefault="00FA2B6A" w:rsidP="00FA2B6A">
      <w:pPr>
        <w:pStyle w:val="BRL-berschrift-Kopf"/>
      </w:pPr>
      <w:r w:rsidRPr="001F02B5">
        <w:lastRenderedPageBreak/>
        <w:t>D 2.2</w:t>
      </w:r>
      <w:r w:rsidRPr="001F02B5">
        <w:tab/>
        <w:t>Products that are not covered by generally accepted technical standards</w:t>
      </w:r>
    </w:p>
    <w:p w:rsidR="00FA2B6A" w:rsidRPr="001F02B5" w:rsidRDefault="00FA2B6A" w:rsidP="00FA2B6A">
      <w:pPr>
        <w:pStyle w:val="BRL-Standard"/>
      </w:pPr>
      <w:r w:rsidRPr="001F02B5">
        <w:t>This list only applies to construction products and applications that are subject only to a requirement of normal flammability, not to any further fire protection requirements or requirements for sound or thermal insulation.</w:t>
      </w:r>
    </w:p>
    <w:p w:rsidR="00FA2B6A" w:rsidRPr="001F02B5" w:rsidRDefault="00FA2B6A" w:rsidP="00FA2B6A">
      <w:pPr>
        <w:pStyle w:val="BRL-Standard"/>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5E0" w:firstRow="1" w:lastRow="1" w:firstColumn="1" w:lastColumn="1" w:noHBand="0" w:noVBand="1"/>
      </w:tblPr>
      <w:tblGrid>
        <w:gridCol w:w="1133"/>
        <w:gridCol w:w="7937"/>
      </w:tblGrid>
      <w:tr w:rsidR="00FA2B6A" w:rsidRPr="001F02B5" w:rsidTr="00FA2B6A">
        <w:tc>
          <w:tcPr>
            <w:tcW w:w="9070" w:type="dxa"/>
            <w:gridSpan w:val="2"/>
            <w:shd w:val="clear" w:color="auto" w:fill="auto"/>
          </w:tcPr>
          <w:p w:rsidR="00FA2B6A" w:rsidRPr="001F02B5" w:rsidRDefault="001C4844" w:rsidP="00B36386">
            <w:pPr>
              <w:pStyle w:val="BRL-Tabelle-berschrift"/>
            </w:pPr>
            <w:r>
              <w:fldChar w:fldCharType="begin"/>
            </w:r>
            <w:r>
              <w:instrText xml:space="preserve"> DOCVARIABLE  "BRL_D 2.2.2"  \* MERGEF</w:instrText>
            </w:r>
            <w:r>
              <w:instrText xml:space="preserve">ORMAT </w:instrText>
            </w:r>
            <w:r>
              <w:fldChar w:fldCharType="separate"/>
            </w:r>
            <w:r w:rsidR="00FA2B6A" w:rsidRPr="001F02B5">
              <w:t>D 2.2.2</w:t>
            </w:r>
            <w:r w:rsidR="00FA2B6A" w:rsidRPr="001F02B5">
              <w:tab/>
              <w:t>Bauprodukte für den Ausbau</w:t>
            </w:r>
            <w:r>
              <w:fldChar w:fldCharType="end"/>
            </w:r>
          </w:p>
        </w:tc>
      </w:tr>
      <w:tr w:rsidR="00FA2B6A" w:rsidRPr="001F02B5" w:rsidTr="00FA2B6A">
        <w:tc>
          <w:tcPr>
            <w:tcW w:w="1133" w:type="dxa"/>
            <w:shd w:val="clear" w:color="auto" w:fill="auto"/>
          </w:tcPr>
          <w:p w:rsidR="00FA2B6A" w:rsidRPr="001F02B5" w:rsidRDefault="00FA2B6A" w:rsidP="00B36386">
            <w:pPr>
              <w:pStyle w:val="BRL-Tabelle"/>
            </w:pPr>
            <w:r w:rsidRPr="001F02B5">
              <w:t>D 2.2.2.1</w:t>
            </w:r>
          </w:p>
        </w:tc>
        <w:tc>
          <w:tcPr>
            <w:tcW w:w="7937" w:type="dxa"/>
            <w:shd w:val="clear" w:color="auto" w:fill="auto"/>
          </w:tcPr>
          <w:p w:rsidR="00FA2B6A" w:rsidRPr="001F02B5" w:rsidRDefault="00FA2B6A" w:rsidP="00B36386">
            <w:pPr>
              <w:pStyle w:val="BRL-Tabelle"/>
            </w:pPr>
            <w:r w:rsidRPr="001F02B5">
              <w:t>Façade elements (including fastenings) for exterior wall cladding attached according to generally accepted technical standards</w:t>
            </w:r>
          </w:p>
          <w:p w:rsidR="00FA2B6A" w:rsidRPr="001F02B5" w:rsidRDefault="001F02B5" w:rsidP="00B36386">
            <w:pPr>
              <w:pStyle w:val="BRL-Tabelle"/>
              <w:tabs>
                <w:tab w:val="left" w:pos="340"/>
              </w:tabs>
              <w:ind w:left="340" w:hanging="340"/>
            </w:pPr>
            <w:r w:rsidRPr="001F02B5">
              <w:t>-</w:t>
            </w:r>
            <w:r w:rsidR="00FA2B6A" w:rsidRPr="001F02B5">
              <w:tab/>
              <w:t>with small-sized cladding panels with an area of ≤ 0.4 m² and an intrinsic weight of ≤ 5 kg</w:t>
            </w:r>
          </w:p>
          <w:p w:rsidR="00FA2B6A" w:rsidRPr="001F02B5" w:rsidRDefault="00FA2B6A" w:rsidP="00B36386">
            <w:pPr>
              <w:pStyle w:val="BRL-Tabelle"/>
              <w:tabs>
                <w:tab w:val="left" w:pos="340"/>
              </w:tabs>
              <w:ind w:left="340" w:hanging="340"/>
            </w:pPr>
            <w:r w:rsidRPr="001F02B5">
              <w:t>-</w:t>
            </w:r>
            <w:r w:rsidRPr="001F02B5">
              <w:tab/>
              <w:t>with board format cascade elements with a width of ≤ 0.3 m and a substructure support spacing of ≤ 0.85 m</w:t>
            </w:r>
          </w:p>
        </w:tc>
      </w:tr>
      <w:tr w:rsidR="00FA2B6A" w:rsidRPr="001F02B5" w:rsidTr="00FA2B6A">
        <w:tc>
          <w:tcPr>
            <w:tcW w:w="1133" w:type="dxa"/>
            <w:shd w:val="clear" w:color="auto" w:fill="auto"/>
          </w:tcPr>
          <w:p w:rsidR="00FA2B6A" w:rsidRPr="001F02B5" w:rsidRDefault="00FA2B6A" w:rsidP="00B36386">
            <w:pPr>
              <w:pStyle w:val="BRL-Tabelle-Rot"/>
              <w:rPr>
                <w:color w:val="auto"/>
              </w:rPr>
            </w:pPr>
            <w:r w:rsidRPr="001F02B5">
              <w:rPr>
                <w:color w:val="auto"/>
              </w:rPr>
              <w:t>D 2.2.2.7</w:t>
            </w:r>
          </w:p>
        </w:tc>
        <w:tc>
          <w:tcPr>
            <w:tcW w:w="7937" w:type="dxa"/>
            <w:shd w:val="clear" w:color="auto" w:fill="auto"/>
          </w:tcPr>
          <w:p w:rsidR="00FA2B6A" w:rsidRPr="001F02B5" w:rsidRDefault="00FA2B6A" w:rsidP="00B36386">
            <w:pPr>
              <w:pStyle w:val="BRL-Tabelle-Rot"/>
              <w:rPr>
                <w:color w:val="auto"/>
              </w:rPr>
            </w:pPr>
            <w:r w:rsidRPr="001F02B5">
              <w:rPr>
                <w:color w:val="auto"/>
              </w:rPr>
              <w:t>Floorings not intended for use in human</w:t>
            </w:r>
            <w:r w:rsidR="00E37366" w:rsidRPr="001F02B5">
              <w:rPr>
                <w:color w:val="auto"/>
              </w:rPr>
              <w:t>-</w:t>
            </w:r>
            <w:r w:rsidRPr="001F02B5">
              <w:rPr>
                <w:color w:val="auto"/>
              </w:rPr>
              <w:t>occupancy areas</w:t>
            </w:r>
          </w:p>
          <w:p w:rsidR="00FA2B6A" w:rsidRPr="001F02B5" w:rsidRDefault="00FA2B6A" w:rsidP="00B36386">
            <w:pPr>
              <w:pStyle w:val="BRL-Tabelle-Rot"/>
              <w:rPr>
                <w:color w:val="auto"/>
              </w:rPr>
            </w:pPr>
            <w:r w:rsidRPr="001F02B5">
              <w:rPr>
                <w:color w:val="auto"/>
              </w:rPr>
              <w:t>- deleted from the MVV TB 2019</w:t>
            </w:r>
          </w:p>
        </w:tc>
      </w:tr>
      <w:tr w:rsidR="00FA2B6A" w:rsidRPr="001F02B5" w:rsidTr="00FA2B6A">
        <w:tc>
          <w:tcPr>
            <w:tcW w:w="1133" w:type="dxa"/>
            <w:shd w:val="clear" w:color="auto" w:fill="auto"/>
          </w:tcPr>
          <w:p w:rsidR="00FA2B6A" w:rsidRPr="001F02B5" w:rsidRDefault="00FA2B6A" w:rsidP="00B36386">
            <w:pPr>
              <w:pStyle w:val="BRL-Tabelle-Rot"/>
              <w:rPr>
                <w:color w:val="auto"/>
              </w:rPr>
            </w:pPr>
            <w:r w:rsidRPr="001F02B5">
              <w:rPr>
                <w:color w:val="auto"/>
              </w:rPr>
              <w:t>D 2.2.2.23</w:t>
            </w:r>
          </w:p>
        </w:tc>
        <w:tc>
          <w:tcPr>
            <w:tcW w:w="7937" w:type="dxa"/>
            <w:shd w:val="clear" w:color="auto" w:fill="auto"/>
          </w:tcPr>
          <w:p w:rsidR="00FA2B6A" w:rsidRPr="001F02B5" w:rsidRDefault="00FA2B6A" w:rsidP="00B36386">
            <w:pPr>
              <w:pStyle w:val="BRL-Tabelle-Rot"/>
              <w:rPr>
                <w:color w:val="auto"/>
              </w:rPr>
            </w:pPr>
            <w:r w:rsidRPr="001F02B5">
              <w:rPr>
                <w:color w:val="auto"/>
              </w:rPr>
              <w:t xml:space="preserve">Sliding ladder with opening barrier </w:t>
            </w:r>
          </w:p>
          <w:p w:rsidR="00FA2B6A" w:rsidRPr="001F02B5" w:rsidRDefault="00FA2B6A" w:rsidP="00B36386">
            <w:pPr>
              <w:pStyle w:val="BRL-Tabelle-Rot"/>
              <w:rPr>
                <w:color w:val="auto"/>
              </w:rPr>
            </w:pPr>
            <w:r w:rsidRPr="001F02B5">
              <w:rPr>
                <w:color w:val="auto"/>
              </w:rPr>
              <w:t>- deleted from the MVV TB 2019</w:t>
            </w:r>
          </w:p>
        </w:tc>
      </w:tr>
      <w:tr w:rsidR="00FA2B6A" w:rsidRPr="001F02B5" w:rsidTr="00FA2B6A">
        <w:tc>
          <w:tcPr>
            <w:tcW w:w="9070" w:type="dxa"/>
            <w:gridSpan w:val="2"/>
            <w:shd w:val="clear" w:color="auto" w:fill="auto"/>
          </w:tcPr>
          <w:p w:rsidR="00FA2B6A" w:rsidRPr="001F02B5" w:rsidRDefault="001C4844" w:rsidP="00B36386">
            <w:pPr>
              <w:pStyle w:val="BRL-Tabelle-berschrift"/>
            </w:pPr>
            <w:r>
              <w:fldChar w:fldCharType="begin"/>
            </w:r>
            <w:r>
              <w:instrText xml:space="preserve"> DOCVARIABLE  "BRL_D 2.2.3"  \* MERGEFORMAT </w:instrText>
            </w:r>
            <w:r>
              <w:fldChar w:fldCharType="separate"/>
            </w:r>
            <w:r w:rsidR="00FA2B6A" w:rsidRPr="001F02B5">
              <w:t>D 2.2.3</w:t>
            </w:r>
            <w:r w:rsidR="00FA2B6A" w:rsidRPr="001F02B5">
              <w:tab/>
              <w:t>Bauprodukte der Haustechnik</w:t>
            </w:r>
            <w:r>
              <w:fldChar w:fldCharType="end"/>
            </w:r>
          </w:p>
        </w:tc>
      </w:tr>
      <w:tr w:rsidR="00FA2B6A" w:rsidRPr="001F02B5" w:rsidTr="00FA2B6A">
        <w:tc>
          <w:tcPr>
            <w:tcW w:w="1133" w:type="dxa"/>
            <w:shd w:val="clear" w:color="auto" w:fill="auto"/>
          </w:tcPr>
          <w:p w:rsidR="00FA2B6A" w:rsidRPr="001F02B5" w:rsidRDefault="00FA2B6A" w:rsidP="00B36386">
            <w:pPr>
              <w:pStyle w:val="BRL-Tabelle"/>
            </w:pPr>
            <w:r w:rsidRPr="001F02B5">
              <w:t>D 2.2.3.5</w:t>
            </w:r>
          </w:p>
        </w:tc>
        <w:tc>
          <w:tcPr>
            <w:tcW w:w="7937" w:type="dxa"/>
            <w:shd w:val="clear" w:color="auto" w:fill="auto"/>
          </w:tcPr>
          <w:p w:rsidR="00FA2B6A" w:rsidRPr="001F02B5" w:rsidRDefault="00FA2B6A" w:rsidP="00B36386">
            <w:pPr>
              <w:pStyle w:val="BRL-Tabelle"/>
            </w:pPr>
            <w:r w:rsidRPr="001F02B5">
              <w:t>Casings and claddings of flues to the outdoors including related substructures and cover plates and joint seals for openings from flues of non-combustible building materials as per DIN 4102-4:2016-05, Section 4</w:t>
            </w:r>
          </w:p>
        </w:tc>
      </w:tr>
    </w:tbl>
    <w:p w:rsidR="00FA2B6A" w:rsidRPr="001F02B5" w:rsidRDefault="00FA2B6A" w:rsidP="007B0E0B">
      <w:pPr>
        <w:spacing w:line="240" w:lineRule="auto"/>
      </w:pPr>
    </w:p>
    <w:p w:rsidR="00090F23" w:rsidRPr="001F02B5" w:rsidRDefault="00090F23" w:rsidP="007B0E0B">
      <w:pPr>
        <w:spacing w:line="240" w:lineRule="auto"/>
        <w:sectPr w:rsidR="00090F23" w:rsidRPr="001F02B5" w:rsidSect="004829F6">
          <w:headerReference w:type="default" r:id="rId96"/>
          <w:headerReference w:type="first" r:id="rId97"/>
          <w:pgSz w:w="11906" w:h="16838" w:code="9"/>
          <w:pgMar w:top="1418" w:right="1418" w:bottom="737" w:left="1418" w:header="907" w:footer="454" w:gutter="0"/>
          <w:cols w:space="720"/>
          <w:titlePg/>
          <w:docGrid w:linePitch="299"/>
        </w:sectPr>
      </w:pPr>
    </w:p>
    <w:p w:rsidR="00090F23" w:rsidRPr="001F02B5" w:rsidRDefault="00853AE8" w:rsidP="00867136">
      <w:pPr>
        <w:pStyle w:val="berschriftnichtnummeriert"/>
        <w:spacing w:after="100" w:line="240" w:lineRule="auto"/>
      </w:pPr>
      <w:r w:rsidRPr="001F02B5">
        <w:rPr>
          <w:noProof/>
          <w:lang w:val="en-US" w:eastAsia="en-US"/>
        </w:rPr>
        <w:lastRenderedPageBreak/>
        <w:drawing>
          <wp:anchor distT="0" distB="0" distL="0" distR="161925" simplePos="0" relativeHeight="251642368" behindDoc="0" locked="0" layoutInCell="1" allowOverlap="1">
            <wp:simplePos x="0" y="0"/>
            <wp:positionH relativeFrom="column">
              <wp:posOffset>3810</wp:posOffset>
            </wp:positionH>
            <wp:positionV relativeFrom="paragraph">
              <wp:posOffset>-635</wp:posOffset>
            </wp:positionV>
            <wp:extent cx="518160" cy="323215"/>
            <wp:effectExtent l="0" t="0" r="0" b="635"/>
            <wp:wrapSquare wrapText="left"/>
            <wp:docPr id="7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160" cy="323215"/>
                    </a:xfrm>
                    <a:prstGeom prst="rect">
                      <a:avLst/>
                    </a:prstGeom>
                    <a:noFill/>
                  </pic:spPr>
                </pic:pic>
              </a:graphicData>
            </a:graphic>
            <wp14:sizeRelH relativeFrom="page">
              <wp14:pctWidth>0</wp14:pctWidth>
            </wp14:sizeRelH>
            <wp14:sizeRelV relativeFrom="page">
              <wp14:pctHeight>0</wp14:pctHeight>
            </wp14:sizeRelV>
          </wp:anchor>
        </w:drawing>
      </w:r>
      <w:r w:rsidRPr="001F02B5">
        <w:t>Annexes</w:t>
      </w:r>
    </w:p>
    <w:p w:rsidR="00090F23" w:rsidRPr="001F02B5" w:rsidRDefault="00090F23" w:rsidP="00867136">
      <w:pPr>
        <w:pStyle w:val="berschriftnichtnummeriert"/>
        <w:spacing w:after="100" w:line="240" w:lineRule="auto"/>
      </w:pPr>
    </w:p>
    <w:p w:rsidR="00090F23" w:rsidRPr="001F02B5" w:rsidRDefault="00090F23" w:rsidP="00867136">
      <w:pPr>
        <w:pStyle w:val="berschriftnichtnummeriert"/>
        <w:spacing w:after="100" w:line="240" w:lineRule="auto"/>
      </w:pPr>
    </w:p>
    <w:tbl>
      <w:tblPr>
        <w:tblW w:w="8559" w:type="dxa"/>
        <w:tblBorders>
          <w:bottom w:val="single" w:sz="4" w:space="0" w:color="CBC9BF"/>
          <w:insideH w:val="single" w:sz="4" w:space="0" w:color="CBC9BF"/>
        </w:tblBorders>
        <w:tblCellMar>
          <w:left w:w="0" w:type="dxa"/>
          <w:right w:w="0" w:type="dxa"/>
        </w:tblCellMar>
        <w:tblLook w:val="04A0" w:firstRow="1" w:lastRow="0" w:firstColumn="1" w:lastColumn="0" w:noHBand="0" w:noVBand="1"/>
      </w:tblPr>
      <w:tblGrid>
        <w:gridCol w:w="367"/>
        <w:gridCol w:w="1993"/>
        <w:gridCol w:w="5655"/>
        <w:gridCol w:w="544"/>
      </w:tblGrid>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1</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1 to </w:t>
            </w:r>
            <w:r w:rsidR="00D56CE8" w:rsidRPr="001F02B5">
              <w:t>p</w:t>
            </w:r>
            <w:r w:rsidRPr="001F02B5">
              <w:t>aragraph A 1.2.3.7</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Subsequent reinforcement connections with embedded rebars – Requirement for design, dimensioning and execution: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2</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2 to </w:t>
            </w:r>
            <w:r w:rsidR="00D56CE8" w:rsidRPr="001F02B5">
              <w:t>p</w:t>
            </w:r>
            <w:r w:rsidRPr="001F02B5">
              <w:t>aragraph A 1.2.3.8</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Anchoring in concrete with embedded or retrofitted fasteners – Requirements for design, dimensioning and execution: 2018-07</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3</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3 to </w:t>
            </w:r>
            <w:r w:rsidR="00D56CE8" w:rsidRPr="001F02B5">
              <w:t>p</w:t>
            </w:r>
            <w:r w:rsidRPr="001F02B5">
              <w:t>aragraph A 1.2.6.3</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Anchors in masonry with subsequently installed fasteners – Requirement for design, dimensioning and execution: 2018-07</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4</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4 to </w:t>
            </w:r>
            <w:r w:rsidR="00D56CE8" w:rsidRPr="001F02B5">
              <w:t>p</w:t>
            </w:r>
            <w:r w:rsidRPr="001F02B5">
              <w:t>aragraph A 2.2.1.2</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Building inspection requirements, classification, use of construction products, use of designs: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5</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5 to </w:t>
            </w:r>
            <w:r w:rsidR="00D56CE8" w:rsidRPr="001F02B5">
              <w:t>p</w:t>
            </w:r>
            <w:r w:rsidRPr="001F02B5">
              <w:t>aragraph A 2.2.1.5</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ETICS with EPS, socket fire test procedure: 2016-06</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6</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6 to </w:t>
            </w:r>
            <w:r w:rsidR="00D56CE8" w:rsidRPr="001F02B5">
              <w:t>p</w:t>
            </w:r>
            <w:r w:rsidRPr="001F02B5">
              <w:t>aragraph A 2.2.1.6</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Rear-ventilated exterior wall cladding: 2016-06</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strike/>
              </w:rPr>
            </w:pPr>
            <w:r w:rsidRPr="001F02B5">
              <w:rPr>
                <w:b/>
                <w:strike/>
              </w:rPr>
              <w:t>7</w:t>
            </w:r>
          </w:p>
        </w:tc>
        <w:tc>
          <w:tcPr>
            <w:tcW w:w="1814" w:type="dxa"/>
            <w:shd w:val="clear" w:color="auto" w:fill="auto"/>
          </w:tcPr>
          <w:p w:rsidR="00090F23" w:rsidRPr="001F02B5" w:rsidRDefault="00090F23" w:rsidP="00867136">
            <w:pPr>
              <w:pStyle w:val="Tabellentext"/>
              <w:spacing w:beforeLines="40" w:before="96" w:afterLines="40" w:after="96"/>
              <w:jc w:val="left"/>
              <w:rPr>
                <w:strike/>
              </w:rPr>
            </w:pPr>
            <w:r w:rsidRPr="001F02B5">
              <w:rPr>
                <w:strike/>
              </w:rPr>
              <w:t xml:space="preserve">Annex 7 to </w:t>
            </w:r>
            <w:r w:rsidR="00D56CE8" w:rsidRPr="001F02B5">
              <w:rPr>
                <w:strike/>
              </w:rPr>
              <w:t>p</w:t>
            </w:r>
            <w:r w:rsidRPr="001F02B5">
              <w:rPr>
                <w:strike/>
              </w:rPr>
              <w:t>aragraph A 2.2.1.7</w:t>
            </w:r>
          </w:p>
        </w:tc>
        <w:tc>
          <w:tcPr>
            <w:tcW w:w="5809" w:type="dxa"/>
            <w:shd w:val="clear" w:color="auto" w:fill="auto"/>
          </w:tcPr>
          <w:p w:rsidR="00090F23" w:rsidRPr="001F02B5" w:rsidRDefault="00090F23" w:rsidP="00867136">
            <w:pPr>
              <w:pStyle w:val="Tabellentext"/>
              <w:spacing w:beforeLines="40" w:before="96" w:afterLines="40" w:after="96"/>
              <w:jc w:val="left"/>
              <w:rPr>
                <w:strike/>
              </w:rPr>
            </w:pPr>
            <w:r w:rsidRPr="001F02B5">
              <w:rPr>
                <w:strike/>
              </w:rPr>
              <w:t>Requirements for locking mechanisms: 2017-07</w:t>
            </w:r>
          </w:p>
        </w:tc>
        <w:tc>
          <w:tcPr>
            <w:tcW w:w="567" w:type="dxa"/>
            <w:shd w:val="clear" w:color="auto" w:fill="auto"/>
          </w:tcPr>
          <w:p w:rsidR="00090F23" w:rsidRPr="001F02B5" w:rsidRDefault="00090F23" w:rsidP="00867136">
            <w:pPr>
              <w:pStyle w:val="Tabellentext"/>
              <w:spacing w:beforeLines="40" w:before="96" w:afterLines="40" w:after="96"/>
              <w:jc w:val="center"/>
              <w:rPr>
                <w:strike/>
              </w:rP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8</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8 to </w:t>
            </w:r>
            <w:r w:rsidR="00D56CE8" w:rsidRPr="001F02B5">
              <w:t>p</w:t>
            </w:r>
            <w:r w:rsidRPr="001F02B5">
              <w:t>aragraph A 3.2.1</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Health protection requirements for building structures (Anlagen bezüglich des Gesundheitsschutzes, ABG: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9</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9 to </w:t>
            </w:r>
            <w:r w:rsidR="00D56CE8" w:rsidRPr="001F02B5">
              <w:t>p</w:t>
            </w:r>
            <w:r w:rsidRPr="001F02B5">
              <w:t>aragraph A 3.2.2</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Textile flooring: 2017-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10</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10 to </w:t>
            </w:r>
            <w:r w:rsidR="00D56CE8" w:rsidRPr="001F02B5">
              <w:t>p</w:t>
            </w:r>
            <w:r w:rsidRPr="001F02B5">
              <w:t>aragraph A 3.2.3</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Requirements for building structures regarding effects on soil and water (ABuG):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11</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11 to </w:t>
            </w:r>
            <w:r w:rsidR="00D56CE8" w:rsidRPr="001F02B5">
              <w:t>p</w:t>
            </w:r>
            <w:r w:rsidRPr="001F02B5">
              <w:t>aragraph B 2.2.1.5</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Thermal Insulation System [WVDS] with ETA as per ETAG 004: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12</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12 to </w:t>
            </w:r>
            <w:r w:rsidR="00D56CE8" w:rsidRPr="001F02B5">
              <w:t>p</w:t>
            </w:r>
            <w:r w:rsidRPr="001F02B5">
              <w:t>aragraph B 2.2.1.6</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Application rules for non-load-bearing permanent formwork kits/systems and formwork blocks for the construction of in-situ concrete walls: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13</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13 to </w:t>
            </w:r>
            <w:r w:rsidR="00D56CE8" w:rsidRPr="001F02B5">
              <w:t>p</w:t>
            </w:r>
            <w:r w:rsidRPr="001F02B5">
              <w:t>aragraph C 2.8.1</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guideline on roller shutter cases - RokR: 2016-07</w:t>
            </w:r>
          </w:p>
        </w:tc>
        <w:tc>
          <w:tcPr>
            <w:tcW w:w="567" w:type="dxa"/>
            <w:shd w:val="clear" w:color="auto" w:fill="auto"/>
          </w:tcPr>
          <w:p w:rsidR="00090F23" w:rsidRPr="001F02B5" w:rsidRDefault="00090F23" w:rsidP="00867136">
            <w:pPr>
              <w:pStyle w:val="Tabellentext"/>
              <w:spacing w:beforeLines="40" w:before="96" w:afterLines="40" w:after="96"/>
              <w:jc w:val="center"/>
            </w:pPr>
          </w:p>
        </w:tc>
      </w:tr>
      <w:tr w:rsidR="00090F23" w:rsidRPr="001F02B5" w:rsidTr="003939AA">
        <w:tc>
          <w:tcPr>
            <w:tcW w:w="369" w:type="dxa"/>
            <w:shd w:val="clear" w:color="auto" w:fill="auto"/>
          </w:tcPr>
          <w:p w:rsidR="00090F23" w:rsidRPr="001F02B5" w:rsidRDefault="00090F23" w:rsidP="00867136">
            <w:pPr>
              <w:pStyle w:val="Tabellentext"/>
              <w:spacing w:beforeLines="40" w:before="96" w:afterLines="40" w:after="96"/>
              <w:rPr>
                <w:b/>
              </w:rPr>
            </w:pPr>
            <w:r w:rsidRPr="001F02B5">
              <w:rPr>
                <w:b/>
              </w:rPr>
              <w:t>14</w:t>
            </w:r>
          </w:p>
        </w:tc>
        <w:tc>
          <w:tcPr>
            <w:tcW w:w="1814" w:type="dxa"/>
            <w:shd w:val="clear" w:color="auto" w:fill="auto"/>
          </w:tcPr>
          <w:p w:rsidR="00090F23" w:rsidRPr="001F02B5" w:rsidRDefault="00090F23" w:rsidP="00867136">
            <w:pPr>
              <w:pStyle w:val="Tabellentext"/>
              <w:spacing w:beforeLines="40" w:before="96" w:afterLines="40" w:after="96"/>
              <w:jc w:val="left"/>
            </w:pPr>
            <w:r w:rsidRPr="001F02B5">
              <w:t xml:space="preserve">Annex 14 to </w:t>
            </w:r>
            <w:r w:rsidR="00D56CE8" w:rsidRPr="001F02B5">
              <w:t>p</w:t>
            </w:r>
            <w:r w:rsidR="00703D53" w:rsidRPr="001F02B5">
              <w:t>aragraph</w:t>
            </w:r>
            <w:r w:rsidRPr="001F02B5">
              <w:t> A 2.2.1.16</w:t>
            </w:r>
          </w:p>
        </w:tc>
        <w:tc>
          <w:tcPr>
            <w:tcW w:w="5809" w:type="dxa"/>
            <w:shd w:val="clear" w:color="auto" w:fill="auto"/>
          </w:tcPr>
          <w:p w:rsidR="00090F23" w:rsidRPr="001F02B5" w:rsidRDefault="00090F23" w:rsidP="00867136">
            <w:pPr>
              <w:pStyle w:val="Tabellentext"/>
              <w:spacing w:beforeLines="40" w:before="96" w:afterLines="40" w:after="96"/>
              <w:jc w:val="left"/>
            </w:pPr>
            <w:r w:rsidRPr="001F02B5">
              <w:t>Technical Rule on Technical Building Equipment – TR TGA: 2019-05</w:t>
            </w:r>
          </w:p>
        </w:tc>
        <w:tc>
          <w:tcPr>
            <w:tcW w:w="567" w:type="dxa"/>
            <w:shd w:val="clear" w:color="auto" w:fill="auto"/>
          </w:tcPr>
          <w:p w:rsidR="00090F23" w:rsidRPr="001F02B5" w:rsidRDefault="00090F23" w:rsidP="00867136">
            <w:pPr>
              <w:pStyle w:val="Tabellentext"/>
              <w:spacing w:beforeLines="40" w:before="96" w:afterLines="40" w:after="96"/>
              <w:jc w:val="center"/>
            </w:pPr>
          </w:p>
        </w:tc>
      </w:tr>
    </w:tbl>
    <w:p w:rsidR="00090F23" w:rsidRPr="001F02B5" w:rsidRDefault="00090F23" w:rsidP="00867136">
      <w:pPr>
        <w:pStyle w:val="BRL-Standard"/>
        <w:sectPr w:rsidR="00090F23" w:rsidRPr="001F02B5" w:rsidSect="003939AA">
          <w:headerReference w:type="even" r:id="rId99"/>
          <w:headerReference w:type="default" r:id="rId100"/>
          <w:footerReference w:type="even" r:id="rId101"/>
          <w:footerReference w:type="default" r:id="rId102"/>
          <w:headerReference w:type="first" r:id="rId103"/>
          <w:footerReference w:type="first" r:id="rId104"/>
          <w:pgSz w:w="11906" w:h="16838" w:code="9"/>
          <w:pgMar w:top="1134" w:right="1418" w:bottom="1134" w:left="1418" w:header="851" w:footer="425" w:gutter="0"/>
          <w:cols w:space="720"/>
          <w:titlePg/>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496570" cy="306705"/>
                  <wp:effectExtent l="0" t="0" r="0" b="0"/>
                  <wp:docPr id="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570" cy="306705"/>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1</w:t>
            </w:r>
          </w:p>
          <w:p w:rsidR="00090F23" w:rsidRPr="001F02B5" w:rsidRDefault="00090F23" w:rsidP="00867136">
            <w:pPr>
              <w:pStyle w:val="Titelseite-berschrift1"/>
              <w:tabs>
                <w:tab w:val="clear" w:pos="340"/>
              </w:tabs>
              <w:spacing w:after="140"/>
              <w:rPr>
                <w:szCs w:val="28"/>
              </w:rPr>
            </w:pPr>
            <w:r w:rsidRPr="001F02B5">
              <w:t>Subsequent rebar connections with bonded-in rebars - Requirement for design, dimensioning and execution</w:t>
            </w:r>
          </w:p>
          <w:p w:rsidR="00090F23" w:rsidRPr="001F02B5" w:rsidRDefault="00090F23" w:rsidP="00867136">
            <w:pPr>
              <w:pStyle w:val="Anreisser"/>
              <w:spacing w:after="600" w:line="240" w:lineRule="auto"/>
              <w:jc w:val="left"/>
            </w:pPr>
            <w:r w:rsidRPr="001F02B5">
              <w:rPr>
                <w:sz w:val="18"/>
                <w:szCs w:val="18"/>
              </w:rPr>
              <w:t>Version: May 2019</w:t>
            </w:r>
          </w:p>
        </w:tc>
      </w:tr>
    </w:tbl>
    <w:p w:rsidR="00090F23" w:rsidRPr="001F02B5" w:rsidRDefault="00090F23" w:rsidP="00867136">
      <w:pPr>
        <w:pStyle w:val="BRL-Standard"/>
        <w:rPr>
          <w:b/>
          <w:bCs/>
          <w:caps/>
        </w:rPr>
      </w:pPr>
      <w:r w:rsidRPr="001F02B5">
        <w:rPr>
          <w:b/>
          <w:caps/>
        </w:rPr>
        <w:t>Content:</w:t>
      </w:r>
    </w:p>
    <w:p w:rsidR="00090F23" w:rsidRPr="001F02B5" w:rsidRDefault="00090F23" w:rsidP="00867136">
      <w:pPr>
        <w:pStyle w:val="BRL-Standard"/>
        <w:rPr>
          <w:caps/>
        </w:rPr>
      </w:pPr>
    </w:p>
    <w:p w:rsidR="001F02B5" w:rsidRPr="001F02B5" w:rsidRDefault="003B1020">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1 \n \p " " \h \z \t "Heading 1,1" </w:instrText>
      </w:r>
      <w:r w:rsidRPr="001F02B5">
        <w:fldChar w:fldCharType="separate"/>
      </w:r>
      <w:hyperlink w:anchor="_Toc14802794" w:history="1">
        <w:r w:rsidR="001F02B5" w:rsidRPr="001F02B5">
          <w:rPr>
            <w:rStyle w:val="Hyperlink"/>
          </w:rPr>
          <w:t>1</w:t>
        </w:r>
        <w:r w:rsidR="001F02B5" w:rsidRPr="001F02B5">
          <w:rPr>
            <w:rFonts w:asciiTheme="minorHAnsi" w:eastAsiaTheme="minorEastAsia" w:hAnsiTheme="minorHAnsi" w:cstheme="minorBidi"/>
            <w:caps w:val="0"/>
            <w:sz w:val="22"/>
            <w:szCs w:val="22"/>
            <w:lang w:val="en-US" w:eastAsia="en-US"/>
          </w:rPr>
          <w:tab/>
        </w:r>
        <w:r w:rsidR="001F02B5" w:rsidRPr="001F02B5">
          <w:rPr>
            <w:rStyle w:val="Hyperlink"/>
          </w:rPr>
          <w:t>Scope of application</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795" w:history="1">
        <w:r w:rsidR="001F02B5" w:rsidRPr="001F02B5">
          <w:rPr>
            <w:rStyle w:val="Hyperlink"/>
          </w:rPr>
          <w:t>2</w:t>
        </w:r>
        <w:r w:rsidR="001F02B5" w:rsidRPr="001F02B5">
          <w:rPr>
            <w:rFonts w:asciiTheme="minorHAnsi" w:eastAsiaTheme="minorEastAsia" w:hAnsiTheme="minorHAnsi" w:cstheme="minorBidi"/>
            <w:caps w:val="0"/>
            <w:sz w:val="22"/>
            <w:szCs w:val="22"/>
            <w:lang w:val="en-US" w:eastAsia="en-US"/>
          </w:rPr>
          <w:tab/>
        </w:r>
        <w:r w:rsidR="001F02B5" w:rsidRPr="001F02B5">
          <w:rPr>
            <w:rStyle w:val="Hyperlink"/>
          </w:rPr>
          <w:t>Planning</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796" w:history="1">
        <w:r w:rsidR="001F02B5" w:rsidRPr="001F02B5">
          <w:rPr>
            <w:rStyle w:val="Hyperlink"/>
          </w:rPr>
          <w:t>3</w:t>
        </w:r>
        <w:r w:rsidR="001F02B5" w:rsidRPr="001F02B5">
          <w:rPr>
            <w:rFonts w:asciiTheme="minorHAnsi" w:eastAsiaTheme="minorEastAsia" w:hAnsiTheme="minorHAnsi" w:cstheme="minorBidi"/>
            <w:caps w:val="0"/>
            <w:sz w:val="22"/>
            <w:szCs w:val="22"/>
            <w:lang w:val="en-US" w:eastAsia="en-US"/>
          </w:rPr>
          <w:tab/>
        </w:r>
        <w:r w:rsidR="001F02B5" w:rsidRPr="001F02B5">
          <w:rPr>
            <w:rStyle w:val="Hyperlink"/>
          </w:rPr>
          <w:t>Dimensioning</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797" w:history="1">
        <w:r w:rsidR="001F02B5" w:rsidRPr="001F02B5">
          <w:rPr>
            <w:rStyle w:val="Hyperlink"/>
          </w:rPr>
          <w:t>4</w:t>
        </w:r>
        <w:r w:rsidR="001F02B5" w:rsidRPr="001F02B5">
          <w:rPr>
            <w:rFonts w:asciiTheme="minorHAnsi" w:eastAsiaTheme="minorEastAsia" w:hAnsiTheme="minorHAnsi" w:cstheme="minorBidi"/>
            <w:caps w:val="0"/>
            <w:sz w:val="22"/>
            <w:szCs w:val="22"/>
            <w:lang w:val="en-US" w:eastAsia="en-US"/>
          </w:rPr>
          <w:tab/>
        </w:r>
        <w:r w:rsidR="001F02B5" w:rsidRPr="001F02B5">
          <w:rPr>
            <w:rStyle w:val="Hyperlink"/>
          </w:rPr>
          <w:t>Execution</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798" w:history="1">
        <w:r w:rsidR="001F02B5" w:rsidRPr="001F02B5">
          <w:rPr>
            <w:rStyle w:val="Hyperlink"/>
          </w:rPr>
          <w:t>6</w:t>
        </w:r>
        <w:r w:rsidR="001F02B5" w:rsidRPr="001F02B5">
          <w:rPr>
            <w:rFonts w:asciiTheme="minorHAnsi" w:eastAsiaTheme="minorEastAsia" w:hAnsiTheme="minorHAnsi" w:cstheme="minorBidi"/>
            <w:caps w:val="0"/>
            <w:sz w:val="22"/>
            <w:szCs w:val="22"/>
            <w:lang w:val="en-US" w:eastAsia="en-US"/>
          </w:rPr>
          <w:tab/>
        </w:r>
        <w:r w:rsidR="001F02B5" w:rsidRPr="001F02B5">
          <w:rPr>
            <w:rStyle w:val="Hyperlink"/>
          </w:rPr>
          <w:t>Proof of suitability</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799" w:history="1">
        <w:r w:rsidR="001F02B5" w:rsidRPr="001F02B5">
          <w:rPr>
            <w:rStyle w:val="Hyperlink"/>
          </w:rPr>
          <w:t>7</w:t>
        </w:r>
        <w:r w:rsidR="001F02B5" w:rsidRPr="001F02B5">
          <w:rPr>
            <w:rFonts w:asciiTheme="minorHAnsi" w:eastAsiaTheme="minorEastAsia" w:hAnsiTheme="minorHAnsi" w:cstheme="minorBidi"/>
            <w:caps w:val="0"/>
            <w:sz w:val="22"/>
            <w:szCs w:val="22"/>
            <w:lang w:val="en-US" w:eastAsia="en-US"/>
          </w:rPr>
          <w:tab/>
        </w:r>
        <w:r w:rsidR="001F02B5" w:rsidRPr="001F02B5">
          <w:rPr>
            <w:rStyle w:val="Hyperlink"/>
          </w:rPr>
          <w:t>Training and testing of site personnel</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800" w:history="1">
        <w:r w:rsidR="001F02B5" w:rsidRPr="001F02B5">
          <w:rPr>
            <w:rStyle w:val="Hyperlink"/>
          </w:rPr>
          <w:t>Annex 1 – Scope of application</w:t>
        </w:r>
      </w:hyperlink>
    </w:p>
    <w:p w:rsidR="001F02B5" w:rsidRPr="001F02B5" w:rsidRDefault="001C4844">
      <w:pPr>
        <w:pStyle w:val="TOC1"/>
        <w:rPr>
          <w:rFonts w:asciiTheme="minorHAnsi" w:eastAsiaTheme="minorEastAsia" w:hAnsiTheme="minorHAnsi" w:cstheme="minorBidi"/>
          <w:caps w:val="0"/>
          <w:sz w:val="22"/>
          <w:szCs w:val="22"/>
          <w:lang w:val="en-US" w:eastAsia="en-US"/>
        </w:rPr>
      </w:pPr>
      <w:hyperlink w:anchor="_Toc14802801" w:history="1">
        <w:r w:rsidR="001F02B5" w:rsidRPr="001F02B5">
          <w:rPr>
            <w:rStyle w:val="Hyperlink"/>
          </w:rPr>
          <w:t>Annex 2 – General construction rules</w:t>
        </w:r>
      </w:hyperlink>
    </w:p>
    <w:p w:rsidR="00090F23" w:rsidRPr="001F02B5" w:rsidRDefault="003B1020" w:rsidP="00B57973">
      <w:pPr>
        <w:pStyle w:val="BRL-Standard"/>
      </w:pPr>
      <w:r w:rsidRPr="001F02B5">
        <w:rPr>
          <w:caps/>
        </w:rPr>
        <w:fldChar w:fldCharType="end"/>
      </w:r>
    </w:p>
    <w:p w:rsidR="00090F23" w:rsidRPr="001F02B5" w:rsidRDefault="00090F23" w:rsidP="00867136">
      <w:pPr>
        <w:sectPr w:rsidR="00090F23" w:rsidRPr="001F02B5" w:rsidSect="003939AA">
          <w:headerReference w:type="even" r:id="rId106"/>
          <w:headerReference w:type="default" r:id="rId107"/>
          <w:headerReference w:type="first" r:id="rId108"/>
          <w:pgSz w:w="11906" w:h="16838" w:code="9"/>
          <w:pgMar w:top="1134" w:right="1418" w:bottom="1134" w:left="1418" w:header="709" w:footer="652" w:gutter="0"/>
          <w:cols w:space="708"/>
          <w:titlePg/>
          <w:docGrid w:linePitch="360"/>
        </w:sectPr>
      </w:pPr>
    </w:p>
    <w:p w:rsidR="00090F23" w:rsidRPr="001F02B5" w:rsidRDefault="00090F23" w:rsidP="00972342">
      <w:pPr>
        <w:pStyle w:val="Heading1"/>
        <w:keepNext w:val="0"/>
        <w:numPr>
          <w:ilvl w:val="0"/>
          <w:numId w:val="8"/>
        </w:numPr>
        <w:spacing w:line="276" w:lineRule="auto"/>
      </w:pPr>
      <w:bookmarkStart w:id="0" w:name="_Toc14802794"/>
      <w:bookmarkStart w:id="1" w:name="A1"/>
      <w:r w:rsidRPr="001F02B5">
        <w:lastRenderedPageBreak/>
        <w:t>Scope of application</w:t>
      </w:r>
      <w:bookmarkEnd w:id="0"/>
    </w:p>
    <w:p w:rsidR="00090F23" w:rsidRPr="001F02B5" w:rsidRDefault="00090F23" w:rsidP="00867136">
      <w:pPr>
        <w:pStyle w:val="BRL-Standard"/>
      </w:pPr>
      <w:r w:rsidRPr="001F02B5">
        <w:t>This Technical Rule applies to steel rebar connections pursuant to DIN 488-1 to -3:2009-08 or in accordance with general building supervisory approval that are bonded</w:t>
      </w:r>
      <w:r w:rsidR="00E37366" w:rsidRPr="001F02B5">
        <w:t>-</w:t>
      </w:r>
      <w:r w:rsidRPr="001F02B5">
        <w:t>in using an injection system with European Technical Assessment (ETA) as per ETAG 001 and EOTA Technical Report TR 023 "Assessment of subsequent rebar connections" or EAD 330087-00-0601 "Systems for subsequent rebar connections".</w:t>
      </w:r>
    </w:p>
    <w:p w:rsidR="00090F23" w:rsidRPr="001F02B5" w:rsidRDefault="00090F23" w:rsidP="00867136">
      <w:pPr>
        <w:pStyle w:val="BRL-Standard"/>
      </w:pPr>
    </w:p>
    <w:p w:rsidR="00090F23" w:rsidRPr="001F02B5" w:rsidRDefault="00090F23" w:rsidP="00867136">
      <w:pPr>
        <w:pStyle w:val="BRL-Standard"/>
      </w:pPr>
      <w:r w:rsidRPr="001F02B5">
        <w:t>The possible fields of application are shown in Annex 1, Figure 1 to Figure 5.</w:t>
      </w:r>
    </w:p>
    <w:p w:rsidR="00090F23" w:rsidRPr="001F02B5" w:rsidRDefault="00090F23" w:rsidP="00867136">
      <w:pPr>
        <w:pStyle w:val="BRL-Standard"/>
      </w:pPr>
    </w:p>
    <w:p w:rsidR="00090F23" w:rsidRPr="001F02B5" w:rsidRDefault="00090F23" w:rsidP="008E516D">
      <w:pPr>
        <w:pStyle w:val="Heading1"/>
        <w:numPr>
          <w:ilvl w:val="0"/>
          <w:numId w:val="8"/>
        </w:numPr>
        <w:spacing w:line="276" w:lineRule="auto"/>
      </w:pPr>
      <w:bookmarkStart w:id="2" w:name="_Toc14802795"/>
      <w:r w:rsidRPr="001F02B5">
        <w:t>Planning</w:t>
      </w:r>
      <w:bookmarkEnd w:id="2"/>
    </w:p>
    <w:p w:rsidR="00090F23" w:rsidRPr="001F02B5" w:rsidRDefault="00090F23" w:rsidP="00867136">
      <w:pPr>
        <w:pStyle w:val="BRL-Standard"/>
      </w:pPr>
      <w:r w:rsidRPr="001F02B5">
        <w:t>Rebar connections must be designed in line with engineering practice. In compliance with the following points, verifiable design drawings must be drawn up.</w:t>
      </w:r>
    </w:p>
    <w:p w:rsidR="00090F23" w:rsidRPr="001F02B5" w:rsidRDefault="00090F23" w:rsidP="00867136">
      <w:pPr>
        <w:pStyle w:val="BRL-Standard"/>
      </w:pPr>
    </w:p>
    <w:p w:rsidR="00090F23" w:rsidRPr="001F02B5" w:rsidRDefault="00090F23" w:rsidP="00972342">
      <w:pPr>
        <w:pStyle w:val="BRL-StandardAufzhlungStrich"/>
        <w:tabs>
          <w:tab w:val="clear" w:pos="357"/>
        </w:tabs>
        <w:ind w:left="426"/>
      </w:pPr>
      <w:r w:rsidRPr="001F02B5">
        <w:t>Rebar connections may only be used to transfer tension forces in the direction of the bar axis.</w:t>
      </w:r>
    </w:p>
    <w:p w:rsidR="00090F23" w:rsidRPr="001F02B5" w:rsidRDefault="00090F23" w:rsidP="00972342">
      <w:pPr>
        <w:pStyle w:val="BRL-StandardAufzhlungStrich"/>
        <w:tabs>
          <w:tab w:val="clear" w:pos="357"/>
        </w:tabs>
        <w:ind w:left="426"/>
      </w:pPr>
      <w:r w:rsidRPr="001F02B5">
        <w:t>The position of reinforcement set in concrete must be determined based on the planning documents and, where applicable, marked on the concrete surface.</w:t>
      </w:r>
    </w:p>
    <w:p w:rsidR="00090F23" w:rsidRPr="001F02B5" w:rsidRDefault="00090F23" w:rsidP="00972342">
      <w:pPr>
        <w:pStyle w:val="BRL-StandardAufzhlungStrich"/>
        <w:tabs>
          <w:tab w:val="clear" w:pos="357"/>
        </w:tabs>
        <w:ind w:left="426"/>
      </w:pPr>
      <w:r w:rsidRPr="001F02B5">
        <w:t>The concrete strength class of the anchor base must be determined based on the planning documents and, where applicable, core sampling.</w:t>
      </w:r>
    </w:p>
    <w:p w:rsidR="00090F23" w:rsidRPr="001F02B5" w:rsidRDefault="00090F23" w:rsidP="00972342">
      <w:pPr>
        <w:pStyle w:val="BRL-StandardAufzhlungStrich"/>
        <w:tabs>
          <w:tab w:val="clear" w:pos="357"/>
        </w:tabs>
        <w:ind w:left="426"/>
      </w:pPr>
      <w:r w:rsidRPr="001F02B5">
        <w:t>The transmission of transverse forces between existing and new concrete shall be documented in accordance with DIN EN 1992-1-1:2011-01, DIN EN 1992-1-1/A1:2015-03, DIN EN 1992-1-1/NA:2013-04 and DIN EN 1992-1-1/NA/A1:2015-12. The joints for concreting must be roughened to at least such an extent that aggregates protrude. Note: Information on how to perform the roughening must be supplied in the design drawings (e.g. as per DIN EN 1992-1-1:2011-01, DIN EN 1992-1-1/A1:2015-03, DIN EN 1992-1-1/NA:2013-04 and DIN EN 1992-1-1/NA/A1:2015-12).</w:t>
      </w:r>
    </w:p>
    <w:p w:rsidR="00090F23" w:rsidRPr="001F02B5" w:rsidRDefault="00090F23" w:rsidP="00972342">
      <w:pPr>
        <w:pStyle w:val="BRL-StandardAufzhlungStrich"/>
        <w:tabs>
          <w:tab w:val="clear" w:pos="357"/>
        </w:tabs>
        <w:ind w:left="426"/>
      </w:pPr>
      <w:r w:rsidRPr="001F02B5">
        <w:t>Where the surface of the existing concrete is carbonated, the carbonated layer must be removed before connecting the new bar near the rebar connection with a diameter of</w:t>
      </w:r>
      <w:r w:rsidRPr="001F02B5">
        <w:sym w:font="Symbol" w:char="F066"/>
      </w:r>
      <w:r w:rsidR="00703D53" w:rsidRPr="001F02B5">
        <w:t xml:space="preserve"> + 6 cm. </w:t>
      </w:r>
      <w:r w:rsidRPr="001F02B5">
        <w:t>The depth of the concrete to be removed must at least meet the minimum concrete covering for the corresponding environmental conditions under DIN EN 1992-1-1:2011-01, DIN EN 1992-1-1/A1:2015-03, DIN EN 1992-1-1/NA: 2013-04 and DIN EN 1992-1-1/NA/A1:2015-12. This does not apply in the case of new, non-carbonated components dry surroundings.</w:t>
      </w:r>
    </w:p>
    <w:p w:rsidR="00090F23" w:rsidRPr="001F02B5" w:rsidRDefault="00090F23" w:rsidP="00972342">
      <w:pPr>
        <w:pStyle w:val="BRL-StandardAufzhlungStrich"/>
        <w:tabs>
          <w:tab w:val="clear" w:pos="357"/>
        </w:tabs>
        <w:ind w:left="426"/>
      </w:pPr>
      <w:r w:rsidRPr="001F02B5">
        <w:t>general construction rules as per Annex 2</w:t>
      </w:r>
    </w:p>
    <w:p w:rsidR="00090F23" w:rsidRPr="001F02B5" w:rsidRDefault="00090F23" w:rsidP="00972342">
      <w:pPr>
        <w:pStyle w:val="BRL-StandardAufzhlungStrich"/>
        <w:tabs>
          <w:tab w:val="clear" w:pos="357"/>
        </w:tabs>
        <w:ind w:left="426"/>
      </w:pPr>
      <w:r w:rsidRPr="001F02B5">
        <w:t>minimum concrete covering c</w:t>
      </w:r>
      <w:r w:rsidRPr="001F02B5">
        <w:rPr>
          <w:vertAlign w:val="subscript"/>
        </w:rPr>
        <w:t>min</w:t>
      </w:r>
      <w:r w:rsidRPr="001F02B5">
        <w:t xml:space="preserve"> as per Table 1 and minimum clearance as per Table 2</w:t>
      </w:r>
    </w:p>
    <w:p w:rsidR="00090F23" w:rsidRPr="001F02B5" w:rsidRDefault="00090F23" w:rsidP="00972342">
      <w:pPr>
        <w:pStyle w:val="BRL-StandardAufzhlungStrich"/>
        <w:tabs>
          <w:tab w:val="clear" w:pos="357"/>
        </w:tabs>
        <w:ind w:left="426"/>
      </w:pPr>
      <w:r w:rsidRPr="001F02B5">
        <w:t>Drill procedure</w:t>
      </w:r>
    </w:p>
    <w:p w:rsidR="00090F23" w:rsidRPr="001F02B5" w:rsidRDefault="00090F23" w:rsidP="00867136"/>
    <w:p w:rsidR="00090F23" w:rsidRPr="001F02B5" w:rsidRDefault="00090F23" w:rsidP="008E516D">
      <w:pPr>
        <w:pStyle w:val="BRLTabelleberschrift"/>
        <w:tabs>
          <w:tab w:val="clear" w:pos="851"/>
        </w:tabs>
        <w:rPr>
          <w:rStyle w:val="TabellenbeschriftungZchn"/>
          <w:b w:val="0"/>
          <w:bCs w:val="0"/>
        </w:rPr>
      </w:pPr>
      <w:r w:rsidRPr="001F02B5">
        <w:t>Table </w:t>
      </w:r>
      <w:r w:rsidR="001C4844">
        <w:fldChar w:fldCharType="begin"/>
      </w:r>
      <w:r w:rsidR="001C4844">
        <w:instrText xml:space="preserve"> SEQ Tabelle \* ARABIC </w:instrText>
      </w:r>
      <w:r w:rsidR="001C4844">
        <w:fldChar w:fldCharType="separate"/>
      </w:r>
      <w:r w:rsidR="00EA0C47" w:rsidRPr="001F02B5">
        <w:t>1</w:t>
      </w:r>
      <w:r w:rsidR="001C4844">
        <w:fldChar w:fldCharType="end"/>
      </w:r>
      <w:r w:rsidRPr="001F02B5">
        <w:t>:</w:t>
      </w:r>
      <w:r w:rsidRPr="001F02B5">
        <w:tab/>
      </w:r>
      <w:r w:rsidRPr="001F02B5">
        <w:rPr>
          <w:rStyle w:val="TabellenbeschriftungZchn"/>
          <w:bCs w:val="0"/>
        </w:rPr>
        <w:t>Minimum concrete covering c</w:t>
      </w:r>
      <w:r w:rsidRPr="001F02B5">
        <w:rPr>
          <w:rStyle w:val="TabellenbeschriftungZchn"/>
          <w:bCs w:val="0"/>
          <w:vertAlign w:val="subscript"/>
        </w:rPr>
        <w:t>min</w:t>
      </w:r>
      <w:r w:rsidRPr="001F02B5">
        <w:rPr>
          <w:rStyle w:val="TabellenbeschriftungZchn"/>
          <w:bCs w:val="0"/>
        </w:rPr>
        <w:t xml:space="preserve"> [mm] depending on drill procedure, bar diameter, and on the use of a drilling aid</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1701"/>
        <w:gridCol w:w="1988"/>
        <w:gridCol w:w="2693"/>
        <w:gridCol w:w="2688"/>
      </w:tblGrid>
      <w:tr w:rsidR="00090F23" w:rsidRPr="001F02B5" w:rsidTr="003939AA">
        <w:trPr>
          <w:cantSplit/>
        </w:trPr>
        <w:tc>
          <w:tcPr>
            <w:tcW w:w="1701" w:type="dxa"/>
            <w:tcBorders>
              <w:top w:val="single" w:sz="4" w:space="0" w:color="auto"/>
              <w:left w:val="single" w:sz="4" w:space="0" w:color="auto"/>
              <w:bottom w:val="single" w:sz="4" w:space="0" w:color="auto"/>
              <w:right w:val="single" w:sz="2" w:space="0" w:color="595959"/>
              <w:tl2br w:val="nil"/>
              <w:tr2bl w:val="nil"/>
            </w:tcBorders>
            <w:shd w:val="clear" w:color="auto" w:fill="FFFFFF"/>
          </w:tcPr>
          <w:p w:rsidR="00090F23" w:rsidRPr="001F02B5" w:rsidRDefault="00090F23" w:rsidP="0033526A">
            <w:pPr>
              <w:pStyle w:val="BRL-Tabelleberschrift1Zeile"/>
            </w:pPr>
            <w:r w:rsidRPr="001F02B5">
              <w:t>Drill procedure</w:t>
            </w:r>
          </w:p>
        </w:tc>
        <w:tc>
          <w:tcPr>
            <w:tcW w:w="1988" w:type="dxa"/>
            <w:tcBorders>
              <w:top w:val="single" w:sz="4" w:space="0" w:color="auto"/>
              <w:left w:val="single" w:sz="2" w:space="0" w:color="595959"/>
              <w:bottom w:val="single" w:sz="4" w:space="0" w:color="auto"/>
              <w:right w:val="single" w:sz="2" w:space="0" w:color="595959"/>
              <w:tl2br w:val="nil"/>
              <w:tr2bl w:val="nil"/>
            </w:tcBorders>
            <w:shd w:val="clear" w:color="auto" w:fill="FFFFFF"/>
          </w:tcPr>
          <w:p w:rsidR="00090F23" w:rsidRPr="001F02B5" w:rsidRDefault="00090F23" w:rsidP="0033526A">
            <w:pPr>
              <w:pStyle w:val="BRL-Tabelleberschrift1Zeile"/>
            </w:pPr>
            <w:r w:rsidRPr="001F02B5">
              <w:t>Bar diameter</w:t>
            </w:r>
          </w:p>
        </w:tc>
        <w:tc>
          <w:tcPr>
            <w:tcW w:w="2693" w:type="dxa"/>
            <w:tcBorders>
              <w:top w:val="single" w:sz="4" w:space="0" w:color="auto"/>
              <w:left w:val="single" w:sz="2" w:space="0" w:color="595959"/>
              <w:bottom w:val="single" w:sz="4" w:space="0" w:color="auto"/>
              <w:right w:val="single" w:sz="2" w:space="0" w:color="595959"/>
              <w:tl2br w:val="nil"/>
              <w:tr2bl w:val="nil"/>
            </w:tcBorders>
            <w:shd w:val="clear" w:color="auto" w:fill="FFFFFF"/>
          </w:tcPr>
          <w:p w:rsidR="00090F23" w:rsidRPr="001F02B5" w:rsidRDefault="00090F23" w:rsidP="0033526A">
            <w:pPr>
              <w:pStyle w:val="BRL-Tabelleberschrift1Zeile"/>
            </w:pPr>
            <w:r w:rsidRPr="001F02B5">
              <w:t>Without drilling aid</w:t>
            </w:r>
          </w:p>
        </w:tc>
        <w:tc>
          <w:tcPr>
            <w:tcW w:w="2688" w:type="dxa"/>
            <w:tcBorders>
              <w:top w:val="single" w:sz="4" w:space="0" w:color="auto"/>
              <w:left w:val="single" w:sz="2" w:space="0" w:color="595959"/>
              <w:bottom w:val="single" w:sz="4" w:space="0" w:color="auto"/>
              <w:right w:val="single" w:sz="4" w:space="0" w:color="auto"/>
              <w:tl2br w:val="nil"/>
              <w:tr2bl w:val="nil"/>
            </w:tcBorders>
            <w:shd w:val="clear" w:color="auto" w:fill="FFFFFF"/>
          </w:tcPr>
          <w:p w:rsidR="00090F23" w:rsidRPr="001F02B5" w:rsidRDefault="00090F23" w:rsidP="0033526A">
            <w:pPr>
              <w:pStyle w:val="BRL-Tabelleberschrift1Zeile"/>
            </w:pPr>
            <w:r w:rsidRPr="001F02B5">
              <w:t>With a drilling aid</w:t>
            </w:r>
          </w:p>
        </w:tc>
      </w:tr>
      <w:tr w:rsidR="00090F23" w:rsidRPr="001F02B5" w:rsidTr="003939AA">
        <w:trPr>
          <w:cantSplit/>
          <w:trHeight w:val="296"/>
        </w:trPr>
        <w:tc>
          <w:tcPr>
            <w:tcW w:w="1701" w:type="dxa"/>
            <w:vMerge w:val="restart"/>
            <w:tcBorders>
              <w:top w:val="single" w:sz="4" w:space="0" w:color="auto"/>
            </w:tcBorders>
            <w:shd w:val="clear" w:color="auto" w:fill="FFFFFF"/>
          </w:tcPr>
          <w:p w:rsidR="00090F23" w:rsidRPr="001F02B5" w:rsidRDefault="00090F23" w:rsidP="00057008">
            <w:pPr>
              <w:pStyle w:val="BRL-Tabelle"/>
              <w:spacing w:before="100" w:line="240" w:lineRule="auto"/>
              <w:ind w:left="113" w:right="113"/>
              <w:rPr>
                <w:b/>
              </w:rPr>
            </w:pPr>
            <w:r w:rsidRPr="001F02B5">
              <w:t>Hammer drilling hollow drilling diamond drilling</w:t>
            </w:r>
          </w:p>
        </w:tc>
        <w:tc>
          <w:tcPr>
            <w:tcW w:w="1988" w:type="dxa"/>
            <w:tcBorders>
              <w:top w:val="single" w:sz="4" w:space="0" w:color="auto"/>
            </w:tcBorders>
            <w:shd w:val="clear" w:color="auto" w:fill="auto"/>
          </w:tcPr>
          <w:p w:rsidR="00090F23" w:rsidRPr="001F02B5" w:rsidRDefault="00090F23" w:rsidP="00867136">
            <w:pPr>
              <w:pStyle w:val="BRL-Tabelle"/>
              <w:spacing w:before="100" w:line="240" w:lineRule="auto"/>
              <w:ind w:left="113" w:right="113"/>
              <w:rPr>
                <w:b/>
              </w:rPr>
            </w:pPr>
            <w:r w:rsidRPr="001F02B5">
              <w:sym w:font="Symbol" w:char="F066"/>
            </w:r>
            <w:r w:rsidRPr="001F02B5">
              <w:t xml:space="preserve"> &lt; 25 mm</w:t>
            </w:r>
          </w:p>
        </w:tc>
        <w:tc>
          <w:tcPr>
            <w:tcW w:w="2693" w:type="dxa"/>
            <w:tcBorders>
              <w:top w:val="single" w:sz="4" w:space="0" w:color="auto"/>
            </w:tcBorders>
            <w:shd w:val="clear" w:color="auto" w:fill="auto"/>
          </w:tcPr>
          <w:p w:rsidR="00090F23" w:rsidRPr="001F02B5" w:rsidRDefault="00090F23" w:rsidP="00867136">
            <w:pPr>
              <w:pStyle w:val="BRL-Tabelle"/>
              <w:spacing w:before="100" w:line="240" w:lineRule="auto"/>
              <w:ind w:left="113" w:right="113"/>
              <w:rPr>
                <w:b/>
              </w:rPr>
            </w:pPr>
            <w:r w:rsidRPr="001F02B5">
              <w:t>c</w:t>
            </w:r>
            <w:r w:rsidRPr="001F02B5">
              <w:rPr>
                <w:vertAlign w:val="subscript"/>
              </w:rPr>
              <w:t>min</w:t>
            </w:r>
            <w:r w:rsidRPr="001F02B5">
              <w:t> = 30 mm + 0.06 </w:t>
            </w:r>
            <w:r w:rsidRPr="001F02B5">
              <w:rPr>
                <w:rFonts w:ascii="MT Extra" w:hAnsi="MT Extra"/>
                <w:snapToGrid w:val="0"/>
                <w:szCs w:val="18"/>
              </w:rPr>
              <w:t></w:t>
            </w:r>
            <w:r w:rsidRPr="001F02B5">
              <w:rPr>
                <w:vertAlign w:val="subscript"/>
              </w:rPr>
              <w:t>v</w:t>
            </w:r>
            <w:r w:rsidRPr="001F02B5">
              <w:t> </w:t>
            </w:r>
            <w:r w:rsidRPr="001F02B5">
              <w:sym w:font="Symbol" w:char="F0B3"/>
            </w:r>
            <w:r w:rsidRPr="001F02B5">
              <w:t xml:space="preserve"> 2</w:t>
            </w:r>
            <w:r w:rsidRPr="001F02B5">
              <w:sym w:font="Symbol" w:char="F066"/>
            </w:r>
          </w:p>
        </w:tc>
        <w:tc>
          <w:tcPr>
            <w:tcW w:w="2688" w:type="dxa"/>
            <w:tcBorders>
              <w:top w:val="single" w:sz="4" w:space="0" w:color="auto"/>
            </w:tcBorders>
            <w:shd w:val="clear" w:color="auto" w:fill="auto"/>
          </w:tcPr>
          <w:p w:rsidR="00090F23" w:rsidRPr="001F02B5" w:rsidRDefault="00090F23" w:rsidP="00867136">
            <w:pPr>
              <w:pStyle w:val="BRL-Tabelle"/>
              <w:spacing w:before="100" w:line="240" w:lineRule="auto"/>
              <w:ind w:left="113" w:right="113"/>
              <w:rPr>
                <w:b/>
              </w:rPr>
            </w:pPr>
            <w:r w:rsidRPr="001F02B5">
              <w:t>c</w:t>
            </w:r>
            <w:r w:rsidRPr="001F02B5">
              <w:rPr>
                <w:vertAlign w:val="subscript"/>
              </w:rPr>
              <w:t>min</w:t>
            </w:r>
            <w:r w:rsidRPr="001F02B5">
              <w:t> = 30 mm + 0.02 </w:t>
            </w:r>
            <w:r w:rsidRPr="001F02B5">
              <w:rPr>
                <w:rFonts w:ascii="MT Extra" w:hAnsi="MT Extra"/>
                <w:snapToGrid w:val="0"/>
                <w:szCs w:val="18"/>
              </w:rPr>
              <w:t></w:t>
            </w:r>
            <w:r w:rsidRPr="001F02B5">
              <w:rPr>
                <w:vertAlign w:val="subscript"/>
              </w:rPr>
              <w:t>v</w:t>
            </w:r>
            <w:r w:rsidRPr="001F02B5">
              <w:t> </w:t>
            </w:r>
            <w:r w:rsidRPr="001F02B5">
              <w:sym w:font="Symbol" w:char="F0B3"/>
            </w:r>
            <w:r w:rsidRPr="001F02B5">
              <w:t xml:space="preserve"> 2</w:t>
            </w:r>
            <w:r w:rsidRPr="001F02B5">
              <w:sym w:font="Symbol" w:char="F066"/>
            </w:r>
          </w:p>
        </w:tc>
      </w:tr>
      <w:tr w:rsidR="00090F23" w:rsidRPr="001F02B5" w:rsidTr="003939AA">
        <w:trPr>
          <w:cantSplit/>
          <w:trHeight w:val="296"/>
        </w:trPr>
        <w:tc>
          <w:tcPr>
            <w:tcW w:w="1701" w:type="dxa"/>
            <w:vMerge/>
            <w:shd w:val="clear" w:color="auto" w:fill="FFFFFF"/>
          </w:tcPr>
          <w:p w:rsidR="00090F23" w:rsidRPr="001F02B5" w:rsidRDefault="00090F23" w:rsidP="00867136">
            <w:pPr>
              <w:pStyle w:val="BRL-Tabelle"/>
              <w:spacing w:before="100" w:line="240" w:lineRule="auto"/>
              <w:ind w:left="113" w:right="113"/>
              <w:rPr>
                <w:b/>
              </w:rPr>
            </w:pPr>
          </w:p>
        </w:tc>
        <w:tc>
          <w:tcPr>
            <w:tcW w:w="1988" w:type="dxa"/>
            <w:shd w:val="clear" w:color="auto" w:fill="auto"/>
          </w:tcPr>
          <w:p w:rsidR="00090F23" w:rsidRPr="001F02B5" w:rsidRDefault="00090F23" w:rsidP="00867136">
            <w:pPr>
              <w:pStyle w:val="BRL-Tabelle"/>
              <w:spacing w:before="100" w:line="240" w:lineRule="auto"/>
              <w:ind w:left="113" w:right="113"/>
              <w:rPr>
                <w:b/>
              </w:rPr>
            </w:pPr>
            <w:r w:rsidRPr="001F02B5">
              <w:sym w:font="Symbol" w:char="F066"/>
            </w:r>
            <w:r w:rsidRPr="001F02B5">
              <w:t xml:space="preserve"> ≥ 25 mm</w:t>
            </w:r>
          </w:p>
        </w:tc>
        <w:tc>
          <w:tcPr>
            <w:tcW w:w="2693" w:type="dxa"/>
            <w:shd w:val="clear" w:color="auto" w:fill="auto"/>
          </w:tcPr>
          <w:p w:rsidR="00090F23" w:rsidRPr="001F02B5" w:rsidRDefault="00090F23" w:rsidP="00867136">
            <w:pPr>
              <w:pStyle w:val="BRL-Tabelle"/>
              <w:spacing w:before="100" w:line="240" w:lineRule="auto"/>
              <w:ind w:left="113" w:right="113"/>
              <w:rPr>
                <w:b/>
              </w:rPr>
            </w:pPr>
            <w:r w:rsidRPr="001F02B5">
              <w:t>c</w:t>
            </w:r>
            <w:r w:rsidRPr="001F02B5">
              <w:rPr>
                <w:vertAlign w:val="subscript"/>
              </w:rPr>
              <w:t>min</w:t>
            </w:r>
            <w:r w:rsidRPr="001F02B5">
              <w:t xml:space="preserve"> = 40 mm + 0.06 </w:t>
            </w:r>
            <w:r w:rsidRPr="001F02B5">
              <w:rPr>
                <w:rFonts w:ascii="MT Extra" w:hAnsi="MT Extra"/>
                <w:snapToGrid w:val="0"/>
                <w:szCs w:val="18"/>
              </w:rPr>
              <w:t></w:t>
            </w:r>
            <w:r w:rsidRPr="001F02B5">
              <w:rPr>
                <w:vertAlign w:val="subscript"/>
              </w:rPr>
              <w:t>v</w:t>
            </w:r>
            <w:r w:rsidRPr="001F02B5">
              <w:t xml:space="preserve"> </w:t>
            </w:r>
            <w:r w:rsidRPr="001F02B5">
              <w:sym w:font="Symbol" w:char="F0B3"/>
            </w:r>
            <w:r w:rsidRPr="001F02B5">
              <w:t xml:space="preserve"> 2</w:t>
            </w:r>
            <w:r w:rsidRPr="001F02B5">
              <w:sym w:font="Symbol" w:char="F066"/>
            </w:r>
          </w:p>
        </w:tc>
        <w:tc>
          <w:tcPr>
            <w:tcW w:w="2688" w:type="dxa"/>
            <w:shd w:val="clear" w:color="auto" w:fill="auto"/>
          </w:tcPr>
          <w:p w:rsidR="00090F23" w:rsidRPr="001F02B5" w:rsidRDefault="00090F23" w:rsidP="00867136">
            <w:pPr>
              <w:pStyle w:val="BRL-Tabelle"/>
              <w:spacing w:before="100" w:line="240" w:lineRule="auto"/>
              <w:ind w:left="113" w:right="113"/>
              <w:rPr>
                <w:b/>
              </w:rPr>
            </w:pPr>
            <w:r w:rsidRPr="001F02B5">
              <w:t>c</w:t>
            </w:r>
            <w:r w:rsidRPr="001F02B5">
              <w:rPr>
                <w:vertAlign w:val="subscript"/>
              </w:rPr>
              <w:t>min</w:t>
            </w:r>
            <w:r w:rsidRPr="001F02B5">
              <w:t xml:space="preserve"> = 40 mm + 0.02 </w:t>
            </w:r>
            <w:r w:rsidRPr="001F02B5">
              <w:rPr>
                <w:rFonts w:ascii="MT Extra" w:hAnsi="MT Extra"/>
                <w:snapToGrid w:val="0"/>
                <w:szCs w:val="18"/>
              </w:rPr>
              <w:t></w:t>
            </w:r>
            <w:r w:rsidRPr="001F02B5">
              <w:rPr>
                <w:vertAlign w:val="subscript"/>
              </w:rPr>
              <w:t>v</w:t>
            </w:r>
            <w:r w:rsidRPr="001F02B5">
              <w:t xml:space="preserve"> </w:t>
            </w:r>
            <w:r w:rsidRPr="001F02B5">
              <w:sym w:font="Symbol" w:char="F0B3"/>
            </w:r>
            <w:r w:rsidRPr="001F02B5">
              <w:t xml:space="preserve"> 2</w:t>
            </w:r>
            <w:r w:rsidRPr="001F02B5">
              <w:sym w:font="Symbol" w:char="F066"/>
            </w:r>
          </w:p>
        </w:tc>
      </w:tr>
      <w:tr w:rsidR="00090F23" w:rsidRPr="001F02B5" w:rsidTr="003939AA">
        <w:trPr>
          <w:cantSplit/>
          <w:trHeight w:val="187"/>
        </w:trPr>
        <w:tc>
          <w:tcPr>
            <w:tcW w:w="1701" w:type="dxa"/>
            <w:vMerge w:val="restart"/>
            <w:shd w:val="clear" w:color="auto" w:fill="FFFFFF"/>
          </w:tcPr>
          <w:p w:rsidR="00090F23" w:rsidRPr="001F02B5" w:rsidRDefault="00090F23" w:rsidP="00867136">
            <w:pPr>
              <w:pStyle w:val="BRL-Tabelle"/>
              <w:spacing w:before="100" w:line="240" w:lineRule="auto"/>
              <w:ind w:left="113" w:right="113"/>
              <w:rPr>
                <w:b/>
              </w:rPr>
            </w:pPr>
            <w:r w:rsidRPr="001F02B5">
              <w:t>Compressed air drilling</w:t>
            </w:r>
          </w:p>
        </w:tc>
        <w:tc>
          <w:tcPr>
            <w:tcW w:w="1988" w:type="dxa"/>
            <w:shd w:val="clear" w:color="auto" w:fill="auto"/>
          </w:tcPr>
          <w:p w:rsidR="00090F23" w:rsidRPr="001F02B5" w:rsidRDefault="00090F23" w:rsidP="00867136">
            <w:pPr>
              <w:pStyle w:val="BRL-Tabelle"/>
              <w:spacing w:before="100" w:line="240" w:lineRule="auto"/>
              <w:ind w:left="113" w:right="113"/>
              <w:rPr>
                <w:b/>
              </w:rPr>
            </w:pPr>
            <w:r w:rsidRPr="001F02B5">
              <w:sym w:font="Symbol" w:char="F066"/>
            </w:r>
            <w:r w:rsidRPr="001F02B5">
              <w:t xml:space="preserve"> &lt; 25 mm</w:t>
            </w:r>
          </w:p>
        </w:tc>
        <w:tc>
          <w:tcPr>
            <w:tcW w:w="2693" w:type="dxa"/>
            <w:shd w:val="clear" w:color="auto" w:fill="auto"/>
          </w:tcPr>
          <w:p w:rsidR="00090F23" w:rsidRPr="001F02B5" w:rsidRDefault="00090F23" w:rsidP="00867136">
            <w:pPr>
              <w:pStyle w:val="BRL-Tabelle"/>
              <w:spacing w:before="100" w:line="240" w:lineRule="auto"/>
              <w:ind w:left="113" w:right="113"/>
              <w:rPr>
                <w:b/>
              </w:rPr>
            </w:pPr>
            <w:r w:rsidRPr="001F02B5">
              <w:t>c</w:t>
            </w:r>
            <w:r w:rsidRPr="001F02B5">
              <w:rPr>
                <w:vertAlign w:val="subscript"/>
              </w:rPr>
              <w:t>min</w:t>
            </w:r>
            <w:r w:rsidRPr="001F02B5">
              <w:t xml:space="preserve"> = 50 mm + 0.08 </w:t>
            </w:r>
            <w:r w:rsidRPr="001F02B5">
              <w:rPr>
                <w:rFonts w:ascii="MT Extra" w:hAnsi="MT Extra"/>
                <w:snapToGrid w:val="0"/>
                <w:szCs w:val="18"/>
              </w:rPr>
              <w:t></w:t>
            </w:r>
            <w:r w:rsidRPr="001F02B5">
              <w:rPr>
                <w:vertAlign w:val="subscript"/>
              </w:rPr>
              <w:t>v</w:t>
            </w:r>
          </w:p>
        </w:tc>
        <w:tc>
          <w:tcPr>
            <w:tcW w:w="2688" w:type="dxa"/>
            <w:shd w:val="clear" w:color="auto" w:fill="auto"/>
          </w:tcPr>
          <w:p w:rsidR="00090F23" w:rsidRPr="001F02B5" w:rsidRDefault="00090F23" w:rsidP="00867136">
            <w:pPr>
              <w:pStyle w:val="BRL-Tabelle"/>
              <w:spacing w:before="100" w:line="240" w:lineRule="auto"/>
              <w:ind w:left="113" w:right="113"/>
              <w:rPr>
                <w:b/>
              </w:rPr>
            </w:pPr>
            <w:r w:rsidRPr="001F02B5">
              <w:t>c</w:t>
            </w:r>
            <w:r w:rsidRPr="001F02B5">
              <w:rPr>
                <w:vertAlign w:val="subscript"/>
              </w:rPr>
              <w:t>min</w:t>
            </w:r>
            <w:r w:rsidRPr="001F02B5">
              <w:t xml:space="preserve"> = 50 mm + 0.02 </w:t>
            </w:r>
            <w:r w:rsidRPr="001F02B5">
              <w:rPr>
                <w:rFonts w:ascii="MT Extra" w:hAnsi="MT Extra"/>
                <w:snapToGrid w:val="0"/>
                <w:szCs w:val="18"/>
              </w:rPr>
              <w:t></w:t>
            </w:r>
            <w:r w:rsidRPr="001F02B5">
              <w:rPr>
                <w:vertAlign w:val="subscript"/>
              </w:rPr>
              <w:t>v</w:t>
            </w:r>
          </w:p>
        </w:tc>
      </w:tr>
      <w:tr w:rsidR="00090F23" w:rsidRPr="001F02B5" w:rsidTr="003939AA">
        <w:trPr>
          <w:cantSplit/>
          <w:trHeight w:val="187"/>
        </w:trPr>
        <w:tc>
          <w:tcPr>
            <w:tcW w:w="1701" w:type="dxa"/>
            <w:vMerge/>
            <w:shd w:val="clear" w:color="auto" w:fill="FFFFFF"/>
          </w:tcPr>
          <w:p w:rsidR="00090F23" w:rsidRPr="001F02B5" w:rsidRDefault="00090F23" w:rsidP="00867136">
            <w:pPr>
              <w:pStyle w:val="BRL-Tabelle"/>
              <w:spacing w:before="100" w:line="240" w:lineRule="auto"/>
              <w:ind w:left="113" w:right="113"/>
              <w:rPr>
                <w:b/>
              </w:rPr>
            </w:pPr>
          </w:p>
        </w:tc>
        <w:tc>
          <w:tcPr>
            <w:tcW w:w="1988" w:type="dxa"/>
            <w:shd w:val="clear" w:color="auto" w:fill="FFFFFF"/>
          </w:tcPr>
          <w:p w:rsidR="00090F23" w:rsidRPr="001F02B5" w:rsidRDefault="00090F23" w:rsidP="00867136">
            <w:pPr>
              <w:pStyle w:val="BRL-Tabelle"/>
              <w:spacing w:before="100" w:line="240" w:lineRule="auto"/>
              <w:ind w:left="113" w:right="113"/>
            </w:pPr>
            <w:r w:rsidRPr="001F02B5">
              <w:sym w:font="Symbol" w:char="F066"/>
            </w:r>
            <w:r w:rsidRPr="001F02B5">
              <w:t xml:space="preserve"> ≥ 25 mm</w:t>
            </w:r>
          </w:p>
        </w:tc>
        <w:tc>
          <w:tcPr>
            <w:tcW w:w="2693" w:type="dxa"/>
            <w:shd w:val="clear" w:color="auto" w:fill="FFFFFF"/>
          </w:tcPr>
          <w:p w:rsidR="00090F23" w:rsidRPr="001F02B5" w:rsidRDefault="00090F23" w:rsidP="00867136">
            <w:pPr>
              <w:pStyle w:val="BRL-Tabelle"/>
              <w:spacing w:before="100" w:line="240" w:lineRule="auto"/>
              <w:ind w:left="113" w:right="113"/>
            </w:pPr>
            <w:r w:rsidRPr="001F02B5">
              <w:t>c</w:t>
            </w:r>
            <w:r w:rsidRPr="001F02B5">
              <w:rPr>
                <w:vertAlign w:val="subscript"/>
              </w:rPr>
              <w:t>min</w:t>
            </w:r>
            <w:r w:rsidRPr="001F02B5">
              <w:t xml:space="preserve"> = 60 mm + 0.08 </w:t>
            </w:r>
            <w:r w:rsidRPr="001F02B5">
              <w:rPr>
                <w:rFonts w:ascii="MT Extra" w:hAnsi="MT Extra"/>
                <w:snapToGrid w:val="0"/>
                <w:szCs w:val="18"/>
              </w:rPr>
              <w:t></w:t>
            </w:r>
            <w:r w:rsidRPr="001F02B5">
              <w:rPr>
                <w:vertAlign w:val="subscript"/>
              </w:rPr>
              <w:t>v</w:t>
            </w:r>
            <w:r w:rsidRPr="001F02B5">
              <w:t xml:space="preserve"> </w:t>
            </w:r>
            <w:r w:rsidRPr="001F02B5">
              <w:sym w:font="Symbol" w:char="F0B3"/>
            </w:r>
            <w:r w:rsidRPr="001F02B5">
              <w:t xml:space="preserve"> 2</w:t>
            </w:r>
            <w:r w:rsidRPr="001F02B5">
              <w:sym w:font="Symbol" w:char="F066"/>
            </w:r>
          </w:p>
        </w:tc>
        <w:tc>
          <w:tcPr>
            <w:tcW w:w="2688" w:type="dxa"/>
            <w:shd w:val="clear" w:color="auto" w:fill="FFFFFF"/>
          </w:tcPr>
          <w:p w:rsidR="00090F23" w:rsidRPr="001F02B5" w:rsidRDefault="00090F23" w:rsidP="00867136">
            <w:pPr>
              <w:pStyle w:val="BRL-Tabelle"/>
              <w:spacing w:before="100" w:line="240" w:lineRule="auto"/>
              <w:ind w:left="113" w:right="113"/>
            </w:pPr>
            <w:r w:rsidRPr="001F02B5">
              <w:t>c</w:t>
            </w:r>
            <w:r w:rsidRPr="001F02B5">
              <w:rPr>
                <w:vertAlign w:val="subscript"/>
              </w:rPr>
              <w:t>min</w:t>
            </w:r>
            <w:r w:rsidRPr="001F02B5">
              <w:t xml:space="preserve"> = 60 mm + 0.02 </w:t>
            </w:r>
            <w:r w:rsidRPr="001F02B5">
              <w:rPr>
                <w:rFonts w:ascii="MT Extra" w:hAnsi="MT Extra"/>
                <w:snapToGrid w:val="0"/>
                <w:szCs w:val="18"/>
              </w:rPr>
              <w:t></w:t>
            </w:r>
            <w:r w:rsidRPr="001F02B5">
              <w:rPr>
                <w:vertAlign w:val="subscript"/>
              </w:rPr>
              <w:t>v</w:t>
            </w:r>
            <w:r w:rsidRPr="001F02B5">
              <w:t xml:space="preserve"> </w:t>
            </w:r>
            <w:r w:rsidRPr="001F02B5">
              <w:sym w:font="Symbol" w:char="F0B3"/>
            </w:r>
            <w:r w:rsidRPr="001F02B5">
              <w:t xml:space="preserve"> 2</w:t>
            </w:r>
            <w:r w:rsidRPr="001F02B5">
              <w:sym w:font="Symbol" w:char="F066"/>
            </w:r>
          </w:p>
        </w:tc>
      </w:tr>
    </w:tbl>
    <w:p w:rsidR="00090F23" w:rsidRPr="001F02B5" w:rsidRDefault="00090F23" w:rsidP="00867136"/>
    <w:p w:rsidR="00090F23" w:rsidRPr="001F02B5" w:rsidRDefault="000C5143" w:rsidP="008E516D">
      <w:pPr>
        <w:pStyle w:val="BRLTabelleberschrift"/>
        <w:tabs>
          <w:tab w:val="clear" w:pos="851"/>
        </w:tabs>
        <w:rPr>
          <w:b w:val="0"/>
        </w:rPr>
      </w:pPr>
      <w:r w:rsidRPr="001F02B5">
        <w:t>Table 2</w:t>
      </w:r>
      <w:r w:rsidRPr="001F02B5">
        <w:tab/>
        <w:t>minimum clearance a [mm] depending on in the use of a drilling aid and on bar diameter</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024"/>
        <w:gridCol w:w="3023"/>
      </w:tblGrid>
      <w:tr w:rsidR="00090F23" w:rsidRPr="001F02B5" w:rsidTr="003939AA">
        <w:trPr>
          <w:cantSplit/>
        </w:trPr>
        <w:tc>
          <w:tcPr>
            <w:tcW w:w="3024" w:type="dxa"/>
            <w:shd w:val="clear" w:color="auto" w:fill="FFFFFF"/>
          </w:tcPr>
          <w:p w:rsidR="00090F23" w:rsidRPr="001F02B5" w:rsidRDefault="00090F23" w:rsidP="0033526A">
            <w:pPr>
              <w:pStyle w:val="BRL-Tabelleberschrift1Zeile"/>
            </w:pPr>
            <w:r w:rsidRPr="001F02B5">
              <w:t>Without drilling aid</w:t>
            </w:r>
          </w:p>
        </w:tc>
        <w:tc>
          <w:tcPr>
            <w:tcW w:w="3023" w:type="dxa"/>
            <w:shd w:val="clear" w:color="auto" w:fill="FFFFFF"/>
          </w:tcPr>
          <w:p w:rsidR="00090F23" w:rsidRPr="001F02B5" w:rsidRDefault="00090F23" w:rsidP="0033526A">
            <w:pPr>
              <w:pStyle w:val="BRL-Tabelleberschrift1Zeile"/>
            </w:pPr>
            <w:r w:rsidRPr="001F02B5">
              <w:t>With a drilling aid</w:t>
            </w:r>
          </w:p>
        </w:tc>
      </w:tr>
      <w:tr w:rsidR="00090F23" w:rsidRPr="001F02B5" w:rsidTr="003939AA">
        <w:trPr>
          <w:cantSplit/>
        </w:trPr>
        <w:tc>
          <w:tcPr>
            <w:tcW w:w="3024" w:type="dxa"/>
            <w:shd w:val="clear" w:color="auto" w:fill="FFFFFF"/>
          </w:tcPr>
          <w:p w:rsidR="00090F23" w:rsidRPr="001F02B5" w:rsidRDefault="00090F23" w:rsidP="00867136">
            <w:pPr>
              <w:pStyle w:val="BRL-Tabelle"/>
              <w:spacing w:before="100" w:line="240" w:lineRule="auto"/>
              <w:ind w:left="113" w:right="113"/>
              <w:jc w:val="center"/>
            </w:pPr>
            <w:r w:rsidRPr="001F02B5">
              <w:t>a = 40 mm ≥ 4</w:t>
            </w:r>
            <w:r w:rsidRPr="001F02B5">
              <w:sym w:font="Symbol" w:char="F066"/>
            </w:r>
          </w:p>
        </w:tc>
        <w:tc>
          <w:tcPr>
            <w:tcW w:w="3023" w:type="dxa"/>
            <w:shd w:val="clear" w:color="auto" w:fill="FFFFFF"/>
          </w:tcPr>
          <w:p w:rsidR="00090F23" w:rsidRPr="001F02B5" w:rsidRDefault="00090F23" w:rsidP="00867136">
            <w:pPr>
              <w:pStyle w:val="BRL-Tabelle"/>
              <w:spacing w:before="100" w:line="240" w:lineRule="auto"/>
              <w:ind w:left="113" w:right="113"/>
              <w:jc w:val="center"/>
            </w:pPr>
            <w:r w:rsidRPr="001F02B5">
              <w:t xml:space="preserve">a </w:t>
            </w:r>
            <w:r w:rsidRPr="001F02B5">
              <w:sym w:font="Symbol" w:char="F0B3"/>
            </w:r>
            <w:r w:rsidRPr="001F02B5">
              <w:t xml:space="preserve"> 2</w:t>
            </w:r>
            <w:r w:rsidRPr="001F02B5">
              <w:sym w:font="Symbol" w:char="F066"/>
            </w:r>
          </w:p>
        </w:tc>
      </w:tr>
    </w:tbl>
    <w:p w:rsidR="00090F23" w:rsidRPr="001F02B5" w:rsidRDefault="00090F23" w:rsidP="00867136">
      <w:pPr>
        <w:jc w:val="center"/>
      </w:pPr>
    </w:p>
    <w:p w:rsidR="00090F23" w:rsidRPr="001F02B5" w:rsidRDefault="00090F23" w:rsidP="008E516D">
      <w:pPr>
        <w:pStyle w:val="Heading1"/>
        <w:numPr>
          <w:ilvl w:val="0"/>
          <w:numId w:val="8"/>
        </w:numPr>
        <w:spacing w:line="276" w:lineRule="auto"/>
      </w:pPr>
      <w:bookmarkStart w:id="3" w:name="_Toc14802796"/>
      <w:r w:rsidRPr="001F02B5">
        <w:t>Dimensioning</w:t>
      </w:r>
      <w:bookmarkEnd w:id="3"/>
    </w:p>
    <w:p w:rsidR="00090F23" w:rsidRPr="001F02B5" w:rsidRDefault="00090F23" w:rsidP="00867136">
      <w:pPr>
        <w:pStyle w:val="BRL-Standard"/>
      </w:pPr>
      <w:r w:rsidRPr="001F02B5">
        <w:t>Rebar connections must be designed in line with engineering practice. Verifiable calculations must be made taking into account the loads to be anchored.</w:t>
      </w:r>
    </w:p>
    <w:p w:rsidR="00090F23" w:rsidRPr="001F02B5" w:rsidRDefault="00090F23" w:rsidP="00867136">
      <w:pPr>
        <w:pStyle w:val="BRL-Standard"/>
      </w:pPr>
    </w:p>
    <w:p w:rsidR="00090F23" w:rsidRPr="001F02B5" w:rsidRDefault="00090F23" w:rsidP="00867136">
      <w:pPr>
        <w:pStyle w:val="BRL-Standard"/>
      </w:pPr>
      <w:r w:rsidRPr="001F02B5">
        <w:t>Rebar connections must be designed as per DIN EN 1992-1-1:2011-01, DIN EN 1992-1-1/A1:2015-03, DIN EN 1992-1-1/NA:2013-04 and DIN EN 1992-1-1/NA/A1:2015-12.</w:t>
      </w:r>
    </w:p>
    <w:p w:rsidR="00090F23" w:rsidRPr="001F02B5" w:rsidRDefault="00090F23" w:rsidP="00867136">
      <w:pPr>
        <w:pStyle w:val="BRL-Standard"/>
      </w:pPr>
      <w:r w:rsidRPr="001F02B5">
        <w:t>The bond stress calculation values for f</w:t>
      </w:r>
      <w:r w:rsidRPr="001F02B5">
        <w:rPr>
          <w:vertAlign w:val="subscript"/>
        </w:rPr>
        <w:t>bd</w:t>
      </w:r>
      <w:r w:rsidRPr="001F02B5">
        <w:t xml:space="preserve"> or the reduction factor for the bond stress calculation values k</w:t>
      </w:r>
      <w:r w:rsidRPr="001F02B5">
        <w:rPr>
          <w:vertAlign w:val="subscript"/>
        </w:rPr>
        <w:t>b</w:t>
      </w:r>
      <w:r w:rsidRPr="001F02B5">
        <w:t xml:space="preserve"> are specified in the European Technical Assessment/Approval (ETA), and must be multiplied by the bond stress calculation value as per DIN EN 1992-1-1:2011-01, DIN EN 1992-1-1/A1:2015-03, DIN EN 1992-1-1/NA:2013-04 and DIN EN 1992-1-1/NA/A1:2015-12.</w:t>
      </w:r>
    </w:p>
    <w:p w:rsidR="00090F23" w:rsidRPr="001F02B5" w:rsidRDefault="00090F23" w:rsidP="00867136">
      <w:pPr>
        <w:pStyle w:val="BRL-Standard"/>
      </w:pPr>
    </w:p>
    <w:p w:rsidR="00090F23" w:rsidRPr="001F02B5" w:rsidRDefault="00090F23" w:rsidP="00867136">
      <w:pPr>
        <w:pStyle w:val="BRL-Standard"/>
      </w:pPr>
      <w:r w:rsidRPr="001F02B5">
        <w:t>For rebar connections with fire</w:t>
      </w:r>
      <w:r w:rsidR="00E37366" w:rsidRPr="001F02B5">
        <w:t>-</w:t>
      </w:r>
      <w:r w:rsidRPr="001F02B5">
        <w:t>resistance requirements, the bond stress calculation value under fire stress f</w:t>
      </w:r>
      <w:r w:rsidRPr="001F02B5">
        <w:rPr>
          <w:vertAlign w:val="subscript"/>
        </w:rPr>
        <w:t>bd,fi</w:t>
      </w:r>
      <w:r w:rsidRPr="001F02B5">
        <w:t xml:space="preserve"> must be determined in accordance with the relevant ETA specifications.</w:t>
      </w:r>
    </w:p>
    <w:p w:rsidR="00090F23" w:rsidRPr="001F02B5" w:rsidRDefault="00090F23" w:rsidP="00867136">
      <w:pPr>
        <w:pStyle w:val="BRL-Standard"/>
      </w:pPr>
      <w:r w:rsidRPr="001F02B5">
        <w:t>Minimum anchor length l</w:t>
      </w:r>
      <w:r w:rsidRPr="001F02B5">
        <w:rPr>
          <w:vertAlign w:val="subscript"/>
        </w:rPr>
        <w:t>b,min</w:t>
      </w:r>
      <w:r w:rsidRPr="001F02B5">
        <w:t xml:space="preserve"> and minimum overlap length l</w:t>
      </w:r>
      <w:r w:rsidRPr="001F02B5">
        <w:rPr>
          <w:vertAlign w:val="subscript"/>
        </w:rPr>
        <w:t>0,min</w:t>
      </w:r>
      <w:r w:rsidRPr="001F02B5">
        <w:t xml:space="preserve"> as per DIN EN 1992-1-1:2011-01, DIN EN 1992-1-1/A1:2015-03, DIN EN 1992-1-1/NA:2013-04 and DIN EN 1992-1-1/NA/A1:2015-12 must be multiplied by the factor</w:t>
      </w:r>
      <w:r w:rsidRPr="001F02B5">
        <w:rPr>
          <w:rFonts w:ascii="Symbol" w:hAnsi="Symbol"/>
        </w:rPr>
        <w:t></w:t>
      </w:r>
      <w:r w:rsidRPr="001F02B5">
        <w:rPr>
          <w:vertAlign w:val="subscript"/>
        </w:rPr>
        <w:t>lb</w:t>
      </w:r>
      <w:r w:rsidRPr="001F02B5">
        <w:t xml:space="preserve"> specified in the ETA.</w:t>
      </w:r>
    </w:p>
    <w:p w:rsidR="00090F23" w:rsidRPr="001F02B5" w:rsidRDefault="00090F23" w:rsidP="00867136">
      <w:pPr>
        <w:pStyle w:val="BRL-Standard"/>
      </w:pPr>
      <w:r w:rsidRPr="001F02B5">
        <w:t>If the specifications of the relevant ETA are observed, proof of direct local force application in the concrete is deemed provided.</w:t>
      </w:r>
    </w:p>
    <w:p w:rsidR="00090F23" w:rsidRPr="001F02B5" w:rsidRDefault="00090F23" w:rsidP="00867136">
      <w:pPr>
        <w:pStyle w:val="BRL-Standard"/>
      </w:pPr>
    </w:p>
    <w:p w:rsidR="00090F23" w:rsidRPr="001F02B5" w:rsidRDefault="00090F23" w:rsidP="00867136">
      <w:pPr>
        <w:pStyle w:val="BRL-Standard"/>
      </w:pPr>
      <w:r w:rsidRPr="001F02B5">
        <w:t>Extension of the loads to be anchored in the component must be demonstrated.</w:t>
      </w:r>
    </w:p>
    <w:p w:rsidR="00090F23" w:rsidRPr="001F02B5" w:rsidRDefault="00090F23" w:rsidP="00867136">
      <w:pPr>
        <w:pStyle w:val="BRL-Standard"/>
      </w:pPr>
    </w:p>
    <w:p w:rsidR="00090F23" w:rsidRPr="001F02B5" w:rsidRDefault="00090F23" w:rsidP="008E516D">
      <w:pPr>
        <w:pStyle w:val="Heading1"/>
        <w:numPr>
          <w:ilvl w:val="0"/>
          <w:numId w:val="8"/>
        </w:numPr>
        <w:spacing w:line="276" w:lineRule="auto"/>
      </w:pPr>
      <w:bookmarkStart w:id="4" w:name="_Toc14802797"/>
      <w:r w:rsidRPr="001F02B5">
        <w:t>Execution</w:t>
      </w:r>
      <w:bookmarkEnd w:id="4"/>
    </w:p>
    <w:p w:rsidR="00090F23" w:rsidRPr="001F02B5" w:rsidRDefault="00090F23" w:rsidP="008E516D">
      <w:pPr>
        <w:pStyle w:val="Heading2"/>
        <w:numPr>
          <w:ilvl w:val="1"/>
          <w:numId w:val="8"/>
        </w:numPr>
        <w:spacing w:line="276" w:lineRule="auto"/>
      </w:pPr>
      <w:r w:rsidRPr="001F02B5">
        <w:t>General</w:t>
      </w:r>
    </w:p>
    <w:p w:rsidR="00090F23" w:rsidRPr="001F02B5" w:rsidRDefault="00090F23" w:rsidP="00867136">
      <w:pPr>
        <w:pStyle w:val="BRL-Standard"/>
      </w:pPr>
      <w:r w:rsidRPr="001F02B5">
        <w:t>The rebar connections may only be executed by firms that meet the requirements of Section 5.</w:t>
      </w:r>
    </w:p>
    <w:p w:rsidR="00090F23" w:rsidRPr="001F02B5" w:rsidRDefault="00090F23" w:rsidP="00867136">
      <w:pPr>
        <w:pStyle w:val="BRL-Standard"/>
      </w:pPr>
    </w:p>
    <w:p w:rsidR="00090F23" w:rsidRPr="001F02B5" w:rsidRDefault="00090F23" w:rsidP="00867136">
      <w:pPr>
        <w:pStyle w:val="BRL-Standard"/>
      </w:pPr>
      <w:r w:rsidRPr="001F02B5">
        <w:t>The rebar connections must be executed in line with the construction drawings and the installation instructions (drilling, cleaning, preparing the rebar, injecting adhesive mortar and setting rebar) of the relevant injection system manufacturer. Only the appliances provided for this purpose may be used for drilling, cleaning and injecting the mortar.</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Execution documentation</w:t>
      </w:r>
    </w:p>
    <w:p w:rsidR="00090F23" w:rsidRPr="001F02B5" w:rsidRDefault="00090F23" w:rsidP="00867136">
      <w:pPr>
        <w:pStyle w:val="BRL-Standard"/>
      </w:pPr>
      <w:r w:rsidRPr="001F02B5">
        <w:t>An installation log must be drawn up for each rebar connection. The execution documentation is determined by Table 3. Installation logs must be readily available on the building site during the construction period. As for the delivery notes, they must be kept for at least 5 years by the companies after work is completed.</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Execution monitoring</w:t>
      </w:r>
    </w:p>
    <w:p w:rsidR="00090F23" w:rsidRPr="001F02B5" w:rsidRDefault="00090F23" w:rsidP="00867136">
      <w:pPr>
        <w:pStyle w:val="BRL-Standard"/>
      </w:pPr>
      <w:r w:rsidRPr="001F02B5">
        <w:t>The proper preparation and execution of work must be monitored. To this end, the installation log must be checked and countersigned. In case of deviations from the planning guidelines, the responsible planning engineer must be contacted.</w:t>
      </w:r>
    </w:p>
    <w:p w:rsidR="000C5143" w:rsidRPr="001F02B5" w:rsidRDefault="000C5143" w:rsidP="00867136">
      <w:pPr>
        <w:pStyle w:val="BRL-Standard"/>
      </w:pPr>
    </w:p>
    <w:p w:rsidR="00090F23" w:rsidRPr="001F02B5" w:rsidRDefault="00090F23" w:rsidP="008E516D">
      <w:pPr>
        <w:pStyle w:val="BRLTabelleberschrift"/>
        <w:tabs>
          <w:tab w:val="clear" w:pos="851"/>
        </w:tabs>
      </w:pPr>
      <w:r w:rsidRPr="001F02B5">
        <w:t>Table 3:</w:t>
      </w:r>
      <w:r w:rsidRPr="001F02B5">
        <w:tab/>
        <w:t>Installation log – Tests, Requirements and Frequency</w:t>
      </w:r>
    </w:p>
    <w:tbl>
      <w:tblPr>
        <w:tblW w:w="0" w:type="auto"/>
        <w:tblBorders>
          <w:insideH w:val="single" w:sz="2" w:space="0" w:color="595959"/>
          <w:insideV w:val="single" w:sz="2" w:space="0" w:color="595959"/>
        </w:tblBorders>
        <w:tblLayout w:type="fixed"/>
        <w:tblCellMar>
          <w:left w:w="0" w:type="dxa"/>
          <w:right w:w="0" w:type="dxa"/>
        </w:tblCellMar>
        <w:tblLook w:val="04A0" w:firstRow="1" w:lastRow="0" w:firstColumn="1" w:lastColumn="0" w:noHBand="0" w:noVBand="1"/>
      </w:tblPr>
      <w:tblGrid>
        <w:gridCol w:w="709"/>
        <w:gridCol w:w="1704"/>
        <w:gridCol w:w="2126"/>
        <w:gridCol w:w="2410"/>
        <w:gridCol w:w="27"/>
        <w:gridCol w:w="2091"/>
      </w:tblGrid>
      <w:tr w:rsidR="00090F23" w:rsidRPr="001F02B5" w:rsidTr="0097470B">
        <w:trPr>
          <w:tblHeader/>
        </w:trPr>
        <w:tc>
          <w:tcPr>
            <w:tcW w:w="709" w:type="dxa"/>
            <w:tcBorders>
              <w:top w:val="single" w:sz="2" w:space="0" w:color="auto"/>
              <w:left w:val="single" w:sz="2"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berschrift"/>
            </w:pPr>
            <w:r w:rsidRPr="001F02B5">
              <w:t>Line</w:t>
            </w:r>
          </w:p>
        </w:tc>
        <w:tc>
          <w:tcPr>
            <w:tcW w:w="1704" w:type="dxa"/>
            <w:tcBorders>
              <w:top w:val="single" w:sz="2" w:space="0" w:color="auto"/>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berschrift"/>
            </w:pPr>
            <w:r w:rsidRPr="001F02B5">
              <w:t>Test object</w:t>
            </w:r>
          </w:p>
        </w:tc>
        <w:tc>
          <w:tcPr>
            <w:tcW w:w="2126" w:type="dxa"/>
            <w:tcBorders>
              <w:top w:val="single" w:sz="2" w:space="0" w:color="auto"/>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berschrift"/>
            </w:pPr>
            <w:r w:rsidRPr="001F02B5">
              <w:t>Type of test</w:t>
            </w:r>
          </w:p>
        </w:tc>
        <w:tc>
          <w:tcPr>
            <w:tcW w:w="2437" w:type="dxa"/>
            <w:gridSpan w:val="2"/>
            <w:tcBorders>
              <w:top w:val="single" w:sz="2" w:space="0" w:color="auto"/>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berschrift"/>
            </w:pPr>
            <w:r w:rsidRPr="001F02B5">
              <w:t>Requirements</w:t>
            </w:r>
          </w:p>
        </w:tc>
        <w:tc>
          <w:tcPr>
            <w:tcW w:w="2091" w:type="dxa"/>
            <w:tcBorders>
              <w:top w:val="single" w:sz="2" w:space="0" w:color="auto"/>
              <w:left w:val="single" w:sz="2" w:space="0" w:color="595959"/>
              <w:bottom w:val="single" w:sz="2" w:space="0" w:color="595959"/>
              <w:right w:val="single" w:sz="2" w:space="0" w:color="auto"/>
              <w:tl2br w:val="nil"/>
              <w:tr2bl w:val="nil"/>
            </w:tcBorders>
            <w:shd w:val="clear" w:color="auto" w:fill="FFFFFF"/>
          </w:tcPr>
          <w:p w:rsidR="00090F23" w:rsidRPr="001F02B5" w:rsidRDefault="00090F23" w:rsidP="0033526A">
            <w:pPr>
              <w:pStyle w:val="BRL-berschrift"/>
            </w:pPr>
            <w:r w:rsidRPr="001F02B5">
              <w:t>Frequency, time</w:t>
            </w:r>
          </w:p>
        </w:tc>
      </w:tr>
      <w:tr w:rsidR="00090F23" w:rsidRPr="001F02B5" w:rsidTr="0097470B">
        <w:trPr>
          <w:tblHeader/>
        </w:trPr>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8358" w:type="dxa"/>
            <w:gridSpan w:val="5"/>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Preparation</w:t>
            </w:r>
          </w:p>
        </w:tc>
      </w:tr>
      <w:tr w:rsidR="00090F23" w:rsidRPr="001F02B5" w:rsidTr="0097470B">
        <w:trPr>
          <w:trHeight w:val="304"/>
        </w:trPr>
        <w:tc>
          <w:tcPr>
            <w:tcW w:w="709" w:type="dxa"/>
            <w:vMerge w:val="restart"/>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1</w:t>
            </w:r>
          </w:p>
        </w:tc>
        <w:tc>
          <w:tcPr>
            <w:tcW w:w="1704" w:type="dxa"/>
            <w:vMerge w:val="restart"/>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 xml:space="preserve">Mortar container </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Packaging instructions</w:t>
            </w:r>
          </w:p>
        </w:tc>
        <w:tc>
          <w:tcPr>
            <w:tcW w:w="2437" w:type="dxa"/>
            <w:gridSpan w:val="2"/>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 xml:space="preserve">Expiry date not yet passed </w:t>
            </w:r>
          </w:p>
        </w:tc>
        <w:tc>
          <w:tcPr>
            <w:tcW w:w="2091" w:type="dxa"/>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each delivery</w:t>
            </w:r>
          </w:p>
        </w:tc>
      </w:tr>
      <w:tr w:rsidR="00090F23" w:rsidRPr="001F02B5" w:rsidTr="0097470B">
        <w:trPr>
          <w:trHeight w:val="303"/>
        </w:trPr>
        <w:tc>
          <w:tcPr>
            <w:tcW w:w="709" w:type="dxa"/>
            <w:vMerge/>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1704" w:type="dxa"/>
            <w:vMerge/>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Visual inspection</w:t>
            </w:r>
          </w:p>
        </w:tc>
        <w:tc>
          <w:tcPr>
            <w:tcW w:w="2437" w:type="dxa"/>
            <w:gridSpan w:val="2"/>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no noticeable changes</w:t>
            </w:r>
          </w:p>
        </w:tc>
        <w:tc>
          <w:tcPr>
            <w:tcW w:w="2091" w:type="dxa"/>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ongoing</w:t>
            </w:r>
          </w:p>
        </w:tc>
      </w:tr>
      <w:tr w:rsidR="00090F23" w:rsidRPr="001F02B5" w:rsidTr="0097470B">
        <w:trPr>
          <w:trHeight w:val="303"/>
        </w:trPr>
        <w:tc>
          <w:tcPr>
            <w:tcW w:w="709" w:type="dxa"/>
            <w:vMerge/>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1704" w:type="dxa"/>
            <w:vMerge/>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Storage conditions</w:t>
            </w:r>
          </w:p>
        </w:tc>
        <w:tc>
          <w:tcPr>
            <w:tcW w:w="2437" w:type="dxa"/>
            <w:gridSpan w:val="2"/>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Manufacturer’s instructions</w:t>
            </w:r>
          </w:p>
        </w:tc>
        <w:tc>
          <w:tcPr>
            <w:tcW w:w="2091" w:type="dxa"/>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or storage/outsourcing</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2</w:t>
            </w:r>
          </w:p>
        </w:tc>
        <w:tc>
          <w:tcPr>
            <w:tcW w:w="1704"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Processing equipment</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Functional check</w:t>
            </w:r>
          </w:p>
        </w:tc>
        <w:tc>
          <w:tcPr>
            <w:tcW w:w="2437" w:type="dxa"/>
            <w:gridSpan w:val="2"/>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proper working order</w:t>
            </w:r>
          </w:p>
        </w:tc>
        <w:tc>
          <w:tcPr>
            <w:tcW w:w="2091" w:type="dxa"/>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on commissioning and daily</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3</w:t>
            </w:r>
          </w:p>
        </w:tc>
        <w:tc>
          <w:tcPr>
            <w:tcW w:w="1704"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 xml:space="preserve">Work plan </w:t>
            </w:r>
          </w:p>
          <w:p w:rsidR="00090F23" w:rsidRPr="001F02B5" w:rsidRDefault="00090F23" w:rsidP="00867136">
            <w:pPr>
              <w:pStyle w:val="BRL-Tabelle"/>
              <w:spacing w:before="100" w:line="240" w:lineRule="auto"/>
              <w:ind w:left="113" w:right="113"/>
            </w:pPr>
            <w:r w:rsidRPr="001F02B5">
              <w:t>(created from the planning documents)</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Manufacturing and processing instructions</w:t>
            </w:r>
          </w:p>
        </w:tc>
        <w:tc>
          <w:tcPr>
            <w:tcW w:w="2437" w:type="dxa"/>
            <w:gridSpan w:val="2"/>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Compliance with provisions</w:t>
            </w:r>
          </w:p>
        </w:tc>
        <w:tc>
          <w:tcPr>
            <w:tcW w:w="2091" w:type="dxa"/>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prior to work starting</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8358" w:type="dxa"/>
            <w:gridSpan w:val="5"/>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Processing</w:t>
            </w:r>
          </w:p>
        </w:tc>
      </w:tr>
      <w:tr w:rsidR="00090F23" w:rsidRPr="001F02B5" w:rsidTr="0097470B">
        <w:trPr>
          <w:trHeight w:val="455"/>
        </w:trPr>
        <w:tc>
          <w:tcPr>
            <w:tcW w:w="709" w:type="dxa"/>
            <w:vMerge w:val="restart"/>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4</w:t>
            </w:r>
          </w:p>
        </w:tc>
        <w:tc>
          <w:tcPr>
            <w:tcW w:w="1704" w:type="dxa"/>
            <w:vMerge w:val="restart"/>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Weathering</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Temperature (in anchor base)</w:t>
            </w:r>
          </w:p>
        </w:tc>
        <w:tc>
          <w:tcPr>
            <w:tcW w:w="2410"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Compliance with work plan and installation instructions</w:t>
            </w:r>
          </w:p>
        </w:tc>
        <w:tc>
          <w:tcPr>
            <w:tcW w:w="2118" w:type="dxa"/>
            <w:gridSpan w:val="2"/>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before filling the drill hole</w:t>
            </w:r>
          </w:p>
        </w:tc>
      </w:tr>
      <w:tr w:rsidR="00090F23" w:rsidRPr="001F02B5" w:rsidTr="0097470B">
        <w:trPr>
          <w:trHeight w:val="455"/>
        </w:trPr>
        <w:tc>
          <w:tcPr>
            <w:tcW w:w="709" w:type="dxa"/>
            <w:vMerge/>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1704" w:type="dxa"/>
            <w:vMerge/>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Drill hole protected from water ingress</w:t>
            </w:r>
          </w:p>
        </w:tc>
        <w:tc>
          <w:tcPr>
            <w:tcW w:w="2410"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no water in drill hole</w:t>
            </w:r>
          </w:p>
        </w:tc>
        <w:tc>
          <w:tcPr>
            <w:tcW w:w="2118" w:type="dxa"/>
            <w:gridSpan w:val="2"/>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before filling the drill hole</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5</w:t>
            </w:r>
          </w:p>
        </w:tc>
        <w:tc>
          <w:tcPr>
            <w:tcW w:w="1704"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Drilling</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Overlap, edge distances centre distances</w:t>
            </w:r>
          </w:p>
        </w:tc>
        <w:tc>
          <w:tcPr>
            <w:tcW w:w="2410" w:type="dxa"/>
            <w:tcBorders>
              <w:top w:val="single" w:sz="2" w:space="0" w:color="595959"/>
              <w:bottom w:val="single" w:sz="2" w:space="0" w:color="595959"/>
            </w:tcBorders>
            <w:shd w:val="clear" w:color="auto" w:fill="auto"/>
          </w:tcPr>
          <w:p w:rsidR="00090F23" w:rsidRPr="001F02B5" w:rsidRDefault="00090F23" w:rsidP="004542B1">
            <w:pPr>
              <w:pStyle w:val="BRL-Tabelle"/>
              <w:spacing w:before="100" w:line="240" w:lineRule="auto"/>
              <w:ind w:left="113" w:right="113"/>
            </w:pPr>
            <w:r w:rsidRPr="001F02B5">
              <w:t>Compliance with work plan and installation instructions No reinforcement strikes during boring operations in the case of strikes, involve planners</w:t>
            </w:r>
          </w:p>
        </w:tc>
        <w:tc>
          <w:tcPr>
            <w:tcW w:w="2118" w:type="dxa"/>
            <w:gridSpan w:val="2"/>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each drill hole</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6</w:t>
            </w:r>
          </w:p>
        </w:tc>
        <w:tc>
          <w:tcPr>
            <w:tcW w:w="1704"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Drill hole cleaning</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Visual inspection and blow-out check</w:t>
            </w:r>
          </w:p>
        </w:tc>
        <w:tc>
          <w:tcPr>
            <w:tcW w:w="2410"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dust-free; clean drill hole surface</w:t>
            </w:r>
          </w:p>
        </w:tc>
        <w:tc>
          <w:tcPr>
            <w:tcW w:w="2118" w:type="dxa"/>
            <w:gridSpan w:val="2"/>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each drill hole before filling</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7</w:t>
            </w:r>
          </w:p>
        </w:tc>
        <w:tc>
          <w:tcPr>
            <w:tcW w:w="1704"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 xml:space="preserve">Rebars </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condition, marking, mobility in drill hole</w:t>
            </w:r>
          </w:p>
        </w:tc>
        <w:tc>
          <w:tcPr>
            <w:tcW w:w="2410"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only rust film, embedment depth marked, mobile</w:t>
            </w:r>
          </w:p>
        </w:tc>
        <w:tc>
          <w:tcPr>
            <w:tcW w:w="2118" w:type="dxa"/>
            <w:gridSpan w:val="2"/>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each bar before filling the drill hole</w:t>
            </w:r>
          </w:p>
        </w:tc>
      </w:tr>
      <w:tr w:rsidR="00090F23" w:rsidRPr="001F02B5" w:rsidTr="0097470B">
        <w:tc>
          <w:tcPr>
            <w:tcW w:w="709" w:type="dxa"/>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8</w:t>
            </w:r>
          </w:p>
        </w:tc>
        <w:tc>
          <w:tcPr>
            <w:tcW w:w="1704"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Occupational safety</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Personal safety equipment</w:t>
            </w:r>
          </w:p>
        </w:tc>
        <w:tc>
          <w:tcPr>
            <w:tcW w:w="2410"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wear suitable protective clothing, protective gloves and goggles/face protection</w:t>
            </w:r>
          </w:p>
        </w:tc>
        <w:tc>
          <w:tcPr>
            <w:tcW w:w="2118" w:type="dxa"/>
            <w:gridSpan w:val="2"/>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during operations involving injection mortar</w:t>
            </w:r>
          </w:p>
        </w:tc>
      </w:tr>
      <w:tr w:rsidR="00090F23" w:rsidRPr="001F02B5" w:rsidTr="0097470B">
        <w:trPr>
          <w:trHeight w:val="495"/>
        </w:trPr>
        <w:tc>
          <w:tcPr>
            <w:tcW w:w="709" w:type="dxa"/>
            <w:vMerge w:val="restart"/>
            <w:tcBorders>
              <w:top w:val="single" w:sz="2" w:space="0" w:color="595959"/>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9</w:t>
            </w:r>
          </w:p>
        </w:tc>
        <w:tc>
          <w:tcPr>
            <w:tcW w:w="1704" w:type="dxa"/>
            <w:vMerge w:val="restart"/>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Backfilling</w:t>
            </w:r>
          </w:p>
        </w:tc>
        <w:tc>
          <w:tcPr>
            <w:tcW w:w="2126"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Mortar fill mark on mixer extension tube</w:t>
            </w:r>
          </w:p>
        </w:tc>
        <w:tc>
          <w:tcPr>
            <w:tcW w:w="2410" w:type="dxa"/>
            <w:tcBorders>
              <w:top w:val="single" w:sz="2" w:space="0" w:color="595959"/>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in line with work plan and installation instructions</w:t>
            </w:r>
          </w:p>
        </w:tc>
        <w:tc>
          <w:tcPr>
            <w:tcW w:w="2118" w:type="dxa"/>
            <w:gridSpan w:val="2"/>
            <w:vMerge w:val="restart"/>
            <w:tcBorders>
              <w:top w:val="single" w:sz="2" w:space="0" w:color="595959"/>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each bar during setting</w:t>
            </w:r>
          </w:p>
        </w:tc>
      </w:tr>
      <w:tr w:rsidR="00090F23" w:rsidRPr="001F02B5" w:rsidTr="0097470B">
        <w:trPr>
          <w:trHeight w:val="495"/>
        </w:trPr>
        <w:tc>
          <w:tcPr>
            <w:tcW w:w="709" w:type="dxa"/>
            <w:vMerge/>
            <w:tcBorders>
              <w:top w:val="single" w:sz="2" w:space="0" w:color="595959"/>
              <w:left w:val="single" w:sz="2"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p>
        </w:tc>
        <w:tc>
          <w:tcPr>
            <w:tcW w:w="1704" w:type="dxa"/>
            <w:vMerge/>
            <w:tcBorders>
              <w:top w:val="single" w:sz="2" w:space="0" w:color="595959"/>
              <w:bottom w:val="single" w:sz="4" w:space="0" w:color="auto"/>
            </w:tcBorders>
            <w:shd w:val="clear" w:color="auto" w:fill="auto"/>
          </w:tcPr>
          <w:p w:rsidR="00090F23" w:rsidRPr="001F02B5" w:rsidRDefault="00090F23" w:rsidP="00867136">
            <w:pPr>
              <w:pStyle w:val="BRL-Tabelle"/>
              <w:spacing w:before="100" w:line="240" w:lineRule="auto"/>
              <w:ind w:left="113" w:right="113"/>
            </w:pPr>
          </w:p>
        </w:tc>
        <w:tc>
          <w:tcPr>
            <w:tcW w:w="2126" w:type="dxa"/>
            <w:tcBorders>
              <w:top w:val="single" w:sz="2" w:space="0" w:color="595959"/>
              <w:bottom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without cavities</w:t>
            </w:r>
          </w:p>
        </w:tc>
        <w:tc>
          <w:tcPr>
            <w:tcW w:w="2410" w:type="dxa"/>
            <w:tcBorders>
              <w:top w:val="single" w:sz="2" w:space="0" w:color="595959"/>
              <w:bottom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no bar resilience, no mortar spraying</w:t>
            </w:r>
          </w:p>
        </w:tc>
        <w:tc>
          <w:tcPr>
            <w:tcW w:w="2118" w:type="dxa"/>
            <w:gridSpan w:val="2"/>
            <w:vMerge/>
            <w:tcBorders>
              <w:top w:val="single" w:sz="2" w:space="0" w:color="595959"/>
              <w:bottom w:val="single" w:sz="4" w:space="0" w:color="auto"/>
              <w:right w:val="single" w:sz="2" w:space="0" w:color="auto"/>
            </w:tcBorders>
            <w:shd w:val="clear" w:color="auto" w:fill="auto"/>
          </w:tcPr>
          <w:p w:rsidR="00090F23" w:rsidRPr="001F02B5" w:rsidRDefault="00090F23" w:rsidP="00867136">
            <w:pPr>
              <w:pStyle w:val="BRL-Tabelle"/>
              <w:spacing w:before="100" w:line="240" w:lineRule="auto"/>
              <w:ind w:left="113" w:right="113"/>
            </w:pPr>
          </w:p>
        </w:tc>
      </w:tr>
      <w:tr w:rsidR="00090F23" w:rsidRPr="001F02B5" w:rsidTr="0097470B">
        <w:trPr>
          <w:trHeight w:val="440"/>
        </w:trPr>
        <w:tc>
          <w:tcPr>
            <w:tcW w:w="709" w:type="dxa"/>
            <w:vMerge w:val="restart"/>
            <w:tcBorders>
              <w:top w:val="single" w:sz="4" w:space="0" w:color="auto"/>
              <w:left w:val="single" w:sz="4"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10</w:t>
            </w:r>
          </w:p>
        </w:tc>
        <w:tc>
          <w:tcPr>
            <w:tcW w:w="1704" w:type="dxa"/>
            <w:vMerge w:val="restart"/>
            <w:tcBorders>
              <w:top w:val="single" w:sz="4" w:space="0" w:color="auto"/>
              <w:bottom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Reinforced reinforcement connections</w:t>
            </w:r>
          </w:p>
        </w:tc>
        <w:tc>
          <w:tcPr>
            <w:tcW w:w="2126" w:type="dxa"/>
            <w:tcBorders>
              <w:top w:val="single" w:sz="4" w:space="0" w:color="auto"/>
              <w:bottom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Embedment depth</w:t>
            </w:r>
          </w:p>
        </w:tc>
        <w:tc>
          <w:tcPr>
            <w:tcW w:w="2410" w:type="dxa"/>
            <w:tcBorders>
              <w:top w:val="single" w:sz="4" w:space="0" w:color="auto"/>
              <w:bottom w:val="single" w:sz="4" w:space="0" w:color="auto"/>
              <w:right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Embedment mark at drill hole mouth</w:t>
            </w:r>
          </w:p>
        </w:tc>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each bar after setting</w:t>
            </w:r>
          </w:p>
        </w:tc>
      </w:tr>
      <w:tr w:rsidR="00090F23" w:rsidRPr="001F02B5" w:rsidTr="0097470B">
        <w:trPr>
          <w:trHeight w:val="440"/>
        </w:trPr>
        <w:tc>
          <w:tcPr>
            <w:tcW w:w="709" w:type="dxa"/>
            <w:vMerge/>
            <w:tcBorders>
              <w:top w:val="single" w:sz="4" w:space="0" w:color="auto"/>
              <w:left w:val="single" w:sz="4"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p>
        </w:tc>
        <w:tc>
          <w:tcPr>
            <w:tcW w:w="1704" w:type="dxa"/>
            <w:vMerge/>
            <w:tcBorders>
              <w:top w:val="single" w:sz="4" w:space="0" w:color="auto"/>
              <w:bottom w:val="single" w:sz="4" w:space="0" w:color="auto"/>
            </w:tcBorders>
            <w:shd w:val="clear" w:color="auto" w:fill="auto"/>
          </w:tcPr>
          <w:p w:rsidR="00090F23" w:rsidRPr="001F02B5" w:rsidRDefault="00090F23" w:rsidP="00867136">
            <w:pPr>
              <w:pStyle w:val="BRL-Tabelle"/>
              <w:spacing w:before="100" w:line="240" w:lineRule="auto"/>
              <w:ind w:left="113" w:right="113"/>
            </w:pPr>
          </w:p>
        </w:tc>
        <w:tc>
          <w:tcPr>
            <w:tcW w:w="2126" w:type="dxa"/>
            <w:tcBorders>
              <w:top w:val="single" w:sz="4" w:space="0" w:color="auto"/>
              <w:bottom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Backfilling</w:t>
            </w:r>
          </w:p>
        </w:tc>
        <w:tc>
          <w:tcPr>
            <w:tcW w:w="2410" w:type="dxa"/>
            <w:tcBorders>
              <w:top w:val="single" w:sz="4" w:space="0" w:color="auto"/>
              <w:bottom w:val="single" w:sz="4" w:space="0" w:color="auto"/>
              <w:right w:val="single" w:sz="4" w:space="0" w:color="auto"/>
            </w:tcBorders>
            <w:shd w:val="clear" w:color="auto" w:fill="auto"/>
          </w:tcPr>
          <w:p w:rsidR="00090F23" w:rsidRPr="001F02B5" w:rsidRDefault="00090F23" w:rsidP="00867136">
            <w:pPr>
              <w:pStyle w:val="BRL-Tabelle"/>
              <w:spacing w:before="100" w:line="240" w:lineRule="auto"/>
              <w:ind w:left="113" w:right="113"/>
            </w:pPr>
            <w:r w:rsidRPr="001F02B5">
              <w:t>Visibly leaking mortar at drill hole mouth</w:t>
            </w:r>
          </w:p>
        </w:tc>
        <w:tc>
          <w:tcPr>
            <w:tcW w:w="2118" w:type="dxa"/>
            <w:gridSpan w:val="2"/>
            <w:vMerge/>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pStyle w:val="BRL-Tabelle"/>
              <w:spacing w:before="100" w:line="240" w:lineRule="auto"/>
              <w:ind w:left="113" w:right="113"/>
            </w:pPr>
          </w:p>
        </w:tc>
      </w:tr>
    </w:tbl>
    <w:p w:rsidR="00090F23" w:rsidRPr="001F02B5" w:rsidRDefault="00090F23" w:rsidP="00867136">
      <w:pPr>
        <w:pStyle w:val="Heading1"/>
        <w:keepNext w:val="0"/>
      </w:pPr>
    </w:p>
    <w:p w:rsidR="00090F23" w:rsidRPr="001F02B5" w:rsidRDefault="00090F23" w:rsidP="008E516D">
      <w:pPr>
        <w:pStyle w:val="Heading2"/>
        <w:numPr>
          <w:ilvl w:val="0"/>
          <w:numId w:val="8"/>
        </w:numPr>
        <w:spacing w:line="276" w:lineRule="auto"/>
      </w:pPr>
      <w:r w:rsidRPr="001F02B5">
        <w:t>Operating requirements</w:t>
      </w:r>
    </w:p>
    <w:p w:rsidR="00090F23" w:rsidRPr="001F02B5" w:rsidRDefault="00090F23" w:rsidP="008E516D">
      <w:pPr>
        <w:pStyle w:val="Heading2"/>
        <w:numPr>
          <w:ilvl w:val="1"/>
          <w:numId w:val="8"/>
        </w:numPr>
        <w:spacing w:line="276" w:lineRule="auto"/>
      </w:pPr>
      <w:r w:rsidRPr="001F02B5">
        <w:t>General</w:t>
      </w:r>
    </w:p>
    <w:p w:rsidR="00090F23" w:rsidRPr="001F02B5" w:rsidRDefault="00090F23" w:rsidP="008E516D">
      <w:pPr>
        <w:pStyle w:val="BRL-Standard"/>
        <w:keepNext/>
      </w:pPr>
      <w:r w:rsidRPr="001F02B5">
        <w:t>Those persons manufacturing the rebar connection must</w:t>
      </w:r>
    </w:p>
    <w:p w:rsidR="00090F23" w:rsidRPr="001F02B5" w:rsidRDefault="00090F23" w:rsidP="008E516D">
      <w:pPr>
        <w:pStyle w:val="BRL-Standard"/>
        <w:keepNext/>
      </w:pPr>
    </w:p>
    <w:p w:rsidR="00090F23" w:rsidRPr="001F02B5" w:rsidRDefault="00090F23" w:rsidP="00867136">
      <w:pPr>
        <w:pStyle w:val="BRL-Standard"/>
      </w:pPr>
      <w:r w:rsidRPr="001F02B5">
        <w:t>1</w:t>
      </w:r>
      <w:r w:rsidRPr="001F02B5">
        <w:tab/>
        <w:t>have valid proof of suitability as per Section 6,</w:t>
      </w:r>
    </w:p>
    <w:p w:rsidR="00090F23" w:rsidRPr="001F02B5" w:rsidRDefault="00090F23" w:rsidP="00867136">
      <w:pPr>
        <w:pStyle w:val="BRL-Standard"/>
      </w:pPr>
      <w:r w:rsidRPr="001F02B5">
        <w:t>2</w:t>
      </w:r>
      <w:r w:rsidRPr="001F02B5">
        <w:tab/>
        <w:t xml:space="preserve">have a qualified manager stated in the proof of suitability, </w:t>
      </w:r>
    </w:p>
    <w:p w:rsidR="00090F23" w:rsidRPr="001F02B5" w:rsidRDefault="00090F23" w:rsidP="00867136">
      <w:pPr>
        <w:pStyle w:val="BRL-Standard"/>
      </w:pPr>
      <w:r w:rsidRPr="001F02B5">
        <w:t>3</w:t>
      </w:r>
      <w:r w:rsidRPr="001F02B5">
        <w:tab/>
        <w:t>have a responsible site manager,</w:t>
      </w:r>
    </w:p>
    <w:p w:rsidR="00090F23" w:rsidRPr="001F02B5" w:rsidRDefault="00090F23" w:rsidP="00867136">
      <w:pPr>
        <w:pStyle w:val="BRL-Standard"/>
        <w:ind w:left="709" w:hanging="709"/>
      </w:pPr>
      <w:r w:rsidRPr="001F02B5">
        <w:t>4</w:t>
      </w:r>
      <w:r w:rsidRPr="001F02B5">
        <w:tab/>
        <w:t>have site staff specifically trained for executing rebar connections who have certification of successful training attendance and</w:t>
      </w:r>
    </w:p>
    <w:p w:rsidR="00090F23" w:rsidRPr="001F02B5" w:rsidRDefault="00090F23" w:rsidP="008E516D">
      <w:pPr>
        <w:pStyle w:val="BRL-Standard"/>
        <w:keepNext/>
      </w:pPr>
      <w:r w:rsidRPr="001F02B5">
        <w:t>5</w:t>
      </w:r>
      <w:r w:rsidRPr="001F02B5">
        <w:tab/>
        <w:t>have the necessary instrumentation.</w:t>
      </w:r>
    </w:p>
    <w:p w:rsidR="00090F23" w:rsidRPr="001F02B5" w:rsidRDefault="00090F23" w:rsidP="008E516D">
      <w:pPr>
        <w:pStyle w:val="BRL-Standard"/>
        <w:keepNext/>
      </w:pPr>
    </w:p>
    <w:p w:rsidR="00090F23" w:rsidRPr="001F02B5" w:rsidRDefault="00090F23" w:rsidP="00867136">
      <w:pPr>
        <w:pStyle w:val="BRL-Standard"/>
      </w:pPr>
      <w:r w:rsidRPr="001F02B5">
        <w:t>The firm must ensure that the site personnel have been trained in the manufacture of subsequent rebar connections with bonded-in rebars.</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Qualified management</w:t>
      </w:r>
    </w:p>
    <w:p w:rsidR="00090F23" w:rsidRPr="001F02B5" w:rsidRDefault="00090F23" w:rsidP="00867136">
      <w:pPr>
        <w:pStyle w:val="BRL-Standard"/>
      </w:pPr>
      <w:r w:rsidRPr="001F02B5">
        <w:t>The qualified managers must have sufficient knowledge in reinforced concrete construction and experience in the manufacture of subsequent rebar connections with bonded-in rebars. They must have at least the qualifications necessary for reinforced concrete work independently and to manage operations in this field.</w:t>
      </w:r>
    </w:p>
    <w:p w:rsidR="00090F23" w:rsidRPr="001F02B5" w:rsidRDefault="00090F23" w:rsidP="00867136">
      <w:pPr>
        <w:pStyle w:val="BRL-Standard"/>
      </w:pPr>
      <w:r w:rsidRPr="001F02B5">
        <w:t>The qualified managers are competent and responsible for manufacturing rebar connections on the building site.</w:t>
      </w:r>
    </w:p>
    <w:p w:rsidR="00090F23" w:rsidRPr="001F02B5" w:rsidRDefault="00090F23" w:rsidP="00867136">
      <w:pPr>
        <w:pStyle w:val="BRL-Standard"/>
      </w:pPr>
    </w:p>
    <w:p w:rsidR="00090F23" w:rsidRPr="001F02B5" w:rsidRDefault="00090F23" w:rsidP="008E516D">
      <w:pPr>
        <w:pStyle w:val="BRL-Standard"/>
        <w:keepNext/>
      </w:pPr>
      <w:r w:rsidRPr="001F02B5">
        <w:lastRenderedPageBreak/>
        <w:t>The tasks of qualified management include:</w:t>
      </w:r>
    </w:p>
    <w:p w:rsidR="00090F23" w:rsidRPr="001F02B5" w:rsidRDefault="00090F23" w:rsidP="008E516D">
      <w:pPr>
        <w:pStyle w:val="BRL-Standard"/>
        <w:keepNext/>
      </w:pPr>
    </w:p>
    <w:p w:rsidR="00090F23" w:rsidRPr="001F02B5" w:rsidRDefault="00090F23" w:rsidP="00972342">
      <w:pPr>
        <w:pStyle w:val="BRL-StandardAufzhlungStrich"/>
        <w:tabs>
          <w:tab w:val="clear" w:pos="357"/>
        </w:tabs>
        <w:ind w:left="426"/>
      </w:pPr>
      <w:r w:rsidRPr="001F02B5">
        <w:t xml:space="preserve">Assessing construction drawings in respect of the completeness of the information for subsequently bonded-in rebars, </w:t>
      </w:r>
    </w:p>
    <w:p w:rsidR="00090F23" w:rsidRPr="001F02B5" w:rsidRDefault="00090F23" w:rsidP="00972342">
      <w:pPr>
        <w:pStyle w:val="BRL-StandardAufzhlungStrich"/>
        <w:tabs>
          <w:tab w:val="clear" w:pos="357"/>
        </w:tabs>
        <w:ind w:left="426"/>
      </w:pPr>
      <w:r w:rsidRPr="001F02B5">
        <w:t>Drawing up and, where applicable, testing service descriptions and assessing the operability of the rebar connections,</w:t>
      </w:r>
    </w:p>
    <w:p w:rsidR="00090F23" w:rsidRPr="001F02B5" w:rsidRDefault="00090F23" w:rsidP="00972342">
      <w:pPr>
        <w:pStyle w:val="BRL-StandardAufzhlungStrich"/>
        <w:tabs>
          <w:tab w:val="clear" w:pos="357"/>
        </w:tabs>
        <w:ind w:left="426"/>
      </w:pPr>
      <w:r w:rsidRPr="001F02B5">
        <w:t>Drawing up work plans (work instructions),</w:t>
      </w:r>
    </w:p>
    <w:p w:rsidR="00090F23" w:rsidRPr="001F02B5" w:rsidRDefault="00090F23" w:rsidP="00972342">
      <w:pPr>
        <w:pStyle w:val="BRL-StandardAufzhlungStrich"/>
        <w:tabs>
          <w:tab w:val="clear" w:pos="357"/>
        </w:tabs>
        <w:ind w:left="426"/>
      </w:pPr>
      <w:r w:rsidRPr="001F02B5">
        <w:t>Assessing the expert qualifications of site personnel,</w:t>
      </w:r>
    </w:p>
    <w:p w:rsidR="00090F23" w:rsidRPr="001F02B5" w:rsidRDefault="00090F23" w:rsidP="00972342">
      <w:pPr>
        <w:pStyle w:val="BRL-StandardAufzhlungStrich"/>
        <w:tabs>
          <w:tab w:val="clear" w:pos="357"/>
        </w:tabs>
        <w:ind w:left="426"/>
      </w:pPr>
      <w:r w:rsidRPr="001F02B5">
        <w:t>Evaluating the results of the installation log.</w:t>
      </w:r>
    </w:p>
    <w:p w:rsidR="00090F23" w:rsidRPr="001F02B5" w:rsidRDefault="00090F23" w:rsidP="00867136"/>
    <w:p w:rsidR="00090F23" w:rsidRPr="001F02B5" w:rsidRDefault="00090F23" w:rsidP="008E516D">
      <w:pPr>
        <w:pStyle w:val="Heading2"/>
        <w:numPr>
          <w:ilvl w:val="1"/>
          <w:numId w:val="8"/>
        </w:numPr>
        <w:spacing w:line="276" w:lineRule="auto"/>
      </w:pPr>
      <w:r w:rsidRPr="001F02B5">
        <w:t>Responsible site manager</w:t>
      </w:r>
    </w:p>
    <w:p w:rsidR="00090F23" w:rsidRPr="001F02B5" w:rsidRDefault="00090F23" w:rsidP="00867136">
      <w:pPr>
        <w:pStyle w:val="BRL-Standard"/>
      </w:pPr>
      <w:r w:rsidRPr="001F02B5">
        <w:t>When manufacturing subsequent rebar connections with bonded-in rebars, a responsible site manager named in the proof of suitability must check on-site that the rebar connections with subsequent bonded-in rebars are manufactured in line with the provisions of this Guideline.</w:t>
      </w:r>
    </w:p>
    <w:p w:rsidR="00090F23" w:rsidRPr="001F02B5" w:rsidRDefault="00090F23" w:rsidP="00867136">
      <w:pPr>
        <w:pStyle w:val="BRL-Standard"/>
      </w:pPr>
    </w:p>
    <w:p w:rsidR="00090F23" w:rsidRPr="001F02B5" w:rsidRDefault="00090F23" w:rsidP="00867136">
      <w:pPr>
        <w:pStyle w:val="BRL-Standard"/>
      </w:pPr>
      <w:r w:rsidRPr="001F02B5">
        <w:t xml:space="preserve">He must ensure that the work is properly prepared and executed and must monitor the execution of the work. To this end, the installation log drawn up by the site personnel must be checked and countersigned. </w:t>
      </w:r>
    </w:p>
    <w:p w:rsidR="00090F23" w:rsidRPr="001F02B5" w:rsidRDefault="00090F23" w:rsidP="00867136">
      <w:pPr>
        <w:pStyle w:val="BRL-Standard"/>
      </w:pPr>
    </w:p>
    <w:p w:rsidR="00090F23" w:rsidRPr="001F02B5" w:rsidRDefault="00090F23" w:rsidP="00867136">
      <w:pPr>
        <w:pStyle w:val="BRL-Standard"/>
      </w:pPr>
      <w:r w:rsidRPr="001F02B5">
        <w:t>The site manager must have technical knowledge of and skills and practical experience with concrete and other materials. The site manager must either have equivalent qualifications to the qualified managers or be trained to the same degree as the site personnel.</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Skilled site personnel</w:t>
      </w:r>
    </w:p>
    <w:p w:rsidR="00090F23" w:rsidRPr="001F02B5" w:rsidRDefault="00090F23" w:rsidP="00867136">
      <w:pPr>
        <w:pStyle w:val="BRL-Standard"/>
      </w:pPr>
      <w:r w:rsidRPr="001F02B5">
        <w:t xml:space="preserve">The work must be done by trained site personnel named in the proof of suitability and trained as per Section 7, must in particular be trained for manual work and must have the relevant skills and practical experience. </w:t>
      </w:r>
    </w:p>
    <w:p w:rsidR="00090F23" w:rsidRPr="001F02B5" w:rsidRDefault="00090F23" w:rsidP="00867136">
      <w:pPr>
        <w:pStyle w:val="BRL-Standard"/>
      </w:pPr>
    </w:p>
    <w:p w:rsidR="00090F23" w:rsidRPr="001F02B5" w:rsidRDefault="00090F23" w:rsidP="008E516D">
      <w:pPr>
        <w:pStyle w:val="BRL-Standard"/>
        <w:keepNext/>
      </w:pPr>
      <w:r w:rsidRPr="001F02B5">
        <w:t>The tasks of skilled personnel include:</w:t>
      </w:r>
    </w:p>
    <w:p w:rsidR="00090F23" w:rsidRPr="001F02B5" w:rsidRDefault="00090F23" w:rsidP="008E516D">
      <w:pPr>
        <w:pStyle w:val="BRL-Standard"/>
        <w:keepNext/>
      </w:pPr>
    </w:p>
    <w:p w:rsidR="00090F23" w:rsidRPr="001F02B5" w:rsidRDefault="00090F23" w:rsidP="00972342">
      <w:pPr>
        <w:pStyle w:val="BRL-StandardAufzhlungStrich"/>
        <w:tabs>
          <w:tab w:val="clear" w:pos="357"/>
        </w:tabs>
        <w:ind w:left="426"/>
      </w:pPr>
      <w:r w:rsidRPr="001F02B5">
        <w:t>the practical execution of drilling, cleaning, filling and fixing work according to the work plan.</w:t>
      </w:r>
      <w:r w:rsidRPr="001F02B5">
        <w:cr/>
        <w:t>Any deviations must be documented in the installation log and the responsible site manager immediately informed.</w:t>
      </w:r>
    </w:p>
    <w:p w:rsidR="00090F23" w:rsidRPr="001F02B5" w:rsidRDefault="00090F23" w:rsidP="00972342">
      <w:pPr>
        <w:pStyle w:val="BRL-StandardAufzhlungStrich"/>
        <w:tabs>
          <w:tab w:val="clear" w:pos="357"/>
        </w:tabs>
        <w:ind w:left="426"/>
      </w:pPr>
      <w:r w:rsidRPr="001F02B5">
        <w:t>Keeping the installation log.</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Equipment</w:t>
      </w:r>
    </w:p>
    <w:p w:rsidR="00090F23" w:rsidRPr="001F02B5" w:rsidRDefault="00090F23" w:rsidP="00867136">
      <w:pPr>
        <w:pStyle w:val="BRL-Standard"/>
      </w:pPr>
      <w:r w:rsidRPr="001F02B5">
        <w:t>For the manufacture of rebar connections with subsequent bonded-in rebars, the equipment and devices mentioned in the installation instructions of the injection system to be used must be present on the building site to enable expert execution of these works. All devices and equipment must be kept in good working order.</w:t>
      </w:r>
    </w:p>
    <w:p w:rsidR="00090F23" w:rsidRPr="001F02B5" w:rsidRDefault="00090F23" w:rsidP="00867136">
      <w:pPr>
        <w:pStyle w:val="BRL-Standard"/>
      </w:pPr>
    </w:p>
    <w:p w:rsidR="00090F23" w:rsidRPr="001F02B5" w:rsidRDefault="00090F23" w:rsidP="008E516D">
      <w:pPr>
        <w:pStyle w:val="BRL-Standard"/>
        <w:keepNext/>
      </w:pPr>
      <w:r w:rsidRPr="001F02B5">
        <w:t>Devices and equipment include:</w:t>
      </w:r>
    </w:p>
    <w:p w:rsidR="00090F23" w:rsidRPr="001F02B5" w:rsidRDefault="00090F23" w:rsidP="008E516D">
      <w:pPr>
        <w:pStyle w:val="BRL-Standard"/>
        <w:keepNext/>
      </w:pPr>
    </w:p>
    <w:p w:rsidR="00090F23" w:rsidRPr="001F02B5" w:rsidRDefault="00090F23" w:rsidP="00972342">
      <w:pPr>
        <w:pStyle w:val="BRL-StandardAufzhlungStrich"/>
        <w:tabs>
          <w:tab w:val="clear" w:pos="357"/>
        </w:tabs>
        <w:ind w:left="426"/>
      </w:pPr>
      <w:r w:rsidRPr="001F02B5">
        <w:t>Devices for accurate drilling (drilling aids) drillings stands for diamond core drilling devices,</w:t>
      </w:r>
    </w:p>
    <w:p w:rsidR="00090F23" w:rsidRPr="001F02B5" w:rsidRDefault="00090F23" w:rsidP="00972342">
      <w:pPr>
        <w:pStyle w:val="BRL-StandardAufzhlungStrich"/>
        <w:tabs>
          <w:tab w:val="clear" w:pos="357"/>
        </w:tabs>
        <w:ind w:left="426"/>
      </w:pPr>
      <w:r w:rsidRPr="001F02B5">
        <w:t>Devices for cleaning the drill holes,</w:t>
      </w:r>
    </w:p>
    <w:p w:rsidR="00090F23" w:rsidRPr="001F02B5" w:rsidRDefault="00090F23" w:rsidP="00972342">
      <w:pPr>
        <w:pStyle w:val="BRL-StandardAufzhlungStrich"/>
        <w:tabs>
          <w:tab w:val="clear" w:pos="357"/>
        </w:tabs>
        <w:ind w:left="426"/>
      </w:pPr>
      <w:r w:rsidRPr="001F02B5">
        <w:t>Equipment for storing the injection mortar cleanly and at the right temperature,</w:t>
      </w:r>
    </w:p>
    <w:p w:rsidR="00090F23" w:rsidRPr="001F02B5" w:rsidRDefault="00090F23" w:rsidP="00972342">
      <w:pPr>
        <w:pStyle w:val="BRL-StandardAufzhlungStrich"/>
        <w:tabs>
          <w:tab w:val="clear" w:pos="357"/>
        </w:tabs>
        <w:ind w:left="426"/>
      </w:pPr>
      <w:r w:rsidRPr="001F02B5">
        <w:t>Functional discharge units and mixer extension tubes,</w:t>
      </w:r>
    </w:p>
    <w:p w:rsidR="00090F23" w:rsidRPr="001F02B5" w:rsidRDefault="00090F23" w:rsidP="00972342">
      <w:pPr>
        <w:pStyle w:val="BRL-StandardAufzhlungStrich"/>
        <w:tabs>
          <w:tab w:val="clear" w:pos="357"/>
        </w:tabs>
        <w:ind w:left="426"/>
      </w:pPr>
      <w:r w:rsidRPr="001F02B5">
        <w:t>Compressor for oil-free compressed air of at least 6 bars.</w:t>
      </w:r>
    </w:p>
    <w:p w:rsidR="00090F23" w:rsidRPr="001F02B5" w:rsidRDefault="00090F23" w:rsidP="00867136">
      <w:pPr>
        <w:pStyle w:val="BRL-Standard"/>
      </w:pPr>
    </w:p>
    <w:p w:rsidR="00090F23" w:rsidRPr="001F02B5" w:rsidRDefault="00090F23" w:rsidP="008E516D">
      <w:pPr>
        <w:pStyle w:val="Heading1"/>
        <w:numPr>
          <w:ilvl w:val="0"/>
          <w:numId w:val="8"/>
        </w:numPr>
        <w:spacing w:line="276" w:lineRule="auto"/>
      </w:pPr>
      <w:bookmarkStart w:id="5" w:name="_Ref443549697"/>
      <w:bookmarkStart w:id="6" w:name="_Toc14802798"/>
      <w:r w:rsidRPr="001F02B5">
        <w:t>Proof of suitability</w:t>
      </w:r>
      <w:bookmarkEnd w:id="5"/>
      <w:bookmarkEnd w:id="6"/>
    </w:p>
    <w:p w:rsidR="00090F23" w:rsidRPr="001F02B5" w:rsidRDefault="00090F23" w:rsidP="00867136">
      <w:pPr>
        <w:pStyle w:val="BRL-Standard"/>
      </w:pPr>
      <w:r w:rsidRPr="001F02B5">
        <w:t xml:space="preserve">Proof of suitability shall be issued by a recognised inspection body (see PÜZ-Verzeichnis Part IV). </w:t>
      </w:r>
    </w:p>
    <w:p w:rsidR="00090F23" w:rsidRPr="001F02B5" w:rsidRDefault="00090F23" w:rsidP="00867136">
      <w:pPr>
        <w:pStyle w:val="BRL-Standard"/>
      </w:pPr>
    </w:p>
    <w:p w:rsidR="00090F23" w:rsidRPr="001F02B5" w:rsidRDefault="00090F23" w:rsidP="00867136">
      <w:pPr>
        <w:pStyle w:val="BRL-Standard"/>
      </w:pPr>
      <w:r w:rsidRPr="001F02B5">
        <w:t xml:space="preserve">If the inspection body has determined that the operating requirements under Section 5.1(2) to (4) are met, and if the company can demonstrate possession of a complete system case provided with functional equipment, it shall issue proof of suitability. </w:t>
      </w:r>
    </w:p>
    <w:p w:rsidR="00090F23" w:rsidRPr="001F02B5" w:rsidRDefault="00090F23" w:rsidP="00867136">
      <w:pPr>
        <w:pStyle w:val="BRL-Standard"/>
      </w:pPr>
    </w:p>
    <w:p w:rsidR="00090F23" w:rsidRPr="001F02B5" w:rsidRDefault="00090F23" w:rsidP="00867136">
      <w:pPr>
        <w:pStyle w:val="BRL-Standard"/>
      </w:pPr>
      <w:r w:rsidRPr="001F02B5">
        <w:t xml:space="preserve">Proof of suitability is issued for a period of 3 years and is revocable. Upon request, the validity period of the proof of suitability may be extended by the inspection body for 3 years. </w:t>
      </w:r>
    </w:p>
    <w:p w:rsidR="00090F23" w:rsidRPr="001F02B5" w:rsidRDefault="00090F23" w:rsidP="00867136">
      <w:pPr>
        <w:pStyle w:val="BRL-Standard"/>
      </w:pPr>
    </w:p>
    <w:p w:rsidR="00090F23" w:rsidRPr="001F02B5" w:rsidRDefault="00090F23" w:rsidP="00867136">
      <w:pPr>
        <w:pStyle w:val="BRL-Standard"/>
      </w:pPr>
      <w:r w:rsidRPr="001F02B5">
        <w:t>Before any extension, the inspection body must be provided with proof that the above-mentioned operating requirements have been met. Any change to the personnel named in the proof of suitability must be notified to the inspection body.</w:t>
      </w:r>
    </w:p>
    <w:p w:rsidR="00090F23" w:rsidRPr="001F02B5" w:rsidRDefault="00090F23" w:rsidP="00867136">
      <w:pPr>
        <w:pStyle w:val="BRL-Standard"/>
      </w:pPr>
    </w:p>
    <w:p w:rsidR="00090F23" w:rsidRPr="001F02B5" w:rsidRDefault="00090F23" w:rsidP="008E516D">
      <w:pPr>
        <w:pStyle w:val="Heading1"/>
        <w:numPr>
          <w:ilvl w:val="0"/>
          <w:numId w:val="8"/>
        </w:numPr>
        <w:spacing w:line="276" w:lineRule="auto"/>
      </w:pPr>
      <w:bookmarkStart w:id="7" w:name="_Toc14802799"/>
      <w:r w:rsidRPr="001F02B5">
        <w:t>Training and testing of site personnel</w:t>
      </w:r>
      <w:bookmarkEnd w:id="7"/>
    </w:p>
    <w:p w:rsidR="00090F23" w:rsidRPr="001F02B5" w:rsidRDefault="00090F23" w:rsidP="008E516D">
      <w:pPr>
        <w:pStyle w:val="Heading2"/>
        <w:numPr>
          <w:ilvl w:val="1"/>
          <w:numId w:val="8"/>
        </w:numPr>
        <w:spacing w:line="276" w:lineRule="auto"/>
      </w:pPr>
      <w:r w:rsidRPr="001F02B5">
        <w:t>General</w:t>
      </w:r>
    </w:p>
    <w:p w:rsidR="00090F23" w:rsidRPr="001F02B5" w:rsidRDefault="00090F23" w:rsidP="00867136">
      <w:pPr>
        <w:pStyle w:val="BRL-Standard"/>
      </w:pPr>
      <w:r w:rsidRPr="001F02B5">
        <w:t xml:space="preserve">Site personnel must be trained as set out below. After training, a recognised inspection body must check that the personnel has sufficient knowledge (see PÜZ Verzeichnis Part IV, </w:t>
      </w:r>
      <w:r w:rsidR="00D56CE8" w:rsidRPr="001F02B5">
        <w:t>p</w:t>
      </w:r>
      <w:r w:rsidRPr="001F02B5">
        <w:t>aragraph 7).</w:t>
      </w:r>
    </w:p>
    <w:p w:rsidR="00090F23" w:rsidRPr="001F02B5" w:rsidRDefault="00090F23" w:rsidP="00867136">
      <w:pPr>
        <w:pStyle w:val="BRL-Standard"/>
      </w:pPr>
    </w:p>
    <w:p w:rsidR="00090F23" w:rsidRPr="001F02B5" w:rsidRDefault="00090F23" w:rsidP="00867136">
      <w:pPr>
        <w:pStyle w:val="BRL-Standard"/>
      </w:pPr>
      <w:r w:rsidRPr="001F02B5">
        <w:t>If this inspection body determines that training was successful, it shall issue a certificate to this effect.</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Contents of training</w:t>
      </w:r>
    </w:p>
    <w:p w:rsidR="00090F23" w:rsidRPr="001F02B5" w:rsidRDefault="00090F23" w:rsidP="00972342">
      <w:pPr>
        <w:pStyle w:val="BRL-StandardAufzhlungStrich"/>
        <w:tabs>
          <w:tab w:val="clear" w:pos="357"/>
        </w:tabs>
        <w:ind w:left="426"/>
      </w:pPr>
      <w:r w:rsidRPr="001F02B5">
        <w:t>Safety measures (goggles, gloves, etc.)</w:t>
      </w:r>
    </w:p>
    <w:p w:rsidR="00090F23" w:rsidRPr="001F02B5" w:rsidRDefault="00090F23" w:rsidP="00972342">
      <w:pPr>
        <w:pStyle w:val="BRL-StandardAufzhlungStrich"/>
        <w:tabs>
          <w:tab w:val="clear" w:pos="357"/>
        </w:tabs>
        <w:ind w:left="426"/>
      </w:pPr>
      <w:r w:rsidRPr="001F02B5">
        <w:t>Ensuring that devices function (when is a device no longer working properly)</w:t>
      </w:r>
    </w:p>
    <w:p w:rsidR="00090F23" w:rsidRPr="001F02B5" w:rsidRDefault="00090F23" w:rsidP="00972342">
      <w:pPr>
        <w:pStyle w:val="BRL-StandardAufzhlungStrich"/>
        <w:tabs>
          <w:tab w:val="clear" w:pos="357"/>
        </w:tabs>
        <w:ind w:left="426"/>
      </w:pPr>
      <w:r w:rsidRPr="001F02B5">
        <w:t>Drilling methods (what methods are valid for the system and how they work, what characteristics, etc.)</w:t>
      </w:r>
    </w:p>
    <w:p w:rsidR="00090F23" w:rsidRPr="001F02B5" w:rsidRDefault="00090F23" w:rsidP="00972342">
      <w:pPr>
        <w:pStyle w:val="BRL-StandardAufzhlungStrich"/>
        <w:tabs>
          <w:tab w:val="clear" w:pos="357"/>
        </w:tabs>
        <w:ind w:left="426"/>
      </w:pPr>
      <w:r w:rsidRPr="001F02B5">
        <w:t>Using drilling aids (when and why they may be necessary, how to use)</w:t>
      </w:r>
    </w:p>
    <w:p w:rsidR="00090F23" w:rsidRPr="001F02B5" w:rsidRDefault="00090F23" w:rsidP="00972342">
      <w:pPr>
        <w:pStyle w:val="BRL-StandardAufzhlungStrich"/>
        <w:tabs>
          <w:tab w:val="clear" w:pos="357"/>
        </w:tabs>
        <w:ind w:left="426"/>
      </w:pPr>
      <w:r w:rsidRPr="001F02B5">
        <w:t>Cleaning methods (what methods are valid for the system and how they work, what characteristics, etc.)</w:t>
      </w:r>
    </w:p>
    <w:p w:rsidR="00090F23" w:rsidRPr="001F02B5" w:rsidRDefault="00090F23" w:rsidP="00972342">
      <w:pPr>
        <w:pStyle w:val="BRL-StandardAufzhlungStrich"/>
        <w:tabs>
          <w:tab w:val="clear" w:pos="357"/>
        </w:tabs>
        <w:ind w:left="426"/>
      </w:pPr>
      <w:r w:rsidRPr="001F02B5">
        <w:t>Special installation conditions (e.g. overhead, extreme temperatures)</w:t>
      </w:r>
    </w:p>
    <w:p w:rsidR="00090F23" w:rsidRPr="001F02B5" w:rsidRDefault="00090F23" w:rsidP="00972342">
      <w:pPr>
        <w:pStyle w:val="BRL-StandardAufzhlungStrich"/>
        <w:tabs>
          <w:tab w:val="clear" w:pos="357"/>
        </w:tabs>
        <w:ind w:left="426"/>
      </w:pPr>
      <w:r w:rsidRPr="001F02B5">
        <w:t>Work process (hierarchy and tasks of persons involved in planning and manufacturing; minimum work plan requirements; inspections to be carried out during and after the setting process; what to do in case of reinforcement strikes, abortive drilling or missing information or incomplete work plan; requirements and inspections of additional equipment required; storage and protection of equipment and injection mortar; keeping the installation log; what to do if work is interrupted)</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Contents of theoretical testing</w:t>
      </w:r>
    </w:p>
    <w:p w:rsidR="00090F23" w:rsidRPr="001F02B5" w:rsidRDefault="00090F23" w:rsidP="00867136">
      <w:pPr>
        <w:pStyle w:val="BRL-Standard"/>
      </w:pPr>
      <w:r w:rsidRPr="001F02B5">
        <w:t>Theoretical testing involves site personnel demonstrating in writing that there is sufficient knowledge of the training content for the system.</w:t>
      </w:r>
    </w:p>
    <w:p w:rsidR="00090F23" w:rsidRPr="001F02B5" w:rsidRDefault="00090F23" w:rsidP="00867136">
      <w:pPr>
        <w:pStyle w:val="BRL-Standard"/>
      </w:pPr>
    </w:p>
    <w:p w:rsidR="00090F23" w:rsidRPr="001F02B5" w:rsidRDefault="00090F23" w:rsidP="008E516D">
      <w:pPr>
        <w:pStyle w:val="Heading2"/>
        <w:numPr>
          <w:ilvl w:val="1"/>
          <w:numId w:val="8"/>
        </w:numPr>
        <w:spacing w:line="276" w:lineRule="auto"/>
      </w:pPr>
      <w:r w:rsidRPr="001F02B5">
        <w:t>Contents of practical testing</w:t>
      </w:r>
    </w:p>
    <w:p w:rsidR="00090F23" w:rsidRPr="001F02B5" w:rsidRDefault="00090F23" w:rsidP="008E516D">
      <w:pPr>
        <w:pStyle w:val="BRL-Standard"/>
        <w:keepNext/>
      </w:pPr>
      <w:r w:rsidRPr="001F02B5">
        <w:t>Practical testing involves site personnel carrying out the following tasks:</w:t>
      </w:r>
    </w:p>
    <w:p w:rsidR="00090F23" w:rsidRPr="001F02B5" w:rsidRDefault="00090F23" w:rsidP="008E516D">
      <w:pPr>
        <w:pStyle w:val="BRL-Standard"/>
        <w:keepNext/>
      </w:pPr>
    </w:p>
    <w:p w:rsidR="00090F23" w:rsidRPr="001F02B5" w:rsidRDefault="00090F23" w:rsidP="00972342">
      <w:pPr>
        <w:pStyle w:val="BRL-StandardAufzhlungStrich"/>
        <w:tabs>
          <w:tab w:val="clear" w:pos="357"/>
        </w:tabs>
        <w:ind w:left="426"/>
      </w:pPr>
      <w:r w:rsidRPr="001F02B5">
        <w:t xml:space="preserve">Executing complete overlapping joints near the edge </w:t>
      </w:r>
      <w:r w:rsidRPr="001F02B5">
        <w:sym w:font="Symbol" w:char="F066"/>
      </w:r>
      <w:r w:rsidRPr="001F02B5">
        <w:t xml:space="preserve"> = 12 mm, </w:t>
      </w:r>
      <w:r w:rsidRPr="001F02B5">
        <w:rPr>
          <w:rFonts w:ascii="MT Extra" w:hAnsi="MT Extra"/>
          <w:snapToGrid w:val="0"/>
          <w:sz w:val="18"/>
          <w:szCs w:val="18"/>
        </w:rPr>
        <w:t></w:t>
      </w:r>
      <w:r w:rsidRPr="001F02B5">
        <w:rPr>
          <w:vertAlign w:val="subscript"/>
        </w:rPr>
        <w:t>v</w:t>
      </w:r>
      <w:r w:rsidRPr="001F02B5">
        <w:t> = 1.0 m in reinforced concrete according to the design drawings with installation log according to the manufacturer’s installation instructions (MPII)</w:t>
      </w:r>
    </w:p>
    <w:p w:rsidR="00090F23" w:rsidRPr="001F02B5" w:rsidRDefault="00090F23" w:rsidP="00972342">
      <w:pPr>
        <w:pStyle w:val="BRL-StandardAufzhlungStrich"/>
        <w:tabs>
          <w:tab w:val="clear" w:pos="357"/>
        </w:tabs>
      </w:pPr>
      <w:r w:rsidRPr="001F02B5">
        <w:t>with subsequent final check and self-assessment</w:t>
      </w:r>
    </w:p>
    <w:p w:rsidR="00090F23" w:rsidRPr="001F02B5" w:rsidRDefault="00090F23" w:rsidP="00867136"/>
    <w:p w:rsidR="00090F23" w:rsidRPr="001F02B5" w:rsidRDefault="00090F23" w:rsidP="00972342">
      <w:pPr>
        <w:pStyle w:val="BRL-StandardAufzhlungStrich"/>
        <w:tabs>
          <w:tab w:val="clear" w:pos="357"/>
        </w:tabs>
        <w:ind w:left="426"/>
      </w:pPr>
      <w:r w:rsidRPr="001F02B5">
        <w:t xml:space="preserve">Bonding in a rebar </w:t>
      </w:r>
      <w:r w:rsidRPr="001F02B5">
        <w:sym w:font="Symbol" w:char="F066"/>
      </w:r>
      <w:r w:rsidRPr="001F02B5">
        <w:t xml:space="preserve"> = 12 mm in covered, transparent viewing tube where </w:t>
      </w:r>
      <w:r w:rsidRPr="001F02B5">
        <w:rPr>
          <w:rFonts w:ascii="MT Extra" w:hAnsi="MT Extra"/>
          <w:snapToGrid w:val="0"/>
          <w:sz w:val="18"/>
          <w:szCs w:val="18"/>
        </w:rPr>
        <w:t></w:t>
      </w:r>
      <w:r w:rsidRPr="001F02B5">
        <w:rPr>
          <w:vertAlign w:val="subscript"/>
        </w:rPr>
        <w:t>v</w:t>
      </w:r>
      <w:r w:rsidRPr="001F02B5">
        <w:t> = 60 cm.</w:t>
      </w:r>
    </w:p>
    <w:p w:rsidR="00090F23" w:rsidRPr="001F02B5" w:rsidRDefault="00090F23" w:rsidP="00972342">
      <w:pPr>
        <w:pStyle w:val="BRL-StandardAufzhlungStrich"/>
        <w:tabs>
          <w:tab w:val="clear" w:pos="357"/>
        </w:tabs>
      </w:pPr>
      <w:r w:rsidRPr="001F02B5">
        <w:t>The time required to inject the mortar and insert the bar must be measured.</w:t>
      </w:r>
    </w:p>
    <w:p w:rsidR="001F02B5" w:rsidRPr="001F02B5" w:rsidRDefault="001F02B5" w:rsidP="008E516D">
      <w:pPr>
        <w:pStyle w:val="BRL-Standard"/>
        <w:keepNext/>
      </w:pPr>
    </w:p>
    <w:p w:rsidR="00090F23" w:rsidRPr="001F02B5" w:rsidRDefault="00090F23" w:rsidP="008E516D">
      <w:pPr>
        <w:pStyle w:val="BRL-Standard"/>
        <w:keepNext/>
      </w:pPr>
      <w:r w:rsidRPr="001F02B5">
        <w:t xml:space="preserve">Practical testing involves site personnel demonstrating that there is </w:t>
      </w:r>
      <w:r w:rsidRPr="001F02B5">
        <w:rPr>
          <w:i/>
        </w:rPr>
        <w:t>inter alia</w:t>
      </w:r>
      <w:r w:rsidRPr="001F02B5">
        <w:t xml:space="preserve"> sufficient knowledge regarding the following issues:</w:t>
      </w:r>
    </w:p>
    <w:p w:rsidR="00090F23" w:rsidRPr="001F02B5" w:rsidRDefault="00090F23" w:rsidP="008E516D">
      <w:pPr>
        <w:pStyle w:val="BRL-Standard"/>
        <w:keepNext/>
      </w:pPr>
    </w:p>
    <w:p w:rsidR="00090F23" w:rsidRPr="001F02B5" w:rsidRDefault="00090F23" w:rsidP="00972342">
      <w:pPr>
        <w:pStyle w:val="BRL-StandardAufzhlungStrich"/>
        <w:tabs>
          <w:tab w:val="clear" w:pos="357"/>
        </w:tabs>
        <w:ind w:left="426"/>
      </w:pPr>
      <w:r w:rsidRPr="001F02B5">
        <w:t>Was the work plan checked for completeness in terms of all necessary information?</w:t>
      </w:r>
    </w:p>
    <w:p w:rsidR="00090F23" w:rsidRPr="001F02B5" w:rsidRDefault="00090F23" w:rsidP="00972342">
      <w:pPr>
        <w:pStyle w:val="BRL-StandardAufzhlungStrich"/>
        <w:tabs>
          <w:tab w:val="clear" w:pos="357"/>
        </w:tabs>
        <w:ind w:left="426"/>
      </w:pPr>
      <w:r w:rsidRPr="001F02B5">
        <w:t>Before work begins, is there sufficient understanding of the work to be carried out?</w:t>
      </w:r>
    </w:p>
    <w:p w:rsidR="00090F23" w:rsidRPr="001F02B5" w:rsidRDefault="00090F23" w:rsidP="00972342">
      <w:pPr>
        <w:pStyle w:val="BRL-StandardAufzhlungStrich"/>
        <w:tabs>
          <w:tab w:val="clear" w:pos="357"/>
        </w:tabs>
        <w:ind w:left="426"/>
      </w:pPr>
      <w:r w:rsidRPr="001F02B5">
        <w:t>Do the devices used meet the approval requirements or ETA and are these devices safely controlled?</w:t>
      </w:r>
    </w:p>
    <w:p w:rsidR="00090F23" w:rsidRPr="001F02B5" w:rsidRDefault="00090F23" w:rsidP="00972342">
      <w:pPr>
        <w:pStyle w:val="BRL-StandardAufzhlungStrich"/>
        <w:tabs>
          <w:tab w:val="clear" w:pos="357"/>
        </w:tabs>
        <w:ind w:left="426"/>
      </w:pPr>
      <w:r w:rsidRPr="001F02B5">
        <w:t>Is the drill hole in the right place?</w:t>
      </w:r>
    </w:p>
    <w:p w:rsidR="00090F23" w:rsidRPr="001F02B5" w:rsidRDefault="00090F23" w:rsidP="00972342">
      <w:pPr>
        <w:pStyle w:val="BRL-StandardAufzhlungStrich"/>
        <w:tabs>
          <w:tab w:val="clear" w:pos="357"/>
        </w:tabs>
        <w:ind w:left="426"/>
      </w:pPr>
      <w:r w:rsidRPr="001F02B5">
        <w:t>For drilling near edges is the guidance device safely handled?</w:t>
      </w:r>
    </w:p>
    <w:p w:rsidR="00090F23" w:rsidRPr="001F02B5" w:rsidRDefault="00090F23" w:rsidP="00972342">
      <w:pPr>
        <w:pStyle w:val="BRL-StandardAufzhlungStrich"/>
        <w:tabs>
          <w:tab w:val="clear" w:pos="357"/>
        </w:tabs>
        <w:ind w:left="426"/>
      </w:pPr>
      <w:r w:rsidRPr="001F02B5">
        <w:t>Does the angular deviation during drilling meet the permitted tolerances?</w:t>
      </w:r>
    </w:p>
    <w:p w:rsidR="00090F23" w:rsidRPr="001F02B5" w:rsidRDefault="00090F23" w:rsidP="00972342">
      <w:pPr>
        <w:pStyle w:val="BRL-StandardAufzhlungStrich"/>
        <w:tabs>
          <w:tab w:val="clear" w:pos="357"/>
        </w:tabs>
        <w:ind w:left="426"/>
      </w:pPr>
      <w:r w:rsidRPr="001F02B5">
        <w:t>Is the drill hole cleaned in line with installation instructions?</w:t>
      </w:r>
    </w:p>
    <w:p w:rsidR="00090F23" w:rsidRPr="001F02B5" w:rsidRDefault="00090F23" w:rsidP="00972342">
      <w:pPr>
        <w:pStyle w:val="BRL-StandardAufzhlungStrich"/>
        <w:tabs>
          <w:tab w:val="clear" w:pos="357"/>
        </w:tabs>
        <w:ind w:left="426"/>
      </w:pPr>
      <w:r w:rsidRPr="001F02B5">
        <w:t>Are the rebar anchor lengths correctly marked and mobility in the drill hole controlled?</w:t>
      </w:r>
    </w:p>
    <w:p w:rsidR="00090F23" w:rsidRPr="001F02B5" w:rsidRDefault="00090F23" w:rsidP="00972342">
      <w:pPr>
        <w:pStyle w:val="BRL-StandardAufzhlungStrich"/>
        <w:tabs>
          <w:tab w:val="clear" w:pos="357"/>
        </w:tabs>
        <w:ind w:left="426"/>
      </w:pPr>
      <w:r w:rsidRPr="001F02B5">
        <w:t>Are mortar containers checked for temperature and expiry date?</w:t>
      </w:r>
    </w:p>
    <w:p w:rsidR="00090F23" w:rsidRPr="001F02B5" w:rsidRDefault="00090F23" w:rsidP="00972342">
      <w:pPr>
        <w:pStyle w:val="BRL-StandardAufzhlungStrich"/>
        <w:tabs>
          <w:tab w:val="clear" w:pos="357"/>
        </w:tabs>
        <w:ind w:left="426"/>
      </w:pPr>
      <w:r w:rsidRPr="001F02B5">
        <w:t>Are mortar containers correctly opened and prepared for changing the container?</w:t>
      </w:r>
    </w:p>
    <w:p w:rsidR="00090F23" w:rsidRPr="001F02B5" w:rsidRDefault="00090F23" w:rsidP="00972342">
      <w:pPr>
        <w:pStyle w:val="BRL-StandardAufzhlungStrich"/>
        <w:tabs>
          <w:tab w:val="clear" w:pos="357"/>
        </w:tabs>
        <w:ind w:left="426"/>
      </w:pPr>
      <w:r w:rsidRPr="001F02B5">
        <w:t>Are injection devices handled according to installation instructions? Is the fill mark correctly indicated on the mixer extension tube?</w:t>
      </w:r>
    </w:p>
    <w:p w:rsidR="00090F23" w:rsidRPr="001F02B5" w:rsidRDefault="00090F23" w:rsidP="00972342">
      <w:pPr>
        <w:pStyle w:val="BRL-StandardAufzhlungStrich"/>
        <w:tabs>
          <w:tab w:val="clear" w:pos="357"/>
        </w:tabs>
        <w:ind w:left="426"/>
      </w:pPr>
      <w:r w:rsidRPr="001F02B5">
        <w:t>Is the marked bar to hand before injection begins?</w:t>
      </w:r>
    </w:p>
    <w:p w:rsidR="00090F23" w:rsidRPr="001F02B5" w:rsidRDefault="00090F23" w:rsidP="00972342">
      <w:pPr>
        <w:pStyle w:val="BRL-StandardAufzhlungStrich"/>
        <w:tabs>
          <w:tab w:val="clear" w:pos="357"/>
        </w:tabs>
        <w:ind w:left="426"/>
      </w:pPr>
      <w:r w:rsidRPr="001F02B5">
        <w:t>Is the necessary volume of mortar discarded when a new container is opened?</w:t>
      </w:r>
    </w:p>
    <w:p w:rsidR="00090F23" w:rsidRPr="001F02B5" w:rsidRDefault="00090F23" w:rsidP="00972342">
      <w:pPr>
        <w:pStyle w:val="BRL-StandardAufzhlungStrich"/>
        <w:tabs>
          <w:tab w:val="clear" w:pos="357"/>
        </w:tabs>
        <w:ind w:left="426"/>
      </w:pPr>
      <w:r w:rsidRPr="001F02B5">
        <w:t>Does the mortar injection procedure meet the installation instructions for complete and cavity-free filling?</w:t>
      </w:r>
    </w:p>
    <w:p w:rsidR="00090F23" w:rsidRPr="001F02B5" w:rsidRDefault="00090F23" w:rsidP="00972342">
      <w:pPr>
        <w:pStyle w:val="BRL-StandardAufzhlungStrich"/>
        <w:tabs>
          <w:tab w:val="clear" w:pos="357"/>
        </w:tabs>
        <w:ind w:left="426"/>
      </w:pPr>
      <w:r w:rsidRPr="001F02B5">
        <w:t>Is the bar properly placed up to the anchor depth marking?</w:t>
      </w:r>
    </w:p>
    <w:p w:rsidR="00090F23" w:rsidRPr="001F02B5" w:rsidRDefault="00090F23" w:rsidP="00972342">
      <w:pPr>
        <w:pStyle w:val="BRL-StandardAufzhlungStrich"/>
        <w:tabs>
          <w:tab w:val="clear" w:pos="357"/>
        </w:tabs>
        <w:ind w:left="426"/>
      </w:pPr>
      <w:r w:rsidRPr="001F02B5">
        <w:t>Is the mortar leaking at the drill hole mouth?</w:t>
      </w:r>
    </w:p>
    <w:p w:rsidR="00090F23" w:rsidRPr="001F02B5" w:rsidRDefault="00090F23" w:rsidP="00972342">
      <w:pPr>
        <w:pStyle w:val="BRL-StandardAufzhlungStrich"/>
        <w:tabs>
          <w:tab w:val="clear" w:pos="357"/>
        </w:tabs>
        <w:ind w:left="426"/>
      </w:pPr>
      <w:r w:rsidRPr="001F02B5">
        <w:t>Is the permitted processing time complied with from the start of injection until the rebar is set?</w:t>
      </w:r>
    </w:p>
    <w:p w:rsidR="00090F23" w:rsidRPr="001F02B5" w:rsidRDefault="00090F23" w:rsidP="00972342">
      <w:pPr>
        <w:pStyle w:val="BRL-StandardAufzhlungStrich"/>
        <w:tabs>
          <w:tab w:val="clear" w:pos="357"/>
        </w:tabs>
        <w:ind w:left="426"/>
      </w:pPr>
      <w:r w:rsidRPr="001F02B5">
        <w:t>Were defects during or after rebar connection manufacture detected and properly corrected?</w:t>
      </w:r>
    </w:p>
    <w:p w:rsidR="00090F23" w:rsidRPr="001F02B5" w:rsidRDefault="00090F23" w:rsidP="00972342">
      <w:pPr>
        <w:pStyle w:val="BRL-StandardAufzhlungStrich"/>
        <w:tabs>
          <w:tab w:val="clear" w:pos="357"/>
        </w:tabs>
        <w:ind w:left="426"/>
      </w:pPr>
      <w:r w:rsidRPr="001F02B5">
        <w:t>Was the installation log completely and accurately kept?</w:t>
      </w:r>
    </w:p>
    <w:p w:rsidR="00090F23" w:rsidRPr="001F02B5" w:rsidRDefault="00090F23" w:rsidP="00867136"/>
    <w:p w:rsidR="00090F23" w:rsidRPr="001F02B5" w:rsidRDefault="00090F23" w:rsidP="008E516D">
      <w:pPr>
        <w:pStyle w:val="Heading1"/>
      </w:pPr>
      <w:bookmarkStart w:id="8" w:name="_Toc14802800"/>
      <w:r w:rsidRPr="001F02B5">
        <w:t>Annex 1 – Scope of application</w:t>
      </w:r>
      <w:bookmarkEnd w:id="8"/>
    </w:p>
    <w:p w:rsidR="00090F23" w:rsidRPr="001F02B5" w:rsidRDefault="00853AE8" w:rsidP="007D3366">
      <w:pPr>
        <w:keepNext/>
        <w:keepLines/>
      </w:pPr>
      <w:r w:rsidRPr="001F02B5">
        <w:rPr>
          <w:noProof/>
          <w:lang w:val="en-US" w:eastAsia="en-US"/>
        </w:rPr>
        <w:drawing>
          <wp:anchor distT="0" distB="0" distL="114300" distR="114300" simplePos="0" relativeHeight="251646464" behindDoc="0" locked="0" layoutInCell="1" allowOverlap="1">
            <wp:simplePos x="0" y="0"/>
            <wp:positionH relativeFrom="column">
              <wp:posOffset>13970</wp:posOffset>
            </wp:positionH>
            <wp:positionV relativeFrom="paragraph">
              <wp:posOffset>276225</wp:posOffset>
            </wp:positionV>
            <wp:extent cx="3061335" cy="1948180"/>
            <wp:effectExtent l="0" t="0" r="5715" b="0"/>
            <wp:wrapTopAndBottom/>
            <wp:docPr id="70" name="Bild 3" descr="Overlap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Overlap joi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1335" cy="1948180"/>
                    </a:xfrm>
                    <a:prstGeom prst="rect">
                      <a:avLst/>
                    </a:prstGeom>
                    <a:noFill/>
                  </pic:spPr>
                </pic:pic>
              </a:graphicData>
            </a:graphic>
            <wp14:sizeRelH relativeFrom="page">
              <wp14:pctWidth>0</wp14:pctWidth>
            </wp14:sizeRelH>
            <wp14:sizeRelV relativeFrom="page">
              <wp14:pctHeight>0</wp14:pctHeight>
            </wp14:sizeRelV>
          </wp:anchor>
        </w:drawing>
      </w:r>
    </w:p>
    <w:p w:rsidR="00090F23" w:rsidRPr="001F02B5" w:rsidRDefault="00090F23" w:rsidP="007D3366">
      <w:pPr>
        <w:keepLines/>
      </w:pPr>
    </w:p>
    <w:p w:rsidR="00090F23" w:rsidRPr="001F02B5" w:rsidRDefault="00090F23" w:rsidP="007D3366">
      <w:pPr>
        <w:keepLines/>
        <w:spacing w:after="120"/>
        <w:rPr>
          <w:b/>
          <w:bCs/>
          <w:szCs w:val="18"/>
        </w:rPr>
      </w:pPr>
      <w:r w:rsidRPr="001F02B5">
        <w:rPr>
          <w:b/>
          <w:bCs/>
          <w:szCs w:val="18"/>
        </w:rPr>
        <w:t xml:space="preserve">Figure 1: </w:t>
      </w:r>
      <w:r w:rsidRPr="001F02B5">
        <w:t>Overlapping joint with existing reinforcement of rebar connections of slabs and beams</w:t>
      </w:r>
    </w:p>
    <w:p w:rsidR="00090F23" w:rsidRPr="001F02B5" w:rsidRDefault="00853AE8" w:rsidP="007D3366">
      <w:pPr>
        <w:keepLines/>
      </w:pPr>
      <w:r w:rsidRPr="001F02B5">
        <w:rPr>
          <w:noProof/>
          <w:lang w:val="en-US" w:eastAsia="en-US"/>
        </w:rPr>
        <w:lastRenderedPageBreak/>
        <w:drawing>
          <wp:anchor distT="0" distB="0" distL="114300" distR="114300" simplePos="0" relativeHeight="251650560" behindDoc="0" locked="0" layoutInCell="1" allowOverlap="1">
            <wp:simplePos x="0" y="0"/>
            <wp:positionH relativeFrom="column">
              <wp:posOffset>10160</wp:posOffset>
            </wp:positionH>
            <wp:positionV relativeFrom="paragraph">
              <wp:posOffset>177165</wp:posOffset>
            </wp:positionV>
            <wp:extent cx="2623820" cy="2385695"/>
            <wp:effectExtent l="0" t="0" r="5080" b="0"/>
            <wp:wrapTopAndBottom/>
            <wp:docPr id="69" name="Bild 4" descr="Overlap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Overlap joi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23820" cy="2385695"/>
                    </a:xfrm>
                    <a:prstGeom prst="rect">
                      <a:avLst/>
                    </a:prstGeom>
                    <a:noFill/>
                  </pic:spPr>
                </pic:pic>
              </a:graphicData>
            </a:graphic>
            <wp14:sizeRelH relativeFrom="page">
              <wp14:pctWidth>0</wp14:pctWidth>
            </wp14:sizeRelH>
            <wp14:sizeRelV relativeFrom="page">
              <wp14:pctHeight>0</wp14:pctHeight>
            </wp14:sizeRelV>
          </wp:anchor>
        </w:drawing>
      </w:r>
    </w:p>
    <w:p w:rsidR="00090F23" w:rsidRPr="001F02B5" w:rsidRDefault="00090F23" w:rsidP="007D3366">
      <w:pPr>
        <w:keepLines/>
      </w:pPr>
    </w:p>
    <w:p w:rsidR="00090F23" w:rsidRPr="001F02B5" w:rsidRDefault="00090F23" w:rsidP="007D3366">
      <w:pPr>
        <w:keepLines/>
        <w:rPr>
          <w:bCs/>
          <w:szCs w:val="18"/>
        </w:rPr>
      </w:pPr>
      <w:r w:rsidRPr="001F02B5">
        <w:rPr>
          <w:b/>
          <w:bCs/>
          <w:szCs w:val="18"/>
        </w:rPr>
        <w:t xml:space="preserve">Figure 2: </w:t>
      </w:r>
      <w:r w:rsidRPr="001F02B5">
        <w:t>Overlapping joint with existing reinforcement of supports or walls subject to bending stress to a base. The rebars are subject to tensile stress.</w:t>
      </w:r>
    </w:p>
    <w:p w:rsidR="00090F23" w:rsidRPr="001F02B5" w:rsidRDefault="00853AE8" w:rsidP="007D3366">
      <w:pPr>
        <w:keepNext/>
      </w:pPr>
      <w:r w:rsidRPr="001F02B5">
        <w:rPr>
          <w:noProof/>
          <w:lang w:val="en-US" w:eastAsia="en-US"/>
        </w:rPr>
        <w:drawing>
          <wp:anchor distT="0" distB="0" distL="114300" distR="114300" simplePos="0" relativeHeight="251654656" behindDoc="0" locked="0" layoutInCell="1" allowOverlap="1">
            <wp:simplePos x="0" y="0"/>
            <wp:positionH relativeFrom="column">
              <wp:posOffset>22860</wp:posOffset>
            </wp:positionH>
            <wp:positionV relativeFrom="paragraph">
              <wp:posOffset>189865</wp:posOffset>
            </wp:positionV>
            <wp:extent cx="3784600" cy="1741170"/>
            <wp:effectExtent l="0" t="0" r="6350" b="0"/>
            <wp:wrapTopAndBottom/>
            <wp:docPr id="68" name="Bild 14" descr="End anc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End anchor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84600" cy="1741170"/>
                    </a:xfrm>
                    <a:prstGeom prst="rect">
                      <a:avLst/>
                    </a:prstGeom>
                    <a:noFill/>
                  </pic:spPr>
                </pic:pic>
              </a:graphicData>
            </a:graphic>
            <wp14:sizeRelH relativeFrom="page">
              <wp14:pctWidth>0</wp14:pctWidth>
            </wp14:sizeRelH>
            <wp14:sizeRelV relativeFrom="page">
              <wp14:pctHeight>0</wp14:pctHeight>
            </wp14:sizeRelV>
          </wp:anchor>
        </w:drawing>
      </w:r>
    </w:p>
    <w:p w:rsidR="007D3366" w:rsidRPr="001F02B5" w:rsidRDefault="007D3366" w:rsidP="007D3366">
      <w:pPr>
        <w:keepNext/>
        <w:rPr>
          <w:b/>
          <w:bCs/>
          <w:szCs w:val="18"/>
        </w:rPr>
      </w:pPr>
    </w:p>
    <w:p w:rsidR="00090F23" w:rsidRPr="001F02B5" w:rsidRDefault="00090F23" w:rsidP="007D3366">
      <w:pPr>
        <w:keepNext/>
        <w:rPr>
          <w:bCs/>
          <w:szCs w:val="18"/>
        </w:rPr>
      </w:pPr>
      <w:r w:rsidRPr="001F02B5">
        <w:rPr>
          <w:b/>
          <w:bCs/>
          <w:szCs w:val="18"/>
        </w:rPr>
        <w:t xml:space="preserve">Figure 3: </w:t>
      </w:r>
      <w:r w:rsidRPr="001F02B5">
        <w:t>End anchorage of slabs or beams</w:t>
      </w:r>
    </w:p>
    <w:p w:rsidR="00090F23" w:rsidRPr="001F02B5" w:rsidRDefault="00090F23" w:rsidP="007D3366">
      <w:pPr>
        <w:keepLines/>
        <w:rPr>
          <w:bCs/>
          <w:szCs w:val="18"/>
        </w:rPr>
      </w:pPr>
    </w:p>
    <w:p w:rsidR="00090F23" w:rsidRPr="001F02B5" w:rsidRDefault="00853AE8" w:rsidP="007D3366">
      <w:pPr>
        <w:keepLines/>
        <w:rPr>
          <w:bCs/>
          <w:szCs w:val="18"/>
        </w:rPr>
      </w:pPr>
      <w:r w:rsidRPr="001F02B5">
        <w:rPr>
          <w:noProof/>
          <w:lang w:val="en-US" w:eastAsia="en-US"/>
        </w:rPr>
        <w:drawing>
          <wp:anchor distT="0" distB="0" distL="114300" distR="114300" simplePos="0" relativeHeight="251658752" behindDoc="0" locked="0" layoutInCell="1" allowOverlap="1">
            <wp:simplePos x="0" y="0"/>
            <wp:positionH relativeFrom="column">
              <wp:posOffset>21590</wp:posOffset>
            </wp:positionH>
            <wp:positionV relativeFrom="paragraph">
              <wp:posOffset>27940</wp:posOffset>
            </wp:positionV>
            <wp:extent cx="2528570" cy="2361565"/>
            <wp:effectExtent l="0" t="0" r="5080" b="635"/>
            <wp:wrapTopAndBottom/>
            <wp:docPr id="67" name="Bild 15" descr="Rebars for components primarily in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Rebars for components primarily in compression"/>
                    <pic:cNvPicPr>
                      <a:picLocks noChangeAspect="1" noChangeArrowheads="1"/>
                    </pic:cNvPicPr>
                  </pic:nvPicPr>
                  <pic:blipFill>
                    <a:blip r:embed="rId112" cstate="print">
                      <a:extLst>
                        <a:ext uri="{28A0092B-C50C-407E-A947-70E740481C1C}">
                          <a14:useLocalDpi xmlns:a14="http://schemas.microsoft.com/office/drawing/2010/main" val="0"/>
                        </a:ext>
                      </a:extLst>
                    </a:blip>
                    <a:srcRect l="7159"/>
                    <a:stretch>
                      <a:fillRect/>
                    </a:stretch>
                  </pic:blipFill>
                  <pic:spPr bwMode="auto">
                    <a:xfrm>
                      <a:off x="0" y="0"/>
                      <a:ext cx="2528570" cy="2361565"/>
                    </a:xfrm>
                    <a:prstGeom prst="rect">
                      <a:avLst/>
                    </a:prstGeom>
                    <a:noFill/>
                  </pic:spPr>
                </pic:pic>
              </a:graphicData>
            </a:graphic>
            <wp14:sizeRelH relativeFrom="page">
              <wp14:pctWidth>0</wp14:pctWidth>
            </wp14:sizeRelH>
            <wp14:sizeRelV relativeFrom="page">
              <wp14:pctHeight>0</wp14:pctHeight>
            </wp14:sizeRelV>
          </wp:anchor>
        </w:drawing>
      </w:r>
    </w:p>
    <w:p w:rsidR="00090F23" w:rsidRPr="001F02B5" w:rsidRDefault="00090F23" w:rsidP="007D3366">
      <w:pPr>
        <w:keepLines/>
        <w:rPr>
          <w:bCs/>
          <w:szCs w:val="18"/>
        </w:rPr>
      </w:pPr>
      <w:r w:rsidRPr="001F02B5">
        <w:rPr>
          <w:b/>
          <w:bCs/>
          <w:szCs w:val="18"/>
        </w:rPr>
        <w:t xml:space="preserve">Figure 4: </w:t>
      </w:r>
      <w:r w:rsidRPr="001F02B5">
        <w:t>Rebar connections for structural elements predominantly subject to compressive loading</w:t>
      </w:r>
    </w:p>
    <w:p w:rsidR="00090F23" w:rsidRPr="001F02B5" w:rsidRDefault="00090F23" w:rsidP="007D3366">
      <w:pPr>
        <w:keepLines/>
        <w:rPr>
          <w:bCs/>
          <w:szCs w:val="18"/>
        </w:rPr>
      </w:pPr>
    </w:p>
    <w:p w:rsidR="00090F23" w:rsidRPr="001F02B5" w:rsidRDefault="00853AE8" w:rsidP="007D3366">
      <w:pPr>
        <w:keepLines/>
        <w:rPr>
          <w:bCs/>
          <w:szCs w:val="18"/>
        </w:rPr>
      </w:pPr>
      <w:r w:rsidRPr="001F02B5">
        <w:rPr>
          <w:noProof/>
          <w:lang w:val="en-US" w:eastAsia="en-US"/>
        </w:rPr>
        <w:lastRenderedPageBreak/>
        <w:drawing>
          <wp:anchor distT="0" distB="0" distL="114300" distR="114300" simplePos="0" relativeHeight="251662848" behindDoc="0" locked="0" layoutInCell="1" allowOverlap="1">
            <wp:simplePos x="0" y="0"/>
            <wp:positionH relativeFrom="column">
              <wp:posOffset>19685</wp:posOffset>
            </wp:positionH>
            <wp:positionV relativeFrom="paragraph">
              <wp:posOffset>30480</wp:posOffset>
            </wp:positionV>
            <wp:extent cx="4039235" cy="1964055"/>
            <wp:effectExtent l="0" t="0" r="0" b="0"/>
            <wp:wrapTopAndBottom/>
            <wp:docPr id="65" name="Bild 16" descr="Envelope line of acting tensile force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Envelope line of acting tensile force_deutsc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9235" cy="1964055"/>
                    </a:xfrm>
                    <a:prstGeom prst="rect">
                      <a:avLst/>
                    </a:prstGeom>
                    <a:noFill/>
                  </pic:spPr>
                </pic:pic>
              </a:graphicData>
            </a:graphic>
            <wp14:sizeRelH relativeFrom="page">
              <wp14:pctWidth>0</wp14:pctWidth>
            </wp14:sizeRelH>
            <wp14:sizeRelV relativeFrom="page">
              <wp14:pctHeight>0</wp14:pctHeight>
            </wp14:sizeRelV>
          </wp:anchor>
        </w:drawing>
      </w:r>
    </w:p>
    <w:p w:rsidR="00090F23" w:rsidRPr="001F02B5" w:rsidRDefault="00090F23" w:rsidP="007D3366">
      <w:pPr>
        <w:keepLines/>
        <w:rPr>
          <w:bCs/>
          <w:szCs w:val="18"/>
        </w:rPr>
      </w:pPr>
      <w:r w:rsidRPr="001F02B5">
        <w:rPr>
          <w:b/>
          <w:bCs/>
          <w:szCs w:val="18"/>
        </w:rPr>
        <w:t xml:space="preserve">Figure 5: </w:t>
      </w:r>
      <w:r w:rsidRPr="001F02B5">
        <w:t>Anchoring of reinforcement to cover resistance to tension curve in construction parts subject to bending stress</w:t>
      </w:r>
    </w:p>
    <w:tbl>
      <w:tblPr>
        <w:tblStyle w:val="TableGrid"/>
        <w:tblW w:w="0" w:type="auto"/>
        <w:tblLook w:val="04A0" w:firstRow="1" w:lastRow="0" w:firstColumn="1" w:lastColumn="0" w:noHBand="0" w:noVBand="1"/>
      </w:tblPr>
      <w:tblGrid>
        <w:gridCol w:w="4643"/>
        <w:gridCol w:w="4643"/>
      </w:tblGrid>
      <w:tr w:rsidR="005436C1" w:rsidRPr="001F02B5" w:rsidTr="00935F03">
        <w:tc>
          <w:tcPr>
            <w:tcW w:w="4643" w:type="dxa"/>
          </w:tcPr>
          <w:p w:rsidR="005436C1" w:rsidRPr="001F02B5" w:rsidRDefault="005436C1" w:rsidP="005436C1">
            <w:pPr>
              <w:rPr>
                <w:bCs/>
                <w:szCs w:val="18"/>
              </w:rPr>
            </w:pPr>
            <w:r w:rsidRPr="001F02B5">
              <w:rPr>
                <w:bCs/>
                <w:szCs w:val="18"/>
              </w:rPr>
              <w:t>Zugkraftlinie</w:t>
            </w:r>
          </w:p>
        </w:tc>
        <w:tc>
          <w:tcPr>
            <w:tcW w:w="4643" w:type="dxa"/>
          </w:tcPr>
          <w:p w:rsidR="005436C1" w:rsidRPr="001F02B5" w:rsidRDefault="005436C1" w:rsidP="005436C1">
            <w:pPr>
              <w:rPr>
                <w:bCs/>
                <w:szCs w:val="18"/>
              </w:rPr>
            </w:pPr>
            <w:r w:rsidRPr="001F02B5">
              <w:t>Resistance to tension curve</w:t>
            </w:r>
          </w:p>
        </w:tc>
      </w:tr>
      <w:tr w:rsidR="005436C1" w:rsidRPr="001F02B5" w:rsidTr="00935F03">
        <w:tc>
          <w:tcPr>
            <w:tcW w:w="4643" w:type="dxa"/>
          </w:tcPr>
          <w:p w:rsidR="005436C1" w:rsidRPr="001F02B5" w:rsidRDefault="005436C1" w:rsidP="005436C1">
            <w:pPr>
              <w:rPr>
                <w:bCs/>
                <w:szCs w:val="18"/>
              </w:rPr>
            </w:pPr>
            <w:r w:rsidRPr="001F02B5">
              <w:rPr>
                <w:bCs/>
                <w:szCs w:val="18"/>
              </w:rPr>
              <w:t>Hüllkurve von M</w:t>
            </w:r>
            <w:r w:rsidRPr="001F02B5">
              <w:rPr>
                <w:bCs/>
                <w:szCs w:val="18"/>
                <w:vertAlign w:val="subscript"/>
              </w:rPr>
              <w:t>ed</w:t>
            </w:r>
            <w:r w:rsidRPr="001F02B5">
              <w:rPr>
                <w:bCs/>
                <w:szCs w:val="18"/>
              </w:rPr>
              <w:t>/z + N</w:t>
            </w:r>
            <w:r w:rsidRPr="001F02B5">
              <w:rPr>
                <w:bCs/>
                <w:szCs w:val="18"/>
                <w:vertAlign w:val="subscript"/>
              </w:rPr>
              <w:t>ed</w:t>
            </w:r>
          </w:p>
        </w:tc>
        <w:tc>
          <w:tcPr>
            <w:tcW w:w="4643" w:type="dxa"/>
          </w:tcPr>
          <w:p w:rsidR="005436C1" w:rsidRPr="001F02B5" w:rsidRDefault="005436C1" w:rsidP="005436C1">
            <w:pPr>
              <w:rPr>
                <w:bCs/>
                <w:szCs w:val="18"/>
              </w:rPr>
            </w:pPr>
            <w:r w:rsidRPr="001F02B5">
              <w:t>Shell of M</w:t>
            </w:r>
            <w:r w:rsidRPr="001F02B5">
              <w:rPr>
                <w:bCs/>
                <w:szCs w:val="18"/>
                <w:vertAlign w:val="subscript"/>
              </w:rPr>
              <w:t>ed</w:t>
            </w:r>
            <w:r w:rsidRPr="001F02B5">
              <w:t>/Z + N</w:t>
            </w:r>
            <w:r w:rsidRPr="001F02B5">
              <w:rPr>
                <w:bCs/>
                <w:szCs w:val="18"/>
                <w:vertAlign w:val="subscript"/>
              </w:rPr>
              <w:t>ed</w:t>
            </w:r>
          </w:p>
        </w:tc>
      </w:tr>
    </w:tbl>
    <w:p w:rsidR="00090F23" w:rsidRPr="001F02B5" w:rsidRDefault="00090F23" w:rsidP="00867136">
      <w:pPr>
        <w:rPr>
          <w:bCs/>
          <w:szCs w:val="18"/>
        </w:rPr>
      </w:pPr>
    </w:p>
    <w:p w:rsidR="00090F23" w:rsidRPr="001F02B5" w:rsidRDefault="00090F23" w:rsidP="007D3366">
      <w:pPr>
        <w:pStyle w:val="BRL-Standard"/>
        <w:keepNext/>
      </w:pPr>
      <w:r w:rsidRPr="001F02B5">
        <w:t>Comments:</w:t>
      </w:r>
    </w:p>
    <w:p w:rsidR="00090F23" w:rsidRPr="001F02B5" w:rsidRDefault="00090F23" w:rsidP="00972342">
      <w:pPr>
        <w:pStyle w:val="BRL-StandardAufzhlungStrich"/>
        <w:tabs>
          <w:tab w:val="clear" w:pos="357"/>
        </w:tabs>
        <w:ind w:left="426"/>
      </w:pPr>
      <w:r w:rsidRPr="001F02B5">
        <w:t>No transverse reinforcement is shown in Figure 1 to Figure 5. The required transverse reinforcement pursuant to DIN EN 1992-1-1:2011-01, DIN EN 1992-1-1/A1:2015-03, DIN EN 1992-1-1/NA: 2013-04 and DIN EN 1992-1-1/NA/A1:2015-12 must be present.</w:t>
      </w:r>
    </w:p>
    <w:p w:rsidR="00090F23" w:rsidRPr="001F02B5" w:rsidRDefault="00090F23" w:rsidP="00972342">
      <w:pPr>
        <w:pStyle w:val="BRL-StandardAufzhlungStrich"/>
        <w:tabs>
          <w:tab w:val="clear" w:pos="357"/>
        </w:tabs>
        <w:ind w:left="426"/>
      </w:pPr>
      <w:r w:rsidRPr="001F02B5">
        <w:t>The transverse force transmission between existing and new concrete shall be dimensioned in accordance with DIN EN 1992-1-1:2011-01, DIN EN 1992-1-1/A1:2015-03, DIN EN 1992-1-1/NA: 2013-04 and DIN EN 1992-1-1/NA/A1:2015-12.</w:t>
      </w:r>
    </w:p>
    <w:p w:rsidR="00090F23" w:rsidRPr="001F02B5" w:rsidRDefault="00090F23" w:rsidP="00867136"/>
    <w:p w:rsidR="00090F23" w:rsidRPr="001F02B5" w:rsidRDefault="00090F23" w:rsidP="008E516D">
      <w:pPr>
        <w:pStyle w:val="Heading1"/>
      </w:pPr>
      <w:bookmarkStart w:id="9" w:name="_Toc14802801"/>
      <w:r w:rsidRPr="001F02B5">
        <w:t>Annex 2 – General construction rules</w:t>
      </w:r>
      <w:bookmarkEnd w:id="9"/>
    </w:p>
    <w:p w:rsidR="00090F23" w:rsidRPr="001F02B5" w:rsidRDefault="00853AE8" w:rsidP="006C59E2">
      <w:pPr>
        <w:keepNext/>
        <w:keepLines/>
      </w:pPr>
      <w:r w:rsidRPr="001F02B5">
        <w:rPr>
          <w:noProof/>
          <w:lang w:val="en-US" w:eastAsia="en-US"/>
        </w:rPr>
        <w:drawing>
          <wp:anchor distT="0" distB="0" distL="114300" distR="114300" simplePos="0" relativeHeight="251671040" behindDoc="1" locked="0" layoutInCell="1" allowOverlap="1">
            <wp:simplePos x="0" y="0"/>
            <wp:positionH relativeFrom="column">
              <wp:posOffset>-3810</wp:posOffset>
            </wp:positionH>
            <wp:positionV relativeFrom="paragraph">
              <wp:posOffset>221615</wp:posOffset>
            </wp:positionV>
            <wp:extent cx="5429250" cy="2597150"/>
            <wp:effectExtent l="0" t="0" r="0" b="0"/>
            <wp:wrapTopAndBottom/>
            <wp:docPr id="64" name="Bild 5" descr="HIT-HY17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IT-HY170_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29250" cy="2597150"/>
                    </a:xfrm>
                    <a:prstGeom prst="rect">
                      <a:avLst/>
                    </a:prstGeom>
                    <a:noFill/>
                  </pic:spPr>
                </pic:pic>
              </a:graphicData>
            </a:graphic>
            <wp14:sizeRelH relativeFrom="page">
              <wp14:pctWidth>0</wp14:pctWidth>
            </wp14:sizeRelH>
            <wp14:sizeRelV relativeFrom="page">
              <wp14:pctHeight>0</wp14:pctHeight>
            </wp14:sizeRelV>
          </wp:anchor>
        </w:drawing>
      </w:r>
    </w:p>
    <w:p w:rsidR="00090F23" w:rsidRPr="001F02B5" w:rsidRDefault="00853AE8" w:rsidP="006C59E2">
      <w:pPr>
        <w:pStyle w:val="BRL-Standard"/>
        <w:keepNext/>
        <w:keepLines/>
      </w:pPr>
      <w:r w:rsidRPr="001F02B5">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4443730</wp:posOffset>
                </wp:positionH>
                <wp:positionV relativeFrom="paragraph">
                  <wp:posOffset>1835150</wp:posOffset>
                </wp:positionV>
                <wp:extent cx="1311910" cy="384175"/>
                <wp:effectExtent l="0" t="0" r="0" b="0"/>
                <wp:wrapTopAndBottom/>
                <wp:docPr id="61" name="Text Box 1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92B" w:rsidRPr="00505449" w:rsidRDefault="0053792B" w:rsidP="00090F23">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12" o:spid="_x0000_s1026" type="#_x0000_t202" style="position:absolute;left:0;text-align:left;margin-left:349.9pt;margin-top:144.5pt;width:103.3pt;height:3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" filled="f" stroked="f">
                <v:textbox>
                  <w:txbxContent>
                    <w:p w:rsidR="0053792B" w:rsidRPr="00505449" w:rsidRDefault="0053792B" w:rsidP="00090F23">
                      <w:pPr>
                        <w:jc w:val="right"/>
                        <w:rPr>
                          <w:sz w:val="16"/>
                          <w:szCs w:val="16"/>
                        </w:rPr>
                      </w:pPr>
                    </w:p>
                  </w:txbxContent>
                </v:textbox>
                <w10:wrap type="topAndBottom"/>
              </v:shape>
            </w:pict>
          </mc:Fallback>
        </mc:AlternateContent>
      </w:r>
    </w:p>
    <w:p w:rsidR="00090F23" w:rsidRPr="001F02B5" w:rsidRDefault="00090F23" w:rsidP="006C59E2">
      <w:pPr>
        <w:pStyle w:val="BRL-Standard"/>
        <w:keepLines/>
      </w:pPr>
      <w:r w:rsidRPr="001F02B5">
        <w:rPr>
          <w:b/>
        </w:rPr>
        <w:t xml:space="preserve">Figure 6: </w:t>
      </w:r>
      <w:r w:rsidRPr="001F02B5">
        <w:t>Distances between existing and subsequently installed rebars and distance to the (parallel) edge.</w:t>
      </w:r>
    </w:p>
    <w:p w:rsidR="00090F23" w:rsidRPr="001F02B5" w:rsidRDefault="00090F23" w:rsidP="00867136"/>
    <w:p w:rsidR="00090F23" w:rsidRPr="001F02B5" w:rsidRDefault="00090F23" w:rsidP="00867136">
      <w:pPr>
        <w:pStyle w:val="BRL-Funote"/>
      </w:pPr>
      <w:r w:rsidRPr="001F02B5">
        <w:rPr>
          <w:vertAlign w:val="superscript"/>
        </w:rPr>
        <w:t>*)</w:t>
      </w:r>
      <w:r w:rsidRPr="001F02B5">
        <w:tab/>
        <w:t>If the clear width of overlapping bars is more than 4 • ϕ, the overlap length must be increased by the difference between the existing clear bar spacing and 4 •</w:t>
      </w:r>
      <w:r w:rsidRPr="001F02B5">
        <w:rPr>
          <w:rFonts w:ascii="Symbol" w:hAnsi="Symbol"/>
        </w:rPr>
        <w:t></w:t>
      </w:r>
      <w:r w:rsidRPr="001F02B5">
        <w:t>ϕ.</w:t>
      </w:r>
    </w:p>
    <w:p w:rsidR="00090F23" w:rsidRPr="001F02B5" w:rsidRDefault="00090F23" w:rsidP="00867136">
      <w:pPr>
        <w:pStyle w:val="BRL-Funote"/>
      </w:pPr>
    </w:p>
    <w:p w:rsidR="00090F23" w:rsidRPr="001F02B5" w:rsidRDefault="00090F23" w:rsidP="00867136">
      <w:pPr>
        <w:pStyle w:val="BRL-Funote"/>
      </w:pPr>
      <w:r w:rsidRPr="001F02B5">
        <w:t>c</w:t>
      </w:r>
      <w:r w:rsidRPr="001F02B5">
        <w:tab/>
        <w:t>Concrete surfacing for the embedded rebar</w:t>
      </w:r>
    </w:p>
    <w:p w:rsidR="00090F23" w:rsidRPr="001F02B5" w:rsidRDefault="00090F23" w:rsidP="00867136">
      <w:pPr>
        <w:pStyle w:val="BRL-Funote"/>
      </w:pPr>
      <w:r w:rsidRPr="001F02B5">
        <w:t>c</w:t>
      </w:r>
      <w:r w:rsidRPr="001F02B5">
        <w:rPr>
          <w:vertAlign w:val="subscript"/>
        </w:rPr>
        <w:t>1</w:t>
      </w:r>
      <w:r w:rsidRPr="001F02B5">
        <w:tab/>
        <w:t>Concrete surfacing on the front of the embedded rebar</w:t>
      </w:r>
    </w:p>
    <w:p w:rsidR="00090F23" w:rsidRPr="001F02B5" w:rsidRDefault="00090F23" w:rsidP="00867136">
      <w:pPr>
        <w:pStyle w:val="BRL-Funote"/>
      </w:pPr>
      <w:r w:rsidRPr="001F02B5">
        <w:t>c</w:t>
      </w:r>
      <w:r w:rsidRPr="001F02B5">
        <w:rPr>
          <w:vertAlign w:val="subscript"/>
        </w:rPr>
        <w:t>min</w:t>
      </w:r>
      <w:r w:rsidRPr="001F02B5">
        <w:tab/>
        <w:t>Minimum concrete cover according to Table 1 and DIN EN 1992-1-1:2011-01, DIN EN 1992-1-1/A1:2015-03, DIN EN 1992-1-1/NA: 2013-04 and DIN EN 1992-1 -1/NA/A1:2015-12</w:t>
      </w:r>
    </w:p>
    <w:p w:rsidR="00090F23" w:rsidRPr="001F02B5" w:rsidRDefault="00090F23" w:rsidP="00867136">
      <w:pPr>
        <w:pStyle w:val="BRL-Funote"/>
      </w:pPr>
      <w:r w:rsidRPr="001F02B5">
        <w:t>ϕ</w:t>
      </w:r>
      <w:r w:rsidRPr="001F02B5">
        <w:tab/>
        <w:t>Diameter of the reinforcing steel</w:t>
      </w:r>
    </w:p>
    <w:p w:rsidR="00090F23" w:rsidRPr="001F02B5" w:rsidRDefault="00090F23" w:rsidP="00867136">
      <w:pPr>
        <w:pStyle w:val="BRL-Funote"/>
      </w:pPr>
      <w:r w:rsidRPr="001F02B5">
        <w:lastRenderedPageBreak/>
        <w:t>l</w:t>
      </w:r>
      <w:r w:rsidRPr="001F02B5">
        <w:rPr>
          <w:vertAlign w:val="subscript"/>
        </w:rPr>
        <w:t>0</w:t>
      </w:r>
      <w:r w:rsidRPr="001F02B5">
        <w:tab/>
        <w:t>Length of the overlap joint according to DIN EN 1992-1-1:2011-01, DIN EN -1-1/A1:2015-03, DIN EN 1992-1-1/NA: 2013-04 and DIN EN 1992-1 -1/NA/A1:2015-12</w:t>
      </w:r>
    </w:p>
    <w:p w:rsidR="00090F23" w:rsidRPr="001F02B5" w:rsidRDefault="00090F23" w:rsidP="00867136">
      <w:pPr>
        <w:pStyle w:val="BRL-Funote"/>
        <w:rPr>
          <w:vertAlign w:val="subscript"/>
        </w:rPr>
      </w:pPr>
      <w:r w:rsidRPr="001F02B5">
        <w:t>l</w:t>
      </w:r>
      <w:r w:rsidRPr="001F02B5">
        <w:rPr>
          <w:vertAlign w:val="subscript"/>
        </w:rPr>
        <w:t>v</w:t>
      </w:r>
      <w:r w:rsidRPr="001F02B5">
        <w:tab/>
        <w:t>Embedment depth ≥ l</w:t>
      </w:r>
      <w:r w:rsidRPr="001F02B5">
        <w:rPr>
          <w:vertAlign w:val="subscript"/>
        </w:rPr>
        <w:t xml:space="preserve">0 </w:t>
      </w:r>
      <w:r w:rsidRPr="001F02B5">
        <w:t>+ c</w:t>
      </w:r>
      <w:r w:rsidRPr="001F02B5">
        <w:rPr>
          <w:vertAlign w:val="subscript"/>
        </w:rPr>
        <w:t>1</w:t>
      </w:r>
    </w:p>
    <w:bookmarkEnd w:id="1"/>
    <w:p w:rsidR="00090F23" w:rsidRPr="001F02B5" w:rsidRDefault="00090F23" w:rsidP="00867136"/>
    <w:p w:rsidR="00090F23" w:rsidRPr="001F02B5" w:rsidRDefault="00090F23" w:rsidP="00867136">
      <w:pPr>
        <w:pStyle w:val="BRL-Standard"/>
        <w:sectPr w:rsidR="00090F23" w:rsidRPr="001F02B5" w:rsidSect="003939AA">
          <w:headerReference w:type="first" r:id="rId115"/>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496570" cy="306705"/>
                  <wp:effectExtent l="0" t="0" r="0" b="0"/>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570" cy="306705"/>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2</w:t>
            </w:r>
          </w:p>
          <w:p w:rsidR="00090F23" w:rsidRPr="001F02B5" w:rsidRDefault="00090F23" w:rsidP="00867136">
            <w:pPr>
              <w:pStyle w:val="Titelseite-berschrift1"/>
              <w:tabs>
                <w:tab w:val="clear" w:pos="340"/>
              </w:tabs>
              <w:spacing w:after="140"/>
              <w:rPr>
                <w:b w:val="0"/>
              </w:rPr>
            </w:pPr>
            <w:r w:rsidRPr="001F02B5">
              <w:t>Anchors in concrete with embedded or retrofitted fasteners - Requirement for design, dimensioning and execution</w:t>
            </w:r>
          </w:p>
          <w:p w:rsidR="00090F23" w:rsidRPr="001F02B5" w:rsidRDefault="00090F23" w:rsidP="00867136">
            <w:pPr>
              <w:pStyle w:val="Anreisser"/>
              <w:spacing w:after="600" w:line="240" w:lineRule="auto"/>
              <w:jc w:val="left"/>
            </w:pPr>
            <w:r w:rsidRPr="001F02B5">
              <w:rPr>
                <w:sz w:val="18"/>
                <w:szCs w:val="18"/>
              </w:rPr>
              <w:t>Version: July 2018</w:t>
            </w:r>
          </w:p>
        </w:tc>
      </w:tr>
    </w:tbl>
    <w:p w:rsidR="00090F23" w:rsidRPr="001F02B5" w:rsidRDefault="00090F23" w:rsidP="00867136">
      <w:pPr>
        <w:rPr>
          <w:b/>
          <w:caps/>
        </w:rPr>
      </w:pPr>
      <w:r w:rsidRPr="001F02B5">
        <w:rPr>
          <w:b/>
          <w:caps/>
        </w:rPr>
        <w:t>Content:</w:t>
      </w:r>
    </w:p>
    <w:p w:rsidR="00090F23" w:rsidRPr="001F02B5" w:rsidRDefault="00090F23" w:rsidP="00867136">
      <w:pPr>
        <w:rPr>
          <w:caps/>
        </w:rPr>
      </w:pPr>
    </w:p>
    <w:p w:rsidR="001F02B5" w:rsidRDefault="00B57973">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2 \n \p " " \h \z \t "BRL-Überschrift,1" </w:instrText>
      </w:r>
      <w:r w:rsidRPr="001F02B5">
        <w:fldChar w:fldCharType="separate"/>
      </w:r>
      <w:hyperlink w:anchor="_Toc14802892" w:history="1">
        <w:r w:rsidR="001F02B5" w:rsidRPr="009B287D">
          <w:rPr>
            <w:rStyle w:val="Hyperlink"/>
          </w:rPr>
          <w:t>1</w:t>
        </w:r>
        <w:r w:rsidR="001F02B5">
          <w:rPr>
            <w:rFonts w:asciiTheme="minorHAnsi" w:eastAsiaTheme="minorEastAsia" w:hAnsiTheme="minorHAnsi" w:cstheme="minorBidi"/>
            <w:caps w:val="0"/>
            <w:sz w:val="22"/>
            <w:szCs w:val="22"/>
            <w:lang w:val="en-US" w:eastAsia="en-US"/>
          </w:rPr>
          <w:tab/>
        </w:r>
        <w:r w:rsidR="001F02B5" w:rsidRPr="009B287D">
          <w:rPr>
            <w:rStyle w:val="Hyperlink"/>
          </w:rPr>
          <w:t>Scope of application</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893" w:history="1">
        <w:r w:rsidR="001F02B5" w:rsidRPr="009B287D">
          <w:rPr>
            <w:rStyle w:val="Hyperlink"/>
          </w:rPr>
          <w:t>2</w:t>
        </w:r>
        <w:r w:rsidR="001F02B5">
          <w:rPr>
            <w:rFonts w:asciiTheme="minorHAnsi" w:eastAsiaTheme="minorEastAsia" w:hAnsiTheme="minorHAnsi" w:cstheme="minorBidi"/>
            <w:caps w:val="0"/>
            <w:sz w:val="22"/>
            <w:szCs w:val="22"/>
            <w:lang w:val="en-US" w:eastAsia="en-US"/>
          </w:rPr>
          <w:tab/>
        </w:r>
        <w:r w:rsidR="001F02B5" w:rsidRPr="009B287D">
          <w:rPr>
            <w:rStyle w:val="Hyperlink"/>
          </w:rPr>
          <w:t>Plann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894" w:history="1">
        <w:r w:rsidR="001F02B5" w:rsidRPr="009B287D">
          <w:rPr>
            <w:rStyle w:val="Hyperlink"/>
          </w:rPr>
          <w:t>3</w:t>
        </w:r>
        <w:r w:rsidR="001F02B5">
          <w:rPr>
            <w:rFonts w:asciiTheme="minorHAnsi" w:eastAsiaTheme="minorEastAsia" w:hAnsiTheme="minorHAnsi" w:cstheme="minorBidi"/>
            <w:caps w:val="0"/>
            <w:sz w:val="22"/>
            <w:szCs w:val="22"/>
            <w:lang w:val="en-US" w:eastAsia="en-US"/>
          </w:rPr>
          <w:tab/>
        </w:r>
        <w:r w:rsidR="001F02B5" w:rsidRPr="009B287D">
          <w:rPr>
            <w:rStyle w:val="Hyperlink"/>
          </w:rPr>
          <w:t>Dimension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895" w:history="1">
        <w:r w:rsidR="001F02B5" w:rsidRPr="009B287D">
          <w:rPr>
            <w:rStyle w:val="Hyperlink"/>
          </w:rPr>
          <w:t>4</w:t>
        </w:r>
        <w:r w:rsidR="001F02B5">
          <w:rPr>
            <w:rFonts w:asciiTheme="minorHAnsi" w:eastAsiaTheme="minorEastAsia" w:hAnsiTheme="minorHAnsi" w:cstheme="minorBidi"/>
            <w:caps w:val="0"/>
            <w:sz w:val="22"/>
            <w:szCs w:val="22"/>
            <w:lang w:val="en-US" w:eastAsia="en-US"/>
          </w:rPr>
          <w:tab/>
        </w:r>
        <w:r w:rsidR="001F02B5" w:rsidRPr="009B287D">
          <w:rPr>
            <w:rStyle w:val="Hyperlink"/>
          </w:rPr>
          <w:t>Execution</w:t>
        </w:r>
      </w:hyperlink>
    </w:p>
    <w:p w:rsidR="00090F23" w:rsidRPr="001F02B5" w:rsidRDefault="00B57973" w:rsidP="00B57973">
      <w:pPr>
        <w:rPr>
          <w:caps/>
        </w:rPr>
      </w:pPr>
      <w:r w:rsidRPr="001F02B5">
        <w:rPr>
          <w:caps/>
        </w:rPr>
        <w:fldChar w:fldCharType="end"/>
      </w:r>
    </w:p>
    <w:p w:rsidR="00090F23" w:rsidRPr="001F02B5" w:rsidRDefault="00090F23" w:rsidP="00867136">
      <w:pPr>
        <w:pStyle w:val="BRL-Standard"/>
        <w:spacing w:before="100"/>
        <w:rPr>
          <w:caps/>
        </w:rPr>
        <w:sectPr w:rsidR="00090F23" w:rsidRPr="001F02B5" w:rsidSect="003939AA">
          <w:headerReference w:type="even" r:id="rId116"/>
          <w:headerReference w:type="default" r:id="rId117"/>
          <w:headerReference w:type="first" r:id="rId118"/>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10" w:name="_Toc14802892"/>
      <w:bookmarkStart w:id="11" w:name="A2"/>
      <w:r w:rsidRPr="001F02B5">
        <w:lastRenderedPageBreak/>
        <w:t>1</w:t>
      </w:r>
      <w:r w:rsidRPr="001F02B5">
        <w:tab/>
        <w:t>Scope of application</w:t>
      </w:r>
      <w:bookmarkEnd w:id="10"/>
    </w:p>
    <w:p w:rsidR="00090F23" w:rsidRPr="001F02B5" w:rsidRDefault="00090F23" w:rsidP="00867136">
      <w:pPr>
        <w:pStyle w:val="BRL-Standard"/>
      </w:pPr>
      <w:r w:rsidRPr="001F02B5">
        <w:t>These technical rules apply to anchors set in concrete with fastening that have a European Technical Assessment/Approval (ETA) according to the following technical specifications:</w:t>
      </w:r>
    </w:p>
    <w:p w:rsidR="00090F23" w:rsidRPr="001F02B5" w:rsidRDefault="00090F23" w:rsidP="00867136">
      <w:pPr>
        <w:pStyle w:val="BRL-Standard"/>
      </w:pPr>
    </w:p>
    <w:p w:rsidR="00090F23" w:rsidRPr="001F02B5" w:rsidRDefault="00090F23" w:rsidP="00972342">
      <w:pPr>
        <w:pStyle w:val="BRL-StandardAufzhlungStrich"/>
        <w:tabs>
          <w:tab w:val="clear" w:pos="357"/>
        </w:tabs>
        <w:ind w:left="426"/>
      </w:pPr>
      <w:r w:rsidRPr="001F02B5">
        <w:t>EAD 330008-02-0601 ‘Anchor bars’</w:t>
      </w:r>
    </w:p>
    <w:p w:rsidR="00090F23" w:rsidRPr="001F02B5" w:rsidRDefault="00090F23" w:rsidP="00972342">
      <w:pPr>
        <w:pStyle w:val="BRL-StandardAufzhlungStrich"/>
        <w:tabs>
          <w:tab w:val="clear" w:pos="357"/>
        </w:tabs>
        <w:ind w:left="426"/>
      </w:pPr>
      <w:r w:rsidRPr="001F02B5">
        <w:t>EAD 330084-00-0601 ‘Anchor plates with head bolts’</w:t>
      </w:r>
    </w:p>
    <w:p w:rsidR="00090F23" w:rsidRPr="001F02B5" w:rsidRDefault="00090F23" w:rsidP="00972342">
      <w:pPr>
        <w:pStyle w:val="BRL-StandardAufzhlungStrich"/>
        <w:tabs>
          <w:tab w:val="clear" w:pos="357"/>
        </w:tabs>
        <w:ind w:left="426"/>
      </w:pPr>
      <w:r w:rsidRPr="001F02B5">
        <w:t>EAD 330232-00-0601 ‘Mechanical anchors for use in concrete’</w:t>
      </w:r>
    </w:p>
    <w:p w:rsidR="00090F23" w:rsidRPr="001F02B5" w:rsidRDefault="00090F23" w:rsidP="00972342">
      <w:pPr>
        <w:pStyle w:val="BRL-StandardAufzhlungStrich"/>
        <w:tabs>
          <w:tab w:val="clear" w:pos="357"/>
        </w:tabs>
        <w:ind w:left="426"/>
      </w:pPr>
      <w:r w:rsidRPr="001F02B5">
        <w:t>EAD 330284-00-0604 ‘Plastic anchors for redundant non-structural systems in concrete and masonry’</w:t>
      </w:r>
    </w:p>
    <w:p w:rsidR="00090F23" w:rsidRPr="001F02B5" w:rsidRDefault="00090F23" w:rsidP="00972342">
      <w:pPr>
        <w:pStyle w:val="BRL-StandardAufzhlungStrich"/>
        <w:tabs>
          <w:tab w:val="clear" w:pos="357"/>
        </w:tabs>
        <w:ind w:left="426"/>
      </w:pPr>
      <w:r w:rsidRPr="001F02B5">
        <w:t>EAD 330499-00-0601 ‘Bonded anchors for use in concrete’</w:t>
      </w:r>
    </w:p>
    <w:p w:rsidR="00090F23" w:rsidRPr="001F02B5" w:rsidRDefault="00090F23" w:rsidP="00972342">
      <w:pPr>
        <w:pStyle w:val="BRL-StandardAufzhlungStrich"/>
        <w:tabs>
          <w:tab w:val="clear" w:pos="357"/>
        </w:tabs>
        <w:ind w:left="426"/>
      </w:pPr>
      <w:r w:rsidRPr="001F02B5">
        <w:t>EAD 330747-00-0601 ‘Anchors for use in concrete for anchoring redundant, non-load-bearing systems’</w:t>
      </w:r>
    </w:p>
    <w:p w:rsidR="00090F23" w:rsidRPr="001F02B5" w:rsidRDefault="00090F23" w:rsidP="00972342">
      <w:pPr>
        <w:pStyle w:val="BRL-StandardAufzhlungStrich"/>
        <w:tabs>
          <w:tab w:val="clear" w:pos="357"/>
        </w:tabs>
        <w:ind w:left="426"/>
      </w:pPr>
      <w:r w:rsidRPr="001F02B5">
        <w:t>ETAG 001 ‘Metal anchors for anchoring in concrete’</w:t>
      </w:r>
    </w:p>
    <w:p w:rsidR="00090F23" w:rsidRPr="001F02B5" w:rsidRDefault="00090F23" w:rsidP="00972342">
      <w:pPr>
        <w:pStyle w:val="BRL-StandardAufzhlungStrich"/>
        <w:tabs>
          <w:tab w:val="clear" w:pos="357"/>
        </w:tabs>
        <w:ind w:left="426"/>
      </w:pPr>
      <w:r w:rsidRPr="001F02B5">
        <w:t>ETAG 020 ‘Plastic anchors’.</w:t>
      </w:r>
    </w:p>
    <w:p w:rsidR="00090F23" w:rsidRPr="001F02B5" w:rsidRDefault="00090F23" w:rsidP="00867136">
      <w:pPr>
        <w:tabs>
          <w:tab w:val="left" w:pos="709"/>
        </w:tabs>
        <w:suppressAutoHyphens/>
      </w:pPr>
    </w:p>
    <w:p w:rsidR="00090F23" w:rsidRPr="001F02B5" w:rsidRDefault="00090F23" w:rsidP="00867136">
      <w:r w:rsidRPr="001F02B5">
        <w:t>This technical rule does not apply to anchors in nuclear installations.</w:t>
      </w:r>
    </w:p>
    <w:p w:rsidR="00090F23" w:rsidRPr="001F02B5" w:rsidRDefault="00090F23" w:rsidP="00867136">
      <w:pPr>
        <w:tabs>
          <w:tab w:val="left" w:pos="709"/>
        </w:tabs>
        <w:suppressAutoHyphens/>
      </w:pPr>
    </w:p>
    <w:p w:rsidR="00090F23" w:rsidRPr="001F02B5" w:rsidRDefault="00090F23" w:rsidP="0033526A">
      <w:pPr>
        <w:pStyle w:val="BRL-berschrift"/>
      </w:pPr>
      <w:bookmarkStart w:id="12" w:name="_Toc14802893"/>
      <w:r w:rsidRPr="001F02B5">
        <w:t>2</w:t>
      </w:r>
      <w:r w:rsidRPr="001F02B5">
        <w:tab/>
        <w:t>Planning</w:t>
      </w:r>
      <w:bookmarkEnd w:id="12"/>
    </w:p>
    <w:p w:rsidR="00090F23" w:rsidRPr="001F02B5" w:rsidRDefault="00090F23" w:rsidP="00B57973">
      <w:pPr>
        <w:spacing w:after="240"/>
        <w:rPr>
          <w:b/>
        </w:rPr>
      </w:pPr>
      <w:r w:rsidRPr="001F02B5">
        <w:rPr>
          <w:b/>
        </w:rPr>
        <w:t>2.1</w:t>
      </w:r>
      <w:r w:rsidRPr="001F02B5">
        <w:rPr>
          <w:b/>
        </w:rPr>
        <w:tab/>
        <w:t>General</w:t>
      </w:r>
    </w:p>
    <w:p w:rsidR="00090F23" w:rsidRPr="001F02B5" w:rsidRDefault="00090F23" w:rsidP="00867136">
      <w:pPr>
        <w:pStyle w:val="BRL-Standard"/>
      </w:pPr>
      <w:r w:rsidRPr="001F02B5">
        <w:t xml:space="preserve">Anchors must be designed in line with engineering practice. Verifiable design drawings must be prepared taking into account the loads to be anchored. </w:t>
      </w:r>
    </w:p>
    <w:p w:rsidR="00090F23" w:rsidRPr="001F02B5" w:rsidRDefault="00090F23" w:rsidP="00867136">
      <w:pPr>
        <w:pStyle w:val="BRL-Standard"/>
      </w:pPr>
    </w:p>
    <w:p w:rsidR="00090F23" w:rsidRPr="001F02B5" w:rsidRDefault="00090F23" w:rsidP="00E05976">
      <w:pPr>
        <w:pStyle w:val="BRL-Standard"/>
        <w:keepNext/>
      </w:pPr>
      <w:r w:rsidRPr="001F02B5">
        <w:t>The provisions of the relevant ETA must be observed. In particular these are:</w:t>
      </w:r>
    </w:p>
    <w:p w:rsidR="00090F23" w:rsidRPr="001F02B5" w:rsidRDefault="00090F23" w:rsidP="00E05976">
      <w:pPr>
        <w:pStyle w:val="BRL-Standard"/>
        <w:keepNext/>
      </w:pPr>
    </w:p>
    <w:p w:rsidR="00090F23" w:rsidRPr="001F02B5" w:rsidRDefault="00090F23" w:rsidP="00972342">
      <w:pPr>
        <w:pStyle w:val="BRL-StandardAufzhlungStrich"/>
        <w:tabs>
          <w:tab w:val="clear" w:pos="357"/>
        </w:tabs>
        <w:ind w:left="426"/>
      </w:pPr>
      <w:r w:rsidRPr="001F02B5">
        <w:t>Difference in cracked or uncracked concrete</w:t>
      </w:r>
    </w:p>
    <w:p w:rsidR="00090F23" w:rsidRPr="001F02B5" w:rsidRDefault="00090F23" w:rsidP="00972342">
      <w:pPr>
        <w:pStyle w:val="BRL-StandardAufzhlungStrich"/>
        <w:tabs>
          <w:tab w:val="clear" w:pos="357"/>
        </w:tabs>
        <w:ind w:left="426"/>
      </w:pPr>
      <w:r w:rsidRPr="001F02B5">
        <w:t>Concrete strength class of anchor base</w:t>
      </w:r>
    </w:p>
    <w:p w:rsidR="00090F23" w:rsidRPr="001F02B5" w:rsidRDefault="00090F23" w:rsidP="00972342">
      <w:pPr>
        <w:pStyle w:val="BRL-StandardAufzhlungStrich"/>
        <w:tabs>
          <w:tab w:val="clear" w:pos="357"/>
        </w:tabs>
        <w:ind w:left="426"/>
      </w:pPr>
      <w:r w:rsidRPr="001F02B5">
        <w:t>minimum component thickness</w:t>
      </w:r>
    </w:p>
    <w:p w:rsidR="00090F23" w:rsidRPr="001F02B5" w:rsidRDefault="00090F23" w:rsidP="00972342">
      <w:pPr>
        <w:pStyle w:val="BRL-StandardAufzhlungStrich"/>
        <w:tabs>
          <w:tab w:val="clear" w:pos="357"/>
        </w:tabs>
        <w:ind w:left="426"/>
      </w:pPr>
      <w:r w:rsidRPr="001F02B5">
        <w:t>minimum centre and edge distances</w:t>
      </w:r>
    </w:p>
    <w:p w:rsidR="00090F23" w:rsidRPr="001F02B5" w:rsidRDefault="00090F23" w:rsidP="00972342">
      <w:pPr>
        <w:pStyle w:val="BRL-StandardAufzhlungStrich"/>
        <w:tabs>
          <w:tab w:val="clear" w:pos="357"/>
        </w:tabs>
        <w:ind w:left="426"/>
      </w:pPr>
      <w:r w:rsidRPr="001F02B5">
        <w:t>Limit values for ambient and component temperatures.</w:t>
      </w:r>
    </w:p>
    <w:p w:rsidR="00090F23" w:rsidRPr="001F02B5" w:rsidRDefault="00090F23" w:rsidP="00867136">
      <w:pPr>
        <w:pStyle w:val="BRL-Standard"/>
      </w:pPr>
    </w:p>
    <w:p w:rsidR="00090F23" w:rsidRPr="001F02B5" w:rsidRDefault="00090F23" w:rsidP="00B57973">
      <w:pPr>
        <w:spacing w:after="240"/>
        <w:rPr>
          <w:b/>
        </w:rPr>
      </w:pPr>
      <w:r w:rsidRPr="001F02B5">
        <w:rPr>
          <w:b/>
        </w:rPr>
        <w:t>2.2</w:t>
      </w:r>
      <w:r w:rsidRPr="001F02B5">
        <w:rPr>
          <w:b/>
        </w:rPr>
        <w:tab/>
        <w:t>Anchors for redundant, non-load-bearing (non-structural) systems</w:t>
      </w:r>
    </w:p>
    <w:p w:rsidR="00090F23" w:rsidRPr="001F02B5" w:rsidRDefault="00090F23" w:rsidP="00E05976">
      <w:pPr>
        <w:pStyle w:val="BRL-Standard"/>
        <w:keepNext/>
      </w:pPr>
      <w:r w:rsidRPr="001F02B5">
        <w:t>Redundant, non-load-bearing (non-structural) systems are defined as follows:</w:t>
      </w:r>
    </w:p>
    <w:p w:rsidR="00090F23" w:rsidRPr="001F02B5" w:rsidRDefault="00090F23" w:rsidP="001F02B5">
      <w:pPr>
        <w:pStyle w:val="BRL-Standard"/>
        <w:tabs>
          <w:tab w:val="left" w:pos="4111"/>
        </w:tabs>
      </w:pPr>
      <w:r w:rsidRPr="001F02B5">
        <w:t>Mechanical anchors and composite anchors:</w:t>
      </w:r>
      <w:r w:rsidRPr="001F02B5">
        <w:tab/>
        <w:t>n</w:t>
      </w:r>
      <w:r w:rsidRPr="001F02B5">
        <w:rPr>
          <w:vertAlign w:val="subscript"/>
        </w:rPr>
        <w:t>1</w:t>
      </w:r>
      <w:r w:rsidRPr="001F02B5">
        <w:t> ≥ 4; n</w:t>
      </w:r>
      <w:r w:rsidRPr="001F02B5">
        <w:rPr>
          <w:vertAlign w:val="subscript"/>
        </w:rPr>
        <w:t>2</w:t>
      </w:r>
      <w:r w:rsidRPr="001F02B5">
        <w:t> ≥ 1 and n</w:t>
      </w:r>
      <w:r w:rsidRPr="001F02B5">
        <w:rPr>
          <w:vertAlign w:val="subscript"/>
        </w:rPr>
        <w:t>3</w:t>
      </w:r>
      <w:r w:rsidRPr="001F02B5">
        <w:t xml:space="preserve"> ≤ 3.0 kN or </w:t>
      </w:r>
    </w:p>
    <w:p w:rsidR="00090F23" w:rsidRPr="001F02B5" w:rsidRDefault="001F02B5" w:rsidP="001F02B5">
      <w:pPr>
        <w:pStyle w:val="BRL-Standard"/>
        <w:tabs>
          <w:tab w:val="left" w:pos="4111"/>
        </w:tabs>
      </w:pPr>
      <w:r>
        <w:tab/>
      </w:r>
      <w:r w:rsidR="00090F23" w:rsidRPr="001F02B5">
        <w:t>n</w:t>
      </w:r>
      <w:r w:rsidR="00090F23" w:rsidRPr="001F02B5">
        <w:rPr>
          <w:vertAlign w:val="subscript"/>
        </w:rPr>
        <w:t>1</w:t>
      </w:r>
      <w:r w:rsidR="00090F23" w:rsidRPr="001F02B5">
        <w:t> ≥ 3; n</w:t>
      </w:r>
      <w:r w:rsidR="00090F23" w:rsidRPr="001F02B5">
        <w:rPr>
          <w:vertAlign w:val="subscript"/>
        </w:rPr>
        <w:t>2</w:t>
      </w:r>
      <w:r w:rsidR="00090F23" w:rsidRPr="001F02B5">
        <w:t> ≥ 1 and n</w:t>
      </w:r>
      <w:r w:rsidR="00090F23" w:rsidRPr="001F02B5">
        <w:rPr>
          <w:vertAlign w:val="subscript"/>
        </w:rPr>
        <w:t>3</w:t>
      </w:r>
      <w:r w:rsidR="00090F23" w:rsidRPr="001F02B5">
        <w:t xml:space="preserve"> ≤ 2.0 kN. </w:t>
      </w:r>
    </w:p>
    <w:p w:rsidR="00090F23" w:rsidRPr="001F02B5" w:rsidRDefault="001F02B5" w:rsidP="001F02B5">
      <w:pPr>
        <w:tabs>
          <w:tab w:val="left" w:pos="4111"/>
        </w:tabs>
      </w:pPr>
      <w:r>
        <w:t>Plastic anchors:</w:t>
      </w:r>
      <w:r>
        <w:tab/>
      </w:r>
      <w:r w:rsidR="00090F23" w:rsidRPr="001F02B5">
        <w:t>n</w:t>
      </w:r>
      <w:r w:rsidR="00090F23" w:rsidRPr="001F02B5">
        <w:rPr>
          <w:vertAlign w:val="subscript"/>
        </w:rPr>
        <w:t>1</w:t>
      </w:r>
      <w:r w:rsidR="00090F23" w:rsidRPr="001F02B5">
        <w:t xml:space="preserve"> ≥ 4; n</w:t>
      </w:r>
      <w:r w:rsidR="00090F23" w:rsidRPr="001F02B5">
        <w:rPr>
          <w:vertAlign w:val="subscript"/>
        </w:rPr>
        <w:t>2</w:t>
      </w:r>
      <w:r w:rsidR="00090F23" w:rsidRPr="001F02B5">
        <w:t xml:space="preserve"> ≥ 1 and n</w:t>
      </w:r>
      <w:r w:rsidR="00090F23" w:rsidRPr="001F02B5">
        <w:rPr>
          <w:vertAlign w:val="subscript"/>
        </w:rPr>
        <w:t>3</w:t>
      </w:r>
      <w:r w:rsidR="00090F23" w:rsidRPr="001F02B5">
        <w:t xml:space="preserve"> ≤ 4.5 kN or </w:t>
      </w:r>
    </w:p>
    <w:p w:rsidR="00090F23" w:rsidRPr="001F02B5" w:rsidRDefault="001F02B5" w:rsidP="001F02B5">
      <w:pPr>
        <w:tabs>
          <w:tab w:val="left" w:pos="4111"/>
        </w:tabs>
      </w:pPr>
      <w:r>
        <w:tab/>
      </w:r>
      <w:r w:rsidR="00090F23" w:rsidRPr="001F02B5">
        <w:t>n</w:t>
      </w:r>
      <w:r w:rsidR="00090F23" w:rsidRPr="001F02B5">
        <w:rPr>
          <w:vertAlign w:val="subscript"/>
        </w:rPr>
        <w:t>1</w:t>
      </w:r>
      <w:r w:rsidR="00090F23" w:rsidRPr="001F02B5">
        <w:t xml:space="preserve"> ≥ 3; n</w:t>
      </w:r>
      <w:r w:rsidR="00090F23" w:rsidRPr="001F02B5">
        <w:rPr>
          <w:vertAlign w:val="subscript"/>
        </w:rPr>
        <w:t>2</w:t>
      </w:r>
      <w:r w:rsidR="00090F23" w:rsidRPr="001F02B5">
        <w:t xml:space="preserve"> ≥ 1 and n</w:t>
      </w:r>
      <w:r w:rsidR="00090F23" w:rsidRPr="001F02B5">
        <w:rPr>
          <w:vertAlign w:val="subscript"/>
        </w:rPr>
        <w:t>3</w:t>
      </w:r>
      <w:r w:rsidR="00090F23" w:rsidRPr="001F02B5">
        <w:t xml:space="preserve"> ≤ 3.0 kN.</w:t>
      </w:r>
    </w:p>
    <w:p w:rsidR="00090F23" w:rsidRPr="001F02B5" w:rsidRDefault="00090F23" w:rsidP="00867136">
      <w:pPr>
        <w:pStyle w:val="BRL-Standard"/>
      </w:pPr>
      <w:r w:rsidRPr="001F02B5">
        <w:t>n</w:t>
      </w:r>
      <w:r w:rsidRPr="001F02B5">
        <w:rPr>
          <w:vertAlign w:val="subscript"/>
        </w:rPr>
        <w:t>1</w:t>
      </w:r>
      <w:r w:rsidRPr="001F02B5">
        <w:t xml:space="preserve"> = number of attachment points </w:t>
      </w:r>
    </w:p>
    <w:p w:rsidR="00090F23" w:rsidRPr="001F02B5" w:rsidRDefault="00090F23" w:rsidP="00867136">
      <w:pPr>
        <w:pStyle w:val="BRL-Standard"/>
      </w:pPr>
      <w:r w:rsidRPr="001F02B5">
        <w:t>n</w:t>
      </w:r>
      <w:r w:rsidRPr="001F02B5">
        <w:rPr>
          <w:vertAlign w:val="subscript"/>
        </w:rPr>
        <w:t>2</w:t>
      </w:r>
      <w:r w:rsidRPr="001F02B5">
        <w:t xml:space="preserve"> =number of anchors per attachment point </w:t>
      </w:r>
    </w:p>
    <w:p w:rsidR="00090F23" w:rsidRPr="001F02B5" w:rsidRDefault="00090F23" w:rsidP="00867136">
      <w:pPr>
        <w:pStyle w:val="BRL-Standard"/>
      </w:pPr>
      <w:r w:rsidRPr="001F02B5">
        <w:t>n</w:t>
      </w:r>
      <w:r w:rsidRPr="001F02B5">
        <w:rPr>
          <w:vertAlign w:val="subscript"/>
        </w:rPr>
        <w:t>3</w:t>
      </w:r>
      <w:r w:rsidRPr="001F02B5">
        <w:t xml:space="preserve"> = design value of effects N</w:t>
      </w:r>
      <w:r w:rsidRPr="001F02B5">
        <w:rPr>
          <w:vertAlign w:val="subscript"/>
        </w:rPr>
        <w:t>Sd</w:t>
      </w:r>
      <w:r w:rsidRPr="001F02B5">
        <w:t xml:space="preserve"> (kN) for an attachment point</w:t>
      </w:r>
    </w:p>
    <w:p w:rsidR="00090F23" w:rsidRPr="001F02B5" w:rsidRDefault="00090F23" w:rsidP="00867136">
      <w:pPr>
        <w:pStyle w:val="BRL-Standard"/>
      </w:pPr>
    </w:p>
    <w:p w:rsidR="00090F23" w:rsidRPr="001F02B5" w:rsidRDefault="00090F23" w:rsidP="00B57973">
      <w:pPr>
        <w:spacing w:after="240"/>
        <w:rPr>
          <w:b/>
        </w:rPr>
      </w:pPr>
      <w:r w:rsidRPr="001F02B5">
        <w:rPr>
          <w:b/>
        </w:rPr>
        <w:t>2.3</w:t>
      </w:r>
      <w:r w:rsidRPr="001F02B5">
        <w:rPr>
          <w:b/>
        </w:rPr>
        <w:tab/>
        <w:t>Anchors in structures in earthquake zones</w:t>
      </w:r>
    </w:p>
    <w:p w:rsidR="00090F23" w:rsidRPr="001F02B5" w:rsidRDefault="00090F23" w:rsidP="00867136">
      <w:pPr>
        <w:pStyle w:val="BRL-Standard"/>
      </w:pPr>
      <w:r w:rsidRPr="001F02B5">
        <w:t>For anchors in structures in earthquake zones in Germany, all the fastenings mentioned in Section 1 may be used. The earth anchors shall be designed in accordance with the design process given in Section 3 for static and quasi-static effects.</w:t>
      </w:r>
    </w:p>
    <w:p w:rsidR="00090F23" w:rsidRPr="001F02B5" w:rsidRDefault="00090F23" w:rsidP="00867136">
      <w:pPr>
        <w:pStyle w:val="BRL-Standard"/>
      </w:pPr>
    </w:p>
    <w:p w:rsidR="00090F23" w:rsidRPr="001F02B5" w:rsidRDefault="00090F23" w:rsidP="0033526A">
      <w:pPr>
        <w:pStyle w:val="BRL-berschrift"/>
      </w:pPr>
      <w:bookmarkStart w:id="13" w:name="_Toc14802894"/>
      <w:r w:rsidRPr="001F02B5">
        <w:t>3</w:t>
      </w:r>
      <w:r w:rsidRPr="001F02B5">
        <w:tab/>
        <w:t>Dimensioning</w:t>
      </w:r>
      <w:bookmarkEnd w:id="13"/>
    </w:p>
    <w:p w:rsidR="00090F23" w:rsidRPr="001F02B5" w:rsidRDefault="00090F23" w:rsidP="004542B1">
      <w:pPr>
        <w:keepNext/>
        <w:spacing w:after="240"/>
        <w:rPr>
          <w:b/>
        </w:rPr>
      </w:pPr>
      <w:r w:rsidRPr="001F02B5">
        <w:rPr>
          <w:b/>
        </w:rPr>
        <w:t>3.1</w:t>
      </w:r>
      <w:r w:rsidRPr="001F02B5">
        <w:rPr>
          <w:b/>
        </w:rPr>
        <w:tab/>
        <w:t>General</w:t>
      </w:r>
    </w:p>
    <w:p w:rsidR="00090F23" w:rsidRPr="001F02B5" w:rsidRDefault="00090F23" w:rsidP="00867136">
      <w:pPr>
        <w:pStyle w:val="BRL-Standard"/>
      </w:pPr>
      <w:r w:rsidRPr="001F02B5">
        <w:t xml:space="preserve">Anchors must be designed in line with engineering practice. Verifiable calculations must be made taking into account the loads to be anchored. </w:t>
      </w:r>
    </w:p>
    <w:p w:rsidR="00090F23" w:rsidRPr="001F02B5" w:rsidRDefault="00090F23" w:rsidP="00867136">
      <w:pPr>
        <w:pStyle w:val="BRL-Standard"/>
      </w:pPr>
    </w:p>
    <w:p w:rsidR="00090F23" w:rsidRPr="001F02B5" w:rsidRDefault="00090F23" w:rsidP="00E05976">
      <w:pPr>
        <w:pStyle w:val="BRL-Standard"/>
        <w:keepNext/>
      </w:pPr>
      <w:r w:rsidRPr="001F02B5">
        <w:lastRenderedPageBreak/>
        <w:t>Depending on the type of fastening, the following design methods should be used for designing anchors:</w:t>
      </w:r>
    </w:p>
    <w:p w:rsidR="00090F23" w:rsidRPr="001F02B5" w:rsidRDefault="00090F23" w:rsidP="00E05976">
      <w:pPr>
        <w:pStyle w:val="BRL-Standard"/>
        <w:keepNext/>
      </w:pPr>
    </w:p>
    <w:p w:rsidR="00090F23" w:rsidRPr="001F02B5" w:rsidRDefault="00090F23" w:rsidP="00972342">
      <w:pPr>
        <w:pStyle w:val="BRL-StandardAufzhlungStrich"/>
        <w:tabs>
          <w:tab w:val="clear" w:pos="357"/>
        </w:tabs>
        <w:ind w:left="426"/>
      </w:pPr>
      <w:r w:rsidRPr="001F02B5">
        <w:t xml:space="preserve">ETAG 001, Annex C or </w:t>
      </w:r>
    </w:p>
    <w:p w:rsidR="00090F23" w:rsidRPr="001F02B5" w:rsidRDefault="00090F23" w:rsidP="00972342">
      <w:pPr>
        <w:pStyle w:val="BRL-StandardAufzhlungStrich"/>
        <w:tabs>
          <w:tab w:val="clear" w:pos="357"/>
        </w:tabs>
        <w:ind w:left="426"/>
      </w:pPr>
      <w:r w:rsidRPr="001F02B5">
        <w:t>DIN SPEC 1021-4-1 to -4-5:2009-08 or</w:t>
      </w:r>
    </w:p>
    <w:p w:rsidR="00090F23" w:rsidRPr="001F02B5" w:rsidRDefault="00090F23" w:rsidP="00972342">
      <w:pPr>
        <w:pStyle w:val="BRL-StandardAufzhlungStrich"/>
        <w:tabs>
          <w:tab w:val="clear" w:pos="357"/>
        </w:tabs>
        <w:ind w:left="426"/>
      </w:pPr>
      <w:r w:rsidRPr="001F02B5">
        <w:t>EOTA TR 029 or</w:t>
      </w:r>
    </w:p>
    <w:p w:rsidR="00090F23" w:rsidRPr="001F02B5" w:rsidRDefault="00090F23" w:rsidP="00972342">
      <w:pPr>
        <w:pStyle w:val="BRL-StandardAufzhlungStrich"/>
        <w:tabs>
          <w:tab w:val="clear" w:pos="357"/>
        </w:tabs>
        <w:ind w:left="426"/>
      </w:pPr>
      <w:r w:rsidRPr="001F02B5">
        <w:t>EOTA TR 055 or</w:t>
      </w:r>
    </w:p>
    <w:p w:rsidR="00090F23" w:rsidRPr="001F02B5" w:rsidRDefault="00090F23" w:rsidP="00972342">
      <w:pPr>
        <w:pStyle w:val="BRL-StandardAufzhlungStrich"/>
        <w:tabs>
          <w:tab w:val="clear" w:pos="357"/>
        </w:tabs>
        <w:ind w:left="426"/>
      </w:pPr>
      <w:r w:rsidRPr="001F02B5">
        <w:t>ETAG 020, Annex C or</w:t>
      </w:r>
    </w:p>
    <w:p w:rsidR="00090F23" w:rsidRPr="001F02B5" w:rsidRDefault="00090F23" w:rsidP="00972342">
      <w:pPr>
        <w:pStyle w:val="BRL-StandardAufzhlungStrich"/>
        <w:tabs>
          <w:tab w:val="clear" w:pos="357"/>
        </w:tabs>
        <w:ind w:left="426"/>
      </w:pPr>
      <w:r w:rsidRPr="001F02B5">
        <w:t>EOTA TR 064.</w:t>
      </w:r>
    </w:p>
    <w:p w:rsidR="00090F23" w:rsidRPr="001F02B5" w:rsidRDefault="00090F23" w:rsidP="00867136">
      <w:pPr>
        <w:pStyle w:val="BRL-Standard"/>
      </w:pPr>
    </w:p>
    <w:p w:rsidR="00090F23" w:rsidRPr="001F02B5" w:rsidRDefault="00090F23" w:rsidP="00867136">
      <w:pPr>
        <w:pStyle w:val="BRL-Standard"/>
      </w:pPr>
      <w:r w:rsidRPr="001F02B5">
        <w:t>The aforementioned design methods may not be mixed.</w:t>
      </w:r>
    </w:p>
    <w:p w:rsidR="00090F23" w:rsidRPr="001F02B5" w:rsidRDefault="00090F23" w:rsidP="00867136">
      <w:pPr>
        <w:pStyle w:val="BRL-Standard"/>
      </w:pPr>
      <w:r w:rsidRPr="001F02B5">
        <w:t>The product characteristics required for the design (characteristic values of load-bearing capacity, centre and edge distances, installation parameters) must be taken from the relevant ETA.</w:t>
      </w:r>
    </w:p>
    <w:p w:rsidR="00090F23" w:rsidRPr="001F02B5" w:rsidRDefault="00090F23" w:rsidP="00867136">
      <w:pPr>
        <w:pStyle w:val="BRL-Standard"/>
      </w:pPr>
      <w:r w:rsidRPr="001F02B5">
        <w:t>If the specifications of the relevant ETA are observed, proof of direct local force application in the concrete is deemed provided.</w:t>
      </w:r>
    </w:p>
    <w:p w:rsidR="00090F23" w:rsidRPr="001F02B5" w:rsidRDefault="00090F23" w:rsidP="00867136">
      <w:pPr>
        <w:pStyle w:val="BRL-Standard"/>
      </w:pPr>
      <w:r w:rsidRPr="001F02B5">
        <w:t>Extension of the loads to be anchored in the component must be demonstrated.</w:t>
      </w:r>
    </w:p>
    <w:p w:rsidR="00090F23" w:rsidRPr="001F02B5" w:rsidRDefault="00090F23" w:rsidP="00867136">
      <w:pPr>
        <w:pStyle w:val="BRL-Standard"/>
      </w:pPr>
    </w:p>
    <w:p w:rsidR="00090F23" w:rsidRPr="001F02B5" w:rsidRDefault="00090F23" w:rsidP="00B57973">
      <w:pPr>
        <w:spacing w:after="240"/>
        <w:rPr>
          <w:b/>
        </w:rPr>
      </w:pPr>
      <w:r w:rsidRPr="001F02B5">
        <w:rPr>
          <w:b/>
        </w:rPr>
        <w:t>3.2</w:t>
      </w:r>
      <w:r w:rsidRPr="001F02B5">
        <w:rPr>
          <w:b/>
        </w:rPr>
        <w:tab/>
        <w:t>Anchors with fire</w:t>
      </w:r>
      <w:r w:rsidR="00E37366" w:rsidRPr="001F02B5">
        <w:rPr>
          <w:b/>
        </w:rPr>
        <w:t>-</w:t>
      </w:r>
      <w:r w:rsidRPr="001F02B5">
        <w:rPr>
          <w:b/>
        </w:rPr>
        <w:t>resistance requirements</w:t>
      </w:r>
    </w:p>
    <w:p w:rsidR="00090F23" w:rsidRPr="001F02B5" w:rsidRDefault="00090F23" w:rsidP="00867136">
      <w:pPr>
        <w:pStyle w:val="BRL-Standard"/>
      </w:pPr>
      <w:r w:rsidRPr="001F02B5">
        <w:t>When designing anchors with fire</w:t>
      </w:r>
      <w:r w:rsidR="00E37366" w:rsidRPr="001F02B5">
        <w:t>-</w:t>
      </w:r>
      <w:r w:rsidRPr="001F02B5">
        <w:t>resistance requirements, the provisions of EOTA TR 020 must also be observed.</w:t>
      </w:r>
    </w:p>
    <w:p w:rsidR="00090F23" w:rsidRPr="001F02B5" w:rsidRDefault="00090F23" w:rsidP="00867136">
      <w:pPr>
        <w:pStyle w:val="BRL-Standard"/>
      </w:pPr>
    </w:p>
    <w:p w:rsidR="00090F23" w:rsidRPr="001F02B5" w:rsidRDefault="00090F23" w:rsidP="0033526A">
      <w:pPr>
        <w:pStyle w:val="BRL-berschrift"/>
      </w:pPr>
      <w:bookmarkStart w:id="14" w:name="_Toc14802895"/>
      <w:r w:rsidRPr="001F02B5">
        <w:t>4</w:t>
      </w:r>
      <w:r w:rsidRPr="001F02B5">
        <w:tab/>
        <w:t>Execution</w:t>
      </w:r>
      <w:bookmarkEnd w:id="14"/>
    </w:p>
    <w:p w:rsidR="00090F23" w:rsidRPr="001F02B5" w:rsidRDefault="00090F23" w:rsidP="00867136">
      <w:pPr>
        <w:pStyle w:val="BRL-Standard"/>
      </w:pPr>
      <w:r w:rsidRPr="001F02B5">
        <w:t>Notes on the execution are contained in the DIBt paper ”Notes on the installation of anchors, October 2010” (www.dibt.de).</w:t>
      </w:r>
    </w:p>
    <w:bookmarkEnd w:id="11"/>
    <w:p w:rsidR="00090F23" w:rsidRPr="001F02B5" w:rsidRDefault="00090F23" w:rsidP="00867136"/>
    <w:p w:rsidR="00090F23" w:rsidRPr="001F02B5" w:rsidRDefault="00090F23" w:rsidP="00867136">
      <w:pPr>
        <w:sectPr w:rsidR="00090F23" w:rsidRPr="001F02B5" w:rsidSect="003939AA">
          <w:headerReference w:type="first" r:id="rId119"/>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639445" cy="391160"/>
                  <wp:effectExtent l="0" t="0" r="8255" b="8890"/>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91160"/>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3</w:t>
            </w:r>
          </w:p>
          <w:p w:rsidR="00090F23" w:rsidRPr="001F02B5" w:rsidRDefault="00090F23" w:rsidP="00867136">
            <w:pPr>
              <w:pStyle w:val="Titelseite-berschrift1"/>
              <w:tabs>
                <w:tab w:val="clear" w:pos="340"/>
              </w:tabs>
              <w:spacing w:after="140"/>
            </w:pPr>
            <w:r w:rsidRPr="001F02B5">
              <w:t>Anchors in masonry with subsequently installed fasteners - Requirement for design, dimensioning and execution</w:t>
            </w:r>
          </w:p>
          <w:p w:rsidR="00090F23" w:rsidRPr="001F02B5" w:rsidRDefault="00090F23" w:rsidP="00867136">
            <w:pPr>
              <w:pStyle w:val="Anreisser"/>
              <w:spacing w:after="600" w:line="240" w:lineRule="auto"/>
              <w:jc w:val="left"/>
            </w:pPr>
            <w:r w:rsidRPr="001F02B5">
              <w:rPr>
                <w:sz w:val="18"/>
                <w:szCs w:val="18"/>
              </w:rPr>
              <w:t>Version: July 2018</w:t>
            </w:r>
          </w:p>
        </w:tc>
      </w:tr>
    </w:tbl>
    <w:p w:rsidR="00090F23" w:rsidRPr="001F02B5" w:rsidRDefault="00090F23" w:rsidP="00867136">
      <w:pPr>
        <w:spacing w:before="100"/>
        <w:rPr>
          <w:b/>
          <w:caps/>
        </w:rPr>
      </w:pPr>
      <w:r w:rsidRPr="001F02B5">
        <w:rPr>
          <w:b/>
          <w:caps/>
        </w:rPr>
        <w:t>Content:</w:t>
      </w:r>
    </w:p>
    <w:p w:rsidR="00090F23" w:rsidRPr="001F02B5" w:rsidRDefault="00090F23" w:rsidP="00867136">
      <w:pPr>
        <w:spacing w:before="100"/>
        <w:rPr>
          <w:caps/>
        </w:rPr>
      </w:pPr>
    </w:p>
    <w:p w:rsidR="001F02B5" w:rsidRDefault="00B57973">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3 \n \p " " \h \z \t "BRL-Überschrift,1" </w:instrText>
      </w:r>
      <w:r w:rsidRPr="001F02B5">
        <w:fldChar w:fldCharType="separate"/>
      </w:r>
      <w:hyperlink w:anchor="_Toc14802945" w:history="1">
        <w:r w:rsidR="001F02B5" w:rsidRPr="00E8023A">
          <w:rPr>
            <w:rStyle w:val="Hyperlink"/>
          </w:rPr>
          <w:t>1</w:t>
        </w:r>
        <w:r w:rsidR="001F02B5">
          <w:rPr>
            <w:rFonts w:asciiTheme="minorHAnsi" w:eastAsiaTheme="minorEastAsia" w:hAnsiTheme="minorHAnsi" w:cstheme="minorBidi"/>
            <w:caps w:val="0"/>
            <w:sz w:val="22"/>
            <w:szCs w:val="22"/>
            <w:lang w:val="en-US" w:eastAsia="en-US"/>
          </w:rPr>
          <w:tab/>
        </w:r>
        <w:r w:rsidR="001F02B5" w:rsidRPr="00E8023A">
          <w:rPr>
            <w:rStyle w:val="Hyperlink"/>
          </w:rPr>
          <w:t>Scope of application</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46" w:history="1">
        <w:r w:rsidR="001F02B5" w:rsidRPr="00E8023A">
          <w:rPr>
            <w:rStyle w:val="Hyperlink"/>
          </w:rPr>
          <w:t>2</w:t>
        </w:r>
        <w:r w:rsidR="001F02B5">
          <w:rPr>
            <w:rFonts w:asciiTheme="minorHAnsi" w:eastAsiaTheme="minorEastAsia" w:hAnsiTheme="minorHAnsi" w:cstheme="minorBidi"/>
            <w:caps w:val="0"/>
            <w:sz w:val="22"/>
            <w:szCs w:val="22"/>
            <w:lang w:val="en-US" w:eastAsia="en-US"/>
          </w:rPr>
          <w:tab/>
        </w:r>
        <w:r w:rsidR="001F02B5" w:rsidRPr="00E8023A">
          <w:rPr>
            <w:rStyle w:val="Hyperlink"/>
          </w:rPr>
          <w:t>Plann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47" w:history="1">
        <w:r w:rsidR="001F02B5" w:rsidRPr="00E8023A">
          <w:rPr>
            <w:rStyle w:val="Hyperlink"/>
          </w:rPr>
          <w:t>3</w:t>
        </w:r>
        <w:r w:rsidR="001F02B5">
          <w:rPr>
            <w:rFonts w:asciiTheme="minorHAnsi" w:eastAsiaTheme="minorEastAsia" w:hAnsiTheme="minorHAnsi" w:cstheme="minorBidi"/>
            <w:caps w:val="0"/>
            <w:sz w:val="22"/>
            <w:szCs w:val="22"/>
            <w:lang w:val="en-US" w:eastAsia="en-US"/>
          </w:rPr>
          <w:tab/>
        </w:r>
        <w:r w:rsidR="001F02B5" w:rsidRPr="00E8023A">
          <w:rPr>
            <w:rStyle w:val="Hyperlink"/>
          </w:rPr>
          <w:t>Dimension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48" w:history="1">
        <w:r w:rsidR="001F02B5" w:rsidRPr="00E8023A">
          <w:rPr>
            <w:rStyle w:val="Hyperlink"/>
          </w:rPr>
          <w:t>4</w:t>
        </w:r>
        <w:r w:rsidR="001F02B5">
          <w:rPr>
            <w:rFonts w:asciiTheme="minorHAnsi" w:eastAsiaTheme="minorEastAsia" w:hAnsiTheme="minorHAnsi" w:cstheme="minorBidi"/>
            <w:caps w:val="0"/>
            <w:sz w:val="22"/>
            <w:szCs w:val="22"/>
            <w:lang w:val="en-US" w:eastAsia="en-US"/>
          </w:rPr>
          <w:tab/>
        </w:r>
        <w:r w:rsidR="001F02B5" w:rsidRPr="00E8023A">
          <w:rPr>
            <w:rStyle w:val="Hyperlink"/>
          </w:rPr>
          <w:t>Execution</w:t>
        </w:r>
      </w:hyperlink>
    </w:p>
    <w:p w:rsidR="00090F23" w:rsidRPr="001F02B5" w:rsidRDefault="00B57973" w:rsidP="00867136">
      <w:pPr>
        <w:rPr>
          <w:caps/>
        </w:rPr>
      </w:pPr>
      <w:r w:rsidRPr="001F02B5">
        <w:rPr>
          <w:caps/>
        </w:rPr>
        <w:fldChar w:fldCharType="end"/>
      </w:r>
    </w:p>
    <w:p w:rsidR="00090F23" w:rsidRPr="001F02B5" w:rsidRDefault="00090F23" w:rsidP="0033526A">
      <w:pPr>
        <w:pStyle w:val="BRL-berschrift"/>
        <w:sectPr w:rsidR="00090F23" w:rsidRPr="001F02B5" w:rsidSect="003939AA">
          <w:headerReference w:type="even" r:id="rId120"/>
          <w:headerReference w:type="default" r:id="rId121"/>
          <w:headerReference w:type="first" r:id="rId122"/>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15" w:name="_Toc14802945"/>
      <w:bookmarkStart w:id="16" w:name="A3"/>
      <w:r w:rsidRPr="001F02B5">
        <w:lastRenderedPageBreak/>
        <w:t>1</w:t>
      </w:r>
      <w:r w:rsidRPr="001F02B5">
        <w:tab/>
        <w:t>Scope of application</w:t>
      </w:r>
      <w:bookmarkEnd w:id="15"/>
    </w:p>
    <w:p w:rsidR="00090F23" w:rsidRPr="001F02B5" w:rsidRDefault="00090F23" w:rsidP="00867136">
      <w:pPr>
        <w:pStyle w:val="BRL-Standard"/>
      </w:pPr>
      <w:r w:rsidRPr="001F02B5">
        <w:t>These technical rules apply to anchors set in concrete with fastenings that have a European Technical Assessment/Approval (ETA) according to the following technical specifications:</w:t>
      </w:r>
    </w:p>
    <w:p w:rsidR="00090F23" w:rsidRPr="001F02B5" w:rsidRDefault="00090F23" w:rsidP="00867136">
      <w:pPr>
        <w:pStyle w:val="BRL-Standard"/>
      </w:pPr>
    </w:p>
    <w:p w:rsidR="00090F23" w:rsidRPr="001F02B5" w:rsidRDefault="00090F23" w:rsidP="00972342">
      <w:pPr>
        <w:pStyle w:val="BRL-StandardAufzhlungStrich"/>
        <w:tabs>
          <w:tab w:val="clear" w:pos="357"/>
        </w:tabs>
        <w:ind w:left="426"/>
      </w:pPr>
      <w:r w:rsidRPr="001F02B5">
        <w:t>EAD 330076-00-0604 ‘Metal injection anchors for anchoring in masonry’</w:t>
      </w:r>
    </w:p>
    <w:p w:rsidR="00090F23" w:rsidRPr="001F02B5" w:rsidRDefault="00090F23" w:rsidP="00972342">
      <w:pPr>
        <w:pStyle w:val="BRL-StandardAufzhlungStrich"/>
        <w:tabs>
          <w:tab w:val="clear" w:pos="357"/>
        </w:tabs>
        <w:ind w:left="426"/>
      </w:pPr>
      <w:r w:rsidRPr="001F02B5">
        <w:t>EAD 330284-00-0604 ‘Plastic anchors for redundant non-structural systems in concrete and masonry’</w:t>
      </w:r>
    </w:p>
    <w:p w:rsidR="00090F23" w:rsidRPr="001F02B5" w:rsidRDefault="00090F23" w:rsidP="00972342">
      <w:pPr>
        <w:pStyle w:val="BRL-StandardAufzhlungStrich"/>
        <w:tabs>
          <w:tab w:val="clear" w:pos="357"/>
        </w:tabs>
        <w:ind w:left="426"/>
      </w:pPr>
      <w:r w:rsidRPr="001F02B5">
        <w:t>ETAG 029 ‘Metal injection anchors for anchoring in masonry’</w:t>
      </w:r>
    </w:p>
    <w:p w:rsidR="00090F23" w:rsidRPr="001F02B5" w:rsidRDefault="00090F23" w:rsidP="00972342">
      <w:pPr>
        <w:pStyle w:val="BRL-StandardAufzhlungStrich"/>
        <w:tabs>
          <w:tab w:val="clear" w:pos="357"/>
        </w:tabs>
        <w:ind w:left="426"/>
      </w:pPr>
      <w:r w:rsidRPr="001F02B5">
        <w:t>ETAG 020 ‘Plastic anchors’.</w:t>
      </w:r>
    </w:p>
    <w:p w:rsidR="00090F23" w:rsidRPr="001F02B5" w:rsidRDefault="00090F23" w:rsidP="00867136">
      <w:pPr>
        <w:pStyle w:val="BRL-Standard"/>
      </w:pPr>
    </w:p>
    <w:p w:rsidR="00090F23" w:rsidRPr="001F02B5" w:rsidRDefault="00090F23" w:rsidP="0033526A">
      <w:pPr>
        <w:pStyle w:val="BRL-berschrift"/>
      </w:pPr>
      <w:bookmarkStart w:id="17" w:name="_Toc14802946"/>
      <w:r w:rsidRPr="001F02B5">
        <w:t>2</w:t>
      </w:r>
      <w:r w:rsidRPr="001F02B5">
        <w:tab/>
        <w:t>Planning</w:t>
      </w:r>
      <w:bookmarkEnd w:id="17"/>
    </w:p>
    <w:p w:rsidR="00090F23" w:rsidRPr="001F02B5" w:rsidRDefault="00090F23" w:rsidP="00B57973">
      <w:pPr>
        <w:spacing w:after="240"/>
        <w:rPr>
          <w:b/>
        </w:rPr>
      </w:pPr>
      <w:r w:rsidRPr="001F02B5">
        <w:rPr>
          <w:b/>
        </w:rPr>
        <w:t>2.1</w:t>
      </w:r>
      <w:r w:rsidRPr="001F02B5">
        <w:rPr>
          <w:b/>
        </w:rPr>
        <w:tab/>
        <w:t>General</w:t>
      </w:r>
    </w:p>
    <w:p w:rsidR="00090F23" w:rsidRPr="001F02B5" w:rsidRDefault="00090F23" w:rsidP="00867136">
      <w:pPr>
        <w:pStyle w:val="BRL-Standard"/>
      </w:pPr>
      <w:r w:rsidRPr="001F02B5">
        <w:t xml:space="preserve">Anchors must be designed in line with engineering practice. Verifiable design drawings must be prepared taking into account the loads to be anchored. </w:t>
      </w:r>
    </w:p>
    <w:p w:rsidR="00090F23" w:rsidRPr="001F02B5" w:rsidRDefault="00090F23" w:rsidP="00867136">
      <w:pPr>
        <w:pStyle w:val="BRL-Standard"/>
      </w:pPr>
    </w:p>
    <w:p w:rsidR="00090F23" w:rsidRPr="001F02B5" w:rsidRDefault="00090F23" w:rsidP="00E05976">
      <w:pPr>
        <w:pStyle w:val="BRL-Standard"/>
        <w:keepNext/>
      </w:pPr>
      <w:r w:rsidRPr="001F02B5">
        <w:t>The provisions of the relevant ETA must be observed. In particular these are:</w:t>
      </w:r>
    </w:p>
    <w:p w:rsidR="00090F23" w:rsidRPr="001F02B5" w:rsidRDefault="00090F23" w:rsidP="00E05976">
      <w:pPr>
        <w:pStyle w:val="BRL-StandardAufzhlungStrich"/>
        <w:keepNext/>
        <w:numPr>
          <w:ilvl w:val="0"/>
          <w:numId w:val="0"/>
        </w:numPr>
        <w:ind w:left="720"/>
      </w:pPr>
    </w:p>
    <w:p w:rsidR="00090F23" w:rsidRPr="001F02B5" w:rsidRDefault="00090F23" w:rsidP="00972342">
      <w:pPr>
        <w:pStyle w:val="BRL-StandardAufzhlungStrich"/>
        <w:tabs>
          <w:tab w:val="clear" w:pos="357"/>
        </w:tabs>
        <w:ind w:left="426"/>
      </w:pPr>
      <w:r w:rsidRPr="001F02B5">
        <w:t>Differentiation between anchoring methods</w:t>
      </w:r>
    </w:p>
    <w:p w:rsidR="00090F23" w:rsidRPr="001F02B5" w:rsidRDefault="00090F23" w:rsidP="00972342">
      <w:pPr>
        <w:pStyle w:val="BRL-StandardAufzhlungStrich"/>
        <w:tabs>
          <w:tab w:val="clear" w:pos="357"/>
        </w:tabs>
        <w:ind w:left="426"/>
      </w:pPr>
      <w:r w:rsidRPr="001F02B5">
        <w:t>Strength class of anchor base</w:t>
      </w:r>
    </w:p>
    <w:p w:rsidR="00090F23" w:rsidRPr="001F02B5" w:rsidRDefault="00090F23" w:rsidP="00972342">
      <w:pPr>
        <w:pStyle w:val="BRL-StandardAufzhlungStrich"/>
        <w:tabs>
          <w:tab w:val="clear" w:pos="357"/>
        </w:tabs>
        <w:ind w:left="426"/>
      </w:pPr>
      <w:r w:rsidRPr="001F02B5">
        <w:t>Type of butt joints and horizontal joints</w:t>
      </w:r>
    </w:p>
    <w:p w:rsidR="00090F23" w:rsidRPr="001F02B5" w:rsidRDefault="00090F23" w:rsidP="00972342">
      <w:pPr>
        <w:pStyle w:val="BRL-StandardAufzhlungStrich"/>
        <w:tabs>
          <w:tab w:val="clear" w:pos="357"/>
        </w:tabs>
        <w:ind w:left="426"/>
      </w:pPr>
      <w:r w:rsidRPr="001F02B5">
        <w:t>minimum component thickness</w:t>
      </w:r>
    </w:p>
    <w:p w:rsidR="00090F23" w:rsidRPr="001F02B5" w:rsidRDefault="00090F23" w:rsidP="00972342">
      <w:pPr>
        <w:pStyle w:val="BRL-StandardAufzhlungStrich"/>
        <w:tabs>
          <w:tab w:val="clear" w:pos="357"/>
        </w:tabs>
        <w:ind w:left="426"/>
      </w:pPr>
      <w:r w:rsidRPr="001F02B5">
        <w:t>minimum centre and edge distances</w:t>
      </w:r>
    </w:p>
    <w:p w:rsidR="00090F23" w:rsidRPr="001F02B5" w:rsidRDefault="00090F23" w:rsidP="00972342">
      <w:pPr>
        <w:numPr>
          <w:ilvl w:val="0"/>
          <w:numId w:val="9"/>
        </w:numPr>
        <w:ind w:left="426"/>
        <w:rPr>
          <w:rFonts w:cs="Arial"/>
        </w:rPr>
      </w:pPr>
      <w:r w:rsidRPr="001F02B5">
        <w:t xml:space="preserve">Limit values for ambient and component temperatures </w:t>
      </w:r>
    </w:p>
    <w:p w:rsidR="00090F23" w:rsidRPr="001F02B5" w:rsidRDefault="00090F23" w:rsidP="00972342">
      <w:pPr>
        <w:pStyle w:val="BRL-StandardAufzhlungStrich"/>
        <w:tabs>
          <w:tab w:val="clear" w:pos="357"/>
        </w:tabs>
        <w:ind w:left="426"/>
      </w:pPr>
      <w:r w:rsidRPr="001F02B5">
        <w:t>Drill procedure.</w:t>
      </w:r>
    </w:p>
    <w:p w:rsidR="00090F23" w:rsidRPr="001F02B5" w:rsidRDefault="00090F23" w:rsidP="00867136">
      <w:pPr>
        <w:pStyle w:val="BRL-Standard"/>
      </w:pPr>
    </w:p>
    <w:p w:rsidR="00090F23" w:rsidRPr="001F02B5" w:rsidRDefault="00090F23" w:rsidP="00867136">
      <w:r w:rsidRPr="001F02B5">
        <w:t>The characteristic load-bearing capacities in the ETA apply only to the stones as specified in the ETA. For masonry made of other comparable stones, the characteristic load-bearing capacity of injection anchor systems with ETA may be determined through on-site tests in accordance with the Technical Rule ”Execution and evaluation of on-site tests for injection anchor systems in masonry with ETA according to ETAG 029 or EAD 330076-00-0604</w:t>
      </w:r>
      <w:r w:rsidRPr="001F02B5">
        <w:rPr>
          <w:i/>
        </w:rPr>
        <w:t xml:space="preserve">, version: </w:t>
      </w:r>
      <w:r w:rsidRPr="001F02B5">
        <w:t>December 2016 ".</w:t>
      </w:r>
    </w:p>
    <w:p w:rsidR="00090F23" w:rsidRPr="001F02B5" w:rsidRDefault="00090F23" w:rsidP="00867136"/>
    <w:p w:rsidR="00090F23" w:rsidRPr="001F02B5" w:rsidRDefault="00090F23" w:rsidP="00E05976">
      <w:pPr>
        <w:keepNext/>
        <w:rPr>
          <w:b/>
        </w:rPr>
      </w:pPr>
      <w:r w:rsidRPr="001F02B5">
        <w:rPr>
          <w:b/>
        </w:rPr>
        <w:t>2.2</w:t>
      </w:r>
      <w:r w:rsidRPr="001F02B5">
        <w:rPr>
          <w:b/>
        </w:rPr>
        <w:tab/>
        <w:t>Anchors for redundant, non-load-bearing (non-structural) systems</w:t>
      </w:r>
    </w:p>
    <w:p w:rsidR="00090F23" w:rsidRPr="001F02B5" w:rsidRDefault="00090F23" w:rsidP="00E05976">
      <w:pPr>
        <w:keepNext/>
      </w:pPr>
    </w:p>
    <w:p w:rsidR="00090F23" w:rsidRPr="001F02B5" w:rsidRDefault="00090F23" w:rsidP="00E05976">
      <w:pPr>
        <w:keepNext/>
      </w:pPr>
      <w:r w:rsidRPr="001F02B5">
        <w:t>Redundant, non-load-bearing (non-structural) systems are defined as follows:</w:t>
      </w:r>
    </w:p>
    <w:p w:rsidR="00090F23" w:rsidRPr="001F02B5" w:rsidRDefault="00090F23" w:rsidP="001F02B5">
      <w:pPr>
        <w:tabs>
          <w:tab w:val="left" w:pos="2127"/>
        </w:tabs>
      </w:pPr>
      <w:r w:rsidRPr="001F02B5">
        <w:t>Plastic anchors:</w:t>
      </w:r>
      <w:r w:rsidR="001F02B5">
        <w:tab/>
      </w:r>
      <w:r w:rsidRPr="001F02B5">
        <w:t>n</w:t>
      </w:r>
      <w:r w:rsidRPr="001F02B5">
        <w:rPr>
          <w:vertAlign w:val="subscript"/>
        </w:rPr>
        <w:t>1</w:t>
      </w:r>
      <w:r w:rsidRPr="001F02B5">
        <w:t xml:space="preserve"> ≥ 4; n</w:t>
      </w:r>
      <w:r w:rsidRPr="001F02B5">
        <w:rPr>
          <w:vertAlign w:val="subscript"/>
        </w:rPr>
        <w:t>2</w:t>
      </w:r>
      <w:r w:rsidRPr="001F02B5">
        <w:t xml:space="preserve"> ≥ 1 and n</w:t>
      </w:r>
      <w:r w:rsidRPr="001F02B5">
        <w:rPr>
          <w:vertAlign w:val="subscript"/>
        </w:rPr>
        <w:t>3</w:t>
      </w:r>
      <w:r w:rsidRPr="001F02B5">
        <w:t xml:space="preserve"> ≤ 4.5 kN or </w:t>
      </w:r>
    </w:p>
    <w:p w:rsidR="00090F23" w:rsidRPr="001F02B5" w:rsidRDefault="00090F23" w:rsidP="00867136">
      <w:r w:rsidRPr="001F02B5">
        <w:tab/>
      </w:r>
      <w:r w:rsidRPr="001F02B5">
        <w:tab/>
      </w:r>
      <w:r w:rsidRPr="001F02B5">
        <w:tab/>
        <w:t>n</w:t>
      </w:r>
      <w:r w:rsidRPr="001F02B5">
        <w:rPr>
          <w:vertAlign w:val="subscript"/>
        </w:rPr>
        <w:t>1</w:t>
      </w:r>
      <w:r w:rsidRPr="001F02B5">
        <w:t xml:space="preserve"> ≥ 3; n</w:t>
      </w:r>
      <w:r w:rsidRPr="001F02B5">
        <w:rPr>
          <w:vertAlign w:val="subscript"/>
        </w:rPr>
        <w:t>2</w:t>
      </w:r>
      <w:r w:rsidRPr="001F02B5">
        <w:t xml:space="preserve"> ≥ 1 and n</w:t>
      </w:r>
      <w:r w:rsidRPr="001F02B5">
        <w:rPr>
          <w:vertAlign w:val="subscript"/>
        </w:rPr>
        <w:t>3</w:t>
      </w:r>
      <w:r w:rsidRPr="001F02B5">
        <w:t xml:space="preserve"> ≤ 3.0 kN. </w:t>
      </w:r>
    </w:p>
    <w:p w:rsidR="00090F23" w:rsidRPr="001F02B5" w:rsidRDefault="00090F23" w:rsidP="00867136"/>
    <w:p w:rsidR="00090F23" w:rsidRPr="001F02B5" w:rsidRDefault="00090F23" w:rsidP="00867136">
      <w:r w:rsidRPr="001F02B5">
        <w:t>n</w:t>
      </w:r>
      <w:r w:rsidRPr="001F02B5">
        <w:rPr>
          <w:vertAlign w:val="subscript"/>
        </w:rPr>
        <w:t>1</w:t>
      </w:r>
      <w:r w:rsidRPr="001F02B5">
        <w:t xml:space="preserve"> = number of attachment points </w:t>
      </w:r>
    </w:p>
    <w:p w:rsidR="00090F23" w:rsidRPr="001F02B5" w:rsidRDefault="00090F23" w:rsidP="00867136">
      <w:r w:rsidRPr="001F02B5">
        <w:t>n</w:t>
      </w:r>
      <w:r w:rsidRPr="001F02B5">
        <w:rPr>
          <w:vertAlign w:val="subscript"/>
        </w:rPr>
        <w:t>2</w:t>
      </w:r>
      <w:r w:rsidRPr="001F02B5">
        <w:t xml:space="preserve"> =number of anchors per attachment point </w:t>
      </w:r>
    </w:p>
    <w:p w:rsidR="00090F23" w:rsidRPr="001F02B5" w:rsidRDefault="00090F23" w:rsidP="00867136">
      <w:r w:rsidRPr="001F02B5">
        <w:t>n</w:t>
      </w:r>
      <w:r w:rsidRPr="001F02B5">
        <w:rPr>
          <w:vertAlign w:val="subscript"/>
        </w:rPr>
        <w:t>3</w:t>
      </w:r>
      <w:r w:rsidRPr="001F02B5">
        <w:t xml:space="preserve"> = design value of effects N</w:t>
      </w:r>
      <w:r w:rsidRPr="001F02B5">
        <w:rPr>
          <w:vertAlign w:val="subscript"/>
        </w:rPr>
        <w:t>Sd</w:t>
      </w:r>
      <w:r w:rsidRPr="001F02B5">
        <w:t xml:space="preserve"> (kN) for an attachment point</w:t>
      </w:r>
    </w:p>
    <w:p w:rsidR="00090F23" w:rsidRPr="001F02B5" w:rsidRDefault="00090F23" w:rsidP="00867136"/>
    <w:p w:rsidR="00090F23" w:rsidRPr="001F02B5" w:rsidRDefault="00090F23" w:rsidP="0033526A">
      <w:pPr>
        <w:pStyle w:val="BRL-berschrift"/>
      </w:pPr>
      <w:bookmarkStart w:id="18" w:name="_Toc14802947"/>
      <w:r w:rsidRPr="001F02B5">
        <w:t>3</w:t>
      </w:r>
      <w:r w:rsidRPr="001F02B5">
        <w:tab/>
        <w:t>Dimensioning</w:t>
      </w:r>
      <w:bookmarkEnd w:id="18"/>
    </w:p>
    <w:p w:rsidR="00090F23" w:rsidRPr="001F02B5" w:rsidRDefault="00090F23" w:rsidP="00867136">
      <w:pPr>
        <w:pStyle w:val="BRL-Standard"/>
      </w:pPr>
      <w:r w:rsidRPr="001F02B5">
        <w:t xml:space="preserve">Anchors must be designed in line with engineering practice. Verifiable calculations must be made taking into account the loads to be anchored. </w:t>
      </w:r>
    </w:p>
    <w:p w:rsidR="00090F23" w:rsidRPr="001F02B5" w:rsidRDefault="00090F23" w:rsidP="00867136">
      <w:pPr>
        <w:pStyle w:val="BRL-Standard"/>
      </w:pPr>
    </w:p>
    <w:p w:rsidR="00090F23" w:rsidRPr="001F02B5" w:rsidRDefault="00090F23" w:rsidP="00E05976">
      <w:pPr>
        <w:pStyle w:val="BRL-Standard"/>
        <w:keepNext/>
      </w:pPr>
      <w:r w:rsidRPr="001F02B5">
        <w:t>Depending on the type of fastening, the following design methods should be used for designing anchors:</w:t>
      </w:r>
    </w:p>
    <w:p w:rsidR="00090F23" w:rsidRPr="001F02B5" w:rsidRDefault="00090F23" w:rsidP="00E05976">
      <w:pPr>
        <w:pStyle w:val="BRL-StandardAufzhlungStrich"/>
        <w:keepNext/>
        <w:numPr>
          <w:ilvl w:val="0"/>
          <w:numId w:val="0"/>
        </w:numPr>
        <w:ind w:left="720"/>
      </w:pPr>
    </w:p>
    <w:p w:rsidR="00090F23" w:rsidRPr="001F02B5" w:rsidRDefault="00090F23" w:rsidP="00972342">
      <w:pPr>
        <w:pStyle w:val="BRL-StandardAufzhlungStrich"/>
        <w:tabs>
          <w:tab w:val="clear" w:pos="357"/>
        </w:tabs>
        <w:ind w:left="426"/>
      </w:pPr>
      <w:r w:rsidRPr="001F02B5">
        <w:t>ETAG 029, Annex C or</w:t>
      </w:r>
    </w:p>
    <w:p w:rsidR="00090F23" w:rsidRPr="001F02B5" w:rsidRDefault="00090F23" w:rsidP="00972342">
      <w:pPr>
        <w:pStyle w:val="BRL-StandardAufzhlungStrich"/>
        <w:tabs>
          <w:tab w:val="clear" w:pos="357"/>
        </w:tabs>
        <w:ind w:left="426"/>
      </w:pPr>
      <w:r w:rsidRPr="001F02B5">
        <w:t>EOTA TR 054 or</w:t>
      </w:r>
    </w:p>
    <w:p w:rsidR="00090F23" w:rsidRPr="001F02B5" w:rsidRDefault="00090F23" w:rsidP="00972342">
      <w:pPr>
        <w:pStyle w:val="BRL-StandardAufzhlungStrich"/>
        <w:tabs>
          <w:tab w:val="clear" w:pos="357"/>
        </w:tabs>
        <w:ind w:left="426"/>
      </w:pPr>
      <w:r w:rsidRPr="001F02B5">
        <w:t xml:space="preserve">ETAG 020, Annex C or </w:t>
      </w:r>
    </w:p>
    <w:p w:rsidR="00090F23" w:rsidRPr="001F02B5" w:rsidRDefault="00090F23" w:rsidP="00972342">
      <w:pPr>
        <w:pStyle w:val="BRL-StandardAufzhlungStrich"/>
        <w:tabs>
          <w:tab w:val="clear" w:pos="357"/>
        </w:tabs>
        <w:ind w:left="426"/>
      </w:pPr>
      <w:r w:rsidRPr="001F02B5">
        <w:t>EOTA TR 064.</w:t>
      </w:r>
    </w:p>
    <w:p w:rsidR="00090F23" w:rsidRPr="001F02B5" w:rsidRDefault="00090F23" w:rsidP="00867136">
      <w:pPr>
        <w:pStyle w:val="BRL-Standard"/>
      </w:pPr>
    </w:p>
    <w:p w:rsidR="00090F23" w:rsidRPr="001F02B5" w:rsidRDefault="00090F23" w:rsidP="00867136">
      <w:pPr>
        <w:pStyle w:val="BRL-Standard"/>
      </w:pPr>
      <w:r w:rsidRPr="001F02B5">
        <w:t>The aforementioned design methods may not be mixed.</w:t>
      </w:r>
    </w:p>
    <w:p w:rsidR="00090F23" w:rsidRPr="001F02B5" w:rsidRDefault="00090F23" w:rsidP="00867136">
      <w:pPr>
        <w:pStyle w:val="BRL-Standard"/>
      </w:pPr>
      <w:r w:rsidRPr="001F02B5">
        <w:lastRenderedPageBreak/>
        <w:t>The product characteristics required for the design (characteristic values of load-bearing capacity, centre and edge distances, installation parameters) must be taken from the relevant ETA.</w:t>
      </w:r>
    </w:p>
    <w:p w:rsidR="00090F23" w:rsidRPr="001F02B5" w:rsidRDefault="00090F23" w:rsidP="00867136">
      <w:pPr>
        <w:pStyle w:val="BRL-Standard"/>
      </w:pPr>
      <w:r w:rsidRPr="001F02B5">
        <w:t>If the specifications of the relevant ETA are observed, proof of direct local force application in the masonry is deemed provided.</w:t>
      </w:r>
    </w:p>
    <w:p w:rsidR="00090F23" w:rsidRPr="001F02B5" w:rsidRDefault="00090F23" w:rsidP="00867136">
      <w:pPr>
        <w:pStyle w:val="BRL-Standard"/>
      </w:pPr>
      <w:r w:rsidRPr="001F02B5">
        <w:t>Extension of the loads to be anchored in the component must be demonstrated.</w:t>
      </w:r>
    </w:p>
    <w:p w:rsidR="00090F23" w:rsidRPr="001F02B5" w:rsidRDefault="00090F23" w:rsidP="00867136">
      <w:pPr>
        <w:pStyle w:val="BRL-Standard"/>
      </w:pPr>
    </w:p>
    <w:p w:rsidR="00090F23" w:rsidRPr="001F02B5" w:rsidRDefault="00090F23" w:rsidP="0033526A">
      <w:pPr>
        <w:pStyle w:val="BRL-berschrift"/>
      </w:pPr>
      <w:bookmarkStart w:id="19" w:name="_Toc14802948"/>
      <w:r w:rsidRPr="001F02B5">
        <w:t>4</w:t>
      </w:r>
      <w:r w:rsidRPr="001F02B5">
        <w:tab/>
        <w:t>Execution</w:t>
      </w:r>
      <w:bookmarkEnd w:id="19"/>
    </w:p>
    <w:p w:rsidR="00090F23" w:rsidRPr="001F02B5" w:rsidRDefault="00090F23" w:rsidP="00867136">
      <w:pPr>
        <w:pStyle w:val="BRL-Standard"/>
      </w:pPr>
      <w:r w:rsidRPr="001F02B5">
        <w:t>Notes on the execution are contained in the DIBt paper ”Notes on the installation of anchors, October 2010” (www.dibt.de).</w:t>
      </w:r>
    </w:p>
    <w:bookmarkEnd w:id="16"/>
    <w:p w:rsidR="00090F23" w:rsidRPr="001F02B5" w:rsidRDefault="00090F23" w:rsidP="00867136"/>
    <w:p w:rsidR="00090F23" w:rsidRPr="001F02B5" w:rsidRDefault="00090F23" w:rsidP="00867136">
      <w:pPr>
        <w:sectPr w:rsidR="00090F23" w:rsidRPr="001F02B5" w:rsidSect="003939AA">
          <w:headerReference w:type="first" r:id="rId123"/>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993"/>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639445" cy="386080"/>
                  <wp:effectExtent l="0" t="0" r="8255" b="0"/>
                  <wp:docPr id="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86080"/>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4</w:t>
            </w:r>
          </w:p>
          <w:p w:rsidR="00090F23" w:rsidRPr="001F02B5" w:rsidRDefault="00090F23" w:rsidP="0033526A">
            <w:pPr>
              <w:pStyle w:val="BRL-berschrift"/>
              <w:rPr>
                <w:rStyle w:val="Titelseite-berschrift1Zchn"/>
                <w:b/>
                <w:bCs w:val="0"/>
              </w:rPr>
            </w:pPr>
            <w:r w:rsidRPr="001F02B5">
              <w:rPr>
                <w:rStyle w:val="Titelseite-berschrift1Zchn"/>
              </w:rPr>
              <w:t>Building inspection requirements, classification, use of construction products, use of designs</w:t>
            </w:r>
          </w:p>
          <w:p w:rsidR="00090F23" w:rsidRPr="001F02B5" w:rsidRDefault="00090F23" w:rsidP="00867136">
            <w:pPr>
              <w:pStyle w:val="BRL-Standard"/>
              <w:spacing w:line="240" w:lineRule="auto"/>
            </w:pPr>
            <w:r w:rsidRPr="001F02B5">
              <w:t>Version: May 2019</w:t>
            </w:r>
          </w:p>
          <w:p w:rsidR="00090F23" w:rsidRPr="001F02B5" w:rsidRDefault="00090F23" w:rsidP="00867136">
            <w:pPr>
              <w:pStyle w:val="BRL-Standard"/>
              <w:spacing w:line="240" w:lineRule="auto"/>
            </w:pPr>
          </w:p>
          <w:p w:rsidR="00090F23" w:rsidRPr="001F02B5" w:rsidRDefault="00090F23" w:rsidP="00867136">
            <w:pPr>
              <w:pStyle w:val="BRL-Standard"/>
              <w:spacing w:line="240" w:lineRule="auto"/>
            </w:pPr>
            <w:r w:rsidRPr="001F02B5">
              <w:t>The following official journals of the European Union have been taken into account:</w:t>
            </w:r>
          </w:p>
          <w:p w:rsidR="00090F23" w:rsidRPr="001F02B5" w:rsidRDefault="00090F23" w:rsidP="00867136">
            <w:pPr>
              <w:pStyle w:val="BRL-Standard"/>
              <w:spacing w:line="240" w:lineRule="auto"/>
            </w:pPr>
            <w:r w:rsidRPr="001F02B5">
              <w:t>1. hEN – List of 11.08.2017 (2017/C 267/04)</w:t>
            </w:r>
          </w:p>
          <w:p w:rsidR="00090F23" w:rsidRPr="001F02B5" w:rsidRDefault="00090F23" w:rsidP="00867136">
            <w:pPr>
              <w:pStyle w:val="BRL-Standard"/>
              <w:spacing w:line="240" w:lineRule="auto"/>
            </w:pPr>
            <w:r w:rsidRPr="001F02B5">
              <w:t>2. EAD – List of 09.06.2017 (2017/C 183/03)</w:t>
            </w:r>
          </w:p>
          <w:p w:rsidR="00090F23" w:rsidRPr="001F02B5" w:rsidRDefault="00090F23" w:rsidP="00867136">
            <w:pPr>
              <w:pStyle w:val="BRL-Standard"/>
              <w:spacing w:line="240" w:lineRule="auto"/>
            </w:pPr>
            <w:r w:rsidRPr="001F02B5">
              <w:t>3. ETAG – List of 15.12.2017 (2017/C 435/07)</w:t>
            </w:r>
          </w:p>
          <w:p w:rsidR="00090F23" w:rsidRPr="001F02B5" w:rsidRDefault="00090F23" w:rsidP="00867136">
            <w:pPr>
              <w:pStyle w:val="BRL-Standard"/>
              <w:spacing w:line="240" w:lineRule="auto"/>
            </w:pPr>
          </w:p>
        </w:tc>
      </w:tr>
    </w:tbl>
    <w:p w:rsidR="00090F23" w:rsidRPr="001F02B5" w:rsidRDefault="00090F23" w:rsidP="00867136">
      <w:pPr>
        <w:pStyle w:val="BRL-Standard"/>
        <w:rPr>
          <w:b/>
          <w:caps/>
        </w:rPr>
      </w:pPr>
      <w:r w:rsidRPr="001F02B5">
        <w:rPr>
          <w:b/>
          <w:caps/>
        </w:rPr>
        <w:t>Content:</w:t>
      </w:r>
    </w:p>
    <w:p w:rsidR="00090F23" w:rsidRPr="001F02B5" w:rsidRDefault="00090F23" w:rsidP="00867136">
      <w:pPr>
        <w:pStyle w:val="BRL-Standard"/>
      </w:pPr>
    </w:p>
    <w:p w:rsidR="001F02B5" w:rsidRDefault="00B57973">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4 \n \p " " \h \z \t "BRL-Überschrift,1" </w:instrText>
      </w:r>
      <w:r w:rsidRPr="001F02B5">
        <w:fldChar w:fldCharType="separate"/>
      </w:r>
      <w:hyperlink w:anchor="_Toc14802978" w:history="1">
        <w:r w:rsidR="001F02B5" w:rsidRPr="002B5DF6">
          <w:rPr>
            <w:rStyle w:val="Hyperlink"/>
          </w:rPr>
          <w:t>1</w:t>
        </w:r>
        <w:r w:rsidR="001F02B5">
          <w:rPr>
            <w:rFonts w:asciiTheme="minorHAnsi" w:eastAsiaTheme="minorEastAsia" w:hAnsiTheme="minorHAnsi" w:cstheme="minorBidi"/>
            <w:caps w:val="0"/>
            <w:sz w:val="22"/>
            <w:szCs w:val="22"/>
            <w:lang w:val="en-US" w:eastAsia="en-US"/>
          </w:rPr>
          <w:tab/>
        </w:r>
        <w:r w:rsidR="001F02B5" w:rsidRPr="002B5DF6">
          <w:rPr>
            <w:rStyle w:val="Hyperlink"/>
          </w:rPr>
          <w:t>Parts of building structures that are subject to the requirements for fire characteristics and smoulder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79" w:history="1">
        <w:r w:rsidR="001F02B5" w:rsidRPr="002B5DF6">
          <w:rPr>
            <w:rStyle w:val="Hyperlink"/>
          </w:rPr>
          <w:t>2</w:t>
        </w:r>
        <w:r w:rsidR="001F02B5">
          <w:rPr>
            <w:rFonts w:asciiTheme="minorHAnsi" w:eastAsiaTheme="minorEastAsia" w:hAnsiTheme="minorHAnsi" w:cstheme="minorBidi"/>
            <w:caps w:val="0"/>
            <w:sz w:val="22"/>
            <w:szCs w:val="22"/>
            <w:lang w:val="en-US" w:eastAsia="en-US"/>
          </w:rPr>
          <w:tab/>
        </w:r>
        <w:r w:rsidR="001F02B5" w:rsidRPr="002B5DF6">
          <w:rPr>
            <w:rStyle w:val="Hyperlink"/>
          </w:rPr>
          <w:t>Electrical cables and electrical cable systems</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0" w:history="1">
        <w:r w:rsidR="001F02B5" w:rsidRPr="002B5DF6">
          <w:rPr>
            <w:rStyle w:val="Hyperlink"/>
          </w:rPr>
          <w:t>3</w:t>
        </w:r>
        <w:r w:rsidR="001F02B5">
          <w:rPr>
            <w:rFonts w:asciiTheme="minorHAnsi" w:eastAsiaTheme="minorEastAsia" w:hAnsiTheme="minorHAnsi" w:cstheme="minorBidi"/>
            <w:caps w:val="0"/>
            <w:sz w:val="22"/>
            <w:szCs w:val="22"/>
            <w:lang w:val="en-US" w:eastAsia="en-US"/>
          </w:rPr>
          <w:tab/>
        </w:r>
        <w:r w:rsidR="001F02B5" w:rsidRPr="002B5DF6">
          <w:rPr>
            <w:rStyle w:val="Hyperlink"/>
          </w:rPr>
          <w:t>Roof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1" w:history="1">
        <w:r w:rsidR="001F02B5" w:rsidRPr="002B5DF6">
          <w:rPr>
            <w:rStyle w:val="Hyperlink"/>
          </w:rPr>
          <w:t>4</w:t>
        </w:r>
        <w:r w:rsidR="001F02B5">
          <w:rPr>
            <w:rFonts w:asciiTheme="minorHAnsi" w:eastAsiaTheme="minorEastAsia" w:hAnsiTheme="minorHAnsi" w:cstheme="minorBidi"/>
            <w:caps w:val="0"/>
            <w:sz w:val="22"/>
            <w:szCs w:val="22"/>
            <w:lang w:val="en-US" w:eastAsia="en-US"/>
          </w:rPr>
          <w:tab/>
        </w:r>
        <w:r w:rsidR="001F02B5" w:rsidRPr="002B5DF6">
          <w:rPr>
            <w:rStyle w:val="Hyperlink"/>
          </w:rPr>
          <w:t>Parts</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2" w:history="1">
        <w:r w:rsidR="001F02B5" w:rsidRPr="002B5DF6">
          <w:rPr>
            <w:rStyle w:val="Hyperlink"/>
          </w:rPr>
          <w:t>5</w:t>
        </w:r>
        <w:r w:rsidR="001F02B5">
          <w:rPr>
            <w:rFonts w:asciiTheme="minorHAnsi" w:eastAsiaTheme="minorEastAsia" w:hAnsiTheme="minorHAnsi" w:cstheme="minorBidi"/>
            <w:caps w:val="0"/>
            <w:sz w:val="22"/>
            <w:szCs w:val="22"/>
            <w:lang w:val="en-US" w:eastAsia="en-US"/>
          </w:rPr>
          <w:tab/>
        </w:r>
        <w:r w:rsidR="001F02B5" w:rsidRPr="002B5DF6">
          <w:rPr>
            <w:rStyle w:val="Hyperlink"/>
          </w:rPr>
          <w:t>Locks</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3" w:history="1">
        <w:r w:rsidR="001F02B5" w:rsidRPr="002B5DF6">
          <w:rPr>
            <w:rStyle w:val="Hyperlink"/>
          </w:rPr>
          <w:t>6</w:t>
        </w:r>
        <w:r w:rsidR="001F02B5">
          <w:rPr>
            <w:rFonts w:asciiTheme="minorHAnsi" w:eastAsiaTheme="minorEastAsia" w:hAnsiTheme="minorHAnsi" w:cstheme="minorBidi"/>
            <w:caps w:val="0"/>
            <w:sz w:val="22"/>
            <w:szCs w:val="22"/>
            <w:lang w:val="en-US" w:eastAsia="en-US"/>
          </w:rPr>
          <w:tab/>
        </w:r>
        <w:r w:rsidR="001F02B5" w:rsidRPr="002B5DF6">
          <w:rPr>
            <w:rStyle w:val="Hyperlink"/>
          </w:rPr>
          <w:t>Preventive measures for cable and/or pipe passages in fire-resistant components</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4" w:history="1">
        <w:r w:rsidR="001F02B5" w:rsidRPr="002B5DF6">
          <w:rPr>
            <w:rStyle w:val="Hyperlink"/>
          </w:rPr>
          <w:t>7</w:t>
        </w:r>
        <w:r w:rsidR="001F02B5">
          <w:rPr>
            <w:rFonts w:asciiTheme="minorHAnsi" w:eastAsiaTheme="minorEastAsia" w:hAnsiTheme="minorHAnsi" w:cstheme="minorBidi"/>
            <w:caps w:val="0"/>
            <w:sz w:val="22"/>
            <w:szCs w:val="22"/>
            <w:lang w:val="en-US" w:eastAsia="en-US"/>
          </w:rPr>
          <w:tab/>
        </w:r>
        <w:r w:rsidR="001F02B5" w:rsidRPr="002B5DF6">
          <w:rPr>
            <w:rStyle w:val="Hyperlink"/>
          </w:rPr>
          <w:t>Heat extraction devices in accordance with EN 12101-2:2003</w:t>
        </w:r>
        <w:r w:rsidR="001F02B5" w:rsidRPr="002B5DF6">
          <w:rPr>
            <w:rStyle w:val="Hyperlink"/>
            <w:vertAlign w:val="superscript"/>
          </w:rPr>
          <w:t>27</w:t>
        </w:r>
        <w:r w:rsidR="001F02B5" w:rsidRPr="002B5DF6">
          <w:rPr>
            <w:rStyle w:val="Hyperlink"/>
          </w:rPr>
          <w:t xml:space="preserve"> for use in roofs in shopping streets pursuant to the Model Points of Sale Ordinance [Muster-Verkaufsstättenverordnung] and provisions on application and execution</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5" w:history="1">
        <w:r w:rsidR="001F02B5" w:rsidRPr="002B5DF6">
          <w:rPr>
            <w:rStyle w:val="Hyperlink"/>
          </w:rPr>
          <w:t>8</w:t>
        </w:r>
        <w:r w:rsidR="001F02B5">
          <w:rPr>
            <w:rFonts w:asciiTheme="minorHAnsi" w:eastAsiaTheme="minorEastAsia" w:hAnsiTheme="minorHAnsi" w:cstheme="minorBidi"/>
            <w:caps w:val="0"/>
            <w:sz w:val="22"/>
            <w:szCs w:val="22"/>
            <w:lang w:val="en-US" w:eastAsia="en-US"/>
          </w:rPr>
          <w:tab/>
        </w:r>
        <w:r w:rsidR="001F02B5" w:rsidRPr="002B5DF6">
          <w:rPr>
            <w:rStyle w:val="Hyperlink"/>
          </w:rPr>
          <w:t>Service ducts and shafts, including opening barriers</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6" w:history="1">
        <w:r w:rsidR="001F02B5" w:rsidRPr="002B5DF6">
          <w:rPr>
            <w:rStyle w:val="Hyperlink"/>
          </w:rPr>
          <w:t>9</w:t>
        </w:r>
        <w:r w:rsidR="001F02B5">
          <w:rPr>
            <w:rFonts w:asciiTheme="minorHAnsi" w:eastAsiaTheme="minorEastAsia" w:hAnsiTheme="minorHAnsi" w:cstheme="minorBidi"/>
            <w:caps w:val="0"/>
            <w:sz w:val="22"/>
            <w:szCs w:val="22"/>
            <w:lang w:val="en-US" w:eastAsia="en-US"/>
          </w:rPr>
          <w:tab/>
        </w:r>
        <w:r w:rsidR="001F02B5" w:rsidRPr="002B5DF6">
          <w:rPr>
            <w:rStyle w:val="Hyperlink"/>
          </w:rPr>
          <w:t>Fire-resistant glazing</w:t>
        </w:r>
      </w:hyperlink>
    </w:p>
    <w:p w:rsidR="001F02B5" w:rsidRDefault="001C4844">
      <w:pPr>
        <w:pStyle w:val="TOC1"/>
        <w:rPr>
          <w:rFonts w:asciiTheme="minorHAnsi" w:eastAsiaTheme="minorEastAsia" w:hAnsiTheme="minorHAnsi" w:cstheme="minorBidi"/>
          <w:caps w:val="0"/>
          <w:sz w:val="22"/>
          <w:szCs w:val="22"/>
          <w:lang w:val="en-US" w:eastAsia="en-US"/>
        </w:rPr>
      </w:pPr>
      <w:hyperlink w:anchor="_Toc14802987" w:history="1">
        <w:r w:rsidR="001F02B5" w:rsidRPr="002B5DF6">
          <w:rPr>
            <w:rStyle w:val="Hyperlink"/>
          </w:rPr>
          <w:t>10</w:t>
        </w:r>
        <w:r w:rsidR="001F02B5">
          <w:rPr>
            <w:rFonts w:asciiTheme="minorHAnsi" w:eastAsiaTheme="minorEastAsia" w:hAnsiTheme="minorHAnsi" w:cstheme="minorBidi"/>
            <w:caps w:val="0"/>
            <w:sz w:val="22"/>
            <w:szCs w:val="22"/>
            <w:lang w:val="en-US" w:eastAsia="en-US"/>
          </w:rPr>
          <w:tab/>
        </w:r>
        <w:r w:rsidR="001F02B5" w:rsidRPr="002B5DF6">
          <w:rPr>
            <w:rStyle w:val="Hyperlink"/>
          </w:rPr>
          <w:t>Special fire protection products</w:t>
        </w:r>
      </w:hyperlink>
    </w:p>
    <w:p w:rsidR="00090F23" w:rsidRPr="001F02B5" w:rsidRDefault="00B57973" w:rsidP="00867136">
      <w:pPr>
        <w:pStyle w:val="BRL-Standard"/>
      </w:pPr>
      <w:r w:rsidRPr="001F02B5">
        <w:rPr>
          <w:caps/>
        </w:rPr>
        <w:fldChar w:fldCharType="end"/>
      </w:r>
    </w:p>
    <w:p w:rsidR="00090F23" w:rsidRPr="001F02B5" w:rsidRDefault="00090F23" w:rsidP="00867136">
      <w:pPr>
        <w:pStyle w:val="BRL-Standard"/>
        <w:sectPr w:rsidR="00090F23" w:rsidRPr="001F02B5" w:rsidSect="003939AA">
          <w:headerReference w:type="even" r:id="rId124"/>
          <w:headerReference w:type="default" r:id="rId125"/>
          <w:headerReference w:type="first" r:id="rId126"/>
          <w:footnotePr>
            <w:numRestart w:val="eachSect"/>
          </w:footnotePr>
          <w:pgSz w:w="11906" w:h="16838" w:code="9"/>
          <w:pgMar w:top="1134" w:right="1418" w:bottom="1134" w:left="1418" w:header="709" w:footer="652" w:gutter="0"/>
          <w:cols w:space="708"/>
          <w:titlePg/>
          <w:docGrid w:linePitch="360"/>
        </w:sectPr>
      </w:pPr>
    </w:p>
    <w:p w:rsidR="00090F23" w:rsidRPr="001F02B5" w:rsidRDefault="00090F23" w:rsidP="00867136">
      <w:pPr>
        <w:pStyle w:val="BRL-Standard"/>
      </w:pPr>
      <w:r w:rsidRPr="001F02B5">
        <w:lastRenderedPageBreak/>
        <w:t>Note: To the extent that the conditions of use or execution in this Technical Rule are not followed, individual approvals pursuant to § 20 MBO</w:t>
      </w:r>
      <w:r w:rsidRPr="001F02B5">
        <w:rPr>
          <w:vertAlign w:val="superscript"/>
        </w:rPr>
        <w:t>1</w:t>
      </w:r>
      <w:r w:rsidRPr="001F02B5">
        <w:t xml:space="preserve"> or project-related type approvals pursuant to § 16a(2) MBO</w:t>
      </w:r>
      <w:r w:rsidRPr="001F02B5">
        <w:rPr>
          <w:vertAlign w:val="superscript"/>
        </w:rPr>
        <w:t>1</w:t>
      </w:r>
      <w:r w:rsidRPr="001F02B5">
        <w:t xml:space="preserve"> will be required.</w:t>
      </w:r>
    </w:p>
    <w:p w:rsidR="00090F23" w:rsidRPr="001F02B5" w:rsidRDefault="00090F23" w:rsidP="00867136">
      <w:pPr>
        <w:pStyle w:val="BRL-Standard"/>
      </w:pPr>
    </w:p>
    <w:p w:rsidR="00090F23" w:rsidRPr="001F02B5" w:rsidRDefault="00090F23" w:rsidP="0033526A">
      <w:pPr>
        <w:pStyle w:val="BRL-berschrift"/>
      </w:pPr>
      <w:bookmarkStart w:id="20" w:name="_Toc14802978"/>
      <w:bookmarkStart w:id="21" w:name="A4"/>
      <w:r w:rsidRPr="001F02B5">
        <w:t>1</w:t>
      </w:r>
      <w:r w:rsidRPr="001F02B5">
        <w:tab/>
        <w:t>Parts of building structures that are subject to the requirements for fire characteristics and smouldering</w:t>
      </w:r>
      <w:bookmarkEnd w:id="20"/>
    </w:p>
    <w:p w:rsidR="00090F23" w:rsidRPr="001F02B5" w:rsidRDefault="00090F23" w:rsidP="00867136">
      <w:pPr>
        <w:pStyle w:val="BRL-Standard"/>
      </w:pPr>
      <w:r w:rsidRPr="001F02B5">
        <w:t>For the fulfilment of the structural requirements in A 2.1.2 when using parts of building structures according to Technical Building Regulations or according to proofs of fitness for purpose according to § 17 MBO</w:t>
      </w:r>
      <w:r w:rsidRPr="001F02B5">
        <w:rPr>
          <w:vertAlign w:val="superscript"/>
        </w:rPr>
        <w:t>1</w:t>
      </w:r>
      <w:r w:rsidR="009B2D71">
        <w:t>,</w:t>
      </w:r>
      <w:r w:rsidRPr="001F02B5">
        <w:t xml:space="preserve"> the minimum required building material classes should be as given in Section 1.1. Unless otherwise specified in the following sections, the minimum requirement ‘normally flammable’ applies to the fire characteristics of the building materials.</w:t>
      </w:r>
    </w:p>
    <w:p w:rsidR="00090F23" w:rsidRPr="001F02B5" w:rsidRDefault="00090F23" w:rsidP="00867136">
      <w:pPr>
        <w:pStyle w:val="BRL-Standard"/>
      </w:pPr>
    </w:p>
    <w:p w:rsidR="00090F23" w:rsidRPr="001F02B5" w:rsidRDefault="00090F23" w:rsidP="00867136">
      <w:pPr>
        <w:pStyle w:val="BRL-Standard"/>
      </w:pPr>
      <w:r w:rsidRPr="001F02B5">
        <w:t>For the fulfilment of the structural requirements in A 2.1.2 when using parts of building structures that use construction products in accordance with harmonised technical specifications, the minimum required building material classes should be as given in Section 1.2.</w:t>
      </w:r>
    </w:p>
    <w:p w:rsidR="00090F23" w:rsidRPr="001F02B5" w:rsidRDefault="00090F23" w:rsidP="00867136">
      <w:pPr>
        <w:spacing w:line="240" w:lineRule="auto"/>
        <w:jc w:val="left"/>
      </w:pPr>
    </w:p>
    <w:p w:rsidR="00090F23" w:rsidRPr="001F02B5" w:rsidRDefault="00090F23" w:rsidP="00B57973">
      <w:pPr>
        <w:keepNext/>
        <w:spacing w:after="240"/>
        <w:rPr>
          <w:b/>
        </w:rPr>
      </w:pPr>
      <w:r w:rsidRPr="001F02B5">
        <w:rPr>
          <w:b/>
        </w:rPr>
        <w:t>1.1</w:t>
      </w:r>
      <w:r w:rsidRPr="001F02B5">
        <w:rPr>
          <w:b/>
        </w:rPr>
        <w:tab/>
        <w:t>Building inspection requirements and building material classes according to DIN 4102-1:1998-05 and other features</w:t>
      </w:r>
    </w:p>
    <w:p w:rsidR="00090F23" w:rsidRPr="001F02B5" w:rsidRDefault="00090F23" w:rsidP="00B36386">
      <w:pPr>
        <w:pStyle w:val="BRLTabelleberschrift"/>
        <w:tabs>
          <w:tab w:val="clear" w:pos="851"/>
        </w:tabs>
      </w:pPr>
      <w:r w:rsidRPr="001F02B5">
        <w:t>Table 1.1:</w:t>
      </w:r>
      <w:r w:rsidRPr="001F02B5">
        <w:tab/>
        <w:t>Building inspection requirements and building material classes according to DIN 4102-1:1998-05 including floor coverings and linear pipe insulation, and other features</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E0" w:firstRow="1" w:lastRow="1" w:firstColumn="1" w:lastColumn="0" w:noHBand="0" w:noVBand="1"/>
      </w:tblPr>
      <w:tblGrid>
        <w:gridCol w:w="3267"/>
        <w:gridCol w:w="2409"/>
        <w:gridCol w:w="3400"/>
      </w:tblGrid>
      <w:tr w:rsidR="00090F23" w:rsidRPr="001F02B5" w:rsidTr="006415F4">
        <w:trPr>
          <w:tblHeader/>
        </w:trPr>
        <w:tc>
          <w:tcPr>
            <w:tcW w:w="3267" w:type="dxa"/>
            <w:tcBorders>
              <w:top w:val="single" w:sz="2" w:space="0" w:color="000000"/>
            </w:tcBorders>
            <w:shd w:val="clear" w:color="auto" w:fill="FFFFFF"/>
          </w:tcPr>
          <w:p w:rsidR="00090F23" w:rsidRPr="001F02B5" w:rsidRDefault="00090F23" w:rsidP="0033526A">
            <w:pPr>
              <w:pStyle w:val="BRL-Tabelleberschrift1Zeile"/>
              <w:rPr>
                <w:rFonts w:eastAsia="Calibri"/>
              </w:rPr>
            </w:pPr>
            <w:r w:rsidRPr="001F02B5">
              <w:t>Building inspection requirement</w:t>
            </w:r>
          </w:p>
        </w:tc>
        <w:tc>
          <w:tcPr>
            <w:tcW w:w="2409" w:type="dxa"/>
            <w:tcBorders>
              <w:top w:val="single" w:sz="2" w:space="0" w:color="000000"/>
            </w:tcBorders>
            <w:shd w:val="clear" w:color="auto" w:fill="FFFFFF"/>
          </w:tcPr>
          <w:p w:rsidR="00090F23" w:rsidRPr="001F02B5" w:rsidRDefault="00090F23" w:rsidP="0033526A">
            <w:pPr>
              <w:pStyle w:val="BRL-Tabelleberschrift1Zeile"/>
              <w:rPr>
                <w:rFonts w:eastAsia="Calibri"/>
              </w:rPr>
            </w:pPr>
            <w:r w:rsidRPr="001F02B5">
              <w:t>Minimum required building material classes pursuant to DIN 4102-1:1998-05</w:t>
            </w:r>
          </w:p>
        </w:tc>
        <w:tc>
          <w:tcPr>
            <w:tcW w:w="3400" w:type="dxa"/>
            <w:tcBorders>
              <w:top w:val="single" w:sz="2" w:space="0" w:color="000000"/>
            </w:tcBorders>
            <w:shd w:val="clear" w:color="auto" w:fill="FFFFFF"/>
          </w:tcPr>
          <w:p w:rsidR="00090F23" w:rsidRPr="001F02B5" w:rsidRDefault="00090F23" w:rsidP="0033526A">
            <w:pPr>
              <w:pStyle w:val="BRL-Tabelleberschrift1Zeile"/>
              <w:rPr>
                <w:rFonts w:eastAsia="Calibri"/>
              </w:rPr>
            </w:pPr>
            <w:r w:rsidRPr="001F02B5">
              <w:t>Additional features for use</w:t>
            </w:r>
          </w:p>
        </w:tc>
      </w:tr>
      <w:tr w:rsidR="00090F23" w:rsidRPr="001F02B5" w:rsidTr="006415F4">
        <w:trPr>
          <w:tblHeader/>
        </w:trPr>
        <w:tc>
          <w:tcPr>
            <w:tcW w:w="3267" w:type="dxa"/>
            <w:tcBorders>
              <w:top w:val="single" w:sz="2" w:space="0" w:color="000000"/>
              <w:left w:val="single" w:sz="2" w:space="0" w:color="000000"/>
              <w:bottom w:val="single" w:sz="2" w:space="0" w:color="000000"/>
              <w:right w:val="single" w:sz="2" w:space="0" w:color="000000"/>
            </w:tcBorders>
            <w:shd w:val="clear" w:color="auto" w:fill="FFFFFF"/>
          </w:tcPr>
          <w:p w:rsidR="00090F23" w:rsidRPr="001F02B5" w:rsidDel="0078543F" w:rsidRDefault="00090F23" w:rsidP="00B36386">
            <w:pPr>
              <w:pStyle w:val="BRL-TabelleFett"/>
              <w:keepNext/>
              <w:rPr>
                <w:rFonts w:eastAsia="Calibri"/>
                <w:color w:val="auto"/>
              </w:rPr>
            </w:pPr>
            <w:r w:rsidRPr="001F02B5">
              <w:rPr>
                <w:color w:val="auto"/>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090F23" w:rsidRPr="001F02B5" w:rsidRDefault="00090F23" w:rsidP="00B36386">
            <w:pPr>
              <w:pStyle w:val="BRL-TabelleFett"/>
              <w:keepNext/>
              <w:rPr>
                <w:rFonts w:eastAsia="Calibri"/>
                <w:color w:val="auto"/>
              </w:rPr>
            </w:pPr>
            <w:r w:rsidRPr="001F02B5">
              <w:rPr>
                <w:color w:val="auto"/>
              </w:rPr>
              <w:t>2</w:t>
            </w:r>
          </w:p>
        </w:tc>
        <w:tc>
          <w:tcPr>
            <w:tcW w:w="3400" w:type="dxa"/>
            <w:tcBorders>
              <w:top w:val="single" w:sz="2" w:space="0" w:color="000000"/>
              <w:left w:val="single" w:sz="2" w:space="0" w:color="000000"/>
              <w:bottom w:val="single" w:sz="2" w:space="0" w:color="000000"/>
              <w:right w:val="single" w:sz="2" w:space="0" w:color="000000"/>
            </w:tcBorders>
            <w:shd w:val="clear" w:color="auto" w:fill="FFFFFF"/>
          </w:tcPr>
          <w:p w:rsidR="00090F23" w:rsidRPr="001F02B5" w:rsidRDefault="00090F23" w:rsidP="00B36386">
            <w:pPr>
              <w:pStyle w:val="BRL-TabelleFett"/>
              <w:keepNext/>
              <w:rPr>
                <w:rFonts w:eastAsia="Calibri"/>
                <w:color w:val="auto"/>
              </w:rPr>
            </w:pPr>
            <w:r w:rsidRPr="001F02B5">
              <w:rPr>
                <w:color w:val="auto"/>
              </w:rPr>
              <w:t>3</w:t>
            </w:r>
          </w:p>
        </w:tc>
      </w:tr>
      <w:tr w:rsidR="00090F23" w:rsidRPr="001F02B5" w:rsidTr="003939AA">
        <w:tc>
          <w:tcPr>
            <w:tcW w:w="3267" w:type="dxa"/>
            <w:shd w:val="clear" w:color="auto" w:fill="FFFFFF"/>
          </w:tcPr>
          <w:p w:rsidR="00090F23" w:rsidRPr="001F02B5" w:rsidRDefault="00090F23" w:rsidP="00867136">
            <w:pPr>
              <w:pStyle w:val="BRL-Tabelle"/>
              <w:spacing w:line="240" w:lineRule="auto"/>
              <w:rPr>
                <w:rFonts w:eastAsia="Calibri"/>
              </w:rPr>
            </w:pPr>
            <w:r w:rsidRPr="001F02B5">
              <w:t>non-combustible</w:t>
            </w:r>
            <w:r w:rsidRPr="001F02B5">
              <w:rPr>
                <w:vertAlign w:val="superscript"/>
              </w:rPr>
              <w:t xml:space="preserve">1 </w:t>
            </w:r>
          </w:p>
        </w:tc>
        <w:tc>
          <w:tcPr>
            <w:tcW w:w="2409" w:type="dxa"/>
            <w:shd w:val="clear" w:color="auto" w:fill="auto"/>
          </w:tcPr>
          <w:p w:rsidR="00090F23" w:rsidRPr="001F02B5" w:rsidRDefault="00090F23" w:rsidP="00867136">
            <w:pPr>
              <w:pStyle w:val="BRL-Tabelle"/>
              <w:spacing w:line="240" w:lineRule="auto"/>
              <w:rPr>
                <w:rFonts w:eastAsia="Calibri"/>
              </w:rPr>
            </w:pPr>
            <w:r w:rsidRPr="001F02B5">
              <w:t>A 2</w:t>
            </w:r>
          </w:p>
        </w:tc>
        <w:tc>
          <w:tcPr>
            <w:tcW w:w="3400" w:type="dxa"/>
            <w:shd w:val="clear" w:color="auto" w:fill="auto"/>
          </w:tcPr>
          <w:p w:rsidR="00090F23" w:rsidRPr="001F02B5" w:rsidRDefault="00090F23" w:rsidP="00867136">
            <w:pPr>
              <w:pStyle w:val="BRL-Tabelle"/>
              <w:spacing w:line="240" w:lineRule="auto"/>
              <w:rPr>
                <w:rFonts w:eastAsia="Calibri"/>
              </w:rPr>
            </w:pPr>
            <w:r w:rsidRPr="001F02B5">
              <w:t>--</w:t>
            </w:r>
          </w:p>
        </w:tc>
      </w:tr>
      <w:tr w:rsidR="00090F23" w:rsidRPr="001F02B5" w:rsidTr="003939AA">
        <w:tc>
          <w:tcPr>
            <w:tcW w:w="3267" w:type="dxa"/>
            <w:shd w:val="clear" w:color="auto" w:fill="FFFFFF"/>
          </w:tcPr>
          <w:p w:rsidR="00090F23" w:rsidRPr="001F02B5" w:rsidRDefault="00090F23" w:rsidP="00867136">
            <w:pPr>
              <w:pStyle w:val="BRL-Tabelle"/>
              <w:spacing w:line="240" w:lineRule="auto"/>
              <w:rPr>
                <w:rFonts w:eastAsia="Calibri"/>
              </w:rPr>
            </w:pPr>
            <w:r w:rsidRPr="001F02B5">
              <w:t>flame-resistant</w:t>
            </w:r>
          </w:p>
        </w:tc>
        <w:tc>
          <w:tcPr>
            <w:tcW w:w="2409" w:type="dxa"/>
            <w:shd w:val="clear" w:color="auto" w:fill="auto"/>
          </w:tcPr>
          <w:p w:rsidR="00090F23" w:rsidRPr="001F02B5" w:rsidRDefault="00090F23" w:rsidP="00867136">
            <w:pPr>
              <w:pStyle w:val="BRL-Tabelle"/>
              <w:spacing w:line="240" w:lineRule="auto"/>
              <w:rPr>
                <w:rFonts w:eastAsia="Calibri"/>
              </w:rPr>
            </w:pPr>
            <w:r w:rsidRPr="001F02B5">
              <w:t>B 1</w:t>
            </w:r>
          </w:p>
        </w:tc>
        <w:tc>
          <w:tcPr>
            <w:tcW w:w="3400" w:type="dxa"/>
            <w:shd w:val="clear" w:color="auto" w:fill="auto"/>
          </w:tcPr>
          <w:p w:rsidR="00090F23" w:rsidRPr="001F02B5" w:rsidRDefault="00090F23" w:rsidP="00867136">
            <w:pPr>
              <w:pStyle w:val="BRL-Tabelle"/>
              <w:spacing w:line="240" w:lineRule="auto"/>
              <w:rPr>
                <w:rFonts w:eastAsia="Calibri"/>
              </w:rPr>
            </w:pPr>
            <w:r w:rsidRPr="001F02B5">
              <w:rPr>
                <w:u w:val="single"/>
              </w:rPr>
              <w:t>Building materials with th</w:t>
            </w:r>
            <w:r w:rsidR="001F02B5">
              <w:rPr>
                <w:u w:val="single"/>
              </w:rPr>
              <w:t>e exception of floor coverings:</w:t>
            </w:r>
            <w:r w:rsidRPr="001F02B5">
              <w:rPr>
                <w:u w:val="single"/>
              </w:rPr>
              <w:br/>
            </w:r>
            <w:r w:rsidRPr="001F02B5">
              <w:br/>
              <w:t>limited smoke development</w:t>
            </w:r>
            <w:r w:rsidRPr="001F02B5">
              <w:br/>
              <w:t xml:space="preserve">(I ≤ 400 % x min. when tested pursuant to DIN 4102-15:1990-05) </w:t>
            </w:r>
          </w:p>
          <w:p w:rsidR="00090F23" w:rsidRPr="001F02B5" w:rsidRDefault="00090F23" w:rsidP="00867136">
            <w:pPr>
              <w:pStyle w:val="BRL-Tabelle"/>
              <w:spacing w:line="240" w:lineRule="auto"/>
              <w:rPr>
                <w:rFonts w:eastAsia="Calibri"/>
              </w:rPr>
            </w:pPr>
            <w:r w:rsidRPr="001F02B5">
              <w:t>Pass</w:t>
            </w:r>
          </w:p>
        </w:tc>
      </w:tr>
      <w:tr w:rsidR="00090F23" w:rsidRPr="001F02B5" w:rsidTr="003939AA">
        <w:tc>
          <w:tcPr>
            <w:tcW w:w="3267" w:type="dxa"/>
            <w:shd w:val="clear" w:color="auto" w:fill="FFFFFF"/>
          </w:tcPr>
          <w:p w:rsidR="00090F23" w:rsidRPr="001F02B5" w:rsidRDefault="00090F23" w:rsidP="00867136">
            <w:pPr>
              <w:pStyle w:val="BRL-Tabelle"/>
              <w:spacing w:line="240" w:lineRule="auto"/>
              <w:rPr>
                <w:rFonts w:eastAsia="Calibri"/>
              </w:rPr>
            </w:pPr>
            <w:r w:rsidRPr="001F02B5">
              <w:t>flame-resistant and no burning droplets or particles</w:t>
            </w:r>
          </w:p>
        </w:tc>
        <w:tc>
          <w:tcPr>
            <w:tcW w:w="2409" w:type="dxa"/>
            <w:shd w:val="clear" w:color="auto" w:fill="auto"/>
          </w:tcPr>
          <w:p w:rsidR="00090F23" w:rsidRPr="001F02B5" w:rsidRDefault="00090F23" w:rsidP="00867136">
            <w:pPr>
              <w:pStyle w:val="BRL-Tabelle"/>
              <w:spacing w:line="240" w:lineRule="auto"/>
              <w:rPr>
                <w:rFonts w:eastAsia="Calibri"/>
              </w:rPr>
            </w:pPr>
            <w:r w:rsidRPr="001F02B5">
              <w:t>B 1</w:t>
            </w:r>
          </w:p>
        </w:tc>
        <w:tc>
          <w:tcPr>
            <w:tcW w:w="3400" w:type="dxa"/>
            <w:shd w:val="clear" w:color="auto" w:fill="auto"/>
          </w:tcPr>
          <w:p w:rsidR="00090F23" w:rsidRPr="001F02B5" w:rsidRDefault="00090F23" w:rsidP="00867136">
            <w:pPr>
              <w:pStyle w:val="BRL-Tabelle"/>
              <w:spacing w:line="240" w:lineRule="auto"/>
              <w:rPr>
                <w:rFonts w:eastAsia="Calibri"/>
              </w:rPr>
            </w:pPr>
            <w:r w:rsidRPr="001F02B5">
              <w:t>No burning droplets or particles falling</w:t>
            </w:r>
            <w:r w:rsidRPr="001F02B5">
              <w:br/>
            </w:r>
            <w:r w:rsidRPr="001F02B5">
              <w:br/>
              <w:t>limited smoke development</w:t>
            </w:r>
            <w:r w:rsidRPr="001F02B5">
              <w:br/>
              <w:t xml:space="preserve">(I ≤ 400 % x min. when tested pursuant to DIN 4102-15:1990-05) </w:t>
            </w:r>
          </w:p>
          <w:p w:rsidR="00090F23" w:rsidRPr="001F02B5" w:rsidRDefault="00090F23" w:rsidP="00867136">
            <w:pPr>
              <w:pStyle w:val="BRL-Tabelle"/>
              <w:spacing w:line="240" w:lineRule="auto"/>
              <w:rPr>
                <w:rFonts w:eastAsia="Calibri"/>
              </w:rPr>
            </w:pPr>
            <w:r w:rsidRPr="001F02B5">
              <w:t>Pass</w:t>
            </w:r>
          </w:p>
        </w:tc>
      </w:tr>
      <w:tr w:rsidR="00090F23" w:rsidRPr="001F02B5" w:rsidTr="003939AA">
        <w:tc>
          <w:tcPr>
            <w:tcW w:w="3267" w:type="dxa"/>
            <w:shd w:val="clear" w:color="auto" w:fill="FFFFFF"/>
          </w:tcPr>
          <w:p w:rsidR="00090F23" w:rsidRPr="001F02B5" w:rsidRDefault="00090F23" w:rsidP="00057008">
            <w:pPr>
              <w:pStyle w:val="BRL-Tabelle"/>
              <w:spacing w:line="240" w:lineRule="auto"/>
              <w:rPr>
                <w:rFonts w:eastAsia="Calibri"/>
              </w:rPr>
            </w:pPr>
            <w:r w:rsidRPr="001F02B5">
              <w:t>flame-resistant and low smoke development</w:t>
            </w:r>
          </w:p>
        </w:tc>
        <w:tc>
          <w:tcPr>
            <w:tcW w:w="2409" w:type="dxa"/>
            <w:shd w:val="clear" w:color="auto" w:fill="auto"/>
          </w:tcPr>
          <w:p w:rsidR="00090F23" w:rsidRPr="001F02B5" w:rsidRDefault="00090F23" w:rsidP="00867136">
            <w:pPr>
              <w:pStyle w:val="BRL-Tabelle"/>
              <w:spacing w:line="240" w:lineRule="auto"/>
              <w:rPr>
                <w:rFonts w:eastAsia="Calibri"/>
              </w:rPr>
            </w:pPr>
            <w:r w:rsidRPr="001F02B5">
              <w:t>B1</w:t>
            </w:r>
          </w:p>
        </w:tc>
        <w:tc>
          <w:tcPr>
            <w:tcW w:w="3400" w:type="dxa"/>
            <w:shd w:val="clear" w:color="auto" w:fill="auto"/>
          </w:tcPr>
          <w:p w:rsidR="00090F23" w:rsidRPr="001F02B5" w:rsidRDefault="00090F23" w:rsidP="00867136">
            <w:pPr>
              <w:pStyle w:val="BRL-Tabelle"/>
              <w:spacing w:line="240" w:lineRule="auto"/>
              <w:rPr>
                <w:rFonts w:eastAsia="Calibri"/>
              </w:rPr>
            </w:pPr>
            <w:r w:rsidRPr="001F02B5">
              <w:t>low smoke development</w:t>
            </w:r>
            <w:r w:rsidRPr="001F02B5">
              <w:br/>
              <w:t xml:space="preserve">(I ≤ 100 % x min. when tested pursuant to DIN 4102-15:1990-05) </w:t>
            </w:r>
          </w:p>
          <w:p w:rsidR="00090F23" w:rsidRPr="001F02B5" w:rsidRDefault="00090F23" w:rsidP="00867136">
            <w:pPr>
              <w:pStyle w:val="BRL-Tabelle"/>
              <w:spacing w:line="240" w:lineRule="auto"/>
              <w:rPr>
                <w:rFonts w:eastAsia="Calibri"/>
              </w:rPr>
            </w:pPr>
            <w:r w:rsidRPr="001F02B5">
              <w:t>Pass</w:t>
            </w:r>
          </w:p>
        </w:tc>
      </w:tr>
      <w:tr w:rsidR="00090F23" w:rsidRPr="001F02B5" w:rsidTr="003939AA">
        <w:tc>
          <w:tcPr>
            <w:tcW w:w="3267" w:type="dxa"/>
            <w:shd w:val="clear" w:color="auto" w:fill="FFFFFF"/>
          </w:tcPr>
          <w:p w:rsidR="00090F23" w:rsidRPr="001F02B5" w:rsidRDefault="00090F23" w:rsidP="00867136">
            <w:pPr>
              <w:pStyle w:val="BRL-Tabelle"/>
              <w:spacing w:line="240" w:lineRule="auto"/>
              <w:rPr>
                <w:rFonts w:eastAsia="Calibri"/>
              </w:rPr>
            </w:pPr>
            <w:r w:rsidRPr="001F02B5">
              <w:t>flame-resistant and no burning droplets or particles and low smoke development</w:t>
            </w:r>
          </w:p>
        </w:tc>
        <w:tc>
          <w:tcPr>
            <w:tcW w:w="2409" w:type="dxa"/>
            <w:shd w:val="clear" w:color="auto" w:fill="auto"/>
          </w:tcPr>
          <w:p w:rsidR="00090F23" w:rsidRPr="001F02B5" w:rsidRDefault="00090F23" w:rsidP="00867136">
            <w:pPr>
              <w:pStyle w:val="BRL-Tabelle"/>
              <w:spacing w:line="240" w:lineRule="auto"/>
              <w:rPr>
                <w:rFonts w:eastAsia="Calibri"/>
              </w:rPr>
            </w:pPr>
            <w:r w:rsidRPr="001F02B5">
              <w:t>B1</w:t>
            </w:r>
          </w:p>
        </w:tc>
        <w:tc>
          <w:tcPr>
            <w:tcW w:w="3400" w:type="dxa"/>
            <w:shd w:val="clear" w:color="auto" w:fill="auto"/>
          </w:tcPr>
          <w:p w:rsidR="00090F23" w:rsidRPr="001F02B5" w:rsidRDefault="00090F23" w:rsidP="00867136">
            <w:pPr>
              <w:pStyle w:val="BRL-Tabelle"/>
              <w:spacing w:line="240" w:lineRule="auto"/>
              <w:rPr>
                <w:rFonts w:eastAsia="Calibri"/>
              </w:rPr>
            </w:pPr>
            <w:r w:rsidRPr="001F02B5">
              <w:t>No burning droplets or particles falling</w:t>
            </w:r>
            <w:r w:rsidRPr="001F02B5">
              <w:br/>
            </w:r>
            <w:r w:rsidRPr="001F02B5">
              <w:br/>
              <w:t>low smoke development</w:t>
            </w:r>
            <w:r w:rsidRPr="001F02B5">
              <w:br/>
              <w:t xml:space="preserve">(I ≤ 100 % x min. when tested pursuant to DIN 4102-15:1990-05) </w:t>
            </w:r>
          </w:p>
          <w:p w:rsidR="00090F23" w:rsidRPr="001F02B5" w:rsidRDefault="00090F23" w:rsidP="00867136">
            <w:pPr>
              <w:pStyle w:val="BRL-Tabelle"/>
              <w:spacing w:line="240" w:lineRule="auto"/>
              <w:rPr>
                <w:rFonts w:eastAsia="Calibri"/>
              </w:rPr>
            </w:pPr>
            <w:r w:rsidRPr="001F02B5">
              <w:t>Pass</w:t>
            </w:r>
          </w:p>
        </w:tc>
      </w:tr>
      <w:tr w:rsidR="00090F23" w:rsidRPr="001F02B5" w:rsidTr="003939AA">
        <w:tblPrEx>
          <w:tblLook w:val="04A0" w:firstRow="1" w:lastRow="0" w:firstColumn="1" w:lastColumn="0" w:noHBand="0" w:noVBand="1"/>
        </w:tblPrEx>
        <w:tc>
          <w:tcPr>
            <w:tcW w:w="3267" w:type="dxa"/>
            <w:shd w:val="clear" w:color="auto" w:fill="FFFFFF"/>
          </w:tcPr>
          <w:p w:rsidR="00090F23" w:rsidRPr="001F02B5" w:rsidRDefault="00090F23" w:rsidP="00867136">
            <w:pPr>
              <w:pStyle w:val="BRL-Tabelle"/>
              <w:spacing w:line="240" w:lineRule="auto"/>
              <w:rPr>
                <w:rFonts w:eastAsia="Calibri"/>
              </w:rPr>
            </w:pPr>
            <w:r w:rsidRPr="001F02B5">
              <w:t>normally flammable, no burning droplets or particles falling</w:t>
            </w:r>
          </w:p>
        </w:tc>
        <w:tc>
          <w:tcPr>
            <w:tcW w:w="2409" w:type="dxa"/>
            <w:shd w:val="clear" w:color="auto" w:fill="auto"/>
          </w:tcPr>
          <w:p w:rsidR="00090F23" w:rsidRPr="001F02B5" w:rsidRDefault="00090F23" w:rsidP="00867136">
            <w:pPr>
              <w:pStyle w:val="BRL-Tabelle"/>
              <w:spacing w:line="240" w:lineRule="auto"/>
              <w:rPr>
                <w:rFonts w:eastAsia="Calibri"/>
              </w:rPr>
            </w:pPr>
            <w:r w:rsidRPr="001F02B5">
              <w:t>B 2</w:t>
            </w:r>
          </w:p>
        </w:tc>
        <w:tc>
          <w:tcPr>
            <w:tcW w:w="3400" w:type="dxa"/>
            <w:shd w:val="clear" w:color="auto" w:fill="auto"/>
          </w:tcPr>
          <w:p w:rsidR="00090F23" w:rsidRPr="001F02B5" w:rsidRDefault="00090F23" w:rsidP="00867136">
            <w:pPr>
              <w:pStyle w:val="BRL-Tabelle"/>
              <w:spacing w:line="240" w:lineRule="auto"/>
              <w:rPr>
                <w:rFonts w:eastAsia="Calibri"/>
              </w:rPr>
            </w:pPr>
            <w:r w:rsidRPr="001F02B5">
              <w:t>No burning droplets or particles falling</w:t>
            </w:r>
          </w:p>
        </w:tc>
      </w:tr>
      <w:tr w:rsidR="00090F23" w:rsidRPr="001F02B5" w:rsidTr="003939AA">
        <w:tblPrEx>
          <w:tblLook w:val="04A0" w:firstRow="1" w:lastRow="0" w:firstColumn="1" w:lastColumn="0" w:noHBand="0" w:noVBand="1"/>
        </w:tblPrEx>
        <w:tc>
          <w:tcPr>
            <w:tcW w:w="3267" w:type="dxa"/>
            <w:shd w:val="clear" w:color="auto" w:fill="FFFFFF"/>
          </w:tcPr>
          <w:p w:rsidR="00090F23" w:rsidRPr="001F02B5" w:rsidRDefault="00090F23" w:rsidP="00867136">
            <w:pPr>
              <w:pStyle w:val="BRL-Tabelle"/>
              <w:spacing w:line="240" w:lineRule="auto"/>
              <w:rPr>
                <w:rFonts w:eastAsia="Calibri"/>
              </w:rPr>
            </w:pPr>
            <w:r w:rsidRPr="001F02B5">
              <w:t>normally flammable</w:t>
            </w:r>
          </w:p>
        </w:tc>
        <w:tc>
          <w:tcPr>
            <w:tcW w:w="2409" w:type="dxa"/>
            <w:shd w:val="clear" w:color="auto" w:fill="auto"/>
          </w:tcPr>
          <w:p w:rsidR="00090F23" w:rsidRPr="001F02B5" w:rsidRDefault="00090F23" w:rsidP="00057008">
            <w:pPr>
              <w:pStyle w:val="BRL-Tabelle"/>
              <w:spacing w:line="240" w:lineRule="auto"/>
              <w:rPr>
                <w:rFonts w:eastAsia="Calibri"/>
              </w:rPr>
            </w:pPr>
            <w:r w:rsidRPr="001F02B5">
              <w:t>B 2</w:t>
            </w:r>
          </w:p>
        </w:tc>
        <w:tc>
          <w:tcPr>
            <w:tcW w:w="3400" w:type="dxa"/>
            <w:shd w:val="clear" w:color="auto" w:fill="auto"/>
          </w:tcPr>
          <w:p w:rsidR="00090F23" w:rsidRPr="001F02B5" w:rsidRDefault="00090F23" w:rsidP="00867136">
            <w:pPr>
              <w:pStyle w:val="BRL-Tabelle"/>
              <w:spacing w:line="240" w:lineRule="auto"/>
              <w:rPr>
                <w:rFonts w:eastAsia="Calibri"/>
              </w:rPr>
            </w:pPr>
            <w:r w:rsidRPr="001F02B5">
              <w:t>--</w:t>
            </w:r>
          </w:p>
        </w:tc>
      </w:tr>
      <w:tr w:rsidR="00090F23" w:rsidRPr="001F02B5" w:rsidTr="003939AA">
        <w:tblPrEx>
          <w:tblLook w:val="04A0" w:firstRow="1" w:lastRow="0" w:firstColumn="1" w:lastColumn="0" w:noHBand="0" w:noVBand="1"/>
        </w:tblPrEx>
        <w:tc>
          <w:tcPr>
            <w:tcW w:w="3267" w:type="dxa"/>
            <w:shd w:val="clear" w:color="auto" w:fill="FFFFFF"/>
          </w:tcPr>
          <w:p w:rsidR="00090F23" w:rsidRPr="001F02B5" w:rsidRDefault="00090F23" w:rsidP="00867136">
            <w:pPr>
              <w:pStyle w:val="BRL-Tabelle"/>
              <w:spacing w:line="240" w:lineRule="auto"/>
              <w:rPr>
                <w:rFonts w:eastAsia="Calibri"/>
              </w:rPr>
            </w:pPr>
            <w:r w:rsidRPr="001F02B5">
              <w:rPr>
                <w:vertAlign w:val="superscript"/>
              </w:rPr>
              <w:t>1</w:t>
            </w:r>
            <w:r w:rsidRPr="001F02B5">
              <w:t xml:space="preserve"> if necessary, additionally melting point &gt; 1 000 °C</w:t>
            </w:r>
          </w:p>
        </w:tc>
        <w:tc>
          <w:tcPr>
            <w:tcW w:w="2409" w:type="dxa"/>
            <w:shd w:val="clear" w:color="auto" w:fill="FFFFFF"/>
          </w:tcPr>
          <w:p w:rsidR="00090F23" w:rsidRPr="001F02B5" w:rsidRDefault="00090F23" w:rsidP="00867136">
            <w:pPr>
              <w:pStyle w:val="BRL-Tabelle"/>
              <w:spacing w:line="240" w:lineRule="auto"/>
              <w:rPr>
                <w:rFonts w:eastAsia="Calibri"/>
              </w:rPr>
            </w:pPr>
          </w:p>
        </w:tc>
        <w:tc>
          <w:tcPr>
            <w:tcW w:w="3400" w:type="dxa"/>
            <w:shd w:val="clear" w:color="auto" w:fill="FFFFFF"/>
          </w:tcPr>
          <w:p w:rsidR="00090F23" w:rsidRPr="001F02B5" w:rsidRDefault="00090F23" w:rsidP="00057008">
            <w:pPr>
              <w:pStyle w:val="BRL-Tabelle"/>
              <w:spacing w:line="240" w:lineRule="auto"/>
              <w:rPr>
                <w:rFonts w:eastAsia="Calibri"/>
              </w:rPr>
            </w:pPr>
            <w:r w:rsidRPr="001F02B5">
              <w:t>Specification: Melting point at least 1 000 °C under DIN 4102-17:2017-12</w:t>
            </w:r>
          </w:p>
        </w:tc>
      </w:tr>
    </w:tbl>
    <w:p w:rsidR="00090F23" w:rsidRPr="001F02B5" w:rsidRDefault="00090F23" w:rsidP="00867136">
      <w:pPr>
        <w:pStyle w:val="BRL-Standard"/>
      </w:pPr>
    </w:p>
    <w:p w:rsidR="00090F23" w:rsidRPr="001F02B5" w:rsidRDefault="00090F23" w:rsidP="00867136">
      <w:pPr>
        <w:pStyle w:val="BRL-Standard"/>
      </w:pPr>
      <w:r w:rsidRPr="001F02B5">
        <w:t xml:space="preserve">For construction products – except floorings – the tests shall include results for burning droplets or burning sample parts falling pursuant to DIN 4102-1:1998-05, Sections 6.1 and 6.2, or values for smoke development pursuant to DIN 4102-1:1998-05, Sections 6.1. These results and the values must be provided by the manufacturer except for floor coverings. </w:t>
      </w:r>
    </w:p>
    <w:p w:rsidR="00C9435D" w:rsidRPr="001F02B5" w:rsidRDefault="00C9435D" w:rsidP="00867136">
      <w:pPr>
        <w:pStyle w:val="BRL-Standard"/>
      </w:pPr>
    </w:p>
    <w:p w:rsidR="00090F23" w:rsidRPr="001F02B5" w:rsidRDefault="00090F23" w:rsidP="00B57973">
      <w:pPr>
        <w:keepNext/>
        <w:spacing w:after="240"/>
        <w:rPr>
          <w:b/>
        </w:rPr>
      </w:pPr>
      <w:r w:rsidRPr="001F02B5">
        <w:rPr>
          <w:b/>
        </w:rPr>
        <w:lastRenderedPageBreak/>
        <w:t>1.2</w:t>
      </w:r>
      <w:r w:rsidRPr="001F02B5">
        <w:rPr>
          <w:b/>
        </w:rPr>
        <w:tab/>
        <w:t xml:space="preserve">Minimum required performance for fire characteristics </w:t>
      </w:r>
    </w:p>
    <w:p w:rsidR="00090F23" w:rsidRPr="001F02B5" w:rsidRDefault="00090F23" w:rsidP="00867136">
      <w:pPr>
        <w:pStyle w:val="BRL-Standard"/>
      </w:pPr>
      <w:r w:rsidRPr="001F02B5">
        <w:t>For use in building structures, construction products including their components may be used based on harmonised technical specifications. The minimum required performance shall be taken from Table 1.2.</w:t>
      </w:r>
    </w:p>
    <w:p w:rsidR="00B36386" w:rsidRPr="001F02B5" w:rsidRDefault="00B36386" w:rsidP="00867136">
      <w:pPr>
        <w:pStyle w:val="BRL-Standard"/>
      </w:pPr>
    </w:p>
    <w:p w:rsidR="00090F23" w:rsidRPr="001F02B5" w:rsidRDefault="00090F23" w:rsidP="00B36386">
      <w:pPr>
        <w:pStyle w:val="BRLTabelleberschrift"/>
        <w:tabs>
          <w:tab w:val="clear" w:pos="851"/>
        </w:tabs>
      </w:pPr>
      <w:r w:rsidRPr="001F02B5">
        <w:t xml:space="preserve">Table 1.2: </w:t>
      </w:r>
      <w:r w:rsidRPr="001F02B5">
        <w:tab/>
        <w:t xml:space="preserve">Building inspection requirements and minimum required performance with respect to fire characteristics </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2694"/>
        <w:gridCol w:w="2409"/>
        <w:gridCol w:w="2410"/>
        <w:gridCol w:w="1557"/>
      </w:tblGrid>
      <w:tr w:rsidR="00090F23" w:rsidRPr="001F02B5" w:rsidTr="003939AA">
        <w:trPr>
          <w:cantSplit/>
          <w:trHeight w:val="265"/>
          <w:tblHeader/>
        </w:trPr>
        <w:tc>
          <w:tcPr>
            <w:tcW w:w="2694" w:type="dxa"/>
            <w:vMerge w:val="restart"/>
            <w:tcBorders>
              <w:top w:val="single" w:sz="2" w:space="0" w:color="auto"/>
              <w:left w:val="single" w:sz="2" w:space="0" w:color="595959"/>
            </w:tcBorders>
            <w:shd w:val="clear" w:color="auto" w:fill="FFFFFF"/>
          </w:tcPr>
          <w:p w:rsidR="00090F23" w:rsidRPr="001F02B5" w:rsidRDefault="00090F23" w:rsidP="0033526A">
            <w:pPr>
              <w:pStyle w:val="BRL-Tabelleberschrift1Zeile"/>
            </w:pPr>
            <w:r w:rsidRPr="001F02B5">
              <w:t>Building inspection requirements</w:t>
            </w:r>
          </w:p>
        </w:tc>
        <w:tc>
          <w:tcPr>
            <w:tcW w:w="6376" w:type="dxa"/>
            <w:gridSpan w:val="3"/>
            <w:tcBorders>
              <w:top w:val="single" w:sz="2" w:space="0" w:color="auto"/>
              <w:right w:val="single" w:sz="2" w:space="0" w:color="595959"/>
            </w:tcBorders>
            <w:shd w:val="clear" w:color="auto" w:fill="FFFFFF"/>
          </w:tcPr>
          <w:p w:rsidR="00090F23" w:rsidRPr="001F02B5" w:rsidRDefault="00090F23" w:rsidP="0033526A">
            <w:pPr>
              <w:pStyle w:val="BRL-Tabelleberschrift1Zeile"/>
            </w:pPr>
            <w:r w:rsidRPr="001F02B5">
              <w:t>Minimum required performance</w:t>
            </w:r>
          </w:p>
        </w:tc>
      </w:tr>
      <w:tr w:rsidR="00090F23" w:rsidRPr="001F02B5" w:rsidTr="003939AA">
        <w:trPr>
          <w:cantSplit/>
          <w:trHeight w:val="265"/>
          <w:tblHeader/>
        </w:trPr>
        <w:tc>
          <w:tcPr>
            <w:tcW w:w="2694" w:type="dxa"/>
            <w:vMerge/>
            <w:tcBorders>
              <w:top w:val="nil"/>
              <w:left w:val="single" w:sz="2" w:space="0" w:color="595959"/>
              <w:right w:val="single" w:sz="2" w:space="0" w:color="595959"/>
              <w:tl2br w:val="nil"/>
              <w:tr2bl w:val="nil"/>
            </w:tcBorders>
            <w:shd w:val="clear" w:color="auto" w:fill="FFFFFF"/>
          </w:tcPr>
          <w:p w:rsidR="00090F23" w:rsidRPr="001F02B5" w:rsidRDefault="00090F23" w:rsidP="00B36386">
            <w:pPr>
              <w:pStyle w:val="BRL-Tabelle"/>
              <w:keepNext/>
              <w:spacing w:before="100" w:line="240" w:lineRule="auto"/>
              <w:ind w:left="113" w:right="113"/>
              <w:rPr>
                <w:b/>
              </w:rPr>
            </w:pPr>
          </w:p>
        </w:tc>
        <w:tc>
          <w:tcPr>
            <w:tcW w:w="2409" w:type="dxa"/>
            <w:tcBorders>
              <w:top w:val="nil"/>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Construction products excluding linear pipe insulation materials and floorings</w:t>
            </w:r>
          </w:p>
        </w:tc>
        <w:tc>
          <w:tcPr>
            <w:tcW w:w="2410" w:type="dxa"/>
            <w:tcBorders>
              <w:top w:val="nil"/>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linear pipe insulation materials</w:t>
            </w:r>
          </w:p>
        </w:tc>
        <w:tc>
          <w:tcPr>
            <w:tcW w:w="1557" w:type="dxa"/>
            <w:tcBorders>
              <w:top w:val="nil"/>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Floor coverings</w:t>
            </w:r>
          </w:p>
        </w:tc>
      </w:tr>
      <w:tr w:rsidR="00090F23" w:rsidRPr="001F02B5" w:rsidTr="003939AA">
        <w:trPr>
          <w:cantSplit/>
        </w:trPr>
        <w:tc>
          <w:tcPr>
            <w:tcW w:w="2694" w:type="dxa"/>
            <w:tcBorders>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non-combustible</w:t>
            </w:r>
            <w:r w:rsidRPr="001F02B5">
              <w:rPr>
                <w:vertAlign w:val="superscript"/>
              </w:rPr>
              <w:t>1</w:t>
            </w:r>
          </w:p>
        </w:tc>
        <w:tc>
          <w:tcPr>
            <w:tcW w:w="2409" w:type="dxa"/>
            <w:tcBorders>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A2 – s1,d0*</w:t>
            </w:r>
          </w:p>
        </w:tc>
        <w:tc>
          <w:tcPr>
            <w:tcW w:w="2410" w:type="dxa"/>
            <w:tcBorders>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A2</w:t>
            </w:r>
            <w:r w:rsidRPr="001F02B5">
              <w:rPr>
                <w:vertAlign w:val="subscript"/>
              </w:rPr>
              <w:t>L</w:t>
            </w:r>
            <w:r w:rsidRPr="001F02B5">
              <w:t> – s1,d0*</w:t>
            </w:r>
          </w:p>
        </w:tc>
        <w:tc>
          <w:tcPr>
            <w:tcW w:w="1557" w:type="dxa"/>
            <w:tcBorders>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A2</w:t>
            </w:r>
            <w:r w:rsidRPr="001F02B5">
              <w:rPr>
                <w:vertAlign w:val="subscript"/>
              </w:rPr>
              <w:t>fl</w:t>
            </w:r>
            <w:r w:rsidRPr="001F02B5">
              <w:t> – s1</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flame-resistant and no burning droplets or particles and low smoke development</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 – s1,d0*</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w:t>
            </w:r>
            <w:r w:rsidRPr="001F02B5">
              <w:rPr>
                <w:vertAlign w:val="subscript"/>
              </w:rPr>
              <w:t>L</w:t>
            </w:r>
            <w:r w:rsidRPr="001F02B5">
              <w:t> – s1,d0*</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flame-resistant and no burning droplets or particles</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 – s2,d0*</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w:t>
            </w:r>
            <w:r w:rsidRPr="001F02B5">
              <w:rPr>
                <w:vertAlign w:val="subscript"/>
              </w:rPr>
              <w:t>L</w:t>
            </w:r>
            <w:r w:rsidRPr="001F02B5">
              <w:t> – s2,d0*</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flame-resistant and low smoke development</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 – s1,d2*</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w:t>
            </w:r>
            <w:r w:rsidRPr="001F02B5">
              <w:rPr>
                <w:vertAlign w:val="subscript"/>
              </w:rPr>
              <w:t>L</w:t>
            </w:r>
            <w:r w:rsidRPr="001F02B5">
              <w:t> – s1,d2*</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w:t>
            </w:r>
            <w:r w:rsidRPr="001F02B5">
              <w:rPr>
                <w:vertAlign w:val="subscript"/>
              </w:rPr>
              <w:t>fl</w:t>
            </w:r>
            <w:r w:rsidRPr="001F02B5">
              <w:t> – s1</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flame-resistant</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 – s2,d2*</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w:t>
            </w:r>
            <w:r w:rsidRPr="001F02B5">
              <w:rPr>
                <w:vertAlign w:val="subscript"/>
              </w:rPr>
              <w:t>L</w:t>
            </w:r>
            <w:r w:rsidRPr="001F02B5">
              <w:t> – s2,d2*</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C</w:t>
            </w:r>
            <w:r w:rsidRPr="001F02B5">
              <w:rPr>
                <w:vertAlign w:val="subscript"/>
              </w:rPr>
              <w:t>fl</w:t>
            </w:r>
            <w:r w:rsidRPr="001F02B5">
              <w:t> – s1</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normally flammable and no burning droplets or particles</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E</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E</w:t>
            </w:r>
            <w:r w:rsidRPr="001F02B5">
              <w:rPr>
                <w:vertAlign w:val="subscript"/>
              </w:rPr>
              <w:t>L</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normally flammable</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E – d2</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E</w:t>
            </w:r>
            <w:r w:rsidRPr="001F02B5">
              <w:rPr>
                <w:vertAlign w:val="subscript"/>
              </w:rPr>
              <w:t>L</w:t>
            </w:r>
            <w:r w:rsidRPr="001F02B5">
              <w:t> – d2</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E</w:t>
            </w:r>
            <w:r w:rsidRPr="001F02B5">
              <w:rPr>
                <w:vertAlign w:val="subscript"/>
              </w:rPr>
              <w:t>fl</w:t>
            </w:r>
          </w:p>
        </w:tc>
      </w:tr>
      <w:tr w:rsidR="00090F23" w:rsidRPr="001F02B5" w:rsidTr="003939AA">
        <w:trPr>
          <w:cantSplit/>
        </w:trPr>
        <w:tc>
          <w:tcPr>
            <w:tcW w:w="2694" w:type="dxa"/>
            <w:tcBorders>
              <w:top w:val="single" w:sz="2" w:space="0" w:color="595959"/>
              <w:left w:val="single" w:sz="2" w:space="0" w:color="595959"/>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 xml:space="preserve">1 </w:t>
            </w:r>
            <w:r w:rsidRPr="001F02B5">
              <w:tab/>
              <w:t>if necessary, also melting point &gt; 1 000 °C</w:t>
            </w:r>
          </w:p>
        </w:tc>
        <w:tc>
          <w:tcPr>
            <w:tcW w:w="2409"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rPr>
                <w:b/>
              </w:rPr>
            </w:pPr>
            <w:r w:rsidRPr="001F02B5">
              <w:t xml:space="preserve"> Specification: Melting point of at least 1 000 °C</w:t>
            </w:r>
          </w:p>
        </w:tc>
        <w:tc>
          <w:tcPr>
            <w:tcW w:w="2410" w:type="dxa"/>
            <w:tcBorders>
              <w:top w:val="single" w:sz="2" w:space="0" w:color="595959"/>
              <w:bottom w:val="single" w:sz="2" w:space="0" w:color="595959"/>
            </w:tcBorders>
            <w:shd w:val="clear" w:color="auto" w:fill="auto"/>
            <w:vAlign w:val="center"/>
          </w:tcPr>
          <w:p w:rsidR="00090F23" w:rsidRPr="001F02B5" w:rsidRDefault="00090F23" w:rsidP="00867136">
            <w:pPr>
              <w:pStyle w:val="BRL-Tabelle"/>
              <w:spacing w:before="100" w:line="240" w:lineRule="auto"/>
              <w:ind w:left="113" w:right="113"/>
              <w:rPr>
                <w:b/>
              </w:rPr>
            </w:pPr>
            <w:r w:rsidRPr="001F02B5">
              <w:t xml:space="preserve"> Specification: Melting point of at least 1 000 °C</w:t>
            </w:r>
          </w:p>
        </w:tc>
        <w:tc>
          <w:tcPr>
            <w:tcW w:w="1557" w:type="dxa"/>
            <w:tcBorders>
              <w:top w:val="single" w:sz="2" w:space="0" w:color="595959"/>
              <w:bottom w:val="single" w:sz="2" w:space="0" w:color="595959"/>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2694" w:type="dxa"/>
            <w:tcBorders>
              <w:top w:val="single" w:sz="2" w:space="0" w:color="595959"/>
              <w:left w:val="single" w:sz="2" w:space="0" w:color="595959"/>
              <w:bottom w:val="single" w:sz="2" w:space="0" w:color="auto"/>
            </w:tcBorders>
            <w:shd w:val="clear" w:color="auto" w:fill="FFFFFF"/>
          </w:tcPr>
          <w:p w:rsidR="00090F23" w:rsidRPr="001F02B5" w:rsidRDefault="00090F23" w:rsidP="00867136">
            <w:pPr>
              <w:pStyle w:val="BRL-Tabelle"/>
              <w:tabs>
                <w:tab w:val="left" w:pos="303"/>
              </w:tabs>
              <w:spacing w:before="100" w:line="240" w:lineRule="auto"/>
              <w:ind w:left="113" w:right="113"/>
            </w:pPr>
            <w:r w:rsidRPr="001F02B5">
              <w:t>*</w:t>
            </w:r>
            <w:r w:rsidRPr="001F02B5">
              <w:tab/>
              <w:t>if necessary, smouldering characteristics</w:t>
            </w:r>
          </w:p>
        </w:tc>
        <w:tc>
          <w:tcPr>
            <w:tcW w:w="2409" w:type="dxa"/>
            <w:tcBorders>
              <w:top w:val="single" w:sz="2" w:space="0" w:color="595959"/>
              <w:bottom w:val="single" w:sz="2" w:space="0" w:color="auto"/>
            </w:tcBorders>
            <w:shd w:val="clear" w:color="auto" w:fill="auto"/>
            <w:vAlign w:val="center"/>
          </w:tcPr>
          <w:p w:rsidR="00090F23" w:rsidRPr="001F02B5" w:rsidDel="008550A0" w:rsidRDefault="00090F23" w:rsidP="00867136">
            <w:pPr>
              <w:pStyle w:val="BRL-Tabelle"/>
              <w:spacing w:before="100" w:line="240" w:lineRule="auto"/>
              <w:ind w:left="113" w:right="113"/>
            </w:pPr>
            <w:r w:rsidRPr="001F02B5">
              <w:t>see 1.3</w:t>
            </w:r>
          </w:p>
        </w:tc>
        <w:tc>
          <w:tcPr>
            <w:tcW w:w="2410" w:type="dxa"/>
            <w:tcBorders>
              <w:top w:val="single" w:sz="2" w:space="0" w:color="595959"/>
              <w:bottom w:val="single" w:sz="2" w:space="0" w:color="auto"/>
            </w:tcBorders>
            <w:shd w:val="clear" w:color="auto" w:fill="auto"/>
            <w:vAlign w:val="center"/>
          </w:tcPr>
          <w:p w:rsidR="00090F23" w:rsidRPr="001F02B5" w:rsidDel="008550A0" w:rsidRDefault="00090F23" w:rsidP="00867136">
            <w:pPr>
              <w:pStyle w:val="BRL-Tabelle"/>
              <w:spacing w:before="100" w:line="240" w:lineRule="auto"/>
              <w:ind w:left="113" w:right="113"/>
            </w:pPr>
            <w:r w:rsidRPr="001F02B5">
              <w:t>see 1.3</w:t>
            </w:r>
          </w:p>
        </w:tc>
        <w:tc>
          <w:tcPr>
            <w:tcW w:w="1557" w:type="dxa"/>
            <w:tcBorders>
              <w:top w:val="single" w:sz="2" w:space="0" w:color="595959"/>
              <w:bottom w:val="single" w:sz="2" w:space="0" w:color="auto"/>
              <w:right w:val="single" w:sz="2" w:space="0" w:color="595959"/>
            </w:tcBorders>
            <w:shd w:val="clear" w:color="auto" w:fill="auto"/>
            <w:vAlign w:val="center"/>
          </w:tcPr>
          <w:p w:rsidR="00090F23" w:rsidRPr="001F02B5" w:rsidRDefault="00090F23" w:rsidP="00867136">
            <w:pPr>
              <w:pStyle w:val="BRL-Tabelle"/>
              <w:spacing w:before="100" w:line="240" w:lineRule="auto"/>
              <w:ind w:left="113" w:right="113"/>
            </w:pPr>
            <w:r w:rsidRPr="001F02B5">
              <w:t>-</w:t>
            </w:r>
          </w:p>
        </w:tc>
      </w:tr>
    </w:tbl>
    <w:p w:rsidR="00090F23" w:rsidRPr="001F02B5" w:rsidRDefault="00090F23" w:rsidP="00867136">
      <w:pPr>
        <w:pStyle w:val="BRL-Tabelle"/>
      </w:pPr>
    </w:p>
    <w:p w:rsidR="00090F23" w:rsidRPr="001F02B5" w:rsidRDefault="00090F23" w:rsidP="00B36386">
      <w:pPr>
        <w:pStyle w:val="BRL-Tabelle"/>
        <w:keepNext/>
        <w:rPr>
          <w:b/>
        </w:rPr>
      </w:pPr>
      <w:r w:rsidRPr="001F02B5">
        <w:t>Explanatory notes for Table 1.2:</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2694"/>
        <w:gridCol w:w="1842"/>
        <w:gridCol w:w="4534"/>
      </w:tblGrid>
      <w:tr w:rsidR="00090F23" w:rsidRPr="001F02B5" w:rsidTr="006415F4">
        <w:trPr>
          <w:cantSplit/>
          <w:tblHeader/>
        </w:trPr>
        <w:tc>
          <w:tcPr>
            <w:tcW w:w="2694" w:type="dxa"/>
            <w:shd w:val="clear" w:color="auto" w:fill="FFFFFF"/>
          </w:tcPr>
          <w:p w:rsidR="00090F23" w:rsidRPr="001F02B5" w:rsidRDefault="00090F23" w:rsidP="0033526A">
            <w:pPr>
              <w:pStyle w:val="BRL-Tabelleberschrift1Zeile"/>
            </w:pPr>
            <w:r w:rsidRPr="001F02B5">
              <w:t>Derivation of abbreviations</w:t>
            </w:r>
          </w:p>
        </w:tc>
        <w:tc>
          <w:tcPr>
            <w:tcW w:w="1842" w:type="dxa"/>
            <w:shd w:val="clear" w:color="auto" w:fill="FFFFFF"/>
          </w:tcPr>
          <w:p w:rsidR="00090F23" w:rsidRPr="001F02B5" w:rsidRDefault="00090F23" w:rsidP="0033526A">
            <w:pPr>
              <w:pStyle w:val="BRL-Tabelleberschrift1Zeile"/>
            </w:pPr>
            <w:r w:rsidRPr="001F02B5">
              <w:t>Criterion</w:t>
            </w:r>
          </w:p>
        </w:tc>
        <w:tc>
          <w:tcPr>
            <w:tcW w:w="4534" w:type="dxa"/>
            <w:shd w:val="clear" w:color="auto" w:fill="FFFFFF"/>
          </w:tcPr>
          <w:p w:rsidR="00090F23" w:rsidRPr="001F02B5" w:rsidRDefault="00090F23" w:rsidP="0033526A">
            <w:pPr>
              <w:pStyle w:val="BRL-Tabelleberschrift1Zeile"/>
            </w:pPr>
            <w:r w:rsidRPr="001F02B5">
              <w:t>Scope of application</w:t>
            </w:r>
          </w:p>
        </w:tc>
      </w:tr>
      <w:tr w:rsidR="00090F23" w:rsidRPr="001F02B5" w:rsidTr="003939AA">
        <w:trPr>
          <w:cantSplit/>
        </w:trPr>
        <w:tc>
          <w:tcPr>
            <w:tcW w:w="2694" w:type="dxa"/>
            <w:shd w:val="clear" w:color="auto" w:fill="FFFFFF"/>
          </w:tcPr>
          <w:p w:rsidR="00090F23" w:rsidRPr="001F02B5" w:rsidRDefault="00090F23" w:rsidP="00867136">
            <w:pPr>
              <w:pStyle w:val="BRL-Tabelle"/>
              <w:spacing w:before="100" w:line="240" w:lineRule="auto"/>
              <w:ind w:left="113" w:right="113"/>
            </w:pPr>
            <w:r w:rsidRPr="001F02B5">
              <w:t>s (Smoke)</w:t>
            </w:r>
          </w:p>
        </w:tc>
        <w:tc>
          <w:tcPr>
            <w:tcW w:w="1842" w:type="dxa"/>
            <w:shd w:val="clear" w:color="auto" w:fill="auto"/>
          </w:tcPr>
          <w:p w:rsidR="00090F23" w:rsidRPr="001F02B5" w:rsidRDefault="00090F23" w:rsidP="00867136">
            <w:pPr>
              <w:pStyle w:val="BRL-Tabelle"/>
              <w:spacing w:before="100" w:line="240" w:lineRule="auto"/>
              <w:ind w:left="113" w:right="113"/>
            </w:pPr>
            <w:r w:rsidRPr="001F02B5">
              <w:t>Smoke development</w:t>
            </w:r>
          </w:p>
        </w:tc>
        <w:tc>
          <w:tcPr>
            <w:tcW w:w="4534" w:type="dxa"/>
            <w:shd w:val="clear" w:color="auto" w:fill="auto"/>
          </w:tcPr>
          <w:p w:rsidR="00090F23" w:rsidRPr="001F02B5" w:rsidRDefault="00090F23" w:rsidP="00867136">
            <w:pPr>
              <w:pStyle w:val="BRL-Tabelle"/>
              <w:spacing w:before="100" w:line="240" w:lineRule="auto"/>
              <w:ind w:left="113" w:right="113"/>
            </w:pPr>
            <w:r w:rsidRPr="001F02B5">
              <w:t>Smoke development requirements</w:t>
            </w:r>
          </w:p>
          <w:p w:rsidR="00090F23" w:rsidRPr="001F02B5" w:rsidRDefault="00090F23" w:rsidP="001F02B5">
            <w:pPr>
              <w:pStyle w:val="BRL-TabelleAufzhlung9PtLinksRechts02cmVor0PtNach"/>
              <w:ind w:hanging="305"/>
            </w:pPr>
            <w:r w:rsidRPr="001F02B5">
              <w:t>s1: low smoke development</w:t>
            </w:r>
          </w:p>
          <w:p w:rsidR="00090F23" w:rsidRPr="001F02B5" w:rsidRDefault="00090F23" w:rsidP="001F02B5">
            <w:pPr>
              <w:pStyle w:val="BRL-TabelleAufzhlung9PtLinksRechts02cmVor0PtNach"/>
              <w:ind w:hanging="305"/>
            </w:pPr>
            <w:r w:rsidRPr="001F02B5">
              <w:t>s2: limited smoke development</w:t>
            </w:r>
          </w:p>
        </w:tc>
      </w:tr>
      <w:tr w:rsidR="00090F23" w:rsidRPr="001F02B5" w:rsidTr="003939AA">
        <w:trPr>
          <w:cantSplit/>
        </w:trPr>
        <w:tc>
          <w:tcPr>
            <w:tcW w:w="2694" w:type="dxa"/>
            <w:shd w:val="clear" w:color="auto" w:fill="FFFFFF"/>
          </w:tcPr>
          <w:p w:rsidR="00090F23" w:rsidRPr="001F02B5" w:rsidRDefault="00090F23" w:rsidP="00867136">
            <w:pPr>
              <w:pStyle w:val="BRL-Tabelle"/>
              <w:spacing w:before="100" w:line="240" w:lineRule="auto"/>
              <w:ind w:left="113" w:right="113"/>
            </w:pPr>
            <w:r w:rsidRPr="001F02B5">
              <w:t>d (Droplets)</w:t>
            </w:r>
          </w:p>
        </w:tc>
        <w:tc>
          <w:tcPr>
            <w:tcW w:w="1842" w:type="dxa"/>
            <w:shd w:val="clear" w:color="auto" w:fill="auto"/>
          </w:tcPr>
          <w:p w:rsidR="00090F23" w:rsidRPr="001F02B5" w:rsidRDefault="00090F23" w:rsidP="00867136">
            <w:pPr>
              <w:pStyle w:val="BRL-Tabelle"/>
              <w:spacing w:before="100" w:line="240" w:lineRule="auto"/>
              <w:ind w:left="113" w:right="113"/>
            </w:pPr>
            <w:r w:rsidRPr="001F02B5">
              <w:t>burning droplets/particles</w:t>
            </w:r>
          </w:p>
        </w:tc>
        <w:tc>
          <w:tcPr>
            <w:tcW w:w="4534" w:type="dxa"/>
            <w:shd w:val="clear" w:color="auto" w:fill="auto"/>
          </w:tcPr>
          <w:p w:rsidR="00090F23" w:rsidRPr="001F02B5" w:rsidRDefault="00090F23" w:rsidP="00867136">
            <w:pPr>
              <w:pStyle w:val="BRL-Tabelle"/>
              <w:spacing w:before="100" w:line="240" w:lineRule="auto"/>
              <w:ind w:left="113" w:right="113"/>
            </w:pPr>
            <w:r w:rsidRPr="001F02B5">
              <w:t>Requirements for burning droplets/particles</w:t>
            </w:r>
          </w:p>
          <w:p w:rsidR="00090F23" w:rsidRPr="001F02B5" w:rsidRDefault="00090F23" w:rsidP="001F02B5">
            <w:pPr>
              <w:pStyle w:val="BRL-TabelleAufzhlung9PtLinksRechts02cmVor0PtNach"/>
              <w:ind w:hanging="305"/>
            </w:pPr>
            <w:r w:rsidRPr="001F02B5">
              <w:t>d0: no burning droplets/particles</w:t>
            </w:r>
          </w:p>
          <w:p w:rsidR="00090F23" w:rsidRPr="001F02B5" w:rsidRDefault="00090F23" w:rsidP="001F02B5">
            <w:pPr>
              <w:pStyle w:val="BRL-TabelleAufzhlung9PtLinksRechts02cmVor0PtNach"/>
              <w:ind w:hanging="305"/>
            </w:pPr>
            <w:r w:rsidRPr="001F02B5">
              <w:t>d1, d2: burning droplets/particles</w:t>
            </w:r>
          </w:p>
        </w:tc>
      </w:tr>
      <w:tr w:rsidR="00090F23" w:rsidRPr="001F02B5" w:rsidTr="003939AA">
        <w:trPr>
          <w:cantSplit/>
        </w:trPr>
        <w:tc>
          <w:tcPr>
            <w:tcW w:w="2694" w:type="dxa"/>
            <w:shd w:val="clear" w:color="auto" w:fill="FFFFFF"/>
          </w:tcPr>
          <w:p w:rsidR="00090F23" w:rsidRPr="001F02B5" w:rsidRDefault="00090F23" w:rsidP="00867136">
            <w:pPr>
              <w:pStyle w:val="BRL-Tabelle"/>
              <w:spacing w:before="100" w:line="240" w:lineRule="auto"/>
              <w:ind w:left="113" w:right="113"/>
            </w:pPr>
            <w:r w:rsidRPr="001F02B5">
              <w:t>....fl (Floorings)</w:t>
            </w:r>
          </w:p>
        </w:tc>
        <w:tc>
          <w:tcPr>
            <w:tcW w:w="1842" w:type="dxa"/>
            <w:shd w:val="clear" w:color="auto" w:fill="auto"/>
          </w:tcPr>
          <w:p w:rsidR="00090F23" w:rsidRPr="001F02B5" w:rsidRDefault="00090F23" w:rsidP="00867136">
            <w:pPr>
              <w:pStyle w:val="BRL-Tabelle"/>
              <w:spacing w:before="100" w:line="240" w:lineRule="auto"/>
              <w:ind w:left="113" w:right="113"/>
            </w:pPr>
          </w:p>
        </w:tc>
        <w:tc>
          <w:tcPr>
            <w:tcW w:w="4534" w:type="dxa"/>
            <w:shd w:val="clear" w:color="auto" w:fill="auto"/>
          </w:tcPr>
          <w:p w:rsidR="00090F23" w:rsidRPr="001F02B5" w:rsidRDefault="00090F23" w:rsidP="00867136">
            <w:pPr>
              <w:pStyle w:val="BRL-Tabelle"/>
              <w:spacing w:before="100" w:line="240" w:lineRule="auto"/>
              <w:ind w:left="113" w:right="113"/>
            </w:pPr>
            <w:r w:rsidRPr="001F02B5">
              <w:t>Fire characteristics classes for floorings</w:t>
            </w:r>
          </w:p>
        </w:tc>
      </w:tr>
      <w:tr w:rsidR="00090F23" w:rsidRPr="001F02B5" w:rsidTr="003939AA">
        <w:trPr>
          <w:cantSplit/>
        </w:trPr>
        <w:tc>
          <w:tcPr>
            <w:tcW w:w="2694" w:type="dxa"/>
            <w:shd w:val="clear" w:color="auto" w:fill="FFFFFF"/>
          </w:tcPr>
          <w:p w:rsidR="00090F23" w:rsidRPr="001F02B5" w:rsidRDefault="00090F23" w:rsidP="00867136">
            <w:pPr>
              <w:pStyle w:val="BRL-Tabelle"/>
              <w:spacing w:before="100" w:line="240" w:lineRule="auto"/>
              <w:ind w:left="113" w:right="113"/>
            </w:pPr>
            <w:r w:rsidRPr="001F02B5">
              <w:t>…L (Linear Pipe Thermal Insulation Products)</w:t>
            </w:r>
          </w:p>
        </w:tc>
        <w:tc>
          <w:tcPr>
            <w:tcW w:w="1842" w:type="dxa"/>
            <w:shd w:val="clear" w:color="auto" w:fill="auto"/>
          </w:tcPr>
          <w:p w:rsidR="00090F23" w:rsidRPr="001F02B5" w:rsidRDefault="00090F23" w:rsidP="00867136">
            <w:pPr>
              <w:pStyle w:val="BRL-Tabelle"/>
              <w:spacing w:before="100" w:line="240" w:lineRule="auto"/>
              <w:ind w:left="113" w:right="113"/>
              <w:rPr>
                <w:lang w:val="en-US"/>
              </w:rPr>
            </w:pPr>
          </w:p>
        </w:tc>
        <w:tc>
          <w:tcPr>
            <w:tcW w:w="4534" w:type="dxa"/>
            <w:shd w:val="clear" w:color="auto" w:fill="auto"/>
          </w:tcPr>
          <w:p w:rsidR="00090F23" w:rsidRPr="001F02B5" w:rsidRDefault="00090F23" w:rsidP="00867136">
            <w:pPr>
              <w:pStyle w:val="BRL-Tabelle"/>
              <w:spacing w:before="100" w:line="240" w:lineRule="auto"/>
              <w:ind w:left="113" w:right="113"/>
            </w:pPr>
            <w:r w:rsidRPr="001F02B5">
              <w:t>Fire characteristics class for products for the thermal insulation of pipes</w:t>
            </w:r>
          </w:p>
        </w:tc>
      </w:tr>
    </w:tbl>
    <w:p w:rsidR="00090F23" w:rsidRPr="001F02B5" w:rsidRDefault="00090F23" w:rsidP="00867136">
      <w:pPr>
        <w:pStyle w:val="BRL-Standard"/>
      </w:pPr>
    </w:p>
    <w:p w:rsidR="00090F23" w:rsidRPr="001F02B5" w:rsidRDefault="00090F23" w:rsidP="00B57973">
      <w:pPr>
        <w:keepNext/>
        <w:spacing w:after="240"/>
        <w:rPr>
          <w:b/>
        </w:rPr>
      </w:pPr>
      <w:r w:rsidRPr="001F02B5">
        <w:rPr>
          <w:b/>
        </w:rPr>
        <w:t>1.3</w:t>
      </w:r>
      <w:r w:rsidRPr="001F02B5">
        <w:rPr>
          <w:b/>
        </w:rPr>
        <w:tab/>
        <w:t>Minimum required performance for smouldering characteristics</w:t>
      </w:r>
    </w:p>
    <w:p w:rsidR="00090F23" w:rsidRPr="001F02B5" w:rsidRDefault="00090F23" w:rsidP="00867136">
      <w:pPr>
        <w:pStyle w:val="BRL-Standard"/>
      </w:pPr>
      <w:r w:rsidRPr="001F02B5">
        <w:t>In order to fulfil the requirements for the structure in A 2.1.2 in case of flame-resistant or non-combustible parts of structures where construction products compliant with the following harmonised standards (EN 438-7:2005</w:t>
      </w:r>
      <w:r w:rsidRPr="001F02B5">
        <w:rPr>
          <w:vertAlign w:val="superscript"/>
        </w:rPr>
        <w:t>2</w:t>
      </w:r>
      <w:r w:rsidRPr="001F02B5">
        <w:t>, EN 13162:2012+A1:2015</w:t>
      </w:r>
      <w:r w:rsidRPr="001F02B5">
        <w:rPr>
          <w:vertAlign w:val="superscript"/>
        </w:rPr>
        <w:t>3</w:t>
      </w:r>
      <w:r w:rsidRPr="001F02B5">
        <w:t>, EN 13168:2012+A1:2015</w:t>
      </w:r>
      <w:r w:rsidRPr="001F02B5">
        <w:rPr>
          <w:vertAlign w:val="superscript"/>
        </w:rPr>
        <w:t>4</w:t>
      </w:r>
      <w:r w:rsidRPr="001F02B5">
        <w:t>, EN 13170:2012+A1:2015</w:t>
      </w:r>
      <w:r w:rsidRPr="001F02B5">
        <w:rPr>
          <w:vertAlign w:val="superscript"/>
        </w:rPr>
        <w:t>5</w:t>
      </w:r>
      <w:r w:rsidRPr="001F02B5">
        <w:t>, EN 13171:2012+A1:2015</w:t>
      </w:r>
      <w:r w:rsidRPr="001F02B5">
        <w:rPr>
          <w:vertAlign w:val="superscript"/>
        </w:rPr>
        <w:t>6</w:t>
      </w:r>
      <w:r w:rsidRPr="001F02B5">
        <w:t>, EN 13950:2014</w:t>
      </w:r>
      <w:r w:rsidRPr="001F02B5">
        <w:rPr>
          <w:vertAlign w:val="superscript"/>
        </w:rPr>
        <w:t>7</w:t>
      </w:r>
      <w:r w:rsidRPr="001F02B5">
        <w:t>, EN 13964:2014</w:t>
      </w:r>
      <w:r w:rsidRPr="001F02B5">
        <w:rPr>
          <w:vertAlign w:val="superscript"/>
        </w:rPr>
        <w:t>8</w:t>
      </w:r>
      <w:r w:rsidRPr="001F02B5">
        <w:t>, EN 13986:2004+A1:2015</w:t>
      </w:r>
      <w:r w:rsidRPr="001F02B5">
        <w:rPr>
          <w:vertAlign w:val="superscript"/>
        </w:rPr>
        <w:t>9</w:t>
      </w:r>
      <w:r w:rsidRPr="001F02B5">
        <w:t>, EN 14064-1:2010</w:t>
      </w:r>
      <w:r w:rsidRPr="001F02B5">
        <w:rPr>
          <w:vertAlign w:val="superscript"/>
        </w:rPr>
        <w:t>10</w:t>
      </w:r>
      <w:r w:rsidRPr="001F02B5">
        <w:t>, EN 14190:2014</w:t>
      </w:r>
      <w:r w:rsidRPr="001F02B5">
        <w:rPr>
          <w:vertAlign w:val="superscript"/>
        </w:rPr>
        <w:t>11</w:t>
      </w:r>
      <w:r w:rsidRPr="001F02B5">
        <w:t>, EN 14303:2009+A1:2013</w:t>
      </w:r>
      <w:r w:rsidRPr="001F02B5">
        <w:rPr>
          <w:vertAlign w:val="superscript"/>
        </w:rPr>
        <w:t>12</w:t>
      </w:r>
      <w:r w:rsidRPr="001F02B5">
        <w:t>, EN 15037-4:2010+A1:2013</w:t>
      </w:r>
      <w:r w:rsidRPr="001F02B5">
        <w:rPr>
          <w:vertAlign w:val="superscript"/>
        </w:rPr>
        <w:t>13</w:t>
      </w:r>
      <w:r w:rsidRPr="001F02B5">
        <w:t>, EN 15498:2008</w:t>
      </w:r>
      <w:r w:rsidRPr="001F02B5">
        <w:rPr>
          <w:vertAlign w:val="superscript"/>
        </w:rPr>
        <w:t>14</w:t>
      </w:r>
      <w:r w:rsidRPr="001F02B5">
        <w:t>) will be used, information on smouldering characteristics pursuant to Table 1.2 is required. For the determination of the smouldering characteristics there is a European test procedure DIN EN 16733:2016-07 in place; the required information is: ”The test was passed: the product shows no tendency of continuous smouldering.”</w:t>
      </w:r>
    </w:p>
    <w:p w:rsidR="00090F23" w:rsidRPr="001F02B5" w:rsidRDefault="00090F23" w:rsidP="00867136">
      <w:pPr>
        <w:pStyle w:val="BRL-Standard"/>
      </w:pPr>
    </w:p>
    <w:p w:rsidR="00090F23" w:rsidRPr="001F02B5" w:rsidRDefault="00090F23" w:rsidP="0033526A">
      <w:pPr>
        <w:pStyle w:val="BRL-berschrift"/>
      </w:pPr>
      <w:bookmarkStart w:id="22" w:name="_Toc14802979"/>
      <w:r w:rsidRPr="001F02B5">
        <w:lastRenderedPageBreak/>
        <w:t>2</w:t>
      </w:r>
      <w:r w:rsidRPr="001F02B5">
        <w:tab/>
        <w:t>Electrical cables and electrical cable systems</w:t>
      </w:r>
      <w:bookmarkEnd w:id="22"/>
    </w:p>
    <w:p w:rsidR="00090F23" w:rsidRPr="001F02B5" w:rsidRDefault="00090F23" w:rsidP="00B57973">
      <w:pPr>
        <w:keepNext/>
        <w:spacing w:after="240"/>
        <w:rPr>
          <w:b/>
        </w:rPr>
      </w:pPr>
      <w:r w:rsidRPr="001F02B5">
        <w:rPr>
          <w:b/>
        </w:rPr>
        <w:t>2.1</w:t>
      </w:r>
      <w:r w:rsidRPr="001F02B5">
        <w:rPr>
          <w:b/>
        </w:rPr>
        <w:tab/>
        <w:t>Electrical cables</w:t>
      </w:r>
    </w:p>
    <w:p w:rsidR="00090F23" w:rsidRPr="001F02B5" w:rsidRDefault="00090F23" w:rsidP="00B57973">
      <w:pPr>
        <w:keepNext/>
        <w:spacing w:after="240"/>
        <w:rPr>
          <w:b/>
        </w:rPr>
      </w:pPr>
      <w:r w:rsidRPr="001F02B5">
        <w:rPr>
          <w:b/>
        </w:rPr>
        <w:t>2.1.1</w:t>
      </w:r>
      <w:r w:rsidRPr="001F02B5">
        <w:rPr>
          <w:b/>
        </w:rPr>
        <w:tab/>
        <w:t>Building inspection requirements and building material classes according to DIN 4102-1:1998-05 and other features</w:t>
      </w:r>
    </w:p>
    <w:p w:rsidR="00090F23" w:rsidRPr="001F02B5" w:rsidRDefault="00090F23" w:rsidP="00867136">
      <w:pPr>
        <w:pStyle w:val="BRL-Standard"/>
      </w:pPr>
      <w:r w:rsidRPr="001F02B5">
        <w:t>To demonstrate the fire characteristics of electrical cables under the Technical Building Regulations or under the proof of fitness for purpose pursuant to § 17 MBO</w:t>
      </w:r>
      <w:r w:rsidRPr="001F02B5">
        <w:rPr>
          <w:vertAlign w:val="superscript"/>
        </w:rPr>
        <w:t>1</w:t>
      </w:r>
      <w:r w:rsidR="009B2D71">
        <w:t>,</w:t>
      </w:r>
      <w:r w:rsidRPr="001F02B5">
        <w:t xml:space="preserve"> assignment of building material classes pursuant to DIN 4102-1:1988-05 for the requirements of </w:t>
      </w:r>
      <w:r w:rsidR="00D56CE8" w:rsidRPr="001F02B5">
        <w:t>p</w:t>
      </w:r>
      <w:r w:rsidRPr="001F02B5">
        <w:t>aragraph A 2.1.2 may be based on Table 2.1.1 as well as further characteristics.</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t xml:space="preserve">Table 2.1.1: </w:t>
      </w:r>
      <w:r w:rsidRPr="001F02B5">
        <w:tab/>
        <w:t>Building inspection requirements and building material classes pursuant to DIN 4102-1:1998-05 and other characteristics</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E0" w:firstRow="1" w:lastRow="1" w:firstColumn="1" w:lastColumn="0" w:noHBand="0" w:noVBand="1"/>
      </w:tblPr>
      <w:tblGrid>
        <w:gridCol w:w="3125"/>
        <w:gridCol w:w="2693"/>
        <w:gridCol w:w="3258"/>
      </w:tblGrid>
      <w:tr w:rsidR="00090F23" w:rsidRPr="001F02B5" w:rsidTr="003939AA">
        <w:trPr>
          <w:tblHeader/>
        </w:trPr>
        <w:tc>
          <w:tcPr>
            <w:tcW w:w="3125" w:type="dxa"/>
            <w:shd w:val="clear" w:color="auto" w:fill="FFFFFF"/>
          </w:tcPr>
          <w:p w:rsidR="00090F23" w:rsidRPr="001F02B5" w:rsidRDefault="00090F23" w:rsidP="0033526A">
            <w:pPr>
              <w:pStyle w:val="BRL-Tabelleberschrift1Zeile"/>
              <w:rPr>
                <w:rFonts w:eastAsia="Calibri"/>
              </w:rPr>
            </w:pPr>
            <w:r w:rsidRPr="001F02B5">
              <w:t xml:space="preserve">Building inspection requirements </w:t>
            </w:r>
          </w:p>
        </w:tc>
        <w:tc>
          <w:tcPr>
            <w:tcW w:w="2693" w:type="dxa"/>
            <w:shd w:val="clear" w:color="auto" w:fill="FFFFFF"/>
          </w:tcPr>
          <w:p w:rsidR="00090F23" w:rsidRPr="001F02B5" w:rsidRDefault="00090F23" w:rsidP="0033526A">
            <w:pPr>
              <w:pStyle w:val="BRL-Tabelleberschrift1Zeile"/>
              <w:rPr>
                <w:rFonts w:eastAsia="Calibri"/>
              </w:rPr>
            </w:pPr>
            <w:r w:rsidRPr="001F02B5">
              <w:t>Minimum required building material classes pursuant to DIN 4102-1:1998-05</w:t>
            </w:r>
          </w:p>
        </w:tc>
        <w:tc>
          <w:tcPr>
            <w:tcW w:w="3258" w:type="dxa"/>
            <w:shd w:val="clear" w:color="auto" w:fill="FFFFFF"/>
          </w:tcPr>
          <w:p w:rsidR="00090F23" w:rsidRPr="001F02B5" w:rsidRDefault="00090F23" w:rsidP="0033526A">
            <w:pPr>
              <w:pStyle w:val="BRL-Tabelleberschrift1Zeile"/>
              <w:rPr>
                <w:rFonts w:eastAsia="Calibri"/>
              </w:rPr>
            </w:pPr>
            <w:r w:rsidRPr="001F02B5">
              <w:t>Additional features for use</w:t>
            </w:r>
          </w:p>
        </w:tc>
      </w:tr>
      <w:tr w:rsidR="00090F23" w:rsidRPr="001F02B5" w:rsidTr="003939AA">
        <w:trPr>
          <w:tblHeader/>
        </w:trPr>
        <w:tc>
          <w:tcPr>
            <w:tcW w:w="3125" w:type="dxa"/>
            <w:shd w:val="clear" w:color="auto" w:fill="FFFFFF"/>
          </w:tcPr>
          <w:p w:rsidR="00090F23" w:rsidRPr="001F02B5" w:rsidDel="00442124" w:rsidRDefault="00090F23" w:rsidP="00B36386">
            <w:pPr>
              <w:pStyle w:val="FormatvorlageBRL-TabelleFett"/>
              <w:keepNext/>
              <w:rPr>
                <w:rFonts w:eastAsia="Calibri"/>
                <w:color w:val="auto"/>
              </w:rPr>
            </w:pPr>
            <w:r w:rsidRPr="001F02B5">
              <w:rPr>
                <w:color w:val="auto"/>
              </w:rPr>
              <w:t>1</w:t>
            </w:r>
          </w:p>
        </w:tc>
        <w:tc>
          <w:tcPr>
            <w:tcW w:w="2693" w:type="dxa"/>
            <w:shd w:val="clear" w:color="auto" w:fill="FFFFFF"/>
          </w:tcPr>
          <w:p w:rsidR="00090F23" w:rsidRPr="001F02B5" w:rsidRDefault="00090F23" w:rsidP="00B36386">
            <w:pPr>
              <w:pStyle w:val="FormatvorlageBRL-TabelleFett"/>
              <w:keepNext/>
              <w:rPr>
                <w:rFonts w:eastAsia="Calibri"/>
                <w:color w:val="auto"/>
              </w:rPr>
            </w:pPr>
            <w:r w:rsidRPr="001F02B5">
              <w:rPr>
                <w:color w:val="auto"/>
              </w:rPr>
              <w:t>2</w:t>
            </w:r>
          </w:p>
        </w:tc>
        <w:tc>
          <w:tcPr>
            <w:tcW w:w="3258" w:type="dxa"/>
            <w:shd w:val="clear" w:color="auto" w:fill="FFFFFF"/>
          </w:tcPr>
          <w:p w:rsidR="00090F23" w:rsidRPr="001F02B5" w:rsidRDefault="00090F23" w:rsidP="00B36386">
            <w:pPr>
              <w:pStyle w:val="FormatvorlageBRL-TabelleFett"/>
              <w:keepNext/>
              <w:rPr>
                <w:rFonts w:eastAsia="Calibri"/>
                <w:color w:val="auto"/>
              </w:rPr>
            </w:pPr>
            <w:r w:rsidRPr="001F02B5">
              <w:rPr>
                <w:color w:val="auto"/>
              </w:rPr>
              <w:t>3</w:t>
            </w:r>
          </w:p>
        </w:tc>
      </w:tr>
      <w:tr w:rsidR="00090F23" w:rsidRPr="001F02B5" w:rsidTr="003939AA">
        <w:tc>
          <w:tcPr>
            <w:tcW w:w="3125" w:type="dxa"/>
            <w:shd w:val="clear" w:color="auto" w:fill="FFFFFF"/>
          </w:tcPr>
          <w:p w:rsidR="00090F23" w:rsidRPr="001F02B5" w:rsidRDefault="00090F23" w:rsidP="00867136">
            <w:pPr>
              <w:pStyle w:val="BRL-Tabelle"/>
              <w:spacing w:line="240" w:lineRule="auto"/>
              <w:rPr>
                <w:rFonts w:eastAsia="Calibri"/>
              </w:rPr>
            </w:pPr>
            <w:r w:rsidRPr="001F02B5">
              <w:t>non-combustible</w:t>
            </w:r>
          </w:p>
        </w:tc>
        <w:tc>
          <w:tcPr>
            <w:tcW w:w="2693" w:type="dxa"/>
            <w:shd w:val="clear" w:color="auto" w:fill="auto"/>
          </w:tcPr>
          <w:p w:rsidR="00090F23" w:rsidRPr="001F02B5" w:rsidRDefault="00090F23" w:rsidP="00867136">
            <w:pPr>
              <w:pStyle w:val="BRL-Tabelle"/>
              <w:spacing w:line="240" w:lineRule="auto"/>
              <w:rPr>
                <w:rFonts w:eastAsia="Calibri"/>
              </w:rPr>
            </w:pPr>
            <w:r w:rsidRPr="001F02B5">
              <w:t>A2</w:t>
            </w:r>
          </w:p>
        </w:tc>
        <w:tc>
          <w:tcPr>
            <w:tcW w:w="3258" w:type="dxa"/>
            <w:shd w:val="clear" w:color="auto" w:fill="auto"/>
          </w:tcPr>
          <w:p w:rsidR="00090F23" w:rsidRPr="001F02B5" w:rsidRDefault="00090F23" w:rsidP="00867136">
            <w:pPr>
              <w:pStyle w:val="BRL-Tabelle"/>
              <w:spacing w:line="240" w:lineRule="auto"/>
              <w:rPr>
                <w:rFonts w:eastAsia="Calibri"/>
                <w:lang w:val="en-US"/>
              </w:rPr>
            </w:pPr>
          </w:p>
        </w:tc>
      </w:tr>
      <w:tr w:rsidR="00090F23" w:rsidRPr="001F02B5" w:rsidTr="003939AA">
        <w:tc>
          <w:tcPr>
            <w:tcW w:w="3125" w:type="dxa"/>
            <w:shd w:val="clear" w:color="auto" w:fill="FFFFFF"/>
          </w:tcPr>
          <w:p w:rsidR="00090F23" w:rsidRPr="001F02B5" w:rsidRDefault="00090F23" w:rsidP="00867136">
            <w:pPr>
              <w:pStyle w:val="BRL-Tabelle"/>
              <w:spacing w:line="240" w:lineRule="auto"/>
              <w:rPr>
                <w:rFonts w:eastAsia="Calibri"/>
              </w:rPr>
            </w:pPr>
            <w:r w:rsidRPr="001F02B5">
              <w:t>flame-resistant</w:t>
            </w:r>
          </w:p>
        </w:tc>
        <w:tc>
          <w:tcPr>
            <w:tcW w:w="2693" w:type="dxa"/>
            <w:shd w:val="clear" w:color="auto" w:fill="auto"/>
          </w:tcPr>
          <w:p w:rsidR="00090F23" w:rsidRPr="001F02B5" w:rsidRDefault="00090F23" w:rsidP="00867136">
            <w:pPr>
              <w:pStyle w:val="BRL-Tabelle"/>
              <w:spacing w:line="240" w:lineRule="auto"/>
              <w:rPr>
                <w:rFonts w:eastAsia="Calibri"/>
              </w:rPr>
            </w:pPr>
            <w:r w:rsidRPr="001F02B5">
              <w:t>B1</w:t>
            </w:r>
          </w:p>
        </w:tc>
        <w:tc>
          <w:tcPr>
            <w:tcW w:w="3258" w:type="dxa"/>
            <w:shd w:val="clear" w:color="auto" w:fill="auto"/>
          </w:tcPr>
          <w:p w:rsidR="00090F23" w:rsidRPr="001F02B5" w:rsidRDefault="00090F23" w:rsidP="00867136">
            <w:pPr>
              <w:pStyle w:val="BRL-Tabelle"/>
              <w:spacing w:line="240" w:lineRule="auto"/>
              <w:rPr>
                <w:rFonts w:eastAsia="Calibri"/>
              </w:rPr>
            </w:pPr>
            <w:r w:rsidRPr="001F02B5">
              <w:t>limited smoke development</w:t>
            </w:r>
            <w:r w:rsidRPr="001F02B5">
              <w:br/>
              <w:t xml:space="preserve">(I ≤ 400 % x min. when tested pursuant to DIN 4102-15:1990-05) </w:t>
            </w:r>
          </w:p>
          <w:p w:rsidR="00090F23" w:rsidRPr="001F02B5" w:rsidRDefault="00090F23" w:rsidP="00867136">
            <w:pPr>
              <w:pStyle w:val="BRL-Tabelle"/>
              <w:spacing w:line="240" w:lineRule="auto"/>
              <w:rPr>
                <w:rFonts w:eastAsia="Calibri"/>
              </w:rPr>
            </w:pPr>
            <w:r w:rsidRPr="001F02B5">
              <w:t>Pass</w:t>
            </w:r>
          </w:p>
        </w:tc>
      </w:tr>
      <w:tr w:rsidR="00090F23" w:rsidRPr="001F02B5" w:rsidTr="003939AA">
        <w:tc>
          <w:tcPr>
            <w:tcW w:w="3125" w:type="dxa"/>
            <w:shd w:val="clear" w:color="auto" w:fill="FFFFFF"/>
          </w:tcPr>
          <w:p w:rsidR="00090F23" w:rsidRPr="001F02B5" w:rsidRDefault="00090F23" w:rsidP="00867136">
            <w:pPr>
              <w:pStyle w:val="BRL-Tabelle"/>
              <w:spacing w:line="240" w:lineRule="auto"/>
              <w:rPr>
                <w:rFonts w:eastAsia="Calibri"/>
              </w:rPr>
            </w:pPr>
            <w:r w:rsidRPr="001F02B5">
              <w:t>flame-resistant and low smoke development</w:t>
            </w:r>
          </w:p>
        </w:tc>
        <w:tc>
          <w:tcPr>
            <w:tcW w:w="2693" w:type="dxa"/>
            <w:shd w:val="clear" w:color="auto" w:fill="auto"/>
          </w:tcPr>
          <w:p w:rsidR="00090F23" w:rsidRPr="001F02B5" w:rsidRDefault="00090F23" w:rsidP="00867136">
            <w:pPr>
              <w:pStyle w:val="BRL-Tabelle"/>
              <w:spacing w:line="240" w:lineRule="auto"/>
              <w:rPr>
                <w:rFonts w:eastAsia="Calibri"/>
              </w:rPr>
            </w:pPr>
            <w:r w:rsidRPr="001F02B5">
              <w:t xml:space="preserve">B1 </w:t>
            </w:r>
          </w:p>
        </w:tc>
        <w:tc>
          <w:tcPr>
            <w:tcW w:w="3258" w:type="dxa"/>
            <w:shd w:val="clear" w:color="auto" w:fill="auto"/>
          </w:tcPr>
          <w:p w:rsidR="00090F23" w:rsidRPr="001F02B5" w:rsidRDefault="00090F23" w:rsidP="00867136">
            <w:pPr>
              <w:pStyle w:val="BRL-Tabelle"/>
              <w:spacing w:line="240" w:lineRule="auto"/>
              <w:rPr>
                <w:rFonts w:eastAsia="Calibri"/>
              </w:rPr>
            </w:pPr>
            <w:r w:rsidRPr="001F02B5">
              <w:t>low smoke development</w:t>
            </w:r>
            <w:r w:rsidRPr="001F02B5">
              <w:br/>
              <w:t xml:space="preserve">(I ≤ 100 % x min. when tested pursuant to DIN 4102-15:1990-05) </w:t>
            </w:r>
          </w:p>
          <w:p w:rsidR="00090F23" w:rsidRPr="001F02B5" w:rsidRDefault="00090F23" w:rsidP="00867136">
            <w:pPr>
              <w:pStyle w:val="BRL-Tabelle"/>
              <w:spacing w:line="240" w:lineRule="auto"/>
              <w:rPr>
                <w:rFonts w:eastAsia="Calibri"/>
              </w:rPr>
            </w:pPr>
            <w:r w:rsidRPr="001F02B5">
              <w:t>Pass</w:t>
            </w:r>
          </w:p>
        </w:tc>
      </w:tr>
      <w:tr w:rsidR="00090F23" w:rsidRPr="001F02B5" w:rsidTr="003939AA">
        <w:tc>
          <w:tcPr>
            <w:tcW w:w="3125" w:type="dxa"/>
            <w:shd w:val="clear" w:color="auto" w:fill="FFFFFF"/>
          </w:tcPr>
          <w:p w:rsidR="00090F23" w:rsidRPr="001F02B5" w:rsidRDefault="00090F23" w:rsidP="00867136">
            <w:pPr>
              <w:pStyle w:val="BRL-Tabelle"/>
              <w:spacing w:line="240" w:lineRule="auto"/>
              <w:rPr>
                <w:rFonts w:eastAsia="Calibri"/>
              </w:rPr>
            </w:pPr>
            <w:r w:rsidRPr="001F02B5">
              <w:t>normally flammable</w:t>
            </w:r>
          </w:p>
        </w:tc>
        <w:tc>
          <w:tcPr>
            <w:tcW w:w="2693" w:type="dxa"/>
            <w:shd w:val="clear" w:color="auto" w:fill="auto"/>
          </w:tcPr>
          <w:p w:rsidR="00090F23" w:rsidRPr="001F02B5" w:rsidRDefault="00090F23" w:rsidP="005D12DF">
            <w:pPr>
              <w:pStyle w:val="BRL-Tabelle"/>
              <w:spacing w:line="240" w:lineRule="auto"/>
              <w:rPr>
                <w:rFonts w:eastAsia="Calibri"/>
              </w:rPr>
            </w:pPr>
            <w:r w:rsidRPr="001F02B5">
              <w:t>B2</w:t>
            </w:r>
          </w:p>
        </w:tc>
        <w:tc>
          <w:tcPr>
            <w:tcW w:w="3258" w:type="dxa"/>
            <w:shd w:val="clear" w:color="auto" w:fill="auto"/>
          </w:tcPr>
          <w:p w:rsidR="00090F23" w:rsidRPr="001F02B5" w:rsidDel="00354207" w:rsidRDefault="00090F23" w:rsidP="00867136">
            <w:pPr>
              <w:pStyle w:val="BRL-Tabelle"/>
              <w:spacing w:line="240" w:lineRule="auto"/>
              <w:rPr>
                <w:rFonts w:eastAsia="Calibri"/>
              </w:rPr>
            </w:pPr>
            <w:r w:rsidRPr="001F02B5">
              <w:t>--</w:t>
            </w:r>
          </w:p>
        </w:tc>
      </w:tr>
    </w:tbl>
    <w:p w:rsidR="00090F23" w:rsidRPr="001F02B5" w:rsidRDefault="00090F23" w:rsidP="00867136">
      <w:pPr>
        <w:pStyle w:val="BRL-Standard"/>
      </w:pPr>
    </w:p>
    <w:p w:rsidR="00090F23" w:rsidRPr="001F02B5" w:rsidRDefault="00090F23" w:rsidP="00867136">
      <w:pPr>
        <w:pStyle w:val="BRL-Standard"/>
      </w:pPr>
      <w:r w:rsidRPr="001F02B5">
        <w:t>For construction products, values for smoke development are determined in the tests pursuant to DIN 4102-15:1990-05, Section 4.4. These values shall be specified by the manufacturer.</w:t>
      </w:r>
    </w:p>
    <w:p w:rsidR="00090F23" w:rsidRPr="001F02B5" w:rsidRDefault="00090F23" w:rsidP="00867136">
      <w:pPr>
        <w:pStyle w:val="BRL-Standard"/>
      </w:pPr>
    </w:p>
    <w:p w:rsidR="00090F23" w:rsidRPr="001F02B5" w:rsidRDefault="00090F23" w:rsidP="00B57973">
      <w:pPr>
        <w:keepNext/>
        <w:spacing w:after="240"/>
        <w:rPr>
          <w:b/>
        </w:rPr>
      </w:pPr>
      <w:r w:rsidRPr="001F02B5">
        <w:rPr>
          <w:b/>
        </w:rPr>
        <w:t>2.1.2</w:t>
      </w:r>
      <w:r w:rsidRPr="001F02B5">
        <w:rPr>
          <w:b/>
        </w:rPr>
        <w:tab/>
        <w:t>Minimum required performance for fire characteristics</w:t>
      </w:r>
    </w:p>
    <w:p w:rsidR="00090F23" w:rsidRPr="001F02B5" w:rsidRDefault="00090F23" w:rsidP="00867136">
      <w:pPr>
        <w:pStyle w:val="BRL-Standard"/>
      </w:pPr>
      <w:r w:rsidRPr="001F02B5">
        <w:t>For cables and wires for use in structures pursuant to Section 4.1 of EN 50575:2014+A1:2016</w:t>
      </w:r>
      <w:r w:rsidRPr="001F02B5">
        <w:rPr>
          <w:vertAlign w:val="superscript"/>
        </w:rPr>
        <w:t>15</w:t>
      </w:r>
      <w:r w:rsidR="009B2D71">
        <w:t>,</w:t>
      </w:r>
      <w:r w:rsidRPr="001F02B5">
        <w:t xml:space="preserve"> the minimum required performances shall be taken from Table 2.1.2.</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t xml:space="preserve">Table 2.1.2: </w:t>
      </w:r>
      <w:r w:rsidRPr="001F02B5">
        <w:tab/>
        <w:t>Building inspection requirements and minimum required performance with respect to fire characteristics</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E0" w:firstRow="1" w:lastRow="1" w:firstColumn="1" w:lastColumn="0" w:noHBand="0" w:noVBand="1"/>
      </w:tblPr>
      <w:tblGrid>
        <w:gridCol w:w="5387"/>
        <w:gridCol w:w="3683"/>
      </w:tblGrid>
      <w:tr w:rsidR="00090F23" w:rsidRPr="001F02B5" w:rsidTr="006415F4">
        <w:trPr>
          <w:tblHeader/>
        </w:trPr>
        <w:tc>
          <w:tcPr>
            <w:tcW w:w="5387" w:type="dxa"/>
            <w:shd w:val="clear" w:color="auto" w:fill="FFFFFF"/>
          </w:tcPr>
          <w:p w:rsidR="00090F23" w:rsidRPr="001F02B5" w:rsidRDefault="00090F23" w:rsidP="0033526A">
            <w:pPr>
              <w:pStyle w:val="BRL-Tabelleberschrift1Zeile"/>
              <w:rPr>
                <w:rFonts w:eastAsia="Calibri"/>
              </w:rPr>
            </w:pPr>
            <w:r w:rsidRPr="001F02B5">
              <w:t>Building inspection requirement</w:t>
            </w:r>
          </w:p>
        </w:tc>
        <w:tc>
          <w:tcPr>
            <w:tcW w:w="3683" w:type="dxa"/>
            <w:shd w:val="clear" w:color="auto" w:fill="FFFFFF"/>
          </w:tcPr>
          <w:p w:rsidR="00090F23" w:rsidRPr="001F02B5" w:rsidRDefault="00090F23" w:rsidP="0033526A">
            <w:pPr>
              <w:pStyle w:val="BRL-Tabelleberschrift1Zeile"/>
              <w:rPr>
                <w:rFonts w:eastAsia="Calibri"/>
              </w:rPr>
            </w:pPr>
            <w:r w:rsidRPr="001F02B5">
              <w:t>Minimum required performance</w:t>
            </w:r>
          </w:p>
        </w:tc>
      </w:tr>
      <w:tr w:rsidR="00090F23" w:rsidRPr="001F02B5" w:rsidTr="003939AA">
        <w:tc>
          <w:tcPr>
            <w:tcW w:w="5387" w:type="dxa"/>
            <w:shd w:val="clear" w:color="auto" w:fill="FFFFFF"/>
          </w:tcPr>
          <w:p w:rsidR="00090F23" w:rsidRPr="001F02B5" w:rsidRDefault="00090F23" w:rsidP="00867136">
            <w:pPr>
              <w:pStyle w:val="BRL-Tabelle"/>
              <w:spacing w:line="240" w:lineRule="auto"/>
              <w:rPr>
                <w:rFonts w:eastAsia="Calibri"/>
              </w:rPr>
            </w:pPr>
            <w:r w:rsidRPr="001F02B5">
              <w:t>non-combustible</w:t>
            </w:r>
          </w:p>
        </w:tc>
        <w:tc>
          <w:tcPr>
            <w:tcW w:w="3683" w:type="dxa"/>
            <w:shd w:val="clear" w:color="auto" w:fill="auto"/>
          </w:tcPr>
          <w:p w:rsidR="00090F23" w:rsidRPr="001F02B5" w:rsidRDefault="00090F23" w:rsidP="00867136">
            <w:pPr>
              <w:pStyle w:val="BRL-Tabelle"/>
              <w:spacing w:line="240" w:lineRule="auto"/>
              <w:rPr>
                <w:rFonts w:eastAsia="Calibri"/>
              </w:rPr>
            </w:pPr>
            <w:r w:rsidRPr="001F02B5">
              <w:t>A</w:t>
            </w:r>
            <w:r w:rsidRPr="001F02B5">
              <w:rPr>
                <w:vertAlign w:val="subscript"/>
              </w:rPr>
              <w:t>ca</w:t>
            </w:r>
          </w:p>
        </w:tc>
      </w:tr>
      <w:tr w:rsidR="00090F23" w:rsidRPr="001F02B5" w:rsidTr="003939AA">
        <w:tc>
          <w:tcPr>
            <w:tcW w:w="5387" w:type="dxa"/>
            <w:shd w:val="clear" w:color="auto" w:fill="FFFFFF"/>
          </w:tcPr>
          <w:p w:rsidR="00090F23" w:rsidRPr="001F02B5" w:rsidRDefault="00090F23" w:rsidP="00867136">
            <w:pPr>
              <w:pStyle w:val="BRL-Tabelle"/>
              <w:spacing w:line="240" w:lineRule="auto"/>
              <w:rPr>
                <w:rFonts w:eastAsia="Calibri"/>
              </w:rPr>
            </w:pPr>
            <w:r w:rsidRPr="001F02B5">
              <w:t>flame-resistant</w:t>
            </w:r>
          </w:p>
        </w:tc>
        <w:tc>
          <w:tcPr>
            <w:tcW w:w="3683" w:type="dxa"/>
            <w:shd w:val="clear" w:color="auto" w:fill="auto"/>
          </w:tcPr>
          <w:p w:rsidR="00090F23" w:rsidRPr="001F02B5" w:rsidRDefault="00090F23" w:rsidP="00867136">
            <w:pPr>
              <w:pStyle w:val="BRL-Tabelle"/>
              <w:spacing w:line="240" w:lineRule="auto"/>
              <w:rPr>
                <w:rFonts w:eastAsia="Calibri"/>
              </w:rPr>
            </w:pPr>
            <w:r w:rsidRPr="001F02B5">
              <w:t>B1</w:t>
            </w:r>
            <w:r w:rsidRPr="001F02B5">
              <w:rPr>
                <w:vertAlign w:val="subscript"/>
              </w:rPr>
              <w:t>ca</w:t>
            </w:r>
            <w:r w:rsidRPr="001F02B5">
              <w:t xml:space="preserve"> –s2</w:t>
            </w:r>
          </w:p>
        </w:tc>
      </w:tr>
      <w:tr w:rsidR="00090F23" w:rsidRPr="001F02B5" w:rsidTr="003939AA">
        <w:tc>
          <w:tcPr>
            <w:tcW w:w="5387" w:type="dxa"/>
            <w:shd w:val="clear" w:color="auto" w:fill="FFFFFF"/>
          </w:tcPr>
          <w:p w:rsidR="00090F23" w:rsidRPr="001F02B5" w:rsidRDefault="00090F23" w:rsidP="00867136">
            <w:pPr>
              <w:pStyle w:val="BRL-Tabelle"/>
              <w:spacing w:line="240" w:lineRule="auto"/>
              <w:rPr>
                <w:rFonts w:eastAsia="Calibri"/>
                <w:b/>
              </w:rPr>
            </w:pPr>
            <w:r w:rsidRPr="001F02B5">
              <w:t>flame-resistant and low smoke development</w:t>
            </w:r>
          </w:p>
        </w:tc>
        <w:tc>
          <w:tcPr>
            <w:tcW w:w="3683" w:type="dxa"/>
            <w:shd w:val="clear" w:color="auto" w:fill="auto"/>
          </w:tcPr>
          <w:p w:rsidR="00090F23" w:rsidRPr="001F02B5" w:rsidRDefault="00090F23" w:rsidP="00867136">
            <w:pPr>
              <w:pStyle w:val="BRL-Tabelle"/>
              <w:spacing w:line="240" w:lineRule="auto"/>
              <w:rPr>
                <w:rFonts w:eastAsia="Calibri"/>
              </w:rPr>
            </w:pPr>
            <w:r w:rsidRPr="001F02B5">
              <w:t>B1</w:t>
            </w:r>
            <w:r w:rsidRPr="001F02B5">
              <w:rPr>
                <w:vertAlign w:val="subscript"/>
              </w:rPr>
              <w:t>ca</w:t>
            </w:r>
            <w:r w:rsidRPr="001F02B5">
              <w:t xml:space="preserve"> -s1</w:t>
            </w:r>
          </w:p>
        </w:tc>
      </w:tr>
      <w:tr w:rsidR="00090F23" w:rsidRPr="001F02B5" w:rsidTr="003939AA">
        <w:tc>
          <w:tcPr>
            <w:tcW w:w="5387" w:type="dxa"/>
            <w:shd w:val="clear" w:color="auto" w:fill="FFFFFF"/>
          </w:tcPr>
          <w:p w:rsidR="00090F23" w:rsidRPr="001F02B5" w:rsidRDefault="00090F23" w:rsidP="00867136">
            <w:pPr>
              <w:pStyle w:val="BRL-Tabelle"/>
              <w:spacing w:line="240" w:lineRule="auto"/>
              <w:rPr>
                <w:rFonts w:eastAsia="Calibri"/>
              </w:rPr>
            </w:pPr>
            <w:r w:rsidRPr="001F02B5">
              <w:t>normally flammable</w:t>
            </w:r>
          </w:p>
        </w:tc>
        <w:tc>
          <w:tcPr>
            <w:tcW w:w="3683" w:type="dxa"/>
            <w:shd w:val="clear" w:color="auto" w:fill="auto"/>
          </w:tcPr>
          <w:p w:rsidR="00090F23" w:rsidRPr="001F02B5" w:rsidRDefault="00090F23" w:rsidP="00867136">
            <w:pPr>
              <w:pStyle w:val="BRL-Tabelle"/>
              <w:spacing w:line="240" w:lineRule="auto"/>
              <w:rPr>
                <w:rFonts w:eastAsia="Calibri"/>
              </w:rPr>
            </w:pPr>
            <w:r w:rsidRPr="001F02B5">
              <w:t>E</w:t>
            </w:r>
            <w:r w:rsidRPr="001F02B5">
              <w:rPr>
                <w:vertAlign w:val="subscript"/>
              </w:rPr>
              <w:t>ca</w:t>
            </w:r>
          </w:p>
        </w:tc>
      </w:tr>
    </w:tbl>
    <w:p w:rsidR="00090F23" w:rsidRPr="001F02B5" w:rsidRDefault="00090F23" w:rsidP="00867136">
      <w:r w:rsidRPr="001F02B5">
        <w:t>Explanatory notes for Table 2.1.2: …ca(cable) Fire characteristics class of cables</w:t>
      </w:r>
    </w:p>
    <w:p w:rsidR="00090F23" w:rsidRPr="001F02B5" w:rsidRDefault="00090F23" w:rsidP="00867136"/>
    <w:p w:rsidR="00090F23" w:rsidRPr="001F02B5" w:rsidRDefault="00090F23" w:rsidP="00B57973">
      <w:pPr>
        <w:keepNext/>
        <w:spacing w:after="240"/>
        <w:rPr>
          <w:b/>
        </w:rPr>
      </w:pPr>
      <w:r w:rsidRPr="001F02B5">
        <w:rPr>
          <w:b/>
        </w:rPr>
        <w:t>2.2</w:t>
      </w:r>
      <w:r w:rsidRPr="001F02B5">
        <w:rPr>
          <w:b/>
        </w:rPr>
        <w:tab/>
        <w:t>Electrical cable systems</w:t>
      </w:r>
    </w:p>
    <w:p w:rsidR="00090F23" w:rsidRPr="001F02B5" w:rsidRDefault="00090F23" w:rsidP="00867136">
      <w:pPr>
        <w:pStyle w:val="BRL-Standard"/>
      </w:pPr>
      <w:r w:rsidRPr="001F02B5">
        <w:t>In order to fulfil the structural requirements in A 2.1.15 and A 2.2.1.8, functional integrity of electrical cable systems under fire impact for types according to § 16a MBO</w:t>
      </w:r>
      <w:r w:rsidRPr="001F02B5">
        <w:rPr>
          <w:vertAlign w:val="superscript"/>
        </w:rPr>
        <w:t>1</w:t>
      </w:r>
      <w:r w:rsidRPr="001F02B5">
        <w:t xml:space="preserve"> shall be demonstrated based on the minimum required functional integrity classes pursuant to DIN 4102-12:1998-11 as given in Table 2.2.1.</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t xml:space="preserve">Table 2.2.1: </w:t>
      </w:r>
      <w:r w:rsidRPr="001F02B5">
        <w:tab/>
        <w:t>Building inspection requirements and functional integrity classes pursuant to DIN 4102-12:1998-11</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5103"/>
        <w:gridCol w:w="3967"/>
      </w:tblGrid>
      <w:tr w:rsidR="00090F23" w:rsidRPr="001F02B5" w:rsidTr="006415F4">
        <w:trPr>
          <w:cantSplit/>
          <w:tblHeader/>
        </w:trPr>
        <w:tc>
          <w:tcPr>
            <w:tcW w:w="5103" w:type="dxa"/>
            <w:shd w:val="clear" w:color="auto" w:fill="FFFFFF"/>
          </w:tcPr>
          <w:p w:rsidR="00090F23" w:rsidRPr="001F02B5" w:rsidRDefault="00090F23" w:rsidP="0033526A">
            <w:pPr>
              <w:pStyle w:val="BRL-Tabelleberschrift1Zeile"/>
            </w:pPr>
            <w:r w:rsidRPr="001F02B5">
              <w:t>Functional integrity in minutes Requirements</w:t>
            </w:r>
          </w:p>
        </w:tc>
        <w:tc>
          <w:tcPr>
            <w:tcW w:w="3967" w:type="dxa"/>
            <w:shd w:val="clear" w:color="auto" w:fill="FFFFFF"/>
          </w:tcPr>
          <w:p w:rsidR="00090F23" w:rsidRPr="001F02B5" w:rsidRDefault="00090F23" w:rsidP="0033526A">
            <w:pPr>
              <w:pStyle w:val="BRL-Tabelleberschrift1Zeile"/>
            </w:pPr>
            <w:r w:rsidRPr="001F02B5">
              <w:t>Minimum required functional integrity classes pursuant to DIN 4102-12:1998-11</w:t>
            </w:r>
          </w:p>
        </w:tc>
      </w:tr>
      <w:tr w:rsidR="00090F23" w:rsidRPr="001F02B5" w:rsidTr="003939AA">
        <w:trPr>
          <w:cantSplit/>
        </w:trPr>
        <w:tc>
          <w:tcPr>
            <w:tcW w:w="5103" w:type="dxa"/>
            <w:shd w:val="clear" w:color="auto" w:fill="FFFFFF"/>
          </w:tcPr>
          <w:p w:rsidR="00090F23" w:rsidRPr="001F02B5" w:rsidRDefault="00090F23" w:rsidP="00867136">
            <w:pPr>
              <w:pStyle w:val="BRL-Tabelle"/>
              <w:spacing w:before="100" w:line="240" w:lineRule="auto"/>
              <w:ind w:left="113" w:right="113"/>
            </w:pPr>
            <w:r w:rsidRPr="001F02B5">
              <w:t>≥ 30</w:t>
            </w:r>
          </w:p>
        </w:tc>
        <w:tc>
          <w:tcPr>
            <w:tcW w:w="3967" w:type="dxa"/>
            <w:shd w:val="clear" w:color="auto" w:fill="auto"/>
          </w:tcPr>
          <w:p w:rsidR="00090F23" w:rsidRPr="001F02B5" w:rsidRDefault="00090F23" w:rsidP="00867136">
            <w:pPr>
              <w:pStyle w:val="BRL-Tabelle"/>
              <w:spacing w:before="100" w:line="240" w:lineRule="auto"/>
              <w:ind w:left="113" w:right="113"/>
            </w:pPr>
            <w:r w:rsidRPr="001F02B5">
              <w:t>E 30</w:t>
            </w:r>
          </w:p>
        </w:tc>
      </w:tr>
      <w:tr w:rsidR="00090F23" w:rsidRPr="001F02B5" w:rsidTr="003939AA">
        <w:trPr>
          <w:cantSplit/>
        </w:trPr>
        <w:tc>
          <w:tcPr>
            <w:tcW w:w="5103" w:type="dxa"/>
            <w:shd w:val="clear" w:color="auto" w:fill="FFFFFF"/>
          </w:tcPr>
          <w:p w:rsidR="00090F23" w:rsidRPr="001F02B5" w:rsidRDefault="00090F23" w:rsidP="00867136">
            <w:pPr>
              <w:pStyle w:val="BRL-Tabelle"/>
              <w:spacing w:before="100" w:line="240" w:lineRule="auto"/>
              <w:ind w:left="113" w:right="113"/>
            </w:pPr>
            <w:r w:rsidRPr="001F02B5">
              <w:t>≥ 60</w:t>
            </w:r>
          </w:p>
        </w:tc>
        <w:tc>
          <w:tcPr>
            <w:tcW w:w="3967" w:type="dxa"/>
            <w:shd w:val="clear" w:color="auto" w:fill="auto"/>
          </w:tcPr>
          <w:p w:rsidR="00090F23" w:rsidRPr="001F02B5" w:rsidRDefault="00090F23" w:rsidP="00867136">
            <w:pPr>
              <w:pStyle w:val="BRL-Tabelle"/>
              <w:spacing w:before="100" w:line="240" w:lineRule="auto"/>
              <w:ind w:left="113" w:right="113"/>
            </w:pPr>
            <w:r w:rsidRPr="001F02B5">
              <w:t>E 60</w:t>
            </w:r>
          </w:p>
        </w:tc>
      </w:tr>
      <w:tr w:rsidR="00090F23" w:rsidRPr="001F02B5" w:rsidTr="003939AA">
        <w:trPr>
          <w:cantSplit/>
        </w:trPr>
        <w:tc>
          <w:tcPr>
            <w:tcW w:w="5103" w:type="dxa"/>
            <w:shd w:val="clear" w:color="auto" w:fill="FFFFFF"/>
          </w:tcPr>
          <w:p w:rsidR="00090F23" w:rsidRPr="001F02B5" w:rsidRDefault="00090F23" w:rsidP="00867136">
            <w:pPr>
              <w:pStyle w:val="BRL-Tabelle"/>
              <w:spacing w:before="100" w:line="240" w:lineRule="auto"/>
              <w:ind w:left="113" w:right="113"/>
            </w:pPr>
            <w:r w:rsidRPr="001F02B5">
              <w:lastRenderedPageBreak/>
              <w:t>≥ 90</w:t>
            </w:r>
          </w:p>
        </w:tc>
        <w:tc>
          <w:tcPr>
            <w:tcW w:w="3967" w:type="dxa"/>
            <w:shd w:val="clear" w:color="auto" w:fill="auto"/>
          </w:tcPr>
          <w:p w:rsidR="00090F23" w:rsidRPr="001F02B5" w:rsidRDefault="00090F23" w:rsidP="00867136">
            <w:pPr>
              <w:pStyle w:val="BRL-Tabelle"/>
              <w:spacing w:before="100" w:line="240" w:lineRule="auto"/>
              <w:ind w:left="113" w:right="113"/>
            </w:pPr>
            <w:r w:rsidRPr="001F02B5">
              <w:t>E 90</w:t>
            </w:r>
          </w:p>
        </w:tc>
      </w:tr>
    </w:tbl>
    <w:p w:rsidR="00090F23" w:rsidRPr="001F02B5" w:rsidRDefault="00090F23" w:rsidP="00867136"/>
    <w:p w:rsidR="00090F23" w:rsidRPr="001F02B5" w:rsidRDefault="00090F23" w:rsidP="0033526A">
      <w:pPr>
        <w:pStyle w:val="BRL-berschrift"/>
      </w:pPr>
      <w:bookmarkStart w:id="23" w:name="_Toc14802980"/>
      <w:r w:rsidRPr="001F02B5">
        <w:t>3</w:t>
      </w:r>
      <w:r w:rsidRPr="001F02B5">
        <w:tab/>
        <w:t>Roofing</w:t>
      </w:r>
      <w:bookmarkEnd w:id="23"/>
    </w:p>
    <w:p w:rsidR="00090F23" w:rsidRPr="001F02B5" w:rsidRDefault="00090F23" w:rsidP="00B57973">
      <w:pPr>
        <w:keepNext/>
        <w:spacing w:after="240"/>
        <w:rPr>
          <w:b/>
        </w:rPr>
      </w:pPr>
      <w:r w:rsidRPr="001F02B5">
        <w:rPr>
          <w:b/>
        </w:rPr>
        <w:t>3.1</w:t>
      </w:r>
      <w:r w:rsidRPr="001F02B5">
        <w:rPr>
          <w:b/>
        </w:rPr>
        <w:tab/>
        <w:t>Roofing with fire exposure from outside due to flying sparks and radiating heat and class according to DIN 4102-7:1998-07</w:t>
      </w:r>
    </w:p>
    <w:p w:rsidR="00090F23" w:rsidRPr="001F02B5" w:rsidRDefault="00090F23" w:rsidP="00867136">
      <w:pPr>
        <w:pStyle w:val="BRL-Standard"/>
      </w:pPr>
      <w:r w:rsidRPr="001F02B5">
        <w:t>In order to fulfil the structural requirements in A 2.1.9, the property of a roofing as part of the building structure under fire impact from outside against flying sparks and radiating heat (hard roofing) shall be demonstrated based on the minimum required class for a roofing deemed resistant to flying sparks and radiating heat pursuant to DIN 4102-7:1998-07 in conjunction with DIN SPEC 4102-23:2011-10, as given in Table 3.1.</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t xml:space="preserve">Table 3.1: </w:t>
      </w:r>
      <w:r w:rsidRPr="001F02B5">
        <w:tab/>
        <w:t>Building inspection requirement and class pursuant to DIN 4102-7:1998-07</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4678"/>
        <w:gridCol w:w="4392"/>
      </w:tblGrid>
      <w:tr w:rsidR="00090F23" w:rsidRPr="001F02B5" w:rsidTr="006415F4">
        <w:trPr>
          <w:cantSplit/>
          <w:tblHeader/>
        </w:trPr>
        <w:tc>
          <w:tcPr>
            <w:tcW w:w="4678" w:type="dxa"/>
            <w:shd w:val="clear" w:color="auto" w:fill="FFFFFF"/>
          </w:tcPr>
          <w:p w:rsidR="00090F23" w:rsidRPr="001F02B5" w:rsidRDefault="00090F23" w:rsidP="0033526A">
            <w:pPr>
              <w:pStyle w:val="BRL-Tabelleberschrift1Zeile"/>
            </w:pPr>
            <w:r w:rsidRPr="001F02B5">
              <w:t>Building inspection requirement</w:t>
            </w:r>
          </w:p>
        </w:tc>
        <w:tc>
          <w:tcPr>
            <w:tcW w:w="4392" w:type="dxa"/>
            <w:shd w:val="clear" w:color="auto" w:fill="FFFFFF"/>
          </w:tcPr>
          <w:p w:rsidR="00090F23" w:rsidRPr="001F02B5" w:rsidRDefault="00090F23" w:rsidP="0033526A">
            <w:pPr>
              <w:pStyle w:val="BRL-Tabelleberschrift1Zeile"/>
            </w:pPr>
            <w:r w:rsidRPr="001F02B5">
              <w:t>DIN 4102-7:1998-07</w:t>
            </w:r>
          </w:p>
        </w:tc>
      </w:tr>
      <w:tr w:rsidR="00090F23" w:rsidRPr="001F02B5" w:rsidTr="003939AA">
        <w:trPr>
          <w:cantSplit/>
        </w:trPr>
        <w:tc>
          <w:tcPr>
            <w:tcW w:w="4678" w:type="dxa"/>
            <w:shd w:val="clear" w:color="auto" w:fill="FFFFFF"/>
          </w:tcPr>
          <w:p w:rsidR="00090F23" w:rsidRPr="001F02B5" w:rsidRDefault="00090F23" w:rsidP="00867136">
            <w:pPr>
              <w:pStyle w:val="BRL-Tabelle"/>
              <w:spacing w:before="100" w:line="240" w:lineRule="auto"/>
              <w:ind w:left="113" w:right="113"/>
            </w:pPr>
            <w:r w:rsidRPr="001F02B5">
              <w:t>Fire stress from outside due to flying sparks and radiating heat (hard roof covering)</w:t>
            </w:r>
          </w:p>
        </w:tc>
        <w:tc>
          <w:tcPr>
            <w:tcW w:w="4392" w:type="dxa"/>
            <w:shd w:val="clear" w:color="auto" w:fill="auto"/>
          </w:tcPr>
          <w:p w:rsidR="00090F23" w:rsidRPr="001F02B5" w:rsidRDefault="00090F23" w:rsidP="00867136">
            <w:pPr>
              <w:pStyle w:val="BRL-Tabelle"/>
              <w:spacing w:before="100" w:line="240" w:lineRule="auto"/>
              <w:ind w:left="113" w:right="113"/>
            </w:pPr>
            <w:r w:rsidRPr="001F02B5">
              <w:t>resistant to flying sparks and radiating heat</w:t>
            </w:r>
          </w:p>
        </w:tc>
      </w:tr>
    </w:tbl>
    <w:p w:rsidR="00090F23" w:rsidRPr="001F02B5" w:rsidRDefault="00090F23" w:rsidP="00867136">
      <w:pPr>
        <w:pStyle w:val="BRL-Standard"/>
      </w:pPr>
    </w:p>
    <w:p w:rsidR="00090F23" w:rsidRPr="001F02B5" w:rsidRDefault="00090F23" w:rsidP="00B57973">
      <w:pPr>
        <w:keepNext/>
        <w:spacing w:after="240"/>
        <w:rPr>
          <w:b/>
        </w:rPr>
      </w:pPr>
      <w:r w:rsidRPr="001F02B5">
        <w:rPr>
          <w:b/>
        </w:rPr>
        <w:t>3.2</w:t>
      </w:r>
      <w:r w:rsidRPr="001F02B5">
        <w:rPr>
          <w:b/>
        </w:rPr>
        <w:tab/>
        <w:t>Roofing with fire impact from outside due to flying sparks and radiating heat when using construction products according to European harmonised specifications and minimum required performances</w:t>
      </w:r>
    </w:p>
    <w:p w:rsidR="00090F23" w:rsidRPr="001F02B5" w:rsidRDefault="00090F23" w:rsidP="00B36386">
      <w:pPr>
        <w:keepNext/>
        <w:rPr>
          <w:b/>
        </w:rPr>
      </w:pPr>
    </w:p>
    <w:p w:rsidR="00090F23" w:rsidRPr="001F02B5" w:rsidRDefault="00090F23" w:rsidP="00867136">
      <w:pPr>
        <w:pStyle w:val="BRL-Standard"/>
      </w:pPr>
      <w:r w:rsidRPr="001F02B5">
        <w:t>In order to fulfil the structural requirements in A 2.1.9, proof for hard roofing using construction products (EN 494:2012+A1:2015</w:t>
      </w:r>
      <w:r w:rsidRPr="001F02B5">
        <w:rPr>
          <w:vertAlign w:val="superscript"/>
        </w:rPr>
        <w:t>16</w:t>
      </w:r>
      <w:r w:rsidRPr="001F02B5">
        <w:t>, EN 534:2006+A1:2010</w:t>
      </w:r>
      <w:r w:rsidRPr="001F02B5">
        <w:rPr>
          <w:vertAlign w:val="superscript"/>
        </w:rPr>
        <w:t>17</w:t>
      </w:r>
      <w:r w:rsidRPr="001F02B5">
        <w:t>, EN 1873:2005</w:t>
      </w:r>
      <w:r w:rsidRPr="001F02B5">
        <w:rPr>
          <w:vertAlign w:val="superscript"/>
        </w:rPr>
        <w:t>18</w:t>
      </w:r>
      <w:r w:rsidRPr="001F02B5">
        <w:t>, EN 13707:2004+A2:2009</w:t>
      </w:r>
      <w:r w:rsidRPr="001F02B5">
        <w:rPr>
          <w:vertAlign w:val="superscript"/>
        </w:rPr>
        <w:t>19</w:t>
      </w:r>
      <w:r w:rsidRPr="001F02B5">
        <w:t>, EN 13956:2012</w:t>
      </w:r>
      <w:r w:rsidRPr="001F02B5">
        <w:rPr>
          <w:vertAlign w:val="superscript"/>
        </w:rPr>
        <w:t>20</w:t>
      </w:r>
      <w:r w:rsidRPr="001F02B5">
        <w:t>, EN 14351-1:2006+A2:2016</w:t>
      </w:r>
      <w:r w:rsidRPr="001F02B5">
        <w:rPr>
          <w:vertAlign w:val="superscript"/>
        </w:rPr>
        <w:t>21</w:t>
      </w:r>
      <w:r w:rsidRPr="001F02B5">
        <w:t>, EN 14783:2013</w:t>
      </w:r>
      <w:r w:rsidRPr="001F02B5">
        <w:rPr>
          <w:vertAlign w:val="superscript"/>
        </w:rPr>
        <w:t>22</w:t>
      </w:r>
      <w:r w:rsidRPr="001F02B5">
        <w:t xml:space="preserve"> and EN 14963:2006</w:t>
      </w:r>
      <w:r w:rsidRPr="001F02B5">
        <w:rPr>
          <w:vertAlign w:val="superscript"/>
        </w:rPr>
        <w:t>23</w:t>
      </w:r>
      <w:r w:rsidRPr="001F02B5">
        <w:t xml:space="preserve">) with CE marking pursuant to Regulation (EU) No. 305/2011, shall be based on the minimum required performance as given in Table 3.2. </w:t>
      </w:r>
    </w:p>
    <w:p w:rsidR="00090F23" w:rsidRPr="001F02B5" w:rsidRDefault="00090F23" w:rsidP="00867136">
      <w:pPr>
        <w:pStyle w:val="BRL-Standard"/>
      </w:pPr>
    </w:p>
    <w:p w:rsidR="00090F23" w:rsidRPr="001F02B5" w:rsidRDefault="00090F23" w:rsidP="00867136">
      <w:pPr>
        <w:pStyle w:val="BRL-Standard"/>
      </w:pPr>
      <w:r w:rsidRPr="001F02B5">
        <w:t xml:space="preserve">If the CE marking uses </w:t>
      </w:r>
      <w:r w:rsidR="00D56CE8" w:rsidRPr="001F02B5">
        <w:t>c</w:t>
      </w:r>
      <w:r w:rsidRPr="001F02B5">
        <w:t>lass B</w:t>
      </w:r>
      <w:r w:rsidRPr="001F02B5">
        <w:rPr>
          <w:vertAlign w:val="subscript"/>
        </w:rPr>
        <w:t>ROOF</w:t>
      </w:r>
      <w:r w:rsidRPr="001F02B5">
        <w:t>(t1), external fire exposure pursuant to DIN EN 13501-5:2016-12, this will apply to the roofing pursuant to A 2.1.9 only if the execution of the roofing is compliant with the specifications of the corresponding classification document.</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t xml:space="preserve">Table 3.2: </w:t>
      </w:r>
      <w:r w:rsidRPr="001F02B5">
        <w:tab/>
        <w:t>Building inspection requirement and minimum required performance</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4678"/>
        <w:gridCol w:w="4392"/>
      </w:tblGrid>
      <w:tr w:rsidR="00090F23" w:rsidRPr="001F02B5" w:rsidTr="006415F4">
        <w:trPr>
          <w:tblHeader/>
        </w:trPr>
        <w:tc>
          <w:tcPr>
            <w:tcW w:w="4678" w:type="dxa"/>
            <w:tcBorders>
              <w:top w:val="single" w:sz="2" w:space="0" w:color="auto"/>
              <w:bottom w:val="single" w:sz="2" w:space="0" w:color="595959"/>
            </w:tcBorders>
            <w:shd w:val="clear" w:color="auto" w:fill="FFFFFF"/>
          </w:tcPr>
          <w:p w:rsidR="00090F23" w:rsidRPr="001F02B5" w:rsidRDefault="00090F23" w:rsidP="0033526A">
            <w:pPr>
              <w:pStyle w:val="BRL-Tabelleberschrift1Zeile"/>
              <w:rPr>
                <w:rFonts w:eastAsia="Calibri"/>
              </w:rPr>
            </w:pPr>
            <w:r w:rsidRPr="001F02B5">
              <w:t>Building inspection requirement</w:t>
            </w:r>
          </w:p>
        </w:tc>
        <w:tc>
          <w:tcPr>
            <w:tcW w:w="4392" w:type="dxa"/>
            <w:tcBorders>
              <w:top w:val="single" w:sz="2" w:space="0" w:color="auto"/>
              <w:bottom w:val="single" w:sz="2" w:space="0" w:color="595959"/>
            </w:tcBorders>
            <w:shd w:val="clear" w:color="auto" w:fill="FFFFFF"/>
          </w:tcPr>
          <w:p w:rsidR="00090F23" w:rsidRPr="001F02B5" w:rsidRDefault="00090F23" w:rsidP="0033526A">
            <w:pPr>
              <w:pStyle w:val="BRL-Tabelleberschrift1Zeile"/>
              <w:rPr>
                <w:rFonts w:eastAsia="Calibri"/>
              </w:rPr>
            </w:pPr>
            <w:r w:rsidRPr="001F02B5">
              <w:t>Minimum required performance</w:t>
            </w:r>
          </w:p>
        </w:tc>
      </w:tr>
      <w:tr w:rsidR="00090F23" w:rsidRPr="001F02B5" w:rsidTr="003939AA">
        <w:tc>
          <w:tcPr>
            <w:tcW w:w="4678" w:type="dxa"/>
            <w:tcBorders>
              <w:top w:val="single" w:sz="2" w:space="0" w:color="595959"/>
              <w:bottom w:val="single" w:sz="2" w:space="0" w:color="595959"/>
            </w:tcBorders>
            <w:shd w:val="clear" w:color="auto" w:fill="FFFFFF"/>
          </w:tcPr>
          <w:p w:rsidR="00090F23" w:rsidRPr="001F02B5" w:rsidRDefault="00090F23" w:rsidP="00867136">
            <w:pPr>
              <w:pStyle w:val="BRL-Tabelle"/>
              <w:spacing w:line="240" w:lineRule="auto"/>
              <w:rPr>
                <w:rFonts w:eastAsia="Calibri"/>
                <w:b/>
              </w:rPr>
            </w:pPr>
            <w:r w:rsidRPr="001F02B5">
              <w:t>Fire stress from outside due to flying sparks and radiating heat (hard roof covering)</w:t>
            </w:r>
          </w:p>
        </w:tc>
        <w:tc>
          <w:tcPr>
            <w:tcW w:w="4392" w:type="dxa"/>
            <w:tcBorders>
              <w:top w:val="single" w:sz="2" w:space="0" w:color="595959"/>
              <w:bottom w:val="single" w:sz="2" w:space="0" w:color="595959"/>
            </w:tcBorders>
            <w:shd w:val="clear" w:color="auto" w:fill="auto"/>
          </w:tcPr>
          <w:p w:rsidR="00090F23" w:rsidRPr="001F02B5" w:rsidRDefault="00090F23" w:rsidP="00867136">
            <w:pPr>
              <w:pStyle w:val="BRL-Tabelle"/>
              <w:spacing w:line="240" w:lineRule="auto"/>
              <w:rPr>
                <w:rFonts w:eastAsia="Calibri"/>
                <w:b/>
              </w:rPr>
            </w:pPr>
            <w:r w:rsidRPr="001F02B5">
              <w:t>B</w:t>
            </w:r>
            <w:r w:rsidRPr="001F02B5">
              <w:rPr>
                <w:vertAlign w:val="subscript"/>
              </w:rPr>
              <w:t>ROOF</w:t>
            </w:r>
            <w:r w:rsidRPr="001F02B5">
              <w:t>(t1)</w:t>
            </w:r>
          </w:p>
        </w:tc>
      </w:tr>
      <w:tr w:rsidR="00090F23" w:rsidRPr="001F02B5" w:rsidTr="003939AA">
        <w:tc>
          <w:tcPr>
            <w:tcW w:w="9070" w:type="dxa"/>
            <w:gridSpan w:val="2"/>
            <w:tcBorders>
              <w:top w:val="single" w:sz="2" w:space="0" w:color="595959"/>
              <w:bottom w:val="single" w:sz="2" w:space="0" w:color="auto"/>
            </w:tcBorders>
            <w:shd w:val="clear" w:color="auto" w:fill="FFFFFF"/>
          </w:tcPr>
          <w:p w:rsidR="00090F23" w:rsidRPr="001F02B5" w:rsidRDefault="00090F23" w:rsidP="00867136">
            <w:pPr>
              <w:pStyle w:val="BRL-Funote"/>
              <w:rPr>
                <w:rFonts w:eastAsia="Calibri"/>
                <w:lang w:val="en-US"/>
              </w:rPr>
            </w:pPr>
          </w:p>
        </w:tc>
      </w:tr>
    </w:tbl>
    <w:p w:rsidR="004473F2" w:rsidRPr="001F02B5" w:rsidRDefault="004473F2" w:rsidP="00867136">
      <w:pPr>
        <w:pStyle w:val="BRL-Standard"/>
      </w:pPr>
    </w:p>
    <w:p w:rsidR="00090F23" w:rsidRPr="001F02B5" w:rsidRDefault="00090F23" w:rsidP="0033526A">
      <w:pPr>
        <w:pStyle w:val="BRL-berschrift"/>
      </w:pPr>
      <w:bookmarkStart w:id="24" w:name="_Toc14802981"/>
      <w:r w:rsidRPr="001F02B5">
        <w:t>4</w:t>
      </w:r>
      <w:r w:rsidRPr="001F02B5">
        <w:tab/>
        <w:t>Parts</w:t>
      </w:r>
      <w:bookmarkEnd w:id="24"/>
    </w:p>
    <w:p w:rsidR="00090F23" w:rsidRPr="001F02B5" w:rsidRDefault="00090F23" w:rsidP="00B57973">
      <w:pPr>
        <w:keepNext/>
        <w:spacing w:after="240"/>
        <w:rPr>
          <w:b/>
        </w:rPr>
      </w:pPr>
      <w:r w:rsidRPr="001F02B5">
        <w:rPr>
          <w:b/>
        </w:rPr>
        <w:t>4.1</w:t>
      </w:r>
      <w:r w:rsidRPr="001F02B5">
        <w:rPr>
          <w:b/>
        </w:rPr>
        <w:tab/>
        <w:t>Load-bearing components</w:t>
      </w:r>
    </w:p>
    <w:p w:rsidR="00090F23" w:rsidRPr="001F02B5" w:rsidRDefault="00090F23" w:rsidP="00867136">
      <w:pPr>
        <w:pStyle w:val="BRL-Standard"/>
      </w:pPr>
      <w:r w:rsidRPr="001F02B5">
        <w:t>In order to fulfil the structural requirements in A 2.1.3 in the design, dimensioning and execution of load-bearing parts of building structures, Tables 4.1.1 and 4.1.2 shall be observed when determining the stability in case of fire according to Eurocode.</w:t>
      </w:r>
    </w:p>
    <w:p w:rsidR="00090F23" w:rsidRPr="001F02B5" w:rsidRDefault="00090F23" w:rsidP="00867136">
      <w:pPr>
        <w:pStyle w:val="BRL-Standard"/>
      </w:pPr>
    </w:p>
    <w:p w:rsidR="00090F23" w:rsidRPr="001F02B5" w:rsidRDefault="00090F23" w:rsidP="00867136">
      <w:pPr>
        <w:pStyle w:val="BRL-Standard"/>
      </w:pPr>
      <w:r w:rsidRPr="001F02B5">
        <w:t xml:space="preserve">The requirements in the tables are deemed fulfilled only if the design of the components has been carried out in accordance with the Technical Building Regulations of Part A, Chapter A 1, </w:t>
      </w:r>
      <w:r w:rsidR="00D56CE8" w:rsidRPr="001F02B5">
        <w:t>p</w:t>
      </w:r>
      <w:r w:rsidRPr="001F02B5">
        <w:t>aragraph A 1.2.</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lastRenderedPageBreak/>
        <w:t>Table 4.1.1:</w:t>
      </w:r>
      <w:r w:rsidRPr="001F02B5">
        <w:tab/>
        <w:t>Building inspection requirements and dimensioning according to Eurocode</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119"/>
        <w:gridCol w:w="2693"/>
        <w:gridCol w:w="3258"/>
      </w:tblGrid>
      <w:tr w:rsidR="00090F23" w:rsidRPr="001F02B5" w:rsidTr="006415F4">
        <w:trPr>
          <w:cantSplit/>
          <w:tblHeader/>
        </w:trPr>
        <w:tc>
          <w:tcPr>
            <w:tcW w:w="3119" w:type="dxa"/>
            <w:shd w:val="clear" w:color="auto" w:fill="FFFFFF"/>
          </w:tcPr>
          <w:p w:rsidR="00090F23" w:rsidRPr="001F02B5" w:rsidRDefault="00090F23" w:rsidP="0033526A">
            <w:pPr>
              <w:pStyle w:val="BRL-Tabelleberschrift1Zeile"/>
            </w:pPr>
            <w:r w:rsidRPr="001F02B5">
              <w:t>Building inspection requirement</w:t>
            </w:r>
          </w:p>
        </w:tc>
        <w:tc>
          <w:tcPr>
            <w:tcW w:w="2693" w:type="dxa"/>
            <w:shd w:val="clear" w:color="auto" w:fill="FFFFFF"/>
          </w:tcPr>
          <w:p w:rsidR="00090F23" w:rsidRPr="001F02B5" w:rsidRDefault="00090F23" w:rsidP="0033526A">
            <w:pPr>
              <w:pStyle w:val="BRL-Tabelleberschrift1Zeile"/>
            </w:pPr>
            <w:r w:rsidRPr="001F02B5">
              <w:t>Calculated duration of stability in case of fire in minutes pursuant to Eurocode ** in case of impact ETK according to DIN EN 1991**</w:t>
            </w:r>
          </w:p>
        </w:tc>
        <w:tc>
          <w:tcPr>
            <w:tcW w:w="3258" w:type="dxa"/>
            <w:shd w:val="clear" w:color="auto" w:fill="FFFFFF"/>
          </w:tcPr>
          <w:p w:rsidR="00090F23" w:rsidRPr="001F02B5" w:rsidRDefault="00090F23" w:rsidP="0033526A">
            <w:pPr>
              <w:pStyle w:val="BRL-Tabelleberschrift1Zeile"/>
            </w:pPr>
            <w:r w:rsidRPr="001F02B5">
              <w:t>Application rule to be observed in addition to the Eurocode for types using certain building materials***</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w:t>
            </w:r>
          </w:p>
        </w:tc>
        <w:tc>
          <w:tcPr>
            <w:tcW w:w="2693" w:type="dxa"/>
            <w:shd w:val="clear" w:color="auto" w:fill="auto"/>
          </w:tcPr>
          <w:p w:rsidR="00090F23" w:rsidRPr="001F02B5" w:rsidRDefault="00090F23" w:rsidP="00867136">
            <w:pPr>
              <w:pStyle w:val="BRL-Tabelle"/>
              <w:spacing w:before="100" w:line="240" w:lineRule="auto"/>
              <w:ind w:left="113" w:right="113"/>
            </w:pPr>
            <w:r w:rsidRPr="001F02B5">
              <w:t>≥ 30</w:t>
            </w:r>
          </w:p>
        </w:tc>
        <w:tc>
          <w:tcPr>
            <w:tcW w:w="3258"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 and made of non-combustible* materials</w:t>
            </w:r>
          </w:p>
        </w:tc>
        <w:tc>
          <w:tcPr>
            <w:tcW w:w="2693" w:type="dxa"/>
            <w:shd w:val="clear" w:color="auto" w:fill="auto"/>
          </w:tcPr>
          <w:p w:rsidR="00090F23" w:rsidRPr="001F02B5" w:rsidRDefault="00090F23" w:rsidP="00867136">
            <w:pPr>
              <w:pStyle w:val="BRL-Tabelle"/>
              <w:spacing w:before="100" w:line="240" w:lineRule="auto"/>
              <w:ind w:left="113" w:right="113"/>
            </w:pPr>
            <w:r w:rsidRPr="001F02B5">
              <w:t>≥ 30****</w:t>
            </w:r>
          </w:p>
        </w:tc>
        <w:tc>
          <w:tcPr>
            <w:tcW w:w="3258"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highly fire-retardant (load-bearing parts combustible, insulating materials non-combustible* with effective fire-protective clothing made of non-combustible* building materials)</w:t>
            </w:r>
          </w:p>
        </w:tc>
        <w:tc>
          <w:tcPr>
            <w:tcW w:w="2693" w:type="dxa"/>
            <w:shd w:val="clear" w:color="auto" w:fill="auto"/>
          </w:tcPr>
          <w:p w:rsidR="00090F23" w:rsidRPr="001F02B5" w:rsidRDefault="00090F23" w:rsidP="00867136">
            <w:pPr>
              <w:pStyle w:val="BRL-Tabelle"/>
              <w:spacing w:before="100" w:line="240" w:lineRule="auto"/>
              <w:ind w:left="113" w:right="113"/>
            </w:pPr>
            <w:r w:rsidRPr="001F02B5">
              <w:t>-</w:t>
            </w:r>
          </w:p>
        </w:tc>
        <w:tc>
          <w:tcPr>
            <w:tcW w:w="3258" w:type="dxa"/>
            <w:shd w:val="clear" w:color="auto" w:fill="auto"/>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 in the main parts</w:t>
            </w:r>
          </w:p>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w:t>
            </w:r>
          </w:p>
        </w:tc>
        <w:tc>
          <w:tcPr>
            <w:tcW w:w="2693" w:type="dxa"/>
            <w:shd w:val="clear" w:color="auto" w:fill="auto"/>
            <w:vAlign w:val="center"/>
          </w:tcPr>
          <w:p w:rsidR="00090F23" w:rsidRPr="001F02B5" w:rsidRDefault="00090F23" w:rsidP="00867136">
            <w:pPr>
              <w:pStyle w:val="BRL-Tabelle"/>
              <w:spacing w:before="100" w:line="240" w:lineRule="auto"/>
              <w:ind w:left="113" w:right="113"/>
            </w:pPr>
            <w:r w:rsidRPr="001F02B5">
              <w:t>≥ 60****</w:t>
            </w:r>
          </w:p>
        </w:tc>
        <w:tc>
          <w:tcPr>
            <w:tcW w:w="3258" w:type="dxa"/>
            <w:shd w:val="clear" w:color="auto" w:fill="auto"/>
            <w:vAlign w:val="center"/>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fire-resistant (non-combustible* load-bearing and stiffening parts)</w:t>
            </w:r>
          </w:p>
          <w:p w:rsidR="00090F23" w:rsidRPr="001F02B5" w:rsidRDefault="00090F23" w:rsidP="00867136">
            <w:pPr>
              <w:pStyle w:val="BRL-Tabelle"/>
              <w:spacing w:before="100" w:line="240" w:lineRule="auto"/>
              <w:ind w:left="113" w:right="113"/>
            </w:pPr>
            <w:r w:rsidRPr="001F02B5">
              <w:t>fire-resistant and made of non-combustible* materials</w:t>
            </w:r>
          </w:p>
        </w:tc>
        <w:tc>
          <w:tcPr>
            <w:tcW w:w="2693" w:type="dxa"/>
            <w:shd w:val="clear" w:color="auto" w:fill="auto"/>
            <w:vAlign w:val="center"/>
          </w:tcPr>
          <w:p w:rsidR="00090F23" w:rsidRPr="001F02B5" w:rsidRDefault="00090F23" w:rsidP="00867136">
            <w:pPr>
              <w:pStyle w:val="BRL-Tabelle"/>
              <w:spacing w:before="100" w:line="240" w:lineRule="auto"/>
              <w:ind w:left="113" w:right="113"/>
            </w:pPr>
            <w:r w:rsidRPr="001F02B5">
              <w:t>≥ 90****</w:t>
            </w:r>
          </w:p>
        </w:tc>
        <w:tc>
          <w:tcPr>
            <w:tcW w:w="3258" w:type="dxa"/>
            <w:shd w:val="clear" w:color="auto" w:fill="auto"/>
            <w:vAlign w:val="center"/>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 xml:space="preserve">Fire wall (fire-resistant and made of non-combustible* materials) </w:t>
            </w:r>
          </w:p>
          <w:p w:rsidR="00090F23" w:rsidRPr="001F02B5" w:rsidRDefault="00090F23" w:rsidP="00867136">
            <w:pPr>
              <w:pStyle w:val="BRL-Tabelle"/>
              <w:spacing w:before="100" w:line="240" w:lineRule="auto"/>
              <w:ind w:left="113" w:right="113"/>
            </w:pPr>
            <w:r w:rsidRPr="001F02B5">
              <w:t>Wall instead of a fire wall (highly fire-retardant and made of non-combustible* building materials and stable even under additional mechanical stress</w:t>
            </w:r>
          </w:p>
        </w:tc>
        <w:tc>
          <w:tcPr>
            <w:tcW w:w="2693" w:type="dxa"/>
            <w:shd w:val="clear" w:color="auto" w:fill="auto"/>
            <w:vAlign w:val="center"/>
          </w:tcPr>
          <w:p w:rsidR="00090F23" w:rsidRPr="001F02B5" w:rsidRDefault="00090F23" w:rsidP="00867136">
            <w:pPr>
              <w:pStyle w:val="BRL-Tabelle"/>
              <w:spacing w:before="100" w:line="240" w:lineRule="auto"/>
              <w:ind w:left="113" w:right="113"/>
            </w:pPr>
            <w:r w:rsidRPr="001F02B5">
              <w:t>not determinable</w:t>
            </w:r>
          </w:p>
        </w:tc>
        <w:tc>
          <w:tcPr>
            <w:tcW w:w="3258"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119" w:type="dxa"/>
            <w:shd w:val="clear" w:color="auto" w:fill="FFFFFF"/>
          </w:tcPr>
          <w:p w:rsidR="00090F23" w:rsidRPr="001F02B5" w:rsidRDefault="00090F23" w:rsidP="00867136">
            <w:pPr>
              <w:pStyle w:val="BRL-Tabelle"/>
              <w:spacing w:before="100" w:line="240" w:lineRule="auto"/>
              <w:ind w:left="113" w:right="113"/>
            </w:pPr>
            <w:r w:rsidRPr="001F02B5">
              <w:t>Exterior walls which, from the inside out, always have the fire resistance of the load-bearing and supporting parts of the building (however, the structural elements must be at least fire-retardant), and, from the outside in, have the fire resistance of the fire</w:t>
            </w:r>
            <w:r w:rsidR="00266D70" w:rsidRPr="001F02B5">
              <w:t>-proof</w:t>
            </w:r>
            <w:r w:rsidRPr="001F02B5">
              <w:t xml:space="preserve"> structural elements</w:t>
            </w:r>
          </w:p>
        </w:tc>
        <w:tc>
          <w:tcPr>
            <w:tcW w:w="2693" w:type="dxa"/>
            <w:shd w:val="clear" w:color="auto" w:fill="auto"/>
            <w:vAlign w:val="center"/>
          </w:tcPr>
          <w:p w:rsidR="00090F23" w:rsidRPr="001F02B5" w:rsidRDefault="00090F23" w:rsidP="00867136">
            <w:pPr>
              <w:pStyle w:val="BRL-Tabelle"/>
              <w:spacing w:before="100" w:line="240" w:lineRule="auto"/>
              <w:ind w:left="113" w:right="113"/>
            </w:pPr>
            <w:r w:rsidRPr="001F02B5">
              <w:t>not determinable</w:t>
            </w:r>
          </w:p>
          <w:p w:rsidR="00090F23" w:rsidRPr="001F02B5" w:rsidRDefault="00090F23" w:rsidP="00867136">
            <w:pPr>
              <w:pStyle w:val="BRL-Tabelle"/>
              <w:spacing w:before="100" w:line="240" w:lineRule="auto"/>
              <w:ind w:left="113" w:right="113"/>
            </w:pPr>
          </w:p>
        </w:tc>
        <w:tc>
          <w:tcPr>
            <w:tcW w:w="3258"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119" w:type="dxa"/>
            <w:tcBorders>
              <w:bottom w:val="nil"/>
            </w:tcBorders>
            <w:shd w:val="clear" w:color="auto" w:fill="FFFFFF"/>
          </w:tcPr>
          <w:p w:rsidR="00090F23" w:rsidRPr="001F02B5" w:rsidRDefault="00090F23" w:rsidP="00867136">
            <w:pPr>
              <w:pStyle w:val="BRL-Tabelle"/>
              <w:spacing w:before="100" w:line="240" w:lineRule="auto"/>
              <w:ind w:left="113" w:right="113"/>
              <w:rPr>
                <w:b/>
              </w:rPr>
            </w:pPr>
            <w:r w:rsidRPr="001F02B5">
              <w:t>fire resistance 120 minutes and made of non-combustible* materials</w:t>
            </w:r>
          </w:p>
        </w:tc>
        <w:tc>
          <w:tcPr>
            <w:tcW w:w="2693" w:type="dxa"/>
            <w:shd w:val="clear" w:color="auto" w:fill="auto"/>
          </w:tcPr>
          <w:p w:rsidR="00090F23" w:rsidRPr="001F02B5" w:rsidRDefault="00090F23" w:rsidP="00867136">
            <w:pPr>
              <w:pStyle w:val="BRL-Tabelle"/>
              <w:spacing w:before="100" w:line="240" w:lineRule="auto"/>
              <w:ind w:left="113" w:right="113"/>
              <w:rPr>
                <w:b/>
              </w:rPr>
            </w:pPr>
            <w:r w:rsidRPr="001F02B5">
              <w:t>≥ 120****</w:t>
            </w:r>
          </w:p>
        </w:tc>
        <w:tc>
          <w:tcPr>
            <w:tcW w:w="3258" w:type="dxa"/>
            <w:shd w:val="clear" w:color="auto" w:fill="auto"/>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9070" w:type="dxa"/>
            <w:gridSpan w:val="3"/>
            <w:shd w:val="clear" w:color="auto" w:fill="FFFFFF"/>
          </w:tcPr>
          <w:p w:rsidR="00090F23" w:rsidRPr="001F02B5" w:rsidRDefault="00090F23" w:rsidP="0033526A">
            <w:pPr>
              <w:pStyle w:val="BRL-Funote"/>
              <w:ind w:right="113" w:hanging="280"/>
              <w:rPr>
                <w:lang w:val="es-ES"/>
              </w:rPr>
            </w:pPr>
            <w:r w:rsidRPr="001F02B5">
              <w:t>*</w:t>
            </w:r>
            <w:r w:rsidRPr="001F02B5">
              <w:tab/>
              <w:t xml:space="preserve">With respect to the requirements, Table 1 applies. </w:t>
            </w:r>
            <w:r w:rsidRPr="001F02B5">
              <w:rPr>
                <w:lang w:val="es-ES"/>
              </w:rPr>
              <w:t>1.</w:t>
            </w:r>
          </w:p>
          <w:p w:rsidR="00090F23" w:rsidRPr="001F02B5" w:rsidRDefault="00090F23" w:rsidP="0033526A">
            <w:pPr>
              <w:pStyle w:val="BRL-Funote"/>
              <w:ind w:right="113" w:hanging="280"/>
              <w:rPr>
                <w:lang w:val="es-ES"/>
              </w:rPr>
            </w:pPr>
            <w:r w:rsidRPr="001F02B5">
              <w:rPr>
                <w:lang w:val="es-ES"/>
              </w:rPr>
              <w:t>**</w:t>
            </w:r>
            <w:r w:rsidRPr="001F02B5">
              <w:rPr>
                <w:lang w:val="es-ES"/>
              </w:rPr>
              <w:tab/>
              <w:t>DIN EN 1992-1-2:2010-12, DIN EN 1993-1-2:2010-12, DIN EN 1994-1-2:2010-12, DIN EN 1995-1-2:2010-12, DIN EN 1999-1-2:2010-12, DIN EN 1996-1-2:2011-04, DIN EN 1991-1-2:2010-12, Section 3.2.1</w:t>
            </w:r>
          </w:p>
          <w:p w:rsidR="00090F23" w:rsidRPr="001F02B5" w:rsidRDefault="00090F23" w:rsidP="0033526A">
            <w:pPr>
              <w:pStyle w:val="BRL-Funote"/>
              <w:ind w:right="113" w:hanging="280"/>
            </w:pPr>
            <w:r w:rsidRPr="001F02B5">
              <w:rPr>
                <w:lang w:val="es-ES"/>
              </w:rPr>
              <w:tab/>
            </w:r>
            <w:r w:rsidRPr="001F02B5">
              <w:t>Dimensioning according to Eurocode does not account for the fire characteristics of building materials. Table 1.2 applies</w:t>
            </w:r>
          </w:p>
          <w:p w:rsidR="00FB15DA" w:rsidRPr="001F02B5" w:rsidRDefault="00FB15DA" w:rsidP="0033526A">
            <w:pPr>
              <w:pStyle w:val="BRL-Funote"/>
              <w:ind w:right="113" w:hanging="280"/>
            </w:pPr>
            <w:r w:rsidRPr="001F02B5">
              <w:t>***</w:t>
            </w:r>
            <w:r w:rsidRPr="001F02B5">
              <w:tab/>
              <w:t>With respect to the requirements, Table 1.1 or Table 1.2 applies</w:t>
            </w:r>
          </w:p>
          <w:p w:rsidR="00090F23" w:rsidRPr="001F02B5" w:rsidRDefault="00090F23" w:rsidP="0033526A">
            <w:pPr>
              <w:pStyle w:val="BRL-Funote"/>
              <w:ind w:right="113" w:hanging="280"/>
            </w:pPr>
            <w:r w:rsidRPr="001F02B5">
              <w:t>****</w:t>
            </w:r>
            <w:r w:rsidRPr="001F02B5">
              <w:tab/>
              <w:t>Not applicable to DIN EN 1995, as requirements for the fire characteristics of load-bearing parts are not fulfilled.</w:t>
            </w:r>
          </w:p>
          <w:p w:rsidR="00EA371F" w:rsidRPr="001F02B5" w:rsidRDefault="00EA371F" w:rsidP="00867136">
            <w:pPr>
              <w:pStyle w:val="BRL-Funote"/>
              <w:ind w:right="113"/>
            </w:pPr>
          </w:p>
        </w:tc>
      </w:tr>
    </w:tbl>
    <w:p w:rsidR="00090F23" w:rsidRPr="001F02B5" w:rsidRDefault="00090F23" w:rsidP="00867136">
      <w:pPr>
        <w:pStyle w:val="Caption"/>
        <w:rPr>
          <w:b w:val="0"/>
          <w:bCs w:val="0"/>
        </w:rPr>
      </w:pPr>
    </w:p>
    <w:p w:rsidR="00090F23" w:rsidRPr="001F02B5" w:rsidRDefault="00090F23" w:rsidP="00B36386">
      <w:pPr>
        <w:pStyle w:val="BRLTabelleberschrift"/>
        <w:tabs>
          <w:tab w:val="clear" w:pos="851"/>
        </w:tabs>
      </w:pPr>
      <w:r w:rsidRPr="001F02B5">
        <w:t xml:space="preserve">Table 4.1.2: </w:t>
      </w:r>
      <w:r w:rsidRPr="001F02B5">
        <w:tab/>
        <w:t>Building inspection requirements and classes (values from the table) pursuant to Eurocode DIN EN 1992-1-2:2010-12, DIN EN 1994-1-2:2010-12, DIN EN 1996-1-2/NA:2013-06</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Layout w:type="fixed"/>
        <w:tblCellMar>
          <w:left w:w="0" w:type="dxa"/>
          <w:right w:w="0" w:type="dxa"/>
        </w:tblCellMar>
        <w:tblLook w:val="04E0" w:firstRow="1" w:lastRow="1" w:firstColumn="1" w:lastColumn="0" w:noHBand="0" w:noVBand="1"/>
      </w:tblPr>
      <w:tblGrid>
        <w:gridCol w:w="3831"/>
        <w:gridCol w:w="2551"/>
        <w:gridCol w:w="2692"/>
      </w:tblGrid>
      <w:tr w:rsidR="00090F23" w:rsidRPr="001F02B5" w:rsidTr="003939AA">
        <w:trPr>
          <w:cantSplit/>
          <w:tblHeader/>
        </w:trPr>
        <w:tc>
          <w:tcPr>
            <w:tcW w:w="3831" w:type="dxa"/>
            <w:shd w:val="clear" w:color="auto" w:fill="FFFFFF"/>
          </w:tcPr>
          <w:p w:rsidR="00090F23" w:rsidRPr="001F02B5" w:rsidRDefault="00090F23" w:rsidP="0033526A">
            <w:pPr>
              <w:pStyle w:val="BRL-Tabelleberschrift1Zeile"/>
            </w:pPr>
            <w:r w:rsidRPr="001F02B5">
              <w:t>Building inspection requirement</w:t>
            </w:r>
          </w:p>
        </w:tc>
        <w:tc>
          <w:tcPr>
            <w:tcW w:w="2551" w:type="dxa"/>
            <w:shd w:val="clear" w:color="auto" w:fill="FFFFFF"/>
          </w:tcPr>
          <w:p w:rsidR="00090F23" w:rsidRPr="001F02B5" w:rsidRDefault="00090F23" w:rsidP="0033526A">
            <w:pPr>
              <w:pStyle w:val="BRL-Tabelleberschrift1Zeile"/>
            </w:pPr>
            <w:r w:rsidRPr="001F02B5">
              <w:t xml:space="preserve">Classes according to Eurocode** </w:t>
            </w:r>
            <w:r w:rsidRPr="001F02B5">
              <w:br/>
              <w:t>DIN EN 1992-1-2:2010-12, Section 5</w:t>
            </w:r>
            <w:r w:rsidRPr="001F02B5">
              <w:br/>
              <w:t>DIN EN 1994-1-2:2010-12, Section 4.2</w:t>
            </w:r>
            <w:r w:rsidRPr="001F02B5">
              <w:br/>
              <w:t>DIN EN 1996-1-2/NA:2013-06, to Annex B</w:t>
            </w:r>
          </w:p>
        </w:tc>
        <w:tc>
          <w:tcPr>
            <w:tcW w:w="2692" w:type="dxa"/>
            <w:shd w:val="clear" w:color="auto" w:fill="FFFFFF"/>
          </w:tcPr>
          <w:p w:rsidR="00090F23" w:rsidRPr="001F02B5" w:rsidRDefault="00090F23" w:rsidP="0033526A">
            <w:pPr>
              <w:pStyle w:val="BRL-Tabelleberschrift1Zeile"/>
            </w:pPr>
            <w:r w:rsidRPr="001F02B5">
              <w:t>Application rule to be observed in addition to Eurocode for designs using certain building materials***</w:t>
            </w:r>
          </w:p>
        </w:tc>
      </w:tr>
      <w:tr w:rsidR="00090F23" w:rsidRPr="001F02B5" w:rsidTr="003939AA">
        <w:trPr>
          <w:cantSplit/>
        </w:trPr>
        <w:tc>
          <w:tcPr>
            <w:tcW w:w="3831" w:type="dxa"/>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w:t>
            </w:r>
          </w:p>
        </w:tc>
        <w:tc>
          <w:tcPr>
            <w:tcW w:w="2551" w:type="dxa"/>
            <w:shd w:val="clear" w:color="auto" w:fill="auto"/>
          </w:tcPr>
          <w:p w:rsidR="00090F23" w:rsidRPr="001F02B5" w:rsidRDefault="00090F23" w:rsidP="00867136">
            <w:pPr>
              <w:pStyle w:val="BRL-Tabelle"/>
              <w:spacing w:before="100" w:line="240" w:lineRule="auto"/>
              <w:ind w:left="113" w:right="113"/>
            </w:pPr>
            <w:r w:rsidRPr="001F02B5">
              <w:t>R30</w:t>
            </w:r>
          </w:p>
        </w:tc>
        <w:tc>
          <w:tcPr>
            <w:tcW w:w="2692"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831" w:type="dxa"/>
            <w:shd w:val="clear" w:color="auto" w:fill="FFFFFF"/>
          </w:tcPr>
          <w:p w:rsidR="00090F23" w:rsidRPr="001F02B5" w:rsidRDefault="00090F23" w:rsidP="00867136">
            <w:pPr>
              <w:pStyle w:val="BRL-Tabelle"/>
              <w:spacing w:before="100" w:line="240" w:lineRule="auto"/>
              <w:ind w:left="113" w:right="113"/>
            </w:pPr>
            <w:r w:rsidRPr="001F02B5">
              <w:lastRenderedPageBreak/>
              <w:t>fire</w:t>
            </w:r>
            <w:r w:rsidR="00E37366" w:rsidRPr="001F02B5">
              <w:t>-</w:t>
            </w:r>
            <w:r w:rsidRPr="001F02B5">
              <w:t>retardant and made of non-combustible* materials</w:t>
            </w:r>
          </w:p>
        </w:tc>
        <w:tc>
          <w:tcPr>
            <w:tcW w:w="2551" w:type="dxa"/>
            <w:shd w:val="clear" w:color="auto" w:fill="auto"/>
          </w:tcPr>
          <w:p w:rsidR="00090F23" w:rsidRPr="001F02B5" w:rsidRDefault="00090F23" w:rsidP="00867136">
            <w:pPr>
              <w:pStyle w:val="BRL-Tabelle"/>
              <w:spacing w:before="100" w:line="240" w:lineRule="auto"/>
              <w:ind w:left="113" w:right="113"/>
              <w:rPr>
                <w:b/>
                <w:vertAlign w:val="superscript"/>
              </w:rPr>
            </w:pPr>
            <w:r w:rsidRPr="001F02B5">
              <w:t>R30</w:t>
            </w:r>
          </w:p>
        </w:tc>
        <w:tc>
          <w:tcPr>
            <w:tcW w:w="2692"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831" w:type="dxa"/>
            <w:shd w:val="clear" w:color="auto" w:fill="FFFFFF"/>
          </w:tcPr>
          <w:p w:rsidR="00090F23" w:rsidRPr="001F02B5" w:rsidRDefault="00090F23" w:rsidP="00867136">
            <w:pPr>
              <w:pStyle w:val="BRL-Tabelle"/>
              <w:spacing w:before="100" w:line="240" w:lineRule="auto"/>
              <w:ind w:left="113" w:right="113"/>
            </w:pPr>
            <w:r w:rsidRPr="001F02B5">
              <w:t>highly fire-retardant (load-bearing parts combustible, insulating materials non-combustible* with effective fire-protective clothing made of non-combustible* building materials)</w:t>
            </w:r>
          </w:p>
        </w:tc>
        <w:tc>
          <w:tcPr>
            <w:tcW w:w="2551"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c>
          <w:tcPr>
            <w:tcW w:w="2692"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831" w:type="dxa"/>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 in the main parts</w:t>
            </w:r>
          </w:p>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w:t>
            </w:r>
          </w:p>
        </w:tc>
        <w:tc>
          <w:tcPr>
            <w:tcW w:w="2551" w:type="dxa"/>
            <w:shd w:val="clear" w:color="auto" w:fill="auto"/>
            <w:vAlign w:val="center"/>
          </w:tcPr>
          <w:p w:rsidR="00090F23" w:rsidRPr="001F02B5" w:rsidRDefault="00090F23" w:rsidP="00867136">
            <w:pPr>
              <w:pStyle w:val="BRL-Tabelle"/>
              <w:spacing w:before="100" w:line="240" w:lineRule="auto"/>
              <w:ind w:left="113" w:right="113"/>
            </w:pPr>
            <w:r w:rsidRPr="001F02B5">
              <w:t>R60</w:t>
            </w:r>
          </w:p>
        </w:tc>
        <w:tc>
          <w:tcPr>
            <w:tcW w:w="2692" w:type="dxa"/>
            <w:shd w:val="clear" w:color="auto" w:fill="auto"/>
            <w:vAlign w:val="center"/>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831" w:type="dxa"/>
            <w:shd w:val="clear" w:color="auto" w:fill="FFFFFF"/>
          </w:tcPr>
          <w:p w:rsidR="00090F23" w:rsidRPr="001F02B5" w:rsidRDefault="00090F23" w:rsidP="00867136">
            <w:pPr>
              <w:pStyle w:val="BRL-Tabelle"/>
              <w:spacing w:before="100" w:line="240" w:lineRule="auto"/>
              <w:ind w:left="113" w:right="113"/>
            </w:pPr>
            <w:r w:rsidRPr="001F02B5">
              <w:t>fire-resistant (non-combustible* load-bearing and stiffening parts)</w:t>
            </w:r>
          </w:p>
          <w:p w:rsidR="00090F23" w:rsidRPr="001F02B5" w:rsidRDefault="00090F23" w:rsidP="00867136">
            <w:pPr>
              <w:pStyle w:val="BRL-Tabelle"/>
              <w:spacing w:before="100" w:line="240" w:lineRule="auto"/>
              <w:ind w:left="113" w:right="113"/>
            </w:pPr>
            <w:r w:rsidRPr="001F02B5">
              <w:t>fire-resistant and made of non-combustible* materials</w:t>
            </w:r>
          </w:p>
        </w:tc>
        <w:tc>
          <w:tcPr>
            <w:tcW w:w="2551" w:type="dxa"/>
            <w:shd w:val="clear" w:color="auto" w:fill="auto"/>
            <w:vAlign w:val="center"/>
          </w:tcPr>
          <w:p w:rsidR="00090F23" w:rsidRPr="001F02B5" w:rsidRDefault="00090F23" w:rsidP="00867136">
            <w:pPr>
              <w:pStyle w:val="BRL-Tabelle"/>
              <w:spacing w:before="100" w:line="240" w:lineRule="auto"/>
              <w:ind w:left="113" w:right="113"/>
            </w:pPr>
            <w:r w:rsidRPr="001F02B5">
              <w:t>R90</w:t>
            </w:r>
          </w:p>
        </w:tc>
        <w:tc>
          <w:tcPr>
            <w:tcW w:w="2692" w:type="dxa"/>
            <w:shd w:val="clear" w:color="auto" w:fill="auto"/>
            <w:vAlign w:val="center"/>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3831" w:type="dxa"/>
            <w:tcBorders>
              <w:bottom w:val="nil"/>
            </w:tcBorders>
            <w:shd w:val="clear" w:color="auto" w:fill="FFFFFF"/>
          </w:tcPr>
          <w:p w:rsidR="00090F23" w:rsidRPr="001F02B5" w:rsidRDefault="00090F23" w:rsidP="00867136">
            <w:pPr>
              <w:pStyle w:val="BRL-Tabelle"/>
              <w:spacing w:before="100"/>
              <w:ind w:left="113" w:right="113"/>
            </w:pPr>
            <w:r w:rsidRPr="001F02B5">
              <w:t xml:space="preserve">Fire wall (fire-resistant and made of non-combustible* materials) </w:t>
            </w:r>
          </w:p>
          <w:p w:rsidR="00090F23" w:rsidRPr="001F02B5" w:rsidRDefault="00090F23" w:rsidP="00867136">
            <w:pPr>
              <w:pStyle w:val="BRL-Tabelle"/>
              <w:spacing w:before="100" w:line="240" w:lineRule="auto"/>
              <w:ind w:left="113" w:right="113"/>
            </w:pPr>
            <w:r w:rsidRPr="001F02B5">
              <w:t>Wall instead of a fire wall (highly fire-retardant and made of non-combustible* building materials and stable even under additional mechanical stress</w:t>
            </w:r>
          </w:p>
        </w:tc>
        <w:tc>
          <w:tcPr>
            <w:tcW w:w="2551"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c>
          <w:tcPr>
            <w:tcW w:w="2692" w:type="dxa"/>
            <w:shd w:val="clear" w:color="auto" w:fill="auto"/>
            <w:vAlign w:val="center"/>
          </w:tcPr>
          <w:p w:rsidR="00090F23" w:rsidRPr="001F02B5" w:rsidDel="00363574" w:rsidRDefault="00090F23" w:rsidP="00867136">
            <w:pPr>
              <w:pStyle w:val="BRL-Tabelle"/>
              <w:spacing w:before="100" w:line="240" w:lineRule="auto"/>
              <w:ind w:left="113" w:right="113"/>
            </w:pPr>
            <w:r w:rsidRPr="001F02B5">
              <w:t>-</w:t>
            </w:r>
          </w:p>
        </w:tc>
      </w:tr>
      <w:tr w:rsidR="00090F23" w:rsidRPr="001F02B5" w:rsidTr="003939AA">
        <w:trPr>
          <w:cantSplit/>
        </w:trPr>
        <w:tc>
          <w:tcPr>
            <w:tcW w:w="3831"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Exterior walls which, from the inside out, always have the fire resistance of the load-bearing and supporting parts of the building (however, the structural elements must be at least fire-retardant), and, from the outside in, have the fire resistance of the fire</w:t>
            </w:r>
            <w:r w:rsidR="00266D70" w:rsidRPr="001F02B5">
              <w:t>-proof</w:t>
            </w:r>
            <w:r w:rsidRPr="001F02B5">
              <w:t xml:space="preserve"> structural elements</w:t>
            </w:r>
          </w:p>
        </w:tc>
        <w:tc>
          <w:tcPr>
            <w:tcW w:w="2551"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c>
          <w:tcPr>
            <w:tcW w:w="2692" w:type="dxa"/>
            <w:shd w:val="clear" w:color="auto" w:fill="auto"/>
            <w:vAlign w:val="center"/>
          </w:tcPr>
          <w:p w:rsidR="00090F23" w:rsidRPr="001F02B5" w:rsidDel="00363574" w:rsidRDefault="00090F23" w:rsidP="00867136">
            <w:pPr>
              <w:pStyle w:val="BRL-Tabelle"/>
              <w:spacing w:before="100" w:line="240" w:lineRule="auto"/>
              <w:ind w:left="113" w:right="113"/>
            </w:pPr>
            <w:r w:rsidRPr="001F02B5">
              <w:t>-</w:t>
            </w:r>
          </w:p>
        </w:tc>
      </w:tr>
      <w:tr w:rsidR="00090F23" w:rsidRPr="001F02B5" w:rsidTr="003939AA">
        <w:trPr>
          <w:cantSplit/>
        </w:trPr>
        <w:tc>
          <w:tcPr>
            <w:tcW w:w="3831" w:type="dxa"/>
            <w:tcBorders>
              <w:bottom w:val="nil"/>
            </w:tcBorders>
            <w:shd w:val="clear" w:color="auto" w:fill="FFFFFF"/>
          </w:tcPr>
          <w:p w:rsidR="00090F23" w:rsidRPr="001F02B5" w:rsidRDefault="00090F23" w:rsidP="00867136">
            <w:pPr>
              <w:pStyle w:val="BRL-Tabelle"/>
              <w:spacing w:before="100" w:line="240" w:lineRule="auto"/>
              <w:ind w:left="113" w:right="113"/>
              <w:rPr>
                <w:b/>
              </w:rPr>
            </w:pPr>
            <w:r w:rsidRPr="001F02B5">
              <w:t>Fire resistance 120 minutes and made of non-combustible* materials</w:t>
            </w:r>
          </w:p>
        </w:tc>
        <w:tc>
          <w:tcPr>
            <w:tcW w:w="2551" w:type="dxa"/>
            <w:shd w:val="clear" w:color="auto" w:fill="auto"/>
          </w:tcPr>
          <w:p w:rsidR="00090F23" w:rsidRPr="001F02B5" w:rsidRDefault="00090F23" w:rsidP="00867136">
            <w:pPr>
              <w:pStyle w:val="BRL-Tabelle"/>
              <w:spacing w:before="100" w:line="240" w:lineRule="auto"/>
              <w:ind w:left="113" w:right="113"/>
              <w:rPr>
                <w:b/>
              </w:rPr>
            </w:pPr>
            <w:r w:rsidRPr="001F02B5">
              <w:t>R120</w:t>
            </w:r>
          </w:p>
        </w:tc>
        <w:tc>
          <w:tcPr>
            <w:tcW w:w="2692" w:type="dxa"/>
            <w:shd w:val="clear" w:color="auto" w:fill="auto"/>
          </w:tcPr>
          <w:p w:rsidR="00090F23" w:rsidRPr="001F02B5" w:rsidRDefault="00090F23" w:rsidP="00867136">
            <w:pPr>
              <w:pStyle w:val="BRL-Tabelle"/>
              <w:spacing w:before="100" w:line="240" w:lineRule="auto"/>
              <w:ind w:left="113" w:right="113"/>
              <w:rPr>
                <w:b/>
              </w:rPr>
            </w:pPr>
            <w:r w:rsidRPr="001F02B5">
              <w:t>DIN 4102-4:2016-05</w:t>
            </w:r>
          </w:p>
        </w:tc>
      </w:tr>
      <w:tr w:rsidR="00090F23" w:rsidRPr="001F02B5" w:rsidTr="003939AA">
        <w:trPr>
          <w:cantSplit/>
        </w:trPr>
        <w:tc>
          <w:tcPr>
            <w:tcW w:w="9074" w:type="dxa"/>
            <w:gridSpan w:val="3"/>
            <w:shd w:val="clear" w:color="auto" w:fill="FFFFFF"/>
          </w:tcPr>
          <w:p w:rsidR="00090F23" w:rsidRPr="001F02B5" w:rsidRDefault="00090F23" w:rsidP="0033526A">
            <w:pPr>
              <w:pStyle w:val="BRL-Funote"/>
              <w:ind w:hanging="280"/>
            </w:pPr>
            <w:r w:rsidRPr="001F02B5">
              <w:t>*</w:t>
            </w:r>
            <w:r w:rsidRPr="001F02B5">
              <w:tab/>
              <w:t>With respect to the requirements, Table 1.1 applies.</w:t>
            </w:r>
          </w:p>
          <w:p w:rsidR="00090F23" w:rsidRPr="001F02B5" w:rsidRDefault="00090F23" w:rsidP="0033526A">
            <w:pPr>
              <w:pStyle w:val="BRL-Funote"/>
              <w:ind w:hanging="280"/>
            </w:pPr>
            <w:r w:rsidRPr="001F02B5">
              <w:t>**</w:t>
            </w:r>
            <w:r w:rsidRPr="001F02B5">
              <w:tab/>
              <w:t>The Eurocode class does not account for the fire characteristics of building materials. Table 1.2 applies.</w:t>
            </w:r>
          </w:p>
          <w:p w:rsidR="00090F23" w:rsidRPr="001F02B5" w:rsidRDefault="00090F23" w:rsidP="0033526A">
            <w:pPr>
              <w:pStyle w:val="BRL-Funote"/>
              <w:ind w:hanging="280"/>
            </w:pPr>
            <w:r w:rsidRPr="001F02B5">
              <w:t>***</w:t>
            </w:r>
            <w:r w:rsidRPr="001F02B5">
              <w:tab/>
              <w:t>With respect to the requirements, Table 1.1 or Table 1.2 applies</w:t>
            </w:r>
          </w:p>
        </w:tc>
      </w:tr>
    </w:tbl>
    <w:p w:rsidR="00090F23" w:rsidRPr="001F02B5" w:rsidRDefault="00090F23" w:rsidP="00867136">
      <w:pPr>
        <w:pStyle w:val="BRL-Standard"/>
      </w:pPr>
    </w:p>
    <w:p w:rsidR="00090F23" w:rsidRPr="001F02B5" w:rsidRDefault="00090F23" w:rsidP="00867136">
      <w:pPr>
        <w:pStyle w:val="BRL-Standard"/>
      </w:pPr>
      <w:r w:rsidRPr="001F02B5">
        <w:t>The requirements of Table 4.1.1, column 1 and Table 4.1.2, column 1, are deemed fulfilled only if the components supporting or stiffening these parts have at least the same fire resistance.</w:t>
      </w:r>
    </w:p>
    <w:p w:rsidR="00090F23" w:rsidRPr="001F02B5" w:rsidRDefault="00090F23" w:rsidP="00867136">
      <w:pPr>
        <w:pStyle w:val="BRL-Standard"/>
      </w:pPr>
    </w:p>
    <w:p w:rsidR="00090F23" w:rsidRPr="001F02B5" w:rsidRDefault="00090F23" w:rsidP="00B57973">
      <w:pPr>
        <w:keepNext/>
        <w:spacing w:after="240"/>
        <w:rPr>
          <w:b/>
        </w:rPr>
      </w:pPr>
      <w:r w:rsidRPr="001F02B5">
        <w:rPr>
          <w:b/>
        </w:rPr>
        <w:t>4.2</w:t>
      </w:r>
      <w:r w:rsidRPr="001F02B5">
        <w:rPr>
          <w:b/>
        </w:rPr>
        <w:tab/>
        <w:t>Space-enclosing components</w:t>
      </w:r>
    </w:p>
    <w:p w:rsidR="00090F23" w:rsidRPr="001F02B5" w:rsidRDefault="00090F23" w:rsidP="00867136">
      <w:pPr>
        <w:pStyle w:val="BRL-Standard"/>
      </w:pPr>
      <w:r w:rsidRPr="001F02B5">
        <w:t xml:space="preserve">In order to fulfil the structural requirements in A 2.1.3 in the design, dimensioning and execution of space-enclosing and, where applicable, load-bearing parts of building structures, Tables 4.2.1 to 4.2.3 shall be observed when determining the fire resistance according to Eurocode. </w:t>
      </w:r>
    </w:p>
    <w:p w:rsidR="00090F23" w:rsidRPr="001F02B5" w:rsidRDefault="00090F23" w:rsidP="00867136">
      <w:pPr>
        <w:pStyle w:val="BRL-Standard"/>
      </w:pPr>
      <w:r w:rsidRPr="001F02B5">
        <w:t xml:space="preserve">The requirements in Tables 4.2.1. to 4.2.3 are deemed fulfilled only if the design of the components has been carried out in accordance with the Technical Building Regulations of Part A, Chapter A 1, </w:t>
      </w:r>
      <w:r w:rsidR="00D56CE8" w:rsidRPr="001F02B5">
        <w:t>p</w:t>
      </w:r>
      <w:r w:rsidRPr="001F02B5">
        <w:t>aragraph A 1.2.</w:t>
      </w:r>
    </w:p>
    <w:p w:rsidR="00090F23" w:rsidRPr="001F02B5" w:rsidRDefault="00090F23" w:rsidP="00867136">
      <w:pPr>
        <w:pStyle w:val="BRL-Standard"/>
      </w:pPr>
    </w:p>
    <w:p w:rsidR="00090F23" w:rsidRPr="001F02B5" w:rsidRDefault="00090F23" w:rsidP="00B57973">
      <w:pPr>
        <w:keepNext/>
        <w:spacing w:after="240"/>
        <w:rPr>
          <w:b/>
        </w:rPr>
      </w:pPr>
      <w:r w:rsidRPr="001F02B5">
        <w:rPr>
          <w:b/>
        </w:rPr>
        <w:lastRenderedPageBreak/>
        <w:t>4.2.1</w:t>
      </w:r>
      <w:r w:rsidRPr="001F02B5">
        <w:rPr>
          <w:b/>
        </w:rPr>
        <w:tab/>
        <w:t>Non-load-bearing room-enclosing walls</w:t>
      </w:r>
    </w:p>
    <w:p w:rsidR="00090F23" w:rsidRPr="001F02B5" w:rsidRDefault="00090F23" w:rsidP="00B36386">
      <w:pPr>
        <w:pStyle w:val="BRLTabelleberschrift"/>
        <w:tabs>
          <w:tab w:val="clear" w:pos="851"/>
        </w:tabs>
      </w:pPr>
      <w:r w:rsidRPr="001F02B5">
        <w:t xml:space="preserve">Table 4.2.1: </w:t>
      </w:r>
      <w:r w:rsidRPr="001F02B5">
        <w:tab/>
        <w:t xml:space="preserve">Building inspection requirements and classes (value from the table) according to Eurocode DIN EN 1992-1-2:2010-12 and DIN EN 1996-1/NA: 2013-06 </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2897"/>
        <w:gridCol w:w="2442"/>
        <w:gridCol w:w="3735"/>
      </w:tblGrid>
      <w:tr w:rsidR="00090F23" w:rsidRPr="001F02B5" w:rsidTr="003939AA">
        <w:trPr>
          <w:cantSplit/>
          <w:tblHeader/>
        </w:trPr>
        <w:tc>
          <w:tcPr>
            <w:tcW w:w="2897" w:type="dxa"/>
            <w:shd w:val="clear" w:color="auto" w:fill="FFFFFF"/>
          </w:tcPr>
          <w:p w:rsidR="00090F23" w:rsidRPr="001F02B5" w:rsidRDefault="00090F23" w:rsidP="0033526A">
            <w:pPr>
              <w:pStyle w:val="BRL-Tabelleberschrift1Zeile"/>
            </w:pPr>
            <w:r w:rsidRPr="001F02B5">
              <w:t>Building inspection requirement</w:t>
            </w:r>
          </w:p>
        </w:tc>
        <w:tc>
          <w:tcPr>
            <w:tcW w:w="2442" w:type="dxa"/>
            <w:shd w:val="clear" w:color="auto" w:fill="FFFFFF"/>
          </w:tcPr>
          <w:p w:rsidR="00090F23" w:rsidRPr="001F02B5" w:rsidRDefault="00090F23" w:rsidP="0033526A">
            <w:pPr>
              <w:pStyle w:val="BRL-Tabelleberschrift1Zeile"/>
            </w:pPr>
            <w:r w:rsidRPr="001F02B5">
              <w:t xml:space="preserve">Classes according to Eurocode** </w:t>
            </w:r>
            <w:r w:rsidRPr="001F02B5">
              <w:br/>
              <w:t>DIN EN 1992-1-2:2010-12, Section 5</w:t>
            </w:r>
            <w:r w:rsidRPr="001F02B5">
              <w:br/>
              <w:t>DIN EN 1996-1-2/NA:2013-06, to Annex B</w:t>
            </w:r>
          </w:p>
        </w:tc>
        <w:tc>
          <w:tcPr>
            <w:tcW w:w="3735" w:type="dxa"/>
            <w:shd w:val="clear" w:color="auto" w:fill="FFFFFF"/>
          </w:tcPr>
          <w:p w:rsidR="00090F23" w:rsidRPr="001F02B5" w:rsidRDefault="00090F23" w:rsidP="00B36386">
            <w:pPr>
              <w:pStyle w:val="BRL-TabelleFettmittig"/>
              <w:keepNext/>
              <w:spacing w:before="100"/>
              <w:ind w:left="3" w:hanging="3"/>
              <w:jc w:val="center"/>
            </w:pPr>
            <w:r w:rsidRPr="001F02B5">
              <w:rPr>
                <w:b/>
                <w:bCs/>
                <w:sz w:val="18"/>
              </w:rPr>
              <w:t>Application rule to be observed in addition to Eurocode for designs using certain building materials***</w:t>
            </w:r>
          </w:p>
        </w:tc>
      </w:tr>
      <w:tr w:rsidR="00090F23" w:rsidRPr="001F02B5" w:rsidTr="003939AA">
        <w:trPr>
          <w:cantSplit/>
        </w:trPr>
        <w:tc>
          <w:tcPr>
            <w:tcW w:w="2897" w:type="dxa"/>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w:t>
            </w:r>
          </w:p>
        </w:tc>
        <w:tc>
          <w:tcPr>
            <w:tcW w:w="2442" w:type="dxa"/>
            <w:shd w:val="clear" w:color="auto" w:fill="auto"/>
          </w:tcPr>
          <w:p w:rsidR="00090F23" w:rsidRPr="001F02B5" w:rsidRDefault="00090F23" w:rsidP="00867136">
            <w:pPr>
              <w:pStyle w:val="BRL-Tabelle"/>
              <w:spacing w:before="100" w:line="240" w:lineRule="auto"/>
              <w:ind w:left="113" w:right="113"/>
            </w:pPr>
            <w:r w:rsidRPr="001F02B5">
              <w:t>EI30</w:t>
            </w:r>
          </w:p>
        </w:tc>
        <w:tc>
          <w:tcPr>
            <w:tcW w:w="3735"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2897" w:type="dxa"/>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 and made of non-combustible* materials</w:t>
            </w:r>
          </w:p>
        </w:tc>
        <w:tc>
          <w:tcPr>
            <w:tcW w:w="2442" w:type="dxa"/>
            <w:shd w:val="clear" w:color="auto" w:fill="auto"/>
          </w:tcPr>
          <w:p w:rsidR="00090F23" w:rsidRPr="001F02B5" w:rsidRDefault="00090F23" w:rsidP="00867136">
            <w:pPr>
              <w:pStyle w:val="BRL-Tabelle"/>
              <w:spacing w:before="100" w:line="240" w:lineRule="auto"/>
              <w:ind w:left="113" w:right="113"/>
            </w:pPr>
            <w:r w:rsidRPr="001F02B5">
              <w:t>EI30</w:t>
            </w:r>
          </w:p>
        </w:tc>
        <w:tc>
          <w:tcPr>
            <w:tcW w:w="3735"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2897" w:type="dxa"/>
            <w:shd w:val="clear" w:color="auto" w:fill="FFFFFF"/>
          </w:tcPr>
          <w:p w:rsidR="00090F23" w:rsidRPr="001F02B5" w:rsidRDefault="00090F23" w:rsidP="00867136">
            <w:pPr>
              <w:pStyle w:val="BRL-Tabelle"/>
              <w:spacing w:before="100" w:line="240" w:lineRule="auto"/>
              <w:ind w:left="113" w:right="113"/>
            </w:pPr>
            <w:r w:rsidRPr="001F02B5">
              <w:t>highly fire-retardant (load-bearing parts combustible, insulating materials non-combustible* with effective fire-protective clothing made of non-combustible* building materials)</w:t>
            </w:r>
          </w:p>
        </w:tc>
        <w:tc>
          <w:tcPr>
            <w:tcW w:w="2442"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c>
          <w:tcPr>
            <w:tcW w:w="3735"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2897" w:type="dxa"/>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 in the main parts</w:t>
            </w:r>
          </w:p>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w:t>
            </w:r>
          </w:p>
        </w:tc>
        <w:tc>
          <w:tcPr>
            <w:tcW w:w="2442" w:type="dxa"/>
            <w:shd w:val="clear" w:color="auto" w:fill="auto"/>
            <w:vAlign w:val="center"/>
          </w:tcPr>
          <w:p w:rsidR="00090F23" w:rsidRPr="001F02B5" w:rsidRDefault="00090F23" w:rsidP="00867136">
            <w:pPr>
              <w:pStyle w:val="BRL-Tabelle"/>
              <w:spacing w:before="100" w:line="240" w:lineRule="auto"/>
              <w:ind w:left="113" w:right="113"/>
            </w:pPr>
            <w:r w:rsidRPr="001F02B5">
              <w:t>EI60</w:t>
            </w:r>
          </w:p>
        </w:tc>
        <w:tc>
          <w:tcPr>
            <w:tcW w:w="3735" w:type="dxa"/>
            <w:shd w:val="clear" w:color="auto" w:fill="auto"/>
            <w:vAlign w:val="center"/>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2897" w:type="dxa"/>
            <w:shd w:val="clear" w:color="auto" w:fill="FFFFFF"/>
          </w:tcPr>
          <w:p w:rsidR="00090F23" w:rsidRPr="001F02B5" w:rsidRDefault="00090F23" w:rsidP="00867136">
            <w:pPr>
              <w:pStyle w:val="BRL-Tabelle"/>
              <w:spacing w:before="100" w:line="240" w:lineRule="auto"/>
              <w:ind w:left="113" w:right="113"/>
            </w:pPr>
            <w:r w:rsidRPr="001F02B5">
              <w:t>fire-resistant (non-combustible* load-bearing and stiffening parts)</w:t>
            </w:r>
          </w:p>
          <w:p w:rsidR="00090F23" w:rsidRPr="001F02B5" w:rsidRDefault="00090F23" w:rsidP="00867136">
            <w:pPr>
              <w:pStyle w:val="BRL-Tabelle"/>
              <w:spacing w:before="100" w:line="240" w:lineRule="auto"/>
              <w:ind w:left="113" w:right="113"/>
            </w:pPr>
            <w:r w:rsidRPr="001F02B5">
              <w:t>fire-resistant and made of non-combustible* materials</w:t>
            </w:r>
          </w:p>
        </w:tc>
        <w:tc>
          <w:tcPr>
            <w:tcW w:w="2442" w:type="dxa"/>
            <w:shd w:val="clear" w:color="auto" w:fill="auto"/>
            <w:vAlign w:val="center"/>
          </w:tcPr>
          <w:p w:rsidR="00090F23" w:rsidRPr="001F02B5" w:rsidRDefault="00090F23" w:rsidP="00867136">
            <w:pPr>
              <w:pStyle w:val="BRL-Tabelle"/>
              <w:spacing w:before="100" w:line="240" w:lineRule="auto"/>
              <w:ind w:left="113" w:right="113"/>
            </w:pPr>
            <w:r w:rsidRPr="001F02B5">
              <w:t>EI90</w:t>
            </w:r>
          </w:p>
        </w:tc>
        <w:tc>
          <w:tcPr>
            <w:tcW w:w="3735" w:type="dxa"/>
            <w:shd w:val="clear" w:color="auto" w:fill="auto"/>
            <w:vAlign w:val="center"/>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2897"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 xml:space="preserve">Fire wall (fire-resistant and made of non-combustible* materials) </w:t>
            </w:r>
          </w:p>
          <w:p w:rsidR="00090F23" w:rsidRPr="001F02B5" w:rsidRDefault="00090F23" w:rsidP="00867136">
            <w:pPr>
              <w:pStyle w:val="BRL-Tabelle"/>
              <w:spacing w:before="100" w:line="240" w:lineRule="auto"/>
              <w:ind w:left="113" w:right="113"/>
            </w:pPr>
            <w:r w:rsidRPr="001F02B5">
              <w:t>Wall instead of a fire wall (highly fire-retardant and made of non-combustible* building materials and stable even under additional mechanical stress</w:t>
            </w:r>
          </w:p>
        </w:tc>
        <w:tc>
          <w:tcPr>
            <w:tcW w:w="2442"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c>
          <w:tcPr>
            <w:tcW w:w="3735" w:type="dxa"/>
            <w:shd w:val="clear" w:color="auto" w:fill="auto"/>
            <w:vAlign w:val="center"/>
          </w:tcPr>
          <w:p w:rsidR="00090F23" w:rsidRPr="001F02B5" w:rsidDel="00E6630C" w:rsidRDefault="00090F23" w:rsidP="00867136">
            <w:pPr>
              <w:pStyle w:val="BRL-Tabelle"/>
              <w:spacing w:before="100" w:line="240" w:lineRule="auto"/>
              <w:ind w:left="113" w:right="113"/>
            </w:pPr>
            <w:r w:rsidRPr="001F02B5">
              <w:t>-</w:t>
            </w:r>
          </w:p>
        </w:tc>
      </w:tr>
      <w:tr w:rsidR="00090F23" w:rsidRPr="001F02B5" w:rsidTr="003939AA">
        <w:trPr>
          <w:cantSplit/>
        </w:trPr>
        <w:tc>
          <w:tcPr>
            <w:tcW w:w="2897"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Exterior walls which, from the inside out, always have the fire resistance of the load-bearing and supporting parts of the building (however, the structural elements must be at least fire-retardant), and, from the outside in, have the fire resistance of the fire</w:t>
            </w:r>
            <w:r w:rsidR="00266D70" w:rsidRPr="001F02B5">
              <w:t>-proof</w:t>
            </w:r>
            <w:r w:rsidRPr="001F02B5">
              <w:t xml:space="preserve"> structural elements</w:t>
            </w:r>
          </w:p>
        </w:tc>
        <w:tc>
          <w:tcPr>
            <w:tcW w:w="2442" w:type="dxa"/>
            <w:shd w:val="clear" w:color="auto" w:fill="auto"/>
            <w:vAlign w:val="center"/>
          </w:tcPr>
          <w:p w:rsidR="00090F23" w:rsidRPr="001F02B5" w:rsidRDefault="00090F23" w:rsidP="00867136">
            <w:pPr>
              <w:pStyle w:val="BRL-Tabelle"/>
              <w:spacing w:before="100" w:line="240" w:lineRule="auto"/>
              <w:ind w:left="113" w:right="113"/>
            </w:pPr>
            <w:r w:rsidRPr="001F02B5">
              <w:t>-</w:t>
            </w:r>
          </w:p>
        </w:tc>
        <w:tc>
          <w:tcPr>
            <w:tcW w:w="3735" w:type="dxa"/>
            <w:shd w:val="clear" w:color="auto" w:fill="auto"/>
            <w:vAlign w:val="center"/>
          </w:tcPr>
          <w:p w:rsidR="00090F23" w:rsidRPr="001F02B5" w:rsidDel="00E6630C" w:rsidRDefault="00090F23" w:rsidP="00867136">
            <w:pPr>
              <w:pStyle w:val="BRL-Tabelle"/>
              <w:spacing w:before="100" w:line="240" w:lineRule="auto"/>
              <w:ind w:left="113" w:right="113"/>
            </w:pPr>
            <w:r w:rsidRPr="001F02B5">
              <w:t>-</w:t>
            </w:r>
          </w:p>
        </w:tc>
      </w:tr>
      <w:tr w:rsidR="00090F23" w:rsidRPr="001F02B5" w:rsidTr="003939AA">
        <w:trPr>
          <w:cantSplit/>
        </w:trPr>
        <w:tc>
          <w:tcPr>
            <w:tcW w:w="2897"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Fire resistance 120 minutes and made of non-combustible* materials</w:t>
            </w:r>
          </w:p>
        </w:tc>
        <w:tc>
          <w:tcPr>
            <w:tcW w:w="2442" w:type="dxa"/>
            <w:shd w:val="clear" w:color="auto" w:fill="auto"/>
          </w:tcPr>
          <w:p w:rsidR="00090F23" w:rsidRPr="001F02B5" w:rsidRDefault="00090F23" w:rsidP="00867136">
            <w:pPr>
              <w:pStyle w:val="BRL-Tabelle"/>
              <w:spacing w:before="100" w:line="240" w:lineRule="auto"/>
              <w:ind w:left="113" w:right="113"/>
            </w:pPr>
            <w:r w:rsidRPr="001F02B5">
              <w:t>EI120</w:t>
            </w:r>
          </w:p>
        </w:tc>
        <w:tc>
          <w:tcPr>
            <w:tcW w:w="3735" w:type="dxa"/>
            <w:shd w:val="clear" w:color="auto" w:fill="auto"/>
          </w:tcPr>
          <w:p w:rsidR="00090F23" w:rsidRPr="001F02B5" w:rsidRDefault="00090F23" w:rsidP="00867136">
            <w:pPr>
              <w:pStyle w:val="BRL-Tabelle"/>
              <w:spacing w:before="100" w:line="240" w:lineRule="auto"/>
              <w:ind w:left="113" w:right="113"/>
            </w:pPr>
            <w:r w:rsidRPr="001F02B5">
              <w:t>DIN 4102-4:2016-05</w:t>
            </w:r>
          </w:p>
        </w:tc>
      </w:tr>
      <w:tr w:rsidR="00090F23" w:rsidRPr="001F02B5" w:rsidTr="003939AA">
        <w:trPr>
          <w:cantSplit/>
        </w:trPr>
        <w:tc>
          <w:tcPr>
            <w:tcW w:w="9074" w:type="dxa"/>
            <w:gridSpan w:val="3"/>
            <w:shd w:val="clear" w:color="auto" w:fill="FFFFFF"/>
          </w:tcPr>
          <w:p w:rsidR="00090F23" w:rsidRPr="001F02B5" w:rsidRDefault="00090F23" w:rsidP="0033526A">
            <w:pPr>
              <w:pStyle w:val="BRL-Funote"/>
              <w:ind w:hanging="280"/>
            </w:pPr>
            <w:r w:rsidRPr="001F02B5">
              <w:t>*</w:t>
            </w:r>
            <w:r w:rsidRPr="001F02B5">
              <w:tab/>
              <w:t>With respect to the requirements, Table 1.1 applies.</w:t>
            </w:r>
          </w:p>
          <w:p w:rsidR="00090F23" w:rsidRPr="001F02B5" w:rsidRDefault="00090F23" w:rsidP="0033526A">
            <w:pPr>
              <w:pStyle w:val="BRL-Funote"/>
              <w:ind w:hanging="280"/>
            </w:pPr>
            <w:r w:rsidRPr="001F02B5">
              <w:t>**</w:t>
            </w:r>
            <w:r w:rsidRPr="001F02B5">
              <w:tab/>
              <w:t>The Eurocode class does not account for the fire characteristics of building materials. Table 1.2 applies.</w:t>
            </w:r>
          </w:p>
          <w:p w:rsidR="00090F23" w:rsidRPr="001F02B5" w:rsidRDefault="00090F23" w:rsidP="0033526A">
            <w:pPr>
              <w:pStyle w:val="BRL-Funote"/>
              <w:ind w:hanging="280"/>
            </w:pPr>
            <w:r w:rsidRPr="001F02B5">
              <w:t>***</w:t>
            </w:r>
            <w:r w:rsidRPr="001F02B5">
              <w:tab/>
              <w:t>With respect to the requirements, Table 1.1 or Table 1.2 applies.</w:t>
            </w:r>
          </w:p>
        </w:tc>
      </w:tr>
    </w:tbl>
    <w:p w:rsidR="00090F23" w:rsidRPr="001F02B5" w:rsidRDefault="00090F23" w:rsidP="00867136">
      <w:pPr>
        <w:pStyle w:val="BRL-Standard"/>
      </w:pPr>
    </w:p>
    <w:p w:rsidR="00090F23" w:rsidRPr="001F02B5" w:rsidRDefault="00090F23" w:rsidP="00867136">
      <w:pPr>
        <w:pStyle w:val="BRL-Standard"/>
      </w:pPr>
      <w:r w:rsidRPr="001F02B5">
        <w:t xml:space="preserve">The requirement of Table 4.2.1, column 1, is deemed fulfilled only if adjacent components have at least the same fire resistance. The transitions to such components must not affect the space barrier pursuant to </w:t>
      </w:r>
      <w:r w:rsidR="00D56CE8" w:rsidRPr="001F02B5">
        <w:t>p</w:t>
      </w:r>
      <w:r w:rsidRPr="001F02B5">
        <w:t>aragraph A 2.1.3.3.</w:t>
      </w:r>
    </w:p>
    <w:p w:rsidR="00090F23" w:rsidRPr="001F02B5" w:rsidRDefault="00090F23" w:rsidP="00867136">
      <w:pPr>
        <w:pStyle w:val="BRL-Standard"/>
      </w:pPr>
    </w:p>
    <w:p w:rsidR="00090F23" w:rsidRPr="001F02B5" w:rsidRDefault="00090F23" w:rsidP="00B57973">
      <w:pPr>
        <w:keepNext/>
        <w:spacing w:after="240"/>
        <w:rPr>
          <w:b/>
        </w:rPr>
      </w:pPr>
      <w:r w:rsidRPr="001F02B5">
        <w:rPr>
          <w:b/>
        </w:rPr>
        <w:lastRenderedPageBreak/>
        <w:t>4.2.2</w:t>
      </w:r>
      <w:r w:rsidRPr="001F02B5">
        <w:rPr>
          <w:b/>
        </w:rPr>
        <w:tab/>
        <w:t>Load-bearing dividing walls</w:t>
      </w:r>
    </w:p>
    <w:p w:rsidR="00090F23" w:rsidRPr="001F02B5" w:rsidRDefault="00090F23" w:rsidP="00B36386">
      <w:pPr>
        <w:pStyle w:val="BRLTabelleberschrift"/>
        <w:tabs>
          <w:tab w:val="clear" w:pos="851"/>
        </w:tabs>
        <w:rPr>
          <w:rStyle w:val="CaptionChar"/>
          <w:bCs w:val="0"/>
          <w:sz w:val="16"/>
          <w:szCs w:val="16"/>
        </w:rPr>
      </w:pPr>
      <w:r w:rsidRPr="001F02B5">
        <w:t>Table 4.2.2:</w:t>
      </w:r>
      <w:r w:rsidRPr="001F02B5">
        <w:tab/>
        <w:t>Building inspection requirements and classes (values from the table) according to Eurocode DIN EN 1992-1-2:2010-12 and DIN EN 1996-1/NA:2013-06</w:t>
      </w:r>
    </w:p>
    <w:tbl>
      <w:tblPr>
        <w:tblW w:w="9079" w:type="dxa"/>
        <w:tblInd w:w="-2" w:type="dxa"/>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Layout w:type="fixed"/>
        <w:tblCellMar>
          <w:left w:w="0" w:type="dxa"/>
          <w:right w:w="0" w:type="dxa"/>
        </w:tblCellMar>
        <w:tblLook w:val="04E0" w:firstRow="1" w:lastRow="1" w:firstColumn="1" w:lastColumn="0" w:noHBand="0" w:noVBand="1"/>
      </w:tblPr>
      <w:tblGrid>
        <w:gridCol w:w="3122"/>
        <w:gridCol w:w="2697"/>
        <w:gridCol w:w="3260"/>
      </w:tblGrid>
      <w:tr w:rsidR="00090F23" w:rsidRPr="001F02B5" w:rsidTr="002971EB">
        <w:trPr>
          <w:tblHeader/>
        </w:trPr>
        <w:tc>
          <w:tcPr>
            <w:tcW w:w="3122" w:type="dxa"/>
            <w:shd w:val="clear" w:color="auto" w:fill="FFFFFF"/>
          </w:tcPr>
          <w:p w:rsidR="00090F23" w:rsidRPr="001F02B5" w:rsidRDefault="00090F23" w:rsidP="0033526A">
            <w:pPr>
              <w:pStyle w:val="BRL-Tabelleberschrift1Zeile"/>
            </w:pPr>
            <w:r w:rsidRPr="001F02B5">
              <w:t>Building inspection requirement</w:t>
            </w:r>
          </w:p>
        </w:tc>
        <w:tc>
          <w:tcPr>
            <w:tcW w:w="2696" w:type="dxa"/>
            <w:shd w:val="clear" w:color="auto" w:fill="FFFFFF"/>
          </w:tcPr>
          <w:p w:rsidR="00090F23" w:rsidRPr="001F02B5" w:rsidRDefault="00090F23" w:rsidP="0033526A">
            <w:pPr>
              <w:pStyle w:val="BRL-Tabelleberschrift1Zeile"/>
            </w:pPr>
            <w:r w:rsidRPr="001F02B5">
              <w:t xml:space="preserve">Classes according to Eurocode** </w:t>
            </w:r>
            <w:r w:rsidRPr="001F02B5">
              <w:br/>
              <w:t>DIN EN 1992-1-2:2010-12, Section 5</w:t>
            </w:r>
            <w:r w:rsidRPr="001F02B5">
              <w:br/>
              <w:t>DIN EN 1996-1-2/NA:2013-06, to Annex B</w:t>
            </w:r>
            <w:r w:rsidRPr="001F02B5">
              <w:br/>
              <w:t>in case of unilateral fire impact</w:t>
            </w:r>
          </w:p>
        </w:tc>
        <w:tc>
          <w:tcPr>
            <w:tcW w:w="3259" w:type="dxa"/>
            <w:shd w:val="clear" w:color="auto" w:fill="FFFFFF"/>
          </w:tcPr>
          <w:p w:rsidR="00090F23" w:rsidRPr="001F02B5" w:rsidRDefault="00090F23" w:rsidP="0033526A">
            <w:pPr>
              <w:pStyle w:val="BRL-Tabelleberschrift1Zeile"/>
            </w:pPr>
            <w:r w:rsidRPr="001F02B5">
              <w:t>Application rule to be observed in addition to Eurocode for designs using certain building materials***</w:t>
            </w:r>
          </w:p>
        </w:tc>
      </w:tr>
      <w:tr w:rsidR="00090F23" w:rsidRPr="001F02B5" w:rsidTr="002971EB">
        <w:tc>
          <w:tcPr>
            <w:tcW w:w="3122" w:type="dxa"/>
            <w:tcBorders>
              <w:top w:val="single" w:sz="2" w:space="0" w:color="000000"/>
            </w:tcBorders>
            <w:shd w:val="clear" w:color="auto" w:fill="FFFFFF"/>
          </w:tcPr>
          <w:p w:rsidR="00090F23" w:rsidRPr="001F02B5" w:rsidRDefault="00090F23" w:rsidP="0033526A">
            <w:pPr>
              <w:pStyle w:val="BRL-Tabelle"/>
              <w:spacing w:line="240" w:lineRule="auto"/>
              <w:ind w:left="113"/>
              <w:rPr>
                <w:rFonts w:eastAsia="Calibri"/>
              </w:rPr>
            </w:pPr>
            <w:r w:rsidRPr="001F02B5">
              <w:t>fire</w:t>
            </w:r>
            <w:r w:rsidR="00E37366" w:rsidRPr="001F02B5">
              <w:t>-</w:t>
            </w:r>
            <w:r w:rsidRPr="001F02B5">
              <w:t>retardant</w:t>
            </w:r>
          </w:p>
        </w:tc>
        <w:tc>
          <w:tcPr>
            <w:tcW w:w="2696" w:type="dxa"/>
            <w:tcBorders>
              <w:top w:val="single" w:sz="2" w:space="0" w:color="000000"/>
            </w:tcBorders>
            <w:shd w:val="clear" w:color="auto" w:fill="auto"/>
          </w:tcPr>
          <w:p w:rsidR="00090F23" w:rsidRPr="001F02B5" w:rsidRDefault="00090F23" w:rsidP="0033526A">
            <w:pPr>
              <w:pStyle w:val="BRL-Tabelle"/>
              <w:spacing w:line="240" w:lineRule="auto"/>
              <w:ind w:left="113"/>
              <w:rPr>
                <w:rFonts w:eastAsia="Calibri"/>
              </w:rPr>
            </w:pPr>
            <w:r w:rsidRPr="001F02B5">
              <w:t>REI30</w:t>
            </w:r>
          </w:p>
        </w:tc>
        <w:tc>
          <w:tcPr>
            <w:tcW w:w="3259" w:type="dxa"/>
            <w:tcBorders>
              <w:top w:val="single" w:sz="2" w:space="0" w:color="000000"/>
            </w:tcBorders>
            <w:shd w:val="clear" w:color="auto" w:fill="auto"/>
          </w:tcPr>
          <w:p w:rsidR="00090F23" w:rsidRPr="001F02B5" w:rsidRDefault="00090F23" w:rsidP="0033526A">
            <w:pPr>
              <w:pStyle w:val="BRL-Tabelle"/>
              <w:spacing w:line="240" w:lineRule="auto"/>
              <w:ind w:left="113"/>
              <w:rPr>
                <w:rFonts w:eastAsia="Calibri"/>
              </w:rPr>
            </w:pPr>
            <w:r w:rsidRPr="001F02B5">
              <w:t>DIN 4102-4:2016-05</w:t>
            </w:r>
          </w:p>
        </w:tc>
      </w:tr>
      <w:tr w:rsidR="00090F23" w:rsidRPr="001F02B5" w:rsidTr="002971EB">
        <w:tc>
          <w:tcPr>
            <w:tcW w:w="3122" w:type="dxa"/>
            <w:shd w:val="clear" w:color="auto" w:fill="FFFFFF"/>
          </w:tcPr>
          <w:p w:rsidR="00090F23" w:rsidRPr="001F02B5" w:rsidRDefault="00090F23" w:rsidP="0033526A">
            <w:pPr>
              <w:pStyle w:val="BRL-Tabelle"/>
              <w:spacing w:line="240" w:lineRule="auto"/>
              <w:ind w:left="113"/>
              <w:rPr>
                <w:rFonts w:eastAsia="Calibri"/>
              </w:rPr>
            </w:pPr>
            <w:r w:rsidRPr="001F02B5">
              <w:t>fire</w:t>
            </w:r>
            <w:r w:rsidR="00E37366" w:rsidRPr="001F02B5">
              <w:t>-</w:t>
            </w:r>
            <w:r w:rsidRPr="001F02B5">
              <w:t>retardant and made of non-combustible* materials</w:t>
            </w:r>
          </w:p>
        </w:tc>
        <w:tc>
          <w:tcPr>
            <w:tcW w:w="2696" w:type="dxa"/>
            <w:shd w:val="clear" w:color="auto" w:fill="auto"/>
          </w:tcPr>
          <w:p w:rsidR="00090F23" w:rsidRPr="001F02B5" w:rsidRDefault="00090F23" w:rsidP="0033526A">
            <w:pPr>
              <w:pStyle w:val="BRL-Tabelle"/>
              <w:spacing w:line="240" w:lineRule="auto"/>
              <w:ind w:left="113"/>
              <w:rPr>
                <w:rFonts w:eastAsia="Calibri"/>
              </w:rPr>
            </w:pPr>
            <w:r w:rsidRPr="001F02B5">
              <w:t>REI30</w:t>
            </w:r>
          </w:p>
        </w:tc>
        <w:tc>
          <w:tcPr>
            <w:tcW w:w="3259" w:type="dxa"/>
            <w:shd w:val="clear" w:color="auto" w:fill="auto"/>
          </w:tcPr>
          <w:p w:rsidR="00090F23" w:rsidRPr="001F02B5" w:rsidRDefault="00090F23" w:rsidP="0033526A">
            <w:pPr>
              <w:pStyle w:val="BRL-Tabelle"/>
              <w:spacing w:line="240" w:lineRule="auto"/>
              <w:ind w:left="113"/>
              <w:rPr>
                <w:rFonts w:eastAsia="Calibri"/>
              </w:rPr>
            </w:pPr>
            <w:r w:rsidRPr="001F02B5">
              <w:t>DIN 4102-4:2016-05</w:t>
            </w:r>
          </w:p>
        </w:tc>
      </w:tr>
      <w:tr w:rsidR="00090F23" w:rsidRPr="001F02B5" w:rsidTr="002971EB">
        <w:tc>
          <w:tcPr>
            <w:tcW w:w="3122" w:type="dxa"/>
            <w:shd w:val="clear" w:color="auto" w:fill="FFFFFF"/>
          </w:tcPr>
          <w:p w:rsidR="00090F23" w:rsidRPr="001F02B5" w:rsidRDefault="00090F23" w:rsidP="0033526A">
            <w:pPr>
              <w:pStyle w:val="BRL-Tabelle"/>
              <w:spacing w:line="240" w:lineRule="auto"/>
              <w:ind w:left="113"/>
              <w:rPr>
                <w:rFonts w:eastAsia="Calibri"/>
              </w:rPr>
            </w:pPr>
            <w:r w:rsidRPr="001F02B5">
              <w:t>highly fire-retardant (load-bearing parts combustible, insulating materials non-combustible* with effective fire-protective clothing made of non-combustible* building materials)</w:t>
            </w:r>
          </w:p>
        </w:tc>
        <w:tc>
          <w:tcPr>
            <w:tcW w:w="2696" w:type="dxa"/>
            <w:shd w:val="clear" w:color="auto" w:fill="auto"/>
            <w:vAlign w:val="center"/>
          </w:tcPr>
          <w:p w:rsidR="00090F23" w:rsidRPr="001F02B5" w:rsidRDefault="00090F23" w:rsidP="0033526A">
            <w:pPr>
              <w:pStyle w:val="BRL-Tabelle"/>
              <w:spacing w:line="240" w:lineRule="auto"/>
              <w:ind w:left="113"/>
              <w:rPr>
                <w:rFonts w:eastAsia="Calibri"/>
              </w:rPr>
            </w:pPr>
            <w:r w:rsidRPr="001F02B5">
              <w:t>-</w:t>
            </w:r>
          </w:p>
        </w:tc>
        <w:tc>
          <w:tcPr>
            <w:tcW w:w="3259" w:type="dxa"/>
            <w:shd w:val="clear" w:color="auto" w:fill="auto"/>
            <w:vAlign w:val="center"/>
          </w:tcPr>
          <w:p w:rsidR="00090F23" w:rsidRPr="001F02B5" w:rsidRDefault="00090F23" w:rsidP="0033526A">
            <w:pPr>
              <w:pStyle w:val="BRL-Tabelle"/>
              <w:spacing w:line="240" w:lineRule="auto"/>
              <w:ind w:left="113"/>
              <w:rPr>
                <w:rFonts w:eastAsia="Calibri"/>
              </w:rPr>
            </w:pPr>
            <w:r w:rsidRPr="001F02B5">
              <w:t>-</w:t>
            </w:r>
          </w:p>
        </w:tc>
      </w:tr>
      <w:tr w:rsidR="00090F23" w:rsidRPr="001F02B5" w:rsidTr="002971EB">
        <w:tc>
          <w:tcPr>
            <w:tcW w:w="3122" w:type="dxa"/>
            <w:shd w:val="clear" w:color="auto" w:fill="FFFFFF"/>
          </w:tcPr>
          <w:p w:rsidR="00090F23" w:rsidRPr="001F02B5" w:rsidRDefault="00090F23" w:rsidP="0033526A">
            <w:pPr>
              <w:pStyle w:val="BRL-Tabelle"/>
              <w:spacing w:line="240" w:lineRule="auto"/>
              <w:ind w:left="113"/>
              <w:rPr>
                <w:rFonts w:eastAsia="Calibri"/>
              </w:rPr>
            </w:pPr>
            <w:r w:rsidRPr="001F02B5">
              <w:t>highly fire</w:t>
            </w:r>
            <w:r w:rsidR="00E37366" w:rsidRPr="001F02B5">
              <w:t>-</w:t>
            </w:r>
            <w:r w:rsidRPr="001F02B5">
              <w:t>retardant and made of non-combustible* materials in the main parts</w:t>
            </w:r>
          </w:p>
          <w:p w:rsidR="00090F23" w:rsidRPr="001F02B5" w:rsidRDefault="00090F23" w:rsidP="0033526A">
            <w:pPr>
              <w:pStyle w:val="BRL-Tabelle"/>
              <w:spacing w:line="240" w:lineRule="auto"/>
              <w:ind w:left="113"/>
              <w:rPr>
                <w:rFonts w:eastAsia="Calibri"/>
              </w:rPr>
            </w:pPr>
            <w:r w:rsidRPr="001F02B5">
              <w:t>highly fire</w:t>
            </w:r>
            <w:r w:rsidR="00E37366" w:rsidRPr="001F02B5">
              <w:t>-</w:t>
            </w:r>
            <w:r w:rsidRPr="001F02B5">
              <w:t>retardant and made of non-combustible* materials</w:t>
            </w:r>
          </w:p>
        </w:tc>
        <w:tc>
          <w:tcPr>
            <w:tcW w:w="2696" w:type="dxa"/>
            <w:shd w:val="clear" w:color="auto" w:fill="auto"/>
            <w:vAlign w:val="center"/>
          </w:tcPr>
          <w:p w:rsidR="00090F23" w:rsidRPr="001F02B5" w:rsidRDefault="00090F23" w:rsidP="0033526A">
            <w:pPr>
              <w:pStyle w:val="BRL-Tabelle"/>
              <w:spacing w:line="240" w:lineRule="auto"/>
              <w:ind w:left="113"/>
              <w:rPr>
                <w:rFonts w:eastAsia="Calibri"/>
              </w:rPr>
            </w:pPr>
            <w:r w:rsidRPr="001F02B5">
              <w:t>REI60</w:t>
            </w:r>
          </w:p>
        </w:tc>
        <w:tc>
          <w:tcPr>
            <w:tcW w:w="3259" w:type="dxa"/>
            <w:shd w:val="clear" w:color="auto" w:fill="auto"/>
            <w:vAlign w:val="center"/>
          </w:tcPr>
          <w:p w:rsidR="00090F23" w:rsidRPr="001F02B5" w:rsidRDefault="00090F23" w:rsidP="0033526A">
            <w:pPr>
              <w:pStyle w:val="BRL-Tabelle"/>
              <w:spacing w:line="240" w:lineRule="auto"/>
              <w:ind w:left="113"/>
              <w:rPr>
                <w:rFonts w:eastAsia="Calibri"/>
              </w:rPr>
            </w:pPr>
            <w:r w:rsidRPr="001F02B5">
              <w:t>DIN 4102-4:2016-05</w:t>
            </w:r>
          </w:p>
        </w:tc>
      </w:tr>
      <w:tr w:rsidR="00090F23" w:rsidRPr="001F02B5" w:rsidTr="002971EB">
        <w:tc>
          <w:tcPr>
            <w:tcW w:w="3122" w:type="dxa"/>
            <w:shd w:val="clear" w:color="auto" w:fill="FFFFFF"/>
          </w:tcPr>
          <w:p w:rsidR="00090F23" w:rsidRPr="001F02B5" w:rsidRDefault="00090F23" w:rsidP="0033526A">
            <w:pPr>
              <w:pStyle w:val="BRL-Tabelle"/>
              <w:spacing w:line="240" w:lineRule="auto"/>
              <w:ind w:left="113"/>
              <w:rPr>
                <w:rFonts w:eastAsia="Calibri"/>
              </w:rPr>
            </w:pPr>
            <w:r w:rsidRPr="001F02B5">
              <w:t>fire-resistant (non-combustible* load-bearing and stiffening parts)</w:t>
            </w:r>
          </w:p>
          <w:p w:rsidR="00090F23" w:rsidRPr="001F02B5" w:rsidRDefault="00090F23" w:rsidP="0033526A">
            <w:pPr>
              <w:pStyle w:val="BRL-Tabelle"/>
              <w:spacing w:line="240" w:lineRule="auto"/>
              <w:ind w:left="113"/>
              <w:rPr>
                <w:rFonts w:eastAsia="Calibri"/>
              </w:rPr>
            </w:pPr>
            <w:r w:rsidRPr="001F02B5">
              <w:t>fire-resistant and made of non-combustible* materials</w:t>
            </w:r>
          </w:p>
        </w:tc>
        <w:tc>
          <w:tcPr>
            <w:tcW w:w="2696" w:type="dxa"/>
            <w:shd w:val="clear" w:color="auto" w:fill="auto"/>
            <w:vAlign w:val="center"/>
          </w:tcPr>
          <w:p w:rsidR="00090F23" w:rsidRPr="001F02B5" w:rsidRDefault="00090F23" w:rsidP="0033526A">
            <w:pPr>
              <w:pStyle w:val="BRL-Tabelle"/>
              <w:spacing w:line="240" w:lineRule="auto"/>
              <w:ind w:left="113"/>
              <w:rPr>
                <w:rFonts w:eastAsia="Calibri"/>
              </w:rPr>
            </w:pPr>
            <w:r w:rsidRPr="001F02B5">
              <w:t>REI90</w:t>
            </w:r>
          </w:p>
        </w:tc>
        <w:tc>
          <w:tcPr>
            <w:tcW w:w="3259" w:type="dxa"/>
            <w:shd w:val="clear" w:color="auto" w:fill="auto"/>
            <w:vAlign w:val="center"/>
          </w:tcPr>
          <w:p w:rsidR="00090F23" w:rsidRPr="001F02B5" w:rsidRDefault="00090F23" w:rsidP="0033526A">
            <w:pPr>
              <w:pStyle w:val="BRL-Tabelle"/>
              <w:spacing w:line="240" w:lineRule="auto"/>
              <w:ind w:left="113"/>
              <w:rPr>
                <w:rFonts w:eastAsia="Calibri"/>
              </w:rPr>
            </w:pPr>
            <w:r w:rsidRPr="001F02B5">
              <w:t>DIN 4102-4:2016-05</w:t>
            </w:r>
          </w:p>
        </w:tc>
      </w:tr>
      <w:tr w:rsidR="00090F23" w:rsidRPr="001F02B5" w:rsidTr="002971EB">
        <w:tc>
          <w:tcPr>
            <w:tcW w:w="3122" w:type="dxa"/>
            <w:vMerge w:val="restart"/>
            <w:shd w:val="clear" w:color="auto" w:fill="FFFFFF"/>
          </w:tcPr>
          <w:p w:rsidR="00090F23" w:rsidRPr="001F02B5" w:rsidRDefault="00090F23" w:rsidP="0033526A">
            <w:pPr>
              <w:pStyle w:val="BRL-Tabelle"/>
              <w:spacing w:line="240" w:lineRule="auto"/>
              <w:ind w:left="113"/>
              <w:rPr>
                <w:rFonts w:eastAsia="Calibri"/>
              </w:rPr>
            </w:pPr>
            <w:r w:rsidRPr="001F02B5">
              <w:t>Fire wall (fire-resistant and made of non-combustible* materials)</w:t>
            </w:r>
          </w:p>
        </w:tc>
        <w:tc>
          <w:tcPr>
            <w:tcW w:w="2696"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REI90 and criterion M</w:t>
            </w:r>
          </w:p>
        </w:tc>
        <w:tc>
          <w:tcPr>
            <w:tcW w:w="3259"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DIN 4102-4:2016 05</w:t>
            </w:r>
          </w:p>
        </w:tc>
      </w:tr>
      <w:tr w:rsidR="00090F23" w:rsidRPr="001F02B5" w:rsidTr="002971EB">
        <w:tc>
          <w:tcPr>
            <w:tcW w:w="3122" w:type="dxa"/>
            <w:vMerge/>
            <w:shd w:val="clear" w:color="auto" w:fill="FFFFFF"/>
          </w:tcPr>
          <w:p w:rsidR="00090F23" w:rsidRPr="001F02B5" w:rsidRDefault="00090F23" w:rsidP="0033526A">
            <w:pPr>
              <w:pStyle w:val="BRL-Tabelle"/>
              <w:spacing w:line="240" w:lineRule="auto"/>
              <w:ind w:left="113"/>
              <w:rPr>
                <w:rFonts w:eastAsia="Calibri"/>
                <w:lang w:val="en-US"/>
              </w:rPr>
            </w:pPr>
          </w:p>
        </w:tc>
        <w:tc>
          <w:tcPr>
            <w:tcW w:w="2696"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REI-M90</w:t>
            </w:r>
          </w:p>
        </w:tc>
        <w:tc>
          <w:tcPr>
            <w:tcW w:w="3259"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DIN 4102-4:2016 05</w:t>
            </w:r>
          </w:p>
        </w:tc>
      </w:tr>
      <w:tr w:rsidR="00090F23" w:rsidRPr="001F02B5" w:rsidTr="002971EB">
        <w:tc>
          <w:tcPr>
            <w:tcW w:w="3122" w:type="dxa"/>
            <w:vMerge w:val="restart"/>
            <w:shd w:val="clear" w:color="auto" w:fill="FFFFFF"/>
          </w:tcPr>
          <w:p w:rsidR="00090F23" w:rsidRPr="001F02B5" w:rsidRDefault="00090F23" w:rsidP="0033526A">
            <w:pPr>
              <w:pStyle w:val="BRL-Tabelle"/>
              <w:spacing w:line="240" w:lineRule="auto"/>
              <w:ind w:left="113"/>
              <w:rPr>
                <w:rFonts w:eastAsia="Calibri"/>
              </w:rPr>
            </w:pPr>
            <w:r w:rsidRPr="001F02B5">
              <w:t>Wall instead of a fire wall (highly fire-retardant and made of non-combustible* building materials and stable even under additional mechanical stress</w:t>
            </w:r>
          </w:p>
        </w:tc>
        <w:tc>
          <w:tcPr>
            <w:tcW w:w="2696"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REI60 and criterion M</w:t>
            </w:r>
          </w:p>
        </w:tc>
        <w:tc>
          <w:tcPr>
            <w:tcW w:w="3259"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DIN 4102-4:2016 05</w:t>
            </w:r>
          </w:p>
        </w:tc>
      </w:tr>
      <w:tr w:rsidR="00090F23" w:rsidRPr="001F02B5" w:rsidTr="002971EB">
        <w:tc>
          <w:tcPr>
            <w:tcW w:w="3122" w:type="dxa"/>
            <w:vMerge/>
            <w:shd w:val="clear" w:color="auto" w:fill="FFFFFF"/>
          </w:tcPr>
          <w:p w:rsidR="00090F23" w:rsidRPr="001F02B5" w:rsidRDefault="00090F23" w:rsidP="0033526A">
            <w:pPr>
              <w:pStyle w:val="BRL-Tabelle"/>
              <w:spacing w:line="240" w:lineRule="auto"/>
              <w:ind w:left="113"/>
              <w:rPr>
                <w:rFonts w:eastAsia="Calibri"/>
                <w:lang w:val="en-US"/>
              </w:rPr>
            </w:pPr>
          </w:p>
        </w:tc>
        <w:tc>
          <w:tcPr>
            <w:tcW w:w="2696"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REI-M60</w:t>
            </w:r>
          </w:p>
        </w:tc>
        <w:tc>
          <w:tcPr>
            <w:tcW w:w="3259" w:type="dxa"/>
            <w:shd w:val="clear" w:color="auto" w:fill="auto"/>
            <w:vAlign w:val="center"/>
          </w:tcPr>
          <w:p w:rsidR="00090F23" w:rsidRPr="001F02B5" w:rsidDel="00AF3707" w:rsidRDefault="00090F23" w:rsidP="0033526A">
            <w:pPr>
              <w:pStyle w:val="BRL-Tabelle"/>
              <w:spacing w:line="240" w:lineRule="auto"/>
              <w:ind w:left="113"/>
              <w:rPr>
                <w:rFonts w:eastAsia="Calibri"/>
              </w:rPr>
            </w:pPr>
            <w:r w:rsidRPr="001F02B5">
              <w:t>DIN 4102-4:2016 05</w:t>
            </w:r>
          </w:p>
        </w:tc>
      </w:tr>
      <w:tr w:rsidR="00090F23" w:rsidRPr="001F02B5" w:rsidTr="002971EB">
        <w:tc>
          <w:tcPr>
            <w:tcW w:w="3122" w:type="dxa"/>
            <w:shd w:val="clear" w:color="auto" w:fill="FFFFFF"/>
          </w:tcPr>
          <w:p w:rsidR="00090F23" w:rsidRPr="001F02B5" w:rsidRDefault="00090F23" w:rsidP="0033526A">
            <w:pPr>
              <w:pStyle w:val="BRL-Tabelle"/>
              <w:spacing w:line="240" w:lineRule="auto"/>
              <w:ind w:left="113"/>
              <w:rPr>
                <w:rFonts w:eastAsia="Calibri"/>
              </w:rPr>
            </w:pPr>
            <w:r w:rsidRPr="001F02B5">
              <w:t>Exterior walls which, from the inside out, always have the fire resistance of the load-bearing and supporting parts of the building (however, the structural elements must be at least fire-retardant), and, from the outside in, have the fire resistance of the fire</w:t>
            </w:r>
            <w:r w:rsidR="00266D70" w:rsidRPr="001F02B5">
              <w:t>-proof</w:t>
            </w:r>
            <w:r w:rsidRPr="001F02B5">
              <w:t xml:space="preserve"> structural elements</w:t>
            </w:r>
          </w:p>
        </w:tc>
        <w:tc>
          <w:tcPr>
            <w:tcW w:w="2696" w:type="dxa"/>
            <w:shd w:val="clear" w:color="auto" w:fill="auto"/>
            <w:vAlign w:val="center"/>
          </w:tcPr>
          <w:p w:rsidR="00090F23" w:rsidRPr="001F02B5" w:rsidRDefault="00090F23" w:rsidP="0033526A">
            <w:pPr>
              <w:pStyle w:val="BRL-Tabelle"/>
              <w:spacing w:line="240" w:lineRule="auto"/>
              <w:ind w:left="113"/>
              <w:rPr>
                <w:rFonts w:eastAsia="Calibri"/>
              </w:rPr>
            </w:pPr>
            <w:r w:rsidRPr="001F02B5">
              <w:t>-</w:t>
            </w:r>
          </w:p>
        </w:tc>
        <w:tc>
          <w:tcPr>
            <w:tcW w:w="3259" w:type="dxa"/>
            <w:shd w:val="clear" w:color="auto" w:fill="auto"/>
            <w:vAlign w:val="center"/>
          </w:tcPr>
          <w:p w:rsidR="00090F23" w:rsidRPr="001F02B5" w:rsidRDefault="00090F23" w:rsidP="0033526A">
            <w:pPr>
              <w:pStyle w:val="BRL-Tabelle"/>
              <w:spacing w:line="240" w:lineRule="auto"/>
              <w:ind w:left="113"/>
              <w:rPr>
                <w:rFonts w:eastAsia="Calibri"/>
              </w:rPr>
            </w:pPr>
            <w:r w:rsidRPr="001F02B5">
              <w:t>-</w:t>
            </w:r>
          </w:p>
        </w:tc>
      </w:tr>
      <w:tr w:rsidR="00090F23" w:rsidRPr="001F02B5" w:rsidTr="002971EB">
        <w:tc>
          <w:tcPr>
            <w:tcW w:w="3122" w:type="dxa"/>
            <w:shd w:val="clear" w:color="auto" w:fill="FFFFFF"/>
          </w:tcPr>
          <w:p w:rsidR="00090F23" w:rsidRPr="001F02B5" w:rsidRDefault="00090F23" w:rsidP="0033526A">
            <w:pPr>
              <w:pStyle w:val="BRL-Tabelle"/>
              <w:spacing w:line="240" w:lineRule="auto"/>
              <w:ind w:left="113"/>
              <w:rPr>
                <w:rFonts w:eastAsia="Calibri"/>
              </w:rPr>
            </w:pPr>
            <w:r w:rsidRPr="001F02B5">
              <w:t>Fire resistance 120 minutes and made of non-combustible* materials</w:t>
            </w:r>
          </w:p>
        </w:tc>
        <w:tc>
          <w:tcPr>
            <w:tcW w:w="2696" w:type="dxa"/>
            <w:shd w:val="clear" w:color="auto" w:fill="auto"/>
          </w:tcPr>
          <w:p w:rsidR="00090F23" w:rsidRPr="001F02B5" w:rsidRDefault="00090F23" w:rsidP="0033526A">
            <w:pPr>
              <w:pStyle w:val="BRL-Tabelle"/>
              <w:spacing w:line="240" w:lineRule="auto"/>
              <w:ind w:left="113"/>
              <w:rPr>
                <w:rFonts w:eastAsia="Calibri"/>
              </w:rPr>
            </w:pPr>
            <w:r w:rsidRPr="001F02B5">
              <w:t>REI120</w:t>
            </w:r>
          </w:p>
        </w:tc>
        <w:tc>
          <w:tcPr>
            <w:tcW w:w="3259" w:type="dxa"/>
            <w:shd w:val="clear" w:color="auto" w:fill="auto"/>
          </w:tcPr>
          <w:p w:rsidR="00090F23" w:rsidRPr="001F02B5" w:rsidRDefault="00090F23" w:rsidP="0033526A">
            <w:pPr>
              <w:pStyle w:val="BRL-Tabelle"/>
              <w:spacing w:line="240" w:lineRule="auto"/>
              <w:ind w:left="113"/>
              <w:rPr>
                <w:rFonts w:eastAsia="Calibri"/>
              </w:rPr>
            </w:pPr>
            <w:r w:rsidRPr="001F02B5">
              <w:t>DIN 4102-4:2016-05</w:t>
            </w:r>
          </w:p>
        </w:tc>
      </w:tr>
      <w:tr w:rsidR="00090F23" w:rsidRPr="001F02B5" w:rsidTr="002971E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074" w:type="dxa"/>
            <w:gridSpan w:val="3"/>
            <w:shd w:val="clear" w:color="auto" w:fill="FFFFFF"/>
          </w:tcPr>
          <w:p w:rsidR="00090F23" w:rsidRPr="001F02B5" w:rsidRDefault="00090F23" w:rsidP="0033526A">
            <w:pPr>
              <w:pStyle w:val="BRL-Funote"/>
              <w:ind w:left="572"/>
            </w:pPr>
            <w:r w:rsidRPr="001F02B5">
              <w:t>*</w:t>
            </w:r>
            <w:r w:rsidRPr="001F02B5">
              <w:tab/>
              <w:t>With respect to the requirements, Table 1 applies. 1.</w:t>
            </w:r>
          </w:p>
          <w:p w:rsidR="00090F23" w:rsidRPr="001F02B5" w:rsidRDefault="00090F23" w:rsidP="0033526A">
            <w:pPr>
              <w:pStyle w:val="BRL-Funote"/>
              <w:ind w:left="572"/>
            </w:pPr>
            <w:r w:rsidRPr="001F02B5">
              <w:t>**</w:t>
            </w:r>
            <w:r w:rsidRPr="001F02B5">
              <w:tab/>
              <w:t>The Eurocode class does not account for the fire characteristics of building materials. Table 1.2 applies.</w:t>
            </w:r>
          </w:p>
          <w:p w:rsidR="00090F23" w:rsidRPr="001F02B5" w:rsidRDefault="00090F23" w:rsidP="0033526A">
            <w:pPr>
              <w:pStyle w:val="BRL-Funote"/>
              <w:ind w:left="572"/>
            </w:pPr>
            <w:r w:rsidRPr="001F02B5">
              <w:t>***</w:t>
            </w:r>
            <w:r w:rsidRPr="001F02B5">
              <w:tab/>
              <w:t>With respect to the requirements, Table 1 applies. 1 or Table 1.2.</w:t>
            </w:r>
          </w:p>
        </w:tc>
      </w:tr>
    </w:tbl>
    <w:p w:rsidR="00090F23" w:rsidRPr="001F02B5" w:rsidRDefault="00090F23" w:rsidP="00867136">
      <w:pPr>
        <w:pStyle w:val="BRL-Standard"/>
      </w:pPr>
    </w:p>
    <w:p w:rsidR="00090F23" w:rsidRPr="001F02B5" w:rsidRDefault="00090F23" w:rsidP="00867136">
      <w:pPr>
        <w:pStyle w:val="BRL-Standard"/>
      </w:pPr>
      <w:r w:rsidRPr="001F02B5">
        <w:t xml:space="preserve">The requirement of Table 4.2.2, column 1, is deemed fulfilled only if adjacent components have at least the same fire resistance. The transitions to such components must not affect the space barrier pursuant to </w:t>
      </w:r>
      <w:r w:rsidR="00D56CE8" w:rsidRPr="001F02B5">
        <w:t>p</w:t>
      </w:r>
      <w:r w:rsidRPr="001F02B5">
        <w:t>aragraph A 2.1.3.3.</w:t>
      </w:r>
    </w:p>
    <w:p w:rsidR="00090F23" w:rsidRPr="001F02B5" w:rsidRDefault="00090F23" w:rsidP="0033526A">
      <w:pPr>
        <w:pStyle w:val="BRL-berschrift"/>
      </w:pPr>
    </w:p>
    <w:p w:rsidR="00090F23" w:rsidRPr="001F02B5" w:rsidRDefault="00090F23" w:rsidP="00B57973">
      <w:pPr>
        <w:keepNext/>
        <w:spacing w:after="240"/>
        <w:rPr>
          <w:b/>
        </w:rPr>
      </w:pPr>
      <w:r w:rsidRPr="001F02B5">
        <w:rPr>
          <w:b/>
        </w:rPr>
        <w:t>4.2.3</w:t>
      </w:r>
      <w:r w:rsidRPr="001F02B5">
        <w:rPr>
          <w:b/>
        </w:rPr>
        <w:tab/>
        <w:t>Load-bearing space-enclosing ceilings</w:t>
      </w:r>
    </w:p>
    <w:p w:rsidR="00090F23" w:rsidRPr="001F02B5" w:rsidRDefault="00090F23" w:rsidP="00B36386">
      <w:pPr>
        <w:pStyle w:val="BRLTabelleberschrift"/>
        <w:tabs>
          <w:tab w:val="clear" w:pos="851"/>
        </w:tabs>
      </w:pPr>
      <w:r w:rsidRPr="001F02B5">
        <w:t>Table 4.2.3:</w:t>
      </w:r>
      <w:r w:rsidRPr="001F02B5">
        <w:tab/>
        <w:t>Building inspection requirements and classes (values from the table) according to Eurocode</w:t>
      </w:r>
      <w:r w:rsidRPr="001F02B5">
        <w:rPr>
          <w:vertAlign w:val="superscript"/>
        </w:rPr>
        <w:t>1</w:t>
      </w:r>
    </w:p>
    <w:tbl>
      <w:tblPr>
        <w:tblW w:w="0" w:type="auto"/>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012"/>
        <w:gridCol w:w="2137"/>
        <w:gridCol w:w="3931"/>
      </w:tblGrid>
      <w:tr w:rsidR="00090F23" w:rsidRPr="001F02B5" w:rsidTr="006415F4">
        <w:trPr>
          <w:tblHeader/>
        </w:trPr>
        <w:tc>
          <w:tcPr>
            <w:tcW w:w="3012" w:type="dxa"/>
            <w:tcBorders>
              <w:top w:val="single" w:sz="4" w:space="0" w:color="auto"/>
              <w:left w:val="single" w:sz="4" w:space="0" w:color="auto"/>
              <w:bottom w:val="single" w:sz="4" w:space="0" w:color="auto"/>
              <w:right w:val="single" w:sz="4" w:space="0" w:color="auto"/>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FFFFFF"/>
          </w:tcPr>
          <w:p w:rsidR="00090F23" w:rsidRPr="001F02B5" w:rsidRDefault="00090F23" w:rsidP="0033526A">
            <w:pPr>
              <w:pStyle w:val="BRL-Tabelleberschrift1Zeile"/>
            </w:pPr>
            <w:r w:rsidRPr="001F02B5">
              <w:t>Classes according to Eurocode** DIN EN 1992-1-2:2010-12, Section 5 or DIN EN 1994-1-2:2010-12, Section 4.3</w:t>
            </w:r>
          </w:p>
        </w:tc>
        <w:tc>
          <w:tcPr>
            <w:tcW w:w="3931" w:type="dxa"/>
            <w:tcBorders>
              <w:top w:val="single" w:sz="4" w:space="0" w:color="auto"/>
              <w:left w:val="single" w:sz="4" w:space="0" w:color="auto"/>
              <w:bottom w:val="single" w:sz="4" w:space="0" w:color="auto"/>
              <w:right w:val="single" w:sz="4" w:space="0" w:color="auto"/>
              <w:tl2br w:val="nil"/>
              <w:tr2bl w:val="nil"/>
            </w:tcBorders>
            <w:shd w:val="clear" w:color="auto" w:fill="FFFFFF"/>
          </w:tcPr>
          <w:p w:rsidR="00090F23" w:rsidRPr="001F02B5" w:rsidRDefault="00090F23" w:rsidP="0033526A">
            <w:pPr>
              <w:pStyle w:val="BRL-Tabelleberschrift1Zeile"/>
            </w:pPr>
            <w:r w:rsidRPr="001F02B5">
              <w:t>Application rule to be observed in addition to Eurocode for designs using certain building materials***</w:t>
            </w:r>
          </w:p>
        </w:tc>
      </w:tr>
      <w:tr w:rsidR="00090F23" w:rsidRPr="001F02B5" w:rsidTr="003939AA">
        <w:tc>
          <w:tcPr>
            <w:tcW w:w="3012" w:type="dxa"/>
            <w:tcBorders>
              <w:top w:val="single" w:sz="4" w:space="0" w:color="auto"/>
              <w:bottom w:val="nil"/>
            </w:tcBorders>
            <w:shd w:val="clear" w:color="auto" w:fill="FFFFFF"/>
          </w:tcPr>
          <w:p w:rsidR="00090F23" w:rsidRPr="001F02B5" w:rsidRDefault="00090F23" w:rsidP="00867136">
            <w:pPr>
              <w:pStyle w:val="BRL-Tabelle"/>
              <w:spacing w:before="100"/>
              <w:ind w:left="113" w:right="113"/>
            </w:pPr>
            <w:r w:rsidRPr="001F02B5">
              <w:t>fire</w:t>
            </w:r>
            <w:r w:rsidR="00E37366" w:rsidRPr="001F02B5">
              <w:t>-</w:t>
            </w:r>
            <w:r w:rsidRPr="001F02B5">
              <w:t>retardant</w:t>
            </w:r>
          </w:p>
        </w:tc>
        <w:tc>
          <w:tcPr>
            <w:tcW w:w="2137" w:type="dxa"/>
            <w:tcBorders>
              <w:top w:val="single" w:sz="4" w:space="0" w:color="auto"/>
            </w:tcBorders>
            <w:shd w:val="clear" w:color="auto" w:fill="auto"/>
          </w:tcPr>
          <w:p w:rsidR="00090F23" w:rsidRPr="001F02B5" w:rsidRDefault="00090F23" w:rsidP="00867136">
            <w:pPr>
              <w:pStyle w:val="BRL-Tabelle"/>
              <w:spacing w:before="100"/>
              <w:ind w:left="113" w:right="113"/>
            </w:pPr>
            <w:r w:rsidRPr="001F02B5">
              <w:t>REI30</w:t>
            </w:r>
          </w:p>
        </w:tc>
        <w:tc>
          <w:tcPr>
            <w:tcW w:w="3931" w:type="dxa"/>
            <w:tcBorders>
              <w:top w:val="single" w:sz="4" w:space="0" w:color="auto"/>
            </w:tcBorders>
            <w:shd w:val="clear" w:color="auto" w:fill="auto"/>
          </w:tcPr>
          <w:p w:rsidR="00090F23" w:rsidRPr="001F02B5" w:rsidRDefault="00090F23" w:rsidP="00867136">
            <w:pPr>
              <w:pStyle w:val="BRL-Tabelle"/>
              <w:spacing w:before="100"/>
              <w:ind w:left="113" w:right="113"/>
            </w:pPr>
            <w:r w:rsidRPr="001F02B5">
              <w:t xml:space="preserve">DIN 4102-4:2016-05 </w:t>
            </w:r>
          </w:p>
        </w:tc>
      </w:tr>
      <w:tr w:rsidR="00090F23" w:rsidRPr="001F02B5" w:rsidTr="003939AA">
        <w:tc>
          <w:tcPr>
            <w:tcW w:w="3012" w:type="dxa"/>
            <w:tcBorders>
              <w:bottom w:val="nil"/>
            </w:tcBorders>
            <w:shd w:val="clear" w:color="auto" w:fill="FFFFFF"/>
          </w:tcPr>
          <w:p w:rsidR="00090F23" w:rsidRPr="001F02B5" w:rsidRDefault="00090F23" w:rsidP="00867136">
            <w:pPr>
              <w:pStyle w:val="BRL-Tabelle"/>
              <w:spacing w:before="100"/>
              <w:ind w:left="113" w:right="113"/>
            </w:pPr>
            <w:r w:rsidRPr="001F02B5">
              <w:lastRenderedPageBreak/>
              <w:t>fire</w:t>
            </w:r>
            <w:r w:rsidR="00E37366" w:rsidRPr="001F02B5">
              <w:t>-</w:t>
            </w:r>
            <w:r w:rsidRPr="001F02B5">
              <w:t>retardant and made of non-combustible* materials</w:t>
            </w:r>
          </w:p>
        </w:tc>
        <w:tc>
          <w:tcPr>
            <w:tcW w:w="2137" w:type="dxa"/>
            <w:shd w:val="clear" w:color="auto" w:fill="auto"/>
          </w:tcPr>
          <w:p w:rsidR="00090F23" w:rsidRPr="001F02B5" w:rsidRDefault="00090F23" w:rsidP="00867136">
            <w:pPr>
              <w:pStyle w:val="BRL-Tabelle"/>
              <w:spacing w:before="100"/>
              <w:ind w:left="113" w:right="113"/>
            </w:pPr>
            <w:r w:rsidRPr="001F02B5">
              <w:t>REI30</w:t>
            </w:r>
          </w:p>
        </w:tc>
        <w:tc>
          <w:tcPr>
            <w:tcW w:w="3931" w:type="dxa"/>
            <w:shd w:val="clear" w:color="auto" w:fill="auto"/>
          </w:tcPr>
          <w:p w:rsidR="00090F23" w:rsidRPr="001F02B5" w:rsidRDefault="00090F23" w:rsidP="00867136">
            <w:pPr>
              <w:pStyle w:val="BRL-Tabelle"/>
              <w:spacing w:before="100"/>
              <w:ind w:left="113" w:right="113"/>
            </w:pPr>
            <w:r w:rsidRPr="001F02B5">
              <w:t>DIN 4102-4:2016-05</w:t>
            </w:r>
          </w:p>
        </w:tc>
      </w:tr>
      <w:tr w:rsidR="00090F23" w:rsidRPr="001F02B5" w:rsidTr="003939AA">
        <w:tc>
          <w:tcPr>
            <w:tcW w:w="3012" w:type="dxa"/>
            <w:tcBorders>
              <w:bottom w:val="nil"/>
            </w:tcBorders>
            <w:shd w:val="clear" w:color="auto" w:fill="FFFFFF"/>
          </w:tcPr>
          <w:p w:rsidR="00090F23" w:rsidRPr="001F02B5" w:rsidRDefault="00090F23" w:rsidP="00867136">
            <w:pPr>
              <w:pStyle w:val="BRL-Tabelle"/>
              <w:spacing w:before="100"/>
              <w:ind w:left="113" w:right="113"/>
            </w:pPr>
            <w:r w:rsidRPr="001F02B5">
              <w:t>highly fire-retardant (load-bearing parts combustible, insulating materials non-combustible* with effective fire-protective clothing)</w:t>
            </w:r>
          </w:p>
        </w:tc>
        <w:tc>
          <w:tcPr>
            <w:tcW w:w="2137" w:type="dxa"/>
            <w:shd w:val="clear" w:color="auto" w:fill="auto"/>
            <w:vAlign w:val="center"/>
          </w:tcPr>
          <w:p w:rsidR="00090F23" w:rsidRPr="001F02B5" w:rsidRDefault="00090F23" w:rsidP="00867136">
            <w:pPr>
              <w:pStyle w:val="BRL-Tabelle"/>
              <w:spacing w:before="100"/>
              <w:ind w:left="113" w:right="113"/>
            </w:pPr>
            <w:r w:rsidRPr="001F02B5">
              <w:t>-</w:t>
            </w:r>
          </w:p>
        </w:tc>
        <w:tc>
          <w:tcPr>
            <w:tcW w:w="3931" w:type="dxa"/>
            <w:shd w:val="clear" w:color="auto" w:fill="auto"/>
            <w:vAlign w:val="center"/>
          </w:tcPr>
          <w:p w:rsidR="00090F23" w:rsidRPr="001F02B5" w:rsidRDefault="00090F23" w:rsidP="00867136">
            <w:pPr>
              <w:pStyle w:val="BRL-Tabelle"/>
              <w:spacing w:before="100"/>
              <w:ind w:left="113" w:right="113"/>
            </w:pPr>
            <w:r w:rsidRPr="001F02B5">
              <w:t>-</w:t>
            </w:r>
          </w:p>
        </w:tc>
      </w:tr>
      <w:tr w:rsidR="00090F23" w:rsidRPr="001F02B5" w:rsidTr="003939AA">
        <w:tc>
          <w:tcPr>
            <w:tcW w:w="3012" w:type="dxa"/>
            <w:tcBorders>
              <w:bottom w:val="nil"/>
            </w:tcBorders>
            <w:shd w:val="clear" w:color="auto" w:fill="FFFFFF"/>
          </w:tcPr>
          <w:p w:rsidR="00090F23" w:rsidRPr="001F02B5" w:rsidRDefault="00090F23" w:rsidP="00867136">
            <w:pPr>
              <w:pStyle w:val="BRL-Tabelle"/>
              <w:spacing w:before="100"/>
              <w:ind w:left="113" w:right="113"/>
            </w:pPr>
            <w:r w:rsidRPr="001F02B5">
              <w:t>highly fire</w:t>
            </w:r>
            <w:r w:rsidR="00E37366" w:rsidRPr="001F02B5">
              <w:t>-</w:t>
            </w:r>
            <w:r w:rsidRPr="001F02B5">
              <w:t>retardant and made of non-combustible* materials in the main parts</w:t>
            </w:r>
          </w:p>
          <w:p w:rsidR="00090F23" w:rsidRPr="001F02B5" w:rsidRDefault="00090F23" w:rsidP="00867136">
            <w:pPr>
              <w:pStyle w:val="BRL-Tabelle"/>
              <w:spacing w:before="100"/>
              <w:ind w:left="113" w:right="113"/>
            </w:pPr>
            <w:r w:rsidRPr="001F02B5">
              <w:t>highly fire</w:t>
            </w:r>
            <w:r w:rsidR="00E37366" w:rsidRPr="001F02B5">
              <w:t>-</w:t>
            </w:r>
            <w:r w:rsidRPr="001F02B5">
              <w:t>retardant and made of non-combustible* materials</w:t>
            </w:r>
          </w:p>
        </w:tc>
        <w:tc>
          <w:tcPr>
            <w:tcW w:w="2137" w:type="dxa"/>
            <w:shd w:val="clear" w:color="auto" w:fill="auto"/>
            <w:vAlign w:val="center"/>
          </w:tcPr>
          <w:p w:rsidR="00090F23" w:rsidRPr="001F02B5" w:rsidRDefault="00090F23" w:rsidP="00867136">
            <w:pPr>
              <w:pStyle w:val="BRL-Tabelle"/>
              <w:spacing w:before="100"/>
              <w:ind w:left="113" w:right="113"/>
            </w:pPr>
            <w:r w:rsidRPr="001F02B5">
              <w:t>REI60</w:t>
            </w:r>
          </w:p>
        </w:tc>
        <w:tc>
          <w:tcPr>
            <w:tcW w:w="3931" w:type="dxa"/>
            <w:shd w:val="clear" w:color="auto" w:fill="auto"/>
            <w:vAlign w:val="center"/>
          </w:tcPr>
          <w:p w:rsidR="00090F23" w:rsidRPr="001F02B5" w:rsidRDefault="00090F23" w:rsidP="00867136">
            <w:pPr>
              <w:pStyle w:val="BRL-Tabelle"/>
              <w:spacing w:before="100"/>
              <w:ind w:left="113" w:right="113"/>
            </w:pPr>
            <w:r w:rsidRPr="001F02B5">
              <w:t>DIN 4102-4:2016-05</w:t>
            </w:r>
          </w:p>
        </w:tc>
      </w:tr>
      <w:tr w:rsidR="00090F23" w:rsidRPr="001F02B5" w:rsidTr="003939AA">
        <w:tc>
          <w:tcPr>
            <w:tcW w:w="3012" w:type="dxa"/>
            <w:tcBorders>
              <w:bottom w:val="nil"/>
            </w:tcBorders>
            <w:shd w:val="clear" w:color="auto" w:fill="FFFFFF"/>
          </w:tcPr>
          <w:p w:rsidR="00090F23" w:rsidRPr="001F02B5" w:rsidRDefault="00090F23" w:rsidP="00867136">
            <w:pPr>
              <w:pStyle w:val="BRL-Tabelle"/>
              <w:spacing w:before="100"/>
              <w:ind w:left="113" w:right="113"/>
            </w:pPr>
            <w:r w:rsidRPr="001F02B5">
              <w:t>fire-resistant (non-combustible* load-bearing and stiffening parts)</w:t>
            </w:r>
          </w:p>
          <w:p w:rsidR="00090F23" w:rsidRPr="001F02B5" w:rsidRDefault="00090F23" w:rsidP="00867136">
            <w:pPr>
              <w:pStyle w:val="BRL-Tabelle"/>
              <w:spacing w:before="100"/>
              <w:ind w:left="113" w:right="113"/>
            </w:pPr>
            <w:r w:rsidRPr="001F02B5">
              <w:t>fire-resistant and made of non-combustible* materials</w:t>
            </w:r>
          </w:p>
        </w:tc>
        <w:tc>
          <w:tcPr>
            <w:tcW w:w="2137" w:type="dxa"/>
            <w:shd w:val="clear" w:color="auto" w:fill="auto"/>
            <w:vAlign w:val="center"/>
          </w:tcPr>
          <w:p w:rsidR="00090F23" w:rsidRPr="001F02B5" w:rsidRDefault="00090F23" w:rsidP="00867136">
            <w:pPr>
              <w:pStyle w:val="BRL-Tabelle"/>
              <w:spacing w:before="100"/>
              <w:ind w:left="113" w:right="113"/>
            </w:pPr>
            <w:r w:rsidRPr="001F02B5">
              <w:t>REI90</w:t>
            </w:r>
          </w:p>
        </w:tc>
        <w:tc>
          <w:tcPr>
            <w:tcW w:w="3931" w:type="dxa"/>
            <w:shd w:val="clear" w:color="auto" w:fill="auto"/>
            <w:vAlign w:val="center"/>
          </w:tcPr>
          <w:p w:rsidR="00090F23" w:rsidRPr="001F02B5" w:rsidRDefault="00090F23" w:rsidP="00867136">
            <w:pPr>
              <w:pStyle w:val="BRL-Tabelle"/>
              <w:spacing w:before="100"/>
              <w:ind w:left="113" w:right="113"/>
            </w:pPr>
            <w:r w:rsidRPr="001F02B5">
              <w:t>DIN 4102-4:2016-05</w:t>
            </w:r>
          </w:p>
        </w:tc>
      </w:tr>
      <w:tr w:rsidR="00090F23" w:rsidRPr="001F02B5" w:rsidTr="003939AA">
        <w:tc>
          <w:tcPr>
            <w:tcW w:w="3012" w:type="dxa"/>
            <w:tcBorders>
              <w:bottom w:val="nil"/>
            </w:tcBorders>
            <w:shd w:val="clear" w:color="auto" w:fill="FFFFFF"/>
          </w:tcPr>
          <w:p w:rsidR="00090F23" w:rsidRPr="001F02B5" w:rsidRDefault="00090F23" w:rsidP="00867136">
            <w:pPr>
              <w:pStyle w:val="BRL-Tabelle"/>
              <w:spacing w:before="100"/>
              <w:ind w:left="113" w:right="113"/>
            </w:pPr>
            <w:r w:rsidRPr="001F02B5">
              <w:t>Fire resistance 120 minutes and made of non-combustible* materials</w:t>
            </w:r>
          </w:p>
        </w:tc>
        <w:tc>
          <w:tcPr>
            <w:tcW w:w="2137" w:type="dxa"/>
            <w:shd w:val="clear" w:color="auto" w:fill="auto"/>
          </w:tcPr>
          <w:p w:rsidR="00090F23" w:rsidRPr="001F02B5" w:rsidRDefault="00090F23" w:rsidP="00867136">
            <w:pPr>
              <w:pStyle w:val="BRL-Tabelle"/>
              <w:spacing w:before="100"/>
              <w:ind w:left="113" w:right="113"/>
            </w:pPr>
            <w:r w:rsidRPr="001F02B5">
              <w:t>REI120</w:t>
            </w:r>
          </w:p>
        </w:tc>
        <w:tc>
          <w:tcPr>
            <w:tcW w:w="3931" w:type="dxa"/>
            <w:shd w:val="clear" w:color="auto" w:fill="auto"/>
          </w:tcPr>
          <w:p w:rsidR="00090F23" w:rsidRPr="001F02B5" w:rsidRDefault="00090F23" w:rsidP="00867136">
            <w:pPr>
              <w:pStyle w:val="BRL-Tabelle"/>
              <w:spacing w:before="100"/>
              <w:ind w:left="113" w:right="113"/>
            </w:pPr>
            <w:r w:rsidRPr="001F02B5">
              <w:t>DIN 4102-4:2016-05</w:t>
            </w:r>
          </w:p>
        </w:tc>
      </w:tr>
      <w:tr w:rsidR="00090F23" w:rsidRPr="001F02B5" w:rsidTr="003939AA">
        <w:tc>
          <w:tcPr>
            <w:tcW w:w="9080" w:type="dxa"/>
            <w:gridSpan w:val="3"/>
            <w:shd w:val="clear" w:color="auto" w:fill="FFFFFF"/>
          </w:tcPr>
          <w:p w:rsidR="00090F23" w:rsidRPr="001F02B5" w:rsidRDefault="00090F23" w:rsidP="0033526A">
            <w:pPr>
              <w:pStyle w:val="BRL-Funote"/>
              <w:ind w:hanging="278"/>
            </w:pPr>
            <w:r w:rsidRPr="001F02B5">
              <w:t>*</w:t>
            </w:r>
            <w:r w:rsidRPr="001F02B5">
              <w:tab/>
              <w:t>With respect to the requirements, Table 1.1 applies.</w:t>
            </w:r>
          </w:p>
          <w:p w:rsidR="00090F23" w:rsidRPr="001F02B5" w:rsidRDefault="00090F23" w:rsidP="0033526A">
            <w:pPr>
              <w:pStyle w:val="BRL-Funote"/>
              <w:ind w:hanging="278"/>
            </w:pPr>
            <w:r w:rsidRPr="001F02B5">
              <w:t>**</w:t>
            </w:r>
            <w:r w:rsidRPr="001F02B5">
              <w:tab/>
              <w:t>The Eurocode class does not account for the fire characteristics of building materials. Table 1.2 applies.</w:t>
            </w:r>
          </w:p>
          <w:p w:rsidR="00090F23" w:rsidRPr="001F02B5" w:rsidRDefault="00090F23" w:rsidP="0033526A">
            <w:pPr>
              <w:pStyle w:val="BRL-Funote"/>
              <w:ind w:hanging="278"/>
            </w:pPr>
            <w:r w:rsidRPr="001F02B5">
              <w:t>***</w:t>
            </w:r>
            <w:r w:rsidRPr="001F02B5">
              <w:tab/>
              <w:t>With respect to the requirements, Table 1.1 or Table 1.2 applies.</w:t>
            </w:r>
          </w:p>
        </w:tc>
      </w:tr>
    </w:tbl>
    <w:p w:rsidR="00090F23" w:rsidRPr="001F02B5" w:rsidRDefault="00090F23" w:rsidP="00867136">
      <w:pPr>
        <w:pStyle w:val="BRL-Funote"/>
        <w:rPr>
          <w:vertAlign w:val="superscript"/>
        </w:rPr>
      </w:pPr>
      <w:r w:rsidRPr="001F02B5">
        <w:rPr>
          <w:vertAlign w:val="superscript"/>
        </w:rPr>
        <w:t>1</w:t>
      </w:r>
      <w:r w:rsidRPr="001F02B5">
        <w:tab/>
        <w:t>For ceilings, the proof pursuant to column 2 shall also be given for fire impact from above (fire from top to bottom) in accordance with the requirement in A 2.1.8.</w:t>
      </w:r>
    </w:p>
    <w:p w:rsidR="00090F23" w:rsidRPr="001F02B5" w:rsidRDefault="00090F23" w:rsidP="00867136">
      <w:pPr>
        <w:pStyle w:val="ListParagraph"/>
      </w:pPr>
    </w:p>
    <w:p w:rsidR="00090F23" w:rsidRPr="001F02B5" w:rsidRDefault="00090F23" w:rsidP="00867136">
      <w:pPr>
        <w:pStyle w:val="BRL-Standard"/>
      </w:pPr>
      <w:r w:rsidRPr="001F02B5">
        <w:t xml:space="preserve">The requirement of Table 4.2.3, column 1, is deemed fulfilled only if adjacent components have at least the same fire resistance. The transitions to such components must not affect the space barrier pursuant to </w:t>
      </w:r>
      <w:r w:rsidR="00D56CE8" w:rsidRPr="001F02B5">
        <w:t>p</w:t>
      </w:r>
      <w:r w:rsidRPr="001F02B5">
        <w:t>aragraph A 2.1.3.3.</w:t>
      </w:r>
    </w:p>
    <w:p w:rsidR="00090F23" w:rsidRPr="001F02B5" w:rsidRDefault="00090F23" w:rsidP="00867136">
      <w:pPr>
        <w:pStyle w:val="BRL-Standard"/>
      </w:pPr>
    </w:p>
    <w:p w:rsidR="00090F23" w:rsidRPr="001F02B5" w:rsidRDefault="00090F23" w:rsidP="00867136">
      <w:pPr>
        <w:pStyle w:val="BRL-Standard"/>
      </w:pPr>
      <w:r w:rsidRPr="001F02B5">
        <w:t>For ceilings made of concrete, reinforced concrete, pre</w:t>
      </w:r>
      <w:r w:rsidR="00557610" w:rsidRPr="001F02B5">
        <w:t>-stressed</w:t>
      </w:r>
      <w:r w:rsidRPr="001F02B5">
        <w:t xml:space="preserve"> concrete or composite ceilings in accordance with Eurocodes DIN EN 1992-1-1:2011-01 or DIN EN 1994-1-1:2010-12, which are dimensioned for load-bearing capacity in case of fire (criterion R), the following applies in addition to Table 4.1.1:</w:t>
      </w:r>
    </w:p>
    <w:p w:rsidR="00090F23" w:rsidRPr="001F02B5" w:rsidRDefault="00090F23" w:rsidP="00867136">
      <w:pPr>
        <w:tabs>
          <w:tab w:val="left" w:pos="1701"/>
        </w:tabs>
        <w:spacing w:after="120"/>
        <w:ind w:left="1701" w:hanging="1701"/>
        <w:jc w:val="left"/>
      </w:pPr>
    </w:p>
    <w:p w:rsidR="00361EEB" w:rsidRPr="001F02B5" w:rsidRDefault="00DF7148" w:rsidP="00CC7E98">
      <w:pPr>
        <w:pStyle w:val="BRL-TabelleAufzhlung9PtLinksRechts02cmVor0PtNach"/>
      </w:pPr>
      <w:r w:rsidRPr="001F02B5">
        <w:t>For the ceilings, proof of space</w:t>
      </w:r>
      <w:r w:rsidR="00266D70" w:rsidRPr="001F02B5">
        <w:t>-</w:t>
      </w:r>
      <w:r w:rsidRPr="001F02B5">
        <w:t>enclosing function (criteria E and I) for the duration as given in Table 4.1.1, column 2 shall be provided based on the provisions of paragraph A 1.2.</w:t>
      </w:r>
    </w:p>
    <w:p w:rsidR="000C5143" w:rsidRPr="001F02B5" w:rsidRDefault="000C5143" w:rsidP="00CC7E98">
      <w:pPr>
        <w:pStyle w:val="BRL-TabelleAufzhlung9PtLinksRechts02cmVor0PtNach"/>
      </w:pPr>
      <w:r w:rsidRPr="001F02B5">
        <w:t>For ceilings, the aforementioned proof shall also be given for fire impact from above (fire from top to bottom) in accordance with the requirement in A 2.1.8.</w:t>
      </w:r>
    </w:p>
    <w:p w:rsidR="0041074A" w:rsidRPr="001F02B5" w:rsidRDefault="0041074A" w:rsidP="00867136">
      <w:pPr>
        <w:pStyle w:val="ListParagraph"/>
        <w:ind w:left="1843" w:hanging="1843"/>
        <w:rPr>
          <w:sz w:val="20"/>
        </w:rPr>
      </w:pPr>
    </w:p>
    <w:p w:rsidR="0041074A" w:rsidRPr="001F02B5" w:rsidRDefault="0041074A" w:rsidP="00B57973">
      <w:pPr>
        <w:keepNext/>
        <w:spacing w:after="240"/>
        <w:rPr>
          <w:b/>
        </w:rPr>
      </w:pPr>
      <w:r w:rsidRPr="001F02B5">
        <w:rPr>
          <w:b/>
        </w:rPr>
        <w:t>4.2. 4</w:t>
      </w:r>
      <w:r w:rsidRPr="001F02B5">
        <w:rPr>
          <w:b/>
        </w:rPr>
        <w:tab/>
        <w:t>Load-bearing components, space-enclosing ceilings, fire walls and walls instead of fire walls, dividing walls, walls of necessary stairwells and landings, exterior walls, independent suspended ceilings, roofs, stairs, system floors</w:t>
      </w:r>
    </w:p>
    <w:p w:rsidR="0041074A" w:rsidRPr="001F02B5" w:rsidRDefault="0041074A" w:rsidP="00867136">
      <w:pPr>
        <w:pStyle w:val="BRL-Standard"/>
      </w:pPr>
      <w:r w:rsidRPr="001F02B5">
        <w:t>In order to fulfil the structural requirements in A 2.1.3, space-enclosing and/or load-bearing parts of building structures according to Technical Building Regulations or according to a proof of fitness for purpose in accordance with § 17 MBO</w:t>
      </w:r>
      <w:r w:rsidRPr="001F02B5">
        <w:rPr>
          <w:vertAlign w:val="superscript"/>
        </w:rPr>
        <w:t>1</w:t>
      </w:r>
      <w:r w:rsidRPr="001F02B5">
        <w:t xml:space="preserve"> or proof of the suitability of designs according to § 16a MBO</w:t>
      </w:r>
      <w:r w:rsidRPr="001F02B5">
        <w:rPr>
          <w:vertAlign w:val="superscript"/>
        </w:rPr>
        <w:t>1</w:t>
      </w:r>
      <w:r w:rsidRPr="001F02B5">
        <w:t xml:space="preserve"> shall be subject to the minimum required classes as given in Section 4.2, Table 4.2.4.</w:t>
      </w:r>
    </w:p>
    <w:p w:rsidR="0041074A" w:rsidRPr="001F02B5" w:rsidRDefault="0041074A" w:rsidP="00867136">
      <w:pPr>
        <w:pStyle w:val="ListParagraph"/>
        <w:ind w:left="1843" w:hanging="1843"/>
      </w:pPr>
    </w:p>
    <w:p w:rsidR="00090F23" w:rsidRPr="001F02B5" w:rsidRDefault="00090F23" w:rsidP="00B36386">
      <w:pPr>
        <w:pStyle w:val="BRLTabelleberschrift"/>
        <w:tabs>
          <w:tab w:val="clear" w:pos="851"/>
        </w:tabs>
      </w:pPr>
      <w:r w:rsidRPr="001F02B5">
        <w:lastRenderedPageBreak/>
        <w:t>Table 4.2.4:</w:t>
      </w:r>
      <w:r w:rsidRPr="001F02B5">
        <w:tab/>
        <w:t>Building inspection requirement and class pursuant to DIN 4102-2:1977-09</w:t>
      </w:r>
    </w:p>
    <w:tbl>
      <w:tblPr>
        <w:tblW w:w="0" w:type="auto"/>
        <w:tblBorders>
          <w:insideH w:val="single" w:sz="2" w:space="0" w:color="595959"/>
          <w:insideV w:val="single" w:sz="2" w:space="0" w:color="595959"/>
        </w:tblBorders>
        <w:tblLayout w:type="fixed"/>
        <w:tblCellMar>
          <w:left w:w="0" w:type="dxa"/>
          <w:right w:w="0" w:type="dxa"/>
        </w:tblCellMar>
        <w:tblLook w:val="04E0" w:firstRow="1" w:lastRow="1" w:firstColumn="1" w:lastColumn="0" w:noHBand="0" w:noVBand="1"/>
      </w:tblPr>
      <w:tblGrid>
        <w:gridCol w:w="3547"/>
        <w:gridCol w:w="3544"/>
        <w:gridCol w:w="1979"/>
      </w:tblGrid>
      <w:tr w:rsidR="00090F23" w:rsidRPr="001F02B5" w:rsidTr="006415F4">
        <w:trPr>
          <w:cantSplit/>
          <w:tblHeader/>
        </w:trPr>
        <w:tc>
          <w:tcPr>
            <w:tcW w:w="3547" w:type="dxa"/>
            <w:tcBorders>
              <w:top w:val="single" w:sz="2" w:space="0" w:color="auto"/>
              <w:left w:val="single" w:sz="2"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3544" w:type="dxa"/>
            <w:tcBorders>
              <w:top w:val="single" w:sz="2" w:space="0" w:color="auto"/>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Minimum required classes pursuant to DIN 4102-2:1977-09</w:t>
            </w:r>
          </w:p>
        </w:tc>
        <w:tc>
          <w:tcPr>
            <w:tcW w:w="1979" w:type="dxa"/>
            <w:tcBorders>
              <w:top w:val="single" w:sz="2" w:space="0" w:color="auto"/>
              <w:left w:val="single" w:sz="2" w:space="0" w:color="595959"/>
              <w:bottom w:val="single" w:sz="2" w:space="0" w:color="595959"/>
              <w:right w:val="single" w:sz="2" w:space="0" w:color="auto"/>
              <w:tl2br w:val="nil"/>
              <w:tr2bl w:val="nil"/>
            </w:tcBorders>
            <w:shd w:val="clear" w:color="auto" w:fill="FFFFFF"/>
          </w:tcPr>
          <w:p w:rsidR="00090F23" w:rsidRPr="001F02B5" w:rsidRDefault="00090F23" w:rsidP="0033526A">
            <w:pPr>
              <w:pStyle w:val="BRL-Tabelleberschrift1Zeile"/>
            </w:pPr>
            <w:r w:rsidRPr="001F02B5">
              <w:t>Abbreviation pursuant to DIN 4102-2:1977-09</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30</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30 - B</w:t>
            </w:r>
            <w:r w:rsidRPr="001F02B5">
              <w:rPr>
                <w:vertAlign w:val="superscript"/>
              </w:rPr>
              <w:t>1</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 and made of non-combustible* materials</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30 and made of non-combustible materials</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30 - A</w:t>
            </w:r>
            <w:r w:rsidRPr="001F02B5">
              <w:rPr>
                <w:vertAlign w:val="superscript"/>
              </w:rPr>
              <w:t>1</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 in the main parts</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60 and made of non-combustible materials in the main parts</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60 – AB</w:t>
            </w:r>
            <w:r w:rsidRPr="001F02B5">
              <w:rPr>
                <w:vertAlign w:val="superscript"/>
              </w:rPr>
              <w:t>2,3</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highly fire-retardant (load-bearing parts combustible, insulating materials non-combustible* with effective fire-protective clothing)</w:t>
            </w:r>
            <w:r w:rsidRPr="001F02B5">
              <w:rPr>
                <w:vertAlign w:val="superscript"/>
              </w:rPr>
              <w:t>6</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60 and made of non-combustible materials</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60 - A</w:t>
            </w:r>
            <w:r w:rsidRPr="001F02B5">
              <w:rPr>
                <w:vertAlign w:val="superscript"/>
              </w:rPr>
              <w:t>2,3</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fire-resistant (non-combustible* load-bearing and stiffening parts)</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90 and made of non-combustible materials in the main parts</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rPr>
                <w:vertAlign w:val="superscript"/>
              </w:rPr>
            </w:pPr>
            <w:r w:rsidRPr="001F02B5">
              <w:t>F 90 - AB</w:t>
            </w:r>
            <w:r w:rsidRPr="001F02B5">
              <w:rPr>
                <w:vertAlign w:val="superscript"/>
              </w:rPr>
              <w:t>4,5</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fire-resistant and made of non-combustible* materials</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90 and made of non-combustible materials</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90 - A</w:t>
            </w:r>
            <w:r w:rsidRPr="001F02B5">
              <w:rPr>
                <w:vertAlign w:val="superscript"/>
              </w:rPr>
              <w:t>4,5</w:t>
            </w:r>
          </w:p>
        </w:tc>
      </w:tr>
      <w:tr w:rsidR="00090F23" w:rsidRPr="001F02B5" w:rsidTr="003939AA">
        <w:trPr>
          <w:cantSplit/>
        </w:trPr>
        <w:tc>
          <w:tcPr>
            <w:tcW w:w="3547" w:type="dxa"/>
            <w:tcBorders>
              <w:left w:val="single" w:sz="2"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Fire wall (fire-resistant and made of non-combustible* materials)</w:t>
            </w:r>
          </w:p>
        </w:tc>
        <w:tc>
          <w:tcPr>
            <w:tcW w:w="3544" w:type="dxa"/>
            <w:shd w:val="clear" w:color="auto" w:fill="auto"/>
          </w:tcPr>
          <w:p w:rsidR="00090F23" w:rsidRPr="001F02B5" w:rsidRDefault="00090F23" w:rsidP="00867136">
            <w:pPr>
              <w:pStyle w:val="BRL-Tabelle"/>
              <w:spacing w:before="100" w:line="240" w:lineRule="auto"/>
              <w:ind w:left="113" w:right="113"/>
            </w:pPr>
            <w:r w:rsidRPr="001F02B5">
              <w:t>Fire wall</w:t>
            </w:r>
          </w:p>
        </w:tc>
        <w:tc>
          <w:tcPr>
            <w:tcW w:w="1979" w:type="dxa"/>
            <w:tcBorders>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547" w:type="dxa"/>
            <w:tcBorders>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Wall instead of a fire wall (highly fire-retardant and made of non-combustible* building materials and stable even under additional mechanical stress</w:t>
            </w:r>
          </w:p>
        </w:tc>
        <w:tc>
          <w:tcPr>
            <w:tcW w:w="3544" w:type="dxa"/>
            <w:tcBorders>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highly fire-retardant wall instead of a fire wall and made of non-combustible building materials and stable even under additional mechanical stress (walls instead of fire walls)</w:t>
            </w:r>
          </w:p>
        </w:tc>
        <w:tc>
          <w:tcPr>
            <w:tcW w:w="1979" w:type="dxa"/>
            <w:tcBorders>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547" w:type="dxa"/>
            <w:tcBorders>
              <w:left w:val="single" w:sz="2"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Wall instead of a fire wall</w:t>
            </w:r>
          </w:p>
          <w:p w:rsidR="00090F23" w:rsidRPr="001F02B5" w:rsidRDefault="00090F23" w:rsidP="00867136">
            <w:pPr>
              <w:pStyle w:val="BRL-Tabelle"/>
              <w:spacing w:before="100" w:line="240" w:lineRule="auto"/>
              <w:ind w:left="113" w:right="113"/>
            </w:pPr>
            <w:r w:rsidRPr="001F02B5">
              <w:t>highly fire-retardant (load-bearing parts combustible, insulating materials non-combustible* with effective fire-protective clothing)</w:t>
            </w:r>
            <w:r w:rsidRPr="001F02B5">
              <w:rPr>
                <w:vertAlign w:val="superscript"/>
              </w:rPr>
              <w:t>7</w:t>
            </w:r>
          </w:p>
        </w:tc>
        <w:tc>
          <w:tcPr>
            <w:tcW w:w="3544" w:type="dxa"/>
            <w:tcBorders>
              <w:bottom w:val="single" w:sz="2" w:space="0" w:color="595959"/>
            </w:tcBorders>
            <w:shd w:val="clear" w:color="auto" w:fill="auto"/>
          </w:tcPr>
          <w:p w:rsidR="00090F23" w:rsidRPr="001F02B5" w:rsidRDefault="00090F23" w:rsidP="00867136">
            <w:pPr>
              <w:pStyle w:val="BRL-Tabelle"/>
              <w:spacing w:before="100" w:line="240" w:lineRule="auto"/>
              <w:ind w:left="113" w:right="113"/>
            </w:pPr>
            <w:r w:rsidRPr="001F02B5">
              <w:t>-</w:t>
            </w:r>
          </w:p>
        </w:tc>
        <w:tc>
          <w:tcPr>
            <w:tcW w:w="1979" w:type="dxa"/>
            <w:tcBorders>
              <w:bottom w:val="single" w:sz="2" w:space="0" w:color="595959"/>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w:t>
            </w:r>
          </w:p>
        </w:tc>
      </w:tr>
      <w:tr w:rsidR="00090F23" w:rsidRPr="001F02B5" w:rsidTr="003939AA">
        <w:trPr>
          <w:cantSplit/>
        </w:trPr>
        <w:tc>
          <w:tcPr>
            <w:tcW w:w="3547" w:type="dxa"/>
            <w:tcBorders>
              <w:top w:val="single" w:sz="2" w:space="0" w:color="595959"/>
              <w:left w:val="single" w:sz="2" w:space="0" w:color="auto"/>
              <w:bottom w:val="single" w:sz="2" w:space="0" w:color="auto"/>
            </w:tcBorders>
            <w:shd w:val="clear" w:color="auto" w:fill="FFFFFF"/>
          </w:tcPr>
          <w:p w:rsidR="00090F23" w:rsidRPr="001F02B5" w:rsidRDefault="00090F23" w:rsidP="00867136">
            <w:pPr>
              <w:pStyle w:val="BRL-Tabelle"/>
              <w:spacing w:before="100" w:line="240" w:lineRule="auto"/>
              <w:ind w:left="113" w:right="113"/>
            </w:pPr>
            <w:r w:rsidRPr="001F02B5">
              <w:t>Exterior walls which, from the inside out, always have the fire resistance of the load-bearing and supporting parts of the building (however, the structural elements must be at least fire-retardant), and, from the outside in, have the fire resistance of the fire</w:t>
            </w:r>
            <w:r w:rsidR="00266D70" w:rsidRPr="001F02B5">
              <w:t>-proof</w:t>
            </w:r>
            <w:r w:rsidRPr="001F02B5">
              <w:t xml:space="preserve"> structural elements</w:t>
            </w:r>
          </w:p>
        </w:tc>
        <w:tc>
          <w:tcPr>
            <w:tcW w:w="3544" w:type="dxa"/>
            <w:tcBorders>
              <w:top w:val="single" w:sz="2" w:space="0" w:color="595959"/>
              <w:bottom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Exterior walls which, from the inside out, always have the fire resistance of the load-bearing and supporting parts of the building (however, the structural elements must be at least fire-retardant), and, from the outside in, have the fire resistance of the fire</w:t>
            </w:r>
            <w:r w:rsidR="00266D70" w:rsidRPr="001F02B5">
              <w:t>-proof</w:t>
            </w:r>
            <w:r w:rsidRPr="001F02B5">
              <w:t xml:space="preserve"> structural elements</w:t>
            </w:r>
          </w:p>
        </w:tc>
        <w:tc>
          <w:tcPr>
            <w:tcW w:w="1979" w:type="dxa"/>
            <w:tcBorders>
              <w:top w:val="single" w:sz="2" w:space="0" w:color="595959"/>
              <w:bottom w:val="single" w:sz="2" w:space="0" w:color="auto"/>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30 - B (from the inside) and F90 - B (from the outside)</w:t>
            </w:r>
          </w:p>
        </w:tc>
      </w:tr>
      <w:tr w:rsidR="00090F23" w:rsidRPr="001F02B5" w:rsidTr="003939AA">
        <w:trPr>
          <w:cantSplit/>
        </w:trPr>
        <w:tc>
          <w:tcPr>
            <w:tcW w:w="3547" w:type="dxa"/>
            <w:tcBorders>
              <w:top w:val="single" w:sz="2" w:space="0" w:color="595959"/>
              <w:left w:val="single" w:sz="2" w:space="0" w:color="auto"/>
              <w:bottom w:val="single" w:sz="2" w:space="0" w:color="auto"/>
            </w:tcBorders>
            <w:shd w:val="clear" w:color="auto" w:fill="FFFFFF"/>
          </w:tcPr>
          <w:p w:rsidR="00090F23" w:rsidRPr="001F02B5" w:rsidRDefault="00090F23" w:rsidP="00867136">
            <w:pPr>
              <w:pStyle w:val="BRL-Tabelle"/>
              <w:spacing w:before="100" w:line="240" w:lineRule="auto"/>
              <w:ind w:left="113" w:right="113"/>
            </w:pPr>
            <w:r w:rsidRPr="001F02B5">
              <w:t>Fire resistance 120 minutes and made of non-combustible materials</w:t>
            </w:r>
          </w:p>
        </w:tc>
        <w:tc>
          <w:tcPr>
            <w:tcW w:w="3544" w:type="dxa"/>
            <w:tcBorders>
              <w:top w:val="single" w:sz="2" w:space="0" w:color="595959"/>
              <w:bottom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ire</w:t>
            </w:r>
            <w:r w:rsidR="00E37366" w:rsidRPr="001F02B5">
              <w:t>-</w:t>
            </w:r>
            <w:r w:rsidRPr="001F02B5">
              <w:t>resistance class F 120 and made of non-combustible materials</w:t>
            </w:r>
          </w:p>
        </w:tc>
        <w:tc>
          <w:tcPr>
            <w:tcW w:w="1979" w:type="dxa"/>
            <w:tcBorders>
              <w:top w:val="single" w:sz="2" w:space="0" w:color="595959"/>
              <w:bottom w:val="single" w:sz="2" w:space="0" w:color="auto"/>
              <w:right w:val="single" w:sz="2" w:space="0" w:color="auto"/>
            </w:tcBorders>
            <w:shd w:val="clear" w:color="auto" w:fill="auto"/>
          </w:tcPr>
          <w:p w:rsidR="00090F23" w:rsidRPr="001F02B5" w:rsidRDefault="00090F23" w:rsidP="00867136">
            <w:pPr>
              <w:pStyle w:val="BRL-Tabelle"/>
              <w:spacing w:before="100" w:line="240" w:lineRule="auto"/>
              <w:ind w:left="113" w:right="113"/>
            </w:pPr>
            <w:r w:rsidRPr="001F02B5">
              <w:t>F 120-A</w:t>
            </w:r>
          </w:p>
        </w:tc>
      </w:tr>
      <w:tr w:rsidR="00090F23" w:rsidRPr="001F02B5" w:rsidTr="003939AA">
        <w:trPr>
          <w:cantSplit/>
        </w:trPr>
        <w:tc>
          <w:tcPr>
            <w:tcW w:w="9070" w:type="dxa"/>
            <w:gridSpan w:val="3"/>
            <w:tcBorders>
              <w:top w:val="single" w:sz="2" w:space="0" w:color="595959"/>
              <w:left w:val="single" w:sz="2" w:space="0" w:color="auto"/>
              <w:bottom w:val="single" w:sz="2" w:space="0" w:color="auto"/>
              <w:right w:val="single" w:sz="2" w:space="0" w:color="auto"/>
            </w:tcBorders>
            <w:shd w:val="clear" w:color="auto" w:fill="FFFFFF"/>
          </w:tcPr>
          <w:p w:rsidR="00090F23" w:rsidRPr="001F02B5" w:rsidRDefault="00090F23" w:rsidP="0033526A">
            <w:pPr>
              <w:pStyle w:val="BRL-Funote"/>
              <w:ind w:hanging="280"/>
            </w:pPr>
            <w:r w:rsidRPr="001F02B5">
              <w:t>1</w:t>
            </w:r>
            <w:r w:rsidRPr="001F02B5">
              <w:tab/>
              <w:t>W 30 also permitted for non-load-bearing exterior walls.</w:t>
            </w:r>
          </w:p>
          <w:p w:rsidR="00090F23" w:rsidRPr="001F02B5" w:rsidRDefault="00090F23" w:rsidP="0033526A">
            <w:pPr>
              <w:pStyle w:val="BRL-Funote"/>
              <w:ind w:hanging="280"/>
            </w:pPr>
            <w:r w:rsidRPr="001F02B5">
              <w:t>2</w:t>
            </w:r>
            <w:r w:rsidRPr="001F02B5">
              <w:tab/>
              <w:t>Proof and classification as per Table 4.3.1.</w:t>
            </w:r>
          </w:p>
          <w:p w:rsidR="00090F23" w:rsidRPr="001F02B5" w:rsidRDefault="00090F23" w:rsidP="0033526A">
            <w:pPr>
              <w:pStyle w:val="BRL-Funote"/>
              <w:ind w:hanging="280"/>
            </w:pPr>
            <w:r w:rsidRPr="001F02B5">
              <w:t>3</w:t>
            </w:r>
            <w:r w:rsidRPr="001F02B5">
              <w:tab/>
              <w:t>W 60 also permitted for non-load-bearing exterior walls.</w:t>
            </w:r>
          </w:p>
          <w:p w:rsidR="00090F23" w:rsidRPr="001F02B5" w:rsidRDefault="00090F23" w:rsidP="0033526A">
            <w:pPr>
              <w:pStyle w:val="BRL-Funote"/>
              <w:ind w:hanging="280"/>
            </w:pPr>
            <w:r w:rsidRPr="001F02B5">
              <w:t>4</w:t>
            </w:r>
            <w:r w:rsidRPr="001F02B5">
              <w:tab/>
              <w:t>W 90 also permitted for non-load-bearing exterior walls.</w:t>
            </w:r>
          </w:p>
          <w:p w:rsidR="00090F23" w:rsidRPr="001F02B5" w:rsidRDefault="00090F23" w:rsidP="0033526A">
            <w:pPr>
              <w:pStyle w:val="BRL-Funote"/>
              <w:ind w:hanging="280"/>
            </w:pPr>
            <w:r w:rsidRPr="001F02B5">
              <w:t>5</w:t>
            </w:r>
            <w:r w:rsidRPr="001F02B5">
              <w:tab/>
              <w:t>Load-bearing components must be tested under DIN 4102-2:1977-09, Section 6.2.2.6. under appropriate load.</w:t>
            </w:r>
          </w:p>
          <w:p w:rsidR="00090F23" w:rsidRPr="001F02B5" w:rsidRDefault="00090F23" w:rsidP="0033526A">
            <w:pPr>
              <w:pStyle w:val="BRL-Funote"/>
              <w:ind w:hanging="280"/>
            </w:pPr>
            <w:r w:rsidRPr="001F02B5">
              <w:t>6</w:t>
            </w:r>
            <w:r w:rsidRPr="001F02B5">
              <w:tab/>
              <w:t xml:space="preserve">For these components, pursuant to the Technical Rule included in </w:t>
            </w:r>
            <w:r w:rsidR="00D56CE8" w:rsidRPr="001F02B5">
              <w:t>p</w:t>
            </w:r>
            <w:r w:rsidRPr="001F02B5">
              <w:t xml:space="preserve">aragraph A 2.2.1.4, a general building supervisory inspection certificate according to Part C 3, </w:t>
            </w:r>
            <w:r w:rsidR="00D56CE8" w:rsidRPr="001F02B5">
              <w:t>p</w:t>
            </w:r>
            <w:r w:rsidRPr="001F02B5">
              <w:t>aragraph 3.21, with the minimum required specification, is sufficient: R 60-K</w:t>
            </w:r>
            <w:r w:rsidRPr="001F02B5">
              <w:rPr>
                <w:vertAlign w:val="subscript"/>
              </w:rPr>
              <w:t>2</w:t>
            </w:r>
            <w:r w:rsidRPr="001F02B5">
              <w:t>60 or REI 60-K</w:t>
            </w:r>
            <w:r w:rsidRPr="001F02B5">
              <w:rPr>
                <w:vertAlign w:val="subscript"/>
              </w:rPr>
              <w:t>2</w:t>
            </w:r>
            <w:r w:rsidRPr="001F02B5">
              <w:t>60.</w:t>
            </w:r>
          </w:p>
          <w:p w:rsidR="00090F23" w:rsidRPr="001F02B5" w:rsidRDefault="00090F23" w:rsidP="0033526A">
            <w:pPr>
              <w:pStyle w:val="BRL-Funote"/>
              <w:ind w:hanging="280"/>
            </w:pPr>
            <w:r w:rsidRPr="001F02B5">
              <w:t>7</w:t>
            </w:r>
            <w:r w:rsidRPr="001F02B5">
              <w:tab/>
              <w:t xml:space="preserve">For these components, pursuant to the Technical Rule included in </w:t>
            </w:r>
            <w:r w:rsidR="00D56CE8" w:rsidRPr="001F02B5">
              <w:t>p</w:t>
            </w:r>
            <w:r w:rsidRPr="001F02B5">
              <w:t xml:space="preserve">aragraph A 2.2.1.4, a general building supervisory inspection certificate according to Part C 3, </w:t>
            </w:r>
            <w:r w:rsidR="00D56CE8" w:rsidRPr="001F02B5">
              <w:t>p</w:t>
            </w:r>
            <w:r w:rsidRPr="001F02B5">
              <w:t>aragraph 3.21 under impact load, with the minimum required specification, is sufficient: REI 60-M-K</w:t>
            </w:r>
            <w:r w:rsidRPr="001F02B5">
              <w:rPr>
                <w:vertAlign w:val="subscript"/>
              </w:rPr>
              <w:t>2</w:t>
            </w:r>
            <w:r w:rsidRPr="001F02B5">
              <w:t>60.</w:t>
            </w:r>
          </w:p>
          <w:p w:rsidR="00090F23" w:rsidRPr="001F02B5" w:rsidRDefault="00090F23" w:rsidP="0033526A">
            <w:pPr>
              <w:pStyle w:val="BRL-Funote"/>
              <w:ind w:hanging="280"/>
            </w:pPr>
            <w:r w:rsidRPr="001F02B5">
              <w:t>*</w:t>
            </w:r>
            <w:r w:rsidRPr="001F02B5">
              <w:tab/>
              <w:t>With respect to the requirements, Table 1 applies. 1.</w:t>
            </w:r>
          </w:p>
          <w:p w:rsidR="00090F23" w:rsidRPr="001F02B5" w:rsidRDefault="00090F23" w:rsidP="0033526A">
            <w:pPr>
              <w:pStyle w:val="BRL-Funote"/>
              <w:ind w:hanging="280"/>
            </w:pPr>
            <w:r w:rsidRPr="001F02B5">
              <w:t>**</w:t>
            </w:r>
            <w:r w:rsidRPr="001F02B5">
              <w:tab/>
              <w:t>Layer of non-combustible building materials continuous in the component level.</w:t>
            </w:r>
          </w:p>
        </w:tc>
      </w:tr>
      <w:tr w:rsidR="00090F23" w:rsidRPr="001F02B5" w:rsidTr="003939AA">
        <w:trPr>
          <w:cantSplit/>
        </w:trPr>
        <w:tc>
          <w:tcPr>
            <w:tcW w:w="9070" w:type="dxa"/>
            <w:gridSpan w:val="3"/>
            <w:tcBorders>
              <w:top w:val="single" w:sz="2" w:space="0" w:color="auto"/>
            </w:tcBorders>
            <w:shd w:val="clear" w:color="auto" w:fill="FFFFFF"/>
          </w:tcPr>
          <w:p w:rsidR="00090F23" w:rsidRPr="001F02B5" w:rsidRDefault="00090F23" w:rsidP="00867136">
            <w:pPr>
              <w:pStyle w:val="BRL-Funote"/>
              <w:spacing w:before="100"/>
              <w:ind w:right="113"/>
              <w:rPr>
                <w:b/>
              </w:rPr>
            </w:pPr>
          </w:p>
        </w:tc>
      </w:tr>
    </w:tbl>
    <w:p w:rsidR="00090F23" w:rsidRPr="001F02B5" w:rsidRDefault="00090F23" w:rsidP="00867136">
      <w:pPr>
        <w:pStyle w:val="BRL-Standard"/>
      </w:pPr>
    </w:p>
    <w:p w:rsidR="00090F23" w:rsidRPr="001F02B5" w:rsidRDefault="00090F23" w:rsidP="00867136">
      <w:pPr>
        <w:pStyle w:val="BRL-Standard"/>
      </w:pPr>
      <w:r w:rsidRPr="001F02B5">
        <w:t xml:space="preserve">The requirement of Table 4.2.4, column 1, is deemed fulfilled only if adjacent components have at least the same fire resistance. The transitions to such components must not affect the space barrier, if required, pursuant to </w:t>
      </w:r>
      <w:r w:rsidR="00D56CE8" w:rsidRPr="001F02B5">
        <w:t>p</w:t>
      </w:r>
      <w:r w:rsidRPr="001F02B5">
        <w:t>aragraph A 2.1.3.3.</w:t>
      </w:r>
    </w:p>
    <w:p w:rsidR="00090F23" w:rsidRPr="001F02B5" w:rsidRDefault="00090F23" w:rsidP="00867136">
      <w:pPr>
        <w:pStyle w:val="BRL-Funote"/>
      </w:pPr>
    </w:p>
    <w:p w:rsidR="00090F23" w:rsidRPr="001F02B5" w:rsidRDefault="00090F23" w:rsidP="00B57973">
      <w:pPr>
        <w:keepNext/>
        <w:spacing w:after="240"/>
        <w:rPr>
          <w:b/>
        </w:rPr>
      </w:pPr>
      <w:r w:rsidRPr="001F02B5">
        <w:rPr>
          <w:b/>
        </w:rPr>
        <w:lastRenderedPageBreak/>
        <w:t>4.3</w:t>
      </w:r>
      <w:r w:rsidRPr="001F02B5">
        <w:rPr>
          <w:b/>
        </w:rPr>
        <w:tab/>
        <w:t>Use of construction products under harmonised technical specifications for load-bearing and/or space-enclosing components</w:t>
      </w:r>
    </w:p>
    <w:p w:rsidR="00090F23" w:rsidRPr="001F02B5" w:rsidRDefault="00090F23" w:rsidP="00867136">
      <w:pPr>
        <w:pStyle w:val="BRL-Standard"/>
      </w:pPr>
      <w:r w:rsidRPr="001F02B5">
        <w:t xml:space="preserve"> For the fulfilment of the structural requirements in A 2.1.3 when using construction products in accordance with harmonised technical specifications for load-bearing and/or space-enclosing parts of building structures, the minimum required building material classes shall be taken from Section 4.3.</w:t>
      </w:r>
    </w:p>
    <w:p w:rsidR="00090F23" w:rsidRPr="001F02B5" w:rsidRDefault="00090F23" w:rsidP="00867136">
      <w:pPr>
        <w:pStyle w:val="BRL-Standard"/>
      </w:pPr>
    </w:p>
    <w:p w:rsidR="00090F23" w:rsidRPr="001F02B5" w:rsidRDefault="00090F23" w:rsidP="00867136">
      <w:pPr>
        <w:pStyle w:val="BRL-Standard"/>
      </w:pPr>
      <w:r w:rsidRPr="001F02B5">
        <w:t>The requirements in the tables are deemed fulfilled only if the required performances have been achieved based on dimensioning or, where required, test load calculation in case of fire</w:t>
      </w:r>
      <w:r w:rsidR="00E37366" w:rsidRPr="001F02B5">
        <w:t>-</w:t>
      </w:r>
      <w:r w:rsidRPr="001F02B5">
        <w:t xml:space="preserve">resistance tests in accordance with the Technical Building Regulations of Part A, Chapter A 1, </w:t>
      </w:r>
      <w:r w:rsidR="00D56CE8" w:rsidRPr="001F02B5">
        <w:t>p</w:t>
      </w:r>
      <w:r w:rsidRPr="001F02B5">
        <w:t>aragraph A 1.2.</w:t>
      </w:r>
    </w:p>
    <w:p w:rsidR="00090F23" w:rsidRPr="001F02B5" w:rsidRDefault="00090F23" w:rsidP="00867136">
      <w:pPr>
        <w:pStyle w:val="BRL-Standard"/>
      </w:pPr>
      <w:r w:rsidRPr="001F02B5">
        <w:t>Pursuant to A 2.1.3.3.1, for space</w:t>
      </w:r>
      <w:r w:rsidR="00266D70" w:rsidRPr="001F02B5">
        <w:t>-</w:t>
      </w:r>
      <w:r w:rsidRPr="001F02B5">
        <w:t>enclosing function requirements the proof of fire resistance shall be given for all possible directions of fire exposure (e.g. inward, outward, downward or upward).</w:t>
      </w:r>
    </w:p>
    <w:p w:rsidR="00090F23" w:rsidRPr="001F02B5" w:rsidRDefault="00090F23" w:rsidP="00867136">
      <w:pPr>
        <w:pStyle w:val="BRL-Standard"/>
      </w:pPr>
    </w:p>
    <w:p w:rsidR="00090F23" w:rsidRPr="001F02B5" w:rsidRDefault="00090F23" w:rsidP="00867136">
      <w:pPr>
        <w:pStyle w:val="BRL-Standard"/>
      </w:pPr>
      <w:r w:rsidRPr="001F02B5">
        <w:t>For lack of a technical best practice for the design, dimensioning and execution when using the aforementioned construction products, a proof pursuant to § 16a MBO</w:t>
      </w:r>
      <w:r w:rsidRPr="001F02B5">
        <w:rPr>
          <w:vertAlign w:val="superscript"/>
        </w:rPr>
        <w:t>1</w:t>
      </w:r>
      <w:r w:rsidRPr="001F02B5">
        <w:t xml:space="preserve"> is required.</w:t>
      </w:r>
    </w:p>
    <w:p w:rsidR="00090F23" w:rsidRPr="001F02B5" w:rsidRDefault="00090F23" w:rsidP="00867136">
      <w:pPr>
        <w:spacing w:after="200"/>
        <w:jc w:val="left"/>
        <w:rPr>
          <w:bCs/>
        </w:rPr>
      </w:pPr>
    </w:p>
    <w:p w:rsidR="00090F23" w:rsidRPr="001F02B5" w:rsidRDefault="00090F23" w:rsidP="00B57973">
      <w:pPr>
        <w:keepNext/>
        <w:spacing w:after="240"/>
        <w:rPr>
          <w:b/>
        </w:rPr>
      </w:pPr>
      <w:r w:rsidRPr="001F02B5">
        <w:rPr>
          <w:b/>
        </w:rPr>
        <w:t>4.3.1</w:t>
      </w:r>
      <w:r w:rsidRPr="001F02B5">
        <w:rPr>
          <w:b/>
        </w:rPr>
        <w:tab/>
        <w:t>Requirements for fire resistance including fire characteristics when using construction products according to harmonised technical specifications24 for load-bearing components and minimum required performances</w:t>
      </w:r>
    </w:p>
    <w:p w:rsidR="00090F23" w:rsidRPr="001F02B5" w:rsidRDefault="00090F23" w:rsidP="00B36386">
      <w:pPr>
        <w:pStyle w:val="BRLTabelleberschrift"/>
        <w:tabs>
          <w:tab w:val="clear" w:pos="851"/>
        </w:tabs>
      </w:pPr>
      <w:r w:rsidRPr="001F02B5">
        <w:t xml:space="preserve">Table 4.3.1: </w:t>
      </w:r>
      <w:r w:rsidRPr="001F02B5">
        <w:tab/>
        <w:t>Building inspection requirements and minimum required perform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77"/>
        <w:gridCol w:w="1701"/>
        <w:gridCol w:w="1612"/>
        <w:gridCol w:w="2780"/>
      </w:tblGrid>
      <w:tr w:rsidR="00090F23" w:rsidRPr="001F02B5" w:rsidTr="006415F4">
        <w:trPr>
          <w:tblHeader/>
        </w:trPr>
        <w:tc>
          <w:tcPr>
            <w:tcW w:w="2977" w:type="dxa"/>
            <w:vMerge w:val="restart"/>
            <w:shd w:val="clear" w:color="auto" w:fill="auto"/>
          </w:tcPr>
          <w:p w:rsidR="00090F23" w:rsidRPr="001F02B5" w:rsidRDefault="00090F23" w:rsidP="0033526A">
            <w:pPr>
              <w:pStyle w:val="BRL-Tabelleberschrift1Zeile"/>
              <w:rPr>
                <w:rFonts w:eastAsia="Calibri"/>
              </w:rPr>
            </w:pPr>
            <w:r w:rsidRPr="001F02B5">
              <w:t>Building inspection requirement</w:t>
            </w:r>
          </w:p>
        </w:tc>
        <w:tc>
          <w:tcPr>
            <w:tcW w:w="6093" w:type="dxa"/>
            <w:gridSpan w:val="3"/>
            <w:shd w:val="clear" w:color="auto" w:fill="auto"/>
          </w:tcPr>
          <w:p w:rsidR="00090F23" w:rsidRPr="001F02B5" w:rsidRDefault="00090F23" w:rsidP="0033526A">
            <w:pPr>
              <w:pStyle w:val="BRL-Tabelleberschrift1Zeile"/>
              <w:rPr>
                <w:rFonts w:eastAsia="Calibri"/>
              </w:rPr>
            </w:pPr>
            <w:r w:rsidRPr="001F02B5">
              <w:t xml:space="preserve"> Minimum required performance</w:t>
            </w:r>
          </w:p>
        </w:tc>
      </w:tr>
      <w:tr w:rsidR="00090F23" w:rsidRPr="001F02B5" w:rsidTr="006415F4">
        <w:trPr>
          <w:tblHeader/>
        </w:trPr>
        <w:tc>
          <w:tcPr>
            <w:tcW w:w="2977" w:type="dxa"/>
            <w:vMerge/>
            <w:shd w:val="clear" w:color="auto" w:fill="auto"/>
          </w:tcPr>
          <w:p w:rsidR="00090F23" w:rsidRPr="001F02B5" w:rsidRDefault="00090F23" w:rsidP="00B36386">
            <w:pPr>
              <w:pStyle w:val="BRL-Tabelle"/>
              <w:keepNext/>
              <w:spacing w:line="240" w:lineRule="auto"/>
              <w:rPr>
                <w:rFonts w:eastAsia="Calibri"/>
              </w:rPr>
            </w:pPr>
          </w:p>
        </w:tc>
        <w:tc>
          <w:tcPr>
            <w:tcW w:w="3313" w:type="dxa"/>
            <w:gridSpan w:val="2"/>
            <w:shd w:val="clear" w:color="auto" w:fill="auto"/>
          </w:tcPr>
          <w:p w:rsidR="00090F23" w:rsidRPr="001F02B5" w:rsidRDefault="00090F23" w:rsidP="0033526A">
            <w:pPr>
              <w:pStyle w:val="BRL-Tabelleberschrift1Zeile"/>
              <w:rPr>
                <w:rFonts w:eastAsia="Calibri"/>
              </w:rPr>
            </w:pPr>
            <w:r w:rsidRPr="001F02B5">
              <w:t>Fire resistance</w:t>
            </w:r>
          </w:p>
        </w:tc>
        <w:tc>
          <w:tcPr>
            <w:tcW w:w="2780" w:type="dxa"/>
            <w:vMerge w:val="restart"/>
            <w:shd w:val="clear" w:color="auto" w:fill="auto"/>
          </w:tcPr>
          <w:p w:rsidR="00090F23" w:rsidRPr="001F02B5" w:rsidRDefault="00090F23" w:rsidP="0033526A">
            <w:pPr>
              <w:pStyle w:val="BRL-Tabelleberschrift1Zeile"/>
              <w:rPr>
                <w:rFonts w:eastAsia="Calibri"/>
              </w:rPr>
            </w:pPr>
            <w:r w:rsidRPr="001F02B5">
              <w:t>Fire-resistant properties</w:t>
            </w:r>
          </w:p>
        </w:tc>
      </w:tr>
      <w:tr w:rsidR="00090F23" w:rsidRPr="001F02B5" w:rsidTr="006415F4">
        <w:trPr>
          <w:tblHeader/>
        </w:trPr>
        <w:tc>
          <w:tcPr>
            <w:tcW w:w="2977" w:type="dxa"/>
            <w:vMerge/>
            <w:shd w:val="clear" w:color="auto" w:fill="auto"/>
          </w:tcPr>
          <w:p w:rsidR="00090F23" w:rsidRPr="001F02B5" w:rsidRDefault="00090F23" w:rsidP="00B36386">
            <w:pPr>
              <w:pStyle w:val="BRL-Tabelle"/>
              <w:keepNext/>
              <w:spacing w:line="240" w:lineRule="auto"/>
              <w:rPr>
                <w:rFonts w:eastAsia="Calibri"/>
              </w:rPr>
            </w:pPr>
          </w:p>
        </w:tc>
        <w:tc>
          <w:tcPr>
            <w:tcW w:w="1701" w:type="dxa"/>
            <w:shd w:val="clear" w:color="auto" w:fill="auto"/>
          </w:tcPr>
          <w:p w:rsidR="00090F23" w:rsidRPr="001F02B5" w:rsidRDefault="00090F23" w:rsidP="0033526A">
            <w:pPr>
              <w:pStyle w:val="BRL-Tabelleberschrift1Zeile"/>
              <w:rPr>
                <w:rFonts w:eastAsia="Calibri"/>
              </w:rPr>
            </w:pPr>
            <w:r w:rsidRPr="001F02B5">
              <w:t>without space barrier</w:t>
            </w:r>
            <w:r w:rsidRPr="001F02B5">
              <w:rPr>
                <w:vertAlign w:val="superscript"/>
              </w:rPr>
              <w:t>1</w:t>
            </w:r>
          </w:p>
        </w:tc>
        <w:tc>
          <w:tcPr>
            <w:tcW w:w="1612" w:type="dxa"/>
            <w:shd w:val="clear" w:color="auto" w:fill="auto"/>
          </w:tcPr>
          <w:p w:rsidR="00090F23" w:rsidRPr="001F02B5" w:rsidRDefault="00090F23" w:rsidP="0033526A">
            <w:pPr>
              <w:pStyle w:val="BRL-Tabelleberschrift1Zeile"/>
              <w:rPr>
                <w:rFonts w:eastAsia="Calibri"/>
              </w:rPr>
            </w:pPr>
            <w:r w:rsidRPr="001F02B5">
              <w:t>with space barrier</w:t>
            </w:r>
          </w:p>
        </w:tc>
        <w:tc>
          <w:tcPr>
            <w:tcW w:w="2780" w:type="dxa"/>
            <w:vMerge/>
            <w:shd w:val="clear" w:color="auto" w:fill="auto"/>
          </w:tcPr>
          <w:p w:rsidR="00090F23" w:rsidRPr="001F02B5" w:rsidRDefault="00090F23" w:rsidP="0033526A">
            <w:pPr>
              <w:pStyle w:val="BRL-Tabelleberschrift1Zeile"/>
              <w:rPr>
                <w:rFonts w:eastAsia="Calibri"/>
              </w:rPr>
            </w:pP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fire</w:t>
            </w:r>
            <w:r w:rsidR="00E37366" w:rsidRPr="001F02B5">
              <w:t>-</w:t>
            </w:r>
            <w:r w:rsidRPr="001F02B5">
              <w:t>retardant</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3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30</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E – d2</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fire</w:t>
            </w:r>
            <w:r w:rsidR="00E37366" w:rsidRPr="001F02B5">
              <w:t>-</w:t>
            </w:r>
            <w:r w:rsidRPr="001F02B5">
              <w:t>retardant and made of non-combustible* materials</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3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30</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 xml:space="preserve">A2 – s1,d0** </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highly fire-retardant (load-bearing parts combustible, insulating materials non-combustible* with effective fire-protective clothing)</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60</w:t>
            </w:r>
            <w:r w:rsidRPr="001F02B5">
              <w:br/>
              <w:t>K</w:t>
            </w:r>
            <w:r w:rsidRPr="001F02B5">
              <w:rPr>
                <w:vertAlign w:val="subscript"/>
              </w:rPr>
              <w:t>2</w:t>
            </w:r>
            <w:r w:rsidRPr="001F02B5">
              <w:t>6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60</w:t>
            </w:r>
            <w:r w:rsidRPr="001F02B5">
              <w:br/>
              <w:t>K</w:t>
            </w:r>
            <w:r w:rsidRPr="001F02B5">
              <w:rPr>
                <w:vertAlign w:val="subscript"/>
              </w:rPr>
              <w:t>2</w:t>
            </w:r>
            <w:r w:rsidRPr="001F02B5">
              <w:t>60</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Insulating materials and fire</w:t>
            </w:r>
            <w:r w:rsidR="00E37366" w:rsidRPr="001F02B5">
              <w:t>-</w:t>
            </w:r>
            <w:r w:rsidRPr="001F02B5">
              <w:t>retardant covering:</w:t>
            </w:r>
            <w:r w:rsidRPr="001F02B5">
              <w:cr/>
            </w:r>
            <w:r w:rsidRPr="001F02B5">
              <w:br/>
              <w:t>A2 – s1,d0**;</w:t>
            </w:r>
            <w:r w:rsidRPr="001F02B5">
              <w:br/>
              <w:t>Otherwise: E – d2</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highly fire</w:t>
            </w:r>
            <w:r w:rsidR="00E37366" w:rsidRPr="001F02B5">
              <w:t>-</w:t>
            </w:r>
            <w:r w:rsidRPr="001F02B5">
              <w:t>retardant and made of non-combustible* materials in the main parts</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6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60</w:t>
            </w:r>
            <w:r w:rsidRPr="001F02B5">
              <w:rPr>
                <w:vertAlign w:val="superscript"/>
              </w:rPr>
              <w:t>2</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A2 – s1,d0**</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 xml:space="preserve">Wall instead of a fire wall (highly fire-retardant and made of non-combustible* building materials and stable even under additional mechanical stress </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60-M</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A2 – s1,d0**</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Wall instead of a fire wall (highly fire-retardant (load-bearing parts combustible, insulating materials non-combustible* with effective fire-protective clothing) and stable even under additional mechanical stress)</w:t>
            </w:r>
          </w:p>
        </w:tc>
        <w:tc>
          <w:tcPr>
            <w:tcW w:w="1701" w:type="dxa"/>
            <w:shd w:val="clear" w:color="auto" w:fill="auto"/>
          </w:tcPr>
          <w:p w:rsidR="00090F23" w:rsidRPr="001F02B5" w:rsidRDefault="00090F23" w:rsidP="00867136">
            <w:pPr>
              <w:pStyle w:val="BRL-Tabelle"/>
              <w:spacing w:line="240" w:lineRule="auto"/>
              <w:rPr>
                <w:rFonts w:eastAsia="Calibri"/>
              </w:rPr>
            </w:pP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60-M</w:t>
            </w:r>
            <w:r w:rsidRPr="001F02B5">
              <w:br/>
              <w:t>K</w:t>
            </w:r>
            <w:r w:rsidRPr="001F02B5">
              <w:rPr>
                <w:vertAlign w:val="subscript"/>
              </w:rPr>
              <w:t>2</w:t>
            </w:r>
            <w:r w:rsidRPr="001F02B5">
              <w:t>60</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load-bearing and stiffening</w:t>
            </w:r>
            <w:r w:rsidRPr="001F02B5">
              <w:br/>
              <w:t>Parts E,</w:t>
            </w:r>
            <w:r w:rsidRPr="001F02B5">
              <w:br/>
              <w:t>otherwise A2 – s1,d0**</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fire-resistant (non-combustible* load-bearing and stiffening parts)</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9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90</w:t>
            </w:r>
            <w:r w:rsidRPr="001F02B5">
              <w:rPr>
                <w:vertAlign w:val="superscript"/>
              </w:rPr>
              <w:t>2</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A2 – s1,d0**;</w:t>
            </w:r>
            <w:r w:rsidRPr="001F02B5">
              <w:br/>
              <w:t>otherwise E – d2</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fire-resistant and made of non-combustible* materials</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9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90</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 xml:space="preserve">A2 – s1,d0** </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Fire resistance 120 minutes and made of non-combustible* materials</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R 120</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120</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A2 – s1,d0**</w:t>
            </w:r>
          </w:p>
        </w:tc>
      </w:tr>
      <w:tr w:rsidR="00090F23" w:rsidRPr="001F02B5" w:rsidTr="003939AA">
        <w:tc>
          <w:tcPr>
            <w:tcW w:w="2977" w:type="dxa"/>
            <w:shd w:val="clear" w:color="auto" w:fill="auto"/>
          </w:tcPr>
          <w:p w:rsidR="00090F23" w:rsidRPr="001F02B5" w:rsidRDefault="00090F23" w:rsidP="00867136">
            <w:pPr>
              <w:pStyle w:val="BRL-Tabelle"/>
              <w:spacing w:line="240" w:lineRule="auto"/>
              <w:rPr>
                <w:rFonts w:eastAsia="Calibri"/>
              </w:rPr>
            </w:pPr>
            <w:r w:rsidRPr="001F02B5">
              <w:t>Fire wall***</w:t>
            </w:r>
          </w:p>
        </w:tc>
        <w:tc>
          <w:tcPr>
            <w:tcW w:w="1701" w:type="dxa"/>
            <w:shd w:val="clear" w:color="auto" w:fill="auto"/>
          </w:tcPr>
          <w:p w:rsidR="00090F23" w:rsidRPr="001F02B5" w:rsidRDefault="00090F23" w:rsidP="00867136">
            <w:pPr>
              <w:pStyle w:val="BRL-Tabelle"/>
              <w:spacing w:line="240" w:lineRule="auto"/>
              <w:rPr>
                <w:rFonts w:eastAsia="Calibri"/>
              </w:rPr>
            </w:pPr>
            <w:r w:rsidRPr="001F02B5">
              <w:t>-</w:t>
            </w:r>
          </w:p>
        </w:tc>
        <w:tc>
          <w:tcPr>
            <w:tcW w:w="1612" w:type="dxa"/>
            <w:shd w:val="clear" w:color="auto" w:fill="auto"/>
          </w:tcPr>
          <w:p w:rsidR="00090F23" w:rsidRPr="001F02B5" w:rsidRDefault="00090F23" w:rsidP="00867136">
            <w:pPr>
              <w:pStyle w:val="BRL-Tabelle"/>
              <w:spacing w:line="240" w:lineRule="auto"/>
              <w:rPr>
                <w:rFonts w:eastAsia="Calibri"/>
              </w:rPr>
            </w:pPr>
            <w:r w:rsidRPr="001F02B5">
              <w:t>REI 90-M</w:t>
            </w:r>
          </w:p>
        </w:tc>
        <w:tc>
          <w:tcPr>
            <w:tcW w:w="2780" w:type="dxa"/>
            <w:shd w:val="clear" w:color="auto" w:fill="auto"/>
          </w:tcPr>
          <w:p w:rsidR="00090F23" w:rsidRPr="001F02B5" w:rsidRDefault="00090F23" w:rsidP="00867136">
            <w:pPr>
              <w:pStyle w:val="BRL-Tabelle"/>
              <w:spacing w:line="240" w:lineRule="auto"/>
              <w:rPr>
                <w:rFonts w:eastAsia="Calibri"/>
              </w:rPr>
            </w:pPr>
            <w:r w:rsidRPr="001F02B5">
              <w:t>A2 – s1,d0**</w:t>
            </w:r>
          </w:p>
        </w:tc>
      </w:tr>
      <w:tr w:rsidR="00090F23" w:rsidRPr="001F02B5" w:rsidTr="003939AA">
        <w:tc>
          <w:tcPr>
            <w:tcW w:w="9070" w:type="dxa"/>
            <w:gridSpan w:val="4"/>
            <w:shd w:val="clear" w:color="auto" w:fill="auto"/>
          </w:tcPr>
          <w:p w:rsidR="00090F23" w:rsidRPr="001F02B5" w:rsidRDefault="00090F23" w:rsidP="00867136">
            <w:pPr>
              <w:pStyle w:val="BRL-Funote"/>
              <w:rPr>
                <w:rFonts w:eastAsia="Calibri"/>
              </w:rPr>
            </w:pPr>
            <w:r w:rsidRPr="001F02B5">
              <w:t>1</w:t>
            </w:r>
            <w:r w:rsidRPr="001F02B5">
              <w:tab/>
              <w:t>For steel parts coated with reactive fire protection systems, the IncSlow parameter pursuant to DIN EN 13501-2:2010-02 shall also be mentioned in the declaration of performance.</w:t>
            </w:r>
          </w:p>
          <w:p w:rsidR="00090F23" w:rsidRPr="001F02B5" w:rsidRDefault="00090F23" w:rsidP="00867136">
            <w:pPr>
              <w:pStyle w:val="BRL-Funote"/>
              <w:rPr>
                <w:rFonts w:eastAsia="Calibri"/>
              </w:rPr>
            </w:pPr>
            <w:r w:rsidRPr="001F02B5">
              <w:t>2</w:t>
            </w:r>
            <w:r w:rsidRPr="001F02B5">
              <w:tab/>
              <w:t>A non-combustible layer continuous in the component plane: A2 – s1,d0**</w:t>
            </w:r>
          </w:p>
          <w:p w:rsidR="00090F23" w:rsidRPr="001F02B5" w:rsidRDefault="00090F23" w:rsidP="00867136">
            <w:pPr>
              <w:pStyle w:val="BRL-Funote"/>
              <w:rPr>
                <w:rFonts w:eastAsia="Calibri"/>
              </w:rPr>
            </w:pPr>
            <w:r w:rsidRPr="001F02B5">
              <w:t>*</w:t>
            </w:r>
            <w:r w:rsidRPr="001F02B5">
              <w:tab/>
              <w:t>With respect to the requirements, Table 1 applies. 1.</w:t>
            </w:r>
          </w:p>
          <w:p w:rsidR="00090F23" w:rsidRPr="001F02B5" w:rsidRDefault="00090F23" w:rsidP="00867136">
            <w:pPr>
              <w:pStyle w:val="BRL-Funote"/>
              <w:rPr>
                <w:rFonts w:eastAsia="Calibri"/>
              </w:rPr>
            </w:pPr>
            <w:r w:rsidRPr="001F02B5">
              <w:t>**</w:t>
            </w:r>
            <w:r w:rsidRPr="001F02B5">
              <w:tab/>
              <w:t xml:space="preserve">If required, Section 1.3 applies. </w:t>
            </w:r>
          </w:p>
          <w:p w:rsidR="00090F23" w:rsidRPr="001F02B5" w:rsidRDefault="00090F23" w:rsidP="00867136">
            <w:pPr>
              <w:pStyle w:val="BRL-Funote"/>
              <w:rPr>
                <w:rFonts w:eastAsia="Calibri"/>
              </w:rPr>
            </w:pPr>
            <w:r w:rsidRPr="001F02B5">
              <w:t>***</w:t>
            </w:r>
            <w:r w:rsidRPr="001F02B5">
              <w:tab/>
              <w:t>The fire wall must be made of non-combustible building materials.</w:t>
            </w:r>
          </w:p>
        </w:tc>
      </w:tr>
    </w:tbl>
    <w:p w:rsidR="00090F23" w:rsidRPr="001F02B5" w:rsidRDefault="00090F23" w:rsidP="00867136">
      <w:pPr>
        <w:pStyle w:val="BRL-Standard"/>
      </w:pPr>
    </w:p>
    <w:p w:rsidR="00090F23" w:rsidRPr="001F02B5" w:rsidRDefault="00090F23" w:rsidP="00867136">
      <w:pPr>
        <w:pStyle w:val="BRL-Standard"/>
      </w:pPr>
      <w:r w:rsidRPr="001F02B5">
        <w:lastRenderedPageBreak/>
        <w:t>The requirement of Table 4.3.1, column 1, is deemed fulfilled only if adjacent components have at least the same fire resistance.</w:t>
      </w:r>
    </w:p>
    <w:p w:rsidR="00090F23" w:rsidRPr="001F02B5" w:rsidRDefault="00090F23" w:rsidP="00867136">
      <w:pPr>
        <w:pStyle w:val="BRL-Standard"/>
      </w:pPr>
    </w:p>
    <w:p w:rsidR="00090F23" w:rsidRPr="001F02B5" w:rsidRDefault="00090F23" w:rsidP="00B57973">
      <w:pPr>
        <w:keepNext/>
        <w:spacing w:after="240"/>
        <w:rPr>
          <w:b/>
        </w:rPr>
      </w:pPr>
      <w:r w:rsidRPr="001F02B5">
        <w:rPr>
          <w:b/>
        </w:rPr>
        <w:t>4.3.2</w:t>
      </w:r>
      <w:r w:rsidRPr="001F02B5">
        <w:rPr>
          <w:b/>
        </w:rPr>
        <w:tab/>
        <w:t>Requirements for fire resistance including fire characteristics when using construction products according to harmonised technical specifications for non-load-bearing walls as dividing walls or walls of necessary corridors and minimum required performances</w:t>
      </w:r>
    </w:p>
    <w:p w:rsidR="00090F23" w:rsidRPr="001F02B5" w:rsidRDefault="00090F23" w:rsidP="00B36386">
      <w:pPr>
        <w:pStyle w:val="BRLTabelleberschrift"/>
        <w:tabs>
          <w:tab w:val="clear" w:pos="851"/>
        </w:tabs>
      </w:pPr>
      <w:r w:rsidRPr="001F02B5">
        <w:t>Table 4.3.2:</w:t>
      </w:r>
      <w:r w:rsidRPr="001F02B5">
        <w:tab/>
        <w:t>Building inspection requirements and minimum required performances</w:t>
      </w:r>
    </w:p>
    <w:tbl>
      <w:tblPr>
        <w:tblW w:w="0" w:type="auto"/>
        <w:tblInd w:w="3" w:type="dxa"/>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008"/>
        <w:gridCol w:w="2512"/>
        <w:gridCol w:w="3550"/>
      </w:tblGrid>
      <w:tr w:rsidR="00090F23" w:rsidRPr="001F02B5" w:rsidTr="006415F4">
        <w:trPr>
          <w:cantSplit/>
          <w:tblHeader/>
        </w:trPr>
        <w:tc>
          <w:tcPr>
            <w:tcW w:w="3008" w:type="dxa"/>
            <w:vMerge w:val="restart"/>
            <w:tcBorders>
              <w:top w:val="single" w:sz="2" w:space="0" w:color="595959"/>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B36386">
            <w:pPr>
              <w:pStyle w:val="BRLTabelleberschrift"/>
              <w:spacing w:line="240" w:lineRule="auto"/>
              <w:ind w:right="113"/>
              <w:rPr>
                <w:b w:val="0"/>
              </w:rPr>
            </w:pPr>
            <w:r w:rsidRPr="001F02B5">
              <w:t>Building inspection requirement</w:t>
            </w:r>
          </w:p>
        </w:tc>
        <w:tc>
          <w:tcPr>
            <w:tcW w:w="6062" w:type="dxa"/>
            <w:gridSpan w:val="2"/>
            <w:tcBorders>
              <w:top w:val="single" w:sz="2" w:space="0" w:color="595959"/>
              <w:left w:val="single" w:sz="2" w:space="0" w:color="595959"/>
              <w:bottom w:val="single" w:sz="2" w:space="0" w:color="595959"/>
              <w:right w:val="single" w:sz="2" w:space="0" w:color="595959"/>
              <w:tl2br w:val="nil"/>
              <w:tr2bl w:val="nil"/>
            </w:tcBorders>
            <w:shd w:val="clear" w:color="auto" w:fill="auto"/>
          </w:tcPr>
          <w:p w:rsidR="00090F23" w:rsidRPr="001F02B5" w:rsidRDefault="00090F23" w:rsidP="00B36386">
            <w:pPr>
              <w:pStyle w:val="BRLTabelleberschrift"/>
              <w:spacing w:line="240" w:lineRule="auto"/>
              <w:ind w:right="113"/>
              <w:rPr>
                <w:b w:val="0"/>
              </w:rPr>
            </w:pPr>
            <w:r w:rsidRPr="001F02B5">
              <w:t xml:space="preserve"> Minimum required performance</w:t>
            </w:r>
          </w:p>
        </w:tc>
      </w:tr>
      <w:tr w:rsidR="00090F23" w:rsidRPr="001F02B5" w:rsidTr="006415F4">
        <w:trPr>
          <w:cantSplit/>
          <w:tblHeader/>
        </w:trPr>
        <w:tc>
          <w:tcPr>
            <w:tcW w:w="3008" w:type="dxa"/>
            <w:vMerge/>
            <w:tcBorders>
              <w:top w:val="single" w:sz="2" w:space="0" w:color="595959"/>
              <w:bottom w:val="nil"/>
            </w:tcBorders>
            <w:shd w:val="clear" w:color="auto" w:fill="FFFFFF"/>
          </w:tcPr>
          <w:p w:rsidR="00090F23" w:rsidRPr="001F02B5" w:rsidRDefault="00090F23" w:rsidP="0033526A">
            <w:pPr>
              <w:pStyle w:val="BRL-Tabelleberschrift1Zeile"/>
            </w:pPr>
          </w:p>
        </w:tc>
        <w:tc>
          <w:tcPr>
            <w:tcW w:w="2512" w:type="dxa"/>
            <w:tcBorders>
              <w:top w:val="single" w:sz="2" w:space="0" w:color="595959"/>
            </w:tcBorders>
            <w:shd w:val="clear" w:color="auto" w:fill="auto"/>
          </w:tcPr>
          <w:p w:rsidR="00090F23" w:rsidRPr="001F02B5" w:rsidRDefault="00090F23" w:rsidP="0033526A">
            <w:pPr>
              <w:pStyle w:val="BRL-Tabelleberschrift1Zeile"/>
            </w:pPr>
            <w:r w:rsidRPr="001F02B5">
              <w:t xml:space="preserve">Fire resistance </w:t>
            </w:r>
          </w:p>
        </w:tc>
        <w:tc>
          <w:tcPr>
            <w:tcW w:w="3550" w:type="dxa"/>
            <w:tcBorders>
              <w:top w:val="single" w:sz="2" w:space="0" w:color="595959"/>
            </w:tcBorders>
            <w:shd w:val="clear" w:color="auto" w:fill="auto"/>
          </w:tcPr>
          <w:p w:rsidR="00090F23" w:rsidRPr="001F02B5" w:rsidRDefault="00090F23" w:rsidP="0033526A">
            <w:pPr>
              <w:pStyle w:val="BRL-Tabelleberschrift1Zeile"/>
            </w:pPr>
            <w:r w:rsidRPr="001F02B5">
              <w:t>Fire-resistant properties</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w:t>
            </w:r>
          </w:p>
        </w:tc>
        <w:tc>
          <w:tcPr>
            <w:tcW w:w="2512" w:type="dxa"/>
            <w:shd w:val="clear" w:color="auto" w:fill="auto"/>
          </w:tcPr>
          <w:p w:rsidR="00090F23" w:rsidRPr="001F02B5" w:rsidRDefault="00090F23" w:rsidP="00867136">
            <w:pPr>
              <w:pStyle w:val="BRL-Tabelle"/>
              <w:spacing w:before="100" w:line="240" w:lineRule="auto"/>
              <w:ind w:left="113" w:right="113"/>
            </w:pPr>
            <w:r w:rsidRPr="001F02B5">
              <w:t>EI3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E – d2</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 and made of non-combustible* materials</w:t>
            </w:r>
          </w:p>
        </w:tc>
        <w:tc>
          <w:tcPr>
            <w:tcW w:w="2512" w:type="dxa"/>
            <w:shd w:val="clear" w:color="auto" w:fill="auto"/>
          </w:tcPr>
          <w:p w:rsidR="00090F23" w:rsidRPr="001F02B5" w:rsidRDefault="00090F23" w:rsidP="00867136">
            <w:pPr>
              <w:pStyle w:val="BRL-Tabelle"/>
              <w:spacing w:before="100" w:line="240" w:lineRule="auto"/>
              <w:ind w:left="113" w:right="113"/>
            </w:pPr>
            <w:r w:rsidRPr="001F02B5">
              <w:t>EI3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A2 – s1,d0**</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highly fire-retardant (load-bearing parts combustible, insulating materials non-combustible* with effective fire-protective clothing)3</w:t>
            </w:r>
          </w:p>
        </w:tc>
        <w:tc>
          <w:tcPr>
            <w:tcW w:w="2512" w:type="dxa"/>
            <w:shd w:val="clear" w:color="auto" w:fill="auto"/>
          </w:tcPr>
          <w:p w:rsidR="00090F23" w:rsidRPr="001F02B5" w:rsidRDefault="00090F23" w:rsidP="005D12DF">
            <w:pPr>
              <w:pStyle w:val="BRL-Tabelle"/>
              <w:spacing w:before="100" w:line="240" w:lineRule="auto"/>
              <w:ind w:left="113" w:right="113"/>
            </w:pPr>
            <w:r w:rsidRPr="001F02B5">
              <w:t>EI 60-on both sides: K</w:t>
            </w:r>
            <w:r w:rsidRPr="001F02B5">
              <w:rPr>
                <w:vertAlign w:val="subscript"/>
              </w:rPr>
              <w:t>2</w:t>
            </w:r>
            <w:r w:rsidRPr="001F02B5">
              <w:t>6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Insulating materials and fire</w:t>
            </w:r>
            <w:r w:rsidR="00E37366" w:rsidRPr="001F02B5">
              <w:t>-</w:t>
            </w:r>
            <w:r w:rsidRPr="001F02B5">
              <w:t>retardant covering:</w:t>
            </w:r>
            <w:r w:rsidRPr="001F02B5">
              <w:cr/>
            </w:r>
            <w:r w:rsidRPr="001F02B5">
              <w:br/>
              <w:t>A2 – s1,d0**,</w:t>
            </w:r>
          </w:p>
          <w:p w:rsidR="00090F23" w:rsidRPr="001F02B5" w:rsidRDefault="00090F23" w:rsidP="00867136">
            <w:pPr>
              <w:pStyle w:val="BRL-Tabelle"/>
              <w:spacing w:before="100" w:line="240" w:lineRule="auto"/>
              <w:ind w:left="113" w:right="113"/>
            </w:pPr>
            <w:r w:rsidRPr="001F02B5">
              <w:t>Otherwise: E – d2</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highly fire-retardant and made of non-combustible* materials in the main parts (non-combustible load-bearing and stiffening parts)2,3</w:t>
            </w:r>
          </w:p>
        </w:tc>
        <w:tc>
          <w:tcPr>
            <w:tcW w:w="2512" w:type="dxa"/>
            <w:shd w:val="clear" w:color="auto" w:fill="auto"/>
          </w:tcPr>
          <w:p w:rsidR="00090F23" w:rsidRPr="001F02B5" w:rsidRDefault="00090F23" w:rsidP="00867136">
            <w:pPr>
              <w:pStyle w:val="BRL-Tabelle"/>
              <w:spacing w:before="100" w:line="240" w:lineRule="auto"/>
              <w:ind w:left="113" w:right="113"/>
            </w:pPr>
            <w:r w:rsidRPr="001F02B5">
              <w:t>EI 6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 xml:space="preserve">Principal parts: </w:t>
            </w:r>
            <w:r w:rsidRPr="001F02B5">
              <w:cr/>
            </w:r>
            <w:r w:rsidRPr="001F02B5">
              <w:br/>
              <w:t>A2 – s1,d0**,</w:t>
            </w:r>
          </w:p>
          <w:p w:rsidR="00090F23" w:rsidRPr="001F02B5" w:rsidRDefault="00090F23" w:rsidP="00867136">
            <w:pPr>
              <w:pStyle w:val="BRL-Tabelle"/>
              <w:spacing w:before="100" w:line="240" w:lineRule="auto"/>
              <w:ind w:left="113" w:right="113"/>
            </w:pPr>
            <w:r w:rsidRPr="001F02B5">
              <w:t>Otherwise: E – d2</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fire-resistant (non-combustible* load-bearing and stiffening parts)2,3</w:t>
            </w:r>
          </w:p>
        </w:tc>
        <w:tc>
          <w:tcPr>
            <w:tcW w:w="2512" w:type="dxa"/>
            <w:shd w:val="clear" w:color="auto" w:fill="auto"/>
          </w:tcPr>
          <w:p w:rsidR="00090F23" w:rsidRPr="001F02B5" w:rsidRDefault="00090F23" w:rsidP="00867136">
            <w:pPr>
              <w:pStyle w:val="BRL-Tabelle"/>
              <w:spacing w:before="100" w:line="240" w:lineRule="auto"/>
              <w:ind w:left="113" w:right="113"/>
            </w:pPr>
            <w:r w:rsidRPr="001F02B5">
              <w:t>EI 9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A2 – s1,d0**,</w:t>
            </w:r>
          </w:p>
          <w:p w:rsidR="00090F23" w:rsidRPr="001F02B5" w:rsidRDefault="00090F23" w:rsidP="00867136">
            <w:pPr>
              <w:pStyle w:val="BRL-Tabelle"/>
              <w:spacing w:before="100" w:line="240" w:lineRule="auto"/>
              <w:ind w:left="113" w:right="113"/>
            </w:pPr>
            <w:r w:rsidRPr="001F02B5">
              <w:t>otherwise E – d2</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fire-resistant and made of non-combustible* materials</w:t>
            </w:r>
          </w:p>
        </w:tc>
        <w:tc>
          <w:tcPr>
            <w:tcW w:w="2512" w:type="dxa"/>
            <w:shd w:val="clear" w:color="auto" w:fill="auto"/>
          </w:tcPr>
          <w:p w:rsidR="00090F23" w:rsidRPr="001F02B5" w:rsidRDefault="00090F23" w:rsidP="00867136">
            <w:pPr>
              <w:pStyle w:val="BRL-Tabelle"/>
              <w:spacing w:before="100" w:line="240" w:lineRule="auto"/>
              <w:ind w:left="113" w:right="113"/>
            </w:pPr>
            <w:r w:rsidRPr="001F02B5">
              <w:t>EI 9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 xml:space="preserve">A2 – s1,d0** </w:t>
            </w:r>
          </w:p>
        </w:tc>
      </w:tr>
      <w:tr w:rsidR="00090F23" w:rsidRPr="001F02B5" w:rsidTr="003939AA">
        <w:trPr>
          <w:cantSplit/>
        </w:trPr>
        <w:tc>
          <w:tcPr>
            <w:tcW w:w="3008" w:type="dxa"/>
            <w:tcBorders>
              <w:bottom w:val="nil"/>
            </w:tcBorders>
            <w:shd w:val="clear" w:color="auto" w:fill="FFFFFF"/>
          </w:tcPr>
          <w:p w:rsidR="00090F23" w:rsidRPr="001F02B5" w:rsidRDefault="00090F23" w:rsidP="00867136">
            <w:pPr>
              <w:pStyle w:val="BRL-Tabelle"/>
              <w:spacing w:before="100" w:line="240" w:lineRule="auto"/>
              <w:ind w:left="113" w:right="113"/>
            </w:pPr>
            <w:r w:rsidRPr="001F02B5">
              <w:t>Fire resistance 120 minutes and made of non-combustible* materials</w:t>
            </w:r>
          </w:p>
        </w:tc>
        <w:tc>
          <w:tcPr>
            <w:tcW w:w="2512" w:type="dxa"/>
            <w:shd w:val="clear" w:color="auto" w:fill="auto"/>
          </w:tcPr>
          <w:p w:rsidR="00090F23" w:rsidRPr="001F02B5" w:rsidRDefault="00090F23" w:rsidP="00867136">
            <w:pPr>
              <w:pStyle w:val="BRL-Tabelle"/>
              <w:spacing w:before="100" w:line="240" w:lineRule="auto"/>
              <w:ind w:left="113" w:right="113"/>
            </w:pPr>
            <w:r w:rsidRPr="001F02B5">
              <w:t>EI 120</w:t>
            </w:r>
          </w:p>
        </w:tc>
        <w:tc>
          <w:tcPr>
            <w:tcW w:w="3550" w:type="dxa"/>
            <w:shd w:val="clear" w:color="auto" w:fill="auto"/>
          </w:tcPr>
          <w:p w:rsidR="00090F23" w:rsidRPr="001F02B5" w:rsidRDefault="00090F23" w:rsidP="00867136">
            <w:pPr>
              <w:pStyle w:val="BRL-Tabelle"/>
              <w:spacing w:before="100" w:line="240" w:lineRule="auto"/>
              <w:ind w:left="113" w:right="113"/>
            </w:pPr>
            <w:r w:rsidRPr="001F02B5">
              <w:t>A2 – s1,d0**</w:t>
            </w:r>
          </w:p>
        </w:tc>
      </w:tr>
      <w:tr w:rsidR="00090F23" w:rsidRPr="001F02B5" w:rsidTr="003939AA">
        <w:trPr>
          <w:cantSplit/>
        </w:trPr>
        <w:tc>
          <w:tcPr>
            <w:tcW w:w="9070" w:type="dxa"/>
            <w:gridSpan w:val="3"/>
            <w:shd w:val="clear" w:color="auto" w:fill="FFFFFF"/>
          </w:tcPr>
          <w:p w:rsidR="00090F23" w:rsidRPr="001F02B5" w:rsidRDefault="00090F23" w:rsidP="0033526A">
            <w:pPr>
              <w:pStyle w:val="BRL-Funote"/>
              <w:ind w:hanging="283"/>
            </w:pPr>
            <w:r w:rsidRPr="001F02B5">
              <w:t>2</w:t>
            </w:r>
            <w:r w:rsidRPr="001F02B5">
              <w:tab/>
              <w:t>A non-combustible layer continuous in the component plane: A2 – s1,d0**.</w:t>
            </w:r>
          </w:p>
          <w:p w:rsidR="00090F23" w:rsidRPr="001F02B5" w:rsidRDefault="00090F23" w:rsidP="0033526A">
            <w:pPr>
              <w:pStyle w:val="BRL-Funote"/>
              <w:ind w:hanging="283"/>
            </w:pPr>
            <w:r w:rsidRPr="001F02B5">
              <w:t>3</w:t>
            </w:r>
            <w:r w:rsidRPr="001F02B5">
              <w:tab/>
              <w:t>Parts within the component to ensure stability (intrinsic weight) and usability.</w:t>
            </w:r>
          </w:p>
          <w:p w:rsidR="00090F23" w:rsidRPr="001F02B5" w:rsidRDefault="00090F23" w:rsidP="0033526A">
            <w:pPr>
              <w:pStyle w:val="BRL-Funote"/>
              <w:ind w:hanging="283"/>
            </w:pPr>
            <w:r w:rsidRPr="001F02B5">
              <w:t>4</w:t>
            </w:r>
            <w:r w:rsidRPr="001F02B5">
              <w:tab/>
              <w:t>Can currently be demonstrated only pursuant to ETA based on ETAG 003.</w:t>
            </w:r>
          </w:p>
          <w:p w:rsidR="00090F23" w:rsidRPr="001F02B5" w:rsidRDefault="00090F23" w:rsidP="0033526A">
            <w:pPr>
              <w:pStyle w:val="BRL-Funote"/>
              <w:ind w:hanging="283"/>
            </w:pPr>
            <w:r w:rsidRPr="001F02B5">
              <w:t>*</w:t>
            </w:r>
            <w:r w:rsidRPr="001F02B5">
              <w:tab/>
              <w:t>With respect to the requirements, Table 1 applies. 1.</w:t>
            </w:r>
          </w:p>
          <w:p w:rsidR="00090F23" w:rsidRPr="001F02B5" w:rsidRDefault="00090F23" w:rsidP="0033526A">
            <w:pPr>
              <w:pStyle w:val="BRL-Funote"/>
              <w:ind w:hanging="283"/>
            </w:pPr>
            <w:r w:rsidRPr="001F02B5">
              <w:t>**</w:t>
            </w:r>
            <w:r w:rsidRPr="001F02B5">
              <w:tab/>
              <w:t>If required, Section 1.3 applies.</w:t>
            </w:r>
          </w:p>
        </w:tc>
      </w:tr>
    </w:tbl>
    <w:p w:rsidR="00090F23" w:rsidRPr="001F02B5" w:rsidRDefault="00090F23" w:rsidP="00867136">
      <w:pPr>
        <w:pStyle w:val="BRL-Standard"/>
      </w:pPr>
    </w:p>
    <w:p w:rsidR="00090F23" w:rsidRPr="001F02B5" w:rsidRDefault="00090F23" w:rsidP="00867136">
      <w:pPr>
        <w:pStyle w:val="BRL-Standard"/>
      </w:pPr>
      <w:r w:rsidRPr="001F02B5">
        <w:t xml:space="preserve">The requirement of Table 4.3.2, column 1, is deemed fulfilled only if adjacent components have at least the same fire resistance. The transitions to such components must not affect the space barrier pursuant to </w:t>
      </w:r>
      <w:r w:rsidR="00D56CE8" w:rsidRPr="001F02B5">
        <w:t>p</w:t>
      </w:r>
      <w:r w:rsidRPr="001F02B5">
        <w:t>aragraph A 2.1.3.3.</w:t>
      </w:r>
    </w:p>
    <w:p w:rsidR="00090F23" w:rsidRPr="001F02B5" w:rsidRDefault="00090F23" w:rsidP="00867136">
      <w:pPr>
        <w:spacing w:after="200"/>
        <w:jc w:val="left"/>
        <w:rPr>
          <w:bCs/>
        </w:rPr>
      </w:pPr>
    </w:p>
    <w:p w:rsidR="00090F23" w:rsidRPr="001F02B5" w:rsidRDefault="00090F23" w:rsidP="00B57973">
      <w:pPr>
        <w:keepNext/>
        <w:spacing w:after="240"/>
        <w:rPr>
          <w:b/>
        </w:rPr>
      </w:pPr>
      <w:r w:rsidRPr="001F02B5">
        <w:rPr>
          <w:b/>
        </w:rPr>
        <w:t>4.3.3</w:t>
      </w:r>
      <w:r w:rsidRPr="001F02B5">
        <w:rPr>
          <w:b/>
        </w:rPr>
        <w:tab/>
        <w:t>Requirements for fire resistance including fire characteristics when using construction products according to harmonised technical specifications for non-load-bearing exterior walls (with space barrier) and minimum required performances</w:t>
      </w:r>
    </w:p>
    <w:p w:rsidR="00090F23" w:rsidRPr="001F02B5" w:rsidRDefault="00090F23" w:rsidP="00B36386">
      <w:pPr>
        <w:pStyle w:val="BRLTabelleberschrift"/>
        <w:tabs>
          <w:tab w:val="clear" w:pos="851"/>
        </w:tabs>
      </w:pPr>
      <w:r w:rsidRPr="001F02B5">
        <w:t>Table 4.3.3:</w:t>
      </w:r>
      <w:r w:rsidRPr="001F02B5">
        <w:tab/>
        <w:t>Requirements and minimum required perform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08"/>
        <w:gridCol w:w="2512"/>
        <w:gridCol w:w="3550"/>
      </w:tblGrid>
      <w:tr w:rsidR="00090F23" w:rsidRPr="001F02B5" w:rsidTr="006415F4">
        <w:trPr>
          <w:tblHeader/>
        </w:trPr>
        <w:tc>
          <w:tcPr>
            <w:tcW w:w="3008" w:type="dxa"/>
            <w:vMerge w:val="restart"/>
            <w:shd w:val="clear" w:color="auto" w:fill="auto"/>
          </w:tcPr>
          <w:p w:rsidR="00090F23" w:rsidRPr="001F02B5" w:rsidRDefault="00090F23" w:rsidP="0033526A">
            <w:pPr>
              <w:pStyle w:val="BRL-Tabelleberschrift1Zeile"/>
              <w:rPr>
                <w:rFonts w:eastAsia="Calibri"/>
              </w:rPr>
            </w:pPr>
            <w:r w:rsidRPr="001F02B5">
              <w:t>Building inspection requirement</w:t>
            </w:r>
          </w:p>
        </w:tc>
        <w:tc>
          <w:tcPr>
            <w:tcW w:w="6062" w:type="dxa"/>
            <w:gridSpan w:val="2"/>
            <w:shd w:val="clear" w:color="auto" w:fill="auto"/>
          </w:tcPr>
          <w:p w:rsidR="00090F23" w:rsidRPr="001F02B5" w:rsidRDefault="00090F23" w:rsidP="0033526A">
            <w:pPr>
              <w:pStyle w:val="BRL-Tabelleberschrift1Zeile"/>
              <w:rPr>
                <w:rFonts w:eastAsia="Calibri"/>
              </w:rPr>
            </w:pPr>
            <w:r w:rsidRPr="001F02B5">
              <w:t xml:space="preserve"> Minimum required performance</w:t>
            </w:r>
          </w:p>
        </w:tc>
      </w:tr>
      <w:tr w:rsidR="00090F23" w:rsidRPr="001F02B5" w:rsidTr="006415F4">
        <w:trPr>
          <w:tblHeader/>
        </w:trPr>
        <w:tc>
          <w:tcPr>
            <w:tcW w:w="3008" w:type="dxa"/>
            <w:vMerge/>
            <w:shd w:val="clear" w:color="auto" w:fill="auto"/>
          </w:tcPr>
          <w:p w:rsidR="00090F23" w:rsidRPr="001F02B5" w:rsidRDefault="00090F23" w:rsidP="0033526A">
            <w:pPr>
              <w:pStyle w:val="BRL-Tabelleberschrift1Zeile"/>
              <w:rPr>
                <w:rFonts w:eastAsia="Calibri"/>
              </w:rPr>
            </w:pPr>
          </w:p>
        </w:tc>
        <w:tc>
          <w:tcPr>
            <w:tcW w:w="2512" w:type="dxa"/>
            <w:shd w:val="clear" w:color="auto" w:fill="auto"/>
          </w:tcPr>
          <w:p w:rsidR="00090F23" w:rsidRPr="001F02B5" w:rsidRDefault="00090F23" w:rsidP="0033526A">
            <w:pPr>
              <w:pStyle w:val="BRL-Tabelleberschrift1Zeile"/>
              <w:rPr>
                <w:rFonts w:eastAsia="Calibri"/>
              </w:rPr>
            </w:pPr>
            <w:r w:rsidRPr="001F02B5">
              <w:t xml:space="preserve">Fire resistance </w:t>
            </w:r>
          </w:p>
        </w:tc>
        <w:tc>
          <w:tcPr>
            <w:tcW w:w="3550" w:type="dxa"/>
            <w:shd w:val="clear" w:color="auto" w:fill="auto"/>
          </w:tcPr>
          <w:p w:rsidR="00090F23" w:rsidRPr="001F02B5" w:rsidRDefault="00090F23" w:rsidP="0033526A">
            <w:pPr>
              <w:pStyle w:val="BRL-Tabelleberschrift1Zeile"/>
              <w:rPr>
                <w:rFonts w:eastAsia="Calibri"/>
              </w:rPr>
            </w:pPr>
            <w:r w:rsidRPr="001F02B5">
              <w:t>Fire-resistant properties</w:t>
            </w:r>
          </w:p>
        </w:tc>
      </w:tr>
      <w:tr w:rsidR="00090F23" w:rsidRPr="001F02B5" w:rsidTr="003939AA">
        <w:tblPrEx>
          <w:tblLook w:val="04A0" w:firstRow="1" w:lastRow="0" w:firstColumn="1" w:lastColumn="0" w:noHBand="0" w:noVBand="1"/>
        </w:tblPrEx>
        <w:tc>
          <w:tcPr>
            <w:tcW w:w="3008" w:type="dxa"/>
            <w:shd w:val="clear" w:color="auto" w:fill="auto"/>
          </w:tcPr>
          <w:p w:rsidR="00090F23" w:rsidRPr="001F02B5" w:rsidRDefault="00090F23" w:rsidP="00867136">
            <w:pPr>
              <w:pStyle w:val="BRL-Tabelle"/>
              <w:spacing w:line="240" w:lineRule="auto"/>
              <w:rPr>
                <w:rFonts w:eastAsia="Calibri"/>
              </w:rPr>
            </w:pPr>
            <w:r w:rsidRPr="001F02B5">
              <w:t>fire</w:t>
            </w:r>
            <w:r w:rsidR="00E37366" w:rsidRPr="001F02B5">
              <w:t>-</w:t>
            </w:r>
            <w:r w:rsidRPr="001F02B5">
              <w:t>retardant</w:t>
            </w:r>
          </w:p>
        </w:tc>
        <w:tc>
          <w:tcPr>
            <w:tcW w:w="2512" w:type="dxa"/>
            <w:shd w:val="clear" w:color="auto" w:fill="auto"/>
          </w:tcPr>
          <w:p w:rsidR="00090F23" w:rsidRPr="001F02B5" w:rsidRDefault="00090F23" w:rsidP="00867136">
            <w:pPr>
              <w:pStyle w:val="BRL-Tabelle"/>
              <w:spacing w:line="240" w:lineRule="auto"/>
              <w:rPr>
                <w:rFonts w:eastAsia="Calibri"/>
              </w:rPr>
            </w:pPr>
            <w:r w:rsidRPr="001F02B5">
              <w:t>outward:</w:t>
            </w:r>
            <w:r w:rsidRPr="001F02B5">
              <w:cr/>
            </w:r>
            <w:r w:rsidRPr="001F02B5">
              <w:br/>
              <w:t>E 30 (i</w:t>
            </w:r>
            <w:r w:rsidRPr="001F02B5">
              <w:sym w:font="Symbol" w:char="F0AE"/>
            </w:r>
            <w:r w:rsidRPr="001F02B5">
              <w:t xml:space="preserve">o) and </w:t>
            </w:r>
            <w:r w:rsidRPr="001F02B5">
              <w:br/>
              <w:t>inward:</w:t>
            </w:r>
          </w:p>
          <w:p w:rsidR="00090F23" w:rsidRPr="001F02B5" w:rsidRDefault="00090F23" w:rsidP="00867136">
            <w:pPr>
              <w:pStyle w:val="BRL-Tabelle"/>
              <w:spacing w:line="240" w:lineRule="auto"/>
              <w:rPr>
                <w:rFonts w:eastAsia="Calibri"/>
              </w:rPr>
            </w:pPr>
            <w:r w:rsidRPr="001F02B5">
              <w:t>EI 30-ef (i</w:t>
            </w:r>
            <w:r w:rsidRPr="001F02B5">
              <w:sym w:font="Symbol" w:char="F0AC"/>
            </w:r>
            <w:r w:rsidRPr="001F02B5">
              <w:t>o)</w:t>
            </w:r>
          </w:p>
        </w:tc>
        <w:tc>
          <w:tcPr>
            <w:tcW w:w="3550" w:type="dxa"/>
            <w:shd w:val="clear" w:color="auto" w:fill="auto"/>
          </w:tcPr>
          <w:p w:rsidR="00090F23" w:rsidRPr="001F02B5" w:rsidRDefault="00090F23" w:rsidP="00867136">
            <w:pPr>
              <w:pStyle w:val="BRL-Tabelle"/>
              <w:spacing w:line="240" w:lineRule="auto"/>
              <w:rPr>
                <w:rFonts w:eastAsia="Calibri"/>
              </w:rPr>
            </w:pPr>
            <w:r w:rsidRPr="001F02B5">
              <w:t>E – d2</w:t>
            </w:r>
          </w:p>
        </w:tc>
      </w:tr>
      <w:tr w:rsidR="00090F23" w:rsidRPr="001F02B5" w:rsidTr="003939AA">
        <w:tblPrEx>
          <w:tblLook w:val="04A0" w:firstRow="1" w:lastRow="0" w:firstColumn="1" w:lastColumn="0" w:noHBand="0" w:noVBand="1"/>
        </w:tblPrEx>
        <w:tc>
          <w:tcPr>
            <w:tcW w:w="3008" w:type="dxa"/>
            <w:shd w:val="clear" w:color="auto" w:fill="auto"/>
          </w:tcPr>
          <w:p w:rsidR="00090F23" w:rsidRPr="001F02B5" w:rsidRDefault="00090F23" w:rsidP="00867136">
            <w:pPr>
              <w:pStyle w:val="BRL-Tabelle"/>
              <w:spacing w:line="240" w:lineRule="auto"/>
              <w:rPr>
                <w:rFonts w:eastAsia="Calibri"/>
              </w:rPr>
            </w:pPr>
            <w:r w:rsidRPr="001F02B5">
              <w:t>fire</w:t>
            </w:r>
            <w:r w:rsidR="00E37366" w:rsidRPr="001F02B5">
              <w:t>-</w:t>
            </w:r>
            <w:r w:rsidRPr="001F02B5">
              <w:t>retardant and made of non-combustible* materials</w:t>
            </w:r>
          </w:p>
        </w:tc>
        <w:tc>
          <w:tcPr>
            <w:tcW w:w="2512" w:type="dxa"/>
            <w:shd w:val="clear" w:color="auto" w:fill="auto"/>
          </w:tcPr>
          <w:p w:rsidR="00090F23" w:rsidRPr="001F02B5" w:rsidRDefault="00090F23" w:rsidP="00867136">
            <w:pPr>
              <w:pStyle w:val="BRL-Tabelle"/>
              <w:spacing w:line="240" w:lineRule="auto"/>
              <w:rPr>
                <w:rFonts w:eastAsia="Calibri"/>
              </w:rPr>
            </w:pPr>
            <w:r w:rsidRPr="001F02B5">
              <w:t>outward:</w:t>
            </w:r>
          </w:p>
          <w:p w:rsidR="00090F23" w:rsidRPr="001F02B5" w:rsidRDefault="00090F23" w:rsidP="00867136">
            <w:pPr>
              <w:pStyle w:val="BRL-Tabelle"/>
              <w:spacing w:line="240" w:lineRule="auto"/>
              <w:rPr>
                <w:rFonts w:eastAsia="Calibri"/>
              </w:rPr>
            </w:pPr>
            <w:r w:rsidRPr="001F02B5">
              <w:t>E 30 (i</w:t>
            </w:r>
            <w:r w:rsidRPr="001F02B5">
              <w:sym w:font="Symbol" w:char="F0AE"/>
            </w:r>
            <w:r w:rsidRPr="001F02B5">
              <w:t xml:space="preserve">o) and </w:t>
            </w:r>
            <w:r w:rsidRPr="001F02B5">
              <w:br/>
              <w:t>inward:</w:t>
            </w:r>
          </w:p>
          <w:p w:rsidR="00090F23" w:rsidRPr="001F02B5" w:rsidRDefault="00090F23" w:rsidP="00867136">
            <w:pPr>
              <w:pStyle w:val="BRL-Tabelle"/>
              <w:spacing w:line="240" w:lineRule="auto"/>
              <w:rPr>
                <w:rFonts w:eastAsia="Calibri"/>
              </w:rPr>
            </w:pPr>
            <w:r w:rsidRPr="001F02B5">
              <w:t>EI 30-ef (i</w:t>
            </w:r>
            <w:r w:rsidRPr="001F02B5">
              <w:sym w:font="Symbol" w:char="F0AC"/>
            </w:r>
            <w:r w:rsidRPr="001F02B5">
              <w:t>o)</w:t>
            </w:r>
          </w:p>
        </w:tc>
        <w:tc>
          <w:tcPr>
            <w:tcW w:w="3550" w:type="dxa"/>
            <w:shd w:val="clear" w:color="auto" w:fill="auto"/>
          </w:tcPr>
          <w:p w:rsidR="00090F23" w:rsidRPr="001F02B5" w:rsidRDefault="00090F23" w:rsidP="00867136">
            <w:pPr>
              <w:pStyle w:val="BRL-Tabelle"/>
              <w:spacing w:line="240" w:lineRule="auto"/>
              <w:rPr>
                <w:rFonts w:eastAsia="Calibri"/>
              </w:rPr>
            </w:pPr>
            <w:r w:rsidRPr="001F02B5">
              <w:t xml:space="preserve">A2 – s1,d0** </w:t>
            </w:r>
          </w:p>
        </w:tc>
      </w:tr>
      <w:tr w:rsidR="00090F23" w:rsidRPr="001F02B5" w:rsidTr="003939AA">
        <w:tblPrEx>
          <w:tblLook w:val="04A0" w:firstRow="1" w:lastRow="0" w:firstColumn="1" w:lastColumn="0" w:noHBand="0" w:noVBand="1"/>
        </w:tblPrEx>
        <w:tc>
          <w:tcPr>
            <w:tcW w:w="3008" w:type="dxa"/>
            <w:shd w:val="clear" w:color="auto" w:fill="auto"/>
          </w:tcPr>
          <w:p w:rsidR="00090F23" w:rsidRPr="001F02B5" w:rsidRDefault="00090F23" w:rsidP="00867136">
            <w:pPr>
              <w:pStyle w:val="BRL-Tabelle"/>
              <w:spacing w:line="240" w:lineRule="auto"/>
              <w:rPr>
                <w:rFonts w:eastAsia="Calibri"/>
              </w:rPr>
            </w:pPr>
            <w:r w:rsidRPr="001F02B5">
              <w:t xml:space="preserve">highly fire-retardant (load-bearing parts combustible, insulating materials non-combustible* with </w:t>
            </w:r>
            <w:r w:rsidRPr="001F02B5">
              <w:lastRenderedPageBreak/>
              <w:t>effective fire-protective clothing)</w:t>
            </w:r>
            <w:r w:rsidRPr="001F02B5">
              <w:rPr>
                <w:vertAlign w:val="superscript"/>
              </w:rPr>
              <w:t>3</w:t>
            </w:r>
          </w:p>
        </w:tc>
        <w:tc>
          <w:tcPr>
            <w:tcW w:w="2512" w:type="dxa"/>
            <w:shd w:val="clear" w:color="auto" w:fill="auto"/>
          </w:tcPr>
          <w:p w:rsidR="00090F23" w:rsidRPr="001F02B5" w:rsidRDefault="00090F23" w:rsidP="00867136">
            <w:pPr>
              <w:pStyle w:val="BRL-Tabelle"/>
              <w:spacing w:line="240" w:lineRule="auto"/>
              <w:rPr>
                <w:rFonts w:eastAsia="Calibri"/>
              </w:rPr>
            </w:pPr>
            <w:r w:rsidRPr="001F02B5">
              <w:lastRenderedPageBreak/>
              <w:t xml:space="preserve">outward: </w:t>
            </w:r>
            <w:r w:rsidRPr="001F02B5">
              <w:cr/>
            </w:r>
            <w:r w:rsidRPr="001F02B5">
              <w:br/>
              <w:t>E 60 (i</w:t>
            </w:r>
            <w:r w:rsidRPr="001F02B5">
              <w:sym w:font="Symbol" w:char="F0AE"/>
            </w:r>
            <w:r w:rsidRPr="001F02B5">
              <w:t>o) and</w:t>
            </w:r>
            <w:r w:rsidRPr="001F02B5">
              <w:br/>
              <w:t>inward.</w:t>
            </w:r>
            <w:r w:rsidRPr="001F02B5">
              <w:cr/>
            </w:r>
            <w:r w:rsidRPr="001F02B5">
              <w:br/>
            </w:r>
            <w:r w:rsidRPr="001F02B5">
              <w:lastRenderedPageBreak/>
              <w:t>EI 60-ef-(i</w:t>
            </w:r>
            <w:r w:rsidRPr="001F02B5">
              <w:sym w:font="Symbol" w:char="F0AC"/>
            </w:r>
            <w:r w:rsidRPr="001F02B5">
              <w:t>o)</w:t>
            </w:r>
            <w:r w:rsidRPr="001F02B5">
              <w:br/>
              <w:t>On both sides: K</w:t>
            </w:r>
            <w:r w:rsidRPr="001F02B5">
              <w:rPr>
                <w:vertAlign w:val="subscript"/>
              </w:rPr>
              <w:t>2</w:t>
            </w:r>
            <w:r w:rsidRPr="001F02B5">
              <w:t>60</w:t>
            </w:r>
          </w:p>
        </w:tc>
        <w:tc>
          <w:tcPr>
            <w:tcW w:w="3550" w:type="dxa"/>
            <w:shd w:val="clear" w:color="auto" w:fill="auto"/>
          </w:tcPr>
          <w:p w:rsidR="00090F23" w:rsidRPr="001F02B5" w:rsidRDefault="00090F23" w:rsidP="00867136">
            <w:pPr>
              <w:pStyle w:val="BRL-Tabelle"/>
              <w:spacing w:line="240" w:lineRule="auto"/>
              <w:rPr>
                <w:rFonts w:eastAsia="Calibri"/>
              </w:rPr>
            </w:pPr>
            <w:r w:rsidRPr="001F02B5">
              <w:lastRenderedPageBreak/>
              <w:t>Insulating materials and fire</w:t>
            </w:r>
            <w:r w:rsidR="00E37366" w:rsidRPr="001F02B5">
              <w:t>-</w:t>
            </w:r>
            <w:r w:rsidRPr="001F02B5">
              <w:t>retardant covering:</w:t>
            </w:r>
            <w:r w:rsidRPr="001F02B5">
              <w:cr/>
            </w:r>
            <w:r w:rsidRPr="001F02B5">
              <w:br/>
            </w:r>
            <w:r w:rsidRPr="001F02B5">
              <w:lastRenderedPageBreak/>
              <w:t>A2 – s1,d0**;</w:t>
            </w:r>
          </w:p>
          <w:p w:rsidR="00090F23" w:rsidRPr="001F02B5" w:rsidRDefault="00090F23" w:rsidP="00867136">
            <w:pPr>
              <w:pStyle w:val="BRL-Tabelle"/>
              <w:spacing w:line="240" w:lineRule="auto"/>
              <w:rPr>
                <w:rFonts w:eastAsia="Calibri"/>
              </w:rPr>
            </w:pPr>
            <w:r w:rsidRPr="001F02B5">
              <w:t>Otherwise: E – d2</w:t>
            </w:r>
          </w:p>
        </w:tc>
      </w:tr>
      <w:tr w:rsidR="00090F23" w:rsidRPr="001F02B5" w:rsidTr="003939AA">
        <w:tblPrEx>
          <w:tblLook w:val="04A0" w:firstRow="1" w:lastRow="0" w:firstColumn="1" w:lastColumn="0" w:noHBand="0" w:noVBand="1"/>
        </w:tblPrEx>
        <w:tc>
          <w:tcPr>
            <w:tcW w:w="3008" w:type="dxa"/>
            <w:shd w:val="clear" w:color="auto" w:fill="auto"/>
          </w:tcPr>
          <w:p w:rsidR="00090F23" w:rsidRPr="001F02B5" w:rsidRDefault="00090F23" w:rsidP="00867136">
            <w:pPr>
              <w:pStyle w:val="BRL-Tabelle"/>
              <w:spacing w:line="240" w:lineRule="auto"/>
              <w:rPr>
                <w:rFonts w:eastAsia="Calibri"/>
              </w:rPr>
            </w:pPr>
            <w:r w:rsidRPr="001F02B5">
              <w:lastRenderedPageBreak/>
              <w:t>highly fire-retardant and made of non-combustible* materials in the main parts (non-combustible* load-bearing and stiffening parts)</w:t>
            </w:r>
            <w:r w:rsidRPr="001F02B5">
              <w:rPr>
                <w:vertAlign w:val="superscript"/>
              </w:rPr>
              <w:t>2,3</w:t>
            </w:r>
          </w:p>
        </w:tc>
        <w:tc>
          <w:tcPr>
            <w:tcW w:w="2512" w:type="dxa"/>
            <w:shd w:val="clear" w:color="auto" w:fill="auto"/>
          </w:tcPr>
          <w:p w:rsidR="00090F23" w:rsidRPr="001F02B5" w:rsidRDefault="00090F23" w:rsidP="00867136">
            <w:pPr>
              <w:pStyle w:val="BRL-Tabelle"/>
              <w:spacing w:line="240" w:lineRule="auto"/>
              <w:rPr>
                <w:rFonts w:eastAsia="Calibri"/>
              </w:rPr>
            </w:pPr>
            <w:r w:rsidRPr="001F02B5">
              <w:t>outward:</w:t>
            </w:r>
            <w:r w:rsidRPr="001F02B5">
              <w:cr/>
            </w:r>
            <w:r w:rsidRPr="001F02B5">
              <w:br/>
              <w:t>E 60 (i</w:t>
            </w:r>
            <w:r w:rsidRPr="001F02B5">
              <w:sym w:font="Symbol" w:char="F0AE"/>
            </w:r>
            <w:r w:rsidRPr="001F02B5">
              <w:t>o) and</w:t>
            </w:r>
            <w:r w:rsidRPr="001F02B5">
              <w:br/>
              <w:t>inward:</w:t>
            </w:r>
            <w:r w:rsidRPr="001F02B5">
              <w:cr/>
            </w:r>
            <w:r w:rsidRPr="001F02B5">
              <w:br/>
              <w:t>EI 60-ef (i</w:t>
            </w:r>
            <w:r w:rsidRPr="001F02B5">
              <w:sym w:font="Symbol" w:char="F0AC"/>
            </w:r>
            <w:r w:rsidRPr="001F02B5">
              <w:t>o)</w:t>
            </w:r>
          </w:p>
        </w:tc>
        <w:tc>
          <w:tcPr>
            <w:tcW w:w="3550" w:type="dxa"/>
            <w:shd w:val="clear" w:color="auto" w:fill="auto"/>
          </w:tcPr>
          <w:p w:rsidR="00090F23" w:rsidRPr="001F02B5" w:rsidRDefault="00090F23" w:rsidP="00867136">
            <w:pPr>
              <w:pStyle w:val="BRL-Tabelle"/>
              <w:spacing w:line="240" w:lineRule="auto"/>
              <w:rPr>
                <w:rFonts w:eastAsia="Calibri"/>
              </w:rPr>
            </w:pPr>
            <w:r w:rsidRPr="001F02B5">
              <w:t xml:space="preserve">Principal parts: </w:t>
            </w:r>
            <w:r w:rsidRPr="001F02B5">
              <w:cr/>
            </w:r>
            <w:r w:rsidRPr="001F02B5">
              <w:br/>
              <w:t>A2 – s1,d0**,</w:t>
            </w:r>
          </w:p>
          <w:p w:rsidR="00090F23" w:rsidRPr="001F02B5" w:rsidRDefault="00090F23" w:rsidP="00867136">
            <w:pPr>
              <w:pStyle w:val="BRL-Tabelle"/>
              <w:spacing w:line="240" w:lineRule="auto"/>
              <w:rPr>
                <w:rFonts w:eastAsia="Calibri"/>
              </w:rPr>
            </w:pPr>
            <w:r w:rsidRPr="001F02B5">
              <w:t>Otherwise: E – d2</w:t>
            </w:r>
          </w:p>
        </w:tc>
      </w:tr>
      <w:tr w:rsidR="00090F23" w:rsidRPr="001F02B5" w:rsidTr="003939AA">
        <w:tblPrEx>
          <w:tblLook w:val="04A0" w:firstRow="1" w:lastRow="0" w:firstColumn="1" w:lastColumn="0" w:noHBand="0" w:noVBand="1"/>
        </w:tblPrEx>
        <w:tc>
          <w:tcPr>
            <w:tcW w:w="3008" w:type="dxa"/>
            <w:shd w:val="clear" w:color="auto" w:fill="auto"/>
          </w:tcPr>
          <w:p w:rsidR="00090F23" w:rsidRPr="001F02B5" w:rsidRDefault="00090F23" w:rsidP="00867136">
            <w:pPr>
              <w:pStyle w:val="BRL-Tabelle"/>
              <w:spacing w:line="240" w:lineRule="auto"/>
              <w:rPr>
                <w:rFonts w:eastAsia="Calibri"/>
              </w:rPr>
            </w:pPr>
            <w:r w:rsidRPr="001F02B5">
              <w:t>fire-resistant (load-bearing and stiffening parts non-combustible*)</w:t>
            </w:r>
            <w:r w:rsidRPr="001F02B5">
              <w:rPr>
                <w:vertAlign w:val="superscript"/>
              </w:rPr>
              <w:t>2, 3</w:t>
            </w:r>
          </w:p>
        </w:tc>
        <w:tc>
          <w:tcPr>
            <w:tcW w:w="2512" w:type="dxa"/>
            <w:shd w:val="clear" w:color="auto" w:fill="auto"/>
          </w:tcPr>
          <w:p w:rsidR="00090F23" w:rsidRPr="001F02B5" w:rsidRDefault="00090F23" w:rsidP="00867136">
            <w:pPr>
              <w:pStyle w:val="BRL-Tabelle"/>
              <w:spacing w:line="240" w:lineRule="auto"/>
              <w:rPr>
                <w:rFonts w:eastAsia="Calibri"/>
              </w:rPr>
            </w:pPr>
            <w:r w:rsidRPr="001F02B5">
              <w:t>outward:</w:t>
            </w:r>
            <w:r w:rsidRPr="001F02B5">
              <w:cr/>
            </w:r>
            <w:r w:rsidRPr="001F02B5">
              <w:br/>
              <w:t>E 90 (i</w:t>
            </w:r>
            <w:r w:rsidRPr="001F02B5">
              <w:sym w:font="Symbol" w:char="F0AE"/>
            </w:r>
            <w:r w:rsidRPr="001F02B5">
              <w:t>o) and</w:t>
            </w:r>
            <w:r w:rsidRPr="001F02B5">
              <w:br/>
              <w:t>inward:</w:t>
            </w:r>
            <w:r w:rsidRPr="001F02B5">
              <w:cr/>
            </w:r>
            <w:r w:rsidRPr="001F02B5">
              <w:br/>
              <w:t>EI 90-ef (i</w:t>
            </w:r>
            <w:r w:rsidRPr="001F02B5">
              <w:sym w:font="Symbol" w:char="F0AC"/>
            </w:r>
            <w:r w:rsidRPr="001F02B5">
              <w:t>o)</w:t>
            </w:r>
          </w:p>
        </w:tc>
        <w:tc>
          <w:tcPr>
            <w:tcW w:w="3550" w:type="dxa"/>
            <w:shd w:val="clear" w:color="auto" w:fill="auto"/>
          </w:tcPr>
          <w:p w:rsidR="00090F23" w:rsidRPr="001F02B5" w:rsidRDefault="00090F23" w:rsidP="00867136">
            <w:pPr>
              <w:pStyle w:val="BRL-Tabelle"/>
              <w:spacing w:line="240" w:lineRule="auto"/>
              <w:rPr>
                <w:rFonts w:eastAsia="Calibri"/>
              </w:rPr>
            </w:pPr>
            <w:r w:rsidRPr="001F02B5">
              <w:t>A2 – s1,d0**,</w:t>
            </w:r>
          </w:p>
          <w:p w:rsidR="00090F23" w:rsidRPr="001F02B5" w:rsidRDefault="00090F23" w:rsidP="00867136">
            <w:pPr>
              <w:pStyle w:val="BRL-Tabelle"/>
              <w:spacing w:line="240" w:lineRule="auto"/>
              <w:rPr>
                <w:rFonts w:eastAsia="Calibri"/>
              </w:rPr>
            </w:pPr>
            <w:r w:rsidRPr="001F02B5">
              <w:t>Otherwise: E – d2</w:t>
            </w:r>
          </w:p>
        </w:tc>
      </w:tr>
      <w:tr w:rsidR="00090F23" w:rsidRPr="001F02B5" w:rsidTr="003939AA">
        <w:tblPrEx>
          <w:tblLook w:val="04A0" w:firstRow="1" w:lastRow="0" w:firstColumn="1" w:lastColumn="0" w:noHBand="0" w:noVBand="1"/>
        </w:tblPrEx>
        <w:tc>
          <w:tcPr>
            <w:tcW w:w="3008" w:type="dxa"/>
            <w:shd w:val="clear" w:color="auto" w:fill="auto"/>
          </w:tcPr>
          <w:p w:rsidR="00090F23" w:rsidRPr="001F02B5" w:rsidRDefault="00090F23" w:rsidP="00867136">
            <w:pPr>
              <w:pStyle w:val="BRL-Tabelle"/>
              <w:spacing w:line="240" w:lineRule="auto"/>
              <w:rPr>
                <w:rFonts w:eastAsia="Calibri"/>
              </w:rPr>
            </w:pPr>
            <w:r w:rsidRPr="001F02B5">
              <w:t>fire-resistant and made of non-combustible* materials</w:t>
            </w:r>
          </w:p>
        </w:tc>
        <w:tc>
          <w:tcPr>
            <w:tcW w:w="2512" w:type="dxa"/>
            <w:shd w:val="clear" w:color="auto" w:fill="auto"/>
          </w:tcPr>
          <w:p w:rsidR="00090F23" w:rsidRPr="001F02B5" w:rsidRDefault="00090F23" w:rsidP="00867136">
            <w:pPr>
              <w:pStyle w:val="BRL-Tabelle"/>
              <w:spacing w:line="240" w:lineRule="auto"/>
              <w:rPr>
                <w:rFonts w:eastAsia="Calibri"/>
              </w:rPr>
            </w:pPr>
            <w:r w:rsidRPr="001F02B5">
              <w:t>outward:</w:t>
            </w:r>
            <w:r w:rsidRPr="001F02B5">
              <w:cr/>
            </w:r>
            <w:r w:rsidRPr="001F02B5">
              <w:br/>
              <w:t>E 90 (i</w:t>
            </w:r>
            <w:r w:rsidRPr="001F02B5">
              <w:sym w:font="Symbol" w:char="F0AE"/>
            </w:r>
            <w:r w:rsidRPr="001F02B5">
              <w:t>o) and</w:t>
            </w:r>
            <w:r w:rsidRPr="001F02B5">
              <w:br/>
              <w:t>inward:</w:t>
            </w:r>
            <w:r w:rsidRPr="001F02B5">
              <w:cr/>
            </w:r>
            <w:r w:rsidRPr="001F02B5">
              <w:br/>
              <w:t>EI 90-ef (i</w:t>
            </w:r>
            <w:r w:rsidRPr="001F02B5">
              <w:sym w:font="Symbol" w:char="F0AC"/>
            </w:r>
            <w:r w:rsidRPr="001F02B5">
              <w:t>o)</w:t>
            </w:r>
          </w:p>
        </w:tc>
        <w:tc>
          <w:tcPr>
            <w:tcW w:w="3550" w:type="dxa"/>
            <w:shd w:val="clear" w:color="auto" w:fill="auto"/>
          </w:tcPr>
          <w:p w:rsidR="00090F23" w:rsidRPr="001F02B5" w:rsidRDefault="00090F23" w:rsidP="00867136">
            <w:pPr>
              <w:pStyle w:val="BRL-Tabelle"/>
              <w:spacing w:line="240" w:lineRule="auto"/>
              <w:rPr>
                <w:rFonts w:eastAsia="Calibri"/>
              </w:rPr>
            </w:pPr>
            <w:r w:rsidRPr="001F02B5">
              <w:t>A2 – s1,d0**</w:t>
            </w:r>
          </w:p>
        </w:tc>
      </w:tr>
      <w:tr w:rsidR="00090F23" w:rsidRPr="001F02B5" w:rsidDel="003C52AA" w:rsidTr="003939AA">
        <w:tblPrEx>
          <w:tblLook w:val="04A0" w:firstRow="1" w:lastRow="0" w:firstColumn="1" w:lastColumn="0" w:noHBand="0" w:noVBand="1"/>
        </w:tblPrEx>
        <w:tc>
          <w:tcPr>
            <w:tcW w:w="9070" w:type="dxa"/>
            <w:gridSpan w:val="3"/>
            <w:shd w:val="clear" w:color="auto" w:fill="auto"/>
          </w:tcPr>
          <w:p w:rsidR="00090F23" w:rsidRPr="001F02B5" w:rsidRDefault="00090F23" w:rsidP="00867136">
            <w:pPr>
              <w:pStyle w:val="BRL-Funote"/>
              <w:rPr>
                <w:rFonts w:eastAsia="Calibri"/>
              </w:rPr>
            </w:pPr>
            <w:r w:rsidRPr="001F02B5">
              <w:t>2</w:t>
            </w:r>
            <w:r w:rsidRPr="001F02B5">
              <w:tab/>
              <w:t>A non-combustible layer continuous in the component plane: A2 – s1,d0**.</w:t>
            </w:r>
          </w:p>
          <w:p w:rsidR="00090F23" w:rsidRPr="001F02B5" w:rsidRDefault="00090F23" w:rsidP="00867136">
            <w:pPr>
              <w:pStyle w:val="BRL-Funote"/>
              <w:rPr>
                <w:rFonts w:eastAsia="Calibri"/>
              </w:rPr>
            </w:pPr>
            <w:r w:rsidRPr="001F02B5">
              <w:t>3</w:t>
            </w:r>
            <w:r w:rsidRPr="001F02B5">
              <w:tab/>
              <w:t>Parts within the component to ensure stability (intrinsic weight) and usability.</w:t>
            </w:r>
          </w:p>
          <w:p w:rsidR="00090F23" w:rsidRPr="001F02B5" w:rsidRDefault="00090F23" w:rsidP="00867136">
            <w:pPr>
              <w:pStyle w:val="BRL-Funote"/>
              <w:rPr>
                <w:rFonts w:eastAsia="Calibri"/>
              </w:rPr>
            </w:pPr>
            <w:r w:rsidRPr="001F02B5">
              <w:t>*</w:t>
            </w:r>
            <w:r w:rsidRPr="001F02B5">
              <w:tab/>
              <w:t>With respect to the requirements, Table 1.1 applies.</w:t>
            </w:r>
          </w:p>
          <w:p w:rsidR="00090F23" w:rsidRPr="001F02B5" w:rsidRDefault="00090F23" w:rsidP="00867136">
            <w:pPr>
              <w:pStyle w:val="BRL-Funote"/>
              <w:rPr>
                <w:rFonts w:eastAsia="Calibri"/>
              </w:rPr>
            </w:pPr>
            <w:r w:rsidRPr="001F02B5">
              <w:t>**</w:t>
            </w:r>
            <w:r w:rsidRPr="001F02B5">
              <w:tab/>
              <w:t xml:space="preserve">If required, Section 1.3 applies. </w:t>
            </w:r>
          </w:p>
          <w:p w:rsidR="00090F23" w:rsidRPr="001F02B5" w:rsidDel="003C52AA" w:rsidRDefault="00090F23" w:rsidP="00867136">
            <w:pPr>
              <w:pStyle w:val="BRL-Funote"/>
              <w:rPr>
                <w:rFonts w:eastAsia="Calibri"/>
              </w:rPr>
            </w:pPr>
          </w:p>
        </w:tc>
      </w:tr>
    </w:tbl>
    <w:p w:rsidR="00090F23" w:rsidRPr="001F02B5" w:rsidRDefault="00090F23" w:rsidP="00867136">
      <w:pPr>
        <w:pStyle w:val="BRL-Standard"/>
      </w:pPr>
    </w:p>
    <w:p w:rsidR="00090F23" w:rsidRPr="001F02B5" w:rsidRDefault="00090F23" w:rsidP="00867136">
      <w:pPr>
        <w:pStyle w:val="BRL-Standard"/>
      </w:pPr>
      <w:r w:rsidRPr="001F02B5">
        <w:t xml:space="preserve">The requirement of Table 4.3.3, column 1, is deemed fulfilled only if adjacent components have at least the same fire resistance. The transitions to such components must not affect the space barrier pursuant to </w:t>
      </w:r>
      <w:r w:rsidR="00D56CE8" w:rsidRPr="001F02B5">
        <w:t>p</w:t>
      </w:r>
      <w:r w:rsidRPr="001F02B5">
        <w:t>aragraph A 2.1.3.3.</w:t>
      </w:r>
    </w:p>
    <w:p w:rsidR="00090F23" w:rsidRPr="001F02B5" w:rsidRDefault="00090F23" w:rsidP="00867136">
      <w:pPr>
        <w:pStyle w:val="BRL-Standard"/>
      </w:pPr>
    </w:p>
    <w:p w:rsidR="00090F23" w:rsidRPr="001F02B5" w:rsidRDefault="00090F23" w:rsidP="0033526A">
      <w:pPr>
        <w:pStyle w:val="BRL-berschrift"/>
      </w:pPr>
      <w:bookmarkStart w:id="25" w:name="_Toc14802982"/>
      <w:r w:rsidRPr="001F02B5">
        <w:t>5</w:t>
      </w:r>
      <w:r w:rsidRPr="001F02B5">
        <w:tab/>
        <w:t>Locks</w:t>
      </w:r>
      <w:bookmarkEnd w:id="25"/>
    </w:p>
    <w:p w:rsidR="00090F23" w:rsidRPr="001F02B5" w:rsidRDefault="00090F23" w:rsidP="00B57973">
      <w:pPr>
        <w:keepNext/>
        <w:spacing w:after="240"/>
        <w:rPr>
          <w:b/>
        </w:rPr>
      </w:pPr>
      <w:r w:rsidRPr="001F02B5">
        <w:rPr>
          <w:b/>
        </w:rPr>
        <w:t>5.1</w:t>
      </w:r>
      <w:r w:rsidRPr="001F02B5">
        <w:rPr>
          <w:b/>
        </w:rPr>
        <w:tab/>
        <w:t>Fire and/or smoke protection locks as well as tight and self-closing locks</w:t>
      </w:r>
    </w:p>
    <w:p w:rsidR="00090F23" w:rsidRPr="001F02B5" w:rsidRDefault="00090F23" w:rsidP="00867136">
      <w:pPr>
        <w:pStyle w:val="BRL-Standard"/>
      </w:pPr>
      <w:r w:rsidRPr="001F02B5">
        <w:t>In order to fulfil the structural requirements in A 2.1.6, A 2.1.7, A 2.1.8, A 2.1.11, A 2.1.12 and A 2.1.13 when using fire and smoke protection locks based on proofs of fitness for purpose in accordance with § 17 MBO</w:t>
      </w:r>
      <w:r w:rsidRPr="001F02B5">
        <w:rPr>
          <w:vertAlign w:val="superscript"/>
        </w:rPr>
        <w:t>1</w:t>
      </w:r>
      <w:r w:rsidR="009B2D71">
        <w:t>,</w:t>
      </w:r>
      <w:r w:rsidRPr="001F02B5">
        <w:t xml:space="preserve"> the minimum required classes and designations shall be taken from Sections 5.1.1 and 5.1.2.</w:t>
      </w:r>
    </w:p>
    <w:p w:rsidR="00090F23" w:rsidRPr="001F02B5" w:rsidRDefault="00090F23" w:rsidP="00867136">
      <w:pPr>
        <w:pStyle w:val="BRL-Standard"/>
      </w:pPr>
    </w:p>
    <w:p w:rsidR="00090F23" w:rsidRPr="001F02B5" w:rsidRDefault="00090F23" w:rsidP="00867136">
      <w:pPr>
        <w:pStyle w:val="BRL-Standard"/>
      </w:pPr>
      <w:r w:rsidRPr="001F02B5">
        <w:t>In order to fulfil the structural requirements in A 2.1.6, A 2.1.7, A 2.1.8, A 2.1.11, A 2.1.12 and A 2.1.13 when using fire and smoke protection locks for which there are harmonised technical specifications, the minimum required performances shall be taken from Section 5.1.4.</w:t>
      </w:r>
    </w:p>
    <w:p w:rsidR="00090F23" w:rsidRPr="001F02B5" w:rsidRDefault="00090F23" w:rsidP="00867136">
      <w:pPr>
        <w:pStyle w:val="BRL-Standard"/>
      </w:pPr>
    </w:p>
    <w:p w:rsidR="00090F23" w:rsidRPr="001F02B5" w:rsidRDefault="00090F23" w:rsidP="00972342">
      <w:pPr>
        <w:pStyle w:val="BRLAufzhlungPunkt"/>
        <w:numPr>
          <w:ilvl w:val="0"/>
          <w:numId w:val="2"/>
        </w:numPr>
      </w:pPr>
      <w:r w:rsidRPr="001F02B5">
        <w:t>Gates as fire barriers according to EN 16034:2014</w:t>
      </w:r>
      <w:r w:rsidRPr="001F02B5">
        <w:rPr>
          <w:vertAlign w:val="superscript"/>
        </w:rPr>
        <w:t>25</w:t>
      </w:r>
      <w:r w:rsidRPr="001F02B5">
        <w:t xml:space="preserve"> in conjunction with EN 13241:2003+A2:2016</w:t>
      </w:r>
      <w:r w:rsidRPr="001F02B5">
        <w:rPr>
          <w:vertAlign w:val="superscript"/>
        </w:rPr>
        <w:t>26</w:t>
      </w:r>
      <w:r w:rsidRPr="001F02B5">
        <w:t xml:space="preserve"> do not meet the requirements for electromotor opening and closing according to A 2.1.6.</w:t>
      </w:r>
    </w:p>
    <w:p w:rsidR="00090F23" w:rsidRPr="001F02B5" w:rsidRDefault="00090F23" w:rsidP="00867136"/>
    <w:p w:rsidR="00090F23" w:rsidRPr="001F02B5" w:rsidRDefault="00090F23" w:rsidP="00B57973">
      <w:pPr>
        <w:keepNext/>
        <w:spacing w:after="240"/>
        <w:rPr>
          <w:b/>
        </w:rPr>
      </w:pPr>
      <w:r w:rsidRPr="001F02B5">
        <w:rPr>
          <w:b/>
        </w:rPr>
        <w:t>5.1.1</w:t>
      </w:r>
      <w:r w:rsidRPr="001F02B5">
        <w:rPr>
          <w:b/>
        </w:rPr>
        <w:tab/>
        <w:t>Fire and/or smoke barriers in the interior of structures according to proofs of fitness for purpose in accordance with § 17 MBO1, with the exception of conveyor system closures</w:t>
      </w:r>
    </w:p>
    <w:p w:rsidR="00090F23" w:rsidRPr="001F02B5" w:rsidRDefault="00090F23" w:rsidP="00B36386">
      <w:pPr>
        <w:pStyle w:val="BRLTabelleberschrift"/>
        <w:tabs>
          <w:tab w:val="clear" w:pos="851"/>
        </w:tabs>
      </w:pPr>
      <w:r w:rsidRPr="001F02B5">
        <w:t xml:space="preserve">Table 5.1. 1: </w:t>
      </w:r>
      <w:r w:rsidRPr="001F02B5">
        <w:tab/>
        <w:t>Building inspection requirements and classes as well as other characteristic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820"/>
        <w:gridCol w:w="3896"/>
        <w:gridCol w:w="2364"/>
      </w:tblGrid>
      <w:tr w:rsidR="00090F23" w:rsidRPr="001F02B5" w:rsidTr="006415F4">
        <w:trPr>
          <w:tblHeader/>
        </w:trPr>
        <w:tc>
          <w:tcPr>
            <w:tcW w:w="2820" w:type="dxa"/>
            <w:shd w:val="clear" w:color="auto" w:fill="auto"/>
          </w:tcPr>
          <w:p w:rsidR="00090F23" w:rsidRPr="001F02B5" w:rsidDel="00245CFE" w:rsidRDefault="00090F23" w:rsidP="0033526A">
            <w:pPr>
              <w:pStyle w:val="BRL-Tabelleberschrift1Zeile"/>
              <w:rPr>
                <w:rFonts w:eastAsia="Calibri"/>
              </w:rPr>
            </w:pPr>
            <w:r w:rsidRPr="001F02B5">
              <w:t>Building inspection requirements</w:t>
            </w:r>
          </w:p>
        </w:tc>
        <w:tc>
          <w:tcPr>
            <w:tcW w:w="3896" w:type="dxa"/>
            <w:shd w:val="clear" w:color="auto" w:fill="auto"/>
          </w:tcPr>
          <w:p w:rsidR="00090F23" w:rsidRPr="001F02B5" w:rsidDel="00245CFE" w:rsidRDefault="00090F23" w:rsidP="0033526A">
            <w:pPr>
              <w:pStyle w:val="BRL-Tabelleberschrift1Zeile"/>
              <w:rPr>
                <w:rFonts w:eastAsia="Calibri"/>
              </w:rPr>
            </w:pPr>
            <w:r w:rsidRPr="001F02B5">
              <w:t>Minimum required class pursuant to proof of fitness for purpose</w:t>
            </w:r>
          </w:p>
        </w:tc>
        <w:tc>
          <w:tcPr>
            <w:tcW w:w="2364" w:type="dxa"/>
            <w:shd w:val="clear" w:color="auto" w:fill="auto"/>
          </w:tcPr>
          <w:p w:rsidR="00090F23" w:rsidRPr="001F02B5" w:rsidRDefault="00090F23" w:rsidP="0033526A">
            <w:pPr>
              <w:pStyle w:val="BRL-Tabelleberschrift1Zeile"/>
              <w:rPr>
                <w:rFonts w:eastAsia="Calibri"/>
              </w:rPr>
            </w:pPr>
            <w:r w:rsidRPr="001F02B5">
              <w:t>Additional characteristic for use:</w:t>
            </w:r>
            <w:r w:rsidRPr="001F02B5">
              <w:br/>
              <w:t>tightly closing pursuant to Section 5.4</w:t>
            </w: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Fire-retardant and automatically closing, tightly closing</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 xml:space="preserve"> T 30</w:t>
            </w:r>
          </w:p>
        </w:tc>
        <w:tc>
          <w:tcPr>
            <w:tcW w:w="2364" w:type="dxa"/>
            <w:shd w:val="clear" w:color="auto" w:fill="auto"/>
          </w:tcPr>
          <w:p w:rsidR="00090F23" w:rsidRPr="001F02B5" w:rsidRDefault="00090F23" w:rsidP="00867136">
            <w:pPr>
              <w:pStyle w:val="BRL-Tabelle"/>
              <w:spacing w:line="240" w:lineRule="auto"/>
              <w:rPr>
                <w:rFonts w:eastAsia="Calibri"/>
              </w:rPr>
            </w:pPr>
            <w:r w:rsidRPr="001F02B5">
              <w:t>fulfilled</w:t>
            </w: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Fire-retardant and self-closing smoke-tight</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30-RS</w:t>
            </w:r>
          </w:p>
        </w:tc>
        <w:tc>
          <w:tcPr>
            <w:tcW w:w="2364" w:type="dxa"/>
            <w:shd w:val="clear" w:color="auto" w:fill="auto"/>
          </w:tcPr>
          <w:p w:rsidR="00090F23" w:rsidRPr="001F02B5" w:rsidRDefault="00090F23" w:rsidP="00867136">
            <w:pPr>
              <w:pStyle w:val="BRL-Tabelle"/>
              <w:spacing w:line="240" w:lineRule="auto"/>
              <w:rPr>
                <w:rFonts w:eastAsia="Calibri"/>
              </w:rPr>
            </w:pP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Highly fire-retardant and self-closing, tightly closing</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60</w:t>
            </w:r>
          </w:p>
        </w:tc>
        <w:tc>
          <w:tcPr>
            <w:tcW w:w="2364" w:type="dxa"/>
            <w:shd w:val="clear" w:color="auto" w:fill="auto"/>
          </w:tcPr>
          <w:p w:rsidR="00090F23" w:rsidRPr="001F02B5" w:rsidRDefault="00090F23" w:rsidP="00867136">
            <w:pPr>
              <w:pStyle w:val="BRL-Tabelle"/>
              <w:spacing w:line="240" w:lineRule="auto"/>
              <w:rPr>
                <w:rFonts w:eastAsia="Calibri"/>
              </w:rPr>
            </w:pPr>
            <w:r w:rsidRPr="001F02B5">
              <w:t>fulfilled</w:t>
            </w: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Highly fire-retardant and self-closing, smoke-tight</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60-RS</w:t>
            </w:r>
          </w:p>
        </w:tc>
        <w:tc>
          <w:tcPr>
            <w:tcW w:w="2364" w:type="dxa"/>
            <w:shd w:val="clear" w:color="auto" w:fill="auto"/>
          </w:tcPr>
          <w:p w:rsidR="00090F23" w:rsidRPr="001F02B5" w:rsidRDefault="00090F23" w:rsidP="00867136">
            <w:pPr>
              <w:pStyle w:val="BRL-Tabelle"/>
              <w:spacing w:line="240" w:lineRule="auto"/>
              <w:rPr>
                <w:rFonts w:eastAsia="Calibri"/>
              </w:rPr>
            </w:pP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Fire-resistant and self-closing, tightly closing</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90</w:t>
            </w:r>
          </w:p>
        </w:tc>
        <w:tc>
          <w:tcPr>
            <w:tcW w:w="2364" w:type="dxa"/>
            <w:shd w:val="clear" w:color="auto" w:fill="auto"/>
          </w:tcPr>
          <w:p w:rsidR="00090F23" w:rsidRPr="001F02B5" w:rsidRDefault="00090F23" w:rsidP="00867136">
            <w:pPr>
              <w:pStyle w:val="BRL-Tabelle"/>
              <w:spacing w:line="240" w:lineRule="auto"/>
              <w:rPr>
                <w:rFonts w:eastAsia="Calibri"/>
              </w:rPr>
            </w:pPr>
            <w:r w:rsidRPr="001F02B5">
              <w:t xml:space="preserve">fulfilled </w:t>
            </w: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Fire-resistant and self-closing, smoke-tight</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90-RS</w:t>
            </w:r>
          </w:p>
        </w:tc>
        <w:tc>
          <w:tcPr>
            <w:tcW w:w="2364" w:type="dxa"/>
            <w:shd w:val="clear" w:color="auto" w:fill="auto"/>
          </w:tcPr>
          <w:p w:rsidR="00090F23" w:rsidRPr="001F02B5" w:rsidRDefault="00090F23" w:rsidP="00867136">
            <w:pPr>
              <w:pStyle w:val="BRL-Tabelle"/>
              <w:spacing w:line="240" w:lineRule="auto"/>
              <w:rPr>
                <w:rFonts w:eastAsia="Calibri"/>
              </w:rPr>
            </w:pP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lastRenderedPageBreak/>
              <w:t>Fire resistance 120 minutes and self-closing, tightly closing</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120</w:t>
            </w:r>
          </w:p>
        </w:tc>
        <w:tc>
          <w:tcPr>
            <w:tcW w:w="2364" w:type="dxa"/>
            <w:shd w:val="clear" w:color="auto" w:fill="auto"/>
          </w:tcPr>
          <w:p w:rsidR="00090F23" w:rsidRPr="001F02B5" w:rsidRDefault="00090F23" w:rsidP="00867136">
            <w:pPr>
              <w:pStyle w:val="BRL-Tabelle"/>
              <w:spacing w:line="240" w:lineRule="auto"/>
              <w:rPr>
                <w:rFonts w:eastAsia="Calibri"/>
              </w:rPr>
            </w:pPr>
            <w:r w:rsidRPr="001F02B5">
              <w:t xml:space="preserve">fulfilled </w:t>
            </w: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rPr>
            </w:pPr>
            <w:r w:rsidRPr="001F02B5">
              <w:t>Fire resistance 120 minutes and self-closing, smoke-tight</w:t>
            </w:r>
          </w:p>
        </w:tc>
        <w:tc>
          <w:tcPr>
            <w:tcW w:w="3896" w:type="dxa"/>
            <w:shd w:val="clear" w:color="auto" w:fill="auto"/>
          </w:tcPr>
          <w:p w:rsidR="00090F23" w:rsidRPr="001F02B5" w:rsidRDefault="00090F23" w:rsidP="00867136">
            <w:pPr>
              <w:pStyle w:val="BRL-Tabelle"/>
              <w:spacing w:line="240" w:lineRule="auto"/>
              <w:rPr>
                <w:rFonts w:eastAsia="Calibri"/>
              </w:rPr>
            </w:pPr>
            <w:r w:rsidRPr="001F02B5">
              <w:t>T 120-RS</w:t>
            </w:r>
          </w:p>
        </w:tc>
        <w:tc>
          <w:tcPr>
            <w:tcW w:w="2364" w:type="dxa"/>
            <w:shd w:val="clear" w:color="auto" w:fill="auto"/>
          </w:tcPr>
          <w:p w:rsidR="00090F23" w:rsidRPr="001F02B5" w:rsidRDefault="00090F23" w:rsidP="00867136">
            <w:pPr>
              <w:pStyle w:val="BRL-Tabelle"/>
              <w:spacing w:line="240" w:lineRule="auto"/>
              <w:rPr>
                <w:rFonts w:eastAsia="Calibri"/>
              </w:rPr>
            </w:pPr>
          </w:p>
        </w:tc>
      </w:tr>
      <w:tr w:rsidR="00090F23" w:rsidRPr="001F02B5" w:rsidTr="003939AA">
        <w:tc>
          <w:tcPr>
            <w:tcW w:w="2820" w:type="dxa"/>
            <w:shd w:val="clear" w:color="auto" w:fill="auto"/>
          </w:tcPr>
          <w:p w:rsidR="00090F23" w:rsidRPr="001F02B5" w:rsidRDefault="00090F23" w:rsidP="00867136">
            <w:pPr>
              <w:pStyle w:val="BRL-Tabelle"/>
              <w:spacing w:line="240" w:lineRule="auto"/>
              <w:rPr>
                <w:rFonts w:eastAsia="Calibri"/>
                <w:b/>
              </w:rPr>
            </w:pPr>
            <w:r w:rsidRPr="001F02B5">
              <w:t>smoke-tight and self-closing</w:t>
            </w:r>
          </w:p>
        </w:tc>
        <w:tc>
          <w:tcPr>
            <w:tcW w:w="3896" w:type="dxa"/>
            <w:shd w:val="clear" w:color="auto" w:fill="auto"/>
          </w:tcPr>
          <w:p w:rsidR="00090F23" w:rsidRPr="001F02B5" w:rsidRDefault="00090F23" w:rsidP="00867136">
            <w:pPr>
              <w:pStyle w:val="BRL-Tabelle"/>
              <w:spacing w:line="240" w:lineRule="auto"/>
              <w:rPr>
                <w:rFonts w:eastAsia="Calibri"/>
                <w:b/>
              </w:rPr>
            </w:pPr>
            <w:r w:rsidRPr="001F02B5">
              <w:t>RS</w:t>
            </w:r>
          </w:p>
        </w:tc>
        <w:tc>
          <w:tcPr>
            <w:tcW w:w="2364" w:type="dxa"/>
            <w:shd w:val="clear" w:color="auto" w:fill="auto"/>
          </w:tcPr>
          <w:p w:rsidR="00090F23" w:rsidRPr="001F02B5" w:rsidRDefault="00090F23" w:rsidP="00867136">
            <w:pPr>
              <w:pStyle w:val="BRL-Tabelle"/>
              <w:spacing w:line="240" w:lineRule="auto"/>
              <w:rPr>
                <w:rFonts w:eastAsia="Calibri"/>
              </w:rPr>
            </w:pPr>
          </w:p>
        </w:tc>
      </w:tr>
    </w:tbl>
    <w:p w:rsidR="00090F23" w:rsidRPr="001F02B5" w:rsidRDefault="00090F23" w:rsidP="00867136">
      <w:pPr>
        <w:pStyle w:val="BRL-Funote"/>
      </w:pPr>
    </w:p>
    <w:p w:rsidR="00090F23" w:rsidRPr="001F02B5" w:rsidRDefault="00090F23" w:rsidP="00B57973">
      <w:pPr>
        <w:keepNext/>
        <w:spacing w:after="240"/>
        <w:rPr>
          <w:b/>
        </w:rPr>
      </w:pPr>
      <w:r w:rsidRPr="001F02B5">
        <w:rPr>
          <w:b/>
        </w:rPr>
        <w:t>5.1.2</w:t>
      </w:r>
      <w:r w:rsidRPr="001F02B5">
        <w:rPr>
          <w:b/>
        </w:rPr>
        <w:tab/>
        <w:t xml:space="preserve">Fire and/or smoke barriers in exterior walls of building structures according to proofs of fitness for purpose in accordance with § 17 MBO1, with the exception of conveyor system closures </w:t>
      </w:r>
    </w:p>
    <w:p w:rsidR="00090F23" w:rsidRPr="001F02B5" w:rsidRDefault="00090F23" w:rsidP="00867136">
      <w:pPr>
        <w:pStyle w:val="BRL-Standard"/>
      </w:pPr>
      <w:r w:rsidRPr="001F02B5">
        <w:t>For outdoor applications, the climate effects in accordance with class 2(d) and 2(e) according to DIN EN 12219:2000-06 must also be demonstrated.</w:t>
      </w:r>
    </w:p>
    <w:p w:rsidR="00090F23" w:rsidRPr="001F02B5" w:rsidRDefault="00090F23" w:rsidP="00867136">
      <w:pPr>
        <w:pStyle w:val="BRL-Standard"/>
      </w:pPr>
    </w:p>
    <w:p w:rsidR="00090F23" w:rsidRPr="001F02B5" w:rsidRDefault="00090F23" w:rsidP="00B36386">
      <w:pPr>
        <w:pStyle w:val="BRLTabelleberschrift"/>
        <w:tabs>
          <w:tab w:val="clear" w:pos="851"/>
        </w:tabs>
      </w:pPr>
      <w:r w:rsidRPr="001F02B5">
        <w:t>Table 5.12:</w:t>
      </w:r>
      <w:r w:rsidRPr="001F02B5">
        <w:tab/>
        <w:t>Requirements and classes as well as other characteristic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35"/>
        <w:gridCol w:w="2404"/>
        <w:gridCol w:w="2404"/>
        <w:gridCol w:w="2029"/>
        <w:gridCol w:w="8"/>
      </w:tblGrid>
      <w:tr w:rsidR="00090F23" w:rsidRPr="001F02B5" w:rsidTr="006415F4">
        <w:trPr>
          <w:tblHeader/>
        </w:trPr>
        <w:tc>
          <w:tcPr>
            <w:tcW w:w="2235" w:type="dxa"/>
            <w:vMerge w:val="restart"/>
            <w:shd w:val="clear" w:color="auto" w:fill="auto"/>
          </w:tcPr>
          <w:p w:rsidR="00090F23" w:rsidRPr="001F02B5" w:rsidDel="00245CFE" w:rsidRDefault="00090F23" w:rsidP="0033526A">
            <w:pPr>
              <w:pStyle w:val="BRL-Tabelleberschrift1Zeile"/>
              <w:rPr>
                <w:rFonts w:eastAsia="Calibri"/>
              </w:rPr>
            </w:pPr>
            <w:r w:rsidRPr="001F02B5">
              <w:t>Building inspection requirements</w:t>
            </w:r>
          </w:p>
        </w:tc>
        <w:tc>
          <w:tcPr>
            <w:tcW w:w="4808" w:type="dxa"/>
            <w:gridSpan w:val="2"/>
            <w:shd w:val="clear" w:color="auto" w:fill="auto"/>
          </w:tcPr>
          <w:p w:rsidR="00090F23" w:rsidRPr="001F02B5" w:rsidDel="00245CFE" w:rsidRDefault="00090F23" w:rsidP="0033526A">
            <w:pPr>
              <w:pStyle w:val="BRL-Tabelleberschrift1Zeile"/>
              <w:rPr>
                <w:rFonts w:eastAsia="Calibri"/>
              </w:rPr>
            </w:pPr>
            <w:r w:rsidRPr="001F02B5">
              <w:t>Minimum requirement</w:t>
            </w:r>
          </w:p>
        </w:tc>
        <w:tc>
          <w:tcPr>
            <w:tcW w:w="2037" w:type="dxa"/>
            <w:gridSpan w:val="2"/>
            <w:vMerge w:val="restart"/>
            <w:shd w:val="clear" w:color="auto" w:fill="auto"/>
          </w:tcPr>
          <w:p w:rsidR="00090F23" w:rsidRPr="001F02B5" w:rsidRDefault="00090F23" w:rsidP="0033526A">
            <w:pPr>
              <w:pStyle w:val="BRL-Tabelleberschrift1Zeile"/>
              <w:rPr>
                <w:rFonts w:eastAsia="Calibri"/>
              </w:rPr>
            </w:pPr>
            <w:r w:rsidRPr="001F02B5">
              <w:t>Other characteristics for the application:</w:t>
            </w:r>
            <w:r w:rsidRPr="001F02B5">
              <w:cr/>
            </w:r>
            <w:r w:rsidRPr="001F02B5">
              <w:br/>
              <w:t>Deformation classes</w:t>
            </w:r>
          </w:p>
        </w:tc>
      </w:tr>
      <w:tr w:rsidR="00090F23" w:rsidRPr="001F02B5" w:rsidTr="006415F4">
        <w:trPr>
          <w:tblHeader/>
        </w:trPr>
        <w:tc>
          <w:tcPr>
            <w:tcW w:w="2235" w:type="dxa"/>
            <w:vMerge/>
            <w:shd w:val="clear" w:color="auto" w:fill="auto"/>
          </w:tcPr>
          <w:p w:rsidR="00090F23" w:rsidRPr="001F02B5" w:rsidDel="00AD679D" w:rsidRDefault="00090F23" w:rsidP="0033526A">
            <w:pPr>
              <w:pStyle w:val="BRL-Tabelleberschrift1Zeile"/>
              <w:rPr>
                <w:rFonts w:eastAsia="Calibri"/>
              </w:rPr>
            </w:pPr>
          </w:p>
        </w:tc>
        <w:tc>
          <w:tcPr>
            <w:tcW w:w="2404" w:type="dxa"/>
            <w:shd w:val="clear" w:color="auto" w:fill="auto"/>
          </w:tcPr>
          <w:p w:rsidR="00090F23" w:rsidRPr="001F02B5" w:rsidDel="00BC1B5A" w:rsidRDefault="00090F23" w:rsidP="0033526A">
            <w:pPr>
              <w:pStyle w:val="BRL-Tabelleberschrift1Zeile"/>
              <w:rPr>
                <w:rFonts w:eastAsia="Calibri"/>
              </w:rPr>
            </w:pPr>
            <w:r w:rsidRPr="001F02B5">
              <w:t>Class according to proof of fitness for purpose</w:t>
            </w:r>
          </w:p>
        </w:tc>
        <w:tc>
          <w:tcPr>
            <w:tcW w:w="2404" w:type="dxa"/>
            <w:shd w:val="clear" w:color="auto" w:fill="auto"/>
          </w:tcPr>
          <w:p w:rsidR="00090F23" w:rsidRPr="001F02B5" w:rsidDel="00BC1B5A" w:rsidRDefault="00090F23" w:rsidP="0033526A">
            <w:pPr>
              <w:pStyle w:val="BRL-Tabelleberschrift1Zeile"/>
              <w:rPr>
                <w:rFonts w:eastAsia="Calibri"/>
              </w:rPr>
            </w:pPr>
          </w:p>
        </w:tc>
        <w:tc>
          <w:tcPr>
            <w:tcW w:w="2037" w:type="dxa"/>
            <w:gridSpan w:val="2"/>
            <w:vMerge/>
            <w:shd w:val="clear" w:color="auto" w:fill="auto"/>
          </w:tcPr>
          <w:p w:rsidR="00090F23" w:rsidRPr="001F02B5" w:rsidDel="00BC1B5A" w:rsidRDefault="00090F23" w:rsidP="0033526A">
            <w:pPr>
              <w:pStyle w:val="BRL-Tabelleberschrift1Zeile"/>
              <w:rPr>
                <w:rFonts w:eastAsia="Calibri"/>
              </w:rPr>
            </w:pPr>
          </w:p>
        </w:tc>
      </w:tr>
      <w:tr w:rsidR="00090F23" w:rsidRPr="001F02B5" w:rsidTr="003939AA">
        <w:trPr>
          <w:gridAfter w:val="1"/>
          <w:wAfter w:w="8" w:type="dxa"/>
        </w:trPr>
        <w:tc>
          <w:tcPr>
            <w:tcW w:w="2235" w:type="dxa"/>
            <w:shd w:val="clear" w:color="auto" w:fill="auto"/>
          </w:tcPr>
          <w:p w:rsidR="00090F23" w:rsidRPr="001F02B5" w:rsidRDefault="00090F23" w:rsidP="005D12DF">
            <w:pPr>
              <w:pStyle w:val="BRL-Tabelle"/>
              <w:spacing w:line="240" w:lineRule="auto"/>
              <w:rPr>
                <w:rFonts w:eastAsia="Calibri"/>
              </w:rPr>
            </w:pPr>
            <w:r w:rsidRPr="001F02B5">
              <w:t>Fire-retardant, smoke-tight and self-closing</w:t>
            </w:r>
          </w:p>
        </w:tc>
        <w:tc>
          <w:tcPr>
            <w:tcW w:w="2404" w:type="dxa"/>
            <w:shd w:val="clear" w:color="auto" w:fill="auto"/>
          </w:tcPr>
          <w:p w:rsidR="00090F23" w:rsidRPr="001F02B5" w:rsidRDefault="00090F23" w:rsidP="00867136">
            <w:pPr>
              <w:pStyle w:val="BRL-Tabelle"/>
              <w:spacing w:line="240" w:lineRule="auto"/>
              <w:rPr>
                <w:rFonts w:eastAsia="Calibri"/>
              </w:rPr>
            </w:pPr>
            <w:r w:rsidRPr="001F02B5">
              <w:t>T 30-RS</w:t>
            </w:r>
          </w:p>
        </w:tc>
        <w:tc>
          <w:tcPr>
            <w:tcW w:w="2404" w:type="dxa"/>
            <w:shd w:val="clear" w:color="auto" w:fill="auto"/>
          </w:tcPr>
          <w:p w:rsidR="00090F23" w:rsidRPr="001F02B5" w:rsidRDefault="00090F23" w:rsidP="00867136">
            <w:pPr>
              <w:pStyle w:val="BRL-Tabelle"/>
              <w:spacing w:line="240" w:lineRule="auto"/>
              <w:rPr>
                <w:rFonts w:eastAsia="Calibri"/>
              </w:rPr>
            </w:pPr>
          </w:p>
        </w:tc>
        <w:tc>
          <w:tcPr>
            <w:tcW w:w="2029" w:type="dxa"/>
            <w:shd w:val="clear" w:color="auto" w:fill="auto"/>
          </w:tcPr>
          <w:p w:rsidR="00090F23" w:rsidRPr="001F02B5" w:rsidRDefault="00090F23" w:rsidP="00867136">
            <w:pPr>
              <w:pStyle w:val="BRL-Tabelle"/>
              <w:spacing w:line="240" w:lineRule="auto"/>
              <w:rPr>
                <w:rFonts w:eastAsia="Calibri"/>
              </w:rPr>
            </w:pPr>
            <w:r w:rsidRPr="001F02B5">
              <w:t>Classes 2(d) and (e)</w:t>
            </w:r>
          </w:p>
        </w:tc>
      </w:tr>
      <w:tr w:rsidR="00090F23" w:rsidRPr="001F02B5" w:rsidDel="00A9250C" w:rsidTr="003939AA">
        <w:trPr>
          <w:gridAfter w:val="1"/>
          <w:wAfter w:w="8" w:type="dxa"/>
        </w:trPr>
        <w:tc>
          <w:tcPr>
            <w:tcW w:w="2235" w:type="dxa"/>
            <w:shd w:val="clear" w:color="auto" w:fill="auto"/>
          </w:tcPr>
          <w:p w:rsidR="00090F23" w:rsidRPr="001F02B5" w:rsidRDefault="00090F23" w:rsidP="00867136">
            <w:pPr>
              <w:pStyle w:val="BRL-Tabelle"/>
              <w:spacing w:line="240" w:lineRule="auto"/>
              <w:rPr>
                <w:rFonts w:eastAsia="Calibri"/>
              </w:rPr>
            </w:pPr>
            <w:r w:rsidRPr="001F02B5">
              <w:t>fire-resistant, smoke-tight and</w:t>
            </w:r>
          </w:p>
          <w:p w:rsidR="00090F23" w:rsidRPr="001F02B5" w:rsidRDefault="00090F23" w:rsidP="00867136">
            <w:pPr>
              <w:pStyle w:val="BRL-Tabelle"/>
              <w:spacing w:line="240" w:lineRule="auto"/>
              <w:rPr>
                <w:rFonts w:eastAsia="Calibri"/>
              </w:rPr>
            </w:pPr>
            <w:r w:rsidRPr="001F02B5">
              <w:t>self-closing</w:t>
            </w:r>
          </w:p>
        </w:tc>
        <w:tc>
          <w:tcPr>
            <w:tcW w:w="2404" w:type="dxa"/>
            <w:shd w:val="clear" w:color="auto" w:fill="auto"/>
          </w:tcPr>
          <w:p w:rsidR="00090F23" w:rsidRPr="001F02B5" w:rsidRDefault="00090F23" w:rsidP="00867136">
            <w:pPr>
              <w:pStyle w:val="BRL-Tabelle"/>
              <w:spacing w:line="240" w:lineRule="auto"/>
              <w:rPr>
                <w:rFonts w:eastAsia="Calibri"/>
              </w:rPr>
            </w:pPr>
            <w:r w:rsidRPr="001F02B5">
              <w:t>T 90-RS</w:t>
            </w:r>
          </w:p>
        </w:tc>
        <w:tc>
          <w:tcPr>
            <w:tcW w:w="2404" w:type="dxa"/>
            <w:shd w:val="clear" w:color="auto" w:fill="auto"/>
          </w:tcPr>
          <w:p w:rsidR="00090F23" w:rsidRPr="001F02B5" w:rsidRDefault="00090F23" w:rsidP="00867136">
            <w:pPr>
              <w:pStyle w:val="BRL-Tabelle"/>
              <w:spacing w:line="240" w:lineRule="auto"/>
              <w:rPr>
                <w:rFonts w:eastAsia="Calibri"/>
              </w:rPr>
            </w:pPr>
          </w:p>
        </w:tc>
        <w:tc>
          <w:tcPr>
            <w:tcW w:w="2029" w:type="dxa"/>
            <w:shd w:val="clear" w:color="auto" w:fill="auto"/>
          </w:tcPr>
          <w:p w:rsidR="00090F23" w:rsidRPr="001F02B5" w:rsidRDefault="00090F23" w:rsidP="00867136">
            <w:pPr>
              <w:pStyle w:val="BRL-Tabelle"/>
              <w:spacing w:line="240" w:lineRule="auto"/>
              <w:rPr>
                <w:rFonts w:eastAsia="Calibri"/>
              </w:rPr>
            </w:pPr>
            <w:r w:rsidRPr="001F02B5">
              <w:t>Classes 2(d) and (e)</w:t>
            </w:r>
          </w:p>
        </w:tc>
      </w:tr>
      <w:tr w:rsidR="00090F23" w:rsidRPr="001F02B5" w:rsidTr="003939AA">
        <w:trPr>
          <w:gridAfter w:val="1"/>
          <w:wAfter w:w="8" w:type="dxa"/>
        </w:trPr>
        <w:tc>
          <w:tcPr>
            <w:tcW w:w="2235" w:type="dxa"/>
            <w:shd w:val="clear" w:color="auto" w:fill="auto"/>
          </w:tcPr>
          <w:p w:rsidR="00090F23" w:rsidRPr="001F02B5" w:rsidRDefault="00090F23" w:rsidP="005D12DF">
            <w:pPr>
              <w:pStyle w:val="BRL-Tabelle"/>
              <w:spacing w:line="240" w:lineRule="auto"/>
              <w:rPr>
                <w:rFonts w:eastAsia="Calibri"/>
                <w:b/>
              </w:rPr>
            </w:pPr>
            <w:r w:rsidRPr="001F02B5">
              <w:t>smoke-tight and self-closing</w:t>
            </w:r>
          </w:p>
        </w:tc>
        <w:tc>
          <w:tcPr>
            <w:tcW w:w="2404" w:type="dxa"/>
            <w:shd w:val="clear" w:color="auto" w:fill="auto"/>
          </w:tcPr>
          <w:p w:rsidR="00090F23" w:rsidRPr="001F02B5" w:rsidRDefault="00090F23" w:rsidP="00867136">
            <w:pPr>
              <w:pStyle w:val="BRL-Tabelle"/>
              <w:spacing w:line="240" w:lineRule="auto"/>
              <w:rPr>
                <w:rFonts w:eastAsia="Calibri"/>
              </w:rPr>
            </w:pPr>
            <w:r w:rsidRPr="001F02B5">
              <w:t>RS</w:t>
            </w:r>
          </w:p>
        </w:tc>
        <w:tc>
          <w:tcPr>
            <w:tcW w:w="2404" w:type="dxa"/>
            <w:shd w:val="clear" w:color="auto" w:fill="auto"/>
          </w:tcPr>
          <w:p w:rsidR="00090F23" w:rsidRPr="001F02B5" w:rsidRDefault="00090F23" w:rsidP="00867136">
            <w:pPr>
              <w:pStyle w:val="BRL-Tabelle"/>
              <w:spacing w:line="240" w:lineRule="auto"/>
              <w:rPr>
                <w:rFonts w:eastAsia="Calibri"/>
              </w:rPr>
            </w:pPr>
          </w:p>
        </w:tc>
        <w:tc>
          <w:tcPr>
            <w:tcW w:w="2029" w:type="dxa"/>
            <w:shd w:val="clear" w:color="auto" w:fill="auto"/>
          </w:tcPr>
          <w:p w:rsidR="00090F23" w:rsidRPr="001F02B5" w:rsidRDefault="00090F23" w:rsidP="00867136">
            <w:pPr>
              <w:pStyle w:val="BRL-Tabelle"/>
              <w:spacing w:line="240" w:lineRule="auto"/>
              <w:rPr>
                <w:rFonts w:eastAsia="Calibri"/>
                <w:b/>
              </w:rPr>
            </w:pPr>
            <w:r w:rsidRPr="001F02B5">
              <w:t>Classes 2(d) and (e)</w:t>
            </w:r>
          </w:p>
        </w:tc>
      </w:tr>
    </w:tbl>
    <w:p w:rsidR="00090F23" w:rsidRPr="001F02B5" w:rsidRDefault="00090F23" w:rsidP="00867136">
      <w:pPr>
        <w:pStyle w:val="BRL-Standard"/>
      </w:pPr>
    </w:p>
    <w:p w:rsidR="00090F23" w:rsidRPr="001F02B5" w:rsidRDefault="00090F23" w:rsidP="00B57973">
      <w:pPr>
        <w:keepNext/>
        <w:spacing w:after="240"/>
        <w:rPr>
          <w:b/>
        </w:rPr>
      </w:pPr>
      <w:r w:rsidRPr="001F02B5">
        <w:rPr>
          <w:b/>
        </w:rPr>
        <w:t>5.1.3</w:t>
      </w:r>
      <w:r w:rsidRPr="001F02B5">
        <w:rPr>
          <w:b/>
        </w:rPr>
        <w:tab/>
        <w:t>Provisions on application and execution for barriers pursuant to Paragraphs 5.1.1 and 5.1.2</w:t>
      </w:r>
    </w:p>
    <w:p w:rsidR="00090F23" w:rsidRPr="001F02B5" w:rsidRDefault="00090F23" w:rsidP="00867136">
      <w:pPr>
        <w:pStyle w:val="BRL-Standard"/>
      </w:pPr>
      <w:r w:rsidRPr="001F02B5">
        <w:t>The provisions on application and execution are part of the proofs of fitness for purpose according to § 17 MBO</w:t>
      </w:r>
      <w:r w:rsidRPr="001F02B5">
        <w:rPr>
          <w:vertAlign w:val="superscript"/>
        </w:rPr>
        <w:t>1</w:t>
      </w:r>
      <w:r w:rsidRPr="001F02B5">
        <w:t>.</w:t>
      </w:r>
    </w:p>
    <w:p w:rsidR="00090F23" w:rsidRPr="001F02B5" w:rsidRDefault="00090F23" w:rsidP="0033526A">
      <w:pPr>
        <w:pStyle w:val="BRL-berschrift"/>
      </w:pPr>
    </w:p>
    <w:p w:rsidR="00090F23" w:rsidRPr="001F02B5" w:rsidRDefault="00090F23" w:rsidP="00B57973">
      <w:pPr>
        <w:keepNext/>
        <w:spacing w:after="240"/>
        <w:rPr>
          <w:b/>
        </w:rPr>
      </w:pPr>
      <w:r w:rsidRPr="001F02B5">
        <w:rPr>
          <w:b/>
        </w:rPr>
        <w:t>5.1.4</w:t>
      </w:r>
      <w:r w:rsidRPr="001F02B5">
        <w:rPr>
          <w:b/>
        </w:rPr>
        <w:tab/>
        <w:t>Fire and/or smoke barriers according to EAD No. 020029-00-1102 and EN 16034:2014</w:t>
      </w:r>
      <w:r w:rsidRPr="001F02B5">
        <w:rPr>
          <w:b/>
          <w:vertAlign w:val="superscript"/>
        </w:rPr>
        <w:t>25</w:t>
      </w:r>
      <w:r w:rsidRPr="001F02B5">
        <w:rPr>
          <w:b/>
        </w:rPr>
        <w:t xml:space="preserve"> in conjunction with EN 13241:2003+A2:201626 for use in structures</w:t>
      </w:r>
    </w:p>
    <w:p w:rsidR="00090F23" w:rsidRPr="001F02B5" w:rsidRDefault="00090F23" w:rsidP="00B36386">
      <w:pPr>
        <w:pStyle w:val="BRLTabelleberschrift"/>
        <w:tabs>
          <w:tab w:val="clear" w:pos="851"/>
        </w:tabs>
      </w:pPr>
      <w:r w:rsidRPr="001F02B5">
        <w:t>Table 5.1.4:</w:t>
      </w:r>
      <w:r w:rsidRPr="001F02B5">
        <w:tab/>
        <w:t xml:space="preserve">Building inspection requirements and minimum required performances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057"/>
        <w:gridCol w:w="2062"/>
        <w:gridCol w:w="2126"/>
        <w:gridCol w:w="1418"/>
        <w:gridCol w:w="1559"/>
      </w:tblGrid>
      <w:tr w:rsidR="00090F23" w:rsidRPr="001F02B5" w:rsidTr="006415F4">
        <w:trPr>
          <w:tblHeader/>
        </w:trPr>
        <w:tc>
          <w:tcPr>
            <w:tcW w:w="2057" w:type="dxa"/>
            <w:vMerge w:val="restart"/>
            <w:shd w:val="clear" w:color="auto" w:fill="auto"/>
          </w:tcPr>
          <w:p w:rsidR="00090F23" w:rsidRPr="001F02B5" w:rsidRDefault="00090F23" w:rsidP="0033526A">
            <w:pPr>
              <w:pStyle w:val="BRL-Tabelleberschrift1Zeile"/>
              <w:rPr>
                <w:rFonts w:eastAsia="Calibri"/>
              </w:rPr>
            </w:pPr>
            <w:r w:rsidRPr="001F02B5">
              <w:t>Building inspection requirements</w:t>
            </w:r>
          </w:p>
        </w:tc>
        <w:tc>
          <w:tcPr>
            <w:tcW w:w="7165" w:type="dxa"/>
            <w:gridSpan w:val="4"/>
            <w:shd w:val="clear" w:color="auto" w:fill="auto"/>
          </w:tcPr>
          <w:p w:rsidR="00090F23" w:rsidRPr="001F02B5" w:rsidRDefault="00090F23" w:rsidP="0033526A">
            <w:pPr>
              <w:pStyle w:val="BRL-Tabelleberschrift1Zeile"/>
              <w:rPr>
                <w:rFonts w:eastAsia="Calibri"/>
              </w:rPr>
            </w:pPr>
            <w:r w:rsidRPr="001F02B5">
              <w:t>Minimum required performance</w:t>
            </w:r>
          </w:p>
        </w:tc>
      </w:tr>
      <w:tr w:rsidR="00090F23" w:rsidRPr="001F02B5" w:rsidTr="006415F4">
        <w:trPr>
          <w:tblHeader/>
        </w:trPr>
        <w:tc>
          <w:tcPr>
            <w:tcW w:w="2057" w:type="dxa"/>
            <w:vMerge/>
            <w:shd w:val="clear" w:color="auto" w:fill="auto"/>
          </w:tcPr>
          <w:p w:rsidR="00090F23" w:rsidRPr="001F02B5" w:rsidRDefault="00090F23" w:rsidP="0033526A">
            <w:pPr>
              <w:pStyle w:val="BRL-Tabelleberschrift1Zeile"/>
              <w:rPr>
                <w:rFonts w:eastAsia="Calibri"/>
              </w:rPr>
            </w:pPr>
          </w:p>
        </w:tc>
        <w:tc>
          <w:tcPr>
            <w:tcW w:w="5606" w:type="dxa"/>
            <w:gridSpan w:val="3"/>
            <w:shd w:val="clear" w:color="auto" w:fill="auto"/>
          </w:tcPr>
          <w:p w:rsidR="00090F23" w:rsidRPr="001F02B5" w:rsidRDefault="00090F23" w:rsidP="0033526A">
            <w:pPr>
              <w:pStyle w:val="BRL-Tabelleberschrift1Zeile"/>
              <w:rPr>
                <w:rFonts w:eastAsia="Calibri"/>
              </w:rPr>
            </w:pPr>
            <w:r w:rsidRPr="001F02B5">
              <w:t>Fire resistance and smoke</w:t>
            </w:r>
            <w:r w:rsidR="00266D70" w:rsidRPr="001F02B5">
              <w:t>-</w:t>
            </w:r>
            <w:r w:rsidRPr="001F02B5">
              <w:t>tightness</w:t>
            </w:r>
          </w:p>
        </w:tc>
        <w:tc>
          <w:tcPr>
            <w:tcW w:w="1559" w:type="dxa"/>
            <w:vMerge w:val="restart"/>
            <w:shd w:val="clear" w:color="auto" w:fill="auto"/>
          </w:tcPr>
          <w:p w:rsidR="00090F23" w:rsidRPr="001F02B5" w:rsidRDefault="00090F23" w:rsidP="0033526A">
            <w:pPr>
              <w:pStyle w:val="BRL-Tabelleberschrift1Zeile"/>
              <w:rPr>
                <w:rFonts w:eastAsia="Calibri"/>
              </w:rPr>
            </w:pPr>
            <w:r w:rsidRPr="001F02B5">
              <w:t>Fire-resistant properties</w:t>
            </w:r>
          </w:p>
        </w:tc>
      </w:tr>
      <w:tr w:rsidR="00090F23" w:rsidRPr="001F02B5" w:rsidTr="006415F4">
        <w:trPr>
          <w:tblHeader/>
        </w:trPr>
        <w:tc>
          <w:tcPr>
            <w:tcW w:w="2057" w:type="dxa"/>
            <w:vMerge/>
            <w:shd w:val="clear" w:color="auto" w:fill="auto"/>
          </w:tcPr>
          <w:p w:rsidR="00090F23" w:rsidRPr="001F02B5" w:rsidRDefault="00090F23" w:rsidP="0033526A">
            <w:pPr>
              <w:pStyle w:val="BRL-Tabelleberschrift1Zeile"/>
              <w:rPr>
                <w:rFonts w:eastAsia="Calibri"/>
              </w:rPr>
            </w:pPr>
          </w:p>
        </w:tc>
        <w:tc>
          <w:tcPr>
            <w:tcW w:w="4188" w:type="dxa"/>
            <w:gridSpan w:val="2"/>
            <w:shd w:val="clear" w:color="auto" w:fill="auto"/>
          </w:tcPr>
          <w:p w:rsidR="00090F23" w:rsidRPr="001F02B5" w:rsidRDefault="00090F23" w:rsidP="0033526A">
            <w:pPr>
              <w:pStyle w:val="BRL-Tabelleberschrift1Zeile"/>
              <w:rPr>
                <w:rFonts w:eastAsia="Calibri"/>
              </w:rPr>
            </w:pPr>
            <w:r w:rsidRPr="001F02B5">
              <w:t>Fire barriers</w:t>
            </w:r>
            <w:r w:rsidRPr="001F02B5">
              <w:rPr>
                <w:vertAlign w:val="superscript"/>
              </w:rPr>
              <w:t>2</w:t>
            </w:r>
          </w:p>
        </w:tc>
        <w:tc>
          <w:tcPr>
            <w:tcW w:w="1418" w:type="dxa"/>
            <w:vMerge w:val="restart"/>
            <w:shd w:val="clear" w:color="auto" w:fill="auto"/>
          </w:tcPr>
          <w:p w:rsidR="00090F23" w:rsidRPr="001F02B5" w:rsidRDefault="00090F23" w:rsidP="0033526A">
            <w:pPr>
              <w:pStyle w:val="BRL-Tabelleberschrift1Zeile"/>
              <w:rPr>
                <w:rFonts w:eastAsia="Calibri"/>
              </w:rPr>
            </w:pPr>
            <w:r w:rsidRPr="001F02B5">
              <w:t>Smoke barriers</w:t>
            </w:r>
            <w:r w:rsidRPr="001F02B5">
              <w:rPr>
                <w:vertAlign w:val="superscript"/>
              </w:rPr>
              <w:t>2</w:t>
            </w:r>
          </w:p>
        </w:tc>
        <w:tc>
          <w:tcPr>
            <w:tcW w:w="1559" w:type="dxa"/>
            <w:vMerge/>
            <w:shd w:val="clear" w:color="auto" w:fill="auto"/>
          </w:tcPr>
          <w:p w:rsidR="00090F23" w:rsidRPr="001F02B5" w:rsidRDefault="00090F23" w:rsidP="0033526A">
            <w:pPr>
              <w:pStyle w:val="BRL-Tabelleberschrift1Zeile"/>
              <w:rPr>
                <w:rFonts w:eastAsia="Calibri"/>
              </w:rPr>
            </w:pPr>
          </w:p>
        </w:tc>
      </w:tr>
      <w:tr w:rsidR="00090F23" w:rsidRPr="001F02B5" w:rsidTr="006415F4">
        <w:trPr>
          <w:tblHeader/>
        </w:trPr>
        <w:tc>
          <w:tcPr>
            <w:tcW w:w="2057" w:type="dxa"/>
            <w:vMerge/>
            <w:shd w:val="clear" w:color="auto" w:fill="auto"/>
          </w:tcPr>
          <w:p w:rsidR="00090F23" w:rsidRPr="001F02B5" w:rsidRDefault="00090F23" w:rsidP="0033526A">
            <w:pPr>
              <w:pStyle w:val="BRL-Tabelleberschrift1Zeile"/>
              <w:rPr>
                <w:rFonts w:eastAsia="Calibri"/>
              </w:rPr>
            </w:pPr>
          </w:p>
        </w:tc>
        <w:tc>
          <w:tcPr>
            <w:tcW w:w="2062" w:type="dxa"/>
            <w:shd w:val="clear" w:color="auto" w:fill="auto"/>
          </w:tcPr>
          <w:p w:rsidR="00090F23" w:rsidRPr="001F02B5" w:rsidRDefault="00090F23" w:rsidP="0033526A">
            <w:pPr>
              <w:pStyle w:val="BRL-Tabelleberschrift1Zeile"/>
              <w:rPr>
                <w:rFonts w:eastAsia="Calibri"/>
              </w:rPr>
            </w:pPr>
            <w:r w:rsidRPr="001F02B5">
              <w:t>without smoke control property</w:t>
            </w:r>
          </w:p>
        </w:tc>
        <w:tc>
          <w:tcPr>
            <w:tcW w:w="2126" w:type="dxa"/>
            <w:shd w:val="clear" w:color="auto" w:fill="auto"/>
          </w:tcPr>
          <w:p w:rsidR="00090F23" w:rsidRPr="001F02B5" w:rsidRDefault="00090F23" w:rsidP="0033526A">
            <w:pPr>
              <w:pStyle w:val="BRL-Tabelleberschrift1Zeile"/>
              <w:rPr>
                <w:rFonts w:eastAsia="Calibri"/>
              </w:rPr>
            </w:pPr>
            <w:r w:rsidRPr="001F02B5">
              <w:t>with smoke control property</w:t>
            </w:r>
          </w:p>
        </w:tc>
        <w:tc>
          <w:tcPr>
            <w:tcW w:w="1418" w:type="dxa"/>
            <w:vMerge/>
            <w:shd w:val="clear" w:color="auto" w:fill="auto"/>
          </w:tcPr>
          <w:p w:rsidR="00090F23" w:rsidRPr="001F02B5" w:rsidRDefault="00090F23" w:rsidP="0033526A">
            <w:pPr>
              <w:pStyle w:val="BRL-Tabelleberschrift1Zeile"/>
              <w:rPr>
                <w:rFonts w:eastAsia="Calibri"/>
              </w:rPr>
            </w:pPr>
          </w:p>
        </w:tc>
        <w:tc>
          <w:tcPr>
            <w:tcW w:w="1559" w:type="dxa"/>
            <w:vMerge/>
            <w:shd w:val="clear" w:color="auto" w:fill="auto"/>
          </w:tcPr>
          <w:p w:rsidR="00090F23" w:rsidRPr="001F02B5" w:rsidRDefault="00090F23" w:rsidP="0033526A">
            <w:pPr>
              <w:pStyle w:val="BRL-Tabelleberschrift1Zeile"/>
              <w:rPr>
                <w:rFonts w:eastAsia="Calibri"/>
              </w:rPr>
            </w:pP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fire-retardant, tightly closing, self-closing</w:t>
            </w:r>
          </w:p>
        </w:tc>
        <w:tc>
          <w:tcPr>
            <w:tcW w:w="2062" w:type="dxa"/>
            <w:shd w:val="clear" w:color="auto" w:fill="auto"/>
          </w:tcPr>
          <w:p w:rsidR="00090F23" w:rsidRPr="001F02B5" w:rsidRDefault="00090F23" w:rsidP="00867136">
            <w:pPr>
              <w:pStyle w:val="BRL-Tabelle"/>
              <w:spacing w:line="240" w:lineRule="auto"/>
              <w:rPr>
                <w:rFonts w:eastAsia="Calibri"/>
              </w:rPr>
            </w:pPr>
            <w:r w:rsidRPr="001F02B5">
              <w:t>EI</w:t>
            </w:r>
            <w:r w:rsidRPr="001F02B5">
              <w:rPr>
                <w:vertAlign w:val="subscript"/>
              </w:rPr>
              <w:t xml:space="preserve">2 </w:t>
            </w:r>
            <w:r w:rsidRPr="001F02B5">
              <w:t>30-S</w:t>
            </w:r>
            <w:r w:rsidRPr="001F02B5">
              <w:rPr>
                <w:vertAlign w:val="subscript"/>
              </w:rPr>
              <w:t>a</w:t>
            </w:r>
            <w:r w:rsidRPr="001F02B5">
              <w:t>C [..]</w:t>
            </w:r>
            <w:r w:rsidRPr="001F02B5">
              <w:rPr>
                <w:vertAlign w:val="superscript"/>
              </w:rPr>
              <w:t xml:space="preserve"> 1</w:t>
            </w:r>
          </w:p>
        </w:tc>
        <w:tc>
          <w:tcPr>
            <w:tcW w:w="2126" w:type="dxa"/>
            <w:shd w:val="clear" w:color="auto" w:fill="auto"/>
          </w:tcPr>
          <w:p w:rsidR="00090F23" w:rsidRPr="001F02B5" w:rsidRDefault="00090F23" w:rsidP="00867136">
            <w:pPr>
              <w:pStyle w:val="BRL-Tabelle"/>
              <w:spacing w:line="240" w:lineRule="auto"/>
              <w:rPr>
                <w:rFonts w:eastAsia="Calibri"/>
              </w:rPr>
            </w:pPr>
          </w:p>
        </w:tc>
        <w:tc>
          <w:tcPr>
            <w:tcW w:w="1418" w:type="dxa"/>
            <w:shd w:val="clear" w:color="auto" w:fill="auto"/>
          </w:tcPr>
          <w:p w:rsidR="00090F23" w:rsidRPr="001F02B5" w:rsidRDefault="00090F23" w:rsidP="00867136">
            <w:pPr>
              <w:pStyle w:val="BRL-Tabelle"/>
              <w:spacing w:line="240" w:lineRule="auto"/>
              <w:rPr>
                <w:rFonts w:eastAsia="Calibri"/>
              </w:rPr>
            </w:pPr>
          </w:p>
        </w:tc>
        <w:tc>
          <w:tcPr>
            <w:tcW w:w="1559" w:type="dxa"/>
            <w:vMerge w:val="restart"/>
            <w:shd w:val="clear" w:color="auto" w:fill="auto"/>
          </w:tcPr>
          <w:p w:rsidR="00090F23" w:rsidRPr="001F02B5" w:rsidRDefault="00090F23" w:rsidP="00867136">
            <w:pPr>
              <w:pStyle w:val="BRL-Tabelle"/>
              <w:spacing w:line="240" w:lineRule="auto"/>
              <w:rPr>
                <w:rFonts w:eastAsia="Calibri"/>
              </w:rPr>
            </w:pPr>
            <w:r w:rsidRPr="001F02B5">
              <w:t>E – d2</w:t>
            </w: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highly fire-retardant, tightly closing, self-closing</w:t>
            </w:r>
          </w:p>
        </w:tc>
        <w:tc>
          <w:tcPr>
            <w:tcW w:w="2062" w:type="dxa"/>
            <w:shd w:val="clear" w:color="auto" w:fill="auto"/>
          </w:tcPr>
          <w:p w:rsidR="00090F23" w:rsidRPr="001F02B5" w:rsidRDefault="00090F23" w:rsidP="00867136">
            <w:pPr>
              <w:pStyle w:val="BRL-Tabelle"/>
              <w:spacing w:line="240" w:lineRule="auto"/>
              <w:rPr>
                <w:rFonts w:eastAsia="Calibri"/>
              </w:rPr>
            </w:pPr>
            <w:r w:rsidRPr="001F02B5">
              <w:t>EI</w:t>
            </w:r>
            <w:r w:rsidRPr="001F02B5">
              <w:rPr>
                <w:vertAlign w:val="subscript"/>
              </w:rPr>
              <w:t xml:space="preserve">2 </w:t>
            </w:r>
            <w:r w:rsidRPr="001F02B5">
              <w:t>60-S</w:t>
            </w:r>
            <w:r w:rsidRPr="001F02B5">
              <w:rPr>
                <w:vertAlign w:val="subscript"/>
              </w:rPr>
              <w:t>a</w:t>
            </w:r>
            <w:r w:rsidRPr="001F02B5">
              <w:t>C [..]</w:t>
            </w:r>
            <w:r w:rsidRPr="001F02B5">
              <w:rPr>
                <w:vertAlign w:val="superscript"/>
              </w:rPr>
              <w:t xml:space="preserve"> 1</w:t>
            </w:r>
          </w:p>
        </w:tc>
        <w:tc>
          <w:tcPr>
            <w:tcW w:w="2126" w:type="dxa"/>
            <w:shd w:val="clear" w:color="auto" w:fill="auto"/>
          </w:tcPr>
          <w:p w:rsidR="00090F23" w:rsidRPr="001F02B5" w:rsidRDefault="00090F23" w:rsidP="00867136">
            <w:pPr>
              <w:pStyle w:val="BRL-Tabelle"/>
              <w:spacing w:line="240" w:lineRule="auto"/>
              <w:rPr>
                <w:rFonts w:eastAsia="Calibri"/>
              </w:rPr>
            </w:pPr>
          </w:p>
        </w:tc>
        <w:tc>
          <w:tcPr>
            <w:tcW w:w="1418" w:type="dxa"/>
            <w:shd w:val="clear" w:color="auto" w:fill="auto"/>
          </w:tcPr>
          <w:p w:rsidR="00090F23" w:rsidRPr="001F02B5" w:rsidRDefault="00090F23" w:rsidP="00867136">
            <w:pPr>
              <w:pStyle w:val="BRL-Tabelle"/>
              <w:spacing w:line="240" w:lineRule="auto"/>
              <w:rPr>
                <w:rFonts w:eastAsia="Calibri"/>
              </w:rPr>
            </w:pP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fire-resistant, tightly closing, self-closing</w:t>
            </w:r>
          </w:p>
        </w:tc>
        <w:tc>
          <w:tcPr>
            <w:tcW w:w="2062" w:type="dxa"/>
            <w:shd w:val="clear" w:color="auto" w:fill="auto"/>
          </w:tcPr>
          <w:p w:rsidR="00090F23" w:rsidRPr="001F02B5" w:rsidRDefault="00090F23" w:rsidP="00867136">
            <w:pPr>
              <w:pStyle w:val="BRL-Tabelle"/>
              <w:spacing w:line="240" w:lineRule="auto"/>
              <w:rPr>
                <w:rFonts w:eastAsia="Calibri"/>
              </w:rPr>
            </w:pPr>
            <w:r w:rsidRPr="001F02B5">
              <w:t>EI</w:t>
            </w:r>
            <w:r w:rsidRPr="001F02B5">
              <w:rPr>
                <w:vertAlign w:val="subscript"/>
              </w:rPr>
              <w:t xml:space="preserve">2 </w:t>
            </w:r>
            <w:r w:rsidRPr="001F02B5">
              <w:t>90-S</w:t>
            </w:r>
            <w:r w:rsidRPr="001F02B5">
              <w:rPr>
                <w:vertAlign w:val="subscript"/>
              </w:rPr>
              <w:t>a</w:t>
            </w:r>
            <w:r w:rsidRPr="001F02B5">
              <w:t>C [..]</w:t>
            </w:r>
            <w:r w:rsidRPr="001F02B5">
              <w:rPr>
                <w:vertAlign w:val="superscript"/>
              </w:rPr>
              <w:t xml:space="preserve"> 1</w:t>
            </w:r>
          </w:p>
        </w:tc>
        <w:tc>
          <w:tcPr>
            <w:tcW w:w="2126" w:type="dxa"/>
            <w:shd w:val="clear" w:color="auto" w:fill="auto"/>
          </w:tcPr>
          <w:p w:rsidR="00090F23" w:rsidRPr="001F02B5" w:rsidRDefault="00090F23" w:rsidP="00867136">
            <w:pPr>
              <w:pStyle w:val="BRL-Tabelle"/>
              <w:spacing w:line="240" w:lineRule="auto"/>
              <w:rPr>
                <w:rFonts w:eastAsia="Calibri"/>
              </w:rPr>
            </w:pPr>
          </w:p>
        </w:tc>
        <w:tc>
          <w:tcPr>
            <w:tcW w:w="1418" w:type="dxa"/>
            <w:shd w:val="clear" w:color="auto" w:fill="auto"/>
          </w:tcPr>
          <w:p w:rsidR="00090F23" w:rsidRPr="001F02B5" w:rsidRDefault="00090F23" w:rsidP="00867136">
            <w:pPr>
              <w:pStyle w:val="BRL-Tabelle"/>
              <w:spacing w:line="240" w:lineRule="auto"/>
              <w:rPr>
                <w:rFonts w:eastAsia="Calibri"/>
              </w:rPr>
            </w:pP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fire-retardant, smoke-tight, self-closing</w:t>
            </w:r>
          </w:p>
        </w:tc>
        <w:tc>
          <w:tcPr>
            <w:tcW w:w="2062" w:type="dxa"/>
            <w:shd w:val="clear" w:color="auto" w:fill="auto"/>
          </w:tcPr>
          <w:p w:rsidR="00090F23" w:rsidRPr="001F02B5" w:rsidRDefault="00090F23" w:rsidP="00867136">
            <w:pPr>
              <w:pStyle w:val="BRL-Tabelle"/>
              <w:spacing w:line="240" w:lineRule="auto"/>
              <w:rPr>
                <w:rFonts w:eastAsia="Calibri"/>
              </w:rPr>
            </w:pPr>
          </w:p>
        </w:tc>
        <w:tc>
          <w:tcPr>
            <w:tcW w:w="2126" w:type="dxa"/>
            <w:shd w:val="clear" w:color="auto" w:fill="auto"/>
          </w:tcPr>
          <w:p w:rsidR="00090F23" w:rsidRPr="001F02B5" w:rsidRDefault="00090F23" w:rsidP="00867136">
            <w:pPr>
              <w:pStyle w:val="BRL-Tabelle"/>
              <w:spacing w:line="240" w:lineRule="auto"/>
              <w:rPr>
                <w:rFonts w:eastAsia="Calibri"/>
              </w:rPr>
            </w:pPr>
            <w:r w:rsidRPr="001F02B5">
              <w:t>EI</w:t>
            </w:r>
            <w:r w:rsidRPr="001F02B5">
              <w:rPr>
                <w:vertAlign w:val="subscript"/>
              </w:rPr>
              <w:t xml:space="preserve">2 </w:t>
            </w:r>
            <w:r w:rsidRPr="001F02B5">
              <w:t>30-S</w:t>
            </w:r>
            <w:r w:rsidRPr="001F02B5">
              <w:rPr>
                <w:vertAlign w:val="subscript"/>
              </w:rPr>
              <w:t>200</w:t>
            </w:r>
            <w:r w:rsidRPr="001F02B5">
              <w:t>C [..]</w:t>
            </w:r>
            <w:r w:rsidRPr="001F02B5">
              <w:rPr>
                <w:vertAlign w:val="superscript"/>
              </w:rPr>
              <w:t xml:space="preserve"> 1</w:t>
            </w:r>
          </w:p>
        </w:tc>
        <w:tc>
          <w:tcPr>
            <w:tcW w:w="1418" w:type="dxa"/>
            <w:shd w:val="clear" w:color="auto" w:fill="auto"/>
          </w:tcPr>
          <w:p w:rsidR="00090F23" w:rsidRPr="001F02B5" w:rsidRDefault="00090F23" w:rsidP="00867136">
            <w:pPr>
              <w:pStyle w:val="BRL-Tabelle"/>
              <w:spacing w:line="240" w:lineRule="auto"/>
              <w:rPr>
                <w:rFonts w:eastAsia="Calibri"/>
              </w:rPr>
            </w:pP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highly fire-retardant, smoke-tight, self-closing</w:t>
            </w:r>
          </w:p>
        </w:tc>
        <w:tc>
          <w:tcPr>
            <w:tcW w:w="2062" w:type="dxa"/>
            <w:shd w:val="clear" w:color="auto" w:fill="auto"/>
          </w:tcPr>
          <w:p w:rsidR="00090F23" w:rsidRPr="001F02B5" w:rsidRDefault="00090F23" w:rsidP="00867136">
            <w:pPr>
              <w:pStyle w:val="BRL-Tabelle"/>
              <w:spacing w:line="240" w:lineRule="auto"/>
              <w:rPr>
                <w:rFonts w:eastAsia="Calibri"/>
              </w:rPr>
            </w:pPr>
          </w:p>
        </w:tc>
        <w:tc>
          <w:tcPr>
            <w:tcW w:w="2126" w:type="dxa"/>
            <w:shd w:val="clear" w:color="auto" w:fill="auto"/>
          </w:tcPr>
          <w:p w:rsidR="00090F23" w:rsidRPr="001F02B5" w:rsidRDefault="00090F23" w:rsidP="00867136">
            <w:pPr>
              <w:pStyle w:val="BRL-Tabelle"/>
              <w:spacing w:line="240" w:lineRule="auto"/>
              <w:rPr>
                <w:rFonts w:eastAsia="Calibri"/>
              </w:rPr>
            </w:pPr>
            <w:r w:rsidRPr="001F02B5">
              <w:t>EI</w:t>
            </w:r>
            <w:r w:rsidRPr="001F02B5">
              <w:rPr>
                <w:vertAlign w:val="subscript"/>
              </w:rPr>
              <w:t xml:space="preserve">2 </w:t>
            </w:r>
            <w:r w:rsidRPr="001F02B5">
              <w:t>60-S</w:t>
            </w:r>
            <w:r w:rsidRPr="001F02B5">
              <w:rPr>
                <w:vertAlign w:val="subscript"/>
              </w:rPr>
              <w:t>200</w:t>
            </w:r>
            <w:r w:rsidRPr="001F02B5">
              <w:t>C [..]</w:t>
            </w:r>
            <w:r w:rsidRPr="001F02B5">
              <w:rPr>
                <w:vertAlign w:val="superscript"/>
              </w:rPr>
              <w:t xml:space="preserve"> 1</w:t>
            </w:r>
          </w:p>
        </w:tc>
        <w:tc>
          <w:tcPr>
            <w:tcW w:w="1418" w:type="dxa"/>
            <w:shd w:val="clear" w:color="auto" w:fill="auto"/>
          </w:tcPr>
          <w:p w:rsidR="00090F23" w:rsidRPr="001F02B5" w:rsidRDefault="00090F23" w:rsidP="00867136">
            <w:pPr>
              <w:pStyle w:val="BRL-Tabelle"/>
              <w:spacing w:line="240" w:lineRule="auto"/>
              <w:rPr>
                <w:rFonts w:eastAsia="Calibri"/>
              </w:rPr>
            </w:pP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fire-resistant, smoke-tight, self-closing</w:t>
            </w:r>
          </w:p>
        </w:tc>
        <w:tc>
          <w:tcPr>
            <w:tcW w:w="2062" w:type="dxa"/>
            <w:shd w:val="clear" w:color="auto" w:fill="auto"/>
          </w:tcPr>
          <w:p w:rsidR="00090F23" w:rsidRPr="001F02B5" w:rsidRDefault="00090F23" w:rsidP="00867136">
            <w:pPr>
              <w:pStyle w:val="BRL-Tabelle"/>
              <w:spacing w:line="240" w:lineRule="auto"/>
              <w:rPr>
                <w:rFonts w:eastAsia="Calibri"/>
              </w:rPr>
            </w:pPr>
          </w:p>
        </w:tc>
        <w:tc>
          <w:tcPr>
            <w:tcW w:w="2126" w:type="dxa"/>
            <w:shd w:val="clear" w:color="auto" w:fill="auto"/>
          </w:tcPr>
          <w:p w:rsidR="00090F23" w:rsidRPr="001F02B5" w:rsidRDefault="00090F23" w:rsidP="00867136">
            <w:pPr>
              <w:pStyle w:val="BRL-Tabelle"/>
              <w:spacing w:line="240" w:lineRule="auto"/>
              <w:rPr>
                <w:rFonts w:eastAsia="Calibri"/>
              </w:rPr>
            </w:pPr>
            <w:r w:rsidRPr="001F02B5">
              <w:t>EI</w:t>
            </w:r>
            <w:r w:rsidRPr="001F02B5">
              <w:rPr>
                <w:vertAlign w:val="subscript"/>
              </w:rPr>
              <w:t xml:space="preserve">2 </w:t>
            </w:r>
            <w:r w:rsidRPr="001F02B5">
              <w:t>90-S</w:t>
            </w:r>
            <w:r w:rsidRPr="001F02B5">
              <w:rPr>
                <w:vertAlign w:val="subscript"/>
              </w:rPr>
              <w:t>200</w:t>
            </w:r>
            <w:r w:rsidRPr="001F02B5">
              <w:t>C [..]</w:t>
            </w:r>
            <w:r w:rsidRPr="001F02B5">
              <w:rPr>
                <w:vertAlign w:val="superscript"/>
              </w:rPr>
              <w:t xml:space="preserve"> 1</w:t>
            </w:r>
          </w:p>
        </w:tc>
        <w:tc>
          <w:tcPr>
            <w:tcW w:w="1418" w:type="dxa"/>
            <w:shd w:val="clear" w:color="auto" w:fill="auto"/>
          </w:tcPr>
          <w:p w:rsidR="00090F23" w:rsidRPr="001F02B5" w:rsidRDefault="00090F23" w:rsidP="00867136">
            <w:pPr>
              <w:pStyle w:val="BRL-Tabelle"/>
              <w:spacing w:line="240" w:lineRule="auto"/>
              <w:rPr>
                <w:rFonts w:eastAsia="Calibri"/>
              </w:rPr>
            </w:pP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867136">
            <w:pPr>
              <w:pStyle w:val="BRL-Tabelle"/>
              <w:spacing w:line="240" w:lineRule="auto"/>
              <w:rPr>
                <w:rFonts w:eastAsia="Calibri"/>
              </w:rPr>
            </w:pPr>
            <w:r w:rsidRPr="001F02B5">
              <w:t>smoke-tight and self-closing</w:t>
            </w:r>
          </w:p>
        </w:tc>
        <w:tc>
          <w:tcPr>
            <w:tcW w:w="2062" w:type="dxa"/>
            <w:shd w:val="clear" w:color="auto" w:fill="auto"/>
          </w:tcPr>
          <w:p w:rsidR="00090F23" w:rsidRPr="001F02B5" w:rsidRDefault="00090F23" w:rsidP="00867136">
            <w:pPr>
              <w:pStyle w:val="BRL-Tabelle"/>
              <w:spacing w:line="240" w:lineRule="auto"/>
              <w:rPr>
                <w:rFonts w:eastAsia="Calibri"/>
              </w:rPr>
            </w:pPr>
          </w:p>
        </w:tc>
        <w:tc>
          <w:tcPr>
            <w:tcW w:w="2126" w:type="dxa"/>
            <w:shd w:val="clear" w:color="auto" w:fill="auto"/>
          </w:tcPr>
          <w:p w:rsidR="00090F23" w:rsidRPr="001F02B5" w:rsidRDefault="00090F23" w:rsidP="00867136">
            <w:pPr>
              <w:pStyle w:val="BRL-Tabelle"/>
              <w:spacing w:line="240" w:lineRule="auto"/>
              <w:rPr>
                <w:rFonts w:eastAsia="Calibri"/>
              </w:rPr>
            </w:pPr>
          </w:p>
        </w:tc>
        <w:tc>
          <w:tcPr>
            <w:tcW w:w="1418" w:type="dxa"/>
            <w:shd w:val="clear" w:color="auto" w:fill="auto"/>
          </w:tcPr>
          <w:p w:rsidR="00090F23" w:rsidRPr="001F02B5" w:rsidRDefault="00090F23" w:rsidP="00867136">
            <w:pPr>
              <w:pStyle w:val="BRL-Tabelle"/>
              <w:spacing w:line="240" w:lineRule="auto"/>
              <w:rPr>
                <w:rFonts w:eastAsia="Calibri"/>
              </w:rPr>
            </w:pPr>
            <w:r w:rsidRPr="001F02B5">
              <w:t>S</w:t>
            </w:r>
            <w:r w:rsidRPr="001F02B5">
              <w:rPr>
                <w:vertAlign w:val="subscript"/>
              </w:rPr>
              <w:t>200</w:t>
            </w:r>
            <w:r w:rsidRPr="001F02B5">
              <w:t>C [..]</w:t>
            </w:r>
            <w:r w:rsidRPr="001F02B5">
              <w:rPr>
                <w:vertAlign w:val="superscript"/>
              </w:rPr>
              <w:t>1</w:t>
            </w: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5D12DF">
            <w:pPr>
              <w:pStyle w:val="BRL-Tabelle"/>
              <w:spacing w:line="240" w:lineRule="auto"/>
              <w:rPr>
                <w:rFonts w:eastAsia="Calibri"/>
              </w:rPr>
            </w:pPr>
            <w:r w:rsidRPr="001F02B5">
              <w:t>tightly closing and self-closing</w:t>
            </w:r>
          </w:p>
        </w:tc>
        <w:tc>
          <w:tcPr>
            <w:tcW w:w="2062" w:type="dxa"/>
            <w:shd w:val="clear" w:color="auto" w:fill="auto"/>
          </w:tcPr>
          <w:p w:rsidR="00090F23" w:rsidRPr="001F02B5" w:rsidRDefault="00090F23" w:rsidP="00867136">
            <w:pPr>
              <w:pStyle w:val="BRL-Tabelle"/>
              <w:spacing w:line="240" w:lineRule="auto"/>
              <w:rPr>
                <w:rFonts w:eastAsia="Calibri"/>
              </w:rPr>
            </w:pPr>
          </w:p>
        </w:tc>
        <w:tc>
          <w:tcPr>
            <w:tcW w:w="2126" w:type="dxa"/>
            <w:shd w:val="clear" w:color="auto" w:fill="auto"/>
          </w:tcPr>
          <w:p w:rsidR="00090F23" w:rsidRPr="001F02B5" w:rsidRDefault="00090F23" w:rsidP="00867136">
            <w:pPr>
              <w:pStyle w:val="BRL-Tabelle"/>
              <w:spacing w:line="240" w:lineRule="auto"/>
              <w:rPr>
                <w:rFonts w:eastAsia="Calibri"/>
              </w:rPr>
            </w:pPr>
          </w:p>
        </w:tc>
        <w:tc>
          <w:tcPr>
            <w:tcW w:w="1418" w:type="dxa"/>
            <w:shd w:val="clear" w:color="auto" w:fill="auto"/>
          </w:tcPr>
          <w:p w:rsidR="00090F23" w:rsidRPr="001F02B5" w:rsidRDefault="00090F23" w:rsidP="00867136">
            <w:pPr>
              <w:pStyle w:val="BRL-Tabelle"/>
              <w:spacing w:line="240" w:lineRule="auto"/>
              <w:rPr>
                <w:rFonts w:eastAsia="Calibri"/>
              </w:rPr>
            </w:pPr>
            <w:r w:rsidRPr="001F02B5">
              <w:t>S</w:t>
            </w:r>
            <w:r w:rsidRPr="001F02B5">
              <w:rPr>
                <w:vertAlign w:val="subscript"/>
              </w:rPr>
              <w:t>a</w:t>
            </w:r>
            <w:r w:rsidRPr="001F02B5">
              <w:t>C [..]</w:t>
            </w:r>
            <w:r w:rsidRPr="001F02B5">
              <w:rPr>
                <w:vertAlign w:val="superscript"/>
              </w:rPr>
              <w:t>1</w:t>
            </w:r>
          </w:p>
        </w:tc>
        <w:tc>
          <w:tcPr>
            <w:tcW w:w="1559" w:type="dxa"/>
            <w:vMerge/>
            <w:shd w:val="clear" w:color="auto" w:fill="auto"/>
          </w:tcPr>
          <w:p w:rsidR="00090F23" w:rsidRPr="001F02B5" w:rsidRDefault="00090F23" w:rsidP="00867136">
            <w:pPr>
              <w:pStyle w:val="BRL-Tabelle"/>
              <w:spacing w:line="240" w:lineRule="auto"/>
              <w:rPr>
                <w:rFonts w:eastAsia="Calibri"/>
              </w:rPr>
            </w:pPr>
          </w:p>
        </w:tc>
      </w:tr>
      <w:tr w:rsidR="00090F23" w:rsidRPr="001F02B5" w:rsidTr="002971EB">
        <w:tc>
          <w:tcPr>
            <w:tcW w:w="2057" w:type="dxa"/>
            <w:shd w:val="clear" w:color="auto" w:fill="auto"/>
          </w:tcPr>
          <w:p w:rsidR="00090F23" w:rsidRPr="001F02B5" w:rsidRDefault="00090F23" w:rsidP="005D12DF">
            <w:pPr>
              <w:pStyle w:val="BRL-Tabelle"/>
              <w:spacing w:line="240" w:lineRule="auto"/>
              <w:rPr>
                <w:rFonts w:eastAsia="Calibri"/>
              </w:rPr>
            </w:pPr>
            <w:r w:rsidRPr="001F02B5">
              <w:lastRenderedPageBreak/>
              <w:t>tightly closing and self-closing, made of non-combustible* building materials</w:t>
            </w:r>
          </w:p>
        </w:tc>
        <w:tc>
          <w:tcPr>
            <w:tcW w:w="2062" w:type="dxa"/>
            <w:shd w:val="clear" w:color="auto" w:fill="auto"/>
          </w:tcPr>
          <w:p w:rsidR="00090F23" w:rsidRPr="001F02B5" w:rsidRDefault="00090F23" w:rsidP="00867136">
            <w:pPr>
              <w:pStyle w:val="BRL-Tabelle"/>
              <w:spacing w:line="240" w:lineRule="auto"/>
              <w:rPr>
                <w:rFonts w:eastAsia="Calibri"/>
              </w:rPr>
            </w:pPr>
          </w:p>
        </w:tc>
        <w:tc>
          <w:tcPr>
            <w:tcW w:w="2126" w:type="dxa"/>
            <w:shd w:val="clear" w:color="auto" w:fill="auto"/>
          </w:tcPr>
          <w:p w:rsidR="00090F23" w:rsidRPr="001F02B5" w:rsidRDefault="00090F23" w:rsidP="00867136">
            <w:pPr>
              <w:pStyle w:val="BRL-Tabelle"/>
              <w:spacing w:line="240" w:lineRule="auto"/>
              <w:rPr>
                <w:rFonts w:eastAsia="Calibri"/>
              </w:rPr>
            </w:pPr>
          </w:p>
        </w:tc>
        <w:tc>
          <w:tcPr>
            <w:tcW w:w="1418" w:type="dxa"/>
            <w:shd w:val="clear" w:color="auto" w:fill="auto"/>
          </w:tcPr>
          <w:p w:rsidR="00090F23" w:rsidRPr="001F02B5" w:rsidRDefault="00090F23" w:rsidP="00867136">
            <w:pPr>
              <w:pStyle w:val="BRL-Tabelle"/>
              <w:spacing w:line="240" w:lineRule="auto"/>
              <w:rPr>
                <w:rFonts w:eastAsia="Calibri"/>
              </w:rPr>
            </w:pPr>
            <w:r w:rsidRPr="001F02B5">
              <w:t>S</w:t>
            </w:r>
            <w:r w:rsidRPr="001F02B5">
              <w:rPr>
                <w:vertAlign w:val="subscript"/>
              </w:rPr>
              <w:t>a</w:t>
            </w:r>
            <w:r w:rsidRPr="001F02B5">
              <w:t>C [.. ]</w:t>
            </w:r>
            <w:r w:rsidRPr="001F02B5">
              <w:rPr>
                <w:vertAlign w:val="superscript"/>
              </w:rPr>
              <w:t>1</w:t>
            </w:r>
          </w:p>
        </w:tc>
        <w:tc>
          <w:tcPr>
            <w:tcW w:w="1559" w:type="dxa"/>
            <w:shd w:val="clear" w:color="auto" w:fill="auto"/>
          </w:tcPr>
          <w:p w:rsidR="00090F23" w:rsidRPr="001F02B5" w:rsidRDefault="00090F23" w:rsidP="00867136">
            <w:pPr>
              <w:pStyle w:val="BRL-Tabelle"/>
              <w:spacing w:line="240" w:lineRule="auto"/>
              <w:rPr>
                <w:rFonts w:eastAsia="Calibri"/>
              </w:rPr>
            </w:pPr>
            <w:r w:rsidRPr="001F02B5">
              <w:t>A 2-s1,d0</w:t>
            </w:r>
          </w:p>
        </w:tc>
      </w:tr>
      <w:tr w:rsidR="00090F23" w:rsidRPr="001F02B5" w:rsidTr="002971EB">
        <w:tc>
          <w:tcPr>
            <w:tcW w:w="9222" w:type="dxa"/>
            <w:gridSpan w:val="5"/>
            <w:shd w:val="clear" w:color="auto" w:fill="auto"/>
          </w:tcPr>
          <w:p w:rsidR="00090F23" w:rsidRPr="001F02B5" w:rsidRDefault="00090F23" w:rsidP="00867136">
            <w:pPr>
              <w:pStyle w:val="BRL-Funote"/>
              <w:rPr>
                <w:rFonts w:eastAsia="Calibri"/>
              </w:rPr>
            </w:pPr>
            <w:r w:rsidRPr="001F02B5">
              <w:t>*</w:t>
            </w:r>
            <w:r w:rsidRPr="001F02B5">
              <w:tab/>
              <w:t>*Table 1.2 applies to the requirements</w:t>
            </w:r>
          </w:p>
          <w:p w:rsidR="00CC7E98" w:rsidRPr="001F02B5" w:rsidRDefault="00090F23" w:rsidP="00867136">
            <w:pPr>
              <w:pStyle w:val="BRL-Funote"/>
              <w:jc w:val="left"/>
              <w:rPr>
                <w:rFonts w:eastAsia="Calibri"/>
              </w:rPr>
            </w:pPr>
            <w:r w:rsidRPr="001F02B5">
              <w:t>1</w:t>
            </w:r>
            <w:r w:rsidRPr="001F02B5">
              <w:tab/>
              <w:t>Determination of the number of test cycles for the endurance tests (classification in compliance with the criteria according to EN 14600:2005):</w:t>
            </w:r>
          </w:p>
          <w:p w:rsidR="00CC7E98" w:rsidRPr="001F02B5" w:rsidRDefault="00090F23" w:rsidP="00CC7E98">
            <w:pPr>
              <w:pStyle w:val="BRL-Funote"/>
              <w:tabs>
                <w:tab w:val="clear" w:pos="425"/>
              </w:tabs>
              <w:ind w:left="720" w:firstLine="0"/>
              <w:jc w:val="left"/>
              <w:rPr>
                <w:rFonts w:eastAsia="Calibri"/>
              </w:rPr>
            </w:pPr>
            <w:r w:rsidRPr="001F02B5">
              <w:t>[C5 (200 000 cycles) for fire/smoke protection doors (revolving barriers)]</w:t>
            </w:r>
          </w:p>
          <w:p w:rsidR="00090F23" w:rsidRPr="001F02B5" w:rsidRDefault="00090F23" w:rsidP="00CC7E98">
            <w:pPr>
              <w:pStyle w:val="BRL-Funote"/>
              <w:tabs>
                <w:tab w:val="clear" w:pos="425"/>
              </w:tabs>
              <w:ind w:left="720" w:firstLine="0"/>
              <w:jc w:val="left"/>
              <w:rPr>
                <w:rFonts w:eastAsia="Calibri"/>
              </w:rPr>
            </w:pPr>
            <w:r w:rsidRPr="001F02B5">
              <w:t>[C2 (10 000 cycles) for other fire/smoke protection barriers (e.g. flaps, gates)]</w:t>
            </w:r>
          </w:p>
          <w:p w:rsidR="00090F23" w:rsidRPr="001F02B5" w:rsidRDefault="00090F23" w:rsidP="00867136">
            <w:pPr>
              <w:pStyle w:val="BRL-Funote"/>
              <w:rPr>
                <w:rFonts w:eastAsia="Calibri"/>
              </w:rPr>
            </w:pPr>
            <w:r w:rsidRPr="001F02B5">
              <w:t>2</w:t>
            </w:r>
            <w:r w:rsidRPr="001F02B5">
              <w:tab/>
              <w:t>The minimum required performances must be declared for both sides of the barrier.</w:t>
            </w:r>
          </w:p>
        </w:tc>
      </w:tr>
    </w:tbl>
    <w:p w:rsidR="00090F23" w:rsidRPr="001F02B5" w:rsidRDefault="00090F23" w:rsidP="00867136">
      <w:pPr>
        <w:pStyle w:val="BRL-Standard"/>
      </w:pPr>
    </w:p>
    <w:p w:rsidR="00090F23" w:rsidRPr="001F02B5" w:rsidRDefault="00090F23" w:rsidP="00B57973">
      <w:pPr>
        <w:keepNext/>
        <w:spacing w:after="240"/>
        <w:rPr>
          <w:b/>
        </w:rPr>
      </w:pPr>
      <w:r w:rsidRPr="001F02B5">
        <w:rPr>
          <w:b/>
        </w:rPr>
        <w:t>5.1.5</w:t>
      </w:r>
      <w:r w:rsidRPr="001F02B5">
        <w:rPr>
          <w:b/>
        </w:rPr>
        <w:tab/>
        <w:t>Fire and/or smoke barriers according to EN 16034:201425 in conjunction with EN 14351-1:2006+A2:201621 or EN 13241:2003+A2:201626 for use in exterior walls of building structures</w:t>
      </w:r>
    </w:p>
    <w:p w:rsidR="00090F23" w:rsidRPr="001F02B5" w:rsidRDefault="00090F23" w:rsidP="00867136">
      <w:pPr>
        <w:pStyle w:val="BRL-Standard"/>
      </w:pPr>
      <w:r w:rsidRPr="001F02B5">
        <w:t>The requirements and minimum required performances according to Table 5.1.4 apply. For outdoor applications, the climate effects in accordance with classes 2(d) and (e) according to DIN EN 12219:2000-06 must also be demonstrated.</w:t>
      </w:r>
    </w:p>
    <w:p w:rsidR="00090F23" w:rsidRPr="001F02B5" w:rsidRDefault="00090F23" w:rsidP="00867136">
      <w:pPr>
        <w:pStyle w:val="BRL-Standard"/>
      </w:pPr>
    </w:p>
    <w:p w:rsidR="00090F23" w:rsidRPr="001F02B5" w:rsidRDefault="00090F23" w:rsidP="002C1300">
      <w:pPr>
        <w:pStyle w:val="BRLTabelleberschrift"/>
        <w:tabs>
          <w:tab w:val="clear" w:pos="851"/>
        </w:tabs>
      </w:pPr>
      <w:r w:rsidRPr="001F02B5">
        <w:t>Table 5.1.5:</w:t>
      </w:r>
      <w:r w:rsidRPr="001F02B5">
        <w:tab/>
        <w:t xml:space="preserve">Building inspection requirements and minimum required performances </w:t>
      </w:r>
    </w:p>
    <w:tbl>
      <w:tblPr>
        <w:tblW w:w="9042" w:type="dxa"/>
        <w:tblInd w:w="-3" w:type="dxa"/>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tblLayout w:type="fixed"/>
        <w:tblLook w:val="04E0" w:firstRow="1" w:lastRow="1" w:firstColumn="1" w:lastColumn="0" w:noHBand="0" w:noVBand="1"/>
      </w:tblPr>
      <w:tblGrid>
        <w:gridCol w:w="3230"/>
        <w:gridCol w:w="5812"/>
      </w:tblGrid>
      <w:tr w:rsidR="00090F23" w:rsidRPr="001F02B5" w:rsidTr="002971EB">
        <w:tc>
          <w:tcPr>
            <w:tcW w:w="3230" w:type="dxa"/>
            <w:vMerge w:val="restart"/>
            <w:tcBorders>
              <w:top w:val="single" w:sz="4" w:space="0" w:color="auto"/>
              <w:left w:val="single" w:sz="4" w:space="0" w:color="auto"/>
            </w:tcBorders>
            <w:shd w:val="clear" w:color="auto" w:fill="FFFFFF"/>
          </w:tcPr>
          <w:p w:rsidR="00090F23" w:rsidRPr="001F02B5" w:rsidRDefault="00090F23" w:rsidP="002C1300">
            <w:pPr>
              <w:pStyle w:val="BRL-berschrift-Kopf"/>
              <w:keepNext/>
            </w:pPr>
            <w:r w:rsidRPr="001F02B5">
              <w:t>Building inspection requirements</w:t>
            </w:r>
          </w:p>
        </w:tc>
        <w:tc>
          <w:tcPr>
            <w:tcW w:w="5812" w:type="dxa"/>
            <w:tcBorders>
              <w:top w:val="single" w:sz="4" w:space="0" w:color="auto"/>
              <w:right w:val="single" w:sz="4" w:space="0" w:color="auto"/>
            </w:tcBorders>
            <w:shd w:val="clear" w:color="auto" w:fill="FFFFFF"/>
          </w:tcPr>
          <w:p w:rsidR="00090F23" w:rsidRPr="001F02B5" w:rsidRDefault="00090F23" w:rsidP="002C1300">
            <w:pPr>
              <w:pStyle w:val="BRL-berschrift-Kopf"/>
              <w:keepNext/>
            </w:pPr>
            <w:r w:rsidRPr="001F02B5">
              <w:t>Minimum required performance</w:t>
            </w:r>
          </w:p>
        </w:tc>
      </w:tr>
      <w:tr w:rsidR="00090F23" w:rsidRPr="001F02B5" w:rsidTr="002971EB">
        <w:tc>
          <w:tcPr>
            <w:tcW w:w="3230" w:type="dxa"/>
            <w:vMerge/>
            <w:tcBorders>
              <w:left w:val="single" w:sz="4" w:space="0" w:color="auto"/>
            </w:tcBorders>
            <w:shd w:val="clear" w:color="auto" w:fill="FFFFFF"/>
          </w:tcPr>
          <w:p w:rsidR="00090F23" w:rsidRPr="001F02B5" w:rsidRDefault="00090F23" w:rsidP="002C1300">
            <w:pPr>
              <w:pStyle w:val="BRL-berschrift-Kopf"/>
              <w:keepNext/>
            </w:pPr>
          </w:p>
        </w:tc>
        <w:tc>
          <w:tcPr>
            <w:tcW w:w="5812" w:type="dxa"/>
            <w:tcBorders>
              <w:right w:val="single" w:sz="4" w:space="0" w:color="auto"/>
            </w:tcBorders>
            <w:shd w:val="clear" w:color="auto" w:fill="FFFFFF"/>
          </w:tcPr>
          <w:p w:rsidR="00090F23" w:rsidRPr="001F02B5" w:rsidRDefault="00090F23" w:rsidP="002C1300">
            <w:pPr>
              <w:pStyle w:val="BRL-berschrift-Kopf"/>
              <w:keepNext/>
            </w:pPr>
            <w:r w:rsidRPr="001F02B5">
              <w:t>Deformation classes</w:t>
            </w:r>
          </w:p>
        </w:tc>
      </w:tr>
      <w:tr w:rsidR="00090F23" w:rsidRPr="001F02B5" w:rsidTr="0029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shd w:val="clear" w:color="auto" w:fill="auto"/>
          </w:tcPr>
          <w:p w:rsidR="00090F23" w:rsidRPr="001F02B5" w:rsidRDefault="00090F23" w:rsidP="00F661E8">
            <w:pPr>
              <w:pStyle w:val="BRL-Tabelle"/>
              <w:spacing w:line="240" w:lineRule="auto"/>
            </w:pPr>
            <w:r w:rsidRPr="001F02B5">
              <w:t>Fire-retardant, smoke-tight and self-closing</w:t>
            </w:r>
          </w:p>
        </w:tc>
        <w:tc>
          <w:tcPr>
            <w:tcW w:w="5812" w:type="dxa"/>
            <w:shd w:val="clear" w:color="auto" w:fill="auto"/>
          </w:tcPr>
          <w:p w:rsidR="00090F23" w:rsidRPr="001F02B5" w:rsidRDefault="00090F23" w:rsidP="00867136">
            <w:pPr>
              <w:pStyle w:val="BRL-Tabelle"/>
              <w:spacing w:line="240" w:lineRule="auto"/>
            </w:pPr>
            <w:r w:rsidRPr="001F02B5">
              <w:t xml:space="preserve">Classes 2(d) and (e) </w:t>
            </w:r>
          </w:p>
        </w:tc>
      </w:tr>
      <w:tr w:rsidR="00090F23" w:rsidRPr="001F02B5" w:rsidTr="0029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shd w:val="clear" w:color="auto" w:fill="auto"/>
          </w:tcPr>
          <w:p w:rsidR="00090F23" w:rsidRPr="001F02B5" w:rsidRDefault="00090F23" w:rsidP="00F661E8">
            <w:pPr>
              <w:pStyle w:val="BRL-Tabelle"/>
              <w:spacing w:line="240" w:lineRule="auto"/>
            </w:pPr>
            <w:r w:rsidRPr="001F02B5">
              <w:t>fire-resistant, smoke-tight and self-closing</w:t>
            </w:r>
          </w:p>
        </w:tc>
        <w:tc>
          <w:tcPr>
            <w:tcW w:w="5812" w:type="dxa"/>
            <w:shd w:val="clear" w:color="auto" w:fill="auto"/>
          </w:tcPr>
          <w:p w:rsidR="00090F23" w:rsidRPr="001F02B5" w:rsidRDefault="00090F23" w:rsidP="00867136">
            <w:pPr>
              <w:pStyle w:val="BRL-Tabelle"/>
              <w:spacing w:line="240" w:lineRule="auto"/>
            </w:pPr>
            <w:r w:rsidRPr="001F02B5">
              <w:t>Classes 2(d) and (e)</w:t>
            </w:r>
          </w:p>
        </w:tc>
      </w:tr>
      <w:tr w:rsidR="00090F23" w:rsidRPr="001F02B5" w:rsidTr="0029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27" w:type="dxa"/>
            <w:shd w:val="clear" w:color="auto" w:fill="auto"/>
          </w:tcPr>
          <w:p w:rsidR="00090F23" w:rsidRPr="001F02B5" w:rsidRDefault="00090F23" w:rsidP="00867136">
            <w:pPr>
              <w:pStyle w:val="BRL-Tabelle"/>
              <w:spacing w:line="240" w:lineRule="auto"/>
            </w:pPr>
            <w:r w:rsidRPr="001F02B5">
              <w:t>smoke-tight, self-closing</w:t>
            </w:r>
          </w:p>
        </w:tc>
        <w:tc>
          <w:tcPr>
            <w:tcW w:w="5812" w:type="dxa"/>
            <w:shd w:val="clear" w:color="auto" w:fill="auto"/>
          </w:tcPr>
          <w:p w:rsidR="00090F23" w:rsidRPr="001F02B5" w:rsidRDefault="00090F23" w:rsidP="00867136">
            <w:pPr>
              <w:pStyle w:val="BRL-Tabelle"/>
              <w:spacing w:line="240" w:lineRule="auto"/>
            </w:pPr>
            <w:r w:rsidRPr="001F02B5">
              <w:t>Classes 2(d) and (e)</w:t>
            </w:r>
          </w:p>
        </w:tc>
      </w:tr>
    </w:tbl>
    <w:p w:rsidR="00090F23" w:rsidRPr="001F02B5" w:rsidRDefault="00090F23" w:rsidP="00867136">
      <w:pPr>
        <w:pStyle w:val="BRL-Standard"/>
      </w:pPr>
    </w:p>
    <w:p w:rsidR="00090F23" w:rsidRPr="001F02B5" w:rsidRDefault="00090F23" w:rsidP="00B57973">
      <w:pPr>
        <w:keepNext/>
        <w:spacing w:after="240"/>
        <w:rPr>
          <w:b/>
        </w:rPr>
      </w:pPr>
      <w:r w:rsidRPr="001F02B5">
        <w:rPr>
          <w:b/>
        </w:rPr>
        <w:t>5.1.6</w:t>
      </w:r>
      <w:r w:rsidRPr="001F02B5">
        <w:rPr>
          <w:b/>
        </w:rPr>
        <w:tab/>
        <w:t>Provisions on application and execution for barriers pursuant to Paragraphs 5.1.4 and 5.1.5</w:t>
      </w:r>
    </w:p>
    <w:p w:rsidR="00090F23" w:rsidRPr="001F02B5" w:rsidRDefault="00090F23" w:rsidP="002C1300">
      <w:pPr>
        <w:pStyle w:val="BRL-Standard"/>
        <w:keepNext/>
      </w:pPr>
      <w:r w:rsidRPr="001F02B5">
        <w:t>The use of fire and/or smoke barriers is subject to DIN 18093:2017-10 and the following provisions on application and execution:</w:t>
      </w:r>
    </w:p>
    <w:p w:rsidR="00090F23" w:rsidRPr="001F02B5" w:rsidRDefault="00090F23" w:rsidP="002C1300">
      <w:pPr>
        <w:pStyle w:val="BRL-Standard"/>
        <w:keepNext/>
      </w:pPr>
    </w:p>
    <w:p w:rsidR="00090F23" w:rsidRPr="001F02B5" w:rsidRDefault="00090F23" w:rsidP="00867136">
      <w:pPr>
        <w:pStyle w:val="BRL-Standard"/>
      </w:pPr>
      <w:r w:rsidRPr="001F02B5">
        <w:t>1.</w:t>
      </w:r>
      <w:r w:rsidRPr="001F02B5">
        <w:tab/>
        <w:t>Use is only permitted if the components that need to be described in the manufacturer’s installation instructions pursuant to DIN 18093, Section 3.2, are in compliance with the fire</w:t>
      </w:r>
      <w:r w:rsidR="00E37366" w:rsidRPr="001F02B5">
        <w:t>-</w:t>
      </w:r>
      <w:r w:rsidRPr="001F02B5">
        <w:t>resistance requirements for the building structure. These components must be dimensioned so as to withstand the impacts produced by the use of the construction product as well as the impacts produced by the construction product in case of fire.</w:t>
      </w:r>
    </w:p>
    <w:p w:rsidR="00090F23" w:rsidRPr="001F02B5" w:rsidRDefault="00090F23" w:rsidP="00867136">
      <w:pPr>
        <w:pStyle w:val="BRL-Standard"/>
      </w:pPr>
      <w:r w:rsidRPr="001F02B5">
        <w:t>2.</w:t>
      </w:r>
      <w:r w:rsidRPr="001F02B5">
        <w:tab/>
        <w:t>Use in escape and rescue routes is permitted only if sliding, lifting or rolling barriers and fire or smoke curtains that do not open in the direction of escape have a door provided in the immediate vicinity that does open in the direction of escape.</w:t>
      </w:r>
    </w:p>
    <w:p w:rsidR="00090F23" w:rsidRPr="001F02B5" w:rsidRDefault="00090F23" w:rsidP="00867136">
      <w:pPr>
        <w:pStyle w:val="BRL-Standard"/>
      </w:pPr>
      <w:r w:rsidRPr="001F02B5">
        <w:t>3.</w:t>
      </w:r>
      <w:r w:rsidRPr="001F02B5">
        <w:tab/>
        <w:t>Lateral and/or camber flaps in conjunction with fire and/or smoke barriers are not covered by EN 16034:2014</w:t>
      </w:r>
      <w:r w:rsidRPr="001F02B5">
        <w:rPr>
          <w:vertAlign w:val="superscript"/>
        </w:rPr>
        <w:t>24</w:t>
      </w:r>
      <w:r w:rsidRPr="001F02B5">
        <w:t xml:space="preserve"> . For the design, dimensioning and execution there are no technical best practices, and proof pursuant to § 16a MBO</w:t>
      </w:r>
      <w:r w:rsidRPr="001F02B5">
        <w:rPr>
          <w:vertAlign w:val="superscript"/>
        </w:rPr>
        <w:t>1</w:t>
      </w:r>
      <w:r w:rsidRPr="001F02B5">
        <w:t xml:space="preserve"> is required.</w:t>
      </w:r>
    </w:p>
    <w:p w:rsidR="00090F23" w:rsidRPr="001F02B5" w:rsidRDefault="00090F23" w:rsidP="00867136">
      <w:pPr>
        <w:pStyle w:val="BRL-Standard"/>
      </w:pPr>
      <w:r w:rsidRPr="001F02B5">
        <w:t>4.</w:t>
      </w:r>
      <w:r w:rsidRPr="001F02B5">
        <w:tab/>
        <w:t>For non-floor-level installation (height &gt; 500 mm above ground), fire and/or smoke barriers cannot be used due to the requirements of the test standard of DIN EN 1634-1:2018-04.</w:t>
      </w:r>
    </w:p>
    <w:p w:rsidR="00090F23" w:rsidRPr="001F02B5" w:rsidRDefault="00090F23" w:rsidP="00867136">
      <w:pPr>
        <w:pStyle w:val="BRL-Standard"/>
      </w:pPr>
      <w:r w:rsidRPr="001F02B5">
        <w:t>5.</w:t>
      </w:r>
      <w:r w:rsidRPr="001F02B5">
        <w:tab/>
        <w:t xml:space="preserve">The camber/component over a fire and/or smoke barrier must be statically dimensioned so that the barrier does not receive any additional load (except for its own weight). </w:t>
      </w:r>
    </w:p>
    <w:p w:rsidR="00090F23" w:rsidRPr="001F02B5" w:rsidRDefault="00090F23" w:rsidP="00867136">
      <w:pPr>
        <w:pStyle w:val="BRL-Standard"/>
      </w:pPr>
      <w:r w:rsidRPr="001F02B5">
        <w:t>6.</w:t>
      </w:r>
      <w:r w:rsidRPr="001F02B5">
        <w:tab/>
        <w:t xml:space="preserve">Visible instructions shall be affixed to both sides of sliding, lifting and rolling barriers, reminding that the closing area must be kept free at all times from any objects that could obstruct the closing of the barrier. Sliding, lifting and rolling barriers shall be fitted with an acoustic warning system that announces their closure. Once initiated, the closing process may be interrupted only to protect the </w:t>
      </w:r>
      <w:r w:rsidRPr="001F02B5">
        <w:lastRenderedPageBreak/>
        <w:t xml:space="preserve">safety of persons. The closing process must continue automatically from each opening position after the closing area has been released. </w:t>
      </w:r>
    </w:p>
    <w:p w:rsidR="00090F23" w:rsidRPr="001F02B5" w:rsidRDefault="00090F23" w:rsidP="00867136">
      <w:pPr>
        <w:pStyle w:val="BRL-Standard"/>
      </w:pPr>
      <w:r w:rsidRPr="001F02B5">
        <w:t>7.</w:t>
      </w:r>
      <w:r w:rsidRPr="001F02B5">
        <w:tab/>
        <w:t>A fire and/or smoke barrier located in the interior of a building structure may be fitted with a locking mechanism suitable for the relevant fire and/or smoke barrier if its suitability for the barrier is documented in a type approval.</w:t>
      </w:r>
    </w:p>
    <w:p w:rsidR="00090F23" w:rsidRPr="001F02B5" w:rsidRDefault="00090F23" w:rsidP="00867136">
      <w:pPr>
        <w:pStyle w:val="BRL-Standard"/>
      </w:pPr>
      <w:r w:rsidRPr="001F02B5">
        <w:t>8.</w:t>
      </w:r>
      <w:r w:rsidRPr="001F02B5">
        <w:tab/>
        <w:t>The indication ‘released’ for the ‘ability to release’ characteristic in the declaration of performance only means that a locking device is present, not a locking mechanism.</w:t>
      </w:r>
    </w:p>
    <w:p w:rsidR="00090F23" w:rsidRPr="001F02B5" w:rsidRDefault="00090F23" w:rsidP="002C1300">
      <w:pPr>
        <w:pStyle w:val="BRL-Standard"/>
        <w:keepNext/>
      </w:pPr>
      <w:r w:rsidRPr="001F02B5">
        <w:t>9.</w:t>
      </w:r>
      <w:r w:rsidRPr="001F02B5">
        <w:tab/>
        <w:t>The decision to use a fire curtain may be made only on the basis of the following criteria:</w:t>
      </w:r>
    </w:p>
    <w:p w:rsidR="00090F23" w:rsidRPr="001F02B5" w:rsidRDefault="00090F23" w:rsidP="00CC7E98">
      <w:pPr>
        <w:pStyle w:val="BRL-TabelleAufzhlung9PtLinksRechts02cmVor0PtNach"/>
      </w:pPr>
      <w:r w:rsidRPr="001F02B5">
        <w:t>the shock resistance to collapsing or falling rubble, components or objects,</w:t>
      </w:r>
    </w:p>
    <w:p w:rsidR="00CC7E98" w:rsidRPr="001F02B5" w:rsidRDefault="00CC7E98" w:rsidP="00CC7E98">
      <w:pPr>
        <w:pStyle w:val="BRL-TabelleAufzhlung9PtLinksRechts02cmVor0PtNach"/>
      </w:pPr>
      <w:r w:rsidRPr="001F02B5">
        <w:t>smoke</w:t>
      </w:r>
      <w:r w:rsidR="00266D70" w:rsidRPr="001F02B5">
        <w:t>-</w:t>
      </w:r>
      <w:r w:rsidRPr="001F02B5">
        <w:t>tightness and</w:t>
      </w:r>
    </w:p>
    <w:p w:rsidR="00CC7E98" w:rsidRPr="001F02B5" w:rsidRDefault="00CC7E98" w:rsidP="00CC7E98">
      <w:pPr>
        <w:pStyle w:val="BRL-TabelleAufzhlung9PtLinksRechts02cmVor0PtNach"/>
      </w:pPr>
      <w:r w:rsidRPr="001F02B5">
        <w:t>behaviour with pressure ratios deviating from those set out in DIN EN 1634-1,</w:t>
      </w:r>
    </w:p>
    <w:p w:rsidR="00CC7E98" w:rsidRPr="001F02B5" w:rsidRDefault="00CC7E98" w:rsidP="00CC7E98">
      <w:pPr>
        <w:pStyle w:val="BRL-TabelleAufzhlung9PtLinksRechts02cmVor0PtNach"/>
      </w:pPr>
      <w:r w:rsidRPr="001F02B5">
        <w:t>the rolling-down of the curtain in case of pressure differences.</w:t>
      </w:r>
    </w:p>
    <w:p w:rsidR="00090F23" w:rsidRPr="001F02B5" w:rsidRDefault="00090F23" w:rsidP="002C1300">
      <w:pPr>
        <w:pStyle w:val="BRL-Standard"/>
        <w:keepNext/>
      </w:pPr>
      <w:r w:rsidRPr="001F02B5">
        <w:t>10.</w:t>
      </w:r>
      <w:r w:rsidRPr="001F02B5">
        <w:tab/>
        <w:t>The decision to use a smoke curtain may be made only on the basis of the following criteria:</w:t>
      </w:r>
    </w:p>
    <w:p w:rsidR="00090F23" w:rsidRPr="001F02B5" w:rsidRDefault="00090F23" w:rsidP="00867136">
      <w:pPr>
        <w:pStyle w:val="BRL-Standard"/>
        <w:ind w:left="426" w:hanging="426"/>
      </w:pPr>
      <w:r w:rsidRPr="001F02B5">
        <w:t>-</w:t>
      </w:r>
      <w:r w:rsidRPr="001F02B5">
        <w:tab/>
        <w:t>the shock resistance to collapsing or falling rubble, components or objects,</w:t>
      </w:r>
    </w:p>
    <w:p w:rsidR="00090F23" w:rsidRPr="001F02B5" w:rsidRDefault="00090F23" w:rsidP="00867136">
      <w:pPr>
        <w:pStyle w:val="BRL-Standard"/>
        <w:ind w:left="426" w:hanging="426"/>
      </w:pPr>
      <w:r w:rsidRPr="001F02B5">
        <w:t>-</w:t>
      </w:r>
      <w:r w:rsidRPr="001F02B5">
        <w:tab/>
        <w:t>behaviour in pressure circumstances deviating from those set out in DIN EN 1634-3:2005-01</w:t>
      </w:r>
    </w:p>
    <w:p w:rsidR="00090F23" w:rsidRPr="001F02B5" w:rsidRDefault="00090F23" w:rsidP="00867136">
      <w:pPr>
        <w:pStyle w:val="BRL-Standard"/>
      </w:pPr>
      <w:r w:rsidRPr="001F02B5">
        <w:t>11.</w:t>
      </w:r>
      <w:r w:rsidRPr="001F02B5">
        <w:tab/>
        <w:t>Use is only permitted if the installation manual specifies that the smoke barrier fulfils the requirements for fire impact from either side and smoke development pursuant to A 2.1.6.</w:t>
      </w:r>
    </w:p>
    <w:p w:rsidR="00090F23" w:rsidRPr="001F02B5" w:rsidRDefault="00090F23" w:rsidP="00867136">
      <w:pPr>
        <w:pStyle w:val="BRL-Standard"/>
      </w:pPr>
      <w:r w:rsidRPr="001F02B5">
        <w:t>Use in escape routes is only permitted if the installation manual specifies that the requirements for closing devices and the possibility of manual opening pursuant to A 2.1.6 are fulfilled.</w:t>
      </w:r>
    </w:p>
    <w:p w:rsidR="00090F23" w:rsidRPr="001F02B5" w:rsidRDefault="00090F23" w:rsidP="00867136">
      <w:pPr>
        <w:pStyle w:val="BRL-Standard"/>
      </w:pPr>
    </w:p>
    <w:p w:rsidR="00090F23" w:rsidRPr="001F02B5" w:rsidRDefault="00090F23" w:rsidP="00B57973">
      <w:pPr>
        <w:keepNext/>
        <w:spacing w:after="240"/>
        <w:rPr>
          <w:b/>
        </w:rPr>
      </w:pPr>
      <w:r w:rsidRPr="001F02B5">
        <w:rPr>
          <w:b/>
        </w:rPr>
        <w:t>5.2</w:t>
      </w:r>
      <w:r w:rsidRPr="001F02B5">
        <w:rPr>
          <w:b/>
        </w:rPr>
        <w:tab/>
        <w:t>Fire</w:t>
      </w:r>
      <w:r w:rsidR="00E37366" w:rsidRPr="001F02B5">
        <w:rPr>
          <w:b/>
        </w:rPr>
        <w:t xml:space="preserve"> </w:t>
      </w:r>
      <w:r w:rsidRPr="001F02B5">
        <w:rPr>
          <w:b/>
        </w:rPr>
        <w:t>protection barriers in path-bound conveyor systems</w:t>
      </w:r>
    </w:p>
    <w:p w:rsidR="00090F23" w:rsidRPr="001F02B5" w:rsidRDefault="00090F23" w:rsidP="00867136">
      <w:pPr>
        <w:pStyle w:val="BRL-Standard"/>
      </w:pPr>
      <w:r w:rsidRPr="001F02B5">
        <w:t>In order to fulfil the structural requirements in Paragraphs A 2.1.7 and A 2.1.8 when using fire protection barriers in railway conveyor systems based on proofs of fitness for purpose in accordance with § 17 MBO</w:t>
      </w:r>
      <w:r w:rsidRPr="001F02B5">
        <w:rPr>
          <w:vertAlign w:val="superscript"/>
        </w:rPr>
        <w:t>1</w:t>
      </w:r>
      <w:r w:rsidR="009B2D71">
        <w:t>,</w:t>
      </w:r>
      <w:r w:rsidRPr="001F02B5">
        <w:t xml:space="preserve"> the minimum required classes and designations shall be taken from Section 5.2.1.</w:t>
      </w:r>
    </w:p>
    <w:p w:rsidR="00090F23" w:rsidRPr="001F02B5" w:rsidRDefault="00090F23" w:rsidP="00867136">
      <w:pPr>
        <w:pStyle w:val="BRL-Standard"/>
      </w:pPr>
    </w:p>
    <w:p w:rsidR="00090F23" w:rsidRPr="001F02B5" w:rsidRDefault="00090F23" w:rsidP="00867136">
      <w:pPr>
        <w:pStyle w:val="BRL-Standard"/>
      </w:pPr>
      <w:r w:rsidRPr="001F02B5">
        <w:t>In order to fulfil the structural requirements in Paragraphs A 2.1.7 and A 2.1.8 when using fire protection barriers in path-bound conveyor systems for which there are harmonised technical specifications in place, the minimum required performances shall be taken from Section 5.2.2.</w:t>
      </w:r>
    </w:p>
    <w:p w:rsidR="00090F23" w:rsidRPr="001F02B5" w:rsidRDefault="00090F23" w:rsidP="00867136">
      <w:pPr>
        <w:pStyle w:val="BRL-Standard"/>
      </w:pPr>
    </w:p>
    <w:p w:rsidR="00090F23" w:rsidRPr="001F02B5" w:rsidRDefault="00090F23" w:rsidP="00B57973">
      <w:pPr>
        <w:keepNext/>
        <w:spacing w:after="240"/>
        <w:rPr>
          <w:b/>
        </w:rPr>
      </w:pPr>
      <w:r w:rsidRPr="001F02B5">
        <w:rPr>
          <w:b/>
        </w:rPr>
        <w:t>5.2.1</w:t>
      </w:r>
      <w:r w:rsidRPr="001F02B5">
        <w:rPr>
          <w:b/>
        </w:rPr>
        <w:tab/>
        <w:t>Fire barriers in path-bound conveyor systems classified under DIN 4102-5:1997-05</w:t>
      </w:r>
    </w:p>
    <w:p w:rsidR="00090F23" w:rsidRPr="001F02B5" w:rsidRDefault="00090F23" w:rsidP="002C1300">
      <w:pPr>
        <w:pStyle w:val="BRLTabelleberschrift"/>
        <w:tabs>
          <w:tab w:val="clear" w:pos="851"/>
        </w:tabs>
      </w:pPr>
      <w:r w:rsidRPr="001F02B5">
        <w:t xml:space="preserve">Table 5.2. 1: </w:t>
      </w:r>
      <w:r w:rsidRPr="001F02B5">
        <w:tab/>
        <w:t>Building inspection requirement and class pursuant to DIN 4102-5:1977-05</w:t>
      </w:r>
    </w:p>
    <w:tbl>
      <w:tblPr>
        <w:tblW w:w="9072" w:type="dxa"/>
        <w:tblBorders>
          <w:top w:val="single" w:sz="2" w:space="0" w:color="auto"/>
          <w:left w:val="single" w:sz="2" w:space="0" w:color="auto"/>
          <w:bottom w:val="single" w:sz="2" w:space="0" w:color="auto"/>
          <w:right w:val="single" w:sz="2" w:space="0" w:color="auto"/>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4536"/>
        <w:gridCol w:w="4536"/>
      </w:tblGrid>
      <w:tr w:rsidR="00090F23" w:rsidRPr="001F02B5" w:rsidTr="003939AA">
        <w:trPr>
          <w:cantSplit/>
        </w:trPr>
        <w:tc>
          <w:tcPr>
            <w:tcW w:w="4536" w:type="dxa"/>
            <w:shd w:val="clear" w:color="auto" w:fill="FFFFFF"/>
          </w:tcPr>
          <w:p w:rsidR="00090F23" w:rsidRPr="001F02B5" w:rsidRDefault="00090F23" w:rsidP="0033526A">
            <w:pPr>
              <w:pStyle w:val="BRL-Tabelleberschrift1Zeile"/>
            </w:pPr>
            <w:r w:rsidRPr="001F02B5">
              <w:t>Building inspection requirement</w:t>
            </w:r>
          </w:p>
        </w:tc>
        <w:tc>
          <w:tcPr>
            <w:tcW w:w="4536" w:type="dxa"/>
            <w:shd w:val="clear" w:color="auto" w:fill="FFFFFF"/>
          </w:tcPr>
          <w:p w:rsidR="00090F23" w:rsidRPr="001F02B5" w:rsidRDefault="00090F23" w:rsidP="0033526A">
            <w:pPr>
              <w:pStyle w:val="BRL-Tabelleberschrift1Zeile"/>
            </w:pPr>
            <w:r w:rsidRPr="001F02B5">
              <w:t>Fire barriers in conveyor systems</w:t>
            </w:r>
          </w:p>
        </w:tc>
      </w:tr>
      <w:tr w:rsidR="00090F23" w:rsidRPr="001F02B5" w:rsidTr="003939AA">
        <w:trPr>
          <w:cantSplit/>
        </w:trPr>
        <w:tc>
          <w:tcPr>
            <w:tcW w:w="4536" w:type="dxa"/>
            <w:shd w:val="clear" w:color="auto" w:fill="FFFFFF"/>
          </w:tcPr>
          <w:p w:rsidR="00090F23" w:rsidRPr="001F02B5" w:rsidRDefault="00090F23" w:rsidP="00867136">
            <w:pPr>
              <w:pStyle w:val="BRL-Tabelle"/>
              <w:spacing w:before="100" w:line="240" w:lineRule="auto"/>
              <w:ind w:left="113" w:right="113"/>
            </w:pPr>
            <w:r w:rsidRPr="001F02B5">
              <w:t>fire-resistant and self-closing</w:t>
            </w:r>
          </w:p>
        </w:tc>
        <w:tc>
          <w:tcPr>
            <w:tcW w:w="4536" w:type="dxa"/>
            <w:shd w:val="clear" w:color="auto" w:fill="FFFFFF"/>
          </w:tcPr>
          <w:p w:rsidR="00090F23" w:rsidRPr="001F02B5" w:rsidRDefault="00090F23" w:rsidP="00867136">
            <w:pPr>
              <w:pStyle w:val="BRL-Tabelle"/>
              <w:spacing w:before="100" w:line="240" w:lineRule="auto"/>
              <w:ind w:left="113" w:right="113"/>
            </w:pPr>
            <w:r w:rsidRPr="001F02B5">
              <w:t>T 90</w:t>
            </w:r>
          </w:p>
        </w:tc>
      </w:tr>
    </w:tbl>
    <w:p w:rsidR="004473F2" w:rsidRPr="001F02B5" w:rsidRDefault="004473F2" w:rsidP="00867136">
      <w:pPr>
        <w:rPr>
          <w:i/>
        </w:rPr>
      </w:pPr>
    </w:p>
    <w:p w:rsidR="00090F23" w:rsidRPr="001F02B5" w:rsidRDefault="00090F23" w:rsidP="00B57973">
      <w:pPr>
        <w:keepNext/>
        <w:spacing w:after="240"/>
        <w:rPr>
          <w:b/>
        </w:rPr>
      </w:pPr>
      <w:r w:rsidRPr="001F02B5">
        <w:rPr>
          <w:b/>
        </w:rPr>
        <w:t>5.2.2</w:t>
      </w:r>
      <w:r w:rsidRPr="001F02B5">
        <w:rPr>
          <w:b/>
        </w:rPr>
        <w:tab/>
        <w:t>Construction products used as fire barrier in path-bound transport systems pursuant to EAD 350022-01-1107</w:t>
      </w:r>
    </w:p>
    <w:p w:rsidR="00090F23" w:rsidRPr="001F02B5" w:rsidRDefault="00090F23" w:rsidP="002C1300">
      <w:pPr>
        <w:pStyle w:val="BRLTabelleberschrift"/>
        <w:tabs>
          <w:tab w:val="clear" w:pos="851"/>
        </w:tabs>
      </w:pPr>
      <w:r w:rsidRPr="001F02B5">
        <w:t>Table 5.2.2:</w:t>
      </w:r>
      <w:r w:rsidRPr="001F02B5">
        <w:tab/>
        <w:t xml:space="preserve">Building inspection requirements and minimum required performances </w:t>
      </w:r>
    </w:p>
    <w:tbl>
      <w:tblPr>
        <w:tblW w:w="9070" w:type="dxa"/>
        <w:tblBorders>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4536"/>
        <w:gridCol w:w="1511"/>
        <w:gridCol w:w="1511"/>
        <w:gridCol w:w="1512"/>
      </w:tblGrid>
      <w:tr w:rsidR="00090F23" w:rsidRPr="001F02B5" w:rsidTr="003939AA">
        <w:trPr>
          <w:cantSplit/>
        </w:trPr>
        <w:tc>
          <w:tcPr>
            <w:tcW w:w="4536" w:type="dxa"/>
            <w:vMerge w:val="restart"/>
            <w:tcBorders>
              <w:top w:val="single" w:sz="2" w:space="0" w:color="auto"/>
              <w:left w:val="single" w:sz="2"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4534" w:type="dxa"/>
            <w:gridSpan w:val="3"/>
            <w:tcBorders>
              <w:top w:val="single" w:sz="2" w:space="0" w:color="auto"/>
              <w:left w:val="single" w:sz="2" w:space="0" w:color="595959"/>
              <w:bottom w:val="single" w:sz="2" w:space="0" w:color="595959"/>
              <w:right w:val="single" w:sz="2" w:space="0" w:color="auto"/>
              <w:tl2br w:val="nil"/>
              <w:tr2bl w:val="nil"/>
            </w:tcBorders>
            <w:shd w:val="clear" w:color="auto" w:fill="FFFFFF"/>
          </w:tcPr>
          <w:p w:rsidR="00090F23" w:rsidRPr="001F02B5" w:rsidRDefault="00090F23" w:rsidP="0033526A">
            <w:pPr>
              <w:pStyle w:val="BRL-Tabelleberschrift1Zeile"/>
            </w:pPr>
            <w:r w:rsidRPr="001F02B5">
              <w:t>Minimum required performances</w:t>
            </w:r>
            <w:r w:rsidRPr="001F02B5">
              <w:rPr>
                <w:vertAlign w:val="superscript"/>
              </w:rPr>
              <w:t>2</w:t>
            </w:r>
          </w:p>
        </w:tc>
      </w:tr>
      <w:tr w:rsidR="00090F23" w:rsidRPr="001F02B5" w:rsidTr="003939AA">
        <w:trPr>
          <w:cantSplit/>
        </w:trPr>
        <w:tc>
          <w:tcPr>
            <w:tcW w:w="4536" w:type="dxa"/>
            <w:vMerge/>
            <w:tcBorders>
              <w:left w:val="single" w:sz="2" w:space="0" w:color="auto"/>
              <w:bottom w:val="nil"/>
            </w:tcBorders>
            <w:shd w:val="clear" w:color="auto" w:fill="FFFFFF"/>
          </w:tcPr>
          <w:p w:rsidR="00090F23" w:rsidRPr="001F02B5" w:rsidDel="00C243E5" w:rsidRDefault="00090F23" w:rsidP="002C1300">
            <w:pPr>
              <w:pStyle w:val="BRL-Tabelle"/>
              <w:keepNext/>
              <w:spacing w:before="100" w:line="240" w:lineRule="auto"/>
              <w:ind w:left="113" w:right="113"/>
            </w:pPr>
          </w:p>
        </w:tc>
        <w:tc>
          <w:tcPr>
            <w:tcW w:w="1511" w:type="dxa"/>
            <w:tcBorders>
              <w:top w:val="single" w:sz="2" w:space="0" w:color="auto"/>
              <w:right w:val="single" w:sz="2" w:space="0" w:color="auto"/>
            </w:tcBorders>
            <w:shd w:val="clear" w:color="auto" w:fill="FFFFFF"/>
          </w:tcPr>
          <w:p w:rsidR="00090F23" w:rsidRPr="001F02B5" w:rsidDel="00C243E5" w:rsidRDefault="00090F23" w:rsidP="0033526A">
            <w:pPr>
              <w:pStyle w:val="BRL-Tabelleberschrift1Zeile"/>
            </w:pPr>
            <w:r w:rsidRPr="001F02B5">
              <w:t>Fire resistance</w:t>
            </w:r>
          </w:p>
        </w:tc>
        <w:tc>
          <w:tcPr>
            <w:tcW w:w="1511" w:type="dxa"/>
            <w:tcBorders>
              <w:top w:val="single" w:sz="2" w:space="0" w:color="auto"/>
              <w:right w:val="single" w:sz="2" w:space="0" w:color="auto"/>
            </w:tcBorders>
            <w:shd w:val="clear" w:color="auto" w:fill="FFFFFF"/>
          </w:tcPr>
          <w:p w:rsidR="00090F23" w:rsidRPr="001F02B5" w:rsidDel="00C243E5" w:rsidRDefault="00090F23" w:rsidP="0033526A">
            <w:pPr>
              <w:pStyle w:val="BRL-Tabelleberschrift1Zeile"/>
            </w:pPr>
            <w:r w:rsidRPr="001F02B5">
              <w:t xml:space="preserve">Fire-resistant properties </w:t>
            </w:r>
          </w:p>
        </w:tc>
        <w:tc>
          <w:tcPr>
            <w:tcW w:w="1512" w:type="dxa"/>
            <w:tcBorders>
              <w:top w:val="single" w:sz="2" w:space="0" w:color="auto"/>
              <w:right w:val="single" w:sz="2" w:space="0" w:color="auto"/>
            </w:tcBorders>
            <w:shd w:val="clear" w:color="auto" w:fill="FFFFFF"/>
          </w:tcPr>
          <w:p w:rsidR="00090F23" w:rsidRPr="001F02B5" w:rsidDel="00C243E5" w:rsidRDefault="00090F23" w:rsidP="0033526A">
            <w:pPr>
              <w:pStyle w:val="BRL-Tabelleberschrift1Zeile"/>
            </w:pPr>
            <w:r w:rsidRPr="001F02B5">
              <w:t>electromotor open and/or closing</w:t>
            </w:r>
          </w:p>
        </w:tc>
      </w:tr>
      <w:tr w:rsidR="00090F23" w:rsidRPr="001F02B5" w:rsidTr="003939AA">
        <w:trPr>
          <w:cantSplit/>
        </w:trPr>
        <w:tc>
          <w:tcPr>
            <w:tcW w:w="4536" w:type="dxa"/>
            <w:tcBorders>
              <w:top w:val="single" w:sz="2" w:space="0" w:color="595959"/>
              <w:left w:val="single" w:sz="2" w:space="0" w:color="auto"/>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rPr>
                <w:vertAlign w:val="superscript"/>
              </w:rPr>
            </w:pPr>
            <w:r w:rsidRPr="001F02B5">
              <w:t>fire-resistant and self-closing</w:t>
            </w:r>
          </w:p>
        </w:tc>
        <w:tc>
          <w:tcPr>
            <w:tcW w:w="1511" w:type="dxa"/>
            <w:tcBorders>
              <w:top w:val="single" w:sz="2" w:space="0" w:color="595959"/>
              <w:left w:val="single" w:sz="4" w:space="0" w:color="auto"/>
              <w:bottom w:val="single" w:sz="2" w:space="0" w:color="595959"/>
              <w:right w:val="single" w:sz="2" w:space="0" w:color="auto"/>
            </w:tcBorders>
            <w:shd w:val="clear" w:color="auto" w:fill="FFFFFF"/>
          </w:tcPr>
          <w:p w:rsidR="00090F23" w:rsidRPr="001F02B5" w:rsidRDefault="00090F23" w:rsidP="00867136">
            <w:pPr>
              <w:pStyle w:val="BRL-Tabelle"/>
              <w:spacing w:before="100" w:line="240" w:lineRule="auto"/>
              <w:ind w:left="113" w:right="113"/>
            </w:pPr>
            <w:r w:rsidRPr="001F02B5">
              <w:t>EI</w:t>
            </w:r>
            <w:r w:rsidRPr="001F02B5">
              <w:rPr>
                <w:vertAlign w:val="subscript"/>
              </w:rPr>
              <w:t>2</w:t>
            </w:r>
            <w:r w:rsidRPr="001F02B5">
              <w:t> 90-C[..]</w:t>
            </w:r>
            <w:r w:rsidRPr="001F02B5">
              <w:rPr>
                <w:vertAlign w:val="superscript"/>
              </w:rPr>
              <w:t>1</w:t>
            </w:r>
          </w:p>
        </w:tc>
        <w:tc>
          <w:tcPr>
            <w:tcW w:w="1511" w:type="dxa"/>
            <w:tcBorders>
              <w:top w:val="single" w:sz="2" w:space="0" w:color="595959"/>
              <w:left w:val="single" w:sz="4" w:space="0" w:color="auto"/>
              <w:bottom w:val="single" w:sz="2" w:space="0" w:color="595959"/>
              <w:right w:val="single" w:sz="2" w:space="0" w:color="auto"/>
            </w:tcBorders>
            <w:shd w:val="clear" w:color="auto" w:fill="FFFFFF"/>
          </w:tcPr>
          <w:p w:rsidR="00090F23" w:rsidRPr="001F02B5" w:rsidRDefault="00090F23" w:rsidP="00867136">
            <w:pPr>
              <w:pStyle w:val="BRL-Tabelle"/>
              <w:spacing w:before="100" w:line="240" w:lineRule="auto"/>
              <w:ind w:left="113" w:right="113"/>
            </w:pPr>
            <w:r w:rsidRPr="001F02B5">
              <w:t>E – d2</w:t>
            </w:r>
          </w:p>
        </w:tc>
        <w:tc>
          <w:tcPr>
            <w:tcW w:w="1512" w:type="dxa"/>
            <w:tcBorders>
              <w:top w:val="single" w:sz="2" w:space="0" w:color="595959"/>
              <w:left w:val="single" w:sz="4" w:space="0" w:color="auto"/>
              <w:bottom w:val="single" w:sz="2" w:space="0" w:color="595959"/>
              <w:right w:val="single" w:sz="2" w:space="0" w:color="auto"/>
            </w:tcBorders>
            <w:shd w:val="clear" w:color="auto" w:fill="FFFFFF"/>
          </w:tcPr>
          <w:p w:rsidR="00090F23" w:rsidRPr="001F02B5" w:rsidRDefault="00090F23" w:rsidP="00867136">
            <w:pPr>
              <w:pStyle w:val="BRL-Tabelle"/>
              <w:spacing w:before="100" w:line="240" w:lineRule="auto"/>
              <w:ind w:left="113" w:right="113"/>
            </w:pPr>
            <w:r w:rsidRPr="001F02B5">
              <w:t>Specification: Annexes B2 and B3 of the EAD observed</w:t>
            </w:r>
          </w:p>
        </w:tc>
      </w:tr>
      <w:tr w:rsidR="00090F23" w:rsidRPr="001F02B5" w:rsidTr="003939AA">
        <w:trPr>
          <w:cantSplit/>
        </w:trPr>
        <w:tc>
          <w:tcPr>
            <w:tcW w:w="9070" w:type="dxa"/>
            <w:gridSpan w:val="4"/>
            <w:tcBorders>
              <w:top w:val="single" w:sz="2" w:space="0" w:color="595959"/>
              <w:left w:val="single" w:sz="2" w:space="0" w:color="auto"/>
              <w:bottom w:val="single" w:sz="2" w:space="0" w:color="auto"/>
              <w:right w:val="single" w:sz="2" w:space="0" w:color="auto"/>
            </w:tcBorders>
            <w:shd w:val="clear" w:color="auto" w:fill="FFFFFF"/>
          </w:tcPr>
          <w:p w:rsidR="00090F23" w:rsidRPr="001F02B5" w:rsidRDefault="00090F23" w:rsidP="00867136">
            <w:pPr>
              <w:pStyle w:val="BRL-Funote"/>
            </w:pPr>
            <w:r w:rsidRPr="001F02B5">
              <w:t>1</w:t>
            </w:r>
            <w:r w:rsidRPr="001F02B5">
              <w:tab/>
              <w:t>Specifications on the number of test cycles for long-term performance tests:</w:t>
            </w:r>
          </w:p>
          <w:p w:rsidR="00090F23" w:rsidRPr="001F02B5" w:rsidRDefault="00090F23" w:rsidP="00CC7E98">
            <w:pPr>
              <w:pStyle w:val="BRL-Funote"/>
              <w:tabs>
                <w:tab w:val="clear" w:pos="425"/>
              </w:tabs>
              <w:ind w:left="2163" w:hanging="1710"/>
              <w:jc w:val="left"/>
            </w:pPr>
            <w:r w:rsidRPr="001F02B5">
              <w:t>[C5 (200 000 cycles)</w:t>
            </w:r>
            <w:r w:rsidRPr="001F02B5">
              <w:tab/>
              <w:t>for fire protection barriers in path-bound conveyor systems as scheduled closed barriers]</w:t>
            </w:r>
          </w:p>
          <w:p w:rsidR="00090F23" w:rsidRPr="001F02B5" w:rsidRDefault="00090F23" w:rsidP="00CC7E98">
            <w:pPr>
              <w:pStyle w:val="BRL-Funote"/>
              <w:tabs>
                <w:tab w:val="clear" w:pos="425"/>
              </w:tabs>
              <w:ind w:left="2163" w:hanging="1710"/>
              <w:jc w:val="left"/>
            </w:pPr>
            <w:r w:rsidRPr="001F02B5">
              <w:t>[C2 (10 000 cycles)</w:t>
            </w:r>
            <w:r w:rsidRPr="001F02B5">
              <w:tab/>
              <w:t>for fire protection barriers in path-bound conveyor systems as scheduled open barriers]</w:t>
            </w:r>
          </w:p>
          <w:p w:rsidR="00090F23" w:rsidRPr="001F02B5" w:rsidRDefault="00090F23" w:rsidP="00867136">
            <w:pPr>
              <w:pStyle w:val="BRL-Funote"/>
            </w:pPr>
            <w:r w:rsidRPr="001F02B5">
              <w:t>2</w:t>
            </w:r>
            <w:r w:rsidRPr="001F02B5">
              <w:tab/>
              <w:t>The minimum required performances must be declared for both sides of the barrier.</w:t>
            </w:r>
          </w:p>
        </w:tc>
      </w:tr>
    </w:tbl>
    <w:p w:rsidR="00090F23" w:rsidRPr="001F02B5" w:rsidRDefault="00090F23" w:rsidP="00867136">
      <w:pPr>
        <w:pStyle w:val="BRL-Standard"/>
      </w:pPr>
    </w:p>
    <w:p w:rsidR="00090F23" w:rsidRPr="001F02B5" w:rsidRDefault="00090F23" w:rsidP="00B57973">
      <w:pPr>
        <w:keepNext/>
        <w:spacing w:after="240"/>
        <w:rPr>
          <w:b/>
        </w:rPr>
      </w:pPr>
      <w:r w:rsidRPr="001F02B5">
        <w:rPr>
          <w:b/>
        </w:rPr>
        <w:lastRenderedPageBreak/>
        <w:t>5.2.3</w:t>
      </w:r>
      <w:r w:rsidRPr="001F02B5">
        <w:rPr>
          <w:b/>
        </w:rPr>
        <w:tab/>
        <w:t>Provisions on application and execution of construction products pursuant to 5.2.2</w:t>
      </w:r>
    </w:p>
    <w:p w:rsidR="00090F23" w:rsidRPr="001F02B5" w:rsidRDefault="00090F23" w:rsidP="00B57973">
      <w:pPr>
        <w:keepNext/>
        <w:spacing w:after="240"/>
        <w:rPr>
          <w:b/>
        </w:rPr>
      </w:pPr>
      <w:r w:rsidRPr="001F02B5">
        <w:rPr>
          <w:b/>
        </w:rPr>
        <w:t>1.</w:t>
      </w:r>
      <w:r w:rsidRPr="001F02B5">
        <w:rPr>
          <w:b/>
        </w:rPr>
        <w:tab/>
        <w:t>General</w:t>
      </w:r>
    </w:p>
    <w:p w:rsidR="00090F23" w:rsidRPr="001F02B5" w:rsidRDefault="00090F23" w:rsidP="00867136">
      <w:pPr>
        <w:pStyle w:val="BRL-Standard"/>
      </w:pPr>
      <w:r w:rsidRPr="001F02B5">
        <w:t>Use is only permitted if the components, adjacent to the construction product, that need to be described in the manufacturer’s installation manual are in compliance with the fire</w:t>
      </w:r>
      <w:r w:rsidR="00E37366" w:rsidRPr="001F02B5">
        <w:t>-</w:t>
      </w:r>
      <w:r w:rsidRPr="001F02B5">
        <w:t>resistance requirements for the building structure. These components must be dimensioned so as to withstand the impacts produced by the use of the construction product as well as the impacts produced by the construction product in case of fire.</w:t>
      </w:r>
    </w:p>
    <w:p w:rsidR="00090F23" w:rsidRPr="001F02B5" w:rsidRDefault="00090F23" w:rsidP="00867136">
      <w:pPr>
        <w:pStyle w:val="BRL-Standard"/>
      </w:pPr>
    </w:p>
    <w:p w:rsidR="00090F23" w:rsidRPr="001F02B5" w:rsidRDefault="00090F23" w:rsidP="00867136">
      <w:pPr>
        <w:pStyle w:val="BRL-Standard"/>
      </w:pPr>
      <w:r w:rsidRPr="001F02B5">
        <w:t xml:space="preserve">The fire barrier in path-bound conveyor systems (below: conveyor system barrier) must be installed at the place of use. </w:t>
      </w:r>
    </w:p>
    <w:p w:rsidR="00090F23" w:rsidRPr="001F02B5" w:rsidRDefault="00090F23" w:rsidP="00867136">
      <w:pPr>
        <w:pStyle w:val="BRL-Standard"/>
      </w:pPr>
    </w:p>
    <w:p w:rsidR="00090F23" w:rsidRPr="001F02B5" w:rsidRDefault="00090F23" w:rsidP="00867136">
      <w:pPr>
        <w:pStyle w:val="BRL-Standard"/>
      </w:pPr>
      <w:r w:rsidRPr="001F02B5">
        <w:t>Otherwise, they may be installed only by companies with sufficient experience in this field that have been trained and briefed by the manufacturer and are able to present confirm thereof by the manufacturer as proof of their expertise.</w:t>
      </w:r>
    </w:p>
    <w:p w:rsidR="00090F23" w:rsidRPr="001F02B5" w:rsidRDefault="00090F23" w:rsidP="00867136">
      <w:pPr>
        <w:pStyle w:val="BRL-Standard"/>
      </w:pPr>
    </w:p>
    <w:p w:rsidR="00CC7E98" w:rsidRPr="001F02B5" w:rsidRDefault="00090F23" w:rsidP="00867136">
      <w:pPr>
        <w:pStyle w:val="BRL-Standard"/>
      </w:pPr>
      <w:r w:rsidRPr="001F02B5">
        <w:t>The conveyor system barrier may be provided with a suitable locking mechanism whose suitability for the relevant barrier is documented by a type approval.</w:t>
      </w:r>
    </w:p>
    <w:p w:rsidR="00090F23" w:rsidRPr="001F02B5" w:rsidRDefault="00090F23" w:rsidP="00867136">
      <w:pPr>
        <w:pStyle w:val="BRL-Standard"/>
      </w:pPr>
      <w:r w:rsidRPr="001F02B5">
        <w:t>Where the conveyor system barrier has already been fitted with a locking device by the manufacturer, such device must comply with the provisions of the type approval for the locking mechanism used.</w:t>
      </w:r>
    </w:p>
    <w:p w:rsidR="00090F23" w:rsidRPr="001F02B5" w:rsidRDefault="00090F23" w:rsidP="00867136">
      <w:pPr>
        <w:pStyle w:val="BRL-Standard"/>
      </w:pPr>
    </w:p>
    <w:p w:rsidR="00090F23" w:rsidRPr="001F02B5" w:rsidRDefault="00090F23" w:rsidP="00B57973">
      <w:pPr>
        <w:keepNext/>
        <w:spacing w:after="240"/>
        <w:rPr>
          <w:b/>
        </w:rPr>
      </w:pPr>
      <w:r w:rsidRPr="001F02B5">
        <w:rPr>
          <w:b/>
        </w:rPr>
        <w:t>2.</w:t>
      </w:r>
      <w:r w:rsidRPr="001F02B5">
        <w:rPr>
          <w:b/>
        </w:rPr>
        <w:tab/>
        <w:t>Installation manual</w:t>
      </w:r>
    </w:p>
    <w:p w:rsidR="00090F23" w:rsidRPr="001F02B5" w:rsidRDefault="00090F23" w:rsidP="002C1300">
      <w:pPr>
        <w:pStyle w:val="BRL-Standard"/>
        <w:keepNext/>
      </w:pPr>
      <w:r w:rsidRPr="001F02B5">
        <w:t>The manufacturer shall provide a written German-language installation manual that is based on the classification document. It shall contain at least the following information:</w:t>
      </w:r>
    </w:p>
    <w:p w:rsidR="00090F23" w:rsidRPr="001F02B5" w:rsidRDefault="00090F23" w:rsidP="00972342">
      <w:pPr>
        <w:pStyle w:val="BRL-StandardAufzhlungStrich"/>
        <w:tabs>
          <w:tab w:val="clear" w:pos="357"/>
        </w:tabs>
        <w:spacing w:before="100"/>
      </w:pPr>
      <w:r w:rsidRPr="001F02B5">
        <w:t>Information for the installation of the fire barrier (e.g. adjacent components, permitted fasteners, number and spacing of fixing points, joints),</w:t>
      </w:r>
    </w:p>
    <w:p w:rsidR="00090F23" w:rsidRPr="001F02B5" w:rsidRDefault="00090F23" w:rsidP="00972342">
      <w:pPr>
        <w:pStyle w:val="BRL-StandardAufzhlungStrich"/>
        <w:tabs>
          <w:tab w:val="clear" w:pos="357"/>
        </w:tabs>
        <w:spacing w:before="100"/>
      </w:pPr>
      <w:r w:rsidRPr="001F02B5">
        <w:t>Instructions for any required welding work on the structure of the fire barrier,</w:t>
      </w:r>
    </w:p>
    <w:p w:rsidR="00090F23" w:rsidRPr="001F02B5" w:rsidRDefault="00090F23" w:rsidP="00972342">
      <w:pPr>
        <w:pStyle w:val="BRL-StandardAufzhlungStrich"/>
        <w:tabs>
          <w:tab w:val="clear" w:pos="357"/>
        </w:tabs>
        <w:spacing w:before="100"/>
      </w:pPr>
      <w:r w:rsidRPr="001F02B5">
        <w:t>References to permitted accessories for the fire barrier (e.g. damping devices),</w:t>
      </w:r>
    </w:p>
    <w:p w:rsidR="00090F23" w:rsidRPr="001F02B5" w:rsidRDefault="00090F23" w:rsidP="00972342">
      <w:pPr>
        <w:pStyle w:val="BRL-StandardAufzhlungStrich"/>
        <w:tabs>
          <w:tab w:val="clear" w:pos="357"/>
        </w:tabs>
        <w:spacing w:before="100"/>
      </w:pPr>
      <w:r w:rsidRPr="001F02B5">
        <w:t>References to the adequate interaction of all parts,</w:t>
      </w:r>
    </w:p>
    <w:p w:rsidR="00090F23" w:rsidRPr="001F02B5" w:rsidRDefault="00090F23" w:rsidP="00972342">
      <w:pPr>
        <w:pStyle w:val="BRL-StandardAufzhlungStrich"/>
        <w:tabs>
          <w:tab w:val="clear" w:pos="357"/>
        </w:tabs>
        <w:spacing w:before="100"/>
      </w:pPr>
      <w:r w:rsidRPr="001F02B5">
        <w:t>References to the order of working steps during installation,</w:t>
      </w:r>
    </w:p>
    <w:p w:rsidR="00090F23" w:rsidRPr="001F02B5" w:rsidRDefault="00090F23" w:rsidP="00972342">
      <w:pPr>
        <w:pStyle w:val="BRL-StandardAufzhlungStrich"/>
        <w:tabs>
          <w:tab w:val="clear" w:pos="357"/>
        </w:tabs>
        <w:spacing w:before="100"/>
      </w:pPr>
      <w:r w:rsidRPr="001F02B5">
        <w:t>References to setting the closing speed of the fire barrier,</w:t>
      </w:r>
    </w:p>
    <w:p w:rsidR="00090F23" w:rsidRPr="001F02B5" w:rsidRDefault="00090F23" w:rsidP="00972342">
      <w:pPr>
        <w:pStyle w:val="BRL-StandardAufzhlungStrich"/>
        <w:tabs>
          <w:tab w:val="clear" w:pos="357"/>
        </w:tabs>
        <w:spacing w:before="100"/>
      </w:pPr>
      <w:r w:rsidRPr="001F02B5">
        <w:t>Instructions for the use of locking mechanisms,</w:t>
      </w:r>
    </w:p>
    <w:p w:rsidR="00090F23" w:rsidRPr="001F02B5" w:rsidRDefault="00090F23" w:rsidP="00972342">
      <w:pPr>
        <w:pStyle w:val="BRL-StandardAufzhlungStrich"/>
        <w:tabs>
          <w:tab w:val="clear" w:pos="357"/>
        </w:tabs>
        <w:spacing w:before="100"/>
      </w:pPr>
      <w:r w:rsidRPr="001F02B5">
        <w:t xml:space="preserve">Information on interfaces for closing the conveyor system barrier, </w:t>
      </w:r>
    </w:p>
    <w:p w:rsidR="00090F23" w:rsidRPr="001F02B5" w:rsidRDefault="00090F23" w:rsidP="00972342">
      <w:pPr>
        <w:pStyle w:val="BRL-StandardAufzhlungStrich"/>
        <w:tabs>
          <w:tab w:val="clear" w:pos="357"/>
        </w:tabs>
        <w:spacing w:before="100"/>
      </w:pPr>
      <w:r w:rsidRPr="001F02B5">
        <w:t>Information on service and maintenance.</w:t>
      </w:r>
    </w:p>
    <w:p w:rsidR="00090F23" w:rsidRPr="001F02B5" w:rsidRDefault="00090F23" w:rsidP="00867136">
      <w:pPr>
        <w:pStyle w:val="BRL-Standard"/>
      </w:pPr>
    </w:p>
    <w:p w:rsidR="00090F23" w:rsidRPr="001F02B5" w:rsidRDefault="00090F23" w:rsidP="00867136">
      <w:pPr>
        <w:pStyle w:val="BRL-Standard"/>
      </w:pPr>
      <w:r w:rsidRPr="001F02B5">
        <w:t>The user shall install the conveyor system barrier in accordance with this installation manual and present the installation manual to the client together with a statement confirming correct installation.</w:t>
      </w:r>
    </w:p>
    <w:p w:rsidR="00090F23" w:rsidRPr="001F02B5" w:rsidRDefault="00090F23" w:rsidP="00867136">
      <w:pPr>
        <w:pStyle w:val="BRL-Standard"/>
      </w:pPr>
    </w:p>
    <w:p w:rsidR="00090F23" w:rsidRPr="001F02B5" w:rsidRDefault="00090F23" w:rsidP="00B57973">
      <w:pPr>
        <w:keepNext/>
        <w:spacing w:after="240"/>
        <w:rPr>
          <w:b/>
        </w:rPr>
      </w:pPr>
      <w:r w:rsidRPr="001F02B5">
        <w:rPr>
          <w:b/>
        </w:rPr>
        <w:t>3.</w:t>
      </w:r>
      <w:r w:rsidRPr="001F02B5">
        <w:rPr>
          <w:b/>
        </w:rPr>
        <w:tab/>
        <w:t>Inspection of conveyor system barriers and conveyor systems in the closing area of the wall opening</w:t>
      </w:r>
    </w:p>
    <w:p w:rsidR="00090F23" w:rsidRPr="001F02B5" w:rsidRDefault="00090F23" w:rsidP="00867136">
      <w:pPr>
        <w:pStyle w:val="BRL-Standard"/>
      </w:pPr>
      <w:r w:rsidRPr="001F02B5">
        <w:t xml:space="preserve">Through suitable measures agreed with the locking mechanism manufacturer, care must be taken to ensure that when the fire alarm is triggered, the conveying process is interrupted and the goods located within the opening area of the completion leave this area. </w:t>
      </w:r>
    </w:p>
    <w:p w:rsidR="00090F23" w:rsidRPr="001F02B5" w:rsidRDefault="00090F23" w:rsidP="00867136">
      <w:pPr>
        <w:pStyle w:val="BRL-Standard"/>
      </w:pPr>
    </w:p>
    <w:p w:rsidR="00090F23" w:rsidRPr="001F02B5" w:rsidRDefault="00090F23" w:rsidP="00B57973">
      <w:pPr>
        <w:keepNext/>
        <w:spacing w:after="240"/>
        <w:rPr>
          <w:b/>
        </w:rPr>
      </w:pPr>
      <w:r w:rsidRPr="001F02B5">
        <w:rPr>
          <w:b/>
        </w:rPr>
        <w:t>4.</w:t>
      </w:r>
      <w:r w:rsidRPr="001F02B5">
        <w:rPr>
          <w:b/>
        </w:rPr>
        <w:tab/>
        <w:t>Maintenance and tests</w:t>
      </w:r>
    </w:p>
    <w:p w:rsidR="00090F23" w:rsidRPr="001F02B5" w:rsidRDefault="00090F23" w:rsidP="00867136">
      <w:pPr>
        <w:pStyle w:val="BRL-Standard"/>
      </w:pPr>
      <w:r w:rsidRPr="001F02B5">
        <w:t xml:space="preserve">The operator shall undertake and document the necessary maintenance and tests in accordance with the installation instructions. </w:t>
      </w:r>
    </w:p>
    <w:p w:rsidR="00090F23" w:rsidRPr="001F02B5" w:rsidRDefault="00090F23" w:rsidP="00867136">
      <w:pPr>
        <w:pStyle w:val="BRL-Standard"/>
      </w:pPr>
    </w:p>
    <w:p w:rsidR="00090F23" w:rsidRPr="001F02B5" w:rsidRDefault="00090F23" w:rsidP="002C1300">
      <w:pPr>
        <w:pStyle w:val="BRL-StandardAufzhlungStrich"/>
        <w:keepNext/>
        <w:tabs>
          <w:tab w:val="clear" w:pos="357"/>
        </w:tabs>
        <w:spacing w:before="100"/>
        <w:ind w:hanging="720"/>
      </w:pPr>
      <w:r w:rsidRPr="001F02B5">
        <w:t>Monthly check</w:t>
      </w:r>
    </w:p>
    <w:p w:rsidR="00090F23" w:rsidRPr="001F02B5" w:rsidRDefault="00090F23" w:rsidP="00867136">
      <w:pPr>
        <w:pStyle w:val="BRL-Standard"/>
      </w:pPr>
      <w:r w:rsidRPr="001F02B5">
        <w:t>The conveyor system barrier must be kept operational at all times. It must be tested for operational readiness at least once a month by the operator under its own responsibility. This monthly test must be performed by a qualified technician or a specially trained person. The results must be recorded in an inspection log. The manufacturer of the conveyor system barrier must notify this requirement to the conveyor’s operator in writing.</w:t>
      </w:r>
    </w:p>
    <w:p w:rsidR="00090F23" w:rsidRPr="001F02B5" w:rsidRDefault="00090F23" w:rsidP="002C1300">
      <w:pPr>
        <w:pStyle w:val="BRL-StandardAufzhlungStrich"/>
        <w:keepNext/>
        <w:tabs>
          <w:tab w:val="clear" w:pos="357"/>
        </w:tabs>
        <w:spacing w:before="100"/>
        <w:ind w:hanging="720"/>
      </w:pPr>
      <w:r w:rsidRPr="001F02B5">
        <w:t>Annual testing and servicing</w:t>
      </w:r>
    </w:p>
    <w:p w:rsidR="00090F23" w:rsidRPr="001F02B5" w:rsidRDefault="00090F23" w:rsidP="00867136">
      <w:pPr>
        <w:pStyle w:val="BRL-Standard"/>
      </w:pPr>
      <w:r w:rsidRPr="001F02B5">
        <w:t>The operator is further required to undertake an annual test of the correct operation of the conveyor system barrier together with the conveyor system and the locking mechanism as well as appropriate maintenance irrespective of the intervals specified and the installation manual. This annual test and servicing must be performed by a qualified technician or specially trained person. The results must be recorded in an inspection log.</w:t>
      </w:r>
    </w:p>
    <w:p w:rsidR="00090F23" w:rsidRPr="001F02B5" w:rsidRDefault="00090F23" w:rsidP="00867136">
      <w:pPr>
        <w:pStyle w:val="BRL-Standard"/>
      </w:pPr>
    </w:p>
    <w:p w:rsidR="00090F23" w:rsidRPr="001F02B5" w:rsidRDefault="00090F23" w:rsidP="00B57973">
      <w:pPr>
        <w:keepNext/>
        <w:spacing w:after="240"/>
        <w:rPr>
          <w:b/>
        </w:rPr>
      </w:pPr>
      <w:r w:rsidRPr="001F02B5">
        <w:rPr>
          <w:b/>
        </w:rPr>
        <w:t>5.3</w:t>
      </w:r>
      <w:r w:rsidRPr="001F02B5">
        <w:rPr>
          <w:b/>
        </w:rPr>
        <w:tab/>
        <w:t>Landing doors</w:t>
      </w:r>
    </w:p>
    <w:p w:rsidR="00090F23" w:rsidRPr="001F02B5" w:rsidRDefault="00090F23" w:rsidP="002C1300">
      <w:pPr>
        <w:pStyle w:val="BRL-Standard"/>
        <w:keepNext/>
      </w:pPr>
      <w:r w:rsidRPr="001F02B5">
        <w:t>Lift shaft doors according to Part C, Chapter C 2, Paragraphs C 2.6.2 to C 2.6.4, for lifts in shaft walls pursuant to A 2.1.13 of fire</w:t>
      </w:r>
      <w:r w:rsidR="00E37366" w:rsidRPr="001F02B5">
        <w:t>-</w:t>
      </w:r>
      <w:r w:rsidRPr="001F02B5">
        <w:t>resistance class F 90 are deemed to fulfil the requirements of § 39(2)(2) MBO</w:t>
      </w:r>
      <w:r w:rsidRPr="001F02B5">
        <w:rPr>
          <w:vertAlign w:val="superscript"/>
        </w:rPr>
        <w:t>1</w:t>
      </w:r>
      <w:r w:rsidRPr="001F02B5">
        <w:t xml:space="preserve"> only if the following application rules have been observed:</w:t>
      </w:r>
    </w:p>
    <w:p w:rsidR="00090F23" w:rsidRPr="001F02B5" w:rsidRDefault="00090F23" w:rsidP="002C1300">
      <w:pPr>
        <w:pStyle w:val="BRL-Standard"/>
        <w:keepNext/>
      </w:pPr>
    </w:p>
    <w:p w:rsidR="00090F23" w:rsidRPr="001F02B5" w:rsidRDefault="00090F23" w:rsidP="00972342">
      <w:pPr>
        <w:pStyle w:val="BRLAufzhlungBuchstabe"/>
        <w:numPr>
          <w:ilvl w:val="0"/>
          <w:numId w:val="1"/>
        </w:numPr>
        <w:ind w:left="426"/>
        <w:jc w:val="both"/>
      </w:pPr>
      <w:r w:rsidRPr="001F02B5">
        <w:t>they are installed in solid masonry or concrete dividing walls,</w:t>
      </w:r>
    </w:p>
    <w:p w:rsidR="00090F23" w:rsidRPr="001F02B5" w:rsidRDefault="00090F23" w:rsidP="00972342">
      <w:pPr>
        <w:pStyle w:val="BRLAufzhlungBuchstabe"/>
        <w:numPr>
          <w:ilvl w:val="0"/>
          <w:numId w:val="1"/>
        </w:numPr>
        <w:ind w:left="426"/>
        <w:jc w:val="both"/>
      </w:pPr>
      <w:r w:rsidRPr="001F02B5">
        <w:t>the lift cage is predominantly made of non-combustible building materials (this is the case if the load-bearing and stiffening parts of the lift cage are made of non-combustible building materials and the other parts of the lift cage (such as wall and ceiling cladding, flooring, ventilation and lighting covers) do not have more than 2.5 kg of combustible fuels, at least normally flammable building materials per m</w:t>
      </w:r>
      <w:r w:rsidRPr="001F02B5">
        <w:rPr>
          <w:vertAlign w:val="superscript"/>
        </w:rPr>
        <w:t>2</w:t>
      </w:r>
      <w:r w:rsidRPr="001F02B5">
        <w:t xml:space="preserve"> of the interior lift cage area),</w:t>
      </w:r>
    </w:p>
    <w:p w:rsidR="00090F23" w:rsidRPr="001F02B5" w:rsidRDefault="00090F23" w:rsidP="00972342">
      <w:pPr>
        <w:pStyle w:val="BRLAufzhlungBuchstabe"/>
        <w:numPr>
          <w:ilvl w:val="0"/>
          <w:numId w:val="1"/>
        </w:numPr>
        <w:ind w:left="426"/>
        <w:jc w:val="both"/>
      </w:pPr>
      <w:r w:rsidRPr="001F02B5">
        <w:t>the doors are controlled so that they only stay open as long as is necessary to enter or leave the lift cage; two overlapping doors in closed position prevent fire from being transferred to the upper storey,</w:t>
      </w:r>
    </w:p>
    <w:p w:rsidR="00090F23" w:rsidRPr="001F02B5" w:rsidRDefault="00090F23" w:rsidP="00972342">
      <w:pPr>
        <w:pStyle w:val="BRLAufzhlungBuchstabe"/>
        <w:numPr>
          <w:ilvl w:val="0"/>
          <w:numId w:val="1"/>
        </w:numPr>
        <w:ind w:left="426"/>
        <w:jc w:val="both"/>
      </w:pPr>
      <w:r w:rsidRPr="001F02B5">
        <w:t>where several doors are positioned side by side, the doors shall be separated by fire-resistant components and are attached to these components, and</w:t>
      </w:r>
    </w:p>
    <w:p w:rsidR="00090F23" w:rsidRPr="001F02B5" w:rsidRDefault="00090F23" w:rsidP="00972342">
      <w:pPr>
        <w:pStyle w:val="BRLAufzhlungBuchstabe"/>
        <w:numPr>
          <w:ilvl w:val="0"/>
          <w:numId w:val="1"/>
        </w:numPr>
        <w:ind w:left="426"/>
        <w:jc w:val="both"/>
      </w:pPr>
      <w:r w:rsidRPr="001F02B5">
        <w:t>the lift shaft shall have an opening to remove smoke as per § 39(3)(1) MBO</w:t>
      </w:r>
      <w:r w:rsidRPr="001F02B5">
        <w:rPr>
          <w:vertAlign w:val="superscript"/>
        </w:rPr>
        <w:t>1</w:t>
      </w:r>
      <w:r w:rsidRPr="001F02B5">
        <w:t xml:space="preserve"> . </w:t>
      </w:r>
    </w:p>
    <w:p w:rsidR="00090F23" w:rsidRPr="001F02B5" w:rsidRDefault="00090F23" w:rsidP="00867136">
      <w:pPr>
        <w:pStyle w:val="BRL-Standard"/>
      </w:pPr>
    </w:p>
    <w:p w:rsidR="00090F23" w:rsidRPr="001F02B5" w:rsidRDefault="00090F23" w:rsidP="00867136">
      <w:pPr>
        <w:pStyle w:val="BRL-Standard"/>
        <w:rPr>
          <w:i/>
        </w:rPr>
      </w:pPr>
      <w:r w:rsidRPr="001F02B5">
        <w:t>Lift shaft doors with the classification “E 30/60/90” according to DIN EN 81-58:2018-05 for installation in fire-retardant, highly fire-retardant or fire-resistant space-enclosing lift shaft walls according to A 2.1.13 are deemed to fulfil the requirements of § 39(2)(2) MBO</w:t>
      </w:r>
      <w:r w:rsidRPr="001F02B5">
        <w:rPr>
          <w:vertAlign w:val="superscript"/>
        </w:rPr>
        <w:t>1</w:t>
      </w:r>
      <w:r w:rsidRPr="001F02B5">
        <w:t xml:space="preserve"> only if the requirements of subparagraphs (b), (c) and (e) have been observed and if the landing doors, if several are placed next to each other, are separated by and fastened to components having the same fire resistance as the shaft wall. The fire characteristics of the components of the landing door must be demonstrated; they must be at most normally flammable.</w:t>
      </w:r>
    </w:p>
    <w:p w:rsidR="00090F23" w:rsidRPr="001F02B5" w:rsidRDefault="00090F23" w:rsidP="00867136">
      <w:pPr>
        <w:pStyle w:val="BRL-Standard"/>
      </w:pPr>
    </w:p>
    <w:p w:rsidR="00090F23" w:rsidRPr="001F02B5" w:rsidRDefault="00090F23" w:rsidP="00B57973">
      <w:pPr>
        <w:keepNext/>
        <w:spacing w:after="240"/>
        <w:rPr>
          <w:b/>
        </w:rPr>
      </w:pPr>
      <w:r w:rsidRPr="001F02B5">
        <w:rPr>
          <w:b/>
        </w:rPr>
        <w:t>5.4</w:t>
      </w:r>
      <w:r w:rsidRPr="001F02B5">
        <w:rPr>
          <w:b/>
        </w:rPr>
        <w:tab/>
        <w:t>Tightly closing doors</w:t>
      </w:r>
    </w:p>
    <w:p w:rsidR="00090F23" w:rsidRPr="001F02B5" w:rsidRDefault="00090F23" w:rsidP="00867136">
      <w:pPr>
        <w:pStyle w:val="BRL-Standard"/>
      </w:pPr>
      <w:r w:rsidRPr="001F02B5">
        <w:t>Doors are deemed tightly closing if they have rigid door leaves and are fitted with three-sided, permanently elastic seals of a shape (lip/snake) that, after installation, fits closely to the frames as well as the door leaves when the door is closed. Door leaves are deemed rigid if they are unbroken and have longitudinal deformations ≤ 4 mm with respect to the door leaf plane (within the meaning of RAL-GZ 426/1).</w:t>
      </w:r>
    </w:p>
    <w:p w:rsidR="00090F23" w:rsidRPr="001F02B5" w:rsidRDefault="00090F23" w:rsidP="00867136">
      <w:pPr>
        <w:pStyle w:val="BRL-Standard"/>
      </w:pPr>
    </w:p>
    <w:p w:rsidR="00090F23" w:rsidRPr="001F02B5" w:rsidRDefault="00090F23" w:rsidP="00867136">
      <w:pPr>
        <w:pStyle w:val="BRL-Standard"/>
      </w:pPr>
      <w:r w:rsidRPr="001F02B5">
        <w:t>For outdoor applications, the differential climate pursuant to EN 14351-1:2006+A2:2016</w:t>
      </w:r>
      <w:r w:rsidRPr="001F02B5">
        <w:rPr>
          <w:vertAlign w:val="superscript"/>
        </w:rPr>
        <w:t>21</w:t>
      </w:r>
      <w:r w:rsidRPr="001F02B5">
        <w:t xml:space="preserve"> and the deformation class pursuant to DIN EN 12219:2000-06 must also be demonstrated.</w:t>
      </w:r>
    </w:p>
    <w:p w:rsidR="00090F23" w:rsidRPr="001F02B5" w:rsidRDefault="00090F23" w:rsidP="00867136">
      <w:pPr>
        <w:pStyle w:val="BRL-Standard"/>
      </w:pPr>
    </w:p>
    <w:p w:rsidR="00090F23" w:rsidRPr="001F02B5" w:rsidRDefault="00090F23" w:rsidP="00B57973">
      <w:pPr>
        <w:keepNext/>
        <w:rPr>
          <w:b/>
          <w:sz w:val="18"/>
          <w:szCs w:val="18"/>
        </w:rPr>
      </w:pPr>
      <w:r w:rsidRPr="001F02B5">
        <w:rPr>
          <w:b/>
          <w:sz w:val="18"/>
          <w:szCs w:val="18"/>
        </w:rPr>
        <w:lastRenderedPageBreak/>
        <w:t>Table 5.4:</w:t>
      </w:r>
      <w:r w:rsidRPr="001F02B5">
        <w:rPr>
          <w:b/>
          <w:sz w:val="18"/>
          <w:szCs w:val="18"/>
        </w:rPr>
        <w:tab/>
        <w:t>Building inspection requirements and other characteristics</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58"/>
        <w:gridCol w:w="4961"/>
      </w:tblGrid>
      <w:tr w:rsidR="00090F23" w:rsidRPr="001F02B5" w:rsidTr="00D638F8">
        <w:tc>
          <w:tcPr>
            <w:tcW w:w="4258" w:type="dxa"/>
            <w:tcBorders>
              <w:top w:val="single" w:sz="4" w:space="0" w:color="auto"/>
              <w:left w:val="single" w:sz="4" w:space="0" w:color="auto"/>
              <w:bottom w:val="single" w:sz="2" w:space="0" w:color="595959"/>
              <w:right w:val="single" w:sz="4" w:space="0" w:color="auto"/>
            </w:tcBorders>
            <w:shd w:val="clear" w:color="auto" w:fill="FFFFFF"/>
          </w:tcPr>
          <w:p w:rsidR="00090F23" w:rsidRPr="001F02B5" w:rsidDel="00935EC7" w:rsidRDefault="00090F23" w:rsidP="002C1300">
            <w:pPr>
              <w:pStyle w:val="BRL-berschrift-Kopf"/>
              <w:keepNext/>
              <w:tabs>
                <w:tab w:val="clear" w:pos="709"/>
              </w:tabs>
              <w:ind w:left="0" w:firstLine="0"/>
              <w:rPr>
                <w:sz w:val="18"/>
              </w:rPr>
            </w:pPr>
            <w:r w:rsidRPr="001F02B5">
              <w:rPr>
                <w:sz w:val="18"/>
              </w:rPr>
              <w:t>Building inspection</w:t>
            </w:r>
            <w:r w:rsidRPr="001F02B5">
              <w:rPr>
                <w:bCs/>
                <w:sz w:val="18"/>
              </w:rPr>
              <w:t xml:space="preserve"> requirement</w:t>
            </w:r>
          </w:p>
        </w:tc>
        <w:tc>
          <w:tcPr>
            <w:tcW w:w="4961" w:type="dxa"/>
            <w:tcBorders>
              <w:top w:val="single" w:sz="4" w:space="0" w:color="auto"/>
              <w:left w:val="single" w:sz="4" w:space="0" w:color="auto"/>
              <w:bottom w:val="single" w:sz="2" w:space="0" w:color="595959"/>
              <w:right w:val="single" w:sz="4" w:space="0" w:color="auto"/>
            </w:tcBorders>
            <w:shd w:val="clear" w:color="auto" w:fill="auto"/>
          </w:tcPr>
          <w:p w:rsidR="00090F23" w:rsidRPr="001F02B5" w:rsidRDefault="00090F23" w:rsidP="002C1300">
            <w:pPr>
              <w:pStyle w:val="BRL-berschrift-Kopf"/>
              <w:keepNext/>
              <w:tabs>
                <w:tab w:val="clear" w:pos="709"/>
              </w:tabs>
              <w:ind w:left="0" w:firstLine="0"/>
              <w:rPr>
                <w:sz w:val="18"/>
              </w:rPr>
            </w:pPr>
            <w:r w:rsidRPr="001F02B5">
              <w:rPr>
                <w:bCs/>
                <w:sz w:val="18"/>
              </w:rPr>
              <w:t>Other characteristic</w:t>
            </w:r>
            <w:r w:rsidRPr="001F02B5">
              <w:rPr>
                <w:bCs/>
                <w:sz w:val="18"/>
              </w:rPr>
              <w:cr/>
            </w:r>
            <w:r w:rsidRPr="001F02B5">
              <w:rPr>
                <w:bCs/>
                <w:sz w:val="18"/>
              </w:rPr>
              <w:br/>
              <w:t>Differential climate and deformation class</w:t>
            </w:r>
          </w:p>
        </w:tc>
      </w:tr>
      <w:tr w:rsidR="00090F23" w:rsidRPr="001F02B5" w:rsidTr="00D6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58" w:type="dxa"/>
            <w:tcBorders>
              <w:top w:val="single" w:sz="2" w:space="0" w:color="595959"/>
              <w:left w:val="single" w:sz="2" w:space="0" w:color="595959"/>
              <w:bottom w:val="single" w:sz="2" w:space="0" w:color="595959"/>
              <w:right w:val="single" w:sz="4" w:space="0" w:color="auto"/>
            </w:tcBorders>
            <w:shd w:val="clear" w:color="auto" w:fill="auto"/>
          </w:tcPr>
          <w:p w:rsidR="00090F23" w:rsidRPr="001F02B5" w:rsidRDefault="00090F23" w:rsidP="00867136">
            <w:pPr>
              <w:pStyle w:val="BRL-Tabelle"/>
              <w:rPr>
                <w:szCs w:val="18"/>
              </w:rPr>
            </w:pPr>
            <w:r w:rsidRPr="001F02B5">
              <w:t>tightly sealed</w:t>
            </w:r>
          </w:p>
        </w:tc>
        <w:tc>
          <w:tcPr>
            <w:tcW w:w="4961" w:type="dxa"/>
            <w:tcBorders>
              <w:top w:val="single" w:sz="2" w:space="0" w:color="595959"/>
              <w:left w:val="single" w:sz="4" w:space="0" w:color="auto"/>
              <w:bottom w:val="single" w:sz="2" w:space="0" w:color="595959"/>
              <w:right w:val="single" w:sz="2" w:space="0" w:color="595959"/>
            </w:tcBorders>
            <w:shd w:val="clear" w:color="auto" w:fill="auto"/>
          </w:tcPr>
          <w:p w:rsidR="00090F23" w:rsidRPr="001F02B5" w:rsidRDefault="00090F23" w:rsidP="00867136">
            <w:pPr>
              <w:pStyle w:val="BRL-Tabelle"/>
              <w:rPr>
                <w:szCs w:val="18"/>
              </w:rPr>
            </w:pPr>
            <w:r w:rsidRPr="001F02B5">
              <w:t>Classes 2(d) and (e)</w:t>
            </w:r>
          </w:p>
        </w:tc>
      </w:tr>
    </w:tbl>
    <w:p w:rsidR="00090F23" w:rsidRPr="001F02B5" w:rsidRDefault="00090F23" w:rsidP="00867136">
      <w:pPr>
        <w:pStyle w:val="BRL-Standard"/>
      </w:pPr>
    </w:p>
    <w:p w:rsidR="00090F23" w:rsidRPr="001F02B5" w:rsidRDefault="00090F23" w:rsidP="00867136">
      <w:pPr>
        <w:pStyle w:val="BRL-Standard"/>
      </w:pPr>
      <w:r w:rsidRPr="001F02B5">
        <w:t>Outdoor application of barriers is subject to DIN 18055:2014-11.</w:t>
      </w:r>
    </w:p>
    <w:p w:rsidR="00090F23" w:rsidRPr="001F02B5" w:rsidRDefault="00090F23" w:rsidP="00867136">
      <w:pPr>
        <w:pStyle w:val="BRL-Standard"/>
      </w:pPr>
    </w:p>
    <w:p w:rsidR="0019649D" w:rsidRPr="001F02B5" w:rsidRDefault="00090F23" w:rsidP="0033526A">
      <w:pPr>
        <w:pStyle w:val="BRL-berschrift"/>
      </w:pPr>
      <w:bookmarkStart w:id="26" w:name="_Toc14802983"/>
      <w:r w:rsidRPr="001F02B5">
        <w:t>6</w:t>
      </w:r>
      <w:r w:rsidRPr="001F02B5">
        <w:tab/>
        <w:t>Preventive measures for cable and/or pipe passages in fire-resistant components</w:t>
      </w:r>
      <w:bookmarkEnd w:id="26"/>
    </w:p>
    <w:p w:rsidR="00090F23" w:rsidRPr="001F02B5" w:rsidRDefault="0019649D" w:rsidP="00867136">
      <w:pPr>
        <w:pStyle w:val="BRL-Standard"/>
      </w:pPr>
      <w:r w:rsidRPr="001F02B5">
        <w:t>If, in order to fulfil the structural requirements in A 2.1.15 and A 2.2.1.8 for preventive measures for cable and pipe passages, proof of the suitability of designs pursuant to § 16a MBO is required</w:t>
      </w:r>
      <w:r w:rsidRPr="001F02B5">
        <w:rPr>
          <w:vertAlign w:val="superscript"/>
        </w:rPr>
        <w:t>1</w:t>
      </w:r>
      <w:r w:rsidR="009B2D71">
        <w:t>,</w:t>
      </w:r>
      <w:r w:rsidRPr="001F02B5">
        <w:t xml:space="preserve"> the minimum required classes shall be as given in Table 6.</w:t>
      </w:r>
    </w:p>
    <w:p w:rsidR="00090F23" w:rsidRPr="001F02B5" w:rsidRDefault="00090F23" w:rsidP="00867136">
      <w:pPr>
        <w:pStyle w:val="BRL-Standard"/>
      </w:pPr>
    </w:p>
    <w:p w:rsidR="00090F23" w:rsidRPr="001F02B5" w:rsidRDefault="00090F23" w:rsidP="002C1300">
      <w:pPr>
        <w:pStyle w:val="BRLTabelleberschrift"/>
        <w:tabs>
          <w:tab w:val="clear" w:pos="851"/>
        </w:tabs>
      </w:pPr>
      <w:r w:rsidRPr="001F02B5">
        <w:t>Table 6:</w:t>
      </w:r>
      <w:r w:rsidRPr="001F02B5">
        <w:tab/>
        <w:t>Building inspection requirements and classes pursuant to DIN 4102-9:1990-05 or DIN 4102-11:198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47"/>
        <w:gridCol w:w="2693"/>
        <w:gridCol w:w="2836"/>
      </w:tblGrid>
      <w:tr w:rsidR="00090F23" w:rsidRPr="001F02B5" w:rsidTr="003939AA">
        <w:tc>
          <w:tcPr>
            <w:tcW w:w="3547" w:type="dxa"/>
            <w:vMerge w:val="restart"/>
            <w:shd w:val="clear" w:color="auto" w:fill="auto"/>
          </w:tcPr>
          <w:p w:rsidR="00090F23" w:rsidRPr="001F02B5" w:rsidRDefault="00090F23" w:rsidP="0033526A">
            <w:pPr>
              <w:pStyle w:val="BRL-Tabelleberschrift1Zeile"/>
              <w:rPr>
                <w:rFonts w:eastAsia="Calibri"/>
              </w:rPr>
            </w:pPr>
            <w:r w:rsidRPr="001F02B5">
              <w:t>Building inspection requirement</w:t>
            </w:r>
          </w:p>
        </w:tc>
        <w:tc>
          <w:tcPr>
            <w:tcW w:w="5529" w:type="dxa"/>
            <w:gridSpan w:val="2"/>
            <w:shd w:val="clear" w:color="auto" w:fill="auto"/>
          </w:tcPr>
          <w:p w:rsidR="00090F23" w:rsidRPr="001F02B5" w:rsidRDefault="00090F23" w:rsidP="0033526A">
            <w:pPr>
              <w:pStyle w:val="BRL-Tabelleberschrift1Zeile"/>
              <w:rPr>
                <w:rFonts w:eastAsia="Calibri"/>
              </w:rPr>
            </w:pPr>
            <w:r w:rsidRPr="001F02B5">
              <w:t>Minimum required classes pursuant to</w:t>
            </w:r>
          </w:p>
        </w:tc>
      </w:tr>
      <w:tr w:rsidR="00090F23" w:rsidRPr="001F02B5" w:rsidTr="003939AA">
        <w:tc>
          <w:tcPr>
            <w:tcW w:w="3547" w:type="dxa"/>
            <w:vMerge/>
            <w:shd w:val="clear" w:color="auto" w:fill="auto"/>
          </w:tcPr>
          <w:p w:rsidR="00090F23" w:rsidRPr="001F02B5" w:rsidRDefault="00090F23" w:rsidP="002C1300">
            <w:pPr>
              <w:pStyle w:val="BRL-TabelleFettmittig"/>
              <w:keepNext/>
              <w:rPr>
                <w:rFonts w:eastAsia="Calibri"/>
                <w:sz w:val="18"/>
                <w:szCs w:val="18"/>
              </w:rPr>
            </w:pPr>
          </w:p>
        </w:tc>
        <w:tc>
          <w:tcPr>
            <w:tcW w:w="2693" w:type="dxa"/>
            <w:shd w:val="clear" w:color="auto" w:fill="auto"/>
          </w:tcPr>
          <w:p w:rsidR="00090F23" w:rsidRPr="001F02B5" w:rsidRDefault="00090F23" w:rsidP="002C1300">
            <w:pPr>
              <w:pStyle w:val="BRL-Tabelle"/>
              <w:keepNext/>
              <w:spacing w:line="240" w:lineRule="auto"/>
              <w:rPr>
                <w:rFonts w:eastAsia="Calibri"/>
                <w:b/>
              </w:rPr>
            </w:pPr>
            <w:r w:rsidRPr="001F02B5">
              <w:rPr>
                <w:b/>
              </w:rPr>
              <w:t>DIN 4102-9:1990-05</w:t>
            </w:r>
            <w:r w:rsidRPr="001F02B5">
              <w:rPr>
                <w:b/>
              </w:rPr>
              <w:br/>
              <w:t>for pipe seals</w:t>
            </w:r>
          </w:p>
        </w:tc>
        <w:tc>
          <w:tcPr>
            <w:tcW w:w="2836" w:type="dxa"/>
            <w:shd w:val="clear" w:color="auto" w:fill="auto"/>
          </w:tcPr>
          <w:p w:rsidR="00090F23" w:rsidRPr="001F02B5" w:rsidRDefault="00090F23" w:rsidP="002C1300">
            <w:pPr>
              <w:pStyle w:val="BRL-Tabelle"/>
              <w:keepNext/>
              <w:spacing w:line="240" w:lineRule="auto"/>
              <w:rPr>
                <w:rFonts w:eastAsia="Calibri"/>
                <w:b/>
              </w:rPr>
            </w:pPr>
            <w:r w:rsidRPr="001F02B5">
              <w:rPr>
                <w:b/>
              </w:rPr>
              <w:t>DIN 4102-11:1985-12</w:t>
            </w:r>
            <w:r w:rsidRPr="001F02B5">
              <w:rPr>
                <w:b/>
              </w:rPr>
              <w:br/>
              <w:t>for pipe seals</w:t>
            </w:r>
            <w:r w:rsidRPr="001F02B5">
              <w:rPr>
                <w:b/>
                <w:vertAlign w:val="superscript"/>
              </w:rPr>
              <w:t>1</w:t>
            </w:r>
          </w:p>
        </w:tc>
      </w:tr>
      <w:tr w:rsidR="00090F23" w:rsidRPr="001F02B5" w:rsidTr="003939AA">
        <w:tc>
          <w:tcPr>
            <w:tcW w:w="3547" w:type="dxa"/>
            <w:shd w:val="clear" w:color="auto" w:fill="auto"/>
          </w:tcPr>
          <w:p w:rsidR="00090F23" w:rsidRPr="001F02B5" w:rsidRDefault="00090F23" w:rsidP="00867136">
            <w:pPr>
              <w:pStyle w:val="BRL-Tabelle"/>
              <w:spacing w:line="240" w:lineRule="auto"/>
              <w:rPr>
                <w:rFonts w:eastAsia="Calibri"/>
              </w:rPr>
            </w:pPr>
            <w:r w:rsidRPr="001F02B5">
              <w:t>fire</w:t>
            </w:r>
            <w:r w:rsidR="00E37366" w:rsidRPr="001F02B5">
              <w:t>-</w:t>
            </w:r>
            <w:r w:rsidRPr="001F02B5">
              <w:t>retardant</w:t>
            </w:r>
          </w:p>
        </w:tc>
        <w:tc>
          <w:tcPr>
            <w:tcW w:w="2693" w:type="dxa"/>
            <w:shd w:val="clear" w:color="auto" w:fill="auto"/>
          </w:tcPr>
          <w:p w:rsidR="00090F23" w:rsidRPr="001F02B5" w:rsidRDefault="00090F23" w:rsidP="00867136">
            <w:pPr>
              <w:pStyle w:val="BRL-Tabelle-Spalte-mittig"/>
              <w:spacing w:line="240" w:lineRule="auto"/>
              <w:rPr>
                <w:rFonts w:eastAsia="Calibri"/>
              </w:rPr>
            </w:pPr>
            <w:r w:rsidRPr="001F02B5">
              <w:t>S30</w:t>
            </w:r>
          </w:p>
        </w:tc>
        <w:tc>
          <w:tcPr>
            <w:tcW w:w="2836" w:type="dxa"/>
            <w:shd w:val="clear" w:color="auto" w:fill="auto"/>
          </w:tcPr>
          <w:p w:rsidR="00090F23" w:rsidRPr="001F02B5" w:rsidRDefault="00090F23" w:rsidP="00867136">
            <w:pPr>
              <w:pStyle w:val="BRL-Tabelle-Spalte-mittig"/>
              <w:spacing w:line="240" w:lineRule="auto"/>
              <w:rPr>
                <w:rFonts w:eastAsia="Calibri"/>
              </w:rPr>
            </w:pPr>
            <w:r w:rsidRPr="001F02B5">
              <w:t>R30</w:t>
            </w:r>
          </w:p>
        </w:tc>
      </w:tr>
      <w:tr w:rsidR="00090F23" w:rsidRPr="001F02B5" w:rsidTr="003939AA">
        <w:tc>
          <w:tcPr>
            <w:tcW w:w="3547" w:type="dxa"/>
            <w:shd w:val="clear" w:color="auto" w:fill="auto"/>
          </w:tcPr>
          <w:p w:rsidR="00090F23" w:rsidRPr="001F02B5" w:rsidRDefault="00090F23" w:rsidP="00867136">
            <w:pPr>
              <w:pStyle w:val="BRL-Tabelle"/>
              <w:spacing w:line="240" w:lineRule="auto"/>
              <w:rPr>
                <w:rFonts w:eastAsia="Calibri"/>
              </w:rPr>
            </w:pPr>
            <w:r w:rsidRPr="001F02B5">
              <w:t>highly fire</w:t>
            </w:r>
            <w:r w:rsidR="00E37366" w:rsidRPr="001F02B5">
              <w:t>-</w:t>
            </w:r>
            <w:r w:rsidRPr="001F02B5">
              <w:t>retardant</w:t>
            </w:r>
          </w:p>
        </w:tc>
        <w:tc>
          <w:tcPr>
            <w:tcW w:w="2693" w:type="dxa"/>
            <w:shd w:val="clear" w:color="auto" w:fill="auto"/>
          </w:tcPr>
          <w:p w:rsidR="00090F23" w:rsidRPr="001F02B5" w:rsidRDefault="00090F23" w:rsidP="00867136">
            <w:pPr>
              <w:pStyle w:val="BRL-Tabelle-Spalte-mittig"/>
              <w:spacing w:line="240" w:lineRule="auto"/>
              <w:rPr>
                <w:rFonts w:eastAsia="Calibri"/>
              </w:rPr>
            </w:pPr>
            <w:r w:rsidRPr="001F02B5">
              <w:t>S60</w:t>
            </w:r>
          </w:p>
        </w:tc>
        <w:tc>
          <w:tcPr>
            <w:tcW w:w="2836" w:type="dxa"/>
            <w:shd w:val="clear" w:color="auto" w:fill="auto"/>
          </w:tcPr>
          <w:p w:rsidR="00090F23" w:rsidRPr="001F02B5" w:rsidRDefault="00090F23" w:rsidP="00867136">
            <w:pPr>
              <w:pStyle w:val="BRL-Tabelle-Spalte-mittig"/>
              <w:spacing w:line="240" w:lineRule="auto"/>
              <w:rPr>
                <w:rFonts w:eastAsia="Calibri"/>
              </w:rPr>
            </w:pPr>
            <w:r w:rsidRPr="001F02B5">
              <w:t>R60</w:t>
            </w:r>
          </w:p>
        </w:tc>
      </w:tr>
      <w:tr w:rsidR="00090F23" w:rsidRPr="001F02B5" w:rsidTr="003939AA">
        <w:tc>
          <w:tcPr>
            <w:tcW w:w="3547" w:type="dxa"/>
            <w:shd w:val="clear" w:color="auto" w:fill="auto"/>
          </w:tcPr>
          <w:p w:rsidR="00090F23" w:rsidRPr="001F02B5" w:rsidRDefault="00090F23" w:rsidP="00867136">
            <w:pPr>
              <w:pStyle w:val="BRL-Tabelle"/>
              <w:spacing w:line="240" w:lineRule="auto"/>
              <w:rPr>
                <w:rFonts w:eastAsia="Calibri"/>
              </w:rPr>
            </w:pPr>
            <w:r w:rsidRPr="001F02B5">
              <w:t>fire-resistant</w:t>
            </w:r>
          </w:p>
        </w:tc>
        <w:tc>
          <w:tcPr>
            <w:tcW w:w="2693" w:type="dxa"/>
            <w:shd w:val="clear" w:color="auto" w:fill="auto"/>
          </w:tcPr>
          <w:p w:rsidR="00090F23" w:rsidRPr="001F02B5" w:rsidRDefault="00090F23" w:rsidP="00867136">
            <w:pPr>
              <w:pStyle w:val="BRL-Tabelle-Spalte-mittig"/>
              <w:spacing w:line="240" w:lineRule="auto"/>
              <w:rPr>
                <w:rFonts w:eastAsia="Calibri"/>
              </w:rPr>
            </w:pPr>
            <w:r w:rsidRPr="001F02B5">
              <w:t>S90</w:t>
            </w:r>
          </w:p>
        </w:tc>
        <w:tc>
          <w:tcPr>
            <w:tcW w:w="2836" w:type="dxa"/>
            <w:shd w:val="clear" w:color="auto" w:fill="auto"/>
          </w:tcPr>
          <w:p w:rsidR="00090F23" w:rsidRPr="001F02B5" w:rsidRDefault="00090F23" w:rsidP="00867136">
            <w:pPr>
              <w:pStyle w:val="BRL-Tabelle-Spalte-mittig"/>
              <w:spacing w:line="240" w:lineRule="auto"/>
              <w:rPr>
                <w:rFonts w:eastAsia="Calibri"/>
              </w:rPr>
            </w:pPr>
            <w:r w:rsidRPr="001F02B5">
              <w:t>R90</w:t>
            </w:r>
          </w:p>
        </w:tc>
      </w:tr>
      <w:tr w:rsidR="00090F23" w:rsidRPr="001F02B5" w:rsidTr="003939AA">
        <w:tc>
          <w:tcPr>
            <w:tcW w:w="3547" w:type="dxa"/>
            <w:shd w:val="clear" w:color="auto" w:fill="auto"/>
          </w:tcPr>
          <w:p w:rsidR="00090F23" w:rsidRPr="001F02B5" w:rsidRDefault="00090F23" w:rsidP="00867136">
            <w:pPr>
              <w:pStyle w:val="BRL-Tabelle"/>
              <w:spacing w:line="240" w:lineRule="auto"/>
              <w:rPr>
                <w:rFonts w:eastAsia="Calibri"/>
              </w:rPr>
            </w:pPr>
            <w:r w:rsidRPr="001F02B5">
              <w:t>Fire resistance 120 minutes</w:t>
            </w:r>
          </w:p>
        </w:tc>
        <w:tc>
          <w:tcPr>
            <w:tcW w:w="2693" w:type="dxa"/>
            <w:shd w:val="clear" w:color="auto" w:fill="auto"/>
          </w:tcPr>
          <w:p w:rsidR="00090F23" w:rsidRPr="001F02B5" w:rsidRDefault="00090F23" w:rsidP="00867136">
            <w:pPr>
              <w:pStyle w:val="BRL-Tabelle-Spalte-mittig"/>
              <w:spacing w:line="240" w:lineRule="auto"/>
              <w:rPr>
                <w:rFonts w:eastAsia="Calibri"/>
              </w:rPr>
            </w:pPr>
            <w:r w:rsidRPr="001F02B5">
              <w:t>S120</w:t>
            </w:r>
          </w:p>
        </w:tc>
        <w:tc>
          <w:tcPr>
            <w:tcW w:w="2836" w:type="dxa"/>
            <w:shd w:val="clear" w:color="auto" w:fill="auto"/>
          </w:tcPr>
          <w:p w:rsidR="00090F23" w:rsidRPr="001F02B5" w:rsidRDefault="00090F23" w:rsidP="00867136">
            <w:pPr>
              <w:pStyle w:val="BRL-Tabelle-Spalte-mittig"/>
              <w:spacing w:line="240" w:lineRule="auto"/>
              <w:rPr>
                <w:rFonts w:eastAsia="Calibri"/>
              </w:rPr>
            </w:pPr>
            <w:r w:rsidRPr="001F02B5">
              <w:t>R120</w:t>
            </w:r>
          </w:p>
        </w:tc>
      </w:tr>
      <w:tr w:rsidR="00090F23" w:rsidRPr="001F02B5" w:rsidTr="003939AA">
        <w:tc>
          <w:tcPr>
            <w:tcW w:w="9076" w:type="dxa"/>
            <w:gridSpan w:val="3"/>
            <w:shd w:val="clear" w:color="auto" w:fill="auto"/>
          </w:tcPr>
          <w:p w:rsidR="00090F23" w:rsidRPr="001F02B5" w:rsidRDefault="00090F23" w:rsidP="00867136">
            <w:pPr>
              <w:pStyle w:val="BRL-Funote"/>
              <w:rPr>
                <w:rFonts w:eastAsia="Calibri"/>
              </w:rPr>
            </w:pPr>
            <w:r w:rsidRPr="001F02B5">
              <w:t>1</w:t>
            </w:r>
            <w:r w:rsidRPr="001F02B5">
              <w:tab/>
              <w:t>Classification is permitted only if in the fire test of:</w:t>
            </w:r>
          </w:p>
          <w:p w:rsidR="00090F23" w:rsidRPr="001F02B5" w:rsidRDefault="00090F23" w:rsidP="00867136">
            <w:pPr>
              <w:pStyle w:val="BRL-Funote"/>
              <w:rPr>
                <w:rFonts w:eastAsia="Calibri"/>
              </w:rPr>
            </w:pPr>
            <w:r w:rsidRPr="001F02B5">
              <w:t>a)</w:t>
            </w:r>
            <w:r w:rsidRPr="001F02B5">
              <w:tab/>
              <w:t xml:space="preserve">preventive measures for passages of combustible pipes or pipes with a melting point </w:t>
            </w:r>
            <w:r w:rsidRPr="001F02B5">
              <w:sym w:font="Symbol" w:char="F03C"/>
            </w:r>
            <w:r w:rsidRPr="001F02B5">
              <w:t xml:space="preserve"> 1 000 °C, the pipe ends inside and outside the test furnace are of open design. If the preventive measures are intended only for drinking water, heating and cooling pipes with diameters </w:t>
            </w:r>
            <w:r w:rsidRPr="001F02B5">
              <w:sym w:font="Symbol" w:char="F0A3"/>
            </w:r>
            <w:r w:rsidRPr="001F02B5">
              <w:t xml:space="preserve"> 110 mm, the pipe may optionally be closed outside the test furnace. </w:t>
            </w:r>
          </w:p>
          <w:p w:rsidR="00090F23" w:rsidRPr="001F02B5" w:rsidRDefault="00090F23" w:rsidP="00867136">
            <w:pPr>
              <w:pStyle w:val="BRL-Funote"/>
              <w:rPr>
                <w:rFonts w:eastAsia="Calibri"/>
              </w:rPr>
            </w:pPr>
            <w:r w:rsidRPr="001F02B5">
              <w:t>b)</w:t>
            </w:r>
            <w:r w:rsidR="007A004A" w:rsidRPr="001F02B5">
              <w:t xml:space="preserve"> </w:t>
            </w:r>
            <w:r w:rsidR="007A004A" w:rsidRPr="001F02B5">
              <w:tab/>
            </w:r>
            <w:r w:rsidRPr="001F02B5">
              <w:t xml:space="preserve">preventive measures for passages of non-combustible pipes with a melting point </w:t>
            </w:r>
            <w:r w:rsidRPr="001F02B5">
              <w:sym w:font="Symbol" w:char="F0B3"/>
            </w:r>
            <w:r w:rsidRPr="001F02B5">
              <w:t> 1 000 °C (piping designed without connections of combustible pipes), the pipe ends used in the fire test are closed inside the test furnace and open outside (or optionally open on both sides).</w:t>
            </w:r>
          </w:p>
        </w:tc>
      </w:tr>
    </w:tbl>
    <w:p w:rsidR="00090F23" w:rsidRPr="001F02B5" w:rsidRDefault="00090F23" w:rsidP="00867136">
      <w:pPr>
        <w:pStyle w:val="BRL-Standard"/>
      </w:pPr>
    </w:p>
    <w:p w:rsidR="00090F23" w:rsidRPr="001F02B5" w:rsidRDefault="00090F23" w:rsidP="00730115">
      <w:pPr>
        <w:pStyle w:val="BRL-Standard"/>
        <w:keepNext/>
      </w:pPr>
      <w:r w:rsidRPr="001F02B5">
        <w:t xml:space="preserve">Note: </w:t>
      </w:r>
    </w:p>
    <w:p w:rsidR="00090F23" w:rsidRPr="001F02B5" w:rsidRDefault="00090F23" w:rsidP="00867136">
      <w:pPr>
        <w:pStyle w:val="BRL-Standard"/>
      </w:pPr>
      <w:r w:rsidRPr="001F02B5">
        <w:t>For lack of a technical best practice for the design, dimensioning and execution of preventive measures for cable and/or pipe passages using construction products based on harmonised technical specifications, proof pursuant to § 16a MBO</w:t>
      </w:r>
      <w:r w:rsidRPr="001F02B5">
        <w:rPr>
          <w:bCs/>
          <w:vertAlign w:val="superscript"/>
        </w:rPr>
        <w:t>1</w:t>
      </w:r>
      <w:r w:rsidRPr="001F02B5">
        <w:t xml:space="preserve"> is required. </w:t>
      </w:r>
    </w:p>
    <w:p w:rsidR="00090F23" w:rsidRPr="001F02B5" w:rsidRDefault="00090F23" w:rsidP="00867136">
      <w:pPr>
        <w:pStyle w:val="BRL-Standard"/>
      </w:pPr>
    </w:p>
    <w:p w:rsidR="00090F23" w:rsidRPr="001F02B5" w:rsidRDefault="00090F23" w:rsidP="00867136">
      <w:pPr>
        <w:pStyle w:val="BRL-Standard"/>
      </w:pPr>
      <w:r w:rsidRPr="001F02B5">
        <w:t xml:space="preserve">Simplifications under the Technical Rule included in </w:t>
      </w:r>
      <w:r w:rsidR="00D56CE8" w:rsidRPr="001F02B5">
        <w:t>p</w:t>
      </w:r>
      <w:r w:rsidRPr="001F02B5">
        <w:t>aragraph A 2.2.1.8 are not affected.</w:t>
      </w:r>
    </w:p>
    <w:p w:rsidR="00090F23" w:rsidRPr="001F02B5" w:rsidRDefault="00090F23" w:rsidP="00867136">
      <w:pPr>
        <w:pStyle w:val="BRL-Standard"/>
      </w:pPr>
    </w:p>
    <w:p w:rsidR="00090F23" w:rsidRPr="001F02B5" w:rsidRDefault="00090F23" w:rsidP="0033526A">
      <w:pPr>
        <w:pStyle w:val="BRL-berschrift"/>
      </w:pPr>
      <w:bookmarkStart w:id="27" w:name="_Toc14802984"/>
      <w:r w:rsidRPr="001F02B5">
        <w:t>7</w:t>
      </w:r>
      <w:r w:rsidRPr="001F02B5">
        <w:tab/>
        <w:t>Heat extraction devices in accordance with EN 12101-2:2003</w:t>
      </w:r>
      <w:r w:rsidRPr="001F02B5">
        <w:rPr>
          <w:vertAlign w:val="superscript"/>
        </w:rPr>
        <w:t>27</w:t>
      </w:r>
      <w:r w:rsidRPr="001F02B5">
        <w:t xml:space="preserve"> for use in roofs in shopping streets pursuant to the Model Points of Sale Ordinance [Muster-Verkaufsstättenverordnung] and provisions on application and execution</w:t>
      </w:r>
      <w:bookmarkEnd w:id="27"/>
    </w:p>
    <w:p w:rsidR="00090F23" w:rsidRPr="001F02B5" w:rsidRDefault="00090F23" w:rsidP="002C1300">
      <w:pPr>
        <w:pStyle w:val="BRL-Standard"/>
        <w:keepNext/>
      </w:pPr>
      <w:r w:rsidRPr="001F02B5">
        <w:t>Application and execution conditions:</w:t>
      </w:r>
    </w:p>
    <w:p w:rsidR="00090F23" w:rsidRPr="001F02B5" w:rsidRDefault="00090F23" w:rsidP="00867136">
      <w:pPr>
        <w:pStyle w:val="BRL-Standard"/>
      </w:pPr>
      <w:r w:rsidRPr="001F02B5">
        <w:t>Paragraph A 2.1.9 must be observed in respect of position and arrangement for the use of heat extraction devices as transparent areas in roof covering if the performance requirement under Section 7.5.2 of EN 12101-2:2003</w:t>
      </w:r>
      <w:r w:rsidRPr="001F02B5">
        <w:rPr>
          <w:vertAlign w:val="superscript"/>
        </w:rPr>
        <w:t>27</w:t>
      </w:r>
      <w:r w:rsidRPr="001F02B5">
        <w:t xml:space="preserve"> is not declared as being at least A2 – s1,d0; otherwise, proof must be provided pursuant to A 2.1.9 for roof covering resistant to flying sparks and radiating heat (see Section 3, Table 3.2), or the building structure must observe the distances set out in § 32(2) MBO</w:t>
      </w:r>
      <w:r w:rsidRPr="001F02B5">
        <w:rPr>
          <w:bCs/>
          <w:vertAlign w:val="superscript"/>
        </w:rPr>
        <w:t>1</w:t>
      </w:r>
      <w:r w:rsidRPr="001F02B5">
        <w:t xml:space="preserve"> . Use in transparent roof coverings that are permitted to be flame-resistant and that do not shed burning droplets is permitted if the performance requirement of Section 7.5.2 of EN 12101-2:2003</w:t>
      </w:r>
      <w:r w:rsidRPr="001F02B5">
        <w:rPr>
          <w:vertAlign w:val="superscript"/>
        </w:rPr>
        <w:t>27</w:t>
      </w:r>
      <w:r w:rsidRPr="001F02B5">
        <w:t xml:space="preserve"> is declared as being at least C – s3,d0.</w:t>
      </w:r>
    </w:p>
    <w:p w:rsidR="00090F23" w:rsidRPr="001F02B5" w:rsidRDefault="00090F23" w:rsidP="00867136">
      <w:pPr>
        <w:pStyle w:val="BRL-Standard"/>
      </w:pPr>
    </w:p>
    <w:p w:rsidR="00090F23" w:rsidRPr="001F02B5" w:rsidRDefault="00090F23" w:rsidP="0033526A">
      <w:pPr>
        <w:pStyle w:val="BRL-Tabelleberschrift"/>
      </w:pPr>
      <w:r w:rsidRPr="001F02B5">
        <w:t>Table 7:</w:t>
      </w:r>
      <w:r w:rsidRPr="001F02B5">
        <w:tab/>
        <w:t>Minimum required performance</w:t>
      </w:r>
    </w:p>
    <w:tbl>
      <w:tblPr>
        <w:tblW w:w="9070" w:type="dxa"/>
        <w:tblBorders>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261"/>
        <w:gridCol w:w="5809"/>
      </w:tblGrid>
      <w:tr w:rsidR="00090F23" w:rsidRPr="001F02B5" w:rsidTr="003939AA">
        <w:trPr>
          <w:cantSplit/>
        </w:trPr>
        <w:tc>
          <w:tcPr>
            <w:tcW w:w="3261" w:type="dxa"/>
            <w:tcBorders>
              <w:top w:val="single" w:sz="8" w:space="0" w:color="000000"/>
              <w:left w:val="single" w:sz="8" w:space="0" w:color="000000"/>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EN 12101-2:2003</w:t>
            </w:r>
            <w:r w:rsidRPr="001F02B5">
              <w:rPr>
                <w:vertAlign w:val="superscript"/>
              </w:rPr>
              <w:t>27</w:t>
            </w:r>
          </w:p>
        </w:tc>
        <w:tc>
          <w:tcPr>
            <w:tcW w:w="5809" w:type="dxa"/>
            <w:tcBorders>
              <w:top w:val="single" w:sz="8" w:space="0" w:color="000000"/>
              <w:left w:val="single" w:sz="2" w:space="0" w:color="595959"/>
              <w:bottom w:val="single" w:sz="2" w:space="0" w:color="595959"/>
              <w:right w:val="single" w:sz="8" w:space="0" w:color="000000"/>
              <w:tl2br w:val="nil"/>
              <w:tr2bl w:val="nil"/>
            </w:tcBorders>
            <w:shd w:val="clear" w:color="auto" w:fill="FFFFFF"/>
          </w:tcPr>
          <w:p w:rsidR="00090F23" w:rsidRPr="001F02B5" w:rsidRDefault="00090F23" w:rsidP="0033526A">
            <w:pPr>
              <w:pStyle w:val="BRL-Tabelleberschrift1Zeile"/>
            </w:pPr>
            <w:r w:rsidRPr="001F02B5">
              <w:t>Minimum required performance</w:t>
            </w:r>
          </w:p>
        </w:tc>
      </w:tr>
      <w:tr w:rsidR="00090F23" w:rsidRPr="001F02B5" w:rsidTr="003939AA">
        <w:trPr>
          <w:cantSplit/>
        </w:trPr>
        <w:tc>
          <w:tcPr>
            <w:tcW w:w="3261"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4.1</w:t>
            </w:r>
          </w:p>
        </w:tc>
        <w:tc>
          <w:tcPr>
            <w:tcW w:w="5809" w:type="dxa"/>
            <w:tcBorders>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Thermocouple pursuant to 4.1.1 a) and manual release pursuant to 4.1.1 d)</w:t>
            </w:r>
          </w:p>
        </w:tc>
      </w:tr>
      <w:tr w:rsidR="00090F23" w:rsidRPr="001F02B5" w:rsidTr="003939AA">
        <w:trPr>
          <w:cantSplit/>
        </w:trPr>
        <w:tc>
          <w:tcPr>
            <w:tcW w:w="3261" w:type="dxa"/>
            <w:tcBorders>
              <w:top w:val="single" w:sz="2" w:space="0" w:color="595959"/>
              <w:left w:val="single" w:sz="8" w:space="0" w:color="000000"/>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4.2</w:t>
            </w:r>
          </w:p>
        </w:tc>
        <w:tc>
          <w:tcPr>
            <w:tcW w:w="5809" w:type="dxa"/>
            <w:tcBorders>
              <w:top w:val="single" w:sz="2" w:space="0" w:color="595959"/>
              <w:left w:val="single" w:sz="4" w:space="0" w:color="auto"/>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ulfilled</w:t>
            </w:r>
          </w:p>
        </w:tc>
      </w:tr>
      <w:tr w:rsidR="00090F23" w:rsidRPr="001F02B5" w:rsidTr="003939AA">
        <w:trPr>
          <w:cantSplit/>
        </w:trPr>
        <w:tc>
          <w:tcPr>
            <w:tcW w:w="3261"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4.4</w:t>
            </w:r>
          </w:p>
        </w:tc>
        <w:tc>
          <w:tcPr>
            <w:tcW w:w="5809" w:type="dxa"/>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Specifications (m²), width ≥1.0 m</w:t>
            </w:r>
          </w:p>
        </w:tc>
      </w:tr>
      <w:tr w:rsidR="00090F23" w:rsidRPr="001F02B5" w:rsidTr="003939AA">
        <w:trPr>
          <w:cantSplit/>
        </w:trPr>
        <w:tc>
          <w:tcPr>
            <w:tcW w:w="3261"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7.1.1</w:t>
            </w:r>
          </w:p>
        </w:tc>
        <w:tc>
          <w:tcPr>
            <w:tcW w:w="5809" w:type="dxa"/>
            <w:tcBorders>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Re 50</w:t>
            </w:r>
          </w:p>
        </w:tc>
      </w:tr>
      <w:tr w:rsidR="00090F23" w:rsidRPr="001F02B5" w:rsidTr="003939AA">
        <w:trPr>
          <w:cantSplit/>
        </w:trPr>
        <w:tc>
          <w:tcPr>
            <w:tcW w:w="3261"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lastRenderedPageBreak/>
              <w:t>7.1.3</w:t>
            </w:r>
          </w:p>
        </w:tc>
        <w:tc>
          <w:tcPr>
            <w:tcW w:w="5809" w:type="dxa"/>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yes, if additional ventilation function</w:t>
            </w:r>
          </w:p>
        </w:tc>
      </w:tr>
      <w:tr w:rsidR="00090F23" w:rsidRPr="001F02B5" w:rsidTr="003939AA">
        <w:trPr>
          <w:cantSplit/>
        </w:trPr>
        <w:tc>
          <w:tcPr>
            <w:tcW w:w="3261"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7.2.1.1</w:t>
            </w:r>
          </w:p>
        </w:tc>
        <w:tc>
          <w:tcPr>
            <w:tcW w:w="5809" w:type="dxa"/>
            <w:tcBorders>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SL 500</w:t>
            </w:r>
          </w:p>
        </w:tc>
      </w:tr>
      <w:tr w:rsidR="00090F23" w:rsidRPr="001F02B5" w:rsidTr="003939AA">
        <w:trPr>
          <w:cantSplit/>
        </w:trPr>
        <w:tc>
          <w:tcPr>
            <w:tcW w:w="3261"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7.3.1</w:t>
            </w:r>
          </w:p>
        </w:tc>
        <w:tc>
          <w:tcPr>
            <w:tcW w:w="5809" w:type="dxa"/>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T (0)</w:t>
            </w:r>
          </w:p>
        </w:tc>
      </w:tr>
      <w:tr w:rsidR="00090F23" w:rsidRPr="001F02B5" w:rsidTr="003939AA">
        <w:trPr>
          <w:cantSplit/>
        </w:trPr>
        <w:tc>
          <w:tcPr>
            <w:tcW w:w="3261"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7.4.1</w:t>
            </w:r>
          </w:p>
        </w:tc>
        <w:tc>
          <w:tcPr>
            <w:tcW w:w="5809" w:type="dxa"/>
            <w:tcBorders>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WL 1500</w:t>
            </w:r>
          </w:p>
        </w:tc>
      </w:tr>
      <w:tr w:rsidR="00090F23" w:rsidRPr="001F02B5" w:rsidTr="003939AA">
        <w:trPr>
          <w:cantSplit/>
        </w:trPr>
        <w:tc>
          <w:tcPr>
            <w:tcW w:w="3261"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7.5.1</w:t>
            </w:r>
          </w:p>
        </w:tc>
        <w:tc>
          <w:tcPr>
            <w:tcW w:w="5809" w:type="dxa"/>
            <w:tcBorders>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B 300</w:t>
            </w:r>
          </w:p>
        </w:tc>
      </w:tr>
      <w:tr w:rsidR="00090F23" w:rsidRPr="001F02B5" w:rsidTr="003939AA">
        <w:trPr>
          <w:cantSplit/>
        </w:trPr>
        <w:tc>
          <w:tcPr>
            <w:tcW w:w="3261" w:type="dxa"/>
            <w:tcBorders>
              <w:top w:val="single" w:sz="2" w:space="0" w:color="595959"/>
              <w:left w:val="single" w:sz="8" w:space="0" w:color="000000"/>
              <w:bottom w:val="single" w:sz="8" w:space="0" w:color="000000"/>
              <w:right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7.5.2</w:t>
            </w:r>
          </w:p>
        </w:tc>
        <w:tc>
          <w:tcPr>
            <w:tcW w:w="5809" w:type="dxa"/>
            <w:tcBorders>
              <w:top w:val="single" w:sz="2" w:space="0" w:color="595959"/>
              <w:left w:val="single" w:sz="4" w:space="0" w:color="auto"/>
              <w:bottom w:val="single" w:sz="8" w:space="0" w:color="000000"/>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E – d2</w:t>
            </w:r>
          </w:p>
        </w:tc>
      </w:tr>
    </w:tbl>
    <w:p w:rsidR="00090F23" w:rsidRPr="001F02B5" w:rsidRDefault="00090F23" w:rsidP="00867136">
      <w:pPr>
        <w:pStyle w:val="BRL-Standard"/>
      </w:pPr>
    </w:p>
    <w:p w:rsidR="00090F23" w:rsidRPr="001F02B5" w:rsidRDefault="00090F23" w:rsidP="0033526A">
      <w:pPr>
        <w:pStyle w:val="BRL-berschrift"/>
      </w:pPr>
      <w:bookmarkStart w:id="28" w:name="_Toc14802985"/>
      <w:r w:rsidRPr="001F02B5">
        <w:t>8</w:t>
      </w:r>
      <w:r w:rsidRPr="001F02B5">
        <w:tab/>
        <w:t>Service ducts and shafts, including opening barriers</w:t>
      </w:r>
      <w:bookmarkEnd w:id="28"/>
    </w:p>
    <w:p w:rsidR="00090F23" w:rsidRPr="001F02B5" w:rsidRDefault="00090F23" w:rsidP="00867136">
      <w:pPr>
        <w:pStyle w:val="BRL-Standard"/>
      </w:pPr>
      <w:r w:rsidRPr="001F02B5">
        <w:t>In order to fulfil the structural requirements in A 2.1.14 when using construction products for service shafts and ducts, including their openings, proof of the suitability of designs pursuant to § 16a MBO</w:t>
      </w:r>
      <w:r w:rsidRPr="001F02B5">
        <w:rPr>
          <w:bCs/>
          <w:vertAlign w:val="superscript"/>
        </w:rPr>
        <w:t>1</w:t>
      </w:r>
      <w:r w:rsidRPr="001F02B5">
        <w:t>, the minimum required classes shall be as given in Section 8.1.</w:t>
      </w:r>
    </w:p>
    <w:p w:rsidR="00090F23" w:rsidRPr="001F02B5" w:rsidRDefault="00090F23" w:rsidP="00867136">
      <w:pPr>
        <w:pStyle w:val="BRL-Standard"/>
      </w:pPr>
    </w:p>
    <w:p w:rsidR="00090F23" w:rsidRPr="001F02B5" w:rsidRDefault="00090F23" w:rsidP="00867136">
      <w:pPr>
        <w:pStyle w:val="BRL-Standard"/>
      </w:pPr>
      <w:r w:rsidRPr="001F02B5">
        <w:t>For the fulfilment of the structural requirements in A 2.1.14 when using construction products as service ducts for which there are harmonised technical specifications, the minimum required performances shall be as given in Section 8.2.</w:t>
      </w:r>
    </w:p>
    <w:p w:rsidR="00090F23" w:rsidRPr="001F02B5" w:rsidRDefault="00090F23" w:rsidP="00867136">
      <w:pPr>
        <w:pStyle w:val="BRL-Standard"/>
      </w:pPr>
    </w:p>
    <w:p w:rsidR="00090F23" w:rsidRPr="001F02B5" w:rsidRDefault="00090F23" w:rsidP="00B57973">
      <w:pPr>
        <w:keepNext/>
        <w:spacing w:after="240"/>
        <w:rPr>
          <w:b/>
        </w:rPr>
      </w:pPr>
      <w:r w:rsidRPr="001F02B5">
        <w:rPr>
          <w:b/>
        </w:rPr>
        <w:t>8.1</w:t>
      </w:r>
      <w:r w:rsidRPr="001F02B5">
        <w:rPr>
          <w:b/>
        </w:rPr>
        <w:tab/>
        <w:t>Service ducts and shafts, including opening barriers</w:t>
      </w:r>
    </w:p>
    <w:p w:rsidR="00090F23" w:rsidRPr="001F02B5" w:rsidRDefault="00090F23" w:rsidP="002C1300">
      <w:pPr>
        <w:pStyle w:val="BRLTabelleberschrift"/>
        <w:tabs>
          <w:tab w:val="clear" w:pos="851"/>
        </w:tabs>
      </w:pPr>
      <w:r w:rsidRPr="001F02B5">
        <w:t>Table 8.1:</w:t>
      </w:r>
      <w:r w:rsidRPr="001F02B5">
        <w:tab/>
        <w:t>Requirements and classes pursuant to DIN 4101-11:1985-12</w:t>
      </w:r>
    </w:p>
    <w:tbl>
      <w:tblPr>
        <w:tblW w:w="9070" w:type="dxa"/>
        <w:tblBorders>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5529"/>
        <w:gridCol w:w="3541"/>
      </w:tblGrid>
      <w:tr w:rsidR="00090F23" w:rsidRPr="001F02B5" w:rsidTr="003939AA">
        <w:trPr>
          <w:cantSplit/>
        </w:trPr>
        <w:tc>
          <w:tcPr>
            <w:tcW w:w="5529" w:type="dxa"/>
            <w:tcBorders>
              <w:top w:val="single" w:sz="8" w:space="0" w:color="000000"/>
              <w:left w:val="single" w:sz="8" w:space="0" w:color="000000"/>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3541" w:type="dxa"/>
            <w:tcBorders>
              <w:top w:val="single" w:sz="8" w:space="0" w:color="000000"/>
              <w:left w:val="single" w:sz="2" w:space="0" w:color="595959"/>
              <w:bottom w:val="single" w:sz="2" w:space="0" w:color="595959"/>
              <w:right w:val="single" w:sz="8" w:space="0" w:color="000000"/>
              <w:tl2br w:val="nil"/>
              <w:tr2bl w:val="nil"/>
            </w:tcBorders>
            <w:shd w:val="clear" w:color="auto" w:fill="FFFFFF"/>
          </w:tcPr>
          <w:p w:rsidR="00090F23" w:rsidRPr="001F02B5" w:rsidRDefault="00090F23" w:rsidP="0033526A">
            <w:pPr>
              <w:pStyle w:val="BRL-Tabelleberschrift1Zeile"/>
            </w:pPr>
            <w:r w:rsidRPr="001F02B5">
              <w:t>Minimum required classes pursuant to DIN 4101-11:1985-12</w:t>
            </w:r>
          </w:p>
        </w:tc>
      </w:tr>
      <w:tr w:rsidR="00090F23" w:rsidRPr="001F02B5" w:rsidTr="003939AA">
        <w:trPr>
          <w:cantSplit/>
        </w:trPr>
        <w:tc>
          <w:tcPr>
            <w:tcW w:w="5529"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 and made of non-combustible materials</w:t>
            </w:r>
          </w:p>
        </w:tc>
        <w:tc>
          <w:tcPr>
            <w:tcW w:w="3541" w:type="dxa"/>
            <w:tcBorders>
              <w:right w:val="single" w:sz="8" w:space="0" w:color="000000"/>
            </w:tcBorders>
            <w:shd w:val="clear" w:color="auto" w:fill="FFFFFF"/>
          </w:tcPr>
          <w:p w:rsidR="00090F23" w:rsidRPr="001F02B5" w:rsidRDefault="00090F23" w:rsidP="00867136">
            <w:pPr>
              <w:pStyle w:val="BRL-Tabelle-Spalte-mittig"/>
              <w:spacing w:line="240" w:lineRule="auto"/>
              <w:ind w:left="113" w:right="113"/>
            </w:pPr>
            <w:r w:rsidRPr="001F02B5">
              <w:t>I 30</w:t>
            </w:r>
          </w:p>
        </w:tc>
      </w:tr>
      <w:tr w:rsidR="00090F23" w:rsidRPr="001F02B5" w:rsidTr="003939AA">
        <w:trPr>
          <w:cantSplit/>
        </w:trPr>
        <w:tc>
          <w:tcPr>
            <w:tcW w:w="5529"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w:t>
            </w:r>
          </w:p>
        </w:tc>
        <w:tc>
          <w:tcPr>
            <w:tcW w:w="3541" w:type="dxa"/>
            <w:tcBorders>
              <w:bottom w:val="single" w:sz="2" w:space="0" w:color="595959"/>
              <w:right w:val="single" w:sz="8" w:space="0" w:color="000000"/>
            </w:tcBorders>
            <w:shd w:val="clear" w:color="auto" w:fill="FFFFFF"/>
          </w:tcPr>
          <w:p w:rsidR="00090F23" w:rsidRPr="001F02B5" w:rsidRDefault="00090F23" w:rsidP="00867136">
            <w:pPr>
              <w:pStyle w:val="BRL-Tabelle-Spalte-mittig"/>
              <w:spacing w:line="240" w:lineRule="auto"/>
              <w:ind w:left="113" w:right="113"/>
            </w:pPr>
            <w:r w:rsidRPr="001F02B5">
              <w:t>I 60</w:t>
            </w:r>
          </w:p>
        </w:tc>
      </w:tr>
      <w:tr w:rsidR="00090F23" w:rsidRPr="001F02B5" w:rsidTr="003939AA">
        <w:trPr>
          <w:cantSplit/>
        </w:trPr>
        <w:tc>
          <w:tcPr>
            <w:tcW w:w="5529"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fire-resistant and made of non-combustible materials</w:t>
            </w:r>
          </w:p>
        </w:tc>
        <w:tc>
          <w:tcPr>
            <w:tcW w:w="3541" w:type="dxa"/>
            <w:tcBorders>
              <w:right w:val="single" w:sz="8" w:space="0" w:color="000000"/>
            </w:tcBorders>
            <w:shd w:val="clear" w:color="auto" w:fill="FFFFFF"/>
          </w:tcPr>
          <w:p w:rsidR="00090F23" w:rsidRPr="001F02B5" w:rsidRDefault="00090F23" w:rsidP="00867136">
            <w:pPr>
              <w:pStyle w:val="BRL-Tabelle-Spalte-mittig"/>
              <w:spacing w:line="240" w:lineRule="auto"/>
              <w:ind w:left="113" w:right="113"/>
            </w:pPr>
            <w:r w:rsidRPr="001F02B5">
              <w:t>I 90</w:t>
            </w:r>
          </w:p>
        </w:tc>
      </w:tr>
      <w:tr w:rsidR="00090F23" w:rsidRPr="001F02B5" w:rsidTr="003939AA">
        <w:trPr>
          <w:cantSplit/>
        </w:trPr>
        <w:tc>
          <w:tcPr>
            <w:tcW w:w="5529" w:type="dxa"/>
            <w:tcBorders>
              <w:left w:val="single" w:sz="8" w:space="0" w:color="000000"/>
              <w:bottom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ire resistance 120 minutes and made of non-combustible materials</w:t>
            </w:r>
          </w:p>
        </w:tc>
        <w:tc>
          <w:tcPr>
            <w:tcW w:w="3541" w:type="dxa"/>
            <w:tcBorders>
              <w:bottom w:val="single" w:sz="8" w:space="0" w:color="000000"/>
              <w:right w:val="single" w:sz="8" w:space="0" w:color="000000"/>
            </w:tcBorders>
            <w:shd w:val="clear" w:color="auto" w:fill="FFFFFF"/>
          </w:tcPr>
          <w:p w:rsidR="00090F23" w:rsidRPr="001F02B5" w:rsidRDefault="00090F23" w:rsidP="00867136">
            <w:pPr>
              <w:pStyle w:val="BRL-Tabelle-Spalte-mittig"/>
              <w:spacing w:line="240" w:lineRule="auto"/>
              <w:ind w:left="113" w:right="113"/>
            </w:pPr>
            <w:r w:rsidRPr="001F02B5">
              <w:t>I 120</w:t>
            </w:r>
          </w:p>
        </w:tc>
      </w:tr>
    </w:tbl>
    <w:p w:rsidR="00090F23" w:rsidRPr="001F02B5" w:rsidRDefault="00090F23" w:rsidP="00867136"/>
    <w:p w:rsidR="00090F23" w:rsidRPr="001F02B5" w:rsidRDefault="00090F23" w:rsidP="00B57973">
      <w:pPr>
        <w:keepNext/>
        <w:spacing w:after="240"/>
        <w:rPr>
          <w:b/>
        </w:rPr>
      </w:pPr>
      <w:r w:rsidRPr="001F02B5">
        <w:rPr>
          <w:b/>
        </w:rPr>
        <w:t>8.2</w:t>
      </w:r>
      <w:r w:rsidRPr="001F02B5">
        <w:rPr>
          <w:b/>
        </w:rPr>
        <w:tab/>
        <w:t>Construction products for service ducts from prefabricated fittings and accessories according to EAD 350003.00-1109</w:t>
      </w:r>
    </w:p>
    <w:p w:rsidR="00090F23" w:rsidRPr="001F02B5" w:rsidRDefault="00090F23" w:rsidP="002C1300">
      <w:pPr>
        <w:pStyle w:val="BRLTabelleberschrift"/>
        <w:tabs>
          <w:tab w:val="clear" w:pos="851"/>
        </w:tabs>
      </w:pPr>
      <w:r w:rsidRPr="001F02B5">
        <w:t>Table 8.2:</w:t>
      </w:r>
      <w:r w:rsidRPr="001F02B5">
        <w:tab/>
        <w:t>Requirements and minimum required performances</w:t>
      </w:r>
    </w:p>
    <w:tbl>
      <w:tblPr>
        <w:tblW w:w="0" w:type="auto"/>
        <w:jc w:val="center"/>
        <w:tblBorders>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2760"/>
        <w:gridCol w:w="3963"/>
        <w:gridCol w:w="2367"/>
      </w:tblGrid>
      <w:tr w:rsidR="00090F23" w:rsidRPr="001F02B5" w:rsidTr="003939AA">
        <w:trPr>
          <w:cantSplit/>
          <w:jc w:val="center"/>
        </w:trPr>
        <w:tc>
          <w:tcPr>
            <w:tcW w:w="2760" w:type="dxa"/>
            <w:vMerge w:val="restart"/>
            <w:tcBorders>
              <w:top w:val="single" w:sz="8" w:space="0" w:color="000000"/>
              <w:left w:val="single" w:sz="8" w:space="0" w:color="000000"/>
              <w:bottom w:val="single" w:sz="2" w:space="0" w:color="595959"/>
              <w:right w:val="single" w:sz="2" w:space="0" w:color="595959"/>
              <w:tl2br w:val="nil"/>
              <w:tr2bl w:val="nil"/>
            </w:tcBorders>
            <w:shd w:val="clear" w:color="auto" w:fill="FFFFFF"/>
          </w:tcPr>
          <w:p w:rsidR="00090F23" w:rsidRPr="001F02B5" w:rsidDel="00123E69" w:rsidRDefault="00090F23" w:rsidP="0033526A">
            <w:pPr>
              <w:pStyle w:val="BRL-Tabelleberschrift1Zeile"/>
            </w:pPr>
            <w:r w:rsidRPr="001F02B5">
              <w:t>Building inspection requirement</w:t>
            </w:r>
          </w:p>
        </w:tc>
        <w:tc>
          <w:tcPr>
            <w:tcW w:w="6330" w:type="dxa"/>
            <w:gridSpan w:val="2"/>
            <w:tcBorders>
              <w:top w:val="single" w:sz="8" w:space="0" w:color="000000"/>
              <w:left w:val="single" w:sz="2" w:space="0" w:color="595959"/>
              <w:bottom w:val="single" w:sz="2" w:space="0" w:color="595959"/>
              <w:right w:val="single" w:sz="8" w:space="0" w:color="000000"/>
              <w:tl2br w:val="nil"/>
              <w:tr2bl w:val="nil"/>
            </w:tcBorders>
            <w:shd w:val="clear" w:color="auto" w:fill="FFFFFF"/>
          </w:tcPr>
          <w:p w:rsidR="00090F23" w:rsidRPr="001F02B5" w:rsidRDefault="00090F23" w:rsidP="0033526A">
            <w:pPr>
              <w:pStyle w:val="BRL-Tabelleberschrift1Zeile"/>
            </w:pPr>
            <w:r w:rsidRPr="001F02B5">
              <w:t>Minimum required performance</w:t>
            </w:r>
          </w:p>
        </w:tc>
      </w:tr>
      <w:tr w:rsidR="00090F23" w:rsidRPr="001F02B5" w:rsidTr="003939AA">
        <w:trPr>
          <w:cantSplit/>
          <w:jc w:val="center"/>
        </w:trPr>
        <w:tc>
          <w:tcPr>
            <w:tcW w:w="2760" w:type="dxa"/>
            <w:vMerge/>
            <w:tcBorders>
              <w:left w:val="single" w:sz="8" w:space="0" w:color="000000"/>
              <w:bottom w:val="nil"/>
            </w:tcBorders>
            <w:shd w:val="clear" w:color="auto" w:fill="FFFFFF"/>
          </w:tcPr>
          <w:p w:rsidR="00090F23" w:rsidRPr="001F02B5" w:rsidRDefault="00090F23" w:rsidP="0033526A">
            <w:pPr>
              <w:pStyle w:val="BRL-Tabelleberschrift1Zeile"/>
            </w:pPr>
          </w:p>
        </w:tc>
        <w:tc>
          <w:tcPr>
            <w:tcW w:w="3963" w:type="dxa"/>
            <w:tcBorders>
              <w:top w:val="single" w:sz="8" w:space="0" w:color="000000"/>
            </w:tcBorders>
            <w:shd w:val="clear" w:color="auto" w:fill="FFFFFF"/>
          </w:tcPr>
          <w:p w:rsidR="00090F23" w:rsidRPr="001F02B5" w:rsidRDefault="00090F23" w:rsidP="0033526A">
            <w:pPr>
              <w:pStyle w:val="BRL-Tabelleberschrift1Zeile"/>
            </w:pPr>
            <w:r w:rsidRPr="001F02B5">
              <w:t>Fire resistance</w:t>
            </w:r>
          </w:p>
        </w:tc>
        <w:tc>
          <w:tcPr>
            <w:tcW w:w="2367" w:type="dxa"/>
            <w:tcBorders>
              <w:top w:val="single" w:sz="8" w:space="0" w:color="000000"/>
              <w:right w:val="single" w:sz="8" w:space="0" w:color="000000"/>
            </w:tcBorders>
            <w:shd w:val="clear" w:color="auto" w:fill="FFFFFF"/>
          </w:tcPr>
          <w:p w:rsidR="00090F23" w:rsidRPr="001F02B5" w:rsidRDefault="00090F23" w:rsidP="0033526A">
            <w:pPr>
              <w:pStyle w:val="BRL-Tabelleberschrift1Zeile"/>
            </w:pPr>
            <w:r w:rsidRPr="001F02B5">
              <w:t>Fire-resistant properties</w:t>
            </w:r>
          </w:p>
        </w:tc>
      </w:tr>
      <w:tr w:rsidR="00090F23" w:rsidRPr="001F02B5" w:rsidTr="003939AA">
        <w:trPr>
          <w:cantSplit/>
          <w:jc w:val="center"/>
        </w:trPr>
        <w:tc>
          <w:tcPr>
            <w:tcW w:w="2760"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 and made of non-combustible materials</w:t>
            </w:r>
          </w:p>
        </w:tc>
        <w:tc>
          <w:tcPr>
            <w:tcW w:w="3963" w:type="dxa"/>
            <w:shd w:val="clear" w:color="auto" w:fill="FFFFFF"/>
          </w:tcPr>
          <w:p w:rsidR="00090F23" w:rsidRPr="001F02B5" w:rsidRDefault="00090F23" w:rsidP="00867136">
            <w:pPr>
              <w:pStyle w:val="BRL-Tabelle"/>
              <w:spacing w:before="100" w:line="240" w:lineRule="auto"/>
              <w:ind w:left="113" w:right="113"/>
            </w:pPr>
            <w:r w:rsidRPr="001F02B5">
              <w:t>EI 30(v</w:t>
            </w:r>
            <w:r w:rsidRPr="001F02B5">
              <w:rPr>
                <w:vertAlign w:val="subscript"/>
              </w:rPr>
              <w:t>e</w:t>
            </w:r>
            <w:r w:rsidRPr="001F02B5">
              <w:t>h</w:t>
            </w:r>
            <w:r w:rsidRPr="001F02B5">
              <w:rPr>
                <w:vertAlign w:val="subscript"/>
              </w:rPr>
              <w:t>o</w:t>
            </w:r>
            <w:r w:rsidRPr="001F02B5">
              <w:t xml:space="preserve"> i</w:t>
            </w:r>
            <w:r w:rsidRPr="001F02B5">
              <w:sym w:font="Symbol" w:char="F0AB"/>
            </w:r>
            <w:r w:rsidRPr="001F02B5">
              <w:t>o)</w:t>
            </w:r>
          </w:p>
        </w:tc>
        <w:tc>
          <w:tcPr>
            <w:tcW w:w="2367" w:type="dxa"/>
            <w:vMerge w:val="restart"/>
            <w:tcBorders>
              <w:right w:val="single" w:sz="8" w:space="0" w:color="000000"/>
            </w:tcBorders>
            <w:shd w:val="clear" w:color="auto" w:fill="FFFFFF"/>
            <w:vAlign w:val="center"/>
          </w:tcPr>
          <w:p w:rsidR="00090F23" w:rsidRPr="001F02B5" w:rsidRDefault="00090F23" w:rsidP="00867136">
            <w:pPr>
              <w:pStyle w:val="BRL-Tabelle"/>
              <w:spacing w:before="100" w:line="240" w:lineRule="auto"/>
              <w:ind w:left="113" w:right="113"/>
            </w:pPr>
            <w:r w:rsidRPr="001F02B5">
              <w:t>A2 – s1, d0</w:t>
            </w:r>
          </w:p>
        </w:tc>
      </w:tr>
      <w:tr w:rsidR="00090F23" w:rsidRPr="001F02B5" w:rsidTr="003939AA">
        <w:trPr>
          <w:cantSplit/>
          <w:jc w:val="center"/>
        </w:trPr>
        <w:tc>
          <w:tcPr>
            <w:tcW w:w="2760"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 and made of non-combustible materials</w:t>
            </w:r>
          </w:p>
        </w:tc>
        <w:tc>
          <w:tcPr>
            <w:tcW w:w="3963"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EI</w:t>
            </w:r>
            <w:r w:rsidRPr="001F02B5">
              <w:rPr>
                <w:vertAlign w:val="subscript"/>
              </w:rPr>
              <w:t> </w:t>
            </w:r>
            <w:r w:rsidRPr="001F02B5">
              <w:t>60(v</w:t>
            </w:r>
            <w:r w:rsidRPr="001F02B5">
              <w:rPr>
                <w:vertAlign w:val="subscript"/>
              </w:rPr>
              <w:t>e</w:t>
            </w:r>
            <w:r w:rsidRPr="001F02B5">
              <w:t>h</w:t>
            </w:r>
            <w:r w:rsidRPr="001F02B5">
              <w:rPr>
                <w:vertAlign w:val="subscript"/>
              </w:rPr>
              <w:t>o</w:t>
            </w:r>
            <w:r w:rsidRPr="001F02B5">
              <w:t xml:space="preserve"> i</w:t>
            </w:r>
            <w:r w:rsidRPr="001F02B5">
              <w:sym w:font="Symbol" w:char="F0AB"/>
            </w:r>
            <w:r w:rsidRPr="001F02B5">
              <w:t>o)</w:t>
            </w:r>
          </w:p>
        </w:tc>
        <w:tc>
          <w:tcPr>
            <w:tcW w:w="2367" w:type="dxa"/>
            <w:vMerge/>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p>
        </w:tc>
      </w:tr>
      <w:tr w:rsidR="00090F23" w:rsidRPr="001F02B5" w:rsidTr="003939AA">
        <w:trPr>
          <w:cantSplit/>
          <w:jc w:val="center"/>
        </w:trPr>
        <w:tc>
          <w:tcPr>
            <w:tcW w:w="2760" w:type="dxa"/>
            <w:tcBorders>
              <w:top w:val="single" w:sz="2" w:space="0" w:color="595959"/>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fire-resistant and made of non-combustible materials</w:t>
            </w:r>
          </w:p>
        </w:tc>
        <w:tc>
          <w:tcPr>
            <w:tcW w:w="3963" w:type="dxa"/>
            <w:tcBorders>
              <w:top w:val="single" w:sz="2" w:space="0" w:color="595959"/>
              <w:bottom w:val="nil"/>
            </w:tcBorders>
            <w:shd w:val="clear" w:color="auto" w:fill="FFFFFF"/>
          </w:tcPr>
          <w:p w:rsidR="00090F23" w:rsidRPr="001F02B5" w:rsidRDefault="00090F23" w:rsidP="00867136">
            <w:pPr>
              <w:pStyle w:val="BRL-Tabelle"/>
              <w:spacing w:before="100" w:line="240" w:lineRule="auto"/>
              <w:ind w:left="113" w:right="113"/>
            </w:pPr>
            <w:r w:rsidRPr="001F02B5">
              <w:t>EI</w:t>
            </w:r>
            <w:r w:rsidRPr="001F02B5">
              <w:rPr>
                <w:vertAlign w:val="subscript"/>
              </w:rPr>
              <w:t> </w:t>
            </w:r>
            <w:r w:rsidRPr="001F02B5">
              <w:t>90(v</w:t>
            </w:r>
            <w:r w:rsidRPr="001F02B5">
              <w:rPr>
                <w:vertAlign w:val="subscript"/>
              </w:rPr>
              <w:t>e</w:t>
            </w:r>
            <w:r w:rsidRPr="001F02B5">
              <w:t>h</w:t>
            </w:r>
            <w:r w:rsidRPr="001F02B5">
              <w:rPr>
                <w:vertAlign w:val="subscript"/>
              </w:rPr>
              <w:t>o</w:t>
            </w:r>
            <w:r w:rsidRPr="001F02B5">
              <w:t xml:space="preserve"> i</w:t>
            </w:r>
            <w:r w:rsidRPr="001F02B5">
              <w:sym w:font="Symbol" w:char="F0AB"/>
            </w:r>
            <w:r w:rsidRPr="001F02B5">
              <w:t>o)</w:t>
            </w:r>
          </w:p>
        </w:tc>
        <w:tc>
          <w:tcPr>
            <w:tcW w:w="2367" w:type="dxa"/>
            <w:vMerge/>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p>
        </w:tc>
      </w:tr>
      <w:tr w:rsidR="00090F23" w:rsidRPr="001F02B5" w:rsidTr="003939AA">
        <w:trPr>
          <w:cantSplit/>
          <w:jc w:val="center"/>
        </w:trPr>
        <w:tc>
          <w:tcPr>
            <w:tcW w:w="2760" w:type="dxa"/>
            <w:tcBorders>
              <w:top w:val="single" w:sz="2" w:space="0" w:color="595959"/>
              <w:left w:val="single" w:sz="8" w:space="0" w:color="000000"/>
              <w:bottom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ire resistance 120 minutes</w:t>
            </w:r>
          </w:p>
        </w:tc>
        <w:tc>
          <w:tcPr>
            <w:tcW w:w="3963" w:type="dxa"/>
            <w:tcBorders>
              <w:top w:val="single" w:sz="2" w:space="0" w:color="595959"/>
              <w:bottom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EI 120(veho i</w:t>
            </w:r>
            <w:r w:rsidRPr="001F02B5">
              <w:sym w:font="Symbol" w:char="F0AB"/>
            </w:r>
            <w:r w:rsidRPr="001F02B5">
              <w:t>o)</w:t>
            </w:r>
          </w:p>
        </w:tc>
        <w:tc>
          <w:tcPr>
            <w:tcW w:w="2367" w:type="dxa"/>
            <w:vMerge/>
            <w:tcBorders>
              <w:bottom w:val="single" w:sz="8" w:space="0" w:color="000000"/>
              <w:right w:val="single" w:sz="8" w:space="0" w:color="000000"/>
            </w:tcBorders>
            <w:shd w:val="clear" w:color="auto" w:fill="FFFFFF"/>
          </w:tcPr>
          <w:p w:rsidR="00090F23" w:rsidRPr="001F02B5" w:rsidRDefault="00090F23" w:rsidP="00867136">
            <w:pPr>
              <w:pStyle w:val="BRL-Tabelle"/>
              <w:spacing w:before="100" w:line="240" w:lineRule="auto"/>
              <w:ind w:left="113" w:right="113"/>
            </w:pPr>
          </w:p>
        </w:tc>
      </w:tr>
    </w:tbl>
    <w:p w:rsidR="00090F23" w:rsidRPr="001F02B5" w:rsidRDefault="00090F23" w:rsidP="00867136">
      <w:pPr>
        <w:pStyle w:val="BRL-Tabelle"/>
      </w:pPr>
    </w:p>
    <w:p w:rsidR="00090F23" w:rsidRPr="001F02B5" w:rsidRDefault="00090F23" w:rsidP="00B57973">
      <w:pPr>
        <w:keepNext/>
        <w:spacing w:after="240"/>
        <w:rPr>
          <w:b/>
        </w:rPr>
      </w:pPr>
      <w:r w:rsidRPr="001F02B5">
        <w:rPr>
          <w:b/>
        </w:rPr>
        <w:t>8.3</w:t>
      </w:r>
      <w:r w:rsidRPr="001F02B5">
        <w:rPr>
          <w:b/>
        </w:rPr>
        <w:tab/>
        <w:t>Provisions on application and execution of construction products pursuant to 8.2</w:t>
      </w:r>
    </w:p>
    <w:p w:rsidR="00090F23" w:rsidRPr="001F02B5" w:rsidRDefault="00090F23" w:rsidP="002C1300">
      <w:pPr>
        <w:pStyle w:val="BRL-Standard"/>
        <w:keepNext/>
      </w:pPr>
      <w:r w:rsidRPr="001F02B5">
        <w:t>If the construction product used for the service duct is described exhaustively in the ETA based on the EAD, the manufacturer shall provide a written German-language installation manual based on the classification document, which must contain at least the following information:</w:t>
      </w:r>
    </w:p>
    <w:p w:rsidR="00090F23" w:rsidRPr="001F02B5" w:rsidRDefault="00090F23" w:rsidP="002C1300">
      <w:pPr>
        <w:pStyle w:val="ListParagraph"/>
        <w:keepNext/>
        <w:ind w:left="0"/>
        <w:rPr>
          <w:sz w:val="20"/>
        </w:rPr>
      </w:pPr>
    </w:p>
    <w:p w:rsidR="00090F23" w:rsidRPr="001F02B5" w:rsidRDefault="00090F23" w:rsidP="00972342">
      <w:pPr>
        <w:pStyle w:val="BRL-StandardAufzhlungStrich"/>
        <w:tabs>
          <w:tab w:val="clear" w:pos="357"/>
        </w:tabs>
        <w:spacing w:before="100"/>
      </w:pPr>
      <w:r w:rsidRPr="001F02B5">
        <w:t xml:space="preserve">Description of the combination of the permitted components, </w:t>
      </w:r>
    </w:p>
    <w:p w:rsidR="00090F23" w:rsidRPr="001F02B5" w:rsidRDefault="00090F23" w:rsidP="00972342">
      <w:pPr>
        <w:pStyle w:val="BRL-StandardAufzhlungStrich"/>
        <w:tabs>
          <w:tab w:val="clear" w:pos="357"/>
        </w:tabs>
        <w:spacing w:before="100"/>
      </w:pPr>
      <w:r w:rsidRPr="001F02B5">
        <w:t>Description of the installation in adjacent components (including permitted fasteners and their distances),</w:t>
      </w:r>
    </w:p>
    <w:p w:rsidR="00090F23" w:rsidRPr="001F02B5" w:rsidRDefault="00090F23" w:rsidP="00972342">
      <w:pPr>
        <w:pStyle w:val="BRL-StandardAufzhlungStrich"/>
        <w:tabs>
          <w:tab w:val="clear" w:pos="357"/>
        </w:tabs>
        <w:spacing w:before="100"/>
      </w:pPr>
      <w:r w:rsidRPr="001F02B5">
        <w:t>Description of permitted design variants.</w:t>
      </w:r>
    </w:p>
    <w:p w:rsidR="00090F23" w:rsidRPr="001F02B5" w:rsidRDefault="00090F23" w:rsidP="00867136">
      <w:pPr>
        <w:pStyle w:val="BRL-Standard"/>
      </w:pPr>
    </w:p>
    <w:p w:rsidR="00090F23" w:rsidRPr="001F02B5" w:rsidRDefault="00090F23" w:rsidP="00867136">
      <w:pPr>
        <w:pStyle w:val="BRL-Standard"/>
        <w:rPr>
          <w:bCs/>
        </w:rPr>
      </w:pPr>
      <w:r w:rsidRPr="001F02B5">
        <w:lastRenderedPageBreak/>
        <w:t>Use is permitted only if the components, adjacent to the construction product, that need to be described in the manufacturer’s installation manual are in compliance with the fire</w:t>
      </w:r>
      <w:r w:rsidR="00E37366" w:rsidRPr="001F02B5">
        <w:t>-</w:t>
      </w:r>
      <w:r w:rsidRPr="001F02B5">
        <w:t xml:space="preserve">resistance requirements for the building structure and the space barrier pursuant to A 2.1.3.3 is not affected. </w:t>
      </w:r>
    </w:p>
    <w:p w:rsidR="00090F23" w:rsidRPr="001F02B5" w:rsidRDefault="00090F23" w:rsidP="00867136">
      <w:pPr>
        <w:pStyle w:val="BRL-Standard"/>
      </w:pPr>
    </w:p>
    <w:p w:rsidR="00090F23" w:rsidRPr="001F02B5" w:rsidRDefault="00090F23" w:rsidP="00867136">
      <w:pPr>
        <w:pStyle w:val="BRL-Standard"/>
      </w:pPr>
      <w:r w:rsidRPr="001F02B5">
        <w:t xml:space="preserve">The user shall install the construction product in accordance with this installation manual and present the installation manual to the client together with a statement confirming correct installation. </w:t>
      </w:r>
    </w:p>
    <w:p w:rsidR="00090F23" w:rsidRPr="001F02B5" w:rsidRDefault="00090F23" w:rsidP="00867136">
      <w:pPr>
        <w:pStyle w:val="BRL-Standard"/>
      </w:pPr>
    </w:p>
    <w:p w:rsidR="00090F23" w:rsidRPr="001F02B5" w:rsidRDefault="00090F23" w:rsidP="0033526A">
      <w:pPr>
        <w:pStyle w:val="BRL-berschrift"/>
      </w:pPr>
      <w:bookmarkStart w:id="29" w:name="_Toc14802986"/>
      <w:r w:rsidRPr="001F02B5">
        <w:t>9</w:t>
      </w:r>
      <w:r w:rsidRPr="001F02B5">
        <w:tab/>
        <w:t>Fire-resistant glazing</w:t>
      </w:r>
      <w:bookmarkEnd w:id="29"/>
    </w:p>
    <w:p w:rsidR="00090F23" w:rsidRPr="001F02B5" w:rsidRDefault="00090F23" w:rsidP="00867136">
      <w:pPr>
        <w:pStyle w:val="BRL-Standard"/>
      </w:pPr>
      <w:r w:rsidRPr="001F02B5">
        <w:t>In order to fulfil the structural requirements in A 2.1.6, A 2.1.7, A 2.1.8, A 2.1.9 and A 2.1.12 when using construction products for fire-resistant glazings with proof of fitness for purpose in accordance with § 17 MBO</w:t>
      </w:r>
      <w:r w:rsidRPr="001F02B5">
        <w:rPr>
          <w:vertAlign w:val="superscript"/>
        </w:rPr>
        <w:t>1</w:t>
      </w:r>
      <w:r w:rsidRPr="001F02B5">
        <w:t xml:space="preserve"> or proof of the suitability of designs according to § 16a MBO</w:t>
      </w:r>
      <w:r w:rsidRPr="001F02B5">
        <w:rPr>
          <w:vertAlign w:val="superscript"/>
        </w:rPr>
        <w:t>1</w:t>
      </w:r>
      <w:r w:rsidR="009B2D71">
        <w:rPr>
          <w:vertAlign w:val="superscript"/>
        </w:rPr>
        <w:t>,</w:t>
      </w:r>
      <w:r w:rsidRPr="001F02B5">
        <w:t xml:space="preserve"> the minimum required classes shall be as given in Section 9.1.</w:t>
      </w:r>
    </w:p>
    <w:p w:rsidR="00090F23" w:rsidRPr="001F02B5" w:rsidRDefault="00090F23" w:rsidP="00867136">
      <w:pPr>
        <w:pStyle w:val="BRL-Standard"/>
      </w:pPr>
    </w:p>
    <w:p w:rsidR="00090F23" w:rsidRPr="001F02B5" w:rsidRDefault="00090F23" w:rsidP="00867136">
      <w:pPr>
        <w:pStyle w:val="BRL-Standard"/>
      </w:pPr>
      <w:r w:rsidRPr="001F02B5">
        <w:t>In order to fulfil the structural requirements in A 2.1.6, A 2.1.7, A 2.1.8, A 2.1.9 and A 2.1.12 when using construction products as fire-resistant glazings if there are harmonised technical specifications for them, the minimum required performances shall be as given in Section 9.2.</w:t>
      </w:r>
    </w:p>
    <w:p w:rsidR="00090F23" w:rsidRPr="001F02B5" w:rsidRDefault="00090F23" w:rsidP="00867136">
      <w:pPr>
        <w:pStyle w:val="BRL-Standard"/>
      </w:pPr>
    </w:p>
    <w:p w:rsidR="00090F23" w:rsidRPr="001F02B5" w:rsidRDefault="00090F23" w:rsidP="00B57973">
      <w:pPr>
        <w:keepNext/>
        <w:spacing w:after="240"/>
        <w:rPr>
          <w:b/>
        </w:rPr>
      </w:pPr>
      <w:r w:rsidRPr="001F02B5">
        <w:rPr>
          <w:b/>
        </w:rPr>
        <w:t>9.1</w:t>
      </w:r>
      <w:r w:rsidRPr="001F02B5">
        <w:rPr>
          <w:b/>
        </w:rPr>
        <w:tab/>
        <w:t>Fire-resistant glazing</w:t>
      </w:r>
    </w:p>
    <w:p w:rsidR="00090F23" w:rsidRPr="001F02B5" w:rsidRDefault="00090F23" w:rsidP="002C1300">
      <w:pPr>
        <w:pStyle w:val="BRLTabelleberschrift"/>
        <w:tabs>
          <w:tab w:val="clear" w:pos="851"/>
        </w:tabs>
      </w:pPr>
      <w:r w:rsidRPr="001F02B5">
        <w:t xml:space="preserve">Table 9: </w:t>
      </w:r>
      <w:r w:rsidRPr="001F02B5">
        <w:tab/>
        <w:t>Requirements and classes pursuant to DIN 4102-13:1990-05</w:t>
      </w:r>
    </w:p>
    <w:tbl>
      <w:tblPr>
        <w:tblW w:w="9070" w:type="dxa"/>
        <w:tblBorders>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4536"/>
        <w:gridCol w:w="4534"/>
      </w:tblGrid>
      <w:tr w:rsidR="00090F23" w:rsidRPr="001F02B5" w:rsidTr="003939AA">
        <w:trPr>
          <w:cantSplit/>
        </w:trPr>
        <w:tc>
          <w:tcPr>
            <w:tcW w:w="4536" w:type="dxa"/>
            <w:tcBorders>
              <w:top w:val="single" w:sz="8" w:space="0" w:color="000000"/>
              <w:left w:val="single" w:sz="8" w:space="0" w:color="000000"/>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4534" w:type="dxa"/>
            <w:tcBorders>
              <w:top w:val="single" w:sz="8" w:space="0" w:color="000000"/>
              <w:left w:val="single" w:sz="2" w:space="0" w:color="595959"/>
              <w:bottom w:val="single" w:sz="2" w:space="0" w:color="595959"/>
              <w:right w:val="single" w:sz="8" w:space="0" w:color="000000"/>
              <w:tl2br w:val="nil"/>
              <w:tr2bl w:val="nil"/>
            </w:tcBorders>
            <w:shd w:val="clear" w:color="auto" w:fill="FFFFFF"/>
          </w:tcPr>
          <w:p w:rsidR="00090F23" w:rsidRPr="001F02B5" w:rsidRDefault="00090F23" w:rsidP="0033526A">
            <w:pPr>
              <w:pStyle w:val="BRL-Tabelleberschrift1Zeile"/>
            </w:pPr>
            <w:r w:rsidRPr="001F02B5">
              <w:t xml:space="preserve"> Minimum required classes pursuant to DIN 4102-13:1990-05</w:t>
            </w:r>
          </w:p>
        </w:tc>
      </w:tr>
      <w:tr w:rsidR="00090F23" w:rsidRPr="001F02B5" w:rsidTr="003939AA">
        <w:trPr>
          <w:cantSplit/>
        </w:trPr>
        <w:tc>
          <w:tcPr>
            <w:tcW w:w="4536"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fire</w:t>
            </w:r>
            <w:r w:rsidR="00E37366" w:rsidRPr="001F02B5">
              <w:t>-</w:t>
            </w:r>
            <w:r w:rsidRPr="001F02B5">
              <w:t>retardant</w:t>
            </w:r>
          </w:p>
        </w:tc>
        <w:tc>
          <w:tcPr>
            <w:tcW w:w="4534" w:type="dxa"/>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 30</w:t>
            </w:r>
          </w:p>
        </w:tc>
      </w:tr>
      <w:tr w:rsidR="00090F23" w:rsidRPr="001F02B5" w:rsidTr="003939AA">
        <w:trPr>
          <w:cantSplit/>
        </w:trPr>
        <w:tc>
          <w:tcPr>
            <w:tcW w:w="4536" w:type="dxa"/>
            <w:tcBorders>
              <w:left w:val="single" w:sz="8" w:space="0" w:color="000000"/>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highly fire</w:t>
            </w:r>
            <w:r w:rsidR="00E37366" w:rsidRPr="001F02B5">
              <w:t>-</w:t>
            </w:r>
            <w:r w:rsidRPr="001F02B5">
              <w:t>retardant</w:t>
            </w:r>
          </w:p>
        </w:tc>
        <w:tc>
          <w:tcPr>
            <w:tcW w:w="4534" w:type="dxa"/>
            <w:tcBorders>
              <w:bottom w:val="single" w:sz="2" w:space="0" w:color="595959"/>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 60</w:t>
            </w:r>
          </w:p>
        </w:tc>
      </w:tr>
      <w:tr w:rsidR="00090F23" w:rsidRPr="001F02B5" w:rsidTr="003939AA">
        <w:trPr>
          <w:cantSplit/>
        </w:trPr>
        <w:tc>
          <w:tcPr>
            <w:tcW w:w="4536" w:type="dxa"/>
            <w:tcBorders>
              <w:left w:val="single" w:sz="8" w:space="0" w:color="000000"/>
              <w:bottom w:val="nil"/>
            </w:tcBorders>
            <w:shd w:val="clear" w:color="auto" w:fill="FFFFFF"/>
          </w:tcPr>
          <w:p w:rsidR="00090F23" w:rsidRPr="001F02B5" w:rsidRDefault="00090F23" w:rsidP="00867136">
            <w:pPr>
              <w:pStyle w:val="BRL-Tabelle"/>
              <w:spacing w:before="100" w:line="240" w:lineRule="auto"/>
              <w:ind w:left="113" w:right="113"/>
            </w:pPr>
            <w:r w:rsidRPr="001F02B5">
              <w:t>fire-resistant</w:t>
            </w:r>
          </w:p>
        </w:tc>
        <w:tc>
          <w:tcPr>
            <w:tcW w:w="4534" w:type="dxa"/>
            <w:tcBorders>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 90</w:t>
            </w:r>
          </w:p>
        </w:tc>
      </w:tr>
      <w:tr w:rsidR="00090F23" w:rsidRPr="001F02B5" w:rsidTr="003939AA">
        <w:trPr>
          <w:cantSplit/>
        </w:trPr>
        <w:tc>
          <w:tcPr>
            <w:tcW w:w="4536" w:type="dxa"/>
            <w:tcBorders>
              <w:left w:val="single" w:sz="8" w:space="0" w:color="000000"/>
              <w:bottom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ire resistance 120 minutes</w:t>
            </w:r>
          </w:p>
        </w:tc>
        <w:tc>
          <w:tcPr>
            <w:tcW w:w="4534" w:type="dxa"/>
            <w:tcBorders>
              <w:bottom w:val="single" w:sz="8" w:space="0" w:color="000000"/>
              <w:right w:val="single" w:sz="8" w:space="0" w:color="000000"/>
            </w:tcBorders>
            <w:shd w:val="clear" w:color="auto" w:fill="FFFFFF"/>
          </w:tcPr>
          <w:p w:rsidR="00090F23" w:rsidRPr="001F02B5" w:rsidRDefault="00090F23" w:rsidP="00867136">
            <w:pPr>
              <w:pStyle w:val="BRL-Tabelle"/>
              <w:spacing w:before="100" w:line="240" w:lineRule="auto"/>
              <w:ind w:left="113" w:right="113"/>
            </w:pPr>
            <w:r w:rsidRPr="001F02B5">
              <w:t>F 120</w:t>
            </w:r>
          </w:p>
        </w:tc>
      </w:tr>
    </w:tbl>
    <w:p w:rsidR="00090F23" w:rsidRPr="001F02B5" w:rsidRDefault="00090F23" w:rsidP="00867136">
      <w:pPr>
        <w:pStyle w:val="BRL-Standard"/>
      </w:pPr>
    </w:p>
    <w:p w:rsidR="00090F23" w:rsidRPr="001F02B5" w:rsidRDefault="00090F23" w:rsidP="00867136">
      <w:pPr>
        <w:pStyle w:val="BRL-Standard"/>
      </w:pPr>
      <w:r w:rsidRPr="001F02B5">
        <w:t>Fire-resistant glazings that do not meet these requirements (such as G-glazing according to DIN 4102-13:1990-05) are specified under A 2.1.3.3.1.</w:t>
      </w:r>
    </w:p>
    <w:p w:rsidR="00B57973" w:rsidRPr="001F02B5" w:rsidRDefault="00B57973" w:rsidP="00867136">
      <w:pPr>
        <w:pStyle w:val="BRL-Standard"/>
      </w:pPr>
    </w:p>
    <w:p w:rsidR="00090F23" w:rsidRPr="001F02B5" w:rsidRDefault="00090F23" w:rsidP="00B57973">
      <w:pPr>
        <w:keepNext/>
        <w:spacing w:after="240"/>
        <w:rPr>
          <w:b/>
        </w:rPr>
      </w:pPr>
      <w:r w:rsidRPr="001F02B5">
        <w:rPr>
          <w:b/>
        </w:rPr>
        <w:t>9.2</w:t>
      </w:r>
      <w:r w:rsidRPr="001F02B5">
        <w:rPr>
          <w:b/>
        </w:rPr>
        <w:tab/>
        <w:t>Construction products for fire-resistant glazing according to ETAG 003 (used as EAD)</w:t>
      </w:r>
      <w:r w:rsidRPr="001F02B5">
        <w:rPr>
          <w:b/>
          <w:vertAlign w:val="superscript"/>
        </w:rPr>
        <w:t>29</w:t>
      </w:r>
    </w:p>
    <w:p w:rsidR="00090F23" w:rsidRPr="001F02B5" w:rsidRDefault="00090F23" w:rsidP="00867136">
      <w:pPr>
        <w:pStyle w:val="BRL-Standard"/>
      </w:pPr>
      <w:r w:rsidRPr="001F02B5">
        <w:t>For the fulfilment of the structural requirements in A 2.1.6, A 2.1.7, A 2.1.8, A 2.1.9 and A 2.1.12 when using construction products for fire-resistant glazings that are used as construction products for non-load-bearing interior dividing walls, the minimum required performances are subject to Section 4.3 and Table 4.3.2. According to A 2.1.6 or A 2.1.12, closures of necessary openings in such dividing walls must have the same fire resistance as the non-load-bearing interior dividing wall. The minimum required performances for the closures are as given in Section 5.1.4.</w:t>
      </w:r>
    </w:p>
    <w:p w:rsidR="00090F23" w:rsidRPr="001F02B5" w:rsidRDefault="00090F23" w:rsidP="00867136">
      <w:pPr>
        <w:pStyle w:val="BRL-Standard"/>
      </w:pPr>
    </w:p>
    <w:p w:rsidR="00090F23" w:rsidRPr="001F02B5" w:rsidRDefault="00090F23" w:rsidP="00B57973">
      <w:pPr>
        <w:keepNext/>
        <w:spacing w:after="240"/>
        <w:rPr>
          <w:b/>
        </w:rPr>
      </w:pPr>
      <w:r w:rsidRPr="001F02B5">
        <w:rPr>
          <w:b/>
        </w:rPr>
        <w:t>9.3</w:t>
      </w:r>
      <w:r w:rsidRPr="001F02B5">
        <w:rPr>
          <w:b/>
        </w:rPr>
        <w:tab/>
        <w:t>Provisions on application and execution of construction products pursuant to 9.2</w:t>
      </w:r>
    </w:p>
    <w:p w:rsidR="00090F23" w:rsidRPr="001F02B5" w:rsidRDefault="00090F23" w:rsidP="002C1300">
      <w:pPr>
        <w:pStyle w:val="BRL-Standard"/>
        <w:keepNext/>
      </w:pPr>
      <w:r w:rsidRPr="001F02B5">
        <w:t>If the construction product used for the dividing wall is described exhaustively in the ETA, the manufacturer shall provide a written German-language installation manual based on the classification document, which must contain at least the following information:</w:t>
      </w:r>
    </w:p>
    <w:p w:rsidR="00090F23" w:rsidRPr="001F02B5" w:rsidRDefault="00090F23" w:rsidP="002C1300">
      <w:pPr>
        <w:pStyle w:val="BRL-Standard"/>
        <w:keepNext/>
      </w:pPr>
    </w:p>
    <w:p w:rsidR="00090F23" w:rsidRPr="001F02B5" w:rsidRDefault="00090F23" w:rsidP="00972342">
      <w:pPr>
        <w:pStyle w:val="BRL-StandardAufzhlungStrich"/>
        <w:tabs>
          <w:tab w:val="clear" w:pos="357"/>
        </w:tabs>
        <w:spacing w:before="100"/>
      </w:pPr>
      <w:r w:rsidRPr="001F02B5">
        <w:t>Description of the combination of the permitted components,</w:t>
      </w:r>
    </w:p>
    <w:p w:rsidR="00090F23" w:rsidRPr="001F02B5" w:rsidRDefault="00090F23" w:rsidP="00972342">
      <w:pPr>
        <w:pStyle w:val="BRL-StandardAufzhlungStrich"/>
        <w:tabs>
          <w:tab w:val="clear" w:pos="357"/>
        </w:tabs>
        <w:spacing w:before="100"/>
      </w:pPr>
      <w:r w:rsidRPr="001F02B5">
        <w:t>Description of the installation in adjacent components (including permitted fasteners and their distances),</w:t>
      </w:r>
    </w:p>
    <w:p w:rsidR="00090F23" w:rsidRPr="001F02B5" w:rsidRDefault="00090F23" w:rsidP="00972342">
      <w:pPr>
        <w:pStyle w:val="BRL-StandardAufzhlungStrich"/>
        <w:tabs>
          <w:tab w:val="clear" w:pos="357"/>
        </w:tabs>
        <w:spacing w:before="100"/>
      </w:pPr>
      <w:r w:rsidRPr="001F02B5">
        <w:t>Description of permitted design variants.</w:t>
      </w:r>
    </w:p>
    <w:p w:rsidR="00090F23" w:rsidRPr="001F02B5" w:rsidRDefault="00090F23" w:rsidP="00867136">
      <w:pPr>
        <w:pStyle w:val="BRL-Standard"/>
      </w:pPr>
    </w:p>
    <w:p w:rsidR="00090F23" w:rsidRPr="001F02B5" w:rsidRDefault="00090F23" w:rsidP="00867136">
      <w:pPr>
        <w:pStyle w:val="BRL-Standard"/>
      </w:pPr>
      <w:r w:rsidRPr="001F02B5">
        <w:t>Use is permitted only if the components, adjacent to the construction product, that need to be described in the manufacturer’s installation manual are in compliance with the fire</w:t>
      </w:r>
      <w:r w:rsidR="00E37366" w:rsidRPr="001F02B5">
        <w:t>-</w:t>
      </w:r>
      <w:r w:rsidRPr="001F02B5">
        <w:t>resistance requirements for the building structure and the space barrier pursuant to A 2.1.3.3 is not affected.</w:t>
      </w:r>
    </w:p>
    <w:p w:rsidR="00090F23" w:rsidRPr="001F02B5" w:rsidRDefault="00090F23" w:rsidP="00867136">
      <w:pPr>
        <w:pStyle w:val="ListParagraph"/>
      </w:pPr>
    </w:p>
    <w:p w:rsidR="00090F23" w:rsidRPr="001F02B5" w:rsidRDefault="00090F23" w:rsidP="00867136">
      <w:pPr>
        <w:pStyle w:val="BRL-Standard"/>
      </w:pPr>
      <w:r w:rsidRPr="001F02B5">
        <w:t>The user shall install the construction product in accordance with this installation manual and present the installation manual to the client together with a statement confirming correct installation.</w:t>
      </w:r>
    </w:p>
    <w:p w:rsidR="00090F23" w:rsidRPr="001F02B5" w:rsidRDefault="00090F23" w:rsidP="00867136">
      <w:pPr>
        <w:pStyle w:val="BRL-Standard"/>
      </w:pPr>
    </w:p>
    <w:p w:rsidR="00090F23" w:rsidRPr="001F02B5" w:rsidRDefault="00090F23" w:rsidP="0033526A">
      <w:pPr>
        <w:pStyle w:val="BRL-berschrift"/>
      </w:pPr>
      <w:bookmarkStart w:id="30" w:name="_Toc14802987"/>
      <w:r w:rsidRPr="001F02B5">
        <w:t>10</w:t>
      </w:r>
      <w:r w:rsidRPr="001F02B5">
        <w:tab/>
        <w:t>Special fire protection products</w:t>
      </w:r>
      <w:bookmarkEnd w:id="30"/>
    </w:p>
    <w:p w:rsidR="00090F23" w:rsidRPr="001F02B5" w:rsidRDefault="00090F23" w:rsidP="00B57973">
      <w:pPr>
        <w:keepNext/>
        <w:spacing w:after="240"/>
        <w:rPr>
          <w:b/>
        </w:rPr>
      </w:pPr>
      <w:r w:rsidRPr="001F02B5">
        <w:rPr>
          <w:b/>
        </w:rPr>
        <w:t>10.1</w:t>
      </w:r>
      <w:r w:rsidRPr="001F02B5">
        <w:rPr>
          <w:b/>
        </w:rPr>
        <w:tab/>
        <w:t>Fire protection agents</w:t>
      </w:r>
    </w:p>
    <w:p w:rsidR="00090F23" w:rsidRPr="001F02B5" w:rsidRDefault="00090F23" w:rsidP="00B57973">
      <w:pPr>
        <w:keepNext/>
        <w:spacing w:after="240"/>
        <w:rPr>
          <w:b/>
        </w:rPr>
      </w:pPr>
      <w:r w:rsidRPr="001F02B5">
        <w:rPr>
          <w:b/>
        </w:rPr>
        <w:t>10.1.1</w:t>
      </w:r>
      <w:r w:rsidRPr="001F02B5">
        <w:rPr>
          <w:b/>
        </w:rPr>
        <w:tab/>
        <w:t>General</w:t>
      </w:r>
    </w:p>
    <w:p w:rsidR="00090F23" w:rsidRPr="001F02B5" w:rsidRDefault="00090F23" w:rsidP="00867136">
      <w:pPr>
        <w:pStyle w:val="BRL-Standard"/>
      </w:pPr>
      <w:r w:rsidRPr="001F02B5">
        <w:t>In order to fulfil the structural requirements in A 2.1.2 when using fire</w:t>
      </w:r>
      <w:r w:rsidR="00E37366" w:rsidRPr="001F02B5">
        <w:t>-</w:t>
      </w:r>
      <w:r w:rsidRPr="001F02B5">
        <w:t>protective devices in based on proofs of fitness for purpose in accordance with § 17 MBO</w:t>
      </w:r>
      <w:r w:rsidRPr="001F02B5">
        <w:rPr>
          <w:vertAlign w:val="superscript"/>
        </w:rPr>
        <w:t>1</w:t>
      </w:r>
      <w:r w:rsidR="009B2D71">
        <w:t>,</w:t>
      </w:r>
      <w:r w:rsidRPr="001F02B5">
        <w:t xml:space="preserve"> the minimum required classes and designations shall be as given in Section 1.1.</w:t>
      </w:r>
    </w:p>
    <w:p w:rsidR="00090F23" w:rsidRPr="001F02B5" w:rsidRDefault="00090F23" w:rsidP="00867136">
      <w:pPr>
        <w:pStyle w:val="BRL-Standard"/>
      </w:pPr>
    </w:p>
    <w:p w:rsidR="00090F23" w:rsidRPr="001F02B5" w:rsidRDefault="00090F23" w:rsidP="00867136">
      <w:pPr>
        <w:pStyle w:val="BRL-Standard"/>
      </w:pPr>
      <w:r w:rsidRPr="001F02B5">
        <w:t>For the fulfilment of the structural requirements in A 2.1.2 when using fire protection agents for which there are harmonised technical specifications, the minimum required performances shall be as given in Section 1.2.</w:t>
      </w:r>
    </w:p>
    <w:p w:rsidR="00090F23" w:rsidRPr="001F02B5" w:rsidRDefault="00090F23" w:rsidP="00867136">
      <w:pPr>
        <w:pStyle w:val="BRL-Standard"/>
      </w:pPr>
    </w:p>
    <w:p w:rsidR="00090F23" w:rsidRPr="001F02B5" w:rsidRDefault="00090F23" w:rsidP="00B57973">
      <w:pPr>
        <w:keepNext/>
        <w:spacing w:after="240"/>
        <w:rPr>
          <w:b/>
        </w:rPr>
      </w:pPr>
      <w:r w:rsidRPr="001F02B5">
        <w:rPr>
          <w:b/>
        </w:rPr>
        <w:t>10.1.2</w:t>
      </w:r>
      <w:r w:rsidRPr="001F02B5">
        <w:rPr>
          <w:b/>
        </w:rPr>
        <w:tab/>
        <w:t>Provisions on application and execution of construction products with fire protection agents based on harmonised technical specifications</w:t>
      </w:r>
    </w:p>
    <w:p w:rsidR="00090F23" w:rsidRPr="001F02B5" w:rsidRDefault="00090F23" w:rsidP="002C1300">
      <w:pPr>
        <w:pStyle w:val="BRL-Standard"/>
        <w:keepNext/>
      </w:pPr>
      <w:r w:rsidRPr="001F02B5">
        <w:t>If the construction product is described exhaustively in the ETA based on ETAG 028, the manufacturer shall provide a written German-language installation manual based on the classification document, which must contain at least the following information:</w:t>
      </w:r>
    </w:p>
    <w:p w:rsidR="00090F23" w:rsidRPr="001F02B5" w:rsidRDefault="00090F23" w:rsidP="002C1300">
      <w:pPr>
        <w:pStyle w:val="BRL-Standard"/>
        <w:keepNext/>
      </w:pPr>
    </w:p>
    <w:p w:rsidR="00090F23" w:rsidRPr="001F02B5" w:rsidRDefault="00090F23" w:rsidP="00972342">
      <w:pPr>
        <w:pStyle w:val="BRL-StandardAufzhlungStrich"/>
        <w:tabs>
          <w:tab w:val="clear" w:pos="357"/>
        </w:tabs>
        <w:spacing w:before="100"/>
      </w:pPr>
      <w:r w:rsidRPr="001F02B5">
        <w:t>Description of the processing of the construction product,</w:t>
      </w:r>
    </w:p>
    <w:p w:rsidR="00090F23" w:rsidRPr="001F02B5" w:rsidRDefault="00090F23" w:rsidP="00972342">
      <w:pPr>
        <w:pStyle w:val="BRL-StandardAufzhlungStrich"/>
        <w:tabs>
          <w:tab w:val="clear" w:pos="357"/>
        </w:tabs>
        <w:spacing w:before="100"/>
        <w:rPr>
          <w:rFonts w:cs="Arial"/>
        </w:rPr>
      </w:pPr>
      <w:r w:rsidRPr="001F02B5">
        <w:t>Description of the minimum applied quantity,</w:t>
      </w:r>
    </w:p>
    <w:p w:rsidR="00090F23" w:rsidRPr="001F02B5" w:rsidRDefault="00090F23" w:rsidP="00972342">
      <w:pPr>
        <w:pStyle w:val="BRL-StandardAufzhlungStrich"/>
        <w:tabs>
          <w:tab w:val="clear" w:pos="357"/>
        </w:tabs>
        <w:spacing w:before="100"/>
      </w:pPr>
      <w:r w:rsidRPr="001F02B5">
        <w:t>Description of the installation of building materials equipped with the construction product.</w:t>
      </w:r>
    </w:p>
    <w:p w:rsidR="00090F23" w:rsidRPr="001F02B5" w:rsidRDefault="00090F23" w:rsidP="00867136">
      <w:pPr>
        <w:pStyle w:val="BRL-Standard"/>
      </w:pPr>
    </w:p>
    <w:p w:rsidR="00090F23" w:rsidRPr="001F02B5" w:rsidRDefault="00090F23" w:rsidP="00867136">
      <w:pPr>
        <w:pStyle w:val="BRL-Standard"/>
      </w:pPr>
      <w:r w:rsidRPr="001F02B5">
        <w:t>Fire</w:t>
      </w:r>
      <w:r w:rsidR="00E37366" w:rsidRPr="001F02B5">
        <w:t xml:space="preserve"> </w:t>
      </w:r>
      <w:r w:rsidRPr="001F02B5">
        <w:t>protection agents are not verified for use on floorings and/or substrates subject to moisture and UV radiation.</w:t>
      </w:r>
    </w:p>
    <w:p w:rsidR="00090F23" w:rsidRPr="001F02B5" w:rsidRDefault="00090F23" w:rsidP="00867136"/>
    <w:p w:rsidR="00090F23" w:rsidRPr="001F02B5" w:rsidRDefault="00090F23" w:rsidP="00B57973">
      <w:pPr>
        <w:keepNext/>
        <w:spacing w:after="240"/>
        <w:rPr>
          <w:b/>
        </w:rPr>
      </w:pPr>
      <w:r w:rsidRPr="001F02B5">
        <w:rPr>
          <w:b/>
        </w:rPr>
        <w:t>10.2</w:t>
      </w:r>
      <w:r w:rsidRPr="001F02B5">
        <w:rPr>
          <w:b/>
        </w:rPr>
        <w:tab/>
        <w:t>Reactive fire-proof coatings on steel components</w:t>
      </w:r>
    </w:p>
    <w:p w:rsidR="00090F23" w:rsidRPr="001F02B5" w:rsidRDefault="00090F23" w:rsidP="00867136">
      <w:pPr>
        <w:pStyle w:val="BRL-Standard"/>
      </w:pPr>
      <w:r w:rsidRPr="001F02B5">
        <w:t>In order to fulfil the structural requirements in A 2.1.4 when using reactive fire</w:t>
      </w:r>
      <w:r w:rsidR="00E37366" w:rsidRPr="001F02B5">
        <w:t>-</w:t>
      </w:r>
      <w:r w:rsidRPr="001F02B5">
        <w:t>protective coatings on steel components based on proofs of fitness for purpose in accordance with § 17 MBO</w:t>
      </w:r>
      <w:r w:rsidRPr="001F02B5">
        <w:rPr>
          <w:bCs/>
          <w:vertAlign w:val="superscript"/>
        </w:rPr>
        <w:t>1</w:t>
      </w:r>
      <w:r w:rsidR="009B2D71">
        <w:t>,</w:t>
      </w:r>
      <w:r w:rsidRPr="001F02B5">
        <w:t xml:space="preserve"> the minimum required classes and designations shall be as given in Section 4.3.</w:t>
      </w:r>
    </w:p>
    <w:p w:rsidR="00090F23" w:rsidRPr="001F02B5" w:rsidRDefault="00090F23" w:rsidP="00867136">
      <w:pPr>
        <w:pStyle w:val="BRL-Standard"/>
      </w:pPr>
    </w:p>
    <w:p w:rsidR="00090F23" w:rsidRPr="001F02B5" w:rsidRDefault="00090F23" w:rsidP="00867136">
      <w:pPr>
        <w:pStyle w:val="BRL-Standard"/>
      </w:pPr>
      <w:r w:rsidRPr="001F02B5">
        <w:t>In order to fulfil the structural requirements in A 2.1.4 when using reactive fire protection coatings on steel components for ETA according to ETAG 018-1 and -2/EAD 350402-00-1101, the minimum required performance shall be as given in Section 4.3 and the designations as given in Table 4.3.1, footnote 1.</w:t>
      </w:r>
    </w:p>
    <w:p w:rsidR="00090F23" w:rsidRPr="001F02B5" w:rsidRDefault="00090F23" w:rsidP="00867136"/>
    <w:p w:rsidR="00090F23" w:rsidRPr="001F02B5" w:rsidRDefault="00090F23" w:rsidP="00B57973">
      <w:pPr>
        <w:keepNext/>
        <w:spacing w:after="240"/>
        <w:rPr>
          <w:b/>
        </w:rPr>
      </w:pPr>
      <w:r w:rsidRPr="001F02B5">
        <w:rPr>
          <w:b/>
        </w:rPr>
        <w:t>Provisions on application and execution</w:t>
      </w:r>
    </w:p>
    <w:p w:rsidR="00090F23" w:rsidRPr="001F02B5" w:rsidRDefault="00090F23" w:rsidP="00867136">
      <w:pPr>
        <w:pStyle w:val="BRL-Standard"/>
      </w:pPr>
      <w:r w:rsidRPr="001F02B5">
        <w:t>For lack of a technical best practice for the design, dimensioning and execution, the use of reactive fire</w:t>
      </w:r>
      <w:r w:rsidR="00E37366" w:rsidRPr="001F02B5">
        <w:t>-</w:t>
      </w:r>
      <w:r w:rsidRPr="001F02B5">
        <w:t>protective coatings on steel components pursuant to ETAG 018-1 and -2 or EAD 350402-00-1101 requires proof pursuant to § 16a MBO</w:t>
      </w:r>
      <w:r w:rsidRPr="001F02B5">
        <w:rPr>
          <w:vertAlign w:val="superscript"/>
        </w:rPr>
        <w:t>1</w:t>
      </w:r>
      <w:r w:rsidRPr="001F02B5">
        <w:t xml:space="preserve"> .</w:t>
      </w:r>
    </w:p>
    <w:p w:rsidR="00090F23" w:rsidRPr="001F02B5" w:rsidRDefault="00090F23" w:rsidP="00867136">
      <w:pPr>
        <w:pStyle w:val="BRL-Standard"/>
      </w:pPr>
    </w:p>
    <w:p w:rsidR="00090F23" w:rsidRPr="001F02B5" w:rsidRDefault="00090F23" w:rsidP="00B57973">
      <w:pPr>
        <w:keepNext/>
        <w:spacing w:after="240"/>
        <w:rPr>
          <w:b/>
        </w:rPr>
      </w:pPr>
      <w:r w:rsidRPr="001F02B5">
        <w:rPr>
          <w:b/>
        </w:rPr>
        <w:t>10.3</w:t>
      </w:r>
      <w:r w:rsidRPr="001F02B5">
        <w:rPr>
          <w:b/>
        </w:rPr>
        <w:tab/>
        <w:t>Linear joint sealants</w:t>
      </w:r>
    </w:p>
    <w:p w:rsidR="00090F23" w:rsidRPr="001F02B5" w:rsidRDefault="00090F23" w:rsidP="00867136">
      <w:pPr>
        <w:pStyle w:val="BRL-Standard"/>
      </w:pPr>
      <w:r w:rsidRPr="001F02B5">
        <w:t>Joint sealants pursuant to EAD 350141-00-1106 are suitable for closing structurally defined horizontal and vertical linear joints (connection, structural and expansion joints) in or between fire-resistant space-enclosing components.</w:t>
      </w:r>
    </w:p>
    <w:p w:rsidR="00090F23" w:rsidRPr="001F02B5" w:rsidRDefault="00090F23" w:rsidP="00867136">
      <w:pPr>
        <w:pStyle w:val="BRL-Standard"/>
      </w:pPr>
    </w:p>
    <w:p w:rsidR="00090F23" w:rsidRPr="001F02B5" w:rsidRDefault="00090F23" w:rsidP="00867136">
      <w:pPr>
        <w:pStyle w:val="BRL-Standard"/>
      </w:pPr>
      <w:r w:rsidRPr="001F02B5">
        <w:lastRenderedPageBreak/>
        <w:t>Joints are not independently considered under the building regulations.</w:t>
      </w:r>
    </w:p>
    <w:p w:rsidR="00090F23" w:rsidRPr="001F02B5" w:rsidRDefault="00090F23" w:rsidP="00867136">
      <w:pPr>
        <w:pStyle w:val="BRL-Standard"/>
      </w:pPr>
      <w:r w:rsidRPr="001F02B5">
        <w:t>Declaration of the performance characteristic ‘fire resistance’ for a joint sealing as per EAD 350141-00-1106 is not a substitute for the required proof of fire resistance of the overall component including joint(s).</w:t>
      </w:r>
    </w:p>
    <w:p w:rsidR="00090F23" w:rsidRPr="001F02B5" w:rsidRDefault="00090F23" w:rsidP="00867136">
      <w:pPr>
        <w:spacing w:after="200"/>
      </w:pPr>
    </w:p>
    <w:p w:rsidR="00090F23" w:rsidRPr="001F02B5" w:rsidRDefault="00090F23" w:rsidP="002C1300">
      <w:pPr>
        <w:pStyle w:val="BRLTabelleberschrift"/>
        <w:tabs>
          <w:tab w:val="clear" w:pos="851"/>
        </w:tabs>
      </w:pPr>
      <w:r w:rsidRPr="001F02B5">
        <w:t xml:space="preserve">Annex: </w:t>
      </w:r>
      <w:r w:rsidRPr="001F02B5">
        <w:tab/>
        <w:t>Explanatory notes on classification criteria and additional classification information</w:t>
      </w:r>
    </w:p>
    <w:tbl>
      <w:tblPr>
        <w:tblW w:w="0" w:type="auto"/>
        <w:tblBorders>
          <w:top w:val="single" w:sz="8" w:space="0" w:color="000000"/>
          <w:left w:val="single" w:sz="8" w:space="0" w:color="000000"/>
          <w:bottom w:val="single" w:sz="8" w:space="0" w:color="000000"/>
          <w:right w:val="single" w:sz="8" w:space="0" w:color="000000"/>
          <w:insideH w:val="single" w:sz="2" w:space="0" w:color="595959"/>
          <w:insideV w:val="single" w:sz="2" w:space="0" w:color="595959"/>
        </w:tblBorders>
        <w:tblLayout w:type="fixed"/>
        <w:tblCellMar>
          <w:left w:w="0" w:type="dxa"/>
          <w:right w:w="0" w:type="dxa"/>
        </w:tblCellMar>
        <w:tblLook w:val="04E0" w:firstRow="1" w:lastRow="1" w:firstColumn="1" w:lastColumn="0" w:noHBand="0" w:noVBand="1"/>
      </w:tblPr>
      <w:tblGrid>
        <w:gridCol w:w="2410"/>
        <w:gridCol w:w="3402"/>
        <w:gridCol w:w="3258"/>
      </w:tblGrid>
      <w:tr w:rsidR="00090F23" w:rsidRPr="001F02B5" w:rsidTr="00730115">
        <w:trPr>
          <w:cantSplit/>
          <w:tblHeader/>
        </w:trPr>
        <w:tc>
          <w:tcPr>
            <w:tcW w:w="2410" w:type="dxa"/>
            <w:shd w:val="clear" w:color="auto" w:fill="FFFFFF"/>
          </w:tcPr>
          <w:p w:rsidR="00090F23" w:rsidRPr="001F02B5" w:rsidRDefault="00090F23" w:rsidP="0033526A">
            <w:pPr>
              <w:pStyle w:val="BRL-Tabelleberschrift1Zeile"/>
            </w:pPr>
            <w:r w:rsidRPr="001F02B5">
              <w:t>Derivation of abbreviations</w:t>
            </w:r>
          </w:p>
        </w:tc>
        <w:tc>
          <w:tcPr>
            <w:tcW w:w="3402" w:type="dxa"/>
            <w:shd w:val="clear" w:color="auto" w:fill="FFFFFF"/>
          </w:tcPr>
          <w:p w:rsidR="00090F23" w:rsidRPr="001F02B5" w:rsidRDefault="00090F23" w:rsidP="0033526A">
            <w:pPr>
              <w:pStyle w:val="BRL-Tabelleberschrift1Zeile"/>
            </w:pPr>
            <w:r w:rsidRPr="001F02B5">
              <w:t>Criterion</w:t>
            </w:r>
          </w:p>
        </w:tc>
        <w:tc>
          <w:tcPr>
            <w:tcW w:w="3258" w:type="dxa"/>
            <w:shd w:val="clear" w:color="auto" w:fill="FFFFFF"/>
          </w:tcPr>
          <w:p w:rsidR="00090F23" w:rsidRPr="001F02B5" w:rsidRDefault="00090F23" w:rsidP="0033526A">
            <w:pPr>
              <w:pStyle w:val="BRL-Tabelleberschrift1Zeile"/>
            </w:pPr>
            <w:r w:rsidRPr="001F02B5">
              <w:t>Scope of application</w:t>
            </w:r>
          </w:p>
        </w:tc>
      </w:tr>
      <w:tr w:rsidR="00090F23" w:rsidRPr="001F02B5" w:rsidTr="00730115">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R (Résistance)</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Load-bearing capacity</w:t>
            </w:r>
          </w:p>
        </w:tc>
        <w:tc>
          <w:tcPr>
            <w:tcW w:w="3258" w:type="dxa"/>
            <w:vMerge w:val="restart"/>
            <w:shd w:val="clear" w:color="auto" w:fill="FFFFFF"/>
            <w:vAlign w:val="center"/>
          </w:tcPr>
          <w:p w:rsidR="00090F23" w:rsidRPr="001F02B5" w:rsidRDefault="00090F23" w:rsidP="00867136">
            <w:pPr>
              <w:pStyle w:val="BRL-Tabelle"/>
              <w:spacing w:before="100" w:line="240" w:lineRule="auto"/>
              <w:ind w:left="113" w:right="113"/>
            </w:pPr>
            <w:r w:rsidRPr="001F02B5">
              <w:t>to describe fire resistance</w:t>
            </w:r>
          </w:p>
        </w:tc>
      </w:tr>
      <w:tr w:rsidR="00090F23" w:rsidRPr="001F02B5" w:rsidTr="00730115">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E (Étanchéité)</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Space barrier</w:t>
            </w:r>
          </w:p>
        </w:tc>
        <w:tc>
          <w:tcPr>
            <w:tcW w:w="3258" w:type="dxa"/>
            <w:vMerge/>
            <w:shd w:val="clear" w:color="auto" w:fill="FFFFFF"/>
          </w:tcPr>
          <w:p w:rsidR="00090F23" w:rsidRPr="001F02B5" w:rsidRDefault="00090F23" w:rsidP="00867136">
            <w:pPr>
              <w:pStyle w:val="BRL-Tabelle"/>
              <w:spacing w:before="100" w:line="240" w:lineRule="auto"/>
              <w:ind w:left="113" w:right="113"/>
            </w:pPr>
          </w:p>
        </w:tc>
      </w:tr>
      <w:tr w:rsidR="00090F23" w:rsidRPr="001F02B5" w:rsidTr="00730115">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I (Insulation)</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Thermal insulation (under fire exposure)</w:t>
            </w:r>
          </w:p>
        </w:tc>
        <w:tc>
          <w:tcPr>
            <w:tcW w:w="3258" w:type="dxa"/>
            <w:vMerge/>
            <w:shd w:val="clear" w:color="auto" w:fill="FFFFFF"/>
          </w:tcPr>
          <w:p w:rsidR="00090F23" w:rsidRPr="001F02B5" w:rsidRDefault="00090F23" w:rsidP="00867136">
            <w:pPr>
              <w:pStyle w:val="BRL-Tabelle"/>
              <w:spacing w:before="100" w:line="240" w:lineRule="auto"/>
              <w:ind w:left="113" w:right="113"/>
            </w:pPr>
          </w:p>
        </w:tc>
      </w:tr>
      <w:tr w:rsidR="00090F23" w:rsidRPr="001F02B5" w:rsidTr="00730115">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W (Radiation)</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Limiting the passage of radiation</w:t>
            </w:r>
          </w:p>
        </w:tc>
        <w:tc>
          <w:tcPr>
            <w:tcW w:w="3258" w:type="dxa"/>
            <w:vMerge/>
            <w:shd w:val="clear" w:color="auto" w:fill="FFFFFF"/>
          </w:tcPr>
          <w:p w:rsidR="00090F23" w:rsidRPr="001F02B5" w:rsidRDefault="00090F23" w:rsidP="00867136">
            <w:pPr>
              <w:pStyle w:val="BRL-Tabelle"/>
              <w:spacing w:before="100" w:line="240" w:lineRule="auto"/>
              <w:ind w:left="113" w:right="113"/>
            </w:pP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M (Mechanical)</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Mechanical effect on walls (impact stress)</w:t>
            </w:r>
          </w:p>
        </w:tc>
        <w:tc>
          <w:tcPr>
            <w:tcW w:w="3258" w:type="dxa"/>
            <w:vMerge/>
            <w:shd w:val="clear" w:color="auto" w:fill="FFFFFF"/>
          </w:tcPr>
          <w:p w:rsidR="00090F23" w:rsidRPr="001F02B5" w:rsidRDefault="00090F23" w:rsidP="00867136">
            <w:pPr>
              <w:pStyle w:val="BRL-Tabelle"/>
              <w:spacing w:before="100" w:line="240" w:lineRule="auto"/>
              <w:ind w:left="113" w:right="113"/>
            </w:pP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S</w:t>
            </w:r>
            <w:r w:rsidRPr="001F02B5">
              <w:rPr>
                <w:vertAlign w:val="subscript"/>
              </w:rPr>
              <w:t>a</w:t>
            </w:r>
            <w:r w:rsidRPr="001F02B5">
              <w:t xml:space="preserve"> (Smoke)</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Limiting smoke permeability (sealing, leakage rate), meets the requirements at ambient temperature</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tightly sealed barriers</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S</w:t>
            </w:r>
            <w:r w:rsidRPr="001F02B5">
              <w:rPr>
                <w:vertAlign w:val="subscript"/>
              </w:rPr>
              <w:t>200</w:t>
            </w:r>
            <w:r w:rsidRPr="001F02B5">
              <w:t xml:space="preserve"> (Smoke</w:t>
            </w:r>
            <w:r w:rsidRPr="001F02B5">
              <w:rPr>
                <w:vertAlign w:val="subscript"/>
              </w:rPr>
              <w:t>max. leakage rate</w:t>
            </w:r>
            <w:r w:rsidRPr="001F02B5">
              <w:t>)</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Limiting smoke permeability (sealing, leakage rate), meets the requirements at ambient temperature and at 200 °C</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Smoke protection barriers (including for fire protection barriers as an additional requirement)</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C... Closing</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Self-closing property (where applicable with number of loading cycles) including permanent functionality</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Smoke doors, fire protection barriers (including conveyor system barriers)</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P</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Maintaining energy supply and/or signal transmission</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Electrical cable systems in general</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K</w:t>
            </w:r>
            <w:r w:rsidRPr="001F02B5">
              <w:rPr>
                <w:vertAlign w:val="subscript"/>
              </w:rPr>
              <w:t>1</w:t>
            </w:r>
            <w:r w:rsidRPr="001F02B5">
              <w:t>, K</w:t>
            </w:r>
            <w:r w:rsidRPr="001F02B5">
              <w:rPr>
                <w:vertAlign w:val="subscript"/>
              </w:rPr>
              <w:t>2</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Fire protection ability</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Wall and ceiling cladding (fire protection cladding)</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I</w:t>
            </w:r>
            <w:r w:rsidRPr="001F02B5">
              <w:rPr>
                <w:vertAlign w:val="subscript"/>
              </w:rPr>
              <w:t>1</w:t>
            </w:r>
            <w:r w:rsidRPr="001F02B5">
              <w:t>, I</w:t>
            </w:r>
            <w:r w:rsidRPr="001F02B5">
              <w:rPr>
                <w:vertAlign w:val="subscript"/>
              </w:rPr>
              <w:t>2</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different thermal insulation criteria</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Fire protection barriers (including conveyor system barriers)</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rPr>
                <w:lang w:val="pl-PL"/>
              </w:rPr>
            </w:pPr>
            <w:r w:rsidRPr="001F02B5">
              <w:rPr>
                <w:lang w:val="pl-PL"/>
              </w:rPr>
              <w:t>i</w:t>
            </w:r>
            <w:r w:rsidRPr="001F02B5">
              <w:sym w:font="Symbol" w:char="F0AE"/>
            </w:r>
            <w:r w:rsidRPr="001F02B5">
              <w:rPr>
                <w:lang w:val="pl-PL"/>
              </w:rPr>
              <w:t>o</w:t>
            </w:r>
          </w:p>
          <w:p w:rsidR="00090F23" w:rsidRPr="001F02B5" w:rsidRDefault="00090F23" w:rsidP="00867136">
            <w:pPr>
              <w:pStyle w:val="BRL-Tabelle"/>
              <w:spacing w:before="100" w:line="240" w:lineRule="auto"/>
              <w:ind w:left="113" w:right="113"/>
              <w:rPr>
                <w:lang w:val="pl-PL"/>
              </w:rPr>
            </w:pPr>
            <w:r w:rsidRPr="001F02B5">
              <w:rPr>
                <w:lang w:val="pl-PL"/>
              </w:rPr>
              <w:t>i</w:t>
            </w:r>
            <w:r w:rsidRPr="001F02B5">
              <w:sym w:font="Symbol" w:char="F0AC"/>
            </w:r>
            <w:r w:rsidRPr="001F02B5">
              <w:rPr>
                <w:lang w:val="pl-PL"/>
              </w:rPr>
              <w:t>o</w:t>
            </w:r>
          </w:p>
          <w:p w:rsidR="00090F23" w:rsidRPr="001F02B5" w:rsidRDefault="00090F23" w:rsidP="00867136">
            <w:pPr>
              <w:pStyle w:val="BRL-Tabelle"/>
              <w:spacing w:before="100" w:line="240" w:lineRule="auto"/>
              <w:ind w:left="113" w:right="113"/>
              <w:rPr>
                <w:lang w:val="pl-PL"/>
              </w:rPr>
            </w:pPr>
            <w:r w:rsidRPr="001F02B5">
              <w:rPr>
                <w:lang w:val="pl-PL"/>
              </w:rPr>
              <w:t>i</w:t>
            </w:r>
            <w:r w:rsidRPr="001F02B5">
              <w:sym w:font="Symbol" w:char="F0AB"/>
            </w:r>
            <w:r w:rsidRPr="001F02B5">
              <w:rPr>
                <w:lang w:val="pl-PL"/>
              </w:rPr>
              <w:t>o (in - out)</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Direction of classified fire</w:t>
            </w:r>
            <w:r w:rsidR="00E37366" w:rsidRPr="001F02B5">
              <w:t>-</w:t>
            </w:r>
            <w:r w:rsidRPr="001F02B5">
              <w:t>resistance time</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 xml:space="preserve">Non-load-bearing exterior walls, service shafts/ducts, ventilation ducts/fire dampers; smoke extraction dampers, according to Table b) </w:t>
            </w:r>
          </w:p>
        </w:tc>
      </w:tr>
      <w:tr w:rsidR="00090F23" w:rsidRPr="001F02B5" w:rsidTr="00730115">
        <w:tblPrEx>
          <w:tblLook w:val="04A0" w:firstRow="1" w:lastRow="0" w:firstColumn="1" w:lastColumn="0" w:noHBand="0" w:noVBand="1"/>
        </w:tblPrEx>
        <w:trPr>
          <w:cantSplit/>
        </w:trPr>
        <w:tc>
          <w:tcPr>
            <w:tcW w:w="2410" w:type="dxa"/>
            <w:shd w:val="clear" w:color="auto" w:fill="FFFFFF"/>
          </w:tcPr>
          <w:p w:rsidR="00090F23" w:rsidRPr="001F02B5" w:rsidRDefault="00090F23" w:rsidP="00867136">
            <w:pPr>
              <w:pStyle w:val="BRL-Tabelle"/>
              <w:spacing w:before="100" w:line="240" w:lineRule="auto"/>
              <w:ind w:left="113" w:right="113"/>
            </w:pPr>
            <w:r w:rsidRPr="001F02B5">
              <w:t>a</w:t>
            </w:r>
            <w:r w:rsidRPr="001F02B5">
              <w:sym w:font="Symbol" w:char="F0AB"/>
            </w:r>
            <w:r w:rsidRPr="001F02B5">
              <w:t>b (above - below)</w:t>
            </w:r>
          </w:p>
        </w:tc>
        <w:tc>
          <w:tcPr>
            <w:tcW w:w="3402" w:type="dxa"/>
            <w:shd w:val="clear" w:color="auto" w:fill="FFFFFF"/>
          </w:tcPr>
          <w:p w:rsidR="00090F23" w:rsidRPr="001F02B5" w:rsidRDefault="00090F23" w:rsidP="00867136">
            <w:pPr>
              <w:pStyle w:val="BRL-Tabelle"/>
              <w:spacing w:before="100" w:line="240" w:lineRule="auto"/>
              <w:ind w:left="113" w:right="113"/>
            </w:pPr>
            <w:r w:rsidRPr="001F02B5">
              <w:t>Direction of classified fire</w:t>
            </w:r>
            <w:r w:rsidR="00E37366" w:rsidRPr="001F02B5">
              <w:t>-</w:t>
            </w:r>
            <w:r w:rsidRPr="001F02B5">
              <w:t>resistance time</w:t>
            </w:r>
          </w:p>
        </w:tc>
        <w:tc>
          <w:tcPr>
            <w:tcW w:w="3258" w:type="dxa"/>
            <w:shd w:val="clear" w:color="auto" w:fill="FFFFFF"/>
          </w:tcPr>
          <w:p w:rsidR="00090F23" w:rsidRPr="001F02B5" w:rsidRDefault="00090F23" w:rsidP="00867136">
            <w:pPr>
              <w:pStyle w:val="BRL-Tabelle"/>
              <w:spacing w:before="100" w:line="240" w:lineRule="auto"/>
              <w:ind w:left="113" w:right="113"/>
            </w:pPr>
            <w:r w:rsidRPr="001F02B5">
              <w:t>False ceilings</w:t>
            </w:r>
          </w:p>
        </w:tc>
      </w:tr>
    </w:tbl>
    <w:p w:rsidR="00090F23" w:rsidRPr="001F02B5" w:rsidRDefault="00090F23" w:rsidP="00867136"/>
    <w:bookmarkEnd w:id="21"/>
    <w:p w:rsidR="00090F23" w:rsidRPr="001F02B5" w:rsidRDefault="00090F23" w:rsidP="00867136">
      <w:pPr>
        <w:pStyle w:val="BRL-Standard"/>
        <w:sectPr w:rsidR="00090F23" w:rsidRPr="001F02B5" w:rsidSect="003939AA">
          <w:footerReference w:type="default" r:id="rId127"/>
          <w:headerReference w:type="first" r:id="rId128"/>
          <w:footerReference w:type="first" r:id="rId129"/>
          <w:footnotePr>
            <w:numRestart w:val="eachSect"/>
          </w:footnotePr>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CC32B5"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639445" cy="386080"/>
                  <wp:effectExtent l="0" t="0" r="8255" b="0"/>
                  <wp:docPr id="5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86080"/>
                          </a:xfrm>
                          <a:prstGeom prst="rect">
                            <a:avLst/>
                          </a:prstGeom>
                          <a:noFill/>
                          <a:ln>
                            <a:noFill/>
                          </a:ln>
                        </pic:spPr>
                      </pic:pic>
                    </a:graphicData>
                  </a:graphic>
                </wp:inline>
              </w:drawing>
            </w:r>
          </w:p>
          <w:p w:rsidR="00CC32B5" w:rsidRPr="001F02B5" w:rsidRDefault="00CC32B5" w:rsidP="00867136"/>
          <w:p w:rsidR="00CC32B5" w:rsidRPr="001F02B5" w:rsidRDefault="00CC32B5" w:rsidP="00867136"/>
          <w:p w:rsidR="00090F23" w:rsidRPr="001F02B5" w:rsidRDefault="00090F23" w:rsidP="00867136"/>
        </w:tc>
        <w:tc>
          <w:tcPr>
            <w:tcW w:w="7938" w:type="dxa"/>
            <w:shd w:val="clear" w:color="auto" w:fill="auto"/>
            <w:vAlign w:val="bottom"/>
          </w:tcPr>
          <w:p w:rsidR="00090F23" w:rsidRPr="001F02B5" w:rsidRDefault="00090F23" w:rsidP="00867136">
            <w:pPr>
              <w:pStyle w:val="Anhang"/>
              <w:rPr>
                <w:strike/>
                <w:color w:val="auto"/>
              </w:rPr>
            </w:pPr>
            <w:r w:rsidRPr="001F02B5">
              <w:rPr>
                <w:strike/>
                <w:color w:val="auto"/>
              </w:rPr>
              <w:t>Annex 7</w:t>
            </w:r>
          </w:p>
          <w:p w:rsidR="00090F23" w:rsidRPr="001F02B5" w:rsidRDefault="00090F23" w:rsidP="00867136">
            <w:pPr>
              <w:pStyle w:val="Titelseite-berschrift1"/>
              <w:spacing w:after="140"/>
              <w:rPr>
                <w:strike/>
              </w:rPr>
            </w:pPr>
            <w:r w:rsidRPr="001F02B5">
              <w:rPr>
                <w:strike/>
              </w:rPr>
              <w:t>Requirements for locking mechanisms</w:t>
            </w:r>
          </w:p>
          <w:p w:rsidR="00090F23" w:rsidRPr="001F02B5" w:rsidRDefault="00090F23" w:rsidP="00867136">
            <w:pPr>
              <w:pStyle w:val="Stand"/>
              <w:rPr>
                <w:color w:val="auto"/>
              </w:rPr>
            </w:pPr>
          </w:p>
        </w:tc>
      </w:tr>
    </w:tbl>
    <w:p w:rsidR="001B76DF" w:rsidRPr="001F02B5" w:rsidRDefault="00CC32B5" w:rsidP="00867136">
      <w:pPr>
        <w:pStyle w:val="BRL-Standard"/>
      </w:pPr>
      <w:r w:rsidRPr="001F02B5">
        <w:t>- Annex 7 deleted from the MVV TB 2019-</w:t>
      </w:r>
    </w:p>
    <w:p w:rsidR="00CC32B5" w:rsidRPr="001F02B5" w:rsidRDefault="001B76DF" w:rsidP="00867136">
      <w:pPr>
        <w:pStyle w:val="BRL-Standard"/>
      </w:pPr>
      <w:r w:rsidRPr="001F02B5">
        <w:br w:type="page"/>
      </w: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639445" cy="386080"/>
                  <wp:effectExtent l="0" t="0" r="8255" b="0"/>
                  <wp:docPr id="4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86080"/>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8</w:t>
            </w:r>
          </w:p>
          <w:p w:rsidR="00090F23" w:rsidRPr="001F02B5" w:rsidRDefault="00090F23" w:rsidP="00867136">
            <w:pPr>
              <w:pStyle w:val="berschrift2Titelseite"/>
              <w:rPr>
                <w:b/>
                <w:color w:val="auto"/>
              </w:rPr>
            </w:pPr>
            <w:r w:rsidRPr="001F02B5">
              <w:rPr>
                <w:b/>
                <w:color w:val="auto"/>
              </w:rPr>
              <w:t>Health protection requirements for building structures (Anlagen bezüglich des Gesundheitsschutzes, ABG)</w:t>
            </w:r>
          </w:p>
          <w:p w:rsidR="00090F23" w:rsidRPr="001F02B5" w:rsidRDefault="00090F23" w:rsidP="00867136">
            <w:pPr>
              <w:pStyle w:val="Stand"/>
              <w:rPr>
                <w:color w:val="auto"/>
              </w:rPr>
            </w:pPr>
            <w:r w:rsidRPr="001F02B5">
              <w:rPr>
                <w:color w:val="auto"/>
              </w:rPr>
              <w:t>Version: May 2019</w:t>
            </w:r>
          </w:p>
        </w:tc>
      </w:tr>
    </w:tbl>
    <w:p w:rsidR="00090F23" w:rsidRPr="001F02B5" w:rsidRDefault="00090F23" w:rsidP="00867136">
      <w:r w:rsidRPr="001F02B5">
        <w:rPr>
          <w:b/>
          <w:caps/>
        </w:rPr>
        <w:t>Content</w:t>
      </w:r>
      <w:r w:rsidRPr="001F02B5">
        <w:t>:</w:t>
      </w:r>
    </w:p>
    <w:p w:rsidR="00090F23" w:rsidRPr="001F02B5" w:rsidRDefault="00090F23" w:rsidP="00867136"/>
    <w:p w:rsidR="007A004A" w:rsidRDefault="003E3A4F">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8 \n \p " " \h \z \t "BRL-Überschrift,1" </w:instrText>
      </w:r>
      <w:r w:rsidRPr="001F02B5">
        <w:fldChar w:fldCharType="separate"/>
      </w:r>
      <w:hyperlink w:anchor="_Toc14803375" w:history="1">
        <w:r w:rsidR="007A004A" w:rsidRPr="00616AB0">
          <w:rPr>
            <w:rStyle w:val="Hyperlink"/>
          </w:rPr>
          <w:t>1</w:t>
        </w:r>
        <w:r w:rsidR="007A004A">
          <w:rPr>
            <w:rFonts w:asciiTheme="minorHAnsi" w:eastAsiaTheme="minorEastAsia" w:hAnsiTheme="minorHAnsi" w:cstheme="minorBidi"/>
            <w:caps w:val="0"/>
            <w:sz w:val="22"/>
            <w:szCs w:val="22"/>
            <w:lang w:val="en-US" w:eastAsia="en-US"/>
          </w:rPr>
          <w:tab/>
        </w:r>
        <w:r w:rsidR="007A004A" w:rsidRPr="00616AB0">
          <w:rPr>
            <w:rStyle w:val="Hyperlink"/>
          </w:rPr>
          <w:t>Subject matter and scope of application</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376" w:history="1">
        <w:r w:rsidR="007A004A" w:rsidRPr="00616AB0">
          <w:rPr>
            <w:rStyle w:val="Hyperlink"/>
          </w:rPr>
          <w:t>2</w:t>
        </w:r>
        <w:r w:rsidR="007A004A">
          <w:rPr>
            <w:rFonts w:asciiTheme="minorHAnsi" w:eastAsiaTheme="minorEastAsia" w:hAnsiTheme="minorHAnsi" w:cstheme="minorBidi"/>
            <w:caps w:val="0"/>
            <w:sz w:val="22"/>
            <w:szCs w:val="22"/>
            <w:lang w:val="en-US" w:eastAsia="en-US"/>
          </w:rPr>
          <w:tab/>
        </w:r>
        <w:r w:rsidR="007A004A" w:rsidRPr="00616AB0">
          <w:rPr>
            <w:rStyle w:val="Hyperlink"/>
          </w:rPr>
          <w:t>Requirement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377" w:history="1">
        <w:r w:rsidR="007A004A" w:rsidRPr="00616AB0">
          <w:rPr>
            <w:rStyle w:val="Hyperlink"/>
          </w:rPr>
          <w:t>Annex 1 – List of standard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378" w:history="1">
        <w:r w:rsidR="007A004A" w:rsidRPr="00616AB0">
          <w:rPr>
            <w:rStyle w:val="Hyperlink"/>
          </w:rPr>
          <w:t>Annex 2 – LCI values (target compound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379" w:history="1">
        <w:r w:rsidR="007A004A" w:rsidRPr="00616AB0">
          <w:rPr>
            <w:rStyle w:val="Hyperlink"/>
          </w:rPr>
          <w:t>Annex 3</w:t>
        </w:r>
      </w:hyperlink>
    </w:p>
    <w:p w:rsidR="00090F23" w:rsidRPr="001F02B5" w:rsidRDefault="003E3A4F" w:rsidP="00D7128A">
      <w:pPr>
        <w:rPr>
          <w:caps/>
        </w:rPr>
      </w:pPr>
      <w:r w:rsidRPr="001F02B5">
        <w:rPr>
          <w:caps/>
        </w:rPr>
        <w:fldChar w:fldCharType="end"/>
      </w:r>
    </w:p>
    <w:p w:rsidR="00090F23" w:rsidRPr="001F02B5" w:rsidRDefault="00090F23" w:rsidP="0033526A">
      <w:pPr>
        <w:pStyle w:val="BRL-berschrift"/>
        <w:sectPr w:rsidR="00090F23" w:rsidRPr="001F02B5" w:rsidSect="003939AA">
          <w:headerReference w:type="even" r:id="rId130"/>
          <w:headerReference w:type="default" r:id="rId131"/>
          <w:footerReference w:type="default" r:id="rId132"/>
          <w:headerReference w:type="first" r:id="rId133"/>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31" w:name="_Toc14803375"/>
      <w:bookmarkStart w:id="32" w:name="A8"/>
      <w:r w:rsidRPr="001F02B5">
        <w:lastRenderedPageBreak/>
        <w:t>1</w:t>
      </w:r>
      <w:r w:rsidRPr="001F02B5">
        <w:tab/>
        <w:t>Subject matter and scope of application</w:t>
      </w:r>
      <w:bookmarkEnd w:id="31"/>
    </w:p>
    <w:p w:rsidR="00090F23" w:rsidRPr="001F02B5" w:rsidRDefault="00090F23" w:rsidP="00867136">
      <w:pPr>
        <w:pStyle w:val="BRL-Standard"/>
      </w:pPr>
      <w:r w:rsidRPr="001F02B5">
        <w:t xml:space="preserve">The ABG elaborate the general requirements for building structures with regard to health protection. </w:t>
      </w:r>
    </w:p>
    <w:p w:rsidR="00090F23" w:rsidRPr="001F02B5" w:rsidRDefault="00090F23" w:rsidP="00867136">
      <w:pPr>
        <w:pStyle w:val="BRL-Standard"/>
      </w:pPr>
      <w:r w:rsidRPr="001F02B5">
        <w:t xml:space="preserve">Indoor air quality plays a vital role in human health and well-being. Numerous scientific studies have shown that the development of respiratory and inflammatory diseases and respiratory and eye irritation, systemic damage, sensitisation/allergies as well as a number of non-specific symptoms (unwellness, headaches, nausea, central nervous system disorders, dizziness etc.) are directly related to indoor air quality and air pollution. Among the adverse health effects, carcinogenic, mutagenic and reproductively toxic effects require special attention. </w:t>
      </w:r>
    </w:p>
    <w:p w:rsidR="00090F23" w:rsidRPr="001F02B5" w:rsidRDefault="00090F23" w:rsidP="00867136">
      <w:pPr>
        <w:pStyle w:val="BRL-Standard"/>
      </w:pPr>
    </w:p>
    <w:p w:rsidR="00090F23" w:rsidRPr="001F02B5" w:rsidRDefault="00090F23" w:rsidP="00867136">
      <w:pPr>
        <w:pStyle w:val="BRL-Standard"/>
      </w:pPr>
      <w:r w:rsidRPr="001F02B5">
        <w:t xml:space="preserve">The health and hygiene requirements for building structures derive from the health-relevant properties of the components, kits and building materials used. These can contribute to indoor air pollution through emissions and cause significant health effects. These include potential emissions of volatile inorganic and organic compounds as well as particles. </w:t>
      </w:r>
    </w:p>
    <w:p w:rsidR="00090F23" w:rsidRPr="001F02B5" w:rsidRDefault="00090F23" w:rsidP="00867136">
      <w:pPr>
        <w:pStyle w:val="BRL-Standard"/>
      </w:pPr>
    </w:p>
    <w:p w:rsidR="00090F23" w:rsidRPr="001F02B5" w:rsidRDefault="00090F23" w:rsidP="00867136">
      <w:pPr>
        <w:pStyle w:val="BRL-Standard"/>
      </w:pPr>
      <w:r w:rsidRPr="001F02B5">
        <w:t>Building structures, components and building materials with direct or indirect contact with the interior should be taken into account, i.e. including products that are cladded or covered with other products but are not sealed diffusion-tight. Also, the proportion of substances of zero or low volatility is important for assessments of their health impact since they may be released e.g. from the processing of the products in particulate or dust form, made available to the human body, or absorbed through direct skin contact.</w:t>
      </w:r>
    </w:p>
    <w:p w:rsidR="00090F23" w:rsidRPr="001F02B5" w:rsidRDefault="00090F23" w:rsidP="00867136">
      <w:pPr>
        <w:pStyle w:val="BRL-Standard"/>
      </w:pPr>
    </w:p>
    <w:p w:rsidR="00090F23" w:rsidRPr="001F02B5" w:rsidRDefault="00090F23" w:rsidP="0033526A">
      <w:pPr>
        <w:pStyle w:val="BRL-berschrift"/>
      </w:pPr>
      <w:bookmarkStart w:id="33" w:name="_Toc14803376"/>
      <w:r w:rsidRPr="001F02B5">
        <w:t>2</w:t>
      </w:r>
      <w:r w:rsidRPr="001F02B5">
        <w:tab/>
        <w:t>Requirements</w:t>
      </w:r>
      <w:bookmarkEnd w:id="33"/>
    </w:p>
    <w:p w:rsidR="00090F23" w:rsidRPr="001F02B5" w:rsidRDefault="00090F23" w:rsidP="00867136">
      <w:pPr>
        <w:pStyle w:val="BRL-Standard"/>
      </w:pPr>
      <w:r w:rsidRPr="001F02B5">
        <w:t>Other legislative instruments (e.g. the REACH Regulation (EC) No. 1907/2006, the Biocides Regulation (EU) No. 528/2012, the POP Regulation (EC) No. 850/2004, the Chemicals Prohibition Ordinance [Chemikalien-Verbotsverordnung]) and the Recycling Act [Kreislaufwirtschaftsgesetz] are not affected.</w:t>
      </w:r>
    </w:p>
    <w:p w:rsidR="00090F23" w:rsidRPr="001F02B5" w:rsidRDefault="00090F23" w:rsidP="00867136">
      <w:pPr>
        <w:pStyle w:val="BRL-Standard"/>
      </w:pPr>
    </w:p>
    <w:p w:rsidR="00090F23" w:rsidRPr="001F02B5" w:rsidRDefault="00090F23" w:rsidP="00D7128A">
      <w:pPr>
        <w:keepNext/>
        <w:spacing w:after="240"/>
        <w:rPr>
          <w:b/>
        </w:rPr>
      </w:pPr>
      <w:r w:rsidRPr="001F02B5">
        <w:rPr>
          <w:b/>
        </w:rPr>
        <w:t>2.1</w:t>
      </w:r>
      <w:r w:rsidRPr="001F02B5">
        <w:rPr>
          <w:b/>
        </w:rPr>
        <w:tab/>
        <w:t>General requirements for construction products</w:t>
      </w:r>
    </w:p>
    <w:p w:rsidR="00090F23" w:rsidRPr="001F02B5" w:rsidRDefault="00090F23" w:rsidP="00C8254E">
      <w:pPr>
        <w:pStyle w:val="BRL-Standard"/>
        <w:keepNext/>
      </w:pPr>
      <w:r w:rsidRPr="001F02B5">
        <w:t>Otherwise, any construction product shall not be used as a part of building structures if the individual concentration of an active substance</w:t>
      </w:r>
      <w:r w:rsidRPr="001F02B5">
        <w:rPr>
          <w:vertAlign w:val="superscript"/>
        </w:rPr>
        <w:t>1</w:t>
      </w:r>
      <w:r w:rsidRPr="001F02B5">
        <w:t>classified as Carc. (H350; H350i) in category 1A or 1B and/or as Muta. (H340) of category 1A or 1B according to Regulation (EC) No. 1272/2008, reaches or exceeds the following values:</w:t>
      </w:r>
    </w:p>
    <w:p w:rsidR="00090F23" w:rsidRPr="001F02B5" w:rsidRDefault="00090F23" w:rsidP="00C8254E">
      <w:pPr>
        <w:pStyle w:val="BRL-Standard"/>
        <w:keepNext/>
      </w:pPr>
    </w:p>
    <w:p w:rsidR="00090F23" w:rsidRPr="001F02B5" w:rsidRDefault="00090F23" w:rsidP="00972342">
      <w:pPr>
        <w:pStyle w:val="BRL-StandardAufzhlungStrich"/>
        <w:tabs>
          <w:tab w:val="clear" w:pos="357"/>
        </w:tabs>
        <w:ind w:left="284" w:hanging="284"/>
      </w:pPr>
      <w:r w:rsidRPr="001F02B5">
        <w:t>the specific concentration limits set out in Part 3 of Annex VI to Regulation (EC) No. 1272/2008; or</w:t>
      </w:r>
    </w:p>
    <w:p w:rsidR="00090F23" w:rsidRPr="001F02B5" w:rsidRDefault="00090F23" w:rsidP="00972342">
      <w:pPr>
        <w:pStyle w:val="BRL-StandardAufzhlungStrich"/>
        <w:tabs>
          <w:tab w:val="clear" w:pos="357"/>
        </w:tabs>
        <w:ind w:left="284" w:hanging="284"/>
      </w:pPr>
      <w:r w:rsidRPr="001F02B5">
        <w:t>the respective general concentration limits set out in Part 3 of Annex I to Regulation (EC) No. 1272/2008.</w:t>
      </w:r>
    </w:p>
    <w:p w:rsidR="00090F23" w:rsidRPr="001F02B5" w:rsidRDefault="00090F23" w:rsidP="00867136">
      <w:pPr>
        <w:spacing w:line="260" w:lineRule="exact"/>
      </w:pPr>
    </w:p>
    <w:p w:rsidR="00090F23" w:rsidRPr="001F02B5" w:rsidRDefault="00090F23" w:rsidP="00867136">
      <w:pPr>
        <w:spacing w:line="260" w:lineRule="exact"/>
      </w:pPr>
      <w:r w:rsidRPr="001F02B5">
        <w:t>The stated requirements for components of construction products or kits relating to carcinogenic and mutagenic substances do not apply if it is demonstrated that they pose no potential hazard to human health when installed</w:t>
      </w:r>
      <w:r w:rsidRPr="001F02B5">
        <w:rPr>
          <w:vertAlign w:val="superscript"/>
        </w:rPr>
        <w:t>2</w:t>
      </w:r>
      <w:r w:rsidRPr="001F02B5">
        <w:t>.</w:t>
      </w:r>
    </w:p>
    <w:p w:rsidR="00090F23" w:rsidRPr="001F02B5" w:rsidRDefault="00090F23" w:rsidP="00867136">
      <w:pPr>
        <w:spacing w:line="240" w:lineRule="auto"/>
        <w:jc w:val="left"/>
      </w:pPr>
    </w:p>
    <w:p w:rsidR="00090F23" w:rsidRPr="001F02B5" w:rsidRDefault="00090F23" w:rsidP="00D7128A">
      <w:pPr>
        <w:keepNext/>
        <w:spacing w:after="240"/>
        <w:rPr>
          <w:b/>
        </w:rPr>
      </w:pPr>
      <w:r w:rsidRPr="001F02B5">
        <w:rPr>
          <w:b/>
        </w:rPr>
        <w:t>2.2</w:t>
      </w:r>
      <w:r w:rsidRPr="001F02B5">
        <w:rPr>
          <w:b/>
        </w:rPr>
        <w:tab/>
        <w:t>Special requirements for construction products in human</w:t>
      </w:r>
      <w:r w:rsidR="00E37366" w:rsidRPr="001F02B5">
        <w:rPr>
          <w:b/>
        </w:rPr>
        <w:t>-</w:t>
      </w:r>
      <w:r w:rsidRPr="001F02B5">
        <w:rPr>
          <w:b/>
        </w:rPr>
        <w:t>occupancy areas and areas not structurally separate from them</w:t>
      </w:r>
    </w:p>
    <w:p w:rsidR="00090F23" w:rsidRPr="001F02B5" w:rsidRDefault="00090F23" w:rsidP="00867136">
      <w:pPr>
        <w:pStyle w:val="BRL-Standard"/>
      </w:pPr>
      <w:r w:rsidRPr="001F02B5">
        <w:t>In addition to the general requirements for construction products as referred to in 2.1, the active</w:t>
      </w:r>
      <w:r w:rsidRPr="001F02B5">
        <w:rPr>
          <w:vertAlign w:val="superscript"/>
        </w:rPr>
        <w:t>1</w:t>
      </w:r>
      <w:r w:rsidRPr="001F02B5">
        <w:t xml:space="preserve"> use of substances classified under the CLP Regulation (EC) No. 1272/2008, in the relevant </w:t>
      </w:r>
      <w:r w:rsidR="00703D53" w:rsidRPr="001F02B5">
        <w:t>current version, as Acute Tox. </w:t>
      </w:r>
      <w:r w:rsidRPr="001F02B5">
        <w:t>1, 2 or 3 (H300, H301, H310, H311, H330 or H331), Repr 1A or 1B (H360, H360F, H360D, H360FD) and STOT SE 1 (H370) or STOT RE 1 (H372), in construction products that are used in human</w:t>
      </w:r>
      <w:r w:rsidR="00E37366" w:rsidRPr="001F02B5">
        <w:t>-</w:t>
      </w:r>
      <w:r w:rsidRPr="001F02B5">
        <w:t>occupancy areas and in areas not structurally separate from them, shall be avoided. If the above is not possible, it must be ensured that any health-hazardous exposure of building users is impossible.</w:t>
      </w:r>
    </w:p>
    <w:p w:rsidR="00090F23" w:rsidRPr="001F02B5" w:rsidRDefault="00090F23" w:rsidP="00867136">
      <w:pPr>
        <w:pStyle w:val="BRL-Standard"/>
      </w:pPr>
    </w:p>
    <w:p w:rsidR="00090F23" w:rsidRPr="001F02B5" w:rsidRDefault="00090F23" w:rsidP="00D7128A">
      <w:pPr>
        <w:keepNext/>
        <w:spacing w:after="240"/>
        <w:rPr>
          <w:b/>
        </w:rPr>
      </w:pPr>
      <w:r w:rsidRPr="001F02B5">
        <w:rPr>
          <w:b/>
        </w:rPr>
        <w:lastRenderedPageBreak/>
        <w:t>2.2.1</w:t>
      </w:r>
      <w:r w:rsidRPr="001F02B5">
        <w:rPr>
          <w:b/>
        </w:rPr>
        <w:tab/>
        <w:t>Emissions</w:t>
      </w:r>
    </w:p>
    <w:p w:rsidR="00090F23" w:rsidRPr="001F02B5" w:rsidRDefault="00090F23" w:rsidP="00C8254E">
      <w:pPr>
        <w:pStyle w:val="BRL-Standard"/>
        <w:keepNext/>
      </w:pPr>
      <w:r w:rsidRPr="001F02B5">
        <w:t>For the construction products listed below, there are requirements with respect to emissions of volatile organic compounds if they are used in human</w:t>
      </w:r>
      <w:r w:rsidR="00E37366" w:rsidRPr="001F02B5">
        <w:t>-</w:t>
      </w:r>
      <w:r w:rsidRPr="001F02B5">
        <w:t>occupancy areas and in areas not structurally separate from those:</w:t>
      </w:r>
    </w:p>
    <w:p w:rsidR="00090F23" w:rsidRPr="001F02B5" w:rsidRDefault="00090F23" w:rsidP="00C8254E">
      <w:pPr>
        <w:pStyle w:val="BRL-Standard"/>
        <w:keepNext/>
      </w:pPr>
    </w:p>
    <w:p w:rsidR="00090F23" w:rsidRPr="001F02B5" w:rsidRDefault="00090F23" w:rsidP="00972342">
      <w:pPr>
        <w:pStyle w:val="BRL-StandardAufzhlungStrich"/>
        <w:tabs>
          <w:tab w:val="clear" w:pos="357"/>
        </w:tabs>
        <w:ind w:left="357" w:hanging="357"/>
      </w:pPr>
      <w:r w:rsidRPr="001F02B5">
        <w:t>Flooring</w:t>
      </w:r>
      <w:r w:rsidRPr="001F02B5">
        <w:rPr>
          <w:vertAlign w:val="superscript"/>
        </w:rPr>
        <w:t>3</w:t>
      </w:r>
      <w:r w:rsidRPr="001F02B5">
        <w:t>, flooring constructions and their components,</w:t>
      </w:r>
    </w:p>
    <w:p w:rsidR="00090F23" w:rsidRPr="001F02B5" w:rsidRDefault="00090F23" w:rsidP="00972342">
      <w:pPr>
        <w:pStyle w:val="BRL-StandardAufzhlungStrich"/>
        <w:tabs>
          <w:tab w:val="clear" w:pos="357"/>
        </w:tabs>
        <w:ind w:left="357" w:hanging="357"/>
      </w:pPr>
      <w:r w:rsidRPr="001F02B5">
        <w:t>Adhesives</w:t>
      </w:r>
      <w:r w:rsidRPr="001F02B5">
        <w:rPr>
          <w:vertAlign w:val="superscript"/>
        </w:rPr>
        <w:t>4</w:t>
      </w:r>
      <w:r w:rsidRPr="001F02B5">
        <w:t>,</w:t>
      </w:r>
    </w:p>
    <w:p w:rsidR="00090F23" w:rsidRPr="001F02B5" w:rsidRDefault="00090F23" w:rsidP="00972342">
      <w:pPr>
        <w:pStyle w:val="BRL-StandardAufzhlungStrich"/>
        <w:tabs>
          <w:tab w:val="clear" w:pos="357"/>
        </w:tabs>
        <w:ind w:left="357" w:hanging="357"/>
      </w:pPr>
      <w:r w:rsidRPr="001F02B5">
        <w:t>Reactive fire-protective coating systems on steel components,</w:t>
      </w:r>
    </w:p>
    <w:p w:rsidR="00090F23" w:rsidRPr="001F02B5" w:rsidRDefault="00090F23" w:rsidP="00972342">
      <w:pPr>
        <w:pStyle w:val="BRL-StandardAufzhlungStrich"/>
        <w:tabs>
          <w:tab w:val="clear" w:pos="357"/>
        </w:tabs>
        <w:ind w:left="357" w:hanging="357"/>
      </w:pPr>
      <w:r w:rsidRPr="001F02B5">
        <w:t>Insulating materials (phenolic foams and UF in-situ foams),</w:t>
      </w:r>
    </w:p>
    <w:p w:rsidR="00090F23" w:rsidRPr="001F02B5" w:rsidRDefault="00090F23" w:rsidP="00972342">
      <w:pPr>
        <w:pStyle w:val="BRL-StandardAufzhlungStrich"/>
        <w:tabs>
          <w:tab w:val="clear" w:pos="357"/>
        </w:tabs>
        <w:ind w:left="357" w:hanging="357"/>
      </w:pPr>
      <w:r w:rsidRPr="001F02B5">
        <w:t>Decorative wall cladding and synthetic thick wall coatings,</w:t>
      </w:r>
    </w:p>
    <w:p w:rsidR="00090F23" w:rsidRPr="001F02B5" w:rsidRDefault="00090F23" w:rsidP="00972342">
      <w:pPr>
        <w:pStyle w:val="BRL-StandardAufzhlungStrich"/>
        <w:tabs>
          <w:tab w:val="clear" w:pos="357"/>
        </w:tabs>
        <w:ind w:left="357" w:hanging="357"/>
      </w:pPr>
      <w:r w:rsidRPr="001F02B5">
        <w:t>Ceiling coverings and ceiling constructions based on plastics,</w:t>
      </w:r>
    </w:p>
    <w:p w:rsidR="00090F23" w:rsidRPr="001F02B5" w:rsidRDefault="00090F23" w:rsidP="00972342">
      <w:pPr>
        <w:pStyle w:val="BRL-StandardAufzhlungStrich"/>
        <w:tabs>
          <w:tab w:val="clear" w:pos="357"/>
        </w:tabs>
        <w:ind w:left="357" w:hanging="357"/>
      </w:pPr>
      <w:r w:rsidRPr="001F02B5">
        <w:t>Wooden materials in the form of oriented strands (OSB), synthetic-resin</w:t>
      </w:r>
      <w:r w:rsidR="00266D70" w:rsidRPr="001F02B5">
        <w:t>-</w:t>
      </w:r>
      <w:r w:rsidRPr="001F02B5">
        <w:t>bonded wood</w:t>
      </w:r>
      <w:r w:rsidR="00266D70" w:rsidRPr="001F02B5">
        <w:t>-chip</w:t>
      </w:r>
      <w:r w:rsidRPr="001F02B5">
        <w:t xml:space="preserve"> plates and decorative high-pressure laminates,</w:t>
      </w:r>
    </w:p>
    <w:p w:rsidR="00090F23" w:rsidRPr="001F02B5" w:rsidRDefault="00090F23" w:rsidP="00972342">
      <w:pPr>
        <w:pStyle w:val="BRL-StandardAufzhlungStrich"/>
        <w:tabs>
          <w:tab w:val="clear" w:pos="357"/>
        </w:tabs>
        <w:ind w:left="357" w:hanging="357"/>
      </w:pPr>
      <w:r w:rsidRPr="001F02B5">
        <w:t>organic fire</w:t>
      </w:r>
      <w:r w:rsidR="00E37366" w:rsidRPr="001F02B5">
        <w:t xml:space="preserve"> </w:t>
      </w:r>
      <w:r w:rsidRPr="001F02B5">
        <w:t>protection agents applied subsequently.</w:t>
      </w:r>
    </w:p>
    <w:p w:rsidR="00090F23" w:rsidRPr="001F02B5" w:rsidRDefault="00090F23" w:rsidP="00867136">
      <w:pPr>
        <w:pStyle w:val="BRL-Standard"/>
      </w:pPr>
    </w:p>
    <w:p w:rsidR="00090F23" w:rsidRPr="001F02B5" w:rsidRDefault="00090F23" w:rsidP="00D7128A">
      <w:pPr>
        <w:keepNext/>
        <w:spacing w:after="240"/>
        <w:rPr>
          <w:b/>
        </w:rPr>
      </w:pPr>
      <w:r w:rsidRPr="001F02B5">
        <w:rPr>
          <w:b/>
        </w:rPr>
        <w:t>2.2.1.1</w:t>
      </w:r>
      <w:r w:rsidRPr="001F02B5">
        <w:rPr>
          <w:b/>
        </w:rPr>
        <w:tab/>
        <w:t>VOC emissions</w:t>
      </w:r>
    </w:p>
    <w:p w:rsidR="00090F23" w:rsidRPr="001F02B5" w:rsidRDefault="00090F23" w:rsidP="00C8254E">
      <w:pPr>
        <w:pStyle w:val="BRL-Standard"/>
        <w:keepNext/>
      </w:pPr>
      <w:r w:rsidRPr="001F02B5">
        <w:t>The concepts used are defined as follows:</w:t>
      </w:r>
    </w:p>
    <w:p w:rsidR="00090F23" w:rsidRPr="001F02B5" w:rsidRDefault="00090F23" w:rsidP="00C8254E">
      <w:pPr>
        <w:pStyle w:val="BRL-Standard"/>
        <w:keepNext/>
      </w:pPr>
    </w:p>
    <w:p w:rsidR="00090F23" w:rsidRPr="001F02B5" w:rsidRDefault="00090F23" w:rsidP="00972342">
      <w:pPr>
        <w:pStyle w:val="BRL-StandardAufzhlungStrich"/>
        <w:tabs>
          <w:tab w:val="clear" w:pos="357"/>
        </w:tabs>
        <w:ind w:left="357" w:hanging="357"/>
      </w:pPr>
      <w:r w:rsidRPr="001F02B5">
        <w:t>VVOC (retention area &lt; C6): Volatile organic compound eluted before n-hexane from a gas-chromatographic separation column defined as a 5% phenyl/95% methyl polysiloxane capillary column.</w:t>
      </w:r>
    </w:p>
    <w:p w:rsidR="00090F23" w:rsidRPr="001F02B5" w:rsidRDefault="00090F23" w:rsidP="00972342">
      <w:pPr>
        <w:pStyle w:val="BRL-StandardAufzhlungStrich"/>
        <w:tabs>
          <w:tab w:val="clear" w:pos="357"/>
        </w:tabs>
        <w:ind w:left="357" w:hanging="357"/>
      </w:pPr>
      <w:r w:rsidRPr="001F02B5">
        <w:t>VOC (retention area C6 to C16): volatile organic compound eluted between n-hexane and n-hexadecane inclusive from a gas-chromatographic separation column defined as a 5% phenyl/95% methyl polysiloxane capillary column.</w:t>
      </w:r>
    </w:p>
    <w:p w:rsidR="00090F23" w:rsidRPr="001F02B5" w:rsidRDefault="00090F23" w:rsidP="00972342">
      <w:pPr>
        <w:pStyle w:val="BRL-StandardAufzhlungStrich"/>
        <w:tabs>
          <w:tab w:val="clear" w:pos="357"/>
        </w:tabs>
        <w:ind w:left="357" w:hanging="357"/>
      </w:pPr>
      <w:r w:rsidRPr="001F02B5">
        <w:t>SVOC (retention area &gt; C16 to C22): semivolatile organic compound eluted between n-hexane and including n-hexadecane from a gas-chromatographic separation column defined as a 5% phenyl/95% methyl polysiloxane capillary column.</w:t>
      </w:r>
    </w:p>
    <w:p w:rsidR="00090F23" w:rsidRPr="001F02B5" w:rsidRDefault="00090F23" w:rsidP="00972342">
      <w:pPr>
        <w:pStyle w:val="BRL-StandardAufzhlungStrich"/>
        <w:tabs>
          <w:tab w:val="clear" w:pos="357"/>
        </w:tabs>
        <w:ind w:left="357" w:hanging="357"/>
      </w:pPr>
      <w:r w:rsidRPr="001F02B5">
        <w:t>TVOC</w:t>
      </w:r>
      <w:r w:rsidRPr="001F02B5">
        <w:rPr>
          <w:vertAlign w:val="subscript"/>
        </w:rPr>
        <w:t>spec</w:t>
      </w:r>
      <w:r w:rsidRPr="001F02B5">
        <w:t xml:space="preserve"> (total volatile organic compounds): total of the volatile organic compounds. Total of the concentrations of identified and non-identified volatile organic compounds, calculated by adding the concentrations of all substances (target and non-target compounds, identified and unidentified compounds) in the air of the reference area; these are substances eluted between n-hexane and including n-hexadecane, using a defined separation column, each with a concentration of 5 μg/m³ or more. Target compounds shall be quantified substance-specifically, whereas non-target compounds, identified and unidentified compounds shall be quantified as a toluene equivalent. </w:t>
      </w:r>
    </w:p>
    <w:p w:rsidR="00090F23" w:rsidRPr="001F02B5" w:rsidRDefault="00090F23" w:rsidP="00972342">
      <w:pPr>
        <w:pStyle w:val="BRL-StandardAufzhlungStrich"/>
        <w:tabs>
          <w:tab w:val="clear" w:pos="357"/>
        </w:tabs>
        <w:ind w:left="357" w:hanging="357"/>
      </w:pPr>
      <w:r w:rsidRPr="001F02B5">
        <w:t xml:space="preserve">TSVOC (total concentrations of semivolatile organic compounds): total of the semivolatile organic compounds. Total of the concentrations of identified and non-identified semivolatile organic compounds, calculated by adding the concentrations of all substances (target and non-target compounds, identified and unidentified compounds) in the air of the reference area; these are substances eluted between n-hexane and including and-docosane, using a defined separation column, calculated based on the TIC response factor for toluene, each with a concentration of 5 μg/m³ or more. </w:t>
      </w:r>
    </w:p>
    <w:p w:rsidR="00090F23" w:rsidRPr="001F02B5" w:rsidRDefault="00090F23" w:rsidP="00972342">
      <w:pPr>
        <w:pStyle w:val="BRL-StandardAufzhlungStrich"/>
        <w:tabs>
          <w:tab w:val="clear" w:pos="357"/>
        </w:tabs>
        <w:ind w:left="357" w:hanging="357"/>
      </w:pPr>
      <w:r w:rsidRPr="001F02B5">
        <w:t>R value</w:t>
      </w:r>
      <w:r w:rsidRPr="001F02B5">
        <w:br/>
        <w:t>total of all R</w:t>
      </w:r>
      <w:r w:rsidRPr="001F02B5">
        <w:rPr>
          <w:vertAlign w:val="subscript"/>
        </w:rPr>
        <w:t>i</w:t>
      </w:r>
      <w:r w:rsidRPr="001F02B5">
        <w:t>values</w:t>
      </w:r>
      <w:r w:rsidRPr="001F02B5">
        <w:rPr>
          <w:vertAlign w:val="superscript"/>
        </w:rPr>
        <w:t>5</w:t>
      </w:r>
      <w:r w:rsidRPr="001F02B5">
        <w:t>determined in a particular test.</w:t>
      </w:r>
    </w:p>
    <w:p w:rsidR="00090F23" w:rsidRPr="001F02B5" w:rsidRDefault="00090F23" w:rsidP="00867136">
      <w:pPr>
        <w:pStyle w:val="BRL-Standard"/>
      </w:pPr>
    </w:p>
    <w:p w:rsidR="00090F23" w:rsidRPr="001F02B5" w:rsidRDefault="00090F23" w:rsidP="00867136">
      <w:pPr>
        <w:pStyle w:val="BRL-Standard"/>
      </w:pPr>
      <w:r w:rsidRPr="001F02B5">
        <w:t>The following requirements regarding emissions of volatile organic compounds - for the construction products listed in Section 2.2.1 - in accordance with DIN EN 16516:2018-01</w:t>
      </w:r>
      <w:r w:rsidRPr="001F02B5">
        <w:rPr>
          <w:vertAlign w:val="superscript"/>
        </w:rPr>
        <w:t>6</w:t>
      </w:r>
      <w:r w:rsidRPr="001F02B5">
        <w:t xml:space="preserve">, apply to the specified parameters: </w:t>
      </w:r>
    </w:p>
    <w:p w:rsidR="00090F23" w:rsidRPr="001F02B5" w:rsidRDefault="00090F23" w:rsidP="00867136">
      <w:pPr>
        <w:pStyle w:val="BRL-Standard"/>
      </w:pPr>
    </w:p>
    <w:p w:rsidR="00090F23" w:rsidRPr="001F02B5" w:rsidRDefault="00090F23" w:rsidP="00867136">
      <w:pPr>
        <w:pStyle w:val="BRL-Standard"/>
      </w:pPr>
      <w:r w:rsidRPr="001F02B5">
        <w:t>All compounds whose concentration is at least 1 µg/m³ are identified, listed with their CAS numbers and quantified by category.</w:t>
      </w:r>
    </w:p>
    <w:p w:rsidR="00090F23" w:rsidRPr="001F02B5" w:rsidRDefault="00090F23" w:rsidP="00867136">
      <w:pPr>
        <w:pStyle w:val="BRL-Standard"/>
      </w:pPr>
    </w:p>
    <w:p w:rsidR="00090F23" w:rsidRPr="001F02B5" w:rsidRDefault="00090F23" w:rsidP="00C8254E">
      <w:pPr>
        <w:pStyle w:val="BRL-StandardAufzhlungStrich"/>
        <w:tabs>
          <w:tab w:val="clear" w:pos="357"/>
        </w:tabs>
        <w:ind w:left="357" w:hanging="357"/>
        <w:jc w:val="left"/>
      </w:pPr>
      <w:r w:rsidRPr="001F02B5">
        <w:rPr>
          <w:b/>
        </w:rPr>
        <w:t>Carcinogenic substances (categories 1A and 1B)</w:t>
      </w:r>
      <w:r w:rsidRPr="001F02B5">
        <w:rPr>
          <w:b/>
        </w:rPr>
        <w:br/>
      </w:r>
      <w:r w:rsidRPr="001F02B5">
        <w:t xml:space="preserve">No category 1A and 1B carcinogen according to CLP Regulation (EC) No. 1272/2008 shall exceed </w:t>
      </w:r>
      <w:r w:rsidRPr="001F02B5">
        <w:lastRenderedPageBreak/>
        <w:t>the emission levels given in Table 1. This rule does not apply to certain substances classified as 1A or 1B carcinogens, for which a threshold can be derived for the most sensitive endpoint where they may be assumed to no longer have carcinogenic potential. Substances for which an LCI (Lowest Concentration of Interest) value has been derived on this basis and listed in Annex 2 shall be treated in the same manner as other VOCs with LCI values (see R value).</w:t>
      </w:r>
    </w:p>
    <w:p w:rsidR="00090F23" w:rsidRPr="001F02B5" w:rsidRDefault="00090F23" w:rsidP="00867136">
      <w:pPr>
        <w:pStyle w:val="BRL-StandardAufzhlungStrich"/>
        <w:numPr>
          <w:ilvl w:val="0"/>
          <w:numId w:val="0"/>
        </w:numPr>
        <w:ind w:left="357"/>
      </w:pPr>
    </w:p>
    <w:p w:rsidR="00090F23" w:rsidRPr="001F02B5" w:rsidRDefault="00090F23" w:rsidP="00972342">
      <w:pPr>
        <w:pStyle w:val="BRL-StandardAufzhlungStrich"/>
        <w:tabs>
          <w:tab w:val="clear" w:pos="357"/>
        </w:tabs>
        <w:ind w:left="357" w:hanging="357"/>
      </w:pPr>
      <w:r w:rsidRPr="001F02B5">
        <w:rPr>
          <w:b/>
        </w:rPr>
        <w:t>TVOC</w:t>
      </w:r>
      <w:r w:rsidRPr="001F02B5">
        <w:rPr>
          <w:b/>
          <w:vertAlign w:val="subscript"/>
        </w:rPr>
        <w:t>spec</w:t>
      </w:r>
      <w:r w:rsidRPr="001F02B5">
        <w:rPr>
          <w:b/>
        </w:rPr>
        <w:br/>
      </w:r>
      <w:r w:rsidRPr="001F02B5">
        <w:t>The TVOC</w:t>
      </w:r>
      <w:r w:rsidRPr="001F02B5">
        <w:rPr>
          <w:vertAlign w:val="subscript"/>
        </w:rPr>
        <w:t>spec</w:t>
      </w:r>
      <w:r w:rsidRPr="001F02B5">
        <w:t xml:space="preserve">values must not exceed the values given in Table 1. </w:t>
      </w:r>
    </w:p>
    <w:p w:rsidR="00090F23" w:rsidRPr="001F02B5" w:rsidRDefault="00090F23" w:rsidP="00867136">
      <w:pPr>
        <w:pStyle w:val="BRL-StandardAufzhlungStrich"/>
        <w:numPr>
          <w:ilvl w:val="0"/>
          <w:numId w:val="0"/>
        </w:numPr>
        <w:ind w:left="357"/>
      </w:pPr>
    </w:p>
    <w:p w:rsidR="00090F23" w:rsidRPr="001F02B5" w:rsidRDefault="00090F23" w:rsidP="00C8254E">
      <w:pPr>
        <w:pStyle w:val="BRL-StandardAufzhlungStrich"/>
        <w:keepNext/>
        <w:tabs>
          <w:tab w:val="clear" w:pos="357"/>
        </w:tabs>
        <w:ind w:left="357" w:hanging="357"/>
        <w:rPr>
          <w:b/>
        </w:rPr>
      </w:pPr>
      <w:r w:rsidRPr="001F02B5">
        <w:rPr>
          <w:b/>
        </w:rPr>
        <w:t>TSVOC Total semivolatile organic compounds</w:t>
      </w:r>
    </w:p>
    <w:p w:rsidR="00055999" w:rsidRPr="001F02B5" w:rsidRDefault="00090F23" w:rsidP="00055999">
      <w:pPr>
        <w:pStyle w:val="BRL-StandardAufzhlungStrich"/>
        <w:numPr>
          <w:ilvl w:val="0"/>
          <w:numId w:val="0"/>
        </w:numPr>
        <w:ind w:left="357" w:firstLine="3"/>
      </w:pPr>
      <w:r w:rsidRPr="001F02B5">
        <w:t>The total SVOCs in the chamber air after 28 days must not exceed the concentration given in Table 1. In individual cases, LCI values are derived for SVOCs.</w:t>
      </w:r>
    </w:p>
    <w:p w:rsidR="00090F23" w:rsidRPr="001F02B5" w:rsidRDefault="00090F23" w:rsidP="00055999">
      <w:pPr>
        <w:pStyle w:val="BRL-StandardAufzhlungStrich"/>
        <w:numPr>
          <w:ilvl w:val="0"/>
          <w:numId w:val="0"/>
        </w:numPr>
        <w:ind w:left="357" w:firstLine="3"/>
      </w:pPr>
      <w:r w:rsidRPr="001F02B5">
        <w:t>The SVOCs for which the LCI values were determined shall be mathematically included in the R value formation (see below) and in the TVOC values and are no longer subject to the total SVOC value of 0.1 mg/m³ after 28 days.</w:t>
      </w:r>
    </w:p>
    <w:p w:rsidR="00090F23" w:rsidRPr="001F02B5" w:rsidRDefault="00090F23" w:rsidP="00867136">
      <w:pPr>
        <w:pStyle w:val="BRL-StandardAufzhlungStrich"/>
        <w:numPr>
          <w:ilvl w:val="0"/>
          <w:numId w:val="0"/>
        </w:numPr>
        <w:ind w:left="357"/>
      </w:pPr>
    </w:p>
    <w:p w:rsidR="00090F23" w:rsidRPr="001F02B5" w:rsidRDefault="00090F23" w:rsidP="00C8254E">
      <w:pPr>
        <w:pStyle w:val="BRL-StandardAufzhlungStrich"/>
        <w:keepNext/>
        <w:tabs>
          <w:tab w:val="clear" w:pos="357"/>
        </w:tabs>
        <w:ind w:left="357" w:hanging="357"/>
        <w:rPr>
          <w:b/>
        </w:rPr>
      </w:pPr>
      <w:r w:rsidRPr="001F02B5">
        <w:rPr>
          <w:b/>
        </w:rPr>
        <w:t>R value (evaluation of the individual substance)</w:t>
      </w:r>
    </w:p>
    <w:p w:rsidR="00090F23" w:rsidRPr="001F02B5" w:rsidRDefault="00090F23" w:rsidP="00867136">
      <w:pPr>
        <w:pStyle w:val="BRL-StandardAufzhlungStrich"/>
        <w:numPr>
          <w:ilvl w:val="0"/>
          <w:numId w:val="0"/>
        </w:numPr>
        <w:ind w:left="357"/>
      </w:pPr>
      <w:r w:rsidRPr="001F02B5">
        <w:t>The sum of all R</w:t>
      </w:r>
      <w:r w:rsidRPr="001F02B5">
        <w:rPr>
          <w:vertAlign w:val="subscript"/>
        </w:rPr>
        <w:t>i</w:t>
      </w:r>
      <w:r w:rsidRPr="001F02B5">
        <w:t xml:space="preserve"> values must not exceed the value given in Table 1. </w:t>
      </w:r>
    </w:p>
    <w:p w:rsidR="00090F23" w:rsidRPr="001F02B5" w:rsidRDefault="00090F23" w:rsidP="00867136">
      <w:pPr>
        <w:pStyle w:val="BRL-StandardAufzhlungStrich"/>
        <w:numPr>
          <w:ilvl w:val="0"/>
          <w:numId w:val="0"/>
        </w:numPr>
        <w:ind w:left="357"/>
      </w:pPr>
    </w:p>
    <w:p w:rsidR="00090F23" w:rsidRPr="001F02B5" w:rsidRDefault="00090F23" w:rsidP="00867136">
      <w:pPr>
        <w:pStyle w:val="BRL-StandardAufzhlungStrich"/>
        <w:numPr>
          <w:ilvl w:val="0"/>
          <w:numId w:val="0"/>
        </w:numPr>
        <w:ind w:left="357"/>
      </w:pPr>
      <w:r w:rsidRPr="001F02B5">
        <w:t>R = total of all R</w:t>
      </w:r>
      <w:r w:rsidRPr="001F02B5">
        <w:rPr>
          <w:vertAlign w:val="subscript"/>
        </w:rPr>
        <w:t>i</w:t>
      </w:r>
      <w:r w:rsidRPr="001F02B5">
        <w:t xml:space="preserve"> = total of all ratios (C</w:t>
      </w:r>
      <w:r w:rsidRPr="001F02B5">
        <w:rPr>
          <w:vertAlign w:val="subscript"/>
        </w:rPr>
        <w:t>i</w:t>
      </w:r>
      <w:r w:rsidRPr="001F02B5">
        <w:t xml:space="preserve"> / LCI</w:t>
      </w:r>
      <w:r w:rsidRPr="001F02B5">
        <w:rPr>
          <w:vertAlign w:val="subscript"/>
        </w:rPr>
        <w:t>i</w:t>
      </w:r>
      <w:r w:rsidRPr="001F02B5">
        <w:t>) 1</w:t>
      </w:r>
    </w:p>
    <w:p w:rsidR="00090F23" w:rsidRPr="001F02B5" w:rsidRDefault="00090F23" w:rsidP="00867136">
      <w:pPr>
        <w:pStyle w:val="BRL-StandardAufzhlungStrich"/>
        <w:numPr>
          <w:ilvl w:val="0"/>
          <w:numId w:val="0"/>
        </w:numPr>
        <w:ind w:left="357"/>
        <w:rPr>
          <w:lang w:val="fr-FR"/>
        </w:rPr>
      </w:pPr>
    </w:p>
    <w:p w:rsidR="00090F23" w:rsidRPr="001F02B5" w:rsidRDefault="00090F23" w:rsidP="00867136">
      <w:pPr>
        <w:pStyle w:val="BRL-StandardAufzhlungStrich"/>
        <w:numPr>
          <w:ilvl w:val="0"/>
          <w:numId w:val="0"/>
        </w:numPr>
        <w:ind w:left="357"/>
      </w:pPr>
      <w:r w:rsidRPr="001F02B5">
        <w:t xml:space="preserve">The evaluation shall be based on calculating for each compound </w:t>
      </w:r>
      <w:r w:rsidRPr="001F02B5">
        <w:rPr>
          <w:vertAlign w:val="subscript"/>
        </w:rPr>
        <w:t>i</w:t>
      </w:r>
      <w:r w:rsidRPr="001F02B5">
        <w:t xml:space="preserve"> the ratio R</w:t>
      </w:r>
      <w:r w:rsidRPr="001F02B5">
        <w:rPr>
          <w:vertAlign w:val="subscript"/>
        </w:rPr>
        <w:t>i</w:t>
      </w:r>
      <w:r w:rsidRPr="001F02B5">
        <w:t xml:space="preserve"> as defined in the following equation.</w:t>
      </w:r>
    </w:p>
    <w:p w:rsidR="00090F23" w:rsidRPr="001F02B5" w:rsidRDefault="00090F23" w:rsidP="00867136">
      <w:pPr>
        <w:pStyle w:val="BRL-StandardAufzhlungStrich"/>
        <w:numPr>
          <w:ilvl w:val="0"/>
          <w:numId w:val="0"/>
        </w:numPr>
        <w:ind w:left="357"/>
      </w:pPr>
    </w:p>
    <w:p w:rsidR="00090F23" w:rsidRPr="001F02B5" w:rsidRDefault="00090F23" w:rsidP="00867136">
      <w:pPr>
        <w:pStyle w:val="BRL-StandardAufzhlungStrich"/>
        <w:numPr>
          <w:ilvl w:val="0"/>
          <w:numId w:val="0"/>
        </w:numPr>
        <w:ind w:left="357" w:firstLine="351"/>
      </w:pPr>
      <w:r w:rsidRPr="001F02B5">
        <w:t>R</w:t>
      </w:r>
      <w:r w:rsidRPr="001F02B5">
        <w:rPr>
          <w:vertAlign w:val="subscript"/>
        </w:rPr>
        <w:t>i</w:t>
      </w:r>
      <w:r w:rsidRPr="001F02B5">
        <w:t xml:space="preserve"> = C</w:t>
      </w:r>
      <w:r w:rsidRPr="001F02B5">
        <w:rPr>
          <w:vertAlign w:val="subscript"/>
        </w:rPr>
        <w:t>i</w:t>
      </w:r>
      <w:r w:rsidRPr="001F02B5">
        <w:t xml:space="preserve"> /LCI</w:t>
      </w:r>
      <w:r w:rsidRPr="001F02B5">
        <w:rPr>
          <w:vertAlign w:val="subscript"/>
        </w:rPr>
        <w:t>i</w:t>
      </w:r>
      <w:r w:rsidRPr="001F02B5">
        <w:t xml:space="preserve"> .</w:t>
      </w:r>
    </w:p>
    <w:p w:rsidR="00090F23" w:rsidRPr="001F02B5" w:rsidRDefault="00090F23" w:rsidP="00867136">
      <w:pPr>
        <w:pStyle w:val="BRL-StandardAufzhlungStrich"/>
        <w:numPr>
          <w:ilvl w:val="0"/>
          <w:numId w:val="0"/>
        </w:numPr>
        <w:ind w:left="357"/>
      </w:pPr>
    </w:p>
    <w:p w:rsidR="00090F23" w:rsidRPr="001F02B5" w:rsidRDefault="00090F23" w:rsidP="00867136">
      <w:pPr>
        <w:pStyle w:val="BRL-StandardAufzhlungStrich"/>
        <w:numPr>
          <w:ilvl w:val="0"/>
          <w:numId w:val="0"/>
        </w:numPr>
        <w:ind w:left="357"/>
      </w:pPr>
      <w:r w:rsidRPr="001F02B5">
        <w:t>Here, C</w:t>
      </w:r>
      <w:r w:rsidRPr="001F02B5">
        <w:rPr>
          <w:vertAlign w:val="subscript"/>
        </w:rPr>
        <w:t>i</w:t>
      </w:r>
      <w:r w:rsidRPr="001F02B5">
        <w:t xml:space="preserve"> is the substance concentration in the chamber air.</w:t>
      </w:r>
    </w:p>
    <w:p w:rsidR="00090F23" w:rsidRPr="001F02B5" w:rsidRDefault="00090F23" w:rsidP="00867136">
      <w:pPr>
        <w:pStyle w:val="BRL-StandardAufzhlungStrich"/>
        <w:numPr>
          <w:ilvl w:val="0"/>
          <w:numId w:val="0"/>
        </w:numPr>
        <w:ind w:left="357"/>
      </w:pPr>
    </w:p>
    <w:p w:rsidR="00090F23" w:rsidRPr="001F02B5" w:rsidRDefault="00090F23" w:rsidP="00867136">
      <w:pPr>
        <w:pStyle w:val="BRL-StandardAufzhlungStrich"/>
        <w:numPr>
          <w:ilvl w:val="0"/>
          <w:numId w:val="0"/>
        </w:numPr>
        <w:ind w:left="357"/>
      </w:pPr>
      <w:r w:rsidRPr="001F02B5">
        <w:t>For a large number of indoor-relevant volatile organic compounds (VVOC, VOC and SVOC) LCI values are listed in Annex 2. They are quantified in a substance-specific manner. All individual substances with a concentration of 5 μg/m³ or more shall be taken into account in the evaluation of the individual substance.</w:t>
      </w:r>
    </w:p>
    <w:p w:rsidR="00090F23" w:rsidRPr="001F02B5" w:rsidRDefault="00090F23" w:rsidP="00867136">
      <w:pPr>
        <w:pStyle w:val="BRL-Standard"/>
      </w:pPr>
    </w:p>
    <w:p w:rsidR="00090F23" w:rsidRPr="001F02B5" w:rsidRDefault="00090F23" w:rsidP="00C8254E">
      <w:pPr>
        <w:pStyle w:val="BRL-StandardAufzhlungStrich"/>
        <w:keepNext/>
        <w:tabs>
          <w:tab w:val="clear" w:pos="357"/>
        </w:tabs>
        <w:ind w:left="357" w:hanging="357"/>
        <w:rPr>
          <w:b/>
        </w:rPr>
      </w:pPr>
      <w:r w:rsidRPr="001F02B5">
        <w:rPr>
          <w:b/>
        </w:rPr>
        <w:t>VOCs without assessment criteria according to LCI</w:t>
      </w:r>
    </w:p>
    <w:p w:rsidR="00090F23" w:rsidRPr="001F02B5" w:rsidRDefault="00090F23" w:rsidP="00867136">
      <w:pPr>
        <w:pStyle w:val="BRL-Standard"/>
      </w:pPr>
      <w:r w:rsidRPr="001F02B5">
        <w:t>The total of the VOC that cannot be evaluated, with a concentration of ≥ 5 μg/m³, must not exceed the value given in Table 1.</w:t>
      </w:r>
    </w:p>
    <w:p w:rsidR="00090F23" w:rsidRPr="001F02B5" w:rsidRDefault="00090F23" w:rsidP="00867136">
      <w:pPr>
        <w:spacing w:line="240" w:lineRule="auto"/>
        <w:ind w:left="426"/>
      </w:pPr>
    </w:p>
    <w:p w:rsidR="00090F23" w:rsidRPr="001F02B5" w:rsidRDefault="00090F23" w:rsidP="00C8254E">
      <w:pPr>
        <w:pStyle w:val="BRL-StandardAufzhlungStrich"/>
        <w:keepNext/>
        <w:tabs>
          <w:tab w:val="clear" w:pos="357"/>
        </w:tabs>
        <w:ind w:left="357" w:hanging="357"/>
        <w:rPr>
          <w:b/>
        </w:rPr>
      </w:pPr>
      <w:r w:rsidRPr="001F02B5">
        <w:rPr>
          <w:b/>
        </w:rPr>
        <w:t>Very volatile organic compounds (VVOC)</w:t>
      </w:r>
    </w:p>
    <w:p w:rsidR="00090F23" w:rsidRDefault="00090F23" w:rsidP="00867136">
      <w:pPr>
        <w:pStyle w:val="BRL-Standard"/>
      </w:pPr>
      <w:r w:rsidRPr="001F02B5">
        <w:t>The VVOCs for which the LCI values were determined shall be mathematically included in the R value formation but are not taken into account when forming the TVOC value.</w:t>
      </w:r>
    </w:p>
    <w:p w:rsidR="007A004A" w:rsidRPr="001F02B5" w:rsidRDefault="007A004A" w:rsidP="00867136">
      <w:pPr>
        <w:pStyle w:val="BRL-Standard"/>
      </w:pPr>
    </w:p>
    <w:p w:rsidR="00090F23" w:rsidRPr="001F02B5" w:rsidRDefault="00090F23" w:rsidP="0033526A">
      <w:pPr>
        <w:pStyle w:val="BRL-Tabelleberschrift"/>
      </w:pPr>
      <w:r w:rsidRPr="001F02B5">
        <w:t>Table 1:</w:t>
      </w:r>
      <w:r w:rsidRPr="001F02B5">
        <w:tab/>
        <w:t>Requirements for VOC emiss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21"/>
        <w:gridCol w:w="2411"/>
        <w:gridCol w:w="1981"/>
      </w:tblGrid>
      <w:tr w:rsidR="00090F23" w:rsidRPr="001F02B5" w:rsidTr="00C8254E">
        <w:tc>
          <w:tcPr>
            <w:tcW w:w="1355" w:type="pct"/>
            <w:shd w:val="clear" w:color="auto" w:fill="auto"/>
            <w:vAlign w:val="center"/>
          </w:tcPr>
          <w:p w:rsidR="00090F23" w:rsidRPr="001F02B5" w:rsidRDefault="00090F23" w:rsidP="0033526A">
            <w:pPr>
              <w:pStyle w:val="BRL-Tabelleberschrift1Zeile"/>
            </w:pPr>
            <w:r w:rsidRPr="001F02B5">
              <w:t>Type of emission</w:t>
            </w:r>
          </w:p>
        </w:tc>
        <w:tc>
          <w:tcPr>
            <w:tcW w:w="1224" w:type="pct"/>
            <w:shd w:val="clear" w:color="auto" w:fill="auto"/>
            <w:vAlign w:val="center"/>
          </w:tcPr>
          <w:p w:rsidR="00090F23" w:rsidRPr="001F02B5" w:rsidRDefault="00090F23" w:rsidP="0033526A">
            <w:pPr>
              <w:pStyle w:val="BRL-Tabelleberschrift1Zeile"/>
            </w:pPr>
            <w:r w:rsidRPr="001F02B5">
              <w:t>Value after 3 days</w:t>
            </w:r>
          </w:p>
        </w:tc>
        <w:tc>
          <w:tcPr>
            <w:tcW w:w="1329" w:type="pct"/>
            <w:shd w:val="clear" w:color="auto" w:fill="auto"/>
            <w:vAlign w:val="center"/>
          </w:tcPr>
          <w:p w:rsidR="00090F23" w:rsidRPr="001F02B5" w:rsidRDefault="00090F23" w:rsidP="0033526A">
            <w:pPr>
              <w:pStyle w:val="BRL-Tabelleberschrift1Zeile"/>
            </w:pPr>
            <w:r w:rsidRPr="001F02B5">
              <w:t>Value after 28 days</w:t>
            </w:r>
          </w:p>
        </w:tc>
        <w:tc>
          <w:tcPr>
            <w:tcW w:w="1093" w:type="pct"/>
            <w:shd w:val="clear" w:color="auto" w:fill="auto"/>
            <w:vAlign w:val="center"/>
          </w:tcPr>
          <w:p w:rsidR="00090F23" w:rsidRPr="001F02B5" w:rsidRDefault="00090F23" w:rsidP="0033526A">
            <w:pPr>
              <w:pStyle w:val="BRL-Tabelleberschrift1Zeile"/>
            </w:pPr>
            <w:r w:rsidRPr="001F02B5">
              <w:t>Section of ABG</w:t>
            </w:r>
          </w:p>
        </w:tc>
      </w:tr>
      <w:tr w:rsidR="00090F23" w:rsidRPr="001F02B5" w:rsidTr="00C8254E">
        <w:tc>
          <w:tcPr>
            <w:tcW w:w="1355" w:type="pct"/>
            <w:shd w:val="clear" w:color="auto" w:fill="auto"/>
            <w:vAlign w:val="center"/>
          </w:tcPr>
          <w:p w:rsidR="00090F23" w:rsidRPr="001F02B5" w:rsidRDefault="00090F23" w:rsidP="00867136">
            <w:pPr>
              <w:pStyle w:val="BRL-Tabelle"/>
              <w:spacing w:line="240" w:lineRule="auto"/>
            </w:pPr>
            <w:r w:rsidRPr="001F02B5">
              <w:t>Carcinogen</w:t>
            </w:r>
            <w:r w:rsidRPr="001F02B5">
              <w:br/>
              <w:t>(category 1A/1B)</w:t>
            </w:r>
          </w:p>
        </w:tc>
        <w:tc>
          <w:tcPr>
            <w:tcW w:w="1224" w:type="pct"/>
            <w:shd w:val="clear" w:color="auto" w:fill="auto"/>
            <w:vAlign w:val="center"/>
          </w:tcPr>
          <w:p w:rsidR="00090F23" w:rsidRPr="001F02B5" w:rsidRDefault="00090F23" w:rsidP="00867136">
            <w:pPr>
              <w:pStyle w:val="BRL-Tabelle"/>
              <w:spacing w:line="240" w:lineRule="auto"/>
            </w:pPr>
            <w:r w:rsidRPr="001F02B5">
              <w:t>≥ 0.01 mg/m</w:t>
            </w:r>
            <w:r w:rsidRPr="001F02B5">
              <w:rPr>
                <w:vertAlign w:val="superscript"/>
              </w:rPr>
              <w:t>3</w:t>
            </w:r>
          </w:p>
        </w:tc>
        <w:tc>
          <w:tcPr>
            <w:tcW w:w="1329" w:type="pct"/>
            <w:shd w:val="clear" w:color="auto" w:fill="auto"/>
            <w:vAlign w:val="center"/>
          </w:tcPr>
          <w:p w:rsidR="00090F23" w:rsidRPr="001F02B5" w:rsidRDefault="00090F23" w:rsidP="00867136">
            <w:pPr>
              <w:pStyle w:val="BRL-Tabelle"/>
              <w:spacing w:line="240" w:lineRule="auto"/>
            </w:pPr>
            <w:r w:rsidRPr="001F02B5">
              <w:t>≥ 0.001 mg/m</w:t>
            </w:r>
            <w:r w:rsidRPr="001F02B5">
              <w:rPr>
                <w:vertAlign w:val="superscript"/>
              </w:rPr>
              <w:t>3</w:t>
            </w:r>
          </w:p>
        </w:tc>
        <w:tc>
          <w:tcPr>
            <w:tcW w:w="1093" w:type="pct"/>
            <w:vMerge w:val="restart"/>
            <w:shd w:val="clear" w:color="auto" w:fill="auto"/>
            <w:vAlign w:val="center"/>
          </w:tcPr>
          <w:p w:rsidR="00090F23" w:rsidRPr="001F02B5" w:rsidRDefault="00090F23" w:rsidP="00867136">
            <w:pPr>
              <w:pStyle w:val="BRL-Tabelle"/>
              <w:spacing w:line="240" w:lineRule="auto"/>
              <w:jc w:val="center"/>
            </w:pPr>
            <w:r w:rsidRPr="001F02B5">
              <w:t>2.2.1.1</w:t>
            </w:r>
          </w:p>
        </w:tc>
      </w:tr>
      <w:tr w:rsidR="00090F23" w:rsidRPr="001F02B5" w:rsidTr="00C8254E">
        <w:tc>
          <w:tcPr>
            <w:tcW w:w="1355" w:type="pct"/>
            <w:shd w:val="clear" w:color="auto" w:fill="auto"/>
            <w:vAlign w:val="center"/>
          </w:tcPr>
          <w:p w:rsidR="00090F23" w:rsidRPr="001F02B5" w:rsidRDefault="00090F23" w:rsidP="00867136">
            <w:pPr>
              <w:pStyle w:val="BRL-Tabelle"/>
              <w:spacing w:line="240" w:lineRule="auto"/>
            </w:pPr>
            <w:r w:rsidRPr="001F02B5">
              <w:t>TVOC</w:t>
            </w:r>
            <w:r w:rsidRPr="001F02B5">
              <w:rPr>
                <w:vertAlign w:val="subscript"/>
              </w:rPr>
              <w:t>spez</w:t>
            </w:r>
          </w:p>
        </w:tc>
        <w:tc>
          <w:tcPr>
            <w:tcW w:w="1224" w:type="pct"/>
            <w:shd w:val="clear" w:color="auto" w:fill="auto"/>
            <w:vAlign w:val="center"/>
          </w:tcPr>
          <w:p w:rsidR="00090F23" w:rsidRPr="001F02B5" w:rsidRDefault="00090F23" w:rsidP="00867136">
            <w:pPr>
              <w:pStyle w:val="BRL-Tabelle"/>
              <w:spacing w:line="240" w:lineRule="auto"/>
            </w:pPr>
            <w:r w:rsidRPr="001F02B5">
              <w:t>≥ 10.0</w:t>
            </w:r>
            <w:r w:rsidR="00557610" w:rsidRPr="001F02B5">
              <w:t> </w:t>
            </w:r>
            <w:r w:rsidRPr="001F02B5">
              <w:t>mg/m</w:t>
            </w:r>
            <w:r w:rsidRPr="001F02B5">
              <w:rPr>
                <w:vertAlign w:val="superscript"/>
              </w:rPr>
              <w:t>3</w:t>
            </w:r>
          </w:p>
        </w:tc>
        <w:tc>
          <w:tcPr>
            <w:tcW w:w="1329" w:type="pct"/>
            <w:shd w:val="clear" w:color="auto" w:fill="auto"/>
            <w:vAlign w:val="center"/>
          </w:tcPr>
          <w:p w:rsidR="00090F23" w:rsidRPr="001F02B5" w:rsidRDefault="00090F23" w:rsidP="00867136">
            <w:pPr>
              <w:pStyle w:val="BRL-Tabelle"/>
              <w:spacing w:line="240" w:lineRule="auto"/>
            </w:pPr>
            <w:r w:rsidRPr="001F02B5">
              <w:t>≥ 1.0</w:t>
            </w:r>
            <w:r w:rsidR="00557610" w:rsidRPr="001F02B5">
              <w:t> </w:t>
            </w:r>
            <w:r w:rsidRPr="001F02B5">
              <w:t>mg/m</w:t>
            </w:r>
            <w:r w:rsidRPr="001F02B5">
              <w:rPr>
                <w:vertAlign w:val="superscript"/>
              </w:rPr>
              <w:t>3</w:t>
            </w:r>
          </w:p>
        </w:tc>
        <w:tc>
          <w:tcPr>
            <w:tcW w:w="1093" w:type="pct"/>
            <w:vMerge/>
            <w:shd w:val="clear" w:color="auto" w:fill="auto"/>
          </w:tcPr>
          <w:p w:rsidR="00090F23" w:rsidRPr="001F02B5" w:rsidRDefault="00090F23" w:rsidP="00867136">
            <w:pPr>
              <w:spacing w:after="120" w:line="240" w:lineRule="auto"/>
              <w:ind w:firstLine="601"/>
              <w:contextualSpacing/>
              <w:rPr>
                <w:rFonts w:cs="Arial"/>
                <w:szCs w:val="24"/>
                <w:lang w:val="en-US"/>
              </w:rPr>
            </w:pPr>
          </w:p>
        </w:tc>
      </w:tr>
      <w:tr w:rsidR="00090F23" w:rsidRPr="001F02B5" w:rsidTr="00C8254E">
        <w:tc>
          <w:tcPr>
            <w:tcW w:w="1355" w:type="pct"/>
            <w:shd w:val="clear" w:color="auto" w:fill="auto"/>
            <w:vAlign w:val="center"/>
          </w:tcPr>
          <w:p w:rsidR="00090F23" w:rsidRPr="001F02B5" w:rsidRDefault="00090F23" w:rsidP="00867136">
            <w:pPr>
              <w:pStyle w:val="BRL-Tabelle"/>
              <w:spacing w:line="240" w:lineRule="auto"/>
            </w:pPr>
            <w:r w:rsidRPr="001F02B5">
              <w:t>TSVOC</w:t>
            </w:r>
          </w:p>
        </w:tc>
        <w:tc>
          <w:tcPr>
            <w:tcW w:w="1224" w:type="pct"/>
            <w:shd w:val="clear" w:color="auto" w:fill="auto"/>
            <w:vAlign w:val="center"/>
          </w:tcPr>
          <w:p w:rsidR="00090F23" w:rsidRPr="001F02B5" w:rsidRDefault="00090F23" w:rsidP="00867136">
            <w:pPr>
              <w:pStyle w:val="BRL-Tabelle"/>
              <w:spacing w:line="240" w:lineRule="auto"/>
            </w:pPr>
          </w:p>
        </w:tc>
        <w:tc>
          <w:tcPr>
            <w:tcW w:w="1329" w:type="pct"/>
            <w:shd w:val="clear" w:color="auto" w:fill="auto"/>
            <w:vAlign w:val="center"/>
          </w:tcPr>
          <w:p w:rsidR="00090F23" w:rsidRPr="001F02B5" w:rsidRDefault="00090F23" w:rsidP="00867136">
            <w:pPr>
              <w:pStyle w:val="BRL-Tabelle"/>
              <w:spacing w:line="240" w:lineRule="auto"/>
            </w:pPr>
            <w:r w:rsidRPr="001F02B5">
              <w:t>≥ 0.1</w:t>
            </w:r>
            <w:r w:rsidR="00557610" w:rsidRPr="001F02B5">
              <w:t> </w:t>
            </w:r>
            <w:r w:rsidRPr="001F02B5">
              <w:t>mg/m</w:t>
            </w:r>
            <w:r w:rsidRPr="001F02B5">
              <w:rPr>
                <w:vertAlign w:val="superscript"/>
              </w:rPr>
              <w:t>3</w:t>
            </w:r>
          </w:p>
        </w:tc>
        <w:tc>
          <w:tcPr>
            <w:tcW w:w="1093" w:type="pct"/>
            <w:vMerge/>
            <w:shd w:val="clear" w:color="auto" w:fill="auto"/>
          </w:tcPr>
          <w:p w:rsidR="00090F23" w:rsidRPr="001F02B5" w:rsidRDefault="00090F23" w:rsidP="00867136">
            <w:pPr>
              <w:spacing w:after="120" w:line="240" w:lineRule="auto"/>
              <w:ind w:firstLine="601"/>
              <w:contextualSpacing/>
              <w:rPr>
                <w:rFonts w:cs="Arial"/>
                <w:szCs w:val="24"/>
              </w:rPr>
            </w:pPr>
          </w:p>
        </w:tc>
      </w:tr>
      <w:tr w:rsidR="00090F23" w:rsidRPr="001F02B5" w:rsidTr="00C8254E">
        <w:tc>
          <w:tcPr>
            <w:tcW w:w="1355" w:type="pct"/>
            <w:shd w:val="clear" w:color="auto" w:fill="auto"/>
            <w:vAlign w:val="center"/>
          </w:tcPr>
          <w:p w:rsidR="00090F23" w:rsidRPr="001F02B5" w:rsidRDefault="00090F23" w:rsidP="00867136">
            <w:pPr>
              <w:pStyle w:val="BRL-Tabelle"/>
              <w:spacing w:line="240" w:lineRule="auto"/>
            </w:pPr>
            <w:r w:rsidRPr="001F02B5">
              <w:t>TVOC without LCI</w:t>
            </w:r>
          </w:p>
        </w:tc>
        <w:tc>
          <w:tcPr>
            <w:tcW w:w="1224" w:type="pct"/>
            <w:shd w:val="clear" w:color="auto" w:fill="auto"/>
            <w:vAlign w:val="center"/>
          </w:tcPr>
          <w:p w:rsidR="00090F23" w:rsidRPr="001F02B5" w:rsidRDefault="00090F23" w:rsidP="00867136">
            <w:pPr>
              <w:pStyle w:val="BRL-Tabelle"/>
              <w:spacing w:line="240" w:lineRule="auto"/>
            </w:pPr>
          </w:p>
        </w:tc>
        <w:tc>
          <w:tcPr>
            <w:tcW w:w="1329" w:type="pct"/>
            <w:shd w:val="clear" w:color="auto" w:fill="auto"/>
            <w:vAlign w:val="center"/>
          </w:tcPr>
          <w:p w:rsidR="00090F23" w:rsidRPr="001F02B5" w:rsidRDefault="00090F23" w:rsidP="00867136">
            <w:pPr>
              <w:pStyle w:val="BRL-Tabelle"/>
              <w:spacing w:line="240" w:lineRule="auto"/>
            </w:pPr>
            <w:r w:rsidRPr="001F02B5">
              <w:t>≥ 0.1</w:t>
            </w:r>
            <w:r w:rsidR="00557610" w:rsidRPr="001F02B5">
              <w:t> </w:t>
            </w:r>
            <w:r w:rsidRPr="001F02B5">
              <w:t>mg/m</w:t>
            </w:r>
            <w:r w:rsidRPr="001F02B5">
              <w:rPr>
                <w:vertAlign w:val="superscript"/>
              </w:rPr>
              <w:t>3</w:t>
            </w:r>
          </w:p>
        </w:tc>
        <w:tc>
          <w:tcPr>
            <w:tcW w:w="1093" w:type="pct"/>
            <w:vMerge/>
            <w:shd w:val="clear" w:color="auto" w:fill="auto"/>
          </w:tcPr>
          <w:p w:rsidR="00090F23" w:rsidRPr="001F02B5" w:rsidRDefault="00090F23" w:rsidP="00867136">
            <w:pPr>
              <w:spacing w:after="120" w:line="240" w:lineRule="auto"/>
              <w:ind w:firstLine="601"/>
              <w:contextualSpacing/>
              <w:rPr>
                <w:rFonts w:cs="Arial"/>
                <w:szCs w:val="24"/>
              </w:rPr>
            </w:pPr>
          </w:p>
        </w:tc>
      </w:tr>
      <w:tr w:rsidR="00090F23" w:rsidRPr="001F02B5" w:rsidTr="00C8254E">
        <w:tc>
          <w:tcPr>
            <w:tcW w:w="1355" w:type="pct"/>
            <w:shd w:val="clear" w:color="auto" w:fill="auto"/>
            <w:vAlign w:val="center"/>
          </w:tcPr>
          <w:p w:rsidR="00090F23" w:rsidRPr="001F02B5" w:rsidRDefault="00090F23" w:rsidP="00867136">
            <w:pPr>
              <w:pStyle w:val="BRL-Tabelle"/>
              <w:spacing w:line="240" w:lineRule="auto"/>
            </w:pPr>
            <w:r w:rsidRPr="001F02B5">
              <w:t>R value</w:t>
            </w:r>
          </w:p>
        </w:tc>
        <w:tc>
          <w:tcPr>
            <w:tcW w:w="1224" w:type="pct"/>
            <w:shd w:val="clear" w:color="auto" w:fill="auto"/>
            <w:vAlign w:val="center"/>
          </w:tcPr>
          <w:p w:rsidR="00090F23" w:rsidRPr="001F02B5" w:rsidRDefault="00090F23" w:rsidP="00867136">
            <w:pPr>
              <w:pStyle w:val="BRL-Tabelle"/>
              <w:spacing w:line="240" w:lineRule="auto"/>
            </w:pPr>
          </w:p>
        </w:tc>
        <w:tc>
          <w:tcPr>
            <w:tcW w:w="1329" w:type="pct"/>
            <w:shd w:val="clear" w:color="auto" w:fill="auto"/>
            <w:vAlign w:val="center"/>
          </w:tcPr>
          <w:p w:rsidR="00090F23" w:rsidRPr="001F02B5" w:rsidRDefault="00090F23" w:rsidP="00867136">
            <w:pPr>
              <w:pStyle w:val="BRL-Tabelle"/>
              <w:spacing w:line="240" w:lineRule="auto"/>
            </w:pPr>
            <w:r w:rsidRPr="001F02B5">
              <w:t>≤ 1</w:t>
            </w:r>
          </w:p>
        </w:tc>
        <w:tc>
          <w:tcPr>
            <w:tcW w:w="1093" w:type="pct"/>
            <w:vMerge/>
            <w:shd w:val="clear" w:color="auto" w:fill="auto"/>
          </w:tcPr>
          <w:p w:rsidR="00090F23" w:rsidRPr="001F02B5" w:rsidRDefault="00090F23" w:rsidP="00867136">
            <w:pPr>
              <w:spacing w:after="120" w:line="240" w:lineRule="atLeast"/>
              <w:ind w:firstLine="601"/>
              <w:contextualSpacing/>
              <w:rPr>
                <w:rFonts w:cs="Arial"/>
                <w:szCs w:val="24"/>
              </w:rPr>
            </w:pPr>
          </w:p>
        </w:tc>
      </w:tr>
    </w:tbl>
    <w:p w:rsidR="00090F23" w:rsidRPr="001F02B5" w:rsidRDefault="00090F23" w:rsidP="00867136">
      <w:pPr>
        <w:pStyle w:val="BRL-Standard"/>
      </w:pPr>
    </w:p>
    <w:p w:rsidR="00090F23" w:rsidRPr="001F02B5" w:rsidRDefault="00090F23" w:rsidP="00D7128A">
      <w:pPr>
        <w:keepNext/>
        <w:spacing w:after="240"/>
        <w:rPr>
          <w:b/>
        </w:rPr>
      </w:pPr>
      <w:r w:rsidRPr="001F02B5">
        <w:rPr>
          <w:b/>
        </w:rPr>
        <w:t>2.2.1.2</w:t>
      </w:r>
      <w:r w:rsidRPr="001F02B5">
        <w:rPr>
          <w:b/>
        </w:rPr>
        <w:tab/>
        <w:t>Ammonia emissions</w:t>
      </w:r>
    </w:p>
    <w:p w:rsidR="00090F23" w:rsidRPr="001F02B5" w:rsidRDefault="00090F23" w:rsidP="00867136">
      <w:pPr>
        <w:pStyle w:val="BRL-Standard"/>
      </w:pPr>
      <w:r w:rsidRPr="001F02B5">
        <w:t xml:space="preserve">For parquet and wood floors containing smoked wood, the ammonia value at 28 days shall not exceed that shown in Table 2. </w:t>
      </w:r>
    </w:p>
    <w:p w:rsidR="00090F23" w:rsidRPr="001F02B5" w:rsidRDefault="00090F23" w:rsidP="00867136">
      <w:pPr>
        <w:pStyle w:val="BRL-Standard"/>
      </w:pPr>
    </w:p>
    <w:p w:rsidR="00090F23" w:rsidRPr="001F02B5" w:rsidRDefault="00090F23" w:rsidP="00867136">
      <w:pPr>
        <w:pStyle w:val="BRL-Standard"/>
      </w:pPr>
      <w:r w:rsidRPr="001F02B5">
        <w:lastRenderedPageBreak/>
        <w:t>Ammonia emissions shall be determined under the same conditions as for VOC emissions (test chamber and chamber conditions as per DIN EN 16516:2018-01).</w:t>
      </w:r>
    </w:p>
    <w:p w:rsidR="00090F23" w:rsidRPr="001F02B5" w:rsidRDefault="00090F23" w:rsidP="00867136">
      <w:pPr>
        <w:pStyle w:val="BRL-Standard"/>
      </w:pPr>
    </w:p>
    <w:p w:rsidR="00090F23" w:rsidRPr="001F02B5" w:rsidRDefault="00090F23" w:rsidP="00D7128A">
      <w:pPr>
        <w:keepNext/>
        <w:spacing w:after="240"/>
        <w:rPr>
          <w:b/>
        </w:rPr>
      </w:pPr>
      <w:r w:rsidRPr="001F02B5">
        <w:rPr>
          <w:b/>
        </w:rPr>
        <w:t>2.2.1.3</w:t>
      </w:r>
      <w:r w:rsidRPr="001F02B5">
        <w:rPr>
          <w:b/>
        </w:rPr>
        <w:tab/>
        <w:t>Nitrosamine emissions</w:t>
      </w:r>
    </w:p>
    <w:p w:rsidR="00090F23" w:rsidRPr="001F02B5" w:rsidRDefault="00090F23" w:rsidP="00867136">
      <w:pPr>
        <w:pStyle w:val="BRL-Standard"/>
      </w:pPr>
      <w:r w:rsidRPr="001F02B5">
        <w:t xml:space="preserve">For products pursuant to Section 2.2.1 containing vulcanised or unvulcanised rubber, which contain vulcanising agents with nitrosamine releasing agents and/or recycled rubber components, the nitrosamine level at 28 days must not exceed the value given in </w:t>
      </w:r>
      <w:r w:rsidR="00D56CE8" w:rsidRPr="001F02B5">
        <w:t>T</w:t>
      </w:r>
      <w:r w:rsidRPr="001F02B5">
        <w:t xml:space="preserve">able 2. </w:t>
      </w:r>
    </w:p>
    <w:p w:rsidR="00090F23" w:rsidRPr="001F02B5" w:rsidRDefault="00090F23" w:rsidP="00867136">
      <w:pPr>
        <w:pStyle w:val="BRL-Standard"/>
      </w:pPr>
    </w:p>
    <w:p w:rsidR="00090F23" w:rsidRPr="001F02B5" w:rsidRDefault="00090F23" w:rsidP="00867136">
      <w:pPr>
        <w:pStyle w:val="BRL-Standard"/>
      </w:pPr>
      <w:r w:rsidRPr="001F02B5">
        <w:t>The nitrosamine emissions shall be determined based on the analytic method for the determination of N-nitrosamines, DGUV Information 213-523 (formerly BGI/GUV-I 505-23 or ZH1/120.23).</w:t>
      </w:r>
    </w:p>
    <w:p w:rsidR="00090F23" w:rsidRPr="001F02B5" w:rsidRDefault="00090F23" w:rsidP="00867136">
      <w:pPr>
        <w:pStyle w:val="BRL-Standard"/>
      </w:pPr>
    </w:p>
    <w:p w:rsidR="00090F23" w:rsidRPr="001F02B5" w:rsidRDefault="00090F23" w:rsidP="0033526A">
      <w:pPr>
        <w:pStyle w:val="BRL-Tabelleberschrift"/>
      </w:pPr>
      <w:r w:rsidRPr="001F02B5">
        <w:t>Table 2:</w:t>
      </w:r>
      <w:r w:rsidRPr="001F02B5">
        <w:tab/>
        <w:t>Requirements for other e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402"/>
      </w:tblGrid>
      <w:tr w:rsidR="00090F23" w:rsidRPr="001F02B5" w:rsidTr="00C8254E">
        <w:tc>
          <w:tcPr>
            <w:tcW w:w="2410" w:type="dxa"/>
            <w:shd w:val="clear" w:color="auto" w:fill="auto"/>
            <w:vAlign w:val="center"/>
          </w:tcPr>
          <w:p w:rsidR="00090F23" w:rsidRPr="001F02B5" w:rsidRDefault="00090F23" w:rsidP="0033526A">
            <w:pPr>
              <w:pStyle w:val="BRL-Tabelleberschrift1Zeile"/>
              <w:rPr>
                <w:rFonts w:eastAsia="Calibri"/>
              </w:rPr>
            </w:pPr>
            <w:r w:rsidRPr="001F02B5">
              <w:t>Type of emission</w:t>
            </w:r>
          </w:p>
        </w:tc>
        <w:tc>
          <w:tcPr>
            <w:tcW w:w="3260" w:type="dxa"/>
            <w:shd w:val="clear" w:color="auto" w:fill="auto"/>
            <w:vAlign w:val="center"/>
          </w:tcPr>
          <w:p w:rsidR="00090F23" w:rsidRPr="001F02B5" w:rsidRDefault="00090F23" w:rsidP="0033526A">
            <w:pPr>
              <w:pStyle w:val="BRL-Tabelleberschrift1Zeile"/>
              <w:rPr>
                <w:rFonts w:eastAsia="Calibri"/>
              </w:rPr>
            </w:pPr>
            <w:r w:rsidRPr="001F02B5">
              <w:t>Value after 28 days [mg/m3]</w:t>
            </w:r>
          </w:p>
        </w:tc>
        <w:tc>
          <w:tcPr>
            <w:tcW w:w="3402" w:type="dxa"/>
            <w:shd w:val="clear" w:color="auto" w:fill="auto"/>
          </w:tcPr>
          <w:p w:rsidR="00090F23" w:rsidRPr="001F02B5" w:rsidRDefault="00090F23" w:rsidP="0033526A">
            <w:pPr>
              <w:pStyle w:val="BRL-Tabelleberschrift1Zeile"/>
              <w:rPr>
                <w:rFonts w:eastAsia="Calibri"/>
              </w:rPr>
            </w:pPr>
            <w:r w:rsidRPr="001F02B5">
              <w:t>Section of ABG</w:t>
            </w:r>
          </w:p>
        </w:tc>
      </w:tr>
      <w:tr w:rsidR="00090F23" w:rsidRPr="001F02B5" w:rsidTr="00C8254E">
        <w:tc>
          <w:tcPr>
            <w:tcW w:w="2410" w:type="dxa"/>
            <w:shd w:val="clear" w:color="auto" w:fill="auto"/>
            <w:vAlign w:val="center"/>
          </w:tcPr>
          <w:p w:rsidR="00090F23" w:rsidRPr="001F02B5" w:rsidRDefault="00090F23" w:rsidP="00867136">
            <w:pPr>
              <w:pStyle w:val="BRL-Tabelle"/>
              <w:spacing w:line="240" w:lineRule="auto"/>
              <w:rPr>
                <w:rFonts w:eastAsia="Calibri"/>
              </w:rPr>
            </w:pPr>
            <w:r w:rsidRPr="001F02B5">
              <w:t>Ammonia</w:t>
            </w:r>
            <w:r w:rsidRPr="001F02B5">
              <w:rPr>
                <w:vertAlign w:val="superscript"/>
              </w:rPr>
              <w:t>7</w:t>
            </w:r>
          </w:p>
        </w:tc>
        <w:tc>
          <w:tcPr>
            <w:tcW w:w="3260" w:type="dxa"/>
            <w:shd w:val="clear" w:color="auto" w:fill="auto"/>
            <w:vAlign w:val="center"/>
          </w:tcPr>
          <w:p w:rsidR="00090F23" w:rsidRPr="001F02B5" w:rsidRDefault="00090F23" w:rsidP="00867136">
            <w:pPr>
              <w:pStyle w:val="BRL-Tabelle"/>
              <w:spacing w:line="240" w:lineRule="auto"/>
              <w:jc w:val="center"/>
              <w:rPr>
                <w:rFonts w:eastAsia="Calibri"/>
              </w:rPr>
            </w:pPr>
            <w:r w:rsidRPr="001F02B5">
              <w:t>≤ 0.1</w:t>
            </w:r>
          </w:p>
        </w:tc>
        <w:tc>
          <w:tcPr>
            <w:tcW w:w="3402" w:type="dxa"/>
            <w:shd w:val="clear" w:color="auto" w:fill="auto"/>
            <w:vAlign w:val="center"/>
          </w:tcPr>
          <w:p w:rsidR="00090F23" w:rsidRPr="001F02B5" w:rsidRDefault="00090F23" w:rsidP="00867136">
            <w:pPr>
              <w:pStyle w:val="BRL-Tabelle"/>
              <w:spacing w:line="240" w:lineRule="auto"/>
              <w:jc w:val="center"/>
              <w:rPr>
                <w:rFonts w:eastAsia="Calibri"/>
              </w:rPr>
            </w:pPr>
            <w:r w:rsidRPr="001F02B5">
              <w:t>2.2.1.2</w:t>
            </w:r>
          </w:p>
        </w:tc>
      </w:tr>
      <w:tr w:rsidR="00090F23" w:rsidRPr="001F02B5" w:rsidTr="00C8254E">
        <w:tc>
          <w:tcPr>
            <w:tcW w:w="2410" w:type="dxa"/>
            <w:shd w:val="clear" w:color="auto" w:fill="auto"/>
            <w:vAlign w:val="center"/>
          </w:tcPr>
          <w:p w:rsidR="00090F23" w:rsidRPr="001F02B5" w:rsidRDefault="00090F23" w:rsidP="00867136">
            <w:pPr>
              <w:pStyle w:val="BRL-Tabelle"/>
              <w:spacing w:line="240" w:lineRule="auto"/>
              <w:rPr>
                <w:rFonts w:eastAsia="Calibri"/>
              </w:rPr>
            </w:pPr>
            <w:r w:rsidRPr="001F02B5">
              <w:t>Nitrosamines</w:t>
            </w:r>
            <w:r w:rsidRPr="001F02B5">
              <w:rPr>
                <w:vertAlign w:val="superscript"/>
              </w:rPr>
              <w:t>8</w:t>
            </w:r>
          </w:p>
        </w:tc>
        <w:tc>
          <w:tcPr>
            <w:tcW w:w="3260" w:type="dxa"/>
            <w:shd w:val="clear" w:color="auto" w:fill="auto"/>
            <w:vAlign w:val="center"/>
          </w:tcPr>
          <w:p w:rsidR="00090F23" w:rsidRPr="001F02B5" w:rsidRDefault="00090F23" w:rsidP="00867136">
            <w:pPr>
              <w:pStyle w:val="BRL-Tabelle"/>
              <w:spacing w:line="240" w:lineRule="auto"/>
              <w:jc w:val="center"/>
              <w:rPr>
                <w:rFonts w:eastAsia="Calibri"/>
              </w:rPr>
            </w:pPr>
            <w:r w:rsidRPr="001F02B5">
              <w:t>≤ 0.0002</w:t>
            </w:r>
          </w:p>
        </w:tc>
        <w:tc>
          <w:tcPr>
            <w:tcW w:w="3402" w:type="dxa"/>
            <w:shd w:val="clear" w:color="auto" w:fill="auto"/>
            <w:vAlign w:val="center"/>
          </w:tcPr>
          <w:p w:rsidR="00090F23" w:rsidRPr="001F02B5" w:rsidRDefault="00090F23" w:rsidP="00867136">
            <w:pPr>
              <w:pStyle w:val="BRL-Tabelle"/>
              <w:spacing w:line="240" w:lineRule="auto"/>
              <w:jc w:val="center"/>
              <w:rPr>
                <w:rFonts w:eastAsia="Calibri"/>
              </w:rPr>
            </w:pPr>
            <w:r w:rsidRPr="001F02B5">
              <w:t>2.2.1.3</w:t>
            </w:r>
          </w:p>
        </w:tc>
      </w:tr>
    </w:tbl>
    <w:p w:rsidR="00090F23" w:rsidRPr="001F02B5" w:rsidRDefault="00090F23" w:rsidP="00867136">
      <w:pPr>
        <w:pStyle w:val="BRL-Standard"/>
      </w:pPr>
    </w:p>
    <w:p w:rsidR="00090F23" w:rsidRPr="001F02B5" w:rsidRDefault="00090F23" w:rsidP="00D7128A">
      <w:pPr>
        <w:keepNext/>
        <w:spacing w:after="240"/>
        <w:rPr>
          <w:b/>
        </w:rPr>
      </w:pPr>
      <w:r w:rsidRPr="001F02B5">
        <w:rPr>
          <w:b/>
        </w:rPr>
        <w:t>2.2.2</w:t>
      </w:r>
      <w:r w:rsidRPr="001F02B5">
        <w:rPr>
          <w:b/>
        </w:rPr>
        <w:tab/>
        <w:t>Content</w:t>
      </w:r>
    </w:p>
    <w:p w:rsidR="00090F23" w:rsidRPr="001F02B5" w:rsidRDefault="00090F23" w:rsidP="00D7128A">
      <w:pPr>
        <w:keepNext/>
        <w:spacing w:after="240"/>
        <w:rPr>
          <w:b/>
        </w:rPr>
      </w:pPr>
      <w:r w:rsidRPr="001F02B5">
        <w:rPr>
          <w:b/>
        </w:rPr>
        <w:t>2.2.2.1</w:t>
      </w:r>
      <w:r w:rsidRPr="001F02B5">
        <w:rPr>
          <w:b/>
        </w:rPr>
        <w:tab/>
        <w:t>PAH</w:t>
      </w:r>
    </w:p>
    <w:p w:rsidR="00090F23" w:rsidRPr="001F02B5" w:rsidRDefault="00090F23" w:rsidP="00867136">
      <w:pPr>
        <w:spacing w:line="260" w:lineRule="exact"/>
      </w:pPr>
      <w:r w:rsidRPr="001F02B5">
        <w:t>For products that are distributed to the general public (consumer-oriented applications), the requirements under the REACH Regulation must be observed; these include floor coverings and impact wall constructions for sports facilities and human</w:t>
      </w:r>
      <w:r w:rsidR="00E37366" w:rsidRPr="001F02B5">
        <w:t>-</w:t>
      </w:r>
      <w:r w:rsidRPr="001F02B5">
        <w:t>occupancy areas, even when these are only supplied to professional users who use them.</w:t>
      </w:r>
    </w:p>
    <w:p w:rsidR="00090F23" w:rsidRPr="001F02B5" w:rsidRDefault="00090F23" w:rsidP="00867136">
      <w:pPr>
        <w:spacing w:line="260" w:lineRule="exact"/>
      </w:pPr>
    </w:p>
    <w:p w:rsidR="007A004A" w:rsidRPr="001F02B5" w:rsidRDefault="00090F23" w:rsidP="007A004A">
      <w:pPr>
        <w:spacing w:line="260" w:lineRule="exact"/>
      </w:pPr>
      <w:r w:rsidRPr="001F02B5">
        <w:t>For products pursuant to Section 2.2.1, even without direct contact with the building user (e.g. installation supports, impact sound insulation under screed, floor coverings with PU coating), which contain raw materials with recycled rubber or raw materials using PAH-containing</w:t>
      </w:r>
      <w:r w:rsidR="007A004A" w:rsidRPr="007A004A">
        <w:t xml:space="preserve"> </w:t>
      </w:r>
      <w:r w:rsidR="007A004A" w:rsidRPr="001F02B5">
        <w:t>extender oils or PAH-containing soot, the proportion of benzo(a)pyrene (BaP) as a filler substance and the proportion of 16 PAH (see Annex 3) according to EPA (US Environmental Protection Agency) must not exceed the values listed in Table 3.</w:t>
      </w:r>
    </w:p>
    <w:p w:rsidR="007A004A" w:rsidRPr="001F02B5" w:rsidRDefault="007A004A" w:rsidP="007A004A">
      <w:pPr>
        <w:spacing w:line="260" w:lineRule="exact"/>
      </w:pPr>
    </w:p>
    <w:p w:rsidR="007A004A" w:rsidRPr="001F02B5" w:rsidRDefault="007A004A" w:rsidP="007A004A">
      <w:pPr>
        <w:pStyle w:val="BRL-Standard"/>
      </w:pPr>
      <w:r w:rsidRPr="001F02B5">
        <w:t>Analytical demonstration of PAHs shall be done for 16 PAHs based on the method of AfPS GS 2014:01 PAK</w:t>
      </w:r>
      <w:r w:rsidRPr="001F02B5">
        <w:rPr>
          <w:vertAlign w:val="superscript"/>
        </w:rPr>
        <w:t>9</w:t>
      </w:r>
      <w:r w:rsidRPr="001F02B5">
        <w:t>.</w:t>
      </w:r>
    </w:p>
    <w:p w:rsidR="007A004A" w:rsidRPr="001F02B5" w:rsidRDefault="007A004A" w:rsidP="007A004A">
      <w:pPr>
        <w:pStyle w:val="BRL-Standard"/>
      </w:pPr>
    </w:p>
    <w:p w:rsidR="007A004A" w:rsidRPr="001F02B5" w:rsidRDefault="007A004A" w:rsidP="007A004A">
      <w:pPr>
        <w:keepNext/>
        <w:spacing w:after="240"/>
        <w:rPr>
          <w:b/>
        </w:rPr>
      </w:pPr>
      <w:r w:rsidRPr="001F02B5">
        <w:rPr>
          <w:b/>
        </w:rPr>
        <w:t>2.2.2.2</w:t>
      </w:r>
      <w:r w:rsidRPr="001F02B5">
        <w:rPr>
          <w:b/>
        </w:rPr>
        <w:tab/>
        <w:t>Nitrosamines</w:t>
      </w:r>
    </w:p>
    <w:p w:rsidR="007A004A" w:rsidRPr="001F02B5" w:rsidRDefault="007A004A" w:rsidP="007A004A">
      <w:pPr>
        <w:spacing w:line="260" w:lineRule="exact"/>
      </w:pPr>
      <w:r w:rsidRPr="001F02B5">
        <w:t>For products pursuant to Section 2.2.1 that contain vulcanised or unvulcanised rubber with nitrosamine release agents and/or recycled rubber, the content of nitrosamines as given in Table 3 shall not be exceeded.</w:t>
      </w:r>
    </w:p>
    <w:p w:rsidR="007A004A" w:rsidRPr="001F02B5" w:rsidRDefault="007A004A" w:rsidP="007A004A">
      <w:pPr>
        <w:spacing w:line="260" w:lineRule="exact"/>
      </w:pPr>
    </w:p>
    <w:p w:rsidR="007A004A" w:rsidRPr="001F02B5" w:rsidRDefault="007A004A" w:rsidP="007A004A">
      <w:r w:rsidRPr="001F02B5">
        <w:t>Analytical determination of nitrosamine (pursuant to TRGS 552) is done in line with the DIK method (Deutsches Institut für Kautschuktechnologie e.V. [German Institute of Rubber Technology]), published in ‘Kautschuk Gummi Kunststoffe, No. 6/91, pp. 514-521).</w:t>
      </w:r>
    </w:p>
    <w:p w:rsidR="007B0E0B" w:rsidRPr="001F02B5" w:rsidRDefault="007B0E0B" w:rsidP="00867136">
      <w:pPr>
        <w:spacing w:line="260" w:lineRule="exact"/>
      </w:pPr>
    </w:p>
    <w:p w:rsidR="007B0E0B" w:rsidRPr="001F02B5" w:rsidRDefault="007B0E0B" w:rsidP="00867136">
      <w:pPr>
        <w:spacing w:line="260" w:lineRule="exact"/>
        <w:sectPr w:rsidR="007B0E0B" w:rsidRPr="001F02B5" w:rsidSect="003939AA">
          <w:footerReference w:type="default" r:id="rId134"/>
          <w:headerReference w:type="first" r:id="rId135"/>
          <w:footerReference w:type="first" r:id="rId136"/>
          <w:pgSz w:w="11906" w:h="16838" w:code="9"/>
          <w:pgMar w:top="1134" w:right="1418" w:bottom="1134" w:left="1418" w:header="709" w:footer="652" w:gutter="0"/>
          <w:cols w:space="708"/>
          <w:titlePg/>
          <w:docGrid w:linePitch="360"/>
        </w:sectPr>
      </w:pPr>
    </w:p>
    <w:p w:rsidR="00090F23" w:rsidRPr="001F02B5" w:rsidRDefault="00090F23" w:rsidP="0033526A">
      <w:pPr>
        <w:pStyle w:val="BRL-Tabelleberschrift"/>
      </w:pPr>
      <w:r w:rsidRPr="001F02B5">
        <w:lastRenderedPageBreak/>
        <w:t>Table 3:</w:t>
      </w:r>
      <w:r w:rsidRPr="001F02B5">
        <w:tab/>
        <w:t>Requirements for cont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402"/>
      </w:tblGrid>
      <w:tr w:rsidR="00090F23" w:rsidRPr="001F02B5" w:rsidTr="00C8254E">
        <w:tc>
          <w:tcPr>
            <w:tcW w:w="1328" w:type="pct"/>
            <w:shd w:val="clear" w:color="auto" w:fill="auto"/>
            <w:vAlign w:val="center"/>
          </w:tcPr>
          <w:p w:rsidR="00090F23" w:rsidRPr="001F02B5" w:rsidRDefault="00090F23" w:rsidP="0033526A">
            <w:pPr>
              <w:pStyle w:val="BRL-Tabelleberschrift1Zeile"/>
            </w:pPr>
            <w:r w:rsidRPr="001F02B5">
              <w:t>Material/material group</w:t>
            </w:r>
          </w:p>
        </w:tc>
        <w:tc>
          <w:tcPr>
            <w:tcW w:w="1797" w:type="pct"/>
            <w:shd w:val="clear" w:color="auto" w:fill="auto"/>
            <w:vAlign w:val="center"/>
          </w:tcPr>
          <w:p w:rsidR="00090F23" w:rsidRPr="001F02B5" w:rsidRDefault="00090F23" w:rsidP="0033526A">
            <w:pPr>
              <w:pStyle w:val="BRL-Tabelleberschrift1Zeile"/>
            </w:pPr>
            <w:r w:rsidRPr="001F02B5">
              <w:t>Content [mg/kg]</w:t>
            </w:r>
          </w:p>
        </w:tc>
        <w:tc>
          <w:tcPr>
            <w:tcW w:w="1875" w:type="pct"/>
            <w:shd w:val="clear" w:color="auto" w:fill="auto"/>
            <w:vAlign w:val="center"/>
          </w:tcPr>
          <w:p w:rsidR="00090F23" w:rsidRPr="001F02B5" w:rsidRDefault="00090F23" w:rsidP="0033526A">
            <w:pPr>
              <w:pStyle w:val="BRL-Tabelleberschrift1Zeile"/>
            </w:pPr>
            <w:r w:rsidRPr="001F02B5">
              <w:t>Section of ABG</w:t>
            </w:r>
          </w:p>
        </w:tc>
      </w:tr>
      <w:tr w:rsidR="00090F23" w:rsidRPr="001F02B5" w:rsidTr="00C8254E">
        <w:tc>
          <w:tcPr>
            <w:tcW w:w="1328" w:type="pct"/>
            <w:shd w:val="clear" w:color="auto" w:fill="auto"/>
            <w:vAlign w:val="center"/>
          </w:tcPr>
          <w:p w:rsidR="00090F23" w:rsidRPr="001F02B5" w:rsidRDefault="00090F23" w:rsidP="00867136">
            <w:pPr>
              <w:pStyle w:val="BRL-Tabelle"/>
              <w:spacing w:line="240" w:lineRule="auto"/>
            </w:pPr>
            <w:r w:rsidRPr="001F02B5">
              <w:t>B(a)P</w:t>
            </w:r>
            <w:r w:rsidRPr="001F02B5">
              <w:rPr>
                <w:vertAlign w:val="superscript"/>
              </w:rPr>
              <w:t>10</w:t>
            </w:r>
          </w:p>
        </w:tc>
        <w:tc>
          <w:tcPr>
            <w:tcW w:w="1797" w:type="pct"/>
            <w:shd w:val="clear" w:color="auto" w:fill="auto"/>
            <w:vAlign w:val="center"/>
          </w:tcPr>
          <w:p w:rsidR="00090F23" w:rsidRPr="001F02B5" w:rsidRDefault="00090F23" w:rsidP="00867136">
            <w:pPr>
              <w:pStyle w:val="BRL-Tabelle"/>
              <w:spacing w:line="240" w:lineRule="auto"/>
              <w:jc w:val="center"/>
            </w:pPr>
            <w:r w:rsidRPr="001F02B5">
              <w:t>≤ 5</w:t>
            </w:r>
          </w:p>
        </w:tc>
        <w:tc>
          <w:tcPr>
            <w:tcW w:w="1875" w:type="pct"/>
            <w:shd w:val="clear" w:color="auto" w:fill="auto"/>
            <w:vAlign w:val="center"/>
          </w:tcPr>
          <w:p w:rsidR="00090F23" w:rsidRPr="001F02B5" w:rsidRDefault="00090F23" w:rsidP="00867136">
            <w:pPr>
              <w:pStyle w:val="BRL-Tabelle"/>
              <w:spacing w:line="240" w:lineRule="auto"/>
              <w:jc w:val="center"/>
            </w:pPr>
            <w:r w:rsidRPr="001F02B5">
              <w:t>2.2.2.1</w:t>
            </w:r>
          </w:p>
        </w:tc>
      </w:tr>
      <w:tr w:rsidR="00090F23" w:rsidRPr="001F02B5" w:rsidTr="00C8254E">
        <w:tc>
          <w:tcPr>
            <w:tcW w:w="1328" w:type="pct"/>
            <w:shd w:val="clear" w:color="auto" w:fill="auto"/>
            <w:vAlign w:val="center"/>
          </w:tcPr>
          <w:p w:rsidR="00090F23" w:rsidRPr="001F02B5" w:rsidRDefault="00090F23" w:rsidP="00867136">
            <w:pPr>
              <w:pStyle w:val="BRL-Tabelle"/>
              <w:spacing w:line="240" w:lineRule="auto"/>
            </w:pPr>
            <w:r w:rsidRPr="001F02B5">
              <w:t>16 PAH</w:t>
            </w:r>
            <w:r w:rsidRPr="001F02B5">
              <w:rPr>
                <w:vertAlign w:val="superscript"/>
              </w:rPr>
              <w:t>10</w:t>
            </w:r>
          </w:p>
        </w:tc>
        <w:tc>
          <w:tcPr>
            <w:tcW w:w="1797" w:type="pct"/>
            <w:shd w:val="clear" w:color="auto" w:fill="auto"/>
            <w:vAlign w:val="center"/>
          </w:tcPr>
          <w:p w:rsidR="00090F23" w:rsidRPr="001F02B5" w:rsidRDefault="00090F23" w:rsidP="00867136">
            <w:pPr>
              <w:pStyle w:val="BRL-Tabelle"/>
              <w:spacing w:line="240" w:lineRule="auto"/>
              <w:jc w:val="center"/>
            </w:pPr>
            <w:r w:rsidRPr="001F02B5">
              <w:t>≤ 50</w:t>
            </w:r>
          </w:p>
        </w:tc>
        <w:tc>
          <w:tcPr>
            <w:tcW w:w="1875" w:type="pct"/>
            <w:shd w:val="clear" w:color="auto" w:fill="auto"/>
            <w:vAlign w:val="center"/>
          </w:tcPr>
          <w:p w:rsidR="00090F23" w:rsidRPr="001F02B5" w:rsidRDefault="00090F23" w:rsidP="00867136">
            <w:pPr>
              <w:pStyle w:val="BRL-Tabelle"/>
              <w:spacing w:line="240" w:lineRule="auto"/>
              <w:jc w:val="center"/>
            </w:pPr>
            <w:r w:rsidRPr="001F02B5">
              <w:t>2.2.2.1</w:t>
            </w:r>
          </w:p>
        </w:tc>
      </w:tr>
      <w:tr w:rsidR="00090F23" w:rsidRPr="001F02B5" w:rsidTr="00C8254E">
        <w:tc>
          <w:tcPr>
            <w:tcW w:w="1328" w:type="pct"/>
            <w:shd w:val="clear" w:color="auto" w:fill="auto"/>
            <w:vAlign w:val="center"/>
          </w:tcPr>
          <w:p w:rsidR="00090F23" w:rsidRPr="001F02B5" w:rsidRDefault="00090F23" w:rsidP="00867136">
            <w:pPr>
              <w:pStyle w:val="BRL-Tabelle"/>
              <w:spacing w:line="240" w:lineRule="auto"/>
            </w:pPr>
            <w:r w:rsidRPr="001F02B5">
              <w:t>Nitrosamines</w:t>
            </w:r>
            <w:r w:rsidRPr="001F02B5">
              <w:rPr>
                <w:vertAlign w:val="superscript"/>
              </w:rPr>
              <w:t>8</w:t>
            </w:r>
          </w:p>
        </w:tc>
        <w:tc>
          <w:tcPr>
            <w:tcW w:w="1797" w:type="pct"/>
            <w:shd w:val="clear" w:color="auto" w:fill="auto"/>
            <w:vAlign w:val="center"/>
          </w:tcPr>
          <w:p w:rsidR="00090F23" w:rsidRPr="001F02B5" w:rsidRDefault="00090F23" w:rsidP="00867136">
            <w:pPr>
              <w:pStyle w:val="BRL-Tabelle"/>
              <w:spacing w:line="240" w:lineRule="auto"/>
              <w:jc w:val="center"/>
            </w:pPr>
            <w:r w:rsidRPr="001F02B5">
              <w:t>≤ 0.011</w:t>
            </w:r>
          </w:p>
        </w:tc>
        <w:tc>
          <w:tcPr>
            <w:tcW w:w="1875" w:type="pct"/>
            <w:shd w:val="clear" w:color="auto" w:fill="auto"/>
            <w:vAlign w:val="center"/>
          </w:tcPr>
          <w:p w:rsidR="00090F23" w:rsidRPr="001F02B5" w:rsidRDefault="00090F23" w:rsidP="00867136">
            <w:pPr>
              <w:pStyle w:val="BRL-Tabelle"/>
              <w:spacing w:line="240" w:lineRule="auto"/>
              <w:jc w:val="center"/>
            </w:pPr>
            <w:r w:rsidRPr="001F02B5">
              <w:t>2.2.2.2</w:t>
            </w:r>
          </w:p>
        </w:tc>
      </w:tr>
    </w:tbl>
    <w:p w:rsidR="001D30F4" w:rsidRPr="001F02B5" w:rsidRDefault="001D30F4" w:rsidP="00867136"/>
    <w:p w:rsidR="00090F23" w:rsidRPr="001F02B5" w:rsidRDefault="00090F23" w:rsidP="00867136">
      <w:r w:rsidRPr="001F02B5">
        <w:br w:type="page"/>
      </w:r>
    </w:p>
    <w:p w:rsidR="00090F23" w:rsidRPr="001F02B5" w:rsidRDefault="00090F23" w:rsidP="0033526A">
      <w:pPr>
        <w:pStyle w:val="BRL-berschrift"/>
      </w:pPr>
      <w:bookmarkStart w:id="34" w:name="_Toc14803377"/>
      <w:r w:rsidRPr="001F02B5">
        <w:lastRenderedPageBreak/>
        <w:t>Annex 1 – List of standards</w:t>
      </w:r>
      <w:bookmarkEnd w:id="34"/>
    </w:p>
    <w:p w:rsidR="00090F23" w:rsidRPr="001F02B5" w:rsidRDefault="00090F23" w:rsidP="00867136"/>
    <w:p w:rsidR="00090F23" w:rsidRPr="001F02B5" w:rsidRDefault="00090F23" w:rsidP="00867136">
      <w:pPr>
        <w:tabs>
          <w:tab w:val="left" w:pos="3261"/>
        </w:tabs>
        <w:ind w:left="3261" w:hanging="3261"/>
        <w:rPr>
          <w:rStyle w:val="BRL-StandardZchn"/>
        </w:rPr>
      </w:pPr>
      <w:r w:rsidRPr="001F02B5">
        <w:rPr>
          <w:rStyle w:val="BRL-StandardZchn"/>
        </w:rPr>
        <w:t>DIN EN 16516:2018-01</w:t>
      </w:r>
      <w:r w:rsidRPr="001F02B5">
        <w:rPr>
          <w:rStyle w:val="BRL-StandardZchn"/>
        </w:rPr>
        <w:tab/>
        <w:t>Construction products – Assessment of release of dangerous substances – Determination of emissions into indoor air; German version EN 16516:2017</w:t>
      </w:r>
    </w:p>
    <w:p w:rsidR="00090F23" w:rsidRPr="001F02B5" w:rsidRDefault="00090F23" w:rsidP="00867136">
      <w:pPr>
        <w:tabs>
          <w:tab w:val="left" w:pos="3261"/>
        </w:tabs>
        <w:ind w:left="3261" w:hanging="3261"/>
      </w:pPr>
    </w:p>
    <w:p w:rsidR="00090F23" w:rsidRPr="001F02B5" w:rsidRDefault="00090F23" w:rsidP="00867136">
      <w:pPr>
        <w:spacing w:line="260" w:lineRule="exact"/>
        <w:ind w:left="3261" w:hanging="3261"/>
      </w:pPr>
      <w:r w:rsidRPr="001F02B5">
        <w:t>DIN ISO 18287:2006-05</w:t>
      </w:r>
      <w:r w:rsidRPr="001F02B5">
        <w:tab/>
        <w:t>Soil quality – Determination of polycyclic aromatic hydrocarbons (PAH) – Gas</w:t>
      </w:r>
      <w:r w:rsidR="00E37366" w:rsidRPr="001F02B5">
        <w:t>-</w:t>
      </w:r>
      <w:r w:rsidRPr="001F02B5">
        <w:t>chromatographic method with mass spectrometric detection (GC-MS) (ISO 18287:2006)</w:t>
      </w:r>
    </w:p>
    <w:p w:rsidR="00090F23" w:rsidRPr="001F02B5" w:rsidRDefault="00090F23" w:rsidP="00867136">
      <w:r w:rsidRPr="001F02B5">
        <w:br w:type="page"/>
      </w:r>
    </w:p>
    <w:p w:rsidR="00090F23" w:rsidRPr="001F02B5" w:rsidRDefault="00090F23" w:rsidP="0033526A">
      <w:pPr>
        <w:pStyle w:val="BRL-berschrift"/>
      </w:pPr>
      <w:bookmarkStart w:id="35" w:name="_Toc14803378"/>
      <w:r w:rsidRPr="001F02B5">
        <w:lastRenderedPageBreak/>
        <w:t>Annex 2 – LCI values (target compounds)</w:t>
      </w:r>
      <w:bookmarkEnd w:id="35"/>
    </w:p>
    <w:p w:rsidR="00090F23" w:rsidRPr="001F02B5" w:rsidRDefault="00090F23" w:rsidP="00867136">
      <w:pPr>
        <w:pStyle w:val="BRL-Standard"/>
      </w:pPr>
      <w:r w:rsidRPr="001F02B5">
        <w:t xml:space="preserve">The LCI values in force pursuant to building legislation are listed in Table 4. </w:t>
      </w:r>
    </w:p>
    <w:p w:rsidR="00090F23" w:rsidRPr="001F02B5" w:rsidRDefault="00090F23" w:rsidP="00867136"/>
    <w:p w:rsidR="00090F23" w:rsidRPr="001F02B5" w:rsidRDefault="00090F23" w:rsidP="0033526A">
      <w:pPr>
        <w:pStyle w:val="BRL-Tabelleberschrift"/>
      </w:pPr>
      <w:r w:rsidRPr="001F02B5">
        <w:t>Table 4:</w:t>
      </w:r>
      <w:r w:rsidRPr="001F02B5">
        <w:tab/>
        <w:t>2018 list of LCI valu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276"/>
        <w:gridCol w:w="992"/>
        <w:gridCol w:w="3119"/>
      </w:tblGrid>
      <w:tr w:rsidR="00090F23" w:rsidRPr="001F02B5" w:rsidTr="00555C0C">
        <w:trPr>
          <w:tblHeader/>
        </w:trPr>
        <w:tc>
          <w:tcPr>
            <w:tcW w:w="817" w:type="dxa"/>
            <w:shd w:val="clear" w:color="auto" w:fill="auto"/>
          </w:tcPr>
          <w:p w:rsidR="00090F23" w:rsidRPr="001F02B5" w:rsidRDefault="00090F23" w:rsidP="0033526A">
            <w:pPr>
              <w:pStyle w:val="BRL-Tabelleberschrift1Zeile"/>
            </w:pPr>
            <w:bookmarkStart w:id="36" w:name="_Toc458604377"/>
            <w:bookmarkStart w:id="37" w:name="_Toc459022774"/>
          </w:p>
        </w:tc>
        <w:tc>
          <w:tcPr>
            <w:tcW w:w="2835" w:type="dxa"/>
            <w:shd w:val="clear" w:color="auto" w:fill="auto"/>
          </w:tcPr>
          <w:p w:rsidR="00090F23" w:rsidRPr="001F02B5" w:rsidRDefault="00090F23" w:rsidP="0033526A">
            <w:pPr>
              <w:pStyle w:val="BRL-Tabelleberschrift1Zeile"/>
            </w:pPr>
            <w:r w:rsidRPr="001F02B5">
              <w:t xml:space="preserve">Substance </w:t>
            </w:r>
          </w:p>
        </w:tc>
        <w:tc>
          <w:tcPr>
            <w:tcW w:w="1276" w:type="dxa"/>
            <w:shd w:val="clear" w:color="auto" w:fill="auto"/>
          </w:tcPr>
          <w:p w:rsidR="00090F23" w:rsidRPr="001F02B5" w:rsidRDefault="00090F23" w:rsidP="0033526A">
            <w:pPr>
              <w:pStyle w:val="BRL-Tabelleberschrift1Zeile"/>
            </w:pPr>
            <w:r w:rsidRPr="001F02B5">
              <w:t>CAS No.</w:t>
            </w:r>
          </w:p>
        </w:tc>
        <w:tc>
          <w:tcPr>
            <w:tcW w:w="992" w:type="dxa"/>
            <w:shd w:val="clear" w:color="auto" w:fill="auto"/>
          </w:tcPr>
          <w:p w:rsidR="00090F23" w:rsidRPr="001F02B5" w:rsidRDefault="00090F23" w:rsidP="0033526A">
            <w:pPr>
              <w:pStyle w:val="BRL-Tabelleberschrift1Zeile"/>
            </w:pPr>
            <w:r w:rsidRPr="001F02B5">
              <w:t>LCI [µg/m³]</w:t>
            </w:r>
          </w:p>
        </w:tc>
        <w:tc>
          <w:tcPr>
            <w:tcW w:w="3119" w:type="dxa"/>
            <w:shd w:val="clear" w:color="auto" w:fill="auto"/>
          </w:tcPr>
          <w:p w:rsidR="00090F23" w:rsidRPr="001F02B5" w:rsidRDefault="00090F23" w:rsidP="0033526A">
            <w:pPr>
              <w:pStyle w:val="BRL-Tabelleberschrift1Zeile"/>
            </w:pPr>
            <w:r w:rsidRPr="001F02B5">
              <w:t xml:space="preserve">Remarks </w:t>
            </w:r>
          </w:p>
        </w:tc>
      </w:tr>
      <w:tr w:rsidR="00090F23" w:rsidRPr="001F02B5" w:rsidTr="00555C0C">
        <w:tc>
          <w:tcPr>
            <w:tcW w:w="817" w:type="dxa"/>
            <w:shd w:val="clear" w:color="auto" w:fill="auto"/>
          </w:tcPr>
          <w:p w:rsidR="00090F23" w:rsidRPr="001F02B5" w:rsidRDefault="00090F23" w:rsidP="0033526A">
            <w:pPr>
              <w:pStyle w:val="BRL-Tabelleberschrift1Zeile"/>
            </w:pPr>
            <w:r w:rsidRPr="001F02B5">
              <w:t>1</w:t>
            </w:r>
          </w:p>
        </w:tc>
        <w:tc>
          <w:tcPr>
            <w:tcW w:w="8222" w:type="dxa"/>
            <w:gridSpan w:val="4"/>
            <w:shd w:val="clear" w:color="auto" w:fill="auto"/>
          </w:tcPr>
          <w:p w:rsidR="00090F23" w:rsidRPr="001F02B5" w:rsidRDefault="00090F23" w:rsidP="0033526A">
            <w:pPr>
              <w:pStyle w:val="BRL-Tabelleberschrift1Zeile"/>
            </w:pPr>
            <w:r w:rsidRPr="001F02B5">
              <w:t>Aromatic hydrocarbon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olu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88-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0-41-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Xylol, mixture of isomers o-, m- and p-xyl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330-20-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xyl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6-42-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xyl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38-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xyl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5-47-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Isoprop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8-82-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7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prop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3-65-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propenylbenzene </w:t>
            </w:r>
          </w:p>
          <w:p w:rsidR="00090F23" w:rsidRPr="001F02B5" w:rsidRDefault="00090F23" w:rsidP="00867136">
            <w:pPr>
              <w:spacing w:line="240" w:lineRule="auto"/>
              <w:jc w:val="left"/>
              <w:rPr>
                <w:sz w:val="18"/>
                <w:szCs w:val="18"/>
              </w:rPr>
            </w:pPr>
            <w:r w:rsidRPr="001F02B5">
              <w:rPr>
                <w:sz w:val="18"/>
                <w:szCs w:val="18"/>
              </w:rPr>
              <w:t xml:space="preserve">(ß-methylstyr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37-50-3</w:t>
            </w:r>
          </w:p>
        </w:tc>
        <w:tc>
          <w:tcPr>
            <w:tcW w:w="992" w:type="dxa"/>
            <w:shd w:val="clear" w:color="auto" w:fill="auto"/>
          </w:tcPr>
          <w:p w:rsidR="00090F23" w:rsidRPr="001F02B5" w:rsidRDefault="00B4301B" w:rsidP="00867136">
            <w:pPr>
              <w:spacing w:line="240" w:lineRule="auto"/>
              <w:jc w:val="left"/>
              <w:rPr>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α-methylstyren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3,5-trimeth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67-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2,4-trimeth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5-63-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2,3-trimeth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26-73-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yltolu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11-14-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isopropyl-2-methylbenzene </w:t>
            </w:r>
          </w:p>
          <w:p w:rsidR="00090F23" w:rsidRPr="001F02B5" w:rsidRDefault="00090F23" w:rsidP="00867136">
            <w:pPr>
              <w:spacing w:line="240" w:lineRule="auto"/>
              <w:jc w:val="left"/>
              <w:rPr>
                <w:sz w:val="18"/>
                <w:szCs w:val="18"/>
              </w:rPr>
            </w:pPr>
            <w:r w:rsidRPr="001F02B5">
              <w:rPr>
                <w:sz w:val="18"/>
                <w:szCs w:val="18"/>
              </w:rPr>
              <w:t xml:space="preserve">(o-cym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27-84-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isopropyl-3-methylbenzene </w:t>
            </w:r>
          </w:p>
          <w:p w:rsidR="00090F23" w:rsidRPr="001F02B5" w:rsidRDefault="00090F23" w:rsidP="00867136">
            <w:pPr>
              <w:spacing w:line="240" w:lineRule="auto"/>
              <w:jc w:val="left"/>
              <w:rPr>
                <w:sz w:val="18"/>
                <w:szCs w:val="18"/>
              </w:rPr>
            </w:pPr>
            <w:r w:rsidRPr="001F02B5">
              <w:rPr>
                <w:sz w:val="18"/>
                <w:szCs w:val="18"/>
              </w:rPr>
              <w:t xml:space="preserve">(m-cym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35-77-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isopropyl-4-methylbenzene </w:t>
            </w:r>
          </w:p>
          <w:p w:rsidR="00090F23" w:rsidRPr="001F02B5" w:rsidRDefault="00090F23" w:rsidP="00867136">
            <w:pPr>
              <w:spacing w:line="240" w:lineRule="auto"/>
              <w:jc w:val="left"/>
              <w:rPr>
                <w:sz w:val="18"/>
                <w:szCs w:val="18"/>
              </w:rPr>
            </w:pPr>
            <w:r w:rsidRPr="001F02B5">
              <w:rPr>
                <w:sz w:val="18"/>
                <w:szCs w:val="18"/>
              </w:rPr>
              <w:t xml:space="preserve">(p-cym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9-87-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2,4,5-tetrameth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5-93-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but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4-51-8</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1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3-diisoprop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9-62-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4-diisopropylbenz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0-18-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henyloctane and isomers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189-60-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phenyldecane and isomers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4-72-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ethylbenze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phenylundecane and isomers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742-54-7</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ethylbenze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4-phenylcyclohexene (4-PCH)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4994-16-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styre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Styr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0-42-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henylacetyl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36-74-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styren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2-phenylpropene</w:t>
            </w:r>
          </w:p>
          <w:p w:rsidR="00090F23" w:rsidRPr="001F02B5" w:rsidRDefault="00090F23" w:rsidP="00867136">
            <w:pPr>
              <w:spacing w:line="240" w:lineRule="auto"/>
              <w:jc w:val="left"/>
              <w:rPr>
                <w:sz w:val="18"/>
                <w:szCs w:val="18"/>
              </w:rPr>
            </w:pPr>
            <w:r w:rsidRPr="001F02B5">
              <w:rPr>
                <w:sz w:val="18"/>
                <w:szCs w:val="18"/>
              </w:rPr>
              <w:t xml:space="preserve">(α-methylstyr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8-83-9</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inyltoluene (all isomers: </w:t>
            </w:r>
          </w:p>
          <w:p w:rsidR="00090F23" w:rsidRPr="001F02B5" w:rsidRDefault="00090F23" w:rsidP="00867136">
            <w:pPr>
              <w:spacing w:line="240" w:lineRule="auto"/>
              <w:jc w:val="left"/>
              <w:rPr>
                <w:sz w:val="18"/>
                <w:szCs w:val="18"/>
              </w:rPr>
            </w:pPr>
            <w:r w:rsidRPr="001F02B5">
              <w:rPr>
                <w:sz w:val="18"/>
                <w:szCs w:val="18"/>
              </w:rPr>
              <w:t xml:space="preserve">o-, m-, p-methylstyrenes)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5013-15-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ther Alkylbenenes, unless individual isomers shall be assessed differently </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trimethylbenzen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3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aphthal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1-20-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3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Ind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5-13-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555C0C">
            <w:pPr>
              <w:keepNext/>
              <w:spacing w:line="240" w:lineRule="auto"/>
              <w:jc w:val="left"/>
              <w:rPr>
                <w:b/>
                <w:bCs/>
                <w:sz w:val="18"/>
                <w:szCs w:val="18"/>
              </w:rPr>
            </w:pPr>
            <w:r w:rsidRPr="001F02B5">
              <w:rPr>
                <w:b/>
                <w:bCs/>
                <w:sz w:val="18"/>
                <w:szCs w:val="18"/>
              </w:rPr>
              <w:t>2</w:t>
            </w:r>
          </w:p>
        </w:tc>
        <w:tc>
          <w:tcPr>
            <w:tcW w:w="8222" w:type="dxa"/>
            <w:gridSpan w:val="4"/>
            <w:shd w:val="clear" w:color="auto" w:fill="auto"/>
          </w:tcPr>
          <w:p w:rsidR="00090F23" w:rsidRPr="001F02B5" w:rsidRDefault="00090F23" w:rsidP="00555C0C">
            <w:pPr>
              <w:keepNext/>
              <w:spacing w:line="240" w:lineRule="auto"/>
              <w:jc w:val="left"/>
              <w:rPr>
                <w:b/>
                <w:bCs/>
                <w:sz w:val="18"/>
                <w:szCs w:val="18"/>
              </w:rPr>
            </w:pPr>
            <w:r w:rsidRPr="001F02B5">
              <w:rPr>
                <w:b/>
                <w:bCs/>
                <w:sz w:val="18"/>
                <w:szCs w:val="18"/>
              </w:rPr>
              <w:t>Aliphatic hydrocarbons (n-, iso- and cyclo-)</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3-methylpent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6-14-0</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VOC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Hex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54-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 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Cyclohex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82-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ethylcyclohex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87-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vertAlign w:val="superscript"/>
              </w:rPr>
            </w:pPr>
            <w:r w:rsidRPr="001F02B5">
              <w:rPr>
                <w:sz w:val="18"/>
                <w:szCs w:val="18"/>
                <w:vertAlign w:val="superscript"/>
              </w:rPr>
              <w:t xml:space="preserve">1)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vertAlign w:val="superscript"/>
              </w:rPr>
            </w:pPr>
            <w:r w:rsidRPr="001F02B5">
              <w:rPr>
                <w:sz w:val="18"/>
                <w:szCs w:val="18"/>
                <w:vertAlign w:val="superscript"/>
              </w:rPr>
              <w:t xml:space="preserve">1)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vertAlign w:val="superscript"/>
              </w:rPr>
            </w:pPr>
            <w:r w:rsidRPr="001F02B5">
              <w:rPr>
                <w:sz w:val="18"/>
                <w:szCs w:val="18"/>
                <w:vertAlign w:val="superscript"/>
              </w:rPr>
              <w:t xml:space="preserve">1)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hept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42-82-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5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ther saturated aliphatic hydrocarbons C6 to C8 </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4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Other saturated aliphatic hydrocarbons C9 to C16</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Other saturated aliphatic hydrocarbons C17 to C22</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SVOC</w:t>
            </w:r>
          </w:p>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2-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1-dodecen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41-4</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7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3</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Terpen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3-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3-caren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498-15-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3-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α-pin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80-56-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lastRenderedPageBreak/>
              <w:t>3-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ß-pin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7-91-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4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3-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Limone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38-86-3</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5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3-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erpene, other </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4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all monoterpenes and sesquiterpenes and their oxygen derivatives belong to the group) </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4*</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Aliphatic mono alcohols (n-, iso- and cyclo-) and dialcohol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4-17-5</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VOC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prop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1-23-8</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VOC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prop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7-63-0</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VOC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4</w:t>
            </w:r>
          </w:p>
        </w:tc>
        <w:tc>
          <w:tcPr>
            <w:tcW w:w="2835" w:type="dxa"/>
            <w:shd w:val="clear" w:color="auto" w:fill="auto"/>
          </w:tcPr>
          <w:p w:rsidR="00090F23" w:rsidRPr="001F02B5" w:rsidRDefault="00090F23" w:rsidP="00D90B9F">
            <w:pPr>
              <w:spacing w:line="240" w:lineRule="auto"/>
              <w:jc w:val="left"/>
              <w:rPr>
                <w:sz w:val="18"/>
                <w:szCs w:val="18"/>
              </w:rPr>
            </w:pPr>
            <w:r w:rsidRPr="001F02B5">
              <w:rPr>
                <w:sz w:val="18"/>
                <w:szCs w:val="18"/>
              </w:rPr>
              <w:t xml:space="preserve">tert-butanol, 2-methyl-2-prop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5-65-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2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yl-1-prop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8-83-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1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but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1-36-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entanol (all isomers)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1-41-0 30899-19-5 94624-12-1 6032-29-7 584-02-1 137-32-6 123-51-3 598-75-4</w:t>
            </w:r>
          </w:p>
          <w:p w:rsidR="00090F23" w:rsidRPr="001F02B5" w:rsidRDefault="00090F23" w:rsidP="00867136">
            <w:pPr>
              <w:spacing w:line="240" w:lineRule="auto"/>
              <w:jc w:val="left"/>
              <w:rPr>
                <w:sz w:val="18"/>
                <w:szCs w:val="18"/>
              </w:rPr>
            </w:pPr>
            <w:r w:rsidRPr="001F02B5">
              <w:rPr>
                <w:sz w:val="18"/>
                <w:szCs w:val="18"/>
              </w:rPr>
              <w:t>75-85-4</w:t>
            </w:r>
          </w:p>
          <w:p w:rsidR="00090F23" w:rsidRPr="001F02B5" w:rsidRDefault="00090F23" w:rsidP="00867136">
            <w:pPr>
              <w:spacing w:line="240" w:lineRule="auto"/>
              <w:jc w:val="left"/>
              <w:rPr>
                <w:sz w:val="18"/>
                <w:szCs w:val="18"/>
              </w:rPr>
            </w:pPr>
            <w:r w:rsidRPr="001F02B5">
              <w:rPr>
                <w:sz w:val="18"/>
                <w:szCs w:val="18"/>
              </w:rPr>
              <w:t>75-84-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3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hex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27-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Cyclohex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93-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yl-1-hex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4-76-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oct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87-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7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4-hydroxy-4-methylpentan-2-one (diacetone alcoh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3-42-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6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Other C4-C10 saturated n- and iso</w:t>
            </w:r>
            <w:r w:rsidR="00E37366" w:rsidRPr="001F02B5">
              <w:rPr>
                <w:sz w:val="18"/>
                <w:szCs w:val="18"/>
              </w:rPr>
              <w:t>-</w:t>
            </w:r>
            <w:r w:rsidRPr="001F02B5">
              <w:rPr>
                <w:sz w:val="18"/>
                <w:szCs w:val="18"/>
              </w:rPr>
              <w:t>alcohols</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ssessment, see 4-16 and 4-17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Other C11-C13 saturated n- and iso</w:t>
            </w:r>
            <w:r w:rsidR="00E37366" w:rsidRPr="001F02B5">
              <w:rPr>
                <w:sz w:val="18"/>
                <w:szCs w:val="18"/>
              </w:rPr>
              <w:t>-</w:t>
            </w:r>
            <w:r w:rsidRPr="001F02B5">
              <w:rPr>
                <w:sz w:val="18"/>
                <w:szCs w:val="18"/>
              </w:rPr>
              <w:t>alcohols</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b/>
                <w:bCs/>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ssessment, see 4-16 and 4-17</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1,4-cyclohexandimethanol</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5-08-8</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6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Other C7-C13 saturated n-alcohols</w:t>
            </w:r>
          </w:p>
        </w:tc>
        <w:tc>
          <w:tcPr>
            <w:tcW w:w="1276" w:type="dxa"/>
            <w:shd w:val="clear" w:color="auto" w:fill="auto"/>
          </w:tcPr>
          <w:p w:rsidR="00090F23" w:rsidRPr="001F02B5" w:rsidRDefault="00090F23" w:rsidP="00867136">
            <w:pPr>
              <w:spacing w:line="240" w:lineRule="auto"/>
              <w:jc w:val="left"/>
              <w:rPr>
                <w:sz w:val="18"/>
                <w:szCs w:val="18"/>
                <w:lang w:val="da-DK"/>
              </w:rPr>
            </w:pP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7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1-octanol, except for cyclical compound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4-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Other C6-C13 saturated iso-alcohols</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ethyl-1-hexanol, except for cyclical compounds</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5</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Aromatic alcohols (phenol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5-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he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95-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5-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HT (2,6-di-tert-butyl-4methylphe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8-37-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5-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enzyl alcoh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0-51-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4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6</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Glycols, Glycol ethers, glycol ester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ropylene glycol </w:t>
            </w:r>
          </w:p>
          <w:p w:rsidR="00090F23" w:rsidRPr="001F02B5" w:rsidRDefault="00090F23" w:rsidP="00867136">
            <w:pPr>
              <w:spacing w:line="240" w:lineRule="auto"/>
              <w:jc w:val="left"/>
              <w:rPr>
                <w:sz w:val="18"/>
                <w:szCs w:val="18"/>
              </w:rPr>
            </w:pPr>
            <w:r w:rsidRPr="001F02B5">
              <w:rPr>
                <w:sz w:val="18"/>
                <w:szCs w:val="18"/>
              </w:rPr>
              <w:t xml:space="preserve">(1,2-dihydroxyprop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7-55-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ene glycol (ethanedi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7-21-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 4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ene glycol monobut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76-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6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ethyleneglyc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46-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 7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ethylene glycol monobut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34-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7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phenoxy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2-99-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ene carbon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6-49-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ethylene glycol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methoxy-2-prop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7-98-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 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2,4-trimethyl-1,3-pentanediol monoisobutyr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5265-77-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Glycolic acid butyl ester (hydroxyacetic acid butyl est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397-62-8</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ssessment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utyl diglycol acetate (ethanol, 2-(2-butoxyethoxy)acetate, BDGA)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4-17-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propylene glycol monometh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34590-94-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oxy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9-86-4</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3</w:t>
            </w:r>
            <w:r w:rsidRPr="001F02B5">
              <w:rPr>
                <w:bCs/>
                <w:sz w:val="18"/>
                <w:szCs w:val="18"/>
                <w:vertAlign w:val="superscript"/>
              </w:rPr>
              <w:sym w:font="Symbol" w:char="F023"/>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U-OEL: 3 110 μg/m³; adoption of the EU LCI value is still under </w:t>
            </w:r>
            <w:r w:rsidRPr="001F02B5">
              <w:rPr>
                <w:sz w:val="18"/>
                <w:szCs w:val="18"/>
              </w:rPr>
              <w:lastRenderedPageBreak/>
              <w:t>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lastRenderedPageBreak/>
              <w:t>6-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oxy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80-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EU-OEL: 8 000 μg/m³;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propoxy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807-30-9</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6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yl ethoxy 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9-59-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2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hexoxy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25-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000</w:t>
            </w:r>
          </w:p>
        </w:tc>
        <w:tc>
          <w:tcPr>
            <w:tcW w:w="3119" w:type="dxa"/>
            <w:shd w:val="clear" w:color="auto" w:fill="auto"/>
          </w:tcPr>
          <w:p w:rsidR="00090F23" w:rsidRPr="001F02B5" w:rsidRDefault="00090F23" w:rsidP="00D90B9F">
            <w:pPr>
              <w:spacing w:line="240" w:lineRule="auto"/>
              <w:jc w:val="left"/>
              <w:rPr>
                <w:sz w:val="18"/>
                <w:szCs w:val="18"/>
              </w:rPr>
            </w:pPr>
            <w:r w:rsidRPr="001F02B5">
              <w:rPr>
                <w:sz w:val="18"/>
                <w:szCs w:val="18"/>
              </w:rPr>
              <w:t>Read across of ethylene glycol butyl ether</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2-dimethoxyeth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71-4</w:t>
            </w:r>
          </w:p>
        </w:tc>
        <w:tc>
          <w:tcPr>
            <w:tcW w:w="992" w:type="dxa"/>
            <w:shd w:val="clear" w:color="auto" w:fill="auto"/>
          </w:tcPr>
          <w:p w:rsidR="00090F23" w:rsidRPr="001F02B5" w:rsidRDefault="00090F23" w:rsidP="00867136">
            <w:pPr>
              <w:spacing w:line="240" w:lineRule="auto"/>
              <w:jc w:val="left"/>
              <w:rPr>
                <w:sz w:val="18"/>
                <w:szCs w:val="18"/>
                <w:vertAlign w:val="superscript"/>
              </w:rPr>
            </w:pPr>
            <w:r w:rsidRPr="001F02B5">
              <w:rPr>
                <w:b/>
                <w:bCs/>
                <w:sz w:val="18"/>
                <w:szCs w:val="18"/>
              </w:rPr>
              <w:t>4</w:t>
            </w:r>
            <w:r w:rsidRPr="001F02B5">
              <w:rPr>
                <w:bCs/>
                <w:sz w:val="18"/>
                <w:szCs w:val="18"/>
                <w:vertAlign w:val="superscript"/>
              </w:rPr>
              <w:sym w:font="Symbol" w:char="F023"/>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2-methoxyethanol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1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2-diethoxyeth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29-14-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2-ethoxyethanol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oxyeth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49-6</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5</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GW: 4 900 µg/m³</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oxyeth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15-9</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1</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EU-OEL: 11 000 μg/m³;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butoxyethyl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07-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2-hexoxyethoxy)-eth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59-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4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diethylene glycol monobutyl ether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methoxy-2-(2-methoxyethoxy)-eth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96-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8</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oxy-1-propan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589-47-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9</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oxy-1-propyl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0657-70-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8</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ropylene glycol di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23-84-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6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propylene glyc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98-5 25265-71-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7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2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propylene glycol monomethyl ether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88917-22-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 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dipropylene glycol monomethyl ether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Dipropylene glycol mono-n-propyl ether</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9911-27-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4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diethylene glycol monobutyl ether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propylene glycol mono-n-but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9911-28-2 35884-42-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diethylene glycol monobutyl ether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propylene glycol mono-t-but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32739-31-2 (mixture)</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diethylene glycol monobutyl ether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4-butanedi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63-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ri(propylene glycol) meth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0324-33-8 25498-49-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riethylene glycol dimeth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49-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methoxyethanol</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2-propylene glycol dimeth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778-85-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5</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2-methoxy-1-propanol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2,2,4-</w:t>
            </w:r>
            <w:r w:rsidRPr="001F02B5">
              <w:rPr>
                <w:iCs/>
                <w:sz w:val="18"/>
                <w:szCs w:val="18"/>
              </w:rPr>
              <w:t>trimethyl-1,3-pentanediol</w:t>
            </w:r>
            <w:r w:rsidRPr="001F02B5">
              <w:rPr>
                <w:sz w:val="18"/>
                <w:szCs w:val="18"/>
              </w:rPr>
              <w:t>-1,3-</w:t>
            </w:r>
            <w:r w:rsidRPr="001F02B5">
              <w:rPr>
                <w:iCs/>
                <w:sz w:val="18"/>
                <w:szCs w:val="18"/>
              </w:rPr>
              <w:t>diisobutyrat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846-50-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diglyco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90-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3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i(propylene glycol) methyl eth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3019-84-1 89399-28-0 111109-77-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Propylene carbonat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32-7</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1*</w:t>
            </w:r>
          </w:p>
        </w:tc>
        <w:tc>
          <w:tcPr>
            <w:tcW w:w="2835" w:type="dxa"/>
            <w:shd w:val="clear" w:color="auto" w:fill="auto"/>
          </w:tcPr>
          <w:p w:rsidR="00090F23" w:rsidRPr="001F02B5" w:rsidRDefault="00D90B9F" w:rsidP="00867136">
            <w:pPr>
              <w:spacing w:line="240" w:lineRule="auto"/>
              <w:jc w:val="left"/>
              <w:rPr>
                <w:sz w:val="18"/>
                <w:szCs w:val="18"/>
              </w:rPr>
            </w:pPr>
            <w:r w:rsidRPr="001F02B5">
              <w:rPr>
                <w:sz w:val="18"/>
                <w:szCs w:val="18"/>
              </w:rPr>
              <w:t>Hexylene glycol</w:t>
            </w:r>
          </w:p>
          <w:p w:rsidR="00090F23" w:rsidRPr="001F02B5" w:rsidRDefault="00090F23" w:rsidP="00867136">
            <w:pPr>
              <w:spacing w:line="240" w:lineRule="auto"/>
              <w:jc w:val="left"/>
              <w:rPr>
                <w:sz w:val="18"/>
                <w:szCs w:val="18"/>
              </w:rPr>
            </w:pPr>
            <w:r w:rsidRPr="001F02B5">
              <w:rPr>
                <w:sz w:val="18"/>
                <w:szCs w:val="18"/>
              </w:rPr>
              <w:t>(2-methyl-2,4-pentanediol)</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7-41-5</w:t>
            </w:r>
          </w:p>
        </w:tc>
        <w:tc>
          <w:tcPr>
            <w:tcW w:w="992" w:type="dxa"/>
            <w:shd w:val="clear" w:color="auto" w:fill="auto"/>
          </w:tcPr>
          <w:p w:rsidR="00090F23" w:rsidRPr="001F02B5" w:rsidDel="00730A37" w:rsidRDefault="00090F23" w:rsidP="00867136">
            <w:pPr>
              <w:spacing w:line="240" w:lineRule="auto"/>
              <w:jc w:val="left"/>
              <w:rPr>
                <w:b/>
                <w:bCs/>
                <w:sz w:val="18"/>
                <w:szCs w:val="18"/>
              </w:rPr>
            </w:pPr>
            <w:r w:rsidRPr="001F02B5">
              <w:rPr>
                <w:b/>
                <w:bCs/>
                <w:sz w:val="18"/>
                <w:szCs w:val="18"/>
              </w:rPr>
              <w:t>3 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3-Methoxy-1-butanol</w:t>
            </w:r>
          </w:p>
        </w:tc>
        <w:tc>
          <w:tcPr>
            <w:tcW w:w="1276" w:type="dxa"/>
            <w:shd w:val="clear" w:color="auto" w:fill="auto"/>
          </w:tcPr>
          <w:p w:rsidR="00090F23" w:rsidRPr="001F02B5" w:rsidRDefault="00090F23" w:rsidP="00867136">
            <w:pPr>
              <w:spacing w:line="240" w:lineRule="auto"/>
              <w:jc w:val="left"/>
              <w:rPr>
                <w:sz w:val="18"/>
                <w:szCs w:val="18"/>
              </w:rPr>
            </w:pPr>
            <w:r w:rsidRPr="001F02B5">
              <w:rPr>
                <w:iCs/>
                <w:sz w:val="18"/>
                <w:szCs w:val="18"/>
              </w:rPr>
              <w:t>2517-43-3</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1,2-propylene glycol n-propyl ether</w:t>
            </w:r>
          </w:p>
        </w:tc>
        <w:tc>
          <w:tcPr>
            <w:tcW w:w="1276" w:type="dxa"/>
            <w:shd w:val="clear" w:color="auto" w:fill="auto"/>
          </w:tcPr>
          <w:p w:rsidR="00090F23" w:rsidRPr="001F02B5" w:rsidRDefault="00090F23" w:rsidP="00867136">
            <w:pPr>
              <w:spacing w:line="240" w:lineRule="auto"/>
              <w:jc w:val="left"/>
              <w:rPr>
                <w:sz w:val="18"/>
                <w:szCs w:val="18"/>
              </w:rPr>
            </w:pPr>
            <w:r w:rsidRPr="001F02B5">
              <w:rPr>
                <w:iCs/>
                <w:sz w:val="18"/>
                <w:szCs w:val="18"/>
              </w:rPr>
              <w:t>1569-01-3</w:t>
            </w:r>
            <w:r w:rsidRPr="001F02B5">
              <w:rPr>
                <w:iCs/>
                <w:sz w:val="18"/>
                <w:szCs w:val="18"/>
              </w:rPr>
              <w:cr/>
            </w:r>
            <w:r w:rsidRPr="001F02B5">
              <w:rPr>
                <w:iCs/>
                <w:sz w:val="18"/>
                <w:szCs w:val="18"/>
              </w:rPr>
              <w:br/>
              <w:t>30136-13-1</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4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1,2-propylene glycol n-butyl ether</w:t>
            </w:r>
          </w:p>
        </w:tc>
        <w:tc>
          <w:tcPr>
            <w:tcW w:w="1276" w:type="dxa"/>
            <w:shd w:val="clear" w:color="auto" w:fill="auto"/>
          </w:tcPr>
          <w:p w:rsidR="00090F23" w:rsidRPr="001F02B5" w:rsidRDefault="00090F23" w:rsidP="00867136">
            <w:pPr>
              <w:spacing w:line="240" w:lineRule="auto"/>
              <w:jc w:val="left"/>
              <w:rPr>
                <w:sz w:val="18"/>
                <w:szCs w:val="18"/>
              </w:rPr>
            </w:pPr>
            <w:r w:rsidRPr="001F02B5">
              <w:rPr>
                <w:iCs/>
                <w:sz w:val="18"/>
                <w:szCs w:val="18"/>
              </w:rPr>
              <w:t>5131-66-8</w:t>
            </w:r>
            <w:r w:rsidRPr="001F02B5">
              <w:rPr>
                <w:iCs/>
                <w:sz w:val="18"/>
                <w:szCs w:val="18"/>
              </w:rPr>
              <w:cr/>
            </w:r>
            <w:r w:rsidRPr="001F02B5">
              <w:rPr>
                <w:iCs/>
                <w:sz w:val="18"/>
                <w:szCs w:val="18"/>
              </w:rPr>
              <w:br/>
              <w:t>29387-86-8</w:t>
            </w:r>
            <w:r w:rsidRPr="001F02B5">
              <w:rPr>
                <w:iCs/>
                <w:sz w:val="18"/>
                <w:szCs w:val="18"/>
              </w:rPr>
              <w:cr/>
            </w:r>
            <w:r w:rsidRPr="001F02B5">
              <w:rPr>
                <w:iCs/>
                <w:sz w:val="18"/>
                <w:szCs w:val="18"/>
              </w:rPr>
              <w:br/>
              <w:t>15821-83-7</w:t>
            </w:r>
            <w:r w:rsidRPr="001F02B5">
              <w:rPr>
                <w:iCs/>
                <w:sz w:val="18"/>
                <w:szCs w:val="18"/>
              </w:rPr>
              <w:cr/>
            </w:r>
            <w:r w:rsidRPr="001F02B5">
              <w:rPr>
                <w:iCs/>
                <w:sz w:val="18"/>
                <w:szCs w:val="18"/>
              </w:rPr>
              <w:br/>
              <w:t>63716-40-5</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6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Diethylene glycol-phenyl ether</w:t>
            </w:r>
          </w:p>
        </w:tc>
        <w:tc>
          <w:tcPr>
            <w:tcW w:w="1276" w:type="dxa"/>
            <w:shd w:val="clear" w:color="auto" w:fill="auto"/>
          </w:tcPr>
          <w:p w:rsidR="00090F23" w:rsidRPr="001F02B5" w:rsidRDefault="00090F23" w:rsidP="00867136">
            <w:pPr>
              <w:spacing w:line="240" w:lineRule="auto"/>
              <w:jc w:val="left"/>
              <w:rPr>
                <w:iCs/>
                <w:sz w:val="18"/>
                <w:szCs w:val="18"/>
              </w:rPr>
            </w:pPr>
            <w:r w:rsidRPr="001F02B5">
              <w:rPr>
                <w:iCs/>
                <w:sz w:val="18"/>
                <w:szCs w:val="18"/>
              </w:rPr>
              <w:t>104-68-7</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8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henoxyethanol</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6-4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Neopentylglykol (2,2-dimethyl-1,3-propanediol)</w:t>
            </w:r>
          </w:p>
        </w:tc>
        <w:tc>
          <w:tcPr>
            <w:tcW w:w="1276" w:type="dxa"/>
            <w:shd w:val="clear" w:color="auto" w:fill="auto"/>
          </w:tcPr>
          <w:p w:rsidR="00090F23" w:rsidRPr="001F02B5" w:rsidRDefault="00090F23" w:rsidP="00867136">
            <w:pPr>
              <w:spacing w:line="240" w:lineRule="auto"/>
              <w:jc w:val="left"/>
              <w:rPr>
                <w:iCs/>
                <w:sz w:val="18"/>
                <w:szCs w:val="18"/>
              </w:rPr>
            </w:pPr>
            <w:r w:rsidRPr="001F02B5">
              <w:rPr>
                <w:iCs/>
                <w:sz w:val="18"/>
                <w:szCs w:val="18"/>
              </w:rPr>
              <w:t>126-30-7</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7</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Aldehyd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ut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3-72-8</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650</w:t>
            </w:r>
          </w:p>
        </w:tc>
        <w:tc>
          <w:tcPr>
            <w:tcW w:w="3119" w:type="dxa"/>
            <w:shd w:val="clear" w:color="auto" w:fill="auto"/>
          </w:tcPr>
          <w:p w:rsidR="00090F23" w:rsidRPr="001F02B5" w:rsidRDefault="00B4301B" w:rsidP="00867136">
            <w:pPr>
              <w:spacing w:line="240" w:lineRule="auto"/>
              <w:jc w:val="left"/>
              <w:rPr>
                <w:sz w:val="18"/>
                <w:szCs w:val="18"/>
              </w:rPr>
            </w:pPr>
            <w:r w:rsidRPr="001F02B5">
              <w:rPr>
                <w:sz w:val="18"/>
                <w:szCs w:val="18"/>
              </w:rPr>
              <w:t>VVOC</w:t>
            </w:r>
            <w:r w:rsidRPr="001F02B5">
              <w:rPr>
                <w:sz w:val="18"/>
                <w:szCs w:val="18"/>
              </w:rPr>
              <w:b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ent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62-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Hex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6-25-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Hept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71-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ylhex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3-05-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ct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4-13-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lastRenderedPageBreak/>
              <w:t>7-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on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4-19-6</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Dec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31-2</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butenal (crotonaldehyde, mixture of cis and trans)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4170-30-3 123-73-9 15798-64-8</w:t>
            </w:r>
          </w:p>
        </w:tc>
        <w:tc>
          <w:tcPr>
            <w:tcW w:w="992" w:type="dxa"/>
            <w:shd w:val="clear" w:color="auto" w:fill="auto"/>
          </w:tcPr>
          <w:p w:rsidR="00090F23" w:rsidRPr="001F02B5" w:rsidRDefault="00090F23" w:rsidP="00867136">
            <w:pPr>
              <w:spacing w:line="240" w:lineRule="auto"/>
              <w:jc w:val="left"/>
              <w:rPr>
                <w:sz w:val="18"/>
                <w:szCs w:val="18"/>
                <w:vertAlign w:val="superscript"/>
              </w:rPr>
            </w:pPr>
            <w:r w:rsidRPr="001F02B5">
              <w:rPr>
                <w:b/>
                <w:bCs/>
                <w:sz w:val="18"/>
                <w:szCs w:val="18"/>
              </w:rPr>
              <w:t>1</w:t>
            </w:r>
            <w:r w:rsidRPr="001F02B5">
              <w:rPr>
                <w:bCs/>
                <w:sz w:val="18"/>
                <w:szCs w:val="18"/>
                <w:vertAlign w:val="superscript"/>
              </w:rPr>
              <w:sym w:font="Symbol" w:char="F023"/>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ssessment;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pent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576-87-0 764-39-6 31424-04-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2</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butenal, but no EU mutagenicity classification;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hex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6635-54-4 6728-26-3 505-57-7 1335-39-3</w:t>
            </w:r>
          </w:p>
          <w:p w:rsidR="00B4301B" w:rsidRPr="001F02B5" w:rsidRDefault="00B4301B" w:rsidP="00867136">
            <w:pPr>
              <w:spacing w:line="240" w:lineRule="auto"/>
              <w:jc w:val="left"/>
              <w:rPr>
                <w:sz w:val="18"/>
                <w:szCs w:val="18"/>
              </w:rPr>
            </w:pPr>
            <w:r w:rsidRPr="001F02B5">
              <w:rPr>
                <w:sz w:val="18"/>
                <w:szCs w:val="18"/>
              </w:rPr>
              <w:t>73543-95-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4</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entenal;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hept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463-63-0 18829-55-5 29381-66-6</w:t>
            </w:r>
          </w:p>
          <w:p w:rsidR="00B4301B" w:rsidRPr="001F02B5" w:rsidRDefault="00B4301B" w:rsidP="00867136">
            <w:pPr>
              <w:spacing w:line="240" w:lineRule="auto"/>
              <w:jc w:val="left"/>
              <w:rPr>
                <w:sz w:val="18"/>
                <w:szCs w:val="18"/>
              </w:rPr>
            </w:pPr>
            <w:r w:rsidRPr="001F02B5">
              <w:rPr>
                <w:sz w:val="18"/>
                <w:szCs w:val="18"/>
              </w:rPr>
              <w:t>57266-86-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6</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entenal;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oct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363-89-5 25447-69-2 20664-46-4 2548-87-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8</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entenal;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non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463-53-8 30551-15-6 18829-56-6 60784-31-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entenal;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dec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3913-71-1 2497-25-8 3913-81-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2</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entenal;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undece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463-77-6 53448-07-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4</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pentenal; adoption of the EU LCI value is still under discussion</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Furfur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8-01-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Glutaraldehyd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30-8</w:t>
            </w:r>
          </w:p>
        </w:tc>
        <w:tc>
          <w:tcPr>
            <w:tcW w:w="992" w:type="dxa"/>
            <w:shd w:val="clear" w:color="auto" w:fill="auto"/>
          </w:tcPr>
          <w:p w:rsidR="00090F23" w:rsidRPr="001F02B5" w:rsidRDefault="00090F23" w:rsidP="00867136">
            <w:pPr>
              <w:spacing w:line="240" w:lineRule="auto"/>
              <w:jc w:val="left"/>
              <w:rPr>
                <w:sz w:val="18"/>
                <w:szCs w:val="18"/>
                <w:vertAlign w:val="superscript"/>
              </w:rPr>
            </w:pPr>
            <w:r w:rsidRPr="001F02B5">
              <w:rPr>
                <w:b/>
                <w:bCs/>
                <w:sz w:val="18"/>
                <w:szCs w:val="18"/>
              </w:rPr>
              <w:t>1</w:t>
            </w:r>
            <w:r w:rsidRPr="001F02B5">
              <w:rPr>
                <w:b/>
                <w:bCs/>
                <w:sz w:val="18"/>
                <w:szCs w:val="18"/>
                <w:vertAlign w:val="superscript"/>
              </w:rPr>
              <w:t>#</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1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enzaldehyd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0-52-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WEEL (AIHA): 8 800 µg/m³</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2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cetaldehyd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5-07-0</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2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ropanal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3-38-6</w:t>
            </w:r>
          </w:p>
        </w:tc>
        <w:tc>
          <w:tcPr>
            <w:tcW w:w="992" w:type="dxa"/>
            <w:shd w:val="clear" w:color="auto" w:fill="auto"/>
          </w:tcPr>
          <w:p w:rsidR="00090F23" w:rsidRPr="001F02B5" w:rsidRDefault="00090F23" w:rsidP="00867136">
            <w:pPr>
              <w:spacing w:line="240" w:lineRule="auto"/>
              <w:jc w:val="left"/>
              <w:rPr>
                <w:sz w:val="18"/>
                <w:szCs w:val="18"/>
              </w:rPr>
            </w:pPr>
            <w:r w:rsidRPr="001F02B5">
              <w:rPr>
                <w:b/>
                <w:sz w:val="18"/>
                <w:szCs w:val="18"/>
              </w:rPr>
              <w:t>7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p w:rsidR="00090F23" w:rsidRPr="001F02B5" w:rsidRDefault="00090F23" w:rsidP="00867136">
            <w:pPr>
              <w:spacing w:line="240" w:lineRule="auto"/>
              <w:jc w:val="left"/>
              <w:rPr>
                <w:sz w:val="18"/>
                <w:szCs w:val="18"/>
              </w:rPr>
            </w:pPr>
            <w:r w:rsidRPr="001F02B5">
              <w:rPr>
                <w:sz w:val="18"/>
                <w:szCs w:val="18"/>
              </w:rPr>
              <w:t xml:space="preserve">Individual substance assessment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2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Formaldehyd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0-00-0</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7-2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Propenal</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7-02-8</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14</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8</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Keton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 methyl ket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8-93-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0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3-methyl-2-buta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63-80-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ethyl isobutyl ket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10-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Cyclopenta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0-92-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9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Cyclohexa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94-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ylcyclopenta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20-72-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cyclopentano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ylcyclohexa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83-60-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cetophe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8-86-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9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hydroxyacetone </w:t>
            </w:r>
          </w:p>
          <w:p w:rsidR="00090F23" w:rsidRPr="001F02B5" w:rsidRDefault="00090F23" w:rsidP="00867136">
            <w:pPr>
              <w:spacing w:line="240" w:lineRule="auto"/>
              <w:jc w:val="left"/>
              <w:rPr>
                <w:sz w:val="18"/>
                <w:szCs w:val="18"/>
              </w:rPr>
            </w:pPr>
            <w:r w:rsidRPr="001F02B5">
              <w:rPr>
                <w:sz w:val="18"/>
                <w:szCs w:val="18"/>
              </w:rPr>
              <w:t xml:space="preserve">(1-hydroxy-2-propan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6-09-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propylene glycol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8-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cet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7-64-1</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p w:rsidR="00090F23" w:rsidRPr="001F02B5" w:rsidRDefault="00090F23" w:rsidP="00867136">
            <w:pPr>
              <w:spacing w:line="240" w:lineRule="auto"/>
              <w:jc w:val="left"/>
              <w:rPr>
                <w:sz w:val="18"/>
                <w:szCs w:val="18"/>
              </w:rPr>
            </w:pPr>
            <w:r w:rsidRPr="001F02B5">
              <w:rPr>
                <w:sz w:val="18"/>
                <w:szCs w:val="18"/>
              </w:rPr>
              <w:t>AGW: 1 200 000 µg/m³</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9</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Acid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cet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4-19-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ropion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9-09-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Isobutyr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9-31-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utyr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7-92-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ival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5-98-9</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valer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9-52-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capron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42-62-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heptan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14-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9-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octan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4-07-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lastRenderedPageBreak/>
              <w:t>9-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ylhexanic acid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49-57-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10</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Ester and lacton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eth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9-20-9</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VOC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Ethyl acetat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41-78-6</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Vin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05-4</w:t>
            </w:r>
          </w:p>
        </w:tc>
        <w:tc>
          <w:tcPr>
            <w:tcW w:w="992" w:type="dxa"/>
            <w:shd w:val="clear" w:color="auto" w:fill="auto"/>
          </w:tcPr>
          <w:p w:rsidR="00090F23" w:rsidRPr="001F02B5" w:rsidRDefault="00090F23" w:rsidP="00867136">
            <w:pPr>
              <w:spacing w:line="240" w:lineRule="auto"/>
              <w:jc w:val="left"/>
              <w:rPr>
                <w:sz w:val="18"/>
                <w:szCs w:val="18"/>
              </w:rPr>
            </w:pP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VVOC</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Isoprop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21-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Prop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9-60-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oxy-1-methyleth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8-65-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7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butyl form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92-84-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0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methyl formate (AGW: 120 000 µg/m³)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ethyl methacryl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80-62-6</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ther methacrylates </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7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methyl methacrylat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Isobut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0-19-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but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3-86-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ylhexyl acet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3-09-3</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3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Read across of 2-ethyl-1-hexanol</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ethyl acryl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6-33-3</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8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Ethyl acryl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40-88-5</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butyl acryl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41-32-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ethylhexyl acryl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3-11-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8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ther acrylates </w:t>
            </w:r>
          </w:p>
          <w:p w:rsidR="00090F23" w:rsidRPr="001F02B5" w:rsidRDefault="00090F23" w:rsidP="00867136">
            <w:pPr>
              <w:spacing w:line="240" w:lineRule="auto"/>
              <w:jc w:val="left"/>
              <w:rPr>
                <w:sz w:val="18"/>
                <w:szCs w:val="18"/>
              </w:rPr>
            </w:pPr>
            <w:r w:rsidRPr="001F02B5">
              <w:rPr>
                <w:sz w:val="18"/>
                <w:szCs w:val="18"/>
              </w:rPr>
              <w:t xml:space="preserve">(acrylic acid esters) </w:t>
            </w:r>
          </w:p>
        </w:tc>
        <w:tc>
          <w:tcPr>
            <w:tcW w:w="1276" w:type="dxa"/>
            <w:shd w:val="clear" w:color="auto" w:fill="auto"/>
          </w:tcPr>
          <w:p w:rsidR="00090F23" w:rsidRPr="001F02B5" w:rsidRDefault="00090F23" w:rsidP="00867136">
            <w:pPr>
              <w:spacing w:line="240" w:lineRule="auto"/>
              <w:jc w:val="left"/>
              <w:rPr>
                <w:sz w:val="18"/>
                <w:szCs w:val="18"/>
              </w:rPr>
            </w:pP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Adipic acid diethyl ester</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627-93-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1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Fumaric acid dibutyl ester</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5-75-9</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Bernstein acid dimethyl ester</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6-65-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Glutaric acid dimethyl est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119-40-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Hexanediol diacryl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3048-33-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aleic acid dibutyl est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5-76-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5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Butyrolact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6-48-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2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5</w:t>
            </w:r>
          </w:p>
        </w:tc>
        <w:tc>
          <w:tcPr>
            <w:tcW w:w="2835" w:type="dxa"/>
            <w:shd w:val="clear" w:color="auto" w:fill="auto"/>
          </w:tcPr>
          <w:p w:rsidR="00090F23" w:rsidRPr="001F02B5" w:rsidRDefault="00090F23" w:rsidP="00867136">
            <w:pPr>
              <w:spacing w:line="240" w:lineRule="auto"/>
              <w:jc w:val="left"/>
              <w:rPr>
                <w:sz w:val="18"/>
                <w:szCs w:val="18"/>
              </w:rPr>
            </w:pPr>
            <w:r w:rsidRPr="001F02B5">
              <w:rPr>
                <w:bCs/>
                <w:sz w:val="18"/>
                <w:szCs w:val="18"/>
              </w:rPr>
              <w:t>Glutaric acid diisobutyl ester</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1195-64-7</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0-26</w:t>
            </w:r>
          </w:p>
        </w:tc>
        <w:tc>
          <w:tcPr>
            <w:tcW w:w="2835" w:type="dxa"/>
            <w:shd w:val="clear" w:color="auto" w:fill="auto"/>
          </w:tcPr>
          <w:p w:rsidR="00090F23" w:rsidRPr="001F02B5" w:rsidRDefault="00090F23" w:rsidP="00867136">
            <w:pPr>
              <w:spacing w:line="240" w:lineRule="auto"/>
              <w:jc w:val="left"/>
              <w:rPr>
                <w:sz w:val="18"/>
                <w:szCs w:val="18"/>
              </w:rPr>
            </w:pPr>
            <w:r w:rsidRPr="001F02B5">
              <w:rPr>
                <w:bCs/>
                <w:sz w:val="18"/>
                <w:szCs w:val="18"/>
              </w:rPr>
              <w:t>Bernstein acid diisobutyl ester</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25-06-4</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11</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Chlorinated hydrocarbon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p>
        </w:tc>
        <w:tc>
          <w:tcPr>
            <w:tcW w:w="8222" w:type="dxa"/>
            <w:gridSpan w:val="4"/>
            <w:shd w:val="clear" w:color="auto" w:fill="auto"/>
          </w:tcPr>
          <w:p w:rsidR="00090F23" w:rsidRPr="001F02B5" w:rsidRDefault="00090F23" w:rsidP="00867136">
            <w:pPr>
              <w:spacing w:line="240" w:lineRule="auto"/>
              <w:jc w:val="left"/>
              <w:rPr>
                <w:sz w:val="18"/>
                <w:szCs w:val="18"/>
              </w:rPr>
            </w:pPr>
            <w:r w:rsidRPr="001F02B5">
              <w:rPr>
                <w:sz w:val="18"/>
                <w:szCs w:val="18"/>
              </w:rPr>
              <w:t>Not used at present</w:t>
            </w:r>
          </w:p>
        </w:tc>
      </w:tr>
      <w:tr w:rsidR="00090F23" w:rsidRPr="001F02B5" w:rsidTr="00555C0C">
        <w:tc>
          <w:tcPr>
            <w:tcW w:w="817" w:type="dxa"/>
            <w:shd w:val="clear" w:color="auto" w:fill="auto"/>
          </w:tcPr>
          <w:p w:rsidR="00090F23" w:rsidRPr="001F02B5" w:rsidRDefault="00090F23" w:rsidP="00555C0C">
            <w:pPr>
              <w:keepNext/>
              <w:spacing w:line="240" w:lineRule="auto"/>
              <w:jc w:val="left"/>
              <w:rPr>
                <w:sz w:val="18"/>
                <w:szCs w:val="18"/>
              </w:rPr>
            </w:pPr>
            <w:r w:rsidRPr="001F02B5">
              <w:rPr>
                <w:b/>
                <w:bCs/>
                <w:sz w:val="18"/>
                <w:szCs w:val="18"/>
              </w:rPr>
              <w:t>12</w:t>
            </w:r>
          </w:p>
        </w:tc>
        <w:tc>
          <w:tcPr>
            <w:tcW w:w="8222" w:type="dxa"/>
            <w:gridSpan w:val="4"/>
            <w:shd w:val="clear" w:color="auto" w:fill="auto"/>
          </w:tcPr>
          <w:p w:rsidR="00090F23" w:rsidRPr="001F02B5" w:rsidRDefault="00090F23" w:rsidP="00555C0C">
            <w:pPr>
              <w:keepNext/>
              <w:spacing w:line="240" w:lineRule="auto"/>
              <w:jc w:val="left"/>
              <w:rPr>
                <w:sz w:val="18"/>
                <w:szCs w:val="18"/>
              </w:rPr>
            </w:pPr>
            <w:r w:rsidRPr="001F02B5">
              <w:rPr>
                <w:b/>
                <w:bCs/>
                <w:sz w:val="18"/>
                <w:szCs w:val="18"/>
              </w:rPr>
              <w:t>Other</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1,4-dioxa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3-91-1</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4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Caprolactam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5-60-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N-methyl-2-pyrrolido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872-50-4</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8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Octamethylcyclotetrasiloxane (D4)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56-67-2</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Methenamine, Hexamethylentetramine (formaldehyde releaser)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00-97-0</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3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2-butanonoxime</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96-29-7</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5</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ributyl phosph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6-73-8</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3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SVOC </w:t>
            </w:r>
          </w:p>
          <w:p w:rsidR="00090F23" w:rsidRPr="001F02B5" w:rsidRDefault="00090F23" w:rsidP="00867136">
            <w:pPr>
              <w:spacing w:line="240" w:lineRule="auto"/>
              <w:jc w:val="left"/>
              <w:rPr>
                <w:sz w:val="18"/>
                <w:szCs w:val="18"/>
              </w:rPr>
            </w:pPr>
            <w:r w:rsidRPr="001F02B5">
              <w:rPr>
                <w:sz w:val="18"/>
                <w:szCs w:val="18"/>
              </w:rPr>
              <w:t>Adoption of EU LCI value</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riethyl phosphat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78-40-0</w:t>
            </w:r>
          </w:p>
        </w:tc>
        <w:tc>
          <w:tcPr>
            <w:tcW w:w="992" w:type="dxa"/>
            <w:shd w:val="clear" w:color="auto" w:fill="auto"/>
          </w:tcPr>
          <w:p w:rsidR="00090F23" w:rsidRPr="001F02B5" w:rsidRDefault="00090F23" w:rsidP="00867136">
            <w:pPr>
              <w:spacing w:line="240" w:lineRule="auto"/>
              <w:jc w:val="left"/>
              <w:rPr>
                <w:b/>
                <w:sz w:val="18"/>
                <w:szCs w:val="18"/>
              </w:rPr>
            </w:pPr>
            <w:r w:rsidRPr="001F02B5">
              <w:rPr>
                <w:b/>
                <w:sz w:val="18"/>
                <w:szCs w:val="18"/>
              </w:rPr>
              <w:t>8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nalysis</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9</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5-chloro-2-methyl-4isothiazolin-3-on (CIT)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6172-55-4</w:t>
            </w:r>
          </w:p>
        </w:tc>
        <w:tc>
          <w:tcPr>
            <w:tcW w:w="992" w:type="dxa"/>
            <w:shd w:val="clear" w:color="auto" w:fill="auto"/>
          </w:tcPr>
          <w:p w:rsidR="00090F23" w:rsidRPr="001F02B5" w:rsidRDefault="00090F23" w:rsidP="00867136">
            <w:pPr>
              <w:spacing w:line="240" w:lineRule="auto"/>
              <w:jc w:val="left"/>
              <w:rPr>
                <w:sz w:val="18"/>
                <w:szCs w:val="18"/>
                <w:vertAlign w:val="superscript"/>
              </w:rPr>
            </w:pPr>
            <w:r w:rsidRPr="001F02B5">
              <w:rPr>
                <w:b/>
                <w:bCs/>
                <w:sz w:val="18"/>
                <w:szCs w:val="18"/>
              </w:rPr>
              <w:t>1</w:t>
            </w:r>
            <w:r w:rsidRPr="001F02B5">
              <w:rPr>
                <w:bCs/>
                <w:sz w:val="18"/>
                <w:szCs w:val="18"/>
                <w:vertAlign w:val="superscript"/>
              </w:rPr>
              <w:sym w:font="Symbol" w:char="F023"/>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0</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2-methyl-4-isothiazolin-3-one (MIT)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2682-20-4</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1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1*</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Triethylamine </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121-44-8</w:t>
            </w:r>
          </w:p>
        </w:tc>
        <w:tc>
          <w:tcPr>
            <w:tcW w:w="992" w:type="dxa"/>
            <w:shd w:val="clear" w:color="auto" w:fill="auto"/>
          </w:tcPr>
          <w:p w:rsidR="00090F23" w:rsidRPr="001F02B5" w:rsidRDefault="00090F23" w:rsidP="00867136">
            <w:pPr>
              <w:spacing w:line="240" w:lineRule="auto"/>
              <w:jc w:val="left"/>
              <w:rPr>
                <w:sz w:val="18"/>
                <w:szCs w:val="18"/>
              </w:rPr>
            </w:pPr>
            <w:r w:rsidRPr="001F02B5">
              <w:rPr>
                <w:b/>
                <w:bCs/>
                <w:sz w:val="18"/>
                <w:szCs w:val="18"/>
              </w:rPr>
              <w:t>6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2</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Decamethylcyclopentasiloxane (D5)</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41-02-6</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octamethylcyclotetrasiloxa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3</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Dodecamethylcyclohexasiloxane (D6)</w:t>
            </w:r>
          </w:p>
        </w:tc>
        <w:tc>
          <w:tcPr>
            <w:tcW w:w="1276" w:type="dxa"/>
            <w:shd w:val="clear" w:color="auto" w:fill="auto"/>
          </w:tcPr>
          <w:p w:rsidR="00090F23" w:rsidRPr="001F02B5" w:rsidRDefault="00090F23" w:rsidP="00867136">
            <w:pPr>
              <w:spacing w:line="240" w:lineRule="auto"/>
              <w:jc w:val="left"/>
              <w:rPr>
                <w:sz w:val="18"/>
                <w:szCs w:val="18"/>
              </w:rPr>
            </w:pPr>
            <w:r w:rsidRPr="001F02B5">
              <w:rPr>
                <w:sz w:val="18"/>
                <w:szCs w:val="18"/>
              </w:rPr>
              <w:t>540-97-6</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octamethylcyclotetrasiloxa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4</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Tetrahydrofuran</w:t>
            </w:r>
          </w:p>
        </w:tc>
        <w:tc>
          <w:tcPr>
            <w:tcW w:w="1276" w:type="dxa"/>
            <w:shd w:val="clear" w:color="auto" w:fill="auto"/>
          </w:tcPr>
          <w:p w:rsidR="00090F23" w:rsidRPr="001F02B5" w:rsidRDefault="00090F23" w:rsidP="00867136">
            <w:pPr>
              <w:spacing w:line="240" w:lineRule="auto"/>
              <w:jc w:val="left"/>
              <w:rPr>
                <w:sz w:val="18"/>
                <w:szCs w:val="18"/>
              </w:rPr>
            </w:pPr>
            <w:r w:rsidRPr="001F02B5">
              <w:rPr>
                <w:iCs/>
                <w:sz w:val="18"/>
                <w:szCs w:val="18"/>
              </w:rPr>
              <w:t>109-99-9</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GW: 150 000 µg/m³</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5</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Dimethylformamide</w:t>
            </w:r>
          </w:p>
        </w:tc>
        <w:tc>
          <w:tcPr>
            <w:tcW w:w="1276" w:type="dxa"/>
            <w:shd w:val="clear" w:color="auto" w:fill="auto"/>
          </w:tcPr>
          <w:p w:rsidR="00090F23" w:rsidRPr="001F02B5" w:rsidRDefault="00090F23" w:rsidP="00867136">
            <w:pPr>
              <w:spacing w:line="240" w:lineRule="auto"/>
              <w:jc w:val="left"/>
              <w:rPr>
                <w:iCs/>
                <w:sz w:val="18"/>
                <w:szCs w:val="18"/>
              </w:rPr>
            </w:pPr>
            <w:r w:rsidRPr="001F02B5">
              <w:rPr>
                <w:iCs/>
                <w:sz w:val="18"/>
                <w:szCs w:val="18"/>
              </w:rPr>
              <w:t>68-12-2</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5</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AGW: 15 000 µg/m³</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6</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Tetradecamethylcycloheptasiloxane (D7)</w:t>
            </w:r>
          </w:p>
        </w:tc>
        <w:tc>
          <w:tcPr>
            <w:tcW w:w="1276" w:type="dxa"/>
            <w:shd w:val="clear" w:color="auto" w:fill="auto"/>
          </w:tcPr>
          <w:p w:rsidR="00090F23" w:rsidRPr="001F02B5" w:rsidRDefault="00090F23" w:rsidP="00867136">
            <w:pPr>
              <w:spacing w:line="240" w:lineRule="auto"/>
              <w:jc w:val="left"/>
              <w:rPr>
                <w:iCs/>
                <w:sz w:val="18"/>
                <w:szCs w:val="18"/>
              </w:rPr>
            </w:pPr>
            <w:r w:rsidRPr="001F02B5">
              <w:rPr>
                <w:iCs/>
                <w:sz w:val="18"/>
                <w:szCs w:val="18"/>
              </w:rPr>
              <w:t>107-50-6</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1 2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Read across of octamethylcyclotetrasiloxan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7*</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N-ethyl-2-pyrrolidone</w:t>
            </w:r>
          </w:p>
        </w:tc>
        <w:tc>
          <w:tcPr>
            <w:tcW w:w="1276" w:type="dxa"/>
            <w:shd w:val="clear" w:color="auto" w:fill="auto"/>
          </w:tcPr>
          <w:p w:rsidR="00090F23" w:rsidRPr="001F02B5" w:rsidRDefault="00090F23" w:rsidP="00867136">
            <w:pPr>
              <w:spacing w:line="240" w:lineRule="auto"/>
              <w:jc w:val="left"/>
              <w:rPr>
                <w:iCs/>
                <w:sz w:val="18"/>
                <w:szCs w:val="18"/>
              </w:rPr>
            </w:pPr>
            <w:r w:rsidRPr="001F02B5">
              <w:rPr>
                <w:iCs/>
                <w:sz w:val="18"/>
                <w:szCs w:val="18"/>
              </w:rPr>
              <w:t>2687-91-4</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4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 xml:space="preserve">Adoption of EU LCI value </w:t>
            </w:r>
          </w:p>
        </w:tc>
      </w:tr>
      <w:tr w:rsidR="00090F23" w:rsidRPr="001F02B5" w:rsidTr="00555C0C">
        <w:tc>
          <w:tcPr>
            <w:tcW w:w="817" w:type="dxa"/>
            <w:shd w:val="clear" w:color="auto" w:fill="auto"/>
          </w:tcPr>
          <w:p w:rsidR="00090F23" w:rsidRPr="001F02B5" w:rsidRDefault="00090F23" w:rsidP="00867136">
            <w:pPr>
              <w:spacing w:line="240" w:lineRule="auto"/>
              <w:jc w:val="left"/>
              <w:rPr>
                <w:sz w:val="18"/>
                <w:szCs w:val="18"/>
              </w:rPr>
            </w:pPr>
            <w:r w:rsidRPr="001F02B5">
              <w:rPr>
                <w:sz w:val="18"/>
                <w:szCs w:val="18"/>
              </w:rPr>
              <w:t>12-18*</w:t>
            </w:r>
          </w:p>
        </w:tc>
        <w:tc>
          <w:tcPr>
            <w:tcW w:w="2835" w:type="dxa"/>
            <w:shd w:val="clear" w:color="auto" w:fill="auto"/>
          </w:tcPr>
          <w:p w:rsidR="00090F23" w:rsidRPr="001F02B5" w:rsidRDefault="00090F23" w:rsidP="00867136">
            <w:pPr>
              <w:spacing w:line="240" w:lineRule="auto"/>
              <w:jc w:val="left"/>
              <w:rPr>
                <w:sz w:val="18"/>
                <w:szCs w:val="18"/>
              </w:rPr>
            </w:pPr>
            <w:r w:rsidRPr="001F02B5">
              <w:rPr>
                <w:sz w:val="18"/>
                <w:szCs w:val="18"/>
              </w:rPr>
              <w:t>N-butyl-2-pyrrolidone</w:t>
            </w:r>
          </w:p>
        </w:tc>
        <w:tc>
          <w:tcPr>
            <w:tcW w:w="1276" w:type="dxa"/>
            <w:shd w:val="clear" w:color="auto" w:fill="auto"/>
          </w:tcPr>
          <w:p w:rsidR="00090F23" w:rsidRPr="001F02B5" w:rsidRDefault="00090F23" w:rsidP="00867136">
            <w:pPr>
              <w:spacing w:line="240" w:lineRule="auto"/>
              <w:jc w:val="left"/>
              <w:rPr>
                <w:iCs/>
                <w:sz w:val="18"/>
                <w:szCs w:val="18"/>
              </w:rPr>
            </w:pPr>
            <w:r w:rsidRPr="001F02B5">
              <w:rPr>
                <w:iCs/>
                <w:sz w:val="18"/>
                <w:szCs w:val="18"/>
              </w:rPr>
              <w:t>3470-98-2</w:t>
            </w:r>
          </w:p>
        </w:tc>
        <w:tc>
          <w:tcPr>
            <w:tcW w:w="992" w:type="dxa"/>
            <w:shd w:val="clear" w:color="auto" w:fill="auto"/>
          </w:tcPr>
          <w:p w:rsidR="00090F23" w:rsidRPr="001F02B5" w:rsidRDefault="00090F23" w:rsidP="00867136">
            <w:pPr>
              <w:spacing w:line="240" w:lineRule="auto"/>
              <w:jc w:val="left"/>
              <w:rPr>
                <w:b/>
                <w:bCs/>
                <w:sz w:val="18"/>
                <w:szCs w:val="18"/>
              </w:rPr>
            </w:pPr>
            <w:r w:rsidRPr="001F02B5">
              <w:rPr>
                <w:b/>
                <w:bCs/>
                <w:sz w:val="18"/>
                <w:szCs w:val="18"/>
              </w:rPr>
              <w:t>500</w:t>
            </w:r>
          </w:p>
        </w:tc>
        <w:tc>
          <w:tcPr>
            <w:tcW w:w="3119" w:type="dxa"/>
            <w:shd w:val="clear" w:color="auto" w:fill="auto"/>
          </w:tcPr>
          <w:p w:rsidR="00090F23" w:rsidRPr="001F02B5" w:rsidRDefault="00090F23" w:rsidP="00867136">
            <w:pPr>
              <w:spacing w:line="240" w:lineRule="auto"/>
              <w:jc w:val="left"/>
              <w:rPr>
                <w:sz w:val="18"/>
                <w:szCs w:val="18"/>
              </w:rPr>
            </w:pPr>
            <w:r w:rsidRPr="001F02B5">
              <w:rPr>
                <w:sz w:val="18"/>
                <w:szCs w:val="18"/>
              </w:rPr>
              <w:t>Individual substance assessment</w:t>
            </w:r>
          </w:p>
        </w:tc>
      </w:tr>
    </w:tbl>
    <w:p w:rsidR="00090F23" w:rsidRPr="001F02B5" w:rsidRDefault="00090F23" w:rsidP="00867136">
      <w:pPr>
        <w:spacing w:line="240" w:lineRule="auto"/>
        <w:jc w:val="left"/>
        <w:rPr>
          <w:sz w:val="16"/>
          <w:szCs w:val="16"/>
        </w:rPr>
      </w:pPr>
    </w:p>
    <w:tbl>
      <w:tblPr>
        <w:tblW w:w="8931" w:type="dxa"/>
        <w:tblLayout w:type="fixed"/>
        <w:tblCellMar>
          <w:left w:w="0" w:type="dxa"/>
          <w:right w:w="0" w:type="dxa"/>
        </w:tblCellMar>
        <w:tblLook w:val="04A0" w:firstRow="1" w:lastRow="0" w:firstColumn="1" w:lastColumn="0" w:noHBand="0" w:noVBand="1"/>
      </w:tblPr>
      <w:tblGrid>
        <w:gridCol w:w="8931"/>
      </w:tblGrid>
      <w:tr w:rsidR="00090F23" w:rsidRPr="001F02B5" w:rsidTr="003939AA">
        <w:trPr>
          <w:cantSplit/>
        </w:trPr>
        <w:tc>
          <w:tcPr>
            <w:tcW w:w="8931" w:type="dxa"/>
            <w:tcBorders>
              <w:top w:val="nil"/>
              <w:left w:val="nil"/>
              <w:bottom w:val="single" w:sz="2" w:space="0" w:color="595959"/>
              <w:right w:val="nil"/>
              <w:tl2br w:val="nil"/>
              <w:tr2bl w:val="nil"/>
            </w:tcBorders>
            <w:shd w:val="clear" w:color="auto" w:fill="FFFFFF"/>
          </w:tcPr>
          <w:bookmarkEnd w:id="36"/>
          <w:bookmarkEnd w:id="37"/>
          <w:p w:rsidR="00090F23" w:rsidRPr="001F02B5" w:rsidRDefault="00090F23" w:rsidP="00055999">
            <w:pPr>
              <w:spacing w:line="240" w:lineRule="auto"/>
              <w:ind w:left="720" w:hanging="720"/>
              <w:jc w:val="left"/>
              <w:rPr>
                <w:b/>
                <w:sz w:val="16"/>
                <w:szCs w:val="16"/>
              </w:rPr>
            </w:pPr>
            <w:r w:rsidRPr="001F02B5">
              <w:rPr>
                <w:sz w:val="16"/>
                <w:szCs w:val="16"/>
              </w:rPr>
              <w:lastRenderedPageBreak/>
              <w:t>*</w:t>
            </w:r>
            <w:r w:rsidRPr="001F02B5">
              <w:rPr>
                <w:sz w:val="16"/>
                <w:szCs w:val="16"/>
              </w:rPr>
              <w:tab/>
              <w:t>New inclusions/Amendments 2018</w:t>
            </w:r>
          </w:p>
          <w:p w:rsidR="00090F23" w:rsidRPr="001F02B5" w:rsidRDefault="00090F23" w:rsidP="00055999">
            <w:pPr>
              <w:spacing w:line="240" w:lineRule="auto"/>
              <w:ind w:left="720" w:hanging="720"/>
              <w:jc w:val="left"/>
              <w:rPr>
                <w:b/>
                <w:sz w:val="16"/>
                <w:szCs w:val="16"/>
              </w:rPr>
            </w:pPr>
            <w:r w:rsidRPr="001F02B5">
              <w:rPr>
                <w:sz w:val="16"/>
                <w:szCs w:val="16"/>
              </w:rPr>
              <w:t>#</w:t>
            </w:r>
            <w:r w:rsidRPr="001F02B5">
              <w:rPr>
                <w:sz w:val="16"/>
                <w:szCs w:val="16"/>
              </w:rPr>
              <w:tab/>
              <w:t>LCI value assessment only takes place from measured emissions of 5 µg/m³.</w:t>
            </w:r>
          </w:p>
          <w:p w:rsidR="00090F23" w:rsidRPr="001F02B5" w:rsidRDefault="00090F23" w:rsidP="00055999">
            <w:pPr>
              <w:spacing w:line="240" w:lineRule="auto"/>
              <w:ind w:left="720" w:hanging="720"/>
              <w:jc w:val="left"/>
              <w:rPr>
                <w:b/>
                <w:sz w:val="16"/>
                <w:szCs w:val="16"/>
              </w:rPr>
            </w:pPr>
            <w:r w:rsidRPr="001F02B5">
              <w:rPr>
                <w:sz w:val="16"/>
                <w:szCs w:val="16"/>
              </w:rPr>
              <w:t>VVOC</w:t>
            </w:r>
            <w:r w:rsidRPr="001F02B5">
              <w:rPr>
                <w:sz w:val="16"/>
                <w:szCs w:val="16"/>
              </w:rPr>
              <w:tab/>
              <w:t>very volatile organic compounds</w:t>
            </w:r>
          </w:p>
          <w:p w:rsidR="00090F23" w:rsidRPr="001F02B5" w:rsidRDefault="00090F23" w:rsidP="00055999">
            <w:pPr>
              <w:spacing w:line="240" w:lineRule="auto"/>
              <w:ind w:left="720" w:hanging="720"/>
              <w:jc w:val="left"/>
              <w:rPr>
                <w:b/>
                <w:sz w:val="16"/>
                <w:szCs w:val="16"/>
              </w:rPr>
            </w:pPr>
            <w:r w:rsidRPr="001F02B5">
              <w:rPr>
                <w:sz w:val="16"/>
                <w:szCs w:val="16"/>
              </w:rPr>
              <w:t>SVOC</w:t>
            </w:r>
            <w:r w:rsidRPr="001F02B5">
              <w:rPr>
                <w:sz w:val="16"/>
                <w:szCs w:val="16"/>
              </w:rPr>
              <w:tab/>
              <w:t>semivolatile organic compounds</w:t>
            </w:r>
          </w:p>
          <w:p w:rsidR="00090F23" w:rsidRPr="001F02B5" w:rsidRDefault="00090F23" w:rsidP="00055999">
            <w:pPr>
              <w:spacing w:line="240" w:lineRule="auto"/>
              <w:ind w:left="720" w:hanging="720"/>
              <w:jc w:val="left"/>
              <w:rPr>
                <w:b/>
                <w:sz w:val="16"/>
                <w:szCs w:val="16"/>
              </w:rPr>
            </w:pPr>
            <w:r w:rsidRPr="001F02B5">
              <w:rPr>
                <w:sz w:val="16"/>
                <w:szCs w:val="16"/>
                <w:vertAlign w:val="superscript"/>
              </w:rPr>
              <w:t>1)</w:t>
            </w:r>
            <w:r w:rsidRPr="001F02B5">
              <w:rPr>
                <w:sz w:val="16"/>
                <w:szCs w:val="16"/>
              </w:rPr>
              <w:tab/>
              <w:t>To ensure compatibility with the ADAM evaluation template, sequential numbers in the LCI list formerly used may not be re-used if substances or substance groups are discontinued or re-sorted.</w:t>
            </w:r>
          </w:p>
        </w:tc>
      </w:tr>
      <w:tr w:rsidR="00090F23" w:rsidRPr="001F02B5" w:rsidTr="003939AA">
        <w:trPr>
          <w:cantSplit/>
          <w:trHeight w:val="52"/>
        </w:trPr>
        <w:tc>
          <w:tcPr>
            <w:tcW w:w="8931" w:type="dxa"/>
            <w:shd w:val="clear" w:color="auto" w:fill="FFFFFF"/>
          </w:tcPr>
          <w:p w:rsidR="00090F23" w:rsidRPr="001F02B5" w:rsidRDefault="00090F23" w:rsidP="00867136">
            <w:pPr>
              <w:spacing w:line="240" w:lineRule="auto"/>
              <w:jc w:val="left"/>
            </w:pPr>
          </w:p>
        </w:tc>
      </w:tr>
    </w:tbl>
    <w:p w:rsidR="00090F23" w:rsidRPr="001F02B5" w:rsidRDefault="00090F23" w:rsidP="00867136">
      <w:pPr>
        <w:spacing w:line="240" w:lineRule="auto"/>
        <w:jc w:val="left"/>
        <w:rPr>
          <w:b/>
        </w:rPr>
      </w:pPr>
    </w:p>
    <w:p w:rsidR="00090F23" w:rsidRPr="001F02B5" w:rsidRDefault="00090F23" w:rsidP="0033526A">
      <w:pPr>
        <w:pStyle w:val="BRL-berschrift"/>
        <w:sectPr w:rsidR="00090F23" w:rsidRPr="001F02B5" w:rsidSect="003939AA">
          <w:footerReference w:type="first" r:id="rId137"/>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38" w:name="_Toc14803379"/>
      <w:r w:rsidRPr="001F02B5">
        <w:lastRenderedPageBreak/>
        <w:t>Annex 3</w:t>
      </w:r>
      <w:bookmarkEnd w:id="38"/>
    </w:p>
    <w:p w:rsidR="00090F23" w:rsidRPr="001F02B5" w:rsidRDefault="00090F23" w:rsidP="00867136">
      <w:pPr>
        <w:spacing w:line="260" w:lineRule="exact"/>
      </w:pPr>
      <w:r w:rsidRPr="001F02B5">
        <w:t>List of 16 PAHs designated by the US Federal Environmental Protection Agency as lead substances for PAH analytics:</w:t>
      </w:r>
    </w:p>
    <w:p w:rsidR="00090F23" w:rsidRPr="001F02B5" w:rsidRDefault="00090F23" w:rsidP="00972342">
      <w:pPr>
        <w:pStyle w:val="BRL-StandardAufzhlungStrich"/>
        <w:tabs>
          <w:tab w:val="clear" w:pos="357"/>
        </w:tabs>
        <w:ind w:left="357" w:hanging="357"/>
      </w:pPr>
      <w:r w:rsidRPr="001F02B5">
        <w:t>Benzo(a)pyrene</w:t>
      </w:r>
    </w:p>
    <w:p w:rsidR="00090F23" w:rsidRPr="001F02B5" w:rsidRDefault="00090F23" w:rsidP="00972342">
      <w:pPr>
        <w:pStyle w:val="BRL-StandardAufzhlungStrich"/>
        <w:tabs>
          <w:tab w:val="clear" w:pos="357"/>
        </w:tabs>
        <w:ind w:left="357" w:hanging="357"/>
      </w:pPr>
      <w:r w:rsidRPr="001F02B5">
        <w:t>Benzo(a)anthracene</w:t>
      </w:r>
    </w:p>
    <w:p w:rsidR="00090F23" w:rsidRPr="001F02B5" w:rsidRDefault="00090F23" w:rsidP="00972342">
      <w:pPr>
        <w:pStyle w:val="BRL-StandardAufzhlungStrich"/>
        <w:tabs>
          <w:tab w:val="clear" w:pos="357"/>
        </w:tabs>
        <w:ind w:left="357" w:hanging="357"/>
      </w:pPr>
      <w:r w:rsidRPr="001F02B5">
        <w:t>Benzo-(B)-fluoranthene</w:t>
      </w:r>
    </w:p>
    <w:p w:rsidR="00090F23" w:rsidRPr="001F02B5" w:rsidRDefault="00090F23" w:rsidP="00972342">
      <w:pPr>
        <w:pStyle w:val="BRL-StandardAufzhlungStrich"/>
        <w:tabs>
          <w:tab w:val="clear" w:pos="357"/>
        </w:tabs>
        <w:ind w:left="357" w:hanging="357"/>
      </w:pPr>
      <w:r w:rsidRPr="001F02B5">
        <w:t>Benzo-(k)-fluoranthene</w:t>
      </w:r>
    </w:p>
    <w:p w:rsidR="00090F23" w:rsidRPr="001F02B5" w:rsidRDefault="00090F23" w:rsidP="00972342">
      <w:pPr>
        <w:pStyle w:val="BRL-StandardAufzhlungStrich"/>
        <w:tabs>
          <w:tab w:val="clear" w:pos="357"/>
        </w:tabs>
        <w:ind w:left="357" w:hanging="357"/>
      </w:pPr>
      <w:r w:rsidRPr="001F02B5">
        <w:t>Benzo-(g,h,i)-perylene</w:t>
      </w:r>
    </w:p>
    <w:p w:rsidR="00090F23" w:rsidRPr="001F02B5" w:rsidRDefault="00090F23" w:rsidP="00972342">
      <w:pPr>
        <w:pStyle w:val="BRL-StandardAufzhlungStrich"/>
        <w:tabs>
          <w:tab w:val="clear" w:pos="357"/>
        </w:tabs>
        <w:ind w:left="357" w:hanging="357"/>
      </w:pPr>
      <w:r w:rsidRPr="001F02B5">
        <w:t>Chrysene</w:t>
      </w:r>
    </w:p>
    <w:p w:rsidR="00090F23" w:rsidRPr="001F02B5" w:rsidRDefault="00090F23" w:rsidP="00972342">
      <w:pPr>
        <w:pStyle w:val="BRL-StandardAufzhlungStrich"/>
        <w:tabs>
          <w:tab w:val="clear" w:pos="357"/>
        </w:tabs>
        <w:ind w:left="357" w:hanging="357"/>
      </w:pPr>
      <w:r w:rsidRPr="001F02B5">
        <w:t>Dibenzo(a,h)anthracene</w:t>
      </w:r>
    </w:p>
    <w:p w:rsidR="00090F23" w:rsidRPr="001F02B5" w:rsidRDefault="00090F23" w:rsidP="00972342">
      <w:pPr>
        <w:pStyle w:val="BRL-StandardAufzhlungStrich"/>
        <w:tabs>
          <w:tab w:val="clear" w:pos="357"/>
        </w:tabs>
        <w:ind w:left="357" w:hanging="357"/>
      </w:pPr>
      <w:r w:rsidRPr="001F02B5">
        <w:t>Indeno-(1,2,3-cd)-pyrene</w:t>
      </w:r>
    </w:p>
    <w:p w:rsidR="00090F23" w:rsidRPr="001F02B5" w:rsidRDefault="00090F23" w:rsidP="00972342">
      <w:pPr>
        <w:pStyle w:val="BRL-StandardAufzhlungStrich"/>
        <w:tabs>
          <w:tab w:val="clear" w:pos="357"/>
        </w:tabs>
        <w:ind w:left="357" w:hanging="357"/>
      </w:pPr>
      <w:r w:rsidRPr="001F02B5">
        <w:t>Pyrene</w:t>
      </w:r>
    </w:p>
    <w:p w:rsidR="00090F23" w:rsidRPr="001F02B5" w:rsidRDefault="00090F23" w:rsidP="00972342">
      <w:pPr>
        <w:pStyle w:val="BRL-StandardAufzhlungStrich"/>
        <w:tabs>
          <w:tab w:val="clear" w:pos="357"/>
        </w:tabs>
        <w:ind w:left="357" w:hanging="357"/>
      </w:pPr>
      <w:r w:rsidRPr="001F02B5">
        <w:t>Fluoranthene</w:t>
      </w:r>
    </w:p>
    <w:p w:rsidR="00090F23" w:rsidRPr="001F02B5" w:rsidRDefault="00090F23" w:rsidP="00972342">
      <w:pPr>
        <w:pStyle w:val="BRL-StandardAufzhlungStrich"/>
        <w:tabs>
          <w:tab w:val="clear" w:pos="357"/>
        </w:tabs>
        <w:ind w:left="357" w:hanging="357"/>
      </w:pPr>
      <w:r w:rsidRPr="001F02B5">
        <w:t>Anthracene</w:t>
      </w:r>
    </w:p>
    <w:p w:rsidR="00090F23" w:rsidRPr="001F02B5" w:rsidRDefault="00090F23" w:rsidP="00972342">
      <w:pPr>
        <w:pStyle w:val="BRL-StandardAufzhlungStrich"/>
        <w:tabs>
          <w:tab w:val="clear" w:pos="357"/>
        </w:tabs>
        <w:ind w:left="357" w:hanging="357"/>
      </w:pPr>
      <w:r w:rsidRPr="001F02B5">
        <w:t>Phenanthrene</w:t>
      </w:r>
    </w:p>
    <w:p w:rsidR="00090F23" w:rsidRPr="001F02B5" w:rsidRDefault="00090F23" w:rsidP="00972342">
      <w:pPr>
        <w:pStyle w:val="BRL-StandardAufzhlungStrich"/>
        <w:tabs>
          <w:tab w:val="clear" w:pos="357"/>
        </w:tabs>
        <w:ind w:left="357" w:hanging="357"/>
      </w:pPr>
      <w:r w:rsidRPr="001F02B5">
        <w:t>Fluorene</w:t>
      </w:r>
    </w:p>
    <w:p w:rsidR="00090F23" w:rsidRPr="001F02B5" w:rsidRDefault="00090F23" w:rsidP="00972342">
      <w:pPr>
        <w:pStyle w:val="BRL-StandardAufzhlungStrich"/>
        <w:tabs>
          <w:tab w:val="clear" w:pos="357"/>
        </w:tabs>
        <w:ind w:left="357" w:hanging="357"/>
      </w:pPr>
      <w:r w:rsidRPr="001F02B5">
        <w:t>Acenaphtylene</w:t>
      </w:r>
    </w:p>
    <w:p w:rsidR="00090F23" w:rsidRPr="001F02B5" w:rsidRDefault="00090F23" w:rsidP="00972342">
      <w:pPr>
        <w:pStyle w:val="BRL-StandardAufzhlungStrich"/>
        <w:tabs>
          <w:tab w:val="clear" w:pos="357"/>
        </w:tabs>
        <w:ind w:left="357" w:hanging="357"/>
      </w:pPr>
      <w:r w:rsidRPr="001F02B5">
        <w:t>Acenaphtene</w:t>
      </w:r>
    </w:p>
    <w:p w:rsidR="00090F23" w:rsidRPr="001F02B5" w:rsidRDefault="00090F23" w:rsidP="00972342">
      <w:pPr>
        <w:pStyle w:val="BRL-StandardAufzhlungStrich"/>
        <w:tabs>
          <w:tab w:val="clear" w:pos="357"/>
        </w:tabs>
        <w:ind w:left="357" w:hanging="357"/>
      </w:pPr>
      <w:r w:rsidRPr="001F02B5">
        <w:t>Naphthalene.</w:t>
      </w:r>
    </w:p>
    <w:bookmarkEnd w:id="32"/>
    <w:p w:rsidR="00090F23" w:rsidRPr="001F02B5" w:rsidRDefault="00090F23" w:rsidP="00867136">
      <w:pPr>
        <w:pStyle w:val="BRL-Standard"/>
      </w:pPr>
    </w:p>
    <w:p w:rsidR="00090F23" w:rsidRPr="001F02B5" w:rsidRDefault="00090F23" w:rsidP="00867136">
      <w:pPr>
        <w:pStyle w:val="BRL-Standard"/>
        <w:sectPr w:rsidR="00090F23" w:rsidRPr="001F02B5" w:rsidSect="003939AA">
          <w:footerReference w:type="first" r:id="rId138"/>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spacing w:after="60" w:line="240" w:lineRule="auto"/>
              <w:jc w:val="left"/>
              <w:rPr>
                <w:sz w:val="24"/>
              </w:rPr>
            </w:pPr>
            <w:r w:rsidRPr="001F02B5">
              <w:rPr>
                <w:noProof/>
                <w:sz w:val="24"/>
                <w:lang w:val="en-US" w:eastAsia="en-US"/>
              </w:rPr>
              <w:lastRenderedPageBreak/>
              <w:drawing>
                <wp:inline distT="0" distB="0" distL="0" distR="0">
                  <wp:extent cx="639445" cy="386080"/>
                  <wp:effectExtent l="0" t="0" r="8255" b="0"/>
                  <wp:docPr id="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86080"/>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spacing w:after="100" w:line="240" w:lineRule="auto"/>
              <w:rPr>
                <w:b/>
                <w:sz w:val="24"/>
              </w:rPr>
            </w:pPr>
            <w:r w:rsidRPr="001F02B5">
              <w:rPr>
                <w:b/>
                <w:sz w:val="24"/>
              </w:rPr>
              <w:t>Annex 10</w:t>
            </w:r>
          </w:p>
          <w:p w:rsidR="00090F23" w:rsidRPr="001F02B5" w:rsidRDefault="00090F23" w:rsidP="00867136">
            <w:pPr>
              <w:spacing w:after="140" w:line="240" w:lineRule="auto"/>
              <w:jc w:val="left"/>
              <w:rPr>
                <w:b/>
                <w:kern w:val="28"/>
                <w:sz w:val="28"/>
              </w:rPr>
            </w:pPr>
            <w:r w:rsidRPr="001F02B5">
              <w:rPr>
                <w:b/>
                <w:sz w:val="28"/>
              </w:rPr>
              <w:t>Requirements for building structures regarding effects on soil and water (ABuG)</w:t>
            </w:r>
          </w:p>
          <w:p w:rsidR="00090F23" w:rsidRPr="001F02B5" w:rsidRDefault="00090F23" w:rsidP="00867136">
            <w:pPr>
              <w:spacing w:before="20" w:after="600" w:line="240" w:lineRule="auto"/>
              <w:jc w:val="left"/>
              <w:rPr>
                <w:kern w:val="28"/>
                <w:sz w:val="18"/>
                <w:szCs w:val="18"/>
              </w:rPr>
            </w:pPr>
            <w:r w:rsidRPr="001F02B5">
              <w:rPr>
                <w:sz w:val="18"/>
                <w:szCs w:val="18"/>
              </w:rPr>
              <w:t>Version: May 2019</w:t>
            </w:r>
          </w:p>
        </w:tc>
      </w:tr>
    </w:tbl>
    <w:p w:rsidR="00090F23" w:rsidRPr="001F02B5" w:rsidRDefault="00090F23" w:rsidP="00867136">
      <w:r w:rsidRPr="001F02B5">
        <w:rPr>
          <w:b/>
          <w:caps/>
        </w:rPr>
        <w:t>Content</w:t>
      </w:r>
      <w:r w:rsidRPr="001F02B5">
        <w:t>:</w:t>
      </w:r>
    </w:p>
    <w:p w:rsidR="00090F23" w:rsidRPr="001F02B5" w:rsidRDefault="00090F23" w:rsidP="00867136"/>
    <w:p w:rsidR="007A004A" w:rsidRDefault="00D7128A">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10 \n \p " " \h \z \t "BRL-Überschrift,1" </w:instrText>
      </w:r>
      <w:r w:rsidRPr="001F02B5">
        <w:fldChar w:fldCharType="separate"/>
      </w:r>
      <w:hyperlink w:anchor="_Toc14803543" w:history="1">
        <w:r w:rsidR="007A004A" w:rsidRPr="0091381B">
          <w:rPr>
            <w:rStyle w:val="Hyperlink"/>
          </w:rPr>
          <w:t>1</w:t>
        </w:r>
        <w:r w:rsidR="007A004A">
          <w:rPr>
            <w:rFonts w:asciiTheme="minorHAnsi" w:eastAsiaTheme="minorEastAsia" w:hAnsiTheme="minorHAnsi" w:cstheme="minorBidi"/>
            <w:caps w:val="0"/>
            <w:sz w:val="22"/>
            <w:szCs w:val="22"/>
            <w:lang w:val="en-US" w:eastAsia="en-US"/>
          </w:rPr>
          <w:tab/>
        </w:r>
        <w:r w:rsidR="007A004A" w:rsidRPr="0091381B">
          <w:rPr>
            <w:rStyle w:val="Hyperlink"/>
          </w:rPr>
          <w:t>Subject matter and scope of application</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44" w:history="1">
        <w:r w:rsidR="007A004A" w:rsidRPr="0091381B">
          <w:rPr>
            <w:rStyle w:val="Hyperlink"/>
          </w:rPr>
          <w:t>2</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constituent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45" w:history="1">
        <w:r w:rsidR="007A004A" w:rsidRPr="0091381B">
          <w:rPr>
            <w:rStyle w:val="Hyperlink"/>
          </w:rPr>
          <w:t>3</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on the release of hazardous substance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46" w:history="1">
        <w:r w:rsidR="007A004A" w:rsidRPr="0091381B">
          <w:rPr>
            <w:rStyle w:val="Hyperlink"/>
          </w:rPr>
          <w:t>4</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roof component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47" w:history="1">
        <w:r w:rsidR="007A004A" w:rsidRPr="0091381B">
          <w:rPr>
            <w:rStyle w:val="Hyperlink"/>
          </w:rPr>
          <w:t>5</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exterior walls (including beams and column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48" w:history="1">
        <w:r w:rsidR="007A004A" w:rsidRPr="0091381B">
          <w:rPr>
            <w:rStyle w:val="Hyperlink"/>
          </w:rPr>
          <w:t>6</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surface coverings outdoor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49" w:history="1">
        <w:r w:rsidR="007A004A" w:rsidRPr="0091381B">
          <w:rPr>
            <w:rStyle w:val="Hyperlink"/>
          </w:rPr>
          <w:t>7</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foundations including pile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50" w:history="1">
        <w:r w:rsidR="007A004A" w:rsidRPr="0091381B">
          <w:rPr>
            <w:rStyle w:val="Hyperlink"/>
          </w:rPr>
          <w:t>8.</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sealing bases for producing excavation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51" w:history="1">
        <w:r w:rsidR="007A004A" w:rsidRPr="0091381B">
          <w:rPr>
            <w:rStyle w:val="Hyperlink"/>
          </w:rPr>
          <w:t>9</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backfill</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52" w:history="1">
        <w:r w:rsidR="007A004A" w:rsidRPr="0091381B">
          <w:rPr>
            <w:rStyle w:val="Hyperlink"/>
          </w:rPr>
          <w:t>10</w:t>
        </w:r>
        <w:r w:rsidR="007A004A">
          <w:rPr>
            <w:rFonts w:asciiTheme="minorHAnsi" w:eastAsiaTheme="minorEastAsia" w:hAnsiTheme="minorHAnsi" w:cstheme="minorBidi"/>
            <w:caps w:val="0"/>
            <w:sz w:val="22"/>
            <w:szCs w:val="22"/>
            <w:lang w:val="en-US" w:eastAsia="en-US"/>
          </w:rPr>
          <w:tab/>
        </w:r>
        <w:r w:rsidR="007A004A" w:rsidRPr="0091381B">
          <w:rPr>
            <w:rStyle w:val="Hyperlink"/>
          </w:rPr>
          <w:t>Requirements for underground containers and pipes</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553" w:history="1">
        <w:r w:rsidR="007A004A" w:rsidRPr="0091381B">
          <w:rPr>
            <w:rStyle w:val="Hyperlink"/>
          </w:rPr>
          <w:t>Annex A – Upper limits</w:t>
        </w:r>
      </w:hyperlink>
    </w:p>
    <w:p w:rsidR="00D7128A" w:rsidRPr="001F02B5" w:rsidRDefault="00D7128A" w:rsidP="00867136">
      <w:r w:rsidRPr="001F02B5">
        <w:rPr>
          <w:caps/>
        </w:rPr>
        <w:fldChar w:fldCharType="end"/>
      </w:r>
    </w:p>
    <w:p w:rsidR="00090F23" w:rsidRPr="001F02B5" w:rsidRDefault="00090F23" w:rsidP="0033526A">
      <w:pPr>
        <w:pStyle w:val="BRL-berschrift"/>
        <w:sectPr w:rsidR="00090F23" w:rsidRPr="001F02B5" w:rsidSect="003939AA">
          <w:headerReference w:type="even" r:id="rId139"/>
          <w:headerReference w:type="default" r:id="rId140"/>
          <w:footerReference w:type="default" r:id="rId141"/>
          <w:headerReference w:type="first" r:id="rId142"/>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39" w:name="_Toc14803543"/>
      <w:bookmarkStart w:id="40" w:name="A10"/>
      <w:r w:rsidRPr="001F02B5">
        <w:lastRenderedPageBreak/>
        <w:t>1</w:t>
      </w:r>
      <w:r w:rsidRPr="001F02B5">
        <w:tab/>
        <w:t>Subject matter and scope of application</w:t>
      </w:r>
      <w:bookmarkEnd w:id="39"/>
    </w:p>
    <w:p w:rsidR="00090F23" w:rsidRPr="001F02B5" w:rsidRDefault="00FB15DA" w:rsidP="00867136">
      <w:pPr>
        <w:pStyle w:val="BRL-Standard"/>
      </w:pPr>
      <w:r w:rsidRPr="001F02B5">
        <w:t>The MBO</w:t>
      </w:r>
      <w:r w:rsidRPr="001F02B5">
        <w:rPr>
          <w:vertAlign w:val="superscript"/>
        </w:rPr>
        <w:t>1</w:t>
      </w:r>
      <w:r w:rsidRPr="001F02B5">
        <w:t xml:space="preserve"> provides in § 3 that installations must be placed, erected, modified and maintained in such manner that public safety and order, in particular life, health and natural resources, are not endangered.</w:t>
      </w:r>
    </w:p>
    <w:p w:rsidR="00090F23" w:rsidRPr="001F02B5" w:rsidRDefault="00090F23" w:rsidP="00867136">
      <w:pPr>
        <w:pStyle w:val="BRL-Standard"/>
      </w:pPr>
    </w:p>
    <w:p w:rsidR="00090F23" w:rsidRPr="001F02B5" w:rsidRDefault="00090F23" w:rsidP="00867136">
      <w:pPr>
        <w:pStyle w:val="BRL-Standard"/>
      </w:pPr>
      <w:r w:rsidRPr="001F02B5">
        <w:t>In order to meet the requirements set out in the MBO</w:t>
      </w:r>
      <w:r w:rsidRPr="001F02B5">
        <w:rPr>
          <w:vertAlign w:val="superscript"/>
        </w:rPr>
        <w:t>1</w:t>
      </w:r>
      <w:r w:rsidR="009B2D71">
        <w:t>,</w:t>
      </w:r>
      <w:r w:rsidRPr="001F02B5">
        <w:t xml:space="preserve"> building structures or components thereof installed in the soil or groundwater or subject to precipitation must ensure that the components used do not cause any harmful soil changes or groundwater pollution.</w:t>
      </w:r>
    </w:p>
    <w:p w:rsidR="00090F23" w:rsidRPr="001F02B5" w:rsidRDefault="00090F23" w:rsidP="00867136">
      <w:pPr>
        <w:pStyle w:val="BRL-Standard"/>
      </w:pPr>
    </w:p>
    <w:p w:rsidR="00090F23" w:rsidRPr="001F02B5" w:rsidRDefault="00090F23" w:rsidP="00867136">
      <w:pPr>
        <w:pStyle w:val="BRL-Standard"/>
      </w:pPr>
      <w:r w:rsidRPr="001F02B5">
        <w:t>This document sets out the general requirements in respect of their effects on soil and water.</w:t>
      </w:r>
    </w:p>
    <w:p w:rsidR="00090F23" w:rsidRPr="001F02B5" w:rsidRDefault="00090F23" w:rsidP="00867136">
      <w:pPr>
        <w:pStyle w:val="BRL-Standard"/>
      </w:pPr>
    </w:p>
    <w:p w:rsidR="00090F23" w:rsidRPr="001F02B5" w:rsidRDefault="00090F23" w:rsidP="00867136">
      <w:pPr>
        <w:pStyle w:val="BRL-Standard"/>
      </w:pPr>
      <w:r w:rsidRPr="001F02B5">
        <w:t>Building structures whose components and construction products used therein that are installed in soil and groundwater or are subject to precipitation are of particular significance because of their effects on soil and water. On contact with water, substances can be washed out of them and enter the groundwater, seawater, surface water and/or the soil that could adversely affect the quality thereof and thereby contribute to endangering natural resources.</w:t>
      </w:r>
    </w:p>
    <w:p w:rsidR="00090F23" w:rsidRPr="001F02B5" w:rsidRDefault="00090F23" w:rsidP="00867136">
      <w:pPr>
        <w:pStyle w:val="BRL-Standard"/>
      </w:pPr>
    </w:p>
    <w:p w:rsidR="00090F23" w:rsidRPr="001F02B5" w:rsidRDefault="00090F23" w:rsidP="00867136">
      <w:pPr>
        <w:pStyle w:val="BRL-Standard"/>
      </w:pPr>
      <w:r w:rsidRPr="001F02B5">
        <w:t>Building structures, their components and construction products used therein must therefore meet environmental protection requirements in respect of their constituents and the release of hazardous substances</w:t>
      </w:r>
      <w:r w:rsidRPr="001F02B5">
        <w:rPr>
          <w:sz w:val="14"/>
        </w:rPr>
        <w:t>2</w:t>
      </w:r>
      <w:r w:rsidRPr="001F02B5">
        <w:t xml:space="preserve"> . An assessment of the release of heavy metals and organic substances is particularly relevant in this regard. The installation situation must also be taken into account (direct or indirect contact with the soil and groundwater). Where constructive measures exclude the release of hazardous substances, no proof need be provided regarding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Under § 1 German Soil Protection Law [Bundes-Bodenschutzgesetz – BBodSchG], damage caused to the natural soil functions and its function as an archive of natural and cultural history by building structures must be avoided as far as possible.</w:t>
      </w:r>
    </w:p>
    <w:p w:rsidR="00090F23" w:rsidRPr="001F02B5" w:rsidRDefault="00090F23" w:rsidP="00867136">
      <w:pPr>
        <w:pStyle w:val="BRL-Standard"/>
      </w:pPr>
    </w:p>
    <w:p w:rsidR="00090F23" w:rsidRPr="001F02B5" w:rsidRDefault="00090F23" w:rsidP="00867136">
      <w:pPr>
        <w:pStyle w:val="BRL-Standard"/>
      </w:pPr>
      <w:r w:rsidRPr="001F02B5">
        <w:t>The right of the competent water authorities to retain reservation on the granting of permission remains unaffected, particularly in water protection areas under the provisions of ABuG.</w:t>
      </w:r>
    </w:p>
    <w:p w:rsidR="00090F23" w:rsidRPr="001F02B5" w:rsidRDefault="00090F23" w:rsidP="00867136">
      <w:pPr>
        <w:pStyle w:val="BRL-Standard"/>
      </w:pPr>
    </w:p>
    <w:p w:rsidR="00090F23" w:rsidRPr="001F02B5" w:rsidRDefault="00090F23" w:rsidP="00867136">
      <w:pPr>
        <w:pStyle w:val="BRL-Standard"/>
      </w:pPr>
      <w:r w:rsidRPr="001F02B5">
        <w:t>Table 1 contains components in contact with the soil, groundwater or precipitation for which compliance with environmental protection requirements under the MBO</w:t>
      </w:r>
      <w:r w:rsidRPr="001F02B5">
        <w:rPr>
          <w:vertAlign w:val="superscript"/>
        </w:rPr>
        <w:t>1</w:t>
      </w:r>
      <w:r w:rsidRPr="001F02B5">
        <w:t xml:space="preserve"> must be fulfilled (environmentally relevant components).</w:t>
      </w:r>
    </w:p>
    <w:p w:rsidR="00090F23" w:rsidRPr="001F02B5" w:rsidRDefault="00090F23" w:rsidP="00867136">
      <w:pPr>
        <w:pStyle w:val="BRL-Standard"/>
      </w:pPr>
    </w:p>
    <w:p w:rsidR="00090F23" w:rsidRPr="001F02B5" w:rsidRDefault="00090F23" w:rsidP="006D179E">
      <w:pPr>
        <w:pStyle w:val="BRLTabelleberschrift"/>
        <w:tabs>
          <w:tab w:val="clear" w:pos="851"/>
        </w:tabs>
      </w:pPr>
      <w:r w:rsidRPr="001F02B5">
        <w:t>Table 1:</w:t>
      </w:r>
      <w:r w:rsidRPr="001F02B5">
        <w:tab/>
        <w:t>Environmentally relevant components (components in contact with the soil, groundwater or precipitation)</w:t>
      </w:r>
    </w:p>
    <w:tbl>
      <w:tblPr>
        <w:tblW w:w="0" w:type="auto"/>
        <w:tblBorders>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2273"/>
        <w:gridCol w:w="5387"/>
        <w:gridCol w:w="1420"/>
      </w:tblGrid>
      <w:tr w:rsidR="00090F23" w:rsidRPr="001F02B5" w:rsidTr="006415F4">
        <w:trPr>
          <w:cantSplit/>
          <w:tblHeader/>
        </w:trPr>
        <w:tc>
          <w:tcPr>
            <w:tcW w:w="7660" w:type="dxa"/>
            <w:gridSpan w:val="2"/>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6D179E">
            <w:pPr>
              <w:keepNext/>
              <w:spacing w:before="100" w:line="240" w:lineRule="auto"/>
              <w:ind w:left="113" w:right="113"/>
              <w:rPr>
                <w:b/>
                <w:sz w:val="18"/>
                <w:szCs w:val="18"/>
              </w:rPr>
            </w:pPr>
            <w:r w:rsidRPr="001F02B5">
              <w:rPr>
                <w:b/>
                <w:sz w:val="18"/>
                <w:szCs w:val="18"/>
              </w:rPr>
              <w:t>Structural elements</w:t>
            </w:r>
          </w:p>
        </w:tc>
        <w:tc>
          <w:tcPr>
            <w:tcW w:w="1420"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6D179E">
            <w:pPr>
              <w:keepNext/>
              <w:spacing w:before="100" w:line="240" w:lineRule="auto"/>
              <w:ind w:left="113" w:right="113"/>
              <w:rPr>
                <w:b/>
                <w:sz w:val="18"/>
                <w:szCs w:val="18"/>
              </w:rPr>
            </w:pPr>
            <w:r w:rsidRPr="001F02B5">
              <w:rPr>
                <w:b/>
                <w:sz w:val="18"/>
                <w:szCs w:val="18"/>
              </w:rPr>
              <w:t>Requirement see Section</w:t>
            </w:r>
          </w:p>
        </w:tc>
      </w:tr>
      <w:tr w:rsidR="00090F23" w:rsidRPr="001F02B5" w:rsidTr="003939AA">
        <w:trPr>
          <w:cantSplit/>
        </w:trPr>
        <w:tc>
          <w:tcPr>
            <w:tcW w:w="2273" w:type="dxa"/>
            <w:vMerge w:val="restart"/>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Roof</w:t>
            </w: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Metal roof components</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4.1</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Concrete roof component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4.2</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Timber roof components</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4.3</w:t>
            </w:r>
          </w:p>
        </w:tc>
      </w:tr>
      <w:tr w:rsidR="00090F23" w:rsidRPr="001F02B5" w:rsidTr="003939AA">
        <w:trPr>
          <w:cantSplit/>
        </w:trPr>
        <w:tc>
          <w:tcPr>
            <w:tcW w:w="2273" w:type="dxa"/>
            <w:vMerge/>
            <w:tcBorders>
              <w:left w:val="single" w:sz="4"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Sealing</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4.4</w:t>
            </w:r>
          </w:p>
        </w:tc>
      </w:tr>
      <w:tr w:rsidR="00090F23" w:rsidRPr="001F02B5" w:rsidTr="003939AA">
        <w:trPr>
          <w:cantSplit/>
        </w:trPr>
        <w:tc>
          <w:tcPr>
            <w:tcW w:w="2273" w:type="dxa"/>
            <w:vMerge w:val="restart"/>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 xml:space="preserve">Exterior wall including beams and supports </w:t>
            </w: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Metal exterior wall components</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5.1</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Concrete exterior wall component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5.2</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Timber exterior wall components</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5.3</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Sealing</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5.4</w:t>
            </w:r>
          </w:p>
        </w:tc>
      </w:tr>
      <w:tr w:rsidR="00090F23" w:rsidRPr="001F02B5" w:rsidTr="003939AA">
        <w:trPr>
          <w:cantSplit/>
        </w:trPr>
        <w:tc>
          <w:tcPr>
            <w:tcW w:w="2273" w:type="dxa"/>
            <w:vMerge/>
            <w:tcBorders>
              <w:left w:val="single" w:sz="4"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 xml:space="preserve">Fire protection products for improving the fire resistance of components </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5.5</w:t>
            </w:r>
          </w:p>
        </w:tc>
      </w:tr>
      <w:tr w:rsidR="00090F23" w:rsidRPr="001F02B5" w:rsidTr="003939AA">
        <w:trPr>
          <w:cantSplit/>
        </w:trPr>
        <w:tc>
          <w:tcPr>
            <w:tcW w:w="2273" w:type="dxa"/>
            <w:vMerge w:val="restart"/>
            <w:tcBorders>
              <w:top w:val="single" w:sz="2" w:space="0" w:color="595959"/>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Surface coverings</w:t>
            </w: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Concrete surface covering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6.1</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Timber surface coverings</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6.2</w:t>
            </w:r>
          </w:p>
        </w:tc>
      </w:tr>
      <w:tr w:rsidR="00090F23" w:rsidRPr="001F02B5" w:rsidTr="003939AA">
        <w:trPr>
          <w:cantSplit/>
        </w:trPr>
        <w:tc>
          <w:tcPr>
            <w:tcW w:w="2273" w:type="dxa"/>
            <w:vMerge/>
            <w:tcBorders>
              <w:left w:val="single" w:sz="4"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Waste water-treating surface covering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6.3</w:t>
            </w:r>
          </w:p>
        </w:tc>
      </w:tr>
      <w:tr w:rsidR="00090F23" w:rsidRPr="001F02B5" w:rsidTr="003939AA">
        <w:trPr>
          <w:cantSplit/>
        </w:trPr>
        <w:tc>
          <w:tcPr>
            <w:tcW w:w="2273" w:type="dxa"/>
            <w:vMerge w:val="restart"/>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lastRenderedPageBreak/>
              <w:t>Foundations including piles</w:t>
            </w: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Injection and grouting materials</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7.2</w:t>
            </w: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Concrete component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7.3</w:t>
            </w:r>
          </w:p>
        </w:tc>
      </w:tr>
      <w:tr w:rsidR="00090F23" w:rsidRPr="001F02B5" w:rsidTr="003939AA">
        <w:trPr>
          <w:cantSplit/>
        </w:trPr>
        <w:tc>
          <w:tcPr>
            <w:tcW w:w="2273" w:type="dxa"/>
            <w:vMerge/>
            <w:tcBorders>
              <w:left w:val="single" w:sz="4"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Sealing</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7.4</w:t>
            </w:r>
          </w:p>
        </w:tc>
      </w:tr>
      <w:tr w:rsidR="00090F23" w:rsidRPr="001F02B5" w:rsidTr="003939AA">
        <w:trPr>
          <w:cantSplit/>
        </w:trPr>
        <w:tc>
          <w:tcPr>
            <w:tcW w:w="2273" w:type="dxa"/>
            <w:vMerge w:val="restart"/>
            <w:tcBorders>
              <w:top w:val="single" w:sz="2" w:space="0" w:color="595959"/>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Excavation seals</w:t>
            </w: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Injection and grouting materials made of binder suspensions or grout</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8.2</w:t>
            </w:r>
          </w:p>
        </w:tc>
      </w:tr>
      <w:tr w:rsidR="00090F23" w:rsidRPr="001F02B5" w:rsidTr="003939AA">
        <w:trPr>
          <w:cantSplit/>
        </w:trPr>
        <w:tc>
          <w:tcPr>
            <w:tcW w:w="2273" w:type="dxa"/>
            <w:vMerge/>
            <w:tcBorders>
              <w:left w:val="single" w:sz="4"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Silicon-based injection and grouting material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8.3</w:t>
            </w:r>
          </w:p>
        </w:tc>
      </w:tr>
      <w:tr w:rsidR="00090F23" w:rsidRPr="001F02B5" w:rsidTr="003939AA">
        <w:trPr>
          <w:cantSplit/>
        </w:trPr>
        <w:tc>
          <w:tcPr>
            <w:tcW w:w="2273" w:type="dxa"/>
            <w:vMerge w:val="restart"/>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Granular backfill</w:t>
            </w: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p>
        </w:tc>
      </w:tr>
      <w:tr w:rsidR="00090F23" w:rsidRPr="001F02B5" w:rsidTr="003939AA">
        <w:trPr>
          <w:cantSplit/>
        </w:trPr>
        <w:tc>
          <w:tcPr>
            <w:tcW w:w="2273" w:type="dxa"/>
            <w:vMerge/>
            <w:tcBorders>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Foam glass gravel used to backfill foundation slab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9.1</w:t>
            </w:r>
          </w:p>
        </w:tc>
      </w:tr>
      <w:tr w:rsidR="00090F23" w:rsidRPr="001F02B5" w:rsidTr="003939AA">
        <w:trPr>
          <w:cantSplit/>
        </w:trPr>
        <w:tc>
          <w:tcPr>
            <w:tcW w:w="2273" w:type="dxa"/>
            <w:vMerge/>
            <w:tcBorders>
              <w:left w:val="single" w:sz="4" w:space="0" w:color="auto"/>
              <w:bottom w:val="single" w:sz="2" w:space="0" w:color="595959"/>
            </w:tcBorders>
            <w:shd w:val="clear" w:color="auto" w:fill="FFFFFF"/>
          </w:tcPr>
          <w:p w:rsidR="00090F23" w:rsidRPr="001F02B5" w:rsidRDefault="00090F23" w:rsidP="00867136">
            <w:pPr>
              <w:pStyle w:val="BRL-Tabelle"/>
              <w:spacing w:before="100" w:line="240" w:lineRule="auto"/>
              <w:ind w:left="113" w:right="113"/>
            </w:pPr>
          </w:p>
        </w:tc>
        <w:tc>
          <w:tcPr>
            <w:tcW w:w="5387" w:type="dxa"/>
            <w:tcBorders>
              <w:bottom w:val="single" w:sz="2" w:space="0" w:color="595959"/>
            </w:tcBorders>
            <w:shd w:val="clear" w:color="auto" w:fill="FFFFFF"/>
          </w:tcPr>
          <w:p w:rsidR="00090F23" w:rsidRPr="001F02B5" w:rsidRDefault="00090F23" w:rsidP="00867136">
            <w:pPr>
              <w:pStyle w:val="BRL-Tabelle"/>
              <w:spacing w:before="100" w:line="240" w:lineRule="auto"/>
              <w:ind w:left="113" w:right="113"/>
            </w:pPr>
            <w:r w:rsidRPr="001F02B5">
              <w:t>Filter materials for treating precipitation to be drained off</w:t>
            </w:r>
          </w:p>
        </w:tc>
        <w:tc>
          <w:tcPr>
            <w:tcW w:w="1420" w:type="dxa"/>
            <w:tcBorders>
              <w:bottom w:val="single" w:sz="2" w:space="0" w:color="595959"/>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9.2</w:t>
            </w:r>
          </w:p>
        </w:tc>
      </w:tr>
      <w:tr w:rsidR="00090F23" w:rsidRPr="001F02B5" w:rsidTr="003939AA">
        <w:trPr>
          <w:cantSplit/>
        </w:trPr>
        <w:tc>
          <w:tcPr>
            <w:tcW w:w="2273" w:type="dxa"/>
            <w:vMerge w:val="restart"/>
            <w:tcBorders>
              <w:top w:val="single" w:sz="2" w:space="0" w:color="595959"/>
              <w:left w:val="single" w:sz="4" w:space="0" w:color="auto"/>
              <w:bottom w:val="nil"/>
            </w:tcBorders>
            <w:shd w:val="clear" w:color="auto" w:fill="FFFFFF"/>
          </w:tcPr>
          <w:p w:rsidR="00090F23" w:rsidRPr="001F02B5" w:rsidRDefault="00090F23" w:rsidP="00867136">
            <w:pPr>
              <w:pStyle w:val="BRL-Tabelle"/>
              <w:spacing w:before="100" w:line="240" w:lineRule="auto"/>
              <w:ind w:left="113" w:right="113"/>
            </w:pPr>
            <w:r w:rsidRPr="001F02B5">
              <w:t>Underground pipes and containers</w:t>
            </w: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Underground concrete containers and pipe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10.1</w:t>
            </w:r>
          </w:p>
        </w:tc>
      </w:tr>
      <w:tr w:rsidR="00090F23" w:rsidRPr="001F02B5" w:rsidTr="003939AA">
        <w:trPr>
          <w:cantSplit/>
        </w:trPr>
        <w:tc>
          <w:tcPr>
            <w:tcW w:w="2273" w:type="dxa"/>
            <w:vMerge/>
            <w:tcBorders>
              <w:left w:val="single" w:sz="4" w:space="0" w:color="auto"/>
              <w:bottom w:val="single" w:sz="4" w:space="0" w:color="auto"/>
            </w:tcBorders>
            <w:shd w:val="clear" w:color="auto" w:fill="FFFFFF"/>
          </w:tcPr>
          <w:p w:rsidR="00090F23" w:rsidRPr="001F02B5" w:rsidRDefault="00090F23" w:rsidP="00867136">
            <w:pPr>
              <w:pStyle w:val="BRL-Tabelle"/>
              <w:spacing w:before="100" w:line="240" w:lineRule="auto"/>
              <w:ind w:left="113" w:right="113"/>
            </w:pPr>
          </w:p>
        </w:tc>
        <w:tc>
          <w:tcPr>
            <w:tcW w:w="5387" w:type="dxa"/>
            <w:tcBorders>
              <w:top w:val="single" w:sz="2" w:space="0" w:color="595959"/>
              <w:bottom w:val="single" w:sz="4" w:space="0" w:color="auto"/>
            </w:tcBorders>
            <w:shd w:val="clear" w:color="auto" w:fill="FFFFFF"/>
          </w:tcPr>
          <w:p w:rsidR="00090F23" w:rsidRPr="001F02B5" w:rsidRDefault="00090F23" w:rsidP="00867136">
            <w:pPr>
              <w:pStyle w:val="BRL-Tabelle"/>
              <w:spacing w:before="100" w:line="240" w:lineRule="auto"/>
              <w:ind w:left="113" w:right="113"/>
            </w:pPr>
            <w:r w:rsidRPr="001F02B5">
              <w:t>Sewer rehabilitation products</w:t>
            </w:r>
          </w:p>
        </w:tc>
        <w:tc>
          <w:tcPr>
            <w:tcW w:w="1420"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pStyle w:val="BRL-Tabelle"/>
              <w:spacing w:before="100" w:line="240" w:lineRule="auto"/>
              <w:ind w:left="113" w:right="113"/>
              <w:jc w:val="center"/>
            </w:pPr>
            <w:r w:rsidRPr="001F02B5">
              <w:t>10.2</w:t>
            </w:r>
          </w:p>
        </w:tc>
      </w:tr>
    </w:tbl>
    <w:p w:rsidR="00A278B6" w:rsidRPr="001F02B5" w:rsidRDefault="00A278B6" w:rsidP="00867136"/>
    <w:p w:rsidR="00090F23" w:rsidRPr="001F02B5" w:rsidRDefault="00090F23" w:rsidP="0033526A">
      <w:pPr>
        <w:pStyle w:val="BRL-berschrift"/>
      </w:pPr>
      <w:bookmarkStart w:id="41" w:name="_Toc14803544"/>
      <w:r w:rsidRPr="001F02B5">
        <w:t>2</w:t>
      </w:r>
      <w:r w:rsidRPr="001F02B5">
        <w:tab/>
        <w:t>Requirements for constituents</w:t>
      </w:r>
      <w:bookmarkEnd w:id="41"/>
    </w:p>
    <w:p w:rsidR="00090F23" w:rsidRPr="001F02B5" w:rsidRDefault="00090F23" w:rsidP="00867136">
      <w:pPr>
        <w:pStyle w:val="BRL-Standard"/>
      </w:pPr>
      <w:r w:rsidRPr="001F02B5">
        <w:t>The legal rules for substances such as the REACH Regulation (EC) No. 1907/2006, the Biocide Regulation (EU) No. 528/2012, the POP Regulation (EC) No. 850/2004, the Chemicals Prohibition Ordinance [Chemikalien-Verbotsverordnung], and the Recycling Act [Kreislaufwirtschaftsgesetz], apply.</w:t>
      </w:r>
    </w:p>
    <w:p w:rsidR="00090F23" w:rsidRPr="001F02B5" w:rsidRDefault="00090F23" w:rsidP="00867136">
      <w:pPr>
        <w:pStyle w:val="BRL-Standard"/>
      </w:pPr>
    </w:p>
    <w:p w:rsidR="00090F23" w:rsidRPr="001F02B5" w:rsidRDefault="00090F23" w:rsidP="006D179E">
      <w:pPr>
        <w:pStyle w:val="BRL-Standard"/>
        <w:keepNext/>
      </w:pPr>
      <w:r w:rsidRPr="001F02B5">
        <w:t>Otherwise, any component of a construction product or kit shall not be used as part of building structures if the concentration of any individual active substance</w:t>
      </w:r>
      <w:r w:rsidRPr="001F02B5">
        <w:rPr>
          <w:vertAlign w:val="superscript"/>
        </w:rPr>
        <w:t>3</w:t>
      </w:r>
      <w:r w:rsidRPr="001F02B5">
        <w:t>classified as a carcinogen (H350, H350i) of category 1A or 1B, a mutagen (H340) of category 1A or 1B and/or reprotoxic of category 1A or 1B in accordance with Regulation (EC) No 1272/2008, reaches or exceeds the following value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the specific concentration limits set out in Part 3 of Annex VI to Regulation (EC) No. 1272/2008; or</w:t>
      </w:r>
    </w:p>
    <w:p w:rsidR="00090F23" w:rsidRPr="001F02B5" w:rsidRDefault="00090F23" w:rsidP="00972342">
      <w:pPr>
        <w:pStyle w:val="BRL-StandardAufzhlungStrich"/>
        <w:tabs>
          <w:tab w:val="clear" w:pos="357"/>
        </w:tabs>
        <w:ind w:left="426"/>
      </w:pPr>
      <w:r w:rsidRPr="001F02B5">
        <w:t>the respective concentrations set out in Part 3 of Annex I to Regulation (EC) No. 1272/2008, unless a specific concentration limit is specified in Part 3 of Annex VI to Regulation (EC) No. 1272/2008.</w:t>
      </w:r>
    </w:p>
    <w:p w:rsidR="00090F23" w:rsidRPr="001F02B5" w:rsidRDefault="00090F23" w:rsidP="00867136">
      <w:pPr>
        <w:pStyle w:val="BRL-StandardAufzhlungStrich"/>
        <w:numPr>
          <w:ilvl w:val="0"/>
          <w:numId w:val="0"/>
        </w:numPr>
        <w:ind w:left="66"/>
        <w:rPr>
          <w:lang w:eastAsia="en-US"/>
        </w:rPr>
      </w:pPr>
    </w:p>
    <w:p w:rsidR="00090F23" w:rsidRPr="001F02B5" w:rsidRDefault="00090F23" w:rsidP="00867136">
      <w:pPr>
        <w:pStyle w:val="BRL-Standard"/>
      </w:pPr>
      <w:r w:rsidRPr="001F02B5">
        <w:t>The above requirements for components of construction products or kits with regard to carcinogenic, mutagenic and reprotoxic substances do not apply if it can be shown that they pose no potential hazard to soil or water when installed</w:t>
      </w:r>
      <w:r w:rsidRPr="001F02B5">
        <w:rPr>
          <w:vertAlign w:val="superscript"/>
        </w:rPr>
        <w:t>4</w:t>
      </w:r>
      <w:r w:rsidRPr="001F02B5">
        <w:t>.</w:t>
      </w:r>
    </w:p>
    <w:p w:rsidR="00090F23" w:rsidRPr="001F02B5" w:rsidRDefault="00090F23" w:rsidP="00867136">
      <w:pPr>
        <w:pStyle w:val="BRL-Standard"/>
        <w:rPr>
          <w:lang w:eastAsia="en-US"/>
        </w:rPr>
      </w:pPr>
    </w:p>
    <w:p w:rsidR="00090F23" w:rsidRPr="001F02B5" w:rsidRDefault="00090F23" w:rsidP="00867136">
      <w:pPr>
        <w:pStyle w:val="BRL-Standard"/>
      </w:pPr>
      <w:r w:rsidRPr="001F02B5">
        <w:t xml:space="preserve">Note: </w:t>
      </w:r>
    </w:p>
    <w:p w:rsidR="00090F23" w:rsidRPr="001F02B5" w:rsidRDefault="00090F23" w:rsidP="00867136">
      <w:pPr>
        <w:pStyle w:val="BRL-Standard"/>
      </w:pPr>
      <w:r w:rsidRPr="001F02B5">
        <w:t>The active</w:t>
      </w:r>
      <w:r w:rsidRPr="001F02B5">
        <w:rPr>
          <w:vertAlign w:val="superscript"/>
        </w:rPr>
        <w:t>3</w:t>
      </w:r>
      <w:r w:rsidRPr="001F02B5">
        <w:t xml:space="preserve"> use of substances that must be marked H400, H410, H411, H300, H301, H310, H311, H370, H372 pursuant to the CLP Regulation (EU) No. 1272/2008, as amended, shall be avoided. If the use of a component cannot be avoided, it shall not pose a risk when installed.</w:t>
      </w:r>
    </w:p>
    <w:p w:rsidR="00090F23" w:rsidRPr="001F02B5" w:rsidRDefault="00090F23" w:rsidP="00867136">
      <w:pPr>
        <w:pStyle w:val="BRL-Standard"/>
      </w:pPr>
    </w:p>
    <w:p w:rsidR="00090F23" w:rsidRPr="001F02B5" w:rsidRDefault="00090F23" w:rsidP="0033526A">
      <w:pPr>
        <w:pStyle w:val="BRL-berschrift"/>
      </w:pPr>
      <w:bookmarkStart w:id="42" w:name="_Toc14803545"/>
      <w:r w:rsidRPr="001F02B5">
        <w:t>3</w:t>
      </w:r>
      <w:r w:rsidRPr="001F02B5">
        <w:tab/>
        <w:t>Requirements on the release of hazardous substances</w:t>
      </w:r>
      <w:bookmarkEnd w:id="42"/>
    </w:p>
    <w:p w:rsidR="00090F23" w:rsidRPr="001F02B5" w:rsidRDefault="00090F23" w:rsidP="006D179E">
      <w:pPr>
        <w:pStyle w:val="BRL-Standard"/>
        <w:keepNext/>
      </w:pPr>
      <w:r w:rsidRPr="001F02B5">
        <w:t>The concentration of hazardous substances released from building structures may:</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change the chemical composition of bodies of water to only a negligible extent,</w:t>
      </w:r>
    </w:p>
    <w:p w:rsidR="00090F23" w:rsidRPr="001F02B5" w:rsidRDefault="00090F23" w:rsidP="00972342">
      <w:pPr>
        <w:pStyle w:val="BRL-StandardAufzhlungStrich"/>
        <w:tabs>
          <w:tab w:val="clear" w:pos="357"/>
        </w:tabs>
        <w:ind w:left="426"/>
      </w:pPr>
      <w:r w:rsidRPr="001F02B5">
        <w:t>have no relevant eco-toxicological effects on bodies of water and</w:t>
      </w:r>
    </w:p>
    <w:p w:rsidR="00090F23" w:rsidRPr="001F02B5" w:rsidRDefault="00090F23" w:rsidP="00972342">
      <w:pPr>
        <w:pStyle w:val="BRL-StandardAufzhlungStrich"/>
        <w:tabs>
          <w:tab w:val="clear" w:pos="357"/>
        </w:tabs>
        <w:ind w:left="426"/>
      </w:pPr>
      <w:r w:rsidRPr="001F02B5">
        <w:t>not adversely affect or overload the natural soil function, in particular the function of the soil as a decomposition, neutralisation and regeneration medium for material impacts by virtue of its filtering, buffering and substance conversion properties (filter and buffer function), and in particular for water protection purposes.</w:t>
      </w:r>
    </w:p>
    <w:p w:rsidR="00090F23" w:rsidRPr="001F02B5" w:rsidRDefault="00090F23" w:rsidP="00867136">
      <w:pPr>
        <w:pStyle w:val="BRL-Standard"/>
      </w:pPr>
    </w:p>
    <w:p w:rsidR="00090F23" w:rsidRPr="001F02B5" w:rsidRDefault="00090F23" w:rsidP="00867136">
      <w:pPr>
        <w:pStyle w:val="BRL-Standard"/>
      </w:pPr>
      <w:r w:rsidRPr="001F02B5">
        <w:t>This is deemed to have been satisfied if for example the de-minimis thresholds</w:t>
      </w:r>
      <w:r w:rsidRPr="001F02B5">
        <w:rPr>
          <w:sz w:val="14"/>
        </w:rPr>
        <w:t>5</w:t>
      </w:r>
      <w:r w:rsidRPr="001F02B5">
        <w:t xml:space="preserve"> and the requirements listed below in this Section are met.</w:t>
      </w:r>
    </w:p>
    <w:p w:rsidR="00090F23" w:rsidRPr="001F02B5" w:rsidRDefault="00090F23" w:rsidP="00867136">
      <w:pPr>
        <w:pStyle w:val="BRL-Standard"/>
      </w:pPr>
    </w:p>
    <w:p w:rsidR="00090F23" w:rsidRPr="001F02B5" w:rsidRDefault="00090F23" w:rsidP="00867136">
      <w:pPr>
        <w:pStyle w:val="BRL-Standard"/>
      </w:pPr>
      <w:r w:rsidRPr="001F02B5">
        <w:t>Note:</w:t>
      </w:r>
    </w:p>
    <w:p w:rsidR="00090F23" w:rsidRPr="001F02B5" w:rsidRDefault="00090F23" w:rsidP="00867136">
      <w:pPr>
        <w:pStyle w:val="BRL-Standard"/>
      </w:pPr>
      <w:r w:rsidRPr="001F02B5">
        <w:t>Eluate concentrations determined in laboratory tests are generally not directly comparable with the specification values at the place of assessment under real conditions. The installation situation and any transport pathways must be taken into account, for example with transfer functions</w:t>
      </w:r>
      <w:r w:rsidRPr="001F02B5">
        <w:rPr>
          <w:vertAlign w:val="superscript"/>
        </w:rPr>
        <w:t>6</w:t>
      </w:r>
      <w:r w:rsidRPr="001F02B5">
        <w:t>.</w:t>
      </w:r>
    </w:p>
    <w:p w:rsidR="00090F23" w:rsidRPr="001F02B5" w:rsidRDefault="00090F23" w:rsidP="00867136">
      <w:pPr>
        <w:pStyle w:val="BRL-Standard"/>
      </w:pPr>
    </w:p>
    <w:p w:rsidR="00090F23" w:rsidRPr="001F02B5" w:rsidRDefault="00090F23" w:rsidP="00867136">
      <w:pPr>
        <w:pStyle w:val="BRL-Standard"/>
      </w:pPr>
      <w:r w:rsidRPr="001F02B5">
        <w:t>The release of hazardous substances from building structures may not cause any lasting changes to electric conductivity or the pH value or cause any other changes in water such as discolouration, turbidity, foaming or smell.</w:t>
      </w:r>
    </w:p>
    <w:p w:rsidR="00090F23" w:rsidRPr="001F02B5" w:rsidRDefault="00090F23" w:rsidP="00867136">
      <w:pPr>
        <w:pStyle w:val="BRL-Standard"/>
      </w:pPr>
    </w:p>
    <w:p w:rsidR="00090F23" w:rsidRPr="001F02B5" w:rsidRDefault="00090F23" w:rsidP="00867136">
      <w:pPr>
        <w:pStyle w:val="BRL-Standard"/>
      </w:pPr>
      <w:r w:rsidRPr="001F02B5">
        <w:t>If the requirement values (Annex A) for the release of hazardous substances from a specific component/construction product are complied with – insofar as these are explicitly specified – these requirements are deemed to have been met.</w:t>
      </w:r>
    </w:p>
    <w:p w:rsidR="00090F23" w:rsidRPr="001F02B5" w:rsidRDefault="00090F23" w:rsidP="00867136">
      <w:pPr>
        <w:pStyle w:val="BRL-Standard"/>
      </w:pPr>
    </w:p>
    <w:p w:rsidR="00090F23" w:rsidRPr="001F02B5" w:rsidRDefault="00090F23" w:rsidP="00867136">
      <w:pPr>
        <w:ind w:left="284"/>
        <w:contextualSpacing/>
      </w:pPr>
    </w:p>
    <w:p w:rsidR="00090F23" w:rsidRPr="001F02B5" w:rsidRDefault="00090F23" w:rsidP="00867136">
      <w:pPr>
        <w:pStyle w:val="BRL-Standard"/>
      </w:pPr>
      <w:r w:rsidRPr="001F02B5">
        <w:t>Where organic substances are released from building structures for which no test values exist, the requirements as per Table 2 must also be met.</w:t>
      </w:r>
    </w:p>
    <w:p w:rsidR="00090F23" w:rsidRPr="001F02B5" w:rsidRDefault="00090F23" w:rsidP="00867136">
      <w:pPr>
        <w:pStyle w:val="BRL-Standard"/>
      </w:pPr>
    </w:p>
    <w:p w:rsidR="00090F23" w:rsidRPr="001F02B5" w:rsidRDefault="00090F23" w:rsidP="006D179E">
      <w:pPr>
        <w:pStyle w:val="BRLTabelleberschrift"/>
        <w:tabs>
          <w:tab w:val="clear" w:pos="851"/>
        </w:tabs>
      </w:pPr>
      <w:r w:rsidRPr="001F02B5">
        <w:t>Table 2:</w:t>
      </w:r>
      <w:r w:rsidRPr="001F02B5">
        <w:tab/>
        <w:t>Requirements for environmentally relevant components of organic materials in respect of the biological effects in groundwater</w:t>
      </w:r>
    </w:p>
    <w:tbl>
      <w:tblPr>
        <w:tblW w:w="0" w:type="auto"/>
        <w:tblBorders>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4116"/>
        <w:gridCol w:w="2552"/>
        <w:gridCol w:w="2412"/>
      </w:tblGrid>
      <w:tr w:rsidR="00090F23" w:rsidRPr="001F02B5" w:rsidTr="006415F4">
        <w:trPr>
          <w:cantSplit/>
          <w:tblHeader/>
        </w:trPr>
        <w:tc>
          <w:tcPr>
            <w:tcW w:w="4116"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6D179E">
            <w:pPr>
              <w:keepNext/>
              <w:spacing w:before="100" w:line="240" w:lineRule="auto"/>
              <w:ind w:left="113" w:right="113"/>
              <w:rPr>
                <w:b/>
                <w:sz w:val="18"/>
                <w:szCs w:val="18"/>
              </w:rPr>
            </w:pPr>
            <w:r w:rsidRPr="001F02B5">
              <w:rPr>
                <w:b/>
                <w:sz w:val="18"/>
                <w:szCs w:val="18"/>
              </w:rPr>
              <w:t>Parameter</w:t>
            </w:r>
          </w:p>
        </w:tc>
        <w:tc>
          <w:tcPr>
            <w:tcW w:w="2552"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6D179E">
            <w:pPr>
              <w:keepNext/>
              <w:spacing w:before="100" w:line="240" w:lineRule="auto"/>
              <w:ind w:left="113" w:right="113"/>
              <w:jc w:val="center"/>
              <w:rPr>
                <w:b/>
                <w:sz w:val="18"/>
                <w:szCs w:val="18"/>
              </w:rPr>
            </w:pPr>
            <w:r w:rsidRPr="001F02B5">
              <w:rPr>
                <w:b/>
                <w:sz w:val="18"/>
                <w:szCs w:val="18"/>
              </w:rPr>
              <w:t>Test during materials reaction*</w:t>
            </w:r>
          </w:p>
        </w:tc>
        <w:tc>
          <w:tcPr>
            <w:tcW w:w="2412"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6D179E">
            <w:pPr>
              <w:keepNext/>
              <w:spacing w:before="100" w:line="240" w:lineRule="auto"/>
              <w:ind w:left="113" w:right="113"/>
              <w:jc w:val="center"/>
              <w:rPr>
                <w:b/>
                <w:sz w:val="18"/>
                <w:szCs w:val="18"/>
              </w:rPr>
            </w:pPr>
            <w:r w:rsidRPr="001F02B5">
              <w:rPr>
                <w:b/>
                <w:sz w:val="18"/>
                <w:szCs w:val="18"/>
              </w:rPr>
              <w:t>Testing of fully cured materials*</w:t>
            </w:r>
          </w:p>
        </w:tc>
      </w:tr>
      <w:tr w:rsidR="00090F23" w:rsidRPr="001F02B5" w:rsidTr="003939AA">
        <w:trPr>
          <w:cantSplit/>
        </w:trPr>
        <w:tc>
          <w:tcPr>
            <w:tcW w:w="4116" w:type="dxa"/>
            <w:tcBorders>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TOC</w:t>
            </w:r>
          </w:p>
        </w:tc>
        <w:tc>
          <w:tcPr>
            <w:tcW w:w="2552" w:type="dxa"/>
            <w:tcBorders>
              <w:bottom w:val="single" w:sz="2" w:space="0" w:color="595959"/>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Indication in mg/l</w:t>
            </w:r>
          </w:p>
        </w:tc>
        <w:tc>
          <w:tcPr>
            <w:tcW w:w="2412" w:type="dxa"/>
            <w:tcBorders>
              <w:bottom w:val="single" w:sz="2" w:space="0" w:color="595959"/>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Indication in mg/l</w:t>
            </w:r>
          </w:p>
        </w:tc>
      </w:tr>
      <w:tr w:rsidR="00090F23" w:rsidRPr="001F02B5" w:rsidTr="003939AA">
        <w:trPr>
          <w:cantSplit/>
        </w:trPr>
        <w:tc>
          <w:tcPr>
            <w:tcW w:w="4116"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jc w:val="left"/>
              <w:rPr>
                <w:sz w:val="18"/>
                <w:szCs w:val="18"/>
              </w:rPr>
            </w:pPr>
            <w:r w:rsidRPr="001F02B5">
              <w:rPr>
                <w:sz w:val="18"/>
                <w:szCs w:val="18"/>
              </w:rPr>
              <w:t xml:space="preserve">Algae test with </w:t>
            </w:r>
            <w:r w:rsidRPr="001F02B5">
              <w:rPr>
                <w:i/>
                <w:sz w:val="18"/>
                <w:szCs w:val="18"/>
              </w:rPr>
              <w:t xml:space="preserve">Desmodesmus subspicatus </w:t>
            </w:r>
            <w:r w:rsidRPr="001F02B5">
              <w:rPr>
                <w:sz w:val="18"/>
                <w:szCs w:val="18"/>
              </w:rPr>
              <w:t>or</w:t>
            </w:r>
            <w:r w:rsidRPr="001F02B5">
              <w:rPr>
                <w:i/>
                <w:sz w:val="18"/>
                <w:szCs w:val="18"/>
              </w:rPr>
              <w:t xml:space="preserve"> Pseudokirchneriella subcapitata </w:t>
            </w:r>
            <w:r w:rsidRPr="001F02B5">
              <w:rPr>
                <w:sz w:val="18"/>
                <w:szCs w:val="18"/>
              </w:rPr>
              <w:t>according to DIN EN ISO 8692:2012-06</w:t>
            </w:r>
          </w:p>
        </w:tc>
        <w:tc>
          <w:tcPr>
            <w:tcW w:w="2552"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A</w:t>
            </w:r>
            <w:r w:rsidRPr="001F02B5">
              <w:rPr>
                <w:sz w:val="18"/>
                <w:szCs w:val="18"/>
                <w:vertAlign w:val="superscript"/>
              </w:rPr>
              <w:t>**</w:t>
            </w:r>
            <w:r w:rsidRPr="001F02B5">
              <w:rPr>
                <w:sz w:val="18"/>
                <w:szCs w:val="18"/>
              </w:rPr>
              <w:t> ≤ 8</w:t>
            </w:r>
          </w:p>
        </w:tc>
        <w:tc>
          <w:tcPr>
            <w:tcW w:w="2412"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A</w:t>
            </w:r>
            <w:r w:rsidRPr="001F02B5">
              <w:rPr>
                <w:sz w:val="18"/>
                <w:szCs w:val="18"/>
              </w:rPr>
              <w:t> ≤ 4</w:t>
            </w:r>
          </w:p>
        </w:tc>
      </w:tr>
      <w:tr w:rsidR="00090F23" w:rsidRPr="001F02B5" w:rsidTr="003939AA">
        <w:trPr>
          <w:cantSplit/>
        </w:trPr>
        <w:tc>
          <w:tcPr>
            <w:tcW w:w="4116" w:type="dxa"/>
            <w:tcBorders>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jc w:val="left"/>
              <w:rPr>
                <w:sz w:val="18"/>
                <w:szCs w:val="18"/>
              </w:rPr>
            </w:pPr>
            <w:r w:rsidRPr="001F02B5">
              <w:rPr>
                <w:i/>
                <w:sz w:val="18"/>
                <w:szCs w:val="18"/>
              </w:rPr>
              <w:t>Daphnia test</w:t>
            </w:r>
            <w:r w:rsidRPr="001F02B5">
              <w:rPr>
                <w:sz w:val="18"/>
                <w:szCs w:val="18"/>
              </w:rPr>
              <w:t xml:space="preserve"> with </w:t>
            </w:r>
            <w:r w:rsidRPr="001F02B5">
              <w:rPr>
                <w:i/>
                <w:sz w:val="18"/>
                <w:szCs w:val="18"/>
              </w:rPr>
              <w:t>Daphnia magna Straus</w:t>
            </w:r>
            <w:r w:rsidRPr="001F02B5">
              <w:rPr>
                <w:sz w:val="18"/>
                <w:szCs w:val="18"/>
              </w:rPr>
              <w:t xml:space="preserve"> according to DIN EN ISO 6341:2013-01</w:t>
            </w:r>
          </w:p>
        </w:tc>
        <w:tc>
          <w:tcPr>
            <w:tcW w:w="2552" w:type="dxa"/>
            <w:tcBorders>
              <w:bottom w:val="single" w:sz="2" w:space="0" w:color="595959"/>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D</w:t>
            </w:r>
            <w:r w:rsidRPr="001F02B5">
              <w:rPr>
                <w:sz w:val="18"/>
                <w:szCs w:val="18"/>
              </w:rPr>
              <w:t> ≤ 8 (nach 24 h)</w:t>
            </w:r>
          </w:p>
        </w:tc>
        <w:tc>
          <w:tcPr>
            <w:tcW w:w="2412" w:type="dxa"/>
            <w:tcBorders>
              <w:bottom w:val="single" w:sz="2" w:space="0" w:color="595959"/>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D</w:t>
            </w:r>
            <w:r w:rsidRPr="001F02B5">
              <w:rPr>
                <w:sz w:val="18"/>
                <w:szCs w:val="18"/>
              </w:rPr>
              <w:t> ≤ 4 (nach 24 h)</w:t>
            </w:r>
          </w:p>
        </w:tc>
      </w:tr>
      <w:tr w:rsidR="00090F23" w:rsidRPr="001F02B5" w:rsidTr="003939AA">
        <w:trPr>
          <w:cantSplit/>
        </w:trPr>
        <w:tc>
          <w:tcPr>
            <w:tcW w:w="4116"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jc w:val="left"/>
              <w:rPr>
                <w:sz w:val="18"/>
                <w:szCs w:val="18"/>
              </w:rPr>
            </w:pPr>
            <w:r w:rsidRPr="001F02B5">
              <w:rPr>
                <w:sz w:val="18"/>
                <w:szCs w:val="18"/>
              </w:rPr>
              <w:t>Luminescent bacteria luminescence inhibition test with V</w:t>
            </w:r>
            <w:r w:rsidRPr="001F02B5">
              <w:rPr>
                <w:i/>
                <w:sz w:val="18"/>
                <w:szCs w:val="18"/>
              </w:rPr>
              <w:t>ibrio fischeri</w:t>
            </w:r>
            <w:r w:rsidRPr="001F02B5">
              <w:rPr>
                <w:sz w:val="18"/>
                <w:szCs w:val="18"/>
              </w:rPr>
              <w:t xml:space="preserve"> according to DIN EN ISO 11348-1 to DIN EN ISO 11348-3:2009-05</w:t>
            </w:r>
          </w:p>
        </w:tc>
        <w:tc>
          <w:tcPr>
            <w:tcW w:w="2552" w:type="dxa"/>
            <w:tcBorders>
              <w:top w:val="single" w:sz="2" w:space="0" w:color="595959"/>
              <w:bottom w:val="single" w:sz="4" w:space="0" w:color="auto"/>
              <w:right w:val="single" w:sz="4" w:space="0" w:color="auto"/>
            </w:tcBorders>
            <w:shd w:val="clear" w:color="auto" w:fill="FFFFFF"/>
          </w:tcPr>
          <w:p w:rsidR="00090F23" w:rsidRPr="001F02B5" w:rsidRDefault="00090F23" w:rsidP="009D442C">
            <w:pPr>
              <w:spacing w:before="100" w:line="240" w:lineRule="auto"/>
              <w:ind w:left="113" w:right="113"/>
              <w:jc w:val="center"/>
              <w:rPr>
                <w:sz w:val="18"/>
                <w:szCs w:val="18"/>
              </w:rPr>
            </w:pPr>
            <w:r w:rsidRPr="001F02B5">
              <w:rPr>
                <w:sz w:val="18"/>
                <w:szCs w:val="18"/>
              </w:rPr>
              <w:t>G</w:t>
            </w:r>
            <w:r w:rsidRPr="001F02B5">
              <w:rPr>
                <w:sz w:val="18"/>
                <w:szCs w:val="18"/>
                <w:vertAlign w:val="subscript"/>
              </w:rPr>
              <w:t>L</w:t>
            </w:r>
            <w:r w:rsidRPr="001F02B5">
              <w:rPr>
                <w:sz w:val="18"/>
                <w:szCs w:val="18"/>
              </w:rPr>
              <w:t> ≤ 8</w:t>
            </w:r>
          </w:p>
        </w:tc>
        <w:tc>
          <w:tcPr>
            <w:tcW w:w="2412" w:type="dxa"/>
            <w:tcBorders>
              <w:top w:val="single" w:sz="2" w:space="0" w:color="595959"/>
              <w:bottom w:val="single" w:sz="4" w:space="0" w:color="auto"/>
              <w:right w:val="single" w:sz="4" w:space="0" w:color="auto"/>
            </w:tcBorders>
            <w:shd w:val="clear" w:color="auto" w:fill="FFFFFF"/>
          </w:tcPr>
          <w:p w:rsidR="00090F23" w:rsidRPr="001F02B5" w:rsidRDefault="00090F23" w:rsidP="009D442C">
            <w:pPr>
              <w:spacing w:before="100" w:line="240" w:lineRule="auto"/>
              <w:ind w:left="113" w:right="113"/>
              <w:jc w:val="center"/>
              <w:rPr>
                <w:sz w:val="18"/>
                <w:szCs w:val="18"/>
              </w:rPr>
            </w:pPr>
            <w:r w:rsidRPr="001F02B5">
              <w:rPr>
                <w:sz w:val="18"/>
                <w:szCs w:val="18"/>
              </w:rPr>
              <w:t>G</w:t>
            </w:r>
            <w:r w:rsidRPr="001F02B5">
              <w:rPr>
                <w:sz w:val="18"/>
                <w:szCs w:val="18"/>
                <w:vertAlign w:val="subscript"/>
              </w:rPr>
              <w:t>L</w:t>
            </w:r>
            <w:r w:rsidRPr="001F02B5">
              <w:rPr>
                <w:sz w:val="18"/>
                <w:szCs w:val="18"/>
              </w:rPr>
              <w:t> ≤ 8</w:t>
            </w:r>
          </w:p>
        </w:tc>
      </w:tr>
      <w:tr w:rsidR="00090F23" w:rsidRPr="001F02B5" w:rsidTr="003939AA">
        <w:trPr>
          <w:cantSplit/>
        </w:trPr>
        <w:tc>
          <w:tcPr>
            <w:tcW w:w="4116"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jc w:val="left"/>
              <w:rPr>
                <w:sz w:val="18"/>
                <w:szCs w:val="18"/>
              </w:rPr>
            </w:pPr>
            <w:r w:rsidRPr="001F02B5">
              <w:rPr>
                <w:sz w:val="18"/>
                <w:szCs w:val="18"/>
              </w:rPr>
              <w:t xml:space="preserve">Luminescent bacteria cell proliferation inhibition test with </w:t>
            </w:r>
            <w:r w:rsidRPr="001F02B5">
              <w:rPr>
                <w:i/>
                <w:sz w:val="18"/>
                <w:szCs w:val="18"/>
              </w:rPr>
              <w:t>Photobacterium phosphoreum</w:t>
            </w:r>
            <w:r w:rsidRPr="001F02B5">
              <w:rPr>
                <w:sz w:val="18"/>
                <w:szCs w:val="18"/>
              </w:rPr>
              <w:t xml:space="preserve"> as per DIN 38412-37:1999-04, if G</w:t>
            </w:r>
            <w:r w:rsidRPr="001F02B5">
              <w:rPr>
                <w:sz w:val="18"/>
                <w:szCs w:val="18"/>
                <w:vertAlign w:val="subscript"/>
              </w:rPr>
              <w:t>L</w:t>
            </w:r>
            <w:r w:rsidRPr="001F02B5">
              <w:rPr>
                <w:sz w:val="18"/>
                <w:szCs w:val="18"/>
              </w:rPr>
              <w:t> &gt; 8</w:t>
            </w:r>
          </w:p>
        </w:tc>
        <w:tc>
          <w:tcPr>
            <w:tcW w:w="2552"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LW</w:t>
            </w:r>
            <w:r w:rsidRPr="001F02B5">
              <w:rPr>
                <w:sz w:val="18"/>
                <w:szCs w:val="18"/>
              </w:rPr>
              <w:t> ≤ 2</w:t>
            </w:r>
          </w:p>
        </w:tc>
        <w:tc>
          <w:tcPr>
            <w:tcW w:w="2412" w:type="dxa"/>
            <w:tcBorders>
              <w:top w:val="single" w:sz="2" w:space="0" w:color="595959"/>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LW</w:t>
            </w:r>
            <w:r w:rsidRPr="001F02B5">
              <w:rPr>
                <w:sz w:val="18"/>
                <w:szCs w:val="18"/>
              </w:rPr>
              <w:t> ≤ 2</w:t>
            </w:r>
          </w:p>
        </w:tc>
      </w:tr>
      <w:tr w:rsidR="00090F23" w:rsidRPr="001F02B5" w:rsidTr="003939AA">
        <w:trPr>
          <w:cantSplit/>
        </w:trPr>
        <w:tc>
          <w:tcPr>
            <w:tcW w:w="4116" w:type="dxa"/>
            <w:tcBorders>
              <w:top w:val="single" w:sz="4" w:space="0" w:color="auto"/>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jc w:val="left"/>
              <w:rPr>
                <w:sz w:val="18"/>
                <w:szCs w:val="18"/>
              </w:rPr>
            </w:pPr>
            <w:r w:rsidRPr="001F02B5">
              <w:rPr>
                <w:sz w:val="18"/>
                <w:szCs w:val="18"/>
              </w:rPr>
              <w:t xml:space="preserve">Fish egg test with </w:t>
            </w:r>
            <w:r w:rsidRPr="001F02B5">
              <w:rPr>
                <w:i/>
                <w:sz w:val="18"/>
                <w:szCs w:val="18"/>
              </w:rPr>
              <w:t>Danio rerio</w:t>
            </w:r>
            <w:r w:rsidRPr="001F02B5">
              <w:rPr>
                <w:sz w:val="18"/>
                <w:szCs w:val="18"/>
              </w:rPr>
              <w:t xml:space="preserve"> according to DIN EN ISO 15088:2009-06</w:t>
            </w:r>
          </w:p>
        </w:tc>
        <w:tc>
          <w:tcPr>
            <w:tcW w:w="2552" w:type="dxa"/>
            <w:tcBorders>
              <w:top w:val="single" w:sz="4" w:space="0" w:color="auto"/>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EI</w:t>
            </w:r>
            <w:r w:rsidRPr="001F02B5">
              <w:rPr>
                <w:sz w:val="18"/>
                <w:szCs w:val="18"/>
              </w:rPr>
              <w:t> ≤ 6</w:t>
            </w:r>
          </w:p>
        </w:tc>
        <w:tc>
          <w:tcPr>
            <w:tcW w:w="2412" w:type="dxa"/>
            <w:tcBorders>
              <w:top w:val="single" w:sz="4" w:space="0" w:color="auto"/>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EI</w:t>
            </w:r>
            <w:r w:rsidRPr="001F02B5">
              <w:rPr>
                <w:sz w:val="18"/>
                <w:szCs w:val="18"/>
              </w:rPr>
              <w:t> ≤ 6</w:t>
            </w:r>
          </w:p>
        </w:tc>
      </w:tr>
      <w:tr w:rsidR="00090F23" w:rsidRPr="001F02B5" w:rsidTr="003939AA">
        <w:trPr>
          <w:cantSplit/>
        </w:trPr>
        <w:tc>
          <w:tcPr>
            <w:tcW w:w="4116" w:type="dxa"/>
            <w:tcBorders>
              <w:top w:val="single" w:sz="4" w:space="0" w:color="auto"/>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jc w:val="left"/>
              <w:rPr>
                <w:sz w:val="18"/>
                <w:szCs w:val="18"/>
              </w:rPr>
            </w:pPr>
            <w:r w:rsidRPr="001F02B5">
              <w:rPr>
                <w:sz w:val="18"/>
                <w:szCs w:val="18"/>
              </w:rPr>
              <w:t>umu test on mutagenic potential according to ISO 13829:2008-03</w:t>
            </w:r>
          </w:p>
        </w:tc>
        <w:tc>
          <w:tcPr>
            <w:tcW w:w="2552" w:type="dxa"/>
            <w:tcBorders>
              <w:top w:val="single" w:sz="4" w:space="0" w:color="auto"/>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EU</w:t>
            </w:r>
            <w:r w:rsidRPr="001F02B5">
              <w:rPr>
                <w:sz w:val="18"/>
                <w:szCs w:val="18"/>
              </w:rPr>
              <w:t> ≤ 1</w:t>
            </w:r>
            <w:r w:rsidR="00557610" w:rsidRPr="001F02B5">
              <w:rPr>
                <w:sz w:val="18"/>
                <w:szCs w:val="18"/>
              </w:rPr>
              <w:t>.</w:t>
            </w:r>
            <w:r w:rsidRPr="001F02B5">
              <w:rPr>
                <w:sz w:val="18"/>
                <w:szCs w:val="18"/>
              </w:rPr>
              <w:t>5</w:t>
            </w:r>
          </w:p>
        </w:tc>
        <w:tc>
          <w:tcPr>
            <w:tcW w:w="2412" w:type="dxa"/>
            <w:tcBorders>
              <w:top w:val="single" w:sz="4" w:space="0" w:color="auto"/>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G</w:t>
            </w:r>
            <w:r w:rsidRPr="001F02B5">
              <w:rPr>
                <w:sz w:val="18"/>
                <w:szCs w:val="18"/>
                <w:vertAlign w:val="subscript"/>
              </w:rPr>
              <w:t>EU</w:t>
            </w:r>
            <w:r w:rsidRPr="001F02B5">
              <w:rPr>
                <w:sz w:val="18"/>
                <w:szCs w:val="18"/>
              </w:rPr>
              <w:t> ≤ 1</w:t>
            </w:r>
            <w:r w:rsidR="00557610" w:rsidRPr="001F02B5">
              <w:rPr>
                <w:sz w:val="18"/>
                <w:szCs w:val="18"/>
              </w:rPr>
              <w:t>.</w:t>
            </w:r>
            <w:r w:rsidRPr="001F02B5">
              <w:rPr>
                <w:sz w:val="18"/>
                <w:szCs w:val="18"/>
              </w:rPr>
              <w:t>5</w:t>
            </w:r>
          </w:p>
        </w:tc>
      </w:tr>
      <w:tr w:rsidR="00090F23" w:rsidRPr="001F02B5" w:rsidTr="003939AA">
        <w:tblPrEx>
          <w:tblBorders>
            <w:top w:val="single" w:sz="2" w:space="0" w:color="595959"/>
            <w:left w:val="single" w:sz="2" w:space="0" w:color="595959"/>
            <w:bottom w:val="single" w:sz="2" w:space="0" w:color="595959"/>
            <w:right w:val="single" w:sz="2" w:space="0" w:color="595959"/>
          </w:tblBorders>
        </w:tblPrEx>
        <w:trPr>
          <w:cantSplit/>
        </w:trPr>
        <w:tc>
          <w:tcPr>
            <w:tcW w:w="4116" w:type="dxa"/>
            <w:tcBorders>
              <w:top w:val="single" w:sz="4" w:space="0" w:color="auto"/>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jc w:val="left"/>
              <w:rPr>
                <w:sz w:val="18"/>
                <w:szCs w:val="18"/>
              </w:rPr>
            </w:pPr>
            <w:r w:rsidRPr="001F02B5">
              <w:rPr>
                <w:sz w:val="18"/>
                <w:szCs w:val="18"/>
              </w:rPr>
              <w:t>Biodegradability where TOC &gt; 10 mg/l</w:t>
            </w:r>
          </w:p>
        </w:tc>
        <w:tc>
          <w:tcPr>
            <w:tcW w:w="2552" w:type="dxa"/>
            <w:tcBorders>
              <w:top w:val="single" w:sz="4" w:space="0" w:color="auto"/>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readily biodegradable’ as per OECD 301</w:t>
            </w:r>
          </w:p>
        </w:tc>
        <w:tc>
          <w:tcPr>
            <w:tcW w:w="2412" w:type="dxa"/>
            <w:tcBorders>
              <w:top w:val="single" w:sz="4" w:space="0" w:color="auto"/>
              <w:bottom w:val="single" w:sz="4" w:space="0" w:color="auto"/>
              <w:right w:val="single" w:sz="4" w:space="0" w:color="auto"/>
            </w:tcBorders>
            <w:shd w:val="clear" w:color="auto" w:fill="FFFFFF"/>
          </w:tcPr>
          <w:p w:rsidR="00090F23" w:rsidRPr="001F02B5" w:rsidRDefault="00090F23" w:rsidP="00867136">
            <w:pPr>
              <w:spacing w:before="100" w:line="240" w:lineRule="auto"/>
              <w:ind w:left="113" w:right="113"/>
              <w:jc w:val="center"/>
              <w:rPr>
                <w:sz w:val="18"/>
                <w:szCs w:val="18"/>
              </w:rPr>
            </w:pPr>
            <w:r w:rsidRPr="001F02B5">
              <w:rPr>
                <w:sz w:val="18"/>
                <w:szCs w:val="18"/>
              </w:rPr>
              <w:t>‘readily biodegradable’ as per OECD 301</w:t>
            </w:r>
          </w:p>
        </w:tc>
      </w:tr>
      <w:tr w:rsidR="00090F23" w:rsidRPr="001F02B5" w:rsidTr="003939AA">
        <w:tblPrEx>
          <w:tblBorders>
            <w:top w:val="single" w:sz="2" w:space="0" w:color="595959"/>
            <w:left w:val="single" w:sz="2" w:space="0" w:color="595959"/>
            <w:bottom w:val="single" w:sz="2" w:space="0" w:color="595959"/>
            <w:right w:val="single" w:sz="2" w:space="0" w:color="595959"/>
          </w:tblBorders>
        </w:tblPrEx>
        <w:trPr>
          <w:cantSplit/>
        </w:trPr>
        <w:tc>
          <w:tcPr>
            <w:tcW w:w="9080" w:type="dxa"/>
            <w:gridSpan w:val="3"/>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7A004A">
            <w:pPr>
              <w:tabs>
                <w:tab w:val="left" w:pos="425"/>
              </w:tabs>
              <w:spacing w:before="100" w:line="240" w:lineRule="auto"/>
              <w:ind w:left="425" w:right="113" w:hanging="278"/>
              <w:contextualSpacing/>
              <w:rPr>
                <w:sz w:val="16"/>
                <w:szCs w:val="16"/>
              </w:rPr>
            </w:pPr>
            <w:r w:rsidRPr="001F02B5">
              <w:rPr>
                <w:sz w:val="16"/>
                <w:szCs w:val="16"/>
              </w:rPr>
              <w:t xml:space="preserve">* </w:t>
            </w:r>
            <w:r w:rsidRPr="001F02B5">
              <w:rPr>
                <w:sz w:val="16"/>
                <w:szCs w:val="16"/>
              </w:rPr>
              <w:tab/>
              <w:t>The requirements relate to elution testing on the component/construction product.</w:t>
            </w:r>
          </w:p>
          <w:p w:rsidR="00090F23" w:rsidRPr="001F02B5" w:rsidRDefault="00090F23" w:rsidP="007A004A">
            <w:pPr>
              <w:tabs>
                <w:tab w:val="left" w:pos="425"/>
              </w:tabs>
              <w:spacing w:before="100" w:line="240" w:lineRule="auto"/>
              <w:ind w:left="425" w:right="113" w:hanging="278"/>
              <w:contextualSpacing/>
              <w:rPr>
                <w:sz w:val="16"/>
                <w:szCs w:val="16"/>
              </w:rPr>
            </w:pPr>
            <w:r w:rsidRPr="001F02B5">
              <w:rPr>
                <w:sz w:val="16"/>
                <w:szCs w:val="16"/>
              </w:rPr>
              <w:t>**</w:t>
            </w:r>
            <w:r w:rsidRPr="001F02B5">
              <w:rPr>
                <w:sz w:val="16"/>
                <w:szCs w:val="16"/>
              </w:rPr>
              <w:tab/>
              <w:t>Under the test specifications, inhibition of cell reproduction of green algae of 5 % and more is classified as a toxic effect. The thinning level necessary for less than 5 % inhibition of the original eluate (thinning level G</w:t>
            </w:r>
            <w:r w:rsidRPr="001F02B5">
              <w:rPr>
                <w:sz w:val="16"/>
                <w:szCs w:val="16"/>
                <w:vertAlign w:val="subscript"/>
              </w:rPr>
              <w:t>A</w:t>
            </w:r>
            <w:r w:rsidRPr="001F02B5">
              <w:rPr>
                <w:sz w:val="16"/>
                <w:szCs w:val="16"/>
              </w:rPr>
              <w:t>) is determined. The other G values are defined analogously.</w:t>
            </w:r>
          </w:p>
        </w:tc>
      </w:tr>
    </w:tbl>
    <w:p w:rsidR="00090F23" w:rsidRPr="001F02B5" w:rsidRDefault="00090F23" w:rsidP="00867136"/>
    <w:p w:rsidR="00090F23" w:rsidRPr="001F02B5" w:rsidRDefault="00090F23" w:rsidP="0033526A">
      <w:pPr>
        <w:pStyle w:val="BRL-berschrift"/>
      </w:pPr>
      <w:bookmarkStart w:id="43" w:name="_Toc14803546"/>
      <w:r w:rsidRPr="001F02B5">
        <w:t>4</w:t>
      </w:r>
      <w:r w:rsidRPr="001F02B5">
        <w:tab/>
        <w:t>Requirements for roof components</w:t>
      </w:r>
      <w:bookmarkEnd w:id="43"/>
    </w:p>
    <w:p w:rsidR="00090F23" w:rsidRPr="001F02B5" w:rsidRDefault="00090F23" w:rsidP="00867136">
      <w:pPr>
        <w:pStyle w:val="BRL-Standard"/>
      </w:pPr>
      <w:r w:rsidRPr="001F02B5">
        <w:t>No proof need be provided in respect of the release of hazardous substances for small-scale structural elements such as fastenings, lightning conductors.</w:t>
      </w:r>
    </w:p>
    <w:p w:rsidR="00090F23" w:rsidRPr="001F02B5" w:rsidRDefault="00090F23" w:rsidP="00867136">
      <w:pPr>
        <w:pStyle w:val="BRL-Standard"/>
        <w:rPr>
          <w:b/>
          <w:szCs w:val="16"/>
        </w:rPr>
      </w:pPr>
    </w:p>
    <w:p w:rsidR="00090F23" w:rsidRPr="001F02B5" w:rsidRDefault="00090F23" w:rsidP="00D7128A">
      <w:pPr>
        <w:keepNext/>
        <w:spacing w:after="240"/>
        <w:rPr>
          <w:b/>
        </w:rPr>
      </w:pPr>
      <w:r w:rsidRPr="001F02B5">
        <w:rPr>
          <w:b/>
        </w:rPr>
        <w:t>4.1</w:t>
      </w:r>
      <w:r w:rsidRPr="001F02B5">
        <w:rPr>
          <w:b/>
        </w:rPr>
        <w:tab/>
        <w:t>Metal roof components</w:t>
      </w:r>
    </w:p>
    <w:p w:rsidR="00090F23" w:rsidRPr="001F02B5" w:rsidRDefault="00090F23" w:rsidP="006D179E">
      <w:pPr>
        <w:pStyle w:val="BRL-Standard"/>
        <w:keepNext/>
        <w:rPr>
          <w:b/>
        </w:rPr>
      </w:pPr>
      <w:r w:rsidRPr="001F02B5">
        <w:t>Note:</w:t>
      </w:r>
    </w:p>
    <w:p w:rsidR="00090F23" w:rsidRPr="001F02B5" w:rsidRDefault="00090F23" w:rsidP="00867136">
      <w:pPr>
        <w:pStyle w:val="BRL-Standard"/>
      </w:pPr>
      <w:r w:rsidRPr="001F02B5">
        <w:t xml:space="preserve">Extensive metal sheets may cause environmental impact on soil and water. For decentralised drainage of rainwater, reference is made to the requirements of the statutory planning and water </w:t>
      </w:r>
      <w:r w:rsidRPr="001F02B5">
        <w:lastRenderedPageBreak/>
        <w:t>regulations and to other local legal provisions, according to which precipitation cannot be allowed to leach out untreated.</w:t>
      </w:r>
    </w:p>
    <w:p w:rsidR="00090F23" w:rsidRPr="001F02B5" w:rsidRDefault="00090F23" w:rsidP="00867136">
      <w:pPr>
        <w:pStyle w:val="BRL-Standard"/>
      </w:pPr>
    </w:p>
    <w:p w:rsidR="00090F23" w:rsidRPr="001F02B5" w:rsidRDefault="00090F23" w:rsidP="00D7128A">
      <w:pPr>
        <w:keepNext/>
        <w:spacing w:after="240"/>
        <w:rPr>
          <w:b/>
        </w:rPr>
      </w:pPr>
      <w:r w:rsidRPr="001F02B5">
        <w:rPr>
          <w:b/>
        </w:rPr>
        <w:t>4.2</w:t>
      </w:r>
      <w:r w:rsidRPr="001F02B5">
        <w:rPr>
          <w:b/>
        </w:rPr>
        <w:tab/>
        <w:t>Concrete roof components</w:t>
      </w:r>
    </w:p>
    <w:p w:rsidR="00090F23" w:rsidRPr="001F02B5" w:rsidRDefault="00090F23" w:rsidP="00867136">
      <w:pPr>
        <w:pStyle w:val="BRL-Standard"/>
      </w:pPr>
      <w:r w:rsidRPr="001F02B5">
        <w:t xml:space="preserve">Concrete base materials used in roof components must meet the requirements set out in the following sections. </w:t>
      </w:r>
    </w:p>
    <w:p w:rsidR="00090F23" w:rsidRPr="001F02B5" w:rsidRDefault="00090F23" w:rsidP="00867136">
      <w:pPr>
        <w:pStyle w:val="BRL-Standard"/>
      </w:pPr>
    </w:p>
    <w:p w:rsidR="00090F23" w:rsidRPr="001F02B5" w:rsidRDefault="00090F23" w:rsidP="00867136">
      <w:pPr>
        <w:pStyle w:val="BRL-Standard"/>
      </w:pPr>
      <w:r w:rsidRPr="001F02B5">
        <w:t>When using natural aggregates,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Construction products manufactured using display glass may not be used.</w:t>
      </w:r>
    </w:p>
    <w:p w:rsidR="00090F23" w:rsidRPr="001F02B5" w:rsidRDefault="00090F23" w:rsidP="00867136">
      <w:pPr>
        <w:pStyle w:val="BRL-Standard"/>
      </w:pPr>
    </w:p>
    <w:p w:rsidR="00090F23" w:rsidRPr="001F02B5" w:rsidRDefault="00090F23" w:rsidP="00D7128A">
      <w:pPr>
        <w:keepNext/>
        <w:spacing w:after="240"/>
        <w:rPr>
          <w:b/>
        </w:rPr>
      </w:pPr>
      <w:r w:rsidRPr="001F02B5">
        <w:rPr>
          <w:b/>
        </w:rPr>
        <w:t>4.2.1</w:t>
      </w:r>
      <w:r w:rsidRPr="001F02B5">
        <w:rPr>
          <w:b/>
        </w:rPr>
        <w:tab/>
        <w:t>Recycled aggregates</w:t>
      </w:r>
    </w:p>
    <w:p w:rsidR="00090F23" w:rsidRPr="001F02B5" w:rsidRDefault="00090F23" w:rsidP="006D179E">
      <w:pPr>
        <w:pStyle w:val="BRL-Standard"/>
        <w:keepNext/>
      </w:pPr>
      <w:r w:rsidRPr="001F02B5">
        <w:t>Concrete roof components manufactured using recycled aggregates may only be installed if the recycled roof component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Waste from a rubble waste treatment facility may only be used as base materials for manufacturing recycled aggregates if it is produced during construction work (e.g. dismantling, demolition, conversion, extension, new construction and maintenance of structural and civil engineering, roads, paths, aerodromes and other traffic areas) and were previously used as natural or artificial mineral building materials in bound or unbound form in structural and civil engineering works. The waste must correspond to the waste types mentioned in Table A-1 (Annex A). Before converting, dismantling or demolishing a structure, a visual inspection and evaluation of existing documentation must first be done to determine whether there is likely to be pollutants in the materials. If there could be pollution beyond the scope of the parameters set out in Table A-2, the material must be separately assessed under waste regulations. Contaminated building materials and components must be separated when a structure is being dismantled and disposed of separately. This relates in particular to rubble, components with pitch-based insulation and coatings, interior walls of industrial chimneys, substances containing asbestos and PCBs, sections of gas works, service stations, electroplating plants and production facilities in chemical industry contaminated with pollutants.</w:t>
      </w:r>
    </w:p>
    <w:p w:rsidR="00090F23" w:rsidRPr="001F02B5" w:rsidRDefault="00090F23" w:rsidP="00972342">
      <w:pPr>
        <w:pStyle w:val="BRL-StandardAufzhlungStrich"/>
        <w:tabs>
          <w:tab w:val="clear" w:pos="357"/>
        </w:tabs>
        <w:ind w:left="426"/>
      </w:pPr>
      <w:r w:rsidRPr="001F02B5">
        <w:t>Eluate concentrations under DIN EN 12457-4:2003-01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Concentrations of solid matter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For concrete as per DIN 1045-2:2008-08, the material composition of the recycled aggregates must correspond to delivery types under DafStb Guideline ”Concrete pursuant to DIN EN 206-1 and DIN 1045-2 with recycled aggregates pursuant to DIN EN 12620:2010-09”.</w:t>
      </w:r>
    </w:p>
    <w:p w:rsidR="00090F23" w:rsidRPr="001F02B5" w:rsidRDefault="00090F23" w:rsidP="00867136">
      <w:pPr>
        <w:pStyle w:val="BRL-Standard"/>
      </w:pPr>
    </w:p>
    <w:p w:rsidR="00090F23" w:rsidRPr="001F02B5" w:rsidRDefault="00090F23" w:rsidP="00867136">
      <w:pPr>
        <w:pStyle w:val="BRL-Standard"/>
      </w:pPr>
      <w:r w:rsidRPr="001F02B5">
        <w:t>When reject batches from ready-mixed concrete components (including concrete residue in ready-mixed concrete construction) are used directly as recycled aggregates in the production system,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D7128A">
      <w:pPr>
        <w:keepNext/>
        <w:spacing w:after="240"/>
        <w:rPr>
          <w:b/>
        </w:rPr>
      </w:pPr>
      <w:r w:rsidRPr="001F02B5">
        <w:rPr>
          <w:b/>
        </w:rPr>
        <w:t>4.2.2</w:t>
      </w:r>
      <w:r w:rsidRPr="001F02B5">
        <w:rPr>
          <w:b/>
        </w:rPr>
        <w:tab/>
        <w:t>Industrially manufactured aggregates</w:t>
      </w:r>
    </w:p>
    <w:p w:rsidR="00090F23" w:rsidRPr="001F02B5" w:rsidRDefault="00090F23" w:rsidP="006D179E">
      <w:pPr>
        <w:pStyle w:val="BRL-Standard"/>
        <w:keepNext/>
      </w:pPr>
      <w:r w:rsidRPr="001F02B5">
        <w:t>Concrete roof components manufactured using industrially manufactured aggregates may only be installed if the industrially manufactured aggregate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Eluate concentrations under DIN EN 12457-4:2003-01 in industrially manufactured aggregates must comply with the upper limits as per Table A-3 (Annex A).</w:t>
      </w:r>
    </w:p>
    <w:p w:rsidR="00090F23" w:rsidRPr="001F02B5" w:rsidRDefault="00090F23" w:rsidP="00972342">
      <w:pPr>
        <w:pStyle w:val="BRL-StandardAufzhlungStrich"/>
        <w:tabs>
          <w:tab w:val="clear" w:pos="357"/>
        </w:tabs>
        <w:ind w:left="426"/>
      </w:pPr>
      <w:r w:rsidRPr="001F02B5">
        <w:lastRenderedPageBreak/>
        <w:t>Concentrations of solid matter in industrially manufactured aggregates must comply with the upper limits as per Table A-3 (Annex A).</w:t>
      </w:r>
    </w:p>
    <w:p w:rsidR="00090F23" w:rsidRPr="001F02B5" w:rsidRDefault="00090F23" w:rsidP="00867136">
      <w:pPr>
        <w:pStyle w:val="BRL-Standard"/>
      </w:pPr>
    </w:p>
    <w:p w:rsidR="00090F23" w:rsidRPr="001F02B5" w:rsidRDefault="00090F23" w:rsidP="00867136">
      <w:pPr>
        <w:pStyle w:val="BRL-Standard"/>
      </w:pPr>
      <w:r w:rsidRPr="001F02B5">
        <w:t>When using crystalline blast-furnace slag, granulated blast</w:t>
      </w:r>
      <w:r w:rsidR="00E37366" w:rsidRPr="001F02B5">
        <w:t>-</w:t>
      </w:r>
      <w:r w:rsidRPr="001F02B5">
        <w:t>furnace slag, slag tap granulate, vermiculite, expanded perlite, expanded shale, expanded clay, brick chippings from unused bricks and sintered hard coal fly ash, boiler slag (boiler sand) from thermal power plants in which only coal and no secondary combustion materials (not including municipal sewage sludge (waste code 19 08 05 as per the EWC Ordinance) with a proportion of up to 5 % by mass (dry mass)) are burnt as aggregates (or rock dust) in concrete, no proof need be submitted regarding substance content and the release of hazardous substances.</w:t>
      </w:r>
    </w:p>
    <w:p w:rsidR="00090F23" w:rsidRPr="001F02B5" w:rsidRDefault="00090F23" w:rsidP="00867136">
      <w:pPr>
        <w:pStyle w:val="BRL-Standard"/>
      </w:pPr>
      <w:r w:rsidRPr="001F02B5">
        <w:t>Industrially manufactured aggregates that are not listed in the above paragraph or in Table A-3 may not be used in concrete.</w:t>
      </w:r>
    </w:p>
    <w:p w:rsidR="00090F23" w:rsidRPr="001F02B5" w:rsidRDefault="00090F23" w:rsidP="00867136">
      <w:pPr>
        <w:pStyle w:val="BRL-Standard"/>
      </w:pPr>
    </w:p>
    <w:p w:rsidR="00090F23" w:rsidRPr="001F02B5" w:rsidRDefault="00090F23" w:rsidP="00D7128A">
      <w:pPr>
        <w:keepNext/>
        <w:spacing w:after="240"/>
        <w:rPr>
          <w:b/>
        </w:rPr>
      </w:pPr>
      <w:r w:rsidRPr="001F02B5">
        <w:rPr>
          <w:b/>
        </w:rPr>
        <w:t>4.2.3</w:t>
      </w:r>
      <w:r w:rsidRPr="001F02B5">
        <w:rPr>
          <w:b/>
        </w:rPr>
        <w:tab/>
        <w:t>Fly ash</w:t>
      </w:r>
    </w:p>
    <w:p w:rsidR="00090F23" w:rsidRPr="001F02B5" w:rsidRDefault="00090F23" w:rsidP="006D179E">
      <w:pPr>
        <w:pStyle w:val="BRL-Standard"/>
        <w:keepNext/>
      </w:pPr>
      <w:r w:rsidRPr="001F02B5">
        <w:t>Concrete roof components manufactured using silicon-rich fly ash (generally hard coal fly ash) may only be installed if the silicon-rich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Concentrations of solid matter in silicon-rich fly ash must comply with the upper limits of Table A-4 (Annex A).</w:t>
      </w:r>
    </w:p>
    <w:p w:rsidR="00090F23" w:rsidRPr="001F02B5" w:rsidRDefault="00090F23" w:rsidP="00867136">
      <w:pPr>
        <w:pStyle w:val="BRL-Standard"/>
      </w:pPr>
    </w:p>
    <w:p w:rsidR="00090F23" w:rsidRPr="001F02B5" w:rsidRDefault="00090F23" w:rsidP="00867136">
      <w:pPr>
        <w:pStyle w:val="BRL-Standard"/>
      </w:pPr>
      <w:r w:rsidRPr="001F02B5">
        <w:t>In case of the use in concrete of silicon-rich fly ash from thermal power plants where only coal and no secondary fuels are co-combusted – with the exception of municipal sewage sludge (of waste code 19 08 05 according to the Regulation on the European Waste Catalogue) in an amount of up to 5 % by mass (dry mass) in terms of dry coal – no proof is required as to the substance proportions and any release of dangerous substances.</w:t>
      </w:r>
    </w:p>
    <w:p w:rsidR="00090F23" w:rsidRPr="001F02B5" w:rsidRDefault="00090F23"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concrete foundation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4.3</w:t>
      </w:r>
      <w:r w:rsidRPr="001F02B5">
        <w:rPr>
          <w:b/>
        </w:rPr>
        <w:tab/>
        <w:t>Timber roof components</w:t>
      </w:r>
    </w:p>
    <w:p w:rsidR="00090F23" w:rsidRPr="001F02B5" w:rsidRDefault="00090F23" w:rsidP="006D179E">
      <w:pPr>
        <w:pStyle w:val="BRL-Standard"/>
        <w:keepNext/>
      </w:pPr>
      <w:r w:rsidRPr="001F02B5">
        <w:t xml:space="preserve">Note: </w:t>
      </w:r>
    </w:p>
    <w:p w:rsidR="00090F23" w:rsidRPr="001F02B5" w:rsidRDefault="00090F23" w:rsidP="00867136">
      <w:pPr>
        <w:pStyle w:val="BRL-Standard"/>
      </w:pPr>
      <w:r w:rsidRPr="001F02B5">
        <w:t>Timber components treated with wood preservative may only be used for roof components (including windows) if the wood preservative (biocide products) meet the requirements of the Biocide Regulation (EU) No. 528/2012. When using biocide products, the constraints listed in the approval under the Biocide Ordinance pursuant to Article 22(1) of the Biocide Ordinance and/or nationally applicable transitional provisions pursuant to the Ordinance on the reporting of biocidal products pursuant to the Chemicals Act (Biocide Reporting Ordinance – ChemBiozidMeldeV) must be met). Timber components treated with preservatives to guard against biological infestation must be marked as per DIN EN 15228:2009-08, Section 6.</w:t>
      </w:r>
    </w:p>
    <w:p w:rsidR="00090F23" w:rsidRPr="001F02B5" w:rsidRDefault="00090F23" w:rsidP="00867136">
      <w:pPr>
        <w:pStyle w:val="BRL-Standard"/>
      </w:pPr>
    </w:p>
    <w:p w:rsidR="00090F23" w:rsidRPr="001F02B5" w:rsidRDefault="00090F23" w:rsidP="00867136">
      <w:pPr>
        <w:pStyle w:val="BRL-Standard"/>
      </w:pPr>
      <w:r w:rsidRPr="001F02B5">
        <w:t>When using scrap timber roof components, the requirements of the Waste Wood Ordinance must be met.</w:t>
      </w:r>
    </w:p>
    <w:p w:rsidR="00090F23" w:rsidRPr="001F02B5" w:rsidRDefault="00090F23" w:rsidP="00867136">
      <w:pPr>
        <w:pStyle w:val="BRL-Standard"/>
      </w:pPr>
    </w:p>
    <w:p w:rsidR="00090F23" w:rsidRPr="001F02B5" w:rsidRDefault="00090F23" w:rsidP="00D7128A">
      <w:pPr>
        <w:keepNext/>
        <w:spacing w:after="240"/>
        <w:rPr>
          <w:b/>
        </w:rPr>
      </w:pPr>
      <w:r w:rsidRPr="001F02B5">
        <w:rPr>
          <w:b/>
        </w:rPr>
        <w:t>4.4</w:t>
      </w:r>
      <w:r w:rsidRPr="001F02B5">
        <w:rPr>
          <w:b/>
        </w:rPr>
        <w:tab/>
        <w:t>Waterproofing for roof components</w:t>
      </w:r>
    </w:p>
    <w:p w:rsidR="00090F23" w:rsidRPr="001F02B5" w:rsidRDefault="00090F23" w:rsidP="00867136">
      <w:pPr>
        <w:pStyle w:val="BRL-Standard"/>
      </w:pPr>
      <w:r w:rsidRPr="001F02B5">
        <w:t>Waterproofing for roof components containing substances used to inhibit or prevent root penetration may only be installed if the requirements under Section 2 are met and the concentration of the root penetration protective agent in the eluate according to DIN CEN/TS 16637-2:2014-11 does not exceed 47 mg/m</w:t>
      </w:r>
      <w:r w:rsidRPr="001F02B5">
        <w:rPr>
          <w:vertAlign w:val="superscript"/>
        </w:rPr>
        <w:t>2</w:t>
      </w:r>
      <w:r w:rsidRPr="001F02B5">
        <w:t xml:space="preserve"> .</w:t>
      </w:r>
    </w:p>
    <w:p w:rsidR="00090F23" w:rsidRPr="001F02B5" w:rsidRDefault="00090F23" w:rsidP="00867136">
      <w:pPr>
        <w:pStyle w:val="BRL-Standard"/>
      </w:pPr>
    </w:p>
    <w:p w:rsidR="00090F23" w:rsidRPr="001F02B5" w:rsidRDefault="00090F23" w:rsidP="0033526A">
      <w:pPr>
        <w:pStyle w:val="BRL-berschrift"/>
      </w:pPr>
      <w:bookmarkStart w:id="44" w:name="_Toc14803547"/>
      <w:r w:rsidRPr="001F02B5">
        <w:lastRenderedPageBreak/>
        <w:t>5</w:t>
      </w:r>
      <w:r w:rsidRPr="001F02B5">
        <w:tab/>
        <w:t>Requirements for exterior walls (including beams and columns)</w:t>
      </w:r>
      <w:bookmarkEnd w:id="44"/>
    </w:p>
    <w:p w:rsidR="00090F23" w:rsidRPr="001F02B5" w:rsidRDefault="00090F23" w:rsidP="00867136">
      <w:pPr>
        <w:pStyle w:val="BRL-Standard"/>
      </w:pPr>
      <w:r w:rsidRPr="001F02B5">
        <w:t>No proof need be provided in respect of the release of hazardous substances for small-scale structural elements such as fastenings.</w:t>
      </w:r>
    </w:p>
    <w:p w:rsidR="00090F23" w:rsidRPr="001F02B5" w:rsidRDefault="00090F23" w:rsidP="00867136">
      <w:pPr>
        <w:pStyle w:val="BRL-Standard"/>
      </w:pPr>
    </w:p>
    <w:p w:rsidR="00090F23" w:rsidRPr="001F02B5" w:rsidRDefault="00090F23" w:rsidP="00867136">
      <w:pPr>
        <w:pStyle w:val="BRL-Standard"/>
      </w:pPr>
      <w:r w:rsidRPr="001F02B5">
        <w:t>Furthermore, no proof need be submitted regarding substance content and any release of hazardous substances for exterior wall components made of natural stone, glass or ceramic.</w:t>
      </w:r>
    </w:p>
    <w:p w:rsidR="00090F23" w:rsidRPr="001F02B5" w:rsidRDefault="00090F23" w:rsidP="00867136">
      <w:pPr>
        <w:pStyle w:val="BRL-Standard"/>
      </w:pPr>
    </w:p>
    <w:p w:rsidR="00090F23" w:rsidRPr="001F02B5" w:rsidRDefault="00090F23" w:rsidP="00D7128A">
      <w:pPr>
        <w:keepNext/>
        <w:spacing w:after="240"/>
        <w:rPr>
          <w:b/>
        </w:rPr>
      </w:pPr>
      <w:r w:rsidRPr="001F02B5">
        <w:rPr>
          <w:b/>
        </w:rPr>
        <w:t>5.1</w:t>
      </w:r>
      <w:r w:rsidRPr="001F02B5">
        <w:rPr>
          <w:b/>
        </w:rPr>
        <w:tab/>
        <w:t>Metal exterior wall components</w:t>
      </w:r>
    </w:p>
    <w:p w:rsidR="00090F23" w:rsidRPr="001F02B5" w:rsidRDefault="00090F23" w:rsidP="006D179E">
      <w:pPr>
        <w:pStyle w:val="BRL-Standard"/>
        <w:keepNext/>
      </w:pPr>
      <w:r w:rsidRPr="001F02B5">
        <w:t xml:space="preserve">Note: </w:t>
      </w:r>
    </w:p>
    <w:p w:rsidR="00090F23" w:rsidRPr="001F02B5" w:rsidRDefault="00090F23" w:rsidP="00867136">
      <w:pPr>
        <w:pStyle w:val="BRL-Standard"/>
      </w:pPr>
      <w:r w:rsidRPr="001F02B5">
        <w:t>Extensive metal sheets may cause environmental impact on soil and water. For decentralised drainage of rainwater, reference is made to the requirements of the statutory planning and water regulations and to other local legal provisions, according to which precipitation cannot be allowed to leach out untreated.</w:t>
      </w:r>
    </w:p>
    <w:p w:rsidR="00090F23" w:rsidRPr="001F02B5" w:rsidRDefault="00090F23" w:rsidP="00867136">
      <w:pPr>
        <w:pStyle w:val="BRL-Standard"/>
      </w:pPr>
    </w:p>
    <w:p w:rsidR="00090F23" w:rsidRPr="001F02B5" w:rsidRDefault="00090F23" w:rsidP="00D7128A">
      <w:pPr>
        <w:keepNext/>
        <w:spacing w:after="240"/>
        <w:rPr>
          <w:b/>
        </w:rPr>
      </w:pPr>
      <w:r w:rsidRPr="001F02B5">
        <w:rPr>
          <w:b/>
        </w:rPr>
        <w:t>5.2</w:t>
      </w:r>
      <w:r w:rsidRPr="001F02B5">
        <w:rPr>
          <w:b/>
        </w:rPr>
        <w:tab/>
        <w:t>Concrete exterior wall components</w:t>
      </w:r>
    </w:p>
    <w:p w:rsidR="00090F23" w:rsidRPr="001F02B5" w:rsidRDefault="00090F23" w:rsidP="00867136">
      <w:pPr>
        <w:pStyle w:val="BRL-Standard"/>
      </w:pPr>
      <w:r w:rsidRPr="001F02B5">
        <w:t>Concrete base materials used in exterior wall components must meet the requirements set out in the following sections.</w:t>
      </w:r>
    </w:p>
    <w:p w:rsidR="00090F23" w:rsidRPr="001F02B5" w:rsidRDefault="00090F23" w:rsidP="00867136">
      <w:pPr>
        <w:pStyle w:val="BRL-Standard"/>
      </w:pPr>
    </w:p>
    <w:p w:rsidR="00090F23" w:rsidRPr="001F02B5" w:rsidRDefault="00090F23" w:rsidP="00867136">
      <w:pPr>
        <w:pStyle w:val="BRL-Standard"/>
      </w:pPr>
      <w:r w:rsidRPr="001F02B5">
        <w:t>When using natural aggregates,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Construction products manufactured using display glass may not be used.</w:t>
      </w:r>
    </w:p>
    <w:p w:rsidR="00090F23" w:rsidRPr="001F02B5" w:rsidRDefault="00090F23" w:rsidP="00867136">
      <w:pPr>
        <w:pStyle w:val="BRL-Standard"/>
      </w:pPr>
    </w:p>
    <w:p w:rsidR="00090F23" w:rsidRPr="001F02B5" w:rsidRDefault="00090F23" w:rsidP="00D7128A">
      <w:pPr>
        <w:keepNext/>
        <w:spacing w:after="240"/>
        <w:rPr>
          <w:b/>
        </w:rPr>
      </w:pPr>
      <w:r w:rsidRPr="001F02B5">
        <w:rPr>
          <w:b/>
        </w:rPr>
        <w:t>5.2.1</w:t>
      </w:r>
      <w:r w:rsidRPr="001F02B5">
        <w:rPr>
          <w:b/>
        </w:rPr>
        <w:tab/>
        <w:t>Recycled aggregates</w:t>
      </w:r>
    </w:p>
    <w:p w:rsidR="00090F23" w:rsidRPr="001F02B5" w:rsidRDefault="00090F23" w:rsidP="006D179E">
      <w:pPr>
        <w:pStyle w:val="BRL-Standard"/>
        <w:keepNext/>
      </w:pPr>
      <w:r w:rsidRPr="001F02B5">
        <w:t>Concrete exterior wall components manufactured using recycled aggregates may only be installed if the recycled roof component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Waste from a rubble waste treatment facility may only be used as base materials for manufacturing recycled aggregates if it is produced during construction work (e.g. dismantling, demolition, conversion, extension, new construction and maintenance of structural and civil engineering, roads, paths, aerodromes and other traffic areas) and were previously used as natural or artificial mineral building materials in bound or unbound form in structural and civil engineering works. The waste must correspond to the waste types mentioned in Table A-1 (Annex A). Before converting, dismantling or demolishing a structure, a visual inspection and evaluation of existing documentation must first be done to determine whether there is likely to be pollutants in the materials. If there could be pollution beyond the scope of the parameters set out in Table A-2, the material must be separately assessed under waste regulations. Contaminated building materials and components must be separated when a structure is being dismantled and disposed of separately. This relates in particular to rubble, components with pitch-based insulation and coatings, interior walls of industrial chimneys, substances containing asbestos and PCBs, sections of gas works, service stations, electroplating plants and production facilities in chemical industry contaminated with pollutants.</w:t>
      </w:r>
    </w:p>
    <w:p w:rsidR="00090F23" w:rsidRPr="001F02B5" w:rsidRDefault="00090F23" w:rsidP="00972342">
      <w:pPr>
        <w:pStyle w:val="BRL-StandardAufzhlungStrich"/>
        <w:tabs>
          <w:tab w:val="clear" w:pos="357"/>
        </w:tabs>
        <w:ind w:left="426"/>
      </w:pPr>
      <w:r w:rsidRPr="001F02B5">
        <w:t>Eluate concentrations under DIN EN 12457-4:2003-01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Concentrations of solid matter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For concrete as per DIN 1045-2:2008-08, the material composition of the recycled aggregates must correspond to delivery types under DafStb Guideline ”Concrete pursuant to DIN EN 206-1 and DIN 1045-2 with recycled aggregates pursuant to DIN EN 12620:2010-09”.</w:t>
      </w:r>
    </w:p>
    <w:p w:rsidR="00090F23" w:rsidRPr="001F02B5" w:rsidRDefault="00090F23" w:rsidP="00867136">
      <w:pPr>
        <w:pStyle w:val="BRL-Standard"/>
      </w:pPr>
    </w:p>
    <w:p w:rsidR="00090F23" w:rsidRPr="001F02B5" w:rsidRDefault="00090F23" w:rsidP="00867136">
      <w:pPr>
        <w:pStyle w:val="BRL-Standard"/>
      </w:pPr>
      <w:r w:rsidRPr="001F02B5">
        <w:lastRenderedPageBreak/>
        <w:t>When reject batches from ready-mixed concrete components (including concrete residue in ready-mixed concrete construction) are used directly as recycled aggregates in the production system,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D7128A">
      <w:pPr>
        <w:keepNext/>
        <w:spacing w:after="240"/>
        <w:rPr>
          <w:b/>
        </w:rPr>
      </w:pPr>
      <w:r w:rsidRPr="001F02B5">
        <w:rPr>
          <w:b/>
        </w:rPr>
        <w:t>5.2.2</w:t>
      </w:r>
      <w:r w:rsidRPr="001F02B5">
        <w:rPr>
          <w:b/>
        </w:rPr>
        <w:tab/>
        <w:t>Industrially manufactured aggregates</w:t>
      </w:r>
    </w:p>
    <w:p w:rsidR="00090F23" w:rsidRPr="001F02B5" w:rsidRDefault="00090F23" w:rsidP="006D179E">
      <w:pPr>
        <w:pStyle w:val="BRL-Standard"/>
        <w:keepNext/>
      </w:pPr>
      <w:r w:rsidRPr="001F02B5">
        <w:t>Concrete exterior wall components manufactured using industrially manufactured aggregates may only be installed if the industrially manufactured aggregate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Eluate concentrations under DIN EN 12457-4:2003-01 in industrially manufactured aggregates must comply with the upper limits as per Table A-3 (Annex A).</w:t>
      </w:r>
    </w:p>
    <w:p w:rsidR="00090F23" w:rsidRPr="001F02B5" w:rsidRDefault="00090F23" w:rsidP="00972342">
      <w:pPr>
        <w:pStyle w:val="BRL-StandardAufzhlungStrich"/>
        <w:tabs>
          <w:tab w:val="clear" w:pos="357"/>
        </w:tabs>
        <w:ind w:left="426"/>
      </w:pPr>
      <w:r w:rsidRPr="001F02B5">
        <w:t>Concentrations in solid matter of industrially manufactured aggregates must comply with the upper limits given in Table A-3 (Annex A).</w:t>
      </w:r>
    </w:p>
    <w:p w:rsidR="00090F23" w:rsidRPr="001F02B5" w:rsidRDefault="00090F23" w:rsidP="00867136">
      <w:pPr>
        <w:pStyle w:val="BRL-Standard"/>
      </w:pPr>
    </w:p>
    <w:p w:rsidR="00090F23" w:rsidRPr="001F02B5" w:rsidRDefault="00090F23" w:rsidP="00867136">
      <w:pPr>
        <w:pStyle w:val="BRL-Standard"/>
      </w:pPr>
      <w:r w:rsidRPr="001F02B5">
        <w:t>For concrete exterior walls produced using industrially manufactured aggregates applied in contact with soil and groundwater, the concentrations of the substances in the eluate as per DIN CEN/TS 16637-2:2014-11 (for hardened concrete test samples from a sample concrete) must comply with the upper limits given in Table A-5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5 (Annex A) is not required if direct contact with soil or groundwater is prevented through constructive measures.</w:t>
      </w:r>
    </w:p>
    <w:p w:rsidR="00090F23" w:rsidRPr="001F02B5" w:rsidRDefault="00090F23" w:rsidP="00867136">
      <w:pPr>
        <w:pStyle w:val="BRL-Standard"/>
      </w:pPr>
    </w:p>
    <w:p w:rsidR="00090F23" w:rsidRPr="001F02B5" w:rsidRDefault="00090F23" w:rsidP="00867136">
      <w:pPr>
        <w:pStyle w:val="BRL-Standard"/>
      </w:pPr>
      <w:r w:rsidRPr="001F02B5">
        <w:t>When using crystalline blast-furnace slag, granulated blast</w:t>
      </w:r>
      <w:r w:rsidR="00E37366" w:rsidRPr="001F02B5">
        <w:t>-</w:t>
      </w:r>
      <w:r w:rsidRPr="001F02B5">
        <w:t>furnace slag, slag tap granulate, vermiculite, expanded perlite, expanded shale, expanded clay, brick chippings from unused bricks and sintered hard coal fly ash, boiler slag (boiler sand) from thermal power plants in which only coal and no secondary combustion materials (not including municipal sewage sludge (waste code 19 08 05 as per the EWC Ordinance) with a proportion of up to 5 % by mass (dry mass)) are burnt as aggregates (or rock dust) in concrete, no proof need be submitted regarding substance content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Industrially manufactured aggregates that are not listed in the above paragraph or in Table A-3 may not be used in concrete.</w:t>
      </w:r>
    </w:p>
    <w:p w:rsidR="00090F23" w:rsidRPr="001F02B5" w:rsidRDefault="00090F23" w:rsidP="00867136">
      <w:pPr>
        <w:pStyle w:val="BRL-Standard"/>
      </w:pPr>
    </w:p>
    <w:p w:rsidR="00090F23" w:rsidRPr="001F02B5" w:rsidRDefault="00090F23" w:rsidP="00D7128A">
      <w:pPr>
        <w:keepNext/>
        <w:spacing w:after="240"/>
        <w:rPr>
          <w:b/>
        </w:rPr>
      </w:pPr>
      <w:r w:rsidRPr="001F02B5">
        <w:rPr>
          <w:b/>
        </w:rPr>
        <w:t>5.2.3</w:t>
      </w:r>
      <w:r w:rsidRPr="001F02B5">
        <w:rPr>
          <w:b/>
        </w:rPr>
        <w:tab/>
        <w:t>Fly ash</w:t>
      </w:r>
    </w:p>
    <w:p w:rsidR="00090F23" w:rsidRPr="001F02B5" w:rsidRDefault="00090F23" w:rsidP="006D179E">
      <w:pPr>
        <w:pStyle w:val="BRL-Standard"/>
        <w:keepNext/>
      </w:pPr>
      <w:r w:rsidRPr="001F02B5">
        <w:t>Concrete exterior wall components manufactured using silicon-rich fly ash (generally hard coal fly ash) may only be installed if the silicon-rich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Concentrations of solid matter in silicon-rich fly ash must comply with the upper limits of Table A-4 (Annex A).</w:t>
      </w:r>
    </w:p>
    <w:p w:rsidR="00090F23" w:rsidRPr="001F02B5" w:rsidRDefault="00090F23" w:rsidP="00867136">
      <w:pPr>
        <w:pStyle w:val="BRL-Standard"/>
      </w:pPr>
    </w:p>
    <w:p w:rsidR="00090F23" w:rsidRPr="001F02B5" w:rsidRDefault="00090F23" w:rsidP="00867136">
      <w:pPr>
        <w:pStyle w:val="BRL-Standard"/>
      </w:pPr>
      <w:r w:rsidRPr="001F02B5">
        <w:t>For concrete exterior walls produced using silicon-rich fly ash applied in contact with soil and groundwater, the concentrations of the substances in the eluate as per DIN CEN/TS 16637-2:2014-11 (for hardened concrete test samples from a sample concrete) must comply with the upper limits given in Table A-5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5 (Annex A) is not required if direct contact with soil or groundwater is excluded through constructive measures.</w:t>
      </w:r>
    </w:p>
    <w:p w:rsidR="00090F23" w:rsidRPr="001F02B5" w:rsidRDefault="00090F23" w:rsidP="00867136">
      <w:pPr>
        <w:pStyle w:val="BRL-Standard"/>
      </w:pPr>
    </w:p>
    <w:p w:rsidR="00090F23" w:rsidRPr="001F02B5" w:rsidRDefault="00090F23" w:rsidP="00867136">
      <w:pPr>
        <w:pStyle w:val="BRL-Standard"/>
      </w:pPr>
      <w:r w:rsidRPr="001F02B5">
        <w:t xml:space="preserve">In case of the use in concrete of silicon-rich fly ash from thermal power plants where only coal and no secondary fuels are co-combusted – with the exception of municipal sewage sludge (of waste </w:t>
      </w:r>
      <w:r w:rsidRPr="001F02B5">
        <w:lastRenderedPageBreak/>
        <w:t>code 19 08 05 according to the Regulation on the European Waste Catalogue) in an amount of up to 5 % by mass (dry mass) in terms of dry coal – no proof is required as to the substance proportions and any release of dangerous substances.</w:t>
      </w:r>
    </w:p>
    <w:p w:rsidR="00090F23" w:rsidRPr="001F02B5" w:rsidRDefault="00090F23"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concrete exterior wall component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5.2.4</w:t>
      </w:r>
      <w:r w:rsidRPr="001F02B5">
        <w:rPr>
          <w:b/>
        </w:rPr>
        <w:tab/>
        <w:t>Supersulfated cement and calcium aluminate sulfated cement</w:t>
      </w:r>
    </w:p>
    <w:p w:rsidR="00090F23" w:rsidRPr="001F02B5" w:rsidRDefault="00090F23" w:rsidP="00867136">
      <w:pPr>
        <w:pStyle w:val="BRL-Standard"/>
      </w:pPr>
      <w:r w:rsidRPr="001F02B5">
        <w:t>Components for concrete exterior walls manufactured using supersulfated cement and calcium aluminate sulfated cement may only be installed in contact with soil and groundwater if the eluate concentrations as per DIN CEN/TS 16637-2:2014-11 (for hardened concrete test samples from a sample concrete) comply with the upper limits as per Table A-7 (Annex A).</w:t>
      </w:r>
    </w:p>
    <w:p w:rsidR="00090F23" w:rsidRPr="001F02B5" w:rsidRDefault="00090F23" w:rsidP="00867136">
      <w:pPr>
        <w:pStyle w:val="BRL-Standard"/>
      </w:pPr>
    </w:p>
    <w:p w:rsidR="00090F23" w:rsidRPr="001F02B5" w:rsidRDefault="00090F23" w:rsidP="00867136">
      <w:pPr>
        <w:pStyle w:val="BRL-Standard"/>
      </w:pPr>
      <w:r w:rsidRPr="001F02B5">
        <w:t>Proof of compliance with these requirements is not required if direct contact of the component with soil or groundwater is prevented through constructive measures.</w:t>
      </w:r>
    </w:p>
    <w:p w:rsidR="00090F23" w:rsidRPr="001F02B5" w:rsidRDefault="00090F23" w:rsidP="00867136">
      <w:pPr>
        <w:pStyle w:val="BRL-Standard"/>
      </w:pPr>
    </w:p>
    <w:p w:rsidR="00090F23" w:rsidRPr="001F02B5" w:rsidRDefault="00090F23" w:rsidP="00D7128A">
      <w:pPr>
        <w:keepNext/>
        <w:spacing w:after="240"/>
        <w:rPr>
          <w:b/>
        </w:rPr>
      </w:pPr>
      <w:r w:rsidRPr="001F02B5">
        <w:rPr>
          <w:b/>
        </w:rPr>
        <w:t>5.2.5</w:t>
      </w:r>
      <w:r w:rsidRPr="001F02B5">
        <w:rPr>
          <w:b/>
        </w:rPr>
        <w:tab/>
        <w:t>Concrete admixtures for concrete exterior walls</w:t>
      </w:r>
    </w:p>
    <w:p w:rsidR="00090F23" w:rsidRPr="001F02B5" w:rsidRDefault="00090F23" w:rsidP="00867136">
      <w:pPr>
        <w:pStyle w:val="BRL-Standard"/>
      </w:pPr>
      <w:r w:rsidRPr="001F02B5">
        <w:t>Concrete admixtures used in concrete for exterior walls in contact with soil or groundwater and for which there are no Technical Building Regulations or generally recognised rules of the trade are significant when it comes to complying with the requirements of § 3 of the MBO</w:t>
      </w:r>
      <w:r w:rsidRPr="001F02B5">
        <w:rPr>
          <w:vertAlign w:val="superscript"/>
        </w:rPr>
        <w:t>1</w:t>
      </w:r>
      <w:r w:rsidRPr="001F02B5">
        <w:t>including in respect of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5.3</w:t>
      </w:r>
      <w:r w:rsidRPr="001F02B5">
        <w:rPr>
          <w:b/>
        </w:rPr>
        <w:tab/>
        <w:t>Timber exterior wall components</w:t>
      </w:r>
    </w:p>
    <w:p w:rsidR="00090F23" w:rsidRPr="001F02B5" w:rsidRDefault="00090F23" w:rsidP="006D179E">
      <w:pPr>
        <w:pStyle w:val="BRL-Standard"/>
        <w:keepNext/>
      </w:pPr>
      <w:r w:rsidRPr="001F02B5">
        <w:t>Note:</w:t>
      </w:r>
    </w:p>
    <w:p w:rsidR="00090F23" w:rsidRPr="001F02B5" w:rsidRDefault="00090F23" w:rsidP="00867136">
      <w:pPr>
        <w:pStyle w:val="BRL-Standard"/>
      </w:pPr>
      <w:r w:rsidRPr="001F02B5">
        <w:t>Timber components treated with wood preservative may only be used on exterior walls (including windows and doors) if the wood preservative (biocide products) meet the requirements of the Biocide Regulation (EU) No. 528/2012. When using biocide products, the constraints listed in the approval under the Biocide Ordinance pursuant to Article 22(1) of the Biocide Ordinance and/or nationally applicable transitional provisions pursuant to the Ordinance on the reporting of biocidal products pursuant to the Chemicals Act (Biocide Reporting Ordinance – ChemBiozidMeldeV) must be met). Timber components treated with preservatives to guard against biological infestation must be marked as per DIN EN 15228:2009-08, Section 6.</w:t>
      </w:r>
    </w:p>
    <w:p w:rsidR="00090F23" w:rsidRPr="001F02B5" w:rsidRDefault="00090F23" w:rsidP="00867136">
      <w:pPr>
        <w:pStyle w:val="BRL-Standard"/>
      </w:pPr>
    </w:p>
    <w:p w:rsidR="00090F23" w:rsidRPr="001F02B5" w:rsidRDefault="00090F23" w:rsidP="00867136">
      <w:pPr>
        <w:pStyle w:val="BRL-Standard"/>
      </w:pPr>
      <w:r w:rsidRPr="001F02B5">
        <w:t>When using scrap timber for exterior wall components, the requirements of the Waste Wood Ordinance must be met.</w:t>
      </w:r>
    </w:p>
    <w:p w:rsidR="00090F23" w:rsidRPr="001F02B5" w:rsidRDefault="00090F23" w:rsidP="00867136">
      <w:pPr>
        <w:pStyle w:val="BRL-Standard"/>
      </w:pPr>
    </w:p>
    <w:p w:rsidR="00090F23" w:rsidRPr="001F02B5" w:rsidRDefault="00090F23" w:rsidP="00D7128A">
      <w:pPr>
        <w:keepNext/>
        <w:spacing w:after="240"/>
        <w:rPr>
          <w:b/>
        </w:rPr>
      </w:pPr>
      <w:r w:rsidRPr="001F02B5">
        <w:rPr>
          <w:b/>
        </w:rPr>
        <w:t>5.4</w:t>
      </w:r>
      <w:r w:rsidRPr="001F02B5">
        <w:rPr>
          <w:b/>
        </w:rPr>
        <w:tab/>
        <w:t>Waterproofing for exterior walls</w:t>
      </w:r>
    </w:p>
    <w:p w:rsidR="00090F23" w:rsidRPr="001F02B5" w:rsidRDefault="00090F23" w:rsidP="00867136">
      <w:pPr>
        <w:pStyle w:val="BRL-Standard"/>
      </w:pPr>
      <w:r w:rsidRPr="001F02B5">
        <w:t>There are no Technical Building Regulations or generally recognised rules of the trade for evaluating the effects on soil and water of curtain injection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5.5</w:t>
      </w:r>
      <w:r w:rsidRPr="001F02B5">
        <w:rPr>
          <w:b/>
        </w:rPr>
        <w:tab/>
        <w:t xml:space="preserve">Fire protection products for improving the fire resistance of components </w:t>
      </w:r>
    </w:p>
    <w:p w:rsidR="00090F23" w:rsidRPr="001F02B5" w:rsidRDefault="00090F23" w:rsidP="00867136">
      <w:pPr>
        <w:pStyle w:val="BRL-Standard"/>
      </w:pPr>
      <w:r w:rsidRPr="001F02B5">
        <w:t>Reactive fire protection coatings, fire-resistant plaster coverings and linear-shaped joint seals must meet the requirements of Section 2 with respect to the proportion of hazardous materials. Hazardous substances contained in the product must be declared.</w:t>
      </w:r>
    </w:p>
    <w:p w:rsidR="00090F23" w:rsidRPr="001F02B5" w:rsidRDefault="00090F23" w:rsidP="00867136">
      <w:pPr>
        <w:pStyle w:val="BRL-Standard"/>
      </w:pPr>
    </w:p>
    <w:p w:rsidR="00090F23" w:rsidRPr="001F02B5" w:rsidRDefault="00090F23" w:rsidP="0033526A">
      <w:pPr>
        <w:pStyle w:val="BRL-berschrift"/>
      </w:pPr>
      <w:bookmarkStart w:id="45" w:name="_Toc14803548"/>
      <w:r w:rsidRPr="001F02B5">
        <w:lastRenderedPageBreak/>
        <w:t>6</w:t>
      </w:r>
      <w:r w:rsidRPr="001F02B5">
        <w:tab/>
        <w:t>Requirements for surface coverings outdoors</w:t>
      </w:r>
      <w:bookmarkEnd w:id="45"/>
    </w:p>
    <w:p w:rsidR="00090F23" w:rsidRPr="001F02B5" w:rsidRDefault="00090F23" w:rsidP="00867136">
      <w:pPr>
        <w:pStyle w:val="BRL-Standard"/>
      </w:pPr>
      <w:r w:rsidRPr="001F02B5">
        <w:t>No proof need be provided in respect of the release of hazardous substances for small-scale structural elements such as fastenings.</w:t>
      </w:r>
    </w:p>
    <w:p w:rsidR="00090F23" w:rsidRPr="001F02B5" w:rsidRDefault="00090F23" w:rsidP="00867136">
      <w:pPr>
        <w:pStyle w:val="BRL-Standard"/>
      </w:pPr>
    </w:p>
    <w:p w:rsidR="00090F23" w:rsidRPr="001F02B5" w:rsidRDefault="00090F23" w:rsidP="00D7128A">
      <w:pPr>
        <w:keepNext/>
        <w:spacing w:after="240"/>
        <w:rPr>
          <w:b/>
        </w:rPr>
      </w:pPr>
      <w:r w:rsidRPr="001F02B5">
        <w:rPr>
          <w:b/>
        </w:rPr>
        <w:t>6.1</w:t>
      </w:r>
      <w:r w:rsidRPr="001F02B5">
        <w:rPr>
          <w:b/>
        </w:rPr>
        <w:tab/>
        <w:t>Components for concrete surface coverings outdoors</w:t>
      </w:r>
    </w:p>
    <w:p w:rsidR="00090F23" w:rsidRPr="001F02B5" w:rsidRDefault="00090F23" w:rsidP="00867136">
      <w:pPr>
        <w:pStyle w:val="BRL-Standard"/>
      </w:pPr>
      <w:r w:rsidRPr="001F02B5">
        <w:t>Concrete base materials used in floorings or staircase coverings must meet the requirements set out in the following sections.</w:t>
      </w:r>
    </w:p>
    <w:p w:rsidR="00090F23" w:rsidRPr="001F02B5" w:rsidRDefault="00090F23" w:rsidP="00867136">
      <w:pPr>
        <w:pStyle w:val="BRL-Standard"/>
      </w:pPr>
    </w:p>
    <w:p w:rsidR="00090F23" w:rsidRPr="001F02B5" w:rsidRDefault="00090F23" w:rsidP="00867136">
      <w:pPr>
        <w:pStyle w:val="BRL-Standard"/>
      </w:pPr>
      <w:r w:rsidRPr="001F02B5">
        <w:t>When using natural aggregates,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Construction products manufactured using display glass may not be used.</w:t>
      </w:r>
    </w:p>
    <w:p w:rsidR="00090F23" w:rsidRPr="001F02B5" w:rsidRDefault="00090F23" w:rsidP="00867136">
      <w:pPr>
        <w:pStyle w:val="BRL-Standard"/>
      </w:pPr>
    </w:p>
    <w:p w:rsidR="00090F23" w:rsidRPr="001F02B5" w:rsidRDefault="00090F23" w:rsidP="00D7128A">
      <w:pPr>
        <w:keepNext/>
        <w:spacing w:after="240"/>
        <w:rPr>
          <w:b/>
        </w:rPr>
      </w:pPr>
      <w:r w:rsidRPr="001F02B5">
        <w:rPr>
          <w:b/>
        </w:rPr>
        <w:t>6.1.1</w:t>
      </w:r>
      <w:r w:rsidRPr="001F02B5">
        <w:rPr>
          <w:b/>
        </w:rPr>
        <w:tab/>
        <w:t>Recycled aggregates</w:t>
      </w:r>
    </w:p>
    <w:p w:rsidR="00090F23" w:rsidRPr="001F02B5" w:rsidRDefault="00090F23" w:rsidP="006D179E">
      <w:pPr>
        <w:pStyle w:val="BRL-Standard"/>
        <w:keepNext/>
      </w:pPr>
      <w:r w:rsidRPr="001F02B5">
        <w:t>Concrete surface coverings manufactured using recycled aggregates may only be installed if the recycled roof component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Waste from a rubble waste treatment facility may only be used as base materials for manufacturing recycled aggregates if it is produced during construction work (e.g. dismantling, demolition, conversion, extension, new construction and maintenance of structural and civil engineering, roads, paths, aerodromes and other traffic areas) and were previously used as natural or artificial mineral building materials in bound or unbound form in structural and civil engineering works. The waste must correspond to the waste types mentioned in Table A-1 (Annex A). Before converting, dismantling or demolishing a structure, a visual inspection and evaluation of existing documentation must first be done to determine whether there is likely to be pollutants in the materials. If there could be pollution beyond the scope of the parameters set out in Table A-2, the material must be separately assessed under waste regulations. Contaminated building materials and components must be separated when a structure is being dismantled and disposed of separately. This relates in particular to rubble, components with pitch-based insulation and coatings, interior walls of industrial chimneys, substances containing asbestos and PCBs, sections of gas works, service stations, electroplating plants and production facilities in chemical industry contaminated with pollutants.</w:t>
      </w:r>
    </w:p>
    <w:p w:rsidR="00090F23" w:rsidRPr="001F02B5" w:rsidRDefault="00090F23" w:rsidP="00972342">
      <w:pPr>
        <w:pStyle w:val="BRL-StandardAufzhlungStrich"/>
        <w:tabs>
          <w:tab w:val="clear" w:pos="357"/>
        </w:tabs>
        <w:ind w:left="426"/>
      </w:pPr>
      <w:r w:rsidRPr="001F02B5">
        <w:t>Eluate concentrations under DIN EN 12457-4:2003-01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 xml:space="preserve">Concentrations of solid matter in recycled aggregates must comply with the upper limits as per Table A-2 (Annex A). </w:t>
      </w:r>
    </w:p>
    <w:p w:rsidR="00090F23" w:rsidRPr="001F02B5" w:rsidRDefault="00090F23" w:rsidP="00972342">
      <w:pPr>
        <w:pStyle w:val="BRL-StandardAufzhlungStrich"/>
        <w:tabs>
          <w:tab w:val="clear" w:pos="357"/>
        </w:tabs>
        <w:ind w:left="426"/>
      </w:pPr>
      <w:r w:rsidRPr="001F02B5">
        <w:t>For concrete as per DIN 1045-2:2008-08, the material composition of the recycled aggregates must correspond to delivery types under DafStb Guideline ”Concrete pursuant to DIN EN 206-1 and DIN 1045-2 with recycled aggregates pursuant to DIN EN 12620:2010-09”.</w:t>
      </w:r>
    </w:p>
    <w:p w:rsidR="00090F23" w:rsidRPr="001F02B5" w:rsidRDefault="00090F23" w:rsidP="00867136">
      <w:pPr>
        <w:pStyle w:val="BRL-Standard"/>
      </w:pPr>
    </w:p>
    <w:p w:rsidR="00090F23" w:rsidRPr="001F02B5" w:rsidRDefault="00090F23" w:rsidP="00867136">
      <w:pPr>
        <w:pStyle w:val="BRL-Standard"/>
      </w:pPr>
      <w:r w:rsidRPr="001F02B5">
        <w:t>When reject batches from ready-mixed concrete components (including concrete residue in ready-mixed concrete construction) are used directly as recycled aggregates in the production system,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D7128A">
      <w:pPr>
        <w:keepNext/>
        <w:spacing w:after="240"/>
        <w:rPr>
          <w:b/>
        </w:rPr>
      </w:pPr>
      <w:r w:rsidRPr="001F02B5">
        <w:rPr>
          <w:b/>
        </w:rPr>
        <w:t>6.1.2</w:t>
      </w:r>
      <w:r w:rsidRPr="001F02B5">
        <w:rPr>
          <w:b/>
        </w:rPr>
        <w:tab/>
        <w:t>Industrially manufactured aggregates</w:t>
      </w:r>
    </w:p>
    <w:p w:rsidR="00090F23" w:rsidRPr="001F02B5" w:rsidRDefault="00090F23" w:rsidP="006D179E">
      <w:pPr>
        <w:pStyle w:val="BRL-Standard"/>
        <w:keepNext/>
      </w:pPr>
      <w:r w:rsidRPr="001F02B5">
        <w:t>Concrete surface coverings manufactured using industrially manufactured aggregates may only be installed if the industrially manufactured aggregate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Eluate concentrations under DIN EN 12457-4:2003-01 in industrially manufactured aggregates must comply with the upper limits as per Table A-4 (Annex A).</w:t>
      </w:r>
    </w:p>
    <w:p w:rsidR="00090F23" w:rsidRPr="001F02B5" w:rsidRDefault="00090F23" w:rsidP="00972342">
      <w:pPr>
        <w:pStyle w:val="BRL-StandardAufzhlungStrich"/>
        <w:tabs>
          <w:tab w:val="clear" w:pos="357"/>
        </w:tabs>
        <w:ind w:left="426"/>
      </w:pPr>
      <w:r w:rsidRPr="001F02B5">
        <w:lastRenderedPageBreak/>
        <w:t>Concentrations of solid matter in industrially manufactured aggregates must comply with the upper limits as per Table A-3 (Annex A).</w:t>
      </w:r>
    </w:p>
    <w:p w:rsidR="00090F23" w:rsidRPr="001F02B5" w:rsidRDefault="00090F23" w:rsidP="00867136">
      <w:pPr>
        <w:pStyle w:val="BRL-Standard"/>
      </w:pPr>
    </w:p>
    <w:p w:rsidR="00090F23" w:rsidRPr="001F02B5" w:rsidRDefault="00090F23" w:rsidP="00867136">
      <w:pPr>
        <w:pStyle w:val="BRL-Standard"/>
      </w:pPr>
      <w:r w:rsidRPr="001F02B5">
        <w:t>When using crystalline blast-furnace slag, granulated blast</w:t>
      </w:r>
      <w:r w:rsidR="00E37366" w:rsidRPr="001F02B5">
        <w:t>-</w:t>
      </w:r>
      <w:r w:rsidRPr="001F02B5">
        <w:t>furnace slag, slag tap granulate, vermiculite, expanded perlite, expanded shale, expanded clay, brick chippings from unused bricks and sintered hard coal fly ash, boiler slag (boiler sand) from thermal power plants in which only coal and no secondary combustion materials (not including municipal sewage sludge (waste code 19 08 05 as per the EWC Ordinance) with a proportion of up to 5 % by mass (dry mass)) are burnt as aggregates (or rock dust) in concrete, no proof need be submitted regarding substance content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Industrially manufactured aggregates that are not listed in the above paragraph or in Table A-3 may not be used in concrete.</w:t>
      </w:r>
    </w:p>
    <w:p w:rsidR="00090F23" w:rsidRPr="001F02B5" w:rsidRDefault="00090F23" w:rsidP="00867136">
      <w:pPr>
        <w:pStyle w:val="BRL-Standard"/>
      </w:pPr>
    </w:p>
    <w:p w:rsidR="00090F23" w:rsidRPr="001F02B5" w:rsidRDefault="00090F23" w:rsidP="00D7128A">
      <w:pPr>
        <w:keepNext/>
        <w:spacing w:after="240"/>
        <w:rPr>
          <w:b/>
        </w:rPr>
      </w:pPr>
      <w:r w:rsidRPr="001F02B5">
        <w:rPr>
          <w:b/>
        </w:rPr>
        <w:t>6.1.3</w:t>
      </w:r>
      <w:r w:rsidRPr="001F02B5">
        <w:rPr>
          <w:b/>
        </w:rPr>
        <w:tab/>
        <w:t>Fly ash</w:t>
      </w:r>
    </w:p>
    <w:p w:rsidR="00090F23" w:rsidRPr="001F02B5" w:rsidRDefault="00090F23" w:rsidP="006D179E">
      <w:pPr>
        <w:pStyle w:val="BRL-Standard"/>
        <w:keepNext/>
      </w:pPr>
      <w:r w:rsidRPr="001F02B5">
        <w:t>Concrete surface coverings manufactured using silicon-rich fly ash (generally hard coal fly ash) may only be installed if the silicon-rich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Concentrations of solid matter in silicon-rich fly ash must comply with the upper limits of Table A-4 (Annex A).</w:t>
      </w:r>
    </w:p>
    <w:p w:rsidR="00090F23" w:rsidRPr="001F02B5" w:rsidRDefault="00090F23" w:rsidP="00867136">
      <w:pPr>
        <w:pStyle w:val="BRL-Standard"/>
      </w:pPr>
    </w:p>
    <w:p w:rsidR="00090F23" w:rsidRPr="001F02B5" w:rsidRDefault="00090F23" w:rsidP="00867136">
      <w:pPr>
        <w:pStyle w:val="BRL-Standard"/>
      </w:pPr>
      <w:r w:rsidRPr="001F02B5">
        <w:t>In case of the use in concrete of silicon-rich fly ash from thermal power plants where only coal and no secondary fuels are co-combusted – with the exception of municipal sewage sludge (of waste code 19 08 05 according to the Regulation on the European Waste Catalogue) in an amount of up to 5 % by mass (dry mass) in terms of dry coal – no proof is required as to the substance proportions and any release of dangerous substances.</w:t>
      </w:r>
    </w:p>
    <w:p w:rsidR="00090F23" w:rsidRPr="001F02B5" w:rsidRDefault="00090F23"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concrete surface covering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6.2</w:t>
      </w:r>
      <w:r w:rsidRPr="001F02B5">
        <w:rPr>
          <w:b/>
        </w:rPr>
        <w:tab/>
        <w:t>Surface coverings made of wood components</w:t>
      </w:r>
    </w:p>
    <w:p w:rsidR="00090F23" w:rsidRPr="001F02B5" w:rsidRDefault="00090F23" w:rsidP="006D179E">
      <w:pPr>
        <w:pStyle w:val="BRL-Standard"/>
        <w:keepNext/>
      </w:pPr>
      <w:r w:rsidRPr="001F02B5">
        <w:t>Note:</w:t>
      </w:r>
    </w:p>
    <w:p w:rsidR="00090F23" w:rsidRPr="001F02B5" w:rsidRDefault="00090F23" w:rsidP="00867136">
      <w:pPr>
        <w:pStyle w:val="BRL-Standard"/>
      </w:pPr>
      <w:r w:rsidRPr="001F02B5">
        <w:t>Timber components treated with wood preservative may only be used as surface coverings (including windows) if the wood preservative (biocide products) meet the requirements of the Biocide Regulation (EU) No. 528/2012. When using biocide products, the constraints listed in the approval under the Biocide Ordinance pursuant to Article 22(1) of the Biocide Ordinance and/or nationally applicable transitional provisions pursuant to the Ordinance on the reporting of biocidal products pursuant to the Chemicals Act (Biocide Reporting Ordinance – ChemBiozidMeldeV) must be met. Timber components treated with preservatives to guard against biological infestation must be marked as per DIN EN 15228:2009-08, Section 6.</w:t>
      </w:r>
    </w:p>
    <w:p w:rsidR="00090F23" w:rsidRPr="001F02B5" w:rsidRDefault="00090F23" w:rsidP="00867136">
      <w:pPr>
        <w:pStyle w:val="BRL-Standard"/>
      </w:pPr>
    </w:p>
    <w:p w:rsidR="00090F23" w:rsidRPr="001F02B5" w:rsidRDefault="00090F23" w:rsidP="00867136">
      <w:pPr>
        <w:pStyle w:val="BRL-Standard"/>
      </w:pPr>
      <w:r w:rsidRPr="001F02B5">
        <w:t>When using scrap timber for surface coverings, the requirements of the Waste Wood Ordinance must be met.</w:t>
      </w:r>
    </w:p>
    <w:p w:rsidR="00090F23" w:rsidRPr="001F02B5" w:rsidRDefault="00090F23" w:rsidP="00867136">
      <w:pPr>
        <w:pStyle w:val="BRL-Standard"/>
      </w:pPr>
    </w:p>
    <w:p w:rsidR="00090F23" w:rsidRPr="001F02B5" w:rsidRDefault="00090F23" w:rsidP="00D7128A">
      <w:pPr>
        <w:keepNext/>
        <w:spacing w:after="240"/>
        <w:rPr>
          <w:b/>
        </w:rPr>
      </w:pPr>
      <w:r w:rsidRPr="001F02B5">
        <w:rPr>
          <w:b/>
        </w:rPr>
        <w:t>6.3</w:t>
      </w:r>
      <w:r w:rsidRPr="001F02B5">
        <w:rPr>
          <w:b/>
        </w:rPr>
        <w:tab/>
        <w:t>Waste water-treating surface coverings</w:t>
      </w:r>
    </w:p>
    <w:p w:rsidR="00090F23" w:rsidRPr="001F02B5" w:rsidRDefault="00090F23" w:rsidP="00867136">
      <w:pPr>
        <w:pStyle w:val="BRL-Standard"/>
      </w:pPr>
      <w:r w:rsidRPr="001F02B5">
        <w:t>There are no Technical Building Regulations or generally recognised rules of the trade for the effects on soil and water of water-permeable coverings for road traffic areas used for treating waste water for subsequent drainage.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33526A">
      <w:pPr>
        <w:pStyle w:val="BRL-berschrift"/>
      </w:pPr>
      <w:bookmarkStart w:id="46" w:name="_Toc14803549"/>
      <w:r w:rsidRPr="001F02B5">
        <w:t>7</w:t>
      </w:r>
      <w:r w:rsidRPr="001F02B5">
        <w:tab/>
        <w:t>Requirements for foundations including piles</w:t>
      </w:r>
      <w:bookmarkEnd w:id="46"/>
    </w:p>
    <w:p w:rsidR="00090F23" w:rsidRPr="001F02B5" w:rsidRDefault="00090F23" w:rsidP="00D7128A">
      <w:pPr>
        <w:keepNext/>
        <w:spacing w:after="240"/>
        <w:rPr>
          <w:b/>
        </w:rPr>
      </w:pPr>
      <w:r w:rsidRPr="001F02B5">
        <w:rPr>
          <w:b/>
        </w:rPr>
        <w:t>7.1</w:t>
      </w:r>
      <w:r w:rsidRPr="001F02B5">
        <w:rPr>
          <w:b/>
        </w:rPr>
        <w:tab/>
        <w:t>General</w:t>
      </w:r>
    </w:p>
    <w:p w:rsidR="00090F23" w:rsidRPr="001F02B5" w:rsidRDefault="00090F23" w:rsidP="00867136">
      <w:pPr>
        <w:pStyle w:val="BRL-Standard"/>
      </w:pPr>
      <w:r w:rsidRPr="001F02B5">
        <w:t>No recycled or industrially manufactured aggregates may be used in injection or grouting materials for foundations and piles installed directly in ground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7.2</w:t>
      </w:r>
      <w:r w:rsidRPr="001F02B5">
        <w:rPr>
          <w:b/>
        </w:rPr>
        <w:tab/>
        <w:t>Injection and grouting materials for foundations including piles</w:t>
      </w:r>
    </w:p>
    <w:p w:rsidR="00090F23" w:rsidRPr="001F02B5" w:rsidRDefault="00090F23" w:rsidP="00D7128A">
      <w:pPr>
        <w:keepNext/>
        <w:spacing w:after="240"/>
        <w:rPr>
          <w:b/>
        </w:rPr>
      </w:pPr>
      <w:r w:rsidRPr="001F02B5">
        <w:rPr>
          <w:b/>
        </w:rPr>
        <w:t>7.2.1</w:t>
      </w:r>
      <w:r w:rsidRPr="001F02B5">
        <w:rPr>
          <w:b/>
        </w:rPr>
        <w:tab/>
        <w:t>Fly ash</w:t>
      </w:r>
    </w:p>
    <w:p w:rsidR="00090F23" w:rsidRPr="001F02B5" w:rsidRDefault="00090F23" w:rsidP="006D179E">
      <w:pPr>
        <w:pStyle w:val="BRL-Standard"/>
        <w:keepNext/>
      </w:pPr>
      <w:r w:rsidRPr="001F02B5">
        <w:t>Foundations including piles made of binder suspension, grout (cement mortar) or concrete manufactured using silicon-rich fly ash (generally hard coal fly ash) may only be installed if the silicon-rich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Concentrations of solid matter in silicon-rich fly ash must comply with the upper limits given in Table A-4 (Annex A).</w:t>
      </w:r>
    </w:p>
    <w:p w:rsidR="00090F23" w:rsidRPr="001F02B5" w:rsidRDefault="00090F23" w:rsidP="00972342">
      <w:pPr>
        <w:pStyle w:val="BRL-StandardAufzhlungStrich"/>
        <w:tabs>
          <w:tab w:val="clear" w:pos="357"/>
        </w:tabs>
        <w:ind w:left="426"/>
      </w:pPr>
      <w:r w:rsidRPr="001F02B5">
        <w:t>The eluate concentrations pursuant to DIN CEN/TS 16637-2:2014-11 of mortar or concrete manufactured using silicon-rich fly ash must comply with the upper limits as per Table A-5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of mortar or concrete (based on a model formulation) manufactured using silicon-rich fly ash comply with the upper limits as per Table A-4 (Annex A) is not required if direct contact with soil and/or groundwater is to be excluded through constructive measures.</w:t>
      </w:r>
    </w:p>
    <w:p w:rsidR="00090F23" w:rsidRPr="001F02B5" w:rsidRDefault="00090F23" w:rsidP="00867136">
      <w:pPr>
        <w:pStyle w:val="BRL-Standard"/>
      </w:pPr>
    </w:p>
    <w:p w:rsidR="00704DDC" w:rsidRPr="001F02B5" w:rsidRDefault="00704DDC" w:rsidP="00867136">
      <w:pPr>
        <w:pStyle w:val="BRL-Standard"/>
      </w:pPr>
      <w:r w:rsidRPr="001F02B5">
        <w:t>In case of the use in concrete of silicon-rich fly ash from thermal power plants where only coal and no secondary fuels are co-combusted – with the exception of municipal sewage sludge (of waste code 19 08 05 according to the Regulation on the European Waste Catalogue) in an amount of up to 5 % by mass (dry mass) in terms of dry coal – no proof is required as to the substance proportions and any release of dangerous substances.</w:t>
      </w:r>
    </w:p>
    <w:p w:rsidR="00704DDC" w:rsidRPr="001F02B5" w:rsidRDefault="00704DDC"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foundations including piles made of binder suspension, grout (cement mortar) or concrete.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7.3</w:t>
      </w:r>
      <w:r w:rsidRPr="001F02B5">
        <w:rPr>
          <w:b/>
        </w:rPr>
        <w:tab/>
        <w:t>Concrete foundations</w:t>
      </w:r>
    </w:p>
    <w:p w:rsidR="00090F23" w:rsidRPr="001F02B5" w:rsidRDefault="00090F23" w:rsidP="00867136">
      <w:pPr>
        <w:pStyle w:val="BRL-Standard"/>
      </w:pPr>
      <w:r w:rsidRPr="001F02B5">
        <w:t>Concrete base materials used in foundations in contact with groundwater or soil must meet the requirements set out in the following sections.</w:t>
      </w:r>
    </w:p>
    <w:p w:rsidR="00090F23" w:rsidRPr="001F02B5" w:rsidRDefault="00090F23" w:rsidP="00867136">
      <w:pPr>
        <w:pStyle w:val="BRL-Standard"/>
      </w:pPr>
    </w:p>
    <w:p w:rsidR="00090F23" w:rsidRPr="001F02B5" w:rsidRDefault="00090F23" w:rsidP="00867136">
      <w:pPr>
        <w:pStyle w:val="BRL-Standard"/>
      </w:pPr>
      <w:r w:rsidRPr="001F02B5">
        <w:t>When using natural aggregates,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D7128A">
      <w:pPr>
        <w:keepNext/>
        <w:spacing w:after="240"/>
        <w:rPr>
          <w:b/>
        </w:rPr>
      </w:pPr>
      <w:r w:rsidRPr="001F02B5">
        <w:rPr>
          <w:b/>
        </w:rPr>
        <w:t>7.3.1</w:t>
      </w:r>
      <w:r w:rsidRPr="001F02B5">
        <w:rPr>
          <w:b/>
        </w:rPr>
        <w:tab/>
        <w:t>Recycled aggregates</w:t>
      </w:r>
    </w:p>
    <w:p w:rsidR="00090F23" w:rsidRPr="001F02B5" w:rsidRDefault="00090F23" w:rsidP="006D179E">
      <w:pPr>
        <w:pStyle w:val="BRL-Standard"/>
        <w:keepNext/>
      </w:pPr>
      <w:r w:rsidRPr="001F02B5">
        <w:t>Concrete foundations manufactured using recycled aggregates may only be installed if the recycled roof component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 xml:space="preserve">Waste from a rubble waste treatment facility may only be used as base materials for manufacturing recycled aggregates if it is produced during construction work (e.g. dismantling, demolition, conversion, extension, new construction and maintenance of structural and civil </w:t>
      </w:r>
      <w:r w:rsidRPr="001F02B5">
        <w:lastRenderedPageBreak/>
        <w:t>engineering, roads, paths, aerodromes and other traffic areas) and were previously used as natural or artificial mineral building materials in bound or unbound form in structural and civil engineering works. The waste must correspond to the waste types mentioned in Table A-1 (Annex A). Before converting, dismantling or demolishing a structure, a visual inspection and evaluation of existing documentation must first be done to determine whether there is likely to be pollutants in the materials. If there could be pollution beyond the scope of the parameters set out in Table A-2, the material must be separately assessed under waste regulations. Contaminated building materials and components must be separated when a structure is being dismantled and disposed of separately. This relates in particular to rubble, components with pitch-based insulation and coatings, interior walls of industrial chimneys, substances containing asbestos and PCBs, sections of gas works, service stations, electroplating plants and production facilities in chemical industry contaminated with pollutants.</w:t>
      </w:r>
    </w:p>
    <w:p w:rsidR="00090F23" w:rsidRPr="001F02B5" w:rsidRDefault="00090F23" w:rsidP="00972342">
      <w:pPr>
        <w:pStyle w:val="BRL-StandardAufzhlungStrich"/>
        <w:tabs>
          <w:tab w:val="clear" w:pos="357"/>
        </w:tabs>
        <w:ind w:left="426"/>
      </w:pPr>
      <w:r w:rsidRPr="001F02B5">
        <w:t>Eluate concentrations under DIN EN 12457-4:2003-01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Concentrations of solid matter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For concrete as per DIN 1045-2:2008-08, the material composition of the recycled aggregates must correspond to delivery types under DafStb Guideline ”Concrete pursuant to DIN EN 206-1 and DIN 1045-2 with recycled aggregates pursuant to DIN EN 12620:2010-09”.</w:t>
      </w:r>
    </w:p>
    <w:p w:rsidR="00090F23" w:rsidRPr="001F02B5" w:rsidRDefault="00090F23" w:rsidP="00867136">
      <w:pPr>
        <w:pStyle w:val="BRL-Standard"/>
      </w:pPr>
    </w:p>
    <w:p w:rsidR="00090F23" w:rsidRPr="001F02B5" w:rsidRDefault="00090F23" w:rsidP="00867136">
      <w:pPr>
        <w:pStyle w:val="BRL-Standard"/>
      </w:pPr>
      <w:r w:rsidRPr="001F02B5">
        <w:t>When reject batches from ready-mixed concrete components (including concrete residue in ready-mixed concrete construction) are used directly as recycled aggregates in the production system,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D7128A">
      <w:pPr>
        <w:keepNext/>
        <w:spacing w:after="240"/>
        <w:rPr>
          <w:b/>
        </w:rPr>
      </w:pPr>
      <w:r w:rsidRPr="001F02B5">
        <w:rPr>
          <w:b/>
        </w:rPr>
        <w:t>7.3.2</w:t>
      </w:r>
      <w:r w:rsidRPr="001F02B5">
        <w:rPr>
          <w:b/>
        </w:rPr>
        <w:tab/>
        <w:t>Industrially manufactured aggregates</w:t>
      </w:r>
    </w:p>
    <w:p w:rsidR="00090F23" w:rsidRPr="001F02B5" w:rsidRDefault="00090F23" w:rsidP="006D179E">
      <w:pPr>
        <w:pStyle w:val="BRL-Standard"/>
        <w:keepNext/>
      </w:pPr>
      <w:r w:rsidRPr="001F02B5">
        <w:t>Concrete foundations manufactured using industrially manufactured aggregates may only be installed if the industrially manufactured aggregate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Eluate concentrations under DIN EN 12457-4:2003-01 in industrially manufactured aggregates must comply with the upper limits as per Table A-3 (Annex A).</w:t>
      </w:r>
    </w:p>
    <w:p w:rsidR="00090F23" w:rsidRPr="001F02B5" w:rsidRDefault="00090F23" w:rsidP="00972342">
      <w:pPr>
        <w:pStyle w:val="BRL-StandardAufzhlungStrich"/>
        <w:tabs>
          <w:tab w:val="clear" w:pos="357"/>
        </w:tabs>
        <w:ind w:left="426"/>
      </w:pPr>
      <w:r w:rsidRPr="001F02B5">
        <w:t>Concentrations of solid matter in industrially manufactured aggregates must comply with the upper limits as per Table A-3 (Annex A).</w:t>
      </w:r>
    </w:p>
    <w:p w:rsidR="00090F23" w:rsidRPr="001F02B5" w:rsidRDefault="00090F23" w:rsidP="00972342">
      <w:pPr>
        <w:pStyle w:val="BRL-StandardAufzhlungStrich"/>
        <w:tabs>
          <w:tab w:val="clear" w:pos="357"/>
        </w:tabs>
        <w:ind w:left="426"/>
      </w:pPr>
      <w:r w:rsidRPr="001F02B5">
        <w:t>The eluate concentrations pursuant to DIN CEN/TS 16637-2:2014-11 (on hardened concrete test samples from a sample concrete) must comply with the upper limits as per Table A-5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5 (Annex A) is not required if direct contact with soil or groundwater is excluded through constructive measures.</w:t>
      </w:r>
    </w:p>
    <w:p w:rsidR="00090F23" w:rsidRPr="001F02B5" w:rsidRDefault="00090F23" w:rsidP="00867136">
      <w:pPr>
        <w:pStyle w:val="BRL-Standard"/>
      </w:pPr>
    </w:p>
    <w:p w:rsidR="00090F23" w:rsidRPr="001F02B5" w:rsidRDefault="00090F23" w:rsidP="00867136">
      <w:pPr>
        <w:pStyle w:val="BRL-Standard"/>
      </w:pPr>
      <w:r w:rsidRPr="001F02B5">
        <w:t>When using crystalline blast-furnace slag, granulated blast</w:t>
      </w:r>
      <w:r w:rsidR="00E37366" w:rsidRPr="001F02B5">
        <w:t>-</w:t>
      </w:r>
      <w:r w:rsidRPr="001F02B5">
        <w:t>furnace slag, slag tap granulate, vermiculite, expanded perlite, expanded shale, expanded clay, brick chippings from unused bricks and sintered hard coal fly ash, boiler slag (boiler sand) from thermal power plants in which only coal and no secondary combustion materials (not including municipal sewage sludge (waste code 19 08 05 as per the EWC Ordinance) with a proportion of up to 5 % by mass (dry mass)) are burnt as aggregates (or rock dust) in concrete, no proof need be submitted regarding substance content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Industrially manufactured aggregates that are not listed in the above paragraph or in Table A-3 may not be used in concrete.</w:t>
      </w:r>
    </w:p>
    <w:p w:rsidR="00090F23" w:rsidRPr="001F02B5" w:rsidRDefault="00090F23" w:rsidP="00867136">
      <w:pPr>
        <w:pStyle w:val="BRL-Standard"/>
      </w:pPr>
    </w:p>
    <w:p w:rsidR="00090F23" w:rsidRPr="001F02B5" w:rsidRDefault="00090F23" w:rsidP="00D7128A">
      <w:pPr>
        <w:keepNext/>
        <w:spacing w:after="240"/>
        <w:rPr>
          <w:b/>
        </w:rPr>
      </w:pPr>
      <w:r w:rsidRPr="001F02B5">
        <w:rPr>
          <w:b/>
        </w:rPr>
        <w:lastRenderedPageBreak/>
        <w:t>7.3.3</w:t>
      </w:r>
      <w:r w:rsidRPr="001F02B5">
        <w:rPr>
          <w:b/>
        </w:rPr>
        <w:tab/>
        <w:t>Fly ash</w:t>
      </w:r>
    </w:p>
    <w:p w:rsidR="00090F23" w:rsidRPr="001F02B5" w:rsidRDefault="00090F23" w:rsidP="006D179E">
      <w:pPr>
        <w:pStyle w:val="BRL-Standard"/>
        <w:keepNext/>
      </w:pPr>
      <w:r w:rsidRPr="001F02B5">
        <w:t>Concrete foundations manufactured using silicon-rich fly ash (generally hard coal fly ash) may only be installed if the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 xml:space="preserve">Concentrations of solid matter in silicon-rich fly ash must comply with the upper limits given in Table A-4 (Annex A). </w:t>
      </w:r>
    </w:p>
    <w:p w:rsidR="00090F23" w:rsidRPr="001F02B5" w:rsidRDefault="00090F23" w:rsidP="00972342">
      <w:pPr>
        <w:pStyle w:val="BRL-StandardAufzhlungStrich"/>
        <w:tabs>
          <w:tab w:val="clear" w:pos="357"/>
        </w:tabs>
        <w:ind w:left="426"/>
      </w:pPr>
      <w:r w:rsidRPr="001F02B5">
        <w:t xml:space="preserve">The eluate concentrations pursuant to DIN CEN/TS 16637-2:2014-11 (on hardened concrete test samples from a sample concrete) must comply with the upper limits as per Table A-5 (Annex A). </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5 (Annex A) is not required if direct contact with soil or groundwater is excluded through constructive measures.</w:t>
      </w:r>
    </w:p>
    <w:p w:rsidR="00090F23" w:rsidRPr="001F02B5" w:rsidRDefault="00090F23" w:rsidP="00867136">
      <w:pPr>
        <w:pStyle w:val="BRL-Standard"/>
      </w:pPr>
    </w:p>
    <w:p w:rsidR="00090F23" w:rsidRPr="001F02B5" w:rsidRDefault="00090F23" w:rsidP="00867136">
      <w:pPr>
        <w:pStyle w:val="BRL-Standard"/>
      </w:pPr>
      <w:r w:rsidRPr="001F02B5">
        <w:t>In case of the use in concrete of silicon-rich fly ash from thermal power plants where only coal and no secondary fuels are co-combusted – with the exception of municipal sewage sludge (of waste code 19 08 05 according to the Regulation on the European Waste Catalogue) in an amount of up to 5 % by mass (dry mass) in terms of dry coal – no proof is required as to the substance proportions and any release of dangerous substances.</w:t>
      </w:r>
    </w:p>
    <w:p w:rsidR="00090F23" w:rsidRPr="001F02B5" w:rsidRDefault="00090F23"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concrete foundation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7.3.4</w:t>
      </w:r>
      <w:r w:rsidRPr="001F02B5">
        <w:rPr>
          <w:b/>
        </w:rPr>
        <w:tab/>
        <w:t>Supersulfated cement and calcium aluminate sulfated cement</w:t>
      </w:r>
    </w:p>
    <w:p w:rsidR="00090F23" w:rsidRPr="001F02B5" w:rsidRDefault="00090F23" w:rsidP="00867136">
      <w:pPr>
        <w:pStyle w:val="BRL-Standard"/>
      </w:pPr>
      <w:r w:rsidRPr="001F02B5">
        <w:t>Concrete foundations manufactured using supersulfated cement or calcium aluminate sulfated cement may be installed only if the eluate concentrations as per DIN CEN/TS 16637-2:2014-11 (for hardened concrete test samples from a sample concrete) comply with the upper limits as per Table A-6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6 (Annex A) is not required if direct contact with soil or groundwater is excluded through constructive measures.</w:t>
      </w:r>
    </w:p>
    <w:p w:rsidR="00090F23" w:rsidRPr="001F02B5" w:rsidRDefault="00090F23" w:rsidP="00867136">
      <w:pPr>
        <w:pStyle w:val="BRL-Standard"/>
      </w:pPr>
    </w:p>
    <w:p w:rsidR="00090F23" w:rsidRPr="001F02B5" w:rsidRDefault="00090F23" w:rsidP="00D7128A">
      <w:pPr>
        <w:keepNext/>
        <w:spacing w:after="240"/>
        <w:rPr>
          <w:b/>
        </w:rPr>
      </w:pPr>
      <w:r w:rsidRPr="001F02B5">
        <w:rPr>
          <w:b/>
        </w:rPr>
        <w:t>7.3.5</w:t>
      </w:r>
      <w:r w:rsidRPr="001F02B5">
        <w:rPr>
          <w:b/>
        </w:rPr>
        <w:tab/>
        <w:t>Concrete admixtures</w:t>
      </w:r>
    </w:p>
    <w:p w:rsidR="00090F23" w:rsidRPr="001F02B5" w:rsidRDefault="00090F23" w:rsidP="00867136">
      <w:pPr>
        <w:pStyle w:val="BRL-Standard"/>
      </w:pPr>
      <w:r w:rsidRPr="001F02B5">
        <w:t>Concrete admixtures used for concrete foundations and for which there are no Technical Building Regulations or generally recognised rules of the trade are significant when it comes to complying with the requirements of § 3 of the MBO</w:t>
      </w:r>
      <w:r w:rsidRPr="001F02B5">
        <w:rPr>
          <w:vertAlign w:val="superscript"/>
        </w:rPr>
        <w:t>1</w:t>
      </w:r>
      <w:r w:rsidRPr="001F02B5">
        <w:t>including in respect of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7.4</w:t>
      </w:r>
      <w:r w:rsidRPr="001F02B5">
        <w:rPr>
          <w:b/>
        </w:rPr>
        <w:tab/>
        <w:t>Waterproofing for foundations</w:t>
      </w:r>
    </w:p>
    <w:p w:rsidR="00090F23" w:rsidRPr="001F02B5" w:rsidRDefault="00090F23" w:rsidP="00867136">
      <w:pPr>
        <w:pStyle w:val="BRL-Standard"/>
      </w:pPr>
      <w:r w:rsidRPr="001F02B5">
        <w:t>There are no Technical Building Regulations or generally recognised rules of the trade for evaluating the effects on soil and water of curtain injection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33526A">
      <w:pPr>
        <w:pStyle w:val="BRL-berschrift"/>
      </w:pPr>
      <w:bookmarkStart w:id="47" w:name="_Toc14803550"/>
      <w:r w:rsidRPr="001F02B5">
        <w:lastRenderedPageBreak/>
        <w:t>8.</w:t>
      </w:r>
      <w:r w:rsidRPr="001F02B5">
        <w:tab/>
        <w:t>Requirements for sealing bases for producing excavations</w:t>
      </w:r>
      <w:bookmarkEnd w:id="47"/>
    </w:p>
    <w:p w:rsidR="00090F23" w:rsidRPr="001F02B5" w:rsidRDefault="00090F23" w:rsidP="00D7128A">
      <w:pPr>
        <w:keepNext/>
        <w:spacing w:after="240"/>
        <w:rPr>
          <w:b/>
        </w:rPr>
      </w:pPr>
      <w:r w:rsidRPr="001F02B5">
        <w:rPr>
          <w:b/>
        </w:rPr>
        <w:t>8.1</w:t>
      </w:r>
      <w:r w:rsidRPr="001F02B5">
        <w:rPr>
          <w:b/>
        </w:rPr>
        <w:tab/>
        <w:t>General</w:t>
      </w:r>
    </w:p>
    <w:p w:rsidR="00090F23" w:rsidRPr="001F02B5" w:rsidRDefault="00090F23" w:rsidP="00867136">
      <w:pPr>
        <w:pStyle w:val="BRL-Standard"/>
      </w:pPr>
      <w:r w:rsidRPr="001F02B5">
        <w:t>No recycled or industrially manufactured aggregates may be used in injection materials made of binder suspension or grout (cement mortar) installed directly in groundwater. Injection materials with acrylamide as a constituent or reaction product may not be used.</w:t>
      </w:r>
    </w:p>
    <w:p w:rsidR="00090F23" w:rsidRPr="001F02B5" w:rsidRDefault="00090F23" w:rsidP="00867136">
      <w:pPr>
        <w:pStyle w:val="BRL-Standard"/>
      </w:pPr>
    </w:p>
    <w:p w:rsidR="00090F23" w:rsidRPr="001F02B5" w:rsidRDefault="00090F23" w:rsidP="00D7128A">
      <w:pPr>
        <w:keepNext/>
        <w:spacing w:after="240"/>
        <w:rPr>
          <w:b/>
        </w:rPr>
      </w:pPr>
      <w:r w:rsidRPr="001F02B5">
        <w:rPr>
          <w:b/>
        </w:rPr>
        <w:t>8.2</w:t>
      </w:r>
      <w:r w:rsidRPr="001F02B5">
        <w:rPr>
          <w:b/>
        </w:rPr>
        <w:tab/>
        <w:t>Injection and grouting materials for sealing bases made of binder suspensions or grout</w:t>
      </w:r>
    </w:p>
    <w:p w:rsidR="00090F23" w:rsidRPr="001F02B5" w:rsidRDefault="00090F23" w:rsidP="00D7128A">
      <w:pPr>
        <w:keepNext/>
        <w:spacing w:after="240"/>
        <w:rPr>
          <w:b/>
        </w:rPr>
      </w:pPr>
      <w:r w:rsidRPr="001F02B5">
        <w:rPr>
          <w:b/>
        </w:rPr>
        <w:t>8.2.1</w:t>
      </w:r>
      <w:r w:rsidRPr="001F02B5">
        <w:rPr>
          <w:b/>
        </w:rPr>
        <w:tab/>
        <w:t>Fly ash for cementitious sealing bases</w:t>
      </w:r>
    </w:p>
    <w:p w:rsidR="00090F23" w:rsidRPr="001F02B5" w:rsidRDefault="00090F23" w:rsidP="006D179E">
      <w:pPr>
        <w:pStyle w:val="BRL-Standard"/>
        <w:keepNext/>
      </w:pPr>
      <w:r w:rsidRPr="001F02B5">
        <w:t>Injection materials made of binder suspension or grout (cement mortar) manufactured using silicon-rich fly ash (generally hard coal fly ash) may only be installed if the silicon-rich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 xml:space="preserve">Concentrations of solid matter in silicon-rich fly ash must comply with the upper limits of Table A-4 (Annex A). </w:t>
      </w:r>
    </w:p>
    <w:p w:rsidR="00090F23" w:rsidRPr="001F02B5" w:rsidRDefault="00090F23" w:rsidP="00972342">
      <w:pPr>
        <w:pStyle w:val="BRL-StandardAufzhlungStrich"/>
        <w:tabs>
          <w:tab w:val="clear" w:pos="357"/>
        </w:tabs>
        <w:ind w:left="426"/>
      </w:pPr>
      <w:r w:rsidRPr="001F02B5">
        <w:t>The eluate concentrations pursuant to DIN CEN/TS 16637-2:2014-11 (on mortar or concrete test samples from a sample mortar or concrete) must comply with the upper limits as per Table A-5 (Annex A).</w:t>
      </w:r>
    </w:p>
    <w:p w:rsidR="00090F23" w:rsidRPr="001F02B5" w:rsidRDefault="00090F23" w:rsidP="00867136">
      <w:pPr>
        <w:pStyle w:val="BRL-Standard"/>
      </w:pPr>
    </w:p>
    <w:p w:rsidR="00704DDC" w:rsidRPr="001F02B5" w:rsidRDefault="00704DDC" w:rsidP="00867136">
      <w:pPr>
        <w:pStyle w:val="BRL-Standard"/>
      </w:pPr>
      <w:r w:rsidRPr="001F02B5">
        <w:t>In case of the use in concrete of silicon-rich fly ash from thermal power plants where only coal and no secondary fuels are co-combusted – with the exception of municipal sewage sludge (of waste code 19 08 05 according to the Regulation on the European Waste Catalogue) in an amount of up to 5 % by mass (dry mass) in terms of dry coal – no proof is required as to the substance proportions and any release of dangerous substances.</w:t>
      </w:r>
    </w:p>
    <w:p w:rsidR="00704DDC" w:rsidRPr="001F02B5" w:rsidRDefault="00704DDC"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injection materials made of binder suspensions or grout (cement mortar).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8.3</w:t>
      </w:r>
      <w:r w:rsidRPr="001F02B5">
        <w:rPr>
          <w:b/>
        </w:rPr>
        <w:tab/>
        <w:t>Injection and grouting materials for sealing silicon-based bases</w:t>
      </w:r>
    </w:p>
    <w:p w:rsidR="00090F23" w:rsidRPr="001F02B5" w:rsidRDefault="00090F23" w:rsidP="00867136">
      <w:pPr>
        <w:pStyle w:val="BRL-Standard"/>
      </w:pPr>
      <w:r w:rsidRPr="001F02B5">
        <w:t>There are no Technical Building Regulations or generally recognised rules of the trade for evaluating the effects on soil and water of injection and grouting materials for sealing silicon-based base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33526A">
      <w:pPr>
        <w:pStyle w:val="BRL-berschrift"/>
      </w:pPr>
      <w:bookmarkStart w:id="48" w:name="_Toc14803551"/>
      <w:r w:rsidRPr="001F02B5">
        <w:t>9</w:t>
      </w:r>
      <w:r w:rsidRPr="001F02B5">
        <w:tab/>
        <w:t>Requirements for backfill</w:t>
      </w:r>
      <w:bookmarkEnd w:id="48"/>
    </w:p>
    <w:p w:rsidR="00090F23" w:rsidRPr="001F02B5" w:rsidRDefault="00090F23" w:rsidP="00D7128A">
      <w:pPr>
        <w:keepNext/>
        <w:spacing w:after="240"/>
        <w:rPr>
          <w:b/>
        </w:rPr>
      </w:pPr>
      <w:r w:rsidRPr="001F02B5">
        <w:rPr>
          <w:b/>
        </w:rPr>
        <w:t>9.1</w:t>
      </w:r>
      <w:r w:rsidRPr="001F02B5">
        <w:rPr>
          <w:b/>
        </w:rPr>
        <w:tab/>
        <w:t>Foam glass gravel used to backfill foundation slabs</w:t>
      </w:r>
    </w:p>
    <w:p w:rsidR="00090F23" w:rsidRPr="001F02B5" w:rsidRDefault="00090F23" w:rsidP="006D179E">
      <w:pPr>
        <w:pStyle w:val="BRL-Standard"/>
        <w:keepNext/>
      </w:pPr>
      <w:r w:rsidRPr="001F02B5">
        <w:t>Backfill made of foam glass gravel may be installed under foundation slabs if the foam glass gravel meets the following requirements, and the backfill is installed above the saturated soil area and above the capillary fringe of groundwater (generally 30 cm above the highest measured groundwater level:</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Eluate concentrations as per DIN EN 12457-4:2003-01 in the glass powder manufactured from foam glass gravel must comply with the upper limits as per Table A-7 (Annex A).</w:t>
      </w:r>
    </w:p>
    <w:p w:rsidR="00090F23" w:rsidRPr="001F02B5" w:rsidRDefault="00090F23" w:rsidP="00972342">
      <w:pPr>
        <w:pStyle w:val="BRL-StandardAufzhlungStrich"/>
        <w:tabs>
          <w:tab w:val="clear" w:pos="357"/>
        </w:tabs>
        <w:ind w:left="426"/>
      </w:pPr>
      <w:r w:rsidRPr="001F02B5">
        <w:t>The content in the solid glass powder manufactured from foam glass gravel must comply with the upper limits given in Table A-7 (Annex A).</w:t>
      </w:r>
    </w:p>
    <w:p w:rsidR="00090F23" w:rsidRPr="001F02B5" w:rsidRDefault="00090F23" w:rsidP="00867136">
      <w:pPr>
        <w:pStyle w:val="BRL-Standard"/>
      </w:pPr>
    </w:p>
    <w:p w:rsidR="00090F23" w:rsidRPr="001F02B5" w:rsidRDefault="00090F23" w:rsidP="00867136">
      <w:pPr>
        <w:pStyle w:val="BRL-Standard"/>
      </w:pPr>
      <w:r w:rsidRPr="001F02B5">
        <w:t>Construction products manufactured using display glass may not be used.</w:t>
      </w:r>
    </w:p>
    <w:p w:rsidR="00090F23" w:rsidRPr="001F02B5" w:rsidRDefault="00090F23" w:rsidP="00867136">
      <w:pPr>
        <w:pStyle w:val="BRL-Standard"/>
      </w:pPr>
    </w:p>
    <w:p w:rsidR="00090F23" w:rsidRPr="001F02B5" w:rsidRDefault="00090F23" w:rsidP="00D7128A">
      <w:pPr>
        <w:keepNext/>
        <w:spacing w:after="240"/>
        <w:rPr>
          <w:b/>
        </w:rPr>
      </w:pPr>
      <w:r w:rsidRPr="001F02B5">
        <w:rPr>
          <w:b/>
        </w:rPr>
        <w:lastRenderedPageBreak/>
        <w:t>9.2</w:t>
      </w:r>
      <w:r w:rsidRPr="001F02B5">
        <w:rPr>
          <w:b/>
        </w:rPr>
        <w:tab/>
        <w:t>Filter materials for treating precipitation to be drained off</w:t>
      </w:r>
    </w:p>
    <w:p w:rsidR="00090F23" w:rsidRPr="001F02B5" w:rsidRDefault="00090F23" w:rsidP="00867136">
      <w:pPr>
        <w:pStyle w:val="BRL-Standard"/>
      </w:pPr>
      <w:r w:rsidRPr="001F02B5">
        <w:t>There are no Technical Building Regulations or generally recognised rules of the trade for evaluating the effects of filter materials through which precipitation flow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33526A">
      <w:pPr>
        <w:pStyle w:val="BRL-berschrift"/>
      </w:pPr>
      <w:bookmarkStart w:id="49" w:name="_Toc14803552"/>
      <w:r w:rsidRPr="001F02B5">
        <w:t>10</w:t>
      </w:r>
      <w:r w:rsidRPr="001F02B5">
        <w:tab/>
        <w:t>Requirements for underground containers and pipes</w:t>
      </w:r>
      <w:bookmarkEnd w:id="49"/>
    </w:p>
    <w:p w:rsidR="00090F23" w:rsidRPr="001F02B5" w:rsidRDefault="00090F23" w:rsidP="00D7128A">
      <w:pPr>
        <w:keepNext/>
        <w:spacing w:after="240"/>
        <w:rPr>
          <w:b/>
        </w:rPr>
      </w:pPr>
      <w:r w:rsidRPr="001F02B5">
        <w:rPr>
          <w:b/>
        </w:rPr>
        <w:t>10.1</w:t>
      </w:r>
      <w:r w:rsidRPr="001F02B5">
        <w:rPr>
          <w:b/>
        </w:rPr>
        <w:tab/>
        <w:t>Underground concrete containers and pipes</w:t>
      </w:r>
    </w:p>
    <w:p w:rsidR="00090F23" w:rsidRPr="001F02B5" w:rsidRDefault="00090F23" w:rsidP="00867136">
      <w:pPr>
        <w:pStyle w:val="BRL-Standard"/>
      </w:pPr>
      <w:r w:rsidRPr="001F02B5">
        <w:t xml:space="preserve">Concrete base materials used in underground containers and pipes in contact with groundwater or soil must meet the requirements set out in the following sections. </w:t>
      </w:r>
    </w:p>
    <w:p w:rsidR="00090F23" w:rsidRPr="001F02B5" w:rsidRDefault="00090F23" w:rsidP="00867136">
      <w:pPr>
        <w:pStyle w:val="BRL-Standard"/>
      </w:pPr>
    </w:p>
    <w:p w:rsidR="00090F23" w:rsidRPr="001F02B5" w:rsidRDefault="00090F23" w:rsidP="00867136">
      <w:pPr>
        <w:pStyle w:val="BRL-Standard"/>
      </w:pPr>
      <w:r w:rsidRPr="001F02B5">
        <w:t>When using natural aggregates,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Construction products manufactured using display glass may not be used.</w:t>
      </w:r>
    </w:p>
    <w:p w:rsidR="00090F23" w:rsidRPr="001F02B5" w:rsidRDefault="00090F23" w:rsidP="00867136">
      <w:pPr>
        <w:pStyle w:val="BRL-Standard"/>
      </w:pPr>
    </w:p>
    <w:p w:rsidR="00090F23" w:rsidRPr="001F02B5" w:rsidRDefault="00090F23" w:rsidP="00D7128A">
      <w:pPr>
        <w:keepNext/>
        <w:spacing w:after="240"/>
        <w:rPr>
          <w:b/>
        </w:rPr>
      </w:pPr>
      <w:r w:rsidRPr="001F02B5">
        <w:rPr>
          <w:b/>
        </w:rPr>
        <w:t>10.1.1</w:t>
      </w:r>
      <w:r w:rsidRPr="001F02B5">
        <w:rPr>
          <w:b/>
        </w:rPr>
        <w:tab/>
        <w:t>Recycled aggregates</w:t>
      </w:r>
    </w:p>
    <w:p w:rsidR="00090F23" w:rsidRPr="001F02B5" w:rsidRDefault="00090F23" w:rsidP="006D179E">
      <w:pPr>
        <w:pStyle w:val="BRL-Standard"/>
        <w:keepNext/>
      </w:pPr>
      <w:r w:rsidRPr="001F02B5">
        <w:t>Underground containers and pipes manufactured using recycled aggregates may only be installed if the recycled roof component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Waste from a rubble waste treatment facility may only be used as base materials for manufacturing recycled aggregates if it is produced during construction work (e.g. dismantling, demolition, conversion, extension, new construction and maintenance of structural and civil engineering, roads, paths, aerodromes and other traffic areas) and were previously used as natural or artificial mineral building materials in bound or unbound form in structural and civil engineering works. The waste must correspond to the waste types mentioned in Table A-1 (Annex A). Before converting, dismantling or demolishing a structure, a visual inspection and evaluation of existing documentation must first be done to determine whether there is likely to be pollutants in the materials. If there could be pollution beyond the scope of the parameters set out in Table A-2, the material must be separately assessed under waste regulations. Contaminated building materials and components must be separated when a structure is being dismantled and disposed of separately. This relates in particular to rubble, components with pitch-based insulation and coatings, interior walls of industrial chimneys, substances containing asbestos and PCBs, sections of gas works, service stations, electroplating plants and production facilities in chemical industry contaminated with pollutants.</w:t>
      </w:r>
    </w:p>
    <w:p w:rsidR="00090F23" w:rsidRPr="001F02B5" w:rsidRDefault="00090F23" w:rsidP="00972342">
      <w:pPr>
        <w:pStyle w:val="BRL-StandardAufzhlungStrich"/>
        <w:tabs>
          <w:tab w:val="clear" w:pos="357"/>
        </w:tabs>
        <w:ind w:left="426"/>
      </w:pPr>
      <w:r w:rsidRPr="001F02B5">
        <w:t>Eluate concentrations under DIN EN 12457-4:2003-01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Concentrations of solid matter in recycled aggregates must comply with the upper limits as per Table A-2 (Annex A).</w:t>
      </w:r>
    </w:p>
    <w:p w:rsidR="00090F23" w:rsidRPr="001F02B5" w:rsidRDefault="00090F23" w:rsidP="00972342">
      <w:pPr>
        <w:pStyle w:val="BRL-StandardAufzhlungStrich"/>
        <w:tabs>
          <w:tab w:val="clear" w:pos="357"/>
        </w:tabs>
        <w:ind w:left="426"/>
      </w:pPr>
      <w:r w:rsidRPr="001F02B5">
        <w:t>For concrete as per DIN 1045-2:2008-08, the material composition of the recycled aggregates must correspond to delivery types under DafStb Guideline ”Concrete pursuant to DIN EN 206-1 and DIN 1045-2 with recycled aggregates pursuant to DIN EN 12620:2010-09”.</w:t>
      </w:r>
    </w:p>
    <w:p w:rsidR="00090F23" w:rsidRPr="001F02B5" w:rsidRDefault="00090F23" w:rsidP="00867136">
      <w:pPr>
        <w:pStyle w:val="BRL-Standard"/>
      </w:pPr>
    </w:p>
    <w:p w:rsidR="00090F23" w:rsidRPr="001F02B5" w:rsidRDefault="00090F23" w:rsidP="00867136">
      <w:pPr>
        <w:pStyle w:val="BRL-Standard"/>
      </w:pPr>
      <w:r w:rsidRPr="001F02B5">
        <w:t>When reject batches from ready-mixed concrete components (including concrete residue in ready-mixed concrete construction) are used directly as recycled aggregates in the production system, no proof need be provided in respect of concentrations of substances and the release of hazardous substances.</w:t>
      </w:r>
    </w:p>
    <w:p w:rsidR="00090F23" w:rsidRPr="001F02B5" w:rsidRDefault="00090F23" w:rsidP="00867136">
      <w:pPr>
        <w:pStyle w:val="BRL-Standard"/>
      </w:pPr>
    </w:p>
    <w:p w:rsidR="00090F23" w:rsidRPr="001F02B5" w:rsidRDefault="00090F23" w:rsidP="00D7128A">
      <w:pPr>
        <w:keepNext/>
        <w:spacing w:after="240"/>
        <w:rPr>
          <w:b/>
        </w:rPr>
      </w:pPr>
      <w:r w:rsidRPr="001F02B5">
        <w:rPr>
          <w:b/>
        </w:rPr>
        <w:lastRenderedPageBreak/>
        <w:t>10.1.2</w:t>
      </w:r>
      <w:r w:rsidRPr="001F02B5">
        <w:rPr>
          <w:b/>
        </w:rPr>
        <w:tab/>
        <w:t>Industrially manufactured aggregates</w:t>
      </w:r>
    </w:p>
    <w:p w:rsidR="00090F23" w:rsidRPr="001F02B5" w:rsidRDefault="00090F23" w:rsidP="006D179E">
      <w:pPr>
        <w:pStyle w:val="BRL-Standard"/>
        <w:keepNext/>
      </w:pPr>
      <w:r w:rsidRPr="001F02B5">
        <w:t>Underground containers and pipes manufactured using industrially manufactured aggregates may only be installed if the industrially manufactured aggregates meet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Eluate concentrations under DIN EN 12457-4:2003-01 in industrially manufactured aggregates must comply with the upper limits as per Table A-3 (Annex A).</w:t>
      </w:r>
    </w:p>
    <w:p w:rsidR="00090F23" w:rsidRPr="001F02B5" w:rsidRDefault="00090F23" w:rsidP="00972342">
      <w:pPr>
        <w:pStyle w:val="BRL-StandardAufzhlungStrich"/>
        <w:tabs>
          <w:tab w:val="clear" w:pos="357"/>
        </w:tabs>
        <w:ind w:left="426"/>
      </w:pPr>
      <w:r w:rsidRPr="001F02B5">
        <w:t>Concentrations of solid matter in industrially manufactured aggregates must comply with the upper limits given in Table A-3 (Annex A).</w:t>
      </w:r>
    </w:p>
    <w:p w:rsidR="00090F23" w:rsidRPr="001F02B5" w:rsidRDefault="00090F23" w:rsidP="00867136">
      <w:pPr>
        <w:pStyle w:val="BRL-Standard"/>
      </w:pPr>
    </w:p>
    <w:p w:rsidR="00090F23" w:rsidRPr="001F02B5" w:rsidRDefault="00090F23" w:rsidP="006D179E">
      <w:pPr>
        <w:pStyle w:val="BRL-Standard"/>
        <w:keepNext/>
      </w:pPr>
      <w:r w:rsidRPr="001F02B5">
        <w:t xml:space="preserve">The following applies to components for underground concrete containers and pipes in contact with groundwater: </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The eluate concentrations pursuant to DIN CEN/TS 16637-2:2014-11 (on hardened concrete test samples from a sample concrete) must comply with the upper limits as per Table A-5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5 (Annex A) is not required if direct contact with groundwater is excluded through constructive measures.</w:t>
      </w:r>
    </w:p>
    <w:p w:rsidR="00090F23" w:rsidRPr="001F02B5" w:rsidRDefault="00090F23" w:rsidP="00867136">
      <w:pPr>
        <w:pStyle w:val="BRL-Standard"/>
      </w:pPr>
    </w:p>
    <w:p w:rsidR="00090F23" w:rsidRPr="001F02B5" w:rsidRDefault="00090F23" w:rsidP="00867136">
      <w:pPr>
        <w:pStyle w:val="BRL-Standard"/>
      </w:pPr>
      <w:r w:rsidRPr="001F02B5">
        <w:t>When using crystalline blast-furnace slag, granulated blast</w:t>
      </w:r>
      <w:r w:rsidR="00E37366" w:rsidRPr="001F02B5">
        <w:t>-</w:t>
      </w:r>
      <w:r w:rsidRPr="001F02B5">
        <w:t>furnace slag, slag tap granulate, vermiculite, expanded perlite, expanded shale, expanded clay, brick chippings from unused bricks and sintered hard coal fly ash, boiler slag (boiler sand) from thermal power plants in which only coal and no secondary combustion materials (not including municipal sewage sludge (waste code 19 08 05 as per the EWC Ordinance) with a proportion of up to 5 % by mass (dry mass)) are burnt as aggregates (or rock dust) in concrete, no proof need be submitted regarding substance content and the release of hazardous substances.</w:t>
      </w:r>
    </w:p>
    <w:p w:rsidR="00090F23" w:rsidRPr="001F02B5" w:rsidRDefault="00090F23" w:rsidP="00867136">
      <w:pPr>
        <w:pStyle w:val="BRL-Standard"/>
      </w:pPr>
    </w:p>
    <w:p w:rsidR="00090F23" w:rsidRPr="001F02B5" w:rsidRDefault="00090F23" w:rsidP="00867136">
      <w:pPr>
        <w:pStyle w:val="BRL-Standard"/>
      </w:pPr>
      <w:r w:rsidRPr="001F02B5">
        <w:t>Industrially manufactured aggregates that are not listed in the above paragraph or in Table A-3 may not be used in concrete.</w:t>
      </w:r>
    </w:p>
    <w:p w:rsidR="00090F23" w:rsidRPr="001F02B5" w:rsidRDefault="00090F23" w:rsidP="00867136">
      <w:pPr>
        <w:pStyle w:val="BRL-Standard"/>
      </w:pPr>
    </w:p>
    <w:p w:rsidR="00090F23" w:rsidRPr="001F02B5" w:rsidRDefault="00090F23" w:rsidP="00D7128A">
      <w:pPr>
        <w:keepNext/>
        <w:spacing w:after="240"/>
        <w:rPr>
          <w:b/>
        </w:rPr>
      </w:pPr>
      <w:r w:rsidRPr="001F02B5">
        <w:rPr>
          <w:b/>
        </w:rPr>
        <w:t>10.1.3</w:t>
      </w:r>
      <w:r w:rsidRPr="001F02B5">
        <w:rPr>
          <w:b/>
        </w:rPr>
        <w:tab/>
        <w:t>Fly ash</w:t>
      </w:r>
    </w:p>
    <w:p w:rsidR="00090F23" w:rsidRPr="001F02B5" w:rsidRDefault="00090F23" w:rsidP="006D179E">
      <w:pPr>
        <w:pStyle w:val="BRL-Standard"/>
        <w:keepNext/>
      </w:pPr>
      <w:r w:rsidRPr="001F02B5">
        <w:t>Concrete underground containers and pipes manufactured using silicon-rich fly ash (generally hard coal fly ash) may only be installed if the silicon-rich fly ash meets the following requirements:</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Concentrations of solid matter in silicon-rich fly ash must comply with the upper limits of Table A-4 (Annex A).</w:t>
      </w:r>
    </w:p>
    <w:p w:rsidR="00090F23" w:rsidRPr="001F02B5" w:rsidRDefault="00090F23" w:rsidP="00867136">
      <w:pPr>
        <w:pStyle w:val="BRL-Standard"/>
      </w:pPr>
    </w:p>
    <w:p w:rsidR="00090F23" w:rsidRPr="001F02B5" w:rsidRDefault="00090F23" w:rsidP="006D179E">
      <w:pPr>
        <w:pStyle w:val="BRL-Standard"/>
        <w:keepNext/>
      </w:pPr>
      <w:r w:rsidRPr="001F02B5">
        <w:t xml:space="preserve">The following applies to components for underground concrete containers and pipes in contact with groundwater: </w:t>
      </w:r>
    </w:p>
    <w:p w:rsidR="00090F23" w:rsidRPr="001F02B5" w:rsidRDefault="00090F23" w:rsidP="006D179E">
      <w:pPr>
        <w:pStyle w:val="BRL-Standard"/>
        <w:keepNext/>
      </w:pPr>
    </w:p>
    <w:p w:rsidR="00090F23" w:rsidRPr="001F02B5" w:rsidRDefault="00090F23" w:rsidP="00972342">
      <w:pPr>
        <w:pStyle w:val="BRL-StandardAufzhlungStrich"/>
        <w:tabs>
          <w:tab w:val="clear" w:pos="357"/>
        </w:tabs>
        <w:ind w:left="426"/>
      </w:pPr>
      <w:r w:rsidRPr="001F02B5">
        <w:t>The eluate concentrations pursuant to DIN CEN/TS 16637-2:2014-11 of hardened concrete (determined based on sample concrete) manufactured using silicon-rich fly ash must comply with the upper limits as per Table A-5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5 (Annex A) is not required if direct contact with groundwater is excluded through constructive measures.</w:t>
      </w:r>
    </w:p>
    <w:p w:rsidR="00090F23" w:rsidRPr="001F02B5" w:rsidRDefault="00090F23" w:rsidP="00867136">
      <w:pPr>
        <w:pStyle w:val="BRL-Standard"/>
      </w:pPr>
    </w:p>
    <w:p w:rsidR="00090F23" w:rsidRPr="001F02B5" w:rsidRDefault="00090F23" w:rsidP="00867136">
      <w:pPr>
        <w:pStyle w:val="BRL-Standard"/>
      </w:pPr>
      <w:r w:rsidRPr="001F02B5">
        <w:t xml:space="preserve">In case of the use in concrete of silicon-rich fly ash from thermal power plants where only coal and no secondary fuels are co-combusted – with the exception of municipal sewage sludge (of waste code 19 08 05 according to the Regulation on the European Waste Catalogue) in an amount of up to </w:t>
      </w:r>
      <w:r w:rsidRPr="001F02B5">
        <w:lastRenderedPageBreak/>
        <w:t>5 % by mass (dry mass) in terms of dry coal – no proof is required as to the substance proportions and any release of dangerous substances.</w:t>
      </w:r>
    </w:p>
    <w:p w:rsidR="00090F23" w:rsidRPr="001F02B5" w:rsidRDefault="00090F23" w:rsidP="00867136">
      <w:pPr>
        <w:pStyle w:val="BRL-Standard"/>
      </w:pPr>
    </w:p>
    <w:p w:rsidR="00090F23" w:rsidRPr="001F02B5" w:rsidRDefault="00090F23" w:rsidP="00867136">
      <w:pPr>
        <w:pStyle w:val="BRL-Standard"/>
      </w:pPr>
      <w:r w:rsidRPr="001F02B5">
        <w:t>There are no Technical Building Regulations or generally recognised rules of the trade for evaluating the effects on soil and water of calcium-rich fly ash (generally lignite fly ash) for underground containers and pipe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10.1.4</w:t>
      </w:r>
      <w:r w:rsidRPr="001F02B5">
        <w:rPr>
          <w:b/>
        </w:rPr>
        <w:tab/>
        <w:t>Supersulfated cement and calcium aluminate sulfated cement</w:t>
      </w:r>
    </w:p>
    <w:p w:rsidR="00090F23" w:rsidRPr="001F02B5" w:rsidRDefault="00090F23" w:rsidP="00867136">
      <w:pPr>
        <w:pStyle w:val="BRL-Standard"/>
      </w:pPr>
      <w:r w:rsidRPr="001F02B5">
        <w:t>Concerete underground containers and pipes manufactured using supersulfated cement and calcium aluminate sulfated cement may only be installed in contact with soil or groundwater if the eluate concentrations as per DIN CEN/TS 16637-2:2014-11 for hardened concrete (based on sample concrete) manufactured using supersulfated cement or calcium aluminate sulfated cement comply with the upper limits as per Table A-6 (Annex A).</w:t>
      </w:r>
    </w:p>
    <w:p w:rsidR="00090F23" w:rsidRPr="001F02B5" w:rsidRDefault="00090F23" w:rsidP="00867136">
      <w:pPr>
        <w:pStyle w:val="BRL-Standard"/>
      </w:pPr>
    </w:p>
    <w:p w:rsidR="00090F23" w:rsidRPr="001F02B5" w:rsidRDefault="00090F23" w:rsidP="00867136">
      <w:pPr>
        <w:pStyle w:val="BRL-Standard"/>
      </w:pPr>
      <w:r w:rsidRPr="001F02B5">
        <w:t>Proof that the eluate concentrations as per DIN CEN/TS 16637-2:2014-11 comply with the upper limits given in Table A-6 (Annex A) is not required if direct contact with soil or groundwater is excluded through constructive measures.</w:t>
      </w:r>
    </w:p>
    <w:p w:rsidR="00090F23" w:rsidRPr="001F02B5" w:rsidRDefault="00090F23" w:rsidP="00867136">
      <w:pPr>
        <w:pStyle w:val="BRL-Standard"/>
      </w:pPr>
    </w:p>
    <w:p w:rsidR="00090F23" w:rsidRPr="001F02B5" w:rsidRDefault="00090F23" w:rsidP="00D7128A">
      <w:pPr>
        <w:keepNext/>
        <w:spacing w:after="240"/>
        <w:rPr>
          <w:b/>
        </w:rPr>
      </w:pPr>
      <w:r w:rsidRPr="001F02B5">
        <w:rPr>
          <w:b/>
        </w:rPr>
        <w:t>10.1.5</w:t>
      </w:r>
      <w:r w:rsidRPr="001F02B5">
        <w:rPr>
          <w:b/>
        </w:rPr>
        <w:tab/>
        <w:t>Concrete admixtures</w:t>
      </w:r>
    </w:p>
    <w:p w:rsidR="00090F23" w:rsidRPr="001F02B5" w:rsidRDefault="00090F23" w:rsidP="00867136">
      <w:pPr>
        <w:pStyle w:val="BRL-Standard"/>
      </w:pPr>
      <w:r w:rsidRPr="001F02B5">
        <w:t>Concrete admixtures used in concrete underground containers and pipes in contact with soil or groundwater and for which there are no Technical Building Regulations or generally recognised rules of the trade are significant when it comes to complying with the requirements of § 3 of the MBO</w:t>
      </w:r>
      <w:r w:rsidRPr="001F02B5">
        <w:rPr>
          <w:vertAlign w:val="superscript"/>
        </w:rPr>
        <w:t>1</w:t>
      </w:r>
      <w:r w:rsidRPr="001F02B5">
        <w:t>including in respect of their effects on soil and water.</w:t>
      </w:r>
    </w:p>
    <w:p w:rsidR="00090F23" w:rsidRPr="001F02B5" w:rsidRDefault="00090F23" w:rsidP="00867136">
      <w:pPr>
        <w:pStyle w:val="BRL-Standard"/>
      </w:pPr>
    </w:p>
    <w:p w:rsidR="00090F23" w:rsidRPr="001F02B5" w:rsidRDefault="00090F23" w:rsidP="00D7128A">
      <w:pPr>
        <w:keepNext/>
        <w:spacing w:after="240"/>
        <w:rPr>
          <w:b/>
        </w:rPr>
      </w:pPr>
      <w:r w:rsidRPr="001F02B5">
        <w:rPr>
          <w:b/>
        </w:rPr>
        <w:t>10.2</w:t>
      </w:r>
      <w:r w:rsidRPr="001F02B5">
        <w:rPr>
          <w:b/>
        </w:rPr>
        <w:tab/>
        <w:t>Sewer rehabilitation products</w:t>
      </w:r>
    </w:p>
    <w:p w:rsidR="00090F23" w:rsidRPr="001F02B5" w:rsidRDefault="00090F23" w:rsidP="00867136">
      <w:pPr>
        <w:pStyle w:val="BRL-Standard"/>
      </w:pPr>
      <w:r w:rsidRPr="001F02B5">
        <w:t>There are no Technical Building Regulations or generally recognised rules of the trade for evaluating the effects on soil or water of sewer rehabilitation products. However, they are of significance when it comes to complying with the requirements of § 3 of the MBO</w:t>
      </w:r>
      <w:r w:rsidRPr="001F02B5">
        <w:rPr>
          <w:vertAlign w:val="superscript"/>
        </w:rPr>
        <w:t>1</w:t>
      </w:r>
      <w:r w:rsidRPr="001F02B5">
        <w:t>, including with regard to their effects on soil and water.</w:t>
      </w:r>
    </w:p>
    <w:p w:rsidR="00090F23" w:rsidRPr="001F02B5" w:rsidRDefault="00090F23" w:rsidP="0033526A">
      <w:pPr>
        <w:pStyle w:val="BRL-berschrift"/>
        <w:sectPr w:rsidR="00090F23" w:rsidRPr="001F02B5" w:rsidSect="003939AA">
          <w:footerReference w:type="default" r:id="rId143"/>
          <w:headerReference w:type="first" r:id="rId144"/>
          <w:footerReference w:type="first" r:id="rId145"/>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50" w:name="_Toc14803553"/>
      <w:r w:rsidRPr="001F02B5">
        <w:lastRenderedPageBreak/>
        <w:t>Annex A – Upper limits</w:t>
      </w:r>
      <w:bookmarkEnd w:id="50"/>
    </w:p>
    <w:p w:rsidR="00090F23" w:rsidRPr="001F02B5" w:rsidRDefault="00090F23" w:rsidP="00055999">
      <w:pPr>
        <w:pStyle w:val="BRLTabelleberschrift"/>
        <w:keepNext w:val="0"/>
        <w:tabs>
          <w:tab w:val="clear" w:pos="851"/>
        </w:tabs>
      </w:pPr>
      <w:r w:rsidRPr="001F02B5">
        <w:t>Table A-1:</w:t>
      </w:r>
      <w:r w:rsidRPr="001F02B5">
        <w:tab/>
        <w:t>Permitted base materials in a rubble waste treatment facility for manufacturing recycled aggregates</w:t>
      </w:r>
    </w:p>
    <w:tbl>
      <w:tblPr>
        <w:tblW w:w="0" w:type="auto"/>
        <w:tblBorders>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572"/>
        <w:gridCol w:w="8498"/>
      </w:tblGrid>
      <w:tr w:rsidR="00090F23" w:rsidRPr="001F02B5" w:rsidTr="003939AA">
        <w:trPr>
          <w:cantSplit/>
        </w:trPr>
        <w:tc>
          <w:tcPr>
            <w:tcW w:w="572"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867136">
            <w:pPr>
              <w:spacing w:before="100" w:line="240" w:lineRule="auto"/>
              <w:ind w:left="113" w:right="113"/>
              <w:rPr>
                <w:b/>
                <w:sz w:val="18"/>
                <w:szCs w:val="18"/>
              </w:rPr>
            </w:pPr>
            <w:r w:rsidRPr="001F02B5">
              <w:rPr>
                <w:sz w:val="18"/>
                <w:szCs w:val="18"/>
              </w:rPr>
              <w:t>1</w:t>
            </w:r>
          </w:p>
        </w:tc>
        <w:tc>
          <w:tcPr>
            <w:tcW w:w="8498" w:type="dxa"/>
            <w:tcBorders>
              <w:top w:val="single" w:sz="4" w:space="0" w:color="auto"/>
              <w:left w:val="single" w:sz="2" w:space="0" w:color="595959"/>
              <w:bottom w:val="single" w:sz="2" w:space="0" w:color="595959"/>
              <w:right w:val="single" w:sz="4" w:space="0" w:color="auto"/>
              <w:tl2br w:val="nil"/>
              <w:tr2bl w:val="nil"/>
            </w:tcBorders>
            <w:shd w:val="clear" w:color="auto" w:fill="auto"/>
          </w:tcPr>
          <w:p w:rsidR="00090F23" w:rsidRPr="001F02B5" w:rsidRDefault="00090F23" w:rsidP="00867136">
            <w:pPr>
              <w:spacing w:before="100" w:line="240" w:lineRule="auto"/>
              <w:ind w:left="113" w:right="113"/>
              <w:rPr>
                <w:b/>
                <w:sz w:val="18"/>
                <w:szCs w:val="18"/>
              </w:rPr>
            </w:pPr>
            <w:r w:rsidRPr="001F02B5">
              <w:rPr>
                <w:sz w:val="18"/>
                <w:szCs w:val="18"/>
              </w:rPr>
              <w:t>Concrete (waste code 17 01 01 as per the EWC Ordinance</w:t>
            </w:r>
            <w:r w:rsidRPr="001F02B5">
              <w:rPr>
                <w:sz w:val="18"/>
                <w:szCs w:val="18"/>
                <w:vertAlign w:val="superscript"/>
              </w:rPr>
              <w:t>*</w:t>
            </w:r>
            <w:r w:rsidRPr="001F02B5">
              <w:rPr>
                <w:sz w:val="18"/>
                <w:szCs w:val="18"/>
              </w:rPr>
              <w:t>)</w:t>
            </w:r>
          </w:p>
        </w:tc>
      </w:tr>
      <w:tr w:rsidR="00090F23" w:rsidRPr="001F02B5" w:rsidTr="003939AA">
        <w:trPr>
          <w:cantSplit/>
        </w:trPr>
        <w:tc>
          <w:tcPr>
            <w:tcW w:w="572" w:type="dxa"/>
            <w:tcBorders>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2</w:t>
            </w:r>
          </w:p>
        </w:tc>
        <w:tc>
          <w:tcPr>
            <w:tcW w:w="8498"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Bricks (waste code 17 01 02 as per the EWC Ordinance</w:t>
            </w:r>
            <w:r w:rsidRPr="001F02B5">
              <w:rPr>
                <w:sz w:val="18"/>
                <w:szCs w:val="18"/>
                <w:vertAlign w:val="superscript"/>
              </w:rPr>
              <w:t>*</w:t>
            </w:r>
            <w:r w:rsidRPr="001F02B5">
              <w:rPr>
                <w:sz w:val="18"/>
                <w:szCs w:val="18"/>
              </w:rPr>
              <w:t>)</w:t>
            </w:r>
          </w:p>
        </w:tc>
      </w:tr>
      <w:tr w:rsidR="00090F23" w:rsidRPr="001F02B5" w:rsidTr="003939AA">
        <w:trPr>
          <w:cantSplit/>
        </w:trPr>
        <w:tc>
          <w:tcPr>
            <w:tcW w:w="572"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3</w:t>
            </w:r>
          </w:p>
        </w:tc>
        <w:tc>
          <w:tcPr>
            <w:tcW w:w="8498"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Tiles, bricks, ceramic (waste code 17 01 03 as per the EWC Ordinance</w:t>
            </w:r>
            <w:r w:rsidRPr="001F02B5">
              <w:rPr>
                <w:sz w:val="18"/>
                <w:szCs w:val="18"/>
                <w:vertAlign w:val="superscript"/>
              </w:rPr>
              <w:t>*</w:t>
            </w:r>
            <w:r w:rsidRPr="001F02B5">
              <w:rPr>
                <w:sz w:val="18"/>
                <w:szCs w:val="18"/>
              </w:rPr>
              <w:t>)</w:t>
            </w:r>
          </w:p>
        </w:tc>
      </w:tr>
      <w:tr w:rsidR="00090F23" w:rsidRPr="001F02B5" w:rsidTr="003939AA">
        <w:trPr>
          <w:cantSplit/>
        </w:trPr>
        <w:tc>
          <w:tcPr>
            <w:tcW w:w="572" w:type="dxa"/>
            <w:tcBorders>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4</w:t>
            </w:r>
          </w:p>
        </w:tc>
        <w:tc>
          <w:tcPr>
            <w:tcW w:w="8498"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jc w:val="left"/>
              <w:rPr>
                <w:sz w:val="18"/>
                <w:szCs w:val="18"/>
              </w:rPr>
            </w:pPr>
            <w:r w:rsidRPr="001F02B5">
              <w:rPr>
                <w:sz w:val="18"/>
                <w:szCs w:val="18"/>
              </w:rPr>
              <w:t>Mixtures of concrete, tiles, bricks and ceramic that do not contain any hazardous substances (waste code 17 01 07 as per the EWC Ordinance</w:t>
            </w:r>
            <w:r w:rsidRPr="001F02B5">
              <w:rPr>
                <w:sz w:val="18"/>
                <w:szCs w:val="18"/>
                <w:vertAlign w:val="superscript"/>
              </w:rPr>
              <w:t>*</w:t>
            </w:r>
            <w:r w:rsidRPr="001F02B5">
              <w:rPr>
                <w:sz w:val="18"/>
                <w:szCs w:val="18"/>
              </w:rPr>
              <w:t>)</w:t>
            </w:r>
          </w:p>
        </w:tc>
      </w:tr>
      <w:tr w:rsidR="00090F23" w:rsidRPr="001F02B5" w:rsidTr="003939AA">
        <w:trPr>
          <w:cantSplit/>
        </w:trPr>
        <w:tc>
          <w:tcPr>
            <w:tcW w:w="572"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5</w:t>
            </w:r>
          </w:p>
        </w:tc>
        <w:tc>
          <w:tcPr>
            <w:tcW w:w="8498"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jc w:val="left"/>
              <w:rPr>
                <w:sz w:val="18"/>
                <w:szCs w:val="18"/>
              </w:rPr>
            </w:pPr>
            <w:r w:rsidRPr="001F02B5">
              <w:rPr>
                <w:sz w:val="18"/>
                <w:szCs w:val="18"/>
              </w:rPr>
              <w:t>Bitumen mixes except for those under 17 03 01 (waste code 17 03 02 as per the EWC Ordinance</w:t>
            </w:r>
            <w:r w:rsidRPr="001F02B5">
              <w:rPr>
                <w:sz w:val="18"/>
                <w:szCs w:val="18"/>
                <w:vertAlign w:val="superscript"/>
              </w:rPr>
              <w:t>*</w:t>
            </w:r>
            <w:r w:rsidRPr="001F02B5">
              <w:rPr>
                <w:sz w:val="18"/>
                <w:szCs w:val="18"/>
              </w:rPr>
              <w:t>) (here: Asphalt, tar-free)</w:t>
            </w:r>
          </w:p>
        </w:tc>
      </w:tr>
      <w:tr w:rsidR="00090F23" w:rsidRPr="001F02B5" w:rsidTr="003939AA">
        <w:trPr>
          <w:cantSplit/>
        </w:trPr>
        <w:tc>
          <w:tcPr>
            <w:tcW w:w="572" w:type="dxa"/>
            <w:tcBorders>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6</w:t>
            </w:r>
          </w:p>
        </w:tc>
        <w:tc>
          <w:tcPr>
            <w:tcW w:w="8498"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ncrete waste but without concrete sludge (waste code 10 13 14 as per the EWC Ordinance</w:t>
            </w:r>
            <w:r w:rsidRPr="001F02B5">
              <w:rPr>
                <w:sz w:val="18"/>
                <w:szCs w:val="18"/>
                <w:vertAlign w:val="superscript"/>
              </w:rPr>
              <w:t>*</w:t>
            </w:r>
            <w:r w:rsidRPr="001F02B5">
              <w:rPr>
                <w:sz w:val="18"/>
                <w:szCs w:val="18"/>
              </w:rPr>
              <w:t>)</w:t>
            </w:r>
          </w:p>
        </w:tc>
      </w:tr>
      <w:tr w:rsidR="00090F23" w:rsidRPr="001F02B5" w:rsidTr="003939AA">
        <w:trPr>
          <w:cantSplit/>
        </w:trPr>
        <w:tc>
          <w:tcPr>
            <w:tcW w:w="572" w:type="dxa"/>
            <w:tcBorders>
              <w:top w:val="single" w:sz="2" w:space="0" w:color="595959"/>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rPr>
                <w:sz w:val="18"/>
                <w:szCs w:val="18"/>
              </w:rPr>
            </w:pPr>
            <w:r w:rsidRPr="001F02B5">
              <w:rPr>
                <w:sz w:val="18"/>
                <w:szCs w:val="18"/>
              </w:rPr>
              <w:t>7</w:t>
            </w:r>
          </w:p>
        </w:tc>
        <w:tc>
          <w:tcPr>
            <w:tcW w:w="8498"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Soil and stones that do not contain any hazardous substances (waste code 17 05 04 as per the EWC Ordinance</w:t>
            </w:r>
            <w:r w:rsidRPr="001F02B5">
              <w:rPr>
                <w:sz w:val="18"/>
                <w:szCs w:val="18"/>
                <w:vertAlign w:val="superscript"/>
              </w:rPr>
              <w:t>*</w:t>
            </w:r>
            <w:r w:rsidRPr="001F02B5">
              <w:rPr>
                <w:sz w:val="18"/>
                <w:szCs w:val="18"/>
              </w:rPr>
              <w:t>)</w:t>
            </w:r>
          </w:p>
        </w:tc>
      </w:tr>
      <w:tr w:rsidR="00090F23" w:rsidRPr="001F02B5" w:rsidTr="003939AA">
        <w:trPr>
          <w:cantSplit/>
        </w:trPr>
        <w:tc>
          <w:tcPr>
            <w:tcW w:w="9070" w:type="dxa"/>
            <w:gridSpan w:val="2"/>
            <w:tcBorders>
              <w:top w:val="single" w:sz="2" w:space="0" w:color="595959"/>
              <w:left w:val="single" w:sz="4" w:space="0" w:color="auto"/>
              <w:bottom w:val="single" w:sz="4" w:space="0" w:color="auto"/>
              <w:right w:val="single" w:sz="4" w:space="0" w:color="auto"/>
            </w:tcBorders>
            <w:shd w:val="clear" w:color="auto" w:fill="FFFFFF"/>
          </w:tcPr>
          <w:p w:rsidR="00090F23" w:rsidRPr="001F02B5" w:rsidRDefault="00090F23" w:rsidP="007A004A">
            <w:pPr>
              <w:spacing w:before="100" w:line="240" w:lineRule="auto"/>
              <w:ind w:left="289" w:right="113" w:hanging="142"/>
              <w:rPr>
                <w:sz w:val="16"/>
                <w:szCs w:val="16"/>
              </w:rPr>
            </w:pPr>
            <w:r w:rsidRPr="001F02B5">
              <w:rPr>
                <w:sz w:val="16"/>
                <w:szCs w:val="16"/>
              </w:rPr>
              <w:t xml:space="preserve">* </w:t>
            </w:r>
            <w:r w:rsidRPr="001F02B5">
              <w:rPr>
                <w:sz w:val="16"/>
                <w:szCs w:val="16"/>
              </w:rPr>
              <w:tab/>
              <w:t>Ordinance on the European Waste Catalogue (EWC Ordinance) of 10/12/2001 in the currently valid version.</w:t>
            </w:r>
          </w:p>
        </w:tc>
      </w:tr>
    </w:tbl>
    <w:p w:rsidR="00090F23" w:rsidRPr="001F02B5" w:rsidRDefault="00090F23" w:rsidP="00867136"/>
    <w:p w:rsidR="00090F23" w:rsidRPr="001F02B5" w:rsidRDefault="00090F23" w:rsidP="003E6A1D">
      <w:pPr>
        <w:pStyle w:val="BRLTabelleberschrift"/>
        <w:tabs>
          <w:tab w:val="clear" w:pos="851"/>
        </w:tabs>
      </w:pPr>
      <w:r w:rsidRPr="001F02B5">
        <w:t>Table A-2:</w:t>
      </w:r>
      <w:r w:rsidRPr="001F02B5">
        <w:tab/>
        <w:t>Upper limits for eluate concentrations and solids content in recycled aggregates</w:t>
      </w:r>
    </w:p>
    <w:tbl>
      <w:tblPr>
        <w:tblW w:w="0" w:type="auto"/>
        <w:tblBorders>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1423"/>
        <w:gridCol w:w="2913"/>
        <w:gridCol w:w="2372"/>
        <w:gridCol w:w="2372"/>
      </w:tblGrid>
      <w:tr w:rsidR="00090F23" w:rsidRPr="001F02B5" w:rsidTr="003E6A1D">
        <w:trPr>
          <w:cantSplit/>
        </w:trPr>
        <w:tc>
          <w:tcPr>
            <w:tcW w:w="1423"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p>
        </w:tc>
        <w:tc>
          <w:tcPr>
            <w:tcW w:w="2913"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r w:rsidRPr="001F02B5">
              <w:rPr>
                <w:b/>
                <w:sz w:val="18"/>
                <w:szCs w:val="18"/>
              </w:rPr>
              <w:t>Parameter</w:t>
            </w:r>
          </w:p>
        </w:tc>
        <w:tc>
          <w:tcPr>
            <w:tcW w:w="2372"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r w:rsidRPr="001F02B5">
              <w:rPr>
                <w:b/>
                <w:sz w:val="18"/>
                <w:szCs w:val="18"/>
              </w:rPr>
              <w:t>Dimension</w:t>
            </w:r>
          </w:p>
        </w:tc>
        <w:tc>
          <w:tcPr>
            <w:tcW w:w="2372"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r w:rsidRPr="001F02B5">
              <w:rPr>
                <w:b/>
                <w:sz w:val="18"/>
                <w:szCs w:val="18"/>
              </w:rPr>
              <w:t>Upper limit</w:t>
            </w:r>
          </w:p>
        </w:tc>
      </w:tr>
      <w:tr w:rsidR="00090F23" w:rsidRPr="001F02B5" w:rsidTr="003E6A1D">
        <w:trPr>
          <w:cantSplit/>
        </w:trPr>
        <w:tc>
          <w:tcPr>
            <w:tcW w:w="1423" w:type="dxa"/>
            <w:vMerge w:val="restart"/>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r w:rsidRPr="001F02B5">
              <w:rPr>
                <w:b/>
                <w:sz w:val="18"/>
                <w:szCs w:val="18"/>
              </w:rPr>
              <w:t>Eluate concentration</w:t>
            </w: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Arsenic (As)</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Lead (Pb)</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admium (Cd)</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hromium, total (Cr)</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pper (Cu)</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Nickel (Ni)</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ercury (Hg)</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Zinc (Zn)</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hloride (Cl</w:t>
            </w:r>
            <w:r w:rsidRPr="001F02B5">
              <w:rPr>
                <w:sz w:val="18"/>
                <w:szCs w:val="18"/>
                <w:vertAlign w:val="superscript"/>
              </w:rPr>
              <w:t>-</w:t>
            </w:r>
            <w:r w:rsidRPr="001F02B5">
              <w:rPr>
                <w:sz w:val="18"/>
                <w:szCs w:val="18"/>
              </w:rPr>
              <w:t>)</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Sulfate (SO</w:t>
            </w:r>
            <w:r w:rsidRPr="001F02B5">
              <w:rPr>
                <w:sz w:val="18"/>
                <w:szCs w:val="18"/>
                <w:vertAlign w:val="subscript"/>
              </w:rPr>
              <w:t>4</w:t>
            </w:r>
            <w:r w:rsidRPr="001F02B5">
              <w:rPr>
                <w:sz w:val="18"/>
                <w:szCs w:val="18"/>
                <w:vertAlign w:val="superscript"/>
              </w:rPr>
              <w:t>2-</w:t>
            </w:r>
            <w:r w:rsidRPr="001F02B5">
              <w:rPr>
                <w:sz w:val="18"/>
                <w:szCs w:val="18"/>
              </w:rPr>
              <w:t>)</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henol index</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H value</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12*</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nductivity</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S/cm</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3 000*</w:t>
            </w:r>
          </w:p>
        </w:tc>
      </w:tr>
      <w:tr w:rsidR="00090F23" w:rsidRPr="001F02B5" w:rsidTr="003E6A1D">
        <w:trPr>
          <w:cantSplit/>
        </w:trPr>
        <w:tc>
          <w:tcPr>
            <w:tcW w:w="1423" w:type="dxa"/>
            <w:vMerge w:val="restart"/>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r w:rsidRPr="001F02B5">
              <w:rPr>
                <w:b/>
                <w:sz w:val="18"/>
                <w:szCs w:val="18"/>
              </w:rPr>
              <w:t>Solids content</w:t>
            </w:r>
          </w:p>
        </w:tc>
        <w:tc>
          <w:tcPr>
            <w:tcW w:w="291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Hydrocarbons</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37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000**</w:t>
            </w:r>
          </w:p>
        </w:tc>
      </w:tr>
      <w:tr w:rsidR="00090F23" w:rsidRPr="001F02B5" w:rsidTr="003E6A1D">
        <w:trPr>
          <w:cantSplit/>
        </w:trPr>
        <w:tc>
          <w:tcPr>
            <w:tcW w:w="1423"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AH</w:t>
            </w:r>
            <w:r w:rsidRPr="001F02B5">
              <w:rPr>
                <w:sz w:val="18"/>
                <w:szCs w:val="18"/>
                <w:vertAlign w:val="subscript"/>
              </w:rPr>
              <w:t>16</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37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5</w:t>
            </w:r>
          </w:p>
        </w:tc>
      </w:tr>
      <w:tr w:rsidR="00090F23" w:rsidRPr="001F02B5" w:rsidTr="003E6A1D">
        <w:trPr>
          <w:cantSplit/>
        </w:trPr>
        <w:tc>
          <w:tcPr>
            <w:tcW w:w="1423" w:type="dxa"/>
            <w:vMerge/>
            <w:tcBorders>
              <w:left w:val="single" w:sz="4" w:space="0" w:color="auto"/>
              <w:bottom w:val="single" w:sz="2" w:space="0" w:color="595959"/>
            </w:tcBorders>
            <w:shd w:val="clear" w:color="auto" w:fill="FFFFFF"/>
          </w:tcPr>
          <w:p w:rsidR="00090F23" w:rsidRPr="001F02B5" w:rsidRDefault="00090F23" w:rsidP="00867136">
            <w:pPr>
              <w:spacing w:before="100" w:line="240" w:lineRule="auto"/>
              <w:ind w:left="113" w:right="113"/>
              <w:rPr>
                <w:sz w:val="18"/>
                <w:szCs w:val="18"/>
              </w:rPr>
            </w:pPr>
          </w:p>
        </w:tc>
        <w:tc>
          <w:tcPr>
            <w:tcW w:w="2913"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CB</w:t>
            </w:r>
            <w:r w:rsidRPr="001F02B5">
              <w:rPr>
                <w:sz w:val="18"/>
                <w:szCs w:val="18"/>
                <w:vertAlign w:val="subscript"/>
              </w:rPr>
              <w:t>6</w:t>
            </w:r>
          </w:p>
        </w:tc>
        <w:tc>
          <w:tcPr>
            <w:tcW w:w="2372"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372"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w:t>
            </w:r>
          </w:p>
        </w:tc>
      </w:tr>
      <w:tr w:rsidR="00090F23" w:rsidRPr="001F02B5" w:rsidTr="003E6A1D">
        <w:trPr>
          <w:cantSplit/>
        </w:trPr>
        <w:tc>
          <w:tcPr>
            <w:tcW w:w="9080" w:type="dxa"/>
            <w:gridSpan w:val="4"/>
            <w:tcBorders>
              <w:left w:val="single" w:sz="4" w:space="0" w:color="auto"/>
              <w:bottom w:val="single" w:sz="2" w:space="0" w:color="595959"/>
              <w:right w:val="single" w:sz="4" w:space="0" w:color="auto"/>
            </w:tcBorders>
            <w:shd w:val="clear" w:color="auto" w:fill="FFFFFF"/>
          </w:tcPr>
          <w:p w:rsidR="00090F23" w:rsidRPr="001F02B5" w:rsidRDefault="00090F23" w:rsidP="007A004A">
            <w:pPr>
              <w:tabs>
                <w:tab w:val="left" w:pos="284"/>
              </w:tabs>
              <w:spacing w:before="100" w:line="240" w:lineRule="auto"/>
              <w:ind w:left="289" w:hanging="172"/>
              <w:contextualSpacing/>
              <w:rPr>
                <w:sz w:val="16"/>
                <w:szCs w:val="16"/>
              </w:rPr>
            </w:pPr>
            <w:r w:rsidRPr="001F02B5">
              <w:rPr>
                <w:sz w:val="16"/>
                <w:szCs w:val="16"/>
              </w:rPr>
              <w:t>*</w:t>
            </w:r>
            <w:r w:rsidRPr="001F02B5">
              <w:rPr>
                <w:sz w:val="16"/>
                <w:szCs w:val="16"/>
              </w:rPr>
              <w:tab/>
              <w:t>Overruns do not constitute exclusion criteria if the concrete portion of the material being investigated is at least 60 % by mass.</w:t>
            </w:r>
          </w:p>
          <w:p w:rsidR="00090F23" w:rsidRPr="001F02B5" w:rsidRDefault="003A1B8A" w:rsidP="007A004A">
            <w:pPr>
              <w:spacing w:before="100" w:line="240" w:lineRule="auto"/>
              <w:ind w:left="289" w:hanging="172"/>
              <w:contextualSpacing/>
              <w:rPr>
                <w:sz w:val="18"/>
                <w:szCs w:val="18"/>
              </w:rPr>
            </w:pPr>
            <w:r w:rsidRPr="001F02B5">
              <w:rPr>
                <w:sz w:val="16"/>
                <w:szCs w:val="16"/>
              </w:rPr>
              <w:t>**</w:t>
            </w:r>
            <w:r w:rsidRPr="001F02B5">
              <w:rPr>
                <w:sz w:val="16"/>
                <w:szCs w:val="16"/>
              </w:rPr>
              <w:tab/>
              <w:t>Overruns that are attributable to asphalt proportions are not a criterion for exclusion.</w:t>
            </w:r>
          </w:p>
        </w:tc>
      </w:tr>
      <w:tr w:rsidR="00090F23" w:rsidRPr="001F02B5" w:rsidTr="003E6A1D">
        <w:trPr>
          <w:cantSplit/>
        </w:trPr>
        <w:tc>
          <w:tcPr>
            <w:tcW w:w="9080" w:type="dxa"/>
            <w:gridSpan w:val="4"/>
            <w:tcBorders>
              <w:top w:val="single" w:sz="2" w:space="0" w:color="595959"/>
              <w:left w:val="nil"/>
              <w:bottom w:val="nil"/>
              <w:right w:val="nil"/>
            </w:tcBorders>
            <w:shd w:val="clear" w:color="auto" w:fill="FFFFFF"/>
          </w:tcPr>
          <w:p w:rsidR="00090F23" w:rsidRPr="001F02B5" w:rsidRDefault="00090F23" w:rsidP="00867136">
            <w:pPr>
              <w:tabs>
                <w:tab w:val="left" w:pos="284"/>
                <w:tab w:val="left" w:pos="425"/>
              </w:tabs>
              <w:spacing w:before="100" w:line="240" w:lineRule="auto"/>
              <w:ind w:left="425" w:right="113" w:hanging="425"/>
              <w:rPr>
                <w:sz w:val="16"/>
                <w:szCs w:val="16"/>
              </w:rPr>
            </w:pPr>
          </w:p>
        </w:tc>
      </w:tr>
    </w:tbl>
    <w:p w:rsidR="007B0E0B" w:rsidRPr="001F02B5" w:rsidRDefault="007B0E0B" w:rsidP="00867136"/>
    <w:p w:rsidR="00090F23" w:rsidRPr="001F02B5" w:rsidRDefault="00090F23" w:rsidP="003E6A1D">
      <w:pPr>
        <w:pStyle w:val="BRLTabelleberschrift"/>
        <w:tabs>
          <w:tab w:val="clear" w:pos="851"/>
        </w:tabs>
        <w:rPr>
          <w:szCs w:val="18"/>
        </w:rPr>
      </w:pPr>
      <w:r w:rsidRPr="001F02B5">
        <w:t>Table A-3:</w:t>
      </w:r>
      <w:r w:rsidRPr="001F02B5">
        <w:tab/>
        <w:t>Upper limits for eluate concentrations and solids content in industrially manufactured aggregates</w:t>
      </w:r>
    </w:p>
    <w:tbl>
      <w:tblPr>
        <w:tblW w:w="0" w:type="auto"/>
        <w:tblBorders>
          <w:insideH w:val="single" w:sz="2" w:space="0" w:color="595959"/>
          <w:insideV w:val="single" w:sz="2" w:space="0" w:color="595959"/>
        </w:tblBorders>
        <w:tblLayout w:type="fixed"/>
        <w:tblCellMar>
          <w:left w:w="0" w:type="dxa"/>
          <w:right w:w="0" w:type="dxa"/>
        </w:tblCellMar>
        <w:tblLook w:val="04A0" w:firstRow="1" w:lastRow="0" w:firstColumn="1" w:lastColumn="0" w:noHBand="0" w:noVBand="1"/>
      </w:tblPr>
      <w:tblGrid>
        <w:gridCol w:w="417"/>
        <w:gridCol w:w="1856"/>
        <w:gridCol w:w="993"/>
        <w:gridCol w:w="1134"/>
        <w:gridCol w:w="1417"/>
        <w:gridCol w:w="1134"/>
        <w:gridCol w:w="992"/>
        <w:gridCol w:w="1137"/>
      </w:tblGrid>
      <w:tr w:rsidR="00090F23" w:rsidRPr="001F02B5" w:rsidTr="003E6A1D">
        <w:trPr>
          <w:cantSplit/>
        </w:trPr>
        <w:tc>
          <w:tcPr>
            <w:tcW w:w="417"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E6A1D">
            <w:pPr>
              <w:keepNext/>
              <w:spacing w:before="100" w:line="240" w:lineRule="auto"/>
              <w:ind w:left="113" w:right="113"/>
              <w:rPr>
                <w:b/>
                <w:sz w:val="16"/>
                <w:szCs w:val="16"/>
              </w:rPr>
            </w:pPr>
          </w:p>
        </w:tc>
        <w:tc>
          <w:tcPr>
            <w:tcW w:w="1856"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6"/>
                <w:szCs w:val="16"/>
              </w:rPr>
            </w:pPr>
            <w:r w:rsidRPr="001F02B5">
              <w:rPr>
                <w:b/>
                <w:sz w:val="16"/>
                <w:szCs w:val="16"/>
              </w:rPr>
              <w:t>Parameter</w:t>
            </w:r>
          </w:p>
        </w:tc>
        <w:tc>
          <w:tcPr>
            <w:tcW w:w="993"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jc w:val="left"/>
              <w:rPr>
                <w:b/>
                <w:sz w:val="16"/>
                <w:szCs w:val="16"/>
              </w:rPr>
            </w:pPr>
            <w:r w:rsidRPr="001F02B5">
              <w:rPr>
                <w:b/>
                <w:sz w:val="16"/>
                <w:szCs w:val="16"/>
              </w:rPr>
              <w:t>Dimension</w:t>
            </w:r>
          </w:p>
        </w:tc>
        <w:tc>
          <w:tcPr>
            <w:tcW w:w="1134"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jc w:val="left"/>
              <w:rPr>
                <w:b/>
                <w:sz w:val="16"/>
                <w:szCs w:val="16"/>
              </w:rPr>
            </w:pPr>
            <w:r w:rsidRPr="001F02B5">
              <w:rPr>
                <w:b/>
                <w:sz w:val="16"/>
                <w:szCs w:val="16"/>
              </w:rPr>
              <w:t>Steel system slag</w:t>
            </w:r>
          </w:p>
        </w:tc>
        <w:tc>
          <w:tcPr>
            <w:tcW w:w="1417"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jc w:val="left"/>
              <w:rPr>
                <w:b/>
                <w:sz w:val="16"/>
                <w:szCs w:val="16"/>
              </w:rPr>
            </w:pPr>
            <w:r w:rsidRPr="001F02B5">
              <w:rPr>
                <w:b/>
                <w:sz w:val="16"/>
                <w:szCs w:val="16"/>
              </w:rPr>
              <w:t>Bottom ash from coal-fired power plants with co-combustion*</w:t>
            </w:r>
          </w:p>
        </w:tc>
        <w:tc>
          <w:tcPr>
            <w:tcW w:w="1134"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jc w:val="left"/>
              <w:rPr>
                <w:b/>
                <w:sz w:val="16"/>
                <w:szCs w:val="16"/>
              </w:rPr>
            </w:pPr>
            <w:r w:rsidRPr="001F02B5">
              <w:rPr>
                <w:b/>
                <w:sz w:val="16"/>
                <w:szCs w:val="16"/>
              </w:rPr>
              <w:t>Slag from copper production (CUS/CUG)</w:t>
            </w:r>
          </w:p>
        </w:tc>
        <w:tc>
          <w:tcPr>
            <w:tcW w:w="992"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jc w:val="left"/>
              <w:rPr>
                <w:b/>
                <w:sz w:val="16"/>
                <w:szCs w:val="16"/>
              </w:rPr>
            </w:pPr>
            <w:r w:rsidRPr="001F02B5">
              <w:rPr>
                <w:b/>
                <w:sz w:val="16"/>
                <w:szCs w:val="16"/>
              </w:rPr>
              <w:t>Foundry sand (residual foundry sand)</w:t>
            </w:r>
          </w:p>
        </w:tc>
        <w:tc>
          <w:tcPr>
            <w:tcW w:w="1137"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jc w:val="left"/>
              <w:rPr>
                <w:b/>
                <w:sz w:val="16"/>
                <w:szCs w:val="16"/>
              </w:rPr>
            </w:pPr>
            <w:r w:rsidRPr="001F02B5">
              <w:rPr>
                <w:b/>
                <w:sz w:val="16"/>
                <w:szCs w:val="16"/>
              </w:rPr>
              <w:t>Aggregate from broken used glass</w:t>
            </w:r>
          </w:p>
        </w:tc>
      </w:tr>
      <w:tr w:rsidR="00090F23" w:rsidRPr="001F02B5" w:rsidTr="003E6A1D">
        <w:trPr>
          <w:cantSplit/>
        </w:trPr>
        <w:tc>
          <w:tcPr>
            <w:tcW w:w="417" w:type="dxa"/>
            <w:vMerge w:val="restart"/>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r w:rsidRPr="001F02B5">
              <w:rPr>
                <w:b/>
                <w:sz w:val="18"/>
                <w:szCs w:val="18"/>
              </w:rPr>
              <w:t xml:space="preserve">Eluate concentration </w:t>
            </w: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Arsenic (As)</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Lead (Pb)</w:t>
            </w:r>
          </w:p>
        </w:tc>
        <w:tc>
          <w:tcPr>
            <w:tcW w:w="99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c>
          <w:tcPr>
            <w:tcW w:w="99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0</w:t>
            </w:r>
          </w:p>
        </w:tc>
        <w:tc>
          <w:tcPr>
            <w:tcW w:w="113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0</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admium (Cd)</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hromium, total (Cr)</w:t>
            </w:r>
          </w:p>
        </w:tc>
        <w:tc>
          <w:tcPr>
            <w:tcW w:w="99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c>
          <w:tcPr>
            <w:tcW w:w="141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c>
          <w:tcPr>
            <w:tcW w:w="113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pper (Cu)</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3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Nickel (Ni)</w:t>
            </w:r>
          </w:p>
        </w:tc>
        <w:tc>
          <w:tcPr>
            <w:tcW w:w="99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c>
          <w:tcPr>
            <w:tcW w:w="113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ercury (Hg)</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Vanadium</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5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Zinc (Zn)</w:t>
            </w:r>
          </w:p>
        </w:tc>
        <w:tc>
          <w:tcPr>
            <w:tcW w:w="99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0</w:t>
            </w:r>
          </w:p>
        </w:tc>
        <w:tc>
          <w:tcPr>
            <w:tcW w:w="99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c>
          <w:tcPr>
            <w:tcW w:w="113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hloride (Cl</w:t>
            </w:r>
            <w:r w:rsidRPr="001F02B5">
              <w:rPr>
                <w:sz w:val="18"/>
                <w:szCs w:val="18"/>
                <w:vertAlign w:val="superscript"/>
              </w:rPr>
              <w:t>-</w:t>
            </w:r>
            <w:r w:rsidRPr="001F02B5">
              <w:rPr>
                <w:sz w:val="18"/>
                <w:szCs w:val="18"/>
              </w:rPr>
              <w:t>)</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Sulfate (SO</w:t>
            </w:r>
            <w:r w:rsidRPr="001F02B5">
              <w:rPr>
                <w:sz w:val="18"/>
                <w:szCs w:val="18"/>
                <w:vertAlign w:val="subscript"/>
              </w:rPr>
              <w:t>4</w:t>
            </w:r>
            <w:r w:rsidRPr="001F02B5">
              <w:rPr>
                <w:sz w:val="18"/>
                <w:szCs w:val="18"/>
                <w:vertAlign w:val="superscript"/>
              </w:rPr>
              <w:t>2-</w:t>
            </w:r>
            <w:r w:rsidRPr="001F02B5">
              <w:rPr>
                <w:sz w:val="18"/>
                <w:szCs w:val="18"/>
              </w:rPr>
              <w:t>)</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Fluoride</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henol index</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DOC</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g/l</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 0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H value</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13</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8-12</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1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5-12</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5-12</w:t>
            </w: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nductivity</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µS/cm</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0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0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 000</w:t>
            </w:r>
          </w:p>
        </w:tc>
      </w:tr>
      <w:tr w:rsidR="00090F23" w:rsidRPr="001F02B5" w:rsidTr="003E6A1D">
        <w:trPr>
          <w:cantSplit/>
        </w:trPr>
        <w:tc>
          <w:tcPr>
            <w:tcW w:w="417" w:type="dxa"/>
            <w:vMerge w:val="restart"/>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sz w:val="18"/>
                <w:szCs w:val="18"/>
              </w:rPr>
            </w:pPr>
            <w:r w:rsidRPr="001F02B5">
              <w:rPr>
                <w:b/>
                <w:sz w:val="18"/>
                <w:szCs w:val="18"/>
              </w:rPr>
              <w:t>Solids content</w:t>
            </w: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Arsenic</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Lead</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admium</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hromium, total</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pper</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Nickel</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Thallium</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ercury</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Zinc</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EOX</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BTX</w:t>
            </w:r>
          </w:p>
        </w:tc>
        <w:tc>
          <w:tcPr>
            <w:tcW w:w="993"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w:t>
            </w:r>
          </w:p>
        </w:tc>
        <w:tc>
          <w:tcPr>
            <w:tcW w:w="1137"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VOC</w:t>
            </w:r>
          </w:p>
        </w:tc>
        <w:tc>
          <w:tcPr>
            <w:tcW w:w="993"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w:t>
            </w:r>
          </w:p>
        </w:tc>
        <w:tc>
          <w:tcPr>
            <w:tcW w:w="1137"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Benzo(a)pyrene</w:t>
            </w:r>
          </w:p>
        </w:tc>
        <w:tc>
          <w:tcPr>
            <w:tcW w:w="993"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3</w:t>
            </w:r>
          </w:p>
        </w:tc>
        <w:tc>
          <w:tcPr>
            <w:tcW w:w="1137"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1856"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Hydrocarbons</w:t>
            </w:r>
          </w:p>
        </w:tc>
        <w:tc>
          <w:tcPr>
            <w:tcW w:w="993"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000</w:t>
            </w:r>
          </w:p>
        </w:tc>
        <w:tc>
          <w:tcPr>
            <w:tcW w:w="1137" w:type="dxa"/>
            <w:tcBorders>
              <w:top w:val="single" w:sz="2" w:space="0" w:color="595959"/>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AH</w:t>
            </w:r>
            <w:r w:rsidRPr="001F02B5">
              <w:rPr>
                <w:sz w:val="18"/>
                <w:szCs w:val="18"/>
                <w:vertAlign w:val="subscript"/>
              </w:rPr>
              <w:t>16</w:t>
            </w:r>
          </w:p>
        </w:tc>
        <w:tc>
          <w:tcPr>
            <w:tcW w:w="993"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4"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20</w:t>
            </w:r>
          </w:p>
        </w:tc>
        <w:tc>
          <w:tcPr>
            <w:tcW w:w="1137"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CB</w:t>
            </w:r>
            <w:r w:rsidRPr="001F02B5">
              <w:rPr>
                <w:sz w:val="18"/>
                <w:szCs w:val="18"/>
                <w:vertAlign w:val="subscript"/>
              </w:rPr>
              <w:t>6</w:t>
            </w:r>
          </w:p>
        </w:tc>
        <w:tc>
          <w:tcPr>
            <w:tcW w:w="993"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1134"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0.5</w:t>
            </w:r>
          </w:p>
        </w:tc>
        <w:tc>
          <w:tcPr>
            <w:tcW w:w="1134"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417" w:type="dxa"/>
            <w:vMerge/>
            <w:tcBorders>
              <w:left w:val="single" w:sz="4" w:space="0" w:color="auto"/>
              <w:bottom w:val="nil"/>
            </w:tcBorders>
            <w:shd w:val="clear" w:color="auto" w:fill="FFFFFF"/>
          </w:tcPr>
          <w:p w:rsidR="00090F23" w:rsidRPr="001F02B5" w:rsidRDefault="00090F23" w:rsidP="00867136">
            <w:pPr>
              <w:spacing w:before="100" w:line="240" w:lineRule="auto"/>
              <w:ind w:left="113" w:right="113"/>
              <w:rPr>
                <w:sz w:val="18"/>
                <w:szCs w:val="18"/>
              </w:rPr>
            </w:pPr>
          </w:p>
        </w:tc>
        <w:tc>
          <w:tcPr>
            <w:tcW w:w="1856"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TOC</w:t>
            </w:r>
          </w:p>
        </w:tc>
        <w:tc>
          <w:tcPr>
            <w:tcW w:w="993"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jc w:val="left"/>
              <w:rPr>
                <w:sz w:val="18"/>
                <w:szCs w:val="18"/>
              </w:rPr>
            </w:pPr>
            <w:r w:rsidRPr="001F02B5">
              <w:rPr>
                <w:sz w:val="16"/>
                <w:szCs w:val="16"/>
              </w:rPr>
              <w:t>(In % by mass</w:t>
            </w:r>
          </w:p>
        </w:tc>
        <w:tc>
          <w:tcPr>
            <w:tcW w:w="1134"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417"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c>
          <w:tcPr>
            <w:tcW w:w="1134"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992"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c>
          <w:tcPr>
            <w:tcW w:w="1137" w:type="dxa"/>
            <w:tcBorders>
              <w:top w:val="single" w:sz="2" w:space="0" w:color="595959"/>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p>
        </w:tc>
      </w:tr>
      <w:tr w:rsidR="00090F23" w:rsidRPr="001F02B5" w:rsidTr="003E6A1D">
        <w:trPr>
          <w:cantSplit/>
        </w:trPr>
        <w:tc>
          <w:tcPr>
            <w:tcW w:w="9080" w:type="dxa"/>
            <w:gridSpan w:val="8"/>
            <w:tcBorders>
              <w:left w:val="single" w:sz="4" w:space="0" w:color="auto"/>
              <w:bottom w:val="single" w:sz="2" w:space="0" w:color="595959"/>
              <w:right w:val="single" w:sz="4" w:space="0" w:color="auto"/>
            </w:tcBorders>
            <w:shd w:val="clear" w:color="auto" w:fill="FFFFFF"/>
          </w:tcPr>
          <w:p w:rsidR="00090F23" w:rsidRPr="001F02B5" w:rsidDel="003A468A" w:rsidRDefault="00090F23" w:rsidP="007A004A">
            <w:pPr>
              <w:pStyle w:val="BRL-Funote"/>
              <w:spacing w:before="100"/>
              <w:ind w:right="113" w:hanging="278"/>
            </w:pPr>
            <w:r w:rsidRPr="001F02B5">
              <w:t>*</w:t>
            </w:r>
            <w:r w:rsidRPr="001F02B5">
              <w:tab/>
              <w:t>Only petrol coke or municipal sewage sludge (with waste code 19 08 05 pursuant to the European Waste Catalogue Ordinance) may be used for co-combustion.</w:t>
            </w:r>
          </w:p>
        </w:tc>
      </w:tr>
    </w:tbl>
    <w:p w:rsidR="00090F23" w:rsidRPr="001F02B5" w:rsidRDefault="00090F23" w:rsidP="00867136"/>
    <w:p w:rsidR="00090F23" w:rsidRPr="001F02B5" w:rsidRDefault="00090F23" w:rsidP="003E6A1D">
      <w:pPr>
        <w:pStyle w:val="BRLTabelleberschrift"/>
        <w:tabs>
          <w:tab w:val="clear" w:pos="851"/>
        </w:tabs>
      </w:pPr>
      <w:r w:rsidRPr="001F02B5">
        <w:t>Table A-4:</w:t>
      </w:r>
      <w:r w:rsidRPr="001F02B5">
        <w:tab/>
        <w:t>Upper limits for the solids content of silicon-rich fly ash for use in concrete</w:t>
      </w:r>
    </w:p>
    <w:tbl>
      <w:tblPr>
        <w:tblW w:w="0" w:type="auto"/>
        <w:tblBorders>
          <w:insideH w:val="single" w:sz="2" w:space="0" w:color="595959"/>
          <w:insideV w:val="single" w:sz="2" w:space="0" w:color="595959"/>
        </w:tblBorders>
        <w:tblLayout w:type="fixed"/>
        <w:tblCellMar>
          <w:left w:w="0" w:type="dxa"/>
          <w:right w:w="0" w:type="dxa"/>
        </w:tblCellMar>
        <w:tblLook w:val="04A0" w:firstRow="1" w:lastRow="0" w:firstColumn="1" w:lastColumn="0" w:noHBand="0" w:noVBand="1"/>
      </w:tblPr>
      <w:tblGrid>
        <w:gridCol w:w="417"/>
        <w:gridCol w:w="2565"/>
        <w:gridCol w:w="3119"/>
        <w:gridCol w:w="2976"/>
      </w:tblGrid>
      <w:tr w:rsidR="00090F23" w:rsidRPr="001F02B5" w:rsidTr="003E6A1D">
        <w:trPr>
          <w:cantSplit/>
        </w:trPr>
        <w:tc>
          <w:tcPr>
            <w:tcW w:w="417"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p>
        </w:tc>
        <w:tc>
          <w:tcPr>
            <w:tcW w:w="2565"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r w:rsidRPr="001F02B5">
              <w:rPr>
                <w:b/>
                <w:sz w:val="18"/>
                <w:szCs w:val="18"/>
              </w:rPr>
              <w:t>Parameter</w:t>
            </w:r>
          </w:p>
        </w:tc>
        <w:tc>
          <w:tcPr>
            <w:tcW w:w="3119"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r w:rsidRPr="001F02B5">
              <w:rPr>
                <w:b/>
                <w:sz w:val="18"/>
                <w:szCs w:val="18"/>
              </w:rPr>
              <w:t>Dimension</w:t>
            </w:r>
          </w:p>
        </w:tc>
        <w:tc>
          <w:tcPr>
            <w:tcW w:w="2976"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E6A1D">
            <w:pPr>
              <w:keepNext/>
              <w:spacing w:before="100" w:line="240" w:lineRule="auto"/>
              <w:ind w:left="113" w:right="113"/>
              <w:rPr>
                <w:b/>
                <w:sz w:val="18"/>
                <w:szCs w:val="18"/>
              </w:rPr>
            </w:pPr>
            <w:r w:rsidRPr="001F02B5">
              <w:rPr>
                <w:b/>
                <w:sz w:val="18"/>
                <w:szCs w:val="18"/>
              </w:rPr>
              <w:t>Upper limit</w:t>
            </w:r>
          </w:p>
        </w:tc>
      </w:tr>
      <w:tr w:rsidR="00090F23" w:rsidRPr="001F02B5" w:rsidTr="003E6A1D">
        <w:trPr>
          <w:cantSplit/>
        </w:trPr>
        <w:tc>
          <w:tcPr>
            <w:tcW w:w="417" w:type="dxa"/>
            <w:vMerge w:val="restart"/>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sz w:val="18"/>
                <w:szCs w:val="18"/>
              </w:rPr>
            </w:pPr>
            <w:r w:rsidRPr="001F02B5">
              <w:rPr>
                <w:b/>
                <w:sz w:val="18"/>
                <w:szCs w:val="18"/>
              </w:rPr>
              <w:t>Solids content</w:t>
            </w: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Arsenic (As)</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5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Lead (Pb)</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0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admium (Cd)</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hromium, total (Cr)</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60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Copper (Cu)</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40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Nickel (Ni)</w:t>
            </w:r>
          </w:p>
        </w:tc>
        <w:tc>
          <w:tcPr>
            <w:tcW w:w="3119" w:type="dxa"/>
            <w:tcBorders>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0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ercury</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Thallium (Tl)</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7</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Vanadium (V)</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Zinc (Zn)</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 50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AH</w:t>
            </w:r>
            <w:r w:rsidRPr="001F02B5">
              <w:rPr>
                <w:sz w:val="18"/>
                <w:szCs w:val="18"/>
                <w:vertAlign w:val="subscript"/>
              </w:rPr>
              <w:t>16</w:t>
            </w:r>
          </w:p>
        </w:tc>
        <w:tc>
          <w:tcPr>
            <w:tcW w:w="3119"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30</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CB</w:t>
            </w:r>
            <w:r w:rsidRPr="001F02B5">
              <w:rPr>
                <w:sz w:val="18"/>
                <w:szCs w:val="18"/>
                <w:vertAlign w:val="subscript"/>
              </w:rPr>
              <w:t>6</w:t>
            </w:r>
          </w:p>
        </w:tc>
        <w:tc>
          <w:tcPr>
            <w:tcW w:w="3119"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mg/kg</w:t>
            </w:r>
          </w:p>
        </w:tc>
        <w:tc>
          <w:tcPr>
            <w:tcW w:w="2976" w:type="dxa"/>
            <w:tcBorders>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0.5</w:t>
            </w:r>
          </w:p>
        </w:tc>
      </w:tr>
      <w:tr w:rsidR="00090F23" w:rsidRPr="001F02B5" w:rsidTr="003E6A1D">
        <w:trPr>
          <w:cantSplit/>
        </w:trPr>
        <w:tc>
          <w:tcPr>
            <w:tcW w:w="417" w:type="dxa"/>
            <w:vMerge/>
            <w:tcBorders>
              <w:top w:val="single" w:sz="2" w:space="0" w:color="595959"/>
              <w:left w:val="single" w:sz="4" w:space="0" w:color="auto"/>
              <w:bottom w:val="single" w:sz="4" w:space="0" w:color="auto"/>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PCDD/PCDF</w:t>
            </w:r>
          </w:p>
        </w:tc>
        <w:tc>
          <w:tcPr>
            <w:tcW w:w="3119"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ng/kg TE</w:t>
            </w:r>
          </w:p>
        </w:tc>
        <w:tc>
          <w:tcPr>
            <w:tcW w:w="2976" w:type="dxa"/>
            <w:tcBorders>
              <w:top w:val="single" w:sz="4" w:space="0" w:color="auto"/>
              <w:bottom w:val="single" w:sz="4" w:space="0" w:color="auto"/>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100</w:t>
            </w:r>
          </w:p>
        </w:tc>
      </w:tr>
      <w:tr w:rsidR="00090F23" w:rsidRPr="001F02B5" w:rsidTr="003E6A1D">
        <w:trPr>
          <w:cantSplit/>
        </w:trPr>
        <w:tc>
          <w:tcPr>
            <w:tcW w:w="417" w:type="dxa"/>
            <w:vMerge/>
            <w:tcBorders>
              <w:top w:val="single" w:sz="2" w:space="0" w:color="595959"/>
              <w:left w:val="single" w:sz="4" w:space="0" w:color="auto"/>
              <w:bottom w:val="single" w:sz="2" w:space="0" w:color="595959"/>
            </w:tcBorders>
            <w:shd w:val="clear" w:color="auto" w:fill="FFFFFF"/>
            <w:textDirection w:val="btLr"/>
          </w:tcPr>
          <w:p w:rsidR="00090F23" w:rsidRPr="001F02B5" w:rsidRDefault="00090F23" w:rsidP="00867136">
            <w:pPr>
              <w:spacing w:before="100" w:line="240" w:lineRule="auto"/>
              <w:ind w:left="113" w:right="113"/>
              <w:rPr>
                <w:b/>
                <w:sz w:val="18"/>
                <w:szCs w:val="18"/>
              </w:rPr>
            </w:pPr>
          </w:p>
        </w:tc>
        <w:tc>
          <w:tcPr>
            <w:tcW w:w="2565"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Ignition loss</w:t>
            </w:r>
          </w:p>
        </w:tc>
        <w:tc>
          <w:tcPr>
            <w:tcW w:w="3119"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In % by mass</w:t>
            </w:r>
          </w:p>
        </w:tc>
        <w:tc>
          <w:tcPr>
            <w:tcW w:w="2976" w:type="dxa"/>
            <w:tcBorders>
              <w:top w:val="single" w:sz="4" w:space="0" w:color="auto"/>
              <w:bottom w:val="single" w:sz="2" w:space="0" w:color="595959"/>
              <w:right w:val="single" w:sz="4" w:space="0" w:color="auto"/>
            </w:tcBorders>
            <w:shd w:val="clear" w:color="auto" w:fill="auto"/>
          </w:tcPr>
          <w:p w:rsidR="00090F23" w:rsidRPr="001F02B5" w:rsidRDefault="00090F23" w:rsidP="00867136">
            <w:pPr>
              <w:spacing w:before="100" w:line="240" w:lineRule="auto"/>
              <w:ind w:left="113" w:right="113"/>
              <w:rPr>
                <w:sz w:val="18"/>
                <w:szCs w:val="18"/>
              </w:rPr>
            </w:pPr>
            <w:r w:rsidRPr="001F02B5">
              <w:rPr>
                <w:sz w:val="18"/>
                <w:szCs w:val="18"/>
              </w:rPr>
              <w:t>5</w:t>
            </w:r>
          </w:p>
        </w:tc>
      </w:tr>
    </w:tbl>
    <w:p w:rsidR="00090F23" w:rsidRPr="001F02B5" w:rsidRDefault="00090F23" w:rsidP="00867136">
      <w:pPr>
        <w:spacing w:after="200"/>
        <w:jc w:val="left"/>
      </w:pPr>
    </w:p>
    <w:p w:rsidR="00090F23" w:rsidRPr="001F02B5" w:rsidRDefault="00090F23" w:rsidP="003E6A1D">
      <w:pPr>
        <w:pStyle w:val="BRLTabelleberschrift"/>
        <w:tabs>
          <w:tab w:val="clear" w:pos="851"/>
        </w:tabs>
      </w:pPr>
      <w:r w:rsidRPr="001F02B5">
        <w:t>Table A -5:</w:t>
      </w:r>
      <w:r w:rsidRPr="001F02B5">
        <w:tab/>
        <w:t>Upper limits for substance release in eluates of hardened concrete (sample concrete) using silicon-rich fly ash or industrially manufactured aggregates</w:t>
      </w:r>
    </w:p>
    <w:tbl>
      <w:tblPr>
        <w:tblW w:w="9072" w:type="dxa"/>
        <w:tblInd w:w="65" w:type="dxa"/>
        <w:tblLayout w:type="fixed"/>
        <w:tblCellMar>
          <w:left w:w="70" w:type="dxa"/>
          <w:right w:w="70" w:type="dxa"/>
        </w:tblCellMar>
        <w:tblLook w:val="0000" w:firstRow="0" w:lastRow="0" w:firstColumn="0" w:lastColumn="0" w:noHBand="0" w:noVBand="0"/>
      </w:tblPr>
      <w:tblGrid>
        <w:gridCol w:w="3034"/>
        <w:gridCol w:w="3019"/>
        <w:gridCol w:w="3019"/>
      </w:tblGrid>
      <w:tr w:rsidR="00090F23" w:rsidRPr="001F02B5" w:rsidTr="003E6A1D">
        <w:tc>
          <w:tcPr>
            <w:tcW w:w="3034"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Parameter</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Dimension</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Upper limit</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Antimony (Sb)</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5.5</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Arsenic (As)</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1</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Barium (Ba)</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375</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Lead (Pb)</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7.7</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admium (Cd)</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0.5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hromium VI (Cr)</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6.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hromium, total (Cr)</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7.7</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obalt (Co)</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8.8</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opper (Cu)</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5.4</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Molybdenum (Mo)</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38.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Nickel (Ni)</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5.4</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Mercury (Hg)</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0.22</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Thallium (Tl)</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0.88</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Vanadium (V)</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4.4*</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Zinc (Zn)</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63.9</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hloride (Cl</w:t>
            </w:r>
            <w:r w:rsidRPr="001F02B5">
              <w:rPr>
                <w:sz w:val="18"/>
                <w:szCs w:val="18"/>
                <w:vertAlign w:val="superscript"/>
              </w:rPr>
              <w:t>-</w:t>
            </w:r>
            <w:r w:rsidRPr="001F02B5">
              <w:rPr>
                <w:sz w:val="18"/>
                <w:szCs w:val="18"/>
              </w:rPr>
              <w:t>)</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75 515</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Fluoride (F-)</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82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Sulfate (SO</w:t>
            </w:r>
            <w:r w:rsidRPr="001F02B5">
              <w:rPr>
                <w:sz w:val="18"/>
                <w:szCs w:val="18"/>
                <w:vertAlign w:val="subscript"/>
              </w:rPr>
              <w:t>4</w:t>
            </w:r>
            <w:r w:rsidRPr="001F02B5">
              <w:rPr>
                <w:sz w:val="18"/>
                <w:szCs w:val="18"/>
                <w:vertAlign w:val="superscript"/>
              </w:rPr>
              <w:t>2-</w:t>
            </w:r>
            <w:r w:rsidRPr="001F02B5">
              <w:rPr>
                <w:sz w:val="18"/>
                <w:szCs w:val="18"/>
              </w:rPr>
              <w:t>)</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64 495</w:t>
            </w:r>
          </w:p>
        </w:tc>
      </w:tr>
      <w:tr w:rsidR="00090F23" w:rsidRPr="001F02B5" w:rsidTr="003E6A1D">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A1B8A">
            <w:pPr>
              <w:pStyle w:val="BRL-Funote"/>
              <w:spacing w:before="100"/>
              <w:ind w:right="113"/>
              <w:rPr>
                <w:kern w:val="28"/>
              </w:rPr>
            </w:pPr>
            <w:r w:rsidRPr="001F02B5">
              <w:t>*</w:t>
            </w:r>
            <w:r w:rsidRPr="001F02B5">
              <w:tab/>
              <w:t>currently suspended</w:t>
            </w:r>
          </w:p>
        </w:tc>
      </w:tr>
    </w:tbl>
    <w:p w:rsidR="00090F23" w:rsidRPr="001F02B5" w:rsidRDefault="00090F23" w:rsidP="00867136"/>
    <w:p w:rsidR="00090F23" w:rsidRPr="001F02B5" w:rsidRDefault="00090F23" w:rsidP="003E6A1D">
      <w:pPr>
        <w:pStyle w:val="BRLTabelleberschrift"/>
        <w:tabs>
          <w:tab w:val="clear" w:pos="851"/>
        </w:tabs>
      </w:pPr>
      <w:r w:rsidRPr="001F02B5">
        <w:t>Table A-6:</w:t>
      </w:r>
      <w:r w:rsidRPr="001F02B5">
        <w:tab/>
        <w:t>Upper limits for substance release in eluates of hardened concrete (sample concrete) using supersulfated cement or calcium aluminate sulfated cement</w:t>
      </w:r>
    </w:p>
    <w:tbl>
      <w:tblPr>
        <w:tblW w:w="9072" w:type="dxa"/>
        <w:tblInd w:w="65" w:type="dxa"/>
        <w:tblLayout w:type="fixed"/>
        <w:tblCellMar>
          <w:left w:w="70" w:type="dxa"/>
          <w:right w:w="70" w:type="dxa"/>
        </w:tblCellMar>
        <w:tblLook w:val="0000" w:firstRow="0" w:lastRow="0" w:firstColumn="0" w:lastColumn="0" w:noHBand="0" w:noVBand="0"/>
      </w:tblPr>
      <w:tblGrid>
        <w:gridCol w:w="3034"/>
        <w:gridCol w:w="3019"/>
        <w:gridCol w:w="3019"/>
      </w:tblGrid>
      <w:tr w:rsidR="00090F23" w:rsidRPr="001F02B5" w:rsidTr="003E6A1D">
        <w:tc>
          <w:tcPr>
            <w:tcW w:w="3034"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Parameter</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Dimension</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Upper limit</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Antimony (Sb)</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5.5</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Arsenic (As)</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1</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Barium (Ba)</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375</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Lead (Pb)</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7.7</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admium (Cd)</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0.5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hromium VI (Cr)</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6.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hromium, total (Cr)</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7.7</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obalt (Co)</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8.8</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opper (Cu)</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5.4</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Molybdenum (Mo)</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38.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Nickel (Ni)</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5.4</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Mercury (Hg)</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0.22</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Thallium (Tl)</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0.88</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Vanadium (V)</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4.4*</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Zinc (Zn)</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63.9</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Chloride (Cl</w:t>
            </w:r>
            <w:r w:rsidRPr="001F02B5">
              <w:rPr>
                <w:sz w:val="18"/>
                <w:szCs w:val="18"/>
                <w:vertAlign w:val="superscript"/>
              </w:rPr>
              <w:t>-</w:t>
            </w:r>
            <w:r w:rsidRPr="001F02B5">
              <w:rPr>
                <w:sz w:val="18"/>
                <w:szCs w:val="18"/>
              </w:rPr>
              <w:t>)</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75 515</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Fluoride (F-)</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826</w:t>
            </w:r>
          </w:p>
        </w:tc>
      </w:tr>
      <w:tr w:rsidR="00090F23" w:rsidRPr="001F02B5" w:rsidTr="003E6A1D">
        <w:tc>
          <w:tcPr>
            <w:tcW w:w="3034" w:type="dxa"/>
            <w:tcBorders>
              <w:top w:val="nil"/>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r w:rsidRPr="001F02B5">
              <w:rPr>
                <w:sz w:val="18"/>
                <w:szCs w:val="18"/>
              </w:rPr>
              <w:t>Sulfate (SO</w:t>
            </w:r>
            <w:r w:rsidRPr="001F02B5">
              <w:rPr>
                <w:sz w:val="18"/>
                <w:szCs w:val="18"/>
                <w:vertAlign w:val="subscript"/>
              </w:rPr>
              <w:t>4</w:t>
            </w:r>
            <w:r w:rsidRPr="001F02B5">
              <w:rPr>
                <w:sz w:val="18"/>
                <w:szCs w:val="18"/>
                <w:vertAlign w:val="superscript"/>
              </w:rPr>
              <w:t>2-</w:t>
            </w:r>
            <w:r w:rsidRPr="001F02B5">
              <w:rPr>
                <w:sz w:val="18"/>
                <w:szCs w:val="18"/>
              </w:rPr>
              <w:t>)</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m²</w:t>
            </w:r>
          </w:p>
        </w:tc>
        <w:tc>
          <w:tcPr>
            <w:tcW w:w="3019" w:type="dxa"/>
            <w:tcBorders>
              <w:top w:val="nil"/>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64 495</w:t>
            </w:r>
          </w:p>
        </w:tc>
      </w:tr>
      <w:tr w:rsidR="00090F23" w:rsidRPr="001F02B5" w:rsidTr="003E6A1D">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A1B8A">
            <w:pPr>
              <w:pStyle w:val="BRL-Funote"/>
              <w:spacing w:before="100"/>
              <w:ind w:right="113"/>
              <w:rPr>
                <w:kern w:val="28"/>
                <w:szCs w:val="18"/>
              </w:rPr>
            </w:pPr>
            <w:r w:rsidRPr="001F02B5">
              <w:t>*</w:t>
            </w:r>
            <w:r w:rsidRPr="001F02B5">
              <w:tab/>
              <w:t>currently suspended</w:t>
            </w:r>
          </w:p>
        </w:tc>
      </w:tr>
    </w:tbl>
    <w:p w:rsidR="00090F23" w:rsidRPr="001F02B5" w:rsidRDefault="00090F23" w:rsidP="00867136">
      <w:pPr>
        <w:tabs>
          <w:tab w:val="left" w:pos="709"/>
          <w:tab w:val="left" w:pos="851"/>
        </w:tabs>
        <w:spacing w:before="40"/>
        <w:ind w:left="680" w:hanging="680"/>
        <w:rPr>
          <w:b/>
          <w:sz w:val="18"/>
        </w:rPr>
      </w:pPr>
    </w:p>
    <w:p w:rsidR="00090F23" w:rsidRPr="001F02B5" w:rsidRDefault="00090F23" w:rsidP="003E6A1D">
      <w:pPr>
        <w:pStyle w:val="BRLTabelleberschrift"/>
        <w:tabs>
          <w:tab w:val="clear" w:pos="851"/>
        </w:tabs>
      </w:pPr>
      <w:r w:rsidRPr="001F02B5">
        <w:t>Table A-7:</w:t>
      </w:r>
      <w:r w:rsidRPr="001F02B5">
        <w:tab/>
        <w:t>Upper limits for eluate concentrations and solids content of glass powder used for manufacturing foam glass gravel for backfill</w:t>
      </w:r>
    </w:p>
    <w:tbl>
      <w:tblPr>
        <w:tblW w:w="9072" w:type="dxa"/>
        <w:tblInd w:w="65" w:type="dxa"/>
        <w:tblLayout w:type="fixed"/>
        <w:tblCellMar>
          <w:left w:w="70" w:type="dxa"/>
          <w:right w:w="70" w:type="dxa"/>
        </w:tblCellMar>
        <w:tblLook w:val="0000" w:firstRow="0" w:lastRow="0" w:firstColumn="0" w:lastColumn="0" w:noHBand="0" w:noVBand="0"/>
      </w:tblPr>
      <w:tblGrid>
        <w:gridCol w:w="714"/>
        <w:gridCol w:w="2693"/>
        <w:gridCol w:w="2977"/>
        <w:gridCol w:w="2688"/>
      </w:tblGrid>
      <w:tr w:rsidR="00090F23" w:rsidRPr="001F02B5" w:rsidTr="003E6A1D">
        <w:tc>
          <w:tcPr>
            <w:tcW w:w="714"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Parameter</w:t>
            </w:r>
          </w:p>
        </w:tc>
        <w:tc>
          <w:tcPr>
            <w:tcW w:w="2977" w:type="dxa"/>
            <w:tcBorders>
              <w:top w:val="single" w:sz="4" w:space="0" w:color="auto"/>
              <w:left w:val="nil"/>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Dimension</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090F23" w:rsidRPr="001F02B5" w:rsidRDefault="00090F23" w:rsidP="003E6A1D">
            <w:pPr>
              <w:keepNext/>
              <w:spacing w:line="240" w:lineRule="auto"/>
              <w:ind w:right="113"/>
              <w:rPr>
                <w:b/>
                <w:sz w:val="18"/>
                <w:szCs w:val="18"/>
              </w:rPr>
            </w:pPr>
            <w:r w:rsidRPr="001F02B5">
              <w:rPr>
                <w:b/>
                <w:sz w:val="18"/>
                <w:szCs w:val="18"/>
              </w:rPr>
              <w:t>Upper limit</w:t>
            </w:r>
          </w:p>
        </w:tc>
      </w:tr>
      <w:tr w:rsidR="00090F23" w:rsidRPr="001F02B5" w:rsidTr="003E6A1D">
        <w:tc>
          <w:tcPr>
            <w:tcW w:w="714" w:type="dxa"/>
            <w:vMerge w:val="restart"/>
            <w:tcBorders>
              <w:top w:val="nil"/>
              <w:left w:val="single" w:sz="4" w:space="0" w:color="auto"/>
              <w:right w:val="single" w:sz="4" w:space="0" w:color="auto"/>
            </w:tcBorders>
            <w:shd w:val="clear" w:color="auto" w:fill="FFFFFF"/>
            <w:textDirection w:val="btLr"/>
          </w:tcPr>
          <w:p w:rsidR="00090F23" w:rsidRPr="001F02B5" w:rsidRDefault="00090F23" w:rsidP="00867136">
            <w:pPr>
              <w:spacing w:line="240" w:lineRule="auto"/>
              <w:ind w:right="113"/>
              <w:rPr>
                <w:b/>
                <w:sz w:val="18"/>
                <w:szCs w:val="18"/>
              </w:rPr>
            </w:pPr>
            <w:r w:rsidRPr="001F02B5">
              <w:rPr>
                <w:b/>
                <w:sz w:val="18"/>
                <w:szCs w:val="18"/>
              </w:rPr>
              <w:t>Eluate concentration</w:t>
            </w: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Arsenic (As)</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Lead (Pb)</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8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Cadmium (Cd)</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3</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Chromium, total (Cr)</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5</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Copper (Cu)</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6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Nickel (Ni)</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Mercury (Hg)</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b/>
                <w:sz w:val="18"/>
                <w:szCs w:val="18"/>
              </w:rPr>
            </w:pPr>
          </w:p>
        </w:tc>
        <w:tc>
          <w:tcPr>
            <w:tcW w:w="2693" w:type="dxa"/>
            <w:tcBorders>
              <w:top w:val="nil"/>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Zinc (Zn)</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µg/l</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00</w:t>
            </w:r>
          </w:p>
        </w:tc>
      </w:tr>
      <w:tr w:rsidR="00090F23" w:rsidRPr="001F02B5" w:rsidTr="003E6A1D">
        <w:tc>
          <w:tcPr>
            <w:tcW w:w="714" w:type="dxa"/>
            <w:vMerge w:val="restart"/>
            <w:tcBorders>
              <w:top w:val="single" w:sz="4" w:space="0" w:color="auto"/>
              <w:left w:val="single" w:sz="4" w:space="0" w:color="auto"/>
              <w:right w:val="single" w:sz="4" w:space="0" w:color="auto"/>
            </w:tcBorders>
            <w:shd w:val="clear" w:color="auto" w:fill="FFFFFF"/>
            <w:textDirection w:val="btLr"/>
          </w:tcPr>
          <w:p w:rsidR="00090F23" w:rsidRPr="001F02B5" w:rsidRDefault="00090F23" w:rsidP="00867136">
            <w:pPr>
              <w:spacing w:line="240" w:lineRule="auto"/>
              <w:ind w:right="113"/>
              <w:rPr>
                <w:b/>
                <w:sz w:val="18"/>
                <w:szCs w:val="18"/>
              </w:rPr>
            </w:pPr>
            <w:r w:rsidRPr="001F02B5">
              <w:rPr>
                <w:b/>
                <w:sz w:val="18"/>
                <w:szCs w:val="18"/>
              </w:rPr>
              <w:t>Solids cont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Arsenic (As)</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45</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Lead (Pb)</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21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Cadmium (Cd)</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3</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Chromium, total (Cr)</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8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Copper (Cu)</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2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Nickel (Ni)</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50</w:t>
            </w:r>
          </w:p>
        </w:tc>
      </w:tr>
      <w:tr w:rsidR="00090F23" w:rsidRPr="001F02B5" w:rsidTr="003E6A1D">
        <w:tc>
          <w:tcPr>
            <w:tcW w:w="714" w:type="dxa"/>
            <w:vMerge/>
            <w:tcBorders>
              <w:left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Mercury (Hg)</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1.5</w:t>
            </w:r>
          </w:p>
        </w:tc>
      </w:tr>
      <w:tr w:rsidR="00090F23" w:rsidRPr="001F02B5" w:rsidTr="003E6A1D">
        <w:tc>
          <w:tcPr>
            <w:tcW w:w="714" w:type="dxa"/>
            <w:vMerge/>
            <w:tcBorders>
              <w:left w:val="single" w:sz="4" w:space="0" w:color="auto"/>
              <w:bottom w:val="single" w:sz="4" w:space="0" w:color="auto"/>
              <w:right w:val="single" w:sz="4" w:space="0" w:color="auto"/>
            </w:tcBorders>
            <w:shd w:val="clear" w:color="auto" w:fill="FFFFFF"/>
          </w:tcPr>
          <w:p w:rsidR="00090F23" w:rsidRPr="001F02B5" w:rsidRDefault="00090F23" w:rsidP="00867136">
            <w:pPr>
              <w:spacing w:line="240" w:lineRule="auto"/>
              <w:ind w:right="113"/>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90F23" w:rsidRPr="001F02B5" w:rsidRDefault="00090F23" w:rsidP="00867136">
            <w:pPr>
              <w:spacing w:line="240" w:lineRule="auto"/>
              <w:ind w:right="113"/>
              <w:rPr>
                <w:sz w:val="18"/>
                <w:szCs w:val="18"/>
              </w:rPr>
            </w:pPr>
            <w:r w:rsidRPr="001F02B5">
              <w:rPr>
                <w:sz w:val="18"/>
                <w:szCs w:val="18"/>
              </w:rPr>
              <w:t>Zinc (Zn)</w:t>
            </w:r>
          </w:p>
        </w:tc>
        <w:tc>
          <w:tcPr>
            <w:tcW w:w="2977" w:type="dxa"/>
            <w:tcBorders>
              <w:top w:val="single" w:sz="4" w:space="0" w:color="auto"/>
              <w:left w:val="nil"/>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mg/kg</w:t>
            </w:r>
          </w:p>
        </w:tc>
        <w:tc>
          <w:tcPr>
            <w:tcW w:w="2688" w:type="dxa"/>
            <w:tcBorders>
              <w:top w:val="single" w:sz="4" w:space="0" w:color="auto"/>
              <w:left w:val="single" w:sz="4" w:space="0" w:color="auto"/>
              <w:bottom w:val="single" w:sz="4" w:space="0" w:color="auto"/>
              <w:right w:val="single" w:sz="4" w:space="0" w:color="auto"/>
            </w:tcBorders>
          </w:tcPr>
          <w:p w:rsidR="00090F23" w:rsidRPr="001F02B5" w:rsidRDefault="00090F23" w:rsidP="00867136">
            <w:pPr>
              <w:spacing w:line="240" w:lineRule="auto"/>
              <w:ind w:right="113"/>
              <w:rPr>
                <w:sz w:val="18"/>
                <w:szCs w:val="18"/>
              </w:rPr>
            </w:pPr>
            <w:r w:rsidRPr="001F02B5">
              <w:rPr>
                <w:sz w:val="18"/>
                <w:szCs w:val="18"/>
              </w:rPr>
              <w:t>450</w:t>
            </w:r>
          </w:p>
        </w:tc>
      </w:tr>
    </w:tbl>
    <w:p w:rsidR="00090F23" w:rsidRPr="001F02B5" w:rsidRDefault="00090F23" w:rsidP="00867136"/>
    <w:bookmarkEnd w:id="40"/>
    <w:p w:rsidR="007B0E0B" w:rsidRPr="001F02B5" w:rsidRDefault="007B0E0B" w:rsidP="00867136">
      <w:pPr>
        <w:sectPr w:rsidR="007B0E0B" w:rsidRPr="001F02B5" w:rsidSect="003939AA">
          <w:footerReference w:type="default" r:id="rId146"/>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639445" cy="386080"/>
                  <wp:effectExtent l="0" t="0" r="8255" b="0"/>
                  <wp:docPr id="4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86080"/>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11</w:t>
            </w:r>
          </w:p>
          <w:p w:rsidR="00090F23" w:rsidRPr="001F02B5" w:rsidRDefault="00090F23" w:rsidP="00867136">
            <w:pPr>
              <w:pStyle w:val="berschrift2Titelseite"/>
              <w:rPr>
                <w:b/>
                <w:color w:val="auto"/>
              </w:rPr>
            </w:pPr>
            <w:r w:rsidRPr="001F02B5">
              <w:rPr>
                <w:b/>
                <w:color w:val="auto"/>
              </w:rPr>
              <w:t>Thermal Insulation System [WVDS] with ETA as per ETAG 004</w:t>
            </w:r>
          </w:p>
          <w:p w:rsidR="00090F23" w:rsidRPr="001F02B5" w:rsidRDefault="00090F23" w:rsidP="00867136">
            <w:pPr>
              <w:pStyle w:val="Stand"/>
              <w:rPr>
                <w:color w:val="auto"/>
              </w:rPr>
            </w:pPr>
            <w:r w:rsidRPr="001F02B5">
              <w:rPr>
                <w:color w:val="auto"/>
              </w:rPr>
              <w:t>Version: May 2019</w:t>
            </w:r>
          </w:p>
        </w:tc>
      </w:tr>
    </w:tbl>
    <w:p w:rsidR="00090F23" w:rsidRPr="001F02B5" w:rsidRDefault="00090F23" w:rsidP="00867136">
      <w:pPr>
        <w:rPr>
          <w:b/>
          <w:caps/>
        </w:rPr>
      </w:pPr>
      <w:r w:rsidRPr="001F02B5">
        <w:rPr>
          <w:b/>
          <w:caps/>
        </w:rPr>
        <w:t>Content:</w:t>
      </w:r>
    </w:p>
    <w:p w:rsidR="00090F23" w:rsidRPr="001F02B5" w:rsidRDefault="00090F23" w:rsidP="00867136">
      <w:pPr>
        <w:spacing w:before="100"/>
        <w:rPr>
          <w:caps/>
        </w:rPr>
      </w:pPr>
    </w:p>
    <w:p w:rsidR="007A004A" w:rsidRDefault="008F438B">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11 \n \p " " \h \z \t "BRL-Überschrift,1" </w:instrText>
      </w:r>
      <w:r w:rsidRPr="001F02B5">
        <w:fldChar w:fldCharType="separate"/>
      </w:r>
      <w:hyperlink w:anchor="_Toc14803662" w:history="1">
        <w:r w:rsidR="007A004A" w:rsidRPr="00A27CF1">
          <w:rPr>
            <w:rStyle w:val="Hyperlink"/>
          </w:rPr>
          <w:t>1</w:t>
        </w:r>
        <w:r w:rsidR="007A004A">
          <w:rPr>
            <w:rFonts w:asciiTheme="minorHAnsi" w:eastAsiaTheme="minorEastAsia" w:hAnsiTheme="minorHAnsi" w:cstheme="minorBidi"/>
            <w:caps w:val="0"/>
            <w:sz w:val="22"/>
            <w:szCs w:val="22"/>
            <w:lang w:val="en-US" w:eastAsia="en-US"/>
          </w:rPr>
          <w:tab/>
        </w:r>
        <w:r w:rsidR="007A004A" w:rsidRPr="00A27CF1">
          <w:rPr>
            <w:rStyle w:val="Hyperlink"/>
          </w:rPr>
          <w:t>Scope</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663" w:history="1">
        <w:r w:rsidR="007A004A" w:rsidRPr="00A27CF1">
          <w:rPr>
            <w:rStyle w:val="Hyperlink"/>
          </w:rPr>
          <w:t>2</w:t>
        </w:r>
        <w:r w:rsidR="007A004A">
          <w:rPr>
            <w:rFonts w:asciiTheme="minorHAnsi" w:eastAsiaTheme="minorEastAsia" w:hAnsiTheme="minorHAnsi" w:cstheme="minorBidi"/>
            <w:caps w:val="0"/>
            <w:sz w:val="22"/>
            <w:szCs w:val="22"/>
            <w:lang w:val="en-US" w:eastAsia="en-US"/>
          </w:rPr>
          <w:tab/>
        </w:r>
        <w:r w:rsidR="007A004A" w:rsidRPr="00A27CF1">
          <w:rPr>
            <w:rStyle w:val="Hyperlink"/>
          </w:rPr>
          <w:t>Stability and suitability for use</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664" w:history="1">
        <w:r w:rsidR="007A004A" w:rsidRPr="00A27CF1">
          <w:rPr>
            <w:rStyle w:val="Hyperlink"/>
          </w:rPr>
          <w:t>3</w:t>
        </w:r>
        <w:r w:rsidR="007A004A">
          <w:rPr>
            <w:rFonts w:asciiTheme="minorHAnsi" w:eastAsiaTheme="minorEastAsia" w:hAnsiTheme="minorHAnsi" w:cstheme="minorBidi"/>
            <w:caps w:val="0"/>
            <w:sz w:val="22"/>
            <w:szCs w:val="22"/>
            <w:lang w:val="en-US" w:eastAsia="en-US"/>
          </w:rPr>
          <w:tab/>
        </w:r>
        <w:r w:rsidR="007A004A" w:rsidRPr="00A27CF1">
          <w:rPr>
            <w:rStyle w:val="Hyperlink"/>
          </w:rPr>
          <w:t>Fire protection</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665" w:history="1">
        <w:r w:rsidR="007A004A" w:rsidRPr="00A27CF1">
          <w:rPr>
            <w:rStyle w:val="Hyperlink"/>
          </w:rPr>
          <w:t>4</w:t>
        </w:r>
        <w:r w:rsidR="007A004A">
          <w:rPr>
            <w:rFonts w:asciiTheme="minorHAnsi" w:eastAsiaTheme="minorEastAsia" w:hAnsiTheme="minorHAnsi" w:cstheme="minorBidi"/>
            <w:caps w:val="0"/>
            <w:sz w:val="22"/>
            <w:szCs w:val="22"/>
            <w:lang w:val="en-US" w:eastAsia="en-US"/>
          </w:rPr>
          <w:tab/>
        </w:r>
        <w:r w:rsidR="007A004A" w:rsidRPr="00A27CF1">
          <w:rPr>
            <w:rStyle w:val="Hyperlink"/>
          </w:rPr>
          <w:t>Sound insulation</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666" w:history="1">
        <w:r w:rsidR="007A004A" w:rsidRPr="00A27CF1">
          <w:rPr>
            <w:rStyle w:val="Hyperlink"/>
          </w:rPr>
          <w:t>5</w:t>
        </w:r>
        <w:r w:rsidR="007A004A">
          <w:rPr>
            <w:rFonts w:asciiTheme="minorHAnsi" w:eastAsiaTheme="minorEastAsia" w:hAnsiTheme="minorHAnsi" w:cstheme="minorBidi"/>
            <w:caps w:val="0"/>
            <w:sz w:val="22"/>
            <w:szCs w:val="22"/>
            <w:lang w:val="en-US" w:eastAsia="en-US"/>
          </w:rPr>
          <w:tab/>
        </w:r>
        <w:r w:rsidR="007A004A" w:rsidRPr="00A27CF1">
          <w:rPr>
            <w:rStyle w:val="Hyperlink"/>
          </w:rPr>
          <w:t>Thermal insulation</w:t>
        </w:r>
      </w:hyperlink>
    </w:p>
    <w:p w:rsidR="007A004A" w:rsidRDefault="001C4844">
      <w:pPr>
        <w:pStyle w:val="TOC1"/>
        <w:rPr>
          <w:rFonts w:asciiTheme="minorHAnsi" w:eastAsiaTheme="minorEastAsia" w:hAnsiTheme="minorHAnsi" w:cstheme="minorBidi"/>
          <w:caps w:val="0"/>
          <w:sz w:val="22"/>
          <w:szCs w:val="22"/>
          <w:lang w:val="en-US" w:eastAsia="en-US"/>
        </w:rPr>
      </w:pPr>
      <w:hyperlink w:anchor="_Toc14803667" w:history="1">
        <w:r w:rsidR="007A004A" w:rsidRPr="00A27CF1">
          <w:rPr>
            <w:rStyle w:val="Hyperlink"/>
          </w:rPr>
          <w:t>6</w:t>
        </w:r>
        <w:r w:rsidR="007A004A">
          <w:rPr>
            <w:rFonts w:asciiTheme="minorHAnsi" w:eastAsiaTheme="minorEastAsia" w:hAnsiTheme="minorHAnsi" w:cstheme="minorBidi"/>
            <w:caps w:val="0"/>
            <w:sz w:val="22"/>
            <w:szCs w:val="22"/>
            <w:lang w:val="en-US" w:eastAsia="en-US"/>
          </w:rPr>
          <w:tab/>
        </w:r>
        <w:r w:rsidR="007A004A" w:rsidRPr="00A27CF1">
          <w:rPr>
            <w:rStyle w:val="Hyperlink"/>
          </w:rPr>
          <w:t>Installation certificate for thermal insulation systems</w:t>
        </w:r>
      </w:hyperlink>
    </w:p>
    <w:p w:rsidR="00090F23" w:rsidRPr="001F02B5" w:rsidRDefault="008F438B" w:rsidP="00867136">
      <w:pPr>
        <w:rPr>
          <w:caps/>
        </w:rPr>
      </w:pPr>
      <w:r w:rsidRPr="001F02B5">
        <w:rPr>
          <w:caps/>
        </w:rPr>
        <w:fldChar w:fldCharType="end"/>
      </w:r>
    </w:p>
    <w:p w:rsidR="00090F23" w:rsidRPr="001F02B5" w:rsidRDefault="00090F23" w:rsidP="0033526A">
      <w:pPr>
        <w:pStyle w:val="BRL-berschrift"/>
        <w:sectPr w:rsidR="00090F23" w:rsidRPr="001F02B5" w:rsidSect="003939AA">
          <w:headerReference w:type="even" r:id="rId147"/>
          <w:headerReference w:type="default" r:id="rId148"/>
          <w:headerReference w:type="first" r:id="rId149"/>
          <w:footerReference w:type="first" r:id="rId150"/>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51" w:name="_Toc14803662"/>
      <w:bookmarkStart w:id="52" w:name="A11"/>
      <w:r w:rsidRPr="001F02B5">
        <w:lastRenderedPageBreak/>
        <w:t>1</w:t>
      </w:r>
      <w:r w:rsidRPr="001F02B5">
        <w:tab/>
        <w:t>Scope</w:t>
      </w:r>
      <w:bookmarkEnd w:id="51"/>
    </w:p>
    <w:p w:rsidR="00090F23" w:rsidRPr="001F02B5" w:rsidRDefault="00090F23" w:rsidP="00867136">
      <w:pPr>
        <w:pStyle w:val="BRL-Standard"/>
      </w:pPr>
      <w:r w:rsidRPr="001F02B5">
        <w:t>The scope of application relates to glued or dowelled and glued thermal insulation systems (WDVS) with ETA as per ETAG 004 with insulating materials of polystyrene (EPS) as per EN 13163:2012+A1:2015</w:t>
      </w:r>
      <w:r w:rsidRPr="001F02B5">
        <w:rPr>
          <w:vertAlign w:val="superscript"/>
        </w:rPr>
        <w:t>1</w:t>
      </w:r>
      <w:r w:rsidRPr="001F02B5">
        <w:t xml:space="preserve"> or mineral wool (MW) as per EN 13162:2012+A1:2015</w:t>
      </w:r>
      <w:r w:rsidRPr="001F02B5">
        <w:rPr>
          <w:vertAlign w:val="superscript"/>
        </w:rPr>
        <w:t>2</w:t>
      </w:r>
      <w:r w:rsidRPr="001F02B5">
        <w:t>.</w:t>
      </w:r>
    </w:p>
    <w:p w:rsidR="00090F23" w:rsidRPr="001F02B5" w:rsidRDefault="00090F23" w:rsidP="00867136">
      <w:pPr>
        <w:pStyle w:val="BRL-Standard"/>
      </w:pPr>
    </w:p>
    <w:p w:rsidR="00090F23" w:rsidRPr="001F02B5" w:rsidRDefault="00090F23" w:rsidP="00867136">
      <w:pPr>
        <w:pStyle w:val="BRL-Standard"/>
      </w:pPr>
      <w:r w:rsidRPr="001F02B5">
        <w:t>To execute the WDVS, DIN 55699:2017-08 must be observed unless otherwise specified below.</w:t>
      </w:r>
    </w:p>
    <w:p w:rsidR="00090F23" w:rsidRPr="001F02B5" w:rsidRDefault="00090F23" w:rsidP="00867136">
      <w:pPr>
        <w:pStyle w:val="BRL-Standard"/>
      </w:pPr>
    </w:p>
    <w:p w:rsidR="00090F23" w:rsidRPr="001F02B5" w:rsidRDefault="00090F23" w:rsidP="0033526A">
      <w:pPr>
        <w:pStyle w:val="BRL-berschrift"/>
      </w:pPr>
      <w:bookmarkStart w:id="53" w:name="_Toc14803663"/>
      <w:r w:rsidRPr="001F02B5">
        <w:t>2</w:t>
      </w:r>
      <w:r w:rsidRPr="001F02B5">
        <w:tab/>
        <w:t>Stability and suitability for use</w:t>
      </w:r>
      <w:bookmarkEnd w:id="53"/>
    </w:p>
    <w:p w:rsidR="00090F23" w:rsidRPr="001F02B5" w:rsidRDefault="00090F23" w:rsidP="008F438B">
      <w:pPr>
        <w:keepNext/>
        <w:spacing w:after="240"/>
        <w:rPr>
          <w:b/>
        </w:rPr>
      </w:pPr>
      <w:r w:rsidRPr="001F02B5">
        <w:rPr>
          <w:b/>
        </w:rPr>
        <w:t>2.1</w:t>
      </w:r>
      <w:r w:rsidRPr="001F02B5">
        <w:rPr>
          <w:b/>
        </w:rPr>
        <w:tab/>
        <w:t>General conditions</w:t>
      </w:r>
    </w:p>
    <w:p w:rsidR="00090F23" w:rsidRPr="001F02B5" w:rsidRDefault="00090F23" w:rsidP="00867136">
      <w:pPr>
        <w:pStyle w:val="BRL-Standard"/>
      </w:pPr>
      <w:r w:rsidRPr="001F02B5">
        <w:t>The substrate on which the thermal insulation system is to be attached are masonry or concrete walls with or without plaster or with bonded ceramic coverings.</w:t>
      </w:r>
    </w:p>
    <w:p w:rsidR="00090F23" w:rsidRPr="001F02B5" w:rsidRDefault="00090F23" w:rsidP="00867136">
      <w:pPr>
        <w:pStyle w:val="BRL-Standard"/>
      </w:pPr>
    </w:p>
    <w:p w:rsidR="00090F23" w:rsidRPr="001F02B5" w:rsidRDefault="00090F23" w:rsidP="00867136">
      <w:pPr>
        <w:pStyle w:val="BRL-Standard"/>
      </w:pPr>
      <w:r w:rsidRPr="001F02B5">
        <w:t>Thermal insulation systems may be used under the following framework conditions.</w:t>
      </w:r>
    </w:p>
    <w:p w:rsidR="00090F23" w:rsidRPr="001F02B5" w:rsidRDefault="00090F23" w:rsidP="00867136">
      <w:pPr>
        <w:pStyle w:val="BRL-Standard"/>
      </w:pPr>
    </w:p>
    <w:p w:rsidR="00090F23" w:rsidRPr="001F02B5" w:rsidRDefault="00090F23" w:rsidP="008F438B">
      <w:pPr>
        <w:keepNext/>
        <w:spacing w:after="240"/>
        <w:rPr>
          <w:b/>
        </w:rPr>
      </w:pPr>
      <w:r w:rsidRPr="001F02B5">
        <w:rPr>
          <w:b/>
        </w:rPr>
        <w:t>2.1.1</w:t>
      </w:r>
      <w:r w:rsidRPr="001F02B5">
        <w:rPr>
          <w:b/>
        </w:rPr>
        <w:tab/>
        <w:t>Thermal insulation systems with glued polystyrene (EPS) panels</w:t>
      </w:r>
    </w:p>
    <w:p w:rsidR="00090F23" w:rsidRPr="001F02B5" w:rsidRDefault="00090F23" w:rsidP="00972342">
      <w:pPr>
        <w:pStyle w:val="BRL-StandardAufzhlungStrich"/>
        <w:tabs>
          <w:tab w:val="clear" w:pos="357"/>
        </w:tabs>
        <w:ind w:left="426"/>
      </w:pPr>
      <w:r w:rsidRPr="001F02B5">
        <w:t>The substrate (wall) has a minimum tear strength of 80 kN/m</w:t>
      </w:r>
      <w:r w:rsidRPr="001F02B5">
        <w:rPr>
          <w:vertAlign w:val="superscript"/>
        </w:rPr>
        <w:t>2</w:t>
      </w:r>
      <w:r w:rsidRPr="001F02B5">
        <w:t xml:space="preserve"> .</w:t>
      </w:r>
    </w:p>
    <w:p w:rsidR="00090F23" w:rsidRPr="001F02B5" w:rsidRDefault="00090F23" w:rsidP="00972342">
      <w:pPr>
        <w:pStyle w:val="BRL-StandardAufzhlungStrich"/>
        <w:tabs>
          <w:tab w:val="clear" w:pos="357"/>
        </w:tabs>
        <w:ind w:left="426"/>
      </w:pPr>
      <w:r w:rsidRPr="001F02B5">
        <w:t>The thickness of the EPS panels is not greater than 400 mm.</w:t>
      </w:r>
    </w:p>
    <w:p w:rsidR="00090F23" w:rsidRPr="001F02B5" w:rsidRDefault="00090F23" w:rsidP="00972342">
      <w:pPr>
        <w:pStyle w:val="BRL-StandardAufzhlungStrich"/>
        <w:tabs>
          <w:tab w:val="clear" w:pos="357"/>
        </w:tabs>
        <w:ind w:left="426"/>
      </w:pPr>
      <w:r w:rsidRPr="001F02B5">
        <w:t>The tear strength of the EPS panels/adhesive mortar and EPS panels/base coat is at least 80 kN/m².</w:t>
      </w:r>
    </w:p>
    <w:p w:rsidR="00090F23" w:rsidRPr="001F02B5" w:rsidRDefault="00090F23" w:rsidP="00972342">
      <w:pPr>
        <w:pStyle w:val="BRL-StandardAufzhlungStrich"/>
        <w:tabs>
          <w:tab w:val="clear" w:pos="357"/>
        </w:tabs>
        <w:ind w:left="426"/>
      </w:pPr>
      <w:r w:rsidRPr="001F02B5">
        <w:t>The EPS panels must be glued so that at least 0.03 N/mm2 horizontal load is distributed over the bonding on the substrate.</w:t>
      </w:r>
    </w:p>
    <w:p w:rsidR="00090F23" w:rsidRPr="001F02B5" w:rsidRDefault="00090F23" w:rsidP="00972342">
      <w:pPr>
        <w:pStyle w:val="BRL-StandardAufzhlungStrich"/>
        <w:tabs>
          <w:tab w:val="clear" w:pos="357"/>
        </w:tabs>
        <w:ind w:left="426"/>
      </w:pPr>
      <w:r w:rsidRPr="001F02B5">
        <w:t>For insulating materials more than 200 mm thick, the total applied quantity of base coat and final coat is no more than 22 kg/m2.</w:t>
      </w:r>
    </w:p>
    <w:p w:rsidR="00090F23" w:rsidRPr="001F02B5" w:rsidRDefault="00090F23" w:rsidP="00972342">
      <w:pPr>
        <w:pStyle w:val="BRL-StandardAufzhlungStrich"/>
        <w:tabs>
          <w:tab w:val="clear" w:pos="357"/>
        </w:tabs>
        <w:ind w:left="426"/>
      </w:pPr>
      <w:r w:rsidRPr="001F02B5">
        <w:t>The base coat reinforcement is a textile glass scrim.</w:t>
      </w:r>
    </w:p>
    <w:p w:rsidR="00090F23" w:rsidRPr="001F02B5" w:rsidRDefault="00090F23" w:rsidP="00972342">
      <w:pPr>
        <w:pStyle w:val="BRL-StandardAufzhlungStrich"/>
        <w:tabs>
          <w:tab w:val="clear" w:pos="357"/>
        </w:tabs>
        <w:ind w:left="426"/>
      </w:pPr>
      <w:r w:rsidRPr="001F02B5">
        <w:t>Wind pressure we (wind suction load) does not exceed the following values, depending on transverse tensile strength:</w:t>
      </w:r>
    </w:p>
    <w:p w:rsidR="00090F23" w:rsidRPr="001F02B5" w:rsidRDefault="00090F23" w:rsidP="00867136">
      <w:pPr>
        <w:pStyle w:val="BRL-Standard"/>
      </w:pPr>
    </w:p>
    <w:tbl>
      <w:tblPr>
        <w:tblW w:w="0" w:type="auto"/>
        <w:tblBorders>
          <w:insideH w:val="single" w:sz="2" w:space="0" w:color="595959"/>
          <w:insideV w:val="single" w:sz="2" w:space="0" w:color="595959"/>
        </w:tblBorders>
        <w:shd w:val="clear" w:color="auto" w:fill="FFFFFF"/>
        <w:tblCellMar>
          <w:left w:w="0" w:type="dxa"/>
          <w:right w:w="0" w:type="dxa"/>
        </w:tblCellMar>
        <w:tblLook w:val="04A0" w:firstRow="1" w:lastRow="0" w:firstColumn="1" w:lastColumn="0" w:noHBand="0" w:noVBand="1"/>
      </w:tblPr>
      <w:tblGrid>
        <w:gridCol w:w="2982"/>
        <w:gridCol w:w="2835"/>
        <w:gridCol w:w="3253"/>
      </w:tblGrid>
      <w:tr w:rsidR="00090F23" w:rsidRPr="001F02B5" w:rsidTr="003939AA">
        <w:trPr>
          <w:cantSplit/>
        </w:trPr>
        <w:tc>
          <w:tcPr>
            <w:tcW w:w="5817" w:type="dxa"/>
            <w:gridSpan w:val="2"/>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EPS panels (tensile strength perpendicular to panel)</w:t>
            </w:r>
          </w:p>
        </w:tc>
        <w:tc>
          <w:tcPr>
            <w:tcW w:w="3253"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Wind pressure w</w:t>
            </w:r>
            <w:r w:rsidRPr="001F02B5">
              <w:rPr>
                <w:vertAlign w:val="subscript"/>
              </w:rPr>
              <w:t>e</w:t>
            </w:r>
            <w:r w:rsidRPr="001F02B5">
              <w:t xml:space="preserve"> (wind suction load)</w:t>
            </w:r>
          </w:p>
        </w:tc>
      </w:tr>
      <w:tr w:rsidR="00090F23" w:rsidRPr="001F02B5" w:rsidTr="003939AA">
        <w:trPr>
          <w:cantSplit/>
        </w:trPr>
        <w:tc>
          <w:tcPr>
            <w:tcW w:w="2982" w:type="dxa"/>
            <w:tcBorders>
              <w:left w:val="single" w:sz="4" w:space="0" w:color="auto"/>
              <w:bottom w:val="single" w:sz="2" w:space="0" w:color="595959"/>
            </w:tcBorders>
            <w:shd w:val="clear" w:color="auto" w:fill="FFFFFF"/>
          </w:tcPr>
          <w:p w:rsidR="00090F23" w:rsidRPr="001F02B5" w:rsidRDefault="00090F23" w:rsidP="00867136">
            <w:pPr>
              <w:pStyle w:val="Tabellentext"/>
              <w:spacing w:before="100"/>
              <w:ind w:left="113"/>
              <w:jc w:val="left"/>
              <w:rPr>
                <w:sz w:val="18"/>
                <w:szCs w:val="18"/>
              </w:rPr>
            </w:pPr>
            <w:r w:rsidRPr="001F02B5">
              <w:rPr>
                <w:sz w:val="18"/>
                <w:szCs w:val="18"/>
              </w:rPr>
              <w:t>Average value according to insulating material standard</w:t>
            </w:r>
          </w:p>
        </w:tc>
        <w:tc>
          <w:tcPr>
            <w:tcW w:w="2835" w:type="dxa"/>
            <w:tcBorders>
              <w:left w:val="single" w:sz="4" w:space="0" w:color="auto"/>
              <w:bottom w:val="single" w:sz="2" w:space="0" w:color="595959"/>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TR 100</w:t>
            </w:r>
          </w:p>
        </w:tc>
        <w:tc>
          <w:tcPr>
            <w:tcW w:w="3253" w:type="dxa"/>
            <w:tcBorders>
              <w:bottom w:val="single" w:sz="2" w:space="0" w:color="595959"/>
              <w:right w:val="single" w:sz="4" w:space="0" w:color="auto"/>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1.1 kN/m</w:t>
            </w:r>
            <w:r w:rsidRPr="001F02B5">
              <w:rPr>
                <w:sz w:val="18"/>
                <w:szCs w:val="18"/>
                <w:vertAlign w:val="superscript"/>
              </w:rPr>
              <w:t>2</w:t>
            </w:r>
          </w:p>
        </w:tc>
      </w:tr>
    </w:tbl>
    <w:p w:rsidR="00090F23" w:rsidRPr="001F02B5" w:rsidRDefault="00090F23" w:rsidP="0033526A">
      <w:pPr>
        <w:pStyle w:val="BRL-berschrift"/>
      </w:pPr>
    </w:p>
    <w:p w:rsidR="00090F23" w:rsidRPr="001F02B5" w:rsidRDefault="00090F23" w:rsidP="008F438B">
      <w:pPr>
        <w:keepNext/>
        <w:spacing w:after="240"/>
        <w:rPr>
          <w:b/>
        </w:rPr>
      </w:pPr>
      <w:r w:rsidRPr="001F02B5">
        <w:rPr>
          <w:b/>
        </w:rPr>
        <w:t>2.1.2</w:t>
      </w:r>
      <w:r w:rsidRPr="001F02B5">
        <w:rPr>
          <w:b/>
        </w:rPr>
        <w:tab/>
        <w:t>Thermal insulation systems with glued mineral wool (MW) lamellae (fibres perpendicular to substrate)</w:t>
      </w:r>
    </w:p>
    <w:p w:rsidR="00090F23" w:rsidRPr="001F02B5" w:rsidRDefault="00090F23" w:rsidP="00972342">
      <w:pPr>
        <w:pStyle w:val="BRL-StandardAufzhlungStrich"/>
        <w:tabs>
          <w:tab w:val="clear" w:pos="357"/>
        </w:tabs>
        <w:ind w:left="426"/>
      </w:pPr>
      <w:r w:rsidRPr="001F02B5">
        <w:t>The substrate (wall) has a minimum tear strength of 80 kN/m2.</w:t>
      </w:r>
    </w:p>
    <w:p w:rsidR="00090F23" w:rsidRPr="001F02B5" w:rsidRDefault="00090F23" w:rsidP="00972342">
      <w:pPr>
        <w:pStyle w:val="BRL-StandardAufzhlungStrich"/>
        <w:tabs>
          <w:tab w:val="clear" w:pos="357"/>
        </w:tabs>
        <w:ind w:left="426"/>
      </w:pPr>
      <w:r w:rsidRPr="001F02B5">
        <w:t>The MW lamellae are not thicker than 400 mm and have a shear modulus of at least 1.0 N/mm2.</w:t>
      </w:r>
    </w:p>
    <w:p w:rsidR="00090F23" w:rsidRPr="001F02B5" w:rsidRDefault="00090F23" w:rsidP="00972342">
      <w:pPr>
        <w:pStyle w:val="BRL-StandardAufzhlungStrich"/>
        <w:tabs>
          <w:tab w:val="clear" w:pos="357"/>
        </w:tabs>
        <w:ind w:left="426"/>
      </w:pPr>
      <w:r w:rsidRPr="001F02B5">
        <w:t>The tear strength of the MW panels/adhesive mortar and MW panels/base coat is at least 80 kN/m².</w:t>
      </w:r>
    </w:p>
    <w:p w:rsidR="00090F23" w:rsidRPr="001F02B5" w:rsidRDefault="00090F23" w:rsidP="00972342">
      <w:pPr>
        <w:pStyle w:val="BRL-StandardAufzhlungStrich"/>
        <w:tabs>
          <w:tab w:val="clear" w:pos="357"/>
        </w:tabs>
        <w:ind w:left="426"/>
      </w:pPr>
      <w:r w:rsidRPr="001F02B5">
        <w:t>The MW lamellae must be glued so that at least 0.03 N/mm² horizontal load is distributed over the bonding on the substrate; for thicknesses &gt; 200 mm at least 0.05 N/mm² horizontal load is distributed over the bonding on the substrate.</w:t>
      </w:r>
    </w:p>
    <w:p w:rsidR="00090F23" w:rsidRPr="001F02B5" w:rsidRDefault="00090F23" w:rsidP="00972342">
      <w:pPr>
        <w:pStyle w:val="BRL-StandardAufzhlungStrich"/>
        <w:tabs>
          <w:tab w:val="clear" w:pos="357"/>
        </w:tabs>
        <w:ind w:left="426"/>
      </w:pPr>
      <w:r w:rsidRPr="001F02B5">
        <w:t>For insulating materials more than 200 mm thick, the total applied quantity of base coat and final coat is no more than 22 kg/m² and the strength of the MW lamellae is ≥ TR 100.</w:t>
      </w:r>
    </w:p>
    <w:p w:rsidR="00090F23" w:rsidRPr="001F02B5" w:rsidRDefault="00090F23" w:rsidP="00972342">
      <w:pPr>
        <w:pStyle w:val="BRL-StandardAufzhlungStrich"/>
        <w:tabs>
          <w:tab w:val="clear" w:pos="357"/>
        </w:tabs>
        <w:ind w:left="426"/>
      </w:pPr>
      <w:r w:rsidRPr="001F02B5">
        <w:t>The base coat reinforcement is a textile glass scrim.</w:t>
      </w:r>
    </w:p>
    <w:p w:rsidR="00090F23" w:rsidRPr="001F02B5" w:rsidRDefault="00090F23" w:rsidP="00972342">
      <w:pPr>
        <w:pStyle w:val="BRL-StandardAufzhlungStrich"/>
        <w:tabs>
          <w:tab w:val="clear" w:pos="357"/>
        </w:tabs>
        <w:ind w:left="426"/>
      </w:pPr>
      <w:r w:rsidRPr="001F02B5">
        <w:t>Even if the wall surface has sufficient tear strength, the MW lamellae must be attached with additional anchors depending on wind pressure we:</w:t>
      </w:r>
    </w:p>
    <w:p w:rsidR="00090F23" w:rsidRPr="001F02B5" w:rsidRDefault="00090F23" w:rsidP="00867136"/>
    <w:tbl>
      <w:tblPr>
        <w:tblW w:w="0" w:type="auto"/>
        <w:tblBorders>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1281"/>
        <w:gridCol w:w="851"/>
        <w:gridCol w:w="992"/>
        <w:gridCol w:w="1417"/>
        <w:gridCol w:w="2268"/>
        <w:gridCol w:w="2271"/>
      </w:tblGrid>
      <w:tr w:rsidR="00090F23" w:rsidRPr="001F02B5" w:rsidTr="00126E07">
        <w:trPr>
          <w:cantSplit/>
        </w:trPr>
        <w:tc>
          <w:tcPr>
            <w:tcW w:w="9080" w:type="dxa"/>
            <w:gridSpan w:val="6"/>
            <w:tcBorders>
              <w:top w:val="single" w:sz="4" w:space="0" w:color="auto"/>
              <w:left w:val="single" w:sz="4" w:space="0" w:color="auto"/>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MW lamellae with tensile strength in the direction of fibres ≥ TR 80</w:t>
            </w:r>
          </w:p>
        </w:tc>
      </w:tr>
      <w:tr w:rsidR="00090F23" w:rsidRPr="001F02B5" w:rsidTr="00126E07">
        <w:trPr>
          <w:cantSplit/>
        </w:trPr>
        <w:tc>
          <w:tcPr>
            <w:tcW w:w="4541" w:type="dxa"/>
            <w:gridSpan w:val="4"/>
            <w:tcBorders>
              <w:left w:val="single" w:sz="4" w:space="0" w:color="auto"/>
              <w:bottom w:val="single" w:sz="2" w:space="0" w:color="595959"/>
            </w:tcBorders>
            <w:shd w:val="clear" w:color="auto" w:fill="FFFFFF"/>
          </w:tcPr>
          <w:p w:rsidR="00090F23" w:rsidRPr="001F02B5" w:rsidRDefault="00090F23" w:rsidP="0033526A">
            <w:pPr>
              <w:pStyle w:val="BRL-Tabelleberschrift1Zeile"/>
            </w:pPr>
            <w:r w:rsidRPr="001F02B5">
              <w:t>Plaster system</w:t>
            </w:r>
          </w:p>
        </w:tc>
        <w:tc>
          <w:tcPr>
            <w:tcW w:w="2268" w:type="dxa"/>
            <w:vMerge w:val="restart"/>
            <w:tcBorders>
              <w:right w:val="single" w:sz="4" w:space="0" w:color="auto"/>
            </w:tcBorders>
            <w:shd w:val="clear" w:color="auto" w:fill="FFFFFF"/>
            <w:vAlign w:val="center"/>
          </w:tcPr>
          <w:p w:rsidR="00090F23" w:rsidRPr="001F02B5" w:rsidRDefault="00090F23" w:rsidP="0033526A">
            <w:pPr>
              <w:pStyle w:val="BRL-Tabelleberschrift1Zeile"/>
            </w:pPr>
            <w:r w:rsidRPr="001F02B5">
              <w:t>Wind suction load w</w:t>
            </w:r>
            <w:r w:rsidRPr="001F02B5">
              <w:rPr>
                <w:vertAlign w:val="subscript"/>
              </w:rPr>
              <w:t>e</w:t>
            </w:r>
            <w:r w:rsidRPr="001F02B5">
              <w:t xml:space="preserve"> [kN/m</w:t>
            </w:r>
            <w:r w:rsidRPr="001F02B5">
              <w:rPr>
                <w:vertAlign w:val="superscript"/>
              </w:rPr>
              <w:t>2</w:t>
            </w:r>
            <w:r w:rsidRPr="001F02B5">
              <w:t>]</w:t>
            </w:r>
          </w:p>
        </w:tc>
        <w:tc>
          <w:tcPr>
            <w:tcW w:w="2271" w:type="dxa"/>
            <w:vMerge w:val="restart"/>
            <w:tcBorders>
              <w:right w:val="single" w:sz="4" w:space="0" w:color="auto"/>
            </w:tcBorders>
            <w:shd w:val="clear" w:color="auto" w:fill="FFFFFF"/>
            <w:vAlign w:val="center"/>
          </w:tcPr>
          <w:p w:rsidR="00090F23" w:rsidRPr="001F02B5" w:rsidRDefault="00090F23" w:rsidP="0033526A">
            <w:pPr>
              <w:pStyle w:val="BRL-Tabelleberschrift1Zeile"/>
            </w:pPr>
            <w:r w:rsidRPr="001F02B5">
              <w:t>Minimum number of anchors</w:t>
            </w:r>
          </w:p>
          <w:p w:rsidR="00090F23" w:rsidRPr="001F02B5" w:rsidRDefault="00090F23" w:rsidP="0033526A">
            <w:pPr>
              <w:pStyle w:val="BRL-Tabelleberschrift1Zeile"/>
            </w:pPr>
            <w:r w:rsidRPr="001F02B5">
              <w:t>[Anchors/m</w:t>
            </w:r>
            <w:r w:rsidRPr="001F02B5">
              <w:rPr>
                <w:vertAlign w:val="superscript"/>
              </w:rPr>
              <w:t>2</w:t>
            </w:r>
            <w:r w:rsidRPr="001F02B5">
              <w:t>]</w:t>
            </w:r>
          </w:p>
        </w:tc>
      </w:tr>
      <w:tr w:rsidR="00090F23" w:rsidRPr="001F02B5" w:rsidTr="00126E07">
        <w:trPr>
          <w:cantSplit/>
        </w:trPr>
        <w:tc>
          <w:tcPr>
            <w:tcW w:w="2132" w:type="dxa"/>
            <w:gridSpan w:val="2"/>
            <w:tcBorders>
              <w:left w:val="single" w:sz="4" w:space="0" w:color="auto"/>
              <w:bottom w:val="single" w:sz="2" w:space="0" w:color="595959"/>
            </w:tcBorders>
            <w:shd w:val="clear" w:color="auto" w:fill="FFFFFF"/>
          </w:tcPr>
          <w:p w:rsidR="00090F23" w:rsidRPr="001F02B5" w:rsidRDefault="00090F23" w:rsidP="0033526A">
            <w:pPr>
              <w:pStyle w:val="BRL-Tabelleberschrift1Zeile"/>
            </w:pPr>
            <w:r w:rsidRPr="001F02B5">
              <w:t>Thickness [mm]</w:t>
            </w:r>
          </w:p>
        </w:tc>
        <w:tc>
          <w:tcPr>
            <w:tcW w:w="2409" w:type="dxa"/>
            <w:gridSpan w:val="2"/>
            <w:tcBorders>
              <w:left w:val="single" w:sz="4" w:space="0" w:color="auto"/>
              <w:bottom w:val="single" w:sz="2" w:space="0" w:color="595959"/>
            </w:tcBorders>
            <w:shd w:val="clear" w:color="auto" w:fill="FFFFFF"/>
          </w:tcPr>
          <w:p w:rsidR="00090F23" w:rsidRPr="001F02B5" w:rsidRDefault="00090F23" w:rsidP="0033526A">
            <w:pPr>
              <w:pStyle w:val="BRL-Tabelleberschrift1Zeile"/>
            </w:pPr>
            <w:r w:rsidRPr="001F02B5">
              <w:t>Weight per surface [kg/m</w:t>
            </w:r>
            <w:r w:rsidRPr="001F02B5">
              <w:rPr>
                <w:vertAlign w:val="superscript"/>
              </w:rPr>
              <w:t>2</w:t>
            </w:r>
            <w:r w:rsidRPr="001F02B5">
              <w:t>]</w:t>
            </w:r>
          </w:p>
        </w:tc>
        <w:tc>
          <w:tcPr>
            <w:tcW w:w="2268" w:type="dxa"/>
            <w:vMerge/>
            <w:tcBorders>
              <w:bottom w:val="single" w:sz="2" w:space="0" w:color="595959"/>
              <w:right w:val="single" w:sz="4" w:space="0" w:color="auto"/>
            </w:tcBorders>
            <w:shd w:val="clear" w:color="auto" w:fill="FFFFFF"/>
          </w:tcPr>
          <w:p w:rsidR="00090F23" w:rsidRPr="001F02B5" w:rsidRDefault="00090F23" w:rsidP="0033526A">
            <w:pPr>
              <w:pStyle w:val="BRL-Tabelleberschrift1Zeile"/>
            </w:pPr>
          </w:p>
        </w:tc>
        <w:tc>
          <w:tcPr>
            <w:tcW w:w="2271" w:type="dxa"/>
            <w:vMerge/>
            <w:tcBorders>
              <w:bottom w:val="single" w:sz="2" w:space="0" w:color="595959"/>
              <w:right w:val="single" w:sz="4" w:space="0" w:color="auto"/>
            </w:tcBorders>
            <w:shd w:val="clear" w:color="auto" w:fill="FFFFFF"/>
          </w:tcPr>
          <w:p w:rsidR="00090F23" w:rsidRPr="001F02B5" w:rsidRDefault="00090F23" w:rsidP="0033526A">
            <w:pPr>
              <w:pStyle w:val="BRL-Tabelleberschrift1Zeile"/>
            </w:pPr>
          </w:p>
        </w:tc>
      </w:tr>
      <w:tr w:rsidR="00090F23" w:rsidRPr="001F02B5" w:rsidTr="00126E07">
        <w:trPr>
          <w:cantSplit/>
        </w:trPr>
        <w:tc>
          <w:tcPr>
            <w:tcW w:w="4541" w:type="dxa"/>
            <w:gridSpan w:val="4"/>
            <w:tcBorders>
              <w:top w:val="single" w:sz="2" w:space="0" w:color="595959"/>
              <w:left w:val="single" w:sz="4" w:space="0" w:color="auto"/>
              <w:bottom w:val="single" w:sz="2" w:space="0" w:color="595959"/>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any</w:t>
            </w:r>
          </w:p>
        </w:tc>
        <w:tc>
          <w:tcPr>
            <w:tcW w:w="2268" w:type="dxa"/>
            <w:tcBorders>
              <w:top w:val="single" w:sz="2" w:space="0" w:color="595959"/>
              <w:bottom w:val="single" w:sz="4" w:space="0" w:color="auto"/>
              <w:right w:val="single" w:sz="4" w:space="0" w:color="auto"/>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lt; -0.8</w:t>
            </w:r>
          </w:p>
        </w:tc>
        <w:tc>
          <w:tcPr>
            <w:tcW w:w="2271" w:type="dxa"/>
            <w:tcBorders>
              <w:top w:val="single" w:sz="2" w:space="0" w:color="595959"/>
              <w:bottom w:val="single" w:sz="4" w:space="0" w:color="auto"/>
              <w:right w:val="single" w:sz="4" w:space="0" w:color="auto"/>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0</w:t>
            </w:r>
          </w:p>
        </w:tc>
      </w:tr>
      <w:tr w:rsidR="00090F23" w:rsidRPr="001F02B5" w:rsidTr="00126E07">
        <w:trPr>
          <w:cantSplit/>
        </w:trPr>
        <w:tc>
          <w:tcPr>
            <w:tcW w:w="1281" w:type="dxa"/>
            <w:tcBorders>
              <w:top w:val="single" w:sz="2" w:space="0" w:color="595959"/>
              <w:left w:val="single" w:sz="4" w:space="0" w:color="auto"/>
              <w:bottom w:val="single" w:sz="2" w:space="0" w:color="595959"/>
              <w:right w:val="nil"/>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 10</w:t>
            </w:r>
          </w:p>
        </w:tc>
        <w:tc>
          <w:tcPr>
            <w:tcW w:w="1843" w:type="dxa"/>
            <w:gridSpan w:val="2"/>
            <w:tcBorders>
              <w:top w:val="single" w:sz="2" w:space="0" w:color="595959"/>
              <w:left w:val="nil"/>
              <w:bottom w:val="single" w:sz="2" w:space="0" w:color="595959"/>
              <w:right w:val="nil"/>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and</w:t>
            </w:r>
          </w:p>
        </w:tc>
        <w:tc>
          <w:tcPr>
            <w:tcW w:w="1417" w:type="dxa"/>
            <w:tcBorders>
              <w:top w:val="single" w:sz="2" w:space="0" w:color="595959"/>
              <w:left w:val="nil"/>
              <w:bottom w:val="single" w:sz="2" w:space="0" w:color="595959"/>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 10</w:t>
            </w:r>
          </w:p>
        </w:tc>
        <w:tc>
          <w:tcPr>
            <w:tcW w:w="2268" w:type="dxa"/>
            <w:tcBorders>
              <w:bottom w:val="single" w:sz="2" w:space="0" w:color="595959"/>
              <w:right w:val="single" w:sz="4" w:space="0" w:color="auto"/>
            </w:tcBorders>
            <w:shd w:val="clear" w:color="auto" w:fill="auto"/>
            <w:vAlign w:val="center"/>
          </w:tcPr>
          <w:p w:rsidR="00090F23" w:rsidRPr="001F02B5" w:rsidRDefault="007C65E8" w:rsidP="00867136">
            <w:pPr>
              <w:pStyle w:val="Tabellentext"/>
              <w:spacing w:before="100"/>
              <w:ind w:left="113"/>
              <w:jc w:val="center"/>
              <w:rPr>
                <w:sz w:val="18"/>
                <w:szCs w:val="18"/>
              </w:rPr>
            </w:pPr>
            <w:r w:rsidRPr="001F02B5">
              <w:rPr>
                <w:sz w:val="18"/>
                <w:szCs w:val="18"/>
              </w:rPr>
              <w:t>-0.8 to -1.1</w:t>
            </w:r>
          </w:p>
        </w:tc>
        <w:tc>
          <w:tcPr>
            <w:tcW w:w="2271" w:type="dxa"/>
            <w:tcBorders>
              <w:bottom w:val="single" w:sz="2" w:space="0" w:color="595959"/>
              <w:right w:val="single" w:sz="4" w:space="0" w:color="auto"/>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3</w:t>
            </w:r>
          </w:p>
        </w:tc>
      </w:tr>
      <w:tr w:rsidR="00090F23" w:rsidRPr="001F02B5" w:rsidTr="00126E07">
        <w:trPr>
          <w:cantSplit/>
        </w:trPr>
        <w:tc>
          <w:tcPr>
            <w:tcW w:w="1281" w:type="dxa"/>
            <w:tcBorders>
              <w:top w:val="single" w:sz="2" w:space="0" w:color="595959"/>
              <w:left w:val="single" w:sz="4" w:space="0" w:color="auto"/>
              <w:bottom w:val="single" w:sz="4" w:space="0" w:color="auto"/>
              <w:right w:val="nil"/>
            </w:tcBorders>
            <w:shd w:val="clear" w:color="auto" w:fill="auto"/>
            <w:vAlign w:val="center"/>
          </w:tcPr>
          <w:p w:rsidR="00090F23" w:rsidRPr="001F02B5" w:rsidRDefault="00090F23" w:rsidP="00867136">
            <w:pPr>
              <w:pStyle w:val="Tabellentext"/>
              <w:spacing w:before="100"/>
              <w:ind w:left="283"/>
              <w:jc w:val="center"/>
              <w:rPr>
                <w:sz w:val="18"/>
                <w:szCs w:val="18"/>
              </w:rPr>
            </w:pPr>
            <w:r w:rsidRPr="001F02B5">
              <w:rPr>
                <w:sz w:val="18"/>
                <w:szCs w:val="18"/>
              </w:rPr>
              <w:lastRenderedPageBreak/>
              <w:t>10</w:t>
            </w:r>
          </w:p>
        </w:tc>
        <w:tc>
          <w:tcPr>
            <w:tcW w:w="1843" w:type="dxa"/>
            <w:gridSpan w:val="2"/>
            <w:tcBorders>
              <w:top w:val="single" w:sz="2" w:space="0" w:color="595959"/>
              <w:left w:val="nil"/>
              <w:bottom w:val="single" w:sz="4" w:space="0" w:color="auto"/>
              <w:right w:val="nil"/>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or</w:t>
            </w:r>
          </w:p>
        </w:tc>
        <w:tc>
          <w:tcPr>
            <w:tcW w:w="1417" w:type="dxa"/>
            <w:tcBorders>
              <w:top w:val="single" w:sz="2" w:space="0" w:color="595959"/>
              <w:left w:val="nil"/>
              <w:bottom w:val="single" w:sz="4" w:space="0" w:color="auto"/>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gt; 10</w:t>
            </w:r>
          </w:p>
        </w:tc>
        <w:tc>
          <w:tcPr>
            <w:tcW w:w="2268" w:type="dxa"/>
            <w:tcBorders>
              <w:top w:val="single" w:sz="2" w:space="0" w:color="595959"/>
              <w:bottom w:val="single" w:sz="4" w:space="0" w:color="auto"/>
              <w:right w:val="single" w:sz="4" w:space="0" w:color="auto"/>
            </w:tcBorders>
            <w:shd w:val="clear" w:color="auto" w:fill="auto"/>
            <w:vAlign w:val="center"/>
          </w:tcPr>
          <w:p w:rsidR="00090F23" w:rsidRPr="001F02B5" w:rsidRDefault="007C65E8" w:rsidP="00867136">
            <w:pPr>
              <w:pStyle w:val="Tabellentext"/>
              <w:spacing w:before="100"/>
              <w:ind w:left="113"/>
              <w:jc w:val="center"/>
              <w:rPr>
                <w:sz w:val="18"/>
                <w:szCs w:val="18"/>
              </w:rPr>
            </w:pPr>
            <w:r w:rsidRPr="001F02B5">
              <w:rPr>
                <w:sz w:val="18"/>
                <w:szCs w:val="18"/>
              </w:rPr>
              <w:t>-0.8 to -1.1</w:t>
            </w:r>
          </w:p>
        </w:tc>
        <w:tc>
          <w:tcPr>
            <w:tcW w:w="2271" w:type="dxa"/>
            <w:tcBorders>
              <w:top w:val="single" w:sz="2" w:space="0" w:color="595959"/>
              <w:bottom w:val="single" w:sz="4" w:space="0" w:color="auto"/>
              <w:right w:val="single" w:sz="4" w:space="0" w:color="auto"/>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5</w:t>
            </w:r>
          </w:p>
        </w:tc>
      </w:tr>
    </w:tbl>
    <w:p w:rsidR="00090F23" w:rsidRPr="001F02B5" w:rsidRDefault="00090F23" w:rsidP="00867136"/>
    <w:p w:rsidR="00090F23" w:rsidRPr="001F02B5" w:rsidRDefault="00090F23" w:rsidP="00972342">
      <w:pPr>
        <w:pStyle w:val="BRL-StandardAufzhlungStrich"/>
        <w:tabs>
          <w:tab w:val="clear" w:pos="357"/>
        </w:tabs>
        <w:ind w:left="426"/>
      </w:pPr>
      <w:r w:rsidRPr="001F02B5">
        <w:t>The MW lamellae are attached with anchors with ETA as per ETAG 014 or EAD 330196-01-0604 (anchor plate diameter ≥ 60 mm; plate stiffness ≥ 0.3 kN/mm; load-bearing capacity of anchor plate ≥ 1.0 kN). The anchors are installed flush with the insulating material (anchor plate lies on the insulating material). Anchors with plate diameter &lt; 140 mm are placed through the reinforcement fabric. Anchors with plate diameter ≥ 140 mm may be placed below the reinforcement fabric.</w:t>
      </w:r>
    </w:p>
    <w:p w:rsidR="00090F23" w:rsidRPr="001F02B5" w:rsidRDefault="00090F23" w:rsidP="00972342">
      <w:pPr>
        <w:pStyle w:val="BRL-StandardAufzhlungStrich"/>
        <w:tabs>
          <w:tab w:val="clear" w:pos="357"/>
        </w:tabs>
        <w:ind w:left="426"/>
      </w:pPr>
      <w:r w:rsidRPr="001F02B5">
        <w:t>MW lamellae with insulation material thickness &gt; 200 mm are executed as follows:</w:t>
      </w:r>
    </w:p>
    <w:p w:rsidR="00090F23" w:rsidRPr="001F02B5" w:rsidRDefault="00090F23" w:rsidP="00867136">
      <w:pPr>
        <w:pStyle w:val="BRL-StandardAufzhlungStrich"/>
        <w:numPr>
          <w:ilvl w:val="0"/>
          <w:numId w:val="0"/>
        </w:numPr>
        <w:ind w:left="426"/>
      </w:pPr>
      <w:r w:rsidRPr="001F02B5">
        <w:t>Sufficient mounting safety is ensured by suitable support measures. The insulation panels are laid in a lattice structure. On building corners only full-length insulation panels are placed insofar as the geometrical framework conditions allow this.</w:t>
      </w:r>
    </w:p>
    <w:p w:rsidR="00090F23" w:rsidRPr="001F02B5" w:rsidRDefault="00090F23" w:rsidP="00867136">
      <w:pPr>
        <w:pStyle w:val="BRL-Standard"/>
        <w:ind w:left="426"/>
      </w:pPr>
    </w:p>
    <w:p w:rsidR="00090F23" w:rsidRPr="001F02B5" w:rsidRDefault="00090F23" w:rsidP="00126E07">
      <w:pPr>
        <w:pStyle w:val="BRL-Standard"/>
        <w:keepNext/>
        <w:ind w:left="426"/>
      </w:pPr>
      <w:r w:rsidRPr="001F02B5">
        <w:t>The insulation panels are attached in the following areas with 3 anchors/insulation panels or 2.5 anchors/m:</w:t>
      </w:r>
    </w:p>
    <w:p w:rsidR="00090F23" w:rsidRPr="001F02B5" w:rsidRDefault="00090F23" w:rsidP="00126E07">
      <w:pPr>
        <w:pStyle w:val="BRL-Standard"/>
        <w:keepNext/>
        <w:ind w:left="426"/>
      </w:pPr>
    </w:p>
    <w:p w:rsidR="00090F23" w:rsidRPr="001F02B5" w:rsidRDefault="00090F23" w:rsidP="0053792B">
      <w:pPr>
        <w:pStyle w:val="BRL-StandardAufzhlungStrich"/>
        <w:tabs>
          <w:tab w:val="clear" w:pos="357"/>
        </w:tabs>
        <w:ind w:hanging="294"/>
      </w:pPr>
      <w:r w:rsidRPr="001F02B5">
        <w:t>if minimum height is not reached for an area to be insulated of min H ≤ 2 x d</w:t>
      </w:r>
      <w:r w:rsidRPr="001F02B5">
        <w:rPr>
          <w:vertAlign w:val="subscript"/>
        </w:rPr>
        <w:t>insulating material</w:t>
      </w:r>
    </w:p>
    <w:p w:rsidR="00090F23" w:rsidRPr="001F02B5" w:rsidRDefault="00090F23" w:rsidP="0053792B">
      <w:pPr>
        <w:pStyle w:val="BRL-StandardAufzhlungStrich"/>
        <w:tabs>
          <w:tab w:val="clear" w:pos="357"/>
        </w:tabs>
        <w:ind w:hanging="294"/>
      </w:pPr>
      <w:r w:rsidRPr="001F02B5">
        <w:t>if minimum width is not reached for an area to be insulated of min W ≤ 2 x d</w:t>
      </w:r>
      <w:r w:rsidRPr="001F02B5">
        <w:rPr>
          <w:vertAlign w:val="subscript"/>
        </w:rPr>
        <w:t>insulating material</w:t>
      </w:r>
    </w:p>
    <w:p w:rsidR="00090F23" w:rsidRPr="001F02B5" w:rsidRDefault="00090F23" w:rsidP="0053792B">
      <w:pPr>
        <w:pStyle w:val="BRL-StandardAufzhlungStrich"/>
        <w:tabs>
          <w:tab w:val="clear" w:pos="357"/>
        </w:tabs>
        <w:ind w:hanging="294"/>
      </w:pPr>
      <w:r w:rsidRPr="001F02B5">
        <w:t>the last upper uninterrupted insulating panel position (upper building shell)</w:t>
      </w:r>
    </w:p>
    <w:p w:rsidR="00090F23" w:rsidRPr="001F02B5" w:rsidRDefault="00090F23" w:rsidP="0053792B">
      <w:pPr>
        <w:pStyle w:val="BRL-StandardAufzhlungStrich"/>
        <w:tabs>
          <w:tab w:val="clear" w:pos="357"/>
        </w:tabs>
        <w:ind w:hanging="294"/>
      </w:pPr>
      <w:r w:rsidRPr="001F02B5">
        <w:t>on the side building shell, in a strip of up to 2 m in width, at least one vertical anchoring series must be placed with 2.5 anchors.</w:t>
      </w:r>
    </w:p>
    <w:p w:rsidR="00090F23" w:rsidRPr="001F02B5" w:rsidRDefault="00090F23" w:rsidP="00867136">
      <w:pPr>
        <w:pStyle w:val="BRL-Standard"/>
        <w:ind w:left="426"/>
      </w:pPr>
    </w:p>
    <w:p w:rsidR="00090F23" w:rsidRPr="001F02B5" w:rsidRDefault="00090F23" w:rsidP="00867136">
      <w:pPr>
        <w:pStyle w:val="BRL-Standard"/>
        <w:ind w:left="426"/>
      </w:pPr>
      <w:r w:rsidRPr="001F02B5">
        <w:t xml:space="preserve">A vertical drop of </w:t>
      </w:r>
      <w:r w:rsidR="00557610" w:rsidRPr="001F02B5">
        <w:t>min</w:t>
      </w:r>
      <w:r w:rsidRPr="001F02B5">
        <w:t> H &lt; d(insulating material) may not be executed without additional support constructions.</w:t>
      </w:r>
    </w:p>
    <w:p w:rsidR="00090F23" w:rsidRPr="001F02B5" w:rsidRDefault="00090F23" w:rsidP="00867136">
      <w:pPr>
        <w:pStyle w:val="BRL-Standard"/>
        <w:ind w:left="426"/>
      </w:pPr>
      <w:r w:rsidRPr="001F02B5">
        <w:t>The field sizes without expansion joints are</w:t>
      </w:r>
    </w:p>
    <w:p w:rsidR="00090F23" w:rsidRPr="001F02B5" w:rsidRDefault="00090F23" w:rsidP="00867136">
      <w:pPr>
        <w:pStyle w:val="BRL-Standard"/>
        <w:ind w:left="426"/>
      </w:pPr>
    </w:p>
    <w:p w:rsidR="00090F23" w:rsidRPr="001F02B5" w:rsidRDefault="00090F23" w:rsidP="0053792B">
      <w:pPr>
        <w:pStyle w:val="BRL-StandardAufzhlungStrich"/>
        <w:tabs>
          <w:tab w:val="clear" w:pos="357"/>
        </w:tabs>
        <w:ind w:hanging="294"/>
      </w:pPr>
      <w:r w:rsidRPr="001F02B5">
        <w:t>For thick film sections (base coat + final coat = total plaster thickness &gt; 10 mm) 9 m x 9 m or 80 m</w:t>
      </w:r>
      <w:r w:rsidRPr="001F02B5">
        <w:rPr>
          <w:vertAlign w:val="superscript"/>
        </w:rPr>
        <w:t>2</w:t>
      </w:r>
      <w:r w:rsidRPr="001F02B5">
        <w:t>.</w:t>
      </w:r>
    </w:p>
    <w:p w:rsidR="00090F23" w:rsidRPr="001F02B5" w:rsidRDefault="00090F23" w:rsidP="0053792B">
      <w:pPr>
        <w:pStyle w:val="BRL-StandardAufzhlungStrich"/>
        <w:tabs>
          <w:tab w:val="clear" w:pos="357"/>
        </w:tabs>
        <w:ind w:hanging="294"/>
      </w:pPr>
      <w:r w:rsidRPr="001F02B5">
        <w:t>for thin film sections (base coat + final coat = total plaster thickness &gt; 10 mm) 50 m x 25 m.</w:t>
      </w:r>
    </w:p>
    <w:p w:rsidR="00090F23" w:rsidRPr="001F02B5" w:rsidRDefault="00090F23" w:rsidP="0033526A">
      <w:pPr>
        <w:pStyle w:val="BRL-berschrift"/>
      </w:pPr>
    </w:p>
    <w:p w:rsidR="00090F23" w:rsidRPr="001F02B5" w:rsidRDefault="00090F23" w:rsidP="008F438B">
      <w:pPr>
        <w:keepNext/>
        <w:spacing w:after="240"/>
        <w:rPr>
          <w:b/>
        </w:rPr>
      </w:pPr>
      <w:r w:rsidRPr="001F02B5">
        <w:rPr>
          <w:b/>
        </w:rPr>
        <w:t>2.1.3</w:t>
      </w:r>
      <w:r w:rsidRPr="001F02B5">
        <w:rPr>
          <w:b/>
        </w:rPr>
        <w:tab/>
        <w:t>Thermal insulation systems with polystyrene (EPS) panels or with mineral wool (MW) panels (fibres parallel to substrate) or with mineral wool (MW) lamellae (fibres perpendicular to substrate), mechanically attached with anchors and additionally glued</w:t>
      </w:r>
    </w:p>
    <w:p w:rsidR="00090F23" w:rsidRPr="001F02B5" w:rsidRDefault="00090F23" w:rsidP="00126E07">
      <w:pPr>
        <w:pStyle w:val="BRL-StandardAufzhlungStrich"/>
        <w:keepNext/>
        <w:tabs>
          <w:tab w:val="clear" w:pos="357"/>
        </w:tabs>
        <w:ind w:left="714" w:hanging="357"/>
      </w:pPr>
      <w:r w:rsidRPr="001F02B5">
        <w:t>The thickness of the insulating material matches the following values:</w:t>
      </w:r>
    </w:p>
    <w:p w:rsidR="00090F23" w:rsidRPr="001F02B5" w:rsidRDefault="00090F23" w:rsidP="00126E07">
      <w:pPr>
        <w:keepNext/>
      </w:pPr>
    </w:p>
    <w:tbl>
      <w:tblPr>
        <w:tblW w:w="0" w:type="auto"/>
        <w:tblBorders>
          <w:insideH w:val="single" w:sz="2" w:space="0" w:color="595959"/>
          <w:insideV w:val="single" w:sz="2" w:space="0" w:color="595959"/>
        </w:tblBorders>
        <w:shd w:val="clear" w:color="auto" w:fill="FFFFFF"/>
        <w:tblCellMar>
          <w:left w:w="0" w:type="dxa"/>
          <w:right w:w="0" w:type="dxa"/>
        </w:tblCellMar>
        <w:tblLook w:val="04A0" w:firstRow="1" w:lastRow="0" w:firstColumn="1" w:lastColumn="0" w:noHBand="0" w:noVBand="1"/>
      </w:tblPr>
      <w:tblGrid>
        <w:gridCol w:w="2415"/>
        <w:gridCol w:w="2126"/>
        <w:gridCol w:w="2268"/>
        <w:gridCol w:w="2271"/>
      </w:tblGrid>
      <w:tr w:rsidR="00090F23" w:rsidRPr="001F02B5" w:rsidTr="003939AA">
        <w:trPr>
          <w:cantSplit/>
        </w:trPr>
        <w:tc>
          <w:tcPr>
            <w:tcW w:w="2415"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p>
        </w:tc>
        <w:tc>
          <w:tcPr>
            <w:tcW w:w="2126"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EPS panels</w:t>
            </w:r>
          </w:p>
        </w:tc>
        <w:tc>
          <w:tcPr>
            <w:tcW w:w="2268"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MW lamellae</w:t>
            </w:r>
          </w:p>
        </w:tc>
        <w:tc>
          <w:tcPr>
            <w:tcW w:w="2271"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MW panels</w:t>
            </w:r>
          </w:p>
        </w:tc>
      </w:tr>
      <w:tr w:rsidR="00090F23" w:rsidRPr="001F02B5" w:rsidTr="003939AA">
        <w:trPr>
          <w:cantSplit/>
        </w:trPr>
        <w:tc>
          <w:tcPr>
            <w:tcW w:w="2415" w:type="dxa"/>
            <w:tcBorders>
              <w:left w:val="single" w:sz="4" w:space="0" w:color="auto"/>
              <w:bottom w:val="single" w:sz="2" w:space="0" w:color="595959"/>
            </w:tcBorders>
            <w:shd w:val="clear" w:color="auto" w:fill="FFFFFF"/>
          </w:tcPr>
          <w:p w:rsidR="00090F23" w:rsidRPr="001F02B5" w:rsidRDefault="00090F23" w:rsidP="00867136">
            <w:pPr>
              <w:pStyle w:val="Tabellentext"/>
              <w:spacing w:before="100"/>
              <w:ind w:left="113"/>
              <w:rPr>
                <w:b/>
                <w:sz w:val="18"/>
                <w:szCs w:val="18"/>
              </w:rPr>
            </w:pPr>
            <w:r w:rsidRPr="001F02B5">
              <w:rPr>
                <w:b/>
                <w:sz w:val="18"/>
                <w:szCs w:val="18"/>
              </w:rPr>
              <w:t>Insulating material thickness [mm]</w:t>
            </w:r>
          </w:p>
        </w:tc>
        <w:tc>
          <w:tcPr>
            <w:tcW w:w="2126" w:type="dxa"/>
            <w:tcBorders>
              <w:bottom w:val="single" w:sz="2" w:space="0" w:color="595959"/>
              <w:right w:val="single" w:sz="4" w:space="0" w:color="auto"/>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 400</w:t>
            </w:r>
          </w:p>
        </w:tc>
        <w:tc>
          <w:tcPr>
            <w:tcW w:w="2268" w:type="dxa"/>
            <w:tcBorders>
              <w:bottom w:val="single" w:sz="2" w:space="0" w:color="595959"/>
              <w:right w:val="single" w:sz="4" w:space="0" w:color="auto"/>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 200</w:t>
            </w:r>
          </w:p>
        </w:tc>
        <w:tc>
          <w:tcPr>
            <w:tcW w:w="2271" w:type="dxa"/>
            <w:tcBorders>
              <w:bottom w:val="single" w:sz="2" w:space="0" w:color="595959"/>
              <w:right w:val="single" w:sz="4" w:space="0" w:color="auto"/>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 340</w:t>
            </w:r>
          </w:p>
        </w:tc>
      </w:tr>
    </w:tbl>
    <w:p w:rsidR="00090F23" w:rsidRPr="001F02B5" w:rsidRDefault="00090F23" w:rsidP="00867136"/>
    <w:p w:rsidR="00090F23" w:rsidRPr="001F02B5" w:rsidRDefault="00090F23" w:rsidP="00972342">
      <w:pPr>
        <w:pStyle w:val="BRL-StandardAufzhlungStrich"/>
        <w:tabs>
          <w:tab w:val="clear" w:pos="357"/>
        </w:tabs>
      </w:pPr>
      <w:r w:rsidRPr="001F02B5">
        <w:t>For insulating materials more than 200-mm thick, the total applied quantity of base coat and final coat is no more than 22 kg/m</w:t>
      </w:r>
      <w:r w:rsidRPr="001F02B5">
        <w:rPr>
          <w:vertAlign w:val="superscript"/>
        </w:rPr>
        <w:t>2</w:t>
      </w:r>
      <w:r w:rsidRPr="001F02B5">
        <w:t>.</w:t>
      </w:r>
    </w:p>
    <w:p w:rsidR="00090F23" w:rsidRPr="001F02B5" w:rsidRDefault="00090F23" w:rsidP="00972342">
      <w:pPr>
        <w:pStyle w:val="BRL-StandardAufzhlungStrich"/>
        <w:tabs>
          <w:tab w:val="clear" w:pos="357"/>
        </w:tabs>
      </w:pPr>
      <w:r w:rsidRPr="001F02B5">
        <w:t>The base coat reinforcement is a textile glass scrim.</w:t>
      </w:r>
    </w:p>
    <w:p w:rsidR="00090F23" w:rsidRPr="001F02B5" w:rsidRDefault="00090F23" w:rsidP="00972342">
      <w:pPr>
        <w:pStyle w:val="BRL-StandardAufzhlungStrich"/>
        <w:tabs>
          <w:tab w:val="clear" w:pos="357"/>
        </w:tabs>
      </w:pPr>
      <w:r w:rsidRPr="001F02B5">
        <w:t>The insulating material is attached with anchors with ETA as per ETAG 014 or EAD 330196-01-0604 (anchor plate diameter ≥ 60 mm; plate stiffness ≥ 0.3 kN/mm; load-bearing capacity of anchor plate ≥ 1.0 kN). The anchors are installed flush with the insulating material (anchor plate lies on the insulating material).</w:t>
      </w:r>
    </w:p>
    <w:p w:rsidR="00090F23" w:rsidRPr="001F02B5" w:rsidRDefault="00090F23" w:rsidP="00867136">
      <w:pPr>
        <w:pStyle w:val="BRL-Standard"/>
      </w:pPr>
    </w:p>
    <w:p w:rsidR="00090F23" w:rsidRPr="001F02B5" w:rsidRDefault="00090F23" w:rsidP="00126E07">
      <w:pPr>
        <w:pStyle w:val="BRL-Standard"/>
        <w:keepNext/>
      </w:pPr>
      <w:r w:rsidRPr="001F02B5">
        <w:t>The following proofs are conducted as per (a) to (c):</w:t>
      </w:r>
    </w:p>
    <w:p w:rsidR="00090F23" w:rsidRPr="001F02B5" w:rsidRDefault="00090F23" w:rsidP="00126E07">
      <w:pPr>
        <w:pStyle w:val="BRL-Standard"/>
        <w:keepNext/>
      </w:pPr>
    </w:p>
    <w:p w:rsidR="00090F23" w:rsidRPr="001F02B5" w:rsidRDefault="00090F23" w:rsidP="00126E07">
      <w:pPr>
        <w:pStyle w:val="ListParagraph"/>
        <w:keepNext/>
        <w:numPr>
          <w:ilvl w:val="0"/>
          <w:numId w:val="41"/>
        </w:numPr>
        <w:spacing w:line="276" w:lineRule="auto"/>
        <w:ind w:left="360"/>
        <w:contextualSpacing/>
      </w:pPr>
      <w:r w:rsidRPr="001F02B5">
        <w:t>Proof that the anchor is anchored in the substrate (wall):</w:t>
      </w:r>
    </w:p>
    <w:p w:rsidR="00090F23" w:rsidRPr="001F02B5" w:rsidRDefault="00090F23" w:rsidP="00126E07">
      <w:pPr>
        <w:keepNext/>
      </w:pPr>
    </w:p>
    <w:p w:rsidR="00090F23" w:rsidRPr="001F02B5" w:rsidRDefault="00090F23" w:rsidP="00867136">
      <w:pPr>
        <w:ind w:left="360" w:firstLine="360"/>
      </w:pPr>
      <w:r w:rsidRPr="001F02B5">
        <w:t>S</w:t>
      </w:r>
      <w:r w:rsidRPr="001F02B5">
        <w:rPr>
          <w:vertAlign w:val="subscript"/>
        </w:rPr>
        <w:t>d</w:t>
      </w:r>
      <w:r w:rsidRPr="001F02B5">
        <w:t> ≤ N</w:t>
      </w:r>
      <w:r w:rsidRPr="001F02B5">
        <w:rPr>
          <w:sz w:val="18"/>
          <w:vertAlign w:val="subscript"/>
        </w:rPr>
        <w:t>Rd</w:t>
      </w:r>
    </w:p>
    <w:p w:rsidR="00090F23" w:rsidRPr="001F02B5" w:rsidRDefault="00090F23" w:rsidP="00867136"/>
    <w:p w:rsidR="00090F23" w:rsidRPr="001F02B5" w:rsidRDefault="00090F23" w:rsidP="000F6800">
      <w:pPr>
        <w:keepNext/>
        <w:keepLines/>
        <w:ind w:firstLine="360"/>
      </w:pPr>
      <w:r w:rsidRPr="001F02B5">
        <w:lastRenderedPageBreak/>
        <w:t>where</w:t>
      </w:r>
    </w:p>
    <w:p w:rsidR="00090F23" w:rsidRPr="001F02B5" w:rsidRDefault="00090F23" w:rsidP="00867136"/>
    <w:p w:rsidR="00090F23" w:rsidRPr="001F02B5" w:rsidRDefault="00090F23" w:rsidP="00867136">
      <w:pPr>
        <w:ind w:left="454" w:firstLine="360"/>
        <w:rPr>
          <w:rFonts w:cs="Arial"/>
        </w:rPr>
      </w:pPr>
      <w:r w:rsidRPr="001F02B5">
        <w:t>S</w:t>
      </w:r>
      <w:r w:rsidRPr="001F02B5">
        <w:rPr>
          <w:vertAlign w:val="subscript"/>
        </w:rPr>
        <w:t>d</w:t>
      </w:r>
      <w:r w:rsidRPr="001F02B5">
        <w:t> = </w:t>
      </w:r>
      <w:r w:rsidRPr="001F02B5">
        <w:rPr>
          <w:rFonts w:ascii="Symbol" w:hAnsi="Symbol"/>
          <w:szCs w:val="22"/>
        </w:rPr>
        <w:t></w:t>
      </w:r>
      <w:r w:rsidRPr="001F02B5">
        <w:rPr>
          <w:sz w:val="18"/>
          <w:vertAlign w:val="subscript"/>
        </w:rPr>
        <w:t>F</w:t>
      </w:r>
      <w:r w:rsidRPr="001F02B5">
        <w:t> · W</w:t>
      </w:r>
      <w:r w:rsidRPr="001F02B5">
        <w:rPr>
          <w:vertAlign w:val="subscript"/>
        </w:rPr>
        <w:t>e</w:t>
      </w:r>
    </w:p>
    <w:p w:rsidR="00090F23" w:rsidRPr="001F02B5" w:rsidRDefault="00090F23" w:rsidP="00867136">
      <w:pPr>
        <w:ind w:firstLine="708"/>
      </w:pPr>
      <w:r w:rsidRPr="001F02B5">
        <w:t>N</w:t>
      </w:r>
      <w:r w:rsidRPr="001F02B5">
        <w:rPr>
          <w:sz w:val="18"/>
          <w:vertAlign w:val="subscript"/>
        </w:rPr>
        <w:t>Rd</w:t>
      </w:r>
      <w:r w:rsidRPr="001F02B5">
        <w:t> = N</w:t>
      </w:r>
      <w:r w:rsidRPr="001F02B5">
        <w:rPr>
          <w:sz w:val="18"/>
          <w:vertAlign w:val="subscript"/>
        </w:rPr>
        <w:t>Rk</w:t>
      </w:r>
      <w:r w:rsidRPr="001F02B5">
        <w:t> / </w:t>
      </w:r>
      <w:r w:rsidRPr="001F02B5">
        <w:rPr>
          <w:rFonts w:ascii="Symbol" w:hAnsi="Symbol"/>
          <w:szCs w:val="22"/>
        </w:rPr>
        <w:t></w:t>
      </w:r>
      <w:r w:rsidRPr="001F02B5">
        <w:rPr>
          <w:sz w:val="18"/>
          <w:vertAlign w:val="subscript"/>
        </w:rPr>
        <w:t>M,U</w:t>
      </w:r>
    </w:p>
    <w:p w:rsidR="00090F23" w:rsidRPr="001F02B5" w:rsidRDefault="00090F23" w:rsidP="00867136"/>
    <w:p w:rsidR="00090F23" w:rsidRPr="001F02B5" w:rsidRDefault="00090F23" w:rsidP="00867136">
      <w:pPr>
        <w:ind w:firstLine="360"/>
      </w:pPr>
      <w:r w:rsidRPr="001F02B5">
        <w:t>where</w:t>
      </w:r>
    </w:p>
    <w:p w:rsidR="00090F23" w:rsidRPr="001F02B5" w:rsidRDefault="00090F23" w:rsidP="00867136"/>
    <w:p w:rsidR="00090F23" w:rsidRPr="001F02B5" w:rsidRDefault="00090F23" w:rsidP="003A1B8A">
      <w:pPr>
        <w:tabs>
          <w:tab w:val="left" w:pos="720"/>
          <w:tab w:val="left" w:pos="1440"/>
        </w:tabs>
        <w:spacing w:after="120"/>
        <w:ind w:left="1440" w:hanging="1440"/>
      </w:pPr>
      <w:r w:rsidRPr="001F02B5">
        <w:t>S</w:t>
      </w:r>
      <w:r w:rsidRPr="001F02B5">
        <w:rPr>
          <w:vertAlign w:val="subscript"/>
        </w:rPr>
        <w:t>d</w:t>
      </w:r>
      <w:r w:rsidRPr="001F02B5">
        <w:rPr>
          <w:vertAlign w:val="subscript"/>
        </w:rPr>
        <w:tab/>
      </w:r>
      <w:r w:rsidRPr="001F02B5">
        <w:rPr>
          <w:b/>
        </w:rPr>
        <w:t>:</w:t>
      </w:r>
      <w:r w:rsidRPr="001F02B5">
        <w:rPr>
          <w:vertAlign w:val="subscript"/>
        </w:rPr>
        <w:tab/>
      </w:r>
      <w:r w:rsidRPr="001F02B5">
        <w:t>Design value of wind suction load</w:t>
      </w:r>
    </w:p>
    <w:p w:rsidR="00090F23" w:rsidRPr="001F02B5" w:rsidRDefault="00090F23" w:rsidP="003A1B8A">
      <w:pPr>
        <w:tabs>
          <w:tab w:val="left" w:pos="720"/>
          <w:tab w:val="left" w:pos="1440"/>
        </w:tabs>
        <w:spacing w:after="120"/>
        <w:ind w:left="1440" w:hanging="1440"/>
      </w:pPr>
      <w:r w:rsidRPr="001F02B5">
        <w:t>N</w:t>
      </w:r>
      <w:r w:rsidRPr="001F02B5">
        <w:rPr>
          <w:vertAlign w:val="subscript"/>
        </w:rPr>
        <w:t>Rd</w:t>
      </w:r>
      <w:r w:rsidRPr="001F02B5">
        <w:rPr>
          <w:vertAlign w:val="subscript"/>
        </w:rPr>
        <w:tab/>
      </w:r>
      <w:r w:rsidRPr="001F02B5">
        <w:rPr>
          <w:b/>
        </w:rPr>
        <w:t>:</w:t>
      </w:r>
      <w:r w:rsidRPr="001F02B5">
        <w:rPr>
          <w:vertAlign w:val="subscript"/>
        </w:rPr>
        <w:tab/>
      </w:r>
      <w:r w:rsidRPr="001F02B5">
        <w:t>Design value of anchor load capacity</w:t>
      </w:r>
    </w:p>
    <w:p w:rsidR="00090F23" w:rsidRPr="001F02B5" w:rsidRDefault="00090F23" w:rsidP="003A1B8A">
      <w:pPr>
        <w:tabs>
          <w:tab w:val="left" w:pos="720"/>
          <w:tab w:val="left" w:pos="1440"/>
        </w:tabs>
        <w:spacing w:after="120"/>
        <w:ind w:left="1440" w:hanging="1440"/>
      </w:pPr>
      <w:r w:rsidRPr="001F02B5">
        <w:t>W</w:t>
      </w:r>
      <w:r w:rsidRPr="001F02B5">
        <w:rPr>
          <w:vertAlign w:val="subscript"/>
        </w:rPr>
        <w:t>e</w:t>
      </w:r>
      <w:r w:rsidRPr="001F02B5">
        <w:rPr>
          <w:vertAlign w:val="subscript"/>
        </w:rPr>
        <w:tab/>
      </w:r>
      <w:r w:rsidRPr="001F02B5">
        <w:rPr>
          <w:b/>
        </w:rPr>
        <w:t>:</w:t>
      </w:r>
      <w:r w:rsidRPr="001F02B5">
        <w:tab/>
        <w:t>Effects of wind</w:t>
      </w:r>
    </w:p>
    <w:p w:rsidR="00090F23" w:rsidRPr="001F02B5" w:rsidRDefault="00090F23" w:rsidP="000F6800">
      <w:pPr>
        <w:tabs>
          <w:tab w:val="left" w:pos="720"/>
          <w:tab w:val="left" w:pos="1440"/>
        </w:tabs>
        <w:spacing w:after="120"/>
        <w:ind w:left="1440" w:hanging="1440"/>
      </w:pPr>
      <w:r w:rsidRPr="001F02B5">
        <w:t>N</w:t>
      </w:r>
      <w:r w:rsidRPr="001F02B5">
        <w:rPr>
          <w:sz w:val="18"/>
          <w:vertAlign w:val="subscript"/>
        </w:rPr>
        <w:t>Rk</w:t>
      </w:r>
      <w:r w:rsidRPr="001F02B5">
        <w:rPr>
          <w:sz w:val="18"/>
          <w:vertAlign w:val="subscript"/>
        </w:rPr>
        <w:tab/>
      </w:r>
      <w:r w:rsidRPr="001F02B5">
        <w:rPr>
          <w:b/>
          <w:sz w:val="18"/>
        </w:rPr>
        <w:t>:</w:t>
      </w:r>
      <w:r w:rsidRPr="001F02B5">
        <w:rPr>
          <w:sz w:val="18"/>
        </w:rPr>
        <w:tab/>
      </w:r>
      <w:r w:rsidRPr="001F02B5">
        <w:t>characteristic tensile strength of anchor (as per relevant Annex for the anchor - ETA)</w:t>
      </w:r>
    </w:p>
    <w:p w:rsidR="00090F23" w:rsidRPr="001F02B5" w:rsidRDefault="00090F23" w:rsidP="003A1B8A">
      <w:pPr>
        <w:tabs>
          <w:tab w:val="left" w:pos="720"/>
          <w:tab w:val="left" w:pos="1440"/>
        </w:tabs>
        <w:spacing w:after="120"/>
        <w:ind w:left="1440" w:hanging="1440"/>
      </w:pPr>
      <w:r w:rsidRPr="001F02B5">
        <w:rPr>
          <w:rFonts w:ascii="Symbol" w:hAnsi="Symbol"/>
          <w:szCs w:val="22"/>
        </w:rPr>
        <w:t></w:t>
      </w:r>
      <w:r w:rsidRPr="001F02B5">
        <w:rPr>
          <w:sz w:val="18"/>
          <w:vertAlign w:val="subscript"/>
        </w:rPr>
        <w:t>F</w:t>
      </w:r>
      <w:r w:rsidRPr="001F02B5">
        <w:rPr>
          <w:sz w:val="18"/>
          <w:vertAlign w:val="subscript"/>
        </w:rPr>
        <w:tab/>
      </w:r>
      <w:r w:rsidRPr="001F02B5">
        <w:rPr>
          <w:b/>
          <w:sz w:val="18"/>
        </w:rPr>
        <w:t>:</w:t>
      </w:r>
      <w:r w:rsidRPr="001F02B5">
        <w:rPr>
          <w:sz w:val="18"/>
        </w:rPr>
        <w:tab/>
      </w:r>
      <w:r w:rsidRPr="001F02B5">
        <w:t>1.5 (safety factor for wind effects)</w:t>
      </w:r>
    </w:p>
    <w:p w:rsidR="00090F23" w:rsidRPr="001F02B5" w:rsidRDefault="00090F23" w:rsidP="000F6800">
      <w:pPr>
        <w:tabs>
          <w:tab w:val="left" w:pos="720"/>
          <w:tab w:val="left" w:pos="1440"/>
        </w:tabs>
        <w:spacing w:after="120"/>
        <w:ind w:left="1440" w:hanging="1440"/>
      </w:pPr>
      <w:r w:rsidRPr="001F02B5">
        <w:rPr>
          <w:rFonts w:ascii="Symbol" w:hAnsi="Symbol"/>
          <w:szCs w:val="22"/>
        </w:rPr>
        <w:t></w:t>
      </w:r>
      <w:r w:rsidRPr="001F02B5">
        <w:rPr>
          <w:sz w:val="18"/>
          <w:vertAlign w:val="subscript"/>
        </w:rPr>
        <w:t>M,U</w:t>
      </w:r>
      <w:r w:rsidRPr="001F02B5">
        <w:rPr>
          <w:sz w:val="18"/>
          <w:vertAlign w:val="subscript"/>
        </w:rPr>
        <w:tab/>
      </w:r>
      <w:r w:rsidRPr="001F02B5">
        <w:rPr>
          <w:b/>
          <w:sz w:val="18"/>
        </w:rPr>
        <w:t>:</w:t>
      </w:r>
      <w:r w:rsidRPr="001F02B5">
        <w:rPr>
          <w:sz w:val="18"/>
        </w:rPr>
        <w:tab/>
      </w:r>
      <w:r w:rsidRPr="001F02B5">
        <w:t>Safety factor of anchor extraction resistance from substrate (see relevant anchor ETA)</w:t>
      </w:r>
    </w:p>
    <w:p w:rsidR="00090F23" w:rsidRPr="001F02B5" w:rsidRDefault="00090F23" w:rsidP="00867136"/>
    <w:p w:rsidR="00090F23" w:rsidRPr="001F02B5" w:rsidRDefault="00090F23" w:rsidP="00126E07">
      <w:pPr>
        <w:pStyle w:val="ListParagraph"/>
        <w:keepNext/>
        <w:numPr>
          <w:ilvl w:val="0"/>
          <w:numId w:val="41"/>
        </w:numPr>
        <w:spacing w:line="276" w:lineRule="auto"/>
        <w:ind w:left="360"/>
        <w:contextualSpacing/>
      </w:pPr>
      <w:r w:rsidRPr="001F02B5">
        <w:t>Proof of thermal insulation system:</w:t>
      </w:r>
    </w:p>
    <w:p w:rsidR="00090F23" w:rsidRPr="001F02B5" w:rsidRDefault="00090F23" w:rsidP="00126E07">
      <w:pPr>
        <w:keepNext/>
      </w:pPr>
    </w:p>
    <w:p w:rsidR="00090F23" w:rsidRPr="001F02B5" w:rsidRDefault="00090F23" w:rsidP="00867136">
      <w:pPr>
        <w:ind w:firstLine="708"/>
      </w:pPr>
      <w:r w:rsidRPr="001F02B5">
        <w:t>S</w:t>
      </w:r>
      <w:r w:rsidRPr="001F02B5">
        <w:rPr>
          <w:vertAlign w:val="subscript"/>
        </w:rPr>
        <w:t>d</w:t>
      </w:r>
      <w:r w:rsidRPr="001F02B5">
        <w:t> ≤ R</w:t>
      </w:r>
      <w:r w:rsidRPr="001F02B5">
        <w:rPr>
          <w:sz w:val="18"/>
          <w:vertAlign w:val="subscript"/>
        </w:rPr>
        <w:t>d</w:t>
      </w:r>
    </w:p>
    <w:p w:rsidR="00090F23" w:rsidRPr="001F02B5" w:rsidRDefault="00090F23" w:rsidP="00867136"/>
    <w:p w:rsidR="00090F23" w:rsidRPr="001F02B5" w:rsidRDefault="00090F23" w:rsidP="00867136">
      <w:pPr>
        <w:ind w:firstLine="360"/>
      </w:pPr>
      <w:r w:rsidRPr="001F02B5">
        <w:t>where</w:t>
      </w:r>
    </w:p>
    <w:p w:rsidR="00090F23" w:rsidRPr="001F02B5" w:rsidRDefault="00090F23" w:rsidP="00867136"/>
    <w:p w:rsidR="00090F23" w:rsidRPr="001F02B5" w:rsidRDefault="00090F23" w:rsidP="00867136">
      <w:pPr>
        <w:ind w:firstLine="708"/>
      </w:pPr>
      <w:r w:rsidRPr="001F02B5">
        <w:t>S</w:t>
      </w:r>
      <w:r w:rsidRPr="001F02B5">
        <w:rPr>
          <w:vertAlign w:val="subscript"/>
        </w:rPr>
        <w:t>d</w:t>
      </w:r>
      <w:r w:rsidRPr="001F02B5">
        <w:t> = Design value of wind suction load</w:t>
      </w:r>
    </w:p>
    <w:p w:rsidR="00090F23" w:rsidRPr="001F02B5" w:rsidRDefault="001C4844" w:rsidP="00867136">
      <w:pPr>
        <w:rPr>
          <w:rFonts w:eastAsia="Arial"/>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5.5pt;margin-top:2.55pt;width:142.4pt;height:33.2pt;z-index:251662336" fillcolor="window">
            <v:imagedata r:id="rId151" o:title=""/>
          </v:shape>
        </w:pict>
      </w:r>
    </w:p>
    <w:p w:rsidR="00090F23" w:rsidRPr="001F02B5" w:rsidRDefault="00090F23" w:rsidP="00867136">
      <w:pPr>
        <w:ind w:firstLine="708"/>
        <w:rPr>
          <w:rFonts w:eastAsia="Arial"/>
        </w:rPr>
      </w:pPr>
      <w:r w:rsidRPr="001F02B5">
        <w:t>R</w:t>
      </w:r>
      <w:r w:rsidRPr="001F02B5">
        <w:rPr>
          <w:vertAlign w:val="subscript"/>
        </w:rPr>
        <w:t>d</w:t>
      </w:r>
      <w:r w:rsidRPr="001F02B5">
        <w:t> = </w:t>
      </w:r>
    </w:p>
    <w:p w:rsidR="00090F23" w:rsidRPr="001F02B5" w:rsidRDefault="00090F23" w:rsidP="00867136">
      <w:pPr>
        <w:rPr>
          <w:rFonts w:eastAsia="Arial"/>
          <w:lang w:eastAsia="en-US"/>
        </w:rPr>
      </w:pPr>
    </w:p>
    <w:p w:rsidR="00090F23" w:rsidRPr="001F02B5" w:rsidRDefault="00090F23" w:rsidP="00867136">
      <w:pPr>
        <w:ind w:firstLine="360"/>
      </w:pPr>
      <w:r w:rsidRPr="001F02B5">
        <w:t>where</w:t>
      </w:r>
    </w:p>
    <w:p w:rsidR="00090F23" w:rsidRPr="001F02B5" w:rsidRDefault="00090F23" w:rsidP="00867136"/>
    <w:p w:rsidR="00090F23" w:rsidRPr="001F02B5" w:rsidRDefault="00090F23" w:rsidP="006B6EBF">
      <w:pPr>
        <w:tabs>
          <w:tab w:val="left" w:pos="1170"/>
          <w:tab w:val="left" w:pos="1440"/>
        </w:tabs>
        <w:spacing w:after="120"/>
        <w:ind w:left="1440" w:hanging="1440"/>
      </w:pPr>
      <w:r w:rsidRPr="001F02B5">
        <w:t>R</w:t>
      </w:r>
      <w:r w:rsidRPr="001F02B5">
        <w:rPr>
          <w:vertAlign w:val="subscript"/>
        </w:rPr>
        <w:t>d</w:t>
      </w:r>
      <w:r w:rsidRPr="001F02B5">
        <w:rPr>
          <w:vertAlign w:val="subscript"/>
        </w:rPr>
        <w:tab/>
      </w:r>
      <w:r w:rsidRPr="001F02B5">
        <w:rPr>
          <w:b/>
        </w:rPr>
        <w:t>:</w:t>
      </w:r>
      <w:r w:rsidRPr="001F02B5">
        <w:tab/>
        <w:t>Design value of thermal insulation system resistance</w:t>
      </w:r>
    </w:p>
    <w:p w:rsidR="00090F23" w:rsidRPr="001F02B5" w:rsidRDefault="00090F23" w:rsidP="0053792B">
      <w:pPr>
        <w:tabs>
          <w:tab w:val="left" w:pos="1170"/>
          <w:tab w:val="left" w:pos="1440"/>
        </w:tabs>
        <w:spacing w:after="120"/>
        <w:ind w:left="1440" w:hanging="1440"/>
      </w:pPr>
      <w:r w:rsidRPr="001F02B5">
        <w:t>R</w:t>
      </w:r>
      <w:r w:rsidRPr="001F02B5">
        <w:rPr>
          <w:vertAlign w:val="subscript"/>
        </w:rPr>
        <w:t>joint</w:t>
      </w:r>
      <w:r w:rsidRPr="001F02B5">
        <w:t>, R</w:t>
      </w:r>
      <w:r w:rsidRPr="001F02B5">
        <w:rPr>
          <w:vertAlign w:val="subscript"/>
        </w:rPr>
        <w:t>area</w:t>
      </w:r>
      <w:r w:rsidRPr="001F02B5">
        <w:rPr>
          <w:vertAlign w:val="subscript"/>
        </w:rPr>
        <w:tab/>
      </w:r>
      <w:r w:rsidRPr="001F02B5">
        <w:rPr>
          <w:b/>
        </w:rPr>
        <w:t>:</w:t>
      </w:r>
      <w:r w:rsidRPr="001F02B5">
        <w:tab/>
        <w:t>The failure load resulting from the thermal insulation system (minimum value) in the area or not in the area of the panel joints (see relevant thermal insulation system ETA)</w:t>
      </w:r>
    </w:p>
    <w:p w:rsidR="00090F23" w:rsidRPr="001F02B5" w:rsidRDefault="00090F23" w:rsidP="0053792B">
      <w:pPr>
        <w:tabs>
          <w:tab w:val="left" w:pos="1170"/>
          <w:tab w:val="left" w:pos="1440"/>
        </w:tabs>
        <w:spacing w:after="120"/>
        <w:ind w:left="1440" w:hanging="1440"/>
      </w:pPr>
      <w:r w:rsidRPr="001F02B5">
        <w:t>n</w:t>
      </w:r>
      <w:r w:rsidRPr="001F02B5">
        <w:rPr>
          <w:sz w:val="18"/>
          <w:vertAlign w:val="subscript"/>
        </w:rPr>
        <w:t>joint</w:t>
      </w:r>
      <w:r w:rsidRPr="001F02B5">
        <w:t>, n</w:t>
      </w:r>
      <w:r w:rsidRPr="001F02B5">
        <w:rPr>
          <w:sz w:val="18"/>
          <w:vertAlign w:val="subscript"/>
        </w:rPr>
        <w:t>area</w:t>
      </w:r>
      <w:r w:rsidRPr="001F02B5">
        <w:rPr>
          <w:sz w:val="18"/>
          <w:vertAlign w:val="subscript"/>
        </w:rPr>
        <w:tab/>
      </w:r>
      <w:r w:rsidRPr="001F02B5">
        <w:rPr>
          <w:b/>
        </w:rPr>
        <w:t>:</w:t>
      </w:r>
      <w:r w:rsidRPr="001F02B5">
        <w:tab/>
        <w:t>Number of anchors (per m</w:t>
      </w:r>
      <w:r w:rsidRPr="001F02B5">
        <w:rPr>
          <w:vertAlign w:val="superscript"/>
        </w:rPr>
        <w:t>2</w:t>
      </w:r>
      <w:r w:rsidRPr="001F02B5">
        <w:t>) placed in the area/outside the area of the panel joints.</w:t>
      </w:r>
    </w:p>
    <w:p w:rsidR="00090F23" w:rsidRDefault="00090F23" w:rsidP="0053792B">
      <w:pPr>
        <w:tabs>
          <w:tab w:val="left" w:pos="1170"/>
          <w:tab w:val="left" w:pos="1440"/>
        </w:tabs>
        <w:spacing w:after="120"/>
        <w:ind w:left="1440" w:hanging="1440"/>
      </w:pPr>
      <w:r w:rsidRPr="001F02B5">
        <w:rPr>
          <w:rFonts w:ascii="Symbol" w:hAnsi="Symbol"/>
          <w:szCs w:val="22"/>
        </w:rPr>
        <w:t></w:t>
      </w:r>
      <w:r w:rsidRPr="001F02B5">
        <w:rPr>
          <w:sz w:val="18"/>
          <w:vertAlign w:val="subscript"/>
        </w:rPr>
        <w:t>M,S</w:t>
      </w:r>
      <w:r w:rsidRPr="001F02B5">
        <w:rPr>
          <w:sz w:val="18"/>
          <w:vertAlign w:val="subscript"/>
        </w:rPr>
        <w:tab/>
      </w:r>
      <w:r w:rsidRPr="001F02B5">
        <w:rPr>
          <w:b/>
          <w:sz w:val="18"/>
        </w:rPr>
        <w:t>:</w:t>
      </w:r>
      <w:r w:rsidRPr="001F02B5">
        <w:rPr>
          <w:sz w:val="18"/>
        </w:rPr>
        <w:tab/>
      </w:r>
      <w:r w:rsidRPr="001F02B5">
        <w:t>4.0</w:t>
      </w:r>
    </w:p>
    <w:p w:rsidR="000F6800" w:rsidRPr="001F02B5" w:rsidRDefault="000F6800" w:rsidP="000F6800"/>
    <w:p w:rsidR="00090F23" w:rsidRPr="001F02B5" w:rsidRDefault="00090F23" w:rsidP="00126E07">
      <w:pPr>
        <w:pStyle w:val="ListParagraph"/>
        <w:keepNext/>
        <w:numPr>
          <w:ilvl w:val="0"/>
          <w:numId w:val="41"/>
        </w:numPr>
        <w:spacing w:line="276" w:lineRule="auto"/>
        <w:ind w:left="360"/>
        <w:contextualSpacing/>
      </w:pPr>
      <w:r w:rsidRPr="001F02B5">
        <w:t>Proof of insulating material in the case of anchoring under the reinforcement fabric:</w:t>
      </w:r>
    </w:p>
    <w:p w:rsidR="00090F23" w:rsidRPr="001F02B5" w:rsidRDefault="00090F23" w:rsidP="00126E07">
      <w:pPr>
        <w:keepNext/>
      </w:pPr>
    </w:p>
    <w:p w:rsidR="00090F23" w:rsidRPr="001F02B5" w:rsidRDefault="00090F23" w:rsidP="00867136">
      <w:pPr>
        <w:ind w:firstLine="708"/>
      </w:pPr>
      <w:r w:rsidRPr="001F02B5">
        <w:t>S</w:t>
      </w:r>
      <w:r w:rsidRPr="001F02B5">
        <w:rPr>
          <w:vertAlign w:val="subscript"/>
        </w:rPr>
        <w:t>d</w:t>
      </w:r>
      <w:r w:rsidRPr="001F02B5">
        <w:t> ≤ R</w:t>
      </w:r>
      <w:r w:rsidRPr="001F02B5">
        <w:rPr>
          <w:sz w:val="18"/>
          <w:vertAlign w:val="subscript"/>
        </w:rPr>
        <w:t>d</w:t>
      </w:r>
    </w:p>
    <w:p w:rsidR="00090F23" w:rsidRPr="001F02B5" w:rsidRDefault="00090F23" w:rsidP="00867136"/>
    <w:p w:rsidR="00090F23" w:rsidRPr="001F02B5" w:rsidRDefault="00090F23" w:rsidP="00867136">
      <w:pPr>
        <w:ind w:firstLine="360"/>
      </w:pPr>
      <w:r w:rsidRPr="001F02B5">
        <w:t>where</w:t>
      </w:r>
    </w:p>
    <w:p w:rsidR="00090F23" w:rsidRPr="001F02B5" w:rsidRDefault="00090F23" w:rsidP="00867136"/>
    <w:p w:rsidR="00090F23" w:rsidRPr="001F02B5" w:rsidRDefault="00090F23" w:rsidP="00867136">
      <w:pPr>
        <w:ind w:firstLine="708"/>
      </w:pPr>
      <w:r w:rsidRPr="001F02B5">
        <w:t>S</w:t>
      </w:r>
      <w:r w:rsidRPr="001F02B5">
        <w:rPr>
          <w:vertAlign w:val="subscript"/>
        </w:rPr>
        <w:t>d</w:t>
      </w:r>
      <w:r w:rsidRPr="001F02B5">
        <w:t> = (see previous Section)</w:t>
      </w:r>
    </w:p>
    <w:p w:rsidR="00090F23" w:rsidRPr="001F02B5" w:rsidRDefault="00090F23" w:rsidP="00867136">
      <w:pPr>
        <w:ind w:firstLine="708"/>
      </w:pPr>
      <w:r w:rsidRPr="001F02B5">
        <w:t>R</w:t>
      </w:r>
      <w:r w:rsidRPr="001F02B5">
        <w:rPr>
          <w:vertAlign w:val="subscript"/>
        </w:rPr>
        <w:t>d</w:t>
      </w:r>
      <w:r w:rsidRPr="001F02B5">
        <w:t> = N</w:t>
      </w:r>
      <w:r w:rsidRPr="001F02B5">
        <w:rPr>
          <w:sz w:val="18"/>
          <w:vertAlign w:val="subscript"/>
        </w:rPr>
        <w:t>Rk</w:t>
      </w:r>
      <w:r w:rsidRPr="001F02B5">
        <w:t> / </w:t>
      </w:r>
      <w:r w:rsidRPr="001F02B5">
        <w:rPr>
          <w:rFonts w:ascii="Symbol" w:hAnsi="Symbol"/>
          <w:szCs w:val="22"/>
        </w:rPr>
        <w:t></w:t>
      </w:r>
      <w:r w:rsidRPr="001F02B5">
        <w:rPr>
          <w:sz w:val="18"/>
          <w:vertAlign w:val="subscript"/>
        </w:rPr>
        <w:t>M,D</w:t>
      </w:r>
    </w:p>
    <w:p w:rsidR="00090F23" w:rsidRPr="001F02B5" w:rsidRDefault="00090F23" w:rsidP="00867136"/>
    <w:p w:rsidR="00090F23" w:rsidRPr="001F02B5" w:rsidRDefault="00090F23" w:rsidP="00867136">
      <w:pPr>
        <w:ind w:firstLine="360"/>
      </w:pPr>
      <w:r w:rsidRPr="001F02B5">
        <w:t>where</w:t>
      </w:r>
    </w:p>
    <w:p w:rsidR="00090F23" w:rsidRPr="001F02B5" w:rsidRDefault="00090F23" w:rsidP="00867136"/>
    <w:p w:rsidR="00090F23" w:rsidRPr="001F02B5" w:rsidRDefault="00090F23" w:rsidP="000F6800">
      <w:pPr>
        <w:tabs>
          <w:tab w:val="left" w:pos="1170"/>
          <w:tab w:val="left" w:pos="1440"/>
        </w:tabs>
        <w:spacing w:after="120"/>
        <w:ind w:left="1440" w:hanging="1440"/>
      </w:pPr>
      <w:r w:rsidRPr="001F02B5">
        <w:t>N</w:t>
      </w:r>
      <w:r w:rsidRPr="001F02B5">
        <w:rPr>
          <w:sz w:val="18"/>
          <w:vertAlign w:val="subscript"/>
        </w:rPr>
        <w:t>Rk</w:t>
      </w:r>
      <w:r w:rsidRPr="001F02B5">
        <w:rPr>
          <w:vertAlign w:val="subscript"/>
        </w:rPr>
        <w:tab/>
      </w:r>
      <w:r w:rsidRPr="001F02B5">
        <w:rPr>
          <w:b/>
        </w:rPr>
        <w:t>:</w:t>
      </w:r>
      <w:r w:rsidRPr="001F02B5">
        <w:tab/>
        <w:t>Design value of insulating material resistance (panel: Tensile strength perpendicular</w:t>
      </w:r>
      <w:r w:rsidR="000F6800">
        <w:t xml:space="preserve"> </w:t>
      </w:r>
      <w:r w:rsidRPr="001F02B5">
        <w:t>to the plate, lamellas: tensile strength in the direction of fibres)</w:t>
      </w:r>
    </w:p>
    <w:p w:rsidR="00090F23" w:rsidRPr="001F02B5" w:rsidRDefault="00090F23" w:rsidP="000F6800">
      <w:pPr>
        <w:tabs>
          <w:tab w:val="left" w:pos="1170"/>
          <w:tab w:val="left" w:pos="1440"/>
        </w:tabs>
        <w:spacing w:after="120"/>
        <w:ind w:left="1440" w:hanging="1440"/>
      </w:pPr>
      <w:r w:rsidRPr="001F02B5">
        <w:rPr>
          <w:rFonts w:ascii="Symbol" w:hAnsi="Symbol"/>
          <w:szCs w:val="22"/>
        </w:rPr>
        <w:t></w:t>
      </w:r>
      <w:r w:rsidRPr="001F02B5">
        <w:rPr>
          <w:vertAlign w:val="subscript"/>
        </w:rPr>
        <w:t>M,D</w:t>
      </w:r>
      <w:r w:rsidRPr="001F02B5">
        <w:rPr>
          <w:rFonts w:ascii="Calibri" w:hAnsi="Calibri"/>
          <w:sz w:val="15"/>
          <w:szCs w:val="13"/>
        </w:rPr>
        <w:tab/>
      </w:r>
      <w:r w:rsidRPr="001F02B5">
        <w:rPr>
          <w:b/>
          <w:szCs w:val="18"/>
        </w:rPr>
        <w:t>:</w:t>
      </w:r>
      <w:r w:rsidRPr="001F02B5">
        <w:tab/>
        <w:t>5.0</w:t>
      </w:r>
    </w:p>
    <w:p w:rsidR="00090F23" w:rsidRPr="001F02B5" w:rsidRDefault="00090F23" w:rsidP="00867136">
      <w:pPr>
        <w:pStyle w:val="BRL-Standard"/>
      </w:pPr>
    </w:p>
    <w:p w:rsidR="00090F23" w:rsidRPr="001F02B5" w:rsidRDefault="00090F23" w:rsidP="00867136">
      <w:pPr>
        <w:pStyle w:val="BRL-Standard"/>
      </w:pPr>
      <w:r w:rsidRPr="001F02B5">
        <w:t>The larger number of anchors is the relevant factor, with at least 4 anchors per m</w:t>
      </w:r>
      <w:r w:rsidRPr="001F02B5">
        <w:rPr>
          <w:vertAlign w:val="superscript"/>
        </w:rPr>
        <w:t>2</w:t>
      </w:r>
      <w:r w:rsidRPr="001F02B5">
        <w:t xml:space="preserve"> installed.</w:t>
      </w:r>
      <w:r w:rsidR="000F6800">
        <w:t xml:space="preserve"> </w:t>
      </w:r>
      <w:r w:rsidRPr="001F02B5">
        <w:t>For MW plates with thickness &gt; 200 mm, at least 6 anchors per m² shall be present.</w:t>
      </w:r>
    </w:p>
    <w:p w:rsidR="00090F23" w:rsidRPr="001F02B5" w:rsidRDefault="00090F23" w:rsidP="00867136">
      <w:pPr>
        <w:pStyle w:val="BRL-Standard"/>
      </w:pPr>
    </w:p>
    <w:p w:rsidR="00090F23" w:rsidRPr="001F02B5" w:rsidRDefault="00090F23" w:rsidP="0033526A">
      <w:pPr>
        <w:pStyle w:val="BRL-berschrift"/>
      </w:pPr>
      <w:bookmarkStart w:id="54" w:name="_Toc14803664"/>
      <w:r w:rsidRPr="001F02B5">
        <w:t>3</w:t>
      </w:r>
      <w:r w:rsidRPr="001F02B5">
        <w:tab/>
        <w:t>Fire protection</w:t>
      </w:r>
      <w:bookmarkEnd w:id="54"/>
    </w:p>
    <w:p w:rsidR="00090F23" w:rsidRPr="001F02B5" w:rsidRDefault="00090F23" w:rsidP="00867136">
      <w:pPr>
        <w:pStyle w:val="BRL-Standard"/>
      </w:pPr>
      <w:r w:rsidRPr="001F02B5">
        <w:t>For the following building inspection requirements as to the fire characteristics of exterior walls in accordance with Chapter A 2.1.5 in conjunction with A 2.2.1.2 of the Model Administrative Order laying down the Technical Building Regulations (MVV TB), classes for specific ETICS pursuant to DIN EN 13501-1:2010-01 are assigned and usage rules are specified.</w:t>
      </w:r>
    </w:p>
    <w:p w:rsidR="00090F23" w:rsidRPr="001F02B5" w:rsidRDefault="00090F23" w:rsidP="00867136">
      <w:pPr>
        <w:pStyle w:val="BRL-Standard"/>
      </w:pPr>
    </w:p>
    <w:p w:rsidR="00090F23" w:rsidRPr="001F02B5" w:rsidRDefault="00090F23" w:rsidP="008F438B">
      <w:pPr>
        <w:keepNext/>
        <w:spacing w:after="240"/>
        <w:rPr>
          <w:b/>
        </w:rPr>
      </w:pPr>
      <w:r w:rsidRPr="001F02B5">
        <w:rPr>
          <w:b/>
        </w:rPr>
        <w:t>3.1</w:t>
      </w:r>
      <w:r w:rsidRPr="001F02B5">
        <w:rPr>
          <w:b/>
        </w:rPr>
        <w:tab/>
        <w:t>ETICS with mineral wool (MW) insulation according to EN 13162:2012+A1:20152</w:t>
      </w:r>
    </w:p>
    <w:tbl>
      <w:tblPr>
        <w:tblW w:w="9072" w:type="dxa"/>
        <w:tblInd w:w="68" w:type="dxa"/>
        <w:tblLayout w:type="fixed"/>
        <w:tblLook w:val="01E0" w:firstRow="1" w:lastRow="1" w:firstColumn="1" w:lastColumn="1" w:noHBand="0" w:noVBand="0"/>
      </w:tblPr>
      <w:tblGrid>
        <w:gridCol w:w="1985"/>
        <w:gridCol w:w="1701"/>
        <w:gridCol w:w="5386"/>
      </w:tblGrid>
      <w:tr w:rsidR="00090F23" w:rsidRPr="001F02B5" w:rsidTr="003939AA">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33526A">
            <w:pPr>
              <w:pStyle w:val="BRL-Tabelleberschrift1Zeile"/>
            </w:pPr>
            <w:r w:rsidRPr="001F02B5">
              <w:t>Building inspection requirement</w:t>
            </w:r>
          </w:p>
        </w:tc>
        <w:tc>
          <w:tcPr>
            <w:tcW w:w="1701" w:type="dxa"/>
            <w:tcBorders>
              <w:top w:val="single" w:sz="5" w:space="0" w:color="000000"/>
              <w:left w:val="single" w:sz="5" w:space="0" w:color="000000"/>
              <w:bottom w:val="single" w:sz="6" w:space="0" w:color="000000"/>
              <w:right w:val="single" w:sz="5" w:space="0" w:color="000000"/>
            </w:tcBorders>
            <w:shd w:val="clear" w:color="auto" w:fill="FFFFFF"/>
          </w:tcPr>
          <w:p w:rsidR="00090F23" w:rsidRPr="001F02B5" w:rsidRDefault="00090F23" w:rsidP="0033526A">
            <w:pPr>
              <w:pStyle w:val="BRL-Tabelleberschrift1Zeile"/>
            </w:pPr>
            <w:r w:rsidRPr="001F02B5">
              <w:t>Class pursuant to DIN EN 13501-1: 2010-01*</w:t>
            </w:r>
          </w:p>
        </w:tc>
        <w:tc>
          <w:tcPr>
            <w:tcW w:w="5386" w:type="dxa"/>
            <w:tcBorders>
              <w:top w:val="single" w:sz="5" w:space="0" w:color="000000"/>
              <w:left w:val="single" w:sz="5" w:space="0" w:color="000000"/>
              <w:bottom w:val="single" w:sz="6" w:space="0" w:color="000000"/>
              <w:right w:val="single" w:sz="5" w:space="0" w:color="000000"/>
            </w:tcBorders>
            <w:shd w:val="clear" w:color="auto" w:fill="FFFFFF"/>
            <w:tcMar>
              <w:left w:w="68" w:type="dxa"/>
              <w:right w:w="68" w:type="dxa"/>
            </w:tcMar>
          </w:tcPr>
          <w:p w:rsidR="00090F23" w:rsidRPr="001F02B5" w:rsidRDefault="00090F23" w:rsidP="0033526A">
            <w:pPr>
              <w:pStyle w:val="BRL-Tabelleberschrift1Zeile"/>
            </w:pPr>
            <w:r w:rsidRPr="001F02B5">
              <w:t>Provisions for application</w:t>
            </w:r>
          </w:p>
        </w:tc>
      </w:tr>
      <w:tr w:rsidR="00090F23" w:rsidRPr="001F02B5" w:rsidTr="003939AA">
        <w:trPr>
          <w:trHeight w:val="20"/>
        </w:trPr>
        <w:tc>
          <w:tcPr>
            <w:tcW w:w="1985" w:type="dxa"/>
            <w:tcBorders>
              <w:top w:val="single" w:sz="5" w:space="0" w:color="000000"/>
              <w:left w:val="single" w:sz="5" w:space="0" w:color="000000"/>
              <w:bottom w:val="single" w:sz="5" w:space="0" w:color="000000"/>
              <w:right w:val="single" w:sz="6" w:space="0" w:color="000000"/>
            </w:tcBorders>
            <w:shd w:val="clear" w:color="auto" w:fill="FFFFFF"/>
            <w:tcMar>
              <w:left w:w="68" w:type="dxa"/>
              <w:right w:w="68" w:type="dxa"/>
            </w:tcMar>
          </w:tcPr>
          <w:p w:rsidR="00090F23" w:rsidRPr="001F02B5" w:rsidRDefault="00090F23" w:rsidP="00867136">
            <w:pPr>
              <w:pStyle w:val="Tabellentext"/>
              <w:spacing w:before="60"/>
              <w:jc w:val="left"/>
              <w:rPr>
                <w:sz w:val="18"/>
                <w:szCs w:val="18"/>
              </w:rPr>
            </w:pPr>
            <w:r w:rsidRPr="001F02B5">
              <w:rPr>
                <w:sz w:val="18"/>
                <w:szCs w:val="18"/>
              </w:rPr>
              <w:t>ETICS non-combustible</w:t>
            </w:r>
          </w:p>
        </w:tc>
        <w:tc>
          <w:tcPr>
            <w:tcW w:w="1701" w:type="dxa"/>
            <w:tcBorders>
              <w:top w:val="single" w:sz="6" w:space="0" w:color="000000"/>
              <w:left w:val="single" w:sz="6" w:space="0" w:color="000000"/>
              <w:bottom w:val="single" w:sz="4" w:space="0" w:color="auto"/>
              <w:right w:val="single" w:sz="6" w:space="0" w:color="000000"/>
            </w:tcBorders>
          </w:tcPr>
          <w:p w:rsidR="00090F23" w:rsidRPr="001F02B5" w:rsidRDefault="00090F23" w:rsidP="00867136">
            <w:pPr>
              <w:pStyle w:val="Tabellentext"/>
              <w:spacing w:before="60"/>
              <w:jc w:val="left"/>
              <w:rPr>
                <w:sz w:val="18"/>
                <w:szCs w:val="18"/>
              </w:rPr>
            </w:pPr>
            <w:r w:rsidRPr="001F02B5">
              <w:rPr>
                <w:sz w:val="18"/>
                <w:szCs w:val="18"/>
              </w:rPr>
              <w:t>A1</w:t>
            </w:r>
            <w:r w:rsidRPr="001F02B5">
              <w:rPr>
                <w:sz w:val="18"/>
                <w:szCs w:val="18"/>
              </w:rPr>
              <w:br w:type="textWrapping" w:clear="all"/>
              <w:t>A2 - s1,d0</w:t>
            </w:r>
          </w:p>
        </w:tc>
        <w:tc>
          <w:tcPr>
            <w:tcW w:w="5386" w:type="dxa"/>
            <w:vMerge w:val="restart"/>
            <w:tcBorders>
              <w:top w:val="single" w:sz="6" w:space="0" w:color="000000"/>
              <w:left w:val="single" w:sz="6" w:space="0" w:color="000000"/>
              <w:right w:val="single" w:sz="6" w:space="0" w:color="000000"/>
            </w:tcBorders>
            <w:tcMar>
              <w:left w:w="68" w:type="dxa"/>
              <w:right w:w="68" w:type="dxa"/>
            </w:tcMar>
          </w:tcPr>
          <w:p w:rsidR="00090F23" w:rsidRPr="001F02B5" w:rsidRDefault="00090F23" w:rsidP="006C7429">
            <w:pPr>
              <w:pStyle w:val="BRL-StandardAufzhlungStrich"/>
              <w:tabs>
                <w:tab w:val="clear" w:pos="357"/>
                <w:tab w:val="left" w:pos="386"/>
              </w:tabs>
              <w:ind w:left="386" w:hanging="386"/>
            </w:pPr>
            <w:r w:rsidRPr="001F02B5">
              <w:t>mineral-bonded base and final coats (bonding agent: lime and/or cement) with ≤ 5% organic matter (dry mass) or</w:t>
            </w:r>
          </w:p>
          <w:p w:rsidR="00090F23" w:rsidRPr="001F02B5" w:rsidRDefault="00090F23" w:rsidP="006C7429">
            <w:pPr>
              <w:pStyle w:val="BRL-StandardAufzhlungStrich"/>
              <w:tabs>
                <w:tab w:val="clear" w:pos="357"/>
                <w:tab w:val="left" w:pos="386"/>
              </w:tabs>
              <w:ind w:left="386" w:hanging="386"/>
            </w:pPr>
            <w:r w:rsidRPr="001F02B5">
              <w:t>Organically bonded base and final coats (bonding agent: synthetic or silicone resin or silicate dispersion) with total plaster thickness (base coat and final coat) ≤ 10 mm, organic components content (dry</w:t>
            </w:r>
            <w:r w:rsidR="00E37366" w:rsidRPr="001F02B5">
              <w:t xml:space="preserve"> </w:t>
            </w:r>
            <w:r w:rsidRPr="001F02B5">
              <w:t>mass) of base coat and final coat both ≤ 10 %</w:t>
            </w:r>
          </w:p>
          <w:p w:rsidR="00090F23" w:rsidRPr="001F02B5" w:rsidRDefault="00090F23" w:rsidP="006C7429">
            <w:pPr>
              <w:pStyle w:val="BRL-StandardAufzhlungStrich"/>
              <w:tabs>
                <w:tab w:val="clear" w:pos="357"/>
                <w:tab w:val="left" w:pos="386"/>
              </w:tabs>
              <w:ind w:left="386" w:hanging="386"/>
            </w:pPr>
            <w:r w:rsidRPr="001F02B5">
              <w:t>PCS value of base coat ≤ 3.0 MJ/kg</w:t>
            </w:r>
          </w:p>
          <w:p w:rsidR="00090F23" w:rsidRPr="001F02B5" w:rsidRDefault="00090F23" w:rsidP="006C7429">
            <w:pPr>
              <w:pStyle w:val="BRL-StandardAufzhlungStrich"/>
              <w:tabs>
                <w:tab w:val="clear" w:pos="357"/>
                <w:tab w:val="left" w:pos="386"/>
              </w:tabs>
              <w:ind w:left="386" w:hanging="386"/>
            </w:pPr>
            <w:r w:rsidRPr="001F02B5">
              <w:t>PCS value of final coat ≤ 2.6 MJ/kg</w:t>
            </w:r>
          </w:p>
        </w:tc>
      </w:tr>
      <w:tr w:rsidR="00090F23" w:rsidRPr="001F02B5" w:rsidTr="00F01481">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867136">
            <w:pPr>
              <w:pStyle w:val="Tabellentext"/>
              <w:spacing w:before="60"/>
              <w:jc w:val="left"/>
              <w:rPr>
                <w:sz w:val="18"/>
                <w:szCs w:val="18"/>
              </w:rPr>
            </w:pPr>
            <w:r w:rsidRPr="001F02B5">
              <w:rPr>
                <w:sz w:val="18"/>
                <w:szCs w:val="18"/>
              </w:rPr>
              <w:t>Insulation: non-combustible</w:t>
            </w:r>
          </w:p>
        </w:tc>
        <w:tc>
          <w:tcPr>
            <w:tcW w:w="1701" w:type="dxa"/>
            <w:tcBorders>
              <w:top w:val="single" w:sz="4" w:space="0" w:color="auto"/>
              <w:left w:val="single" w:sz="5" w:space="0" w:color="000000"/>
              <w:bottom w:val="single" w:sz="4" w:space="0" w:color="auto"/>
              <w:right w:val="single" w:sz="6" w:space="0" w:color="000000"/>
            </w:tcBorders>
          </w:tcPr>
          <w:p w:rsidR="00090F23" w:rsidRPr="001F02B5" w:rsidRDefault="00090F23" w:rsidP="00867136">
            <w:pPr>
              <w:pStyle w:val="Tabellentext"/>
              <w:spacing w:before="60"/>
              <w:jc w:val="left"/>
              <w:rPr>
                <w:sz w:val="18"/>
                <w:szCs w:val="18"/>
              </w:rPr>
            </w:pPr>
            <w:r w:rsidRPr="001F02B5">
              <w:rPr>
                <w:sz w:val="18"/>
                <w:szCs w:val="18"/>
              </w:rPr>
              <w:t>A1</w:t>
            </w:r>
            <w:r w:rsidRPr="001F02B5">
              <w:rPr>
                <w:sz w:val="18"/>
                <w:szCs w:val="18"/>
              </w:rPr>
              <w:br w:type="textWrapping" w:clear="all"/>
              <w:t>A2 - s1,d0</w:t>
            </w:r>
          </w:p>
        </w:tc>
        <w:tc>
          <w:tcPr>
            <w:tcW w:w="5386" w:type="dxa"/>
            <w:vMerge/>
            <w:tcBorders>
              <w:left w:val="single" w:sz="6" w:space="0" w:color="000000"/>
              <w:right w:val="single" w:sz="6" w:space="0" w:color="000000"/>
            </w:tcBorders>
            <w:tcMar>
              <w:left w:w="68" w:type="dxa"/>
              <w:right w:w="68" w:type="dxa"/>
            </w:tcMar>
          </w:tcPr>
          <w:p w:rsidR="00090F23" w:rsidRPr="001F02B5" w:rsidRDefault="00090F23" w:rsidP="00972342">
            <w:pPr>
              <w:pStyle w:val="Aufzhlung"/>
              <w:numPr>
                <w:ilvl w:val="0"/>
                <w:numId w:val="3"/>
              </w:numPr>
              <w:tabs>
                <w:tab w:val="clear" w:pos="1418"/>
                <w:tab w:val="num" w:pos="284"/>
              </w:tabs>
              <w:suppressAutoHyphens w:val="0"/>
              <w:spacing w:before="100" w:after="80" w:line="276" w:lineRule="auto"/>
              <w:ind w:left="284"/>
              <w:contextualSpacing/>
              <w:jc w:val="left"/>
              <w:rPr>
                <w:sz w:val="18"/>
                <w:szCs w:val="18"/>
              </w:rPr>
            </w:pPr>
          </w:p>
        </w:tc>
      </w:tr>
      <w:tr w:rsidR="00090F23" w:rsidRPr="001F02B5" w:rsidTr="003939AA">
        <w:trPr>
          <w:trHeight w:val="20"/>
        </w:trPr>
        <w:tc>
          <w:tcPr>
            <w:tcW w:w="9072" w:type="dxa"/>
            <w:gridSpan w:val="3"/>
            <w:tcBorders>
              <w:top w:val="single" w:sz="5" w:space="0" w:color="000000"/>
              <w:left w:val="single" w:sz="5" w:space="0" w:color="000000"/>
              <w:bottom w:val="single" w:sz="5" w:space="0" w:color="000000"/>
              <w:right w:val="single" w:sz="6" w:space="0" w:color="000000"/>
            </w:tcBorders>
            <w:shd w:val="clear" w:color="auto" w:fill="FFFFFF"/>
            <w:tcMar>
              <w:left w:w="68" w:type="dxa"/>
              <w:right w:w="68" w:type="dxa"/>
            </w:tcMar>
          </w:tcPr>
          <w:p w:rsidR="00090F23" w:rsidRPr="001F02B5" w:rsidRDefault="00090F23" w:rsidP="00867136">
            <w:pPr>
              <w:pStyle w:val="BRL-Funote"/>
              <w:tabs>
                <w:tab w:val="clear" w:pos="425"/>
                <w:tab w:val="left" w:pos="0"/>
              </w:tabs>
            </w:pPr>
            <w:r w:rsidRPr="001F02B5">
              <w:t>* The requirements of Annex 4, Section 1.3 apply.</w:t>
            </w:r>
          </w:p>
        </w:tc>
      </w:tr>
    </w:tbl>
    <w:p w:rsidR="00090F23" w:rsidRPr="001F02B5" w:rsidRDefault="00090F23" w:rsidP="00867136">
      <w:pPr>
        <w:tabs>
          <w:tab w:val="left" w:pos="1292"/>
          <w:tab w:val="left" w:pos="2671"/>
        </w:tabs>
        <w:spacing w:before="100" w:after="80"/>
        <w:ind w:right="113"/>
        <w:jc w:val="left"/>
        <w:rPr>
          <w:b/>
          <w:sz w:val="18"/>
          <w:szCs w:val="18"/>
        </w:rPr>
      </w:pPr>
    </w:p>
    <w:tbl>
      <w:tblPr>
        <w:tblW w:w="9072" w:type="dxa"/>
        <w:tblInd w:w="68" w:type="dxa"/>
        <w:tblLayout w:type="fixed"/>
        <w:tblLook w:val="01E0" w:firstRow="1" w:lastRow="1" w:firstColumn="1" w:lastColumn="1" w:noHBand="0" w:noVBand="0"/>
      </w:tblPr>
      <w:tblGrid>
        <w:gridCol w:w="1985"/>
        <w:gridCol w:w="1701"/>
        <w:gridCol w:w="5386"/>
      </w:tblGrid>
      <w:tr w:rsidR="00090F23" w:rsidRPr="001F02B5" w:rsidTr="003939AA">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33526A">
            <w:pPr>
              <w:pStyle w:val="BRL-Tabelleberschrift1Zeile"/>
            </w:pPr>
            <w:r w:rsidRPr="001F02B5">
              <w:t>Building inspection requirement</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090F23" w:rsidRPr="001F02B5" w:rsidRDefault="00090F23" w:rsidP="0033526A">
            <w:pPr>
              <w:pStyle w:val="BRL-Tabelleberschrift1Zeile"/>
            </w:pPr>
            <w:r w:rsidRPr="001F02B5">
              <w:t>Class pursuant to DIN EN 13501-1: 2010-01*</w:t>
            </w:r>
          </w:p>
        </w:tc>
        <w:tc>
          <w:tcPr>
            <w:tcW w:w="5386"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33526A">
            <w:pPr>
              <w:pStyle w:val="BRL-Tabelleberschrift1Zeile"/>
            </w:pPr>
            <w:r w:rsidRPr="001F02B5">
              <w:t>Provisions for application</w:t>
            </w:r>
          </w:p>
        </w:tc>
      </w:tr>
      <w:tr w:rsidR="00090F23" w:rsidRPr="001F02B5" w:rsidTr="003939AA">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9D442C">
            <w:pPr>
              <w:pStyle w:val="Tabellentext"/>
              <w:spacing w:before="60"/>
              <w:jc w:val="left"/>
              <w:rPr>
                <w:sz w:val="18"/>
                <w:szCs w:val="18"/>
              </w:rPr>
            </w:pPr>
            <w:r w:rsidRPr="001F02B5">
              <w:rPr>
                <w:sz w:val="18"/>
                <w:szCs w:val="18"/>
              </w:rPr>
              <w:t>ETICS, flame-resistant</w:t>
            </w:r>
          </w:p>
        </w:tc>
        <w:tc>
          <w:tcPr>
            <w:tcW w:w="1701" w:type="dxa"/>
            <w:tcBorders>
              <w:top w:val="single" w:sz="5" w:space="0" w:color="000000"/>
              <w:left w:val="single" w:sz="5" w:space="0" w:color="000000"/>
              <w:bottom w:val="single" w:sz="5" w:space="0" w:color="000000"/>
              <w:right w:val="single" w:sz="5" w:space="0" w:color="000000"/>
            </w:tcBorders>
          </w:tcPr>
          <w:p w:rsidR="00090F23" w:rsidRPr="001F02B5" w:rsidRDefault="00090F23" w:rsidP="00867136">
            <w:pPr>
              <w:spacing w:before="60" w:line="240" w:lineRule="auto"/>
              <w:ind w:left="34" w:right="113"/>
              <w:jc w:val="left"/>
              <w:rPr>
                <w:sz w:val="18"/>
                <w:szCs w:val="18"/>
              </w:rPr>
            </w:pPr>
            <w:r w:rsidRPr="001F02B5">
              <w:rPr>
                <w:sz w:val="18"/>
                <w:szCs w:val="18"/>
              </w:rPr>
              <w:t>C-s2,d0</w:t>
            </w:r>
          </w:p>
        </w:tc>
        <w:tc>
          <w:tcPr>
            <w:tcW w:w="5386" w:type="dxa"/>
            <w:vMerge w:val="restart"/>
            <w:tcBorders>
              <w:top w:val="single" w:sz="5" w:space="0" w:color="000000"/>
              <w:left w:val="single" w:sz="5" w:space="0" w:color="000000"/>
              <w:right w:val="single" w:sz="5" w:space="0" w:color="000000"/>
            </w:tcBorders>
            <w:tcMar>
              <w:left w:w="68" w:type="dxa"/>
              <w:right w:w="68" w:type="dxa"/>
            </w:tcMar>
            <w:vAlign w:val="center"/>
          </w:tcPr>
          <w:p w:rsidR="00090F23" w:rsidRPr="001F02B5" w:rsidRDefault="00090F23" w:rsidP="00867136">
            <w:pPr>
              <w:spacing w:beforeLines="60" w:before="144" w:after="80" w:line="240" w:lineRule="auto"/>
              <w:ind w:left="113" w:right="113"/>
              <w:jc w:val="center"/>
              <w:rPr>
                <w:sz w:val="18"/>
                <w:szCs w:val="18"/>
              </w:rPr>
            </w:pPr>
            <w:r w:rsidRPr="001F02B5">
              <w:rPr>
                <w:sz w:val="18"/>
                <w:szCs w:val="18"/>
              </w:rPr>
              <w:t>-</w:t>
            </w:r>
          </w:p>
        </w:tc>
      </w:tr>
      <w:tr w:rsidR="00090F23" w:rsidRPr="001F02B5" w:rsidTr="00F01481">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0F6800">
            <w:pPr>
              <w:pStyle w:val="Tabellentext"/>
              <w:spacing w:before="60"/>
              <w:jc w:val="left"/>
              <w:rPr>
                <w:sz w:val="18"/>
                <w:szCs w:val="18"/>
              </w:rPr>
            </w:pPr>
            <w:r w:rsidRPr="001F02B5">
              <w:rPr>
                <w:sz w:val="18"/>
                <w:szCs w:val="18"/>
              </w:rPr>
              <w:t xml:space="preserve">Insulating material: </w:t>
            </w:r>
            <w:r w:rsidRPr="001F02B5">
              <w:rPr>
                <w:sz w:val="18"/>
                <w:szCs w:val="18"/>
              </w:rPr>
              <w:br/>
              <w:t>flame-resistant</w:t>
            </w:r>
          </w:p>
        </w:tc>
        <w:tc>
          <w:tcPr>
            <w:tcW w:w="1701" w:type="dxa"/>
            <w:tcBorders>
              <w:top w:val="single" w:sz="5" w:space="0" w:color="000000"/>
              <w:left w:val="single" w:sz="5" w:space="0" w:color="000000"/>
              <w:bottom w:val="single" w:sz="5" w:space="0" w:color="000000"/>
              <w:right w:val="single" w:sz="5" w:space="0" w:color="000000"/>
            </w:tcBorders>
          </w:tcPr>
          <w:p w:rsidR="00090F23" w:rsidRPr="001F02B5" w:rsidRDefault="00090F23" w:rsidP="00867136">
            <w:pPr>
              <w:pStyle w:val="Tabellentext"/>
              <w:spacing w:before="60"/>
              <w:ind w:left="34"/>
              <w:jc w:val="left"/>
              <w:rPr>
                <w:sz w:val="18"/>
                <w:szCs w:val="18"/>
              </w:rPr>
            </w:pPr>
            <w:r w:rsidRPr="001F02B5">
              <w:rPr>
                <w:sz w:val="18"/>
                <w:szCs w:val="18"/>
              </w:rPr>
              <w:t>C-s2,d0</w:t>
            </w:r>
          </w:p>
        </w:tc>
        <w:tc>
          <w:tcPr>
            <w:tcW w:w="5386" w:type="dxa"/>
            <w:vMerge/>
            <w:tcBorders>
              <w:left w:val="single" w:sz="5" w:space="0" w:color="000000"/>
              <w:right w:val="single" w:sz="5" w:space="0" w:color="000000"/>
            </w:tcBorders>
            <w:tcMar>
              <w:left w:w="68" w:type="dxa"/>
              <w:right w:w="68" w:type="dxa"/>
            </w:tcMar>
          </w:tcPr>
          <w:p w:rsidR="00090F23" w:rsidRPr="001F02B5" w:rsidRDefault="00090F23" w:rsidP="00867136">
            <w:pPr>
              <w:spacing w:beforeLines="60" w:before="144" w:after="80" w:line="240" w:lineRule="auto"/>
              <w:ind w:left="113" w:right="113"/>
              <w:jc w:val="left"/>
              <w:rPr>
                <w:sz w:val="18"/>
                <w:szCs w:val="18"/>
              </w:rPr>
            </w:pPr>
          </w:p>
        </w:tc>
      </w:tr>
      <w:tr w:rsidR="00090F23" w:rsidRPr="001F02B5" w:rsidTr="003939AA">
        <w:trPr>
          <w:trHeight w:val="20"/>
        </w:trPr>
        <w:tc>
          <w:tcPr>
            <w:tcW w:w="9072" w:type="dxa"/>
            <w:gridSpan w:val="3"/>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867136">
            <w:pPr>
              <w:pStyle w:val="BRL-Funote"/>
              <w:rPr>
                <w:sz w:val="18"/>
                <w:szCs w:val="18"/>
              </w:rPr>
            </w:pPr>
            <w:r w:rsidRPr="001F02B5">
              <w:t>* The requirements of Annex 4, Section 1.3 apply.</w:t>
            </w:r>
          </w:p>
        </w:tc>
      </w:tr>
    </w:tbl>
    <w:p w:rsidR="00090F23" w:rsidRPr="001F02B5" w:rsidRDefault="00090F23" w:rsidP="00867136">
      <w:pPr>
        <w:pStyle w:val="BRL-Standard"/>
      </w:pPr>
    </w:p>
    <w:tbl>
      <w:tblPr>
        <w:tblW w:w="9072" w:type="dxa"/>
        <w:tblInd w:w="68" w:type="dxa"/>
        <w:tblLayout w:type="fixed"/>
        <w:tblLook w:val="01E0" w:firstRow="1" w:lastRow="1" w:firstColumn="1" w:lastColumn="1" w:noHBand="0" w:noVBand="0"/>
      </w:tblPr>
      <w:tblGrid>
        <w:gridCol w:w="1985"/>
        <w:gridCol w:w="1701"/>
        <w:gridCol w:w="5386"/>
      </w:tblGrid>
      <w:tr w:rsidR="00090F23" w:rsidRPr="001F02B5" w:rsidTr="003939AA">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33526A">
            <w:pPr>
              <w:pStyle w:val="BRL-Tabelleberschrift1Zeile"/>
            </w:pPr>
            <w:r w:rsidRPr="001F02B5">
              <w:t>Building inspection requirement</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090F23" w:rsidRPr="001F02B5" w:rsidRDefault="00090F23" w:rsidP="0033526A">
            <w:pPr>
              <w:pStyle w:val="BRL-Tabelleberschrift1Zeile"/>
            </w:pPr>
            <w:r w:rsidRPr="001F02B5">
              <w:t>Class pursuant to DIN EN 13501-1: 2010-01*</w:t>
            </w:r>
          </w:p>
        </w:tc>
        <w:tc>
          <w:tcPr>
            <w:tcW w:w="5386"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33526A">
            <w:pPr>
              <w:pStyle w:val="BRL-Tabelleberschrift1Zeile"/>
            </w:pPr>
            <w:r w:rsidRPr="001F02B5">
              <w:t>Provisions for application</w:t>
            </w:r>
          </w:p>
        </w:tc>
      </w:tr>
      <w:tr w:rsidR="00090F23" w:rsidRPr="001F02B5" w:rsidTr="003939AA">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9D442C">
            <w:pPr>
              <w:pStyle w:val="Tabellentext"/>
              <w:spacing w:before="60"/>
              <w:jc w:val="left"/>
              <w:rPr>
                <w:sz w:val="18"/>
                <w:szCs w:val="18"/>
              </w:rPr>
            </w:pPr>
            <w:r w:rsidRPr="001F02B5">
              <w:rPr>
                <w:sz w:val="18"/>
                <w:szCs w:val="18"/>
              </w:rPr>
              <w:t>ETICS normally flammable</w:t>
            </w:r>
          </w:p>
        </w:tc>
        <w:tc>
          <w:tcPr>
            <w:tcW w:w="1701" w:type="dxa"/>
            <w:tcBorders>
              <w:top w:val="single" w:sz="5" w:space="0" w:color="000000"/>
              <w:left w:val="single" w:sz="5" w:space="0" w:color="000000"/>
              <w:bottom w:val="single" w:sz="5" w:space="0" w:color="000000"/>
              <w:right w:val="single" w:sz="5" w:space="0" w:color="000000"/>
            </w:tcBorders>
          </w:tcPr>
          <w:p w:rsidR="00090F23" w:rsidRPr="001F02B5" w:rsidRDefault="00090F23" w:rsidP="00867136">
            <w:pPr>
              <w:spacing w:before="60" w:line="240" w:lineRule="auto"/>
              <w:ind w:left="34" w:right="113"/>
              <w:jc w:val="left"/>
              <w:rPr>
                <w:sz w:val="18"/>
                <w:szCs w:val="18"/>
              </w:rPr>
            </w:pPr>
            <w:r w:rsidRPr="001F02B5">
              <w:rPr>
                <w:sz w:val="18"/>
                <w:szCs w:val="18"/>
              </w:rPr>
              <w:t>E</w:t>
            </w:r>
          </w:p>
        </w:tc>
        <w:tc>
          <w:tcPr>
            <w:tcW w:w="5386" w:type="dxa"/>
            <w:vMerge w:val="restart"/>
            <w:tcBorders>
              <w:top w:val="single" w:sz="5" w:space="0" w:color="000000"/>
              <w:left w:val="single" w:sz="5" w:space="0" w:color="000000"/>
              <w:right w:val="single" w:sz="5" w:space="0" w:color="000000"/>
            </w:tcBorders>
            <w:tcMar>
              <w:left w:w="68" w:type="dxa"/>
              <w:right w:w="68" w:type="dxa"/>
            </w:tcMar>
            <w:vAlign w:val="center"/>
          </w:tcPr>
          <w:p w:rsidR="00090F23" w:rsidRPr="001F02B5" w:rsidRDefault="00090F23" w:rsidP="00867136">
            <w:pPr>
              <w:spacing w:after="80" w:line="240" w:lineRule="auto"/>
              <w:ind w:left="113" w:right="113"/>
              <w:jc w:val="center"/>
              <w:rPr>
                <w:sz w:val="18"/>
                <w:szCs w:val="18"/>
              </w:rPr>
            </w:pPr>
            <w:r w:rsidRPr="001F02B5">
              <w:rPr>
                <w:sz w:val="18"/>
                <w:szCs w:val="18"/>
              </w:rPr>
              <w:t>-</w:t>
            </w:r>
          </w:p>
        </w:tc>
      </w:tr>
      <w:tr w:rsidR="00090F23" w:rsidRPr="001F02B5" w:rsidTr="00F01481">
        <w:trPr>
          <w:trHeight w:val="20"/>
        </w:trPr>
        <w:tc>
          <w:tcPr>
            <w:tcW w:w="1985" w:type="dxa"/>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867136">
            <w:pPr>
              <w:pStyle w:val="Tabellentext"/>
              <w:spacing w:before="60"/>
              <w:jc w:val="left"/>
              <w:rPr>
                <w:sz w:val="18"/>
                <w:szCs w:val="18"/>
              </w:rPr>
            </w:pPr>
            <w:r w:rsidRPr="001F02B5">
              <w:rPr>
                <w:sz w:val="18"/>
                <w:szCs w:val="18"/>
              </w:rPr>
              <w:t>Insulating material: normally flammable</w:t>
            </w:r>
          </w:p>
        </w:tc>
        <w:tc>
          <w:tcPr>
            <w:tcW w:w="1701" w:type="dxa"/>
            <w:tcBorders>
              <w:top w:val="single" w:sz="5" w:space="0" w:color="000000"/>
              <w:left w:val="single" w:sz="5" w:space="0" w:color="000000"/>
              <w:bottom w:val="single" w:sz="5" w:space="0" w:color="000000"/>
              <w:right w:val="single" w:sz="5" w:space="0" w:color="000000"/>
            </w:tcBorders>
          </w:tcPr>
          <w:p w:rsidR="00090F23" w:rsidRPr="001F02B5" w:rsidRDefault="00090F23" w:rsidP="00867136">
            <w:pPr>
              <w:pStyle w:val="Tabellentext"/>
              <w:spacing w:before="60"/>
              <w:ind w:left="34"/>
              <w:jc w:val="left"/>
              <w:rPr>
                <w:sz w:val="18"/>
                <w:szCs w:val="18"/>
              </w:rPr>
            </w:pPr>
            <w:r w:rsidRPr="001F02B5">
              <w:rPr>
                <w:sz w:val="18"/>
                <w:szCs w:val="18"/>
              </w:rPr>
              <w:t>E</w:t>
            </w:r>
          </w:p>
        </w:tc>
        <w:tc>
          <w:tcPr>
            <w:tcW w:w="5386" w:type="dxa"/>
            <w:vMerge/>
            <w:tcBorders>
              <w:left w:val="single" w:sz="5" w:space="0" w:color="000000"/>
              <w:right w:val="single" w:sz="5" w:space="0" w:color="000000"/>
            </w:tcBorders>
            <w:tcMar>
              <w:left w:w="68" w:type="dxa"/>
              <w:right w:w="68" w:type="dxa"/>
            </w:tcMar>
          </w:tcPr>
          <w:p w:rsidR="00090F23" w:rsidRPr="001F02B5" w:rsidRDefault="00090F23" w:rsidP="00867136">
            <w:pPr>
              <w:spacing w:before="100" w:after="80" w:line="240" w:lineRule="auto"/>
              <w:ind w:left="113" w:right="113"/>
              <w:jc w:val="left"/>
              <w:rPr>
                <w:sz w:val="18"/>
                <w:szCs w:val="18"/>
              </w:rPr>
            </w:pPr>
          </w:p>
        </w:tc>
      </w:tr>
      <w:tr w:rsidR="00090F23" w:rsidRPr="001F02B5" w:rsidTr="003939AA">
        <w:trPr>
          <w:trHeight w:val="20"/>
        </w:trPr>
        <w:tc>
          <w:tcPr>
            <w:tcW w:w="9072" w:type="dxa"/>
            <w:gridSpan w:val="3"/>
            <w:tcBorders>
              <w:top w:val="single" w:sz="5" w:space="0" w:color="000000"/>
              <w:left w:val="single" w:sz="5" w:space="0" w:color="000000"/>
              <w:bottom w:val="single" w:sz="5" w:space="0" w:color="000000"/>
              <w:right w:val="single" w:sz="5" w:space="0" w:color="000000"/>
            </w:tcBorders>
            <w:shd w:val="clear" w:color="auto" w:fill="FFFFFF"/>
            <w:tcMar>
              <w:left w:w="68" w:type="dxa"/>
              <w:right w:w="68" w:type="dxa"/>
            </w:tcMar>
          </w:tcPr>
          <w:p w:rsidR="00090F23" w:rsidRPr="001F02B5" w:rsidRDefault="00090F23" w:rsidP="00867136">
            <w:pPr>
              <w:pStyle w:val="BRL-Funote"/>
              <w:rPr>
                <w:sz w:val="18"/>
                <w:szCs w:val="18"/>
              </w:rPr>
            </w:pPr>
            <w:r w:rsidRPr="001F02B5">
              <w:t>* The requirements of Annex 4, Section 1.3 apply.</w:t>
            </w:r>
          </w:p>
        </w:tc>
      </w:tr>
    </w:tbl>
    <w:p w:rsidR="00090F23" w:rsidRPr="001F02B5" w:rsidRDefault="00090F23" w:rsidP="00867136">
      <w:pPr>
        <w:pStyle w:val="BRL-Standard"/>
      </w:pPr>
    </w:p>
    <w:p w:rsidR="00090F23" w:rsidRPr="001F02B5" w:rsidRDefault="00090F23" w:rsidP="008F438B">
      <w:pPr>
        <w:keepNext/>
        <w:spacing w:after="240"/>
        <w:rPr>
          <w:b/>
        </w:rPr>
      </w:pPr>
      <w:r w:rsidRPr="001F02B5">
        <w:rPr>
          <w:b/>
        </w:rPr>
        <w:t>3.2</w:t>
      </w:r>
      <w:r w:rsidRPr="001F02B5">
        <w:rPr>
          <w:b/>
        </w:rPr>
        <w:tab/>
        <w:t>ETICS with expanded polystyrene (EPS) insulation according to EN 13163:2012 A1:20151</w:t>
      </w:r>
    </w:p>
    <w:tbl>
      <w:tblPr>
        <w:tblW w:w="0" w:type="auto"/>
        <w:tblBorders>
          <w:insideH w:val="single" w:sz="2" w:space="0" w:color="595959"/>
          <w:insideV w:val="single" w:sz="2" w:space="0" w:color="595959"/>
        </w:tblBorders>
        <w:tblLayout w:type="fixed"/>
        <w:tblCellMar>
          <w:left w:w="0" w:type="dxa"/>
          <w:right w:w="0" w:type="dxa"/>
        </w:tblCellMar>
        <w:tblLook w:val="04A0" w:firstRow="1" w:lastRow="0" w:firstColumn="1" w:lastColumn="0" w:noHBand="0" w:noVBand="1"/>
      </w:tblPr>
      <w:tblGrid>
        <w:gridCol w:w="1848"/>
        <w:gridCol w:w="1843"/>
        <w:gridCol w:w="5389"/>
      </w:tblGrid>
      <w:tr w:rsidR="00090F23" w:rsidRPr="001F02B5" w:rsidTr="003939AA">
        <w:trPr>
          <w:tblHeader/>
        </w:trPr>
        <w:tc>
          <w:tcPr>
            <w:tcW w:w="1848"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1843" w:type="dxa"/>
            <w:tcBorders>
              <w:top w:val="single" w:sz="4" w:space="0" w:color="auto"/>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Class pursuant to DIN EN 13501-1: 2010-01</w:t>
            </w:r>
          </w:p>
        </w:tc>
        <w:tc>
          <w:tcPr>
            <w:tcW w:w="5389"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Provisions for application</w:t>
            </w:r>
          </w:p>
        </w:tc>
      </w:tr>
      <w:tr w:rsidR="00090F23" w:rsidRPr="001F02B5" w:rsidTr="003939AA">
        <w:tc>
          <w:tcPr>
            <w:tcW w:w="1848" w:type="dxa"/>
            <w:tcBorders>
              <w:left w:val="single" w:sz="4" w:space="0" w:color="auto"/>
              <w:bottom w:val="single" w:sz="2" w:space="0" w:color="595959"/>
            </w:tcBorders>
            <w:shd w:val="clear" w:color="auto" w:fill="FFFFFF"/>
          </w:tcPr>
          <w:p w:rsidR="00090F23" w:rsidRPr="001F02B5" w:rsidRDefault="00090F23" w:rsidP="009D442C">
            <w:pPr>
              <w:pStyle w:val="Tabellentext"/>
              <w:spacing w:before="100"/>
              <w:ind w:left="113"/>
              <w:jc w:val="left"/>
              <w:rPr>
                <w:sz w:val="18"/>
                <w:szCs w:val="18"/>
              </w:rPr>
            </w:pPr>
            <w:r w:rsidRPr="001F02B5">
              <w:rPr>
                <w:sz w:val="18"/>
                <w:szCs w:val="18"/>
              </w:rPr>
              <w:t xml:space="preserve">ETICS: flame-resistant </w:t>
            </w:r>
          </w:p>
        </w:tc>
        <w:tc>
          <w:tcPr>
            <w:tcW w:w="1843" w:type="dxa"/>
            <w:tcBorders>
              <w:bottom w:val="single" w:sz="2" w:space="0" w:color="595959"/>
            </w:tcBorders>
            <w:shd w:val="clear" w:color="auto" w:fill="auto"/>
          </w:tcPr>
          <w:p w:rsidR="00090F23" w:rsidRPr="001F02B5" w:rsidRDefault="00090F23" w:rsidP="00867136">
            <w:pPr>
              <w:pStyle w:val="Tabellentext"/>
              <w:spacing w:before="100"/>
              <w:ind w:left="113"/>
              <w:rPr>
                <w:sz w:val="18"/>
                <w:szCs w:val="18"/>
              </w:rPr>
            </w:pPr>
            <w:r w:rsidRPr="001F02B5">
              <w:rPr>
                <w:sz w:val="18"/>
                <w:szCs w:val="18"/>
              </w:rPr>
              <w:t>C-s2,d0</w:t>
            </w:r>
          </w:p>
        </w:tc>
        <w:tc>
          <w:tcPr>
            <w:tcW w:w="5389" w:type="dxa"/>
            <w:tcBorders>
              <w:bottom w:val="single" w:sz="2" w:space="0" w:color="595959"/>
              <w:right w:val="single" w:sz="4" w:space="0" w:color="auto"/>
            </w:tcBorders>
            <w:shd w:val="clear" w:color="auto" w:fill="auto"/>
          </w:tcPr>
          <w:p w:rsidR="00090F23" w:rsidRPr="001F02B5" w:rsidRDefault="00090F23" w:rsidP="00867136">
            <w:pPr>
              <w:pStyle w:val="Tabellentext"/>
              <w:spacing w:before="100"/>
              <w:ind w:left="113"/>
              <w:rPr>
                <w:sz w:val="18"/>
                <w:szCs w:val="18"/>
              </w:rPr>
            </w:pPr>
            <w:r w:rsidRPr="001F02B5">
              <w:rPr>
                <w:sz w:val="18"/>
                <w:szCs w:val="18"/>
              </w:rPr>
              <w:t>-</w:t>
            </w:r>
          </w:p>
        </w:tc>
      </w:tr>
      <w:tr w:rsidR="00090F23" w:rsidRPr="001F02B5" w:rsidTr="003939AA">
        <w:tc>
          <w:tcPr>
            <w:tcW w:w="1848" w:type="dxa"/>
            <w:tcBorders>
              <w:left w:val="single" w:sz="4" w:space="0" w:color="auto"/>
              <w:bottom w:val="single" w:sz="2" w:space="0" w:color="595959"/>
            </w:tcBorders>
            <w:shd w:val="clear" w:color="auto" w:fill="FFFFFF"/>
          </w:tcPr>
          <w:p w:rsidR="00090F23" w:rsidRPr="001F02B5" w:rsidRDefault="00090F23" w:rsidP="00867136">
            <w:pPr>
              <w:pStyle w:val="Tabellentext"/>
              <w:spacing w:before="100"/>
              <w:ind w:left="113"/>
              <w:jc w:val="left"/>
              <w:rPr>
                <w:sz w:val="18"/>
                <w:szCs w:val="18"/>
              </w:rPr>
            </w:pPr>
            <w:r w:rsidRPr="001F02B5">
              <w:rPr>
                <w:sz w:val="18"/>
                <w:szCs w:val="18"/>
              </w:rPr>
              <w:t xml:space="preserve">Insulating material: flame-resistant </w:t>
            </w:r>
          </w:p>
        </w:tc>
        <w:tc>
          <w:tcPr>
            <w:tcW w:w="1843" w:type="dxa"/>
            <w:tcBorders>
              <w:bottom w:val="single" w:sz="2" w:space="0" w:color="595959"/>
            </w:tcBorders>
            <w:shd w:val="clear" w:color="auto" w:fill="auto"/>
          </w:tcPr>
          <w:p w:rsidR="00090F23" w:rsidRPr="001F02B5" w:rsidRDefault="00090F23" w:rsidP="00867136">
            <w:pPr>
              <w:pStyle w:val="Tabellentext"/>
              <w:spacing w:before="100"/>
              <w:ind w:left="113"/>
              <w:rPr>
                <w:sz w:val="18"/>
                <w:szCs w:val="18"/>
              </w:rPr>
            </w:pPr>
            <w:r w:rsidRPr="001F02B5">
              <w:rPr>
                <w:sz w:val="18"/>
                <w:szCs w:val="18"/>
              </w:rPr>
              <w:t>C-s2,d0</w:t>
            </w:r>
          </w:p>
        </w:tc>
        <w:tc>
          <w:tcPr>
            <w:tcW w:w="5389" w:type="dxa"/>
            <w:tcBorders>
              <w:bottom w:val="single" w:sz="2" w:space="0" w:color="595959"/>
              <w:right w:val="single" w:sz="4" w:space="0" w:color="auto"/>
            </w:tcBorders>
            <w:shd w:val="clear" w:color="auto" w:fill="auto"/>
          </w:tcPr>
          <w:p w:rsidR="00090F23" w:rsidRPr="001F02B5" w:rsidRDefault="00090F23" w:rsidP="00867136">
            <w:pPr>
              <w:pStyle w:val="Tabellentext"/>
              <w:spacing w:before="100"/>
              <w:ind w:left="113"/>
              <w:jc w:val="left"/>
              <w:rPr>
                <w:sz w:val="18"/>
                <w:szCs w:val="18"/>
              </w:rPr>
            </w:pPr>
            <w:r w:rsidRPr="001F02B5">
              <w:rPr>
                <w:sz w:val="18"/>
                <w:szCs w:val="18"/>
              </w:rPr>
              <w:t>Apparent density: ≤ 25 kg/m³, insulation thickness: ≤ 300 mm</w:t>
            </w:r>
          </w:p>
        </w:tc>
      </w:tr>
      <w:tr w:rsidR="00090F23" w:rsidRPr="001F02B5" w:rsidTr="003939AA">
        <w:tc>
          <w:tcPr>
            <w:tcW w:w="1848"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pStyle w:val="Tabellentext"/>
              <w:spacing w:before="100"/>
              <w:ind w:left="113"/>
              <w:jc w:val="left"/>
              <w:rPr>
                <w:sz w:val="18"/>
                <w:szCs w:val="18"/>
              </w:rPr>
            </w:pPr>
            <w:r w:rsidRPr="001F02B5">
              <w:rPr>
                <w:sz w:val="18"/>
                <w:szCs w:val="18"/>
              </w:rPr>
              <w:t xml:space="preserve">constructive measures (fire barriers): non-combustible, dimensionally stable up to </w:t>
            </w:r>
            <w:r w:rsidRPr="001F02B5">
              <w:rPr>
                <w:sz w:val="18"/>
                <w:szCs w:val="18"/>
              </w:rPr>
              <w:lastRenderedPageBreak/>
              <w:t>1 000 °C,</w:t>
            </w:r>
          </w:p>
          <w:p w:rsidR="00090F23" w:rsidRPr="001F02B5" w:rsidRDefault="00090F23" w:rsidP="00867136">
            <w:pPr>
              <w:pStyle w:val="Tabellentext"/>
              <w:spacing w:before="100"/>
              <w:ind w:left="113"/>
              <w:jc w:val="left"/>
              <w:rPr>
                <w:sz w:val="18"/>
                <w:szCs w:val="18"/>
              </w:rPr>
            </w:pPr>
            <w:r w:rsidRPr="001F02B5">
              <w:rPr>
                <w:sz w:val="18"/>
                <w:szCs w:val="18"/>
              </w:rPr>
              <w:t>Apparent density ≥ 60 kg/m²,</w:t>
            </w:r>
          </w:p>
          <w:p w:rsidR="00090F23" w:rsidRPr="001F02B5" w:rsidRDefault="00090F23" w:rsidP="00867136">
            <w:pPr>
              <w:pStyle w:val="Tabellentext"/>
              <w:spacing w:before="100"/>
              <w:ind w:left="113"/>
              <w:jc w:val="left"/>
              <w:rPr>
                <w:sz w:val="18"/>
                <w:szCs w:val="18"/>
              </w:rPr>
            </w:pPr>
            <w:r w:rsidRPr="001F02B5">
              <w:rPr>
                <w:sz w:val="18"/>
                <w:szCs w:val="18"/>
              </w:rPr>
              <w:t>stable even in case of fire: Transverse tensile strength ≥ 5 kPa</w:t>
            </w:r>
          </w:p>
          <w:p w:rsidR="00090F23" w:rsidRPr="001F02B5" w:rsidRDefault="00090F23" w:rsidP="009D442C">
            <w:pPr>
              <w:pStyle w:val="Tabellentext"/>
              <w:spacing w:before="100"/>
              <w:ind w:left="113"/>
              <w:jc w:val="left"/>
              <w:rPr>
                <w:sz w:val="18"/>
                <w:szCs w:val="18"/>
              </w:rPr>
            </w:pPr>
            <w:r w:rsidRPr="001F02B5">
              <w:rPr>
                <w:sz w:val="18"/>
                <w:szCs w:val="18"/>
              </w:rPr>
              <w:t>Minimum dimensions: Height: ≥ 200 mm</w:t>
            </w:r>
          </w:p>
        </w:tc>
        <w:tc>
          <w:tcPr>
            <w:tcW w:w="1843" w:type="dxa"/>
            <w:tcBorders>
              <w:top w:val="single" w:sz="2" w:space="0" w:color="595959"/>
              <w:bottom w:val="single" w:sz="4" w:space="0" w:color="auto"/>
            </w:tcBorders>
            <w:shd w:val="clear" w:color="auto" w:fill="auto"/>
          </w:tcPr>
          <w:p w:rsidR="00090F23" w:rsidRPr="001F02B5" w:rsidRDefault="00090F23" w:rsidP="00867136">
            <w:pPr>
              <w:pStyle w:val="Aufzhlung"/>
              <w:tabs>
                <w:tab w:val="clear" w:pos="1418"/>
              </w:tabs>
              <w:suppressAutoHyphens w:val="0"/>
              <w:spacing w:before="100" w:after="80"/>
              <w:ind w:left="454" w:right="113" w:hanging="339"/>
              <w:contextualSpacing/>
              <w:jc w:val="left"/>
              <w:rPr>
                <w:sz w:val="18"/>
                <w:szCs w:val="18"/>
              </w:rPr>
            </w:pPr>
            <w:r w:rsidRPr="001F02B5">
              <w:rPr>
                <w:sz w:val="18"/>
                <w:szCs w:val="18"/>
              </w:rPr>
              <w:lastRenderedPageBreak/>
              <w:t>A2-s1,d0</w:t>
            </w:r>
          </w:p>
        </w:tc>
        <w:tc>
          <w:tcPr>
            <w:tcW w:w="5389" w:type="dxa"/>
            <w:tcBorders>
              <w:top w:val="single" w:sz="2" w:space="0" w:color="595959"/>
              <w:bottom w:val="single" w:sz="4" w:space="0" w:color="auto"/>
              <w:right w:val="single" w:sz="4" w:space="0" w:color="auto"/>
            </w:tcBorders>
            <w:shd w:val="clear" w:color="auto" w:fill="auto"/>
          </w:tcPr>
          <w:p w:rsidR="00090F23" w:rsidRPr="001F02B5" w:rsidRDefault="00090F23" w:rsidP="00867136">
            <w:pPr>
              <w:pStyle w:val="Tabellentext"/>
              <w:spacing w:before="100"/>
              <w:ind w:left="57"/>
              <w:jc w:val="left"/>
              <w:rPr>
                <w:b/>
                <w:sz w:val="18"/>
                <w:szCs w:val="18"/>
              </w:rPr>
            </w:pPr>
            <w:r w:rsidRPr="001F02B5">
              <w:rPr>
                <w:b/>
                <w:sz w:val="18"/>
                <w:szCs w:val="18"/>
              </w:rPr>
              <w:t xml:space="preserve">Fire protection measures against </w:t>
            </w:r>
            <w:r w:rsidRPr="001F02B5">
              <w:rPr>
                <w:b/>
                <w:sz w:val="18"/>
                <w:szCs w:val="18"/>
                <w:u w:val="single"/>
              </w:rPr>
              <w:t>fire exposure from outside</w:t>
            </w:r>
            <w:r w:rsidRPr="001F02B5">
              <w:rPr>
                <w:b/>
                <w:sz w:val="18"/>
                <w:szCs w:val="18"/>
              </w:rPr>
              <w:t>:</w:t>
            </w:r>
          </w:p>
          <w:p w:rsidR="00090F23" w:rsidRPr="001F02B5" w:rsidRDefault="00090F23" w:rsidP="006C7429">
            <w:pPr>
              <w:pStyle w:val="BRL-Tabelle"/>
              <w:numPr>
                <w:ilvl w:val="1"/>
                <w:numId w:val="14"/>
              </w:numPr>
              <w:spacing w:before="100" w:line="240" w:lineRule="auto"/>
              <w:ind w:left="454" w:right="113"/>
              <w:rPr>
                <w:szCs w:val="18"/>
              </w:rPr>
            </w:pPr>
            <w:r w:rsidRPr="001F02B5">
              <w:t>a fire block on the lower edge of the thermal insulation system or maximum 90 cm above</w:t>
            </w:r>
            <w:r w:rsidR="005E5DB6" w:rsidRPr="001F02B5">
              <w:t xml:space="preserve"> </w:t>
            </w:r>
            <w:r w:rsidRPr="001F02B5">
              <w:t>ground level or used adjoining horizontal building units (e.g. rooftop parking decks, etc.),</w:t>
            </w:r>
          </w:p>
          <w:p w:rsidR="00090F23" w:rsidRPr="001F02B5" w:rsidRDefault="00090F23" w:rsidP="006C7429">
            <w:pPr>
              <w:pStyle w:val="BRL-Tabelle"/>
              <w:numPr>
                <w:ilvl w:val="1"/>
                <w:numId w:val="14"/>
              </w:numPr>
              <w:spacing w:before="100" w:line="240" w:lineRule="auto"/>
              <w:ind w:left="454" w:right="113"/>
              <w:rPr>
                <w:szCs w:val="18"/>
              </w:rPr>
            </w:pPr>
            <w:r w:rsidRPr="001F02B5">
              <w:lastRenderedPageBreak/>
              <w:t xml:space="preserve">a fire barrier at the ceiling of the first floor above ground level or adjacent horizontal building parts pursuant to </w:t>
            </w:r>
            <w:r w:rsidR="00D56CE8" w:rsidRPr="001F02B5">
              <w:t>p</w:t>
            </w:r>
            <w:r w:rsidRPr="001F02B5">
              <w:t>aragraph 1, but with an axis distance of not more than 3 m to the fire barrier below. For larger distances additional fire barriers should be installed,</w:t>
            </w:r>
          </w:p>
          <w:p w:rsidR="00090F23" w:rsidRPr="001F02B5" w:rsidRDefault="00090F23" w:rsidP="006C7429">
            <w:pPr>
              <w:pStyle w:val="BRL-Tabelle"/>
              <w:numPr>
                <w:ilvl w:val="1"/>
                <w:numId w:val="14"/>
              </w:numPr>
              <w:spacing w:before="100" w:line="240" w:lineRule="auto"/>
              <w:ind w:left="454" w:right="113"/>
              <w:rPr>
                <w:szCs w:val="18"/>
              </w:rPr>
            </w:pPr>
            <w:r w:rsidRPr="001F02B5">
              <w:t xml:space="preserve">a fire barrier at the ceiling of the third floor above ground level or adjacent horizontal building parts pursuant to </w:t>
            </w:r>
            <w:r w:rsidR="00D56CE8" w:rsidRPr="001F02B5">
              <w:t>p</w:t>
            </w:r>
            <w:r w:rsidRPr="001F02B5">
              <w:t>aragraph 1, but with an axis distance of not more than 8 m to the fire barrier below. For larger distances additional fire barriers should be installed,</w:t>
            </w:r>
          </w:p>
          <w:p w:rsidR="00090F23" w:rsidRPr="001F02B5" w:rsidRDefault="00090F23" w:rsidP="006C7429">
            <w:pPr>
              <w:pStyle w:val="BRL-Tabelle"/>
              <w:numPr>
                <w:ilvl w:val="1"/>
                <w:numId w:val="14"/>
              </w:numPr>
              <w:spacing w:before="100" w:line="240" w:lineRule="auto"/>
              <w:ind w:left="454" w:right="113"/>
              <w:rPr>
                <w:szCs w:val="18"/>
              </w:rPr>
            </w:pPr>
            <w:r w:rsidRPr="001F02B5">
              <w:t>further fire barriers at exterior wall transitions to horizontal areas (e.g. transits, passageways, archways), provided these are in an area subject to fire stress from outdoors on the first to third floors .</w:t>
            </w:r>
          </w:p>
          <w:p w:rsidR="00090F23" w:rsidRPr="001F02B5" w:rsidRDefault="00090F23" w:rsidP="00867136">
            <w:pPr>
              <w:pStyle w:val="BRL-Tabelle"/>
              <w:spacing w:before="100" w:line="240" w:lineRule="auto"/>
              <w:ind w:left="113" w:right="113"/>
            </w:pPr>
            <w:r w:rsidRPr="001F02B5">
              <w:t xml:space="preserve">A fire block (as described above) shall furthermore be installed at most 1.0 m below adjacent combustible construction products (e.g. at the upper barrier of the thermal insulation system below a roof) within the insulation zone of the thermal insulation system. </w:t>
            </w:r>
          </w:p>
          <w:p w:rsidR="00090F23" w:rsidRPr="001F02B5" w:rsidRDefault="00090F23" w:rsidP="00867136">
            <w:pPr>
              <w:pStyle w:val="BRL-Tabelle"/>
              <w:spacing w:before="100" w:line="240" w:lineRule="auto"/>
              <w:ind w:left="113" w:right="113"/>
            </w:pPr>
          </w:p>
          <w:p w:rsidR="00090F23" w:rsidRPr="001F02B5" w:rsidRDefault="00090F23" w:rsidP="00867136">
            <w:pPr>
              <w:pStyle w:val="BRL-Tabelle"/>
              <w:spacing w:before="100" w:line="240" w:lineRule="auto"/>
              <w:ind w:left="113" w:right="113"/>
            </w:pPr>
            <w:r w:rsidRPr="001F02B5">
              <w:t>The thermal insulation system applied must meet the following requirements from the lower edge of the thermal insulation system to at least the height of the fire block as per paragraph 3:</w:t>
            </w:r>
          </w:p>
          <w:p w:rsidR="00090F23" w:rsidRPr="001F02B5" w:rsidRDefault="00090F23" w:rsidP="00867136">
            <w:pPr>
              <w:pStyle w:val="Aufzhlung"/>
              <w:spacing w:before="0"/>
              <w:ind w:left="397" w:right="113" w:hanging="284"/>
              <w:jc w:val="left"/>
              <w:rPr>
                <w:sz w:val="18"/>
                <w:szCs w:val="18"/>
              </w:rPr>
            </w:pPr>
          </w:p>
          <w:p w:rsidR="00090F23" w:rsidRPr="001F02B5" w:rsidRDefault="00090F23" w:rsidP="003F1D14">
            <w:pPr>
              <w:pStyle w:val="BRL-Anlage-AufzhlungKasten"/>
              <w:tabs>
                <w:tab w:val="clear" w:pos="357"/>
              </w:tabs>
              <w:ind w:left="454"/>
              <w:rPr>
                <w:sz w:val="18"/>
              </w:rPr>
            </w:pPr>
            <w:r w:rsidRPr="001F02B5">
              <w:rPr>
                <w:sz w:val="18"/>
              </w:rPr>
              <w:t>Minimum thickness of plaster system (base and final coat) 4 mm, for the execution of prefabricated, clinker-type plaster units ('brick tile') thickness of base coat ≥ 4 mm,</w:t>
            </w:r>
          </w:p>
          <w:p w:rsidR="00090F23" w:rsidRPr="001F02B5" w:rsidRDefault="00090F23" w:rsidP="003F1D14">
            <w:pPr>
              <w:pStyle w:val="BRL-Anlage-AufzhlungKasten"/>
              <w:tabs>
                <w:tab w:val="clear" w:pos="357"/>
              </w:tabs>
              <w:ind w:left="454"/>
              <w:rPr>
                <w:sz w:val="18"/>
              </w:rPr>
            </w:pPr>
            <w:r w:rsidRPr="001F02B5">
              <w:rPr>
                <w:sz w:val="18"/>
              </w:rPr>
              <w:t>at building inside corners, fibreglass corner angles with areal density 280 g/m</w:t>
            </w:r>
            <w:r w:rsidRPr="001F02B5">
              <w:rPr>
                <w:sz w:val="18"/>
                <w:vertAlign w:val="superscript"/>
              </w:rPr>
              <w:t>2</w:t>
            </w:r>
            <w:r w:rsidRPr="001F02B5">
              <w:rPr>
                <w:sz w:val="18"/>
              </w:rPr>
              <w:t xml:space="preserve"> and tear resistance &gt; 2.3 kN/5 cm (as delivered) must be incorporated and</w:t>
            </w:r>
          </w:p>
          <w:p w:rsidR="00090F23" w:rsidRPr="001F02B5" w:rsidRDefault="00090F23" w:rsidP="003F1D14">
            <w:pPr>
              <w:pStyle w:val="BRL-Anlage-AufzhlungKasten"/>
              <w:tabs>
                <w:tab w:val="clear" w:pos="357"/>
              </w:tabs>
              <w:ind w:left="454"/>
              <w:rPr>
                <w:sz w:val="18"/>
              </w:rPr>
            </w:pPr>
            <w:r w:rsidRPr="001F02B5">
              <w:rPr>
                <w:sz w:val="18"/>
              </w:rPr>
              <w:t>use of a reinforcement fabric with areal density ≥ 150 g/m</w:t>
            </w:r>
            <w:r w:rsidRPr="001F02B5">
              <w:rPr>
                <w:sz w:val="18"/>
                <w:vertAlign w:val="superscript"/>
              </w:rPr>
              <w:t>2</w:t>
            </w:r>
            <w:r w:rsidRPr="001F02B5">
              <w:rPr>
                <w:sz w:val="18"/>
              </w:rPr>
              <w:t>.</w:t>
            </w:r>
          </w:p>
          <w:p w:rsidR="00090F23" w:rsidRPr="001F02B5" w:rsidRDefault="00090F23" w:rsidP="00867136">
            <w:pPr>
              <w:pStyle w:val="Aufzhlung"/>
              <w:spacing w:after="80"/>
              <w:ind w:right="113"/>
              <w:jc w:val="left"/>
              <w:rPr>
                <w:sz w:val="18"/>
                <w:szCs w:val="18"/>
              </w:rPr>
            </w:pPr>
          </w:p>
          <w:p w:rsidR="00090F23" w:rsidRPr="001F02B5" w:rsidRDefault="00090F23" w:rsidP="00867136">
            <w:pPr>
              <w:pStyle w:val="Tabellentext"/>
              <w:spacing w:before="100"/>
              <w:ind w:left="113"/>
              <w:jc w:val="left"/>
              <w:rPr>
                <w:b/>
                <w:sz w:val="18"/>
                <w:szCs w:val="18"/>
              </w:rPr>
            </w:pPr>
            <w:r w:rsidRPr="001F02B5">
              <w:rPr>
                <w:b/>
                <w:sz w:val="18"/>
                <w:szCs w:val="18"/>
              </w:rPr>
              <w:t xml:space="preserve">Fire protection measures </w:t>
            </w:r>
            <w:r w:rsidRPr="001F02B5">
              <w:rPr>
                <w:b/>
                <w:sz w:val="18"/>
                <w:szCs w:val="18"/>
                <w:u w:val="single"/>
              </w:rPr>
              <w:t>for fire exposure from exterior wall openings</w:t>
            </w:r>
            <w:r w:rsidRPr="001F02B5">
              <w:rPr>
                <w:b/>
                <w:sz w:val="18"/>
                <w:szCs w:val="18"/>
              </w:rPr>
              <w:t xml:space="preserve">, above the fire block as per </w:t>
            </w:r>
            <w:r w:rsidR="00D56CE8" w:rsidRPr="001F02B5">
              <w:rPr>
                <w:b/>
                <w:sz w:val="18"/>
                <w:szCs w:val="18"/>
              </w:rPr>
              <w:t>p</w:t>
            </w:r>
            <w:r w:rsidRPr="001F02B5">
              <w:rPr>
                <w:b/>
                <w:sz w:val="18"/>
                <w:szCs w:val="18"/>
              </w:rPr>
              <w:t>aragraph 3:</w:t>
            </w:r>
          </w:p>
          <w:p w:rsidR="00090F23" w:rsidRPr="001F02B5" w:rsidRDefault="00090F23" w:rsidP="00867136">
            <w:pPr>
              <w:pStyle w:val="Tabellentext"/>
              <w:jc w:val="left"/>
              <w:rPr>
                <w:sz w:val="18"/>
                <w:szCs w:val="18"/>
              </w:rPr>
            </w:pPr>
          </w:p>
          <w:p w:rsidR="00090F23" w:rsidRPr="001F02B5" w:rsidRDefault="00090F23" w:rsidP="00867136">
            <w:pPr>
              <w:pStyle w:val="BRL-Tabelle"/>
              <w:spacing w:before="100" w:line="240" w:lineRule="auto"/>
              <w:ind w:left="425" w:right="113" w:hanging="312"/>
            </w:pPr>
            <w:r w:rsidRPr="001F02B5">
              <w:t>1.</w:t>
            </w:r>
            <w:r w:rsidRPr="001F02B5">
              <w:tab/>
              <w:t>Insulation material thickness d &gt; 100 mm to d ≤ 300 mm for bonded or bonded-anchored thermal insulation systems</w:t>
            </w:r>
          </w:p>
          <w:p w:rsidR="00090F23" w:rsidRPr="001F02B5" w:rsidRDefault="00090F23" w:rsidP="00867136">
            <w:pPr>
              <w:pStyle w:val="BRL-Tabelle"/>
              <w:spacing w:before="100" w:line="240" w:lineRule="auto"/>
              <w:ind w:left="113" w:right="113"/>
            </w:pPr>
            <w:r w:rsidRPr="001F02B5">
              <w:t>When the following are used:</w:t>
            </w:r>
          </w:p>
          <w:p w:rsidR="00090F23" w:rsidRPr="001F02B5" w:rsidRDefault="00090F23" w:rsidP="00867136">
            <w:pPr>
              <w:pStyle w:val="BRL-Tabelle"/>
              <w:spacing w:before="100" w:line="240" w:lineRule="auto"/>
              <w:ind w:left="425" w:right="113" w:hanging="312"/>
            </w:pPr>
            <w:r w:rsidRPr="001F02B5">
              <w:t>-</w:t>
            </w:r>
            <w:r w:rsidRPr="001F02B5">
              <w:tab/>
              <w:t>exclusively minerally or organically bound adhesive mortars (no adhesive foam)</w:t>
            </w:r>
          </w:p>
          <w:p w:rsidR="00090F23" w:rsidRPr="001F02B5" w:rsidRDefault="00090F23" w:rsidP="00867136">
            <w:pPr>
              <w:pStyle w:val="BRL-Tabelle"/>
              <w:spacing w:before="100" w:line="240" w:lineRule="auto"/>
              <w:ind w:left="425" w:right="113" w:hanging="312"/>
            </w:pPr>
            <w:r w:rsidRPr="001F02B5">
              <w:t>-</w:t>
            </w:r>
            <w:r w:rsidRPr="001F02B5">
              <w:tab/>
              <w:t>minerally bound base and final coat (cement/lime binder) where</w:t>
            </w:r>
          </w:p>
          <w:p w:rsidR="00090F23" w:rsidRPr="001F02B5" w:rsidRDefault="00090F23" w:rsidP="00867136">
            <w:pPr>
              <w:pStyle w:val="BRL-Tabelle"/>
              <w:spacing w:before="100" w:line="240" w:lineRule="auto"/>
              <w:ind w:left="425" w:right="113" w:hanging="312"/>
            </w:pPr>
            <w:r w:rsidRPr="001F02B5">
              <w:t>-</w:t>
            </w:r>
            <w:r w:rsidRPr="001F02B5">
              <w:tab/>
              <w:t>Content in organic constituents in dry mass of base and final coat ≤ 5 % each,</w:t>
            </w:r>
          </w:p>
          <w:p w:rsidR="00090F23" w:rsidRPr="001F02B5" w:rsidRDefault="00090F23" w:rsidP="00867136">
            <w:pPr>
              <w:pStyle w:val="BRL-Tabelle"/>
              <w:spacing w:before="100" w:line="240" w:lineRule="auto"/>
              <w:ind w:left="425" w:right="113" w:hanging="312"/>
            </w:pPr>
            <w:r w:rsidRPr="001F02B5">
              <w:t>-</w:t>
            </w:r>
            <w:r w:rsidRPr="001F02B5">
              <w:tab/>
              <w:t>Wet application amount each ≥ 2.5 kg/m</w:t>
            </w:r>
            <w:r w:rsidRPr="001F02B5">
              <w:rPr>
                <w:vertAlign w:val="superscript"/>
              </w:rPr>
              <w:t>2</w:t>
            </w:r>
            <w:r w:rsidRPr="001F02B5">
              <w:t>,</w:t>
            </w:r>
          </w:p>
          <w:p w:rsidR="00090F23" w:rsidRPr="001F02B5" w:rsidRDefault="00090F23" w:rsidP="00867136">
            <w:pPr>
              <w:pStyle w:val="BRL-Tabelle"/>
              <w:spacing w:before="100" w:line="240" w:lineRule="auto"/>
              <w:ind w:left="425" w:right="113" w:hanging="312"/>
            </w:pPr>
            <w:r w:rsidRPr="001F02B5">
              <w:t>-</w:t>
            </w:r>
            <w:r w:rsidRPr="001F02B5">
              <w:tab/>
              <w:t>Total coat thickness (base and final coat) ≥ 4 mm</w:t>
            </w:r>
          </w:p>
          <w:p w:rsidR="00090F23" w:rsidRPr="001F02B5" w:rsidRDefault="00090F23" w:rsidP="00867136">
            <w:pPr>
              <w:pStyle w:val="BRL-Tabelle"/>
              <w:spacing w:before="100" w:line="240" w:lineRule="auto"/>
              <w:ind w:left="425" w:right="113" w:hanging="312"/>
              <w:rPr>
                <w:szCs w:val="18"/>
              </w:rPr>
            </w:pPr>
            <w:r w:rsidRPr="001F02B5">
              <w:t>-</w:t>
            </w:r>
            <w:r w:rsidRPr="001F02B5">
              <w:tab/>
              <w:t>organically bound base and final coat (binder:</w:t>
            </w:r>
            <w:r w:rsidRPr="001F02B5">
              <w:br w:type="textWrapping" w:clear="all"/>
              <w:t>synthetic or silicone resin or silicate dispersion) where</w:t>
            </w:r>
          </w:p>
          <w:p w:rsidR="00090F23" w:rsidRPr="001F02B5" w:rsidRDefault="00090F23" w:rsidP="000F6800">
            <w:pPr>
              <w:pStyle w:val="BRL-StandardAufzhlungStrich"/>
              <w:tabs>
                <w:tab w:val="clear" w:pos="357"/>
              </w:tabs>
              <w:spacing w:line="240" w:lineRule="auto"/>
              <w:ind w:left="714" w:right="113" w:hanging="289"/>
              <w:rPr>
                <w:sz w:val="16"/>
              </w:rPr>
            </w:pPr>
            <w:r w:rsidRPr="001F02B5">
              <w:rPr>
                <w:sz w:val="16"/>
              </w:rPr>
              <w:t>Content in organic constituents in dry mass of base and final coat ≤ 10 % each,</w:t>
            </w:r>
          </w:p>
          <w:p w:rsidR="00090F23" w:rsidRPr="001F02B5" w:rsidRDefault="00090F23" w:rsidP="000F6800">
            <w:pPr>
              <w:pStyle w:val="BRL-StandardAufzhlungStrich"/>
              <w:tabs>
                <w:tab w:val="clear" w:pos="357"/>
              </w:tabs>
              <w:spacing w:line="240" w:lineRule="auto"/>
              <w:ind w:left="714" w:right="113" w:hanging="289"/>
              <w:rPr>
                <w:sz w:val="16"/>
              </w:rPr>
            </w:pPr>
            <w:r w:rsidRPr="001F02B5">
              <w:rPr>
                <w:sz w:val="16"/>
              </w:rPr>
              <w:t>Wet application quantity each 2.5 to 8 kg/m2,</w:t>
            </w:r>
          </w:p>
          <w:p w:rsidR="00090F23" w:rsidRPr="001F02B5" w:rsidRDefault="00090F23" w:rsidP="000F6800">
            <w:pPr>
              <w:pStyle w:val="BRL-StandardAufzhlungStrich"/>
              <w:tabs>
                <w:tab w:val="clear" w:pos="357"/>
              </w:tabs>
              <w:spacing w:line="240" w:lineRule="auto"/>
              <w:ind w:left="714" w:right="113" w:hanging="289"/>
              <w:rPr>
                <w:sz w:val="16"/>
              </w:rPr>
            </w:pPr>
            <w:r w:rsidRPr="001F02B5">
              <w:rPr>
                <w:sz w:val="16"/>
              </w:rPr>
              <w:t>Total coat thickness (base and final coat) 4 to 14 mm</w:t>
            </w:r>
          </w:p>
          <w:p w:rsidR="00090F23" w:rsidRPr="001F02B5" w:rsidRDefault="00090F23" w:rsidP="00867136">
            <w:pPr>
              <w:pStyle w:val="BRL-Tabelle"/>
              <w:spacing w:before="100" w:line="240" w:lineRule="auto"/>
              <w:ind w:left="113" w:right="113"/>
            </w:pPr>
          </w:p>
          <w:p w:rsidR="00090F23" w:rsidRPr="001F02B5" w:rsidRDefault="00090F23" w:rsidP="00867136">
            <w:pPr>
              <w:pStyle w:val="BRL-Tabelle"/>
              <w:spacing w:before="100" w:line="240" w:lineRule="auto"/>
              <w:ind w:left="113" w:right="113"/>
            </w:pPr>
            <w:r w:rsidRPr="001F02B5">
              <w:t>fire protection measures shall be carried out in the following areas:</w:t>
            </w:r>
          </w:p>
          <w:p w:rsidR="00090F23" w:rsidRPr="001F02B5" w:rsidRDefault="00090F23" w:rsidP="00867136">
            <w:pPr>
              <w:pStyle w:val="BRL-Tabelle"/>
              <w:spacing w:before="100" w:line="240" w:lineRule="auto"/>
              <w:ind w:left="425" w:right="113" w:hanging="312"/>
            </w:pPr>
            <w:r w:rsidRPr="001F02B5">
              <w:lastRenderedPageBreak/>
              <w:t>a)</w:t>
            </w:r>
            <w:r w:rsidRPr="001F02B5">
              <w:tab/>
              <w:t>Above each opening in the area of the columns, projecting at least 300 mm laterally (left and right of the opening) and in the area of insulated jambs,</w:t>
            </w:r>
          </w:p>
          <w:p w:rsidR="00090F23" w:rsidRPr="001F02B5" w:rsidRDefault="00090F23" w:rsidP="00867136">
            <w:pPr>
              <w:pStyle w:val="BRL-Tabelle"/>
              <w:spacing w:before="100" w:line="240" w:lineRule="auto"/>
              <w:ind w:left="425" w:right="113" w:hanging="312"/>
              <w:rPr>
                <w:szCs w:val="18"/>
              </w:rPr>
            </w:pPr>
            <w:r w:rsidRPr="001F02B5">
              <w:t>b)</w:t>
            </w:r>
            <w:r w:rsidRPr="001F02B5">
              <w:tab/>
              <w:t>When installing roller shutters or blinds directly above openings, or when mounting windows in the insulation plane, these must be enclosed on three sides – above and on both sides – with material at least 200 mm high and wide – as described under (a).</w:t>
            </w:r>
          </w:p>
          <w:p w:rsidR="00090F23" w:rsidRPr="001F02B5" w:rsidRDefault="00090F23" w:rsidP="00867136">
            <w:pPr>
              <w:pStyle w:val="BRL-Tabelle"/>
              <w:spacing w:before="100" w:line="240" w:lineRule="auto"/>
              <w:ind w:left="113" w:right="113"/>
            </w:pPr>
            <w:r w:rsidRPr="001F02B5">
              <w:t xml:space="preserve">The design according to a) and b) is not required if at least every second floor has a fire barrier running horizontally around the building. The insulating strips must be positioned so that a maximum distance of 0.5 m between the lower edge lintel and the upper edge fire block is maintained. </w:t>
            </w:r>
          </w:p>
          <w:p w:rsidR="00090F23" w:rsidRPr="001F02B5" w:rsidRDefault="00090F23" w:rsidP="00867136">
            <w:pPr>
              <w:pStyle w:val="BRL-Tabelle"/>
              <w:spacing w:before="100" w:line="240" w:lineRule="auto"/>
              <w:ind w:left="113" w:right="113"/>
            </w:pPr>
          </w:p>
          <w:p w:rsidR="00090F23" w:rsidRPr="001F02B5" w:rsidRDefault="00090F23" w:rsidP="00867136">
            <w:pPr>
              <w:pStyle w:val="BRL-Tabelle"/>
              <w:spacing w:before="100" w:line="240" w:lineRule="auto"/>
              <w:ind w:left="425" w:right="113" w:hanging="312"/>
            </w:pPr>
            <w:r w:rsidRPr="001F02B5">
              <w:t>2)</w:t>
            </w:r>
            <w:r w:rsidRPr="001F02B5">
              <w:tab/>
              <w:t>Insulating material thickness ≤ 100 mm:</w:t>
            </w:r>
          </w:p>
          <w:p w:rsidR="00090F23" w:rsidRPr="001F02B5" w:rsidRDefault="00090F23" w:rsidP="00867136">
            <w:pPr>
              <w:pStyle w:val="BRL-Tabelle"/>
              <w:spacing w:before="100" w:line="240" w:lineRule="auto"/>
              <w:ind w:left="113" w:right="113"/>
            </w:pPr>
            <w:r w:rsidRPr="001F02B5">
              <w:t>Windows are installed flush with or behind the shell edge.</w:t>
            </w:r>
          </w:p>
        </w:tc>
      </w:tr>
    </w:tbl>
    <w:p w:rsidR="00090F23" w:rsidRPr="001F02B5" w:rsidRDefault="00090F23" w:rsidP="0033526A">
      <w:pPr>
        <w:pStyle w:val="BRL-berschrift"/>
      </w:pPr>
    </w:p>
    <w:tbl>
      <w:tblPr>
        <w:tblW w:w="0" w:type="auto"/>
        <w:tblBorders>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1848"/>
        <w:gridCol w:w="2268"/>
        <w:gridCol w:w="4964"/>
      </w:tblGrid>
      <w:tr w:rsidR="00090F23" w:rsidRPr="001F02B5" w:rsidTr="003939AA">
        <w:trPr>
          <w:cantSplit/>
        </w:trPr>
        <w:tc>
          <w:tcPr>
            <w:tcW w:w="1848" w:type="dxa"/>
            <w:tcBorders>
              <w:top w:val="single" w:sz="4" w:space="0" w:color="auto"/>
              <w:left w:val="single" w:sz="4" w:space="0" w:color="auto"/>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Building inspection requirement</w:t>
            </w:r>
          </w:p>
        </w:tc>
        <w:tc>
          <w:tcPr>
            <w:tcW w:w="2268" w:type="dxa"/>
            <w:tcBorders>
              <w:top w:val="single" w:sz="4" w:space="0" w:color="auto"/>
              <w:left w:val="single" w:sz="2" w:space="0" w:color="595959"/>
              <w:bottom w:val="single" w:sz="2" w:space="0" w:color="595959"/>
              <w:right w:val="single" w:sz="2" w:space="0" w:color="595959"/>
              <w:tl2br w:val="nil"/>
              <w:tr2bl w:val="nil"/>
            </w:tcBorders>
            <w:shd w:val="clear" w:color="auto" w:fill="FFFFFF"/>
          </w:tcPr>
          <w:p w:rsidR="00090F23" w:rsidRPr="001F02B5" w:rsidRDefault="00090F23" w:rsidP="0033526A">
            <w:pPr>
              <w:pStyle w:val="BRL-Tabelleberschrift1Zeile"/>
            </w:pPr>
            <w:r w:rsidRPr="001F02B5">
              <w:t>Class as per DIN EN 13501-1:2010-01</w:t>
            </w:r>
          </w:p>
        </w:tc>
        <w:tc>
          <w:tcPr>
            <w:tcW w:w="4964" w:type="dxa"/>
            <w:tcBorders>
              <w:top w:val="single" w:sz="4" w:space="0" w:color="auto"/>
              <w:left w:val="single" w:sz="2" w:space="0" w:color="595959"/>
              <w:bottom w:val="single" w:sz="2" w:space="0" w:color="595959"/>
              <w:right w:val="single" w:sz="4" w:space="0" w:color="auto"/>
              <w:tl2br w:val="nil"/>
              <w:tr2bl w:val="nil"/>
            </w:tcBorders>
            <w:shd w:val="clear" w:color="auto" w:fill="FFFFFF"/>
          </w:tcPr>
          <w:p w:rsidR="00090F23" w:rsidRPr="001F02B5" w:rsidRDefault="00090F23" w:rsidP="0033526A">
            <w:pPr>
              <w:pStyle w:val="BRL-Tabelleberschrift1Zeile"/>
            </w:pPr>
            <w:r w:rsidRPr="001F02B5">
              <w:t>Provisions for application</w:t>
            </w:r>
          </w:p>
        </w:tc>
      </w:tr>
      <w:tr w:rsidR="00090F23" w:rsidRPr="001F02B5" w:rsidTr="003939AA">
        <w:trPr>
          <w:cantSplit/>
        </w:trPr>
        <w:tc>
          <w:tcPr>
            <w:tcW w:w="1848" w:type="dxa"/>
            <w:tcBorders>
              <w:left w:val="single" w:sz="4" w:space="0" w:color="auto"/>
              <w:bottom w:val="single" w:sz="2" w:space="0" w:color="595959"/>
            </w:tcBorders>
            <w:shd w:val="clear" w:color="auto" w:fill="FFFFFF"/>
          </w:tcPr>
          <w:p w:rsidR="00090F23" w:rsidRPr="001F02B5" w:rsidRDefault="00090F23" w:rsidP="00867136">
            <w:pPr>
              <w:pStyle w:val="Tabellentext"/>
              <w:spacing w:before="100"/>
              <w:ind w:left="113"/>
              <w:jc w:val="left"/>
              <w:rPr>
                <w:sz w:val="18"/>
                <w:szCs w:val="18"/>
              </w:rPr>
            </w:pPr>
            <w:r w:rsidRPr="001F02B5">
              <w:rPr>
                <w:sz w:val="18"/>
                <w:szCs w:val="18"/>
              </w:rPr>
              <w:t>ETICS normally flammable</w:t>
            </w:r>
          </w:p>
        </w:tc>
        <w:tc>
          <w:tcPr>
            <w:tcW w:w="2268" w:type="dxa"/>
            <w:tcBorders>
              <w:bottom w:val="single" w:sz="2" w:space="0" w:color="595959"/>
            </w:tcBorders>
            <w:shd w:val="clear" w:color="auto" w:fill="auto"/>
          </w:tcPr>
          <w:p w:rsidR="00090F23" w:rsidRPr="001F02B5" w:rsidRDefault="00090F23" w:rsidP="00867136">
            <w:pPr>
              <w:pStyle w:val="Tabellentext"/>
              <w:spacing w:before="100"/>
              <w:ind w:left="113"/>
              <w:jc w:val="left"/>
              <w:rPr>
                <w:sz w:val="18"/>
                <w:szCs w:val="18"/>
              </w:rPr>
            </w:pPr>
            <w:r w:rsidRPr="001F02B5">
              <w:rPr>
                <w:sz w:val="18"/>
                <w:szCs w:val="18"/>
              </w:rPr>
              <w:t>E</w:t>
            </w:r>
          </w:p>
        </w:tc>
        <w:tc>
          <w:tcPr>
            <w:tcW w:w="4964" w:type="dxa"/>
            <w:vMerge w:val="restart"/>
            <w:tcBorders>
              <w:right w:val="single" w:sz="4" w:space="0" w:color="auto"/>
            </w:tcBorders>
            <w:shd w:val="clear" w:color="auto" w:fill="auto"/>
            <w:vAlign w:val="center"/>
          </w:tcPr>
          <w:p w:rsidR="00090F23" w:rsidRPr="001F02B5" w:rsidRDefault="00090F23" w:rsidP="00867136">
            <w:pPr>
              <w:pStyle w:val="Tabellentext"/>
              <w:spacing w:before="100"/>
              <w:ind w:left="113"/>
              <w:jc w:val="center"/>
              <w:rPr>
                <w:sz w:val="18"/>
                <w:szCs w:val="18"/>
              </w:rPr>
            </w:pPr>
            <w:r w:rsidRPr="001F02B5">
              <w:rPr>
                <w:sz w:val="18"/>
                <w:szCs w:val="18"/>
              </w:rPr>
              <w:t>-</w:t>
            </w:r>
          </w:p>
        </w:tc>
      </w:tr>
      <w:tr w:rsidR="00090F23" w:rsidRPr="001F02B5" w:rsidTr="003939AA">
        <w:trPr>
          <w:cantSplit/>
        </w:trPr>
        <w:tc>
          <w:tcPr>
            <w:tcW w:w="1848" w:type="dxa"/>
            <w:tcBorders>
              <w:top w:val="single" w:sz="2" w:space="0" w:color="595959"/>
              <w:left w:val="single" w:sz="4" w:space="0" w:color="auto"/>
              <w:bottom w:val="single" w:sz="4" w:space="0" w:color="auto"/>
            </w:tcBorders>
            <w:shd w:val="clear" w:color="auto" w:fill="FFFFFF"/>
          </w:tcPr>
          <w:p w:rsidR="00090F23" w:rsidRPr="001F02B5" w:rsidRDefault="00090F23" w:rsidP="00867136">
            <w:pPr>
              <w:pStyle w:val="Tabellentext"/>
              <w:spacing w:before="100"/>
              <w:ind w:left="113"/>
              <w:jc w:val="left"/>
              <w:rPr>
                <w:sz w:val="18"/>
                <w:szCs w:val="18"/>
              </w:rPr>
            </w:pPr>
            <w:r w:rsidRPr="001F02B5">
              <w:rPr>
                <w:sz w:val="18"/>
                <w:szCs w:val="18"/>
              </w:rPr>
              <w:t>Insulating material: normally flammable</w:t>
            </w:r>
          </w:p>
        </w:tc>
        <w:tc>
          <w:tcPr>
            <w:tcW w:w="2268" w:type="dxa"/>
            <w:tcBorders>
              <w:top w:val="single" w:sz="2" w:space="0" w:color="595959"/>
              <w:bottom w:val="single" w:sz="4" w:space="0" w:color="auto"/>
            </w:tcBorders>
            <w:shd w:val="clear" w:color="auto" w:fill="auto"/>
          </w:tcPr>
          <w:p w:rsidR="00090F23" w:rsidRPr="001F02B5" w:rsidRDefault="00090F23" w:rsidP="00867136">
            <w:pPr>
              <w:pStyle w:val="Aufzhlung"/>
              <w:tabs>
                <w:tab w:val="clear" w:pos="1418"/>
              </w:tabs>
              <w:suppressAutoHyphens w:val="0"/>
              <w:spacing w:before="100" w:after="0"/>
              <w:ind w:left="454" w:right="113" w:hanging="350"/>
              <w:contextualSpacing/>
              <w:rPr>
                <w:sz w:val="18"/>
                <w:szCs w:val="18"/>
              </w:rPr>
            </w:pPr>
            <w:r w:rsidRPr="001F02B5">
              <w:rPr>
                <w:sz w:val="18"/>
                <w:szCs w:val="18"/>
              </w:rPr>
              <w:t>E</w:t>
            </w:r>
          </w:p>
        </w:tc>
        <w:tc>
          <w:tcPr>
            <w:tcW w:w="4964" w:type="dxa"/>
            <w:vMerge/>
            <w:tcBorders>
              <w:bottom w:val="single" w:sz="4" w:space="0" w:color="auto"/>
              <w:right w:val="single" w:sz="4" w:space="0" w:color="auto"/>
            </w:tcBorders>
            <w:shd w:val="clear" w:color="auto" w:fill="auto"/>
          </w:tcPr>
          <w:p w:rsidR="00090F23" w:rsidRPr="001F02B5" w:rsidRDefault="00090F23" w:rsidP="00867136">
            <w:pPr>
              <w:pStyle w:val="Aufzhlung"/>
              <w:tabs>
                <w:tab w:val="clear" w:pos="1418"/>
              </w:tabs>
              <w:suppressAutoHyphens w:val="0"/>
              <w:spacing w:before="100" w:after="0"/>
              <w:ind w:left="454" w:right="113"/>
              <w:contextualSpacing/>
              <w:rPr>
                <w:sz w:val="18"/>
                <w:szCs w:val="18"/>
              </w:rPr>
            </w:pPr>
          </w:p>
        </w:tc>
      </w:tr>
    </w:tbl>
    <w:p w:rsidR="00090F23" w:rsidRPr="001F02B5" w:rsidRDefault="00090F23" w:rsidP="00867136"/>
    <w:p w:rsidR="00090F23" w:rsidRPr="001F02B5" w:rsidRDefault="00090F23" w:rsidP="0033526A">
      <w:pPr>
        <w:pStyle w:val="BRL-berschrift"/>
      </w:pPr>
      <w:bookmarkStart w:id="55" w:name="_Toc14803665"/>
      <w:r w:rsidRPr="001F02B5">
        <w:t>4</w:t>
      </w:r>
      <w:r w:rsidRPr="001F02B5">
        <w:tab/>
        <w:t>Sound insulation</w:t>
      </w:r>
      <w:bookmarkEnd w:id="55"/>
    </w:p>
    <w:p w:rsidR="00090F23" w:rsidRPr="001F02B5" w:rsidRDefault="00090F23" w:rsidP="00867136">
      <w:r w:rsidRPr="001F02B5">
        <w:t>If no nominal value is indicated, the thermal insulation system must be used with a value of ∆R</w:t>
      </w:r>
      <w:r w:rsidRPr="001F02B5">
        <w:rPr>
          <w:vertAlign w:val="subscript"/>
        </w:rPr>
        <w:t>w</w:t>
      </w:r>
      <w:r w:rsidRPr="001F02B5">
        <w:t> = -6 dB when demonstrating sound insulation.</w:t>
      </w:r>
    </w:p>
    <w:p w:rsidR="00090F23" w:rsidRPr="001F02B5" w:rsidRDefault="00090F23" w:rsidP="00867136"/>
    <w:p w:rsidR="00090F23" w:rsidRPr="001F02B5" w:rsidRDefault="00090F23" w:rsidP="0033526A">
      <w:pPr>
        <w:pStyle w:val="BRL-berschrift"/>
      </w:pPr>
      <w:bookmarkStart w:id="56" w:name="_Toc14803666"/>
      <w:r w:rsidRPr="001F02B5">
        <w:t>5</w:t>
      </w:r>
      <w:r w:rsidRPr="001F02B5">
        <w:tab/>
        <w:t>Thermal insulation</w:t>
      </w:r>
      <w:bookmarkEnd w:id="56"/>
    </w:p>
    <w:p w:rsidR="00090F23" w:rsidRPr="001F02B5" w:rsidRDefault="00090F23" w:rsidP="00867136">
      <w:r w:rsidRPr="001F02B5">
        <w:t>Quantitative proof of thermal insulation must be given using the design values for thermal conductivity as per DIN 4108-4:2017-03.</w:t>
      </w:r>
    </w:p>
    <w:p w:rsidR="00090F23" w:rsidRPr="001F02B5" w:rsidRDefault="00090F23" w:rsidP="00867136"/>
    <w:p w:rsidR="00090F23" w:rsidRPr="001F02B5" w:rsidRDefault="00090F23" w:rsidP="0033526A">
      <w:pPr>
        <w:pStyle w:val="BRL-berschrift"/>
      </w:pPr>
      <w:bookmarkStart w:id="57" w:name="_Toc14803667"/>
      <w:r w:rsidRPr="001F02B5">
        <w:t>6</w:t>
      </w:r>
      <w:r w:rsidRPr="001F02B5">
        <w:tab/>
        <w:t>Installation certificate for thermal insulation systems</w:t>
      </w:r>
      <w:bookmarkEnd w:id="57"/>
    </w:p>
    <w:p w:rsidR="00090F23" w:rsidRPr="001F02B5" w:rsidRDefault="00090F23" w:rsidP="00867136">
      <w:pPr>
        <w:pStyle w:val="BRL-Standard"/>
      </w:pPr>
      <w:r w:rsidRPr="001F02B5">
        <w:t>The company that installed thermal insulation system in</w:t>
      </w:r>
      <w:r w:rsidR="00E37366" w:rsidRPr="001F02B5">
        <w:t>-</w:t>
      </w:r>
      <w:r w:rsidRPr="001F02B5">
        <w:t>situ must issue a certificate for each building project certifying that the construction products (components) fitted by it meet the provisions of the European technical approval or the European Technical Assessment as well as the applicable installation instructions and the provisions of this technical rule; the relevant classifications and properties must be indicated therein. This certificate must be issued to the property owner to forward onto the relevant building inspectorate, where required.</w:t>
      </w:r>
    </w:p>
    <w:bookmarkEnd w:id="52"/>
    <w:p w:rsidR="00090F23" w:rsidRPr="001F02B5" w:rsidRDefault="00090F23" w:rsidP="00867136">
      <w:pPr>
        <w:sectPr w:rsidR="00090F23" w:rsidRPr="001F02B5" w:rsidSect="003939AA">
          <w:footerReference w:type="default" r:id="rId152"/>
          <w:headerReference w:type="first" r:id="rId153"/>
          <w:footerReference w:type="first" r:id="rId154"/>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090F23" w:rsidRPr="001F02B5" w:rsidTr="003939AA">
        <w:trPr>
          <w:trHeight w:val="1077"/>
        </w:trPr>
        <w:tc>
          <w:tcPr>
            <w:tcW w:w="1134" w:type="dxa"/>
            <w:shd w:val="clear" w:color="auto" w:fill="auto"/>
          </w:tcPr>
          <w:p w:rsidR="00090F23" w:rsidRPr="001F02B5" w:rsidRDefault="00853AE8" w:rsidP="00867136">
            <w:pPr>
              <w:pStyle w:val="Anreisser"/>
              <w:spacing w:line="240" w:lineRule="auto"/>
              <w:jc w:val="left"/>
            </w:pPr>
            <w:r w:rsidRPr="001F02B5">
              <w:rPr>
                <w:noProof/>
                <w:lang w:val="en-US" w:eastAsia="en-US"/>
              </w:rPr>
              <w:lastRenderedPageBreak/>
              <w:drawing>
                <wp:inline distT="0" distB="0" distL="0" distR="0">
                  <wp:extent cx="639445" cy="386080"/>
                  <wp:effectExtent l="0" t="0" r="8255" b="0"/>
                  <wp:docPr id="4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445" cy="386080"/>
                          </a:xfrm>
                          <a:prstGeom prst="rect">
                            <a:avLst/>
                          </a:prstGeom>
                          <a:noFill/>
                          <a:ln>
                            <a:noFill/>
                          </a:ln>
                        </pic:spPr>
                      </pic:pic>
                    </a:graphicData>
                  </a:graphic>
                </wp:inline>
              </w:drawing>
            </w:r>
          </w:p>
        </w:tc>
        <w:tc>
          <w:tcPr>
            <w:tcW w:w="7938" w:type="dxa"/>
            <w:shd w:val="clear" w:color="auto" w:fill="auto"/>
            <w:vAlign w:val="bottom"/>
          </w:tcPr>
          <w:p w:rsidR="00090F23" w:rsidRPr="001F02B5" w:rsidRDefault="00090F23" w:rsidP="00867136">
            <w:pPr>
              <w:pStyle w:val="Anhang"/>
              <w:rPr>
                <w:color w:val="auto"/>
              </w:rPr>
            </w:pPr>
            <w:r w:rsidRPr="001F02B5">
              <w:rPr>
                <w:color w:val="auto"/>
              </w:rPr>
              <w:t>Annex 12</w:t>
            </w:r>
          </w:p>
          <w:p w:rsidR="00090F23" w:rsidRPr="001F02B5" w:rsidRDefault="00090F23" w:rsidP="00867136">
            <w:pPr>
              <w:pStyle w:val="berschrift2Titelseite"/>
              <w:rPr>
                <w:b/>
                <w:color w:val="auto"/>
              </w:rPr>
            </w:pPr>
            <w:r w:rsidRPr="001F02B5">
              <w:rPr>
                <w:b/>
                <w:color w:val="auto"/>
              </w:rPr>
              <w:t>Application rules for non-load-bearing permanent formwork kits/systems and formwork blocks for the construction of in-situ concrete walls</w:t>
            </w:r>
          </w:p>
          <w:p w:rsidR="00090F23" w:rsidRPr="001F02B5" w:rsidRDefault="00090F23" w:rsidP="00867136">
            <w:pPr>
              <w:pStyle w:val="Stand"/>
              <w:rPr>
                <w:color w:val="auto"/>
              </w:rPr>
            </w:pPr>
            <w:r w:rsidRPr="001F02B5">
              <w:rPr>
                <w:color w:val="auto"/>
              </w:rPr>
              <w:t>Version: May 2019</w:t>
            </w:r>
          </w:p>
        </w:tc>
      </w:tr>
    </w:tbl>
    <w:p w:rsidR="00090F23" w:rsidRPr="001F02B5" w:rsidRDefault="00090F23" w:rsidP="00867136">
      <w:pPr>
        <w:rPr>
          <w:b/>
          <w:caps/>
        </w:rPr>
      </w:pPr>
      <w:r w:rsidRPr="001F02B5">
        <w:rPr>
          <w:b/>
          <w:caps/>
        </w:rPr>
        <w:t>Content:</w:t>
      </w:r>
    </w:p>
    <w:p w:rsidR="00090F23" w:rsidRPr="001F02B5" w:rsidRDefault="00090F23" w:rsidP="00867136"/>
    <w:p w:rsidR="000F6800" w:rsidRDefault="008F438B">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12 \n \p " " \h \z \t "BRL-Überschrift,1" </w:instrText>
      </w:r>
      <w:r w:rsidRPr="001F02B5">
        <w:fldChar w:fldCharType="separate"/>
      </w:r>
      <w:hyperlink w:anchor="_Toc14803889" w:history="1">
        <w:r w:rsidR="000F6800" w:rsidRPr="00B3519E">
          <w:rPr>
            <w:rStyle w:val="Hyperlink"/>
          </w:rPr>
          <w:t>Foreword</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0" w:history="1">
        <w:r w:rsidR="000F6800" w:rsidRPr="00B3519E">
          <w:rPr>
            <w:rStyle w:val="Hyperlink"/>
          </w:rPr>
          <w:t>A</w:t>
        </w:r>
        <w:r w:rsidR="000F6800">
          <w:rPr>
            <w:rFonts w:asciiTheme="minorHAnsi" w:eastAsiaTheme="minorEastAsia" w:hAnsiTheme="minorHAnsi" w:cstheme="minorBidi"/>
            <w:caps w:val="0"/>
            <w:sz w:val="22"/>
            <w:szCs w:val="22"/>
            <w:lang w:val="en-US" w:eastAsia="en-US"/>
          </w:rPr>
          <w:tab/>
        </w:r>
        <w:r w:rsidR="000F6800" w:rsidRPr="00B3519E">
          <w:rPr>
            <w:rStyle w:val="Hyperlink"/>
          </w:rPr>
          <w:t>Special definitions</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1" w:history="1">
        <w:r w:rsidR="000F6800" w:rsidRPr="00B3519E">
          <w:rPr>
            <w:rStyle w:val="Hyperlink"/>
          </w:rPr>
          <w:t>B</w:t>
        </w:r>
        <w:r w:rsidR="000F6800">
          <w:rPr>
            <w:rFonts w:asciiTheme="minorHAnsi" w:eastAsiaTheme="minorEastAsia" w:hAnsiTheme="minorHAnsi" w:cstheme="minorBidi"/>
            <w:caps w:val="0"/>
            <w:sz w:val="22"/>
            <w:szCs w:val="22"/>
            <w:lang w:val="en-US" w:eastAsia="en-US"/>
          </w:rPr>
          <w:tab/>
        </w:r>
        <w:r w:rsidR="000F6800" w:rsidRPr="00B3519E">
          <w:rPr>
            <w:rStyle w:val="Hyperlink"/>
          </w:rPr>
          <w:t>Stability and fitness for purpose</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2" w:history="1">
        <w:r w:rsidR="000F6800" w:rsidRPr="00B3519E">
          <w:rPr>
            <w:rStyle w:val="Hyperlink"/>
          </w:rPr>
          <w:t>C</w:t>
        </w:r>
        <w:r w:rsidR="000F6800">
          <w:rPr>
            <w:rFonts w:asciiTheme="minorHAnsi" w:eastAsiaTheme="minorEastAsia" w:hAnsiTheme="minorHAnsi" w:cstheme="minorBidi"/>
            <w:caps w:val="0"/>
            <w:sz w:val="22"/>
            <w:szCs w:val="22"/>
            <w:lang w:val="en-US" w:eastAsia="en-US"/>
          </w:rPr>
          <w:tab/>
        </w:r>
        <w:r w:rsidR="000F6800" w:rsidRPr="00B3519E">
          <w:rPr>
            <w:rStyle w:val="Hyperlink"/>
          </w:rPr>
          <w:t>Fire protection</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3" w:history="1">
        <w:r w:rsidR="000F6800" w:rsidRPr="00B3519E">
          <w:rPr>
            <w:rStyle w:val="Hyperlink"/>
          </w:rPr>
          <w:t>D</w:t>
        </w:r>
        <w:r w:rsidR="000F6800">
          <w:rPr>
            <w:rFonts w:asciiTheme="minorHAnsi" w:eastAsiaTheme="minorEastAsia" w:hAnsiTheme="minorHAnsi" w:cstheme="minorBidi"/>
            <w:caps w:val="0"/>
            <w:sz w:val="22"/>
            <w:szCs w:val="22"/>
            <w:lang w:val="en-US" w:eastAsia="en-US"/>
          </w:rPr>
          <w:tab/>
        </w:r>
        <w:r w:rsidR="000F6800" w:rsidRPr="00B3519E">
          <w:rPr>
            <w:rStyle w:val="Hyperlink"/>
          </w:rPr>
          <w:t>Sound insulation</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4" w:history="1">
        <w:r w:rsidR="000F6800" w:rsidRPr="00B3519E">
          <w:rPr>
            <w:rStyle w:val="Hyperlink"/>
          </w:rPr>
          <w:t>E</w:t>
        </w:r>
        <w:r w:rsidR="000F6800">
          <w:rPr>
            <w:rFonts w:asciiTheme="minorHAnsi" w:eastAsiaTheme="minorEastAsia" w:hAnsiTheme="minorHAnsi" w:cstheme="minorBidi"/>
            <w:caps w:val="0"/>
            <w:sz w:val="22"/>
            <w:szCs w:val="22"/>
            <w:lang w:val="en-US" w:eastAsia="en-US"/>
          </w:rPr>
          <w:tab/>
        </w:r>
        <w:r w:rsidR="000F6800" w:rsidRPr="00B3519E">
          <w:rPr>
            <w:rStyle w:val="Hyperlink"/>
          </w:rPr>
          <w:t>Thermal insulation</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5" w:history="1">
        <w:r w:rsidR="000F6800" w:rsidRPr="00B3519E">
          <w:rPr>
            <w:rStyle w:val="Hyperlink"/>
          </w:rPr>
          <w:t>Bibliography</w:t>
        </w:r>
      </w:hyperlink>
    </w:p>
    <w:p w:rsidR="000F6800" w:rsidRDefault="001C4844">
      <w:pPr>
        <w:pStyle w:val="TOC1"/>
        <w:rPr>
          <w:rFonts w:asciiTheme="minorHAnsi" w:eastAsiaTheme="minorEastAsia" w:hAnsiTheme="minorHAnsi" w:cstheme="minorBidi"/>
          <w:caps w:val="0"/>
          <w:sz w:val="22"/>
          <w:szCs w:val="22"/>
          <w:lang w:val="en-US" w:eastAsia="en-US"/>
        </w:rPr>
      </w:pPr>
      <w:hyperlink w:anchor="_Toc14803896" w:history="1">
        <w:r w:rsidR="000F6800" w:rsidRPr="00B3519E">
          <w:rPr>
            <w:rStyle w:val="Hyperlink"/>
          </w:rPr>
          <w:t>Annex 1  Proof of resistance to horizontal impacts (</w:t>
        </w:r>
        <w:r w:rsidR="000F6800" w:rsidRPr="001F02B5">
          <w:object w:dxaOrig="460" w:dyaOrig="360">
            <v:shape id="_x0000_i1025" type="#_x0000_t75" style="width:22.5pt;height:21pt" o:ole="">
              <v:imagedata r:id="rId155" o:title=""/>
            </v:shape>
            <o:OLEObject Type="Embed" ProgID="Equation.3" ShapeID="_x0000_i1025" DrawAspect="Content" ObjectID="_1625418779" r:id="rId156"/>
          </w:object>
        </w:r>
        <w:r w:rsidR="000F6800" w:rsidRPr="00B3519E">
          <w:rPr>
            <w:rStyle w:val="Hyperlink"/>
          </w:rPr>
          <w:t>) at wall level for lattice-type and column-type walls, except for earthquake impacts</w:t>
        </w:r>
      </w:hyperlink>
    </w:p>
    <w:p w:rsidR="00090F23" w:rsidRPr="001F02B5" w:rsidRDefault="008F438B" w:rsidP="008F438B">
      <w:pPr>
        <w:rPr>
          <w:caps/>
        </w:rPr>
      </w:pPr>
      <w:r w:rsidRPr="001F02B5">
        <w:rPr>
          <w:caps/>
        </w:rPr>
        <w:fldChar w:fldCharType="end"/>
      </w:r>
    </w:p>
    <w:p w:rsidR="00090F23" w:rsidRPr="001F02B5" w:rsidRDefault="00090F23" w:rsidP="0033526A">
      <w:pPr>
        <w:pStyle w:val="BRL-berschrift"/>
        <w:sectPr w:rsidR="00090F23" w:rsidRPr="001F02B5" w:rsidSect="003939AA">
          <w:headerReference w:type="even" r:id="rId157"/>
          <w:headerReference w:type="default" r:id="rId158"/>
          <w:footerReference w:type="default" r:id="rId159"/>
          <w:headerReference w:type="first" r:id="rId160"/>
          <w:footerReference w:type="first" r:id="rId161"/>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58" w:name="_Toc14803889"/>
      <w:bookmarkStart w:id="59" w:name="A12"/>
      <w:r w:rsidRPr="001F02B5">
        <w:lastRenderedPageBreak/>
        <w:t>Foreword</w:t>
      </w:r>
      <w:bookmarkEnd w:id="58"/>
    </w:p>
    <w:p w:rsidR="00090F23" w:rsidRPr="001F02B5" w:rsidRDefault="00090F23" w:rsidP="00867136">
      <w:pPr>
        <w:pStyle w:val="BRL-Standard"/>
      </w:pPr>
      <w:r w:rsidRPr="001F02B5">
        <w:t>This Technical Rule applies to the use or application of construction products or construction kits regulated in the following technical specifications:</w:t>
      </w:r>
    </w:p>
    <w:p w:rsidR="00090F23" w:rsidRPr="001F02B5" w:rsidRDefault="00090F23" w:rsidP="00867136">
      <w:pPr>
        <w:pStyle w:val="BRL-Standard"/>
      </w:pPr>
    </w:p>
    <w:p w:rsidR="00090F23" w:rsidRPr="001F02B5" w:rsidRDefault="00090F23" w:rsidP="00972342">
      <w:pPr>
        <w:pStyle w:val="ListParagraph"/>
        <w:numPr>
          <w:ilvl w:val="0"/>
          <w:numId w:val="42"/>
        </w:numPr>
        <w:spacing w:after="120" w:line="240" w:lineRule="auto"/>
        <w:ind w:left="391" w:hanging="357"/>
        <w:jc w:val="left"/>
        <w:rPr>
          <w:sz w:val="20"/>
        </w:rPr>
      </w:pPr>
      <w:r w:rsidRPr="001F02B5">
        <w:rPr>
          <w:sz w:val="20"/>
        </w:rPr>
        <w:t xml:space="preserve">non-load-bearing permanent formwork blocks as per ETA built on the basis of ETAG 009 [1], </w:t>
      </w:r>
    </w:p>
    <w:p w:rsidR="00090F23" w:rsidRPr="001F02B5" w:rsidRDefault="00090F23" w:rsidP="00972342">
      <w:pPr>
        <w:pStyle w:val="ListParagraph"/>
        <w:numPr>
          <w:ilvl w:val="0"/>
          <w:numId w:val="42"/>
        </w:numPr>
        <w:spacing w:after="120" w:line="240" w:lineRule="auto"/>
        <w:ind w:left="391" w:hanging="357"/>
        <w:jc w:val="left"/>
        <w:rPr>
          <w:sz w:val="20"/>
        </w:rPr>
      </w:pPr>
      <w:r w:rsidRPr="001F02B5">
        <w:rPr>
          <w:sz w:val="20"/>
        </w:rPr>
        <w:t>non-load-bearing permanent formwork blocks of normal concrete and lightweight concrete as per EN 15435:2008</w:t>
      </w:r>
      <w:r w:rsidR="00AA5C20" w:rsidRPr="001F02B5">
        <w:rPr>
          <w:rStyle w:val="FootnoteReference"/>
        </w:rPr>
        <w:footnoteReference w:id="7"/>
      </w:r>
      <w:r w:rsidRPr="001F02B5">
        <w:rPr>
          <w:sz w:val="20"/>
        </w:rPr>
        <w:t xml:space="preserve"> [2],</w:t>
      </w:r>
    </w:p>
    <w:p w:rsidR="00090F23" w:rsidRPr="001F02B5" w:rsidRDefault="00090F23" w:rsidP="00972342">
      <w:pPr>
        <w:pStyle w:val="ListParagraph"/>
        <w:numPr>
          <w:ilvl w:val="0"/>
          <w:numId w:val="42"/>
        </w:numPr>
        <w:spacing w:after="120" w:line="240" w:lineRule="auto"/>
        <w:ind w:left="391" w:hanging="357"/>
        <w:jc w:val="left"/>
        <w:rPr>
          <w:sz w:val="20"/>
        </w:rPr>
      </w:pPr>
      <w:r w:rsidRPr="001F02B5">
        <w:rPr>
          <w:sz w:val="20"/>
        </w:rPr>
        <w:t>non-load-bearing permanent formwork blocks of wood-chip concrete as per EN 15498:2008</w:t>
      </w:r>
      <w:r w:rsidR="00AA5C20" w:rsidRPr="001F02B5">
        <w:rPr>
          <w:rStyle w:val="FootnoteReference"/>
        </w:rPr>
        <w:footnoteReference w:id="8"/>
      </w:r>
      <w:r w:rsidRPr="001F02B5">
        <w:rPr>
          <w:sz w:val="20"/>
        </w:rPr>
        <w:t xml:space="preserve"> [3].</w:t>
      </w:r>
    </w:p>
    <w:p w:rsidR="00090F23" w:rsidRPr="001F02B5" w:rsidRDefault="00090F23" w:rsidP="00867136">
      <w:pPr>
        <w:pStyle w:val="BRL-Standard"/>
      </w:pPr>
    </w:p>
    <w:p w:rsidR="00090F23" w:rsidRPr="001F02B5" w:rsidRDefault="00090F23" w:rsidP="00867136">
      <w:pPr>
        <w:pStyle w:val="BRL-Standard"/>
      </w:pPr>
      <w:r w:rsidRPr="001F02B5">
        <w:t>The above-mentioned construction products or construction kits must be formed jointly so that they form a non-load-bearing lost formwork system to enable the construction of in-situ walls. The formwork blocks or formwork kits/systems as per I), II) and III) - hereinafter referred to as formwork blocks - remain part of the wall after the concrete core is concreted.</w:t>
      </w:r>
    </w:p>
    <w:p w:rsidR="00090F23" w:rsidRPr="001F02B5" w:rsidRDefault="00090F23" w:rsidP="00867136">
      <w:pPr>
        <w:pStyle w:val="BRL-Standard"/>
      </w:pPr>
    </w:p>
    <w:p w:rsidR="00090F23" w:rsidRPr="001F02B5" w:rsidRDefault="00090F23" w:rsidP="0033526A">
      <w:pPr>
        <w:pStyle w:val="BRL-berschrift"/>
      </w:pPr>
      <w:bookmarkStart w:id="60" w:name="_Toc14803890"/>
      <w:r w:rsidRPr="001F02B5">
        <w:t>A</w:t>
      </w:r>
      <w:r w:rsidRPr="001F02B5">
        <w:tab/>
        <w:t>Special definitions</w:t>
      </w:r>
      <w:bookmarkEnd w:id="60"/>
    </w:p>
    <w:p w:rsidR="003F1D14" w:rsidRPr="001F02B5" w:rsidRDefault="00090F23" w:rsidP="00B82721">
      <w:pPr>
        <w:pStyle w:val="BRL-Standard"/>
        <w:keepNext/>
      </w:pPr>
      <w:r w:rsidRPr="001F02B5">
        <w:rPr>
          <w:b/>
        </w:rPr>
        <w:t>Geometric formation of load-bearing core concrete:</w:t>
      </w:r>
    </w:p>
    <w:p w:rsidR="00090F23" w:rsidRPr="001F02B5" w:rsidRDefault="00090F23" w:rsidP="00867136">
      <w:pPr>
        <w:pStyle w:val="BRL-Standard"/>
      </w:pPr>
      <w:r w:rsidRPr="001F02B5">
        <w:t>The geometric formation of the load-bearing core concrete is defined by the (non-load-bearing) formwork blocks and their arrangement. The concrete structure may be reinforced.</w:t>
      </w:r>
    </w:p>
    <w:p w:rsidR="00090F23" w:rsidRPr="001F02B5" w:rsidRDefault="00090F23" w:rsidP="00867136">
      <w:pPr>
        <w:pStyle w:val="BRL-Standard"/>
      </w:pPr>
      <w:r w:rsidRPr="001F02B5">
        <w:t>The core concrete thickness is defined as the smallest thickness above wall height of the geometric formation of the load-bearing core concrete.</w:t>
      </w:r>
    </w:p>
    <w:p w:rsidR="00090F23" w:rsidRPr="001F02B5" w:rsidRDefault="00090F23" w:rsidP="00867136">
      <w:pPr>
        <w:pStyle w:val="BRL-Standard"/>
        <w:rPr>
          <w:lang w:val="de-AT"/>
        </w:rPr>
      </w:pPr>
    </w:p>
    <w:p w:rsidR="00090F23" w:rsidRPr="001F02B5" w:rsidRDefault="00090F23" w:rsidP="008F438B">
      <w:pPr>
        <w:keepNext/>
        <w:spacing w:after="240"/>
        <w:rPr>
          <w:b/>
        </w:rPr>
      </w:pPr>
      <w:r w:rsidRPr="001F02B5">
        <w:rPr>
          <w:b/>
        </w:rPr>
        <w:t>Types according to geometric formation of the core concrete:</w:t>
      </w:r>
    </w:p>
    <w:p w:rsidR="003F1D14" w:rsidRPr="001F02B5" w:rsidRDefault="00090F23" w:rsidP="00B82721">
      <w:pPr>
        <w:pStyle w:val="BRL-Standard"/>
        <w:keepNext/>
        <w:ind w:left="720" w:hanging="720"/>
        <w:rPr>
          <w:b/>
        </w:rPr>
      </w:pPr>
      <w:r w:rsidRPr="001F02B5">
        <w:rPr>
          <w:b/>
        </w:rPr>
        <w:t>1.</w:t>
      </w:r>
      <w:r w:rsidRPr="001F02B5">
        <w:rPr>
          <w:b/>
        </w:rPr>
        <w:tab/>
        <w:t>Slab-type</w:t>
      </w:r>
    </w:p>
    <w:p w:rsidR="00090F23" w:rsidRPr="001F02B5" w:rsidRDefault="00090F23" w:rsidP="00867136">
      <w:pPr>
        <w:pStyle w:val="BRL-Standard"/>
      </w:pPr>
      <w:r w:rsidRPr="001F02B5">
        <w:t>Slab-type load-bearing core concrete is a concrete wall that is only interrupted at individual locations by punctiform spacers. The spacers must in general be regularly positioned. Total spacer cross-sectional areas must be no more than 1 % of the wall area.</w:t>
      </w:r>
    </w:p>
    <w:p w:rsidR="00090F23" w:rsidRPr="001F02B5" w:rsidRDefault="00090F23" w:rsidP="00867136">
      <w:pPr>
        <w:pStyle w:val="BRL-Standard"/>
        <w:rPr>
          <w:lang w:val="de-AT"/>
        </w:rPr>
      </w:pPr>
    </w:p>
    <w:p w:rsidR="003F1D14" w:rsidRPr="001F02B5" w:rsidRDefault="00090F23" w:rsidP="00B82721">
      <w:pPr>
        <w:pStyle w:val="BRL-Standard"/>
        <w:keepNext/>
        <w:ind w:left="720" w:hanging="720"/>
        <w:rPr>
          <w:b/>
        </w:rPr>
      </w:pPr>
      <w:r w:rsidRPr="001F02B5">
        <w:rPr>
          <w:b/>
        </w:rPr>
        <w:t>2.</w:t>
      </w:r>
      <w:r w:rsidRPr="001F02B5">
        <w:rPr>
          <w:b/>
        </w:rPr>
        <w:tab/>
        <w:t>Lattice-type</w:t>
      </w:r>
    </w:p>
    <w:p w:rsidR="00090F23" w:rsidRPr="001F02B5" w:rsidRDefault="00090F23" w:rsidP="00867136">
      <w:pPr>
        <w:pStyle w:val="BRL-Standard"/>
      </w:pPr>
      <w:r w:rsidRPr="001F02B5">
        <w:t>Lattice-type load-bearing core concrete consists of concrete supports connected by horizontal concrete bars. The supports and bars occur due to the concreting in of the cavities in the formwork blocks. Vertical supports run over the entire height of the wall, without interruptions or reduction in the cross-sectional area.</w:t>
      </w:r>
    </w:p>
    <w:p w:rsidR="00090F23" w:rsidRPr="001F02B5" w:rsidRDefault="00090F23" w:rsidP="00867136">
      <w:pPr>
        <w:pStyle w:val="BRL-Standard"/>
        <w:rPr>
          <w:lang w:val="de-AT"/>
        </w:rPr>
      </w:pPr>
    </w:p>
    <w:p w:rsidR="003F1D14" w:rsidRPr="001F02B5" w:rsidRDefault="00090F23" w:rsidP="00B82721">
      <w:pPr>
        <w:pStyle w:val="BRL-Standard"/>
        <w:keepNext/>
        <w:ind w:left="720" w:hanging="720"/>
        <w:rPr>
          <w:b/>
        </w:rPr>
      </w:pPr>
      <w:r w:rsidRPr="001F02B5">
        <w:rPr>
          <w:b/>
        </w:rPr>
        <w:t>3.</w:t>
      </w:r>
      <w:r w:rsidRPr="001F02B5">
        <w:rPr>
          <w:b/>
        </w:rPr>
        <w:tab/>
        <w:t>Column-type</w:t>
      </w:r>
    </w:p>
    <w:p w:rsidR="00090F23" w:rsidRPr="001F02B5" w:rsidRDefault="00090F23" w:rsidP="00867136">
      <w:pPr>
        <w:pStyle w:val="BRL-Standard"/>
      </w:pPr>
      <w:r w:rsidRPr="001F02B5">
        <w:t>Column-type load-bearing core concrete consists of regularly placed concrete supports without horizontal concrete bars or with concrete bars that have no mathematically load-bearing connection to the concrete supports. The supports occur due to the concreting in of the cavities in the formwork blocks. Vertical supports run over the entire height of the wall, without interruptions or reduction in the cross-sectional area.</w:t>
      </w:r>
    </w:p>
    <w:p w:rsidR="00090F23" w:rsidRPr="001F02B5" w:rsidRDefault="00090F23" w:rsidP="00867136">
      <w:pPr>
        <w:pStyle w:val="BRL-Standard"/>
        <w:rPr>
          <w:lang w:val="de-AT"/>
        </w:rPr>
      </w:pPr>
    </w:p>
    <w:p w:rsidR="003F1D14" w:rsidRPr="001F02B5" w:rsidRDefault="00090F23" w:rsidP="00B82721">
      <w:pPr>
        <w:pStyle w:val="ListParagraph"/>
        <w:keepNext/>
        <w:spacing w:line="276" w:lineRule="auto"/>
        <w:ind w:left="720" w:hanging="720"/>
        <w:contextualSpacing/>
        <w:rPr>
          <w:sz w:val="20"/>
        </w:rPr>
      </w:pPr>
      <w:r w:rsidRPr="001F02B5">
        <w:rPr>
          <w:b/>
          <w:sz w:val="20"/>
        </w:rPr>
        <w:t>4.</w:t>
      </w:r>
      <w:r w:rsidRPr="001F02B5">
        <w:rPr>
          <w:b/>
          <w:sz w:val="20"/>
        </w:rPr>
        <w:tab/>
        <w:t>Other types</w:t>
      </w:r>
    </w:p>
    <w:p w:rsidR="00090F23" w:rsidRPr="001F02B5" w:rsidRDefault="00090F23" w:rsidP="00867136">
      <w:pPr>
        <w:pStyle w:val="ListParagraph"/>
        <w:spacing w:line="276" w:lineRule="auto"/>
        <w:ind w:left="364" w:hanging="364"/>
        <w:contextualSpacing/>
        <w:rPr>
          <w:sz w:val="20"/>
        </w:rPr>
      </w:pPr>
      <w:r w:rsidRPr="001F02B5">
        <w:rPr>
          <w:sz w:val="20"/>
        </w:rPr>
        <w:t xml:space="preserve">Other types not defined above. </w:t>
      </w:r>
    </w:p>
    <w:p w:rsidR="00090F23" w:rsidRPr="001F02B5" w:rsidRDefault="00090F23" w:rsidP="00867136">
      <w:pPr>
        <w:rPr>
          <w:lang w:val="de-AT"/>
        </w:rPr>
      </w:pPr>
    </w:p>
    <w:p w:rsidR="00090F23" w:rsidRPr="001F02B5" w:rsidRDefault="00090F23" w:rsidP="0033526A">
      <w:pPr>
        <w:pStyle w:val="BRL-berschrift"/>
      </w:pPr>
      <w:bookmarkStart w:id="61" w:name="_Toc14803891"/>
      <w:r w:rsidRPr="001F02B5">
        <w:t>B</w:t>
      </w:r>
      <w:r w:rsidRPr="001F02B5">
        <w:tab/>
        <w:t>Stability and fitness for purpose</w:t>
      </w:r>
      <w:bookmarkEnd w:id="61"/>
    </w:p>
    <w:p w:rsidR="00090F23" w:rsidRPr="001F02B5" w:rsidRDefault="00090F23" w:rsidP="008F438B">
      <w:pPr>
        <w:keepNext/>
        <w:spacing w:after="240"/>
        <w:rPr>
          <w:b/>
        </w:rPr>
      </w:pPr>
      <w:r w:rsidRPr="001F02B5">
        <w:rPr>
          <w:b/>
        </w:rPr>
        <w:t>B1</w:t>
      </w:r>
      <w:r w:rsidRPr="001F02B5">
        <w:rPr>
          <w:b/>
        </w:rPr>
        <w:tab/>
        <w:t xml:space="preserve">Dimensioning, construction and execution </w:t>
      </w:r>
    </w:p>
    <w:p w:rsidR="00090F23" w:rsidRPr="001F02B5" w:rsidRDefault="00090F23" w:rsidP="00867136">
      <w:pPr>
        <w:pStyle w:val="BRL-Standard"/>
      </w:pPr>
      <w:r w:rsidRPr="001F02B5">
        <w:t xml:space="preserve">The dimensioning, construction and execution of in-situ concrete walls with lost formwork block systems as per the above-mentioned technical specifications in line with A 1.2.3.1 of MVV TB. </w:t>
      </w:r>
    </w:p>
    <w:p w:rsidR="00090F23" w:rsidRPr="001F02B5" w:rsidRDefault="00090F23" w:rsidP="00867136">
      <w:pPr>
        <w:pStyle w:val="BRL-Standard"/>
      </w:pPr>
      <w:r w:rsidRPr="001F02B5">
        <w:t>Formwork blocks must be laid dry.</w:t>
      </w:r>
    </w:p>
    <w:p w:rsidR="00090F23" w:rsidRPr="001F02B5" w:rsidRDefault="00090F23" w:rsidP="00867136">
      <w:pPr>
        <w:pStyle w:val="BRL-Standard"/>
      </w:pPr>
      <w:r w:rsidRPr="001F02B5">
        <w:lastRenderedPageBreak/>
        <w:t xml:space="preserve">Exterior walls built with formwork blocks must be protected against environmental impact by plaster or cladding. </w:t>
      </w:r>
    </w:p>
    <w:p w:rsidR="00090F23" w:rsidRPr="001F02B5" w:rsidRDefault="00090F23" w:rsidP="00867136">
      <w:pPr>
        <w:pStyle w:val="BRL-Standard"/>
      </w:pPr>
      <w:r w:rsidRPr="001F02B5">
        <w:t>To ensure that the reinforcing steel bars are connected, the formwork blocks may not be taken into account with the concrete surfacing.</w:t>
      </w:r>
    </w:p>
    <w:p w:rsidR="00090F23" w:rsidRPr="001F02B5" w:rsidRDefault="00090F23" w:rsidP="00867136">
      <w:pPr>
        <w:pStyle w:val="BRL-Standard"/>
      </w:pPr>
    </w:p>
    <w:p w:rsidR="00090F23" w:rsidRPr="001F02B5" w:rsidRDefault="00090F23" w:rsidP="00867136">
      <w:pPr>
        <w:pStyle w:val="BRL-Standard"/>
      </w:pPr>
      <w:r w:rsidRPr="001F02B5">
        <w:t>For formwork blocks/systems as per ETA based on ETAG 009 [1] the statements on resistance to formwork pressure and/or statements on the maximum permitted fill level must be taken from the ETA. For formwork blocks as per EN 15435:2008</w:t>
      </w:r>
      <w:r w:rsidRPr="001F02B5">
        <w:rPr>
          <w:vertAlign w:val="superscript"/>
        </w:rPr>
        <w:t>1</w:t>
      </w:r>
      <w:r w:rsidRPr="001F02B5">
        <w:t> [2] or EN 15498:2008</w:t>
      </w:r>
      <w:r w:rsidRPr="001F02B5">
        <w:rPr>
          <w:vertAlign w:val="superscript"/>
        </w:rPr>
        <w:t>2</w:t>
      </w:r>
      <w:r w:rsidRPr="001F02B5">
        <w:t xml:space="preserve"> [3], the resistance to formwork pressure (characteristic tensile strength of studs, characteristic bending tensile strength of walls) must be taken from the declaration of performance or the accompanying documents. </w:t>
      </w:r>
    </w:p>
    <w:p w:rsidR="00090F23" w:rsidRPr="001F02B5" w:rsidRDefault="00090F23" w:rsidP="00867136">
      <w:pPr>
        <w:pStyle w:val="BRL-Standard"/>
      </w:pPr>
    </w:p>
    <w:p w:rsidR="00090F23" w:rsidRPr="001F02B5" w:rsidRDefault="00090F23" w:rsidP="00867136">
      <w:pPr>
        <w:pStyle w:val="BRL-Standard"/>
      </w:pPr>
      <w:r w:rsidRPr="001F02B5">
        <w:t>Where no maximum permitted fill level is specified, suitable static systems must be chosen to realistically determine the formwork load with the design loads due to fresh concrete pressure from DIN 18218:2010-01 [4]; Section B2 of this Technical Rule must be observed. To prove resistance to formwork pressure, the design values for the resistances (e.g. stud breaking stress, bending tensile strength of walls, tearing strength of the stud from the wall, where appropriate) should be compared to the design values for the stresses. The partial safety factors shall be determined according to DIN EN 1990:2010-12 and DIN EN 1990/NA:2010-12 [5, 6].</w:t>
      </w:r>
    </w:p>
    <w:p w:rsidR="00090F23" w:rsidRPr="001F02B5" w:rsidRDefault="00090F23" w:rsidP="00867136">
      <w:pPr>
        <w:pStyle w:val="BRL-Standard"/>
      </w:pPr>
    </w:p>
    <w:p w:rsidR="00090F23" w:rsidRPr="001F02B5" w:rsidRDefault="00090F23" w:rsidP="008F438B">
      <w:pPr>
        <w:keepNext/>
        <w:spacing w:after="240"/>
        <w:rPr>
          <w:b/>
        </w:rPr>
      </w:pPr>
      <w:r w:rsidRPr="001F02B5">
        <w:rPr>
          <w:b/>
        </w:rPr>
        <w:t>B1.1</w:t>
      </w:r>
      <w:r w:rsidRPr="001F02B5">
        <w:rPr>
          <w:b/>
        </w:rPr>
        <w:tab/>
        <w:t>When designing and building a lattice-type, column-type or ‘other-type’ in-situ concrete wall from formwork blocks DIN EN 1992-1-1:2011-01 and DIN EN 1992-1-1/A1:2015-03 [7] in conjunction with DIN EN 1992-1-1/NA:2013-04 and DIN EN 1992-1-1/NA/A1:2015-12 [8], the following also applies:</w:t>
      </w:r>
    </w:p>
    <w:p w:rsidR="00090F23" w:rsidRPr="001F02B5" w:rsidRDefault="00090F23" w:rsidP="00867136">
      <w:pPr>
        <w:pStyle w:val="BRL-Standard"/>
      </w:pPr>
      <w:r w:rsidRPr="001F02B5">
        <w:t>1.</w:t>
      </w:r>
      <w:r w:rsidRPr="001F02B5">
        <w:tab/>
        <w:t>Only predominantly stationary effects are permitted. The design and construction of frames in earthquake circumstances are not covered by this Technical Rule.</w:t>
      </w:r>
    </w:p>
    <w:p w:rsidR="00090F23" w:rsidRPr="001F02B5" w:rsidRDefault="00090F23" w:rsidP="00867136">
      <w:pPr>
        <w:pStyle w:val="BRL-Standard"/>
      </w:pPr>
      <w:r w:rsidRPr="001F02B5">
        <w:t>2.</w:t>
      </w:r>
      <w:r w:rsidRPr="001F02B5">
        <w:tab/>
        <w:t>The thinness of the wall or the core concrete support may not exceed the value λ = 85.</w:t>
      </w:r>
    </w:p>
    <w:p w:rsidR="00090F23" w:rsidRPr="001F02B5" w:rsidRDefault="00090F23" w:rsidP="00867136">
      <w:pPr>
        <w:pStyle w:val="BRL-Standard"/>
      </w:pPr>
      <w:r w:rsidRPr="001F02B5">
        <w:t>3.</w:t>
      </w:r>
      <w:r w:rsidRPr="001F02B5">
        <w:tab/>
        <w:t>Higher in-situ concrete strength classes than C30/37 or LC30/33 may not be taken into account in calculations.</w:t>
      </w:r>
    </w:p>
    <w:p w:rsidR="00090F23" w:rsidRPr="001F02B5" w:rsidRDefault="00090F23" w:rsidP="008F438B">
      <w:pPr>
        <w:keepNext/>
        <w:spacing w:after="240"/>
        <w:rPr>
          <w:b/>
        </w:rPr>
      </w:pPr>
      <w:r w:rsidRPr="001F02B5">
        <w:rPr>
          <w:b/>
        </w:rPr>
        <w:t>B1.2</w:t>
      </w:r>
      <w:r w:rsidRPr="001F02B5">
        <w:rPr>
          <w:b/>
        </w:rPr>
        <w:tab/>
        <w:t>When demonstrating resistance to horizontal effects (</w:t>
      </w:r>
      <w:r w:rsidRPr="001F02B5">
        <w:object w:dxaOrig="460" w:dyaOrig="360">
          <v:shape id="_x0000_i1026" type="#_x0000_t75" style="width:22.5pt;height:21pt" o:ole="">
            <v:imagedata r:id="rId155" o:title=""/>
          </v:shape>
          <o:OLEObject Type="Embed" ProgID="Equation.3" ShapeID="_x0000_i1026" DrawAspect="Content" ObjectID="_1625418780" r:id="rId162"/>
        </w:object>
      </w:r>
      <w:r w:rsidRPr="001F02B5">
        <w:rPr>
          <w:b/>
        </w:rPr>
        <w:t>) at wall level for lattice-type and column-type walls, the following also applies:</w:t>
      </w:r>
    </w:p>
    <w:p w:rsidR="00090F23" w:rsidRPr="001F02B5" w:rsidRDefault="00090F23" w:rsidP="00867136">
      <w:pPr>
        <w:pStyle w:val="BRL-StandardAufzhlungStrich"/>
        <w:numPr>
          <w:ilvl w:val="0"/>
          <w:numId w:val="0"/>
        </w:numPr>
        <w:tabs>
          <w:tab w:val="clear" w:pos="357"/>
        </w:tabs>
        <w:ind w:left="720"/>
      </w:pPr>
      <w:r w:rsidRPr="001F02B5">
        <w:t>Walls may be designed as per Annex 1 if the horizontal concrete bars between the vertical pillars have a cross-section of at least 100 cm², the minimum thickness is at least triple the maximum particle size and at least four such bars are placed for each m of wall height. If this condition is not met, the design models as per Annex 1 may not be used. In this case, static proof of resistance against horizontal effects at wall level must be provided as if they were adjoining supports. The definition of bar recesses must be taken from ETA or DIN EN 15435:2008</w:t>
      </w:r>
      <w:r w:rsidRPr="001F02B5">
        <w:rPr>
          <w:vertAlign w:val="superscript"/>
        </w:rPr>
        <w:t>1</w:t>
      </w:r>
      <w:r w:rsidRPr="001F02B5">
        <w:t>, Section 3.1.10 [2] or DIN EN 15498:2008</w:t>
      </w:r>
      <w:r w:rsidRPr="001F02B5">
        <w:rPr>
          <w:vertAlign w:val="superscript"/>
        </w:rPr>
        <w:t>2</w:t>
      </w:r>
      <w:r w:rsidRPr="001F02B5">
        <w:t>, Figure 3.b [3].</w:t>
      </w:r>
    </w:p>
    <w:p w:rsidR="00090F23" w:rsidRPr="001F02B5" w:rsidRDefault="00090F23" w:rsidP="00972342">
      <w:pPr>
        <w:pStyle w:val="BRL-StandardAufzhlungStrich"/>
        <w:tabs>
          <w:tab w:val="clear" w:pos="357"/>
        </w:tabs>
      </w:pPr>
      <w:r w:rsidRPr="001F02B5">
        <w:t xml:space="preserve">For load-bearing walls of the latticework and column types, the length of the cross-section, in any direction, of the uninterrupted pillars shall be at least 120 mm over the entire wall height. This prohibits formwork components which do not fulfil this condition in their final state from being used for load-bearing walls. </w:t>
      </w:r>
    </w:p>
    <w:p w:rsidR="00090F23" w:rsidRPr="001F02B5" w:rsidRDefault="00090F23" w:rsidP="00972342">
      <w:pPr>
        <w:pStyle w:val="BRL-StandardAufzhlungStrich"/>
        <w:tabs>
          <w:tab w:val="clear" w:pos="357"/>
        </w:tabs>
      </w:pPr>
      <w:r w:rsidRPr="001F02B5">
        <w:t>The stability of non-load-bearing walls with dimensions smaller than 120 mm in the direction of a cross</w:t>
      </w:r>
      <w:r w:rsidR="00E37366" w:rsidRPr="001F02B5">
        <w:t>-</w:t>
      </w:r>
      <w:r w:rsidRPr="001F02B5">
        <w:t xml:space="preserve">section must be demonstrated as per DIN 4103-1:2015-06 [9]. </w:t>
      </w:r>
    </w:p>
    <w:p w:rsidR="00090F23" w:rsidRPr="001F02B5" w:rsidRDefault="00090F23" w:rsidP="00972342">
      <w:pPr>
        <w:pStyle w:val="BRL-StandardAufzhlungStrich"/>
        <w:tabs>
          <w:tab w:val="clear" w:pos="357"/>
        </w:tabs>
      </w:pPr>
      <w:r w:rsidRPr="001F02B5">
        <w:t xml:space="preserve">Annex 1 of this Technical Rule applies to the design of lattice-type walls at wall level under shear loading. </w:t>
      </w:r>
    </w:p>
    <w:p w:rsidR="00090F23" w:rsidRPr="001F02B5" w:rsidRDefault="00090F23" w:rsidP="00972342">
      <w:pPr>
        <w:pStyle w:val="BRL-StandardAufzhlungStrich"/>
        <w:tabs>
          <w:tab w:val="clear" w:pos="357"/>
        </w:tabs>
      </w:pPr>
      <w:r w:rsidRPr="001F02B5">
        <w:t>In case of stresses perpendicular to the plane of the wall, a wall of the latticework or column</w:t>
      </w:r>
      <w:r w:rsidR="00E37366" w:rsidRPr="001F02B5">
        <w:t>-</w:t>
      </w:r>
      <w:r w:rsidRPr="001F02B5">
        <w:t>type must always be two-sided, i.e. such walls may normally be used only in structures where the ceilings have a dis</w:t>
      </w:r>
      <w:r w:rsidR="00557610" w:rsidRPr="001F02B5">
        <w:t>c</w:t>
      </w:r>
      <w:r w:rsidRPr="001F02B5">
        <w:t>-like effect.</w:t>
      </w:r>
    </w:p>
    <w:p w:rsidR="00090F23" w:rsidRPr="001F02B5" w:rsidRDefault="00090F23" w:rsidP="00B82721">
      <w:pPr>
        <w:pStyle w:val="BRL-StandardAufzhlungStrich"/>
        <w:keepNext/>
        <w:tabs>
          <w:tab w:val="clear" w:pos="357"/>
        </w:tabs>
      </w:pPr>
      <w:r w:rsidRPr="001F02B5">
        <w:t xml:space="preserve">The following reinforcements may be placed: </w:t>
      </w:r>
    </w:p>
    <w:p w:rsidR="00090F23" w:rsidRPr="001F02B5" w:rsidRDefault="00090F23" w:rsidP="00972342">
      <w:pPr>
        <w:pStyle w:val="BRL-StandardAufzhlungStrich"/>
        <w:tabs>
          <w:tab w:val="clear" w:pos="357"/>
        </w:tabs>
        <w:ind w:left="1134"/>
      </w:pPr>
      <w:r w:rsidRPr="001F02B5">
        <w:t>no more than 2 rebars in each concrete bar for lattice-type systems</w:t>
      </w:r>
    </w:p>
    <w:p w:rsidR="00090F23" w:rsidRPr="001F02B5" w:rsidRDefault="00090F23" w:rsidP="00972342">
      <w:pPr>
        <w:pStyle w:val="BRL-StandardAufzhlungStrich"/>
        <w:tabs>
          <w:tab w:val="clear" w:pos="357"/>
        </w:tabs>
        <w:ind w:left="1134"/>
      </w:pPr>
      <w:r w:rsidRPr="001F02B5">
        <w:lastRenderedPageBreak/>
        <w:t>in each support of the latticework type or column</w:t>
      </w:r>
      <w:r w:rsidR="00E37366" w:rsidRPr="001F02B5">
        <w:t>-</w:t>
      </w:r>
      <w:r w:rsidRPr="001F02B5">
        <w:t>type systems, one vertical bar or a set of vertical bars combined into a mat for each side of the concrete cross-section, or a reinforcement basket for the entire concrete cross-section.</w:t>
      </w:r>
    </w:p>
    <w:p w:rsidR="00090F23" w:rsidRPr="001F02B5" w:rsidRDefault="00090F23" w:rsidP="00B82721">
      <w:pPr>
        <w:pStyle w:val="BRL-StandardAufzhlungStrich"/>
        <w:keepNext/>
        <w:tabs>
          <w:tab w:val="clear" w:pos="357"/>
        </w:tabs>
      </w:pPr>
      <w:r w:rsidRPr="001F02B5">
        <w:t xml:space="preserve">For planning and execution, the following applies: </w:t>
      </w:r>
    </w:p>
    <w:p w:rsidR="00090F23" w:rsidRPr="001F02B5" w:rsidRDefault="00090F23" w:rsidP="00972342">
      <w:pPr>
        <w:pStyle w:val="BRL-StandardAufzhlungStrich"/>
        <w:tabs>
          <w:tab w:val="clear" w:pos="357"/>
        </w:tabs>
        <w:ind w:left="1134"/>
      </w:pPr>
      <w:r w:rsidRPr="001F02B5">
        <w:t xml:space="preserve">The horizontal dimensions, including spacers, of the reinforcement meshes and cages for vertical reinforcement must be smaller than the corresponding minimum dimensions of the concrete core to an appropriate extent. </w:t>
      </w:r>
    </w:p>
    <w:p w:rsidR="00090F23" w:rsidRPr="001F02B5" w:rsidRDefault="00090F23" w:rsidP="00972342">
      <w:pPr>
        <w:pStyle w:val="BRL-StandardAufzhlungStrich"/>
        <w:tabs>
          <w:tab w:val="clear" w:pos="357"/>
        </w:tabs>
      </w:pPr>
      <w:r w:rsidRPr="001F02B5">
        <w:t xml:space="preserve">For concrete coverings, the following applies: DIN EN 1992-1-1:2011-01 and DIN EN 1992-1-1/A1:2015-03 [7] in conjunction with DIN EN 1992-1-1/NA:2013-04 and DIN EN 1992-1-1/NA/A1:2015-12 [8]. </w:t>
      </w:r>
    </w:p>
    <w:p w:rsidR="00090F23" w:rsidRPr="001F02B5" w:rsidRDefault="00090F23" w:rsidP="00B82721">
      <w:pPr>
        <w:pStyle w:val="BRL-StandardAufzhlungStrich"/>
        <w:keepNext/>
        <w:tabs>
          <w:tab w:val="clear" w:pos="357"/>
        </w:tabs>
      </w:pPr>
      <w:r w:rsidRPr="001F02B5">
        <w:t xml:space="preserve">The distance between the rebars is subject to the provisions pursuant to DIN EN 1992-1-1:2011-01 and DIN EN 1992-1-1/A1:2015-03 [7] in conjunction with DIN EN 1992-1-1/NA:2013-04 and DIN EN 1992-1-1/NA/A1:2015-12 [8]. </w:t>
      </w:r>
    </w:p>
    <w:p w:rsidR="00090F23" w:rsidRPr="001F02B5" w:rsidRDefault="00090F23" w:rsidP="00972342">
      <w:pPr>
        <w:pStyle w:val="BRL-StandardAufzhlungStrich"/>
        <w:tabs>
          <w:tab w:val="clear" w:pos="357"/>
        </w:tabs>
        <w:ind w:left="1134"/>
      </w:pPr>
      <w:r w:rsidRPr="001F02B5">
        <w:t>If more than one reinforcing steel bar is positioned on one side of the concrete cross</w:t>
      </w:r>
      <w:r w:rsidR="00E37366" w:rsidRPr="001F02B5">
        <w:t>-</w:t>
      </w:r>
      <w:r w:rsidRPr="001F02B5">
        <w:t xml:space="preserve">section, these must be connected to a mat (e.g. via welded-on or attached cross bars). </w:t>
      </w:r>
    </w:p>
    <w:p w:rsidR="00090F23" w:rsidRPr="001F02B5" w:rsidRDefault="00090F23" w:rsidP="00972342">
      <w:pPr>
        <w:pStyle w:val="BRL-StandardAufzhlungStrich"/>
        <w:tabs>
          <w:tab w:val="clear" w:pos="357"/>
        </w:tabs>
        <w:ind w:left="1134"/>
      </w:pPr>
      <w:r w:rsidRPr="001F02B5">
        <w:t>The vertical reinforcement may only be considered for structural</w:t>
      </w:r>
      <w:r w:rsidR="00266D70" w:rsidRPr="001F02B5">
        <w:t xml:space="preserve"> </w:t>
      </w:r>
      <w:r w:rsidRPr="001F02B5">
        <w:t xml:space="preserve">engineering purposes if it fulfils the associated reinforcement and construction requirements for normal-force and/or bending-stressed beams or columns pursuant to DIN EN 1992-1-1:2011-01 and DIN EN 1992-1-1/A1:2015-03 [7] in conjunction with DIN EN 1992-1-1/NA:2013-04 and DIN EN 1992-1-1/NA/A1:2015-12 [8]. </w:t>
      </w:r>
    </w:p>
    <w:p w:rsidR="00090F23" w:rsidRPr="001F02B5" w:rsidRDefault="00090F23" w:rsidP="00867136">
      <w:pPr>
        <w:pStyle w:val="BRL-Standard"/>
      </w:pPr>
    </w:p>
    <w:p w:rsidR="00090F23" w:rsidRPr="001F02B5" w:rsidRDefault="00090F23" w:rsidP="008F438B">
      <w:pPr>
        <w:keepNext/>
        <w:spacing w:after="240"/>
        <w:rPr>
          <w:b/>
        </w:rPr>
      </w:pPr>
      <w:r w:rsidRPr="001F02B5">
        <w:rPr>
          <w:b/>
        </w:rPr>
        <w:t>B2</w:t>
      </w:r>
      <w:r w:rsidRPr="001F02B5">
        <w:rPr>
          <w:b/>
        </w:rPr>
        <w:tab/>
        <w:t>In addition to DIN EN 1992-1-1:2011-01 and DIN EN 1992-1-1/A1:2015-03 [7] in conjunction with DIN EN 1992-1-1/NA:2013-04 and DIN EN 1992-1-1/NA/A1:2015-12 [8] the following applies:</w:t>
      </w:r>
    </w:p>
    <w:p w:rsidR="003F1D14" w:rsidRPr="001F02B5" w:rsidRDefault="00090F23" w:rsidP="00867136">
      <w:pPr>
        <w:pStyle w:val="BRL-Standard"/>
      </w:pPr>
      <w:r w:rsidRPr="001F02B5">
        <w:t>1.</w:t>
      </w:r>
      <w:r w:rsidRPr="001F02B5">
        <w:tab/>
        <w:t>The minimum expansion class to be maintained and the maximum aggregate grain size for the fresh concrete used must match the information in the following Table 1 for all systems (including ‘slab-type’ systems.</w:t>
      </w:r>
    </w:p>
    <w:p w:rsidR="00090F23" w:rsidRPr="001F02B5" w:rsidRDefault="00090F23" w:rsidP="00867136">
      <w:pPr>
        <w:pStyle w:val="BRL-Standard"/>
      </w:pPr>
    </w:p>
    <w:p w:rsidR="00090F23" w:rsidRPr="001F02B5" w:rsidRDefault="00090F23" w:rsidP="0033526A">
      <w:pPr>
        <w:pStyle w:val="BRL-Tabelleberschrift"/>
      </w:pPr>
      <w:r w:rsidRPr="001F02B5">
        <w:t>Table 1</w:t>
      </w:r>
    </w:p>
    <w:tbl>
      <w:tblPr>
        <w:tblW w:w="9067" w:type="dxa"/>
        <w:tblInd w:w="5" w:type="dxa"/>
        <w:tblBorders>
          <w:top w:val="single" w:sz="4" w:space="0" w:color="auto"/>
          <w:left w:val="single" w:sz="4" w:space="0" w:color="auto"/>
          <w:bottom w:val="single" w:sz="4" w:space="0" w:color="auto"/>
          <w:right w:val="single" w:sz="4" w:space="0" w:color="auto"/>
          <w:insideH w:val="single" w:sz="2" w:space="0" w:color="595959"/>
          <w:insideV w:val="single" w:sz="2" w:space="0" w:color="595959"/>
        </w:tblBorders>
        <w:tblCellMar>
          <w:left w:w="0" w:type="dxa"/>
          <w:right w:w="0" w:type="dxa"/>
        </w:tblCellMar>
        <w:tblLook w:val="00A0" w:firstRow="1" w:lastRow="0" w:firstColumn="1" w:lastColumn="0" w:noHBand="0" w:noVBand="0"/>
      </w:tblPr>
      <w:tblGrid>
        <w:gridCol w:w="1271"/>
        <w:gridCol w:w="2598"/>
        <w:gridCol w:w="2599"/>
        <w:gridCol w:w="2599"/>
      </w:tblGrid>
      <w:tr w:rsidR="00090F23" w:rsidRPr="001F02B5" w:rsidTr="003939AA">
        <w:trPr>
          <w:cantSplit/>
        </w:trPr>
        <w:tc>
          <w:tcPr>
            <w:tcW w:w="1271" w:type="dxa"/>
            <w:vMerge w:val="restart"/>
            <w:tcBorders>
              <w:top w:val="single" w:sz="4" w:space="0" w:color="auto"/>
              <w:left w:val="single" w:sz="4" w:space="0" w:color="auto"/>
              <w:bottom w:val="single" w:sz="4" w:space="0" w:color="auto"/>
              <w:right w:val="single" w:sz="2" w:space="0" w:color="595959"/>
              <w:tl2br w:val="nil"/>
              <w:tr2bl w:val="nil"/>
            </w:tcBorders>
            <w:shd w:val="clear" w:color="auto" w:fill="FFFFFF"/>
          </w:tcPr>
          <w:p w:rsidR="00090F23" w:rsidRPr="001F02B5" w:rsidRDefault="00090F23" w:rsidP="00B82721">
            <w:pPr>
              <w:pStyle w:val="Tabellentext"/>
              <w:keepNext/>
              <w:spacing w:before="100"/>
              <w:ind w:left="115" w:right="115"/>
              <w:rPr>
                <w:b/>
                <w:sz w:val="18"/>
                <w:szCs w:val="18"/>
                <w:lang w:val="de-AT"/>
              </w:rPr>
            </w:pPr>
          </w:p>
        </w:tc>
        <w:tc>
          <w:tcPr>
            <w:tcW w:w="2598" w:type="dxa"/>
            <w:tcBorders>
              <w:top w:val="single" w:sz="4" w:space="0" w:color="auto"/>
              <w:left w:val="single" w:sz="2" w:space="0" w:color="595959"/>
              <w:bottom w:val="single" w:sz="4" w:space="0" w:color="auto"/>
              <w:right w:val="single" w:sz="2" w:space="0" w:color="595959"/>
              <w:tl2br w:val="nil"/>
              <w:tr2bl w:val="nil"/>
            </w:tcBorders>
            <w:shd w:val="clear" w:color="auto" w:fill="FFFFFF"/>
          </w:tcPr>
          <w:p w:rsidR="00090F23" w:rsidRPr="001F02B5" w:rsidRDefault="00090F23" w:rsidP="00B82721">
            <w:pPr>
              <w:pStyle w:val="Tabellentext"/>
              <w:keepNext/>
              <w:spacing w:before="100"/>
              <w:ind w:left="115" w:right="115"/>
              <w:jc w:val="center"/>
              <w:rPr>
                <w:b/>
                <w:sz w:val="18"/>
                <w:szCs w:val="18"/>
              </w:rPr>
            </w:pPr>
            <w:r w:rsidRPr="001F02B5">
              <w:rPr>
                <w:b/>
                <w:sz w:val="18"/>
                <w:szCs w:val="18"/>
              </w:rPr>
              <w:t>1</w:t>
            </w:r>
          </w:p>
        </w:tc>
        <w:tc>
          <w:tcPr>
            <w:tcW w:w="2599" w:type="dxa"/>
            <w:tcBorders>
              <w:top w:val="single" w:sz="4" w:space="0" w:color="auto"/>
              <w:left w:val="single" w:sz="2" w:space="0" w:color="595959"/>
              <w:bottom w:val="single" w:sz="4" w:space="0" w:color="auto"/>
              <w:right w:val="single" w:sz="2" w:space="0" w:color="595959"/>
              <w:tl2br w:val="nil"/>
              <w:tr2bl w:val="nil"/>
            </w:tcBorders>
            <w:shd w:val="clear" w:color="auto" w:fill="FFFFFF"/>
          </w:tcPr>
          <w:p w:rsidR="00090F23" w:rsidRPr="001F02B5" w:rsidRDefault="00090F23" w:rsidP="00B82721">
            <w:pPr>
              <w:pStyle w:val="Tabellentext"/>
              <w:keepNext/>
              <w:spacing w:before="100"/>
              <w:ind w:left="115" w:right="115"/>
              <w:jc w:val="center"/>
              <w:rPr>
                <w:b/>
                <w:sz w:val="18"/>
                <w:szCs w:val="18"/>
              </w:rPr>
            </w:pPr>
            <w:r w:rsidRPr="001F02B5">
              <w:rPr>
                <w:b/>
                <w:sz w:val="18"/>
                <w:szCs w:val="18"/>
              </w:rPr>
              <w:t>2</w:t>
            </w:r>
          </w:p>
        </w:tc>
        <w:tc>
          <w:tcPr>
            <w:tcW w:w="2599" w:type="dxa"/>
            <w:tcBorders>
              <w:top w:val="single" w:sz="4" w:space="0" w:color="auto"/>
              <w:left w:val="single" w:sz="2" w:space="0" w:color="595959"/>
              <w:bottom w:val="single" w:sz="4" w:space="0" w:color="auto"/>
              <w:right w:val="single" w:sz="4" w:space="0" w:color="auto"/>
              <w:tl2br w:val="nil"/>
              <w:tr2bl w:val="nil"/>
            </w:tcBorders>
            <w:shd w:val="clear" w:color="auto" w:fill="FFFFFF"/>
          </w:tcPr>
          <w:p w:rsidR="00090F23" w:rsidRPr="001F02B5" w:rsidRDefault="00090F23" w:rsidP="00B82721">
            <w:pPr>
              <w:pStyle w:val="Tabellentext"/>
              <w:keepNext/>
              <w:spacing w:before="100"/>
              <w:ind w:left="115" w:right="115"/>
              <w:jc w:val="center"/>
              <w:rPr>
                <w:b/>
                <w:sz w:val="18"/>
                <w:szCs w:val="18"/>
              </w:rPr>
            </w:pPr>
            <w:r w:rsidRPr="001F02B5">
              <w:rPr>
                <w:b/>
                <w:sz w:val="18"/>
                <w:szCs w:val="18"/>
              </w:rPr>
              <w:t>3</w:t>
            </w:r>
          </w:p>
        </w:tc>
      </w:tr>
      <w:tr w:rsidR="00090F23" w:rsidRPr="001F02B5" w:rsidTr="003939AA">
        <w:trPr>
          <w:cantSplit/>
        </w:trPr>
        <w:tc>
          <w:tcPr>
            <w:tcW w:w="1271" w:type="dxa"/>
            <w:vMerge/>
            <w:tcBorders>
              <w:top w:val="single" w:sz="4" w:space="0" w:color="auto"/>
              <w:bottom w:val="nil"/>
            </w:tcBorders>
            <w:shd w:val="clear" w:color="auto" w:fill="FFFFFF"/>
          </w:tcPr>
          <w:p w:rsidR="00090F23" w:rsidRPr="001F02B5" w:rsidRDefault="00090F23" w:rsidP="00867136">
            <w:pPr>
              <w:pStyle w:val="Tabellentext"/>
              <w:spacing w:before="100"/>
              <w:rPr>
                <w:sz w:val="18"/>
                <w:szCs w:val="18"/>
                <w:lang w:val="de-AT"/>
              </w:rPr>
            </w:pPr>
          </w:p>
        </w:tc>
        <w:tc>
          <w:tcPr>
            <w:tcW w:w="2598" w:type="dxa"/>
            <w:tcBorders>
              <w:top w:val="single" w:sz="4" w:space="0" w:color="auto"/>
            </w:tcBorders>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Minimum filling area dimensions</w:t>
            </w:r>
          </w:p>
        </w:tc>
        <w:tc>
          <w:tcPr>
            <w:tcW w:w="2599" w:type="dxa"/>
            <w:tcBorders>
              <w:top w:val="single" w:sz="4" w:space="0" w:color="auto"/>
            </w:tcBorders>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Maximum aggregate grain size</w:t>
            </w:r>
          </w:p>
        </w:tc>
        <w:tc>
          <w:tcPr>
            <w:tcW w:w="2599" w:type="dxa"/>
            <w:tcBorders>
              <w:top w:val="single" w:sz="4" w:space="0" w:color="auto"/>
            </w:tcBorders>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Expansion class</w:t>
            </w:r>
          </w:p>
        </w:tc>
      </w:tr>
      <w:tr w:rsidR="00090F23" w:rsidRPr="001F02B5" w:rsidTr="003939AA">
        <w:trPr>
          <w:cantSplit/>
        </w:trPr>
        <w:tc>
          <w:tcPr>
            <w:tcW w:w="1271" w:type="dxa"/>
            <w:tcBorders>
              <w:bottom w:val="nil"/>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1</w:t>
            </w:r>
          </w:p>
        </w:tc>
        <w:tc>
          <w:tcPr>
            <w:tcW w:w="2598"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lt; 120</w:t>
            </w:r>
            <w:r w:rsidR="00557610" w:rsidRPr="001F02B5">
              <w:rPr>
                <w:sz w:val="18"/>
                <w:szCs w:val="18"/>
              </w:rPr>
              <w:t> </w:t>
            </w:r>
            <w:r w:rsidRPr="001F02B5">
              <w:rPr>
                <w:sz w:val="18"/>
                <w:szCs w:val="18"/>
              </w:rPr>
              <w:t>mm</w:t>
            </w:r>
          </w:p>
        </w:tc>
        <w:tc>
          <w:tcPr>
            <w:tcW w:w="2599"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 16</w:t>
            </w:r>
            <w:r w:rsidR="00557610" w:rsidRPr="001F02B5">
              <w:rPr>
                <w:sz w:val="18"/>
                <w:szCs w:val="18"/>
              </w:rPr>
              <w:t> </w:t>
            </w:r>
            <w:r w:rsidRPr="001F02B5">
              <w:rPr>
                <w:sz w:val="18"/>
                <w:szCs w:val="18"/>
              </w:rPr>
              <w:t>mm</w:t>
            </w:r>
          </w:p>
        </w:tc>
        <w:tc>
          <w:tcPr>
            <w:tcW w:w="2599"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F5</w:t>
            </w:r>
          </w:p>
        </w:tc>
      </w:tr>
      <w:tr w:rsidR="00090F23" w:rsidRPr="001F02B5" w:rsidTr="003939AA">
        <w:trPr>
          <w:cantSplit/>
        </w:trPr>
        <w:tc>
          <w:tcPr>
            <w:tcW w:w="1271" w:type="dxa"/>
            <w:tcBorders>
              <w:bottom w:val="nil"/>
            </w:tcBorders>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2</w:t>
            </w:r>
          </w:p>
        </w:tc>
        <w:tc>
          <w:tcPr>
            <w:tcW w:w="2598"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120 to 140</w:t>
            </w:r>
            <w:r w:rsidR="00557610" w:rsidRPr="001F02B5">
              <w:rPr>
                <w:sz w:val="18"/>
                <w:szCs w:val="18"/>
              </w:rPr>
              <w:t> </w:t>
            </w:r>
            <w:r w:rsidRPr="001F02B5">
              <w:rPr>
                <w:sz w:val="18"/>
                <w:szCs w:val="18"/>
              </w:rPr>
              <w:t>mm</w:t>
            </w:r>
          </w:p>
        </w:tc>
        <w:tc>
          <w:tcPr>
            <w:tcW w:w="2599"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 16</w:t>
            </w:r>
            <w:r w:rsidR="00557610" w:rsidRPr="001F02B5">
              <w:rPr>
                <w:sz w:val="18"/>
                <w:szCs w:val="18"/>
              </w:rPr>
              <w:t> </w:t>
            </w:r>
            <w:r w:rsidRPr="001F02B5">
              <w:rPr>
                <w:sz w:val="18"/>
                <w:szCs w:val="18"/>
              </w:rPr>
              <w:t>mm</w:t>
            </w:r>
          </w:p>
        </w:tc>
        <w:tc>
          <w:tcPr>
            <w:tcW w:w="2599"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sym w:font="Symbol" w:char="F0B3"/>
            </w:r>
            <w:r w:rsidRPr="001F02B5">
              <w:rPr>
                <w:sz w:val="18"/>
                <w:szCs w:val="18"/>
              </w:rPr>
              <w:t xml:space="preserve"> F3</w:t>
            </w:r>
          </w:p>
        </w:tc>
      </w:tr>
      <w:tr w:rsidR="00090F23" w:rsidRPr="001F02B5" w:rsidTr="003939AA">
        <w:trPr>
          <w:cantSplit/>
        </w:trPr>
        <w:tc>
          <w:tcPr>
            <w:tcW w:w="1271" w:type="dxa"/>
            <w:shd w:val="clear" w:color="auto" w:fill="FFFFFF"/>
          </w:tcPr>
          <w:p w:rsidR="00090F23" w:rsidRPr="001F02B5" w:rsidRDefault="00090F23" w:rsidP="00867136">
            <w:pPr>
              <w:pStyle w:val="Tabellentext"/>
              <w:spacing w:before="100"/>
              <w:ind w:left="113"/>
              <w:jc w:val="center"/>
              <w:rPr>
                <w:sz w:val="18"/>
                <w:szCs w:val="18"/>
              </w:rPr>
            </w:pPr>
            <w:r w:rsidRPr="001F02B5">
              <w:rPr>
                <w:sz w:val="18"/>
                <w:szCs w:val="18"/>
              </w:rPr>
              <w:t>3</w:t>
            </w:r>
          </w:p>
        </w:tc>
        <w:tc>
          <w:tcPr>
            <w:tcW w:w="2598"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sym w:font="Symbol" w:char="F0B3"/>
            </w:r>
            <w:r w:rsidRPr="001F02B5">
              <w:rPr>
                <w:sz w:val="18"/>
                <w:szCs w:val="18"/>
              </w:rPr>
              <w:t xml:space="preserve"> 140</w:t>
            </w:r>
            <w:r w:rsidR="00557610" w:rsidRPr="001F02B5">
              <w:rPr>
                <w:sz w:val="18"/>
                <w:szCs w:val="18"/>
              </w:rPr>
              <w:t> </w:t>
            </w:r>
            <w:r w:rsidRPr="001F02B5">
              <w:rPr>
                <w:sz w:val="18"/>
                <w:szCs w:val="18"/>
              </w:rPr>
              <w:t>mm</w:t>
            </w:r>
          </w:p>
        </w:tc>
        <w:tc>
          <w:tcPr>
            <w:tcW w:w="2599"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t>≤ 32</w:t>
            </w:r>
            <w:r w:rsidR="00557610" w:rsidRPr="001F02B5">
              <w:rPr>
                <w:sz w:val="18"/>
                <w:szCs w:val="18"/>
              </w:rPr>
              <w:t> </w:t>
            </w:r>
            <w:r w:rsidRPr="001F02B5">
              <w:rPr>
                <w:sz w:val="18"/>
                <w:szCs w:val="18"/>
              </w:rPr>
              <w:t>mm</w:t>
            </w:r>
          </w:p>
        </w:tc>
        <w:tc>
          <w:tcPr>
            <w:tcW w:w="2599" w:type="dxa"/>
            <w:shd w:val="clear" w:color="auto" w:fill="auto"/>
          </w:tcPr>
          <w:p w:rsidR="00090F23" w:rsidRPr="001F02B5" w:rsidRDefault="00090F23" w:rsidP="00867136">
            <w:pPr>
              <w:pStyle w:val="Tabellentext"/>
              <w:spacing w:before="100"/>
              <w:ind w:left="113"/>
              <w:jc w:val="center"/>
              <w:rPr>
                <w:sz w:val="18"/>
                <w:szCs w:val="18"/>
              </w:rPr>
            </w:pPr>
            <w:r w:rsidRPr="001F02B5">
              <w:rPr>
                <w:sz w:val="18"/>
                <w:szCs w:val="18"/>
              </w:rPr>
              <w:sym w:font="Symbol" w:char="F0B3"/>
            </w:r>
            <w:r w:rsidRPr="001F02B5">
              <w:rPr>
                <w:sz w:val="18"/>
                <w:szCs w:val="18"/>
              </w:rPr>
              <w:t xml:space="preserve"> F2</w:t>
            </w:r>
          </w:p>
        </w:tc>
      </w:tr>
    </w:tbl>
    <w:p w:rsidR="00090F23" w:rsidRPr="001F02B5" w:rsidRDefault="00090F23" w:rsidP="00867136"/>
    <w:p w:rsidR="00090F23" w:rsidRPr="001F02B5" w:rsidRDefault="00090F23" w:rsidP="00867136">
      <w:pPr>
        <w:pStyle w:val="BRL-Standard"/>
      </w:pPr>
      <w:r w:rsidRPr="001F02B5">
        <w:t>The maximum expansion class must not exceed F5.</w:t>
      </w:r>
    </w:p>
    <w:p w:rsidR="00090F23" w:rsidRPr="001F02B5" w:rsidRDefault="00090F23" w:rsidP="00867136">
      <w:pPr>
        <w:pStyle w:val="BRL-Standard"/>
      </w:pPr>
    </w:p>
    <w:p w:rsidR="00090F23" w:rsidRPr="001F02B5" w:rsidRDefault="00090F23" w:rsidP="00867136">
      <w:pPr>
        <w:pStyle w:val="BRL-Standard"/>
      </w:pPr>
      <w:r w:rsidRPr="001F02B5">
        <w:t xml:space="preserve">Fresh concrete at the lower end of expansion class F3 and below must be compacted by means of vibration. </w:t>
      </w:r>
    </w:p>
    <w:p w:rsidR="00090F23" w:rsidRPr="001F02B5" w:rsidRDefault="00090F23" w:rsidP="00867136">
      <w:pPr>
        <w:pStyle w:val="BRL-Standard"/>
      </w:pPr>
    </w:p>
    <w:p w:rsidR="00090F23" w:rsidRPr="001F02B5" w:rsidRDefault="00090F23" w:rsidP="00867136">
      <w:pPr>
        <w:pStyle w:val="BRL-Standard"/>
      </w:pPr>
      <w:r w:rsidRPr="001F02B5">
        <w:t>Fresh concrete at the upper end of expansion class F3 and over must be compacted by means of raking.</w:t>
      </w:r>
    </w:p>
    <w:p w:rsidR="00090F23" w:rsidRPr="001F02B5" w:rsidRDefault="00090F23" w:rsidP="00867136">
      <w:pPr>
        <w:pStyle w:val="BRL-Standard"/>
      </w:pPr>
    </w:p>
    <w:p w:rsidR="003F1D14" w:rsidRPr="001F02B5" w:rsidRDefault="00090F23" w:rsidP="00867136">
      <w:pPr>
        <w:pStyle w:val="BRL-Standard"/>
      </w:pPr>
      <w:r w:rsidRPr="001F02B5">
        <w:t xml:space="preserve">The strength development of fresh concrete must be ”Medium” to ”Fast” according to DIN EN 206-1:2001-07, DIN EN 206-1/A1:2004-10 and DIN EN 206-1/A2:2005-09 [10] in conjunction with DIN 1045-2:2008-08 [11], Table 12. </w:t>
      </w:r>
    </w:p>
    <w:p w:rsidR="00090F23" w:rsidRPr="001F02B5" w:rsidRDefault="00090F23" w:rsidP="00867136">
      <w:pPr>
        <w:pStyle w:val="BRL-Standard"/>
      </w:pPr>
    </w:p>
    <w:p w:rsidR="00090F23" w:rsidRPr="001F02B5" w:rsidRDefault="00090F23" w:rsidP="00B82721">
      <w:pPr>
        <w:pStyle w:val="BRL-Standard"/>
        <w:keepNext/>
      </w:pPr>
      <w:r w:rsidRPr="001F02B5">
        <w:lastRenderedPageBreak/>
        <w:t>2.</w:t>
      </w:r>
      <w:r w:rsidRPr="001F02B5">
        <w:tab/>
        <w:t>Horizontal construction joints should preferably be positioned at storey ceiling height. Where work stoppages cannot be avoided, vertical reinforcing steel bars (iron plug) must be placed as follows in the construction joints:</w:t>
      </w:r>
    </w:p>
    <w:p w:rsidR="00090F23" w:rsidRPr="001F02B5" w:rsidRDefault="00090F23" w:rsidP="00B82721">
      <w:pPr>
        <w:pStyle w:val="BRL-Standard"/>
        <w:keepNext/>
      </w:pPr>
    </w:p>
    <w:p w:rsidR="00090F23" w:rsidRPr="001F02B5" w:rsidRDefault="00090F23" w:rsidP="00972342">
      <w:pPr>
        <w:pStyle w:val="BRL-StandardAufzhlungStrich"/>
        <w:tabs>
          <w:tab w:val="clear" w:pos="357"/>
        </w:tabs>
      </w:pPr>
      <w:r w:rsidRPr="001F02B5">
        <w:t xml:space="preserve">The iron plugs must be offset against each other and the distance between them must not be greater than 500 mm. </w:t>
      </w:r>
    </w:p>
    <w:p w:rsidR="00090F23" w:rsidRPr="001F02B5" w:rsidRDefault="00090F23" w:rsidP="00972342">
      <w:pPr>
        <w:pStyle w:val="BRL-StandardAufzhlungStrich"/>
        <w:tabs>
          <w:tab w:val="clear" w:pos="357"/>
        </w:tabs>
      </w:pPr>
      <w:r w:rsidRPr="001F02B5">
        <w:t>The total cross</w:t>
      </w:r>
      <w:r w:rsidR="00E37366" w:rsidRPr="001F02B5">
        <w:t>-</w:t>
      </w:r>
      <w:r w:rsidRPr="001F02B5">
        <w:t>section must be at least 1/2 000 of the cross</w:t>
      </w:r>
      <w:r w:rsidR="00E37366" w:rsidRPr="001F02B5">
        <w:t>-</w:t>
      </w:r>
      <w:r w:rsidRPr="001F02B5">
        <w:t>section area of the concrete core to be connected, but at least two reinforcing steel bars B500 Ø 8 mm (or equivalent) must be positioned per met</w:t>
      </w:r>
      <w:r w:rsidR="00557610" w:rsidRPr="001F02B5">
        <w:t>re</w:t>
      </w:r>
      <w:r w:rsidRPr="001F02B5">
        <w:t xml:space="preserve"> of wall length. </w:t>
      </w:r>
    </w:p>
    <w:p w:rsidR="009144C8" w:rsidRPr="001F02B5" w:rsidRDefault="00090F23" w:rsidP="00972342">
      <w:pPr>
        <w:pStyle w:val="BRL-StandardAufzhlungStrich"/>
        <w:tabs>
          <w:tab w:val="clear" w:pos="357"/>
        </w:tabs>
      </w:pPr>
      <w:r w:rsidRPr="001F02B5">
        <w:t xml:space="preserve">The iron plugs must extend at least 200 mm in the concrete layers to be connected together. </w:t>
      </w:r>
    </w:p>
    <w:p w:rsidR="00090F23" w:rsidRPr="001F02B5" w:rsidRDefault="00090F23" w:rsidP="009144C8">
      <w:pPr>
        <w:pStyle w:val="BRL-StandardAufzhlungStrich"/>
        <w:numPr>
          <w:ilvl w:val="0"/>
          <w:numId w:val="0"/>
        </w:numPr>
        <w:tabs>
          <w:tab w:val="clear" w:pos="357"/>
        </w:tabs>
        <w:ind w:left="720"/>
      </w:pPr>
    </w:p>
    <w:p w:rsidR="003F1D14" w:rsidRPr="001F02B5" w:rsidRDefault="00090F23" w:rsidP="00867136">
      <w:pPr>
        <w:pStyle w:val="BRL-Standard"/>
      </w:pPr>
      <w:r w:rsidRPr="001F02B5">
        <w:t>3.</w:t>
      </w:r>
      <w:r w:rsidRPr="001F02B5">
        <w:tab/>
        <w:t>The concrete may be allowed to fall freely up to a height of 2 m, beyond this the concrete must be held together by material pipes or concreting pipes with a maximum diameter of 100 mm and conducted to shortly before the installation site. Material cones should be avoided due to the short filling point intervals.</w:t>
      </w:r>
    </w:p>
    <w:p w:rsidR="00090F23" w:rsidRPr="001F02B5" w:rsidRDefault="00090F23" w:rsidP="00867136">
      <w:pPr>
        <w:pStyle w:val="BRL-Standard"/>
      </w:pPr>
      <w:r w:rsidRPr="001F02B5">
        <w:t>Sufficient space must be provided in the reinforcement for material pipes or concreting pipes. The DBV explanatory leaflet "Betonierbarkeit von Bauteilen aus Beton und Stahlbeton" [Concreting capability of concrete and reinforced concrete components] – 01/2014 [12] must be observed.</w:t>
      </w:r>
    </w:p>
    <w:p w:rsidR="00090F23" w:rsidRPr="001F02B5" w:rsidRDefault="00090F23" w:rsidP="00867136">
      <w:pPr>
        <w:pStyle w:val="BRL-Standard"/>
      </w:pPr>
    </w:p>
    <w:p w:rsidR="00090F23" w:rsidRPr="001F02B5" w:rsidRDefault="00090F23" w:rsidP="00867136">
      <w:pPr>
        <w:pStyle w:val="BRL-Standard"/>
      </w:pPr>
      <w:r w:rsidRPr="001F02B5">
        <w:t>4.</w:t>
      </w:r>
      <w:r w:rsidRPr="001F02B5">
        <w:tab/>
        <w:t xml:space="preserve">The walls may not deviate from the perpendicular by more than 5 mm per running meter of wall height – by more than 15 mm from wall heights of 3 m and up – and must comply with the evenness tolerance for wall surfaces under DIN 18202:2013-04, Table 3, row 6 [13]. </w:t>
      </w:r>
    </w:p>
    <w:p w:rsidR="00090F23" w:rsidRPr="001F02B5" w:rsidRDefault="00090F23" w:rsidP="00867136">
      <w:pPr>
        <w:rPr>
          <w:rFonts w:cs="Arial"/>
        </w:rPr>
      </w:pPr>
    </w:p>
    <w:p w:rsidR="00090F23" w:rsidRPr="001F02B5" w:rsidRDefault="00090F23" w:rsidP="0033526A">
      <w:pPr>
        <w:pStyle w:val="BRL-berschrift"/>
      </w:pPr>
      <w:bookmarkStart w:id="62" w:name="_Toc14803892"/>
      <w:r w:rsidRPr="001F02B5">
        <w:t>C</w:t>
      </w:r>
      <w:r w:rsidRPr="001F02B5">
        <w:tab/>
        <w:t>Fire protection</w:t>
      </w:r>
      <w:bookmarkEnd w:id="62"/>
    </w:p>
    <w:p w:rsidR="00090F23" w:rsidRPr="001F02B5" w:rsidRDefault="00090F23" w:rsidP="008F438B">
      <w:pPr>
        <w:keepNext/>
        <w:spacing w:after="240"/>
        <w:rPr>
          <w:b/>
        </w:rPr>
      </w:pPr>
      <w:r w:rsidRPr="001F02B5">
        <w:rPr>
          <w:b/>
        </w:rPr>
        <w:t>C1</w:t>
      </w:r>
      <w:r w:rsidRPr="001F02B5">
        <w:rPr>
          <w:b/>
        </w:rPr>
        <w:tab/>
        <w:t>Fire resistance</w:t>
      </w:r>
    </w:p>
    <w:p w:rsidR="00090F23" w:rsidRPr="001F02B5" w:rsidRDefault="00090F23" w:rsidP="00867136">
      <w:pPr>
        <w:pStyle w:val="BRL-Standard"/>
      </w:pPr>
      <w:r w:rsidRPr="001F02B5">
        <w:t xml:space="preserve">For load-bearing wall constructions built using the aforementioned formwork blocks or formwork kits/systems, fire resistance in respect of stability (load-bearing capacity criterion R) for generally interior load-bearing concrete constructions pursuant to DIN EN 1992-1-2:2010-12 [14] in conjunction with DIN EN 1992-1-2/NA:2010-12 [15] may be provided if stability can be fully demonstrated at normal temperatures based on DIN EN 1992-1-1:2011-01 and DIN EN 1992-1-1/A1:2015-03 [7] in conjunction with DIN EN 1992-1-1/NA:2013-04 and DIN EN 1992-1-1/NA/A1:2015-12 [8]. The extent to which assessment of fire resistance in respect of space barrier and insulation (EI) or load-bearing capacity, space barrier and insulation (REI) is possible, depends on the corresponding framework conditions of the verification procedure under DIN EN 1992-1-2:2010-12 [14] taking into account DIN EN 1992-1-2/NA:2010-12 [15]. </w:t>
      </w:r>
    </w:p>
    <w:p w:rsidR="00090F23" w:rsidRPr="001F02B5" w:rsidRDefault="00090F23" w:rsidP="00867136">
      <w:pPr>
        <w:pStyle w:val="BRL-Standard"/>
      </w:pPr>
    </w:p>
    <w:p w:rsidR="00090F23" w:rsidRPr="001F02B5" w:rsidRDefault="00090F23" w:rsidP="00867136">
      <w:pPr>
        <w:pStyle w:val="BRL-Standard"/>
      </w:pPr>
      <w:r w:rsidRPr="001F02B5">
        <w:t>There is no universally applicable technical rule on test-specific proof.</w:t>
      </w:r>
    </w:p>
    <w:p w:rsidR="00090F23" w:rsidRPr="001F02B5" w:rsidRDefault="00090F23" w:rsidP="00867136"/>
    <w:p w:rsidR="00090F23" w:rsidRPr="001F02B5" w:rsidRDefault="00090F23" w:rsidP="008F438B">
      <w:pPr>
        <w:keepNext/>
        <w:spacing w:after="240"/>
        <w:rPr>
          <w:b/>
        </w:rPr>
      </w:pPr>
      <w:r w:rsidRPr="001F02B5">
        <w:rPr>
          <w:b/>
        </w:rPr>
        <w:t>C2</w:t>
      </w:r>
      <w:r w:rsidRPr="001F02B5">
        <w:rPr>
          <w:b/>
        </w:rPr>
        <w:tab/>
        <w:t>Fire characteristics</w:t>
      </w:r>
    </w:p>
    <w:p w:rsidR="00090F23" w:rsidRPr="001F02B5" w:rsidRDefault="00090F23" w:rsidP="00867136">
      <w:pPr>
        <w:pStyle w:val="BRL-Standard"/>
      </w:pPr>
      <w:r w:rsidRPr="001F02B5">
        <w:t>For non-load-bearing lost formwork blocks made of expanded polystyrene (EPS) insulating material as per EN 13163:2012+A2:2016</w:t>
      </w:r>
      <w:r w:rsidRPr="001F02B5">
        <w:rPr>
          <w:vertAlign w:val="superscript"/>
        </w:rPr>
        <w:t>3</w:t>
      </w:r>
      <w:r w:rsidRPr="001F02B5">
        <w:t> [16], the TR ‘WDVS mit ETA nach ETAG 004’ [thermal insulation systems with ETA as per ETAG 004] (June 2016) Section 3.2</w:t>
      </w:r>
      <w:r w:rsidRPr="001F02B5">
        <w:rPr>
          <w:rStyle w:val="FootnoteReference"/>
        </w:rPr>
        <w:t>1</w:t>
      </w:r>
      <w:r w:rsidR="009B2D71">
        <w:t>,</w:t>
      </w:r>
      <w:r w:rsidRPr="001F02B5">
        <w:t xml:space="preserve"> shall apply analogously in respect of classification in terms of building inspection requirements according to DIN EN 13501-1:2010-01 [17].</w:t>
      </w:r>
    </w:p>
    <w:p w:rsidR="00090F23" w:rsidRPr="001F02B5" w:rsidRDefault="00090F23" w:rsidP="00867136">
      <w:pPr>
        <w:pStyle w:val="BRL-Standard"/>
      </w:pPr>
    </w:p>
    <w:p w:rsidR="00090F23" w:rsidRPr="001F02B5" w:rsidRDefault="00090F23" w:rsidP="0033526A">
      <w:pPr>
        <w:pStyle w:val="BRL-berschrift"/>
      </w:pPr>
      <w:bookmarkStart w:id="63" w:name="_Toc14803893"/>
      <w:r w:rsidRPr="001F02B5">
        <w:t>D</w:t>
      </w:r>
      <w:r w:rsidRPr="001F02B5">
        <w:tab/>
        <w:t>Sound insulation</w:t>
      </w:r>
      <w:bookmarkEnd w:id="63"/>
      <w:r w:rsidRPr="001F02B5">
        <w:t xml:space="preserve"> </w:t>
      </w:r>
    </w:p>
    <w:p w:rsidR="00090F23" w:rsidRPr="001F02B5" w:rsidRDefault="00090F23" w:rsidP="00867136">
      <w:pPr>
        <w:pStyle w:val="BRL-Standard"/>
      </w:pPr>
      <w:r w:rsidRPr="001F02B5">
        <w:t xml:space="preserve">If formwork blocks are used in cases where sound insulation requirements apply, proof of sound insulation as per DIN 4109-1:2018-01 [18] and DIN 4109-32:2016-07 [20] must be provided. </w:t>
      </w:r>
    </w:p>
    <w:p w:rsidR="00090F23" w:rsidRPr="001F02B5" w:rsidRDefault="00090F23" w:rsidP="00867136">
      <w:pPr>
        <w:pStyle w:val="BRL-Standard"/>
      </w:pPr>
    </w:p>
    <w:p w:rsidR="00090F23" w:rsidRPr="001F02B5" w:rsidRDefault="00090F23" w:rsidP="0033526A">
      <w:pPr>
        <w:pStyle w:val="BRL-berschrift"/>
      </w:pPr>
      <w:bookmarkStart w:id="64" w:name="_Toc14803894"/>
      <w:r w:rsidRPr="001F02B5">
        <w:t>E</w:t>
      </w:r>
      <w:r w:rsidRPr="001F02B5">
        <w:tab/>
        <w:t>Thermal insulation</w:t>
      </w:r>
      <w:bookmarkEnd w:id="64"/>
      <w:r w:rsidRPr="001F02B5">
        <w:t xml:space="preserve"> </w:t>
      </w:r>
    </w:p>
    <w:p w:rsidR="00090F23" w:rsidRPr="001F02B5" w:rsidRDefault="00090F23" w:rsidP="00867136">
      <w:pPr>
        <w:pStyle w:val="BRL-Standard"/>
      </w:pPr>
      <w:r w:rsidRPr="001F02B5">
        <w:t>The nominal thermal resistance value of the formwork blocks indicated based on the above technical specifications under [1], [2] and [3]) must be converted into a design value for proof of thermal insulation. The design value is the nominal value divided by the safety factor = 1.2.</w:t>
      </w:r>
    </w:p>
    <w:p w:rsidR="00090F23" w:rsidRPr="001F02B5" w:rsidRDefault="00090F23" w:rsidP="00867136">
      <w:pPr>
        <w:pStyle w:val="BRL-Standard"/>
      </w:pPr>
    </w:p>
    <w:p w:rsidR="00090F23" w:rsidRPr="001F02B5" w:rsidRDefault="00090F23" w:rsidP="00867136">
      <w:pPr>
        <w:pStyle w:val="BRL-Standard"/>
      </w:pPr>
      <w:r w:rsidRPr="001F02B5">
        <w:lastRenderedPageBreak/>
        <w:t xml:space="preserve">For formwork blocks, proof of thermal insulation may alternatively be provided using the thermal conductivity design values for individual components as per DIN 4108-4:2017-03 [21]. </w:t>
      </w:r>
    </w:p>
    <w:p w:rsidR="00090F23" w:rsidRPr="001F02B5" w:rsidRDefault="00090F23" w:rsidP="00867136">
      <w:pPr>
        <w:pStyle w:val="BRL-Standard"/>
      </w:pPr>
    </w:p>
    <w:p w:rsidR="00090F23" w:rsidRPr="001F02B5" w:rsidRDefault="00090F23" w:rsidP="00867136">
      <w:pPr>
        <w:pStyle w:val="BRL-Standard"/>
      </w:pPr>
      <w:r w:rsidRPr="001F02B5">
        <w:t>Only insulating materials with compression stress of at least ≥ 100 kPa [16] at 10 % compression may be used as integrated insulating materials, i.e. insulating materials inlaid inside formwork blocks directly exposed to fresh concrete pressure.</w:t>
      </w: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867136">
      <w:pPr>
        <w:pStyle w:val="BRL-Standard"/>
      </w:pPr>
    </w:p>
    <w:p w:rsidR="00AA5C20" w:rsidRPr="001F02B5" w:rsidRDefault="00AA5C20" w:rsidP="00AA5C20">
      <w:pPr>
        <w:pStyle w:val="BRL-Funote"/>
      </w:pPr>
      <w:r w:rsidRPr="001F02B5">
        <w:t>__________</w:t>
      </w:r>
    </w:p>
    <w:p w:rsidR="00AA5C20" w:rsidRPr="001F02B5" w:rsidRDefault="00AA5C20" w:rsidP="00AA5C20">
      <w:pPr>
        <w:pStyle w:val="BRL-Funote"/>
      </w:pPr>
      <w:r w:rsidRPr="001F02B5">
        <w:tab/>
        <w:t>When applying TR ‘WDVS with ETA as per ETAG 004’ in respect of the fire characteristics of lost polystyrene formwork kits it should be borne in mind that under state building regulations ‘flame-resistant’ is only required for the surfaces of exterior walls of buildings in building classes 4 and 5. ‘Normally flammable’ is sufficient for building classes 1 to 3.</w:t>
      </w:r>
    </w:p>
    <w:p w:rsidR="00AA5C20" w:rsidRPr="001F02B5" w:rsidRDefault="00AA5C20" w:rsidP="00AA5C20">
      <w:pPr>
        <w:pStyle w:val="BRL-Funote"/>
      </w:pPr>
      <w:r w:rsidRPr="001F02B5">
        <w:t>3</w:t>
      </w:r>
      <w:r w:rsidRPr="001F02B5">
        <w:tab/>
        <w:t>Implemented in Germany by DIN EN 13163:2017-02.</w:t>
      </w:r>
    </w:p>
    <w:p w:rsidR="00AA5C20" w:rsidRPr="001F02B5" w:rsidRDefault="00AA5C20" w:rsidP="00867136">
      <w:pPr>
        <w:pStyle w:val="BRL-Standard"/>
      </w:pPr>
    </w:p>
    <w:p w:rsidR="00090F23" w:rsidRPr="001F02B5" w:rsidRDefault="00090F23" w:rsidP="00867136">
      <w:pPr>
        <w:spacing w:after="200"/>
        <w:jc w:val="left"/>
      </w:pPr>
      <w:r w:rsidRPr="001F02B5">
        <w:br w:type="page"/>
      </w:r>
    </w:p>
    <w:p w:rsidR="00090F23" w:rsidRPr="001F02B5" w:rsidRDefault="00090F23" w:rsidP="0033526A">
      <w:pPr>
        <w:pStyle w:val="BRL-berschrift"/>
      </w:pPr>
      <w:bookmarkStart w:id="65" w:name="_Toc14803895"/>
      <w:r w:rsidRPr="001F02B5">
        <w:lastRenderedPageBreak/>
        <w:t>Bibliography</w:t>
      </w:r>
      <w:bookmarkEnd w:id="65"/>
    </w:p>
    <w:p w:rsidR="00090F23" w:rsidRPr="001F02B5" w:rsidRDefault="00090F23" w:rsidP="00867136">
      <w:pPr>
        <w:pStyle w:val="BRL-Standard-Literatur"/>
      </w:pPr>
      <w:r w:rsidRPr="001F02B5">
        <w:t>[1]</w:t>
      </w:r>
      <w:r w:rsidRPr="001F02B5">
        <w:tab/>
        <w:t>ETAG 009:2002-06</w:t>
      </w:r>
      <w:r w:rsidRPr="001F02B5">
        <w:tab/>
        <w:t>Non-load-bearing lost formwork kits/systems consisting of shuttering blocks/modular chimney blocks or elements from thermal insulation products and, occasionally, concrete</w:t>
      </w:r>
    </w:p>
    <w:p w:rsidR="00090F23" w:rsidRPr="001F02B5" w:rsidRDefault="00090F23" w:rsidP="00867136">
      <w:pPr>
        <w:pStyle w:val="BRL-Standard-Literatur"/>
      </w:pPr>
      <w:r w:rsidRPr="001F02B5">
        <w:t>[2]</w:t>
      </w:r>
      <w:r w:rsidRPr="001F02B5">
        <w:tab/>
        <w:t>DIN EN 15435:2008-10</w:t>
      </w:r>
      <w:r w:rsidRPr="001F02B5">
        <w:tab/>
        <w:t>Precast concrete products - Formwork blocks of normal and lightweight concrete - Product properties and performance characteristics; German version EN 15435:2008</w:t>
      </w:r>
    </w:p>
    <w:p w:rsidR="00090F23" w:rsidRPr="001F02B5" w:rsidRDefault="00090F23" w:rsidP="00867136">
      <w:pPr>
        <w:pStyle w:val="BRL-Standard-Literatur"/>
      </w:pPr>
      <w:r w:rsidRPr="001F02B5">
        <w:t>[3]</w:t>
      </w:r>
      <w:r w:rsidRPr="001F02B5">
        <w:tab/>
        <w:t>DIN EN 15498:2008-08</w:t>
      </w:r>
      <w:r w:rsidRPr="001F02B5">
        <w:tab/>
        <w:t>Precast concrete products - Wood-chip formwork blocks - Product characteristics and performance characteristics; German version EN 15498:2008</w:t>
      </w:r>
    </w:p>
    <w:p w:rsidR="00090F23" w:rsidRPr="001F02B5" w:rsidRDefault="00090F23" w:rsidP="00867136">
      <w:pPr>
        <w:pStyle w:val="BRL-Standard-Literatur"/>
      </w:pPr>
      <w:r w:rsidRPr="001F02B5">
        <w:t>[4]</w:t>
      </w:r>
      <w:r w:rsidRPr="001F02B5">
        <w:tab/>
        <w:t>DIN 18218:2010-01</w:t>
      </w:r>
      <w:r w:rsidRPr="001F02B5">
        <w:tab/>
        <w:t xml:space="preserve">Pressure of fresh concrete on vertical formwork </w:t>
      </w:r>
    </w:p>
    <w:p w:rsidR="00090F23" w:rsidRPr="001F02B5" w:rsidRDefault="00090F23" w:rsidP="00867136">
      <w:pPr>
        <w:pStyle w:val="BRL-Standard-Literatur"/>
      </w:pPr>
      <w:r w:rsidRPr="001F02B5">
        <w:t>[5]</w:t>
      </w:r>
      <w:r w:rsidRPr="001F02B5">
        <w:tab/>
        <w:t xml:space="preserve">DIN EN 1990:2010-12 </w:t>
      </w:r>
      <w:r w:rsidRPr="001F02B5">
        <w:tab/>
        <w:t>Eurocode: Basis of structural design; German version EN 1990:2002+A1:2005+A1:2005/AC:2010</w:t>
      </w:r>
    </w:p>
    <w:p w:rsidR="00090F23" w:rsidRPr="001F02B5" w:rsidRDefault="00090F23" w:rsidP="00867136">
      <w:pPr>
        <w:pStyle w:val="BRL-Standard-Literatur"/>
      </w:pPr>
      <w:r w:rsidRPr="001F02B5">
        <w:t>[6]</w:t>
      </w:r>
      <w:r w:rsidRPr="001F02B5">
        <w:tab/>
        <w:t xml:space="preserve">DIN EN 1990/NA:2010-12 </w:t>
      </w:r>
      <w:r w:rsidRPr="001F02B5">
        <w:tab/>
        <w:t>National Annex - Nationally determined parameters - Eurocode: Bases of structural design</w:t>
      </w:r>
    </w:p>
    <w:p w:rsidR="00FC51D9" w:rsidRDefault="00090F23" w:rsidP="000F6800">
      <w:pPr>
        <w:pStyle w:val="BRL-Standard-Literatur"/>
      </w:pPr>
      <w:r w:rsidRPr="001F02B5">
        <w:t>[7]</w:t>
      </w:r>
      <w:r w:rsidRPr="001F02B5">
        <w:tab/>
        <w:t>DIN EN 1992-1-1:2011-01</w:t>
      </w:r>
      <w:r w:rsidRPr="001F02B5">
        <w:tab/>
        <w:t xml:space="preserve">Eurocode 2: Design and construction of reinforced concrete and </w:t>
      </w:r>
    </w:p>
    <w:p w:rsidR="00090F23" w:rsidRPr="001F02B5" w:rsidRDefault="00090F23" w:rsidP="000F6800">
      <w:pPr>
        <w:pStyle w:val="BRL-Standard-Literatur"/>
      </w:pPr>
      <w:r w:rsidRPr="001F02B5">
        <w:tab/>
        <w:t>DIN EN 1992-1-1/A1:2015-03</w:t>
      </w:r>
      <w:r w:rsidRPr="001F02B5">
        <w:tab/>
        <w:t>Prestressed concrete structures - Part 1-1: General rules and rules for buildings; German version EN 1992-1-1:2004 + AC:2010</w:t>
      </w:r>
    </w:p>
    <w:p w:rsidR="000F6800" w:rsidRDefault="00090F23" w:rsidP="000F6800">
      <w:pPr>
        <w:pStyle w:val="BRL-Standard-Literatur"/>
      </w:pPr>
      <w:r w:rsidRPr="001F02B5">
        <w:t>[8]</w:t>
      </w:r>
      <w:r w:rsidRPr="001F02B5">
        <w:tab/>
        <w:t>DIN </w:t>
      </w:r>
      <w:r w:rsidR="00703D53" w:rsidRPr="001F02B5">
        <w:t>EN 1992-1-1/NA</w:t>
      </w:r>
      <w:r w:rsidR="000F6800">
        <w:tab/>
      </w:r>
      <w:r w:rsidR="00703D53" w:rsidRPr="001F02B5">
        <w:t>National Annex: </w:t>
      </w:r>
      <w:r w:rsidRPr="001F02B5">
        <w:t>2013-04 - National Annex – Nationally</w:t>
      </w:r>
    </w:p>
    <w:p w:rsidR="00090F23" w:rsidRPr="001F02B5" w:rsidRDefault="000F6800" w:rsidP="00FC51D9">
      <w:pPr>
        <w:pStyle w:val="BRL-Standard-Literatur"/>
      </w:pPr>
      <w:r>
        <w:tab/>
      </w:r>
      <w:r w:rsidR="00090F23" w:rsidRPr="001F02B5">
        <w:t>DIN EN 1992-1-1/NA/A1:2015-12</w:t>
      </w:r>
      <w:r>
        <w:t xml:space="preserve"> </w:t>
      </w:r>
      <w:r w:rsidR="00090F23" w:rsidRPr="001F02B5">
        <w:t>determined parameters - Eurocode 2: Design and construction of reinforced concrete and pre</w:t>
      </w:r>
      <w:r w:rsidR="00557610" w:rsidRPr="001F02B5">
        <w:t>-stressed</w:t>
      </w:r>
      <w:r w:rsidR="00090F23" w:rsidRPr="001F02B5">
        <w:t xml:space="preserve"> concrete structures - Part 1-1: General rules and rules for buildings </w:t>
      </w:r>
    </w:p>
    <w:p w:rsidR="00090F23" w:rsidRPr="001F02B5" w:rsidRDefault="00090F23" w:rsidP="00867136">
      <w:pPr>
        <w:pStyle w:val="BRL-Standard-Literatur"/>
      </w:pPr>
      <w:r w:rsidRPr="001F02B5">
        <w:t>[9]</w:t>
      </w:r>
      <w:r w:rsidRPr="001F02B5">
        <w:tab/>
        <w:t>DIN 4103-1:2015-06</w:t>
      </w:r>
      <w:r w:rsidRPr="001F02B5">
        <w:tab/>
        <w:t>Non-load-bearing interior dividing walls – Part 1: Requirements and testing</w:t>
      </w:r>
    </w:p>
    <w:p w:rsidR="00090F23" w:rsidRPr="001F02B5" w:rsidRDefault="00090F23" w:rsidP="00867136">
      <w:pPr>
        <w:pStyle w:val="BRL-Standard-Literatur"/>
      </w:pPr>
      <w:r w:rsidRPr="001F02B5">
        <w:t>[10]</w:t>
      </w:r>
      <w:r w:rsidRPr="001F02B5">
        <w:tab/>
        <w:t>DIN EN 206-1:2001-07</w:t>
      </w:r>
      <w:r w:rsidRPr="001F02B5">
        <w:tab/>
        <w:t>Concrete - Part 1: Specification, performance, production and conformity; German version EN 206-1:2000</w:t>
      </w:r>
    </w:p>
    <w:p w:rsidR="00090F23" w:rsidRPr="001F02B5" w:rsidRDefault="00090F23" w:rsidP="00FC51D9">
      <w:pPr>
        <w:pStyle w:val="BRL-Standard-Literatur"/>
        <w:rPr>
          <w:lang w:val="es-ES"/>
        </w:rPr>
      </w:pPr>
      <w:r w:rsidRPr="001F02B5">
        <w:tab/>
      </w:r>
      <w:r w:rsidRPr="001F02B5">
        <w:rPr>
          <w:lang w:val="es-ES"/>
        </w:rPr>
        <w:t>DIN EN 206-1/A1:2004-10</w:t>
      </w:r>
      <w:r w:rsidRPr="001F02B5">
        <w:rPr>
          <w:lang w:val="es-ES"/>
        </w:rPr>
        <w:tab/>
        <w:t xml:space="preserve">Amendment A1 </w:t>
      </w:r>
    </w:p>
    <w:p w:rsidR="00090F23" w:rsidRPr="001F02B5" w:rsidRDefault="00090F23" w:rsidP="00FC51D9">
      <w:pPr>
        <w:pStyle w:val="BRL-Standard-Literatur"/>
        <w:rPr>
          <w:lang w:val="es-ES"/>
        </w:rPr>
      </w:pPr>
      <w:r w:rsidRPr="001F02B5">
        <w:rPr>
          <w:lang w:val="es-ES"/>
        </w:rPr>
        <w:tab/>
        <w:t>DIN EN 206-1/A2:2005-09</w:t>
      </w:r>
      <w:r w:rsidRPr="001F02B5">
        <w:rPr>
          <w:lang w:val="es-ES"/>
        </w:rPr>
        <w:tab/>
        <w:t>Amendment A2</w:t>
      </w:r>
    </w:p>
    <w:p w:rsidR="00090F23" w:rsidRPr="001F02B5" w:rsidRDefault="00090F23" w:rsidP="00867136">
      <w:pPr>
        <w:pStyle w:val="BRL-Standard-Literatur"/>
      </w:pPr>
      <w:r w:rsidRPr="001F02B5">
        <w:t>[11]</w:t>
      </w:r>
      <w:r w:rsidRPr="001F02B5">
        <w:tab/>
        <w:t>DIN 1045-2:2008-08</w:t>
      </w:r>
      <w:r w:rsidRPr="001F02B5">
        <w:tab/>
        <w:t xml:space="preserve">Concrete, reinforced concrete and prestressed concrete structures - Part 2: Concrete – Specification, properties, production and conformity – Application rules for DIN EN 206-1 </w:t>
      </w:r>
    </w:p>
    <w:p w:rsidR="00090F23" w:rsidRPr="001F02B5" w:rsidRDefault="00090F23" w:rsidP="00867136">
      <w:pPr>
        <w:pStyle w:val="BRL-Standard-Literatur"/>
      </w:pPr>
      <w:r w:rsidRPr="001F02B5">
        <w:t>[12]</w:t>
      </w:r>
      <w:r w:rsidRPr="001F02B5">
        <w:tab/>
        <w:t xml:space="preserve">DBV leaflet </w:t>
      </w:r>
      <w:r w:rsidRPr="001F02B5">
        <w:tab/>
        <w:t>Constructibility of concrete and reinforced concrete structures – Recommendations for design and execution of concrete works - 01/2014</w:t>
      </w:r>
    </w:p>
    <w:p w:rsidR="00090F23" w:rsidRPr="001F02B5" w:rsidRDefault="00090F23" w:rsidP="00867136">
      <w:pPr>
        <w:pStyle w:val="BRL-Standard-Literatur"/>
      </w:pPr>
      <w:r w:rsidRPr="001F02B5">
        <w:t>[13]</w:t>
      </w:r>
      <w:r w:rsidRPr="001F02B5">
        <w:tab/>
        <w:t>DIN 18202:2013-04</w:t>
      </w:r>
      <w:r w:rsidRPr="001F02B5">
        <w:tab/>
        <w:t>Tolerances in building structure - Structures</w:t>
      </w:r>
    </w:p>
    <w:p w:rsidR="00090F23" w:rsidRPr="001F02B5" w:rsidRDefault="00090F23" w:rsidP="00867136">
      <w:pPr>
        <w:pStyle w:val="BRL-Standard-Literatur"/>
      </w:pPr>
      <w:r w:rsidRPr="001F02B5">
        <w:t>[14]</w:t>
      </w:r>
      <w:r w:rsidRPr="001F02B5">
        <w:tab/>
        <w:t>DIN EN 1992-1-2:2010-12 Design and construction of reinforced concrete and prestressed concrete supporting structures - Part 1-2: General rules – Structural fire design; German version EN 1992-1-2:2004 + AC:2008</w:t>
      </w:r>
    </w:p>
    <w:p w:rsidR="00090F23" w:rsidRPr="001F02B5" w:rsidRDefault="00090F23" w:rsidP="00867136">
      <w:pPr>
        <w:pStyle w:val="BRL-Standard-Literatur"/>
      </w:pPr>
      <w:r w:rsidRPr="001F02B5">
        <w:t>[15]</w:t>
      </w:r>
      <w:r w:rsidRPr="001F02B5">
        <w:tab/>
        <w:t>DIN EN 1992-1-2/NA:2010-12</w:t>
      </w:r>
      <w:r w:rsidRPr="001F02B5">
        <w:tab/>
        <w:t>National Annex – Nationally determined parameters – Eurocode 2: Design of concrete structures – Part 1-2: General rules - Structural fire design</w:t>
      </w:r>
    </w:p>
    <w:p w:rsidR="00090F23" w:rsidRPr="001F02B5" w:rsidRDefault="00090F23" w:rsidP="00867136">
      <w:pPr>
        <w:pStyle w:val="BRL-Standard-Literatur"/>
      </w:pPr>
      <w:r w:rsidRPr="001F02B5">
        <w:t>[16]</w:t>
      </w:r>
      <w:r w:rsidRPr="001F02B5">
        <w:tab/>
        <w:t>DIN EN 13163:2017-02</w:t>
      </w:r>
      <w:r w:rsidRPr="001F02B5">
        <w:tab/>
        <w:t>Thermal insulation products for buildings - Factory-made expanded perlite (EP) products - Specification; German version EN 13163:2012+A2:2016</w:t>
      </w:r>
    </w:p>
    <w:p w:rsidR="00090F23" w:rsidRPr="001F02B5" w:rsidRDefault="00090F23" w:rsidP="00867136">
      <w:pPr>
        <w:pStyle w:val="BRL-Standard-Literatur"/>
      </w:pPr>
      <w:r w:rsidRPr="001F02B5">
        <w:t>[17]</w:t>
      </w:r>
      <w:r w:rsidRPr="001F02B5">
        <w:tab/>
        <w:t>DIN EN 13501-1:2010-01</w:t>
      </w:r>
      <w:r w:rsidRPr="001F02B5">
        <w:tab/>
        <w:t>Fire classification of construction products and building elements – Part 1: Classification using data from fire-resistant characteristics tests; German version EN 13501-1:2007+A1:2009</w:t>
      </w:r>
    </w:p>
    <w:p w:rsidR="00090F23" w:rsidRPr="001F02B5" w:rsidRDefault="00090F23" w:rsidP="00867136">
      <w:pPr>
        <w:pStyle w:val="BRL-Standard-Literatur"/>
      </w:pPr>
      <w:r w:rsidRPr="001F02B5">
        <w:t>[18]</w:t>
      </w:r>
      <w:r w:rsidRPr="001F02B5">
        <w:tab/>
        <w:t>DIN 4109-1:2018-01</w:t>
      </w:r>
      <w:r w:rsidRPr="001F02B5">
        <w:tab/>
        <w:t>Sound insulation in structural engineering – Part 1: Minimum requirements</w:t>
      </w:r>
    </w:p>
    <w:p w:rsidR="00090F23" w:rsidRPr="001F02B5" w:rsidRDefault="00090F23" w:rsidP="00867136">
      <w:pPr>
        <w:pStyle w:val="BRL-Standard-Literatur"/>
      </w:pPr>
      <w:r w:rsidRPr="001F02B5">
        <w:t>[19]</w:t>
      </w:r>
      <w:r w:rsidRPr="001F02B5">
        <w:tab/>
        <w:t>DIN 4109-2:2018-01</w:t>
      </w:r>
      <w:r w:rsidRPr="001F02B5">
        <w:tab/>
        <w:t>Sound insulation in structural engineering – Part 2: Mathematical proof of compliance with the requirements</w:t>
      </w:r>
    </w:p>
    <w:p w:rsidR="00090F23" w:rsidRPr="001F02B5" w:rsidRDefault="00090F23" w:rsidP="00867136">
      <w:pPr>
        <w:pStyle w:val="BRL-Standard-Literatur"/>
      </w:pPr>
      <w:r w:rsidRPr="001F02B5">
        <w:t>[20]</w:t>
      </w:r>
      <w:r w:rsidRPr="001F02B5">
        <w:tab/>
        <w:t>DIN 4109-32:2016-07</w:t>
      </w:r>
      <w:r w:rsidRPr="001F02B5">
        <w:tab/>
        <w:t>Sound insulation in structural engineering – Part 32: Data for mathematical proof of sound insulation (component catalogue) – Solid construction</w:t>
      </w:r>
    </w:p>
    <w:p w:rsidR="00090F23" w:rsidRPr="001F02B5" w:rsidRDefault="00090F23" w:rsidP="00867136">
      <w:pPr>
        <w:pStyle w:val="BRL-Standard-Literatur"/>
      </w:pPr>
      <w:r w:rsidRPr="001F02B5">
        <w:t>[21]</w:t>
      </w:r>
      <w:r w:rsidRPr="001F02B5">
        <w:tab/>
        <w:t>DIN 4108-4:2017-03</w:t>
      </w:r>
      <w:r w:rsidR="000F6800">
        <w:tab/>
      </w:r>
      <w:r w:rsidRPr="001F02B5">
        <w:t>Thermal insulation and energy saving in buildings</w:t>
      </w:r>
      <w:r w:rsidR="000F6800">
        <w:t xml:space="preserve"> </w:t>
      </w:r>
      <w:r w:rsidRPr="001F02B5">
        <w:t>Part 4: Thermal and moisture protection coefficients</w:t>
      </w:r>
    </w:p>
    <w:p w:rsidR="00090F23" w:rsidRPr="001F02B5" w:rsidRDefault="00090F23" w:rsidP="00867136">
      <w:pPr>
        <w:pStyle w:val="BRL-Standard-Literatur"/>
        <w:sectPr w:rsidR="00090F23" w:rsidRPr="001F02B5" w:rsidSect="003939AA">
          <w:footerReference w:type="default" r:id="rId163"/>
          <w:headerReference w:type="first" r:id="rId164"/>
          <w:footerReference w:type="first" r:id="rId165"/>
          <w:pgSz w:w="11906" w:h="16838" w:code="9"/>
          <w:pgMar w:top="1134" w:right="1418" w:bottom="1134" w:left="1418" w:header="709" w:footer="652" w:gutter="0"/>
          <w:cols w:space="708"/>
          <w:titlePg/>
          <w:docGrid w:linePitch="360"/>
        </w:sectPr>
      </w:pPr>
    </w:p>
    <w:p w:rsidR="00090F23" w:rsidRPr="001F02B5" w:rsidRDefault="00090F23" w:rsidP="0033526A">
      <w:pPr>
        <w:pStyle w:val="BRL-berschrift"/>
      </w:pPr>
      <w:bookmarkStart w:id="66" w:name="_Toc14803896"/>
      <w:r w:rsidRPr="001F02B5">
        <w:lastRenderedPageBreak/>
        <w:t>Annex 1</w:t>
      </w:r>
      <w:r w:rsidRPr="001F02B5">
        <w:br/>
      </w:r>
      <w:r w:rsidRPr="001F02B5">
        <w:br/>
        <w:t>Proof of resistance to horizontal impacts (</w:t>
      </w:r>
      <w:r w:rsidRPr="001F02B5">
        <w:object w:dxaOrig="460" w:dyaOrig="360">
          <v:shape id="_x0000_i1027" type="#_x0000_t75" style="width:22.5pt;height:21pt" o:ole="">
            <v:imagedata r:id="rId155" o:title=""/>
          </v:shape>
          <o:OLEObject Type="Embed" ProgID="Equation.3" ShapeID="_x0000_i1027" DrawAspect="Content" ObjectID="_1625418781" r:id="rId166"/>
        </w:object>
      </w:r>
      <w:r w:rsidRPr="001F02B5">
        <w:t>) at wall level for lattice-type and column-type walls, except for earthquake impacts</w:t>
      </w:r>
      <w:bookmarkEnd w:id="66"/>
    </w:p>
    <w:p w:rsidR="00090F23" w:rsidRPr="001F02B5" w:rsidRDefault="00090F23" w:rsidP="00867136">
      <w:pPr>
        <w:pStyle w:val="BRL-Standard"/>
        <w:rPr>
          <w:lang w:val="de-AT"/>
        </w:rPr>
      </w:pPr>
    </w:p>
    <w:p w:rsidR="00090F23" w:rsidRPr="001F02B5" w:rsidRDefault="00090F23" w:rsidP="00867136">
      <w:pPr>
        <w:pStyle w:val="BRL-Standard"/>
      </w:pPr>
      <w:r w:rsidRPr="001F02B5">
        <w:t>Design resistance is determined by choosing a relevant model (see (a), (b) or (c) below and the concrete used (normal or lightweight concrete). When determining the relevant impacts, account shall be taken of DIN EN 1992-1-1:2011-01 and DIN EN 1992-1-1/A1:2015-03 [7] in conjunction with DIN EN 1992-1-1/NA:2013-04 and DIN EN 1992-1-1/NA/A1:2015-12 [8].</w:t>
      </w:r>
    </w:p>
    <w:p w:rsidR="00090F23" w:rsidRPr="001F02B5" w:rsidRDefault="00090F23" w:rsidP="00867136">
      <w:pPr>
        <w:pStyle w:val="BRL-Standard"/>
        <w:rPr>
          <w:lang w:val="de-AT"/>
        </w:rPr>
      </w:pPr>
    </w:p>
    <w:p w:rsidR="00090F23" w:rsidRPr="001F02B5" w:rsidRDefault="00090F23" w:rsidP="00867136">
      <w:pPr>
        <w:pStyle w:val="BRL-Standard"/>
      </w:pPr>
      <w:r w:rsidRPr="001F02B5">
        <w:t>Partial safety coefficients for ‘extraordinary design situations’ must be chosen in line with those for ‘constant and temporary design situations’.</w:t>
      </w:r>
    </w:p>
    <w:p w:rsidR="00090F23" w:rsidRPr="001F02B5" w:rsidRDefault="00090F23" w:rsidP="00867136">
      <w:pPr>
        <w:pStyle w:val="BRL-Standard"/>
        <w:rPr>
          <w:lang w:val="de-AT"/>
        </w:rPr>
      </w:pPr>
    </w:p>
    <w:p w:rsidR="00090F23" w:rsidRPr="001F02B5" w:rsidRDefault="00090F23" w:rsidP="00B82721">
      <w:pPr>
        <w:pStyle w:val="BRL-Standard"/>
        <w:keepNext/>
      </w:pPr>
      <w:r w:rsidRPr="001F02B5">
        <w:t>Three static models as per Fig</w:t>
      </w:r>
      <w:r w:rsidR="00D56CE8" w:rsidRPr="001F02B5">
        <w:t>ure</w:t>
      </w:r>
      <w:r w:rsidRPr="001F02B5">
        <w:t> 1 may be applied:</w:t>
      </w:r>
    </w:p>
    <w:p w:rsidR="00090F23" w:rsidRPr="001F02B5" w:rsidRDefault="00090F23" w:rsidP="00B82721">
      <w:pPr>
        <w:pStyle w:val="BRL-Standard"/>
        <w:keepNext/>
        <w:rPr>
          <w:lang w:val="de-AT"/>
        </w:rPr>
      </w:pPr>
    </w:p>
    <w:p w:rsidR="00090F23" w:rsidRPr="001F02B5" w:rsidRDefault="00090F23" w:rsidP="00972342">
      <w:pPr>
        <w:pStyle w:val="ListParagraph"/>
        <w:numPr>
          <w:ilvl w:val="1"/>
          <w:numId w:val="43"/>
        </w:numPr>
        <w:spacing w:line="276" w:lineRule="auto"/>
        <w:ind w:left="426"/>
        <w:contextualSpacing/>
        <w:rPr>
          <w:sz w:val="20"/>
        </w:rPr>
      </w:pPr>
      <w:r w:rsidRPr="001F02B5">
        <w:rPr>
          <w:sz w:val="20"/>
        </w:rPr>
        <w:t>Frame model (unreinforced concrete)</w:t>
      </w:r>
    </w:p>
    <w:p w:rsidR="00090F23" w:rsidRPr="001F02B5" w:rsidRDefault="00090F23" w:rsidP="00972342">
      <w:pPr>
        <w:pStyle w:val="ListParagraph"/>
        <w:numPr>
          <w:ilvl w:val="1"/>
          <w:numId w:val="43"/>
        </w:numPr>
        <w:spacing w:line="276" w:lineRule="auto"/>
        <w:ind w:left="426"/>
        <w:contextualSpacing/>
        <w:rPr>
          <w:sz w:val="20"/>
        </w:rPr>
      </w:pPr>
      <w:r w:rsidRPr="001F02B5">
        <w:rPr>
          <w:sz w:val="20"/>
        </w:rPr>
        <w:t>Model with continuous struts (unreinforced concrete)</w:t>
      </w:r>
    </w:p>
    <w:p w:rsidR="00090F23" w:rsidRPr="001F02B5" w:rsidRDefault="00090F23" w:rsidP="00972342">
      <w:pPr>
        <w:pStyle w:val="ListParagraph"/>
        <w:numPr>
          <w:ilvl w:val="1"/>
          <w:numId w:val="43"/>
        </w:numPr>
        <w:spacing w:line="276" w:lineRule="auto"/>
        <w:ind w:left="426"/>
        <w:contextualSpacing/>
        <w:rPr>
          <w:sz w:val="20"/>
        </w:rPr>
      </w:pPr>
      <w:r w:rsidRPr="001F02B5">
        <w:rPr>
          <w:sz w:val="20"/>
        </w:rPr>
        <w:t>Beam model (reinforced concrete)</w:t>
      </w:r>
    </w:p>
    <w:p w:rsidR="00090F23" w:rsidRPr="001F02B5" w:rsidRDefault="00090F23" w:rsidP="00B82721">
      <w:pPr>
        <w:pStyle w:val="BRLAufzhlungAnstrich"/>
        <w:keepLines/>
        <w:numPr>
          <w:ilvl w:val="0"/>
          <w:numId w:val="0"/>
        </w:numPr>
        <w:ind w:left="360"/>
        <w:rPr>
          <w:lang w:val="de-AT"/>
        </w:rPr>
      </w:pPr>
    </w:p>
    <w:p w:rsidR="00090F23" w:rsidRPr="001F02B5" w:rsidRDefault="00090F23" w:rsidP="00B82721">
      <w:pPr>
        <w:pStyle w:val="BodyText"/>
        <w:keepLine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090F23" w:rsidP="00B82721">
      <w:pPr>
        <w:pStyle w:val="BodyText"/>
        <w:keepLines/>
        <w:tabs>
          <w:tab w:val="left" w:pos="826"/>
          <w:tab w:val="left" w:pos="1134"/>
          <w:tab w:val="left" w:pos="2492"/>
          <w:tab w:val="left" w:pos="6075"/>
        </w:tabs>
        <w:rPr>
          <w:rFonts w:cs="Arial"/>
          <w:b/>
          <w:sz w:val="20"/>
          <w:lang w:val="de-AT"/>
        </w:rPr>
      </w:pPr>
    </w:p>
    <w:p w:rsidR="00090F23" w:rsidRPr="001F02B5" w:rsidRDefault="00853AE8" w:rsidP="00B82721">
      <w:pPr>
        <w:pStyle w:val="BodyText"/>
        <w:keepLines/>
        <w:tabs>
          <w:tab w:val="left" w:pos="826"/>
          <w:tab w:val="left" w:pos="1134"/>
          <w:tab w:val="left" w:pos="2492"/>
          <w:tab w:val="left" w:pos="6075"/>
        </w:tabs>
        <w:rPr>
          <w:rFonts w:cs="Arial"/>
          <w:b/>
          <w:sz w:val="20"/>
        </w:rPr>
      </w:pPr>
      <w:r w:rsidRPr="001F02B5">
        <w:rPr>
          <w:noProof/>
          <w:lang w:val="en-US" w:eastAsia="en-US"/>
        </w:rPr>
        <w:drawing>
          <wp:anchor distT="0" distB="0" distL="114300" distR="114300" simplePos="0" relativeHeight="251675136" behindDoc="0" locked="0" layoutInCell="1" allowOverlap="1">
            <wp:simplePos x="0" y="0"/>
            <wp:positionH relativeFrom="column">
              <wp:posOffset>4445</wp:posOffset>
            </wp:positionH>
            <wp:positionV relativeFrom="paragraph">
              <wp:posOffset>-2226310</wp:posOffset>
            </wp:positionV>
            <wp:extent cx="5972175" cy="2362200"/>
            <wp:effectExtent l="0" t="0" r="9525" b="0"/>
            <wp:wrapNone/>
            <wp:docPr id="60"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2175" cy="2362200"/>
                    </a:xfrm>
                    <a:prstGeom prst="rect">
                      <a:avLst/>
                    </a:prstGeom>
                    <a:noFill/>
                  </pic:spPr>
                </pic:pic>
              </a:graphicData>
            </a:graphic>
            <wp14:sizeRelH relativeFrom="page">
              <wp14:pctWidth>0</wp14:pctWidth>
            </wp14:sizeRelH>
            <wp14:sizeRelV relativeFrom="page">
              <wp14:pctHeight>0</wp14:pctHeight>
            </wp14:sizeRelV>
          </wp:anchor>
        </w:drawing>
      </w:r>
    </w:p>
    <w:p w:rsidR="00090F23" w:rsidRPr="001F02B5" w:rsidRDefault="00090F23" w:rsidP="00B82721">
      <w:pPr>
        <w:pStyle w:val="BRL-Standard"/>
        <w:keepLines/>
        <w:rPr>
          <w:rStyle w:val="BRL-StandardZchn"/>
        </w:rPr>
      </w:pPr>
      <w:r w:rsidRPr="001F02B5">
        <w:rPr>
          <w:rStyle w:val="BRL-StandardZchn"/>
        </w:rPr>
        <w:tab/>
        <w:t>a) Framework model</w:t>
      </w:r>
      <w:r w:rsidRPr="001F02B5">
        <w:rPr>
          <w:rStyle w:val="BRL-StandardZchn"/>
        </w:rPr>
        <w:tab/>
        <w:t>b) Model with continuous struts</w:t>
      </w:r>
      <w:r w:rsidRPr="001F02B5">
        <w:rPr>
          <w:rStyle w:val="BRL-StandardZchn"/>
        </w:rPr>
        <w:tab/>
        <w:t>c) Beam model</w:t>
      </w:r>
    </w:p>
    <w:p w:rsidR="00090F23" w:rsidRPr="001F02B5" w:rsidRDefault="00090F23" w:rsidP="00B82721">
      <w:pPr>
        <w:pStyle w:val="BRL-Standard"/>
        <w:keepLines/>
      </w:pPr>
    </w:p>
    <w:p w:rsidR="00090F23" w:rsidRPr="001F02B5" w:rsidRDefault="00090F23" w:rsidP="00B82721">
      <w:pPr>
        <w:pStyle w:val="BRL-Standard"/>
        <w:keepLines/>
      </w:pPr>
      <w:r w:rsidRPr="001F02B5">
        <w:rPr>
          <w:b/>
        </w:rPr>
        <w:t>Figure 1:</w:t>
      </w:r>
      <w:r w:rsidRPr="001F02B5">
        <w:tab/>
        <w:t>Static models for horizontal shear forces</w:t>
      </w:r>
      <w:r w:rsidRPr="001F02B5">
        <w:object w:dxaOrig="460" w:dyaOrig="360">
          <v:shape id="_x0000_i1028" type="#_x0000_t75" style="width:22.5pt;height:21pt" o:ole="">
            <v:imagedata r:id="rId168" o:title=""/>
          </v:shape>
          <o:OLEObject Type="Embed" ProgID="Equation.3" ShapeID="_x0000_i1028" DrawAspect="Content" ObjectID="_1625418782" r:id="rId169"/>
        </w:object>
      </w:r>
    </w:p>
    <w:p w:rsidR="00090F23" w:rsidRPr="001F02B5" w:rsidRDefault="00090F23" w:rsidP="00867136">
      <w:pPr>
        <w:pStyle w:val="BRL-Standard"/>
        <w:rPr>
          <w:lang w:val="de-AT"/>
        </w:rPr>
      </w:pPr>
    </w:p>
    <w:p w:rsidR="00090F23" w:rsidRPr="001F02B5" w:rsidRDefault="00090F23" w:rsidP="00B82721">
      <w:pPr>
        <w:pStyle w:val="BRL-Standard"/>
        <w:keepNext/>
      </w:pPr>
      <w:r w:rsidRPr="001F02B5">
        <w:t xml:space="preserve">Proof of horizontal forces along the wall (shear forces) </w:t>
      </w:r>
      <w:r w:rsidRPr="001F02B5">
        <w:object w:dxaOrig="460" w:dyaOrig="360">
          <v:shape id="_x0000_i1029" type="#_x0000_t75" style="width:22.5pt;height:21pt" o:ole="">
            <v:imagedata r:id="rId155" o:title=""/>
          </v:shape>
          <o:OLEObject Type="Embed" ProgID="Equation.3" ShapeID="_x0000_i1029" DrawAspect="Content" ObjectID="_1625418783" r:id="rId170"/>
        </w:object>
      </w:r>
      <w:r w:rsidRPr="001F02B5">
        <w:t xml:space="preserve"> must be provided as follows:</w:t>
      </w:r>
    </w:p>
    <w:p w:rsidR="00090F23" w:rsidRPr="001F02B5" w:rsidRDefault="00090F23" w:rsidP="00B82721">
      <w:pPr>
        <w:pStyle w:val="BRL-Standard"/>
        <w:keepNext/>
        <w:rPr>
          <w:lang w:val="de-AT"/>
        </w:rPr>
      </w:pPr>
    </w:p>
    <w:p w:rsidR="00090F23" w:rsidRPr="001F02B5" w:rsidRDefault="00090F23" w:rsidP="00867136">
      <w:pPr>
        <w:pStyle w:val="BRL-Standard"/>
      </w:pPr>
      <w:r w:rsidRPr="001F02B5">
        <w:tab/>
      </w:r>
      <w:r w:rsidRPr="001F02B5">
        <w:object w:dxaOrig="1160" w:dyaOrig="380">
          <v:shape id="_x0000_i1030" type="#_x0000_t75" style="width:58.5pt;height:22.5pt" o:ole="">
            <v:imagedata r:id="rId171" o:title=""/>
          </v:shape>
          <o:OLEObject Type="Embed" ProgID="Equation.3" ShapeID="_x0000_i1030" DrawAspect="Content" ObjectID="_1625418784" r:id="rId172"/>
        </w:object>
      </w:r>
      <w:r w:rsidRPr="001F02B5">
        <w:tab/>
        <w:t>where i = 1 to 3 (design resistance of individual models)</w:t>
      </w:r>
    </w:p>
    <w:p w:rsidR="00090F23" w:rsidRPr="001F02B5" w:rsidRDefault="00090F23" w:rsidP="00867136">
      <w:pPr>
        <w:pStyle w:val="BRL-Standard"/>
        <w:rPr>
          <w:lang w:val="de-AT"/>
        </w:rPr>
      </w:pPr>
    </w:p>
    <w:p w:rsidR="00090F23" w:rsidRPr="001F02B5" w:rsidRDefault="00090F23" w:rsidP="00867136">
      <w:pPr>
        <w:pStyle w:val="BRL-Standard"/>
      </w:pPr>
      <w:r w:rsidRPr="001F02B5">
        <w:t>Under the combined effect of horizontal and vertical loads the concrete supports must remain as is</w:t>
      </w:r>
      <w:r w:rsidRPr="001F02B5">
        <w:sym w:font="Symbol" w:char="F049"/>
      </w:r>
      <w:r w:rsidRPr="001F02B5">
        <w:t>, i.e. no tensile stress should occur, otherwise the planners must order vertical reinforcement in the supports to cover the tensile strength.</w:t>
      </w:r>
    </w:p>
    <w:p w:rsidR="00090F23" w:rsidRPr="001F02B5" w:rsidRDefault="00090F23" w:rsidP="00867136">
      <w:pPr>
        <w:pStyle w:val="BRL-Standard"/>
        <w:rPr>
          <w:lang w:val="de-AT"/>
        </w:rPr>
      </w:pPr>
    </w:p>
    <w:p w:rsidR="00090F23" w:rsidRPr="001F02B5" w:rsidRDefault="00090F23" w:rsidP="00B82721">
      <w:pPr>
        <w:pStyle w:val="BRL-Standard"/>
        <w:keepNext/>
      </w:pPr>
      <w:r w:rsidRPr="001F02B5">
        <w:lastRenderedPageBreak/>
        <w:t xml:space="preserve">Proof </w:t>
      </w:r>
      <w:r w:rsidRPr="001F02B5">
        <w:object w:dxaOrig="1160" w:dyaOrig="380">
          <v:shape id="_x0000_i1031" type="#_x0000_t75" style="width:58.5pt;height:22.5pt" o:ole="">
            <v:imagedata r:id="rId171" o:title=""/>
          </v:shape>
          <o:OLEObject Type="Embed" ProgID="Equation.3" ShapeID="_x0000_i1031" DrawAspect="Content" ObjectID="_1625418785" r:id="rId173"/>
        </w:object>
      </w:r>
      <w:r w:rsidRPr="001F02B5">
        <w:t xml:space="preserve"> of the static models suggested may be provided using the following approaches:</w:t>
      </w:r>
    </w:p>
    <w:p w:rsidR="008F438B" w:rsidRPr="001F02B5" w:rsidRDefault="008F438B" w:rsidP="00B82721">
      <w:pPr>
        <w:pStyle w:val="BRL-Standard"/>
        <w:keepNext/>
        <w:rPr>
          <w:lang w:val="de-AT"/>
        </w:rPr>
      </w:pPr>
    </w:p>
    <w:p w:rsidR="00090F23" w:rsidRPr="001F02B5" w:rsidRDefault="00090F23" w:rsidP="008F438B">
      <w:pPr>
        <w:keepNext/>
        <w:rPr>
          <w:b/>
        </w:rPr>
      </w:pPr>
      <w:r w:rsidRPr="001F02B5">
        <w:rPr>
          <w:b/>
        </w:rPr>
        <w:t>A</w:t>
      </w:r>
      <w:r w:rsidRPr="001F02B5">
        <w:rPr>
          <w:b/>
        </w:rPr>
        <w:tab/>
        <w:t>Frame model</w:t>
      </w:r>
    </w:p>
    <w:p w:rsidR="00090F23" w:rsidRPr="001F02B5" w:rsidRDefault="00090F23" w:rsidP="00B82721">
      <w:pPr>
        <w:pStyle w:val="BRL-Standard"/>
        <w:keepNext/>
      </w:pPr>
      <w:r w:rsidRPr="001F02B5">
        <w:t xml:space="preserve">The design resistance </w:t>
      </w:r>
      <w:r w:rsidRPr="001F02B5">
        <w:object w:dxaOrig="540" w:dyaOrig="380">
          <v:shape id="_x0000_i1032" type="#_x0000_t75" style="width:28.5pt;height:22.5pt" o:ole="">
            <v:imagedata r:id="rId174" o:title=""/>
          </v:shape>
          <o:OLEObject Type="Embed" ProgID="Equation.3" ShapeID="_x0000_i1032" DrawAspect="Content" ObjectID="_1625418786" r:id="rId175"/>
        </w:object>
      </w:r>
      <w:r w:rsidRPr="001F02B5">
        <w:t xml:space="preserve"> of the framework model depends on the tensile strength of the concrete bar. Assuming parabolic shear flow distribution along the length of the wall </w:t>
      </w:r>
      <w:r w:rsidRPr="001F02B5">
        <w:rPr>
          <w:i/>
        </w:rPr>
        <w:t>L</w:t>
      </w:r>
      <w:r w:rsidRPr="001F02B5">
        <w:t xml:space="preserve"> under the beam theory and zero point moment in the middle of the concrete bar, the load-bearing capacity of a concrete bar is reached if the tensile strength exceeds the tensile strength of the concrete due to maximum bending moment at the bar/support intersection. The maximum shear stress value </w:t>
      </w:r>
      <w:r w:rsidRPr="001F02B5">
        <w:object w:dxaOrig="440" w:dyaOrig="380">
          <v:shape id="_x0000_i1033" type="#_x0000_t75" style="width:22.5pt;height:22.5pt" o:ole="">
            <v:imagedata r:id="rId176" o:title=""/>
          </v:shape>
          <o:OLEObject Type="Embed" ProgID="Equation.3" ShapeID="_x0000_i1033" DrawAspect="Content" ObjectID="_1625418787" r:id="rId177"/>
        </w:object>
      </w:r>
      <w:r w:rsidRPr="001F02B5">
        <w:t xml:space="preserve"> is derived using equation (1):</w:t>
      </w:r>
    </w:p>
    <w:p w:rsidR="00090F23" w:rsidRPr="001F02B5" w:rsidRDefault="00090F23" w:rsidP="00B82721">
      <w:pPr>
        <w:pStyle w:val="BRL-Standard"/>
        <w:keepNext/>
        <w:rPr>
          <w:lang w:val="de-AT"/>
        </w:rPr>
      </w:pPr>
    </w:p>
    <w:p w:rsidR="00090F23" w:rsidRPr="001F02B5" w:rsidRDefault="00090F23" w:rsidP="00867136">
      <w:pPr>
        <w:pStyle w:val="Nachweis"/>
        <w:framePr w:wrap="around"/>
        <w:spacing w:line="240" w:lineRule="auto"/>
      </w:pPr>
      <w:r w:rsidRPr="001F02B5">
        <w:t>(1)</w:t>
      </w:r>
    </w:p>
    <w:p w:rsidR="00090F23" w:rsidRPr="001F02B5" w:rsidRDefault="00090F23" w:rsidP="00867136">
      <w:pPr>
        <w:pStyle w:val="BRL-Standard"/>
      </w:pPr>
      <w:r w:rsidRPr="001F02B5">
        <w:object w:dxaOrig="1860" w:dyaOrig="620">
          <v:shape id="_x0000_i1034" type="#_x0000_t75" style="width:93pt;height:28.5pt" o:ole="" fillcolor="window">
            <v:imagedata r:id="rId178" o:title=""/>
          </v:shape>
          <o:OLEObject Type="Embed" ProgID="Equation.3" ShapeID="_x0000_i1034" DrawAspect="Content" ObjectID="_1625418788" r:id="rId179"/>
        </w:object>
      </w:r>
      <w:r w:rsidRPr="001F02B5">
        <w:t>,</w:t>
      </w:r>
    </w:p>
    <w:p w:rsidR="00090F23" w:rsidRPr="001F02B5" w:rsidRDefault="00090F23" w:rsidP="00867136">
      <w:pPr>
        <w:pStyle w:val="BRL-Standard"/>
      </w:pPr>
      <w:r w:rsidRPr="001F02B5">
        <w:t xml:space="preserve">thus giving a maximum shearing force </w:t>
      </w:r>
      <w:r w:rsidRPr="001F02B5">
        <w:rPr>
          <w:i/>
        </w:rPr>
        <w:object w:dxaOrig="880" w:dyaOrig="380">
          <v:shape id="_x0000_i1035" type="#_x0000_t75" style="width:43.5pt;height:22.5pt" o:ole="" fillcolor="window">
            <v:imagedata r:id="rId180" o:title=""/>
          </v:shape>
          <o:OLEObject Type="Embed" ProgID="Equation.3" ShapeID="_x0000_i1035" DrawAspect="Content" ObjectID="_1625418789" r:id="rId181"/>
        </w:object>
      </w:r>
      <w:r w:rsidRPr="001F02B5">
        <w:t xml:space="preserve"> in a concrete bar or</w:t>
      </w:r>
    </w:p>
    <w:p w:rsidR="00090F23" w:rsidRPr="001F02B5" w:rsidRDefault="00090F23" w:rsidP="00867136">
      <w:pPr>
        <w:pStyle w:val="Nachweis"/>
        <w:framePr w:wrap="around"/>
        <w:spacing w:line="240" w:lineRule="auto"/>
      </w:pPr>
      <w:r w:rsidRPr="001F02B5">
        <w:t>(2)</w:t>
      </w:r>
    </w:p>
    <w:p w:rsidR="00090F23" w:rsidRPr="001F02B5" w:rsidRDefault="00090F23" w:rsidP="00867136">
      <w:pPr>
        <w:pStyle w:val="BRL-Standard"/>
      </w:pPr>
      <w:r w:rsidRPr="001F02B5">
        <w:object w:dxaOrig="3240" w:dyaOrig="620">
          <v:shape id="_x0000_i1036" type="#_x0000_t75" style="width:165pt;height:28.5pt" o:ole="" fillcolor="window">
            <v:imagedata r:id="rId182" o:title=""/>
          </v:shape>
          <o:OLEObject Type="Embed" ProgID="Equation.3" ShapeID="_x0000_i1036" DrawAspect="Content" ObjectID="_1625418790" r:id="rId183"/>
        </w:object>
      </w:r>
    </w:p>
    <w:p w:rsidR="00090F23" w:rsidRPr="001F02B5" w:rsidRDefault="00090F23" w:rsidP="00867136">
      <w:pPr>
        <w:pStyle w:val="BRL-Standard"/>
      </w:pPr>
      <w:r w:rsidRPr="001F02B5">
        <w:t xml:space="preserve">The maximum related bending moment </w:t>
      </w:r>
      <w:r w:rsidRPr="001F02B5">
        <w:object w:dxaOrig="1020" w:dyaOrig="380">
          <v:shape id="_x0000_i1037" type="#_x0000_t75" style="width:49.5pt;height:22.5pt" o:ole="">
            <v:imagedata r:id="rId184" o:title=""/>
          </v:shape>
          <o:OLEObject Type="Embed" ProgID="Equation.3" ShapeID="_x0000_i1037" DrawAspect="Content" ObjectID="_1625418791" r:id="rId185"/>
        </w:object>
      </w:r>
      <w:r w:rsidR="00207A26">
        <w:t xml:space="preserve"> in a concrete bar is</w:t>
      </w:r>
    </w:p>
    <w:p w:rsidR="00090F23" w:rsidRPr="001F02B5" w:rsidRDefault="00090F23" w:rsidP="00207A26">
      <w:pPr>
        <w:pStyle w:val="BRL-Standard"/>
      </w:pPr>
      <w:r w:rsidRPr="001F02B5">
        <w:object w:dxaOrig="3600" w:dyaOrig="620">
          <v:shape id="_x0000_i1038" type="#_x0000_t75" style="width:180pt;height:28.5pt" o:ole="" fillcolor="window">
            <v:imagedata r:id="rId186" o:title=""/>
          </v:shape>
          <o:OLEObject Type="Embed" ProgID="Equation.3" ShapeID="_x0000_i1038" DrawAspect="Content" ObjectID="_1625418792" r:id="rId187"/>
        </w:object>
      </w:r>
      <w:r w:rsidR="00207A26">
        <w:tab/>
      </w:r>
      <w:r w:rsidR="00207A26">
        <w:tab/>
      </w:r>
      <w:r w:rsidR="00207A26">
        <w:tab/>
      </w:r>
      <w:r w:rsidR="00207A26">
        <w:tab/>
      </w:r>
      <w:r w:rsidR="00207A26">
        <w:tab/>
      </w:r>
      <w:r w:rsidR="00207A26">
        <w:tab/>
      </w:r>
      <w:r w:rsidR="00207A26">
        <w:tab/>
      </w:r>
      <w:r w:rsidR="00207A26" w:rsidRPr="001F02B5">
        <w:t>(3)</w:t>
      </w:r>
    </w:p>
    <w:p w:rsidR="00090F23" w:rsidRPr="001F02B5" w:rsidRDefault="00090F23" w:rsidP="00B82721">
      <w:pPr>
        <w:pStyle w:val="BRL-Standard"/>
        <w:keepNext/>
      </w:pPr>
      <w:r w:rsidRPr="001F02B5">
        <w:t xml:space="preserve">With a given resistance moment </w:t>
      </w:r>
      <w:r w:rsidRPr="001F02B5">
        <w:object w:dxaOrig="279" w:dyaOrig="340">
          <v:shape id="_x0000_i1039" type="#_x0000_t75" style="width:15pt;height:13.5pt" o:ole="" fillcolor="window">
            <v:imagedata r:id="rId188" o:title=""/>
          </v:shape>
          <o:OLEObject Type="Embed" ProgID="Equation.3" ShapeID="_x0000_i1039" DrawAspect="Content" ObjectID="_1625418793" r:id="rId189"/>
        </w:object>
      </w:r>
      <w:r w:rsidRPr="001F02B5">
        <w:t xml:space="preserve"> for the concrete bar and a characteristic concrete tensile strength </w:t>
      </w:r>
      <w:r w:rsidRPr="001F02B5">
        <w:object w:dxaOrig="660" w:dyaOrig="380">
          <v:shape id="_x0000_i1040" type="#_x0000_t75" style="width:36pt;height:22.5pt" o:ole="" fillcolor="window">
            <v:imagedata r:id="rId190" o:title=""/>
          </v:shape>
          <o:OLEObject Type="Embed" ProgID="Equation.3" ShapeID="_x0000_i1040" DrawAspect="Content" ObjectID="_1625418794" r:id="rId191"/>
        </w:object>
      </w:r>
      <w:r w:rsidRPr="001F02B5">
        <w:t xml:space="preserve"> this gives the following design resistance for a wall:</w:t>
      </w:r>
    </w:p>
    <w:p w:rsidR="00090F23" w:rsidRPr="001F02B5" w:rsidRDefault="00090F23" w:rsidP="00867136">
      <w:pPr>
        <w:pStyle w:val="Nachweis"/>
        <w:framePr w:wrap="around"/>
        <w:spacing w:line="240" w:lineRule="auto"/>
      </w:pPr>
      <w:r w:rsidRPr="001F02B5">
        <w:t>(4)</w:t>
      </w:r>
    </w:p>
    <w:p w:rsidR="00090F23" w:rsidRPr="001F02B5" w:rsidRDefault="00090F23" w:rsidP="00867136">
      <w:pPr>
        <w:pStyle w:val="BRL-Standard"/>
      </w:pPr>
      <w:r w:rsidRPr="001F02B5">
        <w:object w:dxaOrig="2160" w:dyaOrig="700">
          <v:shape id="_x0000_i1041" type="#_x0000_t75" style="width:108pt;height:36pt" o:ole="" fillcolor="window">
            <v:imagedata r:id="rId192" o:title=""/>
          </v:shape>
          <o:OLEObject Type="Embed" ProgID="Equation.3" ShapeID="_x0000_i1041" DrawAspect="Content" ObjectID="_1625418795" r:id="rId193"/>
        </w:object>
      </w:r>
    </w:p>
    <w:p w:rsidR="00090F23" w:rsidRPr="001F02B5" w:rsidRDefault="00090F23" w:rsidP="00B82721">
      <w:pPr>
        <w:pStyle w:val="BRL-Standard"/>
        <w:keepNext/>
      </w:pPr>
      <w:r w:rsidRPr="001F02B5">
        <w:t>In equation (4), the following designations apply (see Figure 2):</w:t>
      </w:r>
    </w:p>
    <w:p w:rsidR="00090F23" w:rsidRPr="001F02B5" w:rsidRDefault="00090F23" w:rsidP="00867136">
      <w:pPr>
        <w:pStyle w:val="BRL-Standard"/>
      </w:pPr>
      <w:r w:rsidRPr="001F02B5">
        <w:rPr>
          <w:i/>
        </w:rPr>
        <w:object w:dxaOrig="540" w:dyaOrig="380">
          <v:shape id="_x0000_i1042" type="#_x0000_t75" style="width:28.5pt;height:22.5pt" o:ole="" fillcolor="window">
            <v:imagedata r:id="rId194" o:title=""/>
          </v:shape>
          <o:OLEObject Type="Embed" ProgID="Equation.3" ShapeID="_x0000_i1042" DrawAspect="Content" ObjectID="_1625418796" r:id="rId195"/>
        </w:object>
      </w:r>
      <w:r w:rsidRPr="001F02B5">
        <w:tab/>
        <w:t>Design shear strength according to frame model;</w:t>
      </w:r>
    </w:p>
    <w:p w:rsidR="00090F23" w:rsidRPr="001F02B5" w:rsidRDefault="00090F23" w:rsidP="00867136">
      <w:pPr>
        <w:pStyle w:val="BRL-Standard"/>
      </w:pPr>
      <w:r w:rsidRPr="001F02B5">
        <w:object w:dxaOrig="220" w:dyaOrig="260">
          <v:shape id="_x0000_i1043" type="#_x0000_t75" style="width:13.5pt;height:13.5pt" o:ole="" fillcolor="window">
            <v:imagedata r:id="rId196" o:title=""/>
          </v:shape>
          <o:OLEObject Type="Embed" ProgID="Equation.3" ShapeID="_x0000_i1043" DrawAspect="Content" ObjectID="_1625418797" r:id="rId197"/>
        </w:object>
      </w:r>
      <w:r w:rsidRPr="001F02B5">
        <w:tab/>
        <w:t>Wall length;</w:t>
      </w:r>
    </w:p>
    <w:p w:rsidR="00090F23" w:rsidRPr="001F02B5" w:rsidRDefault="00090F23" w:rsidP="00867136">
      <w:pPr>
        <w:pStyle w:val="BRL-Standard"/>
      </w:pPr>
      <w:r w:rsidRPr="001F02B5">
        <w:rPr>
          <w:i/>
        </w:rPr>
        <w:t>h</w:t>
      </w:r>
      <w:r w:rsidRPr="001F02B5">
        <w:rPr>
          <w:vertAlign w:val="subscript"/>
        </w:rPr>
        <w:t>s</w:t>
      </w:r>
      <w:r w:rsidRPr="001F02B5">
        <w:tab/>
        <w:t>Distance between concrete bar centres;</w:t>
      </w:r>
    </w:p>
    <w:p w:rsidR="00090F23" w:rsidRPr="001F02B5" w:rsidRDefault="00090F23" w:rsidP="00867136">
      <w:pPr>
        <w:pStyle w:val="BRL-Standard"/>
      </w:pPr>
      <w:r w:rsidRPr="001F02B5">
        <w:rPr>
          <w:i/>
        </w:rPr>
        <w:t>l</w:t>
      </w:r>
      <w:r w:rsidRPr="001F02B5">
        <w:rPr>
          <w:vertAlign w:val="subscript"/>
        </w:rPr>
        <w:t>r</w:t>
      </w:r>
      <w:r w:rsidRPr="001F02B5">
        <w:tab/>
        <w:t>clear length of concrete bar;</w:t>
      </w:r>
    </w:p>
    <w:p w:rsidR="00090F23" w:rsidRPr="001F02B5" w:rsidRDefault="00090F23" w:rsidP="00867136">
      <w:pPr>
        <w:pStyle w:val="BRL-Standard"/>
      </w:pPr>
      <w:r w:rsidRPr="001F02B5">
        <w:rPr>
          <w:i/>
        </w:rPr>
        <w:t>Z</w:t>
      </w:r>
      <w:r w:rsidRPr="001F02B5">
        <w:rPr>
          <w:vertAlign w:val="subscript"/>
        </w:rPr>
        <w:t>r</w:t>
      </w:r>
      <w:r w:rsidRPr="001F02B5">
        <w:tab/>
        <w:t>resistance moment of concrete bar;</w:t>
      </w:r>
    </w:p>
    <w:p w:rsidR="00090F23" w:rsidRPr="001F02B5" w:rsidRDefault="00090F23" w:rsidP="00867136">
      <w:pPr>
        <w:pStyle w:val="BRL-Standard"/>
      </w:pPr>
      <w:r w:rsidRPr="001F02B5">
        <w:rPr>
          <w:i/>
        </w:rPr>
        <w:object w:dxaOrig="660" w:dyaOrig="380">
          <v:shape id="_x0000_i1044" type="#_x0000_t75" style="width:36pt;height:22.5pt" o:ole="" fillcolor="window">
            <v:imagedata r:id="rId198" o:title=""/>
          </v:shape>
          <o:OLEObject Type="Embed" ProgID="Equation.3" ShapeID="_x0000_i1044" DrawAspect="Content" ObjectID="_1625418798" r:id="rId199"/>
        </w:object>
      </w:r>
      <w:r w:rsidRPr="001F02B5">
        <w:tab/>
        <w:t>characteristic tensile strength of concrete;</w:t>
      </w:r>
    </w:p>
    <w:p w:rsidR="00090F23" w:rsidRPr="001F02B5" w:rsidRDefault="00090F23" w:rsidP="00867136">
      <w:pPr>
        <w:tabs>
          <w:tab w:val="left" w:pos="993"/>
        </w:tabs>
        <w:spacing w:line="240" w:lineRule="auto"/>
        <w:jc w:val="left"/>
        <w:rPr>
          <w:rFonts w:cs="Arial"/>
          <w:sz w:val="18"/>
          <w:szCs w:val="18"/>
        </w:rPr>
      </w:pPr>
      <w:r w:rsidRPr="001F02B5">
        <w:rPr>
          <w:sz w:val="18"/>
          <w:szCs w:val="18"/>
        </w:rPr>
        <w:tab/>
      </w:r>
      <w:r w:rsidRPr="001F02B5">
        <w:rPr>
          <w:i/>
        </w:rPr>
        <w:object w:dxaOrig="3900" w:dyaOrig="400">
          <v:shape id="_x0000_i1045" type="#_x0000_t75" style="width:193.5pt;height:22.5pt" o:ole="" fillcolor="window">
            <v:imagedata r:id="rId200" o:title=""/>
          </v:shape>
          <o:OLEObject Type="Embed" ProgID="Equation.3" ShapeID="_x0000_i1045" DrawAspect="Content" ObjectID="_1625418799" r:id="rId201"/>
        </w:object>
      </w:r>
      <w:r w:rsidRPr="001F02B5">
        <w:t xml:space="preserve"> </w:t>
      </w:r>
      <w:r w:rsidRPr="001F02B5">
        <w:rPr>
          <w:sz w:val="18"/>
          <w:szCs w:val="18"/>
        </w:rPr>
        <w:t>[MN/m²];</w:t>
      </w:r>
    </w:p>
    <w:p w:rsidR="00090F23" w:rsidRPr="001F02B5" w:rsidRDefault="00090F23" w:rsidP="00867136">
      <w:pPr>
        <w:tabs>
          <w:tab w:val="left" w:pos="993"/>
        </w:tabs>
        <w:spacing w:line="240" w:lineRule="auto"/>
        <w:jc w:val="left"/>
        <w:rPr>
          <w:rFonts w:cs="Arial"/>
          <w:sz w:val="18"/>
          <w:szCs w:val="18"/>
        </w:rPr>
      </w:pPr>
      <w:r w:rsidRPr="001F02B5">
        <w:rPr>
          <w:i/>
          <w:sz w:val="18"/>
          <w:szCs w:val="18"/>
        </w:rPr>
        <w:object w:dxaOrig="340" w:dyaOrig="380">
          <v:shape id="_x0000_i1046" type="#_x0000_t75" style="width:13.5pt;height:22.5pt" o:ole="" fillcolor="window">
            <v:imagedata r:id="rId202" o:title=""/>
          </v:shape>
          <o:OLEObject Type="Embed" ProgID="Equation.3" ShapeID="_x0000_i1046" DrawAspect="Content" ObjectID="_1625418800" r:id="rId203"/>
        </w:object>
      </w:r>
      <w:r w:rsidRPr="001F02B5">
        <w:rPr>
          <w:sz w:val="18"/>
          <w:szCs w:val="18"/>
        </w:rPr>
        <w:tab/>
        <w:t>characteristic compressive strength of concrete (cylinder);</w:t>
      </w:r>
    </w:p>
    <w:p w:rsidR="00090F23" w:rsidRPr="001F02B5" w:rsidRDefault="00090F23" w:rsidP="00867136">
      <w:pPr>
        <w:tabs>
          <w:tab w:val="left" w:pos="993"/>
        </w:tabs>
        <w:spacing w:line="240" w:lineRule="auto"/>
        <w:jc w:val="left"/>
        <w:rPr>
          <w:rFonts w:cs="Arial"/>
          <w:sz w:val="18"/>
          <w:szCs w:val="18"/>
        </w:rPr>
      </w:pPr>
      <w:r w:rsidRPr="001F02B5">
        <w:rPr>
          <w:i/>
          <w:sz w:val="18"/>
          <w:szCs w:val="18"/>
        </w:rPr>
        <w:object w:dxaOrig="300" w:dyaOrig="360">
          <v:shape id="_x0000_i1047" type="#_x0000_t75" style="width:15pt;height:21pt" o:ole="" fillcolor="window">
            <v:imagedata r:id="rId204" o:title=""/>
          </v:shape>
          <o:OLEObject Type="Embed" ProgID="Equation.3" ShapeID="_x0000_i1047" DrawAspect="Content" ObjectID="_1625418801" r:id="rId205"/>
        </w:object>
      </w:r>
      <w:r w:rsidRPr="001F02B5">
        <w:rPr>
          <w:sz w:val="18"/>
          <w:szCs w:val="18"/>
          <w:vertAlign w:val="subscript"/>
        </w:rPr>
        <w:tab/>
      </w:r>
      <w:r w:rsidRPr="001F02B5">
        <w:rPr>
          <w:sz w:val="18"/>
          <w:szCs w:val="18"/>
        </w:rPr>
        <w:t>with</w:t>
      </w:r>
      <w:r w:rsidRPr="001F02B5">
        <w:rPr>
          <w:sz w:val="18"/>
          <w:szCs w:val="18"/>
        </w:rPr>
        <w:tab/>
      </w:r>
      <w:r w:rsidRPr="001F02B5">
        <w:rPr>
          <w:i/>
        </w:rPr>
        <w:object w:dxaOrig="320" w:dyaOrig="320">
          <v:shape id="_x0000_i1048" type="#_x0000_t75" style="width:15pt;height:15pt" o:ole="" fillcolor="window">
            <v:imagedata r:id="rId206" o:title=""/>
          </v:shape>
          <o:OLEObject Type="Embed" ProgID="Equation.3" ShapeID="_x0000_i1048" DrawAspect="Content" ObjectID="_1625418802" r:id="rId207"/>
        </w:object>
      </w:r>
      <w:r w:rsidRPr="001F02B5">
        <w:rPr>
          <w:sz w:val="18"/>
          <w:szCs w:val="18"/>
        </w:rPr>
        <w:tab/>
        <w:t>partial safety factor for tensile strength of in-situ concrete;</w:t>
      </w:r>
    </w:p>
    <w:p w:rsidR="00090F23" w:rsidRPr="001F02B5" w:rsidRDefault="00090F23" w:rsidP="00867136">
      <w:pPr>
        <w:tabs>
          <w:tab w:val="left" w:pos="993"/>
        </w:tabs>
        <w:spacing w:line="240" w:lineRule="auto"/>
        <w:jc w:val="left"/>
        <w:rPr>
          <w:rFonts w:cs="Arial"/>
          <w:sz w:val="18"/>
          <w:szCs w:val="18"/>
        </w:rPr>
      </w:pPr>
      <w:r w:rsidRPr="001F02B5">
        <w:rPr>
          <w:i/>
          <w:sz w:val="18"/>
          <w:szCs w:val="18"/>
        </w:rPr>
        <w:object w:dxaOrig="240" w:dyaOrig="340">
          <v:shape id="_x0000_i1049" type="#_x0000_t75" style="width:15pt;height:13.5pt" o:ole="" fillcolor="window">
            <v:imagedata r:id="rId208" o:title=""/>
          </v:shape>
          <o:OLEObject Type="Embed" ProgID="Equation.3" ShapeID="_x0000_i1049" DrawAspect="Content" ObjectID="_1625418803" r:id="rId209"/>
        </w:object>
      </w:r>
      <w:r w:rsidRPr="001F02B5">
        <w:rPr>
          <w:sz w:val="18"/>
          <w:szCs w:val="18"/>
        </w:rPr>
        <w:tab/>
        <w:t>with</w:t>
      </w:r>
      <w:r w:rsidRPr="001F02B5">
        <w:rPr>
          <w:sz w:val="18"/>
          <w:szCs w:val="18"/>
        </w:rPr>
        <w:tab/>
      </w:r>
      <w:r w:rsidRPr="001F02B5">
        <w:rPr>
          <w:i/>
        </w:rPr>
        <w:object w:dxaOrig="320" w:dyaOrig="320">
          <v:shape id="_x0000_i1050" type="#_x0000_t75" style="width:15pt;height:15pt" o:ole="" fillcolor="window">
            <v:imagedata r:id="rId210" o:title=""/>
          </v:shape>
          <o:OLEObject Type="Embed" ProgID="Equation.3" ShapeID="_x0000_i1050" DrawAspect="Content" ObjectID="_1625418804" r:id="rId211"/>
        </w:object>
      </w:r>
      <w:r w:rsidR="00207A26">
        <w:rPr>
          <w:i/>
          <w:sz w:val="18"/>
          <w:szCs w:val="18"/>
        </w:rPr>
        <w:tab/>
      </w:r>
      <w:r w:rsidRPr="001F02B5">
        <w:rPr>
          <w:sz w:val="18"/>
          <w:szCs w:val="18"/>
        </w:rPr>
        <w:t>for normal in-situ concrete;</w:t>
      </w:r>
      <w:r w:rsidRPr="001F02B5">
        <w:rPr>
          <w:sz w:val="18"/>
          <w:szCs w:val="18"/>
        </w:rPr>
        <w:cr/>
      </w:r>
      <w:r w:rsidRPr="001F02B5">
        <w:rPr>
          <w:sz w:val="18"/>
          <w:szCs w:val="18"/>
        </w:rPr>
        <w:br/>
      </w:r>
      <w:r w:rsidRPr="001F02B5">
        <w:rPr>
          <w:i/>
          <w:sz w:val="18"/>
          <w:szCs w:val="18"/>
        </w:rPr>
        <w:tab/>
      </w:r>
      <w:r w:rsidRPr="001F02B5">
        <w:rPr>
          <w:i/>
          <w:sz w:val="18"/>
          <w:szCs w:val="18"/>
        </w:rPr>
        <w:tab/>
      </w:r>
      <w:r w:rsidRPr="001F02B5">
        <w:object w:dxaOrig="2040" w:dyaOrig="320">
          <v:shape id="_x0000_i1051" type="#_x0000_t75" style="width:100.5pt;height:15pt" o:ole="" fillcolor="window">
            <v:imagedata r:id="rId212" o:title=""/>
          </v:shape>
          <o:OLEObject Type="Embed" ProgID="Equation.3" ShapeID="_x0000_i1051" DrawAspect="Content" ObjectID="_1625418805" r:id="rId213"/>
        </w:object>
      </w:r>
      <w:r w:rsidRPr="001F02B5">
        <w:rPr>
          <w:i/>
          <w:sz w:val="18"/>
          <w:szCs w:val="18"/>
        </w:rPr>
        <w:tab/>
      </w:r>
      <w:r w:rsidRPr="001F02B5">
        <w:rPr>
          <w:sz w:val="18"/>
          <w:szCs w:val="18"/>
        </w:rPr>
        <w:tab/>
        <w:t xml:space="preserve">for in-situ concrete made of lightweight concrete with a nominal value for </w:t>
      </w:r>
      <w:r w:rsidRPr="001F02B5">
        <w:rPr>
          <w:i/>
          <w:sz w:val="18"/>
          <w:szCs w:val="18"/>
        </w:rPr>
        <w:t xml:space="preserve">dry apparent density of </w:t>
      </w:r>
      <w:r w:rsidRPr="001F02B5">
        <w:rPr>
          <w:sz w:val="18"/>
          <w:szCs w:val="18"/>
        </w:rPr>
        <w:t>in [kg/m³].</w:t>
      </w:r>
    </w:p>
    <w:p w:rsidR="00090F23" w:rsidRPr="001F02B5" w:rsidRDefault="00853AE8" w:rsidP="00867136">
      <w:pPr>
        <w:pStyle w:val="BRL-Standard"/>
      </w:pPr>
      <w:r w:rsidRPr="001F02B5">
        <w:rPr>
          <w:noProof/>
          <w:lang w:val="en-US" w:eastAsia="en-US"/>
        </w:rPr>
        <w:lastRenderedPageBreak/>
        <w:drawing>
          <wp:inline distT="0" distB="0" distL="0" distR="0">
            <wp:extent cx="2161540" cy="1992630"/>
            <wp:effectExtent l="0" t="0" r="0" b="7620"/>
            <wp:docPr id="43"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4" cstate="print">
                      <a:extLst>
                        <a:ext uri="{28A0092B-C50C-407E-A947-70E740481C1C}">
                          <a14:useLocalDpi xmlns:a14="http://schemas.microsoft.com/office/drawing/2010/main" val="0"/>
                        </a:ext>
                      </a:extLst>
                    </a:blip>
                    <a:srcRect l="12541" r="4924" b="7011"/>
                    <a:stretch>
                      <a:fillRect/>
                    </a:stretch>
                  </pic:blipFill>
                  <pic:spPr bwMode="auto">
                    <a:xfrm>
                      <a:off x="0" y="0"/>
                      <a:ext cx="2161540" cy="1992630"/>
                    </a:xfrm>
                    <a:prstGeom prst="rect">
                      <a:avLst/>
                    </a:prstGeom>
                    <a:noFill/>
                    <a:ln>
                      <a:noFill/>
                    </a:ln>
                  </pic:spPr>
                </pic:pic>
              </a:graphicData>
            </a:graphic>
          </wp:inline>
        </w:drawing>
      </w:r>
    </w:p>
    <w:p w:rsidR="00090F23" w:rsidRPr="001F02B5" w:rsidRDefault="00090F23" w:rsidP="00867136">
      <w:pPr>
        <w:pStyle w:val="BRL-Standard"/>
      </w:pPr>
      <w:r w:rsidRPr="001F02B5">
        <w:rPr>
          <w:b/>
        </w:rPr>
        <w:t>Figure 2:</w:t>
      </w:r>
      <w:r w:rsidRPr="001F02B5">
        <w:tab/>
        <w:t>Designations</w:t>
      </w:r>
    </w:p>
    <w:tbl>
      <w:tblPr>
        <w:tblStyle w:val="TableGrid"/>
        <w:tblW w:w="0" w:type="auto"/>
        <w:tblLook w:val="04A0" w:firstRow="1" w:lastRow="0" w:firstColumn="1" w:lastColumn="0" w:noHBand="0" w:noVBand="1"/>
      </w:tblPr>
      <w:tblGrid>
        <w:gridCol w:w="4643"/>
        <w:gridCol w:w="4643"/>
      </w:tblGrid>
      <w:tr w:rsidR="00890D50" w:rsidRPr="001F02B5" w:rsidTr="00890D50">
        <w:tc>
          <w:tcPr>
            <w:tcW w:w="4643" w:type="dxa"/>
          </w:tcPr>
          <w:p w:rsidR="00890D50" w:rsidRPr="001F02B5" w:rsidRDefault="00890D50" w:rsidP="00890D50">
            <w:pPr>
              <w:pStyle w:val="BRL-Standard"/>
            </w:pPr>
            <w:r w:rsidRPr="001F02B5">
              <w:rPr>
                <w:lang w:val="de-AT"/>
              </w:rPr>
              <w:t>Beton-Riegel</w:t>
            </w:r>
          </w:p>
        </w:tc>
        <w:tc>
          <w:tcPr>
            <w:tcW w:w="4643" w:type="dxa"/>
          </w:tcPr>
          <w:p w:rsidR="00890D50" w:rsidRPr="001F02B5" w:rsidRDefault="00890D50" w:rsidP="00890D50">
            <w:pPr>
              <w:pStyle w:val="BRL-Standard"/>
            </w:pPr>
            <w:r w:rsidRPr="001F02B5">
              <w:t>Concrete bar</w:t>
            </w:r>
          </w:p>
        </w:tc>
      </w:tr>
      <w:tr w:rsidR="00890D50" w:rsidRPr="001F02B5" w:rsidTr="00890D50">
        <w:tc>
          <w:tcPr>
            <w:tcW w:w="4643" w:type="dxa"/>
          </w:tcPr>
          <w:p w:rsidR="00890D50" w:rsidRPr="001F02B5" w:rsidRDefault="00890D50" w:rsidP="00890D50">
            <w:pPr>
              <w:pStyle w:val="BRL-Standard"/>
            </w:pPr>
            <w:r w:rsidRPr="001F02B5">
              <w:rPr>
                <w:lang w:val="de-AT"/>
              </w:rPr>
              <w:t>Stütze</w:t>
            </w:r>
          </w:p>
        </w:tc>
        <w:tc>
          <w:tcPr>
            <w:tcW w:w="4643" w:type="dxa"/>
          </w:tcPr>
          <w:p w:rsidR="00890D50" w:rsidRPr="001F02B5" w:rsidRDefault="00890D50" w:rsidP="00890D50">
            <w:pPr>
              <w:pStyle w:val="BRL-Standard"/>
            </w:pPr>
            <w:r w:rsidRPr="001F02B5">
              <w:t>Support</w:t>
            </w:r>
          </w:p>
        </w:tc>
      </w:tr>
    </w:tbl>
    <w:p w:rsidR="00890D50" w:rsidRPr="001F02B5" w:rsidRDefault="00890D50" w:rsidP="00867136">
      <w:pPr>
        <w:pStyle w:val="BRL-Standard"/>
        <w:rPr>
          <w:lang w:val="de-AT"/>
        </w:rPr>
      </w:pPr>
    </w:p>
    <w:p w:rsidR="00090F23" w:rsidRPr="001F02B5" w:rsidRDefault="00090F23" w:rsidP="008F438B">
      <w:pPr>
        <w:keepNext/>
        <w:rPr>
          <w:b/>
        </w:rPr>
      </w:pPr>
      <w:r w:rsidRPr="001F02B5">
        <w:rPr>
          <w:b/>
        </w:rPr>
        <w:t>B</w:t>
      </w:r>
      <w:r w:rsidRPr="001F02B5">
        <w:rPr>
          <w:b/>
        </w:rPr>
        <w:tab/>
        <w:t>Model with continuous struts</w:t>
      </w:r>
    </w:p>
    <w:p w:rsidR="00090F23" w:rsidRPr="001F02B5" w:rsidRDefault="00090F23" w:rsidP="00867136">
      <w:pPr>
        <w:pStyle w:val="BRL-Standard"/>
      </w:pPr>
      <w:r w:rsidRPr="001F02B5">
        <w:t xml:space="preserve">The design resistance </w:t>
      </w:r>
      <w:r w:rsidRPr="001F02B5">
        <w:object w:dxaOrig="540" w:dyaOrig="380">
          <v:shape id="_x0000_i1052" type="#_x0000_t75" style="width:28.5pt;height:22.5pt" o:ole="">
            <v:imagedata r:id="rId215" o:title=""/>
          </v:shape>
          <o:OLEObject Type="Embed" ProgID="Equation.3" ShapeID="_x0000_i1052" DrawAspect="Content" ObjectID="_1625418806" r:id="rId216"/>
        </w:object>
      </w:r>
      <w:r w:rsidRPr="001F02B5">
        <w:t xml:space="preserve"> of the model with continuous struts depends on the strength </w:t>
      </w:r>
      <w:r w:rsidRPr="001F02B5">
        <w:rPr>
          <w:i/>
        </w:rPr>
        <w:t>n</w:t>
      </w:r>
      <w:r w:rsidRPr="001F02B5">
        <w:t xml:space="preserve"> of struts running continuously through the wall from one storey to the next (see Fig</w:t>
      </w:r>
      <w:r w:rsidR="00D56CE8" w:rsidRPr="001F02B5">
        <w:t>ures</w:t>
      </w:r>
      <w:r w:rsidRPr="001F02B5">
        <w:t> 1 and 3).</w:t>
      </w:r>
    </w:p>
    <w:p w:rsidR="00EB74EE" w:rsidRPr="001F02B5" w:rsidRDefault="00EB74EE" w:rsidP="00EB74EE">
      <w:pPr>
        <w:rPr>
          <w:lang w:val="de-AT"/>
        </w:rPr>
      </w:pPr>
    </w:p>
    <w:p w:rsidR="00EB74EE" w:rsidRPr="001F02B5" w:rsidRDefault="00EB74EE" w:rsidP="00EB74EE">
      <w:pPr>
        <w:pStyle w:val="BRL-Standard"/>
      </w:pPr>
      <w:r w:rsidRPr="001F02B5">
        <w:rPr>
          <w:noProof/>
          <w:lang w:val="en-US" w:eastAsia="en-US"/>
        </w:rPr>
        <w:drawing>
          <wp:inline distT="0" distB="0" distL="0" distR="0" wp14:anchorId="6B5B7395" wp14:editId="2E6E1B55">
            <wp:extent cx="3684270" cy="360489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4270" cy="3604895"/>
                    </a:xfrm>
                    <a:prstGeom prst="rect">
                      <a:avLst/>
                    </a:prstGeom>
                    <a:noFill/>
                    <a:ln>
                      <a:noFill/>
                    </a:ln>
                  </pic:spPr>
                </pic:pic>
              </a:graphicData>
            </a:graphic>
          </wp:inline>
        </w:drawing>
      </w:r>
    </w:p>
    <w:p w:rsidR="00090F23" w:rsidRPr="001F02B5" w:rsidRDefault="00090F23" w:rsidP="00867136">
      <w:pPr>
        <w:pStyle w:val="BRL-Standard"/>
        <w:rPr>
          <w:lang w:val="de-AT"/>
        </w:rPr>
      </w:pPr>
    </w:p>
    <w:p w:rsidR="00090F23" w:rsidRPr="001F02B5" w:rsidRDefault="00090F23" w:rsidP="00867136">
      <w:pPr>
        <w:pStyle w:val="BRL-Standard"/>
      </w:pPr>
      <w:r w:rsidRPr="001F02B5">
        <w:rPr>
          <w:b/>
        </w:rPr>
        <w:t>Figure 3:</w:t>
      </w:r>
      <w:r w:rsidRPr="001F02B5">
        <w:tab/>
        <w:t xml:space="preserve">Height </w:t>
      </w:r>
      <w:r w:rsidRPr="001F02B5">
        <w:rPr>
          <w:i/>
        </w:rPr>
        <w:t>d</w:t>
      </w:r>
      <w:r w:rsidRPr="001F02B5">
        <w:rPr>
          <w:vertAlign w:val="subscript"/>
        </w:rPr>
        <w:t xml:space="preserve">c </w:t>
      </w:r>
      <w:r w:rsidRPr="001F02B5">
        <w:t>of a continuous strut</w:t>
      </w:r>
    </w:p>
    <w:tbl>
      <w:tblPr>
        <w:tblStyle w:val="TableGrid"/>
        <w:tblW w:w="0" w:type="auto"/>
        <w:tblLook w:val="04A0" w:firstRow="1" w:lastRow="0" w:firstColumn="1" w:lastColumn="0" w:noHBand="0" w:noVBand="1"/>
      </w:tblPr>
      <w:tblGrid>
        <w:gridCol w:w="4643"/>
        <w:gridCol w:w="4643"/>
      </w:tblGrid>
      <w:tr w:rsidR="00890D50" w:rsidRPr="001F02B5" w:rsidTr="00890D50">
        <w:tc>
          <w:tcPr>
            <w:tcW w:w="4643" w:type="dxa"/>
          </w:tcPr>
          <w:p w:rsidR="00890D50" w:rsidRPr="001F02B5" w:rsidRDefault="00890D50" w:rsidP="00207A26">
            <w:pPr>
              <w:pStyle w:val="BRL-Standard"/>
              <w:jc w:val="left"/>
              <w:rPr>
                <w:sz w:val="20"/>
              </w:rPr>
            </w:pPr>
            <w:r w:rsidRPr="001F02B5">
              <w:rPr>
                <w:sz w:val="20"/>
                <w:lang w:val="de-AT"/>
              </w:rPr>
              <w:t>Durchbrüche im Kernbeton</w:t>
            </w:r>
            <w:r w:rsidR="00207A26">
              <w:rPr>
                <w:sz w:val="20"/>
                <w:lang w:val="de-AT"/>
              </w:rPr>
              <w:br/>
            </w:r>
            <w:r w:rsidRPr="001F02B5">
              <w:rPr>
                <w:sz w:val="20"/>
                <w:lang w:val="de-AT"/>
              </w:rPr>
              <w:t>durch Stege der Schalungssteine</w:t>
            </w:r>
          </w:p>
        </w:tc>
        <w:tc>
          <w:tcPr>
            <w:tcW w:w="4643" w:type="dxa"/>
          </w:tcPr>
          <w:p w:rsidR="00890D50" w:rsidRPr="001F02B5" w:rsidRDefault="00890D50" w:rsidP="00890D50">
            <w:pPr>
              <w:pStyle w:val="BRL-Standard"/>
              <w:jc w:val="left"/>
              <w:rPr>
                <w:sz w:val="20"/>
              </w:rPr>
            </w:pPr>
            <w:r w:rsidRPr="001F02B5">
              <w:rPr>
                <w:sz w:val="20"/>
              </w:rPr>
              <w:t>Recesses in core concrete using fo</w:t>
            </w:r>
            <w:r w:rsidR="00207A26">
              <w:rPr>
                <w:sz w:val="20"/>
              </w:rPr>
              <w:t>rmwork block studs</w:t>
            </w:r>
            <w:r w:rsidRPr="001F02B5">
              <w:rPr>
                <w:sz w:val="20"/>
              </w:rPr>
              <w:br/>
              <w:t>using formwork block studs</w:t>
            </w:r>
          </w:p>
        </w:tc>
      </w:tr>
    </w:tbl>
    <w:p w:rsidR="00090F23" w:rsidRPr="001F02B5" w:rsidRDefault="00090F23" w:rsidP="00867136">
      <w:pPr>
        <w:pStyle w:val="BRL-Standard"/>
        <w:rPr>
          <w:lang w:val="de-AT"/>
        </w:rPr>
      </w:pPr>
    </w:p>
    <w:p w:rsidR="00090F23" w:rsidRPr="001F02B5" w:rsidRDefault="00090F23" w:rsidP="00867136">
      <w:pPr>
        <w:pStyle w:val="BRL-Standard"/>
      </w:pPr>
      <w:r w:rsidRPr="001F02B5">
        <w:t xml:space="preserve">The design resistance of a strut is determined using equation (5). The angle of inclination </w:t>
      </w:r>
      <w:r w:rsidRPr="001F02B5">
        <w:rPr>
          <w:i/>
        </w:rPr>
        <w:sym w:font="Symbol" w:char="F071"/>
      </w:r>
      <w:r w:rsidRPr="001F02B5">
        <w:t xml:space="preserve"> for</w:t>
      </w:r>
      <w:r w:rsidR="00D56CE8" w:rsidRPr="001F02B5">
        <w:t xml:space="preserve"> the struts is derived from Figure</w:t>
      </w:r>
      <w:r w:rsidRPr="001F02B5">
        <w:t> 3.</w:t>
      </w:r>
    </w:p>
    <w:p w:rsidR="00090F23" w:rsidRPr="001F02B5" w:rsidRDefault="00090F23" w:rsidP="00867136">
      <w:pPr>
        <w:pStyle w:val="BRL-Standard"/>
        <w:rPr>
          <w:lang w:val="de-AT"/>
        </w:rPr>
      </w:pPr>
    </w:p>
    <w:p w:rsidR="00090F23" w:rsidRPr="001F02B5" w:rsidRDefault="00090F23" w:rsidP="00B82721">
      <w:pPr>
        <w:pStyle w:val="BRL-Standard"/>
        <w:keepNext/>
      </w:pPr>
      <w:r w:rsidRPr="001F02B5">
        <w:t xml:space="preserve">The design resistance </w:t>
      </w:r>
      <w:r w:rsidRPr="001F02B5">
        <w:rPr>
          <w:i/>
        </w:rPr>
        <w:t>H</w:t>
      </w:r>
      <w:r w:rsidRPr="001F02B5">
        <w:rPr>
          <w:vertAlign w:val="subscript"/>
        </w:rPr>
        <w:t>Rd,2</w:t>
      </w:r>
      <w:r w:rsidRPr="001F02B5">
        <w:t xml:space="preserve"> is derived from equation (5):</w:t>
      </w:r>
    </w:p>
    <w:p w:rsidR="00090F23" w:rsidRPr="001F02B5" w:rsidRDefault="00090F23" w:rsidP="00867136">
      <w:pPr>
        <w:pStyle w:val="Nachweis"/>
        <w:framePr w:wrap="around"/>
      </w:pPr>
      <w:r w:rsidRPr="001F02B5">
        <w:t>(5)</w:t>
      </w:r>
    </w:p>
    <w:p w:rsidR="00090F23" w:rsidRPr="001F02B5" w:rsidRDefault="00090F23" w:rsidP="00867136">
      <w:pPr>
        <w:pStyle w:val="BRL-Standard"/>
      </w:pPr>
      <w:r w:rsidRPr="001F02B5">
        <w:object w:dxaOrig="4180" w:dyaOrig="380">
          <v:shape id="_x0000_i1053" type="#_x0000_t75" style="width:208.5pt;height:22.5pt" o:ole="">
            <v:imagedata r:id="rId218" o:title=""/>
          </v:shape>
          <o:OLEObject Type="Embed" ProgID="Equation.3" ShapeID="_x0000_i1053" DrawAspect="Content" ObjectID="_1625418807" r:id="rId219"/>
        </w:object>
      </w:r>
      <w:r w:rsidRPr="001F02B5">
        <w:cr/>
      </w:r>
      <w:r w:rsidRPr="001F02B5">
        <w:lastRenderedPageBreak/>
        <w:br/>
        <w:t>where</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540" w:dyaOrig="380">
          <v:shape id="_x0000_i1054" type="#_x0000_t75" style="width:28.5pt;height:22.5pt" o:ole="">
            <v:imagedata r:id="rId220" o:title=""/>
          </v:shape>
          <o:OLEObject Type="Embed" ProgID="Equation.3" ShapeID="_x0000_i1054" DrawAspect="Content" ObjectID="_1625418808" r:id="rId221"/>
        </w:object>
      </w:r>
      <w:r w:rsidRPr="001F02B5">
        <w:rPr>
          <w:sz w:val="18"/>
        </w:rPr>
        <w:tab/>
        <w:t>=</w:t>
      </w:r>
      <w:r w:rsidRPr="001F02B5">
        <w:rPr>
          <w:sz w:val="18"/>
        </w:rPr>
        <w:tab/>
        <w:t>Design resistance in the model with continuous struts;</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340" w:dyaOrig="279">
          <v:shape id="_x0000_i1055" type="#_x0000_t75" style="width:13.5pt;height:15pt" o:ole="">
            <v:imagedata r:id="rId222" o:title=""/>
          </v:shape>
          <o:OLEObject Type="Embed" ProgID="Equation.3" ShapeID="_x0000_i1055" DrawAspect="Content" ObjectID="_1625418809" r:id="rId223"/>
        </w:object>
      </w:r>
      <w:r w:rsidRPr="001F02B5">
        <w:rPr>
          <w:sz w:val="18"/>
        </w:rPr>
        <w:tab/>
        <w:t>=</w:t>
      </w:r>
      <w:r w:rsidRPr="001F02B5">
        <w:rPr>
          <w:sz w:val="18"/>
        </w:rPr>
        <w:tab/>
        <w:t>Number of continuous struts in a wall;</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340" w:dyaOrig="360">
          <v:shape id="_x0000_i1056" type="#_x0000_t75" style="width:13.5pt;height:21pt" o:ole="">
            <v:imagedata r:id="rId224" o:title=""/>
          </v:shape>
          <o:OLEObject Type="Embed" ProgID="Equation.3" ShapeID="_x0000_i1056" DrawAspect="Content" ObjectID="_1625418810" r:id="rId225"/>
        </w:object>
      </w:r>
      <w:r w:rsidRPr="001F02B5">
        <w:rPr>
          <w:sz w:val="18"/>
        </w:rPr>
        <w:tab/>
        <w:t>=</w:t>
      </w:r>
      <w:r w:rsidRPr="001F02B5">
        <w:rPr>
          <w:sz w:val="18"/>
        </w:rPr>
        <w:tab/>
        <w:t>Design value of the compressive strength of the concrete;</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200" w:dyaOrig="220">
          <v:shape id="_x0000_i1057" type="#_x0000_t75" style="width:15pt;height:13.5pt" o:ole="">
            <v:imagedata r:id="rId226" o:title=""/>
          </v:shape>
          <o:OLEObject Type="Embed" ProgID="Equation.3" ShapeID="_x0000_i1057" DrawAspect="Content" ObjectID="_1625418811" r:id="rId227"/>
        </w:object>
      </w:r>
      <w:r w:rsidRPr="001F02B5">
        <w:rPr>
          <w:sz w:val="18"/>
        </w:rPr>
        <w:tab/>
      </w:r>
      <w:r w:rsidRPr="001F02B5">
        <w:rPr>
          <w:sz w:val="18"/>
          <w:szCs w:val="18"/>
        </w:rPr>
        <w:t>=</w:t>
      </w:r>
      <w:r w:rsidRPr="001F02B5">
        <w:rPr>
          <w:sz w:val="18"/>
          <w:szCs w:val="18"/>
        </w:rPr>
        <w:tab/>
      </w:r>
      <w:r w:rsidRPr="001F02B5">
        <w:object w:dxaOrig="2420" w:dyaOrig="380">
          <v:shape id="_x0000_i1058" type="#_x0000_t75" style="width:100.5pt;height:15pt" o:ole="">
            <v:imagedata r:id="rId228" o:title=""/>
          </v:shape>
          <o:OLEObject Type="Embed" ProgID="Equation.3" ShapeID="_x0000_i1058" DrawAspect="Content" ObjectID="_1625418812" r:id="rId229"/>
        </w:object>
      </w:r>
      <w:r w:rsidRPr="001F02B5">
        <w:rPr>
          <w:i/>
          <w:sz w:val="18"/>
        </w:rPr>
        <w:t xml:space="preserve"> (corresponds to equation 6.6N in [8] or [9])</w:t>
      </w:r>
      <w:r w:rsidRPr="001F02B5">
        <w:rPr>
          <w:sz w:val="18"/>
        </w:rPr>
        <w:t>;</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240" w:dyaOrig="360">
          <v:shape id="_x0000_i1059" type="#_x0000_t75" style="width:15pt;height:21pt" o:ole="">
            <v:imagedata r:id="rId230" o:title=""/>
          </v:shape>
          <o:OLEObject Type="Embed" ProgID="Equation.3" ShapeID="_x0000_i1059" DrawAspect="Content" ObjectID="_1625418813" r:id="rId231"/>
        </w:object>
      </w:r>
      <w:r w:rsidRPr="001F02B5">
        <w:rPr>
          <w:sz w:val="18"/>
        </w:rPr>
        <w:tab/>
        <w:t>=</w:t>
      </w:r>
      <w:r w:rsidRPr="001F02B5">
        <w:rPr>
          <w:sz w:val="18"/>
        </w:rPr>
        <w:tab/>
        <w:t>Strut thickness;</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279" w:dyaOrig="360">
          <v:shape id="_x0000_i1060" type="#_x0000_t75" style="width:15pt;height:21pt" o:ole="">
            <v:imagedata r:id="rId232" o:title=""/>
          </v:shape>
          <o:OLEObject Type="Embed" ProgID="Equation.3" ShapeID="_x0000_i1060" DrawAspect="Content" ObjectID="_1625418814" r:id="rId233"/>
        </w:object>
      </w:r>
      <w:r w:rsidRPr="001F02B5">
        <w:rPr>
          <w:sz w:val="18"/>
        </w:rPr>
        <w:tab/>
        <w:t>=</w:t>
      </w:r>
      <w:r w:rsidRPr="001F02B5">
        <w:rPr>
          <w:sz w:val="18"/>
        </w:rPr>
        <w:tab/>
        <w:t>Strut height (at least 70 mm);</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200" w:dyaOrig="279">
          <v:shape id="_x0000_i1061" type="#_x0000_t75" style="width:15pt;height:15pt" o:ole="">
            <v:imagedata r:id="rId234" o:title=""/>
          </v:shape>
          <o:OLEObject Type="Embed" ProgID="Equation.3" ShapeID="_x0000_i1061" DrawAspect="Content" ObjectID="_1625418815" r:id="rId235"/>
        </w:object>
      </w:r>
      <w:r w:rsidRPr="001F02B5">
        <w:rPr>
          <w:sz w:val="18"/>
        </w:rPr>
        <w:tab/>
        <w:t>=</w:t>
      </w:r>
      <w:r w:rsidRPr="001F02B5">
        <w:rPr>
          <w:sz w:val="18"/>
        </w:rPr>
        <w:tab/>
        <w:t>Slope of the struts 30°</w:t>
      </w:r>
      <w:r w:rsidRPr="001F02B5">
        <w:rPr>
          <w:sz w:val="18"/>
        </w:rPr>
        <w:sym w:font="Symbol" w:char="F0A3"/>
      </w:r>
      <w:r w:rsidRPr="001F02B5">
        <w:rPr>
          <w:sz w:val="18"/>
        </w:rPr>
        <w:t xml:space="preserve"> </w:t>
      </w:r>
      <w:r w:rsidRPr="001F02B5">
        <w:rPr>
          <w:i/>
          <w:sz w:val="18"/>
        </w:rPr>
        <w:sym w:font="Symbol" w:char="F071"/>
      </w:r>
      <w:r w:rsidRPr="001F02B5">
        <w:rPr>
          <w:sz w:val="18"/>
        </w:rPr>
        <w:t xml:space="preserve"> </w:t>
      </w:r>
      <w:r w:rsidRPr="001F02B5">
        <w:rPr>
          <w:sz w:val="18"/>
        </w:rPr>
        <w:sym w:font="Symbol" w:char="F0A3"/>
      </w:r>
      <w:r w:rsidRPr="001F02B5">
        <w:rPr>
          <w:sz w:val="18"/>
        </w:rPr>
        <w:t xml:space="preserve"> 60°;</w:t>
      </w:r>
    </w:p>
    <w:p w:rsidR="00090F23" w:rsidRPr="001F02B5" w:rsidRDefault="00090F23" w:rsidP="00867136">
      <w:pPr>
        <w:tabs>
          <w:tab w:val="left" w:pos="567"/>
          <w:tab w:val="left" w:pos="1701"/>
          <w:tab w:val="left" w:pos="1985"/>
        </w:tabs>
        <w:ind w:left="1985" w:hanging="1985"/>
        <w:rPr>
          <w:rFonts w:cs="Arial"/>
          <w:sz w:val="18"/>
        </w:rPr>
      </w:pPr>
      <w:r w:rsidRPr="001F02B5">
        <w:rPr>
          <w:sz w:val="18"/>
        </w:rPr>
        <w:tab/>
      </w:r>
      <w:r w:rsidRPr="001F02B5">
        <w:object w:dxaOrig="420" w:dyaOrig="360">
          <v:shape id="_x0000_i1062" type="#_x0000_t75" style="width:22.5pt;height:21pt" o:ole="">
            <v:imagedata r:id="rId236" o:title=""/>
          </v:shape>
          <o:OLEObject Type="Embed" ProgID="Equation.3" ShapeID="_x0000_i1062" DrawAspect="Content" ObjectID="_1625418816" r:id="rId237"/>
        </w:object>
      </w:r>
      <w:r w:rsidRPr="001F02B5">
        <w:rPr>
          <w:sz w:val="18"/>
        </w:rPr>
        <w:tab/>
        <w:t>=</w:t>
      </w:r>
      <w:r w:rsidRPr="001F02B5">
        <w:rPr>
          <w:sz w:val="18"/>
        </w:rPr>
        <w:tab/>
        <w:t>Design value of impacting normal force.</w:t>
      </w:r>
    </w:p>
    <w:p w:rsidR="00B82721" w:rsidRPr="001F02B5" w:rsidRDefault="00B82721" w:rsidP="00867136">
      <w:pPr>
        <w:tabs>
          <w:tab w:val="left" w:pos="567"/>
          <w:tab w:val="left" w:pos="1701"/>
          <w:tab w:val="left" w:pos="1985"/>
        </w:tabs>
        <w:ind w:left="1985" w:hanging="1985"/>
        <w:rPr>
          <w:rFonts w:cs="Arial"/>
          <w:sz w:val="18"/>
          <w:lang w:val="de-AT"/>
        </w:rPr>
      </w:pPr>
    </w:p>
    <w:p w:rsidR="00090F23" w:rsidRPr="001F02B5" w:rsidRDefault="00090F23" w:rsidP="008F438B">
      <w:pPr>
        <w:keepNext/>
        <w:rPr>
          <w:b/>
        </w:rPr>
      </w:pPr>
      <w:r w:rsidRPr="001F02B5">
        <w:rPr>
          <w:b/>
        </w:rPr>
        <w:t>C</w:t>
      </w:r>
      <w:r w:rsidRPr="001F02B5">
        <w:rPr>
          <w:b/>
        </w:rPr>
        <w:tab/>
        <w:t>Beam model</w:t>
      </w:r>
    </w:p>
    <w:p w:rsidR="00090F23" w:rsidRPr="001F02B5" w:rsidRDefault="00090F23" w:rsidP="00867136">
      <w:pPr>
        <w:pStyle w:val="BRL-Standard"/>
      </w:pPr>
      <w:r w:rsidRPr="001F02B5">
        <w:t xml:space="preserve">Design resistance </w:t>
      </w:r>
      <w:r w:rsidRPr="001F02B5">
        <w:object w:dxaOrig="540" w:dyaOrig="380">
          <v:shape id="_x0000_i1063" type="#_x0000_t75" style="width:28.5pt;height:22.5pt" o:ole="">
            <v:imagedata r:id="rId238" o:title=""/>
          </v:shape>
          <o:OLEObject Type="Embed" ProgID="Equation.3" ShapeID="_x0000_i1063" DrawAspect="Content" ObjectID="_1625418817" r:id="rId239"/>
        </w:object>
      </w:r>
      <w:r w:rsidRPr="001F02B5">
        <w:t xml:space="preserve"> under the beam model can be determined using same design rules as for reinforced concrete beams. The concrete diagonal strut does not run over the entire storey but within the concrete support. The concrete diagonal strut is re-suspended using the reinforcement. This ”re-suspended reinforcement” is formed using horizontal reinforcing steel bars running within the concrete bar of the support/bar system. Adequate end anchoring of the horizontal rods - e.g. by overlapping the reinforcement – shall be ensured in accordance with DIN EN 1992-1-1:2011-01 and DIN EN 1992-1-1/A1:2015-03 [7] in conjunction with DIN EN 1992-1-1/NA:2013-04 and DIN EN 1992-1-1/NA/A1:2015-12 [8], Section 8.</w:t>
      </w:r>
    </w:p>
    <w:p w:rsidR="00090F23" w:rsidRPr="001F02B5" w:rsidRDefault="00090F23" w:rsidP="00867136">
      <w:pPr>
        <w:pStyle w:val="BRL-Standard"/>
        <w:rPr>
          <w:lang w:val="de-AT"/>
        </w:rPr>
      </w:pPr>
      <w:bookmarkStart w:id="67" w:name="_GoBack"/>
      <w:bookmarkEnd w:id="67"/>
    </w:p>
    <w:p w:rsidR="00090F23" w:rsidRPr="001F02B5" w:rsidRDefault="00090F23" w:rsidP="00B82721">
      <w:pPr>
        <w:pStyle w:val="BRL-Standard"/>
        <w:keepNext/>
      </w:pPr>
      <w:r w:rsidRPr="001F02B5">
        <w:t xml:space="preserve">The design resistance </w:t>
      </w:r>
      <w:r w:rsidRPr="001F02B5">
        <w:object w:dxaOrig="620" w:dyaOrig="380">
          <v:shape id="_x0000_i1064" type="#_x0000_t75" style="width:28.5pt;height:22.5pt" o:ole="">
            <v:imagedata r:id="rId240" o:title=""/>
          </v:shape>
          <o:OLEObject Type="Embed" ProgID="Equation.3" ShapeID="_x0000_i1064" DrawAspect="Content" ObjectID="_1625418818" r:id="rId241"/>
        </w:object>
      </w:r>
      <w:r w:rsidRPr="001F02B5">
        <w:t xml:space="preserve"> of re-suspended reinforcement is derived from equation (6):</w:t>
      </w:r>
    </w:p>
    <w:p w:rsidR="00090F23" w:rsidRPr="001F02B5" w:rsidRDefault="00090F23" w:rsidP="00867136">
      <w:pPr>
        <w:pStyle w:val="Nachweis"/>
        <w:framePr w:wrap="around"/>
      </w:pPr>
      <w:r w:rsidRPr="001F02B5">
        <w:t>(6)</w:t>
      </w:r>
    </w:p>
    <w:p w:rsidR="00090F23" w:rsidRPr="001F02B5" w:rsidRDefault="00090F23" w:rsidP="00867136">
      <w:pPr>
        <w:rPr>
          <w:rFonts w:cs="Arial"/>
          <w:szCs w:val="18"/>
        </w:rPr>
      </w:pPr>
      <w:r w:rsidRPr="001F02B5">
        <w:object w:dxaOrig="3500" w:dyaOrig="620">
          <v:shape id="_x0000_i1065" type="#_x0000_t75" style="width:172.5pt;height:28.5pt" o:ole="">
            <v:imagedata r:id="rId242" o:title=""/>
          </v:shape>
          <o:OLEObject Type="Embed" ProgID="Equation.3" ShapeID="_x0000_i1065" DrawAspect="Content" ObjectID="_1625418819" r:id="rId243"/>
        </w:object>
      </w:r>
      <w:r w:rsidRPr="001F02B5">
        <w:tab/>
      </w:r>
    </w:p>
    <w:p w:rsidR="00090F23" w:rsidRPr="001F02B5" w:rsidRDefault="00090F23" w:rsidP="00867136">
      <w:pPr>
        <w:rPr>
          <w:szCs w:val="18"/>
        </w:rPr>
      </w:pPr>
      <w:r w:rsidRPr="001F02B5">
        <w:t>where</w:t>
      </w:r>
    </w:p>
    <w:p w:rsidR="00090F23" w:rsidRPr="001F02B5" w:rsidRDefault="00090F23" w:rsidP="00867136">
      <w:pPr>
        <w:tabs>
          <w:tab w:val="left" w:pos="709"/>
          <w:tab w:val="left" w:pos="1560"/>
          <w:tab w:val="left" w:pos="1985"/>
        </w:tabs>
        <w:jc w:val="left"/>
        <w:rPr>
          <w:szCs w:val="18"/>
        </w:rPr>
      </w:pPr>
      <w:r w:rsidRPr="001F02B5">
        <w:rPr>
          <w:i/>
          <w:szCs w:val="18"/>
        </w:rPr>
        <w:tab/>
      </w:r>
      <w:r w:rsidRPr="001F02B5">
        <w:object w:dxaOrig="620" w:dyaOrig="380">
          <v:shape id="_x0000_i1066" type="#_x0000_t75" style="width:28.5pt;height:22.5pt" o:ole="">
            <v:imagedata r:id="rId244" o:title=""/>
          </v:shape>
          <o:OLEObject Type="Embed" ProgID="Equation.3" ShapeID="_x0000_i1066" DrawAspect="Content" ObjectID="_1625418820" r:id="rId245"/>
        </w:object>
      </w:r>
      <w:r w:rsidRPr="001F02B5">
        <w:tab/>
        <w:t>=</w:t>
      </w:r>
      <w:r w:rsidRPr="001F02B5">
        <w:tab/>
        <w:t xml:space="preserve">Design resistance of re-suspended reinforcement as per beam model; </w:t>
      </w:r>
    </w:p>
    <w:p w:rsidR="00090F23" w:rsidRPr="001F02B5" w:rsidRDefault="00090F23" w:rsidP="00867136">
      <w:pPr>
        <w:tabs>
          <w:tab w:val="left" w:pos="709"/>
          <w:tab w:val="left" w:pos="1560"/>
          <w:tab w:val="left" w:pos="1985"/>
        </w:tabs>
        <w:jc w:val="left"/>
        <w:rPr>
          <w:szCs w:val="18"/>
        </w:rPr>
      </w:pPr>
      <w:r w:rsidRPr="001F02B5">
        <w:rPr>
          <w:i/>
          <w:szCs w:val="18"/>
        </w:rPr>
        <w:tab/>
      </w:r>
      <w:r w:rsidRPr="001F02B5">
        <w:object w:dxaOrig="440" w:dyaOrig="380">
          <v:shape id="_x0000_i1067" type="#_x0000_t75" style="width:22.5pt;height:22.5pt" o:ole="">
            <v:imagedata r:id="rId246" o:title=""/>
          </v:shape>
          <o:OLEObject Type="Embed" ProgID="Equation.3" ShapeID="_x0000_i1067" DrawAspect="Content" ObjectID="_1625418821" r:id="rId247"/>
        </w:object>
      </w:r>
      <w:r w:rsidRPr="001F02B5">
        <w:tab/>
        <w:t>=</w:t>
      </w:r>
      <w:r w:rsidRPr="001F02B5">
        <w:tab/>
        <w:t>Cross</w:t>
      </w:r>
      <w:r w:rsidR="00E37366" w:rsidRPr="001F02B5">
        <w:t>-</w:t>
      </w:r>
      <w:r w:rsidRPr="001F02B5">
        <w:t>section of horizontal re-suspended reinforcement;</w:t>
      </w:r>
    </w:p>
    <w:p w:rsidR="00090F23" w:rsidRPr="001F02B5" w:rsidRDefault="00090F23" w:rsidP="00867136">
      <w:pPr>
        <w:tabs>
          <w:tab w:val="left" w:pos="709"/>
          <w:tab w:val="left" w:pos="1560"/>
          <w:tab w:val="left" w:pos="1985"/>
        </w:tabs>
        <w:jc w:val="left"/>
        <w:rPr>
          <w:szCs w:val="18"/>
        </w:rPr>
      </w:pPr>
      <w:r w:rsidRPr="001F02B5">
        <w:rPr>
          <w:i/>
          <w:szCs w:val="18"/>
        </w:rPr>
        <w:tab/>
      </w:r>
      <w:r w:rsidRPr="001F02B5">
        <w:object w:dxaOrig="440" w:dyaOrig="380">
          <v:shape id="_x0000_i1068" type="#_x0000_t75" style="width:22.5pt;height:22.5pt" o:ole="">
            <v:imagedata r:id="rId248" o:title=""/>
          </v:shape>
          <o:OLEObject Type="Embed" ProgID="Equation.3" ShapeID="_x0000_i1068" DrawAspect="Content" ObjectID="_1625418822" r:id="rId249"/>
        </w:object>
      </w:r>
      <w:r w:rsidRPr="001F02B5">
        <w:tab/>
        <w:t>=</w:t>
      </w:r>
      <w:r w:rsidRPr="001F02B5">
        <w:tab/>
        <w:t>Cross</w:t>
      </w:r>
      <w:r w:rsidR="00E37366" w:rsidRPr="001F02B5">
        <w:t>-</w:t>
      </w:r>
      <w:r w:rsidRPr="001F02B5">
        <w:t>section of vertical concrete bar reinforcement;</w:t>
      </w:r>
    </w:p>
    <w:p w:rsidR="00090F23" w:rsidRPr="001F02B5" w:rsidRDefault="00090F23" w:rsidP="00867136">
      <w:pPr>
        <w:tabs>
          <w:tab w:val="left" w:pos="709"/>
          <w:tab w:val="left" w:pos="1560"/>
          <w:tab w:val="left" w:pos="1985"/>
        </w:tabs>
        <w:jc w:val="left"/>
        <w:rPr>
          <w:szCs w:val="18"/>
        </w:rPr>
      </w:pPr>
      <w:r w:rsidRPr="001F02B5">
        <w:tab/>
      </w:r>
      <w:r w:rsidRPr="001F02B5">
        <w:object w:dxaOrig="200" w:dyaOrig="279">
          <v:shape id="_x0000_i1069" type="#_x0000_t75" style="width:15pt;height:15pt" o:ole="">
            <v:imagedata r:id="rId250" o:title=""/>
          </v:shape>
          <o:OLEObject Type="Embed" ProgID="Equation.3" ShapeID="_x0000_i1069" DrawAspect="Content" ObjectID="_1625418823" r:id="rId251"/>
        </w:object>
      </w:r>
      <w:r w:rsidRPr="001F02B5">
        <w:tab/>
        <w:t>=</w:t>
      </w:r>
      <w:r w:rsidRPr="001F02B5">
        <w:tab/>
        <w:t>Width of the concrete columns under consideration;</w:t>
      </w:r>
    </w:p>
    <w:p w:rsidR="00090F23" w:rsidRPr="001F02B5" w:rsidRDefault="00090F23" w:rsidP="00867136">
      <w:pPr>
        <w:tabs>
          <w:tab w:val="left" w:pos="709"/>
          <w:tab w:val="left" w:pos="1560"/>
          <w:tab w:val="left" w:pos="1985"/>
        </w:tabs>
        <w:jc w:val="left"/>
        <w:rPr>
          <w:szCs w:val="18"/>
        </w:rPr>
      </w:pPr>
      <w:r w:rsidRPr="001F02B5">
        <w:rPr>
          <w:i/>
          <w:szCs w:val="18"/>
        </w:rPr>
        <w:tab/>
      </w:r>
      <w:r w:rsidRPr="001F02B5">
        <w:object w:dxaOrig="340" w:dyaOrig="380">
          <v:shape id="_x0000_i1070" type="#_x0000_t75" style="width:13.5pt;height:22.5pt" o:ole="">
            <v:imagedata r:id="rId252" o:title=""/>
          </v:shape>
          <o:OLEObject Type="Embed" ProgID="Equation.3" ShapeID="_x0000_i1070" DrawAspect="Content" ObjectID="_1625418824" r:id="rId253"/>
        </w:object>
      </w:r>
      <w:r w:rsidRPr="001F02B5">
        <w:tab/>
        <w:t>=</w:t>
      </w:r>
      <w:r w:rsidRPr="001F02B5">
        <w:tab/>
        <w:t>Design value of steel resistance of re-suspended reinforcement.</w:t>
      </w:r>
    </w:p>
    <w:p w:rsidR="00090F23" w:rsidRPr="001F02B5" w:rsidRDefault="00090F23" w:rsidP="00867136">
      <w:pPr>
        <w:rPr>
          <w:szCs w:val="18"/>
          <w:lang w:val="de-AT"/>
        </w:rPr>
      </w:pPr>
    </w:p>
    <w:p w:rsidR="00090F23" w:rsidRPr="001F02B5" w:rsidRDefault="00090F23" w:rsidP="00B82721">
      <w:pPr>
        <w:pStyle w:val="BRL-Standard"/>
        <w:keepNext/>
      </w:pPr>
      <w:r w:rsidRPr="001F02B5">
        <w:t xml:space="preserve">The design resistance </w:t>
      </w:r>
      <w:r w:rsidRPr="001F02B5">
        <w:rPr>
          <w:i/>
        </w:rPr>
        <w:t>H</w:t>
      </w:r>
      <w:r w:rsidRPr="001F02B5">
        <w:rPr>
          <w:vertAlign w:val="subscript"/>
        </w:rPr>
        <w:t>Rd, 3b</w:t>
      </w:r>
      <w:r w:rsidRPr="001F02B5">
        <w:t xml:space="preserve"> of the strut follows by analogy with (5) from equation (7):</w:t>
      </w:r>
    </w:p>
    <w:p w:rsidR="00090F23" w:rsidRPr="001F02B5" w:rsidRDefault="00090F23" w:rsidP="00B82721">
      <w:pPr>
        <w:pStyle w:val="Nachweis"/>
        <w:keepNext/>
        <w:framePr w:wrap="around"/>
      </w:pPr>
      <w:r w:rsidRPr="001F02B5">
        <w:t>(7)</w:t>
      </w:r>
    </w:p>
    <w:p w:rsidR="00090F23" w:rsidRPr="001F02B5" w:rsidRDefault="00090F23" w:rsidP="00B82721">
      <w:pPr>
        <w:keepNext/>
        <w:rPr>
          <w:rFonts w:cs="Arial"/>
          <w:sz w:val="18"/>
          <w:szCs w:val="18"/>
          <w:lang w:val="de-AT"/>
        </w:rPr>
      </w:pPr>
    </w:p>
    <w:p w:rsidR="00090F23" w:rsidRPr="001F02B5" w:rsidRDefault="00090F23" w:rsidP="00867136">
      <w:pPr>
        <w:rPr>
          <w:rFonts w:cs="Arial"/>
          <w:sz w:val="18"/>
          <w:szCs w:val="18"/>
        </w:rPr>
      </w:pPr>
      <w:r w:rsidRPr="001F02B5">
        <w:rPr>
          <w:sz w:val="18"/>
          <w:szCs w:val="18"/>
        </w:rPr>
        <w:tab/>
      </w:r>
      <w:r w:rsidRPr="001F02B5">
        <w:object w:dxaOrig="3060" w:dyaOrig="380">
          <v:shape id="_x0000_i1071" type="#_x0000_t75" style="width:157.5pt;height:22.5pt" o:ole="">
            <v:imagedata r:id="rId254" o:title=""/>
          </v:shape>
          <o:OLEObject Type="Embed" ProgID="Equation.3" ShapeID="_x0000_i1071" DrawAspect="Content" ObjectID="_1625418825" r:id="rId255"/>
        </w:object>
      </w:r>
    </w:p>
    <w:p w:rsidR="00090F23" w:rsidRPr="001F02B5" w:rsidRDefault="00090F23" w:rsidP="00867136">
      <w:pPr>
        <w:rPr>
          <w:rFonts w:cs="Arial"/>
          <w:sz w:val="18"/>
          <w:szCs w:val="18"/>
        </w:rPr>
      </w:pPr>
      <w:r w:rsidRPr="001F02B5">
        <w:rPr>
          <w:sz w:val="18"/>
          <w:szCs w:val="18"/>
        </w:rPr>
        <w:tab/>
        <w:t>where</w:t>
      </w:r>
      <w:r w:rsidRPr="001F02B5">
        <w:rPr>
          <w:sz w:val="18"/>
          <w:szCs w:val="18"/>
        </w:rPr>
        <w:tab/>
      </w:r>
    </w:p>
    <w:p w:rsidR="00090F23" w:rsidRPr="001F02B5" w:rsidRDefault="00090F23" w:rsidP="00867136">
      <w:pPr>
        <w:rPr>
          <w:rFonts w:cs="Arial"/>
          <w:i/>
          <w:sz w:val="18"/>
          <w:szCs w:val="18"/>
        </w:rPr>
      </w:pPr>
      <w:r w:rsidRPr="001F02B5">
        <w:rPr>
          <w:sz w:val="18"/>
          <w:szCs w:val="18"/>
        </w:rPr>
        <w:tab/>
      </w:r>
      <w:r w:rsidRPr="001F02B5">
        <w:object w:dxaOrig="340" w:dyaOrig="279">
          <v:shape id="_x0000_i1072" type="#_x0000_t75" style="width:13.5pt;height:15pt" o:ole="">
            <v:imagedata r:id="rId256" o:title=""/>
          </v:shape>
          <o:OLEObject Type="Embed" ProgID="Equation.3" ShapeID="_x0000_i1072" DrawAspect="Content" ObjectID="_1625418826" r:id="rId257"/>
        </w:object>
      </w:r>
      <w:r w:rsidRPr="001F02B5">
        <w:rPr>
          <w:sz w:val="18"/>
          <w:szCs w:val="18"/>
        </w:rPr>
        <w:tab/>
      </w:r>
      <w:r w:rsidRPr="001F02B5">
        <w:rPr>
          <w:sz w:val="18"/>
          <w:szCs w:val="18"/>
        </w:rPr>
        <w:tab/>
        <w:t>=</w:t>
      </w:r>
      <w:r w:rsidRPr="001F02B5">
        <w:rPr>
          <w:sz w:val="18"/>
          <w:szCs w:val="18"/>
        </w:rPr>
        <w:tab/>
        <w:t>1;</w:t>
      </w:r>
      <w:r w:rsidRPr="001F02B5">
        <w:rPr>
          <w:sz w:val="18"/>
          <w:szCs w:val="18"/>
        </w:rPr>
        <w:cr/>
      </w:r>
      <w:r w:rsidRPr="001F02B5">
        <w:rPr>
          <w:sz w:val="18"/>
          <w:szCs w:val="18"/>
        </w:rPr>
        <w:br/>
      </w:r>
      <w:r w:rsidRPr="001F02B5">
        <w:rPr>
          <w:sz w:val="18"/>
          <w:szCs w:val="18"/>
        </w:rPr>
        <w:tab/>
      </w:r>
      <w:r w:rsidRPr="001F02B5">
        <w:object w:dxaOrig="200" w:dyaOrig="279">
          <v:shape id="_x0000_i1073" type="#_x0000_t75" style="width:15pt;height:15pt" o:ole="">
            <v:imagedata r:id="rId258" o:title=""/>
          </v:shape>
          <o:OLEObject Type="Embed" ProgID="Equation.3" ShapeID="_x0000_i1073" DrawAspect="Content" ObjectID="_1625418827" r:id="rId259"/>
        </w:object>
      </w:r>
      <w:r w:rsidRPr="001F02B5">
        <w:rPr>
          <w:sz w:val="18"/>
          <w:szCs w:val="18"/>
        </w:rPr>
        <w:tab/>
      </w:r>
      <w:r w:rsidRPr="001F02B5">
        <w:rPr>
          <w:sz w:val="18"/>
          <w:szCs w:val="18"/>
        </w:rPr>
        <w:tab/>
        <w:t>=</w:t>
      </w:r>
      <w:r w:rsidRPr="001F02B5">
        <w:rPr>
          <w:sz w:val="18"/>
          <w:szCs w:val="18"/>
        </w:rPr>
        <w:tab/>
        <w:t>Slope of the strut 30°</w:t>
      </w:r>
      <w:r w:rsidRPr="001F02B5">
        <w:rPr>
          <w:sz w:val="18"/>
          <w:szCs w:val="18"/>
        </w:rPr>
        <w:sym w:font="Symbol" w:char="F0A3"/>
      </w:r>
      <w:r w:rsidRPr="001F02B5">
        <w:rPr>
          <w:sz w:val="18"/>
          <w:szCs w:val="18"/>
        </w:rPr>
        <w:t xml:space="preserve"> </w:t>
      </w:r>
      <w:r w:rsidRPr="001F02B5">
        <w:rPr>
          <w:sz w:val="18"/>
          <w:szCs w:val="18"/>
        </w:rPr>
        <w:sym w:font="Symbol" w:char="F071"/>
      </w:r>
      <w:r w:rsidRPr="001F02B5">
        <w:rPr>
          <w:sz w:val="18"/>
          <w:szCs w:val="18"/>
        </w:rPr>
        <w:t xml:space="preserve"> </w:t>
      </w:r>
      <w:r w:rsidRPr="001F02B5">
        <w:rPr>
          <w:sz w:val="18"/>
          <w:szCs w:val="18"/>
        </w:rPr>
        <w:sym w:font="Symbol" w:char="F0A3"/>
      </w:r>
      <w:r w:rsidRPr="001F02B5">
        <w:rPr>
          <w:sz w:val="18"/>
          <w:szCs w:val="18"/>
        </w:rPr>
        <w:t xml:space="preserve"> 60°.</w:t>
      </w:r>
    </w:p>
    <w:p w:rsidR="00090F23" w:rsidRPr="001F02B5" w:rsidRDefault="00090F23" w:rsidP="00867136">
      <w:pPr>
        <w:rPr>
          <w:rFonts w:cs="Arial"/>
          <w:sz w:val="18"/>
          <w:szCs w:val="18"/>
          <w:lang w:val="de-AT"/>
        </w:rPr>
      </w:pPr>
    </w:p>
    <w:p w:rsidR="00090F23" w:rsidRPr="001F02B5" w:rsidRDefault="00090F23" w:rsidP="00B82721">
      <w:pPr>
        <w:pStyle w:val="BRL-Standard"/>
        <w:keepNext/>
      </w:pPr>
      <w:r w:rsidRPr="001F02B5">
        <w:lastRenderedPageBreak/>
        <w:t xml:space="preserve">The design resistance </w:t>
      </w:r>
      <w:r w:rsidRPr="001F02B5">
        <w:object w:dxaOrig="540" w:dyaOrig="380">
          <v:shape id="_x0000_i1074" type="#_x0000_t75" style="width:28.5pt;height:22.5pt" o:ole="">
            <v:imagedata r:id="rId238" o:title=""/>
          </v:shape>
          <o:OLEObject Type="Embed" ProgID="Equation.3" ShapeID="_x0000_i1074" DrawAspect="Content" ObjectID="_1625418828" r:id="rId260"/>
        </w:object>
      </w:r>
      <w:r w:rsidRPr="001F02B5">
        <w:t xml:space="preserve"> in the beam model in accordance with Figure 1c) follows from equation (8):</w:t>
      </w:r>
    </w:p>
    <w:p w:rsidR="00090F23" w:rsidRPr="001F02B5" w:rsidRDefault="00090F23" w:rsidP="00B82721">
      <w:pPr>
        <w:pStyle w:val="Nachweis"/>
        <w:keepNext/>
        <w:framePr w:wrap="around"/>
      </w:pPr>
      <w:r w:rsidRPr="001F02B5">
        <w:t>(8)</w:t>
      </w:r>
    </w:p>
    <w:p w:rsidR="00090F23" w:rsidRPr="001F02B5" w:rsidRDefault="00090F23" w:rsidP="00B82721">
      <w:pPr>
        <w:keepNext/>
        <w:rPr>
          <w:rFonts w:cs="Arial"/>
          <w:sz w:val="18"/>
          <w:szCs w:val="18"/>
          <w:lang w:val="de-AT"/>
        </w:rPr>
      </w:pPr>
    </w:p>
    <w:p w:rsidR="00090F23" w:rsidRPr="001F02B5" w:rsidRDefault="00090F23" w:rsidP="00B82721">
      <w:pPr>
        <w:rPr>
          <w:sz w:val="18"/>
        </w:rPr>
      </w:pPr>
      <w:r w:rsidRPr="001F02B5">
        <w:rPr>
          <w:i/>
          <w:sz w:val="18"/>
          <w:szCs w:val="18"/>
        </w:rPr>
        <w:tab/>
      </w:r>
      <w:r w:rsidRPr="001F02B5">
        <w:rPr>
          <w:i/>
          <w:sz w:val="18"/>
          <w:szCs w:val="18"/>
        </w:rPr>
        <w:tab/>
      </w:r>
      <w:r w:rsidRPr="001F02B5">
        <w:object w:dxaOrig="2560" w:dyaOrig="380">
          <v:shape id="_x0000_i1075" type="#_x0000_t75" style="width:130.5pt;height:22.5pt" o:ole="">
            <v:imagedata r:id="rId261" o:title=""/>
          </v:shape>
          <o:OLEObject Type="Embed" ProgID="Equation.3" ShapeID="_x0000_i1075" DrawAspect="Content" ObjectID="_1625418829" r:id="rId262"/>
        </w:object>
      </w:r>
    </w:p>
    <w:bookmarkEnd w:id="59"/>
    <w:p w:rsidR="00C84283" w:rsidRPr="001F02B5" w:rsidRDefault="00C84283" w:rsidP="00867136">
      <w:pPr>
        <w:sectPr w:rsidR="00C84283" w:rsidRPr="001F02B5" w:rsidSect="003939AA">
          <w:footerReference w:type="first" r:id="rId263"/>
          <w:pgSz w:w="11906" w:h="16838" w:code="9"/>
          <w:pgMar w:top="1134" w:right="1418" w:bottom="1134" w:left="1418" w:header="709" w:footer="652" w:gutter="0"/>
          <w:cols w:space="708"/>
          <w:titlePg/>
          <w:docGrid w:linePitch="360"/>
        </w:sectPr>
      </w:pPr>
    </w:p>
    <w:tbl>
      <w:tblPr>
        <w:tblW w:w="9072" w:type="dxa"/>
        <w:tblLayout w:type="fixed"/>
        <w:tblCellMar>
          <w:left w:w="0" w:type="dxa"/>
          <w:right w:w="0" w:type="dxa"/>
        </w:tblCellMar>
        <w:tblLook w:val="04A0" w:firstRow="1" w:lastRow="0" w:firstColumn="1" w:lastColumn="0" w:noHBand="0" w:noVBand="1"/>
      </w:tblPr>
      <w:tblGrid>
        <w:gridCol w:w="1134"/>
        <w:gridCol w:w="7938"/>
      </w:tblGrid>
      <w:tr w:rsidR="00C84283" w:rsidRPr="001F02B5" w:rsidTr="00C0297C">
        <w:trPr>
          <w:trHeight w:val="1077"/>
        </w:trPr>
        <w:tc>
          <w:tcPr>
            <w:tcW w:w="1134" w:type="dxa"/>
            <w:shd w:val="clear" w:color="auto" w:fill="auto"/>
          </w:tcPr>
          <w:p w:rsidR="00C84283" w:rsidRPr="001F02B5" w:rsidRDefault="00853AE8" w:rsidP="00867136">
            <w:pPr>
              <w:spacing w:after="60" w:line="240" w:lineRule="auto"/>
            </w:pPr>
            <w:r w:rsidRPr="001F02B5">
              <w:rPr>
                <w:noProof/>
                <w:lang w:val="en-US" w:eastAsia="en-US"/>
              </w:rPr>
              <w:lastRenderedPageBreak/>
              <w:drawing>
                <wp:inline distT="0" distB="0" distL="0" distR="0">
                  <wp:extent cx="496570" cy="30670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570" cy="306705"/>
                          </a:xfrm>
                          <a:prstGeom prst="rect">
                            <a:avLst/>
                          </a:prstGeom>
                          <a:noFill/>
                          <a:ln>
                            <a:noFill/>
                          </a:ln>
                        </pic:spPr>
                      </pic:pic>
                    </a:graphicData>
                  </a:graphic>
                </wp:inline>
              </w:drawing>
            </w:r>
          </w:p>
        </w:tc>
        <w:tc>
          <w:tcPr>
            <w:tcW w:w="7938" w:type="dxa"/>
            <w:shd w:val="clear" w:color="auto" w:fill="auto"/>
            <w:vAlign w:val="bottom"/>
          </w:tcPr>
          <w:p w:rsidR="00C84283" w:rsidRPr="001F02B5" w:rsidRDefault="00C84283" w:rsidP="00867136">
            <w:pPr>
              <w:spacing w:after="100" w:line="240" w:lineRule="auto"/>
              <w:rPr>
                <w:b/>
              </w:rPr>
            </w:pPr>
            <w:r w:rsidRPr="001F02B5">
              <w:rPr>
                <w:b/>
              </w:rPr>
              <w:t>Annex 14</w:t>
            </w:r>
          </w:p>
          <w:p w:rsidR="00C84283" w:rsidRPr="001F02B5" w:rsidRDefault="00C84283" w:rsidP="00867136">
            <w:pPr>
              <w:pStyle w:val="Titelseite-berschrift1"/>
              <w:tabs>
                <w:tab w:val="clear" w:pos="340"/>
              </w:tabs>
              <w:spacing w:after="140"/>
              <w:rPr>
                <w:sz w:val="20"/>
              </w:rPr>
            </w:pPr>
            <w:r w:rsidRPr="001F02B5">
              <w:rPr>
                <w:sz w:val="20"/>
              </w:rPr>
              <w:t xml:space="preserve">Technical Rule on Technical Building Equipment – TR TGA </w:t>
            </w:r>
          </w:p>
          <w:p w:rsidR="00C84283" w:rsidRPr="001F02B5" w:rsidRDefault="00C84283" w:rsidP="00867136">
            <w:pPr>
              <w:tabs>
                <w:tab w:val="left" w:pos="142"/>
              </w:tabs>
              <w:spacing w:line="240" w:lineRule="auto"/>
            </w:pPr>
            <w:r w:rsidRPr="001F02B5">
              <w:t>Version: May 2019</w:t>
            </w:r>
          </w:p>
        </w:tc>
      </w:tr>
    </w:tbl>
    <w:p w:rsidR="00C84283" w:rsidRPr="001F02B5" w:rsidRDefault="00C84283" w:rsidP="00867136">
      <w:pPr>
        <w:pStyle w:val="BRL-Standard"/>
        <w:rPr>
          <w:b/>
          <w:bCs/>
          <w:caps/>
        </w:rPr>
      </w:pPr>
    </w:p>
    <w:p w:rsidR="00C84283" w:rsidRPr="001F02B5" w:rsidRDefault="00C84283" w:rsidP="00867136">
      <w:pPr>
        <w:pStyle w:val="BRL-Standard"/>
        <w:rPr>
          <w:b/>
          <w:bCs/>
          <w:caps/>
        </w:rPr>
      </w:pPr>
      <w:r w:rsidRPr="001F02B5">
        <w:rPr>
          <w:b/>
          <w:bCs/>
          <w:caps/>
        </w:rPr>
        <w:t>Content:</w:t>
      </w:r>
    </w:p>
    <w:p w:rsidR="00C84283" w:rsidRPr="001F02B5" w:rsidRDefault="00C84283" w:rsidP="00867136">
      <w:pPr>
        <w:pStyle w:val="BRL-Standard"/>
      </w:pPr>
    </w:p>
    <w:p w:rsidR="00207A26" w:rsidRDefault="008F438B">
      <w:pPr>
        <w:pStyle w:val="TOC1"/>
        <w:rPr>
          <w:rFonts w:asciiTheme="minorHAnsi" w:eastAsiaTheme="minorEastAsia" w:hAnsiTheme="minorHAnsi" w:cstheme="minorBidi"/>
          <w:caps w:val="0"/>
          <w:sz w:val="22"/>
          <w:szCs w:val="22"/>
          <w:lang w:val="en-US" w:eastAsia="en-US"/>
        </w:rPr>
      </w:pPr>
      <w:r w:rsidRPr="001F02B5">
        <w:fldChar w:fldCharType="begin"/>
      </w:r>
      <w:r w:rsidRPr="001F02B5">
        <w:instrText xml:space="preserve"> TOC \b A14 \n \p " " \h \z \t "BRL-Überschrift,1" </w:instrText>
      </w:r>
      <w:r w:rsidRPr="001F02B5">
        <w:fldChar w:fldCharType="separate"/>
      </w:r>
      <w:hyperlink w:anchor="_Toc14804335" w:history="1">
        <w:r w:rsidR="00207A26" w:rsidRPr="00046AA4">
          <w:rPr>
            <w:rStyle w:val="Hyperlink"/>
          </w:rPr>
          <w:t>1</w:t>
        </w:r>
        <w:r w:rsidR="00207A26">
          <w:rPr>
            <w:rFonts w:asciiTheme="minorHAnsi" w:eastAsiaTheme="minorEastAsia" w:hAnsiTheme="minorHAnsi" w:cstheme="minorBidi"/>
            <w:caps w:val="0"/>
            <w:sz w:val="22"/>
            <w:szCs w:val="22"/>
            <w:lang w:val="en-US" w:eastAsia="en-US"/>
          </w:rPr>
          <w:tab/>
        </w:r>
        <w:r w:rsidR="00207A26" w:rsidRPr="00046AA4">
          <w:rPr>
            <w:rStyle w:val="Hyperlink"/>
          </w:rPr>
          <w:t>Firing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36" w:history="1">
        <w:r w:rsidR="00207A26" w:rsidRPr="00046AA4">
          <w:rPr>
            <w:rStyle w:val="Hyperlink"/>
          </w:rPr>
          <w:t>2</w:t>
        </w:r>
        <w:r w:rsidR="00207A26">
          <w:rPr>
            <w:rFonts w:asciiTheme="minorHAnsi" w:eastAsiaTheme="minorEastAsia" w:hAnsiTheme="minorHAnsi" w:cstheme="minorBidi"/>
            <w:caps w:val="0"/>
            <w:sz w:val="22"/>
            <w:szCs w:val="22"/>
            <w:lang w:val="en-US" w:eastAsia="en-US"/>
          </w:rPr>
          <w:tab/>
        </w:r>
        <w:r w:rsidR="00207A26" w:rsidRPr="00046AA4">
          <w:rPr>
            <w:rStyle w:val="Hyperlink"/>
          </w:rPr>
          <w:t>Fire alarm system</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37" w:history="1">
        <w:r w:rsidR="00207A26" w:rsidRPr="00046AA4">
          <w:rPr>
            <w:rStyle w:val="Hyperlink"/>
          </w:rPr>
          <w:t>3</w:t>
        </w:r>
        <w:r w:rsidR="00207A26">
          <w:rPr>
            <w:rFonts w:asciiTheme="minorHAnsi" w:eastAsiaTheme="minorEastAsia" w:hAnsiTheme="minorHAnsi" w:cstheme="minorBidi"/>
            <w:caps w:val="0"/>
            <w:sz w:val="22"/>
            <w:szCs w:val="22"/>
            <w:lang w:val="en-US" w:eastAsia="en-US"/>
          </w:rPr>
          <w:tab/>
        </w:r>
        <w:r w:rsidR="00207A26" w:rsidRPr="00046AA4">
          <w:rPr>
            <w:rStyle w:val="Hyperlink"/>
          </w:rPr>
          <w:t>Alarm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38" w:history="1">
        <w:r w:rsidR="00207A26" w:rsidRPr="00046AA4">
          <w:rPr>
            <w:rStyle w:val="Hyperlink"/>
          </w:rPr>
          <w:t>4</w:t>
        </w:r>
        <w:r w:rsidR="00207A26">
          <w:rPr>
            <w:rFonts w:asciiTheme="minorHAnsi" w:eastAsiaTheme="minorEastAsia" w:hAnsiTheme="minorHAnsi" w:cstheme="minorBidi"/>
            <w:caps w:val="0"/>
            <w:sz w:val="22"/>
            <w:szCs w:val="22"/>
            <w:lang w:val="en-US" w:eastAsia="en-US"/>
          </w:rPr>
          <w:tab/>
        </w:r>
        <w:r w:rsidR="00207A26" w:rsidRPr="00046AA4">
          <w:rPr>
            <w:rStyle w:val="Hyperlink"/>
          </w:rPr>
          <w:t>Emergency lighting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39" w:history="1">
        <w:r w:rsidR="00207A26" w:rsidRPr="00046AA4">
          <w:rPr>
            <w:rStyle w:val="Hyperlink"/>
          </w:rPr>
          <w:t>5</w:t>
        </w:r>
        <w:r w:rsidR="00207A26">
          <w:rPr>
            <w:rFonts w:asciiTheme="minorHAnsi" w:eastAsiaTheme="minorEastAsia" w:hAnsiTheme="minorHAnsi" w:cstheme="minorBidi"/>
            <w:caps w:val="0"/>
            <w:sz w:val="22"/>
            <w:szCs w:val="22"/>
            <w:lang w:val="en-US" w:eastAsia="en-US"/>
          </w:rPr>
          <w:tab/>
        </w:r>
        <w:r w:rsidR="00207A26" w:rsidRPr="00046AA4">
          <w:rPr>
            <w:rStyle w:val="Hyperlink"/>
          </w:rPr>
          <w:t>Emergency power supply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40" w:history="1">
        <w:r w:rsidR="00207A26" w:rsidRPr="00046AA4">
          <w:rPr>
            <w:rStyle w:val="Hyperlink"/>
          </w:rPr>
          <w:t>6</w:t>
        </w:r>
        <w:r w:rsidR="00207A26">
          <w:rPr>
            <w:rFonts w:asciiTheme="minorHAnsi" w:eastAsiaTheme="minorEastAsia" w:hAnsiTheme="minorHAnsi" w:cstheme="minorBidi"/>
            <w:caps w:val="0"/>
            <w:sz w:val="22"/>
            <w:szCs w:val="22"/>
            <w:lang w:val="en-US" w:eastAsia="en-US"/>
          </w:rPr>
          <w:tab/>
        </w:r>
        <w:r w:rsidR="00207A26" w:rsidRPr="00046AA4">
          <w:rPr>
            <w:rStyle w:val="Hyperlink"/>
          </w:rPr>
          <w:t>Ventilation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41" w:history="1">
        <w:r w:rsidR="00207A26" w:rsidRPr="00046AA4">
          <w:rPr>
            <w:rStyle w:val="Hyperlink"/>
          </w:rPr>
          <w:t>7</w:t>
        </w:r>
        <w:r w:rsidR="00207A26">
          <w:rPr>
            <w:rFonts w:asciiTheme="minorHAnsi" w:eastAsiaTheme="minorEastAsia" w:hAnsiTheme="minorHAnsi" w:cstheme="minorBidi"/>
            <w:caps w:val="0"/>
            <w:sz w:val="22"/>
            <w:szCs w:val="22"/>
            <w:lang w:val="en-US" w:eastAsia="en-US"/>
          </w:rPr>
          <w:tab/>
        </w:r>
        <w:r w:rsidR="00207A26" w:rsidRPr="00046AA4">
          <w:rPr>
            <w:rStyle w:val="Hyperlink"/>
          </w:rPr>
          <w:t>Smoke extraction systems and smoke extraction device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42" w:history="1">
        <w:r w:rsidR="00207A26" w:rsidRPr="00046AA4">
          <w:rPr>
            <w:rStyle w:val="Hyperlink"/>
          </w:rPr>
          <w:t>8</w:t>
        </w:r>
        <w:r w:rsidR="00207A26">
          <w:rPr>
            <w:rFonts w:asciiTheme="minorHAnsi" w:eastAsiaTheme="minorEastAsia" w:hAnsiTheme="minorHAnsi" w:cstheme="minorBidi"/>
            <w:caps w:val="0"/>
            <w:sz w:val="22"/>
            <w:szCs w:val="22"/>
            <w:lang w:val="en-US" w:eastAsia="en-US"/>
          </w:rPr>
          <w:tab/>
        </w:r>
        <w:r w:rsidR="00207A26" w:rsidRPr="00046AA4">
          <w:rPr>
            <w:rStyle w:val="Hyperlink"/>
          </w:rPr>
          <w:t>Pressure ventilation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43" w:history="1">
        <w:r w:rsidR="00207A26" w:rsidRPr="00046AA4">
          <w:rPr>
            <w:rStyle w:val="Hyperlink"/>
          </w:rPr>
          <w:t>9</w:t>
        </w:r>
        <w:r w:rsidR="00207A26">
          <w:rPr>
            <w:rFonts w:asciiTheme="minorHAnsi" w:eastAsiaTheme="minorEastAsia" w:hAnsiTheme="minorHAnsi" w:cstheme="minorBidi"/>
            <w:caps w:val="0"/>
            <w:sz w:val="22"/>
            <w:szCs w:val="22"/>
            <w:lang w:val="en-US" w:eastAsia="en-US"/>
          </w:rPr>
          <w:tab/>
        </w:r>
        <w:r w:rsidR="00207A26" w:rsidRPr="00046AA4">
          <w:rPr>
            <w:rStyle w:val="Hyperlink"/>
          </w:rPr>
          <w:t>CO warning systems</w:t>
        </w:r>
      </w:hyperlink>
    </w:p>
    <w:p w:rsidR="00207A26" w:rsidRDefault="001C4844">
      <w:pPr>
        <w:pStyle w:val="TOC1"/>
        <w:rPr>
          <w:rFonts w:asciiTheme="minorHAnsi" w:eastAsiaTheme="minorEastAsia" w:hAnsiTheme="minorHAnsi" w:cstheme="minorBidi"/>
          <w:caps w:val="0"/>
          <w:sz w:val="22"/>
          <w:szCs w:val="22"/>
          <w:lang w:val="en-US" w:eastAsia="en-US"/>
        </w:rPr>
      </w:pPr>
      <w:hyperlink w:anchor="_Toc14804344" w:history="1">
        <w:r w:rsidR="00207A26" w:rsidRPr="00046AA4">
          <w:rPr>
            <w:rStyle w:val="Hyperlink"/>
          </w:rPr>
          <w:t>10</w:t>
        </w:r>
        <w:r w:rsidR="00207A26">
          <w:rPr>
            <w:rFonts w:asciiTheme="minorHAnsi" w:eastAsiaTheme="minorEastAsia" w:hAnsiTheme="minorHAnsi" w:cstheme="minorBidi"/>
            <w:caps w:val="0"/>
            <w:sz w:val="22"/>
            <w:szCs w:val="22"/>
            <w:lang w:val="en-US" w:eastAsia="en-US"/>
          </w:rPr>
          <w:tab/>
        </w:r>
        <w:r w:rsidR="00207A26" w:rsidRPr="00046AA4">
          <w:rPr>
            <w:rStyle w:val="Hyperlink"/>
          </w:rPr>
          <w:t>Fire extinguisher systems</w:t>
        </w:r>
      </w:hyperlink>
    </w:p>
    <w:p w:rsidR="008F438B" w:rsidRPr="001F02B5" w:rsidRDefault="008F438B" w:rsidP="0002167B">
      <w:pPr>
        <w:pStyle w:val="BRL-Standard"/>
      </w:pPr>
      <w:r w:rsidRPr="001F02B5">
        <w:rPr>
          <w:caps/>
        </w:rPr>
        <w:fldChar w:fldCharType="end"/>
      </w:r>
    </w:p>
    <w:p w:rsidR="00C84283" w:rsidRPr="001F02B5" w:rsidRDefault="00C84283" w:rsidP="00867136">
      <w:pPr>
        <w:spacing w:after="200"/>
        <w:sectPr w:rsidR="00C84283" w:rsidRPr="001F02B5" w:rsidSect="003939AA">
          <w:headerReference w:type="even" r:id="rId264"/>
          <w:headerReference w:type="default" r:id="rId265"/>
          <w:footerReference w:type="default" r:id="rId266"/>
          <w:headerReference w:type="first" r:id="rId267"/>
          <w:pgSz w:w="11906" w:h="16838"/>
          <w:pgMar w:top="1418" w:right="1134" w:bottom="851" w:left="1418" w:header="851" w:footer="425" w:gutter="0"/>
          <w:cols w:space="720"/>
        </w:sectPr>
      </w:pPr>
    </w:p>
    <w:p w:rsidR="00C84283" w:rsidRPr="001F02B5" w:rsidRDefault="00C84283" w:rsidP="0033526A">
      <w:pPr>
        <w:pStyle w:val="BRL-berschrift"/>
      </w:pPr>
      <w:bookmarkStart w:id="68" w:name="_Toc14804335"/>
      <w:bookmarkStart w:id="69" w:name="A14"/>
      <w:r w:rsidRPr="001F02B5">
        <w:lastRenderedPageBreak/>
        <w:t>1</w:t>
      </w:r>
      <w:r w:rsidRPr="001F02B5">
        <w:tab/>
        <w:t>Firing systems</w:t>
      </w:r>
      <w:bookmarkEnd w:id="68"/>
    </w:p>
    <w:p w:rsidR="00C84283" w:rsidRPr="001F02B5" w:rsidRDefault="00C84283" w:rsidP="0002167B">
      <w:pPr>
        <w:keepNext/>
        <w:spacing w:after="240"/>
        <w:rPr>
          <w:rFonts w:eastAsia="Calibri"/>
          <w:b/>
        </w:rPr>
      </w:pPr>
      <w:r w:rsidRPr="001F02B5">
        <w:rPr>
          <w:b/>
        </w:rPr>
        <w:t>1.1</w:t>
      </w:r>
      <w:r w:rsidRPr="001F02B5">
        <w:rPr>
          <w:b/>
        </w:rPr>
        <w:tab/>
        <w:t>Purpose of the system</w:t>
      </w:r>
    </w:p>
    <w:p w:rsidR="00C84283" w:rsidRPr="001F02B5" w:rsidRDefault="00C84283" w:rsidP="00867136">
      <w:pPr>
        <w:pStyle w:val="BRL-Standard"/>
        <w:rPr>
          <w:rFonts w:eastAsia="Calibri"/>
        </w:rPr>
      </w:pPr>
      <w:r w:rsidRPr="001F02B5">
        <w:t>Firing systems consist of fixed furnaces and exhaust systems. Furnaces generate heat by burning liquid, gaseous or solid fuels. Fixed systems include systems and equipment connected via flexible pipes to fixed fuel supply lines. Other heat-producing systems are fixed combustion engines, combined heat and power plants, fuel cells</w:t>
      </w:r>
      <w:r w:rsidR="00D56CE8" w:rsidRPr="001F02B5">
        <w:t xml:space="preserve"> and</w:t>
      </w:r>
      <w:r w:rsidRPr="001F02B5">
        <w:t xml:space="preserve"> compressors.</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2</w:t>
      </w:r>
      <w:r w:rsidRPr="001F02B5">
        <w:rPr>
          <w:b/>
        </w:rPr>
        <w:tab/>
        <w:t xml:space="preserve">Operational and fire safety </w:t>
      </w:r>
    </w:p>
    <w:p w:rsidR="00C84283" w:rsidRPr="001F02B5" w:rsidRDefault="00C84283" w:rsidP="00867136">
      <w:pPr>
        <w:pStyle w:val="BRL-Standard"/>
        <w:rPr>
          <w:rFonts w:eastAsia="Calibri"/>
        </w:rPr>
      </w:pPr>
      <w:r w:rsidRPr="001F02B5">
        <w:t xml:space="preserve">For operational and fire safety, firing systems must be designed in compliance with technical best practices and using suitable construction products. In doing so, the requirements of the Technical Rule included in the MVV TB under </w:t>
      </w:r>
      <w:r w:rsidR="00D56CE8" w:rsidRPr="001F02B5">
        <w:t>p</w:t>
      </w:r>
      <w:r w:rsidRPr="001F02B5">
        <w:t>aragraph A 2.2.1.12 must be observed, including in terms of combustion air supply, placement of furnaces, distances to combustible building materials, exhaust gas discharge, and fire resistance between floors.</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 xml:space="preserve">Electrically supplied parts such as motors, sensors and switches must be appropriately dimensioned, insulated and protected; this also applies to impacts due to moisture and cold or heat. </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System components used to transport fuel must be designed in such manner that fuels cannot ignite spontaneously in these system components nor in the fuel containers preceding them.</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3</w:t>
      </w:r>
      <w:r w:rsidRPr="001F02B5">
        <w:rPr>
          <w:b/>
        </w:rPr>
        <w:tab/>
        <w:t>Placement of furnaces</w:t>
      </w:r>
    </w:p>
    <w:p w:rsidR="00C84283" w:rsidRPr="001F02B5" w:rsidRDefault="00C84283" w:rsidP="00867136">
      <w:pPr>
        <w:pStyle w:val="BRL-Standard"/>
        <w:rPr>
          <w:rFonts w:eastAsia="Calibri"/>
        </w:rPr>
      </w:pPr>
      <w:r w:rsidRPr="001F02B5">
        <w:t xml:space="preserve">Detailed requirements for the design and permitted uses of installation areas for furnaces are specified in the Technical Rule included in the MVV TB under </w:t>
      </w:r>
      <w:r w:rsidR="00D56CE8" w:rsidRPr="001F02B5">
        <w:t>p</w:t>
      </w:r>
      <w:r w:rsidRPr="001F02B5">
        <w:t xml:space="preserve">aragraph A 2.2.1.12. </w:t>
      </w:r>
    </w:p>
    <w:p w:rsidR="00C84283" w:rsidRPr="001F02B5" w:rsidRDefault="00C84283" w:rsidP="00867136">
      <w:pPr>
        <w:pStyle w:val="BRL-Standard"/>
        <w:rPr>
          <w:rFonts w:eastAsia="Calibri"/>
        </w:rPr>
      </w:pPr>
      <w:r w:rsidRPr="001F02B5">
        <w:t xml:space="preserve">Boiler rooms are required according to the Technical Rule included in the MVV TB in </w:t>
      </w:r>
      <w:r w:rsidR="00D56CE8" w:rsidRPr="001F02B5">
        <w:t>p</w:t>
      </w:r>
      <w:r w:rsidRPr="001F02B5">
        <w:t>aragraph A 2.2.1.12 if solid fuels are used and performance limits are exceeded.</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4</w:t>
      </w:r>
      <w:r w:rsidRPr="001F02B5">
        <w:rPr>
          <w:b/>
        </w:rPr>
        <w:tab/>
        <w:t xml:space="preserve">Spread of fire and safe exhaust discharge </w:t>
      </w:r>
    </w:p>
    <w:p w:rsidR="00C84283" w:rsidRPr="001F02B5" w:rsidRDefault="00C84283" w:rsidP="00867136">
      <w:pPr>
        <w:pStyle w:val="BRL-Standard"/>
        <w:rPr>
          <w:rFonts w:eastAsia="Calibri"/>
        </w:rPr>
      </w:pPr>
      <w:r w:rsidRPr="001F02B5">
        <w:t xml:space="preserve">To prevent the spread of fire and to ensure that exhaust gases are properly discharged, the provisions of the Technical Rule included in the MVV TB in </w:t>
      </w:r>
      <w:r w:rsidR="00D56CE8" w:rsidRPr="001F02B5">
        <w:t>p</w:t>
      </w:r>
      <w:r w:rsidRPr="001F02B5">
        <w:t>aragraph A 2.2.1.12 must be observed.</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5</w:t>
      </w:r>
      <w:r w:rsidRPr="001F02B5">
        <w:rPr>
          <w:b/>
        </w:rPr>
        <w:tab/>
        <w:t>Fuel supply and storage</w:t>
      </w:r>
    </w:p>
    <w:p w:rsidR="00C84283" w:rsidRPr="001F02B5" w:rsidRDefault="00C84283" w:rsidP="00867136">
      <w:pPr>
        <w:pStyle w:val="BRL-Standard"/>
        <w:rPr>
          <w:rFonts w:eastAsia="Calibri"/>
        </w:rPr>
      </w:pPr>
      <w:r w:rsidRPr="001F02B5">
        <w:t xml:space="preserve">The provisions of the Technical Rule included in the MVV TB in </w:t>
      </w:r>
      <w:r w:rsidR="00D56CE8" w:rsidRPr="001F02B5">
        <w:t>p</w:t>
      </w:r>
      <w:r w:rsidRPr="001F02B5">
        <w:t>aragraph A 2.2.1.12 must be observed for all fuels. In particular, the provisions on storage of fuels, including with regard to the provisions of the Product Safety Act [Produktsicherheitsgesetz], must be observed.</w:t>
      </w:r>
    </w:p>
    <w:p w:rsidR="00C84283" w:rsidRPr="001F02B5" w:rsidRDefault="00C84283" w:rsidP="00867136">
      <w:pPr>
        <w:pStyle w:val="BRL-Standard"/>
        <w:rPr>
          <w:rFonts w:eastAsia="Calibri"/>
        </w:rPr>
      </w:pPr>
      <w:r w:rsidRPr="001F02B5">
        <w:t xml:space="preserve">The building inspection requirements for the supply and connection of furnaces for gas and liquid gas as fuels shall be considered fulfilled if the technical regulations of the German Gas and Water Specialist Association (DVGW) or the German Liquid Gas Specalist Association (DVFG) have been followed in the construction of the fuel supply system. </w:t>
      </w:r>
    </w:p>
    <w:p w:rsidR="00C84283" w:rsidRPr="001F02B5" w:rsidRDefault="00C84283" w:rsidP="00867136">
      <w:pPr>
        <w:pStyle w:val="BRL-Standard"/>
        <w:rPr>
          <w:rFonts w:eastAsia="Calibri"/>
          <w:b/>
          <w:lang w:eastAsia="en-US"/>
        </w:rPr>
      </w:pPr>
    </w:p>
    <w:p w:rsidR="00C84283" w:rsidRPr="001F02B5" w:rsidRDefault="00C84283" w:rsidP="0002167B">
      <w:pPr>
        <w:keepNext/>
        <w:spacing w:after="240"/>
        <w:rPr>
          <w:rFonts w:eastAsia="Calibri"/>
          <w:b/>
        </w:rPr>
      </w:pPr>
      <w:r w:rsidRPr="001F02B5">
        <w:rPr>
          <w:b/>
        </w:rPr>
        <w:t>1.6</w:t>
      </w:r>
      <w:r w:rsidRPr="001F02B5">
        <w:rPr>
          <w:b/>
        </w:rPr>
        <w:tab/>
        <w:t>Fundamental requirements</w:t>
      </w:r>
    </w:p>
    <w:p w:rsidR="00C84283" w:rsidRPr="001F02B5" w:rsidRDefault="00C84283" w:rsidP="0002167B">
      <w:pPr>
        <w:keepNext/>
        <w:spacing w:after="240"/>
        <w:rPr>
          <w:rFonts w:eastAsia="Calibri"/>
          <w:b/>
        </w:rPr>
      </w:pPr>
      <w:r w:rsidRPr="001F02B5">
        <w:rPr>
          <w:b/>
        </w:rPr>
        <w:t>1.6.1</w:t>
      </w:r>
      <w:r w:rsidRPr="001F02B5">
        <w:rPr>
          <w:b/>
        </w:rPr>
        <w:tab/>
        <w:t>Fundamental requirements for firing systems</w:t>
      </w:r>
    </w:p>
    <w:p w:rsidR="00C84283" w:rsidRPr="001F02B5" w:rsidRDefault="00C84283" w:rsidP="00867136">
      <w:pPr>
        <w:pStyle w:val="BRL-Standard"/>
        <w:rPr>
          <w:rFonts w:eastAsia="Calibri"/>
        </w:rPr>
      </w:pPr>
      <w:r w:rsidRPr="001F02B5">
        <w:t>Proof that the exhaust gases from furnaces are properly discharged into the open air under all normal operating conditions and that there is no dangerous overpressure against rooms, must be given in accordance with DIN EN 13384-1:2008-08 or DIN EN 13384-2:2015-06 as appropriate.</w:t>
      </w:r>
    </w:p>
    <w:p w:rsidR="00C84283" w:rsidRPr="001F02B5" w:rsidRDefault="00C84283" w:rsidP="00867136">
      <w:pPr>
        <w:pStyle w:val="BRL-Standard"/>
        <w:rPr>
          <w:rFonts w:eastAsia="Calibri"/>
        </w:rPr>
      </w:pPr>
      <w:r w:rsidRPr="001F02B5">
        <w:t xml:space="preserve">Adequate combustion air supply for the operation of open-flue furnaces shall be ensured taking account of building impermeability and in compliance with the Technical Rule included in the MVV TB in </w:t>
      </w:r>
      <w:r w:rsidR="00D56CE8" w:rsidRPr="001F02B5">
        <w:t>p</w:t>
      </w:r>
      <w:r w:rsidRPr="001F02B5">
        <w:t xml:space="preserve">aragraph A 2.2.1.12. Operational safety of open-flue furnaces must not be affected by the operation of </w:t>
      </w:r>
      <w:r w:rsidRPr="001F02B5">
        <w:lastRenderedPageBreak/>
        <w:t>ambient air extraction systems such as ventilation or hot air heating systems, extraction device hoods and tumble dryers.</w:t>
      </w:r>
    </w:p>
    <w:p w:rsidR="00C84283" w:rsidRPr="001F02B5" w:rsidRDefault="00C84283" w:rsidP="00867136">
      <w:pPr>
        <w:pStyle w:val="BRL-Standard"/>
        <w:rPr>
          <w:rFonts w:eastAsia="Calibri"/>
        </w:rPr>
      </w:pPr>
      <w:r w:rsidRPr="001F02B5">
        <w:t>In room-sealed furnaces, the required combustion air shall be supplied via air-tight ducts directly from the outside or via an air shaft, e.g. an air-exhaust system and a connecting line: it must not be taken from the installation areas of the furnaces. Proof of sufficient combustion air supply for the operation of room-sealed furnaces shall be provided in accordance with DIN EN 13384-1:2008-08 or DIN EN 13384-2:2015-06.</w:t>
      </w:r>
    </w:p>
    <w:p w:rsidR="00C84283" w:rsidRPr="001F02B5" w:rsidRDefault="00C84283" w:rsidP="00867136">
      <w:pPr>
        <w:pStyle w:val="BRL-Standard"/>
        <w:rPr>
          <w:rFonts w:eastAsia="Calibri"/>
        </w:rPr>
      </w:pPr>
      <w:r w:rsidRPr="001F02B5">
        <w:t>Room-sealed solid-fuel furnaces may only be installed in rooms, apartments or unit of similar size with systems that extract air from the room if the air supply-side dimensioning is such that no negative pressure greater than 8 Pa with respect to ambient air can be produced by the operation of the room-air extraction systems in the installation area, apartment or similar unit.</w:t>
      </w:r>
    </w:p>
    <w:p w:rsidR="00C84283" w:rsidRPr="001F02B5" w:rsidRDefault="00C84283" w:rsidP="00867136">
      <w:pPr>
        <w:pStyle w:val="BRL-Standard"/>
        <w:rPr>
          <w:rFonts w:eastAsia="Calibri"/>
        </w:rPr>
      </w:pPr>
      <w:r w:rsidRPr="001F02B5">
        <w:t>Room-sealed solid</w:t>
      </w:r>
      <w:r w:rsidR="00266D70" w:rsidRPr="001F02B5">
        <w:t>-</w:t>
      </w:r>
      <w:r w:rsidRPr="001F02B5">
        <w:t>fuel furnaces must have automatic, tight-closing doors or other measures must be in place during operation to ensure that combustion gases cannot escape in hazardous amounts.</w:t>
      </w:r>
    </w:p>
    <w:p w:rsidR="00C84283" w:rsidRPr="001F02B5" w:rsidRDefault="00C84283" w:rsidP="00867136">
      <w:pPr>
        <w:pStyle w:val="BRL-Standard"/>
        <w:rPr>
          <w:rFonts w:eastAsia="Calibri"/>
        </w:rPr>
      </w:pPr>
      <w:r w:rsidRPr="001F02B5">
        <w:t xml:space="preserve">Due to their mode of operation, room-sealed furnaces may also be installed in units that are permanently air-impermeable in accordance with the state of the art as well as in units equipped with mechanical ventilation systems. </w:t>
      </w:r>
    </w:p>
    <w:p w:rsidR="00C84283" w:rsidRPr="001F02B5" w:rsidRDefault="00C84283" w:rsidP="00867136">
      <w:pPr>
        <w:pStyle w:val="BRL-Standard"/>
        <w:rPr>
          <w:rFonts w:eastAsia="Calibri"/>
        </w:rPr>
      </w:pPr>
      <w:r w:rsidRPr="001F02B5">
        <w:t>For the installation and operation of furnaces, additional requirements may arise from other areas of legislation, e.g. from federal emissions legislation, the Energy Saving Ordinance [Energieeinsparverordnung] or the Chimney Sweeping and Inspection Order [Kehr- und Überprüfungsordnung].</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6.2</w:t>
      </w:r>
      <w:r w:rsidRPr="001F02B5">
        <w:rPr>
          <w:b/>
        </w:rPr>
        <w:tab/>
        <w:t>Fundamental requirements for independent safety equipment</w:t>
      </w:r>
    </w:p>
    <w:p w:rsidR="00C84283" w:rsidRPr="001F02B5" w:rsidRDefault="00C84283" w:rsidP="00867136">
      <w:pPr>
        <w:pStyle w:val="BRL-Standard"/>
        <w:rPr>
          <w:rFonts w:eastAsia="Calibri"/>
        </w:rPr>
      </w:pPr>
      <w:r w:rsidRPr="001F02B5">
        <w:t>To ensure the safe combined operation of ventilation systems, including ventilation extracting room air such as extraction device hoods or exhaust air dryers and open-flue furnaces, self-contained safety devices may be used to prevent the occurrence of dangerous negative pressure in the installation room in any operational state of the furnace.</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Safety devices for differential pressure measurement must be designed in such manner that a negative pressure of 4 Pa in the installation room with respect to the ambient atmosphere is not exceeded.</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Safety devices using an exhaust gas temperature sensor must be designed in such manner that the sensor triggers differential pressure measurement, position monitoring or other monitoring methods at a maximum exhaust gas temperature of 50 °C (solid</w:t>
      </w:r>
      <w:r w:rsidR="00266D70" w:rsidRPr="001F02B5">
        <w:t>-</w:t>
      </w:r>
      <w:r w:rsidRPr="001F02B5">
        <w:t>fuel furnace).</w:t>
      </w:r>
    </w:p>
    <w:p w:rsidR="00C84283" w:rsidRPr="001F02B5" w:rsidRDefault="00C84283" w:rsidP="00867136">
      <w:pPr>
        <w:pStyle w:val="BRL-Standard"/>
        <w:rPr>
          <w:rFonts w:eastAsia="Calibri"/>
        </w:rPr>
      </w:pPr>
      <w:r w:rsidRPr="001F02B5">
        <w:t>Self-contained safety devices may be used only in units that can monitor the space of installation of the open-flue furnace and connected spaces. It should be kept in mind that the open-flue furnace should not be connected to an exhaust system with multiple connections.</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Secure data transmission shall be ensured. Unauthorised access to safety-relevant functions shall be prevented.</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The use of a safety device is not a substitute for professional dimensioning and execution of the air</w:t>
      </w:r>
      <w:r w:rsidR="00E37366" w:rsidRPr="001F02B5">
        <w:t>-</w:t>
      </w:r>
      <w:r w:rsidRPr="001F02B5">
        <w:t>conditioning and firing systems in terms of the required combustion air supply and exhaust gas discharge with respect to the surrounding space. Self-contained safety devices may be installed only by persons with sufficient expertise. Where a safety device is installed, the operator shall inform the competent authorised district chimney sweep.</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lastRenderedPageBreak/>
        <w:t>1.7</w:t>
      </w:r>
      <w:r w:rsidRPr="001F02B5">
        <w:rPr>
          <w:b/>
        </w:rPr>
        <w:tab/>
        <w:t>Requirements for the use of furnaces</w:t>
      </w:r>
    </w:p>
    <w:p w:rsidR="00C84283" w:rsidRPr="001F02B5" w:rsidRDefault="00C84283" w:rsidP="0002167B">
      <w:pPr>
        <w:keepNext/>
        <w:spacing w:after="240"/>
        <w:rPr>
          <w:rFonts w:eastAsia="Calibri"/>
          <w:b/>
        </w:rPr>
      </w:pPr>
      <w:r w:rsidRPr="001F02B5">
        <w:rPr>
          <w:b/>
        </w:rPr>
        <w:t>1.7.1</w:t>
      </w:r>
      <w:r w:rsidRPr="001F02B5">
        <w:rPr>
          <w:b/>
        </w:rPr>
        <w:tab/>
        <w:t>Fundamental requirements</w:t>
      </w:r>
    </w:p>
    <w:p w:rsidR="00C84283" w:rsidRPr="001F02B5" w:rsidRDefault="00C84283" w:rsidP="00B560F1">
      <w:pPr>
        <w:pStyle w:val="BRL-Standard"/>
        <w:keepNext/>
        <w:rPr>
          <w:rFonts w:eastAsia="Calibri"/>
          <w:sz w:val="18"/>
          <w:szCs w:val="18"/>
        </w:rPr>
      </w:pPr>
      <w:r w:rsidRPr="001F02B5">
        <w:t>The building inspection requirements are deemed fulfilled if furnaces are used in accordance with this Technical Rule</w:t>
      </w:r>
    </w:p>
    <w:p w:rsidR="00C84283" w:rsidRPr="001F02B5" w:rsidRDefault="00C84283" w:rsidP="00B560F1">
      <w:pPr>
        <w:pStyle w:val="BRL-StandardAufzhlungNr"/>
        <w:keepNext/>
        <w:numPr>
          <w:ilvl w:val="0"/>
          <w:numId w:val="51"/>
        </w:numPr>
        <w:tabs>
          <w:tab w:val="clear" w:pos="357"/>
        </w:tabs>
      </w:pPr>
      <w:r w:rsidRPr="001F02B5">
        <w:t>with CE marking pursuant to the</w:t>
      </w:r>
    </w:p>
    <w:p w:rsidR="00C84283" w:rsidRPr="001F02B5" w:rsidRDefault="00C84283" w:rsidP="00972342">
      <w:pPr>
        <w:pStyle w:val="BRL-StandardAufzhlungStrich"/>
        <w:tabs>
          <w:tab w:val="clear" w:pos="357"/>
        </w:tabs>
        <w:rPr>
          <w:rFonts w:eastAsia="Calibri"/>
        </w:rPr>
      </w:pPr>
      <w:r w:rsidRPr="001F02B5">
        <w:t>Regulation (EU) No. 305/2011 (Construction Products Regulation) (on residential appliances burning solid and liquid fuels), in particular in accordance with Section 1.9 of this Technical Rule,</w:t>
      </w:r>
    </w:p>
    <w:p w:rsidR="00C84283" w:rsidRPr="001F02B5" w:rsidRDefault="00C84283" w:rsidP="00972342">
      <w:pPr>
        <w:pStyle w:val="BRL-StandardAufzhlungStrich"/>
        <w:tabs>
          <w:tab w:val="clear" w:pos="357"/>
        </w:tabs>
        <w:rPr>
          <w:rFonts w:eastAsia="Calibri"/>
        </w:rPr>
      </w:pPr>
      <w:r w:rsidRPr="001F02B5">
        <w:t>Regulation (EU) 2016/426 (Gas Appliances Regulation) (on appliances burning gaseous fuels),</w:t>
      </w:r>
    </w:p>
    <w:p w:rsidR="00C84283" w:rsidRPr="001F02B5" w:rsidRDefault="00C84283" w:rsidP="00972342">
      <w:pPr>
        <w:pStyle w:val="BRL-StandardAufzhlungStrich"/>
        <w:tabs>
          <w:tab w:val="clear" w:pos="357"/>
        </w:tabs>
        <w:rPr>
          <w:rFonts w:eastAsia="Calibri"/>
        </w:rPr>
      </w:pPr>
      <w:r w:rsidRPr="001F02B5">
        <w:t>Directive 2006/42/EC (Machinery Directive) (on furnaces for liquid and solid fuels with motorised drive),</w:t>
      </w:r>
    </w:p>
    <w:p w:rsidR="00C84283" w:rsidRPr="001F02B5" w:rsidRDefault="00C84283" w:rsidP="00972342">
      <w:pPr>
        <w:pStyle w:val="BRL-StandardAufzhlungStrich"/>
        <w:tabs>
          <w:tab w:val="clear" w:pos="357"/>
        </w:tabs>
        <w:rPr>
          <w:rFonts w:eastAsia="Calibri"/>
        </w:rPr>
      </w:pPr>
      <w:r w:rsidRPr="001F02B5">
        <w:t>Directive 2014/35/EC (Low-Voltage Directive) (on e.g. furnaces for liquid and solid fuels with combustion air controls or convection air blowers) or</w:t>
      </w:r>
    </w:p>
    <w:p w:rsidR="00C84283" w:rsidRPr="001F02B5" w:rsidRDefault="00C84283" w:rsidP="00972342">
      <w:pPr>
        <w:pStyle w:val="BRL-StandardAufzhlungStrich"/>
        <w:tabs>
          <w:tab w:val="clear" w:pos="357"/>
        </w:tabs>
        <w:rPr>
          <w:rFonts w:eastAsia="Calibri"/>
        </w:rPr>
      </w:pPr>
      <w:r w:rsidRPr="001F02B5">
        <w:t>Directive 2014/68/EU (Pressure Equipment Directive) (on assemblies for the production of hot water)</w:t>
      </w:r>
    </w:p>
    <w:p w:rsidR="00C84283" w:rsidRPr="001F02B5" w:rsidRDefault="00C84283" w:rsidP="00972342">
      <w:pPr>
        <w:pStyle w:val="BRL-StandardAufzhlungNr"/>
        <w:numPr>
          <w:ilvl w:val="0"/>
          <w:numId w:val="51"/>
        </w:numPr>
        <w:tabs>
          <w:tab w:val="clear" w:pos="357"/>
        </w:tabs>
      </w:pPr>
      <w:r w:rsidRPr="001F02B5">
        <w:t>without CE marking, e.g. if constructed of the “Specialist Regulation [Fachregel] on furnace and air heating construction”, TR OL 2006, 2010 edition’, or if they are solid</w:t>
      </w:r>
      <w:r w:rsidR="00266D70" w:rsidRPr="001F02B5">
        <w:t>-</w:t>
      </w:r>
      <w:r w:rsidRPr="001F02B5">
        <w:t>fuel furnaces without motorised drive, with the exception of residential furnaces, or</w:t>
      </w:r>
    </w:p>
    <w:p w:rsidR="00C84283" w:rsidRPr="001F02B5" w:rsidRDefault="00C84283" w:rsidP="00972342">
      <w:pPr>
        <w:pStyle w:val="BRL-StandardAufzhlungNr"/>
        <w:numPr>
          <w:ilvl w:val="0"/>
          <w:numId w:val="51"/>
        </w:numPr>
        <w:tabs>
          <w:tab w:val="clear" w:pos="357"/>
        </w:tabs>
      </w:pPr>
      <w:r w:rsidRPr="001F02B5">
        <w:t>with building inspection proof of fitness for purpose.</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7.2</w:t>
      </w:r>
      <w:r w:rsidRPr="001F02B5">
        <w:rPr>
          <w:b/>
        </w:rPr>
        <w:tab/>
        <w:t>Furnaces for solid and liquid fuels with CE marking based on harmonised technical specifications pursuant to the Construction Products Regulation</w:t>
      </w:r>
    </w:p>
    <w:p w:rsidR="00C84283" w:rsidRPr="001F02B5" w:rsidRDefault="00C84283" w:rsidP="00867136">
      <w:pPr>
        <w:pStyle w:val="BRL-Standard"/>
        <w:rPr>
          <w:rFonts w:eastAsia="Calibri"/>
        </w:rPr>
      </w:pPr>
      <w:r w:rsidRPr="001F02B5">
        <w:t>In order to fulfil the building inspection requirements, the performance of the construction products used in terms of fundamental characteristics must at least satisfy Table 1</w:t>
      </w:r>
    </w:p>
    <w:p w:rsidR="00C84283" w:rsidRPr="001F02B5" w:rsidRDefault="00C84283" w:rsidP="00867136">
      <w:pPr>
        <w:pStyle w:val="BRL-Standard"/>
        <w:rPr>
          <w:rFonts w:eastAsia="Calibri"/>
          <w:lang w:eastAsia="en-US"/>
        </w:rPr>
      </w:pPr>
    </w:p>
    <w:p w:rsidR="00C84283" w:rsidRPr="001F02B5" w:rsidRDefault="00C84283" w:rsidP="00B560F1">
      <w:pPr>
        <w:pStyle w:val="BRL-Standard"/>
        <w:keepNext/>
        <w:rPr>
          <w:bCs/>
        </w:rPr>
      </w:pPr>
      <w:r w:rsidRPr="001F02B5">
        <w:t>Explanation for Table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470"/>
      </w:tblGrid>
      <w:tr w:rsidR="00C84283" w:rsidRPr="001F02B5" w:rsidTr="00C0297C">
        <w:trPr>
          <w:tblHeader/>
        </w:trPr>
        <w:tc>
          <w:tcPr>
            <w:tcW w:w="877" w:type="dxa"/>
            <w:shd w:val="clear" w:color="auto" w:fill="auto"/>
            <w:vAlign w:val="center"/>
          </w:tcPr>
          <w:p w:rsidR="00C84283" w:rsidRPr="001F02B5" w:rsidRDefault="00C84283" w:rsidP="00B560F1">
            <w:pPr>
              <w:pStyle w:val="BRLTabelleberschrift"/>
              <w:ind w:left="0" w:firstLine="0"/>
            </w:pPr>
            <w:r w:rsidRPr="001F02B5">
              <w:t>Column No</w:t>
            </w:r>
          </w:p>
        </w:tc>
        <w:tc>
          <w:tcPr>
            <w:tcW w:w="8479" w:type="dxa"/>
            <w:shd w:val="clear" w:color="auto" w:fill="auto"/>
            <w:vAlign w:val="center"/>
          </w:tcPr>
          <w:p w:rsidR="00C84283" w:rsidRPr="001F02B5" w:rsidRDefault="00C84283" w:rsidP="00B560F1">
            <w:pPr>
              <w:pStyle w:val="BRLTabelleberschrift"/>
            </w:pPr>
            <w:r w:rsidRPr="001F02B5">
              <w:t>Product based on harmonised standard</w:t>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2</w:t>
            </w:r>
          </w:p>
        </w:tc>
        <w:tc>
          <w:tcPr>
            <w:tcW w:w="8479" w:type="dxa"/>
            <w:shd w:val="clear" w:color="auto" w:fill="auto"/>
          </w:tcPr>
          <w:p w:rsidR="00C84283" w:rsidRPr="001F02B5" w:rsidRDefault="00C84283" w:rsidP="00867136">
            <w:pPr>
              <w:pStyle w:val="BRL-Tabelle"/>
            </w:pPr>
            <w:r w:rsidRPr="001F02B5">
              <w:t>EN 13240:2001, EN 13240:2001/A2:2004 and EN 13240:2001/AC:2006 and EN 13240:2001/A2:2004/AC: 2007 Solid</w:t>
            </w:r>
            <w:r w:rsidR="00266D70" w:rsidRPr="001F02B5">
              <w:t>-</w:t>
            </w:r>
            <w:r w:rsidRPr="001F02B5">
              <w:t>fuel room heaters - Requirements and tests</w:t>
            </w:r>
            <w:r w:rsidRPr="001F02B5">
              <w:rPr>
                <w:vertAlign w:val="superscript"/>
              </w:rPr>
              <w:footnoteReference w:id="9"/>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3</w:t>
            </w:r>
          </w:p>
        </w:tc>
        <w:tc>
          <w:tcPr>
            <w:tcW w:w="8479" w:type="dxa"/>
            <w:shd w:val="clear" w:color="auto" w:fill="auto"/>
          </w:tcPr>
          <w:p w:rsidR="00C84283" w:rsidRPr="001F02B5" w:rsidRDefault="00C84283" w:rsidP="00867136">
            <w:pPr>
              <w:pStyle w:val="BRL-Tabelle"/>
            </w:pPr>
            <w:r w:rsidRPr="001F02B5">
              <w:t>EN 13229:2001, EN 13229:2001/A1:2003, EN 13229:2001/AC:2006 and EN 13229:2001/A2:2004/AC:2007 Inset appliances including open fires fired by solid fuels - Requirements and test methods</w:t>
            </w:r>
            <w:r w:rsidRPr="001F02B5">
              <w:rPr>
                <w:vertAlign w:val="superscript"/>
              </w:rPr>
              <w:footnoteReference w:id="10"/>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4</w:t>
            </w:r>
          </w:p>
        </w:tc>
        <w:tc>
          <w:tcPr>
            <w:tcW w:w="8479" w:type="dxa"/>
            <w:shd w:val="clear" w:color="auto" w:fill="auto"/>
          </w:tcPr>
          <w:p w:rsidR="00C84283" w:rsidRPr="001F02B5" w:rsidRDefault="00C84283" w:rsidP="00867136">
            <w:pPr>
              <w:pStyle w:val="BRL-Tabelle"/>
            </w:pPr>
            <w:r w:rsidRPr="001F02B5">
              <w:t>EN 12815:2001, EN 12815:2001/A1:2004 and EN 12815:2001/AC:2006 and EN 12815:2001/A1:2004/AC:2007 - Residential cookers fired by solid fuel – Requirements and test methods</w:t>
            </w:r>
            <w:r w:rsidRPr="001F02B5">
              <w:rPr>
                <w:vertAlign w:val="superscript"/>
              </w:rPr>
              <w:footnoteReference w:id="11"/>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5</w:t>
            </w:r>
          </w:p>
        </w:tc>
        <w:tc>
          <w:tcPr>
            <w:tcW w:w="8479" w:type="dxa"/>
            <w:shd w:val="clear" w:color="auto" w:fill="auto"/>
          </w:tcPr>
          <w:p w:rsidR="00C84283" w:rsidRPr="001F02B5" w:rsidRDefault="00C84283" w:rsidP="00867136">
            <w:pPr>
              <w:pStyle w:val="BRL-Tabelle"/>
            </w:pPr>
            <w:r w:rsidRPr="001F02B5">
              <w:t>EN 12809:2001, EN 12809:2001/A1:2004, EN 12809:2001/AC:2006/AC:2007 + EN 12809:2001/A1:2004/AC:2007 Residential independent boilers fired by solid fuel - Nominal heat output up to 50 kW - Requirements and test methods</w:t>
            </w:r>
            <w:r w:rsidRPr="001F02B5">
              <w:rPr>
                <w:vertAlign w:val="superscript"/>
              </w:rPr>
              <w:footnoteReference w:id="12"/>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6</w:t>
            </w:r>
          </w:p>
        </w:tc>
        <w:tc>
          <w:tcPr>
            <w:tcW w:w="8479" w:type="dxa"/>
            <w:shd w:val="clear" w:color="auto" w:fill="auto"/>
          </w:tcPr>
          <w:p w:rsidR="00C84283" w:rsidRPr="001F02B5" w:rsidRDefault="00C84283" w:rsidP="00867136">
            <w:pPr>
              <w:pStyle w:val="BRL-Tabelle"/>
            </w:pPr>
            <w:r w:rsidRPr="001F02B5">
              <w:t>EN 15250:2007 Slow heat release appliances fired by solid fuel - Requirements and test methods</w:t>
            </w:r>
            <w:r w:rsidRPr="001F02B5">
              <w:rPr>
                <w:vertAlign w:val="superscript"/>
              </w:rPr>
              <w:footnoteReference w:id="13"/>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7</w:t>
            </w:r>
          </w:p>
        </w:tc>
        <w:tc>
          <w:tcPr>
            <w:tcW w:w="8479" w:type="dxa"/>
            <w:shd w:val="clear" w:color="auto" w:fill="auto"/>
          </w:tcPr>
          <w:p w:rsidR="00C84283" w:rsidRPr="001F02B5" w:rsidRDefault="00C84283" w:rsidP="00867136">
            <w:pPr>
              <w:pStyle w:val="BRL-Tabelle"/>
            </w:pPr>
            <w:r w:rsidRPr="001F02B5">
              <w:t>EN 14785:2006 Residential space heating appliances fired by wood pellets - Requirements and test methods</w:t>
            </w:r>
            <w:r w:rsidRPr="001F02B5">
              <w:rPr>
                <w:vertAlign w:val="superscript"/>
              </w:rPr>
              <w:footnoteReference w:id="14"/>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8</w:t>
            </w:r>
          </w:p>
        </w:tc>
        <w:tc>
          <w:tcPr>
            <w:tcW w:w="8479" w:type="dxa"/>
            <w:shd w:val="clear" w:color="auto" w:fill="auto"/>
          </w:tcPr>
          <w:p w:rsidR="00C84283" w:rsidRPr="001F02B5" w:rsidRDefault="00C84283" w:rsidP="00867136">
            <w:pPr>
              <w:pStyle w:val="BRL-Tabelle"/>
            </w:pPr>
            <w:r w:rsidRPr="001F02B5">
              <w:t>EN 15821:2010 Multi-firing sauna stoves fired by natural wood logs – Requirements and test methods</w:t>
            </w:r>
            <w:r w:rsidRPr="001F02B5">
              <w:rPr>
                <w:vertAlign w:val="superscript"/>
              </w:rPr>
              <w:footnoteReference w:id="15"/>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9</w:t>
            </w:r>
          </w:p>
        </w:tc>
        <w:tc>
          <w:tcPr>
            <w:tcW w:w="8479" w:type="dxa"/>
            <w:shd w:val="clear" w:color="auto" w:fill="auto"/>
          </w:tcPr>
          <w:p w:rsidR="00C84283" w:rsidRPr="001F02B5" w:rsidRDefault="00C84283" w:rsidP="00867136">
            <w:pPr>
              <w:pStyle w:val="BRL-Tabelle"/>
            </w:pPr>
            <w:r w:rsidRPr="001F02B5">
              <w:t>EN 1:1998 and EN1:1998/A1:2007 Flued oil stoves with vapo</w:t>
            </w:r>
            <w:r w:rsidR="00557610" w:rsidRPr="001F02B5">
              <w:t>urising</w:t>
            </w:r>
            <w:r w:rsidRPr="001F02B5">
              <w:t xml:space="preserve"> burners and chimney connection</w:t>
            </w:r>
            <w:r w:rsidRPr="001F02B5">
              <w:rPr>
                <w:vertAlign w:val="superscript"/>
              </w:rPr>
              <w:footnoteReference w:id="16"/>
            </w:r>
          </w:p>
        </w:tc>
      </w:tr>
    </w:tbl>
    <w:p w:rsidR="00C84283" w:rsidRPr="001F02B5" w:rsidRDefault="00C84283" w:rsidP="00867136">
      <w:pPr>
        <w:pStyle w:val="BRL-Standard"/>
      </w:pPr>
    </w:p>
    <w:p w:rsidR="00C84283" w:rsidRPr="001F02B5" w:rsidRDefault="00C84283" w:rsidP="00B560F1">
      <w:pPr>
        <w:pStyle w:val="BRL-Standard"/>
        <w:keepNext/>
      </w:pPr>
      <w:r w:rsidRPr="001F02B5">
        <w:lastRenderedPageBreak/>
        <w:t>Table 1</w:t>
      </w:r>
    </w:p>
    <w:tbl>
      <w:tblPr>
        <w:tblW w:w="9371" w:type="dxa"/>
        <w:tblInd w:w="55" w:type="dxa"/>
        <w:tblLayout w:type="fixed"/>
        <w:tblCellMar>
          <w:left w:w="70" w:type="dxa"/>
          <w:right w:w="70" w:type="dxa"/>
        </w:tblCellMar>
        <w:tblLook w:val="04A0" w:firstRow="1" w:lastRow="0" w:firstColumn="1" w:lastColumn="0" w:noHBand="0" w:noVBand="1"/>
      </w:tblPr>
      <w:tblGrid>
        <w:gridCol w:w="3984"/>
        <w:gridCol w:w="709"/>
        <w:gridCol w:w="709"/>
        <w:gridCol w:w="567"/>
        <w:gridCol w:w="709"/>
        <w:gridCol w:w="708"/>
        <w:gridCol w:w="567"/>
        <w:gridCol w:w="709"/>
        <w:gridCol w:w="709"/>
      </w:tblGrid>
      <w:tr w:rsidR="00C84283" w:rsidRPr="001F02B5" w:rsidTr="000F1615">
        <w:trPr>
          <w:tblHeader/>
        </w:trPr>
        <w:tc>
          <w:tcPr>
            <w:tcW w:w="3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84283" w:rsidRPr="001F02B5" w:rsidRDefault="00C84283" w:rsidP="00B560F1">
            <w:pPr>
              <w:pStyle w:val="BRLTabelleberschrift"/>
            </w:pPr>
            <w:r w:rsidRPr="001F02B5">
              <w:t>Material characteristic</w:t>
            </w:r>
          </w:p>
        </w:tc>
        <w:tc>
          <w:tcPr>
            <w:tcW w:w="5387"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C84283" w:rsidRPr="001F02B5" w:rsidRDefault="00C84283" w:rsidP="00B560F1">
            <w:pPr>
              <w:pStyle w:val="BRLTabelleberschrift"/>
            </w:pPr>
            <w:r w:rsidRPr="001F02B5">
              <w:t>Product based on harmonised standard</w:t>
            </w:r>
          </w:p>
        </w:tc>
      </w:tr>
      <w:tr w:rsidR="00C84283" w:rsidRPr="001F02B5" w:rsidTr="000F1615">
        <w:trPr>
          <w:tblHeader/>
        </w:trPr>
        <w:tc>
          <w:tcPr>
            <w:tcW w:w="3984" w:type="dxa"/>
            <w:tcBorders>
              <w:top w:val="nil"/>
              <w:left w:val="single" w:sz="12" w:space="0" w:color="auto"/>
              <w:bottom w:val="single" w:sz="12" w:space="0" w:color="auto"/>
              <w:right w:val="single" w:sz="12" w:space="0" w:color="auto"/>
            </w:tcBorders>
            <w:shd w:val="clear" w:color="auto" w:fill="auto"/>
            <w:hideMark/>
          </w:tcPr>
          <w:p w:rsidR="00C84283" w:rsidRPr="001F02B5" w:rsidRDefault="00C84283" w:rsidP="00B560F1">
            <w:pPr>
              <w:pStyle w:val="BRLTabelleberschrift"/>
              <w:jc w:val="center"/>
            </w:pPr>
            <w:r w:rsidRPr="001F02B5">
              <w:t>1</w:t>
            </w:r>
          </w:p>
        </w:tc>
        <w:tc>
          <w:tcPr>
            <w:tcW w:w="709" w:type="dxa"/>
            <w:tcBorders>
              <w:top w:val="nil"/>
              <w:left w:val="single" w:sz="12" w:space="0" w:color="auto"/>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2</w:t>
            </w:r>
          </w:p>
        </w:tc>
        <w:tc>
          <w:tcPr>
            <w:tcW w:w="709"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3</w:t>
            </w:r>
          </w:p>
        </w:tc>
        <w:tc>
          <w:tcPr>
            <w:tcW w:w="567"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4</w:t>
            </w:r>
          </w:p>
        </w:tc>
        <w:tc>
          <w:tcPr>
            <w:tcW w:w="709"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5</w:t>
            </w:r>
          </w:p>
        </w:tc>
        <w:tc>
          <w:tcPr>
            <w:tcW w:w="708"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6</w:t>
            </w:r>
          </w:p>
        </w:tc>
        <w:tc>
          <w:tcPr>
            <w:tcW w:w="567"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7</w:t>
            </w:r>
          </w:p>
        </w:tc>
        <w:tc>
          <w:tcPr>
            <w:tcW w:w="709"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berschrift"/>
              <w:jc w:val="center"/>
            </w:pPr>
            <w:r w:rsidRPr="001F02B5">
              <w:t>8</w:t>
            </w:r>
          </w:p>
        </w:tc>
        <w:tc>
          <w:tcPr>
            <w:tcW w:w="709" w:type="dxa"/>
            <w:tcBorders>
              <w:top w:val="nil"/>
              <w:left w:val="nil"/>
              <w:bottom w:val="single" w:sz="12" w:space="0" w:color="auto"/>
              <w:right w:val="single" w:sz="12" w:space="0" w:color="auto"/>
            </w:tcBorders>
            <w:shd w:val="clear" w:color="auto" w:fill="auto"/>
            <w:vAlign w:val="center"/>
            <w:hideMark/>
          </w:tcPr>
          <w:p w:rsidR="00C84283" w:rsidRPr="001F02B5" w:rsidRDefault="00C84283" w:rsidP="00B560F1">
            <w:pPr>
              <w:pStyle w:val="BRLTabelleberschrift"/>
              <w:jc w:val="center"/>
            </w:pPr>
            <w:r w:rsidRPr="001F02B5">
              <w:t>9</w:t>
            </w:r>
          </w:p>
        </w:tc>
      </w:tr>
      <w:tr w:rsidR="00C84283" w:rsidRPr="001F02B5" w:rsidTr="000F1615">
        <w:tc>
          <w:tcPr>
            <w:tcW w:w="3984" w:type="dxa"/>
            <w:tcBorders>
              <w:top w:val="single" w:sz="12" w:space="0" w:color="auto"/>
              <w:left w:val="single" w:sz="12" w:space="0" w:color="auto"/>
              <w:bottom w:val="single" w:sz="4" w:space="0" w:color="auto"/>
              <w:right w:val="single" w:sz="12" w:space="0" w:color="auto"/>
            </w:tcBorders>
            <w:shd w:val="clear" w:color="auto" w:fill="auto"/>
          </w:tcPr>
          <w:p w:rsidR="00C84283" w:rsidRPr="001F02B5" w:rsidRDefault="00C84283" w:rsidP="00867136">
            <w:pPr>
              <w:pStyle w:val="BRL-Tabelle"/>
              <w:rPr>
                <w:b/>
              </w:rPr>
            </w:pPr>
            <w:r w:rsidRPr="001F02B5">
              <w:rPr>
                <w:b/>
              </w:rPr>
              <w:t>Fire safety</w:t>
            </w:r>
          </w:p>
        </w:tc>
        <w:tc>
          <w:tcPr>
            <w:tcW w:w="5387"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C84283" w:rsidRPr="001F02B5" w:rsidRDefault="00C84283" w:rsidP="00867136">
            <w:pPr>
              <w:pStyle w:val="BRL-Tabelle"/>
            </w:pP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Distances to combustible materials</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rPr>
                <w:b/>
              </w:rPr>
            </w:pPr>
            <w:r w:rsidRPr="001F02B5">
              <w:rPr>
                <w:b/>
              </w:rPr>
              <w:t>L</w:t>
            </w:r>
          </w:p>
        </w:tc>
      </w:tr>
      <w:tr w:rsidR="00C84283" w:rsidRPr="001F02B5" w:rsidTr="000F1615">
        <w:tc>
          <w:tcPr>
            <w:tcW w:w="3984" w:type="dxa"/>
            <w:tcBorders>
              <w:top w:val="single" w:sz="4"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pPr>
            <w:r w:rsidRPr="001F02B5">
              <w:t xml:space="preserve">Fire hazard due to falling out of burning fuel </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b/>
              </w:rPr>
            </w:pPr>
            <w:r w:rsidRPr="001F02B5">
              <w:rPr>
                <w:b/>
              </w:rPr>
              <w:t>X</w:t>
            </w:r>
          </w:p>
        </w:tc>
        <w:tc>
          <w:tcPr>
            <w:tcW w:w="709" w:type="dxa"/>
            <w:tcBorders>
              <w:top w:val="single" w:sz="4"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b/>
              </w:rPr>
            </w:pPr>
            <w:r w:rsidRPr="001F02B5">
              <w:rPr>
                <w:b/>
              </w:rPr>
              <w:t>-</w:t>
            </w:r>
          </w:p>
        </w:tc>
      </w:tr>
      <w:tr w:rsidR="00C84283" w:rsidRPr="001F02B5" w:rsidTr="000F1615">
        <w:tc>
          <w:tcPr>
            <w:tcW w:w="3984" w:type="dxa"/>
            <w:tcBorders>
              <w:top w:val="single" w:sz="12"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Emissions of combustion products (at nominal heat output and if indicated at partial load and light load)</w:t>
            </w:r>
          </w:p>
        </w:tc>
        <w:tc>
          <w:tcPr>
            <w:tcW w:w="5387"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rPr>
                <w:b/>
              </w:rPr>
            </w:pPr>
          </w:p>
        </w:tc>
      </w:tr>
      <w:tr w:rsidR="00C84283" w:rsidRPr="001F02B5" w:rsidTr="000F1615">
        <w:tc>
          <w:tcPr>
            <w:tcW w:w="3984" w:type="dxa"/>
            <w:tcBorders>
              <w:top w:val="single" w:sz="4"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rFonts w:cs="Arial"/>
              </w:rPr>
            </w:pPr>
            <w:r w:rsidRPr="001F02B5">
              <w:t>CO</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4"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vertAlign w:val="superscript"/>
              </w:rPr>
            </w:pPr>
            <w:r w:rsidRPr="001F02B5">
              <w:t>K</w:t>
            </w:r>
            <w:r w:rsidRPr="001F02B5">
              <w:rPr>
                <w:vertAlign w:val="superscript"/>
              </w:rPr>
              <w:t>*</w:t>
            </w:r>
          </w:p>
        </w:tc>
      </w:tr>
      <w:tr w:rsidR="00C84283" w:rsidRPr="001F02B5" w:rsidTr="000F1615">
        <w:tc>
          <w:tcPr>
            <w:tcW w:w="3984"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B560F1">
            <w:pPr>
              <w:pStyle w:val="BRL-Tabelle"/>
              <w:rPr>
                <w:b/>
              </w:rPr>
            </w:pPr>
            <w:r w:rsidRPr="001F02B5">
              <w:rPr>
                <w:b/>
              </w:rPr>
              <w:t>Release of hazardous substances</w:t>
            </w:r>
          </w:p>
        </w:tc>
        <w:tc>
          <w:tcPr>
            <w:tcW w:w="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8"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r w:rsidRPr="001F02B5">
              <w:t>X</w:t>
            </w:r>
          </w:p>
        </w:tc>
      </w:tr>
      <w:tr w:rsidR="00C84283" w:rsidRPr="001F02B5" w:rsidTr="000F1615">
        <w:tc>
          <w:tcPr>
            <w:tcW w:w="3984" w:type="dxa"/>
            <w:tcBorders>
              <w:top w:val="single" w:sz="12"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Surface temperature</w:t>
            </w:r>
          </w:p>
        </w:tc>
        <w:tc>
          <w:tcPr>
            <w:tcW w:w="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8"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r w:rsidRPr="001F02B5">
              <w:t>X</w:t>
            </w:r>
          </w:p>
        </w:tc>
      </w:tr>
      <w:tr w:rsidR="00C84283" w:rsidRPr="001F02B5" w:rsidTr="000F1615">
        <w:tc>
          <w:tcPr>
            <w:tcW w:w="3984" w:type="dxa"/>
            <w:tcBorders>
              <w:top w:val="nil"/>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 xml:space="preserve">Electrical safety </w:t>
            </w:r>
          </w:p>
        </w:tc>
        <w:tc>
          <w:tcPr>
            <w:tcW w:w="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8"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r w:rsidRPr="001F02B5">
              <w:t>X</w:t>
            </w:r>
          </w:p>
        </w:tc>
      </w:tr>
      <w:tr w:rsidR="00C84283" w:rsidRPr="001F02B5" w:rsidTr="000F1615">
        <w:tc>
          <w:tcPr>
            <w:tcW w:w="3984" w:type="dxa"/>
            <w:tcBorders>
              <w:top w:val="nil"/>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Cleanability</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8"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r>
      <w:tr w:rsidR="00C84283" w:rsidRPr="001F02B5" w:rsidTr="000F1615">
        <w:tc>
          <w:tcPr>
            <w:tcW w:w="3984" w:type="dxa"/>
            <w:tcBorders>
              <w:top w:val="nil"/>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Maximum operating pressure (applies only if the furnace is equipped with water-carrying components)</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8"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r>
      <w:tr w:rsidR="00C84283" w:rsidRPr="001F02B5" w:rsidTr="000F1615">
        <w:tc>
          <w:tcPr>
            <w:tcW w:w="3984" w:type="dxa"/>
            <w:tcBorders>
              <w:top w:val="nil"/>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Mechanical strength (capacity to support a chimney)</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8"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r>
      <w:tr w:rsidR="00C84283" w:rsidRPr="001F02B5" w:rsidTr="000F1615">
        <w:tc>
          <w:tcPr>
            <w:tcW w:w="3984" w:type="dxa"/>
            <w:tcBorders>
              <w:top w:val="nil"/>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rPr>
                <w:b/>
              </w:rPr>
            </w:pPr>
            <w:r w:rsidRPr="001F02B5">
              <w:rPr>
                <w:b/>
              </w:rPr>
              <w:t>Heat output/efficiency</w:t>
            </w:r>
          </w:p>
        </w:tc>
        <w:tc>
          <w:tcPr>
            <w:tcW w:w="5387"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rPr>
            </w:pP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Nominal room heat output</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Nominal water heat output (if applicable)</w:t>
            </w:r>
            <w:r w:rsidRPr="001F02B5">
              <w:rPr>
                <w:vertAlign w:val="superscript"/>
              </w:rPr>
              <w:t>1</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Partial-load room heat output (if specified by the manufacturer)</w:t>
            </w:r>
            <w:r w:rsidRPr="001F02B5">
              <w:rPr>
                <w:vertAlign w:val="superscript"/>
              </w:rPr>
              <w:t>2</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Partial</w:t>
            </w:r>
            <w:r w:rsidR="00E37366" w:rsidRPr="001F02B5">
              <w:t>-</w:t>
            </w:r>
            <w:r w:rsidRPr="001F02B5">
              <w:t>load water heat output (if applicable1 and if specified</w:t>
            </w:r>
            <w:r w:rsidRPr="001F02B5">
              <w:rPr>
                <w:vertAlign w:val="superscript"/>
              </w:rPr>
              <w:t>2</w:t>
            </w:r>
            <w:r w:rsidRPr="001F02B5">
              <w:t>)</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Light-load room heat output (if specified by the manufacturer2)</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Light-load water heat output (if applicable</w:t>
            </w:r>
            <w:r w:rsidRPr="001F02B5">
              <w:rPr>
                <w:vertAlign w:val="superscript"/>
              </w:rPr>
              <w:t>1</w:t>
            </w:r>
            <w:r w:rsidRPr="001F02B5">
              <w:t xml:space="preserve"> and if specified by the manufacturer</w:t>
            </w:r>
            <w:r w:rsidRPr="001F02B5">
              <w:rPr>
                <w:vertAlign w:val="superscript"/>
              </w:rPr>
              <w:t>2</w:t>
            </w:r>
            <w:r w:rsidRPr="001F02B5">
              <w:t>)</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984" w:type="dxa"/>
            <w:tcBorders>
              <w:top w:val="single" w:sz="4" w:space="0" w:color="auto"/>
              <w:left w:val="single" w:sz="12" w:space="0" w:color="auto"/>
              <w:bottom w:val="single" w:sz="4" w:space="0" w:color="auto"/>
              <w:right w:val="single" w:sz="12" w:space="0" w:color="auto"/>
            </w:tcBorders>
            <w:shd w:val="clear" w:color="auto" w:fill="auto"/>
            <w:hideMark/>
          </w:tcPr>
          <w:p w:rsidR="00C84283" w:rsidRPr="001F02B5" w:rsidRDefault="00C84283" w:rsidP="00867136">
            <w:pPr>
              <w:pStyle w:val="BRL-Tabelle"/>
            </w:pPr>
            <w:r w:rsidRPr="001F02B5">
              <w:t>Efficiency at nominal heat output</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3984" w:type="dxa"/>
            <w:tcBorders>
              <w:top w:val="single" w:sz="4"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pPr>
            <w:r w:rsidRPr="001F02B5">
              <w:t xml:space="preserve">Efficiency at partial-load heat output </w:t>
            </w:r>
          </w:p>
          <w:p w:rsidR="00C84283" w:rsidRPr="001F02B5" w:rsidRDefault="00C84283" w:rsidP="00867136">
            <w:pPr>
              <w:pStyle w:val="BRL-Tabelle"/>
            </w:pPr>
            <w:r w:rsidRPr="001F02B5">
              <w:t>(if specified by the manufacturer</w:t>
            </w:r>
            <w:r w:rsidRPr="001F02B5">
              <w:rPr>
                <w:vertAlign w:val="superscript"/>
              </w:rPr>
              <w:t>2</w:t>
            </w:r>
            <w:r w:rsidRPr="001F02B5">
              <w:t>)</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709" w:type="dxa"/>
            <w:tcBorders>
              <w:top w:val="single" w:sz="4"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984"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b/>
              </w:rPr>
            </w:pPr>
            <w:r w:rsidRPr="001F02B5">
              <w:rPr>
                <w:b/>
              </w:rPr>
              <w:t>Exhaust gas temperature at nominal heat output and partial-load heat output (if specified)</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8"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rPr>
            </w:pPr>
            <w:r w:rsidRPr="001F02B5">
              <w:t>L</w:t>
            </w:r>
          </w:p>
        </w:tc>
      </w:tr>
      <w:tr w:rsidR="00C84283" w:rsidRPr="001F02B5" w:rsidTr="000F1615">
        <w:tc>
          <w:tcPr>
            <w:tcW w:w="3984"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rFonts w:cs="Arial"/>
                <w:b/>
                <w:bCs/>
              </w:rPr>
            </w:pPr>
            <w:r w:rsidRPr="001F02B5">
              <w:rPr>
                <w:b/>
              </w:rPr>
              <w:t>Durability</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8"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rPr>
                <w:rFonts w:cs="Arial"/>
              </w:rPr>
            </w:pPr>
            <w:r w:rsidRPr="001F02B5">
              <w:t>-</w:t>
            </w:r>
          </w:p>
        </w:tc>
      </w:tr>
      <w:tr w:rsidR="00C84283" w:rsidRPr="001F02B5" w:rsidTr="000F1615">
        <w:tc>
          <w:tcPr>
            <w:tcW w:w="9371" w:type="dxa"/>
            <w:gridSpan w:val="9"/>
            <w:tcBorders>
              <w:top w:val="single" w:sz="12" w:space="0" w:color="auto"/>
              <w:left w:val="single" w:sz="12" w:space="0" w:color="auto"/>
              <w:bottom w:val="single" w:sz="12" w:space="0" w:color="auto"/>
              <w:right w:val="single" w:sz="12" w:space="0" w:color="auto"/>
            </w:tcBorders>
            <w:shd w:val="clear" w:color="auto" w:fill="auto"/>
          </w:tcPr>
          <w:p w:rsidR="00C84283" w:rsidRPr="001F02B5" w:rsidRDefault="00C84283" w:rsidP="00867136">
            <w:pPr>
              <w:pStyle w:val="ListParagraph"/>
              <w:numPr>
                <w:ilvl w:val="0"/>
                <w:numId w:val="49"/>
              </w:numPr>
              <w:spacing w:line="240" w:lineRule="auto"/>
              <w:ind w:hanging="978"/>
              <w:rPr>
                <w:rFonts w:cs="Arial"/>
                <w:szCs w:val="18"/>
              </w:rPr>
            </w:pPr>
            <w:r w:rsidRPr="001F02B5">
              <w:t>Water heat output - Output must be specified if the furnace has a water heat exchanger;</w:t>
            </w:r>
          </w:p>
          <w:p w:rsidR="00C84283" w:rsidRPr="001F02B5" w:rsidRDefault="00C84283" w:rsidP="00867136">
            <w:pPr>
              <w:pStyle w:val="ListParagraph"/>
              <w:numPr>
                <w:ilvl w:val="0"/>
                <w:numId w:val="49"/>
              </w:numPr>
              <w:spacing w:line="240" w:lineRule="auto"/>
              <w:ind w:hanging="978"/>
              <w:rPr>
                <w:rFonts w:cs="Arial"/>
                <w:szCs w:val="18"/>
              </w:rPr>
            </w:pPr>
            <w:r w:rsidRPr="001F02B5">
              <w:t>if the manufacturer intends the furnace to operate under partial</w:t>
            </w:r>
            <w:r w:rsidR="00E37366" w:rsidRPr="001F02B5">
              <w:t>-</w:t>
            </w:r>
            <w:r w:rsidRPr="001F02B5">
              <w:t>load or light load, the heat output must be specified for these cases; this applies both with and without a water heat exchanger;</w:t>
            </w:r>
          </w:p>
          <w:p w:rsidR="00C84283" w:rsidRPr="001F02B5" w:rsidRDefault="00C84283" w:rsidP="00867136">
            <w:pPr>
              <w:spacing w:line="240" w:lineRule="auto"/>
              <w:ind w:left="1065" w:hanging="978"/>
              <w:rPr>
                <w:rFonts w:cs="Arial"/>
                <w:sz w:val="18"/>
                <w:szCs w:val="18"/>
              </w:rPr>
            </w:pPr>
            <w:r w:rsidRPr="001F02B5">
              <w:rPr>
                <w:sz w:val="18"/>
                <w:szCs w:val="18"/>
              </w:rPr>
              <w:t>X</w:t>
            </w:r>
            <w:r w:rsidRPr="001F02B5">
              <w:rPr>
                <w:sz w:val="18"/>
                <w:szCs w:val="18"/>
              </w:rPr>
              <w:tab/>
              <w:t>must be fulfilled</w:t>
            </w:r>
          </w:p>
          <w:p w:rsidR="00C84283" w:rsidRPr="001F02B5" w:rsidRDefault="00C84283" w:rsidP="00867136">
            <w:pPr>
              <w:spacing w:line="240" w:lineRule="auto"/>
              <w:ind w:left="1065" w:hanging="978"/>
              <w:rPr>
                <w:rFonts w:cs="Arial"/>
                <w:sz w:val="18"/>
                <w:szCs w:val="18"/>
              </w:rPr>
            </w:pPr>
            <w:r w:rsidRPr="001F02B5">
              <w:rPr>
                <w:sz w:val="18"/>
                <w:szCs w:val="18"/>
              </w:rPr>
              <w:t>K</w:t>
            </w:r>
            <w:r w:rsidRPr="001F02B5">
              <w:rPr>
                <w:sz w:val="18"/>
                <w:szCs w:val="18"/>
              </w:rPr>
              <w:tab/>
              <w:t xml:space="preserve">Classification required </w:t>
            </w:r>
          </w:p>
          <w:p w:rsidR="00C84283" w:rsidRPr="001F02B5" w:rsidRDefault="00C84283" w:rsidP="00867136">
            <w:pPr>
              <w:spacing w:line="240" w:lineRule="auto"/>
              <w:ind w:left="1065" w:hanging="978"/>
              <w:rPr>
                <w:rFonts w:cs="Arial"/>
                <w:sz w:val="18"/>
                <w:szCs w:val="18"/>
              </w:rPr>
            </w:pPr>
            <w:r w:rsidRPr="001F02B5">
              <w:rPr>
                <w:sz w:val="18"/>
                <w:szCs w:val="18"/>
              </w:rPr>
              <w:t>K*</w:t>
            </w:r>
            <w:r w:rsidRPr="001F02B5">
              <w:rPr>
                <w:sz w:val="18"/>
                <w:szCs w:val="18"/>
              </w:rPr>
              <w:tab/>
              <w:t>In addition to CO value and efficiency, the class may comprise other parameters.</w:t>
            </w:r>
          </w:p>
          <w:p w:rsidR="00C84283" w:rsidRPr="001F02B5" w:rsidRDefault="00C84283" w:rsidP="00867136">
            <w:pPr>
              <w:spacing w:line="240" w:lineRule="auto"/>
              <w:ind w:left="1065" w:hanging="978"/>
              <w:rPr>
                <w:rFonts w:cs="Arial"/>
                <w:sz w:val="18"/>
                <w:szCs w:val="18"/>
              </w:rPr>
            </w:pPr>
            <w:r w:rsidRPr="001F02B5">
              <w:rPr>
                <w:sz w:val="18"/>
                <w:szCs w:val="18"/>
              </w:rPr>
              <w:t>L</w:t>
            </w:r>
            <w:r w:rsidRPr="001F02B5">
              <w:rPr>
                <w:sz w:val="18"/>
                <w:szCs w:val="18"/>
              </w:rPr>
              <w:tab/>
              <w:t>Value for performance required</w:t>
            </w:r>
          </w:p>
          <w:p w:rsidR="00C84283" w:rsidRPr="001F02B5" w:rsidRDefault="00C84283" w:rsidP="00867136">
            <w:pPr>
              <w:spacing w:line="240" w:lineRule="auto"/>
              <w:ind w:left="1065" w:hanging="978"/>
              <w:rPr>
                <w:rFonts w:cs="Arial"/>
                <w:sz w:val="18"/>
                <w:szCs w:val="18"/>
              </w:rPr>
            </w:pPr>
            <w:r w:rsidRPr="001F02B5">
              <w:rPr>
                <w:sz w:val="18"/>
                <w:szCs w:val="18"/>
              </w:rPr>
              <w:t>-</w:t>
            </w:r>
            <w:r w:rsidRPr="001F02B5">
              <w:rPr>
                <w:sz w:val="18"/>
                <w:szCs w:val="18"/>
              </w:rPr>
              <w:tab/>
              <w:t>material characteristic for the construction product not included in Annex ZA or included in Annex ZA but not required under building inspection provisions</w:t>
            </w:r>
          </w:p>
        </w:tc>
      </w:tr>
    </w:tbl>
    <w:p w:rsidR="00C84283" w:rsidRPr="001F02B5" w:rsidRDefault="00C84283" w:rsidP="00867136">
      <w:pPr>
        <w:pStyle w:val="BRL-Standard"/>
        <w:rPr>
          <w:rFonts w:eastAsia="Calibri"/>
          <w:lang w:eastAsia="en-US"/>
        </w:rPr>
      </w:pPr>
    </w:p>
    <w:p w:rsidR="00C84283" w:rsidRPr="001F02B5" w:rsidRDefault="00C84283" w:rsidP="00B560F1">
      <w:pPr>
        <w:pStyle w:val="BRL-Standard"/>
        <w:keepNext/>
        <w:rPr>
          <w:rFonts w:eastAsia="Calibri"/>
        </w:rPr>
      </w:pPr>
      <w:r w:rsidRPr="001F02B5">
        <w:t>When using furnaces according to the Construction Products Regulation, except for sauna stoves according to EN 15821:2010</w:t>
      </w:r>
      <w:r w:rsidRPr="001F02B5">
        <w:rPr>
          <w:rStyle w:val="FootnoteReference"/>
          <w:rFonts w:eastAsia="Calibri" w:cs="Arial"/>
          <w:kern w:val="28"/>
          <w:lang w:eastAsia="en-US"/>
        </w:rPr>
        <w:footnoteReference w:id="17"/>
      </w:r>
      <w:r w:rsidRPr="001F02B5">
        <w:t>, it should be kept in mind that</w:t>
      </w:r>
    </w:p>
    <w:p w:rsidR="00C84283" w:rsidRPr="001F02B5" w:rsidRDefault="00C84283" w:rsidP="00972342">
      <w:pPr>
        <w:pStyle w:val="BRL-StandardAufzhlungStrich"/>
        <w:tabs>
          <w:tab w:val="clear" w:pos="357"/>
        </w:tabs>
        <w:ind w:left="426"/>
      </w:pPr>
      <w:r w:rsidRPr="001F02B5">
        <w:t>the distance to components made of combustible building materials, as specified by the CE marking, is observed, where adjacent components shall have a thermal resistance, in accordance with the harmonised standard, of R ≤ 1.2 m²K/W for solid</w:t>
      </w:r>
      <w:r w:rsidR="00266D70" w:rsidRPr="001F02B5">
        <w:t>-</w:t>
      </w:r>
      <w:r w:rsidRPr="001F02B5">
        <w:t>fuel furnaces and R ≤ 0.127 m²K/W for liquid fuel furnaces, unless otherwise specified in the declarations of performance with respect to the thermal resistance of the adjacent components. In case of higher thermal resistances, additional measures may be required, e.g. according to DIN 18896:2014-02, Section 4.4.1.</w:t>
      </w:r>
    </w:p>
    <w:p w:rsidR="00C84283" w:rsidRPr="001F02B5" w:rsidRDefault="00C84283" w:rsidP="00972342">
      <w:pPr>
        <w:pStyle w:val="BRL-StandardAufzhlungStrich"/>
        <w:tabs>
          <w:tab w:val="clear" w:pos="357"/>
        </w:tabs>
        <w:ind w:left="426"/>
      </w:pPr>
      <w:r w:rsidRPr="001F02B5">
        <w:lastRenderedPageBreak/>
        <w:t>for inset appliances in furnaces, the provisions of the ”Specialist Regulation [Fachregel] on furnace and air heating construction, TG OL 2006, 2010 edition” or the manufacturer’s specifications, e.g. pursuant to EN 13229:2001</w:t>
      </w:r>
      <w:r w:rsidRPr="001F02B5">
        <w:rPr>
          <w:rStyle w:val="FootnoteReference"/>
        </w:rPr>
        <w:footnoteReference w:id="18"/>
      </w:r>
      <w:r w:rsidR="009B2D71">
        <w:t>,</w:t>
      </w:r>
      <w:r w:rsidRPr="001F02B5">
        <w:t xml:space="preserve"> shall be observed,</w:t>
      </w:r>
    </w:p>
    <w:p w:rsidR="00C84283" w:rsidRPr="001F02B5" w:rsidRDefault="00C84283" w:rsidP="00972342">
      <w:pPr>
        <w:pStyle w:val="BRL-StandardAufzhlungStrich"/>
        <w:tabs>
          <w:tab w:val="clear" w:pos="357"/>
        </w:tabs>
        <w:ind w:left="426"/>
        <w:rPr>
          <w:strike/>
        </w:rPr>
      </w:pPr>
      <w:r w:rsidRPr="001F02B5">
        <w:t xml:space="preserve">when using slow heat release appliances </w:t>
      </w:r>
    </w:p>
    <w:p w:rsidR="00C84283" w:rsidRPr="001F02B5" w:rsidRDefault="00C84283" w:rsidP="00867136">
      <w:pPr>
        <w:pStyle w:val="BRL-StandardAufzhlungNr"/>
        <w:numPr>
          <w:ilvl w:val="0"/>
          <w:numId w:val="0"/>
        </w:numPr>
        <w:ind w:left="709" w:hanging="349"/>
        <w:rPr>
          <w:bCs w:val="0"/>
        </w:rPr>
      </w:pPr>
      <w:r w:rsidRPr="001F02B5">
        <w:t>1.</w:t>
      </w:r>
      <w:r w:rsidRPr="001F02B5">
        <w:tab/>
        <w:t>the nominal heat output (kW) of the furnace is specified on the basis of the total heat output [kJ] and the time until the average surface temperature is 25% of the maximum value, and</w:t>
      </w:r>
    </w:p>
    <w:p w:rsidR="00C84283" w:rsidRPr="001F02B5" w:rsidRDefault="00C84283" w:rsidP="00867136">
      <w:pPr>
        <w:pStyle w:val="BRL-StandardAufzhlungNr"/>
        <w:numPr>
          <w:ilvl w:val="0"/>
          <w:numId w:val="0"/>
        </w:numPr>
        <w:ind w:left="709" w:hanging="349"/>
      </w:pPr>
      <w:r w:rsidRPr="001F02B5">
        <w:t>2.</w:t>
      </w:r>
      <w:r w:rsidRPr="001F02B5">
        <w:tab/>
        <w:t>mineral structures of the furnace that come into contact with fire or exhaust gas, have the following characteristics as described in Table 2</w:t>
      </w:r>
    </w:p>
    <w:p w:rsidR="00C84283" w:rsidRPr="001F02B5" w:rsidRDefault="00C84283" w:rsidP="00867136">
      <w:pPr>
        <w:pStyle w:val="BRL-Standard"/>
        <w:rPr>
          <w:rFonts w:eastAsia="Calibri"/>
          <w:lang w:eastAsia="en-US"/>
        </w:rPr>
      </w:pPr>
    </w:p>
    <w:p w:rsidR="00C84283" w:rsidRPr="001F02B5" w:rsidRDefault="00C84283" w:rsidP="00B560F1">
      <w:pPr>
        <w:pStyle w:val="BRL-Standard"/>
        <w:keepNext/>
        <w:ind w:firstLine="851"/>
        <w:rPr>
          <w:rFonts w:eastAsia="Calibri"/>
          <w:bCs/>
        </w:rPr>
      </w:pPr>
      <w:r w:rsidRPr="001F02B5">
        <w:t>Table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tblGrid>
      <w:tr w:rsidR="00C84283" w:rsidRPr="001F02B5" w:rsidTr="00C0297C">
        <w:tc>
          <w:tcPr>
            <w:tcW w:w="2268" w:type="dxa"/>
            <w:shd w:val="clear" w:color="auto" w:fill="auto"/>
          </w:tcPr>
          <w:p w:rsidR="00C84283" w:rsidRPr="001F02B5" w:rsidRDefault="00C84283" w:rsidP="00B560F1">
            <w:pPr>
              <w:pStyle w:val="BRL-Tabelle"/>
              <w:keepNext/>
              <w:rPr>
                <w:rFonts w:eastAsia="MS Mincho"/>
                <w:b/>
              </w:rPr>
            </w:pPr>
            <w:r w:rsidRPr="001F02B5">
              <w:rPr>
                <w:b/>
              </w:rPr>
              <w:t>Materials</w:t>
            </w:r>
          </w:p>
        </w:tc>
        <w:tc>
          <w:tcPr>
            <w:tcW w:w="2126" w:type="dxa"/>
            <w:shd w:val="clear" w:color="auto" w:fill="auto"/>
          </w:tcPr>
          <w:p w:rsidR="00C84283" w:rsidRPr="001F02B5" w:rsidRDefault="00C84283" w:rsidP="00B560F1">
            <w:pPr>
              <w:pStyle w:val="BRL-Tabelle"/>
              <w:keepNext/>
              <w:rPr>
                <w:rFonts w:eastAsia="MS Mincho"/>
                <w:b/>
              </w:rPr>
            </w:pPr>
            <w:r w:rsidRPr="001F02B5">
              <w:rPr>
                <w:b/>
              </w:rPr>
              <w:t>Apparent density [kg/dm³]</w:t>
            </w:r>
          </w:p>
        </w:tc>
      </w:tr>
      <w:tr w:rsidR="00C84283" w:rsidRPr="001F02B5" w:rsidTr="00C0297C">
        <w:tc>
          <w:tcPr>
            <w:tcW w:w="2268" w:type="dxa"/>
            <w:shd w:val="clear" w:color="auto" w:fill="auto"/>
          </w:tcPr>
          <w:p w:rsidR="00C84283" w:rsidRPr="001F02B5" w:rsidRDefault="00C84283" w:rsidP="00867136">
            <w:pPr>
              <w:pStyle w:val="BRL-Tabelle"/>
              <w:rPr>
                <w:rFonts w:eastAsia="MS Mincho"/>
              </w:rPr>
            </w:pPr>
            <w:r w:rsidRPr="001F02B5">
              <w:t>Standard chamotte</w:t>
            </w:r>
          </w:p>
        </w:tc>
        <w:tc>
          <w:tcPr>
            <w:tcW w:w="2126" w:type="dxa"/>
            <w:shd w:val="clear" w:color="auto" w:fill="auto"/>
          </w:tcPr>
          <w:p w:rsidR="00C84283" w:rsidRPr="001F02B5" w:rsidRDefault="00C84283" w:rsidP="00867136">
            <w:pPr>
              <w:pStyle w:val="BRL-Tabelle"/>
              <w:rPr>
                <w:rFonts w:eastAsia="MS Mincho"/>
              </w:rPr>
            </w:pPr>
            <w:r w:rsidRPr="001F02B5">
              <w:t>1.75 to 2.2</w:t>
            </w:r>
          </w:p>
        </w:tc>
      </w:tr>
      <w:tr w:rsidR="00C84283" w:rsidRPr="001F02B5" w:rsidTr="00C0297C">
        <w:tc>
          <w:tcPr>
            <w:tcW w:w="2268" w:type="dxa"/>
            <w:shd w:val="clear" w:color="auto" w:fill="auto"/>
          </w:tcPr>
          <w:p w:rsidR="00C84283" w:rsidRPr="001F02B5" w:rsidRDefault="00C84283" w:rsidP="00867136">
            <w:pPr>
              <w:pStyle w:val="BRL-Tabelle"/>
              <w:rPr>
                <w:rFonts w:eastAsia="MS Mincho"/>
              </w:rPr>
            </w:pPr>
            <w:r w:rsidRPr="001F02B5">
              <w:t>Dense chamotte</w:t>
            </w:r>
          </w:p>
        </w:tc>
        <w:tc>
          <w:tcPr>
            <w:tcW w:w="2126" w:type="dxa"/>
            <w:shd w:val="clear" w:color="auto" w:fill="auto"/>
          </w:tcPr>
          <w:p w:rsidR="00C84283" w:rsidRPr="001F02B5" w:rsidRDefault="00C84283" w:rsidP="00867136">
            <w:pPr>
              <w:pStyle w:val="BRL-Tabelle"/>
              <w:rPr>
                <w:rFonts w:eastAsia="MS Mincho"/>
              </w:rPr>
            </w:pPr>
            <w:r w:rsidRPr="001F02B5">
              <w:t>2.3 to 4.0</w:t>
            </w:r>
          </w:p>
        </w:tc>
      </w:tr>
      <w:tr w:rsidR="00C84283" w:rsidRPr="001F02B5" w:rsidTr="00C0297C">
        <w:tc>
          <w:tcPr>
            <w:tcW w:w="2268" w:type="dxa"/>
            <w:shd w:val="clear" w:color="auto" w:fill="auto"/>
          </w:tcPr>
          <w:p w:rsidR="00C84283" w:rsidRPr="001F02B5" w:rsidRDefault="00C84283" w:rsidP="00867136">
            <w:pPr>
              <w:pStyle w:val="BRL-Tabelle"/>
              <w:rPr>
                <w:rFonts w:eastAsia="MS Mincho"/>
              </w:rPr>
            </w:pPr>
            <w:r w:rsidRPr="001F02B5">
              <w:t>Vermiculite</w:t>
            </w:r>
          </w:p>
        </w:tc>
        <w:tc>
          <w:tcPr>
            <w:tcW w:w="2126" w:type="dxa"/>
            <w:shd w:val="clear" w:color="auto" w:fill="auto"/>
          </w:tcPr>
          <w:p w:rsidR="00C84283" w:rsidRPr="001F02B5" w:rsidRDefault="00C84283" w:rsidP="00867136">
            <w:pPr>
              <w:pStyle w:val="BRL-Tabelle"/>
              <w:rPr>
                <w:rFonts w:eastAsia="MS Mincho"/>
              </w:rPr>
            </w:pPr>
            <w:r w:rsidRPr="001F02B5">
              <w:t>0.6 to 1.5</w:t>
            </w:r>
          </w:p>
        </w:tc>
      </w:tr>
      <w:tr w:rsidR="00C84283" w:rsidRPr="001F02B5" w:rsidTr="00C0297C">
        <w:tc>
          <w:tcPr>
            <w:tcW w:w="2268" w:type="dxa"/>
            <w:shd w:val="clear" w:color="auto" w:fill="auto"/>
          </w:tcPr>
          <w:p w:rsidR="00C84283" w:rsidRPr="001F02B5" w:rsidRDefault="00C84283" w:rsidP="00867136">
            <w:pPr>
              <w:pStyle w:val="BRL-Tabelle"/>
              <w:rPr>
                <w:rFonts w:eastAsia="MS Mincho"/>
              </w:rPr>
            </w:pPr>
            <w:r w:rsidRPr="001F02B5">
              <w:t>Soapstone</w:t>
            </w:r>
            <w:r w:rsidRPr="001F02B5">
              <w:rPr>
                <w:vertAlign w:val="superscript"/>
              </w:rPr>
              <w:t>1</w:t>
            </w:r>
          </w:p>
        </w:tc>
        <w:tc>
          <w:tcPr>
            <w:tcW w:w="2126" w:type="dxa"/>
            <w:shd w:val="clear" w:color="auto" w:fill="auto"/>
          </w:tcPr>
          <w:p w:rsidR="00C84283" w:rsidRPr="001F02B5" w:rsidRDefault="00C84283" w:rsidP="00867136">
            <w:pPr>
              <w:pStyle w:val="BRL-Tabelle"/>
              <w:rPr>
                <w:rFonts w:eastAsia="MS Mincho"/>
              </w:rPr>
            </w:pPr>
            <w:r w:rsidRPr="001F02B5">
              <w:t>2.8 to 3.2</w:t>
            </w:r>
          </w:p>
        </w:tc>
      </w:tr>
      <w:tr w:rsidR="00C84283" w:rsidRPr="001F02B5" w:rsidTr="00C0297C">
        <w:tc>
          <w:tcPr>
            <w:tcW w:w="2268" w:type="dxa"/>
            <w:shd w:val="clear" w:color="auto" w:fill="auto"/>
          </w:tcPr>
          <w:p w:rsidR="00C84283" w:rsidRPr="001F02B5" w:rsidRDefault="00C84283" w:rsidP="00867136">
            <w:pPr>
              <w:pStyle w:val="BRL-Tabelle"/>
              <w:rPr>
                <w:rFonts w:eastAsia="MS Mincho"/>
              </w:rPr>
            </w:pPr>
            <w:r w:rsidRPr="001F02B5">
              <w:t>Fire-proof concrete</w:t>
            </w:r>
          </w:p>
        </w:tc>
        <w:tc>
          <w:tcPr>
            <w:tcW w:w="2126" w:type="dxa"/>
            <w:shd w:val="clear" w:color="auto" w:fill="auto"/>
          </w:tcPr>
          <w:p w:rsidR="00C84283" w:rsidRPr="001F02B5" w:rsidRDefault="00C84283" w:rsidP="00867136">
            <w:pPr>
              <w:pStyle w:val="BRL-Tabelle"/>
              <w:rPr>
                <w:rFonts w:eastAsia="MS Mincho"/>
              </w:rPr>
            </w:pPr>
            <w:r w:rsidRPr="001F02B5">
              <w:t>1.9 to 2.8</w:t>
            </w:r>
          </w:p>
        </w:tc>
      </w:tr>
      <w:tr w:rsidR="00C84283" w:rsidRPr="001F02B5" w:rsidTr="00C0297C">
        <w:tc>
          <w:tcPr>
            <w:tcW w:w="4394" w:type="dxa"/>
            <w:gridSpan w:val="2"/>
            <w:shd w:val="clear" w:color="auto" w:fill="auto"/>
          </w:tcPr>
          <w:p w:rsidR="00C84283" w:rsidRPr="001F02B5" w:rsidRDefault="00C84283" w:rsidP="00867136">
            <w:pPr>
              <w:pStyle w:val="BRL-Tabelle"/>
              <w:rPr>
                <w:rFonts w:eastAsia="MS Mincho"/>
              </w:rPr>
            </w:pPr>
            <w:r w:rsidRPr="001F02B5">
              <w:rPr>
                <w:vertAlign w:val="superscript"/>
              </w:rPr>
              <w:t>1</w:t>
            </w:r>
            <w:r w:rsidRPr="001F02B5">
              <w:t xml:space="preserve"> not for the furnace</w:t>
            </w:r>
          </w:p>
        </w:tc>
      </w:tr>
    </w:tbl>
    <w:p w:rsidR="00C84283" w:rsidRPr="001F02B5" w:rsidRDefault="00C84283" w:rsidP="00867136">
      <w:pPr>
        <w:ind w:left="851"/>
        <w:rPr>
          <w:rFonts w:eastAsia="Calibri" w:cs="Arial"/>
          <w:kern w:val="28"/>
          <w:lang w:eastAsia="en-US"/>
        </w:rPr>
      </w:pPr>
    </w:p>
    <w:p w:rsidR="00C84283" w:rsidRPr="001F02B5" w:rsidRDefault="00C84283" w:rsidP="00B560F1">
      <w:pPr>
        <w:keepNext/>
        <w:ind w:left="851"/>
        <w:rPr>
          <w:rFonts w:eastAsia="Calibri" w:cs="Arial"/>
          <w:kern w:val="28"/>
        </w:rPr>
      </w:pPr>
      <w:r w:rsidRPr="001F02B5">
        <w:t>or the durability requirements of relevant standards have been demonstrated as follows.</w:t>
      </w:r>
    </w:p>
    <w:p w:rsidR="00C84283" w:rsidRPr="001F02B5" w:rsidRDefault="00C84283" w:rsidP="00972342">
      <w:pPr>
        <w:pStyle w:val="BRLAufzhlungBuchstabe"/>
        <w:numPr>
          <w:ilvl w:val="0"/>
          <w:numId w:val="50"/>
        </w:numPr>
        <w:rPr>
          <w:rFonts w:eastAsia="Calibri"/>
        </w:rPr>
      </w:pPr>
      <w:r w:rsidRPr="001F02B5">
        <w:t>fire resistance (pyrometric cone equivalent as a fire</w:t>
      </w:r>
      <w:r w:rsidR="00E37366" w:rsidRPr="001F02B5">
        <w:t>-</w:t>
      </w:r>
      <w:r w:rsidRPr="001F02B5">
        <w:t>resistance index) &gt; 15</w:t>
      </w:r>
    </w:p>
    <w:p w:rsidR="00C84283" w:rsidRPr="001F02B5" w:rsidRDefault="00C84283" w:rsidP="00972342">
      <w:pPr>
        <w:pStyle w:val="BRLAufzhlungBuchstabe"/>
        <w:numPr>
          <w:ilvl w:val="0"/>
          <w:numId w:val="50"/>
        </w:numPr>
        <w:rPr>
          <w:rFonts w:eastAsia="Calibri"/>
        </w:rPr>
      </w:pPr>
      <w:r w:rsidRPr="001F02B5">
        <w:t>Thermal shock resistance ≥ 25 cycles</w:t>
      </w:r>
    </w:p>
    <w:p w:rsidR="00C84283" w:rsidRPr="001F02B5" w:rsidRDefault="00C84283" w:rsidP="00972342">
      <w:pPr>
        <w:pStyle w:val="BRLAufzhlungBuchstabe"/>
        <w:numPr>
          <w:ilvl w:val="0"/>
          <w:numId w:val="50"/>
        </w:numPr>
        <w:rPr>
          <w:rFonts w:eastAsia="Calibri"/>
        </w:rPr>
      </w:pPr>
      <w:r w:rsidRPr="001F02B5">
        <w:t>Thermal linear expansion ≤ 1.5%</w:t>
      </w:r>
    </w:p>
    <w:p w:rsidR="00C84283" w:rsidRPr="001F02B5" w:rsidRDefault="00C84283" w:rsidP="00972342">
      <w:pPr>
        <w:pStyle w:val="BRLAufzhlungBuchstabe"/>
        <w:numPr>
          <w:ilvl w:val="0"/>
          <w:numId w:val="50"/>
        </w:numPr>
        <w:rPr>
          <w:rFonts w:eastAsia="Calibri"/>
        </w:rPr>
      </w:pPr>
      <w:r w:rsidRPr="001F02B5">
        <w:t>permanent change in length after exposure to temperature &lt;1.5%</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7.3</w:t>
      </w:r>
      <w:r w:rsidRPr="001F02B5">
        <w:rPr>
          <w:b/>
        </w:rPr>
        <w:tab/>
        <w:t>Furnaces with CE marking on the basis of harmonised legislation other than the Construction Products Regulation</w:t>
      </w:r>
    </w:p>
    <w:p w:rsidR="00C84283" w:rsidRPr="001F02B5" w:rsidRDefault="00C84283" w:rsidP="00B560F1">
      <w:pPr>
        <w:pStyle w:val="BRL-Standard"/>
        <w:keepNext/>
        <w:rPr>
          <w:rFonts w:eastAsia="Calibri"/>
        </w:rPr>
      </w:pPr>
      <w:r w:rsidRPr="001F02B5">
        <w:t>When using furnaces without CE marking pursuant to the Construction Products Regulation, the following applies:</w:t>
      </w:r>
    </w:p>
    <w:p w:rsidR="00C84283" w:rsidRPr="001F02B5" w:rsidRDefault="00C84283" w:rsidP="00B560F1">
      <w:pPr>
        <w:pStyle w:val="BRL-Standard"/>
        <w:keepNext/>
        <w:rPr>
          <w:rFonts w:eastAsia="Calibri"/>
          <w:lang w:eastAsia="en-US"/>
        </w:rPr>
      </w:pPr>
    </w:p>
    <w:p w:rsidR="00C84283" w:rsidRPr="001F02B5" w:rsidRDefault="00C84283" w:rsidP="00867136">
      <w:pPr>
        <w:pStyle w:val="BRL-Standard"/>
        <w:rPr>
          <w:rFonts w:eastAsia="Calibri"/>
        </w:rPr>
      </w:pPr>
      <w:r w:rsidRPr="001F02B5">
        <w:t>For the construction and operation of furnaces for gaseous fuels with CE marking pursuant to the Gas Appliances Regulation or the Machinery Directive, the requirements of the ”</w:t>
      </w:r>
      <w:r w:rsidR="00D56CE8" w:rsidRPr="001F02B5">
        <w:t>T</w:t>
      </w:r>
      <w:r w:rsidRPr="001F02B5">
        <w:t xml:space="preserve">echnical </w:t>
      </w:r>
      <w:r w:rsidR="00D56CE8" w:rsidRPr="001F02B5">
        <w:t>R</w:t>
      </w:r>
      <w:r w:rsidRPr="001F02B5">
        <w:t xml:space="preserve">ules for Gas Installations” (DVGW Guideline G 600, </w:t>
      </w:r>
      <w:r w:rsidR="00D56CE8" w:rsidRPr="001F02B5">
        <w:t>T</w:t>
      </w:r>
      <w:r w:rsidRPr="001F02B5">
        <w:t xml:space="preserve">echnical </w:t>
      </w:r>
      <w:r w:rsidR="00D56CE8" w:rsidRPr="001F02B5">
        <w:t>R</w:t>
      </w:r>
      <w:r w:rsidRPr="001F02B5">
        <w:t>ules for Gas Installations, DVGW-TRGI, 2018 version) or the technical rules summarised in the ”</w:t>
      </w:r>
      <w:r w:rsidR="00D56CE8" w:rsidRPr="001F02B5">
        <w:t>T</w:t>
      </w:r>
      <w:r w:rsidRPr="001F02B5">
        <w:t xml:space="preserve">echnical </w:t>
      </w:r>
      <w:r w:rsidR="00D56CE8" w:rsidRPr="001F02B5">
        <w:t>R</w:t>
      </w:r>
      <w:r w:rsidRPr="001F02B5">
        <w:t xml:space="preserve">ules for Liquefied Petroleum Gas” (TRF 2012), shall be observed, taking account of the technical rule included in the MVV TB in </w:t>
      </w:r>
      <w:r w:rsidR="00D56CE8" w:rsidRPr="001F02B5">
        <w:t>p</w:t>
      </w:r>
      <w:r w:rsidRPr="001F02B5">
        <w:t>aragraph A 2.2.1.12. This includes the exhaust system.</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b/>
        </w:rPr>
      </w:pPr>
      <w:r w:rsidRPr="001F02B5">
        <w:t>For the construction and operation of furnaces for liquid fuels with CE marking pursuant to the Machinery Directive, the technical rules summarised in the ”</w:t>
      </w:r>
      <w:r w:rsidR="00D56CE8" w:rsidRPr="001F02B5">
        <w:t>T</w:t>
      </w:r>
      <w:r w:rsidRPr="001F02B5">
        <w:t xml:space="preserve">echnical </w:t>
      </w:r>
      <w:r w:rsidR="00D56CE8" w:rsidRPr="001F02B5">
        <w:t>R</w:t>
      </w:r>
      <w:r w:rsidRPr="001F02B5">
        <w:t xml:space="preserve">ules for Oil Installations” (TRÖl 2.0) shall be observed, together with the technical rule included in </w:t>
      </w:r>
      <w:r w:rsidR="00D56CE8" w:rsidRPr="001F02B5">
        <w:t>p</w:t>
      </w:r>
      <w:r w:rsidRPr="001F02B5">
        <w:t>aragraph A 2.2.1.12 of the MVV TB.</w:t>
      </w:r>
    </w:p>
    <w:p w:rsidR="00C84283" w:rsidRPr="001F02B5" w:rsidRDefault="00C84283" w:rsidP="00867136">
      <w:pPr>
        <w:pStyle w:val="BRL-Standard"/>
        <w:rPr>
          <w:rFonts w:eastAsia="Calibri"/>
          <w:u w:val="single"/>
          <w:lang w:eastAsia="en-US"/>
        </w:rPr>
      </w:pPr>
    </w:p>
    <w:p w:rsidR="00C84283" w:rsidRPr="001F02B5" w:rsidRDefault="00C84283" w:rsidP="0002167B">
      <w:pPr>
        <w:keepNext/>
        <w:spacing w:after="240"/>
        <w:rPr>
          <w:rFonts w:eastAsia="Calibri"/>
          <w:b/>
        </w:rPr>
      </w:pPr>
      <w:r w:rsidRPr="001F02B5">
        <w:rPr>
          <w:b/>
        </w:rPr>
        <w:t>1.7.4</w:t>
      </w:r>
      <w:r w:rsidRPr="001F02B5">
        <w:rPr>
          <w:b/>
        </w:rPr>
        <w:tab/>
        <w:t xml:space="preserve">Furnaces without CE marking </w:t>
      </w:r>
    </w:p>
    <w:p w:rsidR="00C84283" w:rsidRPr="001F02B5" w:rsidRDefault="00C84283" w:rsidP="00867136">
      <w:pPr>
        <w:pStyle w:val="BRL-Standard"/>
        <w:rPr>
          <w:rFonts w:eastAsia="Calibri"/>
        </w:rPr>
      </w:pPr>
      <w:r w:rsidRPr="001F02B5">
        <w:t>For the construction and operation of on-site built solid</w:t>
      </w:r>
      <w:r w:rsidR="00266D70" w:rsidRPr="001F02B5">
        <w:t>-</w:t>
      </w:r>
      <w:r w:rsidRPr="001F02B5">
        <w:t xml:space="preserve">fuel furnaces with handcrafted furnaces, the technical rules summarised in the ”Specialist Rules for Furnaces and Air Heating Systems” TR OL 2006, 2010 edition, shall be observed together with the technical rule included in the MVV TB in </w:t>
      </w:r>
      <w:r w:rsidR="00D56CE8" w:rsidRPr="001F02B5">
        <w:t>p</w:t>
      </w:r>
      <w:r w:rsidRPr="001F02B5">
        <w:t xml:space="preserve">aragraph A 2.2.1.12. </w:t>
      </w:r>
    </w:p>
    <w:p w:rsidR="00C84283" w:rsidRPr="001F02B5" w:rsidRDefault="00C84283" w:rsidP="00867136">
      <w:pPr>
        <w:pStyle w:val="BRL-Standard"/>
        <w:rPr>
          <w:rFonts w:eastAsia="Calibri"/>
          <w:b/>
          <w:strike/>
          <w:lang w:eastAsia="en-US"/>
        </w:rPr>
      </w:pPr>
    </w:p>
    <w:p w:rsidR="00C84283" w:rsidRPr="001F02B5" w:rsidRDefault="00C84283" w:rsidP="00B560F1">
      <w:pPr>
        <w:pStyle w:val="BRL-Standard"/>
        <w:keepNext/>
        <w:rPr>
          <w:rFonts w:eastAsia="Calibri"/>
        </w:rPr>
      </w:pPr>
      <w:r w:rsidRPr="001F02B5">
        <w:t xml:space="preserve">The following insulation materials may be used in accordance with the implementing provisions of the TR OL 2006, version 2010, for on-site built furnaces: </w:t>
      </w:r>
    </w:p>
    <w:p w:rsidR="00C84283" w:rsidRPr="001F02B5" w:rsidRDefault="00C84283" w:rsidP="00972342">
      <w:pPr>
        <w:pStyle w:val="BRL-StandardAufzhlungStrich"/>
        <w:tabs>
          <w:tab w:val="clear" w:pos="357"/>
        </w:tabs>
        <w:ind w:left="426"/>
        <w:rPr>
          <w:rFonts w:eastAsia="Calibri"/>
        </w:rPr>
      </w:pPr>
      <w:r w:rsidRPr="001F02B5">
        <w:t>Thermal insulation products for building equipment and industrial installations – Factory</w:t>
      </w:r>
      <w:r w:rsidR="00E37366" w:rsidRPr="001F02B5">
        <w:t>-</w:t>
      </w:r>
      <w:r w:rsidRPr="001F02B5">
        <w:t>made mineral wool (MW) products – pursuant to DIN EN 14303:2016-08;</w:t>
      </w:r>
    </w:p>
    <w:p w:rsidR="00C84283" w:rsidRPr="001F02B5" w:rsidRDefault="00C84283" w:rsidP="00972342">
      <w:pPr>
        <w:pStyle w:val="BRL-StandardAufzhlungStrich"/>
        <w:tabs>
          <w:tab w:val="clear" w:pos="357"/>
        </w:tabs>
        <w:ind w:left="426"/>
        <w:rPr>
          <w:rFonts w:eastAsia="Calibri"/>
        </w:rPr>
      </w:pPr>
      <w:r w:rsidRPr="001F02B5">
        <w:lastRenderedPageBreak/>
        <w:t>Thermal insulation products for building equipment and industrial installations – Factory</w:t>
      </w:r>
      <w:r w:rsidR="00E37366" w:rsidRPr="001F02B5">
        <w:t>-</w:t>
      </w:r>
      <w:r w:rsidRPr="001F02B5">
        <w:t>made calcium silicate (CS) products – pursuant to DIN EN 14306:2016-03;</w:t>
      </w:r>
    </w:p>
    <w:p w:rsidR="00C84283" w:rsidRPr="001F02B5" w:rsidRDefault="00C84283" w:rsidP="00972342">
      <w:pPr>
        <w:pStyle w:val="BRL-StandardAufzhlungStrich"/>
        <w:tabs>
          <w:tab w:val="clear" w:pos="357"/>
        </w:tabs>
        <w:ind w:left="426"/>
        <w:rPr>
          <w:rFonts w:eastAsia="Calibri"/>
        </w:rPr>
      </w:pPr>
      <w:r w:rsidRPr="001F02B5">
        <w:t>Thermal insulation products for building equipment and industrial installations – Factory</w:t>
      </w:r>
      <w:r w:rsidR="00E37366" w:rsidRPr="001F02B5">
        <w:t>-</w:t>
      </w:r>
      <w:r w:rsidRPr="001F02B5">
        <w:t>made expanded perlite (EP) and exfoliated vermiculite (EV) products pursuant to DIN EN 15501:2016-03.</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8</w:t>
      </w:r>
      <w:r w:rsidRPr="001F02B5">
        <w:rPr>
          <w:b/>
        </w:rPr>
        <w:tab/>
        <w:t>Requirements for the construction and safe use of exhaust systems</w:t>
      </w:r>
    </w:p>
    <w:p w:rsidR="00C84283" w:rsidRPr="001F02B5" w:rsidRDefault="00C84283" w:rsidP="00867136">
      <w:pPr>
        <w:pStyle w:val="BRL-Standard"/>
        <w:rPr>
          <w:rFonts w:eastAsia="Calibri"/>
        </w:rPr>
      </w:pPr>
      <w:r w:rsidRPr="001F02B5">
        <w:t xml:space="preserve">Exhaust systems shall safely discharge the exhaust gases from furnaces to the outside. Exhaust systems, such as exhaust pipes, chimneys, air-exhaust systems, air-exhaust gas chimneys and connecting elements, may be constructed either from individual components (assembly exhaust system) or kits (system exhaust system) in accordance with this Section. </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The building inspection requirements apply to the design and construction of exhaust systems for the discharge of exhaust gases from furnaces fired with solid, liquid or gaseous fuels, as well as for the discharge of exhaust gases from heat pumps, combined heat and power plants, and stationary interior combustion engines, if the rules of DIN V 18160-1:2006-01, except for Sections 5.2.1, 6.2, 6.5, 6.9, 6.10.1 and 6.10.2, in conjunction with DIN V 18160-1 Supplement 1:2015-11 and Supplement 2:2016-04 as well as the following provisions.</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 xml:space="preserve">Components of exhaust gas systems shall be at least normally flammable in terms of their fire characteristics. </w:t>
      </w:r>
    </w:p>
    <w:p w:rsidR="00C84283" w:rsidRPr="001F02B5" w:rsidRDefault="00C84283" w:rsidP="00867136">
      <w:pPr>
        <w:pStyle w:val="BRL-Standard"/>
        <w:rPr>
          <w:rFonts w:eastAsia="Calibri"/>
        </w:rPr>
      </w:pPr>
      <w:r w:rsidRPr="001F02B5">
        <w:t>The distance to combustible building materials, as specified in the marking of construction products for exhaust gas systems, applies only to adjacent walls with thermal resistance R ≤ 2.7 m</w:t>
      </w:r>
      <w:r w:rsidRPr="001F02B5">
        <w:rPr>
          <w:vertAlign w:val="superscript"/>
        </w:rPr>
        <w:t>2</w:t>
      </w:r>
      <w:r w:rsidRPr="001F02B5">
        <w:t>K/With and ceilings and roofs that need to be passed through, with thermal resistance R ≤ 5.4 m</w:t>
      </w:r>
      <w:r w:rsidRPr="001F02B5">
        <w:rPr>
          <w:vertAlign w:val="superscript"/>
        </w:rPr>
        <w:t>2</w:t>
      </w:r>
      <w:r w:rsidRPr="001F02B5">
        <w:t>K/W. The use of exhaust systems in buildings with wall, ceiling and roof structures made of or with combustible building materials with higher thermal resistances is permitted only if covered by harmonised specifications or if an appropriate type approval has been granted.</w:t>
      </w:r>
    </w:p>
    <w:p w:rsidR="00C84283" w:rsidRPr="001F02B5" w:rsidRDefault="00C84283" w:rsidP="00867136">
      <w:pPr>
        <w:pStyle w:val="BRL-Standard"/>
        <w:rPr>
          <w:rFonts w:eastAsia="Calibri"/>
        </w:rPr>
      </w:pPr>
      <w:r w:rsidRPr="001F02B5">
        <w:t>Where exhaust systems extend across floors they must be designed in such manner that in case of an indoor fire with an external fire impact on the surfaces of the exhaust system, propagation of the fire is prevented beyond a specified time. Such exhaust systems must therefore have a sufficiently long fire</w:t>
      </w:r>
      <w:r w:rsidR="00E37366" w:rsidRPr="001F02B5">
        <w:t>-</w:t>
      </w:r>
      <w:r w:rsidRPr="001F02B5">
        <w:t xml:space="preserve">resistance time. This may be achieved by an appropriate choice of materials and construction for the exhaust system or by combining them with a shaft. </w:t>
      </w:r>
    </w:p>
    <w:p w:rsidR="00C84283" w:rsidRPr="001F02B5" w:rsidRDefault="00C84283" w:rsidP="00867136">
      <w:pPr>
        <w:pStyle w:val="BRL-Standard"/>
        <w:rPr>
          <w:rFonts w:eastAsia="Calibri"/>
        </w:rPr>
      </w:pPr>
      <w:r w:rsidRPr="001F02B5">
        <w:t>For applications subject to requirements for the fire</w:t>
      </w:r>
      <w:r w:rsidR="00E37366" w:rsidRPr="001F02B5">
        <w:t>-</w:t>
      </w:r>
      <w:r w:rsidRPr="001F02B5">
        <w:t>resistance time of the exhaust system to prevent the transfer of fire between floors, the fire resistance shall be documented in accordance with DIN 18160-60:2014-02 in case of thermal stress from the heating operation, including a thermal pre-treatment.</w:t>
      </w:r>
    </w:p>
    <w:p w:rsidR="00C84283" w:rsidRPr="001F02B5" w:rsidRDefault="00C84283" w:rsidP="00B560F1">
      <w:pPr>
        <w:pStyle w:val="BRL-Standard"/>
        <w:keepNext/>
        <w:rPr>
          <w:rFonts w:eastAsia="Calibri"/>
        </w:rPr>
      </w:pPr>
      <w:r w:rsidRPr="001F02B5">
        <w:t xml:space="preserve">Executed exhaust gas systems must be permanently and visibly marked, depending on the application, with at least the following information: </w:t>
      </w:r>
    </w:p>
    <w:p w:rsidR="00C84283" w:rsidRPr="001F02B5" w:rsidRDefault="00C84283" w:rsidP="00404D0D">
      <w:pPr>
        <w:pStyle w:val="BRL-StandardAufzhlungStrich"/>
        <w:tabs>
          <w:tab w:val="clear" w:pos="357"/>
        </w:tabs>
        <w:ind w:left="284" w:hanging="284"/>
        <w:rPr>
          <w:rFonts w:eastAsia="Calibri"/>
        </w:rPr>
      </w:pPr>
      <w:r w:rsidRPr="001F02B5">
        <w:t xml:space="preserve">Standard number: DIN V 18160-1:2006-01, </w:t>
      </w:r>
    </w:p>
    <w:p w:rsidR="00C84283" w:rsidRPr="001F02B5" w:rsidRDefault="00C84283" w:rsidP="00404D0D">
      <w:pPr>
        <w:pStyle w:val="BRL-StandardAufzhlungStrich"/>
        <w:tabs>
          <w:tab w:val="clear" w:pos="357"/>
        </w:tabs>
        <w:ind w:left="284" w:hanging="284"/>
        <w:rPr>
          <w:rFonts w:eastAsia="Calibri"/>
        </w:rPr>
      </w:pPr>
      <w:r w:rsidRPr="001F02B5">
        <w:t>The temperature class “Txxx” indicates the nominal operating temperature xxx in °C up to which the executed exhaust system can be operated.</w:t>
      </w:r>
    </w:p>
    <w:p w:rsidR="00E65310" w:rsidRPr="001F02B5" w:rsidRDefault="00C84283" w:rsidP="00E65310">
      <w:pPr>
        <w:pStyle w:val="BRL-StandardAufzhlungStrich"/>
        <w:numPr>
          <w:ilvl w:val="0"/>
          <w:numId w:val="48"/>
        </w:numPr>
        <w:tabs>
          <w:tab w:val="clear" w:pos="357"/>
        </w:tabs>
        <w:ind w:left="288" w:hanging="288"/>
        <w:rPr>
          <w:rFonts w:eastAsia="Calibri" w:cs="Arial"/>
          <w:kern w:val="28"/>
        </w:rPr>
      </w:pPr>
      <w:r w:rsidRPr="001F02B5">
        <w:t>The gas tightness/pressure class specifies the mode of operation for which the exhaust system is suitable:</w:t>
      </w:r>
      <w:r w:rsidRPr="001F02B5">
        <w:cr/>
      </w:r>
      <w:r w:rsidRPr="001F02B5">
        <w:br/>
        <w:t>“N1” and “N2” for underpressure, ”P1” also for overpressure ≤ 200 Pa</w:t>
      </w:r>
    </w:p>
    <w:p w:rsidR="00E65310" w:rsidRPr="001F02B5" w:rsidRDefault="00C84283" w:rsidP="00E65310">
      <w:pPr>
        <w:pStyle w:val="BRL-StandardAufzhlungStrich"/>
        <w:numPr>
          <w:ilvl w:val="0"/>
          <w:numId w:val="0"/>
        </w:numPr>
        <w:tabs>
          <w:tab w:val="clear" w:pos="357"/>
        </w:tabs>
        <w:ind w:left="288"/>
        <w:rPr>
          <w:rFonts w:eastAsia="Calibri" w:cs="Arial"/>
          <w:kern w:val="28"/>
        </w:rPr>
      </w:pPr>
      <w:r w:rsidRPr="001F02B5">
        <w:t>“P2” also for overpressure ≤ 200 Pa outdoors</w:t>
      </w:r>
    </w:p>
    <w:p w:rsidR="00E65310" w:rsidRPr="001F02B5" w:rsidRDefault="00C84283" w:rsidP="00E65310">
      <w:pPr>
        <w:pStyle w:val="BRL-StandardAufzhlungStrich"/>
        <w:numPr>
          <w:ilvl w:val="0"/>
          <w:numId w:val="0"/>
        </w:numPr>
        <w:tabs>
          <w:tab w:val="clear" w:pos="357"/>
        </w:tabs>
        <w:ind w:left="288"/>
        <w:rPr>
          <w:rFonts w:eastAsia="Calibri" w:cs="Arial"/>
          <w:kern w:val="28"/>
        </w:rPr>
      </w:pPr>
      <w:r w:rsidRPr="001F02B5">
        <w:t>“H1” also for overpressure ≤ 5 000 Pa</w:t>
      </w:r>
    </w:p>
    <w:p w:rsidR="00C84283" w:rsidRPr="001F02B5" w:rsidRDefault="00C84283" w:rsidP="00E65310">
      <w:pPr>
        <w:pStyle w:val="BRL-StandardAufzhlungStrich"/>
        <w:numPr>
          <w:ilvl w:val="0"/>
          <w:numId w:val="0"/>
        </w:numPr>
        <w:tabs>
          <w:tab w:val="clear" w:pos="357"/>
        </w:tabs>
        <w:ind w:left="288"/>
        <w:rPr>
          <w:rFonts w:eastAsia="Calibri" w:cs="Arial"/>
          <w:kern w:val="28"/>
        </w:rPr>
      </w:pPr>
      <w:r w:rsidRPr="001F02B5">
        <w:t>“H2” also for overpressure ≤ 5 000 Pa outdoors.</w:t>
      </w:r>
    </w:p>
    <w:p w:rsidR="00E65310" w:rsidRPr="001F02B5" w:rsidRDefault="00C84283" w:rsidP="00B560F1">
      <w:pPr>
        <w:pStyle w:val="BRL-StandardAufzhlungStrich"/>
        <w:keepNext/>
        <w:tabs>
          <w:tab w:val="clear" w:pos="357"/>
        </w:tabs>
        <w:ind w:left="284" w:hanging="284"/>
        <w:rPr>
          <w:rFonts w:eastAsia="Calibri" w:cs="Arial"/>
          <w:kern w:val="28"/>
        </w:rPr>
      </w:pPr>
      <w:r w:rsidRPr="001F02B5">
        <w:t>The condensate resistance class: specifies the operating conditions for which the exhaust system is suitable:</w:t>
      </w:r>
    </w:p>
    <w:p w:rsidR="00E65310" w:rsidRPr="001F02B5" w:rsidRDefault="00C84283" w:rsidP="00E65310">
      <w:pPr>
        <w:pStyle w:val="BRL-StandardAufzhlungStrich"/>
        <w:numPr>
          <w:ilvl w:val="0"/>
          <w:numId w:val="0"/>
        </w:numPr>
        <w:tabs>
          <w:tab w:val="clear" w:pos="357"/>
        </w:tabs>
        <w:ind w:left="284"/>
        <w:rPr>
          <w:rFonts w:eastAsia="Calibri" w:cs="Arial"/>
          <w:kern w:val="28"/>
        </w:rPr>
      </w:pPr>
      <w:r w:rsidRPr="001F02B5">
        <w:t>”D” for planned dry operation (without falling below the dew point),</w:t>
      </w:r>
    </w:p>
    <w:p w:rsidR="00C84283" w:rsidRPr="001F02B5" w:rsidRDefault="00C84283" w:rsidP="00E65310">
      <w:pPr>
        <w:pStyle w:val="BRL-StandardAufzhlungStrich"/>
        <w:numPr>
          <w:ilvl w:val="0"/>
          <w:numId w:val="0"/>
        </w:numPr>
        <w:tabs>
          <w:tab w:val="clear" w:pos="357"/>
        </w:tabs>
        <w:ind w:left="284"/>
        <w:rPr>
          <w:rFonts w:eastAsia="Calibri" w:cs="Arial"/>
          <w:kern w:val="28"/>
        </w:rPr>
      </w:pPr>
      <w:r w:rsidRPr="001F02B5">
        <w:t>“W” also for planned wet operation.</w:t>
      </w:r>
    </w:p>
    <w:p w:rsidR="00C84283" w:rsidRPr="001F02B5" w:rsidRDefault="00C84283" w:rsidP="00972342">
      <w:pPr>
        <w:pStyle w:val="BRL-StandardAufzhlungStrich"/>
        <w:tabs>
          <w:tab w:val="clear" w:pos="357"/>
        </w:tabs>
        <w:ind w:left="284" w:hanging="284"/>
        <w:rPr>
          <w:rFonts w:eastAsia="Calibri" w:cs="Arial"/>
          <w:kern w:val="28"/>
        </w:rPr>
      </w:pPr>
      <w:r w:rsidRPr="001F02B5">
        <w:t>The corrosion resistance class specifies the fuel type for which the exhaust system is suitable:</w:t>
      </w:r>
      <w:r w:rsidRPr="001F02B5">
        <w:cr/>
      </w:r>
      <w:r w:rsidRPr="001F02B5">
        <w:br/>
        <w:t xml:space="preserve">”1” for gaseous fuels with a sulfur content ≤ 50 mg/m³, such as LPG, natural gas (L-gas and H-gas), and for liquid fuels with a sulfur content ≤ 50 mg/kg, ”2” for gaseous fuels, for liquid fuels with a sulfur </w:t>
      </w:r>
      <w:r w:rsidRPr="001F02B5">
        <w:lastRenderedPageBreak/>
        <w:t>content ≤ 2 000 mg/kg and for wood in exclusively open fireplaces, ”3” for gaseous and liquid fuels and for wood, coal and peat.</w:t>
      </w:r>
    </w:p>
    <w:p w:rsidR="00C84283" w:rsidRPr="001F02B5" w:rsidRDefault="00C84283" w:rsidP="00B560F1">
      <w:pPr>
        <w:pStyle w:val="BRL-StandardAufzhlungStrich"/>
        <w:keepNext/>
        <w:tabs>
          <w:tab w:val="clear" w:pos="357"/>
        </w:tabs>
        <w:ind w:left="284" w:hanging="284"/>
        <w:rPr>
          <w:rFonts w:eastAsia="Calibri"/>
        </w:rPr>
      </w:pPr>
      <w:r w:rsidRPr="001F02B5">
        <w:t>Soot fire</w:t>
      </w:r>
      <w:r w:rsidR="00E37366" w:rsidRPr="001F02B5">
        <w:t>-</w:t>
      </w:r>
      <w:r w:rsidRPr="001F02B5">
        <w:t xml:space="preserve">resistance class with specification of a distance to combustible building materials: </w:t>
      </w:r>
      <w:r w:rsidRPr="001F02B5">
        <w:cr/>
      </w:r>
      <w:r w:rsidRPr="001F02B5">
        <w:br/>
        <w:t>”Oxx” indicates that the exhaust system is not resistant to soot fires, and is accordingly suitable only as an exhaust gas duct for gaseous and liquid fuel furnaces;</w:t>
      </w:r>
    </w:p>
    <w:p w:rsidR="00C84283" w:rsidRPr="001F02B5" w:rsidRDefault="00C84283" w:rsidP="00867136">
      <w:pPr>
        <w:pStyle w:val="BRL-StandardAufzhlungStrich"/>
        <w:numPr>
          <w:ilvl w:val="0"/>
          <w:numId w:val="0"/>
        </w:numPr>
        <w:ind w:left="284"/>
        <w:rPr>
          <w:rFonts w:eastAsia="Calibri"/>
        </w:rPr>
      </w:pPr>
      <w:r w:rsidRPr="001F02B5">
        <w:t>”Gxx” indicates that the exhaust system is resistant to soot fires and is accordingly suitable as a chimney for solid</w:t>
      </w:r>
      <w:r w:rsidR="00266D70" w:rsidRPr="001F02B5">
        <w:t>-</w:t>
      </w:r>
      <w:r w:rsidRPr="001F02B5">
        <w:t>fuel furnaces;</w:t>
      </w:r>
    </w:p>
    <w:p w:rsidR="00C84283" w:rsidRPr="001F02B5" w:rsidRDefault="00C84283" w:rsidP="00867136">
      <w:pPr>
        <w:pStyle w:val="BRL-StandardAufzhlungStrich"/>
        <w:numPr>
          <w:ilvl w:val="0"/>
          <w:numId w:val="0"/>
        </w:numPr>
        <w:ind w:left="284"/>
        <w:rPr>
          <w:rFonts w:eastAsia="Calibri"/>
        </w:rPr>
      </w:pPr>
      <w:r w:rsidRPr="001F02B5">
        <w:t>”xx” indicates the minimum required distance from the exterior surface of the exhaust system to combustible components, where xx is the numerical value of the distance rounded to the nearest mm.</w:t>
      </w:r>
    </w:p>
    <w:p w:rsidR="00C84283" w:rsidRPr="001F02B5" w:rsidRDefault="00C84283" w:rsidP="00E65310">
      <w:pPr>
        <w:numPr>
          <w:ilvl w:val="0"/>
          <w:numId w:val="48"/>
        </w:numPr>
        <w:spacing w:after="120"/>
        <w:ind w:left="288" w:hanging="288"/>
        <w:rPr>
          <w:rFonts w:eastAsia="MS Mincho" w:cs="Arial"/>
          <w:kern w:val="28"/>
        </w:rPr>
      </w:pPr>
      <w:r w:rsidRPr="001F02B5">
        <w:t>The fire resistance class “L</w:t>
      </w:r>
      <w:r w:rsidRPr="001F02B5">
        <w:rPr>
          <w:vertAlign w:val="subscript"/>
        </w:rPr>
        <w:t>A</w:t>
      </w:r>
      <w:r w:rsidRPr="001F02B5">
        <w:t>indicates the time during which an exhaust system is able to withstand external exposure to fire, and during which there will be no transfer of the fire via its surfaces to other fire compartments. The possible classes are set out in Table 3.</w:t>
      </w:r>
    </w:p>
    <w:p w:rsidR="00C84283" w:rsidRPr="001F02B5" w:rsidRDefault="00C84283" w:rsidP="00867136">
      <w:pPr>
        <w:spacing w:before="120"/>
        <w:ind w:left="284"/>
        <w:rPr>
          <w:rFonts w:eastAsia="MS Mincho" w:cs="Arial"/>
          <w:kern w:val="28"/>
          <w:lang w:eastAsia="en-US"/>
        </w:rPr>
      </w:pPr>
    </w:p>
    <w:p w:rsidR="00C84283" w:rsidRPr="001F02B5" w:rsidRDefault="00C84283" w:rsidP="00B560F1">
      <w:pPr>
        <w:pStyle w:val="BRL-Standard"/>
        <w:keepNext/>
        <w:ind w:left="284"/>
        <w:rPr>
          <w:rFonts w:eastAsia="MS Mincho"/>
        </w:rPr>
      </w:pPr>
      <w:r w:rsidRPr="001F02B5">
        <w:t>Table 3</w:t>
      </w:r>
    </w:p>
    <w:tbl>
      <w:tblPr>
        <w:tblW w:w="878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402"/>
        <w:gridCol w:w="1160"/>
        <w:gridCol w:w="4227"/>
      </w:tblGrid>
      <w:tr w:rsidR="00C84283" w:rsidRPr="001F02B5" w:rsidTr="00C0297C">
        <w:tc>
          <w:tcPr>
            <w:tcW w:w="8789" w:type="dxa"/>
            <w:gridSpan w:val="3"/>
            <w:tcBorders>
              <w:bottom w:val="single" w:sz="12" w:space="0" w:color="auto"/>
            </w:tcBorders>
            <w:shd w:val="clear" w:color="auto" w:fill="auto"/>
            <w:vAlign w:val="center"/>
          </w:tcPr>
          <w:p w:rsidR="00C84283" w:rsidRPr="001F02B5" w:rsidRDefault="00C84283" w:rsidP="006415F4">
            <w:pPr>
              <w:pStyle w:val="BRLTabelleberschrift"/>
              <w:spacing w:line="240" w:lineRule="auto"/>
              <w:ind w:left="0" w:firstLine="0"/>
            </w:pPr>
            <w:r w:rsidRPr="001F02B5">
              <w:t>Building inspection requirement and classification pursuant to DIN 18160-60 for exhaust systems</w:t>
            </w:r>
          </w:p>
        </w:tc>
      </w:tr>
      <w:tr w:rsidR="00C84283" w:rsidRPr="001F02B5" w:rsidTr="00C0297C">
        <w:tc>
          <w:tcPr>
            <w:tcW w:w="3402" w:type="dxa"/>
            <w:tcBorders>
              <w:top w:val="single" w:sz="12" w:space="0" w:color="auto"/>
              <w:bottom w:val="single" w:sz="12" w:space="0" w:color="auto"/>
            </w:tcBorders>
            <w:shd w:val="clear" w:color="auto" w:fill="auto"/>
            <w:vAlign w:val="center"/>
          </w:tcPr>
          <w:p w:rsidR="00C84283" w:rsidRPr="001F02B5" w:rsidRDefault="00C84283" w:rsidP="00B560F1">
            <w:pPr>
              <w:pStyle w:val="BRLTabelleberschrift"/>
              <w:spacing w:line="240" w:lineRule="auto"/>
            </w:pPr>
            <w:r w:rsidRPr="001F02B5">
              <w:t>Building inspection requirement</w:t>
            </w:r>
          </w:p>
        </w:tc>
        <w:tc>
          <w:tcPr>
            <w:tcW w:w="5387" w:type="dxa"/>
            <w:gridSpan w:val="2"/>
            <w:tcBorders>
              <w:top w:val="single" w:sz="12" w:space="0" w:color="auto"/>
              <w:bottom w:val="single" w:sz="12" w:space="0" w:color="auto"/>
            </w:tcBorders>
            <w:shd w:val="clear" w:color="auto" w:fill="auto"/>
            <w:vAlign w:val="center"/>
          </w:tcPr>
          <w:p w:rsidR="00C84283" w:rsidRPr="001F02B5" w:rsidRDefault="00C84283" w:rsidP="00B560F1">
            <w:pPr>
              <w:pStyle w:val="BRLTabelleberschrift"/>
              <w:spacing w:line="240" w:lineRule="auto"/>
            </w:pPr>
            <w:r w:rsidRPr="001F02B5">
              <w:t>Fire</w:t>
            </w:r>
            <w:r w:rsidR="00E37366" w:rsidRPr="001F02B5">
              <w:t>-</w:t>
            </w:r>
            <w:r w:rsidRPr="001F02B5">
              <w:t xml:space="preserve">resistance classes </w:t>
            </w:r>
          </w:p>
        </w:tc>
      </w:tr>
      <w:tr w:rsidR="00C84283" w:rsidRPr="001F02B5" w:rsidTr="00C0297C">
        <w:tc>
          <w:tcPr>
            <w:tcW w:w="3402" w:type="dxa"/>
            <w:tcBorders>
              <w:top w:val="single" w:sz="12" w:space="0" w:color="auto"/>
            </w:tcBorders>
            <w:shd w:val="clear" w:color="auto" w:fill="auto"/>
            <w:vAlign w:val="center"/>
          </w:tcPr>
          <w:p w:rsidR="00C84283" w:rsidRPr="001F02B5" w:rsidRDefault="00C84283" w:rsidP="00867136">
            <w:pPr>
              <w:pStyle w:val="BRL-Tabelle"/>
              <w:spacing w:line="240" w:lineRule="auto"/>
            </w:pPr>
            <w:r w:rsidRPr="001F02B5">
              <w:t>fire</w:t>
            </w:r>
            <w:r w:rsidR="00E37366" w:rsidRPr="001F02B5">
              <w:t>-</w:t>
            </w:r>
            <w:r w:rsidRPr="001F02B5">
              <w:t xml:space="preserve">retardant </w:t>
            </w:r>
          </w:p>
        </w:tc>
        <w:tc>
          <w:tcPr>
            <w:tcW w:w="1160" w:type="dxa"/>
            <w:tcBorders>
              <w:top w:val="single" w:sz="12" w:space="0" w:color="auto"/>
            </w:tcBorders>
            <w:shd w:val="clear" w:color="auto" w:fill="auto"/>
            <w:vAlign w:val="center"/>
          </w:tcPr>
          <w:p w:rsidR="00C84283" w:rsidRPr="001F02B5" w:rsidRDefault="00C84283" w:rsidP="00867136">
            <w:pPr>
              <w:pStyle w:val="BRL-Tabelle"/>
              <w:spacing w:line="240" w:lineRule="auto"/>
            </w:pPr>
            <w:r w:rsidRPr="001F02B5">
              <w:t>L</w:t>
            </w:r>
            <w:r w:rsidRPr="001F02B5">
              <w:rPr>
                <w:vertAlign w:val="subscript"/>
              </w:rPr>
              <w:t>A</w:t>
            </w:r>
            <w:r w:rsidRPr="001F02B5">
              <w:t>30*</w:t>
            </w:r>
          </w:p>
        </w:tc>
        <w:tc>
          <w:tcPr>
            <w:tcW w:w="4227" w:type="dxa"/>
            <w:tcBorders>
              <w:top w:val="single" w:sz="12" w:space="0" w:color="auto"/>
            </w:tcBorders>
            <w:shd w:val="clear" w:color="auto" w:fill="auto"/>
          </w:tcPr>
          <w:p w:rsidR="00C84283" w:rsidRPr="001F02B5" w:rsidRDefault="00C84283" w:rsidP="00867136">
            <w:pPr>
              <w:pStyle w:val="BRL-Tabelle"/>
              <w:spacing w:line="240" w:lineRule="auto"/>
            </w:pPr>
            <w:r w:rsidRPr="001F02B5">
              <w:t>Fire</w:t>
            </w:r>
            <w:r w:rsidR="00E37366" w:rsidRPr="001F02B5">
              <w:t>-</w:t>
            </w:r>
            <w:r w:rsidRPr="001F02B5">
              <w:t>resistance time ≥ 30 minutes</w:t>
            </w:r>
          </w:p>
        </w:tc>
      </w:tr>
      <w:tr w:rsidR="00C84283" w:rsidRPr="001F02B5" w:rsidTr="00C0297C">
        <w:tc>
          <w:tcPr>
            <w:tcW w:w="3402" w:type="dxa"/>
            <w:tcBorders>
              <w:bottom w:val="single" w:sz="12" w:space="0" w:color="auto"/>
            </w:tcBorders>
            <w:shd w:val="clear" w:color="auto" w:fill="auto"/>
            <w:vAlign w:val="center"/>
          </w:tcPr>
          <w:p w:rsidR="00C84283" w:rsidRPr="001F02B5" w:rsidRDefault="00C84283" w:rsidP="00867136">
            <w:pPr>
              <w:pStyle w:val="BRL-Tabelle"/>
              <w:spacing w:line="240" w:lineRule="auto"/>
            </w:pPr>
            <w:r w:rsidRPr="001F02B5">
              <w:t xml:space="preserve">fire-resistant </w:t>
            </w:r>
          </w:p>
        </w:tc>
        <w:tc>
          <w:tcPr>
            <w:tcW w:w="1160" w:type="dxa"/>
            <w:tcBorders>
              <w:bottom w:val="single" w:sz="12" w:space="0" w:color="auto"/>
            </w:tcBorders>
            <w:shd w:val="clear" w:color="auto" w:fill="auto"/>
            <w:vAlign w:val="center"/>
          </w:tcPr>
          <w:p w:rsidR="00C84283" w:rsidRPr="001F02B5" w:rsidRDefault="00C84283" w:rsidP="00867136">
            <w:pPr>
              <w:pStyle w:val="BRL-Tabelle"/>
              <w:spacing w:line="240" w:lineRule="auto"/>
            </w:pPr>
            <w:r w:rsidRPr="001F02B5">
              <w:t>L</w:t>
            </w:r>
            <w:r w:rsidRPr="001F02B5">
              <w:rPr>
                <w:vertAlign w:val="subscript"/>
              </w:rPr>
              <w:t>A</w:t>
            </w:r>
            <w:r w:rsidRPr="001F02B5">
              <w:t>90*</w:t>
            </w:r>
          </w:p>
        </w:tc>
        <w:tc>
          <w:tcPr>
            <w:tcW w:w="4227" w:type="dxa"/>
            <w:tcBorders>
              <w:bottom w:val="single" w:sz="12" w:space="0" w:color="auto"/>
            </w:tcBorders>
            <w:shd w:val="clear" w:color="auto" w:fill="auto"/>
          </w:tcPr>
          <w:p w:rsidR="00C84283" w:rsidRPr="001F02B5" w:rsidRDefault="00C84283" w:rsidP="00867136">
            <w:pPr>
              <w:pStyle w:val="BRL-Tabelle"/>
              <w:spacing w:line="240" w:lineRule="auto"/>
            </w:pPr>
            <w:r w:rsidRPr="001F02B5">
              <w:t>Fire</w:t>
            </w:r>
            <w:r w:rsidR="00E37366" w:rsidRPr="001F02B5">
              <w:t>-</w:t>
            </w:r>
            <w:r w:rsidRPr="001F02B5">
              <w:t>resistance time ≥ 90 minutes</w:t>
            </w:r>
          </w:p>
        </w:tc>
      </w:tr>
      <w:tr w:rsidR="00C84283" w:rsidRPr="001F02B5" w:rsidTr="00C0297C">
        <w:tc>
          <w:tcPr>
            <w:tcW w:w="8789" w:type="dxa"/>
            <w:gridSpan w:val="3"/>
            <w:tcBorders>
              <w:top w:val="single" w:sz="12" w:space="0" w:color="auto"/>
              <w:bottom w:val="single" w:sz="12" w:space="0" w:color="auto"/>
            </w:tcBorders>
            <w:shd w:val="clear" w:color="auto" w:fill="auto"/>
            <w:vAlign w:val="center"/>
          </w:tcPr>
          <w:p w:rsidR="00C84283" w:rsidRPr="001F02B5" w:rsidRDefault="00C84283" w:rsidP="00E65310">
            <w:pPr>
              <w:pStyle w:val="BRL-Tabelle"/>
              <w:spacing w:line="240" w:lineRule="auto"/>
            </w:pPr>
            <w:r w:rsidRPr="001F02B5">
              <w:t>*</w:t>
            </w:r>
            <w:r w:rsidRPr="001F02B5">
              <w:tab/>
              <w:t>The fire resistance indicated must be tested with thermal pre-treatment according to the chosen temperature class (e.g. T400).</w:t>
            </w:r>
          </w:p>
        </w:tc>
      </w:tr>
    </w:tbl>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 xml:space="preserve">Each performance indicator must correspond to the required class or a higher class in the following order: </w:t>
      </w:r>
    </w:p>
    <w:p w:rsidR="00C84283" w:rsidRPr="001F02B5" w:rsidRDefault="00C84283" w:rsidP="00867136">
      <w:pPr>
        <w:pStyle w:val="BRL-Standard"/>
        <w:rPr>
          <w:rFonts w:eastAsia="Calibri"/>
        </w:rPr>
      </w:pPr>
      <w:r w:rsidRPr="001F02B5">
        <w:t xml:space="preserve">T600 &gt;T450 &gt;T400 &gt;T300 &gt;T250 &gt;T200 &gt;T160 &gt;T140 &gt;T120 &gt;T100 &gt;T080; </w:t>
      </w:r>
    </w:p>
    <w:p w:rsidR="00C84283" w:rsidRPr="001F02B5" w:rsidRDefault="00C84283" w:rsidP="00867136">
      <w:pPr>
        <w:pStyle w:val="BRL-Standard"/>
        <w:rPr>
          <w:rFonts w:eastAsia="Calibri"/>
          <w:lang w:val="pl-PL"/>
        </w:rPr>
      </w:pPr>
      <w:r w:rsidRPr="001F02B5">
        <w:rPr>
          <w:lang w:val="pl-PL"/>
        </w:rPr>
        <w:t xml:space="preserve">H &gt; P &gt; N; Wx &gt; Dx; D3 &gt; D2 &gt; D1; W3 &gt; W2 &gt; W1; G &gt; O. </w:t>
      </w:r>
    </w:p>
    <w:p w:rsidR="00C84283" w:rsidRPr="001F02B5" w:rsidRDefault="00C84283" w:rsidP="00867136">
      <w:pPr>
        <w:pStyle w:val="BRL-Standard"/>
        <w:rPr>
          <w:rFonts w:eastAsia="MS Mincho"/>
          <w:lang w:val="pl-PL" w:eastAsia="ja-JP"/>
        </w:rPr>
      </w:pPr>
    </w:p>
    <w:p w:rsidR="00C84283" w:rsidRPr="001F02B5" w:rsidRDefault="00C84283" w:rsidP="00B560F1">
      <w:pPr>
        <w:pStyle w:val="BRL-Standard"/>
        <w:keepNext/>
        <w:rPr>
          <w:rFonts w:eastAsia="MS Mincho"/>
        </w:rPr>
      </w:pPr>
      <w:r w:rsidRPr="001F02B5">
        <w:t>Example marking of an executed exhaust system:</w:t>
      </w:r>
    </w:p>
    <w:p w:rsidR="00C84283" w:rsidRPr="001F02B5" w:rsidRDefault="00C84283" w:rsidP="00B560F1">
      <w:pPr>
        <w:pStyle w:val="BRL-Standard"/>
        <w:keepNext/>
        <w:rPr>
          <w:rFonts w:eastAsia="MS Mincho"/>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851"/>
        <w:gridCol w:w="283"/>
        <w:gridCol w:w="284"/>
        <w:gridCol w:w="141"/>
        <w:gridCol w:w="95"/>
        <w:gridCol w:w="65"/>
        <w:gridCol w:w="95"/>
        <w:gridCol w:w="123"/>
        <w:gridCol w:w="456"/>
        <w:gridCol w:w="300"/>
        <w:gridCol w:w="284"/>
        <w:gridCol w:w="16"/>
        <w:gridCol w:w="275"/>
        <w:gridCol w:w="276"/>
        <w:gridCol w:w="236"/>
        <w:gridCol w:w="236"/>
        <w:gridCol w:w="236"/>
        <w:gridCol w:w="236"/>
        <w:gridCol w:w="307"/>
        <w:gridCol w:w="308"/>
        <w:gridCol w:w="425"/>
        <w:gridCol w:w="426"/>
      </w:tblGrid>
      <w:tr w:rsidR="00C84283" w:rsidRPr="001F02B5" w:rsidTr="000F1615">
        <w:tc>
          <w:tcPr>
            <w:tcW w:w="4803" w:type="dxa"/>
            <w:gridSpan w:val="10"/>
            <w:tcBorders>
              <w:top w:val="nil"/>
              <w:left w:val="nil"/>
              <w:bottom w:val="nil"/>
              <w:right w:val="nil"/>
            </w:tcBorders>
            <w:vAlign w:val="center"/>
          </w:tcPr>
          <w:p w:rsidR="00C84283" w:rsidRPr="001F02B5" w:rsidRDefault="00C84283" w:rsidP="00867136">
            <w:pPr>
              <w:tabs>
                <w:tab w:val="left" w:pos="2907"/>
                <w:tab w:val="left" w:pos="3919"/>
                <w:tab w:val="left" w:pos="4575"/>
              </w:tabs>
              <w:spacing w:line="230" w:lineRule="atLeast"/>
              <w:ind w:right="57"/>
              <w:rPr>
                <w:rFonts w:eastAsia="MS Mincho" w:cs="Arial"/>
                <w:kern w:val="28"/>
              </w:rPr>
            </w:pPr>
            <w:r w:rsidRPr="001F02B5">
              <w:t xml:space="preserve">Exhaust system </w:t>
            </w:r>
            <w:r w:rsidRPr="001F02B5">
              <w:tab/>
              <w:t>DIN V</w:t>
            </w:r>
            <w:r w:rsidRPr="001F02B5">
              <w:rPr>
                <w:u w:val="single"/>
              </w:rPr>
              <w:t>18160-1</w:t>
            </w:r>
          </w:p>
        </w:tc>
        <w:tc>
          <w:tcPr>
            <w:tcW w:w="584" w:type="dxa"/>
            <w:gridSpan w:val="2"/>
            <w:tcBorders>
              <w:top w:val="nil"/>
              <w:left w:val="nil"/>
              <w:bottom w:val="nil"/>
              <w:right w:val="nil"/>
            </w:tcBorders>
            <w:vAlign w:val="center"/>
          </w:tcPr>
          <w:p w:rsidR="00C84283" w:rsidRPr="001F02B5" w:rsidRDefault="00C84283" w:rsidP="00867136">
            <w:pPr>
              <w:spacing w:line="230" w:lineRule="atLeast"/>
              <w:ind w:left="-57" w:right="-57"/>
              <w:rPr>
                <w:rFonts w:eastAsia="MS Mincho" w:cs="Arial"/>
                <w:kern w:val="28"/>
                <w:u w:val="single"/>
              </w:rPr>
            </w:pPr>
            <w:r w:rsidRPr="001F02B5">
              <w:rPr>
                <w:u w:val="single"/>
              </w:rPr>
              <w:t>T400</w:t>
            </w:r>
          </w:p>
        </w:tc>
        <w:tc>
          <w:tcPr>
            <w:tcW w:w="567" w:type="dxa"/>
            <w:gridSpan w:val="3"/>
            <w:tcBorders>
              <w:top w:val="nil"/>
              <w:left w:val="nil"/>
              <w:bottom w:val="nil"/>
              <w:right w:val="nil"/>
            </w:tcBorders>
            <w:vAlign w:val="center"/>
          </w:tcPr>
          <w:p w:rsidR="00C84283" w:rsidRPr="001F02B5" w:rsidRDefault="00C84283" w:rsidP="00867136">
            <w:pPr>
              <w:spacing w:line="230" w:lineRule="atLeast"/>
              <w:ind w:left="-57" w:right="-57"/>
              <w:rPr>
                <w:rFonts w:eastAsia="MS Mincho" w:cs="Arial"/>
                <w:kern w:val="28"/>
                <w:u w:val="single"/>
              </w:rPr>
            </w:pPr>
            <w:r w:rsidRPr="001F02B5">
              <w:rPr>
                <w:u w:val="single"/>
              </w:rPr>
              <w:t>P1</w:t>
            </w:r>
          </w:p>
        </w:tc>
        <w:tc>
          <w:tcPr>
            <w:tcW w:w="472" w:type="dxa"/>
            <w:gridSpan w:val="2"/>
            <w:tcBorders>
              <w:top w:val="nil"/>
              <w:left w:val="nil"/>
              <w:bottom w:val="nil"/>
              <w:right w:val="nil"/>
            </w:tcBorders>
            <w:vAlign w:val="center"/>
          </w:tcPr>
          <w:p w:rsidR="00C84283" w:rsidRPr="001F02B5" w:rsidRDefault="00C84283" w:rsidP="00867136">
            <w:pPr>
              <w:spacing w:line="230" w:lineRule="atLeast"/>
              <w:ind w:left="-57" w:right="-57"/>
              <w:rPr>
                <w:rFonts w:eastAsia="MS Mincho" w:cs="Arial"/>
                <w:kern w:val="28"/>
                <w:u w:val="single"/>
              </w:rPr>
            </w:pPr>
            <w:r w:rsidRPr="001F02B5">
              <w:rPr>
                <w:u w:val="single"/>
              </w:rPr>
              <w:t>W</w:t>
            </w:r>
          </w:p>
        </w:tc>
        <w:tc>
          <w:tcPr>
            <w:tcW w:w="472" w:type="dxa"/>
            <w:gridSpan w:val="2"/>
            <w:tcBorders>
              <w:top w:val="nil"/>
              <w:left w:val="nil"/>
              <w:bottom w:val="nil"/>
              <w:right w:val="nil"/>
            </w:tcBorders>
            <w:vAlign w:val="center"/>
          </w:tcPr>
          <w:p w:rsidR="00C84283" w:rsidRPr="001F02B5" w:rsidRDefault="00C84283" w:rsidP="00867136">
            <w:pPr>
              <w:spacing w:line="230" w:lineRule="atLeast"/>
              <w:ind w:left="-57" w:right="-57"/>
              <w:rPr>
                <w:rFonts w:eastAsia="MS Mincho" w:cs="Arial"/>
                <w:kern w:val="28"/>
                <w:u w:val="single"/>
              </w:rPr>
            </w:pPr>
            <w:r w:rsidRPr="001F02B5">
              <w:rPr>
                <w:u w:val="single"/>
              </w:rPr>
              <w:t>1</w:t>
            </w:r>
          </w:p>
        </w:tc>
        <w:tc>
          <w:tcPr>
            <w:tcW w:w="615" w:type="dxa"/>
            <w:gridSpan w:val="2"/>
            <w:tcBorders>
              <w:top w:val="nil"/>
              <w:left w:val="nil"/>
              <w:bottom w:val="nil"/>
              <w:right w:val="nil"/>
            </w:tcBorders>
            <w:vAlign w:val="center"/>
          </w:tcPr>
          <w:p w:rsidR="00C84283" w:rsidRPr="001F02B5" w:rsidRDefault="00C84283" w:rsidP="00867136">
            <w:pPr>
              <w:spacing w:line="230" w:lineRule="atLeast"/>
              <w:ind w:left="-57" w:right="-57"/>
              <w:rPr>
                <w:rFonts w:eastAsia="MS Mincho" w:cs="Arial"/>
                <w:kern w:val="28"/>
                <w:u w:val="single"/>
              </w:rPr>
            </w:pPr>
            <w:r w:rsidRPr="001F02B5">
              <w:rPr>
                <w:u w:val="single"/>
              </w:rPr>
              <w:t>O50</w:t>
            </w:r>
          </w:p>
        </w:tc>
        <w:tc>
          <w:tcPr>
            <w:tcW w:w="851" w:type="dxa"/>
            <w:gridSpan w:val="2"/>
            <w:tcBorders>
              <w:top w:val="nil"/>
              <w:left w:val="nil"/>
              <w:bottom w:val="nil"/>
              <w:right w:val="nil"/>
            </w:tcBorders>
            <w:vAlign w:val="center"/>
          </w:tcPr>
          <w:p w:rsidR="00C84283" w:rsidRPr="001F02B5" w:rsidRDefault="00C84283" w:rsidP="00867136">
            <w:pPr>
              <w:spacing w:line="230" w:lineRule="atLeast"/>
              <w:ind w:left="-57" w:right="-57"/>
              <w:rPr>
                <w:rFonts w:eastAsia="MS Mincho" w:cs="Arial"/>
                <w:kern w:val="28"/>
                <w:u w:val="single"/>
              </w:rPr>
            </w:pPr>
            <w:r w:rsidRPr="001F02B5">
              <w:rPr>
                <w:u w:val="single"/>
              </w:rPr>
              <w:t>L</w:t>
            </w:r>
            <w:r w:rsidRPr="001F02B5">
              <w:rPr>
                <w:u w:val="single"/>
                <w:vertAlign w:val="subscript"/>
              </w:rPr>
              <w:t>A</w:t>
            </w:r>
            <w:r w:rsidRPr="001F02B5">
              <w:rPr>
                <w:u w:val="single"/>
              </w:rPr>
              <w:t xml:space="preserve">90 </w:t>
            </w:r>
          </w:p>
        </w:tc>
      </w:tr>
      <w:tr w:rsidR="00C84283" w:rsidRPr="001F02B5" w:rsidTr="000F1615">
        <w:tc>
          <w:tcPr>
            <w:tcW w:w="3969" w:type="dxa"/>
            <w:gridSpan w:val="5"/>
            <w:tcBorders>
              <w:top w:val="nil"/>
              <w:left w:val="nil"/>
              <w:bottom w:val="nil"/>
              <w:right w:val="nil"/>
            </w:tcBorders>
            <w:vAlign w:val="center"/>
          </w:tcPr>
          <w:p w:rsidR="00C84283" w:rsidRPr="001F02B5" w:rsidRDefault="00C84283" w:rsidP="00867136">
            <w:pPr>
              <w:tabs>
                <w:tab w:val="left" w:pos="605"/>
              </w:tabs>
              <w:spacing w:line="230" w:lineRule="atLeast"/>
              <w:rPr>
                <w:rFonts w:eastAsia="MS Mincho" w:cs="Arial"/>
                <w:kern w:val="28"/>
                <w:lang w:eastAsia="ja-JP"/>
              </w:rPr>
            </w:pPr>
          </w:p>
        </w:tc>
        <w:tc>
          <w:tcPr>
            <w:tcW w:w="160" w:type="dxa"/>
            <w:gridSpan w:val="2"/>
            <w:tcBorders>
              <w:top w:val="nil"/>
              <w:left w:val="nil"/>
              <w:bottom w:val="nil"/>
              <w:right w:val="single" w:sz="12" w:space="0" w:color="auto"/>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2410" w:type="dxa"/>
            <w:vMerge w:val="restart"/>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rPr>
            </w:pPr>
            <w:r w:rsidRPr="001F02B5">
              <w:t>Standard number</w:t>
            </w:r>
          </w:p>
        </w:tc>
        <w:tc>
          <w:tcPr>
            <w:tcW w:w="1559" w:type="dxa"/>
            <w:gridSpan w:val="4"/>
            <w:tcBorders>
              <w:top w:val="nil"/>
              <w:left w:val="nil"/>
              <w:bottom w:val="single" w:sz="12" w:space="0" w:color="auto"/>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single" w:sz="12" w:space="0" w:color="auto"/>
              <w:right w:val="single" w:sz="12" w:space="0" w:color="auto"/>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2410" w:type="dxa"/>
            <w:vMerge/>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559" w:type="dxa"/>
            <w:gridSpan w:val="4"/>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nil"/>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2410" w:type="dxa"/>
            <w:vMerge w:val="restart"/>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rPr>
            </w:pPr>
            <w:r w:rsidRPr="001F02B5">
              <w:t xml:space="preserve">Temperature class </w:t>
            </w:r>
          </w:p>
        </w:tc>
        <w:tc>
          <w:tcPr>
            <w:tcW w:w="1559" w:type="dxa"/>
            <w:gridSpan w:val="4"/>
            <w:tcBorders>
              <w:top w:val="nil"/>
              <w:left w:val="nil"/>
              <w:bottom w:val="single" w:sz="12" w:space="0" w:color="auto"/>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single" w:sz="12" w:space="0" w:color="auto"/>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single" w:sz="12" w:space="0" w:color="auto"/>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2410" w:type="dxa"/>
            <w:vMerge/>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559" w:type="dxa"/>
            <w:gridSpan w:val="4"/>
            <w:tcBorders>
              <w:top w:val="single" w:sz="12" w:space="0" w:color="auto"/>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nil"/>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544" w:type="dxa"/>
            <w:gridSpan w:val="3"/>
            <w:vMerge w:val="restart"/>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rPr>
            </w:pPr>
            <w:r w:rsidRPr="001F02B5">
              <w:t xml:space="preserve">Gas tightness/pressure class </w:t>
            </w:r>
          </w:p>
        </w:tc>
        <w:tc>
          <w:tcPr>
            <w:tcW w:w="425" w:type="dxa"/>
            <w:gridSpan w:val="2"/>
            <w:tcBorders>
              <w:top w:val="nil"/>
              <w:left w:val="nil"/>
              <w:bottom w:val="single" w:sz="12" w:space="0" w:color="auto"/>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single" w:sz="12" w:space="0" w:color="auto"/>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single" w:sz="12" w:space="0" w:color="auto"/>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544" w:type="dxa"/>
            <w:gridSpan w:val="3"/>
            <w:vMerge/>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425" w:type="dxa"/>
            <w:gridSpan w:val="2"/>
            <w:tcBorders>
              <w:top w:val="single" w:sz="12" w:space="0" w:color="auto"/>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nil"/>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969" w:type="dxa"/>
            <w:gridSpan w:val="5"/>
            <w:vMerge w:val="restart"/>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rPr>
            </w:pPr>
            <w:r w:rsidRPr="001F02B5">
              <w:t xml:space="preserve">Condensate resistance class </w:t>
            </w:r>
          </w:p>
        </w:tc>
        <w:tc>
          <w:tcPr>
            <w:tcW w:w="160" w:type="dxa"/>
            <w:gridSpan w:val="2"/>
            <w:tcBorders>
              <w:top w:val="nil"/>
              <w:left w:val="nil"/>
              <w:bottom w:val="single" w:sz="12" w:space="0" w:color="auto"/>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969" w:type="dxa"/>
            <w:gridSpan w:val="5"/>
            <w:vMerge/>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single" w:sz="12" w:space="0" w:color="auto"/>
              <w:left w:val="nil"/>
              <w:bottom w:val="nil"/>
              <w:right w:val="nil"/>
            </w:tcBorders>
          </w:tcPr>
          <w:p w:rsidR="00C84283" w:rsidRPr="001F02B5" w:rsidRDefault="00C84283" w:rsidP="00867136">
            <w:pPr>
              <w:spacing w:line="230" w:lineRule="atLeast"/>
              <w:rPr>
                <w:rFonts w:eastAsia="MS Mincho" w:cs="Arial"/>
                <w:kern w:val="28"/>
                <w:lang w:eastAsia="ja-JP"/>
              </w:rPr>
            </w:pPr>
          </w:p>
        </w:tc>
        <w:tc>
          <w:tcPr>
            <w:tcW w:w="674" w:type="dxa"/>
            <w:gridSpan w:val="3"/>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828" w:type="dxa"/>
            <w:gridSpan w:val="4"/>
            <w:vMerge w:val="restart"/>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rPr>
            </w:pPr>
            <w:r w:rsidRPr="001F02B5">
              <w:t xml:space="preserve">Corrosion resistance class </w:t>
            </w:r>
          </w:p>
        </w:tc>
        <w:tc>
          <w:tcPr>
            <w:tcW w:w="236" w:type="dxa"/>
            <w:gridSpan w:val="2"/>
            <w:tcBorders>
              <w:top w:val="nil"/>
              <w:left w:val="nil"/>
              <w:bottom w:val="single" w:sz="12" w:space="0" w:color="auto"/>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nil"/>
              <w:left w:val="nil"/>
              <w:bottom w:val="single" w:sz="12" w:space="0" w:color="auto"/>
              <w:right w:val="nil"/>
            </w:tcBorders>
          </w:tcPr>
          <w:p w:rsidR="00C84283" w:rsidRPr="001F02B5" w:rsidRDefault="00C84283" w:rsidP="00867136">
            <w:pPr>
              <w:spacing w:line="230" w:lineRule="atLeast"/>
              <w:rPr>
                <w:rFonts w:eastAsia="MS Mincho" w:cs="Arial"/>
                <w:kern w:val="28"/>
                <w:lang w:eastAsia="ja-JP"/>
              </w:rPr>
            </w:pPr>
          </w:p>
        </w:tc>
        <w:tc>
          <w:tcPr>
            <w:tcW w:w="579" w:type="dxa"/>
            <w:gridSpan w:val="2"/>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828" w:type="dxa"/>
            <w:gridSpan w:val="4"/>
            <w:vMerge/>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236" w:type="dxa"/>
            <w:gridSpan w:val="2"/>
            <w:tcBorders>
              <w:left w:val="nil"/>
              <w:bottom w:val="nil"/>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160" w:type="dxa"/>
            <w:gridSpan w:val="2"/>
            <w:tcBorders>
              <w:top w:val="single" w:sz="12" w:space="0" w:color="auto"/>
              <w:left w:val="nil"/>
              <w:bottom w:val="nil"/>
              <w:right w:val="nil"/>
            </w:tcBorders>
          </w:tcPr>
          <w:p w:rsidR="00C84283" w:rsidRPr="001F02B5" w:rsidRDefault="00C84283" w:rsidP="00867136">
            <w:pPr>
              <w:spacing w:line="230" w:lineRule="atLeast"/>
              <w:rPr>
                <w:rFonts w:eastAsia="MS Mincho" w:cs="Arial"/>
                <w:kern w:val="28"/>
                <w:lang w:eastAsia="ja-JP"/>
              </w:rPr>
            </w:pPr>
          </w:p>
        </w:tc>
        <w:tc>
          <w:tcPr>
            <w:tcW w:w="579" w:type="dxa"/>
            <w:gridSpan w:val="2"/>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4803" w:type="dxa"/>
            <w:gridSpan w:val="10"/>
            <w:vMerge w:val="restart"/>
            <w:tcBorders>
              <w:top w:val="nil"/>
              <w:left w:val="nil"/>
              <w:right w:val="nil"/>
            </w:tcBorders>
            <w:vAlign w:val="center"/>
          </w:tcPr>
          <w:p w:rsidR="00C84283" w:rsidRPr="001F02B5" w:rsidRDefault="00C84283" w:rsidP="00404D0D">
            <w:pPr>
              <w:spacing w:line="230" w:lineRule="atLeast"/>
              <w:rPr>
                <w:rFonts w:eastAsia="MS Mincho" w:cs="Arial"/>
                <w:kern w:val="28"/>
              </w:rPr>
            </w:pPr>
            <w:r w:rsidRPr="001F02B5">
              <w:t>Soot fire</w:t>
            </w:r>
            <w:r w:rsidR="00E37366" w:rsidRPr="001F02B5">
              <w:t>-</w:t>
            </w:r>
            <w:r w:rsidRPr="001F02B5">
              <w:t>resistance class with specification of distance to combustible building materials</w:t>
            </w:r>
          </w:p>
        </w:tc>
        <w:tc>
          <w:tcPr>
            <w:tcW w:w="300"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single" w:sz="12" w:space="0" w:color="auto"/>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4803" w:type="dxa"/>
            <w:gridSpan w:val="10"/>
            <w:vMerge/>
            <w:tcBorders>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nil"/>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261" w:type="dxa"/>
            <w:gridSpan w:val="2"/>
            <w:vMerge w:val="restart"/>
            <w:tcBorders>
              <w:top w:val="nil"/>
              <w:left w:val="nil"/>
              <w:bottom w:val="nil"/>
              <w:right w:val="nil"/>
            </w:tcBorders>
            <w:vAlign w:val="center"/>
          </w:tcPr>
          <w:p w:rsidR="00C84283" w:rsidRPr="001F02B5" w:rsidRDefault="00C84283" w:rsidP="00867136">
            <w:pPr>
              <w:spacing w:line="230" w:lineRule="atLeast"/>
              <w:ind w:right="-113"/>
              <w:rPr>
                <w:rFonts w:eastAsia="MS Mincho" w:cs="Arial"/>
                <w:kern w:val="28"/>
              </w:rPr>
            </w:pPr>
            <w:r w:rsidRPr="001F02B5">
              <w:t>Fire</w:t>
            </w:r>
            <w:r w:rsidR="00E37366" w:rsidRPr="001F02B5">
              <w:t>-</w:t>
            </w:r>
            <w:r w:rsidRPr="001F02B5">
              <w:t xml:space="preserve">resistance class </w:t>
            </w:r>
          </w:p>
        </w:tc>
        <w:tc>
          <w:tcPr>
            <w:tcW w:w="708" w:type="dxa"/>
            <w:gridSpan w:val="3"/>
            <w:tcBorders>
              <w:top w:val="nil"/>
              <w:left w:val="nil"/>
              <w:bottom w:val="single" w:sz="12" w:space="0" w:color="auto"/>
              <w:right w:val="nil"/>
            </w:tcBorders>
            <w:vAlign w:val="center"/>
          </w:tcPr>
          <w:p w:rsidR="00C84283" w:rsidRPr="001F02B5" w:rsidRDefault="00C84283" w:rsidP="00867136">
            <w:pPr>
              <w:spacing w:line="230" w:lineRule="atLeast"/>
              <w:ind w:right="-113"/>
              <w:rPr>
                <w:rFonts w:eastAsia="MS Mincho" w:cs="Arial"/>
                <w:kern w:val="28"/>
                <w:lang w:eastAsia="ja-JP"/>
              </w:rPr>
            </w:pPr>
          </w:p>
        </w:tc>
        <w:tc>
          <w:tcPr>
            <w:tcW w:w="378" w:type="dxa"/>
            <w:gridSpan w:val="4"/>
            <w:tcBorders>
              <w:top w:val="nil"/>
              <w:left w:val="nil"/>
              <w:bottom w:val="single" w:sz="12" w:space="0" w:color="auto"/>
              <w:right w:val="nil"/>
            </w:tcBorders>
          </w:tcPr>
          <w:p w:rsidR="00C84283" w:rsidRPr="001F02B5" w:rsidRDefault="00C84283" w:rsidP="00867136">
            <w:pPr>
              <w:spacing w:line="230" w:lineRule="atLeast"/>
              <w:rPr>
                <w:rFonts w:eastAsia="MS Mincho" w:cs="Arial"/>
                <w:kern w:val="28"/>
                <w:lang w:eastAsia="ja-JP"/>
              </w:rPr>
            </w:pPr>
          </w:p>
        </w:tc>
        <w:tc>
          <w:tcPr>
            <w:tcW w:w="45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nil"/>
              <w:left w:val="nil"/>
              <w:bottom w:val="single" w:sz="12" w:space="0" w:color="auto"/>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nil"/>
              <w:left w:val="nil"/>
              <w:bottom w:val="single" w:sz="12" w:space="0" w:color="auto"/>
              <w:right w:val="single" w:sz="12" w:space="0" w:color="auto"/>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single" w:sz="12" w:space="0" w:color="auto"/>
              <w:bottom w:val="nil"/>
              <w:right w:val="nil"/>
            </w:tcBorders>
            <w:vAlign w:val="center"/>
          </w:tcPr>
          <w:p w:rsidR="00C84283" w:rsidRPr="001F02B5" w:rsidRDefault="00C84283" w:rsidP="00867136">
            <w:pPr>
              <w:spacing w:line="230" w:lineRule="atLeast"/>
              <w:rPr>
                <w:rFonts w:eastAsia="MS Mincho" w:cs="Arial"/>
                <w:kern w:val="28"/>
                <w:lang w:eastAsia="ja-JP"/>
              </w:rPr>
            </w:pPr>
          </w:p>
        </w:tc>
      </w:tr>
      <w:tr w:rsidR="00C84283" w:rsidRPr="001F02B5" w:rsidTr="000F1615">
        <w:tc>
          <w:tcPr>
            <w:tcW w:w="3261" w:type="dxa"/>
            <w:gridSpan w:val="2"/>
            <w:vMerge/>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708" w:type="dxa"/>
            <w:gridSpan w:val="3"/>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78" w:type="dxa"/>
            <w:gridSpan w:val="4"/>
            <w:tcBorders>
              <w:top w:val="single" w:sz="12" w:space="0" w:color="auto"/>
              <w:left w:val="nil"/>
              <w:bottom w:val="nil"/>
              <w:right w:val="nil"/>
            </w:tcBorders>
          </w:tcPr>
          <w:p w:rsidR="00C84283" w:rsidRPr="001F02B5" w:rsidRDefault="00C84283" w:rsidP="00867136">
            <w:pPr>
              <w:spacing w:line="230" w:lineRule="atLeast"/>
              <w:rPr>
                <w:rFonts w:eastAsia="MS Mincho" w:cs="Arial"/>
                <w:kern w:val="28"/>
                <w:lang w:eastAsia="ja-JP"/>
              </w:rPr>
            </w:pPr>
          </w:p>
        </w:tc>
        <w:tc>
          <w:tcPr>
            <w:tcW w:w="45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0" w:type="dxa"/>
            <w:gridSpan w:val="2"/>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5"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7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236"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7"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308"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5" w:type="dxa"/>
            <w:tcBorders>
              <w:top w:val="single" w:sz="12" w:space="0" w:color="auto"/>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c>
          <w:tcPr>
            <w:tcW w:w="426" w:type="dxa"/>
            <w:tcBorders>
              <w:top w:val="nil"/>
              <w:left w:val="nil"/>
              <w:bottom w:val="nil"/>
              <w:right w:val="nil"/>
            </w:tcBorders>
            <w:vAlign w:val="center"/>
          </w:tcPr>
          <w:p w:rsidR="00C84283" w:rsidRPr="001F02B5" w:rsidRDefault="00C84283" w:rsidP="00867136">
            <w:pPr>
              <w:spacing w:line="230" w:lineRule="atLeast"/>
              <w:rPr>
                <w:rFonts w:eastAsia="MS Mincho" w:cs="Arial"/>
                <w:kern w:val="28"/>
                <w:lang w:eastAsia="ja-JP"/>
              </w:rPr>
            </w:pPr>
          </w:p>
        </w:tc>
      </w:tr>
    </w:tbl>
    <w:p w:rsidR="00C84283" w:rsidRPr="001F02B5" w:rsidRDefault="00C84283" w:rsidP="00867136">
      <w:pPr>
        <w:pStyle w:val="BRL-Standard"/>
        <w:rPr>
          <w:rFonts w:eastAsia="Calibri"/>
          <w:lang w:eastAsia="ja-JP"/>
        </w:rPr>
      </w:pPr>
    </w:p>
    <w:p w:rsidR="00C84283" w:rsidRPr="001F02B5" w:rsidRDefault="00C84283" w:rsidP="00867136">
      <w:pPr>
        <w:pStyle w:val="BRL-Standard"/>
        <w:rPr>
          <w:rFonts w:eastAsia="Calibri"/>
        </w:rPr>
      </w:pPr>
      <w:r w:rsidRPr="001F02B5">
        <w:t>Exterior shells of exhaust gas systems pursuant to DIN V 18160-1:2006-01 that are designed as assembly chimneys must have performance characteristics satisfying the same or a higher performance class than that required for the proposed design. To this end, construction products in accordance with EN 1858: 2008+A1:2001</w:t>
      </w:r>
      <w:r w:rsidRPr="001F02B5">
        <w:rPr>
          <w:rStyle w:val="FootnoteReference"/>
          <w:rFonts w:eastAsia="Calibri" w:cs="Arial"/>
          <w:kern w:val="28"/>
          <w:lang w:eastAsia="ja-JP"/>
        </w:rPr>
        <w:footnoteReference w:id="19"/>
      </w:r>
      <w:r w:rsidRPr="001F02B5">
        <w:t>, EN 12446: 2011</w:t>
      </w:r>
      <w:r w:rsidRPr="001F02B5">
        <w:rPr>
          <w:rStyle w:val="FootnoteReference"/>
          <w:rFonts w:eastAsia="Calibri" w:cs="Arial"/>
          <w:kern w:val="28"/>
          <w:lang w:eastAsia="ja-JP"/>
        </w:rPr>
        <w:footnoteReference w:id="20"/>
      </w:r>
      <w:r w:rsidRPr="001F02B5">
        <w:t>, EN 13069: 2005</w:t>
      </w:r>
      <w:r w:rsidRPr="001F02B5">
        <w:rPr>
          <w:rStyle w:val="FootnoteReference"/>
          <w:rFonts w:eastAsia="Calibri" w:cs="Arial"/>
          <w:kern w:val="28"/>
          <w:lang w:eastAsia="ja-JP"/>
        </w:rPr>
        <w:footnoteReference w:id="21"/>
      </w:r>
      <w:r w:rsidRPr="001F02B5">
        <w:t xml:space="preserve"> and EN 1806:2006</w:t>
      </w:r>
      <w:r w:rsidRPr="001F02B5">
        <w:rPr>
          <w:rStyle w:val="FootnoteReference"/>
          <w:rFonts w:eastAsia="Calibri" w:cs="Arial"/>
          <w:kern w:val="28"/>
          <w:lang w:eastAsia="ja-JP"/>
        </w:rPr>
        <w:footnoteReference w:id="22"/>
      </w:r>
      <w:r w:rsidRPr="001F02B5">
        <w:t xml:space="preserve"> may be used, and must be marked at least with T400 and G. If the application is subject to fire</w:t>
      </w:r>
      <w:r w:rsidR="00E37366" w:rsidRPr="001F02B5">
        <w:t>-</w:t>
      </w:r>
      <w:r w:rsidRPr="001F02B5">
        <w:t xml:space="preserve">resistance requirements, this shall be documented pursuant to DIN 18160-60:2014-02 in the form of a building supervisory proof of </w:t>
      </w:r>
      <w:r w:rsidRPr="001F02B5">
        <w:lastRenderedPageBreak/>
        <w:t>fitness for purpose. The proof may be provided for the outer shell alone or for structures with multiple shells.</w:t>
      </w:r>
    </w:p>
    <w:p w:rsidR="00C84283" w:rsidRPr="001F02B5" w:rsidRDefault="00C84283" w:rsidP="00867136">
      <w:pPr>
        <w:pStyle w:val="BRL-Standard"/>
        <w:rPr>
          <w:rFonts w:eastAsia="MS Mincho"/>
          <w:lang w:eastAsia="ja-JP"/>
        </w:rPr>
      </w:pPr>
    </w:p>
    <w:p w:rsidR="00C84283" w:rsidRPr="001F02B5" w:rsidRDefault="00C84283" w:rsidP="00B560F1">
      <w:pPr>
        <w:pStyle w:val="BRL-Standard"/>
        <w:keepNext/>
        <w:rPr>
          <w:rFonts w:eastAsia="MS Mincho"/>
        </w:rPr>
      </w:pPr>
      <w:r w:rsidRPr="001F02B5">
        <w:t>The following may also be used to manufacture outer shells from masonry:</w:t>
      </w:r>
    </w:p>
    <w:p w:rsidR="00C84283" w:rsidRPr="001F02B5" w:rsidRDefault="00C84283" w:rsidP="00972342">
      <w:pPr>
        <w:pStyle w:val="BRL-StandardAufzhlungStrich"/>
        <w:tabs>
          <w:tab w:val="clear" w:pos="357"/>
        </w:tabs>
        <w:ind w:left="426" w:hanging="426"/>
        <w:rPr>
          <w:rFonts w:eastAsia="Calibri"/>
        </w:rPr>
      </w:pPr>
      <w:r w:rsidRPr="001F02B5">
        <w:t xml:space="preserve">Masonry bricks pursuant to DIN EN 771-1:2015-11 in conjunction with DIN 20000-401:2017-01 or alternatively DIN 105-100:01-2012, with wall thickness </w:t>
      </w:r>
      <w:r w:rsidRPr="001F02B5">
        <w:sym w:font="Symbol" w:char="F0B3"/>
      </w:r>
      <w:r w:rsidRPr="001F02B5">
        <w:t xml:space="preserve"> 11.5 cm;</w:t>
      </w:r>
    </w:p>
    <w:p w:rsidR="00C84283" w:rsidRPr="001F02B5" w:rsidRDefault="00C84283" w:rsidP="00404D0D">
      <w:pPr>
        <w:pStyle w:val="BRL-StandardAufzhlungStrich"/>
        <w:tabs>
          <w:tab w:val="clear" w:pos="357"/>
        </w:tabs>
        <w:ind w:left="426" w:hanging="426"/>
        <w:rPr>
          <w:rFonts w:eastAsia="Calibri"/>
        </w:rPr>
      </w:pPr>
      <w:r w:rsidRPr="001F02B5">
        <w:t>Solid bricks (Mz) and perforated bricks type A (HLzA) in accordance with EN 771-1:2015-11 in conjunction with DIN 20000-401:2017-01 or alternatively DIN 105-100:2012-01 with wall thickness ≥ 11.5 cm and apparent density ≥ 1.2 kg/dm³;</w:t>
      </w:r>
    </w:p>
    <w:p w:rsidR="00C84283" w:rsidRPr="001F02B5" w:rsidRDefault="00C84283" w:rsidP="00404D0D">
      <w:pPr>
        <w:pStyle w:val="BRL-StandardAufzhlungStrich"/>
        <w:tabs>
          <w:tab w:val="clear" w:pos="357"/>
        </w:tabs>
        <w:ind w:left="426" w:hanging="426"/>
        <w:rPr>
          <w:rFonts w:eastAsia="Calibri"/>
        </w:rPr>
      </w:pPr>
      <w:r w:rsidRPr="001F02B5">
        <w:t>Perforated bricks type B (HLzB) in accordance with EN 771-1:2015-11 in conjunction with DIN 20000-401:2017-01 or alternatively DIN 105-100:2012-01 with wall thickness ≥ 24 cm and apparent density ≥ 1.2 kg/dm³;</w:t>
      </w:r>
    </w:p>
    <w:p w:rsidR="00C84283" w:rsidRPr="001F02B5" w:rsidRDefault="00C84283" w:rsidP="00972342">
      <w:pPr>
        <w:pStyle w:val="BRL-StandardAufzhlungStrich"/>
        <w:tabs>
          <w:tab w:val="clear" w:pos="357"/>
        </w:tabs>
        <w:ind w:left="426" w:hanging="426"/>
        <w:rPr>
          <w:rFonts w:eastAsia="Calibri"/>
        </w:rPr>
      </w:pPr>
      <w:r w:rsidRPr="001F02B5">
        <w:t xml:space="preserve">Sand-lime bricks pursuant to DIN EN 771-2:2015-11 in conjunction with DIN 20000-402:2017-01 with wall thickness </w:t>
      </w:r>
      <w:r w:rsidRPr="001F02B5">
        <w:sym w:font="Symbol" w:char="F0B3"/>
      </w:r>
      <w:r w:rsidRPr="001F02B5">
        <w:t xml:space="preserve"> 11.5 cm;</w:t>
      </w:r>
    </w:p>
    <w:p w:rsidR="00C84283" w:rsidRPr="001F02B5" w:rsidRDefault="00C84283" w:rsidP="00972342">
      <w:pPr>
        <w:pStyle w:val="BRL-StandardAufzhlungStrich"/>
        <w:tabs>
          <w:tab w:val="clear" w:pos="357"/>
        </w:tabs>
        <w:ind w:left="426" w:hanging="426"/>
        <w:rPr>
          <w:rFonts w:eastAsia="Calibri"/>
        </w:rPr>
      </w:pPr>
      <w:r w:rsidRPr="001F02B5">
        <w:t xml:space="preserve">Aerated concrete blocks pursuant to DIN EN 771-4:2011-07 in conjunction with DIN 20000-404:2015-12 with wall thickness </w:t>
      </w:r>
      <w:r w:rsidRPr="001F02B5">
        <w:sym w:font="Symbol" w:char="F0B3"/>
      </w:r>
      <w:r w:rsidRPr="001F02B5">
        <w:t xml:space="preserve"> 10 cm;</w:t>
      </w:r>
    </w:p>
    <w:p w:rsidR="00C84283" w:rsidRPr="001F02B5" w:rsidRDefault="00C84283" w:rsidP="00972342">
      <w:pPr>
        <w:pStyle w:val="BRL-StandardAufzhlungStrich"/>
        <w:tabs>
          <w:tab w:val="clear" w:pos="357"/>
        </w:tabs>
        <w:ind w:left="426" w:hanging="426"/>
        <w:rPr>
          <w:rFonts w:eastAsia="Calibri"/>
        </w:rPr>
      </w:pPr>
      <w:r w:rsidRPr="001F02B5">
        <w:t xml:space="preserve">Hollow bricks made of lightweight concrete as per DIN 18151 with wall thickness </w:t>
      </w:r>
      <w:r w:rsidRPr="001F02B5">
        <w:sym w:font="Symbol" w:char="F0B3"/>
      </w:r>
      <w:r w:rsidRPr="001F02B5">
        <w:t xml:space="preserve"> 17.5 cm;</w:t>
      </w:r>
    </w:p>
    <w:p w:rsidR="00C84283" w:rsidRPr="001F02B5" w:rsidRDefault="00C84283" w:rsidP="00972342">
      <w:pPr>
        <w:pStyle w:val="BRL-StandardAufzhlungStrich"/>
        <w:tabs>
          <w:tab w:val="clear" w:pos="357"/>
        </w:tabs>
        <w:ind w:left="426" w:hanging="426"/>
        <w:rPr>
          <w:rFonts w:eastAsia="Calibri"/>
        </w:rPr>
      </w:pPr>
      <w:r w:rsidRPr="001F02B5">
        <w:t xml:space="preserve">Solid lightweight concrete bricks pursuant to DIN EN 771-3:2005-05 in conjunction with DIN V 20000 403:2005-06 or DIN V 18152-100:2005-10 with wall thickness </w:t>
      </w:r>
      <w:r w:rsidRPr="001F02B5">
        <w:sym w:font="Symbol" w:char="F0B3"/>
      </w:r>
      <w:r w:rsidRPr="001F02B5">
        <w:t xml:space="preserve"> 11.5 cm are deemed equivalent.</w:t>
      </w:r>
    </w:p>
    <w:p w:rsidR="00C84283" w:rsidRPr="001F02B5" w:rsidRDefault="00C84283" w:rsidP="00867136">
      <w:pPr>
        <w:pStyle w:val="BRL-StandardAufzhlungStrich"/>
        <w:numPr>
          <w:ilvl w:val="0"/>
          <w:numId w:val="0"/>
        </w:numPr>
        <w:ind w:left="426"/>
        <w:rPr>
          <w:rFonts w:eastAsia="MS Mincho" w:cs="Arial"/>
          <w:kern w:val="28"/>
          <w:lang w:eastAsia="ja-JP"/>
        </w:rPr>
      </w:pPr>
    </w:p>
    <w:p w:rsidR="00C84283" w:rsidRPr="001F02B5" w:rsidRDefault="00C84283" w:rsidP="00867136">
      <w:pPr>
        <w:pStyle w:val="BRL-Standard"/>
        <w:rPr>
          <w:rFonts w:eastAsia="MS Mincho"/>
        </w:rPr>
      </w:pPr>
      <w:r w:rsidRPr="001F02B5">
        <w:t>Outer shells made of the aforementioned types of masonry shall satisfy classification T400 G50 LA90.</w:t>
      </w:r>
    </w:p>
    <w:p w:rsidR="00C84283" w:rsidRPr="001F02B5" w:rsidRDefault="00C84283" w:rsidP="00B560F1">
      <w:pPr>
        <w:pStyle w:val="BRL-Standard"/>
        <w:keepNext/>
        <w:rPr>
          <w:rFonts w:eastAsia="Calibri"/>
        </w:rPr>
      </w:pPr>
      <w:r w:rsidRPr="001F02B5">
        <w:t>For assembled exhaust gas systems, insulating materials pursuant to DIN EN 14303:2016-08 may be used in accordance with the relevant requirements for the proposed exhaust system together with the following provisions.</w:t>
      </w:r>
    </w:p>
    <w:p w:rsidR="00C84283" w:rsidRPr="001F02B5" w:rsidRDefault="00C84283" w:rsidP="00B560F1">
      <w:pPr>
        <w:pStyle w:val="BRL-StandardAufzhlungNr"/>
        <w:keepNext/>
        <w:numPr>
          <w:ilvl w:val="0"/>
          <w:numId w:val="0"/>
        </w:numPr>
      </w:pPr>
      <w:r w:rsidRPr="001F02B5">
        <w:t>1.</w:t>
      </w:r>
      <w:r w:rsidRPr="001F02B5">
        <w:tab/>
        <w:t>Insulating materials for assembly chimneys</w:t>
      </w:r>
    </w:p>
    <w:p w:rsidR="00C84283" w:rsidRPr="001F02B5" w:rsidRDefault="00C84283" w:rsidP="00867136">
      <w:pPr>
        <w:pStyle w:val="BRL-StandardAufzhlungNr"/>
        <w:numPr>
          <w:ilvl w:val="0"/>
          <w:numId w:val="0"/>
        </w:numPr>
        <w:ind w:left="720"/>
      </w:pPr>
      <w:r w:rsidRPr="001F02B5">
        <w:t xml:space="preserve">Insulating materials for assembled chimneys must withstand the temperature effects of soot fire. Pursuant to DIN EN 14303:2016-08, soot fire resistance cannot be demonstrated. </w:t>
      </w:r>
    </w:p>
    <w:p w:rsidR="00C84283" w:rsidRPr="001F02B5" w:rsidRDefault="00C84283" w:rsidP="00867136">
      <w:pPr>
        <w:pStyle w:val="BRL-StandardAufzhlungNr"/>
        <w:numPr>
          <w:ilvl w:val="0"/>
          <w:numId w:val="0"/>
        </w:numPr>
        <w:ind w:left="720"/>
        <w:rPr>
          <w:rFonts w:eastAsia="MS Mincho"/>
        </w:rPr>
      </w:pPr>
      <w:r w:rsidRPr="001F02B5">
        <w:t>Insulation shells made of insulating materials as per DIN EN 14303:2016-08 must be at least 3 cm thick and have thermal resistance of at least 0.4 m²K/W at 300°C.</w:t>
      </w:r>
    </w:p>
    <w:p w:rsidR="00C84283" w:rsidRPr="001F02B5" w:rsidRDefault="00C84283" w:rsidP="00867136">
      <w:pPr>
        <w:pStyle w:val="BRL-StandardAufzhlungNr"/>
        <w:numPr>
          <w:ilvl w:val="0"/>
          <w:numId w:val="0"/>
        </w:numPr>
        <w:ind w:left="720"/>
        <w:rPr>
          <w:rFonts w:eastAsia="MS Mincho"/>
        </w:rPr>
      </w:pPr>
      <w:r w:rsidRPr="001F02B5">
        <w:t>Interior shells pursuant to EN 1856-1:2009</w:t>
      </w:r>
      <w:r w:rsidRPr="001F02B5">
        <w:rPr>
          <w:rStyle w:val="FootnoteReference"/>
          <w:rFonts w:eastAsia="MS Mincho"/>
        </w:rPr>
        <w:footnoteReference w:id="23"/>
      </w:r>
      <w:r w:rsidRPr="001F02B5">
        <w:t xml:space="preserve"> with a thermal insulation of at least 3 cm, when used in conjunction with an outer shell as specified in DIN V 18160-1:2006-01, Section 7.2.3, do not require an insulation shell. </w:t>
      </w:r>
    </w:p>
    <w:p w:rsidR="00C84283" w:rsidRPr="001F02B5" w:rsidRDefault="00C84283" w:rsidP="00B560F1">
      <w:pPr>
        <w:pStyle w:val="BRL-StandardAufzhlungNr"/>
        <w:keepNext/>
        <w:numPr>
          <w:ilvl w:val="0"/>
          <w:numId w:val="0"/>
        </w:numPr>
      </w:pPr>
      <w:r w:rsidRPr="001F02B5">
        <w:t>2.</w:t>
      </w:r>
      <w:r w:rsidRPr="001F02B5">
        <w:tab/>
        <w:t>Insulating materials for assembled exhaust gas ducts</w:t>
      </w:r>
    </w:p>
    <w:p w:rsidR="00C84283" w:rsidRPr="001F02B5" w:rsidRDefault="00C84283" w:rsidP="00867136">
      <w:pPr>
        <w:pStyle w:val="BRL-StandardAufzhlungNr"/>
        <w:numPr>
          <w:ilvl w:val="0"/>
          <w:numId w:val="0"/>
        </w:numPr>
        <w:ind w:left="720"/>
        <w:rPr>
          <w:rFonts w:eastAsia="MS Mincho"/>
        </w:rPr>
      </w:pPr>
      <w:r w:rsidRPr="001F02B5">
        <w:t xml:space="preserve">Insulating materials as per DIN EN 14303:2016-08 may be used for assembled exhaust gas pipes. The upper application limit temperature of the insulating material must be higher than or equal to the required temperature class for the exhaust system. </w:t>
      </w:r>
    </w:p>
    <w:p w:rsidR="00C84283" w:rsidRPr="001F02B5" w:rsidRDefault="00C84283" w:rsidP="00B560F1">
      <w:pPr>
        <w:pStyle w:val="BRL-StandardAufzhlungNr"/>
        <w:keepNext/>
        <w:numPr>
          <w:ilvl w:val="0"/>
          <w:numId w:val="0"/>
        </w:numPr>
      </w:pPr>
      <w:r w:rsidRPr="001F02B5">
        <w:t>3.</w:t>
      </w:r>
      <w:r w:rsidRPr="001F02B5">
        <w:tab/>
        <w:t xml:space="preserve">Insulating materials for connectors and single-layer metallic exhaust systems </w:t>
      </w:r>
    </w:p>
    <w:p w:rsidR="00C84283" w:rsidRPr="001F02B5" w:rsidRDefault="00C84283" w:rsidP="00867136">
      <w:pPr>
        <w:pStyle w:val="BRL-StandardAufzhlungNr"/>
        <w:numPr>
          <w:ilvl w:val="0"/>
          <w:numId w:val="0"/>
        </w:numPr>
        <w:ind w:left="720"/>
        <w:rPr>
          <w:rFonts w:eastAsia="MS Mincho"/>
        </w:rPr>
      </w:pPr>
      <w:r w:rsidRPr="001F02B5">
        <w:t xml:space="preserve">Insulating materials directly laid on the surfaces of metallic exhaust systems or connectors must be non-combustible. The upper application limit temperature of the insulating material must be higher than or equal to the required temperature class for the exhaust system. </w:t>
      </w:r>
    </w:p>
    <w:p w:rsidR="00C84283" w:rsidRPr="001F02B5" w:rsidRDefault="00C84283" w:rsidP="00B560F1">
      <w:pPr>
        <w:pStyle w:val="BRL-Standard"/>
        <w:keepNext/>
        <w:rPr>
          <w:rFonts w:eastAsia="Calibri"/>
        </w:rPr>
      </w:pPr>
      <w:r w:rsidRPr="001F02B5">
        <w:t>Any subsequent designs will require a type approval:</w:t>
      </w:r>
    </w:p>
    <w:p w:rsidR="00C84283" w:rsidRPr="001F02B5" w:rsidRDefault="00C84283" w:rsidP="00972342">
      <w:pPr>
        <w:pStyle w:val="BRL-StandardAufzhlungStrich"/>
        <w:tabs>
          <w:tab w:val="clear" w:pos="357"/>
        </w:tabs>
        <w:ind w:left="426" w:hanging="426"/>
        <w:rPr>
          <w:rFonts w:eastAsia="Calibri"/>
        </w:rPr>
      </w:pPr>
      <w:r w:rsidRPr="001F02B5">
        <w:t xml:space="preserve">Air-exhaust chimneys, </w:t>
      </w:r>
    </w:p>
    <w:p w:rsidR="00C84283" w:rsidRPr="001F02B5" w:rsidRDefault="00C84283" w:rsidP="00972342">
      <w:pPr>
        <w:pStyle w:val="BRL-StandardAufzhlungStrich"/>
        <w:tabs>
          <w:tab w:val="clear" w:pos="357"/>
        </w:tabs>
        <w:ind w:left="426" w:hanging="426"/>
        <w:rPr>
          <w:rFonts w:eastAsia="Calibri"/>
        </w:rPr>
      </w:pPr>
      <w:r w:rsidRPr="001F02B5">
        <w:t>exhaust systems with multiple connections from room-sealed solid</w:t>
      </w:r>
      <w:r w:rsidR="00266D70" w:rsidRPr="001F02B5">
        <w:t>-</w:t>
      </w:r>
      <w:r w:rsidRPr="001F02B5">
        <w:t xml:space="preserve">fuel furnaces, </w:t>
      </w:r>
    </w:p>
    <w:p w:rsidR="00C84283" w:rsidRPr="001F02B5" w:rsidRDefault="00C84283" w:rsidP="00972342">
      <w:pPr>
        <w:pStyle w:val="BRL-StandardAufzhlungStrich"/>
        <w:tabs>
          <w:tab w:val="clear" w:pos="357"/>
        </w:tabs>
        <w:ind w:left="426" w:hanging="426"/>
        <w:rPr>
          <w:rFonts w:eastAsia="Calibri"/>
        </w:rPr>
      </w:pPr>
      <w:r w:rsidRPr="001F02B5">
        <w:t xml:space="preserve">Chimneys operated under overpressure, </w:t>
      </w:r>
    </w:p>
    <w:p w:rsidR="00C84283" w:rsidRPr="001F02B5" w:rsidRDefault="00C84283" w:rsidP="00972342">
      <w:pPr>
        <w:pStyle w:val="BRL-StandardAufzhlungStrich"/>
        <w:tabs>
          <w:tab w:val="clear" w:pos="357"/>
        </w:tabs>
        <w:ind w:left="426" w:hanging="426"/>
        <w:rPr>
          <w:rFonts w:eastAsia="Calibri"/>
        </w:rPr>
      </w:pPr>
      <w:r w:rsidRPr="001F02B5">
        <w:t>Connectors for solid</w:t>
      </w:r>
      <w:r w:rsidR="00266D70" w:rsidRPr="001F02B5">
        <w:t>-</w:t>
      </w:r>
      <w:r w:rsidRPr="001F02B5">
        <w:t xml:space="preserve">fuel furnaces operated under overpressure, and </w:t>
      </w:r>
    </w:p>
    <w:p w:rsidR="00C84283" w:rsidRPr="001F02B5" w:rsidRDefault="00C84283" w:rsidP="00972342">
      <w:pPr>
        <w:pStyle w:val="BRL-StandardAufzhlungStrich"/>
        <w:tabs>
          <w:tab w:val="clear" w:pos="357"/>
        </w:tabs>
        <w:ind w:left="426" w:hanging="426"/>
        <w:rPr>
          <w:rFonts w:eastAsia="Calibri"/>
        </w:rPr>
      </w:pPr>
      <w:r w:rsidRPr="001F02B5">
        <w:t>Assembled exhaust systems with temperature class above T400.</w:t>
      </w:r>
    </w:p>
    <w:p w:rsidR="00C84283" w:rsidRPr="001F02B5" w:rsidRDefault="00C84283" w:rsidP="00867136">
      <w:pPr>
        <w:pStyle w:val="BRL-Standard"/>
        <w:rPr>
          <w:rFonts w:eastAsia="Calibri"/>
        </w:rPr>
      </w:pPr>
      <w:r w:rsidRPr="001F02B5">
        <w:t>For free-standing exhaust systems with a height &gt; 3 m above the highest effective support, the provisions of Section A 1.2.8.1 of the MVV TB shall be observed.</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i/>
        </w:rPr>
      </w:pPr>
      <w:r w:rsidRPr="001F02B5">
        <w:t xml:space="preserve">In order to meet the requirements for the quality of exhaust gas systems, the construction products used pursuant to harmonised technical specifications must satisfy at least the performance levels given in Tables 4 and 5 for the fundamental characteristics. </w:t>
      </w:r>
    </w:p>
    <w:p w:rsidR="00C84283" w:rsidRPr="001F02B5" w:rsidRDefault="00C84283" w:rsidP="00867136">
      <w:pPr>
        <w:pStyle w:val="BRL-Standard"/>
        <w:rPr>
          <w:rFonts w:eastAsia="Calibri"/>
          <w:lang w:eastAsia="en-US"/>
        </w:rPr>
      </w:pPr>
    </w:p>
    <w:p w:rsidR="00C84283" w:rsidRPr="001F02B5" w:rsidRDefault="00C84283" w:rsidP="00B560F1">
      <w:pPr>
        <w:pStyle w:val="BRL-Standard"/>
        <w:keepNext/>
      </w:pPr>
      <w:r w:rsidRPr="001F02B5">
        <w:t>Explanation for Table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tblGrid>
      <w:tr w:rsidR="00C84283" w:rsidRPr="001F02B5" w:rsidTr="00C0297C">
        <w:trPr>
          <w:tblHeader/>
        </w:trPr>
        <w:tc>
          <w:tcPr>
            <w:tcW w:w="993" w:type="dxa"/>
            <w:shd w:val="clear" w:color="auto" w:fill="auto"/>
            <w:vAlign w:val="center"/>
          </w:tcPr>
          <w:p w:rsidR="00C84283" w:rsidRPr="001F02B5" w:rsidRDefault="00C84283" w:rsidP="00B560F1">
            <w:pPr>
              <w:pStyle w:val="BRLTabelleberschrift"/>
              <w:ind w:left="0" w:firstLine="0"/>
            </w:pPr>
            <w:r w:rsidRPr="001F02B5">
              <w:t>Column No</w:t>
            </w:r>
          </w:p>
        </w:tc>
        <w:tc>
          <w:tcPr>
            <w:tcW w:w="8505" w:type="dxa"/>
            <w:shd w:val="clear" w:color="auto" w:fill="auto"/>
            <w:vAlign w:val="center"/>
          </w:tcPr>
          <w:p w:rsidR="00C84283" w:rsidRPr="001F02B5" w:rsidRDefault="00C84283" w:rsidP="00B560F1">
            <w:pPr>
              <w:pStyle w:val="BRLTabelleberschrift"/>
            </w:pPr>
            <w:r w:rsidRPr="001F02B5">
              <w:t>Product based on harmonised standard</w:t>
            </w:r>
          </w:p>
        </w:tc>
      </w:tr>
      <w:tr w:rsidR="00C84283" w:rsidRPr="001F02B5" w:rsidTr="00C0297C">
        <w:tc>
          <w:tcPr>
            <w:tcW w:w="993" w:type="dxa"/>
            <w:shd w:val="clear" w:color="auto" w:fill="auto"/>
            <w:vAlign w:val="center"/>
          </w:tcPr>
          <w:p w:rsidR="00C84283" w:rsidRPr="001F02B5" w:rsidRDefault="00C84283" w:rsidP="00867136">
            <w:pPr>
              <w:pStyle w:val="BRL-Tabelle"/>
            </w:pPr>
            <w:r w:rsidRPr="001F02B5">
              <w:t>2</w:t>
            </w:r>
          </w:p>
        </w:tc>
        <w:tc>
          <w:tcPr>
            <w:tcW w:w="8505" w:type="dxa"/>
            <w:shd w:val="clear" w:color="auto" w:fill="auto"/>
          </w:tcPr>
          <w:p w:rsidR="00C84283" w:rsidRPr="001F02B5" w:rsidRDefault="00C84283" w:rsidP="00867136">
            <w:pPr>
              <w:pStyle w:val="BRL-Tabelle"/>
            </w:pPr>
            <w:r w:rsidRPr="001F02B5">
              <w:t>EN 1457-1:2012 Flue liners operating under dry conditions</w:t>
            </w:r>
            <w:r w:rsidRPr="001F02B5">
              <w:rPr>
                <w:vertAlign w:val="superscript"/>
              </w:rPr>
              <w:footnoteReference w:id="24"/>
            </w:r>
          </w:p>
        </w:tc>
      </w:tr>
      <w:tr w:rsidR="00C84283" w:rsidRPr="001F02B5" w:rsidTr="00C0297C">
        <w:tc>
          <w:tcPr>
            <w:tcW w:w="993" w:type="dxa"/>
            <w:shd w:val="clear" w:color="auto" w:fill="auto"/>
            <w:vAlign w:val="center"/>
          </w:tcPr>
          <w:p w:rsidR="00C84283" w:rsidRPr="001F02B5" w:rsidRDefault="00C84283" w:rsidP="00867136">
            <w:pPr>
              <w:pStyle w:val="BRL-Tabelle"/>
            </w:pPr>
            <w:r w:rsidRPr="001F02B5">
              <w:t>3</w:t>
            </w:r>
          </w:p>
        </w:tc>
        <w:tc>
          <w:tcPr>
            <w:tcW w:w="8505" w:type="dxa"/>
            <w:shd w:val="clear" w:color="auto" w:fill="auto"/>
          </w:tcPr>
          <w:p w:rsidR="00C84283" w:rsidRPr="001F02B5" w:rsidRDefault="00C84283" w:rsidP="00867136">
            <w:pPr>
              <w:pStyle w:val="BRL-Tabelle"/>
            </w:pPr>
            <w:r w:rsidRPr="001F02B5">
              <w:t>EN 1457-2:2012 Flue liners operating under wet conditions</w:t>
            </w:r>
            <w:r w:rsidRPr="001F02B5">
              <w:rPr>
                <w:vertAlign w:val="superscript"/>
              </w:rPr>
              <w:footnoteReference w:id="25"/>
            </w:r>
          </w:p>
        </w:tc>
      </w:tr>
      <w:tr w:rsidR="00C84283" w:rsidRPr="001F02B5" w:rsidTr="00C0297C">
        <w:tc>
          <w:tcPr>
            <w:tcW w:w="993" w:type="dxa"/>
            <w:shd w:val="clear" w:color="auto" w:fill="auto"/>
            <w:vAlign w:val="center"/>
          </w:tcPr>
          <w:p w:rsidR="00C84283" w:rsidRPr="001F02B5" w:rsidRDefault="00C84283" w:rsidP="00867136">
            <w:pPr>
              <w:pStyle w:val="BRL-Tabelle"/>
            </w:pPr>
            <w:r w:rsidRPr="001F02B5">
              <w:t>4</w:t>
            </w:r>
          </w:p>
        </w:tc>
        <w:tc>
          <w:tcPr>
            <w:tcW w:w="8505" w:type="dxa"/>
            <w:shd w:val="clear" w:color="auto" w:fill="auto"/>
          </w:tcPr>
          <w:p w:rsidR="00C84283" w:rsidRPr="001F02B5" w:rsidRDefault="00C84283" w:rsidP="00867136">
            <w:pPr>
              <w:pStyle w:val="BRL-Tabelle"/>
            </w:pPr>
            <w:r w:rsidRPr="001F02B5">
              <w:t>EN 1806:2006 Clay/ceramic flue blocks for single</w:t>
            </w:r>
            <w:r w:rsidR="00266D70" w:rsidRPr="001F02B5">
              <w:t>-</w:t>
            </w:r>
            <w:r w:rsidRPr="001F02B5">
              <w:t>wall chimneys</w:t>
            </w:r>
            <w:r w:rsidRPr="001F02B5">
              <w:rPr>
                <w:vertAlign w:val="superscript"/>
              </w:rPr>
              <w:footnoteReference w:id="26"/>
            </w:r>
          </w:p>
        </w:tc>
      </w:tr>
      <w:tr w:rsidR="00C84283" w:rsidRPr="001F02B5" w:rsidTr="00C0297C">
        <w:tc>
          <w:tcPr>
            <w:tcW w:w="993" w:type="dxa"/>
            <w:shd w:val="clear" w:color="auto" w:fill="auto"/>
            <w:vAlign w:val="center"/>
          </w:tcPr>
          <w:p w:rsidR="00C84283" w:rsidRPr="001F02B5" w:rsidRDefault="00C84283" w:rsidP="00867136">
            <w:pPr>
              <w:pStyle w:val="BRL-Tabelle"/>
            </w:pPr>
            <w:r w:rsidRPr="001F02B5">
              <w:t>5</w:t>
            </w:r>
          </w:p>
        </w:tc>
        <w:tc>
          <w:tcPr>
            <w:tcW w:w="8505" w:type="dxa"/>
            <w:shd w:val="clear" w:color="auto" w:fill="auto"/>
          </w:tcPr>
          <w:p w:rsidR="00C84283" w:rsidRPr="001F02B5" w:rsidRDefault="00C84283" w:rsidP="00867136">
            <w:pPr>
              <w:pStyle w:val="BRL-Tabelle"/>
            </w:pPr>
            <w:r w:rsidRPr="001F02B5">
              <w:t>EN 1856-1:2009 Requirements for metal chimneys - System chimney products</w:t>
            </w:r>
            <w:r w:rsidRPr="001F02B5">
              <w:rPr>
                <w:vertAlign w:val="superscript"/>
              </w:rPr>
              <w:footnoteReference w:id="27"/>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6</w:t>
            </w:r>
          </w:p>
        </w:tc>
        <w:tc>
          <w:tcPr>
            <w:tcW w:w="8505" w:type="dxa"/>
            <w:shd w:val="clear" w:color="auto" w:fill="auto"/>
          </w:tcPr>
          <w:p w:rsidR="00C84283" w:rsidRPr="001F02B5" w:rsidRDefault="00C84283" w:rsidP="00867136">
            <w:pPr>
              <w:pStyle w:val="BRL-Tabelle"/>
              <w:rPr>
                <w:rFonts w:cs="Arial"/>
                <w:szCs w:val="18"/>
              </w:rPr>
            </w:pPr>
            <w:r w:rsidRPr="001F02B5">
              <w:t>EN 1856-2:2009 Metal flue liners and connecting flue pipes</w:t>
            </w:r>
            <w:r w:rsidRPr="001F02B5">
              <w:rPr>
                <w:vertAlign w:val="superscript"/>
              </w:rPr>
              <w:footnoteReference w:id="28"/>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7</w:t>
            </w:r>
          </w:p>
        </w:tc>
        <w:tc>
          <w:tcPr>
            <w:tcW w:w="8505" w:type="dxa"/>
            <w:shd w:val="clear" w:color="auto" w:fill="auto"/>
          </w:tcPr>
          <w:p w:rsidR="00C84283" w:rsidRPr="001F02B5" w:rsidRDefault="00C84283" w:rsidP="00867136">
            <w:pPr>
              <w:pStyle w:val="BRL-Tabelle"/>
              <w:rPr>
                <w:rFonts w:cs="Arial"/>
                <w:szCs w:val="18"/>
              </w:rPr>
            </w:pPr>
            <w:r w:rsidRPr="001F02B5">
              <w:t>EN 1857:2010 Concrete flue liners</w:t>
            </w:r>
            <w:r w:rsidRPr="001F02B5">
              <w:rPr>
                <w:vertAlign w:val="superscript"/>
              </w:rPr>
              <w:footnoteReference w:id="29"/>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8</w:t>
            </w:r>
          </w:p>
        </w:tc>
        <w:tc>
          <w:tcPr>
            <w:tcW w:w="8505" w:type="dxa"/>
            <w:shd w:val="clear" w:color="auto" w:fill="auto"/>
          </w:tcPr>
          <w:p w:rsidR="00C84283" w:rsidRPr="001F02B5" w:rsidRDefault="00C84283" w:rsidP="00867136">
            <w:pPr>
              <w:pStyle w:val="BRL-Tabelle"/>
              <w:rPr>
                <w:rFonts w:cs="Arial"/>
                <w:szCs w:val="18"/>
              </w:rPr>
            </w:pPr>
            <w:r w:rsidRPr="001F02B5">
              <w:t>EN 1858:2008+A1:2001 Concrete flue blocks</w:t>
            </w:r>
            <w:r w:rsidRPr="001F02B5">
              <w:rPr>
                <w:vertAlign w:val="superscript"/>
              </w:rPr>
              <w:footnoteReference w:id="30"/>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9</w:t>
            </w:r>
          </w:p>
        </w:tc>
        <w:tc>
          <w:tcPr>
            <w:tcW w:w="8505" w:type="dxa"/>
            <w:shd w:val="clear" w:color="auto" w:fill="auto"/>
          </w:tcPr>
          <w:p w:rsidR="00C84283" w:rsidRPr="001F02B5" w:rsidRDefault="00C84283" w:rsidP="00867136">
            <w:pPr>
              <w:pStyle w:val="BRL-Tabelle"/>
              <w:rPr>
                <w:rFonts w:cs="Arial"/>
                <w:szCs w:val="18"/>
              </w:rPr>
            </w:pPr>
            <w:r w:rsidRPr="001F02B5">
              <w:t>EN 12446:2011 Chimneys - Concrete exterior wall elements</w:t>
            </w:r>
            <w:r w:rsidRPr="001F02B5">
              <w:rPr>
                <w:vertAlign w:val="superscript"/>
              </w:rPr>
              <w:footnoteReference w:id="31"/>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0</w:t>
            </w:r>
          </w:p>
        </w:tc>
        <w:tc>
          <w:tcPr>
            <w:tcW w:w="8505" w:type="dxa"/>
            <w:shd w:val="clear" w:color="auto" w:fill="auto"/>
          </w:tcPr>
          <w:p w:rsidR="00C84283" w:rsidRPr="001F02B5" w:rsidRDefault="00C84283" w:rsidP="00867136">
            <w:pPr>
              <w:pStyle w:val="BRL-Tabelle"/>
              <w:rPr>
                <w:rFonts w:cs="Arial"/>
                <w:szCs w:val="18"/>
              </w:rPr>
            </w:pPr>
            <w:r w:rsidRPr="001F02B5">
              <w:t>EN 13063-1:2005+A1:2007 System chimneys with clay/ceramic flue liners</w:t>
            </w:r>
            <w:r w:rsidRPr="001F02B5">
              <w:rPr>
                <w:vertAlign w:val="superscript"/>
              </w:rPr>
              <w:footnoteReference w:id="32"/>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1</w:t>
            </w:r>
          </w:p>
        </w:tc>
        <w:tc>
          <w:tcPr>
            <w:tcW w:w="8505" w:type="dxa"/>
            <w:shd w:val="clear" w:color="auto" w:fill="auto"/>
          </w:tcPr>
          <w:p w:rsidR="00C84283" w:rsidRPr="001F02B5" w:rsidRDefault="00C84283" w:rsidP="00867136">
            <w:pPr>
              <w:pStyle w:val="BRL-Tabelle"/>
              <w:rPr>
                <w:rFonts w:cs="Arial"/>
                <w:szCs w:val="18"/>
              </w:rPr>
            </w:pPr>
            <w:r w:rsidRPr="001F02B5">
              <w:t>EN 13063-2:2005+A1:2007 System chimneys with clay/ceramic flue liners</w:t>
            </w:r>
            <w:r w:rsidRPr="001F02B5">
              <w:rPr>
                <w:vertAlign w:val="superscript"/>
              </w:rPr>
              <w:footnoteReference w:id="33"/>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2</w:t>
            </w:r>
          </w:p>
        </w:tc>
        <w:tc>
          <w:tcPr>
            <w:tcW w:w="8505" w:type="dxa"/>
            <w:shd w:val="clear" w:color="auto" w:fill="auto"/>
          </w:tcPr>
          <w:p w:rsidR="00C84283" w:rsidRPr="001F02B5" w:rsidRDefault="00C84283" w:rsidP="00867136">
            <w:pPr>
              <w:pStyle w:val="BRL-Tabelle"/>
              <w:rPr>
                <w:rFonts w:cs="Arial"/>
                <w:szCs w:val="18"/>
              </w:rPr>
            </w:pPr>
            <w:r w:rsidRPr="001F02B5">
              <w:t>EN 13063-3:2007 Air flue system chimneys</w:t>
            </w:r>
            <w:r w:rsidRPr="001F02B5">
              <w:rPr>
                <w:vertAlign w:val="superscript"/>
              </w:rPr>
              <w:footnoteReference w:id="34"/>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3</w:t>
            </w:r>
          </w:p>
        </w:tc>
        <w:tc>
          <w:tcPr>
            <w:tcW w:w="8505" w:type="dxa"/>
            <w:shd w:val="clear" w:color="auto" w:fill="auto"/>
          </w:tcPr>
          <w:p w:rsidR="00C84283" w:rsidRPr="001F02B5" w:rsidRDefault="00C84283" w:rsidP="00867136">
            <w:pPr>
              <w:pStyle w:val="BRL-Tabelle"/>
              <w:rPr>
                <w:rFonts w:cs="Arial"/>
                <w:szCs w:val="18"/>
              </w:rPr>
            </w:pPr>
            <w:r w:rsidRPr="001F02B5">
              <w:t>EN 13069:2005 Clay/ceramic exterior walls for system chimneys</w:t>
            </w:r>
            <w:r w:rsidRPr="001F02B5">
              <w:rPr>
                <w:vertAlign w:val="superscript"/>
              </w:rPr>
              <w:footnoteReference w:id="35"/>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4</w:t>
            </w:r>
          </w:p>
        </w:tc>
        <w:tc>
          <w:tcPr>
            <w:tcW w:w="8505" w:type="dxa"/>
            <w:shd w:val="clear" w:color="auto" w:fill="auto"/>
          </w:tcPr>
          <w:p w:rsidR="00C84283" w:rsidRPr="001F02B5" w:rsidRDefault="00C84283" w:rsidP="00867136">
            <w:pPr>
              <w:pStyle w:val="BRL-Tabelle"/>
              <w:rPr>
                <w:rFonts w:cs="Arial"/>
                <w:szCs w:val="18"/>
              </w:rPr>
            </w:pPr>
            <w:r w:rsidRPr="001F02B5">
              <w:t>EN 14471:2013+A1:2015 System chimneys with plastic flue liners</w:t>
            </w:r>
            <w:r w:rsidRPr="001F02B5">
              <w:rPr>
                <w:vertAlign w:val="superscript"/>
              </w:rPr>
              <w:footnoteReference w:id="36"/>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5</w:t>
            </w:r>
          </w:p>
        </w:tc>
        <w:tc>
          <w:tcPr>
            <w:tcW w:w="8505" w:type="dxa"/>
            <w:shd w:val="clear" w:color="auto" w:fill="auto"/>
          </w:tcPr>
          <w:p w:rsidR="00C84283" w:rsidRPr="001F02B5" w:rsidRDefault="00C84283" w:rsidP="00867136">
            <w:pPr>
              <w:pStyle w:val="BRL-Tabelle"/>
              <w:rPr>
                <w:rFonts w:cs="Arial"/>
                <w:szCs w:val="18"/>
              </w:rPr>
            </w:pPr>
            <w:r w:rsidRPr="001F02B5">
              <w:t>EN 14989-1:2007 Room</w:t>
            </w:r>
            <w:r w:rsidR="00266D70" w:rsidRPr="001F02B5">
              <w:t>-sealed</w:t>
            </w:r>
            <w:r w:rsidRPr="001F02B5">
              <w:t xml:space="preserve"> heating applications - Vertical air/flue terminals for C6-type appliances</w:t>
            </w:r>
            <w:r w:rsidRPr="001F02B5">
              <w:rPr>
                <w:vertAlign w:val="superscript"/>
              </w:rPr>
              <w:footnoteReference w:id="37"/>
            </w:r>
          </w:p>
        </w:tc>
      </w:tr>
      <w:tr w:rsidR="00C84283" w:rsidRPr="001F02B5" w:rsidTr="00C0297C">
        <w:tc>
          <w:tcPr>
            <w:tcW w:w="993" w:type="dxa"/>
            <w:shd w:val="clear" w:color="auto" w:fill="auto"/>
            <w:vAlign w:val="center"/>
          </w:tcPr>
          <w:p w:rsidR="00C84283" w:rsidRPr="001F02B5" w:rsidRDefault="00C84283" w:rsidP="00867136">
            <w:pPr>
              <w:pStyle w:val="BRL-Tabelle"/>
              <w:rPr>
                <w:rFonts w:cs="Arial"/>
                <w:szCs w:val="18"/>
              </w:rPr>
            </w:pPr>
            <w:r w:rsidRPr="001F02B5">
              <w:t>16</w:t>
            </w:r>
          </w:p>
        </w:tc>
        <w:tc>
          <w:tcPr>
            <w:tcW w:w="8505" w:type="dxa"/>
            <w:shd w:val="clear" w:color="auto" w:fill="auto"/>
          </w:tcPr>
          <w:p w:rsidR="00C84283" w:rsidRPr="001F02B5" w:rsidRDefault="00C84283" w:rsidP="00867136">
            <w:pPr>
              <w:pStyle w:val="BRL-Tabelle"/>
              <w:rPr>
                <w:rFonts w:cs="Arial"/>
                <w:szCs w:val="18"/>
              </w:rPr>
            </w:pPr>
            <w:r w:rsidRPr="001F02B5">
              <w:t>EN 14989-2:2007 Chimneys and air supply ducts for room</w:t>
            </w:r>
            <w:r w:rsidR="00266D70" w:rsidRPr="001F02B5">
              <w:t>-sealed</w:t>
            </w:r>
            <w:r w:rsidRPr="001F02B5">
              <w:t xml:space="preserve"> heating applications</w:t>
            </w:r>
            <w:r w:rsidRPr="001F02B5">
              <w:rPr>
                <w:szCs w:val="18"/>
                <w:vertAlign w:val="superscript"/>
              </w:rPr>
              <w:footnoteReference w:id="38"/>
            </w:r>
          </w:p>
        </w:tc>
      </w:tr>
    </w:tbl>
    <w:p w:rsidR="00C84283" w:rsidRPr="001F02B5" w:rsidRDefault="00C84283" w:rsidP="00867136">
      <w:pPr>
        <w:pStyle w:val="BRL-Standard"/>
        <w:rPr>
          <w:rFonts w:eastAsia="Calibri"/>
          <w:lang w:eastAsia="en-US"/>
        </w:rPr>
      </w:pPr>
    </w:p>
    <w:p w:rsidR="00C84283" w:rsidRPr="001F02B5" w:rsidRDefault="00C84283" w:rsidP="00B560F1">
      <w:pPr>
        <w:pStyle w:val="BRL-Standard"/>
        <w:keepNext/>
      </w:pPr>
      <w:r w:rsidRPr="001F02B5">
        <w:t>Table 4</w:t>
      </w:r>
    </w:p>
    <w:tbl>
      <w:tblPr>
        <w:tblW w:w="9471" w:type="dxa"/>
        <w:tblInd w:w="55" w:type="dxa"/>
        <w:tblLayout w:type="fixed"/>
        <w:tblCellMar>
          <w:left w:w="70" w:type="dxa"/>
          <w:right w:w="70" w:type="dxa"/>
        </w:tblCellMar>
        <w:tblLook w:val="04A0" w:firstRow="1" w:lastRow="0" w:firstColumn="1" w:lastColumn="0" w:noHBand="0" w:noVBand="1"/>
      </w:tblPr>
      <w:tblGrid>
        <w:gridCol w:w="3276"/>
        <w:gridCol w:w="426"/>
        <w:gridCol w:w="425"/>
        <w:gridCol w:w="425"/>
        <w:gridCol w:w="425"/>
        <w:gridCol w:w="429"/>
        <w:gridCol w:w="428"/>
        <w:gridCol w:w="428"/>
        <w:gridCol w:w="428"/>
        <w:gridCol w:w="362"/>
        <w:gridCol w:w="362"/>
        <w:gridCol w:w="362"/>
        <w:gridCol w:w="420"/>
        <w:gridCol w:w="415"/>
        <w:gridCol w:w="415"/>
        <w:gridCol w:w="445"/>
      </w:tblGrid>
      <w:tr w:rsidR="00C84283" w:rsidRPr="001F02B5" w:rsidTr="006415F4">
        <w:trPr>
          <w:tblHeader/>
        </w:trPr>
        <w:tc>
          <w:tcPr>
            <w:tcW w:w="3276" w:type="dxa"/>
            <w:tcBorders>
              <w:top w:val="single" w:sz="12" w:space="0" w:color="auto"/>
              <w:left w:val="single" w:sz="12" w:space="0" w:color="auto"/>
              <w:bottom w:val="single" w:sz="8" w:space="0" w:color="auto"/>
              <w:right w:val="single" w:sz="12" w:space="0" w:color="auto"/>
            </w:tcBorders>
            <w:shd w:val="clear" w:color="auto" w:fill="auto"/>
            <w:noWrap/>
            <w:vAlign w:val="bottom"/>
          </w:tcPr>
          <w:p w:rsidR="00C84283" w:rsidRPr="001F02B5" w:rsidRDefault="00C84283" w:rsidP="00B560F1">
            <w:pPr>
              <w:pStyle w:val="BRLTabelleberschrift"/>
            </w:pPr>
            <w:r w:rsidRPr="001F02B5">
              <w:t>Material characteristic</w:t>
            </w:r>
          </w:p>
        </w:tc>
        <w:tc>
          <w:tcPr>
            <w:tcW w:w="6195" w:type="dxa"/>
            <w:gridSpan w:val="15"/>
            <w:tcBorders>
              <w:top w:val="single" w:sz="12" w:space="0" w:color="auto"/>
              <w:left w:val="single" w:sz="12" w:space="0" w:color="auto"/>
              <w:bottom w:val="single" w:sz="8" w:space="0" w:color="auto"/>
              <w:right w:val="single" w:sz="12" w:space="0" w:color="auto"/>
            </w:tcBorders>
            <w:shd w:val="clear" w:color="auto" w:fill="auto"/>
            <w:vAlign w:val="center"/>
          </w:tcPr>
          <w:p w:rsidR="00C84283" w:rsidRPr="001F02B5" w:rsidRDefault="00C84283" w:rsidP="00B560F1">
            <w:pPr>
              <w:pStyle w:val="BRLTabelleberschrift"/>
            </w:pPr>
            <w:r w:rsidRPr="001F02B5">
              <w:t>Product based on harmonised standard</w:t>
            </w:r>
          </w:p>
        </w:tc>
      </w:tr>
      <w:tr w:rsidR="00C84283" w:rsidRPr="001F02B5" w:rsidTr="006415F4">
        <w:trPr>
          <w:cantSplit/>
          <w:trHeight w:val="515"/>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C84283" w:rsidRPr="001F02B5" w:rsidRDefault="00C84283" w:rsidP="00B560F1">
            <w:pPr>
              <w:keepNext/>
              <w:spacing w:line="240" w:lineRule="auto"/>
              <w:jc w:val="center"/>
              <w:rPr>
                <w:rFonts w:cs="Arial"/>
                <w:bCs/>
                <w:sz w:val="18"/>
                <w:szCs w:val="18"/>
              </w:rPr>
            </w:pPr>
            <w:r w:rsidRPr="001F02B5">
              <w:rPr>
                <w:bCs/>
                <w:sz w:val="18"/>
                <w:szCs w:val="18"/>
              </w:rPr>
              <w:t>1</w:t>
            </w:r>
          </w:p>
        </w:tc>
        <w:tc>
          <w:tcPr>
            <w:tcW w:w="426" w:type="dxa"/>
            <w:tcBorders>
              <w:top w:val="nil"/>
              <w:left w:val="single" w:sz="12" w:space="0" w:color="auto"/>
              <w:bottom w:val="single" w:sz="12" w:space="0" w:color="auto"/>
              <w:right w:val="nil"/>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2</w:t>
            </w:r>
          </w:p>
        </w:tc>
        <w:tc>
          <w:tcPr>
            <w:tcW w:w="425" w:type="dxa"/>
            <w:tcBorders>
              <w:top w:val="nil"/>
              <w:left w:val="single" w:sz="4" w:space="0" w:color="auto"/>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3</w:t>
            </w:r>
          </w:p>
        </w:tc>
        <w:tc>
          <w:tcPr>
            <w:tcW w:w="425"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4</w:t>
            </w:r>
          </w:p>
        </w:tc>
        <w:tc>
          <w:tcPr>
            <w:tcW w:w="425"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5</w:t>
            </w:r>
          </w:p>
        </w:tc>
        <w:tc>
          <w:tcPr>
            <w:tcW w:w="429"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6</w:t>
            </w:r>
          </w:p>
        </w:tc>
        <w:tc>
          <w:tcPr>
            <w:tcW w:w="428"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7</w:t>
            </w:r>
          </w:p>
        </w:tc>
        <w:tc>
          <w:tcPr>
            <w:tcW w:w="428"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8</w:t>
            </w:r>
          </w:p>
        </w:tc>
        <w:tc>
          <w:tcPr>
            <w:tcW w:w="428"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9</w:t>
            </w:r>
          </w:p>
        </w:tc>
        <w:tc>
          <w:tcPr>
            <w:tcW w:w="362"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0</w:t>
            </w:r>
          </w:p>
        </w:tc>
        <w:tc>
          <w:tcPr>
            <w:tcW w:w="362"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1</w:t>
            </w:r>
          </w:p>
        </w:tc>
        <w:tc>
          <w:tcPr>
            <w:tcW w:w="362"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2</w:t>
            </w:r>
          </w:p>
        </w:tc>
        <w:tc>
          <w:tcPr>
            <w:tcW w:w="420"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3</w:t>
            </w:r>
          </w:p>
        </w:tc>
        <w:tc>
          <w:tcPr>
            <w:tcW w:w="415"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4</w:t>
            </w:r>
          </w:p>
        </w:tc>
        <w:tc>
          <w:tcPr>
            <w:tcW w:w="415" w:type="dxa"/>
            <w:tcBorders>
              <w:top w:val="nil"/>
              <w:left w:val="nil"/>
              <w:bottom w:val="single" w:sz="12" w:space="0" w:color="auto"/>
              <w:right w:val="single" w:sz="4"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5</w:t>
            </w:r>
          </w:p>
        </w:tc>
        <w:tc>
          <w:tcPr>
            <w:tcW w:w="445" w:type="dxa"/>
            <w:tcBorders>
              <w:top w:val="nil"/>
              <w:left w:val="nil"/>
              <w:bottom w:val="single" w:sz="12" w:space="0" w:color="auto"/>
              <w:right w:val="single" w:sz="12" w:space="0" w:color="auto"/>
            </w:tcBorders>
            <w:shd w:val="clear" w:color="auto" w:fill="auto"/>
            <w:textDirection w:val="btLr"/>
            <w:vAlign w:val="center"/>
            <w:hideMark/>
          </w:tcPr>
          <w:p w:rsidR="00C84283" w:rsidRPr="001F02B5" w:rsidRDefault="00C84283" w:rsidP="00B560F1">
            <w:pPr>
              <w:keepNext/>
              <w:spacing w:line="240" w:lineRule="auto"/>
              <w:ind w:left="113" w:right="113"/>
              <w:jc w:val="center"/>
              <w:rPr>
                <w:rFonts w:cs="Arial"/>
                <w:sz w:val="18"/>
                <w:szCs w:val="18"/>
              </w:rPr>
            </w:pPr>
            <w:r w:rsidRPr="001F02B5">
              <w:rPr>
                <w:sz w:val="18"/>
                <w:szCs w:val="18"/>
              </w:rPr>
              <w:t>16</w:t>
            </w:r>
          </w:p>
        </w:tc>
      </w:tr>
      <w:tr w:rsidR="00C84283" w:rsidRPr="001F02B5" w:rsidTr="000F1615">
        <w:tc>
          <w:tcPr>
            <w:tcW w:w="327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Temperature class</w:t>
            </w:r>
          </w:p>
        </w:tc>
        <w:tc>
          <w:tcPr>
            <w:tcW w:w="4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9"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0"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45" w:type="dxa"/>
            <w:tcBorders>
              <w:top w:val="single" w:sz="12"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Pressure class </w:t>
            </w:r>
          </w:p>
        </w:tc>
        <w:tc>
          <w:tcPr>
            <w:tcW w:w="42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9"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45"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Condensate resistance class</w:t>
            </w:r>
          </w:p>
        </w:tc>
        <w:tc>
          <w:tcPr>
            <w:tcW w:w="42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9"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45"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Corrosion resistance class</w:t>
            </w:r>
          </w:p>
        </w:tc>
        <w:tc>
          <w:tcPr>
            <w:tcW w:w="42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9"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45"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3276" w:type="dxa"/>
            <w:tcBorders>
              <w:top w:val="nil"/>
              <w:left w:val="single" w:sz="12" w:space="0" w:color="auto"/>
              <w:bottom w:val="nil"/>
              <w:right w:val="single" w:sz="12" w:space="0" w:color="auto"/>
            </w:tcBorders>
            <w:shd w:val="clear" w:color="auto" w:fill="auto"/>
            <w:noWrap/>
            <w:vAlign w:val="center"/>
            <w:hideMark/>
          </w:tcPr>
          <w:p w:rsidR="00C84283" w:rsidRPr="001F02B5" w:rsidRDefault="00C84283" w:rsidP="00867136">
            <w:pPr>
              <w:pStyle w:val="BRL-Tabelle"/>
            </w:pPr>
            <w:r w:rsidRPr="001F02B5">
              <w:t>Soot fire</w:t>
            </w:r>
            <w:r w:rsidR="00E37366" w:rsidRPr="001F02B5">
              <w:t>-</w:t>
            </w:r>
            <w:r w:rsidRPr="001F02B5">
              <w:t xml:space="preserve">resistance class </w:t>
            </w:r>
          </w:p>
        </w:tc>
        <w:tc>
          <w:tcPr>
            <w:tcW w:w="42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9"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45"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Specification of distance to combustible building materials </w:t>
            </w:r>
          </w:p>
        </w:tc>
        <w:tc>
          <w:tcPr>
            <w:tcW w:w="42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9"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15"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45"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Pressure class if </w:t>
            </w:r>
          </w:p>
          <w:p w:rsidR="00C84283" w:rsidRPr="001F02B5" w:rsidRDefault="00C84283" w:rsidP="00867136">
            <w:pPr>
              <w:pStyle w:val="BRL-Tabelle"/>
            </w:pPr>
            <w:r w:rsidRPr="001F02B5">
              <w:t>not included above (for LAS)</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9"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45"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Fire-resistant properties</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9"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45"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Heat transfer resistance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9"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45"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Flow resistance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9"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45"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327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Freeze-thaw cycle resistance</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9"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8"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362"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20"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15"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45"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X</w:t>
            </w:r>
          </w:p>
        </w:tc>
      </w:tr>
      <w:tr w:rsidR="00C84283" w:rsidRPr="001F02B5" w:rsidTr="000F1615">
        <w:tc>
          <w:tcPr>
            <w:tcW w:w="3276"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Mechanical strength and stability </w:t>
            </w:r>
          </w:p>
        </w:tc>
        <w:tc>
          <w:tcPr>
            <w:tcW w:w="42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5"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9"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8"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362"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20"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15"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415"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445" w:type="dxa"/>
            <w:tcBorders>
              <w:top w:val="single" w:sz="4" w:space="0" w:color="auto"/>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9471"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rsidR="00C84283" w:rsidRPr="001F02B5" w:rsidRDefault="00C84283" w:rsidP="00867136">
            <w:pPr>
              <w:pStyle w:val="BRL-Tabelle"/>
            </w:pPr>
            <w:r w:rsidRPr="001F02B5">
              <w:t>X</w:t>
            </w:r>
            <w:r w:rsidRPr="001F02B5">
              <w:tab/>
              <w:t>must be fulfilled</w:t>
            </w:r>
          </w:p>
          <w:p w:rsidR="00C84283" w:rsidRPr="001F02B5" w:rsidRDefault="00C84283" w:rsidP="00867136">
            <w:pPr>
              <w:pStyle w:val="BRL-Tabelle"/>
            </w:pPr>
            <w:r w:rsidRPr="001F02B5">
              <w:t>K</w:t>
            </w:r>
            <w:r w:rsidRPr="001F02B5">
              <w:tab/>
              <w:t xml:space="preserve">Classification required </w:t>
            </w:r>
          </w:p>
          <w:p w:rsidR="00C84283" w:rsidRPr="001F02B5" w:rsidRDefault="00C84283" w:rsidP="00867136">
            <w:pPr>
              <w:pStyle w:val="BRL-Tabelle"/>
            </w:pPr>
            <w:r w:rsidRPr="001F02B5">
              <w:t>L</w:t>
            </w:r>
            <w:r w:rsidRPr="001F02B5">
              <w:tab/>
              <w:t>Value for performance required</w:t>
            </w:r>
          </w:p>
          <w:p w:rsidR="00C84283" w:rsidRPr="001F02B5" w:rsidRDefault="00C84283" w:rsidP="00867136">
            <w:pPr>
              <w:pStyle w:val="BRL-Tabelle"/>
              <w:ind w:left="654" w:hanging="654"/>
              <w:rPr>
                <w:bCs/>
              </w:rPr>
            </w:pPr>
            <w:r w:rsidRPr="001F02B5">
              <w:t>-</w:t>
            </w:r>
            <w:r w:rsidRPr="001F02B5">
              <w:tab/>
              <w:t>fundamental characteristic not included in Annex ZA for the construction product, or included in Annex ZA but not required under building supervisory rules</w:t>
            </w:r>
          </w:p>
        </w:tc>
      </w:tr>
    </w:tbl>
    <w:p w:rsidR="00C84283" w:rsidRPr="001F02B5" w:rsidRDefault="00C84283" w:rsidP="00867136">
      <w:pPr>
        <w:pStyle w:val="BRL-Standard"/>
        <w:rPr>
          <w:rFonts w:eastAsia="Calibri"/>
          <w:lang w:eastAsia="en-US"/>
        </w:rPr>
      </w:pPr>
    </w:p>
    <w:p w:rsidR="00C84283" w:rsidRPr="001F02B5" w:rsidRDefault="00C84283" w:rsidP="00B560F1">
      <w:pPr>
        <w:pStyle w:val="BRL-Standard"/>
        <w:keepNext/>
        <w:rPr>
          <w:bCs/>
        </w:rPr>
      </w:pPr>
      <w:r w:rsidRPr="001F02B5">
        <w:t>Explanation for Table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470"/>
      </w:tblGrid>
      <w:tr w:rsidR="00C84283" w:rsidRPr="001F02B5" w:rsidTr="00C0297C">
        <w:tc>
          <w:tcPr>
            <w:tcW w:w="877" w:type="dxa"/>
            <w:shd w:val="clear" w:color="auto" w:fill="auto"/>
            <w:vAlign w:val="center"/>
          </w:tcPr>
          <w:p w:rsidR="00C84283" w:rsidRPr="001F02B5" w:rsidRDefault="00C84283" w:rsidP="00B560F1">
            <w:pPr>
              <w:pStyle w:val="BRLTabelleberschrift"/>
              <w:ind w:left="0" w:firstLine="0"/>
            </w:pPr>
            <w:r w:rsidRPr="001F02B5">
              <w:t>Column No</w:t>
            </w:r>
          </w:p>
        </w:tc>
        <w:tc>
          <w:tcPr>
            <w:tcW w:w="8479" w:type="dxa"/>
            <w:shd w:val="clear" w:color="auto" w:fill="auto"/>
            <w:vAlign w:val="center"/>
          </w:tcPr>
          <w:p w:rsidR="00C84283" w:rsidRPr="001F02B5" w:rsidRDefault="00C84283" w:rsidP="00B560F1">
            <w:pPr>
              <w:pStyle w:val="BRLTabelleberschrift"/>
            </w:pPr>
            <w:r w:rsidRPr="001F02B5">
              <w:t>European Assessment Document (EAD)</w:t>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2</w:t>
            </w:r>
          </w:p>
        </w:tc>
        <w:tc>
          <w:tcPr>
            <w:tcW w:w="8479" w:type="dxa"/>
            <w:shd w:val="clear" w:color="auto" w:fill="auto"/>
          </w:tcPr>
          <w:p w:rsidR="00C84283" w:rsidRPr="001F02B5" w:rsidRDefault="00C84283" w:rsidP="00867136">
            <w:pPr>
              <w:pStyle w:val="BRL-Tabelle"/>
            </w:pPr>
            <w:r w:rsidRPr="001F02B5">
              <w:t>Exhaust systems with ceramic exhaust pipe</w:t>
            </w:r>
          </w:p>
          <w:p w:rsidR="00C84283" w:rsidRPr="001F02B5" w:rsidRDefault="00C84283" w:rsidP="00867136">
            <w:pPr>
              <w:pStyle w:val="BRL-Tabelle"/>
            </w:pPr>
            <w:r w:rsidRPr="001F02B5">
              <w:t>EAD 060001-00-0802</w:t>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3</w:t>
            </w:r>
          </w:p>
        </w:tc>
        <w:tc>
          <w:tcPr>
            <w:tcW w:w="8479" w:type="dxa"/>
            <w:shd w:val="clear" w:color="auto" w:fill="auto"/>
          </w:tcPr>
          <w:p w:rsidR="00C84283" w:rsidRPr="001F02B5" w:rsidRDefault="00C84283" w:rsidP="00867136">
            <w:pPr>
              <w:pStyle w:val="BRL-Tabelle"/>
            </w:pPr>
            <w:r w:rsidRPr="001F02B5">
              <w:t>Exhaust systems with ceramic exhaust pipe and special exterior wall</w:t>
            </w:r>
          </w:p>
          <w:p w:rsidR="00C84283" w:rsidRPr="001F02B5" w:rsidRDefault="00C84283" w:rsidP="00867136">
            <w:pPr>
              <w:pStyle w:val="BRL-Tabelle"/>
            </w:pPr>
            <w:r w:rsidRPr="001F02B5">
              <w:t>EAD 060003-00-0802</w:t>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4</w:t>
            </w:r>
          </w:p>
        </w:tc>
        <w:tc>
          <w:tcPr>
            <w:tcW w:w="8479" w:type="dxa"/>
            <w:shd w:val="clear" w:color="auto" w:fill="auto"/>
          </w:tcPr>
          <w:p w:rsidR="00C84283" w:rsidRPr="001F02B5" w:rsidRDefault="00C84283" w:rsidP="00867136">
            <w:pPr>
              <w:pStyle w:val="BRL-Tabelle"/>
            </w:pPr>
            <w:r w:rsidRPr="001F02B5">
              <w:t>Exhaust gas systems with ceramic flue, with different exterior walls and possible change of exterior wall</w:t>
            </w:r>
          </w:p>
          <w:p w:rsidR="00C84283" w:rsidRPr="001F02B5" w:rsidRDefault="00C84283" w:rsidP="00867136">
            <w:pPr>
              <w:pStyle w:val="BRL-Tabelle"/>
            </w:pPr>
            <w:r w:rsidRPr="001F02B5">
              <w:t>EAD 060008-00-0802</w:t>
            </w:r>
          </w:p>
        </w:tc>
      </w:tr>
    </w:tbl>
    <w:p w:rsidR="00C84283" w:rsidRPr="001F02B5" w:rsidRDefault="00C84283" w:rsidP="00867136"/>
    <w:p w:rsidR="00C84283" w:rsidRPr="001F02B5" w:rsidRDefault="00C84283" w:rsidP="00B560F1">
      <w:pPr>
        <w:keepNext/>
      </w:pPr>
      <w:r w:rsidRPr="001F02B5">
        <w:t>Table 5</w:t>
      </w:r>
    </w:p>
    <w:tbl>
      <w:tblPr>
        <w:tblW w:w="9371" w:type="dxa"/>
        <w:tblInd w:w="55" w:type="dxa"/>
        <w:tblCellMar>
          <w:left w:w="70" w:type="dxa"/>
          <w:right w:w="70" w:type="dxa"/>
        </w:tblCellMar>
        <w:tblLook w:val="04A0" w:firstRow="1" w:lastRow="0" w:firstColumn="1" w:lastColumn="0" w:noHBand="0" w:noVBand="1"/>
      </w:tblPr>
      <w:tblGrid>
        <w:gridCol w:w="4126"/>
        <w:gridCol w:w="1986"/>
        <w:gridCol w:w="1897"/>
        <w:gridCol w:w="1362"/>
      </w:tblGrid>
      <w:tr w:rsidR="00C84283" w:rsidRPr="001F02B5" w:rsidTr="006415F4">
        <w:trPr>
          <w:tblHeader/>
        </w:trPr>
        <w:tc>
          <w:tcPr>
            <w:tcW w:w="4126"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C84283" w:rsidRPr="001F02B5" w:rsidRDefault="00C84283" w:rsidP="00F30FEF">
            <w:pPr>
              <w:pStyle w:val="BRLTabelleberschrift"/>
              <w:ind w:left="0" w:firstLine="0"/>
              <w:jc w:val="center"/>
            </w:pPr>
            <w:r w:rsidRPr="001F02B5">
              <w:t>Material characteristic</w:t>
            </w:r>
          </w:p>
        </w:tc>
        <w:tc>
          <w:tcPr>
            <w:tcW w:w="5245"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rsidR="00C84283" w:rsidRPr="001F02B5" w:rsidRDefault="00C84283" w:rsidP="00F30FEF">
            <w:pPr>
              <w:pStyle w:val="BRLTabelleberschrift"/>
              <w:ind w:left="0" w:firstLine="0"/>
              <w:jc w:val="center"/>
            </w:pPr>
            <w:r w:rsidRPr="001F02B5">
              <w:t>Construction product pursuant to European Assessment Document (EAD)</w:t>
            </w:r>
          </w:p>
        </w:tc>
      </w:tr>
      <w:tr w:rsidR="00C84283" w:rsidRPr="001F02B5" w:rsidTr="006415F4">
        <w:trPr>
          <w:tblHeader/>
        </w:trPr>
        <w:tc>
          <w:tcPr>
            <w:tcW w:w="4126"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C84283" w:rsidRPr="001F02B5" w:rsidRDefault="00C84283" w:rsidP="00B560F1">
            <w:pPr>
              <w:pStyle w:val="BRL-Tabelle"/>
              <w:keepNext/>
              <w:jc w:val="center"/>
            </w:pPr>
            <w:r w:rsidRPr="001F02B5">
              <w:t>1</w:t>
            </w:r>
          </w:p>
        </w:tc>
        <w:tc>
          <w:tcPr>
            <w:tcW w:w="198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84283" w:rsidRPr="001F02B5" w:rsidRDefault="00C84283" w:rsidP="00B560F1">
            <w:pPr>
              <w:pStyle w:val="BRL-Tabelle"/>
              <w:keepNext/>
              <w:jc w:val="center"/>
            </w:pPr>
            <w:r w:rsidRPr="001F02B5">
              <w:t>2</w:t>
            </w:r>
          </w:p>
        </w:tc>
        <w:tc>
          <w:tcPr>
            <w:tcW w:w="1897" w:type="dxa"/>
            <w:tcBorders>
              <w:top w:val="single" w:sz="4" w:space="0" w:color="auto"/>
              <w:left w:val="nil"/>
              <w:bottom w:val="single" w:sz="12" w:space="0" w:color="auto"/>
              <w:right w:val="single" w:sz="4" w:space="0" w:color="auto"/>
            </w:tcBorders>
            <w:shd w:val="clear" w:color="auto" w:fill="auto"/>
            <w:vAlign w:val="center"/>
            <w:hideMark/>
          </w:tcPr>
          <w:p w:rsidR="00C84283" w:rsidRPr="001F02B5" w:rsidRDefault="00C84283" w:rsidP="00B560F1">
            <w:pPr>
              <w:pStyle w:val="BRL-Tabelle"/>
              <w:keepNext/>
              <w:jc w:val="center"/>
            </w:pPr>
            <w:r w:rsidRPr="001F02B5">
              <w:t>3</w:t>
            </w:r>
          </w:p>
        </w:tc>
        <w:tc>
          <w:tcPr>
            <w:tcW w:w="1362" w:type="dxa"/>
            <w:tcBorders>
              <w:top w:val="single" w:sz="4" w:space="0" w:color="auto"/>
              <w:left w:val="nil"/>
              <w:bottom w:val="single" w:sz="12" w:space="0" w:color="auto"/>
              <w:right w:val="single" w:sz="12" w:space="0" w:color="auto"/>
            </w:tcBorders>
            <w:shd w:val="clear" w:color="auto" w:fill="auto"/>
            <w:vAlign w:val="center"/>
            <w:hideMark/>
          </w:tcPr>
          <w:p w:rsidR="00C84283" w:rsidRPr="001F02B5" w:rsidRDefault="00C84283" w:rsidP="00B560F1">
            <w:pPr>
              <w:pStyle w:val="BRL-Tabelle"/>
              <w:keepNext/>
              <w:jc w:val="center"/>
            </w:pPr>
            <w:r w:rsidRPr="001F02B5">
              <w:t>4</w:t>
            </w:r>
          </w:p>
        </w:tc>
      </w:tr>
      <w:tr w:rsidR="00C84283" w:rsidRPr="001F02B5" w:rsidTr="000F1615">
        <w:tc>
          <w:tcPr>
            <w:tcW w:w="412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Temperature class</w:t>
            </w:r>
          </w:p>
        </w:tc>
        <w:tc>
          <w:tcPr>
            <w:tcW w:w="198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897" w:type="dxa"/>
            <w:tcBorders>
              <w:top w:val="single" w:sz="12"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362" w:type="dxa"/>
            <w:tcBorders>
              <w:top w:val="single" w:sz="12"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412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Pressure class </w:t>
            </w:r>
          </w:p>
        </w:tc>
        <w:tc>
          <w:tcPr>
            <w:tcW w:w="198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897"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362"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Condensate resistance class</w:t>
            </w:r>
          </w:p>
        </w:tc>
        <w:tc>
          <w:tcPr>
            <w:tcW w:w="198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897"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362"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Corrosion resistance class</w:t>
            </w:r>
          </w:p>
        </w:tc>
        <w:tc>
          <w:tcPr>
            <w:tcW w:w="198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897"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362"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4126" w:type="dxa"/>
            <w:tcBorders>
              <w:top w:val="nil"/>
              <w:left w:val="single" w:sz="12" w:space="0" w:color="auto"/>
              <w:bottom w:val="nil"/>
              <w:right w:val="single" w:sz="12" w:space="0" w:color="auto"/>
            </w:tcBorders>
            <w:shd w:val="clear" w:color="auto" w:fill="auto"/>
            <w:noWrap/>
            <w:vAlign w:val="center"/>
            <w:hideMark/>
          </w:tcPr>
          <w:p w:rsidR="00C84283" w:rsidRPr="001F02B5" w:rsidRDefault="00C84283" w:rsidP="00867136">
            <w:pPr>
              <w:pStyle w:val="BRL-Tabelle"/>
            </w:pPr>
            <w:r w:rsidRPr="001F02B5">
              <w:t>Soot fire</w:t>
            </w:r>
            <w:r w:rsidR="00E37366" w:rsidRPr="001F02B5">
              <w:t>-</w:t>
            </w:r>
            <w:r w:rsidRPr="001F02B5">
              <w:t xml:space="preserve">resistance class </w:t>
            </w:r>
          </w:p>
        </w:tc>
        <w:tc>
          <w:tcPr>
            <w:tcW w:w="198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897"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K</w:t>
            </w:r>
          </w:p>
        </w:tc>
        <w:tc>
          <w:tcPr>
            <w:tcW w:w="1362"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K</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717E64">
            <w:pPr>
              <w:pStyle w:val="BRL-Tabelle"/>
            </w:pPr>
            <w:r w:rsidRPr="001F02B5">
              <w:t xml:space="preserve">Specification of distance to combustible building materials </w:t>
            </w:r>
          </w:p>
        </w:tc>
        <w:tc>
          <w:tcPr>
            <w:tcW w:w="1986"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897" w:type="dxa"/>
            <w:tcBorders>
              <w:top w:val="single" w:sz="8" w:space="0" w:color="auto"/>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362" w:type="dxa"/>
            <w:tcBorders>
              <w:top w:val="single" w:sz="8" w:space="0" w:color="auto"/>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717E64">
            <w:pPr>
              <w:pStyle w:val="BRL-Tabelle"/>
            </w:pPr>
            <w:r w:rsidRPr="001F02B5">
              <w:t>Pressure class if not included above (for LAS)</w:t>
            </w:r>
          </w:p>
        </w:tc>
        <w:tc>
          <w:tcPr>
            <w:tcW w:w="198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1897"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X</w:t>
            </w:r>
          </w:p>
        </w:tc>
        <w:tc>
          <w:tcPr>
            <w:tcW w:w="1362"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X</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Heat transfer resistance </w:t>
            </w:r>
          </w:p>
        </w:tc>
        <w:tc>
          <w:tcPr>
            <w:tcW w:w="198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897"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362"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Flow resistance </w:t>
            </w:r>
          </w:p>
        </w:tc>
        <w:tc>
          <w:tcPr>
            <w:tcW w:w="1986" w:type="dxa"/>
            <w:tcBorders>
              <w:top w:val="nil"/>
              <w:left w:val="single" w:sz="12" w:space="0" w:color="auto"/>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897" w:type="dxa"/>
            <w:tcBorders>
              <w:top w:val="nil"/>
              <w:left w:val="nil"/>
              <w:bottom w:val="single" w:sz="4"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362" w:type="dxa"/>
            <w:tcBorders>
              <w:top w:val="nil"/>
              <w:left w:val="nil"/>
              <w:bottom w:val="single" w:sz="4"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4126" w:type="dxa"/>
            <w:tcBorders>
              <w:top w:val="nil"/>
              <w:left w:val="single" w:sz="12" w:space="0" w:color="auto"/>
              <w:bottom w:val="single" w:sz="4" w:space="0" w:color="auto"/>
              <w:right w:val="single" w:sz="12" w:space="0" w:color="auto"/>
            </w:tcBorders>
            <w:shd w:val="clear" w:color="auto" w:fill="auto"/>
            <w:vAlign w:val="center"/>
            <w:hideMark/>
          </w:tcPr>
          <w:p w:rsidR="00C84283" w:rsidRPr="001F02B5" w:rsidRDefault="00C84283" w:rsidP="00867136">
            <w:pPr>
              <w:pStyle w:val="BRL-Tabelle"/>
            </w:pPr>
            <w:r w:rsidRPr="001F02B5">
              <w:t>Freeze-thaw cycle resistance</w:t>
            </w:r>
          </w:p>
        </w:tc>
        <w:tc>
          <w:tcPr>
            <w:tcW w:w="1986" w:type="dxa"/>
            <w:tcBorders>
              <w:top w:val="nil"/>
              <w:left w:val="single" w:sz="12" w:space="0" w:color="auto"/>
              <w:bottom w:val="single" w:sz="4" w:space="0" w:color="auto"/>
              <w:right w:val="single" w:sz="4" w:space="0" w:color="auto"/>
            </w:tcBorders>
            <w:shd w:val="clear" w:color="auto" w:fill="auto"/>
            <w:hideMark/>
          </w:tcPr>
          <w:p w:rsidR="00C84283" w:rsidRPr="001F02B5" w:rsidRDefault="00C84283" w:rsidP="00867136">
            <w:pPr>
              <w:pStyle w:val="BRL-Tabelle"/>
              <w:jc w:val="center"/>
            </w:pPr>
            <w:r w:rsidRPr="001F02B5">
              <w:t>X</w:t>
            </w:r>
          </w:p>
        </w:tc>
        <w:tc>
          <w:tcPr>
            <w:tcW w:w="1897" w:type="dxa"/>
            <w:tcBorders>
              <w:top w:val="nil"/>
              <w:left w:val="nil"/>
              <w:bottom w:val="single" w:sz="4" w:space="0" w:color="auto"/>
              <w:right w:val="single" w:sz="4" w:space="0" w:color="auto"/>
            </w:tcBorders>
            <w:shd w:val="clear" w:color="auto" w:fill="auto"/>
            <w:hideMark/>
          </w:tcPr>
          <w:p w:rsidR="00C84283" w:rsidRPr="001F02B5" w:rsidRDefault="00C84283" w:rsidP="00867136">
            <w:pPr>
              <w:pStyle w:val="BRL-Tabelle"/>
              <w:jc w:val="center"/>
            </w:pPr>
            <w:r w:rsidRPr="001F02B5">
              <w:t>X</w:t>
            </w:r>
          </w:p>
        </w:tc>
        <w:tc>
          <w:tcPr>
            <w:tcW w:w="1362" w:type="dxa"/>
            <w:tcBorders>
              <w:top w:val="nil"/>
              <w:left w:val="nil"/>
              <w:bottom w:val="single" w:sz="4" w:space="0" w:color="auto"/>
              <w:right w:val="single" w:sz="12" w:space="0" w:color="auto"/>
            </w:tcBorders>
            <w:shd w:val="clear" w:color="auto" w:fill="auto"/>
            <w:hideMark/>
          </w:tcPr>
          <w:p w:rsidR="00C84283" w:rsidRPr="001F02B5" w:rsidRDefault="00C84283" w:rsidP="00867136">
            <w:pPr>
              <w:pStyle w:val="BRL-Tabelle"/>
              <w:jc w:val="center"/>
            </w:pPr>
            <w:r w:rsidRPr="001F02B5">
              <w:t>X</w:t>
            </w:r>
          </w:p>
        </w:tc>
      </w:tr>
      <w:tr w:rsidR="00C84283" w:rsidRPr="001F02B5" w:rsidTr="000F1615">
        <w:tc>
          <w:tcPr>
            <w:tcW w:w="4126" w:type="dxa"/>
            <w:tcBorders>
              <w:top w:val="nil"/>
              <w:left w:val="single" w:sz="12" w:space="0" w:color="auto"/>
              <w:bottom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 xml:space="preserve">Mechanical strength and stability </w:t>
            </w:r>
          </w:p>
        </w:tc>
        <w:tc>
          <w:tcPr>
            <w:tcW w:w="1986" w:type="dxa"/>
            <w:tcBorders>
              <w:top w:val="nil"/>
              <w:left w:val="single" w:sz="12" w:space="0" w:color="auto"/>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897" w:type="dxa"/>
            <w:tcBorders>
              <w:top w:val="nil"/>
              <w:left w:val="nil"/>
              <w:bottom w:val="single" w:sz="12" w:space="0" w:color="auto"/>
              <w:right w:val="single" w:sz="4" w:space="0" w:color="auto"/>
            </w:tcBorders>
            <w:shd w:val="clear" w:color="auto" w:fill="auto"/>
            <w:vAlign w:val="center"/>
            <w:hideMark/>
          </w:tcPr>
          <w:p w:rsidR="00C84283" w:rsidRPr="001F02B5" w:rsidRDefault="00C84283" w:rsidP="00867136">
            <w:pPr>
              <w:pStyle w:val="BRL-Tabelle"/>
              <w:jc w:val="center"/>
            </w:pPr>
            <w:r w:rsidRPr="001F02B5">
              <w:t>L</w:t>
            </w:r>
          </w:p>
        </w:tc>
        <w:tc>
          <w:tcPr>
            <w:tcW w:w="1362" w:type="dxa"/>
            <w:tcBorders>
              <w:top w:val="nil"/>
              <w:left w:val="nil"/>
              <w:bottom w:val="single" w:sz="12" w:space="0" w:color="auto"/>
              <w:right w:val="single" w:sz="12" w:space="0" w:color="auto"/>
            </w:tcBorders>
            <w:shd w:val="clear" w:color="auto" w:fill="auto"/>
            <w:vAlign w:val="center"/>
            <w:hideMark/>
          </w:tcPr>
          <w:p w:rsidR="00C84283" w:rsidRPr="001F02B5" w:rsidRDefault="00C84283" w:rsidP="00867136">
            <w:pPr>
              <w:pStyle w:val="BRL-Tabelle"/>
              <w:jc w:val="center"/>
            </w:pPr>
            <w:r w:rsidRPr="001F02B5">
              <w:t>L</w:t>
            </w:r>
          </w:p>
        </w:tc>
      </w:tr>
      <w:tr w:rsidR="00C84283" w:rsidRPr="001F02B5" w:rsidTr="000F1615">
        <w:tc>
          <w:tcPr>
            <w:tcW w:w="937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84283" w:rsidRPr="001F02B5" w:rsidRDefault="00C84283" w:rsidP="00867136">
            <w:pPr>
              <w:pStyle w:val="BRL-Tabelle"/>
            </w:pPr>
            <w:r w:rsidRPr="001F02B5">
              <w:t>X</w:t>
            </w:r>
            <w:r w:rsidRPr="001F02B5">
              <w:tab/>
              <w:t>must be fulfilled</w:t>
            </w:r>
          </w:p>
          <w:p w:rsidR="00C84283" w:rsidRPr="001F02B5" w:rsidRDefault="00C84283" w:rsidP="00867136">
            <w:pPr>
              <w:pStyle w:val="BRL-Tabelle"/>
            </w:pPr>
            <w:r w:rsidRPr="001F02B5">
              <w:t>K</w:t>
            </w:r>
            <w:r w:rsidRPr="001F02B5">
              <w:tab/>
              <w:t xml:space="preserve">Classification required </w:t>
            </w:r>
          </w:p>
          <w:p w:rsidR="00C84283" w:rsidRPr="001F02B5" w:rsidRDefault="00C84283" w:rsidP="00867136">
            <w:pPr>
              <w:pStyle w:val="BRL-Tabelle"/>
            </w:pPr>
            <w:r w:rsidRPr="001F02B5">
              <w:t>L</w:t>
            </w:r>
            <w:r w:rsidRPr="001F02B5">
              <w:tab/>
              <w:t>Value for performance required</w:t>
            </w:r>
          </w:p>
        </w:tc>
      </w:tr>
    </w:tbl>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1.9</w:t>
      </w:r>
      <w:r w:rsidRPr="001F02B5">
        <w:rPr>
          <w:b/>
        </w:rPr>
        <w:tab/>
        <w:t>Installation and operation of products</w:t>
      </w:r>
    </w:p>
    <w:p w:rsidR="00C84283" w:rsidRPr="001F02B5" w:rsidRDefault="00C84283" w:rsidP="00867136">
      <w:pPr>
        <w:pStyle w:val="BRL-Standard"/>
      </w:pPr>
      <w:r w:rsidRPr="001F02B5">
        <w:t xml:space="preserve">A detailed assembly and operating manual from the manufacturer or his representative must be available in German language and be observed. </w:t>
      </w:r>
    </w:p>
    <w:p w:rsidR="00C84283" w:rsidRPr="001F02B5" w:rsidRDefault="00C84283" w:rsidP="00867136">
      <w:pPr>
        <w:pStyle w:val="BRL-Standard"/>
      </w:pPr>
      <w:r w:rsidRPr="001F02B5">
        <w:t xml:space="preserve">The operating instructions must contain in detail the information required for commissioning, inspection, maintenance, repair and functional verification. </w:t>
      </w:r>
    </w:p>
    <w:p w:rsidR="00C84283" w:rsidRPr="001F02B5" w:rsidRDefault="00C84283" w:rsidP="00867136">
      <w:pPr>
        <w:pStyle w:val="BRL-Standard"/>
      </w:pPr>
    </w:p>
    <w:p w:rsidR="00C84283" w:rsidRPr="001F02B5" w:rsidRDefault="00C84283" w:rsidP="0033526A">
      <w:pPr>
        <w:pStyle w:val="BRL-berschrift"/>
      </w:pPr>
      <w:bookmarkStart w:id="70" w:name="_Toc14804336"/>
      <w:r w:rsidRPr="001F02B5">
        <w:t>2</w:t>
      </w:r>
      <w:r w:rsidRPr="001F02B5">
        <w:tab/>
        <w:t>Fire alarm system</w:t>
      </w:r>
      <w:bookmarkEnd w:id="70"/>
    </w:p>
    <w:p w:rsidR="00C84283" w:rsidRPr="001F02B5" w:rsidRDefault="00C84283" w:rsidP="0002167B">
      <w:pPr>
        <w:keepNext/>
        <w:spacing w:after="240"/>
        <w:rPr>
          <w:rFonts w:eastAsia="Calibri"/>
          <w:b/>
        </w:rPr>
      </w:pPr>
      <w:r w:rsidRPr="001F02B5">
        <w:rPr>
          <w:b/>
        </w:rPr>
        <w:t>2.1</w:t>
      </w:r>
      <w:r w:rsidRPr="001F02B5">
        <w:rPr>
          <w:b/>
        </w:rPr>
        <w:tab/>
        <w:t>Purpose of the system</w:t>
      </w:r>
    </w:p>
    <w:p w:rsidR="00C84283" w:rsidRPr="001F02B5" w:rsidRDefault="00C84283" w:rsidP="00867136">
      <w:pPr>
        <w:pStyle w:val="BRL-Standard"/>
      </w:pPr>
      <w:r w:rsidRPr="001F02B5">
        <w:t xml:space="preserve">Fire alarm systems are hazard alarm systems. They must allow persons to make immediate emergency calls (manual activation) in case of fire hazards. Automatic fire alarm systems must detect and report fires at an early stage. The fire alarm shall be forwarded immediately by the transmission device to alert the control centre of the locally responsible fire department. </w:t>
      </w:r>
    </w:p>
    <w:p w:rsidR="00C84283" w:rsidRPr="001F02B5" w:rsidRDefault="00C84283" w:rsidP="00867136">
      <w:pPr>
        <w:pStyle w:val="BRL-Standard"/>
      </w:pPr>
      <w:r w:rsidRPr="001F02B5">
        <w:t xml:space="preserve">Fire alarm systems or individual components must have a power supply and remain operationally reliable for a sufficient length of time if the general power supply fails (emergency power supply. </w:t>
      </w:r>
    </w:p>
    <w:p w:rsidR="00C84283" w:rsidRPr="001F02B5" w:rsidRDefault="00C84283" w:rsidP="00867136">
      <w:pPr>
        <w:pStyle w:val="BRL-Standard"/>
      </w:pPr>
      <w:r w:rsidRPr="001F02B5">
        <w:t>Fire alarm systems may be technically suitable for informing the persons threatened by a fire about its occurrence.</w:t>
      </w:r>
    </w:p>
    <w:p w:rsidR="00C84283" w:rsidRPr="001F02B5" w:rsidRDefault="00C84283" w:rsidP="00867136">
      <w:pPr>
        <w:pStyle w:val="BRL-Standard"/>
      </w:pPr>
    </w:p>
    <w:p w:rsidR="00C84283" w:rsidRPr="001F02B5" w:rsidRDefault="00C84283" w:rsidP="00867136">
      <w:pPr>
        <w:pStyle w:val="BRL-Standard"/>
      </w:pPr>
      <w:r w:rsidRPr="001F02B5">
        <w:t>Smoke alarms or networked smoke alarms do not constitute fire alarm systems.</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2.2</w:t>
      </w:r>
      <w:r w:rsidRPr="001F02B5">
        <w:rPr>
          <w:b/>
        </w:rPr>
        <w:tab/>
        <w:t>Construction products of fire alarm systems</w:t>
      </w:r>
    </w:p>
    <w:p w:rsidR="00C84283" w:rsidRPr="001F02B5" w:rsidRDefault="00C84283" w:rsidP="00867136">
      <w:pPr>
        <w:pStyle w:val="BRL-Standard"/>
      </w:pPr>
      <w:r w:rsidRPr="001F02B5">
        <w:t xml:space="preserve">To fulfil the building inspection requirements, fire alarm systems must be permanently reliable in operation and constructed using construction products of the DIN EN 54 series of standards. </w:t>
      </w:r>
    </w:p>
    <w:p w:rsidR="00C84283" w:rsidRPr="001F02B5" w:rsidRDefault="00C84283" w:rsidP="00867136">
      <w:pPr>
        <w:pStyle w:val="BRL-Standard"/>
      </w:pPr>
      <w:r w:rsidRPr="001F02B5">
        <w:lastRenderedPageBreak/>
        <w:t>To that end, they must be sufficiently powerful and permanently reliable, have sufficient response delay, moisture, corrosion and temperature resistance as well as shock and vibration resistance.</w:t>
      </w:r>
    </w:p>
    <w:p w:rsidR="00C84283" w:rsidRPr="001F02B5" w:rsidRDefault="00C84283" w:rsidP="00867136">
      <w:pPr>
        <w:pStyle w:val="BRL-Standard"/>
      </w:pPr>
    </w:p>
    <w:p w:rsidR="00C84283" w:rsidRPr="001F02B5" w:rsidRDefault="00C84283" w:rsidP="00867136">
      <w:pPr>
        <w:pStyle w:val="BRL-Standard"/>
      </w:pPr>
      <w:r w:rsidRPr="001F02B5">
        <w:t>In order to fulfil the building inspection requirements, the performance of the construction products used in terms of fundamental characteristics must at least satisfy Table 1. The building materials used must be at most normally flammable. Proof of fire characteristics may be given in accordance with MVV TB, Section D3.</w:t>
      </w:r>
    </w:p>
    <w:p w:rsidR="00C84283" w:rsidRPr="001F02B5" w:rsidRDefault="00C84283" w:rsidP="00867136">
      <w:pPr>
        <w:pStyle w:val="BRL-Standard"/>
      </w:pPr>
    </w:p>
    <w:p w:rsidR="00C84283" w:rsidRPr="001F02B5" w:rsidRDefault="00C84283" w:rsidP="00B560F1">
      <w:pPr>
        <w:pStyle w:val="BRL-Standard"/>
        <w:keepNext/>
      </w:pPr>
      <w:r w:rsidRPr="001F02B5">
        <w:t>Explanation for Table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7"/>
      </w:tblGrid>
      <w:tr w:rsidR="00C84283" w:rsidRPr="001F02B5" w:rsidTr="00C0297C">
        <w:trPr>
          <w:tblHeader/>
        </w:trPr>
        <w:tc>
          <w:tcPr>
            <w:tcW w:w="877" w:type="dxa"/>
            <w:shd w:val="clear" w:color="auto" w:fill="auto"/>
            <w:vAlign w:val="center"/>
          </w:tcPr>
          <w:p w:rsidR="00C84283" w:rsidRPr="001F02B5" w:rsidRDefault="00C84283" w:rsidP="00B560F1">
            <w:pPr>
              <w:pStyle w:val="Tabellentext"/>
              <w:keepNext/>
              <w:rPr>
                <w:rFonts w:cs="Arial"/>
                <w:b/>
                <w:sz w:val="18"/>
                <w:szCs w:val="18"/>
              </w:rPr>
            </w:pPr>
            <w:r w:rsidRPr="001F02B5">
              <w:rPr>
                <w:b/>
                <w:sz w:val="18"/>
                <w:szCs w:val="18"/>
              </w:rPr>
              <w:t>Column No</w:t>
            </w:r>
          </w:p>
        </w:tc>
        <w:tc>
          <w:tcPr>
            <w:tcW w:w="8479" w:type="dxa"/>
            <w:shd w:val="clear" w:color="auto" w:fill="auto"/>
            <w:vAlign w:val="center"/>
          </w:tcPr>
          <w:p w:rsidR="00C84283" w:rsidRPr="001F02B5" w:rsidRDefault="00C84283" w:rsidP="00B560F1">
            <w:pPr>
              <w:pStyle w:val="Tabellentext"/>
              <w:keepNext/>
              <w:rPr>
                <w:rFonts w:cs="Arial"/>
                <w:b/>
                <w:sz w:val="18"/>
                <w:szCs w:val="18"/>
              </w:rPr>
            </w:pPr>
            <w:r w:rsidRPr="001F02B5">
              <w:rPr>
                <w:b/>
                <w:sz w:val="18"/>
                <w:szCs w:val="18"/>
              </w:rPr>
              <w:t>Product based on harmonised standard</w:t>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2</w:t>
            </w:r>
          </w:p>
        </w:tc>
        <w:tc>
          <w:tcPr>
            <w:tcW w:w="8479" w:type="dxa"/>
            <w:shd w:val="clear" w:color="auto" w:fill="auto"/>
          </w:tcPr>
          <w:p w:rsidR="00C84283" w:rsidRPr="001F02B5" w:rsidRDefault="00C84283" w:rsidP="00867136">
            <w:pPr>
              <w:pStyle w:val="BRL-Tabelle"/>
            </w:pPr>
            <w:r w:rsidRPr="001F02B5">
              <w:t>EN 54-2:1997-12 + A1 2006 Fire detection and alarm systems</w:t>
            </w:r>
            <w:r w:rsidRPr="001F02B5">
              <w:rPr>
                <w:vertAlign w:val="superscript"/>
              </w:rPr>
              <w:footnoteReference w:id="39"/>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3</w:t>
            </w:r>
          </w:p>
        </w:tc>
        <w:tc>
          <w:tcPr>
            <w:tcW w:w="8479" w:type="dxa"/>
            <w:shd w:val="clear" w:color="auto" w:fill="auto"/>
          </w:tcPr>
          <w:p w:rsidR="00C84283" w:rsidRPr="001F02B5" w:rsidRDefault="00C84283" w:rsidP="00867136">
            <w:pPr>
              <w:pStyle w:val="BRL-Tabelle"/>
            </w:pPr>
            <w:r w:rsidRPr="001F02B5">
              <w:t>EN 54-3:2014 Sounders</w:t>
            </w:r>
            <w:r w:rsidRPr="001F02B5">
              <w:rPr>
                <w:vertAlign w:val="superscript"/>
              </w:rPr>
              <w:t xml:space="preserve"> </w:t>
            </w:r>
            <w:r w:rsidRPr="001F02B5">
              <w:rPr>
                <w:vertAlign w:val="superscript"/>
              </w:rPr>
              <w:footnoteReference w:id="40"/>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4</w:t>
            </w:r>
          </w:p>
        </w:tc>
        <w:tc>
          <w:tcPr>
            <w:tcW w:w="8479" w:type="dxa"/>
            <w:shd w:val="clear" w:color="auto" w:fill="auto"/>
          </w:tcPr>
          <w:p w:rsidR="00C84283" w:rsidRPr="001F02B5" w:rsidRDefault="00C84283" w:rsidP="00867136">
            <w:pPr>
              <w:pStyle w:val="BRL-Tabelle"/>
            </w:pPr>
            <w:r w:rsidRPr="001F02B5">
              <w:t>EN 54-4:1997-12 + A1 2003:3+A2 Power supply equipment</w:t>
            </w:r>
            <w:r w:rsidRPr="001F02B5">
              <w:rPr>
                <w:vertAlign w:val="superscript"/>
              </w:rPr>
              <w:footnoteReference w:id="41"/>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5</w:t>
            </w:r>
          </w:p>
        </w:tc>
        <w:tc>
          <w:tcPr>
            <w:tcW w:w="8479" w:type="dxa"/>
            <w:shd w:val="clear" w:color="auto" w:fill="auto"/>
          </w:tcPr>
          <w:p w:rsidR="00C84283" w:rsidRPr="001F02B5" w:rsidRDefault="00C84283" w:rsidP="00867136">
            <w:pPr>
              <w:pStyle w:val="BRL-Tabelle"/>
            </w:pPr>
            <w:r w:rsidRPr="001F02B5">
              <w:t>EN 54-5:2000 +A1:2002 Heat detectors - Point heat detectors</w:t>
            </w:r>
            <w:r w:rsidRPr="001F02B5">
              <w:rPr>
                <w:vertAlign w:val="superscript"/>
              </w:rPr>
              <w:footnoteReference w:id="42"/>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6</w:t>
            </w:r>
          </w:p>
        </w:tc>
        <w:tc>
          <w:tcPr>
            <w:tcW w:w="8479" w:type="dxa"/>
            <w:shd w:val="clear" w:color="auto" w:fill="auto"/>
          </w:tcPr>
          <w:p w:rsidR="00C84283" w:rsidRPr="001F02B5" w:rsidRDefault="00C84283" w:rsidP="00867136">
            <w:pPr>
              <w:pStyle w:val="BRL-Tabelle"/>
            </w:pPr>
            <w:r w:rsidRPr="001F02B5">
              <w:t>EN 54-7:2000 + A1:2002 + A2:2006 Smoke detectors - Point smoke detectors that operate using scattered light, transmitted light or ionisation</w:t>
            </w:r>
            <w:r w:rsidRPr="001F02B5">
              <w:rPr>
                <w:vertAlign w:val="superscript"/>
              </w:rPr>
              <w:footnoteReference w:id="43"/>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7</w:t>
            </w:r>
          </w:p>
        </w:tc>
        <w:tc>
          <w:tcPr>
            <w:tcW w:w="8479" w:type="dxa"/>
            <w:shd w:val="clear" w:color="auto" w:fill="auto"/>
          </w:tcPr>
          <w:p w:rsidR="00C84283" w:rsidRPr="001F02B5" w:rsidRDefault="00C84283" w:rsidP="00867136">
            <w:pPr>
              <w:pStyle w:val="BRL-Tabelle"/>
            </w:pPr>
            <w:r w:rsidRPr="001F02B5">
              <w:t>EN 54-10/A1:2005 Flame detectors – Point detectors</w:t>
            </w:r>
            <w:r w:rsidRPr="001F02B5">
              <w:rPr>
                <w:vertAlign w:val="superscript"/>
              </w:rPr>
              <w:footnoteReference w:id="44"/>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8</w:t>
            </w:r>
          </w:p>
        </w:tc>
        <w:tc>
          <w:tcPr>
            <w:tcW w:w="8479" w:type="dxa"/>
            <w:shd w:val="clear" w:color="auto" w:fill="auto"/>
          </w:tcPr>
          <w:p w:rsidR="00C84283" w:rsidRPr="001F02B5" w:rsidRDefault="00C84283" w:rsidP="00867136">
            <w:pPr>
              <w:pStyle w:val="BRL-Tabelle"/>
            </w:pPr>
            <w:r w:rsidRPr="001F02B5">
              <w:t>EN 54-11:2001 + EN-54-11/A1:2005 Manual call points</w:t>
            </w:r>
            <w:r w:rsidRPr="001F02B5">
              <w:rPr>
                <w:vertAlign w:val="superscript"/>
              </w:rPr>
              <w:footnoteReference w:id="45"/>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9</w:t>
            </w:r>
          </w:p>
        </w:tc>
        <w:tc>
          <w:tcPr>
            <w:tcW w:w="8479" w:type="dxa"/>
            <w:shd w:val="clear" w:color="auto" w:fill="auto"/>
          </w:tcPr>
          <w:p w:rsidR="00C84283" w:rsidRPr="001F02B5" w:rsidRDefault="00C84283" w:rsidP="00867136">
            <w:pPr>
              <w:pStyle w:val="BRL-Tabelle"/>
            </w:pPr>
            <w:r w:rsidRPr="001F02B5">
              <w:t xml:space="preserve">EN 54-12:2015 Smoke detectors – </w:t>
            </w:r>
            <w:r w:rsidR="00D56CE8" w:rsidRPr="001F02B5">
              <w:t>L</w:t>
            </w:r>
            <w:r w:rsidRPr="001F02B5">
              <w:t>ine detectors using an optical beam</w:t>
            </w:r>
            <w:r w:rsidRPr="001F02B5">
              <w:rPr>
                <w:vertAlign w:val="superscript"/>
              </w:rPr>
              <w:footnoteReference w:id="46"/>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0</w:t>
            </w:r>
          </w:p>
        </w:tc>
        <w:tc>
          <w:tcPr>
            <w:tcW w:w="8479" w:type="dxa"/>
            <w:shd w:val="clear" w:color="auto" w:fill="auto"/>
          </w:tcPr>
          <w:p w:rsidR="00C84283" w:rsidRPr="001F02B5" w:rsidRDefault="00C84283" w:rsidP="00867136">
            <w:pPr>
              <w:pStyle w:val="BRL-Tabelle"/>
            </w:pPr>
            <w:r w:rsidRPr="001F02B5">
              <w:t>EN 54-16:2008 Voice alarm control and indicating equipment</w:t>
            </w:r>
            <w:r w:rsidRPr="001F02B5">
              <w:rPr>
                <w:vertAlign w:val="superscript"/>
              </w:rPr>
              <w:footnoteReference w:id="47"/>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1</w:t>
            </w:r>
          </w:p>
        </w:tc>
        <w:tc>
          <w:tcPr>
            <w:tcW w:w="8479" w:type="dxa"/>
            <w:shd w:val="clear" w:color="auto" w:fill="auto"/>
          </w:tcPr>
          <w:p w:rsidR="00C84283" w:rsidRPr="001F02B5" w:rsidRDefault="00C84283" w:rsidP="00867136">
            <w:pPr>
              <w:pStyle w:val="BRL-Tabelle"/>
            </w:pPr>
            <w:r w:rsidRPr="001F02B5">
              <w:t>EN 54-17:2005 Short-circuit isolators</w:t>
            </w:r>
            <w:r w:rsidRPr="001F02B5">
              <w:rPr>
                <w:vertAlign w:val="superscript"/>
              </w:rPr>
              <w:footnoteReference w:id="48"/>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2</w:t>
            </w:r>
          </w:p>
        </w:tc>
        <w:tc>
          <w:tcPr>
            <w:tcW w:w="8479" w:type="dxa"/>
            <w:shd w:val="clear" w:color="auto" w:fill="auto"/>
          </w:tcPr>
          <w:p w:rsidR="00C84283" w:rsidRPr="001F02B5" w:rsidRDefault="00C84283" w:rsidP="00867136">
            <w:pPr>
              <w:pStyle w:val="BRL-Tabelle"/>
            </w:pPr>
            <w:r w:rsidRPr="001F02B5">
              <w:t>EN 54-18:2005 + AC:2007 Input/output devices</w:t>
            </w:r>
            <w:r w:rsidRPr="001F02B5">
              <w:rPr>
                <w:vertAlign w:val="superscript"/>
              </w:rPr>
              <w:footnoteReference w:id="49"/>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3</w:t>
            </w:r>
          </w:p>
        </w:tc>
        <w:tc>
          <w:tcPr>
            <w:tcW w:w="8479" w:type="dxa"/>
            <w:shd w:val="clear" w:color="auto" w:fill="auto"/>
          </w:tcPr>
          <w:p w:rsidR="00C84283" w:rsidRPr="001F02B5" w:rsidRDefault="00C84283" w:rsidP="00867136">
            <w:pPr>
              <w:pStyle w:val="BRL-Tabelle"/>
            </w:pPr>
            <w:r w:rsidRPr="001F02B5">
              <w:t>EN 54-20:2006 + AC:2008 Aspirating smoke detectors</w:t>
            </w:r>
            <w:r w:rsidRPr="001F02B5">
              <w:rPr>
                <w:vertAlign w:val="superscript"/>
              </w:rPr>
              <w:footnoteReference w:id="50"/>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4</w:t>
            </w:r>
          </w:p>
        </w:tc>
        <w:tc>
          <w:tcPr>
            <w:tcW w:w="8479" w:type="dxa"/>
            <w:shd w:val="clear" w:color="auto" w:fill="auto"/>
          </w:tcPr>
          <w:p w:rsidR="00C84283" w:rsidRPr="001F02B5" w:rsidRDefault="00C84283" w:rsidP="00867136">
            <w:pPr>
              <w:pStyle w:val="BRL-Tabelle"/>
            </w:pPr>
            <w:r w:rsidRPr="001F02B5">
              <w:t>EN 54-21:2006 Alarm transmission and fault warning routing equipment</w:t>
            </w:r>
            <w:r w:rsidRPr="001F02B5">
              <w:rPr>
                <w:rStyle w:val="FootnoteReference"/>
              </w:rPr>
              <w:footnoteReference w:id="51"/>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5</w:t>
            </w:r>
          </w:p>
        </w:tc>
        <w:tc>
          <w:tcPr>
            <w:tcW w:w="8479" w:type="dxa"/>
            <w:shd w:val="clear" w:color="auto" w:fill="auto"/>
          </w:tcPr>
          <w:p w:rsidR="00C84283" w:rsidRPr="001F02B5" w:rsidRDefault="00C84283" w:rsidP="00867136">
            <w:pPr>
              <w:pStyle w:val="BRL-Tabelle"/>
            </w:pPr>
            <w:r w:rsidRPr="001F02B5">
              <w:t>EN 54-23:2010 Visual alarm devices</w:t>
            </w:r>
            <w:r w:rsidRPr="001F02B5">
              <w:rPr>
                <w:vertAlign w:val="superscript"/>
              </w:rPr>
              <w:footnoteReference w:id="52"/>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6</w:t>
            </w:r>
          </w:p>
        </w:tc>
        <w:tc>
          <w:tcPr>
            <w:tcW w:w="8479" w:type="dxa"/>
            <w:shd w:val="clear" w:color="auto" w:fill="auto"/>
          </w:tcPr>
          <w:p w:rsidR="00C84283" w:rsidRPr="001F02B5" w:rsidRDefault="00C84283" w:rsidP="00867136">
            <w:pPr>
              <w:pStyle w:val="BRL-Tabelle"/>
            </w:pPr>
            <w:r w:rsidRPr="001F02B5">
              <w:t>EN 54-24:2008 Components of voice alarm systems - Loudspeakers</w:t>
            </w:r>
            <w:r w:rsidRPr="001F02B5">
              <w:rPr>
                <w:vertAlign w:val="superscript"/>
              </w:rPr>
              <w:footnoteReference w:id="53"/>
            </w:r>
          </w:p>
        </w:tc>
      </w:tr>
      <w:tr w:rsidR="00C84283" w:rsidRPr="001F02B5" w:rsidTr="00C0297C">
        <w:tc>
          <w:tcPr>
            <w:tcW w:w="877" w:type="dxa"/>
            <w:shd w:val="clear" w:color="auto" w:fill="auto"/>
            <w:vAlign w:val="center"/>
          </w:tcPr>
          <w:p w:rsidR="00C84283" w:rsidRPr="001F02B5" w:rsidRDefault="00C84283" w:rsidP="00867136">
            <w:pPr>
              <w:pStyle w:val="BRL-Tabelle"/>
            </w:pPr>
            <w:r w:rsidRPr="001F02B5">
              <w:t>17</w:t>
            </w:r>
          </w:p>
        </w:tc>
        <w:tc>
          <w:tcPr>
            <w:tcW w:w="8479" w:type="dxa"/>
            <w:shd w:val="clear" w:color="auto" w:fill="auto"/>
          </w:tcPr>
          <w:p w:rsidR="00C84283" w:rsidRPr="001F02B5" w:rsidRDefault="00C84283" w:rsidP="00867136">
            <w:pPr>
              <w:pStyle w:val="BRL-Tabelle"/>
            </w:pPr>
            <w:r w:rsidRPr="001F02B5">
              <w:t>EN 54-25:2008 + AC 2012 + Components using radio links</w:t>
            </w:r>
            <w:r w:rsidRPr="001F02B5">
              <w:rPr>
                <w:vertAlign w:val="superscript"/>
              </w:rPr>
              <w:footnoteReference w:id="54"/>
            </w:r>
          </w:p>
        </w:tc>
      </w:tr>
    </w:tbl>
    <w:p w:rsidR="00C84283" w:rsidRPr="001F02B5" w:rsidRDefault="00C84283" w:rsidP="00867136">
      <w:pPr>
        <w:rPr>
          <w:rFonts w:cs="Arial"/>
          <w:bCs/>
        </w:rPr>
      </w:pPr>
    </w:p>
    <w:p w:rsidR="00C84283" w:rsidRPr="001F02B5" w:rsidRDefault="00C84283" w:rsidP="00B560F1">
      <w:pPr>
        <w:keepNext/>
        <w:rPr>
          <w:rFonts w:cs="Arial"/>
          <w:bCs/>
        </w:rPr>
      </w:pPr>
      <w:r w:rsidRPr="001F02B5">
        <w:t>Table 1</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507"/>
        <w:gridCol w:w="1727"/>
        <w:gridCol w:w="463"/>
        <w:gridCol w:w="8"/>
        <w:gridCol w:w="450"/>
        <w:gridCol w:w="22"/>
        <w:gridCol w:w="446"/>
        <w:gridCol w:w="26"/>
        <w:gridCol w:w="448"/>
        <w:gridCol w:w="23"/>
        <w:gridCol w:w="447"/>
        <w:gridCol w:w="25"/>
        <w:gridCol w:w="447"/>
        <w:gridCol w:w="25"/>
        <w:gridCol w:w="444"/>
        <w:gridCol w:w="27"/>
        <w:gridCol w:w="445"/>
        <w:gridCol w:w="27"/>
        <w:gridCol w:w="446"/>
        <w:gridCol w:w="26"/>
        <w:gridCol w:w="445"/>
        <w:gridCol w:w="26"/>
        <w:gridCol w:w="443"/>
        <w:gridCol w:w="29"/>
        <w:gridCol w:w="440"/>
        <w:gridCol w:w="32"/>
        <w:gridCol w:w="437"/>
        <w:gridCol w:w="34"/>
        <w:gridCol w:w="434"/>
        <w:gridCol w:w="38"/>
        <w:gridCol w:w="431"/>
        <w:gridCol w:w="41"/>
        <w:gridCol w:w="472"/>
      </w:tblGrid>
      <w:tr w:rsidR="00C84283" w:rsidRPr="001F02B5" w:rsidTr="000F1615">
        <w:trPr>
          <w:cantSplit/>
          <w:tblHeader/>
        </w:trPr>
        <w:tc>
          <w:tcPr>
            <w:tcW w:w="2234" w:type="dxa"/>
            <w:gridSpan w:val="2"/>
            <w:tcBorders>
              <w:top w:val="single" w:sz="12" w:space="0" w:color="auto"/>
              <w:bottom w:val="single" w:sz="4" w:space="0" w:color="auto"/>
              <w:right w:val="single" w:sz="12" w:space="0" w:color="auto"/>
            </w:tcBorders>
            <w:noWrap/>
            <w:vAlign w:val="center"/>
          </w:tcPr>
          <w:p w:rsidR="00C84283" w:rsidRPr="001F02B5" w:rsidRDefault="00C84283" w:rsidP="00B560F1">
            <w:pPr>
              <w:pStyle w:val="BRLTabelleberschrift"/>
            </w:pPr>
            <w:r w:rsidRPr="001F02B5">
              <w:t>Material characteristic</w:t>
            </w:r>
          </w:p>
        </w:tc>
        <w:tc>
          <w:tcPr>
            <w:tcW w:w="7547" w:type="dxa"/>
            <w:gridSpan w:val="31"/>
          </w:tcPr>
          <w:p w:rsidR="00C84283" w:rsidRPr="001F02B5" w:rsidRDefault="00C84283" w:rsidP="00B560F1">
            <w:pPr>
              <w:pStyle w:val="BRLTabelleberschrift"/>
            </w:pPr>
            <w:r w:rsidRPr="001F02B5">
              <w:t>Product based on harmonised standard</w:t>
            </w:r>
          </w:p>
        </w:tc>
      </w:tr>
      <w:tr w:rsidR="00C84283" w:rsidRPr="001F02B5" w:rsidTr="000F1615">
        <w:trPr>
          <w:cantSplit/>
          <w:trHeight w:val="552"/>
          <w:tblHeader/>
        </w:trPr>
        <w:tc>
          <w:tcPr>
            <w:tcW w:w="2234" w:type="dxa"/>
            <w:gridSpan w:val="2"/>
            <w:tcBorders>
              <w:top w:val="single" w:sz="4" w:space="0" w:color="auto"/>
              <w:bottom w:val="single" w:sz="12" w:space="0" w:color="auto"/>
              <w:right w:val="single" w:sz="12" w:space="0" w:color="auto"/>
            </w:tcBorders>
            <w:noWrap/>
            <w:vAlign w:val="center"/>
          </w:tcPr>
          <w:p w:rsidR="00C84283" w:rsidRPr="001F02B5" w:rsidRDefault="00C84283" w:rsidP="00B560F1">
            <w:pPr>
              <w:pStyle w:val="Tabellentext"/>
              <w:keepNext/>
              <w:jc w:val="center"/>
              <w:rPr>
                <w:rFonts w:cs="Arial"/>
                <w:sz w:val="18"/>
                <w:szCs w:val="18"/>
              </w:rPr>
            </w:pPr>
            <w:r w:rsidRPr="001F02B5">
              <w:rPr>
                <w:sz w:val="18"/>
                <w:szCs w:val="18"/>
              </w:rPr>
              <w:t>1</w:t>
            </w:r>
          </w:p>
        </w:tc>
        <w:tc>
          <w:tcPr>
            <w:tcW w:w="463" w:type="dxa"/>
            <w:tcBorders>
              <w:left w:val="single" w:sz="12" w:space="0" w:color="auto"/>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2</w:t>
            </w:r>
          </w:p>
        </w:tc>
        <w:tc>
          <w:tcPr>
            <w:tcW w:w="458"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3</w:t>
            </w:r>
          </w:p>
        </w:tc>
        <w:tc>
          <w:tcPr>
            <w:tcW w:w="468"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4</w:t>
            </w:r>
          </w:p>
        </w:tc>
        <w:tc>
          <w:tcPr>
            <w:tcW w:w="474"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5</w:t>
            </w:r>
          </w:p>
        </w:tc>
        <w:tc>
          <w:tcPr>
            <w:tcW w:w="470"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6</w:t>
            </w:r>
          </w:p>
        </w:tc>
        <w:tc>
          <w:tcPr>
            <w:tcW w:w="472"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7</w:t>
            </w:r>
          </w:p>
        </w:tc>
        <w:tc>
          <w:tcPr>
            <w:tcW w:w="469"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8</w:t>
            </w:r>
          </w:p>
        </w:tc>
        <w:tc>
          <w:tcPr>
            <w:tcW w:w="472"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9</w:t>
            </w:r>
          </w:p>
        </w:tc>
        <w:tc>
          <w:tcPr>
            <w:tcW w:w="473"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0</w:t>
            </w:r>
          </w:p>
        </w:tc>
        <w:tc>
          <w:tcPr>
            <w:tcW w:w="471"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1</w:t>
            </w:r>
          </w:p>
        </w:tc>
        <w:tc>
          <w:tcPr>
            <w:tcW w:w="469"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2</w:t>
            </w:r>
          </w:p>
        </w:tc>
        <w:tc>
          <w:tcPr>
            <w:tcW w:w="469"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3</w:t>
            </w:r>
          </w:p>
        </w:tc>
        <w:tc>
          <w:tcPr>
            <w:tcW w:w="469" w:type="dxa"/>
            <w:gridSpan w:val="2"/>
            <w:tcBorders>
              <w:bottom w:val="single" w:sz="12" w:space="0" w:color="auto"/>
            </w:tcBorders>
            <w:textDirection w:val="btLr"/>
          </w:tcPr>
          <w:p w:rsidR="00C84283" w:rsidRPr="001F02B5" w:rsidRDefault="00C84283" w:rsidP="00B560F1">
            <w:pPr>
              <w:pStyle w:val="Tabellentext"/>
              <w:keepNext/>
              <w:jc w:val="center"/>
              <w:rPr>
                <w:rFonts w:cs="Arial"/>
                <w:sz w:val="18"/>
                <w:szCs w:val="18"/>
              </w:rPr>
            </w:pPr>
            <w:r w:rsidRPr="001F02B5">
              <w:rPr>
                <w:sz w:val="18"/>
                <w:szCs w:val="18"/>
              </w:rPr>
              <w:t>14</w:t>
            </w:r>
          </w:p>
        </w:tc>
        <w:tc>
          <w:tcPr>
            <w:tcW w:w="468"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5</w:t>
            </w:r>
          </w:p>
        </w:tc>
        <w:tc>
          <w:tcPr>
            <w:tcW w:w="469"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6</w:t>
            </w:r>
          </w:p>
        </w:tc>
        <w:tc>
          <w:tcPr>
            <w:tcW w:w="513" w:type="dxa"/>
            <w:gridSpan w:val="2"/>
            <w:tcBorders>
              <w:bottom w:val="single" w:sz="12" w:space="0" w:color="auto"/>
            </w:tcBorders>
            <w:noWrap/>
            <w:textDirection w:val="btLr"/>
            <w:vAlign w:val="center"/>
          </w:tcPr>
          <w:p w:rsidR="00C84283" w:rsidRPr="001F02B5" w:rsidRDefault="00C84283" w:rsidP="00B560F1">
            <w:pPr>
              <w:pStyle w:val="Tabellentext"/>
              <w:keepNext/>
              <w:jc w:val="center"/>
              <w:rPr>
                <w:rFonts w:cs="Arial"/>
                <w:sz w:val="18"/>
                <w:szCs w:val="18"/>
              </w:rPr>
            </w:pPr>
            <w:r w:rsidRPr="001F02B5">
              <w:rPr>
                <w:sz w:val="18"/>
                <w:szCs w:val="18"/>
              </w:rPr>
              <w:t>17</w:t>
            </w:r>
          </w:p>
        </w:tc>
      </w:tr>
      <w:tr w:rsidR="00C84283" w:rsidRPr="001F02B5" w:rsidTr="000F1615">
        <w:tc>
          <w:tcPr>
            <w:tcW w:w="2234" w:type="dxa"/>
            <w:gridSpan w:val="2"/>
            <w:tcBorders>
              <w:top w:val="single" w:sz="12" w:space="0" w:color="auto"/>
              <w:bottom w:val="single" w:sz="4" w:space="0" w:color="auto"/>
              <w:right w:val="single" w:sz="12" w:space="0" w:color="auto"/>
            </w:tcBorders>
            <w:noWrap/>
          </w:tcPr>
          <w:p w:rsidR="00C84283" w:rsidRPr="001F02B5" w:rsidRDefault="00C84283" w:rsidP="00B560F1">
            <w:pPr>
              <w:pStyle w:val="BRL-Tabelle"/>
              <w:keepNext/>
              <w:rPr>
                <w:b/>
              </w:rPr>
            </w:pPr>
            <w:r w:rsidRPr="001F02B5">
              <w:rPr>
                <w:b/>
              </w:rPr>
              <w:t>Performance in case of fire</w:t>
            </w:r>
          </w:p>
        </w:tc>
        <w:tc>
          <w:tcPr>
            <w:tcW w:w="7547" w:type="dxa"/>
            <w:gridSpan w:val="31"/>
            <w:tcBorders>
              <w:top w:val="single" w:sz="12" w:space="0" w:color="auto"/>
              <w:bottom w:val="single" w:sz="4" w:space="0" w:color="auto"/>
            </w:tcBorders>
          </w:tcPr>
          <w:p w:rsidR="00C84283" w:rsidRPr="001F02B5" w:rsidRDefault="00C84283" w:rsidP="00B560F1">
            <w:pPr>
              <w:pStyle w:val="BRL-Tabelle"/>
              <w:keepNext/>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 xml:space="preserve">General requirements </w:t>
            </w:r>
          </w:p>
        </w:tc>
        <w:tc>
          <w:tcPr>
            <w:tcW w:w="463" w:type="dxa"/>
            <w:tcBorders>
              <w:top w:val="single" w:sz="4" w:space="0" w:color="auto"/>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tcBorders>
              <w:top w:val="single" w:sz="4" w:space="0" w:color="auto"/>
            </w:tcBorders>
            <w:noWrap/>
            <w:vAlign w:val="center"/>
          </w:tcPr>
          <w:p w:rsidR="00C84283" w:rsidRPr="001F02B5" w:rsidRDefault="00C84283" w:rsidP="00867136">
            <w:pPr>
              <w:pStyle w:val="BRL-Tabelle"/>
              <w:jc w:val="center"/>
            </w:pPr>
          </w:p>
        </w:tc>
        <w:tc>
          <w:tcPr>
            <w:tcW w:w="468"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4" w:type="dxa"/>
            <w:gridSpan w:val="2"/>
            <w:tcBorders>
              <w:top w:val="single" w:sz="4" w:space="0" w:color="auto"/>
            </w:tcBorders>
            <w:noWrap/>
            <w:vAlign w:val="center"/>
          </w:tcPr>
          <w:p w:rsidR="00C84283" w:rsidRPr="001F02B5" w:rsidRDefault="00C84283" w:rsidP="00867136">
            <w:pPr>
              <w:pStyle w:val="BRL-Tabelle"/>
              <w:jc w:val="center"/>
            </w:pPr>
          </w:p>
        </w:tc>
        <w:tc>
          <w:tcPr>
            <w:tcW w:w="470"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p>
        </w:tc>
        <w:tc>
          <w:tcPr>
            <w:tcW w:w="473"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vAlign w:val="center"/>
          </w:tcPr>
          <w:p w:rsidR="00C84283" w:rsidRPr="001F02B5" w:rsidRDefault="00C84283" w:rsidP="00867136">
            <w:pPr>
              <w:pStyle w:val="BRL-Tabelle"/>
              <w:jc w:val="center"/>
            </w:pPr>
            <w:r w:rsidRPr="001F02B5">
              <w:t>X</w:t>
            </w:r>
          </w:p>
        </w:tc>
        <w:tc>
          <w:tcPr>
            <w:tcW w:w="468"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513" w:type="dxa"/>
            <w:gridSpan w:val="2"/>
            <w:tcBorders>
              <w:top w:val="single" w:sz="4" w:space="0" w:color="auto"/>
            </w:tcBorders>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General requirements for indications</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ire alarm state</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unction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aterials, construction and manufactur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lastRenderedPageBreak/>
              <w:t>Sound level</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requency and noise form</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pread between sampl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unctional tes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Classific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K</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ocation of heat-sensitive element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Directionalit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tatic response temperatur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sponse times at typical application temperatur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sponse time at 25 degre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Response time at high ambient temperature (in operation with dry hea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sponse to slowly developing fir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peatabilit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Air movemen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Glar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Tabellentext"/>
              <w:rPr>
                <w:rFonts w:cs="Arial"/>
                <w:sz w:val="18"/>
                <w:szCs w:val="18"/>
              </w:rPr>
            </w:pPr>
            <w:r w:rsidRPr="001F02B5">
              <w:rPr>
                <w:sz w:val="18"/>
                <w:szCs w:val="18"/>
              </w:rPr>
              <w:t>Fire sensitivity</w:t>
            </w:r>
          </w:p>
        </w:tc>
        <w:tc>
          <w:tcPr>
            <w:tcW w:w="463" w:type="dxa"/>
            <w:tcBorders>
              <w:left w:val="single" w:sz="12" w:space="0" w:color="auto"/>
            </w:tcBorders>
            <w:noWrap/>
            <w:vAlign w:val="center"/>
          </w:tcPr>
          <w:p w:rsidR="00C84283" w:rsidRPr="001F02B5" w:rsidRDefault="00C84283" w:rsidP="00867136">
            <w:pPr>
              <w:pStyle w:val="Tabellentext"/>
              <w:rPr>
                <w:rFonts w:cs="Arial"/>
                <w:sz w:val="18"/>
                <w:szCs w:val="18"/>
              </w:rPr>
            </w:pPr>
          </w:p>
        </w:tc>
        <w:tc>
          <w:tcPr>
            <w:tcW w:w="458" w:type="dxa"/>
            <w:gridSpan w:val="2"/>
            <w:noWrap/>
            <w:vAlign w:val="center"/>
          </w:tcPr>
          <w:p w:rsidR="00C84283" w:rsidRPr="001F02B5" w:rsidRDefault="00C84283" w:rsidP="00867136">
            <w:pPr>
              <w:pStyle w:val="Tabellentext"/>
              <w:rPr>
                <w:rFonts w:cs="Arial"/>
                <w:sz w:val="18"/>
                <w:szCs w:val="18"/>
              </w:rPr>
            </w:pPr>
          </w:p>
        </w:tc>
        <w:tc>
          <w:tcPr>
            <w:tcW w:w="468" w:type="dxa"/>
            <w:gridSpan w:val="2"/>
            <w:noWrap/>
            <w:vAlign w:val="center"/>
          </w:tcPr>
          <w:p w:rsidR="00C84283" w:rsidRPr="001F02B5" w:rsidRDefault="00C84283" w:rsidP="00867136">
            <w:pPr>
              <w:pStyle w:val="Tabellentext"/>
              <w:rPr>
                <w:rFonts w:cs="Arial"/>
                <w:sz w:val="18"/>
                <w:szCs w:val="18"/>
              </w:rPr>
            </w:pPr>
          </w:p>
        </w:tc>
        <w:tc>
          <w:tcPr>
            <w:tcW w:w="474" w:type="dxa"/>
            <w:gridSpan w:val="2"/>
            <w:noWrap/>
            <w:vAlign w:val="center"/>
          </w:tcPr>
          <w:p w:rsidR="00C84283" w:rsidRPr="001F02B5" w:rsidRDefault="00C84283" w:rsidP="00867136">
            <w:pPr>
              <w:pStyle w:val="Tabellentext"/>
              <w:rPr>
                <w:rFonts w:cs="Arial"/>
                <w:sz w:val="18"/>
                <w:szCs w:val="18"/>
              </w:rPr>
            </w:pPr>
          </w:p>
        </w:tc>
        <w:tc>
          <w:tcPr>
            <w:tcW w:w="470" w:type="dxa"/>
            <w:gridSpan w:val="2"/>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72" w:type="dxa"/>
            <w:gridSpan w:val="2"/>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69" w:type="dxa"/>
            <w:gridSpan w:val="2"/>
            <w:noWrap/>
            <w:vAlign w:val="center"/>
          </w:tcPr>
          <w:p w:rsidR="00C84283" w:rsidRPr="001F02B5" w:rsidRDefault="00C84283" w:rsidP="00867136">
            <w:pPr>
              <w:pStyle w:val="Tabellentext"/>
              <w:rPr>
                <w:rFonts w:cs="Arial"/>
                <w:sz w:val="18"/>
                <w:szCs w:val="18"/>
              </w:rPr>
            </w:pPr>
          </w:p>
        </w:tc>
        <w:tc>
          <w:tcPr>
            <w:tcW w:w="472" w:type="dxa"/>
            <w:gridSpan w:val="2"/>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73" w:type="dxa"/>
            <w:gridSpan w:val="2"/>
            <w:noWrap/>
            <w:vAlign w:val="center"/>
          </w:tcPr>
          <w:p w:rsidR="00C84283" w:rsidRPr="001F02B5" w:rsidRDefault="00C84283" w:rsidP="00867136">
            <w:pPr>
              <w:pStyle w:val="Tabellentext"/>
              <w:rPr>
                <w:rFonts w:cs="Arial"/>
                <w:sz w:val="18"/>
                <w:szCs w:val="18"/>
              </w:rPr>
            </w:pPr>
          </w:p>
        </w:tc>
        <w:tc>
          <w:tcPr>
            <w:tcW w:w="471"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69" w:type="dxa"/>
            <w:gridSpan w:val="2"/>
            <w:vAlign w:val="center"/>
          </w:tcPr>
          <w:p w:rsidR="00C84283" w:rsidRPr="001F02B5" w:rsidRDefault="00C84283" w:rsidP="00867136">
            <w:pPr>
              <w:pStyle w:val="Tabellentext"/>
              <w:jc w:val="center"/>
              <w:rPr>
                <w:rFonts w:cs="Arial"/>
                <w:sz w:val="18"/>
                <w:szCs w:val="18"/>
              </w:rPr>
            </w:pPr>
          </w:p>
        </w:tc>
        <w:tc>
          <w:tcPr>
            <w:tcW w:w="468"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pStyle w:val="Tabellentext"/>
              <w:rPr>
                <w:rFonts w:cs="Arial"/>
                <w:sz w:val="18"/>
                <w:szCs w:val="18"/>
              </w:rPr>
            </w:pPr>
          </w:p>
        </w:tc>
        <w:tc>
          <w:tcPr>
            <w:tcW w:w="513" w:type="dxa"/>
            <w:gridSpan w:val="2"/>
            <w:noWrap/>
            <w:vAlign w:val="center"/>
          </w:tcPr>
          <w:p w:rsidR="00C84283" w:rsidRPr="001F02B5" w:rsidRDefault="00C84283" w:rsidP="00867136">
            <w:pPr>
              <w:pStyle w:val="Tabellentext"/>
              <w:rPr>
                <w:rFonts w:cs="Arial"/>
                <w:sz w:val="18"/>
                <w:szCs w:val="18"/>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Classific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Glare test (in oper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Alarm stat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ndicators for the alarm stat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afety aspect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Protection against unintentional triggering</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B560F1">
            <w:pPr>
              <w:pStyle w:val="BRL-Tabelle"/>
            </w:pPr>
            <w:r w:rsidRPr="001F02B5">
              <w:t>Testing suitability for us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Verification of func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imit of compens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ignalling disturbanc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low change in light attenu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Dependence on length of the optical measuring sec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cattered ligh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Voice alarm stat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anual triggering of voice alarm</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Emergency microphon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ignal-to-noise ratio</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requency response of the voice alarm system without microphon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requency response of the voice alarm system with microphon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lastRenderedPageBreak/>
              <w:t>Signalling rang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Change in light outpu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mallest and greatest effective light intensit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ight colour</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ight pattern over time and blinking frequenc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ynchronis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requency response limit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Nominal impedanc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B560F1">
            <w:pPr>
              <w:pStyle w:val="BRL-Tabelle"/>
            </w:pPr>
            <w:r w:rsidRPr="001F02B5">
              <w:t>Horizontal and vertical beam angl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12" w:space="0" w:color="auto"/>
              <w:right w:val="single" w:sz="12" w:space="0" w:color="auto"/>
            </w:tcBorders>
            <w:noWrap/>
          </w:tcPr>
          <w:p w:rsidR="00C84283" w:rsidRPr="001F02B5" w:rsidRDefault="00C84283" w:rsidP="00867136">
            <w:pPr>
              <w:pStyle w:val="BRL-Tabelle"/>
            </w:pPr>
            <w:r w:rsidRPr="001F02B5">
              <w:t>Maximum Sound Level</w:t>
            </w:r>
          </w:p>
        </w:tc>
        <w:tc>
          <w:tcPr>
            <w:tcW w:w="463" w:type="dxa"/>
            <w:tcBorders>
              <w:left w:val="single" w:sz="12" w:space="0" w:color="auto"/>
              <w:bottom w:val="single" w:sz="12" w:space="0" w:color="auto"/>
            </w:tcBorders>
            <w:noWrap/>
            <w:vAlign w:val="center"/>
          </w:tcPr>
          <w:p w:rsidR="00C84283" w:rsidRPr="001F02B5" w:rsidRDefault="00C84283" w:rsidP="00867136">
            <w:pPr>
              <w:pStyle w:val="BRL-Tabelle"/>
              <w:jc w:val="center"/>
            </w:pPr>
          </w:p>
        </w:tc>
        <w:tc>
          <w:tcPr>
            <w:tcW w:w="458" w:type="dxa"/>
            <w:gridSpan w:val="2"/>
            <w:tcBorders>
              <w:bottom w:val="single" w:sz="12" w:space="0" w:color="auto"/>
            </w:tcBorders>
            <w:noWrap/>
            <w:vAlign w:val="center"/>
          </w:tcPr>
          <w:p w:rsidR="00C84283" w:rsidRPr="001F02B5" w:rsidRDefault="00C84283" w:rsidP="00867136">
            <w:pPr>
              <w:pStyle w:val="BRL-Tabelle"/>
              <w:jc w:val="center"/>
            </w:pPr>
          </w:p>
        </w:tc>
        <w:tc>
          <w:tcPr>
            <w:tcW w:w="468" w:type="dxa"/>
            <w:gridSpan w:val="2"/>
            <w:tcBorders>
              <w:bottom w:val="single" w:sz="12" w:space="0" w:color="auto"/>
            </w:tcBorders>
            <w:noWrap/>
            <w:vAlign w:val="center"/>
          </w:tcPr>
          <w:p w:rsidR="00C84283" w:rsidRPr="001F02B5" w:rsidRDefault="00C84283" w:rsidP="00867136">
            <w:pPr>
              <w:pStyle w:val="BRL-Tabelle"/>
              <w:jc w:val="center"/>
            </w:pPr>
          </w:p>
        </w:tc>
        <w:tc>
          <w:tcPr>
            <w:tcW w:w="474" w:type="dxa"/>
            <w:gridSpan w:val="2"/>
            <w:tcBorders>
              <w:bottom w:val="single" w:sz="12" w:space="0" w:color="auto"/>
            </w:tcBorders>
            <w:noWrap/>
            <w:vAlign w:val="center"/>
          </w:tcPr>
          <w:p w:rsidR="00C84283" w:rsidRPr="001F02B5" w:rsidRDefault="00C84283" w:rsidP="00867136">
            <w:pPr>
              <w:pStyle w:val="BRL-Tabelle"/>
              <w:jc w:val="center"/>
            </w:pPr>
          </w:p>
        </w:tc>
        <w:tc>
          <w:tcPr>
            <w:tcW w:w="470"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3"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tcPr>
          <w:p w:rsidR="00C84283" w:rsidRPr="001F02B5" w:rsidRDefault="00C84283" w:rsidP="00867136">
            <w:pPr>
              <w:pStyle w:val="BRL-Tabelle"/>
              <w:jc w:val="center"/>
            </w:pPr>
          </w:p>
        </w:tc>
        <w:tc>
          <w:tcPr>
            <w:tcW w:w="468"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r w:rsidRPr="001F02B5">
              <w:t>X</w:t>
            </w:r>
          </w:p>
        </w:tc>
        <w:tc>
          <w:tcPr>
            <w:tcW w:w="513" w:type="dxa"/>
            <w:gridSpan w:val="2"/>
            <w:tcBorders>
              <w:bottom w:val="single" w:sz="12" w:space="0" w:color="auto"/>
            </w:tcBorders>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12" w:space="0" w:color="auto"/>
              <w:bottom w:val="single" w:sz="4" w:space="0" w:color="auto"/>
              <w:right w:val="single" w:sz="12" w:space="0" w:color="auto"/>
            </w:tcBorders>
            <w:noWrap/>
          </w:tcPr>
          <w:p w:rsidR="00C84283" w:rsidRPr="001F02B5" w:rsidRDefault="00C84283" w:rsidP="00B560F1">
            <w:pPr>
              <w:pStyle w:val="BRL-Tabelle"/>
              <w:keepNext/>
              <w:rPr>
                <w:b/>
              </w:rPr>
            </w:pPr>
            <w:r w:rsidRPr="001F02B5">
              <w:rPr>
                <w:b/>
              </w:rPr>
              <w:t>Response delay</w:t>
            </w:r>
          </w:p>
        </w:tc>
        <w:tc>
          <w:tcPr>
            <w:tcW w:w="7547" w:type="dxa"/>
            <w:gridSpan w:val="31"/>
            <w:tcBorders>
              <w:top w:val="single" w:sz="12" w:space="0" w:color="auto"/>
              <w:bottom w:val="single" w:sz="4" w:space="0" w:color="auto"/>
            </w:tcBorders>
          </w:tcPr>
          <w:p w:rsidR="00C84283" w:rsidRPr="001F02B5" w:rsidRDefault="00C84283" w:rsidP="00B560F1">
            <w:pPr>
              <w:pStyle w:val="Tabellentext"/>
              <w:keepNext/>
              <w:rPr>
                <w:rFonts w:cs="Arial"/>
                <w:b/>
                <w:sz w:val="18"/>
                <w:szCs w:val="18"/>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ception and processing of fire alarms</w:t>
            </w:r>
          </w:p>
        </w:tc>
        <w:tc>
          <w:tcPr>
            <w:tcW w:w="463" w:type="dxa"/>
            <w:tcBorders>
              <w:top w:val="single" w:sz="4" w:space="0" w:color="auto"/>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tcBorders>
              <w:top w:val="single" w:sz="4" w:space="0" w:color="auto"/>
            </w:tcBorders>
            <w:noWrap/>
            <w:vAlign w:val="center"/>
          </w:tcPr>
          <w:p w:rsidR="00C84283" w:rsidRPr="001F02B5" w:rsidRDefault="00C84283" w:rsidP="00867136">
            <w:pPr>
              <w:pStyle w:val="BRL-Tabelle"/>
              <w:jc w:val="center"/>
            </w:pPr>
          </w:p>
        </w:tc>
        <w:tc>
          <w:tcPr>
            <w:tcW w:w="468" w:type="dxa"/>
            <w:gridSpan w:val="2"/>
            <w:tcBorders>
              <w:top w:val="single" w:sz="4" w:space="0" w:color="auto"/>
            </w:tcBorders>
            <w:noWrap/>
            <w:vAlign w:val="center"/>
          </w:tcPr>
          <w:p w:rsidR="00C84283" w:rsidRPr="001F02B5" w:rsidRDefault="00C84283" w:rsidP="00867136">
            <w:pPr>
              <w:pStyle w:val="BRL-Tabelle"/>
              <w:jc w:val="center"/>
            </w:pPr>
          </w:p>
        </w:tc>
        <w:tc>
          <w:tcPr>
            <w:tcW w:w="474" w:type="dxa"/>
            <w:gridSpan w:val="2"/>
            <w:tcBorders>
              <w:top w:val="single" w:sz="4" w:space="0" w:color="auto"/>
            </w:tcBorders>
            <w:noWrap/>
            <w:vAlign w:val="center"/>
          </w:tcPr>
          <w:p w:rsidR="00C84283" w:rsidRPr="001F02B5" w:rsidRDefault="00C84283" w:rsidP="00867136">
            <w:pPr>
              <w:pStyle w:val="BRL-Tabelle"/>
              <w:jc w:val="center"/>
            </w:pPr>
          </w:p>
        </w:tc>
        <w:tc>
          <w:tcPr>
            <w:tcW w:w="470"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p>
        </w:tc>
        <w:tc>
          <w:tcPr>
            <w:tcW w:w="473"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tcPr>
          <w:p w:rsidR="00C84283" w:rsidRPr="001F02B5" w:rsidRDefault="00C84283" w:rsidP="00867136">
            <w:pPr>
              <w:pStyle w:val="BRL-Tabelle"/>
              <w:jc w:val="center"/>
            </w:pPr>
          </w:p>
        </w:tc>
        <w:tc>
          <w:tcPr>
            <w:tcW w:w="468"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513" w:type="dxa"/>
            <w:gridSpan w:val="2"/>
            <w:tcBorders>
              <w:top w:val="single" w:sz="4" w:space="0" w:color="auto"/>
            </w:tcBorders>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Output for forwarding the fire alarm state</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Dependence of the fire alarm state on more than one alarm signal</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ast changes in light attenu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rPr>
                <w:rFonts w:cs="Arial"/>
                <w:szCs w:val="18"/>
              </w:rPr>
            </w:pPr>
            <w:r w:rsidRPr="001F02B5">
              <w:t>Delay in the transition to the voice alarm state</w:t>
            </w:r>
          </w:p>
        </w:tc>
        <w:tc>
          <w:tcPr>
            <w:tcW w:w="463" w:type="dxa"/>
            <w:tcBorders>
              <w:left w:val="single" w:sz="12" w:space="0" w:color="auto"/>
            </w:tcBorders>
            <w:noWrap/>
            <w:vAlign w:val="center"/>
          </w:tcPr>
          <w:p w:rsidR="00C84283" w:rsidRPr="001F02B5" w:rsidRDefault="00C84283" w:rsidP="00867136">
            <w:pPr>
              <w:pStyle w:val="Tabellentext"/>
              <w:rPr>
                <w:rFonts w:cs="Arial"/>
                <w:sz w:val="18"/>
                <w:szCs w:val="18"/>
              </w:rPr>
            </w:pPr>
          </w:p>
        </w:tc>
        <w:tc>
          <w:tcPr>
            <w:tcW w:w="458" w:type="dxa"/>
            <w:gridSpan w:val="2"/>
            <w:noWrap/>
            <w:vAlign w:val="center"/>
          </w:tcPr>
          <w:p w:rsidR="00C84283" w:rsidRPr="001F02B5" w:rsidRDefault="00C84283" w:rsidP="00867136">
            <w:pPr>
              <w:pStyle w:val="Tabellentext"/>
              <w:rPr>
                <w:rFonts w:cs="Arial"/>
                <w:sz w:val="18"/>
                <w:szCs w:val="18"/>
              </w:rPr>
            </w:pPr>
          </w:p>
        </w:tc>
        <w:tc>
          <w:tcPr>
            <w:tcW w:w="468" w:type="dxa"/>
            <w:gridSpan w:val="2"/>
            <w:noWrap/>
            <w:vAlign w:val="center"/>
          </w:tcPr>
          <w:p w:rsidR="00C84283" w:rsidRPr="001F02B5" w:rsidRDefault="00C84283" w:rsidP="00867136">
            <w:pPr>
              <w:pStyle w:val="Tabellentext"/>
              <w:rPr>
                <w:rFonts w:cs="Arial"/>
                <w:sz w:val="18"/>
                <w:szCs w:val="18"/>
              </w:rPr>
            </w:pPr>
          </w:p>
        </w:tc>
        <w:tc>
          <w:tcPr>
            <w:tcW w:w="474" w:type="dxa"/>
            <w:gridSpan w:val="2"/>
            <w:noWrap/>
            <w:vAlign w:val="center"/>
          </w:tcPr>
          <w:p w:rsidR="00C84283" w:rsidRPr="001F02B5" w:rsidRDefault="00C84283" w:rsidP="00867136">
            <w:pPr>
              <w:pStyle w:val="Tabellentext"/>
              <w:rPr>
                <w:rFonts w:cs="Arial"/>
                <w:sz w:val="18"/>
                <w:szCs w:val="18"/>
              </w:rPr>
            </w:pPr>
          </w:p>
        </w:tc>
        <w:tc>
          <w:tcPr>
            <w:tcW w:w="470" w:type="dxa"/>
            <w:gridSpan w:val="2"/>
            <w:noWrap/>
            <w:vAlign w:val="center"/>
          </w:tcPr>
          <w:p w:rsidR="00C84283" w:rsidRPr="001F02B5" w:rsidRDefault="00C84283" w:rsidP="00867136">
            <w:pPr>
              <w:pStyle w:val="Tabellentext"/>
              <w:rPr>
                <w:rFonts w:cs="Arial"/>
                <w:sz w:val="18"/>
                <w:szCs w:val="18"/>
              </w:rPr>
            </w:pPr>
          </w:p>
        </w:tc>
        <w:tc>
          <w:tcPr>
            <w:tcW w:w="472"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pStyle w:val="Tabellentext"/>
              <w:rPr>
                <w:rFonts w:cs="Arial"/>
                <w:sz w:val="18"/>
                <w:szCs w:val="18"/>
              </w:rPr>
            </w:pPr>
          </w:p>
        </w:tc>
        <w:tc>
          <w:tcPr>
            <w:tcW w:w="472" w:type="dxa"/>
            <w:gridSpan w:val="2"/>
            <w:noWrap/>
            <w:vAlign w:val="center"/>
          </w:tcPr>
          <w:p w:rsidR="00C84283" w:rsidRPr="001F02B5" w:rsidRDefault="00C84283" w:rsidP="00867136">
            <w:pPr>
              <w:pStyle w:val="Tabellentext"/>
              <w:rPr>
                <w:rFonts w:cs="Arial"/>
                <w:sz w:val="18"/>
                <w:szCs w:val="18"/>
              </w:rPr>
            </w:pPr>
          </w:p>
        </w:tc>
        <w:tc>
          <w:tcPr>
            <w:tcW w:w="473" w:type="dxa"/>
            <w:gridSpan w:val="2"/>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71"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spacing w:line="240" w:lineRule="auto"/>
              <w:rPr>
                <w:rFonts w:eastAsia="Calibri" w:cs="Arial"/>
                <w:kern w:val="28"/>
                <w:sz w:val="18"/>
                <w:szCs w:val="18"/>
                <w:lang w:eastAsia="en-US"/>
              </w:rPr>
            </w:pPr>
          </w:p>
        </w:tc>
        <w:tc>
          <w:tcPr>
            <w:tcW w:w="469" w:type="dxa"/>
            <w:gridSpan w:val="2"/>
            <w:noWrap/>
            <w:vAlign w:val="center"/>
          </w:tcPr>
          <w:p w:rsidR="00C84283" w:rsidRPr="001F02B5" w:rsidRDefault="00C84283" w:rsidP="00867136">
            <w:pPr>
              <w:spacing w:line="240" w:lineRule="auto"/>
              <w:rPr>
                <w:rFonts w:eastAsia="Calibri" w:cs="Arial"/>
                <w:kern w:val="28"/>
                <w:sz w:val="18"/>
                <w:szCs w:val="18"/>
                <w:lang w:eastAsia="en-US"/>
              </w:rPr>
            </w:pPr>
          </w:p>
        </w:tc>
        <w:tc>
          <w:tcPr>
            <w:tcW w:w="469" w:type="dxa"/>
            <w:gridSpan w:val="2"/>
          </w:tcPr>
          <w:p w:rsidR="00C84283" w:rsidRPr="001F02B5" w:rsidRDefault="00C84283" w:rsidP="00867136">
            <w:pPr>
              <w:spacing w:line="240" w:lineRule="auto"/>
              <w:rPr>
                <w:rFonts w:eastAsia="Calibri" w:cs="Arial"/>
                <w:kern w:val="28"/>
                <w:sz w:val="18"/>
                <w:szCs w:val="18"/>
                <w:lang w:eastAsia="en-US"/>
              </w:rPr>
            </w:pPr>
          </w:p>
        </w:tc>
        <w:tc>
          <w:tcPr>
            <w:tcW w:w="468" w:type="dxa"/>
            <w:gridSpan w:val="2"/>
            <w:noWrap/>
            <w:vAlign w:val="center"/>
          </w:tcPr>
          <w:p w:rsidR="00C84283" w:rsidRPr="001F02B5" w:rsidRDefault="00C84283" w:rsidP="00867136">
            <w:pPr>
              <w:spacing w:line="240" w:lineRule="auto"/>
              <w:rPr>
                <w:rFonts w:eastAsia="Calibri" w:cs="Arial"/>
                <w:kern w:val="28"/>
                <w:sz w:val="18"/>
                <w:szCs w:val="18"/>
                <w:lang w:eastAsia="en-US"/>
              </w:rPr>
            </w:pPr>
          </w:p>
        </w:tc>
        <w:tc>
          <w:tcPr>
            <w:tcW w:w="469" w:type="dxa"/>
            <w:gridSpan w:val="2"/>
            <w:noWrap/>
            <w:vAlign w:val="center"/>
          </w:tcPr>
          <w:p w:rsidR="00C84283" w:rsidRPr="001F02B5" w:rsidRDefault="00C84283" w:rsidP="00867136">
            <w:pPr>
              <w:spacing w:line="240" w:lineRule="auto"/>
              <w:rPr>
                <w:rFonts w:eastAsia="Calibri" w:cs="Arial"/>
                <w:kern w:val="28"/>
                <w:sz w:val="18"/>
                <w:szCs w:val="18"/>
                <w:lang w:eastAsia="en-US"/>
              </w:rPr>
            </w:pPr>
          </w:p>
        </w:tc>
        <w:tc>
          <w:tcPr>
            <w:tcW w:w="513" w:type="dxa"/>
            <w:gridSpan w:val="2"/>
            <w:noWrap/>
            <w:vAlign w:val="center"/>
          </w:tcPr>
          <w:p w:rsidR="00C84283" w:rsidRPr="001F02B5" w:rsidRDefault="00C84283" w:rsidP="00867136">
            <w:pPr>
              <w:spacing w:line="240" w:lineRule="auto"/>
              <w:rPr>
                <w:rFonts w:eastAsia="Calibri" w:cs="Arial"/>
                <w:kern w:val="28"/>
                <w:sz w:val="18"/>
                <w:szCs w:val="18"/>
                <w:lang w:eastAsia="en-US"/>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rPr>
                <w:rFonts w:cs="Arial"/>
                <w:szCs w:val="18"/>
              </w:rPr>
            </w:pPr>
            <w:r w:rsidRPr="001F02B5">
              <w:t>Output to alarm systems</w:t>
            </w:r>
          </w:p>
        </w:tc>
        <w:tc>
          <w:tcPr>
            <w:tcW w:w="463" w:type="dxa"/>
            <w:tcBorders>
              <w:left w:val="single" w:sz="12" w:space="0" w:color="auto"/>
            </w:tcBorders>
            <w:noWrap/>
            <w:vAlign w:val="center"/>
          </w:tcPr>
          <w:p w:rsidR="00C84283" w:rsidRPr="001F02B5" w:rsidRDefault="00C84283" w:rsidP="00867136">
            <w:pPr>
              <w:pStyle w:val="Tabellentext"/>
              <w:rPr>
                <w:rFonts w:cs="Arial"/>
                <w:sz w:val="18"/>
                <w:szCs w:val="18"/>
              </w:rPr>
            </w:pPr>
          </w:p>
        </w:tc>
        <w:tc>
          <w:tcPr>
            <w:tcW w:w="458" w:type="dxa"/>
            <w:gridSpan w:val="2"/>
            <w:noWrap/>
            <w:vAlign w:val="center"/>
          </w:tcPr>
          <w:p w:rsidR="00C84283" w:rsidRPr="001F02B5" w:rsidRDefault="00C84283" w:rsidP="00867136">
            <w:pPr>
              <w:pStyle w:val="Tabellentext"/>
              <w:rPr>
                <w:rFonts w:cs="Arial"/>
                <w:sz w:val="18"/>
                <w:szCs w:val="18"/>
              </w:rPr>
            </w:pPr>
          </w:p>
        </w:tc>
        <w:tc>
          <w:tcPr>
            <w:tcW w:w="468" w:type="dxa"/>
            <w:gridSpan w:val="2"/>
            <w:noWrap/>
            <w:vAlign w:val="center"/>
          </w:tcPr>
          <w:p w:rsidR="00C84283" w:rsidRPr="001F02B5" w:rsidRDefault="00C84283" w:rsidP="00867136">
            <w:pPr>
              <w:pStyle w:val="Tabellentext"/>
              <w:rPr>
                <w:rFonts w:cs="Arial"/>
                <w:sz w:val="18"/>
                <w:szCs w:val="18"/>
              </w:rPr>
            </w:pPr>
          </w:p>
        </w:tc>
        <w:tc>
          <w:tcPr>
            <w:tcW w:w="474" w:type="dxa"/>
            <w:gridSpan w:val="2"/>
            <w:noWrap/>
            <w:vAlign w:val="center"/>
          </w:tcPr>
          <w:p w:rsidR="00C84283" w:rsidRPr="001F02B5" w:rsidRDefault="00C84283" w:rsidP="00867136">
            <w:pPr>
              <w:pStyle w:val="Tabellentext"/>
              <w:rPr>
                <w:rFonts w:cs="Arial"/>
                <w:sz w:val="18"/>
                <w:szCs w:val="18"/>
              </w:rPr>
            </w:pPr>
          </w:p>
        </w:tc>
        <w:tc>
          <w:tcPr>
            <w:tcW w:w="470" w:type="dxa"/>
            <w:gridSpan w:val="2"/>
            <w:noWrap/>
            <w:vAlign w:val="center"/>
          </w:tcPr>
          <w:p w:rsidR="00C84283" w:rsidRPr="001F02B5" w:rsidRDefault="00C84283" w:rsidP="00867136">
            <w:pPr>
              <w:pStyle w:val="Tabellentext"/>
              <w:rPr>
                <w:rFonts w:cs="Arial"/>
                <w:sz w:val="18"/>
                <w:szCs w:val="18"/>
              </w:rPr>
            </w:pPr>
          </w:p>
        </w:tc>
        <w:tc>
          <w:tcPr>
            <w:tcW w:w="472"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pStyle w:val="Tabellentext"/>
              <w:rPr>
                <w:rFonts w:cs="Arial"/>
                <w:sz w:val="18"/>
                <w:szCs w:val="18"/>
              </w:rPr>
            </w:pPr>
          </w:p>
        </w:tc>
        <w:tc>
          <w:tcPr>
            <w:tcW w:w="472" w:type="dxa"/>
            <w:gridSpan w:val="2"/>
            <w:noWrap/>
            <w:vAlign w:val="center"/>
          </w:tcPr>
          <w:p w:rsidR="00C84283" w:rsidRPr="001F02B5" w:rsidRDefault="00C84283" w:rsidP="00867136">
            <w:pPr>
              <w:pStyle w:val="Tabellentext"/>
              <w:rPr>
                <w:rFonts w:cs="Arial"/>
                <w:sz w:val="18"/>
                <w:szCs w:val="18"/>
              </w:rPr>
            </w:pPr>
          </w:p>
        </w:tc>
        <w:tc>
          <w:tcPr>
            <w:tcW w:w="473" w:type="dxa"/>
            <w:gridSpan w:val="2"/>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71" w:type="dxa"/>
            <w:gridSpan w:val="2"/>
            <w:noWrap/>
            <w:vAlign w:val="center"/>
          </w:tcPr>
          <w:p w:rsidR="00C84283" w:rsidRPr="001F02B5" w:rsidRDefault="00C84283" w:rsidP="00867136">
            <w:pPr>
              <w:pStyle w:val="Tabellentext"/>
              <w:rPr>
                <w:rFonts w:cs="Arial"/>
                <w:sz w:val="18"/>
                <w:szCs w:val="18"/>
              </w:rPr>
            </w:pPr>
          </w:p>
        </w:tc>
        <w:tc>
          <w:tcPr>
            <w:tcW w:w="469" w:type="dxa"/>
            <w:gridSpan w:val="2"/>
            <w:noWrap/>
            <w:vAlign w:val="center"/>
          </w:tcPr>
          <w:p w:rsidR="00C84283" w:rsidRPr="001F02B5" w:rsidRDefault="00C84283" w:rsidP="00867136">
            <w:pPr>
              <w:spacing w:line="240" w:lineRule="auto"/>
              <w:jc w:val="center"/>
              <w:rPr>
                <w:rFonts w:eastAsia="Calibri" w:cs="Arial"/>
                <w:kern w:val="28"/>
                <w:sz w:val="18"/>
                <w:szCs w:val="18"/>
                <w:lang w:eastAsia="en-US"/>
              </w:rPr>
            </w:pPr>
          </w:p>
        </w:tc>
        <w:tc>
          <w:tcPr>
            <w:tcW w:w="469" w:type="dxa"/>
            <w:gridSpan w:val="2"/>
            <w:noWrap/>
            <w:vAlign w:val="center"/>
          </w:tcPr>
          <w:p w:rsidR="00C84283" w:rsidRPr="001F02B5" w:rsidRDefault="00C84283" w:rsidP="00867136">
            <w:pPr>
              <w:spacing w:line="240" w:lineRule="auto"/>
              <w:jc w:val="center"/>
              <w:rPr>
                <w:rFonts w:eastAsia="Calibri" w:cs="Arial"/>
                <w:kern w:val="28"/>
                <w:sz w:val="18"/>
                <w:szCs w:val="18"/>
                <w:lang w:eastAsia="en-US"/>
              </w:rPr>
            </w:pPr>
          </w:p>
        </w:tc>
        <w:tc>
          <w:tcPr>
            <w:tcW w:w="469" w:type="dxa"/>
            <w:gridSpan w:val="2"/>
          </w:tcPr>
          <w:p w:rsidR="00C84283" w:rsidRPr="001F02B5" w:rsidRDefault="00C84283" w:rsidP="00867136">
            <w:pPr>
              <w:spacing w:line="240" w:lineRule="auto"/>
              <w:jc w:val="center"/>
              <w:rPr>
                <w:rFonts w:eastAsia="Calibri" w:cs="Arial"/>
                <w:kern w:val="28"/>
                <w:sz w:val="18"/>
                <w:szCs w:val="18"/>
                <w:lang w:eastAsia="en-US"/>
              </w:rPr>
            </w:pPr>
          </w:p>
        </w:tc>
        <w:tc>
          <w:tcPr>
            <w:tcW w:w="468" w:type="dxa"/>
            <w:gridSpan w:val="2"/>
            <w:noWrap/>
            <w:vAlign w:val="center"/>
          </w:tcPr>
          <w:p w:rsidR="00C84283" w:rsidRPr="001F02B5" w:rsidRDefault="00C84283" w:rsidP="00867136">
            <w:pPr>
              <w:spacing w:line="240" w:lineRule="auto"/>
              <w:jc w:val="center"/>
              <w:rPr>
                <w:rFonts w:eastAsia="Calibri" w:cs="Arial"/>
                <w:kern w:val="28"/>
                <w:sz w:val="18"/>
                <w:szCs w:val="18"/>
                <w:lang w:eastAsia="en-US"/>
              </w:rPr>
            </w:pPr>
          </w:p>
        </w:tc>
        <w:tc>
          <w:tcPr>
            <w:tcW w:w="469" w:type="dxa"/>
            <w:gridSpan w:val="2"/>
            <w:noWrap/>
            <w:vAlign w:val="center"/>
          </w:tcPr>
          <w:p w:rsidR="00C84283" w:rsidRPr="001F02B5" w:rsidRDefault="00C84283" w:rsidP="00867136">
            <w:pPr>
              <w:spacing w:line="240" w:lineRule="auto"/>
              <w:jc w:val="center"/>
              <w:rPr>
                <w:rFonts w:eastAsia="Calibri" w:cs="Arial"/>
                <w:kern w:val="28"/>
                <w:sz w:val="18"/>
                <w:szCs w:val="18"/>
                <w:lang w:eastAsia="en-US"/>
              </w:rPr>
            </w:pPr>
          </w:p>
        </w:tc>
        <w:tc>
          <w:tcPr>
            <w:tcW w:w="513" w:type="dxa"/>
            <w:gridSpan w:val="2"/>
            <w:noWrap/>
            <w:vAlign w:val="center"/>
          </w:tcPr>
          <w:p w:rsidR="00C84283" w:rsidRPr="001F02B5" w:rsidRDefault="00C84283" w:rsidP="00867136">
            <w:pPr>
              <w:spacing w:line="240" w:lineRule="auto"/>
              <w:jc w:val="center"/>
              <w:rPr>
                <w:rFonts w:eastAsia="Calibri" w:cs="Arial"/>
                <w:kern w:val="28"/>
                <w:sz w:val="18"/>
                <w:szCs w:val="18"/>
                <w:lang w:eastAsia="en-US"/>
              </w:rPr>
            </w:pPr>
          </w:p>
        </w:tc>
      </w:tr>
      <w:tr w:rsidR="00C84283" w:rsidRPr="001F02B5" w:rsidTr="000F1615">
        <w:tc>
          <w:tcPr>
            <w:tcW w:w="2234" w:type="dxa"/>
            <w:gridSpan w:val="2"/>
            <w:tcBorders>
              <w:top w:val="single" w:sz="4" w:space="0" w:color="auto"/>
              <w:bottom w:val="single" w:sz="12" w:space="0" w:color="auto"/>
              <w:right w:val="single" w:sz="12" w:space="0" w:color="auto"/>
            </w:tcBorders>
          </w:tcPr>
          <w:p w:rsidR="00C84283" w:rsidRPr="001F02B5" w:rsidRDefault="00C84283" w:rsidP="00867136">
            <w:pPr>
              <w:pStyle w:val="BRL-Tabelle"/>
              <w:rPr>
                <w:rFonts w:cs="Arial"/>
                <w:szCs w:val="18"/>
              </w:rPr>
            </w:pPr>
            <w:r w:rsidRPr="001F02B5">
              <w:t>Emergency microphone</w:t>
            </w:r>
          </w:p>
        </w:tc>
        <w:tc>
          <w:tcPr>
            <w:tcW w:w="463" w:type="dxa"/>
            <w:tcBorders>
              <w:left w:val="single" w:sz="12" w:space="0" w:color="auto"/>
              <w:bottom w:val="single" w:sz="12" w:space="0" w:color="auto"/>
            </w:tcBorders>
            <w:noWrap/>
            <w:vAlign w:val="center"/>
          </w:tcPr>
          <w:p w:rsidR="00C84283" w:rsidRPr="001F02B5" w:rsidRDefault="00C84283" w:rsidP="00867136">
            <w:pPr>
              <w:pStyle w:val="Tabellentext"/>
              <w:rPr>
                <w:rFonts w:cs="Arial"/>
                <w:sz w:val="18"/>
                <w:szCs w:val="18"/>
              </w:rPr>
            </w:pPr>
          </w:p>
        </w:tc>
        <w:tc>
          <w:tcPr>
            <w:tcW w:w="458"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68"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74"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70"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72"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69"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72"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73"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r w:rsidRPr="001F02B5">
              <w:rPr>
                <w:sz w:val="18"/>
                <w:szCs w:val="18"/>
              </w:rPr>
              <w:t>X</w:t>
            </w:r>
          </w:p>
        </w:tc>
        <w:tc>
          <w:tcPr>
            <w:tcW w:w="471"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69"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69"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69" w:type="dxa"/>
            <w:gridSpan w:val="2"/>
            <w:tcBorders>
              <w:bottom w:val="single" w:sz="12" w:space="0" w:color="auto"/>
            </w:tcBorders>
          </w:tcPr>
          <w:p w:rsidR="00C84283" w:rsidRPr="001F02B5" w:rsidRDefault="00C84283" w:rsidP="00867136">
            <w:pPr>
              <w:pStyle w:val="Tabellentext"/>
              <w:rPr>
                <w:rFonts w:cs="Arial"/>
                <w:sz w:val="18"/>
                <w:szCs w:val="18"/>
              </w:rPr>
            </w:pPr>
          </w:p>
        </w:tc>
        <w:tc>
          <w:tcPr>
            <w:tcW w:w="468"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469"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c>
          <w:tcPr>
            <w:tcW w:w="513" w:type="dxa"/>
            <w:gridSpan w:val="2"/>
            <w:tcBorders>
              <w:bottom w:val="single" w:sz="12" w:space="0" w:color="auto"/>
            </w:tcBorders>
            <w:noWrap/>
            <w:vAlign w:val="center"/>
          </w:tcPr>
          <w:p w:rsidR="00C84283" w:rsidRPr="001F02B5" w:rsidRDefault="00C84283" w:rsidP="00867136">
            <w:pPr>
              <w:pStyle w:val="Tabellentext"/>
              <w:rPr>
                <w:rFonts w:cs="Arial"/>
                <w:sz w:val="18"/>
                <w:szCs w:val="18"/>
              </w:rPr>
            </w:pPr>
          </w:p>
        </w:tc>
      </w:tr>
      <w:tr w:rsidR="00C84283" w:rsidRPr="001F02B5" w:rsidTr="000F1615">
        <w:tc>
          <w:tcPr>
            <w:tcW w:w="2234" w:type="dxa"/>
            <w:gridSpan w:val="2"/>
            <w:tcBorders>
              <w:top w:val="single" w:sz="12" w:space="0" w:color="auto"/>
              <w:bottom w:val="single" w:sz="4" w:space="0" w:color="auto"/>
              <w:right w:val="single" w:sz="12" w:space="0" w:color="auto"/>
            </w:tcBorders>
            <w:noWrap/>
          </w:tcPr>
          <w:p w:rsidR="00C84283" w:rsidRPr="001F02B5" w:rsidRDefault="00C84283" w:rsidP="00B560F1">
            <w:pPr>
              <w:pStyle w:val="BRL-Tabelle"/>
              <w:keepNext/>
              <w:rPr>
                <w:rFonts w:cs="Arial"/>
                <w:b/>
                <w:szCs w:val="18"/>
              </w:rPr>
            </w:pPr>
            <w:r w:rsidRPr="001F02B5">
              <w:rPr>
                <w:b/>
                <w:szCs w:val="18"/>
              </w:rPr>
              <w:t>Operational reliability</w:t>
            </w:r>
          </w:p>
        </w:tc>
        <w:tc>
          <w:tcPr>
            <w:tcW w:w="7547" w:type="dxa"/>
            <w:gridSpan w:val="31"/>
            <w:tcBorders>
              <w:top w:val="single" w:sz="12" w:space="0" w:color="auto"/>
              <w:bottom w:val="single" w:sz="4" w:space="0" w:color="auto"/>
            </w:tcBorders>
          </w:tcPr>
          <w:p w:rsidR="00C84283" w:rsidRPr="001F02B5" w:rsidRDefault="00C84283" w:rsidP="00867136">
            <w:pPr>
              <w:pStyle w:val="Tabellentext"/>
              <w:rPr>
                <w:rFonts w:cs="Arial"/>
                <w:sz w:val="18"/>
                <w:szCs w:val="18"/>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 xml:space="preserve">General requirements </w:t>
            </w:r>
          </w:p>
        </w:tc>
        <w:tc>
          <w:tcPr>
            <w:tcW w:w="463" w:type="dxa"/>
            <w:tcBorders>
              <w:top w:val="single" w:sz="4" w:space="0" w:color="auto"/>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tcBorders>
              <w:top w:val="single" w:sz="4" w:space="0" w:color="auto"/>
            </w:tcBorders>
            <w:noWrap/>
            <w:vAlign w:val="center"/>
          </w:tcPr>
          <w:p w:rsidR="00C84283" w:rsidRPr="001F02B5" w:rsidRDefault="00C84283" w:rsidP="00867136">
            <w:pPr>
              <w:pStyle w:val="BRL-Tabelle"/>
              <w:jc w:val="center"/>
            </w:pPr>
          </w:p>
        </w:tc>
        <w:tc>
          <w:tcPr>
            <w:tcW w:w="468"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4" w:type="dxa"/>
            <w:gridSpan w:val="2"/>
            <w:tcBorders>
              <w:top w:val="single" w:sz="4" w:space="0" w:color="auto"/>
            </w:tcBorders>
            <w:noWrap/>
            <w:vAlign w:val="center"/>
          </w:tcPr>
          <w:p w:rsidR="00C84283" w:rsidRPr="001F02B5" w:rsidRDefault="00C84283" w:rsidP="00867136">
            <w:pPr>
              <w:pStyle w:val="BRL-Tabelle"/>
              <w:jc w:val="center"/>
            </w:pPr>
          </w:p>
        </w:tc>
        <w:tc>
          <w:tcPr>
            <w:tcW w:w="470"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p>
        </w:tc>
        <w:tc>
          <w:tcPr>
            <w:tcW w:w="473"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vAlign w:val="center"/>
          </w:tcPr>
          <w:p w:rsidR="00C84283" w:rsidRPr="001F02B5" w:rsidRDefault="00C84283" w:rsidP="00867136">
            <w:pPr>
              <w:pStyle w:val="BRL-Tabelle"/>
              <w:jc w:val="center"/>
            </w:pPr>
            <w:r w:rsidRPr="001F02B5">
              <w:t>X</w:t>
            </w:r>
          </w:p>
        </w:tc>
        <w:tc>
          <w:tcPr>
            <w:tcW w:w="468" w:type="dxa"/>
            <w:gridSpan w:val="2"/>
            <w:tcBorders>
              <w:top w:val="single" w:sz="4" w:space="0" w:color="auto"/>
            </w:tcBorders>
            <w:noWrap/>
            <w:vAlign w:val="center"/>
          </w:tcPr>
          <w:p w:rsidR="00C84283" w:rsidRPr="001F02B5" w:rsidRDefault="00C84283" w:rsidP="00867136">
            <w:pPr>
              <w:pStyle w:val="BRL-Tabelle"/>
              <w:jc w:val="center"/>
            </w:pPr>
          </w:p>
        </w:tc>
        <w:tc>
          <w:tcPr>
            <w:tcW w:w="469" w:type="dxa"/>
            <w:gridSpan w:val="2"/>
            <w:tcBorders>
              <w:top w:val="single" w:sz="4" w:space="0" w:color="auto"/>
            </w:tcBorders>
            <w:noWrap/>
            <w:vAlign w:val="center"/>
          </w:tcPr>
          <w:p w:rsidR="00C84283" w:rsidRPr="001F02B5" w:rsidRDefault="00C84283" w:rsidP="00867136">
            <w:pPr>
              <w:pStyle w:val="BRL-Tabelle"/>
              <w:jc w:val="center"/>
            </w:pPr>
          </w:p>
        </w:tc>
        <w:tc>
          <w:tcPr>
            <w:tcW w:w="513" w:type="dxa"/>
            <w:gridSpan w:val="2"/>
            <w:tcBorders>
              <w:top w:val="single" w:sz="4" w:space="0" w:color="auto"/>
            </w:tcBorders>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General requirements for indications</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Operational readiness state</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ire alarm state</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ault alarm state</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hutdown state</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quirements in terms of design</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Additional requirements for the design of software-controlled fire alarm systems</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abelling</w:t>
            </w:r>
          </w:p>
        </w:tc>
        <w:tc>
          <w:tcPr>
            <w:tcW w:w="463" w:type="dxa"/>
            <w:tcBorders>
              <w:left w:val="single" w:sz="12" w:space="0" w:color="auto"/>
            </w:tcBorders>
            <w:noWrap/>
            <w:vAlign w:val="center"/>
          </w:tcPr>
          <w:p w:rsidR="00C84283" w:rsidRPr="001F02B5" w:rsidRDefault="00C84283" w:rsidP="00867136">
            <w:pPr>
              <w:pStyle w:val="BRL-Tabelle"/>
              <w:jc w:val="center"/>
            </w:pPr>
            <w:r w:rsidRPr="001F02B5">
              <w:t>X</w:t>
            </w: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unction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aterials, construction and manufactur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Document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Useful life expectanc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tructur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abelling and data</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ife span tes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ndividual alarm indicator</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Connection of auxiliary devic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lastRenderedPageBreak/>
              <w:t>Monitoring of removable detector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anufacturer calibration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etting the response behaviour on</w:t>
            </w:r>
            <w:r w:rsidR="00E37366" w:rsidRPr="001F02B5">
              <w:t>-</w:t>
            </w:r>
            <w:r w:rsidRPr="001F02B5">
              <w:t>sit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 xml:space="preserve">Additional requirements for software-controlled detectors </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r w:rsidRPr="001F02B5">
              <w:t>X</w:t>
            </w: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Protection against penetration of alien bodi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Normal stat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set devic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Testing devic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hape, dimensions and colour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ymbols and labelling</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Environmental category</w:t>
            </w:r>
          </w:p>
        </w:tc>
        <w:tc>
          <w:tcPr>
            <w:tcW w:w="463" w:type="dxa"/>
            <w:tcBorders>
              <w:left w:val="single" w:sz="12" w:space="0" w:color="auto"/>
            </w:tcBorders>
            <w:noWrap/>
            <w:vAlign w:val="center"/>
          </w:tcPr>
          <w:p w:rsidR="00C84283" w:rsidRPr="001F02B5" w:rsidRDefault="00C84283" w:rsidP="00867136">
            <w:pPr>
              <w:pStyle w:val="BRL-Tabelle"/>
              <w:jc w:val="center"/>
              <w:rPr>
                <w:rFonts w:eastAsia="Calibri"/>
                <w:lang w:eastAsia="en-US"/>
              </w:rP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rPr>
                <w:rFonts w:eastAsia="Calibri"/>
                <w:lang w:eastAsia="en-US"/>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Additional requirements for software-controlled HFMs</w:t>
            </w:r>
          </w:p>
        </w:tc>
        <w:tc>
          <w:tcPr>
            <w:tcW w:w="463" w:type="dxa"/>
            <w:tcBorders>
              <w:left w:val="single" w:sz="12" w:space="0" w:color="auto"/>
            </w:tcBorders>
            <w:noWrap/>
            <w:vAlign w:val="center"/>
          </w:tcPr>
          <w:p w:rsidR="00C84283" w:rsidRPr="001F02B5" w:rsidRDefault="00C84283" w:rsidP="00867136">
            <w:pPr>
              <w:pStyle w:val="BRL-Tabelle"/>
              <w:jc w:val="center"/>
              <w:rPr>
                <w:rFonts w:eastAsia="Calibri"/>
                <w:lang w:eastAsia="en-US"/>
              </w:rP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rPr>
                <w:rFonts w:eastAsia="Calibri"/>
                <w:lang w:eastAsia="en-US"/>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 xml:space="preserve">Inspection of the testing device </w:t>
            </w:r>
          </w:p>
          <w:p w:rsidR="00C84283" w:rsidRPr="001F02B5" w:rsidRDefault="00C84283" w:rsidP="00867136">
            <w:pPr>
              <w:pStyle w:val="BRL-Tabelle"/>
            </w:pPr>
            <w:r w:rsidRPr="001F02B5">
              <w:t>(in oper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Verification of reliability (durability tes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Voice alarm stat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anual triggering of voice alarm</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nterface to external control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Additional requirements for the design of software-controlled voice alarm system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echanical strength of the pipelin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Hardware components and additional sensor units in the suction system</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Air flow monitoring</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Power suppl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Useful lif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Preventive measures for outdoor cabl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lammability of material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Acces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quirements for software-controlled devic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r w:rsidRPr="001F02B5">
              <w:t>X</w:t>
            </w: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Durabilit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Construc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 xml:space="preserve">Nominal noise power </w:t>
            </w:r>
            <w:r w:rsidRPr="001F02B5">
              <w:lastRenderedPageBreak/>
              <w:t>(durability)</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Housing protec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r w:rsidRPr="001F02B5">
              <w:t>X</w:t>
            </w:r>
          </w:p>
        </w:tc>
        <w:tc>
          <w:tcPr>
            <w:tcW w:w="513" w:type="dxa"/>
            <w:gridSpan w:val="2"/>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mmunity to path attenu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dentification of the RF-connected component</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Performance characteristics of the receiver</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mmunity to interference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Loss of communic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Antenna</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Power supply devic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r w:rsidRPr="001F02B5">
              <w:t>X</w:t>
            </w: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Requirements for environmental assessment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Testing immunity to path attenua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to identifying the HF-connected component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Testing the performance characteristics of the receiver</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for compatibility with other users of the frequency band</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detection of loss of communication on a connec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the aerial</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 plan for testing components</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the life span of the autonomous energy source</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fault notification for the weak energy supply condition</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Testing polarity reversal</w:t>
            </w:r>
          </w:p>
        </w:tc>
        <w:tc>
          <w:tcPr>
            <w:tcW w:w="463" w:type="dxa"/>
            <w:tcBorders>
              <w:left w:val="single" w:sz="12" w:space="0" w:color="auto"/>
            </w:tcBorders>
            <w:noWrap/>
            <w:vAlign w:val="center"/>
          </w:tcPr>
          <w:p w:rsidR="00C84283" w:rsidRPr="001F02B5" w:rsidRDefault="00C84283" w:rsidP="00867136">
            <w:pPr>
              <w:pStyle w:val="BRL-Tabelle"/>
              <w:jc w:val="center"/>
            </w:pPr>
          </w:p>
        </w:tc>
        <w:tc>
          <w:tcPr>
            <w:tcW w:w="458" w:type="dxa"/>
            <w:gridSpan w:val="2"/>
            <w:noWrap/>
            <w:vAlign w:val="center"/>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74" w:type="dxa"/>
            <w:gridSpan w:val="2"/>
            <w:noWrap/>
            <w:vAlign w:val="center"/>
          </w:tcPr>
          <w:p w:rsidR="00C84283" w:rsidRPr="001F02B5" w:rsidRDefault="00C84283" w:rsidP="00867136">
            <w:pPr>
              <w:pStyle w:val="BRL-Tabelle"/>
              <w:jc w:val="center"/>
            </w:pPr>
          </w:p>
        </w:tc>
        <w:tc>
          <w:tcPr>
            <w:tcW w:w="470"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3"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469" w:type="dxa"/>
            <w:gridSpan w:val="2"/>
          </w:tcPr>
          <w:p w:rsidR="00C84283" w:rsidRPr="001F02B5" w:rsidRDefault="00C84283" w:rsidP="00867136">
            <w:pPr>
              <w:pStyle w:val="BRL-Tabelle"/>
              <w:jc w:val="center"/>
            </w:pPr>
          </w:p>
        </w:tc>
        <w:tc>
          <w:tcPr>
            <w:tcW w:w="468" w:type="dxa"/>
            <w:gridSpan w:val="2"/>
            <w:noWrap/>
            <w:vAlign w:val="center"/>
          </w:tcPr>
          <w:p w:rsidR="00C84283" w:rsidRPr="001F02B5" w:rsidRDefault="00C84283" w:rsidP="00867136">
            <w:pPr>
              <w:pStyle w:val="BRL-Tabelle"/>
              <w:jc w:val="center"/>
            </w:pPr>
          </w:p>
        </w:tc>
        <w:tc>
          <w:tcPr>
            <w:tcW w:w="469" w:type="dxa"/>
            <w:gridSpan w:val="2"/>
            <w:noWrap/>
            <w:vAlign w:val="center"/>
          </w:tcPr>
          <w:p w:rsidR="00C84283" w:rsidRPr="001F02B5" w:rsidRDefault="00C84283" w:rsidP="00867136">
            <w:pPr>
              <w:pStyle w:val="BRL-Tabelle"/>
              <w:jc w:val="center"/>
            </w:pPr>
          </w:p>
        </w:tc>
        <w:tc>
          <w:tcPr>
            <w:tcW w:w="513" w:type="dxa"/>
            <w:gridSpan w:val="2"/>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12" w:space="0" w:color="auto"/>
              <w:right w:val="single" w:sz="12" w:space="0" w:color="auto"/>
            </w:tcBorders>
          </w:tcPr>
          <w:p w:rsidR="00C84283" w:rsidRPr="001F02B5" w:rsidRDefault="00C84283" w:rsidP="00867136">
            <w:pPr>
              <w:pStyle w:val="BRL-Tabelle"/>
            </w:pPr>
            <w:r w:rsidRPr="001F02B5">
              <w:t>Testing repeatability</w:t>
            </w:r>
          </w:p>
        </w:tc>
        <w:tc>
          <w:tcPr>
            <w:tcW w:w="463" w:type="dxa"/>
            <w:tcBorders>
              <w:left w:val="single" w:sz="12" w:space="0" w:color="auto"/>
              <w:bottom w:val="single" w:sz="12" w:space="0" w:color="auto"/>
            </w:tcBorders>
            <w:noWrap/>
            <w:vAlign w:val="center"/>
          </w:tcPr>
          <w:p w:rsidR="00C84283" w:rsidRPr="001F02B5" w:rsidRDefault="00C84283" w:rsidP="00867136">
            <w:pPr>
              <w:pStyle w:val="BRL-Tabelle"/>
              <w:jc w:val="center"/>
            </w:pPr>
          </w:p>
        </w:tc>
        <w:tc>
          <w:tcPr>
            <w:tcW w:w="458" w:type="dxa"/>
            <w:gridSpan w:val="2"/>
            <w:tcBorders>
              <w:bottom w:val="single" w:sz="12" w:space="0" w:color="auto"/>
            </w:tcBorders>
            <w:noWrap/>
            <w:vAlign w:val="center"/>
          </w:tcPr>
          <w:p w:rsidR="00C84283" w:rsidRPr="001F02B5" w:rsidRDefault="00C84283" w:rsidP="00867136">
            <w:pPr>
              <w:pStyle w:val="BRL-Tabelle"/>
              <w:jc w:val="center"/>
            </w:pPr>
          </w:p>
        </w:tc>
        <w:tc>
          <w:tcPr>
            <w:tcW w:w="468" w:type="dxa"/>
            <w:gridSpan w:val="2"/>
            <w:tcBorders>
              <w:bottom w:val="single" w:sz="12" w:space="0" w:color="auto"/>
            </w:tcBorders>
            <w:noWrap/>
            <w:vAlign w:val="center"/>
          </w:tcPr>
          <w:p w:rsidR="00C84283" w:rsidRPr="001F02B5" w:rsidRDefault="00C84283" w:rsidP="00867136">
            <w:pPr>
              <w:pStyle w:val="BRL-Tabelle"/>
              <w:jc w:val="center"/>
            </w:pPr>
          </w:p>
        </w:tc>
        <w:tc>
          <w:tcPr>
            <w:tcW w:w="474" w:type="dxa"/>
            <w:gridSpan w:val="2"/>
            <w:tcBorders>
              <w:bottom w:val="single" w:sz="12" w:space="0" w:color="auto"/>
            </w:tcBorders>
            <w:noWrap/>
            <w:vAlign w:val="center"/>
          </w:tcPr>
          <w:p w:rsidR="00C84283" w:rsidRPr="001F02B5" w:rsidRDefault="00C84283" w:rsidP="00867136">
            <w:pPr>
              <w:pStyle w:val="BRL-Tabelle"/>
              <w:jc w:val="center"/>
            </w:pPr>
          </w:p>
        </w:tc>
        <w:tc>
          <w:tcPr>
            <w:tcW w:w="470"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3"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tcPr>
          <w:p w:rsidR="00C84283" w:rsidRPr="001F02B5" w:rsidRDefault="00C84283" w:rsidP="00867136">
            <w:pPr>
              <w:pStyle w:val="BRL-Tabelle"/>
              <w:jc w:val="center"/>
            </w:pPr>
          </w:p>
        </w:tc>
        <w:tc>
          <w:tcPr>
            <w:tcW w:w="468" w:type="dxa"/>
            <w:gridSpan w:val="2"/>
            <w:tcBorders>
              <w:bottom w:val="single" w:sz="12" w:space="0" w:color="auto"/>
            </w:tcBorders>
            <w:noWrap/>
            <w:vAlign w:val="center"/>
          </w:tcPr>
          <w:p w:rsidR="00C84283" w:rsidRPr="001F02B5" w:rsidRDefault="00C84283" w:rsidP="00867136">
            <w:pPr>
              <w:pStyle w:val="BRL-Tabelle"/>
              <w:jc w:val="center"/>
            </w:pPr>
          </w:p>
        </w:tc>
        <w:tc>
          <w:tcPr>
            <w:tcW w:w="469" w:type="dxa"/>
            <w:gridSpan w:val="2"/>
            <w:tcBorders>
              <w:bottom w:val="single" w:sz="12" w:space="0" w:color="auto"/>
            </w:tcBorders>
            <w:noWrap/>
            <w:vAlign w:val="center"/>
          </w:tcPr>
          <w:p w:rsidR="00C84283" w:rsidRPr="001F02B5" w:rsidRDefault="00C84283" w:rsidP="00867136">
            <w:pPr>
              <w:pStyle w:val="BRL-Tabelle"/>
              <w:jc w:val="center"/>
            </w:pPr>
          </w:p>
        </w:tc>
        <w:tc>
          <w:tcPr>
            <w:tcW w:w="513" w:type="dxa"/>
            <w:gridSpan w:val="2"/>
            <w:tcBorders>
              <w:bottom w:val="single" w:sz="12" w:space="0" w:color="auto"/>
            </w:tcBorders>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12" w:space="0" w:color="auto"/>
              <w:bottom w:val="single" w:sz="4" w:space="0" w:color="auto"/>
              <w:right w:val="single" w:sz="12" w:space="0" w:color="auto"/>
            </w:tcBorders>
          </w:tcPr>
          <w:p w:rsidR="00C84283" w:rsidRPr="001F02B5" w:rsidRDefault="00C84283" w:rsidP="00B560F1">
            <w:pPr>
              <w:pStyle w:val="BRL-Tabelle"/>
              <w:keepNext/>
              <w:rPr>
                <w:b/>
              </w:rPr>
            </w:pPr>
            <w:r w:rsidRPr="001F02B5">
              <w:rPr>
                <w:b/>
              </w:rPr>
              <w:t>Permanence of operating reliability, moisture resistance, corrosion resistance, shock and vibration resistance, temperature resistance</w:t>
            </w:r>
          </w:p>
        </w:tc>
        <w:tc>
          <w:tcPr>
            <w:tcW w:w="7547" w:type="dxa"/>
            <w:gridSpan w:val="31"/>
            <w:tcBorders>
              <w:top w:val="single" w:sz="12" w:space="0" w:color="auto"/>
              <w:bottom w:val="single" w:sz="4" w:space="0" w:color="auto"/>
            </w:tcBorders>
          </w:tcPr>
          <w:p w:rsidR="00C84283" w:rsidRPr="001F02B5" w:rsidRDefault="00C84283" w:rsidP="00B560F1">
            <w:pPr>
              <w:pStyle w:val="Tabellentext"/>
              <w:keepNext/>
              <w:rPr>
                <w:rFonts w:cs="Arial"/>
                <w:sz w:val="18"/>
                <w:szCs w:val="18"/>
              </w:rP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Cold in operation</w:t>
            </w:r>
          </w:p>
        </w:tc>
        <w:tc>
          <w:tcPr>
            <w:tcW w:w="471" w:type="dxa"/>
            <w:gridSpan w:val="2"/>
            <w:tcBorders>
              <w:top w:val="single" w:sz="4" w:space="0" w:color="auto"/>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noWrap/>
            <w:vAlign w:val="center"/>
          </w:tcPr>
          <w:p w:rsidR="00C84283" w:rsidRPr="001F02B5" w:rsidRDefault="00C84283" w:rsidP="00867136">
            <w:pPr>
              <w:pStyle w:val="BRL-Tabelle"/>
              <w:jc w:val="center"/>
            </w:pP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1" w:type="dxa"/>
            <w:gridSpan w:val="2"/>
            <w:tcBorders>
              <w:top w:val="single" w:sz="4" w:space="0" w:color="auto"/>
            </w:tcBorders>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gridSpan w:val="2"/>
            <w:tcBorders>
              <w:top w:val="single" w:sz="4" w:space="0" w:color="auto"/>
            </w:tcBorders>
            <w:noWrap/>
            <w:vAlign w:val="center"/>
          </w:tcPr>
          <w:p w:rsidR="00C84283" w:rsidRPr="001F02B5" w:rsidRDefault="00C84283" w:rsidP="00867136">
            <w:pPr>
              <w:pStyle w:val="BRL-Tabelle"/>
              <w:jc w:val="center"/>
            </w:pPr>
            <w:r w:rsidRPr="001F02B5">
              <w:t>X</w:t>
            </w:r>
          </w:p>
        </w:tc>
        <w:tc>
          <w:tcPr>
            <w:tcW w:w="472" w:type="dxa"/>
            <w:tcBorders>
              <w:top w:val="single" w:sz="4" w:space="0" w:color="auto"/>
            </w:tcBorders>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Vibration, sinusoidal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Vibration, sinusoidal (durability test)</w:t>
            </w:r>
          </w:p>
        </w:tc>
        <w:tc>
          <w:tcPr>
            <w:tcW w:w="471" w:type="dxa"/>
            <w:gridSpan w:val="2"/>
            <w:tcBorders>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t>EMC interference immunity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tcPr>
          <w:p w:rsidR="00C84283" w:rsidRPr="001F02B5" w:rsidRDefault="00C84283" w:rsidP="00867136">
            <w:pPr>
              <w:pStyle w:val="BRL-Tabelle"/>
            </w:pPr>
            <w:r w:rsidRPr="001F02B5">
              <w:lastRenderedPageBreak/>
              <w:t>Fluctuations in supply voltage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oist heat, constant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oist heat, constant (durability test)</w:t>
            </w:r>
          </w:p>
        </w:tc>
        <w:tc>
          <w:tcPr>
            <w:tcW w:w="471" w:type="dxa"/>
            <w:gridSpan w:val="2"/>
            <w:tcBorders>
              <w:left w:val="single" w:sz="12" w:space="0" w:color="auto"/>
            </w:tcBorders>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Impact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Dry heat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Dry heat (durability test)</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oist heat, cyclic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Moist heat, cyclic (durability test)</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ulfur dioxide corrosion (durability test)</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hock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Oscillation, sinusoidal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Oscillation, sinusoid (durability test)</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noWrap/>
            <w:vAlign w:val="center"/>
          </w:tcPr>
          <w:p w:rsidR="00C84283" w:rsidRPr="001F02B5" w:rsidRDefault="00C84283" w:rsidP="00867136">
            <w:pPr>
              <w:pStyle w:val="BRL-Tabelle"/>
              <w:jc w:val="center"/>
            </w:pPr>
            <w:r w:rsidRPr="001F02B5">
              <w:t>X</w:t>
            </w: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Protection by housing</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Fluctuations in supply parameters</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r w:rsidRPr="001F02B5">
              <w:t>X</w:t>
            </w:r>
          </w:p>
        </w:tc>
        <w:tc>
          <w:tcPr>
            <w:tcW w:w="471" w:type="dxa"/>
            <w:gridSpan w:val="2"/>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4" w:space="0" w:color="auto"/>
              <w:right w:val="single" w:sz="12" w:space="0" w:color="auto"/>
            </w:tcBorders>
            <w:noWrap/>
          </w:tcPr>
          <w:p w:rsidR="00C84283" w:rsidRPr="001F02B5" w:rsidRDefault="00C84283" w:rsidP="00867136">
            <w:pPr>
              <w:pStyle w:val="BRL-Tabelle"/>
            </w:pPr>
            <w:r w:rsidRPr="001F02B5">
              <w:t>Shocks (in operation)</w:t>
            </w:r>
          </w:p>
        </w:tc>
        <w:tc>
          <w:tcPr>
            <w:tcW w:w="471" w:type="dxa"/>
            <w:gridSpan w:val="2"/>
            <w:tcBorders>
              <w:left w:val="single" w:sz="12" w:space="0" w:color="auto"/>
            </w:tcBorders>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r w:rsidRPr="001F02B5">
              <w:t>X</w:t>
            </w: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1" w:type="dxa"/>
            <w:gridSpan w:val="2"/>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gridSpan w:val="2"/>
            <w:noWrap/>
            <w:vAlign w:val="center"/>
          </w:tcPr>
          <w:p w:rsidR="00C84283" w:rsidRPr="001F02B5" w:rsidRDefault="00C84283" w:rsidP="00867136">
            <w:pPr>
              <w:pStyle w:val="BRL-Tabelle"/>
              <w:jc w:val="center"/>
            </w:pPr>
          </w:p>
        </w:tc>
        <w:tc>
          <w:tcPr>
            <w:tcW w:w="472" w:type="dxa"/>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12" w:space="0" w:color="auto"/>
              <w:right w:val="single" w:sz="12" w:space="0" w:color="auto"/>
            </w:tcBorders>
            <w:noWrap/>
          </w:tcPr>
          <w:p w:rsidR="00C84283" w:rsidRPr="001F02B5" w:rsidRDefault="00C84283" w:rsidP="00867136">
            <w:pPr>
              <w:pStyle w:val="BRL-Tabelle"/>
            </w:pPr>
            <w:r w:rsidRPr="001F02B5">
              <w:t>Output</w:t>
            </w:r>
          </w:p>
        </w:tc>
        <w:tc>
          <w:tcPr>
            <w:tcW w:w="471" w:type="dxa"/>
            <w:gridSpan w:val="2"/>
            <w:tcBorders>
              <w:left w:val="single" w:sz="12" w:space="0" w:color="auto"/>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r w:rsidRPr="001F02B5">
              <w:t>X</w:t>
            </w: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tcBorders>
              <w:bottom w:val="single" w:sz="12" w:space="0" w:color="auto"/>
            </w:tcBorders>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12" w:space="0" w:color="auto"/>
              <w:right w:val="single" w:sz="12" w:space="0" w:color="auto"/>
            </w:tcBorders>
            <w:noWrap/>
          </w:tcPr>
          <w:p w:rsidR="00C84283" w:rsidRPr="001F02B5" w:rsidRDefault="00C84283" w:rsidP="00867136">
            <w:pPr>
              <w:pStyle w:val="BRL-Tabelle"/>
              <w:rPr>
                <w:b/>
              </w:rPr>
            </w:pPr>
            <w:r w:rsidRPr="001F02B5">
              <w:rPr>
                <w:b/>
              </w:rPr>
              <w:t>Transmission power</w:t>
            </w:r>
          </w:p>
        </w:tc>
        <w:tc>
          <w:tcPr>
            <w:tcW w:w="7547" w:type="dxa"/>
            <w:gridSpan w:val="31"/>
            <w:tcBorders>
              <w:left w:val="single" w:sz="12" w:space="0" w:color="auto"/>
              <w:bottom w:val="single" w:sz="12" w:space="0" w:color="auto"/>
            </w:tcBorders>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12" w:space="0" w:color="auto"/>
              <w:right w:val="single" w:sz="12" w:space="0" w:color="auto"/>
            </w:tcBorders>
            <w:noWrap/>
          </w:tcPr>
          <w:p w:rsidR="00C84283" w:rsidRPr="001F02B5" w:rsidRDefault="00C84283" w:rsidP="00867136">
            <w:pPr>
              <w:pStyle w:val="BRL-Tabelle"/>
            </w:pPr>
            <w:r w:rsidRPr="001F02B5">
              <w:t>General requirements</w:t>
            </w:r>
          </w:p>
        </w:tc>
        <w:tc>
          <w:tcPr>
            <w:tcW w:w="471" w:type="dxa"/>
            <w:gridSpan w:val="2"/>
            <w:tcBorders>
              <w:left w:val="single" w:sz="12" w:space="0" w:color="auto"/>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vAlign w:val="center"/>
          </w:tcPr>
          <w:p w:rsidR="00C84283" w:rsidRPr="001F02B5" w:rsidRDefault="00C84283" w:rsidP="00867136">
            <w:pPr>
              <w:pStyle w:val="BRL-Tabelle"/>
              <w:jc w:val="center"/>
            </w:pPr>
            <w:r w:rsidRPr="001F02B5">
              <w:t>X</w:t>
            </w: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tcBorders>
              <w:bottom w:val="single" w:sz="12" w:space="0" w:color="auto"/>
            </w:tcBorders>
            <w:noWrap/>
            <w:vAlign w:val="center"/>
          </w:tcPr>
          <w:p w:rsidR="00C84283" w:rsidRPr="001F02B5" w:rsidRDefault="00C84283" w:rsidP="00867136">
            <w:pPr>
              <w:pStyle w:val="BRL-Tabelle"/>
              <w:jc w:val="center"/>
            </w:pPr>
          </w:p>
        </w:tc>
      </w:tr>
      <w:tr w:rsidR="00C84283" w:rsidRPr="001F02B5" w:rsidTr="000F1615">
        <w:tc>
          <w:tcPr>
            <w:tcW w:w="2234" w:type="dxa"/>
            <w:gridSpan w:val="2"/>
            <w:tcBorders>
              <w:top w:val="single" w:sz="4" w:space="0" w:color="auto"/>
              <w:bottom w:val="single" w:sz="12" w:space="0" w:color="auto"/>
              <w:right w:val="single" w:sz="12" w:space="0" w:color="auto"/>
            </w:tcBorders>
            <w:noWrap/>
          </w:tcPr>
          <w:p w:rsidR="00C84283" w:rsidRPr="001F02B5" w:rsidRDefault="00C84283" w:rsidP="00867136">
            <w:pPr>
              <w:pStyle w:val="BRL-Tabelle"/>
            </w:pPr>
            <w:r w:rsidRPr="001F02B5">
              <w:t>Requirements for functions</w:t>
            </w:r>
          </w:p>
        </w:tc>
        <w:tc>
          <w:tcPr>
            <w:tcW w:w="471" w:type="dxa"/>
            <w:gridSpan w:val="2"/>
            <w:tcBorders>
              <w:left w:val="single" w:sz="12" w:space="0" w:color="auto"/>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1" w:type="dxa"/>
            <w:gridSpan w:val="2"/>
            <w:tcBorders>
              <w:bottom w:val="single" w:sz="12" w:space="0" w:color="auto"/>
            </w:tcBorders>
            <w:vAlign w:val="center"/>
          </w:tcPr>
          <w:p w:rsidR="00C84283" w:rsidRPr="001F02B5" w:rsidRDefault="00C84283" w:rsidP="00867136">
            <w:pPr>
              <w:pStyle w:val="BRL-Tabelle"/>
              <w:jc w:val="center"/>
            </w:pPr>
            <w:r w:rsidRPr="001F02B5">
              <w:t>X</w:t>
            </w: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gridSpan w:val="2"/>
            <w:tcBorders>
              <w:bottom w:val="single" w:sz="12" w:space="0" w:color="auto"/>
            </w:tcBorders>
            <w:noWrap/>
            <w:vAlign w:val="center"/>
          </w:tcPr>
          <w:p w:rsidR="00C84283" w:rsidRPr="001F02B5" w:rsidRDefault="00C84283" w:rsidP="00867136">
            <w:pPr>
              <w:pStyle w:val="BRL-Tabelle"/>
              <w:jc w:val="center"/>
            </w:pPr>
          </w:p>
        </w:tc>
        <w:tc>
          <w:tcPr>
            <w:tcW w:w="472" w:type="dxa"/>
            <w:tcBorders>
              <w:bottom w:val="single" w:sz="12" w:space="0" w:color="auto"/>
            </w:tcBorders>
            <w:noWrap/>
            <w:vAlign w:val="center"/>
          </w:tcPr>
          <w:p w:rsidR="00C84283" w:rsidRPr="001F02B5" w:rsidRDefault="00C84283" w:rsidP="00867136">
            <w:pPr>
              <w:pStyle w:val="BRL-Tabelle"/>
              <w:jc w:val="center"/>
            </w:pPr>
          </w:p>
        </w:tc>
      </w:tr>
      <w:tr w:rsidR="00C84283" w:rsidRPr="001F02B5" w:rsidTr="000F1615">
        <w:tc>
          <w:tcPr>
            <w:tcW w:w="507" w:type="dxa"/>
            <w:tcBorders>
              <w:top w:val="single" w:sz="12" w:space="0" w:color="auto"/>
              <w:bottom w:val="single" w:sz="12" w:space="0" w:color="auto"/>
            </w:tcBorders>
          </w:tcPr>
          <w:p w:rsidR="00C84283" w:rsidRPr="001F02B5" w:rsidRDefault="00C84283" w:rsidP="00867136">
            <w:pPr>
              <w:pStyle w:val="BRL-Tabelle"/>
            </w:pPr>
          </w:p>
        </w:tc>
        <w:tc>
          <w:tcPr>
            <w:tcW w:w="9274" w:type="dxa"/>
            <w:gridSpan w:val="32"/>
            <w:tcBorders>
              <w:top w:val="single" w:sz="12" w:space="0" w:color="auto"/>
              <w:bottom w:val="single" w:sz="12" w:space="0" w:color="auto"/>
            </w:tcBorders>
            <w:noWrap/>
          </w:tcPr>
          <w:p w:rsidR="00C84283" w:rsidRPr="001F02B5" w:rsidRDefault="00C84283" w:rsidP="00867136">
            <w:pPr>
              <w:pStyle w:val="BRL-Tabelle"/>
            </w:pPr>
            <w:r w:rsidRPr="001F02B5">
              <w:t>X</w:t>
            </w:r>
            <w:r w:rsidRPr="001F02B5">
              <w:tab/>
              <w:t>must be fulfilled</w:t>
            </w:r>
          </w:p>
          <w:p w:rsidR="00C84283" w:rsidRPr="001F02B5" w:rsidRDefault="00C84283" w:rsidP="00867136">
            <w:pPr>
              <w:pStyle w:val="BRL-Tabelle"/>
            </w:pPr>
            <w:r w:rsidRPr="001F02B5">
              <w:t>K</w:t>
            </w:r>
            <w:r w:rsidRPr="001F02B5">
              <w:tab/>
              <w:t>Classification required</w:t>
            </w:r>
          </w:p>
        </w:tc>
      </w:tr>
    </w:tbl>
    <w:p w:rsidR="00C84283" w:rsidRPr="001F02B5" w:rsidRDefault="00C84283" w:rsidP="00867136">
      <w:pPr>
        <w:pStyle w:val="BRL-Standard"/>
      </w:pPr>
    </w:p>
    <w:p w:rsidR="00C84283" w:rsidRPr="001F02B5" w:rsidRDefault="00C84283" w:rsidP="00867136">
      <w:pPr>
        <w:pStyle w:val="BRL-Standard"/>
      </w:pPr>
      <w:r w:rsidRPr="001F02B5">
        <w:t xml:space="preserve">If no harmonised standards are available for components of a fire alarm system, it is also permitted to use construction products which are described in DIN 14675-1:2018-04 or DIN VDE 0833-2:2017-10. </w:t>
      </w:r>
    </w:p>
    <w:p w:rsidR="00C84283" w:rsidRPr="001F02B5" w:rsidRDefault="00C84283" w:rsidP="00867136">
      <w:pPr>
        <w:pStyle w:val="BRL-Standard"/>
      </w:pPr>
    </w:p>
    <w:p w:rsidR="00C84283" w:rsidRPr="001F02B5" w:rsidRDefault="00C84283" w:rsidP="00867136">
      <w:pPr>
        <w:pStyle w:val="BRL-Standard"/>
      </w:pPr>
      <w:r w:rsidRPr="001F02B5">
        <w:t xml:space="preserve">The cables and lines necessary for the connection of individual construction products may be used if they are suitable for use, sufficiently dimensioned and suitable for the intended purpose according to technical best practices. In addition, the requirements for fire characteristics and functional integrity under fire impact in accordance with the Technical Rule included in MVV TB, paragraph A 2.2.1.8, taking into account Section 2 of the Technical Rule included in MVV TB, </w:t>
      </w:r>
      <w:r w:rsidR="00D56CE8" w:rsidRPr="001F02B5">
        <w:t>p</w:t>
      </w:r>
      <w:r w:rsidRPr="001F02B5">
        <w:t>aragraph A 2.2. 1.2, must be observed.</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2.3</w:t>
      </w:r>
      <w:r w:rsidRPr="001F02B5">
        <w:rPr>
          <w:b/>
        </w:rPr>
        <w:tab/>
        <w:t>Design, dimensioning and execution of fire alarm systems</w:t>
      </w:r>
    </w:p>
    <w:p w:rsidR="00C84283" w:rsidRPr="001F02B5" w:rsidRDefault="00C84283" w:rsidP="00867136">
      <w:pPr>
        <w:pStyle w:val="BRL-Standard"/>
      </w:pPr>
      <w:r w:rsidRPr="001F02B5">
        <w:t xml:space="preserve">Fire alarm systems whose technical design, dimensioning and execution is carried out in accordance with DIN 14675-1:2018-04 in conjunction with DIN VDE 0833-1:2014-10 and -2:2017-10, are deemed to fulfil the building inspection requirements unless more stringent requirements are imposed in the building supervisory procedure. </w:t>
      </w:r>
    </w:p>
    <w:p w:rsidR="00C84283" w:rsidRPr="001F02B5" w:rsidRDefault="00C84283" w:rsidP="00867136">
      <w:pPr>
        <w:pStyle w:val="BRL-Standard"/>
      </w:pPr>
      <w:r w:rsidRPr="001F02B5">
        <w:t>The rules of design, dimensioning and execution standards on maintenance are not part of this technical rule.</w:t>
      </w:r>
    </w:p>
    <w:p w:rsidR="000F1615" w:rsidRPr="001F02B5" w:rsidRDefault="000F1615" w:rsidP="00867136">
      <w:pPr>
        <w:pStyle w:val="BRL-Standard"/>
      </w:pPr>
    </w:p>
    <w:p w:rsidR="00C84283" w:rsidRPr="001F02B5" w:rsidRDefault="00C84283" w:rsidP="0033526A">
      <w:pPr>
        <w:pStyle w:val="BRL-berschrift"/>
      </w:pPr>
      <w:bookmarkStart w:id="71" w:name="_Toc14804337"/>
      <w:r w:rsidRPr="001F02B5">
        <w:lastRenderedPageBreak/>
        <w:t>3</w:t>
      </w:r>
      <w:r w:rsidRPr="001F02B5">
        <w:tab/>
        <w:t>Alarm systems</w:t>
      </w:r>
      <w:bookmarkEnd w:id="71"/>
    </w:p>
    <w:p w:rsidR="00C84283" w:rsidRPr="001F02B5" w:rsidRDefault="00C84283" w:rsidP="0002167B">
      <w:pPr>
        <w:keepNext/>
        <w:spacing w:after="240"/>
        <w:rPr>
          <w:rFonts w:eastAsia="Calibri"/>
          <w:b/>
        </w:rPr>
      </w:pPr>
      <w:r w:rsidRPr="001F02B5">
        <w:rPr>
          <w:b/>
        </w:rPr>
        <w:t>3.1</w:t>
      </w:r>
      <w:r w:rsidRPr="001F02B5">
        <w:rPr>
          <w:b/>
        </w:rPr>
        <w:tab/>
        <w:t>Purpose of the system</w:t>
      </w:r>
    </w:p>
    <w:p w:rsidR="00C84283" w:rsidRPr="001F02B5" w:rsidRDefault="00C84283" w:rsidP="00867136">
      <w:pPr>
        <w:pStyle w:val="BRL-Standard"/>
      </w:pPr>
      <w:r w:rsidRPr="001F02B5">
        <w:t>Alarm systems are hazard alerting systems. They must warn persons in case of hazard by disseminating an emergency signal and/or voice alarm and encourage them to leave the danger zone. An alarm system must consist of at least a control centre, a power supply, triggering or control devices, signalling devices and the connecting transmission path.</w:t>
      </w:r>
    </w:p>
    <w:p w:rsidR="00C84283" w:rsidRPr="001F02B5" w:rsidRDefault="00C84283" w:rsidP="00867136">
      <w:pPr>
        <w:pStyle w:val="BRL-Standard"/>
      </w:pPr>
      <w:r w:rsidRPr="001F02B5">
        <w:t>Voice alarms must be given at least in German language and be sufficiently comprehensible.</w:t>
      </w:r>
    </w:p>
    <w:p w:rsidR="00C84283" w:rsidRPr="001F02B5" w:rsidRDefault="00C84283" w:rsidP="00867136">
      <w:pPr>
        <w:pStyle w:val="BRL-Standard"/>
      </w:pPr>
      <w:r w:rsidRPr="001F02B5">
        <w:t>Alarm systems include in particular electroacoustic alarm systems for issuing instructions, such as voice alarm systems or emergency warning systems. Fire alarm systems with alarm function may fulfil the functions of an alarm system.</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3.2</w:t>
      </w:r>
      <w:r w:rsidRPr="001F02B5">
        <w:rPr>
          <w:b/>
        </w:rPr>
        <w:tab/>
        <w:t>Construction products of alarm systems</w:t>
      </w:r>
    </w:p>
    <w:p w:rsidR="00C84283" w:rsidRPr="001F02B5" w:rsidRDefault="00C84283" w:rsidP="00867136">
      <w:pPr>
        <w:pStyle w:val="BRL-Standard"/>
      </w:pPr>
      <w:r w:rsidRPr="001F02B5">
        <w:t>In order to fulfil the building inspection requirements, alarm systems must be permanently reliable in operation and be constructed using construction products that are sufficiently powerful and permanently reliable in case of an alarm and have sufficient response delay, moisture, corrosion and temperature resistance as well as shock and vibration resistance.</w:t>
      </w:r>
    </w:p>
    <w:p w:rsidR="00C84283" w:rsidRPr="001F02B5" w:rsidRDefault="00C84283" w:rsidP="00867136">
      <w:pPr>
        <w:pStyle w:val="BRL-Standard"/>
      </w:pPr>
    </w:p>
    <w:p w:rsidR="00C84283" w:rsidRPr="001F02B5" w:rsidRDefault="00C84283" w:rsidP="00867136">
      <w:pPr>
        <w:pStyle w:val="BRL-Standard"/>
      </w:pPr>
      <w:r w:rsidRPr="001F02B5">
        <w:t>Where construction products pursuant to DIN EN 54 Parts 3, 4, 16, 17, 23 and 24 are used for the construction of alarm systems within fire alarm systems, their performance on fundamental characteristics must be determined and reported at least in accordance with Table 1 of Section 2.2 ‘Fire alarm systems’ of this Technical Rule.</w:t>
      </w:r>
    </w:p>
    <w:p w:rsidR="00C84283" w:rsidRPr="001F02B5" w:rsidRDefault="00C84283" w:rsidP="00867136">
      <w:pPr>
        <w:pStyle w:val="BRL-Standard"/>
      </w:pPr>
    </w:p>
    <w:p w:rsidR="00C84283" w:rsidRPr="001F02B5" w:rsidRDefault="00C84283" w:rsidP="00867136">
      <w:pPr>
        <w:pStyle w:val="BRL-Standard"/>
      </w:pPr>
      <w:r w:rsidRPr="001F02B5">
        <w:t xml:space="preserve">The cables and lines necessary for the connection of individual construction products may be used if they are suitable for use, sufficiently dimensioned and suitable for the intended purpose. In addition, the requirements for fire characteristics and functional integrity under fire impact in accordance with the Technical Rule included in the MVV TB in </w:t>
      </w:r>
      <w:r w:rsidR="00D56CE8" w:rsidRPr="001F02B5">
        <w:t>p</w:t>
      </w:r>
      <w:r w:rsidRPr="001F02B5">
        <w:t xml:space="preserve">aragraph A 2.2.1.8, taking into account Section 2 of the Technical Rule included in the MVV TB in </w:t>
      </w:r>
      <w:r w:rsidR="00D56CE8" w:rsidRPr="001F02B5">
        <w:t>p</w:t>
      </w:r>
      <w:r w:rsidRPr="001F02B5">
        <w:t>aragraph A 2.2.1.2, must be observed.</w:t>
      </w:r>
    </w:p>
    <w:p w:rsidR="00C84283" w:rsidRPr="001F02B5" w:rsidRDefault="00C84283" w:rsidP="00867136">
      <w:pPr>
        <w:pStyle w:val="BRL-Standard"/>
        <w:rPr>
          <w:highlight w:val="yellow"/>
        </w:rPr>
      </w:pPr>
    </w:p>
    <w:p w:rsidR="00C84283" w:rsidRPr="001F02B5" w:rsidRDefault="00C84283" w:rsidP="0002167B">
      <w:pPr>
        <w:keepNext/>
        <w:spacing w:after="240"/>
        <w:rPr>
          <w:rFonts w:eastAsia="Calibri"/>
          <w:b/>
        </w:rPr>
      </w:pPr>
      <w:r w:rsidRPr="001F02B5">
        <w:rPr>
          <w:b/>
        </w:rPr>
        <w:t>3.3</w:t>
      </w:r>
      <w:r w:rsidRPr="001F02B5">
        <w:rPr>
          <w:b/>
        </w:rPr>
        <w:tab/>
        <w:t>Design, dimensioning and execution of alarm systems</w:t>
      </w:r>
    </w:p>
    <w:p w:rsidR="00C84283" w:rsidRPr="001F02B5" w:rsidRDefault="00C84283" w:rsidP="00B560F1">
      <w:pPr>
        <w:pStyle w:val="BRL-Standard"/>
        <w:keepNext/>
      </w:pPr>
      <w:r w:rsidRPr="001F02B5">
        <w:t xml:space="preserve">Alarm systems whose technical design, dimensioning and execution observes the standards </w:t>
      </w:r>
    </w:p>
    <w:p w:rsidR="00C84283" w:rsidRPr="001F02B5" w:rsidRDefault="00C84283" w:rsidP="00972342">
      <w:pPr>
        <w:pStyle w:val="BRL-StandardAufzhlungStrich"/>
        <w:tabs>
          <w:tab w:val="clear" w:pos="357"/>
        </w:tabs>
        <w:ind w:left="426" w:hanging="426"/>
        <w:rPr>
          <w:rFonts w:cs="Arial"/>
        </w:rPr>
      </w:pPr>
      <w:r w:rsidRPr="001F02B5">
        <w:t>DIN 14675-1:2018-04 in conjunction with DIN VDE 0833-1:2014-10 and DIN VDE 0833-2:2017-10,</w:t>
      </w:r>
    </w:p>
    <w:p w:rsidR="00C84283" w:rsidRPr="001F02B5" w:rsidRDefault="00C84283" w:rsidP="00972342">
      <w:pPr>
        <w:pStyle w:val="BRL-StandardAufzhlungStrich"/>
        <w:tabs>
          <w:tab w:val="clear" w:pos="357"/>
        </w:tabs>
        <w:ind w:left="426" w:hanging="426"/>
      </w:pPr>
      <w:r w:rsidRPr="001F02B5">
        <w:t>DIN 14675-1:2018-04 in conjunction with DIN VDE 0833-1:2014-10, DIN VDE 0833-2:2017-10 and DIN VDE 0833-4:2014-10 or</w:t>
      </w:r>
    </w:p>
    <w:p w:rsidR="00C84283" w:rsidRPr="001F02B5" w:rsidRDefault="00C84283" w:rsidP="00972342">
      <w:pPr>
        <w:pStyle w:val="BRL-StandardAufzhlungStrich"/>
        <w:tabs>
          <w:tab w:val="clear" w:pos="357"/>
        </w:tabs>
        <w:ind w:left="426" w:hanging="426"/>
      </w:pPr>
      <w:r w:rsidRPr="001F02B5">
        <w:t>DIN EN 50849 (DIN VDE 0828-1):2017-11</w:t>
      </w:r>
    </w:p>
    <w:p w:rsidR="00C84283" w:rsidRPr="001F02B5" w:rsidRDefault="00C84283" w:rsidP="00867136">
      <w:pPr>
        <w:pStyle w:val="BRL-Standard"/>
      </w:pPr>
      <w:r w:rsidRPr="001F02B5">
        <w:t>, are deemed to be in compliance with the building inspection requirements unless more stringent requirements are imposed in the building supervisory procedure. The rules of design, dimensioning and execution standards on maintenance are not part of this Technical Rule.</w:t>
      </w:r>
    </w:p>
    <w:p w:rsidR="00C84283" w:rsidRPr="001F02B5" w:rsidRDefault="00C84283" w:rsidP="00867136">
      <w:pPr>
        <w:pStyle w:val="BRL-Standard"/>
      </w:pPr>
    </w:p>
    <w:p w:rsidR="00C84283" w:rsidRPr="001F02B5" w:rsidRDefault="00C84283" w:rsidP="00867136">
      <w:pPr>
        <w:pStyle w:val="BRL-Standard"/>
      </w:pPr>
      <w:r w:rsidRPr="001F02B5">
        <w:t xml:space="preserve">For alarm systems with acoustic sounders, switching off the signals must be possible also in the immediate vicinity of the point of first engagement for the fire brigade. </w:t>
      </w:r>
    </w:p>
    <w:p w:rsidR="00C84283" w:rsidRPr="001F02B5" w:rsidRDefault="00C84283" w:rsidP="00867136">
      <w:pPr>
        <w:pStyle w:val="BRL-Standard"/>
      </w:pPr>
    </w:p>
    <w:p w:rsidR="00C84283" w:rsidRPr="001F02B5" w:rsidRDefault="00C84283" w:rsidP="00867136">
      <w:pPr>
        <w:pStyle w:val="BRL-Standard"/>
        <w:rPr>
          <w:rFonts w:eastAsia="Calibri"/>
        </w:rPr>
      </w:pPr>
      <w:r w:rsidRPr="001F02B5">
        <w:t>A fire alarm system with voice alarm requires a voice alarm system. The voice alarm system may be a separate unit or physically integrated with the fire alarm system. The fire alarm system and voice alarm system may be installed in the same location.</w:t>
      </w:r>
    </w:p>
    <w:p w:rsidR="00C84283" w:rsidRPr="001F02B5" w:rsidRDefault="00C84283" w:rsidP="00867136">
      <w:pPr>
        <w:pStyle w:val="BRL-Standard"/>
      </w:pPr>
    </w:p>
    <w:p w:rsidR="00C84283" w:rsidRPr="001F02B5" w:rsidRDefault="00C84283" w:rsidP="0033526A">
      <w:pPr>
        <w:pStyle w:val="BRL-berschrift"/>
      </w:pPr>
      <w:bookmarkStart w:id="72" w:name="_Toc14804338"/>
      <w:r w:rsidRPr="001F02B5">
        <w:t>4</w:t>
      </w:r>
      <w:r w:rsidRPr="001F02B5">
        <w:tab/>
        <w:t>Emergency lighting systems</w:t>
      </w:r>
      <w:bookmarkEnd w:id="72"/>
      <w:r w:rsidRPr="001F02B5">
        <w:t xml:space="preserve"> </w:t>
      </w:r>
    </w:p>
    <w:p w:rsidR="00C84283" w:rsidRPr="001F02B5" w:rsidRDefault="00C84283" w:rsidP="0002167B">
      <w:pPr>
        <w:keepNext/>
        <w:spacing w:after="240"/>
        <w:rPr>
          <w:rFonts w:eastAsia="Calibri"/>
          <w:b/>
        </w:rPr>
      </w:pPr>
      <w:r w:rsidRPr="001F02B5">
        <w:rPr>
          <w:b/>
        </w:rPr>
        <w:t>4.1</w:t>
      </w:r>
      <w:r w:rsidRPr="001F02B5">
        <w:rPr>
          <w:b/>
        </w:rPr>
        <w:tab/>
        <w:t xml:space="preserve">Purpose of the system </w:t>
      </w:r>
    </w:p>
    <w:p w:rsidR="00C84283" w:rsidRPr="001F02B5" w:rsidRDefault="00C84283" w:rsidP="00867136">
      <w:pPr>
        <w:pStyle w:val="BRL-Standard"/>
        <w:rPr>
          <w:rFonts w:eastAsia="Calibri"/>
        </w:rPr>
      </w:pPr>
      <w:r w:rsidRPr="001F02B5">
        <w:t xml:space="preserve">Emergency lighting systems are electrical systems, including associated wiring, with a power supply and more than one light, that illuminate rooms, escape routes or emergency signs even in case of power failure of the general lighting for as long as is needed to enable persons to safely leave the rooms or the </w:t>
      </w:r>
      <w:r w:rsidRPr="001F02B5">
        <w:lastRenderedPageBreak/>
        <w:t>building and - if required under building supervisory rules - to reach public traffic areas, as well as to safely complete work operations where appropriate.</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4.2</w:t>
      </w:r>
      <w:r w:rsidRPr="001F02B5">
        <w:rPr>
          <w:b/>
        </w:rPr>
        <w:tab/>
        <w:t>Construction products of emergency lighting systems</w:t>
      </w:r>
    </w:p>
    <w:p w:rsidR="00C84283" w:rsidRPr="001F02B5" w:rsidRDefault="00C84283" w:rsidP="00867136">
      <w:pPr>
        <w:pStyle w:val="BRL-Standard"/>
        <w:rPr>
          <w:rFonts w:eastAsia="Calibri"/>
        </w:rPr>
      </w:pPr>
      <w:r w:rsidRPr="001F02B5">
        <w:t xml:space="preserve">In order to fulfil the building inspection requirements, emergency lighting systems must be permanently reliable in operation. </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Construction products for emergency lighting systems must comply with the product requirements of European standards or, if only national technical rules such as DIN or DIN VDE standards are in place, with those technical rules.</w:t>
      </w:r>
    </w:p>
    <w:p w:rsidR="00C84283" w:rsidRPr="001F02B5" w:rsidRDefault="00C84283" w:rsidP="00867136">
      <w:pPr>
        <w:pStyle w:val="BRL-Standard"/>
        <w:rPr>
          <w:rFonts w:eastAsia="Calibri"/>
          <w:lang w:eastAsia="en-US"/>
        </w:rPr>
      </w:pPr>
    </w:p>
    <w:p w:rsidR="00C84283" w:rsidRPr="001F02B5" w:rsidRDefault="00C84283" w:rsidP="00867136">
      <w:pPr>
        <w:pStyle w:val="BRL-Standard"/>
        <w:rPr>
          <w:rFonts w:eastAsia="Calibri"/>
        </w:rPr>
      </w:pPr>
      <w:r w:rsidRPr="001F02B5">
        <w:t>Emergency lights that comply with the standard DIN EN 60598-2-22:2015-06 (DIN VDE 0711-2-22) are deemed to fulfil the building inspection requirements.</w:t>
      </w:r>
    </w:p>
    <w:p w:rsidR="00C84283" w:rsidRPr="001F02B5" w:rsidRDefault="00C84283" w:rsidP="00867136">
      <w:pPr>
        <w:pStyle w:val="BRL-Standard"/>
        <w:rPr>
          <w:rFonts w:eastAsia="Calibri"/>
          <w:lang w:eastAsia="en-US"/>
        </w:rPr>
      </w:pPr>
    </w:p>
    <w:p w:rsidR="00C84283" w:rsidRPr="001F02B5" w:rsidRDefault="00C84283" w:rsidP="00867136">
      <w:pPr>
        <w:pStyle w:val="BRL-Standard"/>
      </w:pPr>
      <w:r w:rsidRPr="001F02B5">
        <w:t xml:space="preserve">The cables and lines necessary for the connection of individual construction products may be used if they are suitable for use, sufficiently dimensioned and suitable for the intended purpose. In addition, the requirements for fire characteristics and functional integrity under fire impact in accordance with the Technical Rule included in the MVV TB in </w:t>
      </w:r>
      <w:r w:rsidR="00D56CE8" w:rsidRPr="001F02B5">
        <w:t>p</w:t>
      </w:r>
      <w:r w:rsidRPr="001F02B5">
        <w:t xml:space="preserve">aragraph A 2.2.1.8, taking into account Section 2 of the Technical Rule included in the MVV TB in </w:t>
      </w:r>
      <w:r w:rsidR="00D56CE8" w:rsidRPr="001F02B5">
        <w:t>p</w:t>
      </w:r>
      <w:r w:rsidRPr="001F02B5">
        <w:t>aragraph A 2.2.1.2, must be observed.</w:t>
      </w:r>
    </w:p>
    <w:p w:rsidR="00C84283" w:rsidRPr="001F02B5" w:rsidRDefault="00C84283" w:rsidP="00867136">
      <w:pPr>
        <w:pStyle w:val="BRL-Standard"/>
        <w:rPr>
          <w:rFonts w:eastAsia="Calibri"/>
          <w:lang w:eastAsia="en-US"/>
        </w:rPr>
      </w:pPr>
    </w:p>
    <w:p w:rsidR="00C84283" w:rsidRPr="001F02B5" w:rsidRDefault="00C84283" w:rsidP="0002167B">
      <w:pPr>
        <w:keepNext/>
        <w:spacing w:after="240"/>
        <w:rPr>
          <w:rFonts w:eastAsia="Calibri"/>
          <w:b/>
        </w:rPr>
      </w:pPr>
      <w:r w:rsidRPr="001F02B5">
        <w:rPr>
          <w:b/>
        </w:rPr>
        <w:t>4.3</w:t>
      </w:r>
      <w:r w:rsidRPr="001F02B5">
        <w:rPr>
          <w:b/>
        </w:rPr>
        <w:tab/>
        <w:t>Design, dimensioning and execution of emergency lighting systems</w:t>
      </w:r>
    </w:p>
    <w:p w:rsidR="00C84283" w:rsidRPr="001F02B5" w:rsidRDefault="00C84283" w:rsidP="00867136">
      <w:pPr>
        <w:pStyle w:val="BRL-Standard"/>
        <w:rPr>
          <w:rFonts w:eastAsia="Calibri"/>
        </w:rPr>
      </w:pPr>
      <w:r w:rsidRPr="001F02B5">
        <w:t xml:space="preserve">Emergency lighting systems whose technical design, dimensioning and execution observes the DIN VDE 0100 series of standards (with the exception of Parts 801 ff of each standard), DIN V VDE V 0108-100:2010-08 and DIN EN 1838:2013-10 as well as Section 5 ‘Emergency power supply systems’ of this Technical Rule, are deemed to comply with the building inspection requirements unless more stringent requirements are imposed in the building supervisory procedure. </w:t>
      </w:r>
    </w:p>
    <w:p w:rsidR="00C84283" w:rsidRPr="001F02B5" w:rsidRDefault="00C84283" w:rsidP="00867136">
      <w:pPr>
        <w:pStyle w:val="BRL-Standard"/>
      </w:pPr>
    </w:p>
    <w:p w:rsidR="00C84283" w:rsidRPr="001F02B5" w:rsidRDefault="00C84283" w:rsidP="0033526A">
      <w:pPr>
        <w:pStyle w:val="BRL-berschrift"/>
      </w:pPr>
      <w:bookmarkStart w:id="73" w:name="_Toc14804339"/>
      <w:r w:rsidRPr="001F02B5">
        <w:t>5</w:t>
      </w:r>
      <w:r w:rsidRPr="001F02B5">
        <w:tab/>
        <w:t>Emergency power supply systems</w:t>
      </w:r>
      <w:bookmarkEnd w:id="73"/>
    </w:p>
    <w:p w:rsidR="00C84283" w:rsidRPr="001F02B5" w:rsidRDefault="00C84283" w:rsidP="0002167B">
      <w:pPr>
        <w:keepNext/>
        <w:spacing w:after="240"/>
        <w:rPr>
          <w:rFonts w:eastAsia="Calibri"/>
          <w:b/>
        </w:rPr>
      </w:pPr>
      <w:r w:rsidRPr="001F02B5">
        <w:rPr>
          <w:b/>
        </w:rPr>
        <w:t>5.1</w:t>
      </w:r>
      <w:r w:rsidRPr="001F02B5">
        <w:rPr>
          <w:b/>
        </w:rPr>
        <w:tab/>
        <w:t>Purpose of the system</w:t>
      </w:r>
    </w:p>
    <w:p w:rsidR="00C84283" w:rsidRPr="001F02B5" w:rsidRDefault="00C84283" w:rsidP="00867136">
      <w:pPr>
        <w:pStyle w:val="BRL-Standard"/>
      </w:pPr>
      <w:r w:rsidRPr="001F02B5">
        <w:t>Emergency power supply systems are electrical systems that maintain the operation of the safety equipment for a certain amount of time in case of failure of the general power supply. Emergency power supply systems include the power source (voltage source or energy storage), the required switching and auxiliary equipment, and the associated wiring up to the terminals of the safety equipment to be supplied with power.</w:t>
      </w:r>
    </w:p>
    <w:p w:rsidR="00C84283" w:rsidRPr="001F02B5" w:rsidRDefault="00C84283" w:rsidP="00867136">
      <w:pPr>
        <w:pStyle w:val="BRL-Standard"/>
      </w:pPr>
    </w:p>
    <w:p w:rsidR="00C84283" w:rsidRPr="001F02B5" w:rsidRDefault="00C84283" w:rsidP="00867136">
      <w:pPr>
        <w:pStyle w:val="BRL-Standard"/>
      </w:pPr>
      <w:r w:rsidRPr="001F02B5">
        <w:t xml:space="preserve">Backup systems that are needed for operational reasons, are not considered to be emergency power supply systems in the building supervisory sense. </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5.2</w:t>
      </w:r>
      <w:r w:rsidRPr="001F02B5">
        <w:rPr>
          <w:b/>
        </w:rPr>
        <w:tab/>
        <w:t>Construction products of emergency power supply systems</w:t>
      </w:r>
    </w:p>
    <w:p w:rsidR="00C84283" w:rsidRPr="001F02B5" w:rsidRDefault="00C84283" w:rsidP="00867136">
      <w:pPr>
        <w:pStyle w:val="BRL-Standard"/>
      </w:pPr>
      <w:r w:rsidRPr="001F02B5">
        <w:t>In order to fulfil the building inspection requirements, emergency power supply systems must be permanently reliable in operation.</w:t>
      </w:r>
    </w:p>
    <w:p w:rsidR="00C84283" w:rsidRPr="001F02B5" w:rsidRDefault="00C84283" w:rsidP="00867136">
      <w:pPr>
        <w:pStyle w:val="BRL-Standard"/>
      </w:pPr>
      <w:r w:rsidRPr="001F02B5">
        <w:t>Construction products for emergency power supply systems must comply with the product requirements of European standards or, if only national technical rules such as DIN or DIN VDE standards are in place, with those technical rules.</w:t>
      </w:r>
    </w:p>
    <w:p w:rsidR="00C84283" w:rsidRPr="001F02B5" w:rsidRDefault="00C84283" w:rsidP="00867136">
      <w:pPr>
        <w:pStyle w:val="BRL-Standard"/>
      </w:pPr>
    </w:p>
    <w:p w:rsidR="00C84283" w:rsidRPr="001F02B5" w:rsidRDefault="00C84283" w:rsidP="00867136">
      <w:pPr>
        <w:pStyle w:val="BRL-Standard"/>
      </w:pPr>
      <w:r w:rsidRPr="001F02B5">
        <w:t>Power generators with reciprocating interior combustion engines that meet the requirements of the DIN 6280 series of standards as well as central power supply systems that meet the requirements of DIN EN 50171:2001-11 (DIN VDE 0558-508) are deemed to be compliant with the building inspection requirements.</w:t>
      </w:r>
    </w:p>
    <w:p w:rsidR="00C84283" w:rsidRPr="001F02B5" w:rsidRDefault="00C84283" w:rsidP="00867136">
      <w:pPr>
        <w:pStyle w:val="BRL-Standard"/>
      </w:pPr>
    </w:p>
    <w:p w:rsidR="00C84283" w:rsidRPr="001F02B5" w:rsidRDefault="00C84283" w:rsidP="00867136">
      <w:pPr>
        <w:pStyle w:val="BRL-Standard"/>
      </w:pPr>
      <w:r w:rsidRPr="001F02B5">
        <w:lastRenderedPageBreak/>
        <w:t xml:space="preserve">The cables and lines necessary for the connection of individual construction products may be used if they are suitable for use, sufficiently dimensioned and suitable for the intended purpose. In addition, the requirements for fire characteristics and functional integrity under fire impact in accordance with the Technical Rule included in the MVV TB in </w:t>
      </w:r>
      <w:r w:rsidR="00D56CE8" w:rsidRPr="001F02B5">
        <w:t>p</w:t>
      </w:r>
      <w:r w:rsidRPr="001F02B5">
        <w:t xml:space="preserve">aragraph A 2.2.1.8, taking into account Section 2 of the Technical Rule included in the MVV TB in </w:t>
      </w:r>
      <w:r w:rsidR="00D56CE8" w:rsidRPr="001F02B5">
        <w:t>p</w:t>
      </w:r>
      <w:r w:rsidRPr="001F02B5">
        <w:t>aragraph A 2.2.1.2, must be observed.</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5.3</w:t>
      </w:r>
      <w:r w:rsidRPr="001F02B5">
        <w:rPr>
          <w:b/>
        </w:rPr>
        <w:tab/>
        <w:t>Design, dimensioning and execution of emergency power supply systems</w:t>
      </w:r>
    </w:p>
    <w:p w:rsidR="00C84283" w:rsidRPr="001F02B5" w:rsidRDefault="00C84283" w:rsidP="00867136">
      <w:pPr>
        <w:pStyle w:val="BRL-Standard"/>
      </w:pPr>
      <w:r w:rsidRPr="001F02B5">
        <w:t xml:space="preserve">Emergency power supply systems whose technical design, dimensioning and execution observes the DIN VDE 0100 series of standards (with the exception of Parts 801 ff of each standard), or the DIN VDE 0101 series of standards in the case of systems with a nominal voltage over 1 000 V, are deemed to be compliant with the building inspection requirements unless more stringent requirements are imposed in the building supervisory procedure. </w:t>
      </w:r>
    </w:p>
    <w:p w:rsidR="00C84283" w:rsidRPr="001F02B5" w:rsidRDefault="00C84283" w:rsidP="00867136">
      <w:pPr>
        <w:pStyle w:val="BRL-Standard"/>
        <w:rPr>
          <w:b/>
        </w:rPr>
      </w:pPr>
    </w:p>
    <w:p w:rsidR="00C84283" w:rsidRPr="001F02B5" w:rsidRDefault="00C84283" w:rsidP="00867136">
      <w:pPr>
        <w:pStyle w:val="BRL-Standard"/>
      </w:pPr>
      <w:r w:rsidRPr="001F02B5">
        <w:t>Emergency power supply systems shall be constructed such that in case of overload or short</w:t>
      </w:r>
      <w:r w:rsidR="00266D70" w:rsidRPr="001F02B5">
        <w:t>-</w:t>
      </w:r>
      <w:r w:rsidRPr="001F02B5">
        <w:t>circuit, only the affected section switches off and the rest of the system remains operational (selectivity). Proof of selective fault switch-off may be provided with suitable engineering (calculation) methods.</w:t>
      </w:r>
    </w:p>
    <w:p w:rsidR="00C84283" w:rsidRPr="001F02B5" w:rsidRDefault="00C84283" w:rsidP="00867136">
      <w:pPr>
        <w:pStyle w:val="BRL-Standard"/>
      </w:pPr>
    </w:p>
    <w:p w:rsidR="00C84283" w:rsidRPr="001F02B5" w:rsidRDefault="00C84283" w:rsidP="00867136">
      <w:pPr>
        <w:pStyle w:val="BRL-Standard"/>
      </w:pPr>
      <w:r w:rsidRPr="001F02B5">
        <w:t xml:space="preserve">The power source shall be dimensioned such that it can maintain the power supply to the safety equipment for the required period of time. In dimensioning the power source, particular attention shall be given to its performance and startup behaviour as well as the non-linearity of consumers. </w:t>
      </w:r>
    </w:p>
    <w:p w:rsidR="00C84283" w:rsidRPr="001F02B5" w:rsidRDefault="00C84283" w:rsidP="00867136">
      <w:pPr>
        <w:pStyle w:val="BRL-Standard"/>
      </w:pPr>
    </w:p>
    <w:p w:rsidR="00C84283" w:rsidRPr="001F02B5" w:rsidRDefault="00C84283" w:rsidP="00867136">
      <w:pPr>
        <w:pStyle w:val="BRL-Standard"/>
      </w:pPr>
      <w:r w:rsidRPr="001F02B5">
        <w:t>A dual system pursuant to DIN VDE 0100-560:2013-10, Section 6.1 ”Power sources for emergency purposes”, final indent, is not deemed to fulfil the building inspection requirements for emergency power supply systems.</w:t>
      </w:r>
    </w:p>
    <w:p w:rsidR="00C84283" w:rsidRPr="001F02B5" w:rsidRDefault="00C84283" w:rsidP="00867136">
      <w:pPr>
        <w:pStyle w:val="BRL-Standard"/>
      </w:pPr>
    </w:p>
    <w:p w:rsidR="00C84283" w:rsidRPr="001F02B5" w:rsidRDefault="00C84283" w:rsidP="0033526A">
      <w:pPr>
        <w:pStyle w:val="BRL-berschrift"/>
      </w:pPr>
      <w:bookmarkStart w:id="74" w:name="_Toc14804340"/>
      <w:r w:rsidRPr="001F02B5">
        <w:t>6</w:t>
      </w:r>
      <w:r w:rsidRPr="001F02B5">
        <w:tab/>
        <w:t>Ventilation systems</w:t>
      </w:r>
      <w:bookmarkEnd w:id="74"/>
    </w:p>
    <w:p w:rsidR="00C84283" w:rsidRPr="001F02B5" w:rsidRDefault="00C84283" w:rsidP="0002167B">
      <w:pPr>
        <w:keepNext/>
        <w:spacing w:after="240"/>
        <w:rPr>
          <w:rFonts w:eastAsia="Calibri"/>
          <w:b/>
        </w:rPr>
      </w:pPr>
      <w:r w:rsidRPr="001F02B5">
        <w:rPr>
          <w:b/>
        </w:rPr>
        <w:t>6.1</w:t>
      </w:r>
      <w:r w:rsidRPr="001F02B5">
        <w:rPr>
          <w:b/>
        </w:rPr>
        <w:tab/>
        <w:t>Purpose of the system</w:t>
      </w:r>
    </w:p>
    <w:p w:rsidR="00C84283" w:rsidRPr="001F02B5" w:rsidRDefault="00C84283" w:rsidP="00867136">
      <w:pPr>
        <w:pStyle w:val="BRL-Standard"/>
      </w:pPr>
      <w:r w:rsidRPr="001F02B5">
        <w:t>Ventilation systems are used for the ventilation of rooms. The systems may be natural or mechanical ventilation systems. Mechanical systems include air-conditioning systems, climate control systems and air heating systems.</w:t>
      </w:r>
    </w:p>
    <w:p w:rsidR="00C84283" w:rsidRPr="001F02B5" w:rsidRDefault="00C84283" w:rsidP="00867136">
      <w:pPr>
        <w:pStyle w:val="BRL-Standard"/>
      </w:pPr>
    </w:p>
    <w:p w:rsidR="00C84283" w:rsidRPr="001F02B5" w:rsidRDefault="00C84283" w:rsidP="00867136">
      <w:pPr>
        <w:pStyle w:val="BRL-Standard"/>
      </w:pPr>
      <w:r w:rsidRPr="001F02B5">
        <w:t>Ventilation systems are used to fulfil the building inspection requirements for the adequate and effective ventilation of rooms.</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6.2</w:t>
      </w:r>
      <w:r w:rsidRPr="001F02B5">
        <w:rPr>
          <w:b/>
        </w:rPr>
        <w:tab/>
        <w:t>Design, dimensioning and execution</w:t>
      </w:r>
    </w:p>
    <w:p w:rsidR="00C84283" w:rsidRPr="001F02B5" w:rsidRDefault="00C84283" w:rsidP="00867136">
      <w:pPr>
        <w:pStyle w:val="BRL-Standard"/>
      </w:pPr>
      <w:r w:rsidRPr="001F02B5">
        <w:t xml:space="preserve">Ventilation systems shall be designed, dimensioned and executed in such manner that the building inspection requirements are complied with. The technical rules included in the MVV TB under Paragraphs A 2.2.1.11 and A 3.2.6 must be observed. </w:t>
      </w:r>
    </w:p>
    <w:p w:rsidR="00C84283" w:rsidRPr="001F02B5" w:rsidRDefault="00C84283" w:rsidP="00867136">
      <w:pPr>
        <w:pStyle w:val="BRL-Standard"/>
      </w:pPr>
      <w:r w:rsidRPr="001F02B5">
        <w:t xml:space="preserve">For the rules on overflow openings please refer to the MVV TB, </w:t>
      </w:r>
      <w:r w:rsidR="00D56CE8" w:rsidRPr="001F02B5">
        <w:t>p</w:t>
      </w:r>
      <w:r w:rsidRPr="001F02B5">
        <w:t>aragraph A 2.1.3.3.1.</w:t>
      </w:r>
    </w:p>
    <w:p w:rsidR="00C84283" w:rsidRPr="001F02B5" w:rsidRDefault="00C84283" w:rsidP="00867136">
      <w:pPr>
        <w:pStyle w:val="BRL-Standard"/>
      </w:pPr>
      <w:r w:rsidRPr="001F02B5">
        <w:t>Building inspection requirements may also be elaborated as technical best practices that have not been enacted in building supervisory rules.</w:t>
      </w:r>
    </w:p>
    <w:p w:rsidR="00C84283" w:rsidRPr="001F02B5" w:rsidRDefault="00C84283" w:rsidP="00867136">
      <w:pPr>
        <w:pStyle w:val="BRL-Standard"/>
      </w:pPr>
    </w:p>
    <w:p w:rsidR="00C84283" w:rsidRPr="001F02B5" w:rsidRDefault="00C84283" w:rsidP="00867136">
      <w:pPr>
        <w:pStyle w:val="BRL-Standard"/>
      </w:pPr>
      <w:r w:rsidRPr="001F02B5">
        <w:t xml:space="preserve">Ventilation systems must be designed such that there is no risk of a hygiene burden on the room air. </w:t>
      </w:r>
    </w:p>
    <w:p w:rsidR="00C84283" w:rsidRPr="001F02B5" w:rsidRDefault="00C84283" w:rsidP="00867136">
      <w:pPr>
        <w:pStyle w:val="BRL-Standard"/>
      </w:pPr>
    </w:p>
    <w:p w:rsidR="00C84283" w:rsidRPr="001F02B5" w:rsidRDefault="00C84283" w:rsidP="00867136">
      <w:pPr>
        <w:pStyle w:val="BRL-Standard"/>
      </w:pPr>
      <w:r w:rsidRPr="001F02B5">
        <w:t>Adequate ventilation of human</w:t>
      </w:r>
      <w:r w:rsidR="00E37366" w:rsidRPr="001F02B5">
        <w:t>-</w:t>
      </w:r>
      <w:r w:rsidRPr="001F02B5">
        <w:t>occupancy areas requires a mechanical ventilation system if it cannot be ensured with natural ventilation.</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lastRenderedPageBreak/>
        <w:t>6.3</w:t>
      </w:r>
      <w:r w:rsidRPr="001F02B5">
        <w:rPr>
          <w:b/>
        </w:rPr>
        <w:tab/>
        <w:t>Construction products and designs</w:t>
      </w:r>
    </w:p>
    <w:p w:rsidR="00C84283" w:rsidRPr="001F02B5" w:rsidRDefault="00C84283" w:rsidP="0002167B">
      <w:pPr>
        <w:keepNext/>
        <w:spacing w:after="240"/>
        <w:rPr>
          <w:rFonts w:eastAsia="Calibri"/>
          <w:b/>
        </w:rPr>
      </w:pPr>
      <w:r w:rsidRPr="001F02B5">
        <w:rPr>
          <w:b/>
        </w:rPr>
        <w:t>6.3.1</w:t>
      </w:r>
      <w:r w:rsidRPr="001F02B5">
        <w:rPr>
          <w:b/>
        </w:rPr>
        <w:tab/>
        <w:t>General provisions</w:t>
      </w:r>
    </w:p>
    <w:p w:rsidR="00C84283" w:rsidRPr="001F02B5" w:rsidRDefault="00C84283" w:rsidP="00867136">
      <w:pPr>
        <w:pStyle w:val="BRL-Standard"/>
      </w:pPr>
      <w:r w:rsidRPr="001F02B5">
        <w:t>Construction products and designs for ventilation systems shall be selected and used in accordance with the technical and hygienic requirements. In particular, the place of installation, required temperature resistance, fire</w:t>
      </w:r>
      <w:r w:rsidR="00E37366" w:rsidRPr="001F02B5">
        <w:t>-</w:t>
      </w:r>
      <w:r w:rsidRPr="001F02B5">
        <w:t>resistance time, the tightness requirements, required volume flow, pressure difference, location and ambient temperatures must all be taken into account.</w:t>
      </w:r>
    </w:p>
    <w:p w:rsidR="00C84283" w:rsidRPr="001F02B5" w:rsidRDefault="00C84283" w:rsidP="00867136">
      <w:pPr>
        <w:pStyle w:val="BRL-Standard"/>
      </w:pPr>
    </w:p>
    <w:p w:rsidR="00C84283" w:rsidRPr="001F02B5" w:rsidRDefault="00C84283" w:rsidP="00867136">
      <w:pPr>
        <w:pStyle w:val="BRL-Standard"/>
      </w:pPr>
      <w:r w:rsidRPr="001F02B5">
        <w:t>Fire dampers pursuant to EN 15650:2010</w:t>
      </w:r>
      <w:r w:rsidRPr="001F02B5">
        <w:rPr>
          <w:rStyle w:val="FootnoteReference"/>
        </w:rPr>
        <w:footnoteReference w:id="55"/>
      </w:r>
      <w:r w:rsidRPr="001F02B5">
        <w:t xml:space="preserve"> with a mechanical switch-off valve may be used in ventilation systems only with the axis position of the mechanical switch-off valve that has passed the fire</w:t>
      </w:r>
      <w:r w:rsidR="00E37366" w:rsidRPr="001F02B5">
        <w:t>-</w:t>
      </w:r>
      <w:r w:rsidRPr="001F02B5">
        <w:t>resistance test according to DIN EN 1366-2:1999-10. The nominal triggering temperature of the thermal actuator of the fire dampers may be no more than 72 °C, or 95 °C for the air supply of air heating systems.</w:t>
      </w:r>
    </w:p>
    <w:p w:rsidR="00C84283" w:rsidRPr="001F02B5" w:rsidRDefault="00C84283" w:rsidP="00867136">
      <w:pPr>
        <w:pStyle w:val="BRL-Standard"/>
      </w:pPr>
    </w:p>
    <w:p w:rsidR="00C84283" w:rsidRPr="001F02B5" w:rsidRDefault="00C84283" w:rsidP="00867136">
      <w:pPr>
        <w:pStyle w:val="BRL-Standard"/>
      </w:pPr>
      <w:r w:rsidRPr="001F02B5">
        <w:t>Fire dampers used in atmospheres that may have a damaging or corrosive effect on them due to planned or unplanned chemical reactions are not in the scope of EN 15650:2010</w:t>
      </w:r>
      <w:r w:rsidRPr="001F02B5">
        <w:rPr>
          <w:vertAlign w:val="superscript"/>
        </w:rPr>
        <w:footnoteReference w:id="56"/>
      </w:r>
      <w:r w:rsidRPr="001F02B5">
        <w:rPr>
          <w:vertAlign w:val="superscript"/>
        </w:rPr>
        <w:t>.</w:t>
      </w:r>
      <w:r w:rsidRPr="001F02B5">
        <w:t xml:space="preserve"> These include atmospheres in exhaust air ducts or ventilation ducts in commercial kitchens.</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6.3.2</w:t>
      </w:r>
      <w:r w:rsidRPr="001F02B5">
        <w:rPr>
          <w:b/>
        </w:rPr>
        <w:tab/>
        <w:t>Performances required to meet the structural requirements</w:t>
      </w:r>
    </w:p>
    <w:p w:rsidR="00C84283" w:rsidRPr="001F02B5" w:rsidRDefault="00C84283" w:rsidP="00867136">
      <w:pPr>
        <w:pStyle w:val="BRL-Standard"/>
      </w:pPr>
      <w:r w:rsidRPr="001F02B5">
        <w:t>When using construction products with proof of fitness for purpose in accordance with § 17 MBO</w:t>
      </w:r>
      <w:r w:rsidRPr="001F02B5">
        <w:rPr>
          <w:rStyle w:val="FootnoteReference"/>
        </w:rPr>
        <w:footnoteReference w:id="57"/>
      </w:r>
      <w:r w:rsidRPr="001F02B5">
        <w:t xml:space="preserve"> or when using designs pursuant to § 16a MBO</w:t>
      </w:r>
      <w:r w:rsidRPr="001F02B5">
        <w:rPr>
          <w:rStyle w:val="FootnoteReference"/>
        </w:rPr>
        <w:footnoteReference w:id="58"/>
      </w:r>
      <w:r w:rsidRPr="001F02B5">
        <w:t>, the minimum classes shall be as given in Tables 1 to 3 and 6.</w:t>
      </w:r>
    </w:p>
    <w:p w:rsidR="00C84283" w:rsidRPr="001F02B5" w:rsidRDefault="00C84283" w:rsidP="00867136">
      <w:pPr>
        <w:pStyle w:val="BRL-Standard"/>
      </w:pPr>
    </w:p>
    <w:p w:rsidR="00C84283" w:rsidRPr="001F02B5" w:rsidRDefault="00C84283" w:rsidP="00867136">
      <w:pPr>
        <w:pStyle w:val="BRL-Standard"/>
      </w:pPr>
      <w:r w:rsidRPr="001F02B5">
        <w:t xml:space="preserve">When using construction products for ventilation systems for which there are harmonised technical specifications pursuant to Regulation (EU) No. 305/2011, the performances on fundamental characteristics shall be at least as given in Table 4 in conjunction with Table 5 and Table 7. </w:t>
      </w:r>
    </w:p>
    <w:p w:rsidR="00C84283" w:rsidRPr="001F02B5" w:rsidRDefault="00C84283" w:rsidP="00867136">
      <w:pPr>
        <w:pStyle w:val="BRL-Standard"/>
      </w:pPr>
    </w:p>
    <w:p w:rsidR="00C84283" w:rsidRPr="001F02B5" w:rsidRDefault="00C84283" w:rsidP="00B560F1">
      <w:pPr>
        <w:pStyle w:val="BRL-Standard"/>
        <w:keepNext/>
      </w:pPr>
      <w:r w:rsidRPr="001F02B5">
        <w:t>Table 1</w:t>
      </w:r>
    </w:p>
    <w:tbl>
      <w:tblPr>
        <w:tblW w:w="9076" w:type="dxa"/>
        <w:tblBorders>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2238"/>
        <w:gridCol w:w="2482"/>
        <w:gridCol w:w="2158"/>
        <w:gridCol w:w="2198"/>
      </w:tblGrid>
      <w:tr w:rsidR="00C84283" w:rsidRPr="001F02B5" w:rsidTr="000F1615">
        <w:trPr>
          <w:cantSplit/>
        </w:trPr>
        <w:tc>
          <w:tcPr>
            <w:tcW w:w="9076" w:type="dxa"/>
            <w:gridSpan w:val="4"/>
            <w:tcBorders>
              <w:top w:val="single" w:sz="2" w:space="0" w:color="auto"/>
              <w:left w:val="single" w:sz="2" w:space="0" w:color="auto"/>
              <w:bottom w:val="single" w:sz="2" w:space="0" w:color="595959"/>
              <w:right w:val="single" w:sz="2" w:space="0" w:color="auto"/>
              <w:tl2br w:val="nil"/>
              <w:tr2bl w:val="nil"/>
            </w:tcBorders>
            <w:shd w:val="clear" w:color="auto" w:fill="FFFFFF"/>
          </w:tcPr>
          <w:p w:rsidR="00C84283" w:rsidRPr="001F02B5" w:rsidRDefault="00C84283" w:rsidP="00B560F1">
            <w:pPr>
              <w:pStyle w:val="BRLTabelleberschrift"/>
              <w:spacing w:line="240" w:lineRule="auto"/>
              <w:ind w:right="113"/>
              <w:rPr>
                <w:b w:val="0"/>
              </w:rPr>
            </w:pPr>
            <w:r w:rsidRPr="001F02B5">
              <w:t>Fire dampers in suspended ceilings (not in the scope of EN 15650:2010</w:t>
            </w:r>
            <w:r w:rsidRPr="001F02B5">
              <w:rPr>
                <w:rStyle w:val="FootnoteReference"/>
                <w:rFonts w:cs="Arial"/>
                <w:szCs w:val="18"/>
              </w:rPr>
              <w:footnoteReference w:id="59"/>
            </w:r>
            <w:r w:rsidRPr="001F02B5">
              <w:t>)</w:t>
            </w:r>
          </w:p>
        </w:tc>
      </w:tr>
      <w:tr w:rsidR="00C84283" w:rsidRPr="001F02B5" w:rsidTr="000F1615">
        <w:trPr>
          <w:cantSplit/>
        </w:trPr>
        <w:tc>
          <w:tcPr>
            <w:tcW w:w="2238" w:type="dxa"/>
            <w:tcBorders>
              <w:top w:val="single" w:sz="2" w:space="0" w:color="auto"/>
              <w:left w:val="single" w:sz="2" w:space="0" w:color="auto"/>
              <w:bottom w:val="nil"/>
            </w:tcBorders>
            <w:shd w:val="clear" w:color="auto" w:fill="FFFFFF"/>
          </w:tcPr>
          <w:p w:rsidR="00C84283" w:rsidRPr="001F02B5" w:rsidRDefault="00C84283" w:rsidP="00B560F1">
            <w:pPr>
              <w:pStyle w:val="BRL-Tabelle"/>
              <w:keepNext/>
              <w:spacing w:before="100" w:line="240" w:lineRule="auto"/>
              <w:jc w:val="center"/>
            </w:pPr>
          </w:p>
        </w:tc>
        <w:tc>
          <w:tcPr>
            <w:tcW w:w="6838" w:type="dxa"/>
            <w:gridSpan w:val="3"/>
            <w:tcBorders>
              <w:top w:val="single" w:sz="2" w:space="0" w:color="auto"/>
              <w:right w:val="single" w:sz="2" w:space="0" w:color="auto"/>
            </w:tcBorders>
            <w:shd w:val="clear" w:color="auto" w:fill="FFFFFF"/>
          </w:tcPr>
          <w:p w:rsidR="00C84283" w:rsidRPr="001F02B5" w:rsidRDefault="00C84283" w:rsidP="00B560F1">
            <w:pPr>
              <w:pStyle w:val="BRL-Tabelle"/>
              <w:keepNext/>
              <w:spacing w:before="100" w:line="240" w:lineRule="auto"/>
              <w:jc w:val="center"/>
            </w:pPr>
            <w:r w:rsidRPr="001F02B5">
              <w:t>Minimum requirement</w:t>
            </w:r>
          </w:p>
        </w:tc>
      </w:tr>
      <w:tr w:rsidR="00C84283" w:rsidRPr="001F02B5" w:rsidTr="000F1615">
        <w:trPr>
          <w:cantSplit/>
        </w:trPr>
        <w:tc>
          <w:tcPr>
            <w:tcW w:w="2238" w:type="dxa"/>
            <w:tcBorders>
              <w:top w:val="single" w:sz="2" w:space="0" w:color="auto"/>
              <w:left w:val="single" w:sz="2" w:space="0" w:color="auto"/>
              <w:bottom w:val="nil"/>
            </w:tcBorders>
            <w:shd w:val="clear" w:color="auto" w:fill="FFFFFF"/>
          </w:tcPr>
          <w:p w:rsidR="00C84283" w:rsidRPr="001F02B5" w:rsidRDefault="00C84283" w:rsidP="00B560F1">
            <w:pPr>
              <w:pStyle w:val="BRLTabelleberschrift"/>
              <w:spacing w:line="240" w:lineRule="auto"/>
              <w:ind w:left="0" w:firstLine="0"/>
              <w:jc w:val="center"/>
            </w:pPr>
            <w:r w:rsidRPr="001F02B5">
              <w:t>Building inspection requirement</w:t>
            </w:r>
          </w:p>
        </w:tc>
        <w:tc>
          <w:tcPr>
            <w:tcW w:w="2482" w:type="dxa"/>
            <w:tcBorders>
              <w:top w:val="single" w:sz="2" w:space="0" w:color="auto"/>
              <w:right w:val="single" w:sz="2" w:space="0" w:color="auto"/>
            </w:tcBorders>
            <w:shd w:val="clear" w:color="auto" w:fill="FFFFFF"/>
          </w:tcPr>
          <w:p w:rsidR="00C84283" w:rsidRPr="001F02B5" w:rsidRDefault="00C84283" w:rsidP="00B560F1">
            <w:pPr>
              <w:pStyle w:val="BRLTabelleberschrift"/>
              <w:tabs>
                <w:tab w:val="clear" w:pos="851"/>
              </w:tabs>
              <w:spacing w:line="240" w:lineRule="auto"/>
              <w:ind w:left="0" w:firstLine="0"/>
              <w:jc w:val="center"/>
            </w:pPr>
            <w:r w:rsidRPr="001F02B5">
              <w:t>Fire</w:t>
            </w:r>
            <w:r w:rsidR="00E37366" w:rsidRPr="001F02B5">
              <w:t>-</w:t>
            </w:r>
            <w:r w:rsidRPr="001F02B5">
              <w:t>resistance class pursuant to DIN 4102-6:1977-09 and additional designation pursuant to proof of fitness for purpose</w:t>
            </w:r>
          </w:p>
        </w:tc>
        <w:tc>
          <w:tcPr>
            <w:tcW w:w="4356" w:type="dxa"/>
            <w:gridSpan w:val="2"/>
            <w:tcBorders>
              <w:top w:val="single" w:sz="2" w:space="0" w:color="auto"/>
              <w:right w:val="single" w:sz="2" w:space="0" w:color="auto"/>
            </w:tcBorders>
            <w:shd w:val="clear" w:color="auto" w:fill="FFFFFF"/>
          </w:tcPr>
          <w:p w:rsidR="00C84283" w:rsidRPr="001F02B5" w:rsidRDefault="00C84283" w:rsidP="00B560F1">
            <w:pPr>
              <w:pStyle w:val="BRLTabelleberschrift"/>
              <w:spacing w:line="240" w:lineRule="auto"/>
              <w:ind w:left="0" w:firstLine="0"/>
              <w:jc w:val="center"/>
            </w:pPr>
            <w:r w:rsidRPr="001F02B5">
              <w:t>Building material pursuant to DIN 4102-1:1998-05</w:t>
            </w:r>
          </w:p>
        </w:tc>
      </w:tr>
      <w:tr w:rsidR="00C84283" w:rsidRPr="001F02B5" w:rsidTr="000F1615">
        <w:trPr>
          <w:cantSplit/>
        </w:trPr>
        <w:tc>
          <w:tcPr>
            <w:tcW w:w="2238" w:type="dxa"/>
            <w:tcBorders>
              <w:left w:val="single" w:sz="2" w:space="0" w:color="auto"/>
              <w:bottom w:val="nil"/>
            </w:tcBorders>
            <w:shd w:val="clear" w:color="auto" w:fill="FFFFFF"/>
          </w:tcPr>
          <w:p w:rsidR="00C84283" w:rsidRPr="001F02B5" w:rsidRDefault="00C84283" w:rsidP="00867136">
            <w:pPr>
              <w:pStyle w:val="BRL-Tabelle"/>
              <w:spacing w:before="100" w:line="240" w:lineRule="auto"/>
              <w:ind w:left="113" w:right="113"/>
            </w:pPr>
          </w:p>
        </w:tc>
        <w:tc>
          <w:tcPr>
            <w:tcW w:w="2482" w:type="dxa"/>
            <w:tcBorders>
              <w:right w:val="single" w:sz="2" w:space="0" w:color="auto"/>
            </w:tcBorders>
            <w:shd w:val="clear" w:color="auto" w:fill="FFFFFF"/>
          </w:tcPr>
          <w:p w:rsidR="00C84283" w:rsidRPr="001F02B5" w:rsidRDefault="00C84283" w:rsidP="00867136">
            <w:pPr>
              <w:pStyle w:val="BRL-Tabelle"/>
              <w:spacing w:before="100" w:line="240" w:lineRule="auto"/>
              <w:ind w:left="113" w:right="113"/>
            </w:pPr>
          </w:p>
        </w:tc>
        <w:tc>
          <w:tcPr>
            <w:tcW w:w="2158" w:type="dxa"/>
            <w:tcBorders>
              <w:right w:val="single" w:sz="2" w:space="0" w:color="auto"/>
            </w:tcBorders>
            <w:shd w:val="clear" w:color="auto" w:fill="FFFFFF"/>
          </w:tcPr>
          <w:p w:rsidR="00C84283" w:rsidRPr="001F02B5" w:rsidRDefault="00C84283" w:rsidP="00B560F1">
            <w:pPr>
              <w:pStyle w:val="BRL-Tabelle"/>
              <w:spacing w:before="100" w:line="240" w:lineRule="auto"/>
              <w:ind w:left="113" w:right="113"/>
              <w:jc w:val="center"/>
            </w:pPr>
            <w:r w:rsidRPr="001F02B5">
              <w:t>Housing, switch-off element</w:t>
            </w:r>
          </w:p>
        </w:tc>
        <w:tc>
          <w:tcPr>
            <w:tcW w:w="2198" w:type="dxa"/>
            <w:tcBorders>
              <w:right w:val="single" w:sz="2" w:space="0" w:color="auto"/>
            </w:tcBorders>
            <w:shd w:val="clear" w:color="auto" w:fill="FFFFFF"/>
          </w:tcPr>
          <w:p w:rsidR="00C84283" w:rsidRPr="001F02B5" w:rsidRDefault="00C84283" w:rsidP="00867136">
            <w:pPr>
              <w:pStyle w:val="BRL-Tabelle"/>
              <w:spacing w:before="100" w:line="240" w:lineRule="auto"/>
              <w:ind w:left="113" w:right="113"/>
            </w:pPr>
            <w:r w:rsidRPr="001F02B5">
              <w:t>Other components</w:t>
            </w:r>
          </w:p>
        </w:tc>
      </w:tr>
      <w:tr w:rsidR="00C84283" w:rsidRPr="001F02B5" w:rsidTr="000F1615">
        <w:trPr>
          <w:cantSplit/>
        </w:trPr>
        <w:tc>
          <w:tcPr>
            <w:tcW w:w="2238" w:type="dxa"/>
            <w:tcBorders>
              <w:left w:val="single" w:sz="2" w:space="0" w:color="auto"/>
              <w:bottom w:val="nil"/>
            </w:tcBorders>
            <w:shd w:val="clear" w:color="auto" w:fill="FFFFFF"/>
          </w:tcPr>
          <w:p w:rsidR="00C84283" w:rsidRPr="001F02B5" w:rsidRDefault="00C84283" w:rsidP="00867136">
            <w:pPr>
              <w:pStyle w:val="BRL-Tabelle"/>
              <w:spacing w:before="100" w:line="240" w:lineRule="auto"/>
              <w:ind w:left="113" w:right="113"/>
            </w:pPr>
            <w:r w:rsidRPr="001F02B5">
              <w:t>fire</w:t>
            </w:r>
            <w:r w:rsidR="00E37366" w:rsidRPr="001F02B5">
              <w:t>-</w:t>
            </w:r>
            <w:r w:rsidRPr="001F02B5">
              <w:t>retardant</w:t>
            </w:r>
          </w:p>
        </w:tc>
        <w:tc>
          <w:tcPr>
            <w:tcW w:w="2482" w:type="dxa"/>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K 30 U</w:t>
            </w:r>
          </w:p>
        </w:tc>
        <w:tc>
          <w:tcPr>
            <w:tcW w:w="2158" w:type="dxa"/>
            <w:vMerge w:val="restart"/>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p>
          <w:p w:rsidR="00C84283" w:rsidRPr="001F02B5" w:rsidRDefault="00C84283" w:rsidP="00867136">
            <w:pPr>
              <w:pStyle w:val="BRL-Tabelle"/>
              <w:spacing w:before="100" w:line="240" w:lineRule="auto"/>
              <w:ind w:left="113" w:right="113"/>
              <w:jc w:val="center"/>
            </w:pPr>
            <w:r w:rsidRPr="001F02B5">
              <w:t>A2</w:t>
            </w:r>
          </w:p>
        </w:tc>
        <w:tc>
          <w:tcPr>
            <w:tcW w:w="2198" w:type="dxa"/>
            <w:vMerge w:val="restart"/>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p>
          <w:p w:rsidR="00C84283" w:rsidRPr="001F02B5" w:rsidRDefault="00C84283" w:rsidP="00867136">
            <w:pPr>
              <w:pStyle w:val="BRL-Tabelle"/>
              <w:spacing w:before="100" w:line="240" w:lineRule="auto"/>
              <w:ind w:left="113" w:right="113"/>
              <w:jc w:val="center"/>
            </w:pPr>
            <w:r w:rsidRPr="001F02B5">
              <w:t>B2</w:t>
            </w:r>
          </w:p>
        </w:tc>
      </w:tr>
      <w:tr w:rsidR="00C84283" w:rsidRPr="001F02B5" w:rsidTr="000F1615">
        <w:trPr>
          <w:cantSplit/>
        </w:trPr>
        <w:tc>
          <w:tcPr>
            <w:tcW w:w="2238" w:type="dxa"/>
            <w:tcBorders>
              <w:left w:val="single" w:sz="2" w:space="0" w:color="auto"/>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highly fire</w:t>
            </w:r>
            <w:r w:rsidR="00E37366" w:rsidRPr="001F02B5">
              <w:t>-</w:t>
            </w:r>
            <w:r w:rsidRPr="001F02B5">
              <w:t>retardant</w:t>
            </w:r>
          </w:p>
        </w:tc>
        <w:tc>
          <w:tcPr>
            <w:tcW w:w="2482" w:type="dxa"/>
            <w:tcBorders>
              <w:bottom w:val="single" w:sz="2" w:space="0" w:color="595959"/>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K 60 U</w:t>
            </w:r>
          </w:p>
        </w:tc>
        <w:tc>
          <w:tcPr>
            <w:tcW w:w="2158" w:type="dxa"/>
            <w:vMerge/>
            <w:tcBorders>
              <w:right w:val="single" w:sz="2" w:space="0" w:color="auto"/>
            </w:tcBorders>
            <w:shd w:val="clear" w:color="auto" w:fill="FFFFFF"/>
          </w:tcPr>
          <w:p w:rsidR="00C84283" w:rsidRPr="001F02B5" w:rsidRDefault="00C84283" w:rsidP="00867136">
            <w:pPr>
              <w:pStyle w:val="BRL-Tabelle"/>
              <w:spacing w:before="100" w:line="240" w:lineRule="auto"/>
              <w:ind w:left="113" w:right="113"/>
            </w:pPr>
          </w:p>
        </w:tc>
        <w:tc>
          <w:tcPr>
            <w:tcW w:w="2198" w:type="dxa"/>
            <w:vMerge/>
            <w:tcBorders>
              <w:right w:val="single" w:sz="2" w:space="0" w:color="auto"/>
            </w:tcBorders>
            <w:shd w:val="clear" w:color="auto" w:fill="FFFFFF"/>
          </w:tcPr>
          <w:p w:rsidR="00C84283" w:rsidRPr="001F02B5" w:rsidRDefault="00C84283" w:rsidP="00867136">
            <w:pPr>
              <w:pStyle w:val="BRL-Tabelle"/>
              <w:spacing w:before="100" w:line="240" w:lineRule="auto"/>
              <w:ind w:left="113" w:right="113"/>
            </w:pPr>
          </w:p>
        </w:tc>
      </w:tr>
      <w:tr w:rsidR="00C84283" w:rsidRPr="001F02B5" w:rsidTr="000F1615">
        <w:trPr>
          <w:cantSplit/>
        </w:trPr>
        <w:tc>
          <w:tcPr>
            <w:tcW w:w="2238" w:type="dxa"/>
            <w:tcBorders>
              <w:top w:val="single" w:sz="2" w:space="0" w:color="595959"/>
              <w:left w:val="single" w:sz="2" w:space="0" w:color="auto"/>
              <w:bottom w:val="single" w:sz="2"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rPr>
                <w:b/>
              </w:rPr>
            </w:pPr>
            <w:r w:rsidRPr="001F02B5">
              <w:t>fire-resistant</w:t>
            </w:r>
          </w:p>
        </w:tc>
        <w:tc>
          <w:tcPr>
            <w:tcW w:w="2482" w:type="dxa"/>
            <w:tcBorders>
              <w:top w:val="single" w:sz="2" w:space="0" w:color="595959"/>
              <w:left w:val="single" w:sz="4" w:space="0" w:color="auto"/>
              <w:bottom w:val="single" w:sz="2" w:space="0" w:color="auto"/>
            </w:tcBorders>
            <w:shd w:val="clear" w:color="auto" w:fill="FFFFFF"/>
          </w:tcPr>
          <w:p w:rsidR="00C84283" w:rsidRPr="001F02B5" w:rsidRDefault="00C84283" w:rsidP="00867136">
            <w:pPr>
              <w:pStyle w:val="BRL-Tabelle"/>
              <w:spacing w:before="100" w:line="240" w:lineRule="auto"/>
              <w:ind w:left="113" w:right="113"/>
              <w:jc w:val="center"/>
              <w:rPr>
                <w:b/>
              </w:rPr>
            </w:pPr>
            <w:r w:rsidRPr="001F02B5">
              <w:t>K 90 U</w:t>
            </w:r>
          </w:p>
        </w:tc>
        <w:tc>
          <w:tcPr>
            <w:tcW w:w="2158" w:type="dxa"/>
            <w:vMerge/>
            <w:tcBorders>
              <w:bottom w:val="single" w:sz="2" w:space="0" w:color="auto"/>
              <w:right w:val="single" w:sz="2" w:space="0" w:color="auto"/>
            </w:tcBorders>
            <w:shd w:val="clear" w:color="auto" w:fill="FFFFFF"/>
          </w:tcPr>
          <w:p w:rsidR="00C84283" w:rsidRPr="001F02B5" w:rsidRDefault="00C84283" w:rsidP="00867136">
            <w:pPr>
              <w:pStyle w:val="BRL-Tabelle"/>
              <w:spacing w:before="100" w:line="240" w:lineRule="auto"/>
              <w:ind w:left="113" w:right="113"/>
              <w:rPr>
                <w:b/>
              </w:rPr>
            </w:pPr>
          </w:p>
        </w:tc>
        <w:tc>
          <w:tcPr>
            <w:tcW w:w="2198" w:type="dxa"/>
            <w:vMerge/>
            <w:tcBorders>
              <w:bottom w:val="single" w:sz="2" w:space="0" w:color="auto"/>
              <w:right w:val="single" w:sz="2" w:space="0" w:color="auto"/>
            </w:tcBorders>
            <w:shd w:val="clear" w:color="auto" w:fill="FFFFFF"/>
          </w:tcPr>
          <w:p w:rsidR="00C84283" w:rsidRPr="001F02B5" w:rsidRDefault="00C84283" w:rsidP="00867136">
            <w:pPr>
              <w:pStyle w:val="BRL-Tabelle"/>
              <w:spacing w:before="100" w:line="240" w:lineRule="auto"/>
              <w:ind w:left="113" w:right="113"/>
              <w:rPr>
                <w:b/>
              </w:rPr>
            </w:pPr>
          </w:p>
        </w:tc>
      </w:tr>
    </w:tbl>
    <w:p w:rsidR="00C84283" w:rsidRPr="001F02B5" w:rsidRDefault="00C84283" w:rsidP="00867136">
      <w:pPr>
        <w:pStyle w:val="BRL-Standard"/>
      </w:pPr>
    </w:p>
    <w:p w:rsidR="00C84283" w:rsidRPr="001F02B5" w:rsidRDefault="00C84283" w:rsidP="00404D0D">
      <w:pPr>
        <w:pStyle w:val="BRL-Standard"/>
        <w:keepNext/>
        <w:keepLines/>
      </w:pPr>
      <w:r w:rsidRPr="001F02B5">
        <w:lastRenderedPageBreak/>
        <w:t>Table 2</w:t>
      </w:r>
    </w:p>
    <w:tbl>
      <w:tblPr>
        <w:tblW w:w="9076" w:type="dxa"/>
        <w:tblBorders>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2260"/>
        <w:gridCol w:w="2323"/>
        <w:gridCol w:w="2248"/>
        <w:gridCol w:w="2245"/>
      </w:tblGrid>
      <w:tr w:rsidR="00C84283" w:rsidRPr="001F02B5" w:rsidTr="00C0297C">
        <w:trPr>
          <w:cantSplit/>
        </w:trPr>
        <w:tc>
          <w:tcPr>
            <w:tcW w:w="9076" w:type="dxa"/>
            <w:gridSpan w:val="4"/>
            <w:tcBorders>
              <w:top w:val="single" w:sz="2" w:space="0" w:color="auto"/>
              <w:left w:val="single" w:sz="2" w:space="0" w:color="auto"/>
              <w:bottom w:val="single" w:sz="2" w:space="0" w:color="595959"/>
              <w:right w:val="single" w:sz="2" w:space="0" w:color="auto"/>
              <w:tl2br w:val="nil"/>
              <w:tr2bl w:val="nil"/>
            </w:tcBorders>
            <w:shd w:val="clear" w:color="auto" w:fill="FFFFFF"/>
          </w:tcPr>
          <w:p w:rsidR="00C84283" w:rsidRPr="001F02B5" w:rsidRDefault="00C84283" w:rsidP="00404D0D">
            <w:pPr>
              <w:pStyle w:val="BRLTabelleberschrift"/>
              <w:keepLines/>
              <w:spacing w:line="240" w:lineRule="auto"/>
              <w:ind w:left="3" w:right="113" w:hanging="3"/>
              <w:rPr>
                <w:b w:val="0"/>
              </w:rPr>
            </w:pPr>
            <w:r w:rsidRPr="001F02B5">
              <w:t>- Fire dampers in ventilation systems in waste or exhaust air ducts of commercial kitchens not in the scope of EN 15650:2010</w:t>
            </w:r>
            <w:r w:rsidRPr="001F02B5">
              <w:rPr>
                <w:rStyle w:val="FootnoteReference"/>
                <w:rFonts w:cs="Arial"/>
                <w:szCs w:val="18"/>
              </w:rPr>
              <w:footnoteReference w:id="60"/>
            </w:r>
          </w:p>
        </w:tc>
      </w:tr>
      <w:tr w:rsidR="00C84283" w:rsidRPr="001F02B5" w:rsidTr="00C0297C">
        <w:trPr>
          <w:cantSplit/>
        </w:trPr>
        <w:tc>
          <w:tcPr>
            <w:tcW w:w="9076" w:type="dxa"/>
            <w:gridSpan w:val="4"/>
            <w:tcBorders>
              <w:top w:val="single" w:sz="2" w:space="0" w:color="auto"/>
              <w:left w:val="single" w:sz="2" w:space="0" w:color="auto"/>
              <w:bottom w:val="nil"/>
              <w:right w:val="single" w:sz="2" w:space="0" w:color="auto"/>
            </w:tcBorders>
            <w:shd w:val="clear" w:color="auto" w:fill="FFFFFF"/>
          </w:tcPr>
          <w:p w:rsidR="00C84283" w:rsidRPr="001F02B5" w:rsidRDefault="00C84283" w:rsidP="00404D0D">
            <w:pPr>
              <w:pStyle w:val="BRLTabelleberschrift"/>
              <w:keepLines/>
              <w:spacing w:line="240" w:lineRule="auto"/>
              <w:ind w:right="113"/>
            </w:pPr>
            <w:r w:rsidRPr="001F02B5">
              <w:t>- fire damper poppet valves that are not in the scope of EN 15650:2010</w:t>
            </w:r>
            <w:r w:rsidRPr="001F02B5">
              <w:rPr>
                <w:rStyle w:val="FootnoteReference"/>
                <w:rFonts w:cs="Arial"/>
                <w:b w:val="0"/>
                <w:szCs w:val="18"/>
              </w:rPr>
              <w:footnoteReference w:id="61"/>
            </w:r>
            <w:r w:rsidRPr="001F02B5">
              <w:t xml:space="preserve"> </w:t>
            </w:r>
          </w:p>
        </w:tc>
      </w:tr>
      <w:tr w:rsidR="00C84283" w:rsidRPr="001F02B5" w:rsidTr="00C0297C">
        <w:trPr>
          <w:cantSplit/>
        </w:trPr>
        <w:tc>
          <w:tcPr>
            <w:tcW w:w="2260" w:type="dxa"/>
            <w:tcBorders>
              <w:top w:val="single" w:sz="2" w:space="0" w:color="auto"/>
              <w:left w:val="single" w:sz="2" w:space="0" w:color="auto"/>
              <w:bottom w:val="nil"/>
            </w:tcBorders>
            <w:shd w:val="clear" w:color="auto" w:fill="FFFFFF"/>
          </w:tcPr>
          <w:p w:rsidR="00C84283" w:rsidRPr="001F02B5" w:rsidRDefault="00C84283" w:rsidP="00404D0D">
            <w:pPr>
              <w:pStyle w:val="BRLTabelleberschrift"/>
              <w:keepLines/>
              <w:spacing w:line="240" w:lineRule="auto"/>
              <w:ind w:right="113"/>
            </w:pPr>
          </w:p>
        </w:tc>
        <w:tc>
          <w:tcPr>
            <w:tcW w:w="6816" w:type="dxa"/>
            <w:gridSpan w:val="3"/>
            <w:tcBorders>
              <w:top w:val="single" w:sz="2" w:space="0" w:color="auto"/>
              <w:right w:val="single" w:sz="2" w:space="0" w:color="auto"/>
            </w:tcBorders>
            <w:shd w:val="clear" w:color="auto" w:fill="FFFFFF"/>
          </w:tcPr>
          <w:p w:rsidR="00C84283" w:rsidRPr="001F02B5" w:rsidRDefault="00C84283" w:rsidP="00404D0D">
            <w:pPr>
              <w:pStyle w:val="BRLTabelleberschrift"/>
              <w:keepLines/>
              <w:spacing w:line="240" w:lineRule="auto"/>
              <w:ind w:right="113"/>
              <w:jc w:val="center"/>
              <w:rPr>
                <w:b w:val="0"/>
              </w:rPr>
            </w:pPr>
            <w:r w:rsidRPr="001F02B5">
              <w:rPr>
                <w:b w:val="0"/>
              </w:rPr>
              <w:t>Minimum requirement</w:t>
            </w:r>
          </w:p>
        </w:tc>
      </w:tr>
      <w:tr w:rsidR="00C84283" w:rsidRPr="001F02B5" w:rsidTr="00C0297C">
        <w:trPr>
          <w:cantSplit/>
        </w:trPr>
        <w:tc>
          <w:tcPr>
            <w:tcW w:w="2260" w:type="dxa"/>
            <w:tcBorders>
              <w:top w:val="single" w:sz="2" w:space="0" w:color="auto"/>
              <w:left w:val="single" w:sz="2" w:space="0" w:color="auto"/>
              <w:bottom w:val="nil"/>
            </w:tcBorders>
            <w:shd w:val="clear" w:color="auto" w:fill="FFFFFF"/>
          </w:tcPr>
          <w:p w:rsidR="00C84283" w:rsidRPr="001F02B5" w:rsidRDefault="00C84283" w:rsidP="00B560F1">
            <w:pPr>
              <w:pStyle w:val="BRLTabelleberschrift"/>
              <w:keepNext w:val="0"/>
              <w:spacing w:line="240" w:lineRule="auto"/>
              <w:ind w:left="0" w:firstLine="0"/>
              <w:jc w:val="center"/>
            </w:pPr>
            <w:r w:rsidRPr="001F02B5">
              <w:t>Building inspection requirement</w:t>
            </w:r>
          </w:p>
        </w:tc>
        <w:tc>
          <w:tcPr>
            <w:tcW w:w="2323" w:type="dxa"/>
            <w:tcBorders>
              <w:top w:val="single" w:sz="2" w:space="0" w:color="auto"/>
              <w:right w:val="single" w:sz="2" w:space="0" w:color="auto"/>
            </w:tcBorders>
            <w:shd w:val="clear" w:color="auto" w:fill="FFFFFF"/>
          </w:tcPr>
          <w:p w:rsidR="00C84283" w:rsidRPr="001F02B5" w:rsidRDefault="00C84283" w:rsidP="00B560F1">
            <w:pPr>
              <w:pStyle w:val="BRLTabelleberschrift"/>
              <w:keepNext w:val="0"/>
              <w:spacing w:line="240" w:lineRule="auto"/>
              <w:ind w:left="0" w:firstLine="0"/>
              <w:jc w:val="center"/>
            </w:pPr>
            <w:r w:rsidRPr="001F02B5">
              <w:t>Fire</w:t>
            </w:r>
            <w:r w:rsidR="00E37366" w:rsidRPr="001F02B5">
              <w:t>-</w:t>
            </w:r>
            <w:r w:rsidRPr="001F02B5">
              <w:t>resistance class according to DIN 4102-6:1977-09</w:t>
            </w:r>
          </w:p>
        </w:tc>
        <w:tc>
          <w:tcPr>
            <w:tcW w:w="4493" w:type="dxa"/>
            <w:gridSpan w:val="2"/>
            <w:tcBorders>
              <w:top w:val="single" w:sz="2" w:space="0" w:color="auto"/>
              <w:right w:val="single" w:sz="2" w:space="0" w:color="auto"/>
            </w:tcBorders>
            <w:shd w:val="clear" w:color="auto" w:fill="FFFFFF"/>
          </w:tcPr>
          <w:p w:rsidR="00C84283" w:rsidRPr="001F02B5" w:rsidRDefault="00C84283" w:rsidP="00B560F1">
            <w:pPr>
              <w:pStyle w:val="BRLTabelleberschrift"/>
              <w:keepNext w:val="0"/>
              <w:spacing w:line="240" w:lineRule="auto"/>
              <w:ind w:left="0" w:firstLine="0"/>
              <w:jc w:val="center"/>
            </w:pPr>
            <w:r w:rsidRPr="001F02B5">
              <w:t>Building material pursuant to DIN 4102-1:1998-05</w:t>
            </w:r>
          </w:p>
        </w:tc>
      </w:tr>
      <w:tr w:rsidR="00C84283" w:rsidRPr="001F02B5" w:rsidTr="00C0297C">
        <w:trPr>
          <w:cantSplit/>
        </w:trPr>
        <w:tc>
          <w:tcPr>
            <w:tcW w:w="2260" w:type="dxa"/>
            <w:tcBorders>
              <w:left w:val="single" w:sz="2" w:space="0" w:color="auto"/>
              <w:bottom w:val="nil"/>
            </w:tcBorders>
            <w:shd w:val="clear" w:color="auto" w:fill="FFFFFF"/>
          </w:tcPr>
          <w:p w:rsidR="00C84283" w:rsidRPr="001F02B5" w:rsidRDefault="00C84283" w:rsidP="00867136">
            <w:pPr>
              <w:spacing w:before="100" w:after="80" w:line="240" w:lineRule="auto"/>
              <w:ind w:left="113" w:right="113"/>
              <w:rPr>
                <w:sz w:val="18"/>
              </w:rPr>
            </w:pPr>
          </w:p>
        </w:tc>
        <w:tc>
          <w:tcPr>
            <w:tcW w:w="2323" w:type="dxa"/>
            <w:tcBorders>
              <w:right w:val="single" w:sz="2" w:space="0" w:color="auto"/>
            </w:tcBorders>
            <w:shd w:val="clear" w:color="auto" w:fill="FFFFFF"/>
          </w:tcPr>
          <w:p w:rsidR="00C84283" w:rsidRPr="001F02B5" w:rsidRDefault="00C84283" w:rsidP="00867136">
            <w:pPr>
              <w:spacing w:before="100" w:after="80" w:line="240" w:lineRule="auto"/>
              <w:ind w:left="113" w:right="113"/>
              <w:rPr>
                <w:sz w:val="18"/>
              </w:rPr>
            </w:pPr>
          </w:p>
        </w:tc>
        <w:tc>
          <w:tcPr>
            <w:tcW w:w="2248" w:type="dxa"/>
            <w:tcBorders>
              <w:right w:val="single" w:sz="2" w:space="0" w:color="auto"/>
            </w:tcBorders>
            <w:shd w:val="clear" w:color="auto" w:fill="FFFFFF"/>
          </w:tcPr>
          <w:p w:rsidR="00C84283" w:rsidRPr="001F02B5" w:rsidRDefault="00C84283" w:rsidP="00B560F1">
            <w:pPr>
              <w:pStyle w:val="BRL-Tabelle"/>
              <w:spacing w:before="100" w:line="240" w:lineRule="auto"/>
              <w:ind w:left="113" w:right="113"/>
              <w:jc w:val="center"/>
            </w:pPr>
            <w:r w:rsidRPr="001F02B5">
              <w:t>Housing, switch-off element</w:t>
            </w:r>
          </w:p>
        </w:tc>
        <w:tc>
          <w:tcPr>
            <w:tcW w:w="2245" w:type="dxa"/>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Other components</w:t>
            </w:r>
          </w:p>
        </w:tc>
      </w:tr>
      <w:tr w:rsidR="00C84283" w:rsidRPr="001F02B5" w:rsidTr="00C0297C">
        <w:trPr>
          <w:cantSplit/>
        </w:trPr>
        <w:tc>
          <w:tcPr>
            <w:tcW w:w="2260" w:type="dxa"/>
            <w:tcBorders>
              <w:left w:val="single" w:sz="2" w:space="0" w:color="auto"/>
              <w:bottom w:val="nil"/>
            </w:tcBorders>
            <w:shd w:val="clear" w:color="auto" w:fill="FFFFFF"/>
          </w:tcPr>
          <w:p w:rsidR="00C84283" w:rsidRPr="001F02B5" w:rsidRDefault="00C84283" w:rsidP="00867136">
            <w:pPr>
              <w:pStyle w:val="BRL-Tabelle"/>
              <w:spacing w:before="100" w:line="240" w:lineRule="auto"/>
              <w:ind w:left="113" w:right="113"/>
            </w:pPr>
            <w:r w:rsidRPr="001F02B5">
              <w:t>fire</w:t>
            </w:r>
            <w:r w:rsidR="00E37366" w:rsidRPr="001F02B5">
              <w:t>-</w:t>
            </w:r>
            <w:r w:rsidRPr="001F02B5">
              <w:t>retardant</w:t>
            </w:r>
          </w:p>
        </w:tc>
        <w:tc>
          <w:tcPr>
            <w:tcW w:w="2323" w:type="dxa"/>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K 30</w:t>
            </w:r>
          </w:p>
        </w:tc>
        <w:tc>
          <w:tcPr>
            <w:tcW w:w="2248" w:type="dxa"/>
            <w:vMerge w:val="restart"/>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p>
          <w:p w:rsidR="00C84283" w:rsidRPr="001F02B5" w:rsidRDefault="00C84283" w:rsidP="00867136">
            <w:pPr>
              <w:pStyle w:val="BRL-Tabelle"/>
              <w:spacing w:before="100" w:line="240" w:lineRule="auto"/>
              <w:ind w:left="113" w:right="113"/>
              <w:jc w:val="center"/>
            </w:pPr>
            <w:r w:rsidRPr="001F02B5">
              <w:t>A2</w:t>
            </w:r>
          </w:p>
        </w:tc>
        <w:tc>
          <w:tcPr>
            <w:tcW w:w="2245" w:type="dxa"/>
            <w:vMerge w:val="restart"/>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p>
          <w:p w:rsidR="00C84283" w:rsidRPr="001F02B5" w:rsidRDefault="00C84283" w:rsidP="00867136">
            <w:pPr>
              <w:pStyle w:val="BRL-Tabelle"/>
              <w:spacing w:before="100" w:line="240" w:lineRule="auto"/>
              <w:ind w:left="113" w:right="113"/>
              <w:jc w:val="center"/>
            </w:pPr>
            <w:r w:rsidRPr="001F02B5">
              <w:t>B2</w:t>
            </w:r>
          </w:p>
        </w:tc>
      </w:tr>
      <w:tr w:rsidR="00C84283" w:rsidRPr="001F02B5" w:rsidTr="00C0297C">
        <w:trPr>
          <w:cantSplit/>
        </w:trPr>
        <w:tc>
          <w:tcPr>
            <w:tcW w:w="2260" w:type="dxa"/>
            <w:tcBorders>
              <w:left w:val="single" w:sz="2" w:space="0" w:color="auto"/>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highly fire</w:t>
            </w:r>
            <w:r w:rsidR="00E37366" w:rsidRPr="001F02B5">
              <w:t>-</w:t>
            </w:r>
            <w:r w:rsidRPr="001F02B5">
              <w:t>retardant</w:t>
            </w:r>
          </w:p>
        </w:tc>
        <w:tc>
          <w:tcPr>
            <w:tcW w:w="2323" w:type="dxa"/>
            <w:tcBorders>
              <w:bottom w:val="single" w:sz="2" w:space="0" w:color="595959"/>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K 60</w:t>
            </w:r>
          </w:p>
        </w:tc>
        <w:tc>
          <w:tcPr>
            <w:tcW w:w="2248" w:type="dxa"/>
            <w:vMerge/>
            <w:tcBorders>
              <w:right w:val="single" w:sz="2" w:space="0" w:color="auto"/>
            </w:tcBorders>
            <w:shd w:val="clear" w:color="auto" w:fill="FFFFFF"/>
          </w:tcPr>
          <w:p w:rsidR="00C84283" w:rsidRPr="001F02B5" w:rsidRDefault="00C84283" w:rsidP="00867136">
            <w:pPr>
              <w:spacing w:before="100" w:after="80" w:line="240" w:lineRule="auto"/>
              <w:ind w:left="113" w:right="113"/>
              <w:jc w:val="center"/>
              <w:rPr>
                <w:sz w:val="18"/>
              </w:rPr>
            </w:pPr>
          </w:p>
        </w:tc>
        <w:tc>
          <w:tcPr>
            <w:tcW w:w="2245" w:type="dxa"/>
            <w:vMerge/>
            <w:tcBorders>
              <w:right w:val="single" w:sz="2" w:space="0" w:color="auto"/>
            </w:tcBorders>
            <w:shd w:val="clear" w:color="auto" w:fill="FFFFFF"/>
          </w:tcPr>
          <w:p w:rsidR="00C84283" w:rsidRPr="001F02B5" w:rsidRDefault="00C84283" w:rsidP="00867136">
            <w:pPr>
              <w:spacing w:before="100" w:after="80" w:line="240" w:lineRule="auto"/>
              <w:ind w:left="113" w:right="113"/>
              <w:jc w:val="center"/>
              <w:rPr>
                <w:sz w:val="18"/>
              </w:rPr>
            </w:pPr>
          </w:p>
        </w:tc>
      </w:tr>
      <w:tr w:rsidR="00C84283" w:rsidRPr="001F02B5" w:rsidTr="00C0297C">
        <w:trPr>
          <w:cantSplit/>
        </w:trPr>
        <w:tc>
          <w:tcPr>
            <w:tcW w:w="2260" w:type="dxa"/>
            <w:tcBorders>
              <w:top w:val="single" w:sz="2" w:space="0" w:color="595959"/>
              <w:left w:val="single" w:sz="2" w:space="0" w:color="auto"/>
              <w:bottom w:val="single" w:sz="2"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rPr>
                <w:b/>
              </w:rPr>
            </w:pPr>
            <w:r w:rsidRPr="001F02B5">
              <w:t>fire-resistant</w:t>
            </w:r>
          </w:p>
        </w:tc>
        <w:tc>
          <w:tcPr>
            <w:tcW w:w="2323" w:type="dxa"/>
            <w:tcBorders>
              <w:top w:val="single" w:sz="2" w:space="0" w:color="595959"/>
              <w:left w:val="single" w:sz="4" w:space="0" w:color="auto"/>
              <w:bottom w:val="single" w:sz="2" w:space="0" w:color="auto"/>
            </w:tcBorders>
            <w:shd w:val="clear" w:color="auto" w:fill="FFFFFF"/>
          </w:tcPr>
          <w:p w:rsidR="00C84283" w:rsidRPr="001F02B5" w:rsidRDefault="00C84283" w:rsidP="00867136">
            <w:pPr>
              <w:pStyle w:val="BRL-Tabelle"/>
              <w:spacing w:before="100" w:line="240" w:lineRule="auto"/>
              <w:ind w:left="113" w:right="113"/>
              <w:jc w:val="center"/>
              <w:rPr>
                <w:b/>
              </w:rPr>
            </w:pPr>
            <w:r w:rsidRPr="001F02B5">
              <w:t>K 90</w:t>
            </w:r>
          </w:p>
        </w:tc>
        <w:tc>
          <w:tcPr>
            <w:tcW w:w="2248" w:type="dxa"/>
            <w:vMerge/>
            <w:tcBorders>
              <w:bottom w:val="single" w:sz="2" w:space="0" w:color="auto"/>
              <w:right w:val="single" w:sz="2" w:space="0" w:color="auto"/>
            </w:tcBorders>
            <w:shd w:val="clear" w:color="auto" w:fill="FFFFFF"/>
          </w:tcPr>
          <w:p w:rsidR="00C84283" w:rsidRPr="001F02B5" w:rsidRDefault="00C84283" w:rsidP="00867136">
            <w:pPr>
              <w:spacing w:before="100" w:after="80" w:line="240" w:lineRule="auto"/>
              <w:ind w:left="113" w:right="113"/>
              <w:jc w:val="center"/>
              <w:rPr>
                <w:b/>
                <w:sz w:val="18"/>
              </w:rPr>
            </w:pPr>
          </w:p>
        </w:tc>
        <w:tc>
          <w:tcPr>
            <w:tcW w:w="2245" w:type="dxa"/>
            <w:vMerge/>
            <w:tcBorders>
              <w:bottom w:val="single" w:sz="2" w:space="0" w:color="auto"/>
              <w:right w:val="single" w:sz="2" w:space="0" w:color="auto"/>
            </w:tcBorders>
            <w:shd w:val="clear" w:color="auto" w:fill="FFFFFF"/>
          </w:tcPr>
          <w:p w:rsidR="00C84283" w:rsidRPr="001F02B5" w:rsidRDefault="00C84283" w:rsidP="00867136">
            <w:pPr>
              <w:spacing w:before="100" w:after="80" w:line="240" w:lineRule="auto"/>
              <w:ind w:left="113" w:right="113"/>
              <w:jc w:val="center"/>
              <w:rPr>
                <w:b/>
                <w:sz w:val="18"/>
              </w:rPr>
            </w:pPr>
          </w:p>
        </w:tc>
      </w:tr>
    </w:tbl>
    <w:p w:rsidR="000F1615" w:rsidRPr="001F02B5" w:rsidRDefault="000F1615" w:rsidP="00867136">
      <w:pPr>
        <w:pStyle w:val="BRL-Tabelle"/>
      </w:pPr>
    </w:p>
    <w:p w:rsidR="00C84283" w:rsidRPr="001F02B5" w:rsidRDefault="00C84283" w:rsidP="00B560F1">
      <w:pPr>
        <w:pStyle w:val="BRL-Tabelle"/>
        <w:keepNext/>
      </w:pPr>
      <w:r w:rsidRPr="001F02B5">
        <w:t>Tabl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2"/>
      </w:tblGrid>
      <w:tr w:rsidR="00C84283" w:rsidRPr="001F02B5" w:rsidTr="00C0297C">
        <w:tc>
          <w:tcPr>
            <w:tcW w:w="9178" w:type="dxa"/>
            <w:gridSpan w:val="2"/>
            <w:shd w:val="clear" w:color="auto" w:fill="auto"/>
          </w:tcPr>
          <w:p w:rsidR="00C84283" w:rsidRPr="001F02B5" w:rsidRDefault="00C84283" w:rsidP="00B560F1">
            <w:pPr>
              <w:pStyle w:val="BRLTabelleberschrift"/>
              <w:spacing w:line="240" w:lineRule="auto"/>
              <w:ind w:left="0" w:firstLine="0"/>
            </w:pPr>
            <w:r w:rsidRPr="001F02B5">
              <w:t>Switch-off devices in ventilation systems in accordance with the Technical Rule included in the MVV TB in Paragraph 2.2.1.11, Section 7.2</w:t>
            </w:r>
          </w:p>
        </w:tc>
      </w:tr>
      <w:tr w:rsidR="00C84283" w:rsidRPr="001F02B5" w:rsidTr="00C0297C">
        <w:tc>
          <w:tcPr>
            <w:tcW w:w="4536" w:type="dxa"/>
            <w:shd w:val="clear" w:color="auto" w:fill="auto"/>
          </w:tcPr>
          <w:p w:rsidR="00C84283" w:rsidRPr="001F02B5" w:rsidRDefault="00C84283" w:rsidP="00867136">
            <w:pPr>
              <w:pStyle w:val="BRL-Tabelle"/>
              <w:spacing w:line="240" w:lineRule="auto"/>
              <w:jc w:val="center"/>
            </w:pPr>
          </w:p>
        </w:tc>
        <w:tc>
          <w:tcPr>
            <w:tcW w:w="4642" w:type="dxa"/>
            <w:shd w:val="clear" w:color="auto" w:fill="auto"/>
          </w:tcPr>
          <w:p w:rsidR="00C84283" w:rsidRPr="001F02B5" w:rsidRDefault="00C84283" w:rsidP="00867136">
            <w:pPr>
              <w:pStyle w:val="BRL-Tabelle"/>
              <w:spacing w:line="240" w:lineRule="auto"/>
              <w:jc w:val="center"/>
            </w:pPr>
            <w:r w:rsidRPr="001F02B5">
              <w:t>Minimum requirement</w:t>
            </w:r>
          </w:p>
        </w:tc>
      </w:tr>
      <w:tr w:rsidR="00C84283" w:rsidRPr="001F02B5" w:rsidTr="00C0297C">
        <w:tc>
          <w:tcPr>
            <w:tcW w:w="4536" w:type="dxa"/>
            <w:shd w:val="clear" w:color="auto" w:fill="auto"/>
          </w:tcPr>
          <w:p w:rsidR="00C84283" w:rsidRPr="001F02B5" w:rsidRDefault="00C84283" w:rsidP="00B560F1">
            <w:pPr>
              <w:pStyle w:val="BRLTabelleberschrift"/>
              <w:spacing w:line="240" w:lineRule="auto"/>
            </w:pPr>
            <w:r w:rsidRPr="001F02B5">
              <w:t xml:space="preserve">Building inspection requirement </w:t>
            </w:r>
          </w:p>
        </w:tc>
        <w:tc>
          <w:tcPr>
            <w:tcW w:w="4642" w:type="dxa"/>
            <w:shd w:val="clear" w:color="auto" w:fill="auto"/>
          </w:tcPr>
          <w:p w:rsidR="00C84283" w:rsidRPr="001F02B5" w:rsidRDefault="00C84283" w:rsidP="00B560F1">
            <w:pPr>
              <w:pStyle w:val="BRLTabelleberschrift"/>
              <w:spacing w:line="240" w:lineRule="auto"/>
              <w:ind w:left="0" w:firstLine="0"/>
            </w:pPr>
            <w:r w:rsidRPr="001F02B5">
              <w:t>Fire</w:t>
            </w:r>
            <w:r w:rsidR="00E37366" w:rsidRPr="001F02B5">
              <w:t>-</w:t>
            </w:r>
            <w:r w:rsidRPr="001F02B5">
              <w:t>resistance class pursuant to DIN 4102-6:1977-09 and additional designation pursuant to proof of fitness for purpose</w:t>
            </w:r>
          </w:p>
        </w:tc>
      </w:tr>
      <w:tr w:rsidR="00C84283" w:rsidRPr="001F02B5" w:rsidTr="00C0297C">
        <w:tc>
          <w:tcPr>
            <w:tcW w:w="4536" w:type="dxa"/>
            <w:shd w:val="clear" w:color="auto" w:fill="auto"/>
            <w:vAlign w:val="center"/>
          </w:tcPr>
          <w:p w:rsidR="00C84283" w:rsidRPr="001F02B5" w:rsidRDefault="00C84283" w:rsidP="00867136">
            <w:pPr>
              <w:pStyle w:val="BRL-Tabelle"/>
              <w:spacing w:line="240" w:lineRule="auto"/>
            </w:pPr>
            <w:r w:rsidRPr="001F02B5">
              <w:t>fire</w:t>
            </w:r>
            <w:r w:rsidR="00E37366" w:rsidRPr="001F02B5">
              <w:t>-</w:t>
            </w:r>
            <w:r w:rsidRPr="001F02B5">
              <w:t>retardant</w:t>
            </w:r>
          </w:p>
        </w:tc>
        <w:tc>
          <w:tcPr>
            <w:tcW w:w="4642" w:type="dxa"/>
            <w:shd w:val="clear" w:color="auto" w:fill="auto"/>
          </w:tcPr>
          <w:p w:rsidR="00C84283" w:rsidRPr="001F02B5" w:rsidRDefault="00C84283" w:rsidP="00867136">
            <w:pPr>
              <w:pStyle w:val="BRL-Tabelle"/>
              <w:spacing w:line="240" w:lineRule="auto"/>
              <w:jc w:val="center"/>
            </w:pPr>
            <w:r w:rsidRPr="001F02B5">
              <w:t>K30-18017</w:t>
            </w:r>
          </w:p>
        </w:tc>
      </w:tr>
      <w:tr w:rsidR="00C84283" w:rsidRPr="001F02B5" w:rsidTr="00C0297C">
        <w:tc>
          <w:tcPr>
            <w:tcW w:w="4536" w:type="dxa"/>
            <w:shd w:val="clear" w:color="auto" w:fill="auto"/>
            <w:vAlign w:val="center"/>
          </w:tcPr>
          <w:p w:rsidR="00C84283" w:rsidRPr="001F02B5" w:rsidRDefault="00C84283" w:rsidP="00867136">
            <w:pPr>
              <w:pStyle w:val="BRL-Tabelle"/>
              <w:spacing w:line="240" w:lineRule="auto"/>
            </w:pPr>
            <w:r w:rsidRPr="001F02B5">
              <w:t>highly fire</w:t>
            </w:r>
            <w:r w:rsidR="00E37366" w:rsidRPr="001F02B5">
              <w:t>-</w:t>
            </w:r>
            <w:r w:rsidRPr="001F02B5">
              <w:t>retardant</w:t>
            </w:r>
          </w:p>
        </w:tc>
        <w:tc>
          <w:tcPr>
            <w:tcW w:w="4642" w:type="dxa"/>
            <w:shd w:val="clear" w:color="auto" w:fill="auto"/>
          </w:tcPr>
          <w:p w:rsidR="00C84283" w:rsidRPr="001F02B5" w:rsidRDefault="00C84283" w:rsidP="00867136">
            <w:pPr>
              <w:pStyle w:val="BRL-Tabelle"/>
              <w:spacing w:line="240" w:lineRule="auto"/>
              <w:jc w:val="center"/>
            </w:pPr>
            <w:r w:rsidRPr="001F02B5">
              <w:t>K60-18017</w:t>
            </w:r>
          </w:p>
        </w:tc>
      </w:tr>
      <w:tr w:rsidR="00C84283" w:rsidRPr="001F02B5" w:rsidTr="00C0297C">
        <w:tc>
          <w:tcPr>
            <w:tcW w:w="4536" w:type="dxa"/>
            <w:shd w:val="clear" w:color="auto" w:fill="auto"/>
            <w:vAlign w:val="center"/>
          </w:tcPr>
          <w:p w:rsidR="00C84283" w:rsidRPr="001F02B5" w:rsidRDefault="00C84283" w:rsidP="00867136">
            <w:pPr>
              <w:pStyle w:val="BRL-Tabelle"/>
              <w:spacing w:line="240" w:lineRule="auto"/>
            </w:pPr>
            <w:r w:rsidRPr="001F02B5">
              <w:t>fire-resistant</w:t>
            </w:r>
          </w:p>
        </w:tc>
        <w:tc>
          <w:tcPr>
            <w:tcW w:w="4642" w:type="dxa"/>
            <w:shd w:val="clear" w:color="auto" w:fill="auto"/>
          </w:tcPr>
          <w:p w:rsidR="00C84283" w:rsidRPr="001F02B5" w:rsidRDefault="00C84283" w:rsidP="00867136">
            <w:pPr>
              <w:pStyle w:val="BRL-Tabelle"/>
              <w:spacing w:line="240" w:lineRule="auto"/>
              <w:jc w:val="center"/>
            </w:pPr>
            <w:r w:rsidRPr="001F02B5">
              <w:t>K90-18017</w:t>
            </w:r>
          </w:p>
        </w:tc>
      </w:tr>
    </w:tbl>
    <w:p w:rsidR="00C84283" w:rsidRPr="001F02B5" w:rsidRDefault="00C84283" w:rsidP="00867136">
      <w:pPr>
        <w:pStyle w:val="BRL-Standard"/>
      </w:pPr>
    </w:p>
    <w:p w:rsidR="00C84283" w:rsidRPr="001F02B5" w:rsidRDefault="00C84283" w:rsidP="00B560F1">
      <w:pPr>
        <w:pStyle w:val="BRL-Standard"/>
        <w:keepNext/>
        <w:rPr>
          <w:b/>
          <w:bCs/>
        </w:rPr>
      </w:pPr>
      <w:r w:rsidRPr="001F02B5">
        <w:t>Table 4</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53"/>
        <w:gridCol w:w="4961"/>
      </w:tblGrid>
      <w:tr w:rsidR="00C84283" w:rsidRPr="001F02B5" w:rsidTr="000F1615">
        <w:tc>
          <w:tcPr>
            <w:tcW w:w="4253" w:type="dxa"/>
            <w:tcBorders>
              <w:top w:val="single" w:sz="12" w:space="0" w:color="auto"/>
              <w:bottom w:val="single" w:sz="12" w:space="0" w:color="auto"/>
            </w:tcBorders>
            <w:shd w:val="clear" w:color="auto" w:fill="auto"/>
            <w:vAlign w:val="center"/>
          </w:tcPr>
          <w:p w:rsidR="00C84283" w:rsidRPr="001F02B5" w:rsidRDefault="00C84283" w:rsidP="00B560F1">
            <w:pPr>
              <w:pStyle w:val="BRLTabelleberschrift"/>
              <w:spacing w:line="240" w:lineRule="auto"/>
              <w:rPr>
                <w:rFonts w:eastAsia="Calibri"/>
              </w:rPr>
            </w:pPr>
            <w:r w:rsidRPr="001F02B5">
              <w:t>Material characteristic</w:t>
            </w:r>
          </w:p>
        </w:tc>
        <w:tc>
          <w:tcPr>
            <w:tcW w:w="4961" w:type="dxa"/>
            <w:tcBorders>
              <w:top w:val="single" w:sz="12" w:space="0" w:color="auto"/>
              <w:bottom w:val="single" w:sz="12" w:space="0" w:color="auto"/>
            </w:tcBorders>
            <w:shd w:val="clear" w:color="auto" w:fill="auto"/>
            <w:vAlign w:val="center"/>
          </w:tcPr>
          <w:p w:rsidR="00C84283" w:rsidRPr="001F02B5" w:rsidRDefault="00C84283" w:rsidP="00B560F1">
            <w:pPr>
              <w:pStyle w:val="BRLTabelleberschrift"/>
              <w:spacing w:line="240" w:lineRule="auto"/>
              <w:rPr>
                <w:rFonts w:eastAsia="Calibri"/>
              </w:rPr>
            </w:pPr>
            <w:r w:rsidRPr="001F02B5">
              <w:t>Fire damper in accordance with EN 15650:2010</w:t>
            </w:r>
            <w:r w:rsidRPr="001F02B5">
              <w:rPr>
                <w:rFonts w:eastAsia="Calibri"/>
                <w:vertAlign w:val="superscript"/>
              </w:rPr>
              <w:footnoteReference w:id="62"/>
            </w:r>
          </w:p>
        </w:tc>
      </w:tr>
      <w:tr w:rsidR="00C84283" w:rsidRPr="001F02B5" w:rsidTr="000F1615">
        <w:tc>
          <w:tcPr>
            <w:tcW w:w="4253" w:type="dxa"/>
            <w:tcBorders>
              <w:top w:val="single" w:sz="12" w:space="0" w:color="auto"/>
            </w:tcBorders>
            <w:shd w:val="clear" w:color="auto" w:fill="auto"/>
            <w:vAlign w:val="center"/>
          </w:tcPr>
          <w:p w:rsidR="00C84283" w:rsidRPr="001F02B5" w:rsidRDefault="00C84283" w:rsidP="00867136">
            <w:pPr>
              <w:pStyle w:val="BRL-Tabelle"/>
              <w:spacing w:line="240" w:lineRule="auto"/>
              <w:rPr>
                <w:rFonts w:eastAsia="Calibri"/>
              </w:rPr>
            </w:pPr>
            <w:r w:rsidRPr="001F02B5">
              <w:t>Reference conditions for activation/response sensitivity</w:t>
            </w:r>
          </w:p>
        </w:tc>
        <w:tc>
          <w:tcPr>
            <w:tcW w:w="4961" w:type="dxa"/>
            <w:tcBorders>
              <w:top w:val="single" w:sz="12" w:space="0" w:color="auto"/>
            </w:tcBorders>
            <w:shd w:val="clear" w:color="auto" w:fill="auto"/>
            <w:vAlign w:val="center"/>
          </w:tcPr>
          <w:p w:rsidR="00C84283" w:rsidRPr="001F02B5" w:rsidRDefault="00C84283" w:rsidP="00867136">
            <w:pPr>
              <w:pStyle w:val="BRL-Tabelle"/>
              <w:spacing w:line="240" w:lineRule="auto"/>
              <w:jc w:val="center"/>
              <w:rPr>
                <w:rFonts w:eastAsia="Calibri"/>
              </w:rPr>
            </w:pPr>
            <w:r w:rsidRPr="001F02B5">
              <w:t>X</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Response delay/response time</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X</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xml:space="preserve">Reliability </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L</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Fire resistance</w:t>
            </w:r>
            <w:r w:rsidRPr="001F02B5">
              <w:rPr>
                <w:vertAlign w:val="superscript"/>
              </w:rPr>
              <w:sym w:font="Wingdings" w:char="F074"/>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Space barrier</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K</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Thermal insulation</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K</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Smoke leakage</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K</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Mechanical strength (with respect to E)</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X</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Retention of cross-section (with regard to E)</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X</w:t>
            </w: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Durability</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p>
        </w:tc>
      </w:tr>
      <w:tr w:rsidR="00C84283" w:rsidRPr="001F02B5" w:rsidTr="000F1615">
        <w:tc>
          <w:tcPr>
            <w:tcW w:w="4253" w:type="dxa"/>
            <w:shd w:val="clear" w:color="auto" w:fill="auto"/>
            <w:vAlign w:val="center"/>
          </w:tcPr>
          <w:p w:rsidR="00C84283" w:rsidRPr="001F02B5" w:rsidRDefault="00C84283" w:rsidP="00867136">
            <w:pPr>
              <w:pStyle w:val="BRL-Tabelle"/>
              <w:spacing w:line="240" w:lineRule="auto"/>
              <w:rPr>
                <w:rFonts w:eastAsia="Calibri"/>
              </w:rPr>
            </w:pPr>
            <w:r w:rsidRPr="001F02B5">
              <w:t>- of the response delay</w:t>
            </w:r>
          </w:p>
        </w:tc>
        <w:tc>
          <w:tcPr>
            <w:tcW w:w="4961" w:type="dxa"/>
            <w:shd w:val="clear" w:color="auto" w:fill="auto"/>
            <w:vAlign w:val="center"/>
          </w:tcPr>
          <w:p w:rsidR="00C84283" w:rsidRPr="001F02B5" w:rsidRDefault="00C84283" w:rsidP="00867136">
            <w:pPr>
              <w:pStyle w:val="BRL-Tabelle"/>
              <w:spacing w:line="240" w:lineRule="auto"/>
              <w:jc w:val="center"/>
              <w:rPr>
                <w:rFonts w:eastAsia="Calibri"/>
              </w:rPr>
            </w:pPr>
            <w:r w:rsidRPr="001F02B5">
              <w:t>X</w:t>
            </w:r>
          </w:p>
        </w:tc>
      </w:tr>
      <w:tr w:rsidR="00C84283" w:rsidRPr="001F02B5" w:rsidTr="000F1615">
        <w:tc>
          <w:tcPr>
            <w:tcW w:w="4253" w:type="dxa"/>
            <w:tcBorders>
              <w:bottom w:val="single" w:sz="12" w:space="0" w:color="auto"/>
            </w:tcBorders>
            <w:shd w:val="clear" w:color="auto" w:fill="auto"/>
            <w:vAlign w:val="center"/>
          </w:tcPr>
          <w:p w:rsidR="00C84283" w:rsidRPr="001F02B5" w:rsidRDefault="00C84283" w:rsidP="00867136">
            <w:pPr>
              <w:pStyle w:val="BRL-Tabelle"/>
              <w:spacing w:line="240" w:lineRule="auto"/>
              <w:rPr>
                <w:rFonts w:eastAsia="Calibri"/>
              </w:rPr>
            </w:pPr>
            <w:r w:rsidRPr="001F02B5">
              <w:t>- of operational reliability</w:t>
            </w:r>
          </w:p>
        </w:tc>
        <w:tc>
          <w:tcPr>
            <w:tcW w:w="4961" w:type="dxa"/>
            <w:tcBorders>
              <w:bottom w:val="single" w:sz="12" w:space="0" w:color="auto"/>
            </w:tcBorders>
            <w:shd w:val="clear" w:color="auto" w:fill="auto"/>
            <w:vAlign w:val="center"/>
          </w:tcPr>
          <w:p w:rsidR="00C84283" w:rsidRPr="001F02B5" w:rsidRDefault="00C84283" w:rsidP="00867136">
            <w:pPr>
              <w:pStyle w:val="BRL-Tabelle"/>
              <w:spacing w:line="240" w:lineRule="auto"/>
              <w:jc w:val="center"/>
              <w:rPr>
                <w:rFonts w:eastAsia="Calibri"/>
                <w:strike/>
              </w:rPr>
            </w:pPr>
            <w:r w:rsidRPr="001F02B5">
              <w:t>L</w:t>
            </w:r>
          </w:p>
        </w:tc>
      </w:tr>
      <w:tr w:rsidR="00C84283" w:rsidRPr="001F02B5" w:rsidTr="000F1615">
        <w:tc>
          <w:tcPr>
            <w:tcW w:w="9214" w:type="dxa"/>
            <w:gridSpan w:val="2"/>
            <w:tcBorders>
              <w:top w:val="single" w:sz="12" w:space="0" w:color="auto"/>
              <w:bottom w:val="single" w:sz="12" w:space="0" w:color="auto"/>
            </w:tcBorders>
            <w:shd w:val="clear" w:color="auto" w:fill="auto"/>
            <w:vAlign w:val="center"/>
          </w:tcPr>
          <w:p w:rsidR="00C84283" w:rsidRPr="001F02B5" w:rsidRDefault="00C84283" w:rsidP="00867136">
            <w:pPr>
              <w:pStyle w:val="BRL-Tabelle"/>
              <w:spacing w:line="240" w:lineRule="auto"/>
              <w:rPr>
                <w:rFonts w:eastAsia="Calibri"/>
              </w:rPr>
            </w:pPr>
            <w:r w:rsidRPr="001F02B5">
              <w:t>X</w:t>
            </w:r>
            <w:r w:rsidRPr="001F02B5">
              <w:tab/>
              <w:t>must be fulfilled</w:t>
            </w:r>
          </w:p>
          <w:p w:rsidR="00C84283" w:rsidRPr="001F02B5" w:rsidRDefault="00C84283" w:rsidP="00867136">
            <w:pPr>
              <w:pStyle w:val="BRL-Tabelle"/>
              <w:spacing w:line="240" w:lineRule="auto"/>
              <w:rPr>
                <w:rFonts w:eastAsia="Calibri"/>
              </w:rPr>
            </w:pPr>
            <w:r w:rsidRPr="001F02B5">
              <w:t>K</w:t>
            </w:r>
            <w:r w:rsidRPr="001F02B5">
              <w:tab/>
              <w:t>Classification required</w:t>
            </w:r>
          </w:p>
          <w:p w:rsidR="00C84283" w:rsidRPr="001F02B5" w:rsidRDefault="00C84283" w:rsidP="00867136">
            <w:pPr>
              <w:pStyle w:val="BRL-Tabelle"/>
              <w:spacing w:line="240" w:lineRule="auto"/>
              <w:rPr>
                <w:rFonts w:eastAsia="Calibri"/>
              </w:rPr>
            </w:pPr>
            <w:r w:rsidRPr="001F02B5">
              <w:t>L</w:t>
            </w:r>
            <w:r w:rsidRPr="001F02B5">
              <w:tab/>
              <w:t>Value for performance required</w:t>
            </w:r>
          </w:p>
          <w:p w:rsidR="00C84283" w:rsidRPr="001F02B5" w:rsidRDefault="00C84283" w:rsidP="00867136">
            <w:pPr>
              <w:pStyle w:val="BRL-Tabelle"/>
              <w:spacing w:line="240" w:lineRule="auto"/>
              <w:rPr>
                <w:rFonts w:eastAsia="Calibri"/>
              </w:rPr>
            </w:pPr>
            <w:r w:rsidRPr="001F02B5">
              <w:sym w:font="Wingdings" w:char="F074"/>
            </w:r>
            <w:r w:rsidRPr="001F02B5">
              <w:tab/>
              <w:t>see Table 5</w:t>
            </w:r>
          </w:p>
        </w:tc>
      </w:tr>
    </w:tbl>
    <w:p w:rsidR="000F1615" w:rsidRPr="001F02B5" w:rsidRDefault="000F1615" w:rsidP="00867136">
      <w:pPr>
        <w:pStyle w:val="BRL-Standard"/>
      </w:pPr>
    </w:p>
    <w:p w:rsidR="00C84283" w:rsidRPr="001F02B5" w:rsidRDefault="00C84283" w:rsidP="00B560F1">
      <w:pPr>
        <w:pStyle w:val="BRL-Standard"/>
        <w:keepNext/>
      </w:pPr>
      <w:r w:rsidRPr="001F02B5">
        <w:t>Tabl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1701"/>
        <w:gridCol w:w="1842"/>
      </w:tblGrid>
      <w:tr w:rsidR="00C84283" w:rsidRPr="001F02B5" w:rsidTr="00C0297C">
        <w:tc>
          <w:tcPr>
            <w:tcW w:w="9072" w:type="dxa"/>
            <w:gridSpan w:val="4"/>
            <w:shd w:val="clear" w:color="auto" w:fill="auto"/>
          </w:tcPr>
          <w:p w:rsidR="00C84283" w:rsidRPr="001F02B5" w:rsidRDefault="00C84283" w:rsidP="00B560F1">
            <w:pPr>
              <w:pStyle w:val="BRLTabelleberschrift"/>
              <w:spacing w:line="240" w:lineRule="auto"/>
            </w:pPr>
            <w:r w:rsidRPr="001F02B5">
              <w:t>Fire damper in accordance with EN 15650:2010</w:t>
            </w:r>
            <w:r w:rsidRPr="001F02B5">
              <w:rPr>
                <w:vertAlign w:val="superscript"/>
              </w:rPr>
              <w:footnoteReference w:id="63"/>
            </w:r>
          </w:p>
        </w:tc>
      </w:tr>
      <w:tr w:rsidR="00C84283" w:rsidRPr="001F02B5" w:rsidTr="00C0297C">
        <w:tc>
          <w:tcPr>
            <w:tcW w:w="2835" w:type="dxa"/>
            <w:shd w:val="clear" w:color="auto" w:fill="auto"/>
          </w:tcPr>
          <w:p w:rsidR="00C84283" w:rsidRPr="001F02B5" w:rsidRDefault="00C84283" w:rsidP="00B560F1">
            <w:pPr>
              <w:pStyle w:val="BRLTabelleberschrift"/>
              <w:spacing w:line="240" w:lineRule="auto"/>
              <w:rPr>
                <w:strike/>
              </w:rPr>
            </w:pPr>
          </w:p>
        </w:tc>
        <w:tc>
          <w:tcPr>
            <w:tcW w:w="6237" w:type="dxa"/>
            <w:gridSpan w:val="3"/>
            <w:shd w:val="clear" w:color="auto" w:fill="auto"/>
          </w:tcPr>
          <w:p w:rsidR="00C84283" w:rsidRPr="001F02B5" w:rsidRDefault="00C84283" w:rsidP="00B560F1">
            <w:pPr>
              <w:pStyle w:val="BRLTabelleberschrift"/>
              <w:spacing w:line="240" w:lineRule="auto"/>
            </w:pPr>
            <w:r w:rsidRPr="001F02B5">
              <w:t>Minimum required performance</w:t>
            </w:r>
          </w:p>
        </w:tc>
      </w:tr>
      <w:tr w:rsidR="00C84283" w:rsidRPr="001F02B5" w:rsidTr="00C0297C">
        <w:tc>
          <w:tcPr>
            <w:tcW w:w="2835" w:type="dxa"/>
            <w:shd w:val="clear" w:color="auto" w:fill="auto"/>
            <w:vAlign w:val="center"/>
          </w:tcPr>
          <w:p w:rsidR="00C84283" w:rsidRPr="001F02B5" w:rsidRDefault="00C84283" w:rsidP="00B560F1">
            <w:pPr>
              <w:pStyle w:val="BRLTabelleberschrift"/>
              <w:spacing w:line="240" w:lineRule="auto"/>
            </w:pPr>
            <w:r w:rsidRPr="001F02B5">
              <w:t xml:space="preserve">Building inspection requirement </w:t>
            </w:r>
          </w:p>
        </w:tc>
        <w:tc>
          <w:tcPr>
            <w:tcW w:w="2694" w:type="dxa"/>
            <w:shd w:val="clear" w:color="auto" w:fill="auto"/>
            <w:vAlign w:val="center"/>
          </w:tcPr>
          <w:p w:rsidR="00C84283" w:rsidRPr="001F02B5" w:rsidRDefault="00C84283" w:rsidP="00B560F1">
            <w:pPr>
              <w:pStyle w:val="BRLTabelleberschrift"/>
              <w:spacing w:line="240" w:lineRule="auto"/>
            </w:pPr>
            <w:r w:rsidRPr="001F02B5">
              <w:t>Fire resistance</w:t>
            </w:r>
          </w:p>
        </w:tc>
        <w:tc>
          <w:tcPr>
            <w:tcW w:w="3543" w:type="dxa"/>
            <w:gridSpan w:val="2"/>
            <w:shd w:val="clear" w:color="auto" w:fill="auto"/>
            <w:vAlign w:val="center"/>
          </w:tcPr>
          <w:p w:rsidR="00C84283" w:rsidRPr="001F02B5" w:rsidRDefault="00C84283" w:rsidP="00B560F1">
            <w:pPr>
              <w:pStyle w:val="BRLTabelleberschrift"/>
              <w:spacing w:line="240" w:lineRule="auto"/>
            </w:pPr>
            <w:r w:rsidRPr="001F02B5">
              <w:t>Fire-resistant properties</w:t>
            </w:r>
          </w:p>
        </w:tc>
      </w:tr>
      <w:tr w:rsidR="00C84283" w:rsidRPr="001F02B5" w:rsidTr="00C0297C">
        <w:tc>
          <w:tcPr>
            <w:tcW w:w="2835" w:type="dxa"/>
            <w:shd w:val="clear" w:color="auto" w:fill="auto"/>
            <w:vAlign w:val="center"/>
          </w:tcPr>
          <w:p w:rsidR="00C84283" w:rsidRPr="001F02B5" w:rsidRDefault="00C84283" w:rsidP="00867136">
            <w:pPr>
              <w:pStyle w:val="BRL-Tabelle"/>
              <w:spacing w:line="240" w:lineRule="auto"/>
            </w:pPr>
          </w:p>
        </w:tc>
        <w:tc>
          <w:tcPr>
            <w:tcW w:w="2694" w:type="dxa"/>
            <w:shd w:val="clear" w:color="auto" w:fill="auto"/>
            <w:vAlign w:val="center"/>
          </w:tcPr>
          <w:p w:rsidR="00C84283" w:rsidRPr="001F02B5" w:rsidRDefault="00C84283" w:rsidP="00867136">
            <w:pPr>
              <w:pStyle w:val="BRL-Tabelle"/>
              <w:spacing w:line="240" w:lineRule="auto"/>
            </w:pPr>
          </w:p>
        </w:tc>
        <w:tc>
          <w:tcPr>
            <w:tcW w:w="1701" w:type="dxa"/>
            <w:shd w:val="clear" w:color="auto" w:fill="auto"/>
            <w:vAlign w:val="center"/>
          </w:tcPr>
          <w:p w:rsidR="00C84283" w:rsidRPr="001F02B5" w:rsidRDefault="00C84283" w:rsidP="00B560F1">
            <w:pPr>
              <w:pStyle w:val="BRL-Tabelle"/>
              <w:spacing w:line="240" w:lineRule="auto"/>
              <w:jc w:val="center"/>
            </w:pPr>
            <w:r w:rsidRPr="001F02B5">
              <w:t>Housing, switch-off element</w:t>
            </w:r>
          </w:p>
        </w:tc>
        <w:tc>
          <w:tcPr>
            <w:tcW w:w="1842" w:type="dxa"/>
            <w:shd w:val="clear" w:color="auto" w:fill="auto"/>
            <w:vAlign w:val="center"/>
          </w:tcPr>
          <w:p w:rsidR="00C84283" w:rsidRPr="001F02B5" w:rsidRDefault="00C84283" w:rsidP="00B560F1">
            <w:pPr>
              <w:pStyle w:val="BRL-Tabelle"/>
              <w:spacing w:line="240" w:lineRule="auto"/>
              <w:jc w:val="center"/>
            </w:pPr>
            <w:r w:rsidRPr="001F02B5">
              <w:t>other components</w:t>
            </w:r>
          </w:p>
        </w:tc>
      </w:tr>
      <w:tr w:rsidR="00C84283" w:rsidRPr="001F02B5" w:rsidTr="00C0297C">
        <w:tc>
          <w:tcPr>
            <w:tcW w:w="2835" w:type="dxa"/>
            <w:shd w:val="clear" w:color="auto" w:fill="auto"/>
            <w:vAlign w:val="center"/>
          </w:tcPr>
          <w:p w:rsidR="00C84283" w:rsidRPr="001F02B5" w:rsidRDefault="00C84283" w:rsidP="00867136">
            <w:pPr>
              <w:pStyle w:val="BRL-Tabelle"/>
              <w:spacing w:line="240" w:lineRule="auto"/>
            </w:pPr>
            <w:r w:rsidRPr="001F02B5">
              <w:t>fire</w:t>
            </w:r>
            <w:r w:rsidR="00E37366" w:rsidRPr="001F02B5">
              <w:t>-</w:t>
            </w:r>
            <w:r w:rsidRPr="001F02B5">
              <w:t>retardant</w:t>
            </w:r>
          </w:p>
        </w:tc>
        <w:tc>
          <w:tcPr>
            <w:tcW w:w="2694" w:type="dxa"/>
            <w:shd w:val="clear" w:color="auto" w:fill="auto"/>
            <w:vAlign w:val="center"/>
          </w:tcPr>
          <w:p w:rsidR="00C84283" w:rsidRPr="001F02B5" w:rsidRDefault="00C84283" w:rsidP="00867136">
            <w:pPr>
              <w:pStyle w:val="BRL-Tabelle"/>
              <w:spacing w:line="240" w:lineRule="auto"/>
            </w:pPr>
            <w:r w:rsidRPr="001F02B5">
              <w:t>EI 3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1701" w:type="dxa"/>
            <w:vMerge w:val="restart"/>
            <w:shd w:val="clear" w:color="auto" w:fill="auto"/>
            <w:vAlign w:val="center"/>
          </w:tcPr>
          <w:p w:rsidR="00C84283" w:rsidRPr="001F02B5" w:rsidRDefault="00C84283" w:rsidP="00867136">
            <w:pPr>
              <w:pStyle w:val="BRL-Tabelle"/>
              <w:spacing w:line="240" w:lineRule="auto"/>
              <w:jc w:val="center"/>
            </w:pPr>
            <w:r w:rsidRPr="001F02B5">
              <w:t>A 2-s1,d0</w:t>
            </w:r>
          </w:p>
        </w:tc>
        <w:tc>
          <w:tcPr>
            <w:tcW w:w="1842" w:type="dxa"/>
            <w:vMerge w:val="restart"/>
            <w:shd w:val="clear" w:color="auto" w:fill="auto"/>
            <w:vAlign w:val="center"/>
          </w:tcPr>
          <w:p w:rsidR="00C84283" w:rsidRPr="001F02B5" w:rsidRDefault="00C84283" w:rsidP="00867136">
            <w:pPr>
              <w:pStyle w:val="BRL-Tabelle"/>
              <w:spacing w:line="240" w:lineRule="auto"/>
              <w:jc w:val="center"/>
            </w:pPr>
            <w:r w:rsidRPr="001F02B5">
              <w:t>E-d2</w:t>
            </w:r>
          </w:p>
        </w:tc>
      </w:tr>
      <w:tr w:rsidR="00C84283" w:rsidRPr="001F02B5" w:rsidTr="00C0297C">
        <w:tc>
          <w:tcPr>
            <w:tcW w:w="2835" w:type="dxa"/>
            <w:shd w:val="clear" w:color="auto" w:fill="auto"/>
            <w:vAlign w:val="center"/>
          </w:tcPr>
          <w:p w:rsidR="00C84283" w:rsidRPr="001F02B5" w:rsidRDefault="00C84283" w:rsidP="00867136">
            <w:pPr>
              <w:pStyle w:val="BRL-Tabelle"/>
              <w:spacing w:line="240" w:lineRule="auto"/>
            </w:pPr>
            <w:r w:rsidRPr="001F02B5">
              <w:t>highly fire</w:t>
            </w:r>
            <w:r w:rsidR="00E37366" w:rsidRPr="001F02B5">
              <w:t>-</w:t>
            </w:r>
            <w:r w:rsidRPr="001F02B5">
              <w:t>retardant</w:t>
            </w:r>
          </w:p>
        </w:tc>
        <w:tc>
          <w:tcPr>
            <w:tcW w:w="2694" w:type="dxa"/>
            <w:shd w:val="clear" w:color="auto" w:fill="auto"/>
            <w:vAlign w:val="center"/>
          </w:tcPr>
          <w:p w:rsidR="00C84283" w:rsidRPr="001F02B5" w:rsidRDefault="00C84283" w:rsidP="00867136">
            <w:pPr>
              <w:pStyle w:val="BRL-Tabelle"/>
              <w:spacing w:line="240" w:lineRule="auto"/>
            </w:pPr>
            <w:r w:rsidRPr="001F02B5">
              <w:t>EI 6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1701" w:type="dxa"/>
            <w:vMerge/>
            <w:shd w:val="clear" w:color="auto" w:fill="auto"/>
          </w:tcPr>
          <w:p w:rsidR="00C84283" w:rsidRPr="001F02B5" w:rsidRDefault="00C84283" w:rsidP="00867136">
            <w:pPr>
              <w:pStyle w:val="BRL-Tabelle"/>
              <w:spacing w:line="240" w:lineRule="auto"/>
            </w:pPr>
          </w:p>
        </w:tc>
        <w:tc>
          <w:tcPr>
            <w:tcW w:w="1842" w:type="dxa"/>
            <w:vMerge/>
            <w:shd w:val="clear" w:color="auto" w:fill="auto"/>
          </w:tcPr>
          <w:p w:rsidR="00C84283" w:rsidRPr="001F02B5" w:rsidRDefault="00C84283" w:rsidP="00867136">
            <w:pPr>
              <w:pStyle w:val="BRL-Tabelle"/>
              <w:spacing w:line="240" w:lineRule="auto"/>
            </w:pPr>
          </w:p>
        </w:tc>
      </w:tr>
      <w:tr w:rsidR="00C84283" w:rsidRPr="001F02B5" w:rsidTr="00C0297C">
        <w:tc>
          <w:tcPr>
            <w:tcW w:w="2835" w:type="dxa"/>
            <w:shd w:val="clear" w:color="auto" w:fill="auto"/>
            <w:vAlign w:val="center"/>
          </w:tcPr>
          <w:p w:rsidR="00C84283" w:rsidRPr="001F02B5" w:rsidRDefault="00C84283" w:rsidP="00867136">
            <w:pPr>
              <w:pStyle w:val="BRL-Tabelle"/>
              <w:spacing w:line="240" w:lineRule="auto"/>
            </w:pPr>
            <w:r w:rsidRPr="001F02B5">
              <w:t>fire-resistant</w:t>
            </w:r>
          </w:p>
        </w:tc>
        <w:tc>
          <w:tcPr>
            <w:tcW w:w="2694" w:type="dxa"/>
            <w:shd w:val="clear" w:color="auto" w:fill="auto"/>
            <w:vAlign w:val="center"/>
          </w:tcPr>
          <w:p w:rsidR="00C84283" w:rsidRPr="001F02B5" w:rsidRDefault="00C84283" w:rsidP="00867136">
            <w:pPr>
              <w:pStyle w:val="BRL-Tabelle"/>
              <w:spacing w:line="240" w:lineRule="auto"/>
            </w:pPr>
            <w:r w:rsidRPr="001F02B5">
              <w:t>EI 9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1701" w:type="dxa"/>
            <w:vMerge/>
            <w:shd w:val="clear" w:color="auto" w:fill="auto"/>
          </w:tcPr>
          <w:p w:rsidR="00C84283" w:rsidRPr="001F02B5" w:rsidRDefault="00C84283" w:rsidP="00867136">
            <w:pPr>
              <w:pStyle w:val="BRL-Tabelle"/>
              <w:spacing w:line="240" w:lineRule="auto"/>
            </w:pPr>
          </w:p>
        </w:tc>
        <w:tc>
          <w:tcPr>
            <w:tcW w:w="1842" w:type="dxa"/>
            <w:vMerge/>
            <w:shd w:val="clear" w:color="auto" w:fill="auto"/>
          </w:tcPr>
          <w:p w:rsidR="00C84283" w:rsidRPr="001F02B5" w:rsidRDefault="00C84283" w:rsidP="00867136">
            <w:pPr>
              <w:pStyle w:val="BRL-Tabelle"/>
              <w:spacing w:line="240" w:lineRule="auto"/>
            </w:pPr>
          </w:p>
        </w:tc>
      </w:tr>
      <w:tr w:rsidR="00C84283" w:rsidRPr="001F02B5" w:rsidTr="00C0297C">
        <w:tc>
          <w:tcPr>
            <w:tcW w:w="2835" w:type="dxa"/>
            <w:shd w:val="clear" w:color="auto" w:fill="auto"/>
            <w:vAlign w:val="center"/>
          </w:tcPr>
          <w:p w:rsidR="00C84283" w:rsidRPr="001F02B5" w:rsidRDefault="00C84283" w:rsidP="00867136">
            <w:pPr>
              <w:pStyle w:val="BRL-Tabelle"/>
              <w:spacing w:line="240" w:lineRule="auto"/>
            </w:pPr>
            <w:r w:rsidRPr="001F02B5">
              <w:t>Fire resistance 120 minutes</w:t>
            </w:r>
          </w:p>
        </w:tc>
        <w:tc>
          <w:tcPr>
            <w:tcW w:w="2694" w:type="dxa"/>
            <w:shd w:val="clear" w:color="auto" w:fill="auto"/>
            <w:vAlign w:val="center"/>
          </w:tcPr>
          <w:p w:rsidR="00C84283" w:rsidRPr="001F02B5" w:rsidRDefault="00C84283" w:rsidP="00867136">
            <w:pPr>
              <w:pStyle w:val="BRL-Tabelle"/>
              <w:spacing w:line="240" w:lineRule="auto"/>
            </w:pPr>
            <w:r w:rsidRPr="001F02B5">
              <w:t>EI 12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1701" w:type="dxa"/>
            <w:vMerge/>
            <w:shd w:val="clear" w:color="auto" w:fill="auto"/>
          </w:tcPr>
          <w:p w:rsidR="00C84283" w:rsidRPr="001F02B5" w:rsidRDefault="00C84283" w:rsidP="00867136">
            <w:pPr>
              <w:pStyle w:val="BRL-Tabelle"/>
              <w:spacing w:line="240" w:lineRule="auto"/>
            </w:pPr>
          </w:p>
        </w:tc>
        <w:tc>
          <w:tcPr>
            <w:tcW w:w="1842" w:type="dxa"/>
            <w:vMerge/>
            <w:shd w:val="clear" w:color="auto" w:fill="auto"/>
          </w:tcPr>
          <w:p w:rsidR="00C84283" w:rsidRPr="001F02B5" w:rsidRDefault="00C84283" w:rsidP="00867136">
            <w:pPr>
              <w:pStyle w:val="BRL-Tabelle"/>
              <w:spacing w:line="240" w:lineRule="auto"/>
            </w:pPr>
          </w:p>
        </w:tc>
      </w:tr>
    </w:tbl>
    <w:p w:rsidR="00C84283" w:rsidRPr="001F02B5" w:rsidRDefault="00C84283" w:rsidP="00867136">
      <w:pPr>
        <w:pStyle w:val="BRL-Standard"/>
      </w:pPr>
    </w:p>
    <w:p w:rsidR="00C84283" w:rsidRPr="001F02B5" w:rsidRDefault="00C84283" w:rsidP="00B560F1">
      <w:pPr>
        <w:pStyle w:val="BRL-Standard"/>
        <w:keepNext/>
      </w:pPr>
      <w:r w:rsidRPr="001F02B5">
        <w:t>Table 6</w:t>
      </w:r>
    </w:p>
    <w:tbl>
      <w:tblPr>
        <w:tblW w:w="9076" w:type="dxa"/>
        <w:tblBorders>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3421"/>
        <w:gridCol w:w="3247"/>
        <w:gridCol w:w="2408"/>
      </w:tblGrid>
      <w:tr w:rsidR="00C84283" w:rsidRPr="001F02B5" w:rsidTr="00C0297C">
        <w:trPr>
          <w:cantSplit/>
        </w:trPr>
        <w:tc>
          <w:tcPr>
            <w:tcW w:w="9076"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cPr>
          <w:p w:rsidR="00C84283" w:rsidRPr="001F02B5" w:rsidRDefault="00C84283" w:rsidP="00B560F1">
            <w:pPr>
              <w:pStyle w:val="BRLTabelleberschrift"/>
              <w:spacing w:line="240" w:lineRule="auto"/>
              <w:ind w:right="113"/>
              <w:rPr>
                <w:b w:val="0"/>
              </w:rPr>
            </w:pPr>
            <w:r w:rsidRPr="001F02B5">
              <w:t>Fire-resistant ventilation ducts</w:t>
            </w:r>
          </w:p>
        </w:tc>
      </w:tr>
      <w:tr w:rsidR="00C84283" w:rsidRPr="001F02B5" w:rsidTr="00C0297C">
        <w:trPr>
          <w:cantSplit/>
        </w:trPr>
        <w:tc>
          <w:tcPr>
            <w:tcW w:w="3421"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B560F1">
            <w:pPr>
              <w:pStyle w:val="BRLTabelleberschrift"/>
              <w:spacing w:line="240" w:lineRule="auto"/>
              <w:ind w:right="113"/>
              <w:rPr>
                <w:strike/>
              </w:rPr>
            </w:pPr>
          </w:p>
        </w:tc>
        <w:tc>
          <w:tcPr>
            <w:tcW w:w="5655" w:type="dxa"/>
            <w:gridSpan w:val="2"/>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B560F1">
            <w:pPr>
              <w:pStyle w:val="BRLTabelleberschrift"/>
              <w:spacing w:line="240" w:lineRule="auto"/>
              <w:ind w:right="113"/>
              <w:jc w:val="center"/>
            </w:pPr>
            <w:r w:rsidRPr="001F02B5">
              <w:t>Minimum requirement</w:t>
            </w:r>
          </w:p>
        </w:tc>
      </w:tr>
      <w:tr w:rsidR="00C84283" w:rsidRPr="001F02B5" w:rsidTr="00C0297C">
        <w:trPr>
          <w:cantSplit/>
        </w:trPr>
        <w:tc>
          <w:tcPr>
            <w:tcW w:w="3421"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B560F1">
            <w:pPr>
              <w:pStyle w:val="BRLTabelleberschrift"/>
              <w:spacing w:line="240" w:lineRule="auto"/>
              <w:ind w:left="0" w:right="115" w:firstLine="0"/>
            </w:pPr>
            <w:r w:rsidRPr="001F02B5">
              <w:t>Building inspection requirement</w:t>
            </w: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B560F1">
            <w:pPr>
              <w:pStyle w:val="BRLTabelleberschrift"/>
              <w:spacing w:line="240" w:lineRule="auto"/>
              <w:ind w:left="0" w:right="115" w:firstLine="0"/>
              <w:jc w:val="center"/>
              <w:rPr>
                <w:szCs w:val="18"/>
              </w:rPr>
            </w:pPr>
            <w:r w:rsidRPr="001F02B5">
              <w:t>Fire</w:t>
            </w:r>
            <w:r w:rsidR="00E37366" w:rsidRPr="001F02B5">
              <w:t>-</w:t>
            </w:r>
            <w:r w:rsidRPr="001F02B5">
              <w:t>resistance class pursuant to DIN 4102-6:1977-09 and possibly DIN V 4102-21:2002-08</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B560F1">
            <w:pPr>
              <w:pStyle w:val="BRLTabelleberschrift"/>
              <w:spacing w:line="240" w:lineRule="auto"/>
              <w:ind w:left="0" w:right="115" w:firstLine="0"/>
              <w:jc w:val="center"/>
            </w:pPr>
            <w:r w:rsidRPr="001F02B5">
              <w:t>Building material class pursuant to DIN 4102-1:1998-05</w:t>
            </w:r>
          </w:p>
        </w:tc>
      </w:tr>
      <w:tr w:rsidR="00C84283" w:rsidRPr="001F02B5" w:rsidTr="00C0297C">
        <w:trPr>
          <w:cantSplit/>
        </w:trPr>
        <w:tc>
          <w:tcPr>
            <w:tcW w:w="3421"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pPr>
            <w:r w:rsidRPr="001F02B5">
              <w:t>fire</w:t>
            </w:r>
            <w:r w:rsidR="00E37366" w:rsidRPr="001F02B5">
              <w:t>-</w:t>
            </w:r>
            <w:r w:rsidRPr="001F02B5">
              <w:t>retardant</w:t>
            </w: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L 30</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A2</w:t>
            </w:r>
          </w:p>
          <w:p w:rsidR="00C84283" w:rsidRPr="001F02B5" w:rsidRDefault="00C84283" w:rsidP="00867136">
            <w:pPr>
              <w:pStyle w:val="BRL-Tabelle"/>
              <w:spacing w:before="100" w:line="240" w:lineRule="auto"/>
              <w:ind w:left="113" w:right="113"/>
              <w:jc w:val="center"/>
            </w:pPr>
            <w:r w:rsidRPr="001F02B5">
              <w:t>differently pursuant to A 2.2.1.11, Section 3.2:</w:t>
            </w:r>
          </w:p>
          <w:p w:rsidR="00C84283" w:rsidRPr="001F02B5" w:rsidRDefault="00C84283" w:rsidP="00867136">
            <w:pPr>
              <w:pStyle w:val="BRL-Tabelle"/>
              <w:spacing w:before="100" w:line="240" w:lineRule="auto"/>
              <w:ind w:left="113" w:right="113"/>
              <w:jc w:val="center"/>
              <w:rPr>
                <w:strike/>
              </w:rPr>
            </w:pPr>
            <w:r w:rsidRPr="001F02B5">
              <w:t>B1</w:t>
            </w:r>
          </w:p>
        </w:tc>
      </w:tr>
      <w:tr w:rsidR="00C84283" w:rsidRPr="001F02B5" w:rsidTr="00C0297C">
        <w:trPr>
          <w:cantSplit/>
        </w:trPr>
        <w:tc>
          <w:tcPr>
            <w:tcW w:w="3421"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pPr>
            <w:r w:rsidRPr="001F02B5">
              <w:t>highly fire</w:t>
            </w:r>
            <w:r w:rsidR="00E37366" w:rsidRPr="001F02B5">
              <w:t>-</w:t>
            </w:r>
            <w:r w:rsidRPr="001F02B5">
              <w:t>retardant</w:t>
            </w: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L 60</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4283" w:rsidRPr="001F02B5" w:rsidRDefault="00C84283" w:rsidP="00867136">
            <w:pPr>
              <w:pStyle w:val="BRL-Tabelle"/>
              <w:spacing w:before="100" w:line="240" w:lineRule="auto"/>
              <w:ind w:left="113" w:right="113"/>
              <w:jc w:val="center"/>
            </w:pPr>
            <w:r w:rsidRPr="001F02B5">
              <w:t>A2</w:t>
            </w:r>
          </w:p>
        </w:tc>
      </w:tr>
      <w:tr w:rsidR="00C84283" w:rsidRPr="001F02B5" w:rsidTr="00C0297C">
        <w:trPr>
          <w:cantSplit/>
        </w:trPr>
        <w:tc>
          <w:tcPr>
            <w:tcW w:w="3421"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rPr>
                <w:b/>
              </w:rPr>
            </w:pPr>
            <w:r w:rsidRPr="001F02B5">
              <w:t>fire-resistant</w:t>
            </w: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L 90</w:t>
            </w:r>
          </w:p>
        </w:tc>
        <w:tc>
          <w:tcPr>
            <w:tcW w:w="2408" w:type="dxa"/>
            <w:vMerge/>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spacing w:before="100" w:after="80" w:line="240" w:lineRule="auto"/>
              <w:ind w:left="113" w:right="113"/>
              <w:jc w:val="center"/>
              <w:rPr>
                <w:sz w:val="18"/>
              </w:rPr>
            </w:pPr>
          </w:p>
        </w:tc>
      </w:tr>
      <w:tr w:rsidR="00C84283" w:rsidRPr="001F02B5" w:rsidTr="00C0297C">
        <w:trPr>
          <w:cantSplit/>
        </w:trPr>
        <w:tc>
          <w:tcPr>
            <w:tcW w:w="3421"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pPr>
            <w:r w:rsidRPr="001F02B5">
              <w:t>Fire resistance 120 minutes</w:t>
            </w: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L 120</w:t>
            </w:r>
          </w:p>
        </w:tc>
        <w:tc>
          <w:tcPr>
            <w:tcW w:w="2408" w:type="dxa"/>
            <w:vMerge/>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spacing w:before="100" w:after="80" w:line="240" w:lineRule="auto"/>
              <w:ind w:left="113" w:right="113"/>
              <w:jc w:val="center"/>
              <w:rPr>
                <w:b/>
                <w:sz w:val="18"/>
              </w:rPr>
            </w:pPr>
          </w:p>
        </w:tc>
      </w:tr>
      <w:tr w:rsidR="00C84283" w:rsidRPr="001F02B5" w:rsidTr="00C0297C">
        <w:trPr>
          <w:cantSplit/>
        </w:trPr>
        <w:tc>
          <w:tcPr>
            <w:tcW w:w="9076" w:type="dxa"/>
            <w:gridSpan w:val="3"/>
            <w:tcBorders>
              <w:top w:val="single" w:sz="4" w:space="0" w:color="auto"/>
              <w:left w:val="single" w:sz="4" w:space="0" w:color="auto"/>
              <w:bottom w:val="single" w:sz="4"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rPr>
                <w:b/>
              </w:rPr>
            </w:pPr>
            <w:r w:rsidRPr="001F02B5">
              <w:t>For fire-resistant ventilation ducts that require a general building supervisory inspection certificate see also Sections C 3.1 and C 4.4 of the MVV TB.</w:t>
            </w:r>
          </w:p>
        </w:tc>
      </w:tr>
    </w:tbl>
    <w:p w:rsidR="00C84283" w:rsidRPr="001F02B5" w:rsidRDefault="00C84283" w:rsidP="00867136">
      <w:pPr>
        <w:pStyle w:val="BRL-Standard"/>
        <w:rPr>
          <w:rFonts w:eastAsia="Calibri"/>
          <w:lang w:eastAsia="en-US"/>
        </w:rPr>
      </w:pPr>
    </w:p>
    <w:p w:rsidR="00C84283" w:rsidRPr="001F02B5" w:rsidRDefault="00C84283" w:rsidP="00B560F1">
      <w:pPr>
        <w:pStyle w:val="BRL-Standard"/>
        <w:keepNext/>
      </w:pPr>
      <w:r w:rsidRPr="001F02B5">
        <w:t>Table 7</w:t>
      </w:r>
    </w:p>
    <w:tbl>
      <w:tblPr>
        <w:tblW w:w="9070" w:type="dxa"/>
        <w:tblBorders>
          <w:insideH w:val="single" w:sz="2" w:space="0" w:color="595959"/>
          <w:insideV w:val="single" w:sz="2" w:space="0" w:color="595959"/>
        </w:tblBorders>
        <w:shd w:val="clear" w:color="auto" w:fill="FFFFFF"/>
        <w:tblCellMar>
          <w:left w:w="0" w:type="dxa"/>
          <w:right w:w="0" w:type="dxa"/>
        </w:tblCellMar>
        <w:tblLook w:val="04E0" w:firstRow="1" w:lastRow="1" w:firstColumn="1" w:lastColumn="0" w:noHBand="0" w:noVBand="1"/>
      </w:tblPr>
      <w:tblGrid>
        <w:gridCol w:w="3405"/>
        <w:gridCol w:w="2835"/>
        <w:gridCol w:w="2830"/>
      </w:tblGrid>
      <w:tr w:rsidR="00C84283" w:rsidRPr="001F02B5" w:rsidTr="00C0297C">
        <w:trPr>
          <w:cantSplit/>
        </w:trPr>
        <w:tc>
          <w:tcPr>
            <w:tcW w:w="9070" w:type="dxa"/>
            <w:gridSpan w:val="3"/>
            <w:tcBorders>
              <w:top w:val="single" w:sz="2" w:space="0" w:color="auto"/>
              <w:left w:val="single" w:sz="2" w:space="0" w:color="auto"/>
              <w:bottom w:val="single" w:sz="2" w:space="0" w:color="595959"/>
              <w:right w:val="single" w:sz="2" w:space="0" w:color="auto"/>
              <w:tl2br w:val="nil"/>
              <w:tr2bl w:val="nil"/>
            </w:tcBorders>
            <w:shd w:val="clear" w:color="auto" w:fill="FFFFFF"/>
          </w:tcPr>
          <w:p w:rsidR="00C84283" w:rsidRPr="001F02B5" w:rsidRDefault="00C84283" w:rsidP="00B560F1">
            <w:pPr>
              <w:pStyle w:val="BRLTabelleberschrift"/>
              <w:spacing w:line="240" w:lineRule="auto"/>
              <w:ind w:right="113"/>
              <w:rPr>
                <w:b w:val="0"/>
              </w:rPr>
            </w:pPr>
            <w:r w:rsidRPr="001F02B5">
              <w:t>Assemblies for fire-resistant ventilation ducts pursuant to EAD 350142-00-1106</w:t>
            </w:r>
          </w:p>
        </w:tc>
      </w:tr>
      <w:tr w:rsidR="00C84283" w:rsidRPr="001F02B5" w:rsidTr="00C0297C">
        <w:trPr>
          <w:cantSplit/>
        </w:trPr>
        <w:tc>
          <w:tcPr>
            <w:tcW w:w="3405" w:type="dxa"/>
            <w:tcBorders>
              <w:top w:val="single" w:sz="2" w:space="0" w:color="auto"/>
              <w:left w:val="single" w:sz="2" w:space="0" w:color="auto"/>
              <w:bottom w:val="nil"/>
            </w:tcBorders>
            <w:shd w:val="clear" w:color="auto" w:fill="FFFFFF"/>
          </w:tcPr>
          <w:p w:rsidR="00C84283" w:rsidRPr="001F02B5" w:rsidRDefault="00C84283" w:rsidP="00B560F1">
            <w:pPr>
              <w:pStyle w:val="BRLTabelleberschrift"/>
              <w:spacing w:line="240" w:lineRule="auto"/>
              <w:ind w:right="113"/>
            </w:pPr>
          </w:p>
        </w:tc>
        <w:tc>
          <w:tcPr>
            <w:tcW w:w="5665" w:type="dxa"/>
            <w:gridSpan w:val="2"/>
            <w:tcBorders>
              <w:top w:val="single" w:sz="2" w:space="0" w:color="auto"/>
              <w:right w:val="single" w:sz="2" w:space="0" w:color="auto"/>
            </w:tcBorders>
            <w:shd w:val="clear" w:color="auto" w:fill="FFFFFF"/>
          </w:tcPr>
          <w:p w:rsidR="00C84283" w:rsidRPr="001F02B5" w:rsidRDefault="00C84283" w:rsidP="00B560F1">
            <w:pPr>
              <w:pStyle w:val="BRLTabelleberschrift"/>
              <w:spacing w:line="240" w:lineRule="auto"/>
              <w:ind w:right="113"/>
              <w:jc w:val="center"/>
            </w:pPr>
            <w:r w:rsidRPr="001F02B5">
              <w:t>Minimum required performance</w:t>
            </w:r>
          </w:p>
        </w:tc>
      </w:tr>
      <w:tr w:rsidR="00C84283" w:rsidRPr="001F02B5" w:rsidTr="00C0297C">
        <w:trPr>
          <w:cantSplit/>
        </w:trPr>
        <w:tc>
          <w:tcPr>
            <w:tcW w:w="3405" w:type="dxa"/>
            <w:tcBorders>
              <w:top w:val="single" w:sz="2" w:space="0" w:color="auto"/>
              <w:left w:val="single" w:sz="2" w:space="0" w:color="auto"/>
              <w:bottom w:val="nil"/>
            </w:tcBorders>
            <w:shd w:val="clear" w:color="auto" w:fill="FFFFFF"/>
          </w:tcPr>
          <w:p w:rsidR="00C84283" w:rsidRPr="001F02B5" w:rsidRDefault="00C84283" w:rsidP="00B560F1">
            <w:pPr>
              <w:pStyle w:val="BRLTabelleberschrift"/>
              <w:spacing w:line="240" w:lineRule="auto"/>
              <w:ind w:right="113"/>
            </w:pPr>
            <w:r w:rsidRPr="001F02B5">
              <w:t>Building inspection requirement</w:t>
            </w:r>
          </w:p>
        </w:tc>
        <w:tc>
          <w:tcPr>
            <w:tcW w:w="2835" w:type="dxa"/>
            <w:tcBorders>
              <w:top w:val="single" w:sz="2" w:space="0" w:color="auto"/>
            </w:tcBorders>
            <w:shd w:val="clear" w:color="auto" w:fill="FFFFFF"/>
          </w:tcPr>
          <w:p w:rsidR="00C84283" w:rsidRPr="001F02B5" w:rsidRDefault="00C84283" w:rsidP="00B560F1">
            <w:pPr>
              <w:pStyle w:val="BRLTabelleberschrift"/>
              <w:spacing w:line="240" w:lineRule="auto"/>
              <w:ind w:right="113"/>
              <w:jc w:val="center"/>
            </w:pPr>
            <w:r w:rsidRPr="001F02B5">
              <w:t>Fire resistance</w:t>
            </w:r>
          </w:p>
        </w:tc>
        <w:tc>
          <w:tcPr>
            <w:tcW w:w="2830" w:type="dxa"/>
            <w:tcBorders>
              <w:top w:val="single" w:sz="2" w:space="0" w:color="auto"/>
              <w:right w:val="single" w:sz="2" w:space="0" w:color="auto"/>
            </w:tcBorders>
            <w:shd w:val="clear" w:color="auto" w:fill="FFFFFF"/>
          </w:tcPr>
          <w:p w:rsidR="00C84283" w:rsidRPr="001F02B5" w:rsidRDefault="00C84283" w:rsidP="00B560F1">
            <w:pPr>
              <w:pStyle w:val="BRLTabelleberschrift"/>
              <w:spacing w:line="240" w:lineRule="auto"/>
              <w:ind w:right="113"/>
              <w:jc w:val="center"/>
            </w:pPr>
            <w:r w:rsidRPr="001F02B5">
              <w:t>Fire characteristics</w:t>
            </w:r>
            <w:r w:rsidRPr="001F02B5">
              <w:rPr>
                <w:vertAlign w:val="superscript"/>
              </w:rPr>
              <w:t>1</w:t>
            </w:r>
          </w:p>
        </w:tc>
      </w:tr>
      <w:tr w:rsidR="00C84283" w:rsidRPr="001F02B5" w:rsidTr="00C0297C">
        <w:trPr>
          <w:cantSplit/>
        </w:trPr>
        <w:tc>
          <w:tcPr>
            <w:tcW w:w="3405" w:type="dxa"/>
            <w:tcBorders>
              <w:left w:val="single" w:sz="2" w:space="0" w:color="auto"/>
              <w:bottom w:val="nil"/>
            </w:tcBorders>
            <w:shd w:val="clear" w:color="auto" w:fill="FFFFFF"/>
          </w:tcPr>
          <w:p w:rsidR="00C84283" w:rsidRPr="001F02B5" w:rsidRDefault="00C84283" w:rsidP="00867136">
            <w:pPr>
              <w:pStyle w:val="BRL-Tabelle"/>
              <w:spacing w:before="100" w:line="240" w:lineRule="auto"/>
              <w:ind w:left="113" w:right="113"/>
            </w:pPr>
            <w:r w:rsidRPr="001F02B5">
              <w:t>fire</w:t>
            </w:r>
            <w:r w:rsidR="00E37366" w:rsidRPr="001F02B5">
              <w:t>-</w:t>
            </w:r>
            <w:r w:rsidRPr="001F02B5">
              <w:t>retardant</w:t>
            </w:r>
          </w:p>
        </w:tc>
        <w:tc>
          <w:tcPr>
            <w:tcW w:w="2835" w:type="dxa"/>
            <w:shd w:val="clear" w:color="auto" w:fill="FFFFFF"/>
          </w:tcPr>
          <w:p w:rsidR="00C84283" w:rsidRPr="001F02B5" w:rsidRDefault="00C84283" w:rsidP="00867136">
            <w:pPr>
              <w:pStyle w:val="BRL-Tabelle"/>
              <w:spacing w:before="100" w:line="240" w:lineRule="auto"/>
              <w:ind w:left="113" w:right="113"/>
              <w:jc w:val="center"/>
            </w:pPr>
            <w:r w:rsidRPr="001F02B5">
              <w:t>EI 3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2830" w:type="dxa"/>
            <w:tcBorders>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A2 – s1,d0</w:t>
            </w:r>
          </w:p>
          <w:p w:rsidR="00C84283" w:rsidRPr="001F02B5" w:rsidRDefault="00C84283" w:rsidP="00867136">
            <w:pPr>
              <w:pStyle w:val="BRL-Tabelle"/>
              <w:spacing w:before="100" w:line="240" w:lineRule="auto"/>
              <w:ind w:left="113" w:right="113"/>
              <w:jc w:val="center"/>
              <w:rPr>
                <w:strike/>
              </w:rPr>
            </w:pPr>
            <w:r w:rsidRPr="001F02B5">
              <w:t>differently pursuant to A 2.2.1.11, Section 3.2</w:t>
            </w:r>
            <w:r w:rsidRPr="001F02B5">
              <w:br/>
              <w:t>C-s3, d2, other</w:t>
            </w:r>
          </w:p>
        </w:tc>
      </w:tr>
      <w:tr w:rsidR="00C84283" w:rsidRPr="001F02B5" w:rsidTr="00C0297C">
        <w:trPr>
          <w:cantSplit/>
        </w:trPr>
        <w:tc>
          <w:tcPr>
            <w:tcW w:w="3405" w:type="dxa"/>
            <w:tcBorders>
              <w:left w:val="single" w:sz="2" w:space="0" w:color="auto"/>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highly fire</w:t>
            </w:r>
            <w:r w:rsidR="00E37366" w:rsidRPr="001F02B5">
              <w:t>-</w:t>
            </w:r>
            <w:r w:rsidRPr="001F02B5">
              <w:t>retardant</w:t>
            </w:r>
          </w:p>
        </w:tc>
        <w:tc>
          <w:tcPr>
            <w:tcW w:w="2835"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jc w:val="center"/>
            </w:pPr>
            <w:r w:rsidRPr="001F02B5">
              <w:t>EI 6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2830" w:type="dxa"/>
            <w:tcBorders>
              <w:bottom w:val="single" w:sz="2" w:space="0" w:color="595959"/>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A2 – s1,d0</w:t>
            </w:r>
          </w:p>
        </w:tc>
      </w:tr>
      <w:tr w:rsidR="00C84283" w:rsidRPr="001F02B5" w:rsidTr="00C0297C">
        <w:trPr>
          <w:cantSplit/>
        </w:trPr>
        <w:tc>
          <w:tcPr>
            <w:tcW w:w="3405" w:type="dxa"/>
            <w:tcBorders>
              <w:top w:val="single" w:sz="2" w:space="0" w:color="595959"/>
              <w:left w:val="single" w:sz="2" w:space="0" w:color="auto"/>
              <w:bottom w:val="single" w:sz="2"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rPr>
                <w:b/>
              </w:rPr>
            </w:pPr>
            <w:r w:rsidRPr="001F02B5">
              <w:t>fire-resistant</w:t>
            </w:r>
          </w:p>
        </w:tc>
        <w:tc>
          <w:tcPr>
            <w:tcW w:w="2835" w:type="dxa"/>
            <w:tcBorders>
              <w:top w:val="single" w:sz="2" w:space="0" w:color="595959"/>
              <w:left w:val="single" w:sz="4" w:space="0" w:color="auto"/>
              <w:bottom w:val="single" w:sz="2"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EI 9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2830" w:type="dxa"/>
            <w:tcBorders>
              <w:top w:val="single" w:sz="2" w:space="0" w:color="595959"/>
              <w:left w:val="single" w:sz="4" w:space="0" w:color="auto"/>
              <w:bottom w:val="single" w:sz="2" w:space="0" w:color="auto"/>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A2 – s1,d0</w:t>
            </w:r>
          </w:p>
        </w:tc>
      </w:tr>
      <w:tr w:rsidR="00C84283" w:rsidRPr="001F02B5" w:rsidTr="00C0297C">
        <w:trPr>
          <w:cantSplit/>
        </w:trPr>
        <w:tc>
          <w:tcPr>
            <w:tcW w:w="3405" w:type="dxa"/>
            <w:tcBorders>
              <w:top w:val="single" w:sz="2" w:space="0" w:color="auto"/>
              <w:left w:val="single" w:sz="2" w:space="0" w:color="auto"/>
              <w:bottom w:val="single" w:sz="2"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pPr>
            <w:r w:rsidRPr="001F02B5">
              <w:t>Fire resistance 120 minutes</w:t>
            </w:r>
          </w:p>
        </w:tc>
        <w:tc>
          <w:tcPr>
            <w:tcW w:w="2835" w:type="dxa"/>
            <w:tcBorders>
              <w:top w:val="single" w:sz="2" w:space="0" w:color="auto"/>
              <w:left w:val="single" w:sz="4" w:space="0" w:color="auto"/>
              <w:bottom w:val="single" w:sz="2" w:space="0" w:color="auto"/>
              <w:right w:val="single" w:sz="4"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EI 120 (v</w:t>
            </w:r>
            <w:r w:rsidRPr="001F02B5">
              <w:rPr>
                <w:vertAlign w:val="subscript"/>
              </w:rPr>
              <w:t>e</w:t>
            </w:r>
            <w:r w:rsidRPr="001F02B5">
              <w:t>h</w:t>
            </w:r>
            <w:r w:rsidRPr="001F02B5">
              <w:rPr>
                <w:vertAlign w:val="subscript"/>
              </w:rPr>
              <w:t>o</w:t>
            </w:r>
            <w:r w:rsidRPr="001F02B5">
              <w:t> i</w:t>
            </w:r>
            <w:r w:rsidRPr="001F02B5">
              <w:sym w:font="Symbol" w:char="F0AB"/>
            </w:r>
            <w:r w:rsidRPr="001F02B5">
              <w:t>o)S</w:t>
            </w:r>
          </w:p>
        </w:tc>
        <w:tc>
          <w:tcPr>
            <w:tcW w:w="2830" w:type="dxa"/>
            <w:tcBorders>
              <w:top w:val="single" w:sz="2" w:space="0" w:color="auto"/>
              <w:left w:val="single" w:sz="4" w:space="0" w:color="auto"/>
              <w:bottom w:val="single" w:sz="2" w:space="0" w:color="auto"/>
              <w:right w:val="single" w:sz="2" w:space="0" w:color="auto"/>
            </w:tcBorders>
            <w:shd w:val="clear" w:color="auto" w:fill="FFFFFF"/>
          </w:tcPr>
          <w:p w:rsidR="00C84283" w:rsidRPr="001F02B5" w:rsidRDefault="00C84283" w:rsidP="00867136">
            <w:pPr>
              <w:pStyle w:val="BRL-Tabelle"/>
              <w:spacing w:before="100" w:line="240" w:lineRule="auto"/>
              <w:ind w:left="113" w:right="113"/>
              <w:jc w:val="center"/>
            </w:pPr>
            <w:r w:rsidRPr="001F02B5">
              <w:t>A2 – s1,d0</w:t>
            </w:r>
          </w:p>
        </w:tc>
      </w:tr>
      <w:tr w:rsidR="00C84283" w:rsidRPr="001F02B5" w:rsidTr="00C0297C">
        <w:trPr>
          <w:cantSplit/>
        </w:trPr>
        <w:tc>
          <w:tcPr>
            <w:tcW w:w="9070" w:type="dxa"/>
            <w:gridSpan w:val="3"/>
            <w:tcBorders>
              <w:top w:val="single" w:sz="2" w:space="0" w:color="auto"/>
              <w:left w:val="single" w:sz="2" w:space="0" w:color="auto"/>
              <w:bottom w:val="single" w:sz="2" w:space="0" w:color="auto"/>
              <w:right w:val="single" w:sz="2" w:space="0" w:color="auto"/>
            </w:tcBorders>
            <w:shd w:val="clear" w:color="auto" w:fill="FFFFFF"/>
          </w:tcPr>
          <w:p w:rsidR="00C84283" w:rsidRPr="001F02B5" w:rsidRDefault="00C84283" w:rsidP="00867136">
            <w:pPr>
              <w:pStyle w:val="BRL-Tabelle"/>
              <w:spacing w:before="100" w:line="240" w:lineRule="auto"/>
              <w:ind w:left="113" w:right="113"/>
              <w:rPr>
                <w:b/>
              </w:rPr>
            </w:pPr>
            <w:r w:rsidRPr="001F02B5">
              <w:t xml:space="preserve">1 </w:t>
            </w:r>
            <w:r w:rsidRPr="001F02B5">
              <w:tab/>
              <w:t>inside and outside</w:t>
            </w:r>
          </w:p>
        </w:tc>
      </w:tr>
    </w:tbl>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6.3.3</w:t>
      </w:r>
      <w:r w:rsidRPr="001F02B5">
        <w:rPr>
          <w:b/>
        </w:rPr>
        <w:tab/>
        <w:t>Specific provisions on use and execution</w:t>
      </w:r>
    </w:p>
    <w:p w:rsidR="00C84283" w:rsidRPr="001F02B5" w:rsidRDefault="00C84283" w:rsidP="00B560F1">
      <w:pPr>
        <w:pStyle w:val="BRL-Standard"/>
        <w:keepNext/>
        <w:rPr>
          <w:u w:val="single"/>
        </w:rPr>
      </w:pPr>
      <w:r w:rsidRPr="001F02B5">
        <w:rPr>
          <w:u w:val="single"/>
        </w:rPr>
        <w:t>Assemblies for fire-resistant ventilation ducts pursuant to: EAD 350142-00-1106</w:t>
      </w:r>
    </w:p>
    <w:p w:rsidR="00C84283" w:rsidRPr="001F02B5" w:rsidRDefault="00C84283" w:rsidP="00B560F1">
      <w:pPr>
        <w:pStyle w:val="BRL-Standard"/>
        <w:keepNext/>
      </w:pPr>
      <w:r w:rsidRPr="001F02B5">
        <w:t>For kits for the construction of fire-resistant ventilation ducts pursuant to ETA and in accordance with EAD 350142-00-1106 consisting of fire protection panels, sealants, connectors and fasteners, the manufacturer is required under Regulation (EU) No. 305/2011 to provide an installation manual based on the classification document. It shall contain at least the following information:</w:t>
      </w:r>
    </w:p>
    <w:p w:rsidR="00C84283" w:rsidRPr="001F02B5" w:rsidRDefault="00C84283" w:rsidP="00972342">
      <w:pPr>
        <w:pStyle w:val="BRL-StandardAufzhlungStrich"/>
        <w:tabs>
          <w:tab w:val="clear" w:pos="357"/>
        </w:tabs>
        <w:ind w:left="426" w:hanging="426"/>
      </w:pPr>
      <w:r w:rsidRPr="001F02B5">
        <w:t>Description of permitted four-sided pipe constructions made of pipe fittings (materials, dimensions, stiffening if any, pipe routing (vertical/horizontal/inclined), associated fittings, maximum storey height and load transfer for vertical pipes, suspensions, fasteners)</w:t>
      </w:r>
    </w:p>
    <w:p w:rsidR="00C84283" w:rsidRPr="001F02B5" w:rsidRDefault="00C84283" w:rsidP="00972342">
      <w:pPr>
        <w:pStyle w:val="BRL-StandardAufzhlungStrich"/>
        <w:tabs>
          <w:tab w:val="clear" w:pos="357"/>
        </w:tabs>
        <w:ind w:left="426" w:hanging="426"/>
      </w:pPr>
      <w:r w:rsidRPr="001F02B5">
        <w:t>permitted operating pressure range</w:t>
      </w:r>
    </w:p>
    <w:p w:rsidR="00C84283" w:rsidRPr="001F02B5" w:rsidRDefault="00C84283" w:rsidP="00972342">
      <w:pPr>
        <w:pStyle w:val="BRL-StandardAufzhlungStrich"/>
        <w:tabs>
          <w:tab w:val="clear" w:pos="357"/>
        </w:tabs>
        <w:ind w:left="426" w:hanging="426"/>
      </w:pPr>
      <w:r w:rsidRPr="001F02B5">
        <w:t>Type and minimum thickness of components (wall/ceiling) that may be passed through by the pipes</w:t>
      </w:r>
    </w:p>
    <w:p w:rsidR="00C84283" w:rsidRPr="001F02B5" w:rsidRDefault="00C84283" w:rsidP="00972342">
      <w:pPr>
        <w:pStyle w:val="BRL-StandardAufzhlungStrich"/>
        <w:tabs>
          <w:tab w:val="clear" w:pos="357"/>
        </w:tabs>
        <w:ind w:left="426" w:hanging="426"/>
      </w:pPr>
      <w:r w:rsidRPr="001F02B5">
        <w:t>Principles for the production of pipe fittings from the fire protection plates and the connecting and sealing devices (e.g. glue, clamps, screws, stiffening if any, including fasteners) with information about the joining method</w:t>
      </w:r>
    </w:p>
    <w:p w:rsidR="00C84283" w:rsidRPr="001F02B5" w:rsidRDefault="00C84283" w:rsidP="00972342">
      <w:pPr>
        <w:pStyle w:val="BRL-StandardAufzhlungStrich"/>
        <w:tabs>
          <w:tab w:val="clear" w:pos="357"/>
        </w:tabs>
        <w:ind w:left="426" w:hanging="426"/>
      </w:pPr>
      <w:r w:rsidRPr="001F02B5">
        <w:t>Principles for the assembly of fittings into ducts and their installation, with information about the construction products to be used (e.g. suspensions, trusses, cladding of suspensions/trusses if any, compensators, permitted fasteners), joining method, necessary spacing and any permitted later coatings</w:t>
      </w:r>
    </w:p>
    <w:p w:rsidR="00C84283" w:rsidRPr="001F02B5" w:rsidRDefault="00C84283" w:rsidP="00972342">
      <w:pPr>
        <w:pStyle w:val="BRL-StandardAufzhlungStrich"/>
        <w:tabs>
          <w:tab w:val="clear" w:pos="357"/>
        </w:tabs>
        <w:ind w:left="426" w:hanging="426"/>
      </w:pPr>
      <w:r w:rsidRPr="001F02B5">
        <w:t>Execution and sealing of component passages as well as inspection opening closures</w:t>
      </w:r>
    </w:p>
    <w:p w:rsidR="00C84283" w:rsidRPr="001F02B5" w:rsidRDefault="00C84283" w:rsidP="00972342">
      <w:pPr>
        <w:pStyle w:val="BRL-StandardAufzhlungStrich"/>
        <w:tabs>
          <w:tab w:val="clear" w:pos="357"/>
        </w:tabs>
        <w:ind w:left="426" w:hanging="426"/>
      </w:pPr>
      <w:r w:rsidRPr="001F02B5">
        <w:t>Notes on dimensioning and execution of the attachment</w:t>
      </w:r>
    </w:p>
    <w:p w:rsidR="00C84283" w:rsidRPr="001F02B5" w:rsidRDefault="00C84283" w:rsidP="00972342">
      <w:pPr>
        <w:pStyle w:val="BRL-StandardAufzhlungStrich"/>
        <w:tabs>
          <w:tab w:val="clear" w:pos="357"/>
        </w:tabs>
        <w:ind w:left="426" w:hanging="426"/>
      </w:pPr>
      <w:r w:rsidRPr="001F02B5">
        <w:t>Processing instructions (e.g. with regard to permitted tools, sequence of operations in the production of the fitting, and joining them to make a duct)</w:t>
      </w:r>
    </w:p>
    <w:p w:rsidR="00C84283" w:rsidRPr="001F02B5" w:rsidRDefault="00C84283" w:rsidP="00972342">
      <w:pPr>
        <w:pStyle w:val="BRL-StandardAufzhlungStrich"/>
        <w:tabs>
          <w:tab w:val="clear" w:pos="357"/>
        </w:tabs>
        <w:ind w:left="426" w:hanging="426"/>
      </w:pPr>
      <w:r w:rsidRPr="001F02B5">
        <w:t>if applicable, instructions for transport and storage of fire protection plates</w:t>
      </w:r>
    </w:p>
    <w:p w:rsidR="00C84283" w:rsidRPr="001F02B5" w:rsidRDefault="00C84283" w:rsidP="00972342">
      <w:pPr>
        <w:pStyle w:val="BRL-StandardAufzhlungStrich"/>
        <w:tabs>
          <w:tab w:val="clear" w:pos="357"/>
        </w:tabs>
        <w:ind w:left="426" w:hanging="426"/>
      </w:pPr>
      <w:r w:rsidRPr="001F02B5">
        <w:lastRenderedPageBreak/>
        <w:t>Instructions for maintenance</w:t>
      </w:r>
    </w:p>
    <w:p w:rsidR="00C84283" w:rsidRPr="001F02B5" w:rsidRDefault="00C84283" w:rsidP="00867136">
      <w:pPr>
        <w:pStyle w:val="BRL-Standard"/>
      </w:pPr>
    </w:p>
    <w:p w:rsidR="00C84283" w:rsidRPr="001F02B5" w:rsidRDefault="00C84283" w:rsidP="00867136">
      <w:pPr>
        <w:pStyle w:val="BRL-Standard"/>
        <w:rPr>
          <w:rFonts w:cs="Arial"/>
        </w:rPr>
      </w:pPr>
      <w:r w:rsidRPr="001F02B5">
        <w:t>Use is only permitted if the components, adjacent to the construction product, that need to be described in the manufacturer’s installation manual are in compliance with the fire</w:t>
      </w:r>
      <w:r w:rsidR="00E37366" w:rsidRPr="001F02B5">
        <w:t>-</w:t>
      </w:r>
      <w:r w:rsidRPr="001F02B5">
        <w:t xml:space="preserve">resistance requirements for the building structure. </w:t>
      </w:r>
    </w:p>
    <w:p w:rsidR="00C84283" w:rsidRPr="001F02B5" w:rsidRDefault="00C84283" w:rsidP="00867136">
      <w:pPr>
        <w:pStyle w:val="BRL-Standard"/>
      </w:pPr>
    </w:p>
    <w:p w:rsidR="00C84283" w:rsidRPr="001F02B5" w:rsidRDefault="00C84283" w:rsidP="00867136">
      <w:pPr>
        <w:pStyle w:val="BRL-Standard"/>
      </w:pPr>
      <w:r w:rsidRPr="001F02B5">
        <w:t xml:space="preserve">The user shall install the ventilation duct fittings in the ventilation system in accordance with this installation manual and present the installation manual to the client together with a statement confirming correct installation. </w:t>
      </w:r>
    </w:p>
    <w:p w:rsidR="00C84283" w:rsidRPr="001F02B5" w:rsidRDefault="00C84283" w:rsidP="00867136">
      <w:pPr>
        <w:pStyle w:val="BRL-Standard"/>
      </w:pPr>
    </w:p>
    <w:p w:rsidR="00C84283" w:rsidRPr="001F02B5" w:rsidRDefault="00C84283" w:rsidP="00867136">
      <w:pPr>
        <w:pStyle w:val="BRL-Standard"/>
      </w:pPr>
      <w:r w:rsidRPr="001F02B5">
        <w:t xml:space="preserve">If the conditions of sentence 1 in conjunction with sentence 2 of this Section are not fulfilled, there is no technical best practice for ETA fire-resistant ventilation duct kits based on EAD 350142-00-1106 </w:t>
      </w:r>
      <w:r w:rsidRPr="001F02B5">
        <w:rPr>
          <w:rStyle w:val="FootnoteReference"/>
        </w:rPr>
        <w:footnoteReference w:id="64"/>
      </w:r>
      <w:r w:rsidRPr="001F02B5">
        <w:t>.</w:t>
      </w:r>
    </w:p>
    <w:p w:rsidR="00C84283" w:rsidRPr="001F02B5" w:rsidRDefault="00C84283" w:rsidP="00867136">
      <w:pPr>
        <w:pStyle w:val="BRL-Standard"/>
        <w:rPr>
          <w:rFonts w:eastAsia="Calibri" w:cs="Arial"/>
          <w:strike/>
          <w:lang w:eastAsia="en-US"/>
        </w:rPr>
      </w:pPr>
    </w:p>
    <w:p w:rsidR="00C84283" w:rsidRPr="001F02B5" w:rsidRDefault="00C84283" w:rsidP="0033526A">
      <w:pPr>
        <w:pStyle w:val="BRL-berschrift"/>
      </w:pPr>
      <w:bookmarkStart w:id="75" w:name="_Toc14804341"/>
      <w:r w:rsidRPr="001F02B5">
        <w:t>7</w:t>
      </w:r>
      <w:r w:rsidRPr="001F02B5">
        <w:tab/>
        <w:t>Smoke extraction systems and smoke extraction devices</w:t>
      </w:r>
      <w:bookmarkEnd w:id="75"/>
    </w:p>
    <w:p w:rsidR="00C84283" w:rsidRPr="001F02B5" w:rsidRDefault="00C84283" w:rsidP="0002167B">
      <w:pPr>
        <w:keepNext/>
        <w:spacing w:after="240"/>
        <w:rPr>
          <w:rFonts w:eastAsia="Calibri"/>
          <w:b/>
        </w:rPr>
      </w:pPr>
      <w:r w:rsidRPr="001F02B5">
        <w:rPr>
          <w:b/>
        </w:rPr>
        <w:t>7.1</w:t>
      </w:r>
      <w:r w:rsidRPr="001F02B5">
        <w:rPr>
          <w:b/>
        </w:rPr>
        <w:tab/>
        <w:t>Purpose of the smoke extraction systems and smoke extraction devices</w:t>
      </w:r>
    </w:p>
    <w:p w:rsidR="00C84283" w:rsidRPr="001F02B5" w:rsidRDefault="00C84283" w:rsidP="00867136">
      <w:pPr>
        <w:pStyle w:val="BRL-Standard"/>
      </w:pPr>
      <w:r w:rsidRPr="001F02B5">
        <w:t>Smoke extraction systems and smoke extraction devices are used to dissipate smoke, thereby simultaneously supporting effective fire</w:t>
      </w:r>
      <w:r w:rsidR="00266D70" w:rsidRPr="001F02B5">
        <w:t>-fighting</w:t>
      </w:r>
      <w:r w:rsidRPr="001F02B5">
        <w:t xml:space="preserve">. </w:t>
      </w:r>
    </w:p>
    <w:p w:rsidR="00C84283" w:rsidRPr="001F02B5" w:rsidRDefault="00C84283" w:rsidP="00867136">
      <w:pPr>
        <w:pStyle w:val="BRL-Standard"/>
        <w:rPr>
          <w:bCs/>
        </w:rPr>
      </w:pPr>
    </w:p>
    <w:p w:rsidR="00C84283" w:rsidRPr="001F02B5" w:rsidRDefault="00C84283" w:rsidP="00867136">
      <w:pPr>
        <w:pStyle w:val="BRL-Standard"/>
      </w:pPr>
      <w:r w:rsidRPr="001F02B5">
        <w:t>Smoke extraction systems and smoke extraction devices are required in accordance with special building regulations and special building guidelines. Smoke extraction systems and smoke extraction devices are also required if they are mandated in a building supervisory procedure.</w:t>
      </w:r>
    </w:p>
    <w:p w:rsidR="00C84283" w:rsidRPr="001F02B5" w:rsidRDefault="00C84283" w:rsidP="00867136">
      <w:pPr>
        <w:pStyle w:val="BRL-Standard"/>
      </w:pPr>
    </w:p>
    <w:p w:rsidR="00C84283" w:rsidRPr="001F02B5" w:rsidRDefault="00C84283" w:rsidP="00867136">
      <w:pPr>
        <w:pStyle w:val="BRL-Standard"/>
      </w:pPr>
      <w:r w:rsidRPr="001F02B5">
        <w:t>If several smoke evacuation devices have to work together in order to comply with the building inspection requirements, then such devices shall be deemed to constitute a system.</w:t>
      </w:r>
    </w:p>
    <w:p w:rsidR="00C84283" w:rsidRPr="001F02B5" w:rsidRDefault="00C84283" w:rsidP="00867136">
      <w:pPr>
        <w:pStyle w:val="BRL-Standard"/>
      </w:pPr>
    </w:p>
    <w:p w:rsidR="00C84283" w:rsidRPr="001F02B5" w:rsidRDefault="00C84283" w:rsidP="00867136">
      <w:pPr>
        <w:pStyle w:val="BRL-Standard"/>
      </w:pPr>
      <w:r w:rsidRPr="001F02B5">
        <w:t>Closures of openings for the dissipation of smoke, e.g. in \stairwells, are no considered smoke extraction systems in the sense intended here.</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7.2</w:t>
      </w:r>
      <w:r w:rsidRPr="001F02B5">
        <w:rPr>
          <w:b/>
        </w:rPr>
        <w:tab/>
        <w:t>Design, dimensioning and execution</w:t>
      </w:r>
    </w:p>
    <w:p w:rsidR="00C84283" w:rsidRPr="001F02B5" w:rsidRDefault="00C84283" w:rsidP="00867136">
      <w:pPr>
        <w:pStyle w:val="BRL-Standard"/>
      </w:pPr>
      <w:r w:rsidRPr="001F02B5">
        <w:t xml:space="preserve">Smoke extraction systems and smoke extraction devices shall be designed, dimensioned and executed in such manner that the building inspection requirements pursuant to the Model special building orders, special construction guidelines and fire protection documentation are complied with. </w:t>
      </w:r>
    </w:p>
    <w:p w:rsidR="00C84283" w:rsidRPr="001F02B5" w:rsidRDefault="00C84283" w:rsidP="00867136">
      <w:pPr>
        <w:pStyle w:val="BRL-Standard"/>
      </w:pPr>
    </w:p>
    <w:p w:rsidR="00C84283" w:rsidRPr="001F02B5" w:rsidRDefault="00C84283" w:rsidP="00867136">
      <w:pPr>
        <w:pStyle w:val="BRL-Standard"/>
      </w:pPr>
      <w:r w:rsidRPr="001F02B5">
        <w:t>Smoke extraction systems that are constructed in accordance with the relevant provisions of the DIN 18232 series of standards as well as according to this Technical Rule are also deemed to fulfil the building inspection requirements except where deviating individual requirements apply. The dimensioning of smoke extraction systems and smoke extraction devices may be done in accordance with fire protection engineering methods. The input parameters shall be documented in the construction documents.</w:t>
      </w:r>
    </w:p>
    <w:p w:rsidR="00C84283" w:rsidRPr="001F02B5" w:rsidRDefault="00C84283" w:rsidP="00867136">
      <w:pPr>
        <w:pStyle w:val="BRL-Standard"/>
      </w:pPr>
    </w:p>
    <w:p w:rsidR="00C84283" w:rsidRPr="001F02B5" w:rsidRDefault="00C84283" w:rsidP="00867136">
      <w:pPr>
        <w:pStyle w:val="BRL-Standard"/>
      </w:pPr>
      <w:r w:rsidRPr="001F02B5">
        <w:t>For smoke extraction systems and smoke extraction devices, it must be possible to supply there necessary air for smoke extraction. When a mechanical smoke extraction system starts up or opens the required supply air openings, the supply air systems must start up automatically. If manual supply air openings are permitted, they must be easily accessible and easily opened.</w:t>
      </w:r>
    </w:p>
    <w:p w:rsidR="00C84283" w:rsidRPr="001F02B5" w:rsidRDefault="00C84283" w:rsidP="00867136">
      <w:pPr>
        <w:pStyle w:val="BRL-Standard"/>
      </w:pPr>
    </w:p>
    <w:p w:rsidR="00C84283" w:rsidRPr="001F02B5" w:rsidRDefault="00C84283" w:rsidP="00867136">
      <w:pPr>
        <w:pStyle w:val="BRL-Standard"/>
      </w:pPr>
      <w:r w:rsidRPr="001F02B5">
        <w:t>At no time shall the door opening forces on doors in escape routes be greater than 100 N as a result of the operation of the smoke extraction system.</w:t>
      </w:r>
    </w:p>
    <w:p w:rsidR="00C84283" w:rsidRPr="001F02B5" w:rsidRDefault="00C84283" w:rsidP="00867136">
      <w:pPr>
        <w:pStyle w:val="BRL-Standard"/>
      </w:pPr>
    </w:p>
    <w:p w:rsidR="00C84283" w:rsidRPr="001F02B5" w:rsidRDefault="00C84283" w:rsidP="00867136">
      <w:pPr>
        <w:pStyle w:val="BRL-Standard"/>
      </w:pPr>
      <w:r w:rsidRPr="001F02B5">
        <w:t xml:space="preserve">Paragraph A 2.1.9 must be observed in respect of position and arrangement for the use of smoke extraction devices as transparent areas in roof covering if the performance requirement under Section 7.5.2 of EN 12101-2:2003-09 is not declared as being at least A2 – s1,d0; otherwise, proof must </w:t>
      </w:r>
      <w:r w:rsidRPr="001F02B5">
        <w:lastRenderedPageBreak/>
        <w:t>be provided pursuant to A 2.1.9 for roof covering resistant to flying sparks and radiating heat (see Section 3, Table 3.2), or the building structure must observe the distances set out in § 32(2) MBO</w:t>
      </w:r>
      <w:r w:rsidRPr="001F02B5">
        <w:rPr>
          <w:rStyle w:val="FootnoteReference"/>
          <w:rFonts w:cs="Arial"/>
        </w:rPr>
        <w:footnoteReference w:id="65"/>
      </w:r>
      <w:r w:rsidRPr="001F02B5">
        <w:t>.</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7.3</w:t>
      </w:r>
      <w:r w:rsidRPr="001F02B5">
        <w:rPr>
          <w:b/>
        </w:rPr>
        <w:tab/>
        <w:t>Triggering – manual/automatic</w:t>
      </w:r>
    </w:p>
    <w:p w:rsidR="00C84283" w:rsidRPr="001F02B5" w:rsidRDefault="00C84283" w:rsidP="00867136">
      <w:pPr>
        <w:pStyle w:val="BRL-Standard"/>
      </w:pPr>
      <w:r w:rsidRPr="001F02B5">
        <w:t>For the automatic triggering of mechanical smoke extraction systems, fire detectors shall be used which detect the expected fire characteristics. Smoke detectors pursuant to the DIN EN 54 series of standards may be used for this purpose.</w:t>
      </w:r>
    </w:p>
    <w:p w:rsidR="00C84283" w:rsidRPr="001F02B5" w:rsidRDefault="00C84283" w:rsidP="00867136">
      <w:pPr>
        <w:pStyle w:val="BRL-Standard"/>
      </w:pPr>
      <w:r w:rsidRPr="001F02B5">
        <w:t>Naturally operating smoke extraction systems and smoke extraction devices must allow thermal as well as manual triggering as a minimum.</w:t>
      </w:r>
    </w:p>
    <w:p w:rsidR="00C84283" w:rsidRPr="001F02B5" w:rsidRDefault="00C84283" w:rsidP="00867136">
      <w:pPr>
        <w:pStyle w:val="BRL-Standard"/>
      </w:pPr>
    </w:p>
    <w:p w:rsidR="00C84283" w:rsidRPr="001F02B5" w:rsidRDefault="00C84283" w:rsidP="00867136">
      <w:pPr>
        <w:pStyle w:val="BRL-Standard"/>
      </w:pPr>
      <w:r w:rsidRPr="001F02B5">
        <w:t>Switches or manual devices for triggering smoke extraction systems shall be installed in a readily accessible position at a height between 1.2 m and 1.6 m above ground. The switches or manual tripping devices must be marked with a clearly legible ‘Smoke exhaust’ sign. The sign may be placed on the switch or housing or in the immediate vicinity thereof, and must be durably attached. The colour of switches or manual tripping devices shall not be red.</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7.4</w:t>
      </w:r>
      <w:r w:rsidRPr="001F02B5">
        <w:rPr>
          <w:b/>
        </w:rPr>
        <w:tab/>
        <w:t>Supply air openings</w:t>
      </w:r>
    </w:p>
    <w:p w:rsidR="00C84283" w:rsidRPr="001F02B5" w:rsidRDefault="00C84283" w:rsidP="00867136">
      <w:pPr>
        <w:pStyle w:val="BRL-Standard"/>
      </w:pPr>
      <w:r w:rsidRPr="001F02B5">
        <w:t>Openings that serve to supply the additional air necessary for smoke extraction must be marked with a clearly legible sign ‘Supply air opening for smoke extraction system’.</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7.5</w:t>
      </w:r>
      <w:r w:rsidRPr="001F02B5">
        <w:rPr>
          <w:b/>
        </w:rPr>
        <w:tab/>
        <w:t>Construction products and designs</w:t>
      </w:r>
    </w:p>
    <w:p w:rsidR="00C84283" w:rsidRPr="001F02B5" w:rsidRDefault="00C84283" w:rsidP="0002167B">
      <w:pPr>
        <w:keepNext/>
        <w:spacing w:after="240"/>
        <w:rPr>
          <w:rFonts w:eastAsia="Calibri"/>
          <w:b/>
        </w:rPr>
      </w:pPr>
      <w:r w:rsidRPr="001F02B5">
        <w:rPr>
          <w:b/>
        </w:rPr>
        <w:t>7.5.1</w:t>
      </w:r>
      <w:r w:rsidRPr="001F02B5">
        <w:rPr>
          <w:b/>
        </w:rPr>
        <w:tab/>
        <w:t>General provisions</w:t>
      </w:r>
    </w:p>
    <w:p w:rsidR="00C84283" w:rsidRPr="001F02B5" w:rsidRDefault="00C84283" w:rsidP="00867136">
      <w:pPr>
        <w:pStyle w:val="BRL-Standard"/>
      </w:pPr>
      <w:r w:rsidRPr="001F02B5">
        <w:t>Smoke extraction systems consist of at least the operating and triggering devices as well as the respective smoke extraction devices. Mechanical smoke extraction systems may additional comprise the smoke extraction ducts including necessary smoke control dampers.</w:t>
      </w:r>
    </w:p>
    <w:p w:rsidR="00C84283" w:rsidRPr="001F02B5" w:rsidRDefault="00C84283" w:rsidP="00867136">
      <w:pPr>
        <w:pStyle w:val="BRL-Standard"/>
      </w:pPr>
    </w:p>
    <w:p w:rsidR="00C84283" w:rsidRPr="001F02B5" w:rsidRDefault="00C84283" w:rsidP="00867136">
      <w:pPr>
        <w:pStyle w:val="BRL-Standard"/>
      </w:pPr>
      <w:r w:rsidRPr="001F02B5">
        <w:t>Construction products for smoke extraction systems and smoke extraction devices shall be selected and used in accordance with the place of installation, required temperature resistance, required volume flow, pressure difference, required aerodynamically effective or geometric opening area, and location in terms of functional integrity and the effects of factors including wind, snow and ambient temperatures.</w:t>
      </w:r>
    </w:p>
    <w:p w:rsidR="00C84283" w:rsidRPr="001F02B5" w:rsidRDefault="00C84283" w:rsidP="00867136">
      <w:pPr>
        <w:pStyle w:val="BRL-Standard"/>
      </w:pPr>
    </w:p>
    <w:p w:rsidR="00C84283" w:rsidRPr="001F02B5" w:rsidRDefault="00C84283" w:rsidP="00867136">
      <w:pPr>
        <w:pStyle w:val="BRL-Standard"/>
      </w:pPr>
      <w:r w:rsidRPr="001F02B5">
        <w:t>The detailed installation manual and operating instructions provided by the manufacturer shall be provided by the manufacturer in writing and in German for each installation location. The manufacturer shall provided detailed descriptions in the operating manual of the installation, inspection, repair, maintenance and verification of functionality of the construction product. For construction products according to harmonised technical specifications, the installation manual must comply with the provisions of the classification reports.</w:t>
      </w:r>
    </w:p>
    <w:p w:rsidR="00C84283" w:rsidRPr="001F02B5" w:rsidRDefault="00C84283" w:rsidP="00867136">
      <w:pPr>
        <w:pStyle w:val="BRL-Standard"/>
      </w:pPr>
      <w:r w:rsidRPr="001F02B5">
        <w:t>The installation and operating manuals provided by the manufacturer for the construction products to be used must be observed and presented to the client.</w:t>
      </w:r>
    </w:p>
    <w:p w:rsidR="00C84283" w:rsidRPr="001F02B5" w:rsidRDefault="00C84283" w:rsidP="00867136">
      <w:pPr>
        <w:pStyle w:val="BRL-Standard"/>
      </w:pPr>
    </w:p>
    <w:p w:rsidR="00C84283" w:rsidRPr="001F02B5" w:rsidRDefault="00C84283" w:rsidP="00867136">
      <w:pPr>
        <w:pStyle w:val="BRL-Standard"/>
      </w:pPr>
      <w:r w:rsidRPr="001F02B5">
        <w:t>Mechanical smoke extraction devices must be used in mechanical smoke extraction systems in accordance with EN 12101-3:2015</w:t>
      </w:r>
      <w:r w:rsidRPr="001F02B5">
        <w:rPr>
          <w:rStyle w:val="FootnoteReference"/>
          <w:rFonts w:cs="Arial"/>
        </w:rPr>
        <w:footnoteReference w:id="66"/>
      </w:r>
      <w:r w:rsidRPr="001F02B5">
        <w:t xml:space="preserve"> . There is no defined technical best practice for the use of mechanical smoke extraction devices.</w:t>
      </w:r>
      <w:r w:rsidRPr="001F02B5">
        <w:rPr>
          <w:rStyle w:val="FootnoteReference"/>
          <w:rFonts w:cs="Arial"/>
        </w:rPr>
        <w:footnoteReference w:id="67"/>
      </w:r>
    </w:p>
    <w:p w:rsidR="00C84283" w:rsidRPr="001F02B5" w:rsidRDefault="00C84283" w:rsidP="00867136">
      <w:pPr>
        <w:pStyle w:val="BRL-Standard"/>
      </w:pPr>
    </w:p>
    <w:p w:rsidR="00C84283" w:rsidRPr="001F02B5" w:rsidRDefault="00C84283" w:rsidP="00867136">
      <w:pPr>
        <w:pStyle w:val="BRL-Standard"/>
      </w:pPr>
      <w:r w:rsidRPr="001F02B5">
        <w:t>Construction products such as windows and doors may be used to ensure the after-flow of supply air if it is ensured that the required free cross-section of smoke extraction systems and smoke extraction devices is maintained throughout the entire period of operation.</w:t>
      </w:r>
    </w:p>
    <w:p w:rsidR="00C84283" w:rsidRPr="001F02B5" w:rsidRDefault="00C84283" w:rsidP="00867136">
      <w:pPr>
        <w:pStyle w:val="BRL-Standard"/>
      </w:pPr>
    </w:p>
    <w:p w:rsidR="00C84283" w:rsidRPr="001F02B5" w:rsidRDefault="00C84283" w:rsidP="00867136">
      <w:pPr>
        <w:pStyle w:val="BRL-Standard"/>
      </w:pPr>
      <w:r w:rsidRPr="001F02B5">
        <w:lastRenderedPageBreak/>
        <w:t>Where smoke control dampers in automatic smoke extraction systems can also be controlled manually, they must be suitable for manual triggering. Smoke control dampers with a mechanical switch-off element may be used in mechanical ventilation systems only with the axis position of the mechanical switch-off element that has passed the fire</w:t>
      </w:r>
      <w:r w:rsidR="00E37366" w:rsidRPr="001F02B5">
        <w:t>-</w:t>
      </w:r>
      <w:r w:rsidRPr="001F02B5">
        <w:t xml:space="preserve">resistance test according to DIN EN 1366-10:2011-07. </w:t>
      </w:r>
    </w:p>
    <w:p w:rsidR="00C84283" w:rsidRPr="001F02B5" w:rsidRDefault="00C84283" w:rsidP="00867136">
      <w:pPr>
        <w:pStyle w:val="BRL-Standard"/>
      </w:pPr>
    </w:p>
    <w:p w:rsidR="00C84283" w:rsidRPr="001F02B5" w:rsidRDefault="00C84283" w:rsidP="00867136">
      <w:pPr>
        <w:pStyle w:val="BRL-Standard"/>
      </w:pPr>
      <w:r w:rsidRPr="001F02B5">
        <w:t>Smoke extraction ducts must not themselves contribute to the spread of fire and smoke in the structure. They must be non-combustible, temperature-resistant and tight. Their dimensional stability (cross-section stability) and mechanical strength must be such that the envisaged amount of smoke can be dissipated. Smoke extraction ducts must be placed and designed in such manner that they do not contribute to the spread of fire by increasing the temperature at the outside of the ducts.</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7.5.2</w:t>
      </w:r>
      <w:r w:rsidRPr="001F02B5">
        <w:rPr>
          <w:b/>
        </w:rPr>
        <w:tab/>
        <w:t>Performances required to meet the structural requirements</w:t>
      </w:r>
    </w:p>
    <w:p w:rsidR="00C84283" w:rsidRPr="001F02B5" w:rsidRDefault="00C84283" w:rsidP="00867136">
      <w:pPr>
        <w:pStyle w:val="BRL-Standard"/>
      </w:pPr>
      <w:r w:rsidRPr="001F02B5">
        <w:t>When using construction products with proof of fitness for purpose in accordance with § 17 MBO</w:t>
      </w:r>
      <w:r w:rsidRPr="001F02B5">
        <w:rPr>
          <w:rStyle w:val="FootnoteReference"/>
          <w:vertAlign w:val="superscript"/>
        </w:rPr>
        <w:footnoteReference w:id="68"/>
      </w:r>
      <w:r w:rsidRPr="001F02B5">
        <w:t xml:space="preserve"> or when using designs pursuant to § 16a MBO</w:t>
      </w:r>
      <w:r w:rsidRPr="001F02B5">
        <w:rPr>
          <w:rStyle w:val="FootnoteReference"/>
          <w:vertAlign w:val="superscript"/>
        </w:rPr>
        <w:footnoteReference w:id="69"/>
      </w:r>
      <w:r w:rsidR="009B2D71">
        <w:t>,</w:t>
      </w:r>
      <w:r w:rsidRPr="001F02B5">
        <w:t xml:space="preserve"> the minimum classes shall be as given in Table 1.</w:t>
      </w:r>
    </w:p>
    <w:p w:rsidR="00C84283" w:rsidRPr="001F02B5" w:rsidRDefault="00C84283" w:rsidP="00867136">
      <w:pPr>
        <w:pStyle w:val="BRL-Standard"/>
        <w:rPr>
          <w:rFonts w:cs="Arial"/>
        </w:rPr>
      </w:pPr>
    </w:p>
    <w:p w:rsidR="00C84283" w:rsidRPr="001F02B5" w:rsidRDefault="00C84283" w:rsidP="00B560F1">
      <w:pPr>
        <w:pStyle w:val="BRL-Standard"/>
        <w:keepNext/>
        <w:rPr>
          <w:rFonts w:cs="Arial"/>
        </w:rPr>
      </w:pPr>
      <w:r w:rsidRPr="001F02B5">
        <w:t>Table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2410"/>
      </w:tblGrid>
      <w:tr w:rsidR="00C84283" w:rsidRPr="001F02B5" w:rsidTr="000F1615">
        <w:trPr>
          <w:trHeight w:val="20"/>
        </w:trPr>
        <w:tc>
          <w:tcPr>
            <w:tcW w:w="9214" w:type="dxa"/>
            <w:gridSpan w:val="3"/>
            <w:tcBorders>
              <w:top w:val="single" w:sz="12" w:space="0" w:color="auto"/>
              <w:left w:val="single" w:sz="12" w:space="0" w:color="auto"/>
              <w:bottom w:val="single" w:sz="12" w:space="0" w:color="auto"/>
              <w:right w:val="single" w:sz="12" w:space="0" w:color="auto"/>
            </w:tcBorders>
            <w:shd w:val="clear" w:color="auto" w:fill="auto"/>
          </w:tcPr>
          <w:p w:rsidR="00C84283" w:rsidRPr="001F02B5" w:rsidRDefault="00C84283" w:rsidP="00B560F1">
            <w:pPr>
              <w:pStyle w:val="BRLTabelleberschrift"/>
              <w:spacing w:line="240" w:lineRule="auto"/>
              <w:rPr>
                <w:strike/>
              </w:rPr>
            </w:pPr>
            <w:r w:rsidRPr="001F02B5">
              <w:t xml:space="preserve">Smoke extraction ducts pursuant to DIN V 18232-6:1997-10 in conjunction with DIN 4102-6:1977-09 </w:t>
            </w:r>
          </w:p>
        </w:tc>
      </w:tr>
      <w:tr w:rsidR="00C84283" w:rsidRPr="001F02B5" w:rsidTr="000F1615">
        <w:trPr>
          <w:trHeight w:val="20"/>
        </w:trPr>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C84283" w:rsidRPr="001F02B5" w:rsidRDefault="00C84283" w:rsidP="00B560F1">
            <w:pPr>
              <w:pStyle w:val="BRLTabelleberschrift"/>
              <w:spacing w:line="240" w:lineRule="auto"/>
            </w:pPr>
          </w:p>
        </w:tc>
        <w:tc>
          <w:tcPr>
            <w:tcW w:w="59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84283" w:rsidRPr="001F02B5" w:rsidRDefault="00C84283" w:rsidP="00B560F1">
            <w:pPr>
              <w:pStyle w:val="BRLTabelleberschrift"/>
              <w:spacing w:line="240" w:lineRule="auto"/>
              <w:jc w:val="center"/>
            </w:pPr>
            <w:r w:rsidRPr="001F02B5">
              <w:t>Minimum requirement</w:t>
            </w:r>
          </w:p>
        </w:tc>
      </w:tr>
      <w:tr w:rsidR="00C84283" w:rsidRPr="001F02B5" w:rsidTr="000F1615">
        <w:trPr>
          <w:trHeight w:val="20"/>
        </w:trPr>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C84283" w:rsidRPr="001F02B5" w:rsidRDefault="00C84283" w:rsidP="00B560F1">
            <w:pPr>
              <w:pStyle w:val="BRLTabelleberschrift"/>
              <w:spacing w:line="240" w:lineRule="auto"/>
              <w:ind w:left="0" w:firstLine="0"/>
              <w:jc w:val="center"/>
            </w:pPr>
            <w:r w:rsidRPr="001F02B5">
              <w:t>Building inspection requirement</w:t>
            </w:r>
          </w:p>
        </w:tc>
        <w:tc>
          <w:tcPr>
            <w:tcW w:w="3543" w:type="dxa"/>
            <w:tcBorders>
              <w:top w:val="single" w:sz="12" w:space="0" w:color="auto"/>
              <w:left w:val="single" w:sz="12" w:space="0" w:color="auto"/>
              <w:bottom w:val="single" w:sz="12" w:space="0" w:color="auto"/>
              <w:right w:val="single" w:sz="12" w:space="0" w:color="auto"/>
            </w:tcBorders>
            <w:shd w:val="clear" w:color="auto" w:fill="auto"/>
            <w:vAlign w:val="center"/>
          </w:tcPr>
          <w:p w:rsidR="00C84283" w:rsidRPr="001F02B5" w:rsidRDefault="00C84283" w:rsidP="00B560F1">
            <w:pPr>
              <w:pStyle w:val="BRLTabelleberschrift"/>
              <w:spacing w:line="240" w:lineRule="auto"/>
              <w:ind w:left="0" w:firstLine="0"/>
              <w:jc w:val="center"/>
            </w:pPr>
            <w:r w:rsidRPr="001F02B5">
              <w:t>Fire</w:t>
            </w:r>
            <w:r w:rsidR="00E37366" w:rsidRPr="001F02B5">
              <w:t>-</w:t>
            </w:r>
            <w:r w:rsidRPr="001F02B5">
              <w:t>resistance class, category and pressure rating</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C84283" w:rsidRPr="001F02B5" w:rsidRDefault="00C84283" w:rsidP="00B560F1">
            <w:pPr>
              <w:pStyle w:val="BRLTabelleberschrift"/>
              <w:spacing w:line="240" w:lineRule="auto"/>
              <w:ind w:left="0" w:firstLine="0"/>
              <w:jc w:val="center"/>
            </w:pPr>
            <w:r w:rsidRPr="001F02B5">
              <w:t>Fire characteristics of building material class pursuant to DIN 4102-1:1998-05</w:t>
            </w:r>
          </w:p>
        </w:tc>
      </w:tr>
      <w:tr w:rsidR="00C84283" w:rsidRPr="001F02B5" w:rsidTr="000F1615">
        <w:trPr>
          <w:trHeight w:val="20"/>
        </w:trPr>
        <w:tc>
          <w:tcPr>
            <w:tcW w:w="3261" w:type="dxa"/>
            <w:tcBorders>
              <w:top w:val="single" w:sz="12" w:space="0" w:color="auto"/>
              <w:left w:val="single" w:sz="12" w:space="0" w:color="auto"/>
              <w:bottom w:val="single" w:sz="4" w:space="0" w:color="auto"/>
              <w:right w:val="single" w:sz="12" w:space="0" w:color="auto"/>
            </w:tcBorders>
            <w:shd w:val="clear" w:color="auto" w:fill="auto"/>
          </w:tcPr>
          <w:p w:rsidR="00C84283" w:rsidRPr="001F02B5" w:rsidRDefault="00C84283" w:rsidP="00867136">
            <w:pPr>
              <w:pStyle w:val="BRL-Tabelle"/>
              <w:spacing w:line="240" w:lineRule="auto"/>
            </w:pPr>
            <w:r w:rsidRPr="001F02B5">
              <w:t>fire</w:t>
            </w:r>
            <w:r w:rsidR="00E37366" w:rsidRPr="001F02B5">
              <w:t>-</w:t>
            </w:r>
            <w:r w:rsidRPr="001F02B5">
              <w:t>retardant</w:t>
            </w:r>
          </w:p>
        </w:tc>
        <w:tc>
          <w:tcPr>
            <w:tcW w:w="3543" w:type="dxa"/>
            <w:tcBorders>
              <w:top w:val="single" w:sz="12" w:space="0" w:color="auto"/>
              <w:left w:val="single" w:sz="12" w:space="0" w:color="auto"/>
              <w:bottom w:val="single" w:sz="4" w:space="0" w:color="auto"/>
              <w:right w:val="single" w:sz="12" w:space="0" w:color="auto"/>
            </w:tcBorders>
            <w:shd w:val="clear" w:color="auto" w:fill="auto"/>
          </w:tcPr>
          <w:p w:rsidR="00C84283" w:rsidRPr="001F02B5" w:rsidRDefault="00C84283" w:rsidP="00867136">
            <w:pPr>
              <w:pStyle w:val="BRL-Tabelle"/>
              <w:spacing w:line="240" w:lineRule="auto"/>
            </w:pPr>
            <w:r w:rsidRPr="001F02B5">
              <w:t>L 30, category 3 and pressure level 1/2/3*</w:t>
            </w:r>
          </w:p>
        </w:tc>
        <w:tc>
          <w:tcPr>
            <w:tcW w:w="2410" w:type="dxa"/>
            <w:vMerge w:val="restart"/>
            <w:tcBorders>
              <w:top w:val="single" w:sz="12" w:space="0" w:color="auto"/>
              <w:left w:val="single" w:sz="12" w:space="0" w:color="auto"/>
              <w:right w:val="single" w:sz="12" w:space="0" w:color="auto"/>
            </w:tcBorders>
            <w:shd w:val="clear" w:color="auto" w:fill="auto"/>
            <w:vAlign w:val="center"/>
          </w:tcPr>
          <w:p w:rsidR="00C84283" w:rsidRPr="001F02B5" w:rsidRDefault="00C84283" w:rsidP="00867136">
            <w:pPr>
              <w:pStyle w:val="BRL-Tabelle"/>
              <w:spacing w:line="240" w:lineRule="auto"/>
              <w:jc w:val="center"/>
            </w:pPr>
            <w:r w:rsidRPr="001F02B5">
              <w:t>A2</w:t>
            </w:r>
          </w:p>
        </w:tc>
      </w:tr>
      <w:tr w:rsidR="00C84283" w:rsidRPr="001F02B5" w:rsidTr="000F1615">
        <w:trPr>
          <w:trHeight w:val="20"/>
        </w:trPr>
        <w:tc>
          <w:tcPr>
            <w:tcW w:w="3261" w:type="dxa"/>
            <w:tcBorders>
              <w:top w:val="single" w:sz="4" w:space="0" w:color="auto"/>
              <w:left w:val="single" w:sz="12" w:space="0" w:color="auto"/>
              <w:bottom w:val="single" w:sz="4" w:space="0" w:color="auto"/>
              <w:right w:val="single" w:sz="12" w:space="0" w:color="auto"/>
            </w:tcBorders>
            <w:shd w:val="clear" w:color="auto" w:fill="auto"/>
          </w:tcPr>
          <w:p w:rsidR="00C84283" w:rsidRPr="001F02B5" w:rsidRDefault="00C84283" w:rsidP="00867136">
            <w:pPr>
              <w:pStyle w:val="BRL-Tabelle"/>
              <w:spacing w:line="240" w:lineRule="auto"/>
            </w:pPr>
            <w:r w:rsidRPr="001F02B5">
              <w:t>highly fire</w:t>
            </w:r>
            <w:r w:rsidR="00E37366" w:rsidRPr="001F02B5">
              <w:t>-</w:t>
            </w:r>
            <w:r w:rsidRPr="001F02B5">
              <w:t>retardant</w:t>
            </w:r>
          </w:p>
        </w:tc>
        <w:tc>
          <w:tcPr>
            <w:tcW w:w="3543" w:type="dxa"/>
            <w:tcBorders>
              <w:top w:val="single" w:sz="4" w:space="0" w:color="auto"/>
              <w:left w:val="single" w:sz="12" w:space="0" w:color="auto"/>
              <w:bottom w:val="single" w:sz="4" w:space="0" w:color="auto"/>
              <w:right w:val="single" w:sz="12" w:space="0" w:color="auto"/>
            </w:tcBorders>
            <w:shd w:val="clear" w:color="auto" w:fill="auto"/>
          </w:tcPr>
          <w:p w:rsidR="00C84283" w:rsidRPr="001F02B5" w:rsidRDefault="00C84283" w:rsidP="00867136">
            <w:pPr>
              <w:pStyle w:val="BRL-Tabelle"/>
              <w:spacing w:line="240" w:lineRule="auto"/>
            </w:pPr>
            <w:r w:rsidRPr="001F02B5">
              <w:t>L 60, category 3 and pressure level 1/2/3*</w:t>
            </w:r>
          </w:p>
        </w:tc>
        <w:tc>
          <w:tcPr>
            <w:tcW w:w="2410" w:type="dxa"/>
            <w:vMerge/>
            <w:tcBorders>
              <w:left w:val="single" w:sz="12" w:space="0" w:color="auto"/>
              <w:right w:val="single" w:sz="12" w:space="0" w:color="auto"/>
            </w:tcBorders>
            <w:shd w:val="clear" w:color="auto" w:fill="auto"/>
          </w:tcPr>
          <w:p w:rsidR="00C84283" w:rsidRPr="001F02B5" w:rsidRDefault="00C84283" w:rsidP="00867136">
            <w:pPr>
              <w:pStyle w:val="BRL-Tabelle"/>
              <w:spacing w:line="240" w:lineRule="auto"/>
            </w:pPr>
          </w:p>
        </w:tc>
      </w:tr>
      <w:tr w:rsidR="00C84283" w:rsidRPr="001F02B5" w:rsidTr="000F1615">
        <w:trPr>
          <w:trHeight w:val="20"/>
        </w:trPr>
        <w:tc>
          <w:tcPr>
            <w:tcW w:w="3261" w:type="dxa"/>
            <w:tcBorders>
              <w:top w:val="single" w:sz="4" w:space="0" w:color="auto"/>
              <w:left w:val="single" w:sz="12" w:space="0" w:color="auto"/>
              <w:bottom w:val="single" w:sz="12" w:space="0" w:color="auto"/>
              <w:right w:val="single" w:sz="12" w:space="0" w:color="auto"/>
            </w:tcBorders>
            <w:shd w:val="clear" w:color="auto" w:fill="auto"/>
          </w:tcPr>
          <w:p w:rsidR="00C84283" w:rsidRPr="001F02B5" w:rsidRDefault="00C84283" w:rsidP="00867136">
            <w:pPr>
              <w:pStyle w:val="BRL-Tabelle"/>
              <w:spacing w:line="240" w:lineRule="auto"/>
            </w:pPr>
            <w:r w:rsidRPr="001F02B5">
              <w:t>fire-resistant</w:t>
            </w:r>
          </w:p>
        </w:tc>
        <w:tc>
          <w:tcPr>
            <w:tcW w:w="3543" w:type="dxa"/>
            <w:tcBorders>
              <w:top w:val="single" w:sz="4" w:space="0" w:color="auto"/>
              <w:left w:val="single" w:sz="12" w:space="0" w:color="auto"/>
              <w:bottom w:val="single" w:sz="12" w:space="0" w:color="auto"/>
              <w:right w:val="single" w:sz="12" w:space="0" w:color="auto"/>
            </w:tcBorders>
            <w:shd w:val="clear" w:color="auto" w:fill="auto"/>
          </w:tcPr>
          <w:p w:rsidR="00C84283" w:rsidRPr="001F02B5" w:rsidRDefault="00C84283" w:rsidP="00867136">
            <w:pPr>
              <w:pStyle w:val="BRL-Tabelle"/>
              <w:spacing w:line="240" w:lineRule="auto"/>
            </w:pPr>
            <w:r w:rsidRPr="001F02B5">
              <w:t>L 90, category 3 and pressure level 1/2/3*</w:t>
            </w:r>
          </w:p>
        </w:tc>
        <w:tc>
          <w:tcPr>
            <w:tcW w:w="2410" w:type="dxa"/>
            <w:vMerge/>
            <w:tcBorders>
              <w:left w:val="single" w:sz="12" w:space="0" w:color="auto"/>
              <w:bottom w:val="single" w:sz="12" w:space="0" w:color="auto"/>
              <w:right w:val="single" w:sz="12" w:space="0" w:color="auto"/>
            </w:tcBorders>
            <w:shd w:val="clear" w:color="auto" w:fill="auto"/>
          </w:tcPr>
          <w:p w:rsidR="00C84283" w:rsidRPr="001F02B5" w:rsidRDefault="00C84283" w:rsidP="00867136">
            <w:pPr>
              <w:pStyle w:val="BRL-Tabelle"/>
              <w:spacing w:line="240" w:lineRule="auto"/>
            </w:pPr>
          </w:p>
        </w:tc>
      </w:tr>
      <w:tr w:rsidR="00C84283" w:rsidRPr="001F02B5" w:rsidTr="000F1615">
        <w:trPr>
          <w:trHeight w:val="20"/>
        </w:trPr>
        <w:tc>
          <w:tcPr>
            <w:tcW w:w="9214" w:type="dxa"/>
            <w:gridSpan w:val="3"/>
            <w:tcBorders>
              <w:top w:val="single" w:sz="12" w:space="0" w:color="auto"/>
              <w:left w:val="single" w:sz="12" w:space="0" w:color="auto"/>
              <w:bottom w:val="single" w:sz="12" w:space="0" w:color="auto"/>
              <w:right w:val="single" w:sz="12" w:space="0" w:color="auto"/>
            </w:tcBorders>
            <w:shd w:val="clear" w:color="auto" w:fill="auto"/>
          </w:tcPr>
          <w:p w:rsidR="00C84283" w:rsidRPr="001F02B5" w:rsidRDefault="00C84283" w:rsidP="00867136">
            <w:pPr>
              <w:pStyle w:val="BRL-Tabelle"/>
              <w:spacing w:line="240" w:lineRule="auto"/>
            </w:pPr>
            <w:r w:rsidRPr="001F02B5">
              <w:t>*</w:t>
            </w:r>
            <w:r w:rsidRPr="001F02B5">
              <w:tab/>
              <w:t>depending on intended use, but at least pressure rating 1</w:t>
            </w:r>
          </w:p>
        </w:tc>
      </w:tr>
    </w:tbl>
    <w:p w:rsidR="00C84283" w:rsidRPr="001F02B5" w:rsidRDefault="00C84283" w:rsidP="00867136">
      <w:pPr>
        <w:pStyle w:val="BRL-Standard"/>
      </w:pPr>
    </w:p>
    <w:p w:rsidR="00C84283" w:rsidRPr="001F02B5" w:rsidRDefault="00C84283" w:rsidP="00867136">
      <w:pPr>
        <w:pStyle w:val="BRL-Standard"/>
      </w:pPr>
      <w:r w:rsidRPr="001F02B5">
        <w:t>When using construction products for mechanical ventilation systems for which there are harmonised technical specifications pursuant to Regulation (EU) No. 305/2011, the performances on fundamental characteristics shall be at least as given in Table 2 in conjunction with Table 3 and Table 4.</w:t>
      </w:r>
    </w:p>
    <w:p w:rsidR="00C24097" w:rsidRPr="001F02B5" w:rsidRDefault="00C24097" w:rsidP="00867136">
      <w:pPr>
        <w:pStyle w:val="BRL-Standard"/>
      </w:pPr>
    </w:p>
    <w:p w:rsidR="00C84283" w:rsidRPr="001F02B5" w:rsidRDefault="00C84283" w:rsidP="00B560F1">
      <w:pPr>
        <w:pStyle w:val="BRL-Standard"/>
        <w:keepNext/>
      </w:pPr>
      <w:r w:rsidRPr="001F02B5">
        <w:t>Explanation for Table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7"/>
      </w:tblGrid>
      <w:tr w:rsidR="00C84283" w:rsidRPr="001F02B5" w:rsidTr="00C0297C">
        <w:tc>
          <w:tcPr>
            <w:tcW w:w="877" w:type="dxa"/>
            <w:shd w:val="clear" w:color="auto" w:fill="auto"/>
            <w:vAlign w:val="center"/>
          </w:tcPr>
          <w:p w:rsidR="00C84283" w:rsidRPr="001F02B5" w:rsidRDefault="00C84283" w:rsidP="00B560F1">
            <w:pPr>
              <w:pStyle w:val="Tabellentext"/>
              <w:keepNext/>
              <w:rPr>
                <w:rFonts w:cs="Arial"/>
                <w:b/>
                <w:sz w:val="18"/>
                <w:szCs w:val="18"/>
              </w:rPr>
            </w:pPr>
            <w:r w:rsidRPr="001F02B5">
              <w:rPr>
                <w:b/>
                <w:sz w:val="18"/>
                <w:szCs w:val="18"/>
              </w:rPr>
              <w:t>Column No</w:t>
            </w:r>
          </w:p>
        </w:tc>
        <w:tc>
          <w:tcPr>
            <w:tcW w:w="8479" w:type="dxa"/>
            <w:shd w:val="clear" w:color="auto" w:fill="auto"/>
            <w:vAlign w:val="center"/>
          </w:tcPr>
          <w:p w:rsidR="00C84283" w:rsidRPr="001F02B5" w:rsidRDefault="00C84283" w:rsidP="00B560F1">
            <w:pPr>
              <w:pStyle w:val="Tabellentext"/>
              <w:keepNext/>
              <w:rPr>
                <w:rFonts w:cs="Arial"/>
                <w:b/>
                <w:sz w:val="18"/>
                <w:szCs w:val="18"/>
              </w:rPr>
            </w:pPr>
            <w:r w:rsidRPr="001F02B5">
              <w:rPr>
                <w:b/>
                <w:sz w:val="18"/>
                <w:szCs w:val="18"/>
              </w:rPr>
              <w:t>Product based on harmonised standard</w:t>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2</w:t>
            </w:r>
          </w:p>
        </w:tc>
        <w:tc>
          <w:tcPr>
            <w:tcW w:w="8479" w:type="dxa"/>
            <w:shd w:val="clear" w:color="auto" w:fill="auto"/>
          </w:tcPr>
          <w:p w:rsidR="00C84283" w:rsidRPr="001F02B5" w:rsidRDefault="00C84283" w:rsidP="00867136">
            <w:pPr>
              <w:pStyle w:val="BRL-Tabelle"/>
              <w:spacing w:line="240" w:lineRule="auto"/>
            </w:pPr>
            <w:r w:rsidRPr="001F02B5">
              <w:t xml:space="preserve">EN 12101-2:2003 Smoke and heat control systems </w:t>
            </w:r>
          </w:p>
          <w:p w:rsidR="00C84283" w:rsidRPr="001F02B5" w:rsidRDefault="00C84283" w:rsidP="00867136">
            <w:pPr>
              <w:pStyle w:val="BRL-Tabelle"/>
              <w:spacing w:line="240" w:lineRule="auto"/>
            </w:pPr>
            <w:r w:rsidRPr="001F02B5">
              <w:t>Part 2: Natural smoke and heat exhaust ventilators</w:t>
            </w:r>
            <w:r w:rsidRPr="001F02B5">
              <w:rPr>
                <w:vertAlign w:val="superscript"/>
              </w:rPr>
              <w:footnoteReference w:id="70"/>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3</w:t>
            </w:r>
          </w:p>
        </w:tc>
        <w:tc>
          <w:tcPr>
            <w:tcW w:w="8479" w:type="dxa"/>
            <w:shd w:val="clear" w:color="auto" w:fill="auto"/>
          </w:tcPr>
          <w:p w:rsidR="00C84283" w:rsidRPr="001F02B5" w:rsidRDefault="00C84283" w:rsidP="00867136">
            <w:pPr>
              <w:pStyle w:val="BRL-Tabelle"/>
              <w:spacing w:line="240" w:lineRule="auto"/>
            </w:pPr>
            <w:r w:rsidRPr="001F02B5">
              <w:t xml:space="preserve">EN 12101-3: 2015 Smoke and heat control </w:t>
            </w:r>
          </w:p>
          <w:p w:rsidR="00C84283" w:rsidRPr="001F02B5" w:rsidRDefault="00C84283" w:rsidP="00867136">
            <w:pPr>
              <w:pStyle w:val="BRL-Tabelle"/>
              <w:spacing w:line="240" w:lineRule="auto"/>
            </w:pPr>
            <w:r w:rsidRPr="001F02B5">
              <w:t>Part 3: Provisions for mechanical smoke and heat extraction devices</w:t>
            </w:r>
            <w:r w:rsidRPr="001F02B5">
              <w:rPr>
                <w:vertAlign w:val="superscript"/>
              </w:rPr>
              <w:footnoteReference w:id="71"/>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4</w:t>
            </w:r>
          </w:p>
        </w:tc>
        <w:tc>
          <w:tcPr>
            <w:tcW w:w="8479" w:type="dxa"/>
            <w:shd w:val="clear" w:color="auto" w:fill="auto"/>
          </w:tcPr>
          <w:p w:rsidR="00C84283" w:rsidRPr="001F02B5" w:rsidRDefault="00C84283" w:rsidP="00867136">
            <w:pPr>
              <w:pStyle w:val="BRL-Tabelle"/>
              <w:spacing w:line="240" w:lineRule="auto"/>
            </w:pPr>
            <w:r w:rsidRPr="001F02B5">
              <w:t>EN 12101-7:2011 Smoke and heat control - Part 7: Smoke extraction duct parts</w:t>
            </w:r>
            <w:r w:rsidRPr="001F02B5">
              <w:rPr>
                <w:vertAlign w:val="superscript"/>
              </w:rPr>
              <w:footnoteReference w:id="72"/>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5</w:t>
            </w:r>
          </w:p>
        </w:tc>
        <w:tc>
          <w:tcPr>
            <w:tcW w:w="8479" w:type="dxa"/>
            <w:shd w:val="clear" w:color="auto" w:fill="auto"/>
          </w:tcPr>
          <w:p w:rsidR="00C84283" w:rsidRPr="001F02B5" w:rsidRDefault="00C84283" w:rsidP="00867136">
            <w:pPr>
              <w:pStyle w:val="BRL-Tabelle"/>
              <w:spacing w:line="240" w:lineRule="auto"/>
            </w:pPr>
            <w:r w:rsidRPr="001F02B5">
              <w:t>EN 12101-8:2011 Smoke and heat control - Part 8: Smoke extraction dampers</w:t>
            </w:r>
            <w:r w:rsidRPr="001F02B5">
              <w:rPr>
                <w:vertAlign w:val="superscript"/>
              </w:rPr>
              <w:footnoteReference w:id="73"/>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6</w:t>
            </w:r>
          </w:p>
        </w:tc>
        <w:tc>
          <w:tcPr>
            <w:tcW w:w="8479" w:type="dxa"/>
            <w:shd w:val="clear" w:color="auto" w:fill="auto"/>
          </w:tcPr>
          <w:p w:rsidR="00C84283" w:rsidRPr="001F02B5" w:rsidRDefault="00C84283" w:rsidP="00867136">
            <w:pPr>
              <w:pStyle w:val="BRL-Tabelle"/>
              <w:spacing w:line="240" w:lineRule="auto"/>
            </w:pPr>
            <w:r w:rsidRPr="001F02B5">
              <w:t xml:space="preserve">EN 12101-10:2005/AC:2007 Smoke and heat control </w:t>
            </w:r>
          </w:p>
          <w:p w:rsidR="00C84283" w:rsidRPr="001F02B5" w:rsidRDefault="00C84283" w:rsidP="00867136">
            <w:pPr>
              <w:pStyle w:val="BRL-Tabelle"/>
              <w:spacing w:line="240" w:lineRule="auto"/>
            </w:pPr>
            <w:r w:rsidRPr="001F02B5">
              <w:t>Part 10: Energy supply</w:t>
            </w:r>
            <w:r w:rsidRPr="001F02B5">
              <w:rPr>
                <w:vertAlign w:val="superscript"/>
              </w:rPr>
              <w:footnoteReference w:id="74"/>
            </w:r>
          </w:p>
        </w:tc>
      </w:tr>
    </w:tbl>
    <w:p w:rsidR="00C84283" w:rsidRPr="001F02B5" w:rsidRDefault="00C84283" w:rsidP="00867136">
      <w:pPr>
        <w:pStyle w:val="BRL-Standard"/>
      </w:pPr>
    </w:p>
    <w:p w:rsidR="00C84283" w:rsidRPr="001F02B5" w:rsidRDefault="00C84283" w:rsidP="00B560F1">
      <w:pPr>
        <w:pStyle w:val="BRL-Standard"/>
        <w:keepNext/>
      </w:pPr>
      <w:r w:rsidRPr="001F02B5">
        <w:t>Table 2</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850"/>
        <w:gridCol w:w="709"/>
        <w:gridCol w:w="850"/>
        <w:gridCol w:w="851"/>
        <w:gridCol w:w="567"/>
      </w:tblGrid>
      <w:tr w:rsidR="00C84283" w:rsidRPr="001F02B5" w:rsidTr="000F1615">
        <w:trPr>
          <w:tblHeader/>
        </w:trPr>
        <w:tc>
          <w:tcPr>
            <w:tcW w:w="5529" w:type="dxa"/>
            <w:tcBorders>
              <w:top w:val="single" w:sz="12" w:space="0" w:color="auto"/>
              <w:left w:val="single" w:sz="12" w:space="0" w:color="auto"/>
              <w:bottom w:val="single" w:sz="4" w:space="0" w:color="auto"/>
              <w:right w:val="single" w:sz="12" w:space="0" w:color="auto"/>
            </w:tcBorders>
            <w:shd w:val="clear" w:color="auto" w:fill="auto"/>
          </w:tcPr>
          <w:p w:rsidR="00C84283" w:rsidRPr="001F02B5" w:rsidRDefault="00C84283" w:rsidP="00B560F1">
            <w:pPr>
              <w:pStyle w:val="BRLTabelleberschrift"/>
            </w:pPr>
            <w:r w:rsidRPr="001F02B5">
              <w:t>Material characteristic</w:t>
            </w:r>
          </w:p>
        </w:tc>
        <w:tc>
          <w:tcPr>
            <w:tcW w:w="3827"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tcPr>
          <w:p w:rsidR="00C84283" w:rsidRPr="001F02B5" w:rsidRDefault="00C84283" w:rsidP="00B560F1">
            <w:pPr>
              <w:pStyle w:val="BRLTabelleberschrift"/>
            </w:pPr>
            <w:r w:rsidRPr="001F02B5">
              <w:t>Product based on harmonised standard</w:t>
            </w:r>
          </w:p>
        </w:tc>
      </w:tr>
      <w:tr w:rsidR="00C84283" w:rsidRPr="001F02B5" w:rsidTr="000F1615">
        <w:trPr>
          <w:tblHeader/>
        </w:trPr>
        <w:tc>
          <w:tcPr>
            <w:tcW w:w="5529" w:type="dxa"/>
            <w:tcBorders>
              <w:top w:val="single" w:sz="4" w:space="0" w:color="auto"/>
              <w:left w:val="single" w:sz="12" w:space="0" w:color="auto"/>
              <w:bottom w:val="single" w:sz="12" w:space="0" w:color="auto"/>
              <w:right w:val="single" w:sz="12" w:space="0" w:color="auto"/>
            </w:tcBorders>
            <w:shd w:val="clear" w:color="auto" w:fill="auto"/>
          </w:tcPr>
          <w:p w:rsidR="00C84283" w:rsidRPr="001F02B5" w:rsidRDefault="00C84283" w:rsidP="00867136">
            <w:pPr>
              <w:pStyle w:val="BRL-Tabelle"/>
              <w:jc w:val="center"/>
            </w:pPr>
            <w:r w:rsidRPr="001F02B5">
              <w:t>1</w:t>
            </w:r>
          </w:p>
        </w:tc>
        <w:tc>
          <w:tcPr>
            <w:tcW w:w="850" w:type="dxa"/>
            <w:tcBorders>
              <w:top w:val="single" w:sz="4" w:space="0" w:color="auto"/>
              <w:left w:val="single" w:sz="12" w:space="0" w:color="auto"/>
              <w:bottom w:val="single" w:sz="12" w:space="0" w:color="auto"/>
              <w:right w:val="single" w:sz="4" w:space="0" w:color="auto"/>
            </w:tcBorders>
            <w:shd w:val="clear" w:color="auto" w:fill="auto"/>
            <w:noWrap/>
          </w:tcPr>
          <w:p w:rsidR="00C84283" w:rsidRPr="001F02B5" w:rsidRDefault="00C84283" w:rsidP="00867136">
            <w:pPr>
              <w:pStyle w:val="BRL-Tabelle"/>
              <w:jc w:val="center"/>
            </w:pPr>
            <w:r w:rsidRPr="001F02B5">
              <w:t>2</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rsidR="00C84283" w:rsidRPr="001F02B5" w:rsidRDefault="00C84283" w:rsidP="00867136">
            <w:pPr>
              <w:pStyle w:val="BRL-Tabelle"/>
              <w:jc w:val="center"/>
            </w:pPr>
            <w:r w:rsidRPr="001F02B5">
              <w:t>3</w:t>
            </w:r>
          </w:p>
        </w:tc>
        <w:tc>
          <w:tcPr>
            <w:tcW w:w="850" w:type="dxa"/>
            <w:tcBorders>
              <w:top w:val="single" w:sz="4" w:space="0" w:color="auto"/>
              <w:left w:val="single" w:sz="4" w:space="0" w:color="auto"/>
              <w:bottom w:val="single" w:sz="12" w:space="0" w:color="auto"/>
              <w:right w:val="single" w:sz="4" w:space="0" w:color="auto"/>
            </w:tcBorders>
            <w:shd w:val="clear" w:color="auto" w:fill="auto"/>
            <w:noWrap/>
          </w:tcPr>
          <w:p w:rsidR="00C84283" w:rsidRPr="001F02B5" w:rsidRDefault="00C84283" w:rsidP="00867136">
            <w:pPr>
              <w:pStyle w:val="BRL-Tabelle"/>
              <w:jc w:val="center"/>
            </w:pPr>
            <w:r w:rsidRPr="001F02B5">
              <w:t>4</w:t>
            </w:r>
          </w:p>
        </w:tc>
        <w:tc>
          <w:tcPr>
            <w:tcW w:w="851" w:type="dxa"/>
            <w:tcBorders>
              <w:top w:val="single" w:sz="4" w:space="0" w:color="auto"/>
              <w:left w:val="single" w:sz="4" w:space="0" w:color="auto"/>
              <w:bottom w:val="single" w:sz="12" w:space="0" w:color="auto"/>
              <w:right w:val="single" w:sz="4" w:space="0" w:color="auto"/>
            </w:tcBorders>
            <w:shd w:val="clear" w:color="auto" w:fill="auto"/>
            <w:noWrap/>
          </w:tcPr>
          <w:p w:rsidR="00C84283" w:rsidRPr="001F02B5" w:rsidRDefault="00C84283" w:rsidP="00867136">
            <w:pPr>
              <w:pStyle w:val="BRL-Tabelle"/>
              <w:jc w:val="center"/>
            </w:pPr>
            <w:r w:rsidRPr="001F02B5">
              <w:t>5</w:t>
            </w:r>
          </w:p>
        </w:tc>
        <w:tc>
          <w:tcPr>
            <w:tcW w:w="567" w:type="dxa"/>
            <w:tcBorders>
              <w:top w:val="single" w:sz="4" w:space="0" w:color="auto"/>
              <w:left w:val="single" w:sz="4" w:space="0" w:color="auto"/>
              <w:bottom w:val="single" w:sz="12" w:space="0" w:color="auto"/>
              <w:right w:val="single" w:sz="12" w:space="0" w:color="auto"/>
            </w:tcBorders>
            <w:shd w:val="clear" w:color="auto" w:fill="auto"/>
            <w:noWrap/>
          </w:tcPr>
          <w:p w:rsidR="00C84283" w:rsidRPr="001F02B5" w:rsidRDefault="00C84283" w:rsidP="00867136">
            <w:pPr>
              <w:pStyle w:val="BRL-Tabelle"/>
              <w:jc w:val="center"/>
            </w:pPr>
            <w:r w:rsidRPr="001F02B5">
              <w:t>6</w:t>
            </w: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b/>
              </w:rPr>
            </w:pPr>
            <w:r w:rsidRPr="001F02B5">
              <w:rPr>
                <w:b/>
              </w:rPr>
              <w:t>Nominal trigger conditions/sensitivity</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right w:val="single" w:sz="12" w:space="0" w:color="auto"/>
            </w:tcBorders>
            <w:shd w:val="clear" w:color="auto" w:fill="auto"/>
            <w:hideMark/>
          </w:tcPr>
          <w:p w:rsidR="00C84283" w:rsidRPr="001F02B5" w:rsidRDefault="00C84283" w:rsidP="00867136">
            <w:pPr>
              <w:pStyle w:val="BRL-Tabelle"/>
              <w:rPr>
                <w:b/>
              </w:rPr>
            </w:pPr>
            <w:r w:rsidRPr="001F02B5">
              <w:rPr>
                <w:b/>
              </w:rPr>
              <w:lastRenderedPageBreak/>
              <w:t xml:space="preserve">Operational reliability </w:t>
            </w:r>
          </w:p>
        </w:tc>
        <w:tc>
          <w:tcPr>
            <w:tcW w:w="3827" w:type="dxa"/>
            <w:gridSpan w:val="5"/>
            <w:tcBorders>
              <w:top w:val="single" w:sz="12" w:space="0" w:color="auto"/>
              <w:left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Cycles</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bottom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Wind burden</w:t>
            </w:r>
          </w:p>
        </w:tc>
        <w:tc>
          <w:tcPr>
            <w:tcW w:w="850" w:type="dxa"/>
            <w:tcBorders>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709"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b/>
              </w:rPr>
            </w:pPr>
            <w:r w:rsidRPr="001F02B5">
              <w:rPr>
                <w:b/>
              </w:rPr>
              <w:t>Aerodynamically effective opening area</w:t>
            </w:r>
            <w:r w:rsidRPr="001F02B5">
              <w:rPr>
                <w:b/>
                <w:vertAlign w:val="superscript"/>
              </w:rPr>
              <w:t>#</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L</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b/>
              </w:rPr>
            </w:pPr>
            <w:r w:rsidRPr="001F02B5">
              <w:rPr>
                <w:b/>
              </w:rPr>
              <w:t>Performance under fire conditions</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hideMark/>
          </w:tcPr>
          <w:p w:rsidR="00C84283" w:rsidRPr="001F02B5" w:rsidRDefault="00C84283" w:rsidP="00867136">
            <w:pPr>
              <w:pStyle w:val="BRL-Tabelle"/>
              <w:rPr>
                <w:b/>
              </w:rPr>
            </w:pPr>
            <w:r w:rsidRPr="001F02B5">
              <w:rPr>
                <w:b/>
              </w:rPr>
              <w:t>Fire characteristics of building materials</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right w:val="single" w:sz="12" w:space="0" w:color="auto"/>
            </w:tcBorders>
            <w:shd w:val="clear" w:color="auto" w:fill="auto"/>
            <w:vAlign w:val="center"/>
            <w:hideMark/>
          </w:tcPr>
          <w:p w:rsidR="00C84283" w:rsidRPr="001F02B5" w:rsidRDefault="00C84283" w:rsidP="00867136">
            <w:pPr>
              <w:pStyle w:val="BRL-Tabelle"/>
              <w:rPr>
                <w:b/>
              </w:rPr>
            </w:pPr>
            <w:r w:rsidRPr="001F02B5">
              <w:rPr>
                <w:b/>
              </w:rPr>
              <w:t>Operational reliability</w:t>
            </w:r>
          </w:p>
        </w:tc>
        <w:tc>
          <w:tcPr>
            <w:tcW w:w="3827" w:type="dxa"/>
            <w:gridSpan w:val="5"/>
            <w:tcBorders>
              <w:top w:val="single" w:sz="12" w:space="0" w:color="auto"/>
              <w:left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Application categories</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bottom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Motor power</w:t>
            </w:r>
          </w:p>
        </w:tc>
        <w:tc>
          <w:tcPr>
            <w:tcW w:w="850" w:type="dxa"/>
            <w:tcBorders>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0"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right w:val="single" w:sz="12" w:space="0" w:color="auto"/>
            </w:tcBorders>
            <w:shd w:val="clear" w:color="auto" w:fill="auto"/>
            <w:vAlign w:val="center"/>
            <w:hideMark/>
          </w:tcPr>
          <w:p w:rsidR="00C84283" w:rsidRPr="001F02B5" w:rsidRDefault="00C84283" w:rsidP="00B560F1">
            <w:pPr>
              <w:pStyle w:val="BRL-Tabelle"/>
            </w:pPr>
            <w:r w:rsidRPr="001F02B5">
              <w:rPr>
                <w:b/>
              </w:rPr>
              <w:t>Effectiveness of removal of smoke/hot gas: (similar to effectiveness of smoke and heat dissipation</w:t>
            </w:r>
            <w:r w:rsidRPr="001F02B5">
              <w:t>)</w:t>
            </w:r>
          </w:p>
        </w:tc>
        <w:tc>
          <w:tcPr>
            <w:tcW w:w="850" w:type="dxa"/>
            <w:tcBorders>
              <w:top w:val="single" w:sz="12" w:space="0" w:color="auto"/>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bottom w:val="single" w:sz="12" w:space="0" w:color="auto"/>
              <w:right w:val="single" w:sz="12" w:space="0" w:color="auto"/>
            </w:tcBorders>
            <w:shd w:val="clear" w:color="auto" w:fill="auto"/>
            <w:vAlign w:val="center"/>
            <w:hideMark/>
          </w:tcPr>
          <w:p w:rsidR="00C84283" w:rsidRPr="001F02B5" w:rsidRDefault="00C84283" w:rsidP="00867136">
            <w:pPr>
              <w:pStyle w:val="BRL-Tabelle"/>
            </w:pPr>
            <w:r w:rsidRPr="001F02B5">
              <w:t>Maintaining gas volume and pressure during the smoke and hot gas discharge test</w:t>
            </w:r>
          </w:p>
        </w:tc>
        <w:tc>
          <w:tcPr>
            <w:tcW w:w="850" w:type="dxa"/>
            <w:tcBorders>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L</w:t>
            </w:r>
          </w:p>
        </w:tc>
        <w:tc>
          <w:tcPr>
            <w:tcW w:w="850"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4283" w:rsidRPr="001F02B5" w:rsidRDefault="00C84283" w:rsidP="00867136">
            <w:pPr>
              <w:pStyle w:val="BRL-Tabelle"/>
              <w:rPr>
                <w:b/>
              </w:rPr>
            </w:pPr>
            <w:r w:rsidRPr="001F02B5">
              <w:rPr>
                <w:b/>
              </w:rPr>
              <w:t>Fire resistance</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right w:val="single" w:sz="12" w:space="0" w:color="auto"/>
            </w:tcBorders>
            <w:shd w:val="clear" w:color="auto" w:fill="auto"/>
            <w:vAlign w:val="center"/>
            <w:hideMark/>
          </w:tcPr>
          <w:p w:rsidR="00C84283" w:rsidRPr="001F02B5" w:rsidRDefault="00C84283" w:rsidP="00867136">
            <w:pPr>
              <w:pStyle w:val="BRL-Tabelle"/>
              <w:rPr>
                <w:b/>
              </w:rPr>
            </w:pPr>
            <w:r w:rsidRPr="001F02B5">
              <w:rPr>
                <w:b/>
              </w:rPr>
              <w:t xml:space="preserve">Ability to open under ambient conditions </w:t>
            </w:r>
          </w:p>
        </w:tc>
        <w:tc>
          <w:tcPr>
            <w:tcW w:w="3827" w:type="dxa"/>
            <w:gridSpan w:val="5"/>
            <w:tcBorders>
              <w:top w:val="single" w:sz="12" w:space="0" w:color="auto"/>
              <w:left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center"/>
            <w:hideMark/>
          </w:tcPr>
          <w:p w:rsidR="00C84283" w:rsidRPr="001F02B5" w:rsidRDefault="00C84283" w:rsidP="00B560F1">
            <w:pPr>
              <w:pStyle w:val="BRL-Tabelle"/>
            </w:pPr>
            <w:r w:rsidRPr="001F02B5">
              <w:t>Opening under wind load within a specified time</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center"/>
            <w:hideMark/>
          </w:tcPr>
          <w:p w:rsidR="00C84283" w:rsidRPr="001F02B5" w:rsidRDefault="00C84283" w:rsidP="00B560F1">
            <w:pPr>
              <w:pStyle w:val="BRL-Tabelle"/>
            </w:pPr>
            <w:r w:rsidRPr="001F02B5">
              <w:t>Opening under snow load within a specified time</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bottom w:val="single" w:sz="12" w:space="0" w:color="auto"/>
              <w:right w:val="single" w:sz="12" w:space="0" w:color="auto"/>
            </w:tcBorders>
            <w:shd w:val="clear" w:color="auto" w:fill="auto"/>
            <w:vAlign w:val="center"/>
            <w:hideMark/>
          </w:tcPr>
          <w:p w:rsidR="00C84283" w:rsidRPr="001F02B5" w:rsidRDefault="00C84283" w:rsidP="00B560F1">
            <w:pPr>
              <w:pStyle w:val="BRL-Tabelle"/>
            </w:pPr>
            <w:r w:rsidRPr="001F02B5">
              <w:t>Opening at low ambient temperature within a specified time</w:t>
            </w:r>
          </w:p>
        </w:tc>
        <w:tc>
          <w:tcPr>
            <w:tcW w:w="850" w:type="dxa"/>
            <w:tcBorders>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709"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84283" w:rsidRPr="001F02B5" w:rsidRDefault="00C84283" w:rsidP="00867136">
            <w:pPr>
              <w:pStyle w:val="BRL-Tabelle"/>
              <w:rPr>
                <w:b/>
              </w:rPr>
            </w:pPr>
            <w:r w:rsidRPr="001F02B5">
              <w:rPr>
                <w:b/>
              </w:rPr>
              <w:t>Reference conditions for activation/response sensitivity</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84283" w:rsidRPr="001F02B5" w:rsidRDefault="00C84283" w:rsidP="00867136">
            <w:pPr>
              <w:pStyle w:val="BRL-Tabelle"/>
              <w:rPr>
                <w:b/>
              </w:rPr>
            </w:pPr>
            <w:r w:rsidRPr="001F02B5">
              <w:rPr>
                <w:b/>
              </w:rPr>
              <w:t xml:space="preserve">Reliability </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r w:rsidRPr="001F02B5">
              <w:t>X</w:t>
            </w:r>
          </w:p>
        </w:tc>
      </w:tr>
      <w:tr w:rsidR="00C84283" w:rsidRPr="001F02B5" w:rsidTr="000F1615">
        <w:tc>
          <w:tcPr>
            <w:tcW w:w="5529" w:type="dxa"/>
            <w:tcBorders>
              <w:top w:val="single" w:sz="12" w:space="0" w:color="auto"/>
              <w:left w:val="single" w:sz="12" w:space="0" w:color="auto"/>
              <w:right w:val="single" w:sz="12" w:space="0" w:color="auto"/>
            </w:tcBorders>
            <w:shd w:val="clear" w:color="auto" w:fill="auto"/>
            <w:vAlign w:val="bottom"/>
            <w:hideMark/>
          </w:tcPr>
          <w:p w:rsidR="00C84283" w:rsidRPr="001F02B5" w:rsidRDefault="00C84283" w:rsidP="00867136">
            <w:pPr>
              <w:pStyle w:val="BRL-Tabelle"/>
              <w:rPr>
                <w:b/>
                <w:vertAlign w:val="superscript"/>
              </w:rPr>
            </w:pPr>
            <w:r w:rsidRPr="001F02B5">
              <w:rPr>
                <w:b/>
              </w:rPr>
              <w:t>Fire resistance</w:t>
            </w:r>
            <w:r w:rsidRPr="001F02B5">
              <w:rPr>
                <w:b/>
                <w:vertAlign w:val="superscript"/>
              </w:rPr>
              <w:sym w:font="Wingdings" w:char="F074"/>
            </w:r>
            <w:r w:rsidRPr="001F02B5">
              <w:rPr>
                <w:b/>
                <w:vertAlign w:val="superscript"/>
              </w:rPr>
              <w:t>,</w:t>
            </w:r>
            <w:r w:rsidRPr="001F02B5">
              <w:rPr>
                <w:b/>
                <w:vertAlign w:val="superscript"/>
              </w:rPr>
              <w:sym w:font="Wingdings" w:char="F074"/>
            </w:r>
            <w:r w:rsidRPr="001F02B5">
              <w:rPr>
                <w:b/>
                <w:vertAlign w:val="superscript"/>
              </w:rPr>
              <w:sym w:font="Wingdings" w:char="F074"/>
            </w:r>
          </w:p>
        </w:tc>
        <w:tc>
          <w:tcPr>
            <w:tcW w:w="3827" w:type="dxa"/>
            <w:gridSpan w:val="5"/>
            <w:tcBorders>
              <w:top w:val="single" w:sz="12" w:space="0" w:color="auto"/>
              <w:left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Space barrier</w:t>
            </w:r>
          </w:p>
        </w:tc>
        <w:tc>
          <w:tcPr>
            <w:tcW w:w="850" w:type="dxa"/>
            <w:tcBorders>
              <w:left w:val="single" w:sz="12" w:space="0" w:color="auto"/>
              <w:bottom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bottom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bottom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567" w:type="dxa"/>
            <w:tcBorders>
              <w:left w:val="single" w:sz="4" w:space="0" w:color="auto"/>
              <w:bottom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Thermal insulation</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Smoke-tightness</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Mechanical dimensional stability (under E)</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bottom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Retention of cross-section (under E)</w:t>
            </w:r>
          </w:p>
        </w:tc>
        <w:tc>
          <w:tcPr>
            <w:tcW w:w="850" w:type="dxa"/>
            <w:tcBorders>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851"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rPr>
                <w:b/>
              </w:rPr>
            </w:pPr>
            <w:r w:rsidRPr="001F02B5">
              <w:rPr>
                <w:b/>
              </w:rPr>
              <w:t>Response delay/response time</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 K</w:t>
            </w: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r w:rsidRPr="001F02B5">
              <w:t>X</w:t>
            </w: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rPr>
                <w:b/>
              </w:rPr>
            </w:pPr>
            <w:r w:rsidRPr="001F02B5">
              <w:rPr>
                <w:b/>
              </w:rPr>
              <w:t>Performance parameters under fire conditions</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r w:rsidRPr="001F02B5">
              <w:t>X</w:t>
            </w:r>
          </w:p>
        </w:tc>
      </w:tr>
      <w:tr w:rsidR="00C84283" w:rsidRPr="001F02B5" w:rsidTr="000F1615">
        <w:tc>
          <w:tcPr>
            <w:tcW w:w="55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84283" w:rsidRPr="001F02B5" w:rsidRDefault="00C84283" w:rsidP="00867136">
            <w:pPr>
              <w:pStyle w:val="BRL-Tabelle"/>
              <w:rPr>
                <w:b/>
              </w:rPr>
            </w:pPr>
            <w:r w:rsidRPr="001F02B5">
              <w:rPr>
                <w:b/>
              </w:rPr>
              <w:t xml:space="preserve">Durability of operational reliability </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K</w:t>
            </w:r>
          </w:p>
        </w:tc>
        <w:tc>
          <w:tcPr>
            <w:tcW w:w="8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top w:val="single" w:sz="12" w:space="0" w:color="auto"/>
              <w:left w:val="single" w:sz="12" w:space="0" w:color="auto"/>
              <w:right w:val="single" w:sz="12" w:space="0" w:color="auto"/>
            </w:tcBorders>
            <w:shd w:val="clear" w:color="auto" w:fill="auto"/>
            <w:vAlign w:val="bottom"/>
            <w:hideMark/>
          </w:tcPr>
          <w:p w:rsidR="00C84283" w:rsidRPr="001F02B5" w:rsidRDefault="00C84283" w:rsidP="00867136">
            <w:pPr>
              <w:pStyle w:val="BRL-Tabelle"/>
              <w:rPr>
                <w:b/>
              </w:rPr>
            </w:pPr>
            <w:r w:rsidRPr="001F02B5">
              <w:rPr>
                <w:b/>
              </w:rPr>
              <w:t>Durability</w:t>
            </w:r>
          </w:p>
        </w:tc>
        <w:tc>
          <w:tcPr>
            <w:tcW w:w="3827" w:type="dxa"/>
            <w:gridSpan w:val="5"/>
            <w:tcBorders>
              <w:top w:val="single" w:sz="12" w:space="0" w:color="auto"/>
              <w:left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of response delay</w:t>
            </w:r>
          </w:p>
        </w:tc>
        <w:tc>
          <w:tcPr>
            <w:tcW w:w="850" w:type="dxa"/>
            <w:tcBorders>
              <w:left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left w:val="single" w:sz="4"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5529" w:type="dxa"/>
            <w:tcBorders>
              <w:left w:val="single" w:sz="12" w:space="0" w:color="auto"/>
              <w:bottom w:val="single" w:sz="12" w:space="0" w:color="auto"/>
              <w:right w:val="single" w:sz="12" w:space="0" w:color="auto"/>
            </w:tcBorders>
            <w:shd w:val="clear" w:color="auto" w:fill="auto"/>
            <w:vAlign w:val="bottom"/>
            <w:hideMark/>
          </w:tcPr>
          <w:p w:rsidR="00C84283" w:rsidRPr="001F02B5" w:rsidRDefault="00C84283" w:rsidP="00867136">
            <w:pPr>
              <w:pStyle w:val="BRL-Tabelle"/>
            </w:pPr>
            <w:r w:rsidRPr="001F02B5">
              <w:t>of reliability</w:t>
            </w:r>
          </w:p>
        </w:tc>
        <w:tc>
          <w:tcPr>
            <w:tcW w:w="850" w:type="dxa"/>
            <w:tcBorders>
              <w:left w:val="single" w:sz="12"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709"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0"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p>
        </w:tc>
        <w:tc>
          <w:tcPr>
            <w:tcW w:w="851" w:type="dxa"/>
            <w:tcBorders>
              <w:left w:val="single" w:sz="4" w:space="0" w:color="auto"/>
              <w:bottom w:val="single" w:sz="12" w:space="0" w:color="auto"/>
              <w:right w:val="single" w:sz="4" w:space="0" w:color="auto"/>
            </w:tcBorders>
            <w:shd w:val="clear" w:color="auto" w:fill="auto"/>
            <w:noWrap/>
            <w:vAlign w:val="center"/>
            <w:hideMark/>
          </w:tcPr>
          <w:p w:rsidR="00C84283" w:rsidRPr="001F02B5" w:rsidRDefault="00C84283" w:rsidP="00867136">
            <w:pPr>
              <w:pStyle w:val="BRL-Tabelle"/>
              <w:jc w:val="center"/>
            </w:pPr>
            <w:r w:rsidRPr="001F02B5">
              <w:t>X</w:t>
            </w:r>
          </w:p>
        </w:tc>
        <w:tc>
          <w:tcPr>
            <w:tcW w:w="567" w:type="dxa"/>
            <w:tcBorders>
              <w:left w:val="single" w:sz="4" w:space="0" w:color="auto"/>
              <w:bottom w:val="single" w:sz="12" w:space="0" w:color="auto"/>
              <w:right w:val="single" w:sz="12" w:space="0" w:color="auto"/>
            </w:tcBorders>
            <w:shd w:val="clear" w:color="auto" w:fill="auto"/>
            <w:noWrap/>
            <w:vAlign w:val="center"/>
            <w:hideMark/>
          </w:tcPr>
          <w:p w:rsidR="00C84283" w:rsidRPr="001F02B5" w:rsidRDefault="00C84283" w:rsidP="00867136">
            <w:pPr>
              <w:pStyle w:val="BRL-Tabelle"/>
              <w:jc w:val="center"/>
            </w:pPr>
          </w:p>
        </w:tc>
      </w:tr>
      <w:tr w:rsidR="00C84283" w:rsidRPr="001F02B5" w:rsidTr="000F1615">
        <w:tc>
          <w:tcPr>
            <w:tcW w:w="935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C84283" w:rsidRPr="001F02B5" w:rsidRDefault="00C84283" w:rsidP="00867136">
            <w:pPr>
              <w:pStyle w:val="BRL-Tabelle"/>
              <w:spacing w:line="240" w:lineRule="auto"/>
              <w:rPr>
                <w:rFonts w:cs="Arial"/>
                <w:szCs w:val="18"/>
              </w:rPr>
            </w:pPr>
            <w:r w:rsidRPr="001F02B5">
              <w:t>X</w:t>
            </w:r>
            <w:r w:rsidRPr="001F02B5">
              <w:tab/>
              <w:t>must be fulfilled</w:t>
            </w:r>
          </w:p>
          <w:p w:rsidR="00C84283" w:rsidRPr="001F02B5" w:rsidRDefault="00C84283" w:rsidP="00867136">
            <w:pPr>
              <w:pStyle w:val="BRL-Tabelle"/>
              <w:spacing w:line="240" w:lineRule="auto"/>
              <w:rPr>
                <w:rFonts w:cs="Arial"/>
                <w:szCs w:val="18"/>
              </w:rPr>
            </w:pPr>
            <w:r w:rsidRPr="001F02B5">
              <w:t>X*</w:t>
            </w:r>
            <w:r w:rsidRPr="001F02B5">
              <w:tab/>
              <w:t>must be fulfilled if K** is required</w:t>
            </w:r>
          </w:p>
          <w:p w:rsidR="00C84283" w:rsidRPr="001F02B5" w:rsidRDefault="00C84283" w:rsidP="00867136">
            <w:pPr>
              <w:pStyle w:val="BRL-Tabelle"/>
              <w:spacing w:line="240" w:lineRule="auto"/>
              <w:rPr>
                <w:rFonts w:cs="Arial"/>
                <w:szCs w:val="18"/>
              </w:rPr>
            </w:pPr>
            <w:r w:rsidRPr="001F02B5">
              <w:t>L</w:t>
            </w:r>
            <w:r w:rsidRPr="001F02B5">
              <w:tab/>
              <w:t>Value for performance required</w:t>
            </w:r>
          </w:p>
          <w:p w:rsidR="00C84283" w:rsidRPr="001F02B5" w:rsidRDefault="00C84283" w:rsidP="00867136">
            <w:pPr>
              <w:pStyle w:val="BRL-Tabelle"/>
              <w:spacing w:line="240" w:lineRule="auto"/>
              <w:rPr>
                <w:rFonts w:cs="Arial"/>
                <w:szCs w:val="18"/>
              </w:rPr>
            </w:pPr>
            <w:r w:rsidRPr="001F02B5">
              <w:t>K</w:t>
            </w:r>
            <w:r w:rsidRPr="001F02B5">
              <w:tab/>
              <w:t xml:space="preserve">Classification required; </w:t>
            </w:r>
          </w:p>
          <w:p w:rsidR="00C84283" w:rsidRPr="001F02B5" w:rsidRDefault="00C84283" w:rsidP="00867136">
            <w:pPr>
              <w:pStyle w:val="BRL-Tabelle"/>
              <w:spacing w:line="240" w:lineRule="auto"/>
              <w:rPr>
                <w:rFonts w:cs="Arial"/>
                <w:szCs w:val="18"/>
              </w:rPr>
            </w:pPr>
            <w:r w:rsidRPr="001F02B5">
              <w:t>K*</w:t>
            </w:r>
            <w:r w:rsidRPr="001F02B5">
              <w:tab/>
              <w:t>Specification of application categories required</w:t>
            </w:r>
          </w:p>
          <w:p w:rsidR="00C84283" w:rsidRPr="001F02B5" w:rsidRDefault="00C84283" w:rsidP="00867136">
            <w:pPr>
              <w:pStyle w:val="BRL-Tabelle"/>
              <w:spacing w:line="240" w:lineRule="auto"/>
              <w:rPr>
                <w:rFonts w:cs="Arial"/>
                <w:szCs w:val="18"/>
              </w:rPr>
            </w:pPr>
            <w:r w:rsidRPr="001F02B5">
              <w:t>K**</w:t>
            </w:r>
            <w:r w:rsidRPr="001F02B5">
              <w:tab/>
              <w:t xml:space="preserve">Classification required depending on application </w:t>
            </w:r>
          </w:p>
          <w:p w:rsidR="00C84283" w:rsidRPr="001F02B5" w:rsidRDefault="00C84283" w:rsidP="00867136">
            <w:pPr>
              <w:pStyle w:val="BRL-Tabelle"/>
              <w:spacing w:line="240" w:lineRule="auto"/>
              <w:rPr>
                <w:rFonts w:cs="Arial"/>
                <w:szCs w:val="18"/>
              </w:rPr>
            </w:pPr>
            <w:r w:rsidRPr="001F02B5">
              <w:t>K***</w:t>
            </w:r>
            <w:r w:rsidRPr="001F02B5">
              <w:tab/>
              <w:t>Specification only for smoke extraction ducts or smoke control dampers for multiple sections</w:t>
            </w:r>
          </w:p>
          <w:p w:rsidR="00C84283" w:rsidRPr="001F02B5" w:rsidRDefault="00C84283" w:rsidP="00867136">
            <w:pPr>
              <w:pStyle w:val="BRL-Tabelle"/>
              <w:spacing w:line="240" w:lineRule="auto"/>
              <w:rPr>
                <w:rFonts w:cs="Arial"/>
                <w:szCs w:val="18"/>
              </w:rPr>
            </w:pPr>
            <w:r w:rsidRPr="001F02B5">
              <w:t>#</w:t>
            </w:r>
            <w:r w:rsidRPr="001F02B5">
              <w:tab/>
              <w:t xml:space="preserve">Not required if used in pressure ventilation systems according to Section 8 </w:t>
            </w:r>
          </w:p>
          <w:p w:rsidR="00C84283" w:rsidRPr="001F02B5" w:rsidRDefault="00C84283" w:rsidP="00867136">
            <w:pPr>
              <w:pStyle w:val="BRL-Tabelle"/>
              <w:spacing w:line="240" w:lineRule="auto"/>
              <w:rPr>
                <w:rFonts w:cs="Arial"/>
                <w:szCs w:val="18"/>
              </w:rPr>
            </w:pPr>
            <w:r w:rsidRPr="001F02B5">
              <w:sym w:font="Wingdings" w:char="F074"/>
            </w:r>
            <w:r w:rsidRPr="001F02B5">
              <w:tab/>
              <w:t>- for smoke extraction ducts made of smoke extraction fittings according to EN 12101-7:2011, see Table 3</w:t>
            </w:r>
          </w:p>
          <w:p w:rsidR="00C84283" w:rsidRPr="001F02B5" w:rsidRDefault="00C84283" w:rsidP="00867136">
            <w:pPr>
              <w:pStyle w:val="BRL-Tabelle"/>
              <w:spacing w:line="240" w:lineRule="auto"/>
              <w:rPr>
                <w:rFonts w:cs="Arial"/>
                <w:szCs w:val="18"/>
              </w:rPr>
            </w:pPr>
            <w:r w:rsidRPr="001F02B5">
              <w:sym w:font="Wingdings" w:char="F074"/>
            </w:r>
            <w:r w:rsidRPr="001F02B5">
              <w:sym w:font="Wingdings" w:char="F074"/>
            </w:r>
            <w:r w:rsidRPr="001F02B5">
              <w:tab/>
              <w:t>- for smoke dampers made pursuant to EN 12101-8:2011, see Table 4</w:t>
            </w:r>
          </w:p>
        </w:tc>
      </w:tr>
    </w:tbl>
    <w:p w:rsidR="00C84283" w:rsidRPr="001F02B5" w:rsidRDefault="00C84283" w:rsidP="00867136">
      <w:pPr>
        <w:pStyle w:val="BRL-Standard"/>
      </w:pPr>
    </w:p>
    <w:p w:rsidR="00C84283" w:rsidRPr="001F02B5" w:rsidRDefault="00C84283" w:rsidP="00B560F1">
      <w:pPr>
        <w:pStyle w:val="BRL-Standard"/>
        <w:keepNext/>
      </w:pPr>
      <w:r w:rsidRPr="001F02B5">
        <w:t>Table 3</w:t>
      </w:r>
    </w:p>
    <w:tbl>
      <w:tblPr>
        <w:tblW w:w="9078" w:type="dxa"/>
        <w:tblBorders>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173"/>
        <w:gridCol w:w="2928"/>
        <w:gridCol w:w="2977"/>
      </w:tblGrid>
      <w:tr w:rsidR="00C84283" w:rsidRPr="001F02B5" w:rsidTr="00C0297C">
        <w:trPr>
          <w:cantSplit/>
        </w:trPr>
        <w:tc>
          <w:tcPr>
            <w:tcW w:w="9078" w:type="dxa"/>
            <w:gridSpan w:val="3"/>
            <w:tcBorders>
              <w:top w:val="single" w:sz="4" w:space="0" w:color="auto"/>
              <w:left w:val="single" w:sz="4" w:space="0" w:color="auto"/>
              <w:bottom w:val="single" w:sz="2" w:space="0" w:color="595959"/>
              <w:right w:val="single" w:sz="2" w:space="0" w:color="595959"/>
              <w:tl2br w:val="nil"/>
              <w:tr2bl w:val="nil"/>
            </w:tcBorders>
            <w:shd w:val="clear" w:color="auto" w:fill="FFFFFF"/>
          </w:tcPr>
          <w:p w:rsidR="00C84283" w:rsidRPr="001F02B5" w:rsidRDefault="00C84283" w:rsidP="00B560F1">
            <w:pPr>
              <w:pStyle w:val="BRL-Tabelle"/>
              <w:keepNext/>
              <w:spacing w:before="100" w:line="240" w:lineRule="auto"/>
              <w:ind w:left="113" w:right="113"/>
              <w:rPr>
                <w:b/>
              </w:rPr>
            </w:pPr>
            <w:r w:rsidRPr="001F02B5">
              <w:rPr>
                <w:b/>
              </w:rPr>
              <w:t>- Fire-resistant smoke extraction ducts according to EN 12101-7:2011</w:t>
            </w:r>
            <w:r w:rsidRPr="001F02B5">
              <w:rPr>
                <w:b/>
                <w:vertAlign w:val="superscript"/>
              </w:rPr>
              <w:footnoteReference w:id="75"/>
            </w:r>
          </w:p>
        </w:tc>
      </w:tr>
      <w:tr w:rsidR="00C84283" w:rsidRPr="001F02B5" w:rsidTr="00C0297C">
        <w:trPr>
          <w:cantSplit/>
        </w:trPr>
        <w:tc>
          <w:tcPr>
            <w:tcW w:w="9078" w:type="dxa"/>
            <w:gridSpan w:val="3"/>
            <w:tcBorders>
              <w:top w:val="single" w:sz="4" w:space="0" w:color="auto"/>
              <w:left w:val="single" w:sz="4" w:space="0" w:color="auto"/>
              <w:bottom w:val="nil"/>
              <w:right w:val="single" w:sz="2" w:space="0" w:color="595959"/>
            </w:tcBorders>
            <w:shd w:val="clear" w:color="auto" w:fill="FFFFFF"/>
          </w:tcPr>
          <w:p w:rsidR="00C84283" w:rsidRPr="001F02B5" w:rsidRDefault="00C84283" w:rsidP="00B560F1">
            <w:pPr>
              <w:pStyle w:val="BRL-Tabelle"/>
              <w:keepNext/>
              <w:spacing w:before="100" w:line="240" w:lineRule="auto"/>
              <w:ind w:left="113" w:right="113"/>
              <w:rPr>
                <w:b/>
              </w:rPr>
            </w:pPr>
            <w:r w:rsidRPr="001F02B5">
              <w:rPr>
                <w:b/>
              </w:rPr>
              <w:t>- Fire-resistant smoke extraction ducts according to EAD 350142-00-1106</w:t>
            </w:r>
          </w:p>
        </w:tc>
      </w:tr>
      <w:tr w:rsidR="00C84283" w:rsidRPr="001F02B5" w:rsidTr="00C0297C">
        <w:trPr>
          <w:cantSplit/>
        </w:trPr>
        <w:tc>
          <w:tcPr>
            <w:tcW w:w="3173" w:type="dxa"/>
            <w:tcBorders>
              <w:top w:val="single" w:sz="4" w:space="0" w:color="auto"/>
              <w:left w:val="single" w:sz="4" w:space="0" w:color="auto"/>
              <w:bottom w:val="nil"/>
            </w:tcBorders>
            <w:shd w:val="clear" w:color="auto" w:fill="FFFFFF"/>
          </w:tcPr>
          <w:p w:rsidR="00C84283" w:rsidRPr="001F02B5" w:rsidRDefault="00C84283" w:rsidP="00B560F1">
            <w:pPr>
              <w:pStyle w:val="BRL-Tabelle"/>
              <w:keepNext/>
              <w:spacing w:before="100" w:line="240" w:lineRule="auto"/>
              <w:ind w:left="113" w:right="113"/>
              <w:rPr>
                <w:b/>
              </w:rPr>
            </w:pPr>
          </w:p>
        </w:tc>
        <w:tc>
          <w:tcPr>
            <w:tcW w:w="5905" w:type="dxa"/>
            <w:gridSpan w:val="2"/>
            <w:tcBorders>
              <w:top w:val="single" w:sz="4" w:space="0" w:color="auto"/>
              <w:right w:val="single" w:sz="2" w:space="0" w:color="595959"/>
            </w:tcBorders>
            <w:shd w:val="clear" w:color="auto" w:fill="FFFFFF"/>
          </w:tcPr>
          <w:p w:rsidR="00C84283" w:rsidRPr="001F02B5" w:rsidRDefault="00C84283" w:rsidP="00B560F1">
            <w:pPr>
              <w:pStyle w:val="BRL-Tabelle"/>
              <w:keepNext/>
              <w:spacing w:before="100" w:line="240" w:lineRule="auto"/>
              <w:ind w:left="113" w:right="113"/>
              <w:jc w:val="center"/>
              <w:rPr>
                <w:b/>
              </w:rPr>
            </w:pPr>
            <w:r w:rsidRPr="001F02B5">
              <w:rPr>
                <w:b/>
              </w:rPr>
              <w:t>Minimum required performance</w:t>
            </w:r>
          </w:p>
        </w:tc>
      </w:tr>
      <w:tr w:rsidR="00C84283" w:rsidRPr="001F02B5" w:rsidTr="00C0297C">
        <w:trPr>
          <w:cantSplit/>
        </w:trPr>
        <w:tc>
          <w:tcPr>
            <w:tcW w:w="3173" w:type="dxa"/>
            <w:tcBorders>
              <w:top w:val="single" w:sz="4" w:space="0" w:color="auto"/>
              <w:left w:val="single" w:sz="4" w:space="0" w:color="auto"/>
              <w:bottom w:val="nil"/>
            </w:tcBorders>
            <w:shd w:val="clear" w:color="auto" w:fill="FFFFFF"/>
          </w:tcPr>
          <w:p w:rsidR="00C84283" w:rsidRPr="001F02B5" w:rsidRDefault="00C84283" w:rsidP="00B560F1">
            <w:pPr>
              <w:pStyle w:val="BRL-Tabelle"/>
              <w:keepNext/>
              <w:spacing w:before="100" w:line="240" w:lineRule="auto"/>
              <w:ind w:left="113" w:right="113"/>
              <w:rPr>
                <w:b/>
              </w:rPr>
            </w:pPr>
            <w:r w:rsidRPr="001F02B5">
              <w:rPr>
                <w:b/>
              </w:rPr>
              <w:t xml:space="preserve">Building inspection requirement </w:t>
            </w:r>
          </w:p>
        </w:tc>
        <w:tc>
          <w:tcPr>
            <w:tcW w:w="2928" w:type="dxa"/>
            <w:tcBorders>
              <w:top w:val="single" w:sz="4" w:space="0" w:color="auto"/>
            </w:tcBorders>
            <w:shd w:val="clear" w:color="auto" w:fill="FFFFFF"/>
          </w:tcPr>
          <w:p w:rsidR="00C84283" w:rsidRPr="001F02B5" w:rsidRDefault="00C84283" w:rsidP="00B560F1">
            <w:pPr>
              <w:pStyle w:val="BRL-Tabelle"/>
              <w:keepNext/>
              <w:spacing w:before="100" w:line="240" w:lineRule="auto"/>
              <w:ind w:left="113" w:right="113"/>
              <w:jc w:val="center"/>
              <w:rPr>
                <w:b/>
              </w:rPr>
            </w:pPr>
            <w:r w:rsidRPr="001F02B5">
              <w:rPr>
                <w:b/>
              </w:rPr>
              <w:t>Fire resistance</w:t>
            </w:r>
          </w:p>
        </w:tc>
        <w:tc>
          <w:tcPr>
            <w:tcW w:w="2977" w:type="dxa"/>
            <w:tcBorders>
              <w:top w:val="single" w:sz="4" w:space="0" w:color="auto"/>
              <w:right w:val="single" w:sz="2" w:space="0" w:color="595959"/>
            </w:tcBorders>
            <w:shd w:val="clear" w:color="auto" w:fill="FFFFFF"/>
          </w:tcPr>
          <w:p w:rsidR="00C84283" w:rsidRPr="001F02B5" w:rsidRDefault="00C84283" w:rsidP="00B560F1">
            <w:pPr>
              <w:pStyle w:val="BRL-Tabelle"/>
              <w:keepNext/>
              <w:spacing w:before="100" w:line="240" w:lineRule="auto"/>
              <w:ind w:left="113" w:right="113"/>
              <w:jc w:val="center"/>
              <w:rPr>
                <w:b/>
              </w:rPr>
            </w:pPr>
            <w:r w:rsidRPr="001F02B5">
              <w:rPr>
                <w:b/>
              </w:rPr>
              <w:t>Fire-resistant properties</w:t>
            </w:r>
          </w:p>
        </w:tc>
      </w:tr>
      <w:tr w:rsidR="00C84283" w:rsidRPr="001F02B5" w:rsidTr="00C0297C">
        <w:trPr>
          <w:cantSplit/>
        </w:trPr>
        <w:tc>
          <w:tcPr>
            <w:tcW w:w="3173" w:type="dxa"/>
            <w:tcBorders>
              <w:left w:val="single" w:sz="4" w:space="0" w:color="auto"/>
              <w:bottom w:val="nil"/>
            </w:tcBorders>
            <w:shd w:val="clear" w:color="auto" w:fill="FFFFFF"/>
          </w:tcPr>
          <w:p w:rsidR="00C84283" w:rsidRPr="001F02B5" w:rsidRDefault="00C84283" w:rsidP="00867136">
            <w:pPr>
              <w:pStyle w:val="BRL-Tabelle"/>
              <w:spacing w:before="100" w:line="240" w:lineRule="auto"/>
              <w:ind w:left="113" w:right="113"/>
            </w:pPr>
            <w:r w:rsidRPr="001F02B5">
              <w:t>fire</w:t>
            </w:r>
            <w:r w:rsidR="00E37366" w:rsidRPr="001F02B5">
              <w:t>-</w:t>
            </w:r>
            <w:r w:rsidRPr="001F02B5">
              <w:t>retardant</w:t>
            </w:r>
          </w:p>
        </w:tc>
        <w:tc>
          <w:tcPr>
            <w:tcW w:w="2928" w:type="dxa"/>
            <w:tcBorders>
              <w:right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EI 30 (v</w:t>
            </w:r>
            <w:r w:rsidRPr="001F02B5">
              <w:rPr>
                <w:vertAlign w:val="subscript"/>
              </w:rPr>
              <w:t xml:space="preserve">e </w:t>
            </w:r>
            <w:r w:rsidRPr="001F02B5">
              <w:t>–</w:t>
            </w:r>
            <w:r w:rsidRPr="001F02B5">
              <w:rPr>
                <w:vertAlign w:val="subscript"/>
              </w:rPr>
              <w:t xml:space="preserve"> </w:t>
            </w:r>
            <w:r w:rsidRPr="001F02B5">
              <w:t>h</w:t>
            </w:r>
            <w:r w:rsidRPr="001F02B5">
              <w:rPr>
                <w:vertAlign w:val="subscript"/>
              </w:rPr>
              <w:t>o</w:t>
            </w:r>
            <w:r w:rsidRPr="001F02B5">
              <w:t>)</w:t>
            </w:r>
            <w:r w:rsidRPr="001F02B5">
              <w:rPr>
                <w:vertAlign w:val="subscript"/>
              </w:rPr>
              <w:t xml:space="preserve"> </w:t>
            </w:r>
            <w:r w:rsidRPr="001F02B5">
              <w:t xml:space="preserve">S </w:t>
            </w:r>
            <w:r w:rsidRPr="001F02B5">
              <w:rPr>
                <w:vertAlign w:val="subscript"/>
              </w:rPr>
              <w:t>xx</w:t>
            </w:r>
            <w:r w:rsidRPr="001F02B5">
              <w:rPr>
                <w:vertAlign w:val="superscript"/>
              </w:rPr>
              <w:t>1</w:t>
            </w:r>
            <w:r w:rsidRPr="001F02B5">
              <w:t xml:space="preserve"> multi</w:t>
            </w:r>
          </w:p>
        </w:tc>
        <w:tc>
          <w:tcPr>
            <w:tcW w:w="2977" w:type="dxa"/>
            <w:vMerge w:val="restart"/>
            <w:tcBorders>
              <w:right w:val="single" w:sz="2" w:space="0" w:color="595959"/>
            </w:tcBorders>
            <w:shd w:val="clear" w:color="auto" w:fill="FFFFFF"/>
          </w:tcPr>
          <w:p w:rsidR="00C84283" w:rsidRPr="001F02B5" w:rsidRDefault="00C84283" w:rsidP="00867136">
            <w:pPr>
              <w:pStyle w:val="BRL-Tabelle"/>
              <w:spacing w:before="100" w:line="240" w:lineRule="auto"/>
              <w:ind w:left="113" w:right="113"/>
              <w:jc w:val="center"/>
            </w:pPr>
            <w:r w:rsidRPr="001F02B5">
              <w:t>A 2-s1, d0</w:t>
            </w:r>
          </w:p>
        </w:tc>
      </w:tr>
      <w:tr w:rsidR="00C84283" w:rsidRPr="001F02B5" w:rsidTr="00C0297C">
        <w:trPr>
          <w:cantSplit/>
        </w:trPr>
        <w:tc>
          <w:tcPr>
            <w:tcW w:w="3173" w:type="dxa"/>
            <w:tcBorders>
              <w:left w:val="single" w:sz="4" w:space="0" w:color="auto"/>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highly fire</w:t>
            </w:r>
            <w:r w:rsidR="00E37366" w:rsidRPr="001F02B5">
              <w:t>-</w:t>
            </w:r>
            <w:r w:rsidRPr="001F02B5">
              <w:t>retardant</w:t>
            </w:r>
          </w:p>
        </w:tc>
        <w:tc>
          <w:tcPr>
            <w:tcW w:w="2928" w:type="dxa"/>
            <w:tcBorders>
              <w:bottom w:val="single" w:sz="2" w:space="0" w:color="595959"/>
              <w:right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EI 60 (v</w:t>
            </w:r>
            <w:r w:rsidRPr="001F02B5">
              <w:rPr>
                <w:vertAlign w:val="subscript"/>
              </w:rPr>
              <w:t xml:space="preserve">e </w:t>
            </w:r>
            <w:r w:rsidRPr="001F02B5">
              <w:t>– h</w:t>
            </w:r>
            <w:r w:rsidRPr="001F02B5">
              <w:rPr>
                <w:vertAlign w:val="subscript"/>
              </w:rPr>
              <w:t>o</w:t>
            </w:r>
            <w:r w:rsidRPr="001F02B5">
              <w:t>)</w:t>
            </w:r>
            <w:r w:rsidRPr="001F02B5">
              <w:rPr>
                <w:vertAlign w:val="subscript"/>
              </w:rPr>
              <w:t xml:space="preserve"> </w:t>
            </w:r>
            <w:r w:rsidRPr="001F02B5">
              <w:t>S</w:t>
            </w:r>
            <w:r w:rsidRPr="001F02B5">
              <w:rPr>
                <w:vertAlign w:val="subscript"/>
              </w:rPr>
              <w:t xml:space="preserve"> xx</w:t>
            </w:r>
            <w:r w:rsidRPr="001F02B5">
              <w:rPr>
                <w:vertAlign w:val="superscript"/>
              </w:rPr>
              <w:t>1</w:t>
            </w:r>
            <w:r w:rsidRPr="001F02B5">
              <w:t xml:space="preserve"> multi</w:t>
            </w:r>
          </w:p>
        </w:tc>
        <w:tc>
          <w:tcPr>
            <w:tcW w:w="2977" w:type="dxa"/>
            <w:vMerge/>
            <w:tcBorders>
              <w:right w:val="single" w:sz="2" w:space="0" w:color="595959"/>
            </w:tcBorders>
            <w:shd w:val="clear" w:color="auto" w:fill="FFFFFF"/>
          </w:tcPr>
          <w:p w:rsidR="00C84283" w:rsidRPr="001F02B5" w:rsidRDefault="00C84283" w:rsidP="00867136">
            <w:pPr>
              <w:pStyle w:val="BRL-Tabelle"/>
              <w:spacing w:before="100" w:line="240" w:lineRule="auto"/>
              <w:ind w:left="113" w:right="113"/>
              <w:rPr>
                <w:lang w:val="it-IT"/>
              </w:rPr>
            </w:pPr>
          </w:p>
        </w:tc>
      </w:tr>
      <w:tr w:rsidR="00855086" w:rsidRPr="001F02B5" w:rsidTr="00C0297C">
        <w:trPr>
          <w:cantSplit/>
        </w:trPr>
        <w:tc>
          <w:tcPr>
            <w:tcW w:w="3173" w:type="dxa"/>
            <w:tcBorders>
              <w:top w:val="single" w:sz="2" w:space="0" w:color="595959"/>
              <w:left w:val="single" w:sz="4" w:space="0" w:color="auto"/>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fire-resistant</w:t>
            </w:r>
          </w:p>
        </w:tc>
        <w:tc>
          <w:tcPr>
            <w:tcW w:w="2928" w:type="dxa"/>
            <w:tcBorders>
              <w:top w:val="single" w:sz="2" w:space="0" w:color="595959"/>
              <w:bottom w:val="single" w:sz="2" w:space="0" w:color="595959"/>
              <w:right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EI 90 (v</w:t>
            </w:r>
            <w:r w:rsidRPr="001F02B5">
              <w:rPr>
                <w:vertAlign w:val="subscript"/>
              </w:rPr>
              <w:t xml:space="preserve">e </w:t>
            </w:r>
            <w:r w:rsidRPr="001F02B5">
              <w:t>– h</w:t>
            </w:r>
            <w:r w:rsidRPr="001F02B5">
              <w:rPr>
                <w:vertAlign w:val="subscript"/>
              </w:rPr>
              <w:t>o</w:t>
            </w:r>
            <w:r w:rsidRPr="001F02B5">
              <w:t>)</w:t>
            </w:r>
            <w:r w:rsidRPr="001F02B5">
              <w:rPr>
                <w:vertAlign w:val="subscript"/>
              </w:rPr>
              <w:t xml:space="preserve"> </w:t>
            </w:r>
            <w:r w:rsidRPr="001F02B5">
              <w:t>S</w:t>
            </w:r>
            <w:r w:rsidRPr="001F02B5">
              <w:rPr>
                <w:vertAlign w:val="subscript"/>
              </w:rPr>
              <w:t xml:space="preserve"> xx</w:t>
            </w:r>
            <w:r w:rsidRPr="001F02B5">
              <w:rPr>
                <w:vertAlign w:val="superscript"/>
              </w:rPr>
              <w:t>1</w:t>
            </w:r>
            <w:r w:rsidRPr="001F02B5">
              <w:t xml:space="preserve"> multi</w:t>
            </w:r>
          </w:p>
        </w:tc>
        <w:tc>
          <w:tcPr>
            <w:tcW w:w="2977" w:type="dxa"/>
            <w:vMerge/>
            <w:tcBorders>
              <w:right w:val="single" w:sz="2" w:space="0" w:color="595959"/>
            </w:tcBorders>
            <w:shd w:val="clear" w:color="auto" w:fill="FFFFFF"/>
          </w:tcPr>
          <w:p w:rsidR="00C84283" w:rsidRPr="001F02B5" w:rsidRDefault="00C84283" w:rsidP="00867136">
            <w:pPr>
              <w:pStyle w:val="BRL-Tabelle"/>
              <w:spacing w:before="100" w:line="240" w:lineRule="auto"/>
              <w:ind w:left="113" w:right="113"/>
              <w:rPr>
                <w:lang w:val="it-IT"/>
              </w:rPr>
            </w:pPr>
          </w:p>
        </w:tc>
      </w:tr>
      <w:tr w:rsidR="00855086" w:rsidRPr="001F02B5" w:rsidTr="00C0297C">
        <w:trPr>
          <w:cantSplit/>
        </w:trPr>
        <w:tc>
          <w:tcPr>
            <w:tcW w:w="3173" w:type="dxa"/>
            <w:tcBorders>
              <w:top w:val="single" w:sz="2" w:space="0" w:color="595959"/>
              <w:left w:val="single" w:sz="4" w:space="0" w:color="auto"/>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Fire resistance 120 minutes</w:t>
            </w:r>
          </w:p>
        </w:tc>
        <w:tc>
          <w:tcPr>
            <w:tcW w:w="2928" w:type="dxa"/>
            <w:tcBorders>
              <w:top w:val="single" w:sz="2" w:space="0" w:color="595959"/>
              <w:bottom w:val="single" w:sz="2" w:space="0" w:color="595959"/>
              <w:right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EI 120 (v</w:t>
            </w:r>
            <w:r w:rsidRPr="001F02B5">
              <w:rPr>
                <w:vertAlign w:val="subscript"/>
              </w:rPr>
              <w:t xml:space="preserve">e </w:t>
            </w:r>
            <w:r w:rsidRPr="001F02B5">
              <w:t>– h</w:t>
            </w:r>
            <w:r w:rsidRPr="001F02B5">
              <w:rPr>
                <w:vertAlign w:val="subscript"/>
              </w:rPr>
              <w:t>o</w:t>
            </w:r>
            <w:r w:rsidRPr="001F02B5">
              <w:t>)</w:t>
            </w:r>
            <w:r w:rsidRPr="001F02B5">
              <w:rPr>
                <w:vertAlign w:val="subscript"/>
              </w:rPr>
              <w:t xml:space="preserve"> </w:t>
            </w:r>
            <w:r w:rsidRPr="001F02B5">
              <w:t>S</w:t>
            </w:r>
            <w:r w:rsidRPr="001F02B5">
              <w:rPr>
                <w:vertAlign w:val="subscript"/>
              </w:rPr>
              <w:t xml:space="preserve"> xx</w:t>
            </w:r>
            <w:r w:rsidRPr="001F02B5">
              <w:rPr>
                <w:vertAlign w:val="superscript"/>
              </w:rPr>
              <w:t>1</w:t>
            </w:r>
            <w:r w:rsidRPr="001F02B5">
              <w:t xml:space="preserve"> multi</w:t>
            </w:r>
          </w:p>
        </w:tc>
        <w:tc>
          <w:tcPr>
            <w:tcW w:w="2977" w:type="dxa"/>
            <w:vMerge/>
            <w:tcBorders>
              <w:bottom w:val="single" w:sz="2" w:space="0" w:color="595959"/>
              <w:right w:val="single" w:sz="2" w:space="0" w:color="595959"/>
            </w:tcBorders>
            <w:shd w:val="clear" w:color="auto" w:fill="FFFFFF"/>
          </w:tcPr>
          <w:p w:rsidR="00C84283" w:rsidRPr="001F02B5" w:rsidRDefault="00C84283" w:rsidP="00867136">
            <w:pPr>
              <w:pStyle w:val="BRL-Tabelle"/>
              <w:spacing w:before="100" w:line="240" w:lineRule="auto"/>
              <w:ind w:left="113" w:right="113"/>
              <w:rPr>
                <w:lang w:val="it-IT"/>
              </w:rPr>
            </w:pPr>
          </w:p>
        </w:tc>
      </w:tr>
      <w:tr w:rsidR="00C84283" w:rsidRPr="001F02B5" w:rsidTr="00C0297C">
        <w:trPr>
          <w:cantSplit/>
        </w:trPr>
        <w:tc>
          <w:tcPr>
            <w:tcW w:w="9078" w:type="dxa"/>
            <w:gridSpan w:val="3"/>
            <w:tcBorders>
              <w:top w:val="single" w:sz="2" w:space="0" w:color="595959"/>
              <w:left w:val="single" w:sz="4" w:space="0" w:color="auto"/>
              <w:bottom w:val="single" w:sz="4" w:space="0" w:color="auto"/>
              <w:right w:val="single" w:sz="2" w:space="0" w:color="595959"/>
            </w:tcBorders>
            <w:shd w:val="clear" w:color="auto" w:fill="FFFFFF"/>
          </w:tcPr>
          <w:p w:rsidR="00C84283" w:rsidRPr="001F02B5" w:rsidRDefault="00C84283" w:rsidP="00867136">
            <w:pPr>
              <w:pStyle w:val="BRL-Tabelle"/>
              <w:spacing w:before="100" w:line="240" w:lineRule="auto"/>
              <w:ind w:left="113" w:right="113"/>
              <w:rPr>
                <w:b/>
              </w:rPr>
            </w:pPr>
            <w:r w:rsidRPr="001F02B5">
              <w:lastRenderedPageBreak/>
              <w:t>1</w:t>
            </w:r>
            <w:r w:rsidRPr="001F02B5">
              <w:tab/>
              <w:t>depending on intended use, but at least 500 Pa</w:t>
            </w:r>
          </w:p>
        </w:tc>
      </w:tr>
    </w:tbl>
    <w:p w:rsidR="00C84283" w:rsidRPr="001F02B5" w:rsidRDefault="00C84283" w:rsidP="00867136">
      <w:pPr>
        <w:pStyle w:val="BRL-Standard"/>
      </w:pPr>
    </w:p>
    <w:p w:rsidR="00C84283" w:rsidRPr="001F02B5" w:rsidRDefault="00C84283" w:rsidP="00B560F1">
      <w:pPr>
        <w:pStyle w:val="BRL-Standard"/>
        <w:keepNext/>
        <w:rPr>
          <w:rFonts w:cs="Arial"/>
        </w:rPr>
      </w:pPr>
      <w:r w:rsidRPr="001F02B5">
        <w:t>Table 4</w:t>
      </w:r>
    </w:p>
    <w:tbl>
      <w:tblPr>
        <w:tblW w:w="9083" w:type="dxa"/>
        <w:tblBorders>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2341"/>
        <w:gridCol w:w="2843"/>
        <w:gridCol w:w="1942"/>
        <w:gridCol w:w="1957"/>
      </w:tblGrid>
      <w:tr w:rsidR="00C84283" w:rsidRPr="001F02B5" w:rsidTr="00C0297C">
        <w:trPr>
          <w:cantSplit/>
        </w:trPr>
        <w:tc>
          <w:tcPr>
            <w:tcW w:w="9083" w:type="dxa"/>
            <w:gridSpan w:val="4"/>
            <w:tcBorders>
              <w:top w:val="single" w:sz="8" w:space="0" w:color="000000"/>
              <w:left w:val="single" w:sz="8" w:space="0" w:color="000000"/>
              <w:bottom w:val="single" w:sz="2" w:space="0" w:color="595959"/>
              <w:right w:val="single" w:sz="2" w:space="0" w:color="595959"/>
              <w:tl2br w:val="nil"/>
              <w:tr2bl w:val="nil"/>
            </w:tcBorders>
            <w:shd w:val="clear" w:color="auto" w:fill="FFFFFF"/>
            <w:vAlign w:val="center"/>
          </w:tcPr>
          <w:p w:rsidR="00C84283" w:rsidRPr="001F02B5" w:rsidRDefault="00C84283" w:rsidP="00B560F1">
            <w:pPr>
              <w:pStyle w:val="BRLTabelleberschrift"/>
              <w:spacing w:line="240" w:lineRule="auto"/>
              <w:ind w:left="0" w:firstLine="0"/>
              <w:rPr>
                <w:b w:val="0"/>
              </w:rPr>
            </w:pPr>
            <w:r w:rsidRPr="001F02B5">
              <w:t>Fire-resistant smoke dampers according to EN 12101-8:2011</w:t>
            </w:r>
            <w:r w:rsidRPr="001F02B5">
              <w:rPr>
                <w:vertAlign w:val="superscript"/>
              </w:rPr>
              <w:footnoteReference w:id="76"/>
            </w:r>
          </w:p>
        </w:tc>
      </w:tr>
      <w:tr w:rsidR="00C84283" w:rsidRPr="001F02B5" w:rsidTr="00C0297C">
        <w:trPr>
          <w:cantSplit/>
        </w:trPr>
        <w:tc>
          <w:tcPr>
            <w:tcW w:w="2341" w:type="dxa"/>
            <w:tcBorders>
              <w:top w:val="single" w:sz="8" w:space="0" w:color="000000"/>
              <w:left w:val="single" w:sz="8" w:space="0" w:color="000000"/>
              <w:bottom w:val="nil"/>
            </w:tcBorders>
            <w:shd w:val="clear" w:color="auto" w:fill="FFFFFF"/>
          </w:tcPr>
          <w:p w:rsidR="00C84283" w:rsidRPr="001F02B5" w:rsidRDefault="00C84283" w:rsidP="00B560F1">
            <w:pPr>
              <w:pStyle w:val="BRLTabelleberschrift"/>
              <w:spacing w:line="240" w:lineRule="auto"/>
              <w:ind w:left="0" w:firstLine="0"/>
            </w:pPr>
          </w:p>
        </w:tc>
        <w:tc>
          <w:tcPr>
            <w:tcW w:w="6742" w:type="dxa"/>
            <w:gridSpan w:val="3"/>
            <w:tcBorders>
              <w:top w:val="single" w:sz="8" w:space="0" w:color="000000"/>
              <w:right w:val="single" w:sz="2" w:space="0" w:color="595959"/>
            </w:tcBorders>
            <w:shd w:val="clear" w:color="auto" w:fill="FFFFFF"/>
            <w:vAlign w:val="center"/>
          </w:tcPr>
          <w:p w:rsidR="00C84283" w:rsidRPr="001F02B5" w:rsidRDefault="00C84283" w:rsidP="00B560F1">
            <w:pPr>
              <w:pStyle w:val="BRLTabelleberschrift"/>
              <w:spacing w:line="240" w:lineRule="auto"/>
              <w:ind w:left="0" w:firstLine="0"/>
              <w:jc w:val="center"/>
            </w:pPr>
            <w:r w:rsidRPr="001F02B5">
              <w:t>Minimum required performance</w:t>
            </w:r>
          </w:p>
        </w:tc>
      </w:tr>
      <w:tr w:rsidR="00C84283" w:rsidRPr="001F02B5" w:rsidTr="00C0297C">
        <w:trPr>
          <w:cantSplit/>
        </w:trPr>
        <w:tc>
          <w:tcPr>
            <w:tcW w:w="2341" w:type="dxa"/>
            <w:vMerge w:val="restart"/>
            <w:tcBorders>
              <w:top w:val="single" w:sz="8" w:space="0" w:color="000000"/>
              <w:left w:val="single" w:sz="8" w:space="0" w:color="000000"/>
              <w:bottom w:val="nil"/>
            </w:tcBorders>
            <w:shd w:val="clear" w:color="auto" w:fill="FFFFFF"/>
          </w:tcPr>
          <w:p w:rsidR="00C84283" w:rsidRPr="001F02B5" w:rsidRDefault="00C84283" w:rsidP="00B560F1">
            <w:pPr>
              <w:pStyle w:val="BRLTabelleberschrift"/>
              <w:spacing w:line="240" w:lineRule="auto"/>
              <w:ind w:left="0" w:firstLine="0"/>
            </w:pPr>
            <w:r w:rsidRPr="001F02B5">
              <w:t xml:space="preserve">Building inspection requirement </w:t>
            </w:r>
          </w:p>
        </w:tc>
        <w:tc>
          <w:tcPr>
            <w:tcW w:w="2843" w:type="dxa"/>
            <w:tcBorders>
              <w:top w:val="single" w:sz="8" w:space="0" w:color="000000"/>
            </w:tcBorders>
            <w:shd w:val="clear" w:color="auto" w:fill="FFFFFF"/>
            <w:vAlign w:val="center"/>
          </w:tcPr>
          <w:p w:rsidR="00C84283" w:rsidRPr="001F02B5" w:rsidRDefault="00C84283" w:rsidP="00B560F1">
            <w:pPr>
              <w:pStyle w:val="BRLTabelleberschrift"/>
              <w:spacing w:line="240" w:lineRule="auto"/>
              <w:ind w:left="0" w:firstLine="0"/>
              <w:jc w:val="center"/>
            </w:pPr>
            <w:r w:rsidRPr="001F02B5">
              <w:t>Fire resistance</w:t>
            </w:r>
          </w:p>
        </w:tc>
        <w:tc>
          <w:tcPr>
            <w:tcW w:w="3899" w:type="dxa"/>
            <w:gridSpan w:val="2"/>
            <w:tcBorders>
              <w:top w:val="single" w:sz="8" w:space="0" w:color="000000"/>
              <w:right w:val="single" w:sz="2" w:space="0" w:color="595959"/>
            </w:tcBorders>
            <w:shd w:val="clear" w:color="auto" w:fill="FFFFFF"/>
            <w:vAlign w:val="center"/>
          </w:tcPr>
          <w:p w:rsidR="00C84283" w:rsidRPr="001F02B5" w:rsidRDefault="00C84283" w:rsidP="00B560F1">
            <w:pPr>
              <w:pStyle w:val="BRLTabelleberschrift"/>
              <w:spacing w:line="240" w:lineRule="auto"/>
              <w:ind w:left="0" w:firstLine="0"/>
              <w:jc w:val="center"/>
            </w:pPr>
            <w:r w:rsidRPr="001F02B5">
              <w:t>Fire-resistant properties</w:t>
            </w:r>
          </w:p>
        </w:tc>
      </w:tr>
      <w:tr w:rsidR="00C84283" w:rsidRPr="001F02B5" w:rsidTr="00C0297C">
        <w:trPr>
          <w:cantSplit/>
        </w:trPr>
        <w:tc>
          <w:tcPr>
            <w:tcW w:w="2341" w:type="dxa"/>
            <w:vMerge/>
            <w:tcBorders>
              <w:left w:val="single" w:sz="8" w:space="0" w:color="000000"/>
              <w:bottom w:val="nil"/>
            </w:tcBorders>
            <w:shd w:val="clear" w:color="auto" w:fill="FFFFFF"/>
          </w:tcPr>
          <w:p w:rsidR="00C84283" w:rsidRPr="001F02B5" w:rsidRDefault="00C84283" w:rsidP="00B560F1">
            <w:pPr>
              <w:pStyle w:val="BRLTabelleberschrift"/>
              <w:spacing w:line="240" w:lineRule="auto"/>
              <w:ind w:left="0" w:firstLine="0"/>
            </w:pPr>
          </w:p>
        </w:tc>
        <w:tc>
          <w:tcPr>
            <w:tcW w:w="2843" w:type="dxa"/>
            <w:tcBorders>
              <w:top w:val="single" w:sz="8" w:space="0" w:color="000000"/>
            </w:tcBorders>
            <w:shd w:val="clear" w:color="auto" w:fill="FFFFFF"/>
            <w:vAlign w:val="center"/>
          </w:tcPr>
          <w:p w:rsidR="00C84283" w:rsidRPr="001F02B5" w:rsidRDefault="00C84283" w:rsidP="00B560F1">
            <w:pPr>
              <w:pStyle w:val="BRLTabelleberschrift"/>
              <w:spacing w:line="240" w:lineRule="auto"/>
              <w:ind w:left="0" w:firstLine="0"/>
              <w:jc w:val="center"/>
            </w:pPr>
          </w:p>
        </w:tc>
        <w:tc>
          <w:tcPr>
            <w:tcW w:w="1942" w:type="dxa"/>
            <w:tcBorders>
              <w:top w:val="single" w:sz="8" w:space="0" w:color="000000"/>
              <w:right w:val="single" w:sz="2" w:space="0" w:color="595959"/>
            </w:tcBorders>
            <w:shd w:val="clear" w:color="auto" w:fill="FFFFFF"/>
            <w:vAlign w:val="center"/>
          </w:tcPr>
          <w:p w:rsidR="00C84283" w:rsidRPr="001F02B5" w:rsidRDefault="00C84283" w:rsidP="00B560F1">
            <w:pPr>
              <w:pStyle w:val="BRLTabelleberschrift"/>
              <w:spacing w:line="240" w:lineRule="auto"/>
              <w:ind w:left="0" w:firstLine="0"/>
              <w:jc w:val="center"/>
            </w:pPr>
            <w:r w:rsidRPr="001F02B5">
              <w:t>Damper flap, housing</w:t>
            </w:r>
          </w:p>
        </w:tc>
        <w:tc>
          <w:tcPr>
            <w:tcW w:w="1957" w:type="dxa"/>
            <w:tcBorders>
              <w:top w:val="single" w:sz="8" w:space="0" w:color="000000"/>
              <w:right w:val="single" w:sz="2" w:space="0" w:color="595959"/>
            </w:tcBorders>
            <w:shd w:val="clear" w:color="auto" w:fill="FFFFFF"/>
            <w:vAlign w:val="center"/>
          </w:tcPr>
          <w:p w:rsidR="00C84283" w:rsidRPr="001F02B5" w:rsidRDefault="00C84283" w:rsidP="00B560F1">
            <w:pPr>
              <w:pStyle w:val="BRLTabelleberschrift"/>
              <w:spacing w:line="240" w:lineRule="auto"/>
              <w:ind w:left="0" w:firstLine="0"/>
              <w:jc w:val="center"/>
            </w:pPr>
            <w:r w:rsidRPr="001F02B5">
              <w:t>other components</w:t>
            </w:r>
          </w:p>
        </w:tc>
      </w:tr>
      <w:tr w:rsidR="00C84283" w:rsidRPr="001F02B5" w:rsidTr="00C0297C">
        <w:trPr>
          <w:cantSplit/>
        </w:trPr>
        <w:tc>
          <w:tcPr>
            <w:tcW w:w="2341" w:type="dxa"/>
            <w:tcBorders>
              <w:left w:val="single" w:sz="8" w:space="0" w:color="000000"/>
              <w:bottom w:val="nil"/>
            </w:tcBorders>
            <w:shd w:val="clear" w:color="auto" w:fill="FFFFFF"/>
          </w:tcPr>
          <w:p w:rsidR="00C84283" w:rsidRPr="001F02B5" w:rsidRDefault="00C84283" w:rsidP="000F1615">
            <w:pPr>
              <w:pStyle w:val="BRL-Tabelle"/>
              <w:spacing w:before="100" w:line="240" w:lineRule="auto"/>
            </w:pPr>
            <w:r w:rsidRPr="001F02B5">
              <w:t>fire</w:t>
            </w:r>
            <w:r w:rsidR="00E37366" w:rsidRPr="001F02B5">
              <w:t>-</w:t>
            </w:r>
            <w:r w:rsidRPr="001F02B5">
              <w:t>retardant</w:t>
            </w:r>
          </w:p>
        </w:tc>
        <w:tc>
          <w:tcPr>
            <w:tcW w:w="2843" w:type="dxa"/>
            <w:tcBorders>
              <w:right w:val="single" w:sz="2" w:space="0" w:color="595959"/>
            </w:tcBorders>
            <w:shd w:val="clear" w:color="auto" w:fill="FFFFFF"/>
            <w:vAlign w:val="center"/>
          </w:tcPr>
          <w:p w:rsidR="00C84283" w:rsidRPr="001F02B5" w:rsidRDefault="00C84283" w:rsidP="000F1615">
            <w:pPr>
              <w:pStyle w:val="BRL-Tabelle"/>
              <w:spacing w:before="100" w:line="240" w:lineRule="auto"/>
            </w:pPr>
            <w:r w:rsidRPr="001F02B5">
              <w:t>EI 30 (v</w:t>
            </w:r>
            <w:r w:rsidRPr="001F02B5">
              <w:rPr>
                <w:vertAlign w:val="subscript"/>
              </w:rPr>
              <w:t>e</w:t>
            </w:r>
            <w:r w:rsidRPr="001F02B5">
              <w:rPr>
                <w:vertAlign w:val="superscript"/>
              </w:rPr>
              <w:t>1</w:t>
            </w:r>
            <w:r w:rsidRPr="001F02B5">
              <w:rPr>
                <w:vertAlign w:val="subscript"/>
              </w:rPr>
              <w:t xml:space="preserve"> </w:t>
            </w:r>
            <w:r w:rsidRPr="001F02B5">
              <w:t>-</w:t>
            </w:r>
            <w:r w:rsidRPr="001F02B5">
              <w:rPr>
                <w:vertAlign w:val="subscript"/>
              </w:rPr>
              <w:t xml:space="preserve"> </w:t>
            </w:r>
            <w:r w:rsidRPr="001F02B5">
              <w:t>h</w:t>
            </w:r>
            <w:r w:rsidRPr="001F02B5">
              <w:rPr>
                <w:vertAlign w:val="subscript"/>
              </w:rPr>
              <w:t>o</w:t>
            </w:r>
            <w:r w:rsidRPr="001F02B5">
              <w:rPr>
                <w:vertAlign w:val="superscript"/>
              </w:rPr>
              <w:t xml:space="preserve">2 </w:t>
            </w:r>
            <w:r w:rsidRPr="001F02B5">
              <w:t>- i</w:t>
            </w:r>
            <w:r w:rsidRPr="001F02B5">
              <w:sym w:font="Symbol" w:char="F0AB"/>
            </w:r>
            <w:r w:rsidRPr="001F02B5">
              <w:t xml:space="preserve">o) S </w:t>
            </w:r>
            <w:r w:rsidRPr="001F02B5">
              <w:rPr>
                <w:vertAlign w:val="subscript"/>
              </w:rPr>
              <w:t>xx</w:t>
            </w:r>
            <w:r w:rsidRPr="001F02B5">
              <w:rPr>
                <w:vertAlign w:val="superscript"/>
              </w:rPr>
              <w:t>3</w:t>
            </w:r>
            <w:r w:rsidRPr="001F02B5">
              <w:t xml:space="preserve"> C</w:t>
            </w:r>
            <w:r w:rsidRPr="001F02B5">
              <w:rPr>
                <w:vertAlign w:val="subscript"/>
              </w:rPr>
              <w:t>xx</w:t>
            </w:r>
            <w:r w:rsidRPr="001F02B5">
              <w:rPr>
                <w:vertAlign w:val="superscript"/>
              </w:rPr>
              <w:t>4</w:t>
            </w:r>
            <w:r w:rsidRPr="001F02B5">
              <w:t xml:space="preserve"> MA/AA</w:t>
            </w:r>
            <w:r w:rsidRPr="001F02B5">
              <w:rPr>
                <w:vertAlign w:val="superscript"/>
              </w:rPr>
              <w:t>5</w:t>
            </w:r>
            <w:r w:rsidRPr="001F02B5">
              <w:t xml:space="preserve"> multi</w:t>
            </w:r>
          </w:p>
        </w:tc>
        <w:tc>
          <w:tcPr>
            <w:tcW w:w="1942" w:type="dxa"/>
            <w:vMerge w:val="restart"/>
            <w:tcBorders>
              <w:right w:val="single" w:sz="2" w:space="0" w:color="595959"/>
            </w:tcBorders>
            <w:shd w:val="clear" w:color="auto" w:fill="FFFFFF"/>
            <w:vAlign w:val="center"/>
          </w:tcPr>
          <w:p w:rsidR="00C84283" w:rsidRPr="001F02B5" w:rsidRDefault="00C84283" w:rsidP="000F1615">
            <w:pPr>
              <w:pStyle w:val="BRL-Tabelle"/>
              <w:spacing w:before="100" w:line="240" w:lineRule="auto"/>
              <w:jc w:val="center"/>
            </w:pPr>
            <w:r w:rsidRPr="001F02B5">
              <w:t>A 2-s1, d0,</w:t>
            </w:r>
          </w:p>
        </w:tc>
        <w:tc>
          <w:tcPr>
            <w:tcW w:w="1957" w:type="dxa"/>
            <w:vMerge w:val="restart"/>
            <w:tcBorders>
              <w:right w:val="single" w:sz="2" w:space="0" w:color="595959"/>
            </w:tcBorders>
            <w:shd w:val="clear" w:color="auto" w:fill="FFFFFF"/>
            <w:vAlign w:val="center"/>
          </w:tcPr>
          <w:p w:rsidR="00C84283" w:rsidRPr="001F02B5" w:rsidRDefault="00C84283" w:rsidP="000F1615">
            <w:pPr>
              <w:pStyle w:val="BRL-Tabelle"/>
              <w:spacing w:before="100" w:line="240" w:lineRule="auto"/>
              <w:jc w:val="center"/>
            </w:pPr>
            <w:r w:rsidRPr="001F02B5">
              <w:t>E-d2</w:t>
            </w:r>
          </w:p>
        </w:tc>
      </w:tr>
      <w:tr w:rsidR="00855086" w:rsidRPr="001F02B5" w:rsidTr="00C0297C">
        <w:trPr>
          <w:cantSplit/>
        </w:trPr>
        <w:tc>
          <w:tcPr>
            <w:tcW w:w="2341" w:type="dxa"/>
            <w:tcBorders>
              <w:left w:val="single" w:sz="8" w:space="0" w:color="000000"/>
              <w:bottom w:val="single" w:sz="2" w:space="0" w:color="595959"/>
            </w:tcBorders>
            <w:shd w:val="clear" w:color="auto" w:fill="FFFFFF"/>
          </w:tcPr>
          <w:p w:rsidR="00C84283" w:rsidRPr="001F02B5" w:rsidRDefault="00C84283" w:rsidP="000F1615">
            <w:pPr>
              <w:pStyle w:val="BRL-Tabelle"/>
              <w:spacing w:before="100" w:line="240" w:lineRule="auto"/>
            </w:pPr>
            <w:r w:rsidRPr="001F02B5">
              <w:t>highly fire</w:t>
            </w:r>
            <w:r w:rsidR="00E37366" w:rsidRPr="001F02B5">
              <w:t>-</w:t>
            </w:r>
            <w:r w:rsidRPr="001F02B5">
              <w:t>retardant</w:t>
            </w:r>
          </w:p>
        </w:tc>
        <w:tc>
          <w:tcPr>
            <w:tcW w:w="2843" w:type="dxa"/>
            <w:tcBorders>
              <w:bottom w:val="single" w:sz="2" w:space="0" w:color="595959"/>
              <w:right w:val="single" w:sz="2" w:space="0" w:color="595959"/>
            </w:tcBorders>
            <w:shd w:val="clear" w:color="auto" w:fill="FFFFFF"/>
          </w:tcPr>
          <w:p w:rsidR="00C84283" w:rsidRPr="001F02B5" w:rsidRDefault="00C84283" w:rsidP="000F1615">
            <w:pPr>
              <w:pStyle w:val="BRL-Tabelle"/>
              <w:spacing w:before="100" w:line="240" w:lineRule="auto"/>
            </w:pPr>
            <w:r w:rsidRPr="001F02B5">
              <w:t>EI 60 (v</w:t>
            </w:r>
            <w:r w:rsidRPr="001F02B5">
              <w:rPr>
                <w:vertAlign w:val="subscript"/>
              </w:rPr>
              <w:t>e</w:t>
            </w:r>
            <w:r w:rsidRPr="001F02B5">
              <w:rPr>
                <w:vertAlign w:val="superscript"/>
              </w:rPr>
              <w:t>1</w:t>
            </w:r>
            <w:r w:rsidRPr="001F02B5">
              <w:rPr>
                <w:vertAlign w:val="subscript"/>
              </w:rPr>
              <w:t xml:space="preserve"> </w:t>
            </w:r>
            <w:r w:rsidRPr="001F02B5">
              <w:t>-</w:t>
            </w:r>
            <w:r w:rsidRPr="001F02B5">
              <w:rPr>
                <w:vertAlign w:val="subscript"/>
              </w:rPr>
              <w:t xml:space="preserve"> </w:t>
            </w:r>
            <w:r w:rsidRPr="001F02B5">
              <w:t>h</w:t>
            </w:r>
            <w:r w:rsidRPr="001F02B5">
              <w:rPr>
                <w:vertAlign w:val="subscript"/>
              </w:rPr>
              <w:t>o</w:t>
            </w:r>
            <w:r w:rsidRPr="001F02B5">
              <w:rPr>
                <w:vertAlign w:val="superscript"/>
              </w:rPr>
              <w:t>2</w:t>
            </w:r>
            <w:r w:rsidRPr="001F02B5">
              <w:t>- i</w:t>
            </w:r>
            <w:r w:rsidRPr="001F02B5">
              <w:sym w:font="Symbol" w:char="F0AB"/>
            </w:r>
            <w:r w:rsidRPr="001F02B5">
              <w:t>o) S</w:t>
            </w:r>
            <w:r w:rsidRPr="001F02B5">
              <w:rPr>
                <w:vertAlign w:val="subscript"/>
              </w:rPr>
              <w:t xml:space="preserve"> xx</w:t>
            </w:r>
            <w:r w:rsidRPr="001F02B5">
              <w:rPr>
                <w:vertAlign w:val="superscript"/>
              </w:rPr>
              <w:t>3</w:t>
            </w:r>
            <w:r w:rsidRPr="001F02B5">
              <w:t xml:space="preserve"> C</w:t>
            </w:r>
            <w:r w:rsidRPr="001F02B5">
              <w:rPr>
                <w:vertAlign w:val="subscript"/>
              </w:rPr>
              <w:t>xx</w:t>
            </w:r>
            <w:r w:rsidRPr="001F02B5">
              <w:rPr>
                <w:vertAlign w:val="superscript"/>
              </w:rPr>
              <w:t>4</w:t>
            </w:r>
            <w:r w:rsidRPr="001F02B5">
              <w:t xml:space="preserve"> MA/AA</w:t>
            </w:r>
            <w:r w:rsidRPr="001F02B5">
              <w:rPr>
                <w:vertAlign w:val="superscript"/>
              </w:rPr>
              <w:t>5</w:t>
            </w:r>
            <w:r w:rsidRPr="001F02B5">
              <w:t xml:space="preserve"> multi</w:t>
            </w:r>
          </w:p>
        </w:tc>
        <w:tc>
          <w:tcPr>
            <w:tcW w:w="1942" w:type="dxa"/>
            <w:vMerge/>
            <w:tcBorders>
              <w:right w:val="single" w:sz="2" w:space="0" w:color="595959"/>
            </w:tcBorders>
            <w:shd w:val="clear" w:color="auto" w:fill="FFFFFF"/>
          </w:tcPr>
          <w:p w:rsidR="00C84283" w:rsidRPr="001F02B5" w:rsidRDefault="00C84283" w:rsidP="000F1615">
            <w:pPr>
              <w:spacing w:before="100" w:line="240" w:lineRule="auto"/>
              <w:rPr>
                <w:sz w:val="16"/>
                <w:lang w:val="it-IT"/>
              </w:rPr>
            </w:pPr>
          </w:p>
        </w:tc>
        <w:tc>
          <w:tcPr>
            <w:tcW w:w="1957" w:type="dxa"/>
            <w:vMerge/>
            <w:tcBorders>
              <w:right w:val="single" w:sz="2" w:space="0" w:color="595959"/>
            </w:tcBorders>
            <w:shd w:val="clear" w:color="auto" w:fill="FFFFFF"/>
          </w:tcPr>
          <w:p w:rsidR="00C84283" w:rsidRPr="001F02B5" w:rsidRDefault="00C84283" w:rsidP="000F1615">
            <w:pPr>
              <w:spacing w:before="100" w:line="240" w:lineRule="auto"/>
              <w:rPr>
                <w:sz w:val="16"/>
                <w:lang w:val="it-IT"/>
              </w:rPr>
            </w:pPr>
          </w:p>
        </w:tc>
      </w:tr>
      <w:tr w:rsidR="00855086" w:rsidRPr="001F02B5" w:rsidTr="00C0297C">
        <w:trPr>
          <w:cantSplit/>
        </w:trPr>
        <w:tc>
          <w:tcPr>
            <w:tcW w:w="2341" w:type="dxa"/>
            <w:tcBorders>
              <w:top w:val="single" w:sz="2" w:space="0" w:color="595959"/>
              <w:left w:val="single" w:sz="8" w:space="0" w:color="000000"/>
              <w:bottom w:val="single" w:sz="2" w:space="0" w:color="595959"/>
            </w:tcBorders>
            <w:shd w:val="clear" w:color="auto" w:fill="FFFFFF"/>
          </w:tcPr>
          <w:p w:rsidR="00C84283" w:rsidRPr="001F02B5" w:rsidRDefault="00C84283" w:rsidP="000F1615">
            <w:pPr>
              <w:pStyle w:val="BRL-Tabelle"/>
              <w:spacing w:before="100" w:line="240" w:lineRule="auto"/>
            </w:pPr>
            <w:r w:rsidRPr="001F02B5">
              <w:t>fire-resistant</w:t>
            </w:r>
          </w:p>
        </w:tc>
        <w:tc>
          <w:tcPr>
            <w:tcW w:w="2843" w:type="dxa"/>
            <w:tcBorders>
              <w:top w:val="single" w:sz="2" w:space="0" w:color="595959"/>
              <w:bottom w:val="single" w:sz="2" w:space="0" w:color="595959"/>
              <w:right w:val="single" w:sz="2" w:space="0" w:color="595959"/>
            </w:tcBorders>
            <w:shd w:val="clear" w:color="auto" w:fill="FFFFFF"/>
          </w:tcPr>
          <w:p w:rsidR="00C84283" w:rsidRPr="001F02B5" w:rsidRDefault="00C84283" w:rsidP="000F1615">
            <w:pPr>
              <w:pStyle w:val="BRL-Tabelle"/>
              <w:spacing w:before="100" w:line="240" w:lineRule="auto"/>
            </w:pPr>
            <w:r w:rsidRPr="001F02B5">
              <w:t>EI 90 (v</w:t>
            </w:r>
            <w:r w:rsidRPr="001F02B5">
              <w:rPr>
                <w:vertAlign w:val="subscript"/>
              </w:rPr>
              <w:t>e</w:t>
            </w:r>
            <w:r w:rsidRPr="001F02B5">
              <w:rPr>
                <w:vertAlign w:val="superscript"/>
              </w:rPr>
              <w:t>1</w:t>
            </w:r>
            <w:r w:rsidRPr="001F02B5">
              <w:rPr>
                <w:vertAlign w:val="subscript"/>
              </w:rPr>
              <w:t xml:space="preserve"> </w:t>
            </w:r>
            <w:r w:rsidRPr="001F02B5">
              <w:t>-</w:t>
            </w:r>
            <w:r w:rsidRPr="001F02B5">
              <w:rPr>
                <w:vertAlign w:val="subscript"/>
              </w:rPr>
              <w:t xml:space="preserve"> </w:t>
            </w:r>
            <w:r w:rsidRPr="001F02B5">
              <w:t>h</w:t>
            </w:r>
            <w:r w:rsidRPr="001F02B5">
              <w:rPr>
                <w:vertAlign w:val="subscript"/>
              </w:rPr>
              <w:t>o</w:t>
            </w:r>
            <w:r w:rsidRPr="001F02B5">
              <w:rPr>
                <w:vertAlign w:val="superscript"/>
              </w:rPr>
              <w:t>2</w:t>
            </w:r>
            <w:r w:rsidRPr="001F02B5">
              <w:t>- i</w:t>
            </w:r>
            <w:r w:rsidRPr="001F02B5">
              <w:sym w:font="Symbol" w:char="F0AB"/>
            </w:r>
            <w:r w:rsidRPr="001F02B5">
              <w:t>o) S</w:t>
            </w:r>
            <w:r w:rsidRPr="001F02B5">
              <w:rPr>
                <w:vertAlign w:val="subscript"/>
              </w:rPr>
              <w:t xml:space="preserve"> xx</w:t>
            </w:r>
            <w:r w:rsidRPr="001F02B5">
              <w:rPr>
                <w:vertAlign w:val="superscript"/>
              </w:rPr>
              <w:t>3</w:t>
            </w:r>
            <w:r w:rsidRPr="001F02B5">
              <w:t xml:space="preserve"> C</w:t>
            </w:r>
            <w:r w:rsidRPr="001F02B5">
              <w:rPr>
                <w:vertAlign w:val="subscript"/>
              </w:rPr>
              <w:t>xx</w:t>
            </w:r>
            <w:r w:rsidRPr="001F02B5">
              <w:rPr>
                <w:vertAlign w:val="superscript"/>
              </w:rPr>
              <w:t>4</w:t>
            </w:r>
            <w:r w:rsidRPr="001F02B5">
              <w:t xml:space="preserve"> MA/AA</w:t>
            </w:r>
            <w:r w:rsidRPr="001F02B5">
              <w:rPr>
                <w:vertAlign w:val="superscript"/>
              </w:rPr>
              <w:t>5</w:t>
            </w:r>
            <w:r w:rsidRPr="001F02B5">
              <w:t xml:space="preserve"> multi</w:t>
            </w:r>
          </w:p>
        </w:tc>
        <w:tc>
          <w:tcPr>
            <w:tcW w:w="1942" w:type="dxa"/>
            <w:vMerge/>
            <w:tcBorders>
              <w:right w:val="single" w:sz="2" w:space="0" w:color="595959"/>
            </w:tcBorders>
            <w:shd w:val="clear" w:color="auto" w:fill="FFFFFF"/>
          </w:tcPr>
          <w:p w:rsidR="00C84283" w:rsidRPr="001F02B5" w:rsidRDefault="00C84283" w:rsidP="000F1615">
            <w:pPr>
              <w:spacing w:before="100" w:line="240" w:lineRule="auto"/>
              <w:rPr>
                <w:sz w:val="16"/>
                <w:lang w:val="it-IT"/>
              </w:rPr>
            </w:pPr>
          </w:p>
        </w:tc>
        <w:tc>
          <w:tcPr>
            <w:tcW w:w="1957" w:type="dxa"/>
            <w:vMerge/>
            <w:tcBorders>
              <w:right w:val="single" w:sz="2" w:space="0" w:color="595959"/>
            </w:tcBorders>
            <w:shd w:val="clear" w:color="auto" w:fill="FFFFFF"/>
          </w:tcPr>
          <w:p w:rsidR="00C84283" w:rsidRPr="001F02B5" w:rsidRDefault="00C84283" w:rsidP="000F1615">
            <w:pPr>
              <w:spacing w:before="100" w:line="240" w:lineRule="auto"/>
              <w:rPr>
                <w:sz w:val="16"/>
                <w:lang w:val="it-IT"/>
              </w:rPr>
            </w:pPr>
          </w:p>
        </w:tc>
      </w:tr>
      <w:tr w:rsidR="00855086" w:rsidRPr="001F02B5" w:rsidTr="00C0297C">
        <w:trPr>
          <w:cantSplit/>
        </w:trPr>
        <w:tc>
          <w:tcPr>
            <w:tcW w:w="2341" w:type="dxa"/>
            <w:tcBorders>
              <w:top w:val="single" w:sz="2" w:space="0" w:color="595959"/>
              <w:left w:val="single" w:sz="8" w:space="0" w:color="000000"/>
              <w:bottom w:val="single" w:sz="8" w:space="0" w:color="000000"/>
            </w:tcBorders>
            <w:shd w:val="clear" w:color="auto" w:fill="FFFFFF"/>
          </w:tcPr>
          <w:p w:rsidR="00C84283" w:rsidRPr="001F02B5" w:rsidRDefault="00C84283" w:rsidP="000F1615">
            <w:pPr>
              <w:pStyle w:val="BRL-Tabelle"/>
              <w:spacing w:before="100" w:line="240" w:lineRule="auto"/>
              <w:rPr>
                <w:b/>
              </w:rPr>
            </w:pPr>
            <w:r w:rsidRPr="001F02B5">
              <w:t>Fire resistance 120 minutes</w:t>
            </w:r>
          </w:p>
        </w:tc>
        <w:tc>
          <w:tcPr>
            <w:tcW w:w="2843" w:type="dxa"/>
            <w:tcBorders>
              <w:top w:val="single" w:sz="2" w:space="0" w:color="595959"/>
              <w:bottom w:val="single" w:sz="8" w:space="0" w:color="000000"/>
              <w:right w:val="single" w:sz="2" w:space="0" w:color="595959"/>
            </w:tcBorders>
            <w:shd w:val="clear" w:color="auto" w:fill="FFFFFF"/>
          </w:tcPr>
          <w:p w:rsidR="00C84283" w:rsidRPr="001F02B5" w:rsidRDefault="00C84283" w:rsidP="000F1615">
            <w:pPr>
              <w:pStyle w:val="BRL-Tabelle"/>
              <w:spacing w:before="100" w:line="240" w:lineRule="auto"/>
              <w:rPr>
                <w:b/>
              </w:rPr>
            </w:pPr>
            <w:r w:rsidRPr="001F02B5">
              <w:t>EI 120 (v</w:t>
            </w:r>
            <w:r w:rsidRPr="001F02B5">
              <w:rPr>
                <w:vertAlign w:val="subscript"/>
              </w:rPr>
              <w:t>e</w:t>
            </w:r>
            <w:r w:rsidRPr="001F02B5">
              <w:rPr>
                <w:vertAlign w:val="superscript"/>
              </w:rPr>
              <w:t>1</w:t>
            </w:r>
            <w:r w:rsidRPr="001F02B5">
              <w:rPr>
                <w:vertAlign w:val="subscript"/>
              </w:rPr>
              <w:t xml:space="preserve"> </w:t>
            </w:r>
            <w:r w:rsidRPr="001F02B5">
              <w:t>-</w:t>
            </w:r>
            <w:r w:rsidRPr="001F02B5">
              <w:rPr>
                <w:vertAlign w:val="subscript"/>
              </w:rPr>
              <w:t xml:space="preserve"> </w:t>
            </w:r>
            <w:r w:rsidRPr="001F02B5">
              <w:t>h</w:t>
            </w:r>
            <w:r w:rsidRPr="001F02B5">
              <w:rPr>
                <w:vertAlign w:val="subscript"/>
              </w:rPr>
              <w:t>o</w:t>
            </w:r>
            <w:r w:rsidRPr="001F02B5">
              <w:rPr>
                <w:vertAlign w:val="superscript"/>
              </w:rPr>
              <w:t>2</w:t>
            </w:r>
            <w:r w:rsidRPr="001F02B5">
              <w:t>- i</w:t>
            </w:r>
            <w:r w:rsidRPr="001F02B5">
              <w:sym w:font="Symbol" w:char="F0AB"/>
            </w:r>
            <w:r w:rsidRPr="001F02B5">
              <w:t>o) S</w:t>
            </w:r>
            <w:r w:rsidRPr="001F02B5">
              <w:rPr>
                <w:vertAlign w:val="subscript"/>
              </w:rPr>
              <w:t xml:space="preserve"> xx</w:t>
            </w:r>
            <w:r w:rsidRPr="001F02B5">
              <w:rPr>
                <w:vertAlign w:val="superscript"/>
              </w:rPr>
              <w:t>3</w:t>
            </w:r>
            <w:r w:rsidRPr="001F02B5">
              <w:t xml:space="preserve"> C</w:t>
            </w:r>
            <w:r w:rsidRPr="001F02B5">
              <w:rPr>
                <w:vertAlign w:val="subscript"/>
              </w:rPr>
              <w:t>xx</w:t>
            </w:r>
            <w:r w:rsidRPr="001F02B5">
              <w:rPr>
                <w:vertAlign w:val="superscript"/>
              </w:rPr>
              <w:t>4</w:t>
            </w:r>
            <w:r w:rsidRPr="001F02B5">
              <w:t xml:space="preserve"> MA/AA</w:t>
            </w:r>
            <w:r w:rsidRPr="001F02B5">
              <w:rPr>
                <w:vertAlign w:val="superscript"/>
              </w:rPr>
              <w:t>5</w:t>
            </w:r>
            <w:r w:rsidRPr="001F02B5">
              <w:t xml:space="preserve"> multi</w:t>
            </w:r>
          </w:p>
        </w:tc>
        <w:tc>
          <w:tcPr>
            <w:tcW w:w="1942" w:type="dxa"/>
            <w:vMerge/>
            <w:tcBorders>
              <w:bottom w:val="single" w:sz="8" w:space="0" w:color="000000"/>
              <w:right w:val="single" w:sz="2" w:space="0" w:color="595959"/>
            </w:tcBorders>
            <w:shd w:val="clear" w:color="auto" w:fill="FFFFFF"/>
          </w:tcPr>
          <w:p w:rsidR="00C84283" w:rsidRPr="001F02B5" w:rsidRDefault="00C84283" w:rsidP="000F1615">
            <w:pPr>
              <w:spacing w:before="100" w:line="240" w:lineRule="auto"/>
              <w:rPr>
                <w:sz w:val="16"/>
                <w:lang w:val="it-IT"/>
              </w:rPr>
            </w:pPr>
          </w:p>
        </w:tc>
        <w:tc>
          <w:tcPr>
            <w:tcW w:w="1957" w:type="dxa"/>
            <w:vMerge/>
            <w:tcBorders>
              <w:bottom w:val="single" w:sz="8" w:space="0" w:color="000000"/>
              <w:right w:val="single" w:sz="2" w:space="0" w:color="595959"/>
            </w:tcBorders>
            <w:shd w:val="clear" w:color="auto" w:fill="FFFFFF"/>
          </w:tcPr>
          <w:p w:rsidR="00C84283" w:rsidRPr="001F02B5" w:rsidRDefault="00C84283" w:rsidP="000F1615">
            <w:pPr>
              <w:spacing w:before="100" w:line="240" w:lineRule="auto"/>
              <w:rPr>
                <w:sz w:val="16"/>
                <w:lang w:val="it-IT"/>
              </w:rPr>
            </w:pPr>
          </w:p>
        </w:tc>
      </w:tr>
      <w:tr w:rsidR="00C84283" w:rsidRPr="001F02B5" w:rsidTr="00C0297C">
        <w:trPr>
          <w:cantSplit/>
        </w:trPr>
        <w:tc>
          <w:tcPr>
            <w:tcW w:w="9083" w:type="dxa"/>
            <w:gridSpan w:val="4"/>
            <w:tcBorders>
              <w:top w:val="single" w:sz="2" w:space="0" w:color="595959"/>
              <w:left w:val="single" w:sz="8" w:space="0" w:color="000000"/>
              <w:bottom w:val="single" w:sz="8" w:space="0" w:color="000000"/>
              <w:right w:val="single" w:sz="2" w:space="0" w:color="595959"/>
            </w:tcBorders>
            <w:shd w:val="clear" w:color="auto" w:fill="FFFFFF"/>
          </w:tcPr>
          <w:p w:rsidR="00C84283" w:rsidRPr="001F02B5" w:rsidRDefault="00C84283" w:rsidP="000F1615">
            <w:pPr>
              <w:pStyle w:val="BRL-Funote"/>
              <w:ind w:left="0" w:firstLine="0"/>
              <w:rPr>
                <w:b/>
              </w:rPr>
            </w:pPr>
            <w:r w:rsidRPr="001F02B5">
              <w:t>1</w:t>
            </w:r>
            <w:r w:rsidRPr="001F02B5">
              <w:tab/>
              <w:t>depending on intended use: v</w:t>
            </w:r>
            <w:r w:rsidRPr="001F02B5">
              <w:rPr>
                <w:vertAlign w:val="subscript"/>
              </w:rPr>
              <w:t>ew</w:t>
            </w:r>
            <w:r w:rsidRPr="001F02B5">
              <w:t>, v</w:t>
            </w:r>
            <w:r w:rsidRPr="001F02B5">
              <w:rPr>
                <w:vertAlign w:val="subscript"/>
              </w:rPr>
              <w:t>edw</w:t>
            </w:r>
            <w:r w:rsidRPr="001F02B5">
              <w:t>, v</w:t>
            </w:r>
            <w:r w:rsidRPr="001F02B5">
              <w:rPr>
                <w:vertAlign w:val="subscript"/>
              </w:rPr>
              <w:t>ed</w:t>
            </w:r>
          </w:p>
          <w:p w:rsidR="00C84283" w:rsidRPr="001F02B5" w:rsidRDefault="00C84283" w:rsidP="000F1615">
            <w:pPr>
              <w:pStyle w:val="BRL-Funote"/>
              <w:ind w:left="0" w:firstLine="0"/>
              <w:rPr>
                <w:b/>
              </w:rPr>
            </w:pPr>
            <w:r w:rsidRPr="001F02B5">
              <w:t>2</w:t>
            </w:r>
            <w:r w:rsidRPr="001F02B5">
              <w:tab/>
              <w:t>depending on intended use: h</w:t>
            </w:r>
            <w:r w:rsidRPr="001F02B5">
              <w:rPr>
                <w:vertAlign w:val="subscript"/>
              </w:rPr>
              <w:t>ow</w:t>
            </w:r>
            <w:r w:rsidRPr="001F02B5">
              <w:t>, h</w:t>
            </w:r>
            <w:r w:rsidRPr="001F02B5">
              <w:rPr>
                <w:vertAlign w:val="subscript"/>
              </w:rPr>
              <w:t>odw</w:t>
            </w:r>
            <w:r w:rsidRPr="001F02B5">
              <w:t>, h</w:t>
            </w:r>
            <w:r w:rsidRPr="001F02B5">
              <w:rPr>
                <w:vertAlign w:val="subscript"/>
              </w:rPr>
              <w:t>od</w:t>
            </w:r>
          </w:p>
          <w:p w:rsidR="00C84283" w:rsidRPr="001F02B5" w:rsidRDefault="00C84283" w:rsidP="000F1615">
            <w:pPr>
              <w:pStyle w:val="BRL-Funote"/>
              <w:ind w:left="0" w:firstLine="0"/>
              <w:rPr>
                <w:b/>
              </w:rPr>
            </w:pPr>
            <w:r w:rsidRPr="001F02B5">
              <w:t>3</w:t>
            </w:r>
            <w:r w:rsidRPr="001F02B5">
              <w:tab/>
              <w:t>depending on intended use, but at least 500 Pa</w:t>
            </w:r>
          </w:p>
          <w:p w:rsidR="00C84283" w:rsidRPr="001F02B5" w:rsidRDefault="00C84283" w:rsidP="000F1615">
            <w:pPr>
              <w:pStyle w:val="BRL-Funote"/>
              <w:ind w:left="0" w:firstLine="0"/>
              <w:rPr>
                <w:b/>
                <w:vertAlign w:val="subscript"/>
              </w:rPr>
            </w:pPr>
            <w:r w:rsidRPr="001F02B5">
              <w:t>4</w:t>
            </w:r>
            <w:r w:rsidRPr="001F02B5">
              <w:tab/>
              <w:t>depending on intended use: C</w:t>
            </w:r>
            <w:r w:rsidRPr="001F02B5">
              <w:rPr>
                <w:vertAlign w:val="subscript"/>
              </w:rPr>
              <w:t>300</w:t>
            </w:r>
            <w:r w:rsidRPr="001F02B5">
              <w:t xml:space="preserve"> or C</w:t>
            </w:r>
            <w:r w:rsidRPr="001F02B5">
              <w:rPr>
                <w:vertAlign w:val="subscript"/>
              </w:rPr>
              <w:t>10000</w:t>
            </w:r>
          </w:p>
          <w:p w:rsidR="00C84283" w:rsidRPr="001F02B5" w:rsidRDefault="00C84283" w:rsidP="000F1615">
            <w:pPr>
              <w:pStyle w:val="BRL-Funote"/>
              <w:ind w:left="0" w:firstLine="0"/>
              <w:rPr>
                <w:b/>
              </w:rPr>
            </w:pPr>
            <w:r w:rsidRPr="001F02B5">
              <w:t>5</w:t>
            </w:r>
            <w:r w:rsidRPr="001F02B5">
              <w:tab/>
              <w:t>depending on application (sh. Section 7.5.1 and/or Section 8.2)</w:t>
            </w:r>
          </w:p>
        </w:tc>
      </w:tr>
    </w:tbl>
    <w:p w:rsidR="00C84283" w:rsidRPr="001F02B5" w:rsidRDefault="00C84283" w:rsidP="00867136">
      <w:pPr>
        <w:pStyle w:val="BRL-Standard"/>
      </w:pPr>
    </w:p>
    <w:p w:rsidR="00C84283" w:rsidRPr="001F02B5" w:rsidRDefault="00C84283" w:rsidP="00867136">
      <w:pPr>
        <w:pStyle w:val="BRL-Standard"/>
      </w:pPr>
      <w:r w:rsidRPr="001F02B5">
        <w:t xml:space="preserve">Where construction products according to Table 2, column 2 are to be used in structures according to the </w:t>
      </w:r>
      <w:r w:rsidR="00D56CE8" w:rsidRPr="001F02B5">
        <w:t>T</w:t>
      </w:r>
      <w:r w:rsidRPr="001F02B5">
        <w:t xml:space="preserve">echnical </w:t>
      </w:r>
      <w:r w:rsidR="00D56CE8" w:rsidRPr="001F02B5">
        <w:t>R</w:t>
      </w:r>
      <w:r w:rsidRPr="001F02B5">
        <w:t>ules included in the MVV TB in Paragraphs A 2.2.2.3, A 2.2.2.4 and A 2.2.1.15, then the minimum required performances for fulfilment of the structural requirements shall be as given in Table 5.</w:t>
      </w:r>
    </w:p>
    <w:p w:rsidR="00C84283" w:rsidRPr="001F02B5" w:rsidRDefault="00C84283" w:rsidP="00867136">
      <w:pPr>
        <w:pStyle w:val="BRL-Standard"/>
      </w:pPr>
    </w:p>
    <w:p w:rsidR="00C84283" w:rsidRPr="001F02B5" w:rsidRDefault="00C84283" w:rsidP="00B560F1">
      <w:pPr>
        <w:pStyle w:val="BRL-Standard"/>
        <w:keepNext/>
        <w:rPr>
          <w:rFonts w:cs="Arial"/>
          <w:sz w:val="18"/>
          <w:szCs w:val="18"/>
        </w:rPr>
      </w:pPr>
      <w:r w:rsidRPr="001F02B5">
        <w:t>Table 5</w:t>
      </w:r>
    </w:p>
    <w:tbl>
      <w:tblPr>
        <w:tblpPr w:leftFromText="141" w:rightFromText="141" w:vertAnchor="text" w:horzAnchor="margin" w:tblpY="124"/>
        <w:tblW w:w="9070" w:type="dxa"/>
        <w:tblBorders>
          <w:insideH w:val="single" w:sz="2" w:space="0" w:color="595959"/>
          <w:insideV w:val="single" w:sz="2" w:space="0" w:color="595959"/>
        </w:tblBorders>
        <w:tblCellMar>
          <w:left w:w="0" w:type="dxa"/>
          <w:right w:w="0" w:type="dxa"/>
        </w:tblCellMar>
        <w:tblLook w:val="04E0" w:firstRow="1" w:lastRow="1" w:firstColumn="1" w:lastColumn="0" w:noHBand="0" w:noVBand="1"/>
      </w:tblPr>
      <w:tblGrid>
        <w:gridCol w:w="3181"/>
        <w:gridCol w:w="2743"/>
        <w:gridCol w:w="3146"/>
      </w:tblGrid>
      <w:tr w:rsidR="00C84283" w:rsidRPr="001F02B5" w:rsidTr="00C0297C">
        <w:trPr>
          <w:cantSplit/>
        </w:trPr>
        <w:tc>
          <w:tcPr>
            <w:tcW w:w="9070" w:type="dxa"/>
            <w:gridSpan w:val="3"/>
            <w:tcBorders>
              <w:top w:val="single" w:sz="8" w:space="0" w:color="000000"/>
              <w:left w:val="single" w:sz="8" w:space="0" w:color="000000"/>
              <w:bottom w:val="single" w:sz="2" w:space="0" w:color="595959"/>
              <w:right w:val="single" w:sz="8" w:space="0" w:color="000000"/>
              <w:tl2br w:val="nil"/>
              <w:tr2bl w:val="nil"/>
            </w:tcBorders>
            <w:shd w:val="clear" w:color="auto" w:fill="FFFFFF"/>
            <w:vAlign w:val="center"/>
          </w:tcPr>
          <w:p w:rsidR="00C84283" w:rsidRPr="001F02B5" w:rsidRDefault="00C84283" w:rsidP="00B560F1">
            <w:pPr>
              <w:pStyle w:val="BRLTabelleberschrift"/>
              <w:spacing w:line="240" w:lineRule="auto"/>
              <w:ind w:right="113"/>
              <w:rPr>
                <w:b w:val="0"/>
              </w:rPr>
            </w:pPr>
            <w:r w:rsidRPr="001F02B5">
              <w:t>Minimum required performance of smoke extraction services</w:t>
            </w:r>
          </w:p>
        </w:tc>
      </w:tr>
      <w:tr w:rsidR="00C84283" w:rsidRPr="001F02B5" w:rsidTr="00C0297C">
        <w:trPr>
          <w:cantSplit/>
        </w:trPr>
        <w:tc>
          <w:tcPr>
            <w:tcW w:w="3181" w:type="dxa"/>
            <w:vMerge w:val="restart"/>
            <w:tcBorders>
              <w:top w:val="single" w:sz="8" w:space="0" w:color="000000"/>
              <w:left w:val="single" w:sz="8" w:space="0" w:color="000000"/>
              <w:bottom w:val="nil"/>
            </w:tcBorders>
            <w:shd w:val="clear" w:color="auto" w:fill="FFFFFF"/>
            <w:vAlign w:val="center"/>
          </w:tcPr>
          <w:p w:rsidR="00C84283" w:rsidRPr="001F02B5" w:rsidRDefault="00C84283" w:rsidP="00B560F1">
            <w:pPr>
              <w:pStyle w:val="BRLTabelleberschrift"/>
              <w:spacing w:line="240" w:lineRule="auto"/>
              <w:ind w:left="0" w:right="113" w:firstLine="0"/>
            </w:pPr>
            <w:r w:rsidRPr="001F02B5">
              <w:t>EN 12101-2:2003</w:t>
            </w:r>
            <w:r w:rsidRPr="001F02B5">
              <w:rPr>
                <w:rStyle w:val="FootnoteReference"/>
              </w:rPr>
              <w:footnoteReference w:id="77"/>
            </w:r>
          </w:p>
        </w:tc>
        <w:tc>
          <w:tcPr>
            <w:tcW w:w="5889" w:type="dxa"/>
            <w:gridSpan w:val="2"/>
            <w:tcBorders>
              <w:top w:val="single" w:sz="8" w:space="0" w:color="000000"/>
              <w:right w:val="single" w:sz="8" w:space="0" w:color="000000"/>
            </w:tcBorders>
            <w:shd w:val="clear" w:color="auto" w:fill="FFFFFF"/>
          </w:tcPr>
          <w:p w:rsidR="00C84283" w:rsidRPr="001F02B5" w:rsidRDefault="00C84283" w:rsidP="00B560F1">
            <w:pPr>
              <w:pStyle w:val="BRLTabelleberschrift"/>
              <w:spacing w:line="240" w:lineRule="auto"/>
              <w:ind w:right="113"/>
              <w:jc w:val="center"/>
            </w:pPr>
            <w:r w:rsidRPr="001F02B5">
              <w:t>Use in</w:t>
            </w:r>
          </w:p>
        </w:tc>
      </w:tr>
      <w:tr w:rsidR="00C84283" w:rsidRPr="001F02B5" w:rsidTr="00C0297C">
        <w:trPr>
          <w:cantSplit/>
        </w:trPr>
        <w:tc>
          <w:tcPr>
            <w:tcW w:w="3181" w:type="dxa"/>
            <w:vMerge/>
            <w:tcBorders>
              <w:left w:val="single" w:sz="8" w:space="0" w:color="000000"/>
              <w:bottom w:val="nil"/>
            </w:tcBorders>
            <w:shd w:val="clear" w:color="auto" w:fill="FFFFFF"/>
          </w:tcPr>
          <w:p w:rsidR="00C84283" w:rsidRPr="001F02B5" w:rsidRDefault="00C84283" w:rsidP="00B560F1">
            <w:pPr>
              <w:pStyle w:val="BRLTabelleberschrift"/>
              <w:spacing w:line="240" w:lineRule="auto"/>
              <w:ind w:right="113"/>
            </w:pPr>
          </w:p>
        </w:tc>
        <w:tc>
          <w:tcPr>
            <w:tcW w:w="2743" w:type="dxa"/>
            <w:shd w:val="clear" w:color="auto" w:fill="FFFFFF"/>
          </w:tcPr>
          <w:p w:rsidR="00C84283" w:rsidRPr="001F02B5" w:rsidRDefault="00C84283" w:rsidP="00B560F1">
            <w:pPr>
              <w:pStyle w:val="BRLTabelleberschrift"/>
              <w:spacing w:line="240" w:lineRule="auto"/>
              <w:ind w:left="0" w:right="113" w:firstLine="0"/>
              <w:jc w:val="center"/>
              <w:rPr>
                <w:rFonts w:eastAsia="Calibri" w:cs="Arial"/>
                <w:kern w:val="28"/>
                <w:szCs w:val="18"/>
              </w:rPr>
            </w:pPr>
            <w:r w:rsidRPr="001F02B5">
              <w:t>necessary stairwells of points of sale and meeting places</w:t>
            </w:r>
          </w:p>
        </w:tc>
        <w:tc>
          <w:tcPr>
            <w:tcW w:w="3146" w:type="dxa"/>
            <w:tcBorders>
              <w:right w:val="single" w:sz="8" w:space="0" w:color="000000"/>
            </w:tcBorders>
            <w:shd w:val="clear" w:color="auto" w:fill="FFFFFF"/>
          </w:tcPr>
          <w:p w:rsidR="00C84283" w:rsidRPr="001F02B5" w:rsidRDefault="00C84283" w:rsidP="00B560F1">
            <w:pPr>
              <w:pStyle w:val="BRLTabelleberschrift"/>
              <w:spacing w:line="240" w:lineRule="auto"/>
              <w:ind w:right="113"/>
              <w:jc w:val="center"/>
            </w:pPr>
            <w:r w:rsidRPr="001F02B5">
              <w:t>Smoke extraction systems</w:t>
            </w:r>
          </w:p>
        </w:tc>
      </w:tr>
      <w:tr w:rsidR="00C84283" w:rsidRPr="001F02B5" w:rsidTr="00C0297C">
        <w:trPr>
          <w:cantSplit/>
        </w:trPr>
        <w:tc>
          <w:tcPr>
            <w:tcW w:w="3181" w:type="dxa"/>
            <w:vMerge/>
            <w:tcBorders>
              <w:left w:val="single" w:sz="8" w:space="0" w:color="000000"/>
              <w:bottom w:val="nil"/>
            </w:tcBorders>
            <w:shd w:val="clear" w:color="auto" w:fill="FFFFFF"/>
          </w:tcPr>
          <w:p w:rsidR="00C84283" w:rsidRPr="001F02B5" w:rsidRDefault="00C84283" w:rsidP="00B560F1">
            <w:pPr>
              <w:pStyle w:val="BRLTabelleberschrift"/>
              <w:spacing w:line="240" w:lineRule="auto"/>
              <w:ind w:right="113"/>
            </w:pPr>
          </w:p>
        </w:tc>
        <w:tc>
          <w:tcPr>
            <w:tcW w:w="5889" w:type="dxa"/>
            <w:gridSpan w:val="2"/>
            <w:tcBorders>
              <w:right w:val="single" w:sz="8" w:space="0" w:color="000000"/>
            </w:tcBorders>
            <w:shd w:val="clear" w:color="auto" w:fill="FFFFFF"/>
          </w:tcPr>
          <w:p w:rsidR="00C84283" w:rsidRPr="001F02B5" w:rsidRDefault="00C84283" w:rsidP="00B560F1">
            <w:pPr>
              <w:pStyle w:val="BRLTabelleberschrift"/>
              <w:spacing w:line="240" w:lineRule="auto"/>
              <w:ind w:right="113"/>
              <w:jc w:val="center"/>
            </w:pPr>
            <w:r w:rsidRPr="001F02B5">
              <w:t>minimum required performances</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4.1 - Nominal trigger conditions/sensitivity</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Thermocouple pursuant to 4.1.1 a) and manual release pursuant to 4.1.1 d)</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Thermo-element pursuant to 4.1.1 a) and triggering device as per 4.1.1 b) or c) or d)</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6 - Aerodynamically effective opening area</w:t>
            </w:r>
          </w:p>
        </w:tc>
        <w:tc>
          <w:tcPr>
            <w:tcW w:w="2743" w:type="dxa"/>
            <w:tcBorders>
              <w:top w:val="single" w:sz="2" w:space="0" w:color="595959"/>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Specifications (m²)</w:t>
            </w:r>
          </w:p>
        </w:tc>
        <w:tc>
          <w:tcPr>
            <w:tcW w:w="3146" w:type="dxa"/>
            <w:tcBorders>
              <w:top w:val="single" w:sz="2" w:space="0" w:color="595959"/>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Indication (m</w:t>
            </w:r>
            <w:r w:rsidRPr="001F02B5">
              <w:rPr>
                <w:vertAlign w:val="superscript"/>
              </w:rPr>
              <w:t>2</w:t>
            </w:r>
            <w:r w:rsidRPr="001F02B5">
              <w:t>)</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7.1.1 - Classification of reliability of operation</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Re 50</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Re 50</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 xml:space="preserve">7.1.3 - Classification of reliability of operation </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rPr>
                <w:strike/>
              </w:rPr>
            </w:pPr>
            <w:r w:rsidRPr="001F02B5">
              <w:t>yes, if additional ventilation function</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yes, if additional ventilation function</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7.2.1.1 - Snow load classification, except vertical installation</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SL 500</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SL 500</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7.3.1 - Low ambient temperature classification</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T (-05)</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T (-05)</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7.4.1 - Wind load classification</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WL 1500</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WL 1500</w:t>
            </w:r>
          </w:p>
        </w:tc>
      </w:tr>
      <w:tr w:rsidR="00C84283" w:rsidRPr="001F02B5" w:rsidTr="00C0297C">
        <w:trPr>
          <w:cantSplit/>
        </w:trPr>
        <w:tc>
          <w:tcPr>
            <w:tcW w:w="3181" w:type="dxa"/>
            <w:tcBorders>
              <w:left w:val="single" w:sz="8" w:space="0" w:color="000000"/>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7.5.1 – Heat resistance classification</w:t>
            </w:r>
          </w:p>
        </w:tc>
        <w:tc>
          <w:tcPr>
            <w:tcW w:w="2743" w:type="dxa"/>
            <w:tcBorders>
              <w:bottom w:val="single" w:sz="2" w:space="0" w:color="595959"/>
            </w:tcBorders>
            <w:shd w:val="clear" w:color="auto" w:fill="FFFFFF"/>
          </w:tcPr>
          <w:p w:rsidR="00C84283" w:rsidRPr="001F02B5" w:rsidRDefault="00C84283" w:rsidP="00867136">
            <w:pPr>
              <w:pStyle w:val="BRL-Tabelle"/>
              <w:spacing w:before="100" w:line="240" w:lineRule="auto"/>
              <w:ind w:left="113" w:right="113"/>
            </w:pPr>
            <w:r w:rsidRPr="001F02B5">
              <w:t>B 300</w:t>
            </w:r>
          </w:p>
        </w:tc>
        <w:tc>
          <w:tcPr>
            <w:tcW w:w="3146" w:type="dxa"/>
            <w:tcBorders>
              <w:bottom w:val="single" w:sz="2" w:space="0" w:color="595959"/>
              <w:right w:val="single" w:sz="8" w:space="0" w:color="000000"/>
            </w:tcBorders>
            <w:shd w:val="clear" w:color="auto" w:fill="FFFFFF"/>
          </w:tcPr>
          <w:p w:rsidR="00C84283" w:rsidRPr="001F02B5" w:rsidRDefault="00C84283" w:rsidP="00867136">
            <w:pPr>
              <w:pStyle w:val="BRL-Tabelle"/>
              <w:spacing w:before="100" w:line="240" w:lineRule="auto"/>
              <w:ind w:left="113" w:right="113"/>
            </w:pPr>
            <w:r w:rsidRPr="001F02B5">
              <w:t>B 300</w:t>
            </w:r>
          </w:p>
        </w:tc>
      </w:tr>
      <w:tr w:rsidR="00C84283" w:rsidRPr="001F02B5" w:rsidTr="00C0297C">
        <w:trPr>
          <w:cantSplit/>
        </w:trPr>
        <w:tc>
          <w:tcPr>
            <w:tcW w:w="3181" w:type="dxa"/>
            <w:tcBorders>
              <w:top w:val="single" w:sz="2" w:space="0" w:color="595959"/>
              <w:left w:val="single" w:sz="8" w:space="0" w:color="000000"/>
              <w:bottom w:val="single" w:sz="8" w:space="0" w:color="000000"/>
            </w:tcBorders>
            <w:shd w:val="clear" w:color="auto" w:fill="FFFFFF"/>
          </w:tcPr>
          <w:p w:rsidR="00C84283" w:rsidRPr="001F02B5" w:rsidRDefault="00C84283" w:rsidP="00867136">
            <w:pPr>
              <w:pStyle w:val="BRL-Tabelle"/>
              <w:spacing w:before="100" w:line="240" w:lineRule="auto"/>
              <w:ind w:left="113" w:right="113"/>
              <w:rPr>
                <w:b/>
              </w:rPr>
            </w:pPr>
            <w:r w:rsidRPr="001F02B5">
              <w:t>7.5.2 - Heat resistance performance</w:t>
            </w:r>
          </w:p>
        </w:tc>
        <w:tc>
          <w:tcPr>
            <w:tcW w:w="2743" w:type="dxa"/>
            <w:tcBorders>
              <w:top w:val="single" w:sz="2" w:space="0" w:color="595959"/>
              <w:bottom w:val="single" w:sz="8" w:space="0" w:color="000000"/>
            </w:tcBorders>
            <w:shd w:val="clear" w:color="auto" w:fill="FFFFFF"/>
          </w:tcPr>
          <w:p w:rsidR="00C84283" w:rsidRPr="001F02B5" w:rsidRDefault="00C84283" w:rsidP="00867136">
            <w:pPr>
              <w:pStyle w:val="BRL-Tabelle"/>
              <w:spacing w:before="100" w:line="240" w:lineRule="auto"/>
              <w:ind w:left="113" w:right="113"/>
              <w:rPr>
                <w:b/>
              </w:rPr>
            </w:pPr>
            <w:r w:rsidRPr="001F02B5">
              <w:t>E – d2</w:t>
            </w:r>
          </w:p>
        </w:tc>
        <w:tc>
          <w:tcPr>
            <w:tcW w:w="3146" w:type="dxa"/>
            <w:tcBorders>
              <w:top w:val="single" w:sz="2" w:space="0" w:color="595959"/>
              <w:bottom w:val="single" w:sz="8" w:space="0" w:color="000000"/>
              <w:right w:val="single" w:sz="8" w:space="0" w:color="000000"/>
            </w:tcBorders>
            <w:shd w:val="clear" w:color="auto" w:fill="FFFFFF"/>
          </w:tcPr>
          <w:p w:rsidR="00C84283" w:rsidRPr="001F02B5" w:rsidRDefault="00C84283" w:rsidP="00867136">
            <w:pPr>
              <w:pStyle w:val="BRL-Tabelle"/>
              <w:spacing w:before="100" w:line="240" w:lineRule="auto"/>
              <w:ind w:left="113" w:right="113"/>
              <w:rPr>
                <w:b/>
              </w:rPr>
            </w:pPr>
            <w:r w:rsidRPr="001F02B5">
              <w:t>E – d2</w:t>
            </w:r>
          </w:p>
        </w:tc>
      </w:tr>
    </w:tbl>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7.5.3</w:t>
      </w:r>
      <w:r w:rsidRPr="001F02B5">
        <w:rPr>
          <w:b/>
        </w:rPr>
        <w:tab/>
        <w:t>Specific provisions on use and execution</w:t>
      </w:r>
    </w:p>
    <w:p w:rsidR="00C84283" w:rsidRPr="001F02B5" w:rsidRDefault="00C84283" w:rsidP="00B560F1">
      <w:pPr>
        <w:pStyle w:val="BRL-Standard"/>
        <w:keepNext/>
        <w:rPr>
          <w:u w:val="single"/>
        </w:rPr>
      </w:pPr>
      <w:r w:rsidRPr="001F02B5">
        <w:rPr>
          <w:u w:val="single"/>
        </w:rPr>
        <w:t>Assemblies for fire-resistant ventilation ducts pursuant to EAD 350142-00-1106</w:t>
      </w:r>
    </w:p>
    <w:p w:rsidR="00C84283" w:rsidRPr="001F02B5" w:rsidRDefault="00C84283" w:rsidP="00B560F1">
      <w:pPr>
        <w:pStyle w:val="BRL-Standard"/>
        <w:keepNext/>
      </w:pPr>
      <w:r w:rsidRPr="001F02B5">
        <w:t xml:space="preserve">For kits for the construction of fire-resistant ventilation ducts pursuant to ETA and in accordance with EAD 350142-00-1106 consisting of fire protection panels, sealants, connectors and fasteners, the </w:t>
      </w:r>
      <w:r w:rsidRPr="001F02B5">
        <w:lastRenderedPageBreak/>
        <w:t xml:space="preserve">manufacturer is required under Regulation (EU) No. 305/2011 to provide an installation manual based on the classification document </w:t>
      </w:r>
    </w:p>
    <w:p w:rsidR="00C84283" w:rsidRPr="001F02B5" w:rsidRDefault="00C84283" w:rsidP="00B560F1">
      <w:pPr>
        <w:pStyle w:val="BRL-Standard"/>
        <w:keepNext/>
      </w:pPr>
      <w:r w:rsidRPr="001F02B5">
        <w:t>to provide an installation manual based on the classification document. It shall contain at least the following information:</w:t>
      </w:r>
    </w:p>
    <w:p w:rsidR="00C84283" w:rsidRPr="001F02B5" w:rsidRDefault="00C84283" w:rsidP="00B560F1">
      <w:pPr>
        <w:pStyle w:val="BRL-Standard"/>
        <w:keepNext/>
        <w:rPr>
          <w:highlight w:val="red"/>
        </w:rPr>
      </w:pPr>
    </w:p>
    <w:p w:rsidR="00C84283" w:rsidRPr="001F02B5" w:rsidRDefault="00C84283" w:rsidP="00972342">
      <w:pPr>
        <w:pStyle w:val="BRL-StandardAufzhlungStrich"/>
        <w:tabs>
          <w:tab w:val="clear" w:pos="357"/>
        </w:tabs>
        <w:ind w:left="284" w:hanging="284"/>
      </w:pPr>
      <w:r w:rsidRPr="001F02B5">
        <w:t>Description of permitted four-sided pipe constructions made of pipe fittings (materials, dimensions, stiffening if any, pipe routing (vertical/horizontal/inclined), associated fittings, maximum storey height and details of load transfer for vertical pipes, revision openings, suspensions, fasteners)</w:t>
      </w:r>
    </w:p>
    <w:p w:rsidR="00C84283" w:rsidRPr="001F02B5" w:rsidRDefault="00C84283" w:rsidP="00972342">
      <w:pPr>
        <w:pStyle w:val="BRL-StandardAufzhlungStrich"/>
        <w:tabs>
          <w:tab w:val="clear" w:pos="357"/>
        </w:tabs>
        <w:ind w:left="284" w:hanging="284"/>
      </w:pPr>
      <w:r w:rsidRPr="001F02B5">
        <w:t>permitted operating pressure range</w:t>
      </w:r>
    </w:p>
    <w:p w:rsidR="00C84283" w:rsidRPr="001F02B5" w:rsidRDefault="00C84283" w:rsidP="00972342">
      <w:pPr>
        <w:pStyle w:val="BRL-StandardAufzhlungStrich"/>
        <w:tabs>
          <w:tab w:val="clear" w:pos="357"/>
        </w:tabs>
        <w:ind w:left="284" w:hanging="284"/>
      </w:pPr>
      <w:r w:rsidRPr="001F02B5">
        <w:t>Type and minimum thickness of components (wall/ceiling) that may be passed through by the pipes</w:t>
      </w:r>
    </w:p>
    <w:p w:rsidR="00C84283" w:rsidRPr="001F02B5" w:rsidRDefault="00C84283" w:rsidP="00972342">
      <w:pPr>
        <w:pStyle w:val="BRL-StandardAufzhlungStrich"/>
        <w:tabs>
          <w:tab w:val="clear" w:pos="357"/>
        </w:tabs>
        <w:ind w:left="284" w:hanging="284"/>
      </w:pPr>
      <w:r w:rsidRPr="001F02B5">
        <w:t>Principles for the production of pipe fittings from the fire protection plates and the connecting and sealing devices (e.g. glue, clamps, screws, stiffening if any, including fasteners) with information about the joining method</w:t>
      </w:r>
    </w:p>
    <w:p w:rsidR="00C84283" w:rsidRPr="001F02B5" w:rsidRDefault="00C84283" w:rsidP="00972342">
      <w:pPr>
        <w:pStyle w:val="BRL-StandardAufzhlungStrich"/>
        <w:tabs>
          <w:tab w:val="clear" w:pos="357"/>
        </w:tabs>
        <w:ind w:left="284" w:hanging="284"/>
      </w:pPr>
      <w:r w:rsidRPr="001F02B5">
        <w:t>Principles for the assembly of fittings into ducts and their installation, with information about the construction products to be used (e.g. suspensions, trusses, cladding of suspensions/trusses if any, compensators, permitted fasteners), joining method, necessary spacing and any permitted later coatings</w:t>
      </w:r>
    </w:p>
    <w:p w:rsidR="00C84283" w:rsidRPr="001F02B5" w:rsidRDefault="00C84283" w:rsidP="00972342">
      <w:pPr>
        <w:pStyle w:val="BRL-StandardAufzhlungStrich"/>
        <w:tabs>
          <w:tab w:val="clear" w:pos="357"/>
        </w:tabs>
        <w:ind w:left="284" w:hanging="284"/>
      </w:pPr>
      <w:r w:rsidRPr="001F02B5">
        <w:t>Execution and sealing of component passages as well as inspection opening closures</w:t>
      </w:r>
    </w:p>
    <w:p w:rsidR="00C84283" w:rsidRPr="001F02B5" w:rsidRDefault="00C84283" w:rsidP="00972342">
      <w:pPr>
        <w:pStyle w:val="BRL-StandardAufzhlungStrich"/>
        <w:tabs>
          <w:tab w:val="clear" w:pos="357"/>
        </w:tabs>
        <w:ind w:left="284" w:hanging="284"/>
      </w:pPr>
      <w:r w:rsidRPr="001F02B5">
        <w:t>Notes on dimensioning and execution of the attachment</w:t>
      </w:r>
    </w:p>
    <w:p w:rsidR="00C84283" w:rsidRPr="001F02B5" w:rsidRDefault="00C84283" w:rsidP="00972342">
      <w:pPr>
        <w:pStyle w:val="BRL-StandardAufzhlungStrich"/>
        <w:tabs>
          <w:tab w:val="clear" w:pos="357"/>
        </w:tabs>
        <w:ind w:left="284" w:hanging="284"/>
      </w:pPr>
      <w:r w:rsidRPr="001F02B5">
        <w:t>Processing instructions (e.g. with regard to permitted tools, sequence of operations in the production of the fitting, and joining them to make a duct)</w:t>
      </w:r>
    </w:p>
    <w:p w:rsidR="00C84283" w:rsidRPr="001F02B5" w:rsidRDefault="00C84283" w:rsidP="00972342">
      <w:pPr>
        <w:pStyle w:val="BRL-StandardAufzhlungStrich"/>
        <w:tabs>
          <w:tab w:val="clear" w:pos="357"/>
        </w:tabs>
        <w:ind w:left="284" w:hanging="284"/>
      </w:pPr>
      <w:r w:rsidRPr="001F02B5">
        <w:t>if applicable, instructions for transport and storage of fire protection plates</w:t>
      </w:r>
    </w:p>
    <w:p w:rsidR="00C84283" w:rsidRPr="001F02B5" w:rsidRDefault="00C84283" w:rsidP="00972342">
      <w:pPr>
        <w:pStyle w:val="BRL-StandardAufzhlungStrich"/>
        <w:tabs>
          <w:tab w:val="clear" w:pos="357"/>
        </w:tabs>
        <w:ind w:left="284" w:hanging="284"/>
      </w:pPr>
      <w:r w:rsidRPr="001F02B5">
        <w:t>Instructions for maintenance</w:t>
      </w:r>
    </w:p>
    <w:p w:rsidR="00C84283" w:rsidRPr="001F02B5" w:rsidRDefault="00C84283" w:rsidP="00867136">
      <w:pPr>
        <w:pStyle w:val="BRL-Standard"/>
      </w:pPr>
    </w:p>
    <w:p w:rsidR="00C84283" w:rsidRPr="001F02B5" w:rsidRDefault="00C84283" w:rsidP="00867136">
      <w:pPr>
        <w:pStyle w:val="BRL-Standard"/>
        <w:rPr>
          <w:rFonts w:cs="Arial"/>
          <w:b/>
        </w:rPr>
      </w:pPr>
      <w:r w:rsidRPr="001F02B5">
        <w:t>If the conditions of sentence 1 in conjunction with sentence 2 of this Section are not fulfilled, there is no technical best practice for ETA fire-resistant smoke extraction duct kits based on EAD 350142-00-1106</w:t>
      </w:r>
      <w:r w:rsidRPr="001F02B5">
        <w:rPr>
          <w:rStyle w:val="FootnoteReference"/>
        </w:rPr>
        <w:t xml:space="preserve"> </w:t>
      </w:r>
      <w:r w:rsidRPr="001F02B5">
        <w:rPr>
          <w:rStyle w:val="FootnoteReference"/>
        </w:rPr>
        <w:footnoteReference w:id="78"/>
      </w:r>
      <w:r w:rsidRPr="001F02B5">
        <w:t>.</w:t>
      </w:r>
    </w:p>
    <w:p w:rsidR="00C84283" w:rsidRPr="001F02B5" w:rsidRDefault="00C84283" w:rsidP="00867136">
      <w:pPr>
        <w:pStyle w:val="BRL-Standard"/>
        <w:rPr>
          <w:rFonts w:cs="Arial"/>
          <w:b/>
        </w:rPr>
      </w:pPr>
    </w:p>
    <w:p w:rsidR="00C84283" w:rsidRPr="001F02B5" w:rsidRDefault="00C84283" w:rsidP="0033526A">
      <w:pPr>
        <w:pStyle w:val="BRL-berschrift"/>
      </w:pPr>
      <w:bookmarkStart w:id="76" w:name="_Toc14804342"/>
      <w:r w:rsidRPr="001F02B5">
        <w:t>8</w:t>
      </w:r>
      <w:r w:rsidRPr="001F02B5">
        <w:tab/>
        <w:t>Pressure ventilation systems</w:t>
      </w:r>
      <w:bookmarkEnd w:id="76"/>
    </w:p>
    <w:p w:rsidR="00C84283" w:rsidRPr="001F02B5" w:rsidRDefault="00C84283" w:rsidP="0002167B">
      <w:pPr>
        <w:keepNext/>
        <w:spacing w:after="240"/>
        <w:rPr>
          <w:rFonts w:eastAsia="Calibri"/>
          <w:b/>
        </w:rPr>
      </w:pPr>
      <w:r w:rsidRPr="001F02B5">
        <w:rPr>
          <w:b/>
        </w:rPr>
        <w:t>8.1</w:t>
      </w:r>
      <w:r w:rsidRPr="001F02B5">
        <w:rPr>
          <w:b/>
        </w:rPr>
        <w:tab/>
        <w:t>Purpose of the systems</w:t>
      </w:r>
    </w:p>
    <w:p w:rsidR="00C84283" w:rsidRPr="001F02B5" w:rsidRDefault="00C84283" w:rsidP="00867136">
      <w:pPr>
        <w:pStyle w:val="BRL-Standard"/>
      </w:pPr>
      <w:r w:rsidRPr="001F02B5">
        <w:t>Pressure ventilation systems are used to keep rescue routes that require special protection under building supervisory rules as well as elevator shafts of fire-fighting lifts smoke-free so that persons can reach safety and effective fire</w:t>
      </w:r>
      <w:r w:rsidR="00266D70" w:rsidRPr="001F02B5">
        <w:t>-fighting</w:t>
      </w:r>
      <w:r w:rsidRPr="001F02B5">
        <w:t xml:space="preserve"> is also supported. </w:t>
      </w:r>
    </w:p>
    <w:p w:rsidR="00C84283" w:rsidRPr="001F02B5" w:rsidRDefault="00C84283" w:rsidP="00867136">
      <w:pPr>
        <w:pStyle w:val="BRL-Standard"/>
      </w:pPr>
    </w:p>
    <w:p w:rsidR="00C84283" w:rsidRPr="001F02B5" w:rsidRDefault="00C84283" w:rsidP="00867136">
      <w:pPr>
        <w:pStyle w:val="BRL-Standard"/>
      </w:pPr>
      <w:r w:rsidRPr="001F02B5">
        <w:t xml:space="preserve">The entry of smoke into interior emergency stairwells in fire-fighting lifts and vestibules shall be prevented by means of pressurised ventilation systems. In addition, pressure ventilation systems may be required in accordance with a fire protection certificate or fire protection concept in certain individual escape routes. </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8.2</w:t>
      </w:r>
      <w:r w:rsidRPr="001F02B5">
        <w:rPr>
          <w:b/>
        </w:rPr>
        <w:tab/>
        <w:t>Design, dimensioning and execution</w:t>
      </w:r>
    </w:p>
    <w:p w:rsidR="00C84283" w:rsidRPr="001F02B5" w:rsidRDefault="00C84283" w:rsidP="00867136">
      <w:pPr>
        <w:pStyle w:val="BRL-Standard"/>
      </w:pPr>
      <w:r w:rsidRPr="001F02B5">
        <w:t>Pressure ventilation systems must ensure a continuous flow of air via the air path for external air intake, as well as overflow and outflow openings if relevant.</w:t>
      </w:r>
    </w:p>
    <w:p w:rsidR="00C84283" w:rsidRPr="001F02B5" w:rsidRDefault="00C84283" w:rsidP="00867136">
      <w:pPr>
        <w:pStyle w:val="BRL-Standard"/>
      </w:pPr>
    </w:p>
    <w:p w:rsidR="00C84283" w:rsidRPr="001F02B5" w:rsidRDefault="00C84283" w:rsidP="00B560F1">
      <w:pPr>
        <w:pStyle w:val="BRL-Standard"/>
        <w:keepNext/>
      </w:pPr>
      <w:r w:rsidRPr="001F02B5">
        <w:t xml:space="preserve">Pressure ventilation systems for emergency stairwells must be dimensioned and designed such that the air </w:t>
      </w:r>
    </w:p>
    <w:p w:rsidR="00C84283" w:rsidRPr="001F02B5" w:rsidRDefault="00C84283" w:rsidP="00972342">
      <w:pPr>
        <w:pStyle w:val="BRL-StandardAufzhlungStrich"/>
        <w:tabs>
          <w:tab w:val="clear" w:pos="357"/>
        </w:tabs>
        <w:ind w:left="426" w:hanging="426"/>
        <w:rPr>
          <w:strike/>
        </w:rPr>
      </w:pPr>
      <w:r w:rsidRPr="001F02B5">
        <w:t xml:space="preserve">with the doors open from the stairwell to the floor affected by the fire, flows at a speed of at least 2.0 m/s against the direction of escape and </w:t>
      </w:r>
    </w:p>
    <w:p w:rsidR="00C84283" w:rsidRPr="001F02B5" w:rsidRDefault="00C84283" w:rsidP="00972342">
      <w:pPr>
        <w:pStyle w:val="BRL-StandardAufzhlungStrich"/>
        <w:tabs>
          <w:tab w:val="clear" w:pos="357"/>
        </w:tabs>
        <w:ind w:left="426" w:hanging="426"/>
      </w:pPr>
      <w:r w:rsidRPr="001F02B5">
        <w:t>is discharged in a suitable manner on the floor where the fire occurs.</w:t>
      </w:r>
    </w:p>
    <w:p w:rsidR="00C84283" w:rsidRPr="001F02B5" w:rsidRDefault="00C84283" w:rsidP="00867136">
      <w:pPr>
        <w:pStyle w:val="BRL-Standard"/>
      </w:pPr>
      <w:r w:rsidRPr="001F02B5">
        <w:t>The same applies to predictable adverse weather conditions.</w:t>
      </w:r>
    </w:p>
    <w:p w:rsidR="00C84283" w:rsidRPr="001F02B5" w:rsidRDefault="00C84283" w:rsidP="00867136">
      <w:pPr>
        <w:pStyle w:val="BRL-Standard"/>
      </w:pPr>
    </w:p>
    <w:p w:rsidR="00C84283" w:rsidRPr="001F02B5" w:rsidRDefault="00C84283" w:rsidP="00867136">
      <w:pPr>
        <w:pStyle w:val="BRL-Standard"/>
      </w:pPr>
      <w:r w:rsidRPr="001F02B5">
        <w:t>The flow speed of air through the open door of the landing of a fire-fighting lift must be at least 0.75 m/s.</w:t>
      </w:r>
    </w:p>
    <w:p w:rsidR="00C84283" w:rsidRPr="001F02B5" w:rsidRDefault="00C84283" w:rsidP="00867136">
      <w:pPr>
        <w:pStyle w:val="BRL-Standard"/>
      </w:pPr>
    </w:p>
    <w:p w:rsidR="00C84283" w:rsidRPr="001F02B5" w:rsidRDefault="00C84283" w:rsidP="00867136">
      <w:pPr>
        <w:pStyle w:val="BRL-Standard"/>
      </w:pPr>
      <w:r w:rsidRPr="001F02B5">
        <w:lastRenderedPageBreak/>
        <w:t>The operation of the pressure ventilation system must not result in doors in escape routes no longer being able to be opened due to high pressure differences. The maximum door opening force is 100 N. It must not be exceeded for vestibule doors when one of the two doors is open. After opening and closing doors to the emergency stairwell or landing, the setpoint must be restored within 3 seconds.</w:t>
      </w:r>
    </w:p>
    <w:p w:rsidR="00C84283" w:rsidRPr="001F02B5" w:rsidRDefault="00C84283" w:rsidP="00867136">
      <w:pPr>
        <w:pStyle w:val="BRL-Standard"/>
      </w:pPr>
    </w:p>
    <w:p w:rsidR="00C84283" w:rsidRPr="001F02B5" w:rsidRDefault="00C84283" w:rsidP="00867136">
      <w:pPr>
        <w:pStyle w:val="BRL-Standard"/>
      </w:pPr>
      <w:r w:rsidRPr="001F02B5">
        <w:t>Switching off the pressure ventilation systems by smoke extraction devices is not permitted.</w:t>
      </w:r>
    </w:p>
    <w:p w:rsidR="00C84283" w:rsidRPr="001F02B5" w:rsidRDefault="00C84283" w:rsidP="00867136">
      <w:pPr>
        <w:pStyle w:val="BRL-Standard"/>
      </w:pPr>
    </w:p>
    <w:p w:rsidR="00C84283" w:rsidRPr="001F02B5" w:rsidRDefault="00C84283" w:rsidP="00867136">
      <w:pPr>
        <w:pStyle w:val="BRL-Standard"/>
      </w:pPr>
      <w:r w:rsidRPr="001F02B5">
        <w:t>If only an interior emergency stairwell is present, then in case of failure of the equipment necessary to maintain overpressure, ready-to-run replacement units must take</w:t>
      </w:r>
      <w:r w:rsidR="00557610" w:rsidRPr="001F02B5">
        <w:t xml:space="preserve"> over</w:t>
      </w:r>
      <w:r w:rsidRPr="001F02B5">
        <w:t xml:space="preserve"> their function.</w:t>
      </w:r>
    </w:p>
    <w:p w:rsidR="00C84283" w:rsidRPr="001F02B5" w:rsidRDefault="00C84283" w:rsidP="00867136">
      <w:pPr>
        <w:pStyle w:val="BRL-Standard"/>
      </w:pPr>
    </w:p>
    <w:p w:rsidR="00C84283" w:rsidRPr="001F02B5" w:rsidRDefault="00C84283" w:rsidP="00867136">
      <w:pPr>
        <w:pStyle w:val="BRL-Standard"/>
      </w:pPr>
      <w:r w:rsidRPr="001F02B5">
        <w:t>Switchgear assemblies, control units, regulating units and ventilators of the pressure ventilation system must be installed in such manner that the pressure ventilation system is effective for a sufficiently long time.</w:t>
      </w:r>
    </w:p>
    <w:p w:rsidR="00C84283" w:rsidRPr="001F02B5" w:rsidRDefault="00C84283" w:rsidP="00867136">
      <w:pPr>
        <w:pStyle w:val="BRL-Standard"/>
        <w:rPr>
          <w:u w:val="single"/>
        </w:rPr>
      </w:pPr>
    </w:p>
    <w:p w:rsidR="00C84283" w:rsidRPr="001F02B5" w:rsidRDefault="00C84283" w:rsidP="00B560F1">
      <w:pPr>
        <w:pStyle w:val="BRL-Standard"/>
        <w:keepNext/>
        <w:rPr>
          <w:u w:val="single"/>
        </w:rPr>
      </w:pPr>
      <w:r w:rsidRPr="001F02B5">
        <w:rPr>
          <w:u w:val="single"/>
        </w:rPr>
        <w:t>Outdoor air intake</w:t>
      </w:r>
    </w:p>
    <w:p w:rsidR="00C84283" w:rsidRPr="001F02B5" w:rsidRDefault="00C84283" w:rsidP="00867136">
      <w:pPr>
        <w:pStyle w:val="BRL-Standard"/>
      </w:pPr>
      <w:r w:rsidRPr="001F02B5">
        <w:t xml:space="preserve">The outdoor air intake required for a pressurised ventilation system must be placed such that smoke cannot be drawn in and that it is at least 2.5 m away from windows, other exterior wall openings and exterior walls containing combustible building materials as well as exterior wall cladding. </w:t>
      </w:r>
    </w:p>
    <w:p w:rsidR="00C84283" w:rsidRPr="001F02B5" w:rsidRDefault="00C84283" w:rsidP="00867136">
      <w:pPr>
        <w:pStyle w:val="BRL-Standard"/>
      </w:pPr>
    </w:p>
    <w:p w:rsidR="00C84283" w:rsidRPr="001F02B5" w:rsidRDefault="00C84283" w:rsidP="00B560F1">
      <w:pPr>
        <w:pStyle w:val="BRL-Standard"/>
        <w:keepNext/>
        <w:rPr>
          <w:u w:val="single"/>
        </w:rPr>
      </w:pPr>
      <w:r w:rsidRPr="001F02B5">
        <w:rPr>
          <w:u w:val="single"/>
        </w:rPr>
        <w:t>Outdoor and supply air ducts, exhaust air and smoke extraction ducts</w:t>
      </w:r>
    </w:p>
    <w:p w:rsidR="00C84283" w:rsidRPr="001F02B5" w:rsidRDefault="00C84283" w:rsidP="00867136">
      <w:pPr>
        <w:pStyle w:val="BRL-Standard"/>
      </w:pPr>
      <w:r w:rsidRPr="001F02B5">
        <w:t>These ducts shall be designed in accordance with the fire protection requirements for ventilation systems in respect of their fire resistance and fire characteristics. Fire dampers and smoke dampers must not be used in these ducts.</w:t>
      </w:r>
    </w:p>
    <w:p w:rsidR="00C84283" w:rsidRPr="001F02B5" w:rsidRDefault="00C84283" w:rsidP="00867136">
      <w:pPr>
        <w:pStyle w:val="BRL-Standard"/>
      </w:pPr>
    </w:p>
    <w:p w:rsidR="00C84283" w:rsidRPr="001F02B5" w:rsidRDefault="00C84283" w:rsidP="00867136">
      <w:pPr>
        <w:pStyle w:val="BRL-Standard"/>
      </w:pPr>
      <w:r w:rsidRPr="001F02B5">
        <w:t xml:space="preserve">When using dampers in the outdoor air or supply air duct, the drives must have a secure power supply. </w:t>
      </w:r>
    </w:p>
    <w:p w:rsidR="00C84283" w:rsidRPr="001F02B5" w:rsidRDefault="00C84283" w:rsidP="00867136">
      <w:pPr>
        <w:pStyle w:val="BRL-Standard"/>
      </w:pPr>
    </w:p>
    <w:p w:rsidR="00C84283" w:rsidRPr="001F02B5" w:rsidRDefault="00C84283" w:rsidP="00B560F1">
      <w:pPr>
        <w:pStyle w:val="BRL-Standard"/>
        <w:keepNext/>
        <w:rPr>
          <w:u w:val="single"/>
        </w:rPr>
      </w:pPr>
      <w:r w:rsidRPr="001F02B5">
        <w:rPr>
          <w:u w:val="single"/>
        </w:rPr>
        <w:t>Overflow openings</w:t>
      </w:r>
    </w:p>
    <w:p w:rsidR="00C84283" w:rsidRPr="001F02B5" w:rsidRDefault="00C84283" w:rsidP="00867136">
      <w:pPr>
        <w:pStyle w:val="BRL-Standard"/>
      </w:pPr>
      <w:r w:rsidRPr="001F02B5">
        <w:t xml:space="preserve">Vestibules of emergency stairwells must allow flow-through of air even when with the doors closed. This may be achieved with overflow openings. </w:t>
      </w:r>
    </w:p>
    <w:p w:rsidR="00C84283" w:rsidRPr="001F02B5" w:rsidRDefault="00C84283" w:rsidP="00867136">
      <w:pPr>
        <w:pStyle w:val="BRL-Standard"/>
      </w:pPr>
    </w:p>
    <w:p w:rsidR="00C84283" w:rsidRPr="001F02B5" w:rsidRDefault="00C84283" w:rsidP="00867136">
      <w:pPr>
        <w:pStyle w:val="BRL-Standard"/>
      </w:pPr>
      <w:r w:rsidRPr="001F02B5">
        <w:t>The closure of the overflow opening between the landing and stairwell is not subject to any requirements in terms of fire resistance: it is sufficient to have one flap that closes in case of air flow in the direction of the stairwell.</w:t>
      </w:r>
    </w:p>
    <w:p w:rsidR="00C84283" w:rsidRPr="001F02B5" w:rsidRDefault="00C84283" w:rsidP="00867136">
      <w:pPr>
        <w:pStyle w:val="BRL-Standard"/>
      </w:pPr>
    </w:p>
    <w:p w:rsidR="00C84283" w:rsidRPr="001F02B5" w:rsidRDefault="00C84283" w:rsidP="00867136">
      <w:pPr>
        <w:pStyle w:val="BRL-Standard"/>
      </w:pPr>
      <w:r w:rsidRPr="001F02B5">
        <w:t>The closure of the overflow opening between the landing and fire-fighting lift shaft is not subject to any requirements in terms of fire resistance: it is sufficient to have one flap with mechanical or other drive.</w:t>
      </w:r>
    </w:p>
    <w:p w:rsidR="00C84283" w:rsidRPr="001F02B5" w:rsidRDefault="00C84283" w:rsidP="00867136">
      <w:pPr>
        <w:pStyle w:val="BRL-Standard"/>
      </w:pPr>
    </w:p>
    <w:p w:rsidR="00C84283" w:rsidRPr="001F02B5" w:rsidRDefault="00C84283" w:rsidP="00867136">
      <w:pPr>
        <w:pStyle w:val="BRL-Standard"/>
      </w:pPr>
      <w:r w:rsidRPr="001F02B5">
        <w:t>In the wall between the landing and necessary corridor or unit of use, the closure of the overflow opening must have the same fire</w:t>
      </w:r>
      <w:r w:rsidR="00E37366" w:rsidRPr="001F02B5">
        <w:t>-</w:t>
      </w:r>
      <w:r w:rsidRPr="001F02B5">
        <w:t xml:space="preserve">resistance time as the wall. </w:t>
      </w:r>
    </w:p>
    <w:p w:rsidR="00C84283" w:rsidRPr="001F02B5" w:rsidRDefault="00C84283" w:rsidP="00867136">
      <w:pPr>
        <w:pStyle w:val="BRL-Standard"/>
      </w:pPr>
    </w:p>
    <w:p w:rsidR="00C84283" w:rsidRPr="001F02B5" w:rsidRDefault="00C84283" w:rsidP="00867136">
      <w:pPr>
        <w:pStyle w:val="BRL-Standard"/>
      </w:pPr>
      <w:r w:rsidRPr="001F02B5">
        <w:t xml:space="preserve">Closures must not be controlled via a smoke-triggered device. Flaps that are kept open or controlled mechanically or by other devices must have a secure energy supply. </w:t>
      </w:r>
    </w:p>
    <w:p w:rsidR="00C84283" w:rsidRPr="001F02B5" w:rsidRDefault="00C84283" w:rsidP="00867136">
      <w:pPr>
        <w:pStyle w:val="BRL-Standard"/>
      </w:pPr>
    </w:p>
    <w:p w:rsidR="00C84283" w:rsidRPr="001F02B5" w:rsidRDefault="00C84283" w:rsidP="00B560F1">
      <w:pPr>
        <w:pStyle w:val="BRL-Standard"/>
        <w:keepNext/>
        <w:rPr>
          <w:u w:val="single"/>
        </w:rPr>
      </w:pPr>
      <w:r w:rsidRPr="001F02B5">
        <w:rPr>
          <w:u w:val="single"/>
        </w:rPr>
        <w:t>Outflow openings</w:t>
      </w:r>
    </w:p>
    <w:p w:rsidR="00C84283" w:rsidRPr="001F02B5" w:rsidRDefault="00C84283" w:rsidP="00867136">
      <w:pPr>
        <w:pStyle w:val="BRL-Standard"/>
      </w:pPr>
      <w:r w:rsidRPr="001F02B5">
        <w:t xml:space="preserve">Outlets and outflow openings shall be placed such that the effectiveness of the pressure ventilation system is ensured even in adverse weather conditions. </w:t>
      </w:r>
    </w:p>
    <w:p w:rsidR="00C84283" w:rsidRPr="001F02B5" w:rsidRDefault="00C84283" w:rsidP="00867136">
      <w:pPr>
        <w:pStyle w:val="BRL-Standard"/>
      </w:pPr>
    </w:p>
    <w:p w:rsidR="00C84283" w:rsidRPr="001F02B5" w:rsidRDefault="00C84283" w:rsidP="00867136">
      <w:pPr>
        <w:pStyle w:val="BRL-Standard"/>
      </w:pPr>
      <w:r w:rsidRPr="001F02B5">
        <w:t>Windows in the façade of the fire-affected storey may be used as outflow openings. They shall be situated in opposite façades for each outflow area.</w:t>
      </w:r>
    </w:p>
    <w:p w:rsidR="00C84283" w:rsidRPr="001F02B5" w:rsidRDefault="00C84283" w:rsidP="00867136">
      <w:pPr>
        <w:pStyle w:val="BRL-Standard"/>
        <w:rPr>
          <w:rFonts w:ascii="ArialMT" w:hAnsi="ArialMT" w:cs="ArialMT"/>
        </w:rPr>
      </w:pPr>
    </w:p>
    <w:p w:rsidR="00C84283" w:rsidRPr="001F02B5" w:rsidRDefault="00C84283" w:rsidP="00867136">
      <w:pPr>
        <w:pStyle w:val="BRL-Standard"/>
      </w:pPr>
      <w:r w:rsidRPr="001F02B5">
        <w:t xml:space="preserve">If outflow takes place via a shaft, smoke dampers must be integrated in the shaft wall. </w:t>
      </w:r>
    </w:p>
    <w:p w:rsidR="00C84283" w:rsidRPr="001F02B5" w:rsidRDefault="00C84283" w:rsidP="00867136">
      <w:pPr>
        <w:pStyle w:val="BRL-Standard"/>
      </w:pPr>
    </w:p>
    <w:p w:rsidR="00C84283" w:rsidRPr="001F02B5" w:rsidRDefault="00C84283" w:rsidP="00867136">
      <w:pPr>
        <w:pStyle w:val="BRL-Standard"/>
      </w:pPr>
      <w:r w:rsidRPr="001F02B5">
        <w:lastRenderedPageBreak/>
        <w:t>Exhaust air openings (outlets) of ducts from which combustion gases may escape into the ambient air must be situated or designed in accordance with the fire protection requirements for ventilation systems. Fire dampers must not be used.</w:t>
      </w:r>
    </w:p>
    <w:p w:rsidR="00C84283" w:rsidRPr="001F02B5" w:rsidRDefault="00C84283" w:rsidP="00867136">
      <w:pPr>
        <w:pStyle w:val="BRL-Standard"/>
        <w:rPr>
          <w:b/>
        </w:rPr>
      </w:pPr>
    </w:p>
    <w:p w:rsidR="00C84283" w:rsidRPr="001F02B5" w:rsidRDefault="00C84283" w:rsidP="0002167B">
      <w:pPr>
        <w:keepNext/>
        <w:spacing w:after="240"/>
        <w:rPr>
          <w:rFonts w:eastAsia="Calibri"/>
          <w:b/>
        </w:rPr>
      </w:pPr>
      <w:r w:rsidRPr="001F02B5">
        <w:rPr>
          <w:b/>
        </w:rPr>
        <w:t>8.3</w:t>
      </w:r>
      <w:r w:rsidRPr="001F02B5">
        <w:rPr>
          <w:b/>
        </w:rPr>
        <w:tab/>
        <w:t xml:space="preserve">Triggering </w:t>
      </w:r>
    </w:p>
    <w:p w:rsidR="00C84283" w:rsidRPr="001F02B5" w:rsidRDefault="00C84283" w:rsidP="00867136">
      <w:pPr>
        <w:pStyle w:val="BRL-Standard"/>
      </w:pPr>
      <w:r w:rsidRPr="001F02B5">
        <w:t>The pressure ventilation systems must be triggered automatically in case of fire.</w:t>
      </w:r>
    </w:p>
    <w:p w:rsidR="00C84283" w:rsidRPr="001F02B5" w:rsidRDefault="00C84283" w:rsidP="00867136">
      <w:pPr>
        <w:pStyle w:val="BRL-Standard"/>
      </w:pPr>
      <w:r w:rsidRPr="001F02B5">
        <w:t xml:space="preserve">Where automatic fire alarm systems are required or available, they must trigger the pressure ventilation systems. </w:t>
      </w:r>
    </w:p>
    <w:p w:rsidR="00C84283" w:rsidRPr="001F02B5" w:rsidRDefault="00C84283" w:rsidP="00867136">
      <w:pPr>
        <w:pStyle w:val="BRL-Standard"/>
      </w:pPr>
      <w:r w:rsidRPr="001F02B5">
        <w:t xml:space="preserve">If a fire alarm system is not present, the triggering must at least be done with suitable triggering devices that are controlled by smoke detectors located near the access to the stairwell (not including vestibules) and near the necessary outflow openings. Smoke detectors pursuant to the DIN EN 54 series of standards are suitable for detection. </w:t>
      </w:r>
    </w:p>
    <w:p w:rsidR="00C84283" w:rsidRPr="001F02B5" w:rsidRDefault="00C84283" w:rsidP="00867136">
      <w:pPr>
        <w:pStyle w:val="BRL-Standard"/>
      </w:pPr>
    </w:p>
    <w:p w:rsidR="00C84283" w:rsidRPr="001F02B5" w:rsidRDefault="00C84283" w:rsidP="00867136">
      <w:pPr>
        <w:pStyle w:val="BRL-Standard"/>
      </w:pPr>
      <w:r w:rsidRPr="001F02B5">
        <w:t>Where manual triggering of pressure ventilation systems is also envisaged, the switches used for that purpose shall be placed between 1.2 m and 1.6 m above the ground. The switches shall be marked with a clearly legible sign ‘Pressure ventilation system’. The sign may be placed on the switch or housing or in the immediate vicinity thereof, and must be durably attached. The colour of switches shall not be red.</w:t>
      </w:r>
    </w:p>
    <w:p w:rsidR="00C84283" w:rsidRPr="001F02B5" w:rsidRDefault="00C84283" w:rsidP="00867136">
      <w:pPr>
        <w:pStyle w:val="BRL-Standard"/>
      </w:pPr>
    </w:p>
    <w:p w:rsidR="00C84283" w:rsidRPr="001F02B5" w:rsidRDefault="00C84283" w:rsidP="00867136">
      <w:pPr>
        <w:pStyle w:val="BRL-Standard"/>
      </w:pPr>
      <w:r w:rsidRPr="001F02B5">
        <w:t>Necessary outflow openings may be controlled only automatically.</w:t>
      </w:r>
    </w:p>
    <w:p w:rsidR="00C84283" w:rsidRPr="001F02B5" w:rsidRDefault="00C84283" w:rsidP="00867136">
      <w:pPr>
        <w:pStyle w:val="BRL-Standard"/>
      </w:pPr>
    </w:p>
    <w:p w:rsidR="00C84283" w:rsidRPr="001F02B5" w:rsidRDefault="00C84283" w:rsidP="00867136">
      <w:pPr>
        <w:pStyle w:val="BRL-Standard"/>
      </w:pPr>
      <w:r w:rsidRPr="001F02B5">
        <w:t xml:space="preserve">The pressure ventilation system must reach its full functionality and effectiveness within 120 seconds after triggering. </w:t>
      </w:r>
    </w:p>
    <w:p w:rsidR="00C84283" w:rsidRPr="001F02B5" w:rsidRDefault="00C84283" w:rsidP="00867136">
      <w:pPr>
        <w:pStyle w:val="BRL-Standard"/>
      </w:pPr>
    </w:p>
    <w:p w:rsidR="00C84283" w:rsidRPr="001F02B5" w:rsidRDefault="00C84283" w:rsidP="00867136">
      <w:pPr>
        <w:pStyle w:val="BRL-Standard"/>
      </w:pPr>
      <w:r w:rsidRPr="001F02B5">
        <w:t>If triggered by a programmable system, the programming state must be documented. Changing the programming state or changing the operating and system software constitutes a major modification. If triggering is to be initiated by a programmable system, a risk assessment shall be prepared.</w:t>
      </w:r>
    </w:p>
    <w:p w:rsidR="00C84283" w:rsidRPr="001F02B5" w:rsidRDefault="00C84283" w:rsidP="00867136">
      <w:pPr>
        <w:pStyle w:val="BRL-Standard"/>
      </w:pPr>
    </w:p>
    <w:p w:rsidR="00C84283" w:rsidRPr="001F02B5" w:rsidRDefault="00C84283" w:rsidP="00B560F1">
      <w:pPr>
        <w:pStyle w:val="BRL-Standard"/>
        <w:keepNext/>
        <w:rPr>
          <w:u w:val="single"/>
        </w:rPr>
      </w:pPr>
      <w:r w:rsidRPr="001F02B5">
        <w:rPr>
          <w:u w:val="single"/>
        </w:rPr>
        <w:t>Energy supply</w:t>
      </w:r>
    </w:p>
    <w:p w:rsidR="00C84283" w:rsidRPr="001F02B5" w:rsidRDefault="00C84283" w:rsidP="00867136">
      <w:pPr>
        <w:pStyle w:val="BRL-Standard"/>
        <w:rPr>
          <w:strike/>
        </w:rPr>
      </w:pPr>
      <w:r w:rsidRPr="001F02B5">
        <w:t xml:space="preserve">Pressure ventilation systems required under building supervisory rules must remain supplied with power and operational for a sufficient length of time if the general power supply fails; this is deemed fulfilled in case of connection to an emergency power supply system. </w:t>
      </w:r>
    </w:p>
    <w:p w:rsidR="00C84283" w:rsidRPr="001F02B5" w:rsidRDefault="00C84283" w:rsidP="00867136">
      <w:pPr>
        <w:pStyle w:val="BRL-Standard"/>
        <w:rPr>
          <w:rFonts w:eastAsia="Calibri"/>
          <w:b/>
          <w:kern w:val="28"/>
          <w:lang w:eastAsia="en-US"/>
        </w:rPr>
      </w:pPr>
    </w:p>
    <w:p w:rsidR="00C84283" w:rsidRPr="001F02B5" w:rsidRDefault="00C84283" w:rsidP="0002167B">
      <w:pPr>
        <w:keepNext/>
        <w:spacing w:after="240"/>
        <w:rPr>
          <w:rFonts w:eastAsia="Calibri"/>
          <w:b/>
        </w:rPr>
      </w:pPr>
      <w:r w:rsidRPr="001F02B5">
        <w:rPr>
          <w:b/>
        </w:rPr>
        <w:t>8.4</w:t>
      </w:r>
      <w:r w:rsidRPr="001F02B5">
        <w:rPr>
          <w:b/>
        </w:rPr>
        <w:tab/>
        <w:t>Construction products and designs of pressure ventilation systems</w:t>
      </w:r>
    </w:p>
    <w:p w:rsidR="00C84283" w:rsidRPr="001F02B5" w:rsidRDefault="00C84283" w:rsidP="00867136">
      <w:pPr>
        <w:pStyle w:val="BRL-Standard"/>
      </w:pPr>
      <w:r w:rsidRPr="001F02B5">
        <w:t>Pressure ventilation systems consist of construction products and components (e.g. fan, outflow elements) that are required for the operation of the pressure ventilation system. Doors and windows may be used for outflow.</w:t>
      </w:r>
    </w:p>
    <w:p w:rsidR="00C84283" w:rsidRPr="001F02B5" w:rsidRDefault="00C84283" w:rsidP="00867136">
      <w:pPr>
        <w:pStyle w:val="BRL-Standard"/>
      </w:pPr>
    </w:p>
    <w:p w:rsidR="00C84283" w:rsidRPr="001F02B5" w:rsidRDefault="00C84283" w:rsidP="00867136">
      <w:pPr>
        <w:pStyle w:val="BRL-Standard"/>
      </w:pPr>
      <w:r w:rsidRPr="001F02B5">
        <w:t>Construction products for pressure ventilation systems shall be selected and used in accordance with the place of installation, required temperature resistance, required volume flow, pressure difference and location in terms of functional integrity and the effects of factors including wind, snow and ambient temperatures.</w:t>
      </w:r>
    </w:p>
    <w:p w:rsidR="00C84283" w:rsidRPr="001F02B5" w:rsidRDefault="00C84283" w:rsidP="00867136">
      <w:pPr>
        <w:pStyle w:val="BRL-Standard"/>
      </w:pPr>
      <w:r w:rsidRPr="001F02B5">
        <w:t>In order to fulfil the building inspection requirements, the construction products to be used are subject to required performance levels for fundamental characteristics in accordance with harmonised technical specifications that are at least equal to those given in Section 6, Tables 4, 5 and 7 and Section 7, Tables 2 to 5. Otherwise, Section 6, Table 6 applies.</w:t>
      </w:r>
    </w:p>
    <w:p w:rsidR="00C84283" w:rsidRPr="001F02B5" w:rsidRDefault="00C84283" w:rsidP="00867136">
      <w:pPr>
        <w:pStyle w:val="BRL-Standard"/>
      </w:pPr>
    </w:p>
    <w:p w:rsidR="00C84283" w:rsidRPr="001F02B5" w:rsidRDefault="00C84283" w:rsidP="00867136">
      <w:pPr>
        <w:pStyle w:val="BRL-Standard"/>
      </w:pPr>
      <w:r w:rsidRPr="001F02B5">
        <w:t>Supply air fans may be operated with frequency converters. Repair switches on supply air fans must be monitored or protected against unauthorised operation. The sound pressure level in the stairwell as produced by the pressure ventilation system must not exceed 85 dB(A) at a distance of 5 m from the air outlet. Fire-fighting lifts are subject to the requirements pursuant to DIN EN 81-72:2003-11.</w:t>
      </w:r>
    </w:p>
    <w:p w:rsidR="00C84283" w:rsidRPr="001F02B5" w:rsidRDefault="00C84283" w:rsidP="00867136">
      <w:pPr>
        <w:pStyle w:val="BRL-Standard"/>
      </w:pPr>
    </w:p>
    <w:p w:rsidR="00C84283" w:rsidRPr="001F02B5" w:rsidRDefault="00C84283" w:rsidP="00867136">
      <w:pPr>
        <w:pStyle w:val="BRL-Standard"/>
      </w:pPr>
      <w:r w:rsidRPr="001F02B5">
        <w:lastRenderedPageBreak/>
        <w:t>A fire damper without duct connection according to EN 15650 may be used as a closure for the overflow opening between a landing and necessary corridor or unit</w:t>
      </w:r>
      <w:r w:rsidRPr="001F02B5">
        <w:rPr>
          <w:rStyle w:val="FootnoteReference"/>
          <w:rFonts w:cs="Arial"/>
          <w:vertAlign w:val="superscript"/>
        </w:rPr>
        <w:footnoteReference w:id="79"/>
      </w:r>
      <w:r w:rsidRPr="001F02B5">
        <w:t>; a classification EI 90 (v</w:t>
      </w:r>
      <w:r w:rsidRPr="001F02B5">
        <w:rPr>
          <w:vertAlign w:val="subscript"/>
        </w:rPr>
        <w:t>e</w:t>
      </w:r>
      <w:r w:rsidRPr="001F02B5">
        <w:t xml:space="preserve"> i</w:t>
      </w:r>
      <w:r w:rsidRPr="001F02B5">
        <w:rPr>
          <w:rFonts w:ascii="Times New Roman" w:hAnsi="Times New Roman"/>
        </w:rPr>
        <w:sym w:font="Symbol" w:char="F0AB"/>
      </w:r>
      <w:r w:rsidRPr="001F02B5">
        <w:t>o) -S pursuant to DIN EN 13501-3:2010-02 is sufficient. Fire dampers with a mechanical switch-off element may be used in pressure ventilation systems only with the axis position of the mechanical switch-off element that has passed the fire</w:t>
      </w:r>
      <w:r w:rsidR="00E37366" w:rsidRPr="001F02B5">
        <w:t>-</w:t>
      </w:r>
      <w:r w:rsidRPr="001F02B5">
        <w:t>resistance test according to DIN EN 1366-2:1999-10. The nominal triggering temperature of the thermal actuator of the fire dampers must not exceed 72 °C.</w:t>
      </w:r>
    </w:p>
    <w:p w:rsidR="00C84283" w:rsidRPr="001F02B5" w:rsidRDefault="00C84283" w:rsidP="00867136">
      <w:pPr>
        <w:pStyle w:val="BRL-Standard"/>
      </w:pPr>
    </w:p>
    <w:p w:rsidR="00C84283" w:rsidRPr="001F02B5" w:rsidRDefault="00C84283" w:rsidP="0033526A">
      <w:pPr>
        <w:pStyle w:val="BRL-berschrift"/>
      </w:pPr>
      <w:bookmarkStart w:id="77" w:name="_Toc14804343"/>
      <w:r w:rsidRPr="001F02B5">
        <w:t>9</w:t>
      </w:r>
      <w:r w:rsidRPr="001F02B5">
        <w:tab/>
        <w:t>CO warning systems</w:t>
      </w:r>
      <w:bookmarkEnd w:id="77"/>
    </w:p>
    <w:p w:rsidR="00C84283" w:rsidRPr="001F02B5" w:rsidRDefault="00C84283" w:rsidP="0002167B">
      <w:pPr>
        <w:keepNext/>
        <w:spacing w:after="240"/>
        <w:rPr>
          <w:rFonts w:eastAsia="Calibri"/>
          <w:b/>
        </w:rPr>
      </w:pPr>
      <w:r w:rsidRPr="001F02B5">
        <w:rPr>
          <w:b/>
        </w:rPr>
        <w:t>9.1</w:t>
      </w:r>
      <w:r w:rsidRPr="001F02B5">
        <w:rPr>
          <w:b/>
        </w:rPr>
        <w:tab/>
        <w:t>Purpose of the system</w:t>
      </w:r>
    </w:p>
    <w:p w:rsidR="00C84283" w:rsidRPr="001F02B5" w:rsidRDefault="00C84283" w:rsidP="00867136">
      <w:pPr>
        <w:pStyle w:val="BRL-Standard"/>
        <w:rPr>
          <w:rFonts w:eastAsia="Calibri"/>
        </w:rPr>
      </w:pPr>
      <w:r w:rsidRPr="001F02B5">
        <w:t>CO warning systems are hazard alarm systems. They serve to warn persons as soon as dangerous amounts of carbon monoxide (CO) are reached in garages.</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9.2</w:t>
      </w:r>
      <w:r w:rsidRPr="001F02B5">
        <w:rPr>
          <w:b/>
        </w:rPr>
        <w:tab/>
        <w:t xml:space="preserve">Construction products of CO warning systems </w:t>
      </w:r>
    </w:p>
    <w:p w:rsidR="00C84283" w:rsidRPr="001F02B5" w:rsidRDefault="00C84283" w:rsidP="00867136">
      <w:pPr>
        <w:pStyle w:val="BRL-Standard"/>
      </w:pPr>
      <w:r w:rsidRPr="001F02B5">
        <w:t>The construction products used must be suitable for purposes of measurement, evaluation and warning.</w:t>
      </w:r>
    </w:p>
    <w:p w:rsidR="00C84283" w:rsidRPr="001F02B5" w:rsidRDefault="00C84283" w:rsidP="00867136">
      <w:pPr>
        <w:pStyle w:val="BRL-Standard"/>
        <w:rPr>
          <w:rFonts w:eastAsia="Calibri"/>
        </w:rPr>
      </w:pPr>
      <w:r w:rsidRPr="001F02B5">
        <w:t>The CO warning system includes all construction products (such as intake points, measuring points, ducts, transmission equipment, backup power supply, control unit, visual and audible signalling devices, etc.) that are needed to maintain the operation of the CO warning system.</w:t>
      </w:r>
    </w:p>
    <w:p w:rsidR="00C84283" w:rsidRPr="001F02B5" w:rsidRDefault="00C84283" w:rsidP="00867136">
      <w:pPr>
        <w:pStyle w:val="BRL-Standard"/>
      </w:pPr>
    </w:p>
    <w:p w:rsidR="00C84283" w:rsidRPr="001F02B5" w:rsidRDefault="00C84283" w:rsidP="0002167B">
      <w:pPr>
        <w:keepNext/>
        <w:spacing w:after="240"/>
        <w:rPr>
          <w:rFonts w:eastAsia="Calibri"/>
          <w:b/>
        </w:rPr>
      </w:pPr>
      <w:r w:rsidRPr="001F02B5">
        <w:rPr>
          <w:b/>
        </w:rPr>
        <w:t>9.3</w:t>
      </w:r>
      <w:r w:rsidRPr="001F02B5">
        <w:rPr>
          <w:b/>
        </w:rPr>
        <w:tab/>
        <w:t>Design, dimensioning and execution of CO warning systems</w:t>
      </w:r>
    </w:p>
    <w:p w:rsidR="00C84283" w:rsidRPr="001F02B5" w:rsidRDefault="00C84283" w:rsidP="00867136">
      <w:pPr>
        <w:pStyle w:val="BRL-Standard"/>
      </w:pPr>
      <w:r w:rsidRPr="001F02B5">
        <w:t>CO warning systems must be designed, dimensioned and executed so as to reliably determine the CO concentration in all garages and to issue an alert if the CO content in the air exceeds 250 ppm. Technical best practices shall be followed unless stated otherwise below. In systems that fulfil additional functions, the CO warning system component must allow independent operation and testing.</w:t>
      </w:r>
    </w:p>
    <w:p w:rsidR="00C84283" w:rsidRPr="001F02B5" w:rsidRDefault="00C84283" w:rsidP="00867136">
      <w:pPr>
        <w:pStyle w:val="BRL-Standard"/>
      </w:pPr>
      <w:r w:rsidRPr="001F02B5">
        <w:t>The CO measuring points shall be positioned at a height of approximately 1.50 m above the floor and arranged in such manner that areas where increased CO concentrations are expected to occur are also reliably detected.</w:t>
      </w:r>
    </w:p>
    <w:p w:rsidR="00C84283" w:rsidRPr="001F02B5" w:rsidRDefault="00C84283" w:rsidP="00867136">
      <w:pPr>
        <w:pStyle w:val="BRL-Standard"/>
      </w:pPr>
      <w:r w:rsidRPr="001F02B5">
        <w:t xml:space="preserve">In case of failure of the general power suply, CO warning systems must be supplied with power and remain operational for a sufficient length of time (by means of a battery as backup power supply or connection to an emergency power supply). The signalling must remain activated for as long as the CO concentration exceeds the limit. </w:t>
      </w:r>
    </w:p>
    <w:p w:rsidR="00C84283" w:rsidRPr="001F02B5" w:rsidRDefault="00C84283" w:rsidP="00867136">
      <w:pPr>
        <w:pStyle w:val="BRL-Standard"/>
        <w:rPr>
          <w:rFonts w:ascii="ArialMT" w:hAnsi="ArialMT" w:cs="ArialMT"/>
        </w:rPr>
      </w:pPr>
    </w:p>
    <w:p w:rsidR="00C84283" w:rsidRPr="001F02B5" w:rsidRDefault="00C84283" w:rsidP="0033526A">
      <w:pPr>
        <w:pStyle w:val="BRL-berschrift"/>
      </w:pPr>
      <w:bookmarkStart w:id="78" w:name="_Toc14804344"/>
      <w:r w:rsidRPr="001F02B5">
        <w:t>10</w:t>
      </w:r>
      <w:r w:rsidRPr="001F02B5">
        <w:tab/>
        <w:t>Fire extinguisher systems</w:t>
      </w:r>
      <w:bookmarkEnd w:id="78"/>
      <w:r w:rsidRPr="001F02B5">
        <w:t xml:space="preserve"> </w:t>
      </w:r>
    </w:p>
    <w:p w:rsidR="00C84283" w:rsidRPr="001F02B5" w:rsidRDefault="00C84283" w:rsidP="0002167B">
      <w:pPr>
        <w:keepNext/>
        <w:spacing w:after="240"/>
        <w:rPr>
          <w:rFonts w:eastAsia="Calibri"/>
          <w:b/>
        </w:rPr>
      </w:pPr>
      <w:r w:rsidRPr="001F02B5">
        <w:rPr>
          <w:b/>
        </w:rPr>
        <w:t>10.1</w:t>
      </w:r>
      <w:r w:rsidRPr="001F02B5">
        <w:rPr>
          <w:b/>
        </w:rPr>
        <w:tab/>
        <w:t>Purpose of the system</w:t>
      </w:r>
    </w:p>
    <w:p w:rsidR="00C84283" w:rsidRPr="001F02B5" w:rsidRDefault="00C84283" w:rsidP="00867136">
      <w:pPr>
        <w:pStyle w:val="BRL-Standard"/>
      </w:pPr>
      <w:r w:rsidRPr="001F02B5">
        <w:t>Automatic fire extinguishing systems detect a fire event at an early stage and are usually used to contain and/or limit the fire or to directly extinguish the fire. Manual, non-automatic systems such as hydrant systems with wet or dry risers support effective fire</w:t>
      </w:r>
      <w:r w:rsidR="00266D70" w:rsidRPr="001F02B5">
        <w:t>-fighting</w:t>
      </w:r>
      <w:r w:rsidRPr="001F02B5">
        <w:t xml:space="preserve"> work. Both types of systems serve primarily to rescue humans and animals but can also be efficient in reducing fire, material and environmental damage.</w:t>
      </w:r>
    </w:p>
    <w:p w:rsidR="00C84283" w:rsidRPr="001F02B5" w:rsidRDefault="00C84283" w:rsidP="00867136">
      <w:pPr>
        <w:pStyle w:val="BRL-Standard"/>
      </w:pPr>
    </w:p>
    <w:p w:rsidR="00C84283" w:rsidRPr="001F02B5" w:rsidRDefault="00C84283" w:rsidP="00867136">
      <w:pPr>
        <w:pStyle w:val="BRL-Standard"/>
      </w:pPr>
      <w:r w:rsidRPr="001F02B5">
        <w:t xml:space="preserve">Fire extinguishing systems include all types of fixed, non-automatic fire extinguishing systems as well as fixed, automatic fire extinguishing systems. The extinguishing agent may be water or any other substance capable of controlling the spread of fire or of extinguishing it. </w:t>
      </w:r>
    </w:p>
    <w:p w:rsidR="00C84283" w:rsidRPr="001F02B5" w:rsidRDefault="00C84283" w:rsidP="00867136">
      <w:pPr>
        <w:pStyle w:val="BRL-Standard"/>
      </w:pPr>
    </w:p>
    <w:p w:rsidR="00C84283" w:rsidRPr="001F02B5" w:rsidRDefault="00C84283" w:rsidP="00867136">
      <w:pPr>
        <w:pStyle w:val="BRL-Standard"/>
      </w:pPr>
      <w:r w:rsidRPr="001F02B5">
        <w:t>Non-automatic fire extinguishing systems consist of a network of ducts (including dry and wet risers) as well as withdrawal points, wall hydrants for the fire department (F type), or outdoor hydrants.</w:t>
      </w:r>
    </w:p>
    <w:p w:rsidR="00C84283" w:rsidRPr="001F02B5" w:rsidRDefault="00C84283" w:rsidP="00867136">
      <w:pPr>
        <w:pStyle w:val="BRL-Standard"/>
      </w:pPr>
      <w:r w:rsidRPr="001F02B5">
        <w:t>Automatic fire extinguishing systems are fixed extinguishing systems. The extinguishing agent is water, e.g. in sprinkler, spraying or mist extinguishing systems. Systems using other types of extinguishing agents may also be used. They include e.g. systems using foam, CO</w:t>
      </w:r>
      <w:r w:rsidRPr="001F02B5">
        <w:rPr>
          <w:vertAlign w:val="subscript"/>
        </w:rPr>
        <w:t>2</w:t>
      </w:r>
      <w:r w:rsidRPr="001F02B5">
        <w:t xml:space="preserve">, nitrogen, inert gases, halogenated </w:t>
      </w:r>
      <w:r w:rsidRPr="001F02B5">
        <w:lastRenderedPageBreak/>
        <w:t xml:space="preserve">hydrocarbons or powder-form extinguishing agents as well as water-based extinguishing systems with addition of foaming agents. </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2</w:t>
      </w:r>
      <w:r w:rsidRPr="001F02B5">
        <w:rPr>
          <w:b/>
        </w:rPr>
        <w:tab/>
        <w:t>Construction products of fire extinguishing systems</w:t>
      </w:r>
    </w:p>
    <w:p w:rsidR="00C84283" w:rsidRPr="001F02B5" w:rsidRDefault="00C84283" w:rsidP="00867136">
      <w:pPr>
        <w:pStyle w:val="BRL-Standard"/>
      </w:pPr>
      <w:r w:rsidRPr="001F02B5">
        <w:t>In fire extinguishing systems, only those construction products (products, building materials, components and systems as well as kits pursuant to Article 2(2) of Regulation (EU) No. 305/2011) may be installed and operated that are necessary and suitable for the operation of the systems. Other construction products, e.g. safety devices for drinking water, must not impair the effectiveness of the fire extinguishing system. They must also not affect the operation of the fire extinguishing systems.</w:t>
      </w:r>
    </w:p>
    <w:p w:rsidR="00C84283" w:rsidRPr="001F02B5" w:rsidRDefault="00C84283" w:rsidP="00867136">
      <w:pPr>
        <w:pStyle w:val="BRL-Standard"/>
      </w:pPr>
      <w:r w:rsidRPr="001F02B5">
        <w:t>Construction products that may come into contact with drinking water or that are connected to the drinking water mains must be suitable for such use.</w:t>
      </w:r>
    </w:p>
    <w:p w:rsidR="00C84283" w:rsidRPr="001F02B5" w:rsidRDefault="00C84283" w:rsidP="00867136">
      <w:pPr>
        <w:pStyle w:val="BRL-Standard"/>
        <w:rPr>
          <w:lang w:eastAsia="en-US"/>
        </w:rPr>
      </w:pPr>
    </w:p>
    <w:p w:rsidR="00C84283" w:rsidRPr="001F02B5" w:rsidRDefault="00C84283" w:rsidP="00867136">
      <w:pPr>
        <w:pStyle w:val="BRL-Standard"/>
      </w:pPr>
      <w:r w:rsidRPr="001F02B5">
        <w:t>The construction products of the DIN EN 12259 series of standards may be used as construction products for sprinkler and spraying extinguishing systems, and the construction products of the DIN EN 12094 series of standards may be used for extinguishing systems with gaseous extinguishing agents.</w:t>
      </w:r>
    </w:p>
    <w:p w:rsidR="00C84283" w:rsidRPr="001F02B5" w:rsidRDefault="00C84283" w:rsidP="00867136">
      <w:pPr>
        <w:pStyle w:val="BRL-Standard"/>
      </w:pPr>
    </w:p>
    <w:p w:rsidR="00C84283" w:rsidRPr="001F02B5" w:rsidRDefault="00C84283" w:rsidP="00867136">
      <w:pPr>
        <w:pStyle w:val="BRL-Standard"/>
      </w:pPr>
      <w:r w:rsidRPr="001F02B5">
        <w:t xml:space="preserve">For other extinguishing systems, including with other extinguishing agents, e.g. foam-based extinguishing agents, the construction products as specified in the standards for the design and dimensioning of such systems shall be used. </w:t>
      </w:r>
    </w:p>
    <w:p w:rsidR="00C84283" w:rsidRPr="001F02B5" w:rsidRDefault="00C84283" w:rsidP="00867136">
      <w:pPr>
        <w:pStyle w:val="BRL-Standard"/>
      </w:pPr>
    </w:p>
    <w:p w:rsidR="00C84283" w:rsidRPr="001F02B5" w:rsidRDefault="00C84283" w:rsidP="00867136">
      <w:pPr>
        <w:pStyle w:val="BRL-Standard"/>
      </w:pPr>
      <w:r w:rsidRPr="001F02B5">
        <w:t>Wall hydrants according to EN 671-1</w:t>
      </w:r>
      <w:r w:rsidRPr="001F02B5">
        <w:rPr>
          <w:rStyle w:val="FootnoteReference"/>
          <w:rFonts w:cs="Arial"/>
          <w:vertAlign w:val="superscript"/>
          <w:lang w:eastAsia="en-US"/>
        </w:rPr>
        <w:footnoteReference w:id="80"/>
      </w:r>
      <w:r w:rsidRPr="001F02B5">
        <w:t xml:space="preserve"> and EN 671-2</w:t>
      </w:r>
      <w:r w:rsidRPr="001F02B5">
        <w:rPr>
          <w:rStyle w:val="FootnoteReference"/>
          <w:rFonts w:cs="Arial"/>
          <w:vertAlign w:val="superscript"/>
          <w:lang w:eastAsia="en-US"/>
        </w:rPr>
        <w:footnoteReference w:id="81"/>
      </w:r>
      <w:r w:rsidRPr="001F02B5">
        <w:t>, above-ground hydrants according to EN 14384</w:t>
      </w:r>
      <w:r w:rsidRPr="001F02B5">
        <w:rPr>
          <w:rStyle w:val="FootnoteReference"/>
          <w:rFonts w:cs="Arial"/>
          <w:vertAlign w:val="superscript"/>
          <w:lang w:eastAsia="en-US"/>
        </w:rPr>
        <w:footnoteReference w:id="82"/>
      </w:r>
      <w:r w:rsidR="009B2D71">
        <w:t>,</w:t>
      </w:r>
      <w:r w:rsidRPr="001F02B5">
        <w:t xml:space="preserve"> and underground hydrants according to EN 14339</w:t>
      </w:r>
      <w:r w:rsidRPr="001F02B5">
        <w:rPr>
          <w:rStyle w:val="FootnoteReference"/>
          <w:rFonts w:cs="Arial"/>
          <w:vertAlign w:val="superscript"/>
          <w:lang w:eastAsia="en-US"/>
        </w:rPr>
        <w:footnoteReference w:id="83"/>
      </w:r>
      <w:r w:rsidRPr="001F02B5">
        <w:t xml:space="preserve"> may be used for non-automatic fire extinguishing systems.</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3</w:t>
      </w:r>
      <w:r w:rsidRPr="001F02B5">
        <w:rPr>
          <w:b/>
        </w:rPr>
        <w:tab/>
        <w:t>Required performance levels of construction products for fire extinguishing systems</w:t>
      </w:r>
    </w:p>
    <w:p w:rsidR="00C84283" w:rsidRPr="001F02B5" w:rsidRDefault="00C84283" w:rsidP="00867136">
      <w:pPr>
        <w:pStyle w:val="BRL-Standard"/>
      </w:pPr>
      <w:r w:rsidRPr="001F02B5">
        <w:t>Construction products must be sufficiently powerful and permanently reliable, have sufficient response delay, moisture, corrosion and temperature resistance as well as shock and vibration resistance. The construction products must be hydraulically suitable for the particular application and have sufficient pressure resistance as well as permanent ease of operation.</w:t>
      </w:r>
    </w:p>
    <w:p w:rsidR="00C84283" w:rsidRPr="001F02B5" w:rsidRDefault="00C84283" w:rsidP="00867136">
      <w:pPr>
        <w:pStyle w:val="BRL-Standard"/>
      </w:pPr>
    </w:p>
    <w:p w:rsidR="00C84283" w:rsidRPr="001F02B5" w:rsidRDefault="00C84283" w:rsidP="00867136">
      <w:pPr>
        <w:pStyle w:val="BRL-Standard"/>
      </w:pPr>
      <w:r w:rsidRPr="001F02B5">
        <w:t>The selection of products based on the envisaged application must be based on the information about the fundamental characteristics and properties.</w:t>
      </w:r>
    </w:p>
    <w:p w:rsidR="00C84283" w:rsidRPr="001F02B5" w:rsidRDefault="00C84283" w:rsidP="00867136">
      <w:pPr>
        <w:pStyle w:val="BRL-Standard"/>
      </w:pPr>
    </w:p>
    <w:p w:rsidR="00C84283" w:rsidRPr="001F02B5" w:rsidRDefault="00C84283" w:rsidP="00867136">
      <w:pPr>
        <w:pStyle w:val="BRL-Standard"/>
      </w:pPr>
      <w:r w:rsidRPr="001F02B5">
        <w:t>In order to fulfil the building inspection requirements, the performance of the construction products used in terms of fundamental characteristics must at least satisfy the following Tables 1 to 3.</w:t>
      </w:r>
    </w:p>
    <w:p w:rsidR="00C84283" w:rsidRPr="001F02B5" w:rsidRDefault="00C84283" w:rsidP="00867136">
      <w:pPr>
        <w:pStyle w:val="BRL-Standard"/>
      </w:pPr>
    </w:p>
    <w:p w:rsidR="00C84283" w:rsidRPr="001F02B5" w:rsidRDefault="00C84283" w:rsidP="00B560F1">
      <w:pPr>
        <w:pStyle w:val="BRL-Standard"/>
        <w:keepNext/>
      </w:pPr>
      <w:r w:rsidRPr="001F02B5">
        <w:t>Explanation for Table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328"/>
      </w:tblGrid>
      <w:tr w:rsidR="00C84283" w:rsidRPr="001F02B5" w:rsidTr="00C0297C">
        <w:tc>
          <w:tcPr>
            <w:tcW w:w="877" w:type="dxa"/>
            <w:shd w:val="clear" w:color="auto" w:fill="auto"/>
            <w:vAlign w:val="center"/>
          </w:tcPr>
          <w:p w:rsidR="00C84283" w:rsidRPr="001F02B5" w:rsidRDefault="00C84283" w:rsidP="00B560F1">
            <w:pPr>
              <w:pStyle w:val="BRLTabelleberschrift"/>
              <w:spacing w:line="240" w:lineRule="auto"/>
              <w:ind w:left="0" w:firstLine="0"/>
            </w:pPr>
            <w:r w:rsidRPr="001F02B5">
              <w:t>Column No</w:t>
            </w:r>
          </w:p>
        </w:tc>
        <w:tc>
          <w:tcPr>
            <w:tcW w:w="8337" w:type="dxa"/>
            <w:shd w:val="clear" w:color="auto" w:fill="auto"/>
            <w:vAlign w:val="center"/>
          </w:tcPr>
          <w:p w:rsidR="00C84283" w:rsidRPr="001F02B5" w:rsidRDefault="00C84283" w:rsidP="00B560F1">
            <w:pPr>
              <w:pStyle w:val="BRLTabelleberschrift"/>
              <w:spacing w:line="240" w:lineRule="auto"/>
            </w:pPr>
            <w:r w:rsidRPr="001F02B5">
              <w:t>Product based on harmonised standard</w:t>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2</w:t>
            </w:r>
          </w:p>
        </w:tc>
        <w:tc>
          <w:tcPr>
            <w:tcW w:w="8337" w:type="dxa"/>
            <w:shd w:val="clear" w:color="auto" w:fill="auto"/>
          </w:tcPr>
          <w:p w:rsidR="00C84283" w:rsidRPr="001F02B5" w:rsidRDefault="00C84283" w:rsidP="00867136">
            <w:pPr>
              <w:pStyle w:val="BRL-Tabelle"/>
              <w:spacing w:line="240" w:lineRule="auto"/>
            </w:pPr>
            <w:r w:rsidRPr="001F02B5">
              <w:t>EN 12259-1:1999 + A1:2001 + A2:2004 + A3:2006 Part 1: Sprinklers</w:t>
            </w:r>
            <w:r w:rsidRPr="001F02B5">
              <w:rPr>
                <w:vertAlign w:val="superscript"/>
              </w:rPr>
              <w:footnoteReference w:id="84"/>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3</w:t>
            </w:r>
          </w:p>
        </w:tc>
        <w:tc>
          <w:tcPr>
            <w:tcW w:w="8337" w:type="dxa"/>
            <w:shd w:val="clear" w:color="auto" w:fill="auto"/>
          </w:tcPr>
          <w:p w:rsidR="00C84283" w:rsidRPr="001F02B5" w:rsidRDefault="00C84283" w:rsidP="00867136">
            <w:pPr>
              <w:pStyle w:val="BRL-Tabelle"/>
              <w:spacing w:line="240" w:lineRule="auto"/>
            </w:pPr>
            <w:r w:rsidRPr="001F02B5">
              <w:t>EN 12259-2:1999 + A1:2001 + AC:2002 + A2:2005 Part 2: Wet alarm valve assemblies</w:t>
            </w:r>
            <w:r w:rsidRPr="001F02B5">
              <w:rPr>
                <w:vertAlign w:val="superscript"/>
              </w:rPr>
              <w:footnoteReference w:id="85"/>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4</w:t>
            </w:r>
          </w:p>
        </w:tc>
        <w:tc>
          <w:tcPr>
            <w:tcW w:w="8337" w:type="dxa"/>
            <w:shd w:val="clear" w:color="auto" w:fill="auto"/>
          </w:tcPr>
          <w:p w:rsidR="00C84283" w:rsidRPr="001F02B5" w:rsidRDefault="00C84283" w:rsidP="00867136">
            <w:pPr>
              <w:pStyle w:val="BRL-Tabelle"/>
              <w:spacing w:line="240" w:lineRule="auto"/>
            </w:pPr>
            <w:r w:rsidRPr="001F02B5">
              <w:t>EN 12259-3:2000 + A1:2001 + A2:2005: Dry alarm valve assemblies</w:t>
            </w:r>
            <w:r w:rsidRPr="001F02B5">
              <w:rPr>
                <w:vertAlign w:val="superscript"/>
              </w:rPr>
              <w:footnoteReference w:id="86"/>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5</w:t>
            </w:r>
          </w:p>
        </w:tc>
        <w:tc>
          <w:tcPr>
            <w:tcW w:w="8337" w:type="dxa"/>
            <w:shd w:val="clear" w:color="auto" w:fill="auto"/>
          </w:tcPr>
          <w:p w:rsidR="00C84283" w:rsidRPr="001F02B5" w:rsidRDefault="00C84283" w:rsidP="00867136">
            <w:pPr>
              <w:pStyle w:val="BRL-Tabelle"/>
              <w:spacing w:line="240" w:lineRule="auto"/>
            </w:pPr>
            <w:r w:rsidRPr="001F02B5">
              <w:t>EN 12259-4: 2000 + A1:2001 Part 4: Water motor alarms</w:t>
            </w:r>
            <w:r w:rsidRPr="001F02B5">
              <w:rPr>
                <w:vertAlign w:val="superscript"/>
              </w:rPr>
              <w:footnoteReference w:id="87"/>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6</w:t>
            </w:r>
          </w:p>
        </w:tc>
        <w:tc>
          <w:tcPr>
            <w:tcW w:w="8337" w:type="dxa"/>
            <w:shd w:val="clear" w:color="auto" w:fill="auto"/>
          </w:tcPr>
          <w:p w:rsidR="00C84283" w:rsidRPr="001F02B5" w:rsidRDefault="00C84283" w:rsidP="00867136">
            <w:pPr>
              <w:pStyle w:val="BRL-Tabelle"/>
              <w:spacing w:line="240" w:lineRule="auto"/>
            </w:pPr>
            <w:r w:rsidRPr="001F02B5">
              <w:t>EN 12259-5:2002 Part 5: Water flow detectors</w:t>
            </w:r>
            <w:r w:rsidRPr="001F02B5">
              <w:rPr>
                <w:vertAlign w:val="superscript"/>
              </w:rPr>
              <w:footnoteReference w:id="88"/>
            </w:r>
          </w:p>
        </w:tc>
      </w:tr>
    </w:tbl>
    <w:p w:rsidR="00C84283" w:rsidRPr="001F02B5" w:rsidRDefault="00C84283" w:rsidP="00867136">
      <w:pPr>
        <w:pStyle w:val="BRL-Standard"/>
      </w:pPr>
    </w:p>
    <w:p w:rsidR="00C84283" w:rsidRPr="001F02B5" w:rsidRDefault="00C84283" w:rsidP="00B560F1">
      <w:pPr>
        <w:pStyle w:val="BRL-Standard"/>
        <w:keepNext/>
      </w:pPr>
      <w:r w:rsidRPr="001F02B5">
        <w:lastRenderedPageBreak/>
        <w:t>Table 1</w:t>
      </w:r>
    </w:p>
    <w:tbl>
      <w:tblPr>
        <w:tblW w:w="9226" w:type="dxa"/>
        <w:tblLayout w:type="fixed"/>
        <w:tblCellMar>
          <w:left w:w="0" w:type="dxa"/>
          <w:right w:w="0" w:type="dxa"/>
        </w:tblCellMar>
        <w:tblLook w:val="0000" w:firstRow="0" w:lastRow="0" w:firstColumn="0" w:lastColumn="0" w:noHBand="0" w:noVBand="0"/>
      </w:tblPr>
      <w:tblGrid>
        <w:gridCol w:w="3693"/>
        <w:gridCol w:w="997"/>
        <w:gridCol w:w="1134"/>
        <w:gridCol w:w="1134"/>
        <w:gridCol w:w="1134"/>
        <w:gridCol w:w="1134"/>
      </w:tblGrid>
      <w:tr w:rsidR="00C84283" w:rsidRPr="001F02B5" w:rsidTr="006415F4">
        <w:trPr>
          <w:tblHeader/>
        </w:trPr>
        <w:tc>
          <w:tcPr>
            <w:tcW w:w="3693" w:type="dxa"/>
            <w:tcBorders>
              <w:top w:val="single" w:sz="12" w:space="0" w:color="auto"/>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B560F1">
            <w:pPr>
              <w:pStyle w:val="BRLTabelleberschrift"/>
            </w:pPr>
            <w:r w:rsidRPr="001F02B5">
              <w:t>Material characteristic</w:t>
            </w:r>
          </w:p>
        </w:tc>
        <w:tc>
          <w:tcPr>
            <w:tcW w:w="5533" w:type="dxa"/>
            <w:gridSpan w:val="5"/>
            <w:tcBorders>
              <w:top w:val="single" w:sz="12" w:space="0" w:color="auto"/>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B560F1">
            <w:pPr>
              <w:pStyle w:val="BRLTabelleberschrift"/>
            </w:pPr>
            <w:r w:rsidRPr="001F02B5">
              <w:t xml:space="preserve">Construction products for fixed fire extinguishing systems </w:t>
            </w:r>
          </w:p>
          <w:p w:rsidR="00C84283" w:rsidRPr="001F02B5" w:rsidRDefault="00C84283" w:rsidP="00B560F1">
            <w:pPr>
              <w:pStyle w:val="BRLTabelleberschrift"/>
            </w:pPr>
            <w:r w:rsidRPr="001F02B5">
              <w:t xml:space="preserve">– Components for sprinkler and spray water systems according to harmonised standard </w:t>
            </w:r>
          </w:p>
        </w:tc>
      </w:tr>
      <w:tr w:rsidR="00C84283" w:rsidRPr="001F02B5" w:rsidTr="006415F4">
        <w:trPr>
          <w:tblHeader/>
        </w:trPr>
        <w:tc>
          <w:tcPr>
            <w:tcW w:w="3693" w:type="dxa"/>
            <w:tcBorders>
              <w:top w:val="single" w:sz="4" w:space="0" w:color="auto"/>
              <w:left w:val="single" w:sz="12" w:space="0" w:color="auto"/>
              <w:bottom w:val="single" w:sz="12" w:space="0" w:color="auto"/>
              <w:right w:val="single" w:sz="12" w:space="0" w:color="auto"/>
            </w:tcBorders>
            <w:tcMar>
              <w:top w:w="12" w:type="dxa"/>
              <w:left w:w="12" w:type="dxa"/>
              <w:bottom w:w="0" w:type="dxa"/>
              <w:right w:w="12" w:type="dxa"/>
            </w:tcMar>
            <w:vAlign w:val="center"/>
          </w:tcPr>
          <w:p w:rsidR="00C84283" w:rsidRPr="001F02B5" w:rsidRDefault="00C84283" w:rsidP="00B560F1">
            <w:pPr>
              <w:pStyle w:val="BRL-Tabelle"/>
              <w:keepNext/>
              <w:jc w:val="center"/>
            </w:pPr>
            <w:r w:rsidRPr="001F02B5">
              <w:t>1</w:t>
            </w:r>
          </w:p>
        </w:tc>
        <w:tc>
          <w:tcPr>
            <w:tcW w:w="997"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B560F1">
            <w:pPr>
              <w:pStyle w:val="BRL-Tabelle"/>
              <w:keepNext/>
              <w:jc w:val="center"/>
            </w:pPr>
            <w:r w:rsidRPr="001F02B5">
              <w:t>2</w:t>
            </w:r>
          </w:p>
        </w:tc>
        <w:tc>
          <w:tcPr>
            <w:tcW w:w="1134" w:type="dxa"/>
            <w:tcBorders>
              <w:top w:val="single" w:sz="4" w:space="0" w:color="auto"/>
              <w:left w:val="nil"/>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B560F1">
            <w:pPr>
              <w:pStyle w:val="BRL-Tabelle"/>
              <w:keepNext/>
              <w:jc w:val="center"/>
            </w:pPr>
            <w:r w:rsidRPr="001F02B5">
              <w:t>3</w:t>
            </w:r>
          </w:p>
        </w:tc>
        <w:tc>
          <w:tcPr>
            <w:tcW w:w="1134" w:type="dxa"/>
            <w:tcBorders>
              <w:top w:val="single" w:sz="4" w:space="0" w:color="auto"/>
              <w:left w:val="nil"/>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B560F1">
            <w:pPr>
              <w:pStyle w:val="BRL-Tabelle"/>
              <w:keepNext/>
              <w:jc w:val="center"/>
            </w:pPr>
            <w:r w:rsidRPr="001F02B5">
              <w:t>4</w:t>
            </w:r>
          </w:p>
        </w:tc>
        <w:tc>
          <w:tcPr>
            <w:tcW w:w="1134" w:type="dxa"/>
            <w:tcBorders>
              <w:top w:val="single" w:sz="4" w:space="0" w:color="auto"/>
              <w:left w:val="nil"/>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B560F1">
            <w:pPr>
              <w:pStyle w:val="BRL-Tabelle"/>
              <w:keepNext/>
              <w:jc w:val="center"/>
            </w:pPr>
            <w:r w:rsidRPr="001F02B5">
              <w:t>5</w:t>
            </w:r>
          </w:p>
        </w:tc>
        <w:tc>
          <w:tcPr>
            <w:tcW w:w="1134" w:type="dxa"/>
            <w:tcBorders>
              <w:top w:val="single" w:sz="4" w:space="0" w:color="auto"/>
              <w:left w:val="nil"/>
              <w:bottom w:val="single" w:sz="12" w:space="0" w:color="auto"/>
              <w:right w:val="single" w:sz="12" w:space="0" w:color="auto"/>
            </w:tcBorders>
            <w:tcMar>
              <w:top w:w="12" w:type="dxa"/>
              <w:left w:w="12" w:type="dxa"/>
              <w:bottom w:w="0" w:type="dxa"/>
              <w:right w:w="12" w:type="dxa"/>
            </w:tcMar>
            <w:vAlign w:val="center"/>
          </w:tcPr>
          <w:p w:rsidR="00C84283" w:rsidRPr="001F02B5" w:rsidRDefault="00C84283" w:rsidP="00B560F1">
            <w:pPr>
              <w:pStyle w:val="BRL-Tabelle"/>
              <w:keepNext/>
              <w:jc w:val="center"/>
            </w:pPr>
            <w:r w:rsidRPr="001F02B5">
              <w:t>6</w:t>
            </w:r>
          </w:p>
        </w:tc>
      </w:tr>
      <w:tr w:rsidR="00C84283" w:rsidRPr="001F02B5" w:rsidTr="000F1615">
        <w:tc>
          <w:tcPr>
            <w:tcW w:w="3693" w:type="dxa"/>
            <w:tcBorders>
              <w:top w:val="single" w:sz="12" w:space="0" w:color="auto"/>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Nominal trigger conditions</w:t>
            </w:r>
          </w:p>
        </w:tc>
        <w:tc>
          <w:tcPr>
            <w:tcW w:w="997" w:type="dxa"/>
            <w:tcBorders>
              <w:top w:val="single" w:sz="12"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single" w:sz="12" w:space="0" w:color="auto"/>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single" w:sz="12" w:space="0" w:color="auto"/>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single" w:sz="12" w:space="0" w:color="auto"/>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single" w:sz="12" w:space="0" w:color="auto"/>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Distribution of extinguishing agent</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Response delay (response time)</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Reliability</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 xml:space="preserve">Durability </w:t>
            </w:r>
          </w:p>
          <w:p w:rsidR="00C84283" w:rsidRPr="001F02B5" w:rsidRDefault="00C84283" w:rsidP="00867136">
            <w:pPr>
              <w:pStyle w:val="BRL-Tabelle"/>
            </w:pPr>
            <w:r w:rsidRPr="001F02B5">
              <w:t xml:space="preserve">- Heat resistance, </w:t>
            </w:r>
          </w:p>
          <w:p w:rsidR="00C84283" w:rsidRPr="001F02B5" w:rsidRDefault="00C84283" w:rsidP="00867136">
            <w:pPr>
              <w:pStyle w:val="BRL-Tabelle"/>
            </w:pPr>
            <w:r w:rsidRPr="001F02B5">
              <w:t>- Thermal shock resistance</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Corrosion resistance</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Operational reliability</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Performance in case of fire</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Response delay - Durability</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Operational reliability – Durability</w:t>
            </w:r>
          </w:p>
          <w:p w:rsidR="00C84283" w:rsidRPr="001F02B5" w:rsidRDefault="00C84283" w:rsidP="00867136">
            <w:pPr>
              <w:pStyle w:val="BRL-Tabelle"/>
            </w:pPr>
            <w:r w:rsidRPr="001F02B5">
              <w:t>- Ageing of non-metallic components, and</w:t>
            </w:r>
          </w:p>
          <w:p w:rsidR="00C84283" w:rsidRPr="001F02B5" w:rsidRDefault="00C84283" w:rsidP="00867136">
            <w:pPr>
              <w:pStyle w:val="BRL-Tabelle"/>
            </w:pPr>
            <w:r w:rsidRPr="001F02B5">
              <w:t>- Fire impact</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r>
      <w:tr w:rsidR="00C84283" w:rsidRPr="001F02B5" w:rsidTr="000F1615">
        <w:tc>
          <w:tcPr>
            <w:tcW w:w="3693" w:type="dxa"/>
            <w:tcBorders>
              <w:top w:val="nil"/>
              <w:left w:val="single" w:sz="12" w:space="0" w:color="auto"/>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Nominal response conditions</w:t>
            </w:r>
          </w:p>
        </w:tc>
        <w:tc>
          <w:tcPr>
            <w:tcW w:w="997"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4"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r>
      <w:tr w:rsidR="00C84283" w:rsidRPr="001F02B5" w:rsidTr="000F1615">
        <w:tc>
          <w:tcPr>
            <w:tcW w:w="3693" w:type="dxa"/>
            <w:tcBorders>
              <w:top w:val="nil"/>
              <w:left w:val="single" w:sz="12" w:space="0" w:color="auto"/>
              <w:bottom w:val="single" w:sz="12"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Stability of operational reliability</w:t>
            </w:r>
          </w:p>
          <w:p w:rsidR="00C84283" w:rsidRPr="001F02B5" w:rsidRDefault="00C84283" w:rsidP="00867136">
            <w:pPr>
              <w:pStyle w:val="BRL-Tabelle"/>
            </w:pPr>
            <w:r w:rsidRPr="001F02B5">
              <w:t>- Corrosion resistance</w:t>
            </w:r>
          </w:p>
          <w:p w:rsidR="00C84283" w:rsidRPr="001F02B5" w:rsidRDefault="00C84283" w:rsidP="00867136">
            <w:pPr>
              <w:pStyle w:val="BRL-Tabelle"/>
            </w:pPr>
            <w:r w:rsidRPr="001F02B5">
              <w:t>- Strength of non-metallic structural elements</w:t>
            </w:r>
          </w:p>
        </w:tc>
        <w:tc>
          <w:tcPr>
            <w:tcW w:w="997"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12" w:space="0" w:color="auto"/>
              <w:right w:val="single" w:sz="4" w:space="0" w:color="auto"/>
            </w:tcBorders>
            <w:tcMar>
              <w:top w:w="12" w:type="dxa"/>
              <w:left w:w="12" w:type="dxa"/>
              <w:bottom w:w="0" w:type="dxa"/>
              <w:right w:w="12" w:type="dxa"/>
            </w:tcMar>
            <w:vAlign w:val="center"/>
          </w:tcPr>
          <w:p w:rsidR="00C84283" w:rsidRPr="001F02B5" w:rsidRDefault="00C84283" w:rsidP="00867136">
            <w:pPr>
              <w:pStyle w:val="BRL-Tabelle"/>
              <w:jc w:val="center"/>
            </w:pPr>
          </w:p>
        </w:tc>
        <w:tc>
          <w:tcPr>
            <w:tcW w:w="1134" w:type="dxa"/>
            <w:tcBorders>
              <w:top w:val="nil"/>
              <w:left w:val="nil"/>
              <w:bottom w:val="single" w:sz="12"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jc w:val="center"/>
            </w:pPr>
            <w:r w:rsidRPr="001F02B5">
              <w:t>X</w:t>
            </w:r>
          </w:p>
        </w:tc>
      </w:tr>
      <w:tr w:rsidR="00C84283" w:rsidRPr="001F02B5" w:rsidTr="000F1615">
        <w:tc>
          <w:tcPr>
            <w:tcW w:w="9226" w:type="dxa"/>
            <w:gridSpan w:val="6"/>
            <w:tcBorders>
              <w:top w:val="single" w:sz="12" w:space="0" w:color="auto"/>
              <w:left w:val="single" w:sz="12" w:space="0" w:color="auto"/>
              <w:bottom w:val="single" w:sz="12" w:space="0" w:color="auto"/>
              <w:right w:val="single" w:sz="12" w:space="0" w:color="auto"/>
            </w:tcBorders>
            <w:tcMar>
              <w:top w:w="12" w:type="dxa"/>
              <w:left w:w="12" w:type="dxa"/>
              <w:bottom w:w="0" w:type="dxa"/>
              <w:right w:w="12" w:type="dxa"/>
            </w:tcMar>
            <w:vAlign w:val="center"/>
          </w:tcPr>
          <w:p w:rsidR="00C84283" w:rsidRPr="001F02B5" w:rsidRDefault="00C84283" w:rsidP="00867136">
            <w:pPr>
              <w:pStyle w:val="BRL-Tabelle"/>
            </w:pPr>
            <w:r w:rsidRPr="001F02B5">
              <w:t>X</w:t>
            </w:r>
            <w:r w:rsidRPr="001F02B5">
              <w:tab/>
              <w:t>must be fulfilled</w:t>
            </w:r>
          </w:p>
        </w:tc>
      </w:tr>
    </w:tbl>
    <w:p w:rsidR="00C84283" w:rsidRPr="001F02B5" w:rsidRDefault="00C84283" w:rsidP="00867136">
      <w:pPr>
        <w:pStyle w:val="BRL-Standard"/>
      </w:pPr>
    </w:p>
    <w:p w:rsidR="00C84283" w:rsidRPr="001F02B5" w:rsidRDefault="00C84283" w:rsidP="00B560F1">
      <w:pPr>
        <w:pStyle w:val="BRL-Standard"/>
        <w:keepNext/>
      </w:pPr>
      <w:r w:rsidRPr="001F02B5">
        <w:t>Explanation for Table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470"/>
      </w:tblGrid>
      <w:tr w:rsidR="00C84283" w:rsidRPr="001F02B5" w:rsidTr="00C0297C">
        <w:tc>
          <w:tcPr>
            <w:tcW w:w="877" w:type="dxa"/>
            <w:shd w:val="clear" w:color="auto" w:fill="auto"/>
            <w:vAlign w:val="center"/>
          </w:tcPr>
          <w:p w:rsidR="00C84283" w:rsidRPr="001F02B5" w:rsidRDefault="00C84283" w:rsidP="00B560F1">
            <w:pPr>
              <w:pStyle w:val="BRLTabelleberschrift"/>
              <w:spacing w:line="240" w:lineRule="auto"/>
              <w:ind w:left="0" w:firstLine="0"/>
            </w:pPr>
            <w:r w:rsidRPr="001F02B5">
              <w:t>Column No</w:t>
            </w:r>
          </w:p>
        </w:tc>
        <w:tc>
          <w:tcPr>
            <w:tcW w:w="8479" w:type="dxa"/>
            <w:shd w:val="clear" w:color="auto" w:fill="auto"/>
            <w:vAlign w:val="center"/>
          </w:tcPr>
          <w:p w:rsidR="00C84283" w:rsidRPr="001F02B5" w:rsidRDefault="00C84283" w:rsidP="00B560F1">
            <w:pPr>
              <w:pStyle w:val="BRLTabelleberschrift"/>
              <w:spacing w:line="240" w:lineRule="auto"/>
            </w:pPr>
            <w:r w:rsidRPr="001F02B5">
              <w:t>Product based on harmonised standard</w:t>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2</w:t>
            </w:r>
          </w:p>
        </w:tc>
        <w:tc>
          <w:tcPr>
            <w:tcW w:w="8479" w:type="dxa"/>
            <w:shd w:val="clear" w:color="auto" w:fill="auto"/>
          </w:tcPr>
          <w:p w:rsidR="00C84283" w:rsidRPr="001F02B5" w:rsidRDefault="00C84283" w:rsidP="00867136">
            <w:pPr>
              <w:pStyle w:val="BRL-Tabelle"/>
              <w:spacing w:line="240" w:lineRule="auto"/>
            </w:pPr>
            <w:r w:rsidRPr="001F02B5">
              <w:t>EN 671-1:2012 Fixed fire</w:t>
            </w:r>
            <w:r w:rsidR="00266D70" w:rsidRPr="001F02B5">
              <w:t>-fighting</w:t>
            </w:r>
            <w:r w:rsidRPr="001F02B5">
              <w:t xml:space="preserve"> systems – Hose systems –</w:t>
            </w:r>
          </w:p>
          <w:p w:rsidR="00C84283" w:rsidRPr="001F02B5" w:rsidRDefault="00C84283" w:rsidP="00867136">
            <w:pPr>
              <w:pStyle w:val="BRL-Tabelle"/>
              <w:spacing w:line="240" w:lineRule="auto"/>
            </w:pPr>
            <w:r w:rsidRPr="001F02B5">
              <w:t>Part 1: Hose reels with semi-rigid hose</w:t>
            </w:r>
            <w:r w:rsidRPr="001F02B5">
              <w:rPr>
                <w:vertAlign w:val="superscript"/>
              </w:rPr>
              <w:footnoteReference w:id="89"/>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3</w:t>
            </w:r>
          </w:p>
        </w:tc>
        <w:tc>
          <w:tcPr>
            <w:tcW w:w="8479" w:type="dxa"/>
            <w:shd w:val="clear" w:color="auto" w:fill="auto"/>
          </w:tcPr>
          <w:p w:rsidR="00C84283" w:rsidRPr="001F02B5" w:rsidRDefault="00C84283" w:rsidP="00867136">
            <w:pPr>
              <w:pStyle w:val="BRL-Tabelle"/>
              <w:spacing w:line="240" w:lineRule="auto"/>
            </w:pPr>
            <w:r w:rsidRPr="001F02B5">
              <w:t>EN 671-2:2012 Fixed fire</w:t>
            </w:r>
            <w:r w:rsidR="00266D70" w:rsidRPr="001F02B5">
              <w:t>-fighting</w:t>
            </w:r>
            <w:r w:rsidRPr="001F02B5">
              <w:t xml:space="preserve"> systems – Hose systems –</w:t>
            </w:r>
          </w:p>
          <w:p w:rsidR="00C84283" w:rsidRPr="001F02B5" w:rsidRDefault="00C84283" w:rsidP="00867136">
            <w:pPr>
              <w:pStyle w:val="BRL-Tabelle"/>
              <w:spacing w:line="240" w:lineRule="auto"/>
            </w:pPr>
            <w:r w:rsidRPr="001F02B5">
              <w:t>Part 2: Hose systems with lay-flat hose</w:t>
            </w:r>
            <w:r w:rsidRPr="001F02B5">
              <w:rPr>
                <w:vertAlign w:val="superscript"/>
              </w:rPr>
              <w:footnoteReference w:id="90"/>
            </w:r>
          </w:p>
        </w:tc>
      </w:tr>
    </w:tbl>
    <w:p w:rsidR="00C84283" w:rsidRPr="001F02B5" w:rsidRDefault="00C84283" w:rsidP="00867136">
      <w:pPr>
        <w:pStyle w:val="BRL-Standard"/>
      </w:pPr>
    </w:p>
    <w:p w:rsidR="00C84283" w:rsidRPr="001F02B5" w:rsidRDefault="00C84283" w:rsidP="00B560F1">
      <w:pPr>
        <w:pStyle w:val="BRL-Standard"/>
        <w:keepNext/>
      </w:pPr>
      <w:r w:rsidRPr="001F02B5">
        <w:t>Table 2</w:t>
      </w:r>
    </w:p>
    <w:tbl>
      <w:tblPr>
        <w:tblW w:w="93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2185"/>
        <w:gridCol w:w="2410"/>
      </w:tblGrid>
      <w:tr w:rsidR="00C84283" w:rsidRPr="001F02B5" w:rsidTr="000F1615">
        <w:trPr>
          <w:tblHeader/>
        </w:trPr>
        <w:tc>
          <w:tcPr>
            <w:tcW w:w="4775" w:type="dxa"/>
            <w:tcBorders>
              <w:top w:val="single" w:sz="12" w:space="0" w:color="auto"/>
              <w:left w:val="single" w:sz="12" w:space="0" w:color="auto"/>
              <w:right w:val="single" w:sz="12" w:space="0" w:color="auto"/>
            </w:tcBorders>
            <w:vAlign w:val="center"/>
          </w:tcPr>
          <w:p w:rsidR="00C84283" w:rsidRPr="001F02B5" w:rsidRDefault="00C84283" w:rsidP="00B560F1">
            <w:pPr>
              <w:pStyle w:val="BRLTabelleberschrift"/>
            </w:pPr>
            <w:r w:rsidRPr="001F02B5">
              <w:t>Material characteristic</w:t>
            </w:r>
          </w:p>
        </w:tc>
        <w:tc>
          <w:tcPr>
            <w:tcW w:w="4595" w:type="dxa"/>
            <w:gridSpan w:val="2"/>
            <w:tcBorders>
              <w:top w:val="single" w:sz="12" w:space="0" w:color="auto"/>
              <w:left w:val="single" w:sz="12" w:space="0" w:color="auto"/>
              <w:right w:val="single" w:sz="12" w:space="0" w:color="auto"/>
            </w:tcBorders>
            <w:noWrap/>
            <w:vAlign w:val="center"/>
          </w:tcPr>
          <w:p w:rsidR="00C84283" w:rsidRPr="001F02B5" w:rsidRDefault="00C84283" w:rsidP="00B560F1">
            <w:pPr>
              <w:pStyle w:val="BRLTabelleberschrift"/>
            </w:pPr>
            <w:r w:rsidRPr="001F02B5">
              <w:t>Construction products for fixed fire extinguishing systems</w:t>
            </w:r>
          </w:p>
          <w:p w:rsidR="00C84283" w:rsidRPr="001F02B5" w:rsidRDefault="00C84283" w:rsidP="00B560F1">
            <w:pPr>
              <w:pStyle w:val="BRLTabelleberschrift"/>
            </w:pPr>
            <w:r w:rsidRPr="001F02B5">
              <w:t xml:space="preserve">– Hose systems – pursuant to harmonised standard </w:t>
            </w:r>
          </w:p>
        </w:tc>
      </w:tr>
      <w:tr w:rsidR="00C84283" w:rsidRPr="001F02B5" w:rsidTr="000F1615">
        <w:trPr>
          <w:tblHeader/>
        </w:trPr>
        <w:tc>
          <w:tcPr>
            <w:tcW w:w="4775" w:type="dxa"/>
            <w:tcBorders>
              <w:left w:val="single" w:sz="12" w:space="0" w:color="auto"/>
              <w:bottom w:val="single" w:sz="12" w:space="0" w:color="auto"/>
              <w:right w:val="single" w:sz="12" w:space="0" w:color="auto"/>
            </w:tcBorders>
            <w:vAlign w:val="bottom"/>
          </w:tcPr>
          <w:p w:rsidR="00C84283" w:rsidRPr="001F02B5" w:rsidRDefault="00C84283" w:rsidP="00B560F1">
            <w:pPr>
              <w:pStyle w:val="Tabellentext"/>
              <w:keepNext/>
              <w:jc w:val="center"/>
              <w:rPr>
                <w:rFonts w:cs="Arial"/>
                <w:sz w:val="18"/>
                <w:szCs w:val="18"/>
              </w:rPr>
            </w:pPr>
            <w:r w:rsidRPr="001F02B5">
              <w:rPr>
                <w:sz w:val="18"/>
                <w:szCs w:val="18"/>
              </w:rPr>
              <w:t>1</w:t>
            </w:r>
          </w:p>
        </w:tc>
        <w:tc>
          <w:tcPr>
            <w:tcW w:w="2185" w:type="dxa"/>
            <w:tcBorders>
              <w:left w:val="single" w:sz="12" w:space="0" w:color="auto"/>
              <w:bottom w:val="single" w:sz="12" w:space="0" w:color="auto"/>
            </w:tcBorders>
            <w:noWrap/>
            <w:vAlign w:val="bottom"/>
          </w:tcPr>
          <w:p w:rsidR="00C84283" w:rsidRPr="001F02B5" w:rsidRDefault="00C84283" w:rsidP="00B560F1">
            <w:pPr>
              <w:pStyle w:val="Tabellentext"/>
              <w:keepNext/>
              <w:jc w:val="center"/>
              <w:rPr>
                <w:rFonts w:cs="Arial"/>
                <w:sz w:val="18"/>
                <w:szCs w:val="18"/>
              </w:rPr>
            </w:pPr>
            <w:r w:rsidRPr="001F02B5">
              <w:rPr>
                <w:sz w:val="18"/>
                <w:szCs w:val="18"/>
              </w:rPr>
              <w:t>2</w:t>
            </w:r>
          </w:p>
        </w:tc>
        <w:tc>
          <w:tcPr>
            <w:tcW w:w="2410" w:type="dxa"/>
            <w:tcBorders>
              <w:bottom w:val="single" w:sz="12" w:space="0" w:color="auto"/>
              <w:right w:val="single" w:sz="12" w:space="0" w:color="auto"/>
            </w:tcBorders>
            <w:noWrap/>
            <w:vAlign w:val="bottom"/>
          </w:tcPr>
          <w:p w:rsidR="00C84283" w:rsidRPr="001F02B5" w:rsidRDefault="00C84283" w:rsidP="00B560F1">
            <w:pPr>
              <w:pStyle w:val="Tabellentext"/>
              <w:keepNext/>
              <w:jc w:val="center"/>
              <w:rPr>
                <w:rFonts w:cs="Arial"/>
                <w:sz w:val="18"/>
                <w:szCs w:val="18"/>
              </w:rPr>
            </w:pPr>
            <w:r w:rsidRPr="001F02B5">
              <w:rPr>
                <w:sz w:val="18"/>
                <w:szCs w:val="18"/>
              </w:rPr>
              <w:t>3</w:t>
            </w:r>
          </w:p>
        </w:tc>
      </w:tr>
      <w:tr w:rsidR="00C84283" w:rsidRPr="001F02B5" w:rsidTr="000F1615">
        <w:tc>
          <w:tcPr>
            <w:tcW w:w="4775" w:type="dxa"/>
            <w:tcBorders>
              <w:top w:val="single" w:sz="12" w:space="0" w:color="auto"/>
              <w:left w:val="single" w:sz="12" w:space="0" w:color="auto"/>
              <w:right w:val="single" w:sz="12" w:space="0" w:color="auto"/>
            </w:tcBorders>
            <w:vAlign w:val="center"/>
          </w:tcPr>
          <w:p w:rsidR="00C84283" w:rsidRPr="001F02B5" w:rsidRDefault="00C84283" w:rsidP="00133CE3">
            <w:pPr>
              <w:pStyle w:val="BRL-Tabelle"/>
              <w:keepNext/>
            </w:pPr>
            <w:r w:rsidRPr="001F02B5">
              <w:t>D</w:t>
            </w:r>
            <w:r w:rsidRPr="001F02B5">
              <w:rPr>
                <w:b/>
              </w:rPr>
              <w:t>istribution of the extinguishing agent with:</w:t>
            </w:r>
          </w:p>
        </w:tc>
        <w:tc>
          <w:tcPr>
            <w:tcW w:w="4595" w:type="dxa"/>
            <w:gridSpan w:val="2"/>
            <w:tcBorders>
              <w:top w:val="single" w:sz="12" w:space="0" w:color="auto"/>
              <w:left w:val="single" w:sz="12" w:space="0" w:color="auto"/>
              <w:right w:val="single" w:sz="12" w:space="0" w:color="auto"/>
            </w:tcBorders>
            <w:vAlign w:val="center"/>
          </w:tcPr>
          <w:p w:rsidR="00C84283" w:rsidRPr="001F02B5" w:rsidRDefault="00C84283" w:rsidP="00133CE3">
            <w:pPr>
              <w:pStyle w:val="Tabellentext"/>
              <w:keepNext/>
              <w:jc w:val="center"/>
              <w:rPr>
                <w:rFonts w:cs="Arial"/>
                <w:b/>
                <w:sz w:val="18"/>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Hose inner diameter</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Minimum flow rate</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Effective casting distance</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bottom w:val="single" w:sz="12" w:space="0" w:color="auto"/>
              <w:right w:val="single" w:sz="12" w:space="0" w:color="auto"/>
            </w:tcBorders>
            <w:vAlign w:val="center"/>
          </w:tcPr>
          <w:p w:rsidR="00C84283" w:rsidRPr="001F02B5" w:rsidRDefault="00C84283" w:rsidP="00867136">
            <w:pPr>
              <w:pStyle w:val="BRL-Tabelle"/>
            </w:pPr>
            <w:r w:rsidRPr="001F02B5">
              <w:t>Spraying jet operation</w:t>
            </w:r>
          </w:p>
        </w:tc>
        <w:tc>
          <w:tcPr>
            <w:tcW w:w="2185" w:type="dxa"/>
            <w:tcBorders>
              <w:left w:val="single" w:sz="12" w:space="0" w:color="auto"/>
              <w:bottom w:val="single" w:sz="12" w:space="0" w:color="auto"/>
            </w:tcBorders>
            <w:vAlign w:val="center"/>
          </w:tcPr>
          <w:p w:rsidR="00C84283" w:rsidRPr="001F02B5" w:rsidRDefault="00C84283" w:rsidP="00867136">
            <w:pPr>
              <w:pStyle w:val="BRL-Tabelle"/>
              <w:jc w:val="center"/>
            </w:pPr>
            <w:r w:rsidRPr="001F02B5">
              <w:t>X</w:t>
            </w:r>
          </w:p>
        </w:tc>
        <w:tc>
          <w:tcPr>
            <w:tcW w:w="2410" w:type="dxa"/>
            <w:tcBorders>
              <w:bottom w:val="single" w:sz="12" w:space="0" w:color="auto"/>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top w:val="single" w:sz="12" w:space="0" w:color="auto"/>
              <w:left w:val="single" w:sz="12" w:space="0" w:color="auto"/>
              <w:right w:val="single" w:sz="12" w:space="0" w:color="auto"/>
            </w:tcBorders>
            <w:vAlign w:val="center"/>
          </w:tcPr>
          <w:p w:rsidR="00C84283" w:rsidRPr="001F02B5" w:rsidRDefault="00C84283" w:rsidP="00133CE3">
            <w:pPr>
              <w:pStyle w:val="BRL-Tabelle"/>
              <w:keepNext/>
            </w:pPr>
            <w:r w:rsidRPr="001F02B5">
              <w:rPr>
                <w:b/>
              </w:rPr>
              <w:t>Reliability of functionality/operation</w:t>
            </w:r>
          </w:p>
        </w:tc>
        <w:tc>
          <w:tcPr>
            <w:tcW w:w="4595" w:type="dxa"/>
            <w:gridSpan w:val="2"/>
            <w:tcBorders>
              <w:top w:val="single" w:sz="12" w:space="0" w:color="auto"/>
              <w:left w:val="single" w:sz="12" w:space="0" w:color="auto"/>
              <w:right w:val="single" w:sz="12" w:space="0" w:color="auto"/>
            </w:tcBorders>
            <w:vAlign w:val="center"/>
          </w:tcPr>
          <w:p w:rsidR="00C84283" w:rsidRPr="001F02B5" w:rsidRDefault="00C84283" w:rsidP="00133CE3">
            <w:pPr>
              <w:pStyle w:val="BRL-Tabelle"/>
              <w:keepNext/>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Reel – construction</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bottom"/>
          </w:tcPr>
          <w:p w:rsidR="00C84283" w:rsidRPr="001F02B5" w:rsidRDefault="00C84283" w:rsidP="00867136">
            <w:pPr>
              <w:pStyle w:val="BRL-Tabelle"/>
            </w:pPr>
            <w:r w:rsidRPr="001F02B5">
              <w:t>Reel – Turning</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noWrap/>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Reel – Swivelling</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Reel – Resistance to shock</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Reel – Resistance to loads</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Hose – General</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Lockable jet pipe – General</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Lockable jet pipe – Resistance to impact</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Lockable jet pipe – Torque for operation</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Switch-off valve on the water connection</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Switch-off valve on the water connection – General</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lastRenderedPageBreak/>
              <w:t>Switch-off valve on the water connection – Manually operated switch-off valve</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Switch-off valve on the water connection – Automatic switch-off valve</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Hydraulic properties – Strength under interior pressure load</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Hydraulic properties – Compressive strength</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Hydraulic properties – Resistance to interior pressure</w:t>
            </w:r>
          </w:p>
        </w:tc>
        <w:tc>
          <w:tcPr>
            <w:tcW w:w="2185" w:type="dxa"/>
            <w:tcBorders>
              <w:left w:val="single" w:sz="12" w:space="0" w:color="auto"/>
            </w:tcBorders>
            <w:vAlign w:val="center"/>
          </w:tcPr>
          <w:p w:rsidR="00C84283" w:rsidRPr="001F02B5" w:rsidRDefault="00C84283" w:rsidP="00867136">
            <w:pPr>
              <w:pStyle w:val="BRL-Tabelle"/>
              <w:jc w:val="center"/>
              <w:rPr>
                <w:rFonts w:cs="Arial"/>
                <w:szCs w:val="18"/>
              </w:rPr>
            </w:pPr>
          </w:p>
        </w:tc>
        <w:tc>
          <w:tcPr>
            <w:tcW w:w="2410" w:type="dxa"/>
            <w:tcBorders>
              <w:right w:val="single" w:sz="12" w:space="0" w:color="auto"/>
            </w:tcBorders>
            <w:vAlign w:val="center"/>
          </w:tcPr>
          <w:p w:rsidR="00C84283" w:rsidRPr="001F02B5" w:rsidRDefault="00C84283" w:rsidP="00867136">
            <w:pPr>
              <w:pStyle w:val="BRL-Tabelle"/>
              <w:jc w:val="center"/>
              <w:rPr>
                <w:rFonts w:cs="Arial"/>
                <w:szCs w:val="18"/>
              </w:rPr>
            </w:pPr>
            <w:r w:rsidRPr="001F02B5">
              <w:t>X</w:t>
            </w:r>
          </w:p>
        </w:tc>
      </w:tr>
      <w:tr w:rsidR="00C84283" w:rsidRPr="001F02B5" w:rsidTr="000F1615">
        <w:tc>
          <w:tcPr>
            <w:tcW w:w="4775" w:type="dxa"/>
            <w:tcBorders>
              <w:left w:val="single" w:sz="12" w:space="0" w:color="auto"/>
              <w:bottom w:val="single" w:sz="12" w:space="0" w:color="auto"/>
              <w:right w:val="single" w:sz="12" w:space="0" w:color="auto"/>
            </w:tcBorders>
            <w:vAlign w:val="center"/>
          </w:tcPr>
          <w:p w:rsidR="00C84283" w:rsidRPr="001F02B5" w:rsidRDefault="00C84283" w:rsidP="00867136">
            <w:pPr>
              <w:pStyle w:val="BRL-Tabelle"/>
            </w:pPr>
            <w:r w:rsidRPr="001F02B5">
              <w:t>Hydraulic properties, safety of couplings</w:t>
            </w:r>
          </w:p>
        </w:tc>
        <w:tc>
          <w:tcPr>
            <w:tcW w:w="2185" w:type="dxa"/>
            <w:tcBorders>
              <w:left w:val="single" w:sz="12" w:space="0" w:color="auto"/>
              <w:bottom w:val="single" w:sz="12" w:space="0" w:color="auto"/>
            </w:tcBorders>
            <w:vAlign w:val="center"/>
          </w:tcPr>
          <w:p w:rsidR="00C84283" w:rsidRPr="001F02B5" w:rsidRDefault="00C84283" w:rsidP="00867136">
            <w:pPr>
              <w:pStyle w:val="BRL-Tabelle"/>
              <w:jc w:val="center"/>
              <w:rPr>
                <w:rFonts w:cs="Arial"/>
                <w:szCs w:val="18"/>
              </w:rPr>
            </w:pPr>
          </w:p>
        </w:tc>
        <w:tc>
          <w:tcPr>
            <w:tcW w:w="2410" w:type="dxa"/>
            <w:tcBorders>
              <w:bottom w:val="single" w:sz="12" w:space="0" w:color="auto"/>
              <w:right w:val="single" w:sz="12" w:space="0" w:color="auto"/>
            </w:tcBorders>
            <w:vAlign w:val="center"/>
          </w:tcPr>
          <w:p w:rsidR="00C84283" w:rsidRPr="001F02B5" w:rsidRDefault="00C84283" w:rsidP="00867136">
            <w:pPr>
              <w:pStyle w:val="BRL-Tabelle"/>
              <w:jc w:val="center"/>
              <w:rPr>
                <w:rFonts w:cs="Arial"/>
                <w:szCs w:val="18"/>
              </w:rPr>
            </w:pPr>
            <w:r w:rsidRPr="001F02B5">
              <w:t>X</w:t>
            </w:r>
          </w:p>
        </w:tc>
      </w:tr>
      <w:tr w:rsidR="00C84283" w:rsidRPr="001F02B5" w:rsidTr="000F1615">
        <w:tc>
          <w:tcPr>
            <w:tcW w:w="4775" w:type="dxa"/>
            <w:tcBorders>
              <w:top w:val="single" w:sz="12" w:space="0" w:color="auto"/>
              <w:left w:val="single" w:sz="12" w:space="0" w:color="auto"/>
              <w:bottom w:val="single" w:sz="4" w:space="0" w:color="auto"/>
              <w:right w:val="single" w:sz="12" w:space="0" w:color="auto"/>
            </w:tcBorders>
            <w:vAlign w:val="center"/>
          </w:tcPr>
          <w:p w:rsidR="00C84283" w:rsidRPr="001F02B5" w:rsidRDefault="00C84283" w:rsidP="00133CE3">
            <w:pPr>
              <w:pStyle w:val="BRL-Tabelle"/>
              <w:keepNext/>
            </w:pPr>
            <w:r w:rsidRPr="001F02B5">
              <w:rPr>
                <w:b/>
              </w:rPr>
              <w:t>Unrollability of the hose</w:t>
            </w:r>
          </w:p>
        </w:tc>
        <w:tc>
          <w:tcPr>
            <w:tcW w:w="4595" w:type="dxa"/>
            <w:gridSpan w:val="2"/>
            <w:tcBorders>
              <w:top w:val="single" w:sz="12" w:space="0" w:color="auto"/>
              <w:left w:val="single" w:sz="12" w:space="0" w:color="auto"/>
              <w:bottom w:val="single" w:sz="4" w:space="0" w:color="auto"/>
              <w:right w:val="single" w:sz="12" w:space="0" w:color="auto"/>
            </w:tcBorders>
            <w:vAlign w:val="center"/>
          </w:tcPr>
          <w:p w:rsidR="00C84283" w:rsidRPr="001F02B5" w:rsidRDefault="00C84283" w:rsidP="00133CE3">
            <w:pPr>
              <w:pStyle w:val="Tabellentext"/>
              <w:keepNext/>
              <w:jc w:val="center"/>
              <w:rPr>
                <w:rFonts w:cs="Arial"/>
                <w:sz w:val="18"/>
                <w:szCs w:val="18"/>
              </w:rP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Reel – Unwinding force</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Reel – Dynamic braking</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Hose – Maximum length</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p>
        </w:tc>
      </w:tr>
      <w:tr w:rsidR="00C84283" w:rsidRPr="001F02B5" w:rsidTr="000F1615">
        <w:tc>
          <w:tcPr>
            <w:tcW w:w="4775" w:type="dxa"/>
            <w:tcBorders>
              <w:left w:val="single" w:sz="12" w:space="0" w:color="auto"/>
              <w:bottom w:val="single" w:sz="4" w:space="0" w:color="auto"/>
              <w:right w:val="single" w:sz="12" w:space="0" w:color="auto"/>
            </w:tcBorders>
            <w:vAlign w:val="center"/>
          </w:tcPr>
          <w:p w:rsidR="00C84283" w:rsidRPr="001F02B5" w:rsidRDefault="00C84283" w:rsidP="00867136">
            <w:pPr>
              <w:pStyle w:val="BRL-Tabelle"/>
            </w:pPr>
            <w:r w:rsidRPr="001F02B5">
              <w:t>Hose stop, type 1</w:t>
            </w:r>
          </w:p>
        </w:tc>
        <w:tc>
          <w:tcPr>
            <w:tcW w:w="2185" w:type="dxa"/>
            <w:tcBorders>
              <w:left w:val="single" w:sz="12" w:space="0" w:color="auto"/>
              <w:bottom w:val="single" w:sz="4" w:space="0" w:color="auto"/>
            </w:tcBorders>
            <w:vAlign w:val="center"/>
          </w:tcPr>
          <w:p w:rsidR="00C84283" w:rsidRPr="001F02B5" w:rsidRDefault="00C84283" w:rsidP="00867136">
            <w:pPr>
              <w:pStyle w:val="BRL-Tabelle"/>
              <w:jc w:val="center"/>
            </w:pPr>
          </w:p>
        </w:tc>
        <w:tc>
          <w:tcPr>
            <w:tcW w:w="2410" w:type="dxa"/>
            <w:tcBorders>
              <w:bottom w:val="single" w:sz="4" w:space="0" w:color="auto"/>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bottom w:val="single" w:sz="12" w:space="0" w:color="auto"/>
              <w:right w:val="single" w:sz="12" w:space="0" w:color="auto"/>
            </w:tcBorders>
            <w:vAlign w:val="center"/>
          </w:tcPr>
          <w:p w:rsidR="00C84283" w:rsidRPr="001F02B5" w:rsidRDefault="00C84283" w:rsidP="00867136">
            <w:pPr>
              <w:pStyle w:val="BRL-Tabelle"/>
            </w:pPr>
            <w:r w:rsidRPr="001F02B5">
              <w:t>Hose stop, type 1 and type 3</w:t>
            </w:r>
          </w:p>
        </w:tc>
        <w:tc>
          <w:tcPr>
            <w:tcW w:w="2185" w:type="dxa"/>
            <w:tcBorders>
              <w:left w:val="single" w:sz="12" w:space="0" w:color="auto"/>
              <w:bottom w:val="single" w:sz="12" w:space="0" w:color="auto"/>
            </w:tcBorders>
            <w:vAlign w:val="center"/>
          </w:tcPr>
          <w:p w:rsidR="00C84283" w:rsidRPr="001F02B5" w:rsidRDefault="00C84283" w:rsidP="00867136">
            <w:pPr>
              <w:pStyle w:val="BRL-Tabelle"/>
              <w:jc w:val="center"/>
            </w:pPr>
          </w:p>
        </w:tc>
        <w:tc>
          <w:tcPr>
            <w:tcW w:w="2410" w:type="dxa"/>
            <w:tcBorders>
              <w:bottom w:val="single" w:sz="12" w:space="0" w:color="auto"/>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top w:val="single" w:sz="12" w:space="0" w:color="auto"/>
              <w:left w:val="single" w:sz="12" w:space="0" w:color="auto"/>
              <w:right w:val="single" w:sz="12" w:space="0" w:color="auto"/>
            </w:tcBorders>
            <w:vAlign w:val="center"/>
          </w:tcPr>
          <w:p w:rsidR="00C84283" w:rsidRPr="001F02B5" w:rsidRDefault="00C84283" w:rsidP="00133CE3">
            <w:pPr>
              <w:pStyle w:val="BRL-Tabelle"/>
              <w:keepNext/>
              <w:rPr>
                <w:b/>
              </w:rPr>
            </w:pPr>
            <w:r w:rsidRPr="001F02B5">
              <w:rPr>
                <w:b/>
              </w:rPr>
              <w:t xml:space="preserve">Permanence of functional/operational reliability </w:t>
            </w:r>
          </w:p>
        </w:tc>
        <w:tc>
          <w:tcPr>
            <w:tcW w:w="4595" w:type="dxa"/>
            <w:gridSpan w:val="2"/>
            <w:tcBorders>
              <w:top w:val="single" w:sz="12" w:space="0" w:color="auto"/>
              <w:left w:val="single" w:sz="12" w:space="0" w:color="auto"/>
              <w:right w:val="single" w:sz="12" w:space="0" w:color="auto"/>
            </w:tcBorders>
            <w:vAlign w:val="center"/>
          </w:tcPr>
          <w:p w:rsidR="00C84283" w:rsidRPr="001F02B5" w:rsidRDefault="00C84283" w:rsidP="00133CE3">
            <w:pPr>
              <w:pStyle w:val="BRL-Tabelle"/>
              <w:keepNext/>
              <w:jc w:val="center"/>
            </w:pPr>
          </w:p>
        </w:tc>
      </w:tr>
      <w:tr w:rsidR="00C84283" w:rsidRPr="001F02B5" w:rsidTr="000F1615">
        <w:tc>
          <w:tcPr>
            <w:tcW w:w="4775" w:type="dxa"/>
            <w:tcBorders>
              <w:left w:val="single" w:sz="12" w:space="0" w:color="auto"/>
              <w:bottom w:val="single" w:sz="4" w:space="0" w:color="auto"/>
              <w:right w:val="single" w:sz="12" w:space="0" w:color="auto"/>
            </w:tcBorders>
            <w:vAlign w:val="center"/>
          </w:tcPr>
          <w:p w:rsidR="00C84283" w:rsidRPr="001F02B5" w:rsidRDefault="00C84283" w:rsidP="00867136">
            <w:pPr>
              <w:pStyle w:val="BRL-Tabelle"/>
            </w:pPr>
            <w:r w:rsidRPr="001F02B5">
              <w:t>Resistance to corrosion of coated parts</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right w:val="single" w:sz="12" w:space="0" w:color="auto"/>
            </w:tcBorders>
            <w:vAlign w:val="center"/>
          </w:tcPr>
          <w:p w:rsidR="00C84283" w:rsidRPr="001F02B5" w:rsidRDefault="00C84283" w:rsidP="00867136">
            <w:pPr>
              <w:pStyle w:val="BRL-Tabelle"/>
            </w:pPr>
            <w:r w:rsidRPr="001F02B5">
              <w:t>Corrosion resistance of water-impacted parts</w:t>
            </w:r>
          </w:p>
        </w:tc>
        <w:tc>
          <w:tcPr>
            <w:tcW w:w="2185" w:type="dxa"/>
            <w:tcBorders>
              <w:left w:val="single" w:sz="12" w:space="0" w:color="auto"/>
            </w:tcBorders>
            <w:vAlign w:val="center"/>
          </w:tcPr>
          <w:p w:rsidR="00C84283" w:rsidRPr="001F02B5" w:rsidRDefault="00C84283" w:rsidP="00867136">
            <w:pPr>
              <w:pStyle w:val="BRL-Tabelle"/>
              <w:jc w:val="center"/>
            </w:pPr>
            <w:r w:rsidRPr="001F02B5">
              <w:t>X</w:t>
            </w:r>
          </w:p>
        </w:tc>
        <w:tc>
          <w:tcPr>
            <w:tcW w:w="2410" w:type="dxa"/>
            <w:tcBorders>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4775" w:type="dxa"/>
            <w:tcBorders>
              <w:left w:val="single" w:sz="12" w:space="0" w:color="auto"/>
              <w:bottom w:val="single" w:sz="12" w:space="0" w:color="auto"/>
              <w:right w:val="single" w:sz="12" w:space="0" w:color="auto"/>
            </w:tcBorders>
            <w:vAlign w:val="center"/>
          </w:tcPr>
          <w:p w:rsidR="00C84283" w:rsidRPr="001F02B5" w:rsidRDefault="00C84283" w:rsidP="00867136">
            <w:pPr>
              <w:pStyle w:val="BRL-Tabelle"/>
            </w:pPr>
            <w:r w:rsidRPr="001F02B5">
              <w:t>Ageing test for plastic parts</w:t>
            </w:r>
          </w:p>
        </w:tc>
        <w:tc>
          <w:tcPr>
            <w:tcW w:w="2185" w:type="dxa"/>
            <w:tcBorders>
              <w:left w:val="single" w:sz="12" w:space="0" w:color="auto"/>
              <w:bottom w:val="single" w:sz="12" w:space="0" w:color="auto"/>
            </w:tcBorders>
            <w:vAlign w:val="center"/>
          </w:tcPr>
          <w:p w:rsidR="00C84283" w:rsidRPr="001F02B5" w:rsidRDefault="00C84283" w:rsidP="00867136">
            <w:pPr>
              <w:pStyle w:val="BRL-Tabelle"/>
              <w:jc w:val="center"/>
            </w:pPr>
            <w:r w:rsidRPr="001F02B5">
              <w:t>X</w:t>
            </w:r>
          </w:p>
        </w:tc>
        <w:tc>
          <w:tcPr>
            <w:tcW w:w="2410" w:type="dxa"/>
            <w:tcBorders>
              <w:bottom w:val="single" w:sz="12" w:space="0" w:color="auto"/>
              <w:right w:val="single" w:sz="12" w:space="0" w:color="auto"/>
            </w:tcBorders>
            <w:vAlign w:val="center"/>
          </w:tcPr>
          <w:p w:rsidR="00C84283" w:rsidRPr="001F02B5" w:rsidRDefault="00C84283" w:rsidP="00867136">
            <w:pPr>
              <w:pStyle w:val="BRL-Tabelle"/>
              <w:jc w:val="center"/>
            </w:pPr>
            <w:r w:rsidRPr="001F02B5">
              <w:t>X</w:t>
            </w:r>
          </w:p>
        </w:tc>
      </w:tr>
      <w:tr w:rsidR="00C84283" w:rsidRPr="001F02B5" w:rsidTr="000F1615">
        <w:tc>
          <w:tcPr>
            <w:tcW w:w="9370" w:type="dxa"/>
            <w:gridSpan w:val="3"/>
            <w:tcBorders>
              <w:top w:val="single" w:sz="12" w:space="0" w:color="auto"/>
              <w:left w:val="single" w:sz="12" w:space="0" w:color="auto"/>
              <w:bottom w:val="single" w:sz="12" w:space="0" w:color="auto"/>
              <w:right w:val="single" w:sz="12" w:space="0" w:color="auto"/>
            </w:tcBorders>
            <w:vAlign w:val="center"/>
          </w:tcPr>
          <w:p w:rsidR="00C84283" w:rsidRPr="001F02B5" w:rsidRDefault="00C84283" w:rsidP="00867136">
            <w:pPr>
              <w:pStyle w:val="BRL-Tabelle"/>
            </w:pPr>
            <w:r w:rsidRPr="001F02B5">
              <w:t>X</w:t>
            </w:r>
            <w:r w:rsidRPr="001F02B5">
              <w:tab/>
              <w:t>must be fulfilled</w:t>
            </w:r>
          </w:p>
        </w:tc>
      </w:tr>
    </w:tbl>
    <w:p w:rsidR="00C24097" w:rsidRPr="001F02B5" w:rsidRDefault="00C24097" w:rsidP="00867136">
      <w:pPr>
        <w:pStyle w:val="BRL-Standard"/>
      </w:pPr>
    </w:p>
    <w:p w:rsidR="00C84283" w:rsidRPr="001F02B5" w:rsidRDefault="00C84283" w:rsidP="00133CE3">
      <w:pPr>
        <w:pStyle w:val="BRL-Standard"/>
        <w:keepNext/>
      </w:pPr>
      <w:r w:rsidRPr="001F02B5">
        <w:t>Explanation for Table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470"/>
      </w:tblGrid>
      <w:tr w:rsidR="00C84283" w:rsidRPr="001F02B5" w:rsidTr="00C0297C">
        <w:tc>
          <w:tcPr>
            <w:tcW w:w="877" w:type="dxa"/>
            <w:shd w:val="clear" w:color="auto" w:fill="auto"/>
            <w:vAlign w:val="center"/>
          </w:tcPr>
          <w:p w:rsidR="00C84283" w:rsidRPr="001F02B5" w:rsidRDefault="00C84283" w:rsidP="00133CE3">
            <w:pPr>
              <w:pStyle w:val="BRLTabelleberschrift"/>
              <w:spacing w:line="240" w:lineRule="auto"/>
              <w:ind w:left="0" w:firstLine="0"/>
            </w:pPr>
            <w:r w:rsidRPr="001F02B5">
              <w:t>Column No</w:t>
            </w:r>
          </w:p>
        </w:tc>
        <w:tc>
          <w:tcPr>
            <w:tcW w:w="8479" w:type="dxa"/>
            <w:shd w:val="clear" w:color="auto" w:fill="auto"/>
            <w:vAlign w:val="center"/>
          </w:tcPr>
          <w:p w:rsidR="00C84283" w:rsidRPr="001F02B5" w:rsidRDefault="00C84283" w:rsidP="00133CE3">
            <w:pPr>
              <w:pStyle w:val="BRLTabelleberschrift"/>
              <w:spacing w:line="240" w:lineRule="auto"/>
            </w:pPr>
            <w:r w:rsidRPr="001F02B5">
              <w:t>Product based on harmonised standard</w:t>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2</w:t>
            </w:r>
          </w:p>
        </w:tc>
        <w:tc>
          <w:tcPr>
            <w:tcW w:w="8479" w:type="dxa"/>
            <w:shd w:val="clear" w:color="auto" w:fill="auto"/>
          </w:tcPr>
          <w:p w:rsidR="00C84283" w:rsidRPr="001F02B5" w:rsidRDefault="00C84283" w:rsidP="00867136">
            <w:pPr>
              <w:pStyle w:val="BRL-Tabelle"/>
              <w:spacing w:line="240" w:lineRule="auto"/>
            </w:pPr>
            <w:r w:rsidRPr="001F02B5">
              <w:t>EN 12094-1:2003 Part 1: Requirements and test methods for electrical automatic control and delay devices</w:t>
            </w:r>
            <w:r w:rsidRPr="001F02B5">
              <w:rPr>
                <w:vertAlign w:val="superscript"/>
              </w:rPr>
              <w:footnoteReference w:id="91"/>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3</w:t>
            </w:r>
          </w:p>
        </w:tc>
        <w:tc>
          <w:tcPr>
            <w:tcW w:w="8479" w:type="dxa"/>
            <w:shd w:val="clear" w:color="auto" w:fill="auto"/>
          </w:tcPr>
          <w:p w:rsidR="00C84283" w:rsidRPr="001F02B5" w:rsidRDefault="00C84283" w:rsidP="00867136">
            <w:pPr>
              <w:pStyle w:val="BRL-Tabelle"/>
              <w:spacing w:line="240" w:lineRule="auto"/>
            </w:pPr>
            <w:r w:rsidRPr="001F02B5">
              <w:t>EN 12094-2:2003 Part 2: Requirements and test methods for non-electrical automatic control and delay devices</w:t>
            </w:r>
            <w:r w:rsidRPr="001F02B5">
              <w:rPr>
                <w:vertAlign w:val="superscript"/>
              </w:rPr>
              <w:footnoteReference w:id="92"/>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4</w:t>
            </w:r>
          </w:p>
        </w:tc>
        <w:tc>
          <w:tcPr>
            <w:tcW w:w="8479" w:type="dxa"/>
            <w:shd w:val="clear" w:color="auto" w:fill="auto"/>
          </w:tcPr>
          <w:p w:rsidR="00C84283" w:rsidRPr="001F02B5" w:rsidRDefault="00C84283" w:rsidP="00867136">
            <w:pPr>
              <w:pStyle w:val="BRL-Tabelle"/>
              <w:spacing w:line="240" w:lineRule="auto"/>
            </w:pPr>
            <w:r w:rsidRPr="001F02B5">
              <w:t>EN 12094-3:2003 Part 3: Requirements and test methods for manual triggering and stop devices</w:t>
            </w:r>
            <w:r w:rsidRPr="001F02B5">
              <w:rPr>
                <w:vertAlign w:val="superscript"/>
              </w:rPr>
              <w:footnoteReference w:id="93"/>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5</w:t>
            </w:r>
          </w:p>
        </w:tc>
        <w:tc>
          <w:tcPr>
            <w:tcW w:w="8479" w:type="dxa"/>
            <w:shd w:val="clear" w:color="auto" w:fill="auto"/>
          </w:tcPr>
          <w:p w:rsidR="00C84283" w:rsidRPr="001F02B5" w:rsidRDefault="00C84283" w:rsidP="00867136">
            <w:pPr>
              <w:pStyle w:val="BRL-Tabelle"/>
              <w:spacing w:line="240" w:lineRule="auto"/>
            </w:pPr>
            <w:r w:rsidRPr="001F02B5">
              <w:t>EN 12094-4:2004 Part 4: Requirements and test methods for container valve assemblies and their actuators</w:t>
            </w:r>
            <w:r w:rsidRPr="001F02B5">
              <w:rPr>
                <w:vertAlign w:val="superscript"/>
              </w:rPr>
              <w:footnoteReference w:id="94"/>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6</w:t>
            </w:r>
          </w:p>
        </w:tc>
        <w:tc>
          <w:tcPr>
            <w:tcW w:w="8479" w:type="dxa"/>
            <w:shd w:val="clear" w:color="auto" w:fill="auto"/>
          </w:tcPr>
          <w:p w:rsidR="00C84283" w:rsidRPr="001F02B5" w:rsidRDefault="00C84283" w:rsidP="00867136">
            <w:pPr>
              <w:pStyle w:val="BRL-Tabelle"/>
              <w:spacing w:line="240" w:lineRule="auto"/>
            </w:pPr>
            <w:r w:rsidRPr="001F02B5">
              <w:t>EN 12094-5:2006 Part 5: Requirements and test methods for high and low pressure selector valves and their actuators</w:t>
            </w:r>
            <w:r w:rsidRPr="001F02B5">
              <w:rPr>
                <w:vertAlign w:val="superscript"/>
              </w:rPr>
              <w:footnoteReference w:id="95"/>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7</w:t>
            </w:r>
          </w:p>
        </w:tc>
        <w:tc>
          <w:tcPr>
            <w:tcW w:w="8479" w:type="dxa"/>
            <w:shd w:val="clear" w:color="auto" w:fill="auto"/>
          </w:tcPr>
          <w:p w:rsidR="00C84283" w:rsidRPr="001F02B5" w:rsidRDefault="00C84283" w:rsidP="00F30FEF">
            <w:pPr>
              <w:pStyle w:val="BRL-Tabelle"/>
              <w:spacing w:line="240" w:lineRule="auto"/>
            </w:pPr>
            <w:r w:rsidRPr="001F02B5">
              <w:t>EN 12094-6:2006 Part 6: Requirements and test methods for non-electrical disable devices</w:t>
            </w:r>
            <w:r w:rsidRPr="001F02B5">
              <w:rPr>
                <w:vertAlign w:val="superscript"/>
              </w:rPr>
              <w:footnoteReference w:id="96"/>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8</w:t>
            </w:r>
          </w:p>
        </w:tc>
        <w:tc>
          <w:tcPr>
            <w:tcW w:w="8479" w:type="dxa"/>
            <w:shd w:val="clear" w:color="auto" w:fill="auto"/>
          </w:tcPr>
          <w:p w:rsidR="00C84283" w:rsidRPr="001F02B5" w:rsidRDefault="00C84283" w:rsidP="00F30FEF">
            <w:pPr>
              <w:pStyle w:val="BRL-Tabelle"/>
              <w:spacing w:line="240" w:lineRule="auto"/>
            </w:pPr>
            <w:r w:rsidRPr="001F02B5">
              <w:t>EN 12094-7:2000 + A1:2005 Part 7: Requirements and test methods for nozzles for CO</w:t>
            </w:r>
            <w:r w:rsidRPr="001F02B5">
              <w:rPr>
                <w:vertAlign w:val="subscript"/>
              </w:rPr>
              <w:t>2</w:t>
            </w:r>
            <w:r w:rsidRPr="001F02B5">
              <w:t> systems</w:t>
            </w:r>
            <w:r w:rsidRPr="001F02B5">
              <w:rPr>
                <w:vertAlign w:val="superscript"/>
              </w:rPr>
              <w:footnoteReference w:id="97"/>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9</w:t>
            </w:r>
          </w:p>
        </w:tc>
        <w:tc>
          <w:tcPr>
            <w:tcW w:w="8479" w:type="dxa"/>
            <w:shd w:val="clear" w:color="auto" w:fill="auto"/>
          </w:tcPr>
          <w:p w:rsidR="00C84283" w:rsidRPr="001F02B5" w:rsidRDefault="00C84283" w:rsidP="00867136">
            <w:pPr>
              <w:pStyle w:val="BRL-Tabelle"/>
              <w:spacing w:line="240" w:lineRule="auto"/>
            </w:pPr>
            <w:r w:rsidRPr="001F02B5">
              <w:t>EN 12094-8:2006 Part 8: Requirements and test methods for connectors</w:t>
            </w:r>
            <w:r w:rsidRPr="001F02B5">
              <w:rPr>
                <w:vertAlign w:val="superscript"/>
              </w:rPr>
              <w:footnoteReference w:id="98"/>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11</w:t>
            </w:r>
          </w:p>
        </w:tc>
        <w:tc>
          <w:tcPr>
            <w:tcW w:w="8479" w:type="dxa"/>
            <w:shd w:val="clear" w:color="auto" w:fill="auto"/>
          </w:tcPr>
          <w:p w:rsidR="00C84283" w:rsidRPr="001F02B5" w:rsidRDefault="00C84283" w:rsidP="00867136">
            <w:pPr>
              <w:pStyle w:val="BRL-Tabelle"/>
              <w:spacing w:line="240" w:lineRule="auto"/>
            </w:pPr>
            <w:r w:rsidRPr="001F02B5">
              <w:t>EN 12094-9:2003 Part 9: Requirements and test methods for special fire detectors</w:t>
            </w:r>
            <w:r w:rsidRPr="001F02B5">
              <w:rPr>
                <w:vertAlign w:val="superscript"/>
              </w:rPr>
              <w:footnoteReference w:id="99"/>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12</w:t>
            </w:r>
          </w:p>
        </w:tc>
        <w:tc>
          <w:tcPr>
            <w:tcW w:w="8479" w:type="dxa"/>
            <w:shd w:val="clear" w:color="auto" w:fill="auto"/>
          </w:tcPr>
          <w:p w:rsidR="00C84283" w:rsidRPr="001F02B5" w:rsidRDefault="00C84283" w:rsidP="00867136">
            <w:pPr>
              <w:pStyle w:val="BRL-Tabelle"/>
              <w:spacing w:line="240" w:lineRule="auto"/>
            </w:pPr>
            <w:r w:rsidRPr="001F02B5">
              <w:t>EN 12094-10:2003 Part 10: Requirements and test methods for pressure gauges and pressure switches</w:t>
            </w:r>
            <w:r w:rsidRPr="001F02B5">
              <w:rPr>
                <w:vertAlign w:val="superscript"/>
              </w:rPr>
              <w:footnoteReference w:id="100"/>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13</w:t>
            </w:r>
          </w:p>
        </w:tc>
        <w:tc>
          <w:tcPr>
            <w:tcW w:w="8479" w:type="dxa"/>
            <w:shd w:val="clear" w:color="auto" w:fill="auto"/>
          </w:tcPr>
          <w:p w:rsidR="00C84283" w:rsidRPr="001F02B5" w:rsidRDefault="00C84283" w:rsidP="00F30FEF">
            <w:pPr>
              <w:pStyle w:val="BRL-Tabelle"/>
              <w:spacing w:line="240" w:lineRule="auto"/>
            </w:pPr>
            <w:r w:rsidRPr="001F02B5">
              <w:t>EN 12094-11:2003 Part 11: Requirements and test methods for mechanical weighing devices</w:t>
            </w:r>
            <w:r w:rsidRPr="001F02B5">
              <w:rPr>
                <w:vertAlign w:val="superscript"/>
              </w:rPr>
              <w:footnoteReference w:id="101"/>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14</w:t>
            </w:r>
          </w:p>
        </w:tc>
        <w:tc>
          <w:tcPr>
            <w:tcW w:w="8479" w:type="dxa"/>
            <w:shd w:val="clear" w:color="auto" w:fill="auto"/>
          </w:tcPr>
          <w:p w:rsidR="00C84283" w:rsidRPr="001F02B5" w:rsidRDefault="00C84283" w:rsidP="00867136">
            <w:pPr>
              <w:pStyle w:val="BRL-Tabelle"/>
              <w:spacing w:line="240" w:lineRule="auto"/>
            </w:pPr>
            <w:r w:rsidRPr="001F02B5">
              <w:t>EN 12094-12:2003 Part 12: Requirements and test methods for pneumatic alarm devices</w:t>
            </w:r>
            <w:r w:rsidRPr="001F02B5">
              <w:rPr>
                <w:vertAlign w:val="superscript"/>
              </w:rPr>
              <w:footnoteReference w:id="102"/>
            </w:r>
          </w:p>
        </w:tc>
      </w:tr>
      <w:tr w:rsidR="00C84283" w:rsidRPr="001F02B5" w:rsidTr="00C0297C">
        <w:tc>
          <w:tcPr>
            <w:tcW w:w="877" w:type="dxa"/>
            <w:shd w:val="clear" w:color="auto" w:fill="auto"/>
            <w:vAlign w:val="center"/>
          </w:tcPr>
          <w:p w:rsidR="00C84283" w:rsidRPr="001F02B5" w:rsidRDefault="00C84283" w:rsidP="00867136">
            <w:pPr>
              <w:pStyle w:val="BRL-Tabelle"/>
              <w:spacing w:line="240" w:lineRule="auto"/>
            </w:pPr>
            <w:r w:rsidRPr="001F02B5">
              <w:t>15</w:t>
            </w:r>
          </w:p>
        </w:tc>
        <w:tc>
          <w:tcPr>
            <w:tcW w:w="8479" w:type="dxa"/>
            <w:shd w:val="clear" w:color="auto" w:fill="auto"/>
          </w:tcPr>
          <w:p w:rsidR="00C84283" w:rsidRPr="001F02B5" w:rsidRDefault="00C84283" w:rsidP="00F30FEF">
            <w:pPr>
              <w:pStyle w:val="BRL-Tabelle"/>
              <w:spacing w:line="240" w:lineRule="auto"/>
            </w:pPr>
            <w:r w:rsidRPr="001F02B5">
              <w:t>EN 12094-13:2001/AC:2002 Part 13: Requirements and test methods for check valves and non-return valves</w:t>
            </w:r>
            <w:r w:rsidRPr="001F02B5">
              <w:rPr>
                <w:vertAlign w:val="superscript"/>
              </w:rPr>
              <w:footnoteReference w:id="103"/>
            </w:r>
          </w:p>
        </w:tc>
      </w:tr>
    </w:tbl>
    <w:p w:rsidR="00C84283" w:rsidRPr="001F02B5" w:rsidRDefault="00C84283" w:rsidP="00867136">
      <w:pPr>
        <w:pStyle w:val="BRL-Standard"/>
      </w:pPr>
    </w:p>
    <w:p w:rsidR="00C84283" w:rsidRPr="001F02B5" w:rsidRDefault="00C84283" w:rsidP="00133CE3">
      <w:pPr>
        <w:pStyle w:val="BRL-Standard"/>
        <w:keepNext/>
      </w:pPr>
      <w:r w:rsidRPr="001F02B5">
        <w:lastRenderedPageBreak/>
        <w:t>Table 3</w:t>
      </w:r>
    </w:p>
    <w:tbl>
      <w:tblPr>
        <w:tblW w:w="9707" w:type="dxa"/>
        <w:tblInd w:w="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74"/>
        <w:gridCol w:w="574"/>
        <w:gridCol w:w="575"/>
        <w:gridCol w:w="575"/>
        <w:gridCol w:w="574"/>
        <w:gridCol w:w="575"/>
        <w:gridCol w:w="637"/>
        <w:gridCol w:w="574"/>
        <w:gridCol w:w="575"/>
        <w:gridCol w:w="575"/>
        <w:gridCol w:w="574"/>
        <w:gridCol w:w="575"/>
        <w:gridCol w:w="575"/>
        <w:gridCol w:w="575"/>
      </w:tblGrid>
      <w:tr w:rsidR="00C84283" w:rsidRPr="001F02B5" w:rsidTr="006415F4">
        <w:trPr>
          <w:tblHeader/>
        </w:trPr>
        <w:tc>
          <w:tcPr>
            <w:tcW w:w="2174" w:type="dxa"/>
            <w:tcBorders>
              <w:bottom w:val="single" w:sz="8" w:space="0" w:color="auto"/>
            </w:tcBorders>
            <w:noWrap/>
            <w:vAlign w:val="center"/>
          </w:tcPr>
          <w:p w:rsidR="00C84283" w:rsidRPr="001F02B5" w:rsidRDefault="00C84283" w:rsidP="00133CE3">
            <w:pPr>
              <w:pStyle w:val="BRLTabelleberschrift"/>
            </w:pPr>
            <w:r w:rsidRPr="001F02B5">
              <w:t>Material characteristic</w:t>
            </w:r>
          </w:p>
        </w:tc>
        <w:tc>
          <w:tcPr>
            <w:tcW w:w="7533" w:type="dxa"/>
            <w:gridSpan w:val="13"/>
            <w:tcBorders>
              <w:bottom w:val="single" w:sz="8" w:space="0" w:color="auto"/>
            </w:tcBorders>
            <w:vAlign w:val="center"/>
          </w:tcPr>
          <w:p w:rsidR="00C84283" w:rsidRPr="001F02B5" w:rsidRDefault="00C84283" w:rsidP="00133CE3">
            <w:pPr>
              <w:pStyle w:val="BRLTabelleberschrift"/>
            </w:pPr>
            <w:r w:rsidRPr="001F02B5">
              <w:t xml:space="preserve"> Construction product for gas extinguishing systems according to harmonised standard </w:t>
            </w:r>
          </w:p>
        </w:tc>
      </w:tr>
      <w:tr w:rsidR="00C84283" w:rsidRPr="001F02B5" w:rsidTr="006415F4">
        <w:trPr>
          <w:tblHeader/>
        </w:trPr>
        <w:tc>
          <w:tcPr>
            <w:tcW w:w="2174"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1</w:t>
            </w:r>
          </w:p>
        </w:tc>
        <w:tc>
          <w:tcPr>
            <w:tcW w:w="574"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2</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3</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4</w:t>
            </w:r>
          </w:p>
        </w:tc>
        <w:tc>
          <w:tcPr>
            <w:tcW w:w="574"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5</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6</w:t>
            </w:r>
          </w:p>
        </w:tc>
        <w:tc>
          <w:tcPr>
            <w:tcW w:w="637"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7</w:t>
            </w:r>
          </w:p>
        </w:tc>
        <w:tc>
          <w:tcPr>
            <w:tcW w:w="574"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8</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9</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10</w:t>
            </w:r>
          </w:p>
        </w:tc>
        <w:tc>
          <w:tcPr>
            <w:tcW w:w="574"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11</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12</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13</w:t>
            </w:r>
          </w:p>
        </w:tc>
        <w:tc>
          <w:tcPr>
            <w:tcW w:w="575" w:type="dxa"/>
            <w:tcBorders>
              <w:top w:val="single" w:sz="8" w:space="0" w:color="auto"/>
              <w:bottom w:val="single" w:sz="12" w:space="0" w:color="auto"/>
            </w:tcBorders>
            <w:vAlign w:val="bottom"/>
          </w:tcPr>
          <w:p w:rsidR="00C84283" w:rsidRPr="001F02B5" w:rsidRDefault="00C84283" w:rsidP="00133CE3">
            <w:pPr>
              <w:pStyle w:val="BRL-Tabelle"/>
              <w:keepNext/>
              <w:jc w:val="center"/>
            </w:pPr>
            <w:r w:rsidRPr="001F02B5">
              <w:t>14</w:t>
            </w:r>
          </w:p>
        </w:tc>
      </w:tr>
      <w:tr w:rsidR="00C84283" w:rsidRPr="001F02B5" w:rsidTr="000F1615">
        <w:tc>
          <w:tcPr>
            <w:tcW w:w="2174" w:type="dxa"/>
            <w:tcBorders>
              <w:top w:val="single" w:sz="12" w:space="0" w:color="auto"/>
            </w:tcBorders>
            <w:noWrap/>
            <w:vAlign w:val="center"/>
          </w:tcPr>
          <w:p w:rsidR="00C84283" w:rsidRPr="001F02B5" w:rsidRDefault="00C84283" w:rsidP="00867136">
            <w:pPr>
              <w:pStyle w:val="BRL-Tabelle"/>
            </w:pPr>
            <w:r w:rsidRPr="001F02B5">
              <w:t>Response delay (response time)</w:t>
            </w:r>
          </w:p>
        </w:tc>
        <w:tc>
          <w:tcPr>
            <w:tcW w:w="574" w:type="dxa"/>
            <w:tcBorders>
              <w:top w:val="single" w:sz="12" w:space="0" w:color="auto"/>
            </w:tcBorders>
            <w:vAlign w:val="center"/>
          </w:tcPr>
          <w:p w:rsidR="00C84283" w:rsidRPr="001F02B5" w:rsidRDefault="00C84283" w:rsidP="00867136">
            <w:pPr>
              <w:pStyle w:val="BRL-Tabelle"/>
              <w:jc w:val="center"/>
            </w:pPr>
            <w:r w:rsidRPr="001F02B5">
              <w:t>X</w:t>
            </w:r>
          </w:p>
        </w:tc>
        <w:tc>
          <w:tcPr>
            <w:tcW w:w="575" w:type="dxa"/>
            <w:tcBorders>
              <w:top w:val="single" w:sz="12" w:space="0" w:color="auto"/>
            </w:tcBorders>
            <w:vAlign w:val="center"/>
          </w:tcPr>
          <w:p w:rsidR="00C84283" w:rsidRPr="001F02B5" w:rsidRDefault="00C84283" w:rsidP="00867136">
            <w:pPr>
              <w:pStyle w:val="BRL-Tabelle"/>
              <w:jc w:val="center"/>
            </w:pPr>
            <w:r w:rsidRPr="001F02B5">
              <w:t>X</w:t>
            </w:r>
          </w:p>
        </w:tc>
        <w:tc>
          <w:tcPr>
            <w:tcW w:w="575" w:type="dxa"/>
            <w:tcBorders>
              <w:top w:val="single" w:sz="12" w:space="0" w:color="auto"/>
            </w:tcBorders>
            <w:vAlign w:val="center"/>
          </w:tcPr>
          <w:p w:rsidR="00C84283" w:rsidRPr="001F02B5" w:rsidRDefault="00C84283" w:rsidP="00867136">
            <w:pPr>
              <w:pStyle w:val="BRL-Tabelle"/>
              <w:jc w:val="center"/>
            </w:pPr>
          </w:p>
        </w:tc>
        <w:tc>
          <w:tcPr>
            <w:tcW w:w="574" w:type="dxa"/>
            <w:tcBorders>
              <w:top w:val="single" w:sz="12" w:space="0" w:color="auto"/>
            </w:tcBorders>
            <w:vAlign w:val="center"/>
          </w:tcPr>
          <w:p w:rsidR="00C84283" w:rsidRPr="001F02B5" w:rsidRDefault="00C84283" w:rsidP="00867136">
            <w:pPr>
              <w:pStyle w:val="BRL-Tabelle"/>
              <w:jc w:val="center"/>
            </w:pPr>
            <w:r w:rsidRPr="001F02B5">
              <w:t>X</w:t>
            </w:r>
          </w:p>
        </w:tc>
        <w:tc>
          <w:tcPr>
            <w:tcW w:w="575" w:type="dxa"/>
            <w:tcBorders>
              <w:top w:val="single" w:sz="12" w:space="0" w:color="auto"/>
            </w:tcBorders>
            <w:vAlign w:val="center"/>
          </w:tcPr>
          <w:p w:rsidR="00C84283" w:rsidRPr="001F02B5" w:rsidRDefault="00C84283" w:rsidP="00867136">
            <w:pPr>
              <w:pStyle w:val="BRL-Tabelle"/>
              <w:jc w:val="center"/>
            </w:pPr>
          </w:p>
        </w:tc>
        <w:tc>
          <w:tcPr>
            <w:tcW w:w="637" w:type="dxa"/>
            <w:tcBorders>
              <w:top w:val="single" w:sz="12" w:space="0" w:color="auto"/>
            </w:tcBorders>
            <w:vAlign w:val="center"/>
          </w:tcPr>
          <w:p w:rsidR="00C84283" w:rsidRPr="001F02B5" w:rsidRDefault="00C84283" w:rsidP="00867136">
            <w:pPr>
              <w:pStyle w:val="BRL-Tabelle"/>
              <w:jc w:val="center"/>
            </w:pPr>
            <w:r w:rsidRPr="001F02B5">
              <w:t>X</w:t>
            </w:r>
          </w:p>
        </w:tc>
        <w:tc>
          <w:tcPr>
            <w:tcW w:w="574" w:type="dxa"/>
            <w:tcBorders>
              <w:top w:val="single" w:sz="12" w:space="0" w:color="auto"/>
            </w:tcBorders>
            <w:vAlign w:val="center"/>
          </w:tcPr>
          <w:p w:rsidR="00C84283" w:rsidRPr="001F02B5" w:rsidRDefault="00C84283" w:rsidP="00867136">
            <w:pPr>
              <w:pStyle w:val="BRL-Tabelle"/>
              <w:jc w:val="center"/>
            </w:pPr>
          </w:p>
        </w:tc>
        <w:tc>
          <w:tcPr>
            <w:tcW w:w="575" w:type="dxa"/>
            <w:tcBorders>
              <w:top w:val="single" w:sz="12" w:space="0" w:color="auto"/>
            </w:tcBorders>
            <w:vAlign w:val="center"/>
          </w:tcPr>
          <w:p w:rsidR="00C84283" w:rsidRPr="001F02B5" w:rsidRDefault="00C84283" w:rsidP="00867136">
            <w:pPr>
              <w:pStyle w:val="BRL-Tabelle"/>
              <w:jc w:val="center"/>
            </w:pPr>
          </w:p>
        </w:tc>
        <w:tc>
          <w:tcPr>
            <w:tcW w:w="575" w:type="dxa"/>
            <w:tcBorders>
              <w:top w:val="single" w:sz="12" w:space="0" w:color="auto"/>
            </w:tcBorders>
            <w:vAlign w:val="center"/>
          </w:tcPr>
          <w:p w:rsidR="00C84283" w:rsidRPr="001F02B5" w:rsidRDefault="00C84283" w:rsidP="00867136">
            <w:pPr>
              <w:pStyle w:val="BRL-Tabelle"/>
              <w:jc w:val="center"/>
            </w:pPr>
            <w:r w:rsidRPr="001F02B5">
              <w:t>X</w:t>
            </w:r>
          </w:p>
        </w:tc>
        <w:tc>
          <w:tcPr>
            <w:tcW w:w="574" w:type="dxa"/>
            <w:tcBorders>
              <w:top w:val="single" w:sz="12" w:space="0" w:color="auto"/>
            </w:tcBorders>
            <w:vAlign w:val="center"/>
          </w:tcPr>
          <w:p w:rsidR="00C84283" w:rsidRPr="001F02B5" w:rsidRDefault="00C84283" w:rsidP="00867136">
            <w:pPr>
              <w:pStyle w:val="BRL-Tabelle"/>
              <w:jc w:val="center"/>
            </w:pPr>
          </w:p>
        </w:tc>
        <w:tc>
          <w:tcPr>
            <w:tcW w:w="575" w:type="dxa"/>
            <w:tcBorders>
              <w:top w:val="single" w:sz="12" w:space="0" w:color="auto"/>
            </w:tcBorders>
            <w:vAlign w:val="center"/>
          </w:tcPr>
          <w:p w:rsidR="00C84283" w:rsidRPr="001F02B5" w:rsidRDefault="00C84283" w:rsidP="00867136">
            <w:pPr>
              <w:pStyle w:val="BRL-Tabelle"/>
              <w:jc w:val="center"/>
            </w:pPr>
          </w:p>
        </w:tc>
        <w:tc>
          <w:tcPr>
            <w:tcW w:w="575" w:type="dxa"/>
            <w:tcBorders>
              <w:top w:val="single" w:sz="12" w:space="0" w:color="auto"/>
            </w:tcBorders>
            <w:vAlign w:val="center"/>
          </w:tcPr>
          <w:p w:rsidR="00C84283" w:rsidRPr="001F02B5" w:rsidRDefault="00C84283" w:rsidP="00867136">
            <w:pPr>
              <w:pStyle w:val="BRL-Tabelle"/>
              <w:jc w:val="center"/>
            </w:pPr>
          </w:p>
        </w:tc>
        <w:tc>
          <w:tcPr>
            <w:tcW w:w="575" w:type="dxa"/>
            <w:tcBorders>
              <w:top w:val="single" w:sz="12" w:space="0" w:color="auto"/>
            </w:tcBorders>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Reliability</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r>
      <w:tr w:rsidR="00C84283" w:rsidRPr="001F02B5" w:rsidTr="000F1615">
        <w:tc>
          <w:tcPr>
            <w:tcW w:w="2174" w:type="dxa"/>
            <w:noWrap/>
            <w:vAlign w:val="center"/>
          </w:tcPr>
          <w:p w:rsidR="00C84283" w:rsidRPr="001F02B5" w:rsidRDefault="00C84283" w:rsidP="00867136">
            <w:pPr>
              <w:pStyle w:val="BRL-Tabelle"/>
            </w:pPr>
            <w:r w:rsidRPr="001F02B5">
              <w:t>Reliability of operation</w:t>
            </w: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Stability of reliability of operation against corrosion</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r>
      <w:tr w:rsidR="00C84283" w:rsidRPr="001F02B5" w:rsidTr="000F1615">
        <w:tc>
          <w:tcPr>
            <w:tcW w:w="2174" w:type="dxa"/>
            <w:noWrap/>
            <w:vAlign w:val="center"/>
          </w:tcPr>
          <w:p w:rsidR="00C84283" w:rsidRPr="001F02B5" w:rsidRDefault="00C84283" w:rsidP="00867136">
            <w:pPr>
              <w:pStyle w:val="BRL-Tabelle"/>
            </w:pPr>
            <w:r w:rsidRPr="001F02B5">
              <w:t>Stability of reliability of operation; oscillation</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r>
      <w:tr w:rsidR="00C84283" w:rsidRPr="001F02B5" w:rsidTr="000F1615">
        <w:tc>
          <w:tcPr>
            <w:tcW w:w="2174" w:type="dxa"/>
            <w:noWrap/>
            <w:vAlign w:val="center"/>
          </w:tcPr>
          <w:p w:rsidR="00C84283" w:rsidRPr="001F02B5" w:rsidRDefault="00C84283" w:rsidP="00867136">
            <w:pPr>
              <w:pStyle w:val="BRL-Tabelle"/>
            </w:pPr>
            <w:r w:rsidRPr="001F02B5">
              <w:t>Permanence of reliability of operation against corrosion</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Permanence of reliability of operation</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637"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Performance in case of fire</w:t>
            </w: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Durability</w:t>
            </w: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bottom"/>
          </w:tcPr>
          <w:p w:rsidR="00C84283" w:rsidRPr="001F02B5" w:rsidRDefault="00C84283" w:rsidP="00867136">
            <w:pPr>
              <w:pStyle w:val="BRL-Tabelle"/>
            </w:pPr>
            <w:r w:rsidRPr="001F02B5">
              <w:t xml:space="preserve">Distribution of extinguishing agent </w:t>
            </w:r>
          </w:p>
        </w:tc>
        <w:tc>
          <w:tcPr>
            <w:tcW w:w="574"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p>
        </w:tc>
        <w:tc>
          <w:tcPr>
            <w:tcW w:w="574"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r w:rsidRPr="001F02B5">
              <w:t>X</w:t>
            </w:r>
          </w:p>
        </w:tc>
        <w:tc>
          <w:tcPr>
            <w:tcW w:w="637" w:type="dxa"/>
            <w:noWrap/>
            <w:vAlign w:val="center"/>
          </w:tcPr>
          <w:p w:rsidR="00C84283" w:rsidRPr="001F02B5" w:rsidRDefault="00C84283" w:rsidP="00867136">
            <w:pPr>
              <w:pStyle w:val="BRL-Tabelle"/>
              <w:jc w:val="center"/>
            </w:pPr>
          </w:p>
        </w:tc>
        <w:tc>
          <w:tcPr>
            <w:tcW w:w="574" w:type="dxa"/>
            <w:noWrap/>
            <w:vAlign w:val="center"/>
          </w:tcPr>
          <w:p w:rsidR="00C84283" w:rsidRPr="001F02B5" w:rsidRDefault="00C84283" w:rsidP="00867136">
            <w:pPr>
              <w:pStyle w:val="BRL-Tabelle"/>
              <w:jc w:val="center"/>
            </w:pPr>
            <w:r w:rsidRPr="001F02B5">
              <w:t>X</w:t>
            </w:r>
          </w:p>
        </w:tc>
        <w:tc>
          <w:tcPr>
            <w:tcW w:w="575"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p>
        </w:tc>
        <w:tc>
          <w:tcPr>
            <w:tcW w:w="574"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p>
        </w:tc>
        <w:tc>
          <w:tcPr>
            <w:tcW w:w="575" w:type="dxa"/>
            <w:noWrap/>
            <w:vAlign w:val="center"/>
          </w:tcPr>
          <w:p w:rsidR="00C84283" w:rsidRPr="001F02B5" w:rsidRDefault="00C84283" w:rsidP="00867136">
            <w:pPr>
              <w:pStyle w:val="BRL-Tabelle"/>
              <w:jc w:val="center"/>
            </w:pPr>
            <w:r w:rsidRPr="001F02B5">
              <w:t>X</w:t>
            </w:r>
          </w:p>
        </w:tc>
      </w:tr>
      <w:tr w:rsidR="00C84283" w:rsidRPr="001F02B5" w:rsidTr="000F1615">
        <w:tc>
          <w:tcPr>
            <w:tcW w:w="2174" w:type="dxa"/>
            <w:noWrap/>
            <w:vAlign w:val="center"/>
          </w:tcPr>
          <w:p w:rsidR="00C84283" w:rsidRPr="001F02B5" w:rsidRDefault="00C84283" w:rsidP="00867136">
            <w:pPr>
              <w:pStyle w:val="BRL-Tabelle"/>
            </w:pPr>
            <w:r w:rsidRPr="001F02B5">
              <w:t xml:space="preserve">Nominal triggering conditions/sensitivity </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r w:rsidRPr="001F02B5">
              <w:t>X</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Nominal response conditions Response sensitivity – Pressure switch</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Nominal response conditions Response sensitivity – Pressure gauges</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Reliability of operation – Pressure switch</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Reliability of operation – Pressure gauges</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noWrap/>
            <w:vAlign w:val="center"/>
          </w:tcPr>
          <w:p w:rsidR="00C84283" w:rsidRPr="001F02B5" w:rsidRDefault="00C84283" w:rsidP="00867136">
            <w:pPr>
              <w:pStyle w:val="BRL-Tabelle"/>
            </w:pPr>
            <w:r w:rsidRPr="001F02B5">
              <w:t>Stability of reliability of operation of pressure measurement devices against corrosion</w:t>
            </w: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637"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4" w:type="dxa"/>
            <w:vAlign w:val="center"/>
          </w:tcPr>
          <w:p w:rsidR="00C84283" w:rsidRPr="001F02B5" w:rsidRDefault="00C84283" w:rsidP="00867136">
            <w:pPr>
              <w:pStyle w:val="BRL-Tabelle"/>
              <w:jc w:val="center"/>
            </w:pPr>
            <w:r w:rsidRPr="001F02B5">
              <w:t>X</w:t>
            </w: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c>
          <w:tcPr>
            <w:tcW w:w="575" w:type="dxa"/>
            <w:vAlign w:val="center"/>
          </w:tcPr>
          <w:p w:rsidR="00C84283" w:rsidRPr="001F02B5" w:rsidRDefault="00C84283" w:rsidP="00867136">
            <w:pPr>
              <w:pStyle w:val="BRL-Tabelle"/>
              <w:jc w:val="center"/>
            </w:pPr>
          </w:p>
        </w:tc>
      </w:tr>
      <w:tr w:rsidR="00C84283" w:rsidRPr="001F02B5" w:rsidTr="000F1615">
        <w:tc>
          <w:tcPr>
            <w:tcW w:w="2174" w:type="dxa"/>
            <w:tcBorders>
              <w:bottom w:val="single" w:sz="12" w:space="0" w:color="auto"/>
            </w:tcBorders>
            <w:noWrap/>
            <w:vAlign w:val="center"/>
          </w:tcPr>
          <w:p w:rsidR="00C84283" w:rsidRPr="001F02B5" w:rsidRDefault="00C84283" w:rsidP="00867136">
            <w:pPr>
              <w:pStyle w:val="BRL-Tabelle"/>
            </w:pPr>
            <w:r w:rsidRPr="001F02B5">
              <w:t>Stability of reliability of operation of pressure switches against corrosion</w:t>
            </w:r>
          </w:p>
        </w:tc>
        <w:tc>
          <w:tcPr>
            <w:tcW w:w="574"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c>
          <w:tcPr>
            <w:tcW w:w="574"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c>
          <w:tcPr>
            <w:tcW w:w="637" w:type="dxa"/>
            <w:tcBorders>
              <w:bottom w:val="single" w:sz="12" w:space="0" w:color="auto"/>
            </w:tcBorders>
            <w:vAlign w:val="center"/>
          </w:tcPr>
          <w:p w:rsidR="00C84283" w:rsidRPr="001F02B5" w:rsidRDefault="00C84283" w:rsidP="00867136">
            <w:pPr>
              <w:pStyle w:val="BRL-Tabelle"/>
              <w:jc w:val="center"/>
            </w:pPr>
          </w:p>
        </w:tc>
        <w:tc>
          <w:tcPr>
            <w:tcW w:w="574"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c>
          <w:tcPr>
            <w:tcW w:w="574" w:type="dxa"/>
            <w:tcBorders>
              <w:bottom w:val="single" w:sz="12" w:space="0" w:color="auto"/>
            </w:tcBorders>
            <w:vAlign w:val="center"/>
          </w:tcPr>
          <w:p w:rsidR="00C84283" w:rsidRPr="001F02B5" w:rsidRDefault="00C84283" w:rsidP="00867136">
            <w:pPr>
              <w:pStyle w:val="BRL-Tabelle"/>
              <w:jc w:val="center"/>
            </w:pPr>
            <w:r w:rsidRPr="001F02B5">
              <w:t>X</w:t>
            </w:r>
          </w:p>
        </w:tc>
        <w:tc>
          <w:tcPr>
            <w:tcW w:w="575"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c>
          <w:tcPr>
            <w:tcW w:w="575" w:type="dxa"/>
            <w:tcBorders>
              <w:bottom w:val="single" w:sz="12" w:space="0" w:color="auto"/>
            </w:tcBorders>
            <w:vAlign w:val="center"/>
          </w:tcPr>
          <w:p w:rsidR="00C84283" w:rsidRPr="001F02B5" w:rsidRDefault="00C84283" w:rsidP="00867136">
            <w:pPr>
              <w:pStyle w:val="BRL-Tabelle"/>
              <w:jc w:val="center"/>
            </w:pPr>
          </w:p>
        </w:tc>
      </w:tr>
      <w:tr w:rsidR="00C84283" w:rsidRPr="001F02B5" w:rsidTr="000F1615">
        <w:tc>
          <w:tcPr>
            <w:tcW w:w="9707" w:type="dxa"/>
            <w:gridSpan w:val="14"/>
            <w:tcBorders>
              <w:top w:val="single" w:sz="12" w:space="0" w:color="auto"/>
              <w:bottom w:val="single" w:sz="12" w:space="0" w:color="auto"/>
            </w:tcBorders>
            <w:noWrap/>
            <w:vAlign w:val="center"/>
          </w:tcPr>
          <w:p w:rsidR="00C84283" w:rsidRPr="001F02B5" w:rsidRDefault="00C84283" w:rsidP="00867136">
            <w:pPr>
              <w:pStyle w:val="BRL-Tabelle"/>
            </w:pPr>
            <w:r w:rsidRPr="001F02B5">
              <w:t>x</w:t>
            </w:r>
            <w:r w:rsidRPr="001F02B5">
              <w:tab/>
              <w:t>must be fulfilled</w:t>
            </w:r>
          </w:p>
        </w:tc>
      </w:tr>
    </w:tbl>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4</w:t>
      </w:r>
      <w:r w:rsidRPr="001F02B5">
        <w:rPr>
          <w:b/>
        </w:rPr>
        <w:tab/>
        <w:t>Design and dimensioning of automatic and non-automatic fire extinguishing systems</w:t>
      </w:r>
    </w:p>
    <w:p w:rsidR="00C84283" w:rsidRPr="001F02B5" w:rsidRDefault="00C84283" w:rsidP="0002167B">
      <w:pPr>
        <w:keepNext/>
        <w:spacing w:after="240"/>
        <w:rPr>
          <w:rFonts w:eastAsia="Calibri"/>
          <w:b/>
        </w:rPr>
      </w:pPr>
      <w:r w:rsidRPr="001F02B5">
        <w:rPr>
          <w:b/>
        </w:rPr>
        <w:t>10.4.1</w:t>
      </w:r>
      <w:r w:rsidRPr="001F02B5">
        <w:rPr>
          <w:b/>
        </w:rPr>
        <w:tab/>
        <w:t>General requirements</w:t>
      </w:r>
    </w:p>
    <w:p w:rsidR="00C84283" w:rsidRPr="001F02B5" w:rsidRDefault="00C84283" w:rsidP="00867136">
      <w:pPr>
        <w:pStyle w:val="BRL-Standard"/>
      </w:pPr>
      <w:r w:rsidRPr="001F02B5">
        <w:t>Fire extinguishing equipment shall be designed and constructed in accordance with the space-defining structure of the building structure and existing building materials and combustible materials, their distribution and position within the room and their combustion characteristics and – with respect to the fire detection and triggering devices, suitable extinguishing agents, quantities of extinguishing agents</w:t>
      </w:r>
      <w:r w:rsidR="00D56CE8" w:rsidRPr="001F02B5">
        <w:t xml:space="preserve"> and</w:t>
      </w:r>
      <w:r w:rsidRPr="001F02B5">
        <w:t xml:space="preserve"> required operational ranges for the extinguishing agents – in accordance with the rules applicable in each individual case. Where necessary, pump systems shall be constructed to increase the pressure.</w:t>
      </w:r>
    </w:p>
    <w:p w:rsidR="00C84283" w:rsidRPr="001F02B5" w:rsidRDefault="00C84283" w:rsidP="00867136">
      <w:pPr>
        <w:pStyle w:val="BRL-Standard"/>
        <w:rPr>
          <w:lang w:eastAsia="en-US"/>
        </w:rPr>
      </w:pPr>
    </w:p>
    <w:p w:rsidR="00C84283" w:rsidRPr="001F02B5" w:rsidRDefault="00C84283" w:rsidP="00867136">
      <w:pPr>
        <w:pStyle w:val="BRL-Standard"/>
      </w:pPr>
      <w:r w:rsidRPr="001F02B5">
        <w:t>Compliance with requirements for qualification (competence, training and certification) designers and installers in standards is not compulsory in order to achieve the building supervisory protection objectives.</w:t>
      </w:r>
    </w:p>
    <w:p w:rsidR="00C84283" w:rsidRPr="001F02B5" w:rsidRDefault="00C84283" w:rsidP="00867136">
      <w:pPr>
        <w:pStyle w:val="BRL-Standard"/>
      </w:pPr>
    </w:p>
    <w:p w:rsidR="00C84283" w:rsidRPr="001F02B5" w:rsidRDefault="00C84283" w:rsidP="00867136">
      <w:pPr>
        <w:pStyle w:val="BRL-Standard"/>
      </w:pPr>
      <w:r w:rsidRPr="001F02B5">
        <w:t xml:space="preserve">The rules of the design and dimensioning standards with regard to maintenance are not part of this technical construction rule. The requirements with regard to maintenance in accordance with § 3 MBO are not affected. </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4.2</w:t>
      </w:r>
      <w:r w:rsidRPr="001F02B5">
        <w:rPr>
          <w:b/>
        </w:rPr>
        <w:tab/>
        <w:t>Automatic fire extinguishing systems</w:t>
      </w:r>
    </w:p>
    <w:p w:rsidR="00C84283" w:rsidRPr="001F02B5" w:rsidRDefault="00C84283" w:rsidP="00867136">
      <w:pPr>
        <w:pStyle w:val="BRL-Standard"/>
      </w:pPr>
      <w:r w:rsidRPr="001F02B5">
        <w:t>The design, installation and dimensioning of sprinkler systems as automatic fire extinguishing systems shall be undertaken in accordance with the provisions of DIN EN 12845:2016-04 (Fixed fire</w:t>
      </w:r>
      <w:r w:rsidR="00266D70" w:rsidRPr="001F02B5">
        <w:t>-fighting</w:t>
      </w:r>
      <w:r w:rsidRPr="001F02B5">
        <w:t xml:space="preserve"> systems – Automatic sprinkler systems, planning, installation and maintenance. </w:t>
      </w:r>
    </w:p>
    <w:p w:rsidR="00C84283" w:rsidRPr="001F02B5" w:rsidRDefault="00C84283" w:rsidP="00867136">
      <w:pPr>
        <w:pStyle w:val="BRL-Standard"/>
        <w:rPr>
          <w:lang w:eastAsia="en-US"/>
        </w:rPr>
      </w:pPr>
    </w:p>
    <w:p w:rsidR="00C84283" w:rsidRPr="001F02B5" w:rsidRDefault="00C84283" w:rsidP="00867136">
      <w:pPr>
        <w:pStyle w:val="BRL-Standard"/>
      </w:pPr>
      <w:r w:rsidRPr="001F02B5">
        <w:t xml:space="preserve">Where sprinkler systems are to be designed based on a different technical standard (e.g. CEA 4001, FM Global Data Sheets, VdS CEA 4001), this must be stated in the fire protection certificate. Systems based on CEA 4001 and VdS CEA 4001 rules must be designed according to the rules for </w:t>
      </w:r>
      <w:r w:rsidR="00D56CE8" w:rsidRPr="001F02B5">
        <w:t>c</w:t>
      </w:r>
      <w:r w:rsidRPr="001F02B5">
        <w:t>lass 1 of the relevant regulation.</w:t>
      </w:r>
    </w:p>
    <w:p w:rsidR="00C84283" w:rsidRPr="001F02B5" w:rsidRDefault="00C84283" w:rsidP="00867136">
      <w:pPr>
        <w:pStyle w:val="BRL-Standard"/>
        <w:rPr>
          <w:lang w:eastAsia="en-US"/>
        </w:rPr>
      </w:pPr>
    </w:p>
    <w:p w:rsidR="00C84283" w:rsidRPr="001F02B5" w:rsidRDefault="00C84283" w:rsidP="00867136">
      <w:pPr>
        <w:pStyle w:val="BRL-Standard"/>
      </w:pPr>
      <w:r w:rsidRPr="001F02B5">
        <w:t>Automatic fire extinguishing systems, systems with wall hydrants for the fire department (type F), and systems with dry extinguishing water ducts must be situated on each floors in each part of the structure where they are required under building supervisory rules.</w:t>
      </w:r>
    </w:p>
    <w:p w:rsidR="00C84283" w:rsidRPr="001F02B5" w:rsidRDefault="00C84283" w:rsidP="00867136">
      <w:pPr>
        <w:pStyle w:val="BRL-Standard"/>
        <w:rPr>
          <w:lang w:eastAsia="en-US"/>
        </w:rPr>
      </w:pPr>
    </w:p>
    <w:p w:rsidR="00C84283" w:rsidRPr="001F02B5" w:rsidRDefault="00C84283" w:rsidP="00867136">
      <w:pPr>
        <w:pStyle w:val="BRL-Standard"/>
      </w:pPr>
      <w:r w:rsidRPr="001F02B5">
        <w:t>If a sprinkler system cannot or should not be used, the fire protection certificate shall specify the technology to be used and the regulation to be applied to it. With regard to the selected extinguishing agents, reference shall be made to the required protective measures, e.g. for gas extinguishing systems according to the DIN EN 15004 series of standards.</w:t>
      </w:r>
    </w:p>
    <w:p w:rsidR="00C84283" w:rsidRPr="001F02B5" w:rsidRDefault="00C84283" w:rsidP="00867136">
      <w:pPr>
        <w:pStyle w:val="BRL-Standard"/>
        <w:rPr>
          <w:lang w:eastAsia="en-US"/>
        </w:rPr>
      </w:pPr>
    </w:p>
    <w:p w:rsidR="00C84283" w:rsidRPr="001F02B5" w:rsidRDefault="00C84283" w:rsidP="00867136">
      <w:pPr>
        <w:pStyle w:val="BRL-Standard"/>
      </w:pPr>
      <w:r w:rsidRPr="001F02B5">
        <w:t>Combining or cross-referencing different or competing regulations or individual provisions thereof is not permitted.</w:t>
      </w:r>
    </w:p>
    <w:p w:rsidR="00C84283" w:rsidRPr="001F02B5" w:rsidRDefault="00C84283" w:rsidP="00867136">
      <w:pPr>
        <w:pStyle w:val="BRL-Standard"/>
        <w:rPr>
          <w:lang w:eastAsia="en-US"/>
        </w:rPr>
      </w:pPr>
    </w:p>
    <w:p w:rsidR="00C84283" w:rsidRPr="001F02B5" w:rsidRDefault="00C84283" w:rsidP="00867136">
      <w:pPr>
        <w:pStyle w:val="BRL-Standard"/>
      </w:pPr>
      <w:r w:rsidRPr="001F02B5">
        <w:t xml:space="preserve">When a required automatic fire extinguishing system is triggered, a fire alarm must automatically sound via a suitable fire alarm device at the local fire service control centre, unless otherwise stipulated by the building inspectorate. </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4.3</w:t>
      </w:r>
      <w:r w:rsidRPr="001F02B5">
        <w:rPr>
          <w:b/>
        </w:rPr>
        <w:tab/>
        <w:t>Non-automatic fire extinguishing systems</w:t>
      </w:r>
    </w:p>
    <w:p w:rsidR="00C84283" w:rsidRPr="001F02B5" w:rsidRDefault="00C84283" w:rsidP="00867136">
      <w:pPr>
        <w:pStyle w:val="BRL-Standard"/>
      </w:pPr>
      <w:r w:rsidRPr="001F02B5">
        <w:t>Non-automatic fire extinguishing systems shall be dimensioned and constructed in accordance with the technical regulations. The building inspection requirements are deemed fulfilled if DIN 14462:2012-09 is observed.</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5</w:t>
      </w:r>
      <w:r w:rsidRPr="001F02B5">
        <w:rPr>
          <w:b/>
        </w:rPr>
        <w:tab/>
        <w:t>Water supply</w:t>
      </w:r>
    </w:p>
    <w:p w:rsidR="00C84283" w:rsidRPr="001F02B5" w:rsidRDefault="00C84283" w:rsidP="00867136">
      <w:pPr>
        <w:pStyle w:val="BRL-Standard"/>
        <w:rPr>
          <w:dstrike/>
        </w:rPr>
      </w:pPr>
      <w:r w:rsidRPr="001F02B5">
        <w:t xml:space="preserve">If the extinguishing water supply is to be provided through a direct connection of the extinguishing systems to the general drinking water supply, the relevant requirements of water legislation must be observed. If extinguishing water cannot be supplied from the drinking water mains, the necessary extinguishing water must be stored in suitable containers (tanks, ponds etc.). All parts of the extinguishing system through which the extinguishing water flows must be suitable for the type of water used; this must be verified before the extinguishing system is constructed. </w:t>
      </w:r>
    </w:p>
    <w:p w:rsidR="00C84283" w:rsidRPr="001F02B5" w:rsidRDefault="00C84283" w:rsidP="00867136">
      <w:pPr>
        <w:pStyle w:val="BRL-Standard"/>
      </w:pPr>
      <w:r w:rsidRPr="001F02B5">
        <w:t xml:space="preserve">If fixed automatic fire extinguishing systems are to be supplied together with fixed non-automatic systems from a shared water storage, then sufficient water volumes must be stored as required to fulfil both protection objectives. A failure of the water source for one extinguishing system shall not affect the function or operational reliability of the second extinguishing system. This may be assumed to be adequately ensured with a duplicate water supply. </w:t>
      </w:r>
    </w:p>
    <w:p w:rsidR="00C84283" w:rsidRPr="001F02B5" w:rsidRDefault="00C84283" w:rsidP="00867136">
      <w:pPr>
        <w:pStyle w:val="BRL-Standard"/>
      </w:pPr>
      <w:r w:rsidRPr="001F02B5">
        <w:lastRenderedPageBreak/>
        <w:t>In case of a non-direct connection to the general drinking water supply, at least one storage tank and a technical device for transporting the extinguishing water are required, taking into account and observing the appropriate design criteria.</w:t>
      </w:r>
    </w:p>
    <w:p w:rsidR="00C84283" w:rsidRPr="001F02B5" w:rsidRDefault="00C84283" w:rsidP="00867136">
      <w:pPr>
        <w:pStyle w:val="BRL-Standard"/>
        <w:rPr>
          <w:b/>
          <w:lang w:eastAsia="en-US"/>
        </w:rPr>
      </w:pPr>
    </w:p>
    <w:p w:rsidR="00C84283" w:rsidRPr="001F02B5" w:rsidRDefault="00C84283" w:rsidP="0002167B">
      <w:pPr>
        <w:keepNext/>
        <w:spacing w:after="240"/>
        <w:rPr>
          <w:rFonts w:eastAsia="Calibri"/>
          <w:b/>
        </w:rPr>
      </w:pPr>
      <w:r w:rsidRPr="001F02B5">
        <w:rPr>
          <w:b/>
        </w:rPr>
        <w:t>10.6</w:t>
      </w:r>
      <w:r w:rsidRPr="001F02B5">
        <w:rPr>
          <w:b/>
        </w:rPr>
        <w:tab/>
        <w:t>Protection of persons</w:t>
      </w:r>
    </w:p>
    <w:p w:rsidR="00C84283" w:rsidRPr="001F02B5" w:rsidRDefault="00C84283" w:rsidP="00867136">
      <w:pPr>
        <w:pStyle w:val="BRL-Standard"/>
        <w:rPr>
          <w:b/>
        </w:rPr>
      </w:pPr>
      <w:r w:rsidRPr="001F02B5">
        <w:t>Automatic extinguishing systems that use technical gases for fire-fighting purposes or light foam an extinguishing agent, may only trigger their extinguishing process after detection of a fire when users have been alerted and have had sufficient time to leave the affected area (room). This does not affect the forwarding of the fire alarm.</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7</w:t>
      </w:r>
      <w:r w:rsidRPr="001F02B5">
        <w:rPr>
          <w:b/>
        </w:rPr>
        <w:tab/>
        <w:t>Installation space</w:t>
      </w:r>
    </w:p>
    <w:p w:rsidR="00C84283" w:rsidRPr="001F02B5" w:rsidRDefault="00C84283" w:rsidP="00867136">
      <w:pPr>
        <w:pStyle w:val="BRL-Standard"/>
      </w:pPr>
      <w:r w:rsidRPr="001F02B5">
        <w:t>The main components of the fire extinguishing system, such as the pump system and its switching cabinet, pressure maintenance systems/devices with fittings, alarm valves, auxiliary generators and main gate valves, controls and alerting devices, must be installed in a separate room (fire extinguishing room). In case of decentrally located alarm valves/sprinkler subcentres, structural separation is not required if unauthorised access is prevented through suitable measures, e.g. wire mesh, and the area concerned is a sprinkler-protected area.</w:t>
      </w:r>
    </w:p>
    <w:p w:rsidR="00C84283" w:rsidRPr="001F02B5" w:rsidRDefault="00C84283" w:rsidP="00867136">
      <w:pPr>
        <w:pStyle w:val="BRL-Standard"/>
      </w:pPr>
      <w:r w:rsidRPr="001F02B5">
        <w:t>Quick and safe access to the fire</w:t>
      </w:r>
      <w:r w:rsidR="00E37366" w:rsidRPr="001F02B5">
        <w:t xml:space="preserve"> </w:t>
      </w:r>
      <w:r w:rsidRPr="001F02B5">
        <w:t>extinguishing room must be possible at all times, i.e. even in case of fire.</w:t>
      </w:r>
    </w:p>
    <w:p w:rsidR="00C84283" w:rsidRPr="001F02B5" w:rsidRDefault="00C84283" w:rsidP="00867136">
      <w:pPr>
        <w:pStyle w:val="BRL-Standard"/>
        <w:rPr>
          <w:lang w:eastAsia="en-US"/>
        </w:rPr>
      </w:pPr>
    </w:p>
    <w:p w:rsidR="00C84283" w:rsidRPr="001F02B5" w:rsidRDefault="00C84283" w:rsidP="0002167B">
      <w:pPr>
        <w:keepNext/>
        <w:spacing w:after="240"/>
        <w:rPr>
          <w:rFonts w:eastAsia="Calibri"/>
          <w:b/>
        </w:rPr>
      </w:pPr>
      <w:r w:rsidRPr="001F02B5">
        <w:rPr>
          <w:b/>
        </w:rPr>
        <w:t>10.8</w:t>
      </w:r>
      <w:r w:rsidRPr="001F02B5">
        <w:rPr>
          <w:b/>
        </w:rPr>
        <w:tab/>
        <w:t>Installation and operation</w:t>
      </w:r>
    </w:p>
    <w:p w:rsidR="00C84283" w:rsidRPr="001F02B5" w:rsidRDefault="00C84283" w:rsidP="00867136">
      <w:pPr>
        <w:pStyle w:val="BRL-Standard"/>
      </w:pPr>
      <w:r w:rsidRPr="001F02B5">
        <w:t>Simultaneous decommissioning of non-automatic and automatic fire extinguishing systems is not permitted.</w:t>
      </w:r>
      <w:bookmarkEnd w:id="69"/>
    </w:p>
    <w:sectPr w:rsidR="00C84283" w:rsidRPr="001F02B5" w:rsidSect="003939AA">
      <w:headerReference w:type="default" r:id="rId268"/>
      <w:pgSz w:w="11906" w:h="16838"/>
      <w:pgMar w:top="1418" w:right="1134" w:bottom="851" w:left="1418" w:header="851"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44" w:rsidRDefault="001C4844">
      <w:pPr>
        <w:spacing w:line="240" w:lineRule="auto"/>
      </w:pPr>
      <w:r>
        <w:separator/>
      </w:r>
    </w:p>
  </w:endnote>
  <w:endnote w:type="continuationSeparator" w:id="0">
    <w:p w:rsidR="001C4844" w:rsidRDefault="001C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Arial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BD0F5B">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39</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Pr>
        <w:rStyle w:val="PageNumber"/>
        <w:sz w:val="14"/>
        <w:szCs w:val="14"/>
      </w:rPr>
      <w:instrText>3</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39</w:instrText>
    </w:r>
    <w:r w:rsidRPr="00833ABA">
      <w:rPr>
        <w:rStyle w:val="PageNumber"/>
        <w:sz w:val="14"/>
        <w:szCs w:val="14"/>
      </w:rPr>
      <w:fldChar w:fldCharType="end"/>
    </w:r>
    <w:r>
      <w:rPr>
        <w:rStyle w:val="PageNumber"/>
        <w:sz w:val="14"/>
        <w:szCs w:val="14"/>
      </w:rPr>
      <w:instrText>" "" Seite 3 von 203</w:instrText>
    </w:r>
    <w:r>
      <w:rPr>
        <w:rStyle w:val="PageNumber"/>
        <w:sz w:val="14"/>
        <w:szCs w:val="14"/>
      </w:rPr>
      <w:fldChar w:fldCharType="separate"/>
    </w:r>
    <w:r>
      <w:rPr>
        <w:rStyle w:val="PageNumber"/>
        <w:sz w:val="14"/>
        <w:szCs w:val="14"/>
      </w:rPr>
      <w:t>Seite 3 von 239</w:t>
    </w:r>
    <w:r>
      <w:rPr>
        <w:rStyle w:val="PageNumber"/>
        <w:sz w:val="14"/>
        <w:szCs w:val="14"/>
      </w:rPr>
      <w:fldChar w:fldCharType="end"/>
    </w:r>
  </w:p>
  <w:tbl>
    <w:tblPr>
      <w:tblStyle w:val="TableGrid"/>
      <w:tblpPr w:leftFromText="142" w:rightFromText="142" w:vertAnchor="page" w:horzAnchor="page" w:tblpX="397" w:tblpY="102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F750D8">
          <w:pPr>
            <w:pStyle w:val="Footer"/>
            <w:ind w:left="113" w:right="113"/>
            <w:jc w:val="right"/>
            <w:rPr>
              <w:rFonts w:cs="Arial"/>
              <w:sz w:val="14"/>
            </w:rPr>
          </w:pPr>
        </w:p>
      </w:tc>
    </w:tr>
  </w:tbl>
  <w:p w:rsidR="0053792B" w:rsidRDefault="0053792B" w:rsidP="00BD0F5B">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D04F19">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0</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44 von 326</w:instrText>
    </w:r>
    <w:r>
      <w:rPr>
        <w:rStyle w:val="PageNumber"/>
        <w:sz w:val="14"/>
        <w:szCs w:val="14"/>
      </w:rPr>
      <w:fldChar w:fldCharType="separate"/>
    </w:r>
    <w:r w:rsidR="00FC51D9">
      <w:rPr>
        <w:rStyle w:val="PageNumber"/>
        <w:noProof/>
        <w:sz w:val="14"/>
        <w:szCs w:val="14"/>
      </w:rPr>
      <w:t>Seite 30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927145" w:rsidRDefault="0053792B" w:rsidP="00D04F19">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tabs>
              <w:tab w:val="clear" w:pos="4536"/>
              <w:tab w:val="clear" w:pos="9072"/>
              <w:tab w:val="left" w:pos="284"/>
            </w:tabs>
            <w:ind w:left="113" w:right="113"/>
            <w:rPr>
              <w:rFonts w:cs="Arial"/>
              <w:sz w:val="14"/>
              <w:szCs w:val="16"/>
            </w:rPr>
          </w:pPr>
          <w:r w:rsidRPr="0025165A">
            <w:rPr>
              <w:rFonts w:cs="Arial"/>
              <w:sz w:val="14"/>
              <w:szCs w:val="16"/>
            </w:rPr>
            <w:fldChar w:fldCharType="begin"/>
          </w:r>
          <w:r w:rsidRPr="0025165A">
            <w:rPr>
              <w:rFonts w:cs="Arial"/>
              <w:sz w:val="14"/>
              <w:szCs w:val="16"/>
            </w:rPr>
            <w:instrText xml:space="preserve"> TITLE \* MERGEFORMAT </w:instrText>
          </w:r>
          <w:r w:rsidRPr="0025165A">
            <w:rPr>
              <w:rFonts w:cs="Arial"/>
              <w:sz w:val="14"/>
              <w:szCs w:val="16"/>
            </w:rPr>
            <w:fldChar w:fldCharType="separate"/>
          </w:r>
          <w:r>
            <w:rPr>
              <w:rFonts w:cs="Arial"/>
              <w:sz w:val="14"/>
              <w:szCs w:val="16"/>
            </w:rPr>
            <w:t>190025056-411387</w:t>
          </w:r>
          <w:r w:rsidRPr="0025165A">
            <w:rPr>
              <w:rFonts w:cs="Arial"/>
              <w:sz w:val="14"/>
              <w:szCs w:val="16"/>
            </w:rPr>
            <w:fldChar w:fldCharType="end"/>
          </w:r>
        </w:p>
      </w:tc>
    </w:tr>
  </w:tbl>
  <w:p w:rsidR="0053792B" w:rsidRPr="00354887" w:rsidRDefault="0053792B" w:rsidP="00D832C3">
    <w:pPr>
      <w:pStyle w:val="Footer"/>
      <w:tabs>
        <w:tab w:val="clear" w:pos="4536"/>
        <w:tab w:val="clear" w:pos="9072"/>
        <w:tab w:val="left" w:pos="284"/>
      </w:tabs>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Pr="00D04F19" w:rsidRDefault="0053792B" w:rsidP="00D04F19">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48 von 326</w:instrText>
    </w:r>
    <w:r>
      <w:rPr>
        <w:rStyle w:val="PageNumber"/>
        <w:sz w:val="14"/>
        <w:szCs w:val="14"/>
      </w:rPr>
      <w:fldChar w:fldCharType="separate"/>
    </w:r>
    <w:r w:rsidR="00FC51D9">
      <w:rPr>
        <w:rStyle w:val="PageNumber"/>
        <w:noProof/>
        <w:sz w:val="14"/>
        <w:szCs w:val="14"/>
      </w:rPr>
      <w:t>Seite 31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D04F19" w:rsidRDefault="0053792B" w:rsidP="00D04F19">
    <w:pPr>
      <w:pStyle w:val="Footer"/>
      <w:jc w:val="right"/>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04F19" w:rsidRDefault="0053792B" w:rsidP="00D04F19">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2</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0 von 326</w:instrText>
    </w:r>
    <w:r>
      <w:rPr>
        <w:rStyle w:val="PageNumber"/>
        <w:sz w:val="14"/>
        <w:szCs w:val="14"/>
      </w:rPr>
      <w:fldChar w:fldCharType="separate"/>
    </w:r>
    <w:r w:rsidR="00FC51D9">
      <w:rPr>
        <w:rStyle w:val="PageNumber"/>
        <w:noProof/>
        <w:sz w:val="14"/>
        <w:szCs w:val="14"/>
      </w:rPr>
      <w:t>Seite 32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D04F19" w:rsidRDefault="0053792B" w:rsidP="00D04F19">
    <w:pPr>
      <w:pStyle w:val="Footer"/>
      <w:jc w:val="right"/>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tabs>
              <w:tab w:val="clear" w:pos="4536"/>
              <w:tab w:val="clear" w:pos="9072"/>
              <w:tab w:val="left" w:pos="284"/>
            </w:tabs>
            <w:ind w:left="113" w:right="113"/>
            <w:rPr>
              <w:rFonts w:cs="Arial"/>
              <w:sz w:val="14"/>
              <w:szCs w:val="16"/>
            </w:rPr>
          </w:pPr>
          <w:r w:rsidRPr="0025165A">
            <w:rPr>
              <w:rFonts w:cs="Arial"/>
              <w:sz w:val="14"/>
              <w:szCs w:val="16"/>
            </w:rPr>
            <w:fldChar w:fldCharType="begin"/>
          </w:r>
          <w:r w:rsidRPr="0025165A">
            <w:rPr>
              <w:rFonts w:cs="Arial"/>
              <w:sz w:val="14"/>
              <w:szCs w:val="16"/>
            </w:rPr>
            <w:instrText xml:space="preserve"> TITLE \* MERGEFORMAT </w:instrText>
          </w:r>
          <w:r w:rsidRPr="0025165A">
            <w:rPr>
              <w:rFonts w:cs="Arial"/>
              <w:sz w:val="14"/>
              <w:szCs w:val="16"/>
            </w:rPr>
            <w:fldChar w:fldCharType="separate"/>
          </w:r>
          <w:r>
            <w:rPr>
              <w:rFonts w:cs="Arial"/>
              <w:sz w:val="14"/>
              <w:szCs w:val="16"/>
            </w:rPr>
            <w:t>190025056-411387</w:t>
          </w:r>
          <w:r w:rsidRPr="0025165A">
            <w:rPr>
              <w:rFonts w:cs="Arial"/>
              <w:sz w:val="14"/>
              <w:szCs w:val="16"/>
            </w:rPr>
            <w:fldChar w:fldCharType="end"/>
          </w:r>
        </w:p>
      </w:tc>
    </w:tr>
  </w:tbl>
  <w:p w:rsidR="0053792B" w:rsidRPr="00354887" w:rsidRDefault="0053792B" w:rsidP="00D832C3">
    <w:pPr>
      <w:pStyle w:val="Footer"/>
      <w:tabs>
        <w:tab w:val="clear" w:pos="4536"/>
        <w:tab w:val="clear" w:pos="9072"/>
        <w:tab w:val="left" w:pos="284"/>
      </w:tabs>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D04F19">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3</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1 von 326</w:instrText>
    </w:r>
    <w:r>
      <w:rPr>
        <w:rStyle w:val="PageNumber"/>
        <w:sz w:val="14"/>
        <w:szCs w:val="14"/>
      </w:rPr>
      <w:fldChar w:fldCharType="separate"/>
    </w:r>
    <w:r w:rsidR="00FC51D9">
      <w:rPr>
        <w:rStyle w:val="PageNumber"/>
        <w:noProof/>
        <w:sz w:val="14"/>
        <w:szCs w:val="14"/>
      </w:rPr>
      <w:t>Seite 33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D04F19">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080B00" w:rsidRDefault="0053792B" w:rsidP="00D04F19">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 </w:instrText>
    </w:r>
    <w:r>
      <w:rPr>
        <w:rStyle w:val="PageNumber"/>
        <w:sz w:val="14"/>
        <w:szCs w:val="14"/>
      </w:rPr>
      <w:fldChar w:fldCharType="separate"/>
    </w:r>
    <w:r w:rsidR="00FC51D9">
      <w:rPr>
        <w:rStyle w:val="PageNumber"/>
        <w:noProof/>
        <w:sz w:val="14"/>
        <w:szCs w:val="14"/>
      </w:rPr>
      <w:t>Seite 34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080B00" w:rsidRDefault="0053792B" w:rsidP="00D04F19">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tabs>
              <w:tab w:val="clear" w:pos="4536"/>
              <w:tab w:val="clear" w:pos="9072"/>
              <w:tab w:val="left" w:pos="284"/>
            </w:tabs>
            <w:ind w:left="113" w:right="113"/>
            <w:rPr>
              <w:rFonts w:cs="Arial"/>
              <w:sz w:val="14"/>
              <w:szCs w:val="16"/>
            </w:rPr>
          </w:pPr>
          <w:r w:rsidRPr="0025165A">
            <w:rPr>
              <w:rFonts w:cs="Arial"/>
              <w:sz w:val="14"/>
              <w:szCs w:val="16"/>
            </w:rPr>
            <w:fldChar w:fldCharType="begin"/>
          </w:r>
          <w:r w:rsidRPr="0025165A">
            <w:rPr>
              <w:rFonts w:cs="Arial"/>
              <w:sz w:val="14"/>
              <w:szCs w:val="16"/>
            </w:rPr>
            <w:instrText xml:space="preserve"> TITLE \* MERGEFORMAT </w:instrText>
          </w:r>
          <w:r w:rsidRPr="0025165A">
            <w:rPr>
              <w:rFonts w:cs="Arial"/>
              <w:sz w:val="14"/>
              <w:szCs w:val="16"/>
            </w:rPr>
            <w:fldChar w:fldCharType="separate"/>
          </w:r>
          <w:r>
            <w:rPr>
              <w:rFonts w:cs="Arial"/>
              <w:sz w:val="14"/>
              <w:szCs w:val="16"/>
            </w:rPr>
            <w:t>190025056-411387</w:t>
          </w:r>
          <w:r w:rsidRPr="0025165A">
            <w:rPr>
              <w:rFonts w:cs="Arial"/>
              <w:sz w:val="14"/>
              <w:szCs w:val="16"/>
            </w:rPr>
            <w:fldChar w:fldCharType="end"/>
          </w:r>
        </w:p>
      </w:tc>
    </w:tr>
  </w:tbl>
  <w:p w:rsidR="0053792B" w:rsidRPr="00354887" w:rsidRDefault="0053792B" w:rsidP="00D832C3">
    <w:pPr>
      <w:pStyle w:val="Footer"/>
      <w:tabs>
        <w:tab w:val="clear" w:pos="4536"/>
        <w:tab w:val="clear" w:pos="9072"/>
        <w:tab w:val="left" w:pos="284"/>
      </w:tabs>
      <w:rPr>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3 von 326</w:instrText>
    </w:r>
    <w:r>
      <w:rPr>
        <w:rStyle w:val="PageNumber"/>
        <w:sz w:val="14"/>
        <w:szCs w:val="14"/>
      </w:rPr>
      <w:fldChar w:fldCharType="separate"/>
    </w:r>
    <w:r w:rsidR="00FC51D9">
      <w:rPr>
        <w:rStyle w:val="PageNumber"/>
        <w:noProof/>
        <w:sz w:val="14"/>
        <w:szCs w:val="14"/>
      </w:rPr>
      <w:t>Seite 35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900C7"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7</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5 von 326</w:instrText>
    </w:r>
    <w:r>
      <w:rPr>
        <w:rStyle w:val="PageNumber"/>
        <w:sz w:val="14"/>
        <w:szCs w:val="14"/>
      </w:rPr>
      <w:fldChar w:fldCharType="separate"/>
    </w:r>
    <w:r w:rsidR="00FC51D9">
      <w:rPr>
        <w:rStyle w:val="PageNumber"/>
        <w:noProof/>
        <w:sz w:val="14"/>
        <w:szCs w:val="14"/>
      </w:rPr>
      <w:t>Seite 37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D900C7" w:rsidRDefault="0053792B" w:rsidP="00F8258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04F19" w:rsidRDefault="0053792B" w:rsidP="00BD0F5B">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 </w:instrText>
    </w:r>
    <w:r w:rsidR="00FC51D9">
      <w:rPr>
        <w:rStyle w:val="PageNumber"/>
        <w:sz w:val="14"/>
        <w:szCs w:val="14"/>
      </w:rPr>
      <w:fldChar w:fldCharType="separate"/>
    </w:r>
    <w:r w:rsidR="00FC51D9">
      <w:rPr>
        <w:rStyle w:val="PageNumber"/>
        <w:noProof/>
        <w:sz w:val="14"/>
        <w:szCs w:val="14"/>
      </w:rPr>
      <w:t>Seite 1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3D50DF">
          <w:pPr>
            <w:pStyle w:val="Footer"/>
            <w:ind w:left="113" w:right="113"/>
            <w:jc w:val="right"/>
            <w:rPr>
              <w:rFonts w:cs="Arial"/>
              <w:sz w:val="14"/>
              <w:szCs w:val="16"/>
            </w:rPr>
          </w:pPr>
        </w:p>
      </w:tc>
    </w:tr>
  </w:tbl>
  <w:p w:rsidR="0053792B" w:rsidRPr="00D04F19" w:rsidRDefault="0053792B" w:rsidP="00FB15DA">
    <w:pPr>
      <w:pStyle w:val="Footer"/>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6</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4 von 326</w:instrText>
    </w:r>
    <w:r>
      <w:rPr>
        <w:rStyle w:val="PageNumber"/>
        <w:sz w:val="14"/>
        <w:szCs w:val="14"/>
      </w:rPr>
      <w:fldChar w:fldCharType="separate"/>
    </w:r>
    <w:r w:rsidR="00FC51D9">
      <w:rPr>
        <w:rStyle w:val="PageNumber"/>
        <w:noProof/>
        <w:sz w:val="14"/>
        <w:szCs w:val="14"/>
      </w:rPr>
      <w:t>Seite 36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AA07D0">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Pr="00F82584" w:rsidRDefault="0053792B" w:rsidP="00F82584">
    <w:pPr>
      <w:pStyle w:val="Footer"/>
      <w:tabs>
        <w:tab w:val="clear" w:pos="4536"/>
        <w:tab w:val="clear" w:pos="9072"/>
        <w:tab w:val="left" w:pos="284"/>
      </w:tabs>
      <w:ind w:left="720"/>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Pr>
        <w:rStyle w:val="PageNumber"/>
        <w:sz w:val="14"/>
        <w:szCs w:val="14"/>
      </w:rPr>
      <w:instrText>4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6</w:instrText>
    </w:r>
    <w:r w:rsidRPr="00833ABA">
      <w:rPr>
        <w:rStyle w:val="PageNumber"/>
        <w:sz w:val="14"/>
        <w:szCs w:val="14"/>
      </w:rPr>
      <w:fldChar w:fldCharType="end"/>
    </w:r>
    <w:r>
      <w:rPr>
        <w:rStyle w:val="PageNumber"/>
        <w:sz w:val="14"/>
        <w:szCs w:val="14"/>
      </w:rPr>
      <w:instrText>" "" Seite 57 von 326</w:instrText>
    </w:r>
    <w:r>
      <w:rPr>
        <w:rStyle w:val="PageNumber"/>
        <w:sz w:val="14"/>
        <w:szCs w:val="14"/>
      </w:rPr>
      <w:fldChar w:fldCharType="separate"/>
    </w:r>
    <w:r>
      <w:rPr>
        <w:rStyle w:val="PageNumber"/>
        <w:sz w:val="14"/>
        <w:szCs w:val="14"/>
      </w:rPr>
      <w:t>Seite 41 von 21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F750D8">
          <w:pPr>
            <w:pStyle w:val="Footer"/>
            <w:tabs>
              <w:tab w:val="clear" w:pos="4536"/>
              <w:tab w:val="clear" w:pos="9072"/>
              <w:tab w:val="left" w:pos="284"/>
            </w:tabs>
            <w:ind w:left="113" w:right="113"/>
            <w:jc w:val="center"/>
            <w:rPr>
              <w:rFonts w:cs="Arial"/>
              <w:sz w:val="14"/>
              <w:szCs w:val="16"/>
            </w:rPr>
          </w:pPr>
        </w:p>
      </w:tc>
    </w:tr>
  </w:tbl>
  <w:p w:rsidR="0053792B" w:rsidRPr="00F82584" w:rsidRDefault="0053792B" w:rsidP="00F82584">
    <w:pPr>
      <w:pStyle w:val="Footer"/>
      <w:tabs>
        <w:tab w:val="clear" w:pos="4536"/>
        <w:tab w:val="clear" w:pos="9072"/>
        <w:tab w:val="left" w:pos="284"/>
      </w:tabs>
      <w:ind w:left="720"/>
      <w:jc w:val="right"/>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D832C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8</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6 von 326</w:instrText>
    </w:r>
    <w:r>
      <w:rPr>
        <w:rStyle w:val="PageNumber"/>
        <w:sz w:val="14"/>
        <w:szCs w:val="14"/>
      </w:rPr>
      <w:fldChar w:fldCharType="separate"/>
    </w:r>
    <w:r w:rsidR="00FC51D9">
      <w:rPr>
        <w:rStyle w:val="PageNumber"/>
        <w:noProof/>
        <w:sz w:val="14"/>
        <w:szCs w:val="14"/>
      </w:rPr>
      <w:t>Seite 38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82584" w:rsidRDefault="0053792B" w:rsidP="00F82584">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9 von 326</w:instrText>
    </w:r>
    <w:r>
      <w:rPr>
        <w:rStyle w:val="PageNumber"/>
        <w:sz w:val="14"/>
        <w:szCs w:val="14"/>
      </w:rPr>
      <w:fldChar w:fldCharType="separate"/>
    </w:r>
    <w:r w:rsidR="00FC51D9">
      <w:rPr>
        <w:rStyle w:val="PageNumber"/>
        <w:noProof/>
        <w:sz w:val="14"/>
        <w:szCs w:val="14"/>
      </w:rPr>
      <w:t>Seite 41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F82584" w:rsidRDefault="0053792B" w:rsidP="00F82584">
    <w:pPr>
      <w:pStyle w:val="Footer"/>
      <w:jc w:val="right"/>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82584" w:rsidRDefault="0053792B" w:rsidP="00F82584">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39</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58 von 326</w:instrText>
    </w:r>
    <w:r>
      <w:rPr>
        <w:rStyle w:val="PageNumber"/>
        <w:sz w:val="14"/>
        <w:szCs w:val="14"/>
      </w:rPr>
      <w:fldChar w:fldCharType="separate"/>
    </w:r>
    <w:r w:rsidR="00FC51D9">
      <w:rPr>
        <w:rStyle w:val="PageNumber"/>
        <w:noProof/>
        <w:sz w:val="14"/>
        <w:szCs w:val="14"/>
      </w:rPr>
      <w:t>Seite 39 von 206</w:t>
    </w:r>
    <w:r>
      <w:rPr>
        <w:rStyle w:val="PageNumber"/>
        <w:sz w:val="14"/>
        <w:szCs w:val="14"/>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C1AF0"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2 von 326</w:instrText>
    </w:r>
    <w:r>
      <w:rPr>
        <w:rStyle w:val="PageNumber"/>
        <w:sz w:val="14"/>
        <w:szCs w:val="14"/>
      </w:rPr>
      <w:fldChar w:fldCharType="separate"/>
    </w:r>
    <w:r w:rsidR="00FC51D9">
      <w:rPr>
        <w:rStyle w:val="PageNumber"/>
        <w:noProof/>
        <w:sz w:val="14"/>
        <w:szCs w:val="14"/>
      </w:rPr>
      <w:t>Seite 44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FC1AF0" w:rsidRDefault="0053792B" w:rsidP="00F82584">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4829F6">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2</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1 von 326</w:instrText>
    </w:r>
    <w:r>
      <w:rPr>
        <w:rStyle w:val="PageNumber"/>
        <w:sz w:val="14"/>
        <w:szCs w:val="14"/>
      </w:rPr>
      <w:fldChar w:fldCharType="separate"/>
    </w:r>
    <w:r w:rsidR="00FC51D9">
      <w:rPr>
        <w:rStyle w:val="PageNumber"/>
        <w:noProof/>
        <w:sz w:val="14"/>
        <w:szCs w:val="14"/>
      </w:rPr>
      <w:t>Seite 42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4829F6">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tabs>
              <w:tab w:val="clear" w:pos="4536"/>
              <w:tab w:val="clear" w:pos="9072"/>
              <w:tab w:val="left" w:pos="284"/>
            </w:tabs>
            <w:ind w:left="113" w:right="113"/>
            <w:rPr>
              <w:rFonts w:cs="Arial"/>
              <w:sz w:val="14"/>
              <w:szCs w:val="16"/>
            </w:rPr>
          </w:pPr>
          <w:r w:rsidRPr="0025165A">
            <w:rPr>
              <w:rFonts w:cs="Arial"/>
              <w:sz w:val="14"/>
              <w:szCs w:val="16"/>
            </w:rPr>
            <w:fldChar w:fldCharType="begin"/>
          </w:r>
          <w:r w:rsidRPr="0025165A">
            <w:rPr>
              <w:rFonts w:cs="Arial"/>
              <w:sz w:val="14"/>
              <w:szCs w:val="16"/>
            </w:rPr>
            <w:instrText xml:space="preserve"> TITLE \* MERGEFORMAT </w:instrText>
          </w:r>
          <w:r w:rsidRPr="0025165A">
            <w:rPr>
              <w:rFonts w:cs="Arial"/>
              <w:sz w:val="14"/>
              <w:szCs w:val="16"/>
            </w:rPr>
            <w:fldChar w:fldCharType="separate"/>
          </w:r>
          <w:r>
            <w:rPr>
              <w:rFonts w:cs="Arial"/>
              <w:sz w:val="14"/>
              <w:szCs w:val="16"/>
            </w:rPr>
            <w:t>190025056-411387</w:t>
          </w:r>
          <w:r w:rsidRPr="0025165A">
            <w:rPr>
              <w:rFonts w:cs="Arial"/>
              <w:sz w:val="14"/>
              <w:szCs w:val="16"/>
            </w:rPr>
            <w:fldChar w:fldCharType="end"/>
          </w:r>
        </w:p>
      </w:tc>
    </w:tr>
  </w:tbl>
  <w:p w:rsidR="0053792B" w:rsidRPr="00354887" w:rsidRDefault="0053792B" w:rsidP="004829F6">
    <w:pPr>
      <w:pStyle w:val="Footer"/>
      <w:tabs>
        <w:tab w:val="clear" w:pos="4536"/>
        <w:tab w:val="clear" w:pos="9072"/>
        <w:tab w:val="left" w:pos="284"/>
      </w:tabs>
      <w:rPr>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4829F6">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5 von 326</w:instrText>
    </w:r>
    <w:r>
      <w:rPr>
        <w:rStyle w:val="PageNumber"/>
        <w:sz w:val="14"/>
        <w:szCs w:val="14"/>
      </w:rPr>
      <w:fldChar w:fldCharType="separate"/>
    </w:r>
    <w:r w:rsidR="00FC51D9">
      <w:rPr>
        <w:rStyle w:val="PageNumber"/>
        <w:noProof/>
        <w:sz w:val="14"/>
        <w:szCs w:val="14"/>
      </w:rPr>
      <w:t>Seite 45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1D4312"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8</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Pr>
        <w:rStyle w:val="PageNumber"/>
        <w:sz w:val="14"/>
        <w:szCs w:val="14"/>
      </w:rPr>
      <w:instrText>50</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8</w:instrText>
    </w:r>
    <w:r w:rsidRPr="00833ABA">
      <w:rPr>
        <w:rStyle w:val="PageNumber"/>
        <w:sz w:val="14"/>
        <w:szCs w:val="14"/>
      </w:rPr>
      <w:fldChar w:fldCharType="end"/>
    </w:r>
    <w:r>
      <w:rPr>
        <w:rStyle w:val="PageNumber"/>
        <w:sz w:val="14"/>
        <w:szCs w:val="14"/>
      </w:rPr>
      <w:instrText>" "" Seite 67 von 326</w:instrText>
    </w:r>
    <w:r>
      <w:rPr>
        <w:rStyle w:val="PageNumber"/>
        <w:sz w:val="14"/>
        <w:szCs w:val="14"/>
      </w:rPr>
      <w:fldChar w:fldCharType="separate"/>
    </w:r>
    <w:r>
      <w:rPr>
        <w:rStyle w:val="PageNumber"/>
        <w:sz w:val="14"/>
        <w:szCs w:val="14"/>
      </w:rPr>
      <w:t>Seite 50 von 218</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r w:rsidRPr="0025165A">
            <w:rPr>
              <w:rFonts w:cs="Arial"/>
              <w:sz w:val="14"/>
            </w:rPr>
            <w:fldChar w:fldCharType="begin"/>
          </w:r>
          <w:r w:rsidRPr="0025165A">
            <w:rPr>
              <w:rFonts w:cs="Arial"/>
              <w:sz w:val="14"/>
            </w:rPr>
            <w:instrText xml:space="preserve"> TITLE \* MERGEFORMAT </w:instrText>
          </w:r>
          <w:r w:rsidRPr="0025165A">
            <w:rPr>
              <w:rFonts w:cs="Arial"/>
              <w:sz w:val="14"/>
            </w:rPr>
            <w:fldChar w:fldCharType="separate"/>
          </w:r>
          <w:r>
            <w:rPr>
              <w:rFonts w:cs="Arial"/>
              <w:sz w:val="14"/>
            </w:rPr>
            <w:t>190025056-411387</w:t>
          </w:r>
          <w:r w:rsidRPr="0025165A">
            <w:rPr>
              <w:rFonts w:cs="Arial"/>
              <w:sz w:val="14"/>
            </w:rPr>
            <w:fldChar w:fldCharType="end"/>
          </w:r>
        </w:p>
      </w:tc>
    </w:tr>
  </w:tbl>
  <w:p w:rsidR="0053792B" w:rsidRPr="001D4312" w:rsidRDefault="0053792B" w:rsidP="00F8258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BD0F5B">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3 von 203</w:instrText>
    </w:r>
    <w:r>
      <w:rPr>
        <w:rStyle w:val="PageNumber"/>
        <w:sz w:val="14"/>
        <w:szCs w:val="14"/>
      </w:rPr>
      <w:fldChar w:fldCharType="separate"/>
    </w:r>
    <w:r w:rsidR="00FC51D9">
      <w:rPr>
        <w:rStyle w:val="PageNumber"/>
        <w:noProof/>
        <w:sz w:val="14"/>
        <w:szCs w:val="14"/>
      </w:rPr>
      <w:t>Seite 4 von 206</w:t>
    </w:r>
    <w:r>
      <w:rPr>
        <w:rStyle w:val="PageNumber"/>
        <w:sz w:val="14"/>
        <w:szCs w:val="14"/>
      </w:rPr>
      <w:fldChar w:fldCharType="end"/>
    </w:r>
  </w:p>
  <w:tbl>
    <w:tblPr>
      <w:tblStyle w:val="TableGrid"/>
      <w:tblpPr w:leftFromText="142" w:rightFromText="142" w:vertAnchor="page" w:horzAnchor="page" w:tblpX="397" w:tblpY="102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F750D8">
          <w:pPr>
            <w:pStyle w:val="Footer"/>
            <w:ind w:left="113" w:right="113"/>
            <w:jc w:val="right"/>
            <w:rPr>
              <w:rFonts w:cs="Arial"/>
              <w:sz w:val="14"/>
            </w:rPr>
          </w:pPr>
        </w:p>
      </w:tc>
    </w:tr>
  </w:tbl>
  <w:p w:rsidR="0053792B" w:rsidRDefault="0053792B" w:rsidP="00BD0F5B">
    <w:pPr>
      <w:pStyle w:val="Footer"/>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1D4312"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6</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6 von 326</w:instrText>
    </w:r>
    <w:r>
      <w:rPr>
        <w:rStyle w:val="PageNumber"/>
        <w:sz w:val="14"/>
        <w:szCs w:val="14"/>
      </w:rPr>
      <w:fldChar w:fldCharType="separate"/>
    </w:r>
    <w:r w:rsidR="00FC51D9">
      <w:rPr>
        <w:rStyle w:val="PageNumber"/>
        <w:noProof/>
        <w:sz w:val="14"/>
        <w:szCs w:val="14"/>
      </w:rPr>
      <w:t>Seite 46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1D4312" w:rsidRDefault="0053792B" w:rsidP="00F82584">
    <w:pPr>
      <w:pStyle w:val="Footer"/>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F82584">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0</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9 von 326</w:instrText>
    </w:r>
    <w:r>
      <w:rPr>
        <w:rStyle w:val="PageNumber"/>
        <w:sz w:val="14"/>
        <w:szCs w:val="14"/>
      </w:rPr>
      <w:fldChar w:fldCharType="separate"/>
    </w:r>
    <w:r w:rsidR="00FC51D9">
      <w:rPr>
        <w:rStyle w:val="PageNumber"/>
        <w:noProof/>
        <w:sz w:val="14"/>
        <w:szCs w:val="14"/>
      </w:rPr>
      <w:t>Seite 60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354887" w:rsidRDefault="0053792B" w:rsidP="00F82584">
    <w:pPr>
      <w:pStyle w:val="Footer"/>
      <w:jc w:val="right"/>
      <w:rPr>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4829F6">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47</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8 von 326</w:instrText>
    </w:r>
    <w:r>
      <w:rPr>
        <w:rStyle w:val="PageNumber"/>
        <w:sz w:val="14"/>
        <w:szCs w:val="14"/>
      </w:rPr>
      <w:fldChar w:fldCharType="separate"/>
    </w:r>
    <w:r w:rsidR="00FC51D9">
      <w:rPr>
        <w:rStyle w:val="PageNumber"/>
        <w:noProof/>
        <w:sz w:val="14"/>
        <w:szCs w:val="14"/>
      </w:rPr>
      <w:t>Seite 47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5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77 von 326</w:instrText>
    </w:r>
    <w:r>
      <w:rPr>
        <w:rStyle w:val="PageNumber"/>
        <w:sz w:val="14"/>
        <w:szCs w:val="14"/>
      </w:rPr>
      <w:fldChar w:fldCharType="separate"/>
    </w:r>
    <w:r w:rsidR="00FC51D9">
      <w:rPr>
        <w:rStyle w:val="PageNumber"/>
        <w:noProof/>
        <w:sz w:val="14"/>
        <w:szCs w:val="14"/>
      </w:rPr>
      <w:t>Seite 54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E33CE3">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Pr="00F82584" w:rsidRDefault="0053792B" w:rsidP="00E33CE3">
    <w:pPr>
      <w:pStyle w:val="Footer"/>
      <w:tabs>
        <w:tab w:val="clear" w:pos="4536"/>
        <w:tab w:val="clear" w:pos="9072"/>
        <w:tab w:val="left" w:pos="284"/>
      </w:tabs>
      <w:ind w:left="720"/>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3</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1 von 326</w:instrText>
    </w:r>
    <w:r>
      <w:rPr>
        <w:rStyle w:val="PageNumber"/>
        <w:sz w:val="14"/>
        <w:szCs w:val="14"/>
      </w:rPr>
      <w:fldChar w:fldCharType="separate"/>
    </w:r>
    <w:r w:rsidR="00FC51D9">
      <w:rPr>
        <w:rStyle w:val="PageNumber"/>
        <w:noProof/>
        <w:sz w:val="14"/>
        <w:szCs w:val="14"/>
      </w:rPr>
      <w:t>Seite 63 von 206</w:t>
    </w:r>
    <w:r>
      <w:rPr>
        <w:rStyle w:val="PageNumber"/>
        <w:sz w:val="14"/>
        <w:szCs w:val="1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4829F6">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0 von 326</w:instrText>
    </w:r>
    <w:r>
      <w:rPr>
        <w:rStyle w:val="PageNumber"/>
        <w:sz w:val="14"/>
        <w:szCs w:val="14"/>
      </w:rPr>
      <w:fldChar w:fldCharType="separate"/>
    </w:r>
    <w:r w:rsidR="00FC51D9">
      <w:rPr>
        <w:rStyle w:val="PageNumber"/>
        <w:noProof/>
        <w:sz w:val="14"/>
        <w:szCs w:val="14"/>
      </w:rPr>
      <w:t>Seite 61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CB0EA1"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39</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Pr>
        <w:rStyle w:val="PageNumber"/>
        <w:sz w:val="14"/>
        <w:szCs w:val="14"/>
      </w:rPr>
      <w:instrText>7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39</w:instrText>
    </w:r>
    <w:r w:rsidRPr="00833ABA">
      <w:rPr>
        <w:rStyle w:val="PageNumber"/>
        <w:sz w:val="14"/>
        <w:szCs w:val="14"/>
      </w:rPr>
      <w:fldChar w:fldCharType="end"/>
    </w:r>
    <w:r>
      <w:rPr>
        <w:rStyle w:val="PageNumber"/>
        <w:sz w:val="14"/>
        <w:szCs w:val="14"/>
      </w:rPr>
      <w:instrText>" "" Seite 94 von 326</w:instrText>
    </w:r>
    <w:r>
      <w:rPr>
        <w:rStyle w:val="PageNumber"/>
        <w:sz w:val="14"/>
        <w:szCs w:val="14"/>
      </w:rPr>
      <w:fldChar w:fldCharType="separate"/>
    </w:r>
    <w:r>
      <w:rPr>
        <w:rStyle w:val="PageNumber"/>
        <w:sz w:val="14"/>
        <w:szCs w:val="14"/>
      </w:rPr>
      <w:t>Seite 75 von 239</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r w:rsidRPr="0025165A">
            <w:rPr>
              <w:rFonts w:cs="Arial"/>
              <w:sz w:val="14"/>
            </w:rPr>
            <w:fldChar w:fldCharType="begin"/>
          </w:r>
          <w:r w:rsidRPr="0025165A">
            <w:rPr>
              <w:rFonts w:cs="Arial"/>
              <w:sz w:val="14"/>
            </w:rPr>
            <w:instrText xml:space="preserve"> TITLE \* MERGEFORMAT </w:instrText>
          </w:r>
          <w:r w:rsidRPr="0025165A">
            <w:rPr>
              <w:rFonts w:cs="Arial"/>
              <w:sz w:val="14"/>
            </w:rPr>
            <w:fldChar w:fldCharType="separate"/>
          </w:r>
          <w:r>
            <w:rPr>
              <w:rFonts w:cs="Arial"/>
              <w:sz w:val="14"/>
            </w:rPr>
            <w:t>190025056-411387</w:t>
          </w:r>
          <w:r w:rsidRPr="0025165A">
            <w:rPr>
              <w:rFonts w:cs="Arial"/>
              <w:sz w:val="14"/>
            </w:rPr>
            <w:fldChar w:fldCharType="end"/>
          </w:r>
        </w:p>
      </w:tc>
    </w:tr>
  </w:tbl>
  <w:p w:rsidR="0053792B" w:rsidRPr="00CB0EA1" w:rsidRDefault="0053792B" w:rsidP="00F82584">
    <w:pPr>
      <w:pStyle w:val="Footer"/>
      <w:jc w:val="righ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CB0EA1" w:rsidRDefault="0053792B" w:rsidP="00E33CE3">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3 von 326</w:instrText>
    </w:r>
    <w:r>
      <w:rPr>
        <w:rStyle w:val="PageNumber"/>
        <w:sz w:val="14"/>
        <w:szCs w:val="14"/>
      </w:rPr>
      <w:fldChar w:fldCharType="separate"/>
    </w:r>
    <w:r w:rsidR="00FC51D9">
      <w:rPr>
        <w:rStyle w:val="PageNumber"/>
        <w:noProof/>
        <w:sz w:val="14"/>
        <w:szCs w:val="14"/>
      </w:rPr>
      <w:t>Seite 64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CB0EA1" w:rsidRDefault="0053792B" w:rsidP="00E33CE3">
    <w:pPr>
      <w:pStyle w:val="Footer"/>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F82584">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Pr="00354887" w:rsidRDefault="0053792B" w:rsidP="00F82584">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7</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7 von 326</w:instrText>
    </w:r>
    <w:r>
      <w:rPr>
        <w:rStyle w:val="PageNumber"/>
        <w:sz w:val="14"/>
        <w:szCs w:val="14"/>
      </w:rPr>
      <w:fldChar w:fldCharType="separate"/>
    </w:r>
    <w:r w:rsidR="00FC51D9">
      <w:rPr>
        <w:rStyle w:val="PageNumber"/>
        <w:noProof/>
        <w:sz w:val="14"/>
        <w:szCs w:val="14"/>
      </w:rPr>
      <w:t>Seite 67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354887" w:rsidRDefault="0053792B" w:rsidP="00F82584">
    <w:pPr>
      <w:pStyle w:val="Footer"/>
      <w:jc w:val="right"/>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4829F6">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6 von 326</w:instrText>
    </w:r>
    <w:r>
      <w:rPr>
        <w:rStyle w:val="PageNumber"/>
        <w:sz w:val="14"/>
        <w:szCs w:val="14"/>
      </w:rPr>
      <w:fldChar w:fldCharType="separate"/>
    </w:r>
    <w:r w:rsidR="00FC51D9">
      <w:rPr>
        <w:rStyle w:val="PageNumber"/>
        <w:noProof/>
        <w:sz w:val="14"/>
        <w:szCs w:val="14"/>
      </w:rPr>
      <w:t>Seite 65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F8258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FB15DA">
    <w:pPr>
      <w:pStyle w:val="BRL-Funote"/>
    </w:pPr>
    <w:r>
      <w:t>____________</w:t>
    </w:r>
  </w:p>
  <w:p w:rsidR="0053792B" w:rsidRPr="008714DC" w:rsidRDefault="0053792B" w:rsidP="00FB15DA">
    <w:pPr>
      <w:pStyle w:val="BRL-Funote"/>
      <w:tabs>
        <w:tab w:val="clear" w:pos="425"/>
        <w:tab w:val="left" w:pos="284"/>
      </w:tabs>
    </w:pPr>
    <w:r>
      <w:t>1</w:t>
    </w:r>
    <w:r>
      <w:tab/>
      <w:t>under State law</w:t>
    </w:r>
  </w:p>
  <w:p w:rsidR="0053792B" w:rsidRPr="00D04F19" w:rsidRDefault="0053792B" w:rsidP="00BD0F5B">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 </w:instrText>
    </w:r>
    <w:r>
      <w:rPr>
        <w:rStyle w:val="PageNumber"/>
        <w:sz w:val="14"/>
        <w:szCs w:val="14"/>
      </w:rPr>
      <w:fldChar w:fldCharType="separate"/>
    </w:r>
    <w:r w:rsidR="00FC51D9">
      <w:rPr>
        <w:rStyle w:val="PageNumber"/>
        <w:noProof/>
        <w:sz w:val="14"/>
        <w:szCs w:val="14"/>
      </w:rPr>
      <w:t>Seite 5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3D50DF">
          <w:pPr>
            <w:pStyle w:val="Footer"/>
            <w:ind w:left="113" w:right="113"/>
            <w:jc w:val="right"/>
            <w:rPr>
              <w:rFonts w:cs="Arial"/>
              <w:sz w:val="14"/>
              <w:szCs w:val="16"/>
            </w:rPr>
          </w:pPr>
        </w:p>
      </w:tc>
    </w:tr>
  </w:tbl>
  <w:p w:rsidR="0053792B" w:rsidRPr="00D04F19" w:rsidRDefault="0053792B" w:rsidP="00FB15DA">
    <w:pPr>
      <w:pStyle w:val="Foote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CB0EA1"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70</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100 von 326</w:instrText>
    </w:r>
    <w:r>
      <w:rPr>
        <w:rStyle w:val="PageNumber"/>
        <w:sz w:val="14"/>
        <w:szCs w:val="14"/>
      </w:rPr>
      <w:fldChar w:fldCharType="separate"/>
    </w:r>
    <w:r w:rsidR="00FC51D9">
      <w:rPr>
        <w:rStyle w:val="PageNumber"/>
        <w:noProof/>
        <w:sz w:val="14"/>
        <w:szCs w:val="14"/>
      </w:rPr>
      <w:t>Seite 70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CB0EA1" w:rsidRDefault="0053792B" w:rsidP="00F82584">
    <w:pPr>
      <w:pStyle w:val="Footer"/>
      <w:jc w:val="righ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CB0EA1"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7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9 von 326</w:instrText>
    </w:r>
    <w:r>
      <w:rPr>
        <w:rStyle w:val="PageNumber"/>
        <w:sz w:val="14"/>
        <w:szCs w:val="14"/>
      </w:rPr>
      <w:fldChar w:fldCharType="separate"/>
    </w:r>
    <w:r w:rsidR="00FC51D9">
      <w:rPr>
        <w:rStyle w:val="PageNumber"/>
        <w:noProof/>
        <w:sz w:val="14"/>
        <w:szCs w:val="14"/>
      </w:rPr>
      <w:t>Seite 71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CB0EA1" w:rsidRDefault="0053792B" w:rsidP="00F82584">
    <w:pPr>
      <w:pStyle w:val="Footer"/>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419" w:tblpY="16359"/>
      <w:tblOverlap w:val="never"/>
      <w:tblW w:w="9284" w:type="dxa"/>
      <w:tblCellMar>
        <w:left w:w="70" w:type="dxa"/>
        <w:right w:w="70" w:type="dxa"/>
      </w:tblCellMar>
      <w:tblLook w:val="0000" w:firstRow="0" w:lastRow="0" w:firstColumn="0" w:lastColumn="0" w:noHBand="0" w:noVBand="0"/>
    </w:tblPr>
    <w:tblGrid>
      <w:gridCol w:w="4905"/>
      <w:gridCol w:w="4379"/>
    </w:tblGrid>
    <w:tr w:rsidR="0053792B" w:rsidTr="00E33CE3">
      <w:trPr>
        <w:trHeight w:val="180"/>
      </w:trPr>
      <w:tc>
        <w:tcPr>
          <w:tcW w:w="4905" w:type="dxa"/>
          <w:vAlign w:val="bottom"/>
        </w:tcPr>
        <w:p w:rsidR="0053792B" w:rsidRPr="00E97C05" w:rsidRDefault="0053792B" w:rsidP="00E33CE3">
          <w:pPr>
            <w:pStyle w:val="Footer"/>
            <w:tabs>
              <w:tab w:val="clear" w:pos="4536"/>
              <w:tab w:val="center" w:pos="-3261"/>
              <w:tab w:val="left" w:pos="9072"/>
            </w:tabs>
            <w:ind w:left="-27"/>
            <w:rPr>
              <w:rFonts w:cs="Arial"/>
              <w:sz w:val="14"/>
              <w:szCs w:val="14"/>
            </w:rPr>
          </w:pPr>
        </w:p>
      </w:tc>
      <w:tc>
        <w:tcPr>
          <w:tcW w:w="4379" w:type="dxa"/>
          <w:vAlign w:val="bottom"/>
        </w:tcPr>
        <w:p w:rsidR="0053792B" w:rsidRPr="00153036" w:rsidRDefault="0053792B" w:rsidP="00E33CE3">
          <w:pPr>
            <w:pStyle w:val="Footer"/>
            <w:tabs>
              <w:tab w:val="clear" w:pos="4536"/>
              <w:tab w:val="center" w:pos="-3261"/>
              <w:tab w:val="left" w:pos="9072"/>
            </w:tabs>
            <w:ind w:left="-27"/>
            <w:jc w:val="right"/>
            <w:rPr>
              <w:rFonts w:cs="Arial"/>
              <w:sz w:val="14"/>
              <w:szCs w:val="14"/>
            </w:rPr>
          </w:pPr>
        </w:p>
      </w:tc>
    </w:tr>
  </w:tbl>
  <w:p w:rsidR="0053792B" w:rsidRDefault="0053792B" w:rsidP="00E33CE3">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88</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106 von 326</w:instrText>
    </w:r>
    <w:r>
      <w:rPr>
        <w:rStyle w:val="PageNumber"/>
        <w:sz w:val="14"/>
        <w:szCs w:val="14"/>
      </w:rPr>
      <w:fldChar w:fldCharType="separate"/>
    </w:r>
    <w:r w:rsidR="00FC51D9">
      <w:rPr>
        <w:rStyle w:val="PageNumber"/>
        <w:noProof/>
        <w:sz w:val="14"/>
        <w:szCs w:val="14"/>
      </w:rPr>
      <w:t>Seite 88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BB5054">
          <w:pPr>
            <w:pStyle w:val="Footer"/>
            <w:ind w:left="113" w:right="113"/>
            <w:jc w:val="right"/>
            <w:rPr>
              <w:rFonts w:cs="Arial"/>
              <w:sz w:val="14"/>
            </w:rPr>
          </w:pPr>
        </w:p>
      </w:tc>
    </w:tr>
  </w:tbl>
  <w:p w:rsidR="0053792B" w:rsidRDefault="0053792B" w:rsidP="00E33CE3">
    <w:pPr>
      <w:pStyle w:val="Footer"/>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F82584">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89</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103 von 326</w:instrText>
    </w:r>
    <w:r>
      <w:rPr>
        <w:rStyle w:val="PageNumber"/>
        <w:sz w:val="14"/>
        <w:szCs w:val="14"/>
      </w:rPr>
      <w:fldChar w:fldCharType="separate"/>
    </w:r>
    <w:r w:rsidR="00FC51D9">
      <w:rPr>
        <w:rStyle w:val="PageNumber"/>
        <w:noProof/>
        <w:sz w:val="14"/>
        <w:szCs w:val="14"/>
      </w:rPr>
      <w:t>Seite 89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F750D8">
          <w:pPr>
            <w:pStyle w:val="Footer"/>
            <w:ind w:left="113" w:right="113"/>
            <w:jc w:val="right"/>
            <w:rPr>
              <w:rFonts w:cs="Arial"/>
              <w:sz w:val="14"/>
            </w:rPr>
          </w:pPr>
        </w:p>
      </w:tc>
    </w:tr>
  </w:tbl>
  <w:p w:rsidR="0053792B" w:rsidRDefault="0053792B" w:rsidP="00F82584">
    <w:pPr>
      <w:pStyle w:val="Footer"/>
      <w:jc w:val="righ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1D65D1" w:rsidRDefault="0053792B" w:rsidP="00FF403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12</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190 von 326</w:instrText>
    </w:r>
    <w:r>
      <w:rPr>
        <w:rStyle w:val="PageNumber"/>
        <w:sz w:val="14"/>
        <w:szCs w:val="14"/>
      </w:rPr>
      <w:fldChar w:fldCharType="separate"/>
    </w:r>
    <w:r w:rsidR="00FC51D9">
      <w:rPr>
        <w:rStyle w:val="PageNumber"/>
        <w:noProof/>
        <w:sz w:val="14"/>
        <w:szCs w:val="14"/>
      </w:rPr>
      <w:t>Seite 112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1D65D1" w:rsidRDefault="0053792B" w:rsidP="00FF403F">
    <w:pPr>
      <w:pStyle w:val="Footer"/>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1D65D1" w:rsidRDefault="0053792B" w:rsidP="00FF403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13</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189 von 326</w:instrText>
    </w:r>
    <w:r>
      <w:rPr>
        <w:rStyle w:val="PageNumber"/>
        <w:sz w:val="14"/>
        <w:szCs w:val="14"/>
      </w:rPr>
      <w:fldChar w:fldCharType="separate"/>
    </w:r>
    <w:r w:rsidR="00FC51D9">
      <w:rPr>
        <w:rStyle w:val="PageNumber"/>
        <w:noProof/>
        <w:sz w:val="14"/>
        <w:szCs w:val="14"/>
      </w:rPr>
      <w:t>Seite 113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1D65D1" w:rsidRDefault="0053792B" w:rsidP="00F750D8">
    <w:pPr>
      <w:pStyle w:val="Footer"/>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66267" w:rsidRDefault="0053792B" w:rsidP="00B8006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1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12 von 326</w:instrText>
    </w:r>
    <w:r>
      <w:rPr>
        <w:rStyle w:val="PageNumber"/>
        <w:sz w:val="14"/>
        <w:szCs w:val="14"/>
      </w:rPr>
      <w:fldChar w:fldCharType="separate"/>
    </w:r>
    <w:r w:rsidR="00FC51D9">
      <w:rPr>
        <w:rStyle w:val="PageNumber"/>
        <w:noProof/>
        <w:sz w:val="14"/>
        <w:szCs w:val="14"/>
      </w:rPr>
      <w:t>Seite 114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F66267" w:rsidRDefault="0053792B" w:rsidP="00B8006F">
    <w:pPr>
      <w:pStyle w:val="Footer"/>
      <w:jc w:val="righ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66267" w:rsidRDefault="0053792B" w:rsidP="00B8006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26</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19 von 326</w:instrText>
    </w:r>
    <w:r>
      <w:rPr>
        <w:rStyle w:val="PageNumber"/>
        <w:sz w:val="14"/>
        <w:szCs w:val="14"/>
      </w:rPr>
      <w:fldChar w:fldCharType="separate"/>
    </w:r>
    <w:r w:rsidR="00FC51D9">
      <w:rPr>
        <w:rStyle w:val="PageNumber"/>
        <w:noProof/>
        <w:sz w:val="14"/>
        <w:szCs w:val="14"/>
      </w:rPr>
      <w:t>Seite 126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F66267" w:rsidRDefault="0053792B" w:rsidP="00B8006F">
    <w:pPr>
      <w:pStyle w:val="Footer"/>
      <w:jc w:val="righ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B65FE" w:rsidRDefault="0053792B" w:rsidP="00B8006F">
    <w:pPr>
      <w:pStyle w:val="BRL-Funote"/>
    </w:pPr>
    <w:r>
      <w:t>7</w:t>
    </w:r>
    <w:r>
      <w:tab/>
      <w:t>Requirements for parquets and wooden floors with proportions of smoked wood.</w:t>
    </w:r>
  </w:p>
  <w:p w:rsidR="0053792B" w:rsidRDefault="0053792B" w:rsidP="00B8006F">
    <w:pPr>
      <w:pStyle w:val="BRL-Funote"/>
    </w:pPr>
    <w:r>
      <w:t>8</w:t>
    </w:r>
    <w:r>
      <w:tab/>
      <w:t>Requirement for products according to Section 2.2.1, with proportions of vulcanised or unvulcanised rubber, containing vulcanisation agents with nitrosamine releasers and/or recycled rubber components.</w:t>
    </w:r>
  </w:p>
  <w:p w:rsidR="0053792B" w:rsidRPr="0074497D" w:rsidRDefault="0053792B" w:rsidP="00B8006F">
    <w:pPr>
      <w:pStyle w:val="BRL-Funote"/>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1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17 von 326</w:instrText>
    </w:r>
    <w:r>
      <w:rPr>
        <w:rStyle w:val="PageNumber"/>
        <w:sz w:val="14"/>
        <w:szCs w:val="14"/>
      </w:rPr>
      <w:fldChar w:fldCharType="separate"/>
    </w:r>
    <w:r w:rsidR="00FC51D9">
      <w:rPr>
        <w:rStyle w:val="PageNumber"/>
        <w:noProof/>
        <w:sz w:val="14"/>
        <w:szCs w:val="14"/>
      </w:rPr>
      <w:t>Seite 115 von 206</w:t>
    </w:r>
    <w:r>
      <w:rPr>
        <w:rStyle w:val="PageNumber"/>
        <w:sz w:val="14"/>
        <w:szCs w:val="14"/>
      </w:rPr>
      <w:fldChar w:fldCharType="end"/>
    </w:r>
  </w:p>
  <w:tbl>
    <w:tblPr>
      <w:tblStyle w:val="TableGrid"/>
      <w:tblpPr w:leftFromText="142" w:rightFromText="142" w:vertAnchor="page" w:horzAnchor="page" w:tblpX="82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BRL-Funote"/>
            <w:ind w:left="113" w:right="113" w:firstLine="0"/>
            <w:jc w:val="right"/>
            <w:rPr>
              <w:rFonts w:cs="Arial"/>
              <w:sz w:val="14"/>
            </w:rPr>
          </w:pPr>
        </w:p>
      </w:tc>
    </w:tr>
  </w:tbl>
  <w:p w:rsidR="0053792B" w:rsidRPr="0074497D" w:rsidRDefault="0053792B" w:rsidP="00B8006F">
    <w:pPr>
      <w:pStyle w:val="BRL-Funot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776145">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Pr="00354887" w:rsidRDefault="0053792B" w:rsidP="00BD0F5B">
    <w:pPr>
      <w:pStyle w:val="Footer"/>
      <w:tabs>
        <w:tab w:val="clear" w:pos="4536"/>
        <w:tab w:val="clear" w:pos="9072"/>
        <w:tab w:val="left" w:pos="284"/>
      </w:tabs>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7</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7 von 216</w:instrText>
    </w:r>
    <w:r>
      <w:rPr>
        <w:rStyle w:val="PageNumber"/>
        <w:sz w:val="14"/>
        <w:szCs w:val="14"/>
      </w:rPr>
      <w:fldChar w:fldCharType="separate"/>
    </w:r>
    <w:r w:rsidR="00FC51D9">
      <w:rPr>
        <w:rStyle w:val="PageNumber"/>
        <w:noProof/>
        <w:sz w:val="14"/>
        <w:szCs w:val="14"/>
      </w:rPr>
      <w:t>Seite 7 von 206</w:t>
    </w:r>
    <w:r>
      <w:rPr>
        <w:rStyle w:val="PageNumber"/>
        <w:sz w:val="14"/>
        <w:szCs w:val="14"/>
      </w:rPr>
      <w:fldChar w:fldCharType="end"/>
    </w:r>
  </w:p>
  <w:tbl>
    <w:tblPr>
      <w:tblStyle w:val="TableGrid"/>
      <w:tblpPr w:leftFromText="142" w:rightFromText="142" w:vertAnchor="page" w:horzAnchor="page" w:tblpX="397" w:tblpY="102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F750D8">
      <w:trPr>
        <w:cantSplit/>
        <w:trHeight w:val="5669"/>
      </w:trPr>
      <w:tc>
        <w:tcPr>
          <w:tcW w:w="283" w:type="dxa"/>
          <w:shd w:val="clear" w:color="auto" w:fill="auto"/>
          <w:textDirection w:val="btLr"/>
        </w:tcPr>
        <w:p w:rsidR="0053792B" w:rsidRPr="00F750D8" w:rsidRDefault="0053792B" w:rsidP="00F750D8">
          <w:pPr>
            <w:pStyle w:val="Footer"/>
            <w:tabs>
              <w:tab w:val="clear" w:pos="4536"/>
              <w:tab w:val="clear" w:pos="9072"/>
              <w:tab w:val="left" w:pos="284"/>
            </w:tabs>
            <w:ind w:left="113" w:right="113"/>
            <w:jc w:val="right"/>
            <w:rPr>
              <w:rFonts w:cs="Arial"/>
              <w:sz w:val="14"/>
              <w:szCs w:val="16"/>
            </w:rPr>
          </w:pPr>
        </w:p>
      </w:tc>
    </w:tr>
  </w:tbl>
  <w:p w:rsidR="0053792B" w:rsidRPr="00354887" w:rsidRDefault="0053792B" w:rsidP="00BD0F5B">
    <w:pPr>
      <w:pStyle w:val="Footer"/>
      <w:tabs>
        <w:tab w:val="clear" w:pos="4536"/>
        <w:tab w:val="clear" w:pos="9072"/>
        <w:tab w:val="left" w:pos="284"/>
      </w:tabs>
      <w:jc w:val="right"/>
      <w:rPr>
        <w:sz w:val="16"/>
        <w:szCs w:val="16"/>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F750D8">
    <w:pPr>
      <w:pStyle w:val="BRL-Funote"/>
    </w:pPr>
    <w:r>
      <w:t>9</w:t>
    </w:r>
    <w:r>
      <w:tab/>
      <w:t>A European harmonised test procedure for PAHs is currently being elaborated. Until the publication of this test procedure (deadline 31.12.2022), the GC method pursuant to DIN ISO 18287:2006-05 is optionally permitted.</w:t>
    </w:r>
  </w:p>
  <w:p w:rsidR="0053792B" w:rsidRDefault="0053792B" w:rsidP="00F750D8">
    <w:pPr>
      <w:pStyle w:val="BRL-Funote"/>
    </w:pPr>
    <w:r>
      <w:t>10</w:t>
    </w:r>
    <w:r>
      <w:tab/>
      <w:t>Requirements for products pursuant to Section 2.2.1, without direct contact with the building user, which contain raw materials with recycling proportions of rubber or raw materials with use of PAH-containing extender oils or PAH-containing soot.</w:t>
    </w:r>
  </w:p>
  <w:p w:rsidR="0053792B" w:rsidRPr="00186823" w:rsidRDefault="0053792B" w:rsidP="00B8006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19</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28 von 326</w:instrText>
    </w:r>
    <w:r>
      <w:rPr>
        <w:rStyle w:val="PageNumber"/>
        <w:sz w:val="14"/>
        <w:szCs w:val="14"/>
      </w:rPr>
      <w:fldChar w:fldCharType="separate"/>
    </w:r>
    <w:r w:rsidR="00FC51D9">
      <w:rPr>
        <w:rStyle w:val="PageNumber"/>
        <w:noProof/>
        <w:sz w:val="14"/>
        <w:szCs w:val="14"/>
      </w:rPr>
      <w:t>Seite 119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186823" w:rsidRDefault="0053792B" w:rsidP="00B8006F">
    <w:pPr>
      <w:pStyle w:val="Footer"/>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10C94" w:rsidRDefault="0053792B" w:rsidP="00B8006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28</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34 von 326</w:instrText>
    </w:r>
    <w:r>
      <w:rPr>
        <w:rStyle w:val="PageNumber"/>
        <w:sz w:val="14"/>
        <w:szCs w:val="14"/>
      </w:rPr>
      <w:fldChar w:fldCharType="separate"/>
    </w:r>
    <w:r w:rsidR="00FC51D9">
      <w:rPr>
        <w:rStyle w:val="PageNumber"/>
        <w:noProof/>
        <w:sz w:val="14"/>
        <w:szCs w:val="14"/>
      </w:rPr>
      <w:t>Seite 128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F10C94" w:rsidRDefault="0053792B" w:rsidP="00B8006F">
    <w:pPr>
      <w:pStyle w:val="Footer"/>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BRL-Funote"/>
    </w:pPr>
    <w:r>
      <w:t>____________</w:t>
    </w:r>
  </w:p>
  <w:p w:rsidR="0053792B" w:rsidRDefault="0053792B" w:rsidP="00B8006F">
    <w:pPr>
      <w:pStyle w:val="BRL-Funote"/>
      <w:tabs>
        <w:tab w:val="clear" w:pos="425"/>
        <w:tab w:val="left" w:pos="284"/>
      </w:tabs>
    </w:pPr>
    <w:r>
      <w:t>1</w:t>
    </w:r>
    <w:r>
      <w:tab/>
      <w:t>under State law</w:t>
    </w:r>
  </w:p>
  <w:p w:rsidR="0053792B" w:rsidRDefault="0053792B" w:rsidP="00B8006F">
    <w:pPr>
      <w:pStyle w:val="BRL-Funote"/>
      <w:tabs>
        <w:tab w:val="clear" w:pos="425"/>
        <w:tab w:val="left" w:pos="284"/>
      </w:tabs>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Pr>
        <w:rStyle w:val="PageNumber"/>
        <w:sz w:val="14"/>
        <w:szCs w:val="14"/>
      </w:rPr>
      <w:instrText>13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6</w:instrText>
    </w:r>
    <w:r w:rsidRPr="00833ABA">
      <w:rPr>
        <w:rStyle w:val="PageNumber"/>
        <w:sz w:val="14"/>
        <w:szCs w:val="14"/>
      </w:rPr>
      <w:fldChar w:fldCharType="end"/>
    </w:r>
    <w:r>
      <w:rPr>
        <w:rStyle w:val="PageNumber"/>
        <w:sz w:val="14"/>
        <w:szCs w:val="14"/>
      </w:rPr>
      <w:instrText>" "" Seite 237 von 326</w:instrText>
    </w:r>
    <w:r>
      <w:rPr>
        <w:rStyle w:val="PageNumber"/>
        <w:sz w:val="14"/>
        <w:szCs w:val="14"/>
      </w:rPr>
      <w:fldChar w:fldCharType="separate"/>
    </w:r>
    <w:r>
      <w:rPr>
        <w:rStyle w:val="PageNumber"/>
        <w:sz w:val="14"/>
        <w:szCs w:val="14"/>
      </w:rPr>
      <w:t>Seite 134 von 216</w:t>
    </w:r>
    <w:r>
      <w:rPr>
        <w:rStyle w:val="PageNumber"/>
        <w:sz w:val="14"/>
        <w:szCs w:val="14"/>
      </w:rPr>
      <w:fldChar w:fldCharType="end"/>
    </w:r>
  </w:p>
  <w:tbl>
    <w:tblPr>
      <w:tblStyle w:val="TableGrid"/>
      <w:tblpPr w:leftFromText="142" w:rightFromText="142" w:vertAnchor="page" w:horzAnchor="page" w:tblpX="82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BRL-Funote"/>
            <w:tabs>
              <w:tab w:val="clear" w:pos="425"/>
              <w:tab w:val="left" w:pos="284"/>
            </w:tabs>
            <w:ind w:left="113" w:right="113" w:firstLine="0"/>
            <w:jc w:val="right"/>
            <w:rPr>
              <w:rFonts w:cs="Arial"/>
              <w:sz w:val="14"/>
            </w:rPr>
          </w:pPr>
        </w:p>
      </w:tc>
    </w:tr>
  </w:tbl>
  <w:p w:rsidR="0053792B" w:rsidRDefault="0053792B" w:rsidP="00B8006F">
    <w:pPr>
      <w:pStyle w:val="BRL-Funote"/>
      <w:tabs>
        <w:tab w:val="clear" w:pos="425"/>
        <w:tab w:val="left" w:pos="284"/>
      </w:tabs>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BRL-Funote"/>
    </w:pPr>
    <w:r>
      <w:t>____________</w:t>
    </w:r>
  </w:p>
  <w:p w:rsidR="0053792B" w:rsidRDefault="0053792B" w:rsidP="006E10D0">
    <w:pPr>
      <w:pStyle w:val="BRL-Funote"/>
      <w:tabs>
        <w:tab w:val="clear" w:pos="425"/>
        <w:tab w:val="left" w:pos="284"/>
      </w:tabs>
    </w:pPr>
    <w:r>
      <w:t>1</w:t>
    </w:r>
    <w:r>
      <w:tab/>
      <w:t>under State law</w:t>
    </w:r>
  </w:p>
  <w:p w:rsidR="0053792B" w:rsidRPr="009B3F66" w:rsidRDefault="0053792B" w:rsidP="006E10D0">
    <w:pPr>
      <w:pStyle w:val="BRL-Funote"/>
      <w:tabs>
        <w:tab w:val="clear" w:pos="425"/>
        <w:tab w:val="left" w:pos="284"/>
      </w:tabs>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4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55 von 326</w:instrText>
    </w:r>
    <w:r>
      <w:rPr>
        <w:rStyle w:val="PageNumber"/>
        <w:sz w:val="14"/>
        <w:szCs w:val="14"/>
      </w:rPr>
      <w:fldChar w:fldCharType="separate"/>
    </w:r>
    <w:r w:rsidR="00FC51D9">
      <w:rPr>
        <w:rStyle w:val="PageNumber"/>
        <w:noProof/>
        <w:sz w:val="14"/>
        <w:szCs w:val="14"/>
      </w:rPr>
      <w:t>Seite 145 von 206</w:t>
    </w:r>
    <w:r>
      <w:rPr>
        <w:rStyle w:val="PageNumber"/>
        <w:sz w:val="14"/>
        <w:szCs w:val="14"/>
      </w:rPr>
      <w:fldChar w:fldCharType="end"/>
    </w:r>
  </w:p>
  <w:tbl>
    <w:tblPr>
      <w:tblStyle w:val="TableGrid"/>
      <w:tblpPr w:leftFromText="142" w:rightFromText="142" w:vertAnchor="page" w:horzAnchor="page" w:tblpX="82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BRL-Funote"/>
            <w:tabs>
              <w:tab w:val="clear" w:pos="425"/>
              <w:tab w:val="left" w:pos="284"/>
            </w:tabs>
            <w:ind w:left="113" w:right="113" w:firstLine="0"/>
            <w:jc w:val="right"/>
            <w:rPr>
              <w:rFonts w:cs="Arial"/>
              <w:sz w:val="14"/>
            </w:rPr>
          </w:pPr>
        </w:p>
      </w:tc>
    </w:tr>
  </w:tbl>
  <w:p w:rsidR="0053792B" w:rsidRPr="009B3F66" w:rsidRDefault="0053792B" w:rsidP="006E10D0">
    <w:pPr>
      <w:pStyle w:val="BRL-Funote"/>
      <w:tabs>
        <w:tab w:val="clear" w:pos="425"/>
        <w:tab w:val="left" w:pos="284"/>
      </w:tabs>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10951" w:rsidRDefault="0053792B" w:rsidP="00B8006F">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46</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54 von 326</w:instrText>
    </w:r>
    <w:r>
      <w:rPr>
        <w:rStyle w:val="PageNumber"/>
        <w:sz w:val="14"/>
        <w:szCs w:val="14"/>
      </w:rPr>
      <w:fldChar w:fldCharType="separate"/>
    </w:r>
    <w:r w:rsidR="00FC51D9">
      <w:rPr>
        <w:rStyle w:val="PageNumber"/>
        <w:noProof/>
        <w:sz w:val="14"/>
        <w:szCs w:val="14"/>
      </w:rPr>
      <w:t>Seite 146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F10951" w:rsidRDefault="0053792B" w:rsidP="00B8006F">
    <w:pPr>
      <w:pStyle w:val="Footer"/>
      <w:jc w:val="righ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10951"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49</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58 von 326</w:instrText>
    </w:r>
    <w:r>
      <w:rPr>
        <w:rStyle w:val="PageNumber"/>
        <w:sz w:val="14"/>
        <w:szCs w:val="14"/>
      </w:rPr>
      <w:fldChar w:fldCharType="separate"/>
    </w:r>
    <w:r w:rsidR="00FC51D9">
      <w:rPr>
        <w:rStyle w:val="PageNumber"/>
        <w:noProof/>
        <w:sz w:val="14"/>
        <w:szCs w:val="14"/>
      </w:rPr>
      <w:t>Seite 149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F10951" w:rsidRDefault="0053792B" w:rsidP="006E10D0">
    <w:pPr>
      <w:pStyle w:val="Footer"/>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4F418D"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50</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62 von 326</w:instrText>
    </w:r>
    <w:r>
      <w:rPr>
        <w:rStyle w:val="PageNumber"/>
        <w:sz w:val="14"/>
        <w:szCs w:val="14"/>
      </w:rPr>
      <w:fldChar w:fldCharType="separate"/>
    </w:r>
    <w:r w:rsidR="00FC51D9">
      <w:rPr>
        <w:rStyle w:val="PageNumber"/>
        <w:noProof/>
        <w:sz w:val="14"/>
        <w:szCs w:val="14"/>
      </w:rPr>
      <w:t>Seite 150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4F418D" w:rsidRDefault="0053792B" w:rsidP="006E10D0">
    <w:pPr>
      <w:pStyle w:val="Footer"/>
      <w:jc w:val="righ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427296"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56</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69 von 326</w:instrText>
    </w:r>
    <w:r>
      <w:rPr>
        <w:rStyle w:val="PageNumber"/>
        <w:sz w:val="14"/>
        <w:szCs w:val="14"/>
      </w:rPr>
      <w:fldChar w:fldCharType="separate"/>
    </w:r>
    <w:r w:rsidR="00FC51D9">
      <w:rPr>
        <w:rStyle w:val="PageNumber"/>
        <w:noProof/>
        <w:sz w:val="14"/>
        <w:szCs w:val="14"/>
      </w:rPr>
      <w:t>Seite 156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427296" w:rsidRDefault="0053792B" w:rsidP="006E10D0">
    <w:pPr>
      <w:pStyle w:val="Footer"/>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6E10D0">
    <w:pPr>
      <w:pStyle w:val="BRL-Funote"/>
    </w:pPr>
    <w:r>
      <w:t>1</w:t>
    </w:r>
    <w:r>
      <w:tab/>
      <w:t>Implemented in Germany by DIN EN 13163:2016-08.</w:t>
    </w:r>
  </w:p>
  <w:p w:rsidR="0053792B" w:rsidRDefault="0053792B" w:rsidP="006E10D0">
    <w:pPr>
      <w:pStyle w:val="BRL-Funote"/>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51</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68 von 326</w:instrText>
    </w:r>
    <w:r>
      <w:rPr>
        <w:rStyle w:val="PageNumber"/>
        <w:sz w:val="14"/>
        <w:szCs w:val="14"/>
      </w:rPr>
      <w:fldChar w:fldCharType="separate"/>
    </w:r>
    <w:r w:rsidR="00FC51D9">
      <w:rPr>
        <w:rStyle w:val="PageNumber"/>
        <w:noProof/>
        <w:sz w:val="14"/>
        <w:szCs w:val="14"/>
      </w:rPr>
      <w:t>Seite 151 von 206</w:t>
    </w:r>
    <w:r>
      <w:rPr>
        <w:rStyle w:val="PageNumber"/>
        <w:sz w:val="14"/>
        <w:szCs w:val="14"/>
      </w:rPr>
      <w:fldChar w:fldCharType="end"/>
    </w:r>
  </w:p>
  <w:tbl>
    <w:tblPr>
      <w:tblStyle w:val="TableGrid"/>
      <w:tblpPr w:leftFromText="142" w:rightFromText="142" w:vertAnchor="page" w:horzAnchor="page" w:tblpX="82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BRL-Funote"/>
            <w:ind w:left="113" w:right="113" w:firstLine="0"/>
            <w:jc w:val="right"/>
            <w:rPr>
              <w:rFonts w:cs="Arial"/>
              <w:sz w:val="14"/>
            </w:rPr>
          </w:pPr>
        </w:p>
      </w:tc>
    </w:tr>
  </w:tbl>
  <w:p w:rsidR="0053792B" w:rsidRDefault="0053792B" w:rsidP="006E10D0">
    <w:pPr>
      <w:pStyle w:val="BRL-Funote"/>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BRL-Funote"/>
    </w:pPr>
    <w:r>
      <w:t>1</w:t>
    </w:r>
    <w:r>
      <w:tab/>
      <w:t>Implemented in Germany by DIN EN 15435:2008-10.</w:t>
    </w:r>
  </w:p>
  <w:p w:rsidR="0053792B" w:rsidRDefault="0053792B" w:rsidP="003939AA">
    <w:pPr>
      <w:pStyle w:val="BRL-Funote"/>
    </w:pPr>
    <w:r>
      <w:t>2</w:t>
    </w:r>
    <w:r>
      <w:tab/>
      <w:t>Implemented in Germany by DIN EN 15498:2008-08.</w:t>
    </w:r>
  </w:p>
  <w:p w:rsidR="0053792B" w:rsidRDefault="0053792B" w:rsidP="006E10D0">
    <w:pPr>
      <w:pStyle w:val="BRL-Funote"/>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5</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Pr>
        <w:rStyle w:val="PageNumber"/>
        <w:sz w:val="14"/>
        <w:szCs w:val="14"/>
      </w:rPr>
      <w:instrText>165</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Pr>
        <w:rStyle w:val="PageNumber"/>
        <w:sz w:val="14"/>
        <w:szCs w:val="14"/>
      </w:rPr>
      <w:instrText>215</w:instrText>
    </w:r>
    <w:r w:rsidRPr="00833ABA">
      <w:rPr>
        <w:rStyle w:val="PageNumber"/>
        <w:sz w:val="14"/>
        <w:szCs w:val="14"/>
      </w:rPr>
      <w:fldChar w:fldCharType="end"/>
    </w:r>
    <w:r>
      <w:rPr>
        <w:rStyle w:val="PageNumber"/>
        <w:sz w:val="14"/>
        <w:szCs w:val="14"/>
      </w:rPr>
      <w:instrText>" "" Seite 273 von 326</w:instrText>
    </w:r>
    <w:r>
      <w:rPr>
        <w:rStyle w:val="PageNumber"/>
        <w:sz w:val="14"/>
        <w:szCs w:val="14"/>
      </w:rPr>
      <w:fldChar w:fldCharType="separate"/>
    </w:r>
    <w:r>
      <w:rPr>
        <w:rStyle w:val="PageNumber"/>
        <w:sz w:val="14"/>
        <w:szCs w:val="14"/>
      </w:rPr>
      <w:t>Seite 165 von 215</w:t>
    </w:r>
    <w:r>
      <w:rPr>
        <w:rStyle w:val="PageNumber"/>
        <w:sz w:val="14"/>
        <w:szCs w:val="14"/>
      </w:rPr>
      <w:fldChar w:fldCharType="end"/>
    </w:r>
  </w:p>
  <w:tbl>
    <w:tblPr>
      <w:tblStyle w:val="TableGrid"/>
      <w:tblpPr w:leftFromText="142" w:rightFromText="142" w:vertAnchor="page" w:horzAnchor="page" w:tblpX="822"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BRL-Funote"/>
            <w:ind w:left="113" w:right="113" w:firstLine="0"/>
            <w:jc w:val="right"/>
            <w:rPr>
              <w:rFonts w:cs="Arial"/>
              <w:sz w:val="14"/>
            </w:rPr>
          </w:pPr>
        </w:p>
      </w:tc>
    </w:tr>
  </w:tbl>
  <w:p w:rsidR="0053792B" w:rsidRDefault="0053792B" w:rsidP="006E10D0">
    <w:pPr>
      <w:pStyle w:val="BRL-Funot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354887" w:rsidRDefault="0053792B" w:rsidP="00776145">
    <w:pPr>
      <w:pStyle w:val="Footer"/>
      <w:tabs>
        <w:tab w:val="clear" w:pos="4536"/>
        <w:tab w:val="clear" w:pos="9072"/>
        <w:tab w:val="left" w:pos="284"/>
      </w:tabs>
      <w:rPr>
        <w:sz w:val="16"/>
        <w:szCs w:val="16"/>
      </w:rPr>
    </w:pPr>
    <w:r>
      <w:rPr>
        <w:sz w:val="16"/>
        <w:szCs w:val="16"/>
        <w:vertAlign w:val="superscript"/>
      </w:rPr>
      <w:t>1)</w:t>
    </w:r>
    <w:r>
      <w:rPr>
        <w:sz w:val="16"/>
        <w:szCs w:val="16"/>
      </w:rPr>
      <w:tab/>
      <w:t>under State law</w:t>
    </w:r>
  </w:p>
  <w:p w:rsidR="0053792B" w:rsidRPr="00D04F19" w:rsidRDefault="0053792B" w:rsidP="00D04F19">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6</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6 von 216</w:instrText>
    </w:r>
    <w:r>
      <w:rPr>
        <w:rStyle w:val="PageNumber"/>
        <w:sz w:val="14"/>
        <w:szCs w:val="14"/>
      </w:rPr>
      <w:fldChar w:fldCharType="separate"/>
    </w:r>
    <w:r w:rsidR="00FC51D9">
      <w:rPr>
        <w:rStyle w:val="PageNumber"/>
        <w:noProof/>
        <w:sz w:val="14"/>
        <w:szCs w:val="14"/>
      </w:rPr>
      <w:t>Seite 6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D04F19" w:rsidRDefault="0053792B" w:rsidP="00D04F19">
    <w:pPr>
      <w:pStyle w:val="Footer"/>
      <w:jc w:val="right"/>
      <w:rPr>
        <w:sz w:val="16"/>
        <w:szCs w:val="16"/>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469FB"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57</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71 von 326</w:instrText>
    </w:r>
    <w:r>
      <w:rPr>
        <w:rStyle w:val="PageNumber"/>
        <w:sz w:val="14"/>
        <w:szCs w:val="14"/>
      </w:rPr>
      <w:fldChar w:fldCharType="separate"/>
    </w:r>
    <w:r w:rsidR="00FC51D9">
      <w:rPr>
        <w:rStyle w:val="PageNumber"/>
        <w:noProof/>
        <w:sz w:val="14"/>
        <w:szCs w:val="14"/>
      </w:rPr>
      <w:t>Seite 157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2469FB" w:rsidRDefault="0053792B" w:rsidP="006E10D0">
    <w:pPr>
      <w:pStyle w:val="Footer"/>
      <w:jc w:val="righ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67</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77 von 326</w:instrText>
    </w:r>
    <w:r>
      <w:rPr>
        <w:rStyle w:val="PageNumber"/>
        <w:sz w:val="14"/>
        <w:szCs w:val="14"/>
      </w:rPr>
      <w:fldChar w:fldCharType="separate"/>
    </w:r>
    <w:r w:rsidR="00FC51D9">
      <w:rPr>
        <w:rStyle w:val="PageNumber"/>
        <w:noProof/>
        <w:sz w:val="14"/>
        <w:szCs w:val="14"/>
      </w:rPr>
      <w:t>Seite 167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6E10D0">
    <w:pPr>
      <w:pStyle w:val="Footer"/>
      <w:jc w:val="righ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21D74"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58</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76 von 326</w:instrText>
    </w:r>
    <w:r>
      <w:rPr>
        <w:rStyle w:val="PageNumber"/>
        <w:sz w:val="14"/>
        <w:szCs w:val="14"/>
      </w:rPr>
      <w:fldChar w:fldCharType="separate"/>
    </w:r>
    <w:r w:rsidR="00FC51D9">
      <w:rPr>
        <w:rStyle w:val="PageNumber"/>
        <w:noProof/>
        <w:sz w:val="14"/>
        <w:szCs w:val="14"/>
      </w:rPr>
      <w:t>Seite 158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Pr="00D21D74" w:rsidRDefault="0053792B" w:rsidP="006E10D0">
    <w:pPr>
      <w:pStyle w:val="Footer"/>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C678B1" w:rsidRDefault="0053792B" w:rsidP="001B583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64</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78 von 326</w:instrText>
    </w:r>
    <w:r>
      <w:rPr>
        <w:rStyle w:val="PageNumber"/>
        <w:sz w:val="14"/>
        <w:szCs w:val="14"/>
      </w:rPr>
      <w:fldChar w:fldCharType="separate"/>
    </w:r>
    <w:r w:rsidR="00FC51D9">
      <w:rPr>
        <w:rStyle w:val="PageNumber"/>
        <w:noProof/>
        <w:sz w:val="14"/>
        <w:szCs w:val="14"/>
      </w:rPr>
      <w:t>Seite 164 von 206</w:t>
    </w:r>
    <w:r>
      <w:rPr>
        <w:rStyle w:val="PageNumber"/>
        <w:sz w:val="14"/>
        <w:szCs w:val="14"/>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419" w:tblpY="16359"/>
      <w:tblOverlap w:val="never"/>
      <w:tblW w:w="9809" w:type="dxa"/>
      <w:tblCellMar>
        <w:left w:w="70" w:type="dxa"/>
        <w:right w:w="70" w:type="dxa"/>
      </w:tblCellMar>
      <w:tblLook w:val="0000" w:firstRow="0" w:lastRow="0" w:firstColumn="0" w:lastColumn="0" w:noHBand="0" w:noVBand="0"/>
    </w:tblPr>
    <w:tblGrid>
      <w:gridCol w:w="4905"/>
      <w:gridCol w:w="4904"/>
    </w:tblGrid>
    <w:tr w:rsidR="0053792B" w:rsidTr="006E10D0">
      <w:trPr>
        <w:trHeight w:val="180"/>
      </w:trPr>
      <w:tc>
        <w:tcPr>
          <w:tcW w:w="4905" w:type="dxa"/>
          <w:vAlign w:val="bottom"/>
        </w:tcPr>
        <w:p w:rsidR="0053792B" w:rsidRPr="00E97C05" w:rsidRDefault="0053792B" w:rsidP="003939AA">
          <w:pPr>
            <w:pStyle w:val="Footer"/>
            <w:tabs>
              <w:tab w:val="clear" w:pos="4536"/>
              <w:tab w:val="center" w:pos="-3261"/>
              <w:tab w:val="left" w:pos="9072"/>
            </w:tabs>
            <w:ind w:left="-27"/>
            <w:rPr>
              <w:rFonts w:cs="Arial"/>
              <w:sz w:val="14"/>
              <w:szCs w:val="14"/>
            </w:rPr>
          </w:pPr>
        </w:p>
      </w:tc>
      <w:tc>
        <w:tcPr>
          <w:tcW w:w="4904" w:type="dxa"/>
          <w:vAlign w:val="bottom"/>
        </w:tcPr>
        <w:p w:rsidR="0053792B" w:rsidRPr="00153036" w:rsidRDefault="0053792B" w:rsidP="003939AA">
          <w:pPr>
            <w:pStyle w:val="Footer"/>
            <w:tabs>
              <w:tab w:val="clear" w:pos="4536"/>
              <w:tab w:val="center" w:pos="-3261"/>
              <w:tab w:val="left" w:pos="9072"/>
            </w:tabs>
            <w:ind w:left="-27"/>
            <w:jc w:val="right"/>
            <w:rPr>
              <w:rFonts w:cs="Arial"/>
              <w:sz w:val="14"/>
              <w:szCs w:val="14"/>
            </w:rPr>
          </w:pPr>
        </w:p>
      </w:tc>
    </w:tr>
  </w:tbl>
  <w:p w:rsidR="0053792B" w:rsidRDefault="0053792B" w:rsidP="006E10D0">
    <w:pPr>
      <w:pStyle w:val="Footer"/>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69</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83 von 326</w:instrText>
    </w:r>
    <w:r>
      <w:rPr>
        <w:rStyle w:val="PageNumber"/>
        <w:sz w:val="14"/>
        <w:szCs w:val="14"/>
      </w:rPr>
      <w:fldChar w:fldCharType="separate"/>
    </w:r>
    <w:r w:rsidR="00FC51D9">
      <w:rPr>
        <w:rStyle w:val="PageNumber"/>
        <w:noProof/>
        <w:sz w:val="14"/>
        <w:szCs w:val="14"/>
      </w:rPr>
      <w:t>Seite 169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rPr>
          </w:pPr>
        </w:p>
      </w:tc>
    </w:tr>
  </w:tbl>
  <w:p w:rsidR="0053792B" w:rsidRDefault="0053792B" w:rsidP="006E10D0">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04F19" w:rsidRDefault="0053792B" w:rsidP="00D04F19">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12</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9 von 223</w:instrText>
    </w:r>
    <w:r>
      <w:rPr>
        <w:rStyle w:val="PageNumber"/>
        <w:sz w:val="14"/>
        <w:szCs w:val="14"/>
      </w:rPr>
      <w:fldChar w:fldCharType="separate"/>
    </w:r>
    <w:r w:rsidR="00FC51D9">
      <w:rPr>
        <w:rStyle w:val="PageNumber"/>
        <w:noProof/>
        <w:sz w:val="14"/>
        <w:szCs w:val="14"/>
      </w:rPr>
      <w:t>Seite 12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D04F19" w:rsidRDefault="0053792B" w:rsidP="00D04F19">
    <w:pPr>
      <w:pStyle w:val="Footer"/>
      <w:jc w:val="righ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04F19" w:rsidRDefault="0053792B" w:rsidP="00D04F19">
    <w:pPr>
      <w:pStyle w:val="Footer"/>
      <w:jc w:val="right"/>
      <w:rPr>
        <w:sz w:val="16"/>
        <w:szCs w:val="16"/>
      </w:rPr>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8</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8 von 216</w:instrText>
    </w:r>
    <w:r>
      <w:rPr>
        <w:rStyle w:val="PageNumber"/>
        <w:sz w:val="14"/>
        <w:szCs w:val="14"/>
      </w:rPr>
      <w:fldChar w:fldCharType="separate"/>
    </w:r>
    <w:r w:rsidR="00FC51D9">
      <w:rPr>
        <w:rStyle w:val="PageNumber"/>
        <w:noProof/>
        <w:sz w:val="14"/>
        <w:szCs w:val="14"/>
      </w:rPr>
      <w:t>Seite 8 von 206</w:t>
    </w:r>
    <w:r>
      <w:rPr>
        <w:rStyle w:val="PageNumber"/>
        <w:sz w:val="14"/>
        <w:szCs w:val="14"/>
      </w:rPr>
      <w:fldChar w:fldCharType="end"/>
    </w:r>
  </w:p>
  <w:tbl>
    <w:tblPr>
      <w:tblStyle w:val="TableGrid"/>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D04F19" w:rsidRDefault="0053792B" w:rsidP="00D04F19">
    <w:pPr>
      <w:pStyle w:val="Footer"/>
      <w:jc w:val="right"/>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B3E06">
    <w:pPr>
      <w:pStyle w:val="BRL-Funote"/>
    </w:pPr>
    <w:r>
      <w:t>____________</w:t>
    </w:r>
  </w:p>
  <w:p w:rsidR="0053792B" w:rsidRDefault="0053792B" w:rsidP="00972342">
    <w:pPr>
      <w:pStyle w:val="Brief-Fuzeile"/>
      <w:numPr>
        <w:ilvl w:val="0"/>
        <w:numId w:val="52"/>
      </w:numPr>
      <w:tabs>
        <w:tab w:val="left" w:pos="426"/>
      </w:tabs>
      <w:rPr>
        <w:sz w:val="16"/>
        <w:szCs w:val="16"/>
      </w:rPr>
    </w:pPr>
    <w:r>
      <w:rPr>
        <w:sz w:val="16"/>
        <w:szCs w:val="16"/>
      </w:rPr>
      <w:t>under State law</w:t>
    </w:r>
  </w:p>
  <w:p w:rsidR="0053792B" w:rsidRPr="00927145" w:rsidRDefault="0053792B" w:rsidP="003B3E06">
    <w:pPr>
      <w:pStyle w:val="Footer"/>
      <w:ind w:left="562"/>
      <w:jc w:val="right"/>
    </w:pPr>
    <w:r>
      <w:rPr>
        <w:rStyle w:val="PageNumber"/>
        <w:sz w:val="14"/>
        <w:szCs w:val="14"/>
      </w:rPr>
      <w:fldChar w:fldCharType="begin"/>
    </w:r>
    <w:r>
      <w:rPr>
        <w:rStyle w:val="PageNumber"/>
        <w:sz w:val="14"/>
        <w:szCs w:val="14"/>
      </w:rPr>
      <w:instrText xml:space="preserve"> IF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xml:space="preserve"> &gt; 1 "Seite </w:instrText>
    </w:r>
    <w:r w:rsidRPr="00833ABA">
      <w:rPr>
        <w:rStyle w:val="PageNumber"/>
        <w:sz w:val="14"/>
        <w:szCs w:val="14"/>
      </w:rPr>
      <w:fldChar w:fldCharType="begin"/>
    </w:r>
    <w:r w:rsidRPr="00833ABA">
      <w:rPr>
        <w:rStyle w:val="PageNumber"/>
        <w:sz w:val="14"/>
        <w:szCs w:val="14"/>
      </w:rPr>
      <w:instrText xml:space="preserve"> PAGE </w:instrText>
    </w:r>
    <w:r w:rsidRPr="00833ABA">
      <w:rPr>
        <w:rStyle w:val="PageNumber"/>
        <w:sz w:val="14"/>
        <w:szCs w:val="14"/>
      </w:rPr>
      <w:fldChar w:fldCharType="separate"/>
    </w:r>
    <w:r w:rsidR="00FC51D9">
      <w:rPr>
        <w:rStyle w:val="PageNumber"/>
        <w:noProof/>
        <w:sz w:val="14"/>
        <w:szCs w:val="14"/>
      </w:rPr>
      <w:instrText>29</w:instrText>
    </w:r>
    <w:r w:rsidRPr="00833ABA">
      <w:rPr>
        <w:rStyle w:val="PageNumber"/>
        <w:sz w:val="14"/>
        <w:szCs w:val="14"/>
      </w:rPr>
      <w:fldChar w:fldCharType="end"/>
    </w:r>
    <w:r>
      <w:rPr>
        <w:rStyle w:val="PageNumber"/>
        <w:sz w:val="14"/>
        <w:szCs w:val="14"/>
      </w:rPr>
      <w:instrText xml:space="preserve"> von </w:instrText>
    </w:r>
    <w:r w:rsidRPr="00833ABA">
      <w:rPr>
        <w:rStyle w:val="PageNumber"/>
        <w:sz w:val="14"/>
        <w:szCs w:val="14"/>
      </w:rPr>
      <w:fldChar w:fldCharType="begin"/>
    </w:r>
    <w:r w:rsidRPr="00833ABA">
      <w:rPr>
        <w:rStyle w:val="PageNumber"/>
        <w:sz w:val="14"/>
        <w:szCs w:val="14"/>
      </w:rPr>
      <w:instrText xml:space="preserve">  NUMPAGES </w:instrText>
    </w:r>
    <w:r w:rsidRPr="00833ABA">
      <w:rPr>
        <w:rStyle w:val="PageNumber"/>
        <w:sz w:val="14"/>
        <w:szCs w:val="14"/>
      </w:rPr>
      <w:fldChar w:fldCharType="separate"/>
    </w:r>
    <w:r w:rsidR="00FC51D9">
      <w:rPr>
        <w:rStyle w:val="PageNumber"/>
        <w:noProof/>
        <w:sz w:val="14"/>
        <w:szCs w:val="14"/>
      </w:rPr>
      <w:instrText>206</w:instrText>
    </w:r>
    <w:r w:rsidRPr="00833ABA">
      <w:rPr>
        <w:rStyle w:val="PageNumber"/>
        <w:sz w:val="14"/>
        <w:szCs w:val="14"/>
      </w:rPr>
      <w:fldChar w:fldCharType="end"/>
    </w:r>
    <w:r>
      <w:rPr>
        <w:rStyle w:val="PageNumber"/>
        <w:sz w:val="14"/>
        <w:szCs w:val="14"/>
      </w:rPr>
      <w:instrText>" "" Seite 25 von 286</w:instrText>
    </w:r>
    <w:r>
      <w:rPr>
        <w:rStyle w:val="PageNumber"/>
        <w:sz w:val="14"/>
        <w:szCs w:val="14"/>
      </w:rPr>
      <w:fldChar w:fldCharType="separate"/>
    </w:r>
    <w:r w:rsidR="00FC51D9">
      <w:rPr>
        <w:rStyle w:val="PageNumber"/>
        <w:noProof/>
        <w:sz w:val="14"/>
        <w:szCs w:val="14"/>
      </w:rPr>
      <w:t>Seite 29 von 206</w:t>
    </w:r>
    <w:r>
      <w:rPr>
        <w:rStyle w:val="PageNumber"/>
        <w:sz w:val="14"/>
        <w:szCs w:val="14"/>
      </w:rPr>
      <w:fldChar w:fldCharType="end"/>
    </w:r>
  </w:p>
  <w:tbl>
    <w:tblPr>
      <w:tblStyle w:val="TableGrid"/>
      <w:tblpPr w:leftFromText="142" w:rightFromText="142" w:vertAnchor="page" w:horzAnchor="page" w:tblpX="32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53792B" w:rsidTr="0025165A">
      <w:trPr>
        <w:cantSplit/>
        <w:trHeight w:val="5669"/>
      </w:trPr>
      <w:tc>
        <w:tcPr>
          <w:tcW w:w="283" w:type="dxa"/>
          <w:shd w:val="clear" w:color="auto" w:fill="auto"/>
          <w:textDirection w:val="btLr"/>
        </w:tcPr>
        <w:p w:rsidR="0053792B" w:rsidRPr="0025165A" w:rsidRDefault="0053792B" w:rsidP="0025165A">
          <w:pPr>
            <w:pStyle w:val="Footer"/>
            <w:ind w:left="113" w:right="113"/>
            <w:jc w:val="right"/>
            <w:rPr>
              <w:rFonts w:cs="Arial"/>
              <w:sz w:val="14"/>
              <w:szCs w:val="16"/>
            </w:rPr>
          </w:pPr>
        </w:p>
      </w:tc>
    </w:tr>
  </w:tbl>
  <w:p w:rsidR="0053792B" w:rsidRPr="00D04F19" w:rsidRDefault="0053792B" w:rsidP="00D04F19">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44" w:rsidRDefault="001C4844">
      <w:pPr>
        <w:spacing w:line="240" w:lineRule="auto"/>
      </w:pPr>
      <w:r>
        <w:separator/>
      </w:r>
    </w:p>
  </w:footnote>
  <w:footnote w:type="continuationSeparator" w:id="0">
    <w:p w:rsidR="001C4844" w:rsidRDefault="001C4844">
      <w:pPr>
        <w:spacing w:line="240" w:lineRule="auto"/>
      </w:pPr>
      <w:r>
        <w:continuationSeparator/>
      </w:r>
    </w:p>
  </w:footnote>
  <w:footnote w:id="1">
    <w:p w:rsidR="0053792B" w:rsidRDefault="0053792B" w:rsidP="0015144D">
      <w:pPr>
        <w:pStyle w:val="BRL-Funote"/>
      </w:pPr>
    </w:p>
  </w:footnote>
  <w:footnote w:id="2">
    <w:p w:rsidR="0053792B" w:rsidRDefault="0053792B" w:rsidP="0015144D">
      <w:pPr>
        <w:pStyle w:val="BRL-Funote"/>
      </w:pPr>
      <w:r>
        <w:rPr>
          <w:rStyle w:val="FootnoteReference"/>
        </w:rPr>
        <w:t>1</w:t>
      </w:r>
      <w:r>
        <w:t xml:space="preserve"> </w:t>
      </w:r>
      <w:r>
        <w:tab/>
        <w:t>under State law</w:t>
      </w:r>
    </w:p>
  </w:footnote>
  <w:footnote w:id="3">
    <w:p w:rsidR="0053792B" w:rsidRDefault="0053792B" w:rsidP="0015144D">
      <w:pPr>
        <w:pStyle w:val="BRL-Funote"/>
      </w:pPr>
      <w:r>
        <w:rPr>
          <w:rStyle w:val="FootnoteReference"/>
        </w:rPr>
        <w:t>2</w:t>
      </w:r>
      <w:r>
        <w:t xml:space="preserve"> </w:t>
      </w:r>
      <w:r>
        <w:tab/>
        <w:t>For building inspection requirements in this Technical Building Regulation, deviations pursuant to § 85a(1)(3) MBO are not permitted; deviations from building inspection requirements are permitted only in accordance with § 67 MBO. § 16a(2) and § 17(1) MBO are not affected.</w:t>
      </w:r>
    </w:p>
  </w:footnote>
  <w:footnote w:id="4">
    <w:p w:rsidR="0053792B" w:rsidRDefault="0053792B" w:rsidP="0015144D">
      <w:pPr>
        <w:pStyle w:val="BRL-Funote"/>
      </w:pPr>
      <w:r>
        <w:rPr>
          <w:rStyle w:val="FootnoteReference"/>
        </w:rPr>
        <w:t>4</w:t>
      </w:r>
      <w:r>
        <w:t xml:space="preserve"> </w:t>
      </w:r>
      <w:r>
        <w:tab/>
        <w:t>Rules for the fulfilment of the other fundamental requirements for building structures must be observed.</w:t>
      </w:r>
    </w:p>
  </w:footnote>
  <w:footnote w:id="5">
    <w:p w:rsidR="0053792B" w:rsidRDefault="0053792B" w:rsidP="007D14DB">
      <w:pPr>
        <w:pStyle w:val="BRL-Funote"/>
      </w:pPr>
      <w:r>
        <w:rPr>
          <w:rStyle w:val="FootnoteReference"/>
        </w:rPr>
        <w:t>5</w:t>
      </w:r>
      <w:r>
        <w:t xml:space="preserve"> </w:t>
      </w:r>
      <w:r>
        <w:tab/>
        <w:t>NB: When used in thoroughfares that could be endangered by falling glass parts (overhead glazing), the provisions of Section A 1.2.7 must be observed.</w:t>
      </w:r>
    </w:p>
  </w:footnote>
  <w:footnote w:id="6">
    <w:p w:rsidR="0053792B" w:rsidRDefault="0053792B" w:rsidP="007D14DB">
      <w:pPr>
        <w:pStyle w:val="BRL-Funote"/>
      </w:pPr>
      <w:r>
        <w:rPr>
          <w:rStyle w:val="FootnoteReference"/>
        </w:rPr>
        <w:t>6</w:t>
      </w:r>
      <w:r>
        <w:t xml:space="preserve"> </w:t>
      </w:r>
      <w:r>
        <w:tab/>
        <w:t>Laterally heating warm water as heat distribution medium</w:t>
      </w:r>
    </w:p>
  </w:footnote>
  <w:footnote w:id="7">
    <w:p w:rsidR="0053792B" w:rsidRPr="00AA5C20" w:rsidRDefault="0053792B">
      <w:pPr>
        <w:pStyle w:val="FootnoteText"/>
        <w:rPr>
          <w:rFonts w:eastAsiaTheme="minorEastAsia"/>
        </w:rPr>
      </w:pPr>
      <w:r>
        <w:rPr>
          <w:rStyle w:val="FootnoteReference"/>
        </w:rPr>
        <w:footnoteRef/>
      </w:r>
      <w:r>
        <w:t xml:space="preserve"> </w:t>
      </w:r>
      <w:r>
        <w:rPr>
          <w:sz w:val="16"/>
          <w:szCs w:val="16"/>
        </w:rPr>
        <w:t>Implemented in Germany by DIN EN 15435:2008-10.</w:t>
      </w:r>
    </w:p>
  </w:footnote>
  <w:footnote w:id="8">
    <w:p w:rsidR="0053792B" w:rsidRPr="00AA5C20" w:rsidRDefault="0053792B">
      <w:pPr>
        <w:pStyle w:val="FootnoteText"/>
        <w:rPr>
          <w:rFonts w:eastAsiaTheme="minorEastAsia"/>
        </w:rPr>
      </w:pPr>
      <w:r>
        <w:rPr>
          <w:rStyle w:val="FootnoteReference"/>
        </w:rPr>
        <w:footnoteRef/>
      </w:r>
      <w:r>
        <w:t xml:space="preserve"> </w:t>
      </w:r>
      <w:r>
        <w:rPr>
          <w:sz w:val="16"/>
          <w:szCs w:val="16"/>
        </w:rPr>
        <w:t>Implemented in Germany by DIN EN 15498:2008-08.</w:t>
      </w:r>
    </w:p>
  </w:footnote>
  <w:footnote w:id="9">
    <w:p w:rsidR="0053792B" w:rsidRDefault="0053792B" w:rsidP="00C84283">
      <w:pPr>
        <w:pStyle w:val="FootnoteText"/>
      </w:pPr>
      <w:r>
        <w:rPr>
          <w:rStyle w:val="FootnoteReference"/>
        </w:rPr>
        <w:footnoteRef/>
      </w:r>
      <w:r>
        <w:t xml:space="preserve"> Implemented in Germany by DIN EN 13240:2005-10 + DIN EN 13240 Corrigendum 1 2008-06</w:t>
      </w:r>
    </w:p>
  </w:footnote>
  <w:footnote w:id="10">
    <w:p w:rsidR="0053792B" w:rsidRDefault="0053792B" w:rsidP="00C84283">
      <w:pPr>
        <w:pStyle w:val="FootnoteText"/>
      </w:pPr>
      <w:r>
        <w:rPr>
          <w:rStyle w:val="FootnoteReference"/>
        </w:rPr>
        <w:footnoteRef/>
      </w:r>
      <w:r>
        <w:t xml:space="preserve"> Implemented in Germany by DIN EN 13229:2005-10 + DIN EN 13229 Corrigendum 1:2008-06</w:t>
      </w:r>
    </w:p>
  </w:footnote>
  <w:footnote w:id="11">
    <w:p w:rsidR="0053792B" w:rsidRDefault="0053792B" w:rsidP="00C84283">
      <w:pPr>
        <w:pStyle w:val="FootnoteText"/>
      </w:pPr>
      <w:r>
        <w:rPr>
          <w:rStyle w:val="FootnoteReference"/>
        </w:rPr>
        <w:footnoteRef/>
      </w:r>
      <w:r>
        <w:t xml:space="preserve"> Implemented in Germany by DIN EN 12815:2005-09 + DIN EN 12815 Corrigendum 1:2008-06</w:t>
      </w:r>
    </w:p>
  </w:footnote>
  <w:footnote w:id="12">
    <w:p w:rsidR="0053792B" w:rsidRDefault="0053792B" w:rsidP="00C84283">
      <w:pPr>
        <w:pStyle w:val="BRL-Funote"/>
      </w:pPr>
      <w:r>
        <w:rPr>
          <w:rStyle w:val="FootnoteReference"/>
        </w:rPr>
        <w:footnoteRef/>
      </w:r>
      <w:r>
        <w:t xml:space="preserve"> Implemented in Germany by DIN EN 12809:2005-08 + DIN EN 12809 Corrigendum 1:2008-06</w:t>
      </w:r>
    </w:p>
  </w:footnote>
  <w:footnote w:id="13">
    <w:p w:rsidR="0053792B" w:rsidRDefault="0053792B" w:rsidP="00C84283">
      <w:pPr>
        <w:pStyle w:val="BRL-Funote"/>
      </w:pPr>
      <w:r>
        <w:rPr>
          <w:rStyle w:val="FootnoteReference"/>
        </w:rPr>
        <w:footnoteRef/>
      </w:r>
      <w:r>
        <w:t xml:space="preserve"> Implemented in Germany by DIN EN 15250:2007-06 + DIN EN 15250 Corrigendum 1:2015-05</w:t>
      </w:r>
    </w:p>
  </w:footnote>
  <w:footnote w:id="14">
    <w:p w:rsidR="0053792B" w:rsidRDefault="0053792B" w:rsidP="00C84283">
      <w:pPr>
        <w:pStyle w:val="BRL-Funote"/>
      </w:pPr>
      <w:r>
        <w:rPr>
          <w:rStyle w:val="FootnoteReference"/>
        </w:rPr>
        <w:footnoteRef/>
      </w:r>
      <w:r>
        <w:t xml:space="preserve"> Implemented in Germany by DIN EN 14785:2006-09 + DIN EN 14785 Corrigendum 1:2007-10</w:t>
      </w:r>
    </w:p>
  </w:footnote>
  <w:footnote w:id="15">
    <w:p w:rsidR="0053792B" w:rsidRDefault="0053792B" w:rsidP="00C84283">
      <w:pPr>
        <w:pStyle w:val="BRL-Funote"/>
      </w:pPr>
      <w:r>
        <w:rPr>
          <w:rStyle w:val="FootnoteReference"/>
        </w:rPr>
        <w:footnoteRef/>
      </w:r>
      <w:r>
        <w:t xml:space="preserve"> Implemented in Germany by DIN EN 15821:2011-01</w:t>
      </w:r>
    </w:p>
  </w:footnote>
  <w:footnote w:id="16">
    <w:p w:rsidR="0053792B" w:rsidRDefault="0053792B" w:rsidP="00C84283">
      <w:pPr>
        <w:pStyle w:val="BRL-Funote"/>
      </w:pPr>
      <w:r>
        <w:rPr>
          <w:rStyle w:val="FootnoteReference"/>
        </w:rPr>
        <w:footnoteRef/>
      </w:r>
      <w:r>
        <w:t xml:space="preserve"> Implemented in Germany by DIN EN 1:2007-12</w:t>
      </w:r>
    </w:p>
  </w:footnote>
  <w:footnote w:id="17">
    <w:p w:rsidR="0053792B" w:rsidRPr="00E57800" w:rsidRDefault="0053792B" w:rsidP="00C84283">
      <w:pPr>
        <w:pStyle w:val="BRL-Funote"/>
      </w:pPr>
      <w:r>
        <w:rPr>
          <w:rStyle w:val="FootnoteReference"/>
        </w:rPr>
        <w:footnoteRef/>
      </w:r>
      <w:r>
        <w:t xml:space="preserve"> Implemented in Germany by DIN EN 15821:2011-01</w:t>
      </w:r>
    </w:p>
  </w:footnote>
  <w:footnote w:id="18">
    <w:p w:rsidR="0053792B" w:rsidRPr="00E57800" w:rsidRDefault="0053792B" w:rsidP="00C84283">
      <w:pPr>
        <w:pStyle w:val="BRL-Funote"/>
      </w:pPr>
      <w:r>
        <w:rPr>
          <w:rStyle w:val="FootnoteReference"/>
        </w:rPr>
        <w:footnoteRef/>
      </w:r>
      <w:r>
        <w:t xml:space="preserve"> Implemented in Germany by DIN EN 13229:2005-10 + DIN EN 13229 Corrigendum 1:2008-06</w:t>
      </w:r>
    </w:p>
  </w:footnote>
  <w:footnote w:id="19">
    <w:p w:rsidR="0053792B" w:rsidRPr="00E57800" w:rsidRDefault="0053792B" w:rsidP="00C84283">
      <w:pPr>
        <w:pStyle w:val="BRL-Funote"/>
      </w:pPr>
      <w:r>
        <w:rPr>
          <w:rStyle w:val="FootnoteReference"/>
        </w:rPr>
        <w:footnoteRef/>
      </w:r>
      <w:r>
        <w:t xml:space="preserve"> Implemented in Germany by DIN EN 1858:2011-09</w:t>
      </w:r>
    </w:p>
  </w:footnote>
  <w:footnote w:id="20">
    <w:p w:rsidR="0053792B" w:rsidRPr="00E57800" w:rsidRDefault="0053792B" w:rsidP="00C84283">
      <w:pPr>
        <w:pStyle w:val="BRL-Funote"/>
      </w:pPr>
      <w:r>
        <w:rPr>
          <w:rStyle w:val="FootnoteReference"/>
        </w:rPr>
        <w:footnoteRef/>
      </w:r>
      <w:r>
        <w:t xml:space="preserve"> Implemented in Germany by DIN EN 12446:2011-09</w:t>
      </w:r>
    </w:p>
  </w:footnote>
  <w:footnote w:id="21">
    <w:p w:rsidR="0053792B" w:rsidRPr="00E57800" w:rsidRDefault="0053792B" w:rsidP="00C84283">
      <w:pPr>
        <w:pStyle w:val="BRL-Funote"/>
      </w:pPr>
      <w:r>
        <w:rPr>
          <w:rStyle w:val="FootnoteReference"/>
        </w:rPr>
        <w:footnoteRef/>
      </w:r>
      <w:r>
        <w:t xml:space="preserve"> Implemented in Germany by DIN EN 13069:2005-12</w:t>
      </w:r>
    </w:p>
  </w:footnote>
  <w:footnote w:id="22">
    <w:p w:rsidR="0053792B" w:rsidRPr="00E57800" w:rsidRDefault="0053792B" w:rsidP="00C84283">
      <w:pPr>
        <w:pStyle w:val="BRL-Funote"/>
      </w:pPr>
      <w:r>
        <w:rPr>
          <w:rStyle w:val="FootnoteReference"/>
        </w:rPr>
        <w:footnoteRef/>
      </w:r>
      <w:r>
        <w:t xml:space="preserve"> Implemented in Germany by DIN EN 1806:2006-10</w:t>
      </w:r>
    </w:p>
  </w:footnote>
  <w:footnote w:id="23">
    <w:p w:rsidR="0053792B" w:rsidRPr="00F95BBA" w:rsidRDefault="0053792B" w:rsidP="00C84283">
      <w:pPr>
        <w:pStyle w:val="BRL-Funote"/>
      </w:pPr>
      <w:r>
        <w:rPr>
          <w:rStyle w:val="FootnoteReference"/>
        </w:rPr>
        <w:footnoteRef/>
      </w:r>
      <w:r>
        <w:t xml:space="preserve"> Implemented in Germany by DIN EN 1856-1:2009-09</w:t>
      </w:r>
    </w:p>
  </w:footnote>
  <w:footnote w:id="24">
    <w:p w:rsidR="0053792B" w:rsidRDefault="0053792B" w:rsidP="00C84283">
      <w:pPr>
        <w:pStyle w:val="BRL-Funote"/>
      </w:pPr>
      <w:r>
        <w:rPr>
          <w:rStyle w:val="FootnoteReference"/>
        </w:rPr>
        <w:footnoteRef/>
      </w:r>
      <w:r>
        <w:t xml:space="preserve"> Implemented in Germany by DIN EN 1457-1:2012-04</w:t>
      </w:r>
    </w:p>
  </w:footnote>
  <w:footnote w:id="25">
    <w:p w:rsidR="0053792B" w:rsidRDefault="0053792B" w:rsidP="00C84283">
      <w:pPr>
        <w:pStyle w:val="BRL-Funote"/>
      </w:pPr>
      <w:r>
        <w:rPr>
          <w:rStyle w:val="FootnoteReference"/>
        </w:rPr>
        <w:footnoteRef/>
      </w:r>
      <w:r>
        <w:t xml:space="preserve"> Implemented in Germany by DIN EN 1457-2:2012-04</w:t>
      </w:r>
    </w:p>
  </w:footnote>
  <w:footnote w:id="26">
    <w:p w:rsidR="0053792B" w:rsidRDefault="0053792B" w:rsidP="00C84283">
      <w:pPr>
        <w:pStyle w:val="BRL-Funote"/>
      </w:pPr>
      <w:r>
        <w:rPr>
          <w:rStyle w:val="FootnoteReference"/>
        </w:rPr>
        <w:footnoteRef/>
      </w:r>
      <w:r>
        <w:t xml:space="preserve"> Implemented in Germany by DIN EN 1806:2006-10</w:t>
      </w:r>
    </w:p>
  </w:footnote>
  <w:footnote w:id="27">
    <w:p w:rsidR="0053792B" w:rsidRDefault="0053792B" w:rsidP="00C84283">
      <w:pPr>
        <w:pStyle w:val="BRL-Funote"/>
      </w:pPr>
      <w:r>
        <w:rPr>
          <w:rStyle w:val="FootnoteReference"/>
        </w:rPr>
        <w:footnoteRef/>
      </w:r>
      <w:r>
        <w:t xml:space="preserve"> Implemented in Germany by DIN EN 1856-1:2009-09</w:t>
      </w:r>
    </w:p>
  </w:footnote>
  <w:footnote w:id="28">
    <w:p w:rsidR="0053792B" w:rsidRPr="00E624D2" w:rsidRDefault="0053792B" w:rsidP="00C84283">
      <w:pPr>
        <w:pStyle w:val="BRL-Funote"/>
      </w:pPr>
      <w:r>
        <w:rPr>
          <w:rStyle w:val="FootnoteReference"/>
        </w:rPr>
        <w:footnoteRef/>
      </w:r>
      <w:r>
        <w:t xml:space="preserve"> Implemented in Germany by DIN EN 1856-2:2009-09</w:t>
      </w:r>
    </w:p>
  </w:footnote>
  <w:footnote w:id="29">
    <w:p w:rsidR="0053792B" w:rsidRDefault="0053792B" w:rsidP="00C84283">
      <w:pPr>
        <w:pStyle w:val="BRL-Funote"/>
      </w:pPr>
      <w:r>
        <w:rPr>
          <w:rStyle w:val="FootnoteReference"/>
        </w:rPr>
        <w:footnoteRef/>
      </w:r>
      <w:r>
        <w:t xml:space="preserve"> Implemented in Germany by DIN EN 1857:2010-08</w:t>
      </w:r>
    </w:p>
  </w:footnote>
  <w:footnote w:id="30">
    <w:p w:rsidR="0053792B" w:rsidRDefault="0053792B" w:rsidP="00C84283">
      <w:pPr>
        <w:pStyle w:val="BRL-Funote"/>
      </w:pPr>
      <w:r>
        <w:rPr>
          <w:rStyle w:val="FootnoteReference"/>
        </w:rPr>
        <w:footnoteRef/>
      </w:r>
      <w:r>
        <w:t xml:space="preserve"> Implemented in Germany by DIN EN 1858:2011-09</w:t>
      </w:r>
    </w:p>
  </w:footnote>
  <w:footnote w:id="31">
    <w:p w:rsidR="0053792B" w:rsidRDefault="0053792B" w:rsidP="00C84283">
      <w:pPr>
        <w:pStyle w:val="BRL-Funote"/>
      </w:pPr>
      <w:r>
        <w:rPr>
          <w:rStyle w:val="FootnoteReference"/>
        </w:rPr>
        <w:footnoteRef/>
      </w:r>
      <w:r>
        <w:t xml:space="preserve"> Implemented in Germany by DIN EN 12446:2011-09</w:t>
      </w:r>
    </w:p>
  </w:footnote>
  <w:footnote w:id="32">
    <w:p w:rsidR="0053792B" w:rsidRDefault="0053792B" w:rsidP="00C84283">
      <w:pPr>
        <w:pStyle w:val="BRL-Funote"/>
      </w:pPr>
      <w:r>
        <w:rPr>
          <w:rStyle w:val="FootnoteReference"/>
        </w:rPr>
        <w:footnoteRef/>
      </w:r>
      <w:r>
        <w:t xml:space="preserve"> Implemented in Germany by DIN EN 13063-1:2007-10</w:t>
      </w:r>
    </w:p>
  </w:footnote>
  <w:footnote w:id="33">
    <w:p w:rsidR="0053792B" w:rsidRDefault="0053792B" w:rsidP="00C84283">
      <w:pPr>
        <w:pStyle w:val="BRL-Funote"/>
      </w:pPr>
      <w:r>
        <w:rPr>
          <w:rStyle w:val="FootnoteReference"/>
        </w:rPr>
        <w:footnoteRef/>
      </w:r>
      <w:r>
        <w:t xml:space="preserve"> Implemented in Germany by DIN EN 13063-2:2005-12</w:t>
      </w:r>
    </w:p>
  </w:footnote>
  <w:footnote w:id="34">
    <w:p w:rsidR="0053792B" w:rsidRDefault="0053792B" w:rsidP="00C84283">
      <w:pPr>
        <w:pStyle w:val="BRL-Funote"/>
      </w:pPr>
      <w:r>
        <w:rPr>
          <w:rStyle w:val="FootnoteReference"/>
        </w:rPr>
        <w:footnoteRef/>
      </w:r>
      <w:r>
        <w:t xml:space="preserve"> Implemented in Germany by DIN EN 13063-3:2007-10</w:t>
      </w:r>
    </w:p>
  </w:footnote>
  <w:footnote w:id="35">
    <w:p w:rsidR="0053792B" w:rsidRDefault="0053792B" w:rsidP="00C84283">
      <w:pPr>
        <w:pStyle w:val="BRL-Funote"/>
      </w:pPr>
      <w:r>
        <w:rPr>
          <w:rStyle w:val="FootnoteReference"/>
        </w:rPr>
        <w:footnoteRef/>
      </w:r>
      <w:r>
        <w:t xml:space="preserve"> Implemented in Germany by DIN EN 13069:2005-12</w:t>
      </w:r>
    </w:p>
  </w:footnote>
  <w:footnote w:id="36">
    <w:p w:rsidR="0053792B" w:rsidRDefault="0053792B" w:rsidP="00C84283">
      <w:pPr>
        <w:pStyle w:val="BRL-Funote"/>
      </w:pPr>
      <w:r>
        <w:rPr>
          <w:rStyle w:val="FootnoteReference"/>
        </w:rPr>
        <w:footnoteRef/>
      </w:r>
      <w:r>
        <w:t xml:space="preserve"> Implemented in Germany by DIN EN 14471:2015-03</w:t>
      </w:r>
    </w:p>
  </w:footnote>
  <w:footnote w:id="37">
    <w:p w:rsidR="0053792B" w:rsidRDefault="0053792B" w:rsidP="00C84283">
      <w:pPr>
        <w:pStyle w:val="BRL-Funote"/>
      </w:pPr>
      <w:r>
        <w:rPr>
          <w:rStyle w:val="FootnoteReference"/>
        </w:rPr>
        <w:footnoteRef/>
      </w:r>
      <w:r>
        <w:t xml:space="preserve"> Implemented in Germany by DIN EN 14989-1:2007-05</w:t>
      </w:r>
    </w:p>
  </w:footnote>
  <w:footnote w:id="38">
    <w:p w:rsidR="0053792B" w:rsidRDefault="0053792B" w:rsidP="00C84283">
      <w:pPr>
        <w:pStyle w:val="BRL-Funote"/>
      </w:pPr>
      <w:r>
        <w:rPr>
          <w:rStyle w:val="FootnoteReference"/>
        </w:rPr>
        <w:footnoteRef/>
      </w:r>
      <w:r>
        <w:t xml:space="preserve"> Implemented in Germany by DIN EN 14989-2:2008-03</w:t>
      </w:r>
    </w:p>
  </w:footnote>
  <w:footnote w:id="39">
    <w:p w:rsidR="0053792B" w:rsidRDefault="0053792B" w:rsidP="00C84283">
      <w:pPr>
        <w:pStyle w:val="BRL-Funote"/>
      </w:pPr>
      <w:r>
        <w:rPr>
          <w:rStyle w:val="FootnoteReference"/>
        </w:rPr>
        <w:footnoteRef/>
      </w:r>
      <w:r>
        <w:t xml:space="preserve"> Implemented in Germany by DIN EN 54-2:2007-01</w:t>
      </w:r>
    </w:p>
  </w:footnote>
  <w:footnote w:id="40">
    <w:p w:rsidR="0053792B" w:rsidRDefault="0053792B" w:rsidP="00C84283">
      <w:pPr>
        <w:pStyle w:val="BRL-Funote"/>
      </w:pPr>
      <w:r>
        <w:rPr>
          <w:rStyle w:val="FootnoteReference"/>
        </w:rPr>
        <w:footnoteRef/>
      </w:r>
      <w:r>
        <w:t xml:space="preserve"> Implemented in Germany by DIN EN 54-3:2014-09 </w:t>
      </w:r>
    </w:p>
  </w:footnote>
  <w:footnote w:id="41">
    <w:p w:rsidR="0053792B" w:rsidRDefault="0053792B" w:rsidP="00C84283">
      <w:pPr>
        <w:pStyle w:val="BRL-Funote"/>
      </w:pPr>
      <w:r>
        <w:rPr>
          <w:rStyle w:val="FootnoteReference"/>
        </w:rPr>
        <w:footnoteRef/>
      </w:r>
      <w:r>
        <w:t xml:space="preserve"> Implemented in Germany by DIN EN 54-4:2007-01</w:t>
      </w:r>
    </w:p>
  </w:footnote>
  <w:footnote w:id="42">
    <w:p w:rsidR="0053792B" w:rsidRDefault="0053792B" w:rsidP="00C84283">
      <w:pPr>
        <w:pStyle w:val="BRL-Funote"/>
      </w:pPr>
      <w:r>
        <w:rPr>
          <w:rStyle w:val="FootnoteReference"/>
        </w:rPr>
        <w:footnoteRef/>
      </w:r>
      <w:r>
        <w:t xml:space="preserve"> Implemented in Germany by DIN EN 54-5:2017-05</w:t>
      </w:r>
    </w:p>
  </w:footnote>
  <w:footnote w:id="43">
    <w:p w:rsidR="0053792B" w:rsidRDefault="0053792B" w:rsidP="00C84283">
      <w:pPr>
        <w:pStyle w:val="BRL-Funote"/>
      </w:pPr>
      <w:r>
        <w:rPr>
          <w:rStyle w:val="FootnoteReference"/>
        </w:rPr>
        <w:footnoteRef/>
      </w:r>
      <w:r>
        <w:t xml:space="preserve"> Implemented in Germany by DIN EN 54-7:2006-09</w:t>
      </w:r>
    </w:p>
  </w:footnote>
  <w:footnote w:id="44">
    <w:p w:rsidR="0053792B" w:rsidRDefault="0053792B" w:rsidP="00C84283">
      <w:pPr>
        <w:pStyle w:val="BRL-Funote"/>
      </w:pPr>
      <w:r>
        <w:rPr>
          <w:rStyle w:val="FootnoteReference"/>
        </w:rPr>
        <w:footnoteRef/>
      </w:r>
      <w:r>
        <w:t xml:space="preserve"> Implemented in Germany by DIN EN 54-10/A1:2006-03</w:t>
      </w:r>
    </w:p>
  </w:footnote>
  <w:footnote w:id="45">
    <w:p w:rsidR="0053792B" w:rsidRDefault="0053792B" w:rsidP="00C84283">
      <w:pPr>
        <w:pStyle w:val="BRL-Funote"/>
      </w:pPr>
      <w:r>
        <w:rPr>
          <w:rStyle w:val="FootnoteReference"/>
        </w:rPr>
        <w:footnoteRef/>
      </w:r>
      <w:r>
        <w:t xml:space="preserve"> Implemented in Germany by DIN EN 54-11:2001-10 + DIN EN-54-11/A1:2006-03 </w:t>
      </w:r>
    </w:p>
  </w:footnote>
  <w:footnote w:id="46">
    <w:p w:rsidR="0053792B" w:rsidRDefault="0053792B" w:rsidP="00C84283">
      <w:pPr>
        <w:pStyle w:val="BRL-Funote"/>
      </w:pPr>
      <w:r>
        <w:rPr>
          <w:rStyle w:val="FootnoteReference"/>
        </w:rPr>
        <w:footnoteRef/>
      </w:r>
      <w:r>
        <w:t xml:space="preserve"> Implemented in Germany by DIN EN 54-12:2015-10</w:t>
      </w:r>
    </w:p>
  </w:footnote>
  <w:footnote w:id="47">
    <w:p w:rsidR="0053792B" w:rsidRDefault="0053792B" w:rsidP="00C84283">
      <w:pPr>
        <w:pStyle w:val="BRL-Funote"/>
      </w:pPr>
      <w:r>
        <w:rPr>
          <w:rStyle w:val="FootnoteReference"/>
        </w:rPr>
        <w:footnoteRef/>
      </w:r>
      <w:r>
        <w:t xml:space="preserve"> Implemented in Germany by DIN EN 54-16:2008-06</w:t>
      </w:r>
    </w:p>
  </w:footnote>
  <w:footnote w:id="48">
    <w:p w:rsidR="0053792B" w:rsidRDefault="0053792B" w:rsidP="00C84283">
      <w:pPr>
        <w:pStyle w:val="BRL-Funote"/>
      </w:pPr>
      <w:r>
        <w:rPr>
          <w:rStyle w:val="FootnoteReference"/>
        </w:rPr>
        <w:footnoteRef/>
      </w:r>
      <w:r>
        <w:t xml:space="preserve"> Implemented in Germany by DIN EN 54-17:2006-03</w:t>
      </w:r>
    </w:p>
  </w:footnote>
  <w:footnote w:id="49">
    <w:p w:rsidR="0053792B" w:rsidRDefault="0053792B" w:rsidP="00C84283">
      <w:pPr>
        <w:pStyle w:val="BRL-Funote"/>
      </w:pPr>
      <w:r>
        <w:rPr>
          <w:rStyle w:val="FootnoteReference"/>
        </w:rPr>
        <w:footnoteRef/>
      </w:r>
      <w:r>
        <w:t xml:space="preserve"> Implemented in Germany by DIN EN 54-18:2006-03 + DIN EN 54-18/Amendment 1:2007-05</w:t>
      </w:r>
    </w:p>
  </w:footnote>
  <w:footnote w:id="50">
    <w:p w:rsidR="0053792B" w:rsidRDefault="0053792B" w:rsidP="00C84283">
      <w:pPr>
        <w:pStyle w:val="BRL-Funote"/>
      </w:pPr>
      <w:r>
        <w:rPr>
          <w:rStyle w:val="FootnoteReference"/>
        </w:rPr>
        <w:footnoteRef/>
      </w:r>
      <w:r>
        <w:t xml:space="preserve"> Implemented in Germany by DIN EN 54-20:2009-02</w:t>
      </w:r>
    </w:p>
  </w:footnote>
  <w:footnote w:id="51">
    <w:p w:rsidR="0053792B" w:rsidRPr="00592099" w:rsidRDefault="0053792B" w:rsidP="00C84283">
      <w:pPr>
        <w:pStyle w:val="FootnoteText"/>
        <w:rPr>
          <w:bCs/>
          <w:sz w:val="16"/>
          <w:szCs w:val="16"/>
        </w:rPr>
      </w:pPr>
      <w:r>
        <w:rPr>
          <w:rStyle w:val="FootnoteReference"/>
        </w:rPr>
        <w:footnoteRef/>
      </w:r>
      <w:r>
        <w:t xml:space="preserve"> </w:t>
      </w:r>
      <w:r>
        <w:rPr>
          <w:bCs/>
          <w:sz w:val="16"/>
          <w:szCs w:val="16"/>
        </w:rPr>
        <w:t>Implemented in Germany by DIN EN 54-21:2006-08</w:t>
      </w:r>
    </w:p>
  </w:footnote>
  <w:footnote w:id="52">
    <w:p w:rsidR="0053792B" w:rsidRDefault="0053792B" w:rsidP="00C84283">
      <w:pPr>
        <w:pStyle w:val="BRL-Funote"/>
      </w:pPr>
      <w:r>
        <w:rPr>
          <w:rStyle w:val="FootnoteReference"/>
        </w:rPr>
        <w:footnoteRef/>
      </w:r>
      <w:r>
        <w:t xml:space="preserve"> Implemented in Germany by DIN EN 54-23:2010-06</w:t>
      </w:r>
    </w:p>
  </w:footnote>
  <w:footnote w:id="53">
    <w:p w:rsidR="0053792B" w:rsidRDefault="0053792B" w:rsidP="00C84283">
      <w:pPr>
        <w:pStyle w:val="BRL-Funote"/>
      </w:pPr>
      <w:r>
        <w:rPr>
          <w:rStyle w:val="FootnoteReference"/>
        </w:rPr>
        <w:footnoteRef/>
      </w:r>
      <w:r>
        <w:t xml:space="preserve"> Implemented in Germany by DIN EN 54-24:2008-06</w:t>
      </w:r>
    </w:p>
  </w:footnote>
  <w:footnote w:id="54">
    <w:p w:rsidR="0053792B" w:rsidRDefault="0053792B" w:rsidP="00C84283">
      <w:pPr>
        <w:pStyle w:val="BRL-Funote"/>
      </w:pPr>
      <w:r>
        <w:rPr>
          <w:rStyle w:val="FootnoteReference"/>
        </w:rPr>
        <w:footnoteRef/>
      </w:r>
      <w:r>
        <w:t xml:space="preserve"> Implemented in Germany by DIN EN 54-25:2009-02 + DIN EN 54-25/Amendment 1:2012-09</w:t>
      </w:r>
    </w:p>
  </w:footnote>
  <w:footnote w:id="55">
    <w:p w:rsidR="0053792B" w:rsidRDefault="0053792B" w:rsidP="00C84283">
      <w:pPr>
        <w:pStyle w:val="BRL-Funote"/>
      </w:pPr>
      <w:r>
        <w:rPr>
          <w:rStyle w:val="FootnoteReference"/>
        </w:rPr>
        <w:footnoteRef/>
      </w:r>
      <w:r>
        <w:t xml:space="preserve"> Implemented in Germany by DIN EN 15650:2010-09</w:t>
      </w:r>
    </w:p>
  </w:footnote>
  <w:footnote w:id="56">
    <w:p w:rsidR="0053792B" w:rsidRDefault="0053792B" w:rsidP="00C84283">
      <w:pPr>
        <w:pStyle w:val="BRL-Funote"/>
      </w:pPr>
      <w:r>
        <w:rPr>
          <w:rStyle w:val="FootnoteReference"/>
        </w:rPr>
        <w:footnoteRef/>
      </w:r>
      <w:r>
        <w:t xml:space="preserve"> Implemented in Germany by DIN EN 15650:2010-09</w:t>
      </w:r>
    </w:p>
  </w:footnote>
  <w:footnote w:id="57">
    <w:p w:rsidR="0053792B" w:rsidRPr="00F95BBA" w:rsidRDefault="0053792B" w:rsidP="00C84283">
      <w:pPr>
        <w:pStyle w:val="BRL-Funote"/>
      </w:pPr>
      <w:r>
        <w:rPr>
          <w:rStyle w:val="FootnoteReference"/>
        </w:rPr>
        <w:footnoteRef/>
      </w:r>
      <w:r>
        <w:t xml:space="preserve"> under State law</w:t>
      </w:r>
    </w:p>
  </w:footnote>
  <w:footnote w:id="58">
    <w:p w:rsidR="0053792B" w:rsidRPr="00F95BBA" w:rsidRDefault="0053792B" w:rsidP="00C84283">
      <w:pPr>
        <w:pStyle w:val="BRL-Funote"/>
      </w:pPr>
      <w:r>
        <w:rPr>
          <w:rStyle w:val="FootnoteReference"/>
        </w:rPr>
        <w:footnoteRef/>
      </w:r>
      <w:r>
        <w:t xml:space="preserve"> under State law</w:t>
      </w:r>
    </w:p>
  </w:footnote>
  <w:footnote w:id="59">
    <w:p w:rsidR="0053792B" w:rsidRPr="00F95BBA" w:rsidRDefault="0053792B" w:rsidP="00C84283">
      <w:pPr>
        <w:pStyle w:val="BRL-Funote"/>
      </w:pPr>
      <w:r>
        <w:rPr>
          <w:rStyle w:val="FootnoteReference"/>
        </w:rPr>
        <w:footnoteRef/>
      </w:r>
      <w:r>
        <w:t xml:space="preserve"> Implemented in Germany by DIN EN 15650:2010-09</w:t>
      </w:r>
    </w:p>
  </w:footnote>
  <w:footnote w:id="60">
    <w:p w:rsidR="0053792B" w:rsidRPr="00F95BBA" w:rsidRDefault="0053792B" w:rsidP="00C84283">
      <w:pPr>
        <w:pStyle w:val="BRL-Funote"/>
      </w:pPr>
      <w:r>
        <w:rPr>
          <w:rStyle w:val="FootnoteReference"/>
        </w:rPr>
        <w:footnoteRef/>
      </w:r>
      <w:r>
        <w:t xml:space="preserve"> Implemented in Germany by DIN EN 15650:2010-09</w:t>
      </w:r>
    </w:p>
  </w:footnote>
  <w:footnote w:id="61">
    <w:p w:rsidR="0053792B" w:rsidRPr="00F95BBA" w:rsidRDefault="0053792B" w:rsidP="00C84283">
      <w:pPr>
        <w:pStyle w:val="BRL-Funote"/>
      </w:pPr>
      <w:r>
        <w:rPr>
          <w:rStyle w:val="FootnoteReference"/>
        </w:rPr>
        <w:footnoteRef/>
      </w:r>
      <w:r>
        <w:t xml:space="preserve"> Implemented in Germany by DIN EN 15650:2010-09</w:t>
      </w:r>
    </w:p>
  </w:footnote>
  <w:footnote w:id="62">
    <w:p w:rsidR="0053792B" w:rsidRDefault="0053792B" w:rsidP="00C84283">
      <w:pPr>
        <w:pStyle w:val="BRL-Funote"/>
      </w:pPr>
      <w:r>
        <w:rPr>
          <w:rStyle w:val="FootnoteReference"/>
        </w:rPr>
        <w:footnoteRef/>
      </w:r>
      <w:r>
        <w:t xml:space="preserve"> Implemented in Germany by DIN EN 15650:2010-09</w:t>
      </w:r>
    </w:p>
  </w:footnote>
  <w:footnote w:id="63">
    <w:p w:rsidR="0053792B" w:rsidRDefault="0053792B" w:rsidP="00C84283">
      <w:pPr>
        <w:pStyle w:val="BRL-Funote"/>
      </w:pPr>
      <w:r>
        <w:rPr>
          <w:rStyle w:val="FootnoteReference"/>
        </w:rPr>
        <w:footnoteRef/>
      </w:r>
      <w:r>
        <w:t xml:space="preserve"> Implemented in Germany by DIN EN 15650:2010-09</w:t>
      </w:r>
    </w:p>
  </w:footnote>
  <w:footnote w:id="64">
    <w:p w:rsidR="0053792B" w:rsidRPr="00D346A0" w:rsidRDefault="0053792B" w:rsidP="00C84283">
      <w:pPr>
        <w:pStyle w:val="BRL-Funote"/>
      </w:pPr>
      <w:r>
        <w:rPr>
          <w:rStyle w:val="FootnoteReference"/>
        </w:rPr>
        <w:footnoteRef/>
      </w:r>
      <w:r>
        <w:t xml:space="preserve"> Application of § 16a MBO</w:t>
      </w:r>
    </w:p>
  </w:footnote>
  <w:footnote w:id="65">
    <w:p w:rsidR="0053792B" w:rsidRPr="00D346A0" w:rsidRDefault="0053792B" w:rsidP="00C84283">
      <w:pPr>
        <w:pStyle w:val="BRL-Funote"/>
      </w:pPr>
      <w:r>
        <w:rPr>
          <w:rStyle w:val="FootnoteReference"/>
        </w:rPr>
        <w:footnoteRef/>
      </w:r>
      <w:r>
        <w:t xml:space="preserve"> under State law</w:t>
      </w:r>
    </w:p>
  </w:footnote>
  <w:footnote w:id="66">
    <w:p w:rsidR="0053792B" w:rsidRDefault="0053792B" w:rsidP="00C84283">
      <w:pPr>
        <w:pStyle w:val="BRL-Funote"/>
      </w:pPr>
      <w:r>
        <w:rPr>
          <w:rStyle w:val="FootnoteReference"/>
        </w:rPr>
        <w:footnoteRef/>
      </w:r>
      <w:r>
        <w:t xml:space="preserve"> Implemented in Germany by DIN EN 12101-3:2015-12</w:t>
      </w:r>
    </w:p>
  </w:footnote>
  <w:footnote w:id="67">
    <w:p w:rsidR="0053792B" w:rsidRPr="00FE7664" w:rsidRDefault="0053792B" w:rsidP="00C84283">
      <w:pPr>
        <w:pStyle w:val="BRL-Funote"/>
      </w:pPr>
      <w:r>
        <w:rPr>
          <w:rStyle w:val="FootnoteReference"/>
        </w:rPr>
        <w:footnoteRef/>
      </w:r>
      <w:r>
        <w:t xml:space="preserve"> Application of § 16a MBO</w:t>
      </w:r>
    </w:p>
  </w:footnote>
  <w:footnote w:id="68">
    <w:p w:rsidR="0053792B" w:rsidRPr="00FE7664" w:rsidRDefault="0053792B" w:rsidP="00C84283">
      <w:pPr>
        <w:pStyle w:val="FootnoteText"/>
      </w:pPr>
      <w:r>
        <w:rPr>
          <w:rStyle w:val="FootnoteReference"/>
        </w:rPr>
        <w:footnoteRef/>
      </w:r>
      <w:r>
        <w:t xml:space="preserve"> under State law</w:t>
      </w:r>
    </w:p>
  </w:footnote>
  <w:footnote w:id="69">
    <w:p w:rsidR="0053792B" w:rsidRPr="00FE7664" w:rsidRDefault="0053792B" w:rsidP="00C84283">
      <w:pPr>
        <w:pStyle w:val="FootnoteText"/>
      </w:pPr>
      <w:r>
        <w:rPr>
          <w:rStyle w:val="FootnoteReference"/>
        </w:rPr>
        <w:footnoteRef/>
      </w:r>
      <w:r>
        <w:t xml:space="preserve"> Under State law</w:t>
      </w:r>
    </w:p>
  </w:footnote>
  <w:footnote w:id="70">
    <w:p w:rsidR="0053792B" w:rsidRDefault="0053792B" w:rsidP="00C84283">
      <w:pPr>
        <w:pStyle w:val="BRL-Funote"/>
      </w:pPr>
      <w:r>
        <w:rPr>
          <w:rStyle w:val="FootnoteReference"/>
        </w:rPr>
        <w:footnoteRef/>
      </w:r>
      <w:r>
        <w:t xml:space="preserve"> Implemented in Germany by DIN EN 12101-2:2003-09</w:t>
      </w:r>
    </w:p>
  </w:footnote>
  <w:footnote w:id="71">
    <w:p w:rsidR="0053792B" w:rsidRDefault="0053792B" w:rsidP="00C84283">
      <w:pPr>
        <w:pStyle w:val="BRL-Funote"/>
      </w:pPr>
      <w:r>
        <w:rPr>
          <w:rStyle w:val="FootnoteReference"/>
        </w:rPr>
        <w:footnoteRef/>
      </w:r>
      <w:r>
        <w:t xml:space="preserve"> Implemented in Germany by DIN EN 12101-3:2015-12</w:t>
      </w:r>
    </w:p>
  </w:footnote>
  <w:footnote w:id="72">
    <w:p w:rsidR="0053792B" w:rsidRDefault="0053792B" w:rsidP="00C84283">
      <w:pPr>
        <w:pStyle w:val="BRL-Funote"/>
      </w:pPr>
      <w:r>
        <w:rPr>
          <w:rStyle w:val="FootnoteReference"/>
        </w:rPr>
        <w:footnoteRef/>
      </w:r>
      <w:r>
        <w:t xml:space="preserve"> Implemented in Germany by DIN EN 12101-7:2011-07</w:t>
      </w:r>
    </w:p>
  </w:footnote>
  <w:footnote w:id="73">
    <w:p w:rsidR="0053792B" w:rsidRDefault="0053792B" w:rsidP="00C84283">
      <w:pPr>
        <w:pStyle w:val="BRL-Funote"/>
      </w:pPr>
      <w:r>
        <w:rPr>
          <w:rStyle w:val="FootnoteReference"/>
        </w:rPr>
        <w:footnoteRef/>
      </w:r>
      <w:r>
        <w:t xml:space="preserve"> Implemented in Germany by DIN EN 12101-8:2011-08</w:t>
      </w:r>
    </w:p>
  </w:footnote>
  <w:footnote w:id="74">
    <w:p w:rsidR="0053792B" w:rsidRDefault="0053792B" w:rsidP="00C84283">
      <w:pPr>
        <w:pStyle w:val="BRL-Funote"/>
      </w:pPr>
      <w:r>
        <w:rPr>
          <w:rStyle w:val="FootnoteReference"/>
        </w:rPr>
        <w:footnoteRef/>
      </w:r>
      <w:r>
        <w:t xml:space="preserve"> Implemented in Germany by DIN EN 12101-10:2006-01 + DIN EN 12101-10/Amendment 1:2009-07</w:t>
      </w:r>
    </w:p>
  </w:footnote>
  <w:footnote w:id="75">
    <w:p w:rsidR="0053792B" w:rsidRDefault="0053792B" w:rsidP="00C84283">
      <w:pPr>
        <w:pStyle w:val="BRL-Funote"/>
      </w:pPr>
      <w:r>
        <w:rPr>
          <w:rStyle w:val="FootnoteReference"/>
        </w:rPr>
        <w:footnoteRef/>
      </w:r>
      <w:r>
        <w:t xml:space="preserve"> Implemented in Germany by DIN EN 12101-7:2011-08</w:t>
      </w:r>
    </w:p>
  </w:footnote>
  <w:footnote w:id="76">
    <w:p w:rsidR="0053792B" w:rsidRDefault="0053792B" w:rsidP="00C84283">
      <w:pPr>
        <w:pStyle w:val="BRL-Funote"/>
      </w:pPr>
      <w:r>
        <w:rPr>
          <w:rStyle w:val="FootnoteReference"/>
        </w:rPr>
        <w:footnoteRef/>
      </w:r>
      <w:r>
        <w:t xml:space="preserve"> Implemented in Germany by DIN EN 12101-8:2011-08</w:t>
      </w:r>
    </w:p>
  </w:footnote>
  <w:footnote w:id="77">
    <w:p w:rsidR="0053792B" w:rsidRDefault="0053792B" w:rsidP="00C84283">
      <w:pPr>
        <w:pStyle w:val="BRL-Funote"/>
      </w:pPr>
      <w:r>
        <w:rPr>
          <w:rStyle w:val="FootnoteReference"/>
        </w:rPr>
        <w:footnoteRef/>
      </w:r>
      <w:r>
        <w:t xml:space="preserve"> Implemented in Germany by DIN EN 12101-2:2003-09</w:t>
      </w:r>
    </w:p>
  </w:footnote>
  <w:footnote w:id="78">
    <w:p w:rsidR="0053792B" w:rsidRPr="00FE7664" w:rsidRDefault="0053792B" w:rsidP="00C84283">
      <w:pPr>
        <w:pStyle w:val="BRL-Funote"/>
      </w:pPr>
      <w:r>
        <w:rPr>
          <w:rStyle w:val="FootnoteReference"/>
        </w:rPr>
        <w:footnoteRef/>
      </w:r>
      <w:r>
        <w:t xml:space="preserve"> Application of § 16a MBO</w:t>
      </w:r>
    </w:p>
  </w:footnote>
  <w:footnote w:id="79">
    <w:p w:rsidR="0053792B" w:rsidRDefault="0053792B" w:rsidP="00C84283">
      <w:pPr>
        <w:pStyle w:val="BRL-Funote"/>
      </w:pPr>
      <w:r>
        <w:rPr>
          <w:rStyle w:val="FootnoteReference"/>
        </w:rPr>
        <w:footnoteRef/>
      </w:r>
      <w:r>
        <w:t xml:space="preserve"> Implemented in Germany by DIN EN 15650:2010-09</w:t>
      </w:r>
    </w:p>
  </w:footnote>
  <w:footnote w:id="80">
    <w:p w:rsidR="0053792B" w:rsidRDefault="0053792B" w:rsidP="00C84283">
      <w:pPr>
        <w:pStyle w:val="BRL-Funote"/>
      </w:pPr>
      <w:r>
        <w:rPr>
          <w:rStyle w:val="FootnoteReference"/>
        </w:rPr>
        <w:footnoteRef/>
      </w:r>
      <w:r>
        <w:t xml:space="preserve"> Implemented in Germany by DIN EN 671-1:2012-07</w:t>
      </w:r>
    </w:p>
  </w:footnote>
  <w:footnote w:id="81">
    <w:p w:rsidR="0053792B" w:rsidRDefault="0053792B" w:rsidP="00C84283">
      <w:pPr>
        <w:pStyle w:val="BRL-Funote"/>
      </w:pPr>
      <w:r>
        <w:rPr>
          <w:rStyle w:val="FootnoteReference"/>
        </w:rPr>
        <w:footnoteRef/>
      </w:r>
      <w:r>
        <w:t xml:space="preserve"> Implemented in Germany by DIN EN 671-2:2012-07</w:t>
      </w:r>
    </w:p>
  </w:footnote>
  <w:footnote w:id="82">
    <w:p w:rsidR="0053792B" w:rsidRDefault="0053792B" w:rsidP="00C84283">
      <w:pPr>
        <w:pStyle w:val="BRL-Funote"/>
      </w:pPr>
      <w:r>
        <w:rPr>
          <w:rStyle w:val="FootnoteReference"/>
        </w:rPr>
        <w:footnoteRef/>
      </w:r>
      <w:r>
        <w:t xml:space="preserve"> Implemented in Germany by DIN EN 14384:2005-10 + DIN EN 14384 Corrigendum 1:2007-07</w:t>
      </w:r>
    </w:p>
  </w:footnote>
  <w:footnote w:id="83">
    <w:p w:rsidR="0053792B" w:rsidRDefault="0053792B" w:rsidP="00C84283">
      <w:pPr>
        <w:pStyle w:val="BRL-Funote"/>
      </w:pPr>
      <w:r>
        <w:rPr>
          <w:rStyle w:val="FootnoteReference"/>
        </w:rPr>
        <w:footnoteRef/>
      </w:r>
      <w:r>
        <w:t xml:space="preserve"> Implemented in Germany by DIN EN 14339:2005-10 + DIN EN 14339 Corrigendum 1:2007-07</w:t>
      </w:r>
    </w:p>
  </w:footnote>
  <w:footnote w:id="84">
    <w:p w:rsidR="0053792B" w:rsidRDefault="0053792B" w:rsidP="00C84283">
      <w:pPr>
        <w:pStyle w:val="BRL-Funote"/>
      </w:pPr>
      <w:r>
        <w:rPr>
          <w:rStyle w:val="FootnoteReference"/>
        </w:rPr>
        <w:footnoteRef/>
      </w:r>
      <w:r>
        <w:t xml:space="preserve"> Implemented in Germany by DIN EN 12259-1:2006-03 + DIN EN 12259-1 Corrigendum 1:2007-01</w:t>
      </w:r>
    </w:p>
  </w:footnote>
  <w:footnote w:id="85">
    <w:p w:rsidR="0053792B" w:rsidRDefault="0053792B" w:rsidP="00C84283">
      <w:pPr>
        <w:pStyle w:val="BRL-Funote"/>
      </w:pPr>
      <w:r>
        <w:rPr>
          <w:rStyle w:val="FootnoteReference"/>
        </w:rPr>
        <w:footnoteRef/>
      </w:r>
      <w:r>
        <w:t xml:space="preserve"> Implemented in Germany by DIN EN 12259-2:2001-08 + DIN EN 12259-2/A2:2006-02</w:t>
      </w:r>
    </w:p>
  </w:footnote>
  <w:footnote w:id="86">
    <w:p w:rsidR="0053792B" w:rsidRDefault="0053792B" w:rsidP="00C84283">
      <w:pPr>
        <w:pStyle w:val="BRL-Funote"/>
      </w:pPr>
      <w:r>
        <w:rPr>
          <w:rStyle w:val="FootnoteReference"/>
        </w:rPr>
        <w:footnoteRef/>
      </w:r>
      <w:r>
        <w:t xml:space="preserve"> Implemented in Germany by DIN EN 12259-3:2001-08 + DIN EN 12259-3 Corrigendum 1:2008-06</w:t>
      </w:r>
    </w:p>
  </w:footnote>
  <w:footnote w:id="87">
    <w:p w:rsidR="0053792B" w:rsidRDefault="0053792B" w:rsidP="00C84283">
      <w:pPr>
        <w:pStyle w:val="BRL-Funote"/>
      </w:pPr>
      <w:r>
        <w:rPr>
          <w:rStyle w:val="FootnoteReference"/>
        </w:rPr>
        <w:footnoteRef/>
      </w:r>
      <w:r>
        <w:t xml:space="preserve"> Implemented in Germany by DIN EN 12259-4:2001-08</w:t>
      </w:r>
    </w:p>
  </w:footnote>
  <w:footnote w:id="88">
    <w:p w:rsidR="0053792B" w:rsidRDefault="0053792B" w:rsidP="00C84283">
      <w:pPr>
        <w:pStyle w:val="BRL-Funote"/>
      </w:pPr>
      <w:r>
        <w:rPr>
          <w:rStyle w:val="FootnoteReference"/>
        </w:rPr>
        <w:footnoteRef/>
      </w:r>
      <w:r>
        <w:t xml:space="preserve"> Implemented in Germany by DIN EN 12259-5:2002-12</w:t>
      </w:r>
    </w:p>
  </w:footnote>
  <w:footnote w:id="89">
    <w:p w:rsidR="0053792B" w:rsidRDefault="0053792B" w:rsidP="00C84283">
      <w:pPr>
        <w:pStyle w:val="BRL-Funote"/>
      </w:pPr>
      <w:r>
        <w:rPr>
          <w:rStyle w:val="FootnoteReference"/>
        </w:rPr>
        <w:footnoteRef/>
      </w:r>
      <w:r>
        <w:t xml:space="preserve"> Implemented in Germany by DIN EN 671-1:2012-07</w:t>
      </w:r>
    </w:p>
  </w:footnote>
  <w:footnote w:id="90">
    <w:p w:rsidR="0053792B" w:rsidRDefault="0053792B" w:rsidP="00C84283">
      <w:pPr>
        <w:pStyle w:val="BRL-Funote"/>
      </w:pPr>
      <w:r>
        <w:rPr>
          <w:rStyle w:val="FootnoteReference"/>
        </w:rPr>
        <w:footnoteRef/>
      </w:r>
      <w:r>
        <w:t xml:space="preserve"> Implemented in Germany by DIN EN 671-2:2012-07</w:t>
      </w:r>
    </w:p>
  </w:footnote>
  <w:footnote w:id="91">
    <w:p w:rsidR="0053792B" w:rsidRDefault="0053792B" w:rsidP="00C84283">
      <w:pPr>
        <w:pStyle w:val="BRL-Funote"/>
      </w:pPr>
      <w:r>
        <w:rPr>
          <w:rStyle w:val="FootnoteReference"/>
        </w:rPr>
        <w:footnoteRef/>
      </w:r>
      <w:r>
        <w:t xml:space="preserve"> Implemented in Germany by DIN EN 12094-1:2003-07 + DIN EN 12094-1 Corrigendum 1: 2006-09</w:t>
      </w:r>
    </w:p>
  </w:footnote>
  <w:footnote w:id="92">
    <w:p w:rsidR="0053792B" w:rsidRDefault="0053792B" w:rsidP="00C84283">
      <w:pPr>
        <w:pStyle w:val="BRL-Funote"/>
      </w:pPr>
      <w:r>
        <w:rPr>
          <w:rStyle w:val="FootnoteReference"/>
        </w:rPr>
        <w:footnoteRef/>
      </w:r>
      <w:r>
        <w:t xml:space="preserve"> Implemented in Germany by DIN EN 12094-2:2003-09</w:t>
      </w:r>
    </w:p>
  </w:footnote>
  <w:footnote w:id="93">
    <w:p w:rsidR="0053792B" w:rsidRDefault="0053792B" w:rsidP="00C84283">
      <w:pPr>
        <w:pStyle w:val="BRL-Funote"/>
      </w:pPr>
      <w:r>
        <w:rPr>
          <w:rStyle w:val="FootnoteReference"/>
        </w:rPr>
        <w:footnoteRef/>
      </w:r>
      <w:r>
        <w:t xml:space="preserve"> Implemented in Germany by DIN EN 12094-3:2003-07</w:t>
      </w:r>
    </w:p>
  </w:footnote>
  <w:footnote w:id="94">
    <w:p w:rsidR="0053792B" w:rsidRDefault="0053792B" w:rsidP="00C84283">
      <w:pPr>
        <w:pStyle w:val="BRL-Funote"/>
      </w:pPr>
      <w:r>
        <w:rPr>
          <w:rStyle w:val="FootnoteReference"/>
        </w:rPr>
        <w:footnoteRef/>
      </w:r>
      <w:r>
        <w:t xml:space="preserve"> Implemented in Germany by DIN EN 12094-4:2004-10</w:t>
      </w:r>
    </w:p>
  </w:footnote>
  <w:footnote w:id="95">
    <w:p w:rsidR="0053792B" w:rsidRDefault="0053792B" w:rsidP="00C84283">
      <w:pPr>
        <w:pStyle w:val="BRL-Funote"/>
      </w:pPr>
      <w:r>
        <w:rPr>
          <w:rStyle w:val="FootnoteReference"/>
        </w:rPr>
        <w:footnoteRef/>
      </w:r>
      <w:r>
        <w:t xml:space="preserve"> Implemented in Germany by DIN EN 12094-5:2006-07</w:t>
      </w:r>
    </w:p>
  </w:footnote>
  <w:footnote w:id="96">
    <w:p w:rsidR="0053792B" w:rsidRDefault="0053792B" w:rsidP="00C84283">
      <w:pPr>
        <w:pStyle w:val="BRL-Funote"/>
      </w:pPr>
      <w:r>
        <w:rPr>
          <w:rStyle w:val="FootnoteReference"/>
        </w:rPr>
        <w:footnoteRef/>
      </w:r>
      <w:r>
        <w:t xml:space="preserve"> Implemented in Germany by DIN EN 12094-6:2006-07</w:t>
      </w:r>
    </w:p>
  </w:footnote>
  <w:footnote w:id="97">
    <w:p w:rsidR="0053792B" w:rsidRDefault="0053792B" w:rsidP="00C84283">
      <w:pPr>
        <w:pStyle w:val="BRL-Funote"/>
      </w:pPr>
      <w:r>
        <w:rPr>
          <w:rStyle w:val="FootnoteReference"/>
        </w:rPr>
        <w:footnoteRef/>
      </w:r>
      <w:r>
        <w:t xml:space="preserve"> Implemented in Germany by DIN EN 12094-7:2005-04</w:t>
      </w:r>
    </w:p>
  </w:footnote>
  <w:footnote w:id="98">
    <w:p w:rsidR="0053792B" w:rsidRDefault="0053792B" w:rsidP="00C84283">
      <w:pPr>
        <w:pStyle w:val="BRL-Funote"/>
      </w:pPr>
      <w:r>
        <w:rPr>
          <w:rStyle w:val="FootnoteReference"/>
        </w:rPr>
        <w:footnoteRef/>
      </w:r>
      <w:r>
        <w:t xml:space="preserve"> Implemented in Germany by DIN EN 12094-8:2006-07</w:t>
      </w:r>
    </w:p>
  </w:footnote>
  <w:footnote w:id="99">
    <w:p w:rsidR="0053792B" w:rsidRDefault="0053792B" w:rsidP="00C84283">
      <w:pPr>
        <w:pStyle w:val="BRL-Funote"/>
      </w:pPr>
      <w:r>
        <w:rPr>
          <w:rStyle w:val="FootnoteReference"/>
        </w:rPr>
        <w:footnoteRef/>
      </w:r>
      <w:r>
        <w:t xml:space="preserve"> Implemented in Germany by DIN EN 12094-9:2003-07</w:t>
      </w:r>
    </w:p>
  </w:footnote>
  <w:footnote w:id="100">
    <w:p w:rsidR="0053792B" w:rsidRDefault="0053792B" w:rsidP="00C84283">
      <w:pPr>
        <w:pStyle w:val="BRL-Funote"/>
      </w:pPr>
      <w:r>
        <w:rPr>
          <w:rStyle w:val="FootnoteReference"/>
        </w:rPr>
        <w:footnoteRef/>
      </w:r>
      <w:r>
        <w:t xml:space="preserve"> Implemented in Germany by DIN EN 12094-10:2003-09</w:t>
      </w:r>
    </w:p>
  </w:footnote>
  <w:footnote w:id="101">
    <w:p w:rsidR="0053792B" w:rsidRDefault="0053792B" w:rsidP="00C84283">
      <w:pPr>
        <w:pStyle w:val="BRL-Funote"/>
      </w:pPr>
      <w:r>
        <w:rPr>
          <w:rStyle w:val="FootnoteReference"/>
        </w:rPr>
        <w:footnoteRef/>
      </w:r>
      <w:r>
        <w:t xml:space="preserve"> Implemented in Germany by DIN EN 12094-11:2003-07</w:t>
      </w:r>
    </w:p>
  </w:footnote>
  <w:footnote w:id="102">
    <w:p w:rsidR="0053792B" w:rsidRDefault="0053792B" w:rsidP="00C84283">
      <w:pPr>
        <w:pStyle w:val="BRL-Funote"/>
      </w:pPr>
      <w:r>
        <w:rPr>
          <w:rStyle w:val="FootnoteReference"/>
        </w:rPr>
        <w:footnoteRef/>
      </w:r>
      <w:r>
        <w:t xml:space="preserve"> Implemented in Germany by DIN EN 12094-12:2003-07</w:t>
      </w:r>
    </w:p>
  </w:footnote>
  <w:footnote w:id="103">
    <w:p w:rsidR="0053792B" w:rsidRDefault="0053792B" w:rsidP="00C84283">
      <w:pPr>
        <w:pStyle w:val="BRL-Funote"/>
      </w:pPr>
      <w:r>
        <w:rPr>
          <w:rStyle w:val="FootnoteReference"/>
        </w:rPr>
        <w:footnoteRef/>
      </w:r>
      <w:r>
        <w:t xml:space="preserve"> Implemented in Germany by DIN EN 12094-13:2001-06 + Corrigendum 1 to DIN EN 12094-13:200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E81A5E">
    <w:pPr>
      <w:pStyle w:val="BRL-AnlageStandard"/>
    </w:pPr>
    <w:r>
      <w:rPr>
        <w:noProof/>
        <w:lang w:val="en-US" w:eastAsia="en-US"/>
      </w:rPr>
      <w:drawing>
        <wp:anchor distT="0" distB="0" distL="114300" distR="114300" simplePos="0" relativeHeight="251630080" behindDoc="1" locked="0" layoutInCell="1" allowOverlap="1">
          <wp:simplePos x="0" y="0"/>
          <wp:positionH relativeFrom="column">
            <wp:posOffset>900430</wp:posOffset>
          </wp:positionH>
          <wp:positionV relativeFrom="paragraph">
            <wp:posOffset>-1905</wp:posOffset>
          </wp:positionV>
          <wp:extent cx="208915" cy="132080"/>
          <wp:effectExtent l="0" t="0" r="635" b="1270"/>
          <wp:wrapTight wrapText="left">
            <wp:wrapPolygon edited="0">
              <wp:start x="0" y="0"/>
              <wp:lineTo x="0" y="18692"/>
              <wp:lineTo x="19696" y="18692"/>
              <wp:lineTo x="19696" y="0"/>
              <wp:lineTo x="0" y="0"/>
            </wp:wrapPolygon>
          </wp:wrapTight>
          <wp:docPr id="10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132080"/>
                  </a:xfrm>
                  <a:prstGeom prst="rect">
                    <a:avLst/>
                  </a:prstGeom>
                  <a:noFill/>
                </pic:spPr>
              </pic:pic>
            </a:graphicData>
          </a:graphic>
          <wp14:sizeRelH relativeFrom="margin">
            <wp14:pctWidth>0</wp14:pctWidth>
          </wp14:sizeRelH>
          <wp14:sizeRelV relativeFrom="margin">
            <wp14:pctHeight>0</wp14:pctHeight>
          </wp14:sizeRelV>
        </wp:anchor>
      </w:drawing>
    </w:r>
    <w:r>
      <w:t>Annexes | Part</w:t>
    </w:r>
  </w:p>
  <w:p w:rsidR="0053792B" w:rsidRDefault="005379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8F639E">
    <w:pPr>
      <w:tabs>
        <w:tab w:val="left" w:pos="851"/>
      </w:tabs>
      <w:rPr>
        <w:sz w:val="16"/>
        <w:szCs w:val="16"/>
      </w:rPr>
    </w:pPr>
    <w:r>
      <w:rPr>
        <w:noProof/>
        <w:lang w:val="en-US" w:eastAsia="en-US"/>
      </w:rPr>
      <w:drawing>
        <wp:anchor distT="0" distB="0" distL="114300" distR="114300" simplePos="0" relativeHeight="251618816"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3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8F639E">
    <w:pPr>
      <w:pStyle w:val="BRL-Standard"/>
      <w:spacing w:line="140" w:lineRule="exact"/>
    </w:pPr>
  </w:p>
  <w:p w:rsidR="0053792B" w:rsidRPr="00D158F2" w:rsidRDefault="0053792B" w:rsidP="008F639E">
    <w:pPr>
      <w:pStyle w:val="BRL-Standard"/>
      <w:spacing w:line="140" w:lineRule="exact"/>
    </w:pPr>
  </w:p>
  <w:p w:rsidR="0053792B" w:rsidRPr="00B1502D" w:rsidRDefault="0053792B" w:rsidP="008F639E">
    <w:pPr>
      <w:pStyle w:val="Header"/>
      <w:spacing w:line="20" w:lineRule="exact"/>
      <w:rPr>
        <w:color w:val="FFFF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1172B8">
    <w:pPr>
      <w:tabs>
        <w:tab w:val="left" w:pos="851"/>
      </w:tabs>
      <w:rPr>
        <w:sz w:val="16"/>
        <w:szCs w:val="16"/>
      </w:rPr>
    </w:pPr>
    <w:r>
      <w:rPr>
        <w:noProof/>
        <w:lang w:val="en-US" w:eastAsia="en-US"/>
      </w:rPr>
      <w:drawing>
        <wp:anchor distT="0" distB="0" distL="114300" distR="114300" simplePos="0" relativeHeight="251696640"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31"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1172B8">
    <w:pPr>
      <w:pStyle w:val="BRL-Standard"/>
      <w:spacing w:line="140" w:lineRule="exact"/>
    </w:pPr>
  </w:p>
  <w:p w:rsidR="0053792B" w:rsidRPr="001172B8" w:rsidRDefault="0053792B" w:rsidP="001172B8">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B1502D" w:rsidRDefault="0053792B" w:rsidP="008F639E">
    <w:pPr>
      <w:pStyle w:val="Header"/>
      <w:spacing w:line="20" w:lineRule="exact"/>
      <w:rPr>
        <w:color w:val="FFFFF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B1502D" w:rsidRDefault="0053792B" w:rsidP="008F639E">
    <w:pPr>
      <w:pStyle w:val="Header"/>
      <w:spacing w:line="20" w:lineRule="exact"/>
      <w:rPr>
        <w:color w:val="FFFFF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tabs>
        <w:tab w:val="left" w:pos="851"/>
      </w:tabs>
      <w:rPr>
        <w:sz w:val="16"/>
        <w:szCs w:val="16"/>
      </w:rPr>
    </w:pPr>
    <w:r>
      <w:rPr>
        <w:noProof/>
        <w:lang w:val="en-US" w:eastAsia="en-US"/>
      </w:rPr>
      <w:drawing>
        <wp:anchor distT="0" distB="0" distL="114300" distR="114300" simplePos="0" relativeHeight="251624960"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3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pStyle w:val="Titelseite-berschrift1"/>
      <w:ind w:left="1276"/>
      <w:rPr>
        <w:szCs w:val="28"/>
      </w:rPr>
    </w:pPr>
    <w:r>
      <w:rPr>
        <w:noProof/>
        <w:lang w:val="en-US" w:eastAsia="en-US"/>
      </w:rPr>
      <w:drawing>
        <wp:anchor distT="0" distB="0" distL="114300" distR="114300" simplePos="0" relativeHeight="251621888" behindDoc="0" locked="0" layoutInCell="1" allowOverlap="1">
          <wp:simplePos x="0" y="0"/>
          <wp:positionH relativeFrom="page">
            <wp:posOffset>896620</wp:posOffset>
          </wp:positionH>
          <wp:positionV relativeFrom="page">
            <wp:posOffset>572770</wp:posOffset>
          </wp:positionV>
          <wp:extent cx="612140" cy="392430"/>
          <wp:effectExtent l="0" t="0" r="0" b="7620"/>
          <wp:wrapNone/>
          <wp:docPr id="103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to meet the fundamental requirements for building structures</w:t>
    </w:r>
  </w:p>
  <w:p w:rsidR="0053792B" w:rsidRPr="00261104" w:rsidRDefault="0053792B" w:rsidP="00D832C3">
    <w:pPr>
      <w:pStyle w:val="Titelseite-berschrift1"/>
      <w:ind w:left="127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pStyle w:val="BRL-AnlageStandard"/>
    </w:pPr>
    <w:r>
      <w:rPr>
        <w:noProof/>
        <w:lang w:val="en-US" w:eastAsia="en-US"/>
      </w:rPr>
      <w:drawing>
        <wp:anchor distT="0" distB="0" distL="114300" distR="114300" simplePos="0" relativeHeight="251635200" behindDoc="1" locked="0" layoutInCell="1" allowOverlap="1">
          <wp:simplePos x="0" y="0"/>
          <wp:positionH relativeFrom="column">
            <wp:posOffset>900430</wp:posOffset>
          </wp:positionH>
          <wp:positionV relativeFrom="paragraph">
            <wp:posOffset>-1905</wp:posOffset>
          </wp:positionV>
          <wp:extent cx="208915" cy="132080"/>
          <wp:effectExtent l="0" t="0" r="635" b="1270"/>
          <wp:wrapTight wrapText="left">
            <wp:wrapPolygon edited="0">
              <wp:start x="0" y="0"/>
              <wp:lineTo x="0" y="18692"/>
              <wp:lineTo x="19696" y="18692"/>
              <wp:lineTo x="19696" y="0"/>
              <wp:lineTo x="0" y="0"/>
            </wp:wrapPolygon>
          </wp:wrapTight>
          <wp:docPr id="1034"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132080"/>
                  </a:xfrm>
                  <a:prstGeom prst="rect">
                    <a:avLst/>
                  </a:prstGeom>
                  <a:noFill/>
                </pic:spPr>
              </pic:pic>
            </a:graphicData>
          </a:graphic>
          <wp14:sizeRelH relativeFrom="margin">
            <wp14:pctWidth>0</wp14:pctWidth>
          </wp14:sizeRelH>
          <wp14:sizeRelV relativeFrom="margin">
            <wp14:pctHeight>0</wp14:pctHeight>
          </wp14:sizeRelV>
        </wp:anchor>
      </w:drawing>
    </w:r>
    <w:r>
      <w:t>Annexes | Part</w:t>
    </w:r>
  </w:p>
  <w:p w:rsidR="0053792B" w:rsidRDefault="005379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1172B8" w:rsidRDefault="0053792B" w:rsidP="001172B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tabs>
        <w:tab w:val="left" w:pos="851"/>
      </w:tabs>
      <w:rPr>
        <w:sz w:val="16"/>
        <w:szCs w:val="16"/>
      </w:rPr>
    </w:pPr>
    <w:r>
      <w:rPr>
        <w:noProof/>
        <w:lang w:val="en-US" w:eastAsia="en-US"/>
      </w:rPr>
      <w:drawing>
        <wp:anchor distT="0" distB="0" distL="114300" distR="114300" simplePos="0" relativeHeight="251638272"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3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D832C3">
    <w:pPr>
      <w:pStyle w:val="BRL-Standard"/>
      <w:spacing w:line="140" w:lineRule="exact"/>
    </w:pPr>
  </w:p>
  <w:p w:rsidR="0053792B" w:rsidRPr="00D158F2" w:rsidRDefault="0053792B" w:rsidP="00D832C3">
    <w:pPr>
      <w:pStyle w:val="BRL-Standard"/>
      <w:spacing w:line="140" w:lineRule="exact"/>
    </w:pP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2835"/>
      <w:gridCol w:w="3402"/>
      <w:gridCol w:w="1701"/>
    </w:tblGrid>
    <w:tr w:rsidR="0053792B" w:rsidRPr="000D334D" w:rsidTr="00D832C3">
      <w:tc>
        <w:tcPr>
          <w:tcW w:w="1134" w:type="dxa"/>
          <w:vAlign w:val="center"/>
        </w:tcPr>
        <w:p w:rsidR="0053792B" w:rsidRPr="000D334D" w:rsidRDefault="0053792B" w:rsidP="00D832C3">
          <w:pPr>
            <w:pStyle w:val="BRL-Tabelle"/>
            <w:jc w:val="center"/>
          </w:pPr>
          <w:r>
            <w:t>Paragraph</w:t>
          </w:r>
        </w:p>
      </w:tc>
      <w:tc>
        <w:tcPr>
          <w:tcW w:w="2835" w:type="dxa"/>
          <w:vAlign w:val="center"/>
        </w:tcPr>
        <w:p w:rsidR="0053792B" w:rsidRPr="000D334D" w:rsidRDefault="0053792B" w:rsidP="00D832C3">
          <w:pPr>
            <w:pStyle w:val="BRL-Tabelle"/>
            <w:jc w:val="center"/>
          </w:pPr>
          <w:r>
            <w:t>Design, dimensioning and execution requirements pursuant to § 85a(2) MBO</w:t>
          </w:r>
          <w:r>
            <w:rPr>
              <w:vertAlign w:val="superscript"/>
            </w:rPr>
            <w:t>1</w:t>
          </w:r>
        </w:p>
      </w:tc>
      <w:tc>
        <w:tcPr>
          <w:tcW w:w="3402" w:type="dxa"/>
          <w:vAlign w:val="center"/>
        </w:tcPr>
        <w:p w:rsidR="0053792B" w:rsidRPr="000D334D" w:rsidRDefault="0053792B" w:rsidP="00D832C3">
          <w:pPr>
            <w:pStyle w:val="BRL-Tabelle"/>
            <w:jc w:val="center"/>
          </w:pPr>
          <w:r>
            <w:t>Technical rules/Version</w:t>
          </w:r>
        </w:p>
      </w:tc>
      <w:tc>
        <w:tcPr>
          <w:tcW w:w="1701" w:type="dxa"/>
          <w:vAlign w:val="center"/>
        </w:tcPr>
        <w:p w:rsidR="0053792B" w:rsidRPr="000D334D" w:rsidRDefault="0053792B" w:rsidP="00D832C3">
          <w:pPr>
            <w:pStyle w:val="BRL-Tabelle"/>
            <w:jc w:val="center"/>
          </w:pPr>
          <w:r>
            <w:t>Further measures pursuant to § 85a(2) MBO</w:t>
          </w:r>
          <w:r>
            <w:rPr>
              <w:vertAlign w:val="superscript"/>
            </w:rPr>
            <w:t>1</w:t>
          </w:r>
        </w:p>
      </w:tc>
    </w:tr>
    <w:tr w:rsidR="0053792B" w:rsidRPr="000D334D" w:rsidTr="00D832C3">
      <w:tc>
        <w:tcPr>
          <w:tcW w:w="1134" w:type="dxa"/>
        </w:tcPr>
        <w:p w:rsidR="0053792B" w:rsidRPr="000D334D" w:rsidRDefault="0053792B" w:rsidP="00D832C3">
          <w:pPr>
            <w:pStyle w:val="BRL-Tabelle"/>
            <w:jc w:val="center"/>
          </w:pPr>
          <w:r>
            <w:t>1</w:t>
          </w:r>
        </w:p>
      </w:tc>
      <w:tc>
        <w:tcPr>
          <w:tcW w:w="2835" w:type="dxa"/>
        </w:tcPr>
        <w:p w:rsidR="0053792B" w:rsidRPr="000D334D" w:rsidRDefault="0053792B" w:rsidP="00D832C3">
          <w:pPr>
            <w:pStyle w:val="BRL-Tabelle"/>
            <w:jc w:val="center"/>
          </w:pPr>
          <w:r>
            <w:t>2</w:t>
          </w:r>
        </w:p>
      </w:tc>
      <w:tc>
        <w:tcPr>
          <w:tcW w:w="3402" w:type="dxa"/>
        </w:tcPr>
        <w:p w:rsidR="0053792B" w:rsidRPr="000D334D" w:rsidRDefault="0053792B" w:rsidP="00D832C3">
          <w:pPr>
            <w:pStyle w:val="BRL-Tabelle"/>
            <w:jc w:val="center"/>
          </w:pPr>
          <w:r>
            <w:t>3</w:t>
          </w:r>
        </w:p>
      </w:tc>
      <w:tc>
        <w:tcPr>
          <w:tcW w:w="1701" w:type="dxa"/>
        </w:tcPr>
        <w:p w:rsidR="0053792B" w:rsidRPr="000D334D" w:rsidRDefault="0053792B" w:rsidP="00D832C3">
          <w:pPr>
            <w:pStyle w:val="BRL-Tabelle"/>
            <w:jc w:val="center"/>
          </w:pPr>
          <w:r>
            <w:t>4</w:t>
          </w:r>
        </w:p>
      </w:tc>
    </w:tr>
  </w:tbl>
  <w:p w:rsidR="0053792B" w:rsidRPr="00B1502D" w:rsidRDefault="0053792B" w:rsidP="00D832C3">
    <w:pPr>
      <w:pStyle w:val="Header"/>
      <w:spacing w:line="20" w:lineRule="exact"/>
      <w:rPr>
        <w:color w:val="FFFFFF"/>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D832C3">
    <w:pPr>
      <w:pStyle w:val="Titelseite-berschrift1"/>
      <w:ind w:left="1276"/>
    </w:pPr>
    <w:r>
      <w:rPr>
        <w:noProof/>
        <w:lang w:val="en-US" w:eastAsia="en-US"/>
      </w:rPr>
      <w:drawing>
        <wp:anchor distT="0" distB="0" distL="114300" distR="114300" simplePos="0" relativeHeight="251628032" behindDoc="0" locked="0" layoutInCell="1" allowOverlap="1">
          <wp:simplePos x="0" y="0"/>
          <wp:positionH relativeFrom="page">
            <wp:posOffset>896620</wp:posOffset>
          </wp:positionH>
          <wp:positionV relativeFrom="page">
            <wp:posOffset>572770</wp:posOffset>
          </wp:positionV>
          <wp:extent cx="612140" cy="392430"/>
          <wp:effectExtent l="0" t="0" r="0" b="7620"/>
          <wp:wrapNone/>
          <wp:docPr id="103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to meet the fundamental requirements for building structures</w:t>
    </w:r>
  </w:p>
  <w:p w:rsidR="0053792B" w:rsidRDefault="0053792B" w:rsidP="0033526A">
    <w:pPr>
      <w:pStyle w:val="BRL-berschri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E81A5E">
    <w:pPr>
      <w:pStyle w:val="BRL-AnlageStandard"/>
    </w:pPr>
    <w:r>
      <w:rPr>
        <w:noProof/>
        <w:lang w:val="en-US" w:eastAsia="en-US"/>
      </w:rPr>
      <w:drawing>
        <wp:anchor distT="0" distB="0" distL="114300" distR="114300" simplePos="0" relativeHeight="251632128" behindDoc="1" locked="0" layoutInCell="1" allowOverlap="1">
          <wp:simplePos x="0" y="0"/>
          <wp:positionH relativeFrom="column">
            <wp:posOffset>900430</wp:posOffset>
          </wp:positionH>
          <wp:positionV relativeFrom="paragraph">
            <wp:posOffset>-1905</wp:posOffset>
          </wp:positionV>
          <wp:extent cx="208915" cy="132080"/>
          <wp:effectExtent l="0" t="0" r="635" b="1270"/>
          <wp:wrapTight wrapText="left">
            <wp:wrapPolygon edited="0">
              <wp:start x="0" y="0"/>
              <wp:lineTo x="0" y="18692"/>
              <wp:lineTo x="19696" y="18692"/>
              <wp:lineTo x="19696" y="0"/>
              <wp:lineTo x="0" y="0"/>
            </wp:wrapPolygon>
          </wp:wrapTight>
          <wp:docPr id="10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132080"/>
                  </a:xfrm>
                  <a:prstGeom prst="rect">
                    <a:avLst/>
                  </a:prstGeom>
                  <a:noFill/>
                </pic:spPr>
              </pic:pic>
            </a:graphicData>
          </a:graphic>
          <wp14:sizeRelH relativeFrom="margin">
            <wp14:pctWidth>0</wp14:pctWidth>
          </wp14:sizeRelH>
          <wp14:sizeRelV relativeFrom="margin">
            <wp14:pctHeight>0</wp14:pctHeight>
          </wp14:sizeRelV>
        </wp:anchor>
      </w:drawing>
    </w:r>
    <w:r>
      <w:t>Annexes | Part</w:t>
    </w:r>
  </w:p>
  <w:p w:rsidR="0053792B" w:rsidRDefault="005379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pStyle w:val="BRL-AnlageStandard"/>
    </w:pPr>
    <w:r>
      <w:rPr>
        <w:noProof/>
        <w:lang w:val="en-US" w:eastAsia="en-US"/>
      </w:rPr>
      <w:drawing>
        <wp:anchor distT="0" distB="0" distL="114300" distR="114300" simplePos="0" relativeHeight="251641344" behindDoc="1" locked="0" layoutInCell="1" allowOverlap="1">
          <wp:simplePos x="0" y="0"/>
          <wp:positionH relativeFrom="column">
            <wp:posOffset>900430</wp:posOffset>
          </wp:positionH>
          <wp:positionV relativeFrom="paragraph">
            <wp:posOffset>-1905</wp:posOffset>
          </wp:positionV>
          <wp:extent cx="208915" cy="132080"/>
          <wp:effectExtent l="0" t="0" r="635" b="1270"/>
          <wp:wrapTight wrapText="left">
            <wp:wrapPolygon edited="0">
              <wp:start x="0" y="0"/>
              <wp:lineTo x="0" y="18692"/>
              <wp:lineTo x="19696" y="18692"/>
              <wp:lineTo x="19696" y="0"/>
              <wp:lineTo x="0" y="0"/>
            </wp:wrapPolygon>
          </wp:wrapTight>
          <wp:docPr id="103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132080"/>
                  </a:xfrm>
                  <a:prstGeom prst="rect">
                    <a:avLst/>
                  </a:prstGeom>
                  <a:noFill/>
                </pic:spPr>
              </pic:pic>
            </a:graphicData>
          </a:graphic>
          <wp14:sizeRelH relativeFrom="margin">
            <wp14:pctWidth>0</wp14:pctWidth>
          </wp14:sizeRelH>
          <wp14:sizeRelV relativeFrom="margin">
            <wp14:pctHeight>0</wp14:pctHeight>
          </wp14:sizeRelV>
        </wp:anchor>
      </w:drawing>
    </w:r>
    <w:r>
      <w:t>Annexes | Part</w:t>
    </w:r>
  </w:p>
  <w:p w:rsidR="0053792B" w:rsidRDefault="005379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pStyle w:val="BRL-AnlageStandard"/>
    </w:pPr>
    <w:r>
      <w:rPr>
        <w:noProof/>
        <w:lang w:val="en-US" w:eastAsia="en-US"/>
      </w:rPr>
      <w:drawing>
        <wp:anchor distT="0" distB="0" distL="114300" distR="114300" simplePos="0" relativeHeight="251644416" behindDoc="1" locked="0" layoutInCell="1" allowOverlap="1">
          <wp:simplePos x="0" y="0"/>
          <wp:positionH relativeFrom="column">
            <wp:posOffset>900430</wp:posOffset>
          </wp:positionH>
          <wp:positionV relativeFrom="paragraph">
            <wp:posOffset>-1905</wp:posOffset>
          </wp:positionV>
          <wp:extent cx="208915" cy="132080"/>
          <wp:effectExtent l="0" t="0" r="635" b="1270"/>
          <wp:wrapTight wrapText="left">
            <wp:wrapPolygon edited="0">
              <wp:start x="0" y="0"/>
              <wp:lineTo x="0" y="18692"/>
              <wp:lineTo x="19696" y="18692"/>
              <wp:lineTo x="19696" y="0"/>
              <wp:lineTo x="0" y="0"/>
            </wp:wrapPolygon>
          </wp:wrapTight>
          <wp:docPr id="103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132080"/>
                  </a:xfrm>
                  <a:prstGeom prst="rect">
                    <a:avLst/>
                  </a:prstGeom>
                  <a:noFill/>
                </pic:spPr>
              </pic:pic>
            </a:graphicData>
          </a:graphic>
          <wp14:sizeRelH relativeFrom="margin">
            <wp14:pctWidth>0</wp14:pctWidth>
          </wp14:sizeRelH>
          <wp14:sizeRelV relativeFrom="margin">
            <wp14:pctHeight>0</wp14:pctHeight>
          </wp14:sizeRelV>
        </wp:anchor>
      </w:drawing>
    </w:r>
    <w:r>
      <w:t>Annexes | Part</w:t>
    </w:r>
  </w:p>
  <w:p w:rsidR="0053792B" w:rsidRDefault="005379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tabs>
        <w:tab w:val="left" w:pos="851"/>
      </w:tabs>
      <w:rPr>
        <w:sz w:val="16"/>
        <w:szCs w:val="16"/>
      </w:rPr>
    </w:pPr>
    <w:r>
      <w:rPr>
        <w:noProof/>
        <w:lang w:val="en-US" w:eastAsia="en-US"/>
      </w:rPr>
      <w:drawing>
        <wp:anchor distT="0" distB="0" distL="114300" distR="114300" simplePos="0" relativeHeight="251650560"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D832C3">
    <w:pPr>
      <w:pStyle w:val="BRL-Standard"/>
      <w:spacing w:line="140" w:lineRule="exact"/>
    </w:pPr>
  </w:p>
  <w:p w:rsidR="0053792B" w:rsidRPr="00D158F2" w:rsidRDefault="0053792B" w:rsidP="00D832C3">
    <w:pPr>
      <w:pStyle w:val="BRL-Standard"/>
      <w:spacing w:line="140" w:lineRule="exact"/>
    </w:pPr>
  </w:p>
  <w:tbl>
    <w:tblPr>
      <w:tblW w:w="90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2835"/>
      <w:gridCol w:w="3402"/>
      <w:gridCol w:w="1701"/>
    </w:tblGrid>
    <w:tr w:rsidR="0053792B" w:rsidRPr="000D334D" w:rsidTr="00D832C3">
      <w:tc>
        <w:tcPr>
          <w:tcW w:w="1134" w:type="dxa"/>
          <w:vAlign w:val="center"/>
        </w:tcPr>
        <w:p w:rsidR="0053792B" w:rsidRPr="000D334D" w:rsidRDefault="0053792B" w:rsidP="00D832C3">
          <w:pPr>
            <w:pStyle w:val="BRL-Tabelle"/>
            <w:jc w:val="center"/>
          </w:pPr>
          <w:r>
            <w:t>Paragraph</w:t>
          </w:r>
        </w:p>
      </w:tc>
      <w:tc>
        <w:tcPr>
          <w:tcW w:w="2835" w:type="dxa"/>
          <w:vAlign w:val="center"/>
        </w:tcPr>
        <w:p w:rsidR="0053792B" w:rsidRPr="000D334D" w:rsidRDefault="0053792B" w:rsidP="00D832C3">
          <w:pPr>
            <w:pStyle w:val="BRL-Tabelle"/>
            <w:jc w:val="center"/>
          </w:pPr>
          <w:r>
            <w:t>Design, dimensioning and execution requirements pursuant to § 85a(2) MBO</w:t>
          </w:r>
          <w:r>
            <w:rPr>
              <w:vertAlign w:val="superscript"/>
            </w:rPr>
            <w:t>1</w:t>
          </w:r>
        </w:p>
      </w:tc>
      <w:tc>
        <w:tcPr>
          <w:tcW w:w="3402" w:type="dxa"/>
          <w:vAlign w:val="center"/>
        </w:tcPr>
        <w:p w:rsidR="0053792B" w:rsidRPr="000D334D" w:rsidRDefault="0053792B" w:rsidP="00D832C3">
          <w:pPr>
            <w:pStyle w:val="BRL-Tabelle"/>
            <w:jc w:val="center"/>
          </w:pPr>
          <w:r>
            <w:t>Technical rules/Version</w:t>
          </w:r>
        </w:p>
      </w:tc>
      <w:tc>
        <w:tcPr>
          <w:tcW w:w="1701" w:type="dxa"/>
          <w:vAlign w:val="center"/>
        </w:tcPr>
        <w:p w:rsidR="0053792B" w:rsidRPr="000D334D" w:rsidRDefault="0053792B" w:rsidP="00D832C3">
          <w:pPr>
            <w:pStyle w:val="BRL-Tabelle"/>
            <w:jc w:val="center"/>
          </w:pPr>
          <w:r>
            <w:t>Further measures pursuant to § 85a(2) MBO</w:t>
          </w:r>
          <w:r>
            <w:rPr>
              <w:vertAlign w:val="superscript"/>
            </w:rPr>
            <w:t>1</w:t>
          </w:r>
        </w:p>
      </w:tc>
    </w:tr>
    <w:tr w:rsidR="0053792B" w:rsidRPr="000D334D" w:rsidTr="00D832C3">
      <w:tc>
        <w:tcPr>
          <w:tcW w:w="1134" w:type="dxa"/>
        </w:tcPr>
        <w:p w:rsidR="0053792B" w:rsidRPr="000D334D" w:rsidRDefault="0053792B" w:rsidP="00D832C3">
          <w:pPr>
            <w:pStyle w:val="BRL-Tabelle"/>
            <w:jc w:val="center"/>
          </w:pPr>
          <w:r>
            <w:t>1</w:t>
          </w:r>
        </w:p>
      </w:tc>
      <w:tc>
        <w:tcPr>
          <w:tcW w:w="2835" w:type="dxa"/>
        </w:tcPr>
        <w:p w:rsidR="0053792B" w:rsidRPr="000D334D" w:rsidRDefault="0053792B" w:rsidP="00D832C3">
          <w:pPr>
            <w:pStyle w:val="BRL-Tabelle"/>
            <w:jc w:val="center"/>
          </w:pPr>
          <w:r>
            <w:t>2</w:t>
          </w:r>
        </w:p>
      </w:tc>
      <w:tc>
        <w:tcPr>
          <w:tcW w:w="3402" w:type="dxa"/>
        </w:tcPr>
        <w:p w:rsidR="0053792B" w:rsidRPr="000D334D" w:rsidRDefault="0053792B" w:rsidP="00D832C3">
          <w:pPr>
            <w:pStyle w:val="BRL-Tabelle"/>
            <w:jc w:val="center"/>
          </w:pPr>
          <w:r>
            <w:t>3</w:t>
          </w:r>
        </w:p>
      </w:tc>
      <w:tc>
        <w:tcPr>
          <w:tcW w:w="1701" w:type="dxa"/>
        </w:tcPr>
        <w:p w:rsidR="0053792B" w:rsidRPr="000D334D" w:rsidRDefault="0053792B" w:rsidP="00D832C3">
          <w:pPr>
            <w:pStyle w:val="BRL-Tabelle"/>
            <w:jc w:val="center"/>
          </w:pPr>
          <w:r>
            <w:t>4</w:t>
          </w:r>
        </w:p>
      </w:tc>
    </w:tr>
  </w:tbl>
  <w:p w:rsidR="0053792B" w:rsidRPr="00B1502D" w:rsidRDefault="0053792B" w:rsidP="00D832C3">
    <w:pPr>
      <w:pStyle w:val="Header"/>
      <w:spacing w:line="20" w:lineRule="exact"/>
      <w:rPr>
        <w:color w:val="FFFFFF"/>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D832C3">
    <w:pPr>
      <w:pStyle w:val="Titelseite-berschrift1"/>
      <w:ind w:left="1276"/>
    </w:pPr>
    <w:r>
      <w:rPr>
        <w:noProof/>
        <w:lang w:val="en-US" w:eastAsia="en-US"/>
      </w:rPr>
      <w:drawing>
        <wp:anchor distT="0" distB="0" distL="114300" distR="114300" simplePos="0" relativeHeight="251647488" behindDoc="0" locked="0" layoutInCell="1" allowOverlap="1">
          <wp:simplePos x="0" y="0"/>
          <wp:positionH relativeFrom="page">
            <wp:posOffset>896620</wp:posOffset>
          </wp:positionH>
          <wp:positionV relativeFrom="page">
            <wp:posOffset>572770</wp:posOffset>
          </wp:positionV>
          <wp:extent cx="612140" cy="392430"/>
          <wp:effectExtent l="0" t="0" r="0" b="7620"/>
          <wp:wrapNone/>
          <wp:docPr id="104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to meet the fundamental requirements for building structures</w:t>
    </w:r>
  </w:p>
  <w:p w:rsidR="0053792B" w:rsidRDefault="0053792B" w:rsidP="0033526A">
    <w:pPr>
      <w:pStyle w:val="BRL-berschrift"/>
    </w:pPr>
  </w:p>
  <w:p w:rsidR="0053792B" w:rsidRPr="00B1502D" w:rsidRDefault="0053792B" w:rsidP="00D832C3">
    <w:pPr>
      <w:pStyle w:val="Header"/>
      <w:spacing w:line="20" w:lineRule="exact"/>
      <w:rPr>
        <w:color w:val="FFFFFF"/>
      </w:rPr>
    </w:pPr>
  </w:p>
  <w:p w:rsidR="0053792B" w:rsidRDefault="0053792B" w:rsidP="00D832C3">
    <w:pPr>
      <w:pStyle w:val="Header"/>
      <w:spacing w:line="2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B1502D" w:rsidRDefault="0053792B" w:rsidP="00D832C3">
    <w:pPr>
      <w:pStyle w:val="Header"/>
      <w:spacing w:line="20" w:lineRule="exact"/>
      <w:rPr>
        <w:color w:val="FFFFFF"/>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0355B" w:rsidRDefault="0053792B" w:rsidP="00D832C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tabs>
        <w:tab w:val="left" w:pos="851"/>
      </w:tabs>
      <w:rPr>
        <w:sz w:val="16"/>
        <w:szCs w:val="16"/>
      </w:rPr>
    </w:pPr>
    <w:r>
      <w:rPr>
        <w:noProof/>
        <w:lang w:val="en-US" w:eastAsia="en-US"/>
      </w:rPr>
      <w:drawing>
        <wp:anchor distT="0" distB="0" distL="114300" distR="114300" simplePos="0" relativeHeight="251656704" behindDoc="1" locked="0" layoutInCell="1" allowOverlap="1">
          <wp:simplePos x="0" y="0"/>
          <wp:positionH relativeFrom="page">
            <wp:posOffset>1181100</wp:posOffset>
          </wp:positionH>
          <wp:positionV relativeFrom="page">
            <wp:posOffset>572770</wp:posOffset>
          </wp:positionV>
          <wp:extent cx="212090" cy="133350"/>
          <wp:effectExtent l="0" t="0" r="0" b="0"/>
          <wp:wrapTight wrapText="left">
            <wp:wrapPolygon edited="0">
              <wp:start x="0" y="0"/>
              <wp:lineTo x="0" y="18514"/>
              <wp:lineTo x="19401" y="18514"/>
              <wp:lineTo x="19401" y="0"/>
              <wp:lineTo x="0" y="0"/>
            </wp:wrapPolygon>
          </wp:wrapTight>
          <wp:docPr id="1041"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335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D832C3">
    <w:pPr>
      <w:pStyle w:val="BRL-Standard"/>
      <w:spacing w:line="140" w:lineRule="exact"/>
    </w:pPr>
  </w:p>
  <w:p w:rsidR="0053792B" w:rsidRPr="00D158F2" w:rsidRDefault="0053792B" w:rsidP="00D832C3">
    <w:pPr>
      <w:pStyle w:val="BRL-Standard"/>
      <w:spacing w:line="14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D832C3">
    <w:pPr>
      <w:pStyle w:val="Titelseite-berschrift1"/>
      <w:ind w:left="1276"/>
    </w:pPr>
    <w:r>
      <w:rPr>
        <w:noProof/>
        <w:lang w:val="en-US" w:eastAsia="en-US"/>
      </w:rPr>
      <w:drawing>
        <wp:anchor distT="0" distB="0" distL="114300" distR="114300" simplePos="0" relativeHeight="251653632" behindDoc="0" locked="0" layoutInCell="1" allowOverlap="1">
          <wp:simplePos x="0" y="0"/>
          <wp:positionH relativeFrom="page">
            <wp:posOffset>896620</wp:posOffset>
          </wp:positionH>
          <wp:positionV relativeFrom="page">
            <wp:posOffset>573405</wp:posOffset>
          </wp:positionV>
          <wp:extent cx="612140" cy="392430"/>
          <wp:effectExtent l="0" t="0" r="0" b="7620"/>
          <wp:wrapNone/>
          <wp:docPr id="10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for components and special constructions in addition to the Technical Building Regulations listed in Section A</w:t>
    </w:r>
  </w:p>
  <w:p w:rsidR="0053792B" w:rsidRPr="00261104" w:rsidRDefault="0053792B" w:rsidP="00D832C3">
    <w:pPr>
      <w:pStyle w:val="Titelseite-berschrift1"/>
      <w:ind w:left="127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B1502D" w:rsidRDefault="0053792B" w:rsidP="00D832C3">
    <w:pPr>
      <w:pStyle w:val="Header"/>
      <w:spacing w:line="20" w:lineRule="exact"/>
      <w:rPr>
        <w:color w:val="FFFFFF"/>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FF5531" w:rsidRDefault="0053792B" w:rsidP="00D83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D71E22" w:rsidRDefault="0053792B" w:rsidP="0077614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4829F6">
    <w:pPr>
      <w:tabs>
        <w:tab w:val="left" w:pos="851"/>
      </w:tabs>
      <w:rPr>
        <w:sz w:val="16"/>
        <w:szCs w:val="16"/>
      </w:rPr>
    </w:pPr>
    <w:r>
      <w:rPr>
        <w:noProof/>
        <w:lang w:val="en-US" w:eastAsia="en-US"/>
      </w:rPr>
      <w:drawing>
        <wp:anchor distT="0" distB="0" distL="114300" distR="114300" simplePos="0" relativeHeight="251662848" behindDoc="1" locked="0" layoutInCell="1" allowOverlap="1">
          <wp:simplePos x="0" y="0"/>
          <wp:positionH relativeFrom="page">
            <wp:posOffset>1181100</wp:posOffset>
          </wp:positionH>
          <wp:positionV relativeFrom="page">
            <wp:posOffset>572770</wp:posOffset>
          </wp:positionV>
          <wp:extent cx="212090" cy="133350"/>
          <wp:effectExtent l="0" t="0" r="0" b="0"/>
          <wp:wrapTight wrapText="left">
            <wp:wrapPolygon edited="0">
              <wp:start x="0" y="0"/>
              <wp:lineTo x="0" y="18514"/>
              <wp:lineTo x="19401" y="18514"/>
              <wp:lineTo x="19401" y="0"/>
              <wp:lineTo x="0" y="0"/>
            </wp:wrapPolygon>
          </wp:wrapTight>
          <wp:docPr id="104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335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p w:rsidR="0053792B" w:rsidRPr="00D158F2" w:rsidRDefault="0053792B" w:rsidP="004829F6">
    <w:pPr>
      <w:pStyle w:val="BRL-Standard"/>
      <w:spacing w:line="140" w:lineRule="exact"/>
    </w:pPr>
  </w:p>
  <w:p w:rsidR="0053792B" w:rsidRPr="00B1502D" w:rsidRDefault="0053792B" w:rsidP="004829F6">
    <w:pPr>
      <w:pStyle w:val="Header"/>
      <w:spacing w:line="20" w:lineRule="exact"/>
      <w:rPr>
        <w:color w:val="FFFFF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4829F6">
    <w:pPr>
      <w:pStyle w:val="Titelseite-berschrift1"/>
      <w:ind w:left="1276"/>
    </w:pPr>
    <w:r>
      <w:rPr>
        <w:noProof/>
        <w:lang w:val="en-US" w:eastAsia="en-US"/>
      </w:rPr>
      <w:drawing>
        <wp:anchor distT="0" distB="0" distL="114300" distR="114300" simplePos="0" relativeHeight="251659776" behindDoc="0" locked="0" layoutInCell="1" allowOverlap="1">
          <wp:simplePos x="0" y="0"/>
          <wp:positionH relativeFrom="page">
            <wp:posOffset>896620</wp:posOffset>
          </wp:positionH>
          <wp:positionV relativeFrom="page">
            <wp:posOffset>573405</wp:posOffset>
          </wp:positionV>
          <wp:extent cx="612140" cy="392430"/>
          <wp:effectExtent l="0" t="0" r="0" b="7620"/>
          <wp:wrapNone/>
          <wp:docPr id="10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for components and special constructions in addition to the Technical Building Regulations listed in Section A</w:t>
    </w:r>
  </w:p>
  <w:p w:rsidR="0053792B" w:rsidRDefault="0053792B" w:rsidP="0033526A">
    <w:pPr>
      <w:pStyle w:val="BRL-berschrift"/>
    </w:pPr>
  </w:p>
  <w:p w:rsidR="0053792B" w:rsidRPr="00B1502D" w:rsidRDefault="0053792B" w:rsidP="004829F6">
    <w:pPr>
      <w:pStyle w:val="Header"/>
      <w:spacing w:line="20" w:lineRule="exact"/>
      <w:rPr>
        <w:color w:val="FFFFFF"/>
      </w:rPr>
    </w:pPr>
  </w:p>
  <w:p w:rsidR="0053792B" w:rsidRDefault="0053792B" w:rsidP="004829F6">
    <w:pPr>
      <w:pStyle w:val="Header"/>
      <w:spacing w:line="2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4829F6">
    <w:pPr>
      <w:tabs>
        <w:tab w:val="left" w:pos="851"/>
      </w:tabs>
      <w:rPr>
        <w:sz w:val="16"/>
        <w:szCs w:val="16"/>
      </w:rPr>
    </w:pPr>
    <w:r>
      <w:rPr>
        <w:noProof/>
        <w:lang w:val="en-US" w:eastAsia="en-US"/>
      </w:rPr>
      <w:drawing>
        <wp:anchor distT="0" distB="0" distL="114300" distR="114300" simplePos="0" relativeHeight="251668992" behindDoc="1" locked="0" layoutInCell="1" allowOverlap="1">
          <wp:simplePos x="0" y="0"/>
          <wp:positionH relativeFrom="page">
            <wp:posOffset>1181100</wp:posOffset>
          </wp:positionH>
          <wp:positionV relativeFrom="page">
            <wp:posOffset>572770</wp:posOffset>
          </wp:positionV>
          <wp:extent cx="212090" cy="133350"/>
          <wp:effectExtent l="0" t="0" r="0" b="0"/>
          <wp:wrapTight wrapText="left">
            <wp:wrapPolygon edited="0">
              <wp:start x="0" y="0"/>
              <wp:lineTo x="0" y="18514"/>
              <wp:lineTo x="19401" y="18514"/>
              <wp:lineTo x="19401" y="0"/>
              <wp:lineTo x="0" y="0"/>
            </wp:wrapPolygon>
          </wp:wrapTight>
          <wp:docPr id="104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335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p w:rsidR="0053792B" w:rsidRPr="00D158F2" w:rsidRDefault="0053792B" w:rsidP="004829F6">
    <w:pPr>
      <w:pStyle w:val="BRL-Standard"/>
      <w:spacing w:line="140" w:lineRule="exac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4819"/>
      <w:gridCol w:w="3119"/>
    </w:tblGrid>
    <w:tr w:rsidR="0053792B" w:rsidRPr="00144A00" w:rsidTr="004829F6">
      <w:trPr>
        <w:trHeight w:hRule="exact" w:val="57"/>
      </w:trPr>
      <w:tc>
        <w:tcPr>
          <w:tcW w:w="9072" w:type="dxa"/>
          <w:gridSpan w:val="3"/>
          <w:tcBorders>
            <w:top w:val="nil"/>
            <w:left w:val="nil"/>
            <w:bottom w:val="nil"/>
            <w:right w:val="nil"/>
          </w:tcBorders>
          <w:shd w:val="clear" w:color="auto" w:fill="auto"/>
        </w:tcPr>
        <w:p w:rsidR="0053792B" w:rsidRDefault="0053792B" w:rsidP="004829F6">
          <w:pPr>
            <w:pStyle w:val="BRL-berschrift2"/>
          </w:pPr>
        </w:p>
      </w:tc>
    </w:tr>
    <w:tr w:rsidR="0053792B" w:rsidRPr="00A11E45" w:rsidTr="004829F6">
      <w:tc>
        <w:tcPr>
          <w:tcW w:w="1134" w:type="dxa"/>
          <w:tcBorders>
            <w:bottom w:val="single" w:sz="4" w:space="0" w:color="auto"/>
          </w:tcBorders>
          <w:shd w:val="clear" w:color="auto" w:fill="auto"/>
          <w:vAlign w:val="center"/>
        </w:tcPr>
        <w:p w:rsidR="0053792B" w:rsidRPr="00A11E45" w:rsidRDefault="0053792B" w:rsidP="004829F6">
          <w:pPr>
            <w:pStyle w:val="BRL-Tabelle"/>
            <w:jc w:val="center"/>
          </w:pPr>
          <w:r>
            <w:t>Paragraph</w:t>
          </w:r>
        </w:p>
      </w:tc>
      <w:tc>
        <w:tcPr>
          <w:tcW w:w="4819" w:type="dxa"/>
          <w:tcBorders>
            <w:bottom w:val="single" w:sz="4" w:space="0" w:color="auto"/>
          </w:tcBorders>
          <w:shd w:val="clear" w:color="auto" w:fill="auto"/>
          <w:vAlign w:val="center"/>
        </w:tcPr>
        <w:p w:rsidR="0053792B" w:rsidRPr="00A11E45" w:rsidRDefault="0053792B" w:rsidP="004829F6">
          <w:pPr>
            <w:pStyle w:val="BRL-Tabelle"/>
            <w:jc w:val="center"/>
          </w:pPr>
          <w:r>
            <w:t>Designation</w:t>
          </w:r>
        </w:p>
      </w:tc>
      <w:tc>
        <w:tcPr>
          <w:tcW w:w="3119" w:type="dxa"/>
          <w:shd w:val="clear" w:color="auto" w:fill="auto"/>
          <w:vAlign w:val="center"/>
        </w:tcPr>
        <w:p w:rsidR="0053792B" w:rsidRPr="00A11E45" w:rsidRDefault="0053792B" w:rsidP="004829F6">
          <w:pPr>
            <w:pStyle w:val="BRL-Tabelle"/>
            <w:jc w:val="center"/>
          </w:pPr>
          <w:r>
            <w:t>Measures/specifications</w:t>
          </w:r>
          <w:r>
            <w:br/>
            <w:t>pursuant to § 85a(2) MBO</w:t>
          </w:r>
          <w:r>
            <w:rPr>
              <w:vertAlign w:val="superscript"/>
            </w:rPr>
            <w:t>1</w:t>
          </w:r>
        </w:p>
      </w:tc>
    </w:tr>
    <w:tr w:rsidR="0053792B" w:rsidRPr="00A11E45" w:rsidTr="004829F6">
      <w:tc>
        <w:tcPr>
          <w:tcW w:w="1134" w:type="dxa"/>
          <w:tcBorders>
            <w:bottom w:val="nil"/>
          </w:tcBorders>
          <w:shd w:val="clear" w:color="auto" w:fill="auto"/>
        </w:tcPr>
        <w:p w:rsidR="0053792B" w:rsidRPr="00A11E45" w:rsidRDefault="0053792B" w:rsidP="004829F6">
          <w:pPr>
            <w:pStyle w:val="BRL-Tabelle"/>
            <w:jc w:val="center"/>
          </w:pPr>
          <w:r>
            <w:t>1</w:t>
          </w:r>
        </w:p>
      </w:tc>
      <w:tc>
        <w:tcPr>
          <w:tcW w:w="4819" w:type="dxa"/>
          <w:tcBorders>
            <w:bottom w:val="nil"/>
          </w:tcBorders>
          <w:shd w:val="clear" w:color="auto" w:fill="auto"/>
        </w:tcPr>
        <w:p w:rsidR="0053792B" w:rsidRPr="00A11E45" w:rsidRDefault="0053792B" w:rsidP="004829F6">
          <w:pPr>
            <w:pStyle w:val="BRL-Tabelle"/>
            <w:jc w:val="center"/>
          </w:pPr>
          <w:r>
            <w:t>2</w:t>
          </w:r>
        </w:p>
      </w:tc>
      <w:tc>
        <w:tcPr>
          <w:tcW w:w="3119" w:type="dxa"/>
          <w:tcBorders>
            <w:bottom w:val="nil"/>
          </w:tcBorders>
          <w:shd w:val="clear" w:color="auto" w:fill="auto"/>
        </w:tcPr>
        <w:p w:rsidR="0053792B" w:rsidRPr="00A11E45" w:rsidRDefault="0053792B" w:rsidP="004829F6">
          <w:pPr>
            <w:pStyle w:val="BRL-Tabelle"/>
            <w:jc w:val="center"/>
          </w:pPr>
          <w:r>
            <w:t>3</w:t>
          </w:r>
        </w:p>
      </w:tc>
    </w:tr>
  </w:tbl>
  <w:p w:rsidR="0053792B" w:rsidRPr="00B1502D" w:rsidRDefault="0053792B" w:rsidP="004829F6">
    <w:pPr>
      <w:pStyle w:val="Header"/>
      <w:spacing w:line="20" w:lineRule="exact"/>
      <w:rPr>
        <w:color w:val="FFFFFF"/>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4829F6">
    <w:pPr>
      <w:pStyle w:val="Titelseite-berschrift1"/>
      <w:ind w:left="1276"/>
    </w:pPr>
    <w:r>
      <w:rPr>
        <w:noProof/>
        <w:lang w:val="en-US" w:eastAsia="en-US"/>
      </w:rPr>
      <w:drawing>
        <wp:anchor distT="0" distB="0" distL="114300" distR="114300" simplePos="0" relativeHeight="251665920" behindDoc="0" locked="0" layoutInCell="1" allowOverlap="1">
          <wp:simplePos x="0" y="0"/>
          <wp:positionH relativeFrom="page">
            <wp:posOffset>896620</wp:posOffset>
          </wp:positionH>
          <wp:positionV relativeFrom="page">
            <wp:posOffset>573405</wp:posOffset>
          </wp:positionV>
          <wp:extent cx="612140" cy="392430"/>
          <wp:effectExtent l="0" t="0" r="0" b="7620"/>
          <wp:wrapNone/>
          <wp:docPr id="104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for components and special constructions in addition to the Technical Building Regulations listed in Section A</w:t>
    </w:r>
  </w:p>
  <w:p w:rsidR="0053792B" w:rsidRDefault="0053792B" w:rsidP="0033526A">
    <w:pPr>
      <w:pStyle w:val="BRL-berschrift"/>
    </w:pPr>
  </w:p>
  <w:p w:rsidR="0053792B" w:rsidRPr="00B1502D" w:rsidRDefault="0053792B" w:rsidP="004829F6">
    <w:pPr>
      <w:pStyle w:val="Header"/>
      <w:spacing w:line="20" w:lineRule="exact"/>
      <w:rPr>
        <w:color w:val="FFFFFF"/>
      </w:rPr>
    </w:pPr>
  </w:p>
  <w:p w:rsidR="0053792B" w:rsidRDefault="0053792B" w:rsidP="004829F6">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92714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92714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03B9" w:rsidRDefault="0053792B" w:rsidP="004829F6">
    <w:pPr>
      <w:tabs>
        <w:tab w:val="left" w:pos="851"/>
      </w:tabs>
      <w:rPr>
        <w:sz w:val="16"/>
        <w:szCs w:val="16"/>
      </w:rPr>
    </w:pPr>
    <w:r>
      <w:rPr>
        <w:noProof/>
        <w:lang w:val="en-US" w:eastAsia="en-US"/>
      </w:rPr>
      <w:drawing>
        <wp:anchor distT="0" distB="0" distL="114300" distR="114300" simplePos="0" relativeHeight="251675136"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47"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p w:rsidR="0053792B" w:rsidRPr="00D158F2" w:rsidRDefault="0053792B" w:rsidP="004829F6">
    <w:pPr>
      <w:pStyle w:val="BRL-Standard"/>
      <w:spacing w:line="140" w:lineRule="exact"/>
    </w:pPr>
  </w:p>
  <w:p w:rsidR="0053792B" w:rsidRPr="00B1502D" w:rsidRDefault="0053792B" w:rsidP="004829F6">
    <w:pPr>
      <w:pStyle w:val="Header"/>
      <w:spacing w:line="20" w:lineRule="exact"/>
      <w:rPr>
        <w:color w:val="FFFFFF"/>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4829F6">
    <w:pPr>
      <w:pStyle w:val="Titelseite-berschrift1"/>
      <w:ind w:left="1276"/>
    </w:pPr>
    <w:r>
      <w:rPr>
        <w:noProof/>
        <w:lang w:val="en-US" w:eastAsia="en-US"/>
      </w:rPr>
      <w:drawing>
        <wp:anchor distT="0" distB="0" distL="114300" distR="114300" simplePos="0" relativeHeight="251672064" behindDoc="0" locked="0" layoutInCell="1" allowOverlap="1">
          <wp:simplePos x="0" y="0"/>
          <wp:positionH relativeFrom="page">
            <wp:posOffset>896620</wp:posOffset>
          </wp:positionH>
          <wp:positionV relativeFrom="page">
            <wp:posOffset>572770</wp:posOffset>
          </wp:positionV>
          <wp:extent cx="612140" cy="392430"/>
          <wp:effectExtent l="0" t="0" r="0" b="7620"/>
          <wp:wrapNone/>
          <wp:docPr id="104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for construction products that do not bear the CE mark, and for designs</w:t>
    </w:r>
  </w:p>
  <w:p w:rsidR="0053792B" w:rsidRDefault="0053792B" w:rsidP="0033526A">
    <w:pPr>
      <w:pStyle w:val="BRL-berschri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B1502D" w:rsidRDefault="0053792B" w:rsidP="004829F6">
    <w:pPr>
      <w:pStyle w:val="Header"/>
      <w:spacing w:line="20" w:lineRule="exact"/>
      <w:rPr>
        <w:color w:val="FFFFFF"/>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771B52" w:rsidRDefault="0053792B" w:rsidP="004829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776145">
    <w:pPr>
      <w:tabs>
        <w:tab w:val="left" w:pos="851"/>
      </w:tabs>
      <w:rPr>
        <w:sz w:val="16"/>
        <w:szCs w:val="16"/>
      </w:rPr>
    </w:pPr>
    <w:r>
      <w:rPr>
        <w:noProof/>
        <w:lang w:val="en-US" w:eastAsia="en-US"/>
      </w:rPr>
      <w:drawing>
        <wp:anchor distT="0" distB="0" distL="114300" distR="114300" simplePos="0" relativeHeight="251613696"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26"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03B9" w:rsidRDefault="0053792B" w:rsidP="004829F6">
    <w:pPr>
      <w:tabs>
        <w:tab w:val="left" w:pos="851"/>
      </w:tabs>
      <w:rPr>
        <w:sz w:val="16"/>
        <w:szCs w:val="16"/>
      </w:rPr>
    </w:pPr>
    <w:r>
      <w:rPr>
        <w:noProof/>
        <w:lang w:val="en-US" w:eastAsia="en-US"/>
      </w:rPr>
      <w:drawing>
        <wp:anchor distT="0" distB="0" distL="114300" distR="114300" simplePos="0" relativeHeight="251681280"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49"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p w:rsidR="0053792B" w:rsidRPr="00D158F2" w:rsidRDefault="0053792B" w:rsidP="004829F6">
    <w:pPr>
      <w:pStyle w:val="BRL-Standard"/>
      <w:spacing w:line="140" w:lineRule="exact"/>
    </w:pPr>
  </w:p>
  <w:p w:rsidR="0053792B" w:rsidRPr="00B1502D" w:rsidRDefault="0053792B" w:rsidP="004829F6">
    <w:pPr>
      <w:pStyle w:val="Header"/>
      <w:spacing w:line="20" w:lineRule="exact"/>
      <w:rPr>
        <w:color w:val="FFFFFF"/>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4829F6">
    <w:pPr>
      <w:pStyle w:val="Titelseite-berschrift1"/>
      <w:ind w:left="1276"/>
    </w:pPr>
    <w:r>
      <w:rPr>
        <w:noProof/>
        <w:lang w:val="en-US" w:eastAsia="en-US"/>
      </w:rPr>
      <w:drawing>
        <wp:anchor distT="0" distB="0" distL="114300" distR="114300" simplePos="0" relativeHeight="251678208" behindDoc="0" locked="0" layoutInCell="1" allowOverlap="1">
          <wp:simplePos x="0" y="0"/>
          <wp:positionH relativeFrom="page">
            <wp:posOffset>896620</wp:posOffset>
          </wp:positionH>
          <wp:positionV relativeFrom="page">
            <wp:posOffset>572770</wp:posOffset>
          </wp:positionV>
          <wp:extent cx="612140" cy="392430"/>
          <wp:effectExtent l="0" t="0" r="0" b="7620"/>
          <wp:wrapNone/>
          <wp:docPr id="10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for construction products that do not bear the CE mark, and for designs</w:t>
    </w:r>
  </w:p>
  <w:p w:rsidR="0053792B" w:rsidRDefault="0053792B" w:rsidP="0033526A">
    <w:pPr>
      <w:pStyle w:val="BRL-berschrift"/>
    </w:pPr>
  </w:p>
  <w:p w:rsidR="0053792B" w:rsidRPr="00B1502D" w:rsidRDefault="0053792B" w:rsidP="004829F6">
    <w:pPr>
      <w:pStyle w:val="Header"/>
      <w:spacing w:line="20" w:lineRule="exact"/>
      <w:rPr>
        <w:color w:val="FFFFFF"/>
      </w:rPr>
    </w:pPr>
  </w:p>
  <w:p w:rsidR="0053792B" w:rsidRDefault="0053792B" w:rsidP="004829F6">
    <w:pPr>
      <w:pStyle w:val="Header"/>
      <w:spacing w:line="2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92714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92714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03B9" w:rsidRDefault="0053792B" w:rsidP="004829F6">
    <w:pPr>
      <w:tabs>
        <w:tab w:val="left" w:pos="851"/>
      </w:tabs>
      <w:rPr>
        <w:sz w:val="16"/>
        <w:szCs w:val="16"/>
      </w:rPr>
    </w:pPr>
    <w:r>
      <w:rPr>
        <w:noProof/>
        <w:lang w:val="en-US" w:eastAsia="en-US"/>
      </w:rPr>
      <w:drawing>
        <wp:anchor distT="0" distB="0" distL="114300" distR="114300" simplePos="0" relativeHeight="251687424"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51"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p w:rsidR="0053792B" w:rsidRPr="00D158F2" w:rsidRDefault="0053792B" w:rsidP="004829F6">
    <w:pPr>
      <w:pStyle w:val="BRL-Standard"/>
      <w:spacing w:line="140" w:lineRule="exact"/>
    </w:pPr>
  </w:p>
  <w:p w:rsidR="0053792B" w:rsidRPr="00B1502D" w:rsidRDefault="0053792B" w:rsidP="004829F6">
    <w:pPr>
      <w:pStyle w:val="Header"/>
      <w:spacing w:line="20" w:lineRule="exact"/>
      <w:rPr>
        <w:color w:val="FFFFFF"/>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4829F6">
    <w:pPr>
      <w:pStyle w:val="Titelseite-berschrift1"/>
      <w:ind w:left="1276"/>
    </w:pPr>
    <w:r>
      <w:rPr>
        <w:noProof/>
        <w:lang w:val="en-US" w:eastAsia="en-US"/>
      </w:rPr>
      <w:drawing>
        <wp:anchor distT="0" distB="0" distL="114300" distR="114300" simplePos="0" relativeHeight="251684352" behindDoc="0" locked="0" layoutInCell="1" allowOverlap="1">
          <wp:simplePos x="0" y="0"/>
          <wp:positionH relativeFrom="page">
            <wp:posOffset>896620</wp:posOffset>
          </wp:positionH>
          <wp:positionV relativeFrom="page">
            <wp:posOffset>572770</wp:posOffset>
          </wp:positionV>
          <wp:extent cx="612140" cy="392430"/>
          <wp:effectExtent l="0" t="0" r="0" b="7620"/>
          <wp:wrapNone/>
          <wp:docPr id="105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for construction products that do not bear the CE mark, and for designs</w:t>
    </w:r>
  </w:p>
  <w:p w:rsidR="0053792B" w:rsidRDefault="0053792B" w:rsidP="0033526A">
    <w:pPr>
      <w:pStyle w:val="BRL-berschri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92714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7145" w:rsidRDefault="0053792B" w:rsidP="0092714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03B9" w:rsidRDefault="0053792B" w:rsidP="004829F6">
    <w:pPr>
      <w:tabs>
        <w:tab w:val="left" w:pos="851"/>
      </w:tabs>
      <w:rPr>
        <w:sz w:val="16"/>
        <w:szCs w:val="16"/>
      </w:rPr>
    </w:pPr>
    <w:r>
      <w:rPr>
        <w:noProof/>
        <w:lang w:val="en-US" w:eastAsia="en-US"/>
      </w:rPr>
      <w:drawing>
        <wp:anchor distT="0" distB="0" distL="114300" distR="114300" simplePos="0" relativeHeight="251693568"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5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p w:rsidR="0053792B" w:rsidRPr="00D158F2" w:rsidRDefault="0053792B" w:rsidP="004829F6">
    <w:pPr>
      <w:pStyle w:val="BRL-Standard"/>
      <w:spacing w:line="14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203B9" w:rsidRDefault="0053792B" w:rsidP="004829F6">
    <w:pPr>
      <w:tabs>
        <w:tab w:val="left" w:pos="851"/>
      </w:tabs>
      <w:rPr>
        <w:sz w:val="16"/>
        <w:szCs w:val="16"/>
      </w:rPr>
    </w:pPr>
    <w:r>
      <w:rPr>
        <w:noProof/>
        <w:lang w:val="en-US" w:eastAsia="en-US"/>
      </w:rPr>
      <w:drawing>
        <wp:anchor distT="0" distB="0" distL="114300" distR="114300" simplePos="0" relativeHeight="251690496"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54"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4829F6">
    <w:pPr>
      <w:pStyle w:val="BRL-Standard"/>
      <w:spacing w:line="1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776145">
    <w:pPr>
      <w:tabs>
        <w:tab w:val="left" w:pos="851"/>
      </w:tabs>
      <w:rPr>
        <w:sz w:val="16"/>
        <w:szCs w:val="16"/>
      </w:rPr>
    </w:pPr>
    <w:r>
      <w:rPr>
        <w:noProof/>
        <w:lang w:val="en-US" w:eastAsia="en-US"/>
      </w:rPr>
      <w:drawing>
        <wp:anchor distT="0" distB="0" distL="114300" distR="114300" simplePos="0" relativeHeight="251615744" behindDoc="1" locked="0" layoutInCell="1" allowOverlap="1">
          <wp:simplePos x="0" y="0"/>
          <wp:positionH relativeFrom="page">
            <wp:posOffset>1181100</wp:posOffset>
          </wp:positionH>
          <wp:positionV relativeFrom="page">
            <wp:posOffset>572770</wp:posOffset>
          </wp:positionV>
          <wp:extent cx="212090" cy="136525"/>
          <wp:effectExtent l="0" t="0" r="0" b="0"/>
          <wp:wrapTight wrapText="left">
            <wp:wrapPolygon edited="0">
              <wp:start x="0" y="0"/>
              <wp:lineTo x="0" y="18084"/>
              <wp:lineTo x="19401" y="18084"/>
              <wp:lineTo x="19401" y="0"/>
              <wp:lineTo x="0" y="0"/>
            </wp:wrapPolygon>
          </wp:wrapTight>
          <wp:docPr id="1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Default="0053792B" w:rsidP="00776145">
    <w:pPr>
      <w:pStyle w:val="BRL-Standard"/>
      <w:spacing w:line="140" w:lineRule="exact"/>
    </w:pPr>
  </w:p>
  <w:p w:rsidR="0053792B" w:rsidRPr="00D158F2" w:rsidRDefault="0053792B" w:rsidP="00776145">
    <w:pPr>
      <w:pStyle w:val="BRL-Standard"/>
      <w:spacing w:line="140" w:lineRule="exact"/>
    </w:pPr>
  </w:p>
  <w:p w:rsidR="0053792B" w:rsidRPr="00B1502D" w:rsidRDefault="0053792B" w:rsidP="00776145">
    <w:pPr>
      <w:pStyle w:val="Header"/>
      <w:spacing w:line="20" w:lineRule="exact"/>
      <w:rPr>
        <w:color w:val="FFFFFF"/>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4"/>
      <w:gridCol w:w="622"/>
      <w:gridCol w:w="7546"/>
    </w:tblGrid>
    <w:tr w:rsidR="0053792B" w:rsidRPr="00600CD7" w:rsidTr="003939AA">
      <w:trPr>
        <w:trHeight w:val="227"/>
      </w:trPr>
      <w:tc>
        <w:tcPr>
          <w:tcW w:w="904"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1</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5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6" w:type="dxa"/>
          <w:shd w:val="clear" w:color="auto" w:fill="auto"/>
          <w:vAlign w:val="bottom"/>
        </w:tcPr>
        <w:p w:rsidR="0053792B" w:rsidRPr="00600CD7" w:rsidRDefault="0053792B" w:rsidP="003939AA">
          <w:pPr>
            <w:pStyle w:val="Header"/>
            <w:tabs>
              <w:tab w:val="clear" w:pos="4536"/>
              <w:tab w:val="clear" w:pos="9072"/>
            </w:tabs>
            <w:spacing w:line="240" w:lineRule="auto"/>
            <w:jc w:val="right"/>
          </w:pPr>
          <w:r>
            <w:rPr>
              <w:sz w:val="16"/>
              <w:szCs w:val="16"/>
            </w:rPr>
            <w:t>Subsequent reinforcement connections</w:t>
          </w:r>
        </w:p>
      </w:tc>
    </w:tr>
  </w:tbl>
  <w:p w:rsidR="0053792B" w:rsidRPr="00BE26A8" w:rsidRDefault="0053792B" w:rsidP="003939AA">
    <w:pPr>
      <w:pStyle w:val="Header"/>
      <w:rPr>
        <w:sz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4"/>
      <w:gridCol w:w="622"/>
      <w:gridCol w:w="7546"/>
    </w:tblGrid>
    <w:tr w:rsidR="0053792B" w:rsidRPr="00600CD7" w:rsidTr="003939AA">
      <w:trPr>
        <w:trHeight w:val="227"/>
      </w:trPr>
      <w:tc>
        <w:tcPr>
          <w:tcW w:w="904"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1</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5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6" w:type="dxa"/>
          <w:shd w:val="clear" w:color="auto" w:fill="auto"/>
          <w:vAlign w:val="bottom"/>
        </w:tcPr>
        <w:p w:rsidR="0053792B" w:rsidRPr="00600CD7" w:rsidRDefault="0053792B" w:rsidP="003939AA">
          <w:pPr>
            <w:pStyle w:val="Header"/>
            <w:tabs>
              <w:tab w:val="clear" w:pos="4536"/>
              <w:tab w:val="clear" w:pos="9072"/>
            </w:tabs>
            <w:spacing w:line="240" w:lineRule="auto"/>
            <w:jc w:val="right"/>
          </w:pPr>
          <w:r>
            <w:rPr>
              <w:sz w:val="16"/>
              <w:szCs w:val="16"/>
            </w:rPr>
            <w:t>Subsequent reinforcement connections</w:t>
          </w:r>
        </w:p>
      </w:tc>
    </w:tr>
  </w:tbl>
  <w:p w:rsidR="0053792B" w:rsidRDefault="0053792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2</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5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Anchors in concrete</w:t>
          </w:r>
        </w:p>
      </w:tc>
    </w:tr>
  </w:tbl>
  <w:p w:rsidR="0053792B" w:rsidRPr="00BE26A8" w:rsidRDefault="0053792B" w:rsidP="003939AA">
    <w:pPr>
      <w:pStyle w:val="Header"/>
      <w:rPr>
        <w:sz w:val="1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EA49FE" w:rsidRDefault="0053792B" w:rsidP="00EA49F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2</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Anchors in concrete</w:t>
          </w:r>
        </w:p>
      </w:tc>
    </w:tr>
  </w:tbl>
  <w:p w:rsidR="0053792B" w:rsidRDefault="0053792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5"/>
      <w:gridCol w:w="622"/>
      <w:gridCol w:w="2868"/>
      <w:gridCol w:w="4677"/>
    </w:tblGrid>
    <w:tr w:rsidR="0053792B" w:rsidRPr="00600CD7" w:rsidTr="003939AA">
      <w:trPr>
        <w:trHeight w:val="227"/>
      </w:trPr>
      <w:tc>
        <w:tcPr>
          <w:tcW w:w="905"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3</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5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2868" w:type="dxa"/>
          <w:shd w:val="clear" w:color="auto" w:fill="auto"/>
          <w:vAlign w:val="bottom"/>
        </w:tcPr>
        <w:p w:rsidR="0053792B" w:rsidRPr="00600CD7" w:rsidRDefault="0053792B" w:rsidP="003939AA">
          <w:pPr>
            <w:pStyle w:val="Header"/>
            <w:tabs>
              <w:tab w:val="clear" w:pos="4536"/>
              <w:tab w:val="clear" w:pos="9072"/>
            </w:tabs>
            <w:spacing w:line="240" w:lineRule="auto"/>
            <w:jc w:val="right"/>
          </w:pPr>
        </w:p>
      </w:tc>
      <w:tc>
        <w:tcPr>
          <w:tcW w:w="4677" w:type="dxa"/>
          <w:shd w:val="clear" w:color="auto" w:fill="auto"/>
          <w:vAlign w:val="bottom"/>
        </w:tcPr>
        <w:p w:rsidR="0053792B" w:rsidRPr="009B3467" w:rsidRDefault="0053792B" w:rsidP="00867136">
          <w:pPr>
            <w:pStyle w:val="Header"/>
            <w:tabs>
              <w:tab w:val="clear" w:pos="4536"/>
              <w:tab w:val="clear" w:pos="9072"/>
            </w:tabs>
            <w:spacing w:line="240" w:lineRule="auto"/>
            <w:jc w:val="right"/>
            <w:rPr>
              <w:sz w:val="16"/>
              <w:szCs w:val="16"/>
            </w:rPr>
          </w:pPr>
          <w:r>
            <w:rPr>
              <w:sz w:val="16"/>
              <w:szCs w:val="16"/>
            </w:rPr>
            <w:t>Anchors in masonry</w:t>
          </w:r>
        </w:p>
      </w:tc>
    </w:tr>
  </w:tbl>
  <w:p w:rsidR="0053792B" w:rsidRPr="00BE26A8" w:rsidRDefault="0053792B" w:rsidP="003939AA">
    <w:pPr>
      <w:pStyle w:val="Header"/>
      <w:rPr>
        <w:sz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5"/>
      <w:gridCol w:w="622"/>
      <w:gridCol w:w="2868"/>
      <w:gridCol w:w="4677"/>
    </w:tblGrid>
    <w:tr w:rsidR="0053792B" w:rsidRPr="00600CD7" w:rsidTr="003939AA">
      <w:trPr>
        <w:trHeight w:val="227"/>
      </w:trPr>
      <w:tc>
        <w:tcPr>
          <w:tcW w:w="905"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3</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6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2868" w:type="dxa"/>
          <w:shd w:val="clear" w:color="auto" w:fill="auto"/>
          <w:vAlign w:val="bottom"/>
        </w:tcPr>
        <w:p w:rsidR="0053792B" w:rsidRPr="00600CD7" w:rsidRDefault="0053792B" w:rsidP="003939AA">
          <w:pPr>
            <w:pStyle w:val="Header"/>
            <w:tabs>
              <w:tab w:val="clear" w:pos="4536"/>
              <w:tab w:val="clear" w:pos="9072"/>
            </w:tabs>
            <w:spacing w:line="240" w:lineRule="auto"/>
            <w:jc w:val="right"/>
          </w:pPr>
        </w:p>
      </w:tc>
      <w:tc>
        <w:tcPr>
          <w:tcW w:w="4677" w:type="dxa"/>
          <w:shd w:val="clear" w:color="auto" w:fill="auto"/>
          <w:vAlign w:val="bottom"/>
        </w:tcPr>
        <w:p w:rsidR="0053792B" w:rsidRPr="009B3467" w:rsidRDefault="0053792B" w:rsidP="00867136">
          <w:pPr>
            <w:pStyle w:val="Header"/>
            <w:tabs>
              <w:tab w:val="clear" w:pos="4536"/>
              <w:tab w:val="clear" w:pos="9072"/>
            </w:tabs>
            <w:spacing w:line="240" w:lineRule="auto"/>
            <w:jc w:val="right"/>
            <w:rPr>
              <w:sz w:val="16"/>
              <w:szCs w:val="16"/>
            </w:rPr>
          </w:pPr>
          <w:r>
            <w:rPr>
              <w:sz w:val="16"/>
              <w:szCs w:val="16"/>
            </w:rPr>
            <w:t>Anchors in masonry</w:t>
          </w:r>
        </w:p>
      </w:tc>
    </w:tr>
  </w:tbl>
  <w:p w:rsidR="0053792B" w:rsidRDefault="0053792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5"/>
      <w:gridCol w:w="622"/>
      <w:gridCol w:w="2868"/>
      <w:gridCol w:w="4677"/>
    </w:tblGrid>
    <w:tr w:rsidR="0053792B" w:rsidRPr="00600CD7" w:rsidTr="003939AA">
      <w:trPr>
        <w:trHeight w:val="227"/>
      </w:trPr>
      <w:tc>
        <w:tcPr>
          <w:tcW w:w="905" w:type="dxa"/>
          <w:shd w:val="clear" w:color="auto" w:fill="auto"/>
          <w:vAlign w:val="bottom"/>
        </w:tcPr>
        <w:p w:rsidR="0053792B" w:rsidRPr="009B3467" w:rsidRDefault="0053792B" w:rsidP="003939AA">
          <w:pPr>
            <w:pStyle w:val="Header"/>
            <w:tabs>
              <w:tab w:val="clear" w:pos="4536"/>
              <w:tab w:val="clear" w:pos="9072"/>
            </w:tabs>
            <w:spacing w:line="240" w:lineRule="auto"/>
            <w:rPr>
              <w:sz w:val="16"/>
              <w:szCs w:val="16"/>
            </w:rPr>
          </w:pPr>
          <w:r>
            <w:rPr>
              <w:sz w:val="16"/>
              <w:szCs w:val="16"/>
            </w:rPr>
            <w:t>Annex 4</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pPr>
          <w:r>
            <w:rPr>
              <w:noProof/>
              <w:lang w:val="en-US" w:eastAsia="en-US"/>
            </w:rPr>
            <w:drawing>
              <wp:inline distT="0" distB="0" distL="0" distR="0">
                <wp:extent cx="211455" cy="142875"/>
                <wp:effectExtent l="0" t="0" r="0" b="9525"/>
                <wp:docPr id="106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2868" w:type="dxa"/>
          <w:shd w:val="clear" w:color="auto" w:fill="auto"/>
          <w:vAlign w:val="bottom"/>
        </w:tcPr>
        <w:p w:rsidR="0053792B" w:rsidRPr="00600CD7" w:rsidRDefault="0053792B" w:rsidP="003939AA">
          <w:pPr>
            <w:pStyle w:val="Header"/>
            <w:tabs>
              <w:tab w:val="clear" w:pos="4536"/>
              <w:tab w:val="clear" w:pos="9072"/>
            </w:tabs>
            <w:spacing w:line="240" w:lineRule="auto"/>
            <w:jc w:val="right"/>
          </w:pPr>
        </w:p>
      </w:tc>
      <w:tc>
        <w:tcPr>
          <w:tcW w:w="4677" w:type="dxa"/>
          <w:shd w:val="clear" w:color="auto" w:fill="auto"/>
          <w:vAlign w:val="bottom"/>
        </w:tcPr>
        <w:p w:rsidR="0053792B" w:rsidRPr="009B3467" w:rsidRDefault="0053792B" w:rsidP="00867136">
          <w:pPr>
            <w:pStyle w:val="Header"/>
            <w:tabs>
              <w:tab w:val="clear" w:pos="4536"/>
              <w:tab w:val="clear" w:pos="9072"/>
            </w:tabs>
            <w:spacing w:line="240" w:lineRule="auto"/>
            <w:jc w:val="right"/>
            <w:rPr>
              <w:sz w:val="16"/>
              <w:szCs w:val="16"/>
            </w:rPr>
          </w:pPr>
          <w:r>
            <w:rPr>
              <w:sz w:val="16"/>
              <w:szCs w:val="16"/>
            </w:rPr>
            <w:t>Building inspection requirements, classification</w:t>
          </w:r>
        </w:p>
      </w:tc>
    </w:tr>
  </w:tbl>
  <w:p w:rsidR="0053792B" w:rsidRDefault="0053792B" w:rsidP="003939AA">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5"/>
      <w:gridCol w:w="622"/>
      <w:gridCol w:w="2868"/>
      <w:gridCol w:w="4677"/>
    </w:tblGrid>
    <w:tr w:rsidR="0053792B" w:rsidRPr="00600CD7" w:rsidTr="005E5DB6">
      <w:trPr>
        <w:trHeight w:val="227"/>
      </w:trPr>
      <w:tc>
        <w:tcPr>
          <w:tcW w:w="905" w:type="dxa"/>
          <w:shd w:val="clear" w:color="auto" w:fill="auto"/>
          <w:vAlign w:val="bottom"/>
        </w:tcPr>
        <w:p w:rsidR="0053792B" w:rsidRPr="009B3467" w:rsidRDefault="0053792B" w:rsidP="00317B9C">
          <w:pPr>
            <w:pStyle w:val="Header"/>
            <w:tabs>
              <w:tab w:val="clear" w:pos="4536"/>
              <w:tab w:val="clear" w:pos="9072"/>
            </w:tabs>
            <w:spacing w:line="240" w:lineRule="auto"/>
            <w:rPr>
              <w:sz w:val="16"/>
              <w:szCs w:val="16"/>
            </w:rPr>
          </w:pPr>
          <w:r>
            <w:rPr>
              <w:sz w:val="16"/>
              <w:szCs w:val="16"/>
            </w:rPr>
            <w:t>Annex 4</w:t>
          </w:r>
        </w:p>
      </w:tc>
      <w:tc>
        <w:tcPr>
          <w:tcW w:w="622" w:type="dxa"/>
          <w:shd w:val="clear" w:color="auto" w:fill="auto"/>
          <w:vAlign w:val="bottom"/>
        </w:tcPr>
        <w:p w:rsidR="0053792B" w:rsidRPr="00600CD7" w:rsidRDefault="0053792B" w:rsidP="00317B9C">
          <w:pPr>
            <w:pStyle w:val="Header"/>
            <w:tabs>
              <w:tab w:val="clear" w:pos="4536"/>
              <w:tab w:val="clear" w:pos="9072"/>
            </w:tabs>
            <w:spacing w:line="240" w:lineRule="auto"/>
          </w:pPr>
          <w:r>
            <w:rPr>
              <w:noProof/>
              <w:lang w:val="en-US" w:eastAsia="en-US"/>
            </w:rPr>
            <w:drawing>
              <wp:inline distT="0" distB="0" distL="0" distR="0" wp14:anchorId="783387B0" wp14:editId="6BE961C5">
                <wp:extent cx="211455" cy="142875"/>
                <wp:effectExtent l="0" t="0" r="0" b="9525"/>
                <wp:docPr id="106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2868" w:type="dxa"/>
          <w:shd w:val="clear" w:color="auto" w:fill="auto"/>
          <w:vAlign w:val="bottom"/>
        </w:tcPr>
        <w:p w:rsidR="0053792B" w:rsidRPr="00600CD7" w:rsidRDefault="0053792B" w:rsidP="00317B9C">
          <w:pPr>
            <w:pStyle w:val="Header"/>
            <w:tabs>
              <w:tab w:val="clear" w:pos="4536"/>
              <w:tab w:val="clear" w:pos="9072"/>
            </w:tabs>
            <w:spacing w:line="240" w:lineRule="auto"/>
            <w:jc w:val="right"/>
          </w:pPr>
        </w:p>
      </w:tc>
      <w:tc>
        <w:tcPr>
          <w:tcW w:w="4677" w:type="dxa"/>
          <w:shd w:val="clear" w:color="auto" w:fill="auto"/>
          <w:vAlign w:val="bottom"/>
        </w:tcPr>
        <w:p w:rsidR="0053792B" w:rsidRPr="009B3467" w:rsidRDefault="0053792B" w:rsidP="00317B9C">
          <w:pPr>
            <w:pStyle w:val="Header"/>
            <w:tabs>
              <w:tab w:val="clear" w:pos="4536"/>
              <w:tab w:val="clear" w:pos="9072"/>
            </w:tabs>
            <w:spacing w:line="240" w:lineRule="auto"/>
            <w:jc w:val="right"/>
            <w:rPr>
              <w:sz w:val="16"/>
              <w:szCs w:val="16"/>
            </w:rPr>
          </w:pPr>
          <w:r>
            <w:rPr>
              <w:sz w:val="16"/>
              <w:szCs w:val="16"/>
            </w:rPr>
            <w:t>Building inspection requirements, classification</w:t>
          </w:r>
        </w:p>
      </w:tc>
    </w:tr>
  </w:tbl>
  <w:p w:rsidR="0053792B" w:rsidRDefault="0053792B" w:rsidP="00317B9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EA49FE" w:rsidRDefault="0053792B" w:rsidP="00EA49FE">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r>
            <w:rPr>
              <w:sz w:val="16"/>
              <w:szCs w:val="16"/>
            </w:rPr>
            <w:t>Annex 8</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r>
            <w:rPr>
              <w:noProof/>
              <w:lang w:val="en-US" w:eastAsia="en-US"/>
            </w:rPr>
            <w:drawing>
              <wp:inline distT="0" distB="0" distL="0" distR="0">
                <wp:extent cx="211455" cy="142875"/>
                <wp:effectExtent l="0" t="0" r="0" b="9525"/>
                <wp:docPr id="106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600CD7" w:rsidRDefault="0053792B" w:rsidP="003939AA">
          <w:pPr>
            <w:pStyle w:val="Header"/>
            <w:tabs>
              <w:tab w:val="clear" w:pos="4536"/>
              <w:tab w:val="clear" w:pos="9072"/>
            </w:tabs>
            <w:spacing w:line="240" w:lineRule="auto"/>
            <w:jc w:val="right"/>
          </w:pPr>
          <w:r>
            <w:rPr>
              <w:sz w:val="16"/>
              <w:szCs w:val="16"/>
            </w:rPr>
            <w:t>Requirements for building structures [ABG]</w:t>
          </w:r>
        </w:p>
      </w:tc>
    </w:tr>
  </w:tbl>
  <w:p w:rsidR="0053792B" w:rsidRPr="00BE26A8" w:rsidRDefault="0053792B" w:rsidP="003939AA">
    <w:pPr>
      <w:pStyle w:val="Header"/>
      <w:rPr>
        <w:sz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5E5DB6">
      <w:trPr>
        <w:trHeight w:val="227"/>
      </w:trPr>
      <w:tc>
        <w:tcPr>
          <w:tcW w:w="906" w:type="dxa"/>
          <w:shd w:val="clear" w:color="auto" w:fill="auto"/>
          <w:vAlign w:val="bottom"/>
        </w:tcPr>
        <w:p w:rsidR="0053792B" w:rsidRPr="009B3467" w:rsidRDefault="0053792B" w:rsidP="00317B9C">
          <w:pPr>
            <w:pStyle w:val="Header"/>
            <w:tabs>
              <w:tab w:val="clear" w:pos="4536"/>
              <w:tab w:val="clear" w:pos="9072"/>
            </w:tabs>
            <w:spacing w:line="240" w:lineRule="auto"/>
            <w:jc w:val="left"/>
            <w:rPr>
              <w:sz w:val="16"/>
              <w:szCs w:val="16"/>
            </w:rPr>
          </w:pPr>
          <w:r>
            <w:rPr>
              <w:sz w:val="16"/>
              <w:szCs w:val="16"/>
            </w:rPr>
            <w:t>Annex 8</w:t>
          </w:r>
        </w:p>
      </w:tc>
      <w:tc>
        <w:tcPr>
          <w:tcW w:w="622" w:type="dxa"/>
          <w:shd w:val="clear" w:color="auto" w:fill="auto"/>
          <w:vAlign w:val="bottom"/>
        </w:tcPr>
        <w:p w:rsidR="0053792B" w:rsidRPr="00600CD7" w:rsidRDefault="0053792B" w:rsidP="00317B9C">
          <w:pPr>
            <w:pStyle w:val="Header"/>
            <w:tabs>
              <w:tab w:val="clear" w:pos="4536"/>
              <w:tab w:val="clear" w:pos="9072"/>
            </w:tabs>
            <w:spacing w:line="240" w:lineRule="auto"/>
            <w:jc w:val="left"/>
          </w:pPr>
          <w:r>
            <w:rPr>
              <w:noProof/>
              <w:lang w:val="en-US" w:eastAsia="en-US"/>
            </w:rPr>
            <w:drawing>
              <wp:inline distT="0" distB="0" distL="0" distR="0" wp14:anchorId="4DFFAE3E" wp14:editId="64CC6680">
                <wp:extent cx="211455" cy="142875"/>
                <wp:effectExtent l="0" t="0" r="0" b="9525"/>
                <wp:docPr id="106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600CD7" w:rsidRDefault="0053792B" w:rsidP="00317B9C">
          <w:pPr>
            <w:pStyle w:val="Header"/>
            <w:tabs>
              <w:tab w:val="clear" w:pos="4536"/>
              <w:tab w:val="clear" w:pos="9072"/>
            </w:tabs>
            <w:spacing w:line="240" w:lineRule="auto"/>
            <w:jc w:val="right"/>
          </w:pPr>
          <w:r>
            <w:rPr>
              <w:sz w:val="16"/>
              <w:szCs w:val="16"/>
            </w:rPr>
            <w:t>Requirements for building structures [ABG]</w:t>
          </w:r>
        </w:p>
      </w:tc>
    </w:tr>
  </w:tbl>
  <w:p w:rsidR="0053792B" w:rsidRPr="00BE26A8" w:rsidRDefault="0053792B" w:rsidP="00317B9C">
    <w:pPr>
      <w:pStyle w:val="Header"/>
      <w:rPr>
        <w:sz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r>
            <w:rPr>
              <w:sz w:val="16"/>
              <w:szCs w:val="16"/>
            </w:rPr>
            <w:t>Annex 10</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r>
            <w:rPr>
              <w:noProof/>
              <w:lang w:val="en-US" w:eastAsia="en-US"/>
            </w:rPr>
            <w:drawing>
              <wp:inline distT="0" distB="0" distL="0" distR="0">
                <wp:extent cx="211455" cy="142875"/>
                <wp:effectExtent l="0" t="0" r="0" b="9525"/>
                <wp:docPr id="106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Requirements for building structures [AbuG]</w:t>
          </w:r>
        </w:p>
      </w:tc>
    </w:tr>
  </w:tbl>
  <w:p w:rsidR="0053792B" w:rsidRPr="00BE26A8" w:rsidRDefault="0053792B" w:rsidP="003939AA">
    <w:pPr>
      <w:pStyle w:val="Header"/>
      <w:rPr>
        <w:sz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5E5DB6">
      <w:trPr>
        <w:trHeight w:val="227"/>
      </w:trPr>
      <w:tc>
        <w:tcPr>
          <w:tcW w:w="906" w:type="dxa"/>
          <w:shd w:val="clear" w:color="auto" w:fill="auto"/>
          <w:vAlign w:val="bottom"/>
        </w:tcPr>
        <w:p w:rsidR="0053792B" w:rsidRPr="009B3467" w:rsidRDefault="0053792B" w:rsidP="00317B9C">
          <w:pPr>
            <w:pStyle w:val="Header"/>
            <w:tabs>
              <w:tab w:val="clear" w:pos="4536"/>
              <w:tab w:val="clear" w:pos="9072"/>
            </w:tabs>
            <w:spacing w:line="240" w:lineRule="auto"/>
            <w:jc w:val="left"/>
            <w:rPr>
              <w:sz w:val="16"/>
              <w:szCs w:val="16"/>
            </w:rPr>
          </w:pPr>
          <w:r>
            <w:rPr>
              <w:sz w:val="16"/>
              <w:szCs w:val="16"/>
            </w:rPr>
            <w:t>Annex 10</w:t>
          </w:r>
        </w:p>
      </w:tc>
      <w:tc>
        <w:tcPr>
          <w:tcW w:w="622" w:type="dxa"/>
          <w:shd w:val="clear" w:color="auto" w:fill="auto"/>
          <w:vAlign w:val="bottom"/>
        </w:tcPr>
        <w:p w:rsidR="0053792B" w:rsidRPr="00600CD7" w:rsidRDefault="0053792B" w:rsidP="00317B9C">
          <w:pPr>
            <w:pStyle w:val="Header"/>
            <w:tabs>
              <w:tab w:val="clear" w:pos="4536"/>
              <w:tab w:val="clear" w:pos="9072"/>
            </w:tabs>
            <w:spacing w:line="240" w:lineRule="auto"/>
            <w:jc w:val="left"/>
          </w:pPr>
          <w:r>
            <w:rPr>
              <w:noProof/>
              <w:lang w:val="en-US" w:eastAsia="en-US"/>
            </w:rPr>
            <w:drawing>
              <wp:inline distT="0" distB="0" distL="0" distR="0" wp14:anchorId="56EC7C4F" wp14:editId="4969D0D8">
                <wp:extent cx="211455" cy="142875"/>
                <wp:effectExtent l="0" t="0" r="0" b="9525"/>
                <wp:docPr id="106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17B9C">
          <w:pPr>
            <w:pStyle w:val="Header"/>
            <w:tabs>
              <w:tab w:val="clear" w:pos="4536"/>
              <w:tab w:val="clear" w:pos="9072"/>
            </w:tabs>
            <w:spacing w:line="240" w:lineRule="auto"/>
            <w:jc w:val="right"/>
            <w:rPr>
              <w:sz w:val="16"/>
              <w:szCs w:val="16"/>
            </w:rPr>
          </w:pPr>
          <w:r>
            <w:rPr>
              <w:sz w:val="16"/>
              <w:szCs w:val="16"/>
            </w:rPr>
            <w:t>Requirements for building structures [AbuG]</w:t>
          </w:r>
        </w:p>
      </w:tc>
    </w:tr>
  </w:tbl>
  <w:p w:rsidR="0053792B" w:rsidRPr="00BE26A8" w:rsidRDefault="0053792B" w:rsidP="00317B9C">
    <w:pPr>
      <w:pStyle w:val="Header"/>
      <w:rPr>
        <w:sz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r>
            <w:rPr>
              <w:sz w:val="16"/>
              <w:szCs w:val="16"/>
            </w:rPr>
            <w:t>Annex 11</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r>
            <w:rPr>
              <w:noProof/>
              <w:lang w:val="en-US" w:eastAsia="en-US"/>
            </w:rPr>
            <w:drawing>
              <wp:inline distT="0" distB="0" distL="0" distR="0">
                <wp:extent cx="211455" cy="142875"/>
                <wp:effectExtent l="0" t="0" r="0" b="9525"/>
                <wp:docPr id="106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Thermal Insulation System [WVDS] with ETA as per ETAG 004</w:t>
          </w:r>
        </w:p>
      </w:tc>
    </w:tr>
  </w:tbl>
  <w:p w:rsidR="0053792B" w:rsidRPr="00BE26A8" w:rsidRDefault="0053792B" w:rsidP="003939AA">
    <w:pPr>
      <w:pStyle w:val="Header"/>
      <w:rPr>
        <w:sz w:val="16"/>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604F96">
    <w:pPr>
      <w:tabs>
        <w:tab w:val="left" w:pos="851"/>
      </w:tabs>
      <w:rPr>
        <w:sz w:val="16"/>
        <w:szCs w:val="16"/>
      </w:rPr>
    </w:pPr>
    <w:r>
      <w:rPr>
        <w:noProof/>
        <w:lang w:val="en-US" w:eastAsia="en-US"/>
      </w:rPr>
      <w:drawing>
        <wp:anchor distT="0" distB="0" distL="114300" distR="114300" simplePos="0" relativeHeight="251702784" behindDoc="1" locked="0" layoutInCell="1" allowOverlap="1" wp14:anchorId="12C1208E" wp14:editId="160AA2DB">
          <wp:simplePos x="0" y="0"/>
          <wp:positionH relativeFrom="page">
            <wp:posOffset>1181100</wp:posOffset>
          </wp:positionH>
          <wp:positionV relativeFrom="page">
            <wp:posOffset>437705</wp:posOffset>
          </wp:positionV>
          <wp:extent cx="212090" cy="136525"/>
          <wp:effectExtent l="0" t="0" r="0" b="0"/>
          <wp:wrapTight wrapText="left">
            <wp:wrapPolygon edited="0">
              <wp:start x="0" y="0"/>
              <wp:lineTo x="0" y="18084"/>
              <wp:lineTo x="19401" y="18084"/>
              <wp:lineTo x="19401" y="0"/>
              <wp:lineTo x="0" y="0"/>
            </wp:wrapPolygon>
          </wp:wrapTight>
          <wp:docPr id="1028"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365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Part</w:t>
    </w:r>
  </w:p>
  <w:p w:rsidR="0053792B" w:rsidRPr="00EA49FE" w:rsidRDefault="0053792B" w:rsidP="00EA49F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5E5DB6">
      <w:trPr>
        <w:trHeight w:val="227"/>
      </w:trPr>
      <w:tc>
        <w:tcPr>
          <w:tcW w:w="906" w:type="dxa"/>
          <w:shd w:val="clear" w:color="auto" w:fill="auto"/>
          <w:vAlign w:val="bottom"/>
        </w:tcPr>
        <w:p w:rsidR="0053792B" w:rsidRPr="009B3467" w:rsidRDefault="0053792B" w:rsidP="00317B9C">
          <w:pPr>
            <w:pStyle w:val="Header"/>
            <w:tabs>
              <w:tab w:val="clear" w:pos="4536"/>
              <w:tab w:val="clear" w:pos="9072"/>
            </w:tabs>
            <w:spacing w:line="240" w:lineRule="auto"/>
            <w:jc w:val="left"/>
            <w:rPr>
              <w:sz w:val="16"/>
              <w:szCs w:val="16"/>
            </w:rPr>
          </w:pPr>
          <w:r>
            <w:rPr>
              <w:sz w:val="16"/>
              <w:szCs w:val="16"/>
            </w:rPr>
            <w:t>Annex 11</w:t>
          </w:r>
        </w:p>
      </w:tc>
      <w:tc>
        <w:tcPr>
          <w:tcW w:w="622" w:type="dxa"/>
          <w:shd w:val="clear" w:color="auto" w:fill="auto"/>
          <w:vAlign w:val="bottom"/>
        </w:tcPr>
        <w:p w:rsidR="0053792B" w:rsidRPr="00600CD7" w:rsidRDefault="0053792B" w:rsidP="00317B9C">
          <w:pPr>
            <w:pStyle w:val="Header"/>
            <w:tabs>
              <w:tab w:val="clear" w:pos="4536"/>
              <w:tab w:val="clear" w:pos="9072"/>
            </w:tabs>
            <w:spacing w:line="240" w:lineRule="auto"/>
            <w:jc w:val="left"/>
          </w:pPr>
          <w:r>
            <w:rPr>
              <w:noProof/>
              <w:lang w:val="en-US" w:eastAsia="en-US"/>
            </w:rPr>
            <w:drawing>
              <wp:inline distT="0" distB="0" distL="0" distR="0" wp14:anchorId="5CF00A80" wp14:editId="7FCFA8C3">
                <wp:extent cx="211455" cy="142875"/>
                <wp:effectExtent l="0" t="0" r="0" b="9525"/>
                <wp:docPr id="106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17B9C">
          <w:pPr>
            <w:pStyle w:val="Header"/>
            <w:tabs>
              <w:tab w:val="clear" w:pos="4536"/>
              <w:tab w:val="clear" w:pos="9072"/>
            </w:tabs>
            <w:spacing w:line="240" w:lineRule="auto"/>
            <w:jc w:val="right"/>
            <w:rPr>
              <w:sz w:val="16"/>
              <w:szCs w:val="16"/>
            </w:rPr>
          </w:pPr>
          <w:r>
            <w:rPr>
              <w:sz w:val="16"/>
              <w:szCs w:val="16"/>
            </w:rPr>
            <w:t>Thermal Insulation System [WVDS] with ETA as per ETAG 004</w:t>
          </w:r>
        </w:p>
      </w:tc>
    </w:tr>
  </w:tbl>
  <w:p w:rsidR="0053792B" w:rsidRPr="00BE26A8" w:rsidRDefault="0053792B" w:rsidP="00317B9C">
    <w:pPr>
      <w:pStyle w:val="Header"/>
      <w:rPr>
        <w:sz w:val="16"/>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r>
            <w:rPr>
              <w:sz w:val="16"/>
              <w:szCs w:val="16"/>
            </w:rPr>
            <w:t>Annex 12</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r>
            <w:rPr>
              <w:noProof/>
              <w:lang w:val="en-US" w:eastAsia="en-US"/>
            </w:rPr>
            <w:drawing>
              <wp:inline distT="0" distB="0" distL="0" distR="0">
                <wp:extent cx="211455" cy="142875"/>
                <wp:effectExtent l="0" t="0" r="0" b="9525"/>
                <wp:docPr id="106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Formwork components</w:t>
          </w:r>
        </w:p>
      </w:tc>
    </w:tr>
  </w:tbl>
  <w:p w:rsidR="0053792B" w:rsidRPr="00BE26A8" w:rsidRDefault="0053792B" w:rsidP="003939AA">
    <w:pPr>
      <w:pStyle w:val="Header"/>
      <w:rPr>
        <w:sz w:val="16"/>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r>
            <w:rPr>
              <w:sz w:val="16"/>
              <w:szCs w:val="16"/>
            </w:rPr>
            <w:t>Annex 12</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r>
            <w:rPr>
              <w:noProof/>
              <w:lang w:val="en-US" w:eastAsia="en-US"/>
            </w:rPr>
            <w:drawing>
              <wp:inline distT="0" distB="0" distL="0" distR="0">
                <wp:extent cx="211455" cy="142875"/>
                <wp:effectExtent l="0" t="0" r="0" b="9525"/>
                <wp:docPr id="107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Formwork components</w:t>
          </w:r>
        </w:p>
      </w:tc>
    </w:tr>
  </w:tbl>
  <w:p w:rsidR="0053792B" w:rsidRPr="00347800" w:rsidRDefault="0053792B" w:rsidP="003939AA">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Default="0053792B" w:rsidP="003939AA">
    <w:pPr>
      <w:pStyle w:val="Header"/>
    </w:pPr>
  </w:p>
  <w:p w:rsidR="0053792B" w:rsidRPr="009B3467" w:rsidRDefault="0053792B" w:rsidP="003939AA">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p>
      </w:tc>
    </w:tr>
  </w:tbl>
  <w:p w:rsidR="0053792B" w:rsidRDefault="0053792B">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9B3467" w:rsidRDefault="0053792B" w:rsidP="003939AA">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4A0" w:firstRow="1" w:lastRow="0" w:firstColumn="1" w:lastColumn="0" w:noHBand="0" w:noVBand="1"/>
    </w:tblPr>
    <w:tblGrid>
      <w:gridCol w:w="906"/>
      <w:gridCol w:w="622"/>
      <w:gridCol w:w="7544"/>
    </w:tblGrid>
    <w:tr w:rsidR="0053792B" w:rsidRPr="00600CD7" w:rsidTr="003939AA">
      <w:trPr>
        <w:trHeight w:val="227"/>
      </w:trPr>
      <w:tc>
        <w:tcPr>
          <w:tcW w:w="906" w:type="dxa"/>
          <w:shd w:val="clear" w:color="auto" w:fill="auto"/>
          <w:vAlign w:val="bottom"/>
        </w:tcPr>
        <w:p w:rsidR="0053792B" w:rsidRPr="009B3467" w:rsidRDefault="0053792B" w:rsidP="003939AA">
          <w:pPr>
            <w:pStyle w:val="Header"/>
            <w:tabs>
              <w:tab w:val="clear" w:pos="4536"/>
              <w:tab w:val="clear" w:pos="9072"/>
            </w:tabs>
            <w:spacing w:line="240" w:lineRule="auto"/>
            <w:jc w:val="left"/>
            <w:rPr>
              <w:sz w:val="16"/>
              <w:szCs w:val="16"/>
            </w:rPr>
          </w:pPr>
          <w:r>
            <w:rPr>
              <w:sz w:val="16"/>
              <w:szCs w:val="16"/>
            </w:rPr>
            <w:t>Annex 14</w:t>
          </w:r>
        </w:p>
      </w:tc>
      <w:tc>
        <w:tcPr>
          <w:tcW w:w="622" w:type="dxa"/>
          <w:shd w:val="clear" w:color="auto" w:fill="auto"/>
          <w:vAlign w:val="bottom"/>
        </w:tcPr>
        <w:p w:rsidR="0053792B" w:rsidRPr="00600CD7" w:rsidRDefault="0053792B" w:rsidP="003939AA">
          <w:pPr>
            <w:pStyle w:val="Header"/>
            <w:tabs>
              <w:tab w:val="clear" w:pos="4536"/>
              <w:tab w:val="clear" w:pos="9072"/>
            </w:tabs>
            <w:spacing w:line="240" w:lineRule="auto"/>
            <w:jc w:val="left"/>
          </w:pPr>
          <w:r>
            <w:rPr>
              <w:noProof/>
              <w:lang w:val="en-US" w:eastAsia="en-US"/>
            </w:rPr>
            <w:drawing>
              <wp:inline distT="0" distB="0" distL="0" distR="0">
                <wp:extent cx="211455" cy="142875"/>
                <wp:effectExtent l="0" t="0" r="0" b="9525"/>
                <wp:docPr id="8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p>
      </w:tc>
      <w:tc>
        <w:tcPr>
          <w:tcW w:w="7544" w:type="dxa"/>
          <w:shd w:val="clear" w:color="auto" w:fill="auto"/>
          <w:vAlign w:val="bottom"/>
        </w:tcPr>
        <w:p w:rsidR="0053792B" w:rsidRPr="009B3467" w:rsidRDefault="0053792B" w:rsidP="003939AA">
          <w:pPr>
            <w:pStyle w:val="Header"/>
            <w:tabs>
              <w:tab w:val="clear" w:pos="4536"/>
              <w:tab w:val="clear" w:pos="9072"/>
            </w:tabs>
            <w:spacing w:line="240" w:lineRule="auto"/>
            <w:jc w:val="right"/>
            <w:rPr>
              <w:sz w:val="16"/>
              <w:szCs w:val="16"/>
            </w:rPr>
          </w:pPr>
          <w:r>
            <w:rPr>
              <w:sz w:val="16"/>
              <w:szCs w:val="16"/>
            </w:rPr>
            <w:t>Technical Rule on Technical Building Equipment – TR TGA</w:t>
          </w:r>
        </w:p>
      </w:tc>
    </w:tr>
  </w:tbl>
  <w:p w:rsidR="0053792B" w:rsidRDefault="005379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2B" w:rsidRPr="00261104" w:rsidRDefault="0053792B" w:rsidP="000B714D">
    <w:pPr>
      <w:pStyle w:val="Titelseite-berschrift1"/>
      <w:ind w:left="1276"/>
    </w:pPr>
    <w:r>
      <w:rPr>
        <w:noProof/>
        <w:lang w:val="en-US" w:eastAsia="en-US"/>
      </w:rPr>
      <w:drawing>
        <wp:anchor distT="0" distB="0" distL="114300" distR="114300" simplePos="0" relativeHeight="251699712" behindDoc="0" locked="0" layoutInCell="1" allowOverlap="1" wp14:anchorId="498FE341" wp14:editId="300E0BAE">
          <wp:simplePos x="0" y="0"/>
          <wp:positionH relativeFrom="page">
            <wp:posOffset>896620</wp:posOffset>
          </wp:positionH>
          <wp:positionV relativeFrom="page">
            <wp:posOffset>572770</wp:posOffset>
          </wp:positionV>
          <wp:extent cx="612140" cy="392430"/>
          <wp:effectExtent l="0" t="0" r="0" b="7620"/>
          <wp:wrapNone/>
          <wp:docPr id="102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392430"/>
                  </a:xfrm>
                  <a:prstGeom prst="rect">
                    <a:avLst/>
                  </a:prstGeom>
                  <a:noFill/>
                </pic:spPr>
              </pic:pic>
            </a:graphicData>
          </a:graphic>
          <wp14:sizeRelH relativeFrom="margin">
            <wp14:pctWidth>0</wp14:pctWidth>
          </wp14:sizeRelH>
          <wp14:sizeRelV relativeFrom="margin">
            <wp14:pctHeight>0</wp14:pctHeight>
          </wp14:sizeRelV>
        </wp:anchor>
      </w:drawing>
    </w:r>
    <w:r>
      <w:t>Technical Building Regulations to be observed to meet the fundamental requirements for building structures</w:t>
    </w:r>
  </w:p>
  <w:p w:rsidR="0053792B" w:rsidRDefault="0053792B" w:rsidP="0033526A">
    <w:pPr>
      <w:pStyle w:val="BRL-berschri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6CF9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BEA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E4A1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A482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A4A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82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D0AB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F69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6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16CC7C"/>
    <w:lvl w:ilvl="0">
      <w:start w:val="1"/>
      <w:numFmt w:val="bullet"/>
      <w:pStyle w:val="ListBullet"/>
      <w:lvlText w:val=""/>
      <w:lvlJc w:val="left"/>
      <w:pPr>
        <w:tabs>
          <w:tab w:val="num" w:pos="1134"/>
        </w:tabs>
        <w:ind w:left="1134" w:hanging="283"/>
      </w:pPr>
      <w:rPr>
        <w:rFonts w:ascii="Symbol" w:hAnsi="Symbol" w:hint="default"/>
        <w:color w:val="auto"/>
      </w:rPr>
    </w:lvl>
  </w:abstractNum>
  <w:abstractNum w:abstractNumId="10" w15:restartNumberingAfterBreak="0">
    <w:nsid w:val="02C448B4"/>
    <w:multiLevelType w:val="hybridMultilevel"/>
    <w:tmpl w:val="5C105690"/>
    <w:lvl w:ilvl="0" w:tplc="97A296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1F2002"/>
    <w:multiLevelType w:val="hybridMultilevel"/>
    <w:tmpl w:val="35FC8A54"/>
    <w:lvl w:ilvl="0" w:tplc="DB12DB50">
      <w:start w:val="1"/>
      <w:numFmt w:val="decimal"/>
      <w:pStyle w:val="ZB-Standard2Seite"/>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551BD"/>
    <w:multiLevelType w:val="hybridMultilevel"/>
    <w:tmpl w:val="02524952"/>
    <w:lvl w:ilvl="0" w:tplc="D70EBA9E">
      <w:start w:val="1"/>
      <w:numFmt w:val="bullet"/>
      <w:lvlText w:val="-"/>
      <w:lvlJc w:val="left"/>
      <w:pPr>
        <w:ind w:left="1569" w:hanging="360"/>
      </w:pPr>
      <w:rPr>
        <w:rFonts w:ascii="Arial" w:hAnsi="Arial" w:hint="default"/>
      </w:rPr>
    </w:lvl>
    <w:lvl w:ilvl="1" w:tplc="04070003">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3" w15:restartNumberingAfterBreak="0">
    <w:nsid w:val="112E4FE2"/>
    <w:multiLevelType w:val="hybridMultilevel"/>
    <w:tmpl w:val="648CAA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E0781C"/>
    <w:multiLevelType w:val="multilevel"/>
    <w:tmpl w:val="AFD292BE"/>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5" w15:restartNumberingAfterBreak="0">
    <w:nsid w:val="1464629A"/>
    <w:multiLevelType w:val="multilevel"/>
    <w:tmpl w:val="D9504BEA"/>
    <w:styleLink w:val="DIBt"/>
    <w:lvl w:ilvl="0">
      <w:start w:val="1"/>
      <w:numFmt w:val="bullet"/>
      <w:lvlText w:val="n"/>
      <w:lvlJc w:val="left"/>
      <w:pPr>
        <w:ind w:left="360" w:hanging="360"/>
      </w:pPr>
      <w:rPr>
        <w:rFonts w:ascii="Wingdings" w:hAnsi="Wingdings" w:hint="default"/>
        <w:color w:val="A6A597"/>
        <w:sz w:val="20"/>
      </w:rPr>
    </w:lvl>
    <w:lvl w:ilvl="1">
      <w:start w:val="1"/>
      <w:numFmt w:val="bullet"/>
      <w:lvlText w:val="n"/>
      <w:lvlJc w:val="left"/>
      <w:pPr>
        <w:tabs>
          <w:tab w:val="num" w:pos="284"/>
        </w:tabs>
        <w:ind w:left="567" w:hanging="283"/>
      </w:pPr>
      <w:rPr>
        <w:rFonts w:ascii="Wingdings" w:hAnsi="Wingdings" w:hint="default"/>
        <w:color w:val="A6A597"/>
        <w:sz w:val="20"/>
      </w:rPr>
    </w:lvl>
    <w:lvl w:ilvl="2">
      <w:start w:val="1"/>
      <w:numFmt w:val="bullet"/>
      <w:lvlText w:val="n"/>
      <w:lvlJc w:val="left"/>
      <w:pPr>
        <w:tabs>
          <w:tab w:val="num" w:pos="851"/>
        </w:tabs>
        <w:ind w:left="851" w:hanging="284"/>
      </w:pPr>
      <w:rPr>
        <w:rFonts w:ascii="Wingdings" w:hAnsi="Wingdings" w:hint="default"/>
        <w:color w:val="A6A597"/>
        <w:sz w:val="20"/>
      </w:rPr>
    </w:lvl>
    <w:lvl w:ilvl="3">
      <w:start w:val="1"/>
      <w:numFmt w:val="bullet"/>
      <w:lvlText w:val="n"/>
      <w:lvlJc w:val="left"/>
      <w:pPr>
        <w:tabs>
          <w:tab w:val="num" w:pos="1134"/>
        </w:tabs>
        <w:ind w:left="1134" w:hanging="283"/>
      </w:pPr>
      <w:rPr>
        <w:rFonts w:ascii="Wingdings" w:hAnsi="Wingdings" w:hint="default"/>
        <w:color w:val="A6A597"/>
      </w:rPr>
    </w:lvl>
    <w:lvl w:ilvl="4">
      <w:start w:val="1"/>
      <w:numFmt w:val="bullet"/>
      <w:lvlText w:val="n"/>
      <w:lvlJc w:val="left"/>
      <w:pPr>
        <w:tabs>
          <w:tab w:val="num" w:pos="1418"/>
        </w:tabs>
        <w:ind w:left="1418" w:hanging="284"/>
      </w:pPr>
      <w:rPr>
        <w:rFonts w:ascii="Wingdings" w:hAnsi="Wingdings" w:hint="default"/>
        <w:color w:val="A6A597"/>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16" w15:restartNumberingAfterBreak="0">
    <w:nsid w:val="14EA127E"/>
    <w:multiLevelType w:val="hybridMultilevel"/>
    <w:tmpl w:val="37E6BDD2"/>
    <w:lvl w:ilvl="0" w:tplc="04070019">
      <w:start w:val="1"/>
      <w:numFmt w:val="lowerLetter"/>
      <w:lvlText w:val="%1."/>
      <w:lvlJc w:val="left"/>
      <w:pPr>
        <w:ind w:left="360" w:hanging="360"/>
      </w:pPr>
      <w:rPr>
        <w:rFonts w:hint="default"/>
      </w:rPr>
    </w:lvl>
    <w:lvl w:ilvl="1" w:tplc="B9D220F0">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ADE7078"/>
    <w:multiLevelType w:val="hybridMultilevel"/>
    <w:tmpl w:val="CEF4EA72"/>
    <w:lvl w:ilvl="0" w:tplc="CDD8933C">
      <w:start w:val="1"/>
      <w:numFmt w:val="decimal"/>
      <w:lvlText w:val="%1"/>
      <w:lvlJc w:val="left"/>
      <w:pPr>
        <w:ind w:left="562" w:hanging="4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1BBB1C4E"/>
    <w:multiLevelType w:val="hybridMultilevel"/>
    <w:tmpl w:val="248212E6"/>
    <w:styleLink w:val="Formatvorlage31"/>
    <w:lvl w:ilvl="0" w:tplc="283E3D12">
      <w:start w:val="1"/>
      <w:numFmt w:val="bullet"/>
      <w:lvlText w:val="■"/>
      <w:lvlJc w:val="left"/>
      <w:pPr>
        <w:ind w:left="720" w:hanging="360"/>
      </w:pPr>
      <w:rPr>
        <w:rFonts w:ascii="Arial" w:hAnsi="Arial" w:hint="default"/>
        <w:color w:val="7F7F7F"/>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9079A4"/>
    <w:multiLevelType w:val="multilevel"/>
    <w:tmpl w:val="877894D0"/>
    <w:lvl w:ilvl="0">
      <w:start w:val="1"/>
      <w:numFmt w:val="bullet"/>
      <w:lvlText w:val="■"/>
      <w:lvlJc w:val="left"/>
      <w:pPr>
        <w:ind w:left="360" w:hanging="360"/>
      </w:pPr>
      <w:rPr>
        <w:rFonts w:ascii="Arial" w:hAnsi="Arial" w:hint="default"/>
        <w:color w:val="7F7F7F"/>
        <w:sz w:val="20"/>
      </w:rPr>
    </w:lvl>
    <w:lvl w:ilvl="1">
      <w:start w:val="1"/>
      <w:numFmt w:val="bullet"/>
      <w:pStyle w:val="Aufzhlung2Ebene"/>
      <w:lvlText w:val="■"/>
      <w:lvlJc w:val="left"/>
      <w:pPr>
        <w:tabs>
          <w:tab w:val="num" w:pos="284"/>
        </w:tabs>
        <w:ind w:left="567" w:hanging="283"/>
      </w:pPr>
      <w:rPr>
        <w:rFonts w:ascii="Arial" w:hAnsi="Arial" w:hint="default"/>
        <w:color w:val="7F7F7F"/>
        <w:sz w:val="20"/>
      </w:rPr>
    </w:lvl>
    <w:lvl w:ilvl="2">
      <w:start w:val="1"/>
      <w:numFmt w:val="bullet"/>
      <w:lvlText w:val="n"/>
      <w:lvlJc w:val="left"/>
      <w:pPr>
        <w:tabs>
          <w:tab w:val="num" w:pos="851"/>
        </w:tabs>
        <w:ind w:left="851" w:hanging="284"/>
      </w:pPr>
      <w:rPr>
        <w:rFonts w:ascii="Wingdings" w:hAnsi="Wingdings" w:hint="default"/>
        <w:color w:val="D5D0B4"/>
        <w:sz w:val="20"/>
      </w:rPr>
    </w:lvl>
    <w:lvl w:ilvl="3">
      <w:start w:val="1"/>
      <w:numFmt w:val="bullet"/>
      <w:lvlText w:val="n"/>
      <w:lvlJc w:val="left"/>
      <w:pPr>
        <w:tabs>
          <w:tab w:val="num" w:pos="1134"/>
        </w:tabs>
        <w:ind w:left="1134" w:hanging="283"/>
      </w:pPr>
      <w:rPr>
        <w:rFonts w:ascii="Wingdings" w:hAnsi="Wingdings" w:hint="default"/>
        <w:color w:val="D5D0B4"/>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20" w15:restartNumberingAfterBreak="0">
    <w:nsid w:val="1E9B6698"/>
    <w:multiLevelType w:val="hybridMultilevel"/>
    <w:tmpl w:val="4BB278EC"/>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427282B"/>
    <w:multiLevelType w:val="hybridMultilevel"/>
    <w:tmpl w:val="562E8596"/>
    <w:lvl w:ilvl="0" w:tplc="7A28D0A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2BAB7DD6"/>
    <w:multiLevelType w:val="multilevel"/>
    <w:tmpl w:val="13983216"/>
    <w:styleLink w:val="Formatvorlage3"/>
    <w:lvl w:ilvl="0">
      <w:start w:val="1"/>
      <w:numFmt w:val="bullet"/>
      <w:lvlText w:val="n"/>
      <w:lvlJc w:val="left"/>
      <w:pPr>
        <w:ind w:left="720" w:hanging="360"/>
      </w:pPr>
      <w:rPr>
        <w:rFonts w:ascii="Wingdings" w:hAnsi="Wingdings" w:hint="default"/>
        <w:color w:val="A6A597"/>
      </w:rPr>
    </w:lvl>
    <w:lvl w:ilvl="1">
      <w:start w:val="1"/>
      <w:numFmt w:val="bullet"/>
      <w:lvlText w:val="n"/>
      <w:lvlJc w:val="left"/>
      <w:pPr>
        <w:ind w:left="1440" w:hanging="360"/>
      </w:pPr>
      <w:rPr>
        <w:rFonts w:ascii="Wingdings" w:hAnsi="Wingdings" w:cs="Courier New" w:hint="default"/>
        <w:color w:val="A6A597"/>
      </w:rPr>
    </w:lvl>
    <w:lvl w:ilvl="2">
      <w:start w:val="1"/>
      <w:numFmt w:val="bullet"/>
      <w:lvlText w:val="n"/>
      <w:lvlJc w:val="left"/>
      <w:pPr>
        <w:ind w:left="2160" w:hanging="360"/>
      </w:pPr>
      <w:rPr>
        <w:rFonts w:ascii="Wingdings" w:hAnsi="Wingdings" w:hint="default"/>
        <w:color w:val="A6A597"/>
      </w:rPr>
    </w:lvl>
    <w:lvl w:ilvl="3">
      <w:start w:val="1"/>
      <w:numFmt w:val="bullet"/>
      <w:lvlText w:val="n"/>
      <w:lvlJc w:val="left"/>
      <w:pPr>
        <w:ind w:left="2880" w:hanging="360"/>
      </w:pPr>
      <w:rPr>
        <w:rFonts w:ascii="Wingdings" w:hAnsi="Wingdings" w:hint="default"/>
        <w:color w:val="A6A597"/>
      </w:rPr>
    </w:lvl>
    <w:lvl w:ilvl="4">
      <w:start w:val="1"/>
      <w:numFmt w:val="bullet"/>
      <w:lvlText w:val="n"/>
      <w:lvlJc w:val="left"/>
      <w:pPr>
        <w:ind w:left="3600" w:hanging="360"/>
      </w:pPr>
      <w:rPr>
        <w:rFonts w:ascii="Wingdings" w:hAnsi="Wingdings" w:cs="Courier New" w:hint="default"/>
        <w:color w:val="A6A597"/>
      </w:rPr>
    </w:lvl>
    <w:lvl w:ilvl="5">
      <w:start w:val="1"/>
      <w:numFmt w:val="bullet"/>
      <w:lvlText w:val="n"/>
      <w:lvlJc w:val="left"/>
      <w:pPr>
        <w:ind w:left="4320" w:hanging="360"/>
      </w:pPr>
      <w:rPr>
        <w:rFonts w:ascii="Wingdings" w:hAnsi="Wingdings" w:hint="default"/>
        <w:color w:val="A6A597"/>
      </w:rPr>
    </w:lvl>
    <w:lvl w:ilvl="6">
      <w:start w:val="1"/>
      <w:numFmt w:val="bullet"/>
      <w:lvlText w:val="n"/>
      <w:lvlJc w:val="left"/>
      <w:pPr>
        <w:ind w:left="5040" w:hanging="360"/>
      </w:pPr>
      <w:rPr>
        <w:rFonts w:ascii="Wingdings" w:hAnsi="Wingdings" w:hint="default"/>
        <w:color w:val="A6A597"/>
      </w:rPr>
    </w:lvl>
    <w:lvl w:ilvl="7">
      <w:start w:val="1"/>
      <w:numFmt w:val="bullet"/>
      <w:lvlText w:val="n"/>
      <w:lvlJc w:val="left"/>
      <w:pPr>
        <w:ind w:left="5760" w:hanging="360"/>
      </w:pPr>
      <w:rPr>
        <w:rFonts w:ascii="Wingdings" w:hAnsi="Wingdings" w:cs="Courier New" w:hint="default"/>
        <w:color w:val="A6A597"/>
      </w:rPr>
    </w:lvl>
    <w:lvl w:ilvl="8">
      <w:start w:val="1"/>
      <w:numFmt w:val="bullet"/>
      <w:lvlText w:val="n"/>
      <w:lvlJc w:val="left"/>
      <w:pPr>
        <w:ind w:left="6480" w:hanging="360"/>
      </w:pPr>
      <w:rPr>
        <w:rFonts w:ascii="Wingdings" w:hAnsi="Wingdings" w:hint="default"/>
        <w:color w:val="A6A597"/>
      </w:rPr>
    </w:lvl>
  </w:abstractNum>
  <w:abstractNum w:abstractNumId="23" w15:restartNumberingAfterBreak="0">
    <w:nsid w:val="2D5C4F0F"/>
    <w:multiLevelType w:val="hybridMultilevel"/>
    <w:tmpl w:val="5CE05CC8"/>
    <w:lvl w:ilvl="0" w:tplc="4A16818E">
      <w:start w:val="1"/>
      <w:numFmt w:val="bullet"/>
      <w:pStyle w:val="BRL-StandardAufzhlungStrich"/>
      <w:lvlText w:val="-"/>
      <w:lvlJc w:val="left"/>
      <w:pPr>
        <w:ind w:left="720" w:hanging="360"/>
      </w:pPr>
      <w:rPr>
        <w:rFonts w:ascii="Arial" w:hAnsi="Arial" w:hint="default"/>
        <w:strike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F25574"/>
    <w:multiLevelType w:val="multilevel"/>
    <w:tmpl w:val="32506F92"/>
    <w:lvl w:ilvl="0">
      <w:start w:val="1"/>
      <w:numFmt w:val="decimal"/>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5" w15:restartNumberingAfterBreak="0">
    <w:nsid w:val="2FA74CFE"/>
    <w:multiLevelType w:val="hybridMultilevel"/>
    <w:tmpl w:val="E53CCAEE"/>
    <w:lvl w:ilvl="0" w:tplc="17F20AB6">
      <w:start w:val="1"/>
      <w:numFmt w:val="decimal"/>
      <w:pStyle w:val="BRL-StandardAufzhlungN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6" w15:restartNumberingAfterBreak="0">
    <w:nsid w:val="353B6174"/>
    <w:multiLevelType w:val="hybridMultilevel"/>
    <w:tmpl w:val="06CAD3F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6D3A23"/>
    <w:multiLevelType w:val="hybridMultilevel"/>
    <w:tmpl w:val="313C3FD8"/>
    <w:lvl w:ilvl="0" w:tplc="46BAC004">
      <w:start w:val="1"/>
      <w:numFmt w:val="upperRoman"/>
      <w:lvlText w:val="%1)"/>
      <w:lvlJc w:val="left"/>
      <w:pPr>
        <w:ind w:left="720" w:hanging="360"/>
      </w:pPr>
      <w:rPr>
        <w:rFonts w:hint="default"/>
        <w:b/>
        <w:i w:val="0"/>
      </w:rPr>
    </w:lvl>
    <w:lvl w:ilvl="1" w:tplc="91FC0A54">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CD0024"/>
    <w:multiLevelType w:val="hybridMultilevel"/>
    <w:tmpl w:val="16866778"/>
    <w:lvl w:ilvl="0" w:tplc="0212E596">
      <w:start w:val="1"/>
      <w:numFmt w:val="bullet"/>
      <w:pStyle w:val="Aufzaehlung"/>
      <w:lvlText w:val="■"/>
      <w:lvlJc w:val="left"/>
      <w:pPr>
        <w:ind w:left="3844" w:hanging="360"/>
      </w:pPr>
      <w:rPr>
        <w:rFonts w:ascii="Arial" w:hAnsi="Arial" w:hint="default"/>
        <w:color w:val="F79646"/>
        <w:sz w:val="20"/>
      </w:rPr>
    </w:lvl>
    <w:lvl w:ilvl="1" w:tplc="04070003">
      <w:start w:val="1"/>
      <w:numFmt w:val="bullet"/>
      <w:lvlText w:val="o"/>
      <w:lvlJc w:val="left"/>
      <w:pPr>
        <w:ind w:left="4564" w:hanging="360"/>
      </w:pPr>
      <w:rPr>
        <w:rFonts w:ascii="Courier New" w:hAnsi="Courier New" w:cs="Courier New" w:hint="default"/>
      </w:rPr>
    </w:lvl>
    <w:lvl w:ilvl="2" w:tplc="04070005" w:tentative="1">
      <w:start w:val="1"/>
      <w:numFmt w:val="bullet"/>
      <w:lvlText w:val=""/>
      <w:lvlJc w:val="left"/>
      <w:pPr>
        <w:ind w:left="5284" w:hanging="360"/>
      </w:pPr>
      <w:rPr>
        <w:rFonts w:ascii="Wingdings" w:hAnsi="Wingdings" w:hint="default"/>
      </w:rPr>
    </w:lvl>
    <w:lvl w:ilvl="3" w:tplc="04070001" w:tentative="1">
      <w:start w:val="1"/>
      <w:numFmt w:val="bullet"/>
      <w:lvlText w:val=""/>
      <w:lvlJc w:val="left"/>
      <w:pPr>
        <w:ind w:left="6004" w:hanging="360"/>
      </w:pPr>
      <w:rPr>
        <w:rFonts w:ascii="Symbol" w:hAnsi="Symbol" w:hint="default"/>
      </w:rPr>
    </w:lvl>
    <w:lvl w:ilvl="4" w:tplc="04070003" w:tentative="1">
      <w:start w:val="1"/>
      <w:numFmt w:val="bullet"/>
      <w:lvlText w:val="o"/>
      <w:lvlJc w:val="left"/>
      <w:pPr>
        <w:ind w:left="6724" w:hanging="360"/>
      </w:pPr>
      <w:rPr>
        <w:rFonts w:ascii="Courier New" w:hAnsi="Courier New" w:cs="Courier New" w:hint="default"/>
      </w:rPr>
    </w:lvl>
    <w:lvl w:ilvl="5" w:tplc="04070005" w:tentative="1">
      <w:start w:val="1"/>
      <w:numFmt w:val="bullet"/>
      <w:lvlText w:val=""/>
      <w:lvlJc w:val="left"/>
      <w:pPr>
        <w:ind w:left="7444" w:hanging="360"/>
      </w:pPr>
      <w:rPr>
        <w:rFonts w:ascii="Wingdings" w:hAnsi="Wingdings" w:hint="default"/>
      </w:rPr>
    </w:lvl>
    <w:lvl w:ilvl="6" w:tplc="04070001" w:tentative="1">
      <w:start w:val="1"/>
      <w:numFmt w:val="bullet"/>
      <w:lvlText w:val=""/>
      <w:lvlJc w:val="left"/>
      <w:pPr>
        <w:ind w:left="8164" w:hanging="360"/>
      </w:pPr>
      <w:rPr>
        <w:rFonts w:ascii="Symbol" w:hAnsi="Symbol" w:hint="default"/>
      </w:rPr>
    </w:lvl>
    <w:lvl w:ilvl="7" w:tplc="04070003" w:tentative="1">
      <w:start w:val="1"/>
      <w:numFmt w:val="bullet"/>
      <w:lvlText w:val="o"/>
      <w:lvlJc w:val="left"/>
      <w:pPr>
        <w:ind w:left="8884" w:hanging="360"/>
      </w:pPr>
      <w:rPr>
        <w:rFonts w:ascii="Courier New" w:hAnsi="Courier New" w:cs="Courier New" w:hint="default"/>
      </w:rPr>
    </w:lvl>
    <w:lvl w:ilvl="8" w:tplc="04070005" w:tentative="1">
      <w:start w:val="1"/>
      <w:numFmt w:val="bullet"/>
      <w:lvlText w:val=""/>
      <w:lvlJc w:val="left"/>
      <w:pPr>
        <w:ind w:left="9604" w:hanging="360"/>
      </w:pPr>
      <w:rPr>
        <w:rFonts w:ascii="Wingdings" w:hAnsi="Wingdings" w:hint="default"/>
      </w:rPr>
    </w:lvl>
  </w:abstractNum>
  <w:abstractNum w:abstractNumId="29" w15:restartNumberingAfterBreak="0">
    <w:nsid w:val="4FE37DB6"/>
    <w:multiLevelType w:val="multilevel"/>
    <w:tmpl w:val="99DE86EC"/>
    <w:lvl w:ilvl="0">
      <w:start w:val="1"/>
      <w:numFmt w:val="bullet"/>
      <w:pStyle w:val="AufzhlungTabelle"/>
      <w:lvlText w:val="■"/>
      <w:lvlJc w:val="left"/>
      <w:pPr>
        <w:tabs>
          <w:tab w:val="num" w:pos="284"/>
        </w:tabs>
        <w:ind w:left="284" w:hanging="284"/>
      </w:pPr>
      <w:rPr>
        <w:rFonts w:ascii="Arial" w:hAnsi="Arial" w:hint="default"/>
        <w:color w:val="7F7F7F"/>
        <w:sz w:val="20"/>
      </w:rPr>
    </w:lvl>
    <w:lvl w:ilvl="1">
      <w:start w:val="1"/>
      <w:numFmt w:val="bullet"/>
      <w:lvlText w:val="n"/>
      <w:lvlJc w:val="left"/>
      <w:pPr>
        <w:tabs>
          <w:tab w:val="num" w:pos="284"/>
        </w:tabs>
        <w:ind w:left="567" w:hanging="283"/>
      </w:pPr>
      <w:rPr>
        <w:rFonts w:ascii="Wingdings" w:hAnsi="Wingdings" w:hint="default"/>
        <w:color w:val="C4BC96"/>
        <w:sz w:val="20"/>
      </w:rPr>
    </w:lvl>
    <w:lvl w:ilvl="2">
      <w:start w:val="1"/>
      <w:numFmt w:val="bullet"/>
      <w:lvlText w:val="n"/>
      <w:lvlJc w:val="left"/>
      <w:pPr>
        <w:tabs>
          <w:tab w:val="num" w:pos="851"/>
        </w:tabs>
        <w:ind w:left="851" w:hanging="284"/>
      </w:pPr>
      <w:rPr>
        <w:rFonts w:ascii="Wingdings" w:hAnsi="Wingdings" w:hint="default"/>
        <w:color w:val="D5D0B4"/>
        <w:sz w:val="20"/>
      </w:rPr>
    </w:lvl>
    <w:lvl w:ilvl="3">
      <w:start w:val="1"/>
      <w:numFmt w:val="bullet"/>
      <w:lvlText w:val="n"/>
      <w:lvlJc w:val="left"/>
      <w:pPr>
        <w:tabs>
          <w:tab w:val="num" w:pos="1134"/>
        </w:tabs>
        <w:ind w:left="1134" w:hanging="283"/>
      </w:pPr>
      <w:rPr>
        <w:rFonts w:ascii="Wingdings" w:hAnsi="Wingdings" w:hint="default"/>
        <w:color w:val="D5D0B4"/>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30" w15:restartNumberingAfterBreak="0">
    <w:nsid w:val="51532868"/>
    <w:multiLevelType w:val="hybridMultilevel"/>
    <w:tmpl w:val="CEF4EA72"/>
    <w:lvl w:ilvl="0" w:tplc="CDD8933C">
      <w:start w:val="1"/>
      <w:numFmt w:val="decimal"/>
      <w:lvlText w:val="%1"/>
      <w:lvlJc w:val="left"/>
      <w:pPr>
        <w:ind w:left="562" w:hanging="4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51DC2B6A"/>
    <w:multiLevelType w:val="hybridMultilevel"/>
    <w:tmpl w:val="476C4FC8"/>
    <w:lvl w:ilvl="0" w:tplc="1780DE1C">
      <w:start w:val="1"/>
      <w:numFmt w:val="bullet"/>
      <w:pStyle w:val="BRL-TabelleAufzhlung9PtLinksRechts02cmVor0PtNach"/>
      <w:lvlText w:val="-"/>
      <w:lvlJc w:val="left"/>
      <w:pPr>
        <w:ind w:left="720"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3042AA"/>
    <w:multiLevelType w:val="hybridMultilevel"/>
    <w:tmpl w:val="F91AEC00"/>
    <w:lvl w:ilvl="0" w:tplc="C6A8D3AE">
      <w:start w:val="1"/>
      <w:numFmt w:val="decimal"/>
      <w:lvlText w:val="%1."/>
      <w:lvlJc w:val="left"/>
      <w:pPr>
        <w:ind w:left="720" w:hanging="360"/>
      </w:pPr>
      <w:rPr>
        <w:rFonts w:hint="default"/>
        <w:b/>
        <w:i w:val="0"/>
      </w:rPr>
    </w:lvl>
    <w:lvl w:ilvl="1" w:tplc="E708B27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101168"/>
    <w:multiLevelType w:val="multilevel"/>
    <w:tmpl w:val="7F348AA6"/>
    <w:lvl w:ilvl="0">
      <w:start w:val="1"/>
      <w:numFmt w:val="bullet"/>
      <w:pStyle w:val="BRL-Anlage-AufzhlungKasten"/>
      <w:lvlText w:val="-"/>
      <w:lvlJc w:val="left"/>
      <w:pPr>
        <w:ind w:left="928" w:hanging="360"/>
      </w:pPr>
      <w:rPr>
        <w:rFonts w:ascii="Arial" w:hAnsi="Arial" w:hint="default"/>
        <w:color w:val="auto"/>
        <w:sz w:val="20"/>
      </w:rPr>
    </w:lvl>
    <w:lvl w:ilvl="1">
      <w:start w:val="1"/>
      <w:numFmt w:val="bullet"/>
      <w:lvlText w:val="n"/>
      <w:lvlJc w:val="left"/>
      <w:pPr>
        <w:tabs>
          <w:tab w:val="num" w:pos="284"/>
        </w:tabs>
        <w:ind w:left="567" w:hanging="283"/>
      </w:pPr>
      <w:rPr>
        <w:rFonts w:ascii="Wingdings" w:hAnsi="Wingdings" w:hint="default"/>
        <w:color w:val="C4BC96"/>
        <w:sz w:val="20"/>
      </w:rPr>
    </w:lvl>
    <w:lvl w:ilvl="2">
      <w:start w:val="1"/>
      <w:numFmt w:val="bullet"/>
      <w:lvlText w:val="n"/>
      <w:lvlJc w:val="left"/>
      <w:pPr>
        <w:tabs>
          <w:tab w:val="num" w:pos="851"/>
        </w:tabs>
        <w:ind w:left="851" w:hanging="284"/>
      </w:pPr>
      <w:rPr>
        <w:rFonts w:ascii="Wingdings" w:hAnsi="Wingdings" w:hint="default"/>
        <w:color w:val="D5D0B4"/>
        <w:sz w:val="20"/>
      </w:rPr>
    </w:lvl>
    <w:lvl w:ilvl="3">
      <w:start w:val="1"/>
      <w:numFmt w:val="bullet"/>
      <w:lvlText w:val="n"/>
      <w:lvlJc w:val="left"/>
      <w:pPr>
        <w:tabs>
          <w:tab w:val="num" w:pos="1134"/>
        </w:tabs>
        <w:ind w:left="1134" w:hanging="283"/>
      </w:pPr>
      <w:rPr>
        <w:rFonts w:ascii="Wingdings" w:hAnsi="Wingdings" w:hint="default"/>
        <w:color w:val="D5D0B4"/>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34" w15:restartNumberingAfterBreak="0">
    <w:nsid w:val="5954467A"/>
    <w:multiLevelType w:val="hybridMultilevel"/>
    <w:tmpl w:val="DDE41EC2"/>
    <w:lvl w:ilvl="0" w:tplc="18641ECA">
      <w:start w:val="1"/>
      <w:numFmt w:val="lowerLetter"/>
      <w:pStyle w:val="BRLAufzhlungBuchstabe"/>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5AA70B6A"/>
    <w:multiLevelType w:val="hybridMultilevel"/>
    <w:tmpl w:val="7018B34C"/>
    <w:lvl w:ilvl="0" w:tplc="D75EAA34">
      <w:start w:val="1"/>
      <w:numFmt w:val="decimal"/>
      <w:pStyle w:val="ListenabsatzTabell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3744DF"/>
    <w:multiLevelType w:val="multilevel"/>
    <w:tmpl w:val="CE481B04"/>
    <w:lvl w:ilvl="0">
      <w:start w:val="1"/>
      <w:numFmt w:val="bullet"/>
      <w:pStyle w:val="Aufzhlung-Ebene1"/>
      <w:lvlText w:val="n"/>
      <w:lvlJc w:val="left"/>
      <w:pPr>
        <w:tabs>
          <w:tab w:val="num" w:pos="284"/>
        </w:tabs>
        <w:ind w:left="284" w:hanging="284"/>
      </w:pPr>
      <w:rPr>
        <w:rFonts w:ascii="Wingdings" w:hAnsi="Wingdings" w:hint="default"/>
        <w:color w:val="F79646"/>
        <w:sz w:val="20"/>
      </w:rPr>
    </w:lvl>
    <w:lvl w:ilvl="1">
      <w:start w:val="1"/>
      <w:numFmt w:val="bullet"/>
      <w:pStyle w:val="Aufzhlung-Ebene2"/>
      <w:lvlText w:val="n"/>
      <w:lvlJc w:val="left"/>
      <w:pPr>
        <w:tabs>
          <w:tab w:val="num" w:pos="284"/>
        </w:tabs>
        <w:ind w:left="567" w:hanging="283"/>
      </w:pPr>
      <w:rPr>
        <w:rFonts w:ascii="Wingdings" w:hAnsi="Wingdings" w:hint="default"/>
        <w:color w:val="7FA8D1"/>
        <w:sz w:val="20"/>
      </w:rPr>
    </w:lvl>
    <w:lvl w:ilvl="2">
      <w:start w:val="1"/>
      <w:numFmt w:val="bullet"/>
      <w:pStyle w:val="Aufzhlung-Ebene3"/>
      <w:lvlText w:val="n"/>
      <w:lvlJc w:val="left"/>
      <w:pPr>
        <w:tabs>
          <w:tab w:val="num" w:pos="851"/>
        </w:tabs>
        <w:ind w:left="851" w:hanging="284"/>
      </w:pPr>
      <w:rPr>
        <w:rFonts w:ascii="Wingdings" w:hAnsi="Wingdings" w:hint="default"/>
        <w:color w:val="BFBFBF"/>
        <w:sz w:val="20"/>
      </w:rPr>
    </w:lvl>
    <w:lvl w:ilvl="3">
      <w:start w:val="1"/>
      <w:numFmt w:val="bullet"/>
      <w:pStyle w:val="Aufzhlung-Ebene4"/>
      <w:lvlText w:val="n"/>
      <w:lvlJc w:val="left"/>
      <w:pPr>
        <w:tabs>
          <w:tab w:val="num" w:pos="1134"/>
        </w:tabs>
        <w:ind w:left="1134" w:hanging="283"/>
      </w:pPr>
      <w:rPr>
        <w:rFonts w:ascii="Wingdings" w:hAnsi="Wingdings" w:hint="default"/>
        <w:color w:val="D9D9D9"/>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37" w15:restartNumberingAfterBreak="0">
    <w:nsid w:val="61C05C81"/>
    <w:multiLevelType w:val="hybridMultilevel"/>
    <w:tmpl w:val="DFE60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B919E0"/>
    <w:multiLevelType w:val="hybridMultilevel"/>
    <w:tmpl w:val="AB72EA52"/>
    <w:lvl w:ilvl="0" w:tplc="37A29CE6">
      <w:start w:val="1"/>
      <w:numFmt w:val="decimal"/>
      <w:pStyle w:val="BRLberschriftNumm"/>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080A22"/>
    <w:multiLevelType w:val="multilevel"/>
    <w:tmpl w:val="D9504BEA"/>
    <w:styleLink w:val="Formatvorlage2"/>
    <w:lvl w:ilvl="0">
      <w:start w:val="1"/>
      <w:numFmt w:val="bullet"/>
      <w:lvlText w:val="n"/>
      <w:lvlJc w:val="left"/>
      <w:pPr>
        <w:ind w:left="360" w:hanging="360"/>
      </w:pPr>
      <w:rPr>
        <w:rFonts w:ascii="Wingdings" w:hAnsi="Wingdings" w:hint="default"/>
        <w:color w:val="A6A597"/>
        <w:sz w:val="20"/>
      </w:rPr>
    </w:lvl>
    <w:lvl w:ilvl="1">
      <w:start w:val="1"/>
      <w:numFmt w:val="bullet"/>
      <w:lvlText w:val="n"/>
      <w:lvlJc w:val="left"/>
      <w:pPr>
        <w:tabs>
          <w:tab w:val="num" w:pos="284"/>
        </w:tabs>
        <w:ind w:left="567" w:hanging="283"/>
      </w:pPr>
      <w:rPr>
        <w:rFonts w:ascii="Wingdings" w:hAnsi="Wingdings" w:hint="default"/>
        <w:color w:val="A6A597"/>
        <w:sz w:val="20"/>
      </w:rPr>
    </w:lvl>
    <w:lvl w:ilvl="2">
      <w:start w:val="1"/>
      <w:numFmt w:val="bullet"/>
      <w:lvlText w:val="n"/>
      <w:lvlJc w:val="left"/>
      <w:pPr>
        <w:tabs>
          <w:tab w:val="num" w:pos="851"/>
        </w:tabs>
        <w:ind w:left="851" w:hanging="284"/>
      </w:pPr>
      <w:rPr>
        <w:rFonts w:ascii="Wingdings" w:hAnsi="Wingdings" w:hint="default"/>
        <w:color w:val="A6A597"/>
        <w:sz w:val="20"/>
      </w:rPr>
    </w:lvl>
    <w:lvl w:ilvl="3">
      <w:start w:val="1"/>
      <w:numFmt w:val="bullet"/>
      <w:lvlText w:val="n"/>
      <w:lvlJc w:val="left"/>
      <w:pPr>
        <w:tabs>
          <w:tab w:val="num" w:pos="1134"/>
        </w:tabs>
        <w:ind w:left="1134" w:hanging="283"/>
      </w:pPr>
      <w:rPr>
        <w:rFonts w:ascii="Wingdings" w:hAnsi="Wingdings" w:hint="default"/>
        <w:color w:val="A6A597"/>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40" w15:restartNumberingAfterBreak="0">
    <w:nsid w:val="6803047D"/>
    <w:multiLevelType w:val="hybridMultilevel"/>
    <w:tmpl w:val="E13667B6"/>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1" w15:restartNumberingAfterBreak="0">
    <w:nsid w:val="68083C0A"/>
    <w:multiLevelType w:val="multilevel"/>
    <w:tmpl w:val="D9504BEA"/>
    <w:styleLink w:val="Formatvorlage1"/>
    <w:lvl w:ilvl="0">
      <w:start w:val="1"/>
      <w:numFmt w:val="bullet"/>
      <w:lvlText w:val="n"/>
      <w:lvlJc w:val="left"/>
      <w:pPr>
        <w:ind w:left="360" w:hanging="360"/>
      </w:pPr>
      <w:rPr>
        <w:rFonts w:ascii="Wingdings" w:hAnsi="Wingdings" w:hint="default"/>
        <w:color w:val="A6A597"/>
        <w:sz w:val="20"/>
      </w:rPr>
    </w:lvl>
    <w:lvl w:ilvl="1">
      <w:start w:val="1"/>
      <w:numFmt w:val="bullet"/>
      <w:lvlText w:val="n"/>
      <w:lvlJc w:val="left"/>
      <w:pPr>
        <w:tabs>
          <w:tab w:val="num" w:pos="284"/>
        </w:tabs>
        <w:ind w:left="567" w:hanging="283"/>
      </w:pPr>
      <w:rPr>
        <w:rFonts w:ascii="Wingdings" w:hAnsi="Wingdings" w:hint="default"/>
        <w:color w:val="CBC9BF"/>
        <w:sz w:val="20"/>
      </w:rPr>
    </w:lvl>
    <w:lvl w:ilvl="2">
      <w:start w:val="1"/>
      <w:numFmt w:val="bullet"/>
      <w:lvlText w:val="n"/>
      <w:lvlJc w:val="left"/>
      <w:pPr>
        <w:tabs>
          <w:tab w:val="num" w:pos="851"/>
        </w:tabs>
        <w:ind w:left="851" w:hanging="284"/>
      </w:pPr>
      <w:rPr>
        <w:rFonts w:ascii="Wingdings" w:hAnsi="Wingdings" w:hint="default"/>
        <w:color w:val="BFBFBF"/>
        <w:sz w:val="20"/>
      </w:rPr>
    </w:lvl>
    <w:lvl w:ilvl="3">
      <w:start w:val="1"/>
      <w:numFmt w:val="bullet"/>
      <w:lvlText w:val="n"/>
      <w:lvlJc w:val="left"/>
      <w:pPr>
        <w:tabs>
          <w:tab w:val="num" w:pos="1134"/>
        </w:tabs>
        <w:ind w:left="1134" w:hanging="283"/>
      </w:pPr>
      <w:rPr>
        <w:rFonts w:ascii="Wingdings" w:hAnsi="Wingdings" w:hint="default"/>
        <w:color w:val="D9D9D9"/>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abstractNum w:abstractNumId="42" w15:restartNumberingAfterBreak="0">
    <w:nsid w:val="698F526A"/>
    <w:multiLevelType w:val="hybridMultilevel"/>
    <w:tmpl w:val="F8B4BB46"/>
    <w:lvl w:ilvl="0" w:tplc="A6D4C750">
      <w:start w:val="1"/>
      <w:numFmt w:val="bullet"/>
      <w:pStyle w:val="BRLAufzhlun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CE184F"/>
    <w:multiLevelType w:val="multilevel"/>
    <w:tmpl w:val="76CA8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F3508AA"/>
    <w:multiLevelType w:val="hybridMultilevel"/>
    <w:tmpl w:val="EED64D92"/>
    <w:lvl w:ilvl="0" w:tplc="38C8D84E">
      <w:start w:val="1"/>
      <w:numFmt w:val="decimal"/>
      <w:pStyle w:val="Nummerierung"/>
      <w:lvlText w:val="(%1)"/>
      <w:lvlJc w:val="left"/>
      <w:pPr>
        <w:ind w:left="3844" w:hanging="360"/>
      </w:pPr>
      <w:rPr>
        <w:rFonts w:hint="default"/>
        <w:color w:val="F79646"/>
        <w:sz w:val="20"/>
      </w:rPr>
    </w:lvl>
    <w:lvl w:ilvl="1" w:tplc="04070003">
      <w:start w:val="1"/>
      <w:numFmt w:val="bullet"/>
      <w:lvlText w:val="o"/>
      <w:lvlJc w:val="left"/>
      <w:pPr>
        <w:ind w:left="4564" w:hanging="360"/>
      </w:pPr>
      <w:rPr>
        <w:rFonts w:ascii="Courier New" w:hAnsi="Courier New" w:cs="Courier New" w:hint="default"/>
      </w:rPr>
    </w:lvl>
    <w:lvl w:ilvl="2" w:tplc="04070005" w:tentative="1">
      <w:start w:val="1"/>
      <w:numFmt w:val="bullet"/>
      <w:lvlText w:val=""/>
      <w:lvlJc w:val="left"/>
      <w:pPr>
        <w:ind w:left="5284" w:hanging="360"/>
      </w:pPr>
      <w:rPr>
        <w:rFonts w:ascii="Wingdings" w:hAnsi="Wingdings" w:hint="default"/>
      </w:rPr>
    </w:lvl>
    <w:lvl w:ilvl="3" w:tplc="04070001" w:tentative="1">
      <w:start w:val="1"/>
      <w:numFmt w:val="bullet"/>
      <w:lvlText w:val=""/>
      <w:lvlJc w:val="left"/>
      <w:pPr>
        <w:ind w:left="6004" w:hanging="360"/>
      </w:pPr>
      <w:rPr>
        <w:rFonts w:ascii="Symbol" w:hAnsi="Symbol" w:hint="default"/>
      </w:rPr>
    </w:lvl>
    <w:lvl w:ilvl="4" w:tplc="04070003" w:tentative="1">
      <w:start w:val="1"/>
      <w:numFmt w:val="bullet"/>
      <w:lvlText w:val="o"/>
      <w:lvlJc w:val="left"/>
      <w:pPr>
        <w:ind w:left="6724" w:hanging="360"/>
      </w:pPr>
      <w:rPr>
        <w:rFonts w:ascii="Courier New" w:hAnsi="Courier New" w:cs="Courier New" w:hint="default"/>
      </w:rPr>
    </w:lvl>
    <w:lvl w:ilvl="5" w:tplc="04070005" w:tentative="1">
      <w:start w:val="1"/>
      <w:numFmt w:val="bullet"/>
      <w:lvlText w:val=""/>
      <w:lvlJc w:val="left"/>
      <w:pPr>
        <w:ind w:left="7444" w:hanging="360"/>
      </w:pPr>
      <w:rPr>
        <w:rFonts w:ascii="Wingdings" w:hAnsi="Wingdings" w:hint="default"/>
      </w:rPr>
    </w:lvl>
    <w:lvl w:ilvl="6" w:tplc="04070001" w:tentative="1">
      <w:start w:val="1"/>
      <w:numFmt w:val="bullet"/>
      <w:lvlText w:val=""/>
      <w:lvlJc w:val="left"/>
      <w:pPr>
        <w:ind w:left="8164" w:hanging="360"/>
      </w:pPr>
      <w:rPr>
        <w:rFonts w:ascii="Symbol" w:hAnsi="Symbol" w:hint="default"/>
      </w:rPr>
    </w:lvl>
    <w:lvl w:ilvl="7" w:tplc="04070003" w:tentative="1">
      <w:start w:val="1"/>
      <w:numFmt w:val="bullet"/>
      <w:lvlText w:val="o"/>
      <w:lvlJc w:val="left"/>
      <w:pPr>
        <w:ind w:left="8884" w:hanging="360"/>
      </w:pPr>
      <w:rPr>
        <w:rFonts w:ascii="Courier New" w:hAnsi="Courier New" w:cs="Courier New" w:hint="default"/>
      </w:rPr>
    </w:lvl>
    <w:lvl w:ilvl="8" w:tplc="04070005" w:tentative="1">
      <w:start w:val="1"/>
      <w:numFmt w:val="bullet"/>
      <w:lvlText w:val=""/>
      <w:lvlJc w:val="left"/>
      <w:pPr>
        <w:ind w:left="9604" w:hanging="360"/>
      </w:pPr>
      <w:rPr>
        <w:rFonts w:ascii="Wingdings" w:hAnsi="Wingdings" w:hint="default"/>
      </w:rPr>
    </w:lvl>
  </w:abstractNum>
  <w:abstractNum w:abstractNumId="45" w15:restartNumberingAfterBreak="0">
    <w:nsid w:val="747D2A03"/>
    <w:multiLevelType w:val="hybridMultilevel"/>
    <w:tmpl w:val="B388100E"/>
    <w:lvl w:ilvl="0" w:tplc="4260DC42">
      <w:start w:val="1"/>
      <w:numFmt w:val="bullet"/>
      <w:pStyle w:val="Aufzhlung2"/>
      <w:lvlText w:val="-"/>
      <w:lvlJc w:val="left"/>
      <w:pPr>
        <w:ind w:left="3844" w:hanging="360"/>
      </w:pPr>
      <w:rPr>
        <w:rFonts w:ascii="Arial" w:hAnsi="Arial" w:hint="default"/>
        <w:color w:val="F79646"/>
        <w:sz w:val="20"/>
      </w:rPr>
    </w:lvl>
    <w:lvl w:ilvl="1" w:tplc="04070003">
      <w:start w:val="1"/>
      <w:numFmt w:val="bullet"/>
      <w:lvlText w:val="o"/>
      <w:lvlJc w:val="left"/>
      <w:pPr>
        <w:ind w:left="4564" w:hanging="360"/>
      </w:pPr>
      <w:rPr>
        <w:rFonts w:ascii="Courier New" w:hAnsi="Courier New" w:cs="Courier New" w:hint="default"/>
      </w:rPr>
    </w:lvl>
    <w:lvl w:ilvl="2" w:tplc="04070005" w:tentative="1">
      <w:start w:val="1"/>
      <w:numFmt w:val="bullet"/>
      <w:lvlText w:val=""/>
      <w:lvlJc w:val="left"/>
      <w:pPr>
        <w:ind w:left="5284" w:hanging="360"/>
      </w:pPr>
      <w:rPr>
        <w:rFonts w:ascii="Wingdings" w:hAnsi="Wingdings" w:hint="default"/>
      </w:rPr>
    </w:lvl>
    <w:lvl w:ilvl="3" w:tplc="04070001" w:tentative="1">
      <w:start w:val="1"/>
      <w:numFmt w:val="bullet"/>
      <w:lvlText w:val=""/>
      <w:lvlJc w:val="left"/>
      <w:pPr>
        <w:ind w:left="6004" w:hanging="360"/>
      </w:pPr>
      <w:rPr>
        <w:rFonts w:ascii="Symbol" w:hAnsi="Symbol" w:hint="default"/>
      </w:rPr>
    </w:lvl>
    <w:lvl w:ilvl="4" w:tplc="04070003" w:tentative="1">
      <w:start w:val="1"/>
      <w:numFmt w:val="bullet"/>
      <w:lvlText w:val="o"/>
      <w:lvlJc w:val="left"/>
      <w:pPr>
        <w:ind w:left="6724" w:hanging="360"/>
      </w:pPr>
      <w:rPr>
        <w:rFonts w:ascii="Courier New" w:hAnsi="Courier New" w:cs="Courier New" w:hint="default"/>
      </w:rPr>
    </w:lvl>
    <w:lvl w:ilvl="5" w:tplc="04070005" w:tentative="1">
      <w:start w:val="1"/>
      <w:numFmt w:val="bullet"/>
      <w:lvlText w:val=""/>
      <w:lvlJc w:val="left"/>
      <w:pPr>
        <w:ind w:left="7444" w:hanging="360"/>
      </w:pPr>
      <w:rPr>
        <w:rFonts w:ascii="Wingdings" w:hAnsi="Wingdings" w:hint="default"/>
      </w:rPr>
    </w:lvl>
    <w:lvl w:ilvl="6" w:tplc="04070001" w:tentative="1">
      <w:start w:val="1"/>
      <w:numFmt w:val="bullet"/>
      <w:lvlText w:val=""/>
      <w:lvlJc w:val="left"/>
      <w:pPr>
        <w:ind w:left="8164" w:hanging="360"/>
      </w:pPr>
      <w:rPr>
        <w:rFonts w:ascii="Symbol" w:hAnsi="Symbol" w:hint="default"/>
      </w:rPr>
    </w:lvl>
    <w:lvl w:ilvl="7" w:tplc="04070003" w:tentative="1">
      <w:start w:val="1"/>
      <w:numFmt w:val="bullet"/>
      <w:lvlText w:val="o"/>
      <w:lvlJc w:val="left"/>
      <w:pPr>
        <w:ind w:left="8884" w:hanging="360"/>
      </w:pPr>
      <w:rPr>
        <w:rFonts w:ascii="Courier New" w:hAnsi="Courier New" w:cs="Courier New" w:hint="default"/>
      </w:rPr>
    </w:lvl>
    <w:lvl w:ilvl="8" w:tplc="04070005" w:tentative="1">
      <w:start w:val="1"/>
      <w:numFmt w:val="bullet"/>
      <w:lvlText w:val=""/>
      <w:lvlJc w:val="left"/>
      <w:pPr>
        <w:ind w:left="9604" w:hanging="360"/>
      </w:pPr>
      <w:rPr>
        <w:rFonts w:ascii="Wingdings" w:hAnsi="Wingdings" w:hint="default"/>
      </w:rPr>
    </w:lvl>
  </w:abstractNum>
  <w:abstractNum w:abstractNumId="46" w15:restartNumberingAfterBreak="0">
    <w:nsid w:val="7E7D4393"/>
    <w:multiLevelType w:val="multilevel"/>
    <w:tmpl w:val="686C4EF0"/>
    <w:lvl w:ilvl="0">
      <w:start w:val="1"/>
      <w:numFmt w:val="bullet"/>
      <w:pStyle w:val="BRLAufzhlungAnstrich"/>
      <w:lvlText w:val="n"/>
      <w:lvlJc w:val="left"/>
      <w:pPr>
        <w:tabs>
          <w:tab w:val="num" w:pos="284"/>
        </w:tabs>
        <w:ind w:left="284" w:hanging="284"/>
      </w:pPr>
      <w:rPr>
        <w:rFonts w:ascii="Wingdings" w:hAnsi="Wingdings" w:hint="default"/>
        <w:color w:val="B3AA79"/>
        <w:sz w:val="20"/>
      </w:rPr>
    </w:lvl>
    <w:lvl w:ilvl="1">
      <w:start w:val="1"/>
      <w:numFmt w:val="bullet"/>
      <w:lvlText w:val="n"/>
      <w:lvlJc w:val="left"/>
      <w:pPr>
        <w:tabs>
          <w:tab w:val="num" w:pos="284"/>
        </w:tabs>
        <w:ind w:left="567" w:hanging="283"/>
      </w:pPr>
      <w:rPr>
        <w:rFonts w:ascii="Wingdings" w:hAnsi="Wingdings" w:hint="default"/>
        <w:color w:val="C4BC96"/>
        <w:sz w:val="20"/>
      </w:rPr>
    </w:lvl>
    <w:lvl w:ilvl="2">
      <w:start w:val="1"/>
      <w:numFmt w:val="bullet"/>
      <w:lvlText w:val="n"/>
      <w:lvlJc w:val="left"/>
      <w:pPr>
        <w:tabs>
          <w:tab w:val="num" w:pos="851"/>
        </w:tabs>
        <w:ind w:left="851" w:hanging="284"/>
      </w:pPr>
      <w:rPr>
        <w:rFonts w:ascii="Wingdings" w:hAnsi="Wingdings" w:hint="default"/>
        <w:color w:val="D5D0B4"/>
        <w:sz w:val="20"/>
      </w:rPr>
    </w:lvl>
    <w:lvl w:ilvl="3">
      <w:start w:val="1"/>
      <w:numFmt w:val="bullet"/>
      <w:lvlText w:val="n"/>
      <w:lvlJc w:val="left"/>
      <w:pPr>
        <w:tabs>
          <w:tab w:val="num" w:pos="1134"/>
        </w:tabs>
        <w:ind w:left="1134" w:hanging="283"/>
      </w:pPr>
      <w:rPr>
        <w:rFonts w:ascii="Wingdings" w:hAnsi="Wingdings" w:hint="default"/>
        <w:color w:val="D5D0B4"/>
      </w:rPr>
    </w:lvl>
    <w:lvl w:ilvl="4">
      <w:start w:val="1"/>
      <w:numFmt w:val="bullet"/>
      <w:lvlText w:val="n"/>
      <w:lvlJc w:val="left"/>
      <w:pPr>
        <w:tabs>
          <w:tab w:val="num" w:pos="1418"/>
        </w:tabs>
        <w:ind w:left="1418" w:hanging="284"/>
      </w:pPr>
      <w:rPr>
        <w:rFonts w:ascii="Wingdings" w:hAnsi="Wingdings" w:hint="default"/>
        <w:color w:val="D9D9D9"/>
      </w:rPr>
    </w:lvl>
    <w:lvl w:ilvl="5">
      <w:start w:val="1"/>
      <w:numFmt w:val="bullet"/>
      <w:lvlText w:val="n"/>
      <w:lvlJc w:val="left"/>
      <w:pPr>
        <w:tabs>
          <w:tab w:val="num" w:pos="1701"/>
        </w:tabs>
        <w:ind w:left="1701" w:hanging="283"/>
      </w:pPr>
      <w:rPr>
        <w:rFonts w:ascii="Wingdings" w:hAnsi="Wingdings" w:hint="default"/>
        <w:color w:val="D9D9D9"/>
      </w:rPr>
    </w:lvl>
    <w:lvl w:ilvl="6">
      <w:start w:val="1"/>
      <w:numFmt w:val="bullet"/>
      <w:lvlText w:val="n"/>
      <w:lvlJc w:val="left"/>
      <w:pPr>
        <w:tabs>
          <w:tab w:val="num" w:pos="1985"/>
        </w:tabs>
        <w:ind w:left="1985" w:hanging="284"/>
      </w:pPr>
      <w:rPr>
        <w:rFonts w:ascii="Wingdings" w:hAnsi="Wingdings" w:hint="default"/>
        <w:color w:val="D9D9D9"/>
      </w:rPr>
    </w:lvl>
    <w:lvl w:ilvl="7">
      <w:start w:val="1"/>
      <w:numFmt w:val="bullet"/>
      <w:lvlText w:val="n"/>
      <w:lvlJc w:val="left"/>
      <w:pPr>
        <w:tabs>
          <w:tab w:val="num" w:pos="2552"/>
        </w:tabs>
        <w:ind w:left="2552" w:hanging="284"/>
      </w:pPr>
      <w:rPr>
        <w:rFonts w:ascii="Wingdings" w:hAnsi="Wingdings" w:hint="default"/>
        <w:color w:val="D9D9D9"/>
        <w:sz w:val="20"/>
      </w:rPr>
    </w:lvl>
    <w:lvl w:ilvl="8">
      <w:start w:val="1"/>
      <w:numFmt w:val="bullet"/>
      <w:lvlText w:val="n"/>
      <w:lvlJc w:val="left"/>
      <w:pPr>
        <w:tabs>
          <w:tab w:val="num" w:pos="3119"/>
        </w:tabs>
        <w:ind w:left="3119" w:hanging="284"/>
      </w:pPr>
      <w:rPr>
        <w:rFonts w:ascii="Wingdings" w:hAnsi="Wingdings" w:hint="default"/>
        <w:color w:val="D9D9D9"/>
      </w:rPr>
    </w:lvl>
  </w:abstractNum>
  <w:num w:numId="1">
    <w:abstractNumId w:val="34"/>
  </w:num>
  <w:num w:numId="2">
    <w:abstractNumId w:val="42"/>
  </w:num>
  <w:num w:numId="3">
    <w:abstractNumId w:val="33"/>
  </w:num>
  <w:num w:numId="4">
    <w:abstractNumId w:val="15"/>
  </w:num>
  <w:num w:numId="5">
    <w:abstractNumId w:val="41"/>
  </w:num>
  <w:num w:numId="6">
    <w:abstractNumId w:val="39"/>
  </w:num>
  <w:num w:numId="7">
    <w:abstractNumId w:val="22"/>
  </w:num>
  <w:num w:numId="8">
    <w:abstractNumId w:val="43"/>
  </w:num>
  <w:num w:numId="9">
    <w:abstractNumId w:val="23"/>
  </w:num>
  <w:num w:numId="10">
    <w:abstractNumId w:val="26"/>
  </w:num>
  <w:num w:numId="11">
    <w:abstractNumId w:val="31"/>
  </w:num>
  <w:num w:numId="12">
    <w:abstractNumId w:val="30"/>
  </w:num>
  <w:num w:numId="13">
    <w:abstractNumId w:val="25"/>
  </w:num>
  <w:num w:numId="14">
    <w:abstractNumId w:val="16"/>
  </w:num>
  <w:num w:numId="15">
    <w:abstractNumId w:val="20"/>
  </w:num>
  <w:num w:numId="16">
    <w:abstractNumId w:val="28"/>
  </w:num>
  <w:num w:numId="17">
    <w:abstractNumId w:val="45"/>
  </w:num>
  <w:num w:numId="18">
    <w:abstractNumId w:val="9"/>
  </w:num>
  <w:num w:numId="19">
    <w:abstractNumId w:val="7"/>
  </w:num>
  <w:num w:numId="20">
    <w:abstractNumId w:val="6"/>
  </w:num>
  <w:num w:numId="21">
    <w:abstractNumId w:val="5"/>
  </w:num>
  <w:num w:numId="22">
    <w:abstractNumId w:val="4"/>
  </w:num>
  <w:num w:numId="23">
    <w:abstractNumId w:val="46"/>
  </w:num>
  <w:num w:numId="24">
    <w:abstractNumId w:val="34"/>
  </w:num>
  <w:num w:numId="25">
    <w:abstractNumId w:val="42"/>
  </w:num>
  <w:num w:numId="26">
    <w:abstractNumId w:val="38"/>
  </w:num>
  <w:num w:numId="27">
    <w:abstractNumId w:val="33"/>
  </w:num>
  <w:num w:numId="28">
    <w:abstractNumId w:val="31"/>
  </w:num>
  <w:num w:numId="29">
    <w:abstractNumId w:val="14"/>
  </w:num>
  <w:num w:numId="30">
    <w:abstractNumId w:val="2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lvlOverride w:ilvl="0">
      <w:startOverride w:val="1"/>
    </w:lvlOverride>
  </w:num>
  <w:num w:numId="34">
    <w:abstractNumId w:val="3"/>
    <w:lvlOverride w:ilvl="0">
      <w:startOverride w:val="1"/>
    </w:lvlOverride>
  </w:num>
  <w:num w:numId="35">
    <w:abstractNumId w:val="2"/>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44"/>
  </w:num>
  <w:num w:numId="39">
    <w:abstractNumId w:val="43"/>
  </w:num>
  <w:num w:numId="40">
    <w:abstractNumId w:val="11"/>
  </w:num>
  <w:num w:numId="41">
    <w:abstractNumId w:val="13"/>
  </w:num>
  <w:num w:numId="42">
    <w:abstractNumId w:val="27"/>
  </w:num>
  <w:num w:numId="43">
    <w:abstractNumId w:val="32"/>
  </w:num>
  <w:num w:numId="44">
    <w:abstractNumId w:val="36"/>
  </w:num>
  <w:num w:numId="45">
    <w:abstractNumId w:val="19"/>
  </w:num>
  <w:num w:numId="46">
    <w:abstractNumId w:val="29"/>
  </w:num>
  <w:num w:numId="47">
    <w:abstractNumId w:val="18"/>
  </w:num>
  <w:num w:numId="48">
    <w:abstractNumId w:val="12"/>
  </w:num>
  <w:num w:numId="49">
    <w:abstractNumId w:val="10"/>
  </w:num>
  <w:num w:numId="50">
    <w:abstractNumId w:val="21"/>
  </w:num>
  <w:num w:numId="51">
    <w:abstractNumId w:val="37"/>
  </w:num>
  <w:num w:numId="52">
    <w:abstractNumId w:val="17"/>
  </w:num>
  <w:num w:numId="53">
    <w:abstractNumId w:val="23"/>
  </w:num>
  <w:num w:numId="54">
    <w:abstractNumId w:val="23"/>
  </w:num>
  <w:num w:numId="55">
    <w:abstractNumId w:val="23"/>
  </w:num>
  <w:num w:numId="56">
    <w:abstractNumId w:val="40"/>
  </w:num>
  <w:num w:numId="57">
    <w:abstractNumId w:val="33"/>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lname" w:val="1203106580002d00_inakte_ll"/>
    <w:docVar w:name="DDE_VKZ_Typ" w:val=" "/>
    <w:docVar w:name="Doc_Sprache" w:val="DE"/>
    <w:docVar w:name="Doc_Type" w:val="Dokument"/>
    <w:docVar w:name="Dokumentnummer" w:val="411387"/>
    <w:docVar w:name="Favorit" w:val="OK"/>
    <w:docVar w:name="Geschaeftszeichen" w:val="1951.09#70/002-12"/>
    <w:docVar w:name="GZ_alt" w:val="&gt;1951.09#70/002-10&lt;"/>
    <w:docVar w:name="Macro_DIBt" w:val="Dokument"/>
    <w:docVar w:name="ObjChanged" w:val="19.06.2019"/>
    <w:docVar w:name="ObjClass" w:val="fav_dokument"/>
    <w:docVar w:name="ObjCreated" w:val="13.06.2019"/>
    <w:docVar w:name="ObjCreator" w:val="kerstin leibrich"/>
    <w:docVar w:name="ObjFlaggg" w:val="0"/>
    <w:docVar w:name="ObjModifier" w:val="kerstin leibrich"/>
    <w:docVar w:name="ObjName" w:val="MVV TB_2019_Notifizierungsfassung (190023103)_SW (190024789) (190025056)"/>
    <w:docVar w:name="ObjNummer" w:val="190025056"/>
    <w:docVar w:name="ObjOwner" w:val="r.zp5"/>
    <w:docVar w:name="ObjParent" w:val="0b031065804ae32a"/>
    <w:docVar w:name="ObjSubject" w:val="&gt;&lt;"/>
    <w:docVar w:name="ObjTitel" w:val="MVV TB_2019_Notifizierungsfassung (190023103)_SW (190024789)"/>
    <w:docVar w:name="sId" w:val="09031065805195d6"/>
    <w:docVar w:name="SZ_alt" w:val="&gt;&lt;"/>
    <w:docVar w:name="Usermodifier" w:val="kle"/>
    <w:docVar w:name="Version" w:val="0"/>
  </w:docVars>
  <w:rsids>
    <w:rsidRoot w:val="003421D0"/>
    <w:rsid w:val="0002167B"/>
    <w:rsid w:val="00044464"/>
    <w:rsid w:val="00051F9D"/>
    <w:rsid w:val="00055999"/>
    <w:rsid w:val="00057008"/>
    <w:rsid w:val="000615F1"/>
    <w:rsid w:val="000624FA"/>
    <w:rsid w:val="00080B00"/>
    <w:rsid w:val="00081E36"/>
    <w:rsid w:val="00090F23"/>
    <w:rsid w:val="00092B31"/>
    <w:rsid w:val="000963A6"/>
    <w:rsid w:val="000976E2"/>
    <w:rsid w:val="000A19D7"/>
    <w:rsid w:val="000B714D"/>
    <w:rsid w:val="000C5143"/>
    <w:rsid w:val="000C561B"/>
    <w:rsid w:val="000F1615"/>
    <w:rsid w:val="000F6800"/>
    <w:rsid w:val="0010291C"/>
    <w:rsid w:val="00112373"/>
    <w:rsid w:val="001172B8"/>
    <w:rsid w:val="00126E07"/>
    <w:rsid w:val="001272CB"/>
    <w:rsid w:val="00130F05"/>
    <w:rsid w:val="00133CE3"/>
    <w:rsid w:val="00147C2D"/>
    <w:rsid w:val="0015144D"/>
    <w:rsid w:val="00186F09"/>
    <w:rsid w:val="001910CE"/>
    <w:rsid w:val="0019649D"/>
    <w:rsid w:val="001B0A92"/>
    <w:rsid w:val="001B33F1"/>
    <w:rsid w:val="001B5830"/>
    <w:rsid w:val="001B6A9B"/>
    <w:rsid w:val="001B76DF"/>
    <w:rsid w:val="001C10A2"/>
    <w:rsid w:val="001C3EBC"/>
    <w:rsid w:val="001C4844"/>
    <w:rsid w:val="001C738C"/>
    <w:rsid w:val="001D29D9"/>
    <w:rsid w:val="001D2A8A"/>
    <w:rsid w:val="001D30F4"/>
    <w:rsid w:val="001D4312"/>
    <w:rsid w:val="001F02B5"/>
    <w:rsid w:val="00202977"/>
    <w:rsid w:val="002054D8"/>
    <w:rsid w:val="00207A26"/>
    <w:rsid w:val="00214B62"/>
    <w:rsid w:val="002164DF"/>
    <w:rsid w:val="00223B65"/>
    <w:rsid w:val="00223C15"/>
    <w:rsid w:val="002268F2"/>
    <w:rsid w:val="00244F83"/>
    <w:rsid w:val="002469FB"/>
    <w:rsid w:val="0025165A"/>
    <w:rsid w:val="00266D70"/>
    <w:rsid w:val="0028270A"/>
    <w:rsid w:val="00286818"/>
    <w:rsid w:val="002971EB"/>
    <w:rsid w:val="002A62F2"/>
    <w:rsid w:val="002B1F60"/>
    <w:rsid w:val="002B46BD"/>
    <w:rsid w:val="002C1300"/>
    <w:rsid w:val="002C19CE"/>
    <w:rsid w:val="002D0716"/>
    <w:rsid w:val="002D464A"/>
    <w:rsid w:val="002E4B2B"/>
    <w:rsid w:val="002E6467"/>
    <w:rsid w:val="003020A7"/>
    <w:rsid w:val="00310622"/>
    <w:rsid w:val="00317B9C"/>
    <w:rsid w:val="003235E7"/>
    <w:rsid w:val="00332256"/>
    <w:rsid w:val="0033526A"/>
    <w:rsid w:val="0033574F"/>
    <w:rsid w:val="003421D0"/>
    <w:rsid w:val="003577CD"/>
    <w:rsid w:val="00361EEB"/>
    <w:rsid w:val="00363714"/>
    <w:rsid w:val="0038114F"/>
    <w:rsid w:val="0038572D"/>
    <w:rsid w:val="003939AA"/>
    <w:rsid w:val="003A1B8A"/>
    <w:rsid w:val="003A3FD4"/>
    <w:rsid w:val="003B1020"/>
    <w:rsid w:val="003B307E"/>
    <w:rsid w:val="003B3E06"/>
    <w:rsid w:val="003C0092"/>
    <w:rsid w:val="003C33F8"/>
    <w:rsid w:val="003D3339"/>
    <w:rsid w:val="003D50DF"/>
    <w:rsid w:val="003E3A4F"/>
    <w:rsid w:val="003E50F4"/>
    <w:rsid w:val="003E6A1D"/>
    <w:rsid w:val="003F1D14"/>
    <w:rsid w:val="003F24A6"/>
    <w:rsid w:val="00401F7E"/>
    <w:rsid w:val="00404D0D"/>
    <w:rsid w:val="0041074A"/>
    <w:rsid w:val="0041598B"/>
    <w:rsid w:val="00424312"/>
    <w:rsid w:val="004473F2"/>
    <w:rsid w:val="00450214"/>
    <w:rsid w:val="004542B1"/>
    <w:rsid w:val="0046144B"/>
    <w:rsid w:val="004829F6"/>
    <w:rsid w:val="004830F8"/>
    <w:rsid w:val="00483B5D"/>
    <w:rsid w:val="00494FAE"/>
    <w:rsid w:val="004A1A59"/>
    <w:rsid w:val="004A1C5A"/>
    <w:rsid w:val="004B20FD"/>
    <w:rsid w:val="004B316A"/>
    <w:rsid w:val="004B45E8"/>
    <w:rsid w:val="004C10C1"/>
    <w:rsid w:val="004D4C4D"/>
    <w:rsid w:val="004D5807"/>
    <w:rsid w:val="004E05ED"/>
    <w:rsid w:val="004F418D"/>
    <w:rsid w:val="00504DF6"/>
    <w:rsid w:val="005302FE"/>
    <w:rsid w:val="0053792B"/>
    <w:rsid w:val="005436C1"/>
    <w:rsid w:val="0054678E"/>
    <w:rsid w:val="00550DB9"/>
    <w:rsid w:val="0055470D"/>
    <w:rsid w:val="00555C0C"/>
    <w:rsid w:val="00557610"/>
    <w:rsid w:val="00570DEC"/>
    <w:rsid w:val="005755F9"/>
    <w:rsid w:val="00592099"/>
    <w:rsid w:val="005B7D9A"/>
    <w:rsid w:val="005C23D3"/>
    <w:rsid w:val="005D12DF"/>
    <w:rsid w:val="005E387C"/>
    <w:rsid w:val="005E4FD0"/>
    <w:rsid w:val="005E5DB6"/>
    <w:rsid w:val="005E626E"/>
    <w:rsid w:val="00600422"/>
    <w:rsid w:val="00604F96"/>
    <w:rsid w:val="0060704E"/>
    <w:rsid w:val="006109CA"/>
    <w:rsid w:val="00613354"/>
    <w:rsid w:val="00616604"/>
    <w:rsid w:val="00624809"/>
    <w:rsid w:val="0062701C"/>
    <w:rsid w:val="006415F4"/>
    <w:rsid w:val="00643BED"/>
    <w:rsid w:val="00643FF2"/>
    <w:rsid w:val="00647386"/>
    <w:rsid w:val="00653F03"/>
    <w:rsid w:val="006709BA"/>
    <w:rsid w:val="006A07ED"/>
    <w:rsid w:val="006B6EBF"/>
    <w:rsid w:val="006B7560"/>
    <w:rsid w:val="006C59E2"/>
    <w:rsid w:val="006C7429"/>
    <w:rsid w:val="006D179E"/>
    <w:rsid w:val="006D584E"/>
    <w:rsid w:val="006E10D0"/>
    <w:rsid w:val="006E264E"/>
    <w:rsid w:val="006F649E"/>
    <w:rsid w:val="00703D53"/>
    <w:rsid w:val="00704264"/>
    <w:rsid w:val="00704DDC"/>
    <w:rsid w:val="0070502D"/>
    <w:rsid w:val="0070516E"/>
    <w:rsid w:val="00717E64"/>
    <w:rsid w:val="0072504A"/>
    <w:rsid w:val="00726177"/>
    <w:rsid w:val="00730115"/>
    <w:rsid w:val="00731024"/>
    <w:rsid w:val="00733C76"/>
    <w:rsid w:val="0074497D"/>
    <w:rsid w:val="00763305"/>
    <w:rsid w:val="00776145"/>
    <w:rsid w:val="00776984"/>
    <w:rsid w:val="007A004A"/>
    <w:rsid w:val="007B0E0B"/>
    <w:rsid w:val="007C65E8"/>
    <w:rsid w:val="007C7CC1"/>
    <w:rsid w:val="007D14DB"/>
    <w:rsid w:val="007D3366"/>
    <w:rsid w:val="007D67EE"/>
    <w:rsid w:val="007F5DA9"/>
    <w:rsid w:val="008173F6"/>
    <w:rsid w:val="008231B5"/>
    <w:rsid w:val="008334E5"/>
    <w:rsid w:val="00835F17"/>
    <w:rsid w:val="00853AE8"/>
    <w:rsid w:val="00855086"/>
    <w:rsid w:val="00866F20"/>
    <w:rsid w:val="00867136"/>
    <w:rsid w:val="008677E4"/>
    <w:rsid w:val="0088296D"/>
    <w:rsid w:val="00890D50"/>
    <w:rsid w:val="00897272"/>
    <w:rsid w:val="008B6FD5"/>
    <w:rsid w:val="008C62D9"/>
    <w:rsid w:val="008D7AF0"/>
    <w:rsid w:val="008E516D"/>
    <w:rsid w:val="008E71AE"/>
    <w:rsid w:val="008F0415"/>
    <w:rsid w:val="008F438B"/>
    <w:rsid w:val="008F639E"/>
    <w:rsid w:val="009045C0"/>
    <w:rsid w:val="009144C8"/>
    <w:rsid w:val="00916943"/>
    <w:rsid w:val="00927145"/>
    <w:rsid w:val="009271E4"/>
    <w:rsid w:val="00931D9A"/>
    <w:rsid w:val="00935F03"/>
    <w:rsid w:val="00947D98"/>
    <w:rsid w:val="00966F8B"/>
    <w:rsid w:val="00972342"/>
    <w:rsid w:val="0097470B"/>
    <w:rsid w:val="00980807"/>
    <w:rsid w:val="00983B4E"/>
    <w:rsid w:val="00985C66"/>
    <w:rsid w:val="00993EB5"/>
    <w:rsid w:val="00994C19"/>
    <w:rsid w:val="009B2D71"/>
    <w:rsid w:val="009D442C"/>
    <w:rsid w:val="009D6168"/>
    <w:rsid w:val="009F0453"/>
    <w:rsid w:val="00A0782C"/>
    <w:rsid w:val="00A17982"/>
    <w:rsid w:val="00A21041"/>
    <w:rsid w:val="00A278B6"/>
    <w:rsid w:val="00A355E8"/>
    <w:rsid w:val="00A47705"/>
    <w:rsid w:val="00A60061"/>
    <w:rsid w:val="00A63E96"/>
    <w:rsid w:val="00A65795"/>
    <w:rsid w:val="00A90D42"/>
    <w:rsid w:val="00A944CE"/>
    <w:rsid w:val="00AA07D0"/>
    <w:rsid w:val="00AA5C20"/>
    <w:rsid w:val="00AC6942"/>
    <w:rsid w:val="00B01811"/>
    <w:rsid w:val="00B0209E"/>
    <w:rsid w:val="00B02428"/>
    <w:rsid w:val="00B05718"/>
    <w:rsid w:val="00B36386"/>
    <w:rsid w:val="00B37E75"/>
    <w:rsid w:val="00B4301B"/>
    <w:rsid w:val="00B50D84"/>
    <w:rsid w:val="00B53D18"/>
    <w:rsid w:val="00B560F1"/>
    <w:rsid w:val="00B57973"/>
    <w:rsid w:val="00B665D9"/>
    <w:rsid w:val="00B8006F"/>
    <w:rsid w:val="00B82721"/>
    <w:rsid w:val="00B83757"/>
    <w:rsid w:val="00B90997"/>
    <w:rsid w:val="00B95CCA"/>
    <w:rsid w:val="00BA7232"/>
    <w:rsid w:val="00BB5054"/>
    <w:rsid w:val="00BC262B"/>
    <w:rsid w:val="00BD0BFD"/>
    <w:rsid w:val="00BD0F5B"/>
    <w:rsid w:val="00BD4AF0"/>
    <w:rsid w:val="00BE0B42"/>
    <w:rsid w:val="00BE131B"/>
    <w:rsid w:val="00C00C6B"/>
    <w:rsid w:val="00C0158B"/>
    <w:rsid w:val="00C0297C"/>
    <w:rsid w:val="00C13D01"/>
    <w:rsid w:val="00C14A4A"/>
    <w:rsid w:val="00C24097"/>
    <w:rsid w:val="00C46135"/>
    <w:rsid w:val="00C523B9"/>
    <w:rsid w:val="00C60340"/>
    <w:rsid w:val="00C772D0"/>
    <w:rsid w:val="00C8254E"/>
    <w:rsid w:val="00C84283"/>
    <w:rsid w:val="00C869F6"/>
    <w:rsid w:val="00C93869"/>
    <w:rsid w:val="00C9435D"/>
    <w:rsid w:val="00CA4AC8"/>
    <w:rsid w:val="00CB0EA1"/>
    <w:rsid w:val="00CC32B5"/>
    <w:rsid w:val="00CC7E98"/>
    <w:rsid w:val="00CE42DF"/>
    <w:rsid w:val="00D04F19"/>
    <w:rsid w:val="00D25D61"/>
    <w:rsid w:val="00D32D8E"/>
    <w:rsid w:val="00D4289C"/>
    <w:rsid w:val="00D56CE8"/>
    <w:rsid w:val="00D604B2"/>
    <w:rsid w:val="00D638F8"/>
    <w:rsid w:val="00D7128A"/>
    <w:rsid w:val="00D74721"/>
    <w:rsid w:val="00D832C3"/>
    <w:rsid w:val="00D900C7"/>
    <w:rsid w:val="00D90B9F"/>
    <w:rsid w:val="00D9684E"/>
    <w:rsid w:val="00DA6B90"/>
    <w:rsid w:val="00DB28C2"/>
    <w:rsid w:val="00DC4ED7"/>
    <w:rsid w:val="00DD7B52"/>
    <w:rsid w:val="00DE5C16"/>
    <w:rsid w:val="00DF7148"/>
    <w:rsid w:val="00E05976"/>
    <w:rsid w:val="00E10BB0"/>
    <w:rsid w:val="00E126ED"/>
    <w:rsid w:val="00E3290F"/>
    <w:rsid w:val="00E33CE3"/>
    <w:rsid w:val="00E37366"/>
    <w:rsid w:val="00E4563B"/>
    <w:rsid w:val="00E516D4"/>
    <w:rsid w:val="00E624D2"/>
    <w:rsid w:val="00E65310"/>
    <w:rsid w:val="00E674ED"/>
    <w:rsid w:val="00E70B36"/>
    <w:rsid w:val="00E75708"/>
    <w:rsid w:val="00E76813"/>
    <w:rsid w:val="00E81A5E"/>
    <w:rsid w:val="00E82B57"/>
    <w:rsid w:val="00E85E4D"/>
    <w:rsid w:val="00E95456"/>
    <w:rsid w:val="00EA0C47"/>
    <w:rsid w:val="00EA371F"/>
    <w:rsid w:val="00EA3DC9"/>
    <w:rsid w:val="00EA49FE"/>
    <w:rsid w:val="00EB2284"/>
    <w:rsid w:val="00EB74EE"/>
    <w:rsid w:val="00EE0368"/>
    <w:rsid w:val="00EE59B1"/>
    <w:rsid w:val="00F01481"/>
    <w:rsid w:val="00F05F05"/>
    <w:rsid w:val="00F1503C"/>
    <w:rsid w:val="00F15B25"/>
    <w:rsid w:val="00F30FEF"/>
    <w:rsid w:val="00F661E8"/>
    <w:rsid w:val="00F750D8"/>
    <w:rsid w:val="00F809F1"/>
    <w:rsid w:val="00F82584"/>
    <w:rsid w:val="00F83CCB"/>
    <w:rsid w:val="00FA2B6A"/>
    <w:rsid w:val="00FA36D3"/>
    <w:rsid w:val="00FA3D81"/>
    <w:rsid w:val="00FB15DA"/>
    <w:rsid w:val="00FB486D"/>
    <w:rsid w:val="00FB5B6B"/>
    <w:rsid w:val="00FC1AF0"/>
    <w:rsid w:val="00FC51D9"/>
    <w:rsid w:val="00FC7FDD"/>
    <w:rsid w:val="00FE1B93"/>
    <w:rsid w:val="00FE676B"/>
    <w:rsid w:val="00FF403F"/>
    <w:rsid w:val="00FF761F"/>
    <w:rsid w:val="00FF795B"/>
    <w:rsid w:val="00FF7A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F3D5F-2B68-430F-927F-237881C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F0"/>
    <w:pPr>
      <w:spacing w:line="276" w:lineRule="auto"/>
      <w:jc w:val="both"/>
    </w:pPr>
    <w:rPr>
      <w:rFonts w:ascii="Arial" w:hAnsi="Arial"/>
    </w:rPr>
  </w:style>
  <w:style w:type="paragraph" w:styleId="Heading1">
    <w:name w:val="heading 1"/>
    <w:basedOn w:val="Normal"/>
    <w:next w:val="Heading2"/>
    <w:link w:val="Heading1Char"/>
    <w:qFormat/>
    <w:rsid w:val="00FC1AF0"/>
    <w:pPr>
      <w:keepNext/>
      <w:spacing w:after="240" w:line="240" w:lineRule="auto"/>
      <w:outlineLvl w:val="0"/>
    </w:pPr>
    <w:rPr>
      <w:b/>
      <w:kern w:val="28"/>
    </w:rPr>
  </w:style>
  <w:style w:type="paragraph" w:styleId="Heading2">
    <w:name w:val="heading 2"/>
    <w:basedOn w:val="Heading1"/>
    <w:next w:val="Normal"/>
    <w:link w:val="Heading2Char"/>
    <w:autoRedefine/>
    <w:qFormat/>
    <w:rsid w:val="00FC1AF0"/>
    <w:pPr>
      <w:numPr>
        <w:ilvl w:val="1"/>
      </w:numPr>
      <w:outlineLvl w:val="1"/>
    </w:pPr>
  </w:style>
  <w:style w:type="paragraph" w:styleId="Heading3">
    <w:name w:val="heading 3"/>
    <w:basedOn w:val="Heading2"/>
    <w:next w:val="Normal"/>
    <w:link w:val="Heading3Char"/>
    <w:qFormat/>
    <w:rsid w:val="00FC1AF0"/>
    <w:pPr>
      <w:keepNext w:val="0"/>
      <w:numPr>
        <w:ilvl w:val="2"/>
      </w:numPr>
      <w:spacing w:before="120" w:after="60"/>
      <w:outlineLvl w:val="2"/>
    </w:pPr>
    <w:rPr>
      <w:sz w:val="24"/>
    </w:rPr>
  </w:style>
  <w:style w:type="paragraph" w:styleId="Heading4">
    <w:name w:val="heading 4"/>
    <w:basedOn w:val="Heading3"/>
    <w:next w:val="Normal"/>
    <w:link w:val="Heading4Char"/>
    <w:qFormat/>
    <w:rsid w:val="00FC1AF0"/>
    <w:pPr>
      <w:numPr>
        <w:ilvl w:val="3"/>
      </w:numPr>
      <w:outlineLvl w:val="3"/>
    </w:pPr>
  </w:style>
  <w:style w:type="paragraph" w:styleId="Heading5">
    <w:name w:val="heading 5"/>
    <w:basedOn w:val="Normal"/>
    <w:next w:val="Normal"/>
    <w:link w:val="Heading5Char"/>
    <w:qFormat/>
    <w:rsid w:val="00FC1AF0"/>
    <w:pPr>
      <w:numPr>
        <w:ilvl w:val="4"/>
        <w:numId w:val="39"/>
      </w:numPr>
      <w:spacing w:before="240" w:after="60"/>
      <w:outlineLvl w:val="4"/>
    </w:pPr>
  </w:style>
  <w:style w:type="paragraph" w:styleId="Heading6">
    <w:name w:val="heading 6"/>
    <w:basedOn w:val="Normal"/>
    <w:next w:val="Normal"/>
    <w:link w:val="Heading6Char"/>
    <w:qFormat/>
    <w:rsid w:val="00FC1AF0"/>
    <w:pPr>
      <w:numPr>
        <w:ilvl w:val="5"/>
        <w:numId w:val="39"/>
      </w:numPr>
      <w:spacing w:before="240" w:after="60"/>
      <w:outlineLvl w:val="5"/>
    </w:pPr>
    <w:rPr>
      <w:i/>
    </w:rPr>
  </w:style>
  <w:style w:type="paragraph" w:styleId="Heading7">
    <w:name w:val="heading 7"/>
    <w:basedOn w:val="Normal"/>
    <w:next w:val="Normal"/>
    <w:link w:val="Heading7Char"/>
    <w:qFormat/>
    <w:rsid w:val="00FC1AF0"/>
    <w:pPr>
      <w:numPr>
        <w:ilvl w:val="6"/>
        <w:numId w:val="39"/>
      </w:numPr>
      <w:spacing w:before="240" w:after="60"/>
      <w:outlineLvl w:val="6"/>
    </w:pPr>
  </w:style>
  <w:style w:type="paragraph" w:styleId="Heading8">
    <w:name w:val="heading 8"/>
    <w:basedOn w:val="Normal"/>
    <w:next w:val="Normal"/>
    <w:link w:val="Heading8Char"/>
    <w:qFormat/>
    <w:rsid w:val="00FC1AF0"/>
    <w:pPr>
      <w:numPr>
        <w:ilvl w:val="7"/>
        <w:numId w:val="39"/>
      </w:numPr>
      <w:spacing w:before="240" w:after="60"/>
      <w:outlineLvl w:val="7"/>
    </w:pPr>
    <w:rPr>
      <w:i/>
    </w:rPr>
  </w:style>
  <w:style w:type="paragraph" w:styleId="Heading9">
    <w:name w:val="heading 9"/>
    <w:basedOn w:val="Normal"/>
    <w:next w:val="Normal"/>
    <w:link w:val="Heading9Char"/>
    <w:qFormat/>
    <w:rsid w:val="00FC1AF0"/>
    <w:pPr>
      <w:numPr>
        <w:ilvl w:val="8"/>
        <w:numId w:val="3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next w:val="Normal"/>
    <w:rsid w:val="00FC1AF0"/>
    <w:pPr>
      <w:spacing w:before="160" w:line="260" w:lineRule="exact"/>
    </w:pPr>
    <w:rPr>
      <w:rFonts w:ascii="Arial" w:hAnsi="Arial"/>
      <w:b/>
      <w:sz w:val="22"/>
    </w:rPr>
  </w:style>
  <w:style w:type="paragraph" w:customStyle="1" w:styleId="BriefAnstalt">
    <w:name w:val="Brief_Anstalt"/>
    <w:basedOn w:val="Normal"/>
    <w:rsid w:val="00FC1AF0"/>
    <w:pPr>
      <w:spacing w:after="1180"/>
    </w:pPr>
    <w:rPr>
      <w:b/>
      <w:sz w:val="24"/>
    </w:rPr>
  </w:style>
  <w:style w:type="paragraph" w:customStyle="1" w:styleId="Fuzeile-Titel">
    <w:name w:val="Fußzeile-Titel"/>
    <w:basedOn w:val="Normal"/>
    <w:rsid w:val="00FC1AF0"/>
    <w:rPr>
      <w:sz w:val="12"/>
    </w:rPr>
  </w:style>
  <w:style w:type="paragraph" w:customStyle="1" w:styleId="BriefFuzeile">
    <w:name w:val="Brief_Fußzeile"/>
    <w:basedOn w:val="Fuzeile-Titel"/>
    <w:rsid w:val="00FC1AF0"/>
    <w:pPr>
      <w:spacing w:line="240" w:lineRule="auto"/>
    </w:pPr>
    <w:rPr>
      <w:sz w:val="14"/>
    </w:rPr>
  </w:style>
  <w:style w:type="paragraph" w:customStyle="1" w:styleId="Brief-Absender">
    <w:name w:val="Brief-Absender"/>
    <w:rsid w:val="00FC1AF0"/>
    <w:pPr>
      <w:tabs>
        <w:tab w:val="right" w:pos="9498"/>
      </w:tabs>
      <w:spacing w:line="120" w:lineRule="exact"/>
    </w:pPr>
    <w:rPr>
      <w:rFonts w:ascii="Arial" w:hAnsi="Arial"/>
      <w:sz w:val="12"/>
    </w:rPr>
  </w:style>
  <w:style w:type="paragraph" w:customStyle="1" w:styleId="Brief-DIBt">
    <w:name w:val="Brief-DIBt"/>
    <w:rsid w:val="00FC1AF0"/>
    <w:pPr>
      <w:tabs>
        <w:tab w:val="right" w:pos="9498"/>
      </w:tabs>
      <w:ind w:right="-352"/>
    </w:pPr>
    <w:rPr>
      <w:rFonts w:ascii="Arial" w:hAnsi="Arial"/>
      <w:b/>
      <w:spacing w:val="6"/>
      <w:sz w:val="36"/>
    </w:rPr>
  </w:style>
  <w:style w:type="paragraph" w:customStyle="1" w:styleId="Brief-Spalterechts">
    <w:name w:val="Brief-Spalterechts"/>
    <w:basedOn w:val="Normal"/>
    <w:rsid w:val="00FC1AF0"/>
    <w:pPr>
      <w:tabs>
        <w:tab w:val="left" w:pos="572"/>
        <w:tab w:val="left" w:pos="3260"/>
        <w:tab w:val="left" w:pos="6379"/>
        <w:tab w:val="left" w:pos="7655"/>
      </w:tabs>
      <w:ind w:left="-68"/>
    </w:pPr>
    <w:rPr>
      <w:sz w:val="16"/>
    </w:rPr>
  </w:style>
  <w:style w:type="paragraph" w:customStyle="1" w:styleId="Brieftext">
    <w:name w:val="Brieftext"/>
    <w:rsid w:val="00FC1AF0"/>
    <w:pPr>
      <w:spacing w:line="260" w:lineRule="exact"/>
      <w:jc w:val="both"/>
    </w:pPr>
    <w:rPr>
      <w:rFonts w:ascii="Arial" w:hAnsi="Arial"/>
      <w:sz w:val="22"/>
    </w:rPr>
  </w:style>
  <w:style w:type="character" w:customStyle="1" w:styleId="Heading5Char">
    <w:name w:val="Heading 5 Char"/>
    <w:link w:val="Heading5"/>
    <w:rsid w:val="00FC1AF0"/>
    <w:rPr>
      <w:rFonts w:ascii="Arial" w:hAnsi="Arial"/>
    </w:rPr>
  </w:style>
  <w:style w:type="paragraph" w:customStyle="1" w:styleId="Ebene5">
    <w:name w:val="Ebene 5"/>
    <w:basedOn w:val="Heading5"/>
    <w:rsid w:val="00FC1AF0"/>
    <w:pPr>
      <w:numPr>
        <w:ilvl w:val="0"/>
        <w:numId w:val="0"/>
      </w:numPr>
      <w:outlineLvl w:val="9"/>
    </w:pPr>
    <w:rPr>
      <w:sz w:val="24"/>
    </w:rPr>
  </w:style>
  <w:style w:type="paragraph" w:customStyle="1" w:styleId="Ebene6">
    <w:name w:val="Ebene 6"/>
    <w:basedOn w:val="Ebene5"/>
    <w:rsid w:val="00FC1AF0"/>
    <w:pPr>
      <w:spacing w:line="288" w:lineRule="exact"/>
    </w:pPr>
  </w:style>
  <w:style w:type="paragraph" w:styleId="EndnoteText">
    <w:name w:val="endnote text"/>
    <w:basedOn w:val="Normal"/>
    <w:link w:val="EndnoteTextChar"/>
    <w:rsid w:val="00FC1AF0"/>
    <w:rPr>
      <w:sz w:val="18"/>
    </w:rPr>
  </w:style>
  <w:style w:type="character" w:customStyle="1" w:styleId="EndnoteTextChar">
    <w:name w:val="Endnote Text Char"/>
    <w:link w:val="EndnoteText"/>
    <w:rsid w:val="00FC1AF0"/>
    <w:rPr>
      <w:rFonts w:ascii="Arial" w:hAnsi="Arial"/>
      <w:sz w:val="18"/>
    </w:rPr>
  </w:style>
  <w:style w:type="character" w:styleId="EndnoteReference">
    <w:name w:val="endnote reference"/>
    <w:rsid w:val="00FC1AF0"/>
    <w:rPr>
      <w:rFonts w:ascii="Arial" w:hAnsi="Arial"/>
      <w:noProof/>
      <w:color w:val="auto"/>
      <w:position w:val="6"/>
      <w:sz w:val="16"/>
      <w:u w:val="none"/>
      <w:vertAlign w:val="baseline"/>
    </w:rPr>
  </w:style>
  <w:style w:type="paragraph" w:styleId="FootnoteText">
    <w:name w:val="footnote text"/>
    <w:basedOn w:val="Normal"/>
    <w:link w:val="FootnoteTextChar"/>
    <w:qFormat/>
    <w:rsid w:val="00FC1AF0"/>
    <w:rPr>
      <w:sz w:val="18"/>
    </w:rPr>
  </w:style>
  <w:style w:type="character" w:customStyle="1" w:styleId="FootnoteTextChar">
    <w:name w:val="Footnote Text Char"/>
    <w:link w:val="FootnoteText"/>
    <w:rsid w:val="00FC1AF0"/>
    <w:rPr>
      <w:rFonts w:ascii="Arial" w:hAnsi="Arial"/>
      <w:sz w:val="18"/>
    </w:rPr>
  </w:style>
  <w:style w:type="paragraph" w:customStyle="1" w:styleId="Funotentext1">
    <w:name w:val="Fußnotentext1"/>
    <w:basedOn w:val="Normal"/>
    <w:rsid w:val="00FC1AF0"/>
    <w:pPr>
      <w:ind w:left="851" w:hanging="851"/>
    </w:pPr>
    <w:rPr>
      <w:sz w:val="18"/>
    </w:rPr>
  </w:style>
  <w:style w:type="paragraph" w:customStyle="1" w:styleId="Funotentext2">
    <w:name w:val="Fußnotentext2"/>
    <w:basedOn w:val="Normal"/>
    <w:rsid w:val="00FC1AF0"/>
    <w:pPr>
      <w:tabs>
        <w:tab w:val="left" w:pos="567"/>
        <w:tab w:val="left" w:pos="851"/>
        <w:tab w:val="left" w:pos="1134"/>
        <w:tab w:val="left" w:pos="1701"/>
        <w:tab w:val="left" w:pos="2835"/>
      </w:tabs>
      <w:ind w:left="851"/>
    </w:pPr>
    <w:rPr>
      <w:sz w:val="18"/>
    </w:rPr>
  </w:style>
  <w:style w:type="character" w:styleId="FootnoteReference">
    <w:name w:val="footnote reference"/>
    <w:qFormat/>
    <w:rsid w:val="00FC1AF0"/>
    <w:rPr>
      <w:rFonts w:ascii="Arial" w:hAnsi="Arial"/>
      <w:noProof w:val="0"/>
      <w:color w:val="auto"/>
      <w:position w:val="5"/>
      <w:sz w:val="14"/>
      <w:u w:val="none"/>
      <w:vertAlign w:val="baseline"/>
      <w:lang w:val="en-GB"/>
    </w:rPr>
  </w:style>
  <w:style w:type="paragraph" w:styleId="Footer">
    <w:name w:val="footer"/>
    <w:basedOn w:val="Normal"/>
    <w:link w:val="FooterChar"/>
    <w:uiPriority w:val="99"/>
    <w:rsid w:val="00FC1AF0"/>
    <w:pPr>
      <w:tabs>
        <w:tab w:val="center" w:pos="4536"/>
        <w:tab w:val="right" w:pos="9072"/>
      </w:tabs>
    </w:pPr>
  </w:style>
  <w:style w:type="character" w:customStyle="1" w:styleId="FooterChar">
    <w:name w:val="Footer Char"/>
    <w:link w:val="Footer"/>
    <w:uiPriority w:val="99"/>
    <w:rsid w:val="00FC1AF0"/>
    <w:rPr>
      <w:rFonts w:ascii="Arial" w:hAnsi="Arial"/>
    </w:rPr>
  </w:style>
  <w:style w:type="paragraph" w:customStyle="1" w:styleId="Geschaeftszeichenzeile2">
    <w:name w:val="Geschaeftszeichenzeile2"/>
    <w:basedOn w:val="Normal"/>
    <w:rsid w:val="00FC1AF0"/>
  </w:style>
  <w:style w:type="paragraph" w:customStyle="1" w:styleId="Geschftszeichenzeile">
    <w:name w:val="Geschäftszeichenzeile"/>
    <w:rsid w:val="00FC1AF0"/>
    <w:pPr>
      <w:tabs>
        <w:tab w:val="left" w:pos="3260"/>
        <w:tab w:val="left" w:pos="5812"/>
        <w:tab w:val="left" w:pos="7655"/>
      </w:tabs>
    </w:pPr>
    <w:rPr>
      <w:rFonts w:ascii="Arial" w:hAnsi="Arial"/>
      <w:sz w:val="14"/>
    </w:rPr>
  </w:style>
  <w:style w:type="character" w:styleId="Hyperlink">
    <w:name w:val="Hyperlink"/>
    <w:uiPriority w:val="99"/>
    <w:qFormat/>
    <w:rsid w:val="00FC1AF0"/>
    <w:rPr>
      <w:color w:val="0000FF"/>
      <w:u w:val="single"/>
    </w:rPr>
  </w:style>
  <w:style w:type="paragraph" w:styleId="Header">
    <w:name w:val="header"/>
    <w:basedOn w:val="Normal"/>
    <w:link w:val="HeaderChar"/>
    <w:rsid w:val="00FC1AF0"/>
    <w:pPr>
      <w:tabs>
        <w:tab w:val="center" w:pos="4536"/>
        <w:tab w:val="right" w:pos="9072"/>
      </w:tabs>
    </w:pPr>
  </w:style>
  <w:style w:type="character" w:customStyle="1" w:styleId="HeaderChar">
    <w:name w:val="Header Char"/>
    <w:link w:val="Header"/>
    <w:rsid w:val="00FC1AF0"/>
    <w:rPr>
      <w:rFonts w:ascii="Arial" w:hAnsi="Arial"/>
    </w:rPr>
  </w:style>
  <w:style w:type="paragraph" w:customStyle="1" w:styleId="Logo">
    <w:name w:val="Logo"/>
    <w:basedOn w:val="Normal"/>
    <w:rsid w:val="00FC1AF0"/>
    <w:pPr>
      <w:framePr w:w="1587" w:h="1005" w:hSpace="141" w:wrap="around" w:vAnchor="page" w:hAnchor="page" w:x="9360" w:y="577"/>
      <w:tabs>
        <w:tab w:val="left" w:pos="397"/>
      </w:tabs>
    </w:pPr>
    <w:rPr>
      <w:sz w:val="12"/>
    </w:rPr>
  </w:style>
  <w:style w:type="paragraph" w:styleId="MacroText">
    <w:name w:val="macro"/>
    <w:link w:val="MacroTextChar"/>
    <w:rsid w:val="00FC1AF0"/>
    <w:pPr>
      <w:tabs>
        <w:tab w:val="left" w:pos="480"/>
        <w:tab w:val="left" w:pos="960"/>
        <w:tab w:val="left" w:pos="1440"/>
        <w:tab w:val="left" w:pos="1920"/>
        <w:tab w:val="left" w:pos="2400"/>
        <w:tab w:val="left" w:pos="2880"/>
        <w:tab w:val="left" w:pos="3360"/>
        <w:tab w:val="left" w:pos="3840"/>
        <w:tab w:val="left" w:pos="4320"/>
      </w:tabs>
      <w:ind w:left="851" w:hanging="851"/>
      <w:jc w:val="both"/>
    </w:pPr>
    <w:rPr>
      <w:rFonts w:ascii="Arial" w:hAnsi="Arial"/>
    </w:rPr>
  </w:style>
  <w:style w:type="character" w:customStyle="1" w:styleId="MacroTextChar">
    <w:name w:val="Macro Text Char"/>
    <w:link w:val="MacroText"/>
    <w:rsid w:val="00FC1AF0"/>
    <w:rPr>
      <w:rFonts w:ascii="Arial" w:hAnsi="Arial"/>
    </w:rPr>
  </w:style>
  <w:style w:type="paragraph" w:customStyle="1" w:styleId="Merkblatt">
    <w:name w:val="Merkblatt"/>
    <w:rsid w:val="00FC1AF0"/>
    <w:pPr>
      <w:tabs>
        <w:tab w:val="left" w:pos="284"/>
      </w:tabs>
      <w:ind w:right="-284"/>
      <w:jc w:val="both"/>
    </w:pPr>
    <w:rPr>
      <w:rFonts w:ascii="Arial" w:hAnsi="Arial"/>
      <w:sz w:val="18"/>
    </w:rPr>
  </w:style>
  <w:style w:type="paragraph" w:customStyle="1" w:styleId="MerkblattDIBt">
    <w:name w:val="Merkblatt/DIBt"/>
    <w:basedOn w:val="Header"/>
    <w:rsid w:val="00FC1AF0"/>
    <w:pPr>
      <w:ind w:right="-284"/>
    </w:pPr>
    <w:rPr>
      <w:b/>
      <w:sz w:val="32"/>
    </w:rPr>
  </w:style>
  <w:style w:type="paragraph" w:customStyle="1" w:styleId="Merkblatthngend">
    <w:name w:val="Merkblatt/hängend"/>
    <w:basedOn w:val="Merkblatt"/>
    <w:rsid w:val="00FC1AF0"/>
    <w:pPr>
      <w:ind w:left="284" w:hanging="284"/>
      <w:jc w:val="left"/>
    </w:pPr>
  </w:style>
  <w:style w:type="paragraph" w:customStyle="1" w:styleId="Merkblattberschriftfett">
    <w:name w:val="Merkblatt/Überschrift/fett"/>
    <w:basedOn w:val="Header"/>
    <w:rsid w:val="00FC1AF0"/>
    <w:pPr>
      <w:ind w:right="-284"/>
      <w:jc w:val="center"/>
    </w:pPr>
    <w:rPr>
      <w:b/>
    </w:rPr>
  </w:style>
  <w:style w:type="character" w:customStyle="1" w:styleId="Merkblattberschriften">
    <w:name w:val="Merkblatt/Überschriften"/>
    <w:rsid w:val="00FC1AF0"/>
    <w:rPr>
      <w:rFonts w:ascii="Arial" w:hAnsi="Arial"/>
      <w:b/>
    </w:rPr>
  </w:style>
  <w:style w:type="character" w:customStyle="1" w:styleId="Heading1Char">
    <w:name w:val="Heading 1 Char"/>
    <w:link w:val="Heading1"/>
    <w:rsid w:val="00FC1AF0"/>
    <w:rPr>
      <w:rFonts w:ascii="Arial" w:hAnsi="Arial"/>
      <w:b/>
      <w:kern w:val="28"/>
    </w:rPr>
  </w:style>
  <w:style w:type="character" w:customStyle="1" w:styleId="Heading2Char">
    <w:name w:val="Heading 2 Char"/>
    <w:link w:val="Heading2"/>
    <w:rsid w:val="00FC1AF0"/>
    <w:rPr>
      <w:rFonts w:ascii="Arial" w:hAnsi="Arial"/>
      <w:b/>
      <w:kern w:val="28"/>
    </w:rPr>
  </w:style>
  <w:style w:type="paragraph" w:customStyle="1" w:styleId="berschrift">
    <w:name w:val="Überschrift"/>
    <w:basedOn w:val="Heading1"/>
    <w:next w:val="Normal"/>
    <w:rsid w:val="00FC1AF0"/>
    <w:pPr>
      <w:spacing w:before="120" w:after="480"/>
      <w:jc w:val="center"/>
      <w:outlineLvl w:val="9"/>
    </w:pPr>
    <w:rPr>
      <w:caps/>
      <w:sz w:val="32"/>
    </w:rPr>
  </w:style>
  <w:style w:type="character" w:customStyle="1" w:styleId="Heading3Char">
    <w:name w:val="Heading 3 Char"/>
    <w:link w:val="Heading3"/>
    <w:rsid w:val="00FC1AF0"/>
    <w:rPr>
      <w:rFonts w:ascii="Arial" w:hAnsi="Arial"/>
      <w:b/>
      <w:kern w:val="28"/>
      <w:sz w:val="24"/>
    </w:rPr>
  </w:style>
  <w:style w:type="character" w:customStyle="1" w:styleId="Heading4Char">
    <w:name w:val="Heading 4 Char"/>
    <w:link w:val="Heading4"/>
    <w:rsid w:val="00FC1AF0"/>
    <w:rPr>
      <w:rFonts w:ascii="Arial" w:hAnsi="Arial"/>
      <w:b/>
      <w:kern w:val="28"/>
      <w:sz w:val="24"/>
    </w:rPr>
  </w:style>
  <w:style w:type="character" w:customStyle="1" w:styleId="Heading6Char">
    <w:name w:val="Heading 6 Char"/>
    <w:link w:val="Heading6"/>
    <w:rsid w:val="00FC1AF0"/>
    <w:rPr>
      <w:rFonts w:ascii="Arial" w:hAnsi="Arial"/>
      <w:i/>
    </w:rPr>
  </w:style>
  <w:style w:type="character" w:customStyle="1" w:styleId="Heading7Char">
    <w:name w:val="Heading 7 Char"/>
    <w:link w:val="Heading7"/>
    <w:rsid w:val="00FC1AF0"/>
    <w:rPr>
      <w:rFonts w:ascii="Arial" w:hAnsi="Arial"/>
    </w:rPr>
  </w:style>
  <w:style w:type="character" w:customStyle="1" w:styleId="Heading8Char">
    <w:name w:val="Heading 8 Char"/>
    <w:link w:val="Heading8"/>
    <w:rsid w:val="00FC1AF0"/>
    <w:rPr>
      <w:rFonts w:ascii="Arial" w:hAnsi="Arial"/>
      <w:i/>
    </w:rPr>
  </w:style>
  <w:style w:type="character" w:customStyle="1" w:styleId="Heading9Char">
    <w:name w:val="Heading 9 Char"/>
    <w:link w:val="Heading9"/>
    <w:rsid w:val="00FC1AF0"/>
    <w:rPr>
      <w:rFonts w:ascii="Arial" w:hAnsi="Arial"/>
      <w:i/>
      <w:sz w:val="18"/>
    </w:rPr>
  </w:style>
  <w:style w:type="paragraph" w:styleId="TOC1">
    <w:name w:val="toc 1"/>
    <w:basedOn w:val="Normal"/>
    <w:next w:val="Normal"/>
    <w:autoRedefine/>
    <w:uiPriority w:val="39"/>
    <w:rsid w:val="00B57973"/>
    <w:pPr>
      <w:tabs>
        <w:tab w:val="left" w:pos="600"/>
        <w:tab w:val="right" w:pos="9922"/>
      </w:tabs>
      <w:spacing w:after="120"/>
    </w:pPr>
    <w:rPr>
      <w:caps/>
      <w:noProof/>
    </w:rPr>
  </w:style>
  <w:style w:type="paragraph" w:styleId="TOC2">
    <w:name w:val="toc 2"/>
    <w:basedOn w:val="TOC1"/>
    <w:next w:val="Normal"/>
    <w:autoRedefine/>
    <w:uiPriority w:val="39"/>
    <w:rsid w:val="00FC1AF0"/>
    <w:rPr>
      <w:b/>
      <w:caps w:val="0"/>
    </w:rPr>
  </w:style>
  <w:style w:type="paragraph" w:styleId="TOC3">
    <w:name w:val="toc 3"/>
    <w:basedOn w:val="Normal"/>
    <w:next w:val="Normal"/>
    <w:autoRedefine/>
    <w:uiPriority w:val="39"/>
    <w:rsid w:val="00FC1AF0"/>
    <w:pPr>
      <w:tabs>
        <w:tab w:val="right" w:leader="dot" w:pos="9922"/>
      </w:tabs>
      <w:spacing w:after="120"/>
    </w:pPr>
  </w:style>
  <w:style w:type="character" w:customStyle="1" w:styleId="vfg">
    <w:name w:val="vfg"/>
    <w:rsid w:val="00FC1AF0"/>
    <w:rPr>
      <w:b/>
      <w:i/>
      <w:vanish/>
      <w:sz w:val="24"/>
    </w:rPr>
  </w:style>
  <w:style w:type="paragraph" w:customStyle="1" w:styleId="BRL-berschrift">
    <w:name w:val="BRL-Überschrift"/>
    <w:basedOn w:val="BRL-Standard"/>
    <w:next w:val="BRL-Standard"/>
    <w:autoRedefine/>
    <w:qFormat/>
    <w:rsid w:val="0033526A"/>
    <w:pPr>
      <w:keepNext/>
      <w:spacing w:line="240" w:lineRule="auto"/>
      <w:jc w:val="left"/>
    </w:pPr>
    <w:rPr>
      <w:b/>
      <w:bCs/>
      <w:szCs w:val="16"/>
    </w:rPr>
  </w:style>
  <w:style w:type="paragraph" w:customStyle="1" w:styleId="FormatvorlageTabellenbeschriftung">
    <w:name w:val="Formatvorlage Tabellenbeschriftung +"/>
    <w:basedOn w:val="Normal"/>
    <w:autoRedefine/>
    <w:rsid w:val="00C60340"/>
    <w:pPr>
      <w:spacing w:after="120" w:line="240" w:lineRule="auto"/>
      <w:ind w:left="1134" w:hanging="1134"/>
    </w:pPr>
    <w:rPr>
      <w:sz w:val="18"/>
      <w:szCs w:val="18"/>
    </w:rPr>
  </w:style>
  <w:style w:type="paragraph" w:styleId="TableofFigures">
    <w:name w:val="table of figures"/>
    <w:basedOn w:val="Normal"/>
    <w:next w:val="Normal"/>
    <w:uiPriority w:val="99"/>
    <w:unhideWhenUsed/>
    <w:rsid w:val="00FC1AF0"/>
    <w:pPr>
      <w:spacing w:after="60"/>
    </w:pPr>
  </w:style>
  <w:style w:type="paragraph" w:customStyle="1" w:styleId="Anhang">
    <w:name w:val="Anhang"/>
    <w:basedOn w:val="Normal"/>
    <w:link w:val="AnhangZchn"/>
    <w:qFormat/>
    <w:rsid w:val="00FC1AF0"/>
    <w:pPr>
      <w:spacing w:after="100" w:line="240" w:lineRule="auto"/>
    </w:pPr>
    <w:rPr>
      <w:b/>
      <w:color w:val="9E1A3C"/>
      <w:sz w:val="24"/>
    </w:rPr>
  </w:style>
  <w:style w:type="character" w:customStyle="1" w:styleId="AnhangZchn">
    <w:name w:val="Anhang Zchn"/>
    <w:link w:val="Anhang"/>
    <w:rsid w:val="00FC1AF0"/>
    <w:rPr>
      <w:rFonts w:ascii="Arial" w:hAnsi="Arial"/>
      <w:b/>
      <w:color w:val="9E1A3C"/>
      <w:sz w:val="24"/>
    </w:rPr>
  </w:style>
  <w:style w:type="paragraph" w:customStyle="1" w:styleId="Anlageberschrift">
    <w:name w:val="Anlage Überschrift"/>
    <w:basedOn w:val="Normal"/>
    <w:rsid w:val="00FC1AF0"/>
    <w:pPr>
      <w:spacing w:before="120" w:after="120" w:line="240" w:lineRule="auto"/>
      <w:jc w:val="center"/>
    </w:pPr>
    <w:rPr>
      <w:rFonts w:eastAsia="Calibri" w:cs="Arial"/>
      <w:b/>
      <w:bCs/>
      <w:sz w:val="26"/>
      <w:szCs w:val="26"/>
      <w:lang w:eastAsia="en-US"/>
    </w:rPr>
  </w:style>
  <w:style w:type="paragraph" w:styleId="Salutation">
    <w:name w:val="Salutation"/>
    <w:basedOn w:val="Normal"/>
    <w:next w:val="Normal"/>
    <w:link w:val="SalutationChar"/>
    <w:rsid w:val="00FC1AF0"/>
    <w:pPr>
      <w:spacing w:before="480" w:after="240" w:line="240" w:lineRule="auto"/>
      <w:ind w:right="454"/>
    </w:pPr>
    <w:rPr>
      <w:sz w:val="22"/>
    </w:rPr>
  </w:style>
  <w:style w:type="character" w:customStyle="1" w:styleId="SalutationChar">
    <w:name w:val="Salutation Char"/>
    <w:link w:val="Salutation"/>
    <w:rsid w:val="00FC1AF0"/>
    <w:rPr>
      <w:rFonts w:ascii="Arial" w:hAnsi="Arial"/>
      <w:sz w:val="22"/>
    </w:rPr>
  </w:style>
  <w:style w:type="paragraph" w:customStyle="1" w:styleId="Anreisser">
    <w:name w:val="Anreisser"/>
    <w:basedOn w:val="Normal"/>
    <w:link w:val="AnreisserZchn"/>
    <w:qFormat/>
    <w:rsid w:val="00FC1AF0"/>
    <w:pPr>
      <w:spacing w:after="60"/>
    </w:pPr>
    <w:rPr>
      <w:sz w:val="24"/>
    </w:rPr>
  </w:style>
  <w:style w:type="character" w:customStyle="1" w:styleId="AnreisserZchn">
    <w:name w:val="Anreisser Zchn"/>
    <w:link w:val="Anreisser"/>
    <w:rsid w:val="00FC1AF0"/>
    <w:rPr>
      <w:rFonts w:ascii="Arial" w:hAnsi="Arial"/>
      <w:sz w:val="24"/>
    </w:rPr>
  </w:style>
  <w:style w:type="paragraph" w:customStyle="1" w:styleId="Anschrift">
    <w:name w:val="Anschrift"/>
    <w:basedOn w:val="Normal"/>
    <w:rsid w:val="00FC1AF0"/>
    <w:pPr>
      <w:tabs>
        <w:tab w:val="left" w:pos="3260"/>
        <w:tab w:val="left" w:pos="6379"/>
        <w:tab w:val="left" w:pos="7655"/>
      </w:tabs>
      <w:spacing w:line="240" w:lineRule="auto"/>
    </w:pPr>
    <w:rPr>
      <w:sz w:val="21"/>
    </w:rPr>
  </w:style>
  <w:style w:type="paragraph" w:styleId="ListParagraph">
    <w:name w:val="List Paragraph"/>
    <w:basedOn w:val="Normal"/>
    <w:link w:val="ListParagraphChar"/>
    <w:uiPriority w:val="34"/>
    <w:qFormat/>
    <w:rsid w:val="00FC1AF0"/>
    <w:pPr>
      <w:spacing w:line="260" w:lineRule="exact"/>
      <w:ind w:left="708"/>
    </w:pPr>
    <w:rPr>
      <w:sz w:val="18"/>
    </w:rPr>
  </w:style>
  <w:style w:type="character" w:customStyle="1" w:styleId="ListParagraphChar">
    <w:name w:val="List Paragraph Char"/>
    <w:link w:val="ListParagraph"/>
    <w:uiPriority w:val="34"/>
    <w:rsid w:val="00FC1AF0"/>
    <w:rPr>
      <w:rFonts w:ascii="Arial" w:hAnsi="Arial"/>
      <w:sz w:val="18"/>
    </w:rPr>
  </w:style>
  <w:style w:type="paragraph" w:customStyle="1" w:styleId="Aufzaehlung">
    <w:name w:val="Aufzaehlung"/>
    <w:basedOn w:val="ListParagraph"/>
    <w:link w:val="AufzaehlungZchn"/>
    <w:qFormat/>
    <w:rsid w:val="00FC1AF0"/>
    <w:pPr>
      <w:numPr>
        <w:numId w:val="16"/>
      </w:numPr>
      <w:tabs>
        <w:tab w:val="left" w:pos="1418"/>
      </w:tabs>
      <w:suppressAutoHyphens/>
      <w:spacing w:before="120" w:after="60" w:line="240" w:lineRule="auto"/>
    </w:pPr>
  </w:style>
  <w:style w:type="character" w:customStyle="1" w:styleId="AufzaehlungZchn">
    <w:name w:val="Aufzaehlung Zchn"/>
    <w:link w:val="Aufzaehlung"/>
    <w:rsid w:val="00FC1AF0"/>
    <w:rPr>
      <w:rFonts w:ascii="Arial" w:hAnsi="Arial"/>
      <w:sz w:val="18"/>
    </w:rPr>
  </w:style>
  <w:style w:type="paragraph" w:customStyle="1" w:styleId="Aufzhlung">
    <w:name w:val="Aufzählung"/>
    <w:basedOn w:val="Aufzaehlung"/>
    <w:link w:val="AufzhlungZchn"/>
    <w:qFormat/>
    <w:rsid w:val="00FC1AF0"/>
    <w:pPr>
      <w:numPr>
        <w:numId w:val="0"/>
      </w:numPr>
    </w:pPr>
    <w:rPr>
      <w:sz w:val="20"/>
    </w:rPr>
  </w:style>
  <w:style w:type="character" w:customStyle="1" w:styleId="AufzhlungZchn">
    <w:name w:val="Aufzählung Zchn"/>
    <w:link w:val="Aufzhlung"/>
    <w:rsid w:val="00FC1AF0"/>
    <w:rPr>
      <w:rFonts w:ascii="Arial" w:hAnsi="Arial"/>
    </w:rPr>
  </w:style>
  <w:style w:type="paragraph" w:customStyle="1" w:styleId="Aufzhlung2">
    <w:name w:val="Aufzählung2"/>
    <w:basedOn w:val="Aufzhlung"/>
    <w:link w:val="Aufzhlung2Zchn"/>
    <w:qFormat/>
    <w:rsid w:val="00FC1AF0"/>
    <w:pPr>
      <w:numPr>
        <w:numId w:val="17"/>
      </w:numPr>
    </w:pPr>
  </w:style>
  <w:style w:type="character" w:customStyle="1" w:styleId="Aufzhlung2Zchn">
    <w:name w:val="Aufzählung2 Zchn"/>
    <w:link w:val="Aufzhlung2"/>
    <w:rsid w:val="00FC1AF0"/>
    <w:rPr>
      <w:rFonts w:ascii="Arial" w:hAnsi="Arial"/>
    </w:rPr>
  </w:style>
  <w:style w:type="paragraph" w:styleId="ListBullet">
    <w:name w:val="List Bullet"/>
    <w:basedOn w:val="Normal"/>
    <w:rsid w:val="00FC1AF0"/>
    <w:pPr>
      <w:numPr>
        <w:numId w:val="18"/>
      </w:numPr>
      <w:spacing w:after="60" w:line="240" w:lineRule="atLeast"/>
    </w:pPr>
    <w:rPr>
      <w:rFonts w:cs="Arial"/>
      <w:sz w:val="18"/>
      <w:szCs w:val="18"/>
    </w:rPr>
  </w:style>
  <w:style w:type="paragraph" w:styleId="ListBullet2">
    <w:name w:val="List Bullet 2"/>
    <w:basedOn w:val="Normal"/>
    <w:autoRedefine/>
    <w:rsid w:val="00FC1AF0"/>
    <w:pPr>
      <w:numPr>
        <w:numId w:val="19"/>
      </w:numPr>
      <w:spacing w:line="240" w:lineRule="auto"/>
    </w:pPr>
    <w:rPr>
      <w:sz w:val="24"/>
      <w:szCs w:val="24"/>
    </w:rPr>
  </w:style>
  <w:style w:type="paragraph" w:styleId="ListBullet3">
    <w:name w:val="List Bullet 3"/>
    <w:basedOn w:val="Normal"/>
    <w:autoRedefine/>
    <w:rsid w:val="00FC1AF0"/>
    <w:pPr>
      <w:numPr>
        <w:numId w:val="20"/>
      </w:numPr>
      <w:spacing w:line="240" w:lineRule="auto"/>
    </w:pPr>
    <w:rPr>
      <w:sz w:val="24"/>
      <w:szCs w:val="24"/>
    </w:rPr>
  </w:style>
  <w:style w:type="paragraph" w:styleId="ListBullet4">
    <w:name w:val="List Bullet 4"/>
    <w:basedOn w:val="Normal"/>
    <w:autoRedefine/>
    <w:rsid w:val="00FC1AF0"/>
    <w:pPr>
      <w:numPr>
        <w:numId w:val="21"/>
      </w:numPr>
      <w:spacing w:line="240" w:lineRule="auto"/>
    </w:pPr>
    <w:rPr>
      <w:sz w:val="24"/>
      <w:szCs w:val="24"/>
    </w:rPr>
  </w:style>
  <w:style w:type="paragraph" w:styleId="ListBullet5">
    <w:name w:val="List Bullet 5"/>
    <w:basedOn w:val="Normal"/>
    <w:autoRedefine/>
    <w:rsid w:val="00FC1AF0"/>
    <w:pPr>
      <w:numPr>
        <w:numId w:val="22"/>
      </w:numPr>
      <w:spacing w:line="240" w:lineRule="auto"/>
    </w:pPr>
    <w:rPr>
      <w:sz w:val="24"/>
      <w:szCs w:val="24"/>
    </w:rPr>
  </w:style>
  <w:style w:type="paragraph" w:styleId="Caption">
    <w:name w:val="caption"/>
    <w:basedOn w:val="Normal"/>
    <w:next w:val="Normal"/>
    <w:link w:val="CaptionChar"/>
    <w:uiPriority w:val="35"/>
    <w:qFormat/>
    <w:rsid w:val="00FC1AF0"/>
    <w:pPr>
      <w:spacing w:line="240" w:lineRule="auto"/>
    </w:pPr>
    <w:rPr>
      <w:b/>
      <w:bCs/>
    </w:rPr>
  </w:style>
  <w:style w:type="character" w:customStyle="1" w:styleId="CaptionChar">
    <w:name w:val="Caption Char"/>
    <w:link w:val="Caption"/>
    <w:uiPriority w:val="35"/>
    <w:rsid w:val="00FC1AF0"/>
    <w:rPr>
      <w:rFonts w:ascii="Arial" w:hAnsi="Arial"/>
      <w:b/>
      <w:bCs/>
    </w:rPr>
  </w:style>
  <w:style w:type="paragraph" w:customStyle="1" w:styleId="BeschriftungAbschnitt">
    <w:name w:val="Beschriftung Abschnitt"/>
    <w:basedOn w:val="Normal"/>
    <w:link w:val="BeschriftungAbschnittZchn"/>
    <w:qFormat/>
    <w:rsid w:val="00FC1AF0"/>
    <w:pPr>
      <w:spacing w:before="100" w:line="240" w:lineRule="auto"/>
      <w:ind w:left="113" w:right="113"/>
      <w:jc w:val="right"/>
    </w:pPr>
    <w:rPr>
      <w:b/>
      <w:sz w:val="24"/>
      <w:lang w:eastAsia="en-US"/>
    </w:rPr>
  </w:style>
  <w:style w:type="character" w:customStyle="1" w:styleId="BeschriftungAbschnittZchn">
    <w:name w:val="Beschriftung Abschnitt Zchn"/>
    <w:link w:val="BeschriftungAbschnitt"/>
    <w:rsid w:val="00FC1AF0"/>
    <w:rPr>
      <w:rFonts w:ascii="Arial" w:hAnsi="Arial"/>
      <w:b/>
      <w:sz w:val="24"/>
      <w:lang w:eastAsia="en-US"/>
    </w:rPr>
  </w:style>
  <w:style w:type="character" w:styleId="FollowedHyperlink">
    <w:name w:val="FollowedHyperlink"/>
    <w:rsid w:val="00FC1AF0"/>
    <w:rPr>
      <w:color w:val="800080"/>
      <w:u w:val="single"/>
    </w:rPr>
  </w:style>
  <w:style w:type="paragraph" w:styleId="BlockText">
    <w:name w:val="Block Text"/>
    <w:basedOn w:val="Normal"/>
    <w:rsid w:val="00FC1AF0"/>
    <w:pPr>
      <w:spacing w:after="120" w:line="240" w:lineRule="auto"/>
      <w:ind w:left="1440" w:right="1440"/>
    </w:pPr>
    <w:rPr>
      <w:sz w:val="24"/>
      <w:szCs w:val="24"/>
    </w:rPr>
  </w:style>
  <w:style w:type="paragraph" w:customStyle="1" w:styleId="BodyText31">
    <w:name w:val="Body Text 31"/>
    <w:basedOn w:val="Normal"/>
    <w:rsid w:val="00FC1AF0"/>
    <w:rPr>
      <w:noProof/>
      <w:sz w:val="22"/>
    </w:rPr>
  </w:style>
  <w:style w:type="paragraph" w:customStyle="1" w:styleId="Brief-Anstaltdes">
    <w:name w:val="Brief-Anstalt des ..."/>
    <w:basedOn w:val="Normal"/>
    <w:rsid w:val="00FC1AF0"/>
    <w:pPr>
      <w:tabs>
        <w:tab w:val="right" w:pos="9498"/>
      </w:tabs>
      <w:spacing w:line="240" w:lineRule="auto"/>
    </w:pPr>
    <w:rPr>
      <w:b/>
      <w:sz w:val="23"/>
    </w:rPr>
  </w:style>
  <w:style w:type="paragraph" w:customStyle="1" w:styleId="Brief-BERLIN">
    <w:name w:val="Brief-BERLIN"/>
    <w:basedOn w:val="Normal"/>
    <w:rsid w:val="00FC1AF0"/>
    <w:pPr>
      <w:tabs>
        <w:tab w:val="right" w:pos="9498"/>
      </w:tabs>
      <w:spacing w:line="240" w:lineRule="auto"/>
      <w:ind w:left="-70" w:firstLine="992"/>
    </w:pPr>
    <w:rPr>
      <w:b/>
      <w:sz w:val="54"/>
    </w:rPr>
  </w:style>
  <w:style w:type="paragraph" w:customStyle="1" w:styleId="Brief-Fuzeile">
    <w:name w:val="Brief-Fußzeile"/>
    <w:basedOn w:val="Normal"/>
    <w:rsid w:val="00FC1AF0"/>
    <w:pPr>
      <w:tabs>
        <w:tab w:val="left" w:pos="2693"/>
        <w:tab w:val="left" w:pos="4536"/>
        <w:tab w:val="left" w:pos="6095"/>
        <w:tab w:val="left" w:pos="7655"/>
        <w:tab w:val="left" w:pos="8363"/>
      </w:tabs>
      <w:spacing w:line="240" w:lineRule="auto"/>
    </w:pPr>
    <w:rPr>
      <w:sz w:val="12"/>
    </w:rPr>
  </w:style>
  <w:style w:type="paragraph" w:customStyle="1" w:styleId="Brief-Text">
    <w:name w:val="Brief-Text"/>
    <w:basedOn w:val="Normal"/>
    <w:rsid w:val="00FC1AF0"/>
    <w:pPr>
      <w:spacing w:line="240" w:lineRule="auto"/>
    </w:pPr>
    <w:rPr>
      <w:sz w:val="24"/>
    </w:rPr>
  </w:style>
  <w:style w:type="paragraph" w:customStyle="1" w:styleId="Brief-Wegengleitender">
    <w:name w:val="Brief-Wegen gleitender ..."/>
    <w:basedOn w:val="Normal"/>
    <w:rsid w:val="00FC1AF0"/>
    <w:pPr>
      <w:tabs>
        <w:tab w:val="left" w:pos="572"/>
        <w:tab w:val="left" w:pos="3260"/>
        <w:tab w:val="left" w:pos="6379"/>
        <w:tab w:val="left" w:pos="7655"/>
      </w:tabs>
      <w:spacing w:line="240" w:lineRule="auto"/>
    </w:pPr>
    <w:rPr>
      <w:sz w:val="14"/>
      <w:lang w:eastAsia="en-US"/>
    </w:rPr>
  </w:style>
  <w:style w:type="paragraph" w:customStyle="1" w:styleId="BRLAufzhlungAnstrich">
    <w:name w:val="BRLAufzählung Anstrich"/>
    <w:basedOn w:val="Normal"/>
    <w:autoRedefine/>
    <w:qFormat/>
    <w:rsid w:val="00FC1AF0"/>
    <w:pPr>
      <w:numPr>
        <w:numId w:val="23"/>
      </w:numPr>
      <w:autoSpaceDE w:val="0"/>
      <w:autoSpaceDN w:val="0"/>
      <w:adjustRightInd w:val="0"/>
      <w:jc w:val="left"/>
    </w:pPr>
    <w:rPr>
      <w:rFonts w:cs="Arial"/>
    </w:rPr>
  </w:style>
  <w:style w:type="paragraph" w:customStyle="1" w:styleId="BRLAufzhlungBuchstabe">
    <w:name w:val="BRL Aufzählung Buchstabe"/>
    <w:basedOn w:val="BRLAufzhlungAnstrich"/>
    <w:qFormat/>
    <w:rsid w:val="00FC1AF0"/>
    <w:pPr>
      <w:numPr>
        <w:numId w:val="24"/>
      </w:numPr>
    </w:pPr>
  </w:style>
  <w:style w:type="paragraph" w:customStyle="1" w:styleId="BRLAufzhlungPunkt">
    <w:name w:val="BRL Aufzählung Punkt"/>
    <w:basedOn w:val="BRLAufzhlungAnstrich"/>
    <w:qFormat/>
    <w:rsid w:val="00FC1AF0"/>
    <w:pPr>
      <w:numPr>
        <w:numId w:val="25"/>
      </w:numPr>
    </w:pPr>
  </w:style>
  <w:style w:type="paragraph" w:customStyle="1" w:styleId="BRL-Standard">
    <w:name w:val="BRL-Standard"/>
    <w:basedOn w:val="Normal"/>
    <w:link w:val="BRL-StandardZchn"/>
    <w:autoRedefine/>
    <w:qFormat/>
    <w:rsid w:val="00FC1AF0"/>
  </w:style>
  <w:style w:type="character" w:customStyle="1" w:styleId="BRL-StandardZchn">
    <w:name w:val="BRL-Standard Zchn"/>
    <w:link w:val="BRL-Standard"/>
    <w:rsid w:val="00FC1AF0"/>
    <w:rPr>
      <w:rFonts w:ascii="Arial" w:hAnsi="Arial"/>
    </w:rPr>
  </w:style>
  <w:style w:type="paragraph" w:customStyle="1" w:styleId="BRLberschriftHauptkapitel">
    <w:name w:val="BRL Überschrift Hauptkapitel"/>
    <w:basedOn w:val="BRL-berschrift"/>
    <w:qFormat/>
    <w:rsid w:val="00FC1AF0"/>
    <w:pPr>
      <w:tabs>
        <w:tab w:val="left" w:pos="851"/>
      </w:tabs>
    </w:pPr>
    <w:rPr>
      <w:sz w:val="22"/>
    </w:rPr>
  </w:style>
  <w:style w:type="paragraph" w:customStyle="1" w:styleId="BRLberschriftNumm">
    <w:name w:val="BRL Überschrift Numm"/>
    <w:basedOn w:val="Heading1"/>
    <w:qFormat/>
    <w:rsid w:val="00FC1AF0"/>
    <w:pPr>
      <w:numPr>
        <w:numId w:val="26"/>
      </w:numPr>
    </w:pPr>
    <w:rPr>
      <w:b w:val="0"/>
      <w:sz w:val="18"/>
      <w:szCs w:val="18"/>
    </w:rPr>
  </w:style>
  <w:style w:type="paragraph" w:customStyle="1" w:styleId="BRL-Anlage">
    <w:name w:val="BRL-Anlage"/>
    <w:basedOn w:val="BRL-Standard"/>
    <w:next w:val="BRL-Standard"/>
    <w:link w:val="BRL-AnlageZchn"/>
    <w:autoRedefine/>
    <w:qFormat/>
    <w:rsid w:val="00FC1AF0"/>
    <w:pPr>
      <w:keepNext/>
      <w:jc w:val="left"/>
    </w:pPr>
    <w:rPr>
      <w:b/>
      <w:sz w:val="18"/>
    </w:rPr>
  </w:style>
  <w:style w:type="character" w:customStyle="1" w:styleId="BRL-AnlageZchn">
    <w:name w:val="BRL-Anlage Zchn"/>
    <w:link w:val="BRL-Anlage"/>
    <w:rsid w:val="00FC1AF0"/>
    <w:rPr>
      <w:rFonts w:ascii="Arial" w:hAnsi="Arial"/>
      <w:b/>
      <w:sz w:val="18"/>
    </w:rPr>
  </w:style>
  <w:style w:type="paragraph" w:customStyle="1" w:styleId="BRL-AnlageAufzhlungAnstrich">
    <w:name w:val="BRL-Anlage Aufzählung Anstrich"/>
    <w:basedOn w:val="BRLAufzhlungAnstrich"/>
    <w:qFormat/>
    <w:rsid w:val="00FC1AF0"/>
    <w:pPr>
      <w:numPr>
        <w:numId w:val="0"/>
      </w:numPr>
    </w:pPr>
    <w:rPr>
      <w:sz w:val="18"/>
    </w:rPr>
  </w:style>
  <w:style w:type="paragraph" w:customStyle="1" w:styleId="BRL-Nummerierung">
    <w:name w:val="BRL-Nummerierung"/>
    <w:basedOn w:val="BRL-Standard"/>
    <w:rsid w:val="00FC1AF0"/>
    <w:pPr>
      <w:tabs>
        <w:tab w:val="left" w:pos="567"/>
      </w:tabs>
      <w:ind w:left="567" w:hanging="567"/>
    </w:pPr>
    <w:rPr>
      <w:bCs/>
    </w:rPr>
  </w:style>
  <w:style w:type="paragraph" w:customStyle="1" w:styleId="BRL-AnlageNummerierung">
    <w:name w:val="BRL-Anlage Nummerierung"/>
    <w:basedOn w:val="BRL-Nummerierung"/>
    <w:autoRedefine/>
    <w:qFormat/>
    <w:rsid w:val="00F83CCB"/>
    <w:pPr>
      <w:ind w:left="0" w:firstLine="0"/>
    </w:pPr>
    <w:rPr>
      <w:rFonts w:cs="Arial"/>
      <w:bCs w:val="0"/>
      <w:sz w:val="18"/>
    </w:rPr>
  </w:style>
  <w:style w:type="paragraph" w:customStyle="1" w:styleId="BRL-AnlageStandard">
    <w:name w:val="BRL-Anlage Standard"/>
    <w:basedOn w:val="BRL-Standard"/>
    <w:qFormat/>
    <w:rsid w:val="00FC1AF0"/>
    <w:pPr>
      <w:tabs>
        <w:tab w:val="left" w:pos="567"/>
        <w:tab w:val="left" w:pos="2127"/>
      </w:tabs>
    </w:pPr>
    <w:rPr>
      <w:sz w:val="18"/>
    </w:rPr>
  </w:style>
  <w:style w:type="paragraph" w:customStyle="1" w:styleId="BRL-Anlage-AufzhlungKasten">
    <w:name w:val="BRL-Anlage-Aufzählung Kasten"/>
    <w:basedOn w:val="Normal"/>
    <w:qFormat/>
    <w:rsid w:val="00FC1AF0"/>
    <w:pPr>
      <w:numPr>
        <w:numId w:val="27"/>
      </w:numPr>
      <w:tabs>
        <w:tab w:val="left" w:pos="357"/>
      </w:tabs>
      <w:contextualSpacing/>
    </w:pPr>
    <w:rPr>
      <w:szCs w:val="18"/>
    </w:rPr>
  </w:style>
  <w:style w:type="paragraph" w:customStyle="1" w:styleId="BRL-AnlagenStandard">
    <w:name w:val="BRL-Anlagen Standard"/>
    <w:basedOn w:val="Normal"/>
    <w:link w:val="BRL-AnlagenStandardZchn"/>
    <w:rsid w:val="00FC1AF0"/>
    <w:pPr>
      <w:tabs>
        <w:tab w:val="left" w:pos="425"/>
      </w:tabs>
    </w:pPr>
    <w:rPr>
      <w:sz w:val="18"/>
      <w:lang w:eastAsia="en-US"/>
    </w:rPr>
  </w:style>
  <w:style w:type="character" w:customStyle="1" w:styleId="BRL-AnlagenStandardZchn">
    <w:name w:val="BRL-Anlagen Standard Zchn"/>
    <w:link w:val="BRL-AnlagenStandard"/>
    <w:rsid w:val="00FC1AF0"/>
    <w:rPr>
      <w:rFonts w:ascii="Arial" w:hAnsi="Arial"/>
      <w:sz w:val="18"/>
      <w:lang w:eastAsia="en-US"/>
    </w:rPr>
  </w:style>
  <w:style w:type="paragraph" w:customStyle="1" w:styleId="BRL-AnlagenStandardEinrck">
    <w:name w:val="BRL-Anlagen Standard Einrück"/>
    <w:basedOn w:val="Normal"/>
    <w:link w:val="BRL-AnlagenStandardEinrckZchn"/>
    <w:rsid w:val="00FC1AF0"/>
    <w:pPr>
      <w:tabs>
        <w:tab w:val="left" w:pos="2268"/>
      </w:tabs>
      <w:ind w:left="2268" w:hanging="2268"/>
    </w:pPr>
    <w:rPr>
      <w:lang w:eastAsia="en-US"/>
    </w:rPr>
  </w:style>
  <w:style w:type="character" w:customStyle="1" w:styleId="BRL-AnlagenStandardEinrckZchn">
    <w:name w:val="BRL-Anlagen Standard Einrück Zchn"/>
    <w:link w:val="BRL-AnlagenStandardEinrck"/>
    <w:rsid w:val="00FC1AF0"/>
    <w:rPr>
      <w:rFonts w:ascii="Arial" w:hAnsi="Arial"/>
      <w:lang w:eastAsia="en-US"/>
    </w:rPr>
  </w:style>
  <w:style w:type="paragraph" w:customStyle="1" w:styleId="BRL-Tabelle">
    <w:name w:val="BRL-Tabelle"/>
    <w:basedOn w:val="BRL-Standard"/>
    <w:rsid w:val="00FC1AF0"/>
    <w:pPr>
      <w:jc w:val="left"/>
    </w:pPr>
    <w:rPr>
      <w:sz w:val="18"/>
      <w:szCs w:val="22"/>
    </w:rPr>
  </w:style>
  <w:style w:type="paragraph" w:customStyle="1" w:styleId="BRL-Anlage-Tabelle-Text">
    <w:name w:val="BRL-Anlage-Tabelle-Text"/>
    <w:basedOn w:val="BRL-Tabelle"/>
    <w:qFormat/>
    <w:rsid w:val="00FC1AF0"/>
    <w:pPr>
      <w:spacing w:before="40"/>
    </w:pPr>
  </w:style>
  <w:style w:type="paragraph" w:customStyle="1" w:styleId="BRL-Funote">
    <w:name w:val="BRL-Fußnote"/>
    <w:basedOn w:val="BRL-Standard"/>
    <w:rsid w:val="00FC1AF0"/>
    <w:pPr>
      <w:tabs>
        <w:tab w:val="left" w:pos="425"/>
      </w:tabs>
      <w:spacing w:line="240" w:lineRule="auto"/>
      <w:ind w:left="425" w:hanging="425"/>
    </w:pPr>
    <w:rPr>
      <w:sz w:val="16"/>
      <w:szCs w:val="16"/>
    </w:rPr>
  </w:style>
  <w:style w:type="paragraph" w:customStyle="1" w:styleId="BRL-Standard-Literatur">
    <w:name w:val="BRL-Standard-Literatur"/>
    <w:basedOn w:val="BRL-Standard"/>
    <w:qFormat/>
    <w:rsid w:val="00FC1AF0"/>
    <w:pPr>
      <w:tabs>
        <w:tab w:val="left" w:pos="426"/>
        <w:tab w:val="left" w:pos="2835"/>
      </w:tabs>
      <w:spacing w:line="240" w:lineRule="auto"/>
      <w:ind w:left="2835" w:hanging="2835"/>
    </w:pPr>
  </w:style>
  <w:style w:type="paragraph" w:customStyle="1" w:styleId="BRL-TabelleAnlageberschriftFett">
    <w:name w:val="BRL-Tabelle Anlage Überschrift Fett"/>
    <w:basedOn w:val="BRL-Tabelle"/>
    <w:qFormat/>
    <w:rsid w:val="00FC1AF0"/>
    <w:pPr>
      <w:spacing w:before="40"/>
    </w:pPr>
    <w:rPr>
      <w:b/>
    </w:rPr>
  </w:style>
  <w:style w:type="paragraph" w:customStyle="1" w:styleId="BRLTabelleberschrift">
    <w:name w:val="BRLTabelle Überschrift"/>
    <w:basedOn w:val="BRL-Tabelle"/>
    <w:qFormat/>
    <w:rsid w:val="00FC1AF0"/>
    <w:pPr>
      <w:keepNext/>
      <w:tabs>
        <w:tab w:val="left" w:pos="851"/>
      </w:tabs>
      <w:spacing w:before="40"/>
      <w:ind w:left="1418" w:hanging="1418"/>
    </w:pPr>
    <w:rPr>
      <w:b/>
    </w:rPr>
  </w:style>
  <w:style w:type="paragraph" w:customStyle="1" w:styleId="BRL-Tabelleberschrift">
    <w:name w:val="BRL-Tabelle Überschrift"/>
    <w:basedOn w:val="BRL-berschrift"/>
    <w:qFormat/>
    <w:rsid w:val="002469FB"/>
    <w:pPr>
      <w:spacing w:before="40"/>
      <w:ind w:left="851" w:hanging="851"/>
    </w:pPr>
    <w:rPr>
      <w:sz w:val="18"/>
      <w:szCs w:val="20"/>
    </w:rPr>
  </w:style>
  <w:style w:type="paragraph" w:customStyle="1" w:styleId="BRL-Tabelle-A">
    <w:name w:val="BRL-Tabelle-A"/>
    <w:basedOn w:val="BRL-Tabelle"/>
    <w:rsid w:val="00FC1AF0"/>
    <w:pPr>
      <w:ind w:left="340" w:hanging="340"/>
    </w:pPr>
    <w:rPr>
      <w:szCs w:val="20"/>
    </w:rPr>
  </w:style>
  <w:style w:type="paragraph" w:customStyle="1" w:styleId="BRL-Tabelle-Blau">
    <w:name w:val="BRL-Tabelle-Blau"/>
    <w:basedOn w:val="BRL-Tabelle"/>
    <w:rsid w:val="00FC1AF0"/>
    <w:rPr>
      <w:color w:val="0000FF"/>
    </w:rPr>
  </w:style>
  <w:style w:type="paragraph" w:customStyle="1" w:styleId="BRL-Tabelle-Grn">
    <w:name w:val="BRL-Tabelle-Grün"/>
    <w:basedOn w:val="BRL-Tabelle"/>
    <w:rsid w:val="00FC1AF0"/>
    <w:rPr>
      <w:color w:val="008000"/>
    </w:rPr>
  </w:style>
  <w:style w:type="paragraph" w:customStyle="1" w:styleId="BRL-Tabellenkopf">
    <w:name w:val="BRL-Tabellenkopf"/>
    <w:basedOn w:val="BRL-Tabelle"/>
    <w:qFormat/>
    <w:rsid w:val="00FC1AF0"/>
    <w:pPr>
      <w:jc w:val="center"/>
    </w:pPr>
  </w:style>
  <w:style w:type="paragraph" w:customStyle="1" w:styleId="BRL-Tabelle-Rot">
    <w:name w:val="BRL-Tabelle-Rot"/>
    <w:basedOn w:val="BRL-Tabelle"/>
    <w:rsid w:val="00FC1AF0"/>
    <w:rPr>
      <w:color w:val="FF0000"/>
    </w:rPr>
  </w:style>
  <w:style w:type="paragraph" w:customStyle="1" w:styleId="BRL-Tabelle-Rot2">
    <w:name w:val="BRL-Tabelle-Rot2"/>
    <w:basedOn w:val="BRL-Tabelle"/>
    <w:rsid w:val="00FC1AF0"/>
    <w:rPr>
      <w:strike/>
      <w:color w:val="FF0000"/>
    </w:rPr>
  </w:style>
  <w:style w:type="paragraph" w:customStyle="1" w:styleId="BRL-Tabelle-Spalte-mittig">
    <w:name w:val="BRL-Tabelle-Spalte-mittig"/>
    <w:basedOn w:val="BRL-Tabelle"/>
    <w:qFormat/>
    <w:rsid w:val="00FC1AF0"/>
    <w:pPr>
      <w:spacing w:before="40"/>
      <w:jc w:val="center"/>
    </w:pPr>
  </w:style>
  <w:style w:type="paragraph" w:customStyle="1" w:styleId="BRL-berschrift2">
    <w:name w:val="BRL-Überschrift2"/>
    <w:basedOn w:val="BRL-Standard"/>
    <w:next w:val="BRL-Standard"/>
    <w:rsid w:val="00FC1AF0"/>
    <w:pPr>
      <w:tabs>
        <w:tab w:val="left" w:pos="567"/>
      </w:tabs>
      <w:ind w:left="567" w:hanging="567"/>
      <w:jc w:val="left"/>
    </w:pPr>
  </w:style>
  <w:style w:type="paragraph" w:customStyle="1" w:styleId="BRL-berschrift2-Blau">
    <w:name w:val="BRL-Überschrift2-Blau"/>
    <w:basedOn w:val="Normal"/>
    <w:rsid w:val="00FC1AF0"/>
    <w:pPr>
      <w:spacing w:line="240" w:lineRule="auto"/>
    </w:pPr>
    <w:rPr>
      <w:color w:val="0000FF"/>
      <w:sz w:val="18"/>
      <w:szCs w:val="22"/>
    </w:rPr>
  </w:style>
  <w:style w:type="paragraph" w:customStyle="1" w:styleId="BRL-berschrift2-Rot">
    <w:name w:val="BRL-Überschrift2-Rot"/>
    <w:basedOn w:val="BRL-berschrift2"/>
    <w:rsid w:val="00FC1AF0"/>
    <w:pPr>
      <w:tabs>
        <w:tab w:val="clear" w:pos="567"/>
        <w:tab w:val="left" w:pos="1134"/>
      </w:tabs>
      <w:ind w:left="1134" w:hanging="1134"/>
    </w:pPr>
    <w:rPr>
      <w:color w:val="FF0000"/>
      <w:szCs w:val="22"/>
    </w:rPr>
  </w:style>
  <w:style w:type="paragraph" w:customStyle="1" w:styleId="BRL-berschrift2-Rot2">
    <w:name w:val="BRL-Überschrift2-Rot2"/>
    <w:basedOn w:val="BRL-berschrift2"/>
    <w:rsid w:val="00FC1AF0"/>
    <w:pPr>
      <w:tabs>
        <w:tab w:val="clear" w:pos="567"/>
        <w:tab w:val="left" w:pos="1134"/>
      </w:tabs>
      <w:ind w:left="1134" w:hanging="1134"/>
    </w:pPr>
    <w:rPr>
      <w:strike/>
      <w:color w:val="FF0000"/>
      <w:szCs w:val="22"/>
    </w:rPr>
  </w:style>
  <w:style w:type="paragraph" w:customStyle="1" w:styleId="BW2berschrift1">
    <w:name w:val="BW_2Überschrift1"/>
    <w:basedOn w:val="Normal"/>
    <w:rsid w:val="00FC1AF0"/>
    <w:pPr>
      <w:numPr>
        <w:numId w:val="29"/>
      </w:numPr>
      <w:spacing w:line="260" w:lineRule="exact"/>
    </w:pPr>
    <w:rPr>
      <w:sz w:val="18"/>
    </w:rPr>
  </w:style>
  <w:style w:type="paragraph" w:customStyle="1" w:styleId="BW2berschrift2">
    <w:name w:val="BW_2Überschrift2"/>
    <w:basedOn w:val="Normal"/>
    <w:rsid w:val="00FC1AF0"/>
    <w:pPr>
      <w:numPr>
        <w:ilvl w:val="1"/>
        <w:numId w:val="29"/>
      </w:numPr>
      <w:spacing w:line="260" w:lineRule="exact"/>
    </w:pPr>
    <w:rPr>
      <w:sz w:val="18"/>
    </w:rPr>
  </w:style>
  <w:style w:type="paragraph" w:customStyle="1" w:styleId="BW2berschrift3">
    <w:name w:val="BW_2Überschrift3"/>
    <w:basedOn w:val="Normal"/>
    <w:rsid w:val="00FC1AF0"/>
    <w:pPr>
      <w:numPr>
        <w:ilvl w:val="2"/>
        <w:numId w:val="29"/>
      </w:numPr>
      <w:spacing w:line="260" w:lineRule="exact"/>
    </w:pPr>
    <w:rPr>
      <w:sz w:val="18"/>
    </w:rPr>
  </w:style>
  <w:style w:type="paragraph" w:customStyle="1" w:styleId="Default">
    <w:name w:val="Default"/>
    <w:rsid w:val="00FC1A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FC1AF0"/>
    <w:pPr>
      <w:widowControl/>
    </w:pPr>
    <w:rPr>
      <w:rFonts w:ascii="EUAlbertina" w:hAnsi="EUAlbertina" w:cs="Times New Roman"/>
      <w:color w:val="auto"/>
    </w:rPr>
  </w:style>
  <w:style w:type="paragraph" w:customStyle="1" w:styleId="CM11">
    <w:name w:val="CM11"/>
    <w:basedOn w:val="Default"/>
    <w:next w:val="Default"/>
    <w:rsid w:val="00FC1AF0"/>
    <w:rPr>
      <w:rFonts w:ascii="Times New Roman" w:hAnsi="Times New Roman" w:cs="Times New Roman"/>
      <w:color w:val="auto"/>
    </w:rPr>
  </w:style>
  <w:style w:type="paragraph" w:customStyle="1" w:styleId="CM14">
    <w:name w:val="CM14"/>
    <w:basedOn w:val="Default"/>
    <w:next w:val="Default"/>
    <w:rsid w:val="00FC1AF0"/>
    <w:rPr>
      <w:rFonts w:ascii="Times New Roman" w:hAnsi="Times New Roman" w:cs="Times New Roman"/>
      <w:color w:val="auto"/>
    </w:rPr>
  </w:style>
  <w:style w:type="paragraph" w:customStyle="1" w:styleId="CM29">
    <w:name w:val="CM29"/>
    <w:basedOn w:val="Default"/>
    <w:next w:val="Default"/>
    <w:rsid w:val="00FC1AF0"/>
    <w:pPr>
      <w:spacing w:after="163"/>
    </w:pPr>
    <w:rPr>
      <w:color w:val="auto"/>
    </w:rPr>
  </w:style>
  <w:style w:type="paragraph" w:customStyle="1" w:styleId="CM3">
    <w:name w:val="CM3"/>
    <w:basedOn w:val="Default"/>
    <w:next w:val="Default"/>
    <w:uiPriority w:val="99"/>
    <w:rsid w:val="00FC1AF0"/>
    <w:pPr>
      <w:widowControl/>
    </w:pPr>
    <w:rPr>
      <w:rFonts w:ascii="EUAlbertina" w:hAnsi="EUAlbertina" w:cs="Times New Roman"/>
      <w:color w:val="auto"/>
    </w:rPr>
  </w:style>
  <w:style w:type="paragraph" w:customStyle="1" w:styleId="CM4">
    <w:name w:val="CM4"/>
    <w:basedOn w:val="Default"/>
    <w:next w:val="Default"/>
    <w:uiPriority w:val="99"/>
    <w:rsid w:val="00FC1AF0"/>
    <w:pPr>
      <w:widowControl/>
    </w:pPr>
    <w:rPr>
      <w:rFonts w:ascii="EUAlbertina" w:hAnsi="EUAlbertina" w:cs="Times New Roman"/>
      <w:color w:val="auto"/>
    </w:rPr>
  </w:style>
  <w:style w:type="paragraph" w:customStyle="1" w:styleId="CM9">
    <w:name w:val="CM9"/>
    <w:basedOn w:val="Default"/>
    <w:next w:val="Default"/>
    <w:rsid w:val="00FC1AF0"/>
    <w:pPr>
      <w:spacing w:line="231" w:lineRule="atLeast"/>
    </w:pPr>
    <w:rPr>
      <w:rFonts w:ascii="Times New Roman" w:hAnsi="Times New Roman" w:cs="Times New Roman"/>
      <w:color w:val="auto"/>
    </w:rPr>
  </w:style>
  <w:style w:type="paragraph" w:styleId="Date">
    <w:name w:val="Date"/>
    <w:basedOn w:val="Normal"/>
    <w:next w:val="Normal"/>
    <w:link w:val="DateChar"/>
    <w:rsid w:val="00FC1AF0"/>
    <w:pPr>
      <w:spacing w:line="240" w:lineRule="auto"/>
    </w:pPr>
    <w:rPr>
      <w:sz w:val="24"/>
      <w:szCs w:val="24"/>
    </w:rPr>
  </w:style>
  <w:style w:type="character" w:customStyle="1" w:styleId="DateChar">
    <w:name w:val="Date Char"/>
    <w:link w:val="Date"/>
    <w:rsid w:val="00FC1AF0"/>
    <w:rPr>
      <w:rFonts w:ascii="Arial" w:hAnsi="Arial"/>
      <w:sz w:val="24"/>
      <w:szCs w:val="24"/>
    </w:rPr>
  </w:style>
  <w:style w:type="paragraph" w:customStyle="1" w:styleId="DatumTitelseite">
    <w:name w:val="Datum Titelseite"/>
    <w:basedOn w:val="Normal"/>
    <w:link w:val="DatumTitelseiteZchn"/>
    <w:qFormat/>
    <w:rsid w:val="00FC1AF0"/>
    <w:pPr>
      <w:spacing w:after="200"/>
    </w:pPr>
    <w:rPr>
      <w:sz w:val="32"/>
      <w:szCs w:val="32"/>
    </w:rPr>
  </w:style>
  <w:style w:type="character" w:customStyle="1" w:styleId="DatumTitelseiteZchn">
    <w:name w:val="Datum Titelseite Zchn"/>
    <w:link w:val="DatumTitelseite"/>
    <w:rsid w:val="00FC1AF0"/>
    <w:rPr>
      <w:rFonts w:ascii="Arial" w:hAnsi="Arial"/>
      <w:sz w:val="32"/>
      <w:szCs w:val="32"/>
    </w:rPr>
  </w:style>
  <w:style w:type="numbering" w:customStyle="1" w:styleId="DIBt">
    <w:name w:val="DIBt"/>
    <w:uiPriority w:val="99"/>
    <w:rsid w:val="00FC1AF0"/>
    <w:pPr>
      <w:numPr>
        <w:numId w:val="4"/>
      </w:numPr>
    </w:pPr>
  </w:style>
  <w:style w:type="paragraph" w:customStyle="1" w:styleId="DIBt-Kopf">
    <w:name w:val="DIBt-Kopf"/>
    <w:basedOn w:val="Normal"/>
    <w:rsid w:val="00FC1AF0"/>
    <w:pPr>
      <w:spacing w:before="120" w:after="100" w:line="240" w:lineRule="auto"/>
      <w:ind w:right="-1"/>
      <w:jc w:val="center"/>
    </w:pPr>
    <w:rPr>
      <w:spacing w:val="-30"/>
      <w:sz w:val="40"/>
    </w:rPr>
  </w:style>
  <w:style w:type="table" w:customStyle="1" w:styleId="DIBt-Tabelle">
    <w:name w:val="DIBt-Tabelle"/>
    <w:basedOn w:val="TableNormal"/>
    <w:uiPriority w:val="99"/>
    <w:rsid w:val="00FC1AF0"/>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1">
    <w:name w:val="DIBt-Tabelle1"/>
    <w:basedOn w:val="TableNormal"/>
    <w:uiPriority w:val="99"/>
    <w:rsid w:val="00FC1AF0"/>
    <w:pPr>
      <w:spacing w:before="100"/>
      <w:ind w:left="113" w:right="113"/>
    </w:pPr>
    <w:rPr>
      <w:rFonts w:ascii="Arial" w:hAnsi="Arial"/>
      <w:sz w:val="16"/>
      <w:szCs w:val="22"/>
      <w:lang w:eastAsia="en-US"/>
    </w:rPr>
    <w:tblP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CellMar>
        <w:left w:w="0" w:type="dxa"/>
        <w:right w:w="0" w:type="dxa"/>
      </w:tblCellMar>
    </w:tblPr>
    <w:trPr>
      <w:cantSplit/>
    </w:trPr>
    <w:tblStylePr w:type="firstRow">
      <w:rPr>
        <w:b/>
        <w:color w:val="000000"/>
      </w:rPr>
      <w:tblPr/>
      <w:tcPr>
        <w:shd w:val="clear" w:color="auto" w:fill="D9D9D9"/>
      </w:tcPr>
    </w:tblStylePr>
    <w:tblStylePr w:type="lastRow">
      <w:rPr>
        <w:b/>
      </w:rPr>
      <w:tblPr/>
      <w:tcPr>
        <w:shd w:val="clear" w:color="auto" w:fill="BFBFBF"/>
      </w:tcPr>
    </w:tblStylePr>
    <w:tblStylePr w:type="firstCol">
      <w:rPr>
        <w:rFonts w:ascii="Calibri" w:hAnsi="Calibri"/>
        <w:b w:val="0"/>
        <w:color w:val="auto"/>
        <w:sz w:val="20"/>
      </w:rPr>
      <w:tblPr/>
      <w:tcPr>
        <w:shd w:val="clear" w:color="auto" w:fill="D9D9D9"/>
      </w:tcPr>
    </w:tblStylePr>
    <w:tblStylePr w:type="lastCol">
      <w:rPr>
        <w:b/>
      </w:rPr>
    </w:tblStylePr>
  </w:style>
  <w:style w:type="table" w:customStyle="1" w:styleId="DIBt-Tabelle11">
    <w:name w:val="DIBt-Tabelle11"/>
    <w:basedOn w:val="TableNormal"/>
    <w:uiPriority w:val="99"/>
    <w:rsid w:val="00FC1AF0"/>
    <w:pPr>
      <w:spacing w:before="100"/>
      <w:ind w:left="113" w:right="113"/>
    </w:pPr>
    <w:rPr>
      <w:rFonts w:ascii="Arial" w:hAnsi="Arial"/>
      <w:sz w:val="16"/>
      <w:szCs w:val="22"/>
      <w:lang w:eastAsia="en-US"/>
    </w:rPr>
    <w:tblP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CellMar>
        <w:left w:w="0" w:type="dxa"/>
        <w:right w:w="0" w:type="dxa"/>
      </w:tblCellMar>
    </w:tblPr>
    <w:trPr>
      <w:cantSplit/>
    </w:trPr>
    <w:tblStylePr w:type="firstRow">
      <w:rPr>
        <w:b/>
        <w:color w:val="000000"/>
      </w:rPr>
      <w:tblPr/>
      <w:tcPr>
        <w:shd w:val="clear" w:color="auto" w:fill="D9D9D9"/>
      </w:tcPr>
    </w:tblStylePr>
    <w:tblStylePr w:type="lastRow">
      <w:rPr>
        <w:b/>
      </w:rPr>
      <w:tblPr/>
      <w:tcPr>
        <w:shd w:val="clear" w:color="auto" w:fill="BFBFBF"/>
      </w:tcPr>
    </w:tblStylePr>
    <w:tblStylePr w:type="firstCol">
      <w:rPr>
        <w:rFonts w:ascii="Calibri" w:hAnsi="Calibri"/>
        <w:b w:val="0"/>
        <w:color w:val="auto"/>
        <w:sz w:val="20"/>
      </w:rPr>
      <w:tblPr/>
      <w:tcPr>
        <w:shd w:val="clear" w:color="auto" w:fill="D9D9D9"/>
      </w:tcPr>
    </w:tblStylePr>
    <w:tblStylePr w:type="lastCol">
      <w:rPr>
        <w:b/>
      </w:rPr>
    </w:tblStylePr>
  </w:style>
  <w:style w:type="table" w:customStyle="1" w:styleId="DIBt-Tabelle2">
    <w:name w:val="DIBt-Tabelle2"/>
    <w:basedOn w:val="TableNormal"/>
    <w:uiPriority w:val="99"/>
    <w:rsid w:val="00FC1AF0"/>
    <w:rPr>
      <w:rFonts w:ascii="Arial" w:hAnsi="Arial"/>
    </w:rPr>
    <w:tblPr>
      <w:tblInd w:w="113" w:type="dxa"/>
      <w:tblBorders>
        <w:insideH w:val="single" w:sz="4" w:space="0" w:color="3071C3"/>
        <w:insideV w:val="single" w:sz="4" w:space="0" w:color="3071C3"/>
      </w:tblBorders>
      <w:tblCellMar>
        <w:top w:w="85" w:type="dxa"/>
        <w:bottom w:w="85" w:type="dxa"/>
      </w:tblCellMar>
    </w:tblPr>
    <w:tblStylePr w:type="firstRow">
      <w:rPr>
        <w:b w:val="0"/>
        <w:color w:val="000000"/>
      </w:rPr>
      <w:tblPr/>
      <w:tcPr>
        <w:tcBorders>
          <w:top w:val="nil"/>
          <w:left w:val="nil"/>
          <w:bottom w:val="single" w:sz="4" w:space="0" w:color="auto"/>
          <w:right w:val="nil"/>
          <w:insideH w:val="nil"/>
          <w:insideV w:val="single" w:sz="4" w:space="0" w:color="auto"/>
          <w:tl2br w:val="nil"/>
          <w:tr2bl w:val="nil"/>
        </w:tcBorders>
        <w:shd w:val="clear" w:color="auto" w:fill="E9E9E9"/>
      </w:tcPr>
    </w:tblStylePr>
    <w:tblStylePr w:type="lastRow">
      <w:rPr>
        <w:b w:val="0"/>
      </w:rPr>
      <w:tblPr/>
      <w:tcPr>
        <w:tcBorders>
          <w:top w:val="single" w:sz="8" w:space="0" w:color="4683D1"/>
          <w:left w:val="nil"/>
          <w:bottom w:val="nil"/>
          <w:right w:val="nil"/>
          <w:insideH w:val="nil"/>
          <w:insideV w:val="single" w:sz="4" w:space="0" w:color="3071C3"/>
          <w:tl2br w:val="nil"/>
          <w:tr2bl w:val="nil"/>
        </w:tcBorders>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21">
    <w:name w:val="DIBt-Tabelle21"/>
    <w:basedOn w:val="TableNormal"/>
    <w:uiPriority w:val="99"/>
    <w:rsid w:val="00FC1AF0"/>
    <w:rPr>
      <w:rFonts w:ascii="Arial" w:hAnsi="Arial"/>
    </w:rPr>
    <w:tblPr>
      <w:tblInd w:w="113" w:type="dxa"/>
      <w:tblBorders>
        <w:insideH w:val="single" w:sz="4" w:space="0" w:color="3071C3"/>
        <w:insideV w:val="single" w:sz="4" w:space="0" w:color="3071C3"/>
      </w:tblBorders>
      <w:tblCellMar>
        <w:top w:w="85" w:type="dxa"/>
        <w:bottom w:w="85" w:type="dxa"/>
      </w:tblCellMar>
    </w:tblPr>
    <w:tblStylePr w:type="firstRow">
      <w:rPr>
        <w:b w:val="0"/>
        <w:color w:val="000000"/>
      </w:rPr>
      <w:tblPr/>
      <w:tcPr>
        <w:tcBorders>
          <w:top w:val="nil"/>
          <w:left w:val="nil"/>
          <w:bottom w:val="single" w:sz="4" w:space="0" w:color="auto"/>
          <w:right w:val="nil"/>
          <w:insideH w:val="nil"/>
          <w:insideV w:val="single" w:sz="4" w:space="0" w:color="auto"/>
          <w:tl2br w:val="nil"/>
          <w:tr2bl w:val="nil"/>
        </w:tcBorders>
        <w:shd w:val="clear" w:color="auto" w:fill="E9E9E9"/>
      </w:tcPr>
    </w:tblStylePr>
    <w:tblStylePr w:type="lastRow">
      <w:rPr>
        <w:b w:val="0"/>
      </w:rPr>
      <w:tblPr/>
      <w:tcPr>
        <w:tcBorders>
          <w:top w:val="single" w:sz="8" w:space="0" w:color="4683D1"/>
          <w:left w:val="nil"/>
          <w:bottom w:val="nil"/>
          <w:right w:val="nil"/>
          <w:insideH w:val="nil"/>
          <w:insideV w:val="single" w:sz="4" w:space="0" w:color="3071C3"/>
          <w:tl2br w:val="nil"/>
          <w:tr2bl w:val="nil"/>
        </w:tcBorders>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3">
    <w:name w:val="DIBt-Tabelle3"/>
    <w:basedOn w:val="TableNormal"/>
    <w:uiPriority w:val="99"/>
    <w:rsid w:val="00FC1AF0"/>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paragraph" w:styleId="DocumentMap">
    <w:name w:val="Document Map"/>
    <w:basedOn w:val="Normal"/>
    <w:link w:val="DocumentMapChar"/>
    <w:rsid w:val="00FC1AF0"/>
    <w:pPr>
      <w:spacing w:line="240" w:lineRule="auto"/>
    </w:pPr>
    <w:rPr>
      <w:rFonts w:ascii="Tahoma" w:hAnsi="Tahoma" w:cs="Tahoma"/>
      <w:sz w:val="16"/>
      <w:szCs w:val="16"/>
    </w:rPr>
  </w:style>
  <w:style w:type="character" w:customStyle="1" w:styleId="DocumentMapChar">
    <w:name w:val="Document Map Char"/>
    <w:link w:val="DocumentMap"/>
    <w:rsid w:val="00FC1AF0"/>
    <w:rPr>
      <w:rFonts w:ascii="Tahoma" w:hAnsi="Tahoma" w:cs="Tahoma"/>
      <w:sz w:val="16"/>
      <w:szCs w:val="16"/>
    </w:rPr>
  </w:style>
  <w:style w:type="paragraph" w:customStyle="1" w:styleId="Einrckung">
    <w:name w:val="Einrückung"/>
    <w:basedOn w:val="Normal"/>
    <w:next w:val="Normal"/>
    <w:rsid w:val="00FC1AF0"/>
    <w:pPr>
      <w:spacing w:after="40" w:line="240" w:lineRule="auto"/>
      <w:ind w:left="567"/>
    </w:pPr>
    <w:rPr>
      <w:sz w:val="22"/>
    </w:rPr>
  </w:style>
  <w:style w:type="paragraph" w:styleId="E-mailSignature">
    <w:name w:val="E-mail Signature"/>
    <w:basedOn w:val="Normal"/>
    <w:link w:val="E-mailSignatureChar"/>
    <w:rsid w:val="00FC1AF0"/>
    <w:pPr>
      <w:spacing w:line="240" w:lineRule="auto"/>
    </w:pPr>
    <w:rPr>
      <w:sz w:val="24"/>
      <w:szCs w:val="24"/>
    </w:rPr>
  </w:style>
  <w:style w:type="character" w:customStyle="1" w:styleId="E-mailSignatureChar">
    <w:name w:val="E-mail Signature Char"/>
    <w:link w:val="E-mailSignature"/>
    <w:rsid w:val="00FC1AF0"/>
    <w:rPr>
      <w:rFonts w:ascii="Arial" w:hAnsi="Arial"/>
      <w:sz w:val="24"/>
      <w:szCs w:val="24"/>
    </w:rPr>
  </w:style>
  <w:style w:type="paragraph" w:customStyle="1" w:styleId="entry1">
    <w:name w:val="entry1"/>
    <w:basedOn w:val="Normal"/>
    <w:rsid w:val="00FC1AF0"/>
    <w:pPr>
      <w:spacing w:after="40" w:line="288" w:lineRule="auto"/>
      <w:textAlignment w:val="baseline"/>
    </w:pPr>
    <w:rPr>
      <w:rFonts w:ascii="Times New Roman" w:hAnsi="Times New Roman"/>
    </w:rPr>
  </w:style>
  <w:style w:type="paragraph" w:customStyle="1" w:styleId="ETAGTexte1">
    <w:name w:val="ETAG Texte 1"/>
    <w:basedOn w:val="Normal"/>
    <w:rsid w:val="00FC1AF0"/>
    <w:pPr>
      <w:widowControl w:val="0"/>
      <w:numPr>
        <w:ilvl w:val="12"/>
      </w:numPr>
      <w:spacing w:before="120" w:after="120" w:line="240" w:lineRule="auto"/>
      <w:ind w:left="284"/>
    </w:pPr>
    <w:rPr>
      <w:rFonts w:cs="Times"/>
    </w:rPr>
  </w:style>
  <w:style w:type="paragraph" w:customStyle="1" w:styleId="ETAGTexte2">
    <w:name w:val="ETAG Texte 2"/>
    <w:basedOn w:val="Normal"/>
    <w:rsid w:val="00FC1AF0"/>
    <w:pPr>
      <w:widowControl w:val="0"/>
      <w:numPr>
        <w:ilvl w:val="12"/>
      </w:numPr>
      <w:spacing w:before="120" w:after="120" w:line="240" w:lineRule="auto"/>
      <w:ind w:left="425"/>
    </w:pPr>
    <w:rPr>
      <w:rFonts w:cs="Times"/>
    </w:rPr>
  </w:style>
  <w:style w:type="paragraph" w:styleId="PlainText">
    <w:name w:val="Plain Text"/>
    <w:basedOn w:val="Normal"/>
    <w:link w:val="PlainTextChar"/>
    <w:uiPriority w:val="99"/>
    <w:rsid w:val="00FC1AF0"/>
    <w:pPr>
      <w:spacing w:line="240" w:lineRule="auto"/>
    </w:pPr>
    <w:rPr>
      <w:rFonts w:ascii="Courier New" w:hAnsi="Courier New" w:cs="Courier New"/>
    </w:rPr>
  </w:style>
  <w:style w:type="character" w:customStyle="1" w:styleId="PlainTextChar">
    <w:name w:val="Plain Text Char"/>
    <w:link w:val="PlainText"/>
    <w:uiPriority w:val="99"/>
    <w:rsid w:val="00FC1AF0"/>
    <w:rPr>
      <w:rFonts w:ascii="Courier New" w:hAnsi="Courier New" w:cs="Courier New"/>
    </w:rPr>
  </w:style>
  <w:style w:type="paragraph" w:customStyle="1" w:styleId="ETAGTexte3">
    <w:name w:val="ETAG Texte 3"/>
    <w:basedOn w:val="PlainText"/>
    <w:rsid w:val="00FC1AF0"/>
    <w:pPr>
      <w:widowControl w:val="0"/>
      <w:numPr>
        <w:ilvl w:val="12"/>
      </w:numPr>
      <w:spacing w:before="120" w:after="120"/>
      <w:ind w:left="709"/>
    </w:pPr>
    <w:rPr>
      <w:rFonts w:ascii="Arial" w:hAnsi="Arial" w:cs="Times"/>
    </w:rPr>
  </w:style>
  <w:style w:type="character" w:customStyle="1" w:styleId="expand-inlineshow">
    <w:name w:val="expand-inline_show"/>
    <w:rsid w:val="00FC1AF0"/>
    <w:rPr>
      <w:strike w:val="0"/>
      <w:dstrike w:val="0"/>
      <w:color w:val="D36B31"/>
      <w:sz w:val="19"/>
      <w:szCs w:val="19"/>
      <w:u w:val="none"/>
      <w:effect w:val="none"/>
    </w:rPr>
  </w:style>
  <w:style w:type="character" w:styleId="Strong">
    <w:name w:val="Strong"/>
    <w:uiPriority w:val="22"/>
    <w:qFormat/>
    <w:rsid w:val="00FC1AF0"/>
    <w:rPr>
      <w:b/>
      <w:bCs/>
    </w:rPr>
  </w:style>
  <w:style w:type="character" w:customStyle="1" w:styleId="fontstandard17ptforegrounddunkelgrau">
    <w:name w:val="fontstandard17pt foregrounddunkelgrau"/>
    <w:rsid w:val="00FC1AF0"/>
    <w:rPr>
      <w:rFonts w:ascii="Verdana" w:hAnsi="Verdana" w:hint="default"/>
      <w:sz w:val="10"/>
      <w:szCs w:val="10"/>
    </w:rPr>
  </w:style>
  <w:style w:type="paragraph" w:customStyle="1" w:styleId="FormatvorlageAufzhlungVor0PtNach0PtZeilenabstandMehre">
    <w:name w:val="Formatvorlage Aufzählung + Vor:  0 Pt. Nach:  0 Pt. Zeilenabstand:  Mehre..."/>
    <w:basedOn w:val="Aufzhlung"/>
    <w:rsid w:val="00FC1AF0"/>
    <w:pPr>
      <w:spacing w:before="0" w:after="0" w:line="276" w:lineRule="auto"/>
    </w:pPr>
  </w:style>
  <w:style w:type="paragraph" w:customStyle="1" w:styleId="FormatvorlageBRLAufzhlungBuchstabe9Pt">
    <w:name w:val="Formatvorlage BRL Aufzählung Buchstabe + 9 Pt."/>
    <w:basedOn w:val="BRLAufzhlungBuchstabe"/>
    <w:rsid w:val="00FC1AF0"/>
    <w:pPr>
      <w:numPr>
        <w:numId w:val="0"/>
      </w:numPr>
      <w:spacing w:line="23" w:lineRule="exact"/>
    </w:pPr>
    <w:rPr>
      <w:sz w:val="18"/>
    </w:rPr>
  </w:style>
  <w:style w:type="paragraph" w:customStyle="1" w:styleId="FormatvorlageBRLAufzhlungBuchstabe9Pt1">
    <w:name w:val="Formatvorlage BRL Aufzählung Buchstabe + 9 Pt.1"/>
    <w:basedOn w:val="BRLAufzhlungBuchstabe"/>
    <w:rsid w:val="00FC1AF0"/>
    <w:pPr>
      <w:numPr>
        <w:numId w:val="0"/>
      </w:numPr>
    </w:pPr>
    <w:rPr>
      <w:sz w:val="18"/>
    </w:rPr>
  </w:style>
  <w:style w:type="paragraph" w:customStyle="1" w:styleId="FormatvorlageBRL-AnlageLinks">
    <w:name w:val="Formatvorlage BRL-Anlage + Links"/>
    <w:basedOn w:val="BRL-Anlage"/>
    <w:rsid w:val="00FC1AF0"/>
    <w:pPr>
      <w:tabs>
        <w:tab w:val="left" w:pos="1985"/>
      </w:tabs>
    </w:pPr>
    <w:rPr>
      <w:bCs/>
    </w:rPr>
  </w:style>
  <w:style w:type="paragraph" w:customStyle="1" w:styleId="FormatvorlageBRL-StandardRechts">
    <w:name w:val="Formatvorlage BRL-Standard + Rechts"/>
    <w:basedOn w:val="Normal"/>
    <w:rsid w:val="00FC1AF0"/>
    <w:pPr>
      <w:spacing w:line="240" w:lineRule="auto"/>
    </w:pPr>
    <w:rPr>
      <w:sz w:val="18"/>
      <w:lang w:eastAsia="en-US"/>
    </w:rPr>
  </w:style>
  <w:style w:type="paragraph" w:customStyle="1" w:styleId="FormatvorlageBRL-StandardRechts1">
    <w:name w:val="Formatvorlage BRL-Standard + Rechts1"/>
    <w:basedOn w:val="BRL-Standard"/>
    <w:rsid w:val="00FC1AF0"/>
    <w:pPr>
      <w:jc w:val="left"/>
    </w:pPr>
    <w:rPr>
      <w:lang w:eastAsia="en-US"/>
    </w:rPr>
  </w:style>
  <w:style w:type="paragraph" w:customStyle="1" w:styleId="FormatvorlageBRL-TabelleVor2pt">
    <w:name w:val="Formatvorlage BRL-Tabelle + Vor:  2 pt"/>
    <w:basedOn w:val="BRL-Tabelle"/>
    <w:rsid w:val="00FC1AF0"/>
    <w:pPr>
      <w:spacing w:before="40" w:after="40"/>
    </w:pPr>
    <w:rPr>
      <w:szCs w:val="20"/>
    </w:rPr>
  </w:style>
  <w:style w:type="paragraph" w:customStyle="1" w:styleId="FormatvorlageBRLTabelleberschriftNichtFett">
    <w:name w:val="Formatvorlage BRLTabelle Überschrift + Nicht Fett"/>
    <w:basedOn w:val="Normal"/>
    <w:autoRedefine/>
    <w:rsid w:val="00FC1AF0"/>
    <w:pPr>
      <w:keepNext/>
      <w:tabs>
        <w:tab w:val="left" w:pos="851"/>
      </w:tabs>
      <w:spacing w:before="40"/>
      <w:ind w:left="1418" w:hanging="1418"/>
    </w:pPr>
    <w:rPr>
      <w:b/>
      <w:sz w:val="18"/>
      <w:szCs w:val="22"/>
    </w:rPr>
  </w:style>
  <w:style w:type="paragraph" w:customStyle="1" w:styleId="FormatvorlageBRL-TabelleberschriftNichtFett">
    <w:name w:val="Formatvorlage BRL-Tabelle Überschrift + Nicht Fett"/>
    <w:basedOn w:val="BRL-Tabelleberschrift"/>
    <w:rsid w:val="00FC1AF0"/>
    <w:pPr>
      <w:ind w:left="1304" w:hanging="1304"/>
    </w:pPr>
    <w:rPr>
      <w:b w:val="0"/>
    </w:rPr>
  </w:style>
  <w:style w:type="paragraph" w:customStyle="1" w:styleId="FormatvorlageBRL-berschriftLinks0cmHngend175cm">
    <w:name w:val="Formatvorlage BRL-Überschrift + Links:  0 cm Hängend:  175 cm"/>
    <w:basedOn w:val="BRL-berschrift"/>
    <w:autoRedefine/>
    <w:rsid w:val="00FC1AF0"/>
    <w:rPr>
      <w:bCs w:val="0"/>
      <w:szCs w:val="20"/>
    </w:rPr>
  </w:style>
  <w:style w:type="character" w:customStyle="1" w:styleId="FormatvorlageFett">
    <w:name w:val="Formatvorlage Fett"/>
    <w:rsid w:val="00FC1AF0"/>
    <w:rPr>
      <w:b/>
      <w:bCs/>
    </w:rPr>
  </w:style>
  <w:style w:type="paragraph" w:customStyle="1" w:styleId="FormatvorlageFormatvorlageBRL-TabelleberschriftNichtFettFett">
    <w:name w:val="Formatvorlage Formatvorlage BRL-Tabelle Überschrift + Nicht Fett + Fett"/>
    <w:basedOn w:val="FormatvorlageBRL-TabelleberschriftNichtFett"/>
    <w:rsid w:val="00FC1AF0"/>
    <w:pPr>
      <w:ind w:left="1247" w:hanging="1247"/>
    </w:pPr>
    <w:rPr>
      <w:b/>
      <w:bCs w:val="0"/>
    </w:rPr>
  </w:style>
  <w:style w:type="numbering" w:customStyle="1" w:styleId="Formatvorlage1">
    <w:name w:val="Formatvorlage1"/>
    <w:uiPriority w:val="99"/>
    <w:rsid w:val="00FC1AF0"/>
    <w:pPr>
      <w:numPr>
        <w:numId w:val="5"/>
      </w:numPr>
    </w:pPr>
  </w:style>
  <w:style w:type="numbering" w:customStyle="1" w:styleId="Formatvorlage2">
    <w:name w:val="Formatvorlage2"/>
    <w:uiPriority w:val="99"/>
    <w:rsid w:val="00FC1AF0"/>
    <w:pPr>
      <w:numPr>
        <w:numId w:val="6"/>
      </w:numPr>
    </w:pPr>
  </w:style>
  <w:style w:type="numbering" w:customStyle="1" w:styleId="Formatvorlage3">
    <w:name w:val="Formatvorlage3"/>
    <w:uiPriority w:val="99"/>
    <w:rsid w:val="00FC1AF0"/>
    <w:pPr>
      <w:numPr>
        <w:numId w:val="7"/>
      </w:numPr>
    </w:pPr>
  </w:style>
  <w:style w:type="paragraph" w:styleId="NoteHeading">
    <w:name w:val="Note Heading"/>
    <w:basedOn w:val="Normal"/>
    <w:next w:val="Normal"/>
    <w:link w:val="NoteHeadingChar"/>
    <w:rsid w:val="00FC1AF0"/>
    <w:pPr>
      <w:spacing w:line="240" w:lineRule="auto"/>
    </w:pPr>
    <w:rPr>
      <w:sz w:val="24"/>
      <w:szCs w:val="24"/>
    </w:rPr>
  </w:style>
  <w:style w:type="character" w:customStyle="1" w:styleId="NoteHeadingChar">
    <w:name w:val="Note Heading Char"/>
    <w:link w:val="NoteHeading"/>
    <w:rsid w:val="00FC1AF0"/>
    <w:rPr>
      <w:rFonts w:ascii="Arial" w:hAnsi="Arial"/>
      <w:sz w:val="24"/>
      <w:szCs w:val="24"/>
    </w:rPr>
  </w:style>
  <w:style w:type="paragraph" w:customStyle="1" w:styleId="Funotentext-Norm">
    <w:name w:val="Fußnotentext-Norm"/>
    <w:basedOn w:val="FootnoteText"/>
    <w:rsid w:val="00FC1AF0"/>
    <w:pPr>
      <w:tabs>
        <w:tab w:val="left" w:pos="850"/>
        <w:tab w:val="left" w:pos="3119"/>
      </w:tabs>
      <w:spacing w:line="240" w:lineRule="auto"/>
      <w:ind w:left="3119" w:hanging="3119"/>
    </w:pPr>
    <w:rPr>
      <w:sz w:val="16"/>
    </w:rPr>
  </w:style>
  <w:style w:type="paragraph" w:customStyle="1" w:styleId="GliederungA">
    <w:name w:val="Gliederung_A"/>
    <w:basedOn w:val="Normal"/>
    <w:link w:val="GliederungAChar"/>
    <w:rsid w:val="00FC1AF0"/>
    <w:pPr>
      <w:spacing w:line="360" w:lineRule="auto"/>
      <w:ind w:left="284" w:hanging="284"/>
    </w:pPr>
    <w:rPr>
      <w:rFonts w:ascii="Times New Roman" w:hAnsi="Times New Roman"/>
      <w:sz w:val="24"/>
    </w:rPr>
  </w:style>
  <w:style w:type="character" w:customStyle="1" w:styleId="GliederungAChar">
    <w:name w:val="Gliederung_A Char"/>
    <w:link w:val="GliederungA"/>
    <w:rsid w:val="00FC1AF0"/>
    <w:rPr>
      <w:rFonts w:ascii="Times New Roman" w:hAnsi="Times New Roman"/>
      <w:sz w:val="24"/>
    </w:rPr>
  </w:style>
  <w:style w:type="paragraph" w:customStyle="1" w:styleId="GliederungB">
    <w:name w:val="Gliederung_B"/>
    <w:basedOn w:val="Normal"/>
    <w:rsid w:val="00FC1AF0"/>
    <w:pPr>
      <w:spacing w:line="360" w:lineRule="auto"/>
      <w:ind w:left="1134" w:hanging="567"/>
    </w:pPr>
    <w:rPr>
      <w:rFonts w:ascii="Times New Roman" w:hAnsi="Times New Roman"/>
      <w:sz w:val="24"/>
    </w:rPr>
  </w:style>
  <w:style w:type="paragraph" w:styleId="Closing">
    <w:name w:val="Closing"/>
    <w:basedOn w:val="Normal"/>
    <w:link w:val="ClosingChar"/>
    <w:rsid w:val="00FC1AF0"/>
    <w:pPr>
      <w:spacing w:line="240" w:lineRule="auto"/>
      <w:ind w:left="4252"/>
    </w:pPr>
    <w:rPr>
      <w:sz w:val="24"/>
      <w:szCs w:val="24"/>
    </w:rPr>
  </w:style>
  <w:style w:type="character" w:customStyle="1" w:styleId="ClosingChar">
    <w:name w:val="Closing Char"/>
    <w:link w:val="Closing"/>
    <w:rsid w:val="00FC1AF0"/>
    <w:rPr>
      <w:rFonts w:ascii="Arial" w:hAnsi="Arial"/>
      <w:sz w:val="24"/>
      <w:szCs w:val="24"/>
    </w:rPr>
  </w:style>
  <w:style w:type="table" w:styleId="LightShading">
    <w:name w:val="Light Shading"/>
    <w:basedOn w:val="TableNormal"/>
    <w:uiPriority w:val="60"/>
    <w:rsid w:val="00FC1A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1">
    <w:name w:val="Helle Schattierung1"/>
    <w:basedOn w:val="TableNormal"/>
    <w:next w:val="LightShading"/>
    <w:uiPriority w:val="60"/>
    <w:rsid w:val="00FC1A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rvorheben">
    <w:name w:val="Hervorheben"/>
    <w:basedOn w:val="Normal"/>
    <w:link w:val="HervorhebenZchn"/>
    <w:qFormat/>
    <w:rsid w:val="00FC1AF0"/>
    <w:pPr>
      <w:suppressAutoHyphens/>
      <w:spacing w:after="120" w:line="240" w:lineRule="auto"/>
    </w:pPr>
    <w:rPr>
      <w:b/>
      <w:color w:val="F79646"/>
      <w:sz w:val="18"/>
    </w:rPr>
  </w:style>
  <w:style w:type="character" w:customStyle="1" w:styleId="HervorhebenZchn">
    <w:name w:val="Hervorheben Zchn"/>
    <w:link w:val="Hervorheben"/>
    <w:rsid w:val="00FC1AF0"/>
    <w:rPr>
      <w:rFonts w:ascii="Arial" w:hAnsi="Arial"/>
      <w:b/>
      <w:color w:val="F79646"/>
      <w:sz w:val="18"/>
    </w:rPr>
  </w:style>
  <w:style w:type="character" w:styleId="Emphasis">
    <w:name w:val="Emphasis"/>
    <w:uiPriority w:val="20"/>
    <w:qFormat/>
    <w:rsid w:val="00FC1AF0"/>
    <w:rPr>
      <w:i/>
      <w:iCs/>
    </w:rPr>
  </w:style>
  <w:style w:type="paragraph" w:styleId="HTMLAddress">
    <w:name w:val="HTML Address"/>
    <w:basedOn w:val="Normal"/>
    <w:link w:val="HTMLAddressChar"/>
    <w:rsid w:val="00FC1AF0"/>
    <w:pPr>
      <w:spacing w:line="240" w:lineRule="auto"/>
    </w:pPr>
    <w:rPr>
      <w:i/>
      <w:iCs/>
      <w:sz w:val="24"/>
      <w:szCs w:val="24"/>
    </w:rPr>
  </w:style>
  <w:style w:type="character" w:customStyle="1" w:styleId="HTMLAddressChar">
    <w:name w:val="HTML Address Char"/>
    <w:link w:val="HTMLAddress"/>
    <w:rsid w:val="00FC1AF0"/>
    <w:rPr>
      <w:rFonts w:ascii="Arial" w:hAnsi="Arial"/>
      <w:i/>
      <w:iCs/>
      <w:sz w:val="24"/>
      <w:szCs w:val="24"/>
    </w:rPr>
  </w:style>
  <w:style w:type="paragraph" w:styleId="HTMLPreformatted">
    <w:name w:val="HTML Preformatted"/>
    <w:basedOn w:val="Normal"/>
    <w:link w:val="HTMLPreformattedChar"/>
    <w:rsid w:val="00FC1AF0"/>
    <w:pPr>
      <w:spacing w:line="240" w:lineRule="auto"/>
    </w:pPr>
    <w:rPr>
      <w:rFonts w:ascii="Courier New" w:hAnsi="Courier New" w:cs="Courier New"/>
    </w:rPr>
  </w:style>
  <w:style w:type="character" w:customStyle="1" w:styleId="HTMLPreformattedChar">
    <w:name w:val="HTML Preformatted Char"/>
    <w:link w:val="HTMLPreformatted"/>
    <w:rsid w:val="00FC1AF0"/>
    <w:rPr>
      <w:rFonts w:ascii="Courier New" w:hAnsi="Courier New" w:cs="Courier New"/>
    </w:rPr>
  </w:style>
  <w:style w:type="paragraph" w:customStyle="1" w:styleId="ISOComments">
    <w:name w:val="ISO_Comments"/>
    <w:basedOn w:val="Normal"/>
    <w:rsid w:val="00FC1AF0"/>
    <w:pPr>
      <w:spacing w:before="210" w:line="210" w:lineRule="atLeast"/>
    </w:pPr>
    <w:rPr>
      <w:sz w:val="18"/>
      <w:lang w:eastAsia="en-US"/>
    </w:rPr>
  </w:style>
  <w:style w:type="paragraph" w:styleId="NoSpacing">
    <w:name w:val="No Spacing"/>
    <w:uiPriority w:val="1"/>
    <w:qFormat/>
    <w:rsid w:val="00FC1AF0"/>
    <w:rPr>
      <w:rFonts w:ascii="Times New Roman" w:hAnsi="Times New Roman"/>
      <w:sz w:val="24"/>
      <w:szCs w:val="24"/>
    </w:rPr>
  </w:style>
  <w:style w:type="numbering" w:customStyle="1" w:styleId="KeineListe1">
    <w:name w:val="Keine Liste1"/>
    <w:next w:val="NoList"/>
    <w:uiPriority w:val="99"/>
    <w:semiHidden/>
    <w:unhideWhenUsed/>
    <w:rsid w:val="00FC1AF0"/>
  </w:style>
  <w:style w:type="numbering" w:customStyle="1" w:styleId="KeineListe11">
    <w:name w:val="Keine Liste11"/>
    <w:next w:val="NoList"/>
    <w:uiPriority w:val="99"/>
    <w:semiHidden/>
    <w:unhideWhenUsed/>
    <w:rsid w:val="00FC1AF0"/>
  </w:style>
  <w:style w:type="numbering" w:customStyle="1" w:styleId="KeineListe2">
    <w:name w:val="Keine Liste2"/>
    <w:next w:val="NoList"/>
    <w:uiPriority w:val="99"/>
    <w:semiHidden/>
    <w:unhideWhenUsed/>
    <w:rsid w:val="00FC1AF0"/>
  </w:style>
  <w:style w:type="paragraph" w:styleId="CommentText">
    <w:name w:val="annotation text"/>
    <w:basedOn w:val="Normal"/>
    <w:link w:val="CommentTextChar"/>
    <w:rsid w:val="00FC1AF0"/>
    <w:pPr>
      <w:spacing w:line="240" w:lineRule="auto"/>
    </w:pPr>
    <w:rPr>
      <w:sz w:val="18"/>
    </w:rPr>
  </w:style>
  <w:style w:type="character" w:customStyle="1" w:styleId="CommentTextChar">
    <w:name w:val="Comment Text Char"/>
    <w:link w:val="CommentText"/>
    <w:rsid w:val="00FC1AF0"/>
    <w:rPr>
      <w:rFonts w:ascii="Arial" w:hAnsi="Arial"/>
      <w:sz w:val="18"/>
    </w:rPr>
  </w:style>
  <w:style w:type="paragraph" w:styleId="CommentSubject">
    <w:name w:val="annotation subject"/>
    <w:basedOn w:val="CommentText"/>
    <w:next w:val="CommentText"/>
    <w:link w:val="CommentSubjectChar"/>
    <w:rsid w:val="00FC1AF0"/>
    <w:rPr>
      <w:b/>
      <w:bCs/>
    </w:rPr>
  </w:style>
  <w:style w:type="character" w:customStyle="1" w:styleId="CommentSubjectChar">
    <w:name w:val="Comment Subject Char"/>
    <w:link w:val="CommentSubject"/>
    <w:rsid w:val="00FC1AF0"/>
    <w:rPr>
      <w:rFonts w:ascii="Arial" w:hAnsi="Arial"/>
      <w:b/>
      <w:bCs/>
      <w:sz w:val="18"/>
    </w:rPr>
  </w:style>
  <w:style w:type="character" w:styleId="CommentReference">
    <w:name w:val="annotation reference"/>
    <w:rsid w:val="00FC1AF0"/>
    <w:rPr>
      <w:sz w:val="16"/>
      <w:szCs w:val="16"/>
    </w:rPr>
  </w:style>
  <w:style w:type="paragraph" w:styleId="List">
    <w:name w:val="List"/>
    <w:basedOn w:val="Normal"/>
    <w:rsid w:val="00FC1AF0"/>
    <w:pPr>
      <w:spacing w:line="240" w:lineRule="auto"/>
      <w:ind w:left="283" w:hanging="283"/>
    </w:pPr>
    <w:rPr>
      <w:sz w:val="24"/>
      <w:szCs w:val="24"/>
    </w:rPr>
  </w:style>
  <w:style w:type="paragraph" w:customStyle="1" w:styleId="ListeStufe1">
    <w:name w:val="Liste (Stufe 1)"/>
    <w:basedOn w:val="Normal"/>
    <w:rsid w:val="00FC1AF0"/>
    <w:pPr>
      <w:numPr>
        <w:numId w:val="31"/>
      </w:numPr>
      <w:spacing w:before="120" w:after="120" w:line="240" w:lineRule="auto"/>
    </w:pPr>
    <w:rPr>
      <w:rFonts w:eastAsia="Calibri" w:cs="Arial"/>
      <w:sz w:val="22"/>
      <w:szCs w:val="22"/>
      <w:lang w:eastAsia="en-US"/>
    </w:rPr>
  </w:style>
  <w:style w:type="paragraph" w:customStyle="1" w:styleId="ListeStufe2">
    <w:name w:val="Liste (Stufe 2)"/>
    <w:basedOn w:val="Normal"/>
    <w:rsid w:val="00FC1AF0"/>
    <w:pPr>
      <w:numPr>
        <w:ilvl w:val="2"/>
        <w:numId w:val="31"/>
      </w:numPr>
      <w:spacing w:before="120" w:after="120" w:line="240" w:lineRule="auto"/>
    </w:pPr>
    <w:rPr>
      <w:rFonts w:eastAsia="Calibri" w:cs="Arial"/>
      <w:sz w:val="22"/>
      <w:szCs w:val="22"/>
      <w:lang w:eastAsia="en-US"/>
    </w:rPr>
  </w:style>
  <w:style w:type="paragraph" w:customStyle="1" w:styleId="ListeStufe3">
    <w:name w:val="Liste (Stufe 3)"/>
    <w:basedOn w:val="Normal"/>
    <w:rsid w:val="00FC1AF0"/>
    <w:pPr>
      <w:numPr>
        <w:ilvl w:val="4"/>
        <w:numId w:val="31"/>
      </w:numPr>
      <w:spacing w:before="120" w:after="120" w:line="240" w:lineRule="auto"/>
    </w:pPr>
    <w:rPr>
      <w:rFonts w:eastAsia="Calibri" w:cs="Arial"/>
      <w:sz w:val="22"/>
      <w:szCs w:val="22"/>
      <w:lang w:eastAsia="en-US"/>
    </w:rPr>
  </w:style>
  <w:style w:type="paragraph" w:customStyle="1" w:styleId="ListeStufe4">
    <w:name w:val="Liste (Stufe 4)"/>
    <w:basedOn w:val="Normal"/>
    <w:rsid w:val="00FC1AF0"/>
    <w:pPr>
      <w:numPr>
        <w:ilvl w:val="6"/>
        <w:numId w:val="31"/>
      </w:numPr>
      <w:spacing w:before="120" w:after="120" w:line="240" w:lineRule="auto"/>
    </w:pPr>
    <w:rPr>
      <w:rFonts w:eastAsia="Calibri" w:cs="Arial"/>
      <w:sz w:val="22"/>
      <w:szCs w:val="22"/>
      <w:lang w:eastAsia="en-US"/>
    </w:rPr>
  </w:style>
  <w:style w:type="paragraph" w:styleId="List2">
    <w:name w:val="List 2"/>
    <w:basedOn w:val="Normal"/>
    <w:rsid w:val="00FC1AF0"/>
    <w:pPr>
      <w:spacing w:line="240" w:lineRule="auto"/>
      <w:ind w:left="566" w:hanging="283"/>
    </w:pPr>
    <w:rPr>
      <w:sz w:val="24"/>
      <w:szCs w:val="24"/>
    </w:rPr>
  </w:style>
  <w:style w:type="paragraph" w:styleId="List3">
    <w:name w:val="List 3"/>
    <w:basedOn w:val="Normal"/>
    <w:rsid w:val="00FC1AF0"/>
    <w:pPr>
      <w:spacing w:line="240" w:lineRule="auto"/>
      <w:ind w:left="849" w:hanging="283"/>
    </w:pPr>
    <w:rPr>
      <w:sz w:val="24"/>
      <w:szCs w:val="24"/>
    </w:rPr>
  </w:style>
  <w:style w:type="paragraph" w:styleId="List4">
    <w:name w:val="List 4"/>
    <w:basedOn w:val="Normal"/>
    <w:rsid w:val="00FC1AF0"/>
    <w:pPr>
      <w:spacing w:line="240" w:lineRule="auto"/>
      <w:ind w:left="1132" w:hanging="283"/>
    </w:pPr>
    <w:rPr>
      <w:sz w:val="24"/>
      <w:szCs w:val="24"/>
    </w:rPr>
  </w:style>
  <w:style w:type="paragraph" w:styleId="List5">
    <w:name w:val="List 5"/>
    <w:basedOn w:val="Normal"/>
    <w:rsid w:val="00FC1AF0"/>
    <w:pPr>
      <w:spacing w:line="240" w:lineRule="auto"/>
      <w:ind w:left="1415" w:hanging="283"/>
    </w:pPr>
    <w:rPr>
      <w:sz w:val="24"/>
      <w:szCs w:val="24"/>
    </w:rPr>
  </w:style>
  <w:style w:type="paragraph" w:customStyle="1" w:styleId="ListeFolgeabsatzStufe1">
    <w:name w:val="Liste Folgeabsatz (Stufe 1)"/>
    <w:basedOn w:val="Normal"/>
    <w:rsid w:val="00FC1AF0"/>
    <w:pPr>
      <w:numPr>
        <w:ilvl w:val="1"/>
        <w:numId w:val="31"/>
      </w:numPr>
      <w:spacing w:before="120" w:after="120" w:line="240" w:lineRule="auto"/>
    </w:pPr>
    <w:rPr>
      <w:rFonts w:eastAsia="Calibri" w:cs="Arial"/>
      <w:sz w:val="22"/>
      <w:szCs w:val="22"/>
      <w:lang w:eastAsia="en-US"/>
    </w:rPr>
  </w:style>
  <w:style w:type="paragraph" w:customStyle="1" w:styleId="ListeFolgeabsatzStufe2">
    <w:name w:val="Liste Folgeabsatz (Stufe 2)"/>
    <w:basedOn w:val="Normal"/>
    <w:rsid w:val="00FC1AF0"/>
    <w:pPr>
      <w:numPr>
        <w:ilvl w:val="3"/>
        <w:numId w:val="31"/>
      </w:numPr>
      <w:spacing w:before="120" w:after="120" w:line="240" w:lineRule="auto"/>
    </w:pPr>
    <w:rPr>
      <w:rFonts w:eastAsia="Calibri" w:cs="Arial"/>
      <w:sz w:val="22"/>
      <w:szCs w:val="22"/>
      <w:lang w:eastAsia="en-US"/>
    </w:rPr>
  </w:style>
  <w:style w:type="paragraph" w:customStyle="1" w:styleId="ListeFolgeabsatzStufe3">
    <w:name w:val="Liste Folgeabsatz (Stufe 3)"/>
    <w:basedOn w:val="Normal"/>
    <w:rsid w:val="00FC1AF0"/>
    <w:pPr>
      <w:numPr>
        <w:ilvl w:val="5"/>
        <w:numId w:val="31"/>
      </w:numPr>
      <w:spacing w:before="120" w:after="120" w:line="240" w:lineRule="auto"/>
    </w:pPr>
    <w:rPr>
      <w:rFonts w:eastAsia="Calibri" w:cs="Arial"/>
      <w:sz w:val="22"/>
      <w:szCs w:val="22"/>
      <w:lang w:eastAsia="en-US"/>
    </w:rPr>
  </w:style>
  <w:style w:type="paragraph" w:customStyle="1" w:styleId="ListeFolgeabsatzStufe4">
    <w:name w:val="Liste Folgeabsatz (Stufe 4)"/>
    <w:basedOn w:val="Normal"/>
    <w:rsid w:val="00FC1AF0"/>
    <w:pPr>
      <w:numPr>
        <w:ilvl w:val="7"/>
        <w:numId w:val="31"/>
      </w:numPr>
      <w:spacing w:before="120" w:after="120" w:line="240" w:lineRule="auto"/>
    </w:pPr>
    <w:rPr>
      <w:rFonts w:eastAsia="Calibri" w:cs="Arial"/>
      <w:sz w:val="22"/>
      <w:szCs w:val="22"/>
      <w:lang w:eastAsia="en-US"/>
    </w:rPr>
  </w:style>
  <w:style w:type="paragraph" w:customStyle="1" w:styleId="ListenabsatzTabelle">
    <w:name w:val="Listenabsatz Tabelle"/>
    <w:basedOn w:val="ListParagraph"/>
    <w:link w:val="ListenabsatzTabelleZchn"/>
    <w:qFormat/>
    <w:rsid w:val="00FC1AF0"/>
    <w:pPr>
      <w:numPr>
        <w:numId w:val="32"/>
      </w:numPr>
      <w:spacing w:line="240" w:lineRule="auto"/>
      <w:contextualSpacing/>
    </w:pPr>
    <w:rPr>
      <w:rFonts w:cs="Arial"/>
      <w:sz w:val="16"/>
      <w:szCs w:val="16"/>
    </w:rPr>
  </w:style>
  <w:style w:type="character" w:customStyle="1" w:styleId="ListenabsatzTabelleZchn">
    <w:name w:val="Listenabsatz Tabelle Zchn"/>
    <w:link w:val="ListenabsatzTabelle"/>
    <w:rsid w:val="00FC1AF0"/>
    <w:rPr>
      <w:rFonts w:ascii="Arial" w:hAnsi="Arial" w:cs="Arial"/>
      <w:sz w:val="16"/>
      <w:szCs w:val="16"/>
    </w:rPr>
  </w:style>
  <w:style w:type="paragraph" w:customStyle="1" w:styleId="ListenelementTabelleEbene2">
    <w:name w:val="Listenelement Tabelle Ebene 2"/>
    <w:basedOn w:val="Normal"/>
    <w:link w:val="ListenelementTabelleEbene2Zchn"/>
    <w:rsid w:val="00FC1AF0"/>
    <w:pPr>
      <w:spacing w:before="40" w:after="20" w:line="240" w:lineRule="auto"/>
      <w:ind w:left="242"/>
    </w:pPr>
    <w:rPr>
      <w:rFonts w:cs="Arial"/>
      <w:sz w:val="16"/>
      <w:szCs w:val="16"/>
    </w:rPr>
  </w:style>
  <w:style w:type="character" w:customStyle="1" w:styleId="ListenelementTabelleEbene2Zchn">
    <w:name w:val="Listenelement Tabelle Ebene 2 Zchn"/>
    <w:link w:val="ListenelementTabelleEbene2"/>
    <w:rsid w:val="00FC1AF0"/>
    <w:rPr>
      <w:rFonts w:ascii="Arial" w:hAnsi="Arial" w:cs="Arial"/>
      <w:sz w:val="16"/>
      <w:szCs w:val="16"/>
    </w:rPr>
  </w:style>
  <w:style w:type="paragraph" w:styleId="ListContinue">
    <w:name w:val="List Continue"/>
    <w:basedOn w:val="Normal"/>
    <w:rsid w:val="00FC1AF0"/>
    <w:pPr>
      <w:spacing w:after="120" w:line="240" w:lineRule="auto"/>
      <w:ind w:left="283"/>
    </w:pPr>
    <w:rPr>
      <w:sz w:val="24"/>
      <w:szCs w:val="24"/>
    </w:rPr>
  </w:style>
  <w:style w:type="paragraph" w:styleId="ListContinue2">
    <w:name w:val="List Continue 2"/>
    <w:basedOn w:val="Normal"/>
    <w:rsid w:val="00FC1AF0"/>
    <w:pPr>
      <w:spacing w:after="120" w:line="240" w:lineRule="auto"/>
      <w:ind w:left="566"/>
    </w:pPr>
    <w:rPr>
      <w:sz w:val="24"/>
      <w:szCs w:val="24"/>
    </w:rPr>
  </w:style>
  <w:style w:type="paragraph" w:styleId="ListContinue3">
    <w:name w:val="List Continue 3"/>
    <w:basedOn w:val="Normal"/>
    <w:rsid w:val="00FC1AF0"/>
    <w:pPr>
      <w:spacing w:after="120" w:line="240" w:lineRule="auto"/>
      <w:ind w:left="849"/>
    </w:pPr>
    <w:rPr>
      <w:sz w:val="24"/>
      <w:szCs w:val="24"/>
    </w:rPr>
  </w:style>
  <w:style w:type="paragraph" w:styleId="ListContinue4">
    <w:name w:val="List Continue 4"/>
    <w:basedOn w:val="Normal"/>
    <w:rsid w:val="00FC1AF0"/>
    <w:pPr>
      <w:spacing w:after="120" w:line="240" w:lineRule="auto"/>
      <w:ind w:left="1132"/>
    </w:pPr>
    <w:rPr>
      <w:sz w:val="24"/>
      <w:szCs w:val="24"/>
    </w:rPr>
  </w:style>
  <w:style w:type="paragraph" w:styleId="ListContinue5">
    <w:name w:val="List Continue 5"/>
    <w:basedOn w:val="Normal"/>
    <w:rsid w:val="00FC1AF0"/>
    <w:pPr>
      <w:spacing w:after="120" w:line="240" w:lineRule="auto"/>
      <w:ind w:left="1415"/>
    </w:pPr>
    <w:rPr>
      <w:sz w:val="24"/>
      <w:szCs w:val="24"/>
    </w:rPr>
  </w:style>
  <w:style w:type="paragraph" w:styleId="ListNumber">
    <w:name w:val="List Number"/>
    <w:basedOn w:val="Normal"/>
    <w:rsid w:val="00FC1AF0"/>
    <w:pPr>
      <w:numPr>
        <w:numId w:val="33"/>
      </w:numPr>
      <w:spacing w:line="240" w:lineRule="auto"/>
    </w:pPr>
    <w:rPr>
      <w:sz w:val="24"/>
      <w:szCs w:val="24"/>
    </w:rPr>
  </w:style>
  <w:style w:type="paragraph" w:styleId="ListNumber2">
    <w:name w:val="List Number 2"/>
    <w:basedOn w:val="Normal"/>
    <w:uiPriority w:val="99"/>
    <w:rsid w:val="00FC1AF0"/>
    <w:pPr>
      <w:numPr>
        <w:numId w:val="34"/>
      </w:numPr>
      <w:spacing w:line="240" w:lineRule="auto"/>
    </w:pPr>
    <w:rPr>
      <w:sz w:val="24"/>
      <w:szCs w:val="24"/>
    </w:rPr>
  </w:style>
  <w:style w:type="paragraph" w:styleId="ListNumber3">
    <w:name w:val="List Number 3"/>
    <w:basedOn w:val="Normal"/>
    <w:rsid w:val="00FC1AF0"/>
    <w:pPr>
      <w:numPr>
        <w:numId w:val="35"/>
      </w:numPr>
      <w:spacing w:line="240" w:lineRule="auto"/>
    </w:pPr>
    <w:rPr>
      <w:sz w:val="24"/>
      <w:szCs w:val="24"/>
    </w:rPr>
  </w:style>
  <w:style w:type="paragraph" w:styleId="ListNumber4">
    <w:name w:val="List Number 4"/>
    <w:basedOn w:val="Normal"/>
    <w:rsid w:val="00FC1AF0"/>
    <w:pPr>
      <w:numPr>
        <w:numId w:val="36"/>
      </w:numPr>
      <w:spacing w:line="240" w:lineRule="auto"/>
    </w:pPr>
    <w:rPr>
      <w:sz w:val="24"/>
      <w:szCs w:val="24"/>
    </w:rPr>
  </w:style>
  <w:style w:type="paragraph" w:styleId="ListNumber5">
    <w:name w:val="List Number 5"/>
    <w:basedOn w:val="Normal"/>
    <w:rsid w:val="00FC1AF0"/>
    <w:pPr>
      <w:numPr>
        <w:numId w:val="37"/>
      </w:numPr>
      <w:spacing w:line="240" w:lineRule="auto"/>
    </w:pPr>
    <w:rPr>
      <w:sz w:val="24"/>
      <w:szCs w:val="24"/>
    </w:rPr>
  </w:style>
  <w:style w:type="table" w:styleId="MediumShading1-Accent1">
    <w:name w:val="Medium Shading 1 Accent 1"/>
    <w:basedOn w:val="TableNormal"/>
    <w:uiPriority w:val="63"/>
    <w:rsid w:val="00FC1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C1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MessageHeader">
    <w:name w:val="Message Header"/>
    <w:basedOn w:val="Normal"/>
    <w:link w:val="MessageHeaderChar"/>
    <w:rsid w:val="00FC1A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Arial"/>
      <w:sz w:val="24"/>
      <w:szCs w:val="24"/>
    </w:rPr>
  </w:style>
  <w:style w:type="character" w:customStyle="1" w:styleId="MessageHeaderChar">
    <w:name w:val="Message Header Char"/>
    <w:link w:val="MessageHeader"/>
    <w:rsid w:val="00FC1AF0"/>
    <w:rPr>
      <w:rFonts w:ascii="Arial" w:hAnsi="Arial" w:cs="Arial"/>
      <w:sz w:val="24"/>
      <w:szCs w:val="24"/>
      <w:shd w:val="pct20" w:color="auto" w:fill="auto"/>
    </w:rPr>
  </w:style>
  <w:style w:type="paragraph" w:customStyle="1" w:styleId="Nachweis">
    <w:name w:val="Nachweis"/>
    <w:basedOn w:val="Normal"/>
    <w:link w:val="NachweisZchn"/>
    <w:rsid w:val="00FC1AF0"/>
    <w:pPr>
      <w:framePr w:hSpace="567" w:wrap="around" w:vAnchor="text" w:hAnchor="margin" w:xAlign="right" w:y="1" w:anchorLock="1"/>
    </w:pPr>
  </w:style>
  <w:style w:type="character" w:customStyle="1" w:styleId="NachweisZchn">
    <w:name w:val="Nachweis Zchn"/>
    <w:link w:val="Nachweis"/>
    <w:rsid w:val="00FC1AF0"/>
    <w:rPr>
      <w:rFonts w:ascii="Arial" w:hAnsi="Arial"/>
    </w:rPr>
  </w:style>
  <w:style w:type="paragraph" w:customStyle="1" w:styleId="Niederschrift">
    <w:name w:val="Niederschrift"/>
    <w:basedOn w:val="Normal"/>
    <w:rsid w:val="00FC1AF0"/>
    <w:pPr>
      <w:spacing w:line="300" w:lineRule="atLeast"/>
    </w:pPr>
    <w:rPr>
      <w:sz w:val="22"/>
    </w:rPr>
  </w:style>
  <w:style w:type="paragraph" w:customStyle="1" w:styleId="Nummerierung">
    <w:name w:val="Nummerierung"/>
    <w:basedOn w:val="Aufzaehlung"/>
    <w:link w:val="NummerierungZchn"/>
    <w:qFormat/>
    <w:rsid w:val="00FC1AF0"/>
    <w:pPr>
      <w:numPr>
        <w:numId w:val="38"/>
      </w:numPr>
    </w:pPr>
    <w:rPr>
      <w:color w:val="FFFFFF"/>
    </w:rPr>
  </w:style>
  <w:style w:type="character" w:customStyle="1" w:styleId="NummerierungZchn">
    <w:name w:val="Nummerierung Zchn"/>
    <w:link w:val="Nummerierung"/>
    <w:rsid w:val="00FC1AF0"/>
    <w:rPr>
      <w:rFonts w:ascii="Arial" w:hAnsi="Arial"/>
      <w:color w:val="FFFFFF"/>
      <w:sz w:val="18"/>
    </w:rPr>
  </w:style>
  <w:style w:type="paragraph" w:customStyle="1" w:styleId="OmniPage1025">
    <w:name w:val="OmniPage #1025"/>
    <w:basedOn w:val="Normal"/>
    <w:rsid w:val="00FC1AF0"/>
    <w:pPr>
      <w:tabs>
        <w:tab w:val="right" w:pos="8398"/>
      </w:tabs>
      <w:spacing w:line="240" w:lineRule="auto"/>
    </w:pPr>
    <w:rPr>
      <w:noProof/>
      <w:sz w:val="18"/>
    </w:rPr>
  </w:style>
  <w:style w:type="character" w:customStyle="1" w:styleId="panel-medium">
    <w:name w:val="panel-medium"/>
    <w:rsid w:val="00FC1AF0"/>
  </w:style>
  <w:style w:type="character" w:styleId="PlaceholderText">
    <w:name w:val="Placeholder Text"/>
    <w:uiPriority w:val="99"/>
    <w:semiHidden/>
    <w:rsid w:val="00FC1AF0"/>
    <w:rPr>
      <w:color w:val="808080"/>
    </w:rPr>
  </w:style>
  <w:style w:type="character" w:customStyle="1" w:styleId="Querverweis">
    <w:name w:val="Querverweis"/>
    <w:rsid w:val="00FC1AF0"/>
    <w:rPr>
      <w:rFonts w:ascii="Arial" w:hAnsi="Arial"/>
      <w:b/>
      <w:dstrike w:val="0"/>
      <w:noProof w:val="0"/>
      <w:color w:val="auto"/>
      <w:position w:val="0"/>
      <w:sz w:val="18"/>
      <w:u w:val="none"/>
      <w:vertAlign w:val="superscript"/>
      <w:lang w:val="en-GB"/>
    </w:rPr>
  </w:style>
  <w:style w:type="paragraph" w:customStyle="1" w:styleId="RoteAuszeichnung">
    <w:name w:val="Rote Auszeichnung"/>
    <w:basedOn w:val="Normal"/>
    <w:link w:val="RoteAuszeichnungZchn"/>
    <w:qFormat/>
    <w:rsid w:val="00FC1AF0"/>
    <w:rPr>
      <w:color w:val="A42336"/>
    </w:rPr>
  </w:style>
  <w:style w:type="character" w:customStyle="1" w:styleId="RoteAuszeichnungZchn">
    <w:name w:val="Rote Auszeichnung Zchn"/>
    <w:link w:val="RoteAuszeichnung"/>
    <w:rsid w:val="00FC1AF0"/>
    <w:rPr>
      <w:rFonts w:ascii="Arial" w:hAnsi="Arial"/>
      <w:color w:val="A42336"/>
    </w:rPr>
  </w:style>
  <w:style w:type="paragraph" w:customStyle="1" w:styleId="SA15ZmitEnd">
    <w:name w:val="SA1.5Z mit End"/>
    <w:basedOn w:val="Normal"/>
    <w:rsid w:val="00FC1AF0"/>
    <w:pPr>
      <w:overflowPunct w:val="0"/>
      <w:autoSpaceDE w:val="0"/>
      <w:autoSpaceDN w:val="0"/>
      <w:adjustRightInd w:val="0"/>
      <w:spacing w:after="360" w:line="360" w:lineRule="auto"/>
      <w:jc w:val="center"/>
      <w:textAlignment w:val="baseline"/>
    </w:pPr>
    <w:rPr>
      <w:rFonts w:ascii="Times New Roman" w:hAnsi="Times New Roman"/>
      <w:sz w:val="24"/>
    </w:rPr>
  </w:style>
  <w:style w:type="character" w:styleId="PageNumber">
    <w:name w:val="page number"/>
    <w:rsid w:val="00FC1AF0"/>
  </w:style>
  <w:style w:type="paragraph" w:styleId="BalloonText">
    <w:name w:val="Balloon Text"/>
    <w:basedOn w:val="Normal"/>
    <w:link w:val="BalloonTextChar"/>
    <w:uiPriority w:val="99"/>
    <w:rsid w:val="00FC1AF0"/>
    <w:pPr>
      <w:spacing w:line="240" w:lineRule="auto"/>
    </w:pPr>
    <w:rPr>
      <w:rFonts w:ascii="Tahoma" w:hAnsi="Tahoma" w:cs="Tahoma"/>
      <w:sz w:val="16"/>
      <w:szCs w:val="16"/>
    </w:rPr>
  </w:style>
  <w:style w:type="character" w:customStyle="1" w:styleId="BalloonTextChar">
    <w:name w:val="Balloon Text Char"/>
    <w:link w:val="BalloonText"/>
    <w:uiPriority w:val="99"/>
    <w:rsid w:val="00FC1AF0"/>
    <w:rPr>
      <w:rFonts w:ascii="Tahoma" w:hAnsi="Tahoma" w:cs="Tahoma"/>
      <w:sz w:val="16"/>
      <w:szCs w:val="16"/>
    </w:rPr>
  </w:style>
  <w:style w:type="character" w:customStyle="1" w:styleId="st">
    <w:name w:val="st"/>
    <w:rsid w:val="00FC1AF0"/>
  </w:style>
  <w:style w:type="character" w:customStyle="1" w:styleId="st1">
    <w:name w:val="st1"/>
    <w:rsid w:val="00FC1AF0"/>
  </w:style>
  <w:style w:type="paragraph" w:customStyle="1" w:styleId="berschrift2Titelseite">
    <w:name w:val="Überschrift 2 Titelseite"/>
    <w:link w:val="berschrift2TitelseiteZchn"/>
    <w:qFormat/>
    <w:rsid w:val="00FC1AF0"/>
    <w:pPr>
      <w:spacing w:after="140"/>
    </w:pPr>
    <w:rPr>
      <w:rFonts w:ascii="Arial" w:hAnsi="Arial"/>
      <w:color w:val="F79646"/>
      <w:kern w:val="28"/>
      <w:sz w:val="28"/>
    </w:rPr>
  </w:style>
  <w:style w:type="character" w:customStyle="1" w:styleId="berschrift2TitelseiteZchn">
    <w:name w:val="Überschrift 2 Titelseite Zchn"/>
    <w:link w:val="berschrift2Titelseite"/>
    <w:rsid w:val="00FC1AF0"/>
    <w:rPr>
      <w:rFonts w:ascii="Arial" w:hAnsi="Arial"/>
      <w:color w:val="F79646"/>
      <w:kern w:val="28"/>
      <w:sz w:val="28"/>
    </w:rPr>
  </w:style>
  <w:style w:type="paragraph" w:customStyle="1" w:styleId="Stand">
    <w:name w:val="Stand"/>
    <w:basedOn w:val="berschrift2Titelseite"/>
    <w:link w:val="StandZchn"/>
    <w:qFormat/>
    <w:rsid w:val="00FC1AF0"/>
    <w:pPr>
      <w:spacing w:before="20" w:after="600"/>
    </w:pPr>
    <w:rPr>
      <w:sz w:val="18"/>
      <w:szCs w:val="18"/>
    </w:rPr>
  </w:style>
  <w:style w:type="character" w:customStyle="1" w:styleId="StandZchn">
    <w:name w:val="Stand Zchn"/>
    <w:link w:val="Stand"/>
    <w:rsid w:val="00FC1AF0"/>
    <w:rPr>
      <w:rFonts w:ascii="Arial" w:hAnsi="Arial"/>
      <w:color w:val="F79646"/>
      <w:kern w:val="28"/>
      <w:sz w:val="18"/>
      <w:szCs w:val="18"/>
    </w:rPr>
  </w:style>
  <w:style w:type="paragraph" w:styleId="NormalWeb">
    <w:name w:val="Normal (Web)"/>
    <w:basedOn w:val="Normal"/>
    <w:uiPriority w:val="99"/>
    <w:unhideWhenUsed/>
    <w:rsid w:val="00FC1AF0"/>
    <w:pPr>
      <w:spacing w:before="100" w:beforeAutospacing="1" w:after="100" w:afterAutospacing="1" w:line="225" w:lineRule="atLeast"/>
    </w:pPr>
    <w:rPr>
      <w:rFonts w:ascii="Times New Roman" w:hAnsi="Times New Roman"/>
      <w:sz w:val="24"/>
      <w:szCs w:val="24"/>
    </w:rPr>
  </w:style>
  <w:style w:type="paragraph" w:customStyle="1" w:styleId="Standard10pt">
    <w:name w:val="Standard + 10 pt"/>
    <w:basedOn w:val="Normal"/>
    <w:link w:val="Standard10ptZchn"/>
    <w:rsid w:val="00FC1AF0"/>
    <w:pPr>
      <w:spacing w:line="240" w:lineRule="auto"/>
    </w:pPr>
    <w:rPr>
      <w:sz w:val="18"/>
    </w:rPr>
  </w:style>
  <w:style w:type="character" w:customStyle="1" w:styleId="Standard10ptZchn">
    <w:name w:val="Standard + 10 pt Zchn"/>
    <w:link w:val="Standard10pt"/>
    <w:rsid w:val="00FC1AF0"/>
    <w:rPr>
      <w:rFonts w:ascii="Arial" w:hAnsi="Arial"/>
      <w:sz w:val="18"/>
    </w:rPr>
  </w:style>
  <w:style w:type="paragraph" w:styleId="NormalIndent">
    <w:name w:val="Normal Indent"/>
    <w:basedOn w:val="Normal"/>
    <w:rsid w:val="00FC1AF0"/>
    <w:pPr>
      <w:spacing w:line="240" w:lineRule="auto"/>
      <w:ind w:left="708"/>
    </w:pPr>
    <w:rPr>
      <w:sz w:val="24"/>
      <w:szCs w:val="24"/>
    </w:rPr>
  </w:style>
  <w:style w:type="paragraph" w:customStyle="1" w:styleId="Subheadline">
    <w:name w:val="Subheadline"/>
    <w:basedOn w:val="berschrift2Titelseite"/>
    <w:link w:val="SubheadlineZchn"/>
    <w:qFormat/>
    <w:rsid w:val="00FC1AF0"/>
    <w:pPr>
      <w:spacing w:after="120"/>
    </w:pPr>
  </w:style>
  <w:style w:type="character" w:customStyle="1" w:styleId="SubheadlineZchn">
    <w:name w:val="Subheadline Zchn"/>
    <w:link w:val="Subheadline"/>
    <w:rsid w:val="00FC1AF0"/>
    <w:rPr>
      <w:rFonts w:ascii="Arial" w:hAnsi="Arial"/>
      <w:color w:val="F79646"/>
      <w:kern w:val="28"/>
      <w:sz w:val="28"/>
    </w:rPr>
  </w:style>
  <w:style w:type="paragraph" w:customStyle="1" w:styleId="Tabellenbeschriftung">
    <w:name w:val="Tabellenbeschriftung"/>
    <w:basedOn w:val="Normal"/>
    <w:link w:val="TabellenbeschriftungZchn"/>
    <w:qFormat/>
    <w:rsid w:val="00FC1AF0"/>
    <w:pPr>
      <w:spacing w:after="120" w:line="240" w:lineRule="auto"/>
      <w:ind w:left="1304" w:hanging="1304"/>
      <w:jc w:val="left"/>
    </w:pPr>
    <w:rPr>
      <w:bCs/>
      <w:sz w:val="18"/>
      <w:szCs w:val="18"/>
    </w:rPr>
  </w:style>
  <w:style w:type="character" w:customStyle="1" w:styleId="TabellenbeschriftungZchn">
    <w:name w:val="Tabellenbeschriftung Zchn"/>
    <w:link w:val="Tabellenbeschriftung"/>
    <w:rsid w:val="00FC1AF0"/>
    <w:rPr>
      <w:rFonts w:ascii="Arial" w:hAnsi="Arial"/>
      <w:bCs/>
      <w:sz w:val="18"/>
      <w:szCs w:val="18"/>
    </w:rPr>
  </w:style>
  <w:style w:type="table" w:styleId="TableGrid">
    <w:name w:val="Table Grid"/>
    <w:basedOn w:val="TableNormal"/>
    <w:rsid w:val="00FC1A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FC1A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uiPriority w:val="59"/>
    <w:rsid w:val="00FC1A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C1A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link w:val="TabellentextZchn"/>
    <w:qFormat/>
    <w:rsid w:val="00FC1AF0"/>
    <w:pPr>
      <w:spacing w:line="240" w:lineRule="auto"/>
      <w:ind w:right="113"/>
    </w:pPr>
  </w:style>
  <w:style w:type="character" w:customStyle="1" w:styleId="TabellentextZchn">
    <w:name w:val="Tabellentext Zchn"/>
    <w:link w:val="Tabellentext"/>
    <w:rsid w:val="00FC1AF0"/>
    <w:rPr>
      <w:rFonts w:ascii="Arial" w:hAnsi="Arial"/>
    </w:rPr>
  </w:style>
  <w:style w:type="paragraph" w:customStyle="1" w:styleId="TabellentextGrau">
    <w:name w:val="Tabellentext Grau"/>
    <w:basedOn w:val="Normal"/>
    <w:link w:val="TabellentextGrauZchn"/>
    <w:qFormat/>
    <w:rsid w:val="00FC1AF0"/>
    <w:pPr>
      <w:spacing w:before="100" w:after="80" w:line="240" w:lineRule="auto"/>
      <w:ind w:left="113" w:right="113"/>
      <w:jc w:val="center"/>
    </w:pPr>
    <w:rPr>
      <w:rFonts w:cs="Arial"/>
      <w:b/>
      <w:color w:val="404040"/>
      <w:sz w:val="16"/>
      <w:szCs w:val="16"/>
    </w:rPr>
  </w:style>
  <w:style w:type="character" w:customStyle="1" w:styleId="TabellentextGrauZchn">
    <w:name w:val="Tabellentext Grau Zchn"/>
    <w:link w:val="TabellentextGrau"/>
    <w:rsid w:val="00FC1AF0"/>
    <w:rPr>
      <w:rFonts w:ascii="Arial" w:hAnsi="Arial" w:cs="Arial"/>
      <w:b/>
      <w:color w:val="404040"/>
      <w:sz w:val="16"/>
      <w:szCs w:val="16"/>
    </w:rPr>
  </w:style>
  <w:style w:type="paragraph" w:customStyle="1" w:styleId="Tabellentextzentriert">
    <w:name w:val="Tabellentext zentriert"/>
    <w:basedOn w:val="Normal"/>
    <w:link w:val="TabellentextzentriertZchn"/>
    <w:qFormat/>
    <w:rsid w:val="00FC1AF0"/>
    <w:pPr>
      <w:spacing w:before="100" w:after="80" w:line="240" w:lineRule="auto"/>
      <w:ind w:left="113" w:right="113"/>
      <w:jc w:val="center"/>
    </w:pPr>
    <w:rPr>
      <w:rFonts w:cs="Arial"/>
      <w:sz w:val="16"/>
      <w:szCs w:val="16"/>
    </w:rPr>
  </w:style>
  <w:style w:type="character" w:customStyle="1" w:styleId="TabellentextzentriertZchn">
    <w:name w:val="Tabellentext zentriert Zchn"/>
    <w:link w:val="Tabellentextzentriert"/>
    <w:rsid w:val="00FC1AF0"/>
    <w:rPr>
      <w:rFonts w:ascii="Arial" w:hAnsi="Arial" w:cs="Arial"/>
      <w:sz w:val="16"/>
      <w:szCs w:val="16"/>
    </w:rPr>
  </w:style>
  <w:style w:type="paragraph" w:customStyle="1" w:styleId="Tabellentextblau">
    <w:name w:val="Tabellentextblau"/>
    <w:basedOn w:val="Normal"/>
    <w:link w:val="TabellentextblauZchn"/>
    <w:qFormat/>
    <w:rsid w:val="00FC1AF0"/>
    <w:pPr>
      <w:spacing w:before="100" w:after="80" w:line="240" w:lineRule="auto"/>
      <w:ind w:left="113" w:right="113"/>
      <w:jc w:val="center"/>
    </w:pPr>
    <w:rPr>
      <w:rFonts w:cs="Arial"/>
      <w:b/>
      <w:color w:val="F79646"/>
      <w:sz w:val="16"/>
      <w:szCs w:val="16"/>
    </w:rPr>
  </w:style>
  <w:style w:type="character" w:customStyle="1" w:styleId="TabellentextblauZchn">
    <w:name w:val="Tabellentextblau Zchn"/>
    <w:link w:val="Tabellentextblau"/>
    <w:rsid w:val="00FC1AF0"/>
    <w:rPr>
      <w:rFonts w:ascii="Arial" w:hAnsi="Arial" w:cs="Arial"/>
      <w:b/>
      <w:color w:val="F79646"/>
      <w:sz w:val="16"/>
      <w:szCs w:val="16"/>
    </w:rPr>
  </w:style>
  <w:style w:type="table" w:customStyle="1" w:styleId="TableNormal1">
    <w:name w:val="Table Normal1"/>
    <w:uiPriority w:val="2"/>
    <w:semiHidden/>
    <w:unhideWhenUsed/>
    <w:qFormat/>
    <w:rsid w:val="00FC1AF0"/>
    <w:pPr>
      <w:widowControl w:val="0"/>
    </w:pPr>
    <w:rPr>
      <w:rFonts w:eastAsia="Calibr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C1AF0"/>
    <w:pPr>
      <w:widowControl w:val="0"/>
    </w:pPr>
    <w:rPr>
      <w:rFonts w:eastAsia="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AF0"/>
    <w:pPr>
      <w:widowControl w:val="0"/>
      <w:spacing w:line="240" w:lineRule="auto"/>
    </w:pPr>
    <w:rPr>
      <w:rFonts w:ascii="Calibri" w:eastAsia="Calibri" w:hAnsi="Calibri"/>
      <w:sz w:val="22"/>
      <w:szCs w:val="22"/>
      <w:lang w:eastAsia="en-US"/>
    </w:rPr>
  </w:style>
  <w:style w:type="paragraph" w:customStyle="1" w:styleId="Tabletext10">
    <w:name w:val="Table text (10)"/>
    <w:basedOn w:val="Normal"/>
    <w:uiPriority w:val="99"/>
    <w:rsid w:val="00FC1AF0"/>
    <w:pPr>
      <w:spacing w:before="60" w:after="60" w:line="230" w:lineRule="atLeast"/>
    </w:pPr>
    <w:rPr>
      <w:rFonts w:eastAsia="MS Mincho"/>
      <w:lang w:eastAsia="fr-FR"/>
    </w:rPr>
  </w:style>
  <w:style w:type="paragraph" w:customStyle="1" w:styleId="Tabletitle">
    <w:name w:val="Table title"/>
    <w:basedOn w:val="Normal"/>
    <w:next w:val="Normal"/>
    <w:rsid w:val="00FC1AF0"/>
    <w:pPr>
      <w:keepNext/>
      <w:suppressAutoHyphens/>
      <w:spacing w:before="120" w:after="120" w:line="230" w:lineRule="exact"/>
      <w:jc w:val="center"/>
    </w:pPr>
    <w:rPr>
      <w:b/>
    </w:rPr>
  </w:style>
  <w:style w:type="paragraph" w:customStyle="1" w:styleId="Text">
    <w:name w:val="Text"/>
    <w:basedOn w:val="Normal"/>
    <w:rsid w:val="00FC1AF0"/>
    <w:pPr>
      <w:tabs>
        <w:tab w:val="center" w:pos="4536"/>
        <w:tab w:val="right" w:pos="9072"/>
      </w:tabs>
      <w:spacing w:before="120" w:after="120" w:line="360" w:lineRule="auto"/>
      <w:ind w:right="-142"/>
    </w:pPr>
    <w:rPr>
      <w:rFonts w:ascii="Verdana" w:hAnsi="Verdana"/>
      <w:sz w:val="22"/>
      <w:szCs w:val="24"/>
    </w:rPr>
  </w:style>
  <w:style w:type="paragraph" w:styleId="BodyText2">
    <w:name w:val="Body Text 2"/>
    <w:basedOn w:val="Normal"/>
    <w:link w:val="BodyText2Char"/>
    <w:rsid w:val="00FC1AF0"/>
    <w:pPr>
      <w:spacing w:line="240" w:lineRule="auto"/>
    </w:pPr>
    <w:rPr>
      <w:b/>
      <w:sz w:val="16"/>
    </w:rPr>
  </w:style>
  <w:style w:type="character" w:customStyle="1" w:styleId="BodyText2Char">
    <w:name w:val="Body Text 2 Char"/>
    <w:link w:val="BodyText2"/>
    <w:rsid w:val="00FC1AF0"/>
    <w:rPr>
      <w:rFonts w:ascii="Arial" w:hAnsi="Arial"/>
      <w:b/>
      <w:sz w:val="16"/>
    </w:rPr>
  </w:style>
  <w:style w:type="paragraph" w:customStyle="1" w:styleId="Textkrper22">
    <w:name w:val="Textkörper 22"/>
    <w:basedOn w:val="Normal"/>
    <w:uiPriority w:val="99"/>
    <w:rsid w:val="00FC1AF0"/>
    <w:pPr>
      <w:overflowPunct w:val="0"/>
      <w:autoSpaceDE w:val="0"/>
      <w:autoSpaceDN w:val="0"/>
      <w:adjustRightInd w:val="0"/>
      <w:spacing w:before="120" w:after="120" w:line="240" w:lineRule="auto"/>
      <w:textAlignment w:val="baseline"/>
    </w:pPr>
    <w:rPr>
      <w:sz w:val="18"/>
    </w:rPr>
  </w:style>
  <w:style w:type="paragraph" w:styleId="BodyText3">
    <w:name w:val="Body Text 3"/>
    <w:basedOn w:val="Normal"/>
    <w:link w:val="BodyText3Char"/>
    <w:rsid w:val="00FC1AF0"/>
    <w:pPr>
      <w:spacing w:after="120" w:line="260" w:lineRule="exact"/>
    </w:pPr>
    <w:rPr>
      <w:sz w:val="16"/>
      <w:szCs w:val="16"/>
    </w:rPr>
  </w:style>
  <w:style w:type="character" w:customStyle="1" w:styleId="BodyText3Char">
    <w:name w:val="Body Text 3 Char"/>
    <w:link w:val="BodyText3"/>
    <w:rsid w:val="00FC1AF0"/>
    <w:rPr>
      <w:rFonts w:ascii="Arial" w:hAnsi="Arial"/>
      <w:sz w:val="16"/>
      <w:szCs w:val="16"/>
    </w:rPr>
  </w:style>
  <w:style w:type="paragraph" w:customStyle="1" w:styleId="Textkrper31">
    <w:name w:val="Textkörper 31"/>
    <w:basedOn w:val="Normal"/>
    <w:rsid w:val="00FC1AF0"/>
    <w:pPr>
      <w:spacing w:line="240" w:lineRule="auto"/>
    </w:pPr>
    <w:rPr>
      <w:sz w:val="22"/>
      <w:lang w:eastAsia="en-US"/>
    </w:rPr>
  </w:style>
  <w:style w:type="paragraph" w:customStyle="1" w:styleId="Textkrper32">
    <w:name w:val="Textkörper 32"/>
    <w:basedOn w:val="Normal"/>
    <w:rsid w:val="00FC1AF0"/>
    <w:pPr>
      <w:spacing w:line="240" w:lineRule="auto"/>
    </w:pPr>
    <w:rPr>
      <w:sz w:val="22"/>
      <w:lang w:eastAsia="en-US"/>
    </w:rPr>
  </w:style>
  <w:style w:type="paragraph" w:customStyle="1" w:styleId="Textkrper33">
    <w:name w:val="Textkörper 33"/>
    <w:basedOn w:val="Normal"/>
    <w:rsid w:val="00FC1AF0"/>
    <w:pPr>
      <w:spacing w:line="240" w:lineRule="auto"/>
    </w:pPr>
    <w:rPr>
      <w:sz w:val="22"/>
      <w:lang w:eastAsia="en-US"/>
    </w:rPr>
  </w:style>
  <w:style w:type="paragraph" w:customStyle="1" w:styleId="Textkrper34">
    <w:name w:val="Textkörper 34"/>
    <w:basedOn w:val="Normal"/>
    <w:rsid w:val="00FC1AF0"/>
    <w:pPr>
      <w:spacing w:line="240" w:lineRule="auto"/>
    </w:pPr>
    <w:rPr>
      <w:sz w:val="22"/>
      <w:lang w:eastAsia="en-US"/>
    </w:rPr>
  </w:style>
  <w:style w:type="paragraph" w:customStyle="1" w:styleId="Textkrper35">
    <w:name w:val="Textkörper 35"/>
    <w:basedOn w:val="Normal"/>
    <w:rsid w:val="00FC1AF0"/>
    <w:pPr>
      <w:spacing w:line="240" w:lineRule="auto"/>
    </w:pPr>
    <w:rPr>
      <w:sz w:val="22"/>
      <w:lang w:eastAsia="en-US"/>
    </w:rPr>
  </w:style>
  <w:style w:type="character" w:customStyle="1" w:styleId="TextkrperZchn1">
    <w:name w:val="Textkörper Zchn1"/>
    <w:aliases w:val="UBA Textkörper Zchn1"/>
    <w:rsid w:val="00FC1AF0"/>
    <w:rPr>
      <w:rFonts w:ascii="Arial" w:hAnsi="Arial"/>
      <w:sz w:val="18"/>
      <w:lang w:eastAsia="en-US"/>
    </w:rPr>
  </w:style>
  <w:style w:type="paragraph" w:styleId="BodyText">
    <w:name w:val="Body Text"/>
    <w:aliases w:val="UBA Textkörper"/>
    <w:basedOn w:val="Normal"/>
    <w:link w:val="BodyTextChar"/>
    <w:qFormat/>
    <w:rsid w:val="00FC1AF0"/>
    <w:pPr>
      <w:spacing w:after="120" w:line="260" w:lineRule="exact"/>
    </w:pPr>
    <w:rPr>
      <w:sz w:val="18"/>
    </w:rPr>
  </w:style>
  <w:style w:type="character" w:customStyle="1" w:styleId="BodyTextChar">
    <w:name w:val="Body Text Char"/>
    <w:aliases w:val="UBA Textkörper Char"/>
    <w:link w:val="BodyText"/>
    <w:rsid w:val="00FC1AF0"/>
    <w:rPr>
      <w:rFonts w:ascii="Arial" w:hAnsi="Arial"/>
      <w:sz w:val="18"/>
    </w:rPr>
  </w:style>
  <w:style w:type="paragraph" w:styleId="BodyTextIndent2">
    <w:name w:val="Body Text Indent 2"/>
    <w:basedOn w:val="Normal"/>
    <w:link w:val="BodyTextIndent2Char"/>
    <w:rsid w:val="00FC1AF0"/>
    <w:pPr>
      <w:spacing w:after="120" w:line="480" w:lineRule="auto"/>
      <w:ind w:left="283"/>
    </w:pPr>
    <w:rPr>
      <w:sz w:val="18"/>
    </w:rPr>
  </w:style>
  <w:style w:type="character" w:customStyle="1" w:styleId="BodyTextIndent2Char">
    <w:name w:val="Body Text Indent 2 Char"/>
    <w:link w:val="BodyTextIndent2"/>
    <w:rsid w:val="00FC1AF0"/>
    <w:rPr>
      <w:rFonts w:ascii="Arial" w:hAnsi="Arial"/>
      <w:sz w:val="18"/>
    </w:rPr>
  </w:style>
  <w:style w:type="paragraph" w:styleId="BodyTextIndent3">
    <w:name w:val="Body Text Indent 3"/>
    <w:basedOn w:val="Normal"/>
    <w:link w:val="BodyTextIndent3Char"/>
    <w:rsid w:val="00FC1AF0"/>
    <w:pPr>
      <w:spacing w:line="240" w:lineRule="auto"/>
      <w:ind w:left="284" w:hanging="284"/>
    </w:pPr>
    <w:rPr>
      <w:sz w:val="16"/>
    </w:rPr>
  </w:style>
  <w:style w:type="character" w:customStyle="1" w:styleId="BodyTextIndent3Char">
    <w:name w:val="Body Text Indent 3 Char"/>
    <w:link w:val="BodyTextIndent3"/>
    <w:rsid w:val="00FC1AF0"/>
    <w:rPr>
      <w:rFonts w:ascii="Arial" w:hAnsi="Arial"/>
      <w:sz w:val="16"/>
    </w:rPr>
  </w:style>
  <w:style w:type="paragraph" w:styleId="BodyTextFirstIndent">
    <w:name w:val="Body Text First Indent"/>
    <w:basedOn w:val="BodyText"/>
    <w:link w:val="BodyTextFirstIndentChar"/>
    <w:rsid w:val="00FC1AF0"/>
    <w:pPr>
      <w:spacing w:line="240" w:lineRule="auto"/>
      <w:ind w:firstLine="210"/>
    </w:pPr>
    <w:rPr>
      <w:sz w:val="24"/>
      <w:szCs w:val="24"/>
    </w:rPr>
  </w:style>
  <w:style w:type="character" w:customStyle="1" w:styleId="BodyTextFirstIndentChar">
    <w:name w:val="Body Text First Indent Char"/>
    <w:link w:val="BodyTextFirstIndent"/>
    <w:rsid w:val="00FC1AF0"/>
    <w:rPr>
      <w:rFonts w:ascii="Arial" w:hAnsi="Arial"/>
      <w:sz w:val="24"/>
      <w:szCs w:val="24"/>
    </w:rPr>
  </w:style>
  <w:style w:type="paragraph" w:styleId="BodyTextIndent">
    <w:name w:val="Body Text Indent"/>
    <w:basedOn w:val="Normal"/>
    <w:link w:val="BodyTextIndentChar"/>
    <w:rsid w:val="00FC1AF0"/>
    <w:pPr>
      <w:spacing w:after="120" w:line="260" w:lineRule="exact"/>
      <w:ind w:left="283"/>
    </w:pPr>
    <w:rPr>
      <w:sz w:val="18"/>
    </w:rPr>
  </w:style>
  <w:style w:type="character" w:customStyle="1" w:styleId="BodyTextIndentChar">
    <w:name w:val="Body Text Indent Char"/>
    <w:link w:val="BodyTextIndent"/>
    <w:rsid w:val="00FC1AF0"/>
    <w:rPr>
      <w:rFonts w:ascii="Arial" w:hAnsi="Arial"/>
      <w:sz w:val="18"/>
    </w:rPr>
  </w:style>
  <w:style w:type="paragraph" w:styleId="BodyTextFirstIndent2">
    <w:name w:val="Body Text First Indent 2"/>
    <w:basedOn w:val="BodyTextIndent"/>
    <w:link w:val="BodyTextFirstIndent2Char"/>
    <w:rsid w:val="00FC1AF0"/>
    <w:pPr>
      <w:spacing w:line="240" w:lineRule="auto"/>
      <w:ind w:firstLine="210"/>
    </w:pPr>
    <w:rPr>
      <w:sz w:val="24"/>
      <w:szCs w:val="24"/>
    </w:rPr>
  </w:style>
  <w:style w:type="character" w:customStyle="1" w:styleId="BodyTextFirstIndent2Char">
    <w:name w:val="Body Text First Indent 2 Char"/>
    <w:link w:val="BodyTextFirstIndent2"/>
    <w:rsid w:val="00FC1AF0"/>
    <w:rPr>
      <w:rFonts w:ascii="Arial" w:hAnsi="Arial"/>
      <w:sz w:val="24"/>
      <w:szCs w:val="24"/>
    </w:rPr>
  </w:style>
  <w:style w:type="character" w:customStyle="1" w:styleId="Textkrper-ZeileneinzugZchn1">
    <w:name w:val="Textkörper-Zeileneinzug Zchn1"/>
    <w:rsid w:val="00FC1AF0"/>
    <w:rPr>
      <w:rFonts w:ascii="Arial" w:hAnsi="Arial"/>
      <w:sz w:val="18"/>
    </w:rPr>
  </w:style>
  <w:style w:type="paragraph" w:styleId="Title">
    <w:name w:val="Title"/>
    <w:basedOn w:val="Normal"/>
    <w:link w:val="TitleChar"/>
    <w:qFormat/>
    <w:rsid w:val="00FC1AF0"/>
    <w:pPr>
      <w:spacing w:line="240" w:lineRule="auto"/>
      <w:jc w:val="center"/>
    </w:pPr>
    <w:rPr>
      <w:b/>
      <w:sz w:val="24"/>
    </w:rPr>
  </w:style>
  <w:style w:type="character" w:customStyle="1" w:styleId="TitleChar">
    <w:name w:val="Title Char"/>
    <w:link w:val="Title"/>
    <w:rsid w:val="00FC1AF0"/>
    <w:rPr>
      <w:rFonts w:ascii="Arial" w:hAnsi="Arial"/>
      <w:b/>
      <w:sz w:val="24"/>
    </w:rPr>
  </w:style>
  <w:style w:type="paragraph" w:customStyle="1" w:styleId="Titelseite-Stand">
    <w:name w:val="Titelseite - Stand"/>
    <w:basedOn w:val="Normal"/>
    <w:link w:val="Titelseite-StandZchn"/>
    <w:qFormat/>
    <w:rsid w:val="00FC1AF0"/>
    <w:pPr>
      <w:suppressAutoHyphens/>
      <w:spacing w:after="120" w:line="240" w:lineRule="auto"/>
    </w:pPr>
    <w:rPr>
      <w:color w:val="F79646"/>
      <w:sz w:val="18"/>
    </w:rPr>
  </w:style>
  <w:style w:type="character" w:customStyle="1" w:styleId="Titelseite-StandZchn">
    <w:name w:val="Titelseite - Stand Zchn"/>
    <w:link w:val="Titelseite-Stand"/>
    <w:rsid w:val="00FC1AF0"/>
    <w:rPr>
      <w:rFonts w:ascii="Arial" w:hAnsi="Arial"/>
      <w:color w:val="F79646"/>
      <w:sz w:val="18"/>
    </w:rPr>
  </w:style>
  <w:style w:type="paragraph" w:customStyle="1" w:styleId="Titelseite-berschrift1">
    <w:name w:val="Titelseite - Überschrift 1"/>
    <w:link w:val="Titelseite-berschrift1Zchn"/>
    <w:qFormat/>
    <w:rsid w:val="00FC1AF0"/>
    <w:pPr>
      <w:tabs>
        <w:tab w:val="left" w:pos="340"/>
      </w:tabs>
    </w:pPr>
    <w:rPr>
      <w:rFonts w:ascii="Arial" w:hAnsi="Arial"/>
      <w:b/>
      <w:kern w:val="28"/>
      <w:sz w:val="28"/>
    </w:rPr>
  </w:style>
  <w:style w:type="character" w:customStyle="1" w:styleId="Titelseite-berschrift1Zchn">
    <w:name w:val="Titelseite - Überschrift 1 Zchn"/>
    <w:link w:val="Titelseite-berschrift1"/>
    <w:rsid w:val="00FC1AF0"/>
    <w:rPr>
      <w:rFonts w:ascii="Arial" w:hAnsi="Arial"/>
      <w:b/>
      <w:kern w:val="28"/>
      <w:sz w:val="28"/>
    </w:rPr>
  </w:style>
  <w:style w:type="paragraph" w:customStyle="1" w:styleId="TR1">
    <w:name w:val="TR 1"/>
    <w:basedOn w:val="Heading1"/>
    <w:link w:val="TR1Zchn"/>
    <w:qFormat/>
    <w:rsid w:val="00FC1AF0"/>
    <w:pPr>
      <w:spacing w:before="120" w:after="120"/>
      <w:ind w:left="851" w:hanging="851"/>
    </w:pPr>
    <w:rPr>
      <w:b w:val="0"/>
      <w:bCs/>
      <w:sz w:val="24"/>
    </w:rPr>
  </w:style>
  <w:style w:type="character" w:customStyle="1" w:styleId="TR1Zchn">
    <w:name w:val="TR 1 Zchn"/>
    <w:link w:val="TR1"/>
    <w:rsid w:val="00FC1AF0"/>
    <w:rPr>
      <w:rFonts w:ascii="Arial" w:hAnsi="Arial"/>
      <w:bCs/>
      <w:kern w:val="28"/>
      <w:sz w:val="24"/>
    </w:rPr>
  </w:style>
  <w:style w:type="paragraph" w:customStyle="1" w:styleId="TR11">
    <w:name w:val="TR 1.1"/>
    <w:basedOn w:val="TR1"/>
    <w:link w:val="TR11Zchn"/>
    <w:qFormat/>
    <w:rsid w:val="00FC1AF0"/>
  </w:style>
  <w:style w:type="character" w:customStyle="1" w:styleId="TR11Zchn">
    <w:name w:val="TR 1.1 Zchn"/>
    <w:link w:val="TR11"/>
    <w:rsid w:val="00FC1AF0"/>
    <w:rPr>
      <w:rFonts w:ascii="Arial" w:hAnsi="Arial"/>
      <w:bCs/>
      <w:kern w:val="28"/>
      <w:sz w:val="24"/>
    </w:rPr>
  </w:style>
  <w:style w:type="paragraph" w:customStyle="1" w:styleId="TR111">
    <w:name w:val="TR 1.1.1"/>
    <w:basedOn w:val="Normal"/>
    <w:link w:val="TR111Zchn"/>
    <w:qFormat/>
    <w:rsid w:val="00FC1AF0"/>
    <w:pPr>
      <w:spacing w:before="120" w:after="120" w:line="240" w:lineRule="auto"/>
      <w:ind w:left="851" w:hanging="851"/>
    </w:pPr>
    <w:rPr>
      <w:b/>
    </w:rPr>
  </w:style>
  <w:style w:type="character" w:customStyle="1" w:styleId="TR111Zchn">
    <w:name w:val="TR 1.1.1 Zchn"/>
    <w:link w:val="TR111"/>
    <w:rsid w:val="00FC1AF0"/>
    <w:rPr>
      <w:rFonts w:ascii="Arial" w:hAnsi="Arial"/>
      <w:b/>
    </w:rPr>
  </w:style>
  <w:style w:type="paragraph" w:customStyle="1" w:styleId="TR1111">
    <w:name w:val="TR 1.1.1.1"/>
    <w:basedOn w:val="Normal"/>
    <w:link w:val="TR1111Zchn"/>
    <w:qFormat/>
    <w:rsid w:val="00FC1AF0"/>
    <w:pPr>
      <w:tabs>
        <w:tab w:val="left" w:pos="851"/>
      </w:tabs>
      <w:spacing w:before="120" w:after="120" w:line="260" w:lineRule="exact"/>
      <w:ind w:left="851" w:hanging="851"/>
    </w:pPr>
    <w:rPr>
      <w:rFonts w:eastAsia="Calibri" w:cs="Arial"/>
    </w:rPr>
  </w:style>
  <w:style w:type="character" w:customStyle="1" w:styleId="TR1111Zchn">
    <w:name w:val="TR 1.1.1.1 Zchn"/>
    <w:link w:val="TR1111"/>
    <w:rsid w:val="00FC1AF0"/>
    <w:rPr>
      <w:rFonts w:ascii="Arial" w:eastAsia="Calibri" w:hAnsi="Arial" w:cs="Arial"/>
    </w:rPr>
  </w:style>
  <w:style w:type="paragraph" w:customStyle="1" w:styleId="berschr1">
    <w:name w:val="Überschr_1"/>
    <w:basedOn w:val="Text"/>
    <w:next w:val="Text"/>
    <w:rsid w:val="00FC1AF0"/>
    <w:pPr>
      <w:spacing w:before="240" w:after="240" w:line="240" w:lineRule="auto"/>
    </w:pPr>
    <w:rPr>
      <w:b/>
      <w:sz w:val="24"/>
    </w:rPr>
  </w:style>
  <w:style w:type="paragraph" w:customStyle="1" w:styleId="berschriftnichtnummeriert">
    <w:name w:val="Überschrift nicht nummeriert"/>
    <w:link w:val="berschriftnichtnummeriertZchn"/>
    <w:qFormat/>
    <w:rsid w:val="00FC1AF0"/>
    <w:pPr>
      <w:spacing w:after="160" w:line="276" w:lineRule="auto"/>
    </w:pPr>
    <w:rPr>
      <w:rFonts w:ascii="Arial" w:hAnsi="Arial"/>
      <w:b/>
      <w:kern w:val="28"/>
      <w:sz w:val="24"/>
    </w:rPr>
  </w:style>
  <w:style w:type="character" w:customStyle="1" w:styleId="berschriftnichtnummeriertZchn">
    <w:name w:val="Überschrift nicht nummeriert Zchn"/>
    <w:link w:val="berschriftnichtnummeriert"/>
    <w:rsid w:val="00FC1AF0"/>
    <w:rPr>
      <w:rFonts w:ascii="Arial" w:hAnsi="Arial"/>
      <w:b/>
      <w:kern w:val="28"/>
      <w:sz w:val="24"/>
    </w:rPr>
  </w:style>
  <w:style w:type="paragraph" w:styleId="EnvelopeReturn">
    <w:name w:val="envelope return"/>
    <w:basedOn w:val="Normal"/>
    <w:rsid w:val="00FC1AF0"/>
    <w:pPr>
      <w:spacing w:line="240" w:lineRule="auto"/>
    </w:pPr>
    <w:rPr>
      <w:rFonts w:cs="Arial"/>
    </w:rPr>
  </w:style>
  <w:style w:type="paragraph" w:styleId="EnvelopeAddress">
    <w:name w:val="envelope address"/>
    <w:basedOn w:val="Normal"/>
    <w:rsid w:val="00FC1AF0"/>
    <w:pPr>
      <w:framePr w:w="4320" w:h="2160" w:hRule="exact" w:hSpace="141" w:wrap="auto" w:hAnchor="page" w:xAlign="center" w:yAlign="bottom"/>
      <w:spacing w:line="240" w:lineRule="auto"/>
      <w:ind w:left="1"/>
    </w:pPr>
    <w:rPr>
      <w:rFonts w:cs="Arial"/>
      <w:sz w:val="24"/>
      <w:szCs w:val="24"/>
    </w:rPr>
  </w:style>
  <w:style w:type="paragraph" w:styleId="Signature">
    <w:name w:val="Signature"/>
    <w:basedOn w:val="Normal"/>
    <w:link w:val="SignatureChar"/>
    <w:rsid w:val="00FC1AF0"/>
    <w:pPr>
      <w:spacing w:line="240" w:lineRule="auto"/>
      <w:ind w:left="4252"/>
    </w:pPr>
    <w:rPr>
      <w:sz w:val="24"/>
      <w:szCs w:val="24"/>
    </w:rPr>
  </w:style>
  <w:style w:type="character" w:customStyle="1" w:styleId="SignatureChar">
    <w:name w:val="Signature Char"/>
    <w:link w:val="Signature"/>
    <w:rsid w:val="00FC1AF0"/>
    <w:rPr>
      <w:rFonts w:ascii="Arial" w:hAnsi="Arial"/>
      <w:sz w:val="24"/>
      <w:szCs w:val="24"/>
    </w:rPr>
  </w:style>
  <w:style w:type="paragraph" w:styleId="Subtitle">
    <w:name w:val="Subtitle"/>
    <w:basedOn w:val="Normal"/>
    <w:link w:val="SubtitleChar"/>
    <w:qFormat/>
    <w:rsid w:val="00FC1AF0"/>
    <w:pPr>
      <w:spacing w:after="60" w:line="240" w:lineRule="auto"/>
      <w:jc w:val="center"/>
      <w:outlineLvl w:val="1"/>
    </w:pPr>
    <w:rPr>
      <w:rFonts w:cs="Arial"/>
      <w:sz w:val="24"/>
      <w:szCs w:val="24"/>
    </w:rPr>
  </w:style>
  <w:style w:type="character" w:customStyle="1" w:styleId="SubtitleChar">
    <w:name w:val="Subtitle Char"/>
    <w:link w:val="Subtitle"/>
    <w:rsid w:val="00FC1AF0"/>
    <w:rPr>
      <w:rFonts w:ascii="Arial" w:hAnsi="Arial" w:cs="Arial"/>
      <w:sz w:val="24"/>
      <w:szCs w:val="24"/>
    </w:rPr>
  </w:style>
  <w:style w:type="paragraph" w:styleId="TOC4">
    <w:name w:val="toc 4"/>
    <w:basedOn w:val="TOC3"/>
    <w:next w:val="Normal"/>
    <w:autoRedefine/>
    <w:uiPriority w:val="39"/>
    <w:rsid w:val="00FC1AF0"/>
    <w:pPr>
      <w:tabs>
        <w:tab w:val="clear" w:pos="9922"/>
        <w:tab w:val="left" w:pos="851"/>
        <w:tab w:val="right" w:leader="dot" w:pos="9639"/>
      </w:tabs>
      <w:spacing w:after="100" w:line="260" w:lineRule="exact"/>
      <w:ind w:left="600" w:right="851" w:hanging="851"/>
    </w:pPr>
    <w:rPr>
      <w:sz w:val="18"/>
    </w:rPr>
  </w:style>
  <w:style w:type="paragraph" w:styleId="TOC5">
    <w:name w:val="toc 5"/>
    <w:basedOn w:val="TOC3"/>
    <w:next w:val="Normal"/>
    <w:autoRedefine/>
    <w:uiPriority w:val="39"/>
    <w:rsid w:val="00FC1AF0"/>
    <w:pPr>
      <w:tabs>
        <w:tab w:val="clear" w:pos="9922"/>
        <w:tab w:val="left" w:pos="851"/>
        <w:tab w:val="right" w:leader="dot" w:pos="9923"/>
      </w:tabs>
      <w:spacing w:after="0" w:line="260" w:lineRule="exact"/>
      <w:ind w:left="851" w:right="851" w:hanging="851"/>
    </w:pPr>
    <w:rPr>
      <w:sz w:val="18"/>
    </w:rPr>
  </w:style>
  <w:style w:type="paragraph" w:styleId="TOC6">
    <w:name w:val="toc 6"/>
    <w:basedOn w:val="Normal"/>
    <w:next w:val="Normal"/>
    <w:autoRedefine/>
    <w:unhideWhenUsed/>
    <w:rsid w:val="00FC1AF0"/>
    <w:pPr>
      <w:spacing w:line="240" w:lineRule="auto"/>
      <w:ind w:left="1000"/>
    </w:pPr>
    <w:rPr>
      <w:rFonts w:ascii="Calibri" w:hAnsi="Calibri"/>
    </w:rPr>
  </w:style>
  <w:style w:type="paragraph" w:styleId="TOC7">
    <w:name w:val="toc 7"/>
    <w:basedOn w:val="Normal"/>
    <w:next w:val="Normal"/>
    <w:autoRedefine/>
    <w:unhideWhenUsed/>
    <w:rsid w:val="00FC1AF0"/>
    <w:pPr>
      <w:spacing w:line="240" w:lineRule="auto"/>
      <w:ind w:left="1200"/>
    </w:pPr>
    <w:rPr>
      <w:rFonts w:ascii="Calibri" w:hAnsi="Calibri"/>
    </w:rPr>
  </w:style>
  <w:style w:type="paragraph" w:styleId="TOC8">
    <w:name w:val="toc 8"/>
    <w:basedOn w:val="Normal"/>
    <w:next w:val="Normal"/>
    <w:autoRedefine/>
    <w:unhideWhenUsed/>
    <w:rsid w:val="00FC1AF0"/>
    <w:pPr>
      <w:spacing w:line="240" w:lineRule="auto"/>
      <w:ind w:left="1400"/>
    </w:pPr>
    <w:rPr>
      <w:rFonts w:ascii="Calibri" w:hAnsi="Calibri"/>
    </w:rPr>
  </w:style>
  <w:style w:type="paragraph" w:styleId="TOC9">
    <w:name w:val="toc 9"/>
    <w:basedOn w:val="Normal"/>
    <w:next w:val="Normal"/>
    <w:autoRedefine/>
    <w:unhideWhenUsed/>
    <w:rsid w:val="00FC1AF0"/>
    <w:pPr>
      <w:spacing w:line="240" w:lineRule="auto"/>
      <w:ind w:left="1600"/>
    </w:pPr>
    <w:rPr>
      <w:rFonts w:ascii="Calibri" w:hAnsi="Calibri"/>
    </w:rPr>
  </w:style>
  <w:style w:type="paragraph" w:customStyle="1" w:styleId="xl111">
    <w:name w:val="xl111"/>
    <w:basedOn w:val="Normal"/>
    <w:rsid w:val="00FC1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ZBSeite2">
    <w:name w:val="ZB_Seite2"/>
    <w:basedOn w:val="Normal"/>
    <w:next w:val="Normal"/>
    <w:rsid w:val="00FC1AF0"/>
    <w:pPr>
      <w:tabs>
        <w:tab w:val="left" w:pos="480"/>
        <w:tab w:val="left" w:pos="720"/>
        <w:tab w:val="left" w:pos="1080"/>
        <w:tab w:val="left" w:pos="1680"/>
        <w:tab w:val="left" w:pos="2280"/>
        <w:tab w:val="left" w:pos="3240"/>
        <w:tab w:val="left" w:pos="6360"/>
      </w:tabs>
      <w:spacing w:before="120" w:after="120" w:line="240" w:lineRule="auto"/>
      <w:ind w:left="851" w:hanging="851"/>
    </w:pPr>
    <w:rPr>
      <w:sz w:val="22"/>
    </w:rPr>
  </w:style>
  <w:style w:type="paragraph" w:customStyle="1" w:styleId="ZB-Bescheid">
    <w:name w:val="ZB-Bescheid"/>
    <w:basedOn w:val="Normal"/>
    <w:next w:val="Normal"/>
    <w:rsid w:val="00FC1AF0"/>
    <w:pPr>
      <w:spacing w:before="720" w:line="240" w:lineRule="auto"/>
      <w:jc w:val="center"/>
    </w:pPr>
    <w:rPr>
      <w:rFonts w:cs="Arial"/>
      <w:b/>
      <w:sz w:val="22"/>
    </w:rPr>
  </w:style>
  <w:style w:type="paragraph" w:customStyle="1" w:styleId="ZB-Standard">
    <w:name w:val="ZB-Standard"/>
    <w:basedOn w:val="Normal"/>
    <w:link w:val="ZB-StandardZchn"/>
    <w:rsid w:val="00FC1AF0"/>
    <w:pPr>
      <w:tabs>
        <w:tab w:val="left" w:pos="851"/>
        <w:tab w:val="left" w:pos="1418"/>
        <w:tab w:val="left" w:pos="5670"/>
      </w:tabs>
      <w:spacing w:after="60" w:line="240" w:lineRule="auto"/>
      <w:ind w:left="851" w:hanging="851"/>
    </w:pPr>
    <w:rPr>
      <w:rFonts w:cs="Arial"/>
      <w:sz w:val="18"/>
    </w:rPr>
  </w:style>
  <w:style w:type="character" w:customStyle="1" w:styleId="ZB-StandardZchn">
    <w:name w:val="ZB-Standard Zchn"/>
    <w:link w:val="ZB-Standard"/>
    <w:locked/>
    <w:rsid w:val="00FC1AF0"/>
    <w:rPr>
      <w:rFonts w:ascii="Arial" w:hAnsi="Arial" w:cs="Arial"/>
      <w:sz w:val="18"/>
    </w:rPr>
  </w:style>
  <w:style w:type="paragraph" w:customStyle="1" w:styleId="ZB-Bescheid-ber">
    <w:name w:val="ZB-Bescheid-über"/>
    <w:basedOn w:val="ZB-Standard"/>
    <w:rsid w:val="00FC1AF0"/>
    <w:pPr>
      <w:spacing w:after="480"/>
      <w:ind w:left="0" w:firstLine="0"/>
      <w:jc w:val="center"/>
    </w:pPr>
  </w:style>
  <w:style w:type="paragraph" w:customStyle="1" w:styleId="ZB-Kopfzeile">
    <w:name w:val="ZB-Kopfzeile"/>
    <w:basedOn w:val="Normal"/>
    <w:rsid w:val="00FC1AF0"/>
    <w:pPr>
      <w:spacing w:after="120" w:line="240" w:lineRule="auto"/>
    </w:pPr>
    <w:rPr>
      <w:rFonts w:cs="Arial"/>
      <w:sz w:val="18"/>
    </w:rPr>
  </w:style>
  <w:style w:type="paragraph" w:customStyle="1" w:styleId="ZB-Seite2-Absatz1">
    <w:name w:val="ZB-Seite2-Absatz1"/>
    <w:basedOn w:val="ZB-Standard"/>
    <w:next w:val="Normal"/>
    <w:rsid w:val="00FC1AF0"/>
    <w:pPr>
      <w:tabs>
        <w:tab w:val="clear" w:pos="851"/>
        <w:tab w:val="clear" w:pos="1418"/>
        <w:tab w:val="clear" w:pos="5670"/>
      </w:tabs>
      <w:ind w:left="0" w:firstLine="0"/>
    </w:pPr>
    <w:rPr>
      <w:rFonts w:cs="Times New Roman"/>
      <w:sz w:val="22"/>
    </w:rPr>
  </w:style>
  <w:style w:type="paragraph" w:customStyle="1" w:styleId="ZB-Standard2Seite">
    <w:name w:val="ZB-Standard 2.Seite"/>
    <w:basedOn w:val="ZB-Standard"/>
    <w:rsid w:val="00FC1AF0"/>
    <w:pPr>
      <w:numPr>
        <w:numId w:val="40"/>
      </w:numPr>
      <w:tabs>
        <w:tab w:val="clear" w:pos="851"/>
      </w:tabs>
      <w:spacing w:before="240" w:after="240"/>
    </w:pPr>
  </w:style>
  <w:style w:type="paragraph" w:customStyle="1" w:styleId="ZB-Tabelle">
    <w:name w:val="ZB-Tabelle"/>
    <w:basedOn w:val="Normal"/>
    <w:link w:val="ZB-TabelleZchn"/>
    <w:rsid w:val="00FC1AF0"/>
    <w:pPr>
      <w:tabs>
        <w:tab w:val="left" w:pos="851"/>
        <w:tab w:val="left" w:pos="1418"/>
        <w:tab w:val="left" w:pos="5670"/>
      </w:tabs>
      <w:spacing w:before="40" w:after="40" w:line="240" w:lineRule="auto"/>
    </w:pPr>
    <w:rPr>
      <w:rFonts w:cs="Arial"/>
      <w:sz w:val="18"/>
    </w:rPr>
  </w:style>
  <w:style w:type="character" w:customStyle="1" w:styleId="ZB-TabelleZchn">
    <w:name w:val="ZB-Tabelle Zchn"/>
    <w:link w:val="ZB-Tabelle"/>
    <w:rsid w:val="00FC1AF0"/>
    <w:rPr>
      <w:rFonts w:ascii="Arial" w:hAnsi="Arial" w:cs="Arial"/>
      <w:sz w:val="18"/>
    </w:rPr>
  </w:style>
  <w:style w:type="paragraph" w:customStyle="1" w:styleId="ZB-berschrift">
    <w:name w:val="ZB-Überschrift"/>
    <w:next w:val="Normal"/>
    <w:rsid w:val="00FC1AF0"/>
    <w:pPr>
      <w:tabs>
        <w:tab w:val="left" w:pos="851"/>
      </w:tabs>
      <w:spacing w:before="240" w:after="240"/>
      <w:ind w:left="851" w:hanging="851"/>
    </w:pPr>
    <w:rPr>
      <w:rFonts w:ascii="Arial" w:hAnsi="Arial" w:cs="Arial"/>
      <w:b/>
      <w:noProof/>
    </w:rPr>
  </w:style>
  <w:style w:type="paragraph" w:customStyle="1" w:styleId="ZB-berschrift2">
    <w:name w:val="ZB-Überschrift2"/>
    <w:next w:val="Normal"/>
    <w:rsid w:val="00FC1AF0"/>
    <w:pPr>
      <w:spacing w:before="120" w:after="60"/>
      <w:ind w:left="851" w:hanging="851"/>
    </w:pPr>
    <w:rPr>
      <w:rFonts w:ascii="Arial" w:hAnsi="Arial" w:cs="Arial"/>
      <w:b/>
      <w:noProof/>
    </w:rPr>
  </w:style>
  <w:style w:type="paragraph" w:customStyle="1" w:styleId="ZB-berschrift3">
    <w:name w:val="ZB-Überschrift3"/>
    <w:next w:val="ZB-Standard"/>
    <w:link w:val="ZB-berschrift3Zchn"/>
    <w:rsid w:val="00FC1AF0"/>
    <w:pPr>
      <w:spacing w:after="60"/>
      <w:ind w:left="851" w:hanging="851"/>
    </w:pPr>
    <w:rPr>
      <w:rFonts w:ascii="Arial" w:hAnsi="Arial" w:cs="Arial"/>
      <w:b/>
      <w:noProof/>
    </w:rPr>
  </w:style>
  <w:style w:type="character" w:customStyle="1" w:styleId="ZB-berschrift3Zchn">
    <w:name w:val="ZB-Überschrift3 Zchn"/>
    <w:link w:val="ZB-berschrift3"/>
    <w:rsid w:val="00FC1AF0"/>
    <w:rPr>
      <w:rFonts w:ascii="Arial" w:hAnsi="Arial" w:cs="Arial"/>
      <w:b/>
      <w:noProof/>
    </w:rPr>
  </w:style>
  <w:style w:type="character" w:customStyle="1" w:styleId="ZchnZchn13">
    <w:name w:val="Zchn Zchn13"/>
    <w:locked/>
    <w:rsid w:val="00FC1AF0"/>
    <w:rPr>
      <w:rFonts w:ascii="Arial" w:hAnsi="Arial"/>
      <w:lang w:val="en-GB" w:eastAsia="de-DE" w:bidi="ar-SA"/>
    </w:rPr>
  </w:style>
  <w:style w:type="character" w:styleId="LineNumber">
    <w:name w:val="line number"/>
    <w:rsid w:val="00FC1AF0"/>
    <w:rPr>
      <w:rFonts w:ascii="Arial" w:hAnsi="Arial" w:cs="Arial"/>
    </w:rPr>
  </w:style>
  <w:style w:type="paragraph" w:customStyle="1" w:styleId="Zulassungsgliederung">
    <w:name w:val="Zulassungsgliederung"/>
    <w:basedOn w:val="Normal"/>
    <w:next w:val="Normal"/>
    <w:rsid w:val="00FC1AF0"/>
    <w:pPr>
      <w:tabs>
        <w:tab w:val="left" w:pos="840"/>
        <w:tab w:val="left" w:pos="1200"/>
        <w:tab w:val="left" w:pos="1800"/>
        <w:tab w:val="left" w:pos="2400"/>
        <w:tab w:val="left" w:pos="3720"/>
        <w:tab w:val="left" w:pos="6600"/>
      </w:tabs>
      <w:spacing w:before="240" w:after="240" w:line="360" w:lineRule="auto"/>
      <w:ind w:left="851" w:hanging="851"/>
    </w:pPr>
    <w:rPr>
      <w:b/>
    </w:rPr>
  </w:style>
  <w:style w:type="paragraph" w:customStyle="1" w:styleId="Zulassungskopf">
    <w:name w:val="Zulassungskopf"/>
    <w:basedOn w:val="Normal"/>
    <w:rsid w:val="00FC1AF0"/>
    <w:pPr>
      <w:tabs>
        <w:tab w:val="left" w:pos="3045"/>
        <w:tab w:val="left" w:pos="3260"/>
        <w:tab w:val="left" w:pos="10064"/>
      </w:tabs>
      <w:spacing w:before="240" w:after="240"/>
      <w:ind w:left="3045" w:hanging="3045"/>
    </w:pPr>
  </w:style>
  <w:style w:type="paragraph" w:customStyle="1" w:styleId="Zulassungskopf2">
    <w:name w:val="Zulassungskopf2"/>
    <w:basedOn w:val="Zulassungskopf"/>
    <w:rsid w:val="00FC1AF0"/>
    <w:pPr>
      <w:tabs>
        <w:tab w:val="clear" w:pos="3045"/>
        <w:tab w:val="clear" w:pos="10064"/>
        <w:tab w:val="left" w:pos="3047"/>
        <w:tab w:val="left" w:pos="10063"/>
      </w:tabs>
      <w:ind w:firstLine="0"/>
    </w:pPr>
  </w:style>
  <w:style w:type="paragraph" w:customStyle="1" w:styleId="Zulassungsnummer">
    <w:name w:val="Zulassungsnummer"/>
    <w:basedOn w:val="Zulassungskopf"/>
    <w:rsid w:val="00FC1AF0"/>
    <w:pPr>
      <w:tabs>
        <w:tab w:val="clear" w:pos="3045"/>
        <w:tab w:val="clear" w:pos="3260"/>
        <w:tab w:val="clear" w:pos="10064"/>
        <w:tab w:val="center" w:pos="4111"/>
      </w:tabs>
      <w:spacing w:after="480"/>
      <w:ind w:left="3260" w:hanging="3260"/>
    </w:pPr>
  </w:style>
  <w:style w:type="character" w:customStyle="1" w:styleId="ZulassungsnummerZeichen">
    <w:name w:val="Zulassungsnummer_Zeichen"/>
    <w:rsid w:val="00FC1AF0"/>
    <w:rPr>
      <w:rFonts w:ascii="Arial" w:hAnsi="Arial" w:cs="Arial"/>
      <w:b/>
      <w:noProof w:val="0"/>
      <w:kern w:val="0"/>
      <w:sz w:val="18"/>
      <w:vertAlign w:val="baseline"/>
      <w:lang w:val="en-GB"/>
    </w:rPr>
  </w:style>
  <w:style w:type="paragraph" w:customStyle="1" w:styleId="Zulassungstext">
    <w:name w:val="Zulassungstext"/>
    <w:basedOn w:val="Normal"/>
    <w:next w:val="Normal"/>
    <w:rsid w:val="00FC1AF0"/>
  </w:style>
  <w:style w:type="character" w:customStyle="1" w:styleId="KopfzeileZchn1">
    <w:name w:val="Kopfzeile Zchn1"/>
    <w:semiHidden/>
    <w:rsid w:val="004B45E8"/>
    <w:rPr>
      <w:rFonts w:ascii="Arial" w:hAnsi="Arial"/>
    </w:rPr>
  </w:style>
  <w:style w:type="paragraph" w:styleId="Revision">
    <w:name w:val="Revision"/>
    <w:hidden/>
    <w:uiPriority w:val="99"/>
    <w:semiHidden/>
    <w:rsid w:val="004B45E8"/>
    <w:rPr>
      <w:rFonts w:eastAsia="Calibri"/>
      <w:sz w:val="22"/>
      <w:szCs w:val="22"/>
      <w:lang w:eastAsia="en-US"/>
    </w:rPr>
  </w:style>
  <w:style w:type="paragraph" w:customStyle="1" w:styleId="BRL-StandardAufzhlungStrich">
    <w:name w:val="BRL-Standard + Aufzählung Strich"/>
    <w:basedOn w:val="BRL-Standard"/>
    <w:qFormat/>
    <w:rsid w:val="00FC1AF0"/>
    <w:pPr>
      <w:numPr>
        <w:numId w:val="9"/>
      </w:numPr>
      <w:tabs>
        <w:tab w:val="left" w:pos="357"/>
      </w:tabs>
    </w:pPr>
  </w:style>
  <w:style w:type="paragraph" w:customStyle="1" w:styleId="BRL-berschrift-Kopf">
    <w:name w:val="BRL-Überschrift-Kopf"/>
    <w:basedOn w:val="BRL-Standard"/>
    <w:next w:val="BRL-Standard"/>
    <w:autoRedefine/>
    <w:qFormat/>
    <w:rsid w:val="004830F8"/>
    <w:pPr>
      <w:tabs>
        <w:tab w:val="left" w:pos="709"/>
      </w:tabs>
      <w:spacing w:after="240"/>
      <w:ind w:left="709" w:hanging="709"/>
      <w:jc w:val="left"/>
    </w:pPr>
    <w:rPr>
      <w:b/>
      <w:szCs w:val="18"/>
    </w:rPr>
  </w:style>
  <w:style w:type="paragraph" w:customStyle="1" w:styleId="BRLAufzhlung9PtVor5PtNach4Pt">
    <w:name w:val="BRL Aufzählung + 9 Pt. Vor:  5 Pt. Nach:  4 Pt."/>
    <w:basedOn w:val="Aufzhlung"/>
    <w:rsid w:val="00FC1AF0"/>
    <w:pPr>
      <w:spacing w:before="100" w:after="80"/>
    </w:pPr>
    <w:rPr>
      <w:sz w:val="18"/>
    </w:rPr>
  </w:style>
  <w:style w:type="paragraph" w:customStyle="1" w:styleId="BRL-TabelleAufzhlung9PtLinksRechts02cmVor0PtNach">
    <w:name w:val="BRL-Tabelle Aufzählung + 9 Pt. Links Rechts:  02 cm Vor:  0 Pt. Nach..."/>
    <w:basedOn w:val="Aufzhlung"/>
    <w:autoRedefine/>
    <w:rsid w:val="00CC7E98"/>
    <w:pPr>
      <w:numPr>
        <w:numId w:val="28"/>
      </w:numPr>
      <w:tabs>
        <w:tab w:val="clear" w:pos="1418"/>
      </w:tabs>
      <w:spacing w:before="0" w:after="0"/>
      <w:ind w:left="450" w:right="113" w:hanging="450"/>
      <w:jc w:val="left"/>
    </w:pPr>
    <w:rPr>
      <w:sz w:val="18"/>
    </w:rPr>
  </w:style>
  <w:style w:type="paragraph" w:customStyle="1" w:styleId="BRL-Tabelle-AufzhlungBuchstabe9PtLinksVor5Pt">
    <w:name w:val="BRL-Tabelle-Aufzählung Buchstabe + 9 Pt. Links Vor:  5 Pt."/>
    <w:basedOn w:val="Tabellentext"/>
    <w:autoRedefine/>
    <w:rsid w:val="00FC1AF0"/>
    <w:pPr>
      <w:spacing w:before="100"/>
      <w:jc w:val="left"/>
    </w:pPr>
    <w:rPr>
      <w:sz w:val="18"/>
    </w:rPr>
  </w:style>
  <w:style w:type="paragraph" w:customStyle="1" w:styleId="FormatvorlageAufzhlungVor0PtNach0PtZeilenabstandMehre1">
    <w:name w:val="Formatvorlage Aufzählung + Vor:  0 Pt. Nach:  0 Pt. Zeilenabstand:  Mehre...1"/>
    <w:basedOn w:val="BRL-Standard"/>
    <w:rsid w:val="00FC1AF0"/>
  </w:style>
  <w:style w:type="paragraph" w:customStyle="1" w:styleId="FormatvorlageBRL-StandardAufzhlungStrich9Pt">
    <w:name w:val="Formatvorlage BRL-Standard + Aufzählung Strich + 9 Pt."/>
    <w:basedOn w:val="BRL-StandardAufzhlungStrich"/>
    <w:rsid w:val="00FC1AF0"/>
    <w:pPr>
      <w:numPr>
        <w:numId w:val="0"/>
      </w:numPr>
      <w:spacing w:line="240" w:lineRule="auto"/>
    </w:pPr>
    <w:rPr>
      <w:sz w:val="18"/>
    </w:rPr>
  </w:style>
  <w:style w:type="paragraph" w:customStyle="1" w:styleId="FormatvorlageBRL-StandardAufzhlungStrich9Pt1">
    <w:name w:val="Formatvorlage BRL-Standard + Aufzählung Strich + 9 Pt.1"/>
    <w:basedOn w:val="BRL-StandardAufzhlungStrich"/>
    <w:rsid w:val="00FC1AF0"/>
    <w:pPr>
      <w:numPr>
        <w:numId w:val="0"/>
      </w:numPr>
      <w:spacing w:before="40"/>
    </w:pPr>
    <w:rPr>
      <w:sz w:val="18"/>
    </w:rPr>
  </w:style>
  <w:style w:type="paragraph" w:customStyle="1" w:styleId="Absatz">
    <w:name w:val="Absatz"/>
    <w:basedOn w:val="Normal"/>
    <w:rsid w:val="001C3EBC"/>
    <w:pPr>
      <w:spacing w:before="160" w:line="240" w:lineRule="auto"/>
    </w:pPr>
    <w:rPr>
      <w:rFonts w:eastAsia="Calibri"/>
      <w:kern w:val="28"/>
      <w:sz w:val="22"/>
      <w:lang w:eastAsia="en-US"/>
    </w:rPr>
  </w:style>
  <w:style w:type="paragraph" w:customStyle="1" w:styleId="BRL-StandardAufzhlungNr">
    <w:name w:val="BRL-Standard + Aufzählung Nr."/>
    <w:basedOn w:val="BRL-StandardAufzhlungStrich"/>
    <w:qFormat/>
    <w:rsid w:val="001C3EBC"/>
    <w:pPr>
      <w:numPr>
        <w:numId w:val="13"/>
      </w:numPr>
      <w:contextualSpacing/>
    </w:pPr>
    <w:rPr>
      <w:rFonts w:eastAsia="Calibri" w:cs="Arial"/>
      <w:bCs/>
      <w:kern w:val="28"/>
      <w:lang w:eastAsia="en-US"/>
    </w:rPr>
  </w:style>
  <w:style w:type="paragraph" w:customStyle="1" w:styleId="FormatvorlageBRL-TabelleFett">
    <w:name w:val="Formatvorlage BRL-Tabelle + Fett"/>
    <w:aliases w:val="mittig + 9 Pt. Fett Schwarz Zentriert ..."/>
    <w:basedOn w:val="BRL-Tabelle"/>
    <w:rsid w:val="001C3EBC"/>
    <w:pPr>
      <w:spacing w:before="100"/>
      <w:ind w:left="113"/>
      <w:jc w:val="center"/>
    </w:pPr>
    <w:rPr>
      <w:b/>
      <w:bCs/>
      <w:color w:val="000000"/>
    </w:rPr>
  </w:style>
  <w:style w:type="paragraph" w:customStyle="1" w:styleId="BRL-TabelleFett">
    <w:name w:val="BRL-Tabelle + Fett"/>
    <w:aliases w:val="mittig"/>
    <w:basedOn w:val="FormatvorlageBRL-TabelleFett"/>
    <w:rsid w:val="001C3EBC"/>
    <w:pPr>
      <w:ind w:right="113"/>
    </w:pPr>
  </w:style>
  <w:style w:type="paragraph" w:customStyle="1" w:styleId="BRL-Tabelleberschrift1Zeile">
    <w:name w:val="BRL-Tabelle Überschrift 1. Zeile"/>
    <w:basedOn w:val="BRL-berschrift"/>
    <w:qFormat/>
    <w:rsid w:val="0054678E"/>
    <w:pPr>
      <w:spacing w:before="40"/>
      <w:jc w:val="center"/>
    </w:pPr>
    <w:rPr>
      <w:bCs w:val="0"/>
      <w:sz w:val="18"/>
    </w:rPr>
  </w:style>
  <w:style w:type="table" w:customStyle="1" w:styleId="DIBt-Tabelle10">
    <w:name w:val="DIBt-Tabelle10"/>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4">
    <w:name w:val="DIBt-Tabelle4"/>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5">
    <w:name w:val="DIBt-Tabelle5"/>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6">
    <w:name w:val="DIBt-Tabelle6"/>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7">
    <w:name w:val="DIBt-Tabelle7"/>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8">
    <w:name w:val="DIBt-Tabelle8"/>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DIBt-Tabelle9">
    <w:name w:val="DIBt-Tabelle9"/>
    <w:basedOn w:val="TableNormal"/>
    <w:uiPriority w:val="99"/>
    <w:rsid w:val="001C3EBC"/>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paragraph" w:styleId="TOCHeading">
    <w:name w:val="TOC Heading"/>
    <w:basedOn w:val="Heading1"/>
    <w:next w:val="Normal"/>
    <w:uiPriority w:val="39"/>
    <w:semiHidden/>
    <w:unhideWhenUsed/>
    <w:qFormat/>
    <w:rsid w:val="001C3EBC"/>
    <w:pPr>
      <w:keepLines/>
      <w:spacing w:before="480" w:line="276" w:lineRule="auto"/>
      <w:outlineLvl w:val="9"/>
    </w:pPr>
    <w:rPr>
      <w:rFonts w:ascii="Cambria" w:hAnsi="Cambria"/>
      <w:bCs/>
      <w:color w:val="365F91"/>
      <w:kern w:val="0"/>
      <w:szCs w:val="28"/>
    </w:rPr>
  </w:style>
  <w:style w:type="numbering" w:customStyle="1" w:styleId="KeineListe111">
    <w:name w:val="Keine Liste111"/>
    <w:next w:val="NoList"/>
    <w:uiPriority w:val="99"/>
    <w:semiHidden/>
    <w:unhideWhenUsed/>
    <w:rsid w:val="001C3EBC"/>
  </w:style>
  <w:style w:type="numbering" w:customStyle="1" w:styleId="KeineListe12">
    <w:name w:val="Keine Liste12"/>
    <w:next w:val="NoList"/>
    <w:uiPriority w:val="99"/>
    <w:semiHidden/>
    <w:unhideWhenUsed/>
    <w:rsid w:val="001C3EBC"/>
  </w:style>
  <w:style w:type="table" w:customStyle="1" w:styleId="Tabellengitternetz3">
    <w:name w:val="Tabellengitternetz3"/>
    <w:basedOn w:val="TableNormal"/>
    <w:uiPriority w:val="59"/>
    <w:rsid w:val="001C3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Normal"/>
    <w:uiPriority w:val="59"/>
    <w:rsid w:val="001C3EBC"/>
    <w:rPr>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99"/>
    <w:rsid w:val="001C3E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1C3E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1C3E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rsid w:val="001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uiPriority w:val="99"/>
    <w:rsid w:val="001C3EBC"/>
    <w:rPr>
      <w:rFonts w:cs="Times New Roman"/>
    </w:rPr>
  </w:style>
  <w:style w:type="paragraph" w:customStyle="1" w:styleId="xl65">
    <w:name w:val="xl65"/>
    <w:basedOn w:val="Normal"/>
    <w:uiPriority w:val="99"/>
    <w:rsid w:val="001C3EBC"/>
    <w:pPr>
      <w:spacing w:before="100" w:beforeAutospacing="1" w:after="100" w:afterAutospacing="1" w:line="240" w:lineRule="auto"/>
    </w:pPr>
    <w:rPr>
      <w:rFonts w:ascii="Times New Roman" w:hAnsi="Times New Roman"/>
      <w:b/>
      <w:bCs/>
      <w:color w:val="000000"/>
      <w:sz w:val="24"/>
      <w:szCs w:val="24"/>
    </w:rPr>
  </w:style>
  <w:style w:type="paragraph" w:customStyle="1" w:styleId="xl66">
    <w:name w:val="xl66"/>
    <w:basedOn w:val="Normal"/>
    <w:uiPriority w:val="99"/>
    <w:rsid w:val="001C3EBC"/>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uiPriority w:val="99"/>
    <w:rsid w:val="001C3EBC"/>
    <w:pP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uiPriority w:val="99"/>
    <w:rsid w:val="001C3EBC"/>
    <w:pPr>
      <w:shd w:val="clear" w:color="000000" w:fill="C0C0C0"/>
      <w:spacing w:before="100" w:beforeAutospacing="1" w:after="100" w:afterAutospacing="1" w:line="240" w:lineRule="auto"/>
    </w:pPr>
    <w:rPr>
      <w:rFonts w:ascii="Times New Roman" w:hAnsi="Times New Roman"/>
      <w:sz w:val="24"/>
      <w:szCs w:val="24"/>
    </w:rPr>
  </w:style>
  <w:style w:type="paragraph" w:customStyle="1" w:styleId="xl69">
    <w:name w:val="xl69"/>
    <w:basedOn w:val="Normal"/>
    <w:uiPriority w:val="99"/>
    <w:rsid w:val="001C3EB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uiPriority w:val="99"/>
    <w:rsid w:val="001C3EBC"/>
    <w:pP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Normal"/>
    <w:uiPriority w:val="99"/>
    <w:rsid w:val="001C3EBC"/>
    <w:pPr>
      <w:shd w:val="clear" w:color="000000" w:fill="C0C0C0"/>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Normal"/>
    <w:uiPriority w:val="99"/>
    <w:rsid w:val="001C3EBC"/>
    <w:pPr>
      <w:shd w:val="clear" w:color="000000" w:fill="C0C0C0"/>
      <w:spacing w:before="100" w:beforeAutospacing="1" w:after="100" w:afterAutospacing="1" w:line="240" w:lineRule="auto"/>
    </w:pPr>
    <w:rPr>
      <w:rFonts w:ascii="Times New Roman" w:hAnsi="Times New Roman"/>
      <w:b/>
      <w:bCs/>
      <w:sz w:val="24"/>
      <w:szCs w:val="24"/>
    </w:rPr>
  </w:style>
  <w:style w:type="paragraph" w:customStyle="1" w:styleId="xl73">
    <w:name w:val="xl73"/>
    <w:basedOn w:val="Normal"/>
    <w:uiPriority w:val="99"/>
    <w:rsid w:val="001C3EBC"/>
    <w:pPr>
      <w:spacing w:before="100" w:beforeAutospacing="1" w:after="100" w:afterAutospacing="1" w:line="240" w:lineRule="auto"/>
    </w:pPr>
    <w:rPr>
      <w:rFonts w:ascii="Times New Roman" w:hAnsi="Times New Roman"/>
      <w:i/>
      <w:iCs/>
      <w:color w:val="0066CC"/>
      <w:sz w:val="24"/>
      <w:szCs w:val="24"/>
    </w:rPr>
  </w:style>
  <w:style w:type="paragraph" w:customStyle="1" w:styleId="BRL-TabelleFettmittig">
    <w:name w:val="BRL-Tabelle + Fett.mittig"/>
    <w:basedOn w:val="Normal"/>
    <w:link w:val="BRL-TabelleFettmittigZchn"/>
    <w:qFormat/>
    <w:rsid w:val="00090F23"/>
    <w:pPr>
      <w:spacing w:line="240" w:lineRule="auto"/>
      <w:ind w:right="113"/>
    </w:pPr>
  </w:style>
  <w:style w:type="character" w:customStyle="1" w:styleId="BRL-TabelleFettmittigZchn">
    <w:name w:val="BRL-Tabelle + Fett.mittig Zchn"/>
    <w:link w:val="BRL-TabelleFettmittig"/>
    <w:rsid w:val="00090F23"/>
    <w:rPr>
      <w:rFonts w:ascii="Arial" w:hAnsi="Arial"/>
    </w:rPr>
  </w:style>
  <w:style w:type="table" w:customStyle="1" w:styleId="Tabellenraster31">
    <w:name w:val="Tabellenraster31"/>
    <w:basedOn w:val="TableNormal"/>
    <w:next w:val="TableGrid"/>
    <w:uiPriority w:val="59"/>
    <w:rsid w:val="0009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TableNormal"/>
    <w:next w:val="TableGrid"/>
    <w:uiPriority w:val="59"/>
    <w:rsid w:val="0009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Tabelle">
    <w:name w:val="Aufzählung Tabelle"/>
    <w:basedOn w:val="Aufzhlung"/>
    <w:link w:val="AufzhlungTabelleZchn"/>
    <w:qFormat/>
    <w:rsid w:val="00090F23"/>
    <w:pPr>
      <w:numPr>
        <w:numId w:val="46"/>
      </w:numPr>
      <w:tabs>
        <w:tab w:val="clear" w:pos="1418"/>
      </w:tabs>
      <w:suppressAutoHyphens w:val="0"/>
      <w:spacing w:before="0" w:after="120"/>
      <w:ind w:right="113"/>
      <w:contextualSpacing/>
      <w:jc w:val="left"/>
    </w:pPr>
    <w:rPr>
      <w:sz w:val="18"/>
      <w:szCs w:val="18"/>
    </w:rPr>
  </w:style>
  <w:style w:type="character" w:customStyle="1" w:styleId="AufzhlungTabelleZchn">
    <w:name w:val="Aufzählung Tabelle Zchn"/>
    <w:link w:val="AufzhlungTabelle"/>
    <w:rsid w:val="00090F23"/>
    <w:rPr>
      <w:rFonts w:ascii="Arial" w:hAnsi="Arial"/>
      <w:sz w:val="18"/>
      <w:szCs w:val="18"/>
    </w:rPr>
  </w:style>
  <w:style w:type="paragraph" w:customStyle="1" w:styleId="Aufzhlung2Ebene">
    <w:name w:val="Aufzählung 2. Ebene"/>
    <w:basedOn w:val="Aufzhlung"/>
    <w:link w:val="Aufzhlung2EbeneZchn"/>
    <w:qFormat/>
    <w:rsid w:val="00090F23"/>
    <w:pPr>
      <w:numPr>
        <w:ilvl w:val="1"/>
        <w:numId w:val="45"/>
      </w:numPr>
      <w:tabs>
        <w:tab w:val="clear" w:pos="1418"/>
      </w:tabs>
      <w:suppressAutoHyphens w:val="0"/>
      <w:spacing w:before="60" w:line="276" w:lineRule="auto"/>
      <w:contextualSpacing/>
    </w:pPr>
  </w:style>
  <w:style w:type="character" w:customStyle="1" w:styleId="Aufzhlung2EbeneZchn">
    <w:name w:val="Aufzählung 2. Ebene Zchn"/>
    <w:link w:val="Aufzhlung2Ebene"/>
    <w:rsid w:val="00090F23"/>
    <w:rPr>
      <w:rFonts w:ascii="Arial" w:hAnsi="Arial"/>
    </w:rPr>
  </w:style>
  <w:style w:type="numbering" w:customStyle="1" w:styleId="KeineListe3">
    <w:name w:val="Keine Liste3"/>
    <w:next w:val="NoList"/>
    <w:uiPriority w:val="99"/>
    <w:semiHidden/>
    <w:unhideWhenUsed/>
    <w:rsid w:val="00090F23"/>
  </w:style>
  <w:style w:type="table" w:customStyle="1" w:styleId="DIBt-Tabelle22">
    <w:name w:val="DIBt-Tabelle22"/>
    <w:basedOn w:val="TableNormal"/>
    <w:uiPriority w:val="99"/>
    <w:rsid w:val="00090F23"/>
    <w:rPr>
      <w:rFonts w:ascii="Arial" w:hAnsi="Arial"/>
    </w:rPr>
    <w:tblPr>
      <w:tblInd w:w="113" w:type="dxa"/>
      <w:tblBorders>
        <w:insideH w:val="single" w:sz="4" w:space="0" w:color="3071C3"/>
        <w:insideV w:val="single" w:sz="4" w:space="0" w:color="3071C3"/>
      </w:tblBorders>
      <w:tblCellMar>
        <w:top w:w="85" w:type="dxa"/>
        <w:bottom w:w="85" w:type="dxa"/>
      </w:tblCellMar>
    </w:tblPr>
    <w:tblStylePr w:type="firstRow">
      <w:rPr>
        <w:b w:val="0"/>
        <w:color w:val="000000"/>
      </w:rPr>
      <w:tblPr/>
      <w:tcPr>
        <w:tcBorders>
          <w:top w:val="nil"/>
          <w:left w:val="nil"/>
          <w:bottom w:val="single" w:sz="4" w:space="0" w:color="auto"/>
          <w:right w:val="nil"/>
          <w:insideH w:val="nil"/>
          <w:insideV w:val="single" w:sz="4" w:space="0" w:color="auto"/>
          <w:tl2br w:val="nil"/>
          <w:tr2bl w:val="nil"/>
        </w:tcBorders>
        <w:shd w:val="clear" w:color="auto" w:fill="E9E9E9"/>
      </w:tcPr>
    </w:tblStylePr>
    <w:tblStylePr w:type="lastRow">
      <w:rPr>
        <w:b w:val="0"/>
      </w:rPr>
      <w:tblPr/>
      <w:tcPr>
        <w:tcBorders>
          <w:top w:val="single" w:sz="8" w:space="0" w:color="4683D1"/>
          <w:left w:val="nil"/>
          <w:bottom w:val="nil"/>
          <w:right w:val="nil"/>
          <w:insideH w:val="nil"/>
          <w:insideV w:val="single" w:sz="4" w:space="0" w:color="3071C3"/>
          <w:tl2br w:val="nil"/>
          <w:tr2bl w:val="nil"/>
        </w:tcBorders>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MittlereSchattierung1-Akzent12">
    <w:name w:val="Mittlere Schattierung 1 - Akzent 12"/>
    <w:basedOn w:val="TableNormal"/>
    <w:next w:val="MediumShading1-Accent1"/>
    <w:uiPriority w:val="63"/>
    <w:rsid w:val="00090F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elleSchattierung2">
    <w:name w:val="Helle Schattierung2"/>
    <w:basedOn w:val="TableNormal"/>
    <w:next w:val="LightShading"/>
    <w:uiPriority w:val="60"/>
    <w:rsid w:val="00090F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
    <w:name w:val="Table Normal2"/>
    <w:uiPriority w:val="2"/>
    <w:semiHidden/>
    <w:unhideWhenUsed/>
    <w:qFormat/>
    <w:rsid w:val="00090F23"/>
    <w:pPr>
      <w:widowControl w:val="0"/>
    </w:pPr>
    <w:rPr>
      <w:rFonts w:eastAsia="Calibri"/>
      <w:sz w:val="22"/>
      <w:szCs w:val="22"/>
      <w:lang w:eastAsia="en-US"/>
    </w:rPr>
    <w:tblPr>
      <w:tblInd w:w="0" w:type="dxa"/>
      <w:tblCellMar>
        <w:top w:w="0" w:type="dxa"/>
        <w:left w:w="0" w:type="dxa"/>
        <w:bottom w:w="0" w:type="dxa"/>
        <w:right w:w="0" w:type="dxa"/>
      </w:tblCellMar>
    </w:tblPr>
  </w:style>
  <w:style w:type="numbering" w:customStyle="1" w:styleId="Formatvorlage11">
    <w:name w:val="Formatvorlage11"/>
    <w:uiPriority w:val="99"/>
    <w:rsid w:val="00090F23"/>
  </w:style>
  <w:style w:type="numbering" w:customStyle="1" w:styleId="Formatvorlage21">
    <w:name w:val="Formatvorlage21"/>
    <w:uiPriority w:val="99"/>
    <w:rsid w:val="00090F23"/>
  </w:style>
  <w:style w:type="numbering" w:customStyle="1" w:styleId="DIBt1">
    <w:name w:val="DIBt1"/>
    <w:uiPriority w:val="99"/>
    <w:rsid w:val="00090F23"/>
  </w:style>
  <w:style w:type="numbering" w:customStyle="1" w:styleId="Formatvorlage31">
    <w:name w:val="Formatvorlage31"/>
    <w:uiPriority w:val="99"/>
    <w:rsid w:val="00090F23"/>
    <w:pPr>
      <w:numPr>
        <w:numId w:val="47"/>
      </w:numPr>
    </w:pPr>
  </w:style>
  <w:style w:type="table" w:customStyle="1" w:styleId="DIBt-Tabelle12">
    <w:name w:val="DIBt-Tabelle12"/>
    <w:basedOn w:val="TableNormal"/>
    <w:uiPriority w:val="99"/>
    <w:rsid w:val="00090F23"/>
    <w:pPr>
      <w:spacing w:before="100"/>
      <w:ind w:left="113" w:right="113"/>
    </w:pPr>
    <w:rPr>
      <w:rFonts w:ascii="Arial" w:hAnsi="Arial"/>
      <w:sz w:val="16"/>
    </w:rPr>
    <w:tblP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CellMar>
        <w:left w:w="0" w:type="dxa"/>
        <w:right w:w="0" w:type="dxa"/>
      </w:tblCellMar>
    </w:tblPr>
    <w:trPr>
      <w:cantSplit/>
    </w:trPr>
    <w:tblStylePr w:type="firstRow">
      <w:rPr>
        <w:b/>
        <w:color w:val="000000"/>
      </w:rPr>
      <w:tblPr/>
      <w:tcPr>
        <w:shd w:val="clear" w:color="auto" w:fill="D9D9D9"/>
      </w:tcPr>
    </w:tblStylePr>
    <w:tblStylePr w:type="lastRow">
      <w:rPr>
        <w:b/>
      </w:rPr>
      <w:tblPr/>
      <w:tcPr>
        <w:shd w:val="clear" w:color="auto" w:fill="BFBFBF"/>
      </w:tcPr>
    </w:tblStylePr>
    <w:tblStylePr w:type="firstCol">
      <w:rPr>
        <w:rFonts w:ascii="Calibri" w:hAnsi="Calibri"/>
        <w:b w:val="0"/>
        <w:color w:val="auto"/>
        <w:sz w:val="20"/>
      </w:rPr>
      <w:tblPr/>
      <w:tcPr>
        <w:shd w:val="clear" w:color="auto" w:fill="D9D9D9"/>
      </w:tcPr>
    </w:tblStylePr>
    <w:tblStylePr w:type="lastCol">
      <w:rPr>
        <w:b/>
      </w:rPr>
    </w:tblStylePr>
  </w:style>
  <w:style w:type="numbering" w:customStyle="1" w:styleId="KeineListe21">
    <w:name w:val="Keine Liste21"/>
    <w:next w:val="NoList"/>
    <w:uiPriority w:val="99"/>
    <w:semiHidden/>
    <w:unhideWhenUsed/>
    <w:rsid w:val="00090F23"/>
  </w:style>
  <w:style w:type="table" w:customStyle="1" w:styleId="Tabellenraster21">
    <w:name w:val="Tabellenraster21"/>
    <w:basedOn w:val="TableNormal"/>
    <w:next w:val="TableGrid"/>
    <w:rsid w:val="0009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Bt-Tabelle211">
    <w:name w:val="DIBt-Tabelle211"/>
    <w:basedOn w:val="TableNormal"/>
    <w:uiPriority w:val="99"/>
    <w:rsid w:val="00090F23"/>
    <w:rPr>
      <w:rFonts w:ascii="Arial" w:hAnsi="Arial"/>
    </w:rPr>
    <w:tblPr>
      <w:tblInd w:w="113" w:type="dxa"/>
      <w:tblBorders>
        <w:insideH w:val="single" w:sz="4" w:space="0" w:color="3071C3"/>
        <w:insideV w:val="single" w:sz="4" w:space="0" w:color="3071C3"/>
      </w:tblBorders>
      <w:tblCellMar>
        <w:top w:w="85" w:type="dxa"/>
        <w:bottom w:w="85" w:type="dxa"/>
      </w:tblCellMar>
    </w:tblPr>
    <w:tblStylePr w:type="firstRow">
      <w:rPr>
        <w:b w:val="0"/>
        <w:color w:val="000000"/>
      </w:rPr>
      <w:tblPr/>
      <w:tcPr>
        <w:tcBorders>
          <w:top w:val="nil"/>
          <w:left w:val="nil"/>
          <w:bottom w:val="single" w:sz="4" w:space="0" w:color="auto"/>
          <w:right w:val="nil"/>
          <w:insideH w:val="nil"/>
          <w:insideV w:val="single" w:sz="4" w:space="0" w:color="auto"/>
          <w:tl2br w:val="nil"/>
          <w:tr2bl w:val="nil"/>
        </w:tcBorders>
        <w:shd w:val="clear" w:color="auto" w:fill="E9E9E9"/>
      </w:tcPr>
    </w:tblStylePr>
    <w:tblStylePr w:type="lastRow">
      <w:rPr>
        <w:b w:val="0"/>
      </w:rPr>
      <w:tblPr/>
      <w:tcPr>
        <w:tcBorders>
          <w:top w:val="single" w:sz="8" w:space="0" w:color="4683D1"/>
          <w:left w:val="nil"/>
          <w:bottom w:val="nil"/>
          <w:right w:val="nil"/>
          <w:insideH w:val="nil"/>
          <w:insideV w:val="single" w:sz="4" w:space="0" w:color="3071C3"/>
          <w:tl2br w:val="nil"/>
          <w:tr2bl w:val="nil"/>
        </w:tcBorders>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MittlereSchattierung1-Akzent111">
    <w:name w:val="Mittlere Schattierung 1 - Akzent 111"/>
    <w:basedOn w:val="TableNormal"/>
    <w:next w:val="MediumShading1-Accent1"/>
    <w:uiPriority w:val="63"/>
    <w:rsid w:val="00090F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HelleSchattierung11">
    <w:name w:val="Helle Schattierung11"/>
    <w:basedOn w:val="TableNormal"/>
    <w:next w:val="LightShading"/>
    <w:uiPriority w:val="60"/>
    <w:rsid w:val="00090F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IBt-Tabelle31">
    <w:name w:val="DIBt-Tabelle31"/>
    <w:basedOn w:val="TableNormal"/>
    <w:uiPriority w:val="99"/>
    <w:rsid w:val="00090F23"/>
    <w:pPr>
      <w:spacing w:before="100"/>
      <w:ind w:left="113" w:right="113"/>
    </w:pPr>
    <w:rPr>
      <w:rFonts w:ascii="Arial" w:hAnsi="Arial"/>
      <w:sz w:val="16"/>
    </w:rPr>
    <w:tblPr>
      <w:tblBorders>
        <w:insideH w:val="single" w:sz="2" w:space="0" w:color="595959"/>
        <w:insideV w:val="single" w:sz="2" w:space="0" w:color="595959"/>
      </w:tblBorders>
      <w:tblCellMar>
        <w:left w:w="0" w:type="dxa"/>
        <w:right w:w="0" w:type="dxa"/>
      </w:tblCellMar>
    </w:tblPr>
    <w:trPr>
      <w:cantSplit/>
    </w:trPr>
    <w:tblStylePr w:type="firstRow">
      <w:rPr>
        <w:b/>
        <w:color w:val="000000"/>
      </w:rPr>
      <w:tblPr/>
      <w:tcPr>
        <w:tcBorders>
          <w:top w:val="nil"/>
          <w:left w:val="nil"/>
          <w:bottom w:val="single" w:sz="2" w:space="0" w:color="595959"/>
          <w:right w:val="nil"/>
          <w:insideH w:val="nil"/>
          <w:insideV w:val="single" w:sz="2" w:space="0" w:color="595959"/>
          <w:tl2br w:val="nil"/>
          <w:tr2bl w:val="nil"/>
        </w:tcBorders>
        <w:shd w:val="clear" w:color="auto" w:fill="E9E9E9"/>
      </w:tcPr>
    </w:tblStylePr>
    <w:tblStylePr w:type="lastRow">
      <w:rPr>
        <w:b/>
      </w:rPr>
      <w:tblPr/>
      <w:tcPr>
        <w:shd w:val="clear" w:color="auto" w:fill="C5D9E5"/>
      </w:tcPr>
    </w:tblStylePr>
    <w:tblStylePr w:type="firstCol">
      <w:rPr>
        <w:rFonts w:ascii="Calibri" w:hAnsi="Calibri"/>
        <w:b w:val="0"/>
        <w:color w:val="auto"/>
        <w:sz w:val="20"/>
      </w:rPr>
      <w:tblPr/>
      <w:tcPr>
        <w:tcBorders>
          <w:insideH w:val="nil"/>
          <w:insideV w:val="nil"/>
        </w:tcBorders>
        <w:shd w:val="clear" w:color="auto" w:fill="E9E9E9"/>
      </w:tcPr>
    </w:tblStylePr>
    <w:tblStylePr w:type="lastCol">
      <w:rPr>
        <w:b/>
      </w:rPr>
    </w:tblStylePr>
  </w:style>
  <w:style w:type="table" w:customStyle="1" w:styleId="TableNormal11">
    <w:name w:val="Table Normal11"/>
    <w:uiPriority w:val="2"/>
    <w:semiHidden/>
    <w:unhideWhenUsed/>
    <w:qFormat/>
    <w:rsid w:val="00090F23"/>
    <w:pPr>
      <w:widowControl w:val="0"/>
    </w:pPr>
    <w:rPr>
      <w:rFonts w:eastAsia="Calibri"/>
      <w:sz w:val="22"/>
      <w:szCs w:val="22"/>
      <w:lang w:eastAsia="en-US"/>
    </w:rPr>
    <w:tblPr>
      <w:tblInd w:w="0" w:type="dxa"/>
      <w:tblCellMar>
        <w:top w:w="0" w:type="dxa"/>
        <w:left w:w="0" w:type="dxa"/>
        <w:bottom w:w="0" w:type="dxa"/>
        <w:right w:w="0" w:type="dxa"/>
      </w:tblCellMar>
    </w:tblPr>
  </w:style>
  <w:style w:type="table" w:customStyle="1" w:styleId="DIBt-Tabelle111">
    <w:name w:val="DIBt-Tabelle111"/>
    <w:basedOn w:val="TableNormal"/>
    <w:uiPriority w:val="99"/>
    <w:rsid w:val="00090F23"/>
    <w:pPr>
      <w:spacing w:before="100"/>
      <w:ind w:left="113" w:right="113"/>
    </w:pPr>
    <w:rPr>
      <w:rFonts w:ascii="Arial" w:hAnsi="Arial"/>
      <w:sz w:val="16"/>
    </w:rPr>
    <w:tblP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CellMar>
        <w:left w:w="0" w:type="dxa"/>
        <w:right w:w="0" w:type="dxa"/>
      </w:tblCellMar>
    </w:tblPr>
    <w:trPr>
      <w:cantSplit/>
    </w:trPr>
    <w:tblStylePr w:type="firstRow">
      <w:rPr>
        <w:b/>
        <w:color w:val="000000"/>
      </w:rPr>
      <w:tblPr/>
      <w:tcPr>
        <w:shd w:val="clear" w:color="auto" w:fill="D9D9D9"/>
      </w:tcPr>
    </w:tblStylePr>
    <w:tblStylePr w:type="lastRow">
      <w:rPr>
        <w:b/>
      </w:rPr>
      <w:tblPr/>
      <w:tcPr>
        <w:shd w:val="clear" w:color="auto" w:fill="BFBFBF"/>
      </w:tcPr>
    </w:tblStylePr>
    <w:tblStylePr w:type="firstCol">
      <w:rPr>
        <w:rFonts w:ascii="Calibri" w:hAnsi="Calibri"/>
        <w:b w:val="0"/>
        <w:color w:val="auto"/>
        <w:sz w:val="20"/>
      </w:rPr>
      <w:tblPr/>
      <w:tcPr>
        <w:shd w:val="clear" w:color="auto" w:fill="D9D9D9"/>
      </w:tcPr>
    </w:tblStylePr>
    <w:tblStylePr w:type="lastCol">
      <w:rPr>
        <w:b/>
      </w:rPr>
    </w:tblStylePr>
  </w:style>
  <w:style w:type="table" w:styleId="Table3Deffects3">
    <w:name w:val="Table 3D effects 3"/>
    <w:basedOn w:val="TableNormal"/>
    <w:rsid w:val="00090F23"/>
    <w:pPr>
      <w:spacing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Formatvorlage111">
    <w:name w:val="Formatvorlage111"/>
    <w:uiPriority w:val="99"/>
    <w:rsid w:val="00090F23"/>
  </w:style>
  <w:style w:type="numbering" w:customStyle="1" w:styleId="Formatvorlage211">
    <w:name w:val="Formatvorlage211"/>
    <w:uiPriority w:val="99"/>
    <w:rsid w:val="00090F23"/>
  </w:style>
  <w:style w:type="numbering" w:customStyle="1" w:styleId="DIBt11">
    <w:name w:val="DIBt11"/>
    <w:uiPriority w:val="99"/>
    <w:rsid w:val="00090F23"/>
  </w:style>
  <w:style w:type="numbering" w:customStyle="1" w:styleId="Formatvorlage311">
    <w:name w:val="Formatvorlage311"/>
    <w:uiPriority w:val="99"/>
    <w:rsid w:val="00090F23"/>
  </w:style>
  <w:style w:type="numbering" w:customStyle="1" w:styleId="KeineListe211">
    <w:name w:val="Keine Liste211"/>
    <w:next w:val="NoList"/>
    <w:uiPriority w:val="99"/>
    <w:semiHidden/>
    <w:unhideWhenUsed/>
    <w:rsid w:val="00090F23"/>
  </w:style>
  <w:style w:type="numbering" w:customStyle="1" w:styleId="KeineListe1111">
    <w:name w:val="Keine Liste1111"/>
    <w:next w:val="NoList"/>
    <w:uiPriority w:val="99"/>
    <w:semiHidden/>
    <w:unhideWhenUsed/>
    <w:rsid w:val="00090F23"/>
  </w:style>
  <w:style w:type="numbering" w:customStyle="1" w:styleId="Formatvorlage12">
    <w:name w:val="Formatvorlage12"/>
    <w:uiPriority w:val="99"/>
    <w:rsid w:val="00090F23"/>
  </w:style>
  <w:style w:type="numbering" w:customStyle="1" w:styleId="Formatvorlage22">
    <w:name w:val="Formatvorlage22"/>
    <w:uiPriority w:val="99"/>
    <w:rsid w:val="00090F23"/>
  </w:style>
  <w:style w:type="numbering" w:customStyle="1" w:styleId="DIBt2">
    <w:name w:val="DIBt2"/>
    <w:uiPriority w:val="99"/>
    <w:rsid w:val="00090F23"/>
  </w:style>
  <w:style w:type="numbering" w:customStyle="1" w:styleId="Formatvorlage32">
    <w:name w:val="Formatvorlage32"/>
    <w:uiPriority w:val="99"/>
    <w:rsid w:val="00090F23"/>
  </w:style>
  <w:style w:type="numbering" w:customStyle="1" w:styleId="KeineListe22">
    <w:name w:val="Keine Liste22"/>
    <w:next w:val="NoList"/>
    <w:uiPriority w:val="99"/>
    <w:semiHidden/>
    <w:unhideWhenUsed/>
    <w:rsid w:val="00090F23"/>
  </w:style>
  <w:style w:type="numbering" w:customStyle="1" w:styleId="KeineListe112">
    <w:name w:val="Keine Liste112"/>
    <w:next w:val="NoList"/>
    <w:uiPriority w:val="99"/>
    <w:semiHidden/>
    <w:unhideWhenUsed/>
    <w:rsid w:val="00090F23"/>
  </w:style>
  <w:style w:type="table" w:customStyle="1" w:styleId="Tabellenraster33">
    <w:name w:val="Tabellenraster33"/>
    <w:basedOn w:val="TableNormal"/>
    <w:next w:val="TableGrid"/>
    <w:uiPriority w:val="59"/>
    <w:rsid w:val="0009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bene1">
    <w:name w:val="Aufzählung - Ebene 1"/>
    <w:basedOn w:val="ListParagraph"/>
    <w:link w:val="Aufzhlung-Ebene1Zchn"/>
    <w:qFormat/>
    <w:rsid w:val="00090F23"/>
    <w:pPr>
      <w:numPr>
        <w:numId w:val="44"/>
      </w:numPr>
      <w:spacing w:after="60" w:line="240" w:lineRule="auto"/>
    </w:pPr>
  </w:style>
  <w:style w:type="character" w:customStyle="1" w:styleId="Aufzhlung-Ebene1Zchn">
    <w:name w:val="Aufzählung - Ebene 1 Zchn"/>
    <w:link w:val="Aufzhlung-Ebene1"/>
    <w:rsid w:val="00090F23"/>
    <w:rPr>
      <w:rFonts w:ascii="Arial" w:hAnsi="Arial"/>
      <w:sz w:val="18"/>
    </w:rPr>
  </w:style>
  <w:style w:type="paragraph" w:customStyle="1" w:styleId="Aufzhlung-Ebene2">
    <w:name w:val="Aufzählung - Ebene 2"/>
    <w:basedOn w:val="ListParagraph"/>
    <w:link w:val="Aufzhlung-Ebene2Zchn"/>
    <w:rsid w:val="00090F23"/>
    <w:pPr>
      <w:numPr>
        <w:ilvl w:val="1"/>
        <w:numId w:val="44"/>
      </w:numPr>
      <w:spacing w:after="60" w:line="240" w:lineRule="auto"/>
    </w:pPr>
  </w:style>
  <w:style w:type="character" w:customStyle="1" w:styleId="Aufzhlung-Ebene2Zchn">
    <w:name w:val="Aufzählung - Ebene 2 Zchn"/>
    <w:link w:val="Aufzhlung-Ebene2"/>
    <w:rsid w:val="00090F23"/>
    <w:rPr>
      <w:rFonts w:ascii="Arial" w:hAnsi="Arial"/>
      <w:sz w:val="18"/>
    </w:rPr>
  </w:style>
  <w:style w:type="paragraph" w:customStyle="1" w:styleId="Aufzhlung-Ebene3">
    <w:name w:val="Aufzählung - Ebene 3"/>
    <w:basedOn w:val="ListParagraph"/>
    <w:link w:val="Aufzhlung-Ebene3Zchn"/>
    <w:rsid w:val="00090F23"/>
    <w:pPr>
      <w:numPr>
        <w:ilvl w:val="2"/>
        <w:numId w:val="44"/>
      </w:numPr>
      <w:spacing w:after="60" w:line="240" w:lineRule="auto"/>
    </w:pPr>
  </w:style>
  <w:style w:type="character" w:customStyle="1" w:styleId="Aufzhlung-Ebene3Zchn">
    <w:name w:val="Aufzählung - Ebene 3 Zchn"/>
    <w:link w:val="Aufzhlung-Ebene3"/>
    <w:rsid w:val="00090F23"/>
    <w:rPr>
      <w:rFonts w:ascii="Arial" w:hAnsi="Arial"/>
      <w:sz w:val="18"/>
    </w:rPr>
  </w:style>
  <w:style w:type="paragraph" w:customStyle="1" w:styleId="Aufzhlung-Ebene4">
    <w:name w:val="Aufzählung - Ebene 4"/>
    <w:basedOn w:val="ListParagraph"/>
    <w:link w:val="Aufzhlung-Ebene4Zchn"/>
    <w:rsid w:val="00090F23"/>
    <w:pPr>
      <w:numPr>
        <w:ilvl w:val="3"/>
        <w:numId w:val="44"/>
      </w:numPr>
      <w:spacing w:after="60" w:line="240" w:lineRule="auto"/>
    </w:pPr>
  </w:style>
  <w:style w:type="character" w:customStyle="1" w:styleId="Aufzhlung-Ebene4Zchn">
    <w:name w:val="Aufzählung - Ebene 4 Zchn"/>
    <w:link w:val="Aufzhlung-Ebene4"/>
    <w:rsid w:val="00090F23"/>
    <w:rPr>
      <w:rFonts w:ascii="Arial" w:hAnsi="Arial"/>
      <w:sz w:val="18"/>
    </w:rPr>
  </w:style>
  <w:style w:type="character" w:customStyle="1" w:styleId="KommentartextZchn1">
    <w:name w:val="Kommentartext Zchn1"/>
    <w:uiPriority w:val="99"/>
    <w:semiHidden/>
    <w:rsid w:val="00090F23"/>
    <w:rPr>
      <w:rFonts w:ascii="Arial" w:hAnsi="Arial" w:cs="Times New Roman"/>
      <w:sz w:val="20"/>
      <w:szCs w:val="20"/>
      <w:lang w:eastAsia="de-DE"/>
    </w:rPr>
  </w:style>
  <w:style w:type="character" w:customStyle="1" w:styleId="KommentarthemaZchn1">
    <w:name w:val="Kommentarthema Zchn1"/>
    <w:uiPriority w:val="99"/>
    <w:semiHidden/>
    <w:rsid w:val="00090F23"/>
    <w:rPr>
      <w:rFonts w:ascii="Arial" w:hAnsi="Arial" w:cs="Times New Roman"/>
      <w:b/>
      <w:bCs/>
      <w:sz w:val="20"/>
      <w:szCs w:val="20"/>
      <w:lang w:eastAsia="de-DE"/>
    </w:rPr>
  </w:style>
  <w:style w:type="paragraph" w:customStyle="1" w:styleId="title-doc-first">
    <w:name w:val="title-doc-first"/>
    <w:basedOn w:val="Normal"/>
    <w:uiPriority w:val="99"/>
    <w:rsid w:val="00090F23"/>
    <w:pPr>
      <w:spacing w:before="100" w:beforeAutospacing="1" w:after="100" w:afterAutospacing="1" w:line="240" w:lineRule="auto"/>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090F23"/>
    <w:pPr>
      <w:pBdr>
        <w:bottom w:val="single" w:sz="6" w:space="1" w:color="auto"/>
      </w:pBdr>
      <w:spacing w:line="240" w:lineRule="auto"/>
      <w:jc w:val="center"/>
    </w:pPr>
    <w:rPr>
      <w:rFonts w:cs="Arial"/>
      <w:vanish/>
      <w:sz w:val="16"/>
      <w:szCs w:val="16"/>
    </w:rPr>
  </w:style>
  <w:style w:type="character" w:customStyle="1" w:styleId="z-TopofFormChar">
    <w:name w:val="z-Top of Form Char"/>
    <w:link w:val="z-TopofForm"/>
    <w:uiPriority w:val="99"/>
    <w:rsid w:val="00090F2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0F23"/>
    <w:pPr>
      <w:pBdr>
        <w:top w:val="single" w:sz="6" w:space="1" w:color="auto"/>
      </w:pBdr>
      <w:spacing w:line="240" w:lineRule="auto"/>
      <w:jc w:val="center"/>
    </w:pPr>
    <w:rPr>
      <w:rFonts w:cs="Arial"/>
      <w:vanish/>
      <w:sz w:val="16"/>
      <w:szCs w:val="16"/>
    </w:rPr>
  </w:style>
  <w:style w:type="character" w:customStyle="1" w:styleId="z-BottomofFormChar">
    <w:name w:val="z-Bottom of Form Char"/>
    <w:link w:val="z-BottomofForm"/>
    <w:uiPriority w:val="99"/>
    <w:rsid w:val="00090F23"/>
    <w:rPr>
      <w:rFonts w:ascii="Arial" w:hAnsi="Arial" w:cs="Arial"/>
      <w:vanish/>
      <w:sz w:val="16"/>
      <w:szCs w:val="16"/>
    </w:rPr>
  </w:style>
  <w:style w:type="paragraph" w:customStyle="1" w:styleId="BRL-Tabelle-berschrift">
    <w:name w:val="BRL-Tabelle-Überschrift"/>
    <w:basedOn w:val="BRL-Standard"/>
    <w:next w:val="BRL-Standard"/>
    <w:qFormat/>
    <w:rsid w:val="00BE131B"/>
    <w:pPr>
      <w:tabs>
        <w:tab w:val="left" w:pos="1134"/>
      </w:tabs>
      <w:spacing w:line="240" w:lineRule="auto"/>
      <w:ind w:left="1134" w:hanging="1134"/>
      <w:jc w:val="left"/>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7.xml"/><Relationship Id="rId42" Type="http://schemas.openxmlformats.org/officeDocument/2006/relationships/header" Target="header20.xml"/><Relationship Id="rId63" Type="http://schemas.openxmlformats.org/officeDocument/2006/relationships/header" Target="header31.xml"/><Relationship Id="rId84" Type="http://schemas.openxmlformats.org/officeDocument/2006/relationships/header" Target="header42.xml"/><Relationship Id="rId138" Type="http://schemas.openxmlformats.org/officeDocument/2006/relationships/footer" Target="footer51.xml"/><Relationship Id="rId159" Type="http://schemas.openxmlformats.org/officeDocument/2006/relationships/footer" Target="footer59.xml"/><Relationship Id="rId170" Type="http://schemas.openxmlformats.org/officeDocument/2006/relationships/oleObject" Target="embeddings/oleObject5.bin"/><Relationship Id="rId191" Type="http://schemas.openxmlformats.org/officeDocument/2006/relationships/oleObject" Target="embeddings/oleObject16.bin"/><Relationship Id="rId205" Type="http://schemas.openxmlformats.org/officeDocument/2006/relationships/oleObject" Target="embeddings/oleObject23.bin"/><Relationship Id="rId226" Type="http://schemas.openxmlformats.org/officeDocument/2006/relationships/image" Target="media/image49.wmf"/><Relationship Id="rId247" Type="http://schemas.openxmlformats.org/officeDocument/2006/relationships/oleObject" Target="embeddings/oleObject43.bin"/><Relationship Id="rId107" Type="http://schemas.openxmlformats.org/officeDocument/2006/relationships/header" Target="header54.xml"/><Relationship Id="rId268" Type="http://schemas.openxmlformats.org/officeDocument/2006/relationships/header" Target="header88.xml"/><Relationship Id="rId11" Type="http://schemas.openxmlformats.org/officeDocument/2006/relationships/footer" Target="footer3.xml"/><Relationship Id="rId32" Type="http://schemas.openxmlformats.org/officeDocument/2006/relationships/footer" Target="footer11.xml"/><Relationship Id="rId53" Type="http://schemas.openxmlformats.org/officeDocument/2006/relationships/header" Target="header26.xml"/><Relationship Id="rId74" Type="http://schemas.openxmlformats.org/officeDocument/2006/relationships/footer" Target="footer31.xml"/><Relationship Id="rId128" Type="http://schemas.openxmlformats.org/officeDocument/2006/relationships/header" Target="header68.xml"/><Relationship Id="rId149" Type="http://schemas.openxmlformats.org/officeDocument/2006/relationships/header" Target="header79.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header" Target="header83.xml"/><Relationship Id="rId181" Type="http://schemas.openxmlformats.org/officeDocument/2006/relationships/oleObject" Target="embeddings/oleObject11.bin"/><Relationship Id="rId216" Type="http://schemas.openxmlformats.org/officeDocument/2006/relationships/oleObject" Target="embeddings/oleObject28.bin"/><Relationship Id="rId237" Type="http://schemas.openxmlformats.org/officeDocument/2006/relationships/oleObject" Target="embeddings/oleObject38.bin"/><Relationship Id="rId258" Type="http://schemas.openxmlformats.org/officeDocument/2006/relationships/image" Target="media/image65.wmf"/><Relationship Id="rId22" Type="http://schemas.openxmlformats.org/officeDocument/2006/relationships/footer" Target="footer8.xml"/><Relationship Id="rId43" Type="http://schemas.openxmlformats.org/officeDocument/2006/relationships/header" Target="header21.xml"/><Relationship Id="rId64" Type="http://schemas.openxmlformats.org/officeDocument/2006/relationships/footer" Target="footer26.xml"/><Relationship Id="rId118" Type="http://schemas.openxmlformats.org/officeDocument/2006/relationships/header" Target="header59.xml"/><Relationship Id="rId139" Type="http://schemas.openxmlformats.org/officeDocument/2006/relationships/header" Target="header73.xml"/><Relationship Id="rId85" Type="http://schemas.openxmlformats.org/officeDocument/2006/relationships/footer" Target="footer36.xml"/><Relationship Id="rId150" Type="http://schemas.openxmlformats.org/officeDocument/2006/relationships/footer" Target="footer56.xml"/><Relationship Id="rId171" Type="http://schemas.openxmlformats.org/officeDocument/2006/relationships/image" Target="media/image21.wmf"/><Relationship Id="rId192" Type="http://schemas.openxmlformats.org/officeDocument/2006/relationships/image" Target="media/image31.wmf"/><Relationship Id="rId206" Type="http://schemas.openxmlformats.org/officeDocument/2006/relationships/image" Target="media/image38.wmf"/><Relationship Id="rId227" Type="http://schemas.openxmlformats.org/officeDocument/2006/relationships/oleObject" Target="embeddings/oleObject33.bin"/><Relationship Id="rId248" Type="http://schemas.openxmlformats.org/officeDocument/2006/relationships/image" Target="media/image60.wmf"/><Relationship Id="rId269" Type="http://schemas.openxmlformats.org/officeDocument/2006/relationships/fontTable" Target="fontTable.xml"/><Relationship Id="rId12" Type="http://schemas.openxmlformats.org/officeDocument/2006/relationships/footer" Target="footer4.xml"/><Relationship Id="rId33" Type="http://schemas.openxmlformats.org/officeDocument/2006/relationships/header" Target="header15.xml"/><Relationship Id="rId108" Type="http://schemas.openxmlformats.org/officeDocument/2006/relationships/header" Target="header55.xml"/><Relationship Id="rId129" Type="http://schemas.openxmlformats.org/officeDocument/2006/relationships/footer" Target="footer46.xml"/><Relationship Id="rId54" Type="http://schemas.openxmlformats.org/officeDocument/2006/relationships/footer" Target="footer21.xml"/><Relationship Id="rId75" Type="http://schemas.openxmlformats.org/officeDocument/2006/relationships/header" Target="header37.xml"/><Relationship Id="rId96" Type="http://schemas.openxmlformats.org/officeDocument/2006/relationships/header" Target="header48.xml"/><Relationship Id="rId140" Type="http://schemas.openxmlformats.org/officeDocument/2006/relationships/header" Target="header74.xml"/><Relationship Id="rId161" Type="http://schemas.openxmlformats.org/officeDocument/2006/relationships/footer" Target="footer60.xml"/><Relationship Id="rId182" Type="http://schemas.openxmlformats.org/officeDocument/2006/relationships/image" Target="media/image26.wmf"/><Relationship Id="rId217" Type="http://schemas.openxmlformats.org/officeDocument/2006/relationships/image" Target="media/image44.emf"/><Relationship Id="rId6" Type="http://schemas.openxmlformats.org/officeDocument/2006/relationships/footnotes" Target="footnotes.xml"/><Relationship Id="rId238" Type="http://schemas.openxmlformats.org/officeDocument/2006/relationships/image" Target="media/image55.wmf"/><Relationship Id="rId259" Type="http://schemas.openxmlformats.org/officeDocument/2006/relationships/oleObject" Target="embeddings/oleObject49.bin"/><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eader" Target="header24.xml"/><Relationship Id="rId114" Type="http://schemas.openxmlformats.org/officeDocument/2006/relationships/image" Target="media/image16.jpeg"/><Relationship Id="rId119" Type="http://schemas.openxmlformats.org/officeDocument/2006/relationships/header" Target="header60.xml"/><Relationship Id="rId270" Type="http://schemas.openxmlformats.org/officeDocument/2006/relationships/theme" Target="theme/theme1.xml"/><Relationship Id="rId44"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header" Target="header32.xml"/><Relationship Id="rId81" Type="http://schemas.openxmlformats.org/officeDocument/2006/relationships/footer" Target="footer34.xml"/><Relationship Id="rId86" Type="http://schemas.openxmlformats.org/officeDocument/2006/relationships/header" Target="header43.xml"/><Relationship Id="rId130" Type="http://schemas.openxmlformats.org/officeDocument/2006/relationships/header" Target="header69.xml"/><Relationship Id="rId135" Type="http://schemas.openxmlformats.org/officeDocument/2006/relationships/header" Target="header72.xml"/><Relationship Id="rId151" Type="http://schemas.openxmlformats.org/officeDocument/2006/relationships/image" Target="media/image17.wmf"/><Relationship Id="rId156" Type="http://schemas.openxmlformats.org/officeDocument/2006/relationships/oleObject" Target="embeddings/oleObject1.bin"/><Relationship Id="rId177" Type="http://schemas.openxmlformats.org/officeDocument/2006/relationships/oleObject" Target="embeddings/oleObject9.bin"/><Relationship Id="rId198" Type="http://schemas.openxmlformats.org/officeDocument/2006/relationships/image" Target="media/image34.wmf"/><Relationship Id="rId172" Type="http://schemas.openxmlformats.org/officeDocument/2006/relationships/oleObject" Target="embeddings/oleObject6.bin"/><Relationship Id="rId193" Type="http://schemas.openxmlformats.org/officeDocument/2006/relationships/oleObject" Target="embeddings/oleObject17.bin"/><Relationship Id="rId202" Type="http://schemas.openxmlformats.org/officeDocument/2006/relationships/image" Target="media/image36.wmf"/><Relationship Id="rId207" Type="http://schemas.openxmlformats.org/officeDocument/2006/relationships/oleObject" Target="embeddings/oleObject24.bin"/><Relationship Id="rId223" Type="http://schemas.openxmlformats.org/officeDocument/2006/relationships/oleObject" Target="embeddings/oleObject31.bin"/><Relationship Id="rId228" Type="http://schemas.openxmlformats.org/officeDocument/2006/relationships/image" Target="media/image50.wmf"/><Relationship Id="rId244" Type="http://schemas.openxmlformats.org/officeDocument/2006/relationships/image" Target="media/image58.wmf"/><Relationship Id="rId249" Type="http://schemas.openxmlformats.org/officeDocument/2006/relationships/oleObject" Target="embeddings/oleObject44.bin"/><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4.xml"/><Relationship Id="rId109" Type="http://schemas.openxmlformats.org/officeDocument/2006/relationships/image" Target="media/image11.jpeg"/><Relationship Id="rId260" Type="http://schemas.openxmlformats.org/officeDocument/2006/relationships/oleObject" Target="embeddings/oleObject50.bin"/><Relationship Id="rId265" Type="http://schemas.openxmlformats.org/officeDocument/2006/relationships/header" Target="header86.xm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header" Target="header27.xml"/><Relationship Id="rId76" Type="http://schemas.openxmlformats.org/officeDocument/2006/relationships/footer" Target="footer32.xml"/><Relationship Id="rId97" Type="http://schemas.openxmlformats.org/officeDocument/2006/relationships/header" Target="header49.xml"/><Relationship Id="rId104" Type="http://schemas.openxmlformats.org/officeDocument/2006/relationships/footer" Target="footer44.xml"/><Relationship Id="rId120" Type="http://schemas.openxmlformats.org/officeDocument/2006/relationships/header" Target="header61.xml"/><Relationship Id="rId125" Type="http://schemas.openxmlformats.org/officeDocument/2006/relationships/header" Target="header66.xml"/><Relationship Id="rId141" Type="http://schemas.openxmlformats.org/officeDocument/2006/relationships/footer" Target="footer52.xml"/><Relationship Id="rId146" Type="http://schemas.openxmlformats.org/officeDocument/2006/relationships/footer" Target="footer55.xml"/><Relationship Id="rId167" Type="http://schemas.openxmlformats.org/officeDocument/2006/relationships/image" Target="media/image19.wmf"/><Relationship Id="rId18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162" Type="http://schemas.openxmlformats.org/officeDocument/2006/relationships/oleObject" Target="embeddings/oleObject2.bin"/><Relationship Id="rId183" Type="http://schemas.openxmlformats.org/officeDocument/2006/relationships/oleObject" Target="embeddings/oleObject12.bin"/><Relationship Id="rId213" Type="http://schemas.openxmlformats.org/officeDocument/2006/relationships/oleObject" Target="embeddings/oleObject27.bin"/><Relationship Id="rId218" Type="http://schemas.openxmlformats.org/officeDocument/2006/relationships/image" Target="media/image45.wmf"/><Relationship Id="rId234" Type="http://schemas.openxmlformats.org/officeDocument/2006/relationships/image" Target="media/image53.wmf"/><Relationship Id="rId239"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header" Target="header12.xml"/><Relationship Id="rId250" Type="http://schemas.openxmlformats.org/officeDocument/2006/relationships/image" Target="media/image61.wmf"/><Relationship Id="rId255" Type="http://schemas.openxmlformats.org/officeDocument/2006/relationships/oleObject" Target="embeddings/oleObject47.bin"/><Relationship Id="rId24" Type="http://schemas.openxmlformats.org/officeDocument/2006/relationships/footer" Target="footer9.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image" Target="media/image12.jpeg"/><Relationship Id="rId115" Type="http://schemas.openxmlformats.org/officeDocument/2006/relationships/header" Target="header56.xml"/><Relationship Id="rId131" Type="http://schemas.openxmlformats.org/officeDocument/2006/relationships/header" Target="header70.xml"/><Relationship Id="rId136" Type="http://schemas.openxmlformats.org/officeDocument/2006/relationships/footer" Target="footer49.xml"/><Relationship Id="rId157" Type="http://schemas.openxmlformats.org/officeDocument/2006/relationships/header" Target="header81.xml"/><Relationship Id="rId178" Type="http://schemas.openxmlformats.org/officeDocument/2006/relationships/image" Target="media/image24.wmf"/><Relationship Id="rId61" Type="http://schemas.openxmlformats.org/officeDocument/2006/relationships/header" Target="header30.xml"/><Relationship Id="rId82" Type="http://schemas.openxmlformats.org/officeDocument/2006/relationships/header" Target="header41.xml"/><Relationship Id="rId152" Type="http://schemas.openxmlformats.org/officeDocument/2006/relationships/footer" Target="footer57.xml"/><Relationship Id="rId173" Type="http://schemas.openxmlformats.org/officeDocument/2006/relationships/oleObject" Target="embeddings/oleObject7.bin"/><Relationship Id="rId194" Type="http://schemas.openxmlformats.org/officeDocument/2006/relationships/image" Target="media/image32.wmf"/><Relationship Id="rId199" Type="http://schemas.openxmlformats.org/officeDocument/2006/relationships/oleObject" Target="embeddings/oleObject20.bin"/><Relationship Id="rId203" Type="http://schemas.openxmlformats.org/officeDocument/2006/relationships/oleObject" Target="embeddings/oleObject22.bin"/><Relationship Id="rId208" Type="http://schemas.openxmlformats.org/officeDocument/2006/relationships/image" Target="media/image39.wmf"/><Relationship Id="rId229" Type="http://schemas.openxmlformats.org/officeDocument/2006/relationships/oleObject" Target="embeddings/oleObject34.bin"/><Relationship Id="rId19" Type="http://schemas.openxmlformats.org/officeDocument/2006/relationships/header" Target="header6.xml"/><Relationship Id="rId224" Type="http://schemas.openxmlformats.org/officeDocument/2006/relationships/image" Target="media/image48.wmf"/><Relationship Id="rId240" Type="http://schemas.openxmlformats.org/officeDocument/2006/relationships/image" Target="media/image56.wmf"/><Relationship Id="rId245" Type="http://schemas.openxmlformats.org/officeDocument/2006/relationships/oleObject" Target="embeddings/oleObject42.bin"/><Relationship Id="rId261" Type="http://schemas.openxmlformats.org/officeDocument/2006/relationships/image" Target="media/image66.wmf"/><Relationship Id="rId266" Type="http://schemas.openxmlformats.org/officeDocument/2006/relationships/footer" Target="footer64.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footer" Target="footer22.xml"/><Relationship Id="rId77" Type="http://schemas.openxmlformats.org/officeDocument/2006/relationships/header" Target="header38.xml"/><Relationship Id="rId100" Type="http://schemas.openxmlformats.org/officeDocument/2006/relationships/header" Target="header51.xml"/><Relationship Id="rId105" Type="http://schemas.openxmlformats.org/officeDocument/2006/relationships/image" Target="media/image9.emf"/><Relationship Id="rId126" Type="http://schemas.openxmlformats.org/officeDocument/2006/relationships/header" Target="header67.xml"/><Relationship Id="rId147" Type="http://schemas.openxmlformats.org/officeDocument/2006/relationships/header" Target="header77.xml"/><Relationship Id="rId168" Type="http://schemas.openxmlformats.org/officeDocument/2006/relationships/image" Target="media/image20.wmf"/><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image" Target="media/image8.png"/><Relationship Id="rId121" Type="http://schemas.openxmlformats.org/officeDocument/2006/relationships/header" Target="header62.xml"/><Relationship Id="rId142" Type="http://schemas.openxmlformats.org/officeDocument/2006/relationships/header" Target="header75.xml"/><Relationship Id="rId163" Type="http://schemas.openxmlformats.org/officeDocument/2006/relationships/footer" Target="footer61.xml"/><Relationship Id="rId184" Type="http://schemas.openxmlformats.org/officeDocument/2006/relationships/image" Target="media/image27.wmf"/><Relationship Id="rId189" Type="http://schemas.openxmlformats.org/officeDocument/2006/relationships/oleObject" Target="embeddings/oleObject15.bin"/><Relationship Id="rId219" Type="http://schemas.openxmlformats.org/officeDocument/2006/relationships/oleObject" Target="embeddings/oleObject29.bin"/><Relationship Id="rId3" Type="http://schemas.openxmlformats.org/officeDocument/2006/relationships/styles" Target="styles.xml"/><Relationship Id="rId214" Type="http://schemas.openxmlformats.org/officeDocument/2006/relationships/image" Target="media/image42.emf"/><Relationship Id="rId230" Type="http://schemas.openxmlformats.org/officeDocument/2006/relationships/image" Target="media/image51.wmf"/><Relationship Id="rId235" Type="http://schemas.openxmlformats.org/officeDocument/2006/relationships/oleObject" Target="embeddings/oleObject37.bin"/><Relationship Id="rId251" Type="http://schemas.openxmlformats.org/officeDocument/2006/relationships/oleObject" Target="embeddings/oleObject45.bin"/><Relationship Id="rId256" Type="http://schemas.openxmlformats.org/officeDocument/2006/relationships/image" Target="media/image64.wmf"/><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3.xml"/><Relationship Id="rId116" Type="http://schemas.openxmlformats.org/officeDocument/2006/relationships/header" Target="header57.xml"/><Relationship Id="rId137" Type="http://schemas.openxmlformats.org/officeDocument/2006/relationships/footer" Target="footer50.xml"/><Relationship Id="rId158" Type="http://schemas.openxmlformats.org/officeDocument/2006/relationships/header" Target="header82.xml"/><Relationship Id="rId20" Type="http://schemas.openxmlformats.org/officeDocument/2006/relationships/footer" Target="footer7.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header" Target="header44.xml"/><Relationship Id="rId111" Type="http://schemas.openxmlformats.org/officeDocument/2006/relationships/image" Target="media/image13.jpeg"/><Relationship Id="rId132" Type="http://schemas.openxmlformats.org/officeDocument/2006/relationships/footer" Target="footer47.xml"/><Relationship Id="rId153" Type="http://schemas.openxmlformats.org/officeDocument/2006/relationships/header" Target="header80.xml"/><Relationship Id="rId174" Type="http://schemas.openxmlformats.org/officeDocument/2006/relationships/image" Target="media/image22.wmf"/><Relationship Id="rId179" Type="http://schemas.openxmlformats.org/officeDocument/2006/relationships/oleObject" Target="embeddings/oleObject10.bin"/><Relationship Id="rId195" Type="http://schemas.openxmlformats.org/officeDocument/2006/relationships/oleObject" Target="embeddings/oleObject18.bin"/><Relationship Id="rId209" Type="http://schemas.openxmlformats.org/officeDocument/2006/relationships/oleObject" Target="embeddings/oleObject25.bin"/><Relationship Id="rId190" Type="http://schemas.openxmlformats.org/officeDocument/2006/relationships/image" Target="media/image30.wmf"/><Relationship Id="rId204" Type="http://schemas.openxmlformats.org/officeDocument/2006/relationships/image" Target="media/image37.wmf"/><Relationship Id="rId220" Type="http://schemas.openxmlformats.org/officeDocument/2006/relationships/image" Target="media/image46.wmf"/><Relationship Id="rId225" Type="http://schemas.openxmlformats.org/officeDocument/2006/relationships/oleObject" Target="embeddings/oleObject32.bin"/><Relationship Id="rId241" Type="http://schemas.openxmlformats.org/officeDocument/2006/relationships/oleObject" Target="embeddings/oleObject40.bin"/><Relationship Id="rId246" Type="http://schemas.openxmlformats.org/officeDocument/2006/relationships/image" Target="media/image59.wmf"/><Relationship Id="rId267" Type="http://schemas.openxmlformats.org/officeDocument/2006/relationships/header" Target="header87.xm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28.xml"/><Relationship Id="rId106" Type="http://schemas.openxmlformats.org/officeDocument/2006/relationships/header" Target="header53.xml"/><Relationship Id="rId127" Type="http://schemas.openxmlformats.org/officeDocument/2006/relationships/footer" Target="footer45.xml"/><Relationship Id="rId262" Type="http://schemas.openxmlformats.org/officeDocument/2006/relationships/oleObject" Target="embeddings/oleObject51.bin"/><Relationship Id="rId10" Type="http://schemas.openxmlformats.org/officeDocument/2006/relationships/footer" Target="footer2.xml"/><Relationship Id="rId31" Type="http://schemas.openxmlformats.org/officeDocument/2006/relationships/header" Target="header14.xml"/><Relationship Id="rId52" Type="http://schemas.openxmlformats.org/officeDocument/2006/relationships/footer" Target="footer20.xml"/><Relationship Id="rId73" Type="http://schemas.openxmlformats.org/officeDocument/2006/relationships/header" Target="header36.xml"/><Relationship Id="rId78" Type="http://schemas.openxmlformats.org/officeDocument/2006/relationships/header" Target="header39.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42.xml"/><Relationship Id="rId122" Type="http://schemas.openxmlformats.org/officeDocument/2006/relationships/header" Target="header63.xml"/><Relationship Id="rId143" Type="http://schemas.openxmlformats.org/officeDocument/2006/relationships/footer" Target="footer53.xml"/><Relationship Id="rId148" Type="http://schemas.openxmlformats.org/officeDocument/2006/relationships/header" Target="header78.xml"/><Relationship Id="rId164" Type="http://schemas.openxmlformats.org/officeDocument/2006/relationships/header" Target="header84.xml"/><Relationship Id="rId169" Type="http://schemas.openxmlformats.org/officeDocument/2006/relationships/oleObject" Target="embeddings/oleObject4.bin"/><Relationship Id="rId185"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25.wmf"/><Relationship Id="rId210" Type="http://schemas.openxmlformats.org/officeDocument/2006/relationships/image" Target="media/image40.wmf"/><Relationship Id="rId215" Type="http://schemas.openxmlformats.org/officeDocument/2006/relationships/image" Target="media/image43.wmf"/><Relationship Id="rId236" Type="http://schemas.openxmlformats.org/officeDocument/2006/relationships/image" Target="media/image54.wmf"/><Relationship Id="rId257" Type="http://schemas.openxmlformats.org/officeDocument/2006/relationships/oleObject" Target="embeddings/oleObject48.bin"/><Relationship Id="rId26" Type="http://schemas.openxmlformats.org/officeDocument/2006/relationships/footer" Target="footer10.xml"/><Relationship Id="rId231" Type="http://schemas.openxmlformats.org/officeDocument/2006/relationships/oleObject" Target="embeddings/oleObject35.bin"/><Relationship Id="rId252" Type="http://schemas.openxmlformats.org/officeDocument/2006/relationships/image" Target="media/image62.wmf"/><Relationship Id="rId47" Type="http://schemas.openxmlformats.org/officeDocument/2006/relationships/header" Target="header23.xml"/><Relationship Id="rId68" Type="http://schemas.openxmlformats.org/officeDocument/2006/relationships/footer" Target="footer28.xml"/><Relationship Id="rId89" Type="http://schemas.openxmlformats.org/officeDocument/2006/relationships/footer" Target="footer38.xml"/><Relationship Id="rId112" Type="http://schemas.openxmlformats.org/officeDocument/2006/relationships/image" Target="media/image14.jpeg"/><Relationship Id="rId133" Type="http://schemas.openxmlformats.org/officeDocument/2006/relationships/header" Target="header71.xml"/><Relationship Id="rId154" Type="http://schemas.openxmlformats.org/officeDocument/2006/relationships/footer" Target="footer58.xml"/><Relationship Id="rId175" Type="http://schemas.openxmlformats.org/officeDocument/2006/relationships/oleObject" Target="embeddings/oleObject8.bin"/><Relationship Id="rId196" Type="http://schemas.openxmlformats.org/officeDocument/2006/relationships/image" Target="media/image33.wmf"/><Relationship Id="rId200" Type="http://schemas.openxmlformats.org/officeDocument/2006/relationships/image" Target="media/image35.wmf"/><Relationship Id="rId16" Type="http://schemas.openxmlformats.org/officeDocument/2006/relationships/footer" Target="footer5.xml"/><Relationship Id="rId221" Type="http://schemas.openxmlformats.org/officeDocument/2006/relationships/oleObject" Target="embeddings/oleObject30.bin"/><Relationship Id="rId242" Type="http://schemas.openxmlformats.org/officeDocument/2006/relationships/image" Target="media/image57.wmf"/><Relationship Id="rId263" Type="http://schemas.openxmlformats.org/officeDocument/2006/relationships/footer" Target="footer63.xml"/><Relationship Id="rId37" Type="http://schemas.openxmlformats.org/officeDocument/2006/relationships/footer" Target="footer13.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3.xml"/><Relationship Id="rId123" Type="http://schemas.openxmlformats.org/officeDocument/2006/relationships/header" Target="header64.xml"/><Relationship Id="rId144" Type="http://schemas.openxmlformats.org/officeDocument/2006/relationships/header" Target="header76.xml"/><Relationship Id="rId90" Type="http://schemas.openxmlformats.org/officeDocument/2006/relationships/header" Target="header45.xml"/><Relationship Id="rId165" Type="http://schemas.openxmlformats.org/officeDocument/2006/relationships/footer" Target="footer62.xml"/><Relationship Id="rId186" Type="http://schemas.openxmlformats.org/officeDocument/2006/relationships/image" Target="media/image28.wmf"/><Relationship Id="rId211" Type="http://schemas.openxmlformats.org/officeDocument/2006/relationships/oleObject" Target="embeddings/oleObject26.bin"/><Relationship Id="rId232" Type="http://schemas.openxmlformats.org/officeDocument/2006/relationships/image" Target="media/image52.wmf"/><Relationship Id="rId253" Type="http://schemas.openxmlformats.org/officeDocument/2006/relationships/oleObject" Target="embeddings/oleObject46.bin"/><Relationship Id="rId27" Type="http://schemas.openxmlformats.org/officeDocument/2006/relationships/header" Target="header10.xml"/><Relationship Id="rId48" Type="http://schemas.openxmlformats.org/officeDocument/2006/relationships/footer" Target="footer18.xml"/><Relationship Id="rId69" Type="http://schemas.openxmlformats.org/officeDocument/2006/relationships/header" Target="header34.xml"/><Relationship Id="rId113" Type="http://schemas.openxmlformats.org/officeDocument/2006/relationships/image" Target="media/image15.jpeg"/><Relationship Id="rId134" Type="http://schemas.openxmlformats.org/officeDocument/2006/relationships/footer" Target="footer48.xml"/><Relationship Id="rId80" Type="http://schemas.openxmlformats.org/officeDocument/2006/relationships/header" Target="header40.xml"/><Relationship Id="rId155" Type="http://schemas.openxmlformats.org/officeDocument/2006/relationships/image" Target="media/image18.wmf"/><Relationship Id="rId176" Type="http://schemas.openxmlformats.org/officeDocument/2006/relationships/image" Target="media/image23.wmf"/><Relationship Id="rId197" Type="http://schemas.openxmlformats.org/officeDocument/2006/relationships/oleObject" Target="embeddings/oleObject19.bin"/><Relationship Id="rId201" Type="http://schemas.openxmlformats.org/officeDocument/2006/relationships/oleObject" Target="embeddings/oleObject21.bin"/><Relationship Id="rId222" Type="http://schemas.openxmlformats.org/officeDocument/2006/relationships/image" Target="media/image47.wmf"/><Relationship Id="rId243" Type="http://schemas.openxmlformats.org/officeDocument/2006/relationships/oleObject" Target="embeddings/oleObject41.bin"/><Relationship Id="rId264" Type="http://schemas.openxmlformats.org/officeDocument/2006/relationships/header" Target="header85.xml"/><Relationship Id="rId17" Type="http://schemas.openxmlformats.org/officeDocument/2006/relationships/header" Target="header5.xml"/><Relationship Id="rId38" Type="http://schemas.openxmlformats.org/officeDocument/2006/relationships/header" Target="header18.xml"/><Relationship Id="rId59" Type="http://schemas.openxmlformats.org/officeDocument/2006/relationships/header" Target="header29.xml"/><Relationship Id="rId103" Type="http://schemas.openxmlformats.org/officeDocument/2006/relationships/header" Target="header52.xml"/><Relationship Id="rId124" Type="http://schemas.openxmlformats.org/officeDocument/2006/relationships/header" Target="header65.xml"/><Relationship Id="rId70" Type="http://schemas.openxmlformats.org/officeDocument/2006/relationships/footer" Target="footer29.xml"/><Relationship Id="rId91" Type="http://schemas.openxmlformats.org/officeDocument/2006/relationships/footer" Target="footer39.xml"/><Relationship Id="rId145" Type="http://schemas.openxmlformats.org/officeDocument/2006/relationships/footer" Target="footer54.xml"/><Relationship Id="rId166" Type="http://schemas.openxmlformats.org/officeDocument/2006/relationships/oleObject" Target="embeddings/oleObject3.bin"/><Relationship Id="rId187" Type="http://schemas.openxmlformats.org/officeDocument/2006/relationships/oleObject" Target="embeddings/oleObject14.bin"/><Relationship Id="rId1" Type="http://schemas.openxmlformats.org/officeDocument/2006/relationships/customXml" Target="../customXml/item1.xml"/><Relationship Id="rId212" Type="http://schemas.openxmlformats.org/officeDocument/2006/relationships/image" Target="media/image41.wmf"/><Relationship Id="rId233" Type="http://schemas.openxmlformats.org/officeDocument/2006/relationships/oleObject" Target="embeddings/oleObject36.bin"/><Relationship Id="rId254" Type="http://schemas.openxmlformats.org/officeDocument/2006/relationships/image" Target="media/image63.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1" Type="http://schemas.openxmlformats.org/officeDocument/2006/relationships/image" Target="media/image1.emf"/></Relationships>
</file>

<file path=word/_rels/header21.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3.xml.rels><?xml version="1.0" encoding="UTF-8" standalone="yes"?>
<Relationships xmlns="http://schemas.openxmlformats.org/package/2006/relationships"><Relationship Id="rId1" Type="http://schemas.openxmlformats.org/officeDocument/2006/relationships/image" Target="media/image2.emf"/></Relationships>
</file>

<file path=word/_rels/header26.xml.rels><?xml version="1.0" encoding="UTF-8" standalone="yes"?>
<Relationships xmlns="http://schemas.openxmlformats.org/package/2006/relationships"><Relationship Id="rId1" Type="http://schemas.openxmlformats.org/officeDocument/2006/relationships/image" Target="media/image3.emf"/></Relationships>
</file>

<file path=word/_rels/header27.xml.rels><?xml version="1.0" encoding="UTF-8" standalone="yes"?>
<Relationships xmlns="http://schemas.openxmlformats.org/package/2006/relationships"><Relationship Id="rId1" Type="http://schemas.openxmlformats.org/officeDocument/2006/relationships/image" Target="media/image4.emf"/></Relationships>
</file>

<file path=word/_rels/header30.xml.rels><?xml version="1.0" encoding="UTF-8" standalone="yes"?>
<Relationships xmlns="http://schemas.openxmlformats.org/package/2006/relationships"><Relationship Id="rId1" Type="http://schemas.openxmlformats.org/officeDocument/2006/relationships/image" Target="media/image3.emf"/></Relationships>
</file>

<file path=word/_rels/header31.xml.rels><?xml version="1.0" encoding="UTF-8" standalone="yes"?>
<Relationships xmlns="http://schemas.openxmlformats.org/package/2006/relationships"><Relationship Id="rId1" Type="http://schemas.openxmlformats.org/officeDocument/2006/relationships/image" Target="media/image4.emf"/></Relationships>
</file>

<file path=word/_rels/header32.xml.rels><?xml version="1.0" encoding="UTF-8" standalone="yes"?>
<Relationships xmlns="http://schemas.openxmlformats.org/package/2006/relationships"><Relationship Id="rId1" Type="http://schemas.openxmlformats.org/officeDocument/2006/relationships/image" Target="media/image3.emf"/></Relationships>
</file>

<file path=word/_rels/header33.xml.rels><?xml version="1.0" encoding="UTF-8" standalone="yes"?>
<Relationships xmlns="http://schemas.openxmlformats.org/package/2006/relationships"><Relationship Id="rId1" Type="http://schemas.openxmlformats.org/officeDocument/2006/relationships/image" Target="media/image4.emf"/></Relationships>
</file>

<file path=word/_rels/header36.xml.rels><?xml version="1.0" encoding="UTF-8" standalone="yes"?>
<Relationships xmlns="http://schemas.openxmlformats.org/package/2006/relationships"><Relationship Id="rId1" Type="http://schemas.openxmlformats.org/officeDocument/2006/relationships/image" Target="media/image5.emf"/></Relationships>
</file>

<file path=word/_rels/header37.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40.xml.rels><?xml version="1.0" encoding="UTF-8" standalone="yes"?>
<Relationships xmlns="http://schemas.openxmlformats.org/package/2006/relationships"><Relationship Id="rId1" Type="http://schemas.openxmlformats.org/officeDocument/2006/relationships/image" Target="media/image5.emf"/></Relationships>
</file>

<file path=word/_rels/header41.xml.rels><?xml version="1.0" encoding="UTF-8" standalone="yes"?>
<Relationships xmlns="http://schemas.openxmlformats.org/package/2006/relationships"><Relationship Id="rId1" Type="http://schemas.openxmlformats.org/officeDocument/2006/relationships/image" Target="media/image6.emf"/></Relationships>
</file>

<file path=word/_rels/header44.xml.rels><?xml version="1.0" encoding="UTF-8" standalone="yes"?>
<Relationships xmlns="http://schemas.openxmlformats.org/package/2006/relationships"><Relationship Id="rId1" Type="http://schemas.openxmlformats.org/officeDocument/2006/relationships/image" Target="media/image5.emf"/></Relationships>
</file>

<file path=word/_rels/header45.xml.rels><?xml version="1.0" encoding="UTF-8" standalone="yes"?>
<Relationships xmlns="http://schemas.openxmlformats.org/package/2006/relationships"><Relationship Id="rId1" Type="http://schemas.openxmlformats.org/officeDocument/2006/relationships/image" Target="media/image6.emf"/></Relationships>
</file>

<file path=word/_rels/header48.xml.rels><?xml version="1.0" encoding="UTF-8" standalone="yes"?>
<Relationships xmlns="http://schemas.openxmlformats.org/package/2006/relationships"><Relationship Id="rId1" Type="http://schemas.openxmlformats.org/officeDocument/2006/relationships/image" Target="media/image7.emf"/></Relationships>
</file>

<file path=word/_rels/header49.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54.xml.rels><?xml version="1.0" encoding="UTF-8" standalone="yes"?>
<Relationships xmlns="http://schemas.openxmlformats.org/package/2006/relationships"><Relationship Id="rId1" Type="http://schemas.openxmlformats.org/officeDocument/2006/relationships/image" Target="media/image10.emf"/></Relationships>
</file>

<file path=word/_rels/header56.xml.rels><?xml version="1.0" encoding="UTF-8" standalone="yes"?>
<Relationships xmlns="http://schemas.openxmlformats.org/package/2006/relationships"><Relationship Id="rId1" Type="http://schemas.openxmlformats.org/officeDocument/2006/relationships/image" Target="media/image10.emf"/></Relationships>
</file>

<file path=word/_rels/header58.xml.rels><?xml version="1.0" encoding="UTF-8" standalone="yes"?>
<Relationships xmlns="http://schemas.openxmlformats.org/package/2006/relationships"><Relationship Id="rId1" Type="http://schemas.openxmlformats.org/officeDocument/2006/relationships/image" Target="media/image10.emf"/></Relationships>
</file>

<file path=word/_rels/header60.xml.rels><?xml version="1.0" encoding="UTF-8" standalone="yes"?>
<Relationships xmlns="http://schemas.openxmlformats.org/package/2006/relationships"><Relationship Id="rId1" Type="http://schemas.openxmlformats.org/officeDocument/2006/relationships/image" Target="media/image10.emf"/></Relationships>
</file>

<file path=word/_rels/header62.xml.rels><?xml version="1.0" encoding="UTF-8" standalone="yes"?>
<Relationships xmlns="http://schemas.openxmlformats.org/package/2006/relationships"><Relationship Id="rId1" Type="http://schemas.openxmlformats.org/officeDocument/2006/relationships/image" Target="media/image10.emf"/></Relationships>
</file>

<file path=word/_rels/header64.xml.rels><?xml version="1.0" encoding="UTF-8" standalone="yes"?>
<Relationships xmlns="http://schemas.openxmlformats.org/package/2006/relationships"><Relationship Id="rId1" Type="http://schemas.openxmlformats.org/officeDocument/2006/relationships/image" Target="media/image10.emf"/></Relationships>
</file>

<file path=word/_rels/header66.xml.rels><?xml version="1.0" encoding="UTF-8" standalone="yes"?>
<Relationships xmlns="http://schemas.openxmlformats.org/package/2006/relationships"><Relationship Id="rId1" Type="http://schemas.openxmlformats.org/officeDocument/2006/relationships/image" Target="media/image10.emf"/></Relationships>
</file>

<file path=word/_rels/header68.xml.rels><?xml version="1.0" encoding="UTF-8" standalone="yes"?>
<Relationships xmlns="http://schemas.openxmlformats.org/package/2006/relationships"><Relationship Id="rId1" Type="http://schemas.openxmlformats.org/officeDocument/2006/relationships/image" Target="media/image10.emf"/></Relationships>
</file>

<file path=word/_rels/header70.xml.rels><?xml version="1.0" encoding="UTF-8" standalone="yes"?>
<Relationships xmlns="http://schemas.openxmlformats.org/package/2006/relationships"><Relationship Id="rId1" Type="http://schemas.openxmlformats.org/officeDocument/2006/relationships/image" Target="media/image10.emf"/></Relationships>
</file>

<file path=word/_rels/header72.xml.rels><?xml version="1.0" encoding="UTF-8" standalone="yes"?>
<Relationships xmlns="http://schemas.openxmlformats.org/package/2006/relationships"><Relationship Id="rId1" Type="http://schemas.openxmlformats.org/officeDocument/2006/relationships/image" Target="media/image10.emf"/></Relationships>
</file>

<file path=word/_rels/header74.xml.rels><?xml version="1.0" encoding="UTF-8" standalone="yes"?>
<Relationships xmlns="http://schemas.openxmlformats.org/package/2006/relationships"><Relationship Id="rId1" Type="http://schemas.openxmlformats.org/officeDocument/2006/relationships/image" Target="media/image10.emf"/></Relationships>
</file>

<file path=word/_rels/header76.xml.rels><?xml version="1.0" encoding="UTF-8" standalone="yes"?>
<Relationships xmlns="http://schemas.openxmlformats.org/package/2006/relationships"><Relationship Id="rId1" Type="http://schemas.openxmlformats.org/officeDocument/2006/relationships/image" Target="media/image10.emf"/></Relationships>
</file>

<file path=word/_rels/header78.xml.rels><?xml version="1.0" encoding="UTF-8" standalone="yes"?>
<Relationships xmlns="http://schemas.openxmlformats.org/package/2006/relationships"><Relationship Id="rId1" Type="http://schemas.openxmlformats.org/officeDocument/2006/relationships/image" Target="media/image10.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80.xml.rels><?xml version="1.0" encoding="UTF-8" standalone="yes"?>
<Relationships xmlns="http://schemas.openxmlformats.org/package/2006/relationships"><Relationship Id="rId1" Type="http://schemas.openxmlformats.org/officeDocument/2006/relationships/image" Target="media/image10.emf"/></Relationships>
</file>

<file path=word/_rels/header82.xml.rels><?xml version="1.0" encoding="UTF-8" standalone="yes"?>
<Relationships xmlns="http://schemas.openxmlformats.org/package/2006/relationships"><Relationship Id="rId1" Type="http://schemas.openxmlformats.org/officeDocument/2006/relationships/image" Target="media/image10.emf"/></Relationships>
</file>

<file path=word/_rels/header84.xml.rels><?xml version="1.0" encoding="UTF-8" standalone="yes"?>
<Relationships xmlns="http://schemas.openxmlformats.org/package/2006/relationships"><Relationship Id="rId1" Type="http://schemas.openxmlformats.org/officeDocument/2006/relationships/image" Target="media/image10.emf"/></Relationships>
</file>

<file path=word/_rels/header88.xml.rels><?xml version="1.0" encoding="UTF-8" standalone="yes"?>
<Relationships xmlns="http://schemas.openxmlformats.org/package/2006/relationships"><Relationship Id="rId1" Type="http://schemas.openxmlformats.org/officeDocument/2006/relationships/image" Target="media/image10.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D683-A7CC-4095-AE34-F154F85D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72355</Words>
  <Characters>412429</Characters>
  <Application>Microsoft Office Word</Application>
  <DocSecurity>0</DocSecurity>
  <Lines>3436</Lines>
  <Paragraphs>9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90025056-411387</vt:lpstr>
      <vt:lpstr>190025056-411387</vt:lpstr>
    </vt:vector>
  </TitlesOfParts>
  <Company>BMWi, IT-Referat</Company>
  <LinksUpToDate>false</LinksUpToDate>
  <CharactersWithSpaces>483817</CharactersWithSpaces>
  <SharedDoc>false</SharedDoc>
  <HLinks>
    <vt:vector size="12" baseType="variant">
      <vt:variant>
        <vt:i4>8060980</vt:i4>
      </vt:variant>
      <vt:variant>
        <vt:i4>20</vt:i4>
      </vt:variant>
      <vt:variant>
        <vt:i4>0</vt:i4>
      </vt:variant>
      <vt:variant>
        <vt:i4>5</vt:i4>
      </vt:variant>
      <vt:variant>
        <vt:lpwstr>http://www.lawa.de/</vt:lpwstr>
      </vt:variant>
      <vt:variant>
        <vt:lpwstr/>
      </vt:variant>
      <vt:variant>
        <vt:i4>6684713</vt:i4>
      </vt:variant>
      <vt:variant>
        <vt:i4>17</vt:i4>
      </vt:variant>
      <vt:variant>
        <vt:i4>0</vt:i4>
      </vt:variant>
      <vt:variant>
        <vt:i4>5</vt:i4>
      </vt:variant>
      <vt:variant>
        <vt:lpwstr>http://www.dib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25056-411387</dc:title>
  <dc:creator>kerstin leibrich</dc:creator>
  <cp:lastModifiedBy>Ke, Tingting</cp:lastModifiedBy>
  <cp:revision>122</cp:revision>
  <cp:lastPrinted>2019-06-20T09:23:00Z</cp:lastPrinted>
  <dcterms:created xsi:type="dcterms:W3CDTF">2019-06-24T11:19:00Z</dcterms:created>
  <dcterms:modified xsi:type="dcterms:W3CDTF">2019-07-23T12:25:00Z</dcterms:modified>
</cp:coreProperties>
</file>